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BBB" w:rsidRPr="00F00263" w:rsidRDefault="00991D03" w:rsidP="00916D0B">
      <w:pPr>
        <w:pStyle w:val="Bodytext40"/>
        <w:shd w:val="clear" w:color="auto" w:fill="auto"/>
        <w:spacing w:before="0" w:after="160" w:line="360" w:lineRule="auto"/>
        <w:ind w:left="4536" w:right="-8"/>
        <w:jc w:val="center"/>
        <w:rPr>
          <w:rFonts w:ascii="Sylfaen" w:hAnsi="Sylfaen"/>
          <w:sz w:val="24"/>
          <w:szCs w:val="24"/>
        </w:rPr>
      </w:pPr>
      <w:r w:rsidRPr="00F00263">
        <w:rPr>
          <w:rFonts w:ascii="Sylfaen" w:hAnsi="Sylfaen"/>
          <w:sz w:val="24"/>
          <w:szCs w:val="24"/>
        </w:rPr>
        <w:t>ՀԱՍՏԱՏՎԱԾ ԵՆ</w:t>
      </w:r>
    </w:p>
    <w:p w:rsidR="00B95BBB" w:rsidRPr="00F00263" w:rsidRDefault="00991D03" w:rsidP="00916D0B">
      <w:pPr>
        <w:pStyle w:val="Bodytext40"/>
        <w:shd w:val="clear" w:color="auto" w:fill="auto"/>
        <w:spacing w:before="0" w:after="160" w:line="360" w:lineRule="auto"/>
        <w:ind w:left="4536" w:right="-8"/>
        <w:jc w:val="center"/>
        <w:rPr>
          <w:rFonts w:ascii="Sylfaen" w:hAnsi="Sylfaen"/>
          <w:sz w:val="24"/>
          <w:szCs w:val="24"/>
        </w:rPr>
      </w:pPr>
      <w:r w:rsidRPr="00F00263">
        <w:rPr>
          <w:rFonts w:ascii="Sylfaen" w:hAnsi="Sylfaen"/>
          <w:sz w:val="24"/>
          <w:szCs w:val="24"/>
        </w:rPr>
        <w:t>Եվրասիական տնտեսական հանձնաժողովի կոլեգիայի</w:t>
      </w:r>
      <w:r w:rsidR="00916D0B">
        <w:rPr>
          <w:rFonts w:ascii="Sylfaen" w:hAnsi="Sylfaen"/>
          <w:sz w:val="24"/>
          <w:szCs w:val="24"/>
        </w:rPr>
        <w:br/>
      </w:r>
      <w:r w:rsidRPr="00F00263">
        <w:rPr>
          <w:rFonts w:ascii="Sylfaen" w:hAnsi="Sylfaen"/>
          <w:sz w:val="24"/>
          <w:szCs w:val="24"/>
        </w:rPr>
        <w:t xml:space="preserve">2022 թվականի հուլիսի 13-ի </w:t>
      </w:r>
      <w:r w:rsidR="00916D0B">
        <w:rPr>
          <w:rFonts w:ascii="Sylfaen" w:hAnsi="Sylfaen"/>
          <w:sz w:val="24"/>
          <w:szCs w:val="24"/>
        </w:rPr>
        <w:br/>
      </w:r>
      <w:r w:rsidRPr="00F00263">
        <w:rPr>
          <w:rFonts w:ascii="Sylfaen" w:hAnsi="Sylfaen"/>
          <w:sz w:val="24"/>
          <w:szCs w:val="24"/>
        </w:rPr>
        <w:t>թիվ 100 որոշմամբ</w:t>
      </w:r>
    </w:p>
    <w:p w:rsidR="002109CD" w:rsidRPr="00F00263" w:rsidRDefault="002109CD" w:rsidP="00194E8C">
      <w:pPr>
        <w:pStyle w:val="Bodytext20"/>
        <w:shd w:val="clear" w:color="auto" w:fill="auto"/>
        <w:spacing w:after="160" w:line="360" w:lineRule="auto"/>
        <w:ind w:right="-8"/>
        <w:rPr>
          <w:rStyle w:val="Bodytext2Bold1"/>
          <w:rFonts w:ascii="Sylfaen" w:hAnsi="Sylfaen"/>
          <w:spacing w:val="0"/>
          <w:sz w:val="24"/>
          <w:szCs w:val="24"/>
        </w:rPr>
      </w:pPr>
    </w:p>
    <w:p w:rsidR="00B95BBB" w:rsidRPr="00F00263" w:rsidRDefault="00991D03" w:rsidP="00194E8C">
      <w:pPr>
        <w:pStyle w:val="Bodytext20"/>
        <w:shd w:val="clear" w:color="auto" w:fill="auto"/>
        <w:spacing w:after="160" w:line="360" w:lineRule="auto"/>
        <w:ind w:right="-8"/>
        <w:rPr>
          <w:rFonts w:ascii="Sylfaen" w:hAnsi="Sylfaen"/>
          <w:sz w:val="24"/>
          <w:szCs w:val="24"/>
        </w:rPr>
      </w:pPr>
      <w:r w:rsidRPr="00F00263">
        <w:rPr>
          <w:rStyle w:val="Bodytext2Bold1"/>
          <w:rFonts w:ascii="Sylfaen" w:hAnsi="Sylfaen"/>
          <w:spacing w:val="0"/>
          <w:sz w:val="24"/>
          <w:szCs w:val="24"/>
        </w:rPr>
        <w:t>ԿԱՆՈՆՆԵՐ</w:t>
      </w:r>
    </w:p>
    <w:p w:rsidR="00B95BBB" w:rsidRPr="00F00263" w:rsidRDefault="00991D03" w:rsidP="00194E8C">
      <w:pPr>
        <w:pStyle w:val="Bodytext20"/>
        <w:shd w:val="clear" w:color="auto" w:fill="auto"/>
        <w:spacing w:after="160" w:line="360" w:lineRule="auto"/>
        <w:ind w:right="-8"/>
        <w:rPr>
          <w:rFonts w:ascii="Sylfaen" w:hAnsi="Sylfaen"/>
          <w:sz w:val="24"/>
          <w:szCs w:val="24"/>
        </w:rPr>
      </w:pPr>
      <w:r w:rsidRPr="00F00263">
        <w:rPr>
          <w:rStyle w:val="Bodytext2Bold"/>
          <w:rFonts w:ascii="Sylfaen" w:hAnsi="Sylfaen"/>
          <w:sz w:val="24"/>
          <w:szCs w:val="24"/>
        </w:rPr>
        <w:t xml:space="preserve">Նույնականացման միջոցներով դրոշմավորման ենթակա </w:t>
      </w:r>
      <w:r w:rsidR="00532E15">
        <w:rPr>
          <w:rStyle w:val="Bodytext2Bold"/>
          <w:rFonts w:ascii="Sylfaen" w:hAnsi="Sylfaen"/>
          <w:sz w:val="24"/>
          <w:szCs w:val="24"/>
        </w:rPr>
        <w:t>և</w:t>
      </w:r>
      <w:r w:rsidRPr="00F00263">
        <w:rPr>
          <w:rStyle w:val="Bodytext2Bold"/>
          <w:rFonts w:ascii="Sylfaen" w:hAnsi="Sylfaen"/>
          <w:sz w:val="24"/>
          <w:szCs w:val="24"/>
        </w:rPr>
        <w:t xml:space="preserve"> </w:t>
      </w:r>
      <w:r w:rsidR="00916D0B">
        <w:rPr>
          <w:rStyle w:val="Bodytext2Bold"/>
          <w:rFonts w:ascii="Sylfaen" w:hAnsi="Sylfaen"/>
          <w:sz w:val="24"/>
          <w:szCs w:val="24"/>
        </w:rPr>
        <w:br/>
      </w:r>
      <w:r w:rsidRPr="00F00263">
        <w:rPr>
          <w:rStyle w:val="Bodytext2Bold"/>
          <w:rFonts w:ascii="Sylfaen" w:hAnsi="Sylfaen"/>
          <w:sz w:val="24"/>
          <w:szCs w:val="24"/>
        </w:rPr>
        <w:t xml:space="preserve">«Հագուստի առարկաներ, հագուստի պարագաներ </w:t>
      </w:r>
      <w:r w:rsidR="00532E15">
        <w:rPr>
          <w:rStyle w:val="Bodytext2Bold"/>
          <w:rFonts w:ascii="Sylfaen" w:hAnsi="Sylfaen"/>
          <w:sz w:val="24"/>
          <w:szCs w:val="24"/>
        </w:rPr>
        <w:t>և</w:t>
      </w:r>
      <w:r w:rsidRPr="00F00263">
        <w:rPr>
          <w:rStyle w:val="Bodytext2Bold"/>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w:t>
      </w:r>
      <w:r w:rsidR="009D6F2A" w:rsidRPr="00F00263">
        <w:rPr>
          <w:rStyle w:val="Bodytext2Bold"/>
          <w:rFonts w:ascii="Sylfaen" w:hAnsi="Sylfaen"/>
          <w:sz w:val="24"/>
          <w:szCs w:val="24"/>
        </w:rPr>
        <w:t>ն</w:t>
      </w:r>
      <w:r w:rsidRPr="00F00263">
        <w:rPr>
          <w:rStyle w:val="Bodytext2Bold"/>
          <w:rFonts w:ascii="Sylfaen" w:hAnsi="Sylfaen"/>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rsidR="00B95BBB" w:rsidRPr="00F00263" w:rsidRDefault="00B95BBB" w:rsidP="00194E8C">
      <w:pPr>
        <w:spacing w:after="160" w:line="360" w:lineRule="auto"/>
        <w:ind w:right="-8"/>
        <w:jc w:val="center"/>
      </w:pPr>
    </w:p>
    <w:p w:rsidR="00B95BBB" w:rsidRPr="00F00263" w:rsidRDefault="00991D03" w:rsidP="00916D0B">
      <w:pPr>
        <w:pStyle w:val="Bodytext40"/>
        <w:shd w:val="clear" w:color="auto" w:fill="auto"/>
        <w:spacing w:before="0" w:after="160" w:line="360" w:lineRule="auto"/>
        <w:ind w:right="-8"/>
        <w:jc w:val="center"/>
        <w:rPr>
          <w:rFonts w:ascii="Sylfaen" w:hAnsi="Sylfaen"/>
          <w:sz w:val="24"/>
          <w:szCs w:val="24"/>
        </w:rPr>
      </w:pPr>
      <w:r w:rsidRPr="00F00263">
        <w:rPr>
          <w:rFonts w:ascii="Sylfaen" w:hAnsi="Sylfaen"/>
          <w:sz w:val="24"/>
          <w:szCs w:val="24"/>
        </w:rPr>
        <w:t>I. Ընդհանուր դրույթներ</w:t>
      </w:r>
    </w:p>
    <w:p w:rsidR="00B95BBB" w:rsidRPr="00F00263" w:rsidRDefault="00991D03" w:rsidP="00916D0B">
      <w:pPr>
        <w:pStyle w:val="Bodytext40"/>
        <w:shd w:val="clear" w:color="auto" w:fill="auto"/>
        <w:tabs>
          <w:tab w:val="left" w:pos="1134"/>
        </w:tabs>
        <w:spacing w:before="0" w:after="160" w:line="360" w:lineRule="auto"/>
        <w:ind w:right="-8" w:firstLine="567"/>
        <w:rPr>
          <w:rFonts w:ascii="Sylfaen" w:hAnsi="Sylfaen"/>
          <w:sz w:val="24"/>
          <w:szCs w:val="24"/>
        </w:rPr>
      </w:pPr>
      <w:r w:rsidRPr="00F00263">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Սույն կանոնները մշակվել են Եվրասիական տնտեսական միության (այսուհետ՝ Միություն) իրավունքի </w:t>
      </w:r>
      <w:r w:rsidR="009D6F2A" w:rsidRPr="00F00263">
        <w:rPr>
          <w:rFonts w:ascii="Sylfaen" w:hAnsi="Sylfaen"/>
          <w:sz w:val="24"/>
          <w:szCs w:val="24"/>
        </w:rPr>
        <w:t>կազմում</w:t>
      </w:r>
      <w:r w:rsidRPr="00F00263">
        <w:rPr>
          <w:rFonts w:ascii="Sylfaen" w:hAnsi="Sylfaen"/>
          <w:sz w:val="24"/>
          <w:szCs w:val="24"/>
        </w:rPr>
        <w:t xml:space="preserve"> </w:t>
      </w:r>
      <w:r w:rsidR="000514A0" w:rsidRPr="00F00263">
        <w:rPr>
          <w:rFonts w:ascii="Sylfaen" w:hAnsi="Sylfaen"/>
          <w:sz w:val="24"/>
          <w:szCs w:val="24"/>
        </w:rPr>
        <w:t>ընդգրկված</w:t>
      </w:r>
      <w:r w:rsidR="009D6F2A" w:rsidRPr="00F00263">
        <w:rPr>
          <w:rFonts w:ascii="Sylfaen" w:hAnsi="Sylfaen"/>
          <w:sz w:val="24"/>
          <w:szCs w:val="24"/>
        </w:rPr>
        <w:t xml:space="preserve"> </w:t>
      </w:r>
      <w:r w:rsidRPr="00F00263">
        <w:rPr>
          <w:rFonts w:ascii="Sylfaen" w:hAnsi="Sylfaen"/>
          <w:sz w:val="24"/>
          <w:szCs w:val="24"/>
        </w:rPr>
        <w:t>հետ</w:t>
      </w:r>
      <w:r w:rsidR="00532E15">
        <w:rPr>
          <w:rFonts w:ascii="Sylfaen" w:hAnsi="Sylfaen"/>
          <w:sz w:val="24"/>
          <w:szCs w:val="24"/>
        </w:rPr>
        <w:t>և</w:t>
      </w:r>
      <w:r w:rsidRPr="00F00263">
        <w:rPr>
          <w:rFonts w:ascii="Sylfaen" w:hAnsi="Sylfaen"/>
          <w:sz w:val="24"/>
          <w:szCs w:val="24"/>
        </w:rPr>
        <w:t>յալ ակտերին համապատասխան՝</w:t>
      </w:r>
    </w:p>
    <w:p w:rsidR="00B95BBB" w:rsidRPr="00F00263" w:rsidRDefault="00991D03" w:rsidP="00F00263">
      <w:pPr>
        <w:pStyle w:val="Bodytext40"/>
        <w:shd w:val="clear" w:color="auto" w:fill="auto"/>
        <w:spacing w:before="0" w:after="160" w:line="360" w:lineRule="auto"/>
        <w:ind w:right="-8" w:firstLine="567"/>
        <w:rPr>
          <w:rFonts w:ascii="Sylfaen" w:hAnsi="Sylfaen"/>
          <w:sz w:val="24"/>
          <w:szCs w:val="24"/>
        </w:rPr>
      </w:pPr>
      <w:r w:rsidRPr="00F00263">
        <w:rPr>
          <w:rFonts w:ascii="Sylfaen" w:hAnsi="Sylfaen"/>
          <w:sz w:val="24"/>
          <w:szCs w:val="24"/>
        </w:rPr>
        <w:t>«Եվրասիական տնտեսական միության մասին» 2014 թվականի մայիսի 29-ի պայմանագիր.</w:t>
      </w:r>
    </w:p>
    <w:p w:rsidR="00B95BBB" w:rsidRPr="00F00263" w:rsidRDefault="00991D03" w:rsidP="00F00263">
      <w:pPr>
        <w:pStyle w:val="Bodytext40"/>
        <w:shd w:val="clear" w:color="auto" w:fill="auto"/>
        <w:spacing w:before="0" w:after="160" w:line="360" w:lineRule="auto"/>
        <w:ind w:right="-8" w:firstLine="567"/>
        <w:rPr>
          <w:rFonts w:ascii="Sylfaen" w:hAnsi="Sylfaen"/>
          <w:sz w:val="24"/>
          <w:szCs w:val="24"/>
        </w:rPr>
      </w:pPr>
      <w:r w:rsidRPr="00F00263">
        <w:rPr>
          <w:rFonts w:ascii="Sylfaen" w:hAnsi="Sylfaen"/>
          <w:sz w:val="24"/>
          <w:szCs w:val="24"/>
        </w:rPr>
        <w:lastRenderedPageBreak/>
        <w:t>«Եվրասիական տնտեսական միությունում նույնականացման միջոցներով ապրանքների դրոշմավորման մասին» 2018 թվականի փետրվարի 2-ի համաձայնագիր (այսուհետ՝ Համաձայնագիր).</w:t>
      </w:r>
    </w:p>
    <w:p w:rsidR="009E6C11" w:rsidRPr="00F00263" w:rsidRDefault="00991D03" w:rsidP="00F00263">
      <w:pPr>
        <w:pStyle w:val="Bodytext40"/>
        <w:shd w:val="clear" w:color="auto" w:fill="auto"/>
        <w:spacing w:before="0" w:after="160" w:line="360" w:lineRule="auto"/>
        <w:ind w:right="-8" w:firstLine="567"/>
        <w:rPr>
          <w:rFonts w:ascii="Sylfaen" w:hAnsi="Sylfaen"/>
          <w:sz w:val="24"/>
          <w:szCs w:val="24"/>
        </w:rPr>
      </w:pPr>
      <w:r w:rsidRPr="00F00263">
        <w:rPr>
          <w:rFonts w:ascii="Sylfaen" w:hAnsi="Sylfaen"/>
          <w:sz w:val="24"/>
          <w:szCs w:val="24"/>
        </w:rPr>
        <w:t>Եվրասիական տնտեսական հանձնաժողովի խորհրդի 2019 թվականի օգոստոսի 8-ի «Կոշկեղենի՝ նույնականացման միջոցներով դրոշմավորում սահմանելու մասին» թիվ 72 որոշում.</w:t>
      </w:r>
    </w:p>
    <w:p w:rsidR="00B95BBB" w:rsidRPr="00F00263" w:rsidRDefault="00991D03" w:rsidP="00F00263">
      <w:pPr>
        <w:pStyle w:val="Bodytext40"/>
        <w:shd w:val="clear" w:color="auto" w:fill="auto"/>
        <w:spacing w:before="0" w:after="160" w:line="360" w:lineRule="auto"/>
        <w:ind w:right="-8" w:firstLine="567"/>
        <w:rPr>
          <w:rFonts w:ascii="Sylfaen" w:hAnsi="Sylfaen"/>
          <w:sz w:val="24"/>
          <w:szCs w:val="24"/>
        </w:rPr>
      </w:pPr>
      <w:r w:rsidRPr="00F00263">
        <w:rPr>
          <w:rFonts w:ascii="Sylfaen" w:hAnsi="Sylfaen"/>
          <w:sz w:val="24"/>
          <w:szCs w:val="24"/>
        </w:rPr>
        <w:t>Եվրասիական տնտեսական հանձնաժողովի խորհրդի 2019 թվականի նոյեմբերի 18-ի «Թեթ</w:t>
      </w:r>
      <w:r w:rsidR="00532E15">
        <w:rPr>
          <w:rFonts w:ascii="Sylfaen" w:hAnsi="Sylfaen"/>
          <w:sz w:val="24"/>
          <w:szCs w:val="24"/>
        </w:rPr>
        <w:t>և</w:t>
      </w:r>
      <w:r w:rsidRPr="00F00263">
        <w:rPr>
          <w:rFonts w:ascii="Sylfaen" w:hAnsi="Sylfaen"/>
          <w:sz w:val="24"/>
          <w:szCs w:val="24"/>
        </w:rPr>
        <w:t xml:space="preserve"> արդյունաբերության ապրանքների՝ նույնականացման միջոցներով դրոշմավորում սահմանելու մասին» թիվ 127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Եվրասիական տնտեսական հանձնաժողովի խորհրդի 2019 թվականի նոյեմբերի 18-ի «Օծանելիքի </w:t>
      </w:r>
      <w:r w:rsidR="00532E15">
        <w:rPr>
          <w:rFonts w:ascii="Sylfaen" w:hAnsi="Sylfaen"/>
          <w:sz w:val="24"/>
          <w:szCs w:val="24"/>
        </w:rPr>
        <w:t>և</w:t>
      </w:r>
      <w:r w:rsidRPr="00F00263">
        <w:rPr>
          <w:rFonts w:ascii="Sylfaen" w:hAnsi="Sylfaen"/>
          <w:sz w:val="24"/>
          <w:szCs w:val="24"/>
        </w:rPr>
        <w:t xml:space="preserve"> հարդաջրի՝ նույնականացման միջոցներով դրոշմավորում սահմանելու մասին» թիվ 128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spacing w:val="-6"/>
          <w:sz w:val="24"/>
          <w:szCs w:val="24"/>
        </w:rPr>
        <w:t>Եվրասիական տնտեսական հանձնաժողովի խորհրդի 2019 թվականի նոյեմբերի</w:t>
      </w:r>
      <w:r w:rsidR="00916D0B" w:rsidRPr="00916D0B">
        <w:rPr>
          <w:rFonts w:ascii="Sylfaen" w:hAnsi="Sylfaen"/>
          <w:spacing w:val="-6"/>
          <w:sz w:val="24"/>
          <w:szCs w:val="24"/>
        </w:rPr>
        <w:t> </w:t>
      </w:r>
      <w:r w:rsidRPr="00916D0B">
        <w:rPr>
          <w:rFonts w:ascii="Sylfaen" w:hAnsi="Sylfaen"/>
          <w:spacing w:val="-6"/>
          <w:sz w:val="24"/>
          <w:szCs w:val="24"/>
        </w:rPr>
        <w:t xml:space="preserve">18-ի «Օդաճնշական ռետինե նոր անվադողերի </w:t>
      </w:r>
      <w:r w:rsidR="00532E15">
        <w:rPr>
          <w:rFonts w:ascii="Sylfaen" w:hAnsi="Sylfaen"/>
          <w:spacing w:val="-6"/>
          <w:sz w:val="24"/>
          <w:szCs w:val="24"/>
        </w:rPr>
        <w:t>և</w:t>
      </w:r>
      <w:r w:rsidRPr="00916D0B">
        <w:rPr>
          <w:rFonts w:ascii="Sylfaen" w:hAnsi="Sylfaen"/>
          <w:spacing w:val="-6"/>
          <w:sz w:val="24"/>
          <w:szCs w:val="24"/>
        </w:rPr>
        <w:t xml:space="preserve"> դողածածկանների՝ նույնականացման միջոցներով դրոշմավորում սահմանելու մասին» թիվ 129</w:t>
      </w:r>
      <w:r w:rsidRPr="00F00263">
        <w:rPr>
          <w:rFonts w:ascii="Sylfaen" w:hAnsi="Sylfaen"/>
          <w:sz w:val="24"/>
          <w:szCs w:val="24"/>
        </w:rPr>
        <w:t xml:space="preserve">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Եվրասիական տնտեսական հանձնաժողովի խորհրդի 2019 թվականի նոյեմբերի 18-ի «Ֆոտոխցիկների (բացի կինոխցիկներից), լուսաբռնկիչների </w:t>
      </w:r>
      <w:r w:rsidR="00532E15">
        <w:rPr>
          <w:rFonts w:ascii="Sylfaen" w:hAnsi="Sylfaen"/>
          <w:sz w:val="24"/>
          <w:szCs w:val="24"/>
        </w:rPr>
        <w:t>և</w:t>
      </w:r>
      <w:r w:rsidRPr="00F00263">
        <w:rPr>
          <w:rFonts w:ascii="Sylfaen" w:hAnsi="Sylfaen"/>
          <w:sz w:val="24"/>
          <w:szCs w:val="24"/>
        </w:rPr>
        <w:t xml:space="preserve"> լամպ-բռնկիչների՝ նույնականացման միջոցներով դրոշմավորում սահմանելու մասին» թիվ 130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վրասիական տնտեսական հանձնաժողովի խորհրդի 2020 թվականի դեկտեմբերի 23-ի «Կաթնամթերքի առանձին տեսակների՝ նույնականացման միջոցներով դրոշմավորում սահմանելու մասին» թիվ 129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վրասիական տնտեսական հանձնաժողովի խորհրդի 2021 թվականի մարտի</w:t>
      </w:r>
      <w:r w:rsidR="00916D0B" w:rsidRPr="00916D0B">
        <w:rPr>
          <w:rFonts w:ascii="Sylfaen" w:hAnsi="Sylfaen"/>
          <w:sz w:val="24"/>
          <w:szCs w:val="24"/>
        </w:rPr>
        <w:t> </w:t>
      </w:r>
      <w:r w:rsidRPr="00F00263">
        <w:rPr>
          <w:rFonts w:ascii="Sylfaen" w:hAnsi="Sylfaen"/>
          <w:sz w:val="24"/>
          <w:szCs w:val="24"/>
        </w:rPr>
        <w:t>5-ի «Եվրասիական տնտեսական միությունում նույնականացման միջոցներով ապրանքների դրոշմավորման համակարգի բազային տեխնոլոգիական կազմակերպական մոդելի մասին» թիվ 19 որոշում (այսուհետ՝ Ապրանքների դրոշմավորման համակարգի բազային մոդել)</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532E15">
        <w:rPr>
          <w:rFonts w:ascii="Sylfaen" w:hAnsi="Sylfaen"/>
          <w:sz w:val="24"/>
          <w:szCs w:val="24"/>
        </w:rPr>
        <w:t>և</w:t>
      </w:r>
      <w:r w:rsidRPr="00F00263">
        <w:rPr>
          <w:rFonts w:ascii="Sylfaen" w:hAnsi="Sylfaen"/>
          <w:sz w:val="24"/>
          <w:szCs w:val="24"/>
        </w:rPr>
        <w:t xml:space="preserve"> փոխադարձ առ</w:t>
      </w:r>
      <w:r w:rsidR="00532E15">
        <w:rPr>
          <w:rFonts w:ascii="Sylfaen" w:hAnsi="Sylfaen"/>
          <w:sz w:val="24"/>
          <w:szCs w:val="24"/>
        </w:rPr>
        <w:t>և</w:t>
      </w:r>
      <w:r w:rsidRPr="00F0026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Եվրասիական տնտեսական հանձնաժողովի կոլեգիայի 2015 թվականի հունվարի 27-ի «Արտաքին </w:t>
      </w:r>
      <w:r w:rsidR="00532E15">
        <w:rPr>
          <w:rFonts w:ascii="Sylfaen" w:hAnsi="Sylfaen"/>
          <w:sz w:val="24"/>
          <w:szCs w:val="24"/>
        </w:rPr>
        <w:t>և</w:t>
      </w:r>
      <w:r w:rsidRPr="00F00263">
        <w:rPr>
          <w:rFonts w:ascii="Sylfaen" w:hAnsi="Sylfaen"/>
          <w:sz w:val="24"/>
          <w:szCs w:val="24"/>
        </w:rPr>
        <w:t xml:space="preserve"> փոխադարձ առ</w:t>
      </w:r>
      <w:r w:rsidR="00532E15">
        <w:rPr>
          <w:rFonts w:ascii="Sylfaen" w:hAnsi="Sylfaen"/>
          <w:sz w:val="24"/>
          <w:szCs w:val="24"/>
        </w:rPr>
        <w:t>և</w:t>
      </w:r>
      <w:r w:rsidRPr="00F00263">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32E15">
        <w:rPr>
          <w:rFonts w:ascii="Sylfaen" w:hAnsi="Sylfaen"/>
          <w:sz w:val="24"/>
          <w:szCs w:val="24"/>
        </w:rPr>
        <w:t>և</w:t>
      </w:r>
      <w:r w:rsidRPr="00F00263">
        <w:rPr>
          <w:rFonts w:ascii="Sylfaen" w:hAnsi="Sylfaen"/>
          <w:sz w:val="24"/>
          <w:szCs w:val="24"/>
        </w:rPr>
        <w:t xml:space="preserve"> նկարագրության մեթոդիկայի մասին» թիվ 63 որոշում։</w:t>
      </w:r>
    </w:p>
    <w:p w:rsidR="00B95BBB" w:rsidRPr="00F00263" w:rsidRDefault="00B95BBB" w:rsidP="00F00263">
      <w:pPr>
        <w:spacing w:after="160" w:line="360" w:lineRule="auto"/>
        <w:ind w:right="-8"/>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II. Կիրառության ոլորտ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Սույն կանոնները մշակվել են՝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w:t>
      </w:r>
      <w:r w:rsidRPr="00F00263">
        <w:rPr>
          <w:rFonts w:ascii="Sylfaen" w:hAnsi="Sylfaen"/>
          <w:sz w:val="24"/>
          <w:szCs w:val="24"/>
        </w:rPr>
        <w:lastRenderedPageBreak/>
        <w:t>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մասնակից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րգն ու պայմանները սահմանելու նպատակով:</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w:t>
      </w:r>
      <w:r w:rsidR="00916D0B">
        <w:rPr>
          <w:rFonts w:ascii="Sylfaen" w:hAnsi="Sylfaen"/>
          <w:sz w:val="24"/>
          <w:szCs w:val="24"/>
        </w:rPr>
        <w:tab/>
      </w:r>
      <w:r w:rsidRPr="00F00263">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532E15">
        <w:rPr>
          <w:rFonts w:ascii="Sylfaen" w:hAnsi="Sylfaen"/>
          <w:sz w:val="24"/>
          <w:szCs w:val="24"/>
        </w:rPr>
        <w:t>և</w:t>
      </w:r>
      <w:r w:rsidRPr="00F00263">
        <w:rPr>
          <w:rFonts w:ascii="Sylfaen" w:hAnsi="Sylfaen"/>
          <w:sz w:val="24"/>
          <w:szCs w:val="24"/>
        </w:rPr>
        <w:t xml:space="preserve"> գործառնությունների կատարման կարգը վերահսկելիս, ինչպես նա</w:t>
      </w:r>
      <w:r w:rsidR="00532E15">
        <w:rPr>
          <w:rFonts w:ascii="Sylfaen" w:hAnsi="Sylfaen"/>
          <w:sz w:val="24"/>
          <w:szCs w:val="24"/>
        </w:rPr>
        <w:t>և</w:t>
      </w:r>
      <w:r w:rsidRPr="00F00263">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532E15">
        <w:rPr>
          <w:rFonts w:ascii="Sylfaen" w:hAnsi="Sylfaen"/>
          <w:sz w:val="24"/>
          <w:szCs w:val="24"/>
        </w:rPr>
        <w:t>և</w:t>
      </w:r>
      <w:r w:rsidRPr="00F00263">
        <w:rPr>
          <w:rFonts w:ascii="Sylfaen" w:hAnsi="Sylfaen"/>
          <w:sz w:val="24"/>
          <w:szCs w:val="24"/>
        </w:rPr>
        <w:t xml:space="preserve"> լրամշակելիս։</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Սույն կանոնները չեն կիրառվում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 մասին տեղեկությունների փոխանակման հետ կապված տեղեկատվական փոխգործակցության դեպքում:</w:t>
      </w:r>
    </w:p>
    <w:p w:rsidR="00B95BBB" w:rsidRPr="00F00263" w:rsidRDefault="00B95BBB" w:rsidP="00F00263">
      <w:pPr>
        <w:spacing w:after="160" w:line="360" w:lineRule="auto"/>
        <w:ind w:right="-8" w:firstLine="567"/>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III. Հիմնական հասկացություններ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w:t>
      </w:r>
      <w:r w:rsidR="00916D0B">
        <w:rPr>
          <w:rFonts w:ascii="Sylfaen" w:hAnsi="Sylfaen"/>
          <w:sz w:val="24"/>
          <w:szCs w:val="24"/>
        </w:rPr>
        <w:tab/>
      </w:r>
      <w:r w:rsidRPr="00F00263">
        <w:rPr>
          <w:rFonts w:ascii="Sylfaen" w:hAnsi="Sylfaen"/>
          <w:sz w:val="24"/>
          <w:szCs w:val="24"/>
        </w:rPr>
        <w:t>Սույն կանոնների նպատակներով օգտագործվում են հասկացություններ, որոնք ունեն հետ</w:t>
      </w:r>
      <w:r w:rsidR="00532E15">
        <w:rPr>
          <w:rFonts w:ascii="Sylfaen" w:hAnsi="Sylfaen"/>
          <w:sz w:val="24"/>
          <w:szCs w:val="24"/>
        </w:rPr>
        <w:t>և</w:t>
      </w:r>
      <w:r w:rsidRPr="00F00263">
        <w:rPr>
          <w:rFonts w:ascii="Sylfaen" w:hAnsi="Sylfaen"/>
          <w:sz w:val="24"/>
          <w:szCs w:val="24"/>
        </w:rPr>
        <w:t>յալ իմաստ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b/>
          <w:sz w:val="24"/>
          <w:szCs w:val="24"/>
        </w:rPr>
        <w:t>ավտորիզացում</w:t>
      </w:r>
      <w:r w:rsidRPr="00F00263">
        <w:rPr>
          <w:rFonts w:ascii="Sylfaen" w:hAnsi="Sylfaen"/>
          <w:sz w:val="24"/>
          <w:szCs w:val="24"/>
        </w:rPr>
        <w:t>՝ ընդհանուր գործընթացի կոնկրետ մասնակցին որոշակի գործողությունների կատարման իրավունքների տրամադր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b/>
          <w:sz w:val="24"/>
          <w:szCs w:val="24"/>
        </w:rPr>
        <w:t>ներմուծող</w:t>
      </w:r>
      <w:r w:rsidRPr="00F00263">
        <w:rPr>
          <w:rFonts w:ascii="Sylfaen" w:hAnsi="Sylfaen"/>
          <w:sz w:val="24"/>
          <w:szCs w:val="24"/>
        </w:rPr>
        <w:t>՝ անդրսահմանային առ</w:t>
      </w:r>
      <w:r w:rsidR="00532E15">
        <w:rPr>
          <w:rFonts w:ascii="Sylfaen" w:hAnsi="Sylfaen"/>
          <w:sz w:val="24"/>
          <w:szCs w:val="24"/>
        </w:rPr>
        <w:t>և</w:t>
      </w:r>
      <w:r w:rsidRPr="00F00263">
        <w:rPr>
          <w:rFonts w:ascii="Sylfaen" w:hAnsi="Sylfaen"/>
          <w:sz w:val="24"/>
          <w:szCs w:val="24"/>
        </w:rPr>
        <w:t>տրի շրջանակներում նույնականացման միջոցներով դրոշմավորված ապրանքների ձեռքբերումն իրականացնող իրավաբանական անձ կամ անհատ ձեռնարկատեր.</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b/>
          <w:sz w:val="24"/>
          <w:szCs w:val="24"/>
        </w:rPr>
        <w:t>դրոշմավորման ծածկագիր</w:t>
      </w:r>
      <w:r w:rsidRPr="00F00263">
        <w:rPr>
          <w:rFonts w:ascii="Sylfaen" w:hAnsi="Sylfaen"/>
          <w:sz w:val="24"/>
          <w:szCs w:val="24"/>
        </w:rPr>
        <w:t>՝ նույնականացման միջոցների ձ</w:t>
      </w:r>
      <w:r w:rsidR="00532E15">
        <w:rPr>
          <w:rFonts w:ascii="Sylfaen" w:hAnsi="Sylfaen"/>
          <w:sz w:val="24"/>
          <w:szCs w:val="24"/>
        </w:rPr>
        <w:t>և</w:t>
      </w:r>
      <w:r w:rsidRPr="00F00263">
        <w:rPr>
          <w:rFonts w:ascii="Sylfaen" w:hAnsi="Sylfaen"/>
          <w:sz w:val="24"/>
          <w:szCs w:val="24"/>
        </w:rPr>
        <w:t>ավորման համար օգտագործվող պայմանանշանների եզակի հաջորդականությու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b/>
          <w:sz w:val="24"/>
          <w:szCs w:val="24"/>
        </w:rPr>
        <w:lastRenderedPageBreak/>
        <w:t>արտահանող</w:t>
      </w:r>
      <w:r w:rsidRPr="00F00263">
        <w:rPr>
          <w:rFonts w:ascii="Sylfaen" w:hAnsi="Sylfaen"/>
          <w:sz w:val="24"/>
          <w:szCs w:val="24"/>
        </w:rPr>
        <w:t>՝ անդրսահմանային առ</w:t>
      </w:r>
      <w:r w:rsidR="00532E15">
        <w:rPr>
          <w:rFonts w:ascii="Sylfaen" w:hAnsi="Sylfaen"/>
          <w:sz w:val="24"/>
          <w:szCs w:val="24"/>
        </w:rPr>
        <w:t>և</w:t>
      </w:r>
      <w:r w:rsidRPr="00F00263">
        <w:rPr>
          <w:rFonts w:ascii="Sylfaen" w:hAnsi="Sylfaen"/>
          <w:sz w:val="24"/>
          <w:szCs w:val="24"/>
        </w:rPr>
        <w:t>տրի շրջանակներում նույնականացման միջոցներով դրոշմավորված ապրանքների իրացումը (վաճառքը) իրականացնող իրավաբանական անձ կամ անհատ ձեռնարկատեր։</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Սույն կանոններում օգտագործվող՝ «հսկիչ (նույնականացման) նշան», «</w:t>
      </w:r>
      <w:r w:rsidRPr="00916D0B">
        <w:rPr>
          <w:rFonts w:ascii="Sylfaen" w:hAnsi="Sylfaen"/>
          <w:spacing w:val="-6"/>
          <w:sz w:val="24"/>
          <w:szCs w:val="24"/>
        </w:rPr>
        <w:t>անդամ պետության իրավասու (լիազորված) մարմիններ» «հսկիչ (նույնականացման) նշաններով դրոշմավորում», «դրոշմավորված ապրանքներ», «ապրանքների շրջանառություն», «նույնականացման միջոց»,</w:t>
      </w:r>
      <w:r w:rsidR="00CC38AE" w:rsidRPr="00916D0B">
        <w:rPr>
          <w:rFonts w:ascii="Sylfaen" w:hAnsi="Sylfaen"/>
          <w:spacing w:val="-6"/>
          <w:sz w:val="24"/>
          <w:szCs w:val="24"/>
        </w:rPr>
        <w:t xml:space="preserve"> </w:t>
      </w:r>
      <w:r w:rsidRPr="00916D0B">
        <w:rPr>
          <w:rFonts w:ascii="Sylfaen" w:hAnsi="Sylfaen"/>
          <w:spacing w:val="-6"/>
          <w:sz w:val="24"/>
          <w:szCs w:val="24"/>
        </w:rPr>
        <w:t>«անդրսահմանային առ</w:t>
      </w:r>
      <w:r w:rsidR="00532E15">
        <w:rPr>
          <w:rFonts w:ascii="Sylfaen" w:hAnsi="Sylfaen"/>
          <w:spacing w:val="-6"/>
          <w:sz w:val="24"/>
          <w:szCs w:val="24"/>
        </w:rPr>
        <w:t>և</w:t>
      </w:r>
      <w:r w:rsidRPr="00916D0B">
        <w:rPr>
          <w:rFonts w:ascii="Sylfaen" w:hAnsi="Sylfaen"/>
          <w:spacing w:val="-6"/>
          <w:sz w:val="24"/>
          <w:szCs w:val="24"/>
        </w:rPr>
        <w:t xml:space="preserve">տուր» </w:t>
      </w:r>
      <w:r w:rsidR="00532E15">
        <w:rPr>
          <w:rFonts w:ascii="Sylfaen" w:hAnsi="Sylfaen"/>
          <w:spacing w:val="-6"/>
          <w:sz w:val="24"/>
          <w:szCs w:val="24"/>
        </w:rPr>
        <w:t>և</w:t>
      </w:r>
      <w:r w:rsidRPr="00916D0B">
        <w:rPr>
          <w:rFonts w:ascii="Sylfaen" w:hAnsi="Sylfaen"/>
          <w:spacing w:val="-6"/>
          <w:sz w:val="24"/>
          <w:szCs w:val="24"/>
        </w:rPr>
        <w:t xml:space="preserve"> «թողարկողներ» հասկացությունները կիրառվում</w:t>
      </w:r>
      <w:r w:rsidRPr="00F00263">
        <w:rPr>
          <w:rFonts w:ascii="Sylfaen" w:hAnsi="Sylfaen"/>
          <w:sz w:val="24"/>
          <w:szCs w:val="24"/>
        </w:rPr>
        <w:t xml:space="preserve"> են պայմանագրով </w:t>
      </w:r>
      <w:r w:rsidR="00532E15">
        <w:rPr>
          <w:rFonts w:ascii="Sylfaen" w:hAnsi="Sylfaen"/>
          <w:sz w:val="24"/>
          <w:szCs w:val="24"/>
        </w:rPr>
        <w:t>և</w:t>
      </w:r>
      <w:r w:rsidRPr="00F00263">
        <w:rPr>
          <w:rFonts w:ascii="Sylfaen" w:hAnsi="Sylfaen"/>
          <w:sz w:val="24"/>
          <w:szCs w:val="24"/>
        </w:rPr>
        <w:t xml:space="preserve"> Ապրանքների դրոշմավորման համակարգի բազային մոդելով սահմանված իմաստներով:</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532E15">
        <w:rPr>
          <w:rFonts w:ascii="Sylfaen" w:hAnsi="Sylfaen"/>
          <w:sz w:val="24"/>
          <w:szCs w:val="24"/>
        </w:rPr>
        <w:t>և</w:t>
      </w:r>
      <w:r w:rsidRPr="00F00263">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32E15">
        <w:rPr>
          <w:rFonts w:ascii="Sylfaen" w:hAnsi="Sylfaen"/>
          <w:sz w:val="24"/>
          <w:szCs w:val="24"/>
        </w:rPr>
        <w:t>և</w:t>
      </w:r>
      <w:r w:rsidRPr="00F00263">
        <w:rPr>
          <w:rFonts w:ascii="Sylfaen" w:hAnsi="Sylfaen"/>
          <w:sz w:val="24"/>
          <w:szCs w:val="24"/>
        </w:rPr>
        <w:t xml:space="preserve"> նկարագրության մեթոդիկայով սահմանված իմաստներով։</w:t>
      </w:r>
    </w:p>
    <w:p w:rsidR="00B95BBB" w:rsidRPr="00F00263" w:rsidRDefault="00B95BBB" w:rsidP="00F00263">
      <w:pPr>
        <w:spacing w:after="160" w:line="360" w:lineRule="auto"/>
        <w:ind w:right="-8" w:firstLine="567"/>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IV. Ընդհանուր գործընթացի մասին հիմնական տեղեկություններ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w:t>
      </w:r>
      <w:r w:rsidR="00916D0B">
        <w:rPr>
          <w:rFonts w:ascii="Sylfaen" w:hAnsi="Sylfaen"/>
          <w:sz w:val="24"/>
          <w:szCs w:val="24"/>
        </w:rPr>
        <w:tab/>
      </w:r>
      <w:r w:rsidRPr="00F00263">
        <w:rPr>
          <w:rFonts w:ascii="Sylfaen" w:hAnsi="Sylfaen"/>
          <w:sz w:val="24"/>
          <w:szCs w:val="24"/>
        </w:rPr>
        <w:t xml:space="preserve">Ընդհանուր գործընթացի լրիվ անվանումը՝ </w:t>
      </w:r>
      <w:r w:rsidR="00E727F9" w:rsidRPr="00F00263">
        <w:rPr>
          <w:rFonts w:ascii="Sylfaen" w:hAnsi="Sylfaen"/>
          <w:sz w:val="24"/>
          <w:szCs w:val="24"/>
        </w:rPr>
        <w:t>Նույնա</w:t>
      </w:r>
      <w:r w:rsidRPr="00F00263">
        <w:rPr>
          <w:rFonts w:ascii="Sylfaen" w:hAnsi="Sylfaen"/>
          <w:sz w:val="24"/>
          <w:szCs w:val="24"/>
        </w:rPr>
        <w:t xml:space="preserve">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w:t>
      </w:r>
      <w:r w:rsidRPr="00F00263">
        <w:rPr>
          <w:rFonts w:ascii="Sylfaen" w:hAnsi="Sylfaen"/>
          <w:sz w:val="24"/>
          <w:szCs w:val="24"/>
        </w:rPr>
        <w:lastRenderedPageBreak/>
        <w:t>թվում՝ Եվրասիական տնտեսական միության մաքսային տարածքում այդպիսի ապրանքների անդրսահմանային շրջանառության ժամանակ»։</w:t>
      </w:r>
    </w:p>
    <w:p w:rsidR="00B95BBB" w:rsidRPr="00032F78" w:rsidRDefault="00991D03" w:rsidP="00916D0B">
      <w:pPr>
        <w:pStyle w:val="Bodytext20"/>
        <w:shd w:val="clear" w:color="auto" w:fill="auto"/>
        <w:tabs>
          <w:tab w:val="left" w:pos="1134"/>
        </w:tabs>
        <w:spacing w:after="160" w:line="360" w:lineRule="auto"/>
        <w:ind w:right="-8" w:firstLine="567"/>
        <w:jc w:val="both"/>
        <w:rPr>
          <w:rFonts w:ascii="Sylfaen" w:hAnsi="Sylfaen"/>
          <w:spacing w:val="-6"/>
          <w:sz w:val="24"/>
          <w:szCs w:val="24"/>
        </w:rPr>
      </w:pPr>
      <w:r w:rsidRPr="00032F78">
        <w:rPr>
          <w:rFonts w:ascii="Sylfaen" w:hAnsi="Sylfaen"/>
          <w:spacing w:val="-6"/>
          <w:sz w:val="24"/>
          <w:szCs w:val="24"/>
        </w:rPr>
        <w:t>6.</w:t>
      </w:r>
      <w:r w:rsidR="00916D0B" w:rsidRPr="00032F78">
        <w:rPr>
          <w:rFonts w:ascii="Sylfaen" w:hAnsi="Sylfaen"/>
          <w:spacing w:val="-6"/>
          <w:sz w:val="24"/>
          <w:szCs w:val="24"/>
        </w:rPr>
        <w:tab/>
      </w:r>
      <w:r w:rsidRPr="00032F78">
        <w:rPr>
          <w:rFonts w:ascii="Sylfaen" w:hAnsi="Sylfaen"/>
          <w:spacing w:val="-6"/>
          <w:sz w:val="24"/>
          <w:szCs w:val="24"/>
        </w:rPr>
        <w:t xml:space="preserve">Նույնականացման միջոցներով դրոշմավորման ենթակա </w:t>
      </w:r>
      <w:r w:rsidR="00532E15">
        <w:rPr>
          <w:rFonts w:ascii="Sylfaen" w:hAnsi="Sylfaen"/>
          <w:spacing w:val="-6"/>
          <w:sz w:val="24"/>
          <w:szCs w:val="24"/>
        </w:rPr>
        <w:t>և</w:t>
      </w:r>
      <w:r w:rsidRPr="00032F78">
        <w:rPr>
          <w:rFonts w:ascii="Sylfaen" w:hAnsi="Sylfaen"/>
          <w:spacing w:val="-6"/>
          <w:sz w:val="24"/>
          <w:szCs w:val="24"/>
        </w:rPr>
        <w:t xml:space="preserve"> «Հագուստի առարկաներ, հագուստի պարագաներ </w:t>
      </w:r>
      <w:r w:rsidR="00532E15">
        <w:rPr>
          <w:rFonts w:ascii="Sylfaen" w:hAnsi="Sylfaen"/>
          <w:spacing w:val="-6"/>
          <w:sz w:val="24"/>
          <w:szCs w:val="24"/>
        </w:rPr>
        <w:t>և</w:t>
      </w:r>
      <w:r w:rsidRPr="00032F78">
        <w:rPr>
          <w:rFonts w:ascii="Sylfaen" w:hAnsi="Sylfaen"/>
          <w:spacing w:val="-6"/>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իրագործվող</w:t>
      </w:r>
      <w:r w:rsidR="002B026A" w:rsidRPr="00032F78">
        <w:rPr>
          <w:rFonts w:ascii="Sylfaen" w:hAnsi="Sylfaen"/>
          <w:spacing w:val="-6"/>
          <w:sz w:val="24"/>
          <w:szCs w:val="24"/>
        </w:rPr>
        <w:t>՝</w:t>
      </w:r>
      <w:r w:rsidRPr="00032F78">
        <w:rPr>
          <w:rFonts w:ascii="Sylfaen" w:hAnsi="Sylfaen"/>
          <w:spacing w:val="-6"/>
          <w:sz w:val="24"/>
          <w:szCs w:val="24"/>
        </w:rPr>
        <w:t xml:space="preserve"> ընդհանուր գործընթացի ծածկագրային նշագիրը</w:t>
      </w:r>
      <w:r w:rsidR="009E6947" w:rsidRPr="00032F78">
        <w:rPr>
          <w:rFonts w:ascii="Sylfaen" w:hAnsi="Sylfaen"/>
          <w:spacing w:val="-6"/>
          <w:sz w:val="24"/>
          <w:szCs w:val="24"/>
        </w:rPr>
        <w:t>`</w:t>
      </w:r>
      <w:r w:rsidRPr="00032F78">
        <w:rPr>
          <w:rFonts w:ascii="Sylfaen" w:hAnsi="Sylfaen"/>
          <w:spacing w:val="-6"/>
          <w:sz w:val="24"/>
          <w:szCs w:val="24"/>
        </w:rPr>
        <w:t xml:space="preserve"> P.LS.03, տարբերակ 1.1.0.</w:t>
      </w:r>
    </w:p>
    <w:p w:rsidR="00B95BBB" w:rsidRPr="00F00263" w:rsidRDefault="00B95BBB" w:rsidP="00F00263">
      <w:pPr>
        <w:spacing w:after="160" w:line="360" w:lineRule="auto"/>
        <w:ind w:right="-8" w:firstLine="567"/>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1. Ընդհանուր գործընթացի նպատակներն ու խնդիրներ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7.</w:t>
      </w:r>
      <w:r w:rsidR="00916D0B">
        <w:rPr>
          <w:rFonts w:ascii="Sylfaen" w:hAnsi="Sylfaen"/>
          <w:sz w:val="24"/>
          <w:szCs w:val="24"/>
        </w:rPr>
        <w:tab/>
      </w:r>
      <w:r w:rsidRPr="00F00263">
        <w:rPr>
          <w:rFonts w:ascii="Sylfaen" w:hAnsi="Sylfaen"/>
          <w:sz w:val="24"/>
          <w:szCs w:val="24"/>
        </w:rPr>
        <w:t>Ընդհանուր գործընթացի նպատակներն են՝</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916D0B">
        <w:rPr>
          <w:rFonts w:ascii="Sylfaen" w:hAnsi="Sylfaen"/>
          <w:sz w:val="24"/>
          <w:szCs w:val="24"/>
        </w:rPr>
        <w:tab/>
      </w:r>
      <w:r w:rsidRPr="00F00263">
        <w:rPr>
          <w:rFonts w:ascii="Sylfaen" w:hAnsi="Sylfaen"/>
          <w:sz w:val="24"/>
          <w:szCs w:val="24"/>
        </w:rPr>
        <w:t xml:space="preserve">Միության տարածքում դրոշմավորված ապրանքների շրջանառության վերահսկման արդյունավետ գործիքների </w:t>
      </w:r>
      <w:r w:rsidR="00532E15">
        <w:rPr>
          <w:rFonts w:ascii="Sylfaen" w:hAnsi="Sylfaen"/>
          <w:sz w:val="24"/>
          <w:szCs w:val="24"/>
        </w:rPr>
        <w:t>և</w:t>
      </w:r>
      <w:r w:rsidRPr="00F00263">
        <w:rPr>
          <w:rFonts w:ascii="Sylfaen" w:hAnsi="Sylfaen"/>
          <w:sz w:val="24"/>
          <w:szCs w:val="24"/>
        </w:rPr>
        <w:t xml:space="preserve"> մեխանիզմների ստեղծման ու կիրառման ապահովում՝ Համաձայնագրի դրույթներին համապատասխան</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916D0B">
        <w:rPr>
          <w:rFonts w:ascii="Sylfaen" w:hAnsi="Sylfaen"/>
          <w:sz w:val="24"/>
          <w:szCs w:val="24"/>
        </w:rPr>
        <w:tab/>
      </w:r>
      <w:r w:rsidRPr="00F00263">
        <w:rPr>
          <w:rFonts w:ascii="Sylfaen" w:hAnsi="Sylfaen"/>
          <w:sz w:val="24"/>
          <w:szCs w:val="24"/>
        </w:rPr>
        <w:t>պայմանների ստեղծում` Միության անդամ պետությունների լիազորված մարմինների կողմից (այսուհետ համապատասխանաբար՝ անդամ պետություններ, անդամ պետությունների լիազորված մարմիններ) Միության տարածքում դրոշմավորված ապրանքների, այդ թվում՝ երրորդ երկրներից ներմուծվող ապրանքների շրջանառության վերահսկողության</w:t>
      </w:r>
      <w:r w:rsidR="006671D8" w:rsidRPr="00F00263">
        <w:rPr>
          <w:rFonts w:ascii="Sylfaen" w:hAnsi="Sylfaen"/>
          <w:sz w:val="24"/>
          <w:szCs w:val="24"/>
        </w:rPr>
        <w:t xml:space="preserve"> մասով</w:t>
      </w:r>
      <w:r w:rsidRPr="00F00263">
        <w:rPr>
          <w:rFonts w:ascii="Sylfaen" w:hAnsi="Sylfaen"/>
          <w:sz w:val="24"/>
          <w:szCs w:val="24"/>
        </w:rPr>
        <w:t xml:space="preserve"> իրենց լիազորությունների իրագործումն ապահովելու համար</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գ)</w:t>
      </w:r>
      <w:r w:rsidR="00916D0B">
        <w:rPr>
          <w:rFonts w:ascii="Sylfaen" w:hAnsi="Sylfaen"/>
          <w:sz w:val="24"/>
          <w:szCs w:val="24"/>
        </w:rPr>
        <w:tab/>
      </w:r>
      <w:r w:rsidRPr="00F00263">
        <w:rPr>
          <w:rFonts w:ascii="Sylfaen" w:hAnsi="Sylfaen"/>
          <w:sz w:val="24"/>
          <w:szCs w:val="24"/>
        </w:rPr>
        <w:t xml:space="preserve">պայմանների ստեղծում՝ Եվրասիական տնտեսական հանձնաժողովի (այսուհետ՝ Հանձնաժողով) կողմից Համաձայնագրի կատարման </w:t>
      </w:r>
      <w:r w:rsidR="008E6855" w:rsidRPr="00F00263">
        <w:rPr>
          <w:rFonts w:ascii="Sylfaen" w:hAnsi="Sylfaen"/>
          <w:sz w:val="24"/>
          <w:szCs w:val="24"/>
        </w:rPr>
        <w:t>մշտադիտարկ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վերահսկողության </w:t>
      </w:r>
      <w:r w:rsidR="007141FB" w:rsidRPr="00F00263">
        <w:rPr>
          <w:rFonts w:ascii="Sylfaen" w:hAnsi="Sylfaen"/>
          <w:sz w:val="24"/>
          <w:szCs w:val="24"/>
        </w:rPr>
        <w:t xml:space="preserve">մասով </w:t>
      </w:r>
      <w:r w:rsidRPr="00F00263">
        <w:rPr>
          <w:rFonts w:ascii="Sylfaen" w:hAnsi="Sylfaen"/>
          <w:sz w:val="24"/>
          <w:szCs w:val="24"/>
        </w:rPr>
        <w:t>իր լիազորությունների իրագործումն ապահովելու համար</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դ)</w:t>
      </w:r>
      <w:r w:rsidR="00916D0B">
        <w:rPr>
          <w:rFonts w:ascii="Sylfaen" w:hAnsi="Sylfaen"/>
          <w:sz w:val="24"/>
          <w:szCs w:val="24"/>
        </w:rPr>
        <w:tab/>
      </w:r>
      <w:r w:rsidRPr="00F00263">
        <w:rPr>
          <w:rFonts w:ascii="Sylfaen" w:hAnsi="Sylfaen"/>
          <w:sz w:val="24"/>
          <w:szCs w:val="24"/>
        </w:rPr>
        <w:t>պայմանների ստեղծում՝ Միության տարածքում դրոշմավորված ապրանք</w:t>
      </w:r>
      <w:r w:rsidR="008C7AA9" w:rsidRPr="00F00263">
        <w:rPr>
          <w:rFonts w:ascii="Sylfaen" w:hAnsi="Sylfaen"/>
          <w:sz w:val="24"/>
          <w:szCs w:val="24"/>
        </w:rPr>
        <w:t>ներ</w:t>
      </w:r>
      <w:r w:rsidR="001B0ACB" w:rsidRPr="00F00263">
        <w:rPr>
          <w:rFonts w:ascii="Sylfaen" w:hAnsi="Sylfaen"/>
          <w:sz w:val="24"/>
          <w:szCs w:val="24"/>
        </w:rPr>
        <w:t>ն</w:t>
      </w:r>
      <w:r w:rsidRPr="00F00263">
        <w:rPr>
          <w:rFonts w:ascii="Sylfaen" w:hAnsi="Sylfaen"/>
          <w:sz w:val="24"/>
          <w:szCs w:val="24"/>
        </w:rPr>
        <w:t xml:space="preserve"> սպառողների իրավունքների պաշտպանություն</w:t>
      </w:r>
      <w:r w:rsidR="000514A0" w:rsidRPr="00F00263">
        <w:rPr>
          <w:rFonts w:ascii="Sylfaen" w:hAnsi="Sylfaen"/>
          <w:sz w:val="24"/>
          <w:szCs w:val="24"/>
        </w:rPr>
        <w:t>ն</w:t>
      </w:r>
      <w:r w:rsidRPr="00F00263">
        <w:rPr>
          <w:rFonts w:ascii="Sylfaen" w:hAnsi="Sylfaen"/>
          <w:sz w:val="24"/>
          <w:szCs w:val="24"/>
        </w:rPr>
        <w:t xml:space="preserve"> ապահովելու համար</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ե)</w:t>
      </w:r>
      <w:r w:rsidR="00916D0B">
        <w:rPr>
          <w:rFonts w:ascii="Sylfaen" w:hAnsi="Sylfaen"/>
          <w:sz w:val="24"/>
          <w:szCs w:val="24"/>
        </w:rPr>
        <w:tab/>
      </w:r>
      <w:r w:rsidRPr="00F00263">
        <w:rPr>
          <w:rFonts w:ascii="Sylfaen" w:hAnsi="Sylfaen"/>
          <w:sz w:val="24"/>
          <w:szCs w:val="24"/>
        </w:rPr>
        <w:t xml:space="preserve">Համաձայնագրի դրույթներին </w:t>
      </w:r>
      <w:r w:rsidR="00532E15">
        <w:rPr>
          <w:rFonts w:ascii="Sylfaen" w:hAnsi="Sylfaen"/>
          <w:sz w:val="24"/>
          <w:szCs w:val="24"/>
        </w:rPr>
        <w:t>և</w:t>
      </w:r>
      <w:r w:rsidRPr="00F00263">
        <w:rPr>
          <w:rFonts w:ascii="Sylfaen" w:hAnsi="Sylfaen"/>
          <w:sz w:val="24"/>
          <w:szCs w:val="24"/>
        </w:rPr>
        <w:t xml:space="preserve"> Ապրանքների դրոշմավորման համակարգի բազային մոդելին համապատասխան</w:t>
      </w:r>
      <w:r w:rsidR="00CD3825" w:rsidRPr="00F00263">
        <w:rPr>
          <w:rFonts w:ascii="Sylfaen" w:hAnsi="Sylfaen"/>
          <w:sz w:val="24"/>
          <w:szCs w:val="24"/>
        </w:rPr>
        <w:t>՝</w:t>
      </w:r>
      <w:r w:rsidRPr="00F00263">
        <w:rPr>
          <w:rFonts w:ascii="Sylfaen" w:hAnsi="Sylfaen"/>
          <w:sz w:val="24"/>
          <w:szCs w:val="24"/>
        </w:rPr>
        <w:t xml:space="preserve"> ապրանքների դրոշմավորման տեղեկատվական համակարգի ազգային բաղադրիչների օպերատորների (ադմինիստրատոր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իրագործում՝ դրոշմավորման ծածկագրերի պատվիրման </w:t>
      </w:r>
      <w:r w:rsidR="00532E15">
        <w:rPr>
          <w:rFonts w:ascii="Sylfaen" w:hAnsi="Sylfaen"/>
          <w:sz w:val="24"/>
          <w:szCs w:val="24"/>
        </w:rPr>
        <w:t>և</w:t>
      </w:r>
      <w:r w:rsidRPr="00F00263">
        <w:rPr>
          <w:rFonts w:ascii="Sylfaen" w:hAnsi="Sylfaen"/>
          <w:sz w:val="24"/>
          <w:szCs w:val="24"/>
        </w:rPr>
        <w:t xml:space="preserve"> տրման, անդրսահմանային առ</w:t>
      </w:r>
      <w:r w:rsidR="00532E15">
        <w:rPr>
          <w:rFonts w:ascii="Sylfaen" w:hAnsi="Sylfaen"/>
          <w:sz w:val="24"/>
          <w:szCs w:val="24"/>
        </w:rPr>
        <w:t>և</w:t>
      </w:r>
      <w:r w:rsidRPr="00F00263">
        <w:rPr>
          <w:rFonts w:ascii="Sylfaen" w:hAnsi="Sylfaen"/>
          <w:sz w:val="24"/>
          <w:szCs w:val="24"/>
        </w:rPr>
        <w:t>տրի շրջանակներում իրացված</w:t>
      </w:r>
      <w:r w:rsidR="000B704F" w:rsidRPr="00F00263">
        <w:rPr>
          <w:rFonts w:ascii="Sylfaen" w:hAnsi="Sylfaen"/>
          <w:sz w:val="24"/>
          <w:szCs w:val="24"/>
        </w:rPr>
        <w:t>՝</w:t>
      </w:r>
      <w:r w:rsidRPr="00F00263">
        <w:rPr>
          <w:rFonts w:ascii="Sylfaen" w:hAnsi="Sylfaen"/>
          <w:sz w:val="24"/>
          <w:szCs w:val="24"/>
        </w:rPr>
        <w:t xml:space="preserve"> դրոշմավորված ապրանքն</w:t>
      </w:r>
      <w:r w:rsidR="000B704F" w:rsidRPr="00F00263">
        <w:rPr>
          <w:rFonts w:ascii="Sylfaen" w:hAnsi="Sylfaen"/>
          <w:sz w:val="24"/>
          <w:szCs w:val="24"/>
        </w:rPr>
        <w:t>ե</w:t>
      </w:r>
      <w:r w:rsidRPr="00F00263">
        <w:rPr>
          <w:rFonts w:ascii="Sylfaen" w:hAnsi="Sylfaen"/>
          <w:sz w:val="24"/>
          <w:szCs w:val="24"/>
        </w:rPr>
        <w:t xml:space="preserve">րի </w:t>
      </w:r>
      <w:r w:rsidR="00532E15">
        <w:rPr>
          <w:rFonts w:ascii="Sylfaen" w:hAnsi="Sylfaen"/>
          <w:sz w:val="24"/>
          <w:szCs w:val="24"/>
        </w:rPr>
        <w:t>և</w:t>
      </w:r>
      <w:r w:rsidRPr="00F00263">
        <w:rPr>
          <w:rFonts w:ascii="Sylfaen" w:hAnsi="Sylfaen"/>
          <w:sz w:val="24"/>
          <w:szCs w:val="24"/>
        </w:rPr>
        <w:t xml:space="preserve"> այդպիսի ապրանքների վրա զետեղված նույնականացման միջոցների մասին տեղեկությունների փոխանցման նպատակով, ինչպես նա</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դրոշմավորված ապրանքների նույնականացման միջոցների իսկությունը ստուգելու հնարավորության ապահովման նպատակով։</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8.</w:t>
      </w:r>
      <w:r w:rsidR="00916D0B">
        <w:rPr>
          <w:rFonts w:ascii="Sylfaen" w:hAnsi="Sylfaen"/>
          <w:sz w:val="24"/>
          <w:szCs w:val="24"/>
        </w:rPr>
        <w:tab/>
      </w:r>
      <w:r w:rsidRPr="00F00263">
        <w:rPr>
          <w:rFonts w:ascii="Sylfaen" w:hAnsi="Sylfaen"/>
          <w:sz w:val="24"/>
          <w:szCs w:val="24"/>
        </w:rPr>
        <w:t>Ընդհանուր գործընթացի նպատակների իրագործման համար անհրաժեշտ է լուծել հետ</w:t>
      </w:r>
      <w:r w:rsidR="00532E15">
        <w:rPr>
          <w:rFonts w:ascii="Sylfaen" w:hAnsi="Sylfaen"/>
          <w:sz w:val="24"/>
          <w:szCs w:val="24"/>
        </w:rPr>
        <w:t>և</w:t>
      </w:r>
      <w:r w:rsidRPr="00F00263">
        <w:rPr>
          <w:rFonts w:ascii="Sylfaen" w:hAnsi="Sylfaen"/>
          <w:sz w:val="24"/>
          <w:szCs w:val="24"/>
        </w:rPr>
        <w:t>յալ խնդիրները՝</w:t>
      </w:r>
    </w:p>
    <w:p w:rsidR="00B95BBB" w:rsidRPr="0052615F" w:rsidRDefault="001A429E" w:rsidP="00916D0B">
      <w:pPr>
        <w:pStyle w:val="Bodytext20"/>
        <w:shd w:val="clear" w:color="auto" w:fill="auto"/>
        <w:tabs>
          <w:tab w:val="left" w:pos="1134"/>
        </w:tabs>
        <w:spacing w:after="160" w:line="360" w:lineRule="auto"/>
        <w:ind w:right="-8" w:firstLine="567"/>
        <w:jc w:val="both"/>
        <w:rPr>
          <w:rFonts w:ascii="Sylfaen" w:hAnsi="Sylfaen"/>
          <w:sz w:val="24"/>
          <w:szCs w:val="24"/>
          <w:lang w:val="en-US"/>
        </w:rPr>
      </w:pPr>
      <w:r w:rsidRPr="00F00263">
        <w:rPr>
          <w:rFonts w:ascii="Sylfaen" w:hAnsi="Sylfaen"/>
          <w:sz w:val="24"/>
          <w:szCs w:val="24"/>
        </w:rPr>
        <w:t>ա)</w:t>
      </w:r>
      <w:r w:rsidR="00916D0B">
        <w:rPr>
          <w:rFonts w:ascii="Sylfaen" w:hAnsi="Sylfaen"/>
          <w:sz w:val="24"/>
          <w:szCs w:val="24"/>
        </w:rPr>
        <w:tab/>
      </w:r>
      <w:r w:rsidRPr="00F00263">
        <w:rPr>
          <w:rFonts w:ascii="Sylfaen" w:hAnsi="Sylfaen"/>
          <w:sz w:val="24"/>
          <w:szCs w:val="24"/>
        </w:rPr>
        <w:t>ապահովել տեղեկատվական փոխգործակցություն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դրոշմավորված ապրանքն</w:t>
      </w:r>
      <w:r w:rsidR="000514A0" w:rsidRPr="00F00263">
        <w:rPr>
          <w:rFonts w:ascii="Sylfaen" w:hAnsi="Sylfaen"/>
          <w:sz w:val="24"/>
          <w:szCs w:val="24"/>
        </w:rPr>
        <w:t>ե</w:t>
      </w:r>
      <w:r w:rsidRPr="00F00263">
        <w:rPr>
          <w:rFonts w:ascii="Sylfaen" w:hAnsi="Sylfaen"/>
          <w:sz w:val="24"/>
          <w:szCs w:val="24"/>
        </w:rPr>
        <w:t xml:space="preserve">րի </w:t>
      </w:r>
      <w:r w:rsidR="00532E15">
        <w:rPr>
          <w:rFonts w:ascii="Sylfaen" w:hAnsi="Sylfaen"/>
          <w:sz w:val="24"/>
          <w:szCs w:val="24"/>
        </w:rPr>
        <w:t>և</w:t>
      </w:r>
      <w:r w:rsidRPr="00F00263">
        <w:rPr>
          <w:rFonts w:ascii="Sylfaen" w:hAnsi="Sylfaen"/>
          <w:sz w:val="24"/>
          <w:szCs w:val="24"/>
        </w:rPr>
        <w:t xml:space="preserve"> այդպիսի ապրանքների վրա զետեղված նույնականացման միջոցների մասին տեղեկություններ ներկայացնելու նպատակով, այդ թվում՝ Համաձայնագրի 7-րդ հոդվածի 4-րդ կետով նախատեսված դեպքերում</w:t>
      </w:r>
      <w:r w:rsidR="0052615F">
        <w:rPr>
          <w:rFonts w:ascii="Sylfaen" w:hAnsi="Sylfaen"/>
          <w:sz w:val="24"/>
          <w:szCs w:val="24"/>
          <w:lang w:val="en-US"/>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w:t>
      </w:r>
      <w:r w:rsidR="0052615F">
        <w:rPr>
          <w:rFonts w:ascii="Sylfaen" w:hAnsi="Sylfaen"/>
          <w:sz w:val="24"/>
          <w:szCs w:val="24"/>
        </w:rPr>
        <w:t>ե</w:t>
      </w:r>
      <w:r w:rsidRPr="00F00263">
        <w:rPr>
          <w:rFonts w:ascii="Sylfaen" w:hAnsi="Sylfaen"/>
          <w:sz w:val="24"/>
          <w:szCs w:val="24"/>
        </w:rPr>
        <w:t>րի իրացում իրականացնող տնտեսավարող սուբյեկտներից ստացվող հարցումներին համապատասխան</w:t>
      </w:r>
      <w:r w:rsidR="007F3657" w:rsidRPr="00F00263">
        <w:rPr>
          <w:rFonts w:ascii="Sylfaen" w:hAnsi="Sylfaen"/>
          <w:sz w:val="24"/>
          <w:szCs w:val="24"/>
        </w:rPr>
        <w:t>՝</w:t>
      </w:r>
      <w:r w:rsidRPr="00F00263">
        <w:rPr>
          <w:rFonts w:ascii="Sylfaen" w:hAnsi="Sylfaen"/>
          <w:sz w:val="24"/>
          <w:szCs w:val="24"/>
        </w:rPr>
        <w:t xml:space="preserve"> տեղեկատվական փոխգործակցություն ապահովել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դրոշմավորման ծածկագրերի պատվիրման </w:t>
      </w:r>
      <w:r w:rsidR="00532E15">
        <w:rPr>
          <w:rFonts w:ascii="Sylfaen" w:hAnsi="Sylfaen"/>
          <w:sz w:val="24"/>
          <w:szCs w:val="24"/>
        </w:rPr>
        <w:t>և</w:t>
      </w:r>
      <w:r w:rsidRPr="00F00263">
        <w:rPr>
          <w:rFonts w:ascii="Sylfaen" w:hAnsi="Sylfaen"/>
          <w:sz w:val="24"/>
          <w:szCs w:val="24"/>
        </w:rPr>
        <w:t xml:space="preserve"> տրման, ինչպես նա</w:t>
      </w:r>
      <w:r w:rsidR="00532E15">
        <w:rPr>
          <w:rFonts w:ascii="Sylfaen" w:hAnsi="Sylfaen"/>
          <w:sz w:val="24"/>
          <w:szCs w:val="24"/>
        </w:rPr>
        <w:t>և</w:t>
      </w:r>
      <w:r w:rsidRPr="00F00263">
        <w:rPr>
          <w:rFonts w:ascii="Sylfaen" w:hAnsi="Sylfaen"/>
          <w:sz w:val="24"/>
          <w:szCs w:val="24"/>
        </w:rPr>
        <w:t xml:space="preserve"> ապրանքների մասին </w:t>
      </w:r>
      <w:r w:rsidR="00532E15">
        <w:rPr>
          <w:rFonts w:ascii="Sylfaen" w:hAnsi="Sylfaen"/>
          <w:sz w:val="24"/>
          <w:szCs w:val="24"/>
        </w:rPr>
        <w:t>և</w:t>
      </w:r>
      <w:r w:rsidRPr="00F00263">
        <w:rPr>
          <w:rFonts w:ascii="Sylfaen" w:hAnsi="Sylfaen"/>
          <w:sz w:val="24"/>
          <w:szCs w:val="24"/>
        </w:rPr>
        <w:t xml:space="preserve"> տրված դրոշմավորման ծածկագրերի օգտագործման մասին տեղեկատվությ</w:t>
      </w:r>
      <w:r w:rsidR="000514A0" w:rsidRPr="00F00263">
        <w:rPr>
          <w:rFonts w:ascii="Sylfaen" w:hAnsi="Sylfaen"/>
          <w:sz w:val="24"/>
          <w:szCs w:val="24"/>
        </w:rPr>
        <w:t>ու</w:t>
      </w:r>
      <w:r w:rsidRPr="00F00263">
        <w:rPr>
          <w:rFonts w:ascii="Sylfaen" w:hAnsi="Sylfaen"/>
          <w:sz w:val="24"/>
          <w:szCs w:val="24"/>
        </w:rPr>
        <w:t>ն ներկայացն</w:t>
      </w:r>
      <w:r w:rsidR="00603C68" w:rsidRPr="00F00263">
        <w:rPr>
          <w:rFonts w:ascii="Sylfaen" w:hAnsi="Sylfaen"/>
          <w:sz w:val="24"/>
          <w:szCs w:val="24"/>
        </w:rPr>
        <w:t>ելու</w:t>
      </w:r>
      <w:r w:rsidRPr="00F00263">
        <w:rPr>
          <w:rFonts w:ascii="Sylfaen" w:hAnsi="Sylfaen"/>
          <w:sz w:val="24"/>
          <w:szCs w:val="24"/>
        </w:rPr>
        <w:t xml:space="preserve"> նպատակով</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գ)</w:t>
      </w:r>
      <w:r w:rsidR="00916D0B">
        <w:rPr>
          <w:rFonts w:ascii="Sylfaen" w:hAnsi="Sylfaen"/>
          <w:sz w:val="24"/>
          <w:szCs w:val="24"/>
        </w:rPr>
        <w:tab/>
      </w:r>
      <w:r w:rsidRPr="00F00263">
        <w:rPr>
          <w:rFonts w:ascii="Sylfaen" w:hAnsi="Sylfaen"/>
          <w:sz w:val="24"/>
          <w:szCs w:val="24"/>
        </w:rPr>
        <w:t xml:space="preserve">ապահովել անդամ պետությունների լիազորված մարմիններից դրոշմավորված ապրանքների շրջանառության մասին տեղեկությունների </w:t>
      </w:r>
      <w:r w:rsidRPr="00F00263">
        <w:rPr>
          <w:rFonts w:ascii="Sylfaen" w:hAnsi="Sylfaen"/>
          <w:sz w:val="24"/>
          <w:szCs w:val="24"/>
        </w:rPr>
        <w:lastRenderedPageBreak/>
        <w:t xml:space="preserve">ստացումը Հանձնաժողովի կողմից՝ Համաձայնագրի կատարման վերահսկողություն </w:t>
      </w:r>
      <w:r w:rsidR="00532E15">
        <w:rPr>
          <w:rFonts w:ascii="Sylfaen" w:hAnsi="Sylfaen"/>
          <w:sz w:val="24"/>
          <w:szCs w:val="24"/>
        </w:rPr>
        <w:t>և</w:t>
      </w:r>
      <w:r w:rsidRPr="00F00263">
        <w:rPr>
          <w:rFonts w:ascii="Sylfaen" w:hAnsi="Sylfaen"/>
          <w:sz w:val="24"/>
          <w:szCs w:val="24"/>
        </w:rPr>
        <w:t xml:space="preserve"> </w:t>
      </w:r>
      <w:r w:rsidR="006F38EA" w:rsidRPr="00F00263">
        <w:rPr>
          <w:rFonts w:ascii="Sylfaen" w:hAnsi="Sylfaen"/>
          <w:sz w:val="24"/>
          <w:szCs w:val="24"/>
        </w:rPr>
        <w:t>մշտադիտարկում</w:t>
      </w:r>
      <w:r w:rsidRPr="00F00263">
        <w:rPr>
          <w:rFonts w:ascii="Sylfaen" w:hAnsi="Sylfaen"/>
          <w:sz w:val="24"/>
          <w:szCs w:val="24"/>
        </w:rPr>
        <w:t xml:space="preserve"> իրականացնելու նպատակով</w:t>
      </w:r>
      <w:r w:rsidR="0052615F">
        <w:rPr>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դ)</w:t>
      </w:r>
      <w:r w:rsidR="00916D0B">
        <w:rPr>
          <w:rFonts w:ascii="Sylfaen" w:hAnsi="Sylfaen"/>
          <w:sz w:val="24"/>
          <w:szCs w:val="24"/>
        </w:rPr>
        <w:tab/>
      </w:r>
      <w:r w:rsidRPr="00F00263">
        <w:rPr>
          <w:rFonts w:ascii="Sylfaen" w:hAnsi="Sylfaen"/>
          <w:sz w:val="24"/>
          <w:szCs w:val="24"/>
        </w:rPr>
        <w:t>ապահովել դրոշմավորված ապրանքների մասին տեղեկությունների ներկայացումը շահագրգիռ անձանց</w:t>
      </w:r>
      <w:r w:rsidR="0052615F">
        <w:rPr>
          <w:sz w:val="24"/>
          <w:szCs w:val="24"/>
        </w:rPr>
        <w:t>.</w:t>
      </w:r>
    </w:p>
    <w:p w:rsidR="00B95BBB"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ե)</w:t>
      </w:r>
      <w:r w:rsidR="00916D0B">
        <w:rPr>
          <w:rFonts w:ascii="Sylfaen" w:hAnsi="Sylfaen"/>
          <w:sz w:val="24"/>
          <w:szCs w:val="24"/>
        </w:rPr>
        <w:tab/>
      </w:r>
      <w:r w:rsidRPr="00F00263">
        <w:rPr>
          <w:rFonts w:ascii="Sylfaen" w:hAnsi="Sylfaen"/>
          <w:sz w:val="24"/>
          <w:szCs w:val="24"/>
        </w:rPr>
        <w:t xml:space="preserve">ապահովել նույնականացման միջոցների թողարկումը հաստատելու հնարավորությունը </w:t>
      </w:r>
      <w:r w:rsidR="00532E15">
        <w:rPr>
          <w:rFonts w:ascii="Sylfaen" w:hAnsi="Sylfaen"/>
          <w:sz w:val="24"/>
          <w:szCs w:val="24"/>
        </w:rPr>
        <w:t>և</w:t>
      </w:r>
      <w:r w:rsidRPr="00F00263">
        <w:rPr>
          <w:rFonts w:ascii="Sylfaen" w:hAnsi="Sylfaen"/>
          <w:sz w:val="24"/>
          <w:szCs w:val="24"/>
        </w:rPr>
        <w:t xml:space="preserve"> երրորդ երկրներից ներմուծվող </w:t>
      </w:r>
      <w:r w:rsidR="00532E15">
        <w:rPr>
          <w:rFonts w:ascii="Sylfaen" w:hAnsi="Sylfaen"/>
          <w:sz w:val="24"/>
          <w:szCs w:val="24"/>
        </w:rPr>
        <w:t>և</w:t>
      </w:r>
      <w:r w:rsidRPr="00F00263">
        <w:rPr>
          <w:rFonts w:ascii="Sylfaen" w:hAnsi="Sylfaen"/>
          <w:sz w:val="24"/>
          <w:szCs w:val="24"/>
        </w:rPr>
        <w:t xml:space="preserve"> մի այլ անդամ պետությունում թողարկված նույնականացման միջոցներով դրոշմավորված ապրանքները շրջանառության մեջ դնելու հնարավորությունը։</w:t>
      </w:r>
    </w:p>
    <w:p w:rsidR="00916D0B" w:rsidRPr="00F00263" w:rsidRDefault="00916D0B" w:rsidP="00916D0B">
      <w:pPr>
        <w:pStyle w:val="Bodytext20"/>
        <w:shd w:val="clear" w:color="auto" w:fill="auto"/>
        <w:tabs>
          <w:tab w:val="left" w:pos="1134"/>
        </w:tabs>
        <w:spacing w:after="160" w:line="360" w:lineRule="auto"/>
        <w:ind w:right="-8" w:firstLine="567"/>
        <w:jc w:val="both"/>
        <w:rPr>
          <w:rFonts w:ascii="Sylfaen" w:hAnsi="Sylfaen"/>
          <w:sz w:val="24"/>
          <w:szCs w:val="24"/>
        </w:rPr>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2. Ընդհանուր գործընթացի մասնակիցներ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9.</w:t>
      </w:r>
      <w:r w:rsidR="00916D0B">
        <w:rPr>
          <w:rFonts w:ascii="Sylfaen" w:hAnsi="Sylfaen"/>
          <w:sz w:val="24"/>
          <w:szCs w:val="24"/>
        </w:rPr>
        <w:tab/>
      </w:r>
      <w:r w:rsidRPr="00F00263">
        <w:rPr>
          <w:rFonts w:ascii="Sylfaen" w:hAnsi="Sylfaen"/>
          <w:sz w:val="24"/>
          <w:szCs w:val="24"/>
        </w:rPr>
        <w:t>Ընդհանուր գործընթացի մասնակիցների ցանկը բերված է 1-ին աղյուսակում:</w:t>
      </w:r>
    </w:p>
    <w:p w:rsidR="005038E4" w:rsidRPr="00F00263" w:rsidRDefault="005038E4" w:rsidP="00F00263">
      <w:pPr>
        <w:pStyle w:val="Bodytext20"/>
        <w:shd w:val="clear" w:color="auto" w:fill="auto"/>
        <w:spacing w:after="160" w:line="360" w:lineRule="auto"/>
        <w:ind w:right="-8"/>
        <w:jc w:val="both"/>
        <w:rPr>
          <w:rStyle w:val="Tablecaption"/>
          <w:rFonts w:ascii="Sylfaen" w:hAnsi="Sylfaen"/>
          <w:sz w:val="24"/>
          <w:szCs w:val="24"/>
        </w:rPr>
      </w:pPr>
    </w:p>
    <w:p w:rsidR="00B95BBB" w:rsidRPr="00F00263" w:rsidRDefault="00991D03" w:rsidP="00916D0B">
      <w:pPr>
        <w:pStyle w:val="Bodytext20"/>
        <w:shd w:val="clear" w:color="auto" w:fill="auto"/>
        <w:spacing w:after="160" w:line="360" w:lineRule="auto"/>
        <w:ind w:right="-8"/>
        <w:jc w:val="right"/>
        <w:rPr>
          <w:rFonts w:ascii="Sylfaen" w:hAnsi="Sylfaen"/>
          <w:sz w:val="24"/>
          <w:szCs w:val="24"/>
        </w:rPr>
      </w:pPr>
      <w:r w:rsidRPr="00F00263">
        <w:rPr>
          <w:rStyle w:val="Tablecaption"/>
          <w:rFonts w:ascii="Sylfaen" w:hAnsi="Sylfaen"/>
          <w:sz w:val="24"/>
          <w:szCs w:val="24"/>
        </w:rPr>
        <w:t>Աղյուսակ 1</w:t>
      </w: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Ընդհանուր գործընթացի մասնակից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24"/>
        <w:gridCol w:w="2832"/>
        <w:gridCol w:w="4114"/>
      </w:tblGrid>
      <w:tr w:rsidR="00B95BBB" w:rsidRPr="00D8313C" w:rsidTr="00916D0B">
        <w:trPr>
          <w:tblHeader/>
          <w:jc w:val="center"/>
        </w:trPr>
        <w:tc>
          <w:tcPr>
            <w:tcW w:w="2424"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Ծածկագրային նշագիրը</w:t>
            </w:r>
          </w:p>
        </w:tc>
        <w:tc>
          <w:tcPr>
            <w:tcW w:w="2832"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Անվանումը</w:t>
            </w:r>
          </w:p>
        </w:tc>
        <w:tc>
          <w:tcPr>
            <w:tcW w:w="4114" w:type="dxa"/>
            <w:tcBorders>
              <w:top w:val="single" w:sz="4" w:space="0" w:color="auto"/>
              <w:left w:val="single" w:sz="4" w:space="0" w:color="auto"/>
              <w:righ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Նկարագրությունը</w:t>
            </w:r>
          </w:p>
        </w:tc>
      </w:tr>
      <w:tr w:rsidR="00B95BBB" w:rsidRPr="00D8313C" w:rsidTr="00916D0B">
        <w:trPr>
          <w:tblHeader/>
          <w:jc w:val="center"/>
        </w:trPr>
        <w:tc>
          <w:tcPr>
            <w:tcW w:w="2424"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1</w:t>
            </w:r>
          </w:p>
        </w:tc>
        <w:tc>
          <w:tcPr>
            <w:tcW w:w="2832"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2</w:t>
            </w:r>
          </w:p>
        </w:tc>
        <w:tc>
          <w:tcPr>
            <w:tcW w:w="4114" w:type="dxa"/>
            <w:tcBorders>
              <w:top w:val="single" w:sz="4" w:space="0" w:color="auto"/>
              <w:left w:val="single" w:sz="4" w:space="0" w:color="auto"/>
              <w:right w:val="single" w:sz="4" w:space="0" w:color="auto"/>
            </w:tcBorders>
            <w:shd w:val="clear" w:color="auto" w:fill="FFFFFF"/>
          </w:tcPr>
          <w:p w:rsidR="00B95BBB" w:rsidRPr="00D8313C" w:rsidRDefault="00991D03" w:rsidP="00916D0B">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3</w:t>
            </w:r>
          </w:p>
        </w:tc>
      </w:tr>
      <w:tr w:rsidR="00B95BBB" w:rsidRPr="00D8313C" w:rsidTr="00916D0B">
        <w:trPr>
          <w:jc w:val="center"/>
        </w:trPr>
        <w:tc>
          <w:tcPr>
            <w:tcW w:w="2424"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ACT.001</w:t>
            </w:r>
          </w:p>
        </w:tc>
        <w:tc>
          <w:tcPr>
            <w:tcW w:w="2832" w:type="dxa"/>
            <w:tcBorders>
              <w:top w:val="single" w:sz="4" w:space="0" w:color="auto"/>
              <w:left w:val="single" w:sz="4" w:space="0" w:color="auto"/>
            </w:tcBorders>
            <w:shd w:val="clear" w:color="auto" w:fill="FFFFFF"/>
          </w:tcPr>
          <w:p w:rsidR="00B95BBB" w:rsidRPr="00D8313C" w:rsidRDefault="00991D03"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Հանձնաժողով</w:t>
            </w:r>
          </w:p>
        </w:tc>
        <w:tc>
          <w:tcPr>
            <w:tcW w:w="4114" w:type="dxa"/>
            <w:tcBorders>
              <w:top w:val="single" w:sz="4" w:space="0" w:color="auto"/>
              <w:left w:val="single" w:sz="4" w:space="0" w:color="auto"/>
              <w:right w:val="single" w:sz="4" w:space="0" w:color="auto"/>
            </w:tcBorders>
            <w:shd w:val="clear" w:color="auto" w:fill="FFFFFF"/>
          </w:tcPr>
          <w:p w:rsidR="00B95BBB" w:rsidRDefault="00991D03"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Հանձնաժողովի կառուցվածքային ստորաբաժանումներ, որոնք պատասխանատու են ապրանքների դրոշմավորման տեղեկատվական համակարգի ինտեգրացիոն բաղադրիչի գործունեության ապահովման, անդամ պետությունների լիազորված մարմիններից ստացվող՝ դրոշմավորված ապրանքների շրջանառության մասին տեղեկությունների ընդունման </w:t>
            </w:r>
            <w:r w:rsidR="00532E15">
              <w:rPr>
                <w:rStyle w:val="Bodytext212pt"/>
                <w:rFonts w:ascii="Sylfaen" w:hAnsi="Sylfaen"/>
                <w:sz w:val="20"/>
              </w:rPr>
              <w:t>և</w:t>
            </w:r>
            <w:r w:rsidRPr="00D8313C">
              <w:rPr>
                <w:rStyle w:val="Bodytext212pt"/>
                <w:rFonts w:ascii="Sylfaen" w:hAnsi="Sylfaen"/>
                <w:sz w:val="20"/>
              </w:rPr>
              <w:t xml:space="preserve"> մշակման, Համաձայնագրի կատարման </w:t>
            </w:r>
            <w:r w:rsidR="00FD15CC" w:rsidRPr="00D8313C">
              <w:rPr>
                <w:rStyle w:val="Bodytext212pt"/>
                <w:rFonts w:ascii="Sylfaen" w:hAnsi="Sylfaen"/>
                <w:sz w:val="20"/>
              </w:rPr>
              <w:t>մշտադիտարկումն ու</w:t>
            </w:r>
            <w:r w:rsidRPr="00D8313C">
              <w:rPr>
                <w:rStyle w:val="Bodytext212pt"/>
                <w:rFonts w:ascii="Sylfaen" w:hAnsi="Sylfaen"/>
                <w:sz w:val="20"/>
              </w:rPr>
              <w:t xml:space="preserve"> վերահսկողութ</w:t>
            </w:r>
            <w:r w:rsidR="00FD15CC" w:rsidRPr="00D8313C">
              <w:rPr>
                <w:rStyle w:val="Bodytext212pt"/>
                <w:rFonts w:ascii="Sylfaen" w:hAnsi="Sylfaen"/>
                <w:sz w:val="20"/>
              </w:rPr>
              <w:t>յունն</w:t>
            </w:r>
            <w:r w:rsidRPr="00D8313C">
              <w:rPr>
                <w:rStyle w:val="Bodytext212pt"/>
                <w:rFonts w:ascii="Sylfaen" w:hAnsi="Sylfaen"/>
                <w:sz w:val="20"/>
              </w:rPr>
              <w:t xml:space="preserve"> ապահով</w:t>
            </w:r>
            <w:r w:rsidR="00FD15CC" w:rsidRPr="00D8313C">
              <w:rPr>
                <w:rStyle w:val="Bodytext212pt"/>
                <w:rFonts w:ascii="Sylfaen" w:hAnsi="Sylfaen"/>
                <w:sz w:val="20"/>
              </w:rPr>
              <w:t>ելու</w:t>
            </w:r>
            <w:r w:rsidRPr="00D8313C">
              <w:rPr>
                <w:rStyle w:val="Bodytext212pt"/>
                <w:rFonts w:ascii="Sylfaen" w:hAnsi="Sylfaen"/>
                <w:sz w:val="20"/>
              </w:rPr>
              <w:t>,</w:t>
            </w:r>
            <w:r w:rsidR="00F00263" w:rsidRPr="00D8313C">
              <w:rPr>
                <w:rStyle w:val="Bodytext212pt"/>
                <w:rFonts w:ascii="Sylfaen" w:hAnsi="Sylfaen"/>
                <w:sz w:val="20"/>
              </w:rPr>
              <w:t xml:space="preserve"> </w:t>
            </w:r>
            <w:r w:rsidRPr="00D8313C">
              <w:rPr>
                <w:rStyle w:val="Bodytext212pt"/>
                <w:rFonts w:ascii="Sylfaen" w:hAnsi="Sylfaen"/>
                <w:sz w:val="20"/>
              </w:rPr>
              <w:t xml:space="preserve">շահագրգիռ անձին </w:t>
            </w:r>
            <w:r w:rsidR="00FD15CC" w:rsidRPr="00D8313C">
              <w:rPr>
                <w:rStyle w:val="Bodytext212pt"/>
                <w:rFonts w:ascii="Sylfaen" w:hAnsi="Sylfaen"/>
                <w:sz w:val="20"/>
              </w:rPr>
              <w:t xml:space="preserve">ըստ հարցման </w:t>
            </w:r>
            <w:r w:rsidRPr="00D8313C">
              <w:rPr>
                <w:rStyle w:val="Bodytext212pt"/>
                <w:rFonts w:ascii="Sylfaen" w:hAnsi="Sylfaen"/>
                <w:sz w:val="20"/>
              </w:rPr>
              <w:t>դրոշմավորված ապրանքի մասին տեղեկություններ</w:t>
            </w:r>
            <w:r w:rsidR="00FD15CC" w:rsidRPr="00D8313C">
              <w:rPr>
                <w:rStyle w:val="Bodytext212pt"/>
                <w:rFonts w:ascii="Sylfaen" w:hAnsi="Sylfaen"/>
                <w:sz w:val="20"/>
              </w:rPr>
              <w:t>ը</w:t>
            </w:r>
            <w:r w:rsidRPr="00D8313C">
              <w:rPr>
                <w:rStyle w:val="Bodytext212pt"/>
                <w:rFonts w:ascii="Sylfaen" w:hAnsi="Sylfaen"/>
                <w:sz w:val="20"/>
              </w:rPr>
              <w:t xml:space="preserve"> ներկայաց</w:t>
            </w:r>
            <w:r w:rsidR="00FD15CC" w:rsidRPr="00D8313C">
              <w:rPr>
                <w:rStyle w:val="Bodytext212pt"/>
                <w:rFonts w:ascii="Sylfaen" w:hAnsi="Sylfaen"/>
                <w:sz w:val="20"/>
              </w:rPr>
              <w:t>նելու</w:t>
            </w:r>
            <w:r w:rsidRPr="00D8313C">
              <w:rPr>
                <w:rStyle w:val="Bodytext212pt"/>
                <w:rFonts w:ascii="Sylfaen" w:hAnsi="Sylfaen"/>
                <w:sz w:val="20"/>
              </w:rPr>
              <w:t xml:space="preserve"> համար</w:t>
            </w:r>
          </w:p>
          <w:p w:rsidR="00916D0B" w:rsidRPr="00D8313C" w:rsidRDefault="00916D0B" w:rsidP="00916D0B">
            <w:pPr>
              <w:pStyle w:val="Bodytext20"/>
              <w:shd w:val="clear" w:color="auto" w:fill="auto"/>
              <w:spacing w:line="240" w:lineRule="auto"/>
              <w:ind w:right="-6"/>
              <w:jc w:val="left"/>
              <w:rPr>
                <w:rFonts w:ascii="Sylfaen" w:hAnsi="Sylfaen"/>
                <w:sz w:val="20"/>
                <w:szCs w:val="24"/>
              </w:rPr>
            </w:pPr>
          </w:p>
        </w:tc>
      </w:tr>
      <w:tr w:rsidR="00B95BBB"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B95BBB" w:rsidRPr="00D8313C" w:rsidRDefault="00991D03"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lastRenderedPageBreak/>
              <w:t>P.LS.03.ACT.003</w:t>
            </w:r>
          </w:p>
        </w:tc>
        <w:tc>
          <w:tcPr>
            <w:tcW w:w="2832" w:type="dxa"/>
            <w:tcBorders>
              <w:top w:val="single" w:sz="4" w:space="0" w:color="auto"/>
              <w:left w:val="single" w:sz="4" w:space="0" w:color="auto"/>
              <w:bottom w:val="single" w:sz="4" w:space="0" w:color="auto"/>
            </w:tcBorders>
            <w:shd w:val="clear" w:color="auto" w:fill="FFFFFF"/>
          </w:tcPr>
          <w:p w:rsidR="00B95BBB" w:rsidRPr="00D8313C" w:rsidRDefault="00991D03"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ներմուծողի գրանցման անդամ պետության լիազորված մարմին</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E65497" w:rsidRPr="00D8313C" w:rsidRDefault="00991D03"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անդամ պետության գործադիր իշխանության մարմինը կամ լիազորված կազմակերպությունը, որը՝ </w:t>
            </w:r>
          </w:p>
          <w:p w:rsidR="00B73CF8" w:rsidRPr="0052615F" w:rsidRDefault="00991D03" w:rsidP="00916D0B">
            <w:pPr>
              <w:pStyle w:val="Bodytext20"/>
              <w:shd w:val="clear" w:color="auto" w:fill="auto"/>
              <w:spacing w:line="240" w:lineRule="auto"/>
              <w:ind w:right="-6"/>
              <w:jc w:val="left"/>
              <w:rPr>
                <w:rStyle w:val="Bodytext212pt"/>
                <w:rFonts w:ascii="Sylfaen" w:hAnsi="Sylfaen"/>
                <w:sz w:val="20"/>
                <w:lang w:val="en-US"/>
              </w:rPr>
            </w:pPr>
            <w:r w:rsidRPr="00D8313C">
              <w:rPr>
                <w:rStyle w:val="Bodytext212pt"/>
                <w:rFonts w:ascii="Sylfaen" w:hAnsi="Sylfaen"/>
                <w:sz w:val="20"/>
              </w:rPr>
              <w:t>պատասխանատու է այն անդամ պետության ապրանքների դրոշմավորման տեղեկատվական համակարգի ազգային բաղադրիչի գործունեության ապահովման համար, որի տարածքում գրանցված է 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դրոշմավորված ապրանքների ձեռքբերումն իրականացնող տնտեսավարող սուբյեկտը</w:t>
            </w:r>
            <w:r w:rsidR="0052615F">
              <w:rPr>
                <w:rStyle w:val="Bodytext212pt"/>
                <w:sz w:val="20"/>
                <w:lang w:val="en-US"/>
              </w:rPr>
              <w:t>.</w:t>
            </w:r>
          </w:p>
          <w:p w:rsidR="00B95BBB" w:rsidRPr="00D8313C" w:rsidRDefault="00991D03"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ստանում է տեղեկություններ դրոշմավորված ապրանքների շրջանառության մասին </w:t>
            </w:r>
            <w:r w:rsidR="00532E15">
              <w:rPr>
                <w:rStyle w:val="Bodytext212pt"/>
                <w:rFonts w:ascii="Sylfaen" w:hAnsi="Sylfaen"/>
                <w:sz w:val="20"/>
              </w:rPr>
              <w:t>և</w:t>
            </w:r>
            <w:r w:rsidRPr="00D8313C">
              <w:rPr>
                <w:rStyle w:val="Bodytext212pt"/>
                <w:rFonts w:ascii="Sylfaen" w:hAnsi="Sylfaen"/>
                <w:sz w:val="20"/>
              </w:rPr>
              <w:t xml:space="preserve"> տեղեկություններ մյուս անդամ պետությունների ապրանքների դրոշմավորման տեղեկատվական համակարգի ազգային բաղադրիչում ընդգրկված ապրանքների մասին</w:t>
            </w:r>
            <w:r w:rsidR="0052615F">
              <w:rPr>
                <w:rStyle w:val="Bodytext212pt"/>
                <w:sz w:val="20"/>
              </w:rPr>
              <w:t>.</w:t>
            </w:r>
            <w:r w:rsidRPr="00D8313C">
              <w:rPr>
                <w:rStyle w:val="Bodytext212pt"/>
                <w:rFonts w:ascii="Sylfaen" w:hAnsi="Sylfaen" w:cs="Sylfaen"/>
                <w:sz w:val="20"/>
              </w:rPr>
              <w:t xml:space="preserve"> իրականացնում է արտահանողի գրանցման անդամ պետության լիազորված մարմնի հարց</w:t>
            </w:r>
            <w:r w:rsidR="00480CF7" w:rsidRPr="00D8313C">
              <w:rPr>
                <w:rStyle w:val="Bodytext212pt"/>
                <w:rFonts w:ascii="Sylfaen" w:hAnsi="Sylfaen" w:cs="Sylfaen"/>
                <w:sz w:val="20"/>
              </w:rPr>
              <w:t>մամբ</w:t>
            </w:r>
            <w:r w:rsidRPr="00D8313C">
              <w:rPr>
                <w:rStyle w:val="Bodytext212pt"/>
                <w:rFonts w:ascii="Sylfaen" w:hAnsi="Sylfaen" w:cs="Sylfaen"/>
                <w:sz w:val="20"/>
              </w:rPr>
              <w:t xml:space="preserve"> դրոշմավորման ծածկագրերի գեներա</w:t>
            </w:r>
            <w:r w:rsidRPr="00D8313C">
              <w:rPr>
                <w:rStyle w:val="Bodytext212pt"/>
                <w:rFonts w:ascii="Sylfaen" w:hAnsi="Sylfaen"/>
                <w:sz w:val="20"/>
              </w:rPr>
              <w:t>ց</w:t>
            </w:r>
            <w:r w:rsidR="007D4A0C" w:rsidRPr="00D8313C">
              <w:rPr>
                <w:rStyle w:val="Bodytext212pt"/>
                <w:rFonts w:ascii="Sylfaen" w:hAnsi="Sylfaen"/>
                <w:sz w:val="20"/>
              </w:rPr>
              <w:t xml:space="preserve">ում (գրանցում) </w:t>
            </w:r>
            <w:r w:rsidR="00532E15">
              <w:rPr>
                <w:rStyle w:val="Bodytext212pt"/>
                <w:rFonts w:ascii="Sylfaen" w:hAnsi="Sylfaen"/>
                <w:sz w:val="20"/>
              </w:rPr>
              <w:t>և</w:t>
            </w:r>
            <w:r w:rsidR="007D4A0C" w:rsidRPr="00D8313C">
              <w:rPr>
                <w:rStyle w:val="Bodytext212pt"/>
                <w:rFonts w:ascii="Sylfaen" w:hAnsi="Sylfaen"/>
                <w:sz w:val="20"/>
              </w:rPr>
              <w:t xml:space="preserve"> դրոշմավորման ծածկագրերի օգտագործման մասին</w:t>
            </w:r>
            <w:r w:rsidRPr="00D8313C">
              <w:rPr>
                <w:rStyle w:val="Bodytext212pt"/>
                <w:rFonts w:ascii="Sylfaen" w:hAnsi="Sylfaen"/>
                <w:sz w:val="20"/>
              </w:rPr>
              <w:t xml:space="preserve"> տեղեկատվության ստացում</w:t>
            </w:r>
            <w:r w:rsidR="0052615F">
              <w:rPr>
                <w:rStyle w:val="Bodytext212pt"/>
                <w:sz w:val="20"/>
                <w:lang w:val="en-US"/>
              </w:rPr>
              <w:t>.</w:t>
            </w:r>
            <w:r w:rsidRPr="00D8313C">
              <w:rPr>
                <w:rStyle w:val="Bodytext212pt"/>
                <w:rFonts w:ascii="Sylfaen" w:hAnsi="Sylfaen" w:cs="Sylfaen"/>
                <w:sz w:val="20"/>
              </w:rPr>
              <w:t xml:space="preserve"> տեղեկությունների </w:t>
            </w:r>
            <w:r w:rsidRPr="00D8313C">
              <w:rPr>
                <w:rStyle w:val="Bodytext212pt"/>
                <w:rFonts w:ascii="Sylfaen" w:hAnsi="Sylfaen"/>
                <w:sz w:val="20"/>
              </w:rPr>
              <w:t>հարցում է կատարում դրոշմավորված ապրանքների նույնականացման միջոցների իսկության վերաբերյալ</w:t>
            </w:r>
          </w:p>
        </w:tc>
      </w:tr>
      <w:tr w:rsidR="005038E4"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ACT.004</w:t>
            </w:r>
          </w:p>
        </w:tc>
        <w:tc>
          <w:tcPr>
            <w:tcW w:w="2832"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արտահանողի գրանցման անդամ պետության լիազորված մարմին </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1F2FE6" w:rsidRPr="00D8313C" w:rsidRDefault="005038E4"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անդամ պետության գործադիր իշխանության մարմինը կամ լիազորված կազմակերպությունը, որը՝</w:t>
            </w:r>
          </w:p>
          <w:p w:rsidR="005038E4" w:rsidRPr="0052615F" w:rsidRDefault="005038E4" w:rsidP="00916D0B">
            <w:pPr>
              <w:pStyle w:val="Bodytext20"/>
              <w:shd w:val="clear" w:color="auto" w:fill="auto"/>
              <w:spacing w:line="240" w:lineRule="auto"/>
              <w:ind w:right="-6"/>
              <w:jc w:val="left"/>
              <w:rPr>
                <w:rFonts w:ascii="Sylfaen" w:hAnsi="Sylfaen"/>
                <w:sz w:val="20"/>
                <w:szCs w:val="24"/>
                <w:lang w:val="en-US"/>
              </w:rPr>
            </w:pPr>
            <w:r w:rsidRPr="00D8313C">
              <w:rPr>
                <w:rStyle w:val="Bodytext212pt"/>
                <w:rFonts w:ascii="Sylfaen" w:hAnsi="Sylfaen"/>
                <w:sz w:val="20"/>
              </w:rPr>
              <w:t>պատասխանատու է այն անդամ պետության ապրանքների դրոշմավորման տեղեկատվական համակարգի ազգային բաղադրիչի գործունեության ապահովման համար, որի տարածքում գրանցված է 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դրոշմավորված ապրանքների վաճառքը (իրացումը) իրականացնող տնտեսավարող սուբյեկտը</w:t>
            </w:r>
            <w:r w:rsidR="0052615F">
              <w:rPr>
                <w:rStyle w:val="Bodytext212pt"/>
                <w:sz w:val="20"/>
                <w:lang w:val="en-US"/>
              </w:rPr>
              <w:t>.</w:t>
            </w:r>
          </w:p>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ներկայացնում է տեղեկություններ դրոշմավորված ապրանքների շրջանառության մասին </w:t>
            </w:r>
            <w:r w:rsidR="00532E15">
              <w:rPr>
                <w:rStyle w:val="Bodytext212pt"/>
                <w:rFonts w:ascii="Sylfaen" w:hAnsi="Sylfaen"/>
                <w:sz w:val="20"/>
              </w:rPr>
              <w:t>և</w:t>
            </w:r>
            <w:r w:rsidRPr="00D8313C">
              <w:rPr>
                <w:rStyle w:val="Bodytext212pt"/>
                <w:rFonts w:ascii="Sylfaen" w:hAnsi="Sylfaen"/>
                <w:sz w:val="20"/>
              </w:rPr>
              <w:t xml:space="preserve"> ապրանքների դրոշմավորման տեղեկատվական համակարգի ազգային բաղադրիչում ընդգրկված ապրանքների մասին</w:t>
            </w:r>
            <w:r w:rsidR="00603C68" w:rsidRPr="00D8313C">
              <w:rPr>
                <w:rStyle w:val="Bodytext212pt"/>
                <w:rFonts w:ascii="Sylfaen" w:hAnsi="Sylfaen"/>
                <w:sz w:val="20"/>
              </w:rPr>
              <w:t xml:space="preserve"> տեղեկություններ</w:t>
            </w:r>
            <w:r w:rsidRPr="00D8313C">
              <w:rPr>
                <w:rStyle w:val="Bodytext212pt"/>
                <w:rFonts w:ascii="Sylfaen" w:hAnsi="Sylfaen"/>
                <w:sz w:val="20"/>
              </w:rPr>
              <w:t xml:space="preserve">՝ մյուս անդամ </w:t>
            </w:r>
            <w:r w:rsidRPr="00D8313C">
              <w:rPr>
                <w:rStyle w:val="Bodytext212pt"/>
                <w:rFonts w:ascii="Sylfaen" w:hAnsi="Sylfaen"/>
                <w:sz w:val="20"/>
              </w:rPr>
              <w:lastRenderedPageBreak/>
              <w:t>պետությունների լիազորված մարմիններ, ինչպես նա</w:t>
            </w:r>
            <w:r w:rsidR="00532E15">
              <w:rPr>
                <w:rStyle w:val="Bodytext212pt"/>
                <w:rFonts w:ascii="Sylfaen" w:hAnsi="Sylfaen"/>
                <w:sz w:val="20"/>
              </w:rPr>
              <w:t>և</w:t>
            </w:r>
            <w:r w:rsidRPr="00D8313C">
              <w:rPr>
                <w:rStyle w:val="Bodytext212pt"/>
                <w:rFonts w:ascii="Sylfaen" w:hAnsi="Sylfaen"/>
                <w:sz w:val="20"/>
              </w:rPr>
              <w:t xml:space="preserve"> իրականացնում է արտահանողի </w:t>
            </w:r>
            <w:r w:rsidR="00A57C1D" w:rsidRPr="00D8313C">
              <w:rPr>
                <w:rStyle w:val="Bodytext212pt"/>
                <w:rFonts w:ascii="Sylfaen" w:hAnsi="Sylfaen"/>
                <w:sz w:val="20"/>
              </w:rPr>
              <w:t>հարցմամբ</w:t>
            </w:r>
            <w:r w:rsidRPr="00D8313C">
              <w:rPr>
                <w:rStyle w:val="Bodytext212pt"/>
                <w:rFonts w:ascii="Sylfaen" w:hAnsi="Sylfaen"/>
                <w:sz w:val="20"/>
              </w:rPr>
              <w:t xml:space="preserve"> դրոշմավորման ծածկագրերի գեներացման (գրանցման) հարցում մյուս անդամ պետությունների լիազորված մարմիններից </w:t>
            </w:r>
            <w:r w:rsidR="00532E15">
              <w:rPr>
                <w:rStyle w:val="Bodytext212pt"/>
                <w:rFonts w:ascii="Sylfaen" w:hAnsi="Sylfaen"/>
                <w:sz w:val="20"/>
              </w:rPr>
              <w:t>և</w:t>
            </w:r>
            <w:r w:rsidRPr="00D8313C">
              <w:rPr>
                <w:rStyle w:val="Bodytext212pt"/>
                <w:rFonts w:ascii="Sylfaen" w:hAnsi="Sylfaen"/>
                <w:sz w:val="20"/>
              </w:rPr>
              <w:t xml:space="preserve"> դրոշմավորման ծածկագրերի օգտագործման մասին տեղեկատվության ներկայացում</w:t>
            </w:r>
          </w:p>
        </w:tc>
      </w:tr>
      <w:tr w:rsidR="005038E4"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ACT.005</w:t>
            </w:r>
          </w:p>
        </w:tc>
        <w:tc>
          <w:tcPr>
            <w:tcW w:w="2832"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տեղեկություններ ներկայացնող անդամ պետության լիազորված մարմին</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136BC9" w:rsidRPr="00D8313C" w:rsidRDefault="005038E4"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անդամ պետության գործադիր իշխանության մարմինը կամ լիազորված կազմակերպությունը, որը՝ </w:t>
            </w:r>
          </w:p>
          <w:p w:rsidR="00136BC9" w:rsidRPr="00D8313C" w:rsidRDefault="005038E4"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պատասխանատու է ապրանքների դրոշմավորման տեղեկատվական համակարգի ազգային բաղադրիչի գործունեության ապահովման համար, </w:t>
            </w:r>
          </w:p>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ապահովում է դրոշմավորված ապրանքի մասին </w:t>
            </w:r>
            <w:r w:rsidR="00136BC9" w:rsidRPr="00D8313C">
              <w:rPr>
                <w:rStyle w:val="Bodytext212pt"/>
                <w:rFonts w:ascii="Sylfaen" w:hAnsi="Sylfaen"/>
                <w:sz w:val="20"/>
              </w:rPr>
              <w:t xml:space="preserve">հարցմամբ </w:t>
            </w:r>
            <w:r w:rsidRPr="00D8313C">
              <w:rPr>
                <w:rStyle w:val="Bodytext212pt"/>
                <w:rFonts w:ascii="Sylfaen" w:hAnsi="Sylfaen"/>
                <w:sz w:val="20"/>
              </w:rPr>
              <w:t>տեղեկությունների ներկայացում</w:t>
            </w:r>
            <w:r w:rsidR="00136BC9" w:rsidRPr="00D8313C">
              <w:rPr>
                <w:rStyle w:val="Bodytext212pt"/>
                <w:rFonts w:ascii="Sylfaen" w:hAnsi="Sylfaen"/>
                <w:sz w:val="20"/>
              </w:rPr>
              <w:t>ը</w:t>
            </w:r>
            <w:r w:rsidRPr="00D8313C">
              <w:rPr>
                <w:rStyle w:val="Bodytext212pt"/>
                <w:rFonts w:ascii="Sylfaen" w:hAnsi="Sylfaen"/>
                <w:sz w:val="20"/>
              </w:rPr>
              <w:t xml:space="preserve">, այդ թվում՝ Հանձնաժողովի </w:t>
            </w:r>
            <w:r w:rsidR="00A57C1D" w:rsidRPr="00D8313C">
              <w:rPr>
                <w:rStyle w:val="Bodytext212pt"/>
                <w:rFonts w:ascii="Sylfaen" w:hAnsi="Sylfaen"/>
                <w:sz w:val="20"/>
              </w:rPr>
              <w:t>հարցմամբ</w:t>
            </w:r>
            <w:r w:rsidRPr="00D8313C">
              <w:rPr>
                <w:rStyle w:val="Bodytext212pt"/>
                <w:rFonts w:ascii="Sylfaen" w:hAnsi="Sylfaen"/>
                <w:sz w:val="20"/>
              </w:rPr>
              <w:t xml:space="preserve"> դրոշմավորված ապրանքների շրջանառության մասին տեղեկությունների ներկայացում</w:t>
            </w:r>
            <w:r w:rsidR="00136BC9" w:rsidRPr="00D8313C">
              <w:rPr>
                <w:rStyle w:val="Bodytext212pt"/>
                <w:rFonts w:ascii="Sylfaen" w:hAnsi="Sylfaen"/>
                <w:sz w:val="20"/>
              </w:rPr>
              <w:t>ը</w:t>
            </w:r>
            <w:r w:rsidRPr="00D8313C">
              <w:rPr>
                <w:rStyle w:val="Bodytext212pt"/>
                <w:rFonts w:ascii="Sylfaen" w:hAnsi="Sylfaen"/>
                <w:sz w:val="20"/>
              </w:rPr>
              <w:t xml:space="preserve">՝ Համաձայնագրի կատարման </w:t>
            </w:r>
            <w:r w:rsidR="00136BC9" w:rsidRPr="00D8313C">
              <w:rPr>
                <w:rStyle w:val="Bodytext212pt"/>
                <w:rFonts w:ascii="Sylfaen" w:hAnsi="Sylfaen"/>
                <w:sz w:val="20"/>
              </w:rPr>
              <w:t xml:space="preserve">մշտադիտարկում </w:t>
            </w:r>
            <w:r w:rsidR="00532E15">
              <w:rPr>
                <w:rStyle w:val="Bodytext212pt"/>
                <w:rFonts w:ascii="Sylfaen" w:hAnsi="Sylfaen"/>
                <w:sz w:val="20"/>
              </w:rPr>
              <w:t>և</w:t>
            </w:r>
            <w:r w:rsidRPr="00D8313C">
              <w:rPr>
                <w:rStyle w:val="Bodytext212pt"/>
                <w:rFonts w:ascii="Sylfaen" w:hAnsi="Sylfaen"/>
                <w:sz w:val="20"/>
              </w:rPr>
              <w:t xml:space="preserve"> վերահսկողություն իրականացնելու նպատակով</w:t>
            </w:r>
            <w:r w:rsidR="0052615F">
              <w:rPr>
                <w:rStyle w:val="Bodytext212pt"/>
                <w:sz w:val="20"/>
              </w:rPr>
              <w:t>.</w:t>
            </w:r>
          </w:p>
        </w:tc>
      </w:tr>
      <w:tr w:rsidR="005038E4"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ACT.006</w:t>
            </w:r>
          </w:p>
        </w:tc>
        <w:tc>
          <w:tcPr>
            <w:tcW w:w="2832"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շահագրգիռ անձ</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իրավաբանական կամ ֆիզիկական անձ, որն իր գործունեության մեջ օգտագործում է տեղեկություններ դրոշմավորված ապրանքի մասին </w:t>
            </w:r>
          </w:p>
        </w:tc>
      </w:tr>
      <w:tr w:rsidR="005038E4"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5038E4" w:rsidRPr="00D8313C" w:rsidRDefault="005038E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ACT.007</w:t>
            </w:r>
          </w:p>
        </w:tc>
        <w:tc>
          <w:tcPr>
            <w:tcW w:w="2832" w:type="dxa"/>
            <w:tcBorders>
              <w:top w:val="single" w:sz="4" w:space="0" w:color="auto"/>
              <w:left w:val="single" w:sz="4" w:space="0" w:color="auto"/>
              <w:bottom w:val="single" w:sz="4" w:space="0" w:color="auto"/>
            </w:tcBorders>
            <w:shd w:val="clear" w:color="auto" w:fill="FFFFFF"/>
          </w:tcPr>
          <w:p w:rsidR="005038E4" w:rsidRPr="00D8313C" w:rsidRDefault="007D4A0C"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թողարկողի գրանցման անդամ պետության լիազորված մարմին</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F0430F" w:rsidRPr="00D8313C" w:rsidRDefault="007D4A0C"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անդամ պետության գործադիր իշխանության մարմինը կամ լիազորված կազմակերպությունը, որը՝ </w:t>
            </w:r>
          </w:p>
          <w:p w:rsidR="00F0430F" w:rsidRPr="00D8313C" w:rsidRDefault="007D4A0C"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պատասխանատու է ապրանքների դրոշմավորման տեղեկատվական համակարգի ազգային բաղադրիչի գործունեության ապահովման համար</w:t>
            </w:r>
            <w:r w:rsidR="0052615F">
              <w:rPr>
                <w:rStyle w:val="Bodytext212pt"/>
                <w:sz w:val="20"/>
              </w:rPr>
              <w:t>.</w:t>
            </w:r>
          </w:p>
          <w:p w:rsidR="005038E4" w:rsidRPr="00D8313C" w:rsidRDefault="007D4A0C"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պահովում է արտաքին առ</w:t>
            </w:r>
            <w:r w:rsidR="00532E15">
              <w:rPr>
                <w:rStyle w:val="Bodytext212pt"/>
                <w:rFonts w:ascii="Sylfaen" w:hAnsi="Sylfaen"/>
                <w:sz w:val="20"/>
              </w:rPr>
              <w:t>և</w:t>
            </w:r>
            <w:r w:rsidRPr="00D8313C">
              <w:rPr>
                <w:rStyle w:val="Bodytext212pt"/>
                <w:rFonts w:ascii="Sylfaen" w:hAnsi="Sylfaen"/>
                <w:sz w:val="20"/>
              </w:rPr>
              <w:t xml:space="preserve">տրի մասնակցի (ներմուծողի) գրանցման անդամ պետության լիազորված մարմնի հարցմամբ նույնականացման միջոցների թողարկումը հաստատելու </w:t>
            </w:r>
            <w:r w:rsidR="00532E15">
              <w:rPr>
                <w:rStyle w:val="Bodytext212pt"/>
                <w:rFonts w:ascii="Sylfaen" w:hAnsi="Sylfaen"/>
                <w:sz w:val="20"/>
              </w:rPr>
              <w:t>և</w:t>
            </w:r>
            <w:r w:rsidRPr="00D8313C">
              <w:rPr>
                <w:rStyle w:val="Bodytext212pt"/>
                <w:rFonts w:ascii="Sylfaen" w:hAnsi="Sylfaen"/>
                <w:sz w:val="20"/>
              </w:rPr>
              <w:t xml:space="preserve"> երրորդ երկրներից ներմուծվող ապրանքները շրջանառության մեջ դնելու հնարավորության մասին </w:t>
            </w:r>
            <w:r w:rsidR="008C7AA9" w:rsidRPr="00D8313C">
              <w:rPr>
                <w:rStyle w:val="Bodytext212pt"/>
                <w:rFonts w:ascii="Sylfaen" w:hAnsi="Sylfaen"/>
                <w:sz w:val="20"/>
              </w:rPr>
              <w:t>տեղեկությունների ներկայացո</w:t>
            </w:r>
            <w:r w:rsidRPr="00D8313C">
              <w:rPr>
                <w:rStyle w:val="Bodytext212pt"/>
                <w:rFonts w:ascii="Sylfaen" w:hAnsi="Sylfaen"/>
                <w:sz w:val="20"/>
              </w:rPr>
              <w:t>ւմ</w:t>
            </w:r>
            <w:r w:rsidR="0052615F">
              <w:rPr>
                <w:rStyle w:val="Bodytext212pt"/>
                <w:sz w:val="20"/>
                <w:lang w:val="en-US"/>
              </w:rPr>
              <w:t>.</w:t>
            </w:r>
            <w:r w:rsidRPr="00D8313C">
              <w:rPr>
                <w:rStyle w:val="Bodytext212pt"/>
                <w:rFonts w:ascii="Sylfaen" w:hAnsi="Sylfaen" w:cs="Sylfaen"/>
                <w:sz w:val="20"/>
              </w:rPr>
              <w:t xml:space="preserve"> ապահովում է ներմուծողի գրանցման անդամ պետության լիազորված մարմնի </w:t>
            </w:r>
            <w:r w:rsidRPr="00D8313C">
              <w:rPr>
                <w:rStyle w:val="Bodytext212pt"/>
                <w:rFonts w:ascii="Sylfaen" w:hAnsi="Sylfaen"/>
                <w:sz w:val="20"/>
              </w:rPr>
              <w:t xml:space="preserve">հարցմամբ դրոշմավորված ապրանքների նույնականացման միջոցների իսկության </w:t>
            </w:r>
            <w:r w:rsidRPr="00D8313C">
              <w:rPr>
                <w:rStyle w:val="Bodytext212pt"/>
                <w:rFonts w:ascii="Sylfaen" w:hAnsi="Sylfaen"/>
                <w:sz w:val="20"/>
              </w:rPr>
              <w:lastRenderedPageBreak/>
              <w:t>մասին տեղեկությունների ն</w:t>
            </w:r>
            <w:r w:rsidR="008C7AA9" w:rsidRPr="00D8313C">
              <w:rPr>
                <w:rStyle w:val="Bodytext212pt"/>
                <w:rFonts w:ascii="Sylfaen" w:hAnsi="Sylfaen"/>
                <w:sz w:val="20"/>
              </w:rPr>
              <w:t>երկայացում</w:t>
            </w:r>
            <w:r w:rsidR="00F00263" w:rsidRPr="00D8313C">
              <w:rPr>
                <w:rStyle w:val="Bodytext212pt"/>
                <w:rFonts w:ascii="Sylfaen" w:hAnsi="Sylfaen"/>
                <w:sz w:val="20"/>
              </w:rPr>
              <w:t xml:space="preserve"> </w:t>
            </w:r>
          </w:p>
        </w:tc>
      </w:tr>
      <w:tr w:rsidR="00667C44" w:rsidRPr="00D8313C" w:rsidTr="00916D0B">
        <w:trPr>
          <w:jc w:val="center"/>
        </w:trPr>
        <w:tc>
          <w:tcPr>
            <w:tcW w:w="2424" w:type="dxa"/>
            <w:tcBorders>
              <w:top w:val="single" w:sz="4" w:space="0" w:color="auto"/>
              <w:left w:val="single" w:sz="4" w:space="0" w:color="auto"/>
              <w:bottom w:val="single" w:sz="4" w:space="0" w:color="auto"/>
            </w:tcBorders>
            <w:shd w:val="clear" w:color="auto" w:fill="FFFFFF"/>
          </w:tcPr>
          <w:p w:rsidR="00667C44" w:rsidRPr="00D8313C" w:rsidRDefault="00667C4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ACT.008</w:t>
            </w:r>
          </w:p>
        </w:tc>
        <w:tc>
          <w:tcPr>
            <w:tcW w:w="2832" w:type="dxa"/>
            <w:tcBorders>
              <w:top w:val="single" w:sz="4" w:space="0" w:color="auto"/>
              <w:left w:val="single" w:sz="4" w:space="0" w:color="auto"/>
              <w:bottom w:val="single" w:sz="4" w:space="0" w:color="auto"/>
            </w:tcBorders>
            <w:shd w:val="clear" w:color="auto" w:fill="FFFFFF"/>
          </w:tcPr>
          <w:p w:rsidR="00667C44" w:rsidRPr="00D8313C" w:rsidRDefault="00667C4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րտաքին առ</w:t>
            </w:r>
            <w:r w:rsidR="00532E15">
              <w:rPr>
                <w:rStyle w:val="Bodytext212pt"/>
                <w:rFonts w:ascii="Sylfaen" w:hAnsi="Sylfaen"/>
                <w:sz w:val="20"/>
              </w:rPr>
              <w:t>և</w:t>
            </w:r>
            <w:r w:rsidRPr="00D8313C">
              <w:rPr>
                <w:rStyle w:val="Bodytext212pt"/>
                <w:rFonts w:ascii="Sylfaen" w:hAnsi="Sylfaen"/>
                <w:sz w:val="20"/>
              </w:rPr>
              <w:t>տրի մասնակցի (ներմուծողի) գրանցման անդամ պետության լիազորված մարմին</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667AB8" w:rsidRPr="00D8313C" w:rsidRDefault="00667C44"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 xml:space="preserve">անդամ պետության գործադիր իշխանության մարմինը կամ լիազորված կազմակերպությունը, որը՝ </w:t>
            </w:r>
          </w:p>
          <w:p w:rsidR="00BF4A97" w:rsidRPr="00D8313C" w:rsidRDefault="00667C44" w:rsidP="00916D0B">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պատասխանատու է այն անդամ պետության ապրանքների դրոշմավորման տեղեկատվական համակարգի ազգային բաղադրիչի գործունեության ապահովման համար, որի տարածքում գրանցված է արտաքին առ</w:t>
            </w:r>
            <w:r w:rsidR="00532E15">
              <w:rPr>
                <w:rStyle w:val="Bodytext212pt"/>
                <w:rFonts w:ascii="Sylfaen" w:hAnsi="Sylfaen"/>
                <w:sz w:val="20"/>
              </w:rPr>
              <w:t>և</w:t>
            </w:r>
            <w:r w:rsidRPr="00D8313C">
              <w:rPr>
                <w:rStyle w:val="Bodytext212pt"/>
                <w:rFonts w:ascii="Sylfaen" w:hAnsi="Sylfaen"/>
                <w:sz w:val="20"/>
              </w:rPr>
              <w:t>տրի շրջանակներում դրոշմավորված ապրանքների ձեռքբերում իրականացնող տնտեսավարող սուբյեկտը</w:t>
            </w:r>
            <w:r w:rsidR="0052615F">
              <w:rPr>
                <w:rStyle w:val="Bodytext212pt"/>
                <w:sz w:val="20"/>
              </w:rPr>
              <w:t>.</w:t>
            </w:r>
          </w:p>
          <w:p w:rsidR="00667C44" w:rsidRPr="00D8313C" w:rsidRDefault="00667C44" w:rsidP="00916D0B">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 xml:space="preserve">տեղեկությունների հարցում է կատարում նույնականացման միջոցների թողարկումը հաստատելու </w:t>
            </w:r>
            <w:r w:rsidR="00532E15">
              <w:rPr>
                <w:rStyle w:val="Bodytext212pt"/>
                <w:rFonts w:ascii="Sylfaen" w:hAnsi="Sylfaen"/>
                <w:sz w:val="20"/>
              </w:rPr>
              <w:t>և</w:t>
            </w:r>
            <w:r w:rsidRPr="00D8313C">
              <w:rPr>
                <w:rStyle w:val="Bodytext212pt"/>
                <w:rFonts w:ascii="Sylfaen" w:hAnsi="Sylfaen"/>
                <w:sz w:val="20"/>
              </w:rPr>
              <w:t xml:space="preserve"> երրորդ երկրներից ներմուծվող ապրանքները շրջանառության մեջ դնելու հնարավորության մասին</w:t>
            </w:r>
          </w:p>
        </w:tc>
      </w:tr>
    </w:tbl>
    <w:p w:rsidR="00B95BBB" w:rsidRPr="00F00263" w:rsidRDefault="00B95BBB" w:rsidP="00F00263">
      <w:pPr>
        <w:spacing w:after="160" w:line="360" w:lineRule="auto"/>
        <w:ind w:right="-8"/>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3. Ընդհանուր գործընթացի կառուցվածք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0.</w:t>
      </w:r>
      <w:r w:rsidR="00916D0B">
        <w:rPr>
          <w:rFonts w:ascii="Sylfaen" w:hAnsi="Sylfaen"/>
          <w:sz w:val="24"/>
          <w:szCs w:val="24"/>
        </w:rPr>
        <w:tab/>
      </w:r>
      <w:r w:rsidRPr="00F00263">
        <w:rPr>
          <w:rFonts w:ascii="Sylfaen" w:hAnsi="Sylfaen"/>
          <w:sz w:val="24"/>
          <w:szCs w:val="24"/>
        </w:rPr>
        <w:t>Ընդհանուր գործընթացն ըստ իրենց նշանակության</w:t>
      </w:r>
      <w:r w:rsidR="00603C68" w:rsidRPr="00F00263">
        <w:rPr>
          <w:rFonts w:ascii="Sylfaen" w:hAnsi="Sylfaen"/>
          <w:sz w:val="24"/>
          <w:szCs w:val="24"/>
        </w:rPr>
        <w:t>՝</w:t>
      </w:r>
      <w:r w:rsidRPr="00F00263">
        <w:rPr>
          <w:rFonts w:ascii="Sylfaen" w:hAnsi="Sylfaen"/>
          <w:sz w:val="24"/>
          <w:szCs w:val="24"/>
        </w:rPr>
        <w:t xml:space="preserve"> խմբավորված հետ</w:t>
      </w:r>
      <w:r w:rsidR="00532E15">
        <w:rPr>
          <w:rFonts w:ascii="Sylfaen" w:hAnsi="Sylfaen"/>
          <w:sz w:val="24"/>
          <w:szCs w:val="24"/>
        </w:rPr>
        <w:t>և</w:t>
      </w:r>
      <w:r w:rsidRPr="00F00263">
        <w:rPr>
          <w:rFonts w:ascii="Sylfaen" w:hAnsi="Sylfaen"/>
          <w:sz w:val="24"/>
          <w:szCs w:val="24"/>
        </w:rPr>
        <w:t>յալ ընթացակարգերի ամբողջությունն է՝</w:t>
      </w:r>
    </w:p>
    <w:p w:rsidR="00B95BBB" w:rsidRPr="0052615F"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lang w:val="en-US"/>
        </w:rPr>
      </w:pPr>
      <w:r w:rsidRPr="00F00263">
        <w:rPr>
          <w:rFonts w:ascii="Sylfaen" w:hAnsi="Sylfaen"/>
          <w:sz w:val="24"/>
          <w:szCs w:val="24"/>
        </w:rPr>
        <w:t>ա)</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վերաբերյալ տեղեկությունների ներկայացման ընթացակարգ</w:t>
      </w:r>
      <w:r w:rsidR="0052615F">
        <w:rPr>
          <w:sz w:val="24"/>
          <w:szCs w:val="24"/>
          <w:lang w:val="en-US"/>
        </w:rPr>
        <w:t>.</w:t>
      </w:r>
    </w:p>
    <w:p w:rsidR="00B95BBB" w:rsidRPr="0052615F"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lang w:val="en-US"/>
        </w:rPr>
      </w:pPr>
      <w:r w:rsidRPr="00F00263">
        <w:rPr>
          <w:rFonts w:ascii="Sylfaen" w:hAnsi="Sylfaen"/>
          <w:sz w:val="24"/>
          <w:szCs w:val="24"/>
        </w:rPr>
        <w:t>բ)</w:t>
      </w:r>
      <w:r w:rsidR="00916D0B">
        <w:rPr>
          <w:rFonts w:ascii="Sylfaen" w:hAnsi="Sylfaen"/>
          <w:sz w:val="24"/>
          <w:szCs w:val="24"/>
        </w:rPr>
        <w:tab/>
      </w:r>
      <w:r w:rsidRPr="00F00263">
        <w:rPr>
          <w:rFonts w:ascii="Sylfaen" w:hAnsi="Sylfaen"/>
          <w:sz w:val="24"/>
          <w:szCs w:val="24"/>
        </w:rPr>
        <w:t xml:space="preserve">ապրանքների դրոշմավորման տեղեկատվական համակարգի ազգային բաղադրիչներում ապրանքների վերաբերյալ տեղեկությունների </w:t>
      </w:r>
      <w:r w:rsidR="00BF4A97" w:rsidRPr="00F00263">
        <w:rPr>
          <w:rFonts w:ascii="Sylfaen" w:hAnsi="Sylfaen"/>
          <w:sz w:val="24"/>
          <w:szCs w:val="24"/>
        </w:rPr>
        <w:t xml:space="preserve">համաժամանակեցման </w:t>
      </w:r>
      <w:r w:rsidRPr="00F00263">
        <w:rPr>
          <w:rFonts w:ascii="Sylfaen" w:hAnsi="Sylfaen"/>
          <w:sz w:val="24"/>
          <w:szCs w:val="24"/>
        </w:rPr>
        <w:t>ընթացակարգ</w:t>
      </w:r>
      <w:r w:rsidR="0052615F">
        <w:rPr>
          <w:sz w:val="24"/>
          <w:szCs w:val="24"/>
          <w:lang w:val="en-US"/>
        </w:rPr>
        <w:t>.</w:t>
      </w:r>
    </w:p>
    <w:p w:rsidR="00B95BBB" w:rsidRPr="0052615F"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lang w:val="en-US"/>
        </w:rPr>
      </w:pPr>
      <w:r w:rsidRPr="00F00263">
        <w:rPr>
          <w:rFonts w:ascii="Sylfaen" w:hAnsi="Sylfaen"/>
          <w:sz w:val="24"/>
          <w:szCs w:val="24"/>
        </w:rPr>
        <w:t>գ)</w:t>
      </w:r>
      <w:r w:rsidR="00916D0B">
        <w:rPr>
          <w:rFonts w:ascii="Sylfaen" w:hAnsi="Sylfaen"/>
          <w:sz w:val="24"/>
          <w:szCs w:val="24"/>
        </w:rPr>
        <w:tab/>
      </w:r>
      <w:r w:rsidRPr="00F00263">
        <w:rPr>
          <w:rFonts w:ascii="Sylfaen" w:hAnsi="Sylfaen"/>
          <w:sz w:val="24"/>
          <w:szCs w:val="24"/>
        </w:rPr>
        <w:t>դրոշմավորման ծածկագրերի մասին տեղեկությունների ներկայացման ընթացակարգ</w:t>
      </w:r>
      <w:r w:rsidR="0052615F">
        <w:rPr>
          <w:sz w:val="24"/>
          <w:szCs w:val="24"/>
          <w:lang w:val="en-US"/>
        </w:rPr>
        <w:t>.</w:t>
      </w:r>
    </w:p>
    <w:p w:rsidR="00B95BBB" w:rsidRPr="0052615F"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lang w:val="en-US"/>
        </w:rPr>
      </w:pPr>
      <w:r w:rsidRPr="00F00263">
        <w:rPr>
          <w:rFonts w:ascii="Sylfaen" w:hAnsi="Sylfaen"/>
          <w:sz w:val="24"/>
          <w:szCs w:val="24"/>
        </w:rPr>
        <w:t>դ)</w:t>
      </w:r>
      <w:r w:rsidR="00916D0B">
        <w:rPr>
          <w:rFonts w:ascii="Sylfaen" w:hAnsi="Sylfaen"/>
          <w:sz w:val="24"/>
          <w:szCs w:val="24"/>
        </w:rPr>
        <w:tab/>
      </w:r>
      <w:r w:rsidRPr="00F00263">
        <w:rPr>
          <w:rFonts w:ascii="Sylfaen" w:hAnsi="Sylfaen"/>
          <w:sz w:val="24"/>
          <w:szCs w:val="24"/>
        </w:rPr>
        <w:t xml:space="preserve">Համաձայնագրի կատարման </w:t>
      </w:r>
      <w:r w:rsidR="00C93173" w:rsidRPr="00F00263">
        <w:rPr>
          <w:rFonts w:ascii="Sylfaen" w:hAnsi="Sylfaen"/>
          <w:sz w:val="24"/>
          <w:szCs w:val="24"/>
        </w:rPr>
        <w:t>մշտադիտարկ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վերահսկողության նպատակ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ման ընթացակարգ</w:t>
      </w:r>
      <w:r w:rsidR="0052615F">
        <w:rPr>
          <w:sz w:val="24"/>
          <w:szCs w:val="24"/>
          <w:lang w:val="en-US"/>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ե)</w:t>
      </w:r>
      <w:r w:rsidR="00916D0B">
        <w:rPr>
          <w:rFonts w:ascii="Sylfaen" w:hAnsi="Sylfaen"/>
          <w:sz w:val="24"/>
          <w:szCs w:val="24"/>
        </w:rPr>
        <w:tab/>
      </w: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շահագրգիռ անձին տեղեկությունների ներկայացման ընթացակարգ</w:t>
      </w:r>
      <w:r w:rsidR="009E6947" w:rsidRPr="00F00263">
        <w:rPr>
          <w:rFonts w:ascii="Sylfaen" w:hAnsi="Sylfaen"/>
          <w:sz w:val="24"/>
          <w:szCs w:val="24"/>
        </w:rPr>
        <w:t>.</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զ)</w:t>
      </w:r>
      <w:r w:rsidR="00916D0B">
        <w:rPr>
          <w:rFonts w:ascii="Sylfaen" w:hAnsi="Sylfaen"/>
          <w:sz w:val="24"/>
          <w:szCs w:val="24"/>
        </w:rPr>
        <w:tab/>
      </w:r>
      <w:r w:rsidRPr="00F00263">
        <w:rPr>
          <w:rFonts w:ascii="Sylfaen" w:hAnsi="Sylfaen"/>
          <w:sz w:val="24"/>
          <w:szCs w:val="24"/>
        </w:rPr>
        <w:t xml:space="preserve">թողարկման </w:t>
      </w:r>
      <w:r w:rsidR="00532E15">
        <w:rPr>
          <w:rFonts w:ascii="Sylfaen" w:hAnsi="Sylfaen"/>
          <w:sz w:val="24"/>
          <w:szCs w:val="24"/>
        </w:rPr>
        <w:t>և</w:t>
      </w:r>
      <w:r w:rsidRPr="00F00263">
        <w:rPr>
          <w:rFonts w:ascii="Sylfaen" w:hAnsi="Sylfaen"/>
          <w:sz w:val="24"/>
          <w:szCs w:val="24"/>
        </w:rPr>
        <w:t xml:space="preserve"> նույնականացման միջոցների իսկության հաստատման ընթացակարգ։</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1.</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մասին տեղեկություններ ներկայացնելու նպատակով՝ տրամադրված տեղեկությունների տեսակ</w:t>
      </w:r>
      <w:r w:rsidR="003332F4" w:rsidRPr="00F00263">
        <w:rPr>
          <w:rFonts w:ascii="Sylfaen" w:hAnsi="Sylfaen"/>
          <w:sz w:val="24"/>
          <w:szCs w:val="24"/>
        </w:rPr>
        <w:t>ով պայմանավորված</w:t>
      </w:r>
      <w:r w:rsidRPr="00F00263">
        <w:rPr>
          <w:rFonts w:ascii="Sylfaen" w:hAnsi="Sylfaen"/>
          <w:sz w:val="24"/>
          <w:szCs w:val="24"/>
        </w:rPr>
        <w:t>՝ կատարվում են 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մասին տեղեկությունների ներկայացման ընթացակարգերի խմբում ընդգրկված</w:t>
      </w:r>
      <w:r w:rsidR="00007486" w:rsidRPr="00F00263">
        <w:rPr>
          <w:rFonts w:ascii="Sylfaen" w:hAnsi="Sylfaen"/>
          <w:sz w:val="24"/>
          <w:szCs w:val="24"/>
        </w:rPr>
        <w:t>՝</w:t>
      </w:r>
      <w:r w:rsidRPr="00F00263">
        <w:rPr>
          <w:rFonts w:ascii="Sylfaen" w:hAnsi="Sylfaen"/>
          <w:sz w:val="24"/>
          <w:szCs w:val="24"/>
        </w:rPr>
        <w:t xml:space="preserve"> ընդհանուր գործընթացի հետ</w:t>
      </w:r>
      <w:r w:rsidR="00532E15">
        <w:rPr>
          <w:rFonts w:ascii="Sylfaen" w:hAnsi="Sylfaen"/>
          <w:sz w:val="24"/>
          <w:szCs w:val="24"/>
        </w:rPr>
        <w:t>և</w:t>
      </w:r>
      <w:r w:rsidRPr="00F00263">
        <w:rPr>
          <w:rFonts w:ascii="Sylfaen" w:hAnsi="Sylfaen"/>
          <w:sz w:val="24"/>
          <w:szCs w:val="24"/>
        </w:rPr>
        <w:t>յալ ընթացակարգ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ներկայացում</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հաշվառման ընդունվող դրոշմավորված ապրանքների մասին տեղեկությունների ներկայացում</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w:t>
      </w:r>
      <w:r w:rsidR="006D13B6" w:rsidRPr="00F00263">
        <w:rPr>
          <w:rFonts w:ascii="Sylfaen" w:hAnsi="Sylfaen"/>
          <w:sz w:val="24"/>
          <w:szCs w:val="24"/>
        </w:rPr>
        <w:t>՝</w:t>
      </w:r>
      <w:r w:rsidRPr="00F00263">
        <w:rPr>
          <w:rFonts w:ascii="Sylfaen" w:hAnsi="Sylfaen"/>
          <w:sz w:val="24"/>
          <w:szCs w:val="24"/>
        </w:rPr>
        <w:t xml:space="preserve"> դրոշմավորված ապրանքների հաշվառման ընդուն</w:t>
      </w:r>
      <w:r w:rsidR="00603C68" w:rsidRPr="00F00263">
        <w:rPr>
          <w:rFonts w:ascii="Sylfaen" w:hAnsi="Sylfaen"/>
          <w:sz w:val="24"/>
          <w:szCs w:val="24"/>
        </w:rPr>
        <w:t>ումը</w:t>
      </w:r>
      <w:r w:rsidRPr="00F00263">
        <w:rPr>
          <w:rFonts w:ascii="Sylfaen" w:hAnsi="Sylfaen"/>
          <w:sz w:val="24"/>
          <w:szCs w:val="24"/>
        </w:rPr>
        <w:t xml:space="preserve"> մերժելու մասին տեղեկությունների ներկայացում</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դրոշմավորված ապրանքների իրացման մասին տեղեկացում</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դրոշմավորված ապրանքների իրացման մասին տեղեկությունների չեղարկ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Նշված տեղեկությունների ներկայացումն իրականացվում է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ժամանակ՝ Եվրասիական տնտեսական հանձնաժողովի կոլեգիայի 2022 թվականի հուլիսի 13-ի թիվ 100 որոշմամբ հաստատված՝ </w:t>
      </w:r>
      <w:r w:rsidRPr="00F00263">
        <w:rPr>
          <w:rFonts w:ascii="Sylfaen" w:hAnsi="Sylfaen"/>
          <w:sz w:val="24"/>
          <w:szCs w:val="24"/>
        </w:rPr>
        <w:lastRenderedPageBreak/>
        <w:t>Եվրասիական տնտեսական միության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 (այսուհետ՝ տեղեկատվական փոխգործակցության կանոնակարգ)՝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w:t>
      </w:r>
      <w:r w:rsidR="00A10A8D" w:rsidRPr="00F00263">
        <w:rPr>
          <w:rFonts w:ascii="Sylfaen" w:hAnsi="Sylfaen"/>
          <w:sz w:val="24"/>
          <w:szCs w:val="24"/>
        </w:rPr>
        <w:t>ն</w:t>
      </w:r>
      <w:r w:rsidRPr="00F00263">
        <w:rPr>
          <w:rFonts w:ascii="Sylfaen" w:hAnsi="Sylfaen"/>
          <w:sz w:val="24"/>
          <w:szCs w:val="24"/>
        </w:rPr>
        <w:t xml:space="preserve"> Եվրասիական տնտեսական միության ինտեգրված տեղեկատվական համակարգի միջոցներով իրագործելիս։</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Ապրանքների դրոշմավորման տեղեկատվական համակարգի ազգային բաղադրիչներում ընդգրկված ապրանքների մասին տեղեկությունների </w:t>
      </w:r>
      <w:r w:rsidR="00EB38EC" w:rsidRPr="00F00263">
        <w:rPr>
          <w:rFonts w:ascii="Sylfaen" w:hAnsi="Sylfaen"/>
          <w:sz w:val="24"/>
          <w:szCs w:val="24"/>
        </w:rPr>
        <w:t xml:space="preserve">համաժամանակեցման </w:t>
      </w:r>
      <w:r w:rsidRPr="00F00263">
        <w:rPr>
          <w:rFonts w:ascii="Sylfaen" w:hAnsi="Sylfaen"/>
          <w:sz w:val="24"/>
          <w:szCs w:val="24"/>
        </w:rPr>
        <w:t>նպատակով՝ տրամադրված տեղեկությունների տեսակ</w:t>
      </w:r>
      <w:r w:rsidR="008D773C" w:rsidRPr="00F00263">
        <w:rPr>
          <w:rFonts w:ascii="Sylfaen" w:hAnsi="Sylfaen"/>
          <w:sz w:val="24"/>
          <w:szCs w:val="24"/>
        </w:rPr>
        <w:t>ով պայմանավորված</w:t>
      </w:r>
      <w:r w:rsidRPr="00F00263">
        <w:rPr>
          <w:rFonts w:ascii="Sylfaen" w:hAnsi="Sylfaen"/>
          <w:sz w:val="24"/>
          <w:szCs w:val="24"/>
        </w:rPr>
        <w:t xml:space="preserve">՝ կատարվում են ապրանքների դրոշմավորման տեղեկատվական համակարգի ազգային բաղադրիչներում ապրանքների մասին տեղեկությունների </w:t>
      </w:r>
      <w:r w:rsidR="00A60727" w:rsidRPr="00F00263">
        <w:rPr>
          <w:rFonts w:ascii="Sylfaen" w:hAnsi="Sylfaen"/>
          <w:sz w:val="24"/>
          <w:szCs w:val="24"/>
        </w:rPr>
        <w:t>համաժամանակեցման</w:t>
      </w:r>
      <w:r w:rsidRPr="00F00263">
        <w:rPr>
          <w:rFonts w:ascii="Sylfaen" w:hAnsi="Sylfaen"/>
          <w:sz w:val="24"/>
          <w:szCs w:val="24"/>
        </w:rPr>
        <w:t xml:space="preserve"> ընթացակարգերի խմբում ընդգրկված ընդհանուր գործընթացի հետ</w:t>
      </w:r>
      <w:r w:rsidR="00532E15">
        <w:rPr>
          <w:rFonts w:ascii="Sylfaen" w:hAnsi="Sylfaen"/>
          <w:sz w:val="24"/>
          <w:szCs w:val="24"/>
        </w:rPr>
        <w:t>և</w:t>
      </w:r>
      <w:r w:rsidRPr="00F00263">
        <w:rPr>
          <w:rFonts w:ascii="Sylfaen" w:hAnsi="Sylfaen"/>
          <w:sz w:val="24"/>
          <w:szCs w:val="24"/>
        </w:rPr>
        <w:t>յալ ընթացակարգ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ընդգրկված ապրանքի մասին տեղեկությունների ներկայացում մյուս անդամ պետությունների լիազորված մարմիններ</w:t>
      </w:r>
      <w:r w:rsidR="0052615F">
        <w:rPr>
          <w:sz w:val="24"/>
          <w:szCs w:val="24"/>
        </w:rPr>
        <w:t>.</w:t>
      </w:r>
    </w:p>
    <w:p w:rsidR="00B95BBB"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ընդգրկված ապրանքի մասին փոփոխված տեղեկությունների ներկայացում մյուս անդամ պետությունների լիազորված մարմիններ</w:t>
      </w:r>
      <w:r w:rsidR="0052615F">
        <w:rPr>
          <w:sz w:val="24"/>
          <w:szCs w:val="24"/>
        </w:rPr>
        <w:t>.</w:t>
      </w:r>
    </w:p>
    <w:p w:rsidR="00916D0B" w:rsidRPr="00916D0B" w:rsidRDefault="00916D0B" w:rsidP="00F00263">
      <w:pPr>
        <w:pStyle w:val="Bodytext20"/>
        <w:shd w:val="clear" w:color="auto" w:fill="auto"/>
        <w:spacing w:after="160" w:line="360" w:lineRule="auto"/>
        <w:ind w:right="-8" w:firstLine="567"/>
        <w:jc w:val="both"/>
        <w:rPr>
          <w:rFonts w:ascii="Sylfaen" w:hAnsi="Sylfaen"/>
          <w:sz w:val="24"/>
          <w:szCs w:val="24"/>
        </w:rPr>
      </w:pP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lastRenderedPageBreak/>
        <w:t>Նշված տեղեկությունների ներկայացում</w:t>
      </w:r>
      <w:r w:rsidR="00603C68" w:rsidRPr="00F00263">
        <w:rPr>
          <w:rFonts w:ascii="Sylfaen" w:hAnsi="Sylfaen"/>
          <w:sz w:val="24"/>
          <w:szCs w:val="24"/>
        </w:rPr>
        <w:t>ն</w:t>
      </w:r>
      <w:r w:rsidRPr="00F00263">
        <w:rPr>
          <w:rFonts w:ascii="Sylfaen" w:hAnsi="Sylfaen"/>
          <w:sz w:val="24"/>
          <w:szCs w:val="24"/>
        </w:rPr>
        <w:t xml:space="preserve"> իրականացվում է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ժամանակ՝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յն անդամ պետության տնտեսավարող սուբյեկտի կողմից, որտեղ նույնականացման միջոցներով ապրանքի դրոշմավորում չի սահմանվել, այ</w:t>
      </w:r>
      <w:r w:rsidR="006D0CA5" w:rsidRPr="00F00263">
        <w:rPr>
          <w:rFonts w:ascii="Sylfaen" w:hAnsi="Sylfaen"/>
          <w:sz w:val="24"/>
          <w:szCs w:val="24"/>
        </w:rPr>
        <w:t>լ</w:t>
      </w:r>
      <w:r w:rsidR="000648B9" w:rsidRPr="00F00263">
        <w:rPr>
          <w:rFonts w:ascii="Sylfaen" w:hAnsi="Sylfaen"/>
          <w:sz w:val="24"/>
          <w:szCs w:val="24"/>
        </w:rPr>
        <w:t xml:space="preserve"> անդամ պետության լիազորված մարմնից, որտեղ նույնականացման միջոցներով ապրանքի </w:t>
      </w:r>
      <w:r w:rsidR="00E727F9" w:rsidRPr="00F00263">
        <w:rPr>
          <w:rFonts w:ascii="Sylfaen" w:hAnsi="Sylfaen"/>
          <w:sz w:val="24"/>
          <w:szCs w:val="24"/>
        </w:rPr>
        <w:t xml:space="preserve">դրոշմավորում </w:t>
      </w:r>
      <w:r w:rsidR="001852FF" w:rsidRPr="00F00263">
        <w:rPr>
          <w:rFonts w:ascii="Sylfaen" w:hAnsi="Sylfaen"/>
          <w:sz w:val="24"/>
          <w:szCs w:val="24"/>
        </w:rPr>
        <w:t xml:space="preserve">է սահմանվել՝ </w:t>
      </w:r>
      <w:r w:rsidR="00E727F9" w:rsidRPr="00F00263">
        <w:rPr>
          <w:rFonts w:ascii="Sylfaen" w:hAnsi="Sylfaen"/>
          <w:sz w:val="24"/>
          <w:szCs w:val="24"/>
        </w:rPr>
        <w:t>դրոշմավորման</w:t>
      </w:r>
      <w:r w:rsidR="009E6947" w:rsidRPr="00F00263">
        <w:rPr>
          <w:rFonts w:ascii="Sylfaen" w:hAnsi="Sylfaen"/>
          <w:sz w:val="24"/>
          <w:szCs w:val="24"/>
        </w:rPr>
        <w:t xml:space="preserve"> ծածկագրեր (գրանցված դրոշմավորման ծածկագրեր) պատվիրելու (գրանցելու) </w:t>
      </w:r>
      <w:r w:rsidR="00532E15">
        <w:rPr>
          <w:rFonts w:ascii="Sylfaen" w:hAnsi="Sylfaen"/>
          <w:sz w:val="24"/>
          <w:szCs w:val="24"/>
        </w:rPr>
        <w:t>և</w:t>
      </w:r>
      <w:r w:rsidR="009E6947" w:rsidRPr="00F00263">
        <w:rPr>
          <w:rFonts w:ascii="Sylfaen" w:hAnsi="Sylfaen"/>
          <w:sz w:val="24"/>
          <w:szCs w:val="24"/>
        </w:rPr>
        <w:t xml:space="preserve"> ստանալու</w:t>
      </w:r>
      <w:r w:rsidRPr="00F00263">
        <w:rPr>
          <w:rFonts w:ascii="Sylfaen" w:hAnsi="Sylfaen"/>
          <w:sz w:val="24"/>
          <w:szCs w:val="24"/>
        </w:rPr>
        <w:t>, ինչպես նա</w:t>
      </w:r>
      <w:r w:rsidR="00532E15">
        <w:rPr>
          <w:rFonts w:ascii="Sylfaen" w:hAnsi="Sylfaen"/>
          <w:sz w:val="24"/>
          <w:szCs w:val="24"/>
        </w:rPr>
        <w:t>և</w:t>
      </w:r>
      <w:r w:rsidRPr="00F00263">
        <w:rPr>
          <w:rFonts w:ascii="Sylfaen" w:hAnsi="Sylfaen"/>
          <w:sz w:val="24"/>
          <w:szCs w:val="24"/>
        </w:rPr>
        <w:t xml:space="preserve"> նշված դրոշմավորման ծածկագրերի օգտագործման </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տրի շրջանակներում իրագործման համար նախատեսված ապրանքների վրա դրանք զետեղելու մասին տեղեկատվությունը հետագա</w:t>
      </w:r>
      <w:r w:rsidR="00603C68" w:rsidRPr="00F00263">
        <w:rPr>
          <w:rFonts w:ascii="Sylfaen" w:hAnsi="Sylfaen"/>
          <w:sz w:val="24"/>
          <w:szCs w:val="24"/>
        </w:rPr>
        <w:t>յում</w:t>
      </w:r>
      <w:r w:rsidRPr="00F00263">
        <w:rPr>
          <w:rFonts w:ascii="Sylfaen" w:hAnsi="Sylfaen"/>
          <w:sz w:val="24"/>
          <w:szCs w:val="24"/>
        </w:rPr>
        <w:t xml:space="preserve"> ներկայացնելու նպատակով</w:t>
      </w:r>
      <w:r w:rsidR="00486A86" w:rsidRPr="00F00263">
        <w:rPr>
          <w:rFonts w:ascii="Sylfaen" w:hAnsi="Sylfaen"/>
          <w:sz w:val="24"/>
          <w:szCs w:val="24"/>
        </w:rPr>
        <w:t>,</w:t>
      </w:r>
      <w:r w:rsidRPr="00F00263">
        <w:rPr>
          <w:rFonts w:ascii="Sylfaen" w:hAnsi="Sylfaen"/>
          <w:sz w:val="24"/>
          <w:szCs w:val="24"/>
        </w:rPr>
        <w:t xml:space="preserve"> կատարվում են դրոշմավորման ծածկագրերի մասին տեղեկությունների ներկայացման ընթացակարգերի խմբում ընդգրկված</w:t>
      </w:r>
      <w:r w:rsidR="0032232D" w:rsidRPr="00F00263">
        <w:rPr>
          <w:rFonts w:ascii="Sylfaen" w:hAnsi="Sylfaen"/>
          <w:sz w:val="24"/>
          <w:szCs w:val="24"/>
        </w:rPr>
        <w:t>՝</w:t>
      </w:r>
      <w:r w:rsidRPr="00F00263">
        <w:rPr>
          <w:rFonts w:ascii="Sylfaen" w:hAnsi="Sylfaen"/>
          <w:sz w:val="24"/>
          <w:szCs w:val="24"/>
        </w:rPr>
        <w:t xml:space="preserve"> ընդհանուր գործընթացի հետ</w:t>
      </w:r>
      <w:r w:rsidR="00532E15">
        <w:rPr>
          <w:rFonts w:ascii="Sylfaen" w:hAnsi="Sylfaen"/>
          <w:sz w:val="24"/>
          <w:szCs w:val="24"/>
        </w:rPr>
        <w:t>և</w:t>
      </w:r>
      <w:r w:rsidRPr="00F00263">
        <w:rPr>
          <w:rFonts w:ascii="Sylfaen" w:hAnsi="Sylfaen"/>
          <w:sz w:val="24"/>
          <w:szCs w:val="24"/>
        </w:rPr>
        <w:t>յալ ընթացակարգ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տեղեկությունների ներկայացում՝ 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գեներացված դրոշմավորման ծածկագրերի մասին տեղեկություններ ստանալու համար</w:t>
      </w:r>
      <w:r w:rsidR="0052615F">
        <w:rPr>
          <w:sz w:val="24"/>
          <w:szCs w:val="24"/>
        </w:rPr>
        <w:t>.</w:t>
      </w:r>
      <w:r w:rsidRPr="00F00263">
        <w:rPr>
          <w:rFonts w:ascii="Sylfaen" w:hAnsi="Sylfaen"/>
          <w:sz w:val="24"/>
          <w:szCs w:val="24"/>
        </w:rPr>
        <w:t xml:space="preserve"> </w:t>
      </w:r>
    </w:p>
    <w:p w:rsidR="00B95BBB" w:rsidRPr="00F00263" w:rsidRDefault="00E727F9"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spacing w:val="-6"/>
          <w:sz w:val="24"/>
          <w:szCs w:val="24"/>
        </w:rPr>
        <w:t>տեղեկությունների ներկայացում</w:t>
      </w:r>
      <w:r w:rsidR="00991D03" w:rsidRPr="00916D0B">
        <w:rPr>
          <w:rFonts w:ascii="Sylfaen" w:hAnsi="Sylfaen"/>
          <w:spacing w:val="-6"/>
          <w:sz w:val="24"/>
          <w:szCs w:val="24"/>
        </w:rPr>
        <w:t xml:space="preserve">՝ դրոշմավորման ծածկագրեր գրանցելու </w:t>
      </w:r>
      <w:r w:rsidR="00532E15">
        <w:rPr>
          <w:rFonts w:ascii="Sylfaen" w:hAnsi="Sylfaen"/>
          <w:spacing w:val="-6"/>
          <w:sz w:val="24"/>
          <w:szCs w:val="24"/>
        </w:rPr>
        <w:t>և</w:t>
      </w:r>
      <w:r w:rsidR="00991D03" w:rsidRPr="00916D0B">
        <w:rPr>
          <w:rFonts w:ascii="Sylfaen" w:hAnsi="Sylfaen"/>
          <w:spacing w:val="-6"/>
          <w:sz w:val="24"/>
          <w:szCs w:val="24"/>
        </w:rPr>
        <w:t xml:space="preserve"> գրանցված դրոշմավորման ծածկագրերի մասին տեղեկություններ ստանալու</w:t>
      </w:r>
      <w:r w:rsidR="00991D03" w:rsidRPr="00F00263">
        <w:rPr>
          <w:rFonts w:ascii="Sylfaen" w:hAnsi="Sylfaen"/>
          <w:sz w:val="24"/>
          <w:szCs w:val="24"/>
        </w:rPr>
        <w:t xml:space="preserve"> համար</w:t>
      </w:r>
      <w:r w:rsidR="0052615F">
        <w:rPr>
          <w:sz w:val="24"/>
          <w:szCs w:val="24"/>
        </w:rPr>
        <w:t>.</w:t>
      </w:r>
      <w:r w:rsidR="00991D03" w:rsidRPr="00F00263">
        <w:rPr>
          <w:rFonts w:ascii="Sylfaen" w:hAnsi="Sylfaen"/>
          <w:sz w:val="24"/>
          <w:szCs w:val="24"/>
        </w:rPr>
        <w:t xml:space="preserve"> </w:t>
      </w:r>
    </w:p>
    <w:p w:rsidR="00B95BBB" w:rsidRPr="00F00263" w:rsidRDefault="00E727F9"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տեղեկատվության</w:t>
      </w:r>
      <w:r w:rsidR="00991D03" w:rsidRPr="00F00263">
        <w:rPr>
          <w:rFonts w:ascii="Sylfaen" w:hAnsi="Sylfaen"/>
          <w:sz w:val="24"/>
          <w:szCs w:val="24"/>
        </w:rPr>
        <w:t xml:space="preserve"> ներկայացում՝ տնտեսավարող սուբյեկտի կողմից դրոշմավորման ծածկագրերի օգտագործման մասի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Դրոշմավորման ծածկագրերի մասին տեղեկությունների ներկայացման ընթացակարգերի խմբում ընդգրկված ընթացակարգերը կարող են կատարվել նա</w:t>
      </w:r>
      <w:r w:rsidR="00532E15">
        <w:rPr>
          <w:rFonts w:ascii="Sylfaen" w:hAnsi="Sylfaen"/>
          <w:sz w:val="24"/>
          <w:szCs w:val="24"/>
        </w:rPr>
        <w:t>և</w:t>
      </w:r>
      <w:r w:rsidRPr="00F00263">
        <w:rPr>
          <w:rFonts w:ascii="Sylfaen" w:hAnsi="Sylfaen"/>
          <w:sz w:val="24"/>
          <w:szCs w:val="24"/>
        </w:rPr>
        <w:t xml:space="preserve"> նույնականացման միջոցների փոխադարձ ճանաչման բացակայության դեպքում՝ իրենց տարածքներում ապրանքների դրոշմավորում սահմանած անդամ պետությունների միջ</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փոխգործակցության </w:t>
      </w:r>
      <w:r w:rsidR="009E6947" w:rsidRPr="00F00263">
        <w:rPr>
          <w:rFonts w:ascii="Sylfaen" w:hAnsi="Sylfaen"/>
          <w:sz w:val="24"/>
          <w:szCs w:val="24"/>
        </w:rPr>
        <w:t>ժամանակ</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lastRenderedPageBreak/>
        <w:t>Նշված տեղեկությունների ներկայացում</w:t>
      </w:r>
      <w:r w:rsidR="00486A86" w:rsidRPr="00F00263">
        <w:rPr>
          <w:rFonts w:ascii="Sylfaen" w:hAnsi="Sylfaen"/>
          <w:sz w:val="24"/>
          <w:szCs w:val="24"/>
        </w:rPr>
        <w:t>ն</w:t>
      </w:r>
      <w:r w:rsidRPr="00F00263">
        <w:rPr>
          <w:rFonts w:ascii="Sylfaen" w:hAnsi="Sylfaen"/>
          <w:sz w:val="24"/>
          <w:szCs w:val="24"/>
        </w:rPr>
        <w:t xml:space="preserve"> իրականացվում է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ժամանակ՝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Համաձայնագրի կատարման </w:t>
      </w:r>
      <w:r w:rsidR="00C93173" w:rsidRPr="00F00263">
        <w:rPr>
          <w:rFonts w:ascii="Sylfaen" w:hAnsi="Sylfaen"/>
          <w:sz w:val="24"/>
          <w:szCs w:val="24"/>
        </w:rPr>
        <w:t>մշտադիտարկ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վերահսկողության նպատակով դրոշմավորված ապրանքների շրջանառության մասին Հանձնաժողովի կողմից տեղեկություններ ստանալու</w:t>
      </w:r>
      <w:r w:rsidR="003703E2" w:rsidRPr="00F00263">
        <w:rPr>
          <w:rFonts w:ascii="Sylfaen" w:hAnsi="Sylfaen"/>
          <w:sz w:val="24"/>
          <w:szCs w:val="24"/>
        </w:rPr>
        <w:t xml:space="preserve"> </w:t>
      </w:r>
      <w:r w:rsidRPr="00F00263">
        <w:rPr>
          <w:rFonts w:ascii="Sylfaen" w:hAnsi="Sylfaen"/>
          <w:sz w:val="24"/>
          <w:szCs w:val="24"/>
        </w:rPr>
        <w:t xml:space="preserve">անհրաժեշտության դեպքում կատարվում է Համաձայնագրի կատարման </w:t>
      </w:r>
      <w:r w:rsidR="00C30D9D" w:rsidRPr="00F00263">
        <w:rPr>
          <w:rFonts w:ascii="Sylfaen" w:hAnsi="Sylfaen"/>
          <w:sz w:val="24"/>
          <w:szCs w:val="24"/>
        </w:rPr>
        <w:t xml:space="preserve">մշտադիտարկման </w:t>
      </w:r>
      <w:r w:rsidR="00532E15">
        <w:rPr>
          <w:rFonts w:ascii="Sylfaen" w:hAnsi="Sylfaen"/>
          <w:sz w:val="24"/>
          <w:szCs w:val="24"/>
        </w:rPr>
        <w:t>և</w:t>
      </w:r>
      <w:r w:rsidRPr="00F00263">
        <w:rPr>
          <w:rFonts w:ascii="Sylfaen" w:hAnsi="Sylfaen"/>
          <w:sz w:val="24"/>
          <w:szCs w:val="24"/>
        </w:rPr>
        <w:t xml:space="preserve"> վերահսկողության նպատակ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ման ընթացակարգերի խմբում ընդգրկված «Համաձայնագրի կատարման </w:t>
      </w:r>
      <w:r w:rsidR="007A3F21" w:rsidRPr="00F00263">
        <w:rPr>
          <w:rFonts w:ascii="Sylfaen" w:hAnsi="Sylfaen"/>
          <w:sz w:val="24"/>
          <w:szCs w:val="24"/>
        </w:rPr>
        <w:t xml:space="preserve">մշտադիտարկման </w:t>
      </w:r>
      <w:r w:rsidR="00532E15">
        <w:rPr>
          <w:rFonts w:ascii="Sylfaen" w:hAnsi="Sylfaen"/>
          <w:sz w:val="24"/>
          <w:szCs w:val="24"/>
        </w:rPr>
        <w:t>և</w:t>
      </w:r>
      <w:r w:rsidRPr="00F00263">
        <w:rPr>
          <w:rFonts w:ascii="Sylfaen" w:hAnsi="Sylfaen"/>
          <w:sz w:val="24"/>
          <w:szCs w:val="24"/>
        </w:rPr>
        <w:t xml:space="preserve"> վերահսկողության նպատակ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ում» ընթացակարգ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916D0B">
        <w:rPr>
          <w:rFonts w:ascii="Sylfaen" w:hAnsi="Sylfaen"/>
          <w:spacing w:val="-4"/>
          <w:sz w:val="24"/>
          <w:szCs w:val="24"/>
        </w:rPr>
        <w:t>Հանձնաժողովի կողմից նշված տեղեկությունների ստացումն իրականացվում</w:t>
      </w:r>
      <w:r w:rsidRPr="00F00263">
        <w:rPr>
          <w:rFonts w:ascii="Sylfaen" w:hAnsi="Sylfaen"/>
          <w:sz w:val="24"/>
          <w:szCs w:val="24"/>
        </w:rPr>
        <w:t xml:space="preserve"> է </w:t>
      </w:r>
      <w:r w:rsidRPr="00916D0B">
        <w:rPr>
          <w:rFonts w:ascii="Sylfaen" w:hAnsi="Sylfaen"/>
          <w:spacing w:val="-4"/>
          <w:sz w:val="24"/>
          <w:szCs w:val="24"/>
        </w:rPr>
        <w:t>Եվրասիական տնտեսական հանձնաժողովի կոլեգիայի 2022 թվականի հուլիսի 13-</w:t>
      </w:r>
      <w:r w:rsidRPr="00F00263">
        <w:rPr>
          <w:rFonts w:ascii="Sylfaen" w:hAnsi="Sylfaen"/>
          <w:sz w:val="24"/>
          <w:szCs w:val="24"/>
        </w:rPr>
        <w:t xml:space="preserve">ի թիվ 100 որոշմամբ հաստատված՝ Եվրասիական տնտեսական միության անդամ պետությունների լիազորված մարմինների </w:t>
      </w:r>
      <w:r w:rsidR="00532E15">
        <w:rPr>
          <w:rFonts w:ascii="Sylfaen" w:hAnsi="Sylfaen"/>
          <w:sz w:val="24"/>
          <w:szCs w:val="24"/>
        </w:rPr>
        <w:t>և</w:t>
      </w:r>
      <w:r w:rsidR="00E74D46" w:rsidRPr="00F00263">
        <w:rPr>
          <w:rFonts w:ascii="Sylfaen" w:hAnsi="Sylfaen"/>
          <w:sz w:val="24"/>
          <w:szCs w:val="24"/>
        </w:rPr>
        <w:t xml:space="preserve"> Եվրասիական տնտեսակա</w:t>
      </w:r>
      <w:r w:rsidR="009F06E1" w:rsidRPr="00F00263">
        <w:rPr>
          <w:rFonts w:ascii="Sylfaen" w:hAnsi="Sylfaen"/>
          <w:sz w:val="24"/>
          <w:szCs w:val="24"/>
        </w:rPr>
        <w:t xml:space="preserve">ն հանձնաժողովի </w:t>
      </w:r>
      <w:r w:rsidRPr="00F00263">
        <w:rPr>
          <w:rFonts w:ascii="Sylfaen" w:hAnsi="Sylfaen"/>
          <w:sz w:val="24"/>
          <w:szCs w:val="24"/>
        </w:rPr>
        <w:t>միջ</w:t>
      </w:r>
      <w:r w:rsidR="00532E15">
        <w:rPr>
          <w:rFonts w:ascii="Sylfaen" w:hAnsi="Sylfaen"/>
          <w:sz w:val="24"/>
          <w:szCs w:val="24"/>
        </w:rPr>
        <w:t>և</w:t>
      </w:r>
      <w:r w:rsidRPr="00F00263">
        <w:rPr>
          <w:rFonts w:ascii="Sylfaen" w:hAnsi="Sylfaen"/>
          <w:sz w:val="24"/>
          <w:szCs w:val="24"/>
        </w:rPr>
        <w:t xml:space="preserve"> </w:t>
      </w:r>
      <w:r w:rsidR="00AD32C7" w:rsidRPr="00F00263">
        <w:rPr>
          <w:rFonts w:ascii="Sylfaen" w:hAnsi="Sylfaen"/>
          <w:sz w:val="24"/>
          <w:szCs w:val="24"/>
        </w:rPr>
        <w:t xml:space="preserve">կնքված </w:t>
      </w:r>
      <w:r w:rsidRPr="00F00263">
        <w:rPr>
          <w:rFonts w:ascii="Sylfaen" w:hAnsi="Sylfaen"/>
          <w:sz w:val="24"/>
          <w:szCs w:val="24"/>
        </w:rPr>
        <w:t xml:space="preserve">տեղեկատվական փոխգործակցության կանոնակարգին համապատասխան (այսուհետ՝ տեղեկատվական փոխգործակցության կանոնակարգ)՝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w:t>
      </w:r>
      <w:r w:rsidRPr="00F00263">
        <w:rPr>
          <w:rFonts w:ascii="Sylfaen" w:hAnsi="Sylfaen"/>
          <w:sz w:val="24"/>
          <w:szCs w:val="24"/>
        </w:rPr>
        <w:lastRenderedPageBreak/>
        <w:t>ապրանքների անդրսահմանային շրջանառության ժամանակ» ընդհանուր գործընթաց</w:t>
      </w:r>
      <w:r w:rsidR="00AD32C7" w:rsidRPr="00F00263">
        <w:rPr>
          <w:rFonts w:ascii="Sylfaen" w:hAnsi="Sylfaen"/>
          <w:sz w:val="24"/>
          <w:szCs w:val="24"/>
        </w:rPr>
        <w:t>ն</w:t>
      </w:r>
      <w:r w:rsidRPr="00F00263">
        <w:rPr>
          <w:rFonts w:ascii="Sylfaen" w:hAnsi="Sylfaen"/>
          <w:sz w:val="24"/>
          <w:szCs w:val="24"/>
        </w:rPr>
        <w:t xml:space="preserve"> Եվրասիական տնտեսական միության ինտեգրված տեղեկատվական համակարգի միջոցներով իրագործելիս։</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Շահագրգիռ անձին դրոշմավորված ապրանքի </w:t>
      </w:r>
      <w:r w:rsidR="00532E15">
        <w:rPr>
          <w:rFonts w:ascii="Sylfaen" w:hAnsi="Sylfaen"/>
          <w:sz w:val="24"/>
          <w:szCs w:val="24"/>
        </w:rPr>
        <w:t>և</w:t>
      </w:r>
      <w:r w:rsidRPr="00F00263">
        <w:rPr>
          <w:rFonts w:ascii="Sylfaen" w:hAnsi="Sylfaen"/>
          <w:sz w:val="24"/>
          <w:szCs w:val="24"/>
        </w:rPr>
        <w:t xml:space="preserve"> դրա նույնականացման միջոցի մասին տեղեկություններ ներկայացնելիս օգտագործվում են ապրանքների դրոշմավորման տեղեկատվական համակարգի ազգային բաղադրիչի տեղեկատվական ծառայությունները կամ 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Շահագրգիռ անձի կողմից 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w:t>
      </w:r>
      <w:r w:rsidR="00486A86" w:rsidRPr="00F00263">
        <w:rPr>
          <w:rFonts w:ascii="Sylfaen" w:hAnsi="Sylfaen"/>
          <w:sz w:val="24"/>
          <w:szCs w:val="24"/>
        </w:rPr>
        <w:t>ն</w:t>
      </w:r>
      <w:r w:rsidRPr="00F00263">
        <w:rPr>
          <w:rFonts w:ascii="Sylfaen" w:hAnsi="Sylfaen"/>
          <w:sz w:val="24"/>
          <w:szCs w:val="24"/>
        </w:rPr>
        <w:t xml:space="preserve"> օգտագործելիս իրականացվում է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շահագրգիռ անձին տեղեկությունների ներկայացման ընթացակարգերի խմբում ընդգրկված «Տեղեկությունների ներկայացում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ապրանքների դրոշմավորման տեղեկատվական համակարգի ինտեգրացիոն բաղադրիչի տեղեկատվական ծառայությունների միջոցով» ընդհանուր գործընթացի ընթացակարգի կատար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դրա նույնականացման միջոցի մասին շահագրգիռ անձին տեղեկությունների ներկայացում</w:t>
      </w:r>
      <w:r w:rsidR="00486A86" w:rsidRPr="00F00263">
        <w:rPr>
          <w:rFonts w:ascii="Sylfaen" w:hAnsi="Sylfaen"/>
          <w:sz w:val="24"/>
          <w:szCs w:val="24"/>
        </w:rPr>
        <w:t>ն</w:t>
      </w:r>
      <w:r w:rsidRPr="00F00263">
        <w:rPr>
          <w:rFonts w:ascii="Sylfaen" w:hAnsi="Sylfaen"/>
          <w:sz w:val="24"/>
          <w:szCs w:val="24"/>
        </w:rPr>
        <w:t xml:space="preserve"> իրականացվում է անդամ պետությունների լիազորված մարմինների </w:t>
      </w:r>
      <w:r w:rsidR="00532E15">
        <w:rPr>
          <w:rFonts w:ascii="Sylfaen" w:hAnsi="Sylfaen"/>
          <w:sz w:val="24"/>
          <w:szCs w:val="24"/>
        </w:rPr>
        <w:t>և</w:t>
      </w:r>
      <w:r w:rsidRPr="00F00263">
        <w:rPr>
          <w:rFonts w:ascii="Sylfaen" w:hAnsi="Sylfaen"/>
          <w:sz w:val="24"/>
          <w:szCs w:val="24"/>
        </w:rPr>
        <w:t xml:space="preserve"> Հանձնաժողով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Երրորդ երկրներից ներմուծվող </w:t>
      </w:r>
      <w:r w:rsidR="00532E15">
        <w:rPr>
          <w:rFonts w:ascii="Sylfaen" w:hAnsi="Sylfaen"/>
          <w:sz w:val="24"/>
          <w:szCs w:val="24"/>
        </w:rPr>
        <w:t>և</w:t>
      </w:r>
      <w:r w:rsidRPr="00F00263">
        <w:rPr>
          <w:rFonts w:ascii="Sylfaen" w:hAnsi="Sylfaen"/>
          <w:sz w:val="24"/>
          <w:szCs w:val="24"/>
        </w:rPr>
        <w:t xml:space="preserve"> մի այլ անդամ պետությունում թողարկված նույնականացման միջոցներով դրոշմավորված ապրանքները անդամ պետության </w:t>
      </w:r>
      <w:r w:rsidRPr="00F00263">
        <w:rPr>
          <w:rFonts w:ascii="Sylfaen" w:hAnsi="Sylfaen"/>
          <w:sz w:val="24"/>
          <w:szCs w:val="24"/>
        </w:rPr>
        <w:lastRenderedPageBreak/>
        <w:t>կողմից իր տարածքում շրջանառության մեջ դնելու հնարավորություն</w:t>
      </w:r>
      <w:r w:rsidR="00486A86" w:rsidRPr="00F00263">
        <w:rPr>
          <w:rFonts w:ascii="Sylfaen" w:hAnsi="Sylfaen"/>
          <w:sz w:val="24"/>
          <w:szCs w:val="24"/>
        </w:rPr>
        <w:t>ն</w:t>
      </w:r>
      <w:r w:rsidRPr="00F00263">
        <w:rPr>
          <w:rFonts w:ascii="Sylfaen" w:hAnsi="Sylfaen"/>
          <w:sz w:val="24"/>
          <w:szCs w:val="24"/>
        </w:rPr>
        <w:t xml:space="preserve"> ապահովելու նպատակով, ինչպես նա</w:t>
      </w:r>
      <w:r w:rsidR="00532E15">
        <w:rPr>
          <w:rFonts w:ascii="Sylfaen" w:hAnsi="Sylfaen"/>
          <w:sz w:val="24"/>
          <w:szCs w:val="24"/>
        </w:rPr>
        <w:t>և</w:t>
      </w:r>
      <w:r w:rsidRPr="00F00263">
        <w:rPr>
          <w:rFonts w:ascii="Sylfaen" w:hAnsi="Sylfaen"/>
          <w:sz w:val="24"/>
          <w:szCs w:val="24"/>
        </w:rPr>
        <w:t xml:space="preserve"> դրոշմավորված ապրանքների նույնականացման միջոցների իսկությունը ստուգելու անհրաժեշտության դեպ</w:t>
      </w:r>
      <w:r w:rsidR="00C76124" w:rsidRPr="00F00263">
        <w:rPr>
          <w:rFonts w:ascii="Sylfaen" w:hAnsi="Sylfaen"/>
          <w:sz w:val="24"/>
          <w:szCs w:val="24"/>
        </w:rPr>
        <w:t>ք</w:t>
      </w:r>
      <w:r w:rsidRPr="00F00263">
        <w:rPr>
          <w:rFonts w:ascii="Sylfaen" w:hAnsi="Sylfaen"/>
          <w:sz w:val="24"/>
          <w:szCs w:val="24"/>
        </w:rPr>
        <w:t xml:space="preserve">ում, կատարվում են 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իսկության հաստատման ընթացակարգերի խմբում ընդգրկված</w:t>
      </w:r>
      <w:r w:rsidR="009E6947" w:rsidRPr="00F00263">
        <w:rPr>
          <w:rFonts w:ascii="Sylfaen" w:hAnsi="Sylfaen"/>
          <w:sz w:val="24"/>
          <w:szCs w:val="24"/>
        </w:rPr>
        <w:t>`</w:t>
      </w:r>
      <w:r w:rsidRPr="00F00263">
        <w:rPr>
          <w:rFonts w:ascii="Sylfaen" w:hAnsi="Sylfaen"/>
          <w:sz w:val="24"/>
          <w:szCs w:val="24"/>
        </w:rPr>
        <w:t xml:space="preserve"> ընդհանուր գործընթացի հետ</w:t>
      </w:r>
      <w:r w:rsidR="00532E15">
        <w:rPr>
          <w:rFonts w:ascii="Sylfaen" w:hAnsi="Sylfaen"/>
          <w:sz w:val="24"/>
          <w:szCs w:val="24"/>
        </w:rPr>
        <w:t>և</w:t>
      </w:r>
      <w:r w:rsidRPr="00F00263">
        <w:rPr>
          <w:rFonts w:ascii="Sylfaen" w:hAnsi="Sylfaen"/>
          <w:sz w:val="24"/>
          <w:szCs w:val="24"/>
        </w:rPr>
        <w:t>յալ ընթացակարգ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նույնականացման միջոցների իսկության հաստատում։</w:t>
      </w:r>
    </w:p>
    <w:p w:rsidR="00B95BBB" w:rsidRPr="00F00263" w:rsidRDefault="00991D03" w:rsidP="00032F78">
      <w:pPr>
        <w:pStyle w:val="Bodytext20"/>
        <w:shd w:val="clear" w:color="auto" w:fill="auto"/>
        <w:spacing w:after="160" w:line="336" w:lineRule="auto"/>
        <w:ind w:right="-6" w:firstLine="567"/>
        <w:jc w:val="both"/>
        <w:rPr>
          <w:rFonts w:ascii="Sylfaen" w:hAnsi="Sylfaen"/>
          <w:sz w:val="24"/>
          <w:szCs w:val="24"/>
        </w:rPr>
      </w:pPr>
      <w:r w:rsidRPr="00F00263">
        <w:rPr>
          <w:rFonts w:ascii="Sylfaen" w:hAnsi="Sylfaen"/>
          <w:sz w:val="24"/>
          <w:szCs w:val="24"/>
        </w:rPr>
        <w:t>Նշված տեղեկությունների ներկայացում</w:t>
      </w:r>
      <w:r w:rsidR="00486A86" w:rsidRPr="00F00263">
        <w:rPr>
          <w:rFonts w:ascii="Sylfaen" w:hAnsi="Sylfaen"/>
          <w:sz w:val="24"/>
          <w:szCs w:val="24"/>
        </w:rPr>
        <w:t>ն</w:t>
      </w:r>
      <w:r w:rsidRPr="00F00263">
        <w:rPr>
          <w:rFonts w:ascii="Sylfaen" w:hAnsi="Sylfaen"/>
          <w:sz w:val="24"/>
          <w:szCs w:val="24"/>
        </w:rPr>
        <w:t xml:space="preserve"> իրականացվում է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ժամանակ՝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w:t>
      </w:r>
    </w:p>
    <w:p w:rsidR="00B95BBB" w:rsidRPr="00F00263" w:rsidRDefault="00991D03" w:rsidP="00032F78">
      <w:pPr>
        <w:pStyle w:val="Bodytext20"/>
        <w:shd w:val="clear" w:color="auto" w:fill="auto"/>
        <w:spacing w:after="160" w:line="336" w:lineRule="auto"/>
        <w:ind w:right="-6" w:firstLine="567"/>
        <w:jc w:val="both"/>
        <w:rPr>
          <w:rFonts w:ascii="Sylfaen" w:hAnsi="Sylfaen"/>
          <w:sz w:val="24"/>
          <w:szCs w:val="24"/>
        </w:rPr>
      </w:pPr>
      <w:r w:rsidRPr="00F00263">
        <w:rPr>
          <w:rFonts w:ascii="Sylfaen" w:hAnsi="Sylfaen"/>
          <w:sz w:val="24"/>
          <w:szCs w:val="24"/>
        </w:rPr>
        <w:t>Ընդհանուր գործընթացի ընթացակարգերը կատարելու ժամանակ ներկայացվող տեղեկությունների ձ</w:t>
      </w:r>
      <w:r w:rsidR="00532E15">
        <w:rPr>
          <w:rFonts w:ascii="Sylfaen" w:hAnsi="Sylfaen"/>
          <w:sz w:val="24"/>
          <w:szCs w:val="24"/>
        </w:rPr>
        <w:t>և</w:t>
      </w:r>
      <w:r w:rsidRPr="00F00263">
        <w:rPr>
          <w:rFonts w:ascii="Sylfaen" w:hAnsi="Sylfaen"/>
          <w:sz w:val="24"/>
          <w:szCs w:val="24"/>
        </w:rPr>
        <w:t>աչափ</w:t>
      </w:r>
      <w:r w:rsidR="00486A86" w:rsidRPr="00F00263">
        <w:rPr>
          <w:rFonts w:ascii="Sylfaen" w:hAnsi="Sylfaen"/>
          <w:sz w:val="24"/>
          <w:szCs w:val="24"/>
        </w:rPr>
        <w:t xml:space="preserve">ն ու </w:t>
      </w:r>
      <w:r w:rsidRPr="00F00263">
        <w:rPr>
          <w:rFonts w:ascii="Sylfaen" w:hAnsi="Sylfaen"/>
          <w:sz w:val="24"/>
          <w:szCs w:val="24"/>
        </w:rPr>
        <w:t>կառուցվածքը պետք է համապատասխանեն Եվրասիական տնտեսական հանձնաժողովի կոլեգիայի 2022</w:t>
      </w:r>
      <w:r w:rsidR="00FB30EF" w:rsidRPr="00FB30EF">
        <w:rPr>
          <w:rFonts w:ascii="Sylfaen" w:hAnsi="Sylfaen"/>
          <w:sz w:val="24"/>
          <w:szCs w:val="24"/>
        </w:rPr>
        <w:t> </w:t>
      </w:r>
      <w:r w:rsidRPr="00F00263">
        <w:rPr>
          <w:rFonts w:ascii="Sylfaen" w:hAnsi="Sylfaen"/>
          <w:sz w:val="24"/>
          <w:szCs w:val="24"/>
        </w:rPr>
        <w:t xml:space="preserve">թվականի հուլիսի 13-ի թիվ 100 որոշմամբ հաստատված՝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w:t>
      </w:r>
      <w:r w:rsidRPr="00FB30EF">
        <w:rPr>
          <w:rFonts w:ascii="Sylfaen" w:hAnsi="Sylfaen"/>
          <w:spacing w:val="-6"/>
          <w:sz w:val="24"/>
          <w:szCs w:val="24"/>
        </w:rPr>
        <w:t xml:space="preserve">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ինտեգրված տեղեկատվական համակարգի միջոցներով իրագործման համար օգտագործվող էլեկտրոնային փաստաթղթերի </w:t>
      </w:r>
      <w:r w:rsidR="00532E15">
        <w:rPr>
          <w:rFonts w:ascii="Sylfaen" w:hAnsi="Sylfaen"/>
          <w:spacing w:val="-6"/>
          <w:sz w:val="24"/>
          <w:szCs w:val="24"/>
        </w:rPr>
        <w:t>և</w:t>
      </w:r>
      <w:r w:rsidRPr="00FB30EF">
        <w:rPr>
          <w:rFonts w:ascii="Sylfaen" w:hAnsi="Sylfaen"/>
          <w:spacing w:val="-6"/>
          <w:sz w:val="24"/>
          <w:szCs w:val="24"/>
        </w:rPr>
        <w:t xml:space="preserve"> տեղեկությունների ձ</w:t>
      </w:r>
      <w:r w:rsidR="00532E15">
        <w:rPr>
          <w:rFonts w:ascii="Sylfaen" w:hAnsi="Sylfaen"/>
          <w:spacing w:val="-6"/>
          <w:sz w:val="24"/>
          <w:szCs w:val="24"/>
        </w:rPr>
        <w:t>և</w:t>
      </w:r>
      <w:r w:rsidRPr="00FB30EF">
        <w:rPr>
          <w:rFonts w:ascii="Sylfaen" w:hAnsi="Sylfaen"/>
          <w:spacing w:val="-6"/>
          <w:sz w:val="24"/>
          <w:szCs w:val="24"/>
        </w:rPr>
        <w:t xml:space="preserve">աչափերի ու կառուցվածքների նկարագրությանը (այսուհետ՝ Էլեկտրոնային փաստաթղթերի </w:t>
      </w:r>
      <w:r w:rsidR="00532E15">
        <w:rPr>
          <w:rFonts w:ascii="Sylfaen" w:hAnsi="Sylfaen"/>
          <w:spacing w:val="-6"/>
          <w:sz w:val="24"/>
          <w:szCs w:val="24"/>
        </w:rPr>
        <w:t>և</w:t>
      </w:r>
      <w:r w:rsidRPr="00FB30EF">
        <w:rPr>
          <w:rFonts w:ascii="Sylfaen" w:hAnsi="Sylfaen"/>
          <w:spacing w:val="-6"/>
          <w:sz w:val="24"/>
          <w:szCs w:val="24"/>
        </w:rPr>
        <w:t xml:space="preserve"> տեղեկությունների </w:t>
      </w:r>
      <w:r w:rsidRPr="00FB30EF">
        <w:rPr>
          <w:rFonts w:ascii="Sylfaen" w:hAnsi="Sylfaen"/>
          <w:spacing w:val="-6"/>
          <w:sz w:val="24"/>
          <w:szCs w:val="24"/>
        </w:rPr>
        <w:lastRenderedPageBreak/>
        <w:t>ձ</w:t>
      </w:r>
      <w:r w:rsidR="00532E15">
        <w:rPr>
          <w:rFonts w:ascii="Sylfaen" w:hAnsi="Sylfaen"/>
          <w:spacing w:val="-6"/>
          <w:sz w:val="24"/>
          <w:szCs w:val="24"/>
        </w:rPr>
        <w:t>և</w:t>
      </w:r>
      <w:r w:rsidRPr="00FB30EF">
        <w:rPr>
          <w:rFonts w:ascii="Sylfaen" w:hAnsi="Sylfaen"/>
          <w:spacing w:val="-6"/>
          <w:sz w:val="24"/>
          <w:szCs w:val="24"/>
        </w:rPr>
        <w:t>աչափերի ու կառուցվածքների</w:t>
      </w:r>
      <w:r w:rsidRPr="00F00263">
        <w:rPr>
          <w:rFonts w:ascii="Sylfaen" w:hAnsi="Sylfaen"/>
          <w:sz w:val="24"/>
          <w:szCs w:val="24"/>
        </w:rPr>
        <w:t xml:space="preserve"> նկարագրություն)։</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2.</w:t>
      </w:r>
      <w:r w:rsidR="00916D0B">
        <w:rPr>
          <w:rFonts w:ascii="Sylfaen" w:hAnsi="Sylfaen"/>
          <w:sz w:val="24"/>
          <w:szCs w:val="24"/>
        </w:rPr>
        <w:tab/>
      </w:r>
      <w:r w:rsidRPr="00F00263">
        <w:rPr>
          <w:rFonts w:ascii="Sylfaen" w:hAnsi="Sylfaen"/>
          <w:sz w:val="24"/>
          <w:szCs w:val="24"/>
        </w:rPr>
        <w:t>Ընդհանուր գործընթացի կառուցվածքի բերված նկարագրությունը ներկայացված է 1-ին նկարում:</w:t>
      </w:r>
    </w:p>
    <w:p w:rsidR="00B95BBB" w:rsidRPr="00F00263" w:rsidRDefault="00000000" w:rsidP="00F00263">
      <w:pPr>
        <w:spacing w:after="160" w:line="360" w:lineRule="auto"/>
        <w:ind w:right="-8"/>
        <w:jc w:val="both"/>
      </w:pPr>
      <w:r>
        <w:rPr>
          <w:noProof/>
        </w:rPr>
        <w:pict>
          <v:group id="Group 260" o:spid="_x0000_s1026" style="position:absolute;left:0;text-align:left;margin-left:-16.7pt;margin-top:36.7pt;width:486.5pt;height:547.7pt;z-index:251847680" coordorigin="1084,2152" coordsize="9730,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">
            <v:shapetype id="_x0000_t202" coordsize="21600,21600" o:spt="202" path="m,l,21600r21600,l21600,xe">
              <v:stroke joinstyle="miter"/>
              <v:path gradientshapeok="t" o:connecttype="rect"/>
            </v:shapetype>
            <v:shape id="Text Box 12" o:spid="_x0000_s1027" type="#_x0000_t202" style="position:absolute;left:3610;top:2235;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3" o:spid="_x0000_s1028" type="#_x0000_t202" style="position:absolute;left:7533;top:2235;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4" o:spid="_x0000_s1029" type="#_x0000_t202" style="position:absolute;left:7254;top:3764;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5" o:spid="_x0000_s1030" type="#_x0000_t202" style="position:absolute;left:3842;top:3764;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6" o:spid="_x0000_s1031" type="#_x0000_t202" style="position:absolute;left:3896;top:5384;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7" o:spid="_x0000_s1032" type="#_x0000_t202" style="position:absolute;left:7246;top:5384;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8" o:spid="_x0000_s1033" type="#_x0000_t202" style="position:absolute;left:7170;top:7545;width:1230;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" fillcolor="white [3212]" strokecolor="white [3212]">
              <v:textbox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19" o:spid="_x0000_s1034" type="#_x0000_t202" style="position:absolute;left:3752;top:6656;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0" o:spid="_x0000_s1035" type="#_x0000_t202" style="position:absolute;left:3896;top:7658;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1" o:spid="_x0000_s1036" type="#_x0000_t202" style="position:absolute;left:3752;top:9738;width:1230;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" fillcolor="white [3212]" strokecolor="white [3212]">
              <v:textbox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2" o:spid="_x0000_s1037" type="#_x0000_t202" style="position:absolute;left:7254;top:10066;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3" o:spid="_x0000_s1038" type="#_x0000_t202" style="position:absolute;left:7254;top:11614;width:1230;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" fillcolor="white [3212]" strokecolor="white [3212]">
              <v:textbox style="mso-fit-shape-to-text:t"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4" o:spid="_x0000_s1039" type="#_x0000_t202" style="position:absolute;left:3735;top:11601;width:123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" fillcolor="white [3212]" strokecolor="white [3212]">
              <v:textbox inset="0,0,0,0">
                <w:txbxContent>
                  <w:p w:rsidR="00C32F19" w:rsidRPr="00BD55FD" w:rsidRDefault="00C32F19" w:rsidP="001B3C86">
                    <w:pPr>
                      <w:jc w:val="center"/>
                      <w:rPr>
                        <w:sz w:val="12"/>
                        <w:szCs w:val="16"/>
                      </w:rPr>
                    </w:pPr>
                    <w:r w:rsidRPr="00BD55FD">
                      <w:rPr>
                        <w:sz w:val="12"/>
                      </w:rPr>
                      <w:t>«Մասնակցություն»</w:t>
                    </w:r>
                  </w:p>
                </w:txbxContent>
              </v:textbox>
            </v:shape>
            <v:shape id="Text Box 25" o:spid="_x0000_s1040" type="#_x0000_t202" style="position:absolute;left:3975;top:10671;width:860;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" fillcolor="white [3212]" strokecolor="white [3212]">
              <v:textbox inset="0,0,0,0">
                <w:txbxContent>
                  <w:p w:rsidR="00C32F19" w:rsidRPr="00BD55FD" w:rsidRDefault="00C32F19" w:rsidP="001B3C86">
                    <w:pPr>
                      <w:jc w:val="center"/>
                      <w:rPr>
                        <w:sz w:val="8"/>
                        <w:szCs w:val="16"/>
                      </w:rPr>
                    </w:pPr>
                    <w:r w:rsidRPr="00BD55FD">
                      <w:rPr>
                        <w:sz w:val="8"/>
                      </w:rPr>
                      <w:t>«Մասնակցություն»</w:t>
                    </w:r>
                  </w:p>
                </w:txbxContent>
              </v:textbox>
            </v:shape>
            <v:shape id="Text Box 26" o:spid="_x0000_s1041" type="#_x0000_t202" style="position:absolute;left:5072;top:2152;width:2274;height:1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" fillcolor="white [3212]" strokecolor="white [3212]">
              <v:textbox inset="0,0,0,0">
                <w:txbxContent>
                  <w:p w:rsidR="00C32F19" w:rsidRPr="008A7B1A" w:rsidRDefault="00C32F19" w:rsidP="00564CA8">
                    <w:pPr>
                      <w:jc w:val="center"/>
                      <w:rPr>
                        <w:rStyle w:val="Bodytext2Tahoma"/>
                        <w:rFonts w:ascii="Sylfaen" w:eastAsia="Sylfaen" w:hAnsi="Sylfaen"/>
                        <w:b w:val="0"/>
                        <w:sz w:val="14"/>
                        <w:szCs w:val="16"/>
                      </w:rPr>
                    </w:pPr>
                    <w:r>
                      <w:rPr>
                        <w:rStyle w:val="Bodytext2Tahoma"/>
                        <w:rFonts w:ascii="Sylfaen" w:hAnsi="Sylfaen"/>
                        <w:b w:val="0"/>
                        <w:sz w:val="14"/>
                      </w:rPr>
                      <w:t>Անդրսահմանային առևտրի շրջանակներում դրոշմավորված ապրանքների շրջանառության վերաբերյալ տեղեկությունների ներկայացման ընթացակարգեր</w:t>
                    </w:r>
                  </w:p>
                  <w:p w:rsidR="00C32F19" w:rsidRPr="008A7B1A" w:rsidRDefault="00C32F19" w:rsidP="00564CA8">
                    <w:pPr>
                      <w:jc w:val="center"/>
                      <w:rPr>
                        <w:b/>
                        <w:sz w:val="22"/>
                      </w:rPr>
                    </w:pPr>
                    <w:r>
                      <w:rPr>
                        <w:rStyle w:val="Bodytext2Tahoma"/>
                        <w:rFonts w:ascii="Sylfaen" w:hAnsi="Sylfaen"/>
                        <w:b w:val="0"/>
                        <w:sz w:val="14"/>
                      </w:rPr>
                      <w:t>(P.LS.03.</w:t>
                    </w:r>
                    <w:smartTag w:uri="urn:schemas-microsoft-com:office:smarttags" w:element="stockticker">
                      <w:r>
                        <w:rPr>
                          <w:rStyle w:val="Bodytext2Tahoma"/>
                          <w:rFonts w:ascii="Sylfaen" w:hAnsi="Sylfaen"/>
                          <w:b w:val="0"/>
                          <w:sz w:val="14"/>
                        </w:rPr>
                        <w:t>PGR</w:t>
                      </w:r>
                    </w:smartTag>
                    <w:r>
                      <w:rPr>
                        <w:rStyle w:val="Bodytext2Tahoma"/>
                        <w:rFonts w:ascii="Sylfaen" w:hAnsi="Sylfaen"/>
                        <w:b w:val="0"/>
                        <w:sz w:val="14"/>
                      </w:rPr>
                      <w:t>.005)</w:t>
                    </w:r>
                  </w:p>
                </w:txbxContent>
              </v:textbox>
            </v:shape>
            <v:shape id="Text Box 27" o:spid="_x0000_s1042" type="#_x0000_t202" style="position:absolute;left:5064;top:4292;width:2364;height: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" fillcolor="white [3212]" strokecolor="white [3212]">
              <v:textbox inset="0,0,0,0">
                <w:txbxContent>
                  <w:p w:rsidR="00C32F19" w:rsidRPr="00BD55FD" w:rsidRDefault="00C32F19" w:rsidP="008A7B1A">
                    <w:pPr>
                      <w:pStyle w:val="Bodytext20"/>
                      <w:shd w:val="clear" w:color="auto" w:fill="auto"/>
                      <w:spacing w:after="0" w:line="240" w:lineRule="auto"/>
                      <w:rPr>
                        <w:rFonts w:ascii="Sylfaen" w:hAnsi="Sylfaen"/>
                        <w:b/>
                        <w:sz w:val="12"/>
                        <w:szCs w:val="12"/>
                      </w:rPr>
                    </w:pPr>
                    <w:r w:rsidRPr="00BD55FD">
                      <w:rPr>
                        <w:rStyle w:val="Bodytext2Tahoma"/>
                        <w:rFonts w:ascii="Sylfaen" w:hAnsi="Sylfaen"/>
                        <w:b w:val="0"/>
                        <w:sz w:val="12"/>
                      </w:rPr>
                      <w:t>Ապրանքների դրոշմավորման տեղեկատվական համակարգի ազգային բաղադրիչներում ապրանքների վերաբերյալ տեղեկությունների համաժամանակեցման ընթացակարգեր</w:t>
                    </w:r>
                  </w:p>
                  <w:p w:rsidR="00C32F19" w:rsidRPr="00BD55FD" w:rsidRDefault="00C32F19" w:rsidP="008A7B1A">
                    <w:pPr>
                      <w:jc w:val="center"/>
                      <w:rPr>
                        <w:b/>
                      </w:rPr>
                    </w:pPr>
                    <w:r w:rsidRPr="00BD55FD">
                      <w:rPr>
                        <w:rStyle w:val="Bodytext2Tahoma"/>
                        <w:rFonts w:ascii="Sylfaen" w:hAnsi="Sylfaen"/>
                        <w:b w:val="0"/>
                        <w:sz w:val="12"/>
                      </w:rPr>
                      <w:t>(P.LS.03.</w:t>
                    </w:r>
                    <w:smartTag w:uri="urn:schemas-microsoft-com:office:smarttags" w:element="stockticker">
                      <w:r w:rsidRPr="00BD55FD">
                        <w:rPr>
                          <w:rStyle w:val="Bodytext2Tahoma"/>
                          <w:rFonts w:ascii="Sylfaen" w:hAnsi="Sylfaen"/>
                          <w:b w:val="0"/>
                          <w:sz w:val="12"/>
                        </w:rPr>
                        <w:t>PGR</w:t>
                      </w:r>
                    </w:smartTag>
                    <w:r w:rsidRPr="00BD55FD">
                      <w:rPr>
                        <w:rStyle w:val="Bodytext2Tahoma"/>
                        <w:rFonts w:ascii="Sylfaen" w:hAnsi="Sylfaen"/>
                        <w:b w:val="0"/>
                        <w:sz w:val="12"/>
                      </w:rPr>
                      <w:t>.006)</w:t>
                    </w:r>
                  </w:p>
                </w:txbxContent>
              </v:textbox>
            </v:shape>
            <v:shape id="Text Box 28" o:spid="_x0000_s1043" type="#_x0000_t202" style="position:absolute;left:1084;top:4589;width:2364;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" fillcolor="white [3212]" strokecolor="white [3212]">
              <v:textbox inset="0,0,0,0">
                <w:txbxContent>
                  <w:p w:rsidR="00C32F19" w:rsidRPr="002F0E05" w:rsidRDefault="00C32F19" w:rsidP="002F0E05">
                    <w:pPr>
                      <w:pStyle w:val="Bodytext20"/>
                      <w:shd w:val="clear" w:color="auto" w:fill="auto"/>
                      <w:spacing w:after="0" w:line="240" w:lineRule="auto"/>
                      <w:rPr>
                        <w:rFonts w:ascii="Sylfaen" w:hAnsi="Sylfaen"/>
                        <w:b/>
                        <w:sz w:val="14"/>
                        <w:szCs w:val="14"/>
                      </w:rPr>
                    </w:pPr>
                    <w:r>
                      <w:rPr>
                        <w:rStyle w:val="Bodytext2Tahoma"/>
                        <w:rFonts w:ascii="Sylfaen" w:hAnsi="Sylfaen"/>
                        <w:b w:val="0"/>
                        <w:sz w:val="14"/>
                      </w:rPr>
                      <w:t>Ներմուծողի գրանցման անդամ պետության լիազորված մարմին</w:t>
                    </w:r>
                  </w:p>
                  <w:p w:rsidR="00C32F19" w:rsidRPr="002F0E05" w:rsidRDefault="00C32F19" w:rsidP="002F0E05">
                    <w:pPr>
                      <w:jc w:val="center"/>
                    </w:pPr>
                    <w:r>
                      <w:rPr>
                        <w:rStyle w:val="Bodytext2Tahoma"/>
                        <w:rFonts w:ascii="Sylfaen" w:hAnsi="Sylfaen"/>
                        <w:b w:val="0"/>
                        <w:sz w:val="14"/>
                      </w:rPr>
                      <w:t>(P.LS.03 .АСТ.003)</w:t>
                    </w:r>
                  </w:p>
                </w:txbxContent>
              </v:textbox>
            </v:shape>
            <v:shape id="Text Box 29" o:spid="_x0000_s1044" type="#_x0000_t202" style="position:absolute;left:8658;top:4589;width:2156;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" fillcolor="white [3212]" strokecolor="white [3212]">
              <v:textbox inset="0,0,0,0">
                <w:txbxContent>
                  <w:p w:rsidR="00C32F19" w:rsidRPr="00C21138" w:rsidRDefault="00C32F19" w:rsidP="00C21138">
                    <w:pPr>
                      <w:jc w:val="center"/>
                      <w:rPr>
                        <w:rStyle w:val="Bodytext2Tahoma"/>
                        <w:rFonts w:ascii="Sylfaen" w:eastAsia="Sylfaen" w:hAnsi="Sylfaen"/>
                        <w:b w:val="0"/>
                        <w:sz w:val="14"/>
                        <w:szCs w:val="14"/>
                      </w:rPr>
                    </w:pPr>
                    <w:r>
                      <w:rPr>
                        <w:rStyle w:val="Bodytext2Tahoma"/>
                        <w:rFonts w:ascii="Sylfaen" w:hAnsi="Sylfaen"/>
                        <w:b w:val="0"/>
                        <w:sz w:val="14"/>
                      </w:rPr>
                      <w:t>Արտահանողի գրանցման անդամ պետության լիազորված մարմին</w:t>
                    </w:r>
                  </w:p>
                  <w:p w:rsidR="00C32F19" w:rsidRPr="00C21138" w:rsidRDefault="00C32F19" w:rsidP="00C21138">
                    <w:pPr>
                      <w:jc w:val="center"/>
                      <w:rPr>
                        <w:b/>
                      </w:rPr>
                    </w:pPr>
                    <w:r>
                      <w:rPr>
                        <w:rStyle w:val="Bodytext2Tahoma"/>
                        <w:rFonts w:ascii="Sylfaen" w:hAnsi="Sylfaen"/>
                        <w:b w:val="0"/>
                        <w:sz w:val="14"/>
                      </w:rPr>
                      <w:t>(P.LS.03.ACT.004)</w:t>
                    </w:r>
                  </w:p>
                </w:txbxContent>
              </v:textbox>
            </v:shape>
            <v:shape id="Text Box 30" o:spid="_x0000_s1045" type="#_x0000_t202" style="position:absolute;left:5072;top:6342;width:2364;height: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" fillcolor="white [3212]" strokecolor="white [3212]">
              <v:textbox inset="0,0,0,0">
                <w:txbxContent>
                  <w:p w:rsidR="00C32F19" w:rsidRPr="00BD55FD" w:rsidRDefault="00C32F19" w:rsidP="00125EE4">
                    <w:pPr>
                      <w:jc w:val="center"/>
                      <w:rPr>
                        <w:b/>
                        <w:sz w:val="22"/>
                      </w:rPr>
                    </w:pPr>
                    <w:r w:rsidRPr="00BD55FD">
                      <w:rPr>
                        <w:rStyle w:val="Bodytext2Tahoma"/>
                        <w:rFonts w:ascii="Sylfaen" w:hAnsi="Sylfaen"/>
                        <w:b w:val="0"/>
                        <w:sz w:val="12"/>
                      </w:rPr>
                      <w:t>Դրոշմավորման ծածկագրերի մասին տեղեկությունների ներկայացման ընթացակարգեր (P.LS.03.</w:t>
                    </w:r>
                    <w:smartTag w:uri="urn:schemas-microsoft-com:office:smarttags" w:element="stockticker">
                      <w:r w:rsidRPr="00BD55FD">
                        <w:rPr>
                          <w:rStyle w:val="Bodytext2Tahoma"/>
                          <w:rFonts w:ascii="Sylfaen" w:hAnsi="Sylfaen"/>
                          <w:b w:val="0"/>
                          <w:sz w:val="12"/>
                        </w:rPr>
                        <w:t>PGR</w:t>
                      </w:r>
                    </w:smartTag>
                    <w:r w:rsidRPr="00BD55FD">
                      <w:rPr>
                        <w:rStyle w:val="Bodytext2Tahoma"/>
                        <w:rFonts w:ascii="Sylfaen" w:hAnsi="Sylfaen"/>
                        <w:b w:val="0"/>
                        <w:sz w:val="12"/>
                      </w:rPr>
                      <w:t>.007)</w:t>
                    </w:r>
                  </w:p>
                </w:txbxContent>
              </v:textbox>
            </v:shape>
            <v:shape id="Text Box 31" o:spid="_x0000_s1046" type="#_x0000_t202" style="position:absolute;left:4982;top:8143;width:2364;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" fillcolor="white [3212]" strokecolor="white [3212]">
              <v:textbox inset="0,0,0,0">
                <w:txbxContent>
                  <w:p w:rsidR="00C32F19" w:rsidRPr="00125EE4" w:rsidRDefault="00C32F19" w:rsidP="00125EE4">
                    <w:pPr>
                      <w:pStyle w:val="Bodytext20"/>
                      <w:shd w:val="clear" w:color="auto" w:fill="auto"/>
                      <w:spacing w:after="0" w:line="240" w:lineRule="auto"/>
                      <w:rPr>
                        <w:rStyle w:val="Bodytext2Tahoma"/>
                        <w:rFonts w:ascii="Sylfaen" w:hAnsi="Sylfaen"/>
                        <w:b w:val="0"/>
                        <w:sz w:val="14"/>
                        <w:szCs w:val="14"/>
                      </w:rPr>
                    </w:pPr>
                    <w:r>
                      <w:rPr>
                        <w:rStyle w:val="Bodytext2Tahoma"/>
                        <w:rFonts w:ascii="Sylfaen" w:hAnsi="Sylfaen"/>
                        <w:b w:val="0"/>
                        <w:sz w:val="14"/>
                      </w:rPr>
                      <w:t>Թողարկման և նույնականացման միջոցների իսկության հաստատման ընթացակարգեր</w:t>
                    </w:r>
                  </w:p>
                  <w:p w:rsidR="00C32F19" w:rsidRPr="00125EE4" w:rsidRDefault="00C32F19" w:rsidP="00125EE4">
                    <w:pPr>
                      <w:pStyle w:val="Bodytext20"/>
                      <w:shd w:val="clear" w:color="auto" w:fill="auto"/>
                      <w:spacing w:after="0" w:line="240" w:lineRule="auto"/>
                      <w:rPr>
                        <w:b/>
                      </w:rPr>
                    </w:pPr>
                    <w:r>
                      <w:rPr>
                        <w:rStyle w:val="Bodytext2Tahoma"/>
                        <w:rFonts w:ascii="Sylfaen" w:hAnsi="Sylfaen"/>
                        <w:b w:val="0"/>
                        <w:sz w:val="14"/>
                      </w:rPr>
                      <w:t>(P.LS.03.</w:t>
                    </w:r>
                    <w:smartTag w:uri="urn:schemas-microsoft-com:office:smarttags" w:element="stockticker">
                      <w:r>
                        <w:rPr>
                          <w:rStyle w:val="Bodytext2Tahoma"/>
                          <w:rFonts w:ascii="Sylfaen" w:hAnsi="Sylfaen"/>
                          <w:b w:val="0"/>
                          <w:sz w:val="14"/>
                        </w:rPr>
                        <w:t>PGR</w:t>
                      </w:r>
                    </w:smartTag>
                    <w:r>
                      <w:rPr>
                        <w:rStyle w:val="Bodytext2Tahoma"/>
                        <w:rFonts w:ascii="Sylfaen" w:hAnsi="Sylfaen"/>
                        <w:b w:val="0"/>
                        <w:sz w:val="14"/>
                      </w:rPr>
                      <w:t>.010)</w:t>
                    </w:r>
                  </w:p>
                </w:txbxContent>
              </v:textbox>
            </v:shape>
            <v:shape id="Text Box 32" o:spid="_x0000_s1047" type="#_x0000_t202" style="position:absolute;left:1454;top:8325;width:2298;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" fillcolor="white [3212]" strokecolor="white [3212]">
              <v:textbox inset="0,0,0,0">
                <w:txbxContent>
                  <w:p w:rsidR="00C32F19" w:rsidRPr="00C460AB" w:rsidRDefault="00C32F19" w:rsidP="00C460AB">
                    <w:pPr>
                      <w:jc w:val="center"/>
                      <w:rPr>
                        <w:b/>
                      </w:rPr>
                    </w:pPr>
                    <w:r>
                      <w:rPr>
                        <w:rStyle w:val="Bodytext2Tahoma"/>
                        <w:rFonts w:ascii="Sylfaen" w:hAnsi="Sylfaen"/>
                        <w:b w:val="0"/>
                        <w:sz w:val="14"/>
                      </w:rPr>
                      <w:t>Արտաքին առևտրի մասնակցի (ներմուծողի) գրանցման անդամ պետության լիազորված մարմին (P.LS.03.ACT.00S)</w:t>
                    </w:r>
                  </w:p>
                </w:txbxContent>
              </v:textbox>
            </v:shape>
            <v:shape id="Text Box 33" o:spid="_x0000_s1048" type="#_x0000_t202" style="position:absolute;left:8484;top:8325;width:2156;height:1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" fillcolor="white [3212]" strokecolor="white [3212]">
              <v:textbox inset="0,0,0,0">
                <w:txbxContent>
                  <w:p w:rsidR="00C32F19" w:rsidRPr="00C460AB" w:rsidRDefault="00C32F19" w:rsidP="00C460AB">
                    <w:pPr>
                      <w:pStyle w:val="Bodytext20"/>
                      <w:shd w:val="clear" w:color="auto" w:fill="auto"/>
                      <w:spacing w:after="0" w:line="240" w:lineRule="auto"/>
                      <w:rPr>
                        <w:rFonts w:ascii="Sylfaen" w:hAnsi="Sylfaen"/>
                        <w:b/>
                        <w:sz w:val="14"/>
                        <w:szCs w:val="14"/>
                      </w:rPr>
                    </w:pPr>
                    <w:r>
                      <w:rPr>
                        <w:rStyle w:val="Bodytext2Tahoma"/>
                        <w:rFonts w:ascii="Sylfaen" w:hAnsi="Sylfaen"/>
                        <w:b w:val="0"/>
                        <w:sz w:val="14"/>
                      </w:rPr>
                      <w:t>Թողարկողի գրանցման անդամ պետության լիազորված մարմին</w:t>
                    </w:r>
                  </w:p>
                  <w:p w:rsidR="00C32F19" w:rsidRPr="00C460AB" w:rsidRDefault="00C32F19" w:rsidP="00C460AB">
                    <w:pPr>
                      <w:jc w:val="center"/>
                      <w:rPr>
                        <w:b/>
                      </w:rPr>
                    </w:pPr>
                    <w:r>
                      <w:rPr>
                        <w:rStyle w:val="Bodytext2Tahoma"/>
                        <w:rFonts w:ascii="Sylfaen" w:hAnsi="Sylfaen"/>
                        <w:b w:val="0"/>
                        <w:sz w:val="14"/>
                      </w:rPr>
                      <w:t>(P.LS.03.ACT.007)</w:t>
                    </w:r>
                  </w:p>
                </w:txbxContent>
              </v:textbox>
            </v:shape>
            <v:shape id="Text Box 34" o:spid="_x0000_s1049" type="#_x0000_t202" style="position:absolute;left:4848;top:10348;width:2685;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" fillcolor="white [3212]" strokecolor="white [3212]">
              <v:textbox inset="0,0,0,0">
                <w:txbxContent>
                  <w:p w:rsidR="00C32F19" w:rsidRPr="00BD55FD" w:rsidRDefault="00C32F19" w:rsidP="0010415A">
                    <w:pPr>
                      <w:jc w:val="center"/>
                      <w:rPr>
                        <w:b/>
                        <w:sz w:val="22"/>
                      </w:rPr>
                    </w:pPr>
                    <w:r w:rsidRPr="00BD55FD">
                      <w:rPr>
                        <w:rStyle w:val="Bodytext2Tahoma"/>
                        <w:rFonts w:ascii="Sylfaen" w:hAnsi="Sylfaen"/>
                        <w:b w:val="0"/>
                        <w:sz w:val="12"/>
                      </w:rPr>
                      <w:t>Համաձայնագրի կատարման դիտանցման և վերահսկողության նպատակով Հանձնաժողովի կողմից դրոշմավորված ապրանքների և դրանց նույնականացման միջոցների մասին տեղեկությունների ստացման ընթացակարգեր (P.LS.03.</w:t>
                    </w:r>
                    <w:smartTag w:uri="urn:schemas-microsoft-com:office:smarttags" w:element="stockticker">
                      <w:r w:rsidRPr="00BD55FD">
                        <w:rPr>
                          <w:rStyle w:val="Bodytext2Tahoma"/>
                          <w:rFonts w:ascii="Sylfaen" w:hAnsi="Sylfaen"/>
                          <w:b w:val="0"/>
                          <w:sz w:val="12"/>
                        </w:rPr>
                        <w:t>PGR</w:t>
                      </w:r>
                    </w:smartTag>
                    <w:r w:rsidRPr="00BD55FD">
                      <w:rPr>
                        <w:rStyle w:val="Bodytext2Tahoma"/>
                        <w:rFonts w:ascii="Sylfaen" w:hAnsi="Sylfaen"/>
                        <w:b w:val="0"/>
                        <w:sz w:val="12"/>
                      </w:rPr>
                      <w:t>.008)</w:t>
                    </w:r>
                  </w:p>
                </w:txbxContent>
              </v:textbox>
            </v:shape>
            <v:shape id="Text Box 35" o:spid="_x0000_s1050" type="#_x0000_t202" style="position:absolute;left:1454;top:10505;width:215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" fillcolor="white [3212]" strokecolor="white [3212]">
              <v:textbox inset="0,0,0,0">
                <w:txbxContent>
                  <w:p w:rsidR="00C32F19" w:rsidRPr="0010415A" w:rsidRDefault="00C32F19" w:rsidP="0010415A">
                    <w:pPr>
                      <w:pStyle w:val="Bodytext20"/>
                      <w:shd w:val="clear" w:color="auto" w:fill="auto"/>
                      <w:spacing w:after="0" w:line="240" w:lineRule="auto"/>
                      <w:rPr>
                        <w:rFonts w:ascii="Sylfaen" w:hAnsi="Sylfaen"/>
                        <w:b/>
                        <w:sz w:val="14"/>
                        <w:szCs w:val="14"/>
                      </w:rPr>
                    </w:pPr>
                    <w:r>
                      <w:rPr>
                        <w:rStyle w:val="Bodytext2Tahoma"/>
                        <w:rFonts w:ascii="Sylfaen" w:hAnsi="Sylfaen"/>
                        <w:b w:val="0"/>
                        <w:sz w:val="14"/>
                      </w:rPr>
                      <w:t>Տեղեկություններ ներկայացնող անդամ պետության լիազորված մարմին</w:t>
                    </w:r>
                  </w:p>
                  <w:p w:rsidR="00C32F19" w:rsidRPr="0010415A" w:rsidRDefault="00C32F19" w:rsidP="0010415A">
                    <w:pPr>
                      <w:jc w:val="center"/>
                      <w:rPr>
                        <w:b/>
                      </w:rPr>
                    </w:pPr>
                    <w:r>
                      <w:rPr>
                        <w:rStyle w:val="Bodytext2Tahoma"/>
                        <w:rFonts w:ascii="Sylfaen" w:hAnsi="Sylfaen"/>
                        <w:b w:val="0"/>
                        <w:sz w:val="14"/>
                      </w:rPr>
                      <w:t>(P.LS.03.ACT.005)</w:t>
                    </w:r>
                  </w:p>
                </w:txbxContent>
              </v:textbox>
            </v:shape>
            <v:shape id="Text Box 36" o:spid="_x0000_s1051" type="#_x0000_t202" style="position:absolute;left:1533;top:12407;width:215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" fillcolor="white [3212]" strokecolor="white [3212]">
              <v:textbox inset="0,0,0,0">
                <w:txbxContent>
                  <w:p w:rsidR="00C32F19" w:rsidRDefault="00C32F19" w:rsidP="001F4263">
                    <w:pPr>
                      <w:jc w:val="center"/>
                      <w:rPr>
                        <w:rStyle w:val="Bodytext2Tahoma"/>
                        <w:rFonts w:ascii="Sylfaen" w:eastAsia="Sylfaen" w:hAnsi="Sylfaen"/>
                        <w:b w:val="0"/>
                        <w:sz w:val="14"/>
                        <w:szCs w:val="14"/>
                      </w:rPr>
                    </w:pPr>
                    <w:r>
                      <w:rPr>
                        <w:rStyle w:val="Bodytext2Tahoma"/>
                        <w:rFonts w:ascii="Sylfaen" w:hAnsi="Sylfaen"/>
                        <w:b w:val="0"/>
                        <w:sz w:val="14"/>
                      </w:rPr>
                      <w:t>Շահագրգիռ անձ</w:t>
                    </w:r>
                  </w:p>
                  <w:p w:rsidR="00C32F19" w:rsidRPr="001F4263" w:rsidRDefault="00C32F19" w:rsidP="001F4263">
                    <w:pPr>
                      <w:jc w:val="center"/>
                      <w:rPr>
                        <w:b/>
                      </w:rPr>
                    </w:pPr>
                    <w:r>
                      <w:rPr>
                        <w:rStyle w:val="Bodytext2Tahoma"/>
                        <w:rFonts w:ascii="Sylfaen" w:hAnsi="Sylfaen"/>
                        <w:b w:val="0"/>
                        <w:sz w:val="14"/>
                      </w:rPr>
                      <w:t>(P.LS.03.ACT.006)</w:t>
                    </w:r>
                  </w:p>
                </w:txbxContent>
              </v:textbox>
            </v:shape>
            <v:shape id="Text Box 37" o:spid="_x0000_s1052" type="#_x0000_t202" style="position:absolute;left:4625;top:12198;width:299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" fillcolor="white [3212]" strokecolor="white [3212]">
              <v:textbox inset="0,0,0,0">
                <w:txbxContent>
                  <w:p w:rsidR="00C32F19" w:rsidRPr="0010415A" w:rsidRDefault="00C32F19" w:rsidP="0010415A">
                    <w:pPr>
                      <w:jc w:val="center"/>
                      <w:rPr>
                        <w:b/>
                      </w:rPr>
                    </w:pPr>
                    <w:r>
                      <w:rPr>
                        <w:rStyle w:val="Bodytext2Tahoma"/>
                        <w:rFonts w:ascii="Sylfaen" w:hAnsi="Sylfaen"/>
                        <w:b w:val="0"/>
                        <w:sz w:val="14"/>
                      </w:rPr>
                      <w:t>Շահագրգիռ անձին դրոշմավորված ապրանքի և նույնականացման միջոցի մասին տեղեկությունների ներկայացման ընթացակարգեր (P.LS.03.</w:t>
                    </w:r>
                    <w:smartTag w:uri="urn:schemas-microsoft-com:office:smarttags" w:element="stockticker">
                      <w:r>
                        <w:rPr>
                          <w:rStyle w:val="Bodytext2Tahoma"/>
                          <w:rFonts w:ascii="Sylfaen" w:hAnsi="Sylfaen"/>
                          <w:b w:val="0"/>
                          <w:sz w:val="14"/>
                        </w:rPr>
                        <w:t>PGR</w:t>
                      </w:r>
                    </w:smartTag>
                    <w:r>
                      <w:rPr>
                        <w:rStyle w:val="Bodytext2Tahoma"/>
                        <w:rFonts w:ascii="Sylfaen" w:hAnsi="Sylfaen"/>
                        <w:b w:val="0"/>
                        <w:sz w:val="14"/>
                      </w:rPr>
                      <w:t>.009)</w:t>
                    </w:r>
                  </w:p>
                </w:txbxContent>
              </v:textbox>
            </v:shape>
            <v:shape id="Text Box 38" o:spid="_x0000_s1053" type="#_x0000_t202" style="position:absolute;left:8967;top:11526;width:1436;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" fillcolor="white [3212]" strokecolor="white [3212]">
              <v:textbox inset="0,0,0,0">
                <w:txbxContent>
                  <w:p w:rsidR="00C32F19" w:rsidRDefault="00C32F19" w:rsidP="001F4263">
                    <w:pPr>
                      <w:jc w:val="center"/>
                      <w:rPr>
                        <w:rStyle w:val="Bodytext2Tahoma"/>
                        <w:rFonts w:ascii="Sylfaen" w:eastAsia="Sylfaen" w:hAnsi="Sylfaen"/>
                        <w:b w:val="0"/>
                        <w:sz w:val="14"/>
                        <w:szCs w:val="14"/>
                      </w:rPr>
                    </w:pPr>
                    <w:r>
                      <w:rPr>
                        <w:rStyle w:val="Bodytext2Tahoma"/>
                        <w:rFonts w:ascii="Sylfaen" w:hAnsi="Sylfaen"/>
                        <w:b w:val="0"/>
                        <w:sz w:val="14"/>
                      </w:rPr>
                      <w:t>Հանձնաժողով</w:t>
                    </w:r>
                  </w:p>
                  <w:p w:rsidR="00C32F19" w:rsidRPr="001F4263" w:rsidRDefault="00C32F19" w:rsidP="001F4263">
                    <w:pPr>
                      <w:jc w:val="center"/>
                      <w:rPr>
                        <w:b/>
                      </w:rPr>
                    </w:pPr>
                    <w:r>
                      <w:rPr>
                        <w:rStyle w:val="Bodytext2Tahoma"/>
                        <w:rFonts w:ascii="Sylfaen" w:hAnsi="Sylfaen"/>
                        <w:b w:val="0"/>
                        <w:sz w:val="14"/>
                      </w:rPr>
                      <w:t>(P.ACT.001)</w:t>
                    </w:r>
                  </w:p>
                </w:txbxContent>
              </v:textbox>
            </v:shape>
          </v:group>
        </w:pict>
      </w:r>
      <w:r w:rsidR="0014480C">
        <w:rPr>
          <w:noProof/>
          <w:lang w:val="en-US" w:eastAsia="en-US" w:bidi="ar-SA"/>
        </w:rPr>
        <w:drawing>
          <wp:inline distT="0" distB="0" distL="0" distR="0">
            <wp:extent cx="5943600" cy="7439025"/>
            <wp:effectExtent l="0" t="0" r="0" b="0"/>
            <wp:docPr id="23"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B95BBB" w:rsidRPr="00916D0B" w:rsidRDefault="00991D03" w:rsidP="00916D0B">
      <w:pPr>
        <w:pStyle w:val="Picturecaption0"/>
        <w:shd w:val="clear" w:color="auto" w:fill="auto"/>
        <w:spacing w:after="160" w:line="360" w:lineRule="auto"/>
        <w:ind w:right="-8"/>
        <w:jc w:val="center"/>
        <w:rPr>
          <w:rFonts w:ascii="Sylfaen" w:hAnsi="Sylfaen"/>
          <w:sz w:val="20"/>
        </w:rPr>
      </w:pPr>
      <w:r w:rsidRPr="00916D0B">
        <w:rPr>
          <w:rFonts w:ascii="Sylfaen" w:hAnsi="Sylfaen"/>
          <w:sz w:val="20"/>
        </w:rPr>
        <w:lastRenderedPageBreak/>
        <w:t>Նկ. 1. Ընդհանուր գործընթացի կառուցվածքը</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3.</w:t>
      </w:r>
      <w:r w:rsidR="00916D0B">
        <w:rPr>
          <w:rFonts w:ascii="Sylfaen" w:hAnsi="Sylfaen"/>
          <w:sz w:val="24"/>
          <w:szCs w:val="24"/>
        </w:rPr>
        <w:tab/>
      </w:r>
      <w:r w:rsidRPr="00F00263">
        <w:rPr>
          <w:rFonts w:ascii="Sylfaen" w:hAnsi="Sylfaen"/>
          <w:sz w:val="24"/>
          <w:szCs w:val="24"/>
        </w:rPr>
        <w:t>Ընդհանուր գործընթացի՝ ըստ իրենց նպատակի խմբավորված ընթացակարգերի կատարման կարգը</w:t>
      </w:r>
      <w:r w:rsidR="006D13B6" w:rsidRPr="00F00263">
        <w:rPr>
          <w:rFonts w:ascii="Sylfaen" w:hAnsi="Sylfaen"/>
          <w:sz w:val="24"/>
          <w:szCs w:val="24"/>
        </w:rPr>
        <w:t>՝</w:t>
      </w:r>
      <w:r w:rsidRPr="00F00263">
        <w:rPr>
          <w:rFonts w:ascii="Sylfaen" w:hAnsi="Sylfaen"/>
          <w:sz w:val="24"/>
          <w:szCs w:val="24"/>
        </w:rPr>
        <w:t xml:space="preserve"> ներառյալ գործառնությունների մանրամասնած նկարագրությունը, բերված է սույն կանոնների VIII բաժնում։</w:t>
      </w:r>
    </w:p>
    <w:p w:rsidR="00B95BBB" w:rsidRPr="00F00263" w:rsidRDefault="00991D03" w:rsidP="00916D0B">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4.</w:t>
      </w:r>
      <w:r w:rsidR="00916D0B">
        <w:rPr>
          <w:rFonts w:ascii="Sylfaen" w:hAnsi="Sylfaen"/>
          <w:sz w:val="24"/>
          <w:szCs w:val="24"/>
        </w:rPr>
        <w:tab/>
      </w:r>
      <w:r w:rsidRPr="00F00263">
        <w:rPr>
          <w:rFonts w:ascii="Sylfaen" w:hAnsi="Sylfaen"/>
          <w:sz w:val="24"/>
          <w:szCs w:val="24"/>
        </w:rPr>
        <w:t>Ընթացակարգերի յուրաքանչյուր խմբի համար բերվում են ընդհանուր գործընթացի ընթացակարգերի միջ</w:t>
      </w:r>
      <w:r w:rsidR="00532E15">
        <w:rPr>
          <w:rFonts w:ascii="Sylfaen" w:hAnsi="Sylfaen"/>
          <w:sz w:val="24"/>
          <w:szCs w:val="24"/>
        </w:rPr>
        <w:t>և</w:t>
      </w:r>
      <w:r w:rsidRPr="00F00263">
        <w:rPr>
          <w:rFonts w:ascii="Sylfaen" w:hAnsi="Sylfaen"/>
          <w:sz w:val="24"/>
          <w:szCs w:val="24"/>
        </w:rPr>
        <w:t xml:space="preserve"> առկա կապերը </w:t>
      </w:r>
      <w:r w:rsidR="00532E15">
        <w:rPr>
          <w:rFonts w:ascii="Sylfaen" w:hAnsi="Sylfaen"/>
          <w:sz w:val="24"/>
          <w:szCs w:val="24"/>
        </w:rPr>
        <w:t>և</w:t>
      </w:r>
      <w:r w:rsidRPr="00F00263">
        <w:rPr>
          <w:rFonts w:ascii="Sylfaen" w:hAnsi="Sylfaen"/>
          <w:sz w:val="24"/>
          <w:szCs w:val="24"/>
        </w:rPr>
        <w:t xml:space="preserve">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532E15">
        <w:rPr>
          <w:rFonts w:ascii="Sylfaen" w:hAnsi="Sylfaen"/>
          <w:sz w:val="24"/>
          <w:szCs w:val="24"/>
        </w:rPr>
        <w:t>և</w:t>
      </w:r>
      <w:r w:rsidRPr="00F00263">
        <w:rPr>
          <w:rFonts w:ascii="Sylfaen" w:hAnsi="Sylfaen"/>
          <w:sz w:val="24"/>
          <w:szCs w:val="24"/>
        </w:rPr>
        <w:t xml:space="preserve"> ապահովված է տեքստային նկարագրությամբ։</w:t>
      </w:r>
    </w:p>
    <w:p w:rsidR="00B95BBB" w:rsidRPr="00F00263" w:rsidRDefault="00B95BBB" w:rsidP="00F00263">
      <w:pPr>
        <w:spacing w:after="160" w:line="360" w:lineRule="auto"/>
        <w:ind w:right="-8" w:firstLine="567"/>
        <w:jc w:val="both"/>
      </w:pPr>
    </w:p>
    <w:p w:rsidR="00B95BBB" w:rsidRPr="00F00263" w:rsidRDefault="00991D03" w:rsidP="00916D0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4. 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մասին տեղեկությունների ներկայացման ընթացակարգերի խումբը</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5.</w:t>
      </w:r>
      <w:r w:rsidR="00EB0A97">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ձեռք</w:t>
      </w:r>
      <w:r w:rsidR="00B44A80" w:rsidRPr="00F00263">
        <w:rPr>
          <w:rFonts w:ascii="Sylfaen" w:hAnsi="Sylfaen"/>
          <w:sz w:val="24"/>
          <w:szCs w:val="24"/>
        </w:rPr>
        <w:t xml:space="preserve"> </w:t>
      </w:r>
      <w:r w:rsidRPr="00F00263">
        <w:rPr>
          <w:rFonts w:ascii="Sylfaen" w:hAnsi="Sylfaen"/>
          <w:sz w:val="24"/>
          <w:szCs w:val="24"/>
        </w:rPr>
        <w:t xml:space="preserve">բեր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 պարունակող հարցում ներմուծողից մուտքագրվելու դեպքում, եթե այդ տեսակի փաթեթվածքների դրոշմավորումը նախատեսված է Միության իրավունքով, ներմուծողի գրանցման անդամ պետության լիազորված մարմինը ստացված տեղեկատվություն</w:t>
      </w:r>
      <w:r w:rsidR="00486A86" w:rsidRPr="00F00263">
        <w:rPr>
          <w:rFonts w:ascii="Sylfaen" w:hAnsi="Sylfaen"/>
          <w:sz w:val="24"/>
          <w:szCs w:val="24"/>
        </w:rPr>
        <w:t>ն</w:t>
      </w:r>
      <w:r w:rsidRPr="00F00263">
        <w:rPr>
          <w:rFonts w:ascii="Sylfaen" w:hAnsi="Sylfaen"/>
          <w:sz w:val="24"/>
          <w:szCs w:val="24"/>
        </w:rPr>
        <w:t xml:space="preserve"> ուղարկում է արտահանողի գրանցման անդամ պետության լիազորված մարմին։ Արտահան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w:t>
      </w:r>
      <w:r w:rsidR="00486A86" w:rsidRPr="00F00263">
        <w:rPr>
          <w:rFonts w:ascii="Sylfaen" w:hAnsi="Sylfaen"/>
          <w:sz w:val="24"/>
          <w:szCs w:val="24"/>
        </w:rPr>
        <w:t xml:space="preserve">տեղեկություններ պարունակող պատասխան </w:t>
      </w:r>
      <w:r w:rsidRPr="00F00263">
        <w:rPr>
          <w:rFonts w:ascii="Sylfaen" w:hAnsi="Sylfaen"/>
          <w:sz w:val="24"/>
          <w:szCs w:val="24"/>
        </w:rPr>
        <w:t xml:space="preserve">է ներկայացնում հարցման մեջ նշված նույնականացման միջոցներով դրոշմավորված ապրանքների մասին </w:t>
      </w:r>
      <w:r w:rsidR="00532E15">
        <w:rPr>
          <w:rFonts w:ascii="Sylfaen" w:hAnsi="Sylfaen"/>
          <w:sz w:val="24"/>
          <w:szCs w:val="24"/>
        </w:rPr>
        <w:t>և</w:t>
      </w:r>
      <w:r w:rsidRPr="00F00263">
        <w:rPr>
          <w:rFonts w:ascii="Sylfaen" w:hAnsi="Sylfaen"/>
          <w:sz w:val="24"/>
          <w:szCs w:val="24"/>
        </w:rPr>
        <w:t xml:space="preserve"> (կամ) տեղեկություններ ապրանքների սպառողական փաթեթվածքի միավորի </w:t>
      </w:r>
      <w:r w:rsidR="00532E15">
        <w:rPr>
          <w:rFonts w:ascii="Sylfaen" w:hAnsi="Sylfaen"/>
          <w:sz w:val="24"/>
          <w:szCs w:val="24"/>
        </w:rPr>
        <w:t>և</w:t>
      </w:r>
      <w:r w:rsidRPr="00F00263">
        <w:rPr>
          <w:rFonts w:ascii="Sylfaen" w:hAnsi="Sylfaen"/>
          <w:sz w:val="24"/>
          <w:szCs w:val="24"/>
        </w:rPr>
        <w:t xml:space="preserve"> (կամ) ապրանքի խմբային կամ </w:t>
      </w:r>
      <w:r w:rsidRPr="00F00263">
        <w:rPr>
          <w:rFonts w:ascii="Sylfaen" w:hAnsi="Sylfaen"/>
          <w:sz w:val="24"/>
          <w:szCs w:val="24"/>
        </w:rPr>
        <w:lastRenderedPageBreak/>
        <w:t>տրանսպորտային փաթեթվածքների մեջ ներառված ապրանքի մասին, որոնց նույնականացման միջոցները նշված են եղել հարցման մեջ, ինչպես նա</w:t>
      </w:r>
      <w:r w:rsidR="00532E15">
        <w:rPr>
          <w:rFonts w:ascii="Sylfaen" w:hAnsi="Sylfaen"/>
          <w:sz w:val="24"/>
          <w:szCs w:val="24"/>
        </w:rPr>
        <w:t>և</w:t>
      </w:r>
      <w:r w:rsidRPr="00F00263">
        <w:rPr>
          <w:rFonts w:ascii="Sylfaen" w:hAnsi="Sylfaen"/>
          <w:sz w:val="24"/>
          <w:szCs w:val="24"/>
        </w:rPr>
        <w:t xml:space="preserve"> տեղեկություններ այդ ապրանքների կարգավիճակի մասին կամ տեղեկատվություն հարցվող տեղեկությունների բացակայության մասին։ Տեղեկատվական փոխգործակցության իրականացման ժամանակ կատարվում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ներկայացում»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0)</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Ներմուծողի կողմից դրոշմավորված ապրանքները հաշվառման ընդունելու մասին տեղեկությունները ապրանքների դրոշմավորման տեղեկատվական համակարգի ազգային բաղադրիչում մուտքագրվելու դեպքում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w:t>
      </w:r>
      <w:r w:rsidR="001F5117" w:rsidRPr="00F00263">
        <w:rPr>
          <w:rFonts w:ascii="Sylfaen" w:hAnsi="Sylfaen"/>
          <w:sz w:val="24"/>
          <w:szCs w:val="24"/>
        </w:rPr>
        <w:t>ն</w:t>
      </w:r>
      <w:r w:rsidRPr="00F00263">
        <w:rPr>
          <w:rFonts w:ascii="Sylfaen" w:hAnsi="Sylfaen"/>
          <w:sz w:val="24"/>
          <w:szCs w:val="24"/>
        </w:rPr>
        <w:t xml:space="preserve">ողի գրանցման անդամ պետության լիազորված մարմին է ուղարկում տեղեկություններ հաշվառման ընդունված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Արտահանողի գրանցման անդամ պետության լիազորված մարմին</w:t>
      </w:r>
      <w:r w:rsidR="00486A86" w:rsidRPr="00F00263">
        <w:rPr>
          <w:rFonts w:ascii="Sylfaen" w:hAnsi="Sylfaen"/>
          <w:sz w:val="24"/>
          <w:szCs w:val="24"/>
        </w:rPr>
        <w:t>ն</w:t>
      </w:r>
      <w:r w:rsidRPr="00F00263">
        <w:rPr>
          <w:rFonts w:ascii="Sylfaen" w:hAnsi="Sylfaen"/>
          <w:sz w:val="24"/>
          <w:szCs w:val="24"/>
        </w:rPr>
        <w:t xml:space="preserve"> իրականացնում է այդպիսի տեղեկությունների ընդունումն ու մշակումը։ Տեղեկատվական փոխգործակցության իրականացման ժամանակ կատարվում է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հաշվառման ընդունվող դրոշմավորված ապրանքների մասին տեղեկությունների ներկայացում» ընթացակարգ</w:t>
      </w:r>
      <w:r w:rsidR="001F5117" w:rsidRPr="00F00263">
        <w:rPr>
          <w:rFonts w:ascii="Sylfaen" w:hAnsi="Sylfaen"/>
          <w:sz w:val="24"/>
          <w:szCs w:val="24"/>
        </w:rPr>
        <w:t>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1)</w:t>
      </w:r>
      <w:r w:rsidRPr="00F00263">
        <w:rPr>
          <w:rFonts w:ascii="Sylfaen" w:hAnsi="Sylfaen"/>
          <w:sz w:val="24"/>
          <w:szCs w:val="24"/>
        </w:rPr>
        <w:t>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Ներմուծողի կողմից դրոշմավորված ապրանքներ</w:t>
      </w:r>
      <w:r w:rsidR="006D13B6" w:rsidRPr="00F00263">
        <w:rPr>
          <w:rFonts w:ascii="Sylfaen" w:hAnsi="Sylfaen"/>
          <w:sz w:val="24"/>
          <w:szCs w:val="24"/>
        </w:rPr>
        <w:t>ի</w:t>
      </w:r>
      <w:r w:rsidRPr="00F00263">
        <w:rPr>
          <w:rFonts w:ascii="Sylfaen" w:hAnsi="Sylfaen"/>
          <w:sz w:val="24"/>
          <w:szCs w:val="24"/>
        </w:rPr>
        <w:t xml:space="preserve"> հաշվառման ընդուն</w:t>
      </w:r>
      <w:r w:rsidR="00486A86" w:rsidRPr="00F00263">
        <w:rPr>
          <w:rFonts w:ascii="Sylfaen" w:hAnsi="Sylfaen"/>
          <w:sz w:val="24"/>
          <w:szCs w:val="24"/>
        </w:rPr>
        <w:t>ումը</w:t>
      </w:r>
      <w:r w:rsidRPr="00F00263">
        <w:rPr>
          <w:rFonts w:ascii="Sylfaen" w:hAnsi="Sylfaen"/>
          <w:sz w:val="24"/>
          <w:szCs w:val="24"/>
        </w:rPr>
        <w:t xml:space="preserve"> մերժելու մասին տեղեկությունները ապրանքների դրոշմավորման տեղեկատվական համակարգի ազգային բաղադրիչում մուտքագրվելու դեպքում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ուղարկում տեղեկություններ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հաշվառման ընդուն</w:t>
      </w:r>
      <w:r w:rsidR="00486A86" w:rsidRPr="00F00263">
        <w:rPr>
          <w:rFonts w:ascii="Sylfaen" w:hAnsi="Sylfaen"/>
          <w:sz w:val="24"/>
          <w:szCs w:val="24"/>
        </w:rPr>
        <w:t>ումը</w:t>
      </w:r>
      <w:r w:rsidRPr="00F00263">
        <w:rPr>
          <w:rFonts w:ascii="Sylfaen" w:hAnsi="Sylfaen"/>
          <w:sz w:val="24"/>
          <w:szCs w:val="24"/>
        </w:rPr>
        <w:t xml:space="preserve"> ներմուծողի կողմից մերժ</w:t>
      </w:r>
      <w:r w:rsidR="006D13B6" w:rsidRPr="00F00263">
        <w:rPr>
          <w:rFonts w:ascii="Sylfaen" w:hAnsi="Sylfaen"/>
          <w:sz w:val="24"/>
          <w:szCs w:val="24"/>
        </w:rPr>
        <w:t>վ</w:t>
      </w:r>
      <w:r w:rsidRPr="00F00263">
        <w:rPr>
          <w:rFonts w:ascii="Sylfaen" w:hAnsi="Sylfaen"/>
          <w:sz w:val="24"/>
          <w:szCs w:val="24"/>
        </w:rPr>
        <w:t xml:space="preserve">ելու մասին։ Արտահանողի գրանցման անդամ պետության լիազորված մարմինը իրականացնում է այդպիսի տեղեկությունների ընդունումն ու մշակումը։ </w:t>
      </w:r>
      <w:r w:rsidRPr="00F00263">
        <w:rPr>
          <w:rFonts w:ascii="Sylfaen" w:hAnsi="Sylfaen"/>
          <w:sz w:val="24"/>
          <w:szCs w:val="24"/>
        </w:rPr>
        <w:lastRenderedPageBreak/>
        <w:t>Տեղեկատվական փոխգործակցության իրականացման ժամանակ կատարվում է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դրոշմավորված ապրանքների հաշվառման ընդուն</w:t>
      </w:r>
      <w:r w:rsidR="00486A86" w:rsidRPr="00F00263">
        <w:rPr>
          <w:rFonts w:ascii="Sylfaen" w:hAnsi="Sylfaen"/>
          <w:sz w:val="24"/>
          <w:szCs w:val="24"/>
        </w:rPr>
        <w:t>ումը</w:t>
      </w:r>
      <w:r w:rsidRPr="00F00263">
        <w:rPr>
          <w:rFonts w:ascii="Sylfaen" w:hAnsi="Sylfaen"/>
          <w:sz w:val="24"/>
          <w:szCs w:val="24"/>
        </w:rPr>
        <w:t xml:space="preserve"> մերժելու մասին տեղեկությունների ներկայացում»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2)</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պրանքների դրոշմավորման տեղեկատվական համակարգի ազգային բաղադրիչում մուտքագրվել է արտահանողից ստ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դրոշմավորված ապրանքների մասին տեղեկատվություն, </w:t>
      </w:r>
      <w:r w:rsidR="00532E15">
        <w:rPr>
          <w:rFonts w:ascii="Sylfaen" w:hAnsi="Sylfaen"/>
          <w:sz w:val="24"/>
          <w:szCs w:val="24"/>
        </w:rPr>
        <w:t>և</w:t>
      </w:r>
      <w:r w:rsidRPr="00F00263">
        <w:rPr>
          <w:rFonts w:ascii="Sylfaen" w:hAnsi="Sylfaen"/>
          <w:sz w:val="24"/>
          <w:szCs w:val="24"/>
        </w:rPr>
        <w:t xml:space="preserve"> եթե այդպիսի ապրանքների համար Միության իրավունքով նախատեսված է տեղեկացման համապատասխան ընթացակարգ, ապա արտահանողի գրանցման անդամ պետության լիազորված մարմին</w:t>
      </w:r>
      <w:r w:rsidR="00F9751B" w:rsidRPr="00F00263">
        <w:rPr>
          <w:rFonts w:ascii="Sylfaen" w:hAnsi="Sylfaen"/>
          <w:sz w:val="24"/>
          <w:szCs w:val="24"/>
        </w:rPr>
        <w:t>ն</w:t>
      </w:r>
      <w:r w:rsidRPr="00F00263">
        <w:rPr>
          <w:rFonts w:ascii="Sylfaen" w:hAnsi="Sylfaen"/>
          <w:sz w:val="24"/>
          <w:szCs w:val="24"/>
        </w:rPr>
        <w:t xml:space="preserve"> այդ դրոշմավորված ապրանքների </w:t>
      </w:r>
      <w:r w:rsidR="00532E15">
        <w:rPr>
          <w:rFonts w:ascii="Sylfaen" w:hAnsi="Sylfaen"/>
          <w:sz w:val="24"/>
          <w:szCs w:val="24"/>
        </w:rPr>
        <w:t>և</w:t>
      </w:r>
      <w:r w:rsidRPr="00F00263">
        <w:rPr>
          <w:rFonts w:ascii="Sylfaen" w:hAnsi="Sylfaen"/>
          <w:sz w:val="24"/>
          <w:szCs w:val="24"/>
        </w:rPr>
        <w:t xml:space="preserve"> իրացված ապրանքների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ատվությունը՝ եթե այդ տեսակի փաթեթվածքների դրոշմավորումը նախատեսված է Միության իրավունքով, ուղարկում է ներմուծողի գրանցման անդամ պետության լիազորված մարմին։ Ներմուծողի գրանցման անդամ պետության լիազորված մարմին</w:t>
      </w:r>
      <w:r w:rsidR="00D72F99" w:rsidRPr="00F00263">
        <w:rPr>
          <w:rFonts w:ascii="Sylfaen" w:hAnsi="Sylfaen"/>
          <w:sz w:val="24"/>
          <w:szCs w:val="24"/>
        </w:rPr>
        <w:t>ն</w:t>
      </w:r>
      <w:r w:rsidRPr="00F00263">
        <w:rPr>
          <w:rFonts w:ascii="Sylfaen" w:hAnsi="Sylfaen"/>
          <w:sz w:val="24"/>
          <w:szCs w:val="24"/>
        </w:rPr>
        <w:t xml:space="preserve"> իրականացնում է այդպիսի տեղեկությունների ընդունումն ու մշակումը։ Տեղեկատվական փոխգործակցության իրականացման ժամանակ կատարվում է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դրոշմավորված ապրանքների իրացման մասին տեղեկացում»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3)</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պրանքների դրոշմավորման տեղեկատվական համակարգի ազգային բաղադրիչում մուտքագրվել է արտահանողից ստ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դրոշմավորված ապրանքների մասին ավելի վաղ ներկայացված տեղեկատվության չեղարկման մասին տեղեկատվություն, </w:t>
      </w:r>
      <w:r w:rsidR="00532E15">
        <w:rPr>
          <w:rFonts w:ascii="Sylfaen" w:hAnsi="Sylfaen"/>
          <w:sz w:val="24"/>
          <w:szCs w:val="24"/>
        </w:rPr>
        <w:t>և</w:t>
      </w:r>
      <w:r w:rsidRPr="00F00263">
        <w:rPr>
          <w:rFonts w:ascii="Sylfaen" w:hAnsi="Sylfaen"/>
          <w:sz w:val="24"/>
          <w:szCs w:val="24"/>
        </w:rPr>
        <w:t xml:space="preserve"> եթե</w:t>
      </w:r>
      <w:r w:rsidR="00F00263">
        <w:rPr>
          <w:rFonts w:ascii="Sylfaen" w:hAnsi="Sylfaen"/>
          <w:sz w:val="24"/>
          <w:szCs w:val="24"/>
        </w:rPr>
        <w:t xml:space="preserve"> </w:t>
      </w:r>
      <w:r w:rsidRPr="00F00263">
        <w:rPr>
          <w:rFonts w:ascii="Sylfaen" w:hAnsi="Sylfaen"/>
          <w:sz w:val="24"/>
          <w:szCs w:val="24"/>
        </w:rPr>
        <w:t>տեղեկացման համապատասխան ընթացակարգ</w:t>
      </w:r>
      <w:r w:rsidR="00F9751B" w:rsidRPr="00F00263">
        <w:rPr>
          <w:rFonts w:ascii="Sylfaen" w:hAnsi="Sylfaen"/>
          <w:sz w:val="24"/>
          <w:szCs w:val="24"/>
        </w:rPr>
        <w:t>ն</w:t>
      </w:r>
      <w:r w:rsidRPr="00F00263">
        <w:rPr>
          <w:rFonts w:ascii="Sylfaen" w:hAnsi="Sylfaen"/>
          <w:sz w:val="24"/>
          <w:szCs w:val="24"/>
        </w:rPr>
        <w:t xml:space="preserve"> ավելի վաղ կատարվել է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ը արտահանողի (վաճառողի) կողմից իրացման մասին տեղեկացում» ընթացակարգի</w:t>
      </w:r>
      <w:r w:rsidR="0061363E" w:rsidRPr="00F00263">
        <w:rPr>
          <w:rFonts w:ascii="Sylfaen" w:hAnsi="Sylfaen"/>
          <w:sz w:val="24"/>
          <w:szCs w:val="24"/>
        </w:rPr>
        <w:t xml:space="preserve"> </w:t>
      </w:r>
      <w:r w:rsidR="0061363E" w:rsidRPr="00F00263">
        <w:rPr>
          <w:rFonts w:ascii="Sylfaen" w:hAnsi="Sylfaen"/>
          <w:sz w:val="24"/>
          <w:szCs w:val="24"/>
        </w:rPr>
        <w:lastRenderedPageBreak/>
        <w:t>(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3)</w:t>
      </w:r>
      <w:r w:rsidRPr="00F00263">
        <w:rPr>
          <w:rFonts w:ascii="Sylfaen" w:hAnsi="Sylfaen"/>
          <w:sz w:val="24"/>
          <w:szCs w:val="24"/>
        </w:rPr>
        <w:t xml:space="preserve"> շրջանակներում, ապա արտահանողի գրանցման անդամ պետության լիազորված մարմին</w:t>
      </w:r>
      <w:r w:rsidR="00F9751B" w:rsidRPr="00F00263">
        <w:rPr>
          <w:rFonts w:ascii="Sylfaen" w:hAnsi="Sylfaen"/>
          <w:sz w:val="24"/>
          <w:szCs w:val="24"/>
        </w:rPr>
        <w:t>ն</w:t>
      </w:r>
      <w:r w:rsidRPr="00F00263">
        <w:rPr>
          <w:rFonts w:ascii="Sylfaen" w:hAnsi="Sylfaen"/>
          <w:sz w:val="24"/>
          <w:szCs w:val="24"/>
        </w:rPr>
        <w:t xml:space="preserve"> այդ դրոշմավորված ապրանքների </w:t>
      </w:r>
      <w:r w:rsidR="00532E15">
        <w:rPr>
          <w:rFonts w:ascii="Sylfaen" w:hAnsi="Sylfaen"/>
          <w:sz w:val="24"/>
          <w:szCs w:val="24"/>
        </w:rPr>
        <w:t>և</w:t>
      </w:r>
      <w:r w:rsidRPr="00F00263">
        <w:rPr>
          <w:rFonts w:ascii="Sylfaen" w:hAnsi="Sylfaen"/>
          <w:sz w:val="24"/>
          <w:szCs w:val="24"/>
        </w:rPr>
        <w:t xml:space="preserve"> իրացված ապրանքների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ավելի վաղ ներկայացված տեղեկությունները չեղարկելու անհրաժեշտության մասին ստա</w:t>
      </w:r>
      <w:r w:rsidR="00BD3703" w:rsidRPr="00F00263">
        <w:rPr>
          <w:rFonts w:ascii="Sylfaen" w:hAnsi="Sylfaen"/>
          <w:sz w:val="24"/>
          <w:szCs w:val="24"/>
        </w:rPr>
        <w:t>ց</w:t>
      </w:r>
      <w:r w:rsidRPr="00F00263">
        <w:rPr>
          <w:rFonts w:ascii="Sylfaen" w:hAnsi="Sylfaen"/>
          <w:sz w:val="24"/>
          <w:szCs w:val="24"/>
        </w:rPr>
        <w:t xml:space="preserve">ված </w:t>
      </w:r>
      <w:r w:rsidR="00427CCA" w:rsidRPr="00F00263">
        <w:rPr>
          <w:rFonts w:ascii="Sylfaen" w:hAnsi="Sylfaen"/>
          <w:sz w:val="24"/>
          <w:szCs w:val="24"/>
        </w:rPr>
        <w:t>տեղեկատվություն</w:t>
      </w:r>
      <w:r w:rsidRPr="00F00263">
        <w:rPr>
          <w:rFonts w:ascii="Sylfaen" w:hAnsi="Sylfaen"/>
          <w:sz w:val="24"/>
          <w:szCs w:val="24"/>
        </w:rPr>
        <w:t>ը՝ եթե այդ տեսակի փաթեթվածքների դրոշմավորումը նախատեսված է Միության իրավունքով, ուղարկում է ներմուծողի գրանցման անդամ պետության լիազորված մարմին։ Ներմուծողի գրանցման անդամ պետության լիազորված մարմինը իրականացնում է այդպիսի տեղեկությունների ընդունումն ու մշակումը։ Տեղեկատվական փոխգործակցության իրականացման ժամանակ կատարվում է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դրոշմավորված ապրանքների իրացման մասին տեղեկությունների չեղարկում»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4)</w:t>
      </w:r>
      <w:r w:rsidRPr="00F00263">
        <w:rPr>
          <w:rFonts w:ascii="Sylfaen" w:hAnsi="Sylfaen"/>
          <w:sz w:val="24"/>
          <w:szCs w:val="24"/>
        </w:rPr>
        <w:t>։</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6.</w:t>
      </w:r>
      <w:r w:rsidR="00EB0A97">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դրոշմավորված ապրանքի շրջանառության մասին տեղեկությունների ներկայացման ընթացակարգերի խմբի </w:t>
      </w:r>
      <w:r w:rsidR="00FC3D99" w:rsidRPr="00F00263">
        <w:rPr>
          <w:rFonts w:ascii="Sylfaen" w:hAnsi="Sylfaen"/>
          <w:sz w:val="24"/>
          <w:szCs w:val="24"/>
        </w:rPr>
        <w:t xml:space="preserve">մասով </w:t>
      </w:r>
      <w:r w:rsidRPr="00F00263">
        <w:rPr>
          <w:rFonts w:ascii="Sylfaen" w:hAnsi="Sylfaen"/>
          <w:sz w:val="24"/>
          <w:szCs w:val="24"/>
        </w:rPr>
        <w:t>բերված նկարագրությունը ներկայացված է 2-րդ նկարում:</w:t>
      </w:r>
    </w:p>
    <w:p w:rsidR="00B95BBB" w:rsidRPr="00F00263" w:rsidRDefault="00000000" w:rsidP="00F00263">
      <w:pPr>
        <w:spacing w:after="160" w:line="360" w:lineRule="auto"/>
        <w:ind w:right="-8"/>
        <w:jc w:val="both"/>
      </w:pPr>
      <w:r>
        <w:rPr>
          <w:noProof/>
        </w:rPr>
        <w:lastRenderedPageBreak/>
        <w:pict>
          <v:group id="Group 263" o:spid="_x0000_s1054" style="position:absolute;left:0;text-align:left;margin-left:1.65pt;margin-top:26.9pt;width:458.75pt;height:382.55pt;z-index:251867136" coordorigin="1451,1956" coordsize="9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">
            <v:shape id="Text Box 46" o:spid="_x0000_s1055" type="#_x0000_t202" style="position:absolute;left:4627;top:8618;width:2906;height: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" fillcolor="white [3212]" strokecolor="white [3212]">
              <v:textbox inset="0,0,0,0">
                <w:txbxContent>
                  <w:p w:rsidR="00C32F19" w:rsidRPr="009B0A01" w:rsidRDefault="00C32F19" w:rsidP="009B0A01">
                    <w:pPr>
                      <w:jc w:val="center"/>
                      <w:rPr>
                        <w:b/>
                        <w:szCs w:val="20"/>
                      </w:rPr>
                    </w:pPr>
                    <w:r>
                      <w:rPr>
                        <w:rStyle w:val="Bodytext2Tahoma"/>
                        <w:rFonts w:ascii="Sylfaen" w:hAnsi="Sylfaen"/>
                        <w:b w:val="0"/>
                        <w:sz w:val="14"/>
                      </w:rPr>
                      <w:t>Անդրսահմանային առևտրի շրջանակներում արտահանողի (վաճառողի) կողմից դրոշմավորված ապրանքների իրացման մասին տեղեկությունների չեղարկում (P.LS.03.</w:t>
                    </w:r>
                    <w:smartTag w:uri="urn:schemas-microsoft-com:office:smarttags" w:element="stockticker">
                      <w:r>
                        <w:rPr>
                          <w:rStyle w:val="Bodytext2Tahoma"/>
                          <w:rFonts w:ascii="Sylfaen" w:hAnsi="Sylfaen"/>
                          <w:b w:val="0"/>
                          <w:sz w:val="14"/>
                        </w:rPr>
                        <w:t>PRC</w:t>
                      </w:r>
                    </w:smartTag>
                    <w:r>
                      <w:rPr>
                        <w:rStyle w:val="Bodytext2Tahoma"/>
                        <w:rFonts w:ascii="Sylfaen" w:hAnsi="Sylfaen"/>
                        <w:b w:val="0"/>
                        <w:sz w:val="14"/>
                      </w:rPr>
                      <w:t>.014)</w:t>
                    </w:r>
                  </w:p>
                </w:txbxContent>
              </v:textbox>
            </v:shape>
            <v:shape id="Text Box 40" o:spid="_x0000_s1056" type="#_x0000_t202" style="position:absolute;left:4801;top:1956;width:2499;height:1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" fillcolor="white [3212]" strokecolor="white [3212]">
              <v:textbox inset="0,0,0,0">
                <w:txbxContent>
                  <w:p w:rsidR="00C32F19" w:rsidRPr="003C7FA9" w:rsidRDefault="00C32F19" w:rsidP="009C14EF">
                    <w:pPr>
                      <w:jc w:val="center"/>
                      <w:rPr>
                        <w:b/>
                        <w:sz w:val="22"/>
                        <w:szCs w:val="20"/>
                      </w:rPr>
                    </w:pPr>
                    <w:r>
                      <w:rPr>
                        <w:rStyle w:val="Bodytext2Tahoma"/>
                        <w:rFonts w:ascii="Sylfaen" w:hAnsi="Sylfaen"/>
                        <w:b w:val="0"/>
                        <w:sz w:val="14"/>
                      </w:rPr>
                      <w:t>Անդրսահմանային առևտրի շրջանակներում ձեռք բերված դրոշմավորված ապրանքների մասին տեղեկությունների հարցում և ներկայացում (P.LS.03.</w:t>
                    </w:r>
                    <w:smartTag w:uri="urn:schemas-microsoft-com:office:smarttags" w:element="stockticker">
                      <w:r>
                        <w:rPr>
                          <w:rStyle w:val="Bodytext2Tahoma"/>
                          <w:rFonts w:ascii="Sylfaen" w:hAnsi="Sylfaen"/>
                          <w:b w:val="0"/>
                          <w:sz w:val="14"/>
                        </w:rPr>
                        <w:t>PRC</w:t>
                      </w:r>
                    </w:smartTag>
                    <w:r>
                      <w:rPr>
                        <w:rStyle w:val="Bodytext2Tahoma"/>
                        <w:rFonts w:ascii="Sylfaen" w:hAnsi="Sylfaen"/>
                        <w:b w:val="0"/>
                        <w:sz w:val="14"/>
                      </w:rPr>
                      <w:t>.010)</w:t>
                    </w:r>
                  </w:p>
                </w:txbxContent>
              </v:textbox>
            </v:shape>
            <v:shape id="Text Box 41" o:spid="_x0000_s1057" type="#_x0000_t202" style="position:absolute;left:1451;top:5726;width:2018;height:1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" fillcolor="white [3212]" strokecolor="white [3212]">
              <v:textbox inset="0,0,0,0">
                <w:txbxContent>
                  <w:p w:rsidR="00C32F19" w:rsidRPr="003C7FA9" w:rsidRDefault="00C32F19" w:rsidP="00B12102">
                    <w:pPr>
                      <w:pStyle w:val="Bodytext20"/>
                      <w:shd w:val="clear" w:color="auto" w:fill="auto"/>
                      <w:spacing w:after="0" w:line="240" w:lineRule="auto"/>
                      <w:rPr>
                        <w:rFonts w:ascii="Sylfaen" w:hAnsi="Sylfaen"/>
                        <w:b/>
                        <w:sz w:val="14"/>
                        <w:szCs w:val="16"/>
                      </w:rPr>
                    </w:pPr>
                    <w:r>
                      <w:rPr>
                        <w:rStyle w:val="Bodytext2Tahoma"/>
                        <w:rFonts w:ascii="Sylfaen" w:hAnsi="Sylfaen"/>
                        <w:b w:val="0"/>
                        <w:sz w:val="14"/>
                      </w:rPr>
                      <w:t xml:space="preserve">Ներմուծողի գրանցման անդամ պետության լիազորված մարմին </w:t>
                    </w:r>
                  </w:p>
                  <w:p w:rsidR="00C32F19" w:rsidRPr="003C7FA9" w:rsidRDefault="00C32F19" w:rsidP="00B12102">
                    <w:pPr>
                      <w:jc w:val="center"/>
                      <w:rPr>
                        <w:sz w:val="22"/>
                      </w:rPr>
                    </w:pPr>
                    <w:r>
                      <w:rPr>
                        <w:rStyle w:val="Bodytext2Tahoma"/>
                        <w:rFonts w:ascii="Sylfaen" w:hAnsi="Sylfaen"/>
                        <w:b w:val="0"/>
                        <w:sz w:val="14"/>
                      </w:rPr>
                      <w:t>(P.LS.03.ACT.003)</w:t>
                    </w:r>
                  </w:p>
                </w:txbxContent>
              </v:textbox>
            </v:shape>
            <v:shape id="Text Box 42" o:spid="_x0000_s1058" type="#_x0000_t202" style="position:absolute;left:8608;top:5640;width:2018;height:1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" fillcolor="white [3212]" strokecolor="white [3212]">
              <v:textbox inset="0,0,0,0">
                <w:txbxContent>
                  <w:p w:rsidR="00C32F19" w:rsidRPr="00BD55FD" w:rsidRDefault="00C32F19" w:rsidP="009C14EF">
                    <w:pPr>
                      <w:pStyle w:val="Bodytext20"/>
                      <w:shd w:val="clear" w:color="auto" w:fill="auto"/>
                      <w:spacing w:after="0" w:line="240" w:lineRule="auto"/>
                      <w:rPr>
                        <w:rFonts w:ascii="Sylfaen" w:hAnsi="Sylfaen"/>
                        <w:b/>
                        <w:sz w:val="14"/>
                        <w:szCs w:val="16"/>
                      </w:rPr>
                    </w:pPr>
                    <w:r w:rsidRPr="00BD55FD">
                      <w:rPr>
                        <w:rStyle w:val="Bodytext2Tahoma"/>
                        <w:rFonts w:ascii="Sylfaen" w:hAnsi="Sylfaen"/>
                        <w:b w:val="0"/>
                        <w:sz w:val="14"/>
                      </w:rPr>
                      <w:t>Արտահանողի գրանցման անդամ պետության լիազորված մարմին</w:t>
                    </w:r>
                  </w:p>
                  <w:p w:rsidR="00C32F19" w:rsidRPr="00BD55FD" w:rsidRDefault="00C32F19" w:rsidP="00BD55FD">
                    <w:pPr>
                      <w:jc w:val="center"/>
                      <w:rPr>
                        <w:b/>
                        <w:sz w:val="22"/>
                      </w:rPr>
                    </w:pPr>
                    <w:r w:rsidRPr="00BD55FD">
                      <w:rPr>
                        <w:rStyle w:val="Bodytext2Tahoma"/>
                        <w:rFonts w:ascii="Sylfaen" w:hAnsi="Sylfaen"/>
                        <w:b w:val="0"/>
                        <w:sz w:val="14"/>
                      </w:rPr>
                      <w:t>(Р.LS.03.ACT.004)</w:t>
                    </w:r>
                  </w:p>
                </w:txbxContent>
              </v:textbox>
            </v:shape>
            <v:shape id="Text Box 43" o:spid="_x0000_s1059" type="#_x0000_t202" style="position:absolute;left:4852;top:3579;width:2596;height:1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" fillcolor="white [3212]" strokecolor="white [3212]">
              <v:textbox inset="0,0,0,0">
                <w:txbxContent>
                  <w:p w:rsidR="00C32F19" w:rsidRPr="003C7FA9" w:rsidRDefault="00C32F19" w:rsidP="003C7FA9">
                    <w:pPr>
                      <w:pStyle w:val="Bodytext20"/>
                      <w:shd w:val="clear" w:color="auto" w:fill="auto"/>
                      <w:spacing w:after="0" w:line="240" w:lineRule="auto"/>
                      <w:rPr>
                        <w:rFonts w:ascii="Sylfaen" w:hAnsi="Sylfaen"/>
                        <w:b/>
                        <w:sz w:val="14"/>
                        <w:szCs w:val="16"/>
                      </w:rPr>
                    </w:pPr>
                    <w:r>
                      <w:rPr>
                        <w:rStyle w:val="Bodytext2Tahoma"/>
                        <w:rFonts w:ascii="Sylfaen" w:hAnsi="Sylfaen"/>
                        <w:b w:val="0"/>
                        <w:sz w:val="14"/>
                      </w:rPr>
                      <w:t>Անդրսահմանային առևտրի շրջանակներում ձեռք բերված՝ հաշվառման ընդունվող դրոշմավորված ապրանքների մասին տեղեկությունների ներկայացում</w:t>
                    </w:r>
                  </w:p>
                  <w:p w:rsidR="00C32F19" w:rsidRPr="003C7FA9" w:rsidRDefault="00C32F19" w:rsidP="003C7FA9">
                    <w:pPr>
                      <w:jc w:val="center"/>
                      <w:rPr>
                        <w:b/>
                        <w:sz w:val="22"/>
                        <w:szCs w:val="20"/>
                      </w:rPr>
                    </w:pPr>
                    <w:r>
                      <w:rPr>
                        <w:rStyle w:val="Bodytext2Tahoma"/>
                        <w:rFonts w:ascii="Sylfaen" w:hAnsi="Sylfaen"/>
                        <w:b w:val="0"/>
                        <w:sz w:val="14"/>
                      </w:rPr>
                      <w:t>(P.LS.03.</w:t>
                    </w:r>
                    <w:smartTag w:uri="urn:schemas-microsoft-com:office:smarttags" w:element="stockticker">
                      <w:r>
                        <w:rPr>
                          <w:rStyle w:val="Bodytext2Tahoma"/>
                          <w:rFonts w:ascii="Sylfaen" w:hAnsi="Sylfaen"/>
                          <w:b w:val="0"/>
                          <w:sz w:val="14"/>
                        </w:rPr>
                        <w:t>PRC</w:t>
                      </w:r>
                    </w:smartTag>
                    <w:r>
                      <w:rPr>
                        <w:rStyle w:val="Bodytext2Tahoma"/>
                        <w:rFonts w:ascii="Sylfaen" w:hAnsi="Sylfaen"/>
                        <w:b w:val="0"/>
                        <w:sz w:val="14"/>
                      </w:rPr>
                      <w:t>.011)</w:t>
                    </w:r>
                  </w:p>
                </w:txbxContent>
              </v:textbox>
            </v:shape>
            <v:shape id="Text Box 44" o:spid="_x0000_s1060" type="#_x0000_t202" style="position:absolute;left:4801;top:5351;width:2499;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" fillcolor="white [3212]" strokecolor="white [3212]">
              <v:textbox inset="0,0,0,0">
                <w:txbxContent>
                  <w:p w:rsidR="00C32F19" w:rsidRPr="00BD55FD" w:rsidRDefault="00C32F19" w:rsidP="00AA1BC2">
                    <w:pPr>
                      <w:pStyle w:val="Bodytext20"/>
                      <w:shd w:val="clear" w:color="auto" w:fill="auto"/>
                      <w:spacing w:after="0" w:line="240" w:lineRule="auto"/>
                      <w:rPr>
                        <w:rFonts w:ascii="Sylfaen" w:hAnsi="Sylfaen"/>
                        <w:b/>
                        <w:sz w:val="12"/>
                        <w:szCs w:val="14"/>
                      </w:rPr>
                    </w:pPr>
                    <w:r w:rsidRPr="00BD55FD">
                      <w:rPr>
                        <w:rStyle w:val="Bodytext2Tahoma"/>
                        <w:rFonts w:ascii="Sylfaen" w:hAnsi="Sylfaen"/>
                        <w:b w:val="0"/>
                        <w:sz w:val="12"/>
                      </w:rPr>
                      <w:t>Անդրսահմանային առևտրի շրջանակներում ձեռք բերված դրոշմավորված ապրանքների հաշվառման ընդունումը մերժելու մասին տեղեկությունների ներկայացում</w:t>
                    </w:r>
                  </w:p>
                  <w:p w:rsidR="00C32F19" w:rsidRPr="00BD55FD" w:rsidRDefault="00C32F19" w:rsidP="00AA1BC2">
                    <w:pPr>
                      <w:jc w:val="center"/>
                      <w:rPr>
                        <w:b/>
                        <w:sz w:val="12"/>
                        <w:szCs w:val="14"/>
                      </w:rPr>
                    </w:pPr>
                    <w:r w:rsidRPr="00BD55FD">
                      <w:rPr>
                        <w:rStyle w:val="Bodytext2Tahoma"/>
                        <w:rFonts w:ascii="Sylfaen" w:hAnsi="Sylfaen"/>
                        <w:b w:val="0"/>
                        <w:sz w:val="12"/>
                      </w:rPr>
                      <w:t>(P.LS.03.</w:t>
                    </w:r>
                    <w:smartTag w:uri="urn:schemas-microsoft-com:office:smarttags" w:element="stockticker">
                      <w:r w:rsidRPr="00BD55FD">
                        <w:rPr>
                          <w:rStyle w:val="Bodytext2Tahoma"/>
                          <w:rFonts w:ascii="Sylfaen" w:hAnsi="Sylfaen"/>
                          <w:b w:val="0"/>
                          <w:sz w:val="12"/>
                        </w:rPr>
                        <w:t>PRC</w:t>
                      </w:r>
                    </w:smartTag>
                    <w:r w:rsidRPr="00BD55FD">
                      <w:rPr>
                        <w:rStyle w:val="Bodytext2Tahoma"/>
                        <w:rFonts w:ascii="Sylfaen" w:hAnsi="Sylfaen"/>
                        <w:b w:val="0"/>
                        <w:sz w:val="12"/>
                      </w:rPr>
                      <w:t>.012)</w:t>
                    </w:r>
                  </w:p>
                </w:txbxContent>
              </v:textbox>
            </v:shape>
            <v:shape id="Text Box 45" o:spid="_x0000_s1061" type="#_x0000_t202" style="position:absolute;left:4907;top:6909;width:2337;height:1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" fillcolor="white [3212]" strokecolor="white [3212]">
              <v:textbox inset="0,0,0,0">
                <w:txbxContent>
                  <w:p w:rsidR="00C32F19" w:rsidRPr="00C160A2" w:rsidRDefault="00C32F19" w:rsidP="00C160A2">
                    <w:pPr>
                      <w:jc w:val="center"/>
                      <w:rPr>
                        <w:b/>
                        <w:szCs w:val="20"/>
                      </w:rPr>
                    </w:pPr>
                    <w:r>
                      <w:rPr>
                        <w:rStyle w:val="Bodytext2Tahoma"/>
                        <w:rFonts w:ascii="Sylfaen" w:hAnsi="Sylfaen"/>
                        <w:b w:val="0"/>
                        <w:sz w:val="14"/>
                      </w:rPr>
                      <w:t>Անդրսահմանային առևտրի շրջանակներում արտահանողի (վաճառողի) կողմից դրոշմավորված ապրանքների իրացման մասին տեղեկացում (P.LS.03.</w:t>
                    </w:r>
                    <w:smartTag w:uri="urn:schemas-microsoft-com:office:smarttags" w:element="stockticker">
                      <w:r>
                        <w:rPr>
                          <w:rStyle w:val="Bodytext2Tahoma"/>
                          <w:rFonts w:ascii="Sylfaen" w:hAnsi="Sylfaen"/>
                          <w:b w:val="0"/>
                          <w:sz w:val="14"/>
                        </w:rPr>
                        <w:t>PRC</w:t>
                      </w:r>
                    </w:smartTag>
                    <w:r>
                      <w:rPr>
                        <w:rStyle w:val="Bodytext2Tahoma"/>
                        <w:rFonts w:ascii="Sylfaen" w:hAnsi="Sylfaen"/>
                        <w:b w:val="0"/>
                        <w:sz w:val="14"/>
                      </w:rPr>
                      <w:t>.013)</w:t>
                    </w:r>
                  </w:p>
                </w:txbxContent>
              </v:textbox>
            </v:shape>
            <v:shape id="Text Box 47" o:spid="_x0000_s1062" type="#_x0000_t202" style="position:absolute;left:3228;top:2322;width:1329;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" fillcolor="white [3212]" strokecolor="white [3212]">
              <v:textbox inset="0,0,0,0">
                <w:txbxContent>
                  <w:p w:rsidR="00C32F19" w:rsidRPr="005500A6" w:rsidRDefault="00C32F19" w:rsidP="005500A6">
                    <w:pPr>
                      <w:jc w:val="center"/>
                      <w:rPr>
                        <w:b/>
                      </w:rPr>
                    </w:pPr>
                    <w:r>
                      <w:rPr>
                        <w:rStyle w:val="Bodytext2Tahoma"/>
                        <w:rFonts w:ascii="Sylfaen" w:hAnsi="Sylfaen"/>
                        <w:b w:val="0"/>
                        <w:sz w:val="14"/>
                      </w:rPr>
                      <w:t>«Մասնակցություն»</w:t>
                    </w:r>
                  </w:p>
                </w:txbxContent>
              </v:textbox>
            </v:shape>
            <v:shape id="Text Box 48" o:spid="_x0000_s1063" type="#_x0000_t202" style="position:absolute;left:3697;top:3525;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49" o:spid="_x0000_s1064" type="#_x0000_t202" style="position:absolute;left:3617;top:4707;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0" o:spid="_x0000_s1065" type="#_x0000_t202" style="position:absolute;left:3617;top:5468;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1" o:spid="_x0000_s1066" type="#_x0000_t202" style="position:absolute;left:3469;top:6188;width:1158;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2" o:spid="_x0000_s1067" type="#_x0000_t202" style="position:absolute;left:7533;top:2322;width:1447;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" fillcolor="white [3212]" strokecolor="white [3212]">
              <v:textbox inset="0,0,0,0">
                <w:txbxContent>
                  <w:p w:rsidR="00C32F19" w:rsidRPr="005500A6" w:rsidRDefault="00C32F19" w:rsidP="005500A6">
                    <w:pPr>
                      <w:jc w:val="center"/>
                      <w:rPr>
                        <w:b/>
                      </w:rPr>
                    </w:pPr>
                    <w:r>
                      <w:rPr>
                        <w:rStyle w:val="Bodytext2Tahoma"/>
                        <w:rFonts w:ascii="Sylfaen" w:hAnsi="Sylfaen"/>
                        <w:b w:val="0"/>
                        <w:sz w:val="14"/>
                      </w:rPr>
                      <w:t>«Մասնակցություն»</w:t>
                    </w:r>
                  </w:p>
                </w:txbxContent>
              </v:textbox>
            </v:shape>
            <v:shape id="Text Box 53" o:spid="_x0000_s1068" type="#_x0000_t202" style="position:absolute;left:7351;top:3525;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4" o:spid="_x0000_s1069" type="#_x0000_t202" style="position:absolute;left:7448;top:4707;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5" o:spid="_x0000_s1070" type="#_x0000_t202" style="position:absolute;left:7448;top:5459;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shape id="Text Box 56" o:spid="_x0000_s1071" type="#_x0000_t202" style="position:absolute;left:7448;top:6188;width:101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" fillcolor="white [3212]" strokecolor="white [3212]">
              <v:textbox inset="0,0,0,0">
                <w:txbxContent>
                  <w:p w:rsidR="00C32F19" w:rsidRPr="00A1798F" w:rsidRDefault="00C32F19" w:rsidP="005500A6">
                    <w:pPr>
                      <w:jc w:val="center"/>
                      <w:rPr>
                        <w:b/>
                        <w:sz w:val="20"/>
                      </w:rPr>
                    </w:pPr>
                    <w:r w:rsidRPr="00A1798F">
                      <w:rPr>
                        <w:rStyle w:val="Bodytext2Tahoma"/>
                        <w:rFonts w:ascii="Sylfaen" w:hAnsi="Sylfaen"/>
                        <w:b w:val="0"/>
                        <w:sz w:val="10"/>
                      </w:rPr>
                      <w:t>«Մասնակցություն»</w:t>
                    </w:r>
                  </w:p>
                </w:txbxContent>
              </v:textbox>
            </v:shape>
            <v:rect id="Rectangle 261" o:spid="_x0000_s1072" style="position:absolute;left:7244;top:5726;width:406;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62" o:spid="_x0000_s1073" style="position:absolute;left:4557;top:5717;width:244;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group>
        </w:pict>
      </w:r>
      <w:r w:rsidR="0014480C">
        <w:rPr>
          <w:noProof/>
          <w:lang w:val="en-US" w:eastAsia="en-US" w:bidi="ar-SA"/>
        </w:rPr>
        <w:drawing>
          <wp:inline distT="0" distB="0" distL="0" distR="0">
            <wp:extent cx="5953125" cy="5181600"/>
            <wp:effectExtent l="0" t="0" r="0" b="0"/>
            <wp:docPr id="2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5181600"/>
                    </a:xfrm>
                    <a:prstGeom prst="rect">
                      <a:avLst/>
                    </a:prstGeom>
                    <a:noFill/>
                    <a:ln>
                      <a:noFill/>
                    </a:ln>
                  </pic:spPr>
                </pic:pic>
              </a:graphicData>
            </a:graphic>
          </wp:inline>
        </w:drawing>
      </w:r>
    </w:p>
    <w:p w:rsidR="00B95BBB" w:rsidRPr="00EB0A97" w:rsidRDefault="00991D03" w:rsidP="00EB0A97">
      <w:pPr>
        <w:pStyle w:val="Picturecaption0"/>
        <w:shd w:val="clear" w:color="auto" w:fill="auto"/>
        <w:spacing w:after="160" w:line="360" w:lineRule="auto"/>
        <w:ind w:right="-8"/>
        <w:jc w:val="center"/>
        <w:rPr>
          <w:rFonts w:ascii="Sylfaen" w:hAnsi="Sylfaen"/>
          <w:sz w:val="20"/>
        </w:rPr>
      </w:pPr>
      <w:r w:rsidRPr="00EB0A97">
        <w:rPr>
          <w:rFonts w:ascii="Sylfaen" w:hAnsi="Sylfaen"/>
          <w:sz w:val="20"/>
        </w:rPr>
        <w:t>Նկ. 2. Անդրսահմանային առ</w:t>
      </w:r>
      <w:r w:rsidR="00532E15">
        <w:rPr>
          <w:rFonts w:ascii="Sylfaen" w:hAnsi="Sylfaen"/>
          <w:sz w:val="20"/>
        </w:rPr>
        <w:t>և</w:t>
      </w:r>
      <w:r w:rsidRPr="00EB0A97">
        <w:rPr>
          <w:rFonts w:ascii="Sylfaen" w:hAnsi="Sylfaen"/>
          <w:sz w:val="20"/>
        </w:rPr>
        <w:t>տրի շրջանակներում դրոշմավորված ապրանքների շրջանառության մասին տեղեկությունների ներկայացման ընթացակարգերի խմբի ընդհանուր սխեման</w:t>
      </w:r>
    </w:p>
    <w:p w:rsidR="00B95BBB" w:rsidRPr="00F00263" w:rsidRDefault="00B95BBB" w:rsidP="00F00263">
      <w:pPr>
        <w:spacing w:after="160" w:line="360" w:lineRule="auto"/>
        <w:ind w:right="-8"/>
        <w:jc w:val="both"/>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7.</w:t>
      </w:r>
      <w:r w:rsidR="00EB0A97">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մասին տեղեկությունների ներկայացման ընթացակարգերի խմբի մեջ մտնող ընդհանուր գործընթացի ընթացակարգերի ցանկը բերված է 2-րդ աղյուսակում:</w:t>
      </w:r>
    </w:p>
    <w:p w:rsidR="00EB0A97" w:rsidRDefault="00EB0A97">
      <w:pPr>
        <w:rPr>
          <w:rFonts w:eastAsia="Times New Roman" w:cs="Times New Roman"/>
        </w:rPr>
      </w:pPr>
      <w:r>
        <w:br w:type="page"/>
      </w:r>
    </w:p>
    <w:p w:rsidR="00B95BBB" w:rsidRPr="00F00263" w:rsidRDefault="00991D03" w:rsidP="00EB0A97">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lastRenderedPageBreak/>
        <w:t>Աղյուսակ 2</w:t>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դրոշմավորված ապրանքների շրջանառության մասին տեղեկությունների ներկայացման ընթացակարգերի խմբի մեջ մտնող</w:t>
      </w:r>
      <w:r w:rsidR="00C87A4B"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136"/>
        <w:gridCol w:w="3259"/>
        <w:gridCol w:w="3974"/>
      </w:tblGrid>
      <w:tr w:rsidR="00B95BBB" w:rsidRPr="00F00263" w:rsidTr="004F05A7">
        <w:trPr>
          <w:tblHeader/>
          <w:jc w:val="center"/>
        </w:trPr>
        <w:tc>
          <w:tcPr>
            <w:tcW w:w="2136" w:type="dxa"/>
            <w:tcBorders>
              <w:top w:val="single" w:sz="4" w:space="0" w:color="auto"/>
              <w:left w:val="single" w:sz="4" w:space="0" w:color="auto"/>
            </w:tcBorders>
            <w:shd w:val="clear" w:color="auto" w:fill="FFFFFF"/>
            <w:vAlign w:val="center"/>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Ծածկագրային նշագիրը</w:t>
            </w:r>
          </w:p>
        </w:tc>
        <w:tc>
          <w:tcPr>
            <w:tcW w:w="3259" w:type="dxa"/>
            <w:tcBorders>
              <w:top w:val="single" w:sz="4" w:space="0" w:color="auto"/>
              <w:left w:val="single" w:sz="4" w:space="0" w:color="auto"/>
            </w:tcBorders>
            <w:shd w:val="clear" w:color="auto" w:fill="FFFFFF"/>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Անվանումը</w:t>
            </w:r>
          </w:p>
        </w:tc>
        <w:tc>
          <w:tcPr>
            <w:tcW w:w="3974" w:type="dxa"/>
            <w:tcBorders>
              <w:top w:val="single" w:sz="4" w:space="0" w:color="auto"/>
              <w:left w:val="single" w:sz="4" w:space="0" w:color="auto"/>
              <w:right w:val="single" w:sz="4" w:space="0" w:color="auto"/>
            </w:tcBorders>
            <w:shd w:val="clear" w:color="auto" w:fill="FFFFFF"/>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Նկարագրությունը</w:t>
            </w:r>
          </w:p>
        </w:tc>
      </w:tr>
      <w:tr w:rsidR="00B95BBB" w:rsidRPr="00F00263" w:rsidTr="004F05A7">
        <w:trPr>
          <w:tblHeader/>
          <w:jc w:val="center"/>
        </w:trPr>
        <w:tc>
          <w:tcPr>
            <w:tcW w:w="2136" w:type="dxa"/>
            <w:tcBorders>
              <w:top w:val="single" w:sz="4" w:space="0" w:color="auto"/>
              <w:left w:val="single" w:sz="4" w:space="0" w:color="auto"/>
            </w:tcBorders>
            <w:shd w:val="clear" w:color="auto" w:fill="FFFFFF"/>
            <w:vAlign w:val="center"/>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1</w:t>
            </w:r>
          </w:p>
        </w:tc>
        <w:tc>
          <w:tcPr>
            <w:tcW w:w="3259" w:type="dxa"/>
            <w:tcBorders>
              <w:top w:val="single" w:sz="4" w:space="0" w:color="auto"/>
              <w:left w:val="single" w:sz="4" w:space="0" w:color="auto"/>
            </w:tcBorders>
            <w:shd w:val="clear" w:color="auto" w:fill="FFFFFF"/>
            <w:vAlign w:val="center"/>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2</w:t>
            </w:r>
          </w:p>
        </w:tc>
        <w:tc>
          <w:tcPr>
            <w:tcW w:w="3974" w:type="dxa"/>
            <w:tcBorders>
              <w:top w:val="single" w:sz="4" w:space="0" w:color="auto"/>
              <w:left w:val="single" w:sz="4" w:space="0" w:color="auto"/>
              <w:right w:val="single" w:sz="4" w:space="0" w:color="auto"/>
            </w:tcBorders>
            <w:shd w:val="clear" w:color="auto" w:fill="FFFFFF"/>
            <w:vAlign w:val="center"/>
          </w:tcPr>
          <w:p w:rsidR="00B95BBB" w:rsidRPr="00D8313C" w:rsidRDefault="00991D03" w:rsidP="00EB0A97">
            <w:pPr>
              <w:pStyle w:val="Bodytext20"/>
              <w:shd w:val="clear" w:color="auto" w:fill="auto"/>
              <w:spacing w:line="240" w:lineRule="auto"/>
              <w:ind w:right="-6"/>
              <w:rPr>
                <w:rFonts w:ascii="Sylfaen" w:hAnsi="Sylfaen"/>
                <w:sz w:val="20"/>
                <w:szCs w:val="24"/>
              </w:rPr>
            </w:pPr>
            <w:r w:rsidRPr="00D8313C">
              <w:rPr>
                <w:rStyle w:val="Bodytext212pt"/>
                <w:rFonts w:ascii="Sylfaen" w:hAnsi="Sylfaen"/>
                <w:sz w:val="20"/>
              </w:rPr>
              <w:t>3</w:t>
            </w:r>
          </w:p>
        </w:tc>
      </w:tr>
      <w:tr w:rsidR="00B95BBB" w:rsidRPr="00F00263" w:rsidTr="00EB0A97">
        <w:trPr>
          <w:jc w:val="center"/>
        </w:trPr>
        <w:tc>
          <w:tcPr>
            <w:tcW w:w="2136" w:type="dxa"/>
            <w:tcBorders>
              <w:top w:val="single" w:sz="4" w:space="0" w:color="auto"/>
              <w:lef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w:t>
            </w:r>
            <w:smartTag w:uri="urn:schemas-microsoft-com:office:smarttags" w:element="stockticker">
              <w:r w:rsidRPr="00D8313C">
                <w:rPr>
                  <w:rStyle w:val="Bodytext212pt"/>
                  <w:rFonts w:ascii="Sylfaen" w:hAnsi="Sylfaen"/>
                  <w:sz w:val="20"/>
                </w:rPr>
                <w:t>PRC</w:t>
              </w:r>
            </w:smartTag>
            <w:r w:rsidRPr="00D8313C">
              <w:rPr>
                <w:rStyle w:val="Bodytext212pt"/>
                <w:rFonts w:ascii="Sylfaen" w:hAnsi="Sylfaen"/>
                <w:sz w:val="20"/>
              </w:rPr>
              <w:t>.010</w:t>
            </w:r>
          </w:p>
        </w:tc>
        <w:tc>
          <w:tcPr>
            <w:tcW w:w="3259" w:type="dxa"/>
            <w:tcBorders>
              <w:top w:val="single" w:sz="4" w:space="0" w:color="auto"/>
              <w:lef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նդրսահմանային առ</w:t>
            </w:r>
            <w:r w:rsidR="00532E15">
              <w:rPr>
                <w:rStyle w:val="Bodytext212pt"/>
                <w:rFonts w:ascii="Sylfaen" w:hAnsi="Sylfaen"/>
                <w:sz w:val="20"/>
              </w:rPr>
              <w:t>և</w:t>
            </w:r>
            <w:r w:rsidRPr="00D8313C">
              <w:rPr>
                <w:rStyle w:val="Bodytext212pt"/>
                <w:rFonts w:ascii="Sylfaen" w:hAnsi="Sylfaen"/>
                <w:sz w:val="20"/>
              </w:rPr>
              <w:t xml:space="preserve">տրի շրջանակներում ձեռք բերված դրոշմավորված ապրանքների մասին տեղեկությունների հարցում </w:t>
            </w:r>
            <w:r w:rsidR="00532E15">
              <w:rPr>
                <w:rStyle w:val="Bodytext212pt"/>
                <w:rFonts w:ascii="Sylfaen" w:hAnsi="Sylfaen"/>
                <w:sz w:val="20"/>
              </w:rPr>
              <w:t>և</w:t>
            </w:r>
            <w:r w:rsidRPr="00D8313C">
              <w:rPr>
                <w:rStyle w:val="Bodytext212pt"/>
                <w:rFonts w:ascii="Sylfaen" w:hAnsi="Sylfaen"/>
                <w:sz w:val="20"/>
              </w:rPr>
              <w:t xml:space="preserve"> ներկայացում</w:t>
            </w:r>
          </w:p>
        </w:tc>
        <w:tc>
          <w:tcPr>
            <w:tcW w:w="3974" w:type="dxa"/>
            <w:tcBorders>
              <w:top w:val="single" w:sz="4" w:space="0" w:color="auto"/>
              <w:left w:val="single" w:sz="4" w:space="0" w:color="auto"/>
              <w:righ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ընթացակարգը նախատեսված է անդրսահմանային առ</w:t>
            </w:r>
            <w:r w:rsidR="00532E15">
              <w:rPr>
                <w:rStyle w:val="Bodytext212pt"/>
                <w:rFonts w:ascii="Sylfaen" w:hAnsi="Sylfaen"/>
                <w:sz w:val="20"/>
              </w:rPr>
              <w:t>և</w:t>
            </w:r>
            <w:r w:rsidRPr="00D8313C">
              <w:rPr>
                <w:rStyle w:val="Bodytext212pt"/>
                <w:rFonts w:ascii="Sylfaen" w:hAnsi="Sylfaen"/>
                <w:sz w:val="20"/>
              </w:rPr>
              <w:t xml:space="preserve">տրի շրջանակներում ձեռք բերված դրոշմավորված ապրանքների մասին տեղեկությունների հարցում ներկայացնելու համար՝ արտահանողի գրանցման անդամ պետության լիազորված մարմնից հարցման մեջ նշված նույնականացման միջոցներով դրոշմավորված ապրանքների </w:t>
            </w:r>
            <w:r w:rsidR="00532E15">
              <w:rPr>
                <w:rStyle w:val="Bodytext212pt"/>
                <w:rFonts w:ascii="Sylfaen" w:hAnsi="Sylfaen"/>
                <w:sz w:val="20"/>
              </w:rPr>
              <w:t>և</w:t>
            </w:r>
            <w:r w:rsidRPr="00D8313C">
              <w:rPr>
                <w:rStyle w:val="Bodytext212pt"/>
                <w:rFonts w:ascii="Sylfaen" w:hAnsi="Sylfaen"/>
                <w:sz w:val="20"/>
              </w:rPr>
              <w:t xml:space="preserve"> (կամ) ապրանքի սպառողական փաթեթվածքի միավորի, ապրանքների խմբային կամ տրանսպորտային փաթեթվածքների մեջ ներառված </w:t>
            </w:r>
            <w:r w:rsidR="00DF7B52" w:rsidRPr="00D8313C">
              <w:rPr>
                <w:rStyle w:val="Bodytext212pt"/>
                <w:rFonts w:ascii="Sylfaen" w:hAnsi="Sylfaen"/>
                <w:sz w:val="20"/>
              </w:rPr>
              <w:t xml:space="preserve">այն </w:t>
            </w:r>
            <w:r w:rsidRPr="00D8313C">
              <w:rPr>
                <w:rStyle w:val="Bodytext212pt"/>
                <w:rFonts w:ascii="Sylfaen" w:hAnsi="Sylfaen"/>
                <w:sz w:val="20"/>
              </w:rPr>
              <w:t>ապրանքի մասին տեղեկություններ ստանալու նպատակով, որոնց նույնականացման միջոցները նշված են եղել հարցման մեջ</w:t>
            </w:r>
          </w:p>
        </w:tc>
      </w:tr>
      <w:tr w:rsidR="00B95BBB" w:rsidRPr="00F00263" w:rsidTr="00EB0A97">
        <w:trPr>
          <w:jc w:val="center"/>
        </w:trPr>
        <w:tc>
          <w:tcPr>
            <w:tcW w:w="2136" w:type="dxa"/>
            <w:tcBorders>
              <w:top w:val="single" w:sz="4" w:space="0" w:color="auto"/>
              <w:lef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w:t>
            </w:r>
            <w:smartTag w:uri="urn:schemas-microsoft-com:office:smarttags" w:element="stockticker">
              <w:r w:rsidRPr="00D8313C">
                <w:rPr>
                  <w:rStyle w:val="Bodytext212pt"/>
                  <w:rFonts w:ascii="Sylfaen" w:hAnsi="Sylfaen"/>
                  <w:sz w:val="20"/>
                </w:rPr>
                <w:t>PRC</w:t>
              </w:r>
            </w:smartTag>
            <w:r w:rsidRPr="00D8313C">
              <w:rPr>
                <w:rStyle w:val="Bodytext212pt"/>
                <w:rFonts w:ascii="Sylfaen" w:hAnsi="Sylfaen"/>
                <w:sz w:val="20"/>
              </w:rPr>
              <w:t>.011</w:t>
            </w:r>
          </w:p>
        </w:tc>
        <w:tc>
          <w:tcPr>
            <w:tcW w:w="3259" w:type="dxa"/>
            <w:tcBorders>
              <w:top w:val="single" w:sz="4" w:space="0" w:color="auto"/>
              <w:lef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ձեռք բերված՝ հաշվառման ընդունվող դրոշմավորված ապրանքների մասին տեղեկությունների ներկայացում</w:t>
            </w:r>
          </w:p>
        </w:tc>
        <w:tc>
          <w:tcPr>
            <w:tcW w:w="3974" w:type="dxa"/>
            <w:tcBorders>
              <w:top w:val="single" w:sz="4" w:space="0" w:color="auto"/>
              <w:left w:val="single" w:sz="4" w:space="0" w:color="auto"/>
              <w:right w:val="single" w:sz="4" w:space="0" w:color="auto"/>
            </w:tcBorders>
            <w:shd w:val="clear" w:color="auto" w:fill="FFFFFF"/>
          </w:tcPr>
          <w:p w:rsidR="00B95BBB" w:rsidRPr="00D8313C" w:rsidRDefault="009B3C0E"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ընթացակարգը նախատեսված է անդրսահմանային առ</w:t>
            </w:r>
            <w:r w:rsidR="00532E15">
              <w:rPr>
                <w:rStyle w:val="Bodytext212pt"/>
                <w:rFonts w:ascii="Sylfaen" w:hAnsi="Sylfaen"/>
                <w:sz w:val="20"/>
              </w:rPr>
              <w:t>և</w:t>
            </w:r>
            <w:r w:rsidRPr="00D8313C">
              <w:rPr>
                <w:rStyle w:val="Bodytext212pt"/>
                <w:rFonts w:ascii="Sylfaen" w:hAnsi="Sylfaen"/>
                <w:sz w:val="20"/>
              </w:rPr>
              <w:t>տրի</w:t>
            </w:r>
            <w:r w:rsidR="00991D03" w:rsidRPr="00D8313C">
              <w:rPr>
                <w:rStyle w:val="Bodytext212pt"/>
                <w:rFonts w:ascii="Sylfaen" w:hAnsi="Sylfaen"/>
                <w:sz w:val="20"/>
              </w:rPr>
              <w:t xml:space="preserve"> շրջանակներում ձեռք բերված </w:t>
            </w:r>
            <w:r w:rsidR="00532E15">
              <w:rPr>
                <w:rStyle w:val="Bodytext212pt"/>
                <w:rFonts w:ascii="Sylfaen" w:hAnsi="Sylfaen"/>
                <w:sz w:val="20"/>
              </w:rPr>
              <w:t>և</w:t>
            </w:r>
            <w:r w:rsidR="00991D03" w:rsidRPr="00D8313C">
              <w:rPr>
                <w:rStyle w:val="Bodytext212pt"/>
                <w:rFonts w:ascii="Sylfaen" w:hAnsi="Sylfaen"/>
                <w:sz w:val="20"/>
              </w:rPr>
              <w:t xml:space="preserve"> ներմուծողի կողմից հաշվառման ընդունված դրոշմավորված ապրանքների մասին տեղեկություններ ներկայացնելու համար</w:t>
            </w:r>
          </w:p>
        </w:tc>
      </w:tr>
      <w:tr w:rsidR="00B95BBB" w:rsidRPr="00F00263" w:rsidTr="00EB0A97">
        <w:trPr>
          <w:jc w:val="center"/>
        </w:trPr>
        <w:tc>
          <w:tcPr>
            <w:tcW w:w="2136" w:type="dxa"/>
            <w:tcBorders>
              <w:top w:val="single" w:sz="4" w:space="0" w:color="auto"/>
              <w:left w:val="single" w:sz="4" w:space="0" w:color="auto"/>
              <w:bottom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w:t>
            </w:r>
            <w:smartTag w:uri="urn:schemas-microsoft-com:office:smarttags" w:element="stockticker">
              <w:r w:rsidRPr="00D8313C">
                <w:rPr>
                  <w:rStyle w:val="Bodytext212pt"/>
                  <w:rFonts w:ascii="Sylfaen" w:hAnsi="Sylfaen"/>
                  <w:sz w:val="20"/>
                </w:rPr>
                <w:t>PRC</w:t>
              </w:r>
            </w:smartTag>
            <w:r w:rsidRPr="00D8313C">
              <w:rPr>
                <w:rStyle w:val="Bodytext212pt"/>
                <w:rFonts w:ascii="Sylfaen" w:hAnsi="Sylfaen"/>
                <w:sz w:val="20"/>
              </w:rPr>
              <w:t>.012</w:t>
            </w:r>
          </w:p>
        </w:tc>
        <w:tc>
          <w:tcPr>
            <w:tcW w:w="3259" w:type="dxa"/>
            <w:tcBorders>
              <w:top w:val="single" w:sz="4" w:space="0" w:color="auto"/>
              <w:left w:val="single" w:sz="4" w:space="0" w:color="auto"/>
              <w:bottom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ձեռք բերված</w:t>
            </w:r>
            <w:r w:rsidR="00AB1D48" w:rsidRPr="00D8313C">
              <w:rPr>
                <w:rStyle w:val="Bodytext212pt"/>
                <w:rFonts w:ascii="Sylfaen" w:hAnsi="Sylfaen"/>
                <w:sz w:val="20"/>
              </w:rPr>
              <w:t>՝</w:t>
            </w:r>
            <w:r w:rsidRPr="00D8313C">
              <w:rPr>
                <w:rStyle w:val="Bodytext212pt"/>
                <w:rFonts w:ascii="Sylfaen" w:hAnsi="Sylfaen"/>
                <w:sz w:val="20"/>
              </w:rPr>
              <w:t xml:space="preserve"> դրոշմավորված ապրանքների հաշվառման ընդուն</w:t>
            </w:r>
            <w:r w:rsidR="009E5A11" w:rsidRPr="00D8313C">
              <w:rPr>
                <w:rStyle w:val="Bodytext212pt"/>
                <w:rFonts w:ascii="Sylfaen" w:hAnsi="Sylfaen"/>
                <w:sz w:val="20"/>
              </w:rPr>
              <w:t>ում</w:t>
            </w:r>
            <w:r w:rsidRPr="00D8313C">
              <w:rPr>
                <w:rStyle w:val="Bodytext212pt"/>
                <w:rFonts w:ascii="Sylfaen" w:hAnsi="Sylfaen"/>
                <w:sz w:val="20"/>
              </w:rPr>
              <w:t>ը մերժելու մասին տեղեկությունների ներկայացում</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95BBB" w:rsidRPr="00D8313C" w:rsidRDefault="00991D03"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ընթացակարգը նախատեսված է 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ձեռք բերված այն դրոշմավորված ապրանքների մասին տեղեկություններ ներկայացնելու համար, որոնց</w:t>
            </w:r>
            <w:r w:rsidR="00F00263" w:rsidRPr="00D8313C">
              <w:rPr>
                <w:rStyle w:val="Bodytext212pt"/>
                <w:rFonts w:ascii="Sylfaen" w:hAnsi="Sylfaen"/>
                <w:sz w:val="20"/>
              </w:rPr>
              <w:t xml:space="preserve"> </w:t>
            </w:r>
            <w:r w:rsidRPr="00D8313C">
              <w:rPr>
                <w:rStyle w:val="Bodytext212pt"/>
                <w:rFonts w:ascii="Sylfaen" w:hAnsi="Sylfaen"/>
                <w:sz w:val="20"/>
              </w:rPr>
              <w:t>հաշվառման ընդուն</w:t>
            </w:r>
            <w:r w:rsidR="005258A6" w:rsidRPr="00D8313C">
              <w:rPr>
                <w:rStyle w:val="Bodytext212pt"/>
                <w:rFonts w:ascii="Sylfaen" w:hAnsi="Sylfaen"/>
                <w:sz w:val="20"/>
              </w:rPr>
              <w:t>ում</w:t>
            </w:r>
            <w:r w:rsidRPr="00D8313C">
              <w:rPr>
                <w:rStyle w:val="Bodytext212pt"/>
                <w:rFonts w:ascii="Sylfaen" w:hAnsi="Sylfaen"/>
                <w:sz w:val="20"/>
              </w:rPr>
              <w:t>ը ներմուծողի կողմից մերժվել է</w:t>
            </w:r>
          </w:p>
        </w:tc>
      </w:tr>
      <w:tr w:rsidR="004F05A7" w:rsidRPr="00F00263" w:rsidTr="00620631">
        <w:trPr>
          <w:jc w:val="center"/>
        </w:trPr>
        <w:tc>
          <w:tcPr>
            <w:tcW w:w="2136" w:type="dxa"/>
            <w:tcBorders>
              <w:top w:val="single" w:sz="4" w:space="0" w:color="auto"/>
              <w:left w:val="single" w:sz="4" w:space="0" w:color="auto"/>
              <w:bottom w:val="single" w:sz="4" w:space="0" w:color="auto"/>
            </w:tcBorders>
            <w:shd w:val="clear" w:color="auto" w:fill="FFFFFF"/>
          </w:tcPr>
          <w:p w:rsidR="004F05A7" w:rsidRPr="00D8313C" w:rsidRDefault="004F05A7"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P.LS.03.</w:t>
            </w:r>
            <w:smartTag w:uri="urn:schemas-microsoft-com:office:smarttags" w:element="stockticker">
              <w:r w:rsidRPr="00D8313C">
                <w:rPr>
                  <w:rStyle w:val="Bodytext212pt"/>
                  <w:rFonts w:ascii="Sylfaen" w:hAnsi="Sylfaen"/>
                  <w:sz w:val="20"/>
                </w:rPr>
                <w:t>PRC</w:t>
              </w:r>
            </w:smartTag>
            <w:r w:rsidRPr="00D8313C">
              <w:rPr>
                <w:rStyle w:val="Bodytext212pt"/>
                <w:rFonts w:ascii="Sylfaen" w:hAnsi="Sylfaen"/>
                <w:sz w:val="20"/>
              </w:rPr>
              <w:t>.013</w:t>
            </w:r>
          </w:p>
        </w:tc>
        <w:tc>
          <w:tcPr>
            <w:tcW w:w="3259" w:type="dxa"/>
            <w:tcBorders>
              <w:top w:val="single" w:sz="4" w:space="0" w:color="auto"/>
              <w:left w:val="single" w:sz="4" w:space="0" w:color="auto"/>
              <w:bottom w:val="single" w:sz="4" w:space="0" w:color="auto"/>
            </w:tcBorders>
            <w:shd w:val="clear" w:color="auto" w:fill="FFFFFF"/>
          </w:tcPr>
          <w:p w:rsidR="004F05A7" w:rsidRDefault="004F05A7" w:rsidP="00EB0A97">
            <w:pPr>
              <w:pStyle w:val="Bodytext20"/>
              <w:shd w:val="clear" w:color="auto" w:fill="auto"/>
              <w:spacing w:line="240" w:lineRule="auto"/>
              <w:ind w:right="-6"/>
              <w:jc w:val="left"/>
              <w:rPr>
                <w:rStyle w:val="Bodytext212pt"/>
                <w:rFonts w:ascii="Sylfaen" w:hAnsi="Sylfaen"/>
                <w:sz w:val="20"/>
              </w:rPr>
            </w:pPr>
            <w:r w:rsidRPr="00D8313C">
              <w:rPr>
                <w:rStyle w:val="Bodytext212pt"/>
                <w:rFonts w:ascii="Sylfaen" w:hAnsi="Sylfaen"/>
                <w:sz w:val="20"/>
              </w:rPr>
              <w:t>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արտահանողի (վաճառողի) կողմից դրոշմավորված ապրանքների իրացման մասին տեղեկացում</w:t>
            </w:r>
          </w:p>
          <w:p w:rsidR="00EB0A97" w:rsidRPr="00D8313C" w:rsidRDefault="00EB0A97" w:rsidP="00EB0A97">
            <w:pPr>
              <w:pStyle w:val="Bodytext20"/>
              <w:shd w:val="clear" w:color="auto" w:fill="auto"/>
              <w:spacing w:line="240" w:lineRule="auto"/>
              <w:ind w:right="-6"/>
              <w:jc w:val="left"/>
              <w:rPr>
                <w:rFonts w:ascii="Sylfaen" w:hAnsi="Sylfaen"/>
                <w:sz w:val="20"/>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F05A7" w:rsidRPr="00D8313C" w:rsidRDefault="004F05A7"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ընթացակարգը նախատեսված է 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իրացված</w:t>
            </w:r>
            <w:r w:rsidR="00AB1D48" w:rsidRPr="00D8313C">
              <w:rPr>
                <w:rStyle w:val="Bodytext212pt"/>
                <w:rFonts w:ascii="Sylfaen" w:hAnsi="Sylfaen"/>
                <w:sz w:val="20"/>
              </w:rPr>
              <w:t>՝</w:t>
            </w:r>
            <w:r w:rsidRPr="00D8313C">
              <w:rPr>
                <w:rStyle w:val="Bodytext212pt"/>
                <w:rFonts w:ascii="Sylfaen" w:hAnsi="Sylfaen"/>
                <w:sz w:val="20"/>
              </w:rPr>
              <w:t xml:space="preserve"> դրոշմավորված ապրանքների մասին տեղեկություններ ներկայացնելու համար</w:t>
            </w:r>
          </w:p>
        </w:tc>
      </w:tr>
      <w:tr w:rsidR="004F05A7" w:rsidRPr="00F00263" w:rsidTr="00620631">
        <w:trPr>
          <w:jc w:val="center"/>
        </w:trPr>
        <w:tc>
          <w:tcPr>
            <w:tcW w:w="2136" w:type="dxa"/>
            <w:tcBorders>
              <w:top w:val="single" w:sz="4" w:space="0" w:color="auto"/>
              <w:left w:val="single" w:sz="4" w:space="0" w:color="auto"/>
              <w:bottom w:val="single" w:sz="4" w:space="0" w:color="auto"/>
            </w:tcBorders>
            <w:shd w:val="clear" w:color="auto" w:fill="FFFFFF"/>
          </w:tcPr>
          <w:p w:rsidR="004F05A7" w:rsidRPr="00D8313C" w:rsidRDefault="004F05A7"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lastRenderedPageBreak/>
              <w:t>P.LS.03.</w:t>
            </w:r>
            <w:smartTag w:uri="urn:schemas-microsoft-com:office:smarttags" w:element="stockticker">
              <w:r w:rsidRPr="00D8313C">
                <w:rPr>
                  <w:rStyle w:val="Bodytext212pt"/>
                  <w:rFonts w:ascii="Sylfaen" w:hAnsi="Sylfaen"/>
                  <w:sz w:val="20"/>
                </w:rPr>
                <w:t>PRC</w:t>
              </w:r>
            </w:smartTag>
            <w:r w:rsidRPr="00D8313C">
              <w:rPr>
                <w:rStyle w:val="Bodytext212pt"/>
                <w:rFonts w:ascii="Sylfaen" w:hAnsi="Sylfaen"/>
                <w:sz w:val="20"/>
              </w:rPr>
              <w:t>.014</w:t>
            </w:r>
          </w:p>
        </w:tc>
        <w:tc>
          <w:tcPr>
            <w:tcW w:w="3259" w:type="dxa"/>
            <w:tcBorders>
              <w:top w:val="single" w:sz="4" w:space="0" w:color="auto"/>
              <w:left w:val="single" w:sz="4" w:space="0" w:color="auto"/>
              <w:bottom w:val="single" w:sz="4" w:space="0" w:color="auto"/>
            </w:tcBorders>
            <w:shd w:val="clear" w:color="auto" w:fill="FFFFFF"/>
          </w:tcPr>
          <w:p w:rsidR="004F05A7" w:rsidRPr="00D8313C" w:rsidRDefault="004F05A7"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արտահանողի (վաճառողի) կողմից դրոշմավորված ապրանքների իրացման մասին տեղեկությունների չեղարկում</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F05A7" w:rsidRPr="00D8313C" w:rsidRDefault="004F05A7" w:rsidP="00EB0A97">
            <w:pPr>
              <w:pStyle w:val="Bodytext20"/>
              <w:shd w:val="clear" w:color="auto" w:fill="auto"/>
              <w:spacing w:line="240" w:lineRule="auto"/>
              <w:ind w:right="-6"/>
              <w:jc w:val="left"/>
              <w:rPr>
                <w:rFonts w:ascii="Sylfaen" w:hAnsi="Sylfaen"/>
                <w:sz w:val="20"/>
                <w:szCs w:val="24"/>
              </w:rPr>
            </w:pPr>
            <w:r w:rsidRPr="00D8313C">
              <w:rPr>
                <w:rStyle w:val="Bodytext212pt"/>
                <w:rFonts w:ascii="Sylfaen" w:hAnsi="Sylfaen"/>
                <w:sz w:val="20"/>
              </w:rPr>
              <w:t>ընթացակարգը նախատեսված է անդրսահմանային առ</w:t>
            </w:r>
            <w:r w:rsidR="00532E15">
              <w:rPr>
                <w:rStyle w:val="Bodytext212pt"/>
                <w:rFonts w:ascii="Sylfaen" w:hAnsi="Sylfaen"/>
                <w:sz w:val="20"/>
              </w:rPr>
              <w:t>և</w:t>
            </w:r>
            <w:r w:rsidRPr="00D8313C">
              <w:rPr>
                <w:rStyle w:val="Bodytext212pt"/>
                <w:rFonts w:ascii="Sylfaen" w:hAnsi="Sylfaen"/>
                <w:sz w:val="20"/>
              </w:rPr>
              <w:t>տրի շրջանակներում դրոշմավորված ապրանքների իրացման մասին ավելի վաղ ներկայացված տեղեկությունների չեղարկման մասին տեղեկություններ ներկայացնելու համար</w:t>
            </w:r>
          </w:p>
        </w:tc>
      </w:tr>
    </w:tbl>
    <w:p w:rsidR="00B95BBB" w:rsidRPr="00F00263" w:rsidRDefault="00B95BBB" w:rsidP="00F00263">
      <w:pPr>
        <w:spacing w:after="160" w:line="360" w:lineRule="auto"/>
        <w:ind w:right="-8"/>
        <w:jc w:val="both"/>
      </w:pPr>
    </w:p>
    <w:p w:rsidR="00B95BBB" w:rsidRPr="00F00263" w:rsidRDefault="00991D03" w:rsidP="0017104E">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5. Ապրանքների դրոշմավորման տեղեկատվական համակարգի ազգային բաղադրիչներում ապրանքների մասին տեղեկությունների </w:t>
      </w:r>
      <w:r w:rsidR="00BB0C62" w:rsidRPr="00F00263">
        <w:rPr>
          <w:rFonts w:ascii="Sylfaen" w:hAnsi="Sylfaen"/>
          <w:sz w:val="24"/>
          <w:szCs w:val="24"/>
        </w:rPr>
        <w:t xml:space="preserve">համաժամանակեցման </w:t>
      </w:r>
      <w:r w:rsidRPr="00F00263">
        <w:rPr>
          <w:rFonts w:ascii="Sylfaen" w:hAnsi="Sylfaen"/>
          <w:sz w:val="24"/>
          <w:szCs w:val="24"/>
        </w:rPr>
        <w:t>ընթացակարգերի խումբը</w:t>
      </w:r>
    </w:p>
    <w:p w:rsidR="00B95BBB" w:rsidRPr="00F00263" w:rsidRDefault="00991D03" w:rsidP="0017104E">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8.</w:t>
      </w:r>
      <w:r w:rsidR="0017104E">
        <w:rPr>
          <w:rFonts w:ascii="Sylfaen" w:hAnsi="Sylfaen"/>
          <w:sz w:val="24"/>
          <w:szCs w:val="24"/>
        </w:rPr>
        <w:tab/>
      </w:r>
      <w:r w:rsidRPr="00F00263">
        <w:rPr>
          <w:rFonts w:ascii="Sylfaen" w:hAnsi="Sylfaen"/>
          <w:sz w:val="24"/>
          <w:szCs w:val="24"/>
        </w:rPr>
        <w:t>Եթե ապրանքների դրոշմավորման տեղեկատվական համակարգի ազգային բաղադրիչում մուտքագրվել է արտահանողից ստացված տեղեկատվություն այն ապրանքի մասին, որի դրոշմավորում</w:t>
      </w:r>
      <w:r w:rsidR="00E946B9" w:rsidRPr="00F00263">
        <w:rPr>
          <w:rFonts w:ascii="Sylfaen" w:hAnsi="Sylfaen"/>
          <w:sz w:val="24"/>
          <w:szCs w:val="24"/>
        </w:rPr>
        <w:t>ն</w:t>
      </w:r>
      <w:r w:rsidRPr="00F00263">
        <w:rPr>
          <w:rFonts w:ascii="Sylfaen" w:hAnsi="Sylfaen"/>
          <w:sz w:val="24"/>
          <w:szCs w:val="24"/>
        </w:rPr>
        <w:t xml:space="preserve"> իրականացվում է անդամ պետություններում Միության իրավունքին կամ </w:t>
      </w:r>
      <w:r w:rsidR="00E946B9" w:rsidRPr="00F00263">
        <w:rPr>
          <w:rFonts w:ascii="Sylfaen" w:hAnsi="Sylfaen"/>
          <w:sz w:val="24"/>
          <w:szCs w:val="24"/>
        </w:rPr>
        <w:t>ազգային</w:t>
      </w:r>
      <w:r w:rsidR="00F00263">
        <w:rPr>
          <w:rFonts w:ascii="Sylfaen" w:hAnsi="Sylfaen"/>
          <w:sz w:val="24"/>
          <w:szCs w:val="24"/>
        </w:rPr>
        <w:t xml:space="preserve"> </w:t>
      </w:r>
      <w:r w:rsidRPr="00F00263">
        <w:rPr>
          <w:rFonts w:ascii="Sylfaen" w:hAnsi="Sylfaen"/>
          <w:sz w:val="24"/>
          <w:szCs w:val="24"/>
        </w:rPr>
        <w:t xml:space="preserve">օրենսդրությանը համապատասխան </w:t>
      </w:r>
      <w:r w:rsidR="00532E15">
        <w:rPr>
          <w:rFonts w:ascii="Sylfaen" w:hAnsi="Sylfaen"/>
          <w:sz w:val="24"/>
          <w:szCs w:val="24"/>
        </w:rPr>
        <w:t>և</w:t>
      </w:r>
      <w:r w:rsidRPr="00F00263">
        <w:rPr>
          <w:rFonts w:ascii="Sylfaen" w:hAnsi="Sylfaen"/>
          <w:sz w:val="24"/>
          <w:szCs w:val="24"/>
        </w:rPr>
        <w:t xml:space="preserve"> որի իրացումը պլանավորվում է իրականացնել անդրսահմանային առ</w:t>
      </w:r>
      <w:r w:rsidR="00532E15">
        <w:rPr>
          <w:rFonts w:ascii="Sylfaen" w:hAnsi="Sylfaen"/>
          <w:sz w:val="24"/>
          <w:szCs w:val="24"/>
        </w:rPr>
        <w:t>և</w:t>
      </w:r>
      <w:r w:rsidRPr="00F00263">
        <w:rPr>
          <w:rFonts w:ascii="Sylfaen" w:hAnsi="Sylfaen"/>
          <w:sz w:val="24"/>
          <w:szCs w:val="24"/>
        </w:rPr>
        <w:t>տրի շրջանակներում, ապա արտահանողի գրանցման անդամ պետության լիազորված մարմինը ապրանքի մասին ստացված տեղեկություններ</w:t>
      </w:r>
      <w:r w:rsidR="00AB5998" w:rsidRPr="00F00263">
        <w:rPr>
          <w:rFonts w:ascii="Sylfaen" w:hAnsi="Sylfaen"/>
          <w:sz w:val="24"/>
          <w:szCs w:val="24"/>
        </w:rPr>
        <w:t>ն</w:t>
      </w:r>
      <w:r w:rsidRPr="00F00263">
        <w:rPr>
          <w:rFonts w:ascii="Sylfaen" w:hAnsi="Sylfaen"/>
          <w:sz w:val="24"/>
          <w:szCs w:val="24"/>
        </w:rPr>
        <w:t xml:space="preserve"> ուղարկում է ներմուծողի գրանցման անդամ պետության լիազորված մարմին։ Ներմուծողի գրանցման անդամ պետության լիազորված մարմին</w:t>
      </w:r>
      <w:r w:rsidR="00E946B9" w:rsidRPr="00F00263">
        <w:rPr>
          <w:rFonts w:ascii="Sylfaen" w:hAnsi="Sylfaen"/>
          <w:sz w:val="24"/>
          <w:szCs w:val="24"/>
        </w:rPr>
        <w:t>ն</w:t>
      </w:r>
      <w:r w:rsidRPr="00F00263">
        <w:rPr>
          <w:rFonts w:ascii="Sylfaen" w:hAnsi="Sylfaen"/>
          <w:sz w:val="24"/>
          <w:szCs w:val="24"/>
        </w:rPr>
        <w:t xml:space="preserve"> իրականացնում է այդ տեղեկությունների ընդունումն ու մշակումը։ Տեղեկատվական փոխգործակցություն իրականացնելիս կատարվում է «Ապրանքների դրոշմավորման տեղեկատվական համակարգի ազգային բաղադրիչում ընդգրկված ապրանքի մասին տեղեկությունների ներկայացում մյուս անդամ պետությունների լիազորված մարմիններ»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5)</w:t>
      </w:r>
      <w:r w:rsidRPr="00F00263">
        <w:rPr>
          <w:rFonts w:ascii="Sylfaen" w:hAnsi="Sylfaen"/>
          <w:sz w:val="24"/>
          <w:szCs w:val="24"/>
        </w:rPr>
        <w:t>։</w:t>
      </w:r>
    </w:p>
    <w:p w:rsidR="008E65C3" w:rsidRPr="00F00263" w:rsidRDefault="000648B9" w:rsidP="00F00263">
      <w:pPr>
        <w:pStyle w:val="Bodytext20"/>
        <w:shd w:val="clear" w:color="auto" w:fill="auto"/>
        <w:tabs>
          <w:tab w:val="left" w:pos="4140"/>
        </w:tabs>
        <w:spacing w:after="160" w:line="360" w:lineRule="auto"/>
        <w:ind w:right="-8" w:firstLine="567"/>
        <w:jc w:val="both"/>
        <w:rPr>
          <w:rFonts w:ascii="Sylfaen" w:hAnsi="Sylfaen"/>
          <w:sz w:val="24"/>
          <w:szCs w:val="24"/>
        </w:rPr>
      </w:pPr>
      <w:r w:rsidRPr="00F00263">
        <w:rPr>
          <w:rFonts w:ascii="Sylfaen" w:hAnsi="Sylfaen"/>
          <w:sz w:val="24"/>
          <w:szCs w:val="24"/>
        </w:rPr>
        <w:t>Եթե ապրանքների դրոշմավորման տեղեկատվական համակարգի ազգային բաղադրիչում մուտքագրվել է արտահանողից ստացված փոփոխված տեղեկատվություն այն ապրանքի մասին, որի դրոշմավորում</w:t>
      </w:r>
      <w:r w:rsidR="00E946B9" w:rsidRPr="00F00263">
        <w:rPr>
          <w:rFonts w:ascii="Sylfaen" w:hAnsi="Sylfaen"/>
          <w:sz w:val="24"/>
          <w:szCs w:val="24"/>
        </w:rPr>
        <w:t>ն</w:t>
      </w:r>
      <w:r w:rsidRPr="00F00263">
        <w:rPr>
          <w:rFonts w:ascii="Sylfaen" w:hAnsi="Sylfaen"/>
          <w:sz w:val="24"/>
          <w:szCs w:val="24"/>
        </w:rPr>
        <w:t xml:space="preserve"> իրականացվում է </w:t>
      </w:r>
      <w:r w:rsidRPr="00F00263">
        <w:rPr>
          <w:rFonts w:ascii="Sylfaen" w:hAnsi="Sylfaen"/>
          <w:sz w:val="24"/>
          <w:szCs w:val="24"/>
        </w:rPr>
        <w:lastRenderedPageBreak/>
        <w:t xml:space="preserve">անդամ պետություններում Միության իրավունքին կամ </w:t>
      </w:r>
      <w:r w:rsidR="00E946B9" w:rsidRPr="00F00263">
        <w:rPr>
          <w:rFonts w:ascii="Sylfaen" w:hAnsi="Sylfaen"/>
          <w:sz w:val="24"/>
          <w:szCs w:val="24"/>
        </w:rPr>
        <w:t>ազգային</w:t>
      </w:r>
      <w:r w:rsidR="00F00263">
        <w:rPr>
          <w:rFonts w:ascii="Sylfaen" w:hAnsi="Sylfaen"/>
          <w:sz w:val="24"/>
          <w:szCs w:val="24"/>
        </w:rPr>
        <w:t xml:space="preserve"> </w:t>
      </w:r>
      <w:r w:rsidRPr="00F00263">
        <w:rPr>
          <w:rFonts w:ascii="Sylfaen" w:hAnsi="Sylfaen"/>
          <w:sz w:val="24"/>
          <w:szCs w:val="24"/>
        </w:rPr>
        <w:t>օրենսդրությանը համապատասխան</w:t>
      </w:r>
      <w:r w:rsidR="00991D03" w:rsidRPr="00F00263">
        <w:rPr>
          <w:rFonts w:ascii="Sylfaen" w:hAnsi="Sylfaen"/>
          <w:sz w:val="24"/>
          <w:szCs w:val="24"/>
        </w:rPr>
        <w:t xml:space="preserve"> </w:t>
      </w:r>
      <w:r w:rsidR="00532E15">
        <w:rPr>
          <w:rFonts w:ascii="Sylfaen" w:hAnsi="Sylfaen"/>
          <w:sz w:val="24"/>
          <w:szCs w:val="24"/>
        </w:rPr>
        <w:t>և</w:t>
      </w:r>
      <w:r w:rsidR="00991D03" w:rsidRPr="00F00263">
        <w:rPr>
          <w:rFonts w:ascii="Sylfaen" w:hAnsi="Sylfaen"/>
          <w:sz w:val="24"/>
          <w:szCs w:val="24"/>
        </w:rPr>
        <w:t xml:space="preserve"> որի իրացումը պլանավորվում է իրականացնել անդրսահմանային առ</w:t>
      </w:r>
      <w:r w:rsidR="00532E15">
        <w:rPr>
          <w:rFonts w:ascii="Sylfaen" w:hAnsi="Sylfaen"/>
          <w:sz w:val="24"/>
          <w:szCs w:val="24"/>
        </w:rPr>
        <w:t>և</w:t>
      </w:r>
      <w:r w:rsidR="00991D03" w:rsidRPr="00F00263">
        <w:rPr>
          <w:rFonts w:ascii="Sylfaen" w:hAnsi="Sylfaen"/>
          <w:sz w:val="24"/>
          <w:szCs w:val="24"/>
        </w:rPr>
        <w:t>տրի շրջանակներում, ապա արտահանողի գրանցման անդամ պետության լիազորված մարմինը ապրանքի մասին ստացված փոփոխված տեղեկություններ</w:t>
      </w:r>
      <w:r w:rsidR="00E946B9" w:rsidRPr="00F00263">
        <w:rPr>
          <w:rFonts w:ascii="Sylfaen" w:hAnsi="Sylfaen"/>
          <w:sz w:val="24"/>
          <w:szCs w:val="24"/>
        </w:rPr>
        <w:t>ն</w:t>
      </w:r>
      <w:r w:rsidR="00991D03" w:rsidRPr="00F00263">
        <w:rPr>
          <w:rFonts w:ascii="Sylfaen" w:hAnsi="Sylfaen"/>
          <w:sz w:val="24"/>
          <w:szCs w:val="24"/>
        </w:rPr>
        <w:t xml:space="preserve"> ուղարկում է ներմուծողի գրանցման անդամ պետության լիազորված մարմին։ Ներմուծողի գրանցման անդամ պետության լիազորված </w:t>
      </w:r>
      <w:r w:rsidR="0052615F">
        <w:rPr>
          <w:rFonts w:ascii="Sylfaen" w:hAnsi="Sylfaen"/>
          <w:sz w:val="24"/>
          <w:szCs w:val="24"/>
        </w:rPr>
        <w:t xml:space="preserve">մարմինն </w:t>
      </w:r>
      <w:r w:rsidR="00991D03" w:rsidRPr="00F00263">
        <w:rPr>
          <w:rFonts w:ascii="Sylfaen" w:hAnsi="Sylfaen"/>
          <w:sz w:val="24"/>
          <w:szCs w:val="24"/>
        </w:rPr>
        <w:t>իրականացնում է այդ տեղեկությունների ընդունումն ու մշակումը։ Տեղեկատվական փոխգործակցություն իրականացնելիս կատարվում է «Ապրանքների դրոշմավորման տեղեկատվական համակարգի ազգային բաղադրիչում ընդգրկված ապրանքի մասին փոփոխված տեղեկությունների ն</w:t>
      </w:r>
      <w:r w:rsidR="008104F7" w:rsidRPr="00F00263">
        <w:rPr>
          <w:rFonts w:ascii="Sylfaen" w:hAnsi="Sylfaen"/>
          <w:sz w:val="24"/>
          <w:szCs w:val="24"/>
        </w:rPr>
        <w:t>երկայացում</w:t>
      </w:r>
      <w:r w:rsidR="00991D03" w:rsidRPr="00F00263">
        <w:rPr>
          <w:rFonts w:ascii="Sylfaen" w:hAnsi="Sylfaen"/>
          <w:sz w:val="24"/>
          <w:szCs w:val="24"/>
        </w:rPr>
        <w:t xml:space="preserve"> մյուս անդամ պետությունների լիազորված մարմիններ»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 xml:space="preserve">.016) </w:t>
      </w:r>
      <w:r w:rsidR="00991D03" w:rsidRPr="00F00263">
        <w:rPr>
          <w:rFonts w:ascii="Sylfaen" w:hAnsi="Sylfaen"/>
          <w:sz w:val="24"/>
          <w:szCs w:val="24"/>
        </w:rPr>
        <w:t>։</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19.</w:t>
      </w:r>
      <w:r w:rsidR="00EB0A97">
        <w:rPr>
          <w:rFonts w:ascii="Sylfaen" w:hAnsi="Sylfaen"/>
          <w:sz w:val="24"/>
          <w:szCs w:val="24"/>
        </w:rPr>
        <w:tab/>
      </w:r>
      <w:r w:rsidRPr="00F00263">
        <w:rPr>
          <w:rFonts w:ascii="Sylfaen" w:hAnsi="Sylfaen"/>
          <w:sz w:val="24"/>
          <w:szCs w:val="24"/>
        </w:rPr>
        <w:t xml:space="preserve">Ապրանքների դրոշմավորման տեղեկատվական համակարգի ազգային բաղադրիչներում ապրանքների մասին տեղեկությունների </w:t>
      </w:r>
      <w:r w:rsidR="00C61C8E" w:rsidRPr="00F00263">
        <w:rPr>
          <w:rFonts w:ascii="Sylfaen" w:hAnsi="Sylfaen"/>
          <w:sz w:val="24"/>
          <w:szCs w:val="24"/>
        </w:rPr>
        <w:t xml:space="preserve">համաժամանակեցման </w:t>
      </w:r>
      <w:r w:rsidRPr="00F00263">
        <w:rPr>
          <w:rFonts w:ascii="Sylfaen" w:hAnsi="Sylfaen"/>
          <w:sz w:val="24"/>
          <w:szCs w:val="24"/>
        </w:rPr>
        <w:t xml:space="preserve">ընթացակարգերի խմբի </w:t>
      </w:r>
      <w:r w:rsidR="00FC3D99" w:rsidRPr="00F00263">
        <w:rPr>
          <w:rFonts w:ascii="Sylfaen" w:hAnsi="Sylfaen"/>
          <w:sz w:val="24"/>
          <w:szCs w:val="24"/>
        </w:rPr>
        <w:t xml:space="preserve">մասով </w:t>
      </w:r>
      <w:r w:rsidRPr="00F00263">
        <w:rPr>
          <w:rFonts w:ascii="Sylfaen" w:hAnsi="Sylfaen"/>
          <w:sz w:val="24"/>
          <w:szCs w:val="24"/>
        </w:rPr>
        <w:t>բերված նկարագրությունը ներկայացված է 3-րդ նկարում։</w:t>
      </w:r>
    </w:p>
    <w:p w:rsidR="00B95BBB" w:rsidRPr="00F00263" w:rsidRDefault="00000000" w:rsidP="00F00263">
      <w:pPr>
        <w:spacing w:after="160" w:line="360" w:lineRule="auto"/>
        <w:ind w:right="-8"/>
        <w:jc w:val="both"/>
      </w:pPr>
      <w:r>
        <w:rPr>
          <w:noProof/>
        </w:rPr>
        <w:pict>
          <v:group id="Group 265" o:spid="_x0000_s1074" style="position:absolute;left:0;text-align:left;margin-left:-.4pt;margin-top:15.55pt;width:466.25pt;height:204.55pt;z-index:251877376" coordorigin="1410,9634" coordsize="9325,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">
            <v:shape id="Text Box 58" o:spid="_x0000_s1075" type="#_x0000_t202" style="position:absolute;left:4409;top:9967;width:3178;height:1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" fillcolor="white [3212]" strokecolor="white [3212]">
              <v:textbox inset="0,0,0,0">
                <w:txbxContent>
                  <w:p w:rsidR="00C32F19" w:rsidRPr="00605305" w:rsidRDefault="00C32F19" w:rsidP="00542CD7">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Ապրանքների դրոշմավորման տեղեկատվական համակարգի ազգային բաղադրիչում ընդգրկված ապրանքի մասին տեղեկությունների ներկայացում մյուս անդամ պետությունների լիազորված մարմիններ</w:t>
                    </w:r>
                  </w:p>
                  <w:p w:rsidR="00C32F19" w:rsidRPr="00605305" w:rsidRDefault="00C32F19" w:rsidP="00542CD7">
                    <w:pPr>
                      <w:jc w:val="center"/>
                      <w:rPr>
                        <w:b/>
                        <w:sz w:val="26"/>
                        <w:szCs w:val="20"/>
                      </w:rPr>
                    </w:pPr>
                    <w:r>
                      <w:rPr>
                        <w:rStyle w:val="Bodytext2Tahoma"/>
                        <w:rFonts w:ascii="Sylfaen" w:hAnsi="Sylfaen"/>
                        <w:b w:val="0"/>
                        <w:sz w:val="16"/>
                      </w:rPr>
                      <w:t>(P.LS.03.</w:t>
                    </w:r>
                    <w:smartTag w:uri="urn:schemas-microsoft-com:office:smarttags" w:element="stockticker">
                      <w:r>
                        <w:rPr>
                          <w:rStyle w:val="Bodytext2Tahoma"/>
                          <w:rFonts w:ascii="Sylfaen" w:hAnsi="Sylfaen"/>
                          <w:b w:val="0"/>
                          <w:sz w:val="16"/>
                        </w:rPr>
                        <w:t>PRC</w:t>
                      </w:r>
                    </w:smartTag>
                    <w:r>
                      <w:rPr>
                        <w:rStyle w:val="Bodytext2Tahoma"/>
                        <w:rFonts w:ascii="Sylfaen" w:hAnsi="Sylfaen"/>
                        <w:b w:val="0"/>
                        <w:sz w:val="16"/>
                      </w:rPr>
                      <w:t>.015)</w:t>
                    </w:r>
                  </w:p>
                </w:txbxContent>
              </v:textbox>
            </v:shape>
            <v:shape id="Text Box 59" o:spid="_x0000_s1076" type="#_x0000_t202" style="position:absolute;left:4409;top:12246;width:3393;height:1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" fillcolor="white [3212]" strokecolor="white [3212]">
              <v:textbox inset="0,0,0,0">
                <w:txbxContent>
                  <w:p w:rsidR="00C32F19" w:rsidRPr="00605305" w:rsidRDefault="00C32F19" w:rsidP="00605305">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Ապրանքների դրոշմավորման տեղեկատվական համակարգի ազգային բաղադրիչում ընդգրկված ապրանքի մասին փոփոխված տեղեկությունների ներկայացում մյուս անդամ պետությունների լիազորված մարմիններ</w:t>
                    </w:r>
                  </w:p>
                  <w:p w:rsidR="00C32F19" w:rsidRPr="00605305" w:rsidRDefault="00C32F19" w:rsidP="00605305">
                    <w:pPr>
                      <w:jc w:val="center"/>
                      <w:rPr>
                        <w:b/>
                        <w:sz w:val="26"/>
                        <w:szCs w:val="20"/>
                      </w:rPr>
                    </w:pPr>
                    <w:r>
                      <w:rPr>
                        <w:rStyle w:val="Bodytext2Tahoma"/>
                        <w:rFonts w:ascii="Sylfaen" w:hAnsi="Sylfaen"/>
                        <w:b w:val="0"/>
                        <w:sz w:val="16"/>
                      </w:rPr>
                      <w:t>(P.LS.03.</w:t>
                    </w:r>
                    <w:smartTag w:uri="urn:schemas-microsoft-com:office:smarttags" w:element="stockticker">
                      <w:r>
                        <w:rPr>
                          <w:rStyle w:val="Bodytext2Tahoma"/>
                          <w:rFonts w:ascii="Sylfaen" w:hAnsi="Sylfaen"/>
                          <w:b w:val="0"/>
                          <w:sz w:val="16"/>
                        </w:rPr>
                        <w:t>PRC</w:t>
                      </w:r>
                    </w:smartTag>
                    <w:r>
                      <w:rPr>
                        <w:rStyle w:val="Bodytext2Tahoma"/>
                        <w:rFonts w:ascii="Sylfaen" w:hAnsi="Sylfaen"/>
                        <w:b w:val="0"/>
                        <w:sz w:val="16"/>
                      </w:rPr>
                      <w:t>.016)</w:t>
                    </w:r>
                  </w:p>
                </w:txbxContent>
              </v:textbox>
            </v:shape>
            <v:shape id="Text Box 60" o:spid="_x0000_s1077" type="#_x0000_t202" style="position:absolute;left:1410;top:11419;width:2512;height:1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" fillcolor="white [3212]" strokecolor="white [3212]">
              <v:textbox inset="0,0,0,0">
                <w:txbxContent>
                  <w:p w:rsidR="00C32F19" w:rsidRPr="00605305" w:rsidRDefault="00C32F19" w:rsidP="00605305">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 xml:space="preserve">Ներմուծողի գրանցման անդամ պետության լիազորված մարմին, </w:t>
                    </w:r>
                  </w:p>
                  <w:p w:rsidR="00C32F19" w:rsidRPr="00605305" w:rsidRDefault="00C32F19" w:rsidP="00605305">
                    <w:pPr>
                      <w:jc w:val="center"/>
                      <w:rPr>
                        <w:b/>
                        <w:sz w:val="26"/>
                        <w:szCs w:val="20"/>
                      </w:rPr>
                    </w:pPr>
                    <w:r>
                      <w:rPr>
                        <w:rStyle w:val="Bodytext2Tahoma"/>
                        <w:rFonts w:ascii="Sylfaen" w:hAnsi="Sylfaen"/>
                        <w:b w:val="0"/>
                        <w:sz w:val="16"/>
                      </w:rPr>
                      <w:t>(P.LS.03.ACT.003)</w:t>
                    </w:r>
                  </w:p>
                </w:txbxContent>
              </v:textbox>
            </v:shape>
            <v:shape id="Text Box 61" o:spid="_x0000_s1078" type="#_x0000_t202" style="position:absolute;left:8223;top:11419;width:2512;height:1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" fillcolor="white [3212]" strokecolor="white [3212]">
              <v:textbox inset="0,0,0,0">
                <w:txbxContent>
                  <w:p w:rsidR="00C32F19" w:rsidRPr="00C25102" w:rsidRDefault="00C32F19" w:rsidP="00C25102">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 xml:space="preserve">Արտահանողի գրանցման անդամ պետության լիազորված մարմին, </w:t>
                    </w:r>
                  </w:p>
                  <w:p w:rsidR="00C32F19" w:rsidRPr="00C25102" w:rsidRDefault="00C32F19" w:rsidP="00C25102">
                    <w:pPr>
                      <w:jc w:val="center"/>
                      <w:rPr>
                        <w:b/>
                        <w:sz w:val="26"/>
                        <w:szCs w:val="20"/>
                      </w:rPr>
                    </w:pPr>
                    <w:r>
                      <w:rPr>
                        <w:rStyle w:val="Bodytext2Tahoma"/>
                        <w:rFonts w:ascii="Sylfaen" w:hAnsi="Sylfaen"/>
                        <w:b w:val="0"/>
                        <w:sz w:val="16"/>
                      </w:rPr>
                      <w:t>(P.LS.03.ACT.004)</w:t>
                    </w:r>
                  </w:p>
                </w:txbxContent>
              </v:textbox>
            </v:shape>
            <v:shape id="Text Box 62" o:spid="_x0000_s1079" type="#_x0000_t202" style="position:absolute;left:2940;top:9697;width:1584;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" fillcolor="white [3212]" strokecolor="white [3212]">
              <v:textbox inset="0,0,0,0">
                <w:txbxContent>
                  <w:p w:rsidR="00C32F19" w:rsidRPr="00C25102" w:rsidRDefault="00C32F19" w:rsidP="00605305">
                    <w:pPr>
                      <w:jc w:val="center"/>
                      <w:rPr>
                        <w:sz w:val="16"/>
                        <w:szCs w:val="16"/>
                      </w:rPr>
                    </w:pPr>
                    <w:r>
                      <w:rPr>
                        <w:sz w:val="16"/>
                      </w:rPr>
                      <w:t>«Մասնակցություն»</w:t>
                    </w:r>
                  </w:p>
                </w:txbxContent>
              </v:textbox>
            </v:shape>
            <v:shape id="Text Box 63" o:spid="_x0000_s1080" type="#_x0000_t202" style="position:absolute;left:3494;top:10870;width:1126;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" fillcolor="white [3212]" strokecolor="white [3212]">
              <v:textbox inset="0,0,0,0">
                <w:txbxContent>
                  <w:p w:rsidR="00C32F19" w:rsidRPr="00A1798F" w:rsidRDefault="00C32F19" w:rsidP="00605305">
                    <w:pPr>
                      <w:jc w:val="center"/>
                      <w:rPr>
                        <w:sz w:val="12"/>
                        <w:szCs w:val="16"/>
                      </w:rPr>
                    </w:pPr>
                    <w:r w:rsidRPr="00A1798F">
                      <w:rPr>
                        <w:sz w:val="12"/>
                      </w:rPr>
                      <w:t>«Մասնակցություն»</w:t>
                    </w:r>
                  </w:p>
                </w:txbxContent>
              </v:textbox>
            </v:shape>
            <v:shape id="Text Box 64" o:spid="_x0000_s1081" type="#_x0000_t202" style="position:absolute;left:7587;top:9634;width:1681;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" fillcolor="white [3212]" strokecolor="white [3212]">
              <v:textbox inset="0,0,0,0">
                <w:txbxContent>
                  <w:p w:rsidR="00C32F19" w:rsidRPr="00C25102" w:rsidRDefault="00C32F19" w:rsidP="00605305">
                    <w:pPr>
                      <w:jc w:val="center"/>
                      <w:rPr>
                        <w:sz w:val="16"/>
                        <w:szCs w:val="16"/>
                      </w:rPr>
                    </w:pPr>
                    <w:r>
                      <w:rPr>
                        <w:sz w:val="16"/>
                      </w:rPr>
                      <w:t>«Մասնակցություն»</w:t>
                    </w:r>
                  </w:p>
                </w:txbxContent>
              </v:textbox>
            </v:shape>
            <v:shape id="Text Box 65" o:spid="_x0000_s1082" type="#_x0000_t202" style="position:absolute;left:7437;top:10966;width:1126;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" fillcolor="white [3212]" strokecolor="white [3212]">
              <v:textbox inset="0,0,0,0">
                <w:txbxContent>
                  <w:p w:rsidR="00C32F19" w:rsidRPr="00A1798F" w:rsidRDefault="00C32F19" w:rsidP="00605305">
                    <w:pPr>
                      <w:jc w:val="center"/>
                      <w:rPr>
                        <w:sz w:val="12"/>
                        <w:szCs w:val="16"/>
                      </w:rPr>
                    </w:pPr>
                    <w:r w:rsidRPr="00A1798F">
                      <w:rPr>
                        <w:sz w:val="12"/>
                      </w:rPr>
                      <w:t>«Մասնակցություն»</w:t>
                    </w:r>
                  </w:p>
                </w:txbxContent>
              </v:textbox>
            </v:shape>
            <v:rect id="Rectangle 264" o:spid="_x0000_s1083" style="position:absolute;left:7587;top:10380;width:303;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group>
        </w:pict>
      </w:r>
      <w:r w:rsidR="0014480C">
        <w:rPr>
          <w:noProof/>
          <w:lang w:val="en-US" w:eastAsia="en-US" w:bidi="ar-SA"/>
        </w:rPr>
        <w:drawing>
          <wp:inline distT="0" distB="0" distL="0" distR="0">
            <wp:extent cx="5953125" cy="2752725"/>
            <wp:effectExtent l="0" t="0" r="0" b="0"/>
            <wp:docPr id="21" name="Pictur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rsidR="00B95BBB" w:rsidRDefault="00991D03" w:rsidP="0017104E">
      <w:pPr>
        <w:pStyle w:val="Picturecaption0"/>
        <w:shd w:val="clear" w:color="auto" w:fill="auto"/>
        <w:spacing w:after="160" w:line="360" w:lineRule="auto"/>
        <w:ind w:right="-8"/>
        <w:jc w:val="center"/>
        <w:rPr>
          <w:rFonts w:ascii="Sylfaen" w:hAnsi="Sylfaen"/>
          <w:sz w:val="20"/>
        </w:rPr>
      </w:pPr>
      <w:r w:rsidRPr="0017104E">
        <w:rPr>
          <w:rFonts w:ascii="Sylfaen" w:hAnsi="Sylfaen"/>
          <w:sz w:val="20"/>
        </w:rPr>
        <w:t xml:space="preserve">Նկ. 3. Ապրանքների դրոշմավորման տեղեկատվական համակարգի ազգային բաղադրիչներում ապրանքների մասին տեղեկությունների </w:t>
      </w:r>
      <w:r w:rsidR="00450B42" w:rsidRPr="0017104E">
        <w:rPr>
          <w:rFonts w:ascii="Sylfaen" w:hAnsi="Sylfaen"/>
          <w:sz w:val="20"/>
        </w:rPr>
        <w:t>համաժամանակեցման</w:t>
      </w:r>
      <w:r w:rsidRPr="0017104E">
        <w:rPr>
          <w:rFonts w:ascii="Sylfaen" w:hAnsi="Sylfaen"/>
          <w:sz w:val="20"/>
        </w:rPr>
        <w:t xml:space="preserve"> ընթացակարգերի խմբի ընդհանուր սխեմա</w:t>
      </w:r>
    </w:p>
    <w:p w:rsidR="00FB30EF" w:rsidRPr="0017104E" w:rsidRDefault="00FB30EF" w:rsidP="0017104E">
      <w:pPr>
        <w:pStyle w:val="Picturecaption0"/>
        <w:shd w:val="clear" w:color="auto" w:fill="auto"/>
        <w:spacing w:after="160" w:line="360" w:lineRule="auto"/>
        <w:ind w:right="-8"/>
        <w:jc w:val="center"/>
        <w:rPr>
          <w:rFonts w:ascii="Sylfaen" w:hAnsi="Sylfaen"/>
          <w:sz w:val="20"/>
        </w:rPr>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0.</w:t>
      </w:r>
      <w:r w:rsidR="00EB0A97">
        <w:rPr>
          <w:rFonts w:ascii="Sylfaen" w:hAnsi="Sylfaen"/>
          <w:sz w:val="24"/>
          <w:szCs w:val="24"/>
        </w:rPr>
        <w:tab/>
      </w:r>
      <w:r w:rsidRPr="00F00263">
        <w:rPr>
          <w:rFonts w:ascii="Sylfaen" w:hAnsi="Sylfaen"/>
          <w:sz w:val="24"/>
          <w:szCs w:val="24"/>
        </w:rPr>
        <w:t xml:space="preserve">Ապրանքների դրոշմավորման տեղեկատվական համակարգի ազգային բաղադրիչներում ապրանքների մասին տեղեկությունների </w:t>
      </w:r>
      <w:r w:rsidR="00571618" w:rsidRPr="00F00263">
        <w:rPr>
          <w:rFonts w:ascii="Sylfaen" w:hAnsi="Sylfaen"/>
          <w:sz w:val="24"/>
          <w:szCs w:val="24"/>
        </w:rPr>
        <w:t xml:space="preserve">համաժամանակեցման </w:t>
      </w:r>
      <w:r w:rsidRPr="00F00263">
        <w:rPr>
          <w:rFonts w:ascii="Sylfaen" w:hAnsi="Sylfaen"/>
          <w:sz w:val="24"/>
          <w:szCs w:val="24"/>
        </w:rPr>
        <w:t>ընթացակարգերի խմբի մեջ մտնող</w:t>
      </w:r>
      <w:r w:rsidR="00C61615"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 բերված է 3-րդ աղյուսակում:</w:t>
      </w:r>
    </w:p>
    <w:p w:rsidR="00B95BBB" w:rsidRPr="00F00263" w:rsidRDefault="00B95BBB" w:rsidP="00F00263">
      <w:pPr>
        <w:spacing w:after="160" w:line="360" w:lineRule="auto"/>
        <w:ind w:right="-8"/>
        <w:jc w:val="both"/>
      </w:pPr>
    </w:p>
    <w:p w:rsidR="00B95BBB" w:rsidRPr="00F00263" w:rsidRDefault="00991D03" w:rsidP="0017104E">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3</w:t>
      </w:r>
    </w:p>
    <w:p w:rsidR="00B95BBB" w:rsidRPr="00F00263" w:rsidRDefault="00991D03" w:rsidP="0017104E">
      <w:pPr>
        <w:pStyle w:val="Bodytext20"/>
        <w:shd w:val="clear" w:color="auto" w:fill="auto"/>
        <w:spacing w:after="160" w:line="360" w:lineRule="auto"/>
        <w:ind w:right="-8"/>
        <w:rPr>
          <w:rFonts w:ascii="Sylfaen" w:hAnsi="Sylfaen"/>
          <w:sz w:val="24"/>
          <w:szCs w:val="24"/>
        </w:rPr>
      </w:pPr>
      <w:r w:rsidRPr="00FB30EF">
        <w:rPr>
          <w:rFonts w:ascii="Sylfaen" w:hAnsi="Sylfaen"/>
          <w:spacing w:val="-6"/>
          <w:sz w:val="24"/>
          <w:szCs w:val="24"/>
        </w:rPr>
        <w:t xml:space="preserve">Ապրանքների դրոշմավորման տեղեկատվական համակարգի ազգային բաղադրիչներում ապրանքների մասին տեղեկությունների </w:t>
      </w:r>
      <w:r w:rsidR="00C61615" w:rsidRPr="00FB30EF">
        <w:rPr>
          <w:rFonts w:ascii="Sylfaen" w:hAnsi="Sylfaen"/>
          <w:spacing w:val="-6"/>
          <w:sz w:val="24"/>
          <w:szCs w:val="24"/>
        </w:rPr>
        <w:t>համաժամանակեցման</w:t>
      </w:r>
      <w:r w:rsidRPr="00FB30EF">
        <w:rPr>
          <w:rFonts w:ascii="Sylfaen" w:hAnsi="Sylfaen"/>
          <w:spacing w:val="-6"/>
          <w:sz w:val="24"/>
          <w:szCs w:val="24"/>
        </w:rPr>
        <w:t xml:space="preserve"> ընթացակարգերի խմբի մեջ մտնող</w:t>
      </w:r>
      <w:r w:rsidR="00D75BE5" w:rsidRPr="00FB30EF">
        <w:rPr>
          <w:rFonts w:ascii="Sylfaen" w:hAnsi="Sylfaen"/>
          <w:spacing w:val="-6"/>
          <w:sz w:val="24"/>
          <w:szCs w:val="24"/>
        </w:rPr>
        <w:t>՝</w:t>
      </w:r>
      <w:r w:rsidRPr="00FB30EF">
        <w:rPr>
          <w:rFonts w:ascii="Sylfaen" w:hAnsi="Sylfaen"/>
          <w:spacing w:val="-6"/>
          <w:sz w:val="24"/>
          <w:szCs w:val="24"/>
        </w:rPr>
        <w:t xml:space="preserve"> ընդհանուր գործընթացի ընթացակարգերի</w:t>
      </w:r>
      <w:r w:rsidRPr="00F00263">
        <w:rPr>
          <w:rFonts w:ascii="Sylfaen" w:hAnsi="Sylfaen"/>
          <w:sz w:val="24"/>
          <w:szCs w:val="24"/>
        </w:rPr>
        <w:t xml:space="preserve"> ցանկ</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134"/>
        <w:gridCol w:w="3259"/>
        <w:gridCol w:w="3977"/>
      </w:tblGrid>
      <w:tr w:rsidR="00B95BBB" w:rsidRPr="0017104E" w:rsidTr="00C759BE">
        <w:trPr>
          <w:tblHeader/>
          <w:jc w:val="center"/>
        </w:trPr>
        <w:tc>
          <w:tcPr>
            <w:tcW w:w="2134" w:type="dxa"/>
            <w:tcBorders>
              <w:top w:val="single" w:sz="4" w:space="0" w:color="auto"/>
              <w:lef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Ծածկագրային նշագիրը</w:t>
            </w:r>
          </w:p>
        </w:tc>
        <w:tc>
          <w:tcPr>
            <w:tcW w:w="3259" w:type="dxa"/>
            <w:tcBorders>
              <w:top w:val="single" w:sz="4" w:space="0" w:color="auto"/>
              <w:lef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Անվանումը</w:t>
            </w:r>
          </w:p>
        </w:tc>
        <w:tc>
          <w:tcPr>
            <w:tcW w:w="3977" w:type="dxa"/>
            <w:tcBorders>
              <w:top w:val="single" w:sz="4" w:space="0" w:color="auto"/>
              <w:left w:val="single" w:sz="4" w:space="0" w:color="auto"/>
              <w:righ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Նկարագրությունը</w:t>
            </w:r>
          </w:p>
        </w:tc>
      </w:tr>
      <w:tr w:rsidR="00B95BBB" w:rsidRPr="0017104E" w:rsidTr="00C759BE">
        <w:trPr>
          <w:tblHeader/>
          <w:jc w:val="center"/>
        </w:trPr>
        <w:tc>
          <w:tcPr>
            <w:tcW w:w="2134" w:type="dxa"/>
            <w:tcBorders>
              <w:top w:val="single" w:sz="4" w:space="0" w:color="auto"/>
              <w:lef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1</w:t>
            </w:r>
          </w:p>
        </w:tc>
        <w:tc>
          <w:tcPr>
            <w:tcW w:w="3259" w:type="dxa"/>
            <w:tcBorders>
              <w:top w:val="single" w:sz="4" w:space="0" w:color="auto"/>
              <w:lef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2</w:t>
            </w:r>
          </w:p>
        </w:tc>
        <w:tc>
          <w:tcPr>
            <w:tcW w:w="3977" w:type="dxa"/>
            <w:tcBorders>
              <w:top w:val="single" w:sz="4" w:space="0" w:color="auto"/>
              <w:left w:val="single" w:sz="4" w:space="0" w:color="auto"/>
              <w:right w:val="single" w:sz="4" w:space="0" w:color="auto"/>
            </w:tcBorders>
            <w:shd w:val="clear" w:color="auto" w:fill="FFFFFF"/>
          </w:tcPr>
          <w:p w:rsidR="00B95BBB" w:rsidRPr="0017104E" w:rsidRDefault="00991D03" w:rsidP="00EB0A97">
            <w:pPr>
              <w:pStyle w:val="Bodytext20"/>
              <w:shd w:val="clear" w:color="auto" w:fill="auto"/>
              <w:spacing w:line="240" w:lineRule="auto"/>
              <w:ind w:right="-6"/>
              <w:rPr>
                <w:rFonts w:ascii="Sylfaen" w:hAnsi="Sylfaen"/>
                <w:sz w:val="20"/>
                <w:szCs w:val="24"/>
              </w:rPr>
            </w:pPr>
            <w:r w:rsidRPr="0017104E">
              <w:rPr>
                <w:rStyle w:val="Bodytext212pt"/>
                <w:rFonts w:ascii="Sylfaen" w:hAnsi="Sylfaen"/>
                <w:sz w:val="20"/>
              </w:rPr>
              <w:t>3</w:t>
            </w:r>
          </w:p>
        </w:tc>
      </w:tr>
      <w:tr w:rsidR="00B95BBB" w:rsidRPr="0017104E" w:rsidTr="00EB0A97">
        <w:trPr>
          <w:jc w:val="center"/>
        </w:trPr>
        <w:tc>
          <w:tcPr>
            <w:tcW w:w="2134" w:type="dxa"/>
            <w:tcBorders>
              <w:top w:val="single" w:sz="4" w:space="0" w:color="auto"/>
              <w:left w:val="single" w:sz="4" w:space="0" w:color="auto"/>
              <w:bottom w:val="single" w:sz="4" w:space="0" w:color="auto"/>
            </w:tcBorders>
            <w:shd w:val="clear" w:color="auto" w:fill="FFFFFF"/>
          </w:tcPr>
          <w:p w:rsidR="00B95BBB" w:rsidRPr="0017104E" w:rsidRDefault="00991D03"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P.LS.03.</w:t>
            </w:r>
            <w:smartTag w:uri="urn:schemas-microsoft-com:office:smarttags" w:element="stockticker">
              <w:r w:rsidRPr="0017104E">
                <w:rPr>
                  <w:rStyle w:val="Bodytext212pt"/>
                  <w:rFonts w:ascii="Sylfaen" w:hAnsi="Sylfaen"/>
                  <w:sz w:val="20"/>
                </w:rPr>
                <w:t>PRC</w:t>
              </w:r>
            </w:smartTag>
            <w:r w:rsidRPr="0017104E">
              <w:rPr>
                <w:rStyle w:val="Bodytext212pt"/>
                <w:rFonts w:ascii="Sylfaen" w:hAnsi="Sylfaen"/>
                <w:sz w:val="20"/>
              </w:rPr>
              <w:t>.015</w:t>
            </w:r>
          </w:p>
        </w:tc>
        <w:tc>
          <w:tcPr>
            <w:tcW w:w="3259" w:type="dxa"/>
            <w:tcBorders>
              <w:top w:val="single" w:sz="4" w:space="0" w:color="auto"/>
              <w:left w:val="single" w:sz="4" w:space="0" w:color="auto"/>
              <w:bottom w:val="single" w:sz="4" w:space="0" w:color="auto"/>
            </w:tcBorders>
            <w:shd w:val="clear" w:color="auto" w:fill="FFFFFF"/>
          </w:tcPr>
          <w:p w:rsidR="00B95BBB" w:rsidRPr="0017104E" w:rsidRDefault="00991D03"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ապրանքների դրոշմավորման տեղեկատվական համակարգի ազգային բաղադրիչում ընդգրկված՝ ապրանքի մասին տեղեկությունների ներկայացում մյուս անդամ պետությունների լիազորված մարմիններ</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B95BBB" w:rsidRPr="0017104E" w:rsidRDefault="00991D03"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ընթացակարգը նախատեսված է այն ապրանքի մասին տեղեկություններ ներկայացնելու համար, որի դրոշմավորումը</w:t>
            </w:r>
            <w:r w:rsidR="00E946B9" w:rsidRPr="0017104E">
              <w:rPr>
                <w:rStyle w:val="Bodytext212pt"/>
                <w:rFonts w:ascii="Sylfaen" w:hAnsi="Sylfaen"/>
                <w:sz w:val="20"/>
              </w:rPr>
              <w:t>,</w:t>
            </w:r>
            <w:r w:rsidRPr="0017104E">
              <w:rPr>
                <w:rStyle w:val="Bodytext212pt"/>
                <w:rFonts w:ascii="Sylfaen" w:hAnsi="Sylfaen"/>
                <w:sz w:val="20"/>
              </w:rPr>
              <w:t xml:space="preserve"> Միության իրավունքին համապատասխան</w:t>
            </w:r>
            <w:r w:rsidR="00E946B9" w:rsidRPr="0017104E">
              <w:rPr>
                <w:rStyle w:val="Bodytext212pt"/>
                <w:rFonts w:ascii="Sylfaen" w:hAnsi="Sylfaen"/>
                <w:sz w:val="20"/>
              </w:rPr>
              <w:t>,</w:t>
            </w:r>
            <w:r w:rsidRPr="0017104E">
              <w:rPr>
                <w:rStyle w:val="Bodytext212pt"/>
                <w:rFonts w:ascii="Sylfaen" w:hAnsi="Sylfaen"/>
                <w:sz w:val="20"/>
              </w:rPr>
              <w:t xml:space="preserve"> իրականացվում է անդամ պետություններում </w:t>
            </w:r>
            <w:r w:rsidR="00532E15">
              <w:rPr>
                <w:rStyle w:val="Bodytext212pt"/>
                <w:rFonts w:ascii="Sylfaen" w:hAnsi="Sylfaen"/>
                <w:sz w:val="20"/>
              </w:rPr>
              <w:t>և</w:t>
            </w:r>
            <w:r w:rsidRPr="0017104E">
              <w:rPr>
                <w:rStyle w:val="Bodytext212pt"/>
                <w:rFonts w:ascii="Sylfaen" w:hAnsi="Sylfaen"/>
                <w:sz w:val="20"/>
              </w:rPr>
              <w:t xml:space="preserve"> որի իրացումը պլանավորվում է իրականացնել անդրսահմանային առ</w:t>
            </w:r>
            <w:r w:rsidR="00532E15">
              <w:rPr>
                <w:rStyle w:val="Bodytext212pt"/>
                <w:rFonts w:ascii="Sylfaen" w:hAnsi="Sylfaen"/>
                <w:sz w:val="20"/>
              </w:rPr>
              <w:t>և</w:t>
            </w:r>
            <w:r w:rsidRPr="0017104E">
              <w:rPr>
                <w:rStyle w:val="Bodytext212pt"/>
                <w:rFonts w:ascii="Sylfaen" w:hAnsi="Sylfaen"/>
                <w:sz w:val="20"/>
              </w:rPr>
              <w:t>տրի շրջանակներում</w:t>
            </w:r>
          </w:p>
        </w:tc>
      </w:tr>
      <w:tr w:rsidR="00C759BE" w:rsidRPr="0017104E" w:rsidTr="00EB0A97">
        <w:trPr>
          <w:jc w:val="center"/>
        </w:trPr>
        <w:tc>
          <w:tcPr>
            <w:tcW w:w="2134" w:type="dxa"/>
            <w:tcBorders>
              <w:top w:val="single" w:sz="4" w:space="0" w:color="auto"/>
              <w:left w:val="single" w:sz="4" w:space="0" w:color="auto"/>
              <w:bottom w:val="single" w:sz="4" w:space="0" w:color="auto"/>
            </w:tcBorders>
            <w:shd w:val="clear" w:color="auto" w:fill="FFFFFF"/>
          </w:tcPr>
          <w:p w:rsidR="00C759BE" w:rsidRPr="0017104E" w:rsidRDefault="00C759BE"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P.LS.03.</w:t>
            </w:r>
            <w:smartTag w:uri="urn:schemas-microsoft-com:office:smarttags" w:element="stockticker">
              <w:r w:rsidRPr="0017104E">
                <w:rPr>
                  <w:rStyle w:val="Bodytext212pt"/>
                  <w:rFonts w:ascii="Sylfaen" w:hAnsi="Sylfaen"/>
                  <w:sz w:val="20"/>
                </w:rPr>
                <w:t>PRC</w:t>
              </w:r>
            </w:smartTag>
            <w:r w:rsidRPr="0017104E">
              <w:rPr>
                <w:rStyle w:val="Bodytext212pt"/>
                <w:rFonts w:ascii="Sylfaen" w:hAnsi="Sylfaen"/>
                <w:sz w:val="20"/>
              </w:rPr>
              <w:t>.016</w:t>
            </w:r>
          </w:p>
        </w:tc>
        <w:tc>
          <w:tcPr>
            <w:tcW w:w="3259" w:type="dxa"/>
            <w:tcBorders>
              <w:top w:val="single" w:sz="4" w:space="0" w:color="auto"/>
              <w:left w:val="single" w:sz="4" w:space="0" w:color="auto"/>
              <w:bottom w:val="single" w:sz="4" w:space="0" w:color="auto"/>
            </w:tcBorders>
            <w:shd w:val="clear" w:color="auto" w:fill="FFFFFF"/>
          </w:tcPr>
          <w:p w:rsidR="00C759BE" w:rsidRPr="0017104E" w:rsidRDefault="00C759BE"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ապրանքների դրոշմավորման տեղեկատվական համակարգի ազգային բաղադրիչում ընդգրկված ապրանքի մասին փոփոխված տեղեկությունների ներկայացում մյուս անդամ պետությունների լիազորված մարմիններ</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C759BE" w:rsidRPr="0017104E" w:rsidRDefault="00C759BE" w:rsidP="00EB0A97">
            <w:pPr>
              <w:pStyle w:val="Bodytext20"/>
              <w:shd w:val="clear" w:color="auto" w:fill="auto"/>
              <w:spacing w:line="240" w:lineRule="auto"/>
              <w:ind w:right="-6"/>
              <w:jc w:val="left"/>
              <w:rPr>
                <w:rFonts w:ascii="Sylfaen" w:hAnsi="Sylfaen"/>
                <w:sz w:val="20"/>
                <w:szCs w:val="24"/>
              </w:rPr>
            </w:pPr>
            <w:r w:rsidRPr="0017104E">
              <w:rPr>
                <w:rStyle w:val="Bodytext212pt"/>
                <w:rFonts w:ascii="Sylfaen" w:hAnsi="Sylfaen"/>
                <w:sz w:val="20"/>
              </w:rPr>
              <w:t>ընթացակարգը նախատեսված է այն ապրանքի մասին փոփոխված տեղեկություններ ներկայացնելու համար, որի դրոշմավորումը</w:t>
            </w:r>
            <w:r w:rsidR="00E946B9" w:rsidRPr="0017104E">
              <w:rPr>
                <w:rStyle w:val="Bodytext212pt"/>
                <w:rFonts w:ascii="Sylfaen" w:hAnsi="Sylfaen"/>
                <w:sz w:val="20"/>
              </w:rPr>
              <w:t>,</w:t>
            </w:r>
            <w:r w:rsidRPr="0017104E">
              <w:rPr>
                <w:rStyle w:val="Bodytext212pt"/>
                <w:rFonts w:ascii="Sylfaen" w:hAnsi="Sylfaen"/>
                <w:sz w:val="20"/>
              </w:rPr>
              <w:t xml:space="preserve"> Միության իրավունքին համապատասխան</w:t>
            </w:r>
            <w:r w:rsidR="00E946B9" w:rsidRPr="0017104E">
              <w:rPr>
                <w:rStyle w:val="Bodytext212pt"/>
                <w:rFonts w:ascii="Sylfaen" w:hAnsi="Sylfaen"/>
                <w:sz w:val="20"/>
              </w:rPr>
              <w:t>,</w:t>
            </w:r>
            <w:r w:rsidRPr="0017104E">
              <w:rPr>
                <w:rStyle w:val="Bodytext212pt"/>
                <w:rFonts w:ascii="Sylfaen" w:hAnsi="Sylfaen"/>
                <w:sz w:val="20"/>
              </w:rPr>
              <w:t xml:space="preserve"> իրականացվում է անդամ պետություններում </w:t>
            </w:r>
            <w:r w:rsidR="00532E15">
              <w:rPr>
                <w:rStyle w:val="Bodytext212pt"/>
                <w:rFonts w:ascii="Sylfaen" w:hAnsi="Sylfaen"/>
                <w:sz w:val="20"/>
              </w:rPr>
              <w:t>և</w:t>
            </w:r>
            <w:r w:rsidRPr="0017104E">
              <w:rPr>
                <w:rStyle w:val="Bodytext212pt"/>
                <w:rFonts w:ascii="Sylfaen" w:hAnsi="Sylfaen"/>
                <w:sz w:val="20"/>
              </w:rPr>
              <w:t xml:space="preserve"> որի իրացումը պլանավորվում է իրականացնել անդրսահմանային առ</w:t>
            </w:r>
            <w:r w:rsidR="00532E15">
              <w:rPr>
                <w:rStyle w:val="Bodytext212pt"/>
                <w:rFonts w:ascii="Sylfaen" w:hAnsi="Sylfaen"/>
                <w:sz w:val="20"/>
              </w:rPr>
              <w:t>և</w:t>
            </w:r>
            <w:r w:rsidRPr="0017104E">
              <w:rPr>
                <w:rStyle w:val="Bodytext212pt"/>
                <w:rFonts w:ascii="Sylfaen" w:hAnsi="Sylfaen"/>
                <w:sz w:val="20"/>
              </w:rPr>
              <w:t>տրի շրջանակներում</w:t>
            </w:r>
          </w:p>
        </w:tc>
      </w:tr>
    </w:tbl>
    <w:p w:rsidR="00EB0A97" w:rsidRDefault="00EB0A97" w:rsidP="00F00263">
      <w:pPr>
        <w:spacing w:after="160" w:line="360" w:lineRule="auto"/>
        <w:ind w:right="-8"/>
        <w:jc w:val="both"/>
      </w:pPr>
    </w:p>
    <w:p w:rsidR="00EB0A97" w:rsidRDefault="00EB0A97">
      <w:r>
        <w:br w:type="page"/>
      </w:r>
    </w:p>
    <w:p w:rsidR="00B95BBB" w:rsidRPr="00F00263" w:rsidRDefault="00991D03" w:rsidP="0017104E">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lastRenderedPageBreak/>
        <w:t>6. Դրոշմավորման ծածկագրերի մասին տեղեկությունների ներկայացման ընթացակարգերի խումբ</w:t>
      </w:r>
    </w:p>
    <w:p w:rsidR="00B95BBB" w:rsidRPr="00F00263" w:rsidRDefault="00991D03" w:rsidP="0017104E">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1.</w:t>
      </w:r>
      <w:r w:rsidR="0017104E">
        <w:rPr>
          <w:rFonts w:ascii="Sylfaen" w:hAnsi="Sylfaen"/>
          <w:sz w:val="24"/>
          <w:szCs w:val="24"/>
        </w:rPr>
        <w:tab/>
      </w:r>
      <w:r w:rsidRPr="00F00263">
        <w:rPr>
          <w:rFonts w:ascii="Sylfaen" w:hAnsi="Sylfaen"/>
          <w:sz w:val="24"/>
          <w:szCs w:val="24"/>
        </w:rPr>
        <w:t xml:space="preserve">Ապրանքների դրոշմավորման համակարգի բազային մոդելի III բաժնում սահմանված փոխգործակցության </w:t>
      </w:r>
      <w:r w:rsidR="00B53526" w:rsidRPr="00F00263">
        <w:rPr>
          <w:rFonts w:ascii="Sylfaen" w:hAnsi="Sylfaen"/>
          <w:sz w:val="24"/>
          <w:szCs w:val="24"/>
        </w:rPr>
        <w:t xml:space="preserve">իրագործման </w:t>
      </w:r>
      <w:r w:rsidRPr="00F00263">
        <w:rPr>
          <w:rFonts w:ascii="Sylfaen" w:hAnsi="Sylfaen"/>
          <w:sz w:val="24"/>
          <w:szCs w:val="24"/>
        </w:rPr>
        <w:t>ժամանակ ապրանքների դրոշմավորման տեղեկատվական համակարգի ազգային բաղադրիչում տնտեսավարող սուբյեկտից դրոշմավորման ծածկագրերի գեներացման հարցում մուտքագրվելու դեպքում՝ նույնականացման միջոցների ձ</w:t>
      </w:r>
      <w:r w:rsidR="00532E15">
        <w:rPr>
          <w:rFonts w:ascii="Sylfaen" w:hAnsi="Sylfaen"/>
          <w:sz w:val="24"/>
          <w:szCs w:val="24"/>
        </w:rPr>
        <w:t>և</w:t>
      </w:r>
      <w:r w:rsidRPr="00F00263">
        <w:rPr>
          <w:rFonts w:ascii="Sylfaen" w:hAnsi="Sylfaen"/>
          <w:sz w:val="24"/>
          <w:szCs w:val="24"/>
        </w:rPr>
        <w:t xml:space="preserve">ավորման </w:t>
      </w:r>
      <w:r w:rsidR="00532E15">
        <w:rPr>
          <w:rFonts w:ascii="Sylfaen" w:hAnsi="Sylfaen"/>
          <w:sz w:val="24"/>
          <w:szCs w:val="24"/>
        </w:rPr>
        <w:t>և</w:t>
      </w:r>
      <w:r w:rsidRPr="00F00263">
        <w:rPr>
          <w:rFonts w:ascii="Sylfaen" w:hAnsi="Sylfaen"/>
          <w:sz w:val="24"/>
          <w:szCs w:val="24"/>
        </w:rPr>
        <w:t xml:space="preserve"> այն ապրանքների վրա դրանց զետե</w:t>
      </w:r>
      <w:r w:rsidR="00951D6B" w:rsidRPr="00F00263">
        <w:rPr>
          <w:rFonts w:ascii="Sylfaen" w:hAnsi="Sylfaen"/>
          <w:sz w:val="24"/>
          <w:szCs w:val="24"/>
        </w:rPr>
        <w:t>ղ</w:t>
      </w:r>
      <w:r w:rsidRPr="00F00263">
        <w:rPr>
          <w:rFonts w:ascii="Sylfaen" w:hAnsi="Sylfaen"/>
          <w:sz w:val="24"/>
          <w:szCs w:val="24"/>
        </w:rPr>
        <w:t>ման համար, որոնց իրացումը պլանավորվում է իրականացնել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գրանցման անդամ պետության լիազորված մարմինը տնտեսավարող սուբյեկտից ստացված՝ դրոշմավորման ծածկագրերի գեներացում պատվիրելու համար ապրանքի մասին տեղեկություններ</w:t>
      </w:r>
      <w:r w:rsidR="00E946B9" w:rsidRPr="00F00263">
        <w:rPr>
          <w:rFonts w:ascii="Sylfaen" w:hAnsi="Sylfaen"/>
          <w:sz w:val="24"/>
          <w:szCs w:val="24"/>
        </w:rPr>
        <w:t>ն</w:t>
      </w:r>
      <w:r w:rsidRPr="00F00263">
        <w:rPr>
          <w:rFonts w:ascii="Sylfaen" w:hAnsi="Sylfaen"/>
          <w:sz w:val="24"/>
          <w:szCs w:val="24"/>
        </w:rPr>
        <w:t xml:space="preserve"> ուղարկում է ներմուծողի գրանցման անդամ պետության լիազորված մարմին։ Ներմուծողի գրանցման անդամ պետության լիազորված մարմին</w:t>
      </w:r>
      <w:r w:rsidR="00E946B9" w:rsidRPr="00F00263">
        <w:rPr>
          <w:rFonts w:ascii="Sylfaen" w:hAnsi="Sylfaen"/>
          <w:sz w:val="24"/>
          <w:szCs w:val="24"/>
        </w:rPr>
        <w:t>ն</w:t>
      </w:r>
      <w:r w:rsidRPr="00F00263">
        <w:rPr>
          <w:rFonts w:ascii="Sylfaen" w:hAnsi="Sylfaen"/>
          <w:sz w:val="24"/>
          <w:szCs w:val="24"/>
        </w:rPr>
        <w:t xml:space="preserve"> իրականացնում</w:t>
      </w:r>
      <w:r w:rsidR="0004354C" w:rsidRPr="00F00263">
        <w:rPr>
          <w:rFonts w:ascii="Sylfaen" w:hAnsi="Sylfaen"/>
          <w:sz w:val="24"/>
          <w:szCs w:val="24"/>
        </w:rPr>
        <w:t xml:space="preserve"> է այդպիսի տեղեկությունների ընդունում </w:t>
      </w:r>
      <w:r w:rsidR="002136D8" w:rsidRPr="00F00263">
        <w:rPr>
          <w:rFonts w:ascii="Sylfaen" w:hAnsi="Sylfaen"/>
          <w:sz w:val="24"/>
          <w:szCs w:val="24"/>
        </w:rPr>
        <w:t xml:space="preserve">ու </w:t>
      </w:r>
      <w:r w:rsidR="0004354C" w:rsidRPr="00F00263">
        <w:rPr>
          <w:rFonts w:ascii="Sylfaen" w:hAnsi="Sylfaen"/>
          <w:sz w:val="24"/>
          <w:szCs w:val="24"/>
        </w:rPr>
        <w:t xml:space="preserve">մշակում </w:t>
      </w:r>
      <w:r w:rsidR="00532E15">
        <w:rPr>
          <w:rFonts w:ascii="Sylfaen" w:hAnsi="Sylfaen"/>
          <w:sz w:val="24"/>
          <w:szCs w:val="24"/>
        </w:rPr>
        <w:t>և</w:t>
      </w:r>
      <w:r w:rsidR="0004354C" w:rsidRPr="00F00263">
        <w:rPr>
          <w:rFonts w:ascii="Sylfaen" w:hAnsi="Sylfaen"/>
          <w:sz w:val="24"/>
          <w:szCs w:val="24"/>
        </w:rPr>
        <w:t xml:space="preserve"> </w:t>
      </w:r>
      <w:r w:rsidR="00E727F9" w:rsidRPr="00F00263">
        <w:rPr>
          <w:rFonts w:ascii="Sylfaen" w:hAnsi="Sylfaen"/>
          <w:sz w:val="24"/>
          <w:szCs w:val="24"/>
        </w:rPr>
        <w:t>ներկայացնում է</w:t>
      </w:r>
      <w:r w:rsidR="000241FB" w:rsidRPr="00F00263">
        <w:rPr>
          <w:rFonts w:ascii="Sylfaen" w:hAnsi="Sylfaen"/>
          <w:sz w:val="24"/>
          <w:szCs w:val="24"/>
        </w:rPr>
        <w:t xml:space="preserve"> արտահանողի գրանցման անդամ պետության լիազորված մարմին ապրանքի մասին ստացված տեղեկություններին համապատասխան գեներացված</w:t>
      </w:r>
      <w:r w:rsidR="00082237" w:rsidRPr="00F00263">
        <w:rPr>
          <w:rFonts w:ascii="Sylfaen" w:hAnsi="Sylfaen"/>
          <w:sz w:val="24"/>
          <w:szCs w:val="24"/>
        </w:rPr>
        <w:t xml:space="preserve"> դրոշմավորման ծածկագրերի մասին տեղեկություններ պարունակող պատասխան կամ դրոշմավորման ծածկագրերի գեներացումը մերժելու մասին տեղեկատվություն</w:t>
      </w:r>
      <w:r w:rsidRPr="00F00263">
        <w:rPr>
          <w:rFonts w:ascii="Sylfaen" w:hAnsi="Sylfaen"/>
          <w:sz w:val="24"/>
          <w:szCs w:val="24"/>
        </w:rPr>
        <w:t>։ Տեղեկատվական փոխգործակցություն իրականացնելիս կատարվում է «Տեղեկությունների ներկայացում</w:t>
      </w:r>
      <w:r w:rsidR="00925A5D" w:rsidRPr="00F00263">
        <w:rPr>
          <w:rFonts w:ascii="Sylfaen" w:hAnsi="Sylfaen"/>
          <w:sz w:val="24"/>
          <w:szCs w:val="24"/>
        </w:rPr>
        <w:t>`</w:t>
      </w:r>
      <w:r w:rsidRPr="00F00263">
        <w:rPr>
          <w:rFonts w:ascii="Sylfaen" w:hAnsi="Sylfaen"/>
          <w:sz w:val="24"/>
          <w:szCs w:val="24"/>
        </w:rPr>
        <w:t xml:space="preserve"> 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գեներացված դրոշմավորման ծածկագրերի մասին տեղեկություններ ստանալու համար»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7)</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պրանքների դրոշմավորման համակարգի բազային մոդելի III բաժնում սահմանված փոխգործակցության իրացման ժամանակ ապրանքների դրոշմավորման տեղեկատվական համակարգի ազգային բաղադրիչում տնտեսավարող սուբյեկտից դրոշմավորման ծածկագրերի գրանցման հարցում մուտքագրվելու դեպքում՝ նույնականացման միջոցների ձ</w:t>
      </w:r>
      <w:r w:rsidR="00532E15">
        <w:rPr>
          <w:rFonts w:ascii="Sylfaen" w:hAnsi="Sylfaen"/>
          <w:sz w:val="24"/>
          <w:szCs w:val="24"/>
        </w:rPr>
        <w:t>և</w:t>
      </w:r>
      <w:r w:rsidRPr="00F00263">
        <w:rPr>
          <w:rFonts w:ascii="Sylfaen" w:hAnsi="Sylfaen"/>
          <w:sz w:val="24"/>
          <w:szCs w:val="24"/>
        </w:rPr>
        <w:t xml:space="preserve">ավորման </w:t>
      </w:r>
      <w:r w:rsidR="00532E15">
        <w:rPr>
          <w:rFonts w:ascii="Sylfaen" w:hAnsi="Sylfaen"/>
          <w:sz w:val="24"/>
          <w:szCs w:val="24"/>
        </w:rPr>
        <w:t>և</w:t>
      </w:r>
      <w:r w:rsidRPr="00F00263">
        <w:rPr>
          <w:rFonts w:ascii="Sylfaen" w:hAnsi="Sylfaen"/>
          <w:sz w:val="24"/>
          <w:szCs w:val="24"/>
        </w:rPr>
        <w:t xml:space="preserve"> այն ապրանքների վրա դրանց զետեղման համար, որոնց իրացումը պլանավորվում է </w:t>
      </w:r>
      <w:r w:rsidRPr="00F00263">
        <w:rPr>
          <w:rFonts w:ascii="Sylfaen" w:hAnsi="Sylfaen"/>
          <w:sz w:val="24"/>
          <w:szCs w:val="24"/>
        </w:rPr>
        <w:lastRenderedPageBreak/>
        <w:t>իրականացնել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գրանցման անդամ պետության լիազորված մարմինը տնտեսավարող սուբյեկտից ստացված՝ դրոշմավորման ծածկագրերի գրանցման համար ապրանքի մասին տեղեկություններ</w:t>
      </w:r>
      <w:r w:rsidR="006D13B6" w:rsidRPr="00F00263">
        <w:rPr>
          <w:rFonts w:ascii="Sylfaen" w:hAnsi="Sylfaen"/>
          <w:sz w:val="24"/>
          <w:szCs w:val="24"/>
        </w:rPr>
        <w:t>ն</w:t>
      </w:r>
      <w:r w:rsidRPr="00F00263">
        <w:rPr>
          <w:rFonts w:ascii="Sylfaen" w:hAnsi="Sylfaen"/>
          <w:sz w:val="24"/>
          <w:szCs w:val="24"/>
        </w:rPr>
        <w:t xml:space="preserve"> ուղարկում է ներմուծողի գրանցման անդամ պետության լիազորված մարմին։ Ներմուծողի գրանցման անդամ պետության լիազորված մարմին</w:t>
      </w:r>
      <w:r w:rsidR="006D13B6" w:rsidRPr="00F00263">
        <w:rPr>
          <w:rFonts w:ascii="Sylfaen" w:hAnsi="Sylfaen"/>
          <w:sz w:val="24"/>
          <w:szCs w:val="24"/>
        </w:rPr>
        <w:t>ն</w:t>
      </w:r>
      <w:r w:rsidRPr="00F00263">
        <w:rPr>
          <w:rFonts w:ascii="Sylfaen" w:hAnsi="Sylfaen"/>
          <w:sz w:val="24"/>
          <w:szCs w:val="24"/>
        </w:rPr>
        <w:t xml:space="preserve"> իրականացնում է այդպիսի տեղեկությունների ընդունում </w:t>
      </w:r>
      <w:r w:rsidR="003B41B4" w:rsidRPr="00F00263">
        <w:rPr>
          <w:rFonts w:ascii="Sylfaen" w:hAnsi="Sylfaen"/>
          <w:sz w:val="24"/>
          <w:szCs w:val="24"/>
        </w:rPr>
        <w:t xml:space="preserve">ու </w:t>
      </w:r>
      <w:r w:rsidRPr="00F00263">
        <w:rPr>
          <w:rFonts w:ascii="Sylfaen" w:hAnsi="Sylfaen"/>
          <w:sz w:val="24"/>
          <w:szCs w:val="24"/>
        </w:rPr>
        <w:t xml:space="preserve">մշակում </w:t>
      </w:r>
      <w:r w:rsidR="00532E15">
        <w:rPr>
          <w:rFonts w:ascii="Sylfaen" w:hAnsi="Sylfaen"/>
          <w:sz w:val="24"/>
          <w:szCs w:val="24"/>
        </w:rPr>
        <w:t>և</w:t>
      </w:r>
      <w:r w:rsidRPr="00F00263">
        <w:rPr>
          <w:rFonts w:ascii="Sylfaen" w:hAnsi="Sylfaen"/>
          <w:sz w:val="24"/>
          <w:szCs w:val="24"/>
        </w:rPr>
        <w:t xml:space="preserve"> </w:t>
      </w:r>
      <w:r w:rsidR="00E727F9" w:rsidRPr="00F00263">
        <w:rPr>
          <w:rFonts w:ascii="Sylfaen" w:hAnsi="Sylfaen"/>
          <w:sz w:val="24"/>
          <w:szCs w:val="24"/>
        </w:rPr>
        <w:t>ներկայացնում</w:t>
      </w:r>
      <w:r w:rsidRPr="00F00263">
        <w:rPr>
          <w:rFonts w:ascii="Sylfaen" w:hAnsi="Sylfaen"/>
          <w:sz w:val="24"/>
          <w:szCs w:val="24"/>
        </w:rPr>
        <w:t xml:space="preserve"> է արտահանողի գրանցման անդամ պետության լիազորված մարմին ապրանքի մասին ստացված տեղեկություններին համապատասխան գրանցված դրոշմավորման ծածկագրերի մասին տեղեկություններ պարունակող պատասխան կամ դրոշմավորման ծածկագրերի գրանցումը մերժելու մասին տեղեկատվություն։ Տեղեկատվական փոխգործակցություն իրականացնելիս կատարվում է «Տեղեկությունների ներկայացում</w:t>
      </w:r>
      <w:r w:rsidR="00071D28" w:rsidRPr="00F00263">
        <w:rPr>
          <w:rFonts w:ascii="Sylfaen" w:hAnsi="Sylfaen"/>
          <w:sz w:val="24"/>
          <w:szCs w:val="24"/>
        </w:rPr>
        <w:t>՝</w:t>
      </w:r>
      <w:r w:rsidRPr="00F00263">
        <w:rPr>
          <w:rFonts w:ascii="Sylfaen" w:hAnsi="Sylfaen"/>
          <w:sz w:val="24"/>
          <w:szCs w:val="24"/>
        </w:rPr>
        <w:t xml:space="preserve"> 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գրանցված դրոշմավորման ծածկագրերի մասին տեղեկություններ ստանալու համար»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8)</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Տնտեսավարող սուբյեկտի կողմից գեներ</w:t>
      </w:r>
      <w:r w:rsidR="00071D28" w:rsidRPr="00F00263">
        <w:rPr>
          <w:rFonts w:ascii="Sylfaen" w:hAnsi="Sylfaen"/>
          <w:sz w:val="24"/>
          <w:szCs w:val="24"/>
        </w:rPr>
        <w:t>ա</w:t>
      </w:r>
      <w:r w:rsidRPr="00F00263">
        <w:rPr>
          <w:rFonts w:ascii="Sylfaen" w:hAnsi="Sylfaen"/>
          <w:sz w:val="24"/>
          <w:szCs w:val="24"/>
        </w:rPr>
        <w:t xml:space="preserve">ցված դրոշմավորման ծածկագրերի կամ գրանցված դրոշմավորման ծածկագրերի մասին «Տեղեկությունների ներկայացում՝ 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գեներ</w:t>
      </w:r>
      <w:r w:rsidR="006D13B6" w:rsidRPr="00F00263">
        <w:rPr>
          <w:rFonts w:ascii="Sylfaen" w:hAnsi="Sylfaen"/>
          <w:sz w:val="24"/>
          <w:szCs w:val="24"/>
        </w:rPr>
        <w:t>ա</w:t>
      </w:r>
      <w:r w:rsidRPr="00F00263">
        <w:rPr>
          <w:rFonts w:ascii="Sylfaen" w:hAnsi="Sylfaen"/>
          <w:sz w:val="24"/>
          <w:szCs w:val="24"/>
        </w:rPr>
        <w:t>ցված դրոշմավորման ծածկագրերի մասին տեղեկություններ ստանալու համար»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7) կամ «Տեղեկությունների ներկայացում՝ 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գրա</w:t>
      </w:r>
      <w:r w:rsidR="009E6947" w:rsidRPr="00F00263">
        <w:rPr>
          <w:rFonts w:ascii="Sylfaen" w:hAnsi="Sylfaen"/>
          <w:sz w:val="24"/>
          <w:szCs w:val="24"/>
        </w:rPr>
        <w:t>նցված դրոշմավորման ծածկագրերի մասին տեղեկություններ ստանալու համար» ընթացակարգերի (P.LS.03.</w:t>
      </w:r>
      <w:smartTag w:uri="urn:schemas-microsoft-com:office:smarttags" w:element="stockticker">
        <w:r w:rsidR="009E6947" w:rsidRPr="00F00263">
          <w:rPr>
            <w:rFonts w:ascii="Sylfaen" w:hAnsi="Sylfaen"/>
            <w:sz w:val="24"/>
            <w:szCs w:val="24"/>
          </w:rPr>
          <w:t>PRC</w:t>
        </w:r>
      </w:smartTag>
      <w:r w:rsidR="009E6947" w:rsidRPr="00F00263">
        <w:rPr>
          <w:rFonts w:ascii="Sylfaen" w:hAnsi="Sylfaen"/>
          <w:sz w:val="24"/>
          <w:szCs w:val="24"/>
        </w:rPr>
        <w:t xml:space="preserve">.018) շրջանակներում տեղեկություններ ստանալու դեպքում, </w:t>
      </w:r>
      <w:r w:rsidR="00532E15">
        <w:rPr>
          <w:rFonts w:ascii="Sylfaen" w:hAnsi="Sylfaen"/>
          <w:sz w:val="24"/>
          <w:szCs w:val="24"/>
        </w:rPr>
        <w:t>և</w:t>
      </w:r>
      <w:r w:rsidR="009E6947" w:rsidRPr="00F00263">
        <w:rPr>
          <w:rFonts w:ascii="Sylfaen" w:hAnsi="Sylfaen"/>
          <w:sz w:val="24"/>
          <w:szCs w:val="24"/>
        </w:rPr>
        <w:t xml:space="preserve"> նույնականացման միջոցների ձ</w:t>
      </w:r>
      <w:r w:rsidR="00532E15">
        <w:rPr>
          <w:rFonts w:ascii="Sylfaen" w:hAnsi="Sylfaen"/>
          <w:sz w:val="24"/>
          <w:szCs w:val="24"/>
        </w:rPr>
        <w:t>և</w:t>
      </w:r>
      <w:r w:rsidR="009E6947" w:rsidRPr="00F00263">
        <w:rPr>
          <w:rFonts w:ascii="Sylfaen" w:hAnsi="Sylfaen"/>
          <w:sz w:val="24"/>
          <w:szCs w:val="24"/>
        </w:rPr>
        <w:t>ավոր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 xml:space="preserve">տրի համար նախատեսված ապրանքների վրա դրանց զետեղման </w:t>
      </w:r>
      <w:r w:rsidR="00A352C4" w:rsidRPr="00F00263">
        <w:rPr>
          <w:rFonts w:ascii="Sylfaen" w:hAnsi="Sylfaen"/>
          <w:sz w:val="24"/>
          <w:szCs w:val="24"/>
        </w:rPr>
        <w:t>ու</w:t>
      </w:r>
      <w:r w:rsidRPr="00F00263">
        <w:rPr>
          <w:rFonts w:ascii="Sylfaen" w:hAnsi="Sylfaen"/>
          <w:sz w:val="24"/>
          <w:szCs w:val="24"/>
        </w:rPr>
        <w:t xml:space="preserve"> արտահանողի գրանցման անդամ պետության ապրանքների դրոշմավորման տեղեկատվական համակարգի ազգային բաղադրիչ այդպիսի դրոշմավորման ծածկագրերի մասին համապատասխան </w:t>
      </w:r>
      <w:r w:rsidR="00925A5D" w:rsidRPr="00F00263">
        <w:rPr>
          <w:rFonts w:ascii="Sylfaen" w:hAnsi="Sylfaen"/>
          <w:sz w:val="24"/>
          <w:szCs w:val="24"/>
        </w:rPr>
        <w:t>տեղեկատվութ</w:t>
      </w:r>
      <w:r w:rsidRPr="00F00263">
        <w:rPr>
          <w:rFonts w:ascii="Sylfaen" w:hAnsi="Sylfaen"/>
          <w:sz w:val="24"/>
          <w:szCs w:val="24"/>
        </w:rPr>
        <w:t xml:space="preserve">յան ներկայացման ժամանակ այդպիսի դրոշմավորման ծածկագրերի օգտագործման դեպքում արտահանողի գրանցման անդամ պետության լիազորված մարմինը դրոշմավորման ծածկագրերի </w:t>
      </w:r>
      <w:r w:rsidRPr="00F00263">
        <w:rPr>
          <w:rFonts w:ascii="Sylfaen" w:hAnsi="Sylfaen"/>
          <w:sz w:val="24"/>
          <w:szCs w:val="24"/>
        </w:rPr>
        <w:lastRenderedPageBreak/>
        <w:t>օգտագործման մասին տնտեսավարող սուբյեկտից ստացված տեղեկատվություն</w:t>
      </w:r>
      <w:r w:rsidR="00C50418" w:rsidRPr="00F00263">
        <w:rPr>
          <w:rFonts w:ascii="Sylfaen" w:hAnsi="Sylfaen"/>
          <w:sz w:val="24"/>
          <w:szCs w:val="24"/>
        </w:rPr>
        <w:t>ն</w:t>
      </w:r>
      <w:r w:rsidRPr="00F00263">
        <w:rPr>
          <w:rFonts w:ascii="Sylfaen" w:hAnsi="Sylfaen"/>
          <w:sz w:val="24"/>
          <w:szCs w:val="24"/>
        </w:rPr>
        <w:t xml:space="preserve"> ուղարկում է ներմուծողի գրանցման անդամ պետության լիազորված մարմին։ </w:t>
      </w:r>
      <w:r w:rsidRPr="00EB0A97">
        <w:rPr>
          <w:rFonts w:ascii="Sylfaen" w:hAnsi="Sylfaen"/>
          <w:spacing w:val="-4"/>
          <w:sz w:val="24"/>
          <w:szCs w:val="24"/>
        </w:rPr>
        <w:t>Ներմուծողի գրանցման անդամ պետության լիազորված մարմին</w:t>
      </w:r>
      <w:r w:rsidR="00C50418" w:rsidRPr="00EB0A97">
        <w:rPr>
          <w:rFonts w:ascii="Sylfaen" w:hAnsi="Sylfaen"/>
          <w:spacing w:val="-4"/>
          <w:sz w:val="24"/>
          <w:szCs w:val="24"/>
        </w:rPr>
        <w:t>ն</w:t>
      </w:r>
      <w:r w:rsidRPr="00EB0A97">
        <w:rPr>
          <w:rFonts w:ascii="Sylfaen" w:hAnsi="Sylfaen"/>
          <w:spacing w:val="-4"/>
          <w:sz w:val="24"/>
          <w:szCs w:val="24"/>
        </w:rPr>
        <w:t xml:space="preserve"> իրականացնում</w:t>
      </w:r>
      <w:r w:rsidRPr="00F00263">
        <w:rPr>
          <w:rFonts w:ascii="Sylfaen" w:hAnsi="Sylfaen"/>
          <w:sz w:val="24"/>
          <w:szCs w:val="24"/>
        </w:rPr>
        <w:t xml:space="preserve"> է այդ տեղեկատվության ընդունումն ու մշակումը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ծանուցում </w:t>
      </w:r>
      <w:r w:rsidR="00C50418" w:rsidRPr="00F00263">
        <w:rPr>
          <w:rFonts w:ascii="Sylfaen" w:hAnsi="Sylfaen"/>
          <w:sz w:val="24"/>
          <w:szCs w:val="24"/>
        </w:rPr>
        <w:t xml:space="preserve">է ներկայացնում </w:t>
      </w:r>
      <w:r w:rsidRPr="00F00263">
        <w:rPr>
          <w:rFonts w:ascii="Sylfaen" w:hAnsi="Sylfaen"/>
          <w:sz w:val="24"/>
          <w:szCs w:val="24"/>
        </w:rPr>
        <w:t>դրոշմավորման ծածկագրերի օգտագործման մասին տեղեկատվության մշակման արդյունքների վերաբերյալ։ Տեղեկատվական փոխգործակցություն իրականացնելիս կատարվում է «Տեղեկատվության ներկայացում տնտեսավարող սուբյեկտի կողմից դրոշմավորման ծածկագրերի օգտագործման մասին» ընթացակարգը</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9)</w:t>
      </w:r>
      <w:r w:rsidRPr="00F00263">
        <w:rPr>
          <w:rFonts w:ascii="Sylfaen" w:hAnsi="Sylfaen"/>
          <w:sz w:val="24"/>
          <w:szCs w:val="24"/>
        </w:rPr>
        <w:t>։</w:t>
      </w:r>
    </w:p>
    <w:p w:rsidR="00B95BBB" w:rsidRPr="00F00263" w:rsidRDefault="00991D03" w:rsidP="0017104E">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2.</w:t>
      </w:r>
      <w:r w:rsidR="0017104E">
        <w:rPr>
          <w:rFonts w:ascii="Sylfaen" w:hAnsi="Sylfaen"/>
          <w:sz w:val="24"/>
          <w:szCs w:val="24"/>
        </w:rPr>
        <w:tab/>
      </w:r>
      <w:r w:rsidRPr="00F00263">
        <w:rPr>
          <w:rFonts w:ascii="Sylfaen" w:hAnsi="Sylfaen"/>
          <w:sz w:val="24"/>
          <w:szCs w:val="24"/>
        </w:rPr>
        <w:t>Դրոշմավորման ծածկագրերի մասին տեղեկությունների ներկայացման ընթացակարգերի խմբի նկարագրությունը ներկայացված է 4-րդ նկարում։</w:t>
      </w:r>
    </w:p>
    <w:p w:rsidR="00B95BBB" w:rsidRPr="00F00263" w:rsidRDefault="00000000" w:rsidP="00F00263">
      <w:pPr>
        <w:spacing w:after="160" w:line="360" w:lineRule="auto"/>
        <w:ind w:right="-8"/>
        <w:jc w:val="both"/>
      </w:pPr>
      <w:r>
        <w:rPr>
          <w:noProof/>
        </w:rPr>
        <w:pict>
          <v:group id="Group 266" o:spid="_x0000_s1084" style="position:absolute;left:0;text-align:left;margin-left:5.4pt;margin-top:1.9pt;width:468.1pt;height:301.15pt;z-index:251889664" coordorigin="1526,7465" coordsize="9362,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">
            <v:shape id="Text Box 67" o:spid="_x0000_s1085" type="#_x0000_t202" style="position:absolute;left:4456;top:8145;width:3288;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" fillcolor="white [3212]" strokecolor="white [3212]">
              <v:textbox inset="0,0,0,0">
                <w:txbxContent>
                  <w:p w:rsidR="00C32F19" w:rsidRPr="00D3400E" w:rsidRDefault="00C32F19" w:rsidP="00D3400E">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Տեղեկությունների ներկայացում՝ դրոշմավորման ծածկագրերի գեներացում պատվիրելու և գեներացված դրոշմավորման ծածկագրերի մասին տեղեկություններ ստանալու համար</w:t>
                    </w:r>
                  </w:p>
                  <w:p w:rsidR="00C32F19" w:rsidRPr="00D3400E" w:rsidRDefault="00C32F19" w:rsidP="00D3400E">
                    <w:pPr>
                      <w:jc w:val="center"/>
                      <w:rPr>
                        <w:b/>
                        <w:sz w:val="26"/>
                      </w:rPr>
                    </w:pPr>
                    <w:r>
                      <w:rPr>
                        <w:rStyle w:val="Bodytext2Tahoma"/>
                        <w:rFonts w:ascii="Sylfaen" w:hAnsi="Sylfaen"/>
                        <w:b w:val="0"/>
                        <w:sz w:val="16"/>
                      </w:rPr>
                      <w:t>(P.LS.03.</w:t>
                    </w:r>
                    <w:smartTag w:uri="urn:schemas-microsoft-com:office:smarttags" w:element="stockticker">
                      <w:r>
                        <w:rPr>
                          <w:rStyle w:val="Bodytext2Tahoma"/>
                          <w:rFonts w:ascii="Sylfaen" w:hAnsi="Sylfaen"/>
                          <w:b w:val="0"/>
                          <w:sz w:val="16"/>
                        </w:rPr>
                        <w:t>PRC</w:t>
                      </w:r>
                    </w:smartTag>
                    <w:r>
                      <w:rPr>
                        <w:rStyle w:val="Bodytext2Tahoma"/>
                        <w:rFonts w:ascii="Sylfaen" w:hAnsi="Sylfaen"/>
                        <w:b w:val="0"/>
                        <w:sz w:val="16"/>
                      </w:rPr>
                      <w:t>.017)</w:t>
                    </w:r>
                  </w:p>
                  <w:p w:rsidR="00C32F19" w:rsidRDefault="00C32F19"/>
                </w:txbxContent>
              </v:textbox>
            </v:shape>
            <v:shape id="Text Box 68" o:spid="_x0000_s1086" type="#_x0000_t202" style="position:absolute;left:1526;top:10581;width:2353;height:1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" fillcolor="white [3212]" strokecolor="white [3212]">
              <v:textbox inset="0,0,0,0">
                <w:txbxContent>
                  <w:p w:rsidR="00C32F19" w:rsidRPr="009F793B" w:rsidRDefault="00C32F19" w:rsidP="009F793B">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Ներմուծողի գրանցման անդամ պետության լիազորված մարմին</w:t>
                    </w:r>
                  </w:p>
                  <w:p w:rsidR="00C32F19" w:rsidRPr="009F793B" w:rsidRDefault="00C32F19" w:rsidP="009F793B">
                    <w:pPr>
                      <w:jc w:val="center"/>
                      <w:rPr>
                        <w:b/>
                        <w:sz w:val="26"/>
                      </w:rPr>
                    </w:pPr>
                    <w:r>
                      <w:rPr>
                        <w:rStyle w:val="Bodytext2Tahoma"/>
                        <w:rFonts w:ascii="Sylfaen" w:hAnsi="Sylfaen"/>
                        <w:b w:val="0"/>
                        <w:sz w:val="16"/>
                      </w:rPr>
                      <w:t>(P.LS.03.ACT.003)</w:t>
                    </w:r>
                  </w:p>
                </w:txbxContent>
              </v:textbox>
            </v:shape>
            <v:shape id="Text Box 69" o:spid="_x0000_s1087" type="#_x0000_t202" style="position:absolute;left:8280;top:10581;width:2608;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" fillcolor="white [3212]" strokecolor="white [3212]">
              <v:textbox inset="0,0,0,0">
                <w:txbxContent>
                  <w:p w:rsidR="00C32F19" w:rsidRPr="00662CB6" w:rsidRDefault="00C32F19" w:rsidP="00662CB6">
                    <w:pPr>
                      <w:jc w:val="center"/>
                      <w:rPr>
                        <w:rStyle w:val="Bodytext2Tahoma"/>
                        <w:rFonts w:ascii="Sylfaen" w:eastAsia="Sylfaen" w:hAnsi="Sylfaen"/>
                        <w:b w:val="0"/>
                        <w:sz w:val="16"/>
                        <w:szCs w:val="14"/>
                      </w:rPr>
                    </w:pPr>
                    <w:r>
                      <w:rPr>
                        <w:rStyle w:val="Bodytext2Tahoma"/>
                        <w:rFonts w:ascii="Sylfaen" w:hAnsi="Sylfaen"/>
                        <w:b w:val="0"/>
                        <w:sz w:val="16"/>
                      </w:rPr>
                      <w:t>Արտահանողի գրանցման անդամ պետության լիազորված մարմին</w:t>
                    </w:r>
                  </w:p>
                  <w:p w:rsidR="00C32F19" w:rsidRPr="00662CB6" w:rsidRDefault="00C32F19" w:rsidP="00662CB6">
                    <w:pPr>
                      <w:jc w:val="center"/>
                      <w:rPr>
                        <w:b/>
                        <w:sz w:val="26"/>
                      </w:rPr>
                    </w:pPr>
                    <w:r>
                      <w:rPr>
                        <w:rStyle w:val="Bodytext2Tahoma"/>
                        <w:rFonts w:ascii="Sylfaen" w:hAnsi="Sylfaen"/>
                        <w:b w:val="0"/>
                        <w:sz w:val="16"/>
                      </w:rPr>
                      <w:t>(P.LS.03.ACT.004)</w:t>
                    </w:r>
                  </w:p>
                </w:txbxContent>
              </v:textbox>
            </v:shape>
            <v:shape id="Text Box 70" o:spid="_x0000_s1088" type="#_x0000_t202" style="position:absolute;left:4535;top:10225;width:3209;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" fillcolor="white [3212]" strokecolor="white [3212]">
              <v:textbox inset="0,0,0,0">
                <w:txbxContent>
                  <w:p w:rsidR="00C32F19" w:rsidRPr="00A1798F" w:rsidRDefault="00C32F19" w:rsidP="00662CB6">
                    <w:pPr>
                      <w:pStyle w:val="Bodytext20"/>
                      <w:shd w:val="clear" w:color="auto" w:fill="auto"/>
                      <w:spacing w:after="0" w:line="240" w:lineRule="auto"/>
                      <w:rPr>
                        <w:rFonts w:ascii="Sylfaen" w:hAnsi="Sylfaen"/>
                        <w:b/>
                        <w:sz w:val="14"/>
                        <w:szCs w:val="14"/>
                      </w:rPr>
                    </w:pPr>
                    <w:r w:rsidRPr="00A1798F">
                      <w:rPr>
                        <w:rStyle w:val="Bodytext2Tahoma"/>
                        <w:rFonts w:ascii="Sylfaen" w:hAnsi="Sylfaen"/>
                        <w:b w:val="0"/>
                        <w:sz w:val="14"/>
                      </w:rPr>
                      <w:t>Տեղեկությունների ներկայացում՝ դրոշմավորման ծածկագրեր գրանցելու և գրանցված դրոշմավորման ծածկագրերի մասին տեղեկություններ ստանալու համար</w:t>
                    </w:r>
                  </w:p>
                  <w:p w:rsidR="00C32F19" w:rsidRPr="00A1798F" w:rsidRDefault="00C32F19" w:rsidP="00662CB6">
                    <w:pPr>
                      <w:jc w:val="center"/>
                      <w:rPr>
                        <w:b/>
                      </w:rPr>
                    </w:pPr>
                    <w:r w:rsidRPr="00A1798F">
                      <w:rPr>
                        <w:rStyle w:val="Bodytext2Tahoma"/>
                        <w:rFonts w:ascii="Sylfaen" w:hAnsi="Sylfaen"/>
                        <w:b w:val="0"/>
                        <w:sz w:val="14"/>
                      </w:rPr>
                      <w:t>(P.LS.03.PRС.018)</w:t>
                    </w:r>
                  </w:p>
                </w:txbxContent>
              </v:textbox>
            </v:shape>
            <v:shape id="Text Box 71" o:spid="_x0000_s1089" type="#_x0000_t202" style="position:absolute;left:4456;top:12440;width:3209;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" fillcolor="white [3212]" strokecolor="white [3212]">
              <v:textbox inset="0,0,0,0">
                <w:txbxContent>
                  <w:p w:rsidR="00C32F19" w:rsidRPr="00662CB6" w:rsidRDefault="00C32F19" w:rsidP="00662CB6">
                    <w:pPr>
                      <w:pStyle w:val="Bodytext20"/>
                      <w:shd w:val="clear" w:color="auto" w:fill="auto"/>
                      <w:spacing w:after="0" w:line="240" w:lineRule="auto"/>
                      <w:rPr>
                        <w:rFonts w:ascii="Sylfaen" w:hAnsi="Sylfaen"/>
                        <w:b/>
                        <w:sz w:val="16"/>
                        <w:szCs w:val="14"/>
                      </w:rPr>
                    </w:pPr>
                    <w:r>
                      <w:rPr>
                        <w:rStyle w:val="Bodytext2Tahoma"/>
                        <w:rFonts w:ascii="Sylfaen" w:hAnsi="Sylfaen"/>
                        <w:b w:val="0"/>
                        <w:sz w:val="16"/>
                      </w:rPr>
                      <w:t>Տեղեկատվության ներկայացում՝ տնտեսավարող սուբյեկտի կողմից դրոշմավորման ծածկագրերի օգտագործման մասին</w:t>
                    </w:r>
                  </w:p>
                  <w:p w:rsidR="00C32F19" w:rsidRPr="00662CB6" w:rsidRDefault="00C32F19" w:rsidP="00662CB6">
                    <w:pPr>
                      <w:jc w:val="center"/>
                      <w:rPr>
                        <w:b/>
                        <w:sz w:val="26"/>
                      </w:rPr>
                    </w:pPr>
                    <w:r>
                      <w:rPr>
                        <w:rStyle w:val="Bodytext2Tahoma"/>
                        <w:rFonts w:ascii="Sylfaen" w:hAnsi="Sylfaen"/>
                        <w:b w:val="0"/>
                        <w:sz w:val="16"/>
                      </w:rPr>
                      <w:t>(P.LS.03.</w:t>
                    </w:r>
                    <w:smartTag w:uri="urn:schemas-microsoft-com:office:smarttags" w:element="stockticker">
                      <w:r>
                        <w:rPr>
                          <w:rStyle w:val="Bodytext2Tahoma"/>
                          <w:rFonts w:ascii="Sylfaen" w:hAnsi="Sylfaen"/>
                          <w:b w:val="0"/>
                          <w:sz w:val="16"/>
                        </w:rPr>
                        <w:t>PRC</w:t>
                      </w:r>
                    </w:smartTag>
                    <w:r>
                      <w:rPr>
                        <w:rStyle w:val="Bodytext2Tahoma"/>
                        <w:rFonts w:ascii="Sylfaen" w:hAnsi="Sylfaen"/>
                        <w:b w:val="0"/>
                        <w:sz w:val="16"/>
                      </w:rPr>
                      <w:t>.019)</w:t>
                    </w:r>
                  </w:p>
                </w:txbxContent>
              </v:textbox>
            </v:shape>
            <v:shape id="Text Box 72" o:spid="_x0000_s1090" type="#_x0000_t202" style="position:absolute;left:3795;top:7465;width:1653;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" fillcolor="white [3212]" strokecolor="white [3212]">
              <v:textbox inset="0,0,0,0">
                <w:txbxContent>
                  <w:p w:rsidR="00C32F19" w:rsidRPr="00F66F7F" w:rsidRDefault="00C32F19" w:rsidP="00F66F7F">
                    <w:pPr>
                      <w:jc w:val="center"/>
                      <w:rPr>
                        <w:b/>
                        <w:sz w:val="16"/>
                        <w:szCs w:val="16"/>
                      </w:rPr>
                    </w:pPr>
                    <w:r>
                      <w:rPr>
                        <w:rStyle w:val="Bodytext2Tahoma"/>
                        <w:rFonts w:ascii="Sylfaen" w:hAnsi="Sylfaen"/>
                        <w:b w:val="0"/>
                        <w:sz w:val="16"/>
                      </w:rPr>
                      <w:t>«Մասնակցություն»</w:t>
                    </w:r>
                  </w:p>
                </w:txbxContent>
              </v:textbox>
            </v:shape>
            <v:shape id="Text Box 73" o:spid="_x0000_s1091" type="#_x0000_t202" style="position:absolute;left:6685;top:7465;width:1850;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" fillcolor="white [3212]" strokecolor="white [3212]">
              <v:textbox inset="0,0,0,0">
                <w:txbxContent>
                  <w:p w:rsidR="00C32F19" w:rsidRPr="00F66F7F" w:rsidRDefault="00C32F19" w:rsidP="00F66F7F">
                    <w:pPr>
                      <w:jc w:val="center"/>
                      <w:rPr>
                        <w:b/>
                        <w:sz w:val="16"/>
                        <w:szCs w:val="16"/>
                      </w:rPr>
                    </w:pPr>
                    <w:r>
                      <w:rPr>
                        <w:rStyle w:val="Bodytext2Tahoma"/>
                        <w:rFonts w:ascii="Sylfaen" w:hAnsi="Sylfaen"/>
                        <w:b w:val="0"/>
                        <w:sz w:val="16"/>
                      </w:rPr>
                      <w:t>«Մասնակցություն»</w:t>
                    </w:r>
                  </w:p>
                </w:txbxContent>
              </v:textbox>
            </v:shape>
            <v:shape id="Text Box 74" o:spid="_x0000_s1092" type="#_x0000_t202" style="position:absolute;left:6685;top:9549;width:1486;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" fillcolor="white [3212]" strokecolor="white [3212]">
              <v:textbox inset="0,0,0,0">
                <w:txbxContent>
                  <w:p w:rsidR="00C32F19" w:rsidRPr="00F66F7F" w:rsidRDefault="00C32F19" w:rsidP="00F66F7F">
                    <w:pPr>
                      <w:jc w:val="center"/>
                      <w:rPr>
                        <w:b/>
                        <w:sz w:val="16"/>
                        <w:szCs w:val="16"/>
                      </w:rPr>
                    </w:pPr>
                    <w:r>
                      <w:rPr>
                        <w:rStyle w:val="Bodytext2Tahoma"/>
                        <w:rFonts w:ascii="Sylfaen" w:hAnsi="Sylfaen"/>
                        <w:b w:val="0"/>
                        <w:sz w:val="16"/>
                      </w:rPr>
                      <w:t>«Մասնակցություն»</w:t>
                    </w:r>
                  </w:p>
                </w:txbxContent>
              </v:textbox>
            </v:shape>
            <v:shape id="Text Box 75" o:spid="_x0000_s1093" type="#_x0000_t202" style="position:absolute;left:3879;top:9549;width:1569;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" fillcolor="white [3212]" strokecolor="white [3212]">
              <v:textbox inset="0,0,0,0">
                <w:txbxContent>
                  <w:p w:rsidR="00C32F19" w:rsidRPr="00F66F7F" w:rsidRDefault="00C32F19" w:rsidP="00F66F7F">
                    <w:pPr>
                      <w:jc w:val="center"/>
                      <w:rPr>
                        <w:b/>
                        <w:sz w:val="16"/>
                        <w:szCs w:val="16"/>
                      </w:rPr>
                    </w:pPr>
                    <w:r>
                      <w:rPr>
                        <w:rStyle w:val="Bodytext2Tahoma"/>
                        <w:rFonts w:ascii="Sylfaen" w:hAnsi="Sylfaen"/>
                        <w:b w:val="0"/>
                        <w:sz w:val="16"/>
                      </w:rPr>
                      <w:t>«Մասնակցություն»</w:t>
                    </w:r>
                  </w:p>
                </w:txbxContent>
              </v:textbox>
            </v:shape>
            <v:shape id="Text Box 76" o:spid="_x0000_s1094" type="#_x0000_t202" style="position:absolute;left:4456;top:11468;width:1171;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" fillcolor="white [3212]" strokecolor="white [3212]">
              <v:textbox inset="0,0,0,0">
                <w:txbxContent>
                  <w:p w:rsidR="00C32F19" w:rsidRPr="00A1798F" w:rsidRDefault="00C32F19" w:rsidP="00F66F7F">
                    <w:pPr>
                      <w:jc w:val="center"/>
                      <w:rPr>
                        <w:b/>
                        <w:sz w:val="12"/>
                        <w:szCs w:val="16"/>
                      </w:rPr>
                    </w:pPr>
                    <w:r w:rsidRPr="00A1798F">
                      <w:rPr>
                        <w:rStyle w:val="Bodytext2Tahoma"/>
                        <w:rFonts w:ascii="Sylfaen" w:hAnsi="Sylfaen"/>
                        <w:b w:val="0"/>
                        <w:sz w:val="12"/>
                      </w:rPr>
                      <w:t>«Մասնակցություն»</w:t>
                    </w:r>
                  </w:p>
                </w:txbxContent>
              </v:textbox>
            </v:shape>
            <v:shape id="Text Box 77" o:spid="_x0000_s1095" type="#_x0000_t202" style="position:absolute;left:6573;top:11468;width:1171;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" fillcolor="white [3212]" strokecolor="white [3212]">
              <v:textbox inset="0,0,0,0">
                <w:txbxContent>
                  <w:p w:rsidR="00C32F19" w:rsidRPr="00A1798F" w:rsidRDefault="00C32F19" w:rsidP="00F66F7F">
                    <w:pPr>
                      <w:jc w:val="center"/>
                      <w:rPr>
                        <w:b/>
                        <w:sz w:val="12"/>
                        <w:szCs w:val="16"/>
                      </w:rPr>
                    </w:pPr>
                    <w:r w:rsidRPr="00A1798F">
                      <w:rPr>
                        <w:rStyle w:val="Bodytext2Tahoma"/>
                        <w:rFonts w:ascii="Sylfaen" w:hAnsi="Sylfaen"/>
                        <w:b w:val="0"/>
                        <w:sz w:val="12"/>
                      </w:rPr>
                      <w:t>«Մասնակցություն»</w:t>
                    </w:r>
                  </w:p>
                </w:txbxContent>
              </v:textbox>
            </v:shape>
          </v:group>
        </w:pict>
      </w:r>
      <w:r w:rsidR="0014480C">
        <w:rPr>
          <w:noProof/>
          <w:lang w:val="en-US" w:eastAsia="en-US" w:bidi="ar-SA"/>
        </w:rPr>
        <w:drawing>
          <wp:inline distT="0" distB="0" distL="0" distR="0">
            <wp:extent cx="5953125" cy="3924300"/>
            <wp:effectExtent l="0" t="0" r="0" b="0"/>
            <wp:docPr id="20" name="Pictur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3924300"/>
                    </a:xfrm>
                    <a:prstGeom prst="rect">
                      <a:avLst/>
                    </a:prstGeom>
                    <a:noFill/>
                    <a:ln>
                      <a:noFill/>
                    </a:ln>
                  </pic:spPr>
                </pic:pic>
              </a:graphicData>
            </a:graphic>
          </wp:inline>
        </w:drawing>
      </w:r>
    </w:p>
    <w:p w:rsidR="00B95BBB" w:rsidRPr="0017104E" w:rsidRDefault="00991D03" w:rsidP="0017104E">
      <w:pPr>
        <w:pStyle w:val="Picturecaption0"/>
        <w:shd w:val="clear" w:color="auto" w:fill="auto"/>
        <w:spacing w:after="160" w:line="360" w:lineRule="auto"/>
        <w:ind w:right="-8"/>
        <w:jc w:val="center"/>
        <w:rPr>
          <w:rFonts w:ascii="Sylfaen" w:hAnsi="Sylfaen"/>
          <w:sz w:val="20"/>
        </w:rPr>
      </w:pPr>
      <w:r w:rsidRPr="0017104E">
        <w:rPr>
          <w:rFonts w:ascii="Sylfaen" w:hAnsi="Sylfaen"/>
          <w:sz w:val="20"/>
        </w:rPr>
        <w:t xml:space="preserve">Նկ. 4. Դրոշմավորման </w:t>
      </w:r>
      <w:r w:rsidR="008104F7" w:rsidRPr="0017104E">
        <w:rPr>
          <w:rFonts w:ascii="Sylfaen" w:hAnsi="Sylfaen"/>
          <w:sz w:val="20"/>
        </w:rPr>
        <w:t>ծածկագրերի մասին տեղեկությունների ներկայացման ընթացակարգերի խմբի</w:t>
      </w:r>
      <w:r w:rsidRPr="0017104E">
        <w:rPr>
          <w:rFonts w:ascii="Sylfaen" w:hAnsi="Sylfaen"/>
          <w:sz w:val="20"/>
        </w:rPr>
        <w:t xml:space="preserve"> ընդհանուր սխեմա</w:t>
      </w:r>
    </w:p>
    <w:p w:rsidR="00B95BBB" w:rsidRPr="00F00263" w:rsidRDefault="00B95BBB" w:rsidP="00F00263">
      <w:pPr>
        <w:spacing w:after="160" w:line="360" w:lineRule="auto"/>
        <w:ind w:right="-8"/>
        <w:jc w:val="both"/>
      </w:pPr>
    </w:p>
    <w:p w:rsidR="00B95BBB" w:rsidRPr="00F00263" w:rsidRDefault="00991D03" w:rsidP="0017104E">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23.</w:t>
      </w:r>
      <w:r w:rsidR="0017104E">
        <w:rPr>
          <w:rFonts w:ascii="Sylfaen" w:hAnsi="Sylfaen"/>
          <w:sz w:val="24"/>
          <w:szCs w:val="24"/>
        </w:rPr>
        <w:tab/>
      </w:r>
      <w:r w:rsidRPr="00F00263">
        <w:rPr>
          <w:rFonts w:ascii="Sylfaen" w:hAnsi="Sylfaen"/>
          <w:sz w:val="24"/>
          <w:szCs w:val="24"/>
        </w:rPr>
        <w:t>Դրոշմավորման ծածկագրերի մասին տեղեկությունների ներկայացման ընթացակարգերի խմբի մեջ մտնող</w:t>
      </w:r>
      <w:r w:rsidR="00A352C4"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 բերված է 4-րդ աղյուսակում:</w:t>
      </w:r>
    </w:p>
    <w:p w:rsidR="00AA1436" w:rsidRPr="00F00263" w:rsidRDefault="00AA1436" w:rsidP="00F00263">
      <w:pPr>
        <w:pStyle w:val="Bodytext20"/>
        <w:shd w:val="clear" w:color="auto" w:fill="auto"/>
        <w:spacing w:after="160" w:line="360" w:lineRule="auto"/>
        <w:ind w:right="-8"/>
        <w:jc w:val="both"/>
        <w:rPr>
          <w:rFonts w:ascii="Sylfaen" w:hAnsi="Sylfaen"/>
          <w:sz w:val="24"/>
          <w:szCs w:val="24"/>
        </w:rPr>
      </w:pPr>
    </w:p>
    <w:p w:rsidR="00B95BBB" w:rsidRPr="00F00263" w:rsidRDefault="00991D03" w:rsidP="0017104E">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4</w:t>
      </w:r>
    </w:p>
    <w:p w:rsidR="00B95BBB" w:rsidRPr="00F00263" w:rsidRDefault="00991D03" w:rsidP="0017104E">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Դրոշմավորման ծածկագրերի մասին տեղեկությունների ներկայացման ընթացակարգերի խմբի մեջ մտնող</w:t>
      </w:r>
      <w:r w:rsidR="00EF2625"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133"/>
        <w:gridCol w:w="3262"/>
        <w:gridCol w:w="3974"/>
      </w:tblGrid>
      <w:tr w:rsidR="00B95BBB" w:rsidRPr="002C4660" w:rsidTr="00EB0A97">
        <w:trPr>
          <w:tblHeader/>
          <w:jc w:val="center"/>
        </w:trPr>
        <w:tc>
          <w:tcPr>
            <w:tcW w:w="2133"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Ծածկագրային նշագիրը</w:t>
            </w:r>
          </w:p>
        </w:tc>
        <w:tc>
          <w:tcPr>
            <w:tcW w:w="3262"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Անվանումը</w:t>
            </w:r>
          </w:p>
        </w:tc>
        <w:tc>
          <w:tcPr>
            <w:tcW w:w="3974" w:type="dxa"/>
            <w:tcBorders>
              <w:top w:val="single" w:sz="4" w:space="0" w:color="auto"/>
              <w:left w:val="single" w:sz="4" w:space="0" w:color="auto"/>
              <w:righ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Նկարագրությունը</w:t>
            </w:r>
          </w:p>
        </w:tc>
      </w:tr>
      <w:tr w:rsidR="00B95BBB" w:rsidRPr="002C4660" w:rsidTr="00EB0A97">
        <w:trPr>
          <w:tblHeader/>
          <w:jc w:val="center"/>
        </w:trPr>
        <w:tc>
          <w:tcPr>
            <w:tcW w:w="2133"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2</w:t>
            </w:r>
          </w:p>
        </w:tc>
        <w:tc>
          <w:tcPr>
            <w:tcW w:w="3974" w:type="dxa"/>
            <w:tcBorders>
              <w:top w:val="single" w:sz="4" w:space="0" w:color="auto"/>
              <w:left w:val="single" w:sz="4" w:space="0" w:color="auto"/>
              <w:right w:val="single" w:sz="4" w:space="0" w:color="auto"/>
            </w:tcBorders>
            <w:shd w:val="clear" w:color="auto" w:fill="FFFFFF"/>
          </w:tcPr>
          <w:p w:rsidR="00B95BBB" w:rsidRPr="002C4660" w:rsidRDefault="00991D03" w:rsidP="00EB0A97">
            <w:pPr>
              <w:pStyle w:val="Bodytext20"/>
              <w:shd w:val="clear" w:color="auto" w:fill="auto"/>
              <w:spacing w:line="240" w:lineRule="auto"/>
              <w:ind w:right="-6"/>
              <w:rPr>
                <w:rFonts w:ascii="Sylfaen" w:hAnsi="Sylfaen"/>
                <w:sz w:val="20"/>
                <w:szCs w:val="24"/>
              </w:rPr>
            </w:pPr>
            <w:r w:rsidRPr="002C4660">
              <w:rPr>
                <w:rStyle w:val="Bodytext212pt"/>
                <w:rFonts w:ascii="Sylfaen" w:hAnsi="Sylfaen"/>
                <w:sz w:val="20"/>
              </w:rPr>
              <w:t>3</w:t>
            </w:r>
          </w:p>
        </w:tc>
      </w:tr>
      <w:tr w:rsidR="00B95BBB" w:rsidRPr="002C4660" w:rsidTr="00EB0A97">
        <w:trPr>
          <w:jc w:val="center"/>
        </w:trPr>
        <w:tc>
          <w:tcPr>
            <w:tcW w:w="2133"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P.LS.03.</w:t>
            </w:r>
            <w:smartTag w:uri="urn:schemas-microsoft-com:office:smarttags" w:element="stockticker">
              <w:r w:rsidRPr="002C4660">
                <w:rPr>
                  <w:rStyle w:val="Bodytext212pt"/>
                  <w:rFonts w:ascii="Sylfaen" w:hAnsi="Sylfaen"/>
                  <w:sz w:val="20"/>
                </w:rPr>
                <w:t>PRC</w:t>
              </w:r>
            </w:smartTag>
            <w:r w:rsidRPr="002C4660">
              <w:rPr>
                <w:rStyle w:val="Bodytext212pt"/>
                <w:rFonts w:ascii="Sylfaen" w:hAnsi="Sylfaen"/>
                <w:sz w:val="20"/>
              </w:rPr>
              <w:t>.017</w:t>
            </w:r>
          </w:p>
        </w:tc>
        <w:tc>
          <w:tcPr>
            <w:tcW w:w="3262" w:type="dxa"/>
            <w:tcBorders>
              <w:top w:val="single" w:sz="4" w:space="0" w:color="auto"/>
              <w:left w:val="single" w:sz="4" w:space="0" w:color="auto"/>
            </w:tcBorders>
            <w:shd w:val="clear" w:color="auto" w:fill="FFFFFF"/>
          </w:tcPr>
          <w:p w:rsidR="00B95BBB" w:rsidRPr="002C4660" w:rsidRDefault="0004354C"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 xml:space="preserve">տեղեկությունների ներկայացում՝ դրոշմավորման ծածկագրերի գեներացում պատվիրելու </w:t>
            </w:r>
            <w:r w:rsidR="00532E15">
              <w:rPr>
                <w:rStyle w:val="Bodytext212pt"/>
                <w:rFonts w:ascii="Sylfaen" w:hAnsi="Sylfaen"/>
                <w:sz w:val="20"/>
              </w:rPr>
              <w:t>և</w:t>
            </w:r>
            <w:r w:rsidRPr="002C4660">
              <w:rPr>
                <w:rStyle w:val="Bodytext212pt"/>
                <w:rFonts w:ascii="Sylfaen" w:hAnsi="Sylfaen"/>
                <w:sz w:val="20"/>
              </w:rPr>
              <w:t xml:space="preserve"> գեներացված դրոշմավորման ծածկագրերի մասին տեղեկություններ ստանալու համար</w:t>
            </w:r>
          </w:p>
        </w:tc>
        <w:tc>
          <w:tcPr>
            <w:tcW w:w="3974" w:type="dxa"/>
            <w:tcBorders>
              <w:top w:val="single" w:sz="4" w:space="0" w:color="auto"/>
              <w:left w:val="single" w:sz="4" w:space="0" w:color="auto"/>
              <w:right w:val="single" w:sz="4" w:space="0" w:color="auto"/>
            </w:tcBorders>
            <w:shd w:val="clear" w:color="auto" w:fill="FFFFFF"/>
          </w:tcPr>
          <w:p w:rsidR="008E65C3" w:rsidRPr="002C4660" w:rsidRDefault="0004354C" w:rsidP="00EB0A97">
            <w:pPr>
              <w:pStyle w:val="Bodytext20"/>
              <w:shd w:val="clear" w:color="auto" w:fill="auto"/>
              <w:tabs>
                <w:tab w:val="left" w:pos="2646"/>
              </w:tabs>
              <w:spacing w:line="240" w:lineRule="auto"/>
              <w:ind w:right="-6"/>
              <w:jc w:val="left"/>
              <w:rPr>
                <w:rFonts w:ascii="Sylfaen" w:hAnsi="Sylfaen"/>
                <w:sz w:val="20"/>
                <w:szCs w:val="24"/>
              </w:rPr>
            </w:pPr>
            <w:r w:rsidRPr="002C4660">
              <w:rPr>
                <w:rStyle w:val="Bodytext212pt"/>
                <w:rFonts w:ascii="Sylfaen" w:hAnsi="Sylfaen"/>
                <w:sz w:val="20"/>
              </w:rPr>
              <w:t>ընթացակարգը նախատեսված է դրոշմավորման ծածկագրերի գեներացման համար անհրաժեշտ տեղեկություններ ներկայացնելու համար, այդպիսի դրոշմավորման ծածկագրերի հետագա օգտագործման նպատակով՝ նույնականացման միջոցների ձ</w:t>
            </w:r>
            <w:r w:rsidR="00532E15">
              <w:rPr>
                <w:rStyle w:val="Bodytext212pt"/>
                <w:rFonts w:ascii="Sylfaen" w:hAnsi="Sylfaen"/>
                <w:sz w:val="20"/>
              </w:rPr>
              <w:t>և</w:t>
            </w:r>
            <w:r w:rsidRPr="002C4660">
              <w:rPr>
                <w:rStyle w:val="Bodytext212pt"/>
                <w:rFonts w:ascii="Sylfaen" w:hAnsi="Sylfaen"/>
                <w:sz w:val="20"/>
              </w:rPr>
              <w:t xml:space="preserve">ավորման </w:t>
            </w:r>
            <w:r w:rsidR="00532E15">
              <w:rPr>
                <w:rStyle w:val="Bodytext212pt"/>
                <w:rFonts w:ascii="Sylfaen" w:hAnsi="Sylfaen"/>
                <w:sz w:val="20"/>
              </w:rPr>
              <w:t>և</w:t>
            </w:r>
            <w:r w:rsidRPr="002C4660">
              <w:rPr>
                <w:rStyle w:val="Bodytext212pt"/>
                <w:rFonts w:ascii="Sylfaen" w:hAnsi="Sylfaen"/>
                <w:sz w:val="20"/>
              </w:rPr>
              <w:t xml:space="preserve"> այն ապրանքների վրա դրանց զետեղման համար, որոնց իրացումը պլանավորվում է իրականացնել անդրսահմանային առ</w:t>
            </w:r>
            <w:r w:rsidR="00532E15">
              <w:rPr>
                <w:rStyle w:val="Bodytext212pt"/>
                <w:rFonts w:ascii="Sylfaen" w:hAnsi="Sylfaen"/>
                <w:sz w:val="20"/>
              </w:rPr>
              <w:t>և</w:t>
            </w:r>
            <w:r w:rsidRPr="002C4660">
              <w:rPr>
                <w:rStyle w:val="Bodytext212pt"/>
                <w:rFonts w:ascii="Sylfaen" w:hAnsi="Sylfaen"/>
                <w:sz w:val="20"/>
              </w:rPr>
              <w:t>տրի շրջանակներում</w:t>
            </w:r>
          </w:p>
        </w:tc>
      </w:tr>
      <w:tr w:rsidR="00B95BBB" w:rsidRPr="002C4660" w:rsidTr="00EB0A97">
        <w:trPr>
          <w:jc w:val="center"/>
        </w:trPr>
        <w:tc>
          <w:tcPr>
            <w:tcW w:w="2133"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P.LS.03.</w:t>
            </w:r>
            <w:smartTag w:uri="urn:schemas-microsoft-com:office:smarttags" w:element="stockticker">
              <w:r w:rsidRPr="002C4660">
                <w:rPr>
                  <w:rStyle w:val="Bodytext212pt"/>
                  <w:rFonts w:ascii="Sylfaen" w:hAnsi="Sylfaen"/>
                  <w:sz w:val="20"/>
                </w:rPr>
                <w:t>PRC</w:t>
              </w:r>
            </w:smartTag>
            <w:r w:rsidRPr="002C4660">
              <w:rPr>
                <w:rStyle w:val="Bodytext212pt"/>
                <w:rFonts w:ascii="Sylfaen" w:hAnsi="Sylfaen"/>
                <w:sz w:val="20"/>
              </w:rPr>
              <w:t>.018</w:t>
            </w:r>
          </w:p>
        </w:tc>
        <w:tc>
          <w:tcPr>
            <w:tcW w:w="3262" w:type="dxa"/>
            <w:tcBorders>
              <w:top w:val="single" w:sz="4" w:space="0" w:color="auto"/>
              <w:left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 xml:space="preserve">տեղեկությունների ներկայացում՝ դրոշմավորման ծածկագրեր գրանցելու </w:t>
            </w:r>
            <w:r w:rsidR="00532E15">
              <w:rPr>
                <w:rStyle w:val="Bodytext212pt"/>
                <w:rFonts w:ascii="Sylfaen" w:hAnsi="Sylfaen"/>
                <w:sz w:val="20"/>
              </w:rPr>
              <w:t>և</w:t>
            </w:r>
            <w:r w:rsidRPr="002C4660">
              <w:rPr>
                <w:rStyle w:val="Bodytext212pt"/>
                <w:rFonts w:ascii="Sylfaen" w:hAnsi="Sylfaen"/>
                <w:sz w:val="20"/>
              </w:rPr>
              <w:t xml:space="preserve"> գրանցված դրոշմավորման ծածկագրերի մասին տեղեկություններ ստանալու համար</w:t>
            </w:r>
          </w:p>
        </w:tc>
        <w:tc>
          <w:tcPr>
            <w:tcW w:w="3974" w:type="dxa"/>
            <w:tcBorders>
              <w:top w:val="single" w:sz="4" w:space="0" w:color="auto"/>
              <w:left w:val="single" w:sz="4" w:space="0" w:color="auto"/>
              <w:right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ընթացակարգը նախատեսված է դրոշմավորման ծածկագրերի գրանցման համար անհրաժեշտ տեղեկություններ ներկայացնելու համար, այդպիսի դրոշմավորման ծածկագրերի հետագա օգտագործման նպատակով՝ նույնականացման միջոցների ձ</w:t>
            </w:r>
            <w:r w:rsidR="00532E15">
              <w:rPr>
                <w:rStyle w:val="Bodytext212pt"/>
                <w:rFonts w:ascii="Sylfaen" w:hAnsi="Sylfaen"/>
                <w:sz w:val="20"/>
              </w:rPr>
              <w:t>և</w:t>
            </w:r>
            <w:r w:rsidRPr="002C4660">
              <w:rPr>
                <w:rStyle w:val="Bodytext212pt"/>
                <w:rFonts w:ascii="Sylfaen" w:hAnsi="Sylfaen"/>
                <w:sz w:val="20"/>
              </w:rPr>
              <w:t xml:space="preserve">ավորման </w:t>
            </w:r>
            <w:r w:rsidR="00532E15">
              <w:rPr>
                <w:rStyle w:val="Bodytext212pt"/>
                <w:rFonts w:ascii="Sylfaen" w:hAnsi="Sylfaen"/>
                <w:sz w:val="20"/>
              </w:rPr>
              <w:t>և</w:t>
            </w:r>
            <w:r w:rsidRPr="002C4660">
              <w:rPr>
                <w:rStyle w:val="Bodytext212pt"/>
                <w:rFonts w:ascii="Sylfaen" w:hAnsi="Sylfaen"/>
                <w:sz w:val="20"/>
              </w:rPr>
              <w:t xml:space="preserve"> այն ապրանքների վրա դրանց զետեղման համար, որոնց իրացումը պլանավորվում է իրականացնել անդրսահմանային առ</w:t>
            </w:r>
            <w:r w:rsidR="00532E15">
              <w:rPr>
                <w:rStyle w:val="Bodytext212pt"/>
                <w:rFonts w:ascii="Sylfaen" w:hAnsi="Sylfaen"/>
                <w:sz w:val="20"/>
              </w:rPr>
              <w:t>և</w:t>
            </w:r>
            <w:r w:rsidRPr="002C4660">
              <w:rPr>
                <w:rStyle w:val="Bodytext212pt"/>
                <w:rFonts w:ascii="Sylfaen" w:hAnsi="Sylfaen"/>
                <w:sz w:val="20"/>
              </w:rPr>
              <w:t>տրի շրջանակներում</w:t>
            </w:r>
          </w:p>
        </w:tc>
      </w:tr>
      <w:tr w:rsidR="00B95BBB" w:rsidRPr="002C4660" w:rsidTr="00EB0A97">
        <w:trPr>
          <w:jc w:val="center"/>
        </w:trPr>
        <w:tc>
          <w:tcPr>
            <w:tcW w:w="2133" w:type="dxa"/>
            <w:tcBorders>
              <w:top w:val="single" w:sz="4" w:space="0" w:color="auto"/>
              <w:left w:val="single" w:sz="4" w:space="0" w:color="auto"/>
              <w:bottom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P.LS.03.</w:t>
            </w:r>
            <w:smartTag w:uri="urn:schemas-microsoft-com:office:smarttags" w:element="stockticker">
              <w:r w:rsidRPr="002C4660">
                <w:rPr>
                  <w:rStyle w:val="Bodytext212pt"/>
                  <w:rFonts w:ascii="Sylfaen" w:hAnsi="Sylfaen"/>
                  <w:sz w:val="20"/>
                </w:rPr>
                <w:t>PRC</w:t>
              </w:r>
            </w:smartTag>
            <w:r w:rsidRPr="002C4660">
              <w:rPr>
                <w:rStyle w:val="Bodytext212pt"/>
                <w:rFonts w:ascii="Sylfaen" w:hAnsi="Sylfaen"/>
                <w:sz w:val="20"/>
              </w:rPr>
              <w:t>.019</w:t>
            </w:r>
          </w:p>
        </w:tc>
        <w:tc>
          <w:tcPr>
            <w:tcW w:w="3262" w:type="dxa"/>
            <w:tcBorders>
              <w:top w:val="single" w:sz="4" w:space="0" w:color="auto"/>
              <w:left w:val="single" w:sz="4" w:space="0" w:color="auto"/>
              <w:bottom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տեղեկատվության ներկայացում՝ տնտեսավարող սուբյեկտի կողմից դրոշմավորման ծածկագրերի օգտագործման մասին</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95BBB" w:rsidRPr="002C4660" w:rsidRDefault="00991D03" w:rsidP="00EB0A97">
            <w:pPr>
              <w:pStyle w:val="Bodytext20"/>
              <w:shd w:val="clear" w:color="auto" w:fill="auto"/>
              <w:spacing w:line="240" w:lineRule="auto"/>
              <w:ind w:right="-6"/>
              <w:jc w:val="left"/>
              <w:rPr>
                <w:rFonts w:ascii="Sylfaen" w:hAnsi="Sylfaen"/>
                <w:sz w:val="20"/>
                <w:szCs w:val="24"/>
              </w:rPr>
            </w:pPr>
            <w:r w:rsidRPr="002C4660">
              <w:rPr>
                <w:rStyle w:val="Bodytext212pt"/>
                <w:rFonts w:ascii="Sylfaen" w:hAnsi="Sylfaen"/>
                <w:sz w:val="20"/>
              </w:rPr>
              <w:t>ընթացակարգը նախատեսված է տնտեսավարող սուբյեկտի կողմից դրոշմավորման ծածկագրերի օգտագործման մասին տեղեկություններ ներկայացնելու համար՝ նույնականացման միջոցների ձ</w:t>
            </w:r>
            <w:r w:rsidR="00532E15">
              <w:rPr>
                <w:rStyle w:val="Bodytext212pt"/>
                <w:rFonts w:ascii="Sylfaen" w:hAnsi="Sylfaen"/>
                <w:sz w:val="20"/>
              </w:rPr>
              <w:t>և</w:t>
            </w:r>
            <w:r w:rsidRPr="002C4660">
              <w:rPr>
                <w:rStyle w:val="Bodytext212pt"/>
                <w:rFonts w:ascii="Sylfaen" w:hAnsi="Sylfaen"/>
                <w:sz w:val="20"/>
              </w:rPr>
              <w:t xml:space="preserve">ավորման ժամանակ դրանց օգտագործման դեպքում </w:t>
            </w:r>
            <w:r w:rsidR="00532E15">
              <w:rPr>
                <w:rStyle w:val="Bodytext212pt"/>
                <w:rFonts w:ascii="Sylfaen" w:hAnsi="Sylfaen"/>
                <w:sz w:val="20"/>
              </w:rPr>
              <w:t>և</w:t>
            </w:r>
            <w:r w:rsidRPr="002C4660">
              <w:rPr>
                <w:rStyle w:val="Bodytext212pt"/>
                <w:rFonts w:ascii="Sylfaen" w:hAnsi="Sylfaen"/>
                <w:sz w:val="20"/>
              </w:rPr>
              <w:t xml:space="preserve"> այն ապրանքների վրա դրանց զետեղման ժամանակ, որոնց իրացումը </w:t>
            </w:r>
            <w:r w:rsidRPr="002C4660">
              <w:rPr>
                <w:rStyle w:val="Bodytext212pt"/>
                <w:rFonts w:ascii="Sylfaen" w:hAnsi="Sylfaen"/>
                <w:sz w:val="20"/>
              </w:rPr>
              <w:lastRenderedPageBreak/>
              <w:t>պլանավորվում է իրականացնել անդրսահմանային առ</w:t>
            </w:r>
            <w:r w:rsidR="00532E15">
              <w:rPr>
                <w:rStyle w:val="Bodytext212pt"/>
                <w:rFonts w:ascii="Sylfaen" w:hAnsi="Sylfaen"/>
                <w:sz w:val="20"/>
              </w:rPr>
              <w:t>և</w:t>
            </w:r>
            <w:r w:rsidRPr="002C4660">
              <w:rPr>
                <w:rStyle w:val="Bodytext212pt"/>
                <w:rFonts w:ascii="Sylfaen" w:hAnsi="Sylfaen"/>
                <w:sz w:val="20"/>
              </w:rPr>
              <w:t>տրի շրջանակներում</w:t>
            </w:r>
          </w:p>
        </w:tc>
      </w:tr>
    </w:tbl>
    <w:p w:rsidR="00B95BBB" w:rsidRPr="00F00263" w:rsidRDefault="00B95BBB" w:rsidP="00F00263">
      <w:pPr>
        <w:spacing w:after="160" w:line="360" w:lineRule="auto"/>
        <w:ind w:right="-8"/>
        <w:jc w:val="both"/>
      </w:pPr>
    </w:p>
    <w:p w:rsidR="00B95BBB" w:rsidRPr="00F00263" w:rsidRDefault="00991D03" w:rsidP="002C4660">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7. </w:t>
      </w:r>
      <w:r w:rsidRPr="00EB0A97">
        <w:rPr>
          <w:rFonts w:ascii="Sylfaen" w:hAnsi="Sylfaen"/>
          <w:spacing w:val="-4"/>
          <w:sz w:val="24"/>
          <w:szCs w:val="24"/>
        </w:rPr>
        <w:t xml:space="preserve">Համաձայնագրի կատարման </w:t>
      </w:r>
      <w:r w:rsidR="00B1635D" w:rsidRPr="00EB0A97">
        <w:rPr>
          <w:rFonts w:ascii="Sylfaen" w:hAnsi="Sylfaen"/>
          <w:spacing w:val="-4"/>
          <w:sz w:val="24"/>
          <w:szCs w:val="24"/>
        </w:rPr>
        <w:t xml:space="preserve">մշտադիտարկման </w:t>
      </w:r>
      <w:r w:rsidR="00532E15">
        <w:rPr>
          <w:rFonts w:ascii="Sylfaen" w:hAnsi="Sylfaen"/>
          <w:spacing w:val="-4"/>
          <w:sz w:val="24"/>
          <w:szCs w:val="24"/>
        </w:rPr>
        <w:t>և</w:t>
      </w:r>
      <w:r w:rsidRPr="00EB0A97">
        <w:rPr>
          <w:rFonts w:ascii="Sylfaen" w:hAnsi="Sylfaen"/>
          <w:spacing w:val="-4"/>
          <w:sz w:val="24"/>
          <w:szCs w:val="24"/>
        </w:rPr>
        <w:t xml:space="preserve"> վերահսկողության նպատակով դրոշմավորված ապրանքների </w:t>
      </w:r>
      <w:r w:rsidR="00532E15">
        <w:rPr>
          <w:rFonts w:ascii="Sylfaen" w:hAnsi="Sylfaen"/>
          <w:spacing w:val="-4"/>
          <w:sz w:val="24"/>
          <w:szCs w:val="24"/>
        </w:rPr>
        <w:t>և</w:t>
      </w:r>
      <w:r w:rsidRPr="00EB0A97">
        <w:rPr>
          <w:rFonts w:ascii="Sylfaen" w:hAnsi="Sylfaen"/>
          <w:spacing w:val="-4"/>
          <w:sz w:val="24"/>
          <w:szCs w:val="24"/>
        </w:rPr>
        <w:t xml:space="preserve"> դրանց նույնականացման միջոցների մասին Հանձնաժողովի կողմից տեղեկությունների ստացման ընթացակարգերի</w:t>
      </w:r>
      <w:r w:rsidRPr="00F00263">
        <w:rPr>
          <w:rFonts w:ascii="Sylfaen" w:hAnsi="Sylfaen"/>
          <w:sz w:val="24"/>
          <w:szCs w:val="24"/>
        </w:rPr>
        <w:t xml:space="preserve"> խումբ</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4.</w:t>
      </w:r>
      <w:r w:rsidR="00EB0A97">
        <w:rPr>
          <w:rFonts w:ascii="Sylfaen" w:hAnsi="Sylfaen"/>
          <w:sz w:val="24"/>
          <w:szCs w:val="24"/>
        </w:rPr>
        <w:tab/>
      </w:r>
      <w:r w:rsidRPr="00F00263">
        <w:rPr>
          <w:rFonts w:ascii="Sylfaen" w:hAnsi="Sylfaen"/>
          <w:sz w:val="24"/>
          <w:szCs w:val="24"/>
        </w:rPr>
        <w:t xml:space="preserve">Հանձնաժողովը՝ Համաձայնագրի կատարման </w:t>
      </w:r>
      <w:r w:rsidR="00C942E5" w:rsidRPr="00F00263">
        <w:rPr>
          <w:rFonts w:ascii="Sylfaen" w:hAnsi="Sylfaen"/>
          <w:sz w:val="24"/>
          <w:szCs w:val="24"/>
        </w:rPr>
        <w:t xml:space="preserve">մշտադիտարկման </w:t>
      </w:r>
      <w:r w:rsidR="00532E15">
        <w:rPr>
          <w:rFonts w:ascii="Sylfaen" w:hAnsi="Sylfaen"/>
          <w:sz w:val="24"/>
          <w:szCs w:val="24"/>
        </w:rPr>
        <w:t>և</w:t>
      </w:r>
      <w:r w:rsidRPr="00F00263">
        <w:rPr>
          <w:rFonts w:ascii="Sylfaen" w:hAnsi="Sylfaen"/>
          <w:sz w:val="24"/>
          <w:szCs w:val="24"/>
        </w:rPr>
        <w:t xml:space="preserve"> վերահսկողության նպատակով տեղեկություններ ներկայացնող անդամ պետության լիազորված մարմին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հարցում է կատարում։ </w:t>
      </w:r>
      <w:r w:rsidRPr="00620631">
        <w:rPr>
          <w:rFonts w:ascii="Sylfaen" w:hAnsi="Sylfaen"/>
          <w:spacing w:val="-4"/>
          <w:sz w:val="24"/>
          <w:szCs w:val="24"/>
        </w:rPr>
        <w:t>Տեղեկությունները ներկայացնող անդամ պետության լիազորված մարմինը մշակում</w:t>
      </w:r>
      <w:r w:rsidRPr="00F00263">
        <w:rPr>
          <w:rFonts w:ascii="Sylfaen" w:hAnsi="Sylfaen"/>
          <w:sz w:val="24"/>
          <w:szCs w:val="24"/>
        </w:rPr>
        <w:t xml:space="preserve"> է ստացված հարցումը </w:t>
      </w:r>
      <w:r w:rsidR="00532E15">
        <w:rPr>
          <w:rFonts w:ascii="Sylfaen" w:hAnsi="Sylfaen"/>
          <w:sz w:val="24"/>
          <w:szCs w:val="24"/>
        </w:rPr>
        <w:t>և</w:t>
      </w:r>
      <w:r w:rsidRPr="00F00263">
        <w:rPr>
          <w:rFonts w:ascii="Sylfaen" w:hAnsi="Sylfaen"/>
          <w:sz w:val="24"/>
          <w:szCs w:val="24"/>
        </w:rPr>
        <w:t xml:space="preserve"> տեղեկություններ է ներկ</w:t>
      </w:r>
      <w:r w:rsidR="00BD5791" w:rsidRPr="00F00263">
        <w:rPr>
          <w:rFonts w:ascii="Sylfaen" w:hAnsi="Sylfaen"/>
          <w:sz w:val="24"/>
          <w:szCs w:val="24"/>
        </w:rPr>
        <w:t>ա</w:t>
      </w:r>
      <w:r w:rsidRPr="00F00263">
        <w:rPr>
          <w:rFonts w:ascii="Sylfaen" w:hAnsi="Sylfaen"/>
          <w:sz w:val="24"/>
          <w:szCs w:val="24"/>
        </w:rPr>
        <w:t>յացնում հարցման մեջ նշված պարամետրեր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Տեղեկատվական փոխգործակցություն իրականացնելիս կատարվում է «Համաձայնագրի կատարման </w:t>
      </w:r>
      <w:r w:rsidR="00BD5791" w:rsidRPr="00F00263">
        <w:rPr>
          <w:rFonts w:ascii="Sylfaen" w:hAnsi="Sylfaen"/>
          <w:sz w:val="24"/>
          <w:szCs w:val="24"/>
        </w:rPr>
        <w:t xml:space="preserve">մշտադիտարկման </w:t>
      </w:r>
      <w:r w:rsidR="00532E15">
        <w:rPr>
          <w:rFonts w:ascii="Sylfaen" w:hAnsi="Sylfaen"/>
          <w:sz w:val="24"/>
          <w:szCs w:val="24"/>
        </w:rPr>
        <w:t>և</w:t>
      </w:r>
      <w:r w:rsidRPr="00F00263">
        <w:rPr>
          <w:rFonts w:ascii="Sylfaen" w:hAnsi="Sylfaen"/>
          <w:sz w:val="24"/>
          <w:szCs w:val="24"/>
        </w:rPr>
        <w:t xml:space="preserve"> վերահսկողության նպատակով Հանձնաժողովի կողմից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20)</w:t>
      </w:r>
      <w:r w:rsidRPr="00F00263">
        <w:rPr>
          <w:rFonts w:ascii="Sylfaen" w:hAnsi="Sylfaen"/>
          <w:sz w:val="24"/>
          <w:szCs w:val="24"/>
        </w:rPr>
        <w:t>։</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5.</w:t>
      </w:r>
      <w:r w:rsidR="00EB0A97">
        <w:rPr>
          <w:rFonts w:ascii="Sylfaen" w:hAnsi="Sylfaen"/>
          <w:sz w:val="24"/>
          <w:szCs w:val="24"/>
        </w:rPr>
        <w:tab/>
      </w:r>
      <w:r w:rsidRPr="00F00263">
        <w:rPr>
          <w:rFonts w:ascii="Sylfaen" w:hAnsi="Sylfaen"/>
          <w:sz w:val="24"/>
          <w:szCs w:val="24"/>
        </w:rPr>
        <w:t xml:space="preserve">Համաձայնագրի կատարման </w:t>
      </w:r>
      <w:r w:rsidR="00BD5791" w:rsidRPr="00F00263">
        <w:rPr>
          <w:rFonts w:ascii="Sylfaen" w:hAnsi="Sylfaen"/>
          <w:sz w:val="24"/>
          <w:szCs w:val="24"/>
        </w:rPr>
        <w:t xml:space="preserve">մշտադիտարկման </w:t>
      </w:r>
      <w:r w:rsidR="00532E15">
        <w:rPr>
          <w:rFonts w:ascii="Sylfaen" w:hAnsi="Sylfaen"/>
          <w:sz w:val="24"/>
          <w:szCs w:val="24"/>
        </w:rPr>
        <w:t>և</w:t>
      </w:r>
      <w:r w:rsidRPr="00F00263">
        <w:rPr>
          <w:rFonts w:ascii="Sylfaen" w:hAnsi="Sylfaen"/>
          <w:sz w:val="24"/>
          <w:szCs w:val="24"/>
        </w:rPr>
        <w:t xml:space="preserve"> վերահսկողության նպատակով Հանձնաժողովի կողմից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ման ընթացակարգերի խմբի </w:t>
      </w:r>
      <w:r w:rsidR="00BD5791" w:rsidRPr="00F00263">
        <w:rPr>
          <w:rFonts w:ascii="Sylfaen" w:hAnsi="Sylfaen"/>
          <w:sz w:val="24"/>
          <w:szCs w:val="24"/>
        </w:rPr>
        <w:t xml:space="preserve">մասով </w:t>
      </w:r>
      <w:r w:rsidRPr="00F00263">
        <w:rPr>
          <w:rFonts w:ascii="Sylfaen" w:hAnsi="Sylfaen"/>
          <w:sz w:val="24"/>
          <w:szCs w:val="24"/>
        </w:rPr>
        <w:t>բերված նկարագրությունը ներկայացված է 5-րդ նկարում:</w:t>
      </w:r>
    </w:p>
    <w:p w:rsidR="00B95BBB" w:rsidRPr="00F00263" w:rsidRDefault="00000000" w:rsidP="00F00263">
      <w:pPr>
        <w:spacing w:after="160" w:line="360" w:lineRule="auto"/>
        <w:ind w:right="-8"/>
        <w:jc w:val="both"/>
      </w:pPr>
      <w:r>
        <w:rPr>
          <w:noProof/>
        </w:rPr>
        <w:lastRenderedPageBreak/>
        <w:pict>
          <v:group id="Group 267" o:spid="_x0000_s1096" style="position:absolute;left:0;text-align:left;margin-left:-9.1pt;margin-top:22.75pt;width:492.95pt;height:98.95pt;z-index:251895808" coordorigin="1236,1873" coordsize="985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">
            <v:shape id="Text Box 79" o:spid="_x0000_s1097" type="#_x0000_t202" style="position:absolute;left:4668;top:2539;width:3868;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" fillcolor="white [3212]" strokecolor="white [3212]">
              <v:textbox inset="0,0,0,0">
                <w:txbxContent>
                  <w:p w:rsidR="00C32F19" w:rsidRPr="00A1798F" w:rsidRDefault="00C32F19" w:rsidP="002B3AF8">
                    <w:pPr>
                      <w:jc w:val="center"/>
                      <w:rPr>
                        <w:b/>
                        <w:sz w:val="16"/>
                        <w:szCs w:val="20"/>
                      </w:rPr>
                    </w:pPr>
                    <w:r w:rsidRPr="00A1798F">
                      <w:rPr>
                        <w:rStyle w:val="Bodytext2Tahoma"/>
                        <w:rFonts w:ascii="Sylfaen" w:hAnsi="Sylfaen"/>
                        <w:b w:val="0"/>
                        <w:sz w:val="16"/>
                      </w:rPr>
                      <w:t>Համաձայնագրի կատարման դիտանցման և վերահսկողության նպատակով Հանձնաժողովի կողմից դրոշմավորված ապրանքների և դրանց նույնականացման միջոցների մասին տեղեկությունների ստացում (P.LS.03.</w:t>
                    </w:r>
                    <w:smartTag w:uri="urn:schemas-microsoft-com:office:smarttags" w:element="stockticker">
                      <w:r w:rsidRPr="00A1798F">
                        <w:rPr>
                          <w:rStyle w:val="Bodytext2Tahoma"/>
                          <w:rFonts w:ascii="Sylfaen" w:hAnsi="Sylfaen"/>
                          <w:b w:val="0"/>
                          <w:sz w:val="16"/>
                        </w:rPr>
                        <w:t>PRC</w:t>
                      </w:r>
                    </w:smartTag>
                    <w:r w:rsidRPr="00A1798F">
                      <w:rPr>
                        <w:rStyle w:val="Bodytext2Tahoma"/>
                        <w:rFonts w:ascii="Sylfaen" w:hAnsi="Sylfaen"/>
                        <w:b w:val="0"/>
                        <w:sz w:val="16"/>
                      </w:rPr>
                      <w:t>.020)</w:t>
                    </w:r>
                  </w:p>
                </w:txbxContent>
              </v:textbox>
            </v:shape>
            <v:shape id="Text Box 80" o:spid="_x0000_s1098" type="#_x0000_t202" style="position:absolute;left:1236;top:2786;width:3432;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" fillcolor="white [3212]" strokecolor="white [3212]">
              <v:textbox inset="0,0,0,0">
                <w:txbxContent>
                  <w:p w:rsidR="00C32F19" w:rsidRPr="00A1798F" w:rsidRDefault="00C32F19" w:rsidP="002B3AF8">
                    <w:pPr>
                      <w:pStyle w:val="Bodytext20"/>
                      <w:shd w:val="clear" w:color="auto" w:fill="auto"/>
                      <w:spacing w:after="0" w:line="240" w:lineRule="auto"/>
                      <w:rPr>
                        <w:rFonts w:ascii="Sylfaen" w:hAnsi="Sylfaen"/>
                        <w:b/>
                        <w:sz w:val="18"/>
                        <w:szCs w:val="20"/>
                      </w:rPr>
                    </w:pPr>
                    <w:r w:rsidRPr="00A1798F">
                      <w:rPr>
                        <w:rStyle w:val="Bodytext2Tahoma"/>
                        <w:rFonts w:ascii="Sylfaen" w:hAnsi="Sylfaen"/>
                        <w:b w:val="0"/>
                        <w:sz w:val="18"/>
                      </w:rPr>
                      <w:t>Տեղեկություններ ներկայացնող անդամ պետության լիազորված մարմին</w:t>
                    </w:r>
                  </w:p>
                  <w:p w:rsidR="00C32F19" w:rsidRPr="00A1798F" w:rsidRDefault="00C32F19" w:rsidP="002B3AF8">
                    <w:pPr>
                      <w:jc w:val="center"/>
                      <w:rPr>
                        <w:b/>
                        <w:sz w:val="18"/>
                        <w:szCs w:val="20"/>
                      </w:rPr>
                    </w:pPr>
                    <w:r w:rsidRPr="00A1798F">
                      <w:rPr>
                        <w:rStyle w:val="Bodytext2Tahoma"/>
                        <w:rFonts w:ascii="Sylfaen" w:hAnsi="Sylfaen"/>
                        <w:b w:val="0"/>
                        <w:sz w:val="18"/>
                      </w:rPr>
                      <w:t>(P.LS.03.ACT.005)</w:t>
                    </w:r>
                  </w:p>
                </w:txbxContent>
              </v:textbox>
            </v:shape>
            <v:shape id="Text Box 81" o:spid="_x0000_s1099" type="#_x0000_t202" style="position:absolute;left:9597;top:2915;width:1498;height: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" fillcolor="white [3212]" strokecolor="white [3212]">
              <v:textbox inset="0,0,0,0">
                <w:txbxContent>
                  <w:p w:rsidR="00C32F19" w:rsidRPr="002B3AF8" w:rsidRDefault="00C32F19" w:rsidP="002B3AF8">
                    <w:pPr>
                      <w:pStyle w:val="Bodytext20"/>
                      <w:shd w:val="clear" w:color="auto" w:fill="auto"/>
                      <w:spacing w:after="0" w:line="240" w:lineRule="auto"/>
                      <w:rPr>
                        <w:rFonts w:ascii="Sylfaen" w:hAnsi="Sylfaen"/>
                        <w:b/>
                        <w:sz w:val="20"/>
                        <w:szCs w:val="20"/>
                      </w:rPr>
                    </w:pPr>
                    <w:r>
                      <w:rPr>
                        <w:rStyle w:val="Bodytext2Tahoma"/>
                        <w:rFonts w:ascii="Sylfaen" w:hAnsi="Sylfaen"/>
                        <w:b w:val="0"/>
                        <w:sz w:val="20"/>
                      </w:rPr>
                      <w:t>Հանձնաժողով</w:t>
                    </w:r>
                  </w:p>
                  <w:p w:rsidR="00C32F19" w:rsidRPr="002B3AF8" w:rsidRDefault="00C32F19" w:rsidP="002B3AF8">
                    <w:pPr>
                      <w:jc w:val="center"/>
                      <w:rPr>
                        <w:b/>
                        <w:sz w:val="20"/>
                        <w:szCs w:val="20"/>
                      </w:rPr>
                    </w:pPr>
                    <w:r>
                      <w:rPr>
                        <w:rStyle w:val="Bodytext2Tahoma"/>
                        <w:rFonts w:ascii="Sylfaen" w:hAnsi="Sylfaen"/>
                        <w:b w:val="0"/>
                        <w:sz w:val="20"/>
                      </w:rPr>
                      <w:t>(Р.АСT.001)</w:t>
                    </w:r>
                  </w:p>
                </w:txbxContent>
              </v:textbox>
            </v:shape>
            <v:shape id="Text Box 82" o:spid="_x0000_s1100" type="#_x0000_t202" style="position:absolute;left:3589;top:1873;width:178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" fillcolor="white [3212]" strokecolor="white [3212]">
              <v:textbox inset="0,0,0,0">
                <w:txbxContent>
                  <w:p w:rsidR="00C32F19" w:rsidRPr="002B3AF8" w:rsidRDefault="00C32F19" w:rsidP="002B3AF8">
                    <w:pPr>
                      <w:jc w:val="center"/>
                      <w:rPr>
                        <w:b/>
                        <w:sz w:val="20"/>
                        <w:szCs w:val="20"/>
                      </w:rPr>
                    </w:pPr>
                    <w:r>
                      <w:rPr>
                        <w:rStyle w:val="Bodytext2Tahoma"/>
                        <w:rFonts w:ascii="Sylfaen" w:hAnsi="Sylfaen"/>
                        <w:b w:val="0"/>
                        <w:sz w:val="20"/>
                      </w:rPr>
                      <w:t>«Մասնակցություն»</w:t>
                    </w:r>
                  </w:p>
                </w:txbxContent>
              </v:textbox>
            </v:shape>
            <v:shape id="Text Box 83" o:spid="_x0000_s1101" type="#_x0000_t202" style="position:absolute;left:7695;top:1873;width:1902;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" fillcolor="white [3212]" strokecolor="white [3212]">
              <v:textbox inset="0,0,0,0">
                <w:txbxContent>
                  <w:p w:rsidR="00C32F19" w:rsidRPr="002B3AF8" w:rsidRDefault="00C32F19" w:rsidP="002B3AF8">
                    <w:pPr>
                      <w:jc w:val="center"/>
                      <w:rPr>
                        <w:b/>
                        <w:sz w:val="20"/>
                        <w:szCs w:val="20"/>
                      </w:rPr>
                    </w:pPr>
                    <w:r>
                      <w:rPr>
                        <w:rStyle w:val="Bodytext2Tahoma"/>
                        <w:rFonts w:ascii="Sylfaen" w:hAnsi="Sylfaen"/>
                        <w:b w:val="0"/>
                        <w:sz w:val="20"/>
                      </w:rPr>
                      <w:t>«Մասնակցություն»</w:t>
                    </w:r>
                  </w:p>
                </w:txbxContent>
              </v:textbox>
            </v:shape>
          </v:group>
        </w:pict>
      </w:r>
      <w:r w:rsidR="0014480C">
        <w:rPr>
          <w:noProof/>
          <w:lang w:val="en-US" w:eastAsia="en-US" w:bidi="ar-SA"/>
        </w:rPr>
        <w:drawing>
          <wp:inline distT="0" distB="0" distL="0" distR="0">
            <wp:extent cx="6296025" cy="1524000"/>
            <wp:effectExtent l="0" t="0" r="0" b="0"/>
            <wp:docPr id="19" name="Picture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rsidR="00B95BBB" w:rsidRPr="002C4660" w:rsidRDefault="00991D03" w:rsidP="002C4660">
      <w:pPr>
        <w:pStyle w:val="Picturecaption0"/>
        <w:shd w:val="clear" w:color="auto" w:fill="auto"/>
        <w:spacing w:after="160" w:line="360" w:lineRule="auto"/>
        <w:ind w:right="-8"/>
        <w:jc w:val="center"/>
        <w:rPr>
          <w:rFonts w:ascii="Sylfaen" w:hAnsi="Sylfaen"/>
          <w:sz w:val="20"/>
        </w:rPr>
      </w:pPr>
      <w:r w:rsidRPr="002C4660">
        <w:rPr>
          <w:rFonts w:ascii="Sylfaen" w:hAnsi="Sylfaen"/>
          <w:sz w:val="20"/>
        </w:rPr>
        <w:t xml:space="preserve">Նկ. 5. Համաձայնագրի կատարման </w:t>
      </w:r>
      <w:r w:rsidR="00B43DD7" w:rsidRPr="002C4660">
        <w:rPr>
          <w:rFonts w:ascii="Sylfaen" w:hAnsi="Sylfaen"/>
          <w:sz w:val="20"/>
        </w:rPr>
        <w:t xml:space="preserve">մշտադիտարման </w:t>
      </w:r>
      <w:r w:rsidR="00532E15">
        <w:rPr>
          <w:rFonts w:ascii="Sylfaen" w:hAnsi="Sylfaen"/>
          <w:sz w:val="20"/>
        </w:rPr>
        <w:t>և</w:t>
      </w:r>
      <w:r w:rsidRPr="002C4660">
        <w:rPr>
          <w:rFonts w:ascii="Sylfaen" w:hAnsi="Sylfaen"/>
          <w:sz w:val="20"/>
        </w:rPr>
        <w:t xml:space="preserve"> վերահսկողության նպատակով դրոշմավորված ապրանքների </w:t>
      </w:r>
      <w:r w:rsidR="00532E15">
        <w:rPr>
          <w:rFonts w:ascii="Sylfaen" w:hAnsi="Sylfaen"/>
          <w:sz w:val="20"/>
        </w:rPr>
        <w:t>և</w:t>
      </w:r>
      <w:r w:rsidRPr="002C4660">
        <w:rPr>
          <w:rFonts w:ascii="Sylfaen" w:hAnsi="Sylfaen"/>
          <w:sz w:val="20"/>
        </w:rPr>
        <w:t xml:space="preserve"> դրանց նույնականացման միջոցների մասին Հանձնաժողովի կողմից տեղեկությունների ստացման ընթացակարգերի խմբի ընդհանուր սխեմա</w:t>
      </w:r>
    </w:p>
    <w:p w:rsidR="00B95BBB" w:rsidRPr="00F00263" w:rsidRDefault="00B95BBB" w:rsidP="00F00263">
      <w:pPr>
        <w:spacing w:after="160" w:line="360" w:lineRule="auto"/>
        <w:ind w:right="-8"/>
        <w:jc w:val="both"/>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6.</w:t>
      </w:r>
      <w:r w:rsidR="00EB0A97">
        <w:rPr>
          <w:rFonts w:ascii="Sylfaen" w:hAnsi="Sylfaen"/>
          <w:sz w:val="24"/>
          <w:szCs w:val="24"/>
        </w:rPr>
        <w:tab/>
      </w:r>
      <w:r w:rsidRPr="00F00263">
        <w:rPr>
          <w:rFonts w:ascii="Sylfaen" w:hAnsi="Sylfaen"/>
          <w:sz w:val="24"/>
          <w:szCs w:val="24"/>
        </w:rPr>
        <w:t xml:space="preserve">Համաձայնագրի կատարման </w:t>
      </w:r>
      <w:r w:rsidR="00C93173" w:rsidRPr="00F00263">
        <w:rPr>
          <w:rFonts w:ascii="Sylfaen" w:hAnsi="Sylfaen"/>
          <w:sz w:val="24"/>
          <w:szCs w:val="24"/>
        </w:rPr>
        <w:t>մշտադիտարկ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վերահսկողության նպատակով Հանձնաժողովի կողմից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ման ընթացակարգերի խմբի մեջ մտնող</w:t>
      </w:r>
      <w:r w:rsidR="00C93173"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 բերված է 5-րդ աղյու</w:t>
      </w:r>
      <w:r w:rsidR="006D13B6" w:rsidRPr="00F00263">
        <w:rPr>
          <w:rFonts w:ascii="Sylfaen" w:hAnsi="Sylfaen"/>
          <w:sz w:val="24"/>
          <w:szCs w:val="24"/>
        </w:rPr>
        <w:t>ս</w:t>
      </w:r>
      <w:r w:rsidRPr="00F00263">
        <w:rPr>
          <w:rFonts w:ascii="Sylfaen" w:hAnsi="Sylfaen"/>
          <w:sz w:val="24"/>
          <w:szCs w:val="24"/>
        </w:rPr>
        <w:t>ակում:</w:t>
      </w:r>
    </w:p>
    <w:p w:rsidR="00B95BBB" w:rsidRPr="00F00263" w:rsidRDefault="00B95BBB" w:rsidP="00F00263">
      <w:pPr>
        <w:spacing w:after="160" w:line="360" w:lineRule="auto"/>
        <w:ind w:right="-8"/>
        <w:jc w:val="both"/>
      </w:pPr>
    </w:p>
    <w:p w:rsidR="00B95BBB" w:rsidRPr="00F00263" w:rsidRDefault="00991D03" w:rsidP="002C4660">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5</w:t>
      </w:r>
    </w:p>
    <w:p w:rsidR="00B95BBB" w:rsidRPr="00F00263" w:rsidRDefault="00991D03" w:rsidP="002C4660">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Համաձայնագրի կատարման </w:t>
      </w:r>
      <w:r w:rsidR="00C93173" w:rsidRPr="00F00263">
        <w:rPr>
          <w:rFonts w:ascii="Sylfaen" w:hAnsi="Sylfaen"/>
          <w:sz w:val="24"/>
          <w:szCs w:val="24"/>
        </w:rPr>
        <w:t>մշտադիտարկման</w:t>
      </w:r>
      <w:r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վերահսկողության նպատակով Հանձնաժողովի կողմից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ման ընթացակարգերի խմբի մեջ մտնող</w:t>
      </w:r>
      <w:r w:rsidR="006F38EA"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470"/>
        <w:gridCol w:w="3475"/>
      </w:tblGrid>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Անվանումը</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2424"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PRC</w:t>
              </w:r>
            </w:smartTag>
            <w:r w:rsidRPr="00183A92">
              <w:rPr>
                <w:rStyle w:val="Bodytext212pt"/>
                <w:rFonts w:ascii="Sylfaen" w:hAnsi="Sylfaen"/>
                <w:sz w:val="20"/>
              </w:rPr>
              <w:t>.020</w:t>
            </w:r>
          </w:p>
        </w:tc>
        <w:tc>
          <w:tcPr>
            <w:tcW w:w="3470"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Համաձայնագրի կատարման </w:t>
            </w:r>
            <w:r w:rsidR="00C93173" w:rsidRPr="00183A92">
              <w:rPr>
                <w:rStyle w:val="Bodytext212pt"/>
                <w:rFonts w:ascii="Sylfaen" w:hAnsi="Sylfaen"/>
                <w:sz w:val="20"/>
              </w:rPr>
              <w:t>մշտադիտարկման</w:t>
            </w:r>
            <w:r w:rsidRPr="00183A92">
              <w:rPr>
                <w:rStyle w:val="Bodytext212pt"/>
                <w:rFonts w:ascii="Sylfaen" w:hAnsi="Sylfaen"/>
                <w:sz w:val="20"/>
              </w:rPr>
              <w:t xml:space="preserve"> </w:t>
            </w:r>
            <w:r w:rsidR="00532E15">
              <w:rPr>
                <w:rStyle w:val="Bodytext212pt"/>
                <w:rFonts w:ascii="Sylfaen" w:hAnsi="Sylfaen"/>
                <w:sz w:val="20"/>
              </w:rPr>
              <w:t>և</w:t>
            </w:r>
            <w:r w:rsidRPr="00183A92">
              <w:rPr>
                <w:rStyle w:val="Bodytext212pt"/>
                <w:rFonts w:ascii="Sylfaen" w:hAnsi="Sylfaen"/>
                <w:sz w:val="20"/>
              </w:rPr>
              <w:t xml:space="preserve"> վերահսկողության նպատակով Հանձնաժողովի կողմից դրոշմավորված ապրանքների </w:t>
            </w:r>
            <w:r w:rsidR="00532E15">
              <w:rPr>
                <w:rStyle w:val="Bodytext212pt"/>
                <w:rFonts w:ascii="Sylfaen" w:hAnsi="Sylfaen"/>
                <w:sz w:val="20"/>
              </w:rPr>
              <w:t>և</w:t>
            </w:r>
            <w:r w:rsidRPr="00183A92">
              <w:rPr>
                <w:rStyle w:val="Bodytext212pt"/>
                <w:rFonts w:ascii="Sylfaen" w:hAnsi="Sylfaen"/>
                <w:sz w:val="20"/>
              </w:rPr>
              <w:t xml:space="preserve"> դրանց նույնականացման միջոցների մասին տեղեկությունների ստացում</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ընթացակարգը նախատեսված է Համաձայնագրի կատարման </w:t>
            </w:r>
            <w:r w:rsidR="00C93173" w:rsidRPr="00183A92">
              <w:rPr>
                <w:rStyle w:val="Bodytext212pt"/>
                <w:rFonts w:ascii="Sylfaen" w:hAnsi="Sylfaen"/>
                <w:sz w:val="20"/>
              </w:rPr>
              <w:t>մշտադիտարկման</w:t>
            </w:r>
            <w:r w:rsidRPr="00183A92">
              <w:rPr>
                <w:rStyle w:val="Bodytext212pt"/>
                <w:rFonts w:ascii="Sylfaen" w:hAnsi="Sylfaen"/>
                <w:sz w:val="20"/>
              </w:rPr>
              <w:t xml:space="preserve"> </w:t>
            </w:r>
            <w:r w:rsidR="00532E15">
              <w:rPr>
                <w:rStyle w:val="Bodytext212pt"/>
                <w:rFonts w:ascii="Sylfaen" w:hAnsi="Sylfaen"/>
                <w:sz w:val="20"/>
              </w:rPr>
              <w:t>և</w:t>
            </w:r>
            <w:r w:rsidRPr="00183A92">
              <w:rPr>
                <w:rStyle w:val="Bodytext212pt"/>
                <w:rFonts w:ascii="Sylfaen" w:hAnsi="Sylfaen"/>
                <w:sz w:val="20"/>
              </w:rPr>
              <w:t xml:space="preserve"> վերահսկողության նպատակով դրոշմավորված ապրանքների </w:t>
            </w:r>
            <w:r w:rsidR="00532E15">
              <w:rPr>
                <w:rStyle w:val="Bodytext212pt"/>
                <w:rFonts w:ascii="Sylfaen" w:hAnsi="Sylfaen"/>
                <w:sz w:val="20"/>
              </w:rPr>
              <w:t>և</w:t>
            </w:r>
            <w:r w:rsidRPr="00183A92">
              <w:rPr>
                <w:rStyle w:val="Bodytext212pt"/>
                <w:rFonts w:ascii="Sylfaen" w:hAnsi="Sylfaen"/>
                <w:sz w:val="20"/>
              </w:rPr>
              <w:t xml:space="preserve"> դրանց նույնականացման միջոցների մասին Հանձնաժողովի կողմից </w:t>
            </w:r>
            <w:r w:rsidR="00A57C1D" w:rsidRPr="00183A92">
              <w:rPr>
                <w:rStyle w:val="Bodytext212pt"/>
                <w:rFonts w:ascii="Sylfaen" w:hAnsi="Sylfaen"/>
                <w:sz w:val="20"/>
              </w:rPr>
              <w:t>հարցմամբ</w:t>
            </w:r>
            <w:r w:rsidRPr="00183A92">
              <w:rPr>
                <w:rStyle w:val="Bodytext212pt"/>
                <w:rFonts w:ascii="Sylfaen" w:hAnsi="Sylfaen"/>
                <w:sz w:val="20"/>
              </w:rPr>
              <w:t xml:space="preserve"> տեղեկություններ ստանալու համար</w:t>
            </w:r>
          </w:p>
        </w:tc>
      </w:tr>
    </w:tbl>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lastRenderedPageBreak/>
        <w:t xml:space="preserve">8.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շահագրգիռ անձին տեղեկությունների ներկայացման ընթացակարգերի խումբ</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EB0A97">
        <w:rPr>
          <w:rFonts w:ascii="Sylfaen" w:hAnsi="Sylfaen"/>
          <w:spacing w:val="-6"/>
          <w:sz w:val="24"/>
          <w:szCs w:val="24"/>
        </w:rPr>
        <w:t>27.</w:t>
      </w:r>
      <w:r w:rsidR="00EB0A97" w:rsidRPr="00EB0A97">
        <w:rPr>
          <w:rFonts w:ascii="Sylfaen" w:hAnsi="Sylfaen"/>
          <w:spacing w:val="-6"/>
          <w:sz w:val="24"/>
          <w:szCs w:val="24"/>
        </w:rPr>
        <w:tab/>
      </w:r>
      <w:r w:rsidRPr="00EB0A97">
        <w:rPr>
          <w:rFonts w:ascii="Sylfaen" w:hAnsi="Sylfaen"/>
          <w:spacing w:val="-6"/>
          <w:sz w:val="24"/>
          <w:szCs w:val="24"/>
        </w:rPr>
        <w:t xml:space="preserve">Շահագրգիռ անձը դրոշմավորված ապրանքի </w:t>
      </w:r>
      <w:r w:rsidR="00532E15">
        <w:rPr>
          <w:rFonts w:ascii="Sylfaen" w:hAnsi="Sylfaen"/>
          <w:spacing w:val="-6"/>
          <w:sz w:val="24"/>
          <w:szCs w:val="24"/>
        </w:rPr>
        <w:t>և</w:t>
      </w:r>
      <w:r w:rsidRPr="00EB0A97">
        <w:rPr>
          <w:rFonts w:ascii="Sylfaen" w:hAnsi="Sylfaen"/>
          <w:spacing w:val="-6"/>
          <w:sz w:val="24"/>
          <w:szCs w:val="24"/>
        </w:rPr>
        <w:t xml:space="preserve"> նույնականացման միջոցի մասին տեղեկություններ է ստանում ապրանքների դրոշմավորման տեղեկատվական համակարգի ազգային բաղադրիչի տեղեկատվական ծառայությունները կամ 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w:t>
      </w:r>
      <w:r w:rsidR="00AB7EE6" w:rsidRPr="00EB0A97">
        <w:rPr>
          <w:rFonts w:ascii="Sylfaen" w:hAnsi="Sylfaen"/>
          <w:spacing w:val="-6"/>
          <w:sz w:val="24"/>
          <w:szCs w:val="24"/>
        </w:rPr>
        <w:t>ն</w:t>
      </w:r>
      <w:r w:rsidRPr="00EB0A97">
        <w:rPr>
          <w:rFonts w:ascii="Sylfaen" w:hAnsi="Sylfaen"/>
          <w:spacing w:val="-6"/>
          <w:sz w:val="24"/>
          <w:szCs w:val="24"/>
        </w:rPr>
        <w:t xml:space="preserve"> օգտագործելու</w:t>
      </w:r>
      <w:r w:rsidRPr="00F00263">
        <w:rPr>
          <w:rFonts w:ascii="Sylfaen" w:hAnsi="Sylfaen"/>
          <w:sz w:val="24"/>
          <w:szCs w:val="24"/>
        </w:rPr>
        <w:t xml:space="preserve"> միջոցով։</w:t>
      </w:r>
    </w:p>
    <w:p w:rsidR="00B95BBB"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Միության տեղեկատվական պորտալում տեղադրված՝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ապրանքների դրոշմավորման տեղեկատվական համակարգի ինտեգրացիոն բաղադրիչի կազմում առկա տեղեկատվական ծառայությունների միջոցով շահագրգիռ անձին տեղեկություններ ներկայացնելիս կատարվում է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ապրանքների դրոշմավորման տեղեկատվական համակարգի ինտեգրացիոն բաղադրիչի տեղեկատվական ծառայությունների միջոցով տեղեկությունների ներկայաց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21)</w:t>
      </w:r>
      <w:r w:rsidRPr="00F00263">
        <w:rPr>
          <w:rFonts w:ascii="Sylfaen" w:hAnsi="Sylfaen"/>
          <w:sz w:val="24"/>
          <w:szCs w:val="24"/>
        </w:rPr>
        <w:t xml:space="preserve">, որի կատարման ընթացքում շահագրգիռ անձը </w:t>
      </w:r>
      <w:r w:rsidR="00AB7EE6" w:rsidRPr="00F00263">
        <w:rPr>
          <w:rFonts w:ascii="Sylfaen" w:hAnsi="Sylfaen"/>
          <w:sz w:val="24"/>
          <w:szCs w:val="24"/>
        </w:rPr>
        <w:t xml:space="preserve">հարցում է </w:t>
      </w:r>
      <w:r w:rsidRPr="00F00263">
        <w:rPr>
          <w:rFonts w:ascii="Sylfaen" w:hAnsi="Sylfaen"/>
          <w:sz w:val="24"/>
          <w:szCs w:val="24"/>
        </w:rPr>
        <w:t>ձ</w:t>
      </w:r>
      <w:r w:rsidR="00532E15">
        <w:rPr>
          <w:rFonts w:ascii="Sylfaen" w:hAnsi="Sylfaen"/>
          <w:sz w:val="24"/>
          <w:szCs w:val="24"/>
        </w:rPr>
        <w:t>և</w:t>
      </w:r>
      <w:r w:rsidRPr="00F00263">
        <w:rPr>
          <w:rFonts w:ascii="Sylfaen" w:hAnsi="Sylfaen"/>
          <w:sz w:val="24"/>
          <w:szCs w:val="24"/>
        </w:rPr>
        <w:t xml:space="preserve">ավորում 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ի միջոցով, որին </w:t>
      </w:r>
      <w:r w:rsidR="008C7AA9" w:rsidRPr="00F00263">
        <w:rPr>
          <w:rFonts w:ascii="Sylfaen" w:hAnsi="Sylfaen"/>
          <w:sz w:val="24"/>
          <w:szCs w:val="24"/>
        </w:rPr>
        <w:t>համապատասխան</w:t>
      </w:r>
      <w:r w:rsidR="001B0ACB" w:rsidRPr="00F00263">
        <w:rPr>
          <w:rFonts w:ascii="Sylfaen" w:hAnsi="Sylfaen"/>
          <w:sz w:val="24"/>
          <w:szCs w:val="24"/>
        </w:rPr>
        <w:t>,</w:t>
      </w:r>
      <w:r w:rsidRPr="00F00263">
        <w:rPr>
          <w:rFonts w:ascii="Sylfaen" w:hAnsi="Sylfaen"/>
          <w:sz w:val="24"/>
          <w:szCs w:val="24"/>
        </w:rPr>
        <w:t xml:space="preserve"> Հան</w:t>
      </w:r>
      <w:r w:rsidR="008C7AA9" w:rsidRPr="00F00263">
        <w:rPr>
          <w:rFonts w:ascii="Sylfaen" w:hAnsi="Sylfaen"/>
          <w:sz w:val="24"/>
          <w:szCs w:val="24"/>
        </w:rPr>
        <w:t>ձնաժողովը</w:t>
      </w:r>
      <w:r w:rsidRPr="00F00263">
        <w:rPr>
          <w:rFonts w:ascii="Sylfaen" w:hAnsi="Sylfaen"/>
          <w:sz w:val="24"/>
          <w:szCs w:val="24"/>
        </w:rPr>
        <w:t xml:space="preserve"> հարցում է կատարում </w:t>
      </w:r>
      <w:r w:rsidR="00532E15">
        <w:rPr>
          <w:rFonts w:ascii="Sylfaen" w:hAnsi="Sylfaen"/>
          <w:sz w:val="24"/>
          <w:szCs w:val="24"/>
        </w:rPr>
        <w:t>և</w:t>
      </w:r>
      <w:r w:rsidRPr="00F00263">
        <w:rPr>
          <w:rFonts w:ascii="Sylfaen" w:hAnsi="Sylfaen"/>
          <w:sz w:val="24"/>
          <w:szCs w:val="24"/>
        </w:rPr>
        <w:t xml:space="preserve"> </w:t>
      </w:r>
      <w:r w:rsidR="00E727F9" w:rsidRPr="00F00263">
        <w:rPr>
          <w:rFonts w:ascii="Sylfaen" w:hAnsi="Sylfaen"/>
          <w:sz w:val="24"/>
          <w:szCs w:val="24"/>
        </w:rPr>
        <w:t xml:space="preserve">տեղեկություններ </w:t>
      </w:r>
      <w:r w:rsidR="001B0ACB" w:rsidRPr="00F00263">
        <w:rPr>
          <w:rFonts w:ascii="Sylfaen" w:hAnsi="Sylfaen"/>
          <w:sz w:val="24"/>
          <w:szCs w:val="24"/>
        </w:rPr>
        <w:t xml:space="preserve">է ստանում </w:t>
      </w:r>
      <w:r w:rsidR="00E727F9" w:rsidRPr="00F00263">
        <w:rPr>
          <w:rFonts w:ascii="Sylfaen" w:hAnsi="Sylfaen"/>
          <w:sz w:val="24"/>
          <w:szCs w:val="24"/>
        </w:rPr>
        <w:t xml:space="preserve">դրոշմավորված ապրանքի </w:t>
      </w:r>
      <w:r w:rsidR="00532E15">
        <w:rPr>
          <w:rFonts w:ascii="Sylfaen" w:hAnsi="Sylfaen"/>
          <w:sz w:val="24"/>
          <w:szCs w:val="24"/>
        </w:rPr>
        <w:t>և</w:t>
      </w:r>
      <w:r w:rsidR="00E727F9" w:rsidRPr="00F00263">
        <w:rPr>
          <w:rFonts w:ascii="Sylfaen" w:hAnsi="Sylfaen"/>
          <w:sz w:val="24"/>
          <w:szCs w:val="24"/>
        </w:rPr>
        <w:t xml:space="preserve"> նույնականացման միջոցի մասին տեղեկություններ ներկայացնող լիազորված մարմնից, իսկ հարցման մշակման արդյունքներն</w:t>
      </w:r>
      <w:r w:rsidRPr="00F00263">
        <w:rPr>
          <w:rFonts w:ascii="Sylfaen" w:hAnsi="Sylfaen"/>
          <w:sz w:val="24"/>
          <w:szCs w:val="24"/>
        </w:rPr>
        <w:t xml:space="preserve"> ստանալու դեպքում ստացված տեղեկությունները Միության տեղեկատվական պորտալում տեղադրված՝ ապրանքների դրոշմավորման տեղեկատվական համակարգի ինտեգրացիոն բաղադրիչի կազմում առկա տեղեկատվական ծառայությունների միջոցով</w:t>
      </w:r>
      <w:r w:rsidR="00AB7EE6" w:rsidRPr="00F00263">
        <w:rPr>
          <w:rFonts w:ascii="Sylfaen" w:hAnsi="Sylfaen"/>
          <w:sz w:val="24"/>
          <w:szCs w:val="24"/>
        </w:rPr>
        <w:t xml:space="preserve"> ներկայացնում է շահագրգիռ անձին</w:t>
      </w:r>
      <w:r w:rsidRPr="00F00263">
        <w:rPr>
          <w:rFonts w:ascii="Sylfaen" w:hAnsi="Sylfaen"/>
          <w:sz w:val="24"/>
          <w:szCs w:val="24"/>
        </w:rPr>
        <w:t>։</w:t>
      </w:r>
    </w:p>
    <w:p w:rsidR="00EB0A97" w:rsidRPr="00F00263" w:rsidRDefault="00EB0A97" w:rsidP="00F00263">
      <w:pPr>
        <w:pStyle w:val="Bodytext20"/>
        <w:shd w:val="clear" w:color="auto" w:fill="auto"/>
        <w:spacing w:after="160" w:line="360" w:lineRule="auto"/>
        <w:ind w:right="-8" w:firstLine="567"/>
        <w:jc w:val="both"/>
        <w:rPr>
          <w:rFonts w:ascii="Sylfaen" w:hAnsi="Sylfaen"/>
          <w:sz w:val="24"/>
          <w:szCs w:val="24"/>
        </w:rPr>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28.</w:t>
      </w:r>
      <w:r w:rsidR="00EB0A97">
        <w:rPr>
          <w:rFonts w:ascii="Sylfaen" w:hAnsi="Sylfaen"/>
          <w:sz w:val="24"/>
          <w:szCs w:val="24"/>
        </w:rPr>
        <w:tab/>
      </w:r>
      <w:r w:rsidRPr="00F00263">
        <w:rPr>
          <w:rFonts w:ascii="Sylfaen" w:hAnsi="Sylfaen"/>
          <w:sz w:val="24"/>
          <w:szCs w:val="24"/>
        </w:rPr>
        <w:t xml:space="preserve">Շահագրգիռ անձին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ման ընթացակարգերի խմբի </w:t>
      </w:r>
      <w:r w:rsidR="0046189C" w:rsidRPr="00F00263">
        <w:rPr>
          <w:rFonts w:ascii="Sylfaen" w:hAnsi="Sylfaen"/>
          <w:sz w:val="24"/>
          <w:szCs w:val="24"/>
        </w:rPr>
        <w:t xml:space="preserve">մասով </w:t>
      </w:r>
      <w:r w:rsidRPr="00F00263">
        <w:rPr>
          <w:rFonts w:ascii="Sylfaen" w:hAnsi="Sylfaen"/>
          <w:sz w:val="24"/>
          <w:szCs w:val="24"/>
        </w:rPr>
        <w:t>բերված նկարագրությունը ներկայացված է 6-րդ նկարում:</w:t>
      </w:r>
    </w:p>
    <w:p w:rsidR="00B95BBB" w:rsidRPr="00F00263" w:rsidRDefault="00000000" w:rsidP="00F00263">
      <w:pPr>
        <w:spacing w:after="160" w:line="360" w:lineRule="auto"/>
        <w:ind w:right="-8"/>
        <w:jc w:val="both"/>
      </w:pPr>
      <w:r>
        <w:rPr>
          <w:noProof/>
        </w:rPr>
        <w:pict>
          <v:group id="Group 268" o:spid="_x0000_s1102" style="position:absolute;left:0;text-align:left;margin-left:87.6pt;margin-top:18.75pt;width:379.85pt;height:188.1pt;z-index:251904000" coordorigin="3170,3375" coordsize="7597,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">
            <v:shape id="Text Box 86" o:spid="_x0000_s1103" type="#_x0000_t202" style="position:absolute;left:3866;top:5040;width:4084;height: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" fillcolor="white [3212]" strokecolor="white [3212]">
              <v:textbox inset="0,0,0,0">
                <w:txbxContent>
                  <w:p w:rsidR="00C32F19" w:rsidRPr="00835FDE" w:rsidRDefault="00C32F19" w:rsidP="00517162">
                    <w:pPr>
                      <w:pStyle w:val="Bodytext20"/>
                      <w:shd w:val="clear" w:color="auto" w:fill="auto"/>
                      <w:spacing w:after="0" w:line="240" w:lineRule="auto"/>
                      <w:rPr>
                        <w:rFonts w:ascii="Sylfaen" w:hAnsi="Sylfaen"/>
                        <w:b/>
                        <w:sz w:val="12"/>
                        <w:szCs w:val="20"/>
                      </w:rPr>
                    </w:pPr>
                    <w:r w:rsidRPr="00835FDE">
                      <w:rPr>
                        <w:rStyle w:val="Bodytext2Tahoma"/>
                        <w:rFonts w:ascii="Sylfaen" w:hAnsi="Sylfaen"/>
                        <w:b w:val="0"/>
                        <w:sz w:val="12"/>
                      </w:rPr>
                      <w:t>Տեղեկությունների ներկայացում դրոշմավորված ապրանքի և նույնականացման միջոցի մասին ապրանքների դրոշմավորման տեղեկատվական համակարգի ինտեգրացիոն բաղադրիչի տեղեկատվական ծառայությունների միջոցով</w:t>
                    </w:r>
                  </w:p>
                  <w:p w:rsidR="00C32F19" w:rsidRPr="00835FDE" w:rsidRDefault="00C32F19" w:rsidP="00517162">
                    <w:pPr>
                      <w:jc w:val="center"/>
                      <w:rPr>
                        <w:b/>
                        <w:sz w:val="12"/>
                        <w:szCs w:val="20"/>
                      </w:rPr>
                    </w:pPr>
                    <w:r w:rsidRPr="00835FDE">
                      <w:rPr>
                        <w:rStyle w:val="Bodytext2Tahoma"/>
                        <w:rFonts w:ascii="Sylfaen" w:hAnsi="Sylfaen"/>
                        <w:b w:val="0"/>
                        <w:sz w:val="12"/>
                      </w:rPr>
                      <w:t>(P.LS.03.</w:t>
                    </w:r>
                    <w:smartTag w:uri="urn:schemas-microsoft-com:office:smarttags" w:element="stockticker">
                      <w:r w:rsidRPr="00835FDE">
                        <w:rPr>
                          <w:rStyle w:val="Bodytext2Tahoma"/>
                          <w:rFonts w:ascii="Sylfaen" w:hAnsi="Sylfaen"/>
                          <w:b w:val="0"/>
                          <w:sz w:val="12"/>
                        </w:rPr>
                        <w:t>PRC</w:t>
                      </w:r>
                    </w:smartTag>
                    <w:r w:rsidRPr="00835FDE">
                      <w:rPr>
                        <w:rStyle w:val="Bodytext2Tahoma"/>
                        <w:rFonts w:ascii="Sylfaen" w:hAnsi="Sylfaen"/>
                        <w:b w:val="0"/>
                        <w:sz w:val="12"/>
                      </w:rPr>
                      <w:t>.021)</w:t>
                    </w:r>
                  </w:p>
                </w:txbxContent>
              </v:textbox>
            </v:shape>
            <v:shape id="Text Box 87" o:spid="_x0000_s1104" type="#_x0000_t202" style="position:absolute;left:8115;top:4159;width:2652;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" fillcolor="white [3212]" strokecolor="white [3212]">
              <v:textbox inset="0,0,0,0">
                <w:txbxContent>
                  <w:p w:rsidR="00C32F19" w:rsidRPr="00835FDE" w:rsidRDefault="00C32F19" w:rsidP="00085FCB">
                    <w:pPr>
                      <w:pStyle w:val="Bodytext20"/>
                      <w:shd w:val="clear" w:color="auto" w:fill="auto"/>
                      <w:spacing w:after="0" w:line="240" w:lineRule="auto"/>
                      <w:rPr>
                        <w:rFonts w:ascii="Sylfaen" w:hAnsi="Sylfaen"/>
                        <w:b/>
                        <w:sz w:val="14"/>
                        <w:szCs w:val="20"/>
                      </w:rPr>
                    </w:pPr>
                    <w:r w:rsidRPr="00835FDE">
                      <w:rPr>
                        <w:rStyle w:val="Bodytext2Tahoma"/>
                        <w:rFonts w:ascii="Sylfaen" w:hAnsi="Sylfaen"/>
                        <w:b w:val="0"/>
                        <w:sz w:val="14"/>
                      </w:rPr>
                      <w:t>Տեղեկություններ ներկայացնող անդամ պետության լիազորված մարմին</w:t>
                    </w:r>
                  </w:p>
                  <w:p w:rsidR="00C32F19" w:rsidRPr="00835FDE" w:rsidRDefault="00C32F19" w:rsidP="00085FCB">
                    <w:pPr>
                      <w:jc w:val="center"/>
                      <w:rPr>
                        <w:b/>
                        <w:sz w:val="14"/>
                        <w:szCs w:val="20"/>
                      </w:rPr>
                    </w:pPr>
                    <w:r w:rsidRPr="00835FDE">
                      <w:rPr>
                        <w:rStyle w:val="Bodytext2Tahoma"/>
                        <w:rFonts w:ascii="Sylfaen" w:hAnsi="Sylfaen"/>
                        <w:b w:val="0"/>
                        <w:sz w:val="14"/>
                      </w:rPr>
                      <w:t>(P.LS.03.ACT.005)</w:t>
                    </w:r>
                  </w:p>
                </w:txbxContent>
              </v:textbox>
            </v:shape>
            <v:shape id="Text Box 88" o:spid="_x0000_s1105" type="#_x0000_t202" style="position:absolute;left:8606;top:6567;width:1646;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" fillcolor="white [3212]" strokecolor="white [3212]">
              <v:textbox inset="0,0,0,0">
                <w:txbxContent>
                  <w:p w:rsidR="00C32F19" w:rsidRPr="00835FDE" w:rsidRDefault="00C32F19" w:rsidP="00E82D31">
                    <w:pPr>
                      <w:pStyle w:val="Bodytext20"/>
                      <w:shd w:val="clear" w:color="auto" w:fill="auto"/>
                      <w:spacing w:after="0" w:line="240" w:lineRule="auto"/>
                      <w:rPr>
                        <w:rFonts w:ascii="Sylfaen" w:hAnsi="Sylfaen"/>
                        <w:b/>
                        <w:sz w:val="14"/>
                        <w:szCs w:val="20"/>
                      </w:rPr>
                    </w:pPr>
                    <w:r w:rsidRPr="00835FDE">
                      <w:rPr>
                        <w:rStyle w:val="Bodytext2Tahoma"/>
                        <w:rFonts w:ascii="Sylfaen" w:hAnsi="Sylfaen"/>
                        <w:b w:val="0"/>
                        <w:sz w:val="14"/>
                      </w:rPr>
                      <w:t>Հանձնաժողով</w:t>
                    </w:r>
                  </w:p>
                  <w:p w:rsidR="00C32F19" w:rsidRPr="00835FDE" w:rsidRDefault="00C32F19" w:rsidP="00E82D31">
                    <w:pPr>
                      <w:jc w:val="center"/>
                      <w:rPr>
                        <w:b/>
                        <w:sz w:val="14"/>
                        <w:szCs w:val="20"/>
                      </w:rPr>
                    </w:pPr>
                    <w:r w:rsidRPr="00835FDE">
                      <w:rPr>
                        <w:rStyle w:val="Bodytext2Tahoma"/>
                        <w:rFonts w:ascii="Sylfaen" w:hAnsi="Sylfaen"/>
                        <w:b w:val="0"/>
                        <w:sz w:val="14"/>
                      </w:rPr>
                      <w:t>(Р.АСТ.001)</w:t>
                    </w:r>
                  </w:p>
                </w:txbxContent>
              </v:textbox>
            </v:shape>
            <v:shape id="Text Box 89" o:spid="_x0000_s1106" type="#_x0000_t202" style="position:absolute;left:3170;top:4325;width:2020;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" fillcolor="white [3212]" strokecolor="white [3212]">
              <v:textbox inset="0,0,0,0">
                <w:txbxContent>
                  <w:p w:rsidR="00C32F19" w:rsidRPr="00835FDE" w:rsidRDefault="00C32F19" w:rsidP="00E82D31">
                    <w:pPr>
                      <w:jc w:val="center"/>
                      <w:rPr>
                        <w:b/>
                        <w:sz w:val="14"/>
                        <w:szCs w:val="20"/>
                      </w:rPr>
                    </w:pPr>
                    <w:r w:rsidRPr="00835FDE">
                      <w:rPr>
                        <w:rStyle w:val="Bodytext2Tahoma"/>
                        <w:rFonts w:ascii="Sylfaen" w:hAnsi="Sylfaen"/>
                        <w:b w:val="0"/>
                        <w:sz w:val="14"/>
                      </w:rPr>
                      <w:t>«Մասնակցություն»</w:t>
                    </w:r>
                  </w:p>
                </w:txbxContent>
              </v:textbox>
            </v:shape>
            <v:shape id="Text Box 90" o:spid="_x0000_s1107" type="#_x0000_t202" style="position:absolute;left:7005;top:3375;width:206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" fillcolor="white [3212]" strokecolor="white [3212]">
              <v:textbox inset="0,0,0,0">
                <w:txbxContent>
                  <w:p w:rsidR="00C32F19" w:rsidRPr="00835FDE" w:rsidRDefault="00C32F19" w:rsidP="00E82D31">
                    <w:pPr>
                      <w:jc w:val="center"/>
                      <w:rPr>
                        <w:b/>
                        <w:sz w:val="14"/>
                        <w:szCs w:val="20"/>
                      </w:rPr>
                    </w:pPr>
                    <w:r w:rsidRPr="00835FDE">
                      <w:rPr>
                        <w:rStyle w:val="Bodytext2Tahoma"/>
                        <w:rFonts w:ascii="Sylfaen" w:hAnsi="Sylfaen"/>
                        <w:b w:val="0"/>
                        <w:sz w:val="14"/>
                      </w:rPr>
                      <w:t>«Մասնակցություն»</w:t>
                    </w:r>
                  </w:p>
                </w:txbxContent>
              </v:textbox>
            </v:shape>
            <v:shape id="Text Box 91" o:spid="_x0000_s1108" type="#_x0000_t202" style="position:absolute;left:7627;top:5757;width:1646;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" fillcolor="white [3212]" strokecolor="white [3212]">
              <v:textbox inset="0,0,0,0">
                <w:txbxContent>
                  <w:p w:rsidR="00C32F19" w:rsidRPr="00A1798F" w:rsidRDefault="00C32F19" w:rsidP="00E82D31">
                    <w:pPr>
                      <w:jc w:val="center"/>
                      <w:rPr>
                        <w:b/>
                        <w:sz w:val="14"/>
                        <w:szCs w:val="20"/>
                      </w:rPr>
                    </w:pPr>
                    <w:r w:rsidRPr="00A1798F">
                      <w:rPr>
                        <w:rStyle w:val="Bodytext2Tahoma"/>
                        <w:rFonts w:ascii="Sylfaen" w:hAnsi="Sylfaen"/>
                        <w:b w:val="0"/>
                        <w:sz w:val="14"/>
                      </w:rPr>
                      <w:t>«Մասնակցություն»</w:t>
                    </w:r>
                  </w:p>
                </w:txbxContent>
              </v:textbox>
            </v:shape>
          </v:group>
        </w:pict>
      </w:r>
      <w:r>
        <w:rPr>
          <w:noProof/>
        </w:rPr>
        <w:pict>
          <v:shape id="Text Box 85" o:spid="_x0000_s1109" type="#_x0000_t202" style="position:absolute;left:0;text-align:left;margin-left:-30.95pt;margin-top:114.75pt;width:145.05pt;height:30.1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" fillcolor="white [3212]" strokecolor="white [3212]">
            <v:textbox inset="0,0,0,0">
              <w:txbxContent>
                <w:p w:rsidR="00C32F19" w:rsidRPr="00835FDE" w:rsidRDefault="00C32F19" w:rsidP="00517162">
                  <w:pPr>
                    <w:jc w:val="center"/>
                    <w:rPr>
                      <w:rStyle w:val="Bodytext2Tahoma"/>
                      <w:rFonts w:ascii="Sylfaen" w:hAnsi="Sylfaen"/>
                      <w:b w:val="0"/>
                      <w:sz w:val="14"/>
                    </w:rPr>
                  </w:pPr>
                  <w:r w:rsidRPr="00835FDE">
                    <w:rPr>
                      <w:rStyle w:val="Bodytext2Tahoma"/>
                      <w:rFonts w:ascii="Sylfaen" w:hAnsi="Sylfaen"/>
                      <w:b w:val="0"/>
                      <w:sz w:val="14"/>
                    </w:rPr>
                    <w:t>Շահագրգիռ անձ</w:t>
                  </w:r>
                </w:p>
                <w:p w:rsidR="00C32F19" w:rsidRPr="00835FDE" w:rsidRDefault="00C32F19" w:rsidP="00517162">
                  <w:pPr>
                    <w:jc w:val="center"/>
                    <w:rPr>
                      <w:b/>
                      <w:sz w:val="14"/>
                      <w:szCs w:val="20"/>
                    </w:rPr>
                  </w:pPr>
                  <w:r w:rsidRPr="00835FDE">
                    <w:rPr>
                      <w:rStyle w:val="Bodytext2Tahoma"/>
                      <w:rFonts w:ascii="Sylfaen" w:hAnsi="Sylfaen"/>
                      <w:b w:val="0"/>
                      <w:sz w:val="14"/>
                    </w:rPr>
                    <w:t>(P.LS.03.ACT.006)</w:t>
                  </w:r>
                </w:p>
              </w:txbxContent>
            </v:textbox>
          </v:shape>
        </w:pict>
      </w:r>
      <w:r w:rsidR="0014480C">
        <w:rPr>
          <w:noProof/>
          <w:lang w:val="en-US" w:eastAsia="en-US" w:bidi="ar-SA"/>
        </w:rPr>
        <w:drawing>
          <wp:inline distT="0" distB="0" distL="0" distR="0">
            <wp:extent cx="5953125" cy="2647950"/>
            <wp:effectExtent l="0" t="0" r="0" b="0"/>
            <wp:docPr id="18" name="Picture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2647950"/>
                    </a:xfrm>
                    <a:prstGeom prst="rect">
                      <a:avLst/>
                    </a:prstGeom>
                    <a:noFill/>
                    <a:ln>
                      <a:noFill/>
                    </a:ln>
                  </pic:spPr>
                </pic:pic>
              </a:graphicData>
            </a:graphic>
          </wp:inline>
        </w:drawing>
      </w:r>
    </w:p>
    <w:p w:rsidR="00B95BBB" w:rsidRPr="00183A92" w:rsidRDefault="00991D03" w:rsidP="00183A92">
      <w:pPr>
        <w:pStyle w:val="Picturecaption0"/>
        <w:shd w:val="clear" w:color="auto" w:fill="auto"/>
        <w:spacing w:after="160" w:line="360" w:lineRule="auto"/>
        <w:ind w:right="-8"/>
        <w:jc w:val="center"/>
        <w:rPr>
          <w:rFonts w:ascii="Sylfaen" w:hAnsi="Sylfaen"/>
          <w:sz w:val="20"/>
        </w:rPr>
      </w:pPr>
      <w:r w:rsidRPr="00183A92">
        <w:rPr>
          <w:rFonts w:ascii="Sylfaen" w:hAnsi="Sylfaen"/>
          <w:sz w:val="20"/>
        </w:rPr>
        <w:t xml:space="preserve">Նկ. 6. Դրոշմավորված ապրանքի </w:t>
      </w:r>
      <w:r w:rsidR="00532E15">
        <w:rPr>
          <w:rFonts w:ascii="Sylfaen" w:hAnsi="Sylfaen"/>
          <w:sz w:val="20"/>
        </w:rPr>
        <w:t>և</w:t>
      </w:r>
      <w:r w:rsidRPr="00183A92">
        <w:rPr>
          <w:rFonts w:ascii="Sylfaen" w:hAnsi="Sylfaen"/>
          <w:sz w:val="20"/>
        </w:rPr>
        <w:t xml:space="preserve"> նույնականացման միջոցի մասին շահագրգիռ անձին տեղեկությունների ներկայացման ընթացակարգերի խմբի ընդհանուր սխեմա</w:t>
      </w:r>
    </w:p>
    <w:p w:rsidR="00B95BBB" w:rsidRPr="00F00263" w:rsidRDefault="00B95BBB" w:rsidP="00F00263">
      <w:pPr>
        <w:spacing w:after="160" w:line="360" w:lineRule="auto"/>
        <w:ind w:right="-8"/>
        <w:jc w:val="both"/>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29.</w:t>
      </w:r>
      <w:r w:rsidR="00EB0A97">
        <w:rPr>
          <w:rFonts w:ascii="Sylfaen" w:hAnsi="Sylfaen"/>
          <w:sz w:val="24"/>
          <w:szCs w:val="24"/>
        </w:rPr>
        <w:tab/>
      </w: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w:t>
      </w:r>
      <w:r w:rsidR="007A2263" w:rsidRPr="00F00263">
        <w:rPr>
          <w:rFonts w:ascii="Sylfaen" w:hAnsi="Sylfaen"/>
          <w:sz w:val="24"/>
          <w:szCs w:val="24"/>
        </w:rPr>
        <w:t>ը</w:t>
      </w:r>
      <w:r w:rsidRPr="00F00263">
        <w:rPr>
          <w:rFonts w:ascii="Sylfaen" w:hAnsi="Sylfaen"/>
          <w:sz w:val="24"/>
          <w:szCs w:val="24"/>
        </w:rPr>
        <w:t xml:space="preserve"> շահագրգիռ անձին ներկայացնելու ընթացակարգերի խմբի մեջ մտնող</w:t>
      </w:r>
      <w:r w:rsidR="007A2263"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w:t>
      </w:r>
      <w:r w:rsidR="007A2263" w:rsidRPr="00F00263">
        <w:rPr>
          <w:rFonts w:ascii="Sylfaen" w:hAnsi="Sylfaen"/>
          <w:sz w:val="24"/>
          <w:szCs w:val="24"/>
        </w:rPr>
        <w:t>ը բերված է 6-րդ աղյուսակում։</w:t>
      </w:r>
    </w:p>
    <w:p w:rsidR="00EB0A97" w:rsidRDefault="00EB0A97">
      <w:r>
        <w:br w:type="page"/>
      </w:r>
    </w:p>
    <w:p w:rsidR="00B95BBB" w:rsidRPr="00F00263" w:rsidRDefault="00991D03" w:rsidP="00183A92">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lastRenderedPageBreak/>
        <w:t>Աղյուսակ 6</w:t>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շահագրգիռ անձին տեղեկություններ ներկայացնելու ընթացակարգերի խմբի մեջ մտնող</w:t>
      </w:r>
      <w:r w:rsidR="00D147A4"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470"/>
        <w:gridCol w:w="3475"/>
      </w:tblGrid>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Անվանումը</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2424"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PRC</w:t>
              </w:r>
            </w:smartTag>
            <w:r w:rsidRPr="00183A92">
              <w:rPr>
                <w:rStyle w:val="Bodytext212pt"/>
                <w:rFonts w:ascii="Sylfaen" w:hAnsi="Sylfaen"/>
                <w:sz w:val="20"/>
              </w:rPr>
              <w:t>.021</w:t>
            </w:r>
          </w:p>
        </w:tc>
        <w:tc>
          <w:tcPr>
            <w:tcW w:w="3470"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տեղեկությունների ներկայացում դրոշմավորված ապրանքի </w:t>
            </w:r>
            <w:r w:rsidR="00532E15">
              <w:rPr>
                <w:rStyle w:val="Bodytext212pt"/>
                <w:rFonts w:ascii="Sylfaen" w:hAnsi="Sylfaen"/>
                <w:sz w:val="20"/>
              </w:rPr>
              <w:t>և</w:t>
            </w:r>
            <w:r w:rsidRPr="00183A92">
              <w:rPr>
                <w:rStyle w:val="Bodytext212pt"/>
                <w:rFonts w:ascii="Sylfaen" w:hAnsi="Sylfaen"/>
                <w:sz w:val="20"/>
              </w:rPr>
              <w:t xml:space="preserve"> նույնականացման միջոցի մասին՝ ապրանքների դրոշմավորման տեղեկատվական համակարգի ինտեգրացիոն բաղադրիչի տեղեկատվական ծառայությունների միջոցով</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ընթացակարգը նախատեսված է շահագրգիռ անձի կողմից դրոշմավորված ապրանքի </w:t>
            </w:r>
            <w:r w:rsidR="00532E15">
              <w:rPr>
                <w:rStyle w:val="Bodytext212pt"/>
                <w:rFonts w:ascii="Sylfaen" w:hAnsi="Sylfaen"/>
                <w:sz w:val="20"/>
              </w:rPr>
              <w:t>և</w:t>
            </w:r>
            <w:r w:rsidRPr="00183A92">
              <w:rPr>
                <w:rStyle w:val="Bodytext212pt"/>
                <w:rFonts w:ascii="Sylfaen" w:hAnsi="Sylfaen"/>
                <w:sz w:val="20"/>
              </w:rPr>
              <w:t xml:space="preserve"> նույնականացման միջոցի մասին Միության տեղեկատվական պորտալում տեղադրված</w:t>
            </w:r>
            <w:r w:rsidR="00F601D3" w:rsidRPr="00183A92">
              <w:rPr>
                <w:rStyle w:val="Bodytext212pt"/>
                <w:rFonts w:ascii="Sylfaen" w:hAnsi="Sylfaen"/>
                <w:sz w:val="20"/>
              </w:rPr>
              <w:t>՝</w:t>
            </w:r>
            <w:r w:rsidRPr="00183A92">
              <w:rPr>
                <w:rStyle w:val="Bodytext212pt"/>
                <w:rFonts w:ascii="Sylfaen" w:hAnsi="Sylfaen"/>
                <w:sz w:val="20"/>
              </w:rPr>
              <w:t xml:space="preserve"> ապրանքների դրոշմավորման տեղեկատվական համակարգի ինտեգրացիոն բաղադրիչի տեղեկատվական ծառայությունների օգտագործմամբ տեղեկություններ ստանալու համար</w:t>
            </w:r>
          </w:p>
        </w:tc>
      </w:tr>
    </w:tbl>
    <w:p w:rsidR="00B95BBB" w:rsidRPr="00F00263" w:rsidRDefault="00B95BBB" w:rsidP="00F00263">
      <w:pPr>
        <w:spacing w:after="160" w:line="360" w:lineRule="auto"/>
        <w:ind w:right="-8"/>
        <w:jc w:val="both"/>
      </w:pP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9. Թողարկման </w:t>
      </w:r>
      <w:r w:rsidR="00532E15">
        <w:rPr>
          <w:rFonts w:ascii="Sylfaen" w:hAnsi="Sylfaen"/>
          <w:sz w:val="24"/>
          <w:szCs w:val="24"/>
        </w:rPr>
        <w:t>և</w:t>
      </w:r>
      <w:r w:rsidRPr="00F00263">
        <w:rPr>
          <w:rFonts w:ascii="Sylfaen" w:hAnsi="Sylfaen"/>
          <w:sz w:val="24"/>
          <w:szCs w:val="24"/>
        </w:rPr>
        <w:t xml:space="preserve"> նույնականացման միջոցների իսկության հաստատման ընթացակարգերի խումբը</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0.</w:t>
      </w:r>
      <w:r w:rsidR="00EB0A97">
        <w:rPr>
          <w:rFonts w:ascii="Sylfaen" w:hAnsi="Sylfaen"/>
          <w:sz w:val="24"/>
          <w:szCs w:val="24"/>
        </w:rPr>
        <w:tab/>
      </w:r>
      <w:r w:rsidRPr="00F00263">
        <w:rPr>
          <w:rFonts w:ascii="Sylfaen" w:hAnsi="Sylfaen"/>
          <w:sz w:val="24"/>
          <w:szCs w:val="24"/>
        </w:rPr>
        <w:t xml:space="preserve">Այն երրորդ երկրից ներմուծվող </w:t>
      </w:r>
      <w:r w:rsidR="00532E15">
        <w:rPr>
          <w:rFonts w:ascii="Sylfaen" w:hAnsi="Sylfaen"/>
          <w:sz w:val="24"/>
          <w:szCs w:val="24"/>
        </w:rPr>
        <w:t>և</w:t>
      </w:r>
      <w:r w:rsidRPr="00F00263">
        <w:rPr>
          <w:rFonts w:ascii="Sylfaen" w:hAnsi="Sylfaen"/>
          <w:sz w:val="24"/>
          <w:szCs w:val="24"/>
        </w:rPr>
        <w:t xml:space="preserve"> մի այլ անդամ պետությունում թողարկված նույնականացման միջոցներով դրոշմավորված ապրանքների մասին տնտեսավարող սուբյեկտից ապրանքների դրոշմավորման տեղեկատվական համակարգի ազգային բաղադրիչում տեղեկատվություն մուտքագրվելու դեպքում, որի հետ իրագործվել է նույնականացման միջոցների փոխադարձ ճանաչում, արտաքին առ</w:t>
      </w:r>
      <w:r w:rsidR="00532E15">
        <w:rPr>
          <w:rFonts w:ascii="Sylfaen" w:hAnsi="Sylfaen"/>
          <w:sz w:val="24"/>
          <w:szCs w:val="24"/>
        </w:rPr>
        <w:t>և</w:t>
      </w:r>
      <w:r w:rsidRPr="00F00263">
        <w:rPr>
          <w:rFonts w:ascii="Sylfaen" w:hAnsi="Sylfaen"/>
          <w:sz w:val="24"/>
          <w:szCs w:val="24"/>
        </w:rPr>
        <w:t>տրի մասնակցի (ներմուծողի) գրանցման անդամ պետության լիազորված մարմին</w:t>
      </w:r>
      <w:r w:rsidR="00AB7EE6" w:rsidRPr="00F00263">
        <w:rPr>
          <w:rFonts w:ascii="Sylfaen" w:hAnsi="Sylfaen"/>
          <w:sz w:val="24"/>
          <w:szCs w:val="24"/>
        </w:rPr>
        <w:t>ն</w:t>
      </w:r>
      <w:r w:rsidRPr="00F00263">
        <w:rPr>
          <w:rFonts w:ascii="Sylfaen" w:hAnsi="Sylfaen"/>
          <w:sz w:val="24"/>
          <w:szCs w:val="24"/>
        </w:rPr>
        <w:t xml:space="preserve"> ուղարկում է թողարկողի գրանցման անդամ պետության լիազորված մարմին երրորդ երկրներից ներմուծվող ապրանքների կատեգորիաների </w:t>
      </w:r>
      <w:r w:rsidR="00532E15">
        <w:rPr>
          <w:rFonts w:ascii="Sylfaen" w:hAnsi="Sylfaen"/>
          <w:sz w:val="24"/>
          <w:szCs w:val="24"/>
        </w:rPr>
        <w:t>և</w:t>
      </w:r>
      <w:r w:rsidRPr="00F00263">
        <w:rPr>
          <w:rFonts w:ascii="Sylfaen" w:hAnsi="Sylfaen"/>
          <w:sz w:val="24"/>
          <w:szCs w:val="24"/>
        </w:rPr>
        <w:t xml:space="preserve"> դրանց վրա դրոշմավորված նույնականացման միջոցների մասին տեղեկություններ պարունակող՝ թողարկման հաստատման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ան հարցում։ Թողարկ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քին </w:t>
      </w:r>
      <w:r w:rsidRPr="00F00263">
        <w:rPr>
          <w:rFonts w:ascii="Sylfaen" w:hAnsi="Sylfaen"/>
          <w:sz w:val="24"/>
          <w:szCs w:val="24"/>
        </w:rPr>
        <w:lastRenderedPageBreak/>
        <w:t>առ</w:t>
      </w:r>
      <w:r w:rsidR="00532E15">
        <w:rPr>
          <w:rFonts w:ascii="Sylfaen" w:hAnsi="Sylfaen"/>
          <w:sz w:val="24"/>
          <w:szCs w:val="24"/>
        </w:rPr>
        <w:t>և</w:t>
      </w:r>
      <w:r w:rsidRPr="00F00263">
        <w:rPr>
          <w:rFonts w:ascii="Sylfaen" w:hAnsi="Sylfaen"/>
          <w:sz w:val="24"/>
          <w:szCs w:val="24"/>
        </w:rPr>
        <w:t>տրի մասնակցի (ներմուծողի) գրանցման անդամ պետության լիազորված մարմին է ներկայացնում ստացված հարցման մշակման արդյունքների մասին տեղեկություններ պարունակող պատասխան։</w:t>
      </w:r>
      <w:r w:rsidR="00977705" w:rsidRPr="00F00263">
        <w:rPr>
          <w:rFonts w:ascii="Sylfaen" w:hAnsi="Sylfaen"/>
          <w:sz w:val="24"/>
          <w:szCs w:val="24"/>
        </w:rPr>
        <w:t xml:space="preserve"> </w:t>
      </w:r>
      <w:r w:rsidRPr="00F00263">
        <w:rPr>
          <w:rFonts w:ascii="Sylfaen" w:hAnsi="Sylfaen"/>
          <w:sz w:val="24"/>
          <w:szCs w:val="24"/>
        </w:rPr>
        <w:t xml:space="preserve">Տեղեկատվական փոխգործակցություն իրականացնելիս կատարվում է «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22)</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իրացված դրոշմավորված ապրանքների նույնականացման միջոցների իսկության ստուգումն իրականացնելու անհրաժեշտության դեպքում ներմուծողի գրանցման անդամ պետության լիազորված մարմինը թողարկողի գրանցման անդամ պետության լիազորված մարմին է ուղարկում նույնականացման միջոցների մասին տեղեկություններ պարունակող` նույնականացման միջոցների իսկությունը հաստատելու հարցում։ Թողարկ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ներկայացնում ստացված հարցման մշակման արդյունքների մասին տեղեկություններ պարունակող պատասխան։ Տեղեկատվական փոխգործակցություն իրականացնելիս կատարվում է «Նույնականացման միջոցների իսկության հաստատ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23)</w:t>
      </w:r>
      <w:r w:rsidRPr="00F00263">
        <w:rPr>
          <w:rFonts w:ascii="Sylfaen" w:hAnsi="Sylfaen"/>
          <w:sz w:val="24"/>
          <w:szCs w:val="24"/>
        </w:rPr>
        <w:t>։</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Թողարկման հաստատման ընթացակարգերի խմբի </w:t>
      </w:r>
      <w:r w:rsidR="00532E15">
        <w:rPr>
          <w:rFonts w:ascii="Sylfaen" w:hAnsi="Sylfaen"/>
          <w:sz w:val="24"/>
          <w:szCs w:val="24"/>
        </w:rPr>
        <w:t>և</w:t>
      </w:r>
      <w:r w:rsidRPr="00F00263">
        <w:rPr>
          <w:rFonts w:ascii="Sylfaen" w:hAnsi="Sylfaen"/>
          <w:sz w:val="24"/>
          <w:szCs w:val="24"/>
        </w:rPr>
        <w:t xml:space="preserve"> նույնականացման միջոցների իսկության </w:t>
      </w:r>
      <w:r w:rsidR="00F95083" w:rsidRPr="00F00263">
        <w:rPr>
          <w:rFonts w:ascii="Sylfaen" w:hAnsi="Sylfaen"/>
          <w:sz w:val="24"/>
          <w:szCs w:val="24"/>
        </w:rPr>
        <w:t xml:space="preserve">մասով </w:t>
      </w:r>
      <w:r w:rsidRPr="00F00263">
        <w:rPr>
          <w:rFonts w:ascii="Sylfaen" w:hAnsi="Sylfaen"/>
          <w:sz w:val="24"/>
          <w:szCs w:val="24"/>
        </w:rPr>
        <w:t>բերված նկարագրությունը ներկայացված է 7-րդ նկարում։</w:t>
      </w:r>
    </w:p>
    <w:p w:rsidR="00B95BBB" w:rsidRPr="00F00263" w:rsidRDefault="00000000" w:rsidP="00F00263">
      <w:pPr>
        <w:spacing w:after="160" w:line="360" w:lineRule="auto"/>
        <w:ind w:right="-8"/>
        <w:jc w:val="both"/>
      </w:pPr>
      <w:r>
        <w:rPr>
          <w:noProof/>
        </w:rPr>
        <w:lastRenderedPageBreak/>
        <w:pict>
          <v:group id="Group 269" o:spid="_x0000_s1110" style="position:absolute;left:0;text-align:left;margin-left:-15.9pt;margin-top:3.35pt;width:485pt;height:191.35pt;z-index:251914240" coordorigin="1100,1485" coordsize="970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">
            <v:shape id="Text Box 93" o:spid="_x0000_s1111" type="#_x0000_t202" style="position:absolute;left:4461;top:2087;width:2934;height:1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" fillcolor="white [3212]" strokecolor="white [3212]">
              <v:textbox inset="0,0,0,0">
                <w:txbxContent>
                  <w:p w:rsidR="00C32F19" w:rsidRPr="00A1798F" w:rsidRDefault="00C32F19" w:rsidP="00D76BD9">
                    <w:pPr>
                      <w:jc w:val="center"/>
                      <w:rPr>
                        <w:rStyle w:val="Bodytext2Tahoma"/>
                        <w:rFonts w:ascii="Sylfaen" w:hAnsi="Sylfaen"/>
                        <w:b w:val="0"/>
                        <w:sz w:val="14"/>
                        <w:szCs w:val="14"/>
                      </w:rPr>
                    </w:pPr>
                    <w:r w:rsidRPr="00A1798F">
                      <w:rPr>
                        <w:rStyle w:val="Bodytext2Tahoma"/>
                        <w:rFonts w:ascii="Sylfaen" w:hAnsi="Sylfaen"/>
                        <w:b w:val="0"/>
                        <w:sz w:val="14"/>
                      </w:rPr>
                      <w:t>Նույնականացման միջոցների թողարկման, երրորդ երկրներից ներմուծվող ապրանքները շրջանառության մեջ դնելու հնարավորության հաստատում</w:t>
                    </w:r>
                  </w:p>
                  <w:p w:rsidR="00C32F19" w:rsidRPr="00A1798F" w:rsidRDefault="00C32F19" w:rsidP="00D76BD9">
                    <w:pPr>
                      <w:jc w:val="center"/>
                      <w:rPr>
                        <w:b/>
                        <w:sz w:val="22"/>
                        <w:szCs w:val="20"/>
                      </w:rPr>
                    </w:pPr>
                    <w:r w:rsidRPr="00A1798F">
                      <w:rPr>
                        <w:rStyle w:val="Bodytext2Tahoma"/>
                        <w:rFonts w:ascii="Sylfaen" w:hAnsi="Sylfaen"/>
                        <w:b w:val="0"/>
                        <w:sz w:val="14"/>
                      </w:rPr>
                      <w:t>(P.LS.03.</w:t>
                    </w:r>
                    <w:smartTag w:uri="urn:schemas-microsoft-com:office:smarttags" w:element="stockticker">
                      <w:r w:rsidRPr="00A1798F">
                        <w:rPr>
                          <w:rStyle w:val="Bodytext2Tahoma"/>
                          <w:rFonts w:ascii="Sylfaen" w:hAnsi="Sylfaen"/>
                          <w:b w:val="0"/>
                          <w:sz w:val="14"/>
                        </w:rPr>
                        <w:t>PRC</w:t>
                      </w:r>
                    </w:smartTag>
                    <w:r w:rsidRPr="00A1798F">
                      <w:rPr>
                        <w:rStyle w:val="Bodytext2Tahoma"/>
                        <w:rFonts w:ascii="Sylfaen" w:hAnsi="Sylfaen"/>
                        <w:b w:val="0"/>
                        <w:sz w:val="14"/>
                      </w:rPr>
                      <w:t>.022)</w:t>
                    </w:r>
                  </w:p>
                </w:txbxContent>
              </v:textbox>
            </v:shape>
            <v:shape id="Text Box 94" o:spid="_x0000_s1112" type="#_x0000_t202" style="position:absolute;left:1100;top:2323;width:3016;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" fillcolor="white [3212]" strokecolor="white [3212]">
              <v:textbox inset="0,0,0,0">
                <w:txbxContent>
                  <w:p w:rsidR="00C32F19" w:rsidRPr="00A1798F" w:rsidRDefault="00C32F19" w:rsidP="002B00EF">
                    <w:pPr>
                      <w:pStyle w:val="Bodytext20"/>
                      <w:shd w:val="clear" w:color="auto" w:fill="auto"/>
                      <w:spacing w:after="0" w:line="240" w:lineRule="auto"/>
                      <w:rPr>
                        <w:rFonts w:ascii="Sylfaen" w:hAnsi="Sylfaen"/>
                        <w:b/>
                        <w:sz w:val="14"/>
                        <w:szCs w:val="20"/>
                      </w:rPr>
                    </w:pPr>
                    <w:r w:rsidRPr="00A1798F">
                      <w:rPr>
                        <w:rStyle w:val="Bodytext2Tahoma"/>
                        <w:rFonts w:ascii="Sylfaen" w:hAnsi="Sylfaen"/>
                        <w:b w:val="0"/>
                        <w:sz w:val="14"/>
                      </w:rPr>
                      <w:t>Արտաքին առևտրի մասնակցի (ներմուծողի) գրանցման անդամ պետության լիազորված մարմին</w:t>
                    </w:r>
                  </w:p>
                  <w:p w:rsidR="00C32F19" w:rsidRPr="00A1798F" w:rsidRDefault="00C32F19" w:rsidP="002B00EF">
                    <w:pPr>
                      <w:jc w:val="center"/>
                      <w:rPr>
                        <w:b/>
                        <w:sz w:val="14"/>
                        <w:szCs w:val="20"/>
                      </w:rPr>
                    </w:pPr>
                    <w:r w:rsidRPr="00A1798F">
                      <w:rPr>
                        <w:rStyle w:val="Bodytext2Tahoma"/>
                        <w:rFonts w:ascii="Sylfaen" w:hAnsi="Sylfaen"/>
                        <w:b w:val="0"/>
                        <w:sz w:val="14"/>
                      </w:rPr>
                      <w:t>(P.LS.03.ACT.008)</w:t>
                    </w:r>
                  </w:p>
                </w:txbxContent>
              </v:textbox>
            </v:shape>
            <v:shape id="Text Box 96" o:spid="_x0000_s1113" type="#_x0000_t202" style="position:absolute;left:8500;top:3453;width:2300;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" fillcolor="white [3212]" strokecolor="white [3212]">
              <v:textbox inset="0,0,0,0">
                <w:txbxContent>
                  <w:p w:rsidR="00C32F19" w:rsidRPr="00835FDE" w:rsidRDefault="00C32F19" w:rsidP="002B00EF">
                    <w:pPr>
                      <w:pStyle w:val="Bodytext20"/>
                      <w:shd w:val="clear" w:color="auto" w:fill="auto"/>
                      <w:spacing w:after="0" w:line="240" w:lineRule="auto"/>
                      <w:rPr>
                        <w:rFonts w:ascii="Sylfaen" w:hAnsi="Sylfaen"/>
                        <w:b/>
                        <w:sz w:val="14"/>
                        <w:szCs w:val="14"/>
                      </w:rPr>
                    </w:pPr>
                    <w:r w:rsidRPr="00835FDE">
                      <w:rPr>
                        <w:rStyle w:val="Bodytext2Tahoma"/>
                        <w:rFonts w:ascii="Sylfaen" w:hAnsi="Sylfaen"/>
                        <w:b w:val="0"/>
                        <w:sz w:val="14"/>
                      </w:rPr>
                      <w:t>Թողարկողի գրանցման անդամ պետության լիազորված մարմին</w:t>
                    </w:r>
                  </w:p>
                  <w:p w:rsidR="00C32F19" w:rsidRPr="00835FDE" w:rsidRDefault="00C32F19" w:rsidP="002B00EF">
                    <w:pPr>
                      <w:jc w:val="center"/>
                      <w:rPr>
                        <w:b/>
                        <w:sz w:val="22"/>
                        <w:szCs w:val="20"/>
                      </w:rPr>
                    </w:pPr>
                    <w:r w:rsidRPr="00835FDE">
                      <w:rPr>
                        <w:rStyle w:val="Bodytext2Tahoma"/>
                        <w:rFonts w:ascii="Sylfaen" w:hAnsi="Sylfaen"/>
                        <w:b w:val="0"/>
                        <w:sz w:val="14"/>
                      </w:rPr>
                      <w:t>(P.LS.03.ACT.007)</w:t>
                    </w:r>
                  </w:p>
                </w:txbxContent>
              </v:textbox>
            </v:shape>
            <v:shape id="Text Box 97" o:spid="_x0000_s1114" type="#_x0000_t202" style="position:absolute;left:4572;top:4386;width:3016;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" fillcolor="white [3212]" strokecolor="white [3212]">
              <v:textbox inset="0,0,0,0">
                <w:txbxContent>
                  <w:p w:rsidR="00C32F19" w:rsidRPr="00835FDE" w:rsidRDefault="00C32F19" w:rsidP="002B2155">
                    <w:pPr>
                      <w:pStyle w:val="Bodytext20"/>
                      <w:shd w:val="clear" w:color="auto" w:fill="auto"/>
                      <w:spacing w:after="0" w:line="240" w:lineRule="auto"/>
                      <w:rPr>
                        <w:rFonts w:ascii="Sylfaen" w:hAnsi="Sylfaen"/>
                        <w:b/>
                        <w:sz w:val="16"/>
                        <w:szCs w:val="20"/>
                      </w:rPr>
                    </w:pPr>
                    <w:r w:rsidRPr="00835FDE">
                      <w:rPr>
                        <w:rStyle w:val="Bodytext2Tahoma"/>
                        <w:rFonts w:ascii="Sylfaen" w:hAnsi="Sylfaen"/>
                        <w:b w:val="0"/>
                        <w:sz w:val="16"/>
                      </w:rPr>
                      <w:t>Նույնականացման միջոցների իսկության հաստատում</w:t>
                    </w:r>
                  </w:p>
                  <w:p w:rsidR="00C32F19" w:rsidRPr="00835FDE" w:rsidRDefault="00C32F19" w:rsidP="00835FDE">
                    <w:pPr>
                      <w:jc w:val="center"/>
                      <w:rPr>
                        <w:b/>
                        <w:sz w:val="16"/>
                        <w:szCs w:val="20"/>
                      </w:rPr>
                    </w:pPr>
                    <w:r w:rsidRPr="00835FDE">
                      <w:rPr>
                        <w:rStyle w:val="Bodytext2Tahoma"/>
                        <w:rFonts w:ascii="Sylfaen" w:hAnsi="Sylfaen"/>
                        <w:b w:val="0"/>
                        <w:sz w:val="16"/>
                      </w:rPr>
                      <w:t>(P.LS.03.</w:t>
                    </w:r>
                    <w:smartTag w:uri="urn:schemas-microsoft-com:office:smarttags" w:element="stockticker">
                      <w:r w:rsidRPr="00835FDE">
                        <w:rPr>
                          <w:rStyle w:val="Bodytext2Tahoma"/>
                          <w:rFonts w:ascii="Sylfaen" w:hAnsi="Sylfaen"/>
                          <w:b w:val="0"/>
                          <w:sz w:val="16"/>
                        </w:rPr>
                        <w:t>PRC</w:t>
                      </w:r>
                    </w:smartTag>
                    <w:r w:rsidRPr="00835FDE">
                      <w:rPr>
                        <w:rStyle w:val="Bodytext2Tahoma"/>
                        <w:rFonts w:ascii="Sylfaen" w:hAnsi="Sylfaen"/>
                        <w:b w:val="0"/>
                        <w:sz w:val="16"/>
                      </w:rPr>
                      <w:t>.023)</w:t>
                    </w:r>
                  </w:p>
                </w:txbxContent>
              </v:textbox>
            </v:shape>
            <v:shape id="Text Box 98" o:spid="_x0000_s1115" type="#_x0000_t202" style="position:absolute;left:3210;top:1485;width:2183;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" fillcolor="white [3212]" strokecolor="white [3212]">
              <v:textbox inset="0,0,0,0">
                <w:txbxContent>
                  <w:p w:rsidR="00C32F19" w:rsidRPr="00835FDE" w:rsidRDefault="00C32F19" w:rsidP="002B2155">
                    <w:pPr>
                      <w:jc w:val="center"/>
                      <w:rPr>
                        <w:b/>
                        <w:sz w:val="14"/>
                        <w:szCs w:val="20"/>
                      </w:rPr>
                    </w:pPr>
                    <w:r w:rsidRPr="00835FDE">
                      <w:rPr>
                        <w:rStyle w:val="Bodytext2Tahoma"/>
                        <w:rFonts w:ascii="Sylfaen" w:hAnsi="Sylfaen"/>
                        <w:b w:val="0"/>
                        <w:sz w:val="14"/>
                      </w:rPr>
                      <w:t>«Մասնակցություն»</w:t>
                    </w:r>
                  </w:p>
                </w:txbxContent>
              </v:textbox>
            </v:shape>
            <v:shape id="Text Box 99" o:spid="_x0000_s1116" type="#_x0000_t202" style="position:absolute;left:7588;top:2087;width:184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" fillcolor="white [3212]" strokecolor="white [3212]">
              <v:textbox inset="0,0,0,0">
                <w:txbxContent>
                  <w:p w:rsidR="00C32F19" w:rsidRPr="00835FDE" w:rsidRDefault="00C32F19" w:rsidP="002B2155">
                    <w:pPr>
                      <w:jc w:val="center"/>
                      <w:rPr>
                        <w:b/>
                        <w:sz w:val="14"/>
                        <w:szCs w:val="20"/>
                      </w:rPr>
                    </w:pPr>
                    <w:r w:rsidRPr="00835FDE">
                      <w:rPr>
                        <w:rStyle w:val="Bodytext2Tahoma"/>
                        <w:rFonts w:ascii="Sylfaen" w:hAnsi="Sylfaen"/>
                        <w:b w:val="0"/>
                        <w:sz w:val="14"/>
                      </w:rPr>
                      <w:t>«Մասնակցություն»</w:t>
                    </w:r>
                  </w:p>
                </w:txbxContent>
              </v:textbox>
            </v:shape>
            <v:shape id="Text Box 100" o:spid="_x0000_s1117" type="#_x0000_t202" style="position:absolute;left:6975;top:3602;width:152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" fillcolor="white [3212]" strokecolor="white [3212]">
              <v:textbox inset="0,0,0,0">
                <w:txbxContent>
                  <w:p w:rsidR="00C32F19" w:rsidRPr="00835FDE" w:rsidRDefault="00C32F19" w:rsidP="002B2155">
                    <w:pPr>
                      <w:jc w:val="center"/>
                      <w:rPr>
                        <w:b/>
                        <w:sz w:val="14"/>
                        <w:szCs w:val="20"/>
                      </w:rPr>
                    </w:pPr>
                    <w:r w:rsidRPr="00835FDE">
                      <w:rPr>
                        <w:rStyle w:val="Bodytext2Tahoma"/>
                        <w:rFonts w:ascii="Sylfaen" w:hAnsi="Sylfaen"/>
                        <w:b w:val="0"/>
                        <w:sz w:val="14"/>
                      </w:rPr>
                      <w:t>«Մասնակցություն»</w:t>
                    </w:r>
                  </w:p>
                </w:txbxContent>
              </v:textbox>
            </v:shape>
            <v:shape id="Text Box 101" o:spid="_x0000_s1118" type="#_x0000_t202" style="position:absolute;left:3375;top:3872;width:134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" fillcolor="white [3212]" strokecolor="white [3212]">
              <v:textbox inset="0,0,0,0">
                <w:txbxContent>
                  <w:p w:rsidR="00C32F19" w:rsidRPr="00A1798F" w:rsidRDefault="00C32F19" w:rsidP="002B2155">
                    <w:pPr>
                      <w:jc w:val="center"/>
                      <w:rPr>
                        <w:b/>
                        <w:sz w:val="14"/>
                        <w:szCs w:val="20"/>
                      </w:rPr>
                    </w:pPr>
                    <w:r w:rsidRPr="00A1798F">
                      <w:rPr>
                        <w:rStyle w:val="Bodytext2Tahoma"/>
                        <w:rFonts w:ascii="Sylfaen" w:hAnsi="Sylfaen"/>
                        <w:b w:val="0"/>
                        <w:sz w:val="14"/>
                      </w:rPr>
                      <w:t>«Մասնակցություն»</w:t>
                    </w:r>
                  </w:p>
                </w:txbxContent>
              </v:textbox>
            </v:shape>
          </v:group>
        </w:pict>
      </w:r>
      <w:r>
        <w:rPr>
          <w:noProof/>
        </w:rPr>
        <w:pict>
          <v:shape id="Text Box 95" o:spid="_x0000_s1119" type="#_x0000_t202" style="position:absolute;left:0;text-align:left;margin-left:-15.9pt;margin-top:157.55pt;width:150.8pt;height:68.3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" fillcolor="white [3212]" strokecolor="white [3212]">
            <v:textbox inset="0,0,0,0">
              <w:txbxContent>
                <w:p w:rsidR="00C32F19" w:rsidRPr="00A1798F" w:rsidRDefault="00C32F19" w:rsidP="002B00EF">
                  <w:pPr>
                    <w:pStyle w:val="Bodytext20"/>
                    <w:shd w:val="clear" w:color="auto" w:fill="auto"/>
                    <w:spacing w:after="0" w:line="240" w:lineRule="auto"/>
                    <w:rPr>
                      <w:rFonts w:ascii="Sylfaen" w:hAnsi="Sylfaen"/>
                      <w:b/>
                      <w:sz w:val="14"/>
                      <w:szCs w:val="20"/>
                    </w:rPr>
                  </w:pPr>
                  <w:r w:rsidRPr="00A1798F">
                    <w:rPr>
                      <w:rStyle w:val="Bodytext2Tahoma"/>
                      <w:rFonts w:ascii="Sylfaen" w:hAnsi="Sylfaen"/>
                      <w:b w:val="0"/>
                      <w:sz w:val="14"/>
                    </w:rPr>
                    <w:t>Ներմուծողի գրանցման անդամ պետության լիազորված մարմին</w:t>
                  </w:r>
                </w:p>
                <w:p w:rsidR="00C32F19" w:rsidRPr="00A1798F" w:rsidRDefault="00C32F19" w:rsidP="002B00EF">
                  <w:pPr>
                    <w:jc w:val="center"/>
                    <w:rPr>
                      <w:b/>
                      <w:sz w:val="14"/>
                      <w:szCs w:val="20"/>
                    </w:rPr>
                  </w:pPr>
                  <w:r w:rsidRPr="00A1798F">
                    <w:rPr>
                      <w:rStyle w:val="Bodytext2Tahoma"/>
                      <w:rFonts w:ascii="Sylfaen" w:hAnsi="Sylfaen"/>
                      <w:b w:val="0"/>
                      <w:sz w:val="14"/>
                    </w:rPr>
                    <w:t>(P.LS.03.ACT.003)</w:t>
                  </w:r>
                </w:p>
              </w:txbxContent>
            </v:textbox>
          </v:shape>
        </w:pict>
      </w:r>
      <w:r w:rsidR="0014480C">
        <w:rPr>
          <w:noProof/>
          <w:lang w:val="en-US" w:eastAsia="en-US" w:bidi="ar-SA"/>
        </w:rPr>
        <w:drawing>
          <wp:inline distT="0" distB="0" distL="0" distR="0">
            <wp:extent cx="5943600" cy="2743200"/>
            <wp:effectExtent l="0" t="0" r="0" b="0"/>
            <wp:docPr id="17" name="Picture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B95BBB" w:rsidRPr="00183A92" w:rsidRDefault="00991D03" w:rsidP="00183A92">
      <w:pPr>
        <w:pStyle w:val="Picturecaption0"/>
        <w:shd w:val="clear" w:color="auto" w:fill="auto"/>
        <w:spacing w:after="160" w:line="360" w:lineRule="auto"/>
        <w:ind w:right="-8"/>
        <w:jc w:val="center"/>
        <w:rPr>
          <w:rFonts w:ascii="Sylfaen" w:hAnsi="Sylfaen"/>
          <w:sz w:val="20"/>
        </w:rPr>
      </w:pPr>
      <w:r w:rsidRPr="00183A92">
        <w:rPr>
          <w:rFonts w:ascii="Sylfaen" w:hAnsi="Sylfaen"/>
          <w:sz w:val="20"/>
        </w:rPr>
        <w:t xml:space="preserve">Նկ. 7. Թողարկման </w:t>
      </w:r>
      <w:r w:rsidR="00532E15">
        <w:rPr>
          <w:rFonts w:ascii="Sylfaen" w:hAnsi="Sylfaen"/>
          <w:sz w:val="20"/>
        </w:rPr>
        <w:t>և</w:t>
      </w:r>
      <w:r w:rsidRPr="00183A92">
        <w:rPr>
          <w:rFonts w:ascii="Sylfaen" w:hAnsi="Sylfaen"/>
          <w:sz w:val="20"/>
        </w:rPr>
        <w:t xml:space="preserve"> նույնականացման միջոցների իսկության հաստատման ընթացակարգերի խմբի ընդհանուր սխեման</w:t>
      </w:r>
    </w:p>
    <w:p w:rsidR="00B95BBB" w:rsidRPr="00F00263" w:rsidRDefault="00B95BBB" w:rsidP="00F00263">
      <w:pPr>
        <w:spacing w:after="160" w:line="360" w:lineRule="auto"/>
        <w:ind w:right="-8"/>
        <w:jc w:val="both"/>
      </w:pP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Թողարկման </w:t>
      </w:r>
      <w:r w:rsidR="00532E15">
        <w:rPr>
          <w:rFonts w:ascii="Sylfaen" w:hAnsi="Sylfaen"/>
          <w:sz w:val="24"/>
          <w:szCs w:val="24"/>
        </w:rPr>
        <w:t>և</w:t>
      </w:r>
      <w:r w:rsidRPr="00F00263">
        <w:rPr>
          <w:rFonts w:ascii="Sylfaen" w:hAnsi="Sylfaen"/>
          <w:sz w:val="24"/>
          <w:szCs w:val="24"/>
        </w:rPr>
        <w:t xml:space="preserve"> նույնականացման միջոցների իսկության հաստատման ընթացակարգերի խմբի մեջ մտնող</w:t>
      </w:r>
      <w:r w:rsidR="00635347" w:rsidRPr="00F00263">
        <w:rPr>
          <w:rFonts w:ascii="Sylfaen" w:hAnsi="Sylfaen"/>
          <w:sz w:val="24"/>
          <w:szCs w:val="24"/>
        </w:rPr>
        <w:t>՝</w:t>
      </w:r>
      <w:r w:rsidRPr="00F00263">
        <w:rPr>
          <w:rFonts w:ascii="Sylfaen" w:hAnsi="Sylfaen"/>
          <w:sz w:val="24"/>
          <w:szCs w:val="24"/>
        </w:rPr>
        <w:t xml:space="preserve"> ընդհանուր գործընթացի ընթացակարգերի ցանկը բերված է 7-րդ աղյուսակում։</w:t>
      </w:r>
    </w:p>
    <w:p w:rsidR="00B95BBB" w:rsidRPr="00F00263" w:rsidRDefault="00B95BBB" w:rsidP="00F00263">
      <w:pPr>
        <w:spacing w:after="160" w:line="360" w:lineRule="auto"/>
        <w:ind w:right="-8"/>
        <w:jc w:val="both"/>
      </w:pPr>
    </w:p>
    <w:p w:rsidR="00B95BBB" w:rsidRPr="00F00263" w:rsidRDefault="00991D03" w:rsidP="00183A92">
      <w:pPr>
        <w:pStyle w:val="Bodytext20"/>
        <w:shd w:val="clear" w:color="auto" w:fill="auto"/>
        <w:spacing w:after="160" w:line="360" w:lineRule="auto"/>
        <w:ind w:right="-8"/>
        <w:jc w:val="right"/>
        <w:rPr>
          <w:rFonts w:ascii="Sylfaen" w:hAnsi="Sylfaen"/>
          <w:sz w:val="24"/>
          <w:szCs w:val="24"/>
        </w:rPr>
      </w:pPr>
      <w:r w:rsidRPr="00F00263">
        <w:rPr>
          <w:rStyle w:val="Headerorfooter3"/>
          <w:rFonts w:ascii="Sylfaen" w:hAnsi="Sylfaen"/>
          <w:sz w:val="24"/>
          <w:szCs w:val="24"/>
        </w:rPr>
        <w:t xml:space="preserve">Աղյուսակ </w:t>
      </w:r>
      <w:r w:rsidR="00CF330F" w:rsidRPr="00F00263">
        <w:rPr>
          <w:rFonts w:ascii="Sylfaen" w:hAnsi="Sylfaen"/>
          <w:sz w:val="24"/>
          <w:szCs w:val="24"/>
        </w:rPr>
        <w:fldChar w:fldCharType="begin"/>
      </w:r>
      <w:r w:rsidR="00B95BBB" w:rsidRPr="00F00263">
        <w:rPr>
          <w:rFonts w:ascii="Sylfaen" w:hAnsi="Sylfaen"/>
          <w:sz w:val="24"/>
          <w:szCs w:val="24"/>
        </w:rPr>
        <w:instrText xml:space="preserve"> PAGE \* MERGEFORMAT </w:instrText>
      </w:r>
      <w:r w:rsidR="00CF330F" w:rsidRPr="00F00263">
        <w:rPr>
          <w:rFonts w:ascii="Sylfaen" w:hAnsi="Sylfaen"/>
          <w:sz w:val="24"/>
          <w:szCs w:val="24"/>
        </w:rPr>
        <w:fldChar w:fldCharType="separate"/>
      </w:r>
      <w:r w:rsidRPr="00F00263">
        <w:rPr>
          <w:rStyle w:val="Headerorfooter3"/>
          <w:rFonts w:ascii="Sylfaen" w:hAnsi="Sylfaen"/>
          <w:sz w:val="24"/>
          <w:szCs w:val="24"/>
        </w:rPr>
        <w:t>7</w:t>
      </w:r>
      <w:r w:rsidR="00CF330F" w:rsidRPr="00F00263">
        <w:rPr>
          <w:rFonts w:ascii="Sylfaen" w:hAnsi="Sylfaen"/>
          <w:sz w:val="24"/>
          <w:szCs w:val="24"/>
        </w:rPr>
        <w:fldChar w:fldCharType="end"/>
      </w: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EB0A97">
        <w:rPr>
          <w:rFonts w:ascii="Sylfaen" w:hAnsi="Sylfaen"/>
          <w:spacing w:val="-6"/>
          <w:sz w:val="24"/>
          <w:szCs w:val="24"/>
        </w:rPr>
        <w:t xml:space="preserve">Թողարկման </w:t>
      </w:r>
      <w:r w:rsidR="00532E15">
        <w:rPr>
          <w:rFonts w:ascii="Sylfaen" w:hAnsi="Sylfaen"/>
          <w:spacing w:val="-6"/>
          <w:sz w:val="24"/>
          <w:szCs w:val="24"/>
        </w:rPr>
        <w:t>և</w:t>
      </w:r>
      <w:r w:rsidRPr="00EB0A97">
        <w:rPr>
          <w:rFonts w:ascii="Sylfaen" w:hAnsi="Sylfaen"/>
          <w:spacing w:val="-6"/>
          <w:sz w:val="24"/>
          <w:szCs w:val="24"/>
        </w:rPr>
        <w:t xml:space="preserve"> նույնականացման միջոցների իսկության հաստատման ընթացակարգերի խմբի մեջ մտնող</w:t>
      </w:r>
      <w:r w:rsidR="00635347" w:rsidRPr="00EB0A97">
        <w:rPr>
          <w:rFonts w:ascii="Sylfaen" w:hAnsi="Sylfaen"/>
          <w:spacing w:val="-6"/>
          <w:sz w:val="24"/>
          <w:szCs w:val="24"/>
        </w:rPr>
        <w:t>՝</w:t>
      </w:r>
      <w:r w:rsidRPr="00EB0A97">
        <w:rPr>
          <w:rFonts w:ascii="Sylfaen" w:hAnsi="Sylfaen"/>
          <w:spacing w:val="-6"/>
          <w:sz w:val="24"/>
          <w:szCs w:val="24"/>
        </w:rPr>
        <w:t xml:space="preserve"> ընդհանուր գործընթացի ընթացակարգերի</w:t>
      </w:r>
      <w:r w:rsidRPr="00F00263">
        <w:rPr>
          <w:rFonts w:ascii="Sylfaen" w:hAnsi="Sylfaen"/>
          <w:sz w:val="24"/>
          <w:szCs w:val="24"/>
        </w:rPr>
        <w:t xml:space="preserve">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259"/>
        <w:gridCol w:w="3974"/>
      </w:tblGrid>
      <w:tr w:rsidR="00B95BBB" w:rsidRPr="00EB0A97" w:rsidTr="00EB0A97">
        <w:trPr>
          <w:tblHeader/>
          <w:jc w:val="center"/>
        </w:trPr>
        <w:tc>
          <w:tcPr>
            <w:tcW w:w="2136"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Ծածկագրային նշագիրը</w:t>
            </w:r>
          </w:p>
        </w:tc>
        <w:tc>
          <w:tcPr>
            <w:tcW w:w="3259"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Անվանումը</w:t>
            </w:r>
          </w:p>
        </w:tc>
        <w:tc>
          <w:tcPr>
            <w:tcW w:w="3974" w:type="dxa"/>
            <w:tcBorders>
              <w:top w:val="single" w:sz="4" w:space="0" w:color="auto"/>
              <w:left w:val="single" w:sz="4" w:space="0" w:color="auto"/>
              <w:righ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Նկարագրությունը</w:t>
            </w:r>
          </w:p>
        </w:tc>
      </w:tr>
      <w:tr w:rsidR="00B95BBB" w:rsidRPr="00EB0A97" w:rsidTr="00EB0A97">
        <w:trPr>
          <w:tblHeader/>
          <w:jc w:val="center"/>
        </w:trPr>
        <w:tc>
          <w:tcPr>
            <w:tcW w:w="2136"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1</w:t>
            </w:r>
          </w:p>
        </w:tc>
        <w:tc>
          <w:tcPr>
            <w:tcW w:w="3259"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2</w:t>
            </w:r>
          </w:p>
        </w:tc>
        <w:tc>
          <w:tcPr>
            <w:tcW w:w="3974" w:type="dxa"/>
            <w:tcBorders>
              <w:top w:val="single" w:sz="4" w:space="0" w:color="auto"/>
              <w:left w:val="single" w:sz="4" w:space="0" w:color="auto"/>
              <w:right w:val="single" w:sz="4" w:space="0" w:color="auto"/>
            </w:tcBorders>
            <w:shd w:val="clear" w:color="auto" w:fill="FFFFFF"/>
          </w:tcPr>
          <w:p w:rsidR="00B95BBB" w:rsidRPr="00EB0A97" w:rsidRDefault="00991D03" w:rsidP="00EB0A97">
            <w:pPr>
              <w:pStyle w:val="Bodytext20"/>
              <w:shd w:val="clear" w:color="auto" w:fill="auto"/>
              <w:spacing w:line="240" w:lineRule="auto"/>
              <w:ind w:right="-6"/>
              <w:rPr>
                <w:rFonts w:ascii="Sylfaen" w:hAnsi="Sylfaen"/>
                <w:sz w:val="20"/>
                <w:szCs w:val="24"/>
              </w:rPr>
            </w:pPr>
            <w:r w:rsidRPr="00EB0A97">
              <w:rPr>
                <w:rStyle w:val="Bodytext212pt"/>
                <w:rFonts w:ascii="Sylfaen" w:hAnsi="Sylfaen"/>
                <w:sz w:val="20"/>
              </w:rPr>
              <w:t>3</w:t>
            </w:r>
          </w:p>
        </w:tc>
      </w:tr>
      <w:tr w:rsidR="00B95BBB" w:rsidRPr="00EB0A97" w:rsidTr="00EB0A97">
        <w:trPr>
          <w:jc w:val="center"/>
        </w:trPr>
        <w:tc>
          <w:tcPr>
            <w:tcW w:w="2136"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t>P.LS.03.</w:t>
            </w:r>
            <w:smartTag w:uri="urn:schemas-microsoft-com:office:smarttags" w:element="stockticker">
              <w:r w:rsidRPr="00EB0A97">
                <w:rPr>
                  <w:rStyle w:val="Bodytext212pt"/>
                  <w:rFonts w:ascii="Sylfaen" w:hAnsi="Sylfaen"/>
                  <w:sz w:val="20"/>
                </w:rPr>
                <w:t>PRC</w:t>
              </w:r>
            </w:smartTag>
            <w:r w:rsidRPr="00EB0A97">
              <w:rPr>
                <w:rStyle w:val="Bodytext212pt"/>
                <w:rFonts w:ascii="Sylfaen" w:hAnsi="Sylfaen"/>
                <w:sz w:val="20"/>
              </w:rPr>
              <w:t>.022</w:t>
            </w:r>
          </w:p>
        </w:tc>
        <w:tc>
          <w:tcPr>
            <w:tcW w:w="3259" w:type="dxa"/>
            <w:tcBorders>
              <w:top w:val="single" w:sz="4" w:space="0" w:color="auto"/>
              <w:left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t xml:space="preserve">նույնականացման միջոցների թողարկման </w:t>
            </w:r>
            <w:r w:rsidR="00532E15">
              <w:rPr>
                <w:rStyle w:val="Bodytext212pt"/>
                <w:rFonts w:ascii="Sylfaen" w:hAnsi="Sylfaen"/>
                <w:sz w:val="20"/>
              </w:rPr>
              <w:t>և</w:t>
            </w:r>
            <w:r w:rsidRPr="00EB0A97">
              <w:rPr>
                <w:rStyle w:val="Bodytext212pt"/>
                <w:rFonts w:ascii="Sylfaen" w:hAnsi="Sylfaen"/>
                <w:sz w:val="20"/>
              </w:rPr>
              <w:t xml:space="preserve"> երրորդ երկրներից ներմուծվող ապրանքները շրջանառության մեջ դնելու հնարավորության հաստատում</w:t>
            </w:r>
          </w:p>
        </w:tc>
        <w:tc>
          <w:tcPr>
            <w:tcW w:w="3974" w:type="dxa"/>
            <w:tcBorders>
              <w:top w:val="single" w:sz="4" w:space="0" w:color="auto"/>
              <w:left w:val="single" w:sz="4" w:space="0" w:color="auto"/>
              <w:right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t xml:space="preserve">ընթացակարգը նախատեսված է երրորդ երկրից ներմուծվող </w:t>
            </w:r>
            <w:r w:rsidR="00532E15">
              <w:rPr>
                <w:rStyle w:val="Bodytext212pt"/>
                <w:rFonts w:ascii="Sylfaen" w:hAnsi="Sylfaen"/>
                <w:sz w:val="20"/>
              </w:rPr>
              <w:t>և</w:t>
            </w:r>
            <w:r w:rsidRPr="00EB0A97">
              <w:rPr>
                <w:rStyle w:val="Bodytext212pt"/>
                <w:rFonts w:ascii="Sylfaen" w:hAnsi="Sylfaen"/>
                <w:sz w:val="20"/>
              </w:rPr>
              <w:t xml:space="preserve"> մի այլ անդամ պետությունում թողարկված նույնականացման միջոցներով դրոշմավորված ապրանքների նույնականացման միջոցների թողարկման հաստատման </w:t>
            </w:r>
            <w:r w:rsidR="00532E15">
              <w:rPr>
                <w:rStyle w:val="Bodytext212pt"/>
                <w:rFonts w:ascii="Sylfaen" w:hAnsi="Sylfaen"/>
                <w:sz w:val="20"/>
              </w:rPr>
              <w:t>և</w:t>
            </w:r>
            <w:r w:rsidRPr="00EB0A97">
              <w:rPr>
                <w:rStyle w:val="Bodytext212pt"/>
                <w:rFonts w:ascii="Sylfaen" w:hAnsi="Sylfaen"/>
                <w:sz w:val="20"/>
              </w:rPr>
              <w:t xml:space="preserve"> դրանք շրջանառության մեջ դնելու հնարավորության հարցում ներկայացնելու </w:t>
            </w:r>
            <w:r w:rsidR="00532E15">
              <w:rPr>
                <w:rStyle w:val="Bodytext212pt"/>
                <w:rFonts w:ascii="Sylfaen" w:hAnsi="Sylfaen"/>
                <w:sz w:val="20"/>
              </w:rPr>
              <w:t>և</w:t>
            </w:r>
            <w:r w:rsidRPr="00EB0A97">
              <w:rPr>
                <w:rStyle w:val="Bodytext212pt"/>
                <w:rFonts w:ascii="Sylfaen" w:hAnsi="Sylfaen"/>
                <w:sz w:val="20"/>
              </w:rPr>
              <w:t xml:space="preserve"> նշված հարցման մշակման արդյունք</w:t>
            </w:r>
            <w:r w:rsidR="00BE6057" w:rsidRPr="00EB0A97">
              <w:rPr>
                <w:rStyle w:val="Bodytext212pt"/>
                <w:rFonts w:ascii="Sylfaen" w:hAnsi="Sylfaen"/>
                <w:sz w:val="20"/>
              </w:rPr>
              <w:t>ն</w:t>
            </w:r>
            <w:r w:rsidRPr="00EB0A97">
              <w:rPr>
                <w:rStyle w:val="Bodytext212pt"/>
                <w:rFonts w:ascii="Sylfaen" w:hAnsi="Sylfaen"/>
                <w:sz w:val="20"/>
              </w:rPr>
              <w:t xml:space="preserve"> ստանալու համար</w:t>
            </w:r>
          </w:p>
        </w:tc>
      </w:tr>
      <w:tr w:rsidR="00B95BBB" w:rsidRPr="00EB0A97" w:rsidTr="00EB0A97">
        <w:trPr>
          <w:jc w:val="center"/>
        </w:trPr>
        <w:tc>
          <w:tcPr>
            <w:tcW w:w="2136" w:type="dxa"/>
            <w:tcBorders>
              <w:top w:val="single" w:sz="4" w:space="0" w:color="auto"/>
              <w:left w:val="single" w:sz="4" w:space="0" w:color="auto"/>
              <w:bottom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lastRenderedPageBreak/>
              <w:t>P.LS.03.</w:t>
            </w:r>
            <w:smartTag w:uri="urn:schemas-microsoft-com:office:smarttags" w:element="stockticker">
              <w:r w:rsidRPr="00EB0A97">
                <w:rPr>
                  <w:rStyle w:val="Bodytext212pt"/>
                  <w:rFonts w:ascii="Sylfaen" w:hAnsi="Sylfaen"/>
                  <w:sz w:val="20"/>
                </w:rPr>
                <w:t>PRC</w:t>
              </w:r>
            </w:smartTag>
            <w:r w:rsidRPr="00EB0A97">
              <w:rPr>
                <w:rStyle w:val="Bodytext212pt"/>
                <w:rFonts w:ascii="Sylfaen" w:hAnsi="Sylfaen"/>
                <w:sz w:val="20"/>
              </w:rPr>
              <w:t>.023</w:t>
            </w:r>
          </w:p>
        </w:tc>
        <w:tc>
          <w:tcPr>
            <w:tcW w:w="3259" w:type="dxa"/>
            <w:tcBorders>
              <w:top w:val="single" w:sz="4" w:space="0" w:color="auto"/>
              <w:left w:val="single" w:sz="4" w:space="0" w:color="auto"/>
              <w:bottom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t>նույնականացման միջոցների իսկության հաստատում</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B95BBB" w:rsidRPr="00EB0A97" w:rsidRDefault="00991D03" w:rsidP="00EB0A97">
            <w:pPr>
              <w:pStyle w:val="Bodytext20"/>
              <w:shd w:val="clear" w:color="auto" w:fill="auto"/>
              <w:spacing w:line="240" w:lineRule="auto"/>
              <w:ind w:right="-6"/>
              <w:jc w:val="left"/>
              <w:rPr>
                <w:rFonts w:ascii="Sylfaen" w:hAnsi="Sylfaen"/>
                <w:sz w:val="20"/>
                <w:szCs w:val="24"/>
              </w:rPr>
            </w:pPr>
            <w:r w:rsidRPr="00EB0A97">
              <w:rPr>
                <w:rStyle w:val="Bodytext212pt"/>
                <w:rFonts w:ascii="Sylfaen" w:hAnsi="Sylfaen"/>
                <w:sz w:val="20"/>
              </w:rPr>
              <w:t xml:space="preserve">ընթացակարգը նախատեսված է նույնականացման միջոցների իսկության հաստատման հարցում ներկայացնելու </w:t>
            </w:r>
            <w:r w:rsidR="00532E15">
              <w:rPr>
                <w:rStyle w:val="Bodytext212pt"/>
                <w:rFonts w:ascii="Sylfaen" w:hAnsi="Sylfaen"/>
                <w:sz w:val="20"/>
              </w:rPr>
              <w:t>և</w:t>
            </w:r>
            <w:r w:rsidRPr="00EB0A97">
              <w:rPr>
                <w:rStyle w:val="Bodytext212pt"/>
                <w:rFonts w:ascii="Sylfaen" w:hAnsi="Sylfaen"/>
                <w:sz w:val="20"/>
              </w:rPr>
              <w:t xml:space="preserve"> նշված հարցման մշակման արդյունք</w:t>
            </w:r>
            <w:r w:rsidR="00BE6057" w:rsidRPr="00EB0A97">
              <w:rPr>
                <w:rStyle w:val="Bodytext212pt"/>
                <w:rFonts w:ascii="Sylfaen" w:hAnsi="Sylfaen"/>
                <w:sz w:val="20"/>
              </w:rPr>
              <w:t>ն</w:t>
            </w:r>
            <w:r w:rsidRPr="00EB0A97">
              <w:rPr>
                <w:rStyle w:val="Bodytext212pt"/>
                <w:rFonts w:ascii="Sylfaen" w:hAnsi="Sylfaen"/>
                <w:sz w:val="20"/>
              </w:rPr>
              <w:t xml:space="preserve"> ստանալու համար</w:t>
            </w:r>
          </w:p>
        </w:tc>
      </w:tr>
    </w:tbl>
    <w:p w:rsidR="00B95BBB" w:rsidRPr="00F00263" w:rsidRDefault="00B95BBB" w:rsidP="00F00263">
      <w:pPr>
        <w:spacing w:after="160" w:line="360" w:lineRule="auto"/>
        <w:ind w:right="-8"/>
        <w:jc w:val="both"/>
      </w:pP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V. Ընդհանուր գործընթացի տեղեկատվական օբյեկտները</w:t>
      </w:r>
    </w:p>
    <w:p w:rsidR="00B95BBB"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3.</w:t>
      </w:r>
      <w:r w:rsidR="00EB0A97">
        <w:rPr>
          <w:rFonts w:ascii="Sylfaen" w:hAnsi="Sylfaen"/>
          <w:sz w:val="24"/>
          <w:szCs w:val="24"/>
        </w:rPr>
        <w:tab/>
      </w:r>
      <w:r w:rsidRPr="00F00263">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ընթացքում, բերված է 8-րդ աղյուսակում։</w:t>
      </w:r>
    </w:p>
    <w:p w:rsidR="00EB0A97" w:rsidRPr="00F00263" w:rsidRDefault="00EB0A97" w:rsidP="00EB0A97">
      <w:pPr>
        <w:pStyle w:val="Bodytext20"/>
        <w:shd w:val="clear" w:color="auto" w:fill="auto"/>
        <w:tabs>
          <w:tab w:val="left" w:pos="1134"/>
        </w:tabs>
        <w:spacing w:after="160" w:line="360" w:lineRule="auto"/>
        <w:ind w:right="-8" w:firstLine="567"/>
        <w:jc w:val="both"/>
        <w:rPr>
          <w:rFonts w:ascii="Sylfaen" w:hAnsi="Sylfaen"/>
          <w:sz w:val="24"/>
          <w:szCs w:val="24"/>
        </w:rPr>
      </w:pPr>
    </w:p>
    <w:p w:rsidR="00B95BBB" w:rsidRPr="00F00263" w:rsidRDefault="00991D03" w:rsidP="00EB0A97">
      <w:pPr>
        <w:pStyle w:val="Bodytext20"/>
        <w:shd w:val="clear" w:color="auto" w:fill="auto"/>
        <w:spacing w:after="160" w:line="360" w:lineRule="auto"/>
        <w:ind w:right="-8"/>
        <w:jc w:val="right"/>
        <w:rPr>
          <w:rFonts w:ascii="Sylfaen" w:hAnsi="Sylfaen"/>
          <w:sz w:val="24"/>
          <w:szCs w:val="24"/>
        </w:rPr>
      </w:pPr>
      <w:r w:rsidRPr="00F00263">
        <w:rPr>
          <w:rStyle w:val="Headerorfooter3"/>
          <w:rFonts w:ascii="Sylfaen" w:hAnsi="Sylfaen"/>
          <w:sz w:val="24"/>
          <w:szCs w:val="24"/>
        </w:rPr>
        <w:t xml:space="preserve">Աղյուսակ </w:t>
      </w:r>
      <w:r w:rsidR="00CF330F" w:rsidRPr="00F00263">
        <w:rPr>
          <w:rFonts w:ascii="Sylfaen" w:hAnsi="Sylfaen"/>
          <w:sz w:val="24"/>
          <w:szCs w:val="24"/>
        </w:rPr>
        <w:fldChar w:fldCharType="begin"/>
      </w:r>
      <w:r w:rsidR="00B95BBB" w:rsidRPr="00F00263">
        <w:rPr>
          <w:rFonts w:ascii="Sylfaen" w:hAnsi="Sylfaen"/>
          <w:sz w:val="24"/>
          <w:szCs w:val="24"/>
        </w:rPr>
        <w:instrText xml:space="preserve"> PAGE \* MERGEFORMAT </w:instrText>
      </w:r>
      <w:r w:rsidR="00CF330F" w:rsidRPr="00F00263">
        <w:rPr>
          <w:rFonts w:ascii="Sylfaen" w:hAnsi="Sylfaen"/>
          <w:sz w:val="24"/>
          <w:szCs w:val="24"/>
        </w:rPr>
        <w:fldChar w:fldCharType="separate"/>
      </w:r>
      <w:r w:rsidRPr="00F00263">
        <w:rPr>
          <w:rStyle w:val="Headerorfooter3"/>
          <w:rFonts w:ascii="Sylfaen" w:hAnsi="Sylfaen"/>
          <w:sz w:val="24"/>
          <w:szCs w:val="24"/>
        </w:rPr>
        <w:t>8</w:t>
      </w:r>
      <w:r w:rsidR="00CF330F" w:rsidRPr="00F00263">
        <w:rPr>
          <w:rFonts w:ascii="Sylfaen" w:hAnsi="Sylfaen"/>
          <w:sz w:val="24"/>
          <w:szCs w:val="24"/>
        </w:rPr>
        <w:fldChar w:fldCharType="end"/>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470"/>
        <w:gridCol w:w="3475"/>
      </w:tblGrid>
      <w:tr w:rsidR="00B95BBB" w:rsidRPr="00183A92" w:rsidTr="00EB0A97">
        <w:trPr>
          <w:tblHeade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Անվանումը</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tblHeade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2</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BEN</w:t>
              </w:r>
            </w:smartTag>
            <w:r w:rsidRPr="00183A92">
              <w:rPr>
                <w:rStyle w:val="Bodytext212pt"/>
                <w:rFonts w:ascii="Sylfaen" w:hAnsi="Sylfaen"/>
                <w:sz w:val="20"/>
              </w:rPr>
              <w:t>.003</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 xml:space="preserve">տեղեկություններ դրոշմավորված ապրանքների շրջանառության մասին </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ի ամբողջություն</w:t>
            </w:r>
            <w:r w:rsidR="00BE6057" w:rsidRPr="00183A92">
              <w:rPr>
                <w:rStyle w:val="Bodytext212pt"/>
                <w:rFonts w:ascii="Sylfaen" w:hAnsi="Sylfaen"/>
                <w:sz w:val="20"/>
              </w:rPr>
              <w:t>՝</w:t>
            </w:r>
            <w:r w:rsidRPr="00183A92">
              <w:rPr>
                <w:rStyle w:val="Bodytext212pt"/>
                <w:rFonts w:ascii="Sylfaen" w:hAnsi="Sylfaen"/>
                <w:sz w:val="20"/>
              </w:rPr>
              <w:t xml:space="preserve"> դրոշմավորված ապրանքների շրջանառության մասին </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BEN</w:t>
              </w:r>
            </w:smartTag>
            <w:r w:rsidRPr="00183A92">
              <w:rPr>
                <w:rStyle w:val="Bodytext212pt"/>
                <w:rFonts w:ascii="Sylfaen" w:hAnsi="Sylfaen"/>
                <w:sz w:val="20"/>
              </w:rPr>
              <w:t>.004</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 դրոշմավորված ապրանքի մասին</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ի ամբողջություն</w:t>
            </w:r>
            <w:r w:rsidR="00BE6057" w:rsidRPr="00183A92">
              <w:rPr>
                <w:rStyle w:val="Bodytext212pt"/>
                <w:rFonts w:ascii="Sylfaen" w:hAnsi="Sylfaen"/>
                <w:sz w:val="20"/>
              </w:rPr>
              <w:t>՝</w:t>
            </w:r>
            <w:r w:rsidRPr="00183A92">
              <w:rPr>
                <w:rStyle w:val="Bodytext212pt"/>
                <w:rFonts w:ascii="Sylfaen" w:hAnsi="Sylfaen"/>
                <w:sz w:val="20"/>
              </w:rPr>
              <w:t xml:space="preserve"> նույնականացման միջոցների </w:t>
            </w:r>
            <w:r w:rsidR="00532E15">
              <w:rPr>
                <w:rStyle w:val="Bodytext212pt"/>
                <w:rFonts w:ascii="Sylfaen" w:hAnsi="Sylfaen"/>
                <w:sz w:val="20"/>
              </w:rPr>
              <w:t>և</w:t>
            </w:r>
            <w:r w:rsidRPr="00183A92">
              <w:rPr>
                <w:rStyle w:val="Bodytext212pt"/>
                <w:rFonts w:ascii="Sylfaen" w:hAnsi="Sylfaen"/>
                <w:sz w:val="20"/>
              </w:rPr>
              <w:t xml:space="preserve"> այն ապրանքի մասին, որի վրա զետեղվել են նույնականացման միջոցները</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BEN</w:t>
              </w:r>
            </w:smartTag>
            <w:r w:rsidRPr="00183A92">
              <w:rPr>
                <w:rStyle w:val="Bodytext212pt"/>
                <w:rFonts w:ascii="Sylfaen" w:hAnsi="Sylfaen"/>
                <w:sz w:val="20"/>
              </w:rPr>
              <w:t>.005</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 ապրանքների մասին</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 xml:space="preserve">տեղեկությունների ամբողջություն՝ ապրանքների դրոշմավորման տեղեկատվական համակարգի ազգային բաղադրիչում ընդգրկված ապրանքների մասին </w:t>
            </w:r>
          </w:p>
        </w:tc>
      </w:tr>
      <w:tr w:rsidR="00B95BBB" w:rsidRPr="00183A92" w:rsidTr="00EB0A97">
        <w:trPr>
          <w:jc w:val="center"/>
        </w:trPr>
        <w:tc>
          <w:tcPr>
            <w:tcW w:w="2424"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BEN</w:t>
              </w:r>
            </w:smartTag>
            <w:r w:rsidRPr="00183A92">
              <w:rPr>
                <w:rStyle w:val="Bodytext212pt"/>
                <w:rFonts w:ascii="Sylfaen" w:hAnsi="Sylfaen"/>
                <w:sz w:val="20"/>
              </w:rPr>
              <w:t>.006</w:t>
            </w:r>
          </w:p>
        </w:tc>
        <w:tc>
          <w:tcPr>
            <w:tcW w:w="347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 դրոշմավորման ծածկագրերի մասին</w:t>
            </w:r>
          </w:p>
        </w:tc>
        <w:tc>
          <w:tcPr>
            <w:tcW w:w="3475"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ի ամբողջություն՝ նույնականացման միջոցների ձ</w:t>
            </w:r>
            <w:r w:rsidR="00532E15">
              <w:rPr>
                <w:rStyle w:val="Bodytext212pt"/>
                <w:rFonts w:ascii="Sylfaen" w:hAnsi="Sylfaen"/>
                <w:sz w:val="20"/>
              </w:rPr>
              <w:t>և</w:t>
            </w:r>
            <w:r w:rsidRPr="00183A92">
              <w:rPr>
                <w:rStyle w:val="Bodytext212pt"/>
                <w:rFonts w:ascii="Sylfaen" w:hAnsi="Sylfaen"/>
                <w:sz w:val="20"/>
              </w:rPr>
              <w:t>ավորման համար օգտագործվող դրոշմավորման ծածկագրերի մասին</w:t>
            </w:r>
          </w:p>
        </w:tc>
      </w:tr>
      <w:tr w:rsidR="00B95BBB" w:rsidRPr="00183A92" w:rsidTr="00EB0A97">
        <w:trPr>
          <w:jc w:val="center"/>
        </w:trPr>
        <w:tc>
          <w:tcPr>
            <w:tcW w:w="2424"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BEN</w:t>
              </w:r>
            </w:smartTag>
            <w:r w:rsidRPr="00183A92">
              <w:rPr>
                <w:rStyle w:val="Bodytext212pt"/>
                <w:rFonts w:ascii="Sylfaen" w:hAnsi="Sylfaen"/>
                <w:sz w:val="20"/>
              </w:rPr>
              <w:t>.007</w:t>
            </w:r>
          </w:p>
        </w:tc>
        <w:tc>
          <w:tcPr>
            <w:tcW w:w="3470"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 նույնականացման միջոցների մասին</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after="60" w:line="240" w:lineRule="auto"/>
              <w:ind w:right="-6"/>
              <w:jc w:val="left"/>
              <w:rPr>
                <w:rFonts w:ascii="Sylfaen" w:hAnsi="Sylfaen"/>
                <w:sz w:val="20"/>
                <w:szCs w:val="24"/>
              </w:rPr>
            </w:pPr>
            <w:r w:rsidRPr="00183A92">
              <w:rPr>
                <w:rStyle w:val="Bodytext212pt"/>
                <w:rFonts w:ascii="Sylfaen" w:hAnsi="Sylfaen"/>
                <w:sz w:val="20"/>
              </w:rPr>
              <w:t>տեղեկությունների ամբողջություն՝ ապրանքների վրա զետեղված նույնականացման միջոցների մասին</w:t>
            </w:r>
          </w:p>
        </w:tc>
      </w:tr>
    </w:tbl>
    <w:p w:rsidR="00FB30EF" w:rsidRDefault="00FB30EF" w:rsidP="00183A92">
      <w:pPr>
        <w:pStyle w:val="Bodytext20"/>
        <w:shd w:val="clear" w:color="auto" w:fill="auto"/>
        <w:spacing w:after="160" w:line="360" w:lineRule="auto"/>
        <w:ind w:right="-8"/>
        <w:rPr>
          <w:rFonts w:ascii="Sylfaen" w:hAnsi="Sylfaen"/>
          <w:sz w:val="24"/>
          <w:szCs w:val="24"/>
        </w:rPr>
      </w:pP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lastRenderedPageBreak/>
        <w:t>VI. Ընդհանուր գործընթացի մասնակիցների պատասխանատվությունը</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4.</w:t>
      </w:r>
      <w:r w:rsidR="00EB0A97">
        <w:rPr>
          <w:rFonts w:ascii="Sylfaen" w:hAnsi="Sylfaen"/>
          <w:sz w:val="24"/>
          <w:szCs w:val="24"/>
        </w:rPr>
        <w:tab/>
      </w:r>
      <w:r w:rsidRPr="00F00263">
        <w:rPr>
          <w:rFonts w:ascii="Sylfaen" w:hAnsi="Sylfaen"/>
          <w:sz w:val="24"/>
          <w:szCs w:val="24"/>
        </w:rPr>
        <w:t xml:space="preserve">Տեղեկատվական փոխգործակցությանը մասնակցող՝ Հանձնաժողովի պաշտոնատար անձինք </w:t>
      </w:r>
      <w:r w:rsidR="00532E15">
        <w:rPr>
          <w:rFonts w:ascii="Sylfaen" w:hAnsi="Sylfaen"/>
          <w:sz w:val="24"/>
          <w:szCs w:val="24"/>
        </w:rPr>
        <w:t>և</w:t>
      </w:r>
      <w:r w:rsidRPr="00F00263">
        <w:rPr>
          <w:rFonts w:ascii="Sylfaen" w:hAnsi="Sylfaen"/>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w:t>
      </w:r>
      <w:r w:rsidR="004658F1" w:rsidRPr="00F00263">
        <w:rPr>
          <w:rFonts w:ascii="Sylfaen" w:hAnsi="Sylfaen"/>
          <w:sz w:val="24"/>
          <w:szCs w:val="24"/>
        </w:rPr>
        <w:t>Միության իրավունքի մաս կազմող</w:t>
      </w:r>
      <w:r w:rsidRPr="00F00263">
        <w:rPr>
          <w:rFonts w:ascii="Sylfaen" w:hAnsi="Sylfaen"/>
          <w:sz w:val="24"/>
          <w:szCs w:val="24"/>
        </w:rPr>
        <w:t xml:space="preserve"> այլ միջազգային պայմանագրերին </w:t>
      </w:r>
      <w:r w:rsidR="00532E15">
        <w:rPr>
          <w:rFonts w:ascii="Sylfaen" w:hAnsi="Sylfaen"/>
          <w:sz w:val="24"/>
          <w:szCs w:val="24"/>
        </w:rPr>
        <w:t>և</w:t>
      </w:r>
      <w:r w:rsidRPr="00F00263">
        <w:rPr>
          <w:rFonts w:ascii="Sylfaen" w:hAnsi="Sylfaen"/>
          <w:sz w:val="24"/>
          <w:szCs w:val="24"/>
        </w:rPr>
        <w:t xml:space="preserve"> ակտերին համապատասխան, իսկ անդամ պետությունների լիազորված մարմինների պաշտոնատար անձինք </w:t>
      </w:r>
      <w:r w:rsidR="00532E15">
        <w:rPr>
          <w:rFonts w:ascii="Sylfaen" w:hAnsi="Sylfaen"/>
          <w:sz w:val="24"/>
          <w:szCs w:val="24"/>
        </w:rPr>
        <w:t>և</w:t>
      </w:r>
      <w:r w:rsidRPr="00F00263">
        <w:rPr>
          <w:rFonts w:ascii="Sylfaen" w:hAnsi="Sylfaen"/>
          <w:sz w:val="24"/>
          <w:szCs w:val="24"/>
        </w:rPr>
        <w:t xml:space="preserve"> աշխատակիցները՝ անդամ պետությունների օրենսդրությանը համապատասխան:</w:t>
      </w:r>
    </w:p>
    <w:p w:rsidR="00B95BBB" w:rsidRPr="00F00263" w:rsidRDefault="00B95BBB" w:rsidP="00F00263">
      <w:pPr>
        <w:spacing w:after="160" w:line="360" w:lineRule="auto"/>
        <w:ind w:right="-8"/>
        <w:jc w:val="both"/>
      </w:pPr>
    </w:p>
    <w:p w:rsidR="00B95BBB" w:rsidRPr="00F00263" w:rsidRDefault="00991D03" w:rsidP="00183A92">
      <w:pPr>
        <w:pStyle w:val="Bodytext20"/>
        <w:shd w:val="clear" w:color="auto" w:fill="auto"/>
        <w:spacing w:after="160" w:line="360" w:lineRule="auto"/>
        <w:ind w:right="-8"/>
        <w:rPr>
          <w:rFonts w:ascii="Sylfaen" w:hAnsi="Sylfaen"/>
          <w:sz w:val="24"/>
          <w:szCs w:val="24"/>
        </w:rPr>
      </w:pPr>
      <w:smartTag w:uri="urn:schemas-microsoft-com:office:smarttags" w:element="stockticker">
        <w:r w:rsidRPr="00F00263">
          <w:rPr>
            <w:rFonts w:ascii="Sylfaen" w:hAnsi="Sylfaen"/>
            <w:sz w:val="24"/>
            <w:szCs w:val="24"/>
          </w:rPr>
          <w:t>VII</w:t>
        </w:r>
      </w:smartTag>
      <w:r w:rsidRPr="00F00263">
        <w:rPr>
          <w:rFonts w:ascii="Sylfaen" w:hAnsi="Sylfaen"/>
          <w:sz w:val="24"/>
          <w:szCs w:val="24"/>
        </w:rPr>
        <w:t xml:space="preserve">. Ընդհանուր գործընթացի տեղեկագրքեր </w:t>
      </w:r>
      <w:r w:rsidR="00532E15">
        <w:rPr>
          <w:rFonts w:ascii="Sylfaen" w:hAnsi="Sylfaen"/>
          <w:sz w:val="24"/>
          <w:szCs w:val="24"/>
        </w:rPr>
        <w:t>և</w:t>
      </w:r>
      <w:r w:rsidRPr="00F00263">
        <w:rPr>
          <w:rFonts w:ascii="Sylfaen" w:hAnsi="Sylfaen"/>
          <w:sz w:val="24"/>
          <w:szCs w:val="24"/>
        </w:rPr>
        <w:t xml:space="preserve"> դասակարգիչներ</w:t>
      </w:r>
    </w:p>
    <w:p w:rsidR="00B95BBB"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5.</w:t>
      </w:r>
      <w:r w:rsidR="00EB0A97">
        <w:rPr>
          <w:rFonts w:ascii="Sylfaen" w:hAnsi="Sylfaen"/>
          <w:sz w:val="24"/>
          <w:szCs w:val="24"/>
        </w:rPr>
        <w:tab/>
      </w:r>
      <w:r w:rsidRPr="00F00263">
        <w:rPr>
          <w:rFonts w:ascii="Sylfaen" w:hAnsi="Sylfaen"/>
          <w:sz w:val="24"/>
          <w:szCs w:val="24"/>
        </w:rPr>
        <w:t xml:space="preserve">Ընդհանուր գործընթացի տեղեկագրքերի </w:t>
      </w:r>
      <w:r w:rsidR="00532E15">
        <w:rPr>
          <w:rFonts w:ascii="Sylfaen" w:hAnsi="Sylfaen"/>
          <w:sz w:val="24"/>
          <w:szCs w:val="24"/>
        </w:rPr>
        <w:t>և</w:t>
      </w:r>
      <w:r w:rsidRPr="00F00263">
        <w:rPr>
          <w:rFonts w:ascii="Sylfaen" w:hAnsi="Sylfaen"/>
          <w:sz w:val="24"/>
          <w:szCs w:val="24"/>
        </w:rPr>
        <w:t xml:space="preserve"> դասակարգիչների ցանկը բերված է 9-րդ աղյուսակում։</w:t>
      </w:r>
    </w:p>
    <w:p w:rsidR="00183A92" w:rsidRPr="00F00263" w:rsidRDefault="00183A92" w:rsidP="00F00263">
      <w:pPr>
        <w:pStyle w:val="Bodytext20"/>
        <w:shd w:val="clear" w:color="auto" w:fill="auto"/>
        <w:spacing w:after="160" w:line="360" w:lineRule="auto"/>
        <w:ind w:right="-8" w:firstLine="567"/>
        <w:jc w:val="both"/>
        <w:rPr>
          <w:rFonts w:ascii="Sylfaen" w:hAnsi="Sylfaen"/>
          <w:sz w:val="24"/>
          <w:szCs w:val="24"/>
        </w:rPr>
      </w:pPr>
    </w:p>
    <w:p w:rsidR="00B95BBB" w:rsidRPr="00F00263" w:rsidRDefault="00991D03" w:rsidP="00183A92">
      <w:pPr>
        <w:pStyle w:val="Bodytext20"/>
        <w:shd w:val="clear" w:color="auto" w:fill="auto"/>
        <w:spacing w:after="160" w:line="360" w:lineRule="auto"/>
        <w:ind w:right="-8"/>
        <w:jc w:val="right"/>
        <w:rPr>
          <w:rFonts w:ascii="Sylfaen" w:hAnsi="Sylfaen"/>
          <w:sz w:val="24"/>
          <w:szCs w:val="24"/>
        </w:rPr>
      </w:pPr>
      <w:r w:rsidRPr="00F00263">
        <w:rPr>
          <w:rStyle w:val="Tablecaption"/>
          <w:rFonts w:ascii="Sylfaen" w:hAnsi="Sylfaen"/>
          <w:sz w:val="24"/>
          <w:szCs w:val="24"/>
        </w:rPr>
        <w:t>Աղյուսակ 9</w:t>
      </w: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Ընդհանուր գործընթացի տեղեկագրքերի </w:t>
      </w:r>
      <w:r w:rsidR="00532E15">
        <w:rPr>
          <w:rFonts w:ascii="Sylfaen" w:hAnsi="Sylfaen"/>
          <w:sz w:val="24"/>
          <w:szCs w:val="24"/>
        </w:rPr>
        <w:t>և</w:t>
      </w:r>
      <w:r w:rsidRPr="00F00263">
        <w:rPr>
          <w:rFonts w:ascii="Sylfaen" w:hAnsi="Sylfaen"/>
          <w:sz w:val="24"/>
          <w:szCs w:val="24"/>
        </w:rPr>
        <w:t xml:space="preserve"> դասակարգիչների ցանկը</w:t>
      </w:r>
    </w:p>
    <w:tbl>
      <w:tblPr>
        <w:tblOverlap w:val="never"/>
        <w:tblW w:w="9307" w:type="dxa"/>
        <w:jc w:val="center"/>
        <w:tblLayout w:type="fixed"/>
        <w:tblCellMar>
          <w:left w:w="10" w:type="dxa"/>
          <w:right w:w="10" w:type="dxa"/>
        </w:tblCellMar>
        <w:tblLook w:val="04A0" w:firstRow="1" w:lastRow="0" w:firstColumn="1" w:lastColumn="0" w:noHBand="0" w:noVBand="1"/>
      </w:tblPr>
      <w:tblGrid>
        <w:gridCol w:w="1963"/>
        <w:gridCol w:w="2405"/>
        <w:gridCol w:w="1987"/>
        <w:gridCol w:w="2952"/>
      </w:tblGrid>
      <w:tr w:rsidR="00B95BBB" w:rsidRPr="00F00263" w:rsidTr="00EB0A97">
        <w:trPr>
          <w:tblHeader/>
          <w:jc w:val="center"/>
        </w:trPr>
        <w:tc>
          <w:tcPr>
            <w:tcW w:w="1963"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Ծածկագրային նշագիրը</w:t>
            </w:r>
          </w:p>
        </w:tc>
        <w:tc>
          <w:tcPr>
            <w:tcW w:w="240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Անվանումը</w:t>
            </w:r>
          </w:p>
        </w:tc>
        <w:tc>
          <w:tcPr>
            <w:tcW w:w="1987" w:type="dxa"/>
            <w:tcBorders>
              <w:top w:val="single" w:sz="4" w:space="0" w:color="auto"/>
              <w:left w:val="single" w:sz="4" w:space="0" w:color="auto"/>
            </w:tcBorders>
            <w:shd w:val="clear" w:color="auto" w:fill="FFFFFF"/>
          </w:tcPr>
          <w:p w:rsidR="00B95BBB" w:rsidRPr="00183A92" w:rsidRDefault="0061363E"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Տեսակը</w:t>
            </w:r>
          </w:p>
        </w:tc>
        <w:tc>
          <w:tcPr>
            <w:tcW w:w="295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F00263" w:rsidTr="00EB0A97">
        <w:trPr>
          <w:tblHeader/>
          <w:jc w:val="center"/>
        </w:trPr>
        <w:tc>
          <w:tcPr>
            <w:tcW w:w="1963"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40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1987"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c>
          <w:tcPr>
            <w:tcW w:w="295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4</w:t>
            </w:r>
          </w:p>
        </w:tc>
      </w:tr>
      <w:tr w:rsidR="00B95BBB" w:rsidRPr="00F00263" w:rsidTr="00EB0A97">
        <w:trPr>
          <w:jc w:val="center"/>
        </w:trPr>
        <w:tc>
          <w:tcPr>
            <w:tcW w:w="1963"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1</w:t>
            </w:r>
          </w:p>
        </w:tc>
        <w:tc>
          <w:tcPr>
            <w:tcW w:w="240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շխարհի երկրների դասակարգիչը</w:t>
            </w:r>
          </w:p>
        </w:tc>
        <w:tc>
          <w:tcPr>
            <w:tcW w:w="1987"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երկրների անվանումների ցանկը </w:t>
            </w:r>
            <w:r w:rsidR="00532E15">
              <w:rPr>
                <w:rStyle w:val="Bodytext212pt"/>
                <w:rFonts w:ascii="Sylfaen" w:hAnsi="Sylfaen"/>
                <w:sz w:val="20"/>
              </w:rPr>
              <w:t>և</w:t>
            </w:r>
            <w:r w:rsidRPr="00183A92">
              <w:rPr>
                <w:rStyle w:val="Bodytext212pt"/>
                <w:rFonts w:ascii="Sylfaen" w:hAnsi="Sylfaen"/>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B95BBB"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3</w:t>
            </w:r>
          </w:p>
        </w:tc>
        <w:tc>
          <w:tcPr>
            <w:tcW w:w="2405"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Եվրասիական տնտեսական միության Արտաքին տնտեսական գործունեության միասնական </w:t>
            </w:r>
            <w:r w:rsidRPr="00183A92">
              <w:rPr>
                <w:rStyle w:val="Bodytext212pt"/>
                <w:rFonts w:ascii="Sylfaen" w:hAnsi="Sylfaen"/>
                <w:sz w:val="20"/>
              </w:rPr>
              <w:lastRenderedPageBreak/>
              <w:t>ապրանքային անվանացանկ</w:t>
            </w:r>
          </w:p>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ԵԱՏՄ ԱՏԳ ԱԱ)</w:t>
            </w:r>
          </w:p>
        </w:tc>
        <w:tc>
          <w:tcPr>
            <w:tcW w:w="1987"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lastRenderedPageBreak/>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Համաշխարհային մաքսային կազմակերպության ապրանքների նկարագրման </w:t>
            </w:r>
            <w:r w:rsidR="00532E15">
              <w:rPr>
                <w:rStyle w:val="Bodytext212pt"/>
                <w:rFonts w:ascii="Sylfaen" w:hAnsi="Sylfaen"/>
                <w:sz w:val="20"/>
              </w:rPr>
              <w:t>և</w:t>
            </w:r>
            <w:r w:rsidRPr="00183A92">
              <w:rPr>
                <w:rStyle w:val="Bodytext212pt"/>
                <w:rFonts w:ascii="Sylfaen" w:hAnsi="Sylfaen"/>
                <w:sz w:val="20"/>
              </w:rPr>
              <w:t xml:space="preserve"> ծածկագրման </w:t>
            </w:r>
            <w:r w:rsidRPr="00183A92">
              <w:rPr>
                <w:rStyle w:val="Bodytext212pt"/>
                <w:rFonts w:ascii="Sylfaen" w:hAnsi="Sylfaen"/>
                <w:sz w:val="20"/>
              </w:rPr>
              <w:lastRenderedPageBreak/>
              <w:t xml:space="preserve">ներդաշնակեցված համակարգի </w:t>
            </w:r>
            <w:r w:rsidR="00532E15">
              <w:rPr>
                <w:rStyle w:val="Bodytext212pt"/>
                <w:rFonts w:ascii="Sylfaen" w:hAnsi="Sylfaen"/>
                <w:sz w:val="20"/>
              </w:rPr>
              <w:t>և</w:t>
            </w:r>
            <w:r w:rsidRPr="00183A92">
              <w:rPr>
                <w:rStyle w:val="Bodytext212pt"/>
                <w:rFonts w:ascii="Sylfaen" w:hAnsi="Sylfaen"/>
                <w:sz w:val="20"/>
              </w:rPr>
              <w:t xml:space="preserve"> Անկախ Պետությունների Համագործակցության արտաքին տնտեսական գործունեության միասնական ապրանքային անվանացանկի վրա հիմնված՝ ապրանքների ծածկագրերի </w:t>
            </w:r>
            <w:r w:rsidR="00532E15">
              <w:rPr>
                <w:rStyle w:val="Bodytext212pt"/>
                <w:rFonts w:ascii="Sylfaen" w:hAnsi="Sylfaen"/>
                <w:sz w:val="20"/>
              </w:rPr>
              <w:t>և</w:t>
            </w:r>
            <w:r w:rsidRPr="00183A92">
              <w:rPr>
                <w:rStyle w:val="Bodytext212pt"/>
                <w:rFonts w:ascii="Sylfaen" w:hAnsi="Sylfaen"/>
                <w:sz w:val="20"/>
              </w:rPr>
              <w:t xml:space="preserve"> անվանումների ցանկը</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14</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փաստաթղթերի </w:t>
            </w:r>
            <w:r w:rsidR="00532E15">
              <w:rPr>
                <w:rStyle w:val="Bodytext212pt"/>
                <w:rFonts w:ascii="Sylfaen" w:hAnsi="Sylfaen"/>
                <w:sz w:val="20"/>
              </w:rPr>
              <w:t>և</w:t>
            </w:r>
            <w:r w:rsidRPr="00183A92">
              <w:rPr>
                <w:rStyle w:val="Bodytext212pt"/>
                <w:rFonts w:ascii="Sylfaen" w:hAnsi="Sylfaen"/>
                <w:sz w:val="20"/>
              </w:rPr>
              <w:t xml:space="preserve"> տեղեկությունների տեսակների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մաքսային փաստաթղթերի լրացման համար օգտագործվող ծածկագրերի ցանկը </w:t>
            </w:r>
            <w:r w:rsidR="00532E15">
              <w:rPr>
                <w:rStyle w:val="Bodytext212pt"/>
                <w:rFonts w:ascii="Sylfaen" w:hAnsi="Sylfaen"/>
                <w:sz w:val="20"/>
              </w:rPr>
              <w:t>և</w:t>
            </w:r>
            <w:r w:rsidRPr="00183A92">
              <w:rPr>
                <w:rStyle w:val="Bodytext212pt"/>
                <w:rFonts w:ascii="Sylfaen" w:hAnsi="Sylfaen"/>
                <w:sz w:val="20"/>
              </w:rPr>
              <w:t xml:space="preserve"> փաստաթղթերի տեսակների անվանումները (կիրառվում է Մաքսային միության հանձնաժողովի 2010 թվականի սեպտեմբերի 20-ի թիվ 378 որոշման թիվ 8 հավելվածին համապատասխան)</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18</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բեռի, փաթեթվածքի </w:t>
            </w:r>
            <w:r w:rsidR="00532E15">
              <w:rPr>
                <w:rStyle w:val="Bodytext212pt"/>
                <w:rFonts w:ascii="Sylfaen" w:hAnsi="Sylfaen"/>
                <w:sz w:val="20"/>
              </w:rPr>
              <w:t>և</w:t>
            </w:r>
            <w:r w:rsidRPr="00183A92">
              <w:rPr>
                <w:rStyle w:val="Bodytext212pt"/>
                <w:rFonts w:ascii="Sylfaen" w:hAnsi="Sylfaen"/>
                <w:sz w:val="20"/>
              </w:rPr>
              <w:t xml:space="preserve"> փաթեթավորման նյութերի տեսակների դասակարգիչ</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E65C3" w:rsidRPr="00183A92" w:rsidRDefault="00AC203D" w:rsidP="00EB0A97">
            <w:pPr>
              <w:pStyle w:val="Bodytext20"/>
              <w:shd w:val="clear" w:color="auto" w:fill="auto"/>
              <w:tabs>
                <w:tab w:val="left" w:pos="2057"/>
              </w:tabs>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ծածկագրերի </w:t>
            </w:r>
            <w:r w:rsidR="00532E15">
              <w:rPr>
                <w:rStyle w:val="Bodytext212pt"/>
                <w:rFonts w:ascii="Sylfaen" w:hAnsi="Sylfaen"/>
                <w:sz w:val="20"/>
              </w:rPr>
              <w:t>և</w:t>
            </w:r>
            <w:r w:rsidRPr="00183A92">
              <w:rPr>
                <w:rStyle w:val="Bodytext212pt"/>
                <w:rFonts w:ascii="Sylfaen" w:hAnsi="Sylfaen"/>
                <w:sz w:val="20"/>
              </w:rPr>
              <w:t xml:space="preserve"> բեռի, փաթեթվածքի ու փաթեթավորման նյութերի տեսակների ցանկը </w:t>
            </w:r>
            <w:r w:rsidR="00532E15">
              <w:rPr>
                <w:rStyle w:val="Bodytext212pt"/>
                <w:rFonts w:ascii="Sylfaen" w:hAnsi="Sylfaen"/>
                <w:sz w:val="20"/>
              </w:rPr>
              <w:t>և</w:t>
            </w:r>
            <w:r w:rsidRPr="00183A92">
              <w:rPr>
                <w:rStyle w:val="Bodytext212pt"/>
                <w:rFonts w:ascii="Sylfaen" w:hAnsi="Sylfaen"/>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24</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լեզուների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լեզուների անվանումների ցանկը </w:t>
            </w:r>
            <w:r w:rsidR="00532E15">
              <w:rPr>
                <w:rStyle w:val="Bodytext212pt"/>
                <w:rFonts w:ascii="Sylfaen" w:hAnsi="Sylfaen"/>
                <w:sz w:val="20"/>
              </w:rPr>
              <w:t>և</w:t>
            </w:r>
            <w:r w:rsidRPr="00183A92">
              <w:rPr>
                <w:rStyle w:val="Bodytext212pt"/>
                <w:rFonts w:ascii="Sylfaen" w:hAnsi="Sylfaen"/>
                <w:sz w:val="20"/>
              </w:rPr>
              <w:t xml:space="preserve"> դրանց ծածկագրերը (կիրառվում է Հանձնաժողովի կոլեգիայի 2019 թվականի սեպտեմբերի 10-ի թիվ 152 որոշմանը համապատասխան)</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99</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Եվրասիական տնտեսական միության չափման ու հաշվի միավորների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չափման միավորների ու հաշվի ծածկագրերի, պայմանական նշագրերի </w:t>
            </w:r>
            <w:r w:rsidR="00532E15">
              <w:rPr>
                <w:rStyle w:val="Bodytext212pt"/>
                <w:rFonts w:ascii="Sylfaen" w:hAnsi="Sylfaen"/>
                <w:sz w:val="20"/>
              </w:rPr>
              <w:t>և</w:t>
            </w:r>
            <w:r w:rsidRPr="00183A92">
              <w:rPr>
                <w:rStyle w:val="Bodytext212pt"/>
                <w:rFonts w:ascii="Sylfaen" w:hAnsi="Sylfaen"/>
                <w:sz w:val="20"/>
              </w:rPr>
              <w:t xml:space="preserve"> անվանումների ցանկը (կիրառվում է Հանձնաժողովի կոլեգիայի 2020 թվականի հոկտեմբերի 27-ի թիվ 145 որոշմանը համապատասխան)</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lastRenderedPageBreak/>
              <w:t>P.LS.03.</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3</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պրանքը շրջանառության մեջ դնելու եղանակների տեղեկագիրք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տեղեկագիրք</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ապրանքը շրջանառության մեջ դնելու ծածկագրերի </w:t>
            </w:r>
            <w:r w:rsidR="00532E15">
              <w:rPr>
                <w:rStyle w:val="Bodytext212pt"/>
                <w:rFonts w:ascii="Sylfaen" w:hAnsi="Sylfaen"/>
                <w:sz w:val="20"/>
              </w:rPr>
              <w:t>և</w:t>
            </w:r>
            <w:r w:rsidRPr="00183A92">
              <w:rPr>
                <w:rStyle w:val="Bodytext212pt"/>
                <w:rFonts w:ascii="Sylfaen" w:hAnsi="Sylfaen"/>
                <w:sz w:val="20"/>
              </w:rPr>
              <w:t xml:space="preserve"> եղանակների անվանումների ցանկը</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4</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րոշմավորված ապրանքների կարգավիճակների ցանկ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տեղեկագիրք</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դրոշմավորված ապրանքի շրջանառության գործընթացի նկատմամբ ապրանքի վիճակը սահմանող՝ դրոշմավորված ապրանքների ծածկագրերի </w:t>
            </w:r>
            <w:r w:rsidR="00532E15">
              <w:rPr>
                <w:rStyle w:val="Bodytext212pt"/>
                <w:rFonts w:ascii="Sylfaen" w:hAnsi="Sylfaen"/>
                <w:sz w:val="20"/>
              </w:rPr>
              <w:t>և</w:t>
            </w:r>
            <w:r w:rsidRPr="00183A92">
              <w:rPr>
                <w:rStyle w:val="Bodytext212pt"/>
                <w:rFonts w:ascii="Sylfaen" w:hAnsi="Sylfaen"/>
                <w:sz w:val="20"/>
              </w:rPr>
              <w:t xml:space="preserve"> կարգավիճակների անվանումների ցանկը</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5</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ույնականացման միջոցների տեսակների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պարունակում է Միությունում ապրանքների դրոշմավորման ժամանակ օգտագործվող նույնականացման միջոցների տեսակների անվանումների ցանկը</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6</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սպառողական փաթեթվածքի </w:t>
            </w:r>
            <w:r w:rsidR="008C3D39" w:rsidRPr="00183A92">
              <w:rPr>
                <w:rStyle w:val="Bodytext212pt"/>
                <w:rFonts w:ascii="Sylfaen" w:hAnsi="Sylfaen"/>
                <w:sz w:val="20"/>
              </w:rPr>
              <w:t>տեսակների</w:t>
            </w:r>
            <w:r w:rsidRPr="00183A92">
              <w:rPr>
                <w:rStyle w:val="Bodytext212pt"/>
                <w:rFonts w:ascii="Sylfaen" w:hAnsi="Sylfaen"/>
                <w:sz w:val="20"/>
              </w:rPr>
              <w:t xml:space="preserve">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սպառողական փաթեթվածքի ծածկագրերի </w:t>
            </w:r>
            <w:r w:rsidR="00532E15">
              <w:rPr>
                <w:rStyle w:val="Bodytext212pt"/>
                <w:rFonts w:ascii="Sylfaen" w:hAnsi="Sylfaen"/>
                <w:sz w:val="20"/>
              </w:rPr>
              <w:t>և</w:t>
            </w:r>
            <w:r w:rsidR="00F00263" w:rsidRPr="00183A92">
              <w:rPr>
                <w:rStyle w:val="Bodytext212pt"/>
                <w:rFonts w:ascii="Sylfaen" w:hAnsi="Sylfaen"/>
                <w:sz w:val="20"/>
              </w:rPr>
              <w:t xml:space="preserve"> </w:t>
            </w:r>
            <w:r w:rsidR="008C3D39" w:rsidRPr="00183A92">
              <w:rPr>
                <w:rStyle w:val="Bodytext212pt"/>
                <w:rFonts w:ascii="Sylfaen" w:hAnsi="Sylfaen"/>
                <w:sz w:val="20"/>
              </w:rPr>
              <w:t xml:space="preserve">տեսակների </w:t>
            </w:r>
            <w:r w:rsidRPr="00183A92">
              <w:rPr>
                <w:rStyle w:val="Bodytext212pt"/>
                <w:rFonts w:ascii="Sylfaen" w:hAnsi="Sylfaen"/>
                <w:sz w:val="20"/>
              </w:rPr>
              <w:t>անվանումների ցանկը</w:t>
            </w:r>
          </w:p>
        </w:tc>
      </w:tr>
      <w:tr w:rsidR="00AC203D" w:rsidRPr="00F00263" w:rsidTr="00EB0A97">
        <w:trPr>
          <w:jc w:val="center"/>
        </w:trPr>
        <w:tc>
          <w:tcPr>
            <w:tcW w:w="1963"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w:t>
            </w:r>
            <w:smartTag w:uri="urn:schemas-microsoft-com:office:smarttags" w:element="stockticker">
              <w:r w:rsidRPr="00183A92">
                <w:rPr>
                  <w:rStyle w:val="Bodytext212pt"/>
                  <w:rFonts w:ascii="Sylfaen" w:hAnsi="Sylfaen"/>
                  <w:sz w:val="20"/>
                </w:rPr>
                <w:t>CLS</w:t>
              </w:r>
            </w:smartTag>
            <w:r w:rsidRPr="00183A92">
              <w:rPr>
                <w:rStyle w:val="Bodytext212pt"/>
                <w:rFonts w:ascii="Sylfaen" w:hAnsi="Sylfaen"/>
                <w:sz w:val="20"/>
              </w:rPr>
              <w:t>.007</w:t>
            </w:r>
          </w:p>
        </w:tc>
        <w:tc>
          <w:tcPr>
            <w:tcW w:w="2405"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սպառողական փաթեթվածքի նյութերի դասակարգիչը</w:t>
            </w:r>
          </w:p>
        </w:tc>
        <w:tc>
          <w:tcPr>
            <w:tcW w:w="1987" w:type="dxa"/>
            <w:tcBorders>
              <w:top w:val="single" w:sz="4" w:space="0" w:color="auto"/>
              <w:left w:val="single" w:sz="4" w:space="0" w:color="auto"/>
              <w:bottom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դասակարգիչ</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AC203D" w:rsidRPr="00183A92" w:rsidRDefault="00AC203D"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 xml:space="preserve">պարունակում է սպառողական փաթեթվածքի ծածկագրերի </w:t>
            </w:r>
            <w:r w:rsidR="00532E15">
              <w:rPr>
                <w:rStyle w:val="Bodytext212pt"/>
                <w:rFonts w:ascii="Sylfaen" w:hAnsi="Sylfaen"/>
                <w:sz w:val="20"/>
              </w:rPr>
              <w:t>և</w:t>
            </w:r>
            <w:r w:rsidRPr="00183A92">
              <w:rPr>
                <w:rStyle w:val="Bodytext212pt"/>
                <w:rFonts w:ascii="Sylfaen" w:hAnsi="Sylfaen"/>
                <w:sz w:val="20"/>
              </w:rPr>
              <w:t xml:space="preserve"> նյութերի անվանումների ցանկը</w:t>
            </w:r>
          </w:p>
        </w:tc>
      </w:tr>
    </w:tbl>
    <w:p w:rsidR="00B95BBB" w:rsidRPr="00F00263" w:rsidRDefault="00B95BBB" w:rsidP="00FB30EF">
      <w:pPr>
        <w:spacing w:after="160" w:line="336" w:lineRule="auto"/>
        <w:ind w:right="-6"/>
        <w:jc w:val="both"/>
      </w:pPr>
    </w:p>
    <w:p w:rsidR="00B95BBB" w:rsidRPr="00F00263" w:rsidRDefault="00991D03" w:rsidP="00FB30EF">
      <w:pPr>
        <w:pStyle w:val="Bodytext20"/>
        <w:shd w:val="clear" w:color="auto" w:fill="auto"/>
        <w:spacing w:after="160" w:line="336" w:lineRule="auto"/>
        <w:ind w:right="-6"/>
        <w:rPr>
          <w:rFonts w:ascii="Sylfaen" w:hAnsi="Sylfaen"/>
          <w:sz w:val="24"/>
          <w:szCs w:val="24"/>
        </w:rPr>
      </w:pPr>
      <w:r w:rsidRPr="00F00263">
        <w:rPr>
          <w:rFonts w:ascii="Sylfaen" w:hAnsi="Sylfaen"/>
          <w:sz w:val="24"/>
          <w:szCs w:val="24"/>
        </w:rPr>
        <w:t>VIII. Ընդհանուր գործընթացի ընթացակարգերը</w:t>
      </w:r>
    </w:p>
    <w:p w:rsidR="00B95BBB" w:rsidRPr="00F00263" w:rsidRDefault="00916D0B" w:rsidP="00FB30EF">
      <w:pPr>
        <w:pStyle w:val="Bodytext20"/>
        <w:shd w:val="clear" w:color="auto" w:fill="auto"/>
        <w:spacing w:after="160" w:line="336" w:lineRule="auto"/>
        <w:ind w:right="-6"/>
        <w:rPr>
          <w:rFonts w:ascii="Sylfaen" w:hAnsi="Sylfaen"/>
          <w:sz w:val="24"/>
          <w:szCs w:val="24"/>
        </w:rPr>
      </w:pPr>
      <w:r>
        <w:rPr>
          <w:rFonts w:ascii="Sylfaen" w:hAnsi="Sylfaen"/>
          <w:sz w:val="24"/>
          <w:szCs w:val="24"/>
        </w:rPr>
        <w:t>1.</w:t>
      </w:r>
      <w:r w:rsidR="00EB0A97" w:rsidRPr="00EB0A97">
        <w:rPr>
          <w:rFonts w:ascii="Sylfaen" w:hAnsi="Sylfaen"/>
          <w:sz w:val="24"/>
          <w:szCs w:val="24"/>
        </w:rPr>
        <w:t xml:space="preserve"> </w:t>
      </w:r>
      <w:r w:rsidR="00991D03" w:rsidRPr="00F00263">
        <w:rPr>
          <w:rFonts w:ascii="Sylfaen" w:hAnsi="Sylfaen"/>
          <w:sz w:val="24"/>
          <w:szCs w:val="24"/>
        </w:rPr>
        <w:t>Անդրսահմանային առ</w:t>
      </w:r>
      <w:r w:rsidR="00532E15">
        <w:rPr>
          <w:rFonts w:ascii="Sylfaen" w:hAnsi="Sylfaen"/>
          <w:sz w:val="24"/>
          <w:szCs w:val="24"/>
        </w:rPr>
        <w:t>և</w:t>
      </w:r>
      <w:r w:rsidR="00991D03" w:rsidRPr="00F00263">
        <w:rPr>
          <w:rFonts w:ascii="Sylfaen" w:hAnsi="Sylfaen"/>
          <w:sz w:val="24"/>
          <w:szCs w:val="24"/>
        </w:rPr>
        <w:t>տրի շրջանակներում դրոշմավորված ապրանքի շրջանառության մասին տեղեկությունների ներկայացման ընթացակարգեր</w:t>
      </w:r>
    </w:p>
    <w:p w:rsidR="00B95BBB" w:rsidRPr="00F00263" w:rsidRDefault="00B95BBB" w:rsidP="00FB30EF">
      <w:pPr>
        <w:spacing w:after="160" w:line="336" w:lineRule="auto"/>
        <w:ind w:right="-6"/>
        <w:jc w:val="center"/>
      </w:pPr>
    </w:p>
    <w:p w:rsidR="00B95BBB" w:rsidRPr="00F00263" w:rsidRDefault="00991D03" w:rsidP="00FB30EF">
      <w:pPr>
        <w:pStyle w:val="Bodytext20"/>
        <w:shd w:val="clear" w:color="auto" w:fill="auto"/>
        <w:spacing w:after="160" w:line="336" w:lineRule="auto"/>
        <w:ind w:right="-6"/>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ներկայացում» ընթացակարգ</w:t>
      </w:r>
      <w:r w:rsidR="00F00263">
        <w:rPr>
          <w:rFonts w:ascii="Sylfaen" w:hAnsi="Sylfaen"/>
          <w:sz w:val="24"/>
          <w:szCs w:val="24"/>
        </w:rPr>
        <w:t xml:space="preserve"> </w:t>
      </w:r>
      <w:r w:rsidRPr="00F00263">
        <w:rPr>
          <w:rFonts w:ascii="Sylfaen" w:hAnsi="Sylfaen"/>
          <w:sz w:val="24"/>
          <w:szCs w:val="24"/>
        </w:rPr>
        <w:t>(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0)</w:t>
      </w:r>
    </w:p>
    <w:p w:rsidR="00B95BBB" w:rsidRPr="00F00263" w:rsidRDefault="00991D03" w:rsidP="00FB30EF">
      <w:pPr>
        <w:pStyle w:val="Bodytext20"/>
        <w:shd w:val="clear" w:color="auto" w:fill="auto"/>
        <w:tabs>
          <w:tab w:val="left" w:pos="1134"/>
        </w:tabs>
        <w:spacing w:after="160" w:line="336" w:lineRule="auto"/>
        <w:ind w:right="-6" w:firstLine="567"/>
        <w:jc w:val="both"/>
        <w:rPr>
          <w:rFonts w:ascii="Sylfaen" w:hAnsi="Sylfaen"/>
          <w:sz w:val="24"/>
          <w:szCs w:val="24"/>
        </w:rPr>
      </w:pPr>
      <w:r w:rsidRPr="00FB30EF">
        <w:rPr>
          <w:rFonts w:ascii="Sylfaen" w:hAnsi="Sylfaen"/>
          <w:spacing w:val="-6"/>
          <w:sz w:val="24"/>
          <w:szCs w:val="24"/>
        </w:rPr>
        <w:t>36.</w:t>
      </w:r>
      <w:r w:rsidR="00EB0A97" w:rsidRPr="00FB30EF">
        <w:rPr>
          <w:rFonts w:ascii="Sylfaen" w:hAnsi="Sylfaen"/>
          <w:spacing w:val="-6"/>
          <w:sz w:val="24"/>
          <w:szCs w:val="24"/>
        </w:rPr>
        <w:tab/>
      </w:r>
      <w:r w:rsidRPr="00FB30EF">
        <w:rPr>
          <w:rFonts w:ascii="Sylfaen" w:hAnsi="Sylfaen"/>
          <w:spacing w:val="-6"/>
          <w:sz w:val="24"/>
          <w:szCs w:val="24"/>
        </w:rPr>
        <w:t>«Անդրսահմանային առ</w:t>
      </w:r>
      <w:r w:rsidR="00532E15">
        <w:rPr>
          <w:rFonts w:ascii="Sylfaen" w:hAnsi="Sylfaen"/>
          <w:spacing w:val="-6"/>
          <w:sz w:val="24"/>
          <w:szCs w:val="24"/>
        </w:rPr>
        <w:t>և</w:t>
      </w:r>
      <w:r w:rsidRPr="00FB30EF">
        <w:rPr>
          <w:rFonts w:ascii="Sylfaen" w:hAnsi="Sylfaen"/>
          <w:spacing w:val="-6"/>
          <w:sz w:val="24"/>
          <w:szCs w:val="24"/>
        </w:rPr>
        <w:t xml:space="preserve">տրի շրջանակներում ձեռք բերված դրոշմավորված ապրանքների մասին տեղեկությունների հարցում </w:t>
      </w:r>
      <w:r w:rsidR="00532E15">
        <w:rPr>
          <w:rFonts w:ascii="Sylfaen" w:hAnsi="Sylfaen"/>
          <w:spacing w:val="-6"/>
          <w:sz w:val="24"/>
          <w:szCs w:val="24"/>
        </w:rPr>
        <w:t>և</w:t>
      </w:r>
      <w:r w:rsidRPr="00FB30EF">
        <w:rPr>
          <w:rFonts w:ascii="Sylfaen" w:hAnsi="Sylfaen"/>
          <w:spacing w:val="-6"/>
          <w:sz w:val="24"/>
          <w:szCs w:val="24"/>
        </w:rPr>
        <w:t xml:space="preserve"> ներկայացում» </w:t>
      </w:r>
      <w:r w:rsidR="008C3D39" w:rsidRPr="00FB30EF">
        <w:rPr>
          <w:rFonts w:ascii="Sylfaen" w:hAnsi="Sylfaen"/>
          <w:spacing w:val="-6"/>
          <w:sz w:val="24"/>
          <w:szCs w:val="24"/>
        </w:rPr>
        <w:t xml:space="preserve">ընթացակարգի </w:t>
      </w:r>
      <w:r w:rsidRPr="00FB30EF">
        <w:rPr>
          <w:rFonts w:ascii="Sylfaen" w:hAnsi="Sylfaen"/>
          <w:spacing w:val="-6"/>
          <w:sz w:val="24"/>
          <w:szCs w:val="24"/>
        </w:rPr>
        <w:t>(P.LS.03.</w:t>
      </w:r>
      <w:smartTag w:uri="urn:schemas-microsoft-com:office:smarttags" w:element="stockticker">
        <w:r w:rsidRPr="00FB30EF">
          <w:rPr>
            <w:rFonts w:ascii="Sylfaen" w:hAnsi="Sylfaen"/>
            <w:spacing w:val="-6"/>
            <w:sz w:val="24"/>
            <w:szCs w:val="24"/>
          </w:rPr>
          <w:t>PRC</w:t>
        </w:r>
      </w:smartTag>
      <w:r w:rsidRPr="00FB30EF">
        <w:rPr>
          <w:rFonts w:ascii="Sylfaen" w:hAnsi="Sylfaen"/>
          <w:spacing w:val="-6"/>
          <w:sz w:val="24"/>
          <w:szCs w:val="24"/>
        </w:rPr>
        <w:t xml:space="preserve">.010) կատարման սխեման ներկայացված է 8-րդ </w:t>
      </w:r>
      <w:r w:rsidRPr="00F00263">
        <w:rPr>
          <w:rFonts w:ascii="Sylfaen" w:hAnsi="Sylfaen"/>
          <w:sz w:val="24"/>
          <w:szCs w:val="24"/>
        </w:rPr>
        <w:t>նկարում։</w:t>
      </w:r>
    </w:p>
    <w:p w:rsidR="00B95BBB" w:rsidRPr="00F00263" w:rsidRDefault="00000000" w:rsidP="00F00263">
      <w:pPr>
        <w:spacing w:after="160" w:line="360" w:lineRule="auto"/>
        <w:ind w:right="-8"/>
        <w:jc w:val="both"/>
      </w:pPr>
      <w:r>
        <w:rPr>
          <w:noProof/>
        </w:rPr>
        <w:lastRenderedPageBreak/>
        <w:pict>
          <v:group id="Group 111" o:spid="_x0000_s1120" style="position:absolute;left:0;text-align:left;margin-left:9.35pt;margin-top:1.85pt;width:451.75pt;height:469.7pt;z-index:251759616" coordorigin="1605,1460" coordsize="9035,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">
            <v:shape id="Text Box 103" o:spid="_x0000_s1121" type="#_x0000_t202" style="position:absolute;left:1605;top:1460;width:438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" fillcolor="white [3212]" strokecolor="white [3212]">
              <v:textbox inset="0,0,0,0">
                <w:txbxContent>
                  <w:p w:rsidR="00C32F19" w:rsidRPr="00FB30EF" w:rsidRDefault="00C32F19" w:rsidP="00E6037B">
                    <w:pPr>
                      <w:jc w:val="center"/>
                      <w:rPr>
                        <w:b/>
                        <w:sz w:val="28"/>
                        <w:szCs w:val="20"/>
                      </w:rPr>
                    </w:pPr>
                    <w:r w:rsidRPr="00FB30EF">
                      <w:rPr>
                        <w:rStyle w:val="Bodytext2Tahoma"/>
                        <w:rFonts w:ascii="Sylfaen" w:hAnsi="Sylfaen"/>
                        <w:b w:val="0"/>
                        <w:sz w:val="18"/>
                      </w:rPr>
                      <w:t>: Ներմուծողի գրանցման անդամ պետության լիազորված մարմին</w:t>
                    </w:r>
                  </w:p>
                </w:txbxContent>
              </v:textbox>
            </v:shape>
            <v:shape id="Text Box 104" o:spid="_x0000_s1122" type="#_x0000_t202" style="position:absolute;left:6259;top:1460;width:438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" fillcolor="white [3212]" strokecolor="white [3212]">
              <v:textbox inset="0,0,0,0">
                <w:txbxContent>
                  <w:p w:rsidR="00C32F19" w:rsidRPr="00E6037B" w:rsidRDefault="00C32F19" w:rsidP="00E6037B">
                    <w:pPr>
                      <w:pStyle w:val="Bodytext20"/>
                      <w:shd w:val="clear" w:color="auto" w:fill="auto"/>
                      <w:spacing w:after="0" w:line="240" w:lineRule="auto"/>
                      <w:rPr>
                        <w:szCs w:val="20"/>
                      </w:rPr>
                    </w:pPr>
                    <w:r>
                      <w:rPr>
                        <w:rStyle w:val="Bodytext2Tahoma"/>
                        <w:rFonts w:ascii="Sylfaen" w:hAnsi="Sylfaen"/>
                        <w:b w:val="0"/>
                        <w:sz w:val="20"/>
                      </w:rPr>
                      <w:t>: Արտահանողի գրանցման անդամ պետության լիազորված մարմին</w:t>
                    </w:r>
                  </w:p>
                </w:txbxContent>
              </v:textbox>
            </v:shape>
            <v:shape id="Text Box 105" o:spid="_x0000_s1123" type="#_x0000_t202" style="position:absolute;left:1953;top:2956;width:3942;height:2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" fillcolor="white [3212]" strokecolor="white [3212]">
              <v:textbox inset="0,0,0,0">
                <w:txbxContent>
                  <w:p w:rsidR="00C32F19" w:rsidRPr="00FB30EF" w:rsidRDefault="00C32F19" w:rsidP="00E6037B">
                    <w:pPr>
                      <w:jc w:val="center"/>
                      <w:rPr>
                        <w:b/>
                        <w:sz w:val="16"/>
                        <w:szCs w:val="20"/>
                      </w:rPr>
                    </w:pPr>
                    <w:r w:rsidRPr="00FB30EF">
                      <w:rPr>
                        <w:rStyle w:val="Bodytext2Tahoma"/>
                        <w:rFonts w:ascii="Sylfaen" w:hAnsi="Sylfaen"/>
                        <w:b w:val="0"/>
                        <w:sz w:val="16"/>
                      </w:rPr>
                      <w:t>Ներմուծողից տեղեկություններ են ստացվել անդրսահմանային առևտրի շրջանակներում ձեռք բերված ապրանքների վրա զետեղված և (կամ) ապրանքների սպառողական փաթեթվածքի միավորի, ապրանքների խմբային կամ տրանսպորտային փաթեթվածքների վրա զետեղված նույնականացման միջոցների մասին</w:t>
                    </w:r>
                  </w:p>
                </w:txbxContent>
              </v:textbox>
            </v:shape>
            <v:shape id="Text Box 106" o:spid="_x0000_s1124" type="#_x0000_t202" style="position:absolute;left:2158;top:5748;width:3312;height:1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" fillcolor="white [3212]" strokecolor="white [3212]">
              <v:textbox inset="0,0,0,0">
                <w:txbxContent>
                  <w:p w:rsidR="00C32F19" w:rsidRPr="00926A5C" w:rsidRDefault="00C32F19" w:rsidP="005A6E46">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Անդրսահմանային առևտրի շրջանակներում ձեռք բերված դրոշմավորված ապրանքների մասին տեղեկությունների հարցում</w:t>
                    </w:r>
                  </w:p>
                  <w:p w:rsidR="00C32F19" w:rsidRPr="00926A5C" w:rsidRDefault="00C32F19" w:rsidP="005A6E46">
                    <w:pPr>
                      <w:jc w:val="center"/>
                      <w:rPr>
                        <w:b/>
                        <w:sz w:val="16"/>
                        <w:szCs w:val="20"/>
                      </w:rPr>
                    </w:pPr>
                    <w:r w:rsidRPr="00926A5C">
                      <w:rPr>
                        <w:rStyle w:val="Bodytext2Tahoma"/>
                        <w:rFonts w:ascii="Sylfaen" w:hAnsi="Sylfaen"/>
                        <w:b w:val="0"/>
                        <w:sz w:val="16"/>
                      </w:rPr>
                      <w:t>(P.LS.03.OPR.034)</w:t>
                    </w:r>
                  </w:p>
                </w:txbxContent>
              </v:textbox>
            </v:shape>
            <v:shape id="Text Box 107" o:spid="_x0000_s1125" type="#_x0000_t202" style="position:absolute;left:6822;top:5920;width:3312;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" fillcolor="white [3212]" strokecolor="white [3212]">
              <v:textbox inset="0,0,0,0">
                <w:txbxContent>
                  <w:p w:rsidR="00C32F19" w:rsidRPr="00926A5C" w:rsidRDefault="00C32F19" w:rsidP="005A6E46">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 xml:space="preserve">: Տեղեկություններ դրոշմավորված ապրանքի մասին </w:t>
                    </w:r>
                  </w:p>
                  <w:p w:rsidR="00C32F19" w:rsidRPr="00926A5C" w:rsidRDefault="00C32F19" w:rsidP="005A6E46">
                    <w:pPr>
                      <w:jc w:val="center"/>
                      <w:rPr>
                        <w:b/>
                        <w:sz w:val="16"/>
                        <w:szCs w:val="20"/>
                      </w:rPr>
                    </w:pPr>
                    <w:r w:rsidRPr="00926A5C">
                      <w:rPr>
                        <w:rStyle w:val="Bodytext2Tahoma"/>
                        <w:rFonts w:ascii="Sylfaen" w:hAnsi="Sylfaen"/>
                        <w:b w:val="0"/>
                        <w:sz w:val="16"/>
                      </w:rPr>
                      <w:t>[տեղեկությունները հարցվել են]</w:t>
                    </w:r>
                  </w:p>
                </w:txbxContent>
              </v:textbox>
            </v:shape>
            <v:shape id="Text Box 108" o:spid="_x0000_s1126" type="#_x0000_t202" style="position:absolute;left:2212;top:7769;width:3312;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" fillcolor="white [3212]" strokecolor="white [3212]">
              <v:textbox inset="0,0,0,0">
                <w:txbxContent>
                  <w:p w:rsidR="00C32F19" w:rsidRPr="00926A5C" w:rsidRDefault="00C32F19" w:rsidP="00600C55">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 xml:space="preserve">: Տեղեկություններ դրոշմավորված ապրանքի մասին </w:t>
                    </w:r>
                  </w:p>
                  <w:p w:rsidR="00C32F19" w:rsidRPr="00926A5C" w:rsidRDefault="00C32F19" w:rsidP="00600C55">
                    <w:pPr>
                      <w:jc w:val="center"/>
                      <w:rPr>
                        <w:b/>
                        <w:sz w:val="16"/>
                        <w:szCs w:val="20"/>
                      </w:rPr>
                    </w:pPr>
                    <w:r w:rsidRPr="00926A5C">
                      <w:rPr>
                        <w:rStyle w:val="Bodytext2Tahoma"/>
                        <w:rFonts w:ascii="Sylfaen" w:hAnsi="Sylfaen"/>
                        <w:b w:val="0"/>
                        <w:sz w:val="16"/>
                      </w:rPr>
                      <w:t>[տեղեկությունները ներկայացվել են]</w:t>
                    </w:r>
                  </w:p>
                  <w:p w:rsidR="00C32F19" w:rsidRPr="00926A5C" w:rsidRDefault="00C32F19">
                    <w:pPr>
                      <w:rPr>
                        <w:sz w:val="20"/>
                      </w:rPr>
                    </w:pPr>
                  </w:p>
                </w:txbxContent>
              </v:textbox>
            </v:shape>
            <v:shape id="Text Box 109" o:spid="_x0000_s1127" type="#_x0000_t202" style="position:absolute;left:6747;top:7210;width:3462;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" fillcolor="white [3212]" strokecolor="white [3212]">
              <v:textbox inset="0,0,0,0">
                <w:txbxContent>
                  <w:p w:rsidR="00C32F19" w:rsidRPr="00926A5C" w:rsidRDefault="00C32F19" w:rsidP="00600C55">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Անդրսահմանային առևտրի շրջանակներում ձեռք բերված դրոշմավորված ապրանքների մասին տեղեկությունների հարցման ընդունում և մշակում այն անդամ պետության լիազորված մարմնի կողմից, որտեղ գրանցված է արտահանողը</w:t>
                    </w:r>
                  </w:p>
                  <w:p w:rsidR="00C32F19" w:rsidRPr="00926A5C" w:rsidRDefault="00C32F19" w:rsidP="00600C55">
                    <w:pPr>
                      <w:jc w:val="center"/>
                      <w:rPr>
                        <w:b/>
                        <w:sz w:val="16"/>
                        <w:szCs w:val="20"/>
                      </w:rPr>
                    </w:pPr>
                    <w:r w:rsidRPr="00926A5C">
                      <w:rPr>
                        <w:rStyle w:val="Bodytext2Tahoma"/>
                        <w:rFonts w:ascii="Sylfaen" w:hAnsi="Sylfaen"/>
                        <w:b w:val="0"/>
                        <w:sz w:val="16"/>
                      </w:rPr>
                      <w:t>(P.LS.03.OPR.035)</w:t>
                    </w:r>
                  </w:p>
                </w:txbxContent>
              </v:textbox>
            </v:shape>
            <v:shape id="Text Box 110" o:spid="_x0000_s1128" type="#_x0000_t202" style="position:absolute;left:2062;top:9488;width:3537;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" fillcolor="white [3212]" strokecolor="white [3212]">
              <v:textbox inset="0,0,0,0">
                <w:txbxContent>
                  <w:p w:rsidR="00C32F19" w:rsidRPr="00926A5C" w:rsidRDefault="00C32F19" w:rsidP="00600C55">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Անդրսահմանային առևտրի շրջանակներում ձեռք բերված դրոշմավորված ապրանքների մասին տեղեկությունների ընդունում</w:t>
                    </w:r>
                  </w:p>
                  <w:p w:rsidR="00C32F19" w:rsidRPr="00926A5C" w:rsidRDefault="00C32F19" w:rsidP="00600C55">
                    <w:pPr>
                      <w:jc w:val="center"/>
                      <w:rPr>
                        <w:b/>
                        <w:sz w:val="16"/>
                        <w:szCs w:val="20"/>
                      </w:rPr>
                    </w:pPr>
                    <w:r w:rsidRPr="00926A5C">
                      <w:rPr>
                        <w:rStyle w:val="Bodytext2Tahoma"/>
                        <w:rFonts w:ascii="Sylfaen" w:hAnsi="Sylfaen"/>
                        <w:b w:val="0"/>
                        <w:sz w:val="16"/>
                      </w:rPr>
                      <w:t>(P.LS.03.OPR.036)</w:t>
                    </w:r>
                  </w:p>
                </w:txbxContent>
              </v:textbox>
            </v:shape>
          </v:group>
        </w:pict>
      </w:r>
      <w:r w:rsidR="0014480C">
        <w:rPr>
          <w:noProof/>
          <w:lang w:val="en-US" w:eastAsia="en-US" w:bidi="ar-SA"/>
        </w:rPr>
        <w:drawing>
          <wp:inline distT="0" distB="0" distL="0" distR="0">
            <wp:extent cx="5905500" cy="6591300"/>
            <wp:effectExtent l="0" t="0" r="0" b="0"/>
            <wp:docPr id="16" name="Picture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6591300"/>
                    </a:xfrm>
                    <a:prstGeom prst="rect">
                      <a:avLst/>
                    </a:prstGeom>
                    <a:noFill/>
                    <a:ln>
                      <a:noFill/>
                    </a:ln>
                  </pic:spPr>
                </pic:pic>
              </a:graphicData>
            </a:graphic>
          </wp:inline>
        </w:drawing>
      </w:r>
    </w:p>
    <w:p w:rsidR="00B95BBB" w:rsidRPr="00EB0A97" w:rsidRDefault="00991D03" w:rsidP="00183A92">
      <w:pPr>
        <w:pStyle w:val="Picturecaption0"/>
        <w:shd w:val="clear" w:color="auto" w:fill="auto"/>
        <w:spacing w:after="160" w:line="360" w:lineRule="auto"/>
        <w:ind w:right="-8"/>
        <w:jc w:val="center"/>
        <w:rPr>
          <w:rFonts w:ascii="Sylfaen" w:hAnsi="Sylfaen"/>
          <w:spacing w:val="-6"/>
          <w:sz w:val="20"/>
        </w:rPr>
      </w:pPr>
      <w:r w:rsidRPr="00EB0A97">
        <w:rPr>
          <w:rFonts w:ascii="Sylfaen" w:hAnsi="Sylfaen"/>
          <w:spacing w:val="-6"/>
          <w:sz w:val="20"/>
        </w:rPr>
        <w:t>Նկ. 8</w:t>
      </w:r>
      <w:r w:rsidR="004658F1" w:rsidRPr="00EB0A97">
        <w:rPr>
          <w:rFonts w:ascii="Sylfaen" w:hAnsi="Sylfaen"/>
          <w:spacing w:val="-6"/>
          <w:sz w:val="20"/>
        </w:rPr>
        <w:t>. «Անդրսահմանային առ</w:t>
      </w:r>
      <w:r w:rsidR="00532E15">
        <w:rPr>
          <w:rFonts w:ascii="Sylfaen" w:hAnsi="Sylfaen"/>
          <w:spacing w:val="-6"/>
          <w:sz w:val="20"/>
        </w:rPr>
        <w:t>և</w:t>
      </w:r>
      <w:r w:rsidR="004658F1" w:rsidRPr="00EB0A97">
        <w:rPr>
          <w:rFonts w:ascii="Sylfaen" w:hAnsi="Sylfaen"/>
          <w:spacing w:val="-6"/>
          <w:sz w:val="20"/>
        </w:rPr>
        <w:t xml:space="preserve">տրի շրջանակներում ձեռք բերված դրոշմավորված ապրանքների մասին տեղեկությունների հարցում </w:t>
      </w:r>
      <w:r w:rsidR="00532E15">
        <w:rPr>
          <w:rFonts w:ascii="Sylfaen" w:hAnsi="Sylfaen"/>
          <w:spacing w:val="-6"/>
          <w:sz w:val="20"/>
        </w:rPr>
        <w:t>և</w:t>
      </w:r>
      <w:r w:rsidR="004658F1" w:rsidRPr="00EB0A97">
        <w:rPr>
          <w:rFonts w:ascii="Sylfaen" w:hAnsi="Sylfaen"/>
          <w:spacing w:val="-6"/>
          <w:sz w:val="20"/>
        </w:rPr>
        <w:t xml:space="preserve"> ներկայացում» ընթացակարգի (P.LS.03.</w:t>
      </w:r>
      <w:smartTag w:uri="urn:schemas-microsoft-com:office:smarttags" w:element="stockticker">
        <w:r w:rsidR="004658F1" w:rsidRPr="00EB0A97">
          <w:rPr>
            <w:rFonts w:ascii="Sylfaen" w:hAnsi="Sylfaen"/>
            <w:spacing w:val="-6"/>
            <w:sz w:val="20"/>
          </w:rPr>
          <w:t>PRC</w:t>
        </w:r>
      </w:smartTag>
      <w:r w:rsidR="004658F1" w:rsidRPr="00EB0A97">
        <w:rPr>
          <w:rFonts w:ascii="Sylfaen" w:hAnsi="Sylfaen"/>
          <w:spacing w:val="-6"/>
          <w:sz w:val="20"/>
        </w:rPr>
        <w:t>.010) կատարման սխեման</w:t>
      </w:r>
    </w:p>
    <w:p w:rsidR="00B95BBB" w:rsidRDefault="00B95BBB" w:rsidP="00F00263">
      <w:pPr>
        <w:spacing w:after="160" w:line="360" w:lineRule="auto"/>
        <w:ind w:right="-8"/>
        <w:jc w:val="both"/>
      </w:pPr>
    </w:p>
    <w:p w:rsidR="00B95BBB" w:rsidRPr="00F00263" w:rsidRDefault="009E6947"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7.</w:t>
      </w:r>
      <w:r w:rsidR="00EB0A97">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ներկայացում» ընթացակարգը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10)</w:t>
      </w:r>
      <w:r w:rsidR="00991D03" w:rsidRPr="00F00263">
        <w:rPr>
          <w:rFonts w:ascii="Sylfaen" w:hAnsi="Sylfaen"/>
          <w:sz w:val="24"/>
          <w:szCs w:val="24"/>
        </w:rPr>
        <w:t xml:space="preserve"> կատարվում է ներմուծողի գրանցման անդամ </w:t>
      </w:r>
      <w:r w:rsidR="00991D03" w:rsidRPr="00F00263">
        <w:rPr>
          <w:rFonts w:ascii="Sylfaen" w:hAnsi="Sylfaen"/>
          <w:sz w:val="24"/>
          <w:szCs w:val="24"/>
        </w:rPr>
        <w:lastRenderedPageBreak/>
        <w:t>պետության լիազորված մարմնի կողմից անդրսահմանային առ</w:t>
      </w:r>
      <w:r w:rsidR="00532E15">
        <w:rPr>
          <w:rFonts w:ascii="Sylfaen" w:hAnsi="Sylfaen"/>
          <w:sz w:val="24"/>
          <w:szCs w:val="24"/>
        </w:rPr>
        <w:t>և</w:t>
      </w:r>
      <w:r w:rsidR="00991D03" w:rsidRPr="00F00263">
        <w:rPr>
          <w:rFonts w:ascii="Sylfaen" w:hAnsi="Sylfaen"/>
          <w:sz w:val="24"/>
          <w:szCs w:val="24"/>
        </w:rPr>
        <w:t xml:space="preserve">տրի շրջանակներում ձեռք բերված ապրանքների վրա զետեղված </w:t>
      </w:r>
      <w:r w:rsidR="00532E15">
        <w:rPr>
          <w:rFonts w:ascii="Sylfaen" w:hAnsi="Sylfaen"/>
          <w:sz w:val="24"/>
          <w:szCs w:val="24"/>
        </w:rPr>
        <w:t>և</w:t>
      </w:r>
      <w:r w:rsidR="00991D03"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 ներմուծողից ստանալու դեպքում, եթե այդ տեսակների փաթեթվածքների դրոշմավորումը նախատեսված է Միության իրավունքով։</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ներկայաց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10)</w:t>
      </w:r>
      <w:r w:rsidRPr="00F00263">
        <w:rPr>
          <w:rFonts w:ascii="Sylfaen" w:hAnsi="Sylfaen"/>
          <w:sz w:val="24"/>
          <w:szCs w:val="24"/>
        </w:rPr>
        <w:t xml:space="preserve"> կատարվում է հետ</w:t>
      </w:r>
      <w:r w:rsidR="00532E15">
        <w:rPr>
          <w:rFonts w:ascii="Sylfaen" w:hAnsi="Sylfaen"/>
          <w:sz w:val="24"/>
          <w:szCs w:val="24"/>
        </w:rPr>
        <w:t>և</w:t>
      </w:r>
      <w:r w:rsidRPr="00F00263">
        <w:rPr>
          <w:rFonts w:ascii="Sylfaen" w:hAnsi="Sylfaen"/>
          <w:sz w:val="24"/>
          <w:szCs w:val="24"/>
        </w:rPr>
        <w:t>յալ պայմաններից մեկը պահպանելու դեպքում՝</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EB0A97">
        <w:rPr>
          <w:rFonts w:ascii="Sylfaen" w:hAnsi="Sylfaen"/>
          <w:sz w:val="24"/>
          <w:szCs w:val="24"/>
        </w:rPr>
        <w:tab/>
      </w:r>
      <w:r w:rsidRPr="00F00263">
        <w:rPr>
          <w:rFonts w:ascii="Sylfaen" w:hAnsi="Sylfaen"/>
          <w:sz w:val="24"/>
          <w:szCs w:val="24"/>
        </w:rPr>
        <w:t>ներմուծողի կողմից ներկայ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ը բացակայում են ներմուծողի գրանցման անդամ պետության ապրանքների դրոշմավորման տեղեկատվական համակարգի ազգային բաղադրիչում</w:t>
      </w:r>
      <w:r w:rsidR="0052615F">
        <w:rPr>
          <w:sz w:val="24"/>
          <w:szCs w:val="24"/>
        </w:rPr>
        <w:t>.</w:t>
      </w:r>
    </w:p>
    <w:p w:rsidR="00B95BBB"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EB0A97">
        <w:rPr>
          <w:rFonts w:ascii="Sylfaen" w:hAnsi="Sylfaen"/>
          <w:sz w:val="24"/>
          <w:szCs w:val="24"/>
        </w:rPr>
        <w:tab/>
      </w:r>
      <w:r w:rsidRPr="00F00263">
        <w:rPr>
          <w:rFonts w:ascii="Sylfaen" w:hAnsi="Sylfaen"/>
          <w:sz w:val="24"/>
          <w:szCs w:val="24"/>
        </w:rPr>
        <w:t>ներմուծողի կողմից ներկայ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ապրանքների </w:t>
      </w:r>
      <w:r w:rsidR="00532E15">
        <w:rPr>
          <w:rFonts w:ascii="Sylfaen" w:hAnsi="Sylfaen"/>
          <w:sz w:val="24"/>
          <w:szCs w:val="24"/>
        </w:rPr>
        <w:t>և</w:t>
      </w:r>
      <w:r w:rsidRPr="00F00263">
        <w:rPr>
          <w:rFonts w:ascii="Sylfaen" w:hAnsi="Sylfaen"/>
          <w:sz w:val="24"/>
          <w:szCs w:val="24"/>
        </w:rPr>
        <w:t xml:space="preserve">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w:t>
      </w:r>
      <w:r w:rsidR="00BE6057" w:rsidRPr="00F00263">
        <w:rPr>
          <w:rFonts w:ascii="Sylfaen" w:hAnsi="Sylfaen"/>
          <w:sz w:val="24"/>
          <w:szCs w:val="24"/>
        </w:rPr>
        <w:t>ն</w:t>
      </w:r>
      <w:r w:rsidRPr="00F00263">
        <w:rPr>
          <w:rFonts w:ascii="Sylfaen" w:hAnsi="Sylfaen"/>
          <w:sz w:val="24"/>
          <w:szCs w:val="24"/>
        </w:rPr>
        <w:t xml:space="preserve"> առկա են ներմուծողի գրանցման անդամ պետության ապրանքների դրոշմավորման տեղեկատվական համակարգի ազգային բաղադրիչում, ընդ որում՝ ներմուծողի գրանցման անդամ պետության ապրանքների դրոշմավորման տեղեկատվական համակարգի ազգային բաղադրիչում այդպիսի դրոշմավորված ապրանքների ընթացիկ կարգավիճակը համապատաս</w:t>
      </w:r>
      <w:r w:rsidR="00BE6057" w:rsidRPr="00F00263">
        <w:rPr>
          <w:rFonts w:ascii="Sylfaen" w:hAnsi="Sylfaen"/>
          <w:sz w:val="24"/>
          <w:szCs w:val="24"/>
        </w:rPr>
        <w:t>խ</w:t>
      </w:r>
      <w:r w:rsidRPr="00F00263">
        <w:rPr>
          <w:rFonts w:ascii="Sylfaen" w:hAnsi="Sylfaen"/>
          <w:sz w:val="24"/>
          <w:szCs w:val="24"/>
        </w:rPr>
        <w:t>անում է հետ</w:t>
      </w:r>
      <w:r w:rsidR="00532E15">
        <w:rPr>
          <w:rFonts w:ascii="Sylfaen" w:hAnsi="Sylfaen"/>
          <w:sz w:val="24"/>
          <w:szCs w:val="24"/>
        </w:rPr>
        <w:t>և</w:t>
      </w:r>
      <w:r w:rsidRPr="00F00263">
        <w:rPr>
          <w:rFonts w:ascii="Sylfaen" w:hAnsi="Sylfaen"/>
          <w:sz w:val="24"/>
          <w:szCs w:val="24"/>
        </w:rPr>
        <w:t>յալ արժեքներից մեկին՝</w:t>
      </w:r>
    </w:p>
    <w:p w:rsidR="00926A5C" w:rsidRPr="00F00263" w:rsidRDefault="00926A5C" w:rsidP="00EB0A97">
      <w:pPr>
        <w:pStyle w:val="Bodytext20"/>
        <w:shd w:val="clear" w:color="auto" w:fill="auto"/>
        <w:tabs>
          <w:tab w:val="left" w:pos="1134"/>
        </w:tabs>
        <w:spacing w:after="160" w:line="360" w:lineRule="auto"/>
        <w:ind w:right="-8" w:firstLine="567"/>
        <w:jc w:val="both"/>
        <w:rPr>
          <w:rFonts w:ascii="Sylfaen" w:hAnsi="Sylfaen"/>
          <w:sz w:val="24"/>
          <w:szCs w:val="24"/>
        </w:rPr>
      </w:pP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lastRenderedPageBreak/>
        <w:t>«ապրանքը հանված է շրջանառությունից», որը սահմանվել է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ապրանքը մյուս անդամ պետության ներմուծողի կողմից հաշվառման ընդուն</w:t>
      </w:r>
      <w:r w:rsidR="009E5A11" w:rsidRPr="00F00263">
        <w:rPr>
          <w:rFonts w:ascii="Sylfaen" w:hAnsi="Sylfaen"/>
          <w:sz w:val="24"/>
          <w:szCs w:val="24"/>
        </w:rPr>
        <w:t>վ</w:t>
      </w:r>
      <w:r w:rsidRPr="00F00263">
        <w:rPr>
          <w:rFonts w:ascii="Sylfaen" w:hAnsi="Sylfaen"/>
          <w:sz w:val="24"/>
          <w:szCs w:val="24"/>
        </w:rPr>
        <w:t>ելու կապակցությամբ</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վիճակը որոշված չէ», որը սահմանվել է անդրսահմանային առ</w:t>
      </w:r>
      <w:r w:rsidR="00532E15">
        <w:rPr>
          <w:rFonts w:ascii="Sylfaen" w:hAnsi="Sylfaen"/>
          <w:sz w:val="24"/>
          <w:szCs w:val="24"/>
        </w:rPr>
        <w:t>և</w:t>
      </w:r>
      <w:r w:rsidRPr="00F00263">
        <w:rPr>
          <w:rFonts w:ascii="Sylfaen" w:hAnsi="Sylfaen"/>
          <w:sz w:val="24"/>
          <w:szCs w:val="24"/>
        </w:rPr>
        <w:t>տրի շրջանակներում ապրանքը արտահանողին վերադարձնելու կամ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իրացման համար նախատեսված) ապրանքի մասին արտահանողի կողմից ներկայացված տեղեկատվությունը չեղարկելու կապակցությամբ։</w:t>
      </w:r>
    </w:p>
    <w:p w:rsidR="008E65C3"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8.</w:t>
      </w:r>
      <w:r w:rsidR="00EB0A97">
        <w:rPr>
          <w:rFonts w:ascii="Sylfaen" w:hAnsi="Sylfaen"/>
          <w:sz w:val="24"/>
          <w:szCs w:val="24"/>
        </w:rPr>
        <w:tab/>
      </w:r>
      <w:r w:rsidRPr="00F00263">
        <w:rPr>
          <w:rFonts w:ascii="Sylfaen" w:hAnsi="Sylfaen"/>
          <w:sz w:val="24"/>
          <w:szCs w:val="24"/>
        </w:rPr>
        <w:t>Սույն կանոնների 37-րդ կետում սահմանված պայմանները պահպանելու դեպքում</w:t>
      </w:r>
      <w:r w:rsidR="00BE6057" w:rsidRPr="00F00263">
        <w:rPr>
          <w:rFonts w:ascii="Sylfaen" w:hAnsi="Sylfaen"/>
          <w:sz w:val="24"/>
          <w:szCs w:val="24"/>
        </w:rPr>
        <w:t xml:space="preserve"> </w:t>
      </w:r>
      <w:r w:rsidRPr="00F00263">
        <w:rPr>
          <w:rFonts w:ascii="Sylfaen" w:hAnsi="Sylfaen"/>
          <w:sz w:val="24"/>
          <w:szCs w:val="24"/>
        </w:rPr>
        <w:t>կատարվում է «Անդրսահմանային առ</w:t>
      </w:r>
      <w:r w:rsidR="00532E15">
        <w:rPr>
          <w:rFonts w:ascii="Sylfaen" w:hAnsi="Sylfaen"/>
          <w:sz w:val="24"/>
          <w:szCs w:val="24"/>
        </w:rPr>
        <w:t>և</w:t>
      </w:r>
      <w:r w:rsidRPr="00F00263">
        <w:rPr>
          <w:rFonts w:ascii="Sylfaen" w:hAnsi="Sylfaen"/>
          <w:sz w:val="24"/>
          <w:szCs w:val="24"/>
        </w:rPr>
        <w:t>տրի շրջանակներում ձեռք</w:t>
      </w:r>
      <w:r w:rsidR="00BE6057" w:rsidRPr="00F00263">
        <w:rPr>
          <w:rFonts w:ascii="Sylfaen" w:hAnsi="Sylfaen"/>
          <w:sz w:val="24"/>
          <w:szCs w:val="24"/>
        </w:rPr>
        <w:t xml:space="preserve"> </w:t>
      </w:r>
      <w:r w:rsidRPr="00F00263">
        <w:rPr>
          <w:rFonts w:ascii="Sylfaen" w:hAnsi="Sylfaen"/>
          <w:sz w:val="24"/>
          <w:szCs w:val="24"/>
        </w:rPr>
        <w:t>բերված դրոշմավորված ապրանքների մասին տեղեկությունների հարցում» գործառնությունը</w:t>
      </w:r>
      <w:r w:rsidR="00AA5259" w:rsidRPr="00F00263">
        <w:rPr>
          <w:rFonts w:ascii="Sylfaen" w:hAnsi="Sylfaen"/>
          <w:sz w:val="24"/>
          <w:szCs w:val="24"/>
        </w:rPr>
        <w:t xml:space="preserve"> (P.LS.03.OPR.034)</w:t>
      </w:r>
      <w:r w:rsidRPr="00F00263">
        <w:rPr>
          <w:rFonts w:ascii="Sylfaen" w:hAnsi="Sylfaen"/>
          <w:sz w:val="24"/>
          <w:szCs w:val="24"/>
        </w:rPr>
        <w:t>, որի կատարման արդյունքներով ներմուծ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ավո</w:t>
      </w:r>
      <w:r w:rsidR="00B71A4D" w:rsidRPr="00F00263">
        <w:rPr>
          <w:rFonts w:ascii="Sylfaen" w:hAnsi="Sylfaen"/>
          <w:sz w:val="24"/>
          <w:szCs w:val="24"/>
        </w:rPr>
        <w:t>ր</w:t>
      </w:r>
      <w:r w:rsidRPr="00F00263">
        <w:rPr>
          <w:rFonts w:ascii="Sylfaen" w:hAnsi="Sylfaen"/>
          <w:sz w:val="24"/>
          <w:szCs w:val="24"/>
        </w:rPr>
        <w:t xml:space="preserve">վում </w:t>
      </w:r>
      <w:r w:rsidR="00532E15">
        <w:rPr>
          <w:rFonts w:ascii="Sylfaen" w:hAnsi="Sylfaen"/>
          <w:sz w:val="24"/>
          <w:szCs w:val="24"/>
        </w:rPr>
        <w:t>և</w:t>
      </w:r>
      <w:r w:rsidRPr="00F00263">
        <w:rPr>
          <w:rFonts w:ascii="Sylfaen" w:hAnsi="Sylfaen"/>
          <w:sz w:val="24"/>
          <w:szCs w:val="24"/>
        </w:rPr>
        <w:t xml:space="preserve"> ուղարկվում է արտահանողի գրանցման անդամ պետության լիազորված մարմի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 պարունակող՝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w:t>
      </w:r>
      <w:r w:rsidR="009E6947" w:rsidRPr="00F00263">
        <w:rPr>
          <w:rFonts w:ascii="Sylfaen" w:hAnsi="Sylfaen"/>
          <w:sz w:val="24"/>
          <w:szCs w:val="24"/>
        </w:rPr>
        <w:t xml:space="preserve">` </w:t>
      </w:r>
      <w:r w:rsidRPr="00F00263">
        <w:rPr>
          <w:rFonts w:ascii="Sylfaen" w:hAnsi="Sylfaen"/>
          <w:sz w:val="24"/>
          <w:szCs w:val="24"/>
        </w:rPr>
        <w:t>դրոշմավորված ապրանքների մասին տեղեկությունների հարցում։</w:t>
      </w:r>
    </w:p>
    <w:p w:rsidR="00B95BBB"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39.</w:t>
      </w:r>
      <w:r w:rsidR="00EB0A97">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w:t>
      </w:r>
      <w:r w:rsidRPr="00926A5C">
        <w:rPr>
          <w:rFonts w:ascii="Sylfaen" w:hAnsi="Sylfaen"/>
          <w:spacing w:val="-4"/>
          <w:sz w:val="24"/>
          <w:szCs w:val="24"/>
        </w:rPr>
        <w:t>ապրանքների մասին տեղեկությունների հարցում ստանալու դեպքում կատարվում</w:t>
      </w:r>
      <w:r w:rsidRPr="00F00263">
        <w:rPr>
          <w:rFonts w:ascii="Sylfaen" w:hAnsi="Sylfaen"/>
          <w:sz w:val="24"/>
          <w:szCs w:val="24"/>
        </w:rPr>
        <w:t xml:space="preserve"> է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w:t>
      </w:r>
      <w:r w:rsidR="009E6947" w:rsidRPr="00F00263">
        <w:rPr>
          <w:rFonts w:ascii="Sylfaen" w:hAnsi="Sylfaen"/>
          <w:sz w:val="24"/>
          <w:szCs w:val="24"/>
        </w:rPr>
        <w:t>`</w:t>
      </w:r>
      <w:r w:rsidRPr="00F00263">
        <w:rPr>
          <w:rFonts w:ascii="Sylfaen" w:hAnsi="Sylfaen"/>
          <w:sz w:val="24"/>
          <w:szCs w:val="24"/>
        </w:rPr>
        <w:t xml:space="preserve"> դրոշմավորված ապրանքների մասին տեղեկությունների հարցման ընդունում </w:t>
      </w:r>
      <w:r w:rsidR="00532E15">
        <w:rPr>
          <w:rFonts w:ascii="Sylfaen" w:hAnsi="Sylfaen"/>
          <w:sz w:val="24"/>
          <w:szCs w:val="24"/>
        </w:rPr>
        <w:t>և</w:t>
      </w:r>
      <w:r w:rsidRPr="00F00263">
        <w:rPr>
          <w:rFonts w:ascii="Sylfaen" w:hAnsi="Sylfaen"/>
          <w:sz w:val="24"/>
          <w:szCs w:val="24"/>
        </w:rPr>
        <w:t xml:space="preserve"> մշակում» (P.LS.03. OPR.035)</w:t>
      </w:r>
      <w:r w:rsidR="00AA5259" w:rsidRPr="00F00263">
        <w:rPr>
          <w:rFonts w:ascii="Sylfaen" w:hAnsi="Sylfaen"/>
          <w:sz w:val="24"/>
          <w:szCs w:val="24"/>
        </w:rPr>
        <w:t xml:space="preserve"> գործառնությունը։</w:t>
      </w:r>
    </w:p>
    <w:p w:rsidR="00926A5C" w:rsidRPr="00F00263" w:rsidRDefault="00926A5C" w:rsidP="00EB0A97">
      <w:pPr>
        <w:pStyle w:val="Bodytext20"/>
        <w:shd w:val="clear" w:color="auto" w:fill="auto"/>
        <w:tabs>
          <w:tab w:val="left" w:pos="1134"/>
        </w:tabs>
        <w:spacing w:after="160" w:line="360" w:lineRule="auto"/>
        <w:ind w:right="-8" w:firstLine="567"/>
        <w:jc w:val="both"/>
        <w:rPr>
          <w:rFonts w:ascii="Sylfaen" w:hAnsi="Sylfaen"/>
          <w:sz w:val="24"/>
          <w:szCs w:val="24"/>
        </w:rPr>
      </w:pP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lastRenderedPageBreak/>
        <w:t>«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ման ընդունում </w:t>
      </w:r>
      <w:r w:rsidR="00532E15">
        <w:rPr>
          <w:rFonts w:ascii="Sylfaen" w:hAnsi="Sylfaen"/>
          <w:sz w:val="24"/>
          <w:szCs w:val="24"/>
        </w:rPr>
        <w:t>և</w:t>
      </w:r>
      <w:r w:rsidRPr="00F00263">
        <w:rPr>
          <w:rFonts w:ascii="Sylfaen" w:hAnsi="Sylfaen"/>
          <w:sz w:val="24"/>
          <w:szCs w:val="24"/>
        </w:rPr>
        <w:t xml:space="preserve"> մշակում» գործառնության</w:t>
      </w:r>
      <w:r w:rsidR="005466D7" w:rsidRPr="00F00263">
        <w:rPr>
          <w:rFonts w:ascii="Sylfaen" w:hAnsi="Sylfaen"/>
          <w:sz w:val="24"/>
          <w:szCs w:val="24"/>
        </w:rPr>
        <w:t xml:space="preserve"> (P.LS.03.OPR.035)</w:t>
      </w:r>
      <w:r w:rsidRPr="00F00263">
        <w:rPr>
          <w:rFonts w:ascii="Sylfaen" w:hAnsi="Sylfaen"/>
          <w:sz w:val="24"/>
          <w:szCs w:val="24"/>
        </w:rPr>
        <w:t xml:space="preserve"> կատարման արդյունքներով արտահան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w:t>
      </w:r>
      <w:r w:rsidR="000662BB" w:rsidRPr="00F00263">
        <w:rPr>
          <w:rFonts w:ascii="Sylfaen" w:hAnsi="Sylfaen"/>
          <w:sz w:val="24"/>
          <w:szCs w:val="24"/>
        </w:rPr>
        <w:t xml:space="preserve">ծանուցում է </w:t>
      </w:r>
      <w:r w:rsidRPr="00F00263">
        <w:rPr>
          <w:rFonts w:ascii="Sylfaen" w:hAnsi="Sylfaen"/>
          <w:sz w:val="24"/>
          <w:szCs w:val="24"/>
        </w:rPr>
        <w:t>ուղարկում ներմուծողի գրանցման անդամ պետության լիազորված մարմին՝ արտահանողի գրանցման անդամ պետության ապրանքների դրոշմավորման տեղեկատվական համակարգի ազգային բաղադրիչում պարունակվող տվյալներին համապատասխան</w:t>
      </w:r>
      <w:r w:rsidR="009E6947" w:rsidRPr="00F00263">
        <w:rPr>
          <w:rFonts w:ascii="Sylfaen" w:hAnsi="Sylfaen"/>
          <w:sz w:val="24"/>
          <w:szCs w:val="24"/>
        </w:rPr>
        <w:t>`</w:t>
      </w:r>
      <w:r w:rsidRPr="00F00263">
        <w:rPr>
          <w:rFonts w:ascii="Sylfaen" w:hAnsi="Sylfaen"/>
          <w:sz w:val="24"/>
          <w:szCs w:val="24"/>
        </w:rPr>
        <w:t xml:space="preserve"> ապրանքների </w:t>
      </w:r>
      <w:r w:rsidR="00532E15">
        <w:rPr>
          <w:rFonts w:ascii="Sylfaen" w:hAnsi="Sylfaen"/>
          <w:sz w:val="24"/>
          <w:szCs w:val="24"/>
        </w:rPr>
        <w:t>և</w:t>
      </w:r>
      <w:r w:rsidRPr="00F00263">
        <w:rPr>
          <w:rFonts w:ascii="Sylfaen" w:hAnsi="Sylfaen"/>
          <w:sz w:val="24"/>
          <w:szCs w:val="24"/>
        </w:rPr>
        <w:t xml:space="preserve"> դրանց կարգավիճակների մասին տեղեկություններ պարունակող՝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ման </w:t>
      </w:r>
      <w:r w:rsidRPr="00926A5C">
        <w:rPr>
          <w:rFonts w:ascii="Sylfaen" w:hAnsi="Sylfaen"/>
          <w:spacing w:val="-6"/>
          <w:sz w:val="24"/>
          <w:szCs w:val="24"/>
        </w:rPr>
        <w:t>մշակման արդյունքի մասին, այդ թվում՝ ստացված հարցման մեջ նշված տեղեկություններ</w:t>
      </w:r>
      <w:r w:rsidR="00E92C30" w:rsidRPr="00926A5C">
        <w:rPr>
          <w:rFonts w:ascii="Sylfaen" w:hAnsi="Sylfaen"/>
          <w:spacing w:val="-6"/>
          <w:sz w:val="24"/>
          <w:szCs w:val="24"/>
        </w:rPr>
        <w:t>ի</w:t>
      </w:r>
      <w:r w:rsidRPr="00926A5C">
        <w:rPr>
          <w:rFonts w:ascii="Sylfaen" w:hAnsi="Sylfaen"/>
          <w:spacing w:val="-6"/>
          <w:sz w:val="24"/>
          <w:szCs w:val="24"/>
        </w:rPr>
        <w:t xml:space="preserve"> մեկ միավոր սպառողական փաթեթվածք ունեցող ապրանքների </w:t>
      </w:r>
      <w:r w:rsidR="00532E15">
        <w:rPr>
          <w:rFonts w:ascii="Sylfaen" w:hAnsi="Sylfaen"/>
          <w:spacing w:val="-6"/>
          <w:sz w:val="24"/>
          <w:szCs w:val="24"/>
        </w:rPr>
        <w:t>և</w:t>
      </w:r>
      <w:r w:rsidRPr="00926A5C">
        <w:rPr>
          <w:rFonts w:ascii="Sylfaen" w:hAnsi="Sylfaen"/>
          <w:spacing w:val="-6"/>
          <w:sz w:val="24"/>
          <w:szCs w:val="24"/>
        </w:rPr>
        <w:t xml:space="preserve"> (կամ) ապրանքների խմբային կամ տրանսպորտային փաթեթվածքում ընդգրկված ապրանքների մասին, որոնց վրա զետեղված են նույնականացման</w:t>
      </w:r>
      <w:r w:rsidRPr="00F00263">
        <w:rPr>
          <w:rFonts w:ascii="Sylfaen" w:hAnsi="Sylfaen"/>
          <w:sz w:val="24"/>
          <w:szCs w:val="24"/>
        </w:rPr>
        <w:t xml:space="preserve"> միջոցները։</w:t>
      </w:r>
    </w:p>
    <w:p w:rsidR="00B95BBB" w:rsidRPr="00F00263" w:rsidRDefault="00225B95"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0.</w:t>
      </w:r>
      <w:r w:rsidR="00EB0A97">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w:t>
      </w:r>
      <w:r w:rsidR="000662BB" w:rsidRPr="00F00263">
        <w:rPr>
          <w:rFonts w:ascii="Sylfaen" w:hAnsi="Sylfaen"/>
          <w:sz w:val="24"/>
          <w:szCs w:val="24"/>
        </w:rPr>
        <w:t xml:space="preserve"> </w:t>
      </w:r>
      <w:r w:rsidRPr="00F00263">
        <w:rPr>
          <w:rFonts w:ascii="Sylfaen" w:hAnsi="Sylfaen"/>
          <w:sz w:val="24"/>
          <w:szCs w:val="24"/>
        </w:rPr>
        <w:t>բերված դրոշմավորված ապրանքների մասին տեղեկությունների հարցումը մշակելու արդյունքի մասին ծանուցումը մուտքագրվելու դեպքում, ներմուծողի գրանցման անդամ պետության լիազորված մարմնի կողմից կատարվում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դրոշմավորված ապրանքների մասին տեղեկությունների ընդունում» ընթացակարգը</w:t>
      </w:r>
      <w:r w:rsidR="009E6947" w:rsidRPr="00F00263">
        <w:rPr>
          <w:rFonts w:ascii="Sylfaen" w:hAnsi="Sylfaen"/>
          <w:sz w:val="24"/>
          <w:szCs w:val="24"/>
        </w:rPr>
        <w:t xml:space="preserve"> </w:t>
      </w:r>
      <w:r w:rsidR="00B37F7B" w:rsidRPr="00F00263">
        <w:rPr>
          <w:rFonts w:ascii="Sylfaen" w:hAnsi="Sylfaen"/>
          <w:sz w:val="24"/>
          <w:szCs w:val="24"/>
        </w:rPr>
        <w:t>(P.LS.03.OPR.036)</w:t>
      </w:r>
      <w:r w:rsidRPr="00F00263">
        <w:rPr>
          <w:rFonts w:ascii="Sylfaen" w:hAnsi="Sylfaen"/>
          <w:sz w:val="24"/>
          <w:szCs w:val="24"/>
        </w:rPr>
        <w:t>։ Գործառնության կատարման արդյունքում դրոշմավորված ապրանքների, դրանց կարգավիճակի, մշակման արդյունքների մասին տեղեկությունները, այդ թվում՝ արտահանողի գրանցման անդամ պետության լիազորված մարմնի կողմից ներկայացված՝ մեկ միավոր սպառողական փաթեթվածք ունեցող ապրանքների, ինչպես նա</w:t>
      </w:r>
      <w:r w:rsidR="00532E15">
        <w:rPr>
          <w:rFonts w:ascii="Sylfaen" w:hAnsi="Sylfaen"/>
          <w:sz w:val="24"/>
          <w:szCs w:val="24"/>
        </w:rPr>
        <w:t>և</w:t>
      </w:r>
      <w:r w:rsidRPr="00F00263">
        <w:rPr>
          <w:rFonts w:ascii="Sylfaen" w:hAnsi="Sylfaen"/>
          <w:sz w:val="24"/>
          <w:szCs w:val="24"/>
        </w:rPr>
        <w:t xml:space="preserve"> ապրանքների խմբային կամ տրանսպորտային փաթեթվածքում ընդգրկված ապրանքների մասին տեղեկությունները հաշվի են առնվում ներմուծ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 xml:space="preserve">յալ կանոններին </w:t>
      </w:r>
      <w:r w:rsidRPr="00F00263">
        <w:rPr>
          <w:rFonts w:ascii="Sylfaen" w:hAnsi="Sylfaen"/>
          <w:sz w:val="24"/>
          <w:szCs w:val="24"/>
        </w:rPr>
        <w:lastRenderedPageBreak/>
        <w:t>համապատասխան՝</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EB0A97">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սահմանվում է «ապրանքը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 համապատասխանող կարգավիճակ՝ դրոշմավորված ապրանքների համար (այդ թվում՝ մեկ միավոր սպառողական փաթեթվածք ունեցող ապրանքների կամ ապրանքների խմբային կամ տրանսպորտային փաթեթվածքում ընդգրկված ապրանքների համար), որոնց մասին տեղեկությունները միաժամանակ համապատասխանում են հետ</w:t>
      </w:r>
      <w:r w:rsidR="00532E15">
        <w:rPr>
          <w:rFonts w:ascii="Sylfaen" w:hAnsi="Sylfaen"/>
          <w:sz w:val="24"/>
          <w:szCs w:val="24"/>
        </w:rPr>
        <w:t>և</w:t>
      </w:r>
      <w:r w:rsidRPr="00F00263">
        <w:rPr>
          <w:rFonts w:ascii="Sylfaen" w:hAnsi="Sylfaen"/>
          <w:sz w:val="24"/>
          <w:szCs w:val="24"/>
        </w:rPr>
        <w:t>յալ պայմանների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դրոշմավորված ապրանքների մասին ստացված տեղեկությունները պարունակում են «ապրանք</w:t>
      </w:r>
      <w:r w:rsidR="000662BB" w:rsidRPr="00F00263">
        <w:rPr>
          <w:rFonts w:ascii="Sylfaen" w:hAnsi="Sylfaen"/>
          <w:sz w:val="24"/>
          <w:szCs w:val="24"/>
        </w:rPr>
        <w:t>ն</w:t>
      </w:r>
      <w:r w:rsidRPr="00F00263">
        <w:rPr>
          <w:rFonts w:ascii="Sylfaen" w:hAnsi="Sylfaen"/>
          <w:sz w:val="24"/>
          <w:szCs w:val="24"/>
        </w:rPr>
        <w:t xml:space="preserve">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 համապատասխանող</w:t>
      </w:r>
      <w:r w:rsidR="008A7B94" w:rsidRPr="00F00263">
        <w:rPr>
          <w:rFonts w:ascii="Sylfaen" w:hAnsi="Sylfaen"/>
          <w:sz w:val="24"/>
          <w:szCs w:val="24"/>
        </w:rPr>
        <w:t>՝</w:t>
      </w:r>
      <w:r w:rsidRPr="00F00263">
        <w:rPr>
          <w:rFonts w:ascii="Sylfaen" w:hAnsi="Sylfaen"/>
          <w:sz w:val="24"/>
          <w:szCs w:val="24"/>
        </w:rPr>
        <w:t xml:space="preserve"> ապրանքների կարգավիճակի ծածկագիրը</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դրոշմավորված ապրանքների մասին ստացված տեղեկությունները պարունակում են «տեղեկությունները մշակվել են» արժեքին համապատասխանող տեղեկությունների մշակման արդյունքի ծածկագիրը</w:t>
      </w:r>
      <w:r w:rsidR="0052615F">
        <w:rPr>
          <w:sz w:val="24"/>
          <w:szCs w:val="24"/>
        </w:rPr>
        <w:t>.</w:t>
      </w:r>
    </w:p>
    <w:p w:rsidR="00B95BBB"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դրոշմավորված ապրանքների մասին ստացված տեղեկությունների կազմում առկա՝ դրոշմավորված ապրանքներ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համապատասխանում են դրոշմավորված ապրանքներ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w:t>
      </w:r>
      <w:r w:rsidR="00F00263">
        <w:rPr>
          <w:rFonts w:ascii="Sylfaen" w:hAnsi="Sylfaen"/>
          <w:sz w:val="24"/>
          <w:szCs w:val="24"/>
        </w:rPr>
        <w:t xml:space="preserve"> </w:t>
      </w:r>
      <w:r w:rsidRPr="00F00263">
        <w:rPr>
          <w:rFonts w:ascii="Sylfaen" w:hAnsi="Sylfaen"/>
          <w:sz w:val="24"/>
          <w:szCs w:val="24"/>
        </w:rPr>
        <w:t xml:space="preserve">ներմուծողի կողմից ներկայացված տեղեկություններին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ապրանքների դրոշմավորման տեղեկատվական համակարգի ազգային բաղադրիչում պահվող տեղեկություններին</w:t>
      </w:r>
      <w:r w:rsidR="0052615F">
        <w:rPr>
          <w:sz w:val="24"/>
          <w:szCs w:val="24"/>
        </w:rPr>
        <w:t>.</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EB0A97">
        <w:rPr>
          <w:rFonts w:ascii="Sylfaen" w:hAnsi="Sylfaen"/>
          <w:sz w:val="24"/>
          <w:szCs w:val="24"/>
        </w:rPr>
        <w:tab/>
      </w:r>
      <w:r w:rsidRPr="00F00263">
        <w:rPr>
          <w:rFonts w:ascii="Sylfaen" w:hAnsi="Sylfaen"/>
          <w:sz w:val="24"/>
          <w:szCs w:val="24"/>
        </w:rPr>
        <w:t xml:space="preserve">այն դրոշմավորված ապրանքների համար, որոնց մասին ստացված տեղեկությունները չեն համապատասխանում սույն կետի «ա» ենթակետում բերված պայմաններին, ներմուծողի գրանցման անդամ պետության ապրանքների դրոշմավորման տեղեկատվական համակարգի ազգային բաղադրիչում </w:t>
      </w:r>
      <w:r w:rsidRPr="00F00263">
        <w:rPr>
          <w:rFonts w:ascii="Sylfaen" w:hAnsi="Sylfaen"/>
          <w:sz w:val="24"/>
          <w:szCs w:val="24"/>
        </w:rPr>
        <w:lastRenderedPageBreak/>
        <w:t>ապահովվում է «ապրանք</w:t>
      </w:r>
      <w:r w:rsidR="000662BB" w:rsidRPr="00F00263">
        <w:rPr>
          <w:rFonts w:ascii="Sylfaen" w:hAnsi="Sylfaen"/>
          <w:sz w:val="24"/>
          <w:szCs w:val="24"/>
        </w:rPr>
        <w:t>ն</w:t>
      </w:r>
      <w:r w:rsidRPr="00F00263">
        <w:rPr>
          <w:rFonts w:ascii="Sylfaen" w:hAnsi="Sylfaen"/>
          <w:sz w:val="24"/>
          <w:szCs w:val="24"/>
        </w:rPr>
        <w:t xml:space="preserve">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 համապատասխանող կարգավիճակ սահմանելու անհ</w:t>
      </w:r>
      <w:r w:rsidR="000662BB" w:rsidRPr="00F00263">
        <w:rPr>
          <w:rFonts w:ascii="Sylfaen" w:hAnsi="Sylfaen"/>
          <w:sz w:val="24"/>
          <w:szCs w:val="24"/>
        </w:rPr>
        <w:t>ն</w:t>
      </w:r>
      <w:r w:rsidRPr="00F00263">
        <w:rPr>
          <w:rFonts w:ascii="Sylfaen" w:hAnsi="Sylfaen"/>
          <w:sz w:val="24"/>
          <w:szCs w:val="24"/>
        </w:rPr>
        <w:t>արինություն՝ հետագա վերլուծությունն ու ապրանքների շրջանառության վերահսկողությունն ապահովելու նպատակով։</w:t>
      </w:r>
    </w:p>
    <w:p w:rsidR="00B95BBB" w:rsidRPr="00F00263" w:rsidRDefault="00D70A29"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մասին տեղեկությունների հարցում </w:t>
      </w:r>
      <w:r w:rsidR="00532E15">
        <w:rPr>
          <w:rFonts w:ascii="Sylfaen" w:hAnsi="Sylfaen"/>
          <w:sz w:val="24"/>
          <w:szCs w:val="24"/>
        </w:rPr>
        <w:t>և</w:t>
      </w:r>
      <w:r w:rsidRPr="00F00263">
        <w:rPr>
          <w:rFonts w:ascii="Sylfaen" w:hAnsi="Sylfaen"/>
          <w:sz w:val="24"/>
          <w:szCs w:val="24"/>
        </w:rPr>
        <w:t xml:space="preserve"> </w:t>
      </w:r>
      <w:r w:rsidR="009E6947" w:rsidRPr="00F00263">
        <w:rPr>
          <w:rFonts w:ascii="Sylfaen" w:hAnsi="Sylfaen"/>
          <w:sz w:val="24"/>
          <w:szCs w:val="24"/>
        </w:rPr>
        <w:t>ներկայացում» ընթաց</w:t>
      </w:r>
      <w:r w:rsidR="000662BB" w:rsidRPr="00F00263">
        <w:rPr>
          <w:rFonts w:ascii="Sylfaen" w:hAnsi="Sylfaen"/>
          <w:sz w:val="24"/>
          <w:szCs w:val="24"/>
        </w:rPr>
        <w:t>ա</w:t>
      </w:r>
      <w:r w:rsidR="009E6947" w:rsidRPr="00F00263">
        <w:rPr>
          <w:rFonts w:ascii="Sylfaen" w:hAnsi="Sylfaen"/>
          <w:sz w:val="24"/>
          <w:szCs w:val="24"/>
        </w:rPr>
        <w:t>կարգի (P.LS.03.</w:t>
      </w:r>
      <w:smartTag w:uri="urn:schemas-microsoft-com:office:smarttags" w:element="stockticker">
        <w:r w:rsidR="009E6947" w:rsidRPr="00F00263">
          <w:rPr>
            <w:rFonts w:ascii="Sylfaen" w:hAnsi="Sylfaen"/>
            <w:sz w:val="24"/>
            <w:szCs w:val="24"/>
          </w:rPr>
          <w:t>PRC</w:t>
        </w:r>
      </w:smartTag>
      <w:r w:rsidR="009E6947" w:rsidRPr="00F00263">
        <w:rPr>
          <w:rFonts w:ascii="Sylfaen" w:hAnsi="Sylfaen"/>
          <w:sz w:val="24"/>
          <w:szCs w:val="24"/>
        </w:rPr>
        <w:t>.010) կատարման արդյունքն է ներմուծողի</w:t>
      </w:r>
      <w:r w:rsidRPr="00F00263">
        <w:rPr>
          <w:rFonts w:ascii="Sylfaen" w:hAnsi="Sylfaen"/>
          <w:sz w:val="24"/>
          <w:szCs w:val="24"/>
        </w:rPr>
        <w:t xml:space="preserve"> գրանցման անդամ պետության</w:t>
      </w:r>
      <w:r w:rsidR="00F00263">
        <w:rPr>
          <w:rFonts w:ascii="Sylfaen" w:hAnsi="Sylfaen"/>
          <w:sz w:val="24"/>
          <w:szCs w:val="24"/>
        </w:rPr>
        <w:t xml:space="preserve"> </w:t>
      </w:r>
      <w:r w:rsidRPr="00F00263">
        <w:rPr>
          <w:rFonts w:ascii="Sylfaen" w:hAnsi="Sylfaen"/>
          <w:sz w:val="24"/>
          <w:szCs w:val="24"/>
        </w:rPr>
        <w:t xml:space="preserve">ապրանքների դրոշմավորման տեղեկատվական համակարգի ազգային բաղադրիչում՝ դրոշմավորված ապրանքների </w:t>
      </w:r>
      <w:r w:rsidR="00532E15">
        <w:rPr>
          <w:rFonts w:ascii="Sylfaen" w:hAnsi="Sylfaen"/>
          <w:sz w:val="24"/>
          <w:szCs w:val="24"/>
        </w:rPr>
        <w:t>և</w:t>
      </w:r>
      <w:r w:rsidRPr="00F00263">
        <w:rPr>
          <w:rFonts w:ascii="Sylfaen" w:hAnsi="Sylfaen"/>
          <w:sz w:val="24"/>
          <w:szCs w:val="24"/>
        </w:rPr>
        <w:t xml:space="preserve"> դրանց կարգավիճակի մասին արտահանողի գրանցման անդամ պետության լիազորված մարմնի կողմից ներկայացված տեղեկությունների, այդ թվում՝ սպառողական փաթեթվածքի մեկ միավոր ունեցող ապրանքների </w:t>
      </w:r>
      <w:r w:rsidR="00532E15">
        <w:rPr>
          <w:rFonts w:ascii="Sylfaen" w:hAnsi="Sylfaen"/>
          <w:sz w:val="24"/>
          <w:szCs w:val="24"/>
        </w:rPr>
        <w:t>և</w:t>
      </w:r>
      <w:r w:rsidRPr="00F00263">
        <w:rPr>
          <w:rFonts w:ascii="Sylfaen" w:hAnsi="Sylfaen"/>
          <w:sz w:val="24"/>
          <w:szCs w:val="24"/>
        </w:rPr>
        <w:t xml:space="preserve"> (կամ) ապրանքների խմբային կամ տրանսպորտային փաթեթվածքների խմբում ընդգրկված ապրանքների մասին, որոնց վրա զետեղված են նույնականացման միջոցներ, տեղեկությունների մշակումը, </w:t>
      </w:r>
      <w:r w:rsidR="00532E15">
        <w:rPr>
          <w:rFonts w:ascii="Sylfaen" w:hAnsi="Sylfaen"/>
          <w:sz w:val="24"/>
          <w:szCs w:val="24"/>
        </w:rPr>
        <w:t>և</w:t>
      </w:r>
      <w:r w:rsidRPr="00F00263">
        <w:rPr>
          <w:rFonts w:ascii="Sylfaen" w:hAnsi="Sylfaen"/>
          <w:sz w:val="24"/>
          <w:szCs w:val="24"/>
        </w:rPr>
        <w:t xml:space="preserve"> այդպիսի տեղեկությունների հաշվառումը ներմուծողի գրանցման անդամ պետության ապրանքների դրոշմավորման տեղեկատվական համակարգի </w:t>
      </w:r>
      <w:r w:rsidRPr="00926A5C">
        <w:rPr>
          <w:rFonts w:ascii="Sylfaen" w:hAnsi="Sylfaen"/>
          <w:spacing w:val="-6"/>
          <w:sz w:val="24"/>
          <w:szCs w:val="24"/>
        </w:rPr>
        <w:t>ազգային բաղադրիչում՝ դրոշմավորված ապրանքների համար «ապրանքը իրացվել</w:t>
      </w:r>
      <w:r w:rsidRPr="00F00263">
        <w:rPr>
          <w:rFonts w:ascii="Sylfaen" w:hAnsi="Sylfaen"/>
          <w:sz w:val="24"/>
          <w:szCs w:val="24"/>
        </w:rPr>
        <w:t xml:space="preserve">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ի սահմանում </w:t>
      </w:r>
      <w:r w:rsidR="00532E15">
        <w:rPr>
          <w:rFonts w:ascii="Sylfaen" w:hAnsi="Sylfaen"/>
          <w:sz w:val="24"/>
          <w:szCs w:val="24"/>
        </w:rPr>
        <w:t>և</w:t>
      </w:r>
      <w:r w:rsidRPr="00F00263">
        <w:rPr>
          <w:rFonts w:ascii="Sylfaen" w:hAnsi="Sylfaen"/>
          <w:sz w:val="24"/>
          <w:szCs w:val="24"/>
        </w:rPr>
        <w:t xml:space="preserve"> (կամ) այն մասին տեղեկատվության հաշվառում, որ հետագա վերլուծությունն ու այդպիսի ապրանքների շրջանառության վերահսկողությունն ապահովելու նպատակով դրոշմավորված ապրանքի համար այդպիսի կարգավիճակ չի կարող սահմանվել։</w:t>
      </w:r>
    </w:p>
    <w:p w:rsidR="00B95BBB" w:rsidRPr="00F00263" w:rsidRDefault="00991D03" w:rsidP="00EB0A97">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Հարցում </w:t>
      </w:r>
      <w:r w:rsidR="00532E15">
        <w:rPr>
          <w:rFonts w:ascii="Sylfaen" w:hAnsi="Sylfaen"/>
          <w:sz w:val="24"/>
          <w:szCs w:val="24"/>
        </w:rPr>
        <w:t>և</w:t>
      </w:r>
      <w:r w:rsidRPr="00F00263">
        <w:rPr>
          <w:rFonts w:ascii="Sylfaen" w:hAnsi="Sylfaen"/>
          <w:sz w:val="24"/>
          <w:szCs w:val="24"/>
        </w:rPr>
        <w:t xml:space="preserve"> տեղեկությունների ներկայաց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դրոշմավորված ապրանքների մասին» ընթացակարգի</w:t>
      </w:r>
      <w:r w:rsidR="008C3D39" w:rsidRPr="00F00263">
        <w:rPr>
          <w:rFonts w:ascii="Sylfaen" w:hAnsi="Sylfaen"/>
          <w:sz w:val="24"/>
          <w:szCs w:val="24"/>
        </w:rPr>
        <w:t xml:space="preserve"> (P.LS.03.</w:t>
      </w:r>
      <w:smartTag w:uri="urn:schemas-microsoft-com:office:smarttags" w:element="stockticker">
        <w:r w:rsidR="008C3D39" w:rsidRPr="00F00263">
          <w:rPr>
            <w:rFonts w:ascii="Sylfaen" w:hAnsi="Sylfaen"/>
            <w:sz w:val="24"/>
            <w:szCs w:val="24"/>
          </w:rPr>
          <w:t>PRC</w:t>
        </w:r>
      </w:smartTag>
      <w:r w:rsidR="008C3D39" w:rsidRPr="00F00263">
        <w:rPr>
          <w:rFonts w:ascii="Sylfaen" w:hAnsi="Sylfaen"/>
          <w:sz w:val="24"/>
          <w:szCs w:val="24"/>
        </w:rPr>
        <w:t xml:space="preserve">.010) </w:t>
      </w:r>
      <w:r w:rsidRPr="00F00263">
        <w:rPr>
          <w:rFonts w:ascii="Sylfaen" w:hAnsi="Sylfaen"/>
          <w:sz w:val="24"/>
          <w:szCs w:val="24"/>
        </w:rPr>
        <w:t>շրջանակներում կատարվող՝ ընդհանուր գործընթացի գործառնությունների ցանկը բերված է 10-րդ աղյուսակում:</w:t>
      </w:r>
    </w:p>
    <w:p w:rsidR="00926A5C" w:rsidRDefault="00926A5C">
      <w:pPr>
        <w:rPr>
          <w:rFonts w:eastAsia="Times New Roman" w:cs="Times New Roman"/>
        </w:rPr>
      </w:pPr>
      <w:r>
        <w:br w:type="page"/>
      </w:r>
    </w:p>
    <w:p w:rsidR="00B95BBB" w:rsidRPr="00F00263" w:rsidRDefault="00991D03" w:rsidP="00183A92">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lastRenderedPageBreak/>
        <w:t>Աղյուսակ 10</w:t>
      </w:r>
    </w:p>
    <w:p w:rsidR="00B95BBB" w:rsidRPr="00F00263" w:rsidRDefault="00991D03" w:rsidP="00183A9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Հարցում </w:t>
      </w:r>
      <w:r w:rsidR="00532E15">
        <w:rPr>
          <w:rFonts w:ascii="Sylfaen" w:hAnsi="Sylfaen"/>
          <w:sz w:val="24"/>
          <w:szCs w:val="24"/>
        </w:rPr>
        <w:t>և</w:t>
      </w:r>
      <w:r w:rsidRPr="00F00263">
        <w:rPr>
          <w:rFonts w:ascii="Sylfaen" w:hAnsi="Sylfaen"/>
          <w:sz w:val="24"/>
          <w:szCs w:val="24"/>
        </w:rPr>
        <w:t xml:space="preserve"> տեղեկությունների ներկայաց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006D13B6" w:rsidRPr="00F00263">
        <w:rPr>
          <w:rFonts w:ascii="Sylfaen" w:hAnsi="Sylfaen"/>
          <w:sz w:val="24"/>
          <w:szCs w:val="24"/>
        </w:rPr>
        <w:t>՝</w:t>
      </w:r>
      <w:r w:rsidRPr="00F00263">
        <w:rPr>
          <w:rFonts w:ascii="Sylfaen" w:hAnsi="Sylfaen"/>
          <w:sz w:val="24"/>
          <w:szCs w:val="24"/>
        </w:rPr>
        <w:t xml:space="preserve"> դրոշմավորված ապրանքների մասին» ընթացակարգի</w:t>
      </w:r>
      <w:r w:rsidR="0052615F">
        <w:rPr>
          <w:rFonts w:ascii="Sylfaen" w:hAnsi="Sylfaen"/>
          <w:sz w:val="24"/>
          <w:szCs w:val="24"/>
        </w:rPr>
        <w:t xml:space="preserve"> </w:t>
      </w:r>
      <w:r w:rsidRPr="00F00263">
        <w:rPr>
          <w:rFonts w:ascii="Sylfaen" w:hAnsi="Sylfaen"/>
          <w:sz w:val="24"/>
          <w:szCs w:val="24"/>
        </w:rPr>
        <w:t>շրջանակներում կատարվող՝ ընդհանուր գործընթացի գործառնությունների</w:t>
      </w:r>
      <w:r w:rsidR="009E6947" w:rsidRPr="00F00263">
        <w:rPr>
          <w:rFonts w:ascii="Sylfaen" w:hAnsi="Sylfaen"/>
          <w:sz w:val="24"/>
          <w:szCs w:val="24"/>
        </w:rPr>
        <w:t xml:space="preserve"> </w:t>
      </w:r>
      <w:r w:rsidR="00B37567" w:rsidRPr="00F00263">
        <w:rPr>
          <w:rFonts w:ascii="Sylfaen" w:hAnsi="Sylfaen"/>
          <w:sz w:val="24"/>
          <w:szCs w:val="24"/>
        </w:rPr>
        <w:t>(P.LS.03.</w:t>
      </w:r>
      <w:smartTag w:uri="urn:schemas-microsoft-com:office:smarttags" w:element="stockticker">
        <w:r w:rsidR="00B37567" w:rsidRPr="00F00263">
          <w:rPr>
            <w:rFonts w:ascii="Sylfaen" w:hAnsi="Sylfaen"/>
            <w:sz w:val="24"/>
            <w:szCs w:val="24"/>
          </w:rPr>
          <w:t>PRC</w:t>
        </w:r>
      </w:smartTag>
      <w:r w:rsidR="00B37567" w:rsidRPr="00F00263">
        <w:rPr>
          <w:rFonts w:ascii="Sylfaen" w:hAnsi="Sylfaen"/>
          <w:sz w:val="24"/>
          <w:szCs w:val="24"/>
        </w:rPr>
        <w:t>.010)</w:t>
      </w:r>
      <w:r w:rsidR="009E6947" w:rsidRPr="00F00263">
        <w:rPr>
          <w:rFonts w:ascii="Sylfaen" w:hAnsi="Sylfaen"/>
          <w:sz w:val="24"/>
          <w:szCs w:val="24"/>
        </w:rPr>
        <w:t xml:space="preserve"> </w:t>
      </w:r>
      <w:r w:rsidRPr="00F00263">
        <w:rPr>
          <w:rFonts w:ascii="Sylfaen" w:hAnsi="Sylfaen"/>
          <w:sz w:val="24"/>
          <w:szCs w:val="24"/>
        </w:rPr>
        <w:t>ցանկ</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B95BBB" w:rsidRPr="00183A92" w:rsidTr="00EB0A97">
        <w:trPr>
          <w:tblHeader/>
          <w:jc w:val="center"/>
        </w:trPr>
        <w:tc>
          <w:tcPr>
            <w:tcW w:w="241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Ծածկագրային նշագիրը</w:t>
            </w:r>
          </w:p>
        </w:tc>
        <w:tc>
          <w:tcPr>
            <w:tcW w:w="4018"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Անվանումը</w:t>
            </w:r>
          </w:p>
        </w:tc>
        <w:tc>
          <w:tcPr>
            <w:tcW w:w="3081"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tblHeader/>
          <w:jc w:val="center"/>
        </w:trPr>
        <w:tc>
          <w:tcPr>
            <w:tcW w:w="241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4018"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3081"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241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XS.03XPR.034</w:t>
            </w:r>
          </w:p>
        </w:tc>
        <w:tc>
          <w:tcPr>
            <w:tcW w:w="4018"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ձեռք բերված դրոշմավորված ապրանքների մասին տեղեկությունների հարցում</w:t>
            </w:r>
          </w:p>
        </w:tc>
        <w:tc>
          <w:tcPr>
            <w:tcW w:w="3081"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բերված է սույն կանոնների 11-րդ աղյուսակում</w:t>
            </w:r>
          </w:p>
        </w:tc>
      </w:tr>
      <w:tr w:rsidR="00B95BBB" w:rsidRPr="00183A92" w:rsidTr="00EB0A97">
        <w:trPr>
          <w:jc w:val="center"/>
        </w:trPr>
        <w:tc>
          <w:tcPr>
            <w:tcW w:w="2410"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XS.03.nPR.035</w:t>
            </w:r>
          </w:p>
        </w:tc>
        <w:tc>
          <w:tcPr>
            <w:tcW w:w="4018"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րտահանողի գրանցման անդամ պետության լիազորված մարմնի կողմից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Pr="00183A92">
              <w:rPr>
                <w:rStyle w:val="Bodytext212pt"/>
                <w:rFonts w:ascii="Sylfaen" w:hAnsi="Sylfaen"/>
                <w:sz w:val="20"/>
              </w:rPr>
              <w:t xml:space="preserve"> դրոշմավորված ապրանքների մասին տեղեկությունների հարցման ընդունում </w:t>
            </w:r>
            <w:r w:rsidR="00532E15">
              <w:rPr>
                <w:rStyle w:val="Bodytext212pt"/>
                <w:rFonts w:ascii="Sylfaen" w:hAnsi="Sylfaen"/>
                <w:sz w:val="20"/>
              </w:rPr>
              <w:t>և</w:t>
            </w:r>
            <w:r w:rsidRPr="00183A92">
              <w:rPr>
                <w:rStyle w:val="Bodytext212pt"/>
                <w:rFonts w:ascii="Sylfaen" w:hAnsi="Sylfaen"/>
                <w:sz w:val="20"/>
              </w:rPr>
              <w:t xml:space="preserve"> մշակում</w:t>
            </w:r>
            <w:r w:rsidR="00F00263" w:rsidRPr="00183A92">
              <w:rPr>
                <w:rStyle w:val="Bodytext212pt"/>
                <w:rFonts w:ascii="Sylfaen" w:hAnsi="Sylfaen"/>
                <w:sz w:val="20"/>
              </w:rPr>
              <w:t xml:space="preserve"> </w:t>
            </w:r>
          </w:p>
        </w:tc>
        <w:tc>
          <w:tcPr>
            <w:tcW w:w="3081"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բերված է սույն կանոնների 12-րդ աղյուսակում</w:t>
            </w:r>
          </w:p>
        </w:tc>
      </w:tr>
      <w:tr w:rsidR="00B95BBB" w:rsidRPr="00183A92" w:rsidTr="00EB0A97">
        <w:trPr>
          <w:jc w:val="center"/>
        </w:trPr>
        <w:tc>
          <w:tcPr>
            <w:tcW w:w="2410"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XS.03XPR.036</w:t>
            </w:r>
          </w:p>
        </w:tc>
        <w:tc>
          <w:tcPr>
            <w:tcW w:w="4018"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ձեռք բերված դրոշմավորված ապրանքների մասին տեղեկությունների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բերված է սույն կանոնների 13-րդ աղյուսակում</w:t>
            </w:r>
          </w:p>
        </w:tc>
      </w:tr>
    </w:tbl>
    <w:p w:rsidR="00EB0A97" w:rsidRDefault="00EB0A97" w:rsidP="00F00263">
      <w:pPr>
        <w:spacing w:after="160" w:line="360" w:lineRule="auto"/>
        <w:ind w:right="-8"/>
        <w:jc w:val="both"/>
      </w:pPr>
    </w:p>
    <w:p w:rsidR="00B95BBB" w:rsidRPr="00F00263" w:rsidRDefault="00991D03" w:rsidP="00EB0A97">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1</w:t>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դրոշմավորված ապրանքների վերաբերյալ տեղեկությունների հարցում» գործառնության</w:t>
      </w:r>
      <w:r w:rsidR="00991661" w:rsidRPr="00F00263">
        <w:rPr>
          <w:rFonts w:ascii="Sylfaen" w:hAnsi="Sylfaen"/>
          <w:sz w:val="24"/>
          <w:szCs w:val="24"/>
        </w:rPr>
        <w:t xml:space="preserve"> (P.LS.03.0PR.034) </w:t>
      </w:r>
      <w:r w:rsidRPr="00F00263">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401"/>
        <w:gridCol w:w="5822"/>
      </w:tblGrid>
      <w:tr w:rsidR="00B95BBB" w:rsidRPr="00183A92" w:rsidTr="00EB0A97">
        <w:trPr>
          <w:tblHeader/>
          <w:jc w:val="center"/>
        </w:trPr>
        <w:tc>
          <w:tcPr>
            <w:tcW w:w="1146" w:type="dxa"/>
            <w:tcBorders>
              <w:top w:val="single" w:sz="4" w:space="0" w:color="auto"/>
              <w:left w:val="single" w:sz="4" w:space="0" w:color="auto"/>
            </w:tcBorders>
            <w:shd w:val="clear" w:color="auto" w:fill="FFFFFF"/>
          </w:tcPr>
          <w:p w:rsidR="00B95BBB" w:rsidRPr="00183A92" w:rsidRDefault="005466D7"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Համարը</w:t>
            </w:r>
            <w:r w:rsidR="00584A9D" w:rsidRPr="00183A92">
              <w:rPr>
                <w:rStyle w:val="Bodytext212pt"/>
                <w:rFonts w:ascii="Sylfaen" w:hAnsi="Sylfaen"/>
                <w:sz w:val="20"/>
              </w:rPr>
              <w:t>՝</w:t>
            </w:r>
            <w:r w:rsidR="00EB0A97">
              <w:rPr>
                <w:rFonts w:ascii="Sylfaen" w:hAnsi="Sylfaen"/>
                <w:sz w:val="20"/>
                <w:szCs w:val="24"/>
              </w:rPr>
              <w:br/>
            </w:r>
            <w:r w:rsidR="00991D03" w:rsidRPr="00183A92">
              <w:rPr>
                <w:rStyle w:val="Bodytext212pt"/>
                <w:rFonts w:ascii="Sylfaen" w:hAnsi="Sylfaen"/>
                <w:sz w:val="20"/>
              </w:rPr>
              <w:t>ը/կ</w:t>
            </w:r>
          </w:p>
        </w:tc>
        <w:tc>
          <w:tcPr>
            <w:tcW w:w="2401"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tblHeader/>
          <w:jc w:val="center"/>
        </w:trPr>
        <w:tc>
          <w:tcPr>
            <w:tcW w:w="1146"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401"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1146"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401"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OPR.034</w:t>
            </w:r>
          </w:p>
        </w:tc>
      </w:tr>
      <w:tr w:rsidR="00B95BBB" w:rsidRPr="00183A92" w:rsidTr="00EB0A97">
        <w:trPr>
          <w:jc w:val="center"/>
        </w:trPr>
        <w:tc>
          <w:tcPr>
            <w:tcW w:w="1146"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2401"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ձեռք բերված դրոշմավորված ապրանքների մասին տեղեկությունների հարցում</w:t>
            </w:r>
          </w:p>
        </w:tc>
      </w:tr>
      <w:tr w:rsidR="00B95BBB" w:rsidRPr="00183A92" w:rsidTr="00EB0A97">
        <w:trPr>
          <w:jc w:val="center"/>
        </w:trPr>
        <w:tc>
          <w:tcPr>
            <w:tcW w:w="1146"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c>
          <w:tcPr>
            <w:tcW w:w="2401"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երմուծողի գրանցման անդամ պետության լիազորված մարմին</w:t>
            </w:r>
          </w:p>
        </w:tc>
      </w:tr>
      <w:tr w:rsidR="00B95BBB" w:rsidRPr="00183A92" w:rsidTr="00EB0A97">
        <w:trPr>
          <w:jc w:val="center"/>
        </w:trPr>
        <w:tc>
          <w:tcPr>
            <w:tcW w:w="1146"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lastRenderedPageBreak/>
              <w:t>4</w:t>
            </w:r>
          </w:p>
        </w:tc>
        <w:tc>
          <w:tcPr>
            <w:tcW w:w="2401"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06180A"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վում է կատարողի կողմից՝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ձեռք բերված ապրանքների վրա զետեղված </w:t>
            </w:r>
            <w:r w:rsidR="00532E15">
              <w:rPr>
                <w:rStyle w:val="Bodytext212pt"/>
                <w:rFonts w:ascii="Sylfaen" w:hAnsi="Sylfaen"/>
                <w:sz w:val="20"/>
              </w:rPr>
              <w:t>և</w:t>
            </w:r>
            <w:r w:rsidRPr="00183A92">
              <w:rPr>
                <w:rStyle w:val="Bodytext212pt"/>
                <w:rFonts w:ascii="Sylfaen" w:hAnsi="Sylfaen"/>
                <w:sz w:val="20"/>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ներմուծողից տեղեկություններ ստանալու դեպքում, հետ</w:t>
            </w:r>
            <w:r w:rsidR="00532E15">
              <w:rPr>
                <w:rStyle w:val="Bodytext212pt"/>
                <w:rFonts w:ascii="Sylfaen" w:hAnsi="Sylfaen"/>
                <w:sz w:val="20"/>
              </w:rPr>
              <w:t>և</w:t>
            </w:r>
            <w:r w:rsidRPr="00183A92">
              <w:rPr>
                <w:rStyle w:val="Bodytext212pt"/>
                <w:rFonts w:ascii="Sylfaen" w:hAnsi="Sylfaen"/>
                <w:sz w:val="20"/>
              </w:rPr>
              <w:t>յալ պայմաններից մեկի պահպանման դեպքում՝</w:t>
            </w:r>
          </w:p>
          <w:p w:rsidR="0006180A" w:rsidRPr="00183A92" w:rsidRDefault="0006180A"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 ներմուծողի կողմից ներկայացված՝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ձեռք բերված ապրանքների վրա զետեղված </w:t>
            </w:r>
            <w:r w:rsidR="00532E15">
              <w:rPr>
                <w:rStyle w:val="Bodytext212pt"/>
                <w:rFonts w:ascii="Sylfaen" w:hAnsi="Sylfaen"/>
                <w:sz w:val="20"/>
              </w:rPr>
              <w:t>և</w:t>
            </w:r>
            <w:r w:rsidRPr="00183A92">
              <w:rPr>
                <w:rStyle w:val="Bodytext212pt"/>
                <w:rFonts w:ascii="Sylfaen" w:hAnsi="Sylfaen"/>
                <w:sz w:val="20"/>
              </w:rPr>
              <w:t xml:space="preserve"> (կամ) ապրանքների սպառողական փաթեթվածքի միավորի, ապրանքների խմբային կամ տրանսպորտային փաթեթվածքների</w:t>
            </w:r>
            <w:r w:rsidR="005B7A74" w:rsidRPr="00183A92">
              <w:rPr>
                <w:rStyle w:val="Bodytext212pt"/>
                <w:rFonts w:ascii="Sylfaen" w:hAnsi="Sylfaen"/>
                <w:sz w:val="20"/>
              </w:rPr>
              <w:t xml:space="preserve"> </w:t>
            </w:r>
            <w:r w:rsidRPr="00183A92">
              <w:rPr>
                <w:rStyle w:val="Bodytext212pt"/>
                <w:rFonts w:ascii="Sylfaen" w:hAnsi="Sylfaen"/>
                <w:sz w:val="20"/>
              </w:rPr>
              <w:t>վրա զետեղված նույնականացման միջոցների մասին տեղեկությունները բացակայում են ներմուծողի գրանցման անդամ պետության ապրանքների դրոշմավորման տեղեկատվական համակարգի ազգային բաղադրիչում</w:t>
            </w:r>
            <w:r w:rsidR="0052615F">
              <w:rPr>
                <w:rStyle w:val="Bodytext212pt"/>
                <w:sz w:val="20"/>
              </w:rPr>
              <w:t>.</w:t>
            </w:r>
          </w:p>
          <w:p w:rsidR="0006180A" w:rsidRDefault="0006180A" w:rsidP="00EB0A97">
            <w:pPr>
              <w:pStyle w:val="Bodytext20"/>
              <w:shd w:val="clear" w:color="auto" w:fill="auto"/>
              <w:spacing w:line="240" w:lineRule="auto"/>
              <w:ind w:right="-6"/>
              <w:jc w:val="left"/>
              <w:rPr>
                <w:rStyle w:val="Bodytext212pt"/>
                <w:rFonts w:ascii="Sylfaen" w:hAnsi="Sylfaen"/>
                <w:sz w:val="20"/>
              </w:rPr>
            </w:pPr>
            <w:r w:rsidRPr="00183A92">
              <w:rPr>
                <w:rStyle w:val="Bodytext212pt"/>
                <w:rFonts w:ascii="Sylfaen" w:hAnsi="Sylfaen"/>
                <w:sz w:val="20"/>
              </w:rPr>
              <w:t>բ) ներմուծողի կողմից ներկայացված՝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ձեռք բերված ապրանքների </w:t>
            </w:r>
            <w:r w:rsidR="00532E15">
              <w:rPr>
                <w:rStyle w:val="Bodytext212pt"/>
                <w:rFonts w:ascii="Sylfaen" w:hAnsi="Sylfaen"/>
                <w:sz w:val="20"/>
              </w:rPr>
              <w:t>և</w:t>
            </w:r>
            <w:r w:rsidRPr="00183A92">
              <w:rPr>
                <w:rStyle w:val="Bodytext212pt"/>
                <w:rFonts w:ascii="Sylfaen" w:hAnsi="Sylfaen"/>
                <w:sz w:val="20"/>
              </w:rPr>
              <w:t xml:space="preserve"> ապրանքների վրա</w:t>
            </w:r>
            <w:r w:rsidR="005B7A74" w:rsidRPr="00183A92">
              <w:rPr>
                <w:rStyle w:val="Bodytext212pt"/>
                <w:rFonts w:ascii="Sylfaen" w:hAnsi="Sylfaen"/>
                <w:sz w:val="20"/>
              </w:rPr>
              <w:t xml:space="preserve"> </w:t>
            </w:r>
            <w:r w:rsidRPr="00183A92">
              <w:rPr>
                <w:rStyle w:val="Bodytext212pt"/>
                <w:rFonts w:ascii="Sylfaen" w:hAnsi="Sylfaen"/>
                <w:sz w:val="20"/>
              </w:rPr>
              <w:t xml:space="preserve">զետեղված </w:t>
            </w:r>
            <w:r w:rsidR="00532E15">
              <w:rPr>
                <w:rStyle w:val="Bodytext212pt"/>
                <w:rFonts w:ascii="Sylfaen" w:hAnsi="Sylfaen"/>
                <w:sz w:val="20"/>
              </w:rPr>
              <w:t>և</w:t>
            </w:r>
            <w:r w:rsidRPr="00183A92">
              <w:rPr>
                <w:rStyle w:val="Bodytext212pt"/>
                <w:rFonts w:ascii="Sylfaen" w:hAnsi="Sylfaen"/>
                <w:sz w:val="20"/>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w:t>
            </w:r>
            <w:r w:rsidR="00796183" w:rsidRPr="00183A92">
              <w:rPr>
                <w:rStyle w:val="Bodytext212pt"/>
                <w:rFonts w:ascii="Sylfaen" w:hAnsi="Sylfaen"/>
                <w:sz w:val="20"/>
              </w:rPr>
              <w:t>ն</w:t>
            </w:r>
            <w:r w:rsidRPr="00183A92">
              <w:rPr>
                <w:rStyle w:val="Bodytext212pt"/>
                <w:rFonts w:ascii="Sylfaen" w:hAnsi="Sylfaen"/>
                <w:sz w:val="20"/>
              </w:rPr>
              <w:t xml:space="preserve"> առկա են ներմուծողի գրանցման անդամ պետության ապրանքների դրոշմավորման տեղեկատվական համակարգի ազգային բաղադրիչում։ Ընդ որում, այդպիսի դրոշմավորված ապրանքների ընթացիկ կարգավիճակը ներմուծողի գրանցման անդամ պետության ապրանքների դրոշմավորման տեղեկատվական համակարգի ազգային բաղադրիչում համապատասխանում է հետ</w:t>
            </w:r>
            <w:r w:rsidR="00532E15">
              <w:rPr>
                <w:rStyle w:val="Bodytext212pt"/>
                <w:rFonts w:ascii="Sylfaen" w:hAnsi="Sylfaen"/>
                <w:sz w:val="20"/>
              </w:rPr>
              <w:t>և</w:t>
            </w:r>
            <w:r w:rsidRPr="00183A92">
              <w:rPr>
                <w:rStyle w:val="Bodytext212pt"/>
                <w:rFonts w:ascii="Sylfaen" w:hAnsi="Sylfaen"/>
                <w:sz w:val="20"/>
              </w:rPr>
              <w:t>յալ արժեքներից մեկին՝</w:t>
            </w:r>
          </w:p>
          <w:p w:rsidR="0006180A" w:rsidRPr="00183A92" w:rsidRDefault="0006180A" w:rsidP="00EB0A97">
            <w:pPr>
              <w:pStyle w:val="Bodytext20"/>
              <w:shd w:val="clear" w:color="auto" w:fill="auto"/>
              <w:spacing w:line="240" w:lineRule="auto"/>
              <w:ind w:left="424" w:right="-6"/>
              <w:jc w:val="left"/>
              <w:rPr>
                <w:rFonts w:ascii="Sylfaen" w:hAnsi="Sylfaen"/>
                <w:sz w:val="20"/>
                <w:szCs w:val="24"/>
              </w:rPr>
            </w:pPr>
            <w:r w:rsidRPr="00183A92">
              <w:rPr>
                <w:rStyle w:val="Bodytext212pt"/>
                <w:rFonts w:ascii="Sylfaen" w:hAnsi="Sylfaen"/>
                <w:sz w:val="20"/>
              </w:rPr>
              <w:t>«20»՝ «ապրանքը հանված է շրջանառությունից», որը սահմանվել է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Pr="00183A92">
              <w:rPr>
                <w:rStyle w:val="Bodytext212pt"/>
                <w:rFonts w:ascii="Sylfaen" w:hAnsi="Sylfaen"/>
                <w:sz w:val="20"/>
              </w:rPr>
              <w:t xml:space="preserve"> ապրանքը մյուս անդամ պետության ներմուծողի կողմից հաշվառման ընդուն</w:t>
            </w:r>
            <w:r w:rsidR="00796183" w:rsidRPr="00183A92">
              <w:rPr>
                <w:rStyle w:val="Bodytext212pt"/>
                <w:rFonts w:ascii="Sylfaen" w:hAnsi="Sylfaen"/>
                <w:sz w:val="20"/>
              </w:rPr>
              <w:t>վ</w:t>
            </w:r>
            <w:r w:rsidRPr="00183A92">
              <w:rPr>
                <w:rStyle w:val="Bodytext212pt"/>
                <w:rFonts w:ascii="Sylfaen" w:hAnsi="Sylfaen"/>
                <w:sz w:val="20"/>
              </w:rPr>
              <w:t>ելու կապակցությամբ</w:t>
            </w:r>
            <w:r w:rsidR="0052615F">
              <w:rPr>
                <w:rStyle w:val="Bodytext212pt"/>
                <w:sz w:val="20"/>
              </w:rPr>
              <w:t>.</w:t>
            </w:r>
          </w:p>
          <w:p w:rsidR="00B95BBB" w:rsidRPr="00183A92" w:rsidRDefault="0006180A" w:rsidP="00EB0A97">
            <w:pPr>
              <w:pStyle w:val="Bodytext20"/>
              <w:shd w:val="clear" w:color="auto" w:fill="auto"/>
              <w:spacing w:line="240" w:lineRule="auto"/>
              <w:ind w:left="424" w:right="-6"/>
              <w:jc w:val="left"/>
              <w:rPr>
                <w:rFonts w:ascii="Sylfaen" w:hAnsi="Sylfaen"/>
                <w:sz w:val="20"/>
                <w:szCs w:val="24"/>
              </w:rPr>
            </w:pPr>
            <w:r w:rsidRPr="00183A92">
              <w:rPr>
                <w:rStyle w:val="Bodytext212pt"/>
                <w:rFonts w:ascii="Sylfaen" w:hAnsi="Sylfaen"/>
                <w:sz w:val="20"/>
              </w:rPr>
              <w:t>«00»՝ «վիճակը որոշված չէ», որը սահմանվել է 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ապրանք</w:t>
            </w:r>
            <w:r w:rsidR="006D13B6" w:rsidRPr="00183A92">
              <w:rPr>
                <w:rStyle w:val="Bodytext212pt"/>
                <w:rFonts w:ascii="Sylfaen" w:hAnsi="Sylfaen"/>
                <w:sz w:val="20"/>
              </w:rPr>
              <w:t>ն</w:t>
            </w:r>
            <w:r w:rsidRPr="00183A92">
              <w:rPr>
                <w:rStyle w:val="Bodytext212pt"/>
                <w:rFonts w:ascii="Sylfaen" w:hAnsi="Sylfaen"/>
                <w:sz w:val="20"/>
              </w:rPr>
              <w:t xml:space="preserve"> արտահանողին վերադարձնելու կամ 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իրացված (իրացման համար նախատեսված) ապրանքի մասին արտահանողի կողմից ներկայացված տեղեկատվությունը չեղարկելու կապակցությամբ</w:t>
            </w:r>
          </w:p>
        </w:tc>
      </w:tr>
      <w:tr w:rsidR="00D816D5" w:rsidRPr="00183A92" w:rsidTr="00EB0A97">
        <w:trPr>
          <w:jc w:val="center"/>
        </w:trPr>
        <w:tc>
          <w:tcPr>
            <w:tcW w:w="1146"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5</w:t>
            </w:r>
          </w:p>
        </w:tc>
        <w:tc>
          <w:tcPr>
            <w:tcW w:w="2401"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երկայացվող տեղեկությունների ձ</w:t>
            </w:r>
            <w:r w:rsidR="00532E15">
              <w:rPr>
                <w:rStyle w:val="Bodytext212pt"/>
                <w:rFonts w:ascii="Sylfaen" w:hAnsi="Sylfaen"/>
                <w:sz w:val="20"/>
              </w:rPr>
              <w:t>և</w:t>
            </w:r>
            <w:r w:rsidRPr="00183A92">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183A92">
              <w:rPr>
                <w:rStyle w:val="Bodytext212pt"/>
                <w:rFonts w:ascii="Sylfaen" w:hAnsi="Sylfaen"/>
                <w:sz w:val="20"/>
              </w:rPr>
              <w:t xml:space="preserve"> տեղեկությունների ձ</w:t>
            </w:r>
            <w:r w:rsidR="00532E15">
              <w:rPr>
                <w:rStyle w:val="Bodytext212pt"/>
                <w:rFonts w:ascii="Sylfaen" w:hAnsi="Sylfaen"/>
                <w:sz w:val="20"/>
              </w:rPr>
              <w:t>և</w:t>
            </w:r>
            <w:r w:rsidRPr="00183A92">
              <w:rPr>
                <w:rStyle w:val="Bodytext212pt"/>
                <w:rFonts w:ascii="Sylfaen" w:hAnsi="Sylfaen"/>
                <w:sz w:val="20"/>
              </w:rPr>
              <w:t>աչափերի ու կառուցվածքների նկարագրությանը</w:t>
            </w:r>
          </w:p>
        </w:tc>
      </w:tr>
      <w:tr w:rsidR="00D816D5" w:rsidRPr="00183A92" w:rsidTr="00EB0A97">
        <w:trPr>
          <w:jc w:val="center"/>
        </w:trPr>
        <w:tc>
          <w:tcPr>
            <w:tcW w:w="1146"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lastRenderedPageBreak/>
              <w:t>6</w:t>
            </w:r>
          </w:p>
        </w:tc>
        <w:tc>
          <w:tcPr>
            <w:tcW w:w="2401"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 ձ</w:t>
            </w:r>
            <w:r w:rsidR="00532E15">
              <w:rPr>
                <w:rStyle w:val="Bodytext212pt"/>
                <w:rFonts w:ascii="Sylfaen" w:hAnsi="Sylfaen"/>
                <w:sz w:val="20"/>
              </w:rPr>
              <w:t>և</w:t>
            </w:r>
            <w:r w:rsidRPr="00183A92">
              <w:rPr>
                <w:rStyle w:val="Bodytext212pt"/>
                <w:rFonts w:ascii="Sylfaen" w:hAnsi="Sylfaen"/>
                <w:sz w:val="20"/>
              </w:rPr>
              <w:t xml:space="preserve">ավորում </w:t>
            </w:r>
            <w:r w:rsidR="00532E15">
              <w:rPr>
                <w:rStyle w:val="Bodytext212pt"/>
                <w:rFonts w:ascii="Sylfaen" w:hAnsi="Sylfaen"/>
                <w:sz w:val="20"/>
              </w:rPr>
              <w:t>և</w:t>
            </w:r>
            <w:r w:rsidRPr="00183A92">
              <w:rPr>
                <w:rStyle w:val="Bodytext212pt"/>
                <w:rFonts w:ascii="Sylfaen" w:hAnsi="Sylfaen"/>
                <w:sz w:val="20"/>
              </w:rPr>
              <w:t xml:space="preserve"> արտահանողի գրանցման անդամ պետության լիազորված մարմին է ուղարկում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ի հարցում՝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ին համապատասխան</w:t>
            </w:r>
          </w:p>
        </w:tc>
      </w:tr>
      <w:tr w:rsidR="00D816D5" w:rsidRPr="00183A92" w:rsidTr="00EB0A97">
        <w:trPr>
          <w:jc w:val="center"/>
        </w:trPr>
        <w:tc>
          <w:tcPr>
            <w:tcW w:w="1146"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7</w:t>
            </w:r>
          </w:p>
        </w:tc>
        <w:tc>
          <w:tcPr>
            <w:tcW w:w="2401" w:type="dxa"/>
            <w:tcBorders>
              <w:top w:val="single" w:sz="4" w:space="0" w:color="auto"/>
              <w:left w:val="single" w:sz="4" w:space="0" w:color="auto"/>
              <w:bottom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816D5" w:rsidRPr="00183A92" w:rsidRDefault="00D816D5"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Pr="00183A92">
              <w:rPr>
                <w:rStyle w:val="Bodytext212pt"/>
                <w:rFonts w:ascii="Sylfaen" w:hAnsi="Sylfaen"/>
                <w:sz w:val="20"/>
              </w:rPr>
              <w:t xml:space="preserve"> դրոշմավորված ապրանքների մասին տեղեկությունների հարցում</w:t>
            </w:r>
            <w:r w:rsidR="00796183" w:rsidRPr="00183A92">
              <w:rPr>
                <w:rStyle w:val="Bodytext212pt"/>
                <w:rFonts w:ascii="Sylfaen" w:hAnsi="Sylfaen"/>
                <w:sz w:val="20"/>
              </w:rPr>
              <w:t>ն</w:t>
            </w:r>
            <w:r w:rsidRPr="00183A92">
              <w:rPr>
                <w:rStyle w:val="Bodytext212pt"/>
                <w:rFonts w:ascii="Sylfaen" w:hAnsi="Sylfaen"/>
                <w:sz w:val="20"/>
              </w:rPr>
              <w:t xml:space="preserve"> ուղարկվել է արտահանողի գրանցման անդամ պետության լիազորված մարմին</w:t>
            </w:r>
          </w:p>
        </w:tc>
      </w:tr>
    </w:tbl>
    <w:p w:rsidR="00B95BBB" w:rsidRPr="00F00263" w:rsidRDefault="00B95BBB" w:rsidP="00F00263">
      <w:pPr>
        <w:spacing w:after="160" w:line="360" w:lineRule="auto"/>
        <w:ind w:right="-8"/>
        <w:jc w:val="both"/>
      </w:pPr>
    </w:p>
    <w:p w:rsidR="00B95BBB" w:rsidRPr="00F00263" w:rsidRDefault="00991D03" w:rsidP="00EB0A97">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2</w:t>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w:t>
      </w:r>
      <w:r w:rsidR="00B95EDC" w:rsidRPr="00F00263">
        <w:rPr>
          <w:rFonts w:ascii="Sylfaen" w:hAnsi="Sylfaen"/>
          <w:sz w:val="24"/>
          <w:szCs w:val="24"/>
        </w:rPr>
        <w:t xml:space="preserve"> </w:t>
      </w:r>
      <w:r w:rsidRPr="00F00263">
        <w:rPr>
          <w:rFonts w:ascii="Sylfaen" w:hAnsi="Sylfaen"/>
          <w:sz w:val="24"/>
          <w:szCs w:val="24"/>
        </w:rPr>
        <w:t>բերված</w:t>
      </w:r>
      <w:r w:rsidR="00B95EDC" w:rsidRPr="00F00263">
        <w:rPr>
          <w:rFonts w:ascii="Sylfaen" w:hAnsi="Sylfaen"/>
          <w:sz w:val="24"/>
          <w:szCs w:val="24"/>
        </w:rPr>
        <w:t>՝</w:t>
      </w:r>
      <w:r w:rsidRPr="00F00263">
        <w:rPr>
          <w:rFonts w:ascii="Sylfaen" w:hAnsi="Sylfaen"/>
          <w:sz w:val="24"/>
          <w:szCs w:val="24"/>
        </w:rPr>
        <w:t xml:space="preserve"> դրոշմավորված ապրանքների մասին տեղեկությունների հարցման ընդունում </w:t>
      </w:r>
      <w:r w:rsidR="00532E15">
        <w:rPr>
          <w:rFonts w:ascii="Sylfaen" w:hAnsi="Sylfaen"/>
          <w:sz w:val="24"/>
          <w:szCs w:val="24"/>
        </w:rPr>
        <w:t>և</w:t>
      </w:r>
      <w:r w:rsidRPr="00F00263">
        <w:rPr>
          <w:rFonts w:ascii="Sylfaen" w:hAnsi="Sylfaen"/>
          <w:sz w:val="24"/>
          <w:szCs w:val="24"/>
        </w:rPr>
        <w:t xml:space="preserve"> մշակում արտահանողի գրանցման անդամ պետության լիազորված մարմնի կողմից» </w:t>
      </w:r>
      <w:r w:rsidR="00991661" w:rsidRPr="00F00263">
        <w:rPr>
          <w:rFonts w:ascii="Sylfaen" w:hAnsi="Sylfaen"/>
          <w:sz w:val="24"/>
          <w:szCs w:val="24"/>
        </w:rPr>
        <w:t>գործառնության</w:t>
      </w:r>
      <w:r w:rsidR="00AE1C29" w:rsidRPr="00F00263">
        <w:rPr>
          <w:rFonts w:ascii="Sylfaen" w:hAnsi="Sylfaen"/>
          <w:sz w:val="24"/>
          <w:szCs w:val="24"/>
        </w:rPr>
        <w:t xml:space="preserve"> (P.LS.03.0PR.035) </w:t>
      </w:r>
      <w:r w:rsidR="00991661" w:rsidRPr="00F00263">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F00263" w:rsidTr="00EB0A97">
        <w:trPr>
          <w:tblHeader/>
          <w:jc w:val="center"/>
        </w:trPr>
        <w:tc>
          <w:tcPr>
            <w:tcW w:w="862" w:type="dxa"/>
            <w:tcBorders>
              <w:top w:val="single" w:sz="4" w:space="0" w:color="auto"/>
              <w:left w:val="single" w:sz="4" w:space="0" w:color="auto"/>
            </w:tcBorders>
            <w:shd w:val="clear" w:color="auto" w:fill="FFFFFF"/>
          </w:tcPr>
          <w:p w:rsidR="00B95BBB" w:rsidRPr="00183A92" w:rsidRDefault="00FE36AA"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 xml:space="preserve">Համարը՝ </w:t>
            </w:r>
            <w:r w:rsidR="00991D03" w:rsidRPr="00183A92">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F00263" w:rsidTr="00EB0A97">
        <w:trPr>
          <w:tblHeade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F00263"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OPR.035</w:t>
            </w:r>
          </w:p>
        </w:tc>
      </w:tr>
      <w:tr w:rsidR="00B95BBB" w:rsidRPr="00F00263"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հարցման ընդունում </w:t>
            </w:r>
            <w:r w:rsidR="00532E15">
              <w:rPr>
                <w:rStyle w:val="Bodytext212pt"/>
                <w:rFonts w:ascii="Sylfaen" w:hAnsi="Sylfaen"/>
                <w:sz w:val="20"/>
              </w:rPr>
              <w:t>և</w:t>
            </w:r>
            <w:r w:rsidRPr="00183A92">
              <w:rPr>
                <w:rStyle w:val="Bodytext212pt"/>
                <w:rFonts w:ascii="Sylfaen" w:hAnsi="Sylfaen"/>
                <w:sz w:val="20"/>
              </w:rPr>
              <w:t xml:space="preserve"> մշակում արտահանողի գրանցման անդամ պետության լիազորված մարմնի կողմից </w:t>
            </w:r>
          </w:p>
        </w:tc>
      </w:tr>
      <w:tr w:rsidR="00B95BBB" w:rsidRPr="00F00263"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րտահանողի գրանցման անդամ պետության լիազորված մարմին</w:t>
            </w:r>
          </w:p>
        </w:tc>
      </w:tr>
      <w:tr w:rsidR="00B95BBB" w:rsidRPr="00F00263" w:rsidTr="00EB0A97">
        <w:trPr>
          <w:jc w:val="center"/>
        </w:trPr>
        <w:tc>
          <w:tcPr>
            <w:tcW w:w="862"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4</w:t>
            </w:r>
          </w:p>
        </w:tc>
        <w:tc>
          <w:tcPr>
            <w:tcW w:w="2685" w:type="dxa"/>
            <w:tcBorders>
              <w:top w:val="single" w:sz="4" w:space="0" w:color="auto"/>
              <w:left w:val="single" w:sz="4" w:space="0" w:color="auto"/>
              <w:bottom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վում է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հարցում ստանալու դեպքում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հարցում» գործառնություն</w:t>
            </w:r>
            <w:r w:rsidR="005466D7" w:rsidRPr="00183A92">
              <w:rPr>
                <w:rStyle w:val="Bodytext212pt"/>
                <w:rFonts w:ascii="Sylfaen" w:hAnsi="Sylfaen"/>
                <w:sz w:val="20"/>
              </w:rPr>
              <w:t xml:space="preserve"> (P.LS.03.OPR.034)</w:t>
            </w:r>
            <w:r w:rsidRPr="00183A92">
              <w:rPr>
                <w:rStyle w:val="Bodytext212pt"/>
                <w:rFonts w:ascii="Sylfaen" w:hAnsi="Sylfaen"/>
                <w:sz w:val="20"/>
              </w:rPr>
              <w:t xml:space="preserve">) </w:t>
            </w:r>
          </w:p>
        </w:tc>
      </w:tr>
      <w:tr w:rsidR="00425C02" w:rsidRPr="00F00263" w:rsidTr="00EB0A97">
        <w:trPr>
          <w:jc w:val="center"/>
        </w:trPr>
        <w:tc>
          <w:tcPr>
            <w:tcW w:w="862"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երկայացվող տեղեկությունների ձ</w:t>
            </w:r>
            <w:r w:rsidR="00532E15">
              <w:rPr>
                <w:rStyle w:val="Bodytext212pt"/>
                <w:rFonts w:ascii="Sylfaen" w:hAnsi="Sylfaen"/>
                <w:sz w:val="20"/>
              </w:rPr>
              <w:t>և</w:t>
            </w:r>
            <w:r w:rsidRPr="00183A92">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183A92">
              <w:rPr>
                <w:rStyle w:val="Bodytext212pt"/>
                <w:rFonts w:ascii="Sylfaen" w:hAnsi="Sylfaen"/>
                <w:sz w:val="20"/>
              </w:rPr>
              <w:t xml:space="preserve"> տեղեկությունների ձ</w:t>
            </w:r>
            <w:r w:rsidR="00532E15">
              <w:rPr>
                <w:rStyle w:val="Bodytext212pt"/>
                <w:rFonts w:ascii="Sylfaen" w:hAnsi="Sylfaen"/>
                <w:sz w:val="20"/>
              </w:rPr>
              <w:t>և</w:t>
            </w:r>
            <w:r w:rsidRPr="00183A92">
              <w:rPr>
                <w:rStyle w:val="Bodytext212pt"/>
                <w:rFonts w:ascii="Sylfaen" w:hAnsi="Sylfaen"/>
                <w:sz w:val="20"/>
              </w:rPr>
              <w:t xml:space="preserve">աչափերի ու կառուցվածքների նկարագրությանը։ Պահանջվում է ավտորիզացում, տեղեկությունները ներկայացվում են անդամ պետությունների </w:t>
            </w:r>
            <w:r w:rsidRPr="00183A92">
              <w:rPr>
                <w:rStyle w:val="Bodytext212pt"/>
                <w:rFonts w:ascii="Sylfaen" w:hAnsi="Sylfaen"/>
                <w:sz w:val="20"/>
              </w:rPr>
              <w:lastRenderedPageBreak/>
              <w:t xml:space="preserve">միայն այն լիազորված մարմինների կողմից, որոնք ընդհանուր գործընթացի մասնակիցներն են: Հաղորդակցության </w:t>
            </w:r>
            <w:r w:rsidR="00532E15">
              <w:rPr>
                <w:rStyle w:val="Bodytext212pt"/>
                <w:rFonts w:ascii="Sylfaen" w:hAnsi="Sylfaen"/>
                <w:sz w:val="20"/>
              </w:rPr>
              <w:t>և</w:t>
            </w:r>
            <w:r w:rsidRPr="00183A92">
              <w:rPr>
                <w:rStyle w:val="Bodytext212pt"/>
                <w:rFonts w:ascii="Sylfaen" w:hAnsi="Sylfaen"/>
                <w:sz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ով նախատեսված պահանջներին</w:t>
            </w:r>
          </w:p>
        </w:tc>
      </w:tr>
      <w:tr w:rsidR="00425C02" w:rsidRPr="00F00263" w:rsidTr="00EB0A97">
        <w:trPr>
          <w:jc w:val="center"/>
        </w:trPr>
        <w:tc>
          <w:tcPr>
            <w:tcW w:w="862"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 կատարում է ստացված տեղեկությունների մշակում</w:t>
            </w:r>
            <w:r w:rsidR="00522B3E" w:rsidRPr="00183A92">
              <w:rPr>
                <w:rStyle w:val="Bodytext212pt"/>
                <w:rFonts w:ascii="Sylfaen" w:hAnsi="Sylfaen"/>
                <w:sz w:val="20"/>
              </w:rPr>
              <w:t>ը</w:t>
            </w:r>
            <w:r w:rsidRPr="00183A92">
              <w:rPr>
                <w:rStyle w:val="Bodytext212pt"/>
                <w:rFonts w:ascii="Sylfaen" w:hAnsi="Sylfaen"/>
                <w:sz w:val="20"/>
              </w:rPr>
              <w:t>՝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ին համապատասխան:</w:t>
            </w:r>
          </w:p>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Մշակումն իրականացնելու արդյունքներով կատարողը ձ</w:t>
            </w:r>
            <w:r w:rsidR="00532E15">
              <w:rPr>
                <w:rStyle w:val="Bodytext212pt"/>
                <w:rFonts w:ascii="Sylfaen" w:hAnsi="Sylfaen"/>
                <w:sz w:val="20"/>
              </w:rPr>
              <w:t>և</w:t>
            </w:r>
            <w:r w:rsidRPr="00183A92">
              <w:rPr>
                <w:rStyle w:val="Bodytext212pt"/>
                <w:rFonts w:ascii="Sylfaen" w:hAnsi="Sylfaen"/>
                <w:sz w:val="20"/>
              </w:rPr>
              <w:t xml:space="preserve">ավորում </w:t>
            </w:r>
            <w:r w:rsidR="00532E15">
              <w:rPr>
                <w:rStyle w:val="Bodytext212pt"/>
                <w:rFonts w:ascii="Sylfaen" w:hAnsi="Sylfaen"/>
                <w:sz w:val="20"/>
              </w:rPr>
              <w:t>և</w:t>
            </w:r>
            <w:r w:rsidRPr="00183A92">
              <w:rPr>
                <w:rStyle w:val="Bodytext212pt"/>
                <w:rFonts w:ascii="Sylfaen" w:hAnsi="Sylfaen"/>
                <w:sz w:val="20"/>
              </w:rPr>
              <w:t xml:space="preserve">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ի հարցման մշակման մասին ծանուցում է ուղարկում՝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ին համապատասխան։</w:t>
            </w:r>
          </w:p>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շված ծանուցումը ձ</w:t>
            </w:r>
            <w:r w:rsidR="00532E15">
              <w:rPr>
                <w:rStyle w:val="Bodytext212pt"/>
                <w:rFonts w:ascii="Sylfaen" w:hAnsi="Sylfaen"/>
                <w:sz w:val="20"/>
              </w:rPr>
              <w:t>և</w:t>
            </w:r>
            <w:r w:rsidRPr="00183A92">
              <w:rPr>
                <w:rStyle w:val="Bodytext212pt"/>
                <w:rFonts w:ascii="Sylfaen" w:hAnsi="Sylfaen"/>
                <w:sz w:val="20"/>
              </w:rPr>
              <w:t>ավորելիս ներկայացվում են տեղեկություններ</w:t>
            </w:r>
            <w:r w:rsidR="00C6087C" w:rsidRPr="00183A92">
              <w:rPr>
                <w:rStyle w:val="Bodytext212pt"/>
                <w:rFonts w:ascii="Sylfaen" w:hAnsi="Sylfaen"/>
                <w:sz w:val="20"/>
              </w:rPr>
              <w:t>՝</w:t>
            </w:r>
            <w:r w:rsidRPr="00183A92">
              <w:rPr>
                <w:rStyle w:val="Bodytext212pt"/>
                <w:rFonts w:ascii="Sylfaen" w:hAnsi="Sylfaen"/>
                <w:sz w:val="20"/>
              </w:rPr>
              <w:t xml:space="preserve"> ապրանքների, դրանց կարգավիճակի </w:t>
            </w:r>
            <w:r w:rsidR="00532E15">
              <w:rPr>
                <w:rStyle w:val="Bodytext212pt"/>
                <w:rFonts w:ascii="Sylfaen" w:hAnsi="Sylfaen"/>
                <w:sz w:val="20"/>
              </w:rPr>
              <w:t>և</w:t>
            </w:r>
            <w:r w:rsidRPr="00183A92">
              <w:rPr>
                <w:rStyle w:val="Bodytext212pt"/>
                <w:rFonts w:ascii="Sylfaen" w:hAnsi="Sylfaen"/>
                <w:sz w:val="20"/>
              </w:rPr>
              <w:t xml:space="preserve"> մշակման արդյունքների մասին՝ հարցման մեջ նշված նույնականացման միջոցներից յուրաքանչյուրին համապատասխան, եթե արտահանողի գրանցման անդամ պետության ապրանքների դրոշմավորման տեղեկատվական համակարգի ազգային բաղադրիչում առկա են նույնականացման միջոցների մասին նշված տեղեկությունները։</w:t>
            </w:r>
          </w:p>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Ընդ որում, այն դեպքում, երբ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Pr="00183A92">
              <w:rPr>
                <w:rStyle w:val="Bodytext212pt"/>
                <w:rFonts w:ascii="Sylfaen" w:hAnsi="Sylfaen"/>
                <w:sz w:val="20"/>
              </w:rPr>
              <w:t xml:space="preserve"> </w:t>
            </w:r>
            <w:r w:rsidR="00584A9D" w:rsidRPr="00183A92">
              <w:rPr>
                <w:rStyle w:val="Bodytext212pt"/>
                <w:rFonts w:ascii="Sylfaen" w:hAnsi="Sylfaen"/>
                <w:sz w:val="20"/>
              </w:rPr>
              <w:t>ապրանքներ</w:t>
            </w:r>
            <w:r w:rsidRPr="00183A92">
              <w:rPr>
                <w:rStyle w:val="Bodytext212pt"/>
                <w:rFonts w:ascii="Sylfaen" w:hAnsi="Sylfaen"/>
                <w:sz w:val="20"/>
              </w:rPr>
              <w:t>ի խմբային կամ տրանսպորտային փաթեթվածքի վրա զետեղված նույնականացման միջոցների մասին տեղեկություններ</w:t>
            </w:r>
            <w:r w:rsidR="00584A9D" w:rsidRPr="00183A92">
              <w:rPr>
                <w:rStyle w:val="Bodytext212pt"/>
                <w:rFonts w:ascii="Sylfaen" w:hAnsi="Sylfaen"/>
                <w:sz w:val="20"/>
              </w:rPr>
              <w:t>ն</w:t>
            </w:r>
            <w:r w:rsidRPr="00183A92">
              <w:rPr>
                <w:rStyle w:val="Bodytext212pt"/>
                <w:rFonts w:ascii="Sylfaen" w:hAnsi="Sylfaen"/>
                <w:sz w:val="20"/>
              </w:rPr>
              <w:t xml:space="preserve"> ընդգրկված են հարցման մեջ, </w:t>
            </w:r>
            <w:r w:rsidR="00532E15">
              <w:rPr>
                <w:rStyle w:val="Bodytext212pt"/>
                <w:rFonts w:ascii="Sylfaen" w:hAnsi="Sylfaen"/>
                <w:sz w:val="20"/>
              </w:rPr>
              <w:t>և</w:t>
            </w:r>
            <w:r w:rsidRPr="00183A92">
              <w:rPr>
                <w:rStyle w:val="Bodytext212pt"/>
                <w:rFonts w:ascii="Sylfaen" w:hAnsi="Sylfaen"/>
                <w:sz w:val="20"/>
              </w:rPr>
              <w:t xml:space="preserve"> երբ արտահանողի գրանցման անդամ պետության ապրանքների դրոշմավորման տեղեկատվական համակարգի ազգային բաղադրիչում առկա են նույնականացման միջոցների մասին նշված տեղեկությունները</w:t>
            </w:r>
            <w:r w:rsidR="00C6087C" w:rsidRPr="00183A92">
              <w:rPr>
                <w:rStyle w:val="Bodytext212pt"/>
                <w:rFonts w:ascii="Sylfaen" w:hAnsi="Sylfaen"/>
                <w:sz w:val="20"/>
              </w:rPr>
              <w:t xml:space="preserve">՝ </w:t>
            </w:r>
            <w:r w:rsidRPr="00183A92">
              <w:rPr>
                <w:rStyle w:val="Bodytext212pt"/>
                <w:rFonts w:ascii="Sylfaen" w:hAnsi="Sylfaen"/>
                <w:sz w:val="20"/>
              </w:rPr>
              <w:t xml:space="preserve">ներկայացվում են տեղեկություններ </w:t>
            </w:r>
            <w:r w:rsidR="00584A9D" w:rsidRPr="00183A92">
              <w:rPr>
                <w:rStyle w:val="Bodytext212pt"/>
                <w:rFonts w:ascii="Sylfaen" w:hAnsi="Sylfaen"/>
                <w:sz w:val="20"/>
              </w:rPr>
              <w:t>ապրանքներ</w:t>
            </w:r>
            <w:r w:rsidRPr="00183A92">
              <w:rPr>
                <w:rStyle w:val="Bodytext212pt"/>
                <w:rFonts w:ascii="Sylfaen" w:hAnsi="Sylfaen"/>
                <w:sz w:val="20"/>
              </w:rPr>
              <w:t xml:space="preserve">ի խմբային կամ տրանսպորտային փաթեթվածքում ընդգրկված բոլոր ապրանքների, դրանց կարգավիճակների </w:t>
            </w:r>
            <w:r w:rsidR="00532E15">
              <w:rPr>
                <w:rStyle w:val="Bodytext212pt"/>
                <w:rFonts w:ascii="Sylfaen" w:hAnsi="Sylfaen"/>
                <w:sz w:val="20"/>
              </w:rPr>
              <w:t>և</w:t>
            </w:r>
            <w:r w:rsidRPr="00183A92">
              <w:rPr>
                <w:rStyle w:val="Bodytext212pt"/>
                <w:rFonts w:ascii="Sylfaen" w:hAnsi="Sylfaen"/>
                <w:sz w:val="20"/>
              </w:rPr>
              <w:t xml:space="preserve"> մշակման արդյունքների մասին, անկախ հարցման մեջ նշված այն փաթեթվածքների ագրեգացման մակարդակից, որոնց վրա զետեղված են նույնականացման միջոցները։</w:t>
            </w:r>
          </w:p>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Եթե արտահանողի գրանցման անդամ պետության ապրանքների դրոշմավորման տեղեկատվական համակարգի ազգային բաղադրիչում բացակայում են հարցման պարամետրերին համապատասխանող՝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w:t>
            </w:r>
            <w:r w:rsidR="00584A9D" w:rsidRPr="00183A92">
              <w:rPr>
                <w:rStyle w:val="Bodytext212pt"/>
                <w:rFonts w:ascii="Sylfaen" w:hAnsi="Sylfaen"/>
                <w:sz w:val="20"/>
              </w:rPr>
              <w:t>ապրանքներ</w:t>
            </w:r>
            <w:r w:rsidRPr="00183A92">
              <w:rPr>
                <w:rStyle w:val="Bodytext212pt"/>
                <w:rFonts w:ascii="Sylfaen" w:hAnsi="Sylfaen"/>
                <w:sz w:val="20"/>
              </w:rPr>
              <w:t xml:space="preserve">ի մասին տեղեկությունները, ապա </w:t>
            </w:r>
            <w:r w:rsidRPr="00183A92">
              <w:rPr>
                <w:rStyle w:val="Bodytext212pt"/>
                <w:rFonts w:ascii="Sylfaen" w:hAnsi="Sylfaen"/>
                <w:sz w:val="20"/>
              </w:rPr>
              <w:lastRenderedPageBreak/>
              <w:t>համապատասխան տեղեկ</w:t>
            </w:r>
            <w:r w:rsidR="00AD1F59" w:rsidRPr="00183A92">
              <w:rPr>
                <w:rStyle w:val="Bodytext212pt"/>
                <w:rFonts w:ascii="Sylfaen" w:hAnsi="Sylfaen"/>
                <w:sz w:val="20"/>
              </w:rPr>
              <w:t>ա</w:t>
            </w:r>
            <w:r w:rsidRPr="00183A92">
              <w:rPr>
                <w:rStyle w:val="Bodytext212pt"/>
                <w:rFonts w:ascii="Sylfaen" w:hAnsi="Sylfaen"/>
                <w:sz w:val="20"/>
              </w:rPr>
              <w:t>տվությունը ներկայացվում է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w:t>
            </w:r>
            <w:r w:rsidR="00584A9D" w:rsidRPr="00183A92">
              <w:rPr>
                <w:rStyle w:val="Bodytext212pt"/>
                <w:rFonts w:ascii="Sylfaen" w:hAnsi="Sylfaen"/>
                <w:sz w:val="20"/>
              </w:rPr>
              <w:t>ապրանքներ</w:t>
            </w:r>
            <w:r w:rsidRPr="00183A92">
              <w:rPr>
                <w:rStyle w:val="Bodytext212pt"/>
                <w:rFonts w:ascii="Sylfaen" w:hAnsi="Sylfaen"/>
                <w:sz w:val="20"/>
              </w:rPr>
              <w:t>ի մասին տեղեկությունների հարցման մշակման արդյունքի վերաբերյալ ծանուցման կազմում</w:t>
            </w:r>
          </w:p>
        </w:tc>
      </w:tr>
      <w:tr w:rsidR="00425C02" w:rsidRPr="00F00263" w:rsidTr="00EB0A97">
        <w:trPr>
          <w:jc w:val="center"/>
        </w:trPr>
        <w:tc>
          <w:tcPr>
            <w:tcW w:w="862"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425C02" w:rsidRPr="00183A92" w:rsidRDefault="00425C02"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ի հարցումը մշակվել է</w:t>
            </w:r>
            <w:r w:rsidR="0052615F">
              <w:rPr>
                <w:rStyle w:val="Bodytext212pt"/>
                <w:sz w:val="20"/>
              </w:rPr>
              <w:t>.</w:t>
            </w:r>
            <w:r w:rsidRPr="00183A92">
              <w:rPr>
                <w:rStyle w:val="Bodytext212pt"/>
                <w:rFonts w:ascii="Sylfaen" w:hAnsi="Sylfaen"/>
                <w:sz w:val="20"/>
              </w:rPr>
              <w:t xml:space="preserve"> </w:t>
            </w:r>
            <w:r w:rsidRPr="00183A92">
              <w:rPr>
                <w:rStyle w:val="Bodytext212pt"/>
                <w:rFonts w:ascii="Sylfaen" w:hAnsi="Sylfaen" w:cs="Sylfaen"/>
                <w:sz w:val="20"/>
              </w:rPr>
              <w:t>անդրսահմանային</w:t>
            </w:r>
            <w:r w:rsidRPr="00183A92">
              <w:rPr>
                <w:rStyle w:val="Bodytext212pt"/>
                <w:rFonts w:ascii="Sylfaen" w:hAnsi="Sylfaen"/>
                <w:sz w:val="20"/>
              </w:rPr>
              <w:t xml:space="preserve"> </w:t>
            </w:r>
            <w:r w:rsidRPr="00183A92">
              <w:rPr>
                <w:rStyle w:val="Bodytext212pt"/>
                <w:rFonts w:ascii="Sylfaen" w:hAnsi="Sylfaen" w:cs="Sylfaen"/>
                <w:sz w:val="20"/>
              </w:rPr>
              <w:t>առ</w:t>
            </w:r>
            <w:r w:rsidR="00532E15">
              <w:rPr>
                <w:rStyle w:val="Bodytext212pt"/>
                <w:rFonts w:ascii="Sylfaen" w:hAnsi="Sylfaen" w:cs="Sylfaen"/>
                <w:sz w:val="20"/>
              </w:rPr>
              <w:t>և</w:t>
            </w:r>
            <w:r w:rsidRPr="00183A92">
              <w:rPr>
                <w:rStyle w:val="Bodytext212pt"/>
                <w:rFonts w:ascii="Sylfaen" w:hAnsi="Sylfaen" w:cs="Sylfaen"/>
                <w:sz w:val="20"/>
              </w:rPr>
              <w:t>տրի</w:t>
            </w:r>
            <w:r w:rsidRPr="00183A92">
              <w:rPr>
                <w:rStyle w:val="Bodytext212pt"/>
                <w:rFonts w:ascii="Sylfaen" w:hAnsi="Sylfaen"/>
                <w:sz w:val="20"/>
              </w:rPr>
              <w:t xml:space="preserve"> </w:t>
            </w:r>
            <w:r w:rsidRPr="00183A92">
              <w:rPr>
                <w:rStyle w:val="Bodytext212pt"/>
                <w:rFonts w:ascii="Sylfaen" w:hAnsi="Sylfaen" w:cs="Sylfaen"/>
                <w:sz w:val="20"/>
              </w:rPr>
              <w:t>շրջանակներում</w:t>
            </w:r>
            <w:r w:rsidRPr="00183A92">
              <w:rPr>
                <w:rStyle w:val="Bodytext212pt"/>
                <w:rFonts w:ascii="Sylfaen" w:hAnsi="Sylfaen"/>
                <w:sz w:val="20"/>
              </w:rPr>
              <w:t xml:space="preserve">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ի հարցման մշակման արդյունքի վերաբերյալ ծանուցումն ուղարկվել է ներմուծողի գրանցման անդամ պետության լիազորված մարմին</w:t>
            </w:r>
          </w:p>
        </w:tc>
      </w:tr>
    </w:tbl>
    <w:p w:rsidR="00B95BBB" w:rsidRPr="00F00263" w:rsidRDefault="00B95BBB" w:rsidP="00F00263">
      <w:pPr>
        <w:spacing w:after="160" w:line="360" w:lineRule="auto"/>
        <w:ind w:right="-8"/>
        <w:jc w:val="both"/>
      </w:pPr>
    </w:p>
    <w:p w:rsidR="00B95BBB" w:rsidRPr="00F00263" w:rsidRDefault="00991D03" w:rsidP="00EB0A97">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3</w:t>
      </w:r>
    </w:p>
    <w:p w:rsidR="00B95BBB" w:rsidRPr="00F00263" w:rsidRDefault="00991D03" w:rsidP="00EB0A97">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006D13B6" w:rsidRPr="00F00263">
        <w:rPr>
          <w:rFonts w:ascii="Sylfaen" w:hAnsi="Sylfaen"/>
          <w:sz w:val="24"/>
          <w:szCs w:val="24"/>
        </w:rPr>
        <w:t>՝</w:t>
      </w:r>
      <w:r w:rsidRPr="00F00263">
        <w:rPr>
          <w:rFonts w:ascii="Sylfaen" w:hAnsi="Sylfaen"/>
          <w:sz w:val="24"/>
          <w:szCs w:val="24"/>
        </w:rPr>
        <w:t xml:space="preserve"> դրոշմավորված ապրանքների մասին տեղեկությունների ընդունում» գործառնության</w:t>
      </w:r>
      <w:r w:rsidR="00F00263">
        <w:rPr>
          <w:rFonts w:ascii="Sylfaen" w:hAnsi="Sylfaen"/>
          <w:sz w:val="24"/>
          <w:szCs w:val="24"/>
        </w:rPr>
        <w:t xml:space="preserve"> </w:t>
      </w:r>
      <w:r w:rsidR="001B4157" w:rsidRPr="00F00263">
        <w:rPr>
          <w:rFonts w:ascii="Sylfaen" w:hAnsi="Sylfaen"/>
          <w:sz w:val="24"/>
          <w:szCs w:val="24"/>
        </w:rPr>
        <w:t xml:space="preserve">(P.LS.03.0PR.036) </w:t>
      </w:r>
      <w:r w:rsidRPr="00F00263">
        <w:rPr>
          <w:rFonts w:ascii="Sylfaen" w:hAnsi="Sylfaen"/>
          <w:sz w:val="24"/>
          <w:szCs w:val="24"/>
        </w:rPr>
        <w:t>նկարագրություն</w:t>
      </w:r>
      <w:r w:rsidR="001B4157" w:rsidRPr="00F00263">
        <w:rPr>
          <w:rFonts w:ascii="Sylfaen" w:hAnsi="Sylfaen"/>
          <w:sz w:val="24"/>
          <w:szCs w:val="24"/>
        </w:rPr>
        <w:t>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183A92" w:rsidTr="00EB0A97">
        <w:trPr>
          <w:tblHeader/>
          <w:jc w:val="center"/>
        </w:trPr>
        <w:tc>
          <w:tcPr>
            <w:tcW w:w="862" w:type="dxa"/>
            <w:tcBorders>
              <w:top w:val="single" w:sz="4" w:space="0" w:color="auto"/>
              <w:left w:val="single" w:sz="4" w:space="0" w:color="auto"/>
            </w:tcBorders>
            <w:shd w:val="clear" w:color="auto" w:fill="FFFFFF"/>
          </w:tcPr>
          <w:p w:rsidR="00B95BBB" w:rsidRPr="00183A92" w:rsidRDefault="00AA5259"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 xml:space="preserve">Համարը՝ </w:t>
            </w:r>
            <w:r w:rsidR="00991D03" w:rsidRPr="00183A92">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Նկարագրությունը</w:t>
            </w:r>
          </w:p>
        </w:tc>
      </w:tr>
      <w:tr w:rsidR="00B95BBB" w:rsidRPr="00183A92" w:rsidTr="00EB0A97">
        <w:trPr>
          <w:tblHeade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r>
      <w:tr w:rsidR="00B95BBB" w:rsidRPr="00183A92"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P.LS.03.OPR.036</w:t>
            </w:r>
          </w:p>
        </w:tc>
      </w:tr>
      <w:tr w:rsidR="00B95BBB" w:rsidRPr="00183A92"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ընդունում</w:t>
            </w:r>
          </w:p>
        </w:tc>
      </w:tr>
      <w:tr w:rsidR="00B95BBB" w:rsidRPr="00183A92" w:rsidTr="00EB0A97">
        <w:trPr>
          <w:jc w:val="center"/>
        </w:trPr>
        <w:tc>
          <w:tcPr>
            <w:tcW w:w="862"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183A92" w:rsidRDefault="00991D03"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ներմուծողի գրանցման անդամ պետության լիազորված մարմին</w:t>
            </w:r>
          </w:p>
        </w:tc>
      </w:tr>
      <w:tr w:rsidR="00F52047" w:rsidRPr="00183A92" w:rsidTr="00EB0A97">
        <w:trPr>
          <w:jc w:val="center"/>
        </w:trPr>
        <w:tc>
          <w:tcPr>
            <w:tcW w:w="862"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4</w:t>
            </w:r>
          </w:p>
        </w:tc>
        <w:tc>
          <w:tcPr>
            <w:tcW w:w="2685"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տրի շրջանակներում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հարցման ընդունում </w:t>
            </w:r>
            <w:r w:rsidR="00532E15">
              <w:rPr>
                <w:rStyle w:val="Bodytext212pt"/>
                <w:rFonts w:ascii="Sylfaen" w:hAnsi="Sylfaen"/>
                <w:sz w:val="20"/>
              </w:rPr>
              <w:t>և</w:t>
            </w:r>
            <w:r w:rsidRPr="00183A92">
              <w:rPr>
                <w:rStyle w:val="Bodytext212pt"/>
                <w:rFonts w:ascii="Sylfaen" w:hAnsi="Sylfaen"/>
                <w:sz w:val="20"/>
              </w:rPr>
              <w:t xml:space="preserve"> մշակում արտահանողի գրանցման անդամ պետության լիազորված մարմնի կողմից» գործառնություն</w:t>
            </w:r>
            <w:r w:rsidR="005466D7" w:rsidRPr="00183A92">
              <w:rPr>
                <w:rStyle w:val="Bodytext212pt"/>
                <w:rFonts w:ascii="Sylfaen" w:hAnsi="Sylfaen"/>
                <w:sz w:val="20"/>
              </w:rPr>
              <w:t xml:space="preserve"> (P.LS.03.0PR.035)</w:t>
            </w:r>
            <w:r w:rsidRPr="00183A92">
              <w:rPr>
                <w:rStyle w:val="Bodytext212pt"/>
                <w:rFonts w:ascii="Sylfaen" w:hAnsi="Sylfaen"/>
                <w:sz w:val="20"/>
              </w:rPr>
              <w:t>)</w:t>
            </w:r>
          </w:p>
        </w:tc>
      </w:tr>
      <w:tr w:rsidR="00F52047" w:rsidRPr="00183A92" w:rsidTr="00EB0A97">
        <w:trPr>
          <w:jc w:val="center"/>
        </w:trPr>
        <w:tc>
          <w:tcPr>
            <w:tcW w:w="862"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ծանուցման ձ</w:t>
            </w:r>
            <w:r w:rsidR="00532E15">
              <w:rPr>
                <w:rStyle w:val="Bodytext212pt"/>
                <w:rFonts w:ascii="Sylfaen" w:hAnsi="Sylfaen"/>
                <w:sz w:val="20"/>
              </w:rPr>
              <w:t>և</w:t>
            </w:r>
            <w:r w:rsidRPr="00183A92">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183A92">
              <w:rPr>
                <w:rStyle w:val="Bodytext212pt"/>
                <w:rFonts w:ascii="Sylfaen" w:hAnsi="Sylfaen"/>
                <w:sz w:val="20"/>
              </w:rPr>
              <w:t xml:space="preserve"> տեղեկությունների ձ</w:t>
            </w:r>
            <w:r w:rsidR="00532E15">
              <w:rPr>
                <w:rStyle w:val="Bodytext212pt"/>
                <w:rFonts w:ascii="Sylfaen" w:hAnsi="Sylfaen"/>
                <w:sz w:val="20"/>
              </w:rPr>
              <w:t>և</w:t>
            </w:r>
            <w:r w:rsidRPr="00183A92">
              <w:rPr>
                <w:rStyle w:val="Bodytext212pt"/>
                <w:rFonts w:ascii="Sylfaen" w:hAnsi="Sylfaen"/>
                <w:sz w:val="20"/>
              </w:rPr>
              <w:t xml:space="preserve">աչափերի ու կառուցվածքների նկարագրությանը։ Պահանջվում է ավտորիզացում, տեղեկությունները ներկայացվում են անդամ պետությունների միայն այն լիազորված մարմինների կողմից, որոնք ընդհանուր գործընթացի մասնակիցներն են: Հաղորդակցության </w:t>
            </w:r>
            <w:r w:rsidR="00532E15">
              <w:rPr>
                <w:rStyle w:val="Bodytext212pt"/>
                <w:rFonts w:ascii="Sylfaen" w:hAnsi="Sylfaen"/>
                <w:sz w:val="20"/>
              </w:rPr>
              <w:t>և</w:t>
            </w:r>
            <w:r w:rsidRPr="00183A92">
              <w:rPr>
                <w:rStyle w:val="Bodytext212pt"/>
                <w:rFonts w:ascii="Sylfaen" w:hAnsi="Sylfaen"/>
                <w:sz w:val="20"/>
              </w:rPr>
              <w:t xml:space="preserve"> </w:t>
            </w:r>
            <w:r w:rsidRPr="00183A92">
              <w:rPr>
                <w:rStyle w:val="Bodytext212pt"/>
                <w:rFonts w:ascii="Sylfaen" w:hAnsi="Sylfaen"/>
                <w:sz w:val="20"/>
              </w:rPr>
              <w:lastRenderedPageBreak/>
              <w:t>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ով նախատեսված պահանջներին</w:t>
            </w:r>
          </w:p>
        </w:tc>
      </w:tr>
      <w:tr w:rsidR="00F52047" w:rsidRPr="00183A92" w:rsidTr="00EB0A97">
        <w:trPr>
          <w:jc w:val="center"/>
        </w:trPr>
        <w:tc>
          <w:tcPr>
            <w:tcW w:w="862"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կատարողը կատարում է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ի հարցման մշակման վերաբերյալ ստացված ծանուցման մշակումը՝ անդամ պետությունների լիազորված մարմինների միջ</w:t>
            </w:r>
            <w:r w:rsidR="00532E15">
              <w:rPr>
                <w:rStyle w:val="Bodytext212pt"/>
                <w:rFonts w:ascii="Sylfaen" w:hAnsi="Sylfaen"/>
                <w:sz w:val="20"/>
              </w:rPr>
              <w:t>և</w:t>
            </w:r>
            <w:r w:rsidRPr="00183A92">
              <w:rPr>
                <w:rStyle w:val="Bodytext212pt"/>
                <w:rFonts w:ascii="Sylfaen" w:hAnsi="Sylfaen"/>
                <w:sz w:val="20"/>
              </w:rPr>
              <w:t xml:space="preserve"> տեղեկատվական փոխգործակցության կանոնակարգին համապատասխան։</w:t>
            </w:r>
          </w:p>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Մշակման արդյունքներով կատարողը հաշվառում է 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w:t>
            </w:r>
            <w:r w:rsidR="00584A9D" w:rsidRPr="00183A92">
              <w:rPr>
                <w:rStyle w:val="Bodytext212pt"/>
                <w:rFonts w:ascii="Sylfaen" w:hAnsi="Sylfaen"/>
                <w:sz w:val="20"/>
              </w:rPr>
              <w:t>տեղեկություն</w:t>
            </w:r>
            <w:r w:rsidRPr="00183A92">
              <w:rPr>
                <w:rStyle w:val="Bodytext212pt"/>
                <w:rFonts w:ascii="Sylfaen" w:hAnsi="Sylfaen"/>
                <w:sz w:val="20"/>
              </w:rPr>
              <w:t>ները ներմուծողի գրանցման անդամ պետության ապրանքների դրոշմավորման տեղեկատվական համակարգի ազգային բաղադրիչում</w:t>
            </w:r>
            <w:r w:rsidR="009E5A11" w:rsidRPr="00183A92">
              <w:rPr>
                <w:rStyle w:val="Bodytext212pt"/>
                <w:rFonts w:ascii="Sylfaen" w:hAnsi="Sylfaen"/>
                <w:sz w:val="20"/>
              </w:rPr>
              <w:t>՝</w:t>
            </w:r>
            <w:r w:rsidRPr="00183A92">
              <w:rPr>
                <w:rStyle w:val="Bodytext212pt"/>
                <w:rFonts w:ascii="Sylfaen" w:hAnsi="Sylfaen"/>
                <w:sz w:val="20"/>
              </w:rPr>
              <w:t xml:space="preserve"> հաշվի առնելով դրոշմավորված ապրանքի կարգավիճակը, դրա մշակման արդյունքները </w:t>
            </w:r>
            <w:r w:rsidR="00532E15">
              <w:rPr>
                <w:rStyle w:val="Bodytext212pt"/>
                <w:rFonts w:ascii="Sylfaen" w:hAnsi="Sylfaen"/>
                <w:sz w:val="20"/>
              </w:rPr>
              <w:t>և</w:t>
            </w:r>
            <w:r w:rsidRPr="00183A92">
              <w:rPr>
                <w:rStyle w:val="Bodytext212pt"/>
                <w:rFonts w:ascii="Sylfaen" w:hAnsi="Sylfaen"/>
                <w:sz w:val="20"/>
              </w:rPr>
              <w:t xml:space="preserve"> սույն կանոնների 40-րդ կետին համապատասխան՝ դրոշմավորված ապրանքների մասին տեղեկությունների հարցման մշակման արդյունքների վերաբերյալ ծանուցման կազմում նշված՝ ներմուծողի (գնորդի) </w:t>
            </w:r>
            <w:r w:rsidR="00532E15">
              <w:rPr>
                <w:rStyle w:val="Bodytext212pt"/>
                <w:rFonts w:ascii="Sylfaen" w:hAnsi="Sylfaen"/>
                <w:sz w:val="20"/>
              </w:rPr>
              <w:t>և</w:t>
            </w:r>
            <w:r w:rsidRPr="00183A92">
              <w:rPr>
                <w:rStyle w:val="Bodytext212pt"/>
                <w:rFonts w:ascii="Sylfaen" w:hAnsi="Sylfaen"/>
                <w:sz w:val="20"/>
              </w:rPr>
              <w:t xml:space="preserve"> արտահանողի (վաճառողի) մասին տեղեկությունները</w:t>
            </w:r>
          </w:p>
        </w:tc>
      </w:tr>
      <w:tr w:rsidR="00F52047" w:rsidRPr="00183A92" w:rsidTr="00EB0A97">
        <w:trPr>
          <w:jc w:val="center"/>
        </w:trPr>
        <w:tc>
          <w:tcPr>
            <w:tcW w:w="862"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rPr>
                <w:rFonts w:ascii="Sylfaen" w:hAnsi="Sylfaen"/>
                <w:sz w:val="20"/>
                <w:szCs w:val="24"/>
              </w:rPr>
            </w:pPr>
            <w:r w:rsidRPr="00183A92">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52047" w:rsidRPr="00183A92" w:rsidRDefault="00F52047" w:rsidP="00EB0A97">
            <w:pPr>
              <w:pStyle w:val="Bodytext20"/>
              <w:shd w:val="clear" w:color="auto" w:fill="auto"/>
              <w:spacing w:line="240" w:lineRule="auto"/>
              <w:ind w:right="-6"/>
              <w:jc w:val="left"/>
              <w:rPr>
                <w:rFonts w:ascii="Sylfaen" w:hAnsi="Sylfaen"/>
                <w:sz w:val="20"/>
                <w:szCs w:val="24"/>
              </w:rPr>
            </w:pPr>
            <w:r w:rsidRPr="00183A92">
              <w:rPr>
                <w:rStyle w:val="Bodytext212pt"/>
                <w:rFonts w:ascii="Sylfaen" w:hAnsi="Sylfaen"/>
                <w:sz w:val="20"/>
              </w:rPr>
              <w:t>անդրսահմանային առ</w:t>
            </w:r>
            <w:r w:rsidR="00532E15">
              <w:rPr>
                <w:rStyle w:val="Bodytext212pt"/>
                <w:rFonts w:ascii="Sylfaen" w:hAnsi="Sylfaen"/>
                <w:sz w:val="20"/>
              </w:rPr>
              <w:t>և</w:t>
            </w:r>
            <w:r w:rsidRPr="00183A92">
              <w:rPr>
                <w:rStyle w:val="Bodytext212pt"/>
                <w:rFonts w:ascii="Sylfaen" w:hAnsi="Sylfaen"/>
                <w:sz w:val="20"/>
              </w:rPr>
              <w:t xml:space="preserve">տրի շրջանակներում </w:t>
            </w:r>
            <w:r w:rsidR="000662BB" w:rsidRPr="00183A92">
              <w:rPr>
                <w:rStyle w:val="Bodytext212pt"/>
                <w:rFonts w:ascii="Sylfaen" w:hAnsi="Sylfaen"/>
                <w:sz w:val="20"/>
              </w:rPr>
              <w:t>ձեռք բերված</w:t>
            </w:r>
            <w:r w:rsidR="006D13B6" w:rsidRPr="00183A92">
              <w:rPr>
                <w:rStyle w:val="Bodytext212pt"/>
                <w:rFonts w:ascii="Sylfaen" w:hAnsi="Sylfaen"/>
                <w:sz w:val="20"/>
              </w:rPr>
              <w:t>՝</w:t>
            </w:r>
            <w:r w:rsidRPr="00183A92">
              <w:rPr>
                <w:rStyle w:val="Bodytext212pt"/>
                <w:rFonts w:ascii="Sylfaen" w:hAnsi="Sylfaen"/>
                <w:sz w:val="20"/>
              </w:rPr>
              <w:t xml:space="preserve"> դրոշմավորված ապրանքների մասին տեղեկությունների հարցման մշակման արդյունքի մասին ծանուցումը մշակվել է</w:t>
            </w:r>
          </w:p>
        </w:tc>
      </w:tr>
    </w:tbl>
    <w:p w:rsidR="00B95BBB" w:rsidRDefault="00B95BBB" w:rsidP="00F00263">
      <w:pPr>
        <w:spacing w:after="160" w:line="360" w:lineRule="auto"/>
        <w:ind w:right="-8"/>
        <w:jc w:val="both"/>
      </w:pP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w:t>
      </w:r>
      <w:r w:rsidR="0061363E" w:rsidRPr="00F00263">
        <w:rPr>
          <w:rFonts w:ascii="Sylfaen" w:hAnsi="Sylfaen"/>
          <w:sz w:val="24"/>
          <w:szCs w:val="24"/>
        </w:rPr>
        <w:t xml:space="preserve"> (P.LS.03.</w:t>
      </w:r>
      <w:smartTag w:uri="urn:schemas-microsoft-com:office:smarttags" w:element="stockticker">
        <w:r w:rsidR="0061363E" w:rsidRPr="00F00263">
          <w:rPr>
            <w:rFonts w:ascii="Sylfaen" w:hAnsi="Sylfaen"/>
            <w:sz w:val="24"/>
            <w:szCs w:val="24"/>
          </w:rPr>
          <w:t>PRC</w:t>
        </w:r>
      </w:smartTag>
      <w:r w:rsidR="0061363E" w:rsidRPr="00F00263">
        <w:rPr>
          <w:rFonts w:ascii="Sylfaen" w:hAnsi="Sylfaen"/>
          <w:sz w:val="24"/>
          <w:szCs w:val="24"/>
        </w:rPr>
        <w:t>.011)</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3.</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ի</w:t>
      </w:r>
      <w:r w:rsidR="008C3D39" w:rsidRPr="00F00263">
        <w:rPr>
          <w:rFonts w:ascii="Sylfaen" w:hAnsi="Sylfaen"/>
          <w:sz w:val="24"/>
          <w:szCs w:val="24"/>
        </w:rPr>
        <w:t xml:space="preserve"> (P.LS.03.</w:t>
      </w:r>
      <w:smartTag w:uri="urn:schemas-microsoft-com:office:smarttags" w:element="stockticker">
        <w:r w:rsidR="008C3D39" w:rsidRPr="00F00263">
          <w:rPr>
            <w:rFonts w:ascii="Sylfaen" w:hAnsi="Sylfaen"/>
            <w:sz w:val="24"/>
            <w:szCs w:val="24"/>
          </w:rPr>
          <w:t>PRC</w:t>
        </w:r>
      </w:smartTag>
      <w:r w:rsidR="008C3D39" w:rsidRPr="00F00263">
        <w:rPr>
          <w:rFonts w:ascii="Sylfaen" w:hAnsi="Sylfaen"/>
          <w:sz w:val="24"/>
          <w:szCs w:val="24"/>
        </w:rPr>
        <w:t xml:space="preserve">.011) </w:t>
      </w:r>
      <w:r w:rsidRPr="00F00263">
        <w:rPr>
          <w:rFonts w:ascii="Sylfaen" w:hAnsi="Sylfaen"/>
          <w:sz w:val="24"/>
          <w:szCs w:val="24"/>
        </w:rPr>
        <w:t>կատարման սխեման ներկայացված է 9-րդ նկարում։</w:t>
      </w:r>
    </w:p>
    <w:p w:rsidR="00B95BBB" w:rsidRPr="00F00263" w:rsidRDefault="00000000" w:rsidP="00F00263">
      <w:pPr>
        <w:spacing w:after="160" w:line="360" w:lineRule="auto"/>
        <w:ind w:right="-8"/>
        <w:jc w:val="both"/>
      </w:pPr>
      <w:r>
        <w:rPr>
          <w:noProof/>
        </w:rPr>
        <w:lastRenderedPageBreak/>
        <w:pict>
          <v:group id="Group 120" o:spid="_x0000_s1129" style="position:absolute;left:0;text-align:left;margin-left:18.35pt;margin-top:4.1pt;width:435.6pt;height:297.75pt;z-index:251768832" coordorigin="1788,1503" coordsize="871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">
            <v:shape id="Text Box 112" o:spid="_x0000_s1130" type="#_x0000_t202" style="position:absolute;left:2024;top:1503;width:3994;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" fillcolor="white [3212]" strokecolor="white [3212]">
              <v:textbox inset="0,0,0,0">
                <w:txbxContent>
                  <w:p w:rsidR="00C32F19" w:rsidRPr="00926A5C" w:rsidRDefault="00C32F19" w:rsidP="00DC2C51">
                    <w:pPr>
                      <w:jc w:val="center"/>
                      <w:rPr>
                        <w:b/>
                        <w:sz w:val="16"/>
                        <w:szCs w:val="20"/>
                      </w:rPr>
                    </w:pPr>
                    <w:r w:rsidRPr="00926A5C">
                      <w:rPr>
                        <w:rStyle w:val="Bodytext2Tahoma"/>
                        <w:rFonts w:ascii="Sylfaen" w:hAnsi="Sylfaen"/>
                        <w:b w:val="0"/>
                        <w:sz w:val="16"/>
                      </w:rPr>
                      <w:t>: Ներմուծողի գրանցման անդամ պետության լիազորված մարմին</w:t>
                    </w:r>
                  </w:p>
                </w:txbxContent>
              </v:textbox>
            </v:shape>
            <v:shape id="Text Box 113" o:spid="_x0000_s1131" type="#_x0000_t202" style="position:absolute;left:6506;top:1534;width:3994;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" fillcolor="white [3212]" strokecolor="white [3212]">
              <v:textbox inset="0,0,0,0">
                <w:txbxContent>
                  <w:p w:rsidR="00C32F19" w:rsidRPr="00926A5C" w:rsidRDefault="00C32F19" w:rsidP="00DC2C51">
                    <w:pPr>
                      <w:jc w:val="center"/>
                      <w:rPr>
                        <w:b/>
                        <w:szCs w:val="20"/>
                      </w:rPr>
                    </w:pPr>
                    <w:r w:rsidRPr="00926A5C">
                      <w:rPr>
                        <w:rStyle w:val="Bodytext2Tahoma"/>
                        <w:rFonts w:ascii="Sylfaen" w:hAnsi="Sylfaen"/>
                        <w:b w:val="0"/>
                        <w:sz w:val="16"/>
                      </w:rPr>
                      <w:t>: Արտահանողի գրանցման անդամ պետության լիազորված մարմին</w:t>
                    </w:r>
                  </w:p>
                </w:txbxContent>
              </v:textbox>
            </v:shape>
            <v:shape id="Text Box 114" o:spid="_x0000_s1132" type="#_x0000_t202" style="position:absolute;left:1799;top:4070;width:4284;height: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" fillcolor="white [3212]" strokecolor="white [3212]">
              <v:textbox inset="0,0,0,0">
                <w:txbxContent>
                  <w:p w:rsidR="00C32F19" w:rsidRPr="00926A5C" w:rsidRDefault="00C32F19" w:rsidP="00684FE8">
                    <w:pPr>
                      <w:jc w:val="center"/>
                      <w:rPr>
                        <w:rStyle w:val="Bodytext2Tahoma"/>
                        <w:rFonts w:ascii="Sylfaen" w:hAnsi="Sylfaen"/>
                        <w:b w:val="0"/>
                        <w:sz w:val="16"/>
                        <w:szCs w:val="14"/>
                      </w:rPr>
                    </w:pPr>
                    <w:r w:rsidRPr="00926A5C">
                      <w:rPr>
                        <w:rStyle w:val="Bodytext2Tahoma"/>
                        <w:rFonts w:ascii="Sylfaen" w:hAnsi="Sylfaen"/>
                        <w:b w:val="0"/>
                        <w:sz w:val="16"/>
                      </w:rPr>
                      <w:t>Հաշվառման ընդունվող դրոշմավորված ապրանքների մասին տեղեկությունների ներկայացում</w:t>
                    </w:r>
                  </w:p>
                  <w:p w:rsidR="00C32F19" w:rsidRPr="00926A5C" w:rsidRDefault="00C32F19" w:rsidP="00926A5C">
                    <w:pPr>
                      <w:jc w:val="center"/>
                      <w:rPr>
                        <w:b/>
                        <w:szCs w:val="20"/>
                      </w:rPr>
                    </w:pPr>
                    <w:r w:rsidRPr="00926A5C">
                      <w:rPr>
                        <w:rStyle w:val="Bodytext2Tahoma"/>
                        <w:rFonts w:ascii="Sylfaen" w:hAnsi="Sylfaen"/>
                        <w:b w:val="0"/>
                        <w:sz w:val="16"/>
                      </w:rPr>
                      <w:t>(P.LS.03.OPR.037)</w:t>
                    </w:r>
                  </w:p>
                </w:txbxContent>
              </v:textbox>
            </v:shape>
            <v:shape id="Text Box 115" o:spid="_x0000_s1133" type="#_x0000_t202" style="position:absolute;left:1788;top:2889;width:4140;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" fillcolor="white [3212]" strokecolor="white [3212]">
              <v:textbox inset="0,0,0,0">
                <w:txbxContent>
                  <w:p w:rsidR="00C32F19" w:rsidRPr="00926A5C" w:rsidRDefault="00C32F19" w:rsidP="008B5D46">
                    <w:pPr>
                      <w:jc w:val="center"/>
                      <w:rPr>
                        <w:b/>
                        <w:sz w:val="22"/>
                        <w:szCs w:val="20"/>
                      </w:rPr>
                    </w:pPr>
                    <w:r w:rsidRPr="00926A5C">
                      <w:rPr>
                        <w:rStyle w:val="Bodytext2Tahoma"/>
                        <w:rFonts w:ascii="Sylfaen" w:hAnsi="Sylfaen"/>
                        <w:b w:val="0"/>
                        <w:sz w:val="14"/>
                      </w:rPr>
                      <w:t xml:space="preserve">Ներմուծողից ստացվել են տեղեկություններ անդրսահմանային առևտրի շրջանակներում ձեռք բերված՝ </w:t>
                    </w:r>
                    <w:r w:rsidRPr="00926A5C">
                      <w:rPr>
                        <w:rStyle w:val="Bodytext2Tahoma"/>
                        <w:rFonts w:ascii="Sylfaen" w:hAnsi="Sylfaen"/>
                        <w:b w:val="0"/>
                        <w:sz w:val="14"/>
                        <w:vertAlign w:val="subscript"/>
                      </w:rPr>
                      <w:t xml:space="preserve"> </w:t>
                    </w:r>
                    <w:r w:rsidRPr="00926A5C">
                      <w:rPr>
                        <w:rStyle w:val="Bodytext2Tahoma"/>
                        <w:rFonts w:ascii="Sylfaen" w:hAnsi="Sylfaen"/>
                        <w:b w:val="0"/>
                        <w:sz w:val="14"/>
                      </w:rPr>
                      <w:t>դրոշմավորված ապրանքները հաշվառման ընդունելու մասին։</w:t>
                    </w:r>
                  </w:p>
                </w:txbxContent>
              </v:textbox>
            </v:shape>
            <v:shape id="Text Box 116" o:spid="_x0000_s1134" type="#_x0000_t202" style="position:absolute;left:2412;top:5651;width:3026;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" fillcolor="white [3212]" strokecolor="white [3212]">
              <v:textbox inset="0,0,0,0">
                <w:txbxContent>
                  <w:p w:rsidR="00C32F19" w:rsidRPr="00926A5C" w:rsidRDefault="00C32F19" w:rsidP="0045100F">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 Տեղեկություններ դրոշմավորված ապրանքի մասին</w:t>
                    </w:r>
                  </w:p>
                  <w:p w:rsidR="00C32F19" w:rsidRPr="00926A5C" w:rsidRDefault="00C32F19" w:rsidP="0045100F">
                    <w:pPr>
                      <w:jc w:val="center"/>
                      <w:rPr>
                        <w:b/>
                        <w:sz w:val="16"/>
                        <w:szCs w:val="20"/>
                      </w:rPr>
                    </w:pPr>
                    <w:r w:rsidRPr="00926A5C">
                      <w:rPr>
                        <w:rStyle w:val="Bodytext2Tahoma"/>
                        <w:rFonts w:ascii="Sylfaen" w:hAnsi="Sylfaen"/>
                        <w:b w:val="0"/>
                        <w:sz w:val="16"/>
                      </w:rPr>
                      <w:t>[տեղեկությունները մշակվել են]</w:t>
                    </w:r>
                  </w:p>
                </w:txbxContent>
              </v:textbox>
            </v:shape>
            <v:shape id="Text Box 117" o:spid="_x0000_s1135" type="#_x0000_t202" style="position:absolute;left:1788;top:6682;width:4402;height: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" fillcolor="white [3212]" strokecolor="white [3212]">
              <v:textbox inset="0,0,0,0">
                <w:txbxContent>
                  <w:p w:rsidR="00C32F19" w:rsidRPr="00926A5C" w:rsidRDefault="00C32F19" w:rsidP="00E2333E">
                    <w:pPr>
                      <w:pStyle w:val="Bodytext20"/>
                      <w:shd w:val="clear" w:color="auto" w:fill="auto"/>
                      <w:spacing w:after="0" w:line="240" w:lineRule="auto"/>
                      <w:rPr>
                        <w:rFonts w:ascii="Sylfaen" w:hAnsi="Sylfaen"/>
                        <w:b/>
                        <w:sz w:val="14"/>
                        <w:szCs w:val="20"/>
                      </w:rPr>
                    </w:pPr>
                    <w:r w:rsidRPr="00926A5C">
                      <w:rPr>
                        <w:rStyle w:val="Bodytext2Tahoma"/>
                        <w:rFonts w:ascii="Sylfaen" w:hAnsi="Sylfaen"/>
                        <w:b w:val="0"/>
                        <w:sz w:val="14"/>
                      </w:rPr>
                      <w:t>Հաշվառման ընդունվող դրոշմավորված ապրանքների մասին տեղեկությունների մշակման արդյունքների վերաբերյալ ծանուցման ընդունում</w:t>
                    </w:r>
                  </w:p>
                  <w:p w:rsidR="00C32F19" w:rsidRPr="00926A5C" w:rsidRDefault="00C32F19" w:rsidP="00E2333E">
                    <w:pPr>
                      <w:jc w:val="center"/>
                      <w:rPr>
                        <w:b/>
                        <w:sz w:val="14"/>
                        <w:szCs w:val="20"/>
                      </w:rPr>
                    </w:pPr>
                    <w:r w:rsidRPr="00926A5C">
                      <w:rPr>
                        <w:rStyle w:val="Bodytext2Tahoma"/>
                        <w:rFonts w:ascii="Sylfaen" w:hAnsi="Sylfaen"/>
                        <w:b w:val="0"/>
                        <w:sz w:val="14"/>
                      </w:rPr>
                      <w:t>(P.LS.03.OPR.039)</w:t>
                    </w:r>
                  </w:p>
                </w:txbxContent>
              </v:textbox>
            </v:shape>
            <v:shape id="Text Box 118" o:spid="_x0000_s1136" type="#_x0000_t202" style="position:absolute;left:6749;top:5220;width:3611;height: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" fillcolor="white [3212]" strokecolor="white [3212]">
              <v:textbox inset="0,0,0,0">
                <w:txbxContent>
                  <w:p w:rsidR="00C32F19" w:rsidRPr="00926A5C" w:rsidRDefault="00C32F19" w:rsidP="005265C1">
                    <w:pPr>
                      <w:pStyle w:val="Bodytext20"/>
                      <w:shd w:val="clear" w:color="auto" w:fill="auto"/>
                      <w:spacing w:after="0" w:line="240" w:lineRule="auto"/>
                      <w:rPr>
                        <w:rFonts w:ascii="Sylfaen" w:hAnsi="Sylfaen"/>
                        <w:b/>
                        <w:sz w:val="16"/>
                        <w:szCs w:val="20"/>
                      </w:rPr>
                    </w:pPr>
                    <w:r w:rsidRPr="00926A5C">
                      <w:rPr>
                        <w:rStyle w:val="Bodytext2Tahoma"/>
                        <w:rFonts w:ascii="Sylfaen" w:hAnsi="Sylfaen"/>
                        <w:b w:val="0"/>
                        <w:sz w:val="16"/>
                      </w:rPr>
                      <w:t>Հաշվառման ընդունվող դրոշմավորված ապրանքների մասին տեղեկությունների ընդունում և մշակում արտահանողի գրանցման անդամ պետության լիազորված մարմնի կողմից</w:t>
                    </w:r>
                  </w:p>
                  <w:p w:rsidR="00C32F19" w:rsidRPr="00926A5C" w:rsidRDefault="00C32F19" w:rsidP="005265C1">
                    <w:pPr>
                      <w:jc w:val="center"/>
                      <w:rPr>
                        <w:b/>
                        <w:sz w:val="16"/>
                        <w:szCs w:val="20"/>
                      </w:rPr>
                    </w:pPr>
                    <w:r w:rsidRPr="00926A5C">
                      <w:rPr>
                        <w:rStyle w:val="Bodytext2Tahoma"/>
                        <w:rFonts w:ascii="Sylfaen" w:hAnsi="Sylfaen"/>
                        <w:b w:val="0"/>
                        <w:sz w:val="16"/>
                      </w:rPr>
                      <w:t>(P.LS.03.OPR.035)</w:t>
                    </w:r>
                  </w:p>
                </w:txbxContent>
              </v:textbox>
            </v:shape>
            <v:shape id="Text Box 119" o:spid="_x0000_s1137" type="#_x0000_t202" style="position:absolute;left:7054;top:4155;width:3026;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" fillcolor="white [3212]" strokecolor="white [3212]">
              <v:textbox inset="0,0,0,0">
                <w:txbxContent>
                  <w:p w:rsidR="00C32F19" w:rsidRPr="00926A5C" w:rsidRDefault="00C32F19" w:rsidP="00E85224">
                    <w:pPr>
                      <w:pStyle w:val="Bodytext20"/>
                      <w:shd w:val="clear" w:color="auto" w:fill="auto"/>
                      <w:spacing w:after="0" w:line="240" w:lineRule="auto"/>
                      <w:rPr>
                        <w:rFonts w:ascii="Sylfaen" w:hAnsi="Sylfaen"/>
                        <w:b/>
                        <w:sz w:val="16"/>
                        <w:szCs w:val="14"/>
                      </w:rPr>
                    </w:pPr>
                    <w:r w:rsidRPr="00926A5C">
                      <w:rPr>
                        <w:rStyle w:val="Bodytext2Tahoma"/>
                        <w:rFonts w:ascii="Sylfaen" w:hAnsi="Sylfaen"/>
                        <w:b w:val="0"/>
                        <w:sz w:val="16"/>
                      </w:rPr>
                      <w:t>: Տեղեկություններ դրոշմավորված ապրանքի մասին</w:t>
                    </w:r>
                  </w:p>
                  <w:p w:rsidR="00C32F19" w:rsidRPr="00926A5C" w:rsidRDefault="00C32F19" w:rsidP="00E85224">
                    <w:pPr>
                      <w:jc w:val="center"/>
                      <w:rPr>
                        <w:b/>
                      </w:rPr>
                    </w:pPr>
                    <w:r w:rsidRPr="00926A5C">
                      <w:rPr>
                        <w:rStyle w:val="Bodytext2Tahoma"/>
                        <w:rFonts w:ascii="Sylfaen" w:hAnsi="Sylfaen"/>
                        <w:b w:val="0"/>
                        <w:sz w:val="16"/>
                      </w:rPr>
                      <w:t>[տեղեկությունները ներկայացվել են]</w:t>
                    </w:r>
                  </w:p>
                </w:txbxContent>
              </v:textbox>
            </v:shape>
          </v:group>
        </w:pict>
      </w:r>
      <w:r w:rsidR="0014480C">
        <w:rPr>
          <w:noProof/>
          <w:lang w:val="en-US" w:eastAsia="en-US" w:bidi="ar-SA"/>
        </w:rPr>
        <w:drawing>
          <wp:inline distT="0" distB="0" distL="0" distR="0">
            <wp:extent cx="5953125" cy="4257675"/>
            <wp:effectExtent l="0" t="0" r="0" b="0"/>
            <wp:docPr id="15" name="Picture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4257675"/>
                    </a:xfrm>
                    <a:prstGeom prst="rect">
                      <a:avLst/>
                    </a:prstGeom>
                    <a:noFill/>
                    <a:ln>
                      <a:noFill/>
                    </a:ln>
                  </pic:spPr>
                </pic:pic>
              </a:graphicData>
            </a:graphic>
          </wp:inline>
        </w:drawing>
      </w:r>
    </w:p>
    <w:p w:rsidR="008E65C3" w:rsidRPr="00183A92" w:rsidRDefault="00991D03" w:rsidP="00183A92">
      <w:pPr>
        <w:pStyle w:val="Picturecaption0"/>
        <w:shd w:val="clear" w:color="auto" w:fill="auto"/>
        <w:spacing w:after="160" w:line="360" w:lineRule="auto"/>
        <w:ind w:right="-8"/>
        <w:jc w:val="center"/>
        <w:rPr>
          <w:rFonts w:ascii="Sylfaen" w:hAnsi="Sylfaen"/>
          <w:sz w:val="20"/>
        </w:rPr>
      </w:pPr>
      <w:r w:rsidRPr="00183A92">
        <w:rPr>
          <w:rFonts w:ascii="Sylfaen" w:hAnsi="Sylfaen"/>
          <w:sz w:val="20"/>
        </w:rPr>
        <w:t>Նկ. 9. «Անդրսահմանային առ</w:t>
      </w:r>
      <w:r w:rsidR="00532E15">
        <w:rPr>
          <w:rFonts w:ascii="Sylfaen" w:hAnsi="Sylfaen"/>
          <w:sz w:val="20"/>
        </w:rPr>
        <w:t>և</w:t>
      </w:r>
      <w:r w:rsidRPr="00183A92">
        <w:rPr>
          <w:rFonts w:ascii="Sylfaen" w:hAnsi="Sylfaen"/>
          <w:sz w:val="20"/>
        </w:rPr>
        <w:t xml:space="preserve">տրի շրջանակներում ձեռք բերված՝ հաշվառման ընդունվող դրոշմավորված ապրանքների մասին տեղեկությունների ներկայացում» ընթացակարգի </w:t>
      </w:r>
      <w:r w:rsidR="008C3D39" w:rsidRPr="00183A92">
        <w:rPr>
          <w:rFonts w:ascii="Sylfaen" w:hAnsi="Sylfaen"/>
          <w:sz w:val="20"/>
        </w:rPr>
        <w:t>(P.LS.03.</w:t>
      </w:r>
      <w:smartTag w:uri="urn:schemas-microsoft-com:office:smarttags" w:element="stockticker">
        <w:r w:rsidR="008C3D39" w:rsidRPr="00183A92">
          <w:rPr>
            <w:rFonts w:ascii="Sylfaen" w:hAnsi="Sylfaen"/>
            <w:sz w:val="20"/>
          </w:rPr>
          <w:t>PRC</w:t>
        </w:r>
      </w:smartTag>
      <w:r w:rsidR="008C3D39" w:rsidRPr="00183A92">
        <w:rPr>
          <w:rFonts w:ascii="Sylfaen" w:hAnsi="Sylfaen"/>
          <w:sz w:val="20"/>
        </w:rPr>
        <w:t xml:space="preserve">.011) </w:t>
      </w:r>
      <w:r w:rsidRPr="00183A92">
        <w:rPr>
          <w:rFonts w:ascii="Sylfaen" w:hAnsi="Sylfaen"/>
          <w:sz w:val="20"/>
        </w:rPr>
        <w:t>կատարման սխեմա</w:t>
      </w:r>
    </w:p>
    <w:p w:rsidR="008E65C3" w:rsidRPr="00F00263" w:rsidRDefault="008E65C3" w:rsidP="00F00263">
      <w:pPr>
        <w:pStyle w:val="Picturecaption0"/>
        <w:shd w:val="clear" w:color="auto" w:fill="auto"/>
        <w:spacing w:after="160" w:line="360" w:lineRule="auto"/>
        <w:ind w:right="-8"/>
        <w:jc w:val="both"/>
        <w:rPr>
          <w:rFonts w:ascii="Sylfaen" w:hAnsi="Sylfaen"/>
        </w:rPr>
      </w:pPr>
    </w:p>
    <w:p w:rsidR="00B95BBB" w:rsidRPr="00F00263" w:rsidRDefault="00991D03" w:rsidP="00926A5C">
      <w:pPr>
        <w:pStyle w:val="Bodytext20"/>
        <w:shd w:val="clear" w:color="auto" w:fill="auto"/>
        <w:tabs>
          <w:tab w:val="left" w:pos="1134"/>
        </w:tabs>
        <w:spacing w:after="160" w:line="336" w:lineRule="auto"/>
        <w:ind w:right="-6" w:firstLine="567"/>
        <w:jc w:val="both"/>
        <w:rPr>
          <w:rFonts w:ascii="Sylfaen" w:hAnsi="Sylfaen"/>
          <w:sz w:val="24"/>
          <w:szCs w:val="24"/>
        </w:rPr>
      </w:pPr>
      <w:r w:rsidRPr="00F00263">
        <w:rPr>
          <w:rFonts w:ascii="Sylfaen" w:hAnsi="Sylfaen"/>
          <w:sz w:val="24"/>
          <w:szCs w:val="24"/>
        </w:rPr>
        <w:t>44.</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11)</w:t>
      </w:r>
      <w:r w:rsidRPr="00F00263">
        <w:rPr>
          <w:rFonts w:ascii="Sylfaen" w:hAnsi="Sylfaen"/>
          <w:sz w:val="24"/>
          <w:szCs w:val="24"/>
        </w:rPr>
        <w:t xml:space="preserve"> կատարվում է ներմուծ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ներմուծողի կողմից հաշվառման ընդունվող դրոշմավորված ապրանքների մասին տեղեկությունները ներմուծողից ստանալու դեպքում։</w:t>
      </w:r>
    </w:p>
    <w:p w:rsidR="00B95BBB" w:rsidRPr="00F00263" w:rsidRDefault="00991D03" w:rsidP="00926A5C">
      <w:pPr>
        <w:pStyle w:val="Bodytext20"/>
        <w:shd w:val="clear" w:color="auto" w:fill="auto"/>
        <w:spacing w:after="160" w:line="336" w:lineRule="auto"/>
        <w:ind w:right="-6"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հաշվառման ընդունվող դրոշմավորված ապրանքների մասին տեղեկությունների ներկայացում» </w:t>
      </w:r>
      <w:r w:rsidR="00B37F7B" w:rsidRPr="00F00263">
        <w:rPr>
          <w:rFonts w:ascii="Sylfaen" w:hAnsi="Sylfaen"/>
          <w:sz w:val="24"/>
          <w:szCs w:val="24"/>
        </w:rPr>
        <w:t xml:space="preserve">ընթացակարգը </w:t>
      </w:r>
      <w:r w:rsidRPr="00F00263">
        <w:rPr>
          <w:rFonts w:ascii="Sylfaen" w:hAnsi="Sylfaen"/>
          <w:sz w:val="24"/>
          <w:szCs w:val="24"/>
        </w:rPr>
        <w:t>(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1) կատարվում է հետ</w:t>
      </w:r>
      <w:r w:rsidR="00532E15">
        <w:rPr>
          <w:rFonts w:ascii="Sylfaen" w:hAnsi="Sylfaen"/>
          <w:sz w:val="24"/>
          <w:szCs w:val="24"/>
        </w:rPr>
        <w:t>և</w:t>
      </w:r>
      <w:r w:rsidRPr="00F00263">
        <w:rPr>
          <w:rFonts w:ascii="Sylfaen" w:hAnsi="Sylfaen"/>
          <w:sz w:val="24"/>
          <w:szCs w:val="24"/>
        </w:rPr>
        <w:t>յալ պայմանների պահպանման դեպքում՝</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ա)</w:t>
      </w:r>
      <w:r w:rsidR="00B10152">
        <w:rPr>
          <w:rFonts w:ascii="Sylfaen" w:hAnsi="Sylfaen"/>
          <w:sz w:val="24"/>
          <w:szCs w:val="24"/>
        </w:rPr>
        <w:tab/>
      </w:r>
      <w:r w:rsidRPr="00F00263">
        <w:rPr>
          <w:rFonts w:ascii="Sylfaen" w:hAnsi="Sylfaen"/>
          <w:sz w:val="24"/>
          <w:szCs w:val="24"/>
        </w:rPr>
        <w:t>ներմուծողի կողմից ներկայ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w:t>
      </w:r>
      <w:r w:rsidR="00532E15">
        <w:rPr>
          <w:rFonts w:ascii="Sylfaen" w:hAnsi="Sylfaen"/>
          <w:sz w:val="24"/>
          <w:szCs w:val="24"/>
        </w:rPr>
        <w:t>և</w:t>
      </w:r>
      <w:r w:rsidRPr="00F00263">
        <w:rPr>
          <w:rFonts w:ascii="Sylfaen" w:hAnsi="Sylfaen"/>
          <w:sz w:val="24"/>
          <w:szCs w:val="24"/>
        </w:rPr>
        <w:t xml:space="preserve">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տեղեկություններ</w:t>
      </w:r>
      <w:r w:rsidR="005A6D22" w:rsidRPr="00F00263">
        <w:rPr>
          <w:rFonts w:ascii="Sylfaen" w:hAnsi="Sylfaen"/>
          <w:sz w:val="24"/>
          <w:szCs w:val="24"/>
        </w:rPr>
        <w:t>ն</w:t>
      </w:r>
      <w:r w:rsidRPr="00F00263">
        <w:rPr>
          <w:rFonts w:ascii="Sylfaen" w:hAnsi="Sylfaen"/>
          <w:sz w:val="24"/>
          <w:szCs w:val="24"/>
        </w:rPr>
        <w:t xml:space="preserve"> առկա են ներմուծողի գրանցման անդամ պետության ապրանքների դրոշմավորման տեղեկատվական համակարգի ազգային բաղադրիչում</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w:t>
      </w:r>
      <w:r w:rsidR="00A9658C" w:rsidRPr="00F00263">
        <w:rPr>
          <w:rFonts w:ascii="Sylfaen" w:hAnsi="Sylfaen"/>
          <w:sz w:val="24"/>
          <w:szCs w:val="24"/>
        </w:rPr>
        <w:t xml:space="preserve"> այն</w:t>
      </w:r>
      <w:r w:rsidRPr="00F00263">
        <w:rPr>
          <w:rFonts w:ascii="Sylfaen" w:hAnsi="Sylfaen"/>
          <w:sz w:val="24"/>
          <w:szCs w:val="24"/>
        </w:rPr>
        <w:t xml:space="preserve"> դրոշմավորված ապրանքների ընթացիկ կարգավիճակը, որոնց հաշվառման ընդունելու մասին տեղեկությունները ներկայացվել են ներմուծողի կողմից, այդ թվում՝ մեկ միավոր սպառողական փաթեթվածք ունեցող</w:t>
      </w:r>
      <w:r w:rsidR="00A85F5C" w:rsidRPr="00F00263">
        <w:rPr>
          <w:rFonts w:ascii="Sylfaen" w:hAnsi="Sylfaen"/>
          <w:sz w:val="24"/>
          <w:szCs w:val="24"/>
        </w:rPr>
        <w:t xml:space="preserve"> </w:t>
      </w:r>
      <w:r w:rsidR="00532E15">
        <w:rPr>
          <w:rFonts w:ascii="Sylfaen" w:hAnsi="Sylfaen"/>
          <w:sz w:val="24"/>
          <w:szCs w:val="24"/>
        </w:rPr>
        <w:t>և</w:t>
      </w:r>
      <w:r w:rsidRPr="00F00263">
        <w:rPr>
          <w:rFonts w:ascii="Sylfaen" w:hAnsi="Sylfaen"/>
          <w:sz w:val="24"/>
          <w:szCs w:val="24"/>
        </w:rPr>
        <w:t xml:space="preserve"> (կամ) խմբային կամ տրանսպորտային փաթեթվածքներում ընդգրկված</w:t>
      </w:r>
      <w:r w:rsidR="003A073C" w:rsidRPr="00F00263">
        <w:rPr>
          <w:rFonts w:ascii="Sylfaen" w:hAnsi="Sylfaen"/>
          <w:sz w:val="24"/>
          <w:szCs w:val="24"/>
        </w:rPr>
        <w:t>,</w:t>
      </w:r>
      <w:r w:rsidRPr="00F00263">
        <w:rPr>
          <w:rFonts w:ascii="Sylfaen" w:hAnsi="Sylfaen"/>
          <w:sz w:val="24"/>
          <w:szCs w:val="24"/>
        </w:rPr>
        <w:t xml:space="preserve"> որոնց վրա զետեղված են ներմուծողի կողմից ներկայացված նույնականացման միջոցները, համապատասխանում է «ապրանք</w:t>
      </w:r>
      <w:r w:rsidR="005A6D22" w:rsidRPr="00F00263">
        <w:rPr>
          <w:rFonts w:ascii="Sylfaen" w:hAnsi="Sylfaen"/>
          <w:sz w:val="24"/>
          <w:szCs w:val="24"/>
        </w:rPr>
        <w:t>ն</w:t>
      </w:r>
      <w:r w:rsidRPr="00F00263">
        <w:rPr>
          <w:rFonts w:ascii="Sylfaen" w:hAnsi="Sylfaen"/>
          <w:sz w:val="24"/>
          <w:szCs w:val="24"/>
        </w:rPr>
        <w:t xml:space="preserve">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գ)</w:t>
      </w:r>
      <w:r w:rsidR="00B10152">
        <w:rPr>
          <w:rFonts w:ascii="Sylfaen" w:hAnsi="Sylfaen"/>
          <w:sz w:val="24"/>
          <w:szCs w:val="24"/>
        </w:rPr>
        <w:tab/>
      </w:r>
      <w:r w:rsidRPr="00F00263">
        <w:rPr>
          <w:rFonts w:ascii="Sylfaen" w:hAnsi="Sylfaen"/>
          <w:sz w:val="24"/>
          <w:szCs w:val="24"/>
        </w:rPr>
        <w:t xml:space="preserve">ներմուծողի կողմից ներկայացրած՝ դրոշմավորված ապրանքներ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բաղադրիչում պահվող՝ դրոշմավորված ապրանքներ</w:t>
      </w:r>
      <w:r w:rsidR="005A6D22" w:rsidRPr="00F00263">
        <w:rPr>
          <w:rFonts w:ascii="Sylfaen" w:hAnsi="Sylfaen"/>
          <w:sz w:val="24"/>
          <w:szCs w:val="24"/>
        </w:rPr>
        <w:t>ն</w:t>
      </w:r>
      <w:r w:rsidRPr="00F00263">
        <w:rPr>
          <w:rFonts w:ascii="Sylfaen" w:hAnsi="Sylfaen"/>
          <w:sz w:val="24"/>
          <w:szCs w:val="24"/>
        </w:rPr>
        <w:t xml:space="preserve">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5.</w:t>
      </w:r>
      <w:r w:rsidR="00B10152">
        <w:rPr>
          <w:rFonts w:ascii="Sylfaen" w:hAnsi="Sylfaen"/>
          <w:sz w:val="24"/>
          <w:szCs w:val="24"/>
        </w:rPr>
        <w:tab/>
      </w:r>
      <w:r w:rsidRPr="00F00263">
        <w:rPr>
          <w:rFonts w:ascii="Sylfaen" w:hAnsi="Sylfaen"/>
          <w:sz w:val="24"/>
          <w:szCs w:val="24"/>
        </w:rPr>
        <w:t xml:space="preserve">Սույն </w:t>
      </w:r>
      <w:r w:rsidR="007D1EA2" w:rsidRPr="00F00263">
        <w:rPr>
          <w:rFonts w:ascii="Sylfaen" w:hAnsi="Sylfaen"/>
          <w:sz w:val="24"/>
          <w:szCs w:val="24"/>
        </w:rPr>
        <w:t>կանոնների 44-րդ կետում սահմանված պայմանները պահպանելու դեպքում կատարվում է «Հաշվառման ընդունվող</w:t>
      </w:r>
      <w:r w:rsidRPr="00F00263">
        <w:rPr>
          <w:rFonts w:ascii="Sylfaen" w:hAnsi="Sylfaen"/>
          <w:sz w:val="24"/>
          <w:szCs w:val="24"/>
        </w:rPr>
        <w:t xml:space="preserve"> դրոշմավորված ապրանքների մասին տեղեկությունների ներկայացում» գործառնությունը</w:t>
      </w:r>
      <w:r w:rsidR="0061363E" w:rsidRPr="00F00263">
        <w:rPr>
          <w:rFonts w:ascii="Sylfaen" w:hAnsi="Sylfaen"/>
          <w:sz w:val="24"/>
          <w:szCs w:val="24"/>
        </w:rPr>
        <w:t xml:space="preserve"> (P.LS.03.OPR.037)</w:t>
      </w:r>
      <w:r w:rsidRPr="00F00263">
        <w:rPr>
          <w:rFonts w:ascii="Sylfaen" w:hAnsi="Sylfaen"/>
          <w:sz w:val="24"/>
          <w:szCs w:val="24"/>
        </w:rPr>
        <w:t>, որի կատարման արդյունքներով ներմուծ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ավո</w:t>
      </w:r>
      <w:r w:rsidR="00910A10" w:rsidRPr="00F00263">
        <w:rPr>
          <w:rFonts w:ascii="Sylfaen" w:hAnsi="Sylfaen"/>
          <w:sz w:val="24"/>
          <w:szCs w:val="24"/>
        </w:rPr>
        <w:t>ր</w:t>
      </w:r>
      <w:r w:rsidRPr="00F00263">
        <w:rPr>
          <w:rFonts w:ascii="Sylfaen" w:hAnsi="Sylfaen"/>
          <w:sz w:val="24"/>
          <w:szCs w:val="24"/>
        </w:rPr>
        <w:t xml:space="preserve">վ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w:t>
      </w:r>
      <w:r w:rsidR="00ED7E0D" w:rsidRPr="00F00263">
        <w:rPr>
          <w:rFonts w:ascii="Sylfaen" w:hAnsi="Sylfaen"/>
          <w:sz w:val="24"/>
          <w:szCs w:val="24"/>
        </w:rPr>
        <w:t xml:space="preserve">տեղեկություններ </w:t>
      </w:r>
      <w:r w:rsidR="00593A48" w:rsidRPr="00F00263">
        <w:rPr>
          <w:rFonts w:ascii="Sylfaen" w:hAnsi="Sylfaen"/>
          <w:sz w:val="24"/>
          <w:szCs w:val="24"/>
        </w:rPr>
        <w:t>են</w:t>
      </w:r>
      <w:r w:rsidRPr="00F00263">
        <w:rPr>
          <w:rFonts w:ascii="Sylfaen" w:hAnsi="Sylfaen"/>
          <w:sz w:val="24"/>
          <w:szCs w:val="24"/>
        </w:rPr>
        <w:t xml:space="preserve"> ուղարկվում </w:t>
      </w:r>
      <w:r w:rsidRPr="00F00263">
        <w:rPr>
          <w:rFonts w:ascii="Sylfaen" w:hAnsi="Sylfaen"/>
          <w:sz w:val="24"/>
          <w:szCs w:val="24"/>
        </w:rPr>
        <w:lastRenderedPageBreak/>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w:t>
      </w:r>
      <w:r w:rsidR="00ED7E0D" w:rsidRPr="00F00263">
        <w:rPr>
          <w:rFonts w:ascii="Sylfaen" w:hAnsi="Sylfaen"/>
          <w:sz w:val="24"/>
          <w:szCs w:val="24"/>
        </w:rPr>
        <w:t xml:space="preserve">՝ </w:t>
      </w:r>
      <w:r w:rsidRPr="00F00263">
        <w:rPr>
          <w:rFonts w:ascii="Sylfaen" w:hAnsi="Sylfaen"/>
          <w:sz w:val="24"/>
          <w:szCs w:val="24"/>
        </w:rPr>
        <w:t xml:space="preserve">նշելով ապրանքների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վրա զետեղված նույնականացման միջոցները կամ նշելով այդպիսի ապրանքների խմբային կամ տրանսպորտային փաթեթվածքների վրա զետեղված նույնականացման միջոցները։</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6.</w:t>
      </w:r>
      <w:r w:rsidR="00B10152">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հաշվառման ընդունվող դրոշմավորված ապրանքների մասին տեղեկություններ ստանալու դեպքում կատարվում է «Հաշվառման ընդունվող դրոշմավորված ապրանքների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արտահանողի գրանցման անդամ պետության լիազորված մարմնի կողմից» գործառնությունը</w:t>
      </w:r>
      <w:r w:rsidR="005466D7" w:rsidRPr="00F00263">
        <w:rPr>
          <w:rFonts w:ascii="Sylfaen" w:hAnsi="Sylfaen"/>
          <w:sz w:val="24"/>
          <w:szCs w:val="24"/>
        </w:rPr>
        <w:t>(P.LS.03.OPR.038)</w:t>
      </w:r>
      <w:r w:rsidRPr="00F00263">
        <w:rPr>
          <w:rFonts w:ascii="Sylfaen" w:hAnsi="Sylfaen"/>
          <w:sz w:val="24"/>
          <w:szCs w:val="24"/>
        </w:rPr>
        <w:t>։</w:t>
      </w:r>
    </w:p>
    <w:p w:rsidR="00B95BBB" w:rsidRPr="00F00263" w:rsidRDefault="00991D03" w:rsidP="00926A5C">
      <w:pPr>
        <w:pStyle w:val="Bodytext20"/>
        <w:shd w:val="clear" w:color="auto" w:fill="auto"/>
        <w:spacing w:after="160" w:line="336" w:lineRule="auto"/>
        <w:ind w:right="-6" w:firstLine="567"/>
        <w:jc w:val="both"/>
        <w:rPr>
          <w:rFonts w:ascii="Sylfaen" w:hAnsi="Sylfaen"/>
          <w:sz w:val="24"/>
          <w:szCs w:val="24"/>
        </w:rPr>
      </w:pPr>
      <w:r w:rsidRPr="00F00263">
        <w:rPr>
          <w:rFonts w:ascii="Sylfaen" w:hAnsi="Sylfaen"/>
          <w:sz w:val="24"/>
          <w:szCs w:val="24"/>
        </w:rPr>
        <w:t xml:space="preserve">«Հաշվառման ընդունվող դրոշմավորված ապրանքների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արտահանողի գրանցման անդամ պետության լիազորված մարմնի կողմից» գործառնության</w:t>
      </w:r>
      <w:r w:rsidR="0011538B" w:rsidRPr="00F00263">
        <w:rPr>
          <w:rFonts w:ascii="Sylfaen" w:hAnsi="Sylfaen"/>
          <w:sz w:val="24"/>
          <w:szCs w:val="24"/>
        </w:rPr>
        <w:t xml:space="preserve"> (P.LS.03.OPR.038)</w:t>
      </w:r>
      <w:r w:rsidRPr="00F00263">
        <w:rPr>
          <w:rFonts w:ascii="Sylfaen" w:hAnsi="Sylfaen"/>
          <w:sz w:val="24"/>
          <w:szCs w:val="24"/>
        </w:rPr>
        <w:t xml:space="preserve"> կատարման արդյունքներով</w:t>
      </w:r>
      <w:r w:rsidR="00C6039F" w:rsidRPr="00F00263">
        <w:rPr>
          <w:rFonts w:ascii="Sylfaen" w:hAnsi="Sylfaen"/>
          <w:sz w:val="24"/>
          <w:szCs w:val="24"/>
        </w:rPr>
        <w:t xml:space="preserve"> </w:t>
      </w:r>
      <w:r w:rsidRPr="00F00263">
        <w:rPr>
          <w:rFonts w:ascii="Sylfaen" w:hAnsi="Sylfaen"/>
          <w:sz w:val="24"/>
          <w:szCs w:val="24"/>
        </w:rPr>
        <w:t>արտահան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ուղարկում խմբային կամ տրանսպորտային փաթեթվածքներում չընդգրկված, այդ թվում</w:t>
      </w:r>
      <w:r w:rsidR="00ED7E0D" w:rsidRPr="00F00263">
        <w:rPr>
          <w:rFonts w:ascii="Sylfaen" w:hAnsi="Sylfaen"/>
          <w:sz w:val="24"/>
          <w:szCs w:val="24"/>
        </w:rPr>
        <w:t>՝</w:t>
      </w:r>
      <w:r w:rsidRPr="00F00263">
        <w:rPr>
          <w:rFonts w:ascii="Sylfaen" w:hAnsi="Sylfaen"/>
          <w:sz w:val="24"/>
          <w:szCs w:val="24"/>
        </w:rPr>
        <w:t xml:space="preserve"> սպառողական փաթեթվածքի մեկ </w:t>
      </w:r>
      <w:r w:rsidRPr="00926A5C">
        <w:rPr>
          <w:rFonts w:ascii="Sylfaen" w:hAnsi="Sylfaen"/>
          <w:sz w:val="24"/>
          <w:szCs w:val="24"/>
        </w:rPr>
        <w:t>միավոր ունեցող ապրանքներից յուրաքանչյուրի մասին տեղեկությունների մշակման արդյունքների վերաբերյալ տեղեկատվություն պարունակող՝ հաշվառման ընդունվող դրոշմավորված ապրանքների մասին ծանուցում կամ խմբային կամ տրանսպորտային փաթեթվածքներում ընդգրկված բոլոր այն ապրանքների մասին, որոնց վրա զետեղված</w:t>
      </w:r>
      <w:r w:rsidRPr="00926A5C">
        <w:rPr>
          <w:rFonts w:ascii="Sylfaen" w:hAnsi="Sylfaen"/>
          <w:spacing w:val="-6"/>
          <w:sz w:val="24"/>
          <w:szCs w:val="24"/>
        </w:rPr>
        <w:t xml:space="preserve"> են ներմուծողի գրանցման անդամ պետության լիազորված մարմնի կողմից ներկայացված նույնականացման միջոցները, տեղեկությունների մշակման արդյունքի վերաբերյալ</w:t>
      </w:r>
      <w:r w:rsidRPr="00F00263">
        <w:rPr>
          <w:rFonts w:ascii="Sylfaen" w:hAnsi="Sylfaen"/>
          <w:sz w:val="24"/>
          <w:szCs w:val="24"/>
        </w:rPr>
        <w:t xml:space="preserve"> տեղեկատվություն։ </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ը կարող է ներառել հետ</w:t>
      </w:r>
      <w:r w:rsidR="00532E15">
        <w:rPr>
          <w:rFonts w:ascii="Sylfaen" w:hAnsi="Sylfaen"/>
          <w:sz w:val="24"/>
          <w:szCs w:val="24"/>
        </w:rPr>
        <w:t>և</w:t>
      </w:r>
      <w:r w:rsidRPr="00F00263">
        <w:rPr>
          <w:rFonts w:ascii="Sylfaen" w:hAnsi="Sylfaen"/>
          <w:sz w:val="24"/>
          <w:szCs w:val="24"/>
        </w:rPr>
        <w:t xml:space="preserve">յալ </w:t>
      </w:r>
      <w:r w:rsidR="008C7AA9" w:rsidRPr="00F00263">
        <w:rPr>
          <w:rFonts w:ascii="Sylfaen" w:hAnsi="Sylfaen"/>
          <w:sz w:val="24"/>
          <w:szCs w:val="24"/>
        </w:rPr>
        <w:lastRenderedPageBreak/>
        <w:t>տեսակի</w:t>
      </w:r>
      <w:r w:rsidRPr="00F00263">
        <w:rPr>
          <w:rFonts w:ascii="Sylfaen" w:hAnsi="Sylfaen"/>
          <w:sz w:val="24"/>
          <w:szCs w:val="24"/>
        </w:rPr>
        <w:t xml:space="preserve"> տեղեկություններ՝</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դրոշմավորված ապրանքի համար «ապրանքը հանվել է շրջանառությունից» այն արժեքին համապատասխանող կարգավիճակ սահմանելու մասին տեղեկություններ, որը սահմանվել է մի այլ անդամ պետության ներմուծող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ապրանքը հաշվառման ընդուն</w:t>
      </w:r>
      <w:r w:rsidR="009E5A11" w:rsidRPr="00F00263">
        <w:rPr>
          <w:rFonts w:ascii="Sylfaen" w:hAnsi="Sylfaen"/>
          <w:sz w:val="24"/>
          <w:szCs w:val="24"/>
        </w:rPr>
        <w:t>վ</w:t>
      </w:r>
      <w:r w:rsidRPr="00F00263">
        <w:rPr>
          <w:rFonts w:ascii="Sylfaen" w:hAnsi="Sylfaen"/>
          <w:sz w:val="24"/>
          <w:szCs w:val="24"/>
        </w:rPr>
        <w:t>ելու կապակցությամբ</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ապրանքը հանվել է շրջանառությունից» արժեքին համապատասխանող կարգավիճակ այն դրոշմավորված ապրանքի համար սահմանելու անհնարինության մասին, որի վրա զետեղված է ներմուծողի գրանցման անդամ պետության լիազորված մարմնի կողմից ներկայացված նույնականացման միջոցը, հետ</w:t>
      </w:r>
      <w:r w:rsidR="00532E15">
        <w:rPr>
          <w:rFonts w:ascii="Sylfaen" w:hAnsi="Sylfaen"/>
          <w:sz w:val="24"/>
          <w:szCs w:val="24"/>
        </w:rPr>
        <w:t>և</w:t>
      </w:r>
      <w:r w:rsidRPr="00F00263">
        <w:rPr>
          <w:rFonts w:ascii="Sylfaen" w:hAnsi="Sylfaen"/>
          <w:sz w:val="24"/>
          <w:szCs w:val="24"/>
        </w:rPr>
        <w:t>յալ պայմաններից մեկը կատարելու կապակցությամբ՝</w:t>
      </w:r>
    </w:p>
    <w:p w:rsidR="00B95BBB" w:rsidRPr="00F00263" w:rsidRDefault="00991D03" w:rsidP="00926A5C">
      <w:pPr>
        <w:pStyle w:val="Bodytext20"/>
        <w:shd w:val="clear" w:color="auto" w:fill="auto"/>
        <w:spacing w:after="160" w:line="336" w:lineRule="auto"/>
        <w:ind w:right="-6" w:firstLine="567"/>
        <w:jc w:val="both"/>
        <w:rPr>
          <w:rFonts w:ascii="Sylfaen" w:hAnsi="Sylfaen"/>
          <w:sz w:val="24"/>
          <w:szCs w:val="24"/>
        </w:rPr>
      </w:pPr>
      <w:r w:rsidRPr="00F00263">
        <w:rPr>
          <w:rFonts w:ascii="Sylfaen" w:hAnsi="Sylfaen"/>
          <w:sz w:val="24"/>
          <w:szCs w:val="24"/>
        </w:rPr>
        <w:t>այն դեպքում, երբ արտահանողի գրանցման անդամ պետության լիազորված մարմ</w:t>
      </w:r>
      <w:r w:rsidR="006D13B6" w:rsidRPr="00F00263">
        <w:rPr>
          <w:rFonts w:ascii="Sylfaen" w:hAnsi="Sylfaen"/>
          <w:sz w:val="24"/>
          <w:szCs w:val="24"/>
        </w:rPr>
        <w:t>ն</w:t>
      </w:r>
      <w:r w:rsidRPr="00F00263">
        <w:rPr>
          <w:rFonts w:ascii="Sylfaen" w:hAnsi="Sylfaen"/>
          <w:sz w:val="24"/>
          <w:szCs w:val="24"/>
        </w:rPr>
        <w:t>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ի մասին տեղեկությունները ստանալու պահի դ</w:t>
      </w:r>
      <w:r w:rsidR="006D13B6" w:rsidRPr="00F00263">
        <w:rPr>
          <w:rFonts w:ascii="Sylfaen" w:hAnsi="Sylfaen"/>
          <w:sz w:val="24"/>
          <w:szCs w:val="24"/>
        </w:rPr>
        <w:t>ր</w:t>
      </w:r>
      <w:r w:rsidRPr="00F00263">
        <w:rPr>
          <w:rFonts w:ascii="Sylfaen" w:hAnsi="Sylfaen"/>
          <w:sz w:val="24"/>
          <w:szCs w:val="24"/>
        </w:rPr>
        <w:t>ությամբ</w:t>
      </w:r>
      <w:r w:rsidR="00FD61FD" w:rsidRPr="00F00263">
        <w:rPr>
          <w:rFonts w:ascii="Sylfaen" w:hAnsi="Sylfaen"/>
          <w:sz w:val="24"/>
          <w:szCs w:val="24"/>
        </w:rPr>
        <w:t xml:space="preserve"> </w:t>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ապրանքի կարգավիճակը չի համապատասխանում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p>
    <w:p w:rsidR="00B95BBB" w:rsidRPr="00F00263" w:rsidRDefault="00991D03" w:rsidP="00926A5C">
      <w:pPr>
        <w:pStyle w:val="Bodytext20"/>
        <w:shd w:val="clear" w:color="auto" w:fill="auto"/>
        <w:spacing w:after="160" w:line="336" w:lineRule="auto"/>
        <w:ind w:right="-6" w:firstLine="567"/>
        <w:jc w:val="both"/>
        <w:rPr>
          <w:rFonts w:ascii="Sylfaen" w:hAnsi="Sylfaen"/>
          <w:sz w:val="24"/>
          <w:szCs w:val="24"/>
        </w:rPr>
      </w:pPr>
      <w:r w:rsidRPr="00926A5C">
        <w:rPr>
          <w:rFonts w:ascii="Sylfaen" w:hAnsi="Sylfaen"/>
          <w:spacing w:val="-6"/>
          <w:sz w:val="24"/>
          <w:szCs w:val="24"/>
        </w:rPr>
        <w:t>այն դեպքում, երբ դրոշմավորված ապրանքի համար անդրսահմանային առ</w:t>
      </w:r>
      <w:r w:rsidR="00532E15">
        <w:rPr>
          <w:rFonts w:ascii="Sylfaen" w:hAnsi="Sylfaen"/>
          <w:spacing w:val="-6"/>
          <w:sz w:val="24"/>
          <w:szCs w:val="24"/>
        </w:rPr>
        <w:t>և</w:t>
      </w:r>
      <w:r w:rsidRPr="00926A5C">
        <w:rPr>
          <w:rFonts w:ascii="Sylfaen" w:hAnsi="Sylfaen"/>
          <w:spacing w:val="-6"/>
          <w:sz w:val="24"/>
          <w:szCs w:val="24"/>
        </w:rPr>
        <w:t xml:space="preserve">տրի շրջանակներում </w:t>
      </w:r>
      <w:r w:rsidR="000662BB" w:rsidRPr="00926A5C">
        <w:rPr>
          <w:rFonts w:ascii="Sylfaen" w:hAnsi="Sylfaen"/>
          <w:spacing w:val="-6"/>
          <w:sz w:val="24"/>
          <w:szCs w:val="24"/>
        </w:rPr>
        <w:t>ձեռք բերված</w:t>
      </w:r>
      <w:r w:rsidRPr="00926A5C">
        <w:rPr>
          <w:rFonts w:ascii="Sylfaen" w:hAnsi="Sylfaen"/>
          <w:spacing w:val="-6"/>
          <w:sz w:val="24"/>
          <w:szCs w:val="24"/>
        </w:rPr>
        <w:t xml:space="preserve">՝ հաշվառման ընդունվող դրոշմավորված ապրանքների մասին տեղեկությունների կազմում նշված՝ դրոշմավորված ապրանք արտահանողի (վաճառողի) </w:t>
      </w:r>
      <w:r w:rsidR="00532E15">
        <w:rPr>
          <w:rFonts w:ascii="Sylfaen" w:hAnsi="Sylfaen"/>
          <w:spacing w:val="-6"/>
          <w:sz w:val="24"/>
          <w:szCs w:val="24"/>
        </w:rPr>
        <w:t>և</w:t>
      </w:r>
      <w:r w:rsidRPr="00926A5C">
        <w:rPr>
          <w:rFonts w:ascii="Sylfaen" w:hAnsi="Sylfaen"/>
          <w:spacing w:val="-6"/>
          <w:sz w:val="24"/>
          <w:szCs w:val="24"/>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w:t>
      </w:r>
      <w:r w:rsidRPr="00F00263">
        <w:rPr>
          <w:rFonts w:ascii="Sylfaen" w:hAnsi="Sylfaen"/>
          <w:sz w:val="24"/>
          <w:szCs w:val="24"/>
        </w:rPr>
        <w:t xml:space="preserve"> բաղադրիչում պահվող՝ </w:t>
      </w:r>
      <w:r w:rsidRPr="00F00263">
        <w:rPr>
          <w:rFonts w:ascii="Sylfaen" w:hAnsi="Sylfaen"/>
          <w:sz w:val="24"/>
          <w:szCs w:val="24"/>
        </w:rPr>
        <w:lastRenderedPageBreak/>
        <w:t xml:space="preserve">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յն դեպքում, երբ արտահանողի գրանցման անդամ պետության ապրանքների դրոշմավորման տեղեկատվական համակարգի ազգային բաղադրիչ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կազմում նշված տեղեկությունները չեն հայտնաբերվել։</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Խմբային կամ տրանսպորտային փաթեթվածքում ընդգրկված ապրանքներից յուրաքանչյուրի մասին, որոնց վրա զետեղված են ներմուծողի գրանցման անդամ պետության լիազորված մարմնի կողմից ներկայացված նույնականացման միջոցներ, տեղեկությունների մշակման արդյունքը կարող է ներառել </w:t>
      </w:r>
      <w:r w:rsidR="008C7AA9" w:rsidRPr="00F00263">
        <w:rPr>
          <w:rFonts w:ascii="Sylfaen" w:hAnsi="Sylfaen"/>
          <w:sz w:val="24"/>
          <w:szCs w:val="24"/>
        </w:rPr>
        <w:t>հետ</w:t>
      </w:r>
      <w:r w:rsidR="00532E15">
        <w:rPr>
          <w:rFonts w:ascii="Sylfaen" w:hAnsi="Sylfaen"/>
          <w:sz w:val="24"/>
          <w:szCs w:val="24"/>
        </w:rPr>
        <w:t>և</w:t>
      </w:r>
      <w:r w:rsidR="008C7AA9" w:rsidRPr="00F00263">
        <w:rPr>
          <w:rFonts w:ascii="Sylfaen" w:hAnsi="Sylfaen"/>
          <w:sz w:val="24"/>
          <w:szCs w:val="24"/>
        </w:rPr>
        <w:t>յալ տեսակի տեղեկություններ՝</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արտահանողի գրանցման անդամ պետության ապրանքների դրոշմավորման տեղեկատվական համակարգի ազգային բաղադրիչում «ապրանքը </w:t>
      </w:r>
      <w:r w:rsidRPr="00926A5C">
        <w:rPr>
          <w:rFonts w:ascii="Sylfaen" w:hAnsi="Sylfaen"/>
          <w:spacing w:val="-6"/>
          <w:sz w:val="24"/>
          <w:szCs w:val="24"/>
        </w:rPr>
        <w:t>հանվել է շրջանառությունից» այն արժեքին համապատասխանող կարգավիճակներ սահմանելու մասին տեղեկություններ, որը սահմանվել է մի այլ անդամ պետության ներմուծողի կողմից անդրսահմանային առ</w:t>
      </w:r>
      <w:r w:rsidR="00532E15">
        <w:rPr>
          <w:rFonts w:ascii="Sylfaen" w:hAnsi="Sylfaen"/>
          <w:spacing w:val="-6"/>
          <w:sz w:val="24"/>
          <w:szCs w:val="24"/>
        </w:rPr>
        <w:t>և</w:t>
      </w:r>
      <w:r w:rsidRPr="00926A5C">
        <w:rPr>
          <w:rFonts w:ascii="Sylfaen" w:hAnsi="Sylfaen"/>
          <w:spacing w:val="-6"/>
          <w:sz w:val="24"/>
          <w:szCs w:val="24"/>
        </w:rPr>
        <w:t xml:space="preserve">տրի շրջանակներում </w:t>
      </w:r>
      <w:r w:rsidR="000662BB" w:rsidRPr="00926A5C">
        <w:rPr>
          <w:rFonts w:ascii="Sylfaen" w:hAnsi="Sylfaen"/>
          <w:spacing w:val="-6"/>
          <w:sz w:val="24"/>
          <w:szCs w:val="24"/>
        </w:rPr>
        <w:t>ձեռք բերված</w:t>
      </w:r>
      <w:r w:rsidRPr="00926A5C">
        <w:rPr>
          <w:rFonts w:ascii="Sylfaen" w:hAnsi="Sylfaen"/>
          <w:spacing w:val="-6"/>
          <w:sz w:val="24"/>
          <w:szCs w:val="24"/>
        </w:rPr>
        <w:t xml:space="preserve"> ապրանքը հաշվառման ընդուն</w:t>
      </w:r>
      <w:r w:rsidR="009E5A11" w:rsidRPr="00926A5C">
        <w:rPr>
          <w:rFonts w:ascii="Sylfaen" w:hAnsi="Sylfaen"/>
          <w:spacing w:val="-6"/>
          <w:sz w:val="24"/>
          <w:szCs w:val="24"/>
        </w:rPr>
        <w:t>վ</w:t>
      </w:r>
      <w:r w:rsidRPr="00926A5C">
        <w:rPr>
          <w:rFonts w:ascii="Sylfaen" w:hAnsi="Sylfaen"/>
          <w:spacing w:val="-6"/>
          <w:sz w:val="24"/>
          <w:szCs w:val="24"/>
        </w:rPr>
        <w:t>ելու կապակցությամբ, խմբային կամ տրանսպորտային փաթեթվածքում ընդգրկված բոլոր այն դրոշմավորված ապրանքների համար, որոնց վրա զետեղված են ներմուծողի գրանցման անդամ պետության լիազորված մարմնի</w:t>
      </w:r>
      <w:r w:rsidRPr="00F00263">
        <w:rPr>
          <w:rFonts w:ascii="Sylfaen" w:hAnsi="Sylfaen"/>
          <w:sz w:val="24"/>
          <w:szCs w:val="24"/>
        </w:rPr>
        <w:t xml:space="preserve"> կողմից ներկայացված նույնականացման միջոցները։</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արտահանողի գրանցման անդամ պետության ապրանքների դրոշմավորման տեղեկատվական համակարգի ազգային բաղադրիչում «ապրանքը հանվել է շրջանառությունից» արժեքին համապատասխանող կարգավիճակներ բոլոր այն դրոշմավորված ապրանքների համար սահմանելու անհնարինության մասին տեղեկություններ, որոնք ընդգրկված են ապրանքների խմբային կամ տրանսպորտային փաթեթվածքների մեջ, որոնց վրա զետեղված են ներմուծողի գրանցման անդամ պետության լիազորված մարմնի կողմից ներկայացված </w:t>
      </w:r>
      <w:r w:rsidRPr="00F00263">
        <w:rPr>
          <w:rFonts w:ascii="Sylfaen" w:hAnsi="Sylfaen"/>
          <w:sz w:val="24"/>
          <w:szCs w:val="24"/>
        </w:rPr>
        <w:lastRenderedPageBreak/>
        <w:t>նույնականացման միջոցները, հետ</w:t>
      </w:r>
      <w:r w:rsidR="00532E15">
        <w:rPr>
          <w:rFonts w:ascii="Sylfaen" w:hAnsi="Sylfaen"/>
          <w:sz w:val="24"/>
          <w:szCs w:val="24"/>
        </w:rPr>
        <w:t>և</w:t>
      </w:r>
      <w:r w:rsidRPr="00F00263">
        <w:rPr>
          <w:rFonts w:ascii="Sylfaen" w:hAnsi="Sylfaen"/>
          <w:sz w:val="24"/>
          <w:szCs w:val="24"/>
        </w:rPr>
        <w:t>յալ պայմաններից մեկը կատարելու կապակցությամբ՝</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հաշվառման ընդունվող դրոշմավորված ապրանքների մասին տեղեկություններ ստանալու պահի դրությամբ խմբային կամ տրանսպորտային փաթեթվածքների մեջ ընդգրկված ապրանքների կամ դրանց մի մասին կարգավիճակը արտահանողի </w:t>
      </w:r>
      <w:r w:rsidRPr="00926A5C">
        <w:rPr>
          <w:rFonts w:ascii="Sylfaen" w:hAnsi="Sylfaen"/>
          <w:spacing w:val="-4"/>
          <w:sz w:val="24"/>
          <w:szCs w:val="24"/>
        </w:rPr>
        <w:t>գրանցման անդամ պետության ապրանքների դրոշմավորման տեղեկատվական համակարգի ազգային բաղադրիչում չի համապատասխանում «ապրանքը</w:t>
      </w:r>
      <w:r w:rsidRPr="00F00263">
        <w:rPr>
          <w:rFonts w:ascii="Sylfaen" w:hAnsi="Sylfaen"/>
          <w:sz w:val="24"/>
          <w:szCs w:val="24"/>
        </w:rPr>
        <w:t xml:space="preserve">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խմբային կամ տրանսպորտային փաթեթվածքների մեջ ընդգրկված բոլոր դրոշմավորված ապրանքների կամ դրանց մի մասի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հաշվառման ընդունվող դրոշմավորված ապրանքների մասին տեղեկությունների կազմում նշված՝ դրոշմավորված ապրանք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ապրանքների դրոշմավորման տեղեկատվական համակարգի ազգային բաղադրիչ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հաշվառման ընդունվող ապրանքների մասին տեղեկությունների կազմում նշված՝ խմբային կամ տրանսպորտային փաթեթվածքի վրա զետեղված նույնականացման միջոցի մասին տեղեկություններ չեն հայտնաբերվել։ </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7.</w:t>
      </w:r>
      <w:r w:rsidR="00B10152">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հաշվառման ընդունվող դրոշմավորված ապրանքների մասին տեղեկությունների </w:t>
      </w:r>
      <w:r w:rsidRPr="00F00263">
        <w:rPr>
          <w:rFonts w:ascii="Sylfaen" w:hAnsi="Sylfaen"/>
          <w:sz w:val="24"/>
          <w:szCs w:val="24"/>
        </w:rPr>
        <w:lastRenderedPageBreak/>
        <w:t>մշակման արդյունքի վերաբերյալ ծանուցում ստանալու դեպքում կատարվում է</w:t>
      </w:r>
      <w:r w:rsidR="00F00263">
        <w:rPr>
          <w:rFonts w:ascii="Sylfaen" w:hAnsi="Sylfaen"/>
          <w:sz w:val="24"/>
          <w:szCs w:val="24"/>
        </w:rPr>
        <w:t xml:space="preserve"> </w:t>
      </w:r>
      <w:r w:rsidRPr="00F00263">
        <w:rPr>
          <w:rFonts w:ascii="Sylfaen" w:hAnsi="Sylfaen"/>
          <w:sz w:val="24"/>
          <w:szCs w:val="24"/>
        </w:rPr>
        <w:t>«Հաշվառման ընդունվող դրոշմավորված ապրանքների մասին տեղեկությունների մշակման արդյունքի մասին ծանուցման ընդունում» գործառնությունը</w:t>
      </w:r>
      <w:r w:rsidR="0011538B" w:rsidRPr="00F00263">
        <w:rPr>
          <w:rFonts w:ascii="Sylfaen" w:hAnsi="Sylfaen"/>
          <w:sz w:val="24"/>
          <w:szCs w:val="24"/>
        </w:rPr>
        <w:t xml:space="preserve"> (P.LS.03.OPR.039)</w:t>
      </w:r>
      <w:r w:rsidRPr="00F00263">
        <w:rPr>
          <w:rFonts w:ascii="Sylfaen" w:hAnsi="Sylfaen"/>
          <w:sz w:val="24"/>
          <w:szCs w:val="24"/>
        </w:rPr>
        <w:t>։ Գործառնության կատարման արդյունքում արտահանողի գրանցման անդամ պետության լիազորված մարմնի կողմից ներկայացված՝ հաշվառման ընդունվող դրոշմավորված ապրանքների մասին տեղեկությունների մշակման արդյունքի վերաբերյալ ծանուցման կազմում ստացված տեղեկությունները հաշվի են առնվում ներմուծողի գրանցման անդամ պետության ապրանքների դրոշմավորման տեղեկատվական համակարգի ազգային բաղադրիչի շրջանակներում։</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ները հաշվի են առնվում ներմուծ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յալ կանոններին համապատասխան՝</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եթե հաշվառման ընդունվող դրոշմավորված ապրանքների մասին </w:t>
      </w:r>
      <w:r w:rsidRPr="00B10152">
        <w:rPr>
          <w:rFonts w:ascii="Sylfaen" w:hAnsi="Sylfaen"/>
          <w:spacing w:val="-6"/>
          <w:sz w:val="24"/>
          <w:szCs w:val="24"/>
        </w:rPr>
        <w:t>տեղեկությունների մշակման արդյունքի վերաբերյալ ծանուցման կազմում դրոշմավորված ապրանքի մասին ներկայացված տեղեկությունները պարունակում</w:t>
      </w:r>
      <w:r w:rsidRPr="00F00263">
        <w:rPr>
          <w:rFonts w:ascii="Sylfaen" w:hAnsi="Sylfaen"/>
          <w:sz w:val="24"/>
          <w:szCs w:val="24"/>
        </w:rPr>
        <w:t xml:space="preserve"> են «ապրանքը հանվել է շրջանառությունից» այն արժեքին համապատասխանող ապրանքի կարգավիճակի ծածկագիր, որը սահմանվել է մի այլ անդամ պետության ներմուծող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ապրանքը հաշվառման ընդուն</w:t>
      </w:r>
      <w:r w:rsidR="009E5A11" w:rsidRPr="00F00263">
        <w:rPr>
          <w:rFonts w:ascii="Sylfaen" w:hAnsi="Sylfaen"/>
          <w:sz w:val="24"/>
          <w:szCs w:val="24"/>
        </w:rPr>
        <w:t>վ</w:t>
      </w:r>
      <w:r w:rsidRPr="00F00263">
        <w:rPr>
          <w:rFonts w:ascii="Sylfaen" w:hAnsi="Sylfaen"/>
          <w:sz w:val="24"/>
          <w:szCs w:val="24"/>
        </w:rPr>
        <w:t xml:space="preserve">ելու կապակցությամբ, </w:t>
      </w:r>
      <w:r w:rsidR="00532E15">
        <w:rPr>
          <w:rFonts w:ascii="Sylfaen" w:hAnsi="Sylfaen"/>
          <w:sz w:val="24"/>
          <w:szCs w:val="24"/>
        </w:rPr>
        <w:t>և</w:t>
      </w:r>
      <w:r w:rsidRPr="00F00263">
        <w:rPr>
          <w:rFonts w:ascii="Sylfaen" w:hAnsi="Sylfaen"/>
          <w:sz w:val="24"/>
          <w:szCs w:val="24"/>
        </w:rPr>
        <w:t xml:space="preserve"> տեղեկությունների մշակման արդյունքի ծածկագիրը համապատասխանում է «տեղեկությունները մշակվել են» արժեքին, ապա դրոշմավորված ապրանքի համար ներմուծողի գրանցման անդամ պետության ապրանքների դրոշմավորման տեղեկատվական համակարգի ազգային բաղադրիչի շրջանակներում սահմանվում է «ապրանքը շրջանառության մեջ է դրվել անդամ պետությունում» արժեքին համապատասխանող կարգավիճակ՝ արտահանողի կողմից անդրսահմանային </w:t>
      </w:r>
      <w:r w:rsidRPr="00F00263">
        <w:rPr>
          <w:rFonts w:ascii="Sylfaen" w:hAnsi="Sylfaen"/>
          <w:sz w:val="24"/>
          <w:szCs w:val="24"/>
        </w:rPr>
        <w:lastRenderedPageBreak/>
        <w:t>առ</w:t>
      </w:r>
      <w:r w:rsidR="00532E15">
        <w:rPr>
          <w:rFonts w:ascii="Sylfaen" w:hAnsi="Sylfaen"/>
          <w:sz w:val="24"/>
          <w:szCs w:val="24"/>
        </w:rPr>
        <w:t>և</w:t>
      </w:r>
      <w:r w:rsidRPr="00F00263">
        <w:rPr>
          <w:rFonts w:ascii="Sylfaen" w:hAnsi="Sylfaen"/>
          <w:sz w:val="24"/>
          <w:szCs w:val="24"/>
        </w:rPr>
        <w:t>տրի շրջանակներում իրացված ապրանքը հաշվառման ընդուն</w:t>
      </w:r>
      <w:r w:rsidR="009E5A11" w:rsidRPr="00F00263">
        <w:rPr>
          <w:rFonts w:ascii="Sylfaen" w:hAnsi="Sylfaen"/>
          <w:sz w:val="24"/>
          <w:szCs w:val="24"/>
        </w:rPr>
        <w:t>վ</w:t>
      </w:r>
      <w:r w:rsidRPr="00F00263">
        <w:rPr>
          <w:rFonts w:ascii="Sylfaen" w:hAnsi="Sylfaen"/>
          <w:sz w:val="24"/>
          <w:szCs w:val="24"/>
        </w:rPr>
        <w:t>ելու կապակցությամբ</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մյուս դեպքերում դրոշմավորված ապրանքների համար ներմուծողի գրանցման անդամ պետության ապրանքների դրոշմավորման տեղեկատվական համակարգի ազգային բաղադրիչում ապահովվում է «ապրանքը շրջանառության մեջ է դրվել անդամ պետությունում» արժեքին համապատասխանող կարգավիճակ սահմանելու անհնարինություն՝ այդպիսի ապրանքների շրջանառության հետագա վերլուծությունն ու վերահսկողությունն ապահովելու նպատակով։</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Տեղեկությունների մշակման արդյունքը բոլոր այն ապրանքների վերաբերյալ, որոնք ընդգրկված են խմբային կամ տրանսպորտային փաթեթվածքներում, որոնց վրա զետեղված են ներմուծողի գրանցման անդամ պետության լիազորված մարմնի կողմից ներկայացված նույնականացման միջոցները, հաշվի են առնվում</w:t>
      </w:r>
      <w:r w:rsidR="00F00263">
        <w:rPr>
          <w:rFonts w:ascii="Sylfaen" w:hAnsi="Sylfaen"/>
          <w:sz w:val="24"/>
          <w:szCs w:val="24"/>
        </w:rPr>
        <w:t xml:space="preserve"> </w:t>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յալ կանոններին համապատասխան՝</w:t>
      </w:r>
    </w:p>
    <w:p w:rsidR="00B95BBB" w:rsidRPr="00F00263" w:rsidRDefault="00991D03" w:rsidP="00926A5C">
      <w:pPr>
        <w:pStyle w:val="Bodytext20"/>
        <w:shd w:val="clear" w:color="auto" w:fill="auto"/>
        <w:tabs>
          <w:tab w:val="left" w:pos="1134"/>
        </w:tabs>
        <w:spacing w:after="160" w:line="336" w:lineRule="auto"/>
        <w:ind w:right="-6"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ներմուծողի գրանցման անդամ պետության ապրանքների դրոշմավորման տեղեկատվական համակարգի ազգային բաղադրիչում բոլոր այն դրոշմավորված ապրանքների համար, որոնք ընդգրկված են խմբային կամ </w:t>
      </w:r>
      <w:r w:rsidRPr="00926A5C">
        <w:rPr>
          <w:rFonts w:ascii="Sylfaen" w:hAnsi="Sylfaen"/>
          <w:spacing w:val="-4"/>
          <w:sz w:val="24"/>
          <w:szCs w:val="24"/>
        </w:rPr>
        <w:t>տրանսպորտային փաթեթվածքում, սահմանվում է «ապրանքը շրջանառության մեջ</w:t>
      </w:r>
      <w:r w:rsidRPr="00F00263">
        <w:rPr>
          <w:rFonts w:ascii="Sylfaen" w:hAnsi="Sylfaen"/>
          <w:sz w:val="24"/>
          <w:szCs w:val="24"/>
        </w:rPr>
        <w:t xml:space="preserve"> է դրվել անդամ պետությունում» արժեքին համապատասխանող կարգավիճակ՝ ներմուծողի կողմից </w:t>
      </w:r>
      <w:r w:rsidR="004359F3" w:rsidRPr="00F00263">
        <w:rPr>
          <w:rFonts w:ascii="Sylfaen" w:hAnsi="Sylfaen"/>
          <w:sz w:val="24"/>
          <w:szCs w:val="24"/>
        </w:rPr>
        <w:t>անդրսահմանային</w:t>
      </w:r>
      <w:r w:rsidRPr="00F00263">
        <w:rPr>
          <w:rFonts w:ascii="Sylfaen" w:hAnsi="Sylfaen"/>
          <w:sz w:val="24"/>
          <w:szCs w:val="24"/>
        </w:rPr>
        <w:t xml:space="preserve"> առ</w:t>
      </w:r>
      <w:r w:rsidR="00532E15">
        <w:rPr>
          <w:rFonts w:ascii="Sylfaen" w:hAnsi="Sylfaen"/>
          <w:sz w:val="24"/>
          <w:szCs w:val="24"/>
        </w:rPr>
        <w:t>և</w:t>
      </w:r>
      <w:r w:rsidRPr="00F00263">
        <w:rPr>
          <w:rFonts w:ascii="Sylfaen" w:hAnsi="Sylfaen"/>
          <w:sz w:val="24"/>
          <w:szCs w:val="24"/>
        </w:rPr>
        <w:t>տրի շրջանակներում իրացված ապրանքը հաշվառման ընդուն</w:t>
      </w:r>
      <w:r w:rsidR="009E5A11" w:rsidRPr="00F00263">
        <w:rPr>
          <w:rFonts w:ascii="Sylfaen" w:hAnsi="Sylfaen"/>
          <w:sz w:val="24"/>
          <w:szCs w:val="24"/>
        </w:rPr>
        <w:t>վ</w:t>
      </w:r>
      <w:r w:rsidRPr="00F00263">
        <w:rPr>
          <w:rFonts w:ascii="Sylfaen" w:hAnsi="Sylfaen"/>
          <w:sz w:val="24"/>
          <w:szCs w:val="24"/>
        </w:rPr>
        <w:t>ելու կապակցությամբ, եթե տեղեկությունների մշակման արդյունքի ծածկագիրը խմբային կամ տրանսպորտային փաթեթվածքի համար համապատասխանում է «տեղեկությունները մշակվել են» արժեքին</w:t>
      </w:r>
      <w:r w:rsidR="0052615F">
        <w:rPr>
          <w:sz w:val="24"/>
          <w:szCs w:val="24"/>
        </w:rPr>
        <w:t>.</w:t>
      </w:r>
    </w:p>
    <w:p w:rsidR="00B95BBB" w:rsidRPr="00F00263" w:rsidRDefault="00991D03" w:rsidP="00926A5C">
      <w:pPr>
        <w:pStyle w:val="Bodytext20"/>
        <w:shd w:val="clear" w:color="auto" w:fill="auto"/>
        <w:tabs>
          <w:tab w:val="left" w:pos="1134"/>
        </w:tabs>
        <w:spacing w:after="160" w:line="336" w:lineRule="auto"/>
        <w:ind w:right="-6"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մյուս դեպքերում խմբային կամ տրանսպորտային փաթեթվածքում ընդգրկ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ապրանքը շրջանառության մեջ է դրվել անդամ պետությունում» արժեքին համապատասխանող կարգավիճակի </w:t>
      </w:r>
      <w:r w:rsidRPr="00F00263">
        <w:rPr>
          <w:rFonts w:ascii="Sylfaen" w:hAnsi="Sylfaen"/>
          <w:sz w:val="24"/>
          <w:szCs w:val="24"/>
        </w:rPr>
        <w:lastRenderedPageBreak/>
        <w:t>սահմանման անհնարինություն՝ այդպիսի ապրանքների շրջանառության հետագա վերլուծությունն ու վերահսկողությունն ապահովելու նպատակով։</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8.</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ի</w:t>
      </w:r>
      <w:r w:rsidR="008C3D39" w:rsidRPr="00F00263">
        <w:rPr>
          <w:rFonts w:ascii="Sylfaen" w:hAnsi="Sylfaen"/>
          <w:sz w:val="24"/>
          <w:szCs w:val="24"/>
        </w:rPr>
        <w:t xml:space="preserve"> (P.LS.03.</w:t>
      </w:r>
      <w:smartTag w:uri="urn:schemas-microsoft-com:office:smarttags" w:element="stockticker">
        <w:r w:rsidR="008C3D39" w:rsidRPr="00F00263">
          <w:rPr>
            <w:rFonts w:ascii="Sylfaen" w:hAnsi="Sylfaen"/>
            <w:sz w:val="24"/>
            <w:szCs w:val="24"/>
          </w:rPr>
          <w:t>PRC</w:t>
        </w:r>
      </w:smartTag>
      <w:r w:rsidR="008C3D39" w:rsidRPr="00F00263">
        <w:rPr>
          <w:rFonts w:ascii="Sylfaen" w:hAnsi="Sylfaen"/>
          <w:sz w:val="24"/>
          <w:szCs w:val="24"/>
        </w:rPr>
        <w:t xml:space="preserve">.011) </w:t>
      </w:r>
      <w:r w:rsidRPr="00F00263">
        <w:rPr>
          <w:rFonts w:ascii="Sylfaen" w:hAnsi="Sylfaen"/>
          <w:sz w:val="24"/>
          <w:szCs w:val="24"/>
        </w:rPr>
        <w:t>կատարման արդյունքն է արտահանողի գրանցման անդամ պետության ապրանքների դրոշմավորման տեղեկատվական համակարգի ազգային բաղադրիչում ներմուծողի գրանցման անդամ պետության լիազորված մարմնի կողմից ներկայացված՝</w:t>
      </w:r>
      <w:r w:rsidR="009E6947" w:rsidRPr="00F00263">
        <w:rPr>
          <w:rFonts w:ascii="Sylfaen" w:hAnsi="Sylfaen"/>
          <w:sz w:val="24"/>
          <w:szCs w:val="24"/>
        </w:rPr>
        <w:t xml:space="preserve"> անդրսահմանային առ</w:t>
      </w:r>
      <w:r w:rsidR="00532E15">
        <w:rPr>
          <w:rFonts w:ascii="Sylfaen" w:hAnsi="Sylfaen"/>
          <w:sz w:val="24"/>
          <w:szCs w:val="24"/>
        </w:rPr>
        <w:t>և</w:t>
      </w:r>
      <w:r w:rsidR="009E6947" w:rsidRPr="00F00263">
        <w:rPr>
          <w:rFonts w:ascii="Sylfaen" w:hAnsi="Sylfaen"/>
          <w:sz w:val="24"/>
          <w:szCs w:val="24"/>
        </w:rPr>
        <w:t>տրի շրջանակներում ձեռք</w:t>
      </w:r>
      <w:r w:rsidR="007C032A" w:rsidRPr="00F00263">
        <w:rPr>
          <w:rFonts w:ascii="Sylfaen" w:hAnsi="Sylfaen"/>
          <w:sz w:val="24"/>
          <w:szCs w:val="24"/>
        </w:rPr>
        <w:t xml:space="preserve"> </w:t>
      </w:r>
      <w:r w:rsidRPr="00F00263">
        <w:rPr>
          <w:rFonts w:ascii="Sylfaen" w:hAnsi="Sylfaen"/>
          <w:sz w:val="24"/>
          <w:szCs w:val="24"/>
        </w:rPr>
        <w:t>բերված՝ հաշվառման ընդունվող դրոշմավորված ապրանքների մասին տեղեկությունների, այդ թվում՝ սպառողական փաթեթվածքի մեկ միավոր ունեցող ապրանքների մասին տեղեկություններ</w:t>
      </w:r>
      <w:r w:rsidR="007C032A" w:rsidRPr="00F00263">
        <w:rPr>
          <w:rFonts w:ascii="Sylfaen" w:hAnsi="Sylfaen"/>
          <w:sz w:val="24"/>
          <w:szCs w:val="24"/>
        </w:rPr>
        <w:t>ի</w:t>
      </w:r>
      <w:r w:rsidRPr="00F00263">
        <w:rPr>
          <w:rFonts w:ascii="Sylfaen" w:hAnsi="Sylfaen"/>
          <w:sz w:val="24"/>
          <w:szCs w:val="24"/>
        </w:rPr>
        <w:t xml:space="preserve"> կամ խմբային</w:t>
      </w:r>
      <w:r w:rsidR="00154591" w:rsidRPr="00F00263">
        <w:rPr>
          <w:rFonts w:ascii="Sylfaen" w:hAnsi="Sylfaen"/>
          <w:sz w:val="24"/>
          <w:szCs w:val="24"/>
        </w:rPr>
        <w:t>,</w:t>
      </w:r>
      <w:r w:rsidRPr="00F00263">
        <w:rPr>
          <w:rFonts w:ascii="Sylfaen" w:hAnsi="Sylfaen"/>
          <w:sz w:val="24"/>
          <w:szCs w:val="24"/>
        </w:rPr>
        <w:t xml:space="preserve"> կամ տրանսպորտային փաթեթվածքում ընդգրկված բոլոր</w:t>
      </w:r>
      <w:r w:rsidR="007C032A" w:rsidRPr="00F00263">
        <w:rPr>
          <w:rFonts w:ascii="Sylfaen" w:hAnsi="Sylfaen"/>
          <w:sz w:val="24"/>
          <w:szCs w:val="24"/>
        </w:rPr>
        <w:t xml:space="preserve"> այն</w:t>
      </w:r>
      <w:r w:rsidR="0049572F" w:rsidRPr="00F00263">
        <w:rPr>
          <w:rFonts w:ascii="Sylfaen" w:hAnsi="Sylfaen"/>
          <w:sz w:val="24"/>
          <w:szCs w:val="24"/>
        </w:rPr>
        <w:t xml:space="preserve"> </w:t>
      </w:r>
      <w:r w:rsidRPr="00F00263">
        <w:rPr>
          <w:rFonts w:ascii="Sylfaen" w:hAnsi="Sylfaen"/>
          <w:sz w:val="24"/>
          <w:szCs w:val="24"/>
        </w:rPr>
        <w:t>ապրանքների մասին տեղեկություններ</w:t>
      </w:r>
      <w:r w:rsidR="007C032A" w:rsidRPr="00F00263">
        <w:rPr>
          <w:rFonts w:ascii="Sylfaen" w:hAnsi="Sylfaen"/>
          <w:sz w:val="24"/>
          <w:szCs w:val="24"/>
        </w:rPr>
        <w:t>ի</w:t>
      </w:r>
      <w:r w:rsidR="0054053A" w:rsidRPr="00F00263">
        <w:rPr>
          <w:rFonts w:ascii="Sylfaen" w:hAnsi="Sylfaen"/>
          <w:sz w:val="24"/>
          <w:szCs w:val="24"/>
        </w:rPr>
        <w:t xml:space="preserve"> մշակումն ու հաշվառումը</w:t>
      </w:r>
      <w:r w:rsidRPr="00F00263">
        <w:rPr>
          <w:rFonts w:ascii="Sylfaen" w:hAnsi="Sylfaen"/>
          <w:sz w:val="24"/>
          <w:szCs w:val="24"/>
        </w:rPr>
        <w:t>, որոնց վրա զետեղված են նույնականացման միջոցներ</w:t>
      </w:r>
      <w:r w:rsidR="0054053A" w:rsidRPr="00F00263">
        <w:rPr>
          <w:rFonts w:ascii="Sylfaen" w:hAnsi="Sylfaen"/>
          <w:sz w:val="24"/>
          <w:szCs w:val="24"/>
        </w:rPr>
        <w:t>ը</w:t>
      </w:r>
      <w:r w:rsidRPr="00F00263">
        <w:rPr>
          <w:rFonts w:ascii="Sylfaen" w:hAnsi="Sylfaen"/>
          <w:sz w:val="24"/>
          <w:szCs w:val="24"/>
        </w:rPr>
        <w:t>, ինչպես նա</w:t>
      </w:r>
      <w:r w:rsidR="00532E15">
        <w:rPr>
          <w:rFonts w:ascii="Sylfaen" w:hAnsi="Sylfaen"/>
          <w:sz w:val="24"/>
          <w:szCs w:val="24"/>
        </w:rPr>
        <w:t>և</w:t>
      </w:r>
      <w:r w:rsidRPr="00F00263">
        <w:rPr>
          <w:rFonts w:ascii="Sylfaen" w:hAnsi="Sylfaen"/>
          <w:sz w:val="24"/>
          <w:szCs w:val="24"/>
        </w:rPr>
        <w:t xml:space="preserve"> այդպիսի մշակման արդյունքների հաշվառումը ներմուծողի գրանցման անդամ պետության ապրանքների դրոշմավորման տեղեկատվական համակարգի ազգային բաղադրիչում՝ սույն կանոնների 47-րդ կետում սահմանված կանոններ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ի</w:t>
      </w:r>
      <w:r w:rsidR="008C3D39" w:rsidRPr="00F00263">
        <w:rPr>
          <w:rFonts w:ascii="Sylfaen" w:hAnsi="Sylfaen"/>
          <w:sz w:val="24"/>
          <w:szCs w:val="24"/>
        </w:rPr>
        <w:t xml:space="preserve"> (P.LS.03.</w:t>
      </w:r>
      <w:smartTag w:uri="urn:schemas-microsoft-com:office:smarttags" w:element="stockticker">
        <w:r w:rsidR="008C3D39" w:rsidRPr="00F00263">
          <w:rPr>
            <w:rFonts w:ascii="Sylfaen" w:hAnsi="Sylfaen"/>
            <w:sz w:val="24"/>
            <w:szCs w:val="24"/>
          </w:rPr>
          <w:t>PRC</w:t>
        </w:r>
      </w:smartTag>
      <w:r w:rsidR="008C3D39" w:rsidRPr="00F00263">
        <w:rPr>
          <w:rFonts w:ascii="Sylfaen" w:hAnsi="Sylfaen"/>
          <w:sz w:val="24"/>
          <w:szCs w:val="24"/>
        </w:rPr>
        <w:t>.011)</w:t>
      </w:r>
      <w:r w:rsidRPr="00F00263">
        <w:rPr>
          <w:rFonts w:ascii="Sylfaen" w:hAnsi="Sylfaen"/>
          <w:sz w:val="24"/>
          <w:szCs w:val="24"/>
        </w:rPr>
        <w:t xml:space="preserve"> կատարման արդյունքներով ներմուծողի գրանցման անդամ պետության լիազորված մարմնի կողմից հաշվառման ընդունվող դրոշմավորված ապրանքների մասին տեղեկությունների մշակման արդյունքի մասին ծանուցման կազմում ստացվել է տեղեկատվություն, որի արդյունքներով ներմուծողի գրանցման անդամ պետության ապրանքների դրոշմավորման տեղեկատվական համակարգի ազգային բաղադրիչում հնարավոր չէ սահմանել «ապրանքը շրջանառության մեջ է դրվել անդամ պետությունում» արժեքին համապատասխանող կարգավիճակ</w:t>
      </w:r>
      <w:r w:rsidR="00910E69" w:rsidRPr="00F00263">
        <w:rPr>
          <w:rFonts w:ascii="Sylfaen" w:hAnsi="Sylfaen"/>
          <w:sz w:val="24"/>
          <w:szCs w:val="24"/>
        </w:rPr>
        <w:t>, ապա</w:t>
      </w:r>
      <w:r w:rsidRPr="00F00263">
        <w:rPr>
          <w:rFonts w:ascii="Sylfaen" w:hAnsi="Sylfaen"/>
          <w:sz w:val="24"/>
          <w:szCs w:val="24"/>
        </w:rPr>
        <w:t xml:space="preserve"> խմբային կամ տրանսպորտային փաթեթվածքում ընդգրկված բոլոր դրոշմավորված ապրանքների համար, որոնց հաշվառման ընդունելու մասին տեղեկությունները </w:t>
      </w:r>
      <w:r w:rsidRPr="00F00263">
        <w:rPr>
          <w:rFonts w:ascii="Sylfaen" w:hAnsi="Sylfaen"/>
          <w:sz w:val="24"/>
          <w:szCs w:val="24"/>
        </w:rPr>
        <w:lastRenderedPageBreak/>
        <w:t>ներկայացվել են ներմուծողի կողմից, հետագա փոխգործակցությունը կարող է իրականացվել այդպիսի խմբային (կամ տրանսպորտային) փաթեթվածքում ընդգրկված առանձին ապրանքներ</w:t>
      </w:r>
      <w:r w:rsidR="009E5A11" w:rsidRPr="00F00263">
        <w:rPr>
          <w:rFonts w:ascii="Sylfaen" w:hAnsi="Sylfaen"/>
          <w:sz w:val="24"/>
          <w:szCs w:val="24"/>
        </w:rPr>
        <w:t>ը</w:t>
      </w:r>
      <w:r w:rsidRPr="00F00263">
        <w:rPr>
          <w:rFonts w:ascii="Sylfaen" w:hAnsi="Sylfaen"/>
          <w:sz w:val="24"/>
          <w:szCs w:val="24"/>
        </w:rPr>
        <w:t xml:space="preserve"> (կամ խմբային փաթեթվածքներ</w:t>
      </w:r>
      <w:r w:rsidR="009E5A11" w:rsidRPr="00F00263">
        <w:rPr>
          <w:rFonts w:ascii="Sylfaen" w:hAnsi="Sylfaen"/>
          <w:sz w:val="24"/>
          <w:szCs w:val="24"/>
        </w:rPr>
        <w:t>ը</w:t>
      </w:r>
      <w:r w:rsidRPr="00F00263">
        <w:rPr>
          <w:rFonts w:ascii="Sylfaen" w:hAnsi="Sylfaen"/>
          <w:sz w:val="24"/>
          <w:szCs w:val="24"/>
        </w:rPr>
        <w:t>) հաշվառման ընդունելու մասին տեղեկությունների կրկնակի փոխանցման միջոցով՝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ի</w:t>
      </w:r>
      <w:r w:rsidR="00FF54BA" w:rsidRPr="00F00263">
        <w:rPr>
          <w:rFonts w:ascii="Sylfaen" w:hAnsi="Sylfaen"/>
          <w:sz w:val="24"/>
          <w:szCs w:val="24"/>
        </w:rPr>
        <w:t xml:space="preserve"> (P.LS.03.</w:t>
      </w:r>
      <w:smartTag w:uri="urn:schemas-microsoft-com:office:smarttags" w:element="stockticker">
        <w:r w:rsidR="00FF54BA" w:rsidRPr="00F00263">
          <w:rPr>
            <w:rFonts w:ascii="Sylfaen" w:hAnsi="Sylfaen"/>
            <w:sz w:val="24"/>
            <w:szCs w:val="24"/>
          </w:rPr>
          <w:t>PRC</w:t>
        </w:r>
      </w:smartTag>
      <w:r w:rsidR="00FF54BA" w:rsidRPr="00F00263">
        <w:rPr>
          <w:rFonts w:ascii="Sylfaen" w:hAnsi="Sylfaen"/>
          <w:sz w:val="24"/>
          <w:szCs w:val="24"/>
        </w:rPr>
        <w:t xml:space="preserve">.011) </w:t>
      </w:r>
      <w:r w:rsidRPr="00F00263">
        <w:rPr>
          <w:rFonts w:ascii="Sylfaen" w:hAnsi="Sylfaen"/>
          <w:sz w:val="24"/>
          <w:szCs w:val="24"/>
        </w:rPr>
        <w:t>շրջանակներում։</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49.</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հաշվառման ընդունվող դրոշմավորված ապրանքների մասին տեղեկությունների ներկայացում» ընթացակարգի</w:t>
      </w:r>
      <w:r w:rsidR="00FF54BA" w:rsidRPr="00F00263">
        <w:rPr>
          <w:rFonts w:ascii="Sylfaen" w:hAnsi="Sylfaen"/>
          <w:sz w:val="24"/>
          <w:szCs w:val="24"/>
        </w:rPr>
        <w:t xml:space="preserve"> (P.LS.03.</w:t>
      </w:r>
      <w:smartTag w:uri="urn:schemas-microsoft-com:office:smarttags" w:element="stockticker">
        <w:r w:rsidR="00FF54BA" w:rsidRPr="00F00263">
          <w:rPr>
            <w:rFonts w:ascii="Sylfaen" w:hAnsi="Sylfaen"/>
            <w:sz w:val="24"/>
            <w:szCs w:val="24"/>
          </w:rPr>
          <w:t>PRC</w:t>
        </w:r>
      </w:smartTag>
      <w:r w:rsidR="00FF54BA" w:rsidRPr="00F00263">
        <w:rPr>
          <w:rFonts w:ascii="Sylfaen" w:hAnsi="Sylfaen"/>
          <w:sz w:val="24"/>
          <w:szCs w:val="24"/>
        </w:rPr>
        <w:t>.011)</w:t>
      </w:r>
      <w:r w:rsidRPr="00F00263">
        <w:rPr>
          <w:rFonts w:ascii="Sylfaen" w:hAnsi="Sylfaen"/>
          <w:sz w:val="24"/>
          <w:szCs w:val="24"/>
        </w:rPr>
        <w:t xml:space="preserve"> շրջանակներում կատարվող՝ ընդհանուր գործընթացի գործառնությունների ցանկը բերված է 14-րդ աղյուսակում:</w:t>
      </w:r>
    </w:p>
    <w:p w:rsidR="000360D7" w:rsidRDefault="000360D7" w:rsidP="00F00263">
      <w:pPr>
        <w:pStyle w:val="Bodytext20"/>
        <w:shd w:val="clear" w:color="auto" w:fill="auto"/>
        <w:spacing w:after="160" w:line="360" w:lineRule="auto"/>
        <w:ind w:right="-8"/>
        <w:jc w:val="both"/>
        <w:rPr>
          <w:rFonts w:ascii="Sylfaen" w:hAnsi="Sylfaen"/>
          <w:sz w:val="24"/>
          <w:szCs w:val="24"/>
        </w:rPr>
      </w:pPr>
    </w:p>
    <w:p w:rsidR="00B95BBB" w:rsidRPr="00F00263" w:rsidRDefault="00991D03" w:rsidP="00B10152">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4</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հաշվառման ընդունվող դրոշմավորված ապրանքների մասին տեղեկությունների ներկայացում» </w:t>
      </w:r>
      <w:r w:rsidR="0011538B" w:rsidRPr="00F00263">
        <w:rPr>
          <w:rFonts w:ascii="Sylfaen" w:hAnsi="Sylfaen"/>
          <w:sz w:val="24"/>
          <w:szCs w:val="24"/>
        </w:rPr>
        <w:t xml:space="preserve">ընթացակարգի </w:t>
      </w:r>
      <w:r w:rsidRPr="00F00263">
        <w:rPr>
          <w:rFonts w:ascii="Sylfaen" w:hAnsi="Sylfaen"/>
          <w:sz w:val="24"/>
          <w:szCs w:val="24"/>
        </w:rPr>
        <w:t>շրջանակներում կատարվող՝ ընդհանուր գործընթացի գործառնությունների</w:t>
      </w:r>
      <w:r w:rsidR="00CE0C3F" w:rsidRPr="00F00263">
        <w:rPr>
          <w:rFonts w:ascii="Sylfaen" w:hAnsi="Sylfaen"/>
          <w:sz w:val="24"/>
          <w:szCs w:val="24"/>
        </w:rPr>
        <w:t xml:space="preserve"> </w:t>
      </w:r>
      <w:r w:rsidR="00577D3B" w:rsidRPr="00F00263">
        <w:rPr>
          <w:rFonts w:ascii="Sylfaen" w:hAnsi="Sylfaen"/>
          <w:sz w:val="24"/>
          <w:szCs w:val="24"/>
        </w:rPr>
        <w:t>(P.LS.03.</w:t>
      </w:r>
      <w:smartTag w:uri="urn:schemas-microsoft-com:office:smarttags" w:element="stockticker">
        <w:r w:rsidR="00577D3B" w:rsidRPr="00F00263">
          <w:rPr>
            <w:rFonts w:ascii="Sylfaen" w:hAnsi="Sylfaen"/>
            <w:sz w:val="24"/>
            <w:szCs w:val="24"/>
          </w:rPr>
          <w:t>PRC</w:t>
        </w:r>
      </w:smartTag>
      <w:r w:rsidR="00577D3B" w:rsidRPr="00F00263">
        <w:rPr>
          <w:rFonts w:ascii="Sylfaen" w:hAnsi="Sylfaen"/>
          <w:sz w:val="24"/>
          <w:szCs w:val="24"/>
        </w:rPr>
        <w:t xml:space="preserve">.011) </w:t>
      </w:r>
      <w:r w:rsidR="00CE0C3F" w:rsidRPr="00F00263">
        <w:rPr>
          <w:rFonts w:ascii="Sylfaen" w:hAnsi="Sylfaen"/>
          <w:sz w:val="24"/>
          <w:szCs w:val="24"/>
        </w:rPr>
        <w:t>ցանկ</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B95BBB" w:rsidRPr="002256C4" w:rsidTr="00B10152">
        <w:trPr>
          <w:tblHeader/>
          <w:jc w:val="center"/>
        </w:trPr>
        <w:tc>
          <w:tcPr>
            <w:tcW w:w="2410"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Ծածկագրային նշագիրը</w:t>
            </w:r>
          </w:p>
        </w:tc>
        <w:tc>
          <w:tcPr>
            <w:tcW w:w="4018"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Անվանումը</w:t>
            </w:r>
          </w:p>
        </w:tc>
        <w:tc>
          <w:tcPr>
            <w:tcW w:w="3081"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Նկարագրությունը</w:t>
            </w:r>
          </w:p>
        </w:tc>
      </w:tr>
      <w:tr w:rsidR="00B95BBB" w:rsidRPr="002256C4" w:rsidTr="00B10152">
        <w:trPr>
          <w:tblHeader/>
          <w:jc w:val="center"/>
        </w:trPr>
        <w:tc>
          <w:tcPr>
            <w:tcW w:w="2410"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4018"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3081"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r>
      <w:tr w:rsidR="00B95BBB" w:rsidRPr="002256C4" w:rsidTr="00B10152">
        <w:trPr>
          <w:jc w:val="center"/>
        </w:trPr>
        <w:tc>
          <w:tcPr>
            <w:tcW w:w="2410"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LS.03.OPR.037</w:t>
            </w:r>
          </w:p>
        </w:tc>
        <w:tc>
          <w:tcPr>
            <w:tcW w:w="4018"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հաշվառման ընդունվող դրոշմավորված ապրանքների վերաբերյալ տեղեկությունների ներկայացում</w:t>
            </w:r>
          </w:p>
        </w:tc>
        <w:tc>
          <w:tcPr>
            <w:tcW w:w="3081"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բերված է սույն կանոնների 15-րդ աղյուսակում</w:t>
            </w:r>
          </w:p>
        </w:tc>
      </w:tr>
      <w:tr w:rsidR="00B95BBB" w:rsidRPr="002256C4" w:rsidTr="00B10152">
        <w:trPr>
          <w:jc w:val="center"/>
        </w:trPr>
        <w:tc>
          <w:tcPr>
            <w:tcW w:w="2410"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XS.03.OPR.038</w:t>
            </w:r>
          </w:p>
        </w:tc>
        <w:tc>
          <w:tcPr>
            <w:tcW w:w="4018"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հաշվառման ընդունվող դրոշմավորված ապրանքների վերաբերյալ տեղեկությունների ընդունում </w:t>
            </w:r>
            <w:r w:rsidR="00532E15">
              <w:rPr>
                <w:rStyle w:val="Bodytext212pt"/>
                <w:rFonts w:ascii="Sylfaen" w:hAnsi="Sylfaen"/>
                <w:sz w:val="20"/>
              </w:rPr>
              <w:t>և</w:t>
            </w:r>
            <w:r w:rsidRPr="002256C4">
              <w:rPr>
                <w:rStyle w:val="Bodytext212pt"/>
                <w:rFonts w:ascii="Sylfaen" w:hAnsi="Sylfaen"/>
                <w:sz w:val="20"/>
              </w:rPr>
              <w:t xml:space="preserve"> մշակում այն անդամ պետության լիազորված մարմնի կողմից, որտեղ գրանցված է արտահանողը</w:t>
            </w:r>
          </w:p>
        </w:tc>
        <w:tc>
          <w:tcPr>
            <w:tcW w:w="3081"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բերված է սույն կանոնների 16-րդ աղյուսակում</w:t>
            </w:r>
          </w:p>
        </w:tc>
      </w:tr>
      <w:tr w:rsidR="00B95BBB" w:rsidRPr="002256C4" w:rsidTr="00B10152">
        <w:trPr>
          <w:jc w:val="center"/>
        </w:trPr>
        <w:tc>
          <w:tcPr>
            <w:tcW w:w="2410"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LS.03.OPR.039</w:t>
            </w:r>
          </w:p>
        </w:tc>
        <w:tc>
          <w:tcPr>
            <w:tcW w:w="4018" w:type="dxa"/>
            <w:tcBorders>
              <w:top w:val="single" w:sz="4" w:space="0" w:color="auto"/>
              <w:left w:val="single" w:sz="4" w:space="0" w:color="auto"/>
              <w:bottom w:val="single" w:sz="4" w:space="0" w:color="auto"/>
            </w:tcBorders>
            <w:shd w:val="clear" w:color="auto" w:fill="FFFFFF"/>
          </w:tcPr>
          <w:p w:rsidR="00B95BBB" w:rsidRPr="002256C4" w:rsidRDefault="00154591"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հ</w:t>
            </w:r>
            <w:r w:rsidR="00991D03" w:rsidRPr="002256C4">
              <w:rPr>
                <w:rStyle w:val="Bodytext212pt"/>
                <w:rFonts w:ascii="Sylfaen" w:hAnsi="Sylfaen"/>
                <w:sz w:val="20"/>
              </w:rPr>
              <w:t>աշվառման ընդունվող դրոշմավորված ապրանքների մասին տեղեկությունների մշակման արդյունքի վերաբերյալ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բերված է սույն կանոնների 17-րդ աղյուսակում</w:t>
            </w:r>
          </w:p>
        </w:tc>
      </w:tr>
    </w:tbl>
    <w:p w:rsidR="006B3F27" w:rsidRDefault="006B3F27" w:rsidP="00F00263">
      <w:pPr>
        <w:pStyle w:val="Tablecaption0"/>
        <w:shd w:val="clear" w:color="auto" w:fill="auto"/>
        <w:spacing w:after="160" w:line="360" w:lineRule="auto"/>
        <w:ind w:right="-8"/>
        <w:jc w:val="both"/>
        <w:rPr>
          <w:rFonts w:ascii="Sylfaen" w:hAnsi="Sylfaen"/>
          <w:sz w:val="24"/>
          <w:szCs w:val="24"/>
        </w:rPr>
      </w:pPr>
    </w:p>
    <w:p w:rsidR="00926A5C" w:rsidRPr="00F00263" w:rsidRDefault="00926A5C" w:rsidP="00F00263">
      <w:pPr>
        <w:pStyle w:val="Tablecaption0"/>
        <w:shd w:val="clear" w:color="auto" w:fill="auto"/>
        <w:spacing w:after="160" w:line="360" w:lineRule="auto"/>
        <w:ind w:right="-8"/>
        <w:jc w:val="both"/>
        <w:rPr>
          <w:rFonts w:ascii="Sylfaen" w:hAnsi="Sylfaen"/>
          <w:sz w:val="24"/>
          <w:szCs w:val="24"/>
        </w:rPr>
      </w:pPr>
    </w:p>
    <w:p w:rsidR="00B95BBB" w:rsidRPr="00F00263" w:rsidRDefault="00991D03" w:rsidP="00B10152">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5</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Հաշվառման ընդունվող դրոշմավորված ապրանքների մասին տեղեկությունների ներկայացում»</w:t>
      </w:r>
      <w:r w:rsidR="004166E4" w:rsidRPr="00F00263">
        <w:rPr>
          <w:rFonts w:ascii="Sylfaen" w:hAnsi="Sylfaen"/>
          <w:sz w:val="24"/>
          <w:szCs w:val="24"/>
        </w:rPr>
        <w:t xml:space="preserve"> </w:t>
      </w:r>
      <w:r w:rsidR="00F05D00" w:rsidRPr="00F00263">
        <w:rPr>
          <w:rFonts w:ascii="Sylfaen" w:hAnsi="Sylfaen"/>
          <w:sz w:val="24"/>
          <w:szCs w:val="24"/>
        </w:rPr>
        <w:t>գործառնությ</w:t>
      </w:r>
      <w:r w:rsidR="004166E4" w:rsidRPr="00F00263">
        <w:rPr>
          <w:rFonts w:ascii="Sylfaen" w:hAnsi="Sylfaen"/>
          <w:sz w:val="24"/>
          <w:szCs w:val="24"/>
        </w:rPr>
        <w:t>ան</w:t>
      </w:r>
      <w:r w:rsidRPr="00F00263">
        <w:rPr>
          <w:rFonts w:ascii="Sylfaen" w:hAnsi="Sylfaen"/>
          <w:sz w:val="24"/>
          <w:szCs w:val="24"/>
        </w:rPr>
        <w:t xml:space="preserve"> (P.LS.03. OPR.037)</w:t>
      </w:r>
      <w:r w:rsidR="00F05D00" w:rsidRPr="00F00263">
        <w:rPr>
          <w:rFonts w:ascii="Sylfaen" w:hAnsi="Sylfaen"/>
          <w:sz w:val="24"/>
          <w:szCs w:val="24"/>
        </w:rPr>
        <w:t xml:space="preserve"> </w:t>
      </w:r>
      <w:r w:rsidR="004166E4" w:rsidRPr="00F00263">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FE36AA"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 xml:space="preserve">Համարը՝ </w:t>
            </w:r>
            <w:r w:rsidR="00991D03" w:rsidRPr="002256C4">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Նկարագրությունը</w:t>
            </w:r>
          </w:p>
        </w:tc>
      </w:tr>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r>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LS.03.OPR.037</w:t>
            </w:r>
          </w:p>
        </w:tc>
      </w:tr>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հաշվառման ընդունվող դրոշմավորված ապրանքների վերաբերյալ տեղեկությունների ներկայացում</w:t>
            </w:r>
          </w:p>
        </w:tc>
      </w:tr>
      <w:tr w:rsidR="00B95BBB"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ներմուծողի գրանցման անդամ պետության լիազորված մարմին</w:t>
            </w:r>
          </w:p>
        </w:tc>
      </w:tr>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4</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E55EC8"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իրականացում </w:t>
            </w:r>
            <w:r w:rsidR="00E727F9" w:rsidRPr="002256C4">
              <w:rPr>
                <w:rStyle w:val="Bodytext212pt"/>
                <w:rFonts w:ascii="Sylfaen" w:hAnsi="Sylfaen"/>
                <w:sz w:val="20"/>
              </w:rPr>
              <w:t>է կատարողը</w:t>
            </w:r>
            <w:r w:rsidR="00991D03" w:rsidRPr="002256C4">
              <w:rPr>
                <w:rStyle w:val="Bodytext212pt"/>
                <w:rFonts w:ascii="Sylfaen" w:hAnsi="Sylfaen"/>
                <w:sz w:val="20"/>
              </w:rPr>
              <w:t>՝</w:t>
            </w:r>
            <w:r w:rsidR="001774C0" w:rsidRPr="002256C4">
              <w:rPr>
                <w:rStyle w:val="Bodytext212pt"/>
                <w:rFonts w:ascii="Sylfaen" w:hAnsi="Sylfaen"/>
                <w:sz w:val="20"/>
              </w:rPr>
              <w:t xml:space="preserve"> </w:t>
            </w:r>
            <w:r w:rsidR="00991D03" w:rsidRPr="002256C4">
              <w:rPr>
                <w:rStyle w:val="Bodytext212pt"/>
                <w:rFonts w:ascii="Sylfaen" w:hAnsi="Sylfaen"/>
                <w:sz w:val="20"/>
              </w:rPr>
              <w:t>անդրսահմանային առ</w:t>
            </w:r>
            <w:r w:rsidR="00532E15">
              <w:rPr>
                <w:rStyle w:val="Bodytext212pt"/>
                <w:rFonts w:ascii="Sylfaen" w:hAnsi="Sylfaen"/>
                <w:sz w:val="20"/>
              </w:rPr>
              <w:t>և</w:t>
            </w:r>
            <w:r w:rsidR="00991D03" w:rsidRPr="002256C4">
              <w:rPr>
                <w:rStyle w:val="Bodytext212pt"/>
                <w:rFonts w:ascii="Sylfaen" w:hAnsi="Sylfaen"/>
                <w:sz w:val="20"/>
              </w:rPr>
              <w:t xml:space="preserve">տրի շրջանակներում </w:t>
            </w:r>
            <w:r w:rsidR="000662BB" w:rsidRPr="002256C4">
              <w:rPr>
                <w:rStyle w:val="Bodytext212pt"/>
                <w:rFonts w:ascii="Sylfaen" w:hAnsi="Sylfaen"/>
                <w:sz w:val="20"/>
              </w:rPr>
              <w:t>ձեռք բերված</w:t>
            </w:r>
            <w:r w:rsidR="00991D03" w:rsidRPr="002256C4">
              <w:rPr>
                <w:rStyle w:val="Bodytext212pt"/>
                <w:rFonts w:ascii="Sylfaen" w:hAnsi="Sylfaen"/>
                <w:sz w:val="20"/>
              </w:rPr>
              <w:t>՝ հաշվառման ընդունվող դրոշմավորված ապրանքների մասին տեղեկություններ</w:t>
            </w:r>
            <w:r w:rsidR="00354D1F" w:rsidRPr="002256C4">
              <w:rPr>
                <w:rStyle w:val="Bodytext212pt"/>
                <w:rFonts w:ascii="Sylfaen" w:hAnsi="Sylfaen"/>
                <w:sz w:val="20"/>
              </w:rPr>
              <w:t>ն</w:t>
            </w:r>
            <w:r w:rsidR="00991D03" w:rsidRPr="002256C4">
              <w:rPr>
                <w:rStyle w:val="Bodytext212pt"/>
                <w:rFonts w:ascii="Sylfaen" w:hAnsi="Sylfaen"/>
                <w:sz w:val="20"/>
              </w:rPr>
              <w:t xml:space="preserve"> արտահանողից ստանալ</w:t>
            </w:r>
            <w:r w:rsidR="001774C0" w:rsidRPr="002256C4">
              <w:rPr>
                <w:rStyle w:val="Bodytext212pt"/>
                <w:rFonts w:ascii="Sylfaen" w:hAnsi="Sylfaen"/>
                <w:sz w:val="20"/>
              </w:rPr>
              <w:t>իս</w:t>
            </w:r>
            <w:r w:rsidR="00991D03" w:rsidRPr="002256C4">
              <w:rPr>
                <w:rStyle w:val="Bodytext212pt"/>
                <w:rFonts w:ascii="Sylfaen" w:hAnsi="Sylfaen"/>
                <w:sz w:val="20"/>
              </w:rPr>
              <w:t xml:space="preserve"> հետ</w:t>
            </w:r>
            <w:r w:rsidR="00532E15">
              <w:rPr>
                <w:rStyle w:val="Bodytext212pt"/>
                <w:rFonts w:ascii="Sylfaen" w:hAnsi="Sylfaen"/>
                <w:sz w:val="20"/>
              </w:rPr>
              <w:t>և</w:t>
            </w:r>
            <w:r w:rsidR="00991D03" w:rsidRPr="002256C4">
              <w:rPr>
                <w:rStyle w:val="Bodytext212pt"/>
                <w:rFonts w:ascii="Sylfaen" w:hAnsi="Sylfaen"/>
                <w:sz w:val="20"/>
              </w:rPr>
              <w:t>յալ պայմանները պահպանելու դեպքում՝</w:t>
            </w:r>
          </w:p>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 անդրսահմանային առ</w:t>
            </w:r>
            <w:r w:rsidR="00532E15">
              <w:rPr>
                <w:rStyle w:val="Bodytext212pt"/>
                <w:rFonts w:ascii="Sylfaen" w:hAnsi="Sylfaen"/>
                <w:sz w:val="20"/>
              </w:rPr>
              <w:t>և</w:t>
            </w:r>
            <w:r w:rsidRPr="002256C4">
              <w:rPr>
                <w:rStyle w:val="Bodytext212pt"/>
                <w:rFonts w:ascii="Sylfaen" w:hAnsi="Sylfaen"/>
                <w:sz w:val="20"/>
              </w:rPr>
              <w:t xml:space="preserve">տրի շրջանակներում ձեռք բերված՝ դրոշմավորված ապրանքների </w:t>
            </w:r>
            <w:r w:rsidR="00532E15">
              <w:rPr>
                <w:rStyle w:val="Bodytext212pt"/>
                <w:rFonts w:ascii="Sylfaen" w:hAnsi="Sylfaen"/>
                <w:sz w:val="20"/>
              </w:rPr>
              <w:t>և</w:t>
            </w:r>
            <w:r w:rsidRPr="002256C4">
              <w:rPr>
                <w:rStyle w:val="Bodytext212pt"/>
                <w:rFonts w:ascii="Sylfaen" w:hAnsi="Sylfaen"/>
                <w:sz w:val="20"/>
              </w:rPr>
              <w:t xml:space="preserve"> ապրանքների վրա զետեղված </w:t>
            </w:r>
            <w:r w:rsidR="00532E15">
              <w:rPr>
                <w:rStyle w:val="Bodytext212pt"/>
                <w:rFonts w:ascii="Sylfaen" w:hAnsi="Sylfaen"/>
                <w:sz w:val="20"/>
              </w:rPr>
              <w:t>և</w:t>
            </w:r>
            <w:r w:rsidRPr="002256C4">
              <w:rPr>
                <w:rStyle w:val="Bodytext212pt"/>
                <w:rFonts w:ascii="Sylfaen" w:hAnsi="Sylfaen"/>
                <w:sz w:val="20"/>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ներմուծողի կողմից ներկայացված տեղեկություններ</w:t>
            </w:r>
            <w:r w:rsidR="00154591" w:rsidRPr="002256C4">
              <w:rPr>
                <w:rStyle w:val="Bodytext212pt"/>
                <w:rFonts w:ascii="Sylfaen" w:hAnsi="Sylfaen"/>
                <w:sz w:val="20"/>
              </w:rPr>
              <w:t>ն</w:t>
            </w:r>
            <w:r w:rsidRPr="002256C4">
              <w:rPr>
                <w:rStyle w:val="Bodytext212pt"/>
                <w:rFonts w:ascii="Sylfaen" w:hAnsi="Sylfaen"/>
                <w:sz w:val="20"/>
              </w:rPr>
              <w:t xml:space="preserve"> առկա են ներմուծողի գրանցման անդամ պետության ապրանքների դրոշմավորման տեղեկատվական համակարգի ազգային բաղադրիչում</w:t>
            </w:r>
            <w:r w:rsidR="0052615F">
              <w:rPr>
                <w:rStyle w:val="Bodytext212pt"/>
                <w:sz w:val="20"/>
              </w:rPr>
              <w:t>.</w:t>
            </w:r>
          </w:p>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բ) ներմուծողի գրանցման անդամ պետության ապրանքների դրոշմավորման տեղեկատվական համակարգի ազգային բաղադրիչում դրոշմավորված ապրանքների ընթացիկ կարգավիճակը, որոնց հաշվառման ընդունելու մասին տեղեկությունները ներկայացվել են ներմուծողի կողմից, այդ թվում՝ մեկ միավոր սպառողական փաթեթվածք ունեցող </w:t>
            </w:r>
            <w:r w:rsidR="00532E15">
              <w:rPr>
                <w:rStyle w:val="Bodytext212pt"/>
                <w:rFonts w:ascii="Sylfaen" w:hAnsi="Sylfaen"/>
                <w:sz w:val="20"/>
              </w:rPr>
              <w:t>և</w:t>
            </w:r>
            <w:r w:rsidRPr="002256C4">
              <w:rPr>
                <w:rStyle w:val="Bodytext212pt"/>
                <w:rFonts w:ascii="Sylfaen" w:hAnsi="Sylfaen"/>
                <w:sz w:val="20"/>
              </w:rPr>
              <w:t xml:space="preserve"> (կամ) խմբային կամ տրանսպորտային փաթեթվածքներում ընդգրկված</w:t>
            </w:r>
            <w:r w:rsidR="00E21870" w:rsidRPr="002256C4">
              <w:rPr>
                <w:rStyle w:val="Bodytext212pt"/>
                <w:rFonts w:ascii="Sylfaen" w:hAnsi="Sylfaen"/>
                <w:sz w:val="20"/>
              </w:rPr>
              <w:t>,</w:t>
            </w:r>
            <w:r w:rsidRPr="002256C4">
              <w:rPr>
                <w:rStyle w:val="Bodytext212pt"/>
                <w:rFonts w:ascii="Sylfaen" w:hAnsi="Sylfaen"/>
                <w:sz w:val="20"/>
              </w:rPr>
              <w:t xml:space="preserve"> որոնց վրա զետեղված են ներմուծողի կողմից ներկայացված նույնականացման միջոցները, համապատասխանում է «31» արժեքին՝ «ապրանքը իրացվել է (նախատեսված է իրացման համար)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w:t>
            </w:r>
            <w:r w:rsidR="0052615F">
              <w:rPr>
                <w:rStyle w:val="Bodytext212pt"/>
                <w:sz w:val="20"/>
              </w:rPr>
              <w:t>.</w:t>
            </w:r>
          </w:p>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գ) ներմուծողի կողմից ներկայացրած՝ դրոշմավորված ապրանքներ 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ը համապատասխանում են </w:t>
            </w:r>
            <w:r w:rsidRPr="002256C4">
              <w:rPr>
                <w:rStyle w:val="Bodytext212pt"/>
                <w:rFonts w:ascii="Sylfaen" w:hAnsi="Sylfaen"/>
                <w:sz w:val="20"/>
              </w:rPr>
              <w:lastRenderedPageBreak/>
              <w:t>ներմուծողի գրանցման անդամ պետության ապրանքների դրոշմավորման տեղեկատվական համակարգի ազգային բաղադրիչում պահվող՝ դրոշմավորված ապրանքներ</w:t>
            </w:r>
            <w:r w:rsidR="005A6D22" w:rsidRPr="002256C4">
              <w:rPr>
                <w:rStyle w:val="Bodytext212pt"/>
                <w:rFonts w:ascii="Sylfaen" w:hAnsi="Sylfaen"/>
                <w:sz w:val="20"/>
              </w:rPr>
              <w:t>ն</w:t>
            </w:r>
            <w:r w:rsidRPr="002256C4">
              <w:rPr>
                <w:rStyle w:val="Bodytext212pt"/>
                <w:rFonts w:ascii="Sylfaen" w:hAnsi="Sylfaen"/>
                <w:sz w:val="20"/>
              </w:rPr>
              <w:t xml:space="preserve"> 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ին</w:t>
            </w:r>
          </w:p>
        </w:tc>
      </w:tr>
      <w:tr w:rsidR="00B95BBB"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տեղեկությունների ձ</w:t>
            </w:r>
            <w:r w:rsidR="00532E15">
              <w:rPr>
                <w:rStyle w:val="Bodytext212pt"/>
                <w:rFonts w:ascii="Sylfaen" w:hAnsi="Sylfaen"/>
                <w:sz w:val="20"/>
              </w:rPr>
              <w:t>և</w:t>
            </w:r>
            <w:r w:rsidRPr="002256C4">
              <w:rPr>
                <w:rStyle w:val="Bodytext212pt"/>
                <w:rFonts w:ascii="Sylfaen" w:hAnsi="Sylfaen"/>
                <w:sz w:val="20"/>
              </w:rPr>
              <w:t xml:space="preserve">աչափն ու կառուցվածքը պետք է համապատասխանեն </w:t>
            </w:r>
            <w:r w:rsidR="00154591" w:rsidRPr="002256C4">
              <w:rPr>
                <w:rStyle w:val="Bodytext212pt"/>
                <w:rFonts w:ascii="Sylfaen" w:hAnsi="Sylfaen"/>
                <w:sz w:val="20"/>
              </w:rPr>
              <w:t>է</w:t>
            </w:r>
            <w:r w:rsidRPr="002256C4">
              <w:rPr>
                <w:rStyle w:val="Bodytext212pt"/>
                <w:rFonts w:ascii="Sylfaen" w:hAnsi="Sylfaen"/>
                <w:sz w:val="20"/>
              </w:rPr>
              <w:t xml:space="preserve">լեկտրոնային փաստաթղթերի </w:t>
            </w:r>
            <w:r w:rsidR="00532E15">
              <w:rPr>
                <w:rStyle w:val="Bodytext212pt"/>
                <w:rFonts w:ascii="Sylfaen" w:hAnsi="Sylfaen"/>
                <w:sz w:val="20"/>
              </w:rPr>
              <w:t>և</w:t>
            </w:r>
            <w:r w:rsidRPr="002256C4">
              <w:rPr>
                <w:rStyle w:val="Bodytext212pt"/>
                <w:rFonts w:ascii="Sylfaen" w:hAnsi="Sylfaen"/>
                <w:sz w:val="20"/>
              </w:rPr>
              <w:t xml:space="preserve"> տեղեկությունների ձ</w:t>
            </w:r>
            <w:r w:rsidR="00532E15">
              <w:rPr>
                <w:rStyle w:val="Bodytext212pt"/>
                <w:rFonts w:ascii="Sylfaen" w:hAnsi="Sylfaen"/>
                <w:sz w:val="20"/>
              </w:rPr>
              <w:t>և</w:t>
            </w:r>
            <w:r w:rsidRPr="002256C4">
              <w:rPr>
                <w:rStyle w:val="Bodytext212pt"/>
                <w:rFonts w:ascii="Sylfaen" w:hAnsi="Sylfaen"/>
                <w:sz w:val="20"/>
              </w:rPr>
              <w:t>աչափերի ու կառուցվածքների նկարագրությանը</w:t>
            </w:r>
          </w:p>
        </w:tc>
      </w:tr>
      <w:tr w:rsidR="00B95BBB" w:rsidRPr="00F00263"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6</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ողը ձ</w:t>
            </w:r>
            <w:r w:rsidR="00532E15">
              <w:rPr>
                <w:rStyle w:val="Bodytext212pt"/>
                <w:rFonts w:ascii="Sylfaen" w:hAnsi="Sylfaen"/>
                <w:sz w:val="20"/>
              </w:rPr>
              <w:t>և</w:t>
            </w:r>
            <w:r w:rsidRPr="002256C4">
              <w:rPr>
                <w:rStyle w:val="Bodytext212pt"/>
                <w:rFonts w:ascii="Sylfaen" w:hAnsi="Sylfaen"/>
                <w:sz w:val="20"/>
              </w:rPr>
              <w:t xml:space="preserve">ավորում </w:t>
            </w:r>
            <w:r w:rsidR="00532E15">
              <w:rPr>
                <w:rStyle w:val="Bodytext212pt"/>
                <w:rFonts w:ascii="Sylfaen" w:hAnsi="Sylfaen"/>
                <w:sz w:val="20"/>
              </w:rPr>
              <w:t>և</w:t>
            </w:r>
            <w:r w:rsidRPr="002256C4">
              <w:rPr>
                <w:rStyle w:val="Bodytext212pt"/>
                <w:rFonts w:ascii="Sylfaen" w:hAnsi="Sylfaen"/>
                <w:sz w:val="20"/>
              </w:rPr>
              <w:t xml:space="preserve"> արտահանողի գրանցման անդամ պետության լիազորված մարմին է ուղարկում անդրսահմանային առ</w:t>
            </w:r>
            <w:r w:rsidR="00532E15">
              <w:rPr>
                <w:rStyle w:val="Bodytext212pt"/>
                <w:rFonts w:ascii="Sylfaen" w:hAnsi="Sylfaen"/>
                <w:sz w:val="20"/>
              </w:rPr>
              <w:t>և</w:t>
            </w:r>
            <w:r w:rsidRPr="002256C4">
              <w:rPr>
                <w:rStyle w:val="Bodytext212pt"/>
                <w:rFonts w:ascii="Sylfaen" w:hAnsi="Sylfaen"/>
                <w:sz w:val="20"/>
              </w:rPr>
              <w:t xml:space="preserve">տրի շրջանակներում </w:t>
            </w:r>
            <w:r w:rsidR="000662BB" w:rsidRPr="002256C4">
              <w:rPr>
                <w:rStyle w:val="Bodytext212pt"/>
                <w:rFonts w:ascii="Sylfaen" w:hAnsi="Sylfaen"/>
                <w:sz w:val="20"/>
              </w:rPr>
              <w:t>ձեռք բերված</w:t>
            </w:r>
            <w:r w:rsidRPr="002256C4">
              <w:rPr>
                <w:rStyle w:val="Bodytext212pt"/>
                <w:rFonts w:ascii="Sylfaen" w:hAnsi="Sylfaen"/>
                <w:sz w:val="20"/>
              </w:rPr>
              <w:t>՝ հաշվառման ընդունվող դրոշմավորված ապրանքների մասին տեղեկություններ՝ անդամ պետությունների լիազորված մարմինների միջ</w:t>
            </w:r>
            <w:r w:rsidR="00532E15">
              <w:rPr>
                <w:rStyle w:val="Bodytext212pt"/>
                <w:rFonts w:ascii="Sylfaen" w:hAnsi="Sylfaen"/>
                <w:sz w:val="20"/>
              </w:rPr>
              <w:t>և</w:t>
            </w:r>
            <w:r w:rsidRPr="002256C4">
              <w:rPr>
                <w:rStyle w:val="Bodytext212pt"/>
                <w:rFonts w:ascii="Sylfaen" w:hAnsi="Sylfaen"/>
                <w:sz w:val="20"/>
              </w:rPr>
              <w:t xml:space="preserve"> տեղեկատվական փոխգործակցության կանոնակարգին համապատասխան</w:t>
            </w:r>
          </w:p>
        </w:tc>
      </w:tr>
      <w:tr w:rsidR="00B95BBB"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հաշվառման ընդունվող դրոշմավորված ապրանքների մասին տեղեկություններ</w:t>
            </w:r>
            <w:r w:rsidR="00154591" w:rsidRPr="002256C4">
              <w:rPr>
                <w:rStyle w:val="Bodytext212pt"/>
                <w:rFonts w:ascii="Sylfaen" w:hAnsi="Sylfaen"/>
                <w:sz w:val="20"/>
              </w:rPr>
              <w:t>ն</w:t>
            </w:r>
            <w:r w:rsidRPr="002256C4">
              <w:rPr>
                <w:rStyle w:val="Bodytext212pt"/>
                <w:rFonts w:ascii="Sylfaen" w:hAnsi="Sylfaen"/>
                <w:sz w:val="20"/>
              </w:rPr>
              <w:t xml:space="preserve"> ուղարկվել են արտահանողի գրանցման անդամ պետության լիազորված մարմին</w:t>
            </w:r>
          </w:p>
        </w:tc>
      </w:tr>
    </w:tbl>
    <w:p w:rsidR="00B10152" w:rsidRDefault="00B10152" w:rsidP="00F00263">
      <w:pPr>
        <w:pStyle w:val="Tablecaption0"/>
        <w:shd w:val="clear" w:color="auto" w:fill="auto"/>
        <w:spacing w:after="160" w:line="360" w:lineRule="auto"/>
        <w:ind w:right="-8"/>
        <w:jc w:val="both"/>
        <w:rPr>
          <w:rFonts w:ascii="Sylfaen" w:hAnsi="Sylfaen"/>
          <w:sz w:val="24"/>
          <w:szCs w:val="24"/>
        </w:rPr>
      </w:pPr>
    </w:p>
    <w:p w:rsidR="00B95BBB" w:rsidRPr="00F00263" w:rsidRDefault="00991D03" w:rsidP="00B10152">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6</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 xml:space="preserve">«Հաշվառման ընդունվող դրոշմավորված ապրանքների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արտահանողի գրանցման անդամ պետության լիազորված մարմնի կողմից» </w:t>
      </w:r>
      <w:r w:rsidR="00B54E91" w:rsidRPr="00F00263">
        <w:rPr>
          <w:rFonts w:ascii="Sylfaen" w:hAnsi="Sylfaen"/>
          <w:sz w:val="24"/>
          <w:szCs w:val="24"/>
        </w:rPr>
        <w:t xml:space="preserve">գործառնության </w:t>
      </w:r>
      <w:r w:rsidR="00221CCA" w:rsidRPr="00F00263">
        <w:rPr>
          <w:rFonts w:ascii="Sylfaen" w:hAnsi="Sylfaen"/>
          <w:sz w:val="24"/>
          <w:szCs w:val="24"/>
        </w:rPr>
        <w:t>(P.LS.03. OPR.03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2256C4" w:rsidTr="00B10152">
        <w:trPr>
          <w:tblHeader/>
          <w:jc w:val="center"/>
        </w:trPr>
        <w:tc>
          <w:tcPr>
            <w:tcW w:w="862" w:type="dxa"/>
            <w:tcBorders>
              <w:top w:val="single" w:sz="4" w:space="0" w:color="auto"/>
              <w:left w:val="single" w:sz="4" w:space="0" w:color="auto"/>
            </w:tcBorders>
            <w:shd w:val="clear" w:color="auto" w:fill="FFFFFF"/>
          </w:tcPr>
          <w:p w:rsidR="00B95BBB" w:rsidRPr="002256C4" w:rsidRDefault="00CE0C3F" w:rsidP="0052615F">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Համա</w:t>
            </w:r>
            <w:r w:rsidR="0052615F">
              <w:rPr>
                <w:rStyle w:val="Bodytext212pt"/>
                <w:rFonts w:ascii="Sylfaen" w:hAnsi="Sylfaen"/>
                <w:sz w:val="20"/>
              </w:rPr>
              <w:t>ր</w:t>
            </w:r>
            <w:r w:rsidRPr="002256C4">
              <w:rPr>
                <w:rStyle w:val="Bodytext212pt"/>
                <w:rFonts w:ascii="Sylfaen" w:hAnsi="Sylfaen"/>
                <w:sz w:val="20"/>
              </w:rPr>
              <w:t xml:space="preserve">ը՝ </w:t>
            </w:r>
            <w:r w:rsidR="00991D03" w:rsidRPr="002256C4">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Նկարագրությունը</w:t>
            </w:r>
          </w:p>
        </w:tc>
      </w:tr>
      <w:tr w:rsidR="00B95BBB" w:rsidRPr="002256C4" w:rsidTr="00B10152">
        <w:trPr>
          <w:tblHeade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LS.03.OPR.038</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հաշվառման ընդունվող դրոշմավորված ապրանքների մասին տեղեկությունների ընդունում </w:t>
            </w:r>
            <w:r w:rsidR="00532E15">
              <w:rPr>
                <w:rStyle w:val="Bodytext212pt"/>
                <w:rFonts w:ascii="Sylfaen" w:hAnsi="Sylfaen"/>
                <w:sz w:val="20"/>
              </w:rPr>
              <w:t>և</w:t>
            </w:r>
            <w:r w:rsidRPr="002256C4">
              <w:rPr>
                <w:rStyle w:val="Bodytext212pt"/>
                <w:rFonts w:ascii="Sylfaen" w:hAnsi="Sylfaen"/>
                <w:sz w:val="20"/>
              </w:rPr>
              <w:t xml:space="preserve"> մշակում արտահանողի գրանցման անդամ պետության լիազորված մարմնի կողմից</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րտահանողի գրանցման անդամ պետության լիազորված մարմին</w:t>
            </w:r>
          </w:p>
        </w:tc>
      </w:tr>
      <w:tr w:rsidR="00B95BBB" w:rsidRPr="002256C4"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4</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վում է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հաշվառման ընդունվող դրոշմավորված ապրանքների ապրանքների մասին տեղեկություններ ստանալու դեպքում («Հաշվառման ընդունվող դրոշմավորված ապրանքների մասին տեղեկությունների ընդունում» գործառնություն</w:t>
            </w:r>
            <w:r w:rsidR="00CE0C3F" w:rsidRPr="002256C4">
              <w:rPr>
                <w:rStyle w:val="Bodytext212pt"/>
                <w:rFonts w:ascii="Sylfaen" w:hAnsi="Sylfaen"/>
                <w:sz w:val="20"/>
              </w:rPr>
              <w:t xml:space="preserve"> (P.LS.03.OPR.037)</w:t>
            </w:r>
            <w:r w:rsidRPr="002256C4">
              <w:rPr>
                <w:rStyle w:val="Bodytext212pt"/>
                <w:rFonts w:ascii="Sylfaen" w:hAnsi="Sylfaen"/>
                <w:sz w:val="20"/>
              </w:rPr>
              <w:t>)</w:t>
            </w:r>
          </w:p>
        </w:tc>
      </w:tr>
      <w:tr w:rsidR="00B95BBB" w:rsidRPr="002256C4" w:rsidTr="00C32F19">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ներկայացվող տեղեկությունների ձ</w:t>
            </w:r>
            <w:r w:rsidR="00532E15">
              <w:rPr>
                <w:rStyle w:val="Bodytext212pt"/>
                <w:rFonts w:ascii="Sylfaen" w:hAnsi="Sylfaen"/>
                <w:sz w:val="20"/>
              </w:rPr>
              <w:t>և</w:t>
            </w:r>
            <w:r w:rsidRPr="002256C4">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2256C4">
              <w:rPr>
                <w:rStyle w:val="Bodytext212pt"/>
                <w:rFonts w:ascii="Sylfaen" w:hAnsi="Sylfaen"/>
                <w:sz w:val="20"/>
              </w:rPr>
              <w:t xml:space="preserve"> </w:t>
            </w:r>
            <w:r w:rsidRPr="002256C4">
              <w:rPr>
                <w:rStyle w:val="Bodytext212pt"/>
                <w:rFonts w:ascii="Sylfaen" w:hAnsi="Sylfaen"/>
                <w:sz w:val="20"/>
              </w:rPr>
              <w:lastRenderedPageBreak/>
              <w:t>տեղեկությունների ձ</w:t>
            </w:r>
            <w:r w:rsidR="00532E15">
              <w:rPr>
                <w:rStyle w:val="Bodytext212pt"/>
                <w:rFonts w:ascii="Sylfaen" w:hAnsi="Sylfaen"/>
                <w:sz w:val="20"/>
              </w:rPr>
              <w:t>և</w:t>
            </w:r>
            <w:r w:rsidRPr="002256C4">
              <w:rPr>
                <w:rStyle w:val="Bodytext212pt"/>
                <w:rFonts w:ascii="Sylfaen" w:hAnsi="Sylfaen"/>
                <w:sz w:val="20"/>
              </w:rPr>
              <w:t xml:space="preserve">աչափերի ու կառուցվածքների նկարագրությանը։ Պահանջվում է ավտորիզացում, տեղեկությունները ներկայացվում են անդամ պետությունների միայն այն լիազորված մարմինների կողմից, որոնք ընդհանուր գործընթացի մասնակիցներն են: Հաղորդակցության </w:t>
            </w:r>
            <w:r w:rsidR="00532E15">
              <w:rPr>
                <w:rStyle w:val="Bodytext212pt"/>
                <w:rFonts w:ascii="Sylfaen" w:hAnsi="Sylfaen"/>
                <w:sz w:val="20"/>
              </w:rPr>
              <w:t>և</w:t>
            </w:r>
            <w:r w:rsidRPr="002256C4">
              <w:rPr>
                <w:rStyle w:val="Bodytext212pt"/>
                <w:rFonts w:ascii="Sylfaen" w:hAnsi="Sylfaen"/>
                <w:sz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2pt"/>
                <w:rFonts w:ascii="Sylfaen" w:hAnsi="Sylfaen"/>
                <w:sz w:val="20"/>
              </w:rPr>
              <w:t>և</w:t>
            </w:r>
            <w:r w:rsidRPr="002256C4">
              <w:rPr>
                <w:rStyle w:val="Bodytext212pt"/>
                <w:rFonts w:ascii="Sylfaen" w:hAnsi="Sylfaen"/>
                <w:sz w:val="20"/>
              </w:rPr>
              <w:t xml:space="preserve"> տեղեկատվական փոխգործակցության կանոնակարգով նախատեսված պահանջներին</w:t>
            </w:r>
          </w:p>
        </w:tc>
      </w:tr>
      <w:tr w:rsidR="00B95BBB" w:rsidRPr="002256C4" w:rsidTr="00C32F19">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ողը կատարում է ստացված տեղեկությունների մշակում</w:t>
            </w:r>
            <w:r w:rsidR="00A80BEB" w:rsidRPr="002256C4">
              <w:rPr>
                <w:rStyle w:val="Bodytext212pt"/>
                <w:rFonts w:ascii="Sylfaen" w:hAnsi="Sylfaen"/>
                <w:sz w:val="20"/>
              </w:rPr>
              <w:t>ը</w:t>
            </w:r>
            <w:r w:rsidRPr="002256C4">
              <w:rPr>
                <w:rStyle w:val="Bodytext212pt"/>
                <w:rFonts w:ascii="Sylfaen" w:hAnsi="Sylfaen"/>
                <w:sz w:val="20"/>
              </w:rPr>
              <w:t>՝ անդամ պետությունների լիազորված մարմինների միջ</w:t>
            </w:r>
            <w:r w:rsidR="00532E15">
              <w:rPr>
                <w:rStyle w:val="Bodytext212pt"/>
                <w:rFonts w:ascii="Sylfaen" w:hAnsi="Sylfaen"/>
                <w:sz w:val="20"/>
              </w:rPr>
              <w:t>և</w:t>
            </w:r>
            <w:r w:rsidRPr="002256C4">
              <w:rPr>
                <w:rStyle w:val="Bodytext212pt"/>
                <w:rFonts w:ascii="Sylfaen" w:hAnsi="Sylfaen"/>
                <w:sz w:val="20"/>
              </w:rPr>
              <w:t xml:space="preserve"> տեղեկատվական փոխգործակցության կանոնակարգին համապատասխան:</w:t>
            </w:r>
          </w:p>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Մշակման արդյունքներով կատարողը ձ</w:t>
            </w:r>
            <w:r w:rsidR="00532E15">
              <w:rPr>
                <w:rStyle w:val="Bodytext212pt"/>
                <w:rFonts w:ascii="Sylfaen" w:hAnsi="Sylfaen"/>
                <w:sz w:val="20"/>
              </w:rPr>
              <w:t>և</w:t>
            </w:r>
            <w:r w:rsidRPr="002256C4">
              <w:rPr>
                <w:rStyle w:val="Bodytext212pt"/>
                <w:rFonts w:ascii="Sylfaen" w:hAnsi="Sylfaen"/>
                <w:sz w:val="20"/>
              </w:rPr>
              <w:t xml:space="preserve">ավորում </w:t>
            </w:r>
            <w:r w:rsidR="00532E15">
              <w:rPr>
                <w:rStyle w:val="Bodytext212pt"/>
                <w:rFonts w:ascii="Sylfaen" w:hAnsi="Sylfaen"/>
                <w:sz w:val="20"/>
              </w:rPr>
              <w:t>և</w:t>
            </w:r>
            <w:r w:rsidRPr="002256C4">
              <w:rPr>
                <w:rStyle w:val="Bodytext212pt"/>
                <w:rFonts w:ascii="Sylfaen" w:hAnsi="Sylfaen"/>
                <w:sz w:val="20"/>
              </w:rPr>
              <w:t xml:space="preserve"> ուղարկում է դրոշմավորված ապրանքների հաշվառման ընդունելու մասին տեղեկությունների մշակման արդյունքի վերաբերյալ ծանուցում, որը պարունակում է տեղեկատվություն խմբային կամ տրանսպորտային փաթեթվածքներում չընդգրկված ապրանքներից յուրաքանչյուրի մասին տեղեկությունների մշակման արդյունքի վերաբերյալ, այդ թվում՝ մեկ միավոր սպառողական փաթեթվածք ունեցող, կամ տեղեկատվություն տեղեկությունների մշակման արդյունքի մասին բոլոր այն ապրանքների վերաբերյալ, որոնք ընդգրկված են խմբային կամ տրանսպորտային փաթեթվածքներում, որոնց վրա զետեղված են նույնականացման միջոցներ՝ անկախ այն փաթեթվածքների ագրեգացման մակարդակից, որոնք դրոշմավորված են ներմուծողի գրանցման անդամ պետության լիազորված մարմնի կողմից ներկայացված՝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դրոշմավորված ապրանքները հաշվառման ընդունելու մասին ստացված տեղեկությունների կազմում նշված նույնականացման միջոցներով։</w:t>
            </w:r>
          </w:p>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ը կարող է ներառել </w:t>
            </w:r>
            <w:r w:rsidR="008C7AA9" w:rsidRPr="002256C4">
              <w:rPr>
                <w:rStyle w:val="Bodytext212pt"/>
                <w:rFonts w:ascii="Sylfaen" w:hAnsi="Sylfaen"/>
                <w:sz w:val="20"/>
              </w:rPr>
              <w:t>հետ</w:t>
            </w:r>
            <w:r w:rsidR="00532E15">
              <w:rPr>
                <w:rStyle w:val="Bodytext212pt"/>
                <w:rFonts w:ascii="Sylfaen" w:hAnsi="Sylfaen"/>
                <w:sz w:val="20"/>
              </w:rPr>
              <w:t>և</w:t>
            </w:r>
            <w:r w:rsidR="008C7AA9" w:rsidRPr="002256C4">
              <w:rPr>
                <w:rStyle w:val="Bodytext212pt"/>
                <w:rFonts w:ascii="Sylfaen" w:hAnsi="Sylfaen"/>
                <w:sz w:val="20"/>
              </w:rPr>
              <w:t>յալ տեսակ</w:t>
            </w:r>
            <w:r w:rsidRPr="002256C4">
              <w:rPr>
                <w:rStyle w:val="Bodytext212pt"/>
                <w:rFonts w:ascii="Sylfaen" w:hAnsi="Sylfaen"/>
                <w:sz w:val="20"/>
              </w:rPr>
              <w:t>ի տեղեկություններ՝</w:t>
            </w:r>
          </w:p>
          <w:p w:rsidR="00FD1A90"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ա) արտահանողի գրանցման անդամ պետության ապրանքների դրոշմավորման տեղեկատվական համակարգի ազգային բաղադրիչում դրոշմավորված ապրանքի համար «20»՝ «ապրանքը հանվել է շրջանառությունից» այն արժեքին համապատասխանող կարգավիճակ սահմանելու մասին տեղեկություններ, որը սահմանվել է մի այլ անդամ պետության </w:t>
            </w:r>
            <w:r w:rsidR="008C7AA9" w:rsidRPr="002256C4">
              <w:rPr>
                <w:rStyle w:val="Bodytext212pt"/>
                <w:rFonts w:ascii="Sylfaen" w:hAnsi="Sylfaen"/>
                <w:sz w:val="20"/>
              </w:rPr>
              <w:t>ներմուծողի կողմից</w:t>
            </w:r>
            <w:r w:rsidRPr="002256C4">
              <w:rPr>
                <w:rStyle w:val="Bodytext212pt"/>
                <w:rFonts w:ascii="Sylfaen" w:hAnsi="Sylfaen"/>
                <w:sz w:val="20"/>
              </w:rPr>
              <w:t xml:space="preserve">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ապրանքը հաշվառման ը</w:t>
            </w:r>
            <w:r w:rsidR="008C7AA9" w:rsidRPr="002256C4">
              <w:rPr>
                <w:rStyle w:val="Bodytext212pt"/>
                <w:rFonts w:ascii="Sylfaen" w:hAnsi="Sylfaen"/>
                <w:sz w:val="20"/>
              </w:rPr>
              <w:t>նդունվել</w:t>
            </w:r>
            <w:r w:rsidRPr="002256C4">
              <w:rPr>
                <w:rStyle w:val="Bodytext212pt"/>
                <w:rFonts w:ascii="Sylfaen" w:hAnsi="Sylfaen"/>
                <w:sz w:val="20"/>
              </w:rPr>
              <w:t>ու կապակցությամբ</w:t>
            </w:r>
            <w:r w:rsidR="0052615F">
              <w:rPr>
                <w:rStyle w:val="Bodytext212pt"/>
                <w:sz w:val="20"/>
              </w:rPr>
              <w:t>.</w:t>
            </w:r>
          </w:p>
          <w:p w:rsidR="00FD1A90" w:rsidRPr="002256C4" w:rsidRDefault="00FD1A90"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lastRenderedPageBreak/>
              <w:t>բ) արտահանողի գրանցման անդամ պետության ապրանքների դրոշմավորման տեղեկատվական համակարգի ազգային բաղադրիչում «20»՝ «ապրանքը հանվել է շրջանառությունից» արժեքին համապատասխանող կարգավիճակ այն դրոշմավորված ապրանքի համար սահմանելու անհնարինության մասին, որի վրա զետեղված է ներմուծողի գրանցման անդամ պետության լիազորված մարմնի կողմից ներկայացված նույնականացման միջոցը, հետ</w:t>
            </w:r>
            <w:r w:rsidR="00532E15">
              <w:rPr>
                <w:rStyle w:val="Bodytext212pt"/>
                <w:rFonts w:ascii="Sylfaen" w:hAnsi="Sylfaen"/>
                <w:sz w:val="20"/>
              </w:rPr>
              <w:t>և</w:t>
            </w:r>
            <w:r w:rsidRPr="002256C4">
              <w:rPr>
                <w:rStyle w:val="Bodytext212pt"/>
                <w:rFonts w:ascii="Sylfaen" w:hAnsi="Sylfaen"/>
                <w:sz w:val="20"/>
              </w:rPr>
              <w:t>յալ պայմաններից մեկը կատարելու կապակցությամբ՝</w:t>
            </w:r>
          </w:p>
          <w:p w:rsidR="00983996" w:rsidRPr="002256C4" w:rsidRDefault="00FD1A90" w:rsidP="00B10152">
            <w:pPr>
              <w:pStyle w:val="Bodytext20"/>
              <w:shd w:val="clear" w:color="auto" w:fill="auto"/>
              <w:spacing w:line="240" w:lineRule="auto"/>
              <w:ind w:right="-6"/>
              <w:jc w:val="left"/>
              <w:rPr>
                <w:rStyle w:val="Bodytext212pt"/>
                <w:rFonts w:ascii="Sylfaen" w:hAnsi="Sylfaen"/>
                <w:sz w:val="20"/>
              </w:rPr>
            </w:pPr>
            <w:r w:rsidRPr="002256C4">
              <w:rPr>
                <w:rStyle w:val="Bodytext212pt"/>
                <w:rFonts w:ascii="Sylfaen" w:hAnsi="Sylfaen"/>
                <w:sz w:val="20"/>
              </w:rPr>
              <w:t xml:space="preserve">եթե արտահանողի գրանցման անդամ պետության լիազորված </w:t>
            </w:r>
            <w:r w:rsidR="00E727F9" w:rsidRPr="002256C4">
              <w:rPr>
                <w:rStyle w:val="Bodytext212pt"/>
                <w:rFonts w:ascii="Sylfaen" w:hAnsi="Sylfaen"/>
                <w:sz w:val="20"/>
              </w:rPr>
              <w:t>մարմնի կողմից</w:t>
            </w:r>
            <w:r w:rsidR="00082237" w:rsidRPr="002256C4">
              <w:rPr>
                <w:rStyle w:val="Bodytext212pt"/>
                <w:rFonts w:ascii="Sylfaen" w:hAnsi="Sylfaen"/>
                <w:sz w:val="20"/>
              </w:rPr>
              <w:t xml:space="preserve"> անդրսահմանային առ</w:t>
            </w:r>
            <w:r w:rsidR="00532E15">
              <w:rPr>
                <w:rStyle w:val="Bodytext212pt"/>
                <w:rFonts w:ascii="Sylfaen" w:hAnsi="Sylfaen"/>
                <w:sz w:val="20"/>
              </w:rPr>
              <w:t>և</w:t>
            </w:r>
            <w:r w:rsidR="00082237" w:rsidRPr="002256C4">
              <w:rPr>
                <w:rStyle w:val="Bodytext212pt"/>
                <w:rFonts w:ascii="Sylfaen" w:hAnsi="Sylfaen"/>
                <w:sz w:val="20"/>
              </w:rPr>
              <w:t>տրի շրջանակներում ձեռք բերված դրոշմավորված ապրանքը հաշվառման ընդունելու մասին տեղեկություններն ստանալու</w:t>
            </w:r>
            <w:r w:rsidRPr="002256C4">
              <w:rPr>
                <w:rStyle w:val="Bodytext212pt"/>
                <w:rFonts w:ascii="Sylfaen" w:hAnsi="Sylfaen"/>
                <w:sz w:val="20"/>
              </w:rPr>
              <w:t xml:space="preserve"> պահի դրությամբ ապրանքի կարգավիճակը արտահանողի գրանցման անդամ պետության ապրանքների դրոշմավորման տեղեկատվական համակարգի ազգային բաղադրիչում չի համապատասխանում «31»՝ «ապրանք</w:t>
            </w:r>
            <w:r w:rsidR="006D13B6" w:rsidRPr="002256C4">
              <w:rPr>
                <w:rStyle w:val="Bodytext212pt"/>
                <w:rFonts w:ascii="Sylfaen" w:hAnsi="Sylfaen"/>
                <w:sz w:val="20"/>
              </w:rPr>
              <w:t>ն</w:t>
            </w:r>
            <w:r w:rsidRPr="002256C4">
              <w:rPr>
                <w:rStyle w:val="Bodytext212pt"/>
                <w:rFonts w:ascii="Sylfaen" w:hAnsi="Sylfaen"/>
                <w:sz w:val="20"/>
              </w:rPr>
              <w:t xml:space="preserve"> իրացվել է (նախատեսված է իրացման համար)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արժեքին</w:t>
            </w:r>
            <w:r w:rsidR="0052615F">
              <w:rPr>
                <w:rStyle w:val="Bodytext212pt"/>
                <w:sz w:val="20"/>
              </w:rPr>
              <w:t>.</w:t>
            </w:r>
          </w:p>
          <w:p w:rsidR="00B95BBB" w:rsidRPr="002256C4" w:rsidRDefault="00FD1A90" w:rsidP="00B10152">
            <w:pPr>
              <w:pStyle w:val="Bodytext20"/>
              <w:shd w:val="clear" w:color="auto" w:fill="auto"/>
              <w:spacing w:line="240" w:lineRule="auto"/>
              <w:ind w:right="-6"/>
              <w:jc w:val="left"/>
              <w:rPr>
                <w:rStyle w:val="Bodytext212pt"/>
                <w:rFonts w:ascii="Sylfaen" w:hAnsi="Sylfaen"/>
                <w:sz w:val="20"/>
              </w:rPr>
            </w:pPr>
            <w:r w:rsidRPr="002256C4">
              <w:rPr>
                <w:rStyle w:val="Bodytext212pt"/>
                <w:rFonts w:ascii="Sylfaen" w:hAnsi="Sylfaen"/>
                <w:sz w:val="20"/>
              </w:rPr>
              <w:t>եթե դրոշմավորված ապրանքի համար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w:t>
            </w:r>
            <w:r w:rsidR="00815872" w:rsidRPr="002256C4">
              <w:rPr>
                <w:rStyle w:val="Bodytext212pt"/>
                <w:rFonts w:ascii="Sylfaen" w:hAnsi="Sylfaen"/>
                <w:sz w:val="20"/>
              </w:rPr>
              <w:t>՝</w:t>
            </w:r>
            <w:r w:rsidRPr="002256C4">
              <w:rPr>
                <w:rStyle w:val="Bodytext212pt"/>
                <w:rFonts w:ascii="Sylfaen" w:hAnsi="Sylfaen"/>
                <w:sz w:val="20"/>
              </w:rPr>
              <w:t xml:space="preserve"> հաշվառման ընդունվող դրոշմավորված ապրանքների մասին տեղեկությունների կազմում նշված՝ դրոշմավորված ապրանք</w:t>
            </w:r>
            <w:r w:rsidR="00F00263" w:rsidRPr="002256C4">
              <w:rPr>
                <w:rStyle w:val="Bodytext212pt"/>
                <w:rFonts w:ascii="Sylfaen" w:hAnsi="Sylfaen"/>
                <w:sz w:val="20"/>
              </w:rPr>
              <w:t xml:space="preserve"> </w:t>
            </w:r>
            <w:r w:rsidRPr="002256C4">
              <w:rPr>
                <w:rStyle w:val="Bodytext212pt"/>
                <w:rFonts w:ascii="Sylfaen" w:hAnsi="Sylfaen"/>
                <w:sz w:val="20"/>
              </w:rPr>
              <w:t xml:space="preserve">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 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ին</w:t>
            </w:r>
            <w:r w:rsidR="0052615F">
              <w:rPr>
                <w:rStyle w:val="Bodytext212pt"/>
                <w:sz w:val="20"/>
              </w:rPr>
              <w:t>.</w:t>
            </w:r>
          </w:p>
          <w:p w:rsidR="00955AA8" w:rsidRPr="002256C4" w:rsidRDefault="00955AA8"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եթե արտահանողի գրանցման անդամ պետության ապրանքների դրոշմավորման տեղեկատվական համակարգի ազգային բաղադրիչում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հաշվառման ընդունվող դրոշմավորված ապրանքների մասին տեղեկությունների կազմում նշված տեղեկությունները չեն հայտնաբերվել։</w:t>
            </w:r>
          </w:p>
          <w:p w:rsidR="00955AA8" w:rsidRPr="002256C4" w:rsidRDefault="00955AA8"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Խմբային կամ տրանսպորտային փաթեթվածքներում ընդգրկված բոլոր </w:t>
            </w:r>
            <w:r w:rsidR="00154591" w:rsidRPr="002256C4">
              <w:rPr>
                <w:rStyle w:val="Bodytext212pt"/>
                <w:rFonts w:ascii="Sylfaen" w:hAnsi="Sylfaen"/>
                <w:sz w:val="20"/>
              </w:rPr>
              <w:t xml:space="preserve">այն </w:t>
            </w:r>
            <w:r w:rsidRPr="002256C4">
              <w:rPr>
                <w:rStyle w:val="Bodytext212pt"/>
                <w:rFonts w:ascii="Sylfaen" w:hAnsi="Sylfaen"/>
                <w:sz w:val="20"/>
              </w:rPr>
              <w:t xml:space="preserve">ապրանքների մասին, որոնց վրա զետեղված են ներմուծողի գրանցման անդամ պետության լիազորված մարմնի կողմից ներկայացված նույնականացման միջոցները, տեղեկությունների մշակման արդյունքը կարող է ներառել </w:t>
            </w:r>
            <w:r w:rsidR="008C7AA9" w:rsidRPr="002256C4">
              <w:rPr>
                <w:rStyle w:val="Bodytext212pt"/>
                <w:rFonts w:ascii="Sylfaen" w:hAnsi="Sylfaen"/>
                <w:sz w:val="20"/>
              </w:rPr>
              <w:t>հետ</w:t>
            </w:r>
            <w:r w:rsidR="00532E15">
              <w:rPr>
                <w:rStyle w:val="Bodytext212pt"/>
                <w:rFonts w:ascii="Sylfaen" w:hAnsi="Sylfaen"/>
                <w:sz w:val="20"/>
              </w:rPr>
              <w:t>և</w:t>
            </w:r>
            <w:r w:rsidR="008C7AA9" w:rsidRPr="002256C4">
              <w:rPr>
                <w:rStyle w:val="Bodytext212pt"/>
                <w:rFonts w:ascii="Sylfaen" w:hAnsi="Sylfaen"/>
                <w:sz w:val="20"/>
              </w:rPr>
              <w:t>յալ տեսակ</w:t>
            </w:r>
            <w:r w:rsidRPr="002256C4">
              <w:rPr>
                <w:rStyle w:val="Bodytext212pt"/>
                <w:rFonts w:ascii="Sylfaen" w:hAnsi="Sylfaen"/>
                <w:sz w:val="20"/>
              </w:rPr>
              <w:t>ների տեղեկություններ՝</w:t>
            </w:r>
          </w:p>
          <w:p w:rsidR="008E65C3" w:rsidRPr="002256C4" w:rsidRDefault="00955AA8" w:rsidP="00B10152">
            <w:pPr>
              <w:pStyle w:val="Bodytext20"/>
              <w:shd w:val="clear" w:color="auto" w:fill="auto"/>
              <w:tabs>
                <w:tab w:val="left" w:pos="3100"/>
              </w:tabs>
              <w:spacing w:line="240" w:lineRule="auto"/>
              <w:ind w:right="-6"/>
              <w:jc w:val="left"/>
              <w:rPr>
                <w:rFonts w:ascii="Sylfaen" w:hAnsi="Sylfaen"/>
                <w:sz w:val="20"/>
                <w:szCs w:val="24"/>
              </w:rPr>
            </w:pPr>
            <w:r w:rsidRPr="002256C4">
              <w:rPr>
                <w:rStyle w:val="Bodytext212pt"/>
                <w:rFonts w:ascii="Sylfaen" w:hAnsi="Sylfaen"/>
                <w:sz w:val="20"/>
              </w:rPr>
              <w:t xml:space="preserve">ա) արտահանողի գրանցման անդամ պետության ապրանքների դրոշմավորման տեղեկատվական համակարգի ազգային բաղադրիչում «20»՝ «ապրանքը հանվել է շրջանառությունից» այն արժեքին համապատասխանող կարգավիճակներ սահմանելու մասին տեղեկություններ, որը սահմանվել է մի այլ </w:t>
            </w:r>
            <w:r w:rsidRPr="002256C4">
              <w:rPr>
                <w:rStyle w:val="Bodytext212pt"/>
                <w:rFonts w:ascii="Sylfaen" w:hAnsi="Sylfaen"/>
                <w:sz w:val="20"/>
              </w:rPr>
              <w:lastRenderedPageBreak/>
              <w:t>անդամ պետության ներմուծողի կողմից անդրսահմանային առ</w:t>
            </w:r>
            <w:r w:rsidR="00532E15">
              <w:rPr>
                <w:rStyle w:val="Bodytext212pt"/>
                <w:rFonts w:ascii="Sylfaen" w:hAnsi="Sylfaen"/>
                <w:sz w:val="20"/>
              </w:rPr>
              <w:t>և</w:t>
            </w:r>
            <w:r w:rsidRPr="002256C4">
              <w:rPr>
                <w:rStyle w:val="Bodytext212pt"/>
                <w:rFonts w:ascii="Sylfaen" w:hAnsi="Sylfaen"/>
                <w:sz w:val="20"/>
              </w:rPr>
              <w:t xml:space="preserve">տրի շրջանակներում </w:t>
            </w:r>
            <w:r w:rsidR="000662BB" w:rsidRPr="002256C4">
              <w:rPr>
                <w:rStyle w:val="Bodytext212pt"/>
                <w:rFonts w:ascii="Sylfaen" w:hAnsi="Sylfaen"/>
                <w:sz w:val="20"/>
              </w:rPr>
              <w:t>ձեռք բերված</w:t>
            </w:r>
            <w:r w:rsidRPr="002256C4">
              <w:rPr>
                <w:rStyle w:val="Bodytext212pt"/>
                <w:rFonts w:ascii="Sylfaen" w:hAnsi="Sylfaen"/>
                <w:sz w:val="20"/>
              </w:rPr>
              <w:t xml:space="preserve"> ապրանքը հաշվառման ընդունելու կապակցությամբ, խմբային կամ տրանսպորտային փաթեթվածքում ընդգրկ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w:t>
            </w:r>
          </w:p>
          <w:p w:rsidR="00955AA8" w:rsidRPr="002256C4" w:rsidRDefault="00955AA8"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բ) արտահանողի գրանցման անդամ պետության ապրանքների դրոշմավորման տեղեկատվական համակարգի ազգային բաղադրիչում «20»՝ «ապրանքը հանվել է շրջանառությունից» արժեքին համապատասխանող կարգավիճակներ բոլոր այն դրոշմավորված ապրանքների համար սահմանելու անհնարինության մասին տեղեկություններ, որոնք ընդգրկված են ապրանքների խմբային կամ տրանսպորտային փաթեթվածքների մեջ, որոնց վրա զետեղված են ներմուծողի գրանցման անդամ պետության լիազորված մարմնի կողմից ներկայացված նույնականացման միջոցները, հետ</w:t>
            </w:r>
            <w:r w:rsidR="00532E15">
              <w:rPr>
                <w:rStyle w:val="Bodytext212pt"/>
                <w:rFonts w:ascii="Sylfaen" w:hAnsi="Sylfaen"/>
                <w:sz w:val="20"/>
              </w:rPr>
              <w:t>և</w:t>
            </w:r>
            <w:r w:rsidRPr="002256C4">
              <w:rPr>
                <w:rStyle w:val="Bodytext212pt"/>
                <w:rFonts w:ascii="Sylfaen" w:hAnsi="Sylfaen"/>
                <w:sz w:val="20"/>
              </w:rPr>
              <w:t>յալ պայմաններից մեկը կատարելու կապակցությամբ՝</w:t>
            </w:r>
          </w:p>
          <w:p w:rsidR="00955AA8" w:rsidRPr="002256C4" w:rsidRDefault="00955AA8"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եթե արտահանողի գրանցման անդամ պետության լիազորված մարմնի կողմից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 բերված՝ հաշվառման ընդունվող դրոշմավորված ապրանքների մասին տեղեկություններ ստանալու պահի դրությամբ խմբային կամ տրանսպորտային փաթեթվածքների մեջ ընդգրկված ապրանքների կամ դրանց մի մասի կարգավիճակը արտահանողի գրանցման անդամ պետության ապրանքների դրոշմավորման տեղեկատվական համակարգի ազգային բաղադրիչում չի համապատասխանում «31»՝ «ապրանք</w:t>
            </w:r>
            <w:r w:rsidR="007E4D27" w:rsidRPr="002256C4">
              <w:rPr>
                <w:rStyle w:val="Bodytext212pt"/>
                <w:rFonts w:ascii="Sylfaen" w:hAnsi="Sylfaen"/>
                <w:sz w:val="20"/>
              </w:rPr>
              <w:t>ն</w:t>
            </w:r>
            <w:r w:rsidRPr="002256C4">
              <w:rPr>
                <w:rStyle w:val="Bodytext212pt"/>
                <w:rFonts w:ascii="Sylfaen" w:hAnsi="Sylfaen"/>
                <w:sz w:val="20"/>
              </w:rPr>
              <w:t xml:space="preserve"> իրացվել է (նախատեսված է իրացման համար)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արժեքին</w:t>
            </w:r>
            <w:r w:rsidR="0052615F">
              <w:rPr>
                <w:rStyle w:val="Bodytext212pt"/>
                <w:sz w:val="20"/>
              </w:rPr>
              <w:t>.</w:t>
            </w:r>
          </w:p>
          <w:p w:rsidR="00B11486" w:rsidRPr="002256C4" w:rsidRDefault="00955AA8" w:rsidP="00B10152">
            <w:pPr>
              <w:pStyle w:val="Bodytext20"/>
              <w:shd w:val="clear" w:color="auto" w:fill="auto"/>
              <w:spacing w:line="240" w:lineRule="auto"/>
              <w:ind w:right="-6"/>
              <w:jc w:val="left"/>
              <w:rPr>
                <w:rStyle w:val="Bodytext212pt"/>
                <w:rFonts w:ascii="Sylfaen" w:hAnsi="Sylfaen" w:cs="Sylfaen"/>
                <w:sz w:val="20"/>
              </w:rPr>
            </w:pPr>
            <w:r w:rsidRPr="002256C4">
              <w:rPr>
                <w:rStyle w:val="Bodytext212pt"/>
                <w:rFonts w:ascii="Sylfaen" w:hAnsi="Sylfaen"/>
                <w:sz w:val="20"/>
              </w:rPr>
              <w:t>եթե խմբային կամ տրանսպորտային փաթեթվածքում ընդգրկված բոլոր դրոշմավորված ապրանքների կամ դրանց մի մասի համար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w:t>
            </w:r>
            <w:r w:rsidR="001B63DB" w:rsidRPr="002256C4">
              <w:rPr>
                <w:rStyle w:val="Bodytext212pt"/>
                <w:rFonts w:ascii="Sylfaen" w:hAnsi="Sylfaen"/>
                <w:sz w:val="20"/>
              </w:rPr>
              <w:t xml:space="preserve">ք </w:t>
            </w:r>
            <w:r w:rsidRPr="002256C4">
              <w:rPr>
                <w:rStyle w:val="Bodytext212pt"/>
                <w:rFonts w:ascii="Sylfaen" w:hAnsi="Sylfaen"/>
                <w:sz w:val="20"/>
              </w:rPr>
              <w:t xml:space="preserve">բերված՝ հաշվառման ընդունվող դրոշմավորված ապրանքների մասին տեղեկությունների կազմում նշված՝ դրոշմավորված ապրանքի 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 արտահանողի (վաճառողի) </w:t>
            </w:r>
            <w:r w:rsidR="00532E15">
              <w:rPr>
                <w:rStyle w:val="Bodytext212pt"/>
                <w:rFonts w:ascii="Sylfaen" w:hAnsi="Sylfaen"/>
                <w:sz w:val="20"/>
              </w:rPr>
              <w:t>և</w:t>
            </w:r>
            <w:r w:rsidRPr="002256C4">
              <w:rPr>
                <w:rStyle w:val="Bodytext212pt"/>
                <w:rFonts w:ascii="Sylfaen" w:hAnsi="Sylfaen"/>
                <w:sz w:val="20"/>
              </w:rPr>
              <w:t xml:space="preserve"> ներմուծողի (գնորդի) մասին տեղեկություններին</w:t>
            </w:r>
            <w:r w:rsidR="0052615F">
              <w:rPr>
                <w:rStyle w:val="Bodytext212pt"/>
                <w:sz w:val="20"/>
              </w:rPr>
              <w:t>.</w:t>
            </w:r>
            <w:r w:rsidRPr="002256C4">
              <w:rPr>
                <w:rStyle w:val="Bodytext212pt"/>
                <w:rFonts w:ascii="Sylfaen" w:hAnsi="Sylfaen" w:cs="Sylfaen"/>
                <w:sz w:val="20"/>
              </w:rPr>
              <w:t xml:space="preserve"> </w:t>
            </w:r>
          </w:p>
          <w:p w:rsidR="00955AA8" w:rsidRDefault="00955AA8" w:rsidP="00B10152">
            <w:pPr>
              <w:pStyle w:val="Bodytext20"/>
              <w:shd w:val="clear" w:color="auto" w:fill="auto"/>
              <w:spacing w:line="240" w:lineRule="auto"/>
              <w:ind w:right="-6"/>
              <w:jc w:val="left"/>
              <w:rPr>
                <w:rStyle w:val="Bodytext212pt"/>
                <w:rFonts w:ascii="Sylfaen" w:hAnsi="Sylfaen"/>
                <w:sz w:val="20"/>
              </w:rPr>
            </w:pPr>
            <w:r w:rsidRPr="002256C4">
              <w:rPr>
                <w:rStyle w:val="Bodytext212pt"/>
                <w:rFonts w:ascii="Sylfaen" w:hAnsi="Sylfaen" w:cs="Sylfaen"/>
                <w:sz w:val="20"/>
              </w:rPr>
              <w:t>եթե արտահանողի գրանցման անդամ պետության ապրանքների դրոշմավորման տեղեկատվական համակարգի ազգային բաղա</w:t>
            </w:r>
            <w:r w:rsidRPr="002256C4">
              <w:rPr>
                <w:rStyle w:val="Bodytext212pt"/>
                <w:rFonts w:ascii="Sylfaen" w:hAnsi="Sylfaen"/>
                <w:sz w:val="20"/>
              </w:rPr>
              <w:t>դրիչում չեն հայտնաբերվել անդրսահմանային առ</w:t>
            </w:r>
            <w:r w:rsidR="00532E15">
              <w:rPr>
                <w:rStyle w:val="Bodytext212pt"/>
                <w:rFonts w:ascii="Sylfaen" w:hAnsi="Sylfaen"/>
                <w:sz w:val="20"/>
              </w:rPr>
              <w:t>և</w:t>
            </w:r>
            <w:r w:rsidRPr="002256C4">
              <w:rPr>
                <w:rStyle w:val="Bodytext212pt"/>
                <w:rFonts w:ascii="Sylfaen" w:hAnsi="Sylfaen"/>
                <w:sz w:val="20"/>
              </w:rPr>
              <w:t xml:space="preserve">տրի շրջանակներում ձեռք բերված՝ հաշվառման ընդունվող ապրանքների մասին տեղեկությունների կազմում նշված՝ խմբային կամ տրանսպորտային փաթեթվածքի վրա զետեղված </w:t>
            </w:r>
            <w:r w:rsidRPr="002256C4">
              <w:rPr>
                <w:rStyle w:val="Bodytext212pt"/>
                <w:rFonts w:ascii="Sylfaen" w:hAnsi="Sylfaen"/>
                <w:sz w:val="20"/>
              </w:rPr>
              <w:lastRenderedPageBreak/>
              <w:t>նույնականացման միջոցի մասին տեղեկություններ</w:t>
            </w:r>
            <w:r w:rsidR="00F0683F" w:rsidRPr="002256C4">
              <w:rPr>
                <w:rStyle w:val="Bodytext212pt"/>
                <w:rFonts w:ascii="Sylfaen" w:hAnsi="Sylfaen"/>
                <w:sz w:val="20"/>
              </w:rPr>
              <w:t>ը</w:t>
            </w:r>
          </w:p>
          <w:p w:rsidR="00926A5C" w:rsidRPr="002256C4" w:rsidRDefault="00926A5C" w:rsidP="00B10152">
            <w:pPr>
              <w:pStyle w:val="Bodytext20"/>
              <w:shd w:val="clear" w:color="auto" w:fill="auto"/>
              <w:spacing w:line="240" w:lineRule="auto"/>
              <w:ind w:right="-6"/>
              <w:jc w:val="left"/>
              <w:rPr>
                <w:rFonts w:ascii="Sylfaen" w:hAnsi="Sylfaen"/>
                <w:sz w:val="20"/>
                <w:szCs w:val="24"/>
              </w:rPr>
            </w:pPr>
          </w:p>
        </w:tc>
      </w:tr>
      <w:tr w:rsidR="00B95BBB" w:rsidRPr="002256C4" w:rsidTr="00C32F19">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lastRenderedPageBreak/>
              <w:t>7</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w:t>
            </w:r>
            <w:r w:rsidR="005933E4" w:rsidRPr="002256C4">
              <w:rPr>
                <w:rStyle w:val="Bodytext212pt"/>
                <w:rFonts w:ascii="Sylfaen" w:hAnsi="Sylfaen"/>
                <w:sz w:val="20"/>
              </w:rPr>
              <w:t xml:space="preserve"> </w:t>
            </w:r>
            <w:r w:rsidRPr="002256C4">
              <w:rPr>
                <w:rStyle w:val="Bodytext212pt"/>
                <w:rFonts w:ascii="Sylfaen" w:hAnsi="Sylfaen"/>
                <w:sz w:val="20"/>
              </w:rPr>
              <w:t>բերված</w:t>
            </w:r>
            <w:r w:rsidR="005933E4" w:rsidRPr="002256C4">
              <w:rPr>
                <w:rStyle w:val="Bodytext212pt"/>
                <w:rFonts w:ascii="Sylfaen" w:hAnsi="Sylfaen"/>
                <w:sz w:val="20"/>
              </w:rPr>
              <w:t>՝</w:t>
            </w:r>
            <w:r w:rsidRPr="002256C4">
              <w:rPr>
                <w:rStyle w:val="Bodytext212pt"/>
                <w:rFonts w:ascii="Sylfaen" w:hAnsi="Sylfaen"/>
                <w:sz w:val="20"/>
              </w:rPr>
              <w:t xml:space="preserve"> հաշվառման ընդունվող դրոշմավորված ապրանքների մասին </w:t>
            </w:r>
            <w:r w:rsidR="00584A9D" w:rsidRPr="002256C4">
              <w:rPr>
                <w:rStyle w:val="Bodytext212pt"/>
                <w:rFonts w:ascii="Sylfaen" w:hAnsi="Sylfaen"/>
                <w:sz w:val="20"/>
              </w:rPr>
              <w:t>տեղեկություն</w:t>
            </w:r>
            <w:r w:rsidRPr="002256C4">
              <w:rPr>
                <w:rStyle w:val="Bodytext212pt"/>
                <w:rFonts w:ascii="Sylfaen" w:hAnsi="Sylfaen"/>
                <w:sz w:val="20"/>
              </w:rPr>
              <w:t>ները մշակվել են</w:t>
            </w:r>
            <w:r w:rsidR="0052615F">
              <w:rPr>
                <w:rStyle w:val="Bodytext212pt"/>
                <w:sz w:val="20"/>
              </w:rPr>
              <w:t>.</w:t>
            </w:r>
            <w:r w:rsidRPr="002256C4">
              <w:rPr>
                <w:rStyle w:val="Bodytext212pt"/>
                <w:rFonts w:ascii="Sylfaen" w:hAnsi="Sylfaen"/>
                <w:sz w:val="20"/>
              </w:rPr>
              <w:t xml:space="preserve"> </w:t>
            </w:r>
            <w:r w:rsidRPr="002256C4">
              <w:rPr>
                <w:rStyle w:val="Bodytext212pt"/>
                <w:rFonts w:ascii="Sylfaen" w:hAnsi="Sylfaen" w:cs="Sylfaen"/>
                <w:sz w:val="20"/>
              </w:rPr>
              <w:t>հաշվառման</w:t>
            </w:r>
            <w:r w:rsidRPr="002256C4">
              <w:rPr>
                <w:rStyle w:val="Bodytext212pt"/>
                <w:rFonts w:ascii="Sylfaen" w:hAnsi="Sylfaen"/>
                <w:sz w:val="20"/>
              </w:rPr>
              <w:t xml:space="preserve"> </w:t>
            </w:r>
            <w:r w:rsidRPr="002256C4">
              <w:rPr>
                <w:rStyle w:val="Bodytext212pt"/>
                <w:rFonts w:ascii="Sylfaen" w:hAnsi="Sylfaen" w:cs="Sylfaen"/>
                <w:sz w:val="20"/>
              </w:rPr>
              <w:t>ընդունվող</w:t>
            </w:r>
            <w:r w:rsidRPr="002256C4">
              <w:rPr>
                <w:rStyle w:val="Bodytext212pt"/>
                <w:rFonts w:ascii="Sylfaen" w:hAnsi="Sylfaen"/>
                <w:sz w:val="20"/>
              </w:rPr>
              <w:t xml:space="preserve"> </w:t>
            </w:r>
            <w:r w:rsidRPr="002256C4">
              <w:rPr>
                <w:rStyle w:val="Bodytext212pt"/>
                <w:rFonts w:ascii="Sylfaen" w:hAnsi="Sylfaen" w:cs="Sylfaen"/>
                <w:sz w:val="20"/>
              </w:rPr>
              <w:t>դրոշմավորված</w:t>
            </w:r>
            <w:r w:rsidRPr="002256C4">
              <w:rPr>
                <w:rStyle w:val="Bodytext212pt"/>
                <w:rFonts w:ascii="Sylfaen" w:hAnsi="Sylfaen"/>
                <w:sz w:val="20"/>
              </w:rPr>
              <w:t xml:space="preserve"> </w:t>
            </w:r>
            <w:r w:rsidRPr="002256C4">
              <w:rPr>
                <w:rStyle w:val="Bodytext212pt"/>
                <w:rFonts w:ascii="Sylfaen" w:hAnsi="Sylfaen" w:cs="Sylfaen"/>
                <w:sz w:val="20"/>
              </w:rPr>
              <w:t>ապրանքների</w:t>
            </w:r>
            <w:r w:rsidRPr="002256C4">
              <w:rPr>
                <w:rStyle w:val="Bodytext212pt"/>
                <w:rFonts w:ascii="Sylfaen" w:hAnsi="Sylfaen"/>
                <w:sz w:val="20"/>
              </w:rPr>
              <w:t xml:space="preserve"> </w:t>
            </w:r>
            <w:r w:rsidRPr="002256C4">
              <w:rPr>
                <w:rStyle w:val="Bodytext212pt"/>
                <w:rFonts w:ascii="Sylfaen" w:hAnsi="Sylfaen" w:cs="Sylfaen"/>
                <w:sz w:val="20"/>
              </w:rPr>
              <w:t>մասին</w:t>
            </w:r>
            <w:r w:rsidRPr="002256C4">
              <w:rPr>
                <w:rStyle w:val="Bodytext212pt"/>
                <w:rFonts w:ascii="Sylfaen" w:hAnsi="Sylfaen"/>
                <w:sz w:val="20"/>
              </w:rPr>
              <w:t xml:space="preserve"> </w:t>
            </w:r>
            <w:r w:rsidR="00584A9D" w:rsidRPr="002256C4">
              <w:rPr>
                <w:rStyle w:val="Bodytext212pt"/>
                <w:rFonts w:ascii="Sylfaen" w:hAnsi="Sylfaen"/>
                <w:sz w:val="20"/>
              </w:rPr>
              <w:t>տեղեկություն</w:t>
            </w:r>
            <w:r w:rsidRPr="002256C4">
              <w:rPr>
                <w:rStyle w:val="Bodytext212pt"/>
                <w:rFonts w:ascii="Sylfaen" w:hAnsi="Sylfaen"/>
                <w:sz w:val="20"/>
              </w:rPr>
              <w:t xml:space="preserve">ների մշակման արդյունքի վերաբերյալ ծանուցումն ուղարկվել է ներմուծողի գրանցման անդամ պետության լիազորված մարմին </w:t>
            </w:r>
          </w:p>
        </w:tc>
      </w:tr>
    </w:tbl>
    <w:p w:rsidR="00B10152" w:rsidRDefault="00B10152" w:rsidP="00F00263">
      <w:pPr>
        <w:spacing w:after="160" w:line="360" w:lineRule="auto"/>
        <w:ind w:right="-8"/>
        <w:jc w:val="both"/>
      </w:pPr>
    </w:p>
    <w:p w:rsidR="00B95BBB" w:rsidRPr="00F00263" w:rsidRDefault="00991D03" w:rsidP="00B10152">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7</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Հաշվառման ընդունվող դրոշմավորված ապրանքների մասին տեղեկությունների մշակման արդյունքների վերաբերյալ ծանուցման ընդունում» գործառնության</w:t>
      </w:r>
      <w:r w:rsidR="00CE0C3F" w:rsidRPr="00F00263">
        <w:rPr>
          <w:rFonts w:ascii="Sylfaen" w:hAnsi="Sylfaen"/>
          <w:sz w:val="24"/>
          <w:szCs w:val="24"/>
        </w:rPr>
        <w:t xml:space="preserve"> (P.LS.03.OPR.039)</w:t>
      </w:r>
      <w:r w:rsidRPr="00F00263">
        <w:rPr>
          <w:rFonts w:ascii="Sylfaen" w:hAnsi="Sylfaen"/>
          <w:sz w:val="24"/>
          <w:szCs w:val="24"/>
        </w:rPr>
        <w:t xml:space="preserve">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2256C4" w:rsidTr="00B10152">
        <w:trPr>
          <w:tblHeader/>
          <w:jc w:val="center"/>
        </w:trPr>
        <w:tc>
          <w:tcPr>
            <w:tcW w:w="862" w:type="dxa"/>
            <w:tcBorders>
              <w:top w:val="single" w:sz="4" w:space="0" w:color="auto"/>
              <w:left w:val="single" w:sz="4" w:space="0" w:color="auto"/>
            </w:tcBorders>
            <w:shd w:val="clear" w:color="auto" w:fill="FFFFFF"/>
          </w:tcPr>
          <w:p w:rsidR="00B95BBB" w:rsidRPr="002256C4" w:rsidRDefault="00CE0C3F"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 xml:space="preserve">Համարը՝ </w:t>
            </w:r>
            <w:r w:rsidR="00991D03" w:rsidRPr="002256C4">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Նկարագրությունը</w:t>
            </w:r>
          </w:p>
        </w:tc>
      </w:tr>
      <w:tr w:rsidR="00B95BBB" w:rsidRPr="002256C4" w:rsidTr="00B10152">
        <w:trPr>
          <w:tblHeade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3</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P.LS.03.OPR.039</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rPr>
                <w:rFonts w:ascii="Sylfaen" w:hAnsi="Sylfaen"/>
                <w:sz w:val="20"/>
                <w:szCs w:val="24"/>
              </w:rPr>
            </w:pPr>
            <w:r w:rsidRPr="002256C4">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հաշվառման ընդունվող դրոշմավորված ապրանքների մասին տեղեկությունների մշակման արդյունքների վերաբերյալ ծանուցման ընդունում</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rPr>
                <w:rFonts w:ascii="Sylfaen" w:hAnsi="Sylfaen"/>
                <w:sz w:val="20"/>
                <w:szCs w:val="24"/>
              </w:rPr>
            </w:pPr>
            <w:r w:rsidRPr="002256C4">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ներմուծողի գրանցման անդամ պետության լիազորված մարմին</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rPr>
                <w:rFonts w:ascii="Sylfaen" w:hAnsi="Sylfaen"/>
                <w:sz w:val="20"/>
                <w:szCs w:val="24"/>
              </w:rPr>
            </w:pPr>
            <w:r w:rsidRPr="002256C4">
              <w:rPr>
                <w:rStyle w:val="Bodytext212pt"/>
                <w:rFonts w:ascii="Sylfaen" w:hAnsi="Sylfaen"/>
                <w:sz w:val="20"/>
              </w:rPr>
              <w:t>4</w:t>
            </w:r>
          </w:p>
        </w:tc>
        <w:tc>
          <w:tcPr>
            <w:tcW w:w="2685"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 xml:space="preserve">կատարվում է կատարողի կողմից հաշվառման ընդունվող դրոշմավորված ապրանքների մասին տեղեկությունների մշակման վերաբերյալ ծանուցում ստանալու դեպքում («Հաշվառման ընդունվող դրոշմավորված ապրանքների մասին տեղեկությունների ընդունում </w:t>
            </w:r>
            <w:r w:rsidR="00532E15">
              <w:rPr>
                <w:rStyle w:val="Bodytext212pt"/>
                <w:rFonts w:ascii="Sylfaen" w:hAnsi="Sylfaen"/>
                <w:sz w:val="20"/>
              </w:rPr>
              <w:t>և</w:t>
            </w:r>
            <w:r w:rsidRPr="002256C4">
              <w:rPr>
                <w:rStyle w:val="Bodytext212pt"/>
                <w:rFonts w:ascii="Sylfaen" w:hAnsi="Sylfaen"/>
                <w:sz w:val="20"/>
              </w:rPr>
              <w:t xml:space="preserve"> մշակում արտահանողի գրանցման անդամ պետության լիազորված մարմնի կողմից» (P.LS.03.OPR.038))</w:t>
            </w:r>
          </w:p>
        </w:tc>
      </w:tr>
      <w:tr w:rsidR="00B95BBB" w:rsidRPr="002256C4" w:rsidTr="00B10152">
        <w:trPr>
          <w:jc w:val="center"/>
        </w:trPr>
        <w:tc>
          <w:tcPr>
            <w:tcW w:w="862"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rPr>
                <w:rFonts w:ascii="Sylfaen" w:hAnsi="Sylfaen"/>
                <w:sz w:val="20"/>
                <w:szCs w:val="24"/>
              </w:rPr>
            </w:pPr>
            <w:r w:rsidRPr="002256C4">
              <w:rPr>
                <w:rStyle w:val="Bodytext212pt"/>
                <w:rFonts w:ascii="Sylfaen" w:hAnsi="Sylfaen"/>
                <w:sz w:val="20"/>
              </w:rPr>
              <w:t>5</w:t>
            </w:r>
          </w:p>
        </w:tc>
        <w:tc>
          <w:tcPr>
            <w:tcW w:w="2685" w:type="dxa"/>
            <w:tcBorders>
              <w:top w:val="single" w:sz="4" w:space="0" w:color="auto"/>
              <w:lef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B95BBB" w:rsidRPr="002256C4" w:rsidRDefault="00991D03" w:rsidP="0025458E">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ծանուցման ձ</w:t>
            </w:r>
            <w:r w:rsidR="00532E15">
              <w:rPr>
                <w:rStyle w:val="Bodytext212pt"/>
                <w:rFonts w:ascii="Sylfaen" w:hAnsi="Sylfaen"/>
                <w:sz w:val="20"/>
              </w:rPr>
              <w:t>և</w:t>
            </w:r>
            <w:r w:rsidRPr="002256C4">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2256C4">
              <w:rPr>
                <w:rStyle w:val="Bodytext212pt"/>
                <w:rFonts w:ascii="Sylfaen" w:hAnsi="Sylfaen"/>
                <w:sz w:val="20"/>
              </w:rPr>
              <w:t xml:space="preserve"> տեղեկությունների ձ</w:t>
            </w:r>
            <w:r w:rsidR="00532E15">
              <w:rPr>
                <w:rStyle w:val="Bodytext212pt"/>
                <w:rFonts w:ascii="Sylfaen" w:hAnsi="Sylfaen"/>
                <w:sz w:val="20"/>
              </w:rPr>
              <w:t>և</w:t>
            </w:r>
            <w:r w:rsidRPr="002256C4">
              <w:rPr>
                <w:rStyle w:val="Bodytext212pt"/>
                <w:rFonts w:ascii="Sylfaen" w:hAnsi="Sylfaen"/>
                <w:sz w:val="20"/>
              </w:rPr>
              <w:t xml:space="preserve">աչափերի ու կառուցվածքների նկարագրությանը։ Պահանջվում է ավտորիզացում, տեղեկությունները ներկայացվում են անդամ պետությունների միայն այն լիազորված մարմինների կողմից, որոնք ընդհանուր գործընթացի մասնակիցներն են: Հաղորդակցության </w:t>
            </w:r>
            <w:r w:rsidR="00532E15">
              <w:rPr>
                <w:rStyle w:val="Bodytext212pt"/>
                <w:rFonts w:ascii="Sylfaen" w:hAnsi="Sylfaen"/>
                <w:sz w:val="20"/>
              </w:rPr>
              <w:t>և</w:t>
            </w:r>
            <w:r w:rsidRPr="002256C4">
              <w:rPr>
                <w:rStyle w:val="Bodytext212pt"/>
                <w:rFonts w:ascii="Sylfaen" w:hAnsi="Sylfaen"/>
                <w:sz w:val="20"/>
              </w:rPr>
              <w:t xml:space="preserve"> էլեկտրոնային փաստաթղթի (տեղեկությունների) վավերապայմանները պետք է համապատասխանեն անդամ </w:t>
            </w:r>
            <w:r w:rsidRPr="002256C4">
              <w:rPr>
                <w:rStyle w:val="Bodytext212pt"/>
                <w:rFonts w:ascii="Sylfaen" w:hAnsi="Sylfaen"/>
                <w:sz w:val="20"/>
              </w:rPr>
              <w:lastRenderedPageBreak/>
              <w:t>պետությունների լիազորված մարմինների միջ</w:t>
            </w:r>
            <w:r w:rsidR="00532E15">
              <w:rPr>
                <w:rStyle w:val="Bodytext212pt"/>
                <w:rFonts w:ascii="Sylfaen" w:hAnsi="Sylfaen"/>
                <w:sz w:val="20"/>
              </w:rPr>
              <w:t>և</w:t>
            </w:r>
            <w:r w:rsidRPr="002256C4">
              <w:rPr>
                <w:rStyle w:val="Bodytext212pt"/>
                <w:rFonts w:ascii="Sylfaen" w:hAnsi="Sylfaen"/>
                <w:sz w:val="20"/>
              </w:rPr>
              <w:t xml:space="preserve"> տեղեկատվական փոխգործակցության կանոնակարգով նախատեսված պահանջներին</w:t>
            </w:r>
          </w:p>
        </w:tc>
      </w:tr>
      <w:tr w:rsidR="00B95BBB" w:rsidRPr="002256C4"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2256C4" w:rsidRDefault="00991D03"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կատարողը կատարում է դրոշմավորված ապրանքները հաշվառման ընդունելու վերաբերյալ տեղեկությունների մշակման արդյունքի մասին ստացված ծանուցման մշակում՝ անդամ պետությունների լիազորված մարմինների միջ</w:t>
            </w:r>
            <w:r w:rsidR="00532E15">
              <w:rPr>
                <w:rStyle w:val="Bodytext212pt"/>
                <w:rFonts w:ascii="Sylfaen" w:hAnsi="Sylfaen"/>
                <w:sz w:val="20"/>
              </w:rPr>
              <w:t>և</w:t>
            </w:r>
            <w:r w:rsidRPr="002256C4">
              <w:rPr>
                <w:rStyle w:val="Bodytext212pt"/>
                <w:rFonts w:ascii="Sylfaen" w:hAnsi="Sylfaen"/>
                <w:sz w:val="20"/>
              </w:rPr>
              <w:t xml:space="preserve"> տեղեկատվական փոխգործակցության կանոնակարգին համապատասխան:</w:t>
            </w:r>
          </w:p>
          <w:p w:rsidR="00671463" w:rsidRPr="002256C4" w:rsidRDefault="00991D03" w:rsidP="00B10152">
            <w:pPr>
              <w:pStyle w:val="Bodytext20"/>
              <w:shd w:val="clear" w:color="auto" w:fill="auto"/>
              <w:spacing w:line="240" w:lineRule="auto"/>
              <w:ind w:right="-6"/>
              <w:jc w:val="left"/>
              <w:rPr>
                <w:rStyle w:val="Bodytext212pt"/>
                <w:rFonts w:ascii="Sylfaen" w:hAnsi="Sylfaen"/>
                <w:sz w:val="20"/>
              </w:rPr>
            </w:pPr>
            <w:r w:rsidRPr="002256C4">
              <w:rPr>
                <w:rStyle w:val="Bodytext212pt"/>
                <w:rFonts w:ascii="Sylfaen" w:hAnsi="Sylfaen"/>
                <w:sz w:val="20"/>
              </w:rPr>
              <w:t>Մշակման արդյունքներով կատարողը հաշվի է առնում</w:t>
            </w:r>
            <w:r w:rsidR="00F00263" w:rsidRPr="002256C4">
              <w:rPr>
                <w:rStyle w:val="Bodytext212pt"/>
                <w:rFonts w:ascii="Sylfaen" w:hAnsi="Sylfaen"/>
                <w:sz w:val="20"/>
              </w:rPr>
              <w:t xml:space="preserve"> </w:t>
            </w:r>
            <w:r w:rsidRPr="002256C4">
              <w:rPr>
                <w:rStyle w:val="Bodytext212pt"/>
                <w:rFonts w:ascii="Sylfaen" w:hAnsi="Sylfaen"/>
                <w:sz w:val="20"/>
              </w:rPr>
              <w:t>հաշվառման ընդունվող դրոշմավորված ապրանքների մասին տեղեկությունները ներմուծողի գրանցման անդամ պետության ապրանքների դրոշմավորման տեղեկատվական համակարգի ազգային բաղադրիչի շրջանակներում՝ հաշվի առնելով դրոշմավորված ապրանքի կարգավիճակը, դրա մշակման արդյունքը, որոնք նշված են հաշվառման ընդունվող դրոշմավորված ապրանքների մասին տեղեկությունների մշակման արդյունքի վերաբերյալ ծանուցման կազմում՝ հետ</w:t>
            </w:r>
            <w:r w:rsidR="00532E15">
              <w:rPr>
                <w:rStyle w:val="Bodytext212pt"/>
                <w:rFonts w:ascii="Sylfaen" w:hAnsi="Sylfaen"/>
                <w:sz w:val="20"/>
              </w:rPr>
              <w:t>և</w:t>
            </w:r>
            <w:r w:rsidRPr="002256C4">
              <w:rPr>
                <w:rStyle w:val="Bodytext212pt"/>
                <w:rFonts w:ascii="Sylfaen" w:hAnsi="Sylfaen"/>
                <w:sz w:val="20"/>
              </w:rPr>
              <w:t xml:space="preserve">յալ կանոններին համապատասխան։ </w:t>
            </w:r>
          </w:p>
          <w:p w:rsidR="00E83EEC" w:rsidRPr="002256C4" w:rsidRDefault="00991D03" w:rsidP="00B10152">
            <w:pPr>
              <w:pStyle w:val="Bodytext20"/>
              <w:shd w:val="clear" w:color="auto" w:fill="auto"/>
              <w:spacing w:after="0" w:line="240" w:lineRule="auto"/>
              <w:ind w:right="-6"/>
              <w:jc w:val="left"/>
              <w:rPr>
                <w:rFonts w:ascii="Sylfaen" w:hAnsi="Sylfaen"/>
                <w:sz w:val="20"/>
                <w:szCs w:val="24"/>
              </w:rPr>
            </w:pPr>
            <w:r w:rsidRPr="002256C4">
              <w:rPr>
                <w:rStyle w:val="Bodytext212pt"/>
                <w:rFonts w:ascii="Sylfaen" w:hAnsi="Sylfaen"/>
                <w:sz w:val="20"/>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ները հաշվի են առնվում ներմուծողի գրանցման անդամ պետության ապրանքների դրոշմավորման տեղեկատվական համակարգի ազգային բաղադրիչի շրջանակներում՝ հետ</w:t>
            </w:r>
            <w:r w:rsidR="00532E15">
              <w:rPr>
                <w:rStyle w:val="Bodytext212pt"/>
                <w:rFonts w:ascii="Sylfaen" w:hAnsi="Sylfaen"/>
                <w:sz w:val="20"/>
              </w:rPr>
              <w:t>և</w:t>
            </w:r>
            <w:r w:rsidRPr="002256C4">
              <w:rPr>
                <w:rStyle w:val="Bodytext212pt"/>
                <w:rFonts w:ascii="Sylfaen" w:hAnsi="Sylfaen"/>
                <w:sz w:val="20"/>
              </w:rPr>
              <w:t>յալ կանոններին համապատասխան՝</w:t>
            </w:r>
          </w:p>
          <w:p w:rsidR="00B20BF0" w:rsidRPr="002256C4" w:rsidRDefault="00B20BF0" w:rsidP="00B10152">
            <w:pPr>
              <w:pStyle w:val="Bodytext20"/>
              <w:shd w:val="clear" w:color="auto" w:fill="auto"/>
              <w:spacing w:after="60" w:line="240" w:lineRule="auto"/>
              <w:ind w:right="-6"/>
              <w:jc w:val="left"/>
              <w:rPr>
                <w:rFonts w:ascii="Sylfaen" w:hAnsi="Sylfaen"/>
                <w:sz w:val="20"/>
                <w:szCs w:val="24"/>
              </w:rPr>
            </w:pPr>
            <w:r w:rsidRPr="002256C4">
              <w:rPr>
                <w:rStyle w:val="Bodytext212pt"/>
                <w:rFonts w:ascii="Sylfaen" w:hAnsi="Sylfaen"/>
                <w:sz w:val="20"/>
              </w:rPr>
              <w:t>ա) եթե հաշվառման ընդունվող դրոշմավորված ապրանքների մասին տեղեկությունների մշակման արդյունքի վերաբերյալ ծանուցման կազմում դրոշմավորված ապրանքի մասին ներկայացված տեղեկությունները պարունակում են «20»՝ «ապրանքը հանվել է շրջանառությունից» այն արժեքին համապատասխանող ապրանքի կարգավիճակի ծածկագիր, որը սահմանվել է մի այլ անդամ պետության ներմուծողի կողմից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ձեռք</w:t>
            </w:r>
            <w:r w:rsidR="00851E4F" w:rsidRPr="002256C4">
              <w:rPr>
                <w:rStyle w:val="Bodytext212pt"/>
                <w:rFonts w:ascii="Sylfaen" w:hAnsi="Sylfaen"/>
                <w:sz w:val="20"/>
              </w:rPr>
              <w:t xml:space="preserve"> </w:t>
            </w:r>
            <w:r w:rsidRPr="002256C4">
              <w:rPr>
                <w:rStyle w:val="Bodytext212pt"/>
                <w:rFonts w:ascii="Sylfaen" w:hAnsi="Sylfaen"/>
                <w:sz w:val="20"/>
              </w:rPr>
              <w:t xml:space="preserve">բերված ապրանքը հաշվառման ընդունելու կապակցությամբ, </w:t>
            </w:r>
            <w:r w:rsidR="00532E15">
              <w:rPr>
                <w:rStyle w:val="Bodytext212pt"/>
                <w:rFonts w:ascii="Sylfaen" w:hAnsi="Sylfaen"/>
                <w:sz w:val="20"/>
              </w:rPr>
              <w:t>և</w:t>
            </w:r>
            <w:r w:rsidRPr="002256C4">
              <w:rPr>
                <w:rStyle w:val="Bodytext212pt"/>
                <w:rFonts w:ascii="Sylfaen" w:hAnsi="Sylfaen"/>
                <w:sz w:val="20"/>
              </w:rPr>
              <w:t xml:space="preserve"> տեղեկությունների մշակման արդյունքի ծածկագիրը համապատասխանում է «600»՝ «տեղեկությունները մշակվել են» արժեքին, ապա դրոշմավորված ապրանքի համար ներմուծողի գրանցման անդամ պետության ապրանքների դրոշմավորման տեղեկատվական համակարգի ազգային բաղադրիչի շրջանակներում սահմանվում է «10»՝ «ապրանքը հանվել է շրջանառությունից անդամ պետությունում» արժեքին համապատասխանող կարգավիճակ՝ արտահանողի կողմից անդրսահմանային առ</w:t>
            </w:r>
            <w:r w:rsidR="00532E15">
              <w:rPr>
                <w:rStyle w:val="Bodytext212pt"/>
                <w:rFonts w:ascii="Sylfaen" w:hAnsi="Sylfaen"/>
                <w:sz w:val="20"/>
              </w:rPr>
              <w:t>և</w:t>
            </w:r>
            <w:r w:rsidRPr="002256C4">
              <w:rPr>
                <w:rStyle w:val="Bodytext212pt"/>
                <w:rFonts w:ascii="Sylfaen" w:hAnsi="Sylfaen"/>
                <w:sz w:val="20"/>
              </w:rPr>
              <w:t>տրի շրջանակներում իրացված ապրանքը հաշվառման ընդուն</w:t>
            </w:r>
            <w:r w:rsidR="00D74B68" w:rsidRPr="002256C4">
              <w:rPr>
                <w:rStyle w:val="Bodytext212pt"/>
                <w:rFonts w:ascii="Sylfaen" w:hAnsi="Sylfaen"/>
                <w:sz w:val="20"/>
              </w:rPr>
              <w:t>վ</w:t>
            </w:r>
            <w:r w:rsidRPr="002256C4">
              <w:rPr>
                <w:rStyle w:val="Bodytext212pt"/>
                <w:rFonts w:ascii="Sylfaen" w:hAnsi="Sylfaen"/>
                <w:sz w:val="20"/>
              </w:rPr>
              <w:t>ելու կապակցությամբ</w:t>
            </w:r>
            <w:r w:rsidR="0052615F">
              <w:rPr>
                <w:rStyle w:val="Bodytext212pt"/>
                <w:sz w:val="20"/>
              </w:rPr>
              <w:t>.</w:t>
            </w:r>
          </w:p>
          <w:p w:rsidR="00B95BBB" w:rsidRPr="002256C4" w:rsidRDefault="00B20BF0" w:rsidP="00B10152">
            <w:pPr>
              <w:pStyle w:val="Bodytext20"/>
              <w:shd w:val="clear" w:color="auto" w:fill="auto"/>
              <w:spacing w:after="0" w:line="240" w:lineRule="auto"/>
              <w:ind w:right="-6"/>
              <w:jc w:val="left"/>
              <w:rPr>
                <w:rStyle w:val="Bodytext212pt"/>
                <w:rFonts w:ascii="Sylfaen" w:hAnsi="Sylfaen"/>
                <w:sz w:val="20"/>
              </w:rPr>
            </w:pPr>
            <w:r w:rsidRPr="002256C4">
              <w:rPr>
                <w:rStyle w:val="Bodytext212pt"/>
                <w:rFonts w:ascii="Sylfaen" w:hAnsi="Sylfaen"/>
                <w:sz w:val="20"/>
              </w:rPr>
              <w:t xml:space="preserve">բ) մյուս դեպքերում ներմուծողի գրանցման անդամ պետության </w:t>
            </w:r>
            <w:r w:rsidRPr="002256C4">
              <w:rPr>
                <w:rStyle w:val="Bodytext212pt"/>
                <w:rFonts w:ascii="Sylfaen" w:hAnsi="Sylfaen"/>
                <w:sz w:val="20"/>
              </w:rPr>
              <w:lastRenderedPageBreak/>
              <w:t>ապրանքների դրոշմավորման տեղեկատվական համակարգի ազգային բաղ</w:t>
            </w:r>
            <w:r w:rsidR="00D74B68" w:rsidRPr="002256C4">
              <w:rPr>
                <w:rStyle w:val="Bodytext212pt"/>
                <w:rFonts w:ascii="Sylfaen" w:hAnsi="Sylfaen"/>
                <w:sz w:val="20"/>
              </w:rPr>
              <w:t>ա</w:t>
            </w:r>
            <w:r w:rsidRPr="002256C4">
              <w:rPr>
                <w:rStyle w:val="Bodytext212pt"/>
                <w:rFonts w:ascii="Sylfaen" w:hAnsi="Sylfaen"/>
                <w:sz w:val="20"/>
              </w:rPr>
              <w:t>դրիչում դրոշմավորված ապրանքների համար</w:t>
            </w:r>
            <w:r w:rsidR="00851E4F" w:rsidRPr="002256C4">
              <w:rPr>
                <w:rStyle w:val="Bodytext212pt"/>
                <w:rFonts w:ascii="Sylfaen" w:hAnsi="Sylfaen"/>
                <w:sz w:val="20"/>
              </w:rPr>
              <w:t xml:space="preserve"> </w:t>
            </w:r>
            <w:r w:rsidRPr="002256C4">
              <w:rPr>
                <w:rStyle w:val="Bodytext212pt"/>
                <w:rFonts w:ascii="Sylfaen" w:hAnsi="Sylfaen"/>
                <w:sz w:val="20"/>
              </w:rPr>
              <w:t>ապահովվում է «10»՝ «ապրանքը շրջանառության մեջ է դրվել անդամ պետությունում» արժեքին համապատասխանող կարգավի</w:t>
            </w:r>
            <w:r w:rsidR="00AA23B6" w:rsidRPr="002256C4">
              <w:rPr>
                <w:rStyle w:val="Bodytext212pt"/>
                <w:rFonts w:ascii="Sylfaen" w:hAnsi="Sylfaen"/>
                <w:sz w:val="20"/>
              </w:rPr>
              <w:t>ճակի</w:t>
            </w:r>
            <w:r w:rsidRPr="002256C4">
              <w:rPr>
                <w:rStyle w:val="Bodytext212pt"/>
                <w:rFonts w:ascii="Sylfaen" w:hAnsi="Sylfaen"/>
                <w:sz w:val="20"/>
              </w:rPr>
              <w:t xml:space="preserve"> սահմանման անհնարինություն՝ ապրանքների շրջանառության հետագա վերլուծությունն ու վերահսկողությունն ապահովելու նպատակով։</w:t>
            </w:r>
          </w:p>
          <w:p w:rsidR="00B20BF0" w:rsidRPr="002256C4" w:rsidRDefault="00B20BF0" w:rsidP="00B10152">
            <w:pPr>
              <w:pStyle w:val="Bodytext20"/>
              <w:shd w:val="clear" w:color="auto" w:fill="auto"/>
              <w:spacing w:after="0" w:line="240" w:lineRule="auto"/>
              <w:ind w:right="-6"/>
              <w:jc w:val="left"/>
              <w:rPr>
                <w:rFonts w:ascii="Sylfaen" w:hAnsi="Sylfaen"/>
                <w:sz w:val="20"/>
                <w:szCs w:val="24"/>
              </w:rPr>
            </w:pPr>
            <w:r w:rsidRPr="002256C4">
              <w:rPr>
                <w:rStyle w:val="Bodytext212pt"/>
                <w:rFonts w:ascii="Sylfaen" w:hAnsi="Sylfaen"/>
                <w:sz w:val="20"/>
              </w:rPr>
              <w:t>Տեղեկությունների մշակման արդյունքը բոլոր այն ապրանքների վերաբերյալ, որոնք ընդգրկված են խմբային կամ տրանսպորտային փաթեթվածքներում, որոնց վրա զետեղված են ներմուծողի գրանցման անդամ պետության լիազորված մարմնի կողմից ներկայացված նույնականացման միջոցները, հաշվի են առնվում</w:t>
            </w:r>
            <w:r w:rsidR="00F00263" w:rsidRPr="002256C4">
              <w:rPr>
                <w:rStyle w:val="Bodytext212pt"/>
                <w:rFonts w:ascii="Sylfaen" w:hAnsi="Sylfaen"/>
                <w:sz w:val="20"/>
              </w:rPr>
              <w:t xml:space="preserve"> </w:t>
            </w:r>
            <w:r w:rsidRPr="002256C4">
              <w:rPr>
                <w:rStyle w:val="Bodytext212pt"/>
                <w:rFonts w:ascii="Sylfaen" w:hAnsi="Sylfaen"/>
                <w:sz w:val="20"/>
              </w:rPr>
              <w:t>ներմուծողի գրանցման անդամ պետության ապրանքների դրոշմավորման տեղեկատվական համակարգի ազգային բաղադրիչի շրջանակներում՝ հետ</w:t>
            </w:r>
            <w:r w:rsidR="00532E15">
              <w:rPr>
                <w:rStyle w:val="Bodytext212pt"/>
                <w:rFonts w:ascii="Sylfaen" w:hAnsi="Sylfaen"/>
                <w:sz w:val="20"/>
              </w:rPr>
              <w:t>և</w:t>
            </w:r>
            <w:r w:rsidRPr="002256C4">
              <w:rPr>
                <w:rStyle w:val="Bodytext212pt"/>
                <w:rFonts w:ascii="Sylfaen" w:hAnsi="Sylfaen"/>
                <w:sz w:val="20"/>
              </w:rPr>
              <w:t>յալ կանոններին համապատասխան՝</w:t>
            </w:r>
          </w:p>
          <w:p w:rsidR="00B20BF0" w:rsidRPr="002256C4" w:rsidRDefault="00B20BF0"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 xml:space="preserve">ա) ներմուծողի գրանցման անդամ պետության ապրանքների դրոշմավորման տեղեկատվական համակարգի ազգային բաղադրիչում բոլոր այն դրոշմավորված ապրանքների համար, որոնք ընդգրկված են խմբային կամ տրանսպորտային փաթեթվածքում, սահմանվում է «10»՝ «ապրանքը շրջանառության մեջ է դրվել անդամ պետությունում» արժեքին համապատասխանող կարգավիճակ՝ ներմուծողի կողմից </w:t>
            </w:r>
            <w:r w:rsidR="004359F3" w:rsidRPr="002256C4">
              <w:rPr>
                <w:rStyle w:val="Bodytext212pt"/>
                <w:rFonts w:ascii="Sylfaen" w:hAnsi="Sylfaen"/>
                <w:sz w:val="20"/>
              </w:rPr>
              <w:t>անդրսահմանային</w:t>
            </w:r>
            <w:r w:rsidRPr="002256C4">
              <w:rPr>
                <w:rStyle w:val="Bodytext212pt"/>
                <w:rFonts w:ascii="Sylfaen" w:hAnsi="Sylfaen"/>
                <w:sz w:val="20"/>
              </w:rPr>
              <w:t xml:space="preserve"> առ</w:t>
            </w:r>
            <w:r w:rsidR="00532E15">
              <w:rPr>
                <w:rStyle w:val="Bodytext212pt"/>
                <w:rFonts w:ascii="Sylfaen" w:hAnsi="Sylfaen"/>
                <w:sz w:val="20"/>
              </w:rPr>
              <w:t>և</w:t>
            </w:r>
            <w:r w:rsidRPr="002256C4">
              <w:rPr>
                <w:rStyle w:val="Bodytext212pt"/>
                <w:rFonts w:ascii="Sylfaen" w:hAnsi="Sylfaen"/>
                <w:sz w:val="20"/>
              </w:rPr>
              <w:t>տրի շրջանակներում իրացված ապրանքը հաշվառման ընդունելու կապակցությամբ, եթե տեղեկությունների մշակման արդյունքի ծածկագիրը խմբային կամ տրանսպորտային փաթեթվածքի համար համապատասխանում է «600»՝ «տեղեկությունները մշակվել են» արժեքին</w:t>
            </w:r>
            <w:r w:rsidR="0052615F">
              <w:rPr>
                <w:rStyle w:val="Bodytext212pt"/>
                <w:sz w:val="20"/>
              </w:rPr>
              <w:t>.</w:t>
            </w:r>
          </w:p>
          <w:p w:rsidR="00B20BF0" w:rsidRPr="002256C4" w:rsidRDefault="00B20BF0"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բ) մյուս դեպքերում խմբային կամ տրանսպորտային փաթեթվածքում ընդգրկ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10»՝ «ապրանքը շրջանառության մեջ է դրվել անդամ պետությունում» արժեքին համապատասխանող կարգավիճակի սահմանման անհնարինություն՝ այդպիսի ապրանքների շրջանառության հետագա վերլուծությունն ու վերահսկողությունն ապահովելու նպատակով։</w:t>
            </w:r>
          </w:p>
        </w:tc>
      </w:tr>
      <w:tr w:rsidR="00087687" w:rsidRPr="002256C4" w:rsidTr="00B10152">
        <w:trPr>
          <w:jc w:val="center"/>
        </w:trPr>
        <w:tc>
          <w:tcPr>
            <w:tcW w:w="862" w:type="dxa"/>
            <w:tcBorders>
              <w:top w:val="single" w:sz="4" w:space="0" w:color="auto"/>
              <w:left w:val="single" w:sz="4" w:space="0" w:color="auto"/>
              <w:bottom w:val="single" w:sz="4" w:space="0" w:color="auto"/>
            </w:tcBorders>
            <w:shd w:val="clear" w:color="auto" w:fill="FFFFFF"/>
          </w:tcPr>
          <w:p w:rsidR="00087687" w:rsidRPr="002256C4" w:rsidRDefault="00087687" w:rsidP="00B10152">
            <w:pPr>
              <w:pStyle w:val="Bodytext20"/>
              <w:shd w:val="clear" w:color="auto" w:fill="auto"/>
              <w:spacing w:line="240" w:lineRule="auto"/>
              <w:ind w:right="-6"/>
              <w:rPr>
                <w:rFonts w:ascii="Sylfaen" w:hAnsi="Sylfaen"/>
                <w:sz w:val="20"/>
                <w:szCs w:val="24"/>
              </w:rPr>
            </w:pPr>
            <w:r w:rsidRPr="002256C4">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087687" w:rsidRPr="002256C4" w:rsidRDefault="00087687"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087687" w:rsidRPr="002256C4" w:rsidRDefault="00087687" w:rsidP="00B10152">
            <w:pPr>
              <w:pStyle w:val="Bodytext20"/>
              <w:shd w:val="clear" w:color="auto" w:fill="auto"/>
              <w:spacing w:line="240" w:lineRule="auto"/>
              <w:ind w:right="-6"/>
              <w:jc w:val="left"/>
              <w:rPr>
                <w:rFonts w:ascii="Sylfaen" w:hAnsi="Sylfaen"/>
                <w:sz w:val="20"/>
                <w:szCs w:val="24"/>
              </w:rPr>
            </w:pPr>
            <w:r w:rsidRPr="002256C4">
              <w:rPr>
                <w:rStyle w:val="Bodytext212pt"/>
                <w:rFonts w:ascii="Sylfaen" w:hAnsi="Sylfaen"/>
                <w:sz w:val="20"/>
              </w:rPr>
              <w:t>հաշվառման ընդունվող դրոշմավորված ապրանքների վերաբերյալ տեղեկությունների մշակման արդյունքի մասին ծանուցումը մշակվել է</w:t>
            </w:r>
          </w:p>
        </w:tc>
      </w:tr>
    </w:tbl>
    <w:p w:rsidR="0025458E" w:rsidRDefault="0025458E" w:rsidP="00F00263">
      <w:pPr>
        <w:spacing w:after="160" w:line="360" w:lineRule="auto"/>
        <w:ind w:right="-8"/>
        <w:jc w:val="both"/>
      </w:pPr>
    </w:p>
    <w:p w:rsidR="0025458E" w:rsidRDefault="0025458E">
      <w:r>
        <w:br w:type="page"/>
      </w:r>
    </w:p>
    <w:p w:rsidR="00B95BBB" w:rsidRPr="00F00263" w:rsidRDefault="00991D03" w:rsidP="0025458E">
      <w:pPr>
        <w:pStyle w:val="Bodytext20"/>
        <w:shd w:val="clear" w:color="auto" w:fill="auto"/>
        <w:spacing w:after="160" w:line="336" w:lineRule="auto"/>
        <w:ind w:right="-6"/>
        <w:rPr>
          <w:rFonts w:ascii="Sylfaen" w:hAnsi="Sylfaen"/>
          <w:sz w:val="24"/>
          <w:szCs w:val="24"/>
        </w:rPr>
      </w:pPr>
      <w:r w:rsidRPr="00F00263">
        <w:rPr>
          <w:rFonts w:ascii="Sylfaen" w:hAnsi="Sylfaen"/>
          <w:sz w:val="24"/>
          <w:szCs w:val="24"/>
        </w:rPr>
        <w:lastRenderedPageBreak/>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դրոշմավորված ապրանքների հաշվառման ընդուն</w:t>
      </w:r>
      <w:r w:rsidR="00FA1A4E" w:rsidRPr="00F00263">
        <w:rPr>
          <w:rFonts w:ascii="Sylfaen" w:hAnsi="Sylfaen"/>
          <w:sz w:val="24"/>
          <w:szCs w:val="24"/>
        </w:rPr>
        <w:t>ում</w:t>
      </w:r>
      <w:r w:rsidRPr="00F00263">
        <w:rPr>
          <w:rFonts w:ascii="Sylfaen" w:hAnsi="Sylfaen"/>
          <w:sz w:val="24"/>
          <w:szCs w:val="24"/>
        </w:rPr>
        <w:t>ը մերժելու մասին տեղեկությունների ներկայացում»</w:t>
      </w:r>
      <w:r w:rsidR="00E56799" w:rsidRPr="00F00263">
        <w:rPr>
          <w:rFonts w:ascii="Sylfaen" w:hAnsi="Sylfaen"/>
          <w:sz w:val="24"/>
          <w:szCs w:val="24"/>
        </w:rPr>
        <w:t xml:space="preserve"> ընթացակարգը</w:t>
      </w:r>
      <w:r w:rsidRPr="00F00263">
        <w:rPr>
          <w:rFonts w:ascii="Sylfaen" w:hAnsi="Sylfaen"/>
          <w:sz w:val="24"/>
          <w:szCs w:val="24"/>
        </w:rPr>
        <w:t xml:space="preserve">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2)</w:t>
      </w:r>
    </w:p>
    <w:p w:rsidR="00B95BBB" w:rsidRPr="00F00263" w:rsidRDefault="00991D03" w:rsidP="0025458E">
      <w:pPr>
        <w:pStyle w:val="Bodytext20"/>
        <w:shd w:val="clear" w:color="auto" w:fill="auto"/>
        <w:tabs>
          <w:tab w:val="left" w:pos="1134"/>
        </w:tabs>
        <w:spacing w:after="160" w:line="336" w:lineRule="auto"/>
        <w:ind w:right="-6" w:firstLine="567"/>
        <w:jc w:val="both"/>
        <w:rPr>
          <w:rFonts w:ascii="Sylfaen" w:hAnsi="Sylfaen"/>
          <w:sz w:val="24"/>
          <w:szCs w:val="24"/>
        </w:rPr>
      </w:pPr>
      <w:r w:rsidRPr="00F00263">
        <w:rPr>
          <w:rFonts w:ascii="Sylfaen" w:hAnsi="Sylfaen"/>
          <w:sz w:val="24"/>
          <w:szCs w:val="24"/>
        </w:rPr>
        <w:t>50.</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դրոշմավորված ապրանքների հաշվառման ընդուն</w:t>
      </w:r>
      <w:r w:rsidR="00FA1A4E" w:rsidRPr="00F00263">
        <w:rPr>
          <w:rFonts w:ascii="Sylfaen" w:hAnsi="Sylfaen"/>
          <w:sz w:val="24"/>
          <w:szCs w:val="24"/>
        </w:rPr>
        <w:t>ում</w:t>
      </w:r>
      <w:r w:rsidRPr="00F00263">
        <w:rPr>
          <w:rFonts w:ascii="Sylfaen" w:hAnsi="Sylfaen"/>
          <w:sz w:val="24"/>
          <w:szCs w:val="24"/>
        </w:rPr>
        <w:t>ը մերժելու մասին տեղեկությունների ներկայացում» ընթացակարգի</w:t>
      </w:r>
      <w:r w:rsidR="00B05948" w:rsidRPr="00F00263">
        <w:rPr>
          <w:rFonts w:ascii="Sylfaen" w:hAnsi="Sylfaen"/>
          <w:sz w:val="24"/>
          <w:szCs w:val="24"/>
        </w:rPr>
        <w:t xml:space="preserve"> (P.LS.03.</w:t>
      </w:r>
      <w:smartTag w:uri="urn:schemas-microsoft-com:office:smarttags" w:element="stockticker">
        <w:r w:rsidR="00B05948" w:rsidRPr="00F00263">
          <w:rPr>
            <w:rFonts w:ascii="Sylfaen" w:hAnsi="Sylfaen"/>
            <w:sz w:val="24"/>
            <w:szCs w:val="24"/>
          </w:rPr>
          <w:t>PRC</w:t>
        </w:r>
      </w:smartTag>
      <w:r w:rsidR="00B05948" w:rsidRPr="00F00263">
        <w:rPr>
          <w:rFonts w:ascii="Sylfaen" w:hAnsi="Sylfaen"/>
          <w:sz w:val="24"/>
          <w:szCs w:val="24"/>
        </w:rPr>
        <w:t xml:space="preserve">.012) </w:t>
      </w:r>
      <w:r w:rsidRPr="00F00263">
        <w:rPr>
          <w:rFonts w:ascii="Sylfaen" w:hAnsi="Sylfaen"/>
          <w:sz w:val="24"/>
          <w:szCs w:val="24"/>
        </w:rPr>
        <w:t>կատարման սխեման ներկայացված է 10-րդ նկարում։</w:t>
      </w:r>
    </w:p>
    <w:p w:rsidR="00B95BBB" w:rsidRPr="00F00263" w:rsidRDefault="00000000" w:rsidP="00F00263">
      <w:pPr>
        <w:spacing w:after="160" w:line="360" w:lineRule="auto"/>
        <w:ind w:right="-8"/>
        <w:jc w:val="both"/>
      </w:pPr>
      <w:r>
        <w:rPr>
          <w:noProof/>
        </w:rPr>
        <w:pict>
          <v:group id="Group 129" o:spid="_x0000_s1138" style="position:absolute;left:0;text-align:left;margin-left:7.1pt;margin-top:.5pt;width:385.5pt;height:403.5pt;z-index:251778048" coordorigin="1566,1424" coordsize="7710,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">
            <v:shape id="Text Box 121" o:spid="_x0000_s1139" type="#_x0000_t202" style="position:absolute;left:1566;top:1424;width:3935;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" fillcolor="white [3212]" strokecolor="white [3212]">
              <v:textbox inset="0,0,0,0">
                <w:txbxContent>
                  <w:p w:rsidR="00C32F19" w:rsidRPr="0025458E" w:rsidRDefault="00C32F19" w:rsidP="0025458E">
                    <w:pPr>
                      <w:jc w:val="center"/>
                      <w:rPr>
                        <w:b/>
                        <w:sz w:val="16"/>
                        <w:szCs w:val="20"/>
                      </w:rPr>
                    </w:pPr>
                    <w:r w:rsidRPr="0025458E">
                      <w:rPr>
                        <w:rStyle w:val="Bodytext2Tahoma"/>
                        <w:rFonts w:ascii="Sylfaen" w:hAnsi="Sylfaen"/>
                        <w:b w:val="0"/>
                        <w:sz w:val="16"/>
                      </w:rPr>
                      <w:t>: Ներմուծողի գրանցման անդամ պետության լիազորված մարմին</w:t>
                    </w:r>
                  </w:p>
                </w:txbxContent>
              </v:textbox>
            </v:shape>
            <v:shape id="Text Box 122" o:spid="_x0000_s1140" type="#_x0000_t202" style="position:absolute;left:5717;top:1439;width:3559;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" fillcolor="white [3212]" strokecolor="white [3212]">
              <v:textbox inset="0,0,0,0">
                <w:txbxContent>
                  <w:p w:rsidR="00C32F19" w:rsidRPr="0025458E" w:rsidRDefault="00C32F19" w:rsidP="00617A2D">
                    <w:pPr>
                      <w:jc w:val="center"/>
                      <w:rPr>
                        <w:b/>
                        <w:sz w:val="16"/>
                        <w:szCs w:val="20"/>
                      </w:rPr>
                    </w:pPr>
                    <w:r w:rsidRPr="0025458E">
                      <w:rPr>
                        <w:rStyle w:val="Bodytext2Tahoma"/>
                        <w:rFonts w:ascii="Sylfaen" w:hAnsi="Sylfaen"/>
                        <w:b w:val="0"/>
                        <w:sz w:val="16"/>
                      </w:rPr>
                      <w:t>: Արտահանողի գրանցման անդամ պետության լիազորված մարմին</w:t>
                    </w:r>
                  </w:p>
                </w:txbxContent>
              </v:textbox>
            </v:shape>
            <v:shape id="Text Box 123" o:spid="_x0000_s1141" type="#_x0000_t202" style="position:absolute;left:1851;top:2847;width:3420;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" fillcolor="white [3212]" strokecolor="white [3212]">
              <v:textbox inset="0,0,0,0">
                <w:txbxContent>
                  <w:p w:rsidR="00C32F19" w:rsidRPr="0025458E" w:rsidRDefault="00C32F19" w:rsidP="00C60059">
                    <w:pPr>
                      <w:jc w:val="center"/>
                      <w:rPr>
                        <w:b/>
                        <w:sz w:val="16"/>
                        <w:szCs w:val="20"/>
                      </w:rPr>
                    </w:pPr>
                    <w:r w:rsidRPr="0025458E">
                      <w:rPr>
                        <w:rStyle w:val="Bodytext2Tahoma"/>
                        <w:rFonts w:ascii="Sylfaen" w:hAnsi="Sylfaen"/>
                        <w:b w:val="0"/>
                        <w:sz w:val="16"/>
                      </w:rPr>
                      <w:t>Ներմուծողից ստացվել են տեղեկություններ անդրսահմանային առևտրի շրջանակներում ձեռք բերված դրոշմավորված ապրանքների մասին</w:t>
                    </w:r>
                  </w:p>
                </w:txbxContent>
              </v:textbox>
            </v:shape>
            <v:shape id="Text Box 124" o:spid="_x0000_s1142" type="#_x0000_t202" style="position:absolute;left:1990;top:5047;width:2996;height:1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" fillcolor="white [3212]" strokecolor="white [3212]">
              <v:textbox inset="0,0,0,0">
                <w:txbxContent>
                  <w:p w:rsidR="00C32F19" w:rsidRPr="0025458E" w:rsidRDefault="00C32F19" w:rsidP="00C60059">
                    <w:pPr>
                      <w:jc w:val="center"/>
                      <w:rPr>
                        <w:b/>
                        <w:sz w:val="16"/>
                        <w:szCs w:val="22"/>
                      </w:rPr>
                    </w:pPr>
                    <w:r w:rsidRPr="0025458E">
                      <w:rPr>
                        <w:rStyle w:val="Bodytext2Tahoma"/>
                        <w:rFonts w:ascii="Sylfaen" w:hAnsi="Sylfaen"/>
                        <w:b w:val="0"/>
                        <w:sz w:val="16"/>
                      </w:rPr>
                      <w:t>Այն դրոշմավորված ապրանքների մասին տեղեկությունների ներկայացում, որոնց հաշվառման ընդունումը մերժվել է (P.LS.03.OPR.040)</w:t>
                    </w:r>
                  </w:p>
                </w:txbxContent>
              </v:textbox>
            </v:shape>
            <v:shape id="Text Box 125" o:spid="_x0000_s1143" type="#_x0000_t202" style="position:absolute;left:5891;top:5258;width:3265;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" fillcolor="white [3212]" strokecolor="white [3212]">
              <v:textbox inset="0,0,0,0">
                <w:txbxContent>
                  <w:p w:rsidR="00C32F19" w:rsidRPr="0025458E" w:rsidRDefault="00C32F19" w:rsidP="00A63943">
                    <w:pPr>
                      <w:jc w:val="center"/>
                      <w:rPr>
                        <w:rStyle w:val="Bodytext2Tahoma"/>
                        <w:rFonts w:ascii="Sylfaen" w:hAnsi="Sylfaen"/>
                        <w:b w:val="0"/>
                        <w:sz w:val="14"/>
                        <w:szCs w:val="14"/>
                      </w:rPr>
                    </w:pPr>
                    <w:r w:rsidRPr="0025458E">
                      <w:rPr>
                        <w:rStyle w:val="Bodytext2Tahoma"/>
                        <w:rFonts w:ascii="Sylfaen" w:hAnsi="Sylfaen"/>
                        <w:b w:val="0"/>
                        <w:sz w:val="14"/>
                      </w:rPr>
                      <w:t>: Տեղեկություններ դրոշմավորված ապրանքի մասին</w:t>
                    </w:r>
                  </w:p>
                  <w:p w:rsidR="00C32F19" w:rsidRPr="0025458E" w:rsidRDefault="00C32F19" w:rsidP="00A63943">
                    <w:pPr>
                      <w:jc w:val="center"/>
                      <w:rPr>
                        <w:b/>
                        <w:sz w:val="22"/>
                        <w:szCs w:val="20"/>
                      </w:rPr>
                    </w:pPr>
                    <w:r w:rsidRPr="0025458E">
                      <w:rPr>
                        <w:rStyle w:val="Bodytext2Tahoma"/>
                        <w:rFonts w:ascii="Sylfaen" w:hAnsi="Sylfaen"/>
                        <w:b w:val="0"/>
                        <w:sz w:val="14"/>
                      </w:rPr>
                      <w:t>[տեղեկությունները ներկայացվել են]</w:t>
                    </w:r>
                  </w:p>
                </w:txbxContent>
              </v:textbox>
            </v:shape>
            <v:shape id="Text Box 126" o:spid="_x0000_s1144" type="#_x0000_t202" style="position:absolute;left:1851;top:6912;width:3255;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" fillcolor="white [3212]" strokecolor="white [3212]">
              <v:textbox inset="0,0,0,0">
                <w:txbxContent>
                  <w:p w:rsidR="00C32F19" w:rsidRPr="0025458E" w:rsidRDefault="00C32F19" w:rsidP="00A63943">
                    <w:pPr>
                      <w:pStyle w:val="Bodytext20"/>
                      <w:shd w:val="clear" w:color="auto" w:fill="auto"/>
                      <w:spacing w:after="0" w:line="240" w:lineRule="auto"/>
                      <w:rPr>
                        <w:rStyle w:val="Bodytext2Tahoma"/>
                        <w:rFonts w:ascii="Sylfaen" w:hAnsi="Sylfaen"/>
                        <w:b w:val="0"/>
                        <w:sz w:val="14"/>
                        <w:szCs w:val="20"/>
                      </w:rPr>
                    </w:pPr>
                    <w:r w:rsidRPr="0025458E">
                      <w:rPr>
                        <w:rStyle w:val="Bodytext2Tahoma"/>
                        <w:rFonts w:ascii="Sylfaen" w:hAnsi="Sylfaen"/>
                        <w:b w:val="0"/>
                        <w:sz w:val="14"/>
                      </w:rPr>
                      <w:t>: Տեղեկություններ դրոշմավորված ապրանքի մասին</w:t>
                    </w:r>
                  </w:p>
                  <w:p w:rsidR="00C32F19" w:rsidRPr="0025458E" w:rsidRDefault="00C32F19" w:rsidP="00A63943">
                    <w:pPr>
                      <w:jc w:val="center"/>
                      <w:rPr>
                        <w:b/>
                        <w:sz w:val="14"/>
                        <w:szCs w:val="20"/>
                      </w:rPr>
                    </w:pPr>
                    <w:r w:rsidRPr="0025458E">
                      <w:rPr>
                        <w:rStyle w:val="Bodytext2Tahoma"/>
                        <w:rFonts w:ascii="Sylfaen" w:hAnsi="Sylfaen"/>
                        <w:b w:val="0"/>
                        <w:sz w:val="14"/>
                      </w:rPr>
                      <w:t>[տեղեկությունները մշակվել են]</w:t>
                    </w:r>
                  </w:p>
                </w:txbxContent>
              </v:textbox>
            </v:shape>
            <v:shape id="Text Box 127" o:spid="_x0000_s1145" type="#_x0000_t202" style="position:absolute;left:6027;top:6413;width:2994;height:1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" fillcolor="white [3212]" strokecolor="white [3212]">
              <v:textbox inset="0,0,0,0">
                <w:txbxContent>
                  <w:p w:rsidR="00C32F19" w:rsidRPr="0025458E" w:rsidRDefault="00C32F19" w:rsidP="0026395C">
                    <w:pPr>
                      <w:pStyle w:val="Bodytext20"/>
                      <w:shd w:val="clear" w:color="auto" w:fill="auto"/>
                      <w:spacing w:after="0" w:line="240" w:lineRule="auto"/>
                      <w:rPr>
                        <w:rFonts w:ascii="Sylfaen" w:hAnsi="Sylfaen"/>
                        <w:b/>
                        <w:sz w:val="14"/>
                        <w:szCs w:val="20"/>
                      </w:rPr>
                    </w:pPr>
                    <w:r w:rsidRPr="0025458E">
                      <w:rPr>
                        <w:rStyle w:val="Bodytext2Tahoma"/>
                        <w:rFonts w:ascii="Sylfaen" w:hAnsi="Sylfaen"/>
                        <w:b w:val="0"/>
                        <w:sz w:val="14"/>
                      </w:rPr>
                      <w:t>անդրսահմանային առևտրի շրջանակներում ձեռք բերված դրոշմավորված ապրանքների հաշվառման ընդունումը մերժելու մասին տեղեկությունների ընդունում և մշակում արտահանողի գրանցման անդամ պետության լիազորված մարմնի կողմից</w:t>
                    </w:r>
                  </w:p>
                  <w:p w:rsidR="00C32F19" w:rsidRPr="0025458E" w:rsidRDefault="00C32F19" w:rsidP="0026395C">
                    <w:pPr>
                      <w:jc w:val="center"/>
                      <w:rPr>
                        <w:b/>
                        <w:sz w:val="14"/>
                        <w:szCs w:val="20"/>
                      </w:rPr>
                    </w:pPr>
                    <w:r w:rsidRPr="0025458E">
                      <w:rPr>
                        <w:rStyle w:val="Bodytext2Tahoma"/>
                        <w:rFonts w:ascii="Sylfaen" w:hAnsi="Sylfaen"/>
                        <w:b w:val="0"/>
                        <w:sz w:val="14"/>
                      </w:rPr>
                      <w:t>(P.LS.03.OPR.041)</w:t>
                    </w:r>
                  </w:p>
                </w:txbxContent>
              </v:textbox>
            </v:shape>
            <v:shape id="Text Box 128" o:spid="_x0000_s1146" type="#_x0000_t202" style="position:absolute;left:1990;top:8401;width:2996;height:1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" fillcolor="white [3212]" strokecolor="white [3212]">
              <v:textbox inset="0,0,0,0">
                <w:txbxContent>
                  <w:p w:rsidR="00C32F19" w:rsidRPr="0025458E" w:rsidRDefault="00C32F19" w:rsidP="0026395C">
                    <w:pPr>
                      <w:pStyle w:val="Bodytext20"/>
                      <w:shd w:val="clear" w:color="auto" w:fill="auto"/>
                      <w:spacing w:after="0" w:line="240" w:lineRule="auto"/>
                      <w:rPr>
                        <w:rFonts w:ascii="Sylfaen" w:hAnsi="Sylfaen"/>
                        <w:b/>
                        <w:sz w:val="14"/>
                        <w:szCs w:val="20"/>
                      </w:rPr>
                    </w:pPr>
                    <w:r w:rsidRPr="0025458E">
                      <w:rPr>
                        <w:rStyle w:val="Bodytext2Tahoma"/>
                        <w:rFonts w:ascii="Sylfaen" w:hAnsi="Sylfaen"/>
                        <w:b w:val="0"/>
                        <w:sz w:val="14"/>
                      </w:rPr>
                      <w:t>Դրոշմավորված ապրանքների հաշվառման ընդունումը մերժելու մասին տեղեկությունների մշակման արդյունքի վերաբերյալ ծանուցման ընդունում</w:t>
                    </w:r>
                  </w:p>
                  <w:p w:rsidR="00C32F19" w:rsidRPr="0025458E" w:rsidRDefault="00C32F19" w:rsidP="0026395C">
                    <w:pPr>
                      <w:jc w:val="center"/>
                      <w:rPr>
                        <w:b/>
                        <w:sz w:val="14"/>
                        <w:szCs w:val="20"/>
                      </w:rPr>
                    </w:pPr>
                    <w:r w:rsidRPr="0025458E">
                      <w:rPr>
                        <w:rStyle w:val="Bodytext2Tahoma"/>
                        <w:rFonts w:ascii="Sylfaen" w:hAnsi="Sylfaen"/>
                        <w:b w:val="0"/>
                        <w:sz w:val="14"/>
                      </w:rPr>
                      <w:t>(P.LS.03.OPR.042)</w:t>
                    </w:r>
                  </w:p>
                </w:txbxContent>
              </v:textbox>
            </v:shape>
          </v:group>
        </w:pict>
      </w:r>
      <w:r w:rsidR="0014480C">
        <w:rPr>
          <w:noProof/>
          <w:lang w:val="en-US" w:eastAsia="en-US" w:bidi="ar-SA"/>
        </w:rPr>
        <w:drawing>
          <wp:inline distT="0" distB="0" distL="0" distR="0">
            <wp:extent cx="5114925" cy="5708916"/>
            <wp:effectExtent l="0" t="0" r="0" b="6350"/>
            <wp:docPr id="14" name="Picture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7210" cy="5722628"/>
                    </a:xfrm>
                    <a:prstGeom prst="rect">
                      <a:avLst/>
                    </a:prstGeom>
                    <a:noFill/>
                    <a:ln>
                      <a:noFill/>
                    </a:ln>
                  </pic:spPr>
                </pic:pic>
              </a:graphicData>
            </a:graphic>
          </wp:inline>
        </w:drawing>
      </w:r>
    </w:p>
    <w:p w:rsidR="008E65C3" w:rsidRPr="002256C4" w:rsidRDefault="00991D03" w:rsidP="002256C4">
      <w:pPr>
        <w:pStyle w:val="Picturecaption0"/>
        <w:shd w:val="clear" w:color="auto" w:fill="auto"/>
        <w:spacing w:after="160" w:line="360" w:lineRule="auto"/>
        <w:ind w:right="-8"/>
        <w:jc w:val="center"/>
        <w:rPr>
          <w:rFonts w:ascii="Sylfaen" w:hAnsi="Sylfaen"/>
          <w:sz w:val="20"/>
        </w:rPr>
      </w:pPr>
      <w:r w:rsidRPr="002256C4">
        <w:rPr>
          <w:rFonts w:ascii="Sylfaen" w:hAnsi="Sylfaen"/>
          <w:sz w:val="20"/>
        </w:rPr>
        <w:t>Նկ. 10. «Անդրսահմանային առ</w:t>
      </w:r>
      <w:r w:rsidR="00532E15">
        <w:rPr>
          <w:rFonts w:ascii="Sylfaen" w:hAnsi="Sylfaen"/>
          <w:sz w:val="20"/>
        </w:rPr>
        <w:t>և</w:t>
      </w:r>
      <w:r w:rsidRPr="002256C4">
        <w:rPr>
          <w:rFonts w:ascii="Sylfaen" w:hAnsi="Sylfaen"/>
          <w:sz w:val="20"/>
        </w:rPr>
        <w:t>տրի շրջանակներում ձեռք բերված դրոշմավորված ապրանքների հաշվառման ընդուն</w:t>
      </w:r>
      <w:r w:rsidR="00FA1A4E" w:rsidRPr="002256C4">
        <w:rPr>
          <w:rFonts w:ascii="Sylfaen" w:hAnsi="Sylfaen"/>
          <w:sz w:val="20"/>
        </w:rPr>
        <w:t>ում</w:t>
      </w:r>
      <w:r w:rsidRPr="002256C4">
        <w:rPr>
          <w:rFonts w:ascii="Sylfaen" w:hAnsi="Sylfaen"/>
          <w:sz w:val="20"/>
        </w:rPr>
        <w:t>ը մերժելու մասին տեղեկությունների ներկայացում» ընթացակարգի</w:t>
      </w:r>
      <w:r w:rsidR="00B05948" w:rsidRPr="002256C4">
        <w:rPr>
          <w:rFonts w:ascii="Sylfaen" w:hAnsi="Sylfaen"/>
          <w:sz w:val="20"/>
        </w:rPr>
        <w:t xml:space="preserve"> (P.LS.03.</w:t>
      </w:r>
      <w:smartTag w:uri="urn:schemas-microsoft-com:office:smarttags" w:element="stockticker">
        <w:r w:rsidR="00B05948" w:rsidRPr="002256C4">
          <w:rPr>
            <w:rFonts w:ascii="Sylfaen" w:hAnsi="Sylfaen"/>
            <w:sz w:val="20"/>
          </w:rPr>
          <w:t>PRC</w:t>
        </w:r>
      </w:smartTag>
      <w:r w:rsidR="00B05948" w:rsidRPr="002256C4">
        <w:rPr>
          <w:rFonts w:ascii="Sylfaen" w:hAnsi="Sylfaen"/>
          <w:sz w:val="20"/>
        </w:rPr>
        <w:t xml:space="preserve">.012) </w:t>
      </w:r>
      <w:r w:rsidRPr="002256C4">
        <w:rPr>
          <w:rFonts w:ascii="Sylfaen" w:hAnsi="Sylfaen"/>
          <w:sz w:val="20"/>
        </w:rPr>
        <w:t>կատարման սխեմա</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5</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ներկայացում» ընթացակարգը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 xml:space="preserve">.012) </w:t>
      </w:r>
      <w:r w:rsidRPr="00F00263">
        <w:rPr>
          <w:rFonts w:ascii="Sylfaen" w:hAnsi="Sylfaen"/>
          <w:sz w:val="24"/>
          <w:szCs w:val="24"/>
        </w:rPr>
        <w:t>կատարվում է ներմուծ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այն դրոշմավորված ապրանքների մասին ներմուծողից տեղեկություններ ստանալու դեպքում, որոնց համար ներմուծողի կողմից ընդունվել է որոշում</w:t>
      </w:r>
      <w:r w:rsidR="00D74B68" w:rsidRPr="00F00263">
        <w:rPr>
          <w:rFonts w:ascii="Sylfaen" w:hAnsi="Sylfaen"/>
          <w:sz w:val="24"/>
          <w:szCs w:val="24"/>
        </w:rPr>
        <w:t>՝</w:t>
      </w:r>
      <w:r w:rsidRPr="00F00263">
        <w:rPr>
          <w:rFonts w:ascii="Sylfaen" w:hAnsi="Sylfaen"/>
          <w:sz w:val="24"/>
          <w:szCs w:val="24"/>
        </w:rPr>
        <w:t xml:space="preserve">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w:t>
      </w:r>
      <w:r w:rsidR="00532E15">
        <w:rPr>
          <w:rFonts w:ascii="Sylfaen" w:hAnsi="Sylfaen"/>
          <w:sz w:val="24"/>
          <w:szCs w:val="24"/>
        </w:rPr>
        <w:t>և</w:t>
      </w:r>
      <w:r w:rsidRPr="00F00263">
        <w:rPr>
          <w:rFonts w:ascii="Sylfaen" w:hAnsi="Sylfaen"/>
          <w:sz w:val="24"/>
          <w:szCs w:val="24"/>
        </w:rPr>
        <w:t xml:space="preserve"> որոնք վերադարձվում են այդպիսի ապրանքներ արտահանողի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ներկայացում» ընթացակարգը</w:t>
      </w:r>
      <w:r w:rsidR="009E6947" w:rsidRPr="00F00263">
        <w:rPr>
          <w:rFonts w:ascii="Sylfaen" w:hAnsi="Sylfaen"/>
          <w:sz w:val="24"/>
          <w:szCs w:val="24"/>
        </w:rPr>
        <w:t xml:space="preserve"> </w:t>
      </w:r>
      <w:r w:rsidR="00B37F7B" w:rsidRPr="00F00263">
        <w:rPr>
          <w:rFonts w:ascii="Sylfaen" w:hAnsi="Sylfaen"/>
          <w:sz w:val="24"/>
          <w:szCs w:val="24"/>
        </w:rPr>
        <w:t>(P.LS.03.</w:t>
      </w:r>
      <w:smartTag w:uri="urn:schemas-microsoft-com:office:smarttags" w:element="stockticker">
        <w:r w:rsidR="00B37F7B" w:rsidRPr="00F00263">
          <w:rPr>
            <w:rFonts w:ascii="Sylfaen" w:hAnsi="Sylfaen"/>
            <w:sz w:val="24"/>
            <w:szCs w:val="24"/>
          </w:rPr>
          <w:t>PRC</w:t>
        </w:r>
      </w:smartTag>
      <w:r w:rsidR="00B37F7B" w:rsidRPr="00F00263">
        <w:rPr>
          <w:rFonts w:ascii="Sylfaen" w:hAnsi="Sylfaen"/>
          <w:sz w:val="24"/>
          <w:szCs w:val="24"/>
        </w:rPr>
        <w:t>.012)</w:t>
      </w:r>
      <w:r w:rsidR="009E6947" w:rsidRPr="00F00263">
        <w:rPr>
          <w:rFonts w:ascii="Sylfaen" w:hAnsi="Sylfaen"/>
          <w:sz w:val="24"/>
          <w:szCs w:val="24"/>
        </w:rPr>
        <w:t xml:space="preserve"> </w:t>
      </w:r>
      <w:r w:rsidRPr="00F00263">
        <w:rPr>
          <w:rFonts w:ascii="Sylfaen" w:hAnsi="Sylfaen"/>
          <w:sz w:val="24"/>
          <w:szCs w:val="24"/>
        </w:rPr>
        <w:t>կատարվում է հետ</w:t>
      </w:r>
      <w:r w:rsidR="00532E15">
        <w:rPr>
          <w:rFonts w:ascii="Sylfaen" w:hAnsi="Sylfaen"/>
          <w:sz w:val="24"/>
          <w:szCs w:val="24"/>
        </w:rPr>
        <w:t>և</w:t>
      </w:r>
      <w:r w:rsidRPr="00F00263">
        <w:rPr>
          <w:rFonts w:ascii="Sylfaen" w:hAnsi="Sylfaen"/>
          <w:sz w:val="24"/>
          <w:szCs w:val="24"/>
        </w:rPr>
        <w:t>յալ պայմանները պահպանելու դեպքում՝</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w:t>
      </w:r>
      <w:r w:rsidR="00532E15">
        <w:rPr>
          <w:rFonts w:ascii="Sylfaen" w:hAnsi="Sylfaen"/>
          <w:sz w:val="24"/>
          <w:szCs w:val="24"/>
        </w:rPr>
        <w:t>և</w:t>
      </w:r>
      <w:r w:rsidRPr="00F00263">
        <w:rPr>
          <w:rFonts w:ascii="Sylfaen" w:hAnsi="Sylfaen"/>
          <w:sz w:val="24"/>
          <w:szCs w:val="24"/>
        </w:rPr>
        <w:t xml:space="preserve">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ներմուծողի կողմից ներկայացված տեղեկություններ</w:t>
      </w:r>
      <w:r w:rsidR="00D74B68" w:rsidRPr="00F00263">
        <w:rPr>
          <w:rFonts w:ascii="Sylfaen" w:hAnsi="Sylfaen"/>
          <w:sz w:val="24"/>
          <w:szCs w:val="24"/>
        </w:rPr>
        <w:t>ն</w:t>
      </w:r>
      <w:r w:rsidRPr="00F00263">
        <w:rPr>
          <w:rFonts w:ascii="Sylfaen" w:hAnsi="Sylfaen"/>
          <w:sz w:val="24"/>
          <w:szCs w:val="24"/>
        </w:rPr>
        <w:t xml:space="preserve"> առկա են ներմուծողի գրանցման անդամ պետության ապրանքների դրոշմավորման տեղեկատվական համակարգի ազգային բաղադրիչում</w:t>
      </w:r>
      <w:r w:rsidR="0052615F">
        <w:rPr>
          <w:sz w:val="24"/>
          <w:szCs w:val="24"/>
        </w:rPr>
        <w:t>.</w:t>
      </w:r>
    </w:p>
    <w:p w:rsidR="008E65C3"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ներմուծողի </w:t>
      </w:r>
      <w:r w:rsidR="008104F7" w:rsidRPr="00F00263">
        <w:rPr>
          <w:rFonts w:ascii="Sylfaen" w:hAnsi="Sylfaen"/>
          <w:sz w:val="24"/>
          <w:szCs w:val="24"/>
        </w:rPr>
        <w:t>գրանցման անդամ պետության ապրանքների դրոշմավորման տեղեկատվական համակարգի ազգային բաղադրիչում դրոշմավորված այն ապրանքների ընթացիկ կարգավիճակը,</w:t>
      </w:r>
      <w:r w:rsidRPr="00F00263">
        <w:rPr>
          <w:rFonts w:ascii="Sylfaen" w:hAnsi="Sylfaen"/>
          <w:sz w:val="24"/>
          <w:szCs w:val="24"/>
        </w:rPr>
        <w:t xml:space="preserve"> որոնց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ը ներկայացվել են ներմուծողի կողմից, այդ թվում՝ մեկ միավոր սպառողական փաթեթվածք ունեցող </w:t>
      </w:r>
      <w:r w:rsidR="00532E15">
        <w:rPr>
          <w:rFonts w:ascii="Sylfaen" w:hAnsi="Sylfaen"/>
          <w:sz w:val="24"/>
          <w:szCs w:val="24"/>
        </w:rPr>
        <w:t>և</w:t>
      </w:r>
      <w:r w:rsidRPr="00F00263">
        <w:rPr>
          <w:rFonts w:ascii="Sylfaen" w:hAnsi="Sylfaen"/>
          <w:sz w:val="24"/>
          <w:szCs w:val="24"/>
        </w:rPr>
        <w:t xml:space="preserve"> (կամ) խմբային կամ տրանսպորտային փաթեթվածքներում ընդգրկված</w:t>
      </w:r>
      <w:r w:rsidR="00D61D0E" w:rsidRPr="00F00263">
        <w:rPr>
          <w:rFonts w:ascii="Sylfaen" w:hAnsi="Sylfaen"/>
          <w:sz w:val="24"/>
          <w:szCs w:val="24"/>
        </w:rPr>
        <w:t>,</w:t>
      </w:r>
      <w:r w:rsidRPr="00F00263">
        <w:rPr>
          <w:rFonts w:ascii="Sylfaen" w:hAnsi="Sylfaen"/>
          <w:sz w:val="24"/>
          <w:szCs w:val="24"/>
        </w:rPr>
        <w:t xml:space="preserve"> որոնց վրա զետեղված են ներմուծողի կողմից ներկայացված նույնականացման միջոցները, համապատասխանում է «ապրանքը իրացվել է (նախատեսված է իրացման </w:t>
      </w:r>
      <w:r w:rsidRPr="00F00263">
        <w:rPr>
          <w:rFonts w:ascii="Sylfaen" w:hAnsi="Sylfaen"/>
          <w:sz w:val="24"/>
          <w:szCs w:val="24"/>
        </w:rPr>
        <w:lastRenderedPageBreak/>
        <w:t>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գ)</w:t>
      </w:r>
      <w:r w:rsidR="00B10152">
        <w:rPr>
          <w:rFonts w:ascii="Sylfaen" w:hAnsi="Sylfaen"/>
          <w:sz w:val="24"/>
          <w:szCs w:val="24"/>
        </w:rPr>
        <w:tab/>
      </w:r>
      <w:r w:rsidRPr="00F00263">
        <w:rPr>
          <w:rFonts w:ascii="Sylfaen" w:hAnsi="Sylfaen"/>
          <w:sz w:val="24"/>
          <w:szCs w:val="24"/>
        </w:rPr>
        <w:t>ներմուծողի կողմից ներկայաց</w:t>
      </w:r>
      <w:r w:rsidR="00150452" w:rsidRPr="00F00263">
        <w:rPr>
          <w:rFonts w:ascii="Sylfaen" w:hAnsi="Sylfaen"/>
          <w:sz w:val="24"/>
          <w:szCs w:val="24"/>
        </w:rPr>
        <w:t>վ</w:t>
      </w:r>
      <w:r w:rsidRPr="00F00263">
        <w:rPr>
          <w:rFonts w:ascii="Sylfaen" w:hAnsi="Sylfaen"/>
          <w:sz w:val="24"/>
          <w:szCs w:val="24"/>
        </w:rPr>
        <w:t xml:space="preserve">ած՝ դրոշմավորված ապրանքներ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բաղադրիչում պահվող՝ դրոշմավորված ապրանքներ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Սույն կանոնների 51-րդ կետում սահմանված պայմանները պահպանելու դեպքում կատարվում է «Այն դրոշմավորված ապրանքների մասին տեղեկությունների ներկայացում, որոնց հաշվառման ընդուն</w:t>
      </w:r>
      <w:r w:rsidR="00150452" w:rsidRPr="00F00263">
        <w:rPr>
          <w:rFonts w:ascii="Sylfaen" w:hAnsi="Sylfaen"/>
          <w:sz w:val="24"/>
          <w:szCs w:val="24"/>
        </w:rPr>
        <w:t>ում</w:t>
      </w:r>
      <w:r w:rsidRPr="00F00263">
        <w:rPr>
          <w:rFonts w:ascii="Sylfaen" w:hAnsi="Sylfaen"/>
          <w:sz w:val="24"/>
          <w:szCs w:val="24"/>
        </w:rPr>
        <w:t>ը մերժվել է» գործառնությունը</w:t>
      </w:r>
      <w:r w:rsidR="006E2EBE" w:rsidRPr="00F00263">
        <w:rPr>
          <w:rFonts w:ascii="Sylfaen" w:hAnsi="Sylfaen"/>
          <w:sz w:val="24"/>
          <w:szCs w:val="24"/>
        </w:rPr>
        <w:t xml:space="preserve"> (P.LS.03.OPR.040)</w:t>
      </w:r>
      <w:r w:rsidRPr="00F00263">
        <w:rPr>
          <w:rFonts w:ascii="Sylfaen" w:hAnsi="Sylfaen"/>
          <w:sz w:val="24"/>
          <w:szCs w:val="24"/>
        </w:rPr>
        <w:t>, որի կատարման արդյունքներով ներմուծ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ավո</w:t>
      </w:r>
      <w:r w:rsidR="00D61D0E" w:rsidRPr="00F00263">
        <w:rPr>
          <w:rFonts w:ascii="Sylfaen" w:hAnsi="Sylfaen"/>
          <w:sz w:val="24"/>
          <w:szCs w:val="24"/>
        </w:rPr>
        <w:t>ր</w:t>
      </w:r>
      <w:r w:rsidRPr="00F00263">
        <w:rPr>
          <w:rFonts w:ascii="Sylfaen" w:hAnsi="Sylfaen"/>
          <w:sz w:val="24"/>
          <w:szCs w:val="24"/>
        </w:rPr>
        <w:t xml:space="preserve">վում </w:t>
      </w:r>
      <w:r w:rsidR="00532E15">
        <w:rPr>
          <w:rFonts w:ascii="Sylfaen" w:hAnsi="Sylfaen"/>
          <w:sz w:val="24"/>
          <w:szCs w:val="24"/>
        </w:rPr>
        <w:t>և</w:t>
      </w:r>
      <w:r w:rsidRPr="00F00263">
        <w:rPr>
          <w:rFonts w:ascii="Sylfaen" w:hAnsi="Sylfaen"/>
          <w:sz w:val="24"/>
          <w:szCs w:val="24"/>
        </w:rPr>
        <w:t xml:space="preserve"> ուղարկվում </w:t>
      </w:r>
      <w:r w:rsidR="00D61D0E" w:rsidRPr="00F00263">
        <w:rPr>
          <w:rFonts w:ascii="Sylfaen" w:hAnsi="Sylfaen"/>
          <w:sz w:val="24"/>
          <w:szCs w:val="24"/>
        </w:rPr>
        <w:t>են</w:t>
      </w:r>
      <w:r w:rsidRPr="00F00263">
        <w:rPr>
          <w:rFonts w:ascii="Sylfaen" w:hAnsi="Sylfaen"/>
          <w:sz w:val="24"/>
          <w:szCs w:val="24"/>
        </w:rPr>
        <w:t xml:space="preserve"> արտահանողի գրանցման անդամ պետության լիազորված մարմի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ը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w:t>
      </w:r>
      <w:r w:rsidR="00D61D0E" w:rsidRPr="00F00263">
        <w:rPr>
          <w:rFonts w:ascii="Sylfaen" w:hAnsi="Sylfaen"/>
          <w:sz w:val="24"/>
          <w:szCs w:val="24"/>
        </w:rPr>
        <w:t xml:space="preserve"> տեղեկությունները</w:t>
      </w:r>
      <w:r w:rsidRPr="00F00263">
        <w:rPr>
          <w:rFonts w:ascii="Sylfaen" w:hAnsi="Sylfaen"/>
          <w:sz w:val="24"/>
          <w:szCs w:val="24"/>
        </w:rPr>
        <w:t xml:space="preserve">, նշելով ապրանքների </w:t>
      </w:r>
      <w:r w:rsidR="00532E15">
        <w:rPr>
          <w:rFonts w:ascii="Sylfaen" w:hAnsi="Sylfaen"/>
          <w:sz w:val="24"/>
          <w:szCs w:val="24"/>
        </w:rPr>
        <w:t>և</w:t>
      </w:r>
      <w:r w:rsidRPr="00F00263">
        <w:rPr>
          <w:rFonts w:ascii="Sylfaen" w:hAnsi="Sylfaen"/>
          <w:sz w:val="24"/>
          <w:szCs w:val="24"/>
        </w:rPr>
        <w:t xml:space="preserve"> (կամ) ապրանքների սպառողական փաթեթվածքի միավորի վրա զետեղված նույնականացման միջոցները կամ նշելով այդպիսի ապրանքների խմբային կամ տրանսպորտային փաթեթվածքների վրա զետեղված նույնականացման միջոցները։</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3.</w:t>
      </w:r>
      <w:r w:rsidR="00B10152">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w:t>
      </w:r>
      <w:r w:rsidR="0061453C" w:rsidRPr="00F00263">
        <w:rPr>
          <w:rFonts w:ascii="Sylfaen" w:hAnsi="Sylfaen"/>
          <w:sz w:val="24"/>
          <w:szCs w:val="24"/>
        </w:rPr>
        <w:t>ը</w:t>
      </w:r>
      <w:r w:rsidRPr="00F00263">
        <w:rPr>
          <w:rFonts w:ascii="Sylfaen" w:hAnsi="Sylfaen"/>
          <w:sz w:val="24"/>
          <w:szCs w:val="24"/>
        </w:rPr>
        <w:t xml:space="preserve"> ստանալու դեպքում կատարվում է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w:t>
      </w:r>
      <w:r w:rsidR="003540E0" w:rsidRPr="00F00263">
        <w:rPr>
          <w:rFonts w:ascii="Sylfaen" w:hAnsi="Sylfaen"/>
          <w:sz w:val="24"/>
          <w:szCs w:val="24"/>
        </w:rPr>
        <w:t xml:space="preserve"> (P.LS.03.OPR.041)</w:t>
      </w:r>
      <w:r w:rsidRPr="00F00263">
        <w:rPr>
          <w:rFonts w:ascii="Sylfaen" w:hAnsi="Sylfaen"/>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w:t>
      </w:r>
      <w:r w:rsidRPr="00F00263">
        <w:rPr>
          <w:rFonts w:ascii="Sylfaen" w:hAnsi="Sylfaen"/>
          <w:sz w:val="24"/>
          <w:szCs w:val="24"/>
        </w:rPr>
        <w:lastRenderedPageBreak/>
        <w:t xml:space="preserve">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w:t>
      </w:r>
      <w:r w:rsidR="003540E0" w:rsidRPr="00F00263">
        <w:rPr>
          <w:rFonts w:ascii="Sylfaen" w:hAnsi="Sylfaen"/>
          <w:sz w:val="24"/>
          <w:szCs w:val="24"/>
        </w:rPr>
        <w:t xml:space="preserve"> (P.LS.03.OPR.041) </w:t>
      </w:r>
      <w:r w:rsidRPr="00F00263">
        <w:rPr>
          <w:rFonts w:ascii="Sylfaen" w:hAnsi="Sylfaen"/>
          <w:sz w:val="24"/>
          <w:szCs w:val="24"/>
        </w:rPr>
        <w:t>կատարման արդյունքներով արտահան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ուղարկում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մշակման արդյունքի վերաբերյալ ծանուցում, որը տեղեկատվություն </w:t>
      </w:r>
      <w:r w:rsidR="00150452" w:rsidRPr="00F00263">
        <w:rPr>
          <w:rFonts w:ascii="Sylfaen" w:hAnsi="Sylfaen"/>
          <w:sz w:val="24"/>
          <w:szCs w:val="24"/>
        </w:rPr>
        <w:t xml:space="preserve">է պարունակում </w:t>
      </w:r>
      <w:r w:rsidRPr="00F00263">
        <w:rPr>
          <w:rFonts w:ascii="Sylfaen" w:hAnsi="Sylfaen"/>
          <w:sz w:val="24"/>
          <w:szCs w:val="24"/>
        </w:rPr>
        <w:t>խմբային կամ տրանսպորտային փաթեթվածքներում չընդգրկված ապրանքներից յուրաքանչյուրի մասին տեղեկությունների մշակման արդյունքի վերաբերյալ, այդ թվում՝ մեկ միավոր սպառողական փաթեթվածք ունեցող կամ տեղեկատվություն տեղեկությունների մշակման արդյունքի մասին բոլոր այն ապրանքների վերաբերյալ, որոնք ընդգրկված են խմբային կամ տրանսպորտային փաթեթվածքներում, որոնց վրա զետեղված են ներմուծողի գրանցման անդամ պետության լիազորված մարմնի կողմից ներկայացված նույնականացման միջոցներ։</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ը կարող է ներառել հետ</w:t>
      </w:r>
      <w:r w:rsidR="00532E15">
        <w:rPr>
          <w:rFonts w:ascii="Sylfaen" w:hAnsi="Sylfaen"/>
          <w:sz w:val="24"/>
          <w:szCs w:val="24"/>
        </w:rPr>
        <w:t>և</w:t>
      </w:r>
      <w:r w:rsidRPr="00F00263">
        <w:rPr>
          <w:rFonts w:ascii="Sylfaen" w:hAnsi="Sylfaen"/>
          <w:sz w:val="24"/>
          <w:szCs w:val="24"/>
        </w:rPr>
        <w:t>յալ տեսակի տեղեկություններ՝</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դրոշմավորված ապրանքի համար «ապրանքը շրջանառության մեջ է դրվել անդամ պետությունում» այն արժեքին համապատասխանող կարգավիճակ սահմանելու մասին տեղեկություններ, որը սահմանվել է արտահանողին վերադա</w:t>
      </w:r>
      <w:r w:rsidR="00150452" w:rsidRPr="00F00263">
        <w:rPr>
          <w:rFonts w:ascii="Sylfaen" w:hAnsi="Sylfaen"/>
          <w:sz w:val="24"/>
          <w:szCs w:val="24"/>
        </w:rPr>
        <w:t>ր</w:t>
      </w:r>
      <w:r w:rsidRPr="00F00263">
        <w:rPr>
          <w:rFonts w:ascii="Sylfaen" w:hAnsi="Sylfaen"/>
          <w:sz w:val="24"/>
          <w:szCs w:val="24"/>
        </w:rPr>
        <w:t>ձնելու կապակցությամբ անդրսահմանային առ</w:t>
      </w:r>
      <w:r w:rsidR="00532E15">
        <w:rPr>
          <w:rFonts w:ascii="Sylfaen" w:hAnsi="Sylfaen"/>
          <w:sz w:val="24"/>
          <w:szCs w:val="24"/>
        </w:rPr>
        <w:t>և</w:t>
      </w:r>
      <w:r w:rsidRPr="00F00263">
        <w:rPr>
          <w:rFonts w:ascii="Sylfaen" w:hAnsi="Sylfaen"/>
          <w:sz w:val="24"/>
          <w:szCs w:val="24"/>
        </w:rPr>
        <w:t>տրի շրջանակներում</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արտահանողի գրանցման անդամ պետության ապրանքների դրոշմավորման տեղեկատվական համակարգի ազգային բաղադրիչում «ապրանքը շրջանառության մեջ է դրվել անդամ պետությունում» արժեքին համապատասխանող կարգավիճակ այն դրոշմավորված ապրանքի համար </w:t>
      </w:r>
      <w:r w:rsidRPr="00F00263">
        <w:rPr>
          <w:rFonts w:ascii="Sylfaen" w:hAnsi="Sylfaen"/>
          <w:sz w:val="24"/>
          <w:szCs w:val="24"/>
        </w:rPr>
        <w:lastRenderedPageBreak/>
        <w:t>սահմանելու անհնարինության մասին, որի վրա զետեղված է ներմուծողի գրանցման անդամ պետության լիազորված մարմնի կողմից ներկայացված նույնականացման միջոցը, հետ</w:t>
      </w:r>
      <w:r w:rsidR="00532E15">
        <w:rPr>
          <w:rFonts w:ascii="Sylfaen" w:hAnsi="Sylfaen"/>
          <w:sz w:val="24"/>
          <w:szCs w:val="24"/>
        </w:rPr>
        <w:t>և</w:t>
      </w:r>
      <w:r w:rsidRPr="00F00263">
        <w:rPr>
          <w:rFonts w:ascii="Sylfaen" w:hAnsi="Sylfaen"/>
          <w:sz w:val="24"/>
          <w:szCs w:val="24"/>
        </w:rPr>
        <w:t>յալ պայմաններից մեկը կատարելու կապակցությամբ՝</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դրոշմավորված ապրանք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 ստանալու պահի դրությամբ ապրանքի կարգավիճակը արտահանողի գրանցման անդամ պետության ապրանքների դրոշմավորման տեղեկատվական համակարգի ազգային բաղադրիչում չի համապատասխանում «ապրանք</w:t>
      </w:r>
      <w:r w:rsidR="00150452" w:rsidRPr="00F00263">
        <w:rPr>
          <w:rFonts w:ascii="Sylfaen" w:hAnsi="Sylfaen"/>
          <w:sz w:val="24"/>
          <w:szCs w:val="24"/>
        </w:rPr>
        <w:t>ն</w:t>
      </w:r>
      <w:r w:rsidRPr="00F00263">
        <w:rPr>
          <w:rFonts w:ascii="Sylfaen" w:hAnsi="Sylfaen"/>
          <w:sz w:val="24"/>
          <w:szCs w:val="24"/>
        </w:rPr>
        <w:t xml:space="preserve">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դրոշմավորված ապրանքի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կազմում նշված՝ դրոշմավորված ապրանք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ապրանքների դրոշմավորման տեղեկատվական համակարգի ազգային բաղադրիչում չեն հայտնաբերվել 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հաշվառման ընդունվող դրոշմավորված ապրանքների մասին տեղեկությունների կազմում նշված տեղեկությունները։</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Խմբային կամ տրանսպորտային փաթեթվածքում ընդգրկված բոլոր ապրանքների մասին, որոնց վրա զետեղված են ներմուծողի գրանցման անդամ պետության լիազորված մարմնի կողմից ներկայացված նույնականացման </w:t>
      </w:r>
      <w:r w:rsidR="00B20432" w:rsidRPr="00F00263">
        <w:rPr>
          <w:rFonts w:ascii="Sylfaen" w:hAnsi="Sylfaen"/>
          <w:sz w:val="24"/>
          <w:szCs w:val="24"/>
        </w:rPr>
        <w:lastRenderedPageBreak/>
        <w:t>միջոցները</w:t>
      </w:r>
      <w:r w:rsidRPr="00F00263">
        <w:rPr>
          <w:rFonts w:ascii="Sylfaen" w:hAnsi="Sylfaen"/>
          <w:sz w:val="24"/>
          <w:szCs w:val="24"/>
        </w:rPr>
        <w:t>, տեղեկությունների մշակման արդյունքը կարող է ներառել հետ</w:t>
      </w:r>
      <w:r w:rsidR="00532E15">
        <w:rPr>
          <w:rFonts w:ascii="Sylfaen" w:hAnsi="Sylfaen"/>
          <w:sz w:val="24"/>
          <w:szCs w:val="24"/>
        </w:rPr>
        <w:t>և</w:t>
      </w:r>
      <w:r w:rsidRPr="00F00263">
        <w:rPr>
          <w:rFonts w:ascii="Sylfaen" w:hAnsi="Sylfaen"/>
          <w:sz w:val="24"/>
          <w:szCs w:val="24"/>
        </w:rPr>
        <w:t>յալ տեսակի տեղեկություններ՝</w:t>
      </w:r>
    </w:p>
    <w:p w:rsidR="00B95BBB" w:rsidRPr="002256C4" w:rsidRDefault="00991D03" w:rsidP="00B10152">
      <w:pPr>
        <w:pStyle w:val="Bodytext20"/>
        <w:shd w:val="clear" w:color="auto" w:fill="auto"/>
        <w:tabs>
          <w:tab w:val="left" w:pos="1134"/>
        </w:tabs>
        <w:spacing w:after="160" w:line="360" w:lineRule="auto"/>
        <w:ind w:right="-8" w:firstLine="567"/>
        <w:jc w:val="both"/>
        <w:rPr>
          <w:rFonts w:ascii="Sylfaen" w:hAnsi="Sylfaen"/>
          <w:spacing w:val="-6"/>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արտահանողի գրանցման անդամ պետության ապրանքների </w:t>
      </w:r>
      <w:r w:rsidRPr="002256C4">
        <w:rPr>
          <w:rFonts w:ascii="Sylfaen" w:hAnsi="Sylfaen"/>
          <w:spacing w:val="-6"/>
          <w:sz w:val="24"/>
          <w:szCs w:val="24"/>
        </w:rPr>
        <w:t>դրոշմավորման տեղեկատվական համակարգի ազգային բաղադրիչում «ապրանքը շրջանառության մեջ է դրվել անդամ պետությունում» այն արժեքին համապատասխանող կարգավիճակներ սահմանելու մասին տեղեկություններ, որը սահմանվել է արտահանողին ապրանքները վերադարձնելու կապակցությամբ անդրսահմանային առ</w:t>
      </w:r>
      <w:r w:rsidR="00532E15">
        <w:rPr>
          <w:rFonts w:ascii="Sylfaen" w:hAnsi="Sylfaen"/>
          <w:spacing w:val="-6"/>
          <w:sz w:val="24"/>
          <w:szCs w:val="24"/>
        </w:rPr>
        <w:t>և</w:t>
      </w:r>
      <w:r w:rsidRPr="002256C4">
        <w:rPr>
          <w:rFonts w:ascii="Sylfaen" w:hAnsi="Sylfaen"/>
          <w:spacing w:val="-6"/>
          <w:sz w:val="24"/>
          <w:szCs w:val="24"/>
        </w:rPr>
        <w:t>տրի շրջանակներում, ապրանքների խմբային կամ տրանսպորտային փաթեթվածքներում ընդգրկված բոլոր այն դրոշմավորված ապրանքների համար, որոնց վրա զետեղված են ներմուծողի գրանցման անդամ պետության լիազորված մարմնի կողմից ներկայացված նույնականացման միջոցները</w:t>
      </w:r>
      <w:r w:rsidR="0052615F">
        <w:rPr>
          <w:spacing w:val="-6"/>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արտահանողի գրանցման անդամ պետության ապրանքների դրոշմավորման տեղեկատվական համակարգի ազգային բաղադրիչում «ապրանքը շրջանառության մեջ է դրվել անդամ պետությունում» արժեքին համապատասխանող կարգավիճակներ բոլոր այն դրոշմավորված ապրանքների </w:t>
      </w:r>
      <w:r w:rsidRPr="00EE2697">
        <w:rPr>
          <w:rFonts w:ascii="Sylfaen" w:hAnsi="Sylfaen"/>
          <w:spacing w:val="-4"/>
          <w:sz w:val="24"/>
          <w:szCs w:val="24"/>
        </w:rPr>
        <w:t>համար սահմանելու անհնարինության մասին տեղեկություններ, որոնք ընդգրկված</w:t>
      </w:r>
      <w:r w:rsidRPr="00F00263">
        <w:rPr>
          <w:rFonts w:ascii="Sylfaen" w:hAnsi="Sylfaen"/>
          <w:sz w:val="24"/>
          <w:szCs w:val="24"/>
        </w:rPr>
        <w:t xml:space="preserve"> են ապրանքների խմբային կամ տրանսպորտային փաթեթվածքների մեջ, որոնց վրա զետեղված են ներմուծողի գրանցման անդամ պետության լիազորված մարմնի կողմից ներկայացված նույնականացման միջոցները, հետ</w:t>
      </w:r>
      <w:r w:rsidR="00532E15">
        <w:rPr>
          <w:rFonts w:ascii="Sylfaen" w:hAnsi="Sylfaen"/>
          <w:sz w:val="24"/>
          <w:szCs w:val="24"/>
        </w:rPr>
        <w:t>և</w:t>
      </w:r>
      <w:r w:rsidRPr="00F00263">
        <w:rPr>
          <w:rFonts w:ascii="Sylfaen" w:hAnsi="Sylfaen"/>
          <w:sz w:val="24"/>
          <w:szCs w:val="24"/>
        </w:rPr>
        <w:t>յալ պայմաններից մեկը կատարելու կապակցությամբ՝</w:t>
      </w:r>
    </w:p>
    <w:p w:rsidR="00B95BBB"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 ստանալու պահի դրությամբ խմբային կամ տրանսպորտային փաթեթվածքների մեջ ընդգրկված ապրանքների կամ դրանց մի մասի կարգավիճակը արտահանողի գրանցման անդամ պետության ապրանքների դրոշմավորման տեղեկատվական </w:t>
      </w:r>
      <w:r w:rsidRPr="00EE2697">
        <w:rPr>
          <w:rFonts w:ascii="Sylfaen" w:hAnsi="Sylfaen"/>
          <w:spacing w:val="-4"/>
          <w:sz w:val="24"/>
          <w:szCs w:val="24"/>
        </w:rPr>
        <w:t xml:space="preserve">համակարգի ազգային բաղադրիչում չի համապատասխանում «ապրանքը իրացվել </w:t>
      </w:r>
      <w:r w:rsidRPr="00F00263">
        <w:rPr>
          <w:rFonts w:ascii="Sylfaen" w:hAnsi="Sylfaen"/>
          <w:sz w:val="24"/>
          <w:szCs w:val="24"/>
        </w:rPr>
        <w:t>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Pr="00F00263">
        <w:rPr>
          <w:rFonts w:ascii="Sylfaen" w:hAnsi="Sylfaen"/>
          <w:sz w:val="24"/>
          <w:szCs w:val="24"/>
        </w:rPr>
        <w:lastRenderedPageBreak/>
        <w:t>արժեքին</w:t>
      </w:r>
      <w:r w:rsidR="0052615F">
        <w:rPr>
          <w:sz w:val="24"/>
          <w:szCs w:val="24"/>
        </w:rPr>
        <w:t>.</w:t>
      </w:r>
    </w:p>
    <w:p w:rsidR="00B10152" w:rsidRPr="00B10152" w:rsidRDefault="00B10152" w:rsidP="00F00263">
      <w:pPr>
        <w:pStyle w:val="Bodytext20"/>
        <w:shd w:val="clear" w:color="auto" w:fill="auto"/>
        <w:spacing w:after="160" w:line="360" w:lineRule="auto"/>
        <w:ind w:right="-8" w:firstLine="567"/>
        <w:jc w:val="both"/>
        <w:rPr>
          <w:rFonts w:ascii="Sylfaen" w:hAnsi="Sylfaen"/>
          <w:sz w:val="24"/>
          <w:szCs w:val="24"/>
        </w:rPr>
      </w:pP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խմբային կամ տրանսպորտային փաթեթվածքների մեջ ընդգրկված բոլոր դրոշմավորված ապրանքների կամ դրանց մի մասի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կազմում նշված՝ դրոշմավորված ապրանք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r w:rsidR="0052615F">
        <w:rPr>
          <w:sz w:val="24"/>
          <w:szCs w:val="24"/>
        </w:rPr>
        <w:t>.</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րտահանողի գրանցման անդամ պետության ապրանքների դրոշմավորման տեղեկատվական համակարգի ազգային բաղադրիչ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կազմում նշված՝ խմբային կամ տրանսպորտային փաթեթվածքի վրա զետեղված նույնականացման միջոցի մասին տեղեկություններ չեն հայտնաբերվել։</w:t>
      </w:r>
    </w:p>
    <w:p w:rsidR="00B95BBB"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4.</w:t>
      </w:r>
      <w:r w:rsidR="00B10152">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մշակման արդյունքի վերաբերյալ ծանուցում ստանալու դեպքում կատարվում է</w:t>
      </w:r>
      <w:r w:rsidR="00F00263">
        <w:rPr>
          <w:rFonts w:ascii="Sylfaen" w:hAnsi="Sylfaen"/>
          <w:sz w:val="24"/>
          <w:szCs w:val="24"/>
        </w:rPr>
        <w:t xml:space="preserve"> </w:t>
      </w:r>
      <w:r w:rsidRPr="00F00263">
        <w:rPr>
          <w:rFonts w:ascii="Sylfaen" w:hAnsi="Sylfaen"/>
          <w:sz w:val="24"/>
          <w:szCs w:val="24"/>
        </w:rPr>
        <w:t xml:space="preserve">«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մշակման արդյունքի վերաբերյալ ծանուցման ընդունում» գործառնությունը</w:t>
      </w:r>
      <w:r w:rsidR="003540E0" w:rsidRPr="00F00263">
        <w:rPr>
          <w:rFonts w:ascii="Sylfaen" w:hAnsi="Sylfaen"/>
          <w:sz w:val="24"/>
          <w:szCs w:val="24"/>
        </w:rPr>
        <w:t xml:space="preserve"> (P.LS.03.OPR.042)</w:t>
      </w:r>
      <w:r w:rsidRPr="00F00263">
        <w:rPr>
          <w:rFonts w:ascii="Sylfaen" w:hAnsi="Sylfaen"/>
          <w:sz w:val="24"/>
          <w:szCs w:val="24"/>
        </w:rPr>
        <w:t xml:space="preserve">։ Գործառնության կատարման արդյունքում արտահանողի գրանցման անդամ պետության լիազորված մարմնի կողմից ներկայաց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մշակման արդյունքի վերաբերյալ ծանուցման կազմում ստացված տեղեկությունները հաշվի են առնվում ներմուծողի գրանցման անդամ պետության ապրանքների դրոշմավորման տեղեկատվական համակարգի </w:t>
      </w:r>
      <w:r w:rsidRPr="00F00263">
        <w:rPr>
          <w:rFonts w:ascii="Sylfaen" w:hAnsi="Sylfaen"/>
          <w:sz w:val="24"/>
          <w:szCs w:val="24"/>
        </w:rPr>
        <w:lastRenderedPageBreak/>
        <w:t>ազգային բաղադրիչի շրջանակներում։</w:t>
      </w:r>
    </w:p>
    <w:p w:rsidR="00B10152" w:rsidRPr="00F00263" w:rsidRDefault="00B10152" w:rsidP="00B10152">
      <w:pPr>
        <w:pStyle w:val="Bodytext20"/>
        <w:shd w:val="clear" w:color="auto" w:fill="auto"/>
        <w:tabs>
          <w:tab w:val="left" w:pos="1134"/>
        </w:tabs>
        <w:spacing w:after="160" w:line="360" w:lineRule="auto"/>
        <w:ind w:right="-8" w:firstLine="567"/>
        <w:jc w:val="both"/>
        <w:rPr>
          <w:rFonts w:ascii="Sylfaen" w:hAnsi="Sylfaen"/>
          <w:sz w:val="24"/>
          <w:szCs w:val="24"/>
        </w:rPr>
      </w:pP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ները հաշվի են առնվում ներմուծ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յալ կանոններին համապատասխան՝</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եթե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ի մշակման արդյունքի վերաբերյալ ծանուցման կազմում </w:t>
      </w:r>
      <w:r w:rsidRPr="00CB06A1">
        <w:rPr>
          <w:rFonts w:ascii="Sylfaen" w:hAnsi="Sylfaen"/>
          <w:spacing w:val="-6"/>
          <w:sz w:val="24"/>
          <w:szCs w:val="24"/>
        </w:rPr>
        <w:t>դրոշմավորված ապրանքի մասին ներկայացված տեղեկությունները պարունակում</w:t>
      </w:r>
      <w:r w:rsidRPr="00F00263">
        <w:rPr>
          <w:rFonts w:ascii="Sylfaen" w:hAnsi="Sylfaen"/>
          <w:sz w:val="24"/>
          <w:szCs w:val="24"/>
        </w:rPr>
        <w:t xml:space="preserve"> են «ապրանքը դրվել է շրջանառության մեջ անդամ պետությունում» արժեքին համապատասխանող ապրանքի կարգավիճակի ծածկագիր, որը սահմանվել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տահանողին ապրանքը վերադարձնելու կապակցությամբ, ապա դրոշմավորված ապրանքի համար ներմուծողի գրանցման անդամ պետության ապրանքների դրոշմավորման </w:t>
      </w:r>
      <w:r w:rsidRPr="00B10152">
        <w:rPr>
          <w:rFonts w:ascii="Sylfaen" w:hAnsi="Sylfaen"/>
          <w:spacing w:val="-4"/>
          <w:sz w:val="24"/>
          <w:szCs w:val="24"/>
        </w:rPr>
        <w:t>տեղեկատվական համակարգի ազգային բաղադրիչի շրջանակներում սահմանվում</w:t>
      </w:r>
      <w:r w:rsidRPr="00F00263">
        <w:rPr>
          <w:rFonts w:ascii="Sylfaen" w:hAnsi="Sylfaen"/>
          <w:sz w:val="24"/>
          <w:szCs w:val="24"/>
        </w:rPr>
        <w:t xml:space="preserve"> է «վիճակը որոշված չէ» արժեքին համապատասխանող կարգավիճակ, որը սահմանվում է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ն ապրանքը վերադարձնելու կապակցությամբ</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մյուս դեպքերում դրոշմավորված ապրանքների համար ներմուծողի գրանցման անդամ պետության ապրանքների դրոշմավորման տեղեկատվական համակարգի ազգային բաղադրիչում ապահովվում է «վիճակը որոշված չէ» արժեքին համապատասխանող կարգավիճակ սահմանելու անհնարինություն՝ այդպիսի ապրանքների շրջանառության հետագա վերլուծությունն ու վերահսկողությունն ապահովելու նպատակով։</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 xml:space="preserve">Տեղեկությունների մշակման արդյունքը բոլոր այն ապրանքների վերաբերյալ, որոնք ընդգրկված են խմբային կամ տրանսպորտային փաթեթվածքներում, որոնց </w:t>
      </w:r>
      <w:r w:rsidRPr="00F00263">
        <w:rPr>
          <w:rFonts w:ascii="Sylfaen" w:hAnsi="Sylfaen"/>
          <w:sz w:val="24"/>
          <w:szCs w:val="24"/>
        </w:rPr>
        <w:lastRenderedPageBreak/>
        <w:t>վրա զետեղված են ներմուծողի գրանցման անդամ պետության լիազորված մարմնի կողմից ներկայացված նույնականացման միջոցները, հաշվի են առնվում</w:t>
      </w:r>
      <w:r w:rsidR="00F00263">
        <w:rPr>
          <w:rFonts w:ascii="Sylfaen" w:hAnsi="Sylfaen"/>
          <w:sz w:val="24"/>
          <w:szCs w:val="24"/>
        </w:rPr>
        <w:t xml:space="preserve"> </w:t>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յալ կանոններին համապատասխան՝</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բոլոր այն դրոշմավորված ապրանքների համար, որոնք ընդգրկված են խմբային կամ տրանսպորտային փաթեթվածքում, սահմանվում է «վիճակը որոշված չէ» այն արժեքին համապատասխանող կարգավիճակ</w:t>
      </w:r>
      <w:r w:rsidR="008E48E2" w:rsidRPr="00F00263">
        <w:rPr>
          <w:rFonts w:ascii="Sylfaen" w:hAnsi="Sylfaen"/>
          <w:sz w:val="24"/>
          <w:szCs w:val="24"/>
        </w:rPr>
        <w:t>,</w:t>
      </w:r>
      <w:r w:rsidRPr="00F00263">
        <w:rPr>
          <w:rFonts w:ascii="Sylfaen" w:hAnsi="Sylfaen"/>
          <w:sz w:val="24"/>
          <w:szCs w:val="24"/>
        </w:rPr>
        <w:t xml:space="preserve"> որը սահմանվում է արտահանողին ապրանքները վերադարձնելու կապակցությամբ անդրսահմանային առ</w:t>
      </w:r>
      <w:r w:rsidR="00532E15">
        <w:rPr>
          <w:rFonts w:ascii="Sylfaen" w:hAnsi="Sylfaen"/>
          <w:sz w:val="24"/>
          <w:szCs w:val="24"/>
        </w:rPr>
        <w:t>և</w:t>
      </w:r>
      <w:r w:rsidRPr="00F00263">
        <w:rPr>
          <w:rFonts w:ascii="Sylfaen" w:hAnsi="Sylfaen"/>
          <w:sz w:val="24"/>
          <w:szCs w:val="24"/>
        </w:rPr>
        <w:t>տրի շրջանակներում, եթե տեղեկությունների մշակման արդյունքի ծածկագիրը խմբային կամ տրանսպորտային փաթեթվածքի համար համապատասխանում է «տեղեկությունները մշակվել են» արժեքին</w:t>
      </w:r>
      <w:r w:rsidR="0052615F">
        <w:rPr>
          <w:sz w:val="24"/>
          <w:szCs w:val="24"/>
        </w:rPr>
        <w:t>.</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մյուս դեպքերում խմբային կամ տրանսպորտային փաթեթվածքում ընդգրկ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վիճակը որոշված չէ» արժեքին համապատասխանող կարգավիճակի սահմանման անհնարինություն՝ այդպիսի ապրանքների շրջանառության հետագա վերլուծությունն ու վերահսկողությունն ապահովելու նպատակով։</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5.</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ներկայացում» ընթացակարգի</w:t>
      </w:r>
      <w:r w:rsidR="00B05948" w:rsidRPr="00F00263">
        <w:rPr>
          <w:rFonts w:ascii="Sylfaen" w:hAnsi="Sylfaen"/>
          <w:sz w:val="24"/>
          <w:szCs w:val="24"/>
        </w:rPr>
        <w:t xml:space="preserve"> (P.LS.03.</w:t>
      </w:r>
      <w:smartTag w:uri="urn:schemas-microsoft-com:office:smarttags" w:element="stockticker">
        <w:r w:rsidR="00B05948" w:rsidRPr="00F00263">
          <w:rPr>
            <w:rFonts w:ascii="Sylfaen" w:hAnsi="Sylfaen"/>
            <w:sz w:val="24"/>
            <w:szCs w:val="24"/>
          </w:rPr>
          <w:t>PRC</w:t>
        </w:r>
      </w:smartTag>
      <w:r w:rsidR="00B05948" w:rsidRPr="00F00263">
        <w:rPr>
          <w:rFonts w:ascii="Sylfaen" w:hAnsi="Sylfaen"/>
          <w:sz w:val="24"/>
          <w:szCs w:val="24"/>
        </w:rPr>
        <w:t>.012)</w:t>
      </w:r>
      <w:r w:rsidRPr="00F00263">
        <w:rPr>
          <w:rFonts w:ascii="Sylfaen" w:hAnsi="Sylfaen"/>
          <w:sz w:val="24"/>
          <w:szCs w:val="24"/>
        </w:rPr>
        <w:t xml:space="preserve"> կատարման արդյունքն է արտահանողի գրանցման անդամ պետության ապրանքների դրոշմավորման տեղեկատվական համակարգի ազգային բաղադրիչում ներմուծողի գրանցման անդամ պետության լիազորված մարմնի կողմից ներկայաց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Pr="00F00263">
        <w:rPr>
          <w:rFonts w:ascii="Sylfaen" w:hAnsi="Sylfaen"/>
          <w:sz w:val="24"/>
          <w:szCs w:val="24"/>
        </w:rPr>
        <w:t xml:space="preserve">՝ </w:t>
      </w:r>
      <w:r w:rsidR="00DA6D11" w:rsidRPr="00F00263">
        <w:rPr>
          <w:rFonts w:ascii="Sylfaen" w:hAnsi="Sylfaen"/>
          <w:sz w:val="24"/>
          <w:szCs w:val="24"/>
        </w:rPr>
        <w:lastRenderedPageBreak/>
        <w:t xml:space="preserve">դրոշմավորված ապրանքների հաշվառման </w:t>
      </w:r>
      <w:r w:rsidR="00FA1A4E" w:rsidRPr="00F00263">
        <w:rPr>
          <w:rFonts w:ascii="Sylfaen" w:hAnsi="Sylfaen"/>
          <w:sz w:val="24"/>
          <w:szCs w:val="24"/>
        </w:rPr>
        <w:t xml:space="preserve">ընդունումը մերժելու </w:t>
      </w:r>
      <w:r w:rsidR="00DA6D11" w:rsidRPr="00F00263">
        <w:rPr>
          <w:rFonts w:ascii="Sylfaen" w:hAnsi="Sylfaen"/>
          <w:sz w:val="24"/>
          <w:szCs w:val="24"/>
        </w:rPr>
        <w:t xml:space="preserve">մասին </w:t>
      </w:r>
      <w:r w:rsidRPr="00F00263">
        <w:rPr>
          <w:rFonts w:ascii="Sylfaen" w:hAnsi="Sylfaen"/>
          <w:sz w:val="24"/>
          <w:szCs w:val="24"/>
        </w:rPr>
        <w:t>տեղեկությունների, այդ թվում՝ սպառողական փաթեթվածքի մեկ միավոր ունեցող ապրանքների մասին տեղեկություններ</w:t>
      </w:r>
      <w:r w:rsidR="007C3957" w:rsidRPr="00F00263">
        <w:rPr>
          <w:rFonts w:ascii="Sylfaen" w:hAnsi="Sylfaen"/>
          <w:sz w:val="24"/>
          <w:szCs w:val="24"/>
        </w:rPr>
        <w:t>ի</w:t>
      </w:r>
      <w:r w:rsidRPr="00F00263">
        <w:rPr>
          <w:rFonts w:ascii="Sylfaen" w:hAnsi="Sylfaen"/>
          <w:sz w:val="24"/>
          <w:szCs w:val="24"/>
        </w:rPr>
        <w:t xml:space="preserve">, կամ խմբային կամ տրանսպորտային փաթեթվածքում ընդգրկված բոլոր </w:t>
      </w:r>
      <w:r w:rsidR="000817AC" w:rsidRPr="00F00263">
        <w:rPr>
          <w:rFonts w:ascii="Sylfaen" w:hAnsi="Sylfaen"/>
          <w:sz w:val="24"/>
          <w:szCs w:val="24"/>
        </w:rPr>
        <w:t xml:space="preserve">այն </w:t>
      </w:r>
      <w:r w:rsidRPr="00F00263">
        <w:rPr>
          <w:rFonts w:ascii="Sylfaen" w:hAnsi="Sylfaen"/>
          <w:sz w:val="24"/>
          <w:szCs w:val="24"/>
        </w:rPr>
        <w:t>ապրանքների մասին տեղեկություններ</w:t>
      </w:r>
      <w:r w:rsidR="007C3957" w:rsidRPr="00F00263">
        <w:rPr>
          <w:rFonts w:ascii="Sylfaen" w:hAnsi="Sylfaen"/>
          <w:sz w:val="24"/>
          <w:szCs w:val="24"/>
        </w:rPr>
        <w:t>ի</w:t>
      </w:r>
      <w:r w:rsidR="000817AC" w:rsidRPr="00F00263">
        <w:rPr>
          <w:rFonts w:ascii="Sylfaen" w:hAnsi="Sylfaen"/>
          <w:sz w:val="24"/>
          <w:szCs w:val="24"/>
        </w:rPr>
        <w:t xml:space="preserve"> մշակումն ու հաշվառումը</w:t>
      </w:r>
      <w:r w:rsidRPr="00F00263">
        <w:rPr>
          <w:rFonts w:ascii="Sylfaen" w:hAnsi="Sylfaen"/>
          <w:sz w:val="24"/>
          <w:szCs w:val="24"/>
        </w:rPr>
        <w:t>, որոնց վրա զետեղված են նույնականացման միջոցներ</w:t>
      </w:r>
      <w:r w:rsidR="007C3957" w:rsidRPr="00F00263">
        <w:rPr>
          <w:rFonts w:ascii="Sylfaen" w:hAnsi="Sylfaen"/>
          <w:sz w:val="24"/>
          <w:szCs w:val="24"/>
        </w:rPr>
        <w:t>ը</w:t>
      </w:r>
      <w:r w:rsidRPr="00F00263">
        <w:rPr>
          <w:rFonts w:ascii="Sylfaen" w:hAnsi="Sylfaen"/>
          <w:sz w:val="24"/>
          <w:szCs w:val="24"/>
        </w:rPr>
        <w:t>,</w:t>
      </w:r>
      <w:r w:rsidR="000817AC" w:rsidRPr="00F00263">
        <w:rPr>
          <w:rFonts w:ascii="Sylfaen" w:hAnsi="Sylfaen"/>
          <w:sz w:val="24"/>
          <w:szCs w:val="24"/>
        </w:rPr>
        <w:t xml:space="preserve"> </w:t>
      </w:r>
      <w:r w:rsidRPr="00F00263">
        <w:rPr>
          <w:rFonts w:ascii="Sylfaen" w:hAnsi="Sylfaen"/>
          <w:sz w:val="24"/>
          <w:szCs w:val="24"/>
        </w:rPr>
        <w:t>ինչպես նա</w:t>
      </w:r>
      <w:r w:rsidR="00532E15">
        <w:rPr>
          <w:rFonts w:ascii="Sylfaen" w:hAnsi="Sylfaen"/>
          <w:sz w:val="24"/>
          <w:szCs w:val="24"/>
        </w:rPr>
        <w:t>և</w:t>
      </w:r>
      <w:r w:rsidRPr="00F00263">
        <w:rPr>
          <w:rFonts w:ascii="Sylfaen" w:hAnsi="Sylfaen"/>
          <w:sz w:val="24"/>
          <w:szCs w:val="24"/>
        </w:rPr>
        <w:t xml:space="preserve"> այդպիսի մշակման արդյունքների հաշվառումը ներմուծողի գրանցման անդամ պետության ապրանքների դրոշմավորման տեղեկատվական համակարգի ազգային բաղադրիչում՝ սույն կանոնների 54-րդ կետում սահմանված կանոններին համապատասխան։</w:t>
      </w:r>
    </w:p>
    <w:p w:rsidR="00B95BBB" w:rsidRPr="00F00263" w:rsidRDefault="00991D03" w:rsidP="00F00263">
      <w:pPr>
        <w:pStyle w:val="Bodytext20"/>
        <w:shd w:val="clear" w:color="auto" w:fill="auto"/>
        <w:spacing w:after="160" w:line="360" w:lineRule="auto"/>
        <w:ind w:right="-8" w:firstLine="567"/>
        <w:jc w:val="both"/>
        <w:rPr>
          <w:rFonts w:ascii="Sylfaen" w:hAnsi="Sylfaen"/>
          <w:sz w:val="24"/>
          <w:szCs w:val="24"/>
        </w:rPr>
      </w:pPr>
      <w:r w:rsidRPr="00F00263">
        <w:rPr>
          <w:rFonts w:ascii="Sylfaen" w:hAnsi="Sylfaen"/>
          <w:sz w:val="24"/>
          <w:szCs w:val="24"/>
        </w:rPr>
        <w:t>Եթե «Անդրսահմանային առ</w:t>
      </w:r>
      <w:r w:rsidR="00532E15">
        <w:rPr>
          <w:rFonts w:ascii="Sylfaen" w:hAnsi="Sylfaen"/>
          <w:sz w:val="24"/>
          <w:szCs w:val="24"/>
        </w:rPr>
        <w:t>և</w:t>
      </w:r>
      <w:r w:rsidRPr="00F00263">
        <w:rPr>
          <w:rFonts w:ascii="Sylfaen" w:hAnsi="Sylfaen"/>
          <w:sz w:val="24"/>
          <w:szCs w:val="24"/>
        </w:rPr>
        <w:t>տրի շրջանակներում ձեռք</w:t>
      </w:r>
      <w:r w:rsidR="00EA385D" w:rsidRPr="00F00263">
        <w:rPr>
          <w:rFonts w:ascii="Sylfaen" w:hAnsi="Sylfaen"/>
          <w:sz w:val="24"/>
          <w:szCs w:val="24"/>
        </w:rPr>
        <w:t xml:space="preserve"> </w:t>
      </w:r>
      <w:r w:rsidRPr="00F00263">
        <w:rPr>
          <w:rFonts w:ascii="Sylfaen" w:hAnsi="Sylfaen"/>
          <w:sz w:val="24"/>
          <w:szCs w:val="24"/>
        </w:rPr>
        <w:t>բերված</w:t>
      </w:r>
      <w:r w:rsidR="00EA385D" w:rsidRPr="00F00263">
        <w:rPr>
          <w:rFonts w:ascii="Sylfaen" w:hAnsi="Sylfaen"/>
          <w:sz w:val="24"/>
          <w:szCs w:val="24"/>
        </w:rPr>
        <w:t>՝</w:t>
      </w:r>
      <w:r w:rsidR="00F00263">
        <w:rPr>
          <w:rFonts w:ascii="Sylfaen" w:hAnsi="Sylfaen"/>
          <w:sz w:val="24"/>
          <w:szCs w:val="24"/>
        </w:rPr>
        <w:t xml:space="preserve"> </w:t>
      </w:r>
      <w:r w:rsidRPr="00F00263">
        <w:rPr>
          <w:rFonts w:ascii="Sylfaen" w:hAnsi="Sylfaen"/>
          <w:sz w:val="24"/>
          <w:szCs w:val="24"/>
        </w:rPr>
        <w:t xml:space="preserve">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ներկայացում» ընթացակարգի</w:t>
      </w:r>
      <w:r w:rsidR="00B05948" w:rsidRPr="00F00263">
        <w:rPr>
          <w:rFonts w:ascii="Sylfaen" w:hAnsi="Sylfaen"/>
          <w:sz w:val="24"/>
          <w:szCs w:val="24"/>
        </w:rPr>
        <w:t xml:space="preserve"> (P.LS.03.</w:t>
      </w:r>
      <w:smartTag w:uri="urn:schemas-microsoft-com:office:smarttags" w:element="stockticker">
        <w:r w:rsidR="00B05948" w:rsidRPr="00F00263">
          <w:rPr>
            <w:rFonts w:ascii="Sylfaen" w:hAnsi="Sylfaen"/>
            <w:sz w:val="24"/>
            <w:szCs w:val="24"/>
          </w:rPr>
          <w:t>PRC</w:t>
        </w:r>
      </w:smartTag>
      <w:r w:rsidR="00B05948" w:rsidRPr="00F00263">
        <w:rPr>
          <w:rFonts w:ascii="Sylfaen" w:hAnsi="Sylfaen"/>
          <w:sz w:val="24"/>
          <w:szCs w:val="24"/>
        </w:rPr>
        <w:t xml:space="preserve">.012) </w:t>
      </w:r>
      <w:r w:rsidRPr="00F00263">
        <w:rPr>
          <w:rFonts w:ascii="Sylfaen" w:hAnsi="Sylfaen"/>
          <w:sz w:val="24"/>
          <w:szCs w:val="24"/>
        </w:rPr>
        <w:t xml:space="preserve">կատարման արդյունքներով ներմուծողի գրանցման անդամ պետության լիազորված մարմնի կողմից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w:t>
      </w:r>
      <w:r w:rsidRPr="00EE2697">
        <w:rPr>
          <w:rFonts w:ascii="Sylfaen" w:hAnsi="Sylfaen"/>
          <w:spacing w:val="-4"/>
          <w:sz w:val="24"/>
          <w:szCs w:val="24"/>
        </w:rPr>
        <w:t>տեղեկությունների մշակման արդյունքի վերաբերյալ ծանուցման կազմում ստացվել</w:t>
      </w:r>
      <w:r w:rsidRPr="00F00263">
        <w:rPr>
          <w:rFonts w:ascii="Sylfaen" w:hAnsi="Sylfaen"/>
          <w:sz w:val="24"/>
          <w:szCs w:val="24"/>
        </w:rPr>
        <w:t xml:space="preserve"> է տեղեկատվություն, որի մշակման արդյունքներով ներմուծողի գրանցման անդամ պետության ապրանքների դրոշմավորման տեղեկատվական համակարգի ազգային բաղադրիչում հնարավոր չէ սահմանել «վիճակը որոշված չէ» արժեքին համապատասխանող կարգավիճակ</w:t>
      </w:r>
      <w:r w:rsidR="008005E2" w:rsidRPr="00F00263">
        <w:rPr>
          <w:rFonts w:ascii="Sylfaen" w:hAnsi="Sylfaen"/>
          <w:sz w:val="24"/>
          <w:szCs w:val="24"/>
        </w:rPr>
        <w:t>, ապա</w:t>
      </w:r>
      <w:r w:rsidRPr="00F00263">
        <w:rPr>
          <w:rFonts w:ascii="Sylfaen" w:hAnsi="Sylfaen"/>
          <w:sz w:val="24"/>
          <w:szCs w:val="24"/>
        </w:rPr>
        <w:t xml:space="preserve"> խմբային կամ տրանսպորտային փաթեթվածքում ընդգրկված բոլոր դրոշմավորված ապրանքների համար, որոնց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 xml:space="preserve">մասին տեղեկությունները ներկայացվել են ներմուծողի կողմից, հետագա փոխգործակցությունը կարող է իրականացվել այդպիսի խմբային (կամ տրանսպորտային) փաթեթվածքում ընդգրկված առանձին ապրանքների (կամ խմբային փաթեթված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կրկնակի փոխանցման միջոցով՝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0662BB" w:rsidRPr="00F00263">
        <w:rPr>
          <w:rFonts w:ascii="Sylfaen" w:hAnsi="Sylfaen"/>
          <w:sz w:val="24"/>
          <w:szCs w:val="24"/>
        </w:rPr>
        <w:t>ձեռք բերված</w:t>
      </w:r>
      <w:r w:rsidR="00F00263">
        <w:rPr>
          <w:rFonts w:ascii="Sylfaen" w:hAnsi="Sylfaen"/>
          <w:sz w:val="24"/>
          <w:szCs w:val="24"/>
        </w:rPr>
        <w:t xml:space="preserve"> </w:t>
      </w:r>
      <w:r w:rsidRPr="00F00263">
        <w:rPr>
          <w:rFonts w:ascii="Sylfaen" w:hAnsi="Sylfaen"/>
          <w:sz w:val="24"/>
          <w:szCs w:val="24"/>
        </w:rPr>
        <w:t xml:space="preserve">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ներկայացում» ընթացակարգի</w:t>
      </w:r>
      <w:r w:rsidR="00B05948" w:rsidRPr="00F00263">
        <w:rPr>
          <w:rFonts w:ascii="Sylfaen" w:hAnsi="Sylfaen"/>
          <w:sz w:val="24"/>
          <w:szCs w:val="24"/>
        </w:rPr>
        <w:t xml:space="preserve"> (P.LS.03.</w:t>
      </w:r>
      <w:smartTag w:uri="urn:schemas-microsoft-com:office:smarttags" w:element="stockticker">
        <w:r w:rsidR="00B05948" w:rsidRPr="00F00263">
          <w:rPr>
            <w:rFonts w:ascii="Sylfaen" w:hAnsi="Sylfaen"/>
            <w:sz w:val="24"/>
            <w:szCs w:val="24"/>
          </w:rPr>
          <w:t>PRC</w:t>
        </w:r>
      </w:smartTag>
      <w:r w:rsidR="00B05948" w:rsidRPr="00F00263">
        <w:rPr>
          <w:rFonts w:ascii="Sylfaen" w:hAnsi="Sylfaen"/>
          <w:sz w:val="24"/>
          <w:szCs w:val="24"/>
        </w:rPr>
        <w:t xml:space="preserve">.012) </w:t>
      </w:r>
      <w:r w:rsidRPr="00F00263">
        <w:rPr>
          <w:rFonts w:ascii="Sylfaen" w:hAnsi="Sylfaen"/>
          <w:sz w:val="24"/>
          <w:szCs w:val="24"/>
        </w:rPr>
        <w:t>շրջանակներում։</w:t>
      </w:r>
    </w:p>
    <w:p w:rsidR="00B95BBB"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t>56.</w:t>
      </w:r>
      <w:r w:rsidR="00B10152">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w:t>
      </w:r>
      <w:r w:rsidR="003A0907" w:rsidRPr="00F00263">
        <w:rPr>
          <w:rFonts w:ascii="Sylfaen" w:hAnsi="Sylfaen"/>
          <w:sz w:val="24"/>
          <w:szCs w:val="24"/>
        </w:rPr>
        <w:t>՝</w:t>
      </w:r>
      <w:r w:rsidRPr="00F00263">
        <w:rPr>
          <w:rFonts w:ascii="Sylfaen" w:hAnsi="Sylfaen"/>
          <w:sz w:val="24"/>
          <w:szCs w:val="24"/>
        </w:rPr>
        <w:t xml:space="preserve"> </w:t>
      </w:r>
      <w:r w:rsidRPr="00F00263">
        <w:rPr>
          <w:rFonts w:ascii="Sylfaen" w:hAnsi="Sylfaen"/>
          <w:sz w:val="24"/>
          <w:szCs w:val="24"/>
        </w:rPr>
        <w:lastRenderedPageBreak/>
        <w:t xml:space="preserve">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մասին տեղեկությունների ներկայացում» ընթացակարգի</w:t>
      </w:r>
      <w:r w:rsidR="00B05948" w:rsidRPr="00F00263">
        <w:rPr>
          <w:rFonts w:ascii="Sylfaen" w:hAnsi="Sylfaen"/>
          <w:sz w:val="24"/>
          <w:szCs w:val="24"/>
        </w:rPr>
        <w:t xml:space="preserve"> (P.LS.03.</w:t>
      </w:r>
      <w:smartTag w:uri="urn:schemas-microsoft-com:office:smarttags" w:element="stockticker">
        <w:r w:rsidR="00B05948" w:rsidRPr="00F00263">
          <w:rPr>
            <w:rFonts w:ascii="Sylfaen" w:hAnsi="Sylfaen"/>
            <w:sz w:val="24"/>
            <w:szCs w:val="24"/>
          </w:rPr>
          <w:t>PRC</w:t>
        </w:r>
      </w:smartTag>
      <w:r w:rsidR="00B05948" w:rsidRPr="00F00263">
        <w:rPr>
          <w:rFonts w:ascii="Sylfaen" w:hAnsi="Sylfaen"/>
          <w:sz w:val="24"/>
          <w:szCs w:val="24"/>
        </w:rPr>
        <w:t>.012)</w:t>
      </w:r>
      <w:r w:rsidRPr="00F00263">
        <w:rPr>
          <w:rFonts w:ascii="Sylfaen" w:hAnsi="Sylfaen"/>
          <w:sz w:val="24"/>
          <w:szCs w:val="24"/>
        </w:rPr>
        <w:t xml:space="preserve"> շրջանակներում կատարվող</w:t>
      </w:r>
      <w:r w:rsidR="006F4935" w:rsidRPr="00F00263">
        <w:rPr>
          <w:rFonts w:ascii="Sylfaen" w:hAnsi="Sylfaen"/>
          <w:sz w:val="24"/>
          <w:szCs w:val="24"/>
        </w:rPr>
        <w:t>՝</w:t>
      </w:r>
      <w:r w:rsidRPr="00F00263">
        <w:rPr>
          <w:rFonts w:ascii="Sylfaen" w:hAnsi="Sylfaen"/>
          <w:sz w:val="24"/>
          <w:szCs w:val="24"/>
        </w:rPr>
        <w:t xml:space="preserve"> ընդհանուր գործընթացի գործառնությունների ցանկը բերված է 18-րդ աղյուսակում։</w:t>
      </w:r>
    </w:p>
    <w:p w:rsidR="00B95BBB" w:rsidRPr="00F00263" w:rsidRDefault="00B95BBB" w:rsidP="00F00263">
      <w:pPr>
        <w:spacing w:after="160" w:line="360" w:lineRule="auto"/>
        <w:ind w:right="-8"/>
        <w:jc w:val="both"/>
      </w:pPr>
    </w:p>
    <w:p w:rsidR="00B95BBB" w:rsidRPr="00F00263" w:rsidRDefault="00991D03" w:rsidP="00CB06A1">
      <w:pPr>
        <w:pStyle w:val="Bodytext2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18</w:t>
      </w:r>
    </w:p>
    <w:p w:rsidR="00B95BBB" w:rsidRPr="00F00263" w:rsidRDefault="00991D03" w:rsidP="00CB06A1">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ձեռք բերված՝ դրոշմավորված ապրանքների հաշվառման </w:t>
      </w:r>
      <w:r w:rsidR="00FA1A4E" w:rsidRPr="00F00263">
        <w:rPr>
          <w:rFonts w:ascii="Sylfaen" w:hAnsi="Sylfaen"/>
          <w:sz w:val="24"/>
          <w:szCs w:val="24"/>
        </w:rPr>
        <w:t xml:space="preserve">ընդունումը մերժելու </w:t>
      </w:r>
      <w:r w:rsidRPr="00F00263">
        <w:rPr>
          <w:rFonts w:ascii="Sylfaen" w:hAnsi="Sylfaen"/>
          <w:sz w:val="24"/>
          <w:szCs w:val="24"/>
        </w:rPr>
        <w:t>վերաբերյալ տեղեկությունների ներկայացում» ընթացակարգի շրջանակներում կատարվող</w:t>
      </w:r>
      <w:r w:rsidR="008877EE" w:rsidRPr="00F00263">
        <w:rPr>
          <w:rFonts w:ascii="Sylfaen" w:hAnsi="Sylfaen"/>
          <w:sz w:val="24"/>
          <w:szCs w:val="24"/>
        </w:rPr>
        <w:t>՝</w:t>
      </w:r>
      <w:r w:rsidRPr="00F00263">
        <w:rPr>
          <w:rFonts w:ascii="Sylfaen" w:hAnsi="Sylfaen"/>
          <w:sz w:val="24"/>
          <w:szCs w:val="24"/>
        </w:rPr>
        <w:t xml:space="preserve"> ընդհանուր գործընթացի գործառնությունների </w:t>
      </w:r>
      <w:r w:rsidR="009E6947" w:rsidRPr="00F00263">
        <w:rPr>
          <w:rFonts w:ascii="Sylfaen" w:hAnsi="Sylfaen"/>
          <w:sz w:val="24"/>
          <w:szCs w:val="24"/>
        </w:rPr>
        <w:t>(P.LS.03.</w:t>
      </w:r>
      <w:smartTag w:uri="urn:schemas-microsoft-com:office:smarttags" w:element="stockticker">
        <w:r w:rsidR="009E6947" w:rsidRPr="00F00263">
          <w:rPr>
            <w:rFonts w:ascii="Sylfaen" w:hAnsi="Sylfaen"/>
            <w:sz w:val="24"/>
            <w:szCs w:val="24"/>
          </w:rPr>
          <w:t>PRC</w:t>
        </w:r>
      </w:smartTag>
      <w:r w:rsidR="009E6947" w:rsidRPr="00F00263">
        <w:rPr>
          <w:rFonts w:ascii="Sylfaen" w:hAnsi="Sylfaen"/>
          <w:sz w:val="24"/>
          <w:szCs w:val="24"/>
        </w:rPr>
        <w:t>.012)</w:t>
      </w:r>
      <w:r w:rsidR="003540E0" w:rsidRPr="00F00263">
        <w:rPr>
          <w:rFonts w:ascii="Sylfaen" w:hAnsi="Sylfaen"/>
          <w:sz w:val="24"/>
          <w:szCs w:val="24"/>
        </w:rPr>
        <w:t xml:space="preserve"> </w:t>
      </w:r>
      <w:r w:rsidRPr="00F00263">
        <w:rPr>
          <w:rFonts w:ascii="Sylfaen" w:hAnsi="Sylfaen"/>
          <w:sz w:val="24"/>
          <w:szCs w:val="24"/>
        </w:rPr>
        <w:t>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B95BBB" w:rsidRPr="00CB06A1" w:rsidTr="00B10152">
        <w:trPr>
          <w:jc w:val="center"/>
        </w:trPr>
        <w:tc>
          <w:tcPr>
            <w:tcW w:w="2410"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Ծածկագրային նշագիրը</w:t>
            </w:r>
          </w:p>
        </w:tc>
        <w:tc>
          <w:tcPr>
            <w:tcW w:w="4018"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Անվանումը</w:t>
            </w:r>
          </w:p>
        </w:tc>
        <w:tc>
          <w:tcPr>
            <w:tcW w:w="3081"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Նկարագրությունը</w:t>
            </w:r>
          </w:p>
        </w:tc>
      </w:tr>
      <w:tr w:rsidR="00B95BBB" w:rsidRPr="00CB06A1" w:rsidTr="00B10152">
        <w:trPr>
          <w:jc w:val="center"/>
        </w:trPr>
        <w:tc>
          <w:tcPr>
            <w:tcW w:w="2410"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1</w:t>
            </w:r>
          </w:p>
        </w:tc>
        <w:tc>
          <w:tcPr>
            <w:tcW w:w="4018"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2</w:t>
            </w:r>
          </w:p>
        </w:tc>
        <w:tc>
          <w:tcPr>
            <w:tcW w:w="3081"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3</w:t>
            </w:r>
          </w:p>
        </w:tc>
      </w:tr>
      <w:tr w:rsidR="00B95BBB" w:rsidRPr="00CB06A1" w:rsidTr="00B10152">
        <w:trPr>
          <w:jc w:val="center"/>
        </w:trPr>
        <w:tc>
          <w:tcPr>
            <w:tcW w:w="2410"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P.LS.03.OPR.040</w:t>
            </w:r>
          </w:p>
        </w:tc>
        <w:tc>
          <w:tcPr>
            <w:tcW w:w="4018"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յն դրոշմավորված ապրանքների վերաբերյալ տեղեկությունների ներկայացում, որոնց հաշվառման ընդունելը մերժվել է</w:t>
            </w:r>
          </w:p>
        </w:tc>
        <w:tc>
          <w:tcPr>
            <w:tcW w:w="3081"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բերված է սույն կանոնների 19-րդ աղյուսակում</w:t>
            </w:r>
          </w:p>
        </w:tc>
      </w:tr>
      <w:tr w:rsidR="00B95BBB" w:rsidRPr="00CB06A1" w:rsidTr="00B10152">
        <w:trPr>
          <w:jc w:val="center"/>
        </w:trPr>
        <w:tc>
          <w:tcPr>
            <w:tcW w:w="2410"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P.LS.03.OPR.041</w:t>
            </w:r>
          </w:p>
        </w:tc>
        <w:tc>
          <w:tcPr>
            <w:tcW w:w="4018"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նդրսահմանային առ</w:t>
            </w:r>
            <w:r w:rsidR="00532E15">
              <w:rPr>
                <w:rStyle w:val="Bodytext212pt"/>
                <w:rFonts w:ascii="Sylfaen" w:hAnsi="Sylfaen"/>
                <w:sz w:val="20"/>
              </w:rPr>
              <w:t>և</w:t>
            </w:r>
            <w:r w:rsidRPr="00CB06A1">
              <w:rPr>
                <w:rStyle w:val="Bodytext212pt"/>
                <w:rFonts w:ascii="Sylfaen" w:hAnsi="Sylfaen"/>
                <w:sz w:val="20"/>
              </w:rPr>
              <w:t xml:space="preserve">տրի շրջանակներում ձեռք բերված՝ դրոշմավորված ապրանքների հաշվառման </w:t>
            </w:r>
            <w:r w:rsidR="00FA1A4E" w:rsidRPr="00CB06A1">
              <w:rPr>
                <w:rStyle w:val="Bodytext212pt"/>
                <w:rFonts w:ascii="Sylfaen" w:hAnsi="Sylfaen"/>
                <w:sz w:val="20"/>
              </w:rPr>
              <w:t xml:space="preserve">ընդունումը մերժելու </w:t>
            </w:r>
            <w:r w:rsidRPr="00CB06A1">
              <w:rPr>
                <w:rStyle w:val="Bodytext212pt"/>
                <w:rFonts w:ascii="Sylfaen" w:hAnsi="Sylfaen"/>
                <w:sz w:val="20"/>
              </w:rPr>
              <w:t xml:space="preserve">վերաբերյալ տեղեկությունների ընդունում </w:t>
            </w:r>
            <w:r w:rsidR="00532E15">
              <w:rPr>
                <w:rStyle w:val="Bodytext212pt"/>
                <w:rFonts w:ascii="Sylfaen" w:hAnsi="Sylfaen"/>
                <w:sz w:val="20"/>
              </w:rPr>
              <w:t>և</w:t>
            </w:r>
            <w:r w:rsidRPr="00CB06A1">
              <w:rPr>
                <w:rStyle w:val="Bodytext212pt"/>
                <w:rFonts w:ascii="Sylfaen" w:hAnsi="Sylfaen"/>
                <w:sz w:val="20"/>
              </w:rPr>
              <w:t xml:space="preserve"> մշակում այն անդամ պետության լիազորված մարմնի կողմից, որտեղ գրանցված է արտահանողը</w:t>
            </w:r>
          </w:p>
        </w:tc>
        <w:tc>
          <w:tcPr>
            <w:tcW w:w="3081"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բերված է սույն կանոնների 20-րդ աղյուսակում</w:t>
            </w:r>
          </w:p>
        </w:tc>
      </w:tr>
      <w:tr w:rsidR="00B95BBB" w:rsidRPr="00CB06A1" w:rsidTr="00B10152">
        <w:trPr>
          <w:jc w:val="center"/>
        </w:trPr>
        <w:tc>
          <w:tcPr>
            <w:tcW w:w="2410" w:type="dxa"/>
            <w:tcBorders>
              <w:top w:val="single" w:sz="4" w:space="0" w:color="auto"/>
              <w:left w:val="single" w:sz="4" w:space="0" w:color="auto"/>
              <w:bottom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P.LS.03.OPR.042</w:t>
            </w:r>
          </w:p>
        </w:tc>
        <w:tc>
          <w:tcPr>
            <w:tcW w:w="4018" w:type="dxa"/>
            <w:tcBorders>
              <w:top w:val="single" w:sz="4" w:space="0" w:color="auto"/>
              <w:left w:val="single" w:sz="4" w:space="0" w:color="auto"/>
              <w:bottom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 xml:space="preserve">դրոշմավորված ապրանքների հաշվառման </w:t>
            </w:r>
            <w:r w:rsidR="00FA1A4E" w:rsidRPr="00CB06A1">
              <w:rPr>
                <w:rStyle w:val="Bodytext212pt"/>
                <w:rFonts w:ascii="Sylfaen" w:hAnsi="Sylfaen"/>
                <w:sz w:val="20"/>
              </w:rPr>
              <w:t xml:space="preserve">ընդունումը մերժելու </w:t>
            </w:r>
            <w:r w:rsidRPr="00CB06A1">
              <w:rPr>
                <w:rStyle w:val="Bodytext212pt"/>
                <w:rFonts w:ascii="Sylfaen" w:hAnsi="Sylfaen"/>
                <w:sz w:val="20"/>
              </w:rPr>
              <w:t>վերաբերյալ տեղեկությունների մշակման արդյունքի մասին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բերված է սույն կանոնների 21-րդ աղյուսակում</w:t>
            </w:r>
          </w:p>
        </w:tc>
      </w:tr>
    </w:tbl>
    <w:p w:rsidR="00B95BBB" w:rsidRDefault="00B95BBB" w:rsidP="00F00263">
      <w:pPr>
        <w:spacing w:after="160" w:line="360" w:lineRule="auto"/>
        <w:ind w:right="-8"/>
        <w:jc w:val="both"/>
      </w:pPr>
    </w:p>
    <w:p w:rsidR="00B10152" w:rsidRDefault="00B10152">
      <w:r>
        <w:br w:type="page"/>
      </w:r>
    </w:p>
    <w:p w:rsidR="00B95BBB" w:rsidRPr="00F00263" w:rsidRDefault="00991D03" w:rsidP="00CB06A1">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lastRenderedPageBreak/>
        <w:t>Աղյուսակ 19</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յն դրոշմավորված ապրանքների վերաբերյալ տեղեկությունների ներկայացում, որոնց հաշվառման ընդուն</w:t>
      </w:r>
      <w:r w:rsidR="00140249" w:rsidRPr="00F00263">
        <w:rPr>
          <w:rFonts w:ascii="Sylfaen" w:hAnsi="Sylfaen"/>
          <w:sz w:val="24"/>
          <w:szCs w:val="24"/>
        </w:rPr>
        <w:t>ումը</w:t>
      </w:r>
      <w:r w:rsidRPr="00F00263">
        <w:rPr>
          <w:rFonts w:ascii="Sylfaen" w:hAnsi="Sylfaen"/>
          <w:sz w:val="24"/>
          <w:szCs w:val="24"/>
        </w:rPr>
        <w:t xml:space="preserve"> մերժվել է» </w:t>
      </w:r>
      <w:r w:rsidR="008877EE" w:rsidRPr="00F00263">
        <w:rPr>
          <w:rFonts w:ascii="Sylfaen" w:hAnsi="Sylfaen"/>
          <w:sz w:val="24"/>
          <w:szCs w:val="24"/>
        </w:rPr>
        <w:t xml:space="preserve">գործառնության նկարագրությունը </w:t>
      </w:r>
      <w:r w:rsidRPr="00F00263">
        <w:rPr>
          <w:rFonts w:ascii="Sylfaen" w:hAnsi="Sylfaen"/>
          <w:sz w:val="24"/>
          <w:szCs w:val="24"/>
        </w:rPr>
        <w:t>(P.LS.03. OPR.040)</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F00263" w:rsidTr="00B10152">
        <w:trPr>
          <w:tblHeader/>
          <w:jc w:val="center"/>
        </w:trPr>
        <w:tc>
          <w:tcPr>
            <w:tcW w:w="862" w:type="dxa"/>
            <w:tcBorders>
              <w:top w:val="single" w:sz="4" w:space="0" w:color="auto"/>
              <w:left w:val="single" w:sz="4" w:space="0" w:color="auto"/>
            </w:tcBorders>
            <w:shd w:val="clear" w:color="auto" w:fill="FFFFFF"/>
          </w:tcPr>
          <w:p w:rsidR="00B95BBB" w:rsidRPr="00CB06A1" w:rsidRDefault="00AA5259"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 xml:space="preserve">Համարը՝ </w:t>
            </w:r>
            <w:r w:rsidR="00991D03" w:rsidRPr="00CB06A1">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Նկարագրությունը</w:t>
            </w:r>
          </w:p>
        </w:tc>
      </w:tr>
      <w:tr w:rsidR="00B95BBB" w:rsidRPr="00F00263" w:rsidTr="00B10152">
        <w:trPr>
          <w:tblHeader/>
          <w:jc w:val="center"/>
        </w:trPr>
        <w:tc>
          <w:tcPr>
            <w:tcW w:w="862"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3</w:t>
            </w:r>
          </w:p>
        </w:tc>
      </w:tr>
      <w:tr w:rsidR="00B95BBB"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CB06A1" w:rsidRDefault="00991D03"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1</w:t>
            </w:r>
          </w:p>
        </w:tc>
        <w:tc>
          <w:tcPr>
            <w:tcW w:w="2685" w:type="dxa"/>
            <w:tcBorders>
              <w:top w:val="single" w:sz="4" w:space="0" w:color="auto"/>
              <w:left w:val="single" w:sz="4" w:space="0" w:color="auto"/>
              <w:bottom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CB06A1" w:rsidRDefault="00991D03"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P.LS.03.OPR.040</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2</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յն դրոշմավորված ապրանքների վերաբերյալ տեղեկությունների ներկայացում, որոնց հաշվառման ընդուն</w:t>
            </w:r>
            <w:r w:rsidR="00140249" w:rsidRPr="00CB06A1">
              <w:rPr>
                <w:rStyle w:val="Bodytext212pt"/>
                <w:rFonts w:ascii="Sylfaen" w:hAnsi="Sylfaen"/>
                <w:sz w:val="20"/>
              </w:rPr>
              <w:t>ում</w:t>
            </w:r>
            <w:r w:rsidRPr="00CB06A1">
              <w:rPr>
                <w:rStyle w:val="Bodytext212pt"/>
                <w:rFonts w:ascii="Sylfaen" w:hAnsi="Sylfaen"/>
                <w:sz w:val="20"/>
              </w:rPr>
              <w:t>ը մերժվել է</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3</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ներմուծողի գրանցման անդամ պետության լիազորված մարմին</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4</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կատարվում է կատարողի կողմից՝ անդրսահմանային առ</w:t>
            </w:r>
            <w:r w:rsidR="00532E15">
              <w:rPr>
                <w:rStyle w:val="Bodytext212pt"/>
                <w:rFonts w:ascii="Sylfaen" w:hAnsi="Sylfaen"/>
                <w:sz w:val="20"/>
              </w:rPr>
              <w:t>և</w:t>
            </w:r>
            <w:r w:rsidRPr="00CB06A1">
              <w:rPr>
                <w:rStyle w:val="Bodytext212pt"/>
                <w:rFonts w:ascii="Sylfaen" w:hAnsi="Sylfaen"/>
                <w:sz w:val="20"/>
              </w:rPr>
              <w:t>տրի շրջանակներում ձեռք</w:t>
            </w:r>
            <w:r w:rsidR="004E3BFD" w:rsidRPr="00CB06A1">
              <w:rPr>
                <w:rStyle w:val="Bodytext212pt"/>
                <w:rFonts w:ascii="Sylfaen" w:hAnsi="Sylfaen"/>
                <w:sz w:val="20"/>
              </w:rPr>
              <w:t xml:space="preserve"> </w:t>
            </w:r>
            <w:r w:rsidRPr="00CB06A1">
              <w:rPr>
                <w:rStyle w:val="Bodytext212pt"/>
                <w:rFonts w:ascii="Sylfaen" w:hAnsi="Sylfaen"/>
                <w:sz w:val="20"/>
              </w:rPr>
              <w:t xml:space="preserve">բերված՝ դրոշմավորված ապրանքների հաշվառման </w:t>
            </w:r>
            <w:r w:rsidR="00FA1A4E" w:rsidRPr="00CB06A1">
              <w:rPr>
                <w:rStyle w:val="Bodytext212pt"/>
                <w:rFonts w:ascii="Sylfaen" w:hAnsi="Sylfaen"/>
                <w:sz w:val="20"/>
              </w:rPr>
              <w:t xml:space="preserve">ընդունումը մերժելու </w:t>
            </w:r>
            <w:r w:rsidRPr="00CB06A1">
              <w:rPr>
                <w:rStyle w:val="Bodytext212pt"/>
                <w:rFonts w:ascii="Sylfaen" w:hAnsi="Sylfaen"/>
                <w:sz w:val="20"/>
              </w:rPr>
              <w:t>մասին տեղեկություններ արտահանողից ստանալու դեպքում՝ հետ</w:t>
            </w:r>
            <w:r w:rsidR="00532E15">
              <w:rPr>
                <w:rStyle w:val="Bodytext212pt"/>
                <w:rFonts w:ascii="Sylfaen" w:hAnsi="Sylfaen"/>
                <w:sz w:val="20"/>
              </w:rPr>
              <w:t>և</w:t>
            </w:r>
            <w:r w:rsidRPr="00CB06A1">
              <w:rPr>
                <w:rStyle w:val="Bodytext212pt"/>
                <w:rFonts w:ascii="Sylfaen" w:hAnsi="Sylfaen"/>
                <w:sz w:val="20"/>
              </w:rPr>
              <w:t>յալ պայմանները պահպանելու դեպքում՝</w:t>
            </w:r>
          </w:p>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 անդրսահմանային առ</w:t>
            </w:r>
            <w:r w:rsidR="00532E15">
              <w:rPr>
                <w:rStyle w:val="Bodytext212pt"/>
                <w:rFonts w:ascii="Sylfaen" w:hAnsi="Sylfaen"/>
                <w:sz w:val="20"/>
              </w:rPr>
              <w:t>և</w:t>
            </w:r>
            <w:r w:rsidRPr="00CB06A1">
              <w:rPr>
                <w:rStyle w:val="Bodytext212pt"/>
                <w:rFonts w:ascii="Sylfaen" w:hAnsi="Sylfaen"/>
                <w:sz w:val="20"/>
              </w:rPr>
              <w:t>տրի շրջանակներում ձեռք բերված</w:t>
            </w:r>
            <w:r w:rsidR="004E3BFD" w:rsidRPr="00CB06A1">
              <w:rPr>
                <w:rStyle w:val="Bodytext212pt"/>
                <w:rFonts w:ascii="Sylfaen" w:hAnsi="Sylfaen"/>
                <w:sz w:val="20"/>
              </w:rPr>
              <w:t>՝</w:t>
            </w:r>
            <w:r w:rsidRPr="00CB06A1">
              <w:rPr>
                <w:rStyle w:val="Bodytext212pt"/>
                <w:rFonts w:ascii="Sylfaen" w:hAnsi="Sylfaen"/>
                <w:sz w:val="20"/>
              </w:rPr>
              <w:t xml:space="preserve"> դրոշմավորված ապրանքների </w:t>
            </w:r>
            <w:r w:rsidR="00532E15">
              <w:rPr>
                <w:rStyle w:val="Bodytext212pt"/>
                <w:rFonts w:ascii="Sylfaen" w:hAnsi="Sylfaen"/>
                <w:sz w:val="20"/>
              </w:rPr>
              <w:t>և</w:t>
            </w:r>
            <w:r w:rsidRPr="00CB06A1">
              <w:rPr>
                <w:rStyle w:val="Bodytext212pt"/>
                <w:rFonts w:ascii="Sylfaen" w:hAnsi="Sylfaen"/>
                <w:sz w:val="20"/>
              </w:rPr>
              <w:t xml:space="preserve"> ապրանքների վրա զետեղված </w:t>
            </w:r>
            <w:r w:rsidR="00532E15">
              <w:rPr>
                <w:rStyle w:val="Bodytext212pt"/>
                <w:rFonts w:ascii="Sylfaen" w:hAnsi="Sylfaen"/>
                <w:sz w:val="20"/>
              </w:rPr>
              <w:t>և</w:t>
            </w:r>
            <w:r w:rsidRPr="00CB06A1">
              <w:rPr>
                <w:rStyle w:val="Bodytext212pt"/>
                <w:rFonts w:ascii="Sylfaen" w:hAnsi="Sylfaen"/>
                <w:sz w:val="20"/>
              </w:rPr>
              <w:t xml:space="preserve"> (կամ) ապրանքների սպառողական փաթեթվածքի միավորի, ապրանքների խմբային կամ տրանսպորտային փաթեթվածքների վրա զետեղված նույնականացման միջոցների մասին ներմուծողի կողմից ներկայացված տեղեկություններ</w:t>
            </w:r>
            <w:r w:rsidR="00140249" w:rsidRPr="00CB06A1">
              <w:rPr>
                <w:rStyle w:val="Bodytext212pt"/>
                <w:rFonts w:ascii="Sylfaen" w:hAnsi="Sylfaen"/>
                <w:sz w:val="20"/>
              </w:rPr>
              <w:t>ն</w:t>
            </w:r>
            <w:r w:rsidRPr="00CB06A1">
              <w:rPr>
                <w:rStyle w:val="Bodytext212pt"/>
                <w:rFonts w:ascii="Sylfaen" w:hAnsi="Sylfaen"/>
                <w:sz w:val="20"/>
              </w:rPr>
              <w:t xml:space="preserve"> առկա են ներմուծողի գրանցման անդամ պետության ապրանքների դրոշմավորման տեղեկատվական համակարգի ազգային բաղադրիչում</w:t>
            </w:r>
            <w:r w:rsidR="0052615F">
              <w:rPr>
                <w:rStyle w:val="Bodytext212pt"/>
                <w:sz w:val="20"/>
              </w:rPr>
              <w:t>.</w:t>
            </w:r>
          </w:p>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 xml:space="preserve">բ) ներմուծողի գրանցման անդամ պետության ապրանքների դրոշմավորման տեղեկատվական համակարգի ազգային բաղադրիչում դրոշմավորված </w:t>
            </w:r>
            <w:r w:rsidR="00E55A78" w:rsidRPr="00CB06A1">
              <w:rPr>
                <w:rStyle w:val="Bodytext212pt"/>
                <w:rFonts w:ascii="Sylfaen" w:hAnsi="Sylfaen"/>
                <w:sz w:val="20"/>
              </w:rPr>
              <w:t xml:space="preserve">այն </w:t>
            </w:r>
            <w:r w:rsidRPr="00CB06A1">
              <w:rPr>
                <w:rStyle w:val="Bodytext212pt"/>
                <w:rFonts w:ascii="Sylfaen" w:hAnsi="Sylfaen"/>
                <w:sz w:val="20"/>
              </w:rPr>
              <w:t xml:space="preserve">ապրանքների ընթացիկ կարգավիճակը, որոնց հաշվառման </w:t>
            </w:r>
            <w:r w:rsidR="00FA1A4E" w:rsidRPr="00CB06A1">
              <w:rPr>
                <w:rStyle w:val="Bodytext212pt"/>
                <w:rFonts w:ascii="Sylfaen" w:hAnsi="Sylfaen"/>
                <w:sz w:val="20"/>
              </w:rPr>
              <w:t xml:space="preserve">ընդունումը մերժելու </w:t>
            </w:r>
            <w:r w:rsidRPr="00CB06A1">
              <w:rPr>
                <w:rStyle w:val="Bodytext212pt"/>
                <w:rFonts w:ascii="Sylfaen" w:hAnsi="Sylfaen"/>
                <w:sz w:val="20"/>
              </w:rPr>
              <w:t xml:space="preserve">մասին տեղեկությունները ներկայացվել են ներմուծողի կողմից, այդ թվում՝ մեկ միավոր սպառողական փաթեթվածք ունեցող </w:t>
            </w:r>
            <w:r w:rsidR="00532E15">
              <w:rPr>
                <w:rStyle w:val="Bodytext212pt"/>
                <w:rFonts w:ascii="Sylfaen" w:hAnsi="Sylfaen"/>
                <w:sz w:val="20"/>
              </w:rPr>
              <w:t>և</w:t>
            </w:r>
            <w:r w:rsidRPr="00CB06A1">
              <w:rPr>
                <w:rStyle w:val="Bodytext212pt"/>
                <w:rFonts w:ascii="Sylfaen" w:hAnsi="Sylfaen"/>
                <w:sz w:val="20"/>
              </w:rPr>
              <w:t xml:space="preserve"> (կամ) խմբային կամ տրանսպորտային փաթեթվածքներում ընդգրկված</w:t>
            </w:r>
            <w:r w:rsidR="006630CD" w:rsidRPr="00CB06A1">
              <w:rPr>
                <w:rStyle w:val="Bodytext212pt"/>
                <w:rFonts w:ascii="Sylfaen" w:hAnsi="Sylfaen"/>
                <w:sz w:val="20"/>
              </w:rPr>
              <w:t>,</w:t>
            </w:r>
            <w:r w:rsidRPr="00CB06A1">
              <w:rPr>
                <w:rStyle w:val="Bodytext212pt"/>
                <w:rFonts w:ascii="Sylfaen" w:hAnsi="Sylfaen"/>
                <w:sz w:val="20"/>
              </w:rPr>
              <w:t xml:space="preserve"> որոնց վրա զետեղված են ներմուծողի կողմից ներկայացված նույնականացման միջոցները, համապատասխանում է «31»՝ «ապրանք</w:t>
            </w:r>
            <w:r w:rsidR="00140249" w:rsidRPr="00CB06A1">
              <w:rPr>
                <w:rStyle w:val="Bodytext212pt"/>
                <w:rFonts w:ascii="Sylfaen" w:hAnsi="Sylfaen"/>
                <w:sz w:val="20"/>
              </w:rPr>
              <w:t>ն</w:t>
            </w:r>
            <w:r w:rsidRPr="00CB06A1">
              <w:rPr>
                <w:rStyle w:val="Bodytext212pt"/>
                <w:rFonts w:ascii="Sylfaen" w:hAnsi="Sylfaen"/>
                <w:sz w:val="20"/>
              </w:rPr>
              <w:t xml:space="preserve"> իրացվել է (նախատեսված է իրացման համար) անդրսահմանային առ</w:t>
            </w:r>
            <w:r w:rsidR="00532E15">
              <w:rPr>
                <w:rStyle w:val="Bodytext212pt"/>
                <w:rFonts w:ascii="Sylfaen" w:hAnsi="Sylfaen"/>
                <w:sz w:val="20"/>
              </w:rPr>
              <w:t>և</w:t>
            </w:r>
            <w:r w:rsidRPr="00CB06A1">
              <w:rPr>
                <w:rStyle w:val="Bodytext212pt"/>
                <w:rFonts w:ascii="Sylfaen" w:hAnsi="Sylfaen"/>
                <w:sz w:val="20"/>
              </w:rPr>
              <w:t>տրի շրջանակներում» արժեքին</w:t>
            </w:r>
            <w:r w:rsidR="0052615F">
              <w:rPr>
                <w:rStyle w:val="Bodytext212pt"/>
                <w:sz w:val="20"/>
              </w:rPr>
              <w:t>.</w:t>
            </w:r>
          </w:p>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 xml:space="preserve">գ) ներմուծողի կողմից ներկայացրած՝ դրոշմավորված ապրանքներ արտահանողի (վաճառողի) </w:t>
            </w:r>
            <w:r w:rsidR="00532E15">
              <w:rPr>
                <w:rStyle w:val="Bodytext212pt"/>
                <w:rFonts w:ascii="Sylfaen" w:hAnsi="Sylfaen"/>
                <w:sz w:val="20"/>
              </w:rPr>
              <w:t>և</w:t>
            </w:r>
            <w:r w:rsidRPr="00CB06A1">
              <w:rPr>
                <w:rStyle w:val="Bodytext212pt"/>
                <w:rFonts w:ascii="Sylfaen" w:hAnsi="Sylfaen"/>
                <w:sz w:val="20"/>
              </w:rPr>
              <w:t xml:space="preserve"> ներմուծողի (գնորդի) մասին տեղեկությունները համապատասխանում են ներմուծողի գրանցման անդամ պետության ապրանքների դրոշմավորման տեղեկատվական համակարգի ազգային </w:t>
            </w:r>
            <w:r w:rsidRPr="00CB06A1">
              <w:rPr>
                <w:rStyle w:val="Bodytext212pt"/>
                <w:rFonts w:ascii="Sylfaen" w:hAnsi="Sylfaen"/>
                <w:sz w:val="20"/>
              </w:rPr>
              <w:lastRenderedPageBreak/>
              <w:t>բաղադրիչում պահվող՝ դրոշմավորված ապրանքներ</w:t>
            </w:r>
            <w:r w:rsidR="005A6D22" w:rsidRPr="00CB06A1">
              <w:rPr>
                <w:rStyle w:val="Bodytext212pt"/>
                <w:rFonts w:ascii="Sylfaen" w:hAnsi="Sylfaen"/>
                <w:sz w:val="20"/>
              </w:rPr>
              <w:t>ն</w:t>
            </w:r>
            <w:r w:rsidRPr="00CB06A1">
              <w:rPr>
                <w:rStyle w:val="Bodytext212pt"/>
                <w:rFonts w:ascii="Sylfaen" w:hAnsi="Sylfaen"/>
                <w:sz w:val="20"/>
              </w:rPr>
              <w:t xml:space="preserve"> արտահանողի (վաճառողի) </w:t>
            </w:r>
            <w:r w:rsidR="00532E15">
              <w:rPr>
                <w:rStyle w:val="Bodytext212pt"/>
                <w:rFonts w:ascii="Sylfaen" w:hAnsi="Sylfaen"/>
                <w:sz w:val="20"/>
              </w:rPr>
              <w:t>և</w:t>
            </w:r>
            <w:r w:rsidRPr="00CB06A1">
              <w:rPr>
                <w:rStyle w:val="Bodytext212pt"/>
                <w:rFonts w:ascii="Sylfaen" w:hAnsi="Sylfaen"/>
                <w:sz w:val="20"/>
              </w:rPr>
              <w:t xml:space="preserve"> ներմուծողի (գնորդի) մասին տեղեկություններին</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տեղեկությունների ձ</w:t>
            </w:r>
            <w:r w:rsidR="00532E15">
              <w:rPr>
                <w:rStyle w:val="Bodytext212pt"/>
                <w:rFonts w:ascii="Sylfaen" w:hAnsi="Sylfaen"/>
                <w:sz w:val="20"/>
              </w:rPr>
              <w:t>և</w:t>
            </w:r>
            <w:r w:rsidRPr="00CB06A1">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CB06A1">
              <w:rPr>
                <w:rStyle w:val="Bodytext212pt"/>
                <w:rFonts w:ascii="Sylfaen" w:hAnsi="Sylfaen"/>
                <w:sz w:val="20"/>
              </w:rPr>
              <w:t xml:space="preserve"> տեղեկությունների ձ</w:t>
            </w:r>
            <w:r w:rsidR="00532E15">
              <w:rPr>
                <w:rStyle w:val="Bodytext212pt"/>
                <w:rFonts w:ascii="Sylfaen" w:hAnsi="Sylfaen"/>
                <w:sz w:val="20"/>
              </w:rPr>
              <w:t>և</w:t>
            </w:r>
            <w:r w:rsidRPr="00CB06A1">
              <w:rPr>
                <w:rStyle w:val="Bodytext212pt"/>
                <w:rFonts w:ascii="Sylfaen" w:hAnsi="Sylfaen"/>
                <w:sz w:val="20"/>
              </w:rPr>
              <w:t>աչափերի ու կառուցվածքների նկարագրությանը</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կատարողը ձ</w:t>
            </w:r>
            <w:r w:rsidR="00532E15">
              <w:rPr>
                <w:rStyle w:val="Bodytext212pt"/>
                <w:rFonts w:ascii="Sylfaen" w:hAnsi="Sylfaen"/>
                <w:sz w:val="20"/>
              </w:rPr>
              <w:t>և</w:t>
            </w:r>
            <w:r w:rsidRPr="00CB06A1">
              <w:rPr>
                <w:rStyle w:val="Bodytext212pt"/>
                <w:rFonts w:ascii="Sylfaen" w:hAnsi="Sylfaen"/>
                <w:sz w:val="20"/>
              </w:rPr>
              <w:t xml:space="preserve">ավորում </w:t>
            </w:r>
            <w:r w:rsidR="00532E15">
              <w:rPr>
                <w:rStyle w:val="Bodytext212pt"/>
                <w:rFonts w:ascii="Sylfaen" w:hAnsi="Sylfaen"/>
                <w:sz w:val="20"/>
              </w:rPr>
              <w:t>և</w:t>
            </w:r>
            <w:r w:rsidRPr="00CB06A1">
              <w:rPr>
                <w:rStyle w:val="Bodytext212pt"/>
                <w:rFonts w:ascii="Sylfaen" w:hAnsi="Sylfaen"/>
                <w:sz w:val="20"/>
              </w:rPr>
              <w:t xml:space="preserve"> արտահանողի գրանցման անդամ պետության լիազորված մարմին է ուղարկում անդրսահմանային առ</w:t>
            </w:r>
            <w:r w:rsidR="00532E15">
              <w:rPr>
                <w:rStyle w:val="Bodytext212pt"/>
                <w:rFonts w:ascii="Sylfaen" w:hAnsi="Sylfaen"/>
                <w:sz w:val="20"/>
              </w:rPr>
              <w:t>և</w:t>
            </w:r>
            <w:r w:rsidRPr="00CB06A1">
              <w:rPr>
                <w:rStyle w:val="Bodytext212pt"/>
                <w:rFonts w:ascii="Sylfaen" w:hAnsi="Sylfaen"/>
                <w:sz w:val="20"/>
              </w:rPr>
              <w:t>տրի շրջանակներում ձեռք</w:t>
            </w:r>
            <w:r w:rsidR="006630CD" w:rsidRPr="00CB06A1">
              <w:rPr>
                <w:rStyle w:val="Bodytext212pt"/>
                <w:rFonts w:ascii="Sylfaen" w:hAnsi="Sylfaen"/>
                <w:sz w:val="20"/>
              </w:rPr>
              <w:t xml:space="preserve"> </w:t>
            </w:r>
            <w:r w:rsidRPr="00CB06A1">
              <w:rPr>
                <w:rStyle w:val="Bodytext212pt"/>
                <w:rFonts w:ascii="Sylfaen" w:hAnsi="Sylfaen"/>
                <w:sz w:val="20"/>
              </w:rPr>
              <w:t>բերված</w:t>
            </w:r>
            <w:r w:rsidR="006630CD" w:rsidRPr="00CB06A1">
              <w:rPr>
                <w:rStyle w:val="Bodytext212pt"/>
                <w:rFonts w:ascii="Sylfaen" w:hAnsi="Sylfaen"/>
                <w:sz w:val="20"/>
              </w:rPr>
              <w:t>՝</w:t>
            </w:r>
            <w:r w:rsidRPr="00CB06A1">
              <w:rPr>
                <w:rStyle w:val="Bodytext212pt"/>
                <w:rFonts w:ascii="Sylfaen" w:hAnsi="Sylfaen"/>
                <w:sz w:val="20"/>
              </w:rPr>
              <w:t xml:space="preserve"> դրոշմավորված ապրանքների հաշվառման ընդուն</w:t>
            </w:r>
            <w:r w:rsidR="005A6D22" w:rsidRPr="00CB06A1">
              <w:rPr>
                <w:rStyle w:val="Bodytext212pt"/>
                <w:rFonts w:ascii="Sylfaen" w:hAnsi="Sylfaen"/>
                <w:sz w:val="20"/>
              </w:rPr>
              <w:t>ումը</w:t>
            </w:r>
            <w:r w:rsidRPr="00CB06A1">
              <w:rPr>
                <w:rStyle w:val="Bodytext212pt"/>
                <w:rFonts w:ascii="Sylfaen" w:hAnsi="Sylfaen"/>
                <w:sz w:val="20"/>
              </w:rPr>
              <w:t xml:space="preserve"> մերժելու վերաբերյալ </w:t>
            </w:r>
            <w:r w:rsidR="00584A9D" w:rsidRPr="00CB06A1">
              <w:rPr>
                <w:rStyle w:val="Bodytext212pt"/>
                <w:rFonts w:ascii="Sylfaen" w:hAnsi="Sylfaen"/>
                <w:sz w:val="20"/>
              </w:rPr>
              <w:t>տեղեկություն</w:t>
            </w:r>
            <w:r w:rsidRPr="00CB06A1">
              <w:rPr>
                <w:rStyle w:val="Bodytext212pt"/>
                <w:rFonts w:ascii="Sylfaen" w:hAnsi="Sylfaen"/>
                <w:sz w:val="20"/>
              </w:rPr>
              <w:t>ներ՝ անդամ պետությունների լիազորված մարմինների միջ</w:t>
            </w:r>
            <w:r w:rsidR="00532E15">
              <w:rPr>
                <w:rStyle w:val="Bodytext212pt"/>
                <w:rFonts w:ascii="Sylfaen" w:hAnsi="Sylfaen"/>
                <w:sz w:val="20"/>
              </w:rPr>
              <w:t>և</w:t>
            </w:r>
            <w:r w:rsidRPr="00CB06A1">
              <w:rPr>
                <w:rStyle w:val="Bodytext212pt"/>
                <w:rFonts w:ascii="Sylfaen" w:hAnsi="Sylfaen"/>
                <w:sz w:val="20"/>
              </w:rPr>
              <w:t xml:space="preserve"> տեղեկատվական փոխգործակցության կանոնակարգին համապատասխան</w:t>
            </w:r>
          </w:p>
        </w:tc>
      </w:tr>
      <w:tr w:rsidR="00DE00F2" w:rsidRPr="00F00263"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rPr>
                <w:rFonts w:ascii="Sylfaen" w:hAnsi="Sylfaen"/>
                <w:sz w:val="20"/>
                <w:szCs w:val="24"/>
              </w:rPr>
            </w:pPr>
            <w:r w:rsidRPr="00CB06A1">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CB06A1" w:rsidRDefault="00DE00F2" w:rsidP="00B10152">
            <w:pPr>
              <w:pStyle w:val="Bodytext20"/>
              <w:shd w:val="clear" w:color="auto" w:fill="auto"/>
              <w:spacing w:line="240" w:lineRule="auto"/>
              <w:ind w:right="-6"/>
              <w:jc w:val="left"/>
              <w:rPr>
                <w:rFonts w:ascii="Sylfaen" w:hAnsi="Sylfaen"/>
                <w:sz w:val="20"/>
                <w:szCs w:val="24"/>
              </w:rPr>
            </w:pPr>
            <w:r w:rsidRPr="00CB06A1">
              <w:rPr>
                <w:rStyle w:val="Bodytext212pt"/>
                <w:rFonts w:ascii="Sylfaen" w:hAnsi="Sylfaen"/>
                <w:sz w:val="20"/>
              </w:rPr>
              <w:t>անդրսահմանային առ</w:t>
            </w:r>
            <w:r w:rsidR="00532E15">
              <w:rPr>
                <w:rStyle w:val="Bodytext212pt"/>
                <w:rFonts w:ascii="Sylfaen" w:hAnsi="Sylfaen"/>
                <w:sz w:val="20"/>
              </w:rPr>
              <w:t>և</w:t>
            </w:r>
            <w:r w:rsidRPr="00CB06A1">
              <w:rPr>
                <w:rStyle w:val="Bodytext212pt"/>
                <w:rFonts w:ascii="Sylfaen" w:hAnsi="Sylfaen"/>
                <w:sz w:val="20"/>
              </w:rPr>
              <w:t>տրի շրջանակներում ձեռք բերված՝ դրոշմավորված ապրանքների հաշվառման ընդուն</w:t>
            </w:r>
            <w:r w:rsidR="005A6D22" w:rsidRPr="00CB06A1">
              <w:rPr>
                <w:rStyle w:val="Bodytext212pt"/>
                <w:rFonts w:ascii="Sylfaen" w:hAnsi="Sylfaen"/>
                <w:sz w:val="20"/>
              </w:rPr>
              <w:t>ումը</w:t>
            </w:r>
            <w:r w:rsidRPr="00CB06A1">
              <w:rPr>
                <w:rStyle w:val="Bodytext212pt"/>
                <w:rFonts w:ascii="Sylfaen" w:hAnsi="Sylfaen"/>
                <w:sz w:val="20"/>
              </w:rPr>
              <w:t xml:space="preserve"> մերժելու վերաբերյալ տեղեկություններ</w:t>
            </w:r>
            <w:r w:rsidR="005A6D22" w:rsidRPr="00CB06A1">
              <w:rPr>
                <w:rStyle w:val="Bodytext212pt"/>
                <w:rFonts w:ascii="Sylfaen" w:hAnsi="Sylfaen"/>
                <w:sz w:val="20"/>
              </w:rPr>
              <w:t>ն</w:t>
            </w:r>
            <w:r w:rsidRPr="00CB06A1">
              <w:rPr>
                <w:rStyle w:val="Bodytext212pt"/>
                <w:rFonts w:ascii="Sylfaen" w:hAnsi="Sylfaen"/>
                <w:sz w:val="20"/>
              </w:rPr>
              <w:t xml:space="preserve"> ուղարկվել են այն անդամ պետության լիազորված մարմին, որտեղ գրանցված է արտահանողը</w:t>
            </w:r>
          </w:p>
        </w:tc>
      </w:tr>
    </w:tbl>
    <w:p w:rsidR="00B95BBB" w:rsidRPr="00F00263" w:rsidRDefault="00B95BBB" w:rsidP="00F00263">
      <w:pPr>
        <w:spacing w:after="160" w:line="360" w:lineRule="auto"/>
        <w:ind w:right="-8"/>
        <w:jc w:val="both"/>
      </w:pPr>
    </w:p>
    <w:p w:rsidR="00B95BBB" w:rsidRPr="00F00263" w:rsidRDefault="00991D03" w:rsidP="00E4634B">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20</w:t>
      </w:r>
    </w:p>
    <w:p w:rsidR="00B95BBB" w:rsidRPr="00F00263" w:rsidRDefault="00991D03" w:rsidP="00E4634B">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ձեռք բերված՝ դրոշմավորված ապրանքների հաշվառման ընդուն</w:t>
      </w:r>
      <w:r w:rsidR="00587660" w:rsidRPr="00F00263">
        <w:rPr>
          <w:rFonts w:ascii="Sylfaen" w:hAnsi="Sylfaen"/>
          <w:sz w:val="24"/>
          <w:szCs w:val="24"/>
        </w:rPr>
        <w:t>ումը</w:t>
      </w:r>
      <w:r w:rsidRPr="00F00263">
        <w:rPr>
          <w:rFonts w:ascii="Sylfaen" w:hAnsi="Sylfaen"/>
          <w:sz w:val="24"/>
          <w:szCs w:val="24"/>
        </w:rPr>
        <w:t xml:space="preserve"> մերժելու վերաբերյալ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այն անդամ պետության լիազորված</w:t>
      </w:r>
      <w:r w:rsidR="006630CD" w:rsidRPr="00F00263">
        <w:rPr>
          <w:rFonts w:ascii="Sylfaen" w:hAnsi="Sylfaen"/>
          <w:sz w:val="24"/>
          <w:szCs w:val="24"/>
        </w:rPr>
        <w:t xml:space="preserve"> </w:t>
      </w:r>
      <w:r w:rsidRPr="00F00263">
        <w:rPr>
          <w:rFonts w:ascii="Sylfaen" w:hAnsi="Sylfaen"/>
          <w:sz w:val="24"/>
          <w:szCs w:val="24"/>
        </w:rPr>
        <w:t>մարմնի կողմից, որտեղ գրանցված է արտահանողը» գործառնության</w:t>
      </w:r>
      <w:r w:rsidR="003540E0" w:rsidRPr="00F00263">
        <w:rPr>
          <w:rFonts w:ascii="Sylfaen" w:hAnsi="Sylfaen"/>
          <w:sz w:val="24"/>
          <w:szCs w:val="24"/>
        </w:rPr>
        <w:t xml:space="preserve"> (P.LS.03. OPR.041)</w:t>
      </w:r>
      <w:r w:rsidRPr="00F00263">
        <w:rPr>
          <w:rFonts w:ascii="Sylfaen" w:hAnsi="Sylfaen"/>
          <w:sz w:val="24"/>
          <w:szCs w:val="24"/>
        </w:rPr>
        <w:t xml:space="preserve">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045A26" w:rsidTr="00B10152">
        <w:trPr>
          <w:tblHeader/>
          <w:jc w:val="center"/>
        </w:trPr>
        <w:tc>
          <w:tcPr>
            <w:tcW w:w="862" w:type="dxa"/>
            <w:tcBorders>
              <w:top w:val="single" w:sz="4" w:space="0" w:color="auto"/>
              <w:left w:val="single" w:sz="4" w:space="0" w:color="auto"/>
            </w:tcBorders>
            <w:shd w:val="clear" w:color="auto" w:fill="FFFFFF"/>
          </w:tcPr>
          <w:p w:rsidR="00B95BBB" w:rsidRPr="00045A26" w:rsidRDefault="00AA5259"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 xml:space="preserve">Համարը՝ </w:t>
            </w:r>
            <w:r w:rsidR="00991D03" w:rsidRPr="00045A26">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Նկարագրությունը</w:t>
            </w:r>
          </w:p>
        </w:tc>
      </w:tr>
      <w:tr w:rsidR="00B95BBB" w:rsidRPr="00045A26" w:rsidTr="00B10152">
        <w:trPr>
          <w:tblHeade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3</w:t>
            </w:r>
          </w:p>
        </w:tc>
      </w:tr>
      <w:tr w:rsidR="00B95BBB" w:rsidRPr="00045A26" w:rsidTr="00B10152">
        <w:trP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P.LS.03.OPR.041</w:t>
            </w:r>
          </w:p>
        </w:tc>
      </w:tr>
      <w:tr w:rsidR="00B95BBB" w:rsidRPr="00045A26" w:rsidTr="00B10152">
        <w:trP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 xml:space="preserve">ը մերժելու վերաբերյալ տեղեկությունների ընդունում </w:t>
            </w:r>
            <w:r w:rsidR="00532E15">
              <w:rPr>
                <w:rStyle w:val="Bodytext212pt"/>
                <w:rFonts w:ascii="Sylfaen" w:hAnsi="Sylfaen"/>
                <w:sz w:val="20"/>
              </w:rPr>
              <w:t>և</w:t>
            </w:r>
            <w:r w:rsidRPr="00045A26">
              <w:rPr>
                <w:rStyle w:val="Bodytext212pt"/>
                <w:rFonts w:ascii="Sylfaen" w:hAnsi="Sylfaen"/>
                <w:sz w:val="20"/>
              </w:rPr>
              <w:t xml:space="preserve"> մշակում այն անդամ պետության լիազորված մարմնի կողմից, որտեղ գրանցված է արտահանողը</w:t>
            </w:r>
          </w:p>
        </w:tc>
      </w:tr>
      <w:tr w:rsidR="00B95BBB"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045A26" w:rsidRDefault="00991D03"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3</w:t>
            </w:r>
          </w:p>
        </w:tc>
        <w:tc>
          <w:tcPr>
            <w:tcW w:w="2685" w:type="dxa"/>
            <w:tcBorders>
              <w:top w:val="single" w:sz="4" w:space="0" w:color="auto"/>
              <w:left w:val="single" w:sz="4" w:space="0" w:color="auto"/>
              <w:bottom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045A26" w:rsidRDefault="00991D03"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արտահանողի գրանցման անդամ պետության լիազորված մարմին</w:t>
            </w:r>
          </w:p>
        </w:tc>
      </w:tr>
      <w:tr w:rsidR="00DE00F2"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lastRenderedPageBreak/>
              <w:t>4</w:t>
            </w:r>
          </w:p>
        </w:tc>
        <w:tc>
          <w:tcPr>
            <w:tcW w:w="2685"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045A26" w:rsidRDefault="00DE00F2"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կատարվում է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 դրոշմավորված ապրանքների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ը մերժելու վերաբերյալ տեղեկություններ ստանալու դեպքում («Այն դրոշմավորված ապրանքների վերաբերյալ տեղեկությունների ներկայացում, որոնց հաշվառման ընդունումը մերժվել է» գործառնություն</w:t>
            </w:r>
            <w:r w:rsidR="003540E0" w:rsidRPr="00045A26">
              <w:rPr>
                <w:rStyle w:val="Bodytext212pt"/>
                <w:rFonts w:ascii="Sylfaen" w:hAnsi="Sylfaen"/>
                <w:sz w:val="20"/>
              </w:rPr>
              <w:t xml:space="preserve"> (P.LS.03.OPR.040)</w:t>
            </w:r>
            <w:r w:rsidRPr="00045A26">
              <w:rPr>
                <w:rStyle w:val="Bodytext212pt"/>
                <w:rFonts w:ascii="Sylfaen" w:hAnsi="Sylfaen"/>
                <w:sz w:val="20"/>
              </w:rPr>
              <w:t>)</w:t>
            </w:r>
          </w:p>
        </w:tc>
      </w:tr>
      <w:tr w:rsidR="00DE00F2"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045A26" w:rsidRDefault="00DE00F2"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ներկայացվող տեղեկությունների ձ</w:t>
            </w:r>
            <w:r w:rsidR="00532E15">
              <w:rPr>
                <w:rStyle w:val="Bodytext212pt"/>
                <w:rFonts w:ascii="Sylfaen" w:hAnsi="Sylfaen"/>
                <w:sz w:val="20"/>
              </w:rPr>
              <w:t>և</w:t>
            </w:r>
            <w:r w:rsidRPr="00045A26">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045A26">
              <w:rPr>
                <w:rStyle w:val="Bodytext212pt"/>
                <w:rFonts w:ascii="Sylfaen" w:hAnsi="Sylfaen"/>
                <w:sz w:val="20"/>
              </w:rPr>
              <w:t xml:space="preserve"> տեղեկությունների ձ</w:t>
            </w:r>
            <w:r w:rsidR="00532E15">
              <w:rPr>
                <w:rStyle w:val="Bodytext212pt"/>
                <w:rFonts w:ascii="Sylfaen" w:hAnsi="Sylfaen"/>
                <w:sz w:val="20"/>
              </w:rPr>
              <w:t>և</w:t>
            </w:r>
            <w:r w:rsidRPr="00045A26">
              <w:rPr>
                <w:rStyle w:val="Bodytext212pt"/>
                <w:rFonts w:ascii="Sylfaen" w:hAnsi="Sylfaen"/>
                <w:sz w:val="20"/>
              </w:rPr>
              <w:t xml:space="preserve">աչափերի ու կառուցվածքների նկարագրությանը։ Պահանջվում է ավտորիզացում, տեղեկությունները ներկայացվում են անդամ պետությունների միայն այն լիազորված մարմինների կողմից, որոնք ընդհանուր գործընթացի մասնակիցներն են: Հաղորդակցության </w:t>
            </w:r>
            <w:r w:rsidR="00532E15">
              <w:rPr>
                <w:rStyle w:val="Bodytext212pt"/>
                <w:rFonts w:ascii="Sylfaen" w:hAnsi="Sylfaen"/>
                <w:sz w:val="20"/>
              </w:rPr>
              <w:t>և</w:t>
            </w:r>
            <w:r w:rsidRPr="00045A26">
              <w:rPr>
                <w:rStyle w:val="Bodytext212pt"/>
                <w:rFonts w:ascii="Sylfaen" w:hAnsi="Sylfaen"/>
                <w:sz w:val="20"/>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2pt"/>
                <w:rFonts w:ascii="Sylfaen" w:hAnsi="Sylfaen"/>
                <w:sz w:val="20"/>
              </w:rPr>
              <w:t>և</w:t>
            </w:r>
            <w:r w:rsidRPr="00045A26">
              <w:rPr>
                <w:rStyle w:val="Bodytext212pt"/>
                <w:rFonts w:ascii="Sylfaen" w:hAnsi="Sylfaen"/>
                <w:sz w:val="20"/>
              </w:rPr>
              <w:t xml:space="preserve"> տեղեկատվական փոխգործակցության կանոնակարգով նախատեսված պահանջներին</w:t>
            </w:r>
          </w:p>
        </w:tc>
      </w:tr>
      <w:tr w:rsidR="00DE00F2"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DE00F2" w:rsidRPr="00045A26" w:rsidRDefault="00DE00F2"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DE00F2" w:rsidRPr="00045A26" w:rsidRDefault="00DE00F2"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կատարողը կատարում է ստացված տեղեկությունների մշակում</w:t>
            </w:r>
            <w:r w:rsidR="00522B3E" w:rsidRPr="00045A26">
              <w:rPr>
                <w:rStyle w:val="Bodytext212pt"/>
                <w:rFonts w:ascii="Sylfaen" w:hAnsi="Sylfaen"/>
                <w:sz w:val="20"/>
              </w:rPr>
              <w:t>ը</w:t>
            </w:r>
            <w:r w:rsidRPr="00045A26">
              <w:rPr>
                <w:rStyle w:val="Bodytext212pt"/>
                <w:rFonts w:ascii="Sylfaen" w:hAnsi="Sylfaen"/>
                <w:sz w:val="20"/>
              </w:rPr>
              <w:t>՝ անդամ պետությունների լիազորված մարմինների միջ</w:t>
            </w:r>
            <w:r w:rsidR="00532E15">
              <w:rPr>
                <w:rStyle w:val="Bodytext212pt"/>
                <w:rFonts w:ascii="Sylfaen" w:hAnsi="Sylfaen"/>
                <w:sz w:val="20"/>
              </w:rPr>
              <w:t>և</w:t>
            </w:r>
            <w:r w:rsidRPr="00045A26">
              <w:rPr>
                <w:rStyle w:val="Bodytext212pt"/>
                <w:rFonts w:ascii="Sylfaen" w:hAnsi="Sylfaen"/>
                <w:sz w:val="20"/>
              </w:rPr>
              <w:t xml:space="preserve"> տեղեկատվական փոխգործակցության կանոնակարգին համապատասխան:</w:t>
            </w:r>
          </w:p>
          <w:p w:rsidR="00DE00F2" w:rsidRPr="00B10152" w:rsidRDefault="00DE00F2" w:rsidP="00B10152">
            <w:pPr>
              <w:pStyle w:val="Bodytext20"/>
              <w:shd w:val="clear" w:color="auto" w:fill="auto"/>
              <w:spacing w:after="0" w:line="240" w:lineRule="auto"/>
              <w:ind w:right="-6"/>
              <w:jc w:val="left"/>
              <w:rPr>
                <w:rStyle w:val="Bodytext212pt"/>
                <w:rFonts w:ascii="Sylfaen" w:hAnsi="Sylfaen"/>
                <w:spacing w:val="-6"/>
                <w:sz w:val="20"/>
              </w:rPr>
            </w:pPr>
            <w:r w:rsidRPr="00045A26">
              <w:rPr>
                <w:rStyle w:val="Bodytext212pt"/>
                <w:rFonts w:ascii="Sylfaen" w:hAnsi="Sylfaen"/>
                <w:sz w:val="20"/>
              </w:rPr>
              <w:t>Մշակման արդյունքներով կատարողը ձ</w:t>
            </w:r>
            <w:r w:rsidR="00532E15">
              <w:rPr>
                <w:rStyle w:val="Bodytext212pt"/>
                <w:rFonts w:ascii="Sylfaen" w:hAnsi="Sylfaen"/>
                <w:sz w:val="20"/>
              </w:rPr>
              <w:t>և</w:t>
            </w:r>
            <w:r w:rsidRPr="00045A26">
              <w:rPr>
                <w:rStyle w:val="Bodytext212pt"/>
                <w:rFonts w:ascii="Sylfaen" w:hAnsi="Sylfaen"/>
                <w:sz w:val="20"/>
              </w:rPr>
              <w:t xml:space="preserve">ավորում </w:t>
            </w:r>
            <w:r w:rsidR="00532E15">
              <w:rPr>
                <w:rStyle w:val="Bodytext212pt"/>
                <w:rFonts w:ascii="Sylfaen" w:hAnsi="Sylfaen"/>
                <w:sz w:val="20"/>
              </w:rPr>
              <w:t>և</w:t>
            </w:r>
            <w:r w:rsidRPr="00045A26">
              <w:rPr>
                <w:rStyle w:val="Bodytext212pt"/>
                <w:rFonts w:ascii="Sylfaen" w:hAnsi="Sylfaen"/>
                <w:sz w:val="20"/>
              </w:rPr>
              <w:t xml:space="preserve"> ուղարկում է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 xml:space="preserve">ը մերժելու մասին տեղեկությունների մշակման արդյունքի վերաբերյալ ծանուցում, որը տեղեկատվություն </w:t>
            </w:r>
            <w:r w:rsidR="00140249" w:rsidRPr="00045A26">
              <w:rPr>
                <w:rStyle w:val="Bodytext212pt"/>
                <w:rFonts w:ascii="Sylfaen" w:hAnsi="Sylfaen"/>
                <w:sz w:val="20"/>
              </w:rPr>
              <w:t xml:space="preserve">է պարունակում </w:t>
            </w:r>
            <w:r w:rsidRPr="00045A26">
              <w:rPr>
                <w:rStyle w:val="Bodytext212pt"/>
                <w:rFonts w:ascii="Sylfaen" w:hAnsi="Sylfaen"/>
                <w:sz w:val="20"/>
              </w:rPr>
              <w:t xml:space="preserve">խմբային կամ տրանսպորտային փաթեթվածքներում չընդգրկված ապրանքներից յուրաքանչյուրի մասին տեղեկությունների մշակման արդյունքի վերաբերյալ, այդ թվում՝ մեկ միավոր սպառողական փաթեթվածք ունեցող, կամ տեղեկատվություն տեղեկությունների մշակման արդյունքի մասին բոլոր այն ապրանքների վերաբերյալ, որոնք ընդգրկված են խմբային կամ տրանսպորտային փաթեթվածքներում, որոնց վրա զետեղված </w:t>
            </w:r>
            <w:r w:rsidRPr="00B10152">
              <w:rPr>
                <w:rStyle w:val="Bodytext212pt"/>
                <w:rFonts w:ascii="Sylfaen" w:hAnsi="Sylfaen"/>
                <w:spacing w:val="-6"/>
                <w:sz w:val="20"/>
              </w:rPr>
              <w:t>են նույնականացման միջոցներ՝ անկախ փաթեթվածքների ագրեգացման մակարդակից, որոնք դրոշմավորված են ներմուծողի գրանցման անդամ պետության լիազորված մարմնի կողմից ներկայացված՝ անդրսահմանային առ</w:t>
            </w:r>
            <w:r w:rsidR="00532E15">
              <w:rPr>
                <w:rStyle w:val="Bodytext212pt"/>
                <w:rFonts w:ascii="Sylfaen" w:hAnsi="Sylfaen"/>
                <w:spacing w:val="-6"/>
                <w:sz w:val="20"/>
              </w:rPr>
              <w:t>և</w:t>
            </w:r>
            <w:r w:rsidRPr="00B10152">
              <w:rPr>
                <w:rStyle w:val="Bodytext212pt"/>
                <w:rFonts w:ascii="Sylfaen" w:hAnsi="Sylfaen"/>
                <w:spacing w:val="-6"/>
                <w:sz w:val="20"/>
              </w:rPr>
              <w:t xml:space="preserve">տրի շրջանակներում </w:t>
            </w:r>
            <w:r w:rsidR="000662BB" w:rsidRPr="00B10152">
              <w:rPr>
                <w:rStyle w:val="Bodytext212pt"/>
                <w:rFonts w:ascii="Sylfaen" w:hAnsi="Sylfaen"/>
                <w:spacing w:val="-6"/>
                <w:sz w:val="20"/>
              </w:rPr>
              <w:t>ձեռք բերված</w:t>
            </w:r>
            <w:r w:rsidRPr="00B10152">
              <w:rPr>
                <w:rStyle w:val="Bodytext212pt"/>
                <w:rFonts w:ascii="Sylfaen" w:hAnsi="Sylfaen"/>
                <w:spacing w:val="-6"/>
                <w:sz w:val="20"/>
              </w:rPr>
              <w:t xml:space="preserve"> դրոշմավորված ապրանքների հաշվառման ընդուն</w:t>
            </w:r>
            <w:r w:rsidR="00587660" w:rsidRPr="00B10152">
              <w:rPr>
                <w:rStyle w:val="Bodytext212pt"/>
                <w:rFonts w:ascii="Sylfaen" w:hAnsi="Sylfaen"/>
                <w:spacing w:val="-6"/>
                <w:sz w:val="20"/>
              </w:rPr>
              <w:t>ում</w:t>
            </w:r>
            <w:r w:rsidRPr="00B10152">
              <w:rPr>
                <w:rStyle w:val="Bodytext212pt"/>
                <w:rFonts w:ascii="Sylfaen" w:hAnsi="Sylfaen"/>
                <w:spacing w:val="-6"/>
                <w:sz w:val="20"/>
              </w:rPr>
              <w:t>ը մերժելու մասին ստացված տեղեկությունների կազմում նշված նույնականացման միջոցներ</w:t>
            </w:r>
            <w:r w:rsidR="00AE6DBE" w:rsidRPr="00B10152">
              <w:rPr>
                <w:rStyle w:val="Bodytext212pt"/>
                <w:rFonts w:ascii="Sylfaen" w:hAnsi="Sylfaen"/>
                <w:spacing w:val="-6"/>
                <w:sz w:val="20"/>
              </w:rPr>
              <w:t>ով</w:t>
            </w:r>
            <w:r w:rsidRPr="00B10152">
              <w:rPr>
                <w:rStyle w:val="Bodytext212pt"/>
                <w:rFonts w:ascii="Sylfaen" w:hAnsi="Sylfaen"/>
                <w:spacing w:val="-6"/>
                <w:sz w:val="20"/>
              </w:rPr>
              <w:t>։</w:t>
            </w:r>
          </w:p>
          <w:p w:rsidR="001F7B31"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Խմբային կամ տրանսպորտային փաթեթվածքներում չընդգրկված, այդ թվում՝ մեկ միավոր սպառողական փաթեթվածք ունեցող ապրանքներից յուրաքանչյուրի մասին տեղեկությունների մշակման արդյունքը կարող է ներառել հետ</w:t>
            </w:r>
            <w:r w:rsidR="00532E15">
              <w:rPr>
                <w:rStyle w:val="Bodytext212pt"/>
                <w:rFonts w:ascii="Sylfaen" w:hAnsi="Sylfaen"/>
                <w:sz w:val="20"/>
              </w:rPr>
              <w:t>և</w:t>
            </w:r>
            <w:r w:rsidRPr="00045A26">
              <w:rPr>
                <w:rStyle w:val="Bodytext212pt"/>
                <w:rFonts w:ascii="Sylfaen" w:hAnsi="Sylfaen"/>
                <w:sz w:val="20"/>
              </w:rPr>
              <w:t>յալ տեսակի տեղեկություններ՝</w:t>
            </w:r>
          </w:p>
          <w:p w:rsidR="001F7B31"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lastRenderedPageBreak/>
              <w:t>ա) արտահանողի գրանցման անդամ պետության ապրանքների դրոշմավորման տեղեկատվական համակարգի ազգային բաղադրիչում դրոշմավորված ապրանքի համար «10»՝ «ապրանքը շրջանառության մեջ է դրվել անդամ պետությունում» այն արժեքին համապատասխանող կարգավիճակ սահմանելու մասին տեղեկություններ, որը սահմանվել է արտահանողին ապրանքները վերադրաձնելու կապակցությամբ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w:t>
            </w:r>
            <w:r w:rsidR="0052615F">
              <w:rPr>
                <w:rStyle w:val="Bodytext212pt"/>
                <w:sz w:val="20"/>
              </w:rPr>
              <w:t>.</w:t>
            </w:r>
          </w:p>
          <w:p w:rsidR="0015189E" w:rsidRPr="00045A26" w:rsidRDefault="001F7B31" w:rsidP="00B10152">
            <w:pPr>
              <w:pStyle w:val="Bodytext20"/>
              <w:shd w:val="clear" w:color="auto" w:fill="auto"/>
              <w:spacing w:line="240" w:lineRule="auto"/>
              <w:ind w:right="-6"/>
              <w:jc w:val="left"/>
              <w:rPr>
                <w:rStyle w:val="Bodytext212pt"/>
                <w:rFonts w:ascii="Sylfaen" w:hAnsi="Sylfaen"/>
                <w:sz w:val="20"/>
              </w:rPr>
            </w:pPr>
            <w:r w:rsidRPr="00045A26">
              <w:rPr>
                <w:rStyle w:val="Bodytext212pt"/>
                <w:rFonts w:ascii="Sylfaen" w:hAnsi="Sylfaen"/>
                <w:sz w:val="20"/>
              </w:rPr>
              <w:t>բ) արտահանողի գրանցման անդամ պետության ապրանքների դրոշմավորման տեղեկատվական համակարգի ազգային բաղադրիչում «10»՝ «ապրանքը շրջանառության մեջ է դրվել անդամ պետությունում» այն արժեքին համապատասխանող կարգավիճակ սահմանելու անհնարինության մասին տեղեկություններ</w:t>
            </w:r>
            <w:r w:rsidR="00CB126F" w:rsidRPr="00045A26">
              <w:rPr>
                <w:rStyle w:val="Bodytext212pt"/>
                <w:rFonts w:ascii="Sylfaen" w:hAnsi="Sylfaen"/>
                <w:sz w:val="20"/>
              </w:rPr>
              <w:t>՝</w:t>
            </w:r>
            <w:r w:rsidRPr="00045A26">
              <w:rPr>
                <w:rStyle w:val="Bodytext212pt"/>
                <w:rFonts w:ascii="Sylfaen" w:hAnsi="Sylfaen"/>
                <w:sz w:val="20"/>
              </w:rPr>
              <w:t xml:space="preserve"> դրոշմավորված ապրանքի համար, որի վրա զետեղված է ներմուծողի գրանցման անդամ պետության լիազորված մարմնի կողմից ներկայացված նույնականացման միջոցը, հետ</w:t>
            </w:r>
            <w:r w:rsidR="00532E15">
              <w:rPr>
                <w:rStyle w:val="Bodytext212pt"/>
                <w:rFonts w:ascii="Sylfaen" w:hAnsi="Sylfaen"/>
                <w:sz w:val="20"/>
              </w:rPr>
              <w:t>և</w:t>
            </w:r>
            <w:r w:rsidRPr="00045A26">
              <w:rPr>
                <w:rStyle w:val="Bodytext212pt"/>
                <w:rFonts w:ascii="Sylfaen" w:hAnsi="Sylfaen"/>
                <w:sz w:val="20"/>
              </w:rPr>
              <w:t xml:space="preserve">յալ պայմաններից մեկը կատարելու կապակցությամբ՝ </w:t>
            </w:r>
          </w:p>
          <w:p w:rsidR="0080291B" w:rsidRPr="00045A26" w:rsidRDefault="001F7B31" w:rsidP="00B10152">
            <w:pPr>
              <w:pStyle w:val="Bodytext20"/>
              <w:shd w:val="clear" w:color="auto" w:fill="auto"/>
              <w:spacing w:after="0" w:line="240" w:lineRule="auto"/>
              <w:ind w:right="-6"/>
              <w:jc w:val="left"/>
              <w:rPr>
                <w:rStyle w:val="Bodytext212pt"/>
                <w:rFonts w:ascii="Sylfaen" w:hAnsi="Sylfaen"/>
                <w:sz w:val="20"/>
              </w:rPr>
            </w:pPr>
            <w:r w:rsidRPr="00045A26">
              <w:rPr>
                <w:rStyle w:val="Bodytext212pt"/>
                <w:rFonts w:ascii="Sylfaen" w:hAnsi="Sylfaen"/>
                <w:sz w:val="20"/>
              </w:rPr>
              <w:t>եթե արտահանողի գրանցման անդամ պետության լիազորված մարմնի կողմից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w:t>
            </w:r>
            <w:r w:rsidR="0080291B" w:rsidRPr="00045A26">
              <w:rPr>
                <w:rStyle w:val="Bodytext212pt"/>
                <w:rFonts w:ascii="Sylfaen" w:hAnsi="Sylfaen"/>
                <w:sz w:val="20"/>
              </w:rPr>
              <w:t>՝</w:t>
            </w:r>
            <w:r w:rsidRPr="00045A26">
              <w:rPr>
                <w:rStyle w:val="Bodytext212pt"/>
                <w:rFonts w:ascii="Sylfaen" w:hAnsi="Sylfaen"/>
                <w:sz w:val="20"/>
              </w:rPr>
              <w:t xml:space="preserve">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ը մերժելու մասին տեղեկությունների ստացման պահի դրությամբ ապրանքի կարգավիճակը արտահանողի գրանցման անդամ պետության ապրանքների դրոշմավորման տեղեկատվական համակարգի ազգային բաղադրիչում չի համապատասխանում «31»՝ «ապրանքը իրացվել է (նախատեսված է իրացման համար)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արժեքին</w:t>
            </w:r>
            <w:r w:rsidR="0052615F">
              <w:rPr>
                <w:rStyle w:val="Bodytext212pt"/>
                <w:sz w:val="20"/>
              </w:rPr>
              <w:t>.</w:t>
            </w:r>
          </w:p>
          <w:p w:rsidR="00DF2F2E" w:rsidRPr="00045A26" w:rsidRDefault="001F7B31" w:rsidP="00B10152">
            <w:pPr>
              <w:pStyle w:val="Bodytext20"/>
              <w:shd w:val="clear" w:color="auto" w:fill="auto"/>
              <w:spacing w:after="0" w:line="240" w:lineRule="auto"/>
              <w:ind w:right="-6"/>
              <w:jc w:val="left"/>
              <w:rPr>
                <w:rStyle w:val="Bodytext212pt"/>
                <w:rFonts w:ascii="Sylfaen" w:hAnsi="Sylfaen"/>
                <w:sz w:val="20"/>
              </w:rPr>
            </w:pPr>
            <w:r w:rsidRPr="00045A26">
              <w:rPr>
                <w:rStyle w:val="Bodytext212pt"/>
                <w:rFonts w:ascii="Sylfaen" w:hAnsi="Sylfaen"/>
                <w:sz w:val="20"/>
              </w:rPr>
              <w:t>եթե դրոշմավորված ապրանքի համար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ը մերժելու մասին տեղեկությունների կազմում նշված՝ դրոշմավորված ապրանք</w:t>
            </w:r>
            <w:r w:rsidR="0080291B" w:rsidRPr="00045A26">
              <w:rPr>
                <w:rStyle w:val="Bodytext212pt"/>
                <w:rFonts w:ascii="Sylfaen" w:hAnsi="Sylfaen"/>
                <w:sz w:val="20"/>
              </w:rPr>
              <w:t>ն</w:t>
            </w:r>
            <w:r w:rsidRPr="00045A26">
              <w:rPr>
                <w:rStyle w:val="Bodytext212pt"/>
                <w:rFonts w:ascii="Sylfaen" w:hAnsi="Sylfaen"/>
                <w:sz w:val="20"/>
              </w:rPr>
              <w:t xml:space="preserve"> արտահանողի (վաճառողի) </w:t>
            </w:r>
            <w:r w:rsidR="00532E15">
              <w:rPr>
                <w:rStyle w:val="Bodytext212pt"/>
                <w:rFonts w:ascii="Sylfaen" w:hAnsi="Sylfaen"/>
                <w:sz w:val="20"/>
              </w:rPr>
              <w:t>և</w:t>
            </w:r>
            <w:r w:rsidRPr="00045A26">
              <w:rPr>
                <w:rStyle w:val="Bodytext212pt"/>
                <w:rFonts w:ascii="Sylfaen" w:hAnsi="Sylfaen"/>
                <w:sz w:val="20"/>
              </w:rPr>
              <w:t xml:space="preserve"> ներմուծողի (գնորդի) մասին տեղեկությունները չեն համապատասխանում արտահանողի գրանցման անդամ պետության ապրանքների դրոշմավորման տեղեկատվական համակարգի ազգային բաղադրիչում պահվող՝ դրոշմավորված ապրանքի արտահանողի (վաճառողի) </w:t>
            </w:r>
            <w:r w:rsidR="00532E15">
              <w:rPr>
                <w:rStyle w:val="Bodytext212pt"/>
                <w:rFonts w:ascii="Sylfaen" w:hAnsi="Sylfaen"/>
                <w:sz w:val="20"/>
              </w:rPr>
              <w:t>և</w:t>
            </w:r>
            <w:r w:rsidRPr="00045A26">
              <w:rPr>
                <w:rStyle w:val="Bodytext212pt"/>
                <w:rFonts w:ascii="Sylfaen" w:hAnsi="Sylfaen"/>
                <w:sz w:val="20"/>
              </w:rPr>
              <w:t xml:space="preserve"> ներմուծողի (գնորդի) մասին տեղեկություններին</w:t>
            </w:r>
            <w:r w:rsidR="0052615F">
              <w:rPr>
                <w:rStyle w:val="Bodytext212pt"/>
                <w:sz w:val="20"/>
              </w:rPr>
              <w:t>.</w:t>
            </w:r>
          </w:p>
          <w:p w:rsidR="001F7B31" w:rsidRPr="00045A26" w:rsidRDefault="001F7B31"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 xml:space="preserve">եթե արտահանողի գրանցման անդամ պետության ապրանքների դրոշմավորման տեղեկատվական համակարգի ազգային բաղադրիչում </w:t>
            </w:r>
            <w:r w:rsidR="00140249" w:rsidRPr="00045A26">
              <w:rPr>
                <w:rStyle w:val="Bodytext212pt"/>
                <w:rFonts w:ascii="Sylfaen" w:hAnsi="Sylfaen"/>
                <w:sz w:val="20"/>
              </w:rPr>
              <w:t xml:space="preserve">տեղեկություններ </w:t>
            </w:r>
            <w:r w:rsidRPr="00045A26">
              <w:rPr>
                <w:rStyle w:val="Bodytext212pt"/>
                <w:rFonts w:ascii="Sylfaen" w:hAnsi="Sylfaen"/>
                <w:sz w:val="20"/>
              </w:rPr>
              <w:t>չեն հայտնաբերվել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ը մերժելու մասին տեղեկությունների կազմում նշված՝ խմբային կամ տրանսպորտային փաթեթվածքի վրա զետեղված նույնականացման միջոցի մասին։</w:t>
            </w:r>
          </w:p>
          <w:p w:rsidR="001F7B31"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 xml:space="preserve">Խմբային կամ տրանսպորտային փաթեթվածքներում </w:t>
            </w:r>
            <w:r w:rsidRPr="00045A26">
              <w:rPr>
                <w:rStyle w:val="Bodytext212pt"/>
                <w:rFonts w:ascii="Sylfaen" w:hAnsi="Sylfaen"/>
                <w:sz w:val="20"/>
              </w:rPr>
              <w:lastRenderedPageBreak/>
              <w:t xml:space="preserve">ընդգրկված բոլոր ապրանքների մասին, որոնց վրա զետեղված են ներմուծողի գրանցման անդամ պետության լիազորված մարմնի կողմից ներկայացված նույնականացման միջոցները, տեղեկությունների մշակման արդյունքը կարող է ներառել </w:t>
            </w:r>
            <w:r w:rsidR="008C7AA9" w:rsidRPr="00045A26">
              <w:rPr>
                <w:rStyle w:val="Bodytext212pt"/>
                <w:rFonts w:ascii="Sylfaen" w:hAnsi="Sylfaen"/>
                <w:sz w:val="20"/>
              </w:rPr>
              <w:t>հետ</w:t>
            </w:r>
            <w:r w:rsidR="00532E15">
              <w:rPr>
                <w:rStyle w:val="Bodytext212pt"/>
                <w:rFonts w:ascii="Sylfaen" w:hAnsi="Sylfaen"/>
                <w:sz w:val="20"/>
              </w:rPr>
              <w:t>և</w:t>
            </w:r>
            <w:r w:rsidR="008C7AA9" w:rsidRPr="00045A26">
              <w:rPr>
                <w:rStyle w:val="Bodytext212pt"/>
                <w:rFonts w:ascii="Sylfaen" w:hAnsi="Sylfaen"/>
                <w:sz w:val="20"/>
              </w:rPr>
              <w:t>յալ տեսակների</w:t>
            </w:r>
            <w:r w:rsidRPr="00045A26">
              <w:rPr>
                <w:rStyle w:val="Bodytext212pt"/>
                <w:rFonts w:ascii="Sylfaen" w:hAnsi="Sylfaen"/>
                <w:sz w:val="20"/>
              </w:rPr>
              <w:t xml:space="preserve"> տեղեկություններ՝ </w:t>
            </w:r>
          </w:p>
          <w:p w:rsidR="001F7B31"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ա) արտահանողի գրանցման անդամ պետության ապրանքների դրոշմավորման տեղեկատվական համակարգի ազգային բաղադրիչում «10»՝ «ապրանքը շրջանառության մեջ է դրվել անդամ պետությունում» արժեքին համապատասխանող կարգավիճակներ սահմանելու մասին տեղեկություններ, որը սահմանվել է արտահանողին ապրանքները վերադարձնելու կապակցությամբ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ապրանքների խմբային կամ տրանսպորտային փաթեթվածքներում ընդգրկված բոլոր այն ապրանքների համար, որոնց վրա զետեղված են ներմուծողի գրանցման անդամ պետության լիազորված մարմնի կողմից ներկայացված նույնականացման միջոցները։</w:t>
            </w:r>
          </w:p>
          <w:p w:rsidR="001F7B31"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 xml:space="preserve">բ) արտահանողի գրանցման անդամ պետության ապրանքների դրոշմավորման տեղեկատվական համակարգի ազգային բաղադրիչում «ապրանքը շրջանառության մեջ է դրվել անդամ պետությունում» արժեքին համապատասխանող կարգավիճակներ բոլոր </w:t>
            </w:r>
            <w:r w:rsidR="00E727F9" w:rsidRPr="00045A26">
              <w:rPr>
                <w:rStyle w:val="Bodytext212pt"/>
                <w:rFonts w:ascii="Sylfaen" w:hAnsi="Sylfaen"/>
                <w:sz w:val="20"/>
              </w:rPr>
              <w:t>այն</w:t>
            </w:r>
            <w:r w:rsidRPr="00045A26">
              <w:rPr>
                <w:rStyle w:val="Bodytext212pt"/>
                <w:rFonts w:ascii="Sylfaen" w:hAnsi="Sylfaen"/>
                <w:sz w:val="20"/>
              </w:rPr>
              <w:t xml:space="preserve"> դրոշմավորված ապրանքների համար սահմանելու անհնարինության մասին տեղեկություններ, որոնք ընդգրկված են ապրանքների խմբային կամ տրանսպորտային փաթեթվածքների մեջ, որոնց վրա զետեղված են ներմուծողի գրանցման անդամ պետության լիազորված մարմնի կողմից ներկայացված նույնականացման միջոցները, հետ</w:t>
            </w:r>
            <w:r w:rsidR="00532E15">
              <w:rPr>
                <w:rStyle w:val="Bodytext212pt"/>
                <w:rFonts w:ascii="Sylfaen" w:hAnsi="Sylfaen"/>
                <w:sz w:val="20"/>
              </w:rPr>
              <w:t>և</w:t>
            </w:r>
            <w:r w:rsidRPr="00045A26">
              <w:rPr>
                <w:rStyle w:val="Bodytext212pt"/>
                <w:rFonts w:ascii="Sylfaen" w:hAnsi="Sylfaen"/>
                <w:sz w:val="20"/>
              </w:rPr>
              <w:t>յալ պայմաններից մեկը կատարելու կապակցությամբ՝</w:t>
            </w:r>
          </w:p>
          <w:p w:rsidR="00DE00F2" w:rsidRPr="00045A26" w:rsidRDefault="001F7B31"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եթե արտահանողի գրանցման անդամ պետության լիազորված մարմնի կողմից անդրսահմանային առ</w:t>
            </w:r>
            <w:r w:rsidR="00532E15">
              <w:rPr>
                <w:rStyle w:val="Bodytext212pt"/>
                <w:rFonts w:ascii="Sylfaen" w:hAnsi="Sylfaen"/>
                <w:sz w:val="20"/>
              </w:rPr>
              <w:t>և</w:t>
            </w:r>
            <w:r w:rsidRPr="00045A26">
              <w:rPr>
                <w:rStyle w:val="Bodytext212pt"/>
                <w:rFonts w:ascii="Sylfaen" w:hAnsi="Sylfaen"/>
                <w:sz w:val="20"/>
              </w:rPr>
              <w:t xml:space="preserve">տրի շրջանակներում </w:t>
            </w:r>
            <w:r w:rsidR="000662BB" w:rsidRPr="00045A26">
              <w:rPr>
                <w:rStyle w:val="Bodytext212pt"/>
                <w:rFonts w:ascii="Sylfaen" w:hAnsi="Sylfaen"/>
                <w:sz w:val="20"/>
              </w:rPr>
              <w:t>ձեռք բերված</w:t>
            </w:r>
            <w:r w:rsidR="007E4D27" w:rsidRPr="00045A26">
              <w:rPr>
                <w:rStyle w:val="Bodytext212pt"/>
                <w:rFonts w:ascii="Sylfaen" w:hAnsi="Sylfaen"/>
                <w:sz w:val="20"/>
              </w:rPr>
              <w:t>՝</w:t>
            </w:r>
            <w:r w:rsidRPr="00045A26">
              <w:rPr>
                <w:rStyle w:val="Bodytext212pt"/>
                <w:rFonts w:ascii="Sylfaen" w:hAnsi="Sylfaen"/>
                <w:sz w:val="20"/>
              </w:rPr>
              <w:t xml:space="preserve">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 xml:space="preserve">ը մերժելու մասին տեղեկությունների ստացման պահի դրությամբ խմբային կամ տրանսպորտային փաթեթվածքում ընդգրկված բոլոր ապրանքների կամ դրանց մի մասի կարգավիճակը արտահանողի գրանցման անդամ պետության ապրանքների դրոշմավորման տեղեկատվական համակարգի ազգային բաղադրիչում չի համապատասխանում </w:t>
            </w:r>
            <w:r w:rsidR="008C7AA9" w:rsidRPr="00045A26">
              <w:rPr>
                <w:rStyle w:val="Bodytext212pt"/>
                <w:rFonts w:ascii="Sylfaen" w:hAnsi="Sylfaen"/>
                <w:sz w:val="20"/>
              </w:rPr>
              <w:t>«31»՝</w:t>
            </w:r>
            <w:r w:rsidRPr="00045A26">
              <w:rPr>
                <w:rStyle w:val="Bodytext212pt"/>
                <w:rFonts w:ascii="Sylfaen" w:hAnsi="Sylfaen"/>
                <w:sz w:val="20"/>
              </w:rPr>
              <w:t xml:space="preserve"> «ապրանք</w:t>
            </w:r>
            <w:r w:rsidR="00E727F9" w:rsidRPr="00045A26">
              <w:rPr>
                <w:rStyle w:val="Bodytext212pt"/>
                <w:rFonts w:ascii="Sylfaen" w:hAnsi="Sylfaen"/>
                <w:sz w:val="20"/>
              </w:rPr>
              <w:t>ն</w:t>
            </w:r>
            <w:r w:rsidRPr="00045A26">
              <w:rPr>
                <w:rStyle w:val="Bodytext212pt"/>
                <w:rFonts w:ascii="Sylfaen" w:hAnsi="Sylfaen"/>
                <w:sz w:val="20"/>
              </w:rPr>
              <w:t xml:space="preserve"> իրացվել է (նախատեսված է իրացման համար) 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արժեքին</w:t>
            </w:r>
            <w:r w:rsidR="0052615F">
              <w:rPr>
                <w:rStyle w:val="Bodytext212pt"/>
                <w:sz w:val="20"/>
              </w:rPr>
              <w:t>.</w:t>
            </w:r>
            <w:r w:rsidRPr="00045A26">
              <w:rPr>
                <w:rStyle w:val="Bodytext212pt"/>
                <w:rFonts w:ascii="Sylfaen" w:hAnsi="Sylfaen" w:cs="Sylfaen"/>
                <w:sz w:val="20"/>
              </w:rPr>
              <w:t xml:space="preserve"> եթե խմբային կամ տրանսպորտային փաթեթվածքում ընդգրկված բոլոր դրոշմավորված ապրանքների կամ դրանց մի</w:t>
            </w:r>
            <w:r w:rsidRPr="00045A26">
              <w:rPr>
                <w:rStyle w:val="Bodytext212pt"/>
                <w:rFonts w:ascii="Sylfaen" w:hAnsi="Sylfaen"/>
                <w:sz w:val="20"/>
              </w:rPr>
              <w:t xml:space="preserve"> մասի համար անդրսահմանային առ</w:t>
            </w:r>
            <w:r w:rsidR="00532E15">
              <w:rPr>
                <w:rStyle w:val="Bodytext212pt"/>
                <w:rFonts w:ascii="Sylfaen" w:hAnsi="Sylfaen"/>
                <w:sz w:val="20"/>
              </w:rPr>
              <w:t>և</w:t>
            </w:r>
            <w:r w:rsidRPr="00045A26">
              <w:rPr>
                <w:rStyle w:val="Bodytext212pt"/>
                <w:rFonts w:ascii="Sylfaen" w:hAnsi="Sylfaen"/>
                <w:sz w:val="20"/>
              </w:rPr>
              <w:t xml:space="preserve">տրի շրջանակներում </w:t>
            </w:r>
            <w:r w:rsidR="000662BB" w:rsidRPr="00045A26">
              <w:rPr>
                <w:rStyle w:val="Bodytext212pt"/>
                <w:rFonts w:ascii="Sylfaen" w:hAnsi="Sylfaen"/>
                <w:sz w:val="20"/>
              </w:rPr>
              <w:t>ձեռք բերված</w:t>
            </w:r>
            <w:r w:rsidRPr="00045A26">
              <w:rPr>
                <w:rStyle w:val="Bodytext212pt"/>
                <w:rFonts w:ascii="Sylfaen" w:hAnsi="Sylfaen"/>
                <w:sz w:val="20"/>
              </w:rPr>
              <w:t xml:space="preserve">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 xml:space="preserve">ը մերժելու մասին տեղեկությունների կազմում նշված՝ դրոշմավորված ապրանք արտահանողի (վաճառողի) </w:t>
            </w:r>
            <w:r w:rsidR="00532E15">
              <w:rPr>
                <w:rStyle w:val="Bodytext212pt"/>
                <w:rFonts w:ascii="Sylfaen" w:hAnsi="Sylfaen"/>
                <w:sz w:val="20"/>
              </w:rPr>
              <w:t>և</w:t>
            </w:r>
            <w:r w:rsidRPr="00045A26">
              <w:rPr>
                <w:rStyle w:val="Bodytext212pt"/>
                <w:rFonts w:ascii="Sylfaen" w:hAnsi="Sylfaen"/>
                <w:sz w:val="20"/>
              </w:rPr>
              <w:t xml:space="preserve"> ներմուծողի (գնորդի) մասին տեղեկությունները չեն </w:t>
            </w:r>
            <w:r w:rsidRPr="00045A26">
              <w:rPr>
                <w:rStyle w:val="Bodytext212pt"/>
                <w:rFonts w:ascii="Sylfaen" w:hAnsi="Sylfaen"/>
                <w:sz w:val="20"/>
              </w:rPr>
              <w:lastRenderedPageBreak/>
              <w:t xml:space="preserve">համապատասխանում արտահանողի գրանցման անդամ պետության ապրանքների դրոշմավորման տեղեկատվական համակարգի ազգային բաղադրիչում պահվող՝ դրոշմավորված ապրանք արտահանողի (վաճառողի) </w:t>
            </w:r>
            <w:r w:rsidR="00532E15">
              <w:rPr>
                <w:rStyle w:val="Bodytext212pt"/>
                <w:rFonts w:ascii="Sylfaen" w:hAnsi="Sylfaen"/>
                <w:sz w:val="20"/>
              </w:rPr>
              <w:t>և</w:t>
            </w:r>
            <w:r w:rsidRPr="00045A26">
              <w:rPr>
                <w:rStyle w:val="Bodytext212pt"/>
                <w:rFonts w:ascii="Sylfaen" w:hAnsi="Sylfaen"/>
                <w:sz w:val="20"/>
              </w:rPr>
              <w:t xml:space="preserve"> ներմուծողի (գնորդի) մասին տեղեկություններին</w:t>
            </w:r>
            <w:r w:rsidR="0052615F">
              <w:rPr>
                <w:rStyle w:val="Bodytext212pt"/>
                <w:sz w:val="20"/>
              </w:rPr>
              <w:t>.</w:t>
            </w:r>
            <w:r w:rsidRPr="00045A26">
              <w:rPr>
                <w:rStyle w:val="Bodytext212pt"/>
                <w:rFonts w:ascii="Sylfaen" w:hAnsi="Sylfaen" w:cs="Sylfaen"/>
                <w:sz w:val="20"/>
              </w:rPr>
              <w:t xml:space="preserve"> եթե արտահանողի գրանցման անդամ պետության ապրանքների դրոշ</w:t>
            </w:r>
            <w:r w:rsidRPr="00045A26">
              <w:rPr>
                <w:rStyle w:val="Bodytext212pt"/>
                <w:rFonts w:ascii="Sylfaen" w:hAnsi="Sylfaen"/>
                <w:sz w:val="20"/>
              </w:rPr>
              <w:t>մավորման տեղեկատվական համակարգի ազգային բաղադրիչում չեն հայտնաբերվել տեղեկություններ անդրսահմանային առ</w:t>
            </w:r>
            <w:r w:rsidR="00532E15">
              <w:rPr>
                <w:rStyle w:val="Bodytext212pt"/>
                <w:rFonts w:ascii="Sylfaen" w:hAnsi="Sylfaen"/>
                <w:sz w:val="20"/>
              </w:rPr>
              <w:t>և</w:t>
            </w:r>
            <w:r w:rsidRPr="00045A26">
              <w:rPr>
                <w:rStyle w:val="Bodytext212pt"/>
                <w:rFonts w:ascii="Sylfaen" w:hAnsi="Sylfaen"/>
                <w:sz w:val="20"/>
              </w:rPr>
              <w:t xml:space="preserve">տրի շրջանակներում </w:t>
            </w:r>
            <w:r w:rsidR="000662BB" w:rsidRPr="00045A26">
              <w:rPr>
                <w:rStyle w:val="Bodytext212pt"/>
                <w:rFonts w:ascii="Sylfaen" w:hAnsi="Sylfaen"/>
                <w:sz w:val="20"/>
              </w:rPr>
              <w:t>ձեռք բերված</w:t>
            </w:r>
            <w:r w:rsidRPr="00045A26">
              <w:rPr>
                <w:rStyle w:val="Bodytext212pt"/>
                <w:rFonts w:ascii="Sylfaen" w:hAnsi="Sylfaen"/>
                <w:sz w:val="20"/>
              </w:rPr>
              <w:t>՝ դրոշմավորված ապրանքների հաշվառման ընդուն</w:t>
            </w:r>
            <w:r w:rsidR="00587660" w:rsidRPr="00045A26">
              <w:rPr>
                <w:rStyle w:val="Bodytext212pt"/>
                <w:rFonts w:ascii="Sylfaen" w:hAnsi="Sylfaen"/>
                <w:sz w:val="20"/>
              </w:rPr>
              <w:t>ում</w:t>
            </w:r>
            <w:r w:rsidRPr="00045A26">
              <w:rPr>
                <w:rStyle w:val="Bodytext212pt"/>
                <w:rFonts w:ascii="Sylfaen" w:hAnsi="Sylfaen"/>
                <w:sz w:val="20"/>
              </w:rPr>
              <w:t>ը մերժելու մասին ապրանքների մասին տեղեկությունների կազմում նշված՝ խմբային կամ տրանսպորտային փաթեթվածքի վրա զետեղված նույնականացման միջոցի մասին</w:t>
            </w:r>
          </w:p>
        </w:tc>
      </w:tr>
      <w:tr w:rsidR="00774075"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774075" w:rsidRPr="00045A26" w:rsidRDefault="00774075" w:rsidP="00B10152">
            <w:pPr>
              <w:pStyle w:val="Bodytext20"/>
              <w:shd w:val="clear" w:color="auto" w:fill="auto"/>
              <w:spacing w:line="240" w:lineRule="auto"/>
              <w:ind w:right="-6"/>
              <w:rPr>
                <w:rFonts w:ascii="Sylfaen" w:hAnsi="Sylfaen"/>
                <w:sz w:val="20"/>
                <w:szCs w:val="24"/>
              </w:rPr>
            </w:pPr>
            <w:r w:rsidRPr="00045A26">
              <w:rPr>
                <w:rStyle w:val="Bodytext212pt"/>
                <w:rFonts w:ascii="Sylfaen" w:hAnsi="Sylfaen"/>
                <w:sz w:val="20"/>
              </w:rPr>
              <w:lastRenderedPageBreak/>
              <w:t>7</w:t>
            </w:r>
          </w:p>
        </w:tc>
        <w:tc>
          <w:tcPr>
            <w:tcW w:w="2685" w:type="dxa"/>
            <w:tcBorders>
              <w:top w:val="single" w:sz="4" w:space="0" w:color="auto"/>
              <w:left w:val="single" w:sz="4" w:space="0" w:color="auto"/>
              <w:bottom w:val="single" w:sz="4" w:space="0" w:color="auto"/>
            </w:tcBorders>
            <w:shd w:val="clear" w:color="auto" w:fill="FFFFFF"/>
          </w:tcPr>
          <w:p w:rsidR="00774075" w:rsidRPr="00045A26" w:rsidRDefault="00774075"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774075" w:rsidRPr="00045A26" w:rsidRDefault="00774075" w:rsidP="00B10152">
            <w:pPr>
              <w:pStyle w:val="Bodytext20"/>
              <w:shd w:val="clear" w:color="auto" w:fill="auto"/>
              <w:spacing w:line="240" w:lineRule="auto"/>
              <w:ind w:right="-6"/>
              <w:jc w:val="left"/>
              <w:rPr>
                <w:rFonts w:ascii="Sylfaen" w:hAnsi="Sylfaen"/>
                <w:sz w:val="20"/>
                <w:szCs w:val="24"/>
              </w:rPr>
            </w:pPr>
            <w:r w:rsidRPr="00045A26">
              <w:rPr>
                <w:rStyle w:val="Bodytext212pt"/>
                <w:rFonts w:ascii="Sylfaen" w:hAnsi="Sylfaen"/>
                <w:sz w:val="20"/>
              </w:rPr>
              <w:t>անդրսահմանային առ</w:t>
            </w:r>
            <w:r w:rsidR="00532E15">
              <w:rPr>
                <w:rStyle w:val="Bodytext212pt"/>
                <w:rFonts w:ascii="Sylfaen" w:hAnsi="Sylfaen"/>
                <w:sz w:val="20"/>
              </w:rPr>
              <w:t>և</w:t>
            </w:r>
            <w:r w:rsidRPr="00045A26">
              <w:rPr>
                <w:rStyle w:val="Bodytext212pt"/>
                <w:rFonts w:ascii="Sylfaen" w:hAnsi="Sylfaen"/>
                <w:sz w:val="20"/>
              </w:rPr>
              <w:t xml:space="preserve">տրի շրջանակներում </w:t>
            </w:r>
            <w:r w:rsidR="000662BB" w:rsidRPr="00045A26">
              <w:rPr>
                <w:rStyle w:val="Bodytext212pt"/>
                <w:rFonts w:ascii="Sylfaen" w:hAnsi="Sylfaen"/>
                <w:sz w:val="20"/>
              </w:rPr>
              <w:t>ձեռք բերված</w:t>
            </w:r>
            <w:r w:rsidRPr="00045A26">
              <w:rPr>
                <w:rStyle w:val="Bodytext212pt"/>
                <w:rFonts w:ascii="Sylfaen" w:hAnsi="Sylfaen"/>
                <w:sz w:val="20"/>
              </w:rPr>
              <w:t xml:space="preserve"> դրոշմավորված </w:t>
            </w:r>
            <w:r w:rsidR="00E727F9" w:rsidRPr="00045A26">
              <w:rPr>
                <w:rStyle w:val="Bodytext212pt"/>
                <w:rFonts w:ascii="Sylfaen" w:hAnsi="Sylfaen"/>
                <w:sz w:val="20"/>
              </w:rPr>
              <w:t>ապրանքների հաշվառման ընդունումը մերժելու մասին տեղեկությունները մշակվել են</w:t>
            </w:r>
            <w:r w:rsidR="0052615F">
              <w:rPr>
                <w:rStyle w:val="Bodytext212pt"/>
                <w:sz w:val="20"/>
              </w:rPr>
              <w:t>.</w:t>
            </w:r>
            <w:r w:rsidR="00E727F9" w:rsidRPr="00045A26">
              <w:rPr>
                <w:rStyle w:val="Bodytext212pt"/>
                <w:rFonts w:ascii="Sylfaen" w:hAnsi="Sylfaen" w:cs="Sylfaen"/>
                <w:sz w:val="20"/>
              </w:rPr>
              <w:t xml:space="preserve"> դրոշմավորված ապրանքների հաշվառման ընդունում</w:t>
            </w:r>
            <w:r w:rsidR="00E727F9" w:rsidRPr="00045A26">
              <w:rPr>
                <w:rStyle w:val="Bodytext212pt"/>
                <w:rFonts w:ascii="Sylfaen" w:hAnsi="Sylfaen"/>
                <w:sz w:val="20"/>
              </w:rPr>
              <w:t>ը մերժելու մասին</w:t>
            </w:r>
            <w:r w:rsidRPr="00045A26">
              <w:rPr>
                <w:rStyle w:val="Bodytext212pt"/>
                <w:rFonts w:ascii="Sylfaen" w:hAnsi="Sylfaen"/>
                <w:sz w:val="20"/>
              </w:rPr>
              <w:t xml:space="preserve"> տեղեկությունների մշակման արդյունքների վերաբերյալ ծանուցում</w:t>
            </w:r>
            <w:r w:rsidR="00587660" w:rsidRPr="00045A26">
              <w:rPr>
                <w:rStyle w:val="Bodytext212pt"/>
                <w:rFonts w:ascii="Sylfaen" w:hAnsi="Sylfaen"/>
                <w:sz w:val="20"/>
              </w:rPr>
              <w:t>ն</w:t>
            </w:r>
            <w:r w:rsidRPr="00045A26">
              <w:rPr>
                <w:rStyle w:val="Bodytext212pt"/>
                <w:rFonts w:ascii="Sylfaen" w:hAnsi="Sylfaen"/>
                <w:sz w:val="20"/>
              </w:rPr>
              <w:t xml:space="preserve"> ուղարկվել է ներմուծողի գրանցման անդամ պետության լիազորված մարմին</w:t>
            </w:r>
          </w:p>
        </w:tc>
      </w:tr>
    </w:tbl>
    <w:p w:rsidR="00B95BBB" w:rsidRPr="00F00263" w:rsidRDefault="00B95BBB" w:rsidP="00F00263">
      <w:pPr>
        <w:spacing w:after="160" w:line="360" w:lineRule="auto"/>
        <w:ind w:right="-8"/>
        <w:jc w:val="both"/>
      </w:pPr>
    </w:p>
    <w:p w:rsidR="00B95BBB" w:rsidRPr="00F00263" w:rsidRDefault="00991D03" w:rsidP="00B10152">
      <w:pPr>
        <w:pStyle w:val="Tablecaption0"/>
        <w:shd w:val="clear" w:color="auto" w:fill="auto"/>
        <w:spacing w:after="160" w:line="360" w:lineRule="auto"/>
        <w:ind w:right="-8"/>
        <w:jc w:val="right"/>
        <w:rPr>
          <w:rFonts w:ascii="Sylfaen" w:hAnsi="Sylfaen"/>
          <w:sz w:val="24"/>
          <w:szCs w:val="24"/>
        </w:rPr>
      </w:pPr>
      <w:r w:rsidRPr="00F00263">
        <w:rPr>
          <w:rFonts w:ascii="Sylfaen" w:hAnsi="Sylfaen"/>
          <w:sz w:val="24"/>
          <w:szCs w:val="24"/>
        </w:rPr>
        <w:t>Աղյուսակ 21</w:t>
      </w:r>
    </w:p>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Դրոշմավորված ապրանքների հաշվառման ընդուն</w:t>
      </w:r>
      <w:r w:rsidR="00FA1A4E" w:rsidRPr="00F00263">
        <w:rPr>
          <w:rFonts w:ascii="Sylfaen" w:hAnsi="Sylfaen"/>
          <w:sz w:val="24"/>
          <w:szCs w:val="24"/>
        </w:rPr>
        <w:t>ում</w:t>
      </w:r>
      <w:r w:rsidRPr="00F00263">
        <w:rPr>
          <w:rFonts w:ascii="Sylfaen" w:hAnsi="Sylfaen"/>
          <w:sz w:val="24"/>
          <w:szCs w:val="24"/>
        </w:rPr>
        <w:t>ը մերժելու վերաբերյալ տեղեկությունների մշակման արդյունքի մասին ծանուցման ընդունում» գործառնության</w:t>
      </w:r>
      <w:r w:rsidR="003540E0" w:rsidRPr="00F00263">
        <w:rPr>
          <w:rFonts w:ascii="Sylfaen" w:hAnsi="Sylfaen"/>
          <w:sz w:val="24"/>
          <w:szCs w:val="24"/>
        </w:rPr>
        <w:t xml:space="preserve"> (P.LS.03.OPR.042)</w:t>
      </w:r>
      <w:r w:rsidRPr="00F00263">
        <w:rPr>
          <w:rFonts w:ascii="Sylfaen" w:hAnsi="Sylfaen"/>
          <w:sz w:val="24"/>
          <w:szCs w:val="24"/>
        </w:rPr>
        <w:t xml:space="preserve">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B95BBB" w:rsidRPr="00045A26" w:rsidTr="00B10152">
        <w:trPr>
          <w:tblHeader/>
          <w:jc w:val="center"/>
        </w:trPr>
        <w:tc>
          <w:tcPr>
            <w:tcW w:w="862" w:type="dxa"/>
            <w:tcBorders>
              <w:top w:val="single" w:sz="4" w:space="0" w:color="auto"/>
              <w:left w:val="single" w:sz="4" w:space="0" w:color="auto"/>
            </w:tcBorders>
            <w:shd w:val="clear" w:color="auto" w:fill="FFFFFF"/>
          </w:tcPr>
          <w:p w:rsidR="00B95BBB" w:rsidRPr="00045A26" w:rsidRDefault="003540E0"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 xml:space="preserve">Համարը՝ </w:t>
            </w:r>
            <w:r w:rsidR="00991D03" w:rsidRPr="00045A26">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Տարրի նշագիր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Նկարագրությունը</w:t>
            </w:r>
          </w:p>
        </w:tc>
      </w:tr>
      <w:tr w:rsidR="00B95BBB" w:rsidRPr="00045A26" w:rsidTr="00B10152">
        <w:trPr>
          <w:tblHeade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2</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3</w:t>
            </w:r>
          </w:p>
        </w:tc>
      </w:tr>
      <w:tr w:rsidR="00B95BBB" w:rsidRPr="00045A26" w:rsidTr="00B10152">
        <w:trP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P.LS.03.OPR.042</w:t>
            </w:r>
          </w:p>
        </w:tc>
      </w:tr>
      <w:tr w:rsidR="00B95BBB" w:rsidRPr="00045A26" w:rsidTr="00B10152">
        <w:trP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դրոշմավորված ապրանքների հաշվառման ընդուն</w:t>
            </w:r>
            <w:r w:rsidR="00FA1A4E" w:rsidRPr="00045A26">
              <w:rPr>
                <w:rStyle w:val="Bodytext212pt"/>
                <w:rFonts w:ascii="Sylfaen" w:hAnsi="Sylfaen"/>
                <w:sz w:val="20"/>
              </w:rPr>
              <w:t>ում</w:t>
            </w:r>
            <w:r w:rsidRPr="00045A26">
              <w:rPr>
                <w:rStyle w:val="Bodytext212pt"/>
                <w:rFonts w:ascii="Sylfaen" w:hAnsi="Sylfaen"/>
                <w:sz w:val="20"/>
              </w:rPr>
              <w:t>ը մերժելու վերաբերյալ տեղեկությունների մշակման արդյունքի մասին ծանուցման ընդունում</w:t>
            </w:r>
          </w:p>
        </w:tc>
      </w:tr>
      <w:tr w:rsidR="00B95BBB" w:rsidRPr="00045A26" w:rsidTr="00B10152">
        <w:trPr>
          <w:jc w:val="center"/>
        </w:trPr>
        <w:tc>
          <w:tcPr>
            <w:tcW w:w="862"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Կատարողը</w:t>
            </w:r>
          </w:p>
        </w:tc>
        <w:tc>
          <w:tcPr>
            <w:tcW w:w="5822" w:type="dxa"/>
            <w:tcBorders>
              <w:top w:val="single" w:sz="4" w:space="0" w:color="auto"/>
              <w:left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այն անդամ պետության լիազորված մարմինը, որտեղ գրանցված է ներմուծողը</w:t>
            </w:r>
          </w:p>
        </w:tc>
      </w:tr>
      <w:tr w:rsidR="00B95BBB"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4</w:t>
            </w:r>
          </w:p>
        </w:tc>
        <w:tc>
          <w:tcPr>
            <w:tcW w:w="2685" w:type="dxa"/>
            <w:tcBorders>
              <w:top w:val="single" w:sz="4" w:space="0" w:color="auto"/>
              <w:left w:val="single" w:sz="4" w:space="0" w:color="auto"/>
              <w:bottom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B95BBB" w:rsidRPr="00045A26" w:rsidRDefault="00991D0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կատարվում են՝ դրոշմավորված ապրանքների հաշվառման ընդուն</w:t>
            </w:r>
            <w:r w:rsidR="00FA1A4E" w:rsidRPr="00045A26">
              <w:rPr>
                <w:rStyle w:val="Bodytext212pt"/>
                <w:rFonts w:ascii="Sylfaen" w:hAnsi="Sylfaen"/>
                <w:sz w:val="20"/>
              </w:rPr>
              <w:t>ում</w:t>
            </w:r>
            <w:r w:rsidRPr="00045A26">
              <w:rPr>
                <w:rStyle w:val="Bodytext212pt"/>
                <w:rFonts w:ascii="Sylfaen" w:hAnsi="Sylfaen"/>
                <w:sz w:val="20"/>
              </w:rPr>
              <w:t>ը մերժելու մասին տեղեկությունների մշակման արդյունքի վերաբերյալ ծանուցում կատարողի կողմից ստանալու դեպքում («Անդրսահմանային առ</w:t>
            </w:r>
            <w:r w:rsidR="00532E15">
              <w:rPr>
                <w:rStyle w:val="Bodytext212pt"/>
                <w:rFonts w:ascii="Sylfaen" w:hAnsi="Sylfaen"/>
                <w:sz w:val="20"/>
              </w:rPr>
              <w:t>և</w:t>
            </w:r>
            <w:r w:rsidRPr="00045A26">
              <w:rPr>
                <w:rStyle w:val="Bodytext212pt"/>
                <w:rFonts w:ascii="Sylfaen" w:hAnsi="Sylfaen"/>
                <w:sz w:val="20"/>
              </w:rPr>
              <w:t xml:space="preserve">տրի շրջանակներում ձեռք բերված դրոշմավորված ապրանքների հաշվառման </w:t>
            </w:r>
            <w:r w:rsidR="00FA1A4E" w:rsidRPr="00045A26">
              <w:rPr>
                <w:rStyle w:val="Bodytext212pt"/>
                <w:rFonts w:ascii="Sylfaen" w:hAnsi="Sylfaen"/>
                <w:sz w:val="20"/>
              </w:rPr>
              <w:t xml:space="preserve">ընդունումը մերժելու </w:t>
            </w:r>
            <w:r w:rsidRPr="00045A26">
              <w:rPr>
                <w:rStyle w:val="Bodytext212pt"/>
                <w:rFonts w:ascii="Sylfaen" w:hAnsi="Sylfaen"/>
                <w:sz w:val="20"/>
              </w:rPr>
              <w:t xml:space="preserve">մասին տեղեկությունների ընդունում </w:t>
            </w:r>
            <w:r w:rsidR="00532E15">
              <w:rPr>
                <w:rStyle w:val="Bodytext212pt"/>
                <w:rFonts w:ascii="Sylfaen" w:hAnsi="Sylfaen"/>
                <w:sz w:val="20"/>
              </w:rPr>
              <w:t>և</w:t>
            </w:r>
            <w:r w:rsidRPr="00045A26">
              <w:rPr>
                <w:rStyle w:val="Bodytext212pt"/>
                <w:rFonts w:ascii="Sylfaen" w:hAnsi="Sylfaen"/>
                <w:sz w:val="20"/>
              </w:rPr>
              <w:t xml:space="preserve"> մշակում արտահանողի գրանցման անդամ պետության լիազորված մարմնի կողմից» գործառնություն</w:t>
            </w:r>
            <w:r w:rsidR="00C0098B" w:rsidRPr="00045A26">
              <w:rPr>
                <w:rStyle w:val="Bodytext212pt"/>
                <w:rFonts w:ascii="Sylfaen" w:hAnsi="Sylfaen"/>
                <w:sz w:val="20"/>
              </w:rPr>
              <w:t xml:space="preserve"> </w:t>
            </w:r>
            <w:r w:rsidR="00AA5259" w:rsidRPr="00045A26">
              <w:rPr>
                <w:rStyle w:val="Bodytext212pt"/>
                <w:rFonts w:ascii="Sylfaen" w:hAnsi="Sylfaen"/>
                <w:sz w:val="20"/>
              </w:rPr>
              <w:lastRenderedPageBreak/>
              <w:t>(P.LS.03.OPR.041)</w:t>
            </w:r>
            <w:r w:rsidRPr="00045A26">
              <w:rPr>
                <w:rStyle w:val="Bodytext212pt"/>
                <w:rFonts w:ascii="Sylfaen" w:hAnsi="Sylfaen"/>
                <w:sz w:val="20"/>
              </w:rPr>
              <w:t>)</w:t>
            </w:r>
          </w:p>
        </w:tc>
      </w:tr>
      <w:tr w:rsidR="00E65F23"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E65F23" w:rsidRPr="00045A26" w:rsidRDefault="00E65F2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5</w:t>
            </w:r>
          </w:p>
        </w:tc>
        <w:tc>
          <w:tcPr>
            <w:tcW w:w="2685" w:type="dxa"/>
            <w:tcBorders>
              <w:top w:val="single" w:sz="4" w:space="0" w:color="auto"/>
              <w:left w:val="single" w:sz="4" w:space="0" w:color="auto"/>
              <w:bottom w:val="single" w:sz="4" w:space="0" w:color="auto"/>
            </w:tcBorders>
            <w:shd w:val="clear" w:color="auto" w:fill="FFFFFF"/>
          </w:tcPr>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967988" w:rsidRPr="00045A26" w:rsidRDefault="00E65F23" w:rsidP="00B10152">
            <w:pPr>
              <w:pStyle w:val="Bodytext20"/>
              <w:shd w:val="clear" w:color="auto" w:fill="auto"/>
              <w:spacing w:after="0" w:line="240" w:lineRule="auto"/>
              <w:ind w:right="-6"/>
              <w:jc w:val="left"/>
              <w:rPr>
                <w:rStyle w:val="Bodytext212pt"/>
                <w:rFonts w:ascii="Sylfaen" w:hAnsi="Sylfaen"/>
                <w:sz w:val="20"/>
              </w:rPr>
            </w:pPr>
            <w:r w:rsidRPr="00045A26">
              <w:rPr>
                <w:rStyle w:val="Bodytext212pt"/>
                <w:rFonts w:ascii="Sylfaen" w:hAnsi="Sylfaen"/>
                <w:sz w:val="20"/>
              </w:rPr>
              <w:t>ծանուցման ձ</w:t>
            </w:r>
            <w:r w:rsidR="00532E15">
              <w:rPr>
                <w:rStyle w:val="Bodytext212pt"/>
                <w:rFonts w:ascii="Sylfaen" w:hAnsi="Sylfaen"/>
                <w:sz w:val="20"/>
              </w:rPr>
              <w:t>և</w:t>
            </w:r>
            <w:r w:rsidRPr="00045A26">
              <w:rPr>
                <w:rStyle w:val="Bodytext212pt"/>
                <w:rFonts w:ascii="Sylfaen" w:hAnsi="Sylfaen"/>
                <w:sz w:val="20"/>
              </w:rPr>
              <w:t xml:space="preserve">աչափն ու կառուցվածքը պետք է համապատասխանեն Էլեկտրոնային փաստաթղթերի </w:t>
            </w:r>
            <w:r w:rsidR="00532E15">
              <w:rPr>
                <w:rStyle w:val="Bodytext212pt"/>
                <w:rFonts w:ascii="Sylfaen" w:hAnsi="Sylfaen"/>
                <w:sz w:val="20"/>
              </w:rPr>
              <w:t>և</w:t>
            </w:r>
            <w:r w:rsidRPr="00045A26">
              <w:rPr>
                <w:rStyle w:val="Bodytext212pt"/>
                <w:rFonts w:ascii="Sylfaen" w:hAnsi="Sylfaen"/>
                <w:sz w:val="20"/>
              </w:rPr>
              <w:t xml:space="preserve"> տեղեկությունների ձ</w:t>
            </w:r>
            <w:r w:rsidR="00532E15">
              <w:rPr>
                <w:rStyle w:val="Bodytext212pt"/>
                <w:rFonts w:ascii="Sylfaen" w:hAnsi="Sylfaen"/>
                <w:sz w:val="20"/>
              </w:rPr>
              <w:t>և</w:t>
            </w:r>
            <w:r w:rsidRPr="00045A26">
              <w:rPr>
                <w:rStyle w:val="Bodytext212pt"/>
                <w:rFonts w:ascii="Sylfaen" w:hAnsi="Sylfaen"/>
                <w:sz w:val="20"/>
              </w:rPr>
              <w:t>աչափերի ու կառուցվածքների նկարագրությանը</w:t>
            </w:r>
            <w:r w:rsidR="00967988" w:rsidRPr="00045A26">
              <w:rPr>
                <w:rStyle w:val="Bodytext212pt"/>
                <w:rFonts w:ascii="Sylfaen" w:hAnsi="Sylfaen"/>
                <w:sz w:val="20"/>
              </w:rPr>
              <w:t>։</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Պահանջվում է ավտորիզացում, տեղեկությունները ներկայացվում են անդամ պետությունների միայն այն լիազորված մարմինների կողմից, որոնք ընդհանուր գործընթացի մասնակիցներն են: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2pt"/>
                <w:rFonts w:ascii="Sylfaen" w:hAnsi="Sylfaen"/>
                <w:sz w:val="20"/>
              </w:rPr>
              <w:t>և</w:t>
            </w:r>
            <w:r w:rsidRPr="00045A26">
              <w:rPr>
                <w:rStyle w:val="Bodytext212pt"/>
                <w:rFonts w:ascii="Sylfaen" w:hAnsi="Sylfaen"/>
                <w:sz w:val="20"/>
              </w:rPr>
              <w:t xml:space="preserve"> տեղեկատվական փոխգործակցության կանոնակարգով նախատեսված պահանջներին</w:t>
            </w:r>
          </w:p>
        </w:tc>
      </w:tr>
      <w:tr w:rsidR="00E65F23"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E65F23" w:rsidRPr="00045A26" w:rsidRDefault="00E65F23"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6</w:t>
            </w:r>
          </w:p>
        </w:tc>
        <w:tc>
          <w:tcPr>
            <w:tcW w:w="2685" w:type="dxa"/>
            <w:tcBorders>
              <w:top w:val="single" w:sz="4" w:space="0" w:color="auto"/>
              <w:left w:val="single" w:sz="4" w:space="0" w:color="auto"/>
              <w:bottom w:val="single" w:sz="4" w:space="0" w:color="auto"/>
            </w:tcBorders>
            <w:shd w:val="clear" w:color="auto" w:fill="FFFFFF"/>
          </w:tcPr>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կատարողը կատարում է դրոշմավորված ապրանքների հաշվառման ընդուն</w:t>
            </w:r>
            <w:r w:rsidR="009E5A11" w:rsidRPr="00045A26">
              <w:rPr>
                <w:rStyle w:val="Bodytext212pt"/>
                <w:rFonts w:ascii="Sylfaen" w:hAnsi="Sylfaen"/>
                <w:sz w:val="20"/>
              </w:rPr>
              <w:t>ում</w:t>
            </w:r>
            <w:r w:rsidRPr="00045A26">
              <w:rPr>
                <w:rStyle w:val="Bodytext212pt"/>
                <w:rFonts w:ascii="Sylfaen" w:hAnsi="Sylfaen"/>
                <w:sz w:val="20"/>
              </w:rPr>
              <w:t>ը մերժելու վերաբերյալ տեղեկությունների մշակման արդյունքի մասին ստացված ծանուցման մշակում՝ անդամ պետությունների լիազորված մարմինների միջ</w:t>
            </w:r>
            <w:r w:rsidR="00532E15">
              <w:rPr>
                <w:rStyle w:val="Bodytext212pt"/>
                <w:rFonts w:ascii="Sylfaen" w:hAnsi="Sylfaen"/>
                <w:sz w:val="20"/>
              </w:rPr>
              <w:t>և</w:t>
            </w:r>
            <w:r w:rsidRPr="00045A26">
              <w:rPr>
                <w:rStyle w:val="Bodytext212pt"/>
                <w:rFonts w:ascii="Sylfaen" w:hAnsi="Sylfaen"/>
                <w:sz w:val="20"/>
              </w:rPr>
              <w:t xml:space="preserve"> տեղեկատվական փոխգործակցության կանոնակարգին համապատասխան:</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 xml:space="preserve"> </w:t>
            </w:r>
            <w:r w:rsidR="004359F3" w:rsidRPr="00045A26">
              <w:rPr>
                <w:rStyle w:val="Bodytext212pt"/>
                <w:rFonts w:ascii="Sylfaen" w:hAnsi="Sylfaen"/>
                <w:sz w:val="20"/>
              </w:rPr>
              <w:t>Կ</w:t>
            </w:r>
            <w:r w:rsidRPr="00045A26">
              <w:rPr>
                <w:rStyle w:val="Bodytext212pt"/>
                <w:rFonts w:ascii="Sylfaen" w:hAnsi="Sylfaen"/>
                <w:sz w:val="20"/>
              </w:rPr>
              <w:t xml:space="preserve">ատարողը </w:t>
            </w:r>
            <w:r w:rsidR="004359F3" w:rsidRPr="00045A26">
              <w:rPr>
                <w:rStyle w:val="Bodytext212pt"/>
                <w:rFonts w:ascii="Sylfaen" w:hAnsi="Sylfaen"/>
                <w:sz w:val="20"/>
              </w:rPr>
              <w:t xml:space="preserve">մշակման արդյունքներով </w:t>
            </w:r>
            <w:r w:rsidR="008C7AA9" w:rsidRPr="00045A26">
              <w:rPr>
                <w:rStyle w:val="Bodytext212pt"/>
                <w:rFonts w:ascii="Sylfaen" w:hAnsi="Sylfaen"/>
                <w:sz w:val="20"/>
              </w:rPr>
              <w:t>հաշվի է</w:t>
            </w:r>
            <w:r w:rsidR="00E727F9" w:rsidRPr="00045A26">
              <w:rPr>
                <w:rStyle w:val="Bodytext212pt"/>
                <w:rFonts w:ascii="Sylfaen" w:hAnsi="Sylfaen"/>
                <w:sz w:val="20"/>
              </w:rPr>
              <w:t xml:space="preserve"> առնում դրոշմավորված ապրանքների հաշվառման ընդունումը մերժելու մասին տեղեկությունները ներմուծողի գրանցման անդամ պետության ապրանքների դրոշմավորման տեղեկատվական համակարգի ազգային բաղադրիչի շրջանակներում՝ հաշվի առնելով դրոշմավորված ապրանքների հաշվառման ընդունումը մերժելու մասին</w:t>
            </w:r>
            <w:r w:rsidRPr="00045A26">
              <w:rPr>
                <w:rStyle w:val="Bodytext212pt"/>
                <w:rFonts w:ascii="Sylfaen" w:hAnsi="Sylfaen"/>
                <w:sz w:val="20"/>
              </w:rPr>
              <w:t xml:space="preserve"> ծանուցման մեջ նշված՝ դրոշմավորված ապրանքի կարգավիճակը </w:t>
            </w:r>
            <w:r w:rsidR="00532E15">
              <w:rPr>
                <w:rStyle w:val="Bodytext212pt"/>
                <w:rFonts w:ascii="Sylfaen" w:hAnsi="Sylfaen"/>
                <w:sz w:val="20"/>
              </w:rPr>
              <w:t>և</w:t>
            </w:r>
            <w:r w:rsidRPr="00045A26">
              <w:rPr>
                <w:rStyle w:val="Bodytext212pt"/>
                <w:rFonts w:ascii="Sylfaen" w:hAnsi="Sylfaen"/>
                <w:sz w:val="20"/>
              </w:rPr>
              <w:t xml:space="preserve"> դրա մշակման արդյունքները</w:t>
            </w:r>
            <w:r w:rsidR="004359F3" w:rsidRPr="00045A26">
              <w:rPr>
                <w:rStyle w:val="Bodytext212pt"/>
                <w:rFonts w:ascii="Sylfaen" w:hAnsi="Sylfaen"/>
                <w:sz w:val="20"/>
              </w:rPr>
              <w:t>՝</w:t>
            </w:r>
            <w:r w:rsidRPr="00045A26">
              <w:rPr>
                <w:rStyle w:val="Bodytext212pt"/>
                <w:rFonts w:ascii="Sylfaen" w:hAnsi="Sylfaen"/>
                <w:sz w:val="20"/>
              </w:rPr>
              <w:t xml:space="preserve"> հետ</w:t>
            </w:r>
            <w:r w:rsidR="00532E15">
              <w:rPr>
                <w:rStyle w:val="Bodytext212pt"/>
                <w:rFonts w:ascii="Sylfaen" w:hAnsi="Sylfaen"/>
                <w:sz w:val="20"/>
              </w:rPr>
              <w:t>և</w:t>
            </w:r>
            <w:r w:rsidRPr="00045A26">
              <w:rPr>
                <w:rStyle w:val="Bodytext212pt"/>
                <w:rFonts w:ascii="Sylfaen" w:hAnsi="Sylfaen"/>
                <w:sz w:val="20"/>
              </w:rPr>
              <w:t>յալ կանոններին համապատասխան։</w:t>
            </w:r>
          </w:p>
          <w:p w:rsidR="00967988" w:rsidRPr="00045A26" w:rsidRDefault="00E65F23" w:rsidP="00B10152">
            <w:pPr>
              <w:pStyle w:val="Bodytext20"/>
              <w:shd w:val="clear" w:color="auto" w:fill="auto"/>
              <w:spacing w:after="0" w:line="240" w:lineRule="auto"/>
              <w:ind w:right="-6"/>
              <w:jc w:val="left"/>
              <w:rPr>
                <w:rStyle w:val="Bodytext212pt"/>
                <w:rFonts w:ascii="Sylfaen" w:hAnsi="Sylfaen"/>
                <w:sz w:val="20"/>
              </w:rPr>
            </w:pPr>
            <w:r w:rsidRPr="00045A26">
              <w:rPr>
                <w:rStyle w:val="Bodytext212pt"/>
                <w:rFonts w:ascii="Sylfaen" w:hAnsi="Sylfaen"/>
                <w:sz w:val="20"/>
              </w:rPr>
              <w:t>Տեղեկությունների մշակման արդյունքները խմբային կամ տրանսպորտային փաթեթվածքում չընդգրկված, այդ թվում՝ մեկ միավոր սպառողական փաթեթվածք ունեցող ապրանքներից յուրաքանչյուրի համար հաշվի են առնվում ներմուծողի գրանցման անդամ պետության ապրանքների դրոշմավորման տեղեկատվական համակարգի ազգային բաղադրիչի շրջանակներում՝ հետ</w:t>
            </w:r>
            <w:r w:rsidR="00532E15">
              <w:rPr>
                <w:rStyle w:val="Bodytext212pt"/>
                <w:rFonts w:ascii="Sylfaen" w:hAnsi="Sylfaen"/>
                <w:sz w:val="20"/>
              </w:rPr>
              <w:t>և</w:t>
            </w:r>
            <w:r w:rsidRPr="00045A26">
              <w:rPr>
                <w:rStyle w:val="Bodytext212pt"/>
                <w:rFonts w:ascii="Sylfaen" w:hAnsi="Sylfaen"/>
                <w:sz w:val="20"/>
              </w:rPr>
              <w:t>յալ պայմաններին համապատասխան՝</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ա) եթե դրոշմավորված ապրանքների հաշվառման ընդուն</w:t>
            </w:r>
            <w:r w:rsidR="009E5A11" w:rsidRPr="00045A26">
              <w:rPr>
                <w:rStyle w:val="Bodytext212pt"/>
                <w:rFonts w:ascii="Sylfaen" w:hAnsi="Sylfaen"/>
                <w:sz w:val="20"/>
              </w:rPr>
              <w:t>ում</w:t>
            </w:r>
            <w:r w:rsidRPr="00045A26">
              <w:rPr>
                <w:rStyle w:val="Bodytext212pt"/>
                <w:rFonts w:ascii="Sylfaen" w:hAnsi="Sylfaen"/>
                <w:sz w:val="20"/>
              </w:rPr>
              <w:t xml:space="preserve">ը մերժելու մասին տեղեկությունների մշակման արդյունքի վերաբերյալ ծանուցման կազմում դրոշմավորված ապրանքի մասին ներկայացված տեղեկությունները պարունակում են «10»՝ «ապրանքը շրջանառության մեջ է դրվել անդամ պետությունում» </w:t>
            </w:r>
            <w:r w:rsidR="001F3427" w:rsidRPr="00045A26">
              <w:rPr>
                <w:rStyle w:val="Bodytext212pt"/>
                <w:rFonts w:ascii="Sylfaen" w:hAnsi="Sylfaen"/>
                <w:sz w:val="20"/>
              </w:rPr>
              <w:t xml:space="preserve">այն </w:t>
            </w:r>
            <w:r w:rsidRPr="00045A26">
              <w:rPr>
                <w:rStyle w:val="Bodytext212pt"/>
                <w:rFonts w:ascii="Sylfaen" w:hAnsi="Sylfaen"/>
                <w:sz w:val="20"/>
              </w:rPr>
              <w:t>արժեքին համապատասխանող ապրանքի կարգավիճակի ծածկագիր</w:t>
            </w:r>
            <w:r w:rsidR="004359F3" w:rsidRPr="00045A26">
              <w:rPr>
                <w:rStyle w:val="Bodytext212pt"/>
                <w:rFonts w:ascii="Sylfaen" w:hAnsi="Sylfaen"/>
                <w:sz w:val="20"/>
              </w:rPr>
              <w:t>ը</w:t>
            </w:r>
            <w:r w:rsidR="001F3427" w:rsidRPr="00045A26">
              <w:rPr>
                <w:rStyle w:val="Bodytext212pt"/>
                <w:rFonts w:ascii="Sylfaen" w:hAnsi="Sylfaen"/>
                <w:sz w:val="20"/>
              </w:rPr>
              <w:t>,</w:t>
            </w:r>
            <w:r w:rsidRPr="00045A26">
              <w:rPr>
                <w:rStyle w:val="Bodytext212pt"/>
                <w:rFonts w:ascii="Sylfaen" w:hAnsi="Sylfaen"/>
                <w:sz w:val="20"/>
              </w:rPr>
              <w:t xml:space="preserve"> </w:t>
            </w:r>
            <w:r w:rsidR="00967988" w:rsidRPr="00045A26">
              <w:rPr>
                <w:rStyle w:val="Bodytext212pt"/>
                <w:rFonts w:ascii="Sylfaen" w:hAnsi="Sylfaen"/>
                <w:sz w:val="20"/>
              </w:rPr>
              <w:t xml:space="preserve">որը սահմանվել է </w:t>
            </w:r>
            <w:r w:rsidRPr="00045A26">
              <w:rPr>
                <w:rStyle w:val="Bodytext212pt"/>
                <w:rFonts w:ascii="Sylfaen" w:hAnsi="Sylfaen"/>
                <w:sz w:val="20"/>
              </w:rPr>
              <w:t xml:space="preserve">արտահանողին ապրանքները վերադարձնելու կապակցությամբ </w:t>
            </w:r>
            <w:r w:rsidR="00925A5D" w:rsidRPr="00045A26">
              <w:rPr>
                <w:rStyle w:val="Bodytext212pt"/>
                <w:rFonts w:ascii="Sylfaen" w:hAnsi="Sylfaen"/>
                <w:sz w:val="20"/>
              </w:rPr>
              <w:t>անդրսահմանային</w:t>
            </w:r>
            <w:r w:rsidRPr="00045A26">
              <w:rPr>
                <w:rStyle w:val="Bodytext212pt"/>
                <w:rFonts w:ascii="Sylfaen" w:hAnsi="Sylfaen"/>
                <w:sz w:val="20"/>
              </w:rPr>
              <w:t xml:space="preserve"> առ</w:t>
            </w:r>
            <w:r w:rsidR="00532E15">
              <w:rPr>
                <w:rStyle w:val="Bodytext212pt"/>
                <w:rFonts w:ascii="Sylfaen" w:hAnsi="Sylfaen"/>
                <w:sz w:val="20"/>
              </w:rPr>
              <w:t>և</w:t>
            </w:r>
            <w:r w:rsidRPr="00045A26">
              <w:rPr>
                <w:rStyle w:val="Bodytext212pt"/>
                <w:rFonts w:ascii="Sylfaen" w:hAnsi="Sylfaen"/>
                <w:sz w:val="20"/>
              </w:rPr>
              <w:t xml:space="preserve">տրի շրջանակներում, </w:t>
            </w:r>
            <w:r w:rsidR="00532E15">
              <w:rPr>
                <w:rStyle w:val="Bodytext212pt"/>
                <w:rFonts w:ascii="Sylfaen" w:hAnsi="Sylfaen"/>
                <w:sz w:val="20"/>
              </w:rPr>
              <w:t>և</w:t>
            </w:r>
            <w:r w:rsidR="00F00263" w:rsidRPr="00045A26">
              <w:rPr>
                <w:rStyle w:val="Bodytext212pt"/>
                <w:rFonts w:ascii="Sylfaen" w:hAnsi="Sylfaen"/>
                <w:sz w:val="20"/>
              </w:rPr>
              <w:t xml:space="preserve"> </w:t>
            </w:r>
            <w:r w:rsidRPr="00045A26">
              <w:rPr>
                <w:rStyle w:val="Bodytext212pt"/>
                <w:rFonts w:ascii="Sylfaen" w:hAnsi="Sylfaen"/>
                <w:sz w:val="20"/>
              </w:rPr>
              <w:t xml:space="preserve">տեղեկությունների մշակման արդյունքի ծածկագիրը համապատասխանում է «600»՝ «տեղեկությունները մշակվել են» արժեքին, ապա դրոշմավորված ապրանքի համար ներմուծողի գրանցման անդամ պետության ապրանքների դրոշմավորման </w:t>
            </w:r>
            <w:r w:rsidRPr="00045A26">
              <w:rPr>
                <w:rStyle w:val="Bodytext212pt"/>
                <w:rFonts w:ascii="Sylfaen" w:hAnsi="Sylfaen"/>
                <w:sz w:val="20"/>
              </w:rPr>
              <w:lastRenderedPageBreak/>
              <w:t xml:space="preserve">տեղեկատվական համակարգի ազգային բաղադրիչի շրջանակներում սահմանվում է «00»՝ «վիճակը որոշված չէ» այն արժեքին համապատասխանող կարգավիճակ, որը սահմանվում է արտահանողին ապրանքները վերադարձնելու կապակցությամբ </w:t>
            </w:r>
            <w:r w:rsidR="004359F3" w:rsidRPr="00045A26">
              <w:rPr>
                <w:rStyle w:val="Bodytext212pt"/>
                <w:rFonts w:ascii="Sylfaen" w:hAnsi="Sylfaen"/>
                <w:sz w:val="20"/>
              </w:rPr>
              <w:t>անդրսահմանային</w:t>
            </w:r>
            <w:r w:rsidRPr="00045A26">
              <w:rPr>
                <w:rStyle w:val="Bodytext212pt"/>
                <w:rFonts w:ascii="Sylfaen" w:hAnsi="Sylfaen"/>
                <w:sz w:val="20"/>
              </w:rPr>
              <w:t xml:space="preserve"> առ</w:t>
            </w:r>
            <w:r w:rsidR="00532E15">
              <w:rPr>
                <w:rStyle w:val="Bodytext212pt"/>
                <w:rFonts w:ascii="Sylfaen" w:hAnsi="Sylfaen"/>
                <w:sz w:val="20"/>
              </w:rPr>
              <w:t>և</w:t>
            </w:r>
            <w:r w:rsidRPr="00045A26">
              <w:rPr>
                <w:rStyle w:val="Bodytext212pt"/>
                <w:rFonts w:ascii="Sylfaen" w:hAnsi="Sylfaen"/>
                <w:sz w:val="20"/>
              </w:rPr>
              <w:t>տրի շրջանակներում</w:t>
            </w:r>
            <w:r w:rsidR="0052615F">
              <w:rPr>
                <w:rStyle w:val="Bodytext212pt"/>
                <w:sz w:val="20"/>
              </w:rPr>
              <w:t>.</w:t>
            </w:r>
          </w:p>
          <w:p w:rsidR="00B37567" w:rsidRPr="00045A26" w:rsidRDefault="00E65F23" w:rsidP="00B10152">
            <w:pPr>
              <w:pStyle w:val="Bodytext20"/>
              <w:shd w:val="clear" w:color="auto" w:fill="auto"/>
              <w:spacing w:after="0" w:line="240" w:lineRule="auto"/>
              <w:ind w:right="-6"/>
              <w:jc w:val="left"/>
              <w:rPr>
                <w:rStyle w:val="Bodytext212pt"/>
                <w:rFonts w:ascii="Sylfaen" w:hAnsi="Sylfaen"/>
                <w:sz w:val="20"/>
              </w:rPr>
            </w:pPr>
            <w:r w:rsidRPr="00045A26">
              <w:rPr>
                <w:rStyle w:val="Bodytext212pt"/>
                <w:rFonts w:ascii="Sylfaen" w:hAnsi="Sylfaen"/>
                <w:sz w:val="20"/>
              </w:rPr>
              <w:t xml:space="preserve">բ) մյուս դեպքերում դրոշմավորված ապրանքների համար ներմուծողի գրանցման անդամ պետության ապրանքների դրոշմավորման տեղեկատվական համակարգի ազգային բաղադրիչում ապահովվում է «վիճակը որոշված չէ» արժեքին համապատասխանող կարգավիճակ սահմանելու անհնարինություն՝ այդպիսի ապրանքների շրջանառության հետագա վերլուծությունն ու վերահսկողությունն ապահովելու նպատակով։ </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Տեղեկությունների մշակման արդյունքը բոլոր այն ապրանքների վերաբերյալ, որոնք ընդգրկված են խմբային կամ տրանսպորտային փաթեթվածքներում, որոնց վրա զետեղված են ներմուծողի գրանցման անդամ պետության լիազորված մարմնի կողմից ներկայացված նույնականացման միջոցները, հաշվի են առնվում</w:t>
            </w:r>
            <w:r w:rsidR="00F00263" w:rsidRPr="00045A26">
              <w:rPr>
                <w:rStyle w:val="Bodytext212pt"/>
                <w:rFonts w:ascii="Sylfaen" w:hAnsi="Sylfaen"/>
                <w:sz w:val="20"/>
              </w:rPr>
              <w:t xml:space="preserve"> </w:t>
            </w:r>
            <w:r w:rsidRPr="00045A26">
              <w:rPr>
                <w:rStyle w:val="Bodytext212pt"/>
                <w:rFonts w:ascii="Sylfaen" w:hAnsi="Sylfaen"/>
                <w:sz w:val="20"/>
              </w:rPr>
              <w:t>ներմուծողի գրանցման անդամ պետության ապրանքների դրոշմավորման տեղեկատվական համակարգի ազգային բաղադրիչի շրջանակներում՝ հետ</w:t>
            </w:r>
            <w:r w:rsidR="00532E15">
              <w:rPr>
                <w:rStyle w:val="Bodytext212pt"/>
                <w:rFonts w:ascii="Sylfaen" w:hAnsi="Sylfaen"/>
                <w:sz w:val="20"/>
              </w:rPr>
              <w:t>և</w:t>
            </w:r>
            <w:r w:rsidRPr="00045A26">
              <w:rPr>
                <w:rStyle w:val="Bodytext212pt"/>
                <w:rFonts w:ascii="Sylfaen" w:hAnsi="Sylfaen"/>
                <w:sz w:val="20"/>
              </w:rPr>
              <w:t>յալ կանոններին համապատասխան՝</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ա) ներմուծողի գրանցման անդամ պետության ապրանքների դրոշմավորման տեղեկատվական համակարգի ազգային բաղադրիչում բոլոր այն դրոշմավորված ապրանքների համար, որոնք ընդգրկված են խմբային կամ տրանսպորտային փաթեթվածքում, սահմանվում է «00»՝ «վիճակը որոշված չէ» այն արժեքին համապատասխանող կարգավիճակ</w:t>
            </w:r>
            <w:r w:rsidR="00B37567" w:rsidRPr="00045A26">
              <w:rPr>
                <w:rStyle w:val="Bodytext212pt"/>
                <w:rFonts w:ascii="Sylfaen" w:hAnsi="Sylfaen"/>
                <w:sz w:val="20"/>
              </w:rPr>
              <w:t>,</w:t>
            </w:r>
            <w:r w:rsidRPr="00045A26">
              <w:rPr>
                <w:rStyle w:val="Bodytext212pt"/>
                <w:rFonts w:ascii="Sylfaen" w:hAnsi="Sylfaen"/>
                <w:sz w:val="20"/>
              </w:rPr>
              <w:t xml:space="preserve"> որը սահմանվում է արտահանողին ապրանքները վերադարձնելու կապակցությամբ </w:t>
            </w:r>
            <w:r w:rsidR="004359F3" w:rsidRPr="00045A26">
              <w:rPr>
                <w:rStyle w:val="Bodytext212pt"/>
                <w:rFonts w:ascii="Sylfaen" w:hAnsi="Sylfaen"/>
                <w:sz w:val="20"/>
              </w:rPr>
              <w:t>անդրսահմանային</w:t>
            </w:r>
            <w:r w:rsidRPr="00045A26">
              <w:rPr>
                <w:rStyle w:val="Bodytext212pt"/>
                <w:rFonts w:ascii="Sylfaen" w:hAnsi="Sylfaen"/>
                <w:sz w:val="20"/>
              </w:rPr>
              <w:t xml:space="preserve"> առ</w:t>
            </w:r>
            <w:r w:rsidR="00532E15">
              <w:rPr>
                <w:rStyle w:val="Bodytext212pt"/>
                <w:rFonts w:ascii="Sylfaen" w:hAnsi="Sylfaen"/>
                <w:sz w:val="20"/>
              </w:rPr>
              <w:t>և</w:t>
            </w:r>
            <w:r w:rsidRPr="00045A26">
              <w:rPr>
                <w:rStyle w:val="Bodytext212pt"/>
                <w:rFonts w:ascii="Sylfaen" w:hAnsi="Sylfaen"/>
                <w:sz w:val="20"/>
              </w:rPr>
              <w:t>տրի շրջանակներում, եթե տեղեկությունների մշակման արդյունքի ծածկագիրը խմբային կամ տրանսպորտային փաթեթվածքի համար համապատասխանում է «600»՝ «տեղեկությունները մշակվել են» արժեքին</w:t>
            </w:r>
            <w:r w:rsidR="0052615F">
              <w:rPr>
                <w:rStyle w:val="Bodytext212pt"/>
                <w:sz w:val="20"/>
              </w:rPr>
              <w:t>.</w:t>
            </w:r>
          </w:p>
          <w:p w:rsidR="00E65F23" w:rsidRPr="00045A26" w:rsidRDefault="00E65F23"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բ) մյուս դեպքերում խմբային կամ տրանսպորտային փաթեթվածքում ընդգրկված բոլոր դրոշմավորված ապրանքների համար ներմուծողի գրանցման անդամ պետության ապրանքների դրոշմավորման տեղեկատվական համակարգի ազգային բաղադրիչում ապահովվում է «00»՝ «վիճակը որոշված չէ» արժեքին համապատասխանող կարգավիճակի սահմանման անհնարինություն՝ այդպիսի ապրանքների շրջանառության հետագա վերլուծությունն ու վերահսկողությունն ապահովելու նպատակով։</w:t>
            </w:r>
          </w:p>
        </w:tc>
      </w:tr>
      <w:tr w:rsidR="008626A5" w:rsidRPr="00045A26" w:rsidTr="00B10152">
        <w:trPr>
          <w:jc w:val="center"/>
        </w:trPr>
        <w:tc>
          <w:tcPr>
            <w:tcW w:w="862" w:type="dxa"/>
            <w:tcBorders>
              <w:top w:val="single" w:sz="4" w:space="0" w:color="auto"/>
              <w:left w:val="single" w:sz="4" w:space="0" w:color="auto"/>
              <w:bottom w:val="single" w:sz="4" w:space="0" w:color="auto"/>
            </w:tcBorders>
            <w:shd w:val="clear" w:color="auto" w:fill="FFFFFF"/>
          </w:tcPr>
          <w:p w:rsidR="008626A5" w:rsidRPr="00045A26" w:rsidRDefault="008626A5" w:rsidP="00B10152">
            <w:pPr>
              <w:pStyle w:val="Bodytext20"/>
              <w:shd w:val="clear" w:color="auto" w:fill="auto"/>
              <w:spacing w:after="0" w:line="240" w:lineRule="auto"/>
              <w:ind w:right="-6"/>
              <w:rPr>
                <w:rFonts w:ascii="Sylfaen" w:hAnsi="Sylfaen"/>
                <w:sz w:val="20"/>
                <w:szCs w:val="24"/>
              </w:rPr>
            </w:pPr>
            <w:r w:rsidRPr="00045A26">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rsidR="008626A5" w:rsidRPr="00045A26" w:rsidRDefault="008626A5"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8626A5" w:rsidRPr="00045A26" w:rsidRDefault="008626A5" w:rsidP="00B10152">
            <w:pPr>
              <w:pStyle w:val="Bodytext20"/>
              <w:shd w:val="clear" w:color="auto" w:fill="auto"/>
              <w:spacing w:after="0" w:line="240" w:lineRule="auto"/>
              <w:ind w:right="-6"/>
              <w:jc w:val="left"/>
              <w:rPr>
                <w:rFonts w:ascii="Sylfaen" w:hAnsi="Sylfaen"/>
                <w:sz w:val="20"/>
                <w:szCs w:val="24"/>
              </w:rPr>
            </w:pPr>
            <w:r w:rsidRPr="00045A26">
              <w:rPr>
                <w:rStyle w:val="Bodytext212pt"/>
                <w:rFonts w:ascii="Sylfaen" w:hAnsi="Sylfaen"/>
                <w:sz w:val="20"/>
              </w:rPr>
              <w:t>անդրսահմանային առ</w:t>
            </w:r>
            <w:r w:rsidR="00532E15">
              <w:rPr>
                <w:rStyle w:val="Bodytext212pt"/>
                <w:rFonts w:ascii="Sylfaen" w:hAnsi="Sylfaen"/>
                <w:sz w:val="20"/>
              </w:rPr>
              <w:t>և</w:t>
            </w:r>
            <w:r w:rsidRPr="00045A26">
              <w:rPr>
                <w:rStyle w:val="Bodytext212pt"/>
                <w:rFonts w:ascii="Sylfaen" w:hAnsi="Sylfaen"/>
                <w:sz w:val="20"/>
              </w:rPr>
              <w:t>տրի շրջանակներում ձեռք բերված</w:t>
            </w:r>
            <w:r w:rsidR="00F00263" w:rsidRPr="00045A26">
              <w:rPr>
                <w:rStyle w:val="Bodytext212pt"/>
                <w:rFonts w:ascii="Sylfaen" w:hAnsi="Sylfaen"/>
                <w:sz w:val="20"/>
              </w:rPr>
              <w:t xml:space="preserve"> </w:t>
            </w:r>
            <w:r w:rsidRPr="00045A26">
              <w:rPr>
                <w:rStyle w:val="Bodytext212pt"/>
                <w:rFonts w:ascii="Sylfaen" w:hAnsi="Sylfaen"/>
                <w:sz w:val="20"/>
              </w:rPr>
              <w:t>դրոշմավորված ապրանքների ընդունումը մերժելու մասին տեղեկությունների մշակման արդյունքի վերաբերյալ ծանուցումը մշակվել է</w:t>
            </w:r>
          </w:p>
        </w:tc>
      </w:tr>
    </w:tbl>
    <w:p w:rsidR="00B95BBB" w:rsidRPr="00F00263" w:rsidRDefault="00991D03" w:rsidP="00B10152">
      <w:pPr>
        <w:pStyle w:val="Bodytext20"/>
        <w:shd w:val="clear" w:color="auto" w:fill="auto"/>
        <w:spacing w:after="160" w:line="360" w:lineRule="auto"/>
        <w:ind w:right="-8"/>
        <w:rPr>
          <w:rFonts w:ascii="Sylfaen" w:hAnsi="Sylfaen"/>
          <w:sz w:val="24"/>
          <w:szCs w:val="24"/>
        </w:rPr>
      </w:pP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տահանողի (վաճառողի) կողմից </w:t>
      </w:r>
      <w:r w:rsidRPr="00F00263">
        <w:rPr>
          <w:rFonts w:ascii="Sylfaen" w:hAnsi="Sylfaen"/>
          <w:sz w:val="24"/>
          <w:szCs w:val="24"/>
        </w:rPr>
        <w:lastRenderedPageBreak/>
        <w:t>դրոշմավորված ապրանքների իրացման մասին տեղեկացում» ընթացակարգ</w:t>
      </w:r>
      <w:r w:rsidR="00B10152" w:rsidRPr="00F00263">
        <w:rPr>
          <w:rFonts w:ascii="Sylfaen" w:hAnsi="Sylfaen"/>
          <w:sz w:val="24"/>
          <w:szCs w:val="24"/>
        </w:rPr>
        <w:t xml:space="preserve"> </w:t>
      </w:r>
      <w:r w:rsidRPr="00F00263">
        <w:rPr>
          <w:rFonts w:ascii="Sylfaen" w:hAnsi="Sylfaen"/>
          <w:sz w:val="24"/>
          <w:szCs w:val="24"/>
        </w:rPr>
        <w:t>(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w:t>
      </w:r>
    </w:p>
    <w:p w:rsidR="00F24796" w:rsidRPr="00F00263" w:rsidRDefault="00991D03" w:rsidP="00B10152">
      <w:pPr>
        <w:pStyle w:val="Bodytext20"/>
        <w:shd w:val="clear" w:color="auto" w:fill="auto"/>
        <w:tabs>
          <w:tab w:val="left" w:pos="1134"/>
        </w:tabs>
        <w:spacing w:after="160" w:line="360" w:lineRule="auto"/>
        <w:ind w:right="-8" w:firstLine="567"/>
        <w:jc w:val="both"/>
        <w:rPr>
          <w:rFonts w:ascii="Sylfaen" w:hAnsi="Sylfaen"/>
          <w:sz w:val="24"/>
          <w:szCs w:val="24"/>
        </w:rPr>
      </w:pPr>
      <w:r w:rsidRPr="00B10152">
        <w:rPr>
          <w:rFonts w:ascii="Sylfaen" w:hAnsi="Sylfaen"/>
          <w:spacing w:val="-6"/>
          <w:sz w:val="24"/>
          <w:szCs w:val="24"/>
        </w:rPr>
        <w:t>57.</w:t>
      </w:r>
      <w:r w:rsidR="00B10152" w:rsidRPr="00B10152">
        <w:rPr>
          <w:rFonts w:ascii="Sylfaen" w:hAnsi="Sylfaen"/>
          <w:spacing w:val="-6"/>
          <w:sz w:val="24"/>
          <w:szCs w:val="24"/>
        </w:rPr>
        <w:tab/>
      </w:r>
      <w:r w:rsidRPr="00B10152">
        <w:rPr>
          <w:rFonts w:ascii="Sylfaen" w:hAnsi="Sylfaen"/>
          <w:spacing w:val="-6"/>
          <w:sz w:val="24"/>
          <w:szCs w:val="24"/>
        </w:rPr>
        <w:t>«Անդրսահմանային առ</w:t>
      </w:r>
      <w:r w:rsidR="00532E15">
        <w:rPr>
          <w:rFonts w:ascii="Sylfaen" w:hAnsi="Sylfaen"/>
          <w:spacing w:val="-6"/>
          <w:sz w:val="24"/>
          <w:szCs w:val="24"/>
        </w:rPr>
        <w:t>և</w:t>
      </w:r>
      <w:r w:rsidRPr="00B10152">
        <w:rPr>
          <w:rFonts w:ascii="Sylfaen" w:hAnsi="Sylfaen"/>
          <w:spacing w:val="-6"/>
          <w:sz w:val="24"/>
          <w:szCs w:val="24"/>
        </w:rPr>
        <w:t>տրի շրջանակներում արտահանողի (վաճառողի) կողմից դրոշմավորված ապրանքների իրացման մասին տեղեկացում» ընթացակարգի</w:t>
      </w:r>
      <w:r w:rsidR="00B05948" w:rsidRPr="00B10152">
        <w:rPr>
          <w:rFonts w:ascii="Sylfaen" w:hAnsi="Sylfaen"/>
          <w:spacing w:val="-6"/>
          <w:sz w:val="24"/>
          <w:szCs w:val="24"/>
        </w:rPr>
        <w:t xml:space="preserve"> (P.LS.03.</w:t>
      </w:r>
      <w:smartTag w:uri="urn:schemas-microsoft-com:office:smarttags" w:element="stockticker">
        <w:r w:rsidR="00B05948" w:rsidRPr="00B10152">
          <w:rPr>
            <w:rFonts w:ascii="Sylfaen" w:hAnsi="Sylfaen"/>
            <w:spacing w:val="-6"/>
            <w:sz w:val="24"/>
            <w:szCs w:val="24"/>
          </w:rPr>
          <w:t>PRC</w:t>
        </w:r>
      </w:smartTag>
      <w:r w:rsidR="00B05948" w:rsidRPr="00B10152">
        <w:rPr>
          <w:rFonts w:ascii="Sylfaen" w:hAnsi="Sylfaen"/>
          <w:spacing w:val="-6"/>
          <w:sz w:val="24"/>
          <w:szCs w:val="24"/>
        </w:rPr>
        <w:t xml:space="preserve">.013) </w:t>
      </w:r>
      <w:r w:rsidRPr="00B10152">
        <w:rPr>
          <w:rFonts w:ascii="Sylfaen" w:hAnsi="Sylfaen"/>
          <w:spacing w:val="-6"/>
          <w:sz w:val="24"/>
          <w:szCs w:val="24"/>
        </w:rPr>
        <w:t>կատարման սխեման ներկայացված է 11-րդ</w:t>
      </w:r>
      <w:r w:rsidRPr="00F00263">
        <w:rPr>
          <w:rFonts w:ascii="Sylfaen" w:hAnsi="Sylfaen"/>
          <w:sz w:val="24"/>
          <w:szCs w:val="24"/>
        </w:rPr>
        <w:t xml:space="preserve"> նկարում։</w:t>
      </w:r>
    </w:p>
    <w:p w:rsidR="00F24796" w:rsidRPr="00F00263" w:rsidRDefault="00000000" w:rsidP="00F00263">
      <w:pPr>
        <w:spacing w:after="160" w:line="360" w:lineRule="auto"/>
        <w:jc w:val="both"/>
      </w:pPr>
      <w:r>
        <w:rPr>
          <w:noProof/>
        </w:rPr>
        <w:pict>
          <v:group id="Group 141" o:spid="_x0000_s1147" style="position:absolute;left:0;text-align:left;margin-left:13.1pt;margin-top:2.1pt;width:452.8pt;height:298.3pt;z-index:251780096" coordorigin="1680,1460" coordsize="9056,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">
            <v:shape id="Text Box 142" o:spid="_x0000_s1148" type="#_x0000_t202" style="position:absolute;left:1680;top:1460;width:4564;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" fillcolor="white [3212]" strokecolor="white [3212]">
              <v:textbox inset="0,0,0,0">
                <w:txbxContent>
                  <w:p w:rsidR="00C32F19" w:rsidRPr="00EE2697" w:rsidRDefault="00C32F19" w:rsidP="00F24796">
                    <w:pPr>
                      <w:jc w:val="center"/>
                      <w:rPr>
                        <w:b/>
                        <w:sz w:val="28"/>
                        <w:szCs w:val="20"/>
                      </w:rPr>
                    </w:pPr>
                    <w:r w:rsidRPr="00EE2697">
                      <w:rPr>
                        <w:rStyle w:val="Bodytext2Tahoma"/>
                        <w:rFonts w:ascii="Sylfaen" w:hAnsi="Sylfaen"/>
                        <w:b w:val="0"/>
                        <w:sz w:val="18"/>
                      </w:rPr>
                      <w:t>: Արտահանողի գրանցման անդամ պետության լիազորված մարմինը</w:t>
                    </w:r>
                  </w:p>
                </w:txbxContent>
              </v:textbox>
            </v:shape>
            <v:shape id="Text Box 143" o:spid="_x0000_s1149" type="#_x0000_t202" style="position:absolute;left:6559;top:1460;width:4177;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" fillcolor="white [3212]" strokecolor="white [3212]">
              <v:textbox inset="0,0,0,0">
                <w:txbxContent>
                  <w:p w:rsidR="00C32F19" w:rsidRPr="00EE2697" w:rsidRDefault="00C32F19" w:rsidP="00F24796">
                    <w:pPr>
                      <w:jc w:val="center"/>
                      <w:rPr>
                        <w:b/>
                        <w:sz w:val="28"/>
                        <w:szCs w:val="20"/>
                      </w:rPr>
                    </w:pPr>
                    <w:r w:rsidRPr="00EE2697">
                      <w:rPr>
                        <w:rStyle w:val="Bodytext2Tahoma"/>
                        <w:rFonts w:ascii="Sylfaen" w:hAnsi="Sylfaen"/>
                        <w:b w:val="0"/>
                        <w:sz w:val="18"/>
                      </w:rPr>
                      <w:t>: Ներմուծողի գրանցման անդամ պետության լիազորված մարմինը</w:t>
                    </w:r>
                  </w:p>
                </w:txbxContent>
              </v:textbox>
            </v:shape>
            <v:shape id="Text Box 144" o:spid="_x0000_s1150" type="#_x0000_t202" style="position:absolute;left:1798;top:2771;width:382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" fillcolor="white [3212]" strokecolor="white [3212]">
              <v:textbox inset="0,0,0,0">
                <w:txbxContent>
                  <w:p w:rsidR="00C32F19" w:rsidRPr="00EE2697" w:rsidRDefault="00C32F19" w:rsidP="00F24796">
                    <w:pPr>
                      <w:jc w:val="center"/>
                      <w:rPr>
                        <w:b/>
                        <w:sz w:val="16"/>
                        <w:szCs w:val="18"/>
                      </w:rPr>
                    </w:pPr>
                    <w:r w:rsidRPr="00EE2697">
                      <w:rPr>
                        <w:rStyle w:val="Bodytext2Tahoma"/>
                        <w:rFonts w:ascii="Sylfaen" w:hAnsi="Sylfaen"/>
                        <w:b w:val="0"/>
                        <w:sz w:val="16"/>
                      </w:rPr>
                      <w:t>Արտահանողից ստացվել են տեղեկություններ անդրսահմանային առևտրի շրջանակներում դրոշմավորված ապրանքների իրացման մասին</w:t>
                    </w:r>
                  </w:p>
                </w:txbxContent>
              </v:textbox>
            </v:shape>
            <v:shape id="Text Box 145" o:spid="_x0000_s1151" type="#_x0000_t202" style="position:absolute;left:1798;top:4029;width:4381;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" fillcolor="white [3212]" strokecolor="white [3212]">
              <v:textbox inset="0,0,0,0">
                <w:txbxContent>
                  <w:p w:rsidR="00C32F19" w:rsidRPr="00EE2697" w:rsidRDefault="00C32F19" w:rsidP="00F24796">
                    <w:pPr>
                      <w:jc w:val="center"/>
                      <w:rPr>
                        <w:b/>
                        <w:sz w:val="16"/>
                        <w:szCs w:val="18"/>
                      </w:rPr>
                    </w:pPr>
                    <w:r w:rsidRPr="00EE2697">
                      <w:rPr>
                        <w:rStyle w:val="Bodytext2Tahoma"/>
                        <w:rFonts w:ascii="Sylfaen" w:hAnsi="Sylfaen"/>
                        <w:b w:val="0"/>
                        <w:sz w:val="16"/>
                      </w:rPr>
                      <w:t>Դրոշմավորված ապրանքներն անդրսահմանային առեւտրի շրջանակներում իրացնելու մասին տեղեկությունների ներկայացում (P.LS.03.OPR.043)</w:t>
                    </w:r>
                  </w:p>
                </w:txbxContent>
              </v:textbox>
            </v:shape>
            <v:shape id="Text Box 146" o:spid="_x0000_s1152" type="#_x0000_t202" style="position:absolute;left:1798;top:6511;width:4381;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" fillcolor="white [3212]" strokecolor="white [3212]">
              <v:textbox inset="0,0,0,0">
                <w:txbxContent>
                  <w:p w:rsidR="00C32F19" w:rsidRPr="00EE2697" w:rsidRDefault="00C32F19" w:rsidP="00F24796">
                    <w:pPr>
                      <w:jc w:val="center"/>
                      <w:rPr>
                        <w:b/>
                        <w:sz w:val="16"/>
                        <w:szCs w:val="18"/>
                      </w:rPr>
                    </w:pPr>
                    <w:r w:rsidRPr="00EE2697">
                      <w:rPr>
                        <w:rStyle w:val="Bodytext2Tahoma"/>
                        <w:rFonts w:ascii="Sylfaen" w:hAnsi="Sylfaen"/>
                        <w:b w:val="0"/>
                        <w:sz w:val="16"/>
                      </w:rPr>
                      <w:t>Դրոշմավորված ապրանքներն անդրսահմանային առեւտրի շրջանակներում իրացնելու մասին տեղեկությունների մշակման արդյունքների մասին ծանուցման ընդունում (P.LS.03.OPR.045)</w:t>
                    </w:r>
                  </w:p>
                </w:txbxContent>
              </v:textbox>
            </v:shape>
            <v:shape id="Text Box 147" o:spid="_x0000_s1153" type="#_x0000_t202" style="position:absolute;left:2421;top:5458;width:311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6"/>
                        <w:szCs w:val="18"/>
                      </w:rPr>
                    </w:pPr>
                    <w:r w:rsidRPr="00EE2697">
                      <w:rPr>
                        <w:rStyle w:val="Bodytext2Tahoma"/>
                        <w:rFonts w:ascii="Sylfaen" w:hAnsi="Sylfaen"/>
                        <w:b w:val="0"/>
                        <w:sz w:val="16"/>
                      </w:rPr>
                      <w:t>: Դրոշմավորված ապրանքի մասին տեղեկություններ [տեղեկությունները մշակվել են]</w:t>
                    </w:r>
                  </w:p>
                </w:txbxContent>
              </v:textbox>
            </v:shape>
            <v:shape id="Text Box 148" o:spid="_x0000_s1154" type="#_x0000_t202" style="position:absolute;left:7009;top:4115;width:311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6"/>
                        <w:szCs w:val="18"/>
                      </w:rPr>
                    </w:pPr>
                    <w:r w:rsidRPr="00EE2697">
                      <w:rPr>
                        <w:rStyle w:val="Bodytext2Tahoma"/>
                        <w:rFonts w:ascii="Sylfaen" w:hAnsi="Sylfaen"/>
                        <w:b w:val="0"/>
                        <w:sz w:val="16"/>
                      </w:rPr>
                      <w:t>: Դրոշմավորված ապրանքի մասին տեղեկություններ [տեղեկությունները ներկայացվել են]</w:t>
                    </w:r>
                  </w:p>
                </w:txbxContent>
              </v:textbox>
            </v:shape>
            <v:shape id="Text Box 149" o:spid="_x0000_s1155" type="#_x0000_t202" style="position:absolute;left:7009;top:5136;width:3113;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4"/>
                        <w:szCs w:val="18"/>
                      </w:rPr>
                    </w:pPr>
                    <w:r w:rsidRPr="00EE2697">
                      <w:rPr>
                        <w:rStyle w:val="Bodytext2Tahoma"/>
                        <w:rFonts w:ascii="Sylfaen" w:hAnsi="Sylfaen"/>
                        <w:b w:val="0"/>
                        <w:sz w:val="14"/>
                      </w:rPr>
                      <w:t>Դրոշմավորված ապրանքներն անդրսահմանային առեւտրի շրջանակներում իրացնելու մասին տեղեկությունների ընդունում եւ մշակում</w:t>
                    </w:r>
                    <w:r w:rsidRPr="00EE2697">
                      <w:rPr>
                        <w:rStyle w:val="Bodytext2Tahoma"/>
                        <w:rFonts w:ascii="Sylfaen" w:hAnsi="Sylfaen"/>
                        <w:b w:val="0"/>
                        <w:sz w:val="14"/>
                        <w:lang w:val="en-US"/>
                      </w:rPr>
                      <w:t>`</w:t>
                    </w:r>
                    <w:r w:rsidRPr="00EE2697">
                      <w:rPr>
                        <w:rStyle w:val="Bodytext2Tahoma"/>
                        <w:rFonts w:ascii="Sylfaen" w:hAnsi="Sylfaen"/>
                        <w:b w:val="0"/>
                        <w:sz w:val="14"/>
                      </w:rPr>
                      <w:t xml:space="preserve"> ներմուծողի գրանցման անդամ պետության լիազորված մարմնի կողմից (P.LS.03.ОPR.044)</w:t>
                    </w:r>
                  </w:p>
                </w:txbxContent>
              </v:textbox>
            </v:shape>
          </v:group>
        </w:pict>
      </w:r>
      <w:r w:rsidR="00F24796" w:rsidRPr="00F00263">
        <w:rPr>
          <w:noProof/>
          <w:lang w:val="en-US" w:eastAsia="en-US" w:bidi="ar-SA"/>
        </w:rPr>
        <w:drawing>
          <wp:inline distT="0" distB="0" distL="0" distR="0">
            <wp:extent cx="5953125"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4267200"/>
                    </a:xfrm>
                    <a:prstGeom prst="rect">
                      <a:avLst/>
                    </a:prstGeom>
                    <a:noFill/>
                    <a:ln>
                      <a:noFill/>
                    </a:ln>
                  </pic:spPr>
                </pic:pic>
              </a:graphicData>
            </a:graphic>
          </wp:inline>
        </w:drawing>
      </w:r>
    </w:p>
    <w:p w:rsidR="00F24796" w:rsidRPr="00045A26" w:rsidRDefault="00F24796" w:rsidP="00B10152">
      <w:pPr>
        <w:pStyle w:val="Picturecaption0"/>
        <w:shd w:val="clear" w:color="auto" w:fill="auto"/>
        <w:spacing w:after="160" w:line="336" w:lineRule="auto"/>
        <w:jc w:val="center"/>
        <w:rPr>
          <w:rFonts w:ascii="Sylfaen" w:hAnsi="Sylfaen"/>
          <w:sz w:val="20"/>
        </w:rPr>
      </w:pPr>
      <w:r w:rsidRPr="00045A26">
        <w:rPr>
          <w:rFonts w:ascii="Sylfaen" w:hAnsi="Sylfaen"/>
          <w:sz w:val="20"/>
        </w:rPr>
        <w:t>Նկ. 11. «Դրոշմավորված ապրանքներն անդրսահմանային առ</w:t>
      </w:r>
      <w:r w:rsidR="00532E15">
        <w:rPr>
          <w:rFonts w:ascii="Sylfaen" w:hAnsi="Sylfaen"/>
          <w:sz w:val="20"/>
        </w:rPr>
        <w:t>և</w:t>
      </w:r>
      <w:r w:rsidRPr="00045A26">
        <w:rPr>
          <w:rFonts w:ascii="Sylfaen" w:hAnsi="Sylfaen"/>
          <w:sz w:val="20"/>
        </w:rPr>
        <w:t>տրի շրջանակներում՝ արտահանողի (վաճառողի) կողմից իրացվելու վերաբերյալ տեղեկացում» ընթացակարգի (P.LS.03.</w:t>
      </w:r>
      <w:smartTag w:uri="urn:schemas-microsoft-com:office:smarttags" w:element="stockticker">
        <w:r w:rsidRPr="00045A26">
          <w:rPr>
            <w:rFonts w:ascii="Sylfaen" w:hAnsi="Sylfaen"/>
            <w:sz w:val="20"/>
          </w:rPr>
          <w:t>PRC</w:t>
        </w:r>
      </w:smartTag>
      <w:r w:rsidRPr="00045A26">
        <w:rPr>
          <w:rFonts w:ascii="Sylfaen" w:hAnsi="Sylfaen"/>
          <w:sz w:val="20"/>
        </w:rPr>
        <w:t>.013) կատարման սխեմա</w:t>
      </w:r>
    </w:p>
    <w:p w:rsidR="00F24796" w:rsidRPr="00F00263" w:rsidRDefault="00F24796" w:rsidP="00B10152">
      <w:pPr>
        <w:spacing w:after="160" w:line="336" w:lineRule="auto"/>
        <w:jc w:val="both"/>
      </w:pPr>
    </w:p>
    <w:p w:rsidR="00F24796" w:rsidRPr="00F00263" w:rsidRDefault="00F24796" w:rsidP="00B10152">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58.</w:t>
      </w:r>
      <w:r w:rsidR="00B10152">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 կատարվում է արտահան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ապրանքների վրա զետեղված </w:t>
      </w:r>
      <w:r w:rsidR="00532E15">
        <w:rPr>
          <w:rFonts w:ascii="Sylfaen" w:hAnsi="Sylfaen"/>
          <w:sz w:val="24"/>
          <w:szCs w:val="24"/>
        </w:rPr>
        <w:t>և</w:t>
      </w:r>
      <w:r w:rsidRPr="00F00263">
        <w:rPr>
          <w:rFonts w:ascii="Sylfaen" w:hAnsi="Sylfaen"/>
          <w:sz w:val="24"/>
          <w:szCs w:val="24"/>
        </w:rPr>
        <w:t xml:space="preserve"> (կամ) </w:t>
      </w:r>
      <w:r w:rsidRPr="00F00263">
        <w:rPr>
          <w:rFonts w:ascii="Sylfaen" w:hAnsi="Sylfaen"/>
          <w:sz w:val="24"/>
          <w:szCs w:val="24"/>
        </w:rPr>
        <w:lastRenderedPageBreak/>
        <w:t>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րտահանողից ստանալու դեպքում, եթե այդպիսի տեսակների փաթեթվածքների դրոշմավորումը նախատեսված է Միության իրավունքով:</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 կատարվում է այն դեպքում, երբ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տահանողի կողմից իրացվելու մասին ներմուծողի գրանցման անդամ պետության լիազորված մարմնին տեղեկացնելու համապատասխան ընթացակարգը նախատեսված է Միության իրավունքով, </w:t>
      </w:r>
      <w:r w:rsidR="00532E15">
        <w:rPr>
          <w:rFonts w:ascii="Sylfaen" w:hAnsi="Sylfaen"/>
          <w:sz w:val="24"/>
          <w:szCs w:val="24"/>
        </w:rPr>
        <w:t>և</w:t>
      </w:r>
      <w:r w:rsidRPr="00F00263">
        <w:rPr>
          <w:rFonts w:ascii="Sylfaen" w:hAnsi="Sylfaen"/>
          <w:sz w:val="24"/>
          <w:szCs w:val="24"/>
        </w:rPr>
        <w:t xml:space="preserve"> կատարվում է միաժամանակ հետ</w:t>
      </w:r>
      <w:r w:rsidR="00532E15">
        <w:rPr>
          <w:rFonts w:ascii="Sylfaen" w:hAnsi="Sylfaen"/>
          <w:sz w:val="24"/>
          <w:szCs w:val="24"/>
        </w:rPr>
        <w:t>և</w:t>
      </w:r>
      <w:r w:rsidRPr="00F00263">
        <w:rPr>
          <w:rFonts w:ascii="Sylfaen" w:hAnsi="Sylfaen"/>
          <w:sz w:val="24"/>
          <w:szCs w:val="24"/>
        </w:rPr>
        <w:t>յալ պայմանների պահպանմամբ՝</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 xml:space="preserve">արտահանողի կողմից ներկայացված՝ ապրանքների </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արտահանողի գրանցման անդամ պետության՝ ապրանքների դրոշմավորման տեղեկատվական համակարգի ազգային բաղադրիչում.</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այդպիսի դրոշմավորված ապրանքների ընթացիկ կարգավիճակը համապատասխանում է «ապրանքը դրվել է շրջանառության մեջ անդամ պետությունում» արժեքին:</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59.</w:t>
      </w:r>
      <w:r w:rsidR="00B10152">
        <w:rPr>
          <w:rFonts w:ascii="Sylfaen" w:hAnsi="Sylfaen"/>
          <w:sz w:val="24"/>
          <w:szCs w:val="24"/>
        </w:rPr>
        <w:tab/>
      </w:r>
      <w:r w:rsidRPr="00F00263">
        <w:rPr>
          <w:rFonts w:ascii="Sylfaen" w:hAnsi="Sylfaen"/>
          <w:sz w:val="24"/>
          <w:szCs w:val="24"/>
        </w:rPr>
        <w:t>Սույն կանոնների 58-րդ կետով սահմանված պայմանները պահպանելու դեպքում կատարվում է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ներկայացում» գործառնությունը (P.LS.03.OPR.043), որի կատարման արդյունքներով </w:t>
      </w:r>
      <w:r w:rsidRPr="00F00263">
        <w:rPr>
          <w:rFonts w:ascii="Sylfaen" w:hAnsi="Sylfaen"/>
          <w:sz w:val="24"/>
          <w:szCs w:val="24"/>
        </w:rPr>
        <w:lastRenderedPageBreak/>
        <w:t xml:space="preserve">արտահանողի գրանցման անդամ պետության լիազորված մարմնի կողմից </w:t>
      </w:r>
      <w:r w:rsidRPr="00B10152">
        <w:rPr>
          <w:rFonts w:ascii="Sylfaen" w:hAnsi="Sylfaen"/>
          <w:spacing w:val="-4"/>
          <w:sz w:val="24"/>
          <w:szCs w:val="24"/>
        </w:rPr>
        <w:t>ձ</w:t>
      </w:r>
      <w:r w:rsidR="00532E15">
        <w:rPr>
          <w:rFonts w:ascii="Sylfaen" w:hAnsi="Sylfaen"/>
          <w:spacing w:val="-4"/>
          <w:sz w:val="24"/>
          <w:szCs w:val="24"/>
        </w:rPr>
        <w:t>և</w:t>
      </w:r>
      <w:r w:rsidRPr="00B10152">
        <w:rPr>
          <w:rFonts w:ascii="Sylfaen" w:hAnsi="Sylfaen"/>
          <w:spacing w:val="-4"/>
          <w:sz w:val="24"/>
          <w:szCs w:val="24"/>
        </w:rPr>
        <w:t xml:space="preserve">ավորվում </w:t>
      </w:r>
      <w:r w:rsidR="00532E15">
        <w:rPr>
          <w:rFonts w:ascii="Sylfaen" w:hAnsi="Sylfaen"/>
          <w:spacing w:val="-4"/>
          <w:sz w:val="24"/>
          <w:szCs w:val="24"/>
        </w:rPr>
        <w:t>և</w:t>
      </w:r>
      <w:r w:rsidRPr="00B10152">
        <w:rPr>
          <w:rFonts w:ascii="Sylfaen" w:hAnsi="Sylfaen"/>
          <w:spacing w:val="-4"/>
          <w:sz w:val="24"/>
          <w:szCs w:val="24"/>
        </w:rPr>
        <w:t xml:space="preserve"> ներմուծողի գրանցման անդամ պետության լիազորված մարմին</w:t>
      </w:r>
      <w:r w:rsidRPr="00F00263">
        <w:rPr>
          <w:rFonts w:ascii="Sylfaen" w:hAnsi="Sylfaen"/>
          <w:sz w:val="24"/>
          <w:szCs w:val="24"/>
        </w:rPr>
        <w:t xml:space="preserve"> են ուղարկվում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եզակի սպառողական փաթեթվածքի, ապրանքների խմբային կամ տրանսպորտային փաթեթվածքի վրա զետեղված նույնականացման միջոցների մասին տեղեկություններ պարունակող՝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ը:</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EE2697">
        <w:rPr>
          <w:rFonts w:ascii="Sylfaen" w:hAnsi="Sylfaen"/>
          <w:spacing w:val="-6"/>
          <w:sz w:val="24"/>
          <w:szCs w:val="24"/>
        </w:rPr>
        <w:t>60.</w:t>
      </w:r>
      <w:r w:rsidR="00B10152" w:rsidRPr="00EE2697">
        <w:rPr>
          <w:rFonts w:ascii="Sylfaen" w:hAnsi="Sylfaen"/>
          <w:spacing w:val="-6"/>
          <w:sz w:val="24"/>
          <w:szCs w:val="24"/>
        </w:rPr>
        <w:tab/>
      </w:r>
      <w:r w:rsidRPr="00EE2697">
        <w:rPr>
          <w:rFonts w:ascii="Sylfaen" w:hAnsi="Sylfaen"/>
          <w:spacing w:val="-6"/>
          <w:sz w:val="24"/>
          <w:szCs w:val="24"/>
        </w:rPr>
        <w:t>Դրոշմավորված ապրանքներն անդրսահմանային առ</w:t>
      </w:r>
      <w:r w:rsidR="00532E15">
        <w:rPr>
          <w:rFonts w:ascii="Sylfaen" w:hAnsi="Sylfaen"/>
          <w:spacing w:val="-6"/>
          <w:sz w:val="24"/>
          <w:szCs w:val="24"/>
        </w:rPr>
        <w:t>և</w:t>
      </w:r>
      <w:r w:rsidRPr="00EE2697">
        <w:rPr>
          <w:rFonts w:ascii="Sylfaen" w:hAnsi="Sylfaen"/>
          <w:spacing w:val="-6"/>
          <w:sz w:val="24"/>
          <w:szCs w:val="24"/>
        </w:rPr>
        <w:t>տրի շրջանակներում իրացնելու մասին տեղեկությունները ներմուծողի գրանցման անդամ պետության լիազորված մարմնի կողմից ստանալու դեպքում կատարվում է «Դրոշմավորված ապրանքներն անդրսահմանային առ</w:t>
      </w:r>
      <w:r w:rsidR="00532E15">
        <w:rPr>
          <w:rFonts w:ascii="Sylfaen" w:hAnsi="Sylfaen"/>
          <w:spacing w:val="-6"/>
          <w:sz w:val="24"/>
          <w:szCs w:val="24"/>
        </w:rPr>
        <w:t>և</w:t>
      </w:r>
      <w:r w:rsidRPr="00EE2697">
        <w:rPr>
          <w:rFonts w:ascii="Sylfaen" w:hAnsi="Sylfaen"/>
          <w:spacing w:val="-6"/>
          <w:sz w:val="24"/>
          <w:szCs w:val="24"/>
        </w:rPr>
        <w:t xml:space="preserve">տրի շրջանակներում իրացնելու մասին տեղեկությունների ընդունում </w:t>
      </w:r>
      <w:r w:rsidR="00532E15">
        <w:rPr>
          <w:rFonts w:ascii="Sylfaen" w:hAnsi="Sylfaen"/>
          <w:spacing w:val="-6"/>
          <w:sz w:val="24"/>
          <w:szCs w:val="24"/>
        </w:rPr>
        <w:t>և</w:t>
      </w:r>
      <w:r w:rsidRPr="00EE2697">
        <w:rPr>
          <w:rFonts w:ascii="Sylfaen" w:hAnsi="Sylfaen"/>
          <w:spacing w:val="-6"/>
          <w:sz w:val="24"/>
          <w:szCs w:val="24"/>
        </w:rPr>
        <w:t xml:space="preserve"> մշակում` ներմուծողի գրանցման անդամ պետության լիազորված մարմնի կողմից» գործառնությունը</w:t>
      </w:r>
      <w:r w:rsidRPr="00F00263">
        <w:rPr>
          <w:rFonts w:ascii="Sylfaen" w:hAnsi="Sylfaen"/>
          <w:sz w:val="24"/>
          <w:szCs w:val="24"/>
        </w:rPr>
        <w:t xml:space="preserve"> (P.LS.03.OPR.044):</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ներմուծողի գրանցման անդամ պետության լիազորված մարմնի կողմից» գործառնության (P.LS.03.OPR.044) կատարման արդյունքներով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ապրանքներից յուրաքանչյուրի վերաբերյալ տեղեկությունների մշակման արդյունքը պարունակող՝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մշակման արդյունքի վերաբերյալ ծանուցումը, այդ թվում՝ եզակի սպառողական փաթեթվածք ունեցող </w:t>
      </w:r>
      <w:r w:rsidR="00532E15">
        <w:rPr>
          <w:rFonts w:ascii="Sylfaen" w:hAnsi="Sylfaen"/>
          <w:sz w:val="24"/>
          <w:szCs w:val="24"/>
        </w:rPr>
        <w:t>և</w:t>
      </w:r>
      <w:r w:rsidRPr="00F00263">
        <w:rPr>
          <w:rFonts w:ascii="Sylfaen" w:hAnsi="Sylfaen"/>
          <w:sz w:val="24"/>
          <w:szCs w:val="24"/>
        </w:rPr>
        <w:t xml:space="preserve"> (կամ) ապրանքների խմբային կամ տրանսպորտային փաթեթվածքում ներառված այն ապրանքների մասով, որոնց վրա զետեղված են արտահանողի գրանցման անդամ պետության լիազորված մարմնի կողմից ներկայացված նույնականացման միջոցները, ծանուցումը ներառում է հետ</w:t>
      </w:r>
      <w:r w:rsidR="00532E15">
        <w:rPr>
          <w:rFonts w:ascii="Sylfaen" w:hAnsi="Sylfaen"/>
          <w:sz w:val="24"/>
          <w:szCs w:val="24"/>
        </w:rPr>
        <w:t>և</w:t>
      </w:r>
      <w:r w:rsidRPr="00F00263">
        <w:rPr>
          <w:rFonts w:ascii="Sylfaen" w:hAnsi="Sylfaen"/>
          <w:sz w:val="24"/>
          <w:szCs w:val="24"/>
        </w:rPr>
        <w:t xml:space="preserve">յալ տեսակի տեղեկությունները (առկայության դեպքում)՝ </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ա)</w:t>
      </w:r>
      <w:r w:rsidR="00B10152">
        <w:rPr>
          <w:rFonts w:ascii="Sylfaen" w:hAnsi="Sylfaen"/>
          <w:sz w:val="24"/>
          <w:szCs w:val="24"/>
        </w:rPr>
        <w:tab/>
      </w:r>
      <w:r w:rsidRPr="00F00263">
        <w:rPr>
          <w:rFonts w:ascii="Sylfaen" w:hAnsi="Sylfaen"/>
          <w:sz w:val="24"/>
          <w:szCs w:val="24"/>
        </w:rPr>
        <w:t>տեղեկություններ ներմուծողի գրանցման անդամ պետության՝ ապրանքների դրոշմավորման տեղեկատվական համակարգի ազգային բաղադրիչում՝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ներ սահմանելու մասին՝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յդ թվում՝ եզակի սպառողական փաթեթվածք ունեցող ապրանքների համար համապատասխան կարգավիճակներ սահմանելու մասին </w:t>
      </w:r>
      <w:r w:rsidR="00532E15">
        <w:rPr>
          <w:rFonts w:ascii="Sylfaen" w:hAnsi="Sylfaen"/>
          <w:sz w:val="24"/>
          <w:szCs w:val="24"/>
        </w:rPr>
        <w:t>և</w:t>
      </w:r>
      <w:r w:rsidRPr="00F00263">
        <w:rPr>
          <w:rFonts w:ascii="Sylfaen" w:hAnsi="Sylfaen"/>
          <w:sz w:val="24"/>
          <w:szCs w:val="24"/>
        </w:rPr>
        <w:t xml:space="preserve"> (կամ) ապրանքների խմբային կամ տրանսպորտային փաթեթվածքում ներառված բոլոր այն ապրանքների կամ դրանց մի մասի համար համապատասխան կարգավիճակներ սահմանելու մասին, որոնց վրա զետեղված են արտահանողի գրանցման անդամ պետության լիազորված մարմնի կողմից ներկայացված նույնականացման միջոցները.</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տեղեկություններ ներմուծողի գրանցման անդամ պետության՝ ապրանքների դրոշմավորման տեղեկատվական համակարգի ազգային բաղադրիչում՝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 սահմանելու անհնարինության մասին՝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յդ թվում՝ եզակի սպառողական փաթեթվածք ունեցող </w:t>
      </w:r>
      <w:r w:rsidR="00532E15">
        <w:rPr>
          <w:rFonts w:ascii="Sylfaen" w:hAnsi="Sylfaen"/>
          <w:sz w:val="24"/>
          <w:szCs w:val="24"/>
        </w:rPr>
        <w:t>և</w:t>
      </w:r>
      <w:r w:rsidRPr="00F00263">
        <w:rPr>
          <w:rFonts w:ascii="Sylfaen" w:hAnsi="Sylfaen"/>
          <w:sz w:val="24"/>
          <w:szCs w:val="24"/>
        </w:rPr>
        <w:t xml:space="preserve"> (կամ) խմբային կամ տրանսպորտային փաթեթվածքում ներառված բոլոր այն ապրանքների կամ դրանց մի մասի համար համապատասխան կարգավիճակ սահմանելու անհնարինության մասին, որոնց վրա զետեղված են արտահանողի գրանցման անդամ պետության լիազորված մարմնի կողմից ներկայացված նույնականացման միջոցները՝ հետ</w:t>
      </w:r>
      <w:r w:rsidR="00532E15">
        <w:rPr>
          <w:rFonts w:ascii="Sylfaen" w:hAnsi="Sylfaen"/>
          <w:sz w:val="24"/>
          <w:szCs w:val="24"/>
        </w:rPr>
        <w:t>և</w:t>
      </w:r>
      <w:r w:rsidRPr="00F00263">
        <w:rPr>
          <w:rFonts w:ascii="Sylfaen" w:hAnsi="Sylfaen"/>
          <w:sz w:val="24"/>
          <w:szCs w:val="24"/>
        </w:rPr>
        <w:t xml:space="preserve">յալ պայմաններից մեկի կատարման առնչությամբ՝ </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lastRenderedPageBreak/>
        <w:t>եթե ներմուծողի գրանցման անդամ պետության լիազորված մարմնից՝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ն ստանալու պահին ներմուծողի գրանցման անդամ պետության՝ ապրանքների դրոշմավորման տեղեկատվական համակարգի ազգային բաղադրիչում առկա են այդպիսի դրոշմավորված ապրանքների վերաբերյալ տեղեկություններ, </w:t>
      </w:r>
      <w:r w:rsidR="00532E15">
        <w:rPr>
          <w:rFonts w:ascii="Sylfaen" w:hAnsi="Sylfaen"/>
          <w:sz w:val="24"/>
          <w:szCs w:val="24"/>
        </w:rPr>
        <w:t>և</w:t>
      </w:r>
      <w:r w:rsidRPr="00F00263">
        <w:rPr>
          <w:rFonts w:ascii="Sylfaen" w:hAnsi="Sylfaen"/>
          <w:sz w:val="24"/>
          <w:szCs w:val="24"/>
        </w:rPr>
        <w:t xml:space="preserve"> այդպիսի դրոշմավորված ապրանքների կարգավիճակը չի համապատասխանում «ապրանքը դուրս է բերվել շրջանառությունից» կամ «վիճակը որոշված չէ» արժեքին. </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եթե ներմուծողի գրանցման անդամ պետության լիազորված մարմնից՝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ն ստանալու պահին ներմուծողի գրանցման անդամ պետության՝ ապրանքների դրոշմավորման տեղեկատվական համակարգի ազգային բաղադրիչում առկա են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կարգավիճակով այդպիսի դրոշմավորված ապրանքների վերաբերյալ տեղեկությունները </w:t>
      </w:r>
      <w:r w:rsidR="00532E15">
        <w:rPr>
          <w:rFonts w:ascii="Sylfaen" w:hAnsi="Sylfaen"/>
          <w:sz w:val="24"/>
          <w:szCs w:val="24"/>
        </w:rPr>
        <w:t>և</w:t>
      </w:r>
      <w:r w:rsidRPr="00F00263">
        <w:rPr>
          <w:rFonts w:ascii="Sylfaen" w:hAnsi="Sylfaen"/>
          <w:sz w:val="24"/>
          <w:szCs w:val="24"/>
        </w:rPr>
        <w:t xml:space="preserve">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կազմում նշված՝ դրոշմավորված ապրանք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չեն համապատասխանում ներմուծողի գրանցման անդամ պետության՝ ապրանքների դրոշմավորման տեղեկատվական համակարգի ազգային բաղադրիչում պահվող՝ դրոշմավորված ապրանք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 </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ի մշակման արդյունքի վերաբերյալ ծանուցումն ստանալու դեպքում արտահանողի գրանցման անդամ պետության լիազորված մարմնի կողմից կատարվում է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մշակման արդյունքի վերաբերյալ ծանուցման ընդունում» գործառնությունը (P.LS.03.OPR.045): Գործառնության կատարման արդյունքում </w:t>
      </w:r>
      <w:r w:rsidRPr="00F00263">
        <w:rPr>
          <w:rFonts w:ascii="Sylfaen" w:hAnsi="Sylfaen"/>
          <w:sz w:val="24"/>
          <w:szCs w:val="24"/>
        </w:rPr>
        <w:lastRenderedPageBreak/>
        <w:t>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մշակման արդյունքի վերաբերյալ ծանուցման կազմում ստացված՝ դրոշմավորված ապրանքների </w:t>
      </w:r>
      <w:r w:rsidR="00532E15">
        <w:rPr>
          <w:rFonts w:ascii="Sylfaen" w:hAnsi="Sylfaen"/>
          <w:sz w:val="24"/>
          <w:szCs w:val="24"/>
        </w:rPr>
        <w:t>և</w:t>
      </w:r>
      <w:r w:rsidRPr="00F00263">
        <w:rPr>
          <w:rFonts w:ascii="Sylfaen" w:hAnsi="Sylfaen"/>
          <w:sz w:val="24"/>
          <w:szCs w:val="24"/>
        </w:rPr>
        <w:t xml:space="preserve"> դրանց կարգավիճակի մասին տեղեկությունները, այդ թվում՝ ներմուծողի գրանցման անդամ պետության լիազորված մարմնի կողմից ներկայացված՝ եզակի սպառողական փաթեթվածք ունեցող ապրանքների մասին տեղեկությունները </w:t>
      </w:r>
      <w:r w:rsidR="00532E15">
        <w:rPr>
          <w:rFonts w:ascii="Sylfaen" w:hAnsi="Sylfaen"/>
          <w:sz w:val="24"/>
          <w:szCs w:val="24"/>
        </w:rPr>
        <w:t>և</w:t>
      </w:r>
      <w:r w:rsidRPr="00F00263">
        <w:rPr>
          <w:rFonts w:ascii="Sylfaen" w:hAnsi="Sylfaen"/>
          <w:sz w:val="24"/>
          <w:szCs w:val="24"/>
        </w:rPr>
        <w:t xml:space="preserve"> (կամ) ապրանքների խմբային կամ տրանսպորտային փաթեթվածքներում ներառված ապրանքների մասին տեղեկությունները հաշվառվում են արտահանողի գրանցման անդամ պետության՝ ապրանքների դրոշմավորման տեղեկատվական համակարգի ազգային բաղադրիչի շրջանակներում՝ հետ</w:t>
      </w:r>
      <w:r w:rsidR="00532E15">
        <w:rPr>
          <w:rFonts w:ascii="Sylfaen" w:hAnsi="Sylfaen"/>
          <w:sz w:val="24"/>
          <w:szCs w:val="24"/>
        </w:rPr>
        <w:t>և</w:t>
      </w:r>
      <w:r w:rsidRPr="00F00263">
        <w:rPr>
          <w:rFonts w:ascii="Sylfaen" w:hAnsi="Sylfaen"/>
          <w:sz w:val="24"/>
          <w:szCs w:val="24"/>
        </w:rPr>
        <w:t xml:space="preserve">յալ կանոններին համապատասխան՝ </w:t>
      </w:r>
    </w:p>
    <w:p w:rsidR="00F24796" w:rsidRPr="00F00263" w:rsidRDefault="00F24796" w:rsidP="00B10152">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դրոշմավորված ապրանքների համար (այդ թվում՝ եզակի սպառողական փաթեթվածք ունեցող կամ խմբային կամ տրանսպորտային փաթեթվածքում ներառված ապրանքների համար) սահմանվում է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 համապատասխանող կարգավիճակ, եթե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ի մշակման արդյունքի վերաբերյալ ծանուցման կազմում ներկայացված՝ համապատասխան դրոշմավորված ապրանքների վերաբերյալ տեղեկությունները միաժամանակ համապատասխանում են հետ</w:t>
      </w:r>
      <w:r w:rsidR="00532E15">
        <w:rPr>
          <w:rFonts w:ascii="Sylfaen" w:hAnsi="Sylfaen"/>
          <w:sz w:val="24"/>
          <w:szCs w:val="24"/>
        </w:rPr>
        <w:t>և</w:t>
      </w:r>
      <w:r w:rsidRPr="00F00263">
        <w:rPr>
          <w:rFonts w:ascii="Sylfaen" w:hAnsi="Sylfaen"/>
          <w:sz w:val="24"/>
          <w:szCs w:val="24"/>
        </w:rPr>
        <w:t xml:space="preserve">յալ պայմաններին` </w:t>
      </w:r>
    </w:p>
    <w:p w:rsidR="00F24796" w:rsidRPr="00F00263" w:rsidRDefault="00F24796" w:rsidP="00B10152">
      <w:pPr>
        <w:pStyle w:val="Bodytext20"/>
        <w:shd w:val="clear" w:color="auto" w:fill="auto"/>
        <w:spacing w:after="160" w:line="336" w:lineRule="auto"/>
        <w:ind w:firstLine="567"/>
        <w:jc w:val="both"/>
        <w:rPr>
          <w:rFonts w:ascii="Sylfaen" w:hAnsi="Sylfaen"/>
          <w:sz w:val="24"/>
          <w:szCs w:val="24"/>
        </w:rPr>
      </w:pPr>
      <w:r w:rsidRPr="00F00263">
        <w:rPr>
          <w:rFonts w:ascii="Sylfaen" w:hAnsi="Sylfaen"/>
          <w:sz w:val="24"/>
          <w:szCs w:val="24"/>
        </w:rPr>
        <w:t>դրոշմավորված ապրանքների վերաբերյալ ստացված տեղեկությունները պարունակում են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 համապատասխանող ապրանքների կարգավիճակի ծածկագիրը.</w:t>
      </w:r>
    </w:p>
    <w:p w:rsidR="00F24796"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ի վերաբերյալ ստացված տեղեկությունները պարունակում են «տեղեկությունները մշակվել են» արժեքին համապատասխանող տեղեկությունների մշակման արդյունքի ծածկագիրը.</w:t>
      </w:r>
    </w:p>
    <w:p w:rsidR="00EE2697" w:rsidRPr="00F00263" w:rsidRDefault="00EE2697" w:rsidP="00F00263">
      <w:pPr>
        <w:pStyle w:val="Bodytext20"/>
        <w:shd w:val="clear" w:color="auto" w:fill="auto"/>
        <w:spacing w:after="160" w:line="360" w:lineRule="auto"/>
        <w:ind w:firstLine="567"/>
        <w:jc w:val="both"/>
        <w:rPr>
          <w:rFonts w:ascii="Sylfaen" w:hAnsi="Sylfaen"/>
          <w:sz w:val="24"/>
          <w:szCs w:val="24"/>
        </w:rPr>
      </w:pP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այն դրոշմավորված ապրանքների համար, որոնց վերաբերյալ ստացված տեղեկությունները չեն համապատասխանում սույն կետի «ա» ենթակետում բերված պայմաններին, արտահանողի գրանցման անդամ պետության՝ ապրանքների դրոշմավորման տեղեկատվական համակարգի ազգային բաղադրիչում ապահովվում է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 սահմանելու անհնարինությունը՝ ապրանքների շրջանառության հետագա վերլուծությունը </w:t>
      </w:r>
      <w:r w:rsidR="00532E15">
        <w:rPr>
          <w:rFonts w:ascii="Sylfaen" w:hAnsi="Sylfaen"/>
          <w:sz w:val="24"/>
          <w:szCs w:val="24"/>
        </w:rPr>
        <w:t>և</w:t>
      </w:r>
      <w:r w:rsidRPr="00F00263">
        <w:rPr>
          <w:rFonts w:ascii="Sylfaen" w:hAnsi="Sylfaen"/>
          <w:sz w:val="24"/>
          <w:szCs w:val="24"/>
        </w:rPr>
        <w:t xml:space="preserve"> հսկողությունն ապահովելու նպատակով:</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դրոշմավորված ապրանքներն իրացնելու մասին տեղեկ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 կատարման արդյունքն է՝</w:t>
      </w:r>
    </w:p>
    <w:p w:rsidR="00F24796"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B10152">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ներկայացված՝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մշակումը ներմուծողի գրանցման անդամ պետության՝ ապրանքների դրոշմավորման տեղեկատվական համակարգի ազգային բաղադրիչում, այդ թվում՝ եզակի սպառողական փաթեթվածք ունեցող ապրանքների </w:t>
      </w:r>
      <w:r w:rsidR="00532E15">
        <w:rPr>
          <w:rFonts w:ascii="Sylfaen" w:hAnsi="Sylfaen"/>
          <w:sz w:val="24"/>
          <w:szCs w:val="24"/>
        </w:rPr>
        <w:t>և</w:t>
      </w:r>
      <w:r w:rsidRPr="00F00263">
        <w:rPr>
          <w:rFonts w:ascii="Sylfaen" w:hAnsi="Sylfaen"/>
          <w:sz w:val="24"/>
          <w:szCs w:val="24"/>
        </w:rPr>
        <w:t xml:space="preserve"> (կամ) խմբային կամ տրանսպորտային փաթեթվածքում ներառված այն ապրանքների մասին տեղեկությունների մշակումը, որոնց վրա զետեղված են նույնականացման միջոցները,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ապրանքների դրոշմավորման տեղեկատվական համակարգի ազգային բաղադրիչում այդ տեղեկությունների հաշվառումը. դրոշմավորված ապրանքների համար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ի սահմանումը </w:t>
      </w:r>
      <w:r w:rsidR="00532E15">
        <w:rPr>
          <w:rFonts w:ascii="Sylfaen" w:hAnsi="Sylfaen"/>
          <w:sz w:val="24"/>
          <w:szCs w:val="24"/>
        </w:rPr>
        <w:t>և</w:t>
      </w:r>
      <w:r w:rsidRPr="00F00263">
        <w:rPr>
          <w:rFonts w:ascii="Sylfaen" w:hAnsi="Sylfaen"/>
          <w:sz w:val="24"/>
          <w:szCs w:val="24"/>
        </w:rPr>
        <w:t xml:space="preserve"> (կամ) այն մասին տեղեկատվության հաշվառումը, որ դրոշմավորված ապրանքի համար չի կարող սահմանվել այդպիսի կարգավիճակ՝ այդպիսի ապրանքների շրջանառության </w:t>
      </w:r>
      <w:r w:rsidRPr="00F00263">
        <w:rPr>
          <w:rFonts w:ascii="Sylfaen" w:hAnsi="Sylfaen"/>
          <w:sz w:val="24"/>
          <w:szCs w:val="24"/>
        </w:rPr>
        <w:lastRenderedPageBreak/>
        <w:t xml:space="preserve">հետագա վերլուծության </w:t>
      </w:r>
      <w:r w:rsidR="00532E15">
        <w:rPr>
          <w:rFonts w:ascii="Sylfaen" w:hAnsi="Sylfaen"/>
          <w:sz w:val="24"/>
          <w:szCs w:val="24"/>
        </w:rPr>
        <w:t>և</w:t>
      </w:r>
      <w:r w:rsidRPr="00F00263">
        <w:rPr>
          <w:rFonts w:ascii="Sylfaen" w:hAnsi="Sylfaen"/>
          <w:sz w:val="24"/>
          <w:szCs w:val="24"/>
        </w:rPr>
        <w:t xml:space="preserve"> հսկողության նպատակով. </w:t>
      </w:r>
    </w:p>
    <w:p w:rsidR="00EE2697" w:rsidRPr="00F00263" w:rsidRDefault="00EE2697" w:rsidP="00B10152">
      <w:pPr>
        <w:pStyle w:val="Bodytext20"/>
        <w:shd w:val="clear" w:color="auto" w:fill="auto"/>
        <w:tabs>
          <w:tab w:val="left" w:pos="1134"/>
        </w:tabs>
        <w:spacing w:after="160" w:line="360" w:lineRule="auto"/>
        <w:ind w:firstLine="567"/>
        <w:jc w:val="both"/>
        <w:rPr>
          <w:rFonts w:ascii="Sylfaen" w:hAnsi="Sylfaen"/>
          <w:sz w:val="24"/>
          <w:szCs w:val="24"/>
        </w:rPr>
      </w:pP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B10152">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ներկայացված </w:t>
      </w:r>
      <w:r w:rsidR="00532E15">
        <w:rPr>
          <w:rFonts w:ascii="Sylfaen" w:hAnsi="Sylfaen"/>
          <w:sz w:val="24"/>
          <w:szCs w:val="24"/>
        </w:rPr>
        <w:t>և</w:t>
      </w:r>
      <w:r w:rsidRPr="00F00263">
        <w:rPr>
          <w:rFonts w:ascii="Sylfaen" w:hAnsi="Sylfaen"/>
          <w:sz w:val="24"/>
          <w:szCs w:val="24"/>
        </w:rPr>
        <w:t xml:space="preserve"> դրոշմավորված ապրանքների, դրանց կարգավիճակի </w:t>
      </w:r>
      <w:r w:rsidR="00532E15">
        <w:rPr>
          <w:rFonts w:ascii="Sylfaen" w:hAnsi="Sylfaen"/>
          <w:sz w:val="24"/>
          <w:szCs w:val="24"/>
        </w:rPr>
        <w:t>և</w:t>
      </w:r>
      <w:r w:rsidRPr="00F00263">
        <w:rPr>
          <w:rFonts w:ascii="Sylfaen" w:hAnsi="Sylfaen"/>
          <w:sz w:val="24"/>
          <w:szCs w:val="24"/>
        </w:rPr>
        <w:t xml:space="preserve"> մշակման արդյունքի մասին տեղեկություններ պարունակող՝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ի մշակման արդյունքի վերաբերյալ ծանուցման մշակումն արտահանողի գրանցման անդամ պետության՝ ապրանքների դրոշմավորման տեղեկատվական համակարգի ազգային բաղադրիչում, այդ թվում՝ եզակի սպառողական փաթեթ</w:t>
      </w:r>
      <w:r w:rsidR="0052615F">
        <w:rPr>
          <w:rFonts w:ascii="Sylfaen" w:hAnsi="Sylfaen"/>
          <w:sz w:val="24"/>
          <w:szCs w:val="24"/>
        </w:rPr>
        <w:t>վ</w:t>
      </w:r>
      <w:r w:rsidRPr="00F00263">
        <w:rPr>
          <w:rFonts w:ascii="Sylfaen" w:hAnsi="Sylfaen"/>
          <w:sz w:val="24"/>
          <w:szCs w:val="24"/>
        </w:rPr>
        <w:t>ածք ունեցող ապրանքների մասին, ինչպես նա</w:t>
      </w:r>
      <w:r w:rsidR="00532E15">
        <w:rPr>
          <w:rFonts w:ascii="Sylfaen" w:hAnsi="Sylfaen"/>
          <w:sz w:val="24"/>
          <w:szCs w:val="24"/>
        </w:rPr>
        <w:t>և</w:t>
      </w:r>
      <w:r w:rsidRPr="00F00263">
        <w:rPr>
          <w:rFonts w:ascii="Sylfaen" w:hAnsi="Sylfaen"/>
          <w:sz w:val="24"/>
          <w:szCs w:val="24"/>
        </w:rPr>
        <w:t xml:space="preserve"> ապրանքների խմբային կամ տրանսպորտային փաթեթվածքում ներառված այն ապրանքների մասին տեղեկությունների մշակումը, որոնց վրա զետեղված են նույնականացման միջոցները,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ապրանքների դրոշմավորման տեղեկատվական համակարգի ազգային բաղադրիչում այդ տեղեկությունների հաշվառումը.</w:t>
      </w:r>
      <w:r w:rsidR="00F00263">
        <w:rPr>
          <w:rFonts w:ascii="Sylfaen" w:hAnsi="Sylfaen"/>
          <w:sz w:val="24"/>
          <w:szCs w:val="24"/>
        </w:rPr>
        <w:t xml:space="preserve"> </w:t>
      </w:r>
      <w:r w:rsidRPr="00F00263">
        <w:rPr>
          <w:rFonts w:ascii="Sylfaen" w:hAnsi="Sylfaen"/>
          <w:sz w:val="24"/>
          <w:szCs w:val="24"/>
        </w:rPr>
        <w:t>համապատասխան դրոշմավորված ապրանքների համար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արժեքին համապատասխանող կարգավիճակի սահմանումը, </w:t>
      </w:r>
      <w:r w:rsidR="00532E15">
        <w:rPr>
          <w:rFonts w:ascii="Sylfaen" w:hAnsi="Sylfaen"/>
          <w:sz w:val="24"/>
          <w:szCs w:val="24"/>
        </w:rPr>
        <w:t>և</w:t>
      </w:r>
      <w:r w:rsidRPr="00F00263">
        <w:rPr>
          <w:rFonts w:ascii="Sylfaen" w:hAnsi="Sylfaen"/>
          <w:sz w:val="24"/>
          <w:szCs w:val="24"/>
        </w:rPr>
        <w:t xml:space="preserve"> (կամ) տեղեկատվության հաշվառումն այն մասին, որ համապատասխան ապրանքի համար չի կարող սահմանվել այդպիսի կարգավիճակ՝ այդպիսի ապրանքների շրջանառության հետագա վերլուծության </w:t>
      </w:r>
      <w:r w:rsidR="00532E15">
        <w:rPr>
          <w:rFonts w:ascii="Sylfaen" w:hAnsi="Sylfaen"/>
          <w:sz w:val="24"/>
          <w:szCs w:val="24"/>
        </w:rPr>
        <w:t>և</w:t>
      </w:r>
      <w:r w:rsidRPr="00F00263">
        <w:rPr>
          <w:rFonts w:ascii="Sylfaen" w:hAnsi="Sylfaen"/>
          <w:sz w:val="24"/>
          <w:szCs w:val="24"/>
        </w:rPr>
        <w:t xml:space="preserve"> հսկողության նպատակով:</w:t>
      </w:r>
    </w:p>
    <w:p w:rsidR="00F24796" w:rsidRPr="00F00263" w:rsidRDefault="00F24796" w:rsidP="00B1015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3.</w:t>
      </w:r>
      <w:r w:rsidR="00B10152">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 շրջանակներում կատարվող՝ ընդհանուր գործընթացի գործառնությունների ցանկը բերված է 22-րդ աղյուսակում։</w:t>
      </w:r>
    </w:p>
    <w:p w:rsidR="00EE2697" w:rsidRDefault="00EE2697">
      <w:r>
        <w:br w:type="page"/>
      </w:r>
    </w:p>
    <w:p w:rsidR="00F24796" w:rsidRPr="00F00263" w:rsidRDefault="00F24796" w:rsidP="00B10152">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22</w:t>
      </w:r>
    </w:p>
    <w:p w:rsidR="00F24796" w:rsidRPr="00F00263" w:rsidRDefault="00F24796" w:rsidP="00B10152">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3)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B10152" w:rsidTr="00B10152">
        <w:trPr>
          <w:tblHeader/>
          <w:jc w:val="center"/>
        </w:trPr>
        <w:tc>
          <w:tcPr>
            <w:tcW w:w="2410" w:type="dxa"/>
            <w:tcBorders>
              <w:top w:val="single" w:sz="4" w:space="0" w:color="auto"/>
              <w:lef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Նկարագրությունը</w:t>
            </w:r>
          </w:p>
        </w:tc>
      </w:tr>
      <w:tr w:rsidR="00F24796" w:rsidRPr="00B10152" w:rsidTr="00B10152">
        <w:trPr>
          <w:tblHeader/>
          <w:jc w:val="center"/>
        </w:trPr>
        <w:tc>
          <w:tcPr>
            <w:tcW w:w="2410" w:type="dxa"/>
            <w:tcBorders>
              <w:top w:val="single" w:sz="4" w:space="0" w:color="auto"/>
              <w:lef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B10152" w:rsidRDefault="00F24796" w:rsidP="00B10152">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3</w:t>
            </w:r>
          </w:p>
        </w:tc>
      </w:tr>
      <w:tr w:rsidR="00F24796" w:rsidRPr="00B10152" w:rsidTr="00B10152">
        <w:trPr>
          <w:jc w:val="center"/>
        </w:trPr>
        <w:tc>
          <w:tcPr>
            <w:tcW w:w="2410"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P.LS.03.OPR.043</w:t>
            </w:r>
          </w:p>
        </w:tc>
        <w:tc>
          <w:tcPr>
            <w:tcW w:w="4018"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տրի շրջանակներում իրացնելու մասին տեղեկությունների ներկայաց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բերված է սույն կանոնների 23-րդ աղյուսակում</w:t>
            </w:r>
          </w:p>
        </w:tc>
      </w:tr>
      <w:tr w:rsidR="00F24796" w:rsidRPr="00B10152" w:rsidTr="00B10152">
        <w:trPr>
          <w:jc w:val="center"/>
        </w:trPr>
        <w:tc>
          <w:tcPr>
            <w:tcW w:w="2410"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P.LS.03.OPR.044</w:t>
            </w:r>
          </w:p>
        </w:tc>
        <w:tc>
          <w:tcPr>
            <w:tcW w:w="4018"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 xml:space="preserve">տրի շրջանակներում իրացնելու մասին տեղեկությունների ընդունում </w:t>
            </w:r>
            <w:r w:rsidR="00532E15">
              <w:rPr>
                <w:rStyle w:val="Bodytext211pt"/>
                <w:rFonts w:ascii="Sylfaen" w:hAnsi="Sylfaen"/>
                <w:sz w:val="20"/>
                <w:szCs w:val="24"/>
              </w:rPr>
              <w:t>և</w:t>
            </w:r>
            <w:r w:rsidRPr="00B10152">
              <w:rPr>
                <w:rStyle w:val="Bodytext211pt"/>
                <w:rFonts w:ascii="Sylfaen" w:hAnsi="Sylfaen"/>
                <w:sz w:val="20"/>
                <w:szCs w:val="24"/>
              </w:rPr>
              <w:t xml:space="preserve"> մշակում՝ ներմուծողի գրանցման անդամ պետության լիազորված մարմնի կողմից </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բերված է սույն կանոնների 24-րդ աղյուսակում</w:t>
            </w:r>
          </w:p>
        </w:tc>
      </w:tr>
      <w:tr w:rsidR="00F24796" w:rsidRPr="00B10152" w:rsidTr="00B10152">
        <w:trPr>
          <w:jc w:val="center"/>
        </w:trPr>
        <w:tc>
          <w:tcPr>
            <w:tcW w:w="2410"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P.LS.03.OPR.045</w:t>
            </w:r>
          </w:p>
        </w:tc>
        <w:tc>
          <w:tcPr>
            <w:tcW w:w="4018" w:type="dxa"/>
            <w:tcBorders>
              <w:top w:val="single" w:sz="4" w:space="0" w:color="auto"/>
              <w:left w:val="single" w:sz="4" w:space="0" w:color="auto"/>
              <w:bottom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տրի շրջանակներում իրացնելու մասին տեղեկությունների մշակման արդյունքի վերաբերյալ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B10152" w:rsidRDefault="00F24796" w:rsidP="00B10152">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բերված է սույն կանոնների 25-րդ աղյուսակում</w:t>
            </w:r>
          </w:p>
        </w:tc>
      </w:tr>
    </w:tbl>
    <w:p w:rsidR="00F24796" w:rsidRPr="00F00263" w:rsidRDefault="00F24796" w:rsidP="00F00263">
      <w:pPr>
        <w:spacing w:after="160" w:line="360" w:lineRule="auto"/>
        <w:jc w:val="both"/>
      </w:pPr>
    </w:p>
    <w:p w:rsidR="00F24796" w:rsidRPr="00F00263" w:rsidRDefault="00F24796" w:rsidP="00B10152">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23</w:t>
      </w:r>
    </w:p>
    <w:p w:rsidR="00F24796" w:rsidRPr="00F00263" w:rsidRDefault="00F24796" w:rsidP="00B10152">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ի ներկայացում» գործառնության (P.LS.03.OPR.04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B10152" w:rsidTr="00EF7825">
        <w:trPr>
          <w:tblHeade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Համարը՝</w:t>
            </w:r>
            <w:r w:rsidR="00EF7825">
              <w:rPr>
                <w:rFonts w:ascii="Sylfaen" w:hAnsi="Sylfaen"/>
                <w:sz w:val="20"/>
                <w:szCs w:val="24"/>
              </w:rPr>
              <w:br/>
            </w:r>
            <w:r w:rsidRPr="00B10152">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Նկարագրությունը</w:t>
            </w:r>
          </w:p>
        </w:tc>
      </w:tr>
      <w:tr w:rsidR="00F24796" w:rsidRPr="00B10152" w:rsidTr="00EF7825">
        <w:trPr>
          <w:tblHeade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3</w:t>
            </w:r>
          </w:p>
        </w:tc>
      </w:tr>
      <w:tr w:rsidR="00F24796" w:rsidRPr="00B10152" w:rsidTr="00EF7825">
        <w:trP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P.LS.03.OPR.043</w:t>
            </w:r>
          </w:p>
        </w:tc>
      </w:tr>
      <w:tr w:rsidR="00F24796" w:rsidRPr="00B10152" w:rsidTr="00EF7825">
        <w:trP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տրի շրջանակներում իրացնելու մասին տեղեկությունների ներկայացում</w:t>
            </w:r>
          </w:p>
        </w:tc>
      </w:tr>
      <w:tr w:rsidR="00F24796" w:rsidRPr="00B10152" w:rsidTr="00EF7825">
        <w:trP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արտահանողի գրանցման անդամ պետության լիազորված մարմինը</w:t>
            </w:r>
          </w:p>
        </w:tc>
      </w:tr>
      <w:tr w:rsidR="00F24796" w:rsidRPr="00B10152"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lastRenderedPageBreak/>
              <w:t>4</w:t>
            </w:r>
          </w:p>
        </w:tc>
        <w:tc>
          <w:tcPr>
            <w:tcW w:w="2543" w:type="dxa"/>
            <w:tcBorders>
              <w:top w:val="single" w:sz="4" w:space="0" w:color="auto"/>
              <w:left w:val="single" w:sz="4" w:space="0" w:color="auto"/>
              <w:bottom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իրականացվում է կատարողի կողմից՝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 xml:space="preserve">տրի շրջանակներում իրացված ապրանքների վրա զետեղված </w:t>
            </w:r>
            <w:r w:rsidR="00532E15">
              <w:rPr>
                <w:rStyle w:val="Bodytext211pt"/>
                <w:rFonts w:ascii="Sylfaen" w:hAnsi="Sylfaen"/>
                <w:sz w:val="20"/>
                <w:szCs w:val="24"/>
              </w:rPr>
              <w:t>և</w:t>
            </w:r>
            <w:r w:rsidRPr="00B10152">
              <w:rPr>
                <w:rStyle w:val="Bodytext211pt"/>
                <w:rFonts w:ascii="Sylfaen" w:hAnsi="Sylfaen"/>
                <w:sz w:val="20"/>
                <w:szCs w:val="24"/>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րտահանողից ստանալու դեպքում՝ հետ</w:t>
            </w:r>
            <w:r w:rsidR="00532E15">
              <w:rPr>
                <w:rStyle w:val="Bodytext211pt"/>
                <w:rFonts w:ascii="Sylfaen" w:hAnsi="Sylfaen"/>
                <w:sz w:val="20"/>
                <w:szCs w:val="24"/>
              </w:rPr>
              <w:t>և</w:t>
            </w:r>
            <w:r w:rsidRPr="00B10152">
              <w:rPr>
                <w:rStyle w:val="Bodytext211pt"/>
                <w:rFonts w:ascii="Sylfaen" w:hAnsi="Sylfaen"/>
                <w:sz w:val="20"/>
                <w:szCs w:val="24"/>
              </w:rPr>
              <w:t xml:space="preserve">յալ պայմանների պահպանմամբ՝ ա) արտահանողի կողմից ներկայացված՝ ապրանքների </w:t>
            </w:r>
            <w:r w:rsidR="00532E15">
              <w:rPr>
                <w:rStyle w:val="Bodytext211pt"/>
                <w:rFonts w:ascii="Sylfaen" w:hAnsi="Sylfaen"/>
                <w:sz w:val="20"/>
                <w:szCs w:val="24"/>
              </w:rPr>
              <w:t>և</w:t>
            </w:r>
            <w:r w:rsidRPr="00B10152">
              <w:rPr>
                <w:rStyle w:val="Bodytext211pt"/>
                <w:rFonts w:ascii="Sylfaen" w:hAnsi="Sylfaen"/>
                <w:sz w:val="20"/>
                <w:szCs w:val="24"/>
              </w:rPr>
              <w:t xml:space="preserve">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 xml:space="preserve">տրի շրջանակներում իրացված ապրանքների վրա զետեղված </w:t>
            </w:r>
            <w:r w:rsidR="00532E15">
              <w:rPr>
                <w:rStyle w:val="Bodytext211pt"/>
                <w:rFonts w:ascii="Sylfaen" w:hAnsi="Sylfaen"/>
                <w:sz w:val="20"/>
                <w:szCs w:val="24"/>
              </w:rPr>
              <w:t>և</w:t>
            </w:r>
            <w:r w:rsidRPr="00B10152">
              <w:rPr>
                <w:rStyle w:val="Bodytext211pt"/>
                <w:rFonts w:ascii="Sylfaen" w:hAnsi="Sylfaen"/>
                <w:sz w:val="20"/>
                <w:szCs w:val="24"/>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տեղեկություններն առկա են արտահանողի գրանցման անդամ պետության՝ ապրանքների դրոշմավորման տեղեկատվական համակարգի ազգային բաղադրիչում. բ) արտահանողի գրանցման անդամ պետության՝ ապրանքների դրոշմավորման տեղեկատվական համակարգի ազգային բաղադրիչում այդպիսի դրոշմավորված ապրանքների ընթացիկ կարգավիճակը համապատասխանում է «10»՝ «ապրանքը դրվել է շրջանառության մեջ անդամ պետությունում» արժեքին</w:t>
            </w:r>
          </w:p>
        </w:tc>
      </w:tr>
      <w:tr w:rsidR="00F24796" w:rsidRPr="00B10152" w:rsidTr="00EF7825">
        <w:trP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տեղեկությունների ձ</w:t>
            </w:r>
            <w:r w:rsidR="00532E15">
              <w:rPr>
                <w:rStyle w:val="Bodytext211pt"/>
                <w:rFonts w:ascii="Sylfaen" w:hAnsi="Sylfaen"/>
                <w:sz w:val="20"/>
                <w:szCs w:val="24"/>
              </w:rPr>
              <w:t>և</w:t>
            </w:r>
            <w:r w:rsidRPr="00B10152">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B10152">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B10152">
              <w:rPr>
                <w:rStyle w:val="Bodytext211pt"/>
                <w:rFonts w:ascii="Sylfaen" w:hAnsi="Sylfaen"/>
                <w:sz w:val="20"/>
                <w:szCs w:val="24"/>
              </w:rPr>
              <w:t>աչափերի ու կառուցվածքների նկարագրությանը</w:t>
            </w:r>
          </w:p>
        </w:tc>
      </w:tr>
      <w:tr w:rsidR="00F24796" w:rsidRPr="00B10152" w:rsidTr="00EF7825">
        <w:trPr>
          <w:jc w:val="center"/>
        </w:trPr>
        <w:tc>
          <w:tcPr>
            <w:tcW w:w="1004"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կատարողը ձ</w:t>
            </w:r>
            <w:r w:rsidR="00532E15">
              <w:rPr>
                <w:rStyle w:val="Bodytext211pt"/>
                <w:rFonts w:ascii="Sylfaen" w:hAnsi="Sylfaen"/>
                <w:sz w:val="20"/>
                <w:szCs w:val="24"/>
              </w:rPr>
              <w:t>և</w:t>
            </w:r>
            <w:r w:rsidRPr="00B10152">
              <w:rPr>
                <w:rStyle w:val="Bodytext211pt"/>
                <w:rFonts w:ascii="Sylfaen" w:hAnsi="Sylfaen"/>
                <w:sz w:val="20"/>
                <w:szCs w:val="24"/>
              </w:rPr>
              <w:t xml:space="preserve">ավորում </w:t>
            </w:r>
            <w:r w:rsidR="00532E15">
              <w:rPr>
                <w:rStyle w:val="Bodytext211pt"/>
                <w:rFonts w:ascii="Sylfaen" w:hAnsi="Sylfaen"/>
                <w:sz w:val="20"/>
                <w:szCs w:val="24"/>
              </w:rPr>
              <w:t>և</w:t>
            </w:r>
            <w:r w:rsidRPr="00B10152">
              <w:rPr>
                <w:rStyle w:val="Bodytext211pt"/>
                <w:rFonts w:ascii="Sylfaen" w:hAnsi="Sylfaen"/>
                <w:sz w:val="20"/>
                <w:szCs w:val="24"/>
              </w:rPr>
              <w:t xml:space="preserve"> ներմուծողի գրանցման անդամ պետության լիազորված մարմին է ուղարկում 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տրի շրջանակներում իրացնելու մասին տեղեկությունները՝ Անդամ պետությունների լիազորված մարմինների միջ</w:t>
            </w:r>
            <w:r w:rsidR="00532E15">
              <w:rPr>
                <w:rStyle w:val="Bodytext211pt"/>
                <w:rFonts w:ascii="Sylfaen" w:hAnsi="Sylfaen"/>
                <w:sz w:val="20"/>
                <w:szCs w:val="24"/>
              </w:rPr>
              <w:t>և</w:t>
            </w:r>
            <w:r w:rsidRPr="00B10152">
              <w:rPr>
                <w:rStyle w:val="Bodytext211pt"/>
                <w:rFonts w:ascii="Sylfaen" w:hAnsi="Sylfaen"/>
                <w:sz w:val="20"/>
                <w:szCs w:val="24"/>
              </w:rPr>
              <w:t xml:space="preserve"> տեղեկատվական փոխգործակցության կանոնակարգին համապատասխան</w:t>
            </w:r>
          </w:p>
        </w:tc>
      </w:tr>
      <w:tr w:rsidR="00F24796" w:rsidRPr="00B10152"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B10152" w:rsidRDefault="00F24796" w:rsidP="00EF7825">
            <w:pPr>
              <w:pStyle w:val="Bodytext20"/>
              <w:shd w:val="clear" w:color="auto" w:fill="auto"/>
              <w:spacing w:line="240" w:lineRule="auto"/>
              <w:rPr>
                <w:rFonts w:ascii="Sylfaen" w:hAnsi="Sylfaen"/>
                <w:sz w:val="20"/>
                <w:szCs w:val="24"/>
              </w:rPr>
            </w:pPr>
            <w:r w:rsidRPr="00B10152">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B10152" w:rsidRDefault="00F24796" w:rsidP="00EF7825">
            <w:pPr>
              <w:pStyle w:val="Bodytext20"/>
              <w:shd w:val="clear" w:color="auto" w:fill="auto"/>
              <w:spacing w:line="240" w:lineRule="auto"/>
              <w:jc w:val="left"/>
              <w:rPr>
                <w:rFonts w:ascii="Sylfaen" w:hAnsi="Sylfaen"/>
                <w:sz w:val="20"/>
                <w:szCs w:val="24"/>
              </w:rPr>
            </w:pPr>
            <w:r w:rsidRPr="00B10152">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B10152">
              <w:rPr>
                <w:rStyle w:val="Bodytext211pt"/>
                <w:rFonts w:ascii="Sylfaen" w:hAnsi="Sylfaen"/>
                <w:sz w:val="20"/>
                <w:szCs w:val="24"/>
              </w:rPr>
              <w:t>տրի շրջանակներում իրացնելու մասին տեղեկություններն ուղարկվել են ներմուծողի գրանցման անդամ պետության լիազորված մարմին</w:t>
            </w:r>
          </w:p>
        </w:tc>
      </w:tr>
    </w:tbl>
    <w:p w:rsidR="00EF7825" w:rsidRDefault="00EF7825" w:rsidP="00F00263">
      <w:pPr>
        <w:spacing w:after="160" w:line="360" w:lineRule="auto"/>
        <w:jc w:val="both"/>
      </w:pPr>
    </w:p>
    <w:p w:rsidR="00EF7825" w:rsidRDefault="00EF7825">
      <w:r>
        <w:br w:type="page"/>
      </w:r>
    </w:p>
    <w:p w:rsidR="00F24796" w:rsidRPr="00F00263" w:rsidRDefault="00F24796" w:rsidP="00EF7825">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24</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ներմուծողի գրանցման անդամ պետության լիազորված մարմնի կողմից»</w:t>
      </w:r>
      <w:r w:rsidR="00EF7825">
        <w:rPr>
          <w:rFonts w:ascii="Sylfaen" w:hAnsi="Sylfaen"/>
          <w:sz w:val="24"/>
          <w:szCs w:val="24"/>
        </w:rPr>
        <w:br/>
      </w:r>
      <w:r w:rsidRPr="00F00263">
        <w:rPr>
          <w:rFonts w:ascii="Sylfaen" w:hAnsi="Sylfaen"/>
          <w:sz w:val="24"/>
          <w:szCs w:val="24"/>
        </w:rPr>
        <w:t>գործառնության (P.LS.03.OPR.04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F00263" w:rsidTr="00EF7825">
        <w:trPr>
          <w:tblHeade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Համարը՝</w:t>
            </w:r>
            <w:r w:rsidR="00EF7825">
              <w:rPr>
                <w:lang w:val="en-US"/>
              </w:rPr>
              <w:t xml:space="preserve"> </w:t>
            </w:r>
            <w:r w:rsidRPr="00EF7825">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F00263" w:rsidTr="00EF7825">
        <w:trPr>
          <w:tblHeade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F00263" w:rsidTr="00EF7825">
        <w:trPr>
          <w:jc w:val="center"/>
        </w:trPr>
        <w:tc>
          <w:tcPr>
            <w:tcW w:w="1004" w:type="dxa"/>
            <w:tcBorders>
              <w:top w:val="single" w:sz="4" w:space="0" w:color="auto"/>
              <w:left w:val="single" w:sz="4" w:space="0" w:color="auto"/>
            </w:tcBorders>
            <w:shd w:val="clear" w:color="auto" w:fill="FFFFFF"/>
            <w:vAlign w:val="center"/>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4</w:t>
            </w:r>
          </w:p>
        </w:tc>
      </w:tr>
      <w:tr w:rsidR="00F24796" w:rsidRPr="00F00263"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տեղեկությունների ընդունում </w:t>
            </w:r>
            <w:r w:rsidR="00532E15">
              <w:rPr>
                <w:rStyle w:val="Bodytext211pt"/>
                <w:rFonts w:ascii="Sylfaen" w:hAnsi="Sylfaen"/>
                <w:sz w:val="20"/>
                <w:szCs w:val="24"/>
              </w:rPr>
              <w:t>և</w:t>
            </w:r>
            <w:r w:rsidRPr="00EF7825">
              <w:rPr>
                <w:rStyle w:val="Bodytext211pt"/>
                <w:rFonts w:ascii="Sylfaen" w:hAnsi="Sylfaen"/>
                <w:sz w:val="20"/>
                <w:szCs w:val="24"/>
              </w:rPr>
              <w:t xml:space="preserve"> մշակում՝ ներմուծողի գրանցման անդամ պետության լիազորված մարմնի կողմից</w:t>
            </w:r>
          </w:p>
        </w:tc>
      </w:tr>
      <w:tr w:rsidR="00F24796" w:rsidRPr="00F00263"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ներմուծողի գրանցման անդամ պետության լիազորված մարմինը</w:t>
            </w:r>
          </w:p>
        </w:tc>
      </w:tr>
      <w:tr w:rsidR="00F24796" w:rsidRPr="00F00263"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վ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ն ստանալու դեպքում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ներկայացում» գործառնություն (P.LS.03.OPR.043))</w:t>
            </w:r>
          </w:p>
        </w:tc>
      </w:tr>
      <w:tr w:rsidR="00F24796" w:rsidRPr="00F00263"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EF7825">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աչափերի ու կառուցվածքների նկարագրությանը։</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 xml:space="preserve">Հաղորդագրության </w:t>
            </w:r>
            <w:r w:rsidR="00532E15">
              <w:rPr>
                <w:rStyle w:val="Bodytext211pt"/>
                <w:rFonts w:ascii="Sylfaen" w:hAnsi="Sylfaen"/>
                <w:sz w:val="20"/>
                <w:szCs w:val="24"/>
              </w:rPr>
              <w:t>և</w:t>
            </w:r>
            <w:r w:rsidRPr="00EF7825">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6</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ն իրականացնում է ստացված տեղեկությունների մշակումը՝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 </w:t>
            </w:r>
          </w:p>
          <w:p w:rsidR="00F24796" w:rsidRPr="00EF7825" w:rsidRDefault="00F24796" w:rsidP="00EF7825">
            <w:pPr>
              <w:pStyle w:val="Bodytext20"/>
              <w:shd w:val="clear" w:color="auto" w:fill="auto"/>
              <w:spacing w:line="240" w:lineRule="auto"/>
              <w:jc w:val="left"/>
              <w:rPr>
                <w:rStyle w:val="Bodytext211pt"/>
                <w:rFonts w:ascii="Sylfaen" w:hAnsi="Sylfaen"/>
                <w:sz w:val="20"/>
                <w:szCs w:val="24"/>
              </w:rPr>
            </w:pPr>
            <w:r w:rsidRPr="00EF7825">
              <w:rPr>
                <w:rStyle w:val="Bodytext211pt"/>
                <w:rFonts w:ascii="Sylfaen" w:hAnsi="Sylfaen"/>
                <w:sz w:val="20"/>
                <w:szCs w:val="24"/>
              </w:rPr>
              <w:t>Մշակման արդյունքներով կատարողը ձ</w:t>
            </w:r>
            <w:r w:rsidR="00532E15">
              <w:rPr>
                <w:rStyle w:val="Bodytext211pt"/>
                <w:rFonts w:ascii="Sylfaen" w:hAnsi="Sylfaen"/>
                <w:sz w:val="20"/>
                <w:szCs w:val="24"/>
              </w:rPr>
              <w:t>և</w:t>
            </w:r>
            <w:r w:rsidRPr="00EF7825">
              <w:rPr>
                <w:rStyle w:val="Bodytext211pt"/>
                <w:rFonts w:ascii="Sylfaen" w:hAnsi="Sylfaen"/>
                <w:sz w:val="20"/>
                <w:szCs w:val="24"/>
              </w:rPr>
              <w:t xml:space="preserve">ավորում </w:t>
            </w:r>
            <w:r w:rsidR="00532E15">
              <w:rPr>
                <w:rStyle w:val="Bodytext211pt"/>
                <w:rFonts w:ascii="Sylfaen" w:hAnsi="Sylfaen"/>
                <w:sz w:val="20"/>
                <w:szCs w:val="24"/>
              </w:rPr>
              <w:t>և</w:t>
            </w:r>
            <w:r w:rsidRPr="00EF7825">
              <w:rPr>
                <w:rStyle w:val="Bodytext211pt"/>
                <w:rFonts w:ascii="Sylfaen" w:hAnsi="Sylfaen"/>
                <w:sz w:val="20"/>
                <w:szCs w:val="24"/>
              </w:rPr>
              <w:t xml:space="preserve"> ուղարկ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տեղեկությունների մշակման արդյունքի վերաբերյալ ծանուցումը՝ սույն կանոնների 60-րդ կետին </w:t>
            </w:r>
            <w:r w:rsidR="00532E15">
              <w:rPr>
                <w:rStyle w:val="Bodytext211pt"/>
                <w:rFonts w:ascii="Sylfaen" w:hAnsi="Sylfaen"/>
                <w:sz w:val="20"/>
                <w:szCs w:val="24"/>
              </w:rPr>
              <w:t>և</w:t>
            </w:r>
            <w:r w:rsidRPr="00EF7825">
              <w:rPr>
                <w:rStyle w:val="Bodytext211pt"/>
                <w:rFonts w:ascii="Sylfaen" w:hAnsi="Sylfaen"/>
                <w:sz w:val="20"/>
                <w:szCs w:val="24"/>
              </w:rPr>
              <w:t xml:space="preserve">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w:t>
            </w:r>
            <w:r w:rsidRPr="00EF7825">
              <w:rPr>
                <w:rStyle w:val="Bodytext211pt"/>
                <w:rFonts w:ascii="Sylfaen" w:hAnsi="Sylfaen"/>
                <w:sz w:val="20"/>
                <w:szCs w:val="24"/>
              </w:rPr>
              <w:lastRenderedPageBreak/>
              <w:t>փոխգործակցության կանոնակարգին համապատասխան։</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Նշված ծանուցումը ձ</w:t>
            </w:r>
            <w:r w:rsidR="00532E15">
              <w:rPr>
                <w:rStyle w:val="Bodytext211pt"/>
                <w:rFonts w:ascii="Sylfaen" w:hAnsi="Sylfaen"/>
                <w:sz w:val="20"/>
                <w:szCs w:val="24"/>
              </w:rPr>
              <w:t>և</w:t>
            </w:r>
            <w:r w:rsidRPr="00EF7825">
              <w:rPr>
                <w:rStyle w:val="Bodytext211pt"/>
                <w:rFonts w:ascii="Sylfaen" w:hAnsi="Sylfaen"/>
                <w:sz w:val="20"/>
                <w:szCs w:val="24"/>
              </w:rPr>
              <w:t xml:space="preserve">ավորելիս ներկայացվում են ապրանքների, դրանց կարգավիճակների </w:t>
            </w:r>
            <w:r w:rsidR="00532E15">
              <w:rPr>
                <w:rStyle w:val="Bodytext211pt"/>
                <w:rFonts w:ascii="Sylfaen" w:hAnsi="Sylfaen"/>
                <w:sz w:val="20"/>
                <w:szCs w:val="24"/>
              </w:rPr>
              <w:t>և</w:t>
            </w:r>
            <w:r w:rsidRPr="00EF7825">
              <w:rPr>
                <w:rStyle w:val="Bodytext211pt"/>
                <w:rFonts w:ascii="Sylfaen" w:hAnsi="Sylfaen"/>
                <w:sz w:val="20"/>
                <w:szCs w:val="24"/>
              </w:rPr>
              <w:t xml:space="preserve"> մշակման արդյունքների մասին տեղեկությունները՝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ստացված տեղեկությունների կազմում նշված նույնականացման միջոցներից յուրաքանչյուրին համապատասխան, եթե նույնականացման միջոցների մասին նշված տեղեկություններն առաջին անգամ են հաշվառվում </w:t>
            </w:r>
            <w:r w:rsidR="00532E15">
              <w:rPr>
                <w:rStyle w:val="Bodytext211pt"/>
                <w:rFonts w:ascii="Sylfaen" w:hAnsi="Sylfaen"/>
                <w:sz w:val="20"/>
                <w:szCs w:val="24"/>
              </w:rPr>
              <w:t>և</w:t>
            </w:r>
            <w:r w:rsidRPr="00EF7825">
              <w:rPr>
                <w:rStyle w:val="Bodytext211pt"/>
                <w:rFonts w:ascii="Sylfaen" w:hAnsi="Sylfaen"/>
                <w:sz w:val="20"/>
                <w:szCs w:val="24"/>
              </w:rPr>
              <w:t xml:space="preserve"> (կամ) նախկինում հաշվառված են եղել ներմուծողի գրանցման անդամ պետության՝ ապրանքների դրոշմավորման տեղեկատվական համակարգի ազգային բաղադրիչում: </w:t>
            </w:r>
          </w:p>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Ընդ որում, այն դեպքում, երբ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ստացված տեղեկությունների կազմում ներառված են խմբային </w:t>
            </w:r>
            <w:r w:rsidR="00532E15">
              <w:rPr>
                <w:rStyle w:val="Bodytext211pt"/>
                <w:rFonts w:ascii="Sylfaen" w:hAnsi="Sylfaen"/>
                <w:sz w:val="20"/>
                <w:szCs w:val="24"/>
              </w:rPr>
              <w:t>և</w:t>
            </w:r>
            <w:r w:rsidRPr="00EF7825">
              <w:rPr>
                <w:rStyle w:val="Bodytext211pt"/>
                <w:rFonts w:ascii="Sylfaen" w:hAnsi="Sylfaen"/>
                <w:sz w:val="20"/>
                <w:szCs w:val="24"/>
              </w:rPr>
              <w:t xml:space="preserve"> (կամ) տրանսպորտային փաթեթվածքի վրա զետեղված նույնականացման միջոցների մասին տեղեկություններ </w:t>
            </w:r>
            <w:r w:rsidR="00532E15">
              <w:rPr>
                <w:rStyle w:val="Bodytext211pt"/>
                <w:rFonts w:ascii="Sylfaen" w:hAnsi="Sylfaen"/>
                <w:sz w:val="20"/>
                <w:szCs w:val="24"/>
              </w:rPr>
              <w:t>և</w:t>
            </w:r>
            <w:r w:rsidRPr="00EF7825">
              <w:rPr>
                <w:rStyle w:val="Bodytext211pt"/>
                <w:rFonts w:ascii="Sylfaen" w:hAnsi="Sylfaen"/>
                <w:sz w:val="20"/>
                <w:szCs w:val="24"/>
              </w:rPr>
              <w:t xml:space="preserve">, եթե նույնականացման միջոցների մասին նշված տեղեկություններն առաջին անգամ են հաշվառվում </w:t>
            </w:r>
            <w:r w:rsidR="00532E15">
              <w:rPr>
                <w:rStyle w:val="Bodytext211pt"/>
                <w:rFonts w:ascii="Sylfaen" w:hAnsi="Sylfaen"/>
                <w:sz w:val="20"/>
                <w:szCs w:val="24"/>
              </w:rPr>
              <w:t>և</w:t>
            </w:r>
            <w:r w:rsidRPr="00EF7825">
              <w:rPr>
                <w:rStyle w:val="Bodytext211pt"/>
                <w:rFonts w:ascii="Sylfaen" w:hAnsi="Sylfaen"/>
                <w:sz w:val="20"/>
                <w:szCs w:val="24"/>
              </w:rPr>
              <w:t xml:space="preserve"> (կամ) նախկինում հաշվառված են եղել ներմուծողի գրանցման անդամ պետության՝ ապրանքների դրոշմավորման տեղեկատվական համակարգի ազգային բաղադրիչում, ապա ներկայացվում են ապրանքների խմբային կամ տրանսպորտային փաթեթվածքում ներառված բոլոր ապրանքների, դրանց կարգավիճակների </w:t>
            </w:r>
            <w:r w:rsidR="00532E15">
              <w:rPr>
                <w:rStyle w:val="Bodytext211pt"/>
                <w:rFonts w:ascii="Sylfaen" w:hAnsi="Sylfaen"/>
                <w:sz w:val="20"/>
                <w:szCs w:val="24"/>
              </w:rPr>
              <w:t>և</w:t>
            </w:r>
            <w:r w:rsidRPr="00EF7825">
              <w:rPr>
                <w:rStyle w:val="Bodytext211pt"/>
                <w:rFonts w:ascii="Sylfaen" w:hAnsi="Sylfaen"/>
                <w:sz w:val="20"/>
                <w:szCs w:val="24"/>
              </w:rPr>
              <w:t xml:space="preserve"> մշակման արդյունքների մասին տեղեկությունները՝ անկախ այն փաթեթվածքների ագրեգացման մակարդակից, որոնց վրա զետեղված են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ստացված տեղեկությունների կազմում նշված նույնականացման միջոցները </w:t>
            </w:r>
          </w:p>
        </w:tc>
      </w:tr>
      <w:tr w:rsidR="00F24796" w:rsidRPr="00F00263"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ը մշակվել են.</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մշակման արդյունքի վերաբերյալ ծանուցումն ուղարկվել է արտահանողի գրանցման անդամ պետության լիազորված մարմին</w:t>
            </w:r>
          </w:p>
        </w:tc>
      </w:tr>
    </w:tbl>
    <w:p w:rsidR="00EF7825" w:rsidRDefault="00EF7825" w:rsidP="00F00263">
      <w:pPr>
        <w:spacing w:after="160" w:line="360" w:lineRule="auto"/>
        <w:jc w:val="both"/>
      </w:pPr>
    </w:p>
    <w:p w:rsidR="00EF7825" w:rsidRDefault="00EF7825">
      <w:r>
        <w:br w:type="page"/>
      </w:r>
    </w:p>
    <w:p w:rsidR="00F24796" w:rsidRPr="00F00263" w:rsidRDefault="00F24796" w:rsidP="00EF7825">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25</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մասին տեղեկությունների մշակման արդյունքի վերաբերյալ ծանուցման ընդունում» գործառնության (P.LS.03.OPR.04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EF7825"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Համարը՝</w:t>
            </w:r>
            <w:r w:rsidR="00EF7825">
              <w:rPr>
                <w:lang w:val="en-US"/>
              </w:rPr>
              <w:t xml:space="preserve"> </w:t>
            </w:r>
            <w:r w:rsidRPr="00EF7825">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EF7825"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5</w:t>
            </w:r>
          </w:p>
        </w:tc>
      </w:tr>
      <w:tr w:rsidR="00F24796" w:rsidRPr="00EF7825"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մշակման արդյունքի վերաբերյալ ծանուցման ընդունում</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տահանողի գրանցման անդամ պետության լիազորված մարմինը</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իրականացվ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մշակման արդյունքի վերաբերյալ ծանուցումը կատարողի կողմից ստանալու դեպքում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տեղեկությունների ընդունում </w:t>
            </w:r>
            <w:r w:rsidR="00532E15">
              <w:rPr>
                <w:rStyle w:val="Bodytext211pt"/>
                <w:rFonts w:ascii="Sylfaen" w:hAnsi="Sylfaen"/>
                <w:sz w:val="20"/>
                <w:szCs w:val="24"/>
              </w:rPr>
              <w:t>և</w:t>
            </w:r>
            <w:r w:rsidRPr="00EF7825">
              <w:rPr>
                <w:rStyle w:val="Bodytext211pt"/>
                <w:rFonts w:ascii="Sylfaen" w:hAnsi="Sylfaen"/>
                <w:sz w:val="20"/>
                <w:szCs w:val="24"/>
              </w:rPr>
              <w:t xml:space="preserve"> մշակում՝ ներմուծողի գրանցման անդամ պետության լիազորված մարմնի կողմից» գործառնություն (P.LS.03.OPR.044))</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նուցման ձ</w:t>
            </w:r>
            <w:r w:rsidR="00532E15">
              <w:rPr>
                <w:rStyle w:val="Bodytext211pt"/>
                <w:rFonts w:ascii="Sylfaen" w:hAnsi="Sylfaen"/>
                <w:sz w:val="20"/>
                <w:szCs w:val="24"/>
              </w:rPr>
              <w:t>և</w:t>
            </w:r>
            <w:r w:rsidRPr="00EF7825">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 xml:space="preserve">աչափերի </w:t>
            </w:r>
            <w:r w:rsidR="00532E15">
              <w:rPr>
                <w:rStyle w:val="Bodytext211pt"/>
                <w:rFonts w:ascii="Sylfaen" w:hAnsi="Sylfaen"/>
                <w:sz w:val="20"/>
                <w:szCs w:val="24"/>
              </w:rPr>
              <w:t>և</w:t>
            </w:r>
            <w:r w:rsidRPr="00EF7825">
              <w:rPr>
                <w:rStyle w:val="Bodytext211pt"/>
                <w:rFonts w:ascii="Sylfaen" w:hAnsi="Sylfaen"/>
                <w:sz w:val="20"/>
                <w:szCs w:val="24"/>
              </w:rPr>
              <w:t xml:space="preserve"> կառուցվածքների նկարագրությանը։</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 xml:space="preserve">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EF7825">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EF7825"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ն իրականացն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մշակման արդյունքի վերաբերյալ ստացված ծանուցման մշակումը՝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w:t>
            </w:r>
          </w:p>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 xml:space="preserve">Կատարողը մշակման արդյունքներով հաշվառում է դրոշմավորված ապրանքներն իրացնելու մասին տեղեկություններն ապրանքների դրոշմավորման տեղեկատվական համակարգի ազգային բաղադրիչի </w:t>
            </w:r>
            <w:r w:rsidRPr="00EF7825">
              <w:rPr>
                <w:rStyle w:val="Bodytext211pt"/>
                <w:rFonts w:ascii="Sylfaen" w:hAnsi="Sylfaen"/>
                <w:sz w:val="20"/>
                <w:szCs w:val="24"/>
              </w:rPr>
              <w:lastRenderedPageBreak/>
              <w:t>շրջանակներում՝ հաշվի առնելով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տեղեկությունների մշակման արդյունքի վերաբերյալ ծանուցման կազմում նշված ապրանքի կարգավիճակը </w:t>
            </w:r>
            <w:r w:rsidR="00532E15">
              <w:rPr>
                <w:rStyle w:val="Bodytext211pt"/>
                <w:rFonts w:ascii="Sylfaen" w:hAnsi="Sylfaen"/>
                <w:sz w:val="20"/>
                <w:szCs w:val="24"/>
              </w:rPr>
              <w:t>և</w:t>
            </w:r>
            <w:r w:rsidRPr="00EF7825">
              <w:rPr>
                <w:rStyle w:val="Bodytext211pt"/>
                <w:rFonts w:ascii="Sylfaen" w:hAnsi="Sylfaen"/>
                <w:sz w:val="20"/>
                <w:szCs w:val="24"/>
              </w:rPr>
              <w:t xml:space="preserve"> դրա մշակման արդյունքը՝ սույն կանոնների 61-րդ կետին համապատասխան</w:t>
            </w:r>
          </w:p>
        </w:tc>
      </w:tr>
      <w:tr w:rsidR="00F24796" w:rsidRPr="00EF7825"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մասին տեղեկությունների մշակման արդյունքի վերաբերյալ ծանուցումը մշակվել է</w:t>
            </w:r>
          </w:p>
        </w:tc>
      </w:tr>
    </w:tbl>
    <w:p w:rsidR="00F24796" w:rsidRPr="00F00263" w:rsidRDefault="00F24796" w:rsidP="00F00263">
      <w:pPr>
        <w:spacing w:after="160" w:line="360" w:lineRule="auto"/>
        <w:jc w:val="both"/>
      </w:pP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ությունների չեղարկում»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4) ընթացակարգ</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4.</w:t>
      </w:r>
      <w:r w:rsidR="00EF7825">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մասին տեղեկությունների չեղարկ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4) կատարման սխեման ներկայացված է 12-րդ նկարում։</w:t>
      </w:r>
    </w:p>
    <w:p w:rsidR="00F24796" w:rsidRPr="00F00263" w:rsidRDefault="00000000" w:rsidP="00F00263">
      <w:pPr>
        <w:spacing w:after="160" w:line="360" w:lineRule="auto"/>
        <w:jc w:val="both"/>
      </w:pPr>
      <w:r>
        <w:rPr>
          <w:noProof/>
        </w:rPr>
        <w:lastRenderedPageBreak/>
        <w:pict>
          <v:group id="Group 150" o:spid="_x0000_s1156" style="position:absolute;left:0;text-align:left;margin-left:19.05pt;margin-top:3.95pt;width:450.05pt;height:307.4pt;z-index:251781120" coordorigin="1799,7564" coordsize="900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">
            <v:shape id="Text Box 151" o:spid="_x0000_s1157" type="#_x0000_t202" style="position:absolute;left:1992;top:7564;width:4198;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" fillcolor="white [3212]" strokecolor="white [3212]">
              <v:textbox inset="0,0,0,0">
                <w:txbxContent>
                  <w:p w:rsidR="00C32F19" w:rsidRPr="00EE2697" w:rsidRDefault="00C32F19" w:rsidP="00F24796">
                    <w:pPr>
                      <w:jc w:val="center"/>
                      <w:rPr>
                        <w:b/>
                        <w:sz w:val="18"/>
                        <w:szCs w:val="18"/>
                      </w:rPr>
                    </w:pPr>
                    <w:r w:rsidRPr="00EE2697">
                      <w:rPr>
                        <w:rStyle w:val="Bodytext2Tahoma"/>
                        <w:rFonts w:ascii="Sylfaen" w:hAnsi="Sylfaen"/>
                        <w:b w:val="0"/>
                        <w:sz w:val="18"/>
                      </w:rPr>
                      <w:t>: Արտահանողի գրանցման անդամ պետության լիազորված մարմինը</w:t>
                    </w:r>
                  </w:p>
                </w:txbxContent>
              </v:textbox>
            </v:shape>
            <v:shape id="Text Box 152" o:spid="_x0000_s1158" type="#_x0000_t202" style="position:absolute;left:6602;top:7564;width:4198;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" fillcolor="white [3212]" strokecolor="white [3212]">
              <v:textbox inset="0,0,0,0">
                <w:txbxContent>
                  <w:p w:rsidR="00C32F19" w:rsidRPr="00EE2697" w:rsidRDefault="00C32F19" w:rsidP="00F24796">
                    <w:pPr>
                      <w:jc w:val="center"/>
                      <w:rPr>
                        <w:b/>
                        <w:sz w:val="18"/>
                        <w:szCs w:val="18"/>
                      </w:rPr>
                    </w:pPr>
                    <w:r w:rsidRPr="00EE2697">
                      <w:rPr>
                        <w:rStyle w:val="Bodytext2Tahoma"/>
                        <w:rFonts w:ascii="Sylfaen" w:hAnsi="Sylfaen"/>
                        <w:b w:val="0"/>
                        <w:sz w:val="18"/>
                      </w:rPr>
                      <w:t>: Ներմուծողի գրանցման անդամ պետության լիազորված մարմինը</w:t>
                    </w:r>
                  </w:p>
                </w:txbxContent>
              </v:textbox>
            </v:shape>
            <v:shape id="Text Box 153" o:spid="_x0000_s1159" type="#_x0000_t202" style="position:absolute;left:1799;top:8864;width:3864;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" fillcolor="white [3212]" strokecolor="white [3212]">
              <v:textbox inset="0,0,0,0">
                <w:txbxContent>
                  <w:p w:rsidR="00C32F19" w:rsidRPr="00EE2697" w:rsidRDefault="00C32F19" w:rsidP="00F24796">
                    <w:pPr>
                      <w:jc w:val="center"/>
                      <w:rPr>
                        <w:b/>
                        <w:sz w:val="14"/>
                        <w:szCs w:val="18"/>
                      </w:rPr>
                    </w:pPr>
                    <w:r w:rsidRPr="00EE2697">
                      <w:rPr>
                        <w:rStyle w:val="Bodytext2Tahoma"/>
                        <w:rFonts w:ascii="Sylfaen" w:hAnsi="Sylfaen"/>
                        <w:b w:val="0"/>
                        <w:sz w:val="14"/>
                      </w:rPr>
                      <w:t xml:space="preserve">Արտահանողից ստացվել է տեղեկատվություն՝ դրոշմավորված ապրանքներն անդրսահմանային առևտրի շրջանակներում իրացնելու վերաբերյալ նախկինում ուղարկված տեղեկությունները չեղարկելու մասին </w:t>
                    </w:r>
                  </w:p>
                </w:txbxContent>
              </v:textbox>
            </v:shape>
            <v:shape id="Text Box 154" o:spid="_x0000_s1160" type="#_x0000_t202" style="position:absolute;left:1992;top:10132;width:3864;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4"/>
                        <w:szCs w:val="18"/>
                      </w:rPr>
                    </w:pPr>
                    <w:r w:rsidRPr="00EE2697">
                      <w:rPr>
                        <w:rStyle w:val="Bodytext2Tahoma"/>
                        <w:rFonts w:ascii="Sylfaen" w:hAnsi="Sylfaen"/>
                        <w:b w:val="0"/>
                        <w:sz w:val="14"/>
                      </w:rPr>
                      <w:t>Դրոշմավորված ապրանքներն անդրսահմանային առևտրի շրջանակներում իրացնելու մասին տեղեկությունները չեղարկելու վերաբերյալ տեղեկատվության ուղարկում (P.LS.03.ОPR.046)</w:t>
                    </w:r>
                  </w:p>
                </w:txbxContent>
              </v:textbox>
            </v:shape>
            <v:shape id="Text Box 155" o:spid="_x0000_s1161" type="#_x0000_t202" style="position:absolute;left:2442;top:11671;width:3126;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4"/>
                        <w:szCs w:val="18"/>
                      </w:rPr>
                    </w:pPr>
                    <w:r w:rsidRPr="00EE2697">
                      <w:rPr>
                        <w:rStyle w:val="Bodytext2Tahoma"/>
                        <w:rFonts w:ascii="Sylfaen" w:hAnsi="Sylfaen"/>
                        <w:b w:val="0"/>
                        <w:sz w:val="14"/>
                      </w:rPr>
                      <w:t xml:space="preserve">: </w:t>
                    </w:r>
                    <w:r w:rsidRPr="00EE2697">
                      <w:rPr>
                        <w:rStyle w:val="Bodytext2Tahoma"/>
                        <w:rFonts w:ascii="Sylfaen" w:hAnsi="Sylfaen"/>
                        <w:b w:val="0"/>
                        <w:spacing w:val="-6"/>
                        <w:sz w:val="14"/>
                      </w:rPr>
                      <w:t>Դրոշմավորված ապրանքի մասին տեղեկություններ [տեղեկությունները մշակվել են</w:t>
                    </w:r>
                    <w:r w:rsidRPr="00EE2697">
                      <w:rPr>
                        <w:rStyle w:val="Bodytext2Tahoma"/>
                        <w:rFonts w:ascii="Sylfaen" w:hAnsi="Sylfaen"/>
                        <w:b w:val="0"/>
                        <w:sz w:val="14"/>
                      </w:rPr>
                      <w:t>]</w:t>
                    </w:r>
                  </w:p>
                </w:txbxContent>
              </v:textbox>
            </v:shape>
            <v:shape id="Text Box 156" o:spid="_x0000_s1162" type="#_x0000_t202" style="position:absolute;left:7074;top:10263;width:3126;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4"/>
                        <w:szCs w:val="18"/>
                      </w:rPr>
                    </w:pPr>
                    <w:r w:rsidRPr="00EE2697">
                      <w:rPr>
                        <w:rStyle w:val="Bodytext2Tahoma"/>
                        <w:rFonts w:ascii="Sylfaen" w:hAnsi="Sylfaen"/>
                        <w:b w:val="0"/>
                        <w:sz w:val="14"/>
                      </w:rPr>
                      <w:t>: Դրոշմավորված ապրանքի մասին տեղեկություններ [տեղեկությունները ներկայացվել են]</w:t>
                    </w:r>
                  </w:p>
                </w:txbxContent>
              </v:textbox>
            </v:shape>
            <v:shape id="Text Box 157" o:spid="_x0000_s1163" type="#_x0000_t202" style="position:absolute;left:2066;top:12606;width:3790;height:1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sz w:val="14"/>
                        <w:szCs w:val="20"/>
                      </w:rPr>
                    </w:pPr>
                    <w:r w:rsidRPr="00EE2697">
                      <w:rPr>
                        <w:rStyle w:val="Bodytext2Tahoma"/>
                        <w:rFonts w:ascii="Sylfaen" w:hAnsi="Sylfaen"/>
                        <w:b w:val="0"/>
                        <w:sz w:val="14"/>
                      </w:rPr>
                      <w:t>Դրոշմավորված ապրանքներն անդրսահմանային առևտրի շրջանակներում իրացնելու մասին տեղեկությունները չեղարկելու վերաբերյալ տեղեկատվության մշակման արդյունքների մասին ծանուցման ընդունում (P.LS.03.OPR.048)</w:t>
                    </w:r>
                  </w:p>
                </w:txbxContent>
              </v:textbox>
            </v:shape>
            <v:shape id="Text Box 158" o:spid="_x0000_s1164" type="#_x0000_t202" style="position:absolute;left:6891;top:11274;width:3490;height:1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" fillcolor="white [3212]" strokecolor="white [3212]">
              <v:textbox inset="0,0,0,0">
                <w:txbxContent>
                  <w:p w:rsidR="00C32F19" w:rsidRPr="00EE2697" w:rsidRDefault="00C32F19" w:rsidP="00EE2697">
                    <w:pPr>
                      <w:pStyle w:val="Bodytext20"/>
                      <w:shd w:val="clear" w:color="auto" w:fill="auto"/>
                      <w:spacing w:line="240" w:lineRule="auto"/>
                      <w:rPr>
                        <w:rFonts w:ascii="Sylfaen" w:hAnsi="Sylfaen"/>
                        <w:b/>
                        <w:sz w:val="14"/>
                        <w:szCs w:val="16"/>
                      </w:rPr>
                    </w:pPr>
                    <w:r w:rsidRPr="00EE2697">
                      <w:rPr>
                        <w:rStyle w:val="Bodytext2Tahoma"/>
                        <w:rFonts w:ascii="Sylfaen" w:hAnsi="Sylfaen"/>
                        <w:b w:val="0"/>
                        <w:sz w:val="14"/>
                      </w:rPr>
                      <w:t>Դրոշմավորված ապրանքներն անդրսահմանային առևտրի շրջանակներում իրացնելու մասին տեղեկությունները չեղարկելու վերաբերյալ տեղեկատվության ընդունում և մշակում՝ ներմուծողի գրանցման անդամ պետության լիազորված մարմնի կողմից (P.LS.03.OPR.047)</w:t>
                    </w:r>
                  </w:p>
                </w:txbxContent>
              </v:textbox>
            </v:shape>
          </v:group>
        </w:pict>
      </w:r>
      <w:r w:rsidR="00F24796" w:rsidRPr="00F00263">
        <w:rPr>
          <w:noProof/>
          <w:lang w:val="en-US" w:eastAsia="en-US" w:bidi="ar-SA"/>
        </w:rPr>
        <w:drawing>
          <wp:inline distT="0" distB="0" distL="0" distR="0">
            <wp:extent cx="6000750"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4505325"/>
                    </a:xfrm>
                    <a:prstGeom prst="rect">
                      <a:avLst/>
                    </a:prstGeom>
                    <a:noFill/>
                    <a:ln>
                      <a:noFill/>
                    </a:ln>
                  </pic:spPr>
                </pic:pic>
              </a:graphicData>
            </a:graphic>
          </wp:inline>
        </w:drawing>
      </w:r>
    </w:p>
    <w:p w:rsidR="00F24796" w:rsidRPr="00EF7825" w:rsidRDefault="00F24796" w:rsidP="00EF7825">
      <w:pPr>
        <w:pStyle w:val="Picturecaption0"/>
        <w:shd w:val="clear" w:color="auto" w:fill="auto"/>
        <w:spacing w:after="160" w:line="360" w:lineRule="auto"/>
        <w:jc w:val="center"/>
        <w:rPr>
          <w:rFonts w:ascii="Sylfaen" w:hAnsi="Sylfaen"/>
          <w:sz w:val="20"/>
        </w:rPr>
      </w:pPr>
      <w:r w:rsidRPr="00EF7825">
        <w:rPr>
          <w:rFonts w:ascii="Sylfaen" w:hAnsi="Sylfaen"/>
          <w:sz w:val="20"/>
        </w:rPr>
        <w:t>Նկ. 12. «Դրոշմավորված ապրանքներն անդրսահմանային առ</w:t>
      </w:r>
      <w:r w:rsidR="00532E15">
        <w:rPr>
          <w:rFonts w:ascii="Sylfaen" w:hAnsi="Sylfaen"/>
          <w:sz w:val="20"/>
        </w:rPr>
        <w:t>և</w:t>
      </w:r>
      <w:r w:rsidRPr="00EF7825">
        <w:rPr>
          <w:rFonts w:ascii="Sylfaen" w:hAnsi="Sylfaen"/>
          <w:sz w:val="20"/>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EF7825">
          <w:rPr>
            <w:rFonts w:ascii="Sylfaen" w:hAnsi="Sylfaen"/>
            <w:sz w:val="20"/>
          </w:rPr>
          <w:t>PRC</w:t>
        </w:r>
      </w:smartTag>
      <w:r w:rsidRPr="00EF7825">
        <w:rPr>
          <w:rFonts w:ascii="Sylfaen" w:hAnsi="Sylfaen"/>
          <w:sz w:val="20"/>
        </w:rPr>
        <w:t>.014) կատարման սխեմա</w:t>
      </w:r>
    </w:p>
    <w:p w:rsidR="00F24796" w:rsidRPr="00EF7825" w:rsidRDefault="00F24796" w:rsidP="00EF7825">
      <w:pPr>
        <w:spacing w:after="160" w:line="360" w:lineRule="auto"/>
        <w:jc w:val="center"/>
        <w:rPr>
          <w:sz w:val="20"/>
        </w:rPr>
      </w:pPr>
    </w:p>
    <w:p w:rsidR="00F24796" w:rsidRPr="00EF7825" w:rsidRDefault="00F24796" w:rsidP="00EF7825">
      <w:pPr>
        <w:pStyle w:val="Bodytext20"/>
        <w:shd w:val="clear" w:color="auto" w:fill="auto"/>
        <w:tabs>
          <w:tab w:val="left" w:pos="1134"/>
        </w:tabs>
        <w:spacing w:after="160" w:line="360" w:lineRule="auto"/>
        <w:ind w:firstLine="567"/>
        <w:jc w:val="both"/>
        <w:rPr>
          <w:rFonts w:ascii="Sylfaen" w:hAnsi="Sylfaen"/>
          <w:spacing w:val="-6"/>
          <w:sz w:val="24"/>
          <w:szCs w:val="24"/>
        </w:rPr>
      </w:pPr>
      <w:r w:rsidRPr="00F00263">
        <w:rPr>
          <w:rFonts w:ascii="Sylfaen" w:hAnsi="Sylfaen"/>
          <w:sz w:val="24"/>
          <w:szCs w:val="24"/>
        </w:rPr>
        <w:t>65.</w:t>
      </w:r>
      <w:r w:rsidR="00EF7825">
        <w:rPr>
          <w:rFonts w:ascii="Sylfaen" w:hAnsi="Sylfaen"/>
          <w:sz w:val="24"/>
          <w:szCs w:val="24"/>
        </w:rPr>
        <w:tab/>
      </w:r>
      <w:r w:rsidRPr="00F00263">
        <w:rPr>
          <w:rFonts w:ascii="Sylfaen" w:hAnsi="Sylfaen"/>
          <w:sz w:val="24"/>
          <w:szCs w:val="24"/>
        </w:rPr>
        <w:t>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արտահանողի կողմից նախկինում ներկայացված տեղեկությունները չեղարկելու անհրաժեշտության վերաբերյալ նրանից տեղեկատվություն ստանալիս, եթե այդ տեղեկություններն արտահանողի կողմից նախկինում ներկայացվել են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վերաբերյալ տեղեկ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3) իրագործման շրջանակներում, «Դրոշմավորված ապրանքներն անդրսահմանային </w:t>
      </w:r>
      <w:r w:rsidRPr="00EF7825">
        <w:rPr>
          <w:rFonts w:ascii="Sylfaen" w:hAnsi="Sylfaen"/>
          <w:spacing w:val="-6"/>
          <w:sz w:val="24"/>
          <w:szCs w:val="24"/>
        </w:rPr>
        <w:lastRenderedPageBreak/>
        <w:t>առ</w:t>
      </w:r>
      <w:r w:rsidR="00532E15">
        <w:rPr>
          <w:rFonts w:ascii="Sylfaen" w:hAnsi="Sylfaen"/>
          <w:spacing w:val="-6"/>
          <w:sz w:val="24"/>
          <w:szCs w:val="24"/>
        </w:rPr>
        <w:t>և</w:t>
      </w:r>
      <w:r w:rsidRPr="00EF7825">
        <w:rPr>
          <w:rFonts w:ascii="Sylfaen" w:hAnsi="Sylfaen"/>
          <w:spacing w:val="-6"/>
          <w:sz w:val="24"/>
          <w:szCs w:val="24"/>
        </w:rPr>
        <w:t>տրի շրջանակներում արտահանողի (վաճառողի) կողմից իրացվելու վերաբերյալ տեղեկությունների չեղարկում» ընթացակարգը (P.LS.03.</w:t>
      </w:r>
      <w:smartTag w:uri="urn:schemas-microsoft-com:office:smarttags" w:element="stockticker">
        <w:r w:rsidRPr="00EF7825">
          <w:rPr>
            <w:rFonts w:ascii="Sylfaen" w:hAnsi="Sylfaen"/>
            <w:spacing w:val="-6"/>
            <w:sz w:val="24"/>
            <w:szCs w:val="24"/>
          </w:rPr>
          <w:t>PRC</w:t>
        </w:r>
      </w:smartTag>
      <w:r w:rsidRPr="00EF7825">
        <w:rPr>
          <w:rFonts w:ascii="Sylfaen" w:hAnsi="Sylfaen"/>
          <w:spacing w:val="-6"/>
          <w:sz w:val="24"/>
          <w:szCs w:val="24"/>
        </w:rPr>
        <w:t>.014) կատարվում է արտահանողի գրանցման անդամ պետության լիազորված մարմնի կողմից։</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վերաբերյալ տեղեկությունների չեղարկ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4) կատարվում է այն դեպքում, երբ այդպիսի դրոշմավորված ապրանքների ընթացիկ կարգավիճակն արտահանողի գրանցման անդամ պետության ապրանքների դրոշմավորման տեղեկատվական </w:t>
      </w:r>
      <w:r w:rsidRPr="00EF7825">
        <w:rPr>
          <w:rFonts w:ascii="Sylfaen" w:hAnsi="Sylfaen"/>
          <w:spacing w:val="-4"/>
          <w:sz w:val="24"/>
          <w:szCs w:val="24"/>
        </w:rPr>
        <w:t>համակարգի ազգային բաղադրիչում համապատասխանում է «ապրանքն իրացվել</w:t>
      </w:r>
      <w:r w:rsidRPr="00F00263">
        <w:rPr>
          <w:rFonts w:ascii="Sylfaen" w:hAnsi="Sylfaen"/>
          <w:sz w:val="24"/>
          <w:szCs w:val="24"/>
        </w:rPr>
        <w:t xml:space="preserve">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p>
    <w:p w:rsidR="00F24796"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6.</w:t>
      </w:r>
      <w:r w:rsidR="00EF7825">
        <w:rPr>
          <w:rFonts w:ascii="Sylfaen" w:hAnsi="Sylfaen"/>
          <w:sz w:val="24"/>
          <w:szCs w:val="24"/>
        </w:rPr>
        <w:tab/>
      </w:r>
      <w:r w:rsidRPr="00F00263">
        <w:rPr>
          <w:rFonts w:ascii="Sylfaen" w:hAnsi="Sylfaen"/>
          <w:sz w:val="24"/>
          <w:szCs w:val="24"/>
        </w:rPr>
        <w:t>Սույն կանոնների 65-րդ կետով սահմանված պայմանները պահպանելու դեպքում կատարվում է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վերաբերյալ տեղեկությունները չեղարկելու մասին տեղեկատվության ուղարկում» գործառնությունը (P.LS.03.0PR.046), որի կատարման արդյունքներով արտահան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ուղարկվում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վերաբերյալ տեղեկությունները չեղարկելու մասին տեղեկատվություն, որը պարունակում է ներմուծողի գրանցման անդամ պետության լիազորված մարմին նախկինում ներկայացված </w:t>
      </w:r>
      <w:r w:rsidR="00532E15">
        <w:rPr>
          <w:rFonts w:ascii="Sylfaen" w:hAnsi="Sylfaen"/>
          <w:sz w:val="24"/>
          <w:szCs w:val="24"/>
        </w:rPr>
        <w:t>և</w:t>
      </w:r>
      <w:r w:rsidRPr="00F00263">
        <w:rPr>
          <w:rFonts w:ascii="Sylfaen" w:hAnsi="Sylfaen"/>
          <w:sz w:val="24"/>
          <w:szCs w:val="24"/>
        </w:rPr>
        <w:t xml:space="preserve"> արտահանողի հարցման հիման վրա չեղարկում պահանջող տեղեկություններ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այն ապրանքների մասին, որոնց վրա զետեղված են նույնականացման միջոցները, </w:t>
      </w:r>
      <w:r w:rsidR="00532E15">
        <w:rPr>
          <w:rFonts w:ascii="Sylfaen" w:hAnsi="Sylfaen"/>
          <w:sz w:val="24"/>
          <w:szCs w:val="24"/>
        </w:rPr>
        <w:t>և</w:t>
      </w:r>
      <w:r w:rsidRPr="00F00263">
        <w:rPr>
          <w:rFonts w:ascii="Sylfaen" w:hAnsi="Sylfaen"/>
          <w:sz w:val="24"/>
          <w:szCs w:val="24"/>
        </w:rPr>
        <w:t xml:space="preserve"> (կամ) ապրանքների եզակի սպառողական փաթեթվածք ունեցող կամ ապրանքների խմբային կամ տրանսպորտային փաթեթվածքում ներառված այն ապրանքների մասին, որոնց վրա զետեղված են նույնականացման միջոցները։</w:t>
      </w:r>
    </w:p>
    <w:p w:rsidR="00EF7825" w:rsidRPr="00F00263" w:rsidRDefault="00EF7825" w:rsidP="00EF7825">
      <w:pPr>
        <w:pStyle w:val="Bodytext20"/>
        <w:shd w:val="clear" w:color="auto" w:fill="auto"/>
        <w:tabs>
          <w:tab w:val="left" w:pos="1134"/>
        </w:tabs>
        <w:spacing w:after="160" w:line="360" w:lineRule="auto"/>
        <w:ind w:firstLine="567"/>
        <w:jc w:val="both"/>
        <w:rPr>
          <w:rFonts w:ascii="Sylfaen" w:hAnsi="Sylfaen"/>
          <w:sz w:val="24"/>
          <w:szCs w:val="24"/>
        </w:rPr>
      </w:pP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67.</w:t>
      </w:r>
      <w:r w:rsidR="00EF7825">
        <w:rPr>
          <w:rFonts w:ascii="Sylfaen" w:hAnsi="Sylfaen"/>
          <w:sz w:val="24"/>
          <w:szCs w:val="24"/>
        </w:rPr>
        <w:tab/>
      </w:r>
      <w:r w:rsidRPr="00F00263">
        <w:rPr>
          <w:rFonts w:ascii="Sylfaen" w:hAnsi="Sylfaen"/>
          <w:sz w:val="24"/>
          <w:szCs w:val="24"/>
        </w:rPr>
        <w:t>Ներմուծողի գրանցման անդամ պետության լիազորված մարմնի կողմից՝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վերաբերյալ տեղեկությունները չեղարկելու մասին տեղեկատվությունն ստանալիս կատարվում է «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վերաբերյալ տեղեկությունները չեղարկելու մասին տեղեկատվության ընդունում </w:t>
      </w:r>
      <w:r w:rsidR="00532E15">
        <w:rPr>
          <w:rFonts w:ascii="Sylfaen" w:hAnsi="Sylfaen"/>
          <w:sz w:val="24"/>
          <w:szCs w:val="24"/>
        </w:rPr>
        <w:t>և</w:t>
      </w:r>
      <w:r w:rsidRPr="00F00263">
        <w:rPr>
          <w:rFonts w:ascii="Sylfaen" w:hAnsi="Sylfaen"/>
          <w:sz w:val="24"/>
          <w:szCs w:val="24"/>
        </w:rPr>
        <w:t xml:space="preserve"> մշակում ներմուծողի գրանցման անդամ պետության լիազորված մարմնի կողմից» գործառնությունը (P.LS.03.OPR.047): </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վերաբերյալ տեղեկությունները չեղարկելու մասին տեղեկատվության ընդունում </w:t>
      </w:r>
      <w:r w:rsidR="00532E15">
        <w:rPr>
          <w:rFonts w:ascii="Sylfaen" w:hAnsi="Sylfaen"/>
          <w:sz w:val="24"/>
          <w:szCs w:val="24"/>
        </w:rPr>
        <w:t>և</w:t>
      </w:r>
      <w:r w:rsidRPr="00F00263">
        <w:rPr>
          <w:rFonts w:ascii="Sylfaen" w:hAnsi="Sylfaen"/>
          <w:sz w:val="24"/>
          <w:szCs w:val="24"/>
        </w:rPr>
        <w:t xml:space="preserve"> մշակում ներմուծողի գրանցման անդամ պետության լիազորված մարմնի կողմից» գործառնության (P.LS.03.0PR.047) կատարման արդյունքներով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դրոշմավորված ապրանքներն իրացնելու վերաբերյալ տեղեկությունները չեղարկելու մասին տեղեկատվության մշակման արդյունքի վերաբերյալ ծանուցում, որը պարունակում է ապրանքներից յուրաքանչյուրի մասին տեղեկությունների մշակման արդյունքը, այդ թվում՝ եզակի սպառողական փաթեթվածք ունեցող </w:t>
      </w:r>
      <w:r w:rsidR="00532E15">
        <w:rPr>
          <w:rFonts w:ascii="Sylfaen" w:hAnsi="Sylfaen"/>
          <w:sz w:val="24"/>
          <w:szCs w:val="24"/>
        </w:rPr>
        <w:t>և</w:t>
      </w:r>
      <w:r w:rsidRPr="00F00263">
        <w:rPr>
          <w:rFonts w:ascii="Sylfaen" w:hAnsi="Sylfaen"/>
          <w:sz w:val="24"/>
          <w:szCs w:val="24"/>
        </w:rPr>
        <w:t xml:space="preserve"> (կամ) ապրանքների խմբային կամ տրանսպորտային փաթեթվածքում ներառված այն ապրանքների մասին, որոնց վրա զետեղված են արտահանողի գրանցման անդամ պետության լիազորված մարմնի կողմից ներկայացված նույնականացման միջոցները. արդյունքը ներառում է տեղեկությունների հետ</w:t>
      </w:r>
      <w:r w:rsidR="00532E15">
        <w:rPr>
          <w:rFonts w:ascii="Sylfaen" w:hAnsi="Sylfaen"/>
          <w:sz w:val="24"/>
          <w:szCs w:val="24"/>
        </w:rPr>
        <w:t>և</w:t>
      </w:r>
      <w:r w:rsidRPr="00F00263">
        <w:rPr>
          <w:rFonts w:ascii="Sylfaen" w:hAnsi="Sylfaen"/>
          <w:sz w:val="24"/>
          <w:szCs w:val="24"/>
        </w:rPr>
        <w:t xml:space="preserve">յալ տեսակները (առկայության դեպքում)՝ </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EF7825">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բոլոր այն դրոշմավորված ապրանքների կամ դրանց մի մասի համար, որոնց վրա (կամ որոնց փաթեթվածքների վրա) զետեղված են արտահանողի գրանցման անդամ պետության լիազորված մարմնի կողմից ներկայացված նույնականացման միջոցները,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իրացման </w:t>
      </w:r>
      <w:r w:rsidRPr="00F00263">
        <w:rPr>
          <w:rFonts w:ascii="Sylfaen" w:hAnsi="Sylfaen"/>
          <w:sz w:val="24"/>
          <w:szCs w:val="24"/>
        </w:rPr>
        <w:lastRenderedPageBreak/>
        <w:t xml:space="preserve">համար նախատեսված) ապրանքի մասին արտահանողի կողմից ներկայացված տեղեկատվությունը չեղարկելու հետ կապված սահմանվող՝ «վիճակը որոշված չէ» արժեքին համապատասխանող կարգավիճակների սահմանման, այդ թվում՝ եզակի սպառողական փաթեթվածք ունեցող ապրանքների համար </w:t>
      </w:r>
      <w:r w:rsidRPr="00EF7825">
        <w:rPr>
          <w:rFonts w:ascii="Sylfaen" w:hAnsi="Sylfaen"/>
          <w:spacing w:val="-4"/>
          <w:sz w:val="24"/>
          <w:szCs w:val="24"/>
        </w:rPr>
        <w:t xml:space="preserve">համապատասխան կարգավիճակներ սահմանելու </w:t>
      </w:r>
      <w:r w:rsidR="00532E15">
        <w:rPr>
          <w:rFonts w:ascii="Sylfaen" w:hAnsi="Sylfaen"/>
          <w:spacing w:val="-4"/>
          <w:sz w:val="24"/>
          <w:szCs w:val="24"/>
        </w:rPr>
        <w:t>և</w:t>
      </w:r>
      <w:r w:rsidRPr="00EF7825">
        <w:rPr>
          <w:rFonts w:ascii="Sylfaen" w:hAnsi="Sylfaen"/>
          <w:spacing w:val="-4"/>
          <w:sz w:val="24"/>
          <w:szCs w:val="24"/>
        </w:rPr>
        <w:t xml:space="preserve"> (կամ) խմբային կամ տրանսպորտային փաթեթվածքում ներառված բոլոր կամ որոշ այն ապրանքների համար համապատասխան կարգավիճակներ սահմանելու մասին տեղեկություններ, որոնց վրա զետեղված են արտահանողի գրանցման անդամ պետության լիազորված մարմնի կողմից ներկայացված նույնականացման</w:t>
      </w:r>
      <w:r w:rsidRPr="00F00263">
        <w:rPr>
          <w:rFonts w:ascii="Sylfaen" w:hAnsi="Sylfaen"/>
          <w:sz w:val="24"/>
          <w:szCs w:val="24"/>
        </w:rPr>
        <w:t xml:space="preserve"> միջոցները.</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EF7825">
        <w:rPr>
          <w:rFonts w:ascii="Sylfaen" w:hAnsi="Sylfaen"/>
          <w:sz w:val="24"/>
          <w:szCs w:val="24"/>
        </w:rPr>
        <w:tab/>
      </w:r>
      <w:r w:rsidRPr="00F00263">
        <w:rPr>
          <w:rFonts w:ascii="Sylfaen" w:hAnsi="Sylfaen"/>
          <w:sz w:val="24"/>
          <w:szCs w:val="24"/>
        </w:rPr>
        <w:t xml:space="preserve">ներմուծողի գրանցման անդամ պետության ապրանքների դրոշմավորման տեղեկատվական համակարգի ազգային բաղադրիչում՝ բոլոր դրոշմավորված ապրանքների կամ դրանց մի մասի համար, այդ թվում՝ եզակի սպառողական փաթեթվածք ունեցող ապրանքների </w:t>
      </w:r>
      <w:r w:rsidR="00532E15">
        <w:rPr>
          <w:rFonts w:ascii="Sylfaen" w:hAnsi="Sylfaen"/>
          <w:sz w:val="24"/>
          <w:szCs w:val="24"/>
        </w:rPr>
        <w:t>և</w:t>
      </w:r>
      <w:r w:rsidRPr="00F00263">
        <w:rPr>
          <w:rFonts w:ascii="Sylfaen" w:hAnsi="Sylfaen"/>
          <w:sz w:val="24"/>
          <w:szCs w:val="24"/>
        </w:rPr>
        <w:t xml:space="preserve"> (կամ) խմբային կամ տրանսպորտային փաթեթվածքում ներառված այն ապրանքների համար, որոնց վրա զետեղված են արտահանողի գրանցման անդամ պետության լիազորված մարմնի կողմից ներկայացված նույնականացման միջոցները,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իրացման համար նախատեսված) ապրանքի մասին՝ արտահանողի կողմից ներկայացված տեղեկատվությունը չեղարկելու հետ կապված սահմանվող «վիճակը որոշված չէ» արժեքին համապատասխանող կարգավիճակ սահմանելու անհնարինության մասին տեղեկություններ՝ կապված հետ</w:t>
      </w:r>
      <w:r w:rsidR="00532E15">
        <w:rPr>
          <w:rFonts w:ascii="Sylfaen" w:hAnsi="Sylfaen"/>
          <w:sz w:val="24"/>
          <w:szCs w:val="24"/>
        </w:rPr>
        <w:t>և</w:t>
      </w:r>
      <w:r w:rsidRPr="00F00263">
        <w:rPr>
          <w:rFonts w:ascii="Sylfaen" w:hAnsi="Sylfaen"/>
          <w:sz w:val="24"/>
          <w:szCs w:val="24"/>
        </w:rPr>
        <w:t>յալ պայմաններից մեկի կատարման հետ՝</w:t>
      </w:r>
    </w:p>
    <w:p w:rsidR="00F24796"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եթե ներմուծողի գրանցման անդամ պետության լիազորված մարմնի կողմից դրոշմավորված ապրանքներն իրացնելու վերաբերյալ տեղեկությունները չեղարկելու մասին տեղեկատվությունն ստանալու պահին ապրանքի կարգավիճակը ներմուծողի գրանցման անդամ պետության ապրանքների դրոշմավորման տեղեկատվական համակարգի ազգային բաղադրիչում չի համապատասխանում «ապրանքն իրացվել է (նախատեսված է իրացման համար) անդրսահմանային առ</w:t>
      </w:r>
      <w:r w:rsidR="00532E15">
        <w:rPr>
          <w:rFonts w:ascii="Sylfaen" w:hAnsi="Sylfaen"/>
          <w:sz w:val="24"/>
          <w:szCs w:val="24"/>
        </w:rPr>
        <w:t>և</w:t>
      </w:r>
      <w:r w:rsidRPr="00F00263">
        <w:rPr>
          <w:rFonts w:ascii="Sylfaen" w:hAnsi="Sylfaen"/>
          <w:sz w:val="24"/>
          <w:szCs w:val="24"/>
        </w:rPr>
        <w:t>տրի շրջանակներում» արժեքին.</w:t>
      </w:r>
    </w:p>
    <w:p w:rsidR="00EE2697" w:rsidRPr="00F00263" w:rsidRDefault="00EE2697" w:rsidP="00F00263">
      <w:pPr>
        <w:pStyle w:val="Bodytext20"/>
        <w:shd w:val="clear" w:color="auto" w:fill="auto"/>
        <w:spacing w:after="160" w:line="360" w:lineRule="auto"/>
        <w:ind w:firstLine="567"/>
        <w:jc w:val="both"/>
        <w:rPr>
          <w:rFonts w:ascii="Sylfaen" w:hAnsi="Sylfaen"/>
          <w:sz w:val="24"/>
          <w:szCs w:val="24"/>
        </w:rPr>
      </w:pP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 xml:space="preserve">եթե դրոշմավորված ապրանքներն իրացնելու վերաբերյալ տեղեկությունները չեղարկելու մասին տեղեկատվության կազմում նշված՝ դրոշմավորված ապրանք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չեն համապատասխանում դրոշմավորված ապրանք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ներմուծողի գրանցման անդամ պետության ապրանքների դրոշմավորման տեղեկատվական համակարգի ազգային բաղադրիչում պահվող տեղեկություններին.</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ն իրացնելու վերաբերյալ տեղեկությունները չեղարկելու մասին տեղեկատվության կազմում նշված՝ նույնականացման միջոցի մասին տեղեկությունները չեն գտնվել ներմուծողի գրանցման անդամ պետության ապրանքների դրոշմավորման տեղեկատվական համակարգի ազգային բաղադրիչում։</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8.</w:t>
      </w:r>
      <w:r w:rsidR="00EF7825">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դրոշմավորված ապրանքներն իրացնելու վերաբերյալ տեղեկությունները չեղարկվելու մասին տեղեկատվության մշակման արդյունքի վերաբերյալ ծանուցումն ստանալիս կատարվում է «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վերաբերյալ տեղեկությունները չեղարկելու մասին տեղեկատվության մշակման արդյունքի վերաբերյալ ծանուցման ընդունում» գործառնությունը (P.LS.03.OPR.048)։</w:t>
      </w:r>
      <w:r w:rsidR="00F00263">
        <w:rPr>
          <w:rFonts w:ascii="Sylfaen" w:hAnsi="Sylfaen"/>
          <w:sz w:val="24"/>
          <w:szCs w:val="24"/>
        </w:rPr>
        <w:t xml:space="preserve"> </w:t>
      </w:r>
      <w:r w:rsidRPr="00F00263">
        <w:rPr>
          <w:rFonts w:ascii="Sylfaen" w:hAnsi="Sylfaen"/>
          <w:sz w:val="24"/>
          <w:szCs w:val="24"/>
        </w:rPr>
        <w:t>Գործառնության կատարման արդյունքում ներմուծողի գրանցման անդամ պետության լիազորված մարմնի կողմից ներկայացված՝ դրոշմավորված ապրանքների, դրանց կարգավիճակի, մշակման արդյունքների մասին տեղեկությունները, այդ թվում՝ եզակի սպառողական փաթեթվածք ունեցող ապրանքների մասին տեղեկությունները, ինչպես նա</w:t>
      </w:r>
      <w:r w:rsidR="00532E15">
        <w:rPr>
          <w:rFonts w:ascii="Sylfaen" w:hAnsi="Sylfaen"/>
          <w:sz w:val="24"/>
          <w:szCs w:val="24"/>
        </w:rPr>
        <w:t>և</w:t>
      </w:r>
      <w:r w:rsidRPr="00F00263">
        <w:rPr>
          <w:rFonts w:ascii="Sylfaen" w:hAnsi="Sylfaen"/>
          <w:sz w:val="24"/>
          <w:szCs w:val="24"/>
        </w:rPr>
        <w:t xml:space="preserve"> ապրանքների խմբային կամ տրանսպորտային փաթեթվածքներում ներառված ապրանքների մասին տեղեկությունները հաշվառվում են արտահանողի գրանցման անդամ պետության ապրանքների դրոշմավորման տեղեկատվական համակարգի ազգային </w:t>
      </w:r>
      <w:r w:rsidRPr="00F00263">
        <w:rPr>
          <w:rFonts w:ascii="Sylfaen" w:hAnsi="Sylfaen"/>
          <w:sz w:val="24"/>
          <w:szCs w:val="24"/>
        </w:rPr>
        <w:lastRenderedPageBreak/>
        <w:t>բաղադրիչի շրջանակներում՝ հետ</w:t>
      </w:r>
      <w:r w:rsidR="00532E15">
        <w:rPr>
          <w:rFonts w:ascii="Sylfaen" w:hAnsi="Sylfaen"/>
          <w:sz w:val="24"/>
          <w:szCs w:val="24"/>
        </w:rPr>
        <w:t>և</w:t>
      </w:r>
      <w:r w:rsidRPr="00F00263">
        <w:rPr>
          <w:rFonts w:ascii="Sylfaen" w:hAnsi="Sylfaen"/>
          <w:sz w:val="24"/>
          <w:szCs w:val="24"/>
        </w:rPr>
        <w:t>յալ կանոններին համապատասխան՝</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EF7825">
        <w:rPr>
          <w:rFonts w:ascii="Sylfaen" w:hAnsi="Sylfaen"/>
          <w:sz w:val="24"/>
          <w:szCs w:val="24"/>
        </w:rPr>
        <w:tab/>
      </w:r>
      <w:r w:rsidRPr="00F00263">
        <w:rPr>
          <w:rFonts w:ascii="Sylfaen" w:hAnsi="Sylfaen"/>
          <w:sz w:val="24"/>
          <w:szCs w:val="24"/>
        </w:rPr>
        <w:t>արտահանողի գրանցման անդամ պետության ապրանքների դրոշմավորման տեղեկատվական համակարգի ազգային բաղադրիչում սահմանվում է «ապրանքը դրվել է շրջանառության մեջ անդամ պետությունում» արժեքին համապատասխանող կարգավիճակ, որը սահմանվում է դրոշմավորված ապրանքների համար (այդ թվում՝ եզակի սպառողական փաթեթվածք ունեցող ապրանքների կամ խմբային կամ տրանսպորտային փաթեթվածքում ներառված ապրանքների համար)՝ կապված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իրացման համար նախատեսված) ապրանքի մասին՝ արտահանողի կողմից ներկայացված տեղեկատվությունը չեղարկելու հետ, եթե դրոշմավորված ապրանքներն իրացնելու վերաբերյալ տեղեկությունները չեղարկելու մասին տեղեկատվության մշակման արդյունքի վերաբերյալ ծանուցման կազմում ներկայացված՝ համապատասխան դրոշմավորված ապրանքների մասին տեղեկությունները միաժամանակ համապատասխանում են հետ</w:t>
      </w:r>
      <w:r w:rsidR="00532E15">
        <w:rPr>
          <w:rFonts w:ascii="Sylfaen" w:hAnsi="Sylfaen"/>
          <w:sz w:val="24"/>
          <w:szCs w:val="24"/>
        </w:rPr>
        <w:t>և</w:t>
      </w:r>
      <w:r w:rsidRPr="00F00263">
        <w:rPr>
          <w:rFonts w:ascii="Sylfaen" w:hAnsi="Sylfaen"/>
          <w:sz w:val="24"/>
          <w:szCs w:val="24"/>
        </w:rPr>
        <w:t>յալ պայմաններին՝</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ի մասին ստացված տեղեկությունները պարունակում են՝ «վիճակը որոշված չէ» արժեքին համապատասխանող՝ ապրանքների կարգավիճակի ծածկագիրը, որը սահմանվել է՝ արտահանողի կողմից ներկայացված՝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իրացման համար նախատեսված) ապրանքի մասին</w:t>
      </w:r>
      <w:r w:rsidR="00F00263">
        <w:rPr>
          <w:rFonts w:ascii="Sylfaen" w:hAnsi="Sylfaen"/>
          <w:sz w:val="24"/>
          <w:szCs w:val="24"/>
        </w:rPr>
        <w:t xml:space="preserve"> </w:t>
      </w:r>
      <w:r w:rsidRPr="00F00263">
        <w:rPr>
          <w:rFonts w:ascii="Sylfaen" w:hAnsi="Sylfaen"/>
          <w:sz w:val="24"/>
          <w:szCs w:val="24"/>
        </w:rPr>
        <w:t>տեղեկատվությունը չեղարկելու կապակցությամբ.</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ված ապրանքների վերաբերյալ ստացված տեղեկությունները պարունակում են «տեղեկությունները մշակվել են» արժեքին համապատասխանող տեղեկությունների մշակման արդյունքի ծածկագիրը.</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 xml:space="preserve">դրոշմավորված ապրանքներն իրացնելու վերաբերյալ տեղեկությունները չեղարկելու մասին տեղեկատվության մշակման արդյունքի վերաբերյալ ծանուցման կազմում՝ դրոշմավորված ապրանքներ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ը համապատասխանում են </w:t>
      </w:r>
      <w:r w:rsidRPr="00F00263">
        <w:rPr>
          <w:rFonts w:ascii="Sylfaen" w:hAnsi="Sylfaen"/>
          <w:sz w:val="24"/>
          <w:szCs w:val="24"/>
        </w:rPr>
        <w:lastRenderedPageBreak/>
        <w:t xml:space="preserve">ներմուծողի կողմից ներկայացված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ապրանքների դրոշմավորման տեղեկատվական համակարգի ազգային բաղադրիչում պահվող՝ դրոշմավորված ապրանքներն արտահանողի (վաճառողի) </w:t>
      </w:r>
      <w:r w:rsidR="00532E15">
        <w:rPr>
          <w:rFonts w:ascii="Sylfaen" w:hAnsi="Sylfaen"/>
          <w:sz w:val="24"/>
          <w:szCs w:val="24"/>
        </w:rPr>
        <w:t>և</w:t>
      </w:r>
      <w:r w:rsidRPr="00F00263">
        <w:rPr>
          <w:rFonts w:ascii="Sylfaen" w:hAnsi="Sylfaen"/>
          <w:sz w:val="24"/>
          <w:szCs w:val="24"/>
        </w:rPr>
        <w:t xml:space="preserve"> ներմուծողի (գնորդի) մասին տեղեկություններին.</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EF7825">
        <w:rPr>
          <w:rFonts w:ascii="Sylfaen" w:hAnsi="Sylfaen"/>
          <w:sz w:val="24"/>
          <w:szCs w:val="24"/>
        </w:rPr>
        <w:tab/>
      </w:r>
      <w:r w:rsidRPr="00F00263">
        <w:rPr>
          <w:rFonts w:ascii="Sylfaen" w:hAnsi="Sylfaen"/>
          <w:sz w:val="24"/>
          <w:szCs w:val="24"/>
        </w:rPr>
        <w:t>այն դրոշմավորված ապրանքների համար, որոնց մասին ստացված տեղեկությունները չեն համապատասխանում սույն կետի «ա» ենթակետում բերված պայմաններին, արտահանողի գրանցման անդամ պետության ապրանքների դրոշմավորման տեղեկատվական համակարգի ազգային բաղադրիչում ապահովվում է «ապրանքը դրվել է շրջանառության մեջ անդամ պետությունում» արժեքին համապատասխանող կարգավիճակ սահմանելու անհնարինությունը, որը սահմանվում է կապված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իրացման համար նախատեսված) ապրանքի մասին՝ արտահանողի կողմից ներկայացված տեղեկատվությունը չեղարկելու կապակցությամբ՝ ապրանքների շրջանառության հետագա վերլուծությունը </w:t>
      </w:r>
      <w:r w:rsidR="00532E15">
        <w:rPr>
          <w:rFonts w:ascii="Sylfaen" w:hAnsi="Sylfaen"/>
          <w:sz w:val="24"/>
          <w:szCs w:val="24"/>
        </w:rPr>
        <w:t>և</w:t>
      </w:r>
      <w:r w:rsidRPr="00F00263">
        <w:rPr>
          <w:rFonts w:ascii="Sylfaen" w:hAnsi="Sylfaen"/>
          <w:sz w:val="24"/>
          <w:szCs w:val="24"/>
        </w:rPr>
        <w:t xml:space="preserve"> հսկողությունն ապահովելու նպատակով։</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69.</w:t>
      </w:r>
      <w:r w:rsidR="00EF7825">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4) կատարման արդյունքն է՝</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EF7825">
        <w:rPr>
          <w:rFonts w:ascii="Sylfaen" w:hAnsi="Sylfaen"/>
          <w:sz w:val="24"/>
          <w:szCs w:val="24"/>
        </w:rPr>
        <w:tab/>
      </w:r>
      <w:r w:rsidRPr="00F00263">
        <w:rPr>
          <w:rFonts w:ascii="Sylfaen" w:hAnsi="Sylfaen"/>
          <w:sz w:val="24"/>
          <w:szCs w:val="24"/>
        </w:rPr>
        <w:t xml:space="preserve">ներմուծողի գրանցման անդամ պետության ապրանքների դրոշմավորման տեղեկատվական համակարգի ազգային բաղադրիչում արտահանողի գրանցման անդամ պետության լիազորված մարմնի կողմից ներկայացված՝ դրոշմավորված ապրանքներն իրացնելու վերաբերյալ տեղեկությունները չեղարկելու մասին տեղեկատվության, այդ թվում՝ այն եզակի սպառողական փաթեթվածք ունեցող </w:t>
      </w:r>
      <w:r w:rsidR="00532E15">
        <w:rPr>
          <w:rFonts w:ascii="Sylfaen" w:hAnsi="Sylfaen"/>
          <w:sz w:val="24"/>
          <w:szCs w:val="24"/>
        </w:rPr>
        <w:t>և</w:t>
      </w:r>
      <w:r w:rsidRPr="00F00263">
        <w:rPr>
          <w:rFonts w:ascii="Sylfaen" w:hAnsi="Sylfaen"/>
          <w:sz w:val="24"/>
          <w:szCs w:val="24"/>
        </w:rPr>
        <w:t xml:space="preserve"> (կամ) այն խմբային կամ տրանսպորտային փաթեթվածքում ներառված ապրանքներն իրացնելու վերաբերյալ տեղեկությունները չեղարկելու մասին տեղեկատվության մշակում, որոնց վրա զետեղված են նույնականացման միջոցները, </w:t>
      </w:r>
      <w:r w:rsidR="00532E15">
        <w:rPr>
          <w:rFonts w:ascii="Sylfaen" w:hAnsi="Sylfaen"/>
          <w:sz w:val="24"/>
          <w:szCs w:val="24"/>
        </w:rPr>
        <w:t>և</w:t>
      </w:r>
      <w:r w:rsidRPr="00F00263">
        <w:rPr>
          <w:rFonts w:ascii="Sylfaen" w:hAnsi="Sylfaen"/>
          <w:sz w:val="24"/>
          <w:szCs w:val="24"/>
        </w:rPr>
        <w:t xml:space="preserve"> այդպիսի տեղեկությունների </w:t>
      </w:r>
      <w:r w:rsidRPr="00F00263">
        <w:rPr>
          <w:rFonts w:ascii="Sylfaen" w:hAnsi="Sylfaen"/>
          <w:sz w:val="24"/>
          <w:szCs w:val="24"/>
        </w:rPr>
        <w:lastRenderedPageBreak/>
        <w:t>հաշվառում ներմուծողի գրանցման անդամ պետության ապրանքների դրոշմավորման տեղեկատվական համակարգի ազգային բաղադրիչում.</w:t>
      </w:r>
      <w:r w:rsidR="00F00263">
        <w:rPr>
          <w:rFonts w:ascii="Sylfaen" w:hAnsi="Sylfaen"/>
          <w:sz w:val="24"/>
          <w:szCs w:val="24"/>
        </w:rPr>
        <w:t xml:space="preserve"> </w:t>
      </w:r>
      <w:r w:rsidRPr="00F00263">
        <w:rPr>
          <w:rFonts w:ascii="Sylfaen" w:hAnsi="Sylfaen"/>
          <w:sz w:val="24"/>
          <w:szCs w:val="24"/>
        </w:rPr>
        <w:t>դրոշմավորված ապրանքների համար «վիճակը որոշված չէ» արժեքին համապատասխանող կարգավիճակի սահմանում, որը սահմանվում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իրացման համար նախատեսված) ապրանքի մասին՝ արտահանողի կողմից ներկայացված տեղեկատվությունը չեղարկելու կապակցությամբ, </w:t>
      </w:r>
      <w:r w:rsidR="00532E15">
        <w:rPr>
          <w:rFonts w:ascii="Sylfaen" w:hAnsi="Sylfaen"/>
          <w:sz w:val="24"/>
          <w:szCs w:val="24"/>
        </w:rPr>
        <w:t>և</w:t>
      </w:r>
      <w:r w:rsidRPr="00F00263">
        <w:rPr>
          <w:rFonts w:ascii="Sylfaen" w:hAnsi="Sylfaen"/>
          <w:sz w:val="24"/>
          <w:szCs w:val="24"/>
        </w:rPr>
        <w:t xml:space="preserve"> (կամ) տեղեկատվության հաշվառում այն մասին, որ դրոշմավորված ապրանքի համար չի կարող սահմանվել այդպիսի կարգավիճակ՝ այդպիսի ապրանքների շրջանառության հետագա վերլուծության </w:t>
      </w:r>
      <w:r w:rsidR="00532E15">
        <w:rPr>
          <w:rFonts w:ascii="Sylfaen" w:hAnsi="Sylfaen"/>
          <w:sz w:val="24"/>
          <w:szCs w:val="24"/>
        </w:rPr>
        <w:t>և</w:t>
      </w:r>
      <w:r w:rsidRPr="00F00263">
        <w:rPr>
          <w:rFonts w:ascii="Sylfaen" w:hAnsi="Sylfaen"/>
          <w:sz w:val="24"/>
          <w:szCs w:val="24"/>
        </w:rPr>
        <w:t xml:space="preserve"> հսկողության նպատակով.</w:t>
      </w:r>
    </w:p>
    <w:p w:rsidR="00F24796" w:rsidRPr="00F00263" w:rsidRDefault="00F24796" w:rsidP="00EF7825">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բ)</w:t>
      </w:r>
      <w:r w:rsidR="00EF7825">
        <w:rPr>
          <w:rFonts w:ascii="Sylfaen" w:hAnsi="Sylfaen"/>
          <w:sz w:val="24"/>
          <w:szCs w:val="24"/>
        </w:rPr>
        <w:tab/>
      </w:r>
      <w:r w:rsidRPr="00F00263">
        <w:rPr>
          <w:rFonts w:ascii="Sylfaen" w:hAnsi="Sylfaen"/>
          <w:sz w:val="24"/>
          <w:szCs w:val="24"/>
        </w:rPr>
        <w:t xml:space="preserve">արտահանողի գրանցման անդամ պետության ապրանքների դրոշմավորման տեղեկատվական համակարգի ազգային բաղադրիչում՝ ներմուծողի գրանցման անդամ պետության լիազորված մարմնի կողմից ներկայացված՝ դրոշմավորված ապրանքներն իրացնելու վերաբերյալ տեղեկությունները չեղարկելու մասին տեղեկատվության մշակման արդյունքի վերաբերյալ ծանուցման մշակում, որը պարունակում է տեղեկություններ դրոշմավորված ապրանքների, դրանց կարգավիճակի </w:t>
      </w:r>
      <w:r w:rsidR="00532E15">
        <w:rPr>
          <w:rFonts w:ascii="Sylfaen" w:hAnsi="Sylfaen"/>
          <w:sz w:val="24"/>
          <w:szCs w:val="24"/>
        </w:rPr>
        <w:t>և</w:t>
      </w:r>
      <w:r w:rsidRPr="00F00263">
        <w:rPr>
          <w:rFonts w:ascii="Sylfaen" w:hAnsi="Sylfaen"/>
          <w:sz w:val="24"/>
          <w:szCs w:val="24"/>
        </w:rPr>
        <w:t xml:space="preserve"> մշակման արդյունքի մասին, այդ թվում՝ եզակի սպառողական փաթեթվածք ունեցող այն ապրանքների, ինչպես նա</w:t>
      </w:r>
      <w:r w:rsidR="00532E15">
        <w:rPr>
          <w:rFonts w:ascii="Sylfaen" w:hAnsi="Sylfaen"/>
          <w:sz w:val="24"/>
          <w:szCs w:val="24"/>
        </w:rPr>
        <w:t>և</w:t>
      </w:r>
      <w:r w:rsidRPr="00F00263">
        <w:rPr>
          <w:rFonts w:ascii="Sylfaen" w:hAnsi="Sylfaen"/>
          <w:sz w:val="24"/>
          <w:szCs w:val="24"/>
        </w:rPr>
        <w:t xml:space="preserve"> խմբային կամ տրանսպորտային փաթեթվածքում ներառված այն ապրանքների մասին տեղեկություններ, որոնց վրա զետեղված են նույնականացման միջոցները, </w:t>
      </w:r>
      <w:r w:rsidR="00532E15">
        <w:rPr>
          <w:rFonts w:ascii="Sylfaen" w:hAnsi="Sylfaen"/>
          <w:sz w:val="24"/>
          <w:szCs w:val="24"/>
        </w:rPr>
        <w:t>և</w:t>
      </w:r>
      <w:r w:rsidRPr="00F00263">
        <w:rPr>
          <w:rFonts w:ascii="Sylfaen" w:hAnsi="Sylfaen"/>
          <w:sz w:val="24"/>
          <w:szCs w:val="24"/>
        </w:rPr>
        <w:t xml:space="preserve"> այդպիսի տեղեկությունների հաշվառում արտահանողի գրանցման անդամ պետության ապրանքների դրոշմավորման տեղեկատվական համակարգի ազգային բաղադրիչում.</w:t>
      </w:r>
      <w:r w:rsidR="00F00263">
        <w:rPr>
          <w:rFonts w:ascii="Sylfaen" w:hAnsi="Sylfaen"/>
          <w:sz w:val="24"/>
          <w:szCs w:val="24"/>
        </w:rPr>
        <w:t xml:space="preserve"> </w:t>
      </w:r>
      <w:r w:rsidRPr="00F00263">
        <w:rPr>
          <w:rFonts w:ascii="Sylfaen" w:hAnsi="Sylfaen"/>
          <w:sz w:val="24"/>
          <w:szCs w:val="24"/>
        </w:rPr>
        <w:t>դրոշմավորված համապատասխան ապրանքների համար «ապրանքը դրվել է շրջանառության մեջ անդամ պետությունում» արժեքին համապատասխանող կարգավիճակի սահմանում, որը սահմանվում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ված (իրացման համար նախատեսված) ապրանքի մասին՝ արտահանողի կողմից ներկայացված տեղեկատվությունը չեղարկելու կապակցությամբ, </w:t>
      </w:r>
      <w:r w:rsidR="00532E15">
        <w:rPr>
          <w:rFonts w:ascii="Sylfaen" w:hAnsi="Sylfaen"/>
          <w:sz w:val="24"/>
          <w:szCs w:val="24"/>
        </w:rPr>
        <w:t>և</w:t>
      </w:r>
      <w:r w:rsidRPr="00F00263">
        <w:rPr>
          <w:rFonts w:ascii="Sylfaen" w:hAnsi="Sylfaen"/>
          <w:sz w:val="24"/>
          <w:szCs w:val="24"/>
        </w:rPr>
        <w:t xml:space="preserve"> (կամ) տեղեկատվության հաշվառում այն մասին, որ համապատասխան ապրանքի համար չի կարող սահմանվել այդպիսի կարգավիճակ՝ այդպիսի ապրանքների </w:t>
      </w:r>
      <w:r w:rsidRPr="00F00263">
        <w:rPr>
          <w:rFonts w:ascii="Sylfaen" w:hAnsi="Sylfaen"/>
          <w:sz w:val="24"/>
          <w:szCs w:val="24"/>
        </w:rPr>
        <w:lastRenderedPageBreak/>
        <w:t xml:space="preserve">շրջանառության հետագա վերլուծության </w:t>
      </w:r>
      <w:r w:rsidR="00532E15">
        <w:rPr>
          <w:rFonts w:ascii="Sylfaen" w:hAnsi="Sylfaen"/>
          <w:sz w:val="24"/>
          <w:szCs w:val="24"/>
        </w:rPr>
        <w:t>և</w:t>
      </w:r>
      <w:r w:rsidRPr="00F00263">
        <w:rPr>
          <w:rFonts w:ascii="Sylfaen" w:hAnsi="Sylfaen"/>
          <w:sz w:val="24"/>
          <w:szCs w:val="24"/>
        </w:rPr>
        <w:t xml:space="preserve"> հսկողության նպատակով։</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0.</w:t>
      </w:r>
      <w:r w:rsidR="00EF7825">
        <w:rPr>
          <w:rFonts w:ascii="Sylfaen" w:hAnsi="Sylfaen"/>
          <w:sz w:val="24"/>
          <w:szCs w:val="24"/>
        </w:rPr>
        <w:tab/>
      </w: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4) շրջանակներում կատարվող՝ ընդհանուր գործընթացի գործառնությունների ցանկը բերված է 26-րդ աղյուսակում։</w:t>
      </w:r>
    </w:p>
    <w:p w:rsidR="00F24796" w:rsidRPr="00F00263" w:rsidRDefault="00F24796" w:rsidP="00F00263">
      <w:pPr>
        <w:spacing w:after="160" w:line="360" w:lineRule="auto"/>
        <w:jc w:val="both"/>
      </w:pPr>
    </w:p>
    <w:p w:rsidR="00F24796" w:rsidRPr="00F00263" w:rsidRDefault="00F24796" w:rsidP="00EF7825">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t>Աղյուսակ 26</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արտահանողի (վաճառողի) կողմից իրացվելու վերաբերյալ տեղեկությունների չեղարկ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4)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EF7825" w:rsidTr="00EF7825">
        <w:trPr>
          <w:tblHeader/>
          <w:jc w:val="center"/>
        </w:trPr>
        <w:tc>
          <w:tcPr>
            <w:tcW w:w="2410"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EF7825" w:rsidTr="00EF7825">
        <w:trPr>
          <w:tblHeader/>
          <w:jc w:val="center"/>
        </w:trPr>
        <w:tc>
          <w:tcPr>
            <w:tcW w:w="2410"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EF7825" w:rsidTr="00EF7825">
        <w:trPr>
          <w:jc w:val="center"/>
        </w:trPr>
        <w:tc>
          <w:tcPr>
            <w:tcW w:w="2410"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6</w:t>
            </w:r>
          </w:p>
        </w:tc>
        <w:tc>
          <w:tcPr>
            <w:tcW w:w="4018"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ան ուղարկ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բերված է սույն կանոնների 27-րդ աղյուսակում</w:t>
            </w:r>
          </w:p>
        </w:tc>
      </w:tr>
      <w:tr w:rsidR="00F24796" w:rsidRPr="00EF7825" w:rsidTr="00EF7825">
        <w:trPr>
          <w:jc w:val="center"/>
        </w:trPr>
        <w:tc>
          <w:tcPr>
            <w:tcW w:w="2410"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7</w:t>
            </w:r>
          </w:p>
        </w:tc>
        <w:tc>
          <w:tcPr>
            <w:tcW w:w="4018"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տեղեկատվության ընդունում </w:t>
            </w:r>
            <w:r w:rsidR="00532E15">
              <w:rPr>
                <w:rStyle w:val="Bodytext211pt"/>
                <w:rFonts w:ascii="Sylfaen" w:hAnsi="Sylfaen"/>
                <w:sz w:val="20"/>
                <w:szCs w:val="24"/>
              </w:rPr>
              <w:t>և</w:t>
            </w:r>
            <w:r w:rsidRPr="00EF7825">
              <w:rPr>
                <w:rStyle w:val="Bodytext211pt"/>
                <w:rFonts w:ascii="Sylfaen" w:hAnsi="Sylfaen"/>
                <w:sz w:val="20"/>
                <w:szCs w:val="24"/>
              </w:rPr>
              <w:t xml:space="preserve"> մշակում՝ ներմուծողի գրանցման անդամ պետության լիազորված մարմնի կողմից</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բերված է սույն կանոնների 28-րդ աղյուսակում</w:t>
            </w:r>
          </w:p>
        </w:tc>
      </w:tr>
      <w:tr w:rsidR="00F24796" w:rsidRPr="00EF7825" w:rsidTr="00EF7825">
        <w:trPr>
          <w:jc w:val="center"/>
        </w:trPr>
        <w:tc>
          <w:tcPr>
            <w:tcW w:w="2410"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8</w:t>
            </w:r>
          </w:p>
        </w:tc>
        <w:tc>
          <w:tcPr>
            <w:tcW w:w="4018"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տեղեկատվության մշակման արդյունքի վերաբերյալ ծանուցման ընդունում </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բերված է սույն կանոնների 29-րդ աղյուսակում</w:t>
            </w:r>
          </w:p>
        </w:tc>
      </w:tr>
    </w:tbl>
    <w:p w:rsidR="00EF7825" w:rsidRDefault="00EF7825" w:rsidP="00F00263">
      <w:pPr>
        <w:spacing w:after="160" w:line="360" w:lineRule="auto"/>
        <w:jc w:val="both"/>
      </w:pPr>
    </w:p>
    <w:p w:rsidR="00EF7825" w:rsidRDefault="00EF7825">
      <w:r>
        <w:br w:type="page"/>
      </w:r>
    </w:p>
    <w:p w:rsidR="00F24796" w:rsidRPr="00F00263" w:rsidRDefault="00F24796" w:rsidP="00EF7825">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27</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վերաբերյալ տեղեկությունները չեղարկելու մասին տեղեկատվության ուղարկում» գործառնության (P.LS.03.OPR.04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Համարը՝</w:t>
            </w:r>
            <w:r w:rsidR="00EF7825">
              <w:rPr>
                <w:lang w:val="en-US"/>
              </w:rPr>
              <w:t xml:space="preserve"> </w:t>
            </w:r>
            <w:r w:rsidRPr="00EF7825">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F00263"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F00263"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6</w:t>
            </w:r>
          </w:p>
        </w:tc>
      </w:tr>
      <w:tr w:rsidR="00F24796" w:rsidRPr="00F00263"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ան ուղարկում</w:t>
            </w:r>
          </w:p>
        </w:tc>
      </w:tr>
      <w:tr w:rsidR="00F24796" w:rsidRPr="00F00263"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տահանողի գրանցման անդամ պետության լիազորված մարմինը</w:t>
            </w:r>
          </w:p>
        </w:tc>
      </w:tr>
      <w:tr w:rsidR="00F24796" w:rsidRPr="00F00263"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4</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իրականացվում է կատարողի կողմից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ված ապրանքների վրա զետեղված </w:t>
            </w:r>
            <w:r w:rsidR="00532E15">
              <w:rPr>
                <w:rStyle w:val="Bodytext211pt"/>
                <w:rFonts w:ascii="Sylfaen" w:hAnsi="Sylfaen"/>
                <w:sz w:val="20"/>
                <w:szCs w:val="24"/>
              </w:rPr>
              <w:t>և</w:t>
            </w:r>
            <w:r w:rsidRPr="00EF7825">
              <w:rPr>
                <w:rStyle w:val="Bodytext211pt"/>
                <w:rFonts w:ascii="Sylfaen" w:hAnsi="Sylfaen"/>
                <w:sz w:val="20"/>
                <w:szCs w:val="24"/>
              </w:rPr>
              <w:t xml:space="preserve"> (կամ) ապրանքների եզակի սպառողական փաթեթվածքի, ապրանքների խմբային կամ տրանսպորտային փաթեթվածքների վրա զետեղված նույնականացման միջոցների մասին՝ իր կողմից նախկինում ներկայացված տեղեկությունների չեղարկման անհրաժեշտության մասին տեղեկատվությունն արտահանողից ստանալու դեպքում, եթե այդպիսի տեղեկությունները նախկինում ներկայացվել են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արտահանողի (վաճառողի) կողմից իրացվելու վերաբերյալ տեղեկացում» ընթացակարգի (P.LS.03.</w:t>
            </w:r>
            <w:smartTag w:uri="urn:schemas-microsoft-com:office:smarttags" w:element="stockticker">
              <w:r w:rsidRPr="00EF7825">
                <w:rPr>
                  <w:rStyle w:val="Bodytext211pt"/>
                  <w:rFonts w:ascii="Sylfaen" w:hAnsi="Sylfaen"/>
                  <w:sz w:val="20"/>
                  <w:szCs w:val="24"/>
                </w:rPr>
                <w:t>PRC</w:t>
              </w:r>
            </w:smartTag>
            <w:r w:rsidRPr="00EF7825">
              <w:rPr>
                <w:rStyle w:val="Bodytext211pt"/>
                <w:rFonts w:ascii="Sylfaen" w:hAnsi="Sylfaen"/>
                <w:sz w:val="20"/>
                <w:szCs w:val="24"/>
              </w:rPr>
              <w:t xml:space="preserve">.013) իրագործման շրջանակներում, </w:t>
            </w:r>
            <w:r w:rsidR="00532E15">
              <w:rPr>
                <w:rStyle w:val="Bodytext211pt"/>
                <w:rFonts w:ascii="Sylfaen" w:hAnsi="Sylfaen"/>
                <w:sz w:val="20"/>
                <w:szCs w:val="24"/>
              </w:rPr>
              <w:t>և</w:t>
            </w:r>
            <w:r w:rsidRPr="00EF7825">
              <w:rPr>
                <w:rStyle w:val="Bodytext211pt"/>
                <w:rFonts w:ascii="Sylfaen" w:hAnsi="Sylfaen"/>
                <w:sz w:val="20"/>
                <w:szCs w:val="24"/>
              </w:rPr>
              <w:t xml:space="preserve"> կատարվում է հետ</w:t>
            </w:r>
            <w:r w:rsidR="00532E15">
              <w:rPr>
                <w:rStyle w:val="Bodytext211pt"/>
                <w:rFonts w:ascii="Sylfaen" w:hAnsi="Sylfaen"/>
                <w:sz w:val="20"/>
                <w:szCs w:val="24"/>
              </w:rPr>
              <w:t>և</w:t>
            </w:r>
            <w:r w:rsidRPr="00EF7825">
              <w:rPr>
                <w:rStyle w:val="Bodytext211pt"/>
                <w:rFonts w:ascii="Sylfaen" w:hAnsi="Sylfaen"/>
                <w:sz w:val="20"/>
                <w:szCs w:val="24"/>
              </w:rPr>
              <w:t>յալ պայմանը պահպանելու դեպքում՝</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այդպիսի դրոշմավորված ապրանքների ընթացիկ կարգավիճակն արտահանողի գրանցման անդամ պետության ապրանքների դրոշմավորման տեղեկատվական համակարգի ազգային բաղադրիչում համապատասխանում է «31»՝ «ապրանքն իրացվել է (նախատեսված է իրացման համար)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արժեքին</w:t>
            </w:r>
          </w:p>
        </w:tc>
      </w:tr>
      <w:tr w:rsidR="00F24796" w:rsidRPr="00F00263"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5</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EF7825">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աչափերի ու կառուցվածքների նկարագրությանը</w:t>
            </w:r>
          </w:p>
        </w:tc>
      </w:tr>
      <w:tr w:rsidR="00F24796" w:rsidRPr="00F00263"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 ձ</w:t>
            </w:r>
            <w:r w:rsidR="00532E15">
              <w:rPr>
                <w:rStyle w:val="Bodytext211pt"/>
                <w:rFonts w:ascii="Sylfaen" w:hAnsi="Sylfaen"/>
                <w:sz w:val="20"/>
                <w:szCs w:val="24"/>
              </w:rPr>
              <w:t>և</w:t>
            </w:r>
            <w:r w:rsidRPr="00EF7825">
              <w:rPr>
                <w:rStyle w:val="Bodytext211pt"/>
                <w:rFonts w:ascii="Sylfaen" w:hAnsi="Sylfaen"/>
                <w:sz w:val="20"/>
                <w:szCs w:val="24"/>
              </w:rPr>
              <w:t xml:space="preserve">ավորում </w:t>
            </w:r>
            <w:r w:rsidR="00532E15">
              <w:rPr>
                <w:rStyle w:val="Bodytext211pt"/>
                <w:rFonts w:ascii="Sylfaen" w:hAnsi="Sylfaen"/>
                <w:sz w:val="20"/>
                <w:szCs w:val="24"/>
              </w:rPr>
              <w:t>և</w:t>
            </w:r>
            <w:r w:rsidRPr="00EF7825">
              <w:rPr>
                <w:rStyle w:val="Bodytext211pt"/>
                <w:rFonts w:ascii="Sylfaen" w:hAnsi="Sylfaen"/>
                <w:sz w:val="20"/>
                <w:szCs w:val="24"/>
              </w:rPr>
              <w:t xml:space="preserve"> ներմուծողի գրանցման անդամ պետության լիազորված մարմին է ուղարկում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ունը՝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 </w:t>
            </w:r>
          </w:p>
        </w:tc>
      </w:tr>
      <w:tr w:rsidR="00F24796" w:rsidRPr="00F00263"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lastRenderedPageBreak/>
              <w:t>7</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ունն ուղարկվել է ներմուծ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EF7825">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28</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իրացնելու վերաբերյալ տեղեկությունները չեղարկելու մասին տեղեկատվության ընդունում </w:t>
      </w:r>
      <w:r w:rsidR="00532E15">
        <w:rPr>
          <w:rFonts w:ascii="Sylfaen" w:hAnsi="Sylfaen"/>
          <w:sz w:val="24"/>
          <w:szCs w:val="24"/>
        </w:rPr>
        <w:t>և</w:t>
      </w:r>
      <w:r w:rsidRPr="00F00263">
        <w:rPr>
          <w:rFonts w:ascii="Sylfaen" w:hAnsi="Sylfaen"/>
          <w:sz w:val="24"/>
          <w:szCs w:val="24"/>
        </w:rPr>
        <w:t xml:space="preserve"> մշակում՝ ներմուծողի գրանցման անդամ պետության լիազորված մարմնի կողմից» գործառնության (P.LS.03.OPR.04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EF7825" w:rsidTr="00EF7825">
        <w:trPr>
          <w:tblHeade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Համարը՝</w:t>
            </w:r>
            <w:r w:rsidR="00EF7825" w:rsidRPr="00EF7825">
              <w:rPr>
                <w:sz w:val="20"/>
                <w:lang w:val="en-US"/>
              </w:rPr>
              <w:t xml:space="preserve"> </w:t>
            </w:r>
            <w:r w:rsidRPr="00EF7825">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EF7825" w:rsidTr="00EF7825">
        <w:trPr>
          <w:tblHeade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EF7825" w:rsidTr="00EF7825">
        <w:trPr>
          <w:jc w:val="center"/>
        </w:trPr>
        <w:tc>
          <w:tcPr>
            <w:tcW w:w="1004" w:type="dxa"/>
            <w:tcBorders>
              <w:top w:val="single" w:sz="4" w:space="0" w:color="auto"/>
              <w:left w:val="single" w:sz="4" w:space="0" w:color="auto"/>
              <w:bottom w:val="single" w:sz="4" w:space="0" w:color="auto"/>
            </w:tcBorders>
            <w:shd w:val="clear" w:color="auto" w:fill="FFFFFF"/>
            <w:vAlign w:val="center"/>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7</w:t>
            </w:r>
          </w:p>
        </w:tc>
      </w:tr>
      <w:tr w:rsidR="00F24796" w:rsidRPr="00EF7825"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տեղեկատվության ընդունում </w:t>
            </w:r>
            <w:r w:rsidR="00532E15">
              <w:rPr>
                <w:rStyle w:val="Bodytext211pt"/>
                <w:rFonts w:ascii="Sylfaen" w:hAnsi="Sylfaen"/>
                <w:sz w:val="20"/>
                <w:szCs w:val="24"/>
              </w:rPr>
              <w:t>և</w:t>
            </w:r>
            <w:r w:rsidRPr="00EF7825">
              <w:rPr>
                <w:rStyle w:val="Bodytext211pt"/>
                <w:rFonts w:ascii="Sylfaen" w:hAnsi="Sylfaen"/>
                <w:sz w:val="20"/>
                <w:szCs w:val="24"/>
              </w:rPr>
              <w:t xml:space="preserve"> մշակում՝ ներմուծողի գրանցման անդամ պետության լիազորված մարմնի կողմից</w:t>
            </w:r>
          </w:p>
        </w:tc>
      </w:tr>
      <w:tr w:rsidR="00F24796" w:rsidRPr="00EF7825"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ներմուծողի գրանցման անդամ պետության լիազորված մարմինը</w:t>
            </w:r>
          </w:p>
        </w:tc>
      </w:tr>
      <w:tr w:rsidR="00F24796" w:rsidRPr="00EF7825"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վ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ունն ստանալու դեպքում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ան ուղարկում» գործառնություն (P.LS.03.OPR.046))</w:t>
            </w:r>
          </w:p>
        </w:tc>
      </w:tr>
      <w:tr w:rsidR="00F24796" w:rsidRPr="00EF7825" w:rsidTr="00EF7825">
        <w:trPr>
          <w:jc w:val="center"/>
        </w:trPr>
        <w:tc>
          <w:tcPr>
            <w:tcW w:w="1004"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ներկայացվող տեղեկատվության ձ</w:t>
            </w:r>
            <w:r w:rsidR="00532E15">
              <w:rPr>
                <w:rStyle w:val="Bodytext211pt"/>
                <w:rFonts w:ascii="Sylfaen" w:hAnsi="Sylfaen"/>
                <w:sz w:val="20"/>
                <w:szCs w:val="24"/>
              </w:rPr>
              <w:t>և</w:t>
            </w:r>
            <w:r w:rsidRPr="00EF7825">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EF7825">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աչափերի ու կառուցվածքների նկարագրությանը։</w:t>
            </w:r>
            <w:r w:rsidR="00F00263" w:rsidRPr="00EF7825">
              <w:rPr>
                <w:rStyle w:val="Bodytext211pt"/>
                <w:rFonts w:ascii="Sylfaen" w:hAnsi="Sylfaen"/>
                <w:sz w:val="20"/>
                <w:szCs w:val="24"/>
              </w:rPr>
              <w:t xml:space="preserve"> </w:t>
            </w:r>
            <w:r w:rsidRPr="00EF7825">
              <w:rPr>
                <w:rStyle w:val="Bodytext211pt"/>
                <w:rFonts w:ascii="Sylfaen" w:hAnsi="Sylfaen"/>
                <w:sz w:val="20"/>
                <w:szCs w:val="24"/>
              </w:rPr>
              <w:t xml:space="preserve">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EF7825">
              <w:rPr>
                <w:rStyle w:val="Bodytext211pt"/>
                <w:rFonts w:ascii="Sylfaen" w:hAnsi="Sylfaen"/>
                <w:sz w:val="20"/>
                <w:szCs w:val="24"/>
              </w:rPr>
              <w:t xml:space="preserve"> էլեկտրոնային փաստաթղթի (տեղեկությունների) վավերապայմանները պետք է համապատասխանեն Անդամ </w:t>
            </w:r>
            <w:r w:rsidRPr="00EF7825">
              <w:rPr>
                <w:rStyle w:val="Bodytext211pt"/>
                <w:rFonts w:ascii="Sylfaen" w:hAnsi="Sylfaen"/>
                <w:sz w:val="20"/>
                <w:szCs w:val="24"/>
              </w:rPr>
              <w:lastRenderedPageBreak/>
              <w:t>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EF7825"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6</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ն իրականացնում է ստացված տեղեկատվության մշակումը՝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w:t>
            </w:r>
          </w:p>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 մշակման արդյունքներով ձ</w:t>
            </w:r>
            <w:r w:rsidR="00532E15">
              <w:rPr>
                <w:rStyle w:val="Bodytext211pt"/>
                <w:rFonts w:ascii="Sylfaen" w:hAnsi="Sylfaen"/>
                <w:sz w:val="20"/>
                <w:szCs w:val="24"/>
              </w:rPr>
              <w:t>և</w:t>
            </w:r>
            <w:r w:rsidRPr="00EF7825">
              <w:rPr>
                <w:rStyle w:val="Bodytext211pt"/>
                <w:rFonts w:ascii="Sylfaen" w:hAnsi="Sylfaen"/>
                <w:sz w:val="20"/>
                <w:szCs w:val="24"/>
              </w:rPr>
              <w:t xml:space="preserve">ավորում </w:t>
            </w:r>
            <w:r w:rsidR="00532E15">
              <w:rPr>
                <w:rStyle w:val="Bodytext211pt"/>
                <w:rFonts w:ascii="Sylfaen" w:hAnsi="Sylfaen"/>
                <w:sz w:val="20"/>
                <w:szCs w:val="24"/>
              </w:rPr>
              <w:t>և</w:t>
            </w:r>
            <w:r w:rsidRPr="00EF7825">
              <w:rPr>
                <w:rStyle w:val="Bodytext211pt"/>
                <w:rFonts w:ascii="Sylfaen" w:hAnsi="Sylfaen"/>
                <w:sz w:val="20"/>
                <w:szCs w:val="24"/>
              </w:rPr>
              <w:t xml:space="preserve"> ուղարկում է դրոշմավորված ապրանքներն իրացնելու վերաբերյալ տեղեկությունները չեղարկելու մասին տեղեկատվության մշակման արդյունքի մասին ծանուցումը՝ սույն կանոնների 67-րդ կետին ու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w:t>
            </w:r>
          </w:p>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Նշված ծանուցումը ձ</w:t>
            </w:r>
            <w:r w:rsidR="00532E15">
              <w:rPr>
                <w:rStyle w:val="Bodytext211pt"/>
                <w:rFonts w:ascii="Sylfaen" w:hAnsi="Sylfaen"/>
                <w:sz w:val="20"/>
                <w:szCs w:val="24"/>
              </w:rPr>
              <w:t>և</w:t>
            </w:r>
            <w:r w:rsidRPr="00EF7825">
              <w:rPr>
                <w:rStyle w:val="Bodytext211pt"/>
                <w:rFonts w:ascii="Sylfaen" w:hAnsi="Sylfaen"/>
                <w:sz w:val="20"/>
                <w:szCs w:val="24"/>
              </w:rPr>
              <w:t>ավորելիս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ստացված տեղեկատվության կազմում նշված նույնականացման միջոցներից յուրաքանչյուրին համապատասխան՝ ներկայացվում են ապրանքների, դրանց կարգավիճակների </w:t>
            </w:r>
            <w:r w:rsidR="00532E15">
              <w:rPr>
                <w:rStyle w:val="Bodytext211pt"/>
                <w:rFonts w:ascii="Sylfaen" w:hAnsi="Sylfaen"/>
                <w:sz w:val="20"/>
                <w:szCs w:val="24"/>
              </w:rPr>
              <w:t>և</w:t>
            </w:r>
            <w:r w:rsidRPr="00EF7825">
              <w:rPr>
                <w:rStyle w:val="Bodytext211pt"/>
                <w:rFonts w:ascii="Sylfaen" w:hAnsi="Sylfaen"/>
                <w:sz w:val="20"/>
                <w:szCs w:val="24"/>
              </w:rPr>
              <w:t xml:space="preserve"> մշակման արդյունքների մասին տեղեկությունները, եթե նույնականացման միջոցների մասին նշված տեղեկություններն առկա են ներմուծողի գրանցման անդամ պետության ապրանքների դրոշմավորման տեղեկատվական համակարգի ազգային բաղադրիչում:</w:t>
            </w:r>
          </w:p>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Ընդ որում, եթե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մասին ստացված տեղեկությունների կազմում ներառվել են խմբային </w:t>
            </w:r>
            <w:r w:rsidR="00532E15">
              <w:rPr>
                <w:rStyle w:val="Bodytext211pt"/>
                <w:rFonts w:ascii="Sylfaen" w:hAnsi="Sylfaen"/>
                <w:sz w:val="20"/>
                <w:szCs w:val="24"/>
              </w:rPr>
              <w:t>և</w:t>
            </w:r>
            <w:r w:rsidRPr="00EF7825">
              <w:rPr>
                <w:rStyle w:val="Bodytext211pt"/>
                <w:rFonts w:ascii="Sylfaen" w:hAnsi="Sylfaen"/>
                <w:sz w:val="20"/>
                <w:szCs w:val="24"/>
              </w:rPr>
              <w:t xml:space="preserve"> (կամ) տրանսպորտային փաթեթվածքի վրա զետեղված նույնականացման միջոցների մասին տեղեկություններ, </w:t>
            </w:r>
            <w:r w:rsidR="00532E15">
              <w:rPr>
                <w:rStyle w:val="Bodytext211pt"/>
                <w:rFonts w:ascii="Sylfaen" w:hAnsi="Sylfaen"/>
                <w:sz w:val="20"/>
                <w:szCs w:val="24"/>
              </w:rPr>
              <w:t>և</w:t>
            </w:r>
            <w:r w:rsidRPr="00EF7825">
              <w:rPr>
                <w:rStyle w:val="Bodytext211pt"/>
                <w:rFonts w:ascii="Sylfaen" w:hAnsi="Sylfaen"/>
                <w:sz w:val="20"/>
                <w:szCs w:val="24"/>
              </w:rPr>
              <w:t xml:space="preserve"> եթե նույնականացման միջոցների մասին նշված տեղեկություններն առկա են ներմուծողի գրանցման անդամ պետության ապրանքների դրոշմավորման տեղեկատվական համակարգի ազգային բաղադրիչում, ապա ներկայացվում են ապրանքների խմբային կամ տրանսպորտային փաթեթվածքում ներառված բոլոր ապրանքների, դրանց կարգավիճակների </w:t>
            </w:r>
            <w:r w:rsidR="00532E15">
              <w:rPr>
                <w:rStyle w:val="Bodytext211pt"/>
                <w:rFonts w:ascii="Sylfaen" w:hAnsi="Sylfaen"/>
                <w:sz w:val="20"/>
                <w:szCs w:val="24"/>
              </w:rPr>
              <w:t>և</w:t>
            </w:r>
            <w:r w:rsidRPr="00EF7825">
              <w:rPr>
                <w:rStyle w:val="Bodytext211pt"/>
                <w:rFonts w:ascii="Sylfaen" w:hAnsi="Sylfaen"/>
                <w:sz w:val="20"/>
                <w:szCs w:val="24"/>
              </w:rPr>
              <w:t xml:space="preserve"> մշակման արդյունքների մասին տեղեկությունները՝ անկախ այն փաթեթվածքների ագրեգացման մակարդակից, որոնց վրա զետեղված են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ստացված տեղեկատվության կազմում նշված նույնականացման միջոցները</w:t>
            </w:r>
          </w:p>
        </w:tc>
      </w:tr>
      <w:tr w:rsidR="00F24796" w:rsidRPr="00EF7825" w:rsidTr="00EF7825">
        <w:trPr>
          <w:jc w:val="center"/>
        </w:trPr>
        <w:tc>
          <w:tcPr>
            <w:tcW w:w="1004"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տեղեկատվությունը մշակվել է. </w:t>
            </w:r>
            <w:r w:rsidRPr="00EF7825">
              <w:rPr>
                <w:rStyle w:val="Bodytext211pt"/>
                <w:rFonts w:ascii="Sylfaen" w:hAnsi="Sylfaen"/>
                <w:sz w:val="20"/>
                <w:szCs w:val="24"/>
              </w:rPr>
              <w:lastRenderedPageBreak/>
              <w:t xml:space="preserve">դրոշմավորված ապրանքներն իրացնելու վերաբերյալ տեղեկությունները չեղարկելու մասին տեղեկատվության մշակման արդյունքի վերաբերյալ ծանուցումն ուղարկվել է արտահանողի գրանցման անդամ պետության լիազորված մարմին </w:t>
            </w:r>
          </w:p>
        </w:tc>
      </w:tr>
    </w:tbl>
    <w:p w:rsidR="00F24796" w:rsidRPr="00F00263" w:rsidRDefault="00F24796" w:rsidP="00F00263">
      <w:pPr>
        <w:spacing w:after="160" w:line="360" w:lineRule="auto"/>
        <w:jc w:val="both"/>
      </w:pPr>
    </w:p>
    <w:p w:rsidR="00F24796" w:rsidRPr="00F00263" w:rsidRDefault="00F24796" w:rsidP="00EF7825">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t>Աղյուսակ 29</w:t>
      </w:r>
    </w:p>
    <w:p w:rsidR="00F24796" w:rsidRPr="00F00263" w:rsidRDefault="00F24796" w:rsidP="00EF7825">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ված ապրանքներն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վերաբերյալ տեղեկությունները չեղարկելու մասին տեղեկատվության մշակման արդյունքի վերաբերյալ ծանուցման ընդունում» գործառնության (P.LS.03.OPR.04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EF7825"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Համարը՝</w:t>
            </w:r>
            <w:r w:rsidR="00EF7825">
              <w:rPr>
                <w:lang w:val="en-US"/>
              </w:rPr>
              <w:t xml:space="preserve"> </w:t>
            </w:r>
            <w:r w:rsidRPr="00EF7825">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Նկարագրությունը</w:t>
            </w:r>
          </w:p>
        </w:tc>
      </w:tr>
      <w:tr w:rsidR="00F24796" w:rsidRPr="00EF7825" w:rsidTr="00EF7825">
        <w:trPr>
          <w:tblHeade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P.LS.03.OPR.048</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ան մշակման արդյունքի վերաբերյալ ծանուցման ընդունում</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արտահանողի գրանցման անդամ պետության լիազորված մարմինը</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իրականացվում է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տրի շրջանակներում իրացնելու վերաբերյալ տեղեկությունները չեղարկելու մասին տեղեկատվության մշակման արդյունքի վերաբերյալ ծանուցումը կատարողի կողմից ստանալու դեպքում («Դրոշմավորված ապրանքներն անդրսահմանային առ</w:t>
            </w:r>
            <w:r w:rsidR="00532E15">
              <w:rPr>
                <w:rStyle w:val="Bodytext211pt"/>
                <w:rFonts w:ascii="Sylfaen" w:hAnsi="Sylfaen"/>
                <w:sz w:val="20"/>
                <w:szCs w:val="24"/>
              </w:rPr>
              <w:t>և</w:t>
            </w:r>
            <w:r w:rsidRPr="00EF7825">
              <w:rPr>
                <w:rStyle w:val="Bodytext211pt"/>
                <w:rFonts w:ascii="Sylfaen" w:hAnsi="Sylfaen"/>
                <w:sz w:val="20"/>
                <w:szCs w:val="24"/>
              </w:rPr>
              <w:t xml:space="preserve">տրի շրջանակներում իրացնելու վերաբերյալ տեղեկությունները չեղարկելու մասին տեղեկատվության ընդունում </w:t>
            </w:r>
            <w:r w:rsidR="00532E15">
              <w:rPr>
                <w:rStyle w:val="Bodytext211pt"/>
                <w:rFonts w:ascii="Sylfaen" w:hAnsi="Sylfaen"/>
                <w:sz w:val="20"/>
                <w:szCs w:val="24"/>
              </w:rPr>
              <w:t>և</w:t>
            </w:r>
            <w:r w:rsidRPr="00EF7825">
              <w:rPr>
                <w:rStyle w:val="Bodytext211pt"/>
                <w:rFonts w:ascii="Sylfaen" w:hAnsi="Sylfaen"/>
                <w:sz w:val="20"/>
                <w:szCs w:val="24"/>
              </w:rPr>
              <w:t xml:space="preserve"> մշակում ներմուծողի գրանցման անդամ պետության լիազորված մարմնի կողմից» գործառնություն (P.LS.03.OPR.047))</w:t>
            </w:r>
          </w:p>
        </w:tc>
      </w:tr>
      <w:tr w:rsidR="00F24796" w:rsidRPr="00EF7825" w:rsidTr="00EF7825">
        <w:trPr>
          <w:jc w:val="center"/>
        </w:trPr>
        <w:tc>
          <w:tcPr>
            <w:tcW w:w="862"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rPr>
                <w:rFonts w:ascii="Sylfaen" w:hAnsi="Sylfaen"/>
                <w:sz w:val="20"/>
                <w:szCs w:val="24"/>
              </w:rPr>
            </w:pPr>
            <w:r w:rsidRPr="00EF7825">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EF7825" w:rsidRDefault="00F24796" w:rsidP="00EF7825">
            <w:pPr>
              <w:pStyle w:val="Bodytext20"/>
              <w:shd w:val="clear" w:color="auto" w:fill="auto"/>
              <w:spacing w:line="240" w:lineRule="auto"/>
              <w:jc w:val="left"/>
              <w:rPr>
                <w:rFonts w:ascii="Sylfaen" w:hAnsi="Sylfaen"/>
                <w:sz w:val="20"/>
                <w:szCs w:val="24"/>
              </w:rPr>
            </w:pPr>
            <w:r w:rsidRPr="00EF7825">
              <w:rPr>
                <w:rStyle w:val="Bodytext211pt"/>
                <w:rFonts w:ascii="Sylfaen" w:hAnsi="Sylfaen"/>
                <w:sz w:val="20"/>
                <w:szCs w:val="24"/>
              </w:rPr>
              <w:t>ծանուցման ձ</w:t>
            </w:r>
            <w:r w:rsidR="00532E15">
              <w:rPr>
                <w:rStyle w:val="Bodytext211pt"/>
                <w:rFonts w:ascii="Sylfaen" w:hAnsi="Sylfaen"/>
                <w:sz w:val="20"/>
                <w:szCs w:val="24"/>
              </w:rPr>
              <w:t>և</w:t>
            </w:r>
            <w:r w:rsidRPr="00EF7825">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EF7825">
              <w:rPr>
                <w:rStyle w:val="Bodytext211pt"/>
                <w:rFonts w:ascii="Sylfaen" w:hAnsi="Sylfaen"/>
                <w:sz w:val="20"/>
                <w:szCs w:val="24"/>
              </w:rPr>
              <w:t xml:space="preserve">աչափերի </w:t>
            </w:r>
            <w:r w:rsidR="00532E15">
              <w:rPr>
                <w:rStyle w:val="Bodytext211pt"/>
                <w:rFonts w:ascii="Sylfaen" w:hAnsi="Sylfaen"/>
                <w:sz w:val="20"/>
                <w:szCs w:val="24"/>
              </w:rPr>
              <w:t>և</w:t>
            </w:r>
            <w:r w:rsidRPr="00EF7825">
              <w:rPr>
                <w:rStyle w:val="Bodytext211pt"/>
                <w:rFonts w:ascii="Sylfaen" w:hAnsi="Sylfaen"/>
                <w:sz w:val="20"/>
                <w:szCs w:val="24"/>
              </w:rPr>
              <w:t xml:space="preserve">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EF7825">
              <w:rPr>
                <w:rStyle w:val="Bodytext211pt"/>
                <w:rFonts w:ascii="Sylfaen" w:hAnsi="Sylfaen"/>
                <w:sz w:val="20"/>
                <w:szCs w:val="24"/>
              </w:rPr>
              <w:t xml:space="preserve"> էլեկտրոնային փաստաթղթի (տեղեկությունների) </w:t>
            </w:r>
            <w:r w:rsidRPr="00EF7825">
              <w:rPr>
                <w:rStyle w:val="Bodytext211pt"/>
                <w:rFonts w:ascii="Sylfaen" w:hAnsi="Sylfaen"/>
                <w:sz w:val="20"/>
                <w:szCs w:val="24"/>
              </w:rPr>
              <w:lastRenderedPageBreak/>
              <w:t>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EF7825"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after="60" w:line="240" w:lineRule="auto"/>
              <w:rPr>
                <w:rFonts w:ascii="Sylfaen" w:hAnsi="Sylfaen"/>
                <w:sz w:val="20"/>
                <w:szCs w:val="24"/>
              </w:rPr>
            </w:pPr>
            <w:r w:rsidRPr="00EF7825">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after="60" w:line="240" w:lineRule="auto"/>
              <w:jc w:val="left"/>
              <w:rPr>
                <w:rFonts w:ascii="Sylfaen" w:hAnsi="Sylfaen"/>
                <w:sz w:val="20"/>
                <w:szCs w:val="24"/>
              </w:rPr>
            </w:pPr>
            <w:r w:rsidRPr="00EF7825">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after="60" w:line="240" w:lineRule="auto"/>
              <w:jc w:val="left"/>
              <w:rPr>
                <w:rStyle w:val="Bodytext211pt"/>
                <w:rFonts w:ascii="Sylfaen" w:hAnsi="Sylfaen"/>
                <w:sz w:val="20"/>
                <w:szCs w:val="24"/>
              </w:rPr>
            </w:pPr>
            <w:r w:rsidRPr="00EF7825">
              <w:rPr>
                <w:rStyle w:val="Bodytext211pt"/>
                <w:rFonts w:ascii="Sylfaen" w:hAnsi="Sylfaen"/>
                <w:sz w:val="20"/>
                <w:szCs w:val="24"/>
              </w:rPr>
              <w:t>կատարողն իրականացնում է դրոշմավորված ապրանքներն իրացնելու վերաբերյալ տեղեկությունները չեղարկելու մասին տեղեկատվության մշակման արդյունքի մասին ստացված ծանուցման մշակումը՝ Անդամ պետությունների լիազորված մարմինների միջ</w:t>
            </w:r>
            <w:r w:rsidR="00532E15">
              <w:rPr>
                <w:rStyle w:val="Bodytext211pt"/>
                <w:rFonts w:ascii="Sylfaen" w:hAnsi="Sylfaen"/>
                <w:sz w:val="20"/>
                <w:szCs w:val="24"/>
              </w:rPr>
              <w:t>և</w:t>
            </w:r>
            <w:r w:rsidRPr="00EF7825">
              <w:rPr>
                <w:rStyle w:val="Bodytext211pt"/>
                <w:rFonts w:ascii="Sylfaen" w:hAnsi="Sylfaen"/>
                <w:sz w:val="20"/>
                <w:szCs w:val="24"/>
              </w:rPr>
              <w:t xml:space="preserve"> տեղեկատվական փոխգործակցության կանոնակարգին համապատասխան:</w:t>
            </w:r>
          </w:p>
          <w:p w:rsidR="00F24796" w:rsidRPr="00EF7825" w:rsidRDefault="00F24796" w:rsidP="00EF7825">
            <w:pPr>
              <w:pStyle w:val="Bodytext20"/>
              <w:shd w:val="clear" w:color="auto" w:fill="auto"/>
              <w:spacing w:after="60" w:line="240" w:lineRule="auto"/>
              <w:jc w:val="left"/>
              <w:rPr>
                <w:rFonts w:ascii="Sylfaen" w:hAnsi="Sylfaen"/>
                <w:sz w:val="20"/>
                <w:szCs w:val="24"/>
              </w:rPr>
            </w:pPr>
            <w:r w:rsidRPr="00EF7825">
              <w:rPr>
                <w:rStyle w:val="Bodytext211pt"/>
                <w:rFonts w:ascii="Sylfaen" w:hAnsi="Sylfaen"/>
                <w:sz w:val="20"/>
                <w:szCs w:val="24"/>
              </w:rPr>
              <w:t xml:space="preserve">Կատարողը մշակման արդյունքներով հաշվառում է արտահանողի գրանցման անդամ պետության՝ ապրանքների դրոշմավորման տեղեկատվական համակարգի ազգային բաղադրիչի շրջանակներում դրոշմավորված ապրանքներն իրացնելու վերաբերյալ տեղեկությունները չեղարկելու մասին տեղեկատվությունը՝ հաշվի առնելով դրոշմավորված ապրանքներն իրացնելու վերաբերյալ տեղեկությունները չեղարկելու մասին տեղեկատվության մշակման արդյունքի վերաբերյալ ծանուցման կազմում նշված ապրանքի կարգավիճակը </w:t>
            </w:r>
            <w:r w:rsidR="00532E15">
              <w:rPr>
                <w:rStyle w:val="Bodytext211pt"/>
                <w:rFonts w:ascii="Sylfaen" w:hAnsi="Sylfaen"/>
                <w:sz w:val="20"/>
                <w:szCs w:val="24"/>
              </w:rPr>
              <w:t>և</w:t>
            </w:r>
            <w:r w:rsidRPr="00EF7825">
              <w:rPr>
                <w:rStyle w:val="Bodytext211pt"/>
                <w:rFonts w:ascii="Sylfaen" w:hAnsi="Sylfaen"/>
                <w:sz w:val="20"/>
                <w:szCs w:val="24"/>
              </w:rPr>
              <w:t xml:space="preserve"> դրա մշակման արդյունքը՝ սույն կանոնների 68-րդ կետին համապատասխան</w:t>
            </w:r>
          </w:p>
        </w:tc>
      </w:tr>
      <w:tr w:rsidR="00F24796" w:rsidRPr="00EF7825" w:rsidTr="00EF7825">
        <w:trPr>
          <w:jc w:val="center"/>
        </w:trPr>
        <w:tc>
          <w:tcPr>
            <w:tcW w:w="862"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after="60" w:line="240" w:lineRule="auto"/>
              <w:rPr>
                <w:rFonts w:ascii="Sylfaen" w:hAnsi="Sylfaen"/>
                <w:sz w:val="20"/>
                <w:szCs w:val="24"/>
              </w:rPr>
            </w:pPr>
            <w:r w:rsidRPr="00EF7825">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EF7825" w:rsidRDefault="00F24796" w:rsidP="00EF7825">
            <w:pPr>
              <w:pStyle w:val="Bodytext20"/>
              <w:shd w:val="clear" w:color="auto" w:fill="auto"/>
              <w:spacing w:after="60" w:line="240" w:lineRule="auto"/>
              <w:jc w:val="left"/>
              <w:rPr>
                <w:rFonts w:ascii="Sylfaen" w:hAnsi="Sylfaen"/>
                <w:sz w:val="20"/>
                <w:szCs w:val="24"/>
              </w:rPr>
            </w:pPr>
            <w:r w:rsidRPr="00EF7825">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EF7825" w:rsidRDefault="00F24796" w:rsidP="00EF7825">
            <w:pPr>
              <w:pStyle w:val="Bodytext20"/>
              <w:shd w:val="clear" w:color="auto" w:fill="auto"/>
              <w:spacing w:after="60" w:line="240" w:lineRule="auto"/>
              <w:jc w:val="left"/>
              <w:rPr>
                <w:rFonts w:ascii="Sylfaen" w:hAnsi="Sylfaen"/>
                <w:sz w:val="20"/>
                <w:szCs w:val="24"/>
              </w:rPr>
            </w:pPr>
            <w:r w:rsidRPr="00EF7825">
              <w:rPr>
                <w:rStyle w:val="Bodytext211pt"/>
                <w:rFonts w:ascii="Sylfaen" w:hAnsi="Sylfaen"/>
                <w:sz w:val="20"/>
                <w:szCs w:val="24"/>
              </w:rPr>
              <w:t>դրոշմավորված ապրանքներն իրացնելու վերաբերյալ տեղեկությունները չեղարկելու մասին տեղեկատվության մշակման արդյունքի վերաբերյալ ծանուցումը մշակվել է</w:t>
            </w:r>
          </w:p>
        </w:tc>
      </w:tr>
    </w:tbl>
    <w:p w:rsidR="00F24796" w:rsidRPr="00F00263" w:rsidRDefault="00F24796" w:rsidP="00F00263">
      <w:pPr>
        <w:spacing w:after="160" w:line="360" w:lineRule="auto"/>
        <w:jc w:val="both"/>
      </w:pPr>
    </w:p>
    <w:p w:rsidR="00F24796" w:rsidRPr="00F00263" w:rsidRDefault="00916D0B" w:rsidP="00EF7825">
      <w:pPr>
        <w:pStyle w:val="Bodytext20"/>
        <w:shd w:val="clear" w:color="auto" w:fill="auto"/>
        <w:spacing w:after="160" w:line="336" w:lineRule="auto"/>
        <w:rPr>
          <w:rFonts w:ascii="Sylfaen" w:hAnsi="Sylfaen"/>
          <w:sz w:val="24"/>
          <w:szCs w:val="24"/>
        </w:rPr>
      </w:pPr>
      <w:r>
        <w:rPr>
          <w:rFonts w:ascii="Sylfaen" w:hAnsi="Sylfaen"/>
          <w:sz w:val="24"/>
          <w:szCs w:val="24"/>
        </w:rPr>
        <w:t>2.</w:t>
      </w:r>
      <w:r w:rsidR="00EF7825" w:rsidRPr="00EF7825">
        <w:rPr>
          <w:rFonts w:ascii="Sylfaen" w:hAnsi="Sylfaen"/>
          <w:sz w:val="24"/>
          <w:szCs w:val="24"/>
        </w:rPr>
        <w:t xml:space="preserve"> </w:t>
      </w:r>
      <w:r w:rsidR="00F24796" w:rsidRPr="00F00263">
        <w:rPr>
          <w:rFonts w:ascii="Sylfaen" w:hAnsi="Sylfaen"/>
          <w:sz w:val="24"/>
          <w:szCs w:val="24"/>
        </w:rPr>
        <w:t>Ապրանքների դրոշմավորման տեղեկատվական համակարգի ազգային բաղադրիչներում ապրանքների մասին տեղեկությունների սինքրոնացման ընթացակարգեր</w:t>
      </w:r>
    </w:p>
    <w:p w:rsidR="00F24796" w:rsidRPr="00F00263" w:rsidRDefault="00F24796" w:rsidP="00EF7825">
      <w:pPr>
        <w:spacing w:after="160" w:line="336" w:lineRule="auto"/>
        <w:jc w:val="both"/>
      </w:pPr>
    </w:p>
    <w:p w:rsidR="00F24796" w:rsidRPr="00F00263" w:rsidRDefault="00F24796" w:rsidP="00EF7825">
      <w:pPr>
        <w:pStyle w:val="Bodytext20"/>
        <w:shd w:val="clear" w:color="auto" w:fill="auto"/>
        <w:spacing w:after="160" w:line="336"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5)</w:t>
      </w:r>
    </w:p>
    <w:p w:rsidR="00F24796" w:rsidRPr="00F00263" w:rsidRDefault="00F24796" w:rsidP="00EF7825">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7</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5) կատարման սխեման ներկայացված է 13-րդ նկարում։</w:t>
      </w:r>
    </w:p>
    <w:p w:rsidR="00F24796" w:rsidRPr="00F00263" w:rsidRDefault="00000000" w:rsidP="00F00263">
      <w:pPr>
        <w:spacing w:after="160" w:line="360" w:lineRule="auto"/>
        <w:jc w:val="both"/>
      </w:pPr>
      <w:r>
        <w:rPr>
          <w:noProof/>
        </w:rPr>
        <w:lastRenderedPageBreak/>
        <w:pict>
          <v:group id="Group 159" o:spid="_x0000_s1165" style="position:absolute;left:0;text-align:left;margin-left:16.1pt;margin-top:5.6pt;width:448.1pt;height:307.15pt;z-index:251782144" coordorigin="1741,1530" coordsize="89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">
            <v:shape id="Text Box 160" o:spid="_x0000_s1166" type="#_x0000_t202" style="position:absolute;left:1741;top:1530;width:4277;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" fillcolor="white [3212]" strokecolor="white [3212]">
              <v:textbox inset="0,0,0,0">
                <w:txbxContent>
                  <w:p w:rsidR="00C32F19" w:rsidRPr="00E819A3" w:rsidRDefault="00C32F19" w:rsidP="00F24796">
                    <w:pPr>
                      <w:jc w:val="center"/>
                      <w:rPr>
                        <w:b/>
                        <w:sz w:val="20"/>
                      </w:rPr>
                    </w:pPr>
                    <w:r w:rsidRPr="00E819A3">
                      <w:rPr>
                        <w:rStyle w:val="Bodytext2Tahoma"/>
                        <w:rFonts w:ascii="Sylfaen" w:hAnsi="Sylfaen"/>
                        <w:b w:val="0"/>
                        <w:sz w:val="14"/>
                      </w:rPr>
                      <w:t>: Արտահանողի գրանցման անդամ պետության լիազորված մարմինը</w:t>
                    </w:r>
                  </w:p>
                </w:txbxContent>
              </v:textbox>
            </v:shape>
            <v:shape id="Text Box 161" o:spid="_x0000_s1167" type="#_x0000_t202" style="position:absolute;left:6566;top:1530;width:4137;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" fillcolor="white [3212]" strokecolor="white [3212]">
              <v:textbox inset="0,0,0,0">
                <w:txbxContent>
                  <w:p w:rsidR="00C32F19" w:rsidRPr="00E819A3" w:rsidRDefault="00C32F19" w:rsidP="00F24796">
                    <w:pPr>
                      <w:jc w:val="center"/>
                      <w:rPr>
                        <w:b/>
                        <w:sz w:val="20"/>
                      </w:rPr>
                    </w:pPr>
                    <w:r w:rsidRPr="00E819A3">
                      <w:rPr>
                        <w:rStyle w:val="Bodytext2Tahoma"/>
                        <w:rFonts w:ascii="Sylfaen" w:hAnsi="Sylfaen"/>
                        <w:b w:val="0"/>
                        <w:sz w:val="14"/>
                      </w:rPr>
                      <w:t>: Ներմուծողի գրանցման անդամ պետության լիազորված մարմինը</w:t>
                    </w:r>
                  </w:p>
                </w:txbxContent>
              </v:textbox>
            </v:shape>
            <v:shape id="Text Box 162" o:spid="_x0000_s1168" type="#_x0000_t202" style="position:absolute;left:1827;top:2852;width:4069;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" fillcolor="white [3212]" strokecolor="white [3212]">
              <v:textbox inset="0,0,0,0">
                <w:txbxContent>
                  <w:p w:rsidR="00C32F19" w:rsidRPr="00E819A3" w:rsidRDefault="00C32F19" w:rsidP="00F24796">
                    <w:pPr>
                      <w:jc w:val="center"/>
                      <w:rPr>
                        <w:b/>
                        <w:sz w:val="20"/>
                      </w:rPr>
                    </w:pPr>
                    <w:r w:rsidRPr="00E819A3">
                      <w:rPr>
                        <w:rStyle w:val="Bodytext2Tahoma"/>
                        <w:rFonts w:ascii="Sylfaen" w:hAnsi="Sylfaen"/>
                        <w:b w:val="0"/>
                        <w:sz w:val="14"/>
                      </w:rPr>
                      <w:t>Արտահանողի կողմից ապրանքի մասին տեղեկություններ են ստացվել՝ ապրանքների դրոշմավորման տեղեկատվական համակարգի ազգային բաղադրիչում ներառելու համար</w:t>
                    </w:r>
                  </w:p>
                </w:txbxContent>
              </v:textbox>
            </v:shape>
            <v:shape id="Text Box 163" o:spid="_x0000_s1169" type="#_x0000_t202" style="position:absolute;left:1902;top:4110;width:4202;height: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" fillcolor="white [3212]" strokecolor="white [3212]">
              <v:textbox inset="0,0,0,0">
                <w:txbxContent>
                  <w:p w:rsidR="00C32F19" w:rsidRPr="00E819A3" w:rsidRDefault="00C32F19" w:rsidP="00E819A3">
                    <w:pPr>
                      <w:pStyle w:val="Bodytext20"/>
                      <w:shd w:val="clear" w:color="auto" w:fill="auto"/>
                      <w:spacing w:line="240" w:lineRule="auto"/>
                      <w:rPr>
                        <w:rFonts w:ascii="Sylfaen" w:hAnsi="Sylfaen"/>
                        <w:b/>
                        <w:sz w:val="20"/>
                      </w:rPr>
                    </w:pPr>
                    <w:r w:rsidRPr="00E819A3">
                      <w:rPr>
                        <w:rStyle w:val="Bodytext2Tahoma"/>
                        <w:rFonts w:ascii="Sylfaen" w:hAnsi="Sylfaen"/>
                        <w:b w:val="0"/>
                        <w:sz w:val="14"/>
                      </w:rPr>
                      <w:t>Ապրանքների դրոշմավորման տեղեկատվական համակարգի ազգային բաղադրիչում ընդգրկված՝ ապրանքի մասին տեղեկությունների ներկայացում (P.LS.03.OPR.049)</w:t>
                    </w:r>
                  </w:p>
                </w:txbxContent>
              </v:textbox>
            </v:shape>
            <v:shape id="Text Box 164" o:spid="_x0000_s1170" type="#_x0000_t202" style="position:absolute;left:2451;top:5410;width:3094;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" fillcolor="white [3212]" strokecolor="white [3212]">
              <v:textbox inset="0,0,0,0">
                <w:txbxContent>
                  <w:p w:rsidR="00C32F19" w:rsidRPr="00C359F7" w:rsidRDefault="00C32F19" w:rsidP="00C359F7">
                    <w:pPr>
                      <w:pStyle w:val="Bodytext20"/>
                      <w:shd w:val="clear" w:color="auto" w:fill="auto"/>
                      <w:spacing w:line="240" w:lineRule="auto"/>
                      <w:rPr>
                        <w:rFonts w:ascii="Sylfaen" w:hAnsi="Sylfaen"/>
                        <w:b/>
                        <w:sz w:val="20"/>
                      </w:rPr>
                    </w:pPr>
                    <w:r w:rsidRPr="00C359F7">
                      <w:rPr>
                        <w:rStyle w:val="Bodytext2Tahoma"/>
                        <w:rFonts w:ascii="Sylfaen" w:hAnsi="Sylfaen"/>
                        <w:b w:val="0"/>
                        <w:sz w:val="14"/>
                      </w:rPr>
                      <w:t>: Ապրանքի մասին տեղեկություններ [տեղեկությունները մշակվել են]</w:t>
                    </w:r>
                  </w:p>
                </w:txbxContent>
              </v:textbox>
            </v:shape>
            <v:shape id="Text Box 165" o:spid="_x0000_s1171" type="#_x0000_t202" style="position:absolute;left:7104;top:4217;width:3094;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" fillcolor="white [3212]" strokecolor="white [3212]">
              <v:textbox inset="0,0,0,0">
                <w:txbxContent>
                  <w:p w:rsidR="00C32F19" w:rsidRPr="00E819A3" w:rsidRDefault="00C32F19" w:rsidP="00E819A3">
                    <w:pPr>
                      <w:pStyle w:val="Bodytext20"/>
                      <w:shd w:val="clear" w:color="auto" w:fill="auto"/>
                      <w:spacing w:line="240" w:lineRule="auto"/>
                      <w:rPr>
                        <w:rFonts w:ascii="Sylfaen" w:hAnsi="Sylfaen"/>
                        <w:b/>
                        <w:sz w:val="20"/>
                      </w:rPr>
                    </w:pPr>
                    <w:r w:rsidRPr="00E819A3">
                      <w:rPr>
                        <w:rStyle w:val="Bodytext2Tahoma"/>
                        <w:rFonts w:ascii="Sylfaen" w:hAnsi="Sylfaen"/>
                        <w:b w:val="0"/>
                        <w:sz w:val="14"/>
                      </w:rPr>
                      <w:t>: Ապրանքի մասին տեղեկություններ [տեղեկությունները ներկայացվել են]</w:t>
                    </w:r>
                  </w:p>
                </w:txbxContent>
              </v:textbox>
            </v:shape>
            <v:shape id="Text Box 166" o:spid="_x0000_s1172" type="#_x0000_t202" style="position:absolute;left:1827;top:6560;width:4277;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" fillcolor="white [3212]" strokecolor="white [3212]">
              <v:textbox inset="0,0,0,0">
                <w:txbxContent>
                  <w:p w:rsidR="00C32F19" w:rsidRPr="00C359F7" w:rsidRDefault="00C32F19" w:rsidP="00C359F7">
                    <w:pPr>
                      <w:pStyle w:val="Bodytext20"/>
                      <w:shd w:val="clear" w:color="auto" w:fill="auto"/>
                      <w:spacing w:line="240" w:lineRule="auto"/>
                      <w:rPr>
                        <w:rFonts w:ascii="Sylfaen" w:hAnsi="Sylfaen"/>
                        <w:b/>
                        <w:sz w:val="20"/>
                      </w:rPr>
                    </w:pPr>
                    <w:r w:rsidRPr="00C359F7">
                      <w:rPr>
                        <w:rStyle w:val="Bodytext2Tahoma"/>
                        <w:rFonts w:ascii="Sylfaen" w:hAnsi="Sylfaen"/>
                        <w:b w:val="0"/>
                        <w:sz w:val="14"/>
                      </w:rPr>
                      <w:t>Ապրանքների դրոշմավորման տեղեկատվական համակարգի ազգային բաղադրիչում ներառված՝ ապրանքի մասին տեղեկությունների մշակման արդյունքների վերաբերյալ ծանուցման ընդունում (P.LS.03.OPR.051)</w:t>
                    </w:r>
                  </w:p>
                </w:txbxContent>
              </v:textbox>
            </v:shape>
            <v:shape id="Text Box 167" o:spid="_x0000_s1173" type="#_x0000_t202" style="position:absolute;left:6824;top:5217;width:3600;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" fillcolor="white [3212]" strokecolor="white [3212]">
              <v:textbox inset="0,0,0,0">
                <w:txbxContent>
                  <w:p w:rsidR="00C32F19" w:rsidRPr="00C359F7" w:rsidRDefault="00C32F19" w:rsidP="00F24796">
                    <w:pPr>
                      <w:jc w:val="center"/>
                      <w:rPr>
                        <w:b/>
                        <w:sz w:val="20"/>
                      </w:rPr>
                    </w:pPr>
                    <w:r w:rsidRPr="00C359F7">
                      <w:rPr>
                        <w:rStyle w:val="Bodytext2Tahoma"/>
                        <w:rFonts w:ascii="Sylfaen" w:hAnsi="Sylfaen"/>
                        <w:b w:val="0"/>
                        <w:sz w:val="14"/>
                      </w:rPr>
                      <w:t>Ապրանքների դրոշմավորման տեղեկատվական համակարգի ազգային բաղադրիչում ներառված՝ ապրանքի մասին տեղեկությունների ընդունում և մշակում (P.LS.03.OPR.050)</w:t>
                    </w:r>
                  </w:p>
                </w:txbxContent>
              </v:textbox>
            </v:shape>
          </v:group>
        </w:pict>
      </w:r>
      <w:r w:rsidR="00F24796" w:rsidRPr="00F00263">
        <w:rPr>
          <w:noProof/>
          <w:lang w:val="en-US" w:eastAsia="en-US" w:bidi="ar-SA"/>
        </w:rPr>
        <w:drawing>
          <wp:inline distT="0" distB="0" distL="0" distR="0">
            <wp:extent cx="6000750" cy="452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4524375"/>
                    </a:xfrm>
                    <a:prstGeom prst="rect">
                      <a:avLst/>
                    </a:prstGeom>
                    <a:noFill/>
                    <a:ln>
                      <a:noFill/>
                    </a:ln>
                  </pic:spPr>
                </pic:pic>
              </a:graphicData>
            </a:graphic>
          </wp:inline>
        </w:drawing>
      </w:r>
    </w:p>
    <w:p w:rsidR="00F24796" w:rsidRPr="00EF7825" w:rsidRDefault="00F24796" w:rsidP="00EF7825">
      <w:pPr>
        <w:pStyle w:val="Picturecaption0"/>
        <w:shd w:val="clear" w:color="auto" w:fill="auto"/>
        <w:spacing w:after="160" w:line="360" w:lineRule="auto"/>
        <w:jc w:val="center"/>
        <w:rPr>
          <w:rFonts w:ascii="Sylfaen" w:hAnsi="Sylfaen"/>
          <w:sz w:val="20"/>
        </w:rPr>
      </w:pPr>
      <w:r w:rsidRPr="00EF7825">
        <w:rPr>
          <w:rFonts w:ascii="Sylfaen" w:hAnsi="Sylfaen"/>
          <w:sz w:val="20"/>
        </w:rPr>
        <w:t>Նկ. 13. «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EF7825">
          <w:rPr>
            <w:rFonts w:ascii="Sylfaen" w:hAnsi="Sylfaen"/>
            <w:sz w:val="20"/>
          </w:rPr>
          <w:t>PRC</w:t>
        </w:r>
      </w:smartTag>
      <w:r w:rsidRPr="00EF7825">
        <w:rPr>
          <w:rFonts w:ascii="Sylfaen" w:hAnsi="Sylfaen"/>
          <w:sz w:val="20"/>
        </w:rPr>
        <w:t>.015) կատարման սխեմա</w:t>
      </w:r>
    </w:p>
    <w:p w:rsidR="00F24796" w:rsidRPr="00F00263" w:rsidRDefault="00F24796" w:rsidP="00F00263">
      <w:pPr>
        <w:spacing w:after="160" w:line="360" w:lineRule="auto"/>
        <w:jc w:val="both"/>
      </w:pP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5) արտահանողի գրանցման անդամ պետության լիազորված մարմնի կողմից կատարվում է արտահանողի գրանցման անդամ պետության ապրանքների դրոշմավորման տեղեկատվական համակարգի ազգային բաղադրիչում՝ այն ապրանքի մասին տեղեկություններն արտահանողի կողմից ստանալիս, որի դրոշմավորումն իրականացվում է ներմուծողի գրանցման անդամ պետությունում՝ Միության իրավունքին կամ ազգային օրենսդրությանը </w:t>
      </w:r>
      <w:r w:rsidRPr="00F00263">
        <w:rPr>
          <w:rFonts w:ascii="Sylfaen" w:hAnsi="Sylfaen"/>
          <w:sz w:val="24"/>
          <w:szCs w:val="24"/>
        </w:rPr>
        <w:lastRenderedPageBreak/>
        <w:t xml:space="preserve">համապատասխան, </w:t>
      </w:r>
      <w:r w:rsidR="00532E15">
        <w:rPr>
          <w:rFonts w:ascii="Sylfaen" w:hAnsi="Sylfaen"/>
          <w:sz w:val="24"/>
          <w:szCs w:val="24"/>
        </w:rPr>
        <w:t>և</w:t>
      </w:r>
      <w:r w:rsidRPr="00F00263">
        <w:rPr>
          <w:rFonts w:ascii="Sylfaen" w:hAnsi="Sylfaen"/>
          <w:sz w:val="24"/>
          <w:szCs w:val="24"/>
        </w:rPr>
        <w:t xml:space="preserve"> որը պլանավորվում է իրացնել անդրսահմանային առ</w:t>
      </w:r>
      <w:r w:rsidR="00532E15">
        <w:rPr>
          <w:rFonts w:ascii="Sylfaen" w:hAnsi="Sylfaen"/>
          <w:sz w:val="24"/>
          <w:szCs w:val="24"/>
        </w:rPr>
        <w:t>և</w:t>
      </w:r>
      <w:r w:rsidRPr="00F00263">
        <w:rPr>
          <w:rFonts w:ascii="Sylfaen" w:hAnsi="Sylfaen"/>
          <w:sz w:val="24"/>
          <w:szCs w:val="24"/>
        </w:rPr>
        <w:t>տրի շրջանակներում, որի մասին տեղեկությունները նախկինում չեն ներառվել ներմուծողի գրանցման անդամ պետության ապրանքների դրոշմավորման տեղեկատվական համակարգի ազգային բաղադրիչում։</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3.</w:t>
      </w:r>
      <w:r w:rsidR="00EF7825">
        <w:rPr>
          <w:rFonts w:ascii="Sylfaen" w:hAnsi="Sylfaen"/>
          <w:sz w:val="24"/>
          <w:szCs w:val="24"/>
        </w:rPr>
        <w:tab/>
      </w:r>
      <w:r w:rsidRPr="00F00263">
        <w:rPr>
          <w:rFonts w:ascii="Sylfaen" w:hAnsi="Sylfaen"/>
          <w:sz w:val="24"/>
          <w:szCs w:val="24"/>
        </w:rPr>
        <w:t>Սույն կանոնների 72-րդ կետով սահմանված պայմանները պահպանելու դեպքում կատարվում է «Ապրանքների դրոշմավորման տեղեկատվական համակարգի ազգային բաղադրիչում ներառված՝ ապրանքի մասին տեղեկությունների ներկայացում» գործառնությունը (P.LS.03.OPR.049), որի կատարման արդյունքներով արտահանողի գրանցման անդամ պետության լիազորված մարմինն ուղարկում է ապրանքի մասին տեղեկությունները՝ ներմուծողի գրանցման անդամ պետության՝ ապրանքների դրոշմավորման տեղեկատվական համակարգի ազգային բաղադրիչում ներառելու համար։</w:t>
      </w:r>
    </w:p>
    <w:p w:rsidR="00F24796"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4.</w:t>
      </w:r>
      <w:r w:rsidR="00EF7825">
        <w:rPr>
          <w:rFonts w:ascii="Sylfaen" w:hAnsi="Sylfaen"/>
          <w:sz w:val="24"/>
          <w:szCs w:val="24"/>
        </w:rPr>
        <w:tab/>
      </w:r>
      <w:r w:rsidRPr="00F00263">
        <w:rPr>
          <w:rFonts w:ascii="Sylfaen" w:hAnsi="Sylfaen"/>
          <w:sz w:val="24"/>
          <w:szCs w:val="24"/>
        </w:rPr>
        <w:t xml:space="preserve">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ներմուծողի գրանցման անդամ պետության լիազորված մարմնի կողմից ստանալիս կատարվում է «Ապրանքների դրոշմավորման տեղեկատվական համակարգի ազգային բաղադրիչում ներառված՝ ապրանքի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50), որի կատարման արդյունքներով ներմուծողի գրանցման անդամ պետության լիազորված մարմինն իրականացնում է ստացված տեղեկությունների </w:t>
      </w:r>
      <w:r w:rsidRPr="00C359F7">
        <w:rPr>
          <w:rFonts w:ascii="Sylfaen" w:hAnsi="Sylfaen"/>
          <w:spacing w:val="-4"/>
          <w:sz w:val="24"/>
          <w:szCs w:val="24"/>
        </w:rPr>
        <w:t xml:space="preserve">ընդունումն ու մշակումը, ապրանքի մասին ստացված տեղեկությունները ներառում </w:t>
      </w:r>
      <w:r w:rsidRPr="00F00263">
        <w:rPr>
          <w:rFonts w:ascii="Sylfaen" w:hAnsi="Sylfaen"/>
          <w:sz w:val="24"/>
          <w:szCs w:val="24"/>
        </w:rPr>
        <w:t xml:space="preserve">է ներմուծողի գրանցման անդամ պետության՝ ապրանքների դրոշմավորման տեղեկատվական համակարգի ազգային բաղադրիչում, </w:t>
      </w:r>
      <w:r w:rsidRPr="00EF7825">
        <w:rPr>
          <w:rFonts w:ascii="Sylfaen" w:hAnsi="Sylfaen"/>
          <w:spacing w:val="-4"/>
          <w:sz w:val="24"/>
          <w:szCs w:val="24"/>
        </w:rPr>
        <w:t>ձ</w:t>
      </w:r>
      <w:r w:rsidR="00532E15">
        <w:rPr>
          <w:rFonts w:ascii="Sylfaen" w:hAnsi="Sylfaen"/>
          <w:spacing w:val="-4"/>
          <w:sz w:val="24"/>
          <w:szCs w:val="24"/>
        </w:rPr>
        <w:t>և</w:t>
      </w:r>
      <w:r w:rsidRPr="00EF7825">
        <w:rPr>
          <w:rFonts w:ascii="Sylfaen" w:hAnsi="Sylfaen"/>
          <w:spacing w:val="-4"/>
          <w:sz w:val="24"/>
          <w:szCs w:val="24"/>
        </w:rPr>
        <w:t xml:space="preserve">ավորում </w:t>
      </w:r>
      <w:r w:rsidR="00532E15">
        <w:rPr>
          <w:rFonts w:ascii="Sylfaen" w:hAnsi="Sylfaen"/>
          <w:spacing w:val="-4"/>
          <w:sz w:val="24"/>
          <w:szCs w:val="24"/>
        </w:rPr>
        <w:t>և</w:t>
      </w:r>
      <w:r w:rsidRPr="00EF7825">
        <w:rPr>
          <w:rFonts w:ascii="Sylfaen" w:hAnsi="Sylfaen"/>
          <w:spacing w:val="-4"/>
          <w:sz w:val="24"/>
          <w:szCs w:val="24"/>
        </w:rPr>
        <w:t xml:space="preserve"> արտահանողի գրանցման անդամ պետության լիազորված մարմին</w:t>
      </w:r>
      <w:r w:rsidRPr="00F00263">
        <w:rPr>
          <w:rFonts w:ascii="Sylfaen" w:hAnsi="Sylfaen"/>
          <w:sz w:val="24"/>
          <w:szCs w:val="24"/>
        </w:rPr>
        <w:t xml:space="preserve"> է ուղարկում ապրանքի մասին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p w:rsidR="00C359F7" w:rsidRPr="00F00263" w:rsidRDefault="00C359F7" w:rsidP="00EF7825">
      <w:pPr>
        <w:pStyle w:val="Bodytext20"/>
        <w:shd w:val="clear" w:color="auto" w:fill="auto"/>
        <w:tabs>
          <w:tab w:val="left" w:pos="1134"/>
        </w:tabs>
        <w:spacing w:after="160" w:line="360" w:lineRule="auto"/>
        <w:ind w:firstLine="567"/>
        <w:jc w:val="both"/>
        <w:rPr>
          <w:rFonts w:ascii="Sylfaen" w:hAnsi="Sylfaen"/>
          <w:sz w:val="24"/>
          <w:szCs w:val="24"/>
        </w:rPr>
      </w:pP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5.</w:t>
      </w:r>
      <w:r w:rsidR="00EF7825">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ներառելու համար արտահանողի գրանցման անդամ պետության լիազորված մարմնում ապրանքի մասին տեղեկությունների մշակման արդյունքի վերաբերյալ ծանուցում ստանալիս կատարվում է «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 գործառնությունը (P.LS.03.OPR.051), որի կատարման արդյունքներով՝ արտահանողի գրանցման անդամ պետության լիազորված մարմինն իրականացնում է ստացված տեղեկությունների ընդունումն ու մշակումը։</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6.</w:t>
      </w:r>
      <w:r w:rsidR="00EF7825">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5) կատարման արդյունքը ապրանքի մասին տեղեկությունների սինքրոնացումն է արտահանողի գրանցման անդամ պետության ապրանքների դրոշմավորման տեղեկատվական համակարգի ազգային բաղադրիչ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ապրանքների դրոշմավորման տեղեկատվական համակարգի ազգային բաղադրիչում։</w:t>
      </w:r>
    </w:p>
    <w:p w:rsidR="00F24796" w:rsidRPr="00F00263" w:rsidRDefault="00F24796" w:rsidP="00EF7825">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7.</w:t>
      </w:r>
      <w:r w:rsidR="00EF7825">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5) շրջանակներում կատարվող՝ ընդհանուր գործընթացի գործառնությունների ցանկը բերված է 30-րդ աղյուսակում։</w:t>
      </w:r>
    </w:p>
    <w:p w:rsidR="00EF7825" w:rsidRDefault="00EF7825">
      <w:pPr>
        <w:rPr>
          <w:rStyle w:val="Bodytext9"/>
          <w:rFonts w:ascii="Sylfaen" w:eastAsia="Sylfaen" w:hAnsi="Sylfaen"/>
          <w:sz w:val="24"/>
          <w:szCs w:val="24"/>
        </w:rPr>
      </w:pPr>
      <w:r>
        <w:rPr>
          <w:rStyle w:val="Bodytext9"/>
          <w:rFonts w:ascii="Sylfaen" w:eastAsia="Sylfaen" w:hAnsi="Sylfaen"/>
          <w:sz w:val="24"/>
          <w:szCs w:val="24"/>
        </w:rPr>
        <w:br w:type="page"/>
      </w:r>
    </w:p>
    <w:p w:rsidR="00F24796" w:rsidRPr="00417866" w:rsidRDefault="00F24796" w:rsidP="00417866">
      <w:pPr>
        <w:pStyle w:val="Bodytext20"/>
        <w:shd w:val="clear" w:color="auto" w:fill="auto"/>
        <w:spacing w:after="160" w:line="360" w:lineRule="auto"/>
        <w:jc w:val="right"/>
        <w:rPr>
          <w:rFonts w:ascii="Sylfaen" w:hAnsi="Sylfaen"/>
          <w:sz w:val="24"/>
          <w:szCs w:val="24"/>
        </w:rPr>
      </w:pPr>
      <w:r w:rsidRPr="00417866">
        <w:rPr>
          <w:rStyle w:val="Bodytext9"/>
          <w:rFonts w:ascii="Sylfaen" w:hAnsi="Sylfaen"/>
          <w:sz w:val="24"/>
          <w:szCs w:val="24"/>
        </w:rPr>
        <w:lastRenderedPageBreak/>
        <w:t>Աղյուսակ 30</w:t>
      </w:r>
    </w:p>
    <w:p w:rsidR="00F24796" w:rsidRPr="00F00263" w:rsidRDefault="00F24796" w:rsidP="00417866">
      <w:pPr>
        <w:pStyle w:val="Bodytext20"/>
        <w:shd w:val="clear" w:color="auto" w:fill="auto"/>
        <w:spacing w:after="160" w:line="360" w:lineRule="auto"/>
        <w:rPr>
          <w:rFonts w:ascii="Sylfaen" w:hAnsi="Sylfaen"/>
          <w:sz w:val="24"/>
          <w:szCs w:val="24"/>
        </w:rPr>
      </w:pPr>
      <w:r w:rsidRPr="00417866">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մյուս անդամ պետությունների լիազորված մարմիններ» ընթացակարգի (P.LS.03.</w:t>
      </w:r>
      <w:smartTag w:uri="urn:schemas-microsoft-com:office:smarttags" w:element="stockticker">
        <w:r w:rsidRPr="00417866">
          <w:rPr>
            <w:rFonts w:ascii="Sylfaen" w:hAnsi="Sylfaen"/>
            <w:sz w:val="24"/>
            <w:szCs w:val="24"/>
          </w:rPr>
          <w:t>PRC</w:t>
        </w:r>
      </w:smartTag>
      <w:r w:rsidRPr="00417866">
        <w:rPr>
          <w:rFonts w:ascii="Sylfaen" w:hAnsi="Sylfaen"/>
          <w:sz w:val="24"/>
          <w:szCs w:val="24"/>
        </w:rPr>
        <w:t>.015)</w:t>
      </w:r>
      <w:r w:rsidR="00F00263" w:rsidRPr="00417866">
        <w:rPr>
          <w:rFonts w:ascii="Sylfaen" w:hAnsi="Sylfaen"/>
          <w:sz w:val="24"/>
          <w:szCs w:val="24"/>
        </w:rPr>
        <w:t xml:space="preserve"> </w:t>
      </w:r>
      <w:r w:rsidRPr="00417866">
        <w:rPr>
          <w:rFonts w:ascii="Sylfaen" w:hAnsi="Sylfaen"/>
          <w:sz w:val="24"/>
          <w:szCs w:val="24"/>
        </w:rPr>
        <w:t>շրջանակներում կատարվող ընդհանուր գործընթացի գործառնությունների ցանկ</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417866" w:rsidTr="00417866">
        <w:trPr>
          <w:tblHeader/>
          <w:jc w:val="center"/>
        </w:trPr>
        <w:tc>
          <w:tcPr>
            <w:tcW w:w="2410"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Նկարագրությունը</w:t>
            </w:r>
          </w:p>
        </w:tc>
      </w:tr>
      <w:tr w:rsidR="00F24796" w:rsidRPr="00417866" w:rsidTr="00417866">
        <w:trPr>
          <w:tblHeader/>
          <w:jc w:val="center"/>
        </w:trPr>
        <w:tc>
          <w:tcPr>
            <w:tcW w:w="2410"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3</w:t>
            </w:r>
          </w:p>
        </w:tc>
      </w:tr>
      <w:tr w:rsidR="00F24796" w:rsidRPr="00417866" w:rsidTr="00417866">
        <w:trPr>
          <w:jc w:val="center"/>
        </w:trPr>
        <w:tc>
          <w:tcPr>
            <w:tcW w:w="2410"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P.LS.03.OPR.049</w:t>
            </w:r>
          </w:p>
        </w:tc>
        <w:tc>
          <w:tcPr>
            <w:tcW w:w="4018"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ներառված՝ ապրանքի մասին տեղեկությունների ներկայացում</w:t>
            </w:r>
          </w:p>
        </w:tc>
        <w:tc>
          <w:tcPr>
            <w:tcW w:w="3081"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բերված է սույն կանոնների 31-րդ աղյուսակում</w:t>
            </w:r>
          </w:p>
        </w:tc>
      </w:tr>
      <w:tr w:rsidR="00F24796" w:rsidRPr="00417866" w:rsidTr="00417866">
        <w:trPr>
          <w:jc w:val="center"/>
        </w:trPr>
        <w:tc>
          <w:tcPr>
            <w:tcW w:w="2410"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P.LS.03.OPR.050</w:t>
            </w:r>
          </w:p>
        </w:tc>
        <w:tc>
          <w:tcPr>
            <w:tcW w:w="4018"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 xml:space="preserve">ապրանքների դրոշմավորման տեղեկատվական համակարգի ազգային բաղադրիչում ներառված՝ ապրանքի մասին տեղեկությունների ընդունում </w:t>
            </w:r>
            <w:r w:rsidR="00532E15">
              <w:rPr>
                <w:rStyle w:val="Bodytext211pt"/>
                <w:rFonts w:ascii="Sylfaen" w:hAnsi="Sylfaen"/>
                <w:sz w:val="20"/>
                <w:szCs w:val="24"/>
              </w:rPr>
              <w:t>և</w:t>
            </w:r>
            <w:r w:rsidRPr="00417866">
              <w:rPr>
                <w:rStyle w:val="Bodytext211pt"/>
                <w:rFonts w:ascii="Sylfaen" w:hAnsi="Sylfaen"/>
                <w:sz w:val="20"/>
                <w:szCs w:val="24"/>
              </w:rPr>
              <w:t xml:space="preserve"> մշակում</w:t>
            </w:r>
          </w:p>
        </w:tc>
        <w:tc>
          <w:tcPr>
            <w:tcW w:w="3081"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բերված է սույն կանոնների 32-րդ աղյուսակում</w:t>
            </w:r>
          </w:p>
        </w:tc>
      </w:tr>
      <w:tr w:rsidR="00F24796" w:rsidRPr="00417866" w:rsidTr="00417866">
        <w:trPr>
          <w:jc w:val="center"/>
        </w:trPr>
        <w:tc>
          <w:tcPr>
            <w:tcW w:w="2410"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P.LS.03.OPR.051</w:t>
            </w:r>
          </w:p>
        </w:tc>
        <w:tc>
          <w:tcPr>
            <w:tcW w:w="4018"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ներառված՝ ապրանքի մասին տեղեկությունների մշակման արդյունքի մասին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բերված է սույն կանոնների 33-րդ աղյուսակում</w:t>
            </w:r>
          </w:p>
        </w:tc>
      </w:tr>
    </w:tbl>
    <w:p w:rsidR="00F24796" w:rsidRPr="00F00263" w:rsidRDefault="00F24796" w:rsidP="00F00263">
      <w:pPr>
        <w:spacing w:after="160" w:line="360" w:lineRule="auto"/>
        <w:jc w:val="both"/>
      </w:pPr>
    </w:p>
    <w:p w:rsidR="00F24796" w:rsidRPr="00F00263" w:rsidRDefault="00F24796" w:rsidP="00417866">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31</w:t>
      </w:r>
    </w:p>
    <w:p w:rsidR="00F24796" w:rsidRPr="00F00263" w:rsidRDefault="00F24796" w:rsidP="00417866">
      <w:pPr>
        <w:pStyle w:val="Bodytext20"/>
        <w:shd w:val="clear" w:color="auto" w:fill="auto"/>
        <w:spacing w:after="160" w:line="360"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տեղեկությունների ներկայացում» գործառնության (P.LS.03.OPR.049)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F00263" w:rsidTr="00417866">
        <w:trPr>
          <w:tblHeade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Համարը՝</w:t>
            </w:r>
            <w:r w:rsidR="00417866" w:rsidRPr="00417866">
              <w:rPr>
                <w:sz w:val="20"/>
                <w:lang w:val="en-US"/>
              </w:rPr>
              <w:t xml:space="preserve"> </w:t>
            </w:r>
            <w:r w:rsidRPr="00417866">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Նկարագրությունը</w:t>
            </w:r>
          </w:p>
        </w:tc>
      </w:tr>
      <w:tr w:rsidR="00F24796" w:rsidRPr="00F00263" w:rsidTr="00417866">
        <w:trPr>
          <w:tblHeade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3</w:t>
            </w:r>
          </w:p>
        </w:tc>
      </w:tr>
      <w:tr w:rsidR="00F24796" w:rsidRPr="00F00263"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P.LS.03.OPR.049</w:t>
            </w:r>
          </w:p>
        </w:tc>
      </w:tr>
      <w:tr w:rsidR="00F24796" w:rsidRPr="00F00263"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ներառված՝ ապրանքի մասին տեղեկությունների ներկայացում</w:t>
            </w:r>
          </w:p>
        </w:tc>
      </w:tr>
      <w:tr w:rsidR="00F24796" w:rsidRPr="00F00263" w:rsidTr="00417866">
        <w:trPr>
          <w:jc w:val="center"/>
        </w:trPr>
        <w:tc>
          <w:tcPr>
            <w:tcW w:w="1004"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3</w:t>
            </w:r>
          </w:p>
        </w:tc>
        <w:tc>
          <w:tcPr>
            <w:tcW w:w="2543"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րտահանողի գրանցման անդամ պետության լիազորված մարմինը</w:t>
            </w:r>
          </w:p>
        </w:tc>
      </w:tr>
      <w:tr w:rsidR="00F24796" w:rsidRPr="00F00263"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lastRenderedPageBreak/>
              <w:t>4</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 xml:space="preserve">իրականացվում է կատարողի կողմից՝ արտահանողի գրանցման անդամ պետության ապրանքների դրոշմավորման տեղեկատվական համակարգի ազգային բաղադրիչում այն ապրանքի մասին տեղեկություններն արտահանողի կողմ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sidR="00532E15">
              <w:rPr>
                <w:rStyle w:val="Bodytext211pt"/>
                <w:rFonts w:ascii="Sylfaen" w:hAnsi="Sylfaen"/>
                <w:sz w:val="20"/>
                <w:szCs w:val="24"/>
              </w:rPr>
              <w:t>և</w:t>
            </w:r>
            <w:r w:rsidRPr="00417866">
              <w:rPr>
                <w:rStyle w:val="Bodytext211pt"/>
                <w:rFonts w:ascii="Sylfaen" w:hAnsi="Sylfaen"/>
                <w:sz w:val="20"/>
                <w:szCs w:val="24"/>
              </w:rPr>
              <w:t xml:space="preserve"> որը պլանավորվում է իրացնել անդրսահմանային առ</w:t>
            </w:r>
            <w:r w:rsidR="00532E15">
              <w:rPr>
                <w:rStyle w:val="Bodytext211pt"/>
                <w:rFonts w:ascii="Sylfaen" w:hAnsi="Sylfaen"/>
                <w:sz w:val="20"/>
                <w:szCs w:val="24"/>
              </w:rPr>
              <w:t>և</w:t>
            </w:r>
            <w:r w:rsidRPr="00417866">
              <w:rPr>
                <w:rStyle w:val="Bodytext211pt"/>
                <w:rFonts w:ascii="Sylfaen" w:hAnsi="Sylfaen"/>
                <w:sz w:val="20"/>
                <w:szCs w:val="24"/>
              </w:rPr>
              <w:t>տրի շրջանակներում, որի մասին տեղեկությունները նախկինում չեն ներառվել ներմուծողի գրանցման անդամ պետության ապրանքների դրոշմավորման տեղեկատվական համակարգի ազգային բաղադրիչում</w:t>
            </w:r>
          </w:p>
        </w:tc>
      </w:tr>
      <w:tr w:rsidR="00F24796" w:rsidRPr="00F00263"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տեղեկությունների ձ</w:t>
            </w:r>
            <w:r w:rsidR="00532E15">
              <w:rPr>
                <w:rStyle w:val="Bodytext211pt"/>
                <w:rFonts w:ascii="Sylfaen" w:hAnsi="Sylfaen"/>
                <w:sz w:val="20"/>
                <w:szCs w:val="24"/>
              </w:rPr>
              <w:t>և</w:t>
            </w:r>
            <w:r w:rsidRPr="00417866">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417866">
              <w:rPr>
                <w:rStyle w:val="Bodytext211pt"/>
                <w:rFonts w:ascii="Sylfaen" w:hAnsi="Sylfaen"/>
                <w:sz w:val="20"/>
                <w:szCs w:val="24"/>
              </w:rPr>
              <w:t>աչափերի ու կառուցվածքների նկարագրությանը</w:t>
            </w:r>
          </w:p>
        </w:tc>
      </w:tr>
      <w:tr w:rsidR="00F24796" w:rsidRPr="00F00263"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ողը ձ</w:t>
            </w:r>
            <w:r w:rsidR="00532E15">
              <w:rPr>
                <w:rStyle w:val="Bodytext211pt"/>
                <w:rFonts w:ascii="Sylfaen" w:hAnsi="Sylfaen"/>
                <w:sz w:val="20"/>
                <w:szCs w:val="24"/>
              </w:rPr>
              <w:t>և</w:t>
            </w:r>
            <w:r w:rsidRPr="00417866">
              <w:rPr>
                <w:rStyle w:val="Bodytext211pt"/>
                <w:rFonts w:ascii="Sylfaen" w:hAnsi="Sylfaen"/>
                <w:sz w:val="20"/>
                <w:szCs w:val="24"/>
              </w:rPr>
              <w:t xml:space="preserve">ավորում </w:t>
            </w:r>
            <w:r w:rsidR="00532E15">
              <w:rPr>
                <w:rStyle w:val="Bodytext211pt"/>
                <w:rFonts w:ascii="Sylfaen" w:hAnsi="Sylfaen"/>
                <w:sz w:val="20"/>
                <w:szCs w:val="24"/>
              </w:rPr>
              <w:t>և</w:t>
            </w:r>
            <w:r w:rsidRPr="00417866">
              <w:rPr>
                <w:rStyle w:val="Bodytext211pt"/>
                <w:rFonts w:ascii="Sylfaen" w:hAnsi="Sylfaen"/>
                <w:sz w:val="20"/>
                <w:szCs w:val="24"/>
              </w:rPr>
              <w:t xml:space="preserve"> ներմուծողի գրանցման անդամ պետության լիազորված մարմին է ուղարկում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Անդամ պետությունների լիազորված մարմինների միջ</w:t>
            </w:r>
            <w:r w:rsidR="00532E15">
              <w:rPr>
                <w:rStyle w:val="Bodytext211pt"/>
                <w:rFonts w:ascii="Sylfaen" w:hAnsi="Sylfaen"/>
                <w:sz w:val="20"/>
                <w:szCs w:val="24"/>
              </w:rPr>
              <w:t>և</w:t>
            </w:r>
            <w:r w:rsidRPr="00417866">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417866">
        <w:trPr>
          <w:jc w:val="center"/>
        </w:trPr>
        <w:tc>
          <w:tcPr>
            <w:tcW w:w="1004"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ն ուղարկվել են ներմուծ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F00263">
      <w:pPr>
        <w:spacing w:after="160" w:line="360" w:lineRule="auto"/>
        <w:jc w:val="both"/>
        <w:rPr>
          <w:rStyle w:val="Headerorfooter2"/>
          <w:rFonts w:ascii="Sylfaen" w:eastAsia="Sylfaen" w:hAnsi="Sylfaen"/>
          <w:sz w:val="24"/>
          <w:szCs w:val="24"/>
        </w:rPr>
      </w:pPr>
      <w:r w:rsidRPr="00F00263">
        <w:br w:type="page"/>
      </w:r>
    </w:p>
    <w:p w:rsidR="00F24796" w:rsidRPr="00F00263" w:rsidRDefault="00F24796" w:rsidP="00417866">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32</w:t>
      </w:r>
    </w:p>
    <w:p w:rsidR="00F24796" w:rsidRPr="00F00263" w:rsidRDefault="00F24796" w:rsidP="0041786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Ապրանքների դրոշմավորման տեղեկատվական համակարգի ազգային բաղադրիչում ներառված՝ ապրանքի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50)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417866" w:rsidTr="00417866">
        <w:trPr>
          <w:tblHeade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Համարը՝</w:t>
            </w:r>
            <w:r w:rsidR="00417866" w:rsidRPr="00417866">
              <w:rPr>
                <w:sz w:val="20"/>
                <w:lang w:val="en-US"/>
              </w:rPr>
              <w:t xml:space="preserve"> </w:t>
            </w:r>
            <w:r w:rsidRPr="00417866">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Նկարագրությունը</w:t>
            </w:r>
          </w:p>
        </w:tc>
      </w:tr>
      <w:tr w:rsidR="00F24796" w:rsidRPr="00417866" w:rsidTr="00417866">
        <w:trPr>
          <w:tblHeade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3</w:t>
            </w:r>
          </w:p>
        </w:tc>
      </w:tr>
      <w:tr w:rsidR="00F24796" w:rsidRPr="00417866"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P.LS.03.OPR.050</w:t>
            </w:r>
          </w:p>
        </w:tc>
      </w:tr>
      <w:tr w:rsidR="00F24796" w:rsidRPr="00417866"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 xml:space="preserve">ապրանքների դրոշմավորման տեղեկատվական համակարգի ազգային բաղադրիչում ներառված՝ ապրանքի մասին տեղեկությունների ընդունում </w:t>
            </w:r>
            <w:r w:rsidR="00532E15">
              <w:rPr>
                <w:rStyle w:val="Bodytext211pt"/>
                <w:rFonts w:ascii="Sylfaen" w:hAnsi="Sylfaen"/>
                <w:sz w:val="20"/>
                <w:szCs w:val="24"/>
              </w:rPr>
              <w:t>և</w:t>
            </w:r>
            <w:r w:rsidRPr="00417866">
              <w:rPr>
                <w:rStyle w:val="Bodytext211pt"/>
                <w:rFonts w:ascii="Sylfaen" w:hAnsi="Sylfaen"/>
                <w:sz w:val="20"/>
                <w:szCs w:val="24"/>
              </w:rPr>
              <w:t xml:space="preserve"> մշակում</w:t>
            </w:r>
          </w:p>
        </w:tc>
      </w:tr>
      <w:tr w:rsidR="00F24796" w:rsidRPr="00417866"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ներմուծողի գրանցման անդամ պետության լիազորված մարմինը</w:t>
            </w:r>
          </w:p>
        </w:tc>
      </w:tr>
      <w:tr w:rsidR="00F24796" w:rsidRPr="00417866"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ը կատարողի կողմից ստանալիս («Ապրանքների դրոշմավորման տեղեկատվական համակարգի ազգային բաղադրիչում ներառված՝ ապրանքի մասին տեղեկությունների ներկայացում» գործառնություն (P.LS.03.OPR.049))</w:t>
            </w:r>
          </w:p>
        </w:tc>
      </w:tr>
      <w:tr w:rsidR="00F24796" w:rsidRPr="00417866" w:rsidTr="00417866">
        <w:trPr>
          <w:jc w:val="center"/>
        </w:trPr>
        <w:tc>
          <w:tcPr>
            <w:tcW w:w="1004"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5</w:t>
            </w:r>
          </w:p>
        </w:tc>
        <w:tc>
          <w:tcPr>
            <w:tcW w:w="2543"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417866">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417866">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417866">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417866">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417866" w:rsidTr="00417866">
        <w:trPr>
          <w:jc w:val="center"/>
        </w:trPr>
        <w:tc>
          <w:tcPr>
            <w:tcW w:w="1004"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ստացված տեղեկությունների մշակումը՝ Անդամ պետությունների լիազորված մարմինների միջ</w:t>
            </w:r>
            <w:r w:rsidR="00532E15">
              <w:rPr>
                <w:rStyle w:val="Bodytext211pt"/>
                <w:rFonts w:ascii="Sylfaen" w:hAnsi="Sylfaen"/>
                <w:sz w:val="20"/>
                <w:szCs w:val="24"/>
              </w:rPr>
              <w:t>և</w:t>
            </w:r>
            <w:r w:rsidRPr="00417866">
              <w:rPr>
                <w:rStyle w:val="Bodytext211pt"/>
                <w:rFonts w:ascii="Sylfaen" w:hAnsi="Sylfaen"/>
                <w:sz w:val="20"/>
                <w:szCs w:val="24"/>
              </w:rPr>
              <w:t xml:space="preserve"> տեղեկատվական փոխգործակցության կանոնակարգին համապատասխան։</w:t>
            </w:r>
          </w:p>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Մշակման արդյունքներով</w:t>
            </w:r>
            <w:r w:rsidR="00F00263" w:rsidRPr="00417866">
              <w:rPr>
                <w:rStyle w:val="Bodytext211pt"/>
                <w:rFonts w:ascii="Sylfaen" w:hAnsi="Sylfaen"/>
                <w:sz w:val="20"/>
                <w:szCs w:val="24"/>
              </w:rPr>
              <w:t xml:space="preserve"> </w:t>
            </w:r>
            <w:r w:rsidRPr="00417866">
              <w:rPr>
                <w:rStyle w:val="Bodytext211pt"/>
                <w:rFonts w:ascii="Sylfaen" w:hAnsi="Sylfaen"/>
                <w:sz w:val="20"/>
                <w:szCs w:val="24"/>
              </w:rPr>
              <w:t xml:space="preserve">կատարողն ապրանքի մասին ստացված տեղեկությունները ներառում է ներմուծողի գրանցման անդամ պետության ապրանքների դրոշմավորման տեղեկատվական համակարգի ազգային բաղադրիչում, </w:t>
            </w:r>
            <w:r w:rsidRPr="00417866">
              <w:rPr>
                <w:rStyle w:val="Bodytext211pt"/>
                <w:rFonts w:ascii="Sylfaen" w:hAnsi="Sylfaen"/>
                <w:sz w:val="20"/>
                <w:szCs w:val="24"/>
              </w:rPr>
              <w:lastRenderedPageBreak/>
              <w:t>ձ</w:t>
            </w:r>
            <w:r w:rsidR="00532E15">
              <w:rPr>
                <w:rStyle w:val="Bodytext211pt"/>
                <w:rFonts w:ascii="Sylfaen" w:hAnsi="Sylfaen"/>
                <w:sz w:val="20"/>
                <w:szCs w:val="24"/>
              </w:rPr>
              <w:t>և</w:t>
            </w:r>
            <w:r w:rsidRPr="00417866">
              <w:rPr>
                <w:rStyle w:val="Bodytext211pt"/>
                <w:rFonts w:ascii="Sylfaen" w:hAnsi="Sylfaen"/>
                <w:sz w:val="20"/>
                <w:szCs w:val="24"/>
              </w:rPr>
              <w:t xml:space="preserve">ավորում </w:t>
            </w:r>
            <w:r w:rsidR="00532E15">
              <w:rPr>
                <w:rStyle w:val="Bodytext211pt"/>
                <w:rFonts w:ascii="Sylfaen" w:hAnsi="Sylfaen"/>
                <w:sz w:val="20"/>
                <w:szCs w:val="24"/>
              </w:rPr>
              <w:t>և</w:t>
            </w:r>
            <w:r w:rsidRPr="00417866">
              <w:rPr>
                <w:rStyle w:val="Bodytext211pt"/>
                <w:rFonts w:ascii="Sylfaen" w:hAnsi="Sylfaen"/>
                <w:sz w:val="20"/>
                <w:szCs w:val="24"/>
              </w:rPr>
              <w:t xml:space="preserve"> արտահանողի գրանցման անդամ պետության լիազորված մարմին է ուղարկում ապրանքի մասին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 </w:t>
            </w:r>
          </w:p>
        </w:tc>
      </w:tr>
      <w:tr w:rsidR="00F24796" w:rsidRPr="00417866" w:rsidTr="00417866">
        <w:trPr>
          <w:jc w:val="center"/>
        </w:trPr>
        <w:tc>
          <w:tcPr>
            <w:tcW w:w="1004"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rPr>
                <w:rFonts w:ascii="Sylfaen" w:hAnsi="Sylfaen"/>
                <w:sz w:val="20"/>
                <w:szCs w:val="24"/>
              </w:rPr>
            </w:pPr>
            <w:r w:rsidRPr="00417866">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417866">
            <w:pPr>
              <w:pStyle w:val="Bodytext20"/>
              <w:shd w:val="clear" w:color="auto" w:fill="auto"/>
              <w:spacing w:line="240" w:lineRule="auto"/>
              <w:jc w:val="left"/>
              <w:rPr>
                <w:rFonts w:ascii="Sylfaen" w:hAnsi="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ներառելու համար ապրանքի մասին տեղեկությունները մշակվել են.</w:t>
            </w:r>
            <w:r w:rsidR="00F00263" w:rsidRPr="00417866">
              <w:rPr>
                <w:rStyle w:val="Bodytext211pt"/>
                <w:rFonts w:ascii="Sylfaen" w:hAnsi="Sylfaen"/>
                <w:sz w:val="20"/>
                <w:szCs w:val="24"/>
              </w:rPr>
              <w:t xml:space="preserve"> </w:t>
            </w:r>
            <w:r w:rsidRPr="00417866">
              <w:rPr>
                <w:rStyle w:val="Bodytext211pt"/>
                <w:rFonts w:ascii="Sylfaen" w:hAnsi="Sylfaen"/>
                <w:sz w:val="20"/>
                <w:szCs w:val="24"/>
              </w:rPr>
              <w:t>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ն ուղարկվել է արտահան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417866">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33</w:t>
      </w:r>
    </w:p>
    <w:p w:rsidR="00F24796" w:rsidRPr="00F00263" w:rsidRDefault="00F24796" w:rsidP="00417866">
      <w:pPr>
        <w:pStyle w:val="Bodytext20"/>
        <w:shd w:val="clear" w:color="auto" w:fill="auto"/>
        <w:spacing w:after="160" w:line="360" w:lineRule="auto"/>
        <w:rPr>
          <w:rFonts w:ascii="Sylfaen" w:hAnsi="Sylfaen"/>
          <w:sz w:val="24"/>
          <w:szCs w:val="24"/>
        </w:rPr>
      </w:pPr>
      <w:r w:rsidRPr="00417866">
        <w:rPr>
          <w:rFonts w:ascii="Sylfaen" w:hAnsi="Sylfaen"/>
          <w:spacing w:val="-6"/>
          <w:sz w:val="24"/>
          <w:szCs w:val="24"/>
        </w:rPr>
        <w:t>«Ապրանքների դրոշմավորման տեղեկատվական համակարգի ազգային բաղադրիչում ներառված՝ ապրանքի մասին տեղեկությունների մշակման արդյունքի վերաբերյալ ծանուցման ընդունում» գործառնության (P.LS.03.OPR</w:t>
      </w:r>
      <w:r w:rsidRPr="00F00263">
        <w:rPr>
          <w:rFonts w:ascii="Sylfaen" w:hAnsi="Sylfaen"/>
          <w:sz w:val="24"/>
          <w:szCs w:val="24"/>
        </w:rPr>
        <w:t>.051)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096442">
        <w:trPr>
          <w:tblHeade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Համարը՝</w:t>
            </w:r>
            <w:r w:rsidR="00096442">
              <w:rPr>
                <w:lang w:val="en-US"/>
              </w:rPr>
              <w:t xml:space="preserve"> </w:t>
            </w:r>
            <w:r w:rsidRPr="00096442">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Նկարագրությունը</w:t>
            </w:r>
          </w:p>
        </w:tc>
      </w:tr>
      <w:tr w:rsidR="00F24796" w:rsidRPr="00F00263" w:rsidTr="00096442">
        <w:trPr>
          <w:tblHeade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r>
      <w:tr w:rsidR="00F24796" w:rsidRPr="00F00263" w:rsidTr="00096442">
        <w:trPr>
          <w:jc w:val="center"/>
        </w:trPr>
        <w:tc>
          <w:tcPr>
            <w:tcW w:w="862"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685"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1</w:t>
            </w:r>
          </w:p>
        </w:tc>
      </w:tr>
      <w:tr w:rsidR="00F24796" w:rsidRPr="00F00263" w:rsidTr="00096442">
        <w:trP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ների դրոշմավորման տեղեկատվական համակարգի ազգային բաղադրիչում ներառված՝ ապրանքի մասին տեղեկությունների մշակման արդյունքի մասին ծանուցման ընդունում</w:t>
            </w:r>
          </w:p>
        </w:tc>
      </w:tr>
      <w:tr w:rsidR="00F24796" w:rsidRPr="00F00263" w:rsidTr="00096442">
        <w:trP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տահանողի գրանցման անդամ պետության լիազորված մարմինը</w:t>
            </w:r>
          </w:p>
        </w:tc>
      </w:tr>
      <w:tr w:rsidR="00F24796" w:rsidRPr="00F00263" w:rsidTr="00096442">
        <w:trP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Default="00F24796" w:rsidP="00096442">
            <w:pPr>
              <w:pStyle w:val="Bodytext20"/>
              <w:shd w:val="clear" w:color="auto" w:fill="auto"/>
              <w:spacing w:line="240" w:lineRule="auto"/>
              <w:jc w:val="left"/>
              <w:rPr>
                <w:rStyle w:val="Bodytext211pt"/>
                <w:rFonts w:ascii="Sylfaen" w:hAnsi="Sylfaen"/>
                <w:sz w:val="20"/>
                <w:szCs w:val="24"/>
              </w:rPr>
            </w:pPr>
            <w:r w:rsidRPr="00096442">
              <w:rPr>
                <w:rStyle w:val="Bodytext211pt"/>
                <w:rFonts w:ascii="Sylfaen" w:hAnsi="Sylfaen"/>
                <w:sz w:val="20"/>
                <w:szCs w:val="24"/>
              </w:rPr>
              <w:t xml:space="preserve">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ը կատարողի կողմից ստանալիս («Ապրանքների դրոշմավորման տեղեկատվական համակարգի ազգային բաղադրիչում ներառված՝ ապրանքի մասին տեղեկությունների ընդունում </w:t>
            </w:r>
            <w:r w:rsidR="00532E15">
              <w:rPr>
                <w:rStyle w:val="Bodytext211pt"/>
                <w:rFonts w:ascii="Sylfaen" w:hAnsi="Sylfaen"/>
                <w:sz w:val="20"/>
                <w:szCs w:val="24"/>
              </w:rPr>
              <w:t>և</w:t>
            </w:r>
            <w:r w:rsidRPr="00096442">
              <w:rPr>
                <w:rStyle w:val="Bodytext211pt"/>
                <w:rFonts w:ascii="Sylfaen" w:hAnsi="Sylfaen"/>
                <w:sz w:val="20"/>
                <w:szCs w:val="24"/>
              </w:rPr>
              <w:t xml:space="preserve"> մշակում» գործառնություն (P.LS.03.OPR.050))</w:t>
            </w:r>
          </w:p>
          <w:p w:rsidR="00096442" w:rsidRPr="00096442" w:rsidRDefault="00096442" w:rsidP="00096442">
            <w:pPr>
              <w:pStyle w:val="Bodytext20"/>
              <w:shd w:val="clear" w:color="auto" w:fill="auto"/>
              <w:spacing w:line="240" w:lineRule="auto"/>
              <w:jc w:val="left"/>
              <w:rPr>
                <w:rFonts w:ascii="Sylfaen" w:hAnsi="Sylfaen"/>
                <w:sz w:val="20"/>
                <w:szCs w:val="24"/>
              </w:rPr>
            </w:pPr>
          </w:p>
        </w:tc>
      </w:tr>
      <w:tr w:rsidR="00F24796" w:rsidRPr="00F00263" w:rsidTr="00096442">
        <w:trP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lastRenderedPageBreak/>
              <w:t>5</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նուցման ձ</w:t>
            </w:r>
            <w:r w:rsidR="00532E15">
              <w:rPr>
                <w:rStyle w:val="Bodytext211pt"/>
                <w:rFonts w:ascii="Sylfaen" w:hAnsi="Sylfaen"/>
                <w:sz w:val="20"/>
                <w:szCs w:val="24"/>
              </w:rPr>
              <w:t>և</w:t>
            </w:r>
            <w:r w:rsidRPr="00096442">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 xml:space="preserve">աչափերի </w:t>
            </w:r>
            <w:r w:rsidR="00532E15">
              <w:rPr>
                <w:rStyle w:val="Bodytext211pt"/>
                <w:rFonts w:ascii="Sylfaen" w:hAnsi="Sylfaen"/>
                <w:sz w:val="20"/>
                <w:szCs w:val="24"/>
              </w:rPr>
              <w:t>և</w:t>
            </w:r>
            <w:r w:rsidRPr="00096442">
              <w:rPr>
                <w:rStyle w:val="Bodytext211pt"/>
                <w:rFonts w:ascii="Sylfaen" w:hAnsi="Sylfaen"/>
                <w:sz w:val="20"/>
                <w:szCs w:val="24"/>
              </w:rPr>
              <w:t xml:space="preserve"> կառուցվածքների նկարագրությանը։</w:t>
            </w:r>
          </w:p>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Պահանջվում է ավտորիզացում, տեղեկությունները ներկայացվում են միայն անդամ պետությունների լիազորված մարմինների կողմից։</w:t>
            </w:r>
            <w:r w:rsidR="00F00263" w:rsidRPr="00096442">
              <w:rPr>
                <w:rStyle w:val="Bodytext211pt"/>
                <w:rFonts w:ascii="Sylfaen" w:hAnsi="Sylfaen"/>
                <w:sz w:val="20"/>
                <w:szCs w:val="24"/>
              </w:rPr>
              <w:t xml:space="preserve"> </w:t>
            </w:r>
            <w:r w:rsidRPr="00096442">
              <w:rPr>
                <w:rStyle w:val="Bodytext211pt"/>
                <w:rFonts w:ascii="Sylfaen" w:hAnsi="Sylfaen"/>
                <w:sz w:val="20"/>
                <w:szCs w:val="24"/>
              </w:rPr>
              <w:t xml:space="preserve">Հաղորդագրության </w:t>
            </w:r>
            <w:r w:rsidR="00532E15">
              <w:rPr>
                <w:rStyle w:val="Bodytext211pt"/>
                <w:rFonts w:ascii="Sylfaen" w:hAnsi="Sylfaen"/>
                <w:sz w:val="20"/>
                <w:szCs w:val="24"/>
              </w:rPr>
              <w:t>և</w:t>
            </w:r>
            <w:r w:rsidRPr="00096442">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096442">
        <w:trPr>
          <w:jc w:val="center"/>
        </w:trPr>
        <w:tc>
          <w:tcPr>
            <w:tcW w:w="862"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ման ընդունումը՝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096442">
        <w:trPr>
          <w:jc w:val="center"/>
        </w:trPr>
        <w:tc>
          <w:tcPr>
            <w:tcW w:w="862"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ներմուծողի գրանցման անդամ պետության ապրանքների դրոշմավորման տեղեկատվական համակարգի ազգային բաղադրիչում ներառելու համար ապրանքի մասին տեղեկությունների մշակման արդյունքի վերաբերյալ ծանուցումն ստացվել է</w:t>
            </w:r>
          </w:p>
        </w:tc>
      </w:tr>
    </w:tbl>
    <w:p w:rsidR="00F24796" w:rsidRPr="00F00263" w:rsidRDefault="00F24796" w:rsidP="00F00263">
      <w:pPr>
        <w:spacing w:after="160" w:line="360" w:lineRule="auto"/>
        <w:jc w:val="both"/>
      </w:pP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w:t>
      </w:r>
      <w:r w:rsidR="00096442" w:rsidRPr="00F00263">
        <w:rPr>
          <w:rFonts w:ascii="Sylfaen" w:hAnsi="Sylfaen"/>
          <w:sz w:val="24"/>
          <w:szCs w:val="24"/>
        </w:rPr>
        <w:t xml:space="preserve"> </w:t>
      </w:r>
      <w:r w:rsidRPr="00F00263">
        <w:rPr>
          <w:rFonts w:ascii="Sylfaen" w:hAnsi="Sylfaen"/>
          <w:sz w:val="24"/>
          <w:szCs w:val="24"/>
        </w:rPr>
        <w:t>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6)</w:t>
      </w:r>
    </w:p>
    <w:p w:rsidR="00F24796" w:rsidRPr="00F00263" w:rsidRDefault="00F24796" w:rsidP="0009644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8.</w:t>
      </w:r>
      <w:r w:rsidR="00096442">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6) կատարման սխեման ներկայացված է 14-րդ նկարում։</w:t>
      </w:r>
    </w:p>
    <w:p w:rsidR="00F24796" w:rsidRPr="00F00263" w:rsidRDefault="00F24796" w:rsidP="00F00263">
      <w:pPr>
        <w:spacing w:after="160" w:line="360" w:lineRule="auto"/>
        <w:jc w:val="both"/>
        <w:rPr>
          <w:rFonts w:eastAsia="Times New Roman" w:cs="Times New Roman"/>
        </w:rPr>
      </w:pPr>
      <w:r w:rsidRPr="00F00263">
        <w:br w:type="page"/>
      </w:r>
    </w:p>
    <w:p w:rsidR="00F24796" w:rsidRPr="00F00263" w:rsidRDefault="00000000" w:rsidP="00F00263">
      <w:pPr>
        <w:spacing w:after="160" w:line="360" w:lineRule="auto"/>
        <w:jc w:val="both"/>
      </w:pPr>
      <w:r>
        <w:rPr>
          <w:noProof/>
        </w:rPr>
        <w:lastRenderedPageBreak/>
        <w:pict>
          <v:group id="Group 168" o:spid="_x0000_s1174" style="position:absolute;left:0;text-align:left;margin-left:16.1pt;margin-top:4.1pt;width:439.85pt;height:469.1pt;z-index:251783168" coordorigin="1734,1934" coordsize="8797,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">
            <v:shape id="Text Box 169" o:spid="_x0000_s1175" type="#_x0000_t202" style="position:absolute;left:1734;top:1934;width:4252;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" fillcolor="white [3212]" strokecolor="white [3212]">
              <v:textbox inset="0,0,0,0">
                <w:txbxContent>
                  <w:p w:rsidR="00C32F19" w:rsidRPr="009155A4" w:rsidRDefault="00C32F19" w:rsidP="00F24796">
                    <w:pPr>
                      <w:jc w:val="center"/>
                    </w:pPr>
                    <w:r w:rsidRPr="009155A4">
                      <w:rPr>
                        <w:rStyle w:val="Bodytext210pt"/>
                        <w:rFonts w:ascii="Sylfaen" w:eastAsia="Sylfaen" w:hAnsi="Sylfaen"/>
                        <w:sz w:val="16"/>
                      </w:rPr>
                      <w:t>: Արտահանողի գրանցման անդամ պետության լիազորված մարմինը</w:t>
                    </w:r>
                  </w:p>
                </w:txbxContent>
              </v:textbox>
            </v:shape>
            <v:shape id="Text Box 170" o:spid="_x0000_s1176" type="#_x0000_t202" style="position:absolute;left:6279;top:1934;width:4252;height: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" fillcolor="white [3212]" strokecolor="white [3212]">
              <v:textbox inset="0,0,0,0">
                <w:txbxContent>
                  <w:p w:rsidR="00C32F19" w:rsidRPr="009155A4" w:rsidRDefault="00C32F19" w:rsidP="00F24796">
                    <w:pPr>
                      <w:jc w:val="center"/>
                      <w:rPr>
                        <w:sz w:val="22"/>
                      </w:rPr>
                    </w:pPr>
                    <w:r w:rsidRPr="009155A4">
                      <w:rPr>
                        <w:rStyle w:val="Bodytext210pt"/>
                        <w:rFonts w:ascii="Sylfaen" w:eastAsia="Sylfaen" w:hAnsi="Sylfaen"/>
                        <w:sz w:val="14"/>
                      </w:rPr>
                      <w:t>: Ներմուծողի գրանցման անդամ պետության լիազորված մարմինը</w:t>
                    </w:r>
                  </w:p>
                </w:txbxContent>
              </v:textbox>
            </v:shape>
            <v:shape id="Text Box 171" o:spid="_x0000_s1177" type="#_x0000_t202" style="position:absolute;left:1851;top:3771;width:3783;height:1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" fillcolor="white [3212]" strokecolor="white [3212]">
              <v:textbox inset="0,0,0,0">
                <w:txbxContent>
                  <w:p w:rsidR="00C32F19" w:rsidRPr="009155A4" w:rsidRDefault="00C32F19" w:rsidP="00F24796">
                    <w:pPr>
                      <w:jc w:val="center"/>
                      <w:rPr>
                        <w:sz w:val="22"/>
                      </w:rPr>
                    </w:pPr>
                    <w:r w:rsidRPr="009155A4">
                      <w:rPr>
                        <w:rStyle w:val="Bodytext210pt"/>
                        <w:rFonts w:ascii="Sylfaen" w:eastAsia="Sylfaen" w:hAnsi="Sylfaen"/>
                        <w:sz w:val="14"/>
                      </w:rPr>
                      <w:t xml:space="preserve">Արտահանողի կողմից ստացվել են ապրանքի մասին փոփոխված տեղեկություններ՝ ապրանքների դրոշմավորման տեղեկատվական համակարգի ազգային բաղադրիչում ներառելու համար </w:t>
                    </w:r>
                  </w:p>
                </w:txbxContent>
              </v:textbox>
            </v:shape>
            <v:shape id="Text Box 172" o:spid="_x0000_s1178" type="#_x0000_t202" style="position:absolute;left:2109;top:5995;width:3436;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sz w:val="22"/>
                      </w:rPr>
                    </w:pPr>
                    <w:r w:rsidRPr="009155A4">
                      <w:rPr>
                        <w:rStyle w:val="Bodytext210pt"/>
                        <w:rFonts w:ascii="Sylfaen" w:hAnsi="Sylfaen"/>
                        <w:sz w:val="14"/>
                      </w:rPr>
                      <w:t xml:space="preserve">Ապրանքների դրոշմավորման տեղեկատվական համակարգի ազգային բաղադրիչում ներառված՝ ապրանքի մասին փոփոխված տեղեկությունների ներկայացում </w:t>
                    </w:r>
                    <w:r w:rsidRPr="009155A4">
                      <w:rPr>
                        <w:rStyle w:val="Bodytext210pt"/>
                        <w:rFonts w:ascii="Sylfaen" w:eastAsia="Sylfaen" w:hAnsi="Sylfaen"/>
                        <w:sz w:val="14"/>
                      </w:rPr>
                      <w:t>(P.LS.03.OPR.052)</w:t>
                    </w:r>
                  </w:p>
                </w:txbxContent>
              </v:textbox>
            </v:shape>
            <v:shape id="Text Box 173" o:spid="_x0000_s1179" type="#_x0000_t202" style="position:absolute;left:2011;top:8297;width:3436;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sz w:val="22"/>
                      </w:rPr>
                    </w:pPr>
                    <w:r w:rsidRPr="009155A4">
                      <w:rPr>
                        <w:rStyle w:val="Bodytext210pt"/>
                        <w:rFonts w:ascii="Sylfaen" w:hAnsi="Sylfaen"/>
                        <w:sz w:val="14"/>
                      </w:rPr>
                      <w:t>: Ապրանքի մասին տեղեկություններ</w:t>
                    </w:r>
                    <w:r w:rsidRPr="009155A4">
                      <w:rPr>
                        <w:rStyle w:val="Bodytext210pt"/>
                        <w:rFonts w:ascii="Sylfaen" w:eastAsia="Sylfaen" w:hAnsi="Sylfaen"/>
                        <w:sz w:val="14"/>
                      </w:rPr>
                      <w:t xml:space="preserve"> [փոփոխված տեղեկությունները մշակվել են]</w:t>
                    </w:r>
                  </w:p>
                </w:txbxContent>
              </v:textbox>
            </v:shape>
            <v:shape id="Text Box 174" o:spid="_x0000_s1180" type="#_x0000_t202" style="position:absolute;left:6708;top:6469;width:3436;height: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" fillcolor="white [3212]" strokecolor="white [3212]">
              <v:textbox inset="0,0,0,0">
                <w:txbxContent>
                  <w:p w:rsidR="00C32F19" w:rsidRPr="009155A4" w:rsidRDefault="00C32F19" w:rsidP="00F24796">
                    <w:pPr>
                      <w:jc w:val="center"/>
                      <w:rPr>
                        <w:rStyle w:val="Bodytext210pt"/>
                        <w:rFonts w:ascii="Sylfaen" w:eastAsia="Sylfaen" w:hAnsi="Sylfaen"/>
                        <w:sz w:val="14"/>
                        <w:szCs w:val="16"/>
                      </w:rPr>
                    </w:pPr>
                    <w:r w:rsidRPr="009155A4">
                      <w:rPr>
                        <w:rStyle w:val="Bodytext210pt"/>
                        <w:rFonts w:ascii="Sylfaen" w:eastAsia="Sylfaen" w:hAnsi="Sylfaen"/>
                        <w:sz w:val="14"/>
                      </w:rPr>
                      <w:t>: Ապրանքի մասին տեղեկություններ</w:t>
                    </w:r>
                  </w:p>
                  <w:p w:rsidR="00C32F19" w:rsidRPr="009155A4" w:rsidRDefault="00C32F19" w:rsidP="00F24796">
                    <w:pPr>
                      <w:jc w:val="center"/>
                      <w:rPr>
                        <w:sz w:val="22"/>
                      </w:rPr>
                    </w:pPr>
                    <w:r w:rsidRPr="009155A4">
                      <w:rPr>
                        <w:rStyle w:val="Bodytext210pt"/>
                        <w:rFonts w:ascii="Sylfaen" w:eastAsia="Sylfaen" w:hAnsi="Sylfaen"/>
                        <w:sz w:val="14"/>
                      </w:rPr>
                      <w:t>[փոփոխված տեղեկությունները ներկայացվել են]</w:t>
                    </w:r>
                  </w:p>
                </w:txbxContent>
              </v:textbox>
            </v:shape>
            <v:shape id="Text Box 175" o:spid="_x0000_s1181" type="#_x0000_t202" style="position:absolute;left:6708;top:7859;width:3512;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sz w:val="22"/>
                      </w:rPr>
                    </w:pPr>
                    <w:r w:rsidRPr="009155A4">
                      <w:rPr>
                        <w:rStyle w:val="Bodytext210pt"/>
                        <w:rFonts w:ascii="Sylfaen" w:hAnsi="Sylfaen"/>
                        <w:sz w:val="14"/>
                      </w:rPr>
                      <w:t>Ապրանքների դրոշմավորման տեղեկատվական համակարգի ազգային բաղադրիչում ներառված՝ ապրանքի մասին փոփոխված տեղեկությունների ընդունում և մշակում</w:t>
                    </w:r>
                    <w:r>
                      <w:rPr>
                        <w:rFonts w:ascii="Sylfaen" w:hAnsi="Sylfaen"/>
                        <w:sz w:val="14"/>
                        <w:szCs w:val="16"/>
                      </w:rPr>
                      <w:br/>
                    </w:r>
                    <w:r w:rsidRPr="009155A4">
                      <w:rPr>
                        <w:rStyle w:val="Bodytext210pt"/>
                        <w:rFonts w:ascii="Sylfaen" w:eastAsia="Sylfaen" w:hAnsi="Sylfaen"/>
                        <w:sz w:val="14"/>
                      </w:rPr>
                      <w:t>(P.LS.03.OPR.053)</w:t>
                    </w:r>
                  </w:p>
                </w:txbxContent>
              </v:textbox>
            </v:shape>
            <v:shape id="Text Box 176" o:spid="_x0000_s1182" type="#_x0000_t202" style="position:absolute;left:2109;top:9622;width:3436;height:1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" fillcolor="white [3212]" strokecolor="white [3212]">
              <v:textbox inset="0,0,0,0">
                <w:txbxContent>
                  <w:p w:rsidR="00C32F19" w:rsidRPr="009155A4" w:rsidRDefault="00C32F19" w:rsidP="009155A4">
                    <w:pPr>
                      <w:pStyle w:val="Bodytext20"/>
                      <w:shd w:val="clear" w:color="auto" w:fill="auto"/>
                      <w:spacing w:line="240" w:lineRule="auto"/>
                      <w:ind w:firstLine="300"/>
                      <w:rPr>
                        <w:rFonts w:ascii="Sylfaen" w:hAnsi="Sylfaen"/>
                        <w:sz w:val="14"/>
                        <w:szCs w:val="18"/>
                      </w:rPr>
                    </w:pPr>
                    <w:r w:rsidRPr="009155A4">
                      <w:rPr>
                        <w:rStyle w:val="Bodytext210pt"/>
                        <w:rFonts w:ascii="Sylfaen" w:hAnsi="Sylfaen"/>
                        <w:sz w:val="14"/>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w:t>
                    </w:r>
                    <w:r w:rsidRPr="009155A4">
                      <w:rPr>
                        <w:rStyle w:val="Bodytext210pt"/>
                        <w:rFonts w:ascii="Sylfaen" w:eastAsia="Sylfaen" w:hAnsi="Sylfaen"/>
                        <w:sz w:val="14"/>
                      </w:rPr>
                      <w:t xml:space="preserve"> (P.LS.03.OPR.054)</w:t>
                    </w:r>
                  </w:p>
                </w:txbxContent>
              </v:textbox>
            </v:shape>
          </v:group>
        </w:pict>
      </w:r>
      <w:r w:rsidR="00F24796" w:rsidRPr="00F00263">
        <w:rPr>
          <w:noProof/>
          <w:lang w:val="en-US" w:eastAsia="en-US" w:bidi="ar-SA"/>
        </w:rPr>
        <w:drawing>
          <wp:inline distT="0" distB="0" distL="0" distR="0">
            <wp:extent cx="59055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6591300"/>
                    </a:xfrm>
                    <a:prstGeom prst="rect">
                      <a:avLst/>
                    </a:prstGeom>
                    <a:noFill/>
                    <a:ln>
                      <a:noFill/>
                    </a:ln>
                  </pic:spPr>
                </pic:pic>
              </a:graphicData>
            </a:graphic>
          </wp:inline>
        </w:drawing>
      </w:r>
    </w:p>
    <w:p w:rsidR="00F24796" w:rsidRPr="00096442" w:rsidRDefault="00F24796" w:rsidP="00096442">
      <w:pPr>
        <w:pStyle w:val="Picturecaption0"/>
        <w:shd w:val="clear" w:color="auto" w:fill="auto"/>
        <w:spacing w:after="160" w:line="360" w:lineRule="auto"/>
        <w:jc w:val="center"/>
        <w:rPr>
          <w:rFonts w:ascii="Sylfaen" w:hAnsi="Sylfaen"/>
          <w:sz w:val="20"/>
        </w:rPr>
      </w:pPr>
      <w:r w:rsidRPr="00096442">
        <w:rPr>
          <w:rFonts w:ascii="Sylfaen" w:hAnsi="Sylfaen"/>
          <w:sz w:val="20"/>
        </w:rPr>
        <w:t>Նկ. 14. «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096442">
          <w:rPr>
            <w:rFonts w:ascii="Sylfaen" w:hAnsi="Sylfaen"/>
            <w:sz w:val="20"/>
          </w:rPr>
          <w:t>PRC</w:t>
        </w:r>
      </w:smartTag>
      <w:r w:rsidRPr="00096442">
        <w:rPr>
          <w:rFonts w:ascii="Sylfaen" w:hAnsi="Sylfaen"/>
          <w:sz w:val="20"/>
        </w:rPr>
        <w:t>.016) կատարման սխեմա</w:t>
      </w:r>
    </w:p>
    <w:p w:rsidR="00F24796" w:rsidRPr="00F00263" w:rsidRDefault="00F24796" w:rsidP="00F00263">
      <w:pPr>
        <w:spacing w:after="160" w:line="360" w:lineRule="auto"/>
        <w:jc w:val="both"/>
      </w:pPr>
    </w:p>
    <w:p w:rsidR="00F24796" w:rsidRPr="00F00263" w:rsidRDefault="00F24796" w:rsidP="0009644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79.</w:t>
      </w:r>
      <w:r w:rsidR="00096442">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6) կատարվում է արտահանողի </w:t>
      </w:r>
      <w:r w:rsidRPr="00F00263">
        <w:rPr>
          <w:rFonts w:ascii="Sylfaen" w:hAnsi="Sylfaen"/>
          <w:sz w:val="24"/>
          <w:szCs w:val="24"/>
        </w:rPr>
        <w:lastRenderedPageBreak/>
        <w:t xml:space="preserve">գրանցման անդամ պետության լիազորված մարմնի կողմից՝ արտահանողի գրանցման անդամ պետության ապրանքների դրոշմավորման տեղեկատվական համակարգի ազգային բաղադրիչում այն ապրանքի մասին փոփոխված </w:t>
      </w:r>
      <w:r w:rsidRPr="009155A4">
        <w:rPr>
          <w:rFonts w:ascii="Sylfaen" w:hAnsi="Sylfaen"/>
          <w:spacing w:val="-6"/>
          <w:sz w:val="24"/>
          <w:szCs w:val="24"/>
        </w:rPr>
        <w:t xml:space="preserve">տեղեկություններն արտահանող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sidR="00532E15">
        <w:rPr>
          <w:rFonts w:ascii="Sylfaen" w:hAnsi="Sylfaen"/>
          <w:spacing w:val="-6"/>
          <w:sz w:val="24"/>
          <w:szCs w:val="24"/>
        </w:rPr>
        <w:t>և</w:t>
      </w:r>
      <w:r w:rsidRPr="009155A4">
        <w:rPr>
          <w:rFonts w:ascii="Sylfaen" w:hAnsi="Sylfaen"/>
          <w:spacing w:val="-6"/>
          <w:sz w:val="24"/>
          <w:szCs w:val="24"/>
        </w:rPr>
        <w:t xml:space="preserve"> որի մասին տեղեկությունները նախկինում ներառվել են ներմուծողի գրանցման անդամ պետության ապրանքների դրոշմավորման տեղեկատվական համակարգի ազգային</w:t>
      </w:r>
      <w:r w:rsidRPr="00F00263">
        <w:rPr>
          <w:rFonts w:ascii="Sylfaen" w:hAnsi="Sylfaen"/>
          <w:sz w:val="24"/>
          <w:szCs w:val="24"/>
        </w:rPr>
        <w:t xml:space="preserve"> բաղադրիչում։</w:t>
      </w:r>
    </w:p>
    <w:p w:rsidR="00F24796" w:rsidRPr="00F00263" w:rsidRDefault="00F24796" w:rsidP="009155A4">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80.</w:t>
      </w:r>
      <w:r w:rsidR="00096442">
        <w:rPr>
          <w:rFonts w:ascii="Sylfaen" w:hAnsi="Sylfaen"/>
          <w:sz w:val="24"/>
          <w:szCs w:val="24"/>
        </w:rPr>
        <w:tab/>
      </w:r>
      <w:r w:rsidRPr="00F00263">
        <w:rPr>
          <w:rFonts w:ascii="Sylfaen" w:hAnsi="Sylfaen"/>
          <w:sz w:val="24"/>
          <w:szCs w:val="24"/>
        </w:rPr>
        <w:t xml:space="preserve">Սույն կանոնների 79-րդ կետով սահմանված պայմանները պահպանելու դեպքում կատարվում է «Ապրանքների դրոշմավորման տեղեկատվական համակարգի ազգային բաղադրիչում ներառված՝ ապրանքի մասին փոփոխված տեղեկությունների ներկայացում» գործառնությունը (P.LS.03.OPR.052), որի </w:t>
      </w:r>
      <w:r w:rsidRPr="00096442">
        <w:rPr>
          <w:rFonts w:ascii="Sylfaen" w:hAnsi="Sylfaen"/>
          <w:spacing w:val="-4"/>
          <w:sz w:val="24"/>
          <w:szCs w:val="24"/>
        </w:rPr>
        <w:t>կատարման արդյունքներով՝ արտահանողի գրանցման անդամ պետության լիազորված մարմինն ուղարկում է ապրանքի մասին փոփոխված տեղեկությունները՝ ներմուծողի գրանցման անդամ պետության ապրանքների դրոշմավորման տեղեկատվական համակարգի ազգային բաղադրիչում ներառելու</w:t>
      </w:r>
      <w:r w:rsidRPr="00F00263">
        <w:rPr>
          <w:rFonts w:ascii="Sylfaen" w:hAnsi="Sylfaen"/>
          <w:sz w:val="24"/>
          <w:szCs w:val="24"/>
        </w:rPr>
        <w:t xml:space="preserve"> համար։</w:t>
      </w:r>
    </w:p>
    <w:p w:rsidR="00F24796" w:rsidRPr="00F00263" w:rsidRDefault="00F24796" w:rsidP="009155A4">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8</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ը ներմուծողի գրանցման անդամ պետության լիազորված մարմնի կողմից ստանալիս կատարվում է «Ապրանքների դրոշմավորման տեղեկատվական համակարգի ազգային բաղադրիչում ներառված՝ ապրանքի մասին փոփոխված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53), որի կատարման արդյունքներով՝ ներմուծողի գրանցման անդամ պետության լիազորված մարմինն իրականացնում է ապրանքի մասին ստացված, փոփոխված տեղեկությունների ընդունումն ու մշակում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ապրանքի մասին փոփոխված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p w:rsidR="00F24796" w:rsidRPr="00F00263" w:rsidRDefault="00F24796" w:rsidP="0009644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8</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ներառելու համար արտահանողի գրանցման անդամ պետության լիազորված մարմնում ապրանքի մասին փոփոխված տեղեկությունների մշակման արդյունքի վերաբերյալ ծանուցումն ստանալիս կատարվում է «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 գործառնությունը (P.LS.03.OPR.054), որի կատարման արդյունքներով՝ արտահանողի գրանցման անդամ պետության լիազորված մարմինն իրականացնում է ստացված տեղեկությունների ընդունումն ու մշակումը։</w:t>
      </w:r>
    </w:p>
    <w:p w:rsidR="00F24796" w:rsidRPr="00F00263" w:rsidRDefault="00F24796" w:rsidP="0009644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3.</w:t>
      </w:r>
      <w:r w:rsidR="00096442">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6) կատարման արդյունքն ապրանքի մասին փոփոխված տեղեկությունների սինքրոնացումն է՝ արտահանողի գրանցման անդամ պետության ապրանքների դրոշմավորման տեղեկատվական համակարգի ազգային բաղադրիչ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ապրանքների դրոշմավորման տեղեկատվական համակարգի ազգային բաղադրիչում։</w:t>
      </w:r>
    </w:p>
    <w:p w:rsidR="00F24796" w:rsidRPr="00F00263" w:rsidRDefault="00F24796" w:rsidP="0009644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4.</w:t>
      </w:r>
      <w:r w:rsidR="00096442">
        <w:rPr>
          <w:rFonts w:ascii="Sylfaen" w:hAnsi="Sylfaen"/>
          <w:sz w:val="24"/>
          <w:szCs w:val="24"/>
        </w:rPr>
        <w:tab/>
      </w: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մյուս անդամ պետությունների լիազորված մարմիններ»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6) շրջանակներում կատարվող՝ ընդհանուր գործընթացի գործառնությունների ցանկը բերված է 34-րդ աղյուսակում։</w:t>
      </w:r>
    </w:p>
    <w:p w:rsidR="00F24796" w:rsidRDefault="00F24796" w:rsidP="00F00263">
      <w:pPr>
        <w:spacing w:after="160" w:line="360" w:lineRule="auto"/>
        <w:ind w:firstLine="567"/>
        <w:jc w:val="both"/>
      </w:pPr>
    </w:p>
    <w:p w:rsidR="009155A4" w:rsidRDefault="009155A4">
      <w:r>
        <w:br w:type="page"/>
      </w:r>
    </w:p>
    <w:p w:rsidR="00F24796" w:rsidRPr="00F00263" w:rsidRDefault="00F24796" w:rsidP="00096442">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34</w:t>
      </w: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6)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096442" w:rsidTr="00096442">
        <w:trPr>
          <w:tblHeader/>
          <w:jc w:val="center"/>
        </w:trPr>
        <w:tc>
          <w:tcPr>
            <w:tcW w:w="2410"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Նկարագրությունը</w:t>
            </w:r>
          </w:p>
        </w:tc>
      </w:tr>
      <w:tr w:rsidR="00F24796" w:rsidRPr="00096442" w:rsidTr="00096442">
        <w:trPr>
          <w:tblHeader/>
          <w:jc w:val="center"/>
        </w:trPr>
        <w:tc>
          <w:tcPr>
            <w:tcW w:w="2410"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r>
      <w:tr w:rsidR="00F24796" w:rsidRPr="00096442" w:rsidTr="00096442">
        <w:trPr>
          <w:jc w:val="center"/>
        </w:trPr>
        <w:tc>
          <w:tcPr>
            <w:tcW w:w="2410"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2</w:t>
            </w:r>
          </w:p>
        </w:tc>
        <w:tc>
          <w:tcPr>
            <w:tcW w:w="4018"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ների դրոշմավորման տեղեկատվական համակարգի ազգային բաղադրիչում ներառված՝ ապրանքի մասին փոփոխված տեղեկությունների ներկայացում</w:t>
            </w:r>
          </w:p>
        </w:tc>
        <w:tc>
          <w:tcPr>
            <w:tcW w:w="3081"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բերված է սույն կանոնների 35-րդ աղյուսակում</w:t>
            </w:r>
          </w:p>
        </w:tc>
      </w:tr>
      <w:tr w:rsidR="00F24796" w:rsidRPr="00096442" w:rsidTr="00096442">
        <w:trPr>
          <w:jc w:val="center"/>
        </w:trPr>
        <w:tc>
          <w:tcPr>
            <w:tcW w:w="2410"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3</w:t>
            </w:r>
          </w:p>
        </w:tc>
        <w:tc>
          <w:tcPr>
            <w:tcW w:w="4018"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 xml:space="preserve">ապրանքների դրոշմավորման տեղեկատվական համակարգի ազգային բաղադրիչում ներառված՝ ապրանքի մասին փոփոխված տեղեկությունների ընդունում </w:t>
            </w:r>
            <w:r w:rsidR="00532E15">
              <w:rPr>
                <w:rStyle w:val="Bodytext211pt"/>
                <w:rFonts w:ascii="Sylfaen" w:hAnsi="Sylfaen"/>
                <w:sz w:val="20"/>
                <w:szCs w:val="24"/>
              </w:rPr>
              <w:t>և</w:t>
            </w:r>
            <w:r w:rsidRPr="00096442">
              <w:rPr>
                <w:rStyle w:val="Bodytext211pt"/>
                <w:rFonts w:ascii="Sylfaen" w:hAnsi="Sylfaen"/>
                <w:sz w:val="20"/>
                <w:szCs w:val="24"/>
              </w:rPr>
              <w:t xml:space="preserve"> մշակում</w:t>
            </w:r>
          </w:p>
        </w:tc>
        <w:tc>
          <w:tcPr>
            <w:tcW w:w="3081"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բերված է սույն կանոնների 36-րդ աղյուսակում</w:t>
            </w:r>
          </w:p>
        </w:tc>
      </w:tr>
      <w:tr w:rsidR="00F24796" w:rsidRPr="00096442" w:rsidTr="00096442">
        <w:trPr>
          <w:jc w:val="center"/>
        </w:trPr>
        <w:tc>
          <w:tcPr>
            <w:tcW w:w="2410"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4</w:t>
            </w:r>
          </w:p>
        </w:tc>
        <w:tc>
          <w:tcPr>
            <w:tcW w:w="4018"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բերված է սույն կանոնների 37-րդ աղյուսակում</w:t>
            </w:r>
          </w:p>
        </w:tc>
      </w:tr>
    </w:tbl>
    <w:p w:rsidR="00F24796" w:rsidRPr="00F00263" w:rsidRDefault="00F24796" w:rsidP="00F00263">
      <w:pPr>
        <w:spacing w:after="160" w:line="360" w:lineRule="auto"/>
        <w:jc w:val="both"/>
      </w:pPr>
    </w:p>
    <w:p w:rsidR="00F24796" w:rsidRPr="00F00263" w:rsidRDefault="00F24796" w:rsidP="00096442">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35</w:t>
      </w: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ներկայացում» գործառնության (P.LS.03.OPR.05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096442" w:rsidTr="00096442">
        <w:trPr>
          <w:tblHeader/>
          <w:jc w:val="center"/>
        </w:trPr>
        <w:tc>
          <w:tcPr>
            <w:tcW w:w="1004"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Համարը՝</w:t>
            </w:r>
            <w:r w:rsidR="00096442">
              <w:rPr>
                <w:lang w:val="en-US"/>
              </w:rPr>
              <w:t xml:space="preserve"> </w:t>
            </w:r>
            <w:r w:rsidRPr="00096442">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Նկարագրությունը</w:t>
            </w:r>
          </w:p>
        </w:tc>
      </w:tr>
      <w:tr w:rsidR="00F24796" w:rsidRPr="00096442" w:rsidTr="00096442">
        <w:trPr>
          <w:tblHeader/>
          <w:jc w:val="center"/>
        </w:trPr>
        <w:tc>
          <w:tcPr>
            <w:tcW w:w="1004"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r>
      <w:tr w:rsidR="00F24796" w:rsidRPr="00096442" w:rsidTr="00096442">
        <w:trPr>
          <w:jc w:val="center"/>
        </w:trPr>
        <w:tc>
          <w:tcPr>
            <w:tcW w:w="1004"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543"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2</w:t>
            </w:r>
          </w:p>
        </w:tc>
      </w:tr>
      <w:tr w:rsidR="00F24796" w:rsidRPr="00096442" w:rsidTr="00096442">
        <w:trPr>
          <w:jc w:val="center"/>
        </w:trPr>
        <w:tc>
          <w:tcPr>
            <w:tcW w:w="1004"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ների դրոշմավորման տեղեկատվական համակարգի ազգային բաղադրիչում ներառված՝ ապրանքի մասին փոփոխված տեղեկությունների ներկայացում</w:t>
            </w:r>
          </w:p>
        </w:tc>
      </w:tr>
      <w:tr w:rsidR="00F24796" w:rsidRPr="00096442" w:rsidTr="00096442">
        <w:trPr>
          <w:jc w:val="center"/>
        </w:trPr>
        <w:tc>
          <w:tcPr>
            <w:tcW w:w="1004"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տահանողի գրանցման անդամ պետության լիազորված մարմինը</w:t>
            </w:r>
          </w:p>
        </w:tc>
      </w:tr>
      <w:tr w:rsidR="00F24796" w:rsidRPr="00096442" w:rsidTr="00096442">
        <w:trPr>
          <w:jc w:val="center"/>
        </w:trPr>
        <w:tc>
          <w:tcPr>
            <w:tcW w:w="1004"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lastRenderedPageBreak/>
              <w:t>4</w:t>
            </w:r>
          </w:p>
        </w:tc>
        <w:tc>
          <w:tcPr>
            <w:tcW w:w="2543"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 xml:space="preserve">իրականացվում է կատարողի կողմից՝ արտահանողի գրանցման անդամ պետության ապրանքների դրոշմավորման տեղեկատվական համակարգի ազգային բաղադրիչում այն ապրանքի մասին փոփոխված տեղեկություններն արտահանողից ստանալիս, որի դրոշմավորումն իրականացվում է ներմուծողի գրանցման անդամ պետությունում՝ Միության իրավունքին կամ ազգային օրենսդրությանը համապատասխան, </w:t>
            </w:r>
            <w:r w:rsidR="00532E15">
              <w:rPr>
                <w:rStyle w:val="Bodytext211pt"/>
                <w:rFonts w:ascii="Sylfaen" w:hAnsi="Sylfaen"/>
                <w:sz w:val="20"/>
                <w:szCs w:val="24"/>
              </w:rPr>
              <w:t>և</w:t>
            </w:r>
            <w:r w:rsidRPr="00096442">
              <w:rPr>
                <w:rStyle w:val="Bodytext211pt"/>
                <w:rFonts w:ascii="Sylfaen" w:hAnsi="Sylfaen"/>
                <w:sz w:val="20"/>
                <w:szCs w:val="24"/>
              </w:rPr>
              <w:t xml:space="preserve"> որի մասին տեղեկությունները նախկինում ներառվել են ներմուծողի գրանցման անդամ պետության ապրանքների դրոշմավորման տեղեկատվական համակարգի ազգային բաղադրիչում</w:t>
            </w:r>
          </w:p>
        </w:tc>
      </w:tr>
      <w:tr w:rsidR="00F24796" w:rsidRPr="00096442" w:rsidTr="00096442">
        <w:trPr>
          <w:jc w:val="center"/>
        </w:trPr>
        <w:tc>
          <w:tcPr>
            <w:tcW w:w="1004" w:type="dxa"/>
            <w:tcBorders>
              <w:top w:val="single" w:sz="4" w:space="0" w:color="auto"/>
              <w:left w:val="single" w:sz="4" w:space="0" w:color="auto"/>
            </w:tcBorders>
            <w:shd w:val="clear" w:color="auto" w:fill="FFFFFF"/>
          </w:tcPr>
          <w:p w:rsidR="00F24796" w:rsidRPr="00096442" w:rsidRDefault="00F24796" w:rsidP="009155A4">
            <w:pPr>
              <w:pStyle w:val="Bodytext20"/>
              <w:shd w:val="clear" w:color="auto" w:fill="auto"/>
              <w:spacing w:after="60" w:line="240" w:lineRule="auto"/>
              <w:rPr>
                <w:rFonts w:ascii="Sylfaen" w:hAnsi="Sylfaen"/>
                <w:sz w:val="20"/>
                <w:szCs w:val="24"/>
              </w:rPr>
            </w:pPr>
            <w:r w:rsidRPr="00096442">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096442">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աչափերի ու կառուցվածքների նկարագրությանը</w:t>
            </w:r>
          </w:p>
        </w:tc>
      </w:tr>
      <w:tr w:rsidR="00F24796" w:rsidRPr="00096442" w:rsidTr="00096442">
        <w:trPr>
          <w:jc w:val="center"/>
        </w:trPr>
        <w:tc>
          <w:tcPr>
            <w:tcW w:w="1004" w:type="dxa"/>
            <w:tcBorders>
              <w:top w:val="single" w:sz="4" w:space="0" w:color="auto"/>
              <w:left w:val="single" w:sz="4" w:space="0" w:color="auto"/>
            </w:tcBorders>
            <w:shd w:val="clear" w:color="auto" w:fill="FFFFFF"/>
          </w:tcPr>
          <w:p w:rsidR="00F24796" w:rsidRPr="00096442" w:rsidRDefault="00F24796" w:rsidP="009155A4">
            <w:pPr>
              <w:pStyle w:val="Bodytext20"/>
              <w:shd w:val="clear" w:color="auto" w:fill="auto"/>
              <w:spacing w:after="60" w:line="240" w:lineRule="auto"/>
              <w:rPr>
                <w:rFonts w:ascii="Sylfaen" w:hAnsi="Sylfaen"/>
                <w:sz w:val="20"/>
                <w:szCs w:val="24"/>
              </w:rPr>
            </w:pPr>
            <w:r w:rsidRPr="00096442">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կատարողը ձ</w:t>
            </w:r>
            <w:r w:rsidR="00532E15">
              <w:rPr>
                <w:rStyle w:val="Bodytext211pt"/>
                <w:rFonts w:ascii="Sylfaen" w:hAnsi="Sylfaen"/>
                <w:sz w:val="20"/>
                <w:szCs w:val="24"/>
              </w:rPr>
              <w:t>և</w:t>
            </w:r>
            <w:r w:rsidRPr="00096442">
              <w:rPr>
                <w:rStyle w:val="Bodytext211pt"/>
                <w:rFonts w:ascii="Sylfaen" w:hAnsi="Sylfaen"/>
                <w:sz w:val="20"/>
                <w:szCs w:val="24"/>
              </w:rPr>
              <w:t xml:space="preserve">ավորում </w:t>
            </w:r>
            <w:r w:rsidR="00532E15">
              <w:rPr>
                <w:rStyle w:val="Bodytext211pt"/>
                <w:rFonts w:ascii="Sylfaen" w:hAnsi="Sylfaen"/>
                <w:sz w:val="20"/>
                <w:szCs w:val="24"/>
              </w:rPr>
              <w:t>և</w:t>
            </w:r>
            <w:r w:rsidRPr="00096442">
              <w:rPr>
                <w:rStyle w:val="Bodytext211pt"/>
                <w:rFonts w:ascii="Sylfaen" w:hAnsi="Sylfaen"/>
                <w:sz w:val="20"/>
                <w:szCs w:val="24"/>
              </w:rPr>
              <w:t xml:space="preserve"> ներմուծողի գրանցման անդամ պետության լիազորված մարմին է ուղարկում ապրանքի մասին փոփոխված տեղեկությունները՝ ներմուծողի գրանցման անդամ պետության ապրանքների դրոշմավորման տեղեկատվական համակարգի ազգային բաղադրիչում ներառելու համար՝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ին համապատասխան</w:t>
            </w:r>
          </w:p>
        </w:tc>
      </w:tr>
      <w:tr w:rsidR="00F24796" w:rsidRPr="00096442" w:rsidTr="00096442">
        <w:trPr>
          <w:jc w:val="center"/>
        </w:trPr>
        <w:tc>
          <w:tcPr>
            <w:tcW w:w="1004" w:type="dxa"/>
            <w:tcBorders>
              <w:top w:val="single" w:sz="4" w:space="0" w:color="auto"/>
              <w:left w:val="single" w:sz="4" w:space="0" w:color="auto"/>
              <w:bottom w:val="single" w:sz="4" w:space="0" w:color="auto"/>
            </w:tcBorders>
            <w:shd w:val="clear" w:color="auto" w:fill="FFFFFF"/>
          </w:tcPr>
          <w:p w:rsidR="00F24796" w:rsidRPr="00096442" w:rsidRDefault="00F24796" w:rsidP="009155A4">
            <w:pPr>
              <w:pStyle w:val="Bodytext20"/>
              <w:shd w:val="clear" w:color="auto" w:fill="auto"/>
              <w:spacing w:after="60" w:line="240" w:lineRule="auto"/>
              <w:rPr>
                <w:rFonts w:ascii="Sylfaen" w:hAnsi="Sylfaen"/>
                <w:sz w:val="20"/>
                <w:szCs w:val="24"/>
              </w:rPr>
            </w:pPr>
            <w:r w:rsidRPr="00096442">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9155A4">
            <w:pPr>
              <w:pStyle w:val="Bodytext20"/>
              <w:shd w:val="clear" w:color="auto" w:fill="auto"/>
              <w:spacing w:after="60" w:line="240" w:lineRule="auto"/>
              <w:jc w:val="left"/>
              <w:rPr>
                <w:rFonts w:ascii="Sylfaen" w:hAnsi="Sylfaen"/>
                <w:sz w:val="20"/>
                <w:szCs w:val="24"/>
              </w:rPr>
            </w:pPr>
            <w:r w:rsidRPr="00096442">
              <w:rPr>
                <w:rStyle w:val="Bodytext211pt"/>
                <w:rFonts w:ascii="Sylfaen" w:hAnsi="Sylfaen"/>
                <w:sz w:val="20"/>
                <w:szCs w:val="24"/>
              </w:rPr>
              <w:t>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ն ուղարկվել են ներմուծ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096442">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t>Աղյուսակ 36</w:t>
      </w: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Ապրանքների դրոշմավորման տեղեկատվական համակարգի ազգային բաղադրիչում ներառված՝ ապրանքի մասին փոփոխված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5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401"/>
        <w:gridCol w:w="5822"/>
      </w:tblGrid>
      <w:tr w:rsidR="00F24796" w:rsidRPr="00F00263" w:rsidTr="00096442">
        <w:trPr>
          <w:tblHeade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Համարը՝</w:t>
            </w:r>
            <w:r w:rsidR="00096442" w:rsidRPr="00096442">
              <w:rPr>
                <w:rFonts w:ascii="Sylfaen" w:hAnsi="Sylfaen"/>
                <w:sz w:val="20"/>
                <w:szCs w:val="24"/>
              </w:rPr>
              <w:br/>
            </w:r>
            <w:r w:rsidRPr="00096442">
              <w:rPr>
                <w:rStyle w:val="Bodytext211pt"/>
                <w:rFonts w:ascii="Sylfaen" w:hAnsi="Sylfaen"/>
                <w:sz w:val="20"/>
                <w:szCs w:val="24"/>
              </w:rPr>
              <w:t>ը/կ</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Նկարագրությունը</w:t>
            </w:r>
          </w:p>
        </w:tc>
      </w:tr>
      <w:tr w:rsidR="00F24796" w:rsidRPr="00F00263" w:rsidTr="00096442">
        <w:trPr>
          <w:tblHeade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r>
      <w:tr w:rsidR="00F24796" w:rsidRPr="00F00263"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3</w:t>
            </w:r>
          </w:p>
        </w:tc>
      </w:tr>
      <w:tr w:rsidR="00F24796" w:rsidRPr="00F00263"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 xml:space="preserve">ապրանքների դրոշմավորման տեղեկատվական համակարգի ազգային բաղադրիչում ներառված՝ ապրանքի մասին փոփոխված տեղեկությունների ընդունում </w:t>
            </w:r>
            <w:r w:rsidR="00532E15">
              <w:rPr>
                <w:rStyle w:val="Bodytext211pt"/>
                <w:rFonts w:ascii="Sylfaen" w:hAnsi="Sylfaen"/>
                <w:sz w:val="20"/>
                <w:szCs w:val="24"/>
              </w:rPr>
              <w:t>և</w:t>
            </w:r>
            <w:r w:rsidRPr="00096442">
              <w:rPr>
                <w:rStyle w:val="Bodytext211pt"/>
                <w:rFonts w:ascii="Sylfaen" w:hAnsi="Sylfaen"/>
                <w:sz w:val="20"/>
                <w:szCs w:val="24"/>
              </w:rPr>
              <w:t xml:space="preserve"> մշակում</w:t>
            </w:r>
          </w:p>
        </w:tc>
      </w:tr>
      <w:tr w:rsidR="00F24796" w:rsidRPr="00F00263"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lastRenderedPageBreak/>
              <w:t>3</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ներմուծողի գրանցման անդամ պետության լիազորված մարմինը</w:t>
            </w:r>
          </w:p>
        </w:tc>
      </w:tr>
      <w:tr w:rsidR="00F24796" w:rsidRPr="00F00263"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4</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ը կատարողի կողմից ստանալիս («Ապրանքների դրոշմավորման տեղեկատվական համակարգի ազգային բաղադրիչում ներառված՝ ապրանքի մասին փոփոխված տեղեկությունների ներկայացում» գործառնություն (P.LS.03.OPR.052))</w:t>
            </w:r>
          </w:p>
        </w:tc>
      </w:tr>
      <w:tr w:rsidR="00F24796" w:rsidRPr="00F00263" w:rsidTr="00096442">
        <w:trPr>
          <w:jc w:val="center"/>
        </w:trPr>
        <w:tc>
          <w:tcPr>
            <w:tcW w:w="1146"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5</w:t>
            </w:r>
          </w:p>
        </w:tc>
        <w:tc>
          <w:tcPr>
            <w:tcW w:w="2401"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096442">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096442">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6</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ն իրականացնում է ապրանքի մասին ստացված փոփոխված տեղեկությունների մշակումը՝ ներմուծողի գրանցման անդամ պետության ապրանքների դրոշմավորման տեղեկատվական համակարգի ազգային բաղադրիչում ներառելու համար՝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ին համապատասխան։</w:t>
            </w:r>
          </w:p>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ը մշակման արդյունքներով ապրանքի մասին փոփոխված տեղեկությունները ներառում է ներմուծողի գրանցման անդամ պետության ապրանքների դրոշմավորման տեղեկատվական համակարգի ազգային բաղադրիչում, ձ</w:t>
            </w:r>
            <w:r w:rsidR="00532E15">
              <w:rPr>
                <w:rStyle w:val="Bodytext211pt"/>
                <w:rFonts w:ascii="Sylfaen" w:hAnsi="Sylfaen"/>
                <w:sz w:val="20"/>
                <w:szCs w:val="24"/>
              </w:rPr>
              <w:t>և</w:t>
            </w:r>
            <w:r w:rsidRPr="00096442">
              <w:rPr>
                <w:rStyle w:val="Bodytext211pt"/>
                <w:rFonts w:ascii="Sylfaen" w:hAnsi="Sylfaen"/>
                <w:sz w:val="20"/>
                <w:szCs w:val="24"/>
              </w:rPr>
              <w:t xml:space="preserve">ավորում </w:t>
            </w:r>
            <w:r w:rsidR="00532E15">
              <w:rPr>
                <w:rStyle w:val="Bodytext211pt"/>
                <w:rFonts w:ascii="Sylfaen" w:hAnsi="Sylfaen"/>
                <w:sz w:val="20"/>
                <w:szCs w:val="24"/>
              </w:rPr>
              <w:t>և</w:t>
            </w:r>
            <w:r w:rsidRPr="00096442">
              <w:rPr>
                <w:rStyle w:val="Bodytext211pt"/>
                <w:rFonts w:ascii="Sylfaen" w:hAnsi="Sylfaen"/>
                <w:sz w:val="20"/>
                <w:szCs w:val="24"/>
              </w:rPr>
              <w:t xml:space="preserve"> արտահանողի գրանցման անդամ պետության լիազորված մարմին է ուղարկում ապրանքի մասին փոփոխված տեղեկությունների մշակման արդյունքի վերաբերյալ ծանուցումը՝ ներմուծողի գրանցման անդամ պետության ապրանքների դրոշմավորման տեղեկատվական համակարգի ազգային բաղադրիչում ներառելու համար</w:t>
            </w:r>
          </w:p>
        </w:tc>
      </w:tr>
      <w:tr w:rsidR="00F24796" w:rsidRPr="00F00263" w:rsidTr="00096442">
        <w:trPr>
          <w:jc w:val="center"/>
        </w:trPr>
        <w:tc>
          <w:tcPr>
            <w:tcW w:w="1146"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7</w:t>
            </w:r>
          </w:p>
        </w:tc>
        <w:tc>
          <w:tcPr>
            <w:tcW w:w="2401"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ի մասին փոփոխված տեղեկությունները մշակվել են՝ ներմուծողի գրանցման անդամ պետության ապրանքների դրոշմավորման տեղեկատվական համակարգի ազգային բաղադրիչում ներառելու համար.</w:t>
            </w:r>
            <w:r w:rsidR="00F00263" w:rsidRPr="00096442">
              <w:rPr>
                <w:rStyle w:val="Bodytext211pt"/>
                <w:rFonts w:ascii="Sylfaen" w:hAnsi="Sylfaen"/>
                <w:sz w:val="20"/>
                <w:szCs w:val="24"/>
              </w:rPr>
              <w:t xml:space="preserve"> </w:t>
            </w:r>
            <w:r w:rsidRPr="00096442">
              <w:rPr>
                <w:rStyle w:val="Bodytext211pt"/>
                <w:rFonts w:ascii="Sylfaen" w:hAnsi="Sylfaen"/>
                <w:sz w:val="20"/>
                <w:szCs w:val="24"/>
              </w:rPr>
              <w:t xml:space="preserve">ներմուծողի գրանցման անդամ պետության ապրանքների դրոշմավորման տեղեկատվական համակարգի ազգային բաղադրիչում ներառելու համար ապրանքի մասին փոփոխված </w:t>
            </w:r>
            <w:r w:rsidRPr="00096442">
              <w:rPr>
                <w:rStyle w:val="Bodytext211pt"/>
                <w:rFonts w:ascii="Sylfaen" w:hAnsi="Sylfaen"/>
                <w:sz w:val="20"/>
                <w:szCs w:val="24"/>
              </w:rPr>
              <w:lastRenderedPageBreak/>
              <w:t>տեղեկությունների մշակման արդյունքի վերաբերյալ ծանուցումն ուղարկվել է արտահան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096442">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t>Աղյուսակ 37</w:t>
      </w: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 գործառնության (P.LS.03.OPR.05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401"/>
        <w:gridCol w:w="5822"/>
      </w:tblGrid>
      <w:tr w:rsidR="00F24796" w:rsidRPr="00096442" w:rsidTr="00096442">
        <w:trPr>
          <w:tblHeade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Համարը՝</w:t>
            </w:r>
            <w:r w:rsidR="00096442">
              <w:rPr>
                <w:rFonts w:ascii="Sylfaen" w:hAnsi="Sylfaen"/>
                <w:sz w:val="20"/>
                <w:szCs w:val="24"/>
              </w:rPr>
              <w:br/>
            </w:r>
            <w:r w:rsidRPr="00096442">
              <w:rPr>
                <w:rStyle w:val="Bodytext211pt"/>
                <w:rFonts w:ascii="Sylfaen" w:hAnsi="Sylfaen"/>
                <w:sz w:val="20"/>
                <w:szCs w:val="24"/>
              </w:rPr>
              <w:t>ը/կ</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Նկարագրությունը</w:t>
            </w:r>
          </w:p>
        </w:tc>
      </w:tr>
      <w:tr w:rsidR="00F24796" w:rsidRPr="00096442" w:rsidTr="00096442">
        <w:trPr>
          <w:tblHeade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r>
      <w:tr w:rsidR="00F24796" w:rsidRPr="00096442"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1</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P.LS.03.OPR.054</w:t>
            </w:r>
          </w:p>
        </w:tc>
      </w:tr>
      <w:tr w:rsidR="00F24796" w:rsidRPr="00096442"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2</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պրանքների դրոշմավորման տեղեկատվական համակարգի ազգային բաղադրիչում ներառված՝ ապրանքի մասին փոփոխված տեղեկությունների մշակման արդյունքի վերաբերյալ ծանուցման ընդունում</w:t>
            </w:r>
          </w:p>
        </w:tc>
      </w:tr>
      <w:tr w:rsidR="00F24796" w:rsidRPr="00096442"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3</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տահանողի գրանցման անդամ պետության լիազորված մարմինը</w:t>
            </w:r>
          </w:p>
        </w:tc>
      </w:tr>
      <w:tr w:rsidR="00F24796" w:rsidRPr="00096442"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4</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 xml:space="preserve">իրականացվ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ումը կատարողի կողմից ստանալիս («Ապրանքների դրոշմավորման տեղեկատվական համակարգի ազգային բաղադրիչում ներառված՝ ապրանքի մասին փոփոխված տեղեկությունների ընդունում </w:t>
            </w:r>
            <w:r w:rsidR="00532E15">
              <w:rPr>
                <w:rStyle w:val="Bodytext211pt"/>
                <w:rFonts w:ascii="Sylfaen" w:hAnsi="Sylfaen"/>
                <w:sz w:val="20"/>
                <w:szCs w:val="24"/>
              </w:rPr>
              <w:t>և</w:t>
            </w:r>
            <w:r w:rsidRPr="00096442">
              <w:rPr>
                <w:rStyle w:val="Bodytext211pt"/>
                <w:rFonts w:ascii="Sylfaen" w:hAnsi="Sylfaen"/>
                <w:sz w:val="20"/>
                <w:szCs w:val="24"/>
              </w:rPr>
              <w:t xml:space="preserve"> մշակում» գործառնություն (P.LS.03.OPR.053))</w:t>
            </w:r>
          </w:p>
        </w:tc>
      </w:tr>
      <w:tr w:rsidR="00F24796" w:rsidRPr="00096442" w:rsidTr="00096442">
        <w:trPr>
          <w:jc w:val="center"/>
        </w:trPr>
        <w:tc>
          <w:tcPr>
            <w:tcW w:w="1146"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5</w:t>
            </w:r>
          </w:p>
        </w:tc>
        <w:tc>
          <w:tcPr>
            <w:tcW w:w="2401"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ծանուցման ձ</w:t>
            </w:r>
            <w:r w:rsidR="00532E15">
              <w:rPr>
                <w:rStyle w:val="Bodytext211pt"/>
                <w:rFonts w:ascii="Sylfaen" w:hAnsi="Sylfaen"/>
                <w:sz w:val="20"/>
                <w:szCs w:val="24"/>
              </w:rPr>
              <w:t>և</w:t>
            </w:r>
            <w:r w:rsidRPr="00096442">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096442">
              <w:rPr>
                <w:rStyle w:val="Bodytext211pt"/>
                <w:rFonts w:ascii="Sylfaen" w:hAnsi="Sylfaen"/>
                <w:sz w:val="20"/>
                <w:szCs w:val="24"/>
              </w:rPr>
              <w:t xml:space="preserve">աչափերի </w:t>
            </w:r>
            <w:r w:rsidR="00532E15">
              <w:rPr>
                <w:rStyle w:val="Bodytext211pt"/>
                <w:rFonts w:ascii="Sylfaen" w:hAnsi="Sylfaen"/>
                <w:sz w:val="20"/>
                <w:szCs w:val="24"/>
              </w:rPr>
              <w:t>և</w:t>
            </w:r>
            <w:r w:rsidRPr="00096442">
              <w:rPr>
                <w:rStyle w:val="Bodytext211pt"/>
                <w:rFonts w:ascii="Sylfaen" w:hAnsi="Sylfaen"/>
                <w:sz w:val="20"/>
                <w:szCs w:val="24"/>
              </w:rPr>
              <w:t xml:space="preserve"> կառուցվածքների նկարագրությանը։</w:t>
            </w:r>
          </w:p>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 xml:space="preserve">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096442">
              <w:rPr>
                <w:rStyle w:val="Bodytext211pt"/>
                <w:rFonts w:ascii="Sylfaen" w:hAnsi="Sylfaen"/>
                <w:sz w:val="20"/>
                <w:szCs w:val="24"/>
              </w:rPr>
              <w:t xml:space="preserve"> էլեկտրոնային փաստաթղթի (տեղեկությունների) վավերապայմանները պետք է համապատասխանեն Անդամ </w:t>
            </w:r>
            <w:r w:rsidRPr="00096442">
              <w:rPr>
                <w:rStyle w:val="Bodytext211pt"/>
                <w:rFonts w:ascii="Sylfaen" w:hAnsi="Sylfaen"/>
                <w:sz w:val="20"/>
                <w:szCs w:val="24"/>
              </w:rPr>
              <w:lastRenderedPageBreak/>
              <w:t>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096442" w:rsidTr="00096442">
        <w:trPr>
          <w:jc w:val="center"/>
        </w:trPr>
        <w:tc>
          <w:tcPr>
            <w:tcW w:w="1146"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6</w:t>
            </w:r>
          </w:p>
        </w:tc>
        <w:tc>
          <w:tcPr>
            <w:tcW w:w="2401" w:type="dxa"/>
            <w:tcBorders>
              <w:top w:val="single" w:sz="4" w:space="0" w:color="auto"/>
              <w:lef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կատարողն իրականացնում է 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ման ընդունում՝ Անդամ պետությունների լիազորված մարմինների միջ</w:t>
            </w:r>
            <w:r w:rsidR="00532E15">
              <w:rPr>
                <w:rStyle w:val="Bodytext211pt"/>
                <w:rFonts w:ascii="Sylfaen" w:hAnsi="Sylfaen"/>
                <w:sz w:val="20"/>
                <w:szCs w:val="24"/>
              </w:rPr>
              <w:t>և</w:t>
            </w:r>
            <w:r w:rsidRPr="00096442">
              <w:rPr>
                <w:rStyle w:val="Bodytext211pt"/>
                <w:rFonts w:ascii="Sylfaen" w:hAnsi="Sylfaen"/>
                <w:sz w:val="20"/>
                <w:szCs w:val="24"/>
              </w:rPr>
              <w:t xml:space="preserve"> տեղեկատվական փոխգործակցության կանոնակարգին համապատասխան</w:t>
            </w:r>
          </w:p>
        </w:tc>
      </w:tr>
      <w:tr w:rsidR="00F24796" w:rsidRPr="00096442" w:rsidTr="00096442">
        <w:trPr>
          <w:jc w:val="center"/>
        </w:trPr>
        <w:tc>
          <w:tcPr>
            <w:tcW w:w="1146"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rPr>
                <w:rFonts w:ascii="Sylfaen" w:hAnsi="Sylfaen"/>
                <w:sz w:val="20"/>
                <w:szCs w:val="24"/>
              </w:rPr>
            </w:pPr>
            <w:r w:rsidRPr="00096442">
              <w:rPr>
                <w:rStyle w:val="Bodytext211pt"/>
                <w:rFonts w:ascii="Sylfaen" w:hAnsi="Sylfaen"/>
                <w:sz w:val="20"/>
                <w:szCs w:val="24"/>
              </w:rPr>
              <w:t>7</w:t>
            </w:r>
          </w:p>
        </w:tc>
        <w:tc>
          <w:tcPr>
            <w:tcW w:w="2401" w:type="dxa"/>
            <w:tcBorders>
              <w:top w:val="single" w:sz="4" w:space="0" w:color="auto"/>
              <w:left w:val="single" w:sz="4" w:space="0" w:color="auto"/>
              <w:bottom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096442" w:rsidRDefault="00F24796" w:rsidP="00096442">
            <w:pPr>
              <w:pStyle w:val="Bodytext20"/>
              <w:shd w:val="clear" w:color="auto" w:fill="auto"/>
              <w:spacing w:line="240" w:lineRule="auto"/>
              <w:jc w:val="left"/>
              <w:rPr>
                <w:rFonts w:ascii="Sylfaen" w:hAnsi="Sylfaen"/>
                <w:sz w:val="20"/>
                <w:szCs w:val="24"/>
              </w:rPr>
            </w:pPr>
            <w:r w:rsidRPr="00096442">
              <w:rPr>
                <w:rStyle w:val="Bodytext211pt"/>
                <w:rFonts w:ascii="Sylfaen" w:hAnsi="Sylfaen"/>
                <w:sz w:val="20"/>
                <w:szCs w:val="24"/>
              </w:rPr>
              <w:t>ներմուծողի գրանցման անդամ պետության ապրանքների դրոշմավորման տեղեկատվական համակարգի ազգային բաղադրիչում ներառելու համար ապրանքի մասին փոփոխված տեղեկությունների մշակման արդյունքի վերաբերյալ ծանուցումն ստացվել է</w:t>
            </w:r>
          </w:p>
        </w:tc>
      </w:tr>
    </w:tbl>
    <w:p w:rsidR="00096442" w:rsidRDefault="00096442" w:rsidP="00096442">
      <w:pPr>
        <w:spacing w:after="160" w:line="360" w:lineRule="auto"/>
        <w:jc w:val="center"/>
      </w:pP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3. Դրոշմավորման ծածկագրերն ապրանքների շրջանառության մասնակիցներին ներկայացնելու ընթացակարգեր</w:t>
      </w:r>
    </w:p>
    <w:p w:rsidR="00F24796" w:rsidRPr="00F00263" w:rsidRDefault="00F24796" w:rsidP="00096442">
      <w:pPr>
        <w:spacing w:after="160" w:line="360" w:lineRule="auto"/>
        <w:jc w:val="center"/>
      </w:pPr>
    </w:p>
    <w:p w:rsidR="00F24796" w:rsidRPr="00F00263" w:rsidRDefault="00F24796" w:rsidP="00096442">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7)</w:t>
      </w:r>
    </w:p>
    <w:p w:rsidR="00F24796" w:rsidRPr="00F00263" w:rsidRDefault="00F24796" w:rsidP="00F00263">
      <w:pPr>
        <w:pStyle w:val="Bodytext20"/>
        <w:shd w:val="clear" w:color="auto" w:fill="auto"/>
        <w:spacing w:after="160" w:line="360" w:lineRule="auto"/>
        <w:jc w:val="both"/>
        <w:rPr>
          <w:rFonts w:ascii="Sylfaen" w:hAnsi="Sylfaen"/>
          <w:sz w:val="24"/>
          <w:szCs w:val="24"/>
        </w:rPr>
      </w:pPr>
    </w:p>
    <w:p w:rsidR="00F24796"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5.</w:t>
      </w:r>
      <w:r w:rsidR="000B10ED">
        <w:rPr>
          <w:rFonts w:ascii="Sylfaen" w:hAnsi="Sylfaen"/>
          <w:sz w:val="24"/>
          <w:szCs w:val="24"/>
        </w:rPr>
        <w:tab/>
      </w: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7)</w:t>
      </w:r>
    </w:p>
    <w:p w:rsidR="00F24796" w:rsidRPr="00F00263" w:rsidRDefault="00000000" w:rsidP="00F00263">
      <w:pPr>
        <w:spacing w:after="160" w:line="360" w:lineRule="auto"/>
        <w:jc w:val="both"/>
      </w:pPr>
      <w:r>
        <w:rPr>
          <w:noProof/>
        </w:rPr>
        <w:lastRenderedPageBreak/>
        <w:pict>
          <v:group id="Group 177" o:spid="_x0000_s1183" style="position:absolute;left:0;text-align:left;margin-left:13.5pt;margin-top:2.05pt;width:449.7pt;height:430.5pt;z-index:251784192" coordorigin="1688,1459" coordsize="899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">
            <v:shape id="Text Box 178" o:spid="_x0000_s1184" type="#_x0000_t202" style="position:absolute;left:1688;top:1459;width:4416;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" fillcolor="white [3212]" strokecolor="white [3212]">
              <v:textbox inset="0,0,0,0">
                <w:txbxContent>
                  <w:p w:rsidR="00C32F19" w:rsidRPr="009155A4" w:rsidRDefault="00C32F19" w:rsidP="00F24796">
                    <w:pPr>
                      <w:jc w:val="center"/>
                      <w:rPr>
                        <w:b/>
                        <w:sz w:val="14"/>
                        <w:szCs w:val="18"/>
                      </w:rPr>
                    </w:pPr>
                    <w:r w:rsidRPr="009155A4">
                      <w:rPr>
                        <w:rStyle w:val="Bodytext2Tahoma"/>
                        <w:rFonts w:ascii="Sylfaen" w:hAnsi="Sylfaen"/>
                        <w:b w:val="0"/>
                        <w:sz w:val="14"/>
                      </w:rPr>
                      <w:t>: Արտահանողի գրանցման անդամ պետության լիազորված մարմինը</w:t>
                    </w:r>
                  </w:p>
                </w:txbxContent>
              </v:textbox>
            </v:shape>
            <v:shape id="Text Box 179" o:spid="_x0000_s1185" type="#_x0000_t202" style="position:absolute;left:6557;top:1459;width:4125;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" fillcolor="white [3212]" strokecolor="white [3212]">
              <v:textbox inset="0,0,0,0">
                <w:txbxContent>
                  <w:p w:rsidR="00C32F19" w:rsidRPr="009155A4" w:rsidRDefault="00C32F19" w:rsidP="00F24796">
                    <w:pPr>
                      <w:jc w:val="center"/>
                      <w:rPr>
                        <w:b/>
                        <w:sz w:val="14"/>
                        <w:szCs w:val="18"/>
                      </w:rPr>
                    </w:pPr>
                    <w:r w:rsidRPr="009155A4">
                      <w:rPr>
                        <w:rStyle w:val="Bodytext2Tahoma"/>
                        <w:rFonts w:ascii="Sylfaen" w:hAnsi="Sylfaen"/>
                        <w:b w:val="0"/>
                        <w:sz w:val="14"/>
                      </w:rPr>
                      <w:t>: Ներմուծողի գրանցման անդամ պետության լիազորված մարմինը</w:t>
                    </w:r>
                  </w:p>
                </w:txbxContent>
              </v:textbox>
            </v:shape>
            <v:shape id="Text Box 180" o:spid="_x0000_s1186" type="#_x0000_t202" style="position:absolute;left:1742;top:2781;width:3900;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" fillcolor="white [3212]" strokecolor="white [3212]">
              <v:textbox inset="0,0,0,0">
                <w:txbxContent>
                  <w:p w:rsidR="00C32F19" w:rsidRPr="009155A4" w:rsidRDefault="00C32F19" w:rsidP="00F24796">
                    <w:pPr>
                      <w:jc w:val="center"/>
                      <w:rPr>
                        <w:b/>
                        <w:sz w:val="22"/>
                      </w:rPr>
                    </w:pPr>
                    <w:r w:rsidRPr="009155A4">
                      <w:rPr>
                        <w:rStyle w:val="Bodytext2Tahoma"/>
                        <w:rFonts w:ascii="Sylfaen" w:hAnsi="Sylfaen"/>
                        <w:b w:val="0"/>
                        <w:sz w:val="14"/>
                      </w:rPr>
                      <w:t xml:space="preserve">Տնտեսավարող սուբյեկտից դրոշմավորման ծածկագրերը գեներացնելու հարցում է ստացվել </w:t>
                    </w:r>
                  </w:p>
                </w:txbxContent>
              </v:textbox>
            </v:shape>
            <v:shape id="Text Box 181" o:spid="_x0000_s1187" type="#_x0000_t202" style="position:absolute;left:1871;top:3823;width:4233;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" fillcolor="white [3212]" strokecolor="white [3212]">
              <v:textbox inset="0,0,0,0">
                <w:txbxContent>
                  <w:p w:rsidR="00C32F19" w:rsidRPr="009155A4" w:rsidRDefault="00C32F19" w:rsidP="00F24796">
                    <w:pPr>
                      <w:jc w:val="center"/>
                      <w:rPr>
                        <w:b/>
                      </w:rPr>
                    </w:pPr>
                    <w:r w:rsidRPr="009155A4">
                      <w:rPr>
                        <w:rStyle w:val="Bodytext2Tahoma"/>
                        <w:rFonts w:ascii="Sylfaen" w:hAnsi="Sylfaen"/>
                        <w:b w:val="0"/>
                        <w:sz w:val="14"/>
                      </w:rPr>
                      <w:t>Տնտեսավարող սուբյեկտի հարցմամբ՝ դրոշմավորման ծածկագրերի գեներացում պատվիրելու համար տեղեկությունների ներկայացում (P.LS.03.OPR.055)</w:t>
                    </w:r>
                  </w:p>
                </w:txbxContent>
              </v:textbox>
            </v:shape>
            <v:shape id="Text Box 182" o:spid="_x0000_s1188" type="#_x0000_t202" style="position:absolute;left:7008;top:3802;width:3233;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14"/>
                      </w:rPr>
                    </w:pPr>
                    <w:r w:rsidRPr="009155A4">
                      <w:rPr>
                        <w:rStyle w:val="Bodytext2Tahoma"/>
                        <w:rFonts w:ascii="Sylfaen" w:hAnsi="Sylfaen"/>
                        <w:b w:val="0"/>
                        <w:sz w:val="14"/>
                      </w:rPr>
                      <w:t>: Դրոշմավորման ծածկագրերի մասին տեղեկություններ [դրոշմավորման ծածկագրերի գեներացումը հարցվել է]</w:t>
                    </w:r>
                  </w:p>
                </w:txbxContent>
              </v:textbox>
            </v:shape>
            <v:shape id="Text Box 183" o:spid="_x0000_s1189" type="#_x0000_t202" style="position:absolute;left:7008;top:4834;width:323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4"/>
                      </w:rPr>
                    </w:pPr>
                    <w:r w:rsidRPr="009155A4">
                      <w:rPr>
                        <w:rStyle w:val="Bodytext2Tahoma"/>
                        <w:rFonts w:ascii="Sylfaen" w:hAnsi="Sylfaen"/>
                        <w:b w:val="0"/>
                        <w:sz w:val="14"/>
                      </w:rPr>
                      <w:t>Դրոշմավորման ծածկագրերի գեներացում պատվիրելու համար տեղեկությունների ընդունում և մշակում (P.LS.03.ОPR.056)</w:t>
                    </w:r>
                  </w:p>
                </w:txbxContent>
              </v:textbox>
            </v:shape>
            <v:shape id="Text Box 184" o:spid="_x0000_s1190" type="#_x0000_t202" style="position:absolute;left:2323;top:6114;width:323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14"/>
                        <w:szCs w:val="18"/>
                      </w:rPr>
                    </w:pPr>
                    <w:r w:rsidRPr="009155A4">
                      <w:rPr>
                        <w:rStyle w:val="Bodytext2Tahoma"/>
                        <w:rFonts w:ascii="Sylfaen" w:hAnsi="Sylfaen"/>
                        <w:b w:val="0"/>
                        <w:sz w:val="14"/>
                      </w:rPr>
                      <w:t>: Դրոշմավորման ծածկագրերի մասին տեղեկություններ [դրոշմավորման գեներացված ծածկագրերը ներկայացվել են]</w:t>
                    </w:r>
                  </w:p>
                </w:txbxContent>
              </v:textbox>
            </v:shape>
            <v:shape id="Text Box 185" o:spid="_x0000_s1191" type="#_x0000_t202" style="position:absolute;left:6815;top:6028;width:251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4"/>
                      </w:rPr>
                    </w:pPr>
                    <w:r w:rsidRPr="009155A4">
                      <w:rPr>
                        <w:rStyle w:val="Bodytext2Tahoma"/>
                        <w:rFonts w:ascii="Sylfaen" w:hAnsi="Sylfaen"/>
                        <w:b w:val="0"/>
                        <w:sz w:val="14"/>
                      </w:rPr>
                      <w:t>Դրոշմավորման ծածկագրերի գեներացում, դրանց մասին տեղեկատվության ձևավորում և ուղարկում (P.LS.03.OPR.057)</w:t>
                    </w:r>
                  </w:p>
                </w:txbxContent>
              </v:textbox>
            </v:shape>
            <v:shape id="Text Box 186" o:spid="_x0000_s1192" type="#_x0000_t202" style="position:absolute;left:2323;top:7124;width:323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4"/>
                      </w:rPr>
                    </w:pPr>
                    <w:r w:rsidRPr="009155A4">
                      <w:rPr>
                        <w:rStyle w:val="Bodytext2Tahoma"/>
                        <w:rFonts w:ascii="Sylfaen" w:hAnsi="Sylfaen"/>
                        <w:b w:val="0"/>
                        <w:sz w:val="14"/>
                      </w:rPr>
                      <w:t>Դրոշմավորման գեներացված ծածկագրերի մասին տեղեկությունների ընդունում (P.LS.03.OPR.058)</w:t>
                    </w:r>
                  </w:p>
                </w:txbxContent>
              </v:textbox>
            </v:shape>
            <v:shape id="Text Box 187" o:spid="_x0000_s1193" type="#_x0000_t202" style="position:absolute;left:2323;top:8360;width:323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14"/>
                        <w:szCs w:val="18"/>
                      </w:rPr>
                    </w:pPr>
                    <w:r w:rsidRPr="009155A4">
                      <w:rPr>
                        <w:rStyle w:val="Bodytext2Tahoma"/>
                        <w:rFonts w:ascii="Sylfaen" w:hAnsi="Sylfaen"/>
                        <w:b w:val="0"/>
                        <w:sz w:val="14"/>
                      </w:rPr>
                      <w:t>: Դրոշմավորման ծածկագրերի մասին տեղեկություններ [դրոշմավորման ծածկագրերի գեներացումը մերժվել է]</w:t>
                    </w:r>
                  </w:p>
                </w:txbxContent>
              </v:textbox>
            </v:shape>
            <v:shape id="Text Box 188" o:spid="_x0000_s1194" type="#_x0000_t202" style="position:absolute;left:6761;top:8274;width:3652;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" fillcolor="white [3212]" strokecolor="white [3212]">
              <v:textbox inset="0,0,0,0">
                <w:txbxContent>
                  <w:p w:rsidR="00C32F19" w:rsidRPr="009155A4" w:rsidRDefault="00C32F19" w:rsidP="009155A4">
                    <w:pPr>
                      <w:pStyle w:val="Bodytext20"/>
                      <w:shd w:val="clear" w:color="auto" w:fill="auto"/>
                      <w:spacing w:line="240" w:lineRule="auto"/>
                      <w:ind w:firstLine="160"/>
                      <w:rPr>
                        <w:rFonts w:ascii="Sylfaen" w:hAnsi="Sylfaen"/>
                        <w:b/>
                        <w:sz w:val="22"/>
                      </w:rPr>
                    </w:pPr>
                    <w:r w:rsidRPr="009155A4">
                      <w:rPr>
                        <w:rStyle w:val="Bodytext2Tahoma"/>
                        <w:rFonts w:ascii="Sylfaen" w:hAnsi="Sylfaen"/>
                        <w:b w:val="0"/>
                        <w:sz w:val="12"/>
                      </w:rPr>
                      <w:t>Դրոշմավորման ծածկագրերի գեներացումը մերժելու մասին ծանուցման ձևավորում և ներկայացում (P.LS.03.OPR.059)</w:t>
                    </w:r>
                  </w:p>
                </w:txbxContent>
              </v:textbox>
            </v:shape>
            <v:shape id="Text Box 189" o:spid="_x0000_s1195" type="#_x0000_t202" style="position:absolute;left:2248;top:9402;width:3394;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2"/>
                      </w:rPr>
                    </w:pPr>
                    <w:r w:rsidRPr="009155A4">
                      <w:rPr>
                        <w:rStyle w:val="Bodytext2Tahoma"/>
                        <w:rFonts w:ascii="Sylfaen" w:hAnsi="Sylfaen"/>
                        <w:b w:val="0"/>
                        <w:sz w:val="12"/>
                      </w:rPr>
                      <w:t>Դրոշմավորման ծածկագրերի գեներացումը մերժելու մասին ծանուցման ընդունում և մշակում (P.LS.03.OPR .060)</w:t>
                    </w:r>
                  </w:p>
                </w:txbxContent>
              </v:textbox>
            </v:shape>
          </v:group>
        </w:pict>
      </w:r>
      <w:r w:rsidR="00F24796" w:rsidRPr="00F00263">
        <w:rPr>
          <w:noProof/>
          <w:lang w:val="en-US" w:eastAsia="en-US" w:bidi="ar-SA"/>
        </w:rPr>
        <w:drawing>
          <wp:inline distT="0" distB="0" distL="0" distR="0">
            <wp:extent cx="5953125" cy="605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6057900"/>
                    </a:xfrm>
                    <a:prstGeom prst="rect">
                      <a:avLst/>
                    </a:prstGeom>
                    <a:noFill/>
                    <a:ln>
                      <a:noFill/>
                    </a:ln>
                  </pic:spPr>
                </pic:pic>
              </a:graphicData>
            </a:graphic>
          </wp:inline>
        </w:drawing>
      </w:r>
    </w:p>
    <w:p w:rsidR="00F24796" w:rsidRPr="000B10ED" w:rsidRDefault="00F24796" w:rsidP="000B10ED">
      <w:pPr>
        <w:pStyle w:val="Picturecaption0"/>
        <w:shd w:val="clear" w:color="auto" w:fill="auto"/>
        <w:spacing w:after="160" w:line="360" w:lineRule="auto"/>
        <w:jc w:val="center"/>
        <w:rPr>
          <w:rFonts w:ascii="Sylfaen" w:hAnsi="Sylfaen"/>
          <w:sz w:val="20"/>
        </w:rPr>
      </w:pPr>
      <w:r w:rsidRPr="000B10ED">
        <w:rPr>
          <w:rFonts w:ascii="Sylfaen" w:hAnsi="Sylfaen"/>
          <w:sz w:val="20"/>
        </w:rPr>
        <w:t xml:space="preserve">Նկ. 15. «Դրոշմավորման ծածկագրերի գեներացում պատվիրելու </w:t>
      </w:r>
      <w:r w:rsidR="00532E15">
        <w:rPr>
          <w:rFonts w:ascii="Sylfaen" w:hAnsi="Sylfaen"/>
          <w:sz w:val="20"/>
        </w:rPr>
        <w:t>և</w:t>
      </w:r>
      <w:r w:rsidRPr="000B10ED">
        <w:rPr>
          <w:rFonts w:ascii="Sylfaen" w:hAnsi="Sylfaen"/>
          <w:sz w:val="20"/>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0B10ED">
          <w:rPr>
            <w:rFonts w:ascii="Sylfaen" w:hAnsi="Sylfaen"/>
            <w:sz w:val="20"/>
          </w:rPr>
          <w:t>PRC</w:t>
        </w:r>
      </w:smartTag>
      <w:r w:rsidRPr="000B10ED">
        <w:rPr>
          <w:rFonts w:ascii="Sylfaen" w:hAnsi="Sylfaen"/>
          <w:sz w:val="20"/>
        </w:rPr>
        <w:t>.017) կատարման սխեմա</w:t>
      </w:r>
    </w:p>
    <w:p w:rsidR="00F24796" w:rsidRPr="00F00263" w:rsidRDefault="00F24796" w:rsidP="00F00263">
      <w:pPr>
        <w:spacing w:after="160" w:line="360" w:lineRule="auto"/>
        <w:jc w:val="both"/>
      </w:pP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6.</w:t>
      </w:r>
      <w:r w:rsidR="000B10ED">
        <w:rPr>
          <w:rFonts w:ascii="Sylfaen" w:hAnsi="Sylfaen"/>
          <w:sz w:val="24"/>
          <w:szCs w:val="24"/>
        </w:rPr>
        <w:tab/>
      </w: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w:t>
      </w:r>
      <w:r w:rsidRPr="000B10ED">
        <w:rPr>
          <w:rFonts w:ascii="Sylfaen" w:hAnsi="Sylfaen"/>
          <w:spacing w:val="-4"/>
          <w:sz w:val="24"/>
          <w:szCs w:val="24"/>
        </w:rPr>
        <w:t>համար տեղեկությունների ներկայացում» ընթացակարգը (P.LS.03.</w:t>
      </w:r>
      <w:smartTag w:uri="urn:schemas-microsoft-com:office:smarttags" w:element="stockticker">
        <w:r w:rsidRPr="000B10ED">
          <w:rPr>
            <w:rFonts w:ascii="Sylfaen" w:hAnsi="Sylfaen"/>
            <w:spacing w:val="-4"/>
            <w:sz w:val="24"/>
            <w:szCs w:val="24"/>
          </w:rPr>
          <w:t>PRC</w:t>
        </w:r>
      </w:smartTag>
      <w:r w:rsidRPr="000B10ED">
        <w:rPr>
          <w:rFonts w:ascii="Sylfaen" w:hAnsi="Sylfaen"/>
          <w:spacing w:val="-4"/>
          <w:sz w:val="24"/>
          <w:szCs w:val="24"/>
        </w:rPr>
        <w:t>.017) կարող</w:t>
      </w:r>
      <w:r w:rsidRPr="00F00263">
        <w:rPr>
          <w:rFonts w:ascii="Sylfaen" w:hAnsi="Sylfaen"/>
          <w:sz w:val="24"/>
          <w:szCs w:val="24"/>
        </w:rPr>
        <w:t xml:space="preserve"> է կատարվել արտահանողի գրանցման անդամ պետության՝ ապրանքների </w:t>
      </w:r>
      <w:r w:rsidRPr="00F00263">
        <w:rPr>
          <w:rFonts w:ascii="Sylfaen" w:hAnsi="Sylfaen"/>
          <w:sz w:val="24"/>
          <w:szCs w:val="24"/>
        </w:rPr>
        <w:lastRenderedPageBreak/>
        <w:t>դրոշմավորման տեղեկատվական համակարգի ազգային բաղադրիչում՝ տնտեսավարող սուբյեկտից դրոշմավորման ծածկագրերը գեներացնելու հարցումն ստանալիս՝ դրանց օգտագործմամբ այն ապրանքների նույնականացման միջոցները ձ</w:t>
      </w:r>
      <w:r w:rsidR="00532E15">
        <w:rPr>
          <w:rFonts w:ascii="Sylfaen" w:hAnsi="Sylfaen"/>
          <w:sz w:val="24"/>
          <w:szCs w:val="24"/>
        </w:rPr>
        <w:t>և</w:t>
      </w:r>
      <w:r w:rsidRPr="00F00263">
        <w:rPr>
          <w:rFonts w:ascii="Sylfaen" w:hAnsi="Sylfaen"/>
          <w:sz w:val="24"/>
          <w:szCs w:val="24"/>
        </w:rPr>
        <w:t>ավորելու նպատակով, որոնց իրացումը պլանավորվում է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532E15">
        <w:rPr>
          <w:rFonts w:ascii="Sylfaen" w:hAnsi="Sylfaen"/>
          <w:sz w:val="24"/>
          <w:szCs w:val="24"/>
        </w:rPr>
        <w:t>և</w:t>
      </w:r>
      <w:r w:rsidRPr="00F00263">
        <w:rPr>
          <w:rFonts w:ascii="Sylfaen" w:hAnsi="Sylfaen"/>
          <w:sz w:val="24"/>
          <w:szCs w:val="24"/>
        </w:rPr>
        <w:t xml:space="preserve"> որոնց դրոշմավորումն իրականացվում է ապրանքները ներմուծողի գրանցման անդամ պետության ազգային օրենսդրությանը համապատասխան՝ տնտեսավարող սուբյեկտի մոտ դրոշմավորման ծածկագրի ձ</w:t>
      </w:r>
      <w:r w:rsidR="00532E15">
        <w:rPr>
          <w:rFonts w:ascii="Sylfaen" w:hAnsi="Sylfaen"/>
          <w:sz w:val="24"/>
          <w:szCs w:val="24"/>
        </w:rPr>
        <w:t>և</w:t>
      </w:r>
      <w:r w:rsidRPr="00F00263">
        <w:rPr>
          <w:rFonts w:ascii="Sylfaen" w:hAnsi="Sylfaen"/>
          <w:sz w:val="24"/>
          <w:szCs w:val="24"/>
        </w:rPr>
        <w:t>ավորման համար անհրաժեշտ բոլոր տեղեկությունների բացակայության դեպքում։</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7.</w:t>
      </w:r>
      <w:r w:rsidR="000B10ED">
        <w:rPr>
          <w:rFonts w:ascii="Sylfaen" w:hAnsi="Sylfaen"/>
          <w:sz w:val="24"/>
          <w:szCs w:val="24"/>
        </w:rPr>
        <w:tab/>
      </w:r>
      <w:r w:rsidRPr="00F00263">
        <w:rPr>
          <w:rFonts w:ascii="Sylfaen" w:hAnsi="Sylfaen"/>
          <w:sz w:val="24"/>
          <w:szCs w:val="24"/>
        </w:rPr>
        <w:t>Սույն կանոնների 86-րդ կետով սահմանված պայմանները պահպանելու դեպքում կատարվում է «Տնտեսավարող սուբյեկտի հարցմամբ՝ դրոշմավորման ծածկագրերի գեներացում պատվիրելու համար տեղեկությունների ներկայացում» գործառնությունը (P.LS.03.OPR.055), որի կատարման արդյունքներով՝ արտահան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դրոշմավորման ծածկագրերը գեներացնելու համար ներմուծողի գրանցման անդամ պետության լիազորված մարմին են ուղարկվում տնտեսավարող սուբյեկտի կողմից ստացված </w:t>
      </w:r>
      <w:r w:rsidR="00532E15">
        <w:rPr>
          <w:rFonts w:ascii="Sylfaen" w:hAnsi="Sylfaen"/>
          <w:sz w:val="24"/>
          <w:szCs w:val="24"/>
        </w:rPr>
        <w:t>և</w:t>
      </w:r>
      <w:r w:rsidRPr="00F00263">
        <w:rPr>
          <w:rFonts w:ascii="Sylfaen" w:hAnsi="Sylfaen"/>
          <w:sz w:val="24"/>
          <w:szCs w:val="24"/>
        </w:rPr>
        <w:t xml:space="preserve"> ապրանքների մասին տեղեկություններ պարունակող տեղեկությունները, ինչպես նա</w:t>
      </w:r>
      <w:r w:rsidR="00532E15">
        <w:rPr>
          <w:rFonts w:ascii="Sylfaen" w:hAnsi="Sylfaen"/>
          <w:sz w:val="24"/>
          <w:szCs w:val="24"/>
        </w:rPr>
        <w:t>և</w:t>
      </w:r>
      <w:r w:rsidRPr="00F00263">
        <w:rPr>
          <w:rFonts w:ascii="Sylfaen" w:hAnsi="Sylfaen"/>
          <w:sz w:val="24"/>
          <w:szCs w:val="24"/>
        </w:rPr>
        <w:t xml:space="preserve"> դրոշմավորման այն ծածկագրերի պահանջվող քանակի մասին տեղեկությունները, որոնք անհրաժեշտ է գեներացնել։</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88.</w:t>
      </w:r>
      <w:r w:rsidR="000B10ED">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դրոշմավորման ծածկագրերը գեներացնելու համար տեղեկություններն ստանալիս կատարվում է «Դրոշմավորման ծածկագրերի գեներացում պատվիր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56), որի կատարման արդյունքներով՝ ներմուծողի գրանցման անդամ պետության լիազորված մարմինն ընդունում </w:t>
      </w:r>
      <w:r w:rsidR="00532E15">
        <w:rPr>
          <w:rFonts w:ascii="Sylfaen" w:hAnsi="Sylfaen"/>
          <w:sz w:val="24"/>
          <w:szCs w:val="24"/>
        </w:rPr>
        <w:t>և</w:t>
      </w:r>
      <w:r w:rsidRPr="00F00263">
        <w:rPr>
          <w:rFonts w:ascii="Sylfaen" w:hAnsi="Sylfaen"/>
          <w:sz w:val="24"/>
          <w:szCs w:val="24"/>
        </w:rPr>
        <w:t xml:space="preserve"> մշակում է ստացված տեղեկությունները՝ դրոշմավորման ծածկագրերը գեներացնելու համար, </w:t>
      </w:r>
      <w:r w:rsidR="00532E15">
        <w:rPr>
          <w:rFonts w:ascii="Sylfaen" w:hAnsi="Sylfaen"/>
          <w:sz w:val="24"/>
          <w:szCs w:val="24"/>
        </w:rPr>
        <w:t>և</w:t>
      </w:r>
      <w:r w:rsidRPr="00F00263">
        <w:rPr>
          <w:rFonts w:ascii="Sylfaen" w:hAnsi="Sylfaen"/>
          <w:sz w:val="24"/>
          <w:szCs w:val="24"/>
        </w:rPr>
        <w:t xml:space="preserve"> ընդունում է որոշում դրոշմավորման ծածկագրերը գեներացնելու հնարավորության մասին՝ ստացված հարցմանը համապատասխան։</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89.</w:t>
      </w:r>
      <w:r w:rsidR="000B10ED">
        <w:rPr>
          <w:rFonts w:ascii="Sylfaen" w:hAnsi="Sylfaen"/>
          <w:sz w:val="24"/>
          <w:szCs w:val="24"/>
        </w:rPr>
        <w:tab/>
      </w:r>
      <w:r w:rsidRPr="00F00263">
        <w:rPr>
          <w:rFonts w:ascii="Sylfaen" w:hAnsi="Sylfaen"/>
          <w:sz w:val="24"/>
          <w:szCs w:val="24"/>
        </w:rPr>
        <w:t xml:space="preserve">Եթե «Դրոշմավորման ծածկագրերի գեներացում պատվիր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56) կատարման արդյունքներով ներմուծողի գրանցման անդամ պետության լիազորված մարմնի կողմից որոշում է ընդունվել</w:t>
      </w:r>
      <w:r w:rsidR="00F00263">
        <w:rPr>
          <w:rFonts w:ascii="Sylfaen" w:hAnsi="Sylfaen"/>
          <w:sz w:val="24"/>
          <w:szCs w:val="24"/>
        </w:rPr>
        <w:t xml:space="preserve"> </w:t>
      </w:r>
      <w:r w:rsidRPr="00F00263">
        <w:rPr>
          <w:rFonts w:ascii="Sylfaen" w:hAnsi="Sylfaen"/>
          <w:sz w:val="24"/>
          <w:szCs w:val="24"/>
        </w:rPr>
        <w:t>դրոշմավորման ծածկագրերը՝ ստացված հարցմանը համապատասխան գեներացնելու հնարավորության մասին, ապա կատարվում է «Դրոշմավորման ծածկագրերի գեներացում, դրանց մասին տեղեկատվությ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ունը (P.LS.03.OPR.057), որի կատարման արդյունքներով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դրոշմավորման գեներացված ծածկագրերի մասին տեղեկությունները։ Եթե «Դրոշմավորման ծածկագրերի գեներացում պատվիր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56) կատարման արդյունքներով ներմուծողի գրանցման անդամ պետության լիազորված մարմնի կողմից որոշում է ընդունվել դրոշմավորման ծածկագրերի՝ ստացված հարցմանը համապատասխան գեներացումը մերժելու մասին, կատարվում է «Դրոշմավորման ծածկագրերի գեներացումը մերժելու մասին ծանու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կայացում» գործառնությունը (P.LS.03.OPR.059), որի կատարման արդյունքներով ներմուծ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դրոշմավորման ծածկագրերի գեներացումը մերժելու մասին ծանուցումը։</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90.</w:t>
      </w:r>
      <w:r w:rsidR="000B10ED">
        <w:rPr>
          <w:rFonts w:ascii="Sylfaen" w:hAnsi="Sylfaen"/>
          <w:sz w:val="24"/>
          <w:szCs w:val="24"/>
        </w:rPr>
        <w:tab/>
      </w:r>
      <w:r w:rsidRPr="00F00263">
        <w:rPr>
          <w:rFonts w:ascii="Sylfaen" w:hAnsi="Sylfaen"/>
          <w:sz w:val="24"/>
          <w:szCs w:val="24"/>
        </w:rPr>
        <w:t>Արտահանողի գրանցման անդամ պետության լիազորված մարմնի կողմից դրոշմավորման գեներացված ծածկագրերի մասին տեղեկություններն ստանալու դեպքում կատարվում է «Դրոշմավորման գեներացված ծածկագրերի մասին տեղեկությունների ընդունում» գործառնությունը (P.LS.03.OPR.058), որի կատարման արդյունքներով արտահանողի գրանցման անդամ պետության լիազորված մարմնի կողմից իրականացվում է դրոշմավորման գեներացված ծածկագրերի մասին ստացված տեղեկությունների ընդունումն ու մշակումը։</w:t>
      </w:r>
      <w:r w:rsidR="00F00263">
        <w:rPr>
          <w:rFonts w:ascii="Sylfaen" w:hAnsi="Sylfaen"/>
          <w:sz w:val="24"/>
          <w:szCs w:val="24"/>
        </w:rPr>
        <w:t xml:space="preserve"> </w:t>
      </w:r>
      <w:r w:rsidRPr="00F00263">
        <w:rPr>
          <w:rFonts w:ascii="Sylfaen" w:hAnsi="Sylfaen"/>
          <w:sz w:val="24"/>
          <w:szCs w:val="24"/>
        </w:rPr>
        <w:t xml:space="preserve">Արտահանողի գրանցման անդամ պետության լիազորված մարմնի կողմից </w:t>
      </w:r>
      <w:r w:rsidRPr="00F00263">
        <w:rPr>
          <w:rFonts w:ascii="Sylfaen" w:hAnsi="Sylfaen"/>
          <w:sz w:val="24"/>
          <w:szCs w:val="24"/>
        </w:rPr>
        <w:lastRenderedPageBreak/>
        <w:t xml:space="preserve">դրոշմավորման ծածկագրերի գեներացումը մերժելու մասին ծանուցումն ստանալու դեպքում կատարվում է «Դրոշմավորման ծածկագրերի գեներացումը մերժելու մասին ծանուցման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56), որի կատարման արդյունքներով արտահանողի գրանցման անդամ պետության լիազորված մարմնի կողմից իրականացվում է դրոշմավորման ծածկագրերի գեներացումը մերժելու մասին ստացված ծանուցման ընդունումն ու մշակումը։</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9</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7) կատարման արդյունքն</w:t>
      </w:r>
      <w:r w:rsidR="00F00263">
        <w:rPr>
          <w:rFonts w:ascii="Sylfaen" w:hAnsi="Sylfaen"/>
          <w:sz w:val="24"/>
          <w:szCs w:val="24"/>
        </w:rPr>
        <w:t xml:space="preserve"> </w:t>
      </w:r>
      <w:r w:rsidRPr="00F00263">
        <w:rPr>
          <w:rFonts w:ascii="Sylfaen" w:hAnsi="Sylfaen"/>
          <w:sz w:val="24"/>
          <w:szCs w:val="24"/>
        </w:rPr>
        <w:t>արտահանողի գրանցման անդամ պետության լիազորված մարմնի կողմից դրոշմավորման գեներացված ծածկագրերի մասին տեղեկությունների կամ դրոշմավորման ծածկագրերի գեներացումը մերժելու մասին ծանուցման ստացումն է ։</w:t>
      </w:r>
    </w:p>
    <w:p w:rsidR="00F24796" w:rsidRPr="00F00263" w:rsidRDefault="00F24796" w:rsidP="000B10ED">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9</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7) շրջանակներում կատարվող՝ ընդհանուր գործընթացի գործառնությունների ցանկը բերված է 38-րդ աղյուսակում։</w:t>
      </w:r>
    </w:p>
    <w:p w:rsidR="00614679" w:rsidRDefault="00614679">
      <w:r>
        <w:br w:type="page"/>
      </w:r>
    </w:p>
    <w:p w:rsidR="00F24796" w:rsidRPr="00F00263" w:rsidRDefault="00F24796" w:rsidP="000B10ED">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38</w:t>
      </w:r>
    </w:p>
    <w:p w:rsidR="00F24796" w:rsidRPr="00F00263" w:rsidRDefault="00F24796" w:rsidP="00614679">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7) շրջանակներում կատարվող՝ ընդհանուր գործընթացի գործառնությունների ցանկը</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410"/>
        <w:gridCol w:w="4018"/>
        <w:gridCol w:w="3080"/>
      </w:tblGrid>
      <w:tr w:rsidR="00F24796" w:rsidRPr="00614679" w:rsidTr="00614679">
        <w:trPr>
          <w:tblHeade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Անվանումը</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614679" w:rsidTr="00614679">
        <w:trPr>
          <w:tblHeade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614679" w:rsidTr="00614679">
        <w:trP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5</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դրոշմավորման ծածկագրերի գեներացում պատվիրելու համար տեղեկությունների ներկայացում՝ ըստ տնտեսավարող սուբյեկտի հարցման </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39-րդ աղյուսակում</w:t>
            </w:r>
          </w:p>
        </w:tc>
      </w:tr>
      <w:tr w:rsidR="00F24796" w:rsidRPr="00614679" w:rsidTr="00614679">
        <w:trP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6</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դրոշմավորման ծածկագրերի գեներացում պատվիրելու համար տեղեկությունների ընդունում </w:t>
            </w:r>
            <w:r w:rsidR="00532E15">
              <w:rPr>
                <w:rStyle w:val="Bodytext211pt"/>
                <w:rFonts w:ascii="Sylfaen" w:hAnsi="Sylfaen"/>
                <w:sz w:val="20"/>
                <w:szCs w:val="24"/>
              </w:rPr>
              <w:t>և</w:t>
            </w:r>
            <w:r w:rsidRPr="00614679">
              <w:rPr>
                <w:rStyle w:val="Bodytext211pt"/>
                <w:rFonts w:ascii="Sylfaen" w:hAnsi="Sylfaen"/>
                <w:sz w:val="20"/>
                <w:szCs w:val="24"/>
              </w:rPr>
              <w:t xml:space="preserve"> մշակում</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40-րդ աղյուսակում</w:t>
            </w:r>
          </w:p>
        </w:tc>
      </w:tr>
      <w:tr w:rsidR="00F24796" w:rsidRPr="00614679" w:rsidTr="00614679">
        <w:trP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7</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 դրանց մասին տեղեկատվության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ուղարկում </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41-րդ աղյուսակում</w:t>
            </w:r>
          </w:p>
        </w:tc>
      </w:tr>
      <w:tr w:rsidR="00F24796" w:rsidRPr="00614679" w:rsidTr="00614679">
        <w:trP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8</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գեներացված ծածկագրերի մասին տեղեկությունների ընդունում</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42-րդ աղյուսակում</w:t>
            </w:r>
          </w:p>
        </w:tc>
      </w:tr>
      <w:tr w:rsidR="00F24796" w:rsidRPr="00614679" w:rsidTr="00614679">
        <w:trPr>
          <w:jc w:val="center"/>
        </w:trPr>
        <w:tc>
          <w:tcPr>
            <w:tcW w:w="2410"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9</w:t>
            </w:r>
          </w:p>
        </w:tc>
        <w:tc>
          <w:tcPr>
            <w:tcW w:w="4018"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ը մերժելու մասին ծանուցման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ներկայացում</w:t>
            </w:r>
          </w:p>
        </w:tc>
        <w:tc>
          <w:tcPr>
            <w:tcW w:w="3080"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43-րդ աղյուսակում</w:t>
            </w:r>
          </w:p>
        </w:tc>
      </w:tr>
      <w:tr w:rsidR="00F24796" w:rsidRPr="00614679" w:rsidTr="00614679">
        <w:trPr>
          <w:jc w:val="center"/>
        </w:trPr>
        <w:tc>
          <w:tcPr>
            <w:tcW w:w="2410"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60</w:t>
            </w:r>
          </w:p>
        </w:tc>
        <w:tc>
          <w:tcPr>
            <w:tcW w:w="4018"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դրոշմավորման ծածկագրերի գեներացումը մերժելու մասին ծանուցման ընդունում </w:t>
            </w:r>
            <w:r w:rsidR="00532E15">
              <w:rPr>
                <w:rStyle w:val="Bodytext211pt"/>
                <w:rFonts w:ascii="Sylfaen" w:hAnsi="Sylfaen"/>
                <w:sz w:val="20"/>
                <w:szCs w:val="24"/>
              </w:rPr>
              <w:t>և</w:t>
            </w:r>
            <w:r w:rsidRPr="00614679">
              <w:rPr>
                <w:rStyle w:val="Bodytext211pt"/>
                <w:rFonts w:ascii="Sylfaen" w:hAnsi="Sylfaen"/>
                <w:sz w:val="20"/>
                <w:szCs w:val="24"/>
              </w:rPr>
              <w:t xml:space="preserve"> մշակում</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բերված է սույն կանոնների 44-րդ աղյուսակում</w:t>
            </w:r>
          </w:p>
        </w:tc>
      </w:tr>
    </w:tbl>
    <w:p w:rsidR="00614679" w:rsidRDefault="00614679" w:rsidP="00F00263">
      <w:pPr>
        <w:pStyle w:val="Tablecaption0"/>
        <w:shd w:val="clear" w:color="auto" w:fill="auto"/>
        <w:spacing w:after="160" w:line="360" w:lineRule="auto"/>
        <w:jc w:val="both"/>
        <w:rPr>
          <w:rFonts w:ascii="Sylfaen" w:hAnsi="Sylfaen"/>
          <w:sz w:val="24"/>
          <w:szCs w:val="24"/>
        </w:rPr>
      </w:pPr>
    </w:p>
    <w:p w:rsidR="00614679" w:rsidRDefault="00614679">
      <w:pPr>
        <w:rPr>
          <w:rFonts w:eastAsia="Times New Roman" w:cs="Times New Roman"/>
        </w:rPr>
      </w:pPr>
      <w:r>
        <w:br w:type="page"/>
      </w:r>
    </w:p>
    <w:p w:rsidR="00F24796" w:rsidRPr="00F00263" w:rsidRDefault="00F24796" w:rsidP="00614679">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39</w:t>
      </w:r>
    </w:p>
    <w:p w:rsidR="00F24796" w:rsidRPr="00F00263" w:rsidRDefault="00F24796" w:rsidP="00614679">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գեներացում պատվիրելու համար տեղեկությունների ներկայացում՝ ըստ տնտեսավարող սուբյեկտի հարցման» գործառնության (P.LS.03.OPR.05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614679"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Համարը՝</w:t>
            </w:r>
            <w:r w:rsidR="00614679">
              <w:rPr>
                <w:lang w:val="en-US"/>
              </w:rPr>
              <w:t xml:space="preserve"> </w:t>
            </w:r>
            <w:r w:rsidRPr="00614679">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614679"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5</w:t>
            </w:r>
          </w:p>
        </w:tc>
      </w:tr>
      <w:tr w:rsidR="00F24796" w:rsidRPr="00614679"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 պատվիրելու համար տեղեկությունների ներկայացում՝ ըստ տնտեսավարող սուբյեկտի հարցման</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տահանողի գրանցման անդամ պետության լիազորված մարմինը</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իրականացվում է կատարողի կողմից՝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ը գեներացնելու հարցումն ստանալիս՝ դրանց օգտագործմամբ այն ապրանքների նույնականացման միջոցները ձ</w:t>
            </w:r>
            <w:r w:rsidR="00532E15">
              <w:rPr>
                <w:rStyle w:val="Bodytext211pt"/>
                <w:rFonts w:ascii="Sylfaen" w:hAnsi="Sylfaen"/>
                <w:sz w:val="20"/>
                <w:szCs w:val="24"/>
              </w:rPr>
              <w:t>և</w:t>
            </w:r>
            <w:r w:rsidRPr="00614679">
              <w:rPr>
                <w:rStyle w:val="Bodytext211pt"/>
                <w:rFonts w:ascii="Sylfaen" w:hAnsi="Sylfaen"/>
                <w:sz w:val="20"/>
                <w:szCs w:val="24"/>
              </w:rPr>
              <w:t>ավորելու նպատակով, որոնք պլանավորվում է իրացնել անդրսահմանային առ</w:t>
            </w:r>
            <w:r w:rsidR="00532E15">
              <w:rPr>
                <w:rStyle w:val="Bodytext211pt"/>
                <w:rFonts w:ascii="Sylfaen" w:hAnsi="Sylfaen"/>
                <w:sz w:val="20"/>
                <w:szCs w:val="24"/>
              </w:rPr>
              <w:t>և</w:t>
            </w:r>
            <w:r w:rsidRPr="00614679">
              <w:rPr>
                <w:rStyle w:val="Bodytext211pt"/>
                <w:rFonts w:ascii="Sylfaen" w:hAnsi="Sylfaen"/>
                <w:sz w:val="20"/>
                <w:szCs w:val="24"/>
              </w:rPr>
              <w:t xml:space="preserve">տրի շրջանակներում </w:t>
            </w:r>
            <w:r w:rsidR="00532E15">
              <w:rPr>
                <w:rStyle w:val="Bodytext211pt"/>
                <w:rFonts w:ascii="Sylfaen" w:hAnsi="Sylfaen"/>
                <w:sz w:val="20"/>
                <w:szCs w:val="24"/>
              </w:rPr>
              <w:t>և</w:t>
            </w:r>
            <w:r w:rsidRPr="00614679">
              <w:rPr>
                <w:rStyle w:val="Bodytext211pt"/>
                <w:rFonts w:ascii="Sylfaen" w:hAnsi="Sylfaen"/>
                <w:sz w:val="20"/>
                <w:szCs w:val="24"/>
              </w:rPr>
              <w:t xml:space="preserve"> որոնց դրոշմավորումն իրականացվում է ներմուծողի գրանցման անդամ պետության անդամ պետության ազգային օրենսդրությանը համապատասխան՝ տնտեսավարող սուբյեկտի մոտ դրոշմավորման ծածկագրի ձ</w:t>
            </w:r>
            <w:r w:rsidR="00532E15">
              <w:rPr>
                <w:rStyle w:val="Bodytext211pt"/>
                <w:rFonts w:ascii="Sylfaen" w:hAnsi="Sylfaen"/>
                <w:sz w:val="20"/>
                <w:szCs w:val="24"/>
              </w:rPr>
              <w:t>և</w:t>
            </w:r>
            <w:r w:rsidRPr="00614679">
              <w:rPr>
                <w:rStyle w:val="Bodytext211pt"/>
                <w:rFonts w:ascii="Sylfaen" w:hAnsi="Sylfaen"/>
                <w:sz w:val="20"/>
                <w:szCs w:val="24"/>
              </w:rPr>
              <w:t>ավորման համար անհրաժեշտ բոլոր տեղեկությունների բացակայության դեպքում</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614679">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աչափերի ու կառուցվածքների նկարագրությանը</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ներմուծողի գրանցման անդամ պետության լիազորված մարմին է ուղարկում դրոշմավորման ծածկագրերը գեներացնելու համար տնտեսավարող սուբյեկտի կողմից ստացված </w:t>
            </w:r>
            <w:r w:rsidR="00532E15">
              <w:rPr>
                <w:rStyle w:val="Bodytext211pt"/>
                <w:rFonts w:ascii="Sylfaen" w:hAnsi="Sylfaen"/>
                <w:sz w:val="20"/>
                <w:szCs w:val="24"/>
              </w:rPr>
              <w:t>և</w:t>
            </w:r>
            <w:r w:rsidRPr="00614679">
              <w:rPr>
                <w:rStyle w:val="Bodytext211pt"/>
                <w:rFonts w:ascii="Sylfaen" w:hAnsi="Sylfaen"/>
                <w:sz w:val="20"/>
                <w:szCs w:val="24"/>
              </w:rPr>
              <w:t xml:space="preserve"> ապրանքների մասին տեղեկություններ պարունակող տեղեկությունները, ինչպես նա</w:t>
            </w:r>
            <w:r w:rsidR="00532E15">
              <w:rPr>
                <w:rStyle w:val="Bodytext211pt"/>
                <w:rFonts w:ascii="Sylfaen" w:hAnsi="Sylfaen"/>
                <w:sz w:val="20"/>
                <w:szCs w:val="24"/>
              </w:rPr>
              <w:t>և</w:t>
            </w:r>
            <w:r w:rsidRPr="00614679">
              <w:rPr>
                <w:rStyle w:val="Bodytext211pt"/>
                <w:rFonts w:ascii="Sylfaen" w:hAnsi="Sylfaen"/>
                <w:sz w:val="20"/>
                <w:szCs w:val="24"/>
              </w:rPr>
              <w:t xml:space="preserve"> դրոշմավորման այն ծածկագրերի պահանջվող քանակի մասին տեղեկությունները, որոնք անհրաժեշտ է գեներացնել՝ Անդամ պետությունների լիազորված մարմինների միջ</w:t>
            </w:r>
            <w:r w:rsidR="00532E15">
              <w:rPr>
                <w:rStyle w:val="Bodytext211pt"/>
                <w:rFonts w:ascii="Sylfaen" w:hAnsi="Sylfaen"/>
                <w:sz w:val="20"/>
                <w:szCs w:val="24"/>
              </w:rPr>
              <w:t>և</w:t>
            </w:r>
            <w:r w:rsidRPr="00614679">
              <w:rPr>
                <w:rStyle w:val="Bodytext211pt"/>
                <w:rFonts w:ascii="Sylfaen" w:hAnsi="Sylfaen"/>
                <w:sz w:val="20"/>
                <w:szCs w:val="24"/>
              </w:rPr>
              <w:t xml:space="preserve"> տեղեկատվական փոխգործակցության կանոնակարգին համապատասխան</w:t>
            </w:r>
          </w:p>
        </w:tc>
      </w:tr>
      <w:tr w:rsidR="00F24796" w:rsidRPr="00614679"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ը գեներացնելու համար տեղեկություններն ուղարկվել են ներմուծողի գրանցման անդամ պետության լիազորված մարմին</w:t>
            </w:r>
          </w:p>
        </w:tc>
      </w:tr>
    </w:tbl>
    <w:p w:rsidR="00F24796" w:rsidRPr="00F00263" w:rsidRDefault="00F24796" w:rsidP="00614679">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40</w:t>
      </w:r>
    </w:p>
    <w:p w:rsidR="00F24796" w:rsidRPr="00F00263" w:rsidRDefault="00F24796" w:rsidP="00614679">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ի գեներացում պատվիր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5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Համարը՝</w:t>
            </w:r>
            <w:r w:rsidR="00614679">
              <w:rPr>
                <w:lang w:val="en-US"/>
              </w:rPr>
              <w:t xml:space="preserve"> </w:t>
            </w:r>
            <w:r w:rsidRPr="00614679">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F00263"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6</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դրոշմավորման ծածկագրերի գեներացում պատվիրելու համար տեղեկությունների ընդունում </w:t>
            </w:r>
            <w:r w:rsidR="00532E15">
              <w:rPr>
                <w:rStyle w:val="Bodytext211pt"/>
                <w:rFonts w:ascii="Sylfaen" w:hAnsi="Sylfaen"/>
                <w:sz w:val="20"/>
                <w:szCs w:val="24"/>
              </w:rPr>
              <w:t>և</w:t>
            </w:r>
            <w:r w:rsidRPr="00614679">
              <w:rPr>
                <w:rStyle w:val="Bodytext211pt"/>
                <w:rFonts w:ascii="Sylfaen" w:hAnsi="Sylfaen"/>
                <w:sz w:val="20"/>
                <w:szCs w:val="24"/>
              </w:rPr>
              <w:t xml:space="preserve"> մշակում</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մուծողի գրանցման անդամ պետության լիազորված մարմինը</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իրականացվում է դրոշմավորման ծածկագրերը գեներացնելու համար կատարողի կողմից տեղեկություններն ստանալիս («Դրոշմավորման ծածկագրերի գեներացում պատվիրելու համար տեղեկությունների ներկայացում՝ ըստ տնտեսավարող սուբյեկտի հարցման» գործառնություն (P.LS.03.OPR.055))</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614679">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614679">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614679">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ն իրականացնում է դրոշմավորման ծածկագրերը գեներացնելու համար ստացված տեղեկությունների մշակումը՝ Անդամ պետությունների լիազորված մարմինների միջ</w:t>
            </w:r>
            <w:r w:rsidR="00532E15">
              <w:rPr>
                <w:rStyle w:val="Bodytext211pt"/>
                <w:rFonts w:ascii="Sylfaen" w:hAnsi="Sylfaen"/>
                <w:sz w:val="20"/>
                <w:szCs w:val="24"/>
              </w:rPr>
              <w:t>և</w:t>
            </w:r>
            <w:r w:rsidRPr="00614679">
              <w:rPr>
                <w:rStyle w:val="Bodytext211pt"/>
                <w:rFonts w:ascii="Sylfaen" w:hAnsi="Sylfaen"/>
                <w:sz w:val="20"/>
                <w:szCs w:val="24"/>
              </w:rPr>
              <w:t xml:space="preserve"> տեղեկատվական փոխգործակցության կանոնակարգին համապատասխան:</w:t>
            </w:r>
          </w:p>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Մշակման արդյունքներով կատարողը որոշում է ընդունում դրոշմավորման ծածկագրերը գեներացնելու հնարավորության մասին՝ ստացված հարցմանը համապատասխան</w:t>
            </w:r>
          </w:p>
        </w:tc>
      </w:tr>
      <w:tr w:rsidR="00F24796" w:rsidRPr="00F00263"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ը գեներացնելու համար տեղեկությունները մշակվել են, ընդունվել է որոշում՝ դրոշմավորման ծածկագրերը գեներացնելու հնարավորության մասին, կամ ընդունվել է որոշում՝ դրոշմավորման ծածկագրերի գեներացումը մերժելու մասին</w:t>
            </w:r>
          </w:p>
        </w:tc>
      </w:tr>
    </w:tbl>
    <w:p w:rsidR="00F24796" w:rsidRPr="00F00263" w:rsidRDefault="00F24796" w:rsidP="00F00263">
      <w:pPr>
        <w:spacing w:after="160" w:line="360" w:lineRule="auto"/>
        <w:jc w:val="both"/>
      </w:pPr>
    </w:p>
    <w:p w:rsidR="00F24796" w:rsidRPr="00F00263" w:rsidRDefault="00F24796" w:rsidP="00614679">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41</w:t>
      </w:r>
    </w:p>
    <w:p w:rsidR="00F24796" w:rsidRPr="00F00263" w:rsidRDefault="00F24796" w:rsidP="00F00263">
      <w:pPr>
        <w:pStyle w:val="Bodytext20"/>
        <w:shd w:val="clear" w:color="auto" w:fill="auto"/>
        <w:spacing w:after="160" w:line="360" w:lineRule="auto"/>
        <w:jc w:val="both"/>
        <w:rPr>
          <w:rFonts w:ascii="Sylfaen" w:hAnsi="Sylfaen"/>
          <w:sz w:val="24"/>
          <w:szCs w:val="24"/>
        </w:rPr>
      </w:pPr>
      <w:r w:rsidRPr="00F00263">
        <w:rPr>
          <w:rFonts w:ascii="Sylfaen" w:hAnsi="Sylfaen"/>
          <w:sz w:val="24"/>
          <w:szCs w:val="24"/>
        </w:rPr>
        <w:t>«Դրոշմավորման ծածկագրերի գեներացում, դրանց մասին տեղեկատվությ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ան (P.LS.03.OPR.05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614679" w:rsidTr="00614679">
        <w:trPr>
          <w:tblHeade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Համարը՝</w:t>
            </w:r>
            <w:r w:rsidR="00614679">
              <w:rPr>
                <w:lang w:val="en-US"/>
              </w:rPr>
              <w:t xml:space="preserve"> </w:t>
            </w:r>
            <w:r w:rsidRPr="00614679">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614679" w:rsidTr="00614679">
        <w:trPr>
          <w:tblHeade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7</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 դրանց մասին տեղեկատվության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ուղարկում</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մուծողի գրանցման անդամ պետության լիազորված մարմինը</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կատարվում է դրոշմավորման ծածկագրերը գեներացնելու հնարավորության մասին որոշումն ընդունելու դեպքում («Դրոշմավորման ծածկագրերի գեներացում պատվիրելու համար տեղեկությունների ընդունում </w:t>
            </w:r>
            <w:r w:rsidR="00532E15">
              <w:rPr>
                <w:rStyle w:val="Bodytext211pt"/>
                <w:rFonts w:ascii="Sylfaen" w:hAnsi="Sylfaen"/>
                <w:sz w:val="20"/>
                <w:szCs w:val="24"/>
              </w:rPr>
              <w:t>և</w:t>
            </w:r>
            <w:r w:rsidRPr="00614679">
              <w:rPr>
                <w:rStyle w:val="Bodytext211pt"/>
                <w:rFonts w:ascii="Sylfaen" w:hAnsi="Sylfaen"/>
                <w:sz w:val="20"/>
                <w:szCs w:val="24"/>
              </w:rPr>
              <w:t xml:space="preserve"> մշակում» գործառնություն (P.LS.03.OPR.056))</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614679">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աչափերի ու կառուցվածքների նկարագրությանը</w:t>
            </w:r>
          </w:p>
        </w:tc>
      </w:tr>
      <w:tr w:rsidR="00F24796" w:rsidRPr="00614679" w:rsidTr="00614679">
        <w:trPr>
          <w:jc w:val="center"/>
        </w:trPr>
        <w:tc>
          <w:tcPr>
            <w:tcW w:w="1004"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արտահանողի գրանցման անդամ պետության լիազորված մարմին է ուղարկում դրոշմավորման գեներացված ծածկագրերի մասին տեղեկությունները</w:t>
            </w:r>
          </w:p>
        </w:tc>
      </w:tr>
      <w:tr w:rsidR="00F24796" w:rsidRPr="00614679" w:rsidTr="00614679">
        <w:trPr>
          <w:jc w:val="center"/>
        </w:trPr>
        <w:tc>
          <w:tcPr>
            <w:tcW w:w="1004"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գեներացված ծածկագրերի մասին տեղեկություններն ուղարկվել են արտահանողի գրանցման անդամ պետության լիազորված մարմին</w:t>
            </w:r>
          </w:p>
        </w:tc>
      </w:tr>
    </w:tbl>
    <w:p w:rsidR="00F24796" w:rsidRPr="00F00263" w:rsidRDefault="00F24796" w:rsidP="00F00263">
      <w:pPr>
        <w:pStyle w:val="Tablecaption0"/>
        <w:shd w:val="clear" w:color="auto" w:fill="auto"/>
        <w:spacing w:after="160" w:line="360" w:lineRule="auto"/>
        <w:jc w:val="both"/>
        <w:rPr>
          <w:rFonts w:ascii="Sylfaen" w:hAnsi="Sylfaen"/>
          <w:sz w:val="24"/>
          <w:szCs w:val="24"/>
        </w:rPr>
      </w:pPr>
    </w:p>
    <w:p w:rsidR="00F24796" w:rsidRPr="00F00263" w:rsidRDefault="00F24796" w:rsidP="00614679">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42</w:t>
      </w:r>
    </w:p>
    <w:p w:rsidR="00F24796" w:rsidRPr="00F00263" w:rsidRDefault="00F24796" w:rsidP="00614679">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գեներացված ծածկագրերի մասին տեղեկությունների ընդունում» գործառնության (P.LS.03.OPR.05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Համարը՝</w:t>
            </w:r>
            <w:r w:rsidR="00614679">
              <w:rPr>
                <w:lang w:val="en-US"/>
              </w:rPr>
              <w:t xml:space="preserve"> </w:t>
            </w:r>
            <w:r w:rsidRPr="00614679">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F00263"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8</w:t>
            </w:r>
          </w:p>
        </w:tc>
      </w:tr>
      <w:tr w:rsidR="00F24796" w:rsidRPr="00F00263"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Default="00F24796" w:rsidP="00614679">
            <w:pPr>
              <w:pStyle w:val="Bodytext20"/>
              <w:shd w:val="clear" w:color="auto" w:fill="auto"/>
              <w:spacing w:line="240" w:lineRule="auto"/>
              <w:jc w:val="left"/>
              <w:rPr>
                <w:rStyle w:val="Bodytext211pt"/>
                <w:rFonts w:ascii="Sylfaen" w:hAnsi="Sylfaen"/>
                <w:sz w:val="20"/>
                <w:szCs w:val="24"/>
              </w:rPr>
            </w:pPr>
            <w:r w:rsidRPr="00614679">
              <w:rPr>
                <w:rStyle w:val="Bodytext211pt"/>
                <w:rFonts w:ascii="Sylfaen" w:hAnsi="Sylfaen"/>
                <w:sz w:val="20"/>
                <w:szCs w:val="24"/>
              </w:rPr>
              <w:t>դրոշմավորման գեներացված ծածկագրերի մասին տեղեկությունների ընդունում</w:t>
            </w:r>
          </w:p>
          <w:p w:rsidR="00614679" w:rsidRPr="00614679" w:rsidRDefault="00614679" w:rsidP="00614679">
            <w:pPr>
              <w:pStyle w:val="Bodytext20"/>
              <w:shd w:val="clear" w:color="auto" w:fill="auto"/>
              <w:spacing w:line="240" w:lineRule="auto"/>
              <w:jc w:val="left"/>
              <w:rPr>
                <w:rFonts w:ascii="Sylfaen" w:hAnsi="Sylfaen"/>
                <w:sz w:val="20"/>
                <w:szCs w:val="24"/>
              </w:rPr>
            </w:pP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lastRenderedPageBreak/>
              <w:t>3</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տահանողի գրանցման անդամ պետության լիազորված մարմինը</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վում է դրոշմավորման գեներացված ծածկագրերի մասին տեղեկություններն ստանալիս («Դրոշմավորման ծածկագրերի գեներացում, դրանց մասին տեղեկատվության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ուղարկում» գործառնություն (P.LS.03.OPR.057)) </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614679">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614679">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614679">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ն իրականացնում է դրոշմավորման գեներացված ծածկագրերի մասին տեղեկությունների ընդունումը՝ Անդամ պետությունների լիազորված մարմինների միջ</w:t>
            </w:r>
            <w:r w:rsidR="00532E15">
              <w:rPr>
                <w:rStyle w:val="Bodytext211pt"/>
                <w:rFonts w:ascii="Sylfaen" w:hAnsi="Sylfaen"/>
                <w:sz w:val="20"/>
                <w:szCs w:val="24"/>
              </w:rPr>
              <w:t>և</w:t>
            </w:r>
            <w:r w:rsidRPr="00614679">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գեներացված ծածկագրերի մասին տեղեկություններն ստացվել են</w:t>
            </w:r>
          </w:p>
        </w:tc>
      </w:tr>
    </w:tbl>
    <w:p w:rsidR="00F24796" w:rsidRPr="00F00263" w:rsidRDefault="00F24796" w:rsidP="00F00263">
      <w:pPr>
        <w:pStyle w:val="Tablecaption0"/>
        <w:shd w:val="clear" w:color="auto" w:fill="auto"/>
        <w:spacing w:after="160" w:line="360" w:lineRule="auto"/>
        <w:jc w:val="both"/>
        <w:rPr>
          <w:rFonts w:ascii="Sylfaen" w:hAnsi="Sylfaen"/>
          <w:sz w:val="24"/>
          <w:szCs w:val="24"/>
        </w:rPr>
      </w:pPr>
    </w:p>
    <w:p w:rsidR="00F24796" w:rsidRPr="00F00263" w:rsidRDefault="00F24796" w:rsidP="00614679">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43</w:t>
      </w:r>
    </w:p>
    <w:p w:rsidR="00F24796" w:rsidRPr="00F00263" w:rsidRDefault="00F24796" w:rsidP="00614679">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գեներացումը մերժելու մասին ծանու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կայացում» գործառնության (P.LS.03.OPR.05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614679"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Համարը՝</w:t>
            </w:r>
            <w:r w:rsidR="00614679">
              <w:rPr>
                <w:lang w:val="en-US"/>
              </w:rPr>
              <w:t xml:space="preserve"> </w:t>
            </w:r>
            <w:r w:rsidRPr="00614679">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Նկարագրությունը</w:t>
            </w:r>
          </w:p>
        </w:tc>
      </w:tr>
      <w:tr w:rsidR="00F24796" w:rsidRPr="00614679" w:rsidTr="00614679">
        <w:trPr>
          <w:tblHeade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P.LS.03.OPR.059</w:t>
            </w:r>
          </w:p>
        </w:tc>
      </w:tr>
      <w:tr w:rsidR="00F24796" w:rsidRPr="00614679"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2</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ը մերժելու մասին ծանուցման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ներկայացում</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մուծողի գրանցման անդամ պետության լիազորված մարմինը</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 xml:space="preserve">կատարվում է դրոշմավորման ծածկագրերի գեներացումը մերժելու մասին որոշումն ընդունելու դեպքում </w:t>
            </w:r>
            <w:r w:rsidRPr="00614679">
              <w:rPr>
                <w:rStyle w:val="Bodytext211pt"/>
                <w:rFonts w:ascii="Sylfaen" w:hAnsi="Sylfaen"/>
                <w:sz w:val="20"/>
                <w:szCs w:val="24"/>
              </w:rPr>
              <w:lastRenderedPageBreak/>
              <w:t xml:space="preserve">(«Դրոշմավորման ծածկագրերի գեներացում պատվիրելու համար տեղեկությունների ընդունում </w:t>
            </w:r>
            <w:r w:rsidR="00532E15">
              <w:rPr>
                <w:rStyle w:val="Bodytext211pt"/>
                <w:rFonts w:ascii="Sylfaen" w:hAnsi="Sylfaen"/>
                <w:sz w:val="20"/>
                <w:szCs w:val="24"/>
              </w:rPr>
              <w:t>և</w:t>
            </w:r>
            <w:r w:rsidRPr="00614679">
              <w:rPr>
                <w:rStyle w:val="Bodytext211pt"/>
                <w:rFonts w:ascii="Sylfaen" w:hAnsi="Sylfaen"/>
                <w:sz w:val="20"/>
                <w:szCs w:val="24"/>
              </w:rPr>
              <w:t xml:space="preserve"> մշակում» գործառնություն (P.LS.03.OPR.056))</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614679">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614679">
              <w:rPr>
                <w:rStyle w:val="Bodytext211pt"/>
                <w:rFonts w:ascii="Sylfaen" w:hAnsi="Sylfaen"/>
                <w:sz w:val="20"/>
                <w:szCs w:val="24"/>
              </w:rPr>
              <w:t>աչափերի ու կառուցվածքների նկարագրությանը</w:t>
            </w:r>
          </w:p>
        </w:tc>
      </w:tr>
      <w:tr w:rsidR="00F24796" w:rsidRPr="00614679" w:rsidTr="00614679">
        <w:trPr>
          <w:jc w:val="center"/>
        </w:trPr>
        <w:tc>
          <w:tcPr>
            <w:tcW w:w="862"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կատարողը ձ</w:t>
            </w:r>
            <w:r w:rsidR="00532E15">
              <w:rPr>
                <w:rStyle w:val="Bodytext211pt"/>
                <w:rFonts w:ascii="Sylfaen" w:hAnsi="Sylfaen"/>
                <w:sz w:val="20"/>
                <w:szCs w:val="24"/>
              </w:rPr>
              <w:t>և</w:t>
            </w:r>
            <w:r w:rsidRPr="00614679">
              <w:rPr>
                <w:rStyle w:val="Bodytext211pt"/>
                <w:rFonts w:ascii="Sylfaen" w:hAnsi="Sylfaen"/>
                <w:sz w:val="20"/>
                <w:szCs w:val="24"/>
              </w:rPr>
              <w:t xml:space="preserve">ավորում </w:t>
            </w:r>
            <w:r w:rsidR="00532E15">
              <w:rPr>
                <w:rStyle w:val="Bodytext211pt"/>
                <w:rFonts w:ascii="Sylfaen" w:hAnsi="Sylfaen"/>
                <w:sz w:val="20"/>
                <w:szCs w:val="24"/>
              </w:rPr>
              <w:t>և</w:t>
            </w:r>
            <w:r w:rsidRPr="00614679">
              <w:rPr>
                <w:rStyle w:val="Bodytext211pt"/>
                <w:rFonts w:ascii="Sylfaen" w:hAnsi="Sylfaen"/>
                <w:sz w:val="20"/>
                <w:szCs w:val="24"/>
              </w:rPr>
              <w:t xml:space="preserve"> արտահանողի գրանցման անդամ պետության լիազորված մարմին է ուղարկում դրոշմավորման ծածկագրերի գեներացումը մերժելու մասին ծանուցումը</w:t>
            </w:r>
          </w:p>
        </w:tc>
      </w:tr>
      <w:tr w:rsidR="00F24796" w:rsidRPr="00614679" w:rsidTr="00614679">
        <w:trPr>
          <w:jc w:val="center"/>
        </w:trPr>
        <w:tc>
          <w:tcPr>
            <w:tcW w:w="862"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rPr>
                <w:rFonts w:ascii="Sylfaen" w:hAnsi="Sylfaen"/>
                <w:sz w:val="20"/>
                <w:szCs w:val="24"/>
              </w:rPr>
            </w:pPr>
            <w:r w:rsidRPr="00614679">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614679" w:rsidRDefault="00F24796" w:rsidP="00614679">
            <w:pPr>
              <w:pStyle w:val="Bodytext20"/>
              <w:shd w:val="clear" w:color="auto" w:fill="auto"/>
              <w:spacing w:line="240" w:lineRule="auto"/>
              <w:jc w:val="left"/>
              <w:rPr>
                <w:rFonts w:ascii="Sylfaen" w:hAnsi="Sylfaen"/>
                <w:sz w:val="20"/>
                <w:szCs w:val="24"/>
              </w:rPr>
            </w:pPr>
            <w:r w:rsidRPr="00614679">
              <w:rPr>
                <w:rStyle w:val="Bodytext211pt"/>
                <w:rFonts w:ascii="Sylfaen" w:hAnsi="Sylfaen"/>
                <w:sz w:val="20"/>
                <w:szCs w:val="24"/>
              </w:rPr>
              <w:t>դրոշմավորման ծածկագրերի գեներացումը մերժելու մասին ծանուցումն ուղարկվել է արտահանողի գրանցման անդամ պետության լիազորված մարմին</w:t>
            </w:r>
          </w:p>
        </w:tc>
      </w:tr>
    </w:tbl>
    <w:p w:rsidR="00F24796" w:rsidRPr="00F00263" w:rsidRDefault="00F24796" w:rsidP="00936C60">
      <w:pPr>
        <w:spacing w:line="360" w:lineRule="auto"/>
        <w:jc w:val="both"/>
      </w:pPr>
    </w:p>
    <w:p w:rsidR="00F24796" w:rsidRPr="00F00263" w:rsidRDefault="00F24796" w:rsidP="00936C60">
      <w:pPr>
        <w:pStyle w:val="Tablecaption0"/>
        <w:shd w:val="clear" w:color="auto" w:fill="auto"/>
        <w:spacing w:after="160" w:line="336" w:lineRule="auto"/>
        <w:jc w:val="right"/>
        <w:rPr>
          <w:rFonts w:ascii="Sylfaen" w:hAnsi="Sylfaen"/>
          <w:sz w:val="24"/>
          <w:szCs w:val="24"/>
        </w:rPr>
      </w:pPr>
      <w:r w:rsidRPr="00F00263">
        <w:rPr>
          <w:rFonts w:ascii="Sylfaen" w:hAnsi="Sylfaen"/>
          <w:sz w:val="24"/>
          <w:szCs w:val="24"/>
        </w:rPr>
        <w:t>Աղյուսակ 44</w:t>
      </w:r>
    </w:p>
    <w:p w:rsidR="00F24796" w:rsidRPr="00F00263" w:rsidRDefault="00F24796" w:rsidP="00936C60">
      <w:pPr>
        <w:pStyle w:val="Bodytext20"/>
        <w:shd w:val="clear" w:color="auto" w:fill="auto"/>
        <w:spacing w:after="160" w:line="336" w:lineRule="auto"/>
        <w:rPr>
          <w:rFonts w:ascii="Sylfaen" w:hAnsi="Sylfaen"/>
          <w:sz w:val="24"/>
          <w:szCs w:val="24"/>
        </w:rPr>
      </w:pPr>
      <w:r w:rsidRPr="00F00263">
        <w:rPr>
          <w:rFonts w:ascii="Sylfaen" w:hAnsi="Sylfaen"/>
          <w:sz w:val="24"/>
          <w:szCs w:val="24"/>
        </w:rPr>
        <w:t xml:space="preserve">«Դրոշմավորման ծածկագրերի գեներացումը մերժելու մասին ծանուցման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6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936C60" w:rsidTr="00936C60">
        <w:trPr>
          <w:tblHeader/>
          <w:jc w:val="center"/>
        </w:trPr>
        <w:tc>
          <w:tcPr>
            <w:tcW w:w="862" w:type="dxa"/>
            <w:tcBorders>
              <w:top w:val="single" w:sz="4" w:space="0" w:color="auto"/>
              <w:lef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Համարը՝</w:t>
            </w:r>
            <w:r w:rsidR="00936C60">
              <w:rPr>
                <w:lang w:val="en-US"/>
              </w:rPr>
              <w:t xml:space="preserve"> </w:t>
            </w:r>
            <w:r w:rsidRPr="00936C6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Նկարագրությունը</w:t>
            </w:r>
          </w:p>
        </w:tc>
      </w:tr>
      <w:tr w:rsidR="00F24796" w:rsidRPr="00936C60" w:rsidTr="00936C60">
        <w:trPr>
          <w:tblHeader/>
          <w:jc w:val="center"/>
        </w:trPr>
        <w:tc>
          <w:tcPr>
            <w:tcW w:w="862" w:type="dxa"/>
            <w:tcBorders>
              <w:top w:val="single" w:sz="4" w:space="0" w:color="auto"/>
              <w:lef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3</w:t>
            </w:r>
          </w:p>
        </w:tc>
      </w:tr>
      <w:tr w:rsidR="00F24796" w:rsidRPr="00936C60" w:rsidTr="00936C60">
        <w:trPr>
          <w:jc w:val="center"/>
        </w:trPr>
        <w:tc>
          <w:tcPr>
            <w:tcW w:w="862" w:type="dxa"/>
            <w:tcBorders>
              <w:top w:val="single" w:sz="4" w:space="0" w:color="auto"/>
              <w:lef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P.LS.03.OPR.060</w:t>
            </w:r>
          </w:p>
        </w:tc>
      </w:tr>
      <w:tr w:rsidR="00F24796" w:rsidRPr="00936C60" w:rsidTr="00936C60">
        <w:trPr>
          <w:jc w:val="center"/>
        </w:trPr>
        <w:tc>
          <w:tcPr>
            <w:tcW w:w="862" w:type="dxa"/>
            <w:tcBorders>
              <w:top w:val="single" w:sz="4" w:space="0" w:color="auto"/>
              <w:left w:val="single" w:sz="4" w:space="0" w:color="auto"/>
            </w:tcBorders>
            <w:shd w:val="clear" w:color="auto" w:fill="FFFFFF"/>
            <w:vAlign w:val="center"/>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 xml:space="preserve">դրոշմավորման ծածկագրերի գեներացումը մերժելու մասին ծանուցման ընդունում </w:t>
            </w:r>
            <w:r w:rsidR="00532E15">
              <w:rPr>
                <w:rStyle w:val="Bodytext211pt"/>
                <w:rFonts w:ascii="Sylfaen" w:hAnsi="Sylfaen"/>
                <w:sz w:val="20"/>
                <w:szCs w:val="24"/>
              </w:rPr>
              <w:t>և</w:t>
            </w:r>
            <w:r w:rsidRPr="00936C60">
              <w:rPr>
                <w:rStyle w:val="Bodytext211pt"/>
                <w:rFonts w:ascii="Sylfaen" w:hAnsi="Sylfaen"/>
                <w:sz w:val="20"/>
                <w:szCs w:val="24"/>
              </w:rPr>
              <w:t xml:space="preserve"> մշակում</w:t>
            </w:r>
          </w:p>
        </w:tc>
      </w:tr>
      <w:tr w:rsidR="00F24796" w:rsidRPr="00936C60" w:rsidTr="00936C60">
        <w:trPr>
          <w:jc w:val="center"/>
        </w:trPr>
        <w:tc>
          <w:tcPr>
            <w:tcW w:w="862"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արտահանողի գրանցման անդամ պետության լիազորված մարմինը</w:t>
            </w:r>
          </w:p>
        </w:tc>
      </w:tr>
      <w:tr w:rsidR="00F24796" w:rsidRPr="00936C60" w:rsidTr="00936C60">
        <w:trPr>
          <w:jc w:val="center"/>
        </w:trPr>
        <w:tc>
          <w:tcPr>
            <w:tcW w:w="862"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4</w:t>
            </w:r>
          </w:p>
        </w:tc>
        <w:tc>
          <w:tcPr>
            <w:tcW w:w="2685"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կատարվում է դրոշմավորման ծածկագրերի գեներացումը մերժելու մասին ծանուցումն ստանալու դեպքում («Դրոշմավորման ծածկագրերի գեներացումը մերժելու մասին ծանուցման ձ</w:t>
            </w:r>
            <w:r w:rsidR="00532E15">
              <w:rPr>
                <w:rStyle w:val="Bodytext211pt"/>
                <w:rFonts w:ascii="Sylfaen" w:hAnsi="Sylfaen"/>
                <w:sz w:val="20"/>
                <w:szCs w:val="24"/>
              </w:rPr>
              <w:t>և</w:t>
            </w:r>
            <w:r w:rsidRPr="00936C60">
              <w:rPr>
                <w:rStyle w:val="Bodytext211pt"/>
                <w:rFonts w:ascii="Sylfaen" w:hAnsi="Sylfaen"/>
                <w:sz w:val="20"/>
                <w:szCs w:val="24"/>
              </w:rPr>
              <w:t xml:space="preserve">ավորում </w:t>
            </w:r>
            <w:r w:rsidR="00532E15">
              <w:rPr>
                <w:rStyle w:val="Bodytext211pt"/>
                <w:rFonts w:ascii="Sylfaen" w:hAnsi="Sylfaen"/>
                <w:sz w:val="20"/>
                <w:szCs w:val="24"/>
              </w:rPr>
              <w:t>և</w:t>
            </w:r>
            <w:r w:rsidRPr="00936C60">
              <w:rPr>
                <w:rStyle w:val="Bodytext211pt"/>
                <w:rFonts w:ascii="Sylfaen" w:hAnsi="Sylfaen"/>
                <w:sz w:val="20"/>
                <w:szCs w:val="24"/>
              </w:rPr>
              <w:t xml:space="preserve"> ներկայացում» գործառնություն (P.LS.03.OPR.059))</w:t>
            </w:r>
          </w:p>
        </w:tc>
      </w:tr>
      <w:tr w:rsidR="00F24796" w:rsidRPr="00936C60" w:rsidTr="00936C60">
        <w:trPr>
          <w:jc w:val="center"/>
        </w:trPr>
        <w:tc>
          <w:tcPr>
            <w:tcW w:w="862"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936C6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r w:rsidR="00F00263" w:rsidRPr="00936C60">
              <w:rPr>
                <w:rStyle w:val="Bodytext211pt"/>
                <w:rFonts w:ascii="Sylfaen" w:hAnsi="Sylfaen"/>
                <w:sz w:val="20"/>
                <w:szCs w:val="24"/>
              </w:rPr>
              <w:t xml:space="preserve"> </w:t>
            </w:r>
            <w:r w:rsidRPr="00936C60">
              <w:rPr>
                <w:rStyle w:val="Bodytext211pt"/>
                <w:rFonts w:ascii="Sylfaen" w:hAnsi="Sylfaen"/>
                <w:sz w:val="20"/>
                <w:szCs w:val="24"/>
              </w:rPr>
              <w:t xml:space="preserve">Հաղորդագրության </w:t>
            </w:r>
            <w:r w:rsidR="00532E15">
              <w:rPr>
                <w:rStyle w:val="Bodytext211pt"/>
                <w:rFonts w:ascii="Sylfaen" w:hAnsi="Sylfaen"/>
                <w:sz w:val="20"/>
                <w:szCs w:val="24"/>
              </w:rPr>
              <w:t>և</w:t>
            </w:r>
            <w:r w:rsidRPr="00936C60">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936C60" w:rsidTr="00936C60">
        <w:trPr>
          <w:jc w:val="center"/>
        </w:trPr>
        <w:tc>
          <w:tcPr>
            <w:tcW w:w="862"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lastRenderedPageBreak/>
              <w:t>6</w:t>
            </w:r>
          </w:p>
        </w:tc>
        <w:tc>
          <w:tcPr>
            <w:tcW w:w="2685"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կատարողն իրականացնում է դրոշմավորման ծածկագրերի գեներացումը մերժելու մասին ծանուցման ընդունումը՝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ին համապատասխան</w:t>
            </w:r>
          </w:p>
        </w:tc>
      </w:tr>
      <w:tr w:rsidR="00F24796" w:rsidRPr="00936C60" w:rsidTr="00936C60">
        <w:trPr>
          <w:jc w:val="center"/>
        </w:trPr>
        <w:tc>
          <w:tcPr>
            <w:tcW w:w="862"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after="60" w:line="240" w:lineRule="auto"/>
              <w:rPr>
                <w:rFonts w:ascii="Sylfaen" w:hAnsi="Sylfaen"/>
                <w:sz w:val="20"/>
                <w:szCs w:val="24"/>
              </w:rPr>
            </w:pPr>
            <w:r w:rsidRPr="00936C6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936C60">
            <w:pPr>
              <w:pStyle w:val="Bodytext20"/>
              <w:shd w:val="clear" w:color="auto" w:fill="auto"/>
              <w:spacing w:after="60" w:line="240" w:lineRule="auto"/>
              <w:jc w:val="left"/>
              <w:rPr>
                <w:rFonts w:ascii="Sylfaen" w:hAnsi="Sylfaen"/>
                <w:sz w:val="20"/>
                <w:szCs w:val="24"/>
              </w:rPr>
            </w:pPr>
            <w:r w:rsidRPr="00936C60">
              <w:rPr>
                <w:rStyle w:val="Bodytext211pt"/>
                <w:rFonts w:ascii="Sylfaen" w:hAnsi="Sylfaen"/>
                <w:sz w:val="20"/>
                <w:szCs w:val="24"/>
              </w:rPr>
              <w:t>դրոշմավորման ծածկագրերի գեներացումը մերժելու մասին ծանուցումն ստացվել է</w:t>
            </w:r>
          </w:p>
        </w:tc>
      </w:tr>
    </w:tbl>
    <w:p w:rsidR="00F24796" w:rsidRPr="00F00263" w:rsidRDefault="00F24796" w:rsidP="00F00263">
      <w:pPr>
        <w:spacing w:after="160" w:line="360" w:lineRule="auto"/>
        <w:jc w:val="both"/>
      </w:pPr>
    </w:p>
    <w:p w:rsidR="00F24796" w:rsidRPr="00F00263" w:rsidRDefault="00F24796" w:rsidP="00936C60">
      <w:pPr>
        <w:pStyle w:val="Bodytext20"/>
        <w:shd w:val="clear" w:color="auto" w:fill="auto"/>
        <w:spacing w:after="160" w:line="336" w:lineRule="auto"/>
        <w:rPr>
          <w:rFonts w:ascii="Sylfaen" w:hAnsi="Sylfaen"/>
          <w:sz w:val="24"/>
          <w:szCs w:val="24"/>
        </w:rPr>
      </w:pP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ն ստանալու համար տեղեկությունների ներկայաց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w:t>
      </w:r>
    </w:p>
    <w:p w:rsidR="00F24796" w:rsidRPr="00F00263" w:rsidRDefault="00F24796" w:rsidP="00936C60">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93.</w:t>
      </w:r>
      <w:r w:rsidR="00936C60">
        <w:rPr>
          <w:rFonts w:ascii="Sylfaen" w:hAnsi="Sylfaen"/>
          <w:sz w:val="24"/>
          <w:szCs w:val="24"/>
        </w:rPr>
        <w:tab/>
      </w: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ն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 կատարման սխեման ներկայացված է 16-րդ նկարում։</w:t>
      </w:r>
    </w:p>
    <w:p w:rsidR="00F24796" w:rsidRPr="00F00263" w:rsidRDefault="00000000" w:rsidP="00F00263">
      <w:pPr>
        <w:spacing w:after="160" w:line="360" w:lineRule="auto"/>
        <w:jc w:val="both"/>
      </w:pPr>
      <w:r>
        <w:rPr>
          <w:noProof/>
        </w:rPr>
        <w:pict>
          <v:group id="Group 190" o:spid="_x0000_s1196" style="position:absolute;left:0;text-align:left;margin-left:21.95pt;margin-top:2.3pt;width:430.5pt;height:253.45pt;z-index:251785216" coordorigin="1857,1464" coordsize="8610,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">
            <v:shape id="Text Box 191" o:spid="_x0000_s1197" type="#_x0000_t202" style="position:absolute;left:1965;top:1464;width:3849;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" fillcolor="white [3212]" strokecolor="white [3212]">
              <v:textbox inset="0,0,0,0">
                <w:txbxContent>
                  <w:p w:rsidR="00C32F19" w:rsidRPr="009155A4" w:rsidRDefault="00C32F19" w:rsidP="00F24796">
                    <w:pPr>
                      <w:jc w:val="center"/>
                      <w:rPr>
                        <w:b/>
                        <w:sz w:val="22"/>
                      </w:rPr>
                    </w:pPr>
                    <w:r w:rsidRPr="009155A4">
                      <w:rPr>
                        <w:rStyle w:val="Bodytext2Tahoma"/>
                        <w:rFonts w:ascii="Sylfaen" w:hAnsi="Sylfaen"/>
                        <w:b w:val="0"/>
                        <w:sz w:val="14"/>
                      </w:rPr>
                      <w:t>: Արտահանողի գրանցման անդամ պետության լիազորված մարմինը</w:t>
                    </w:r>
                  </w:p>
                </w:txbxContent>
              </v:textbox>
            </v:shape>
            <v:shape id="Text Box 192" o:spid="_x0000_s1198" type="#_x0000_t202" style="position:absolute;left:6618;top:1520;width:3849;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" fillcolor="white [3212]" strokecolor="white [3212]">
              <v:textbox inset="0,0,0,0">
                <w:txbxContent>
                  <w:p w:rsidR="00C32F19" w:rsidRPr="009155A4" w:rsidRDefault="00C32F19" w:rsidP="00F24796">
                    <w:pPr>
                      <w:jc w:val="center"/>
                      <w:rPr>
                        <w:b/>
                        <w:sz w:val="22"/>
                      </w:rPr>
                    </w:pPr>
                    <w:r w:rsidRPr="009155A4">
                      <w:rPr>
                        <w:rStyle w:val="Bodytext2Tahoma"/>
                        <w:rFonts w:ascii="Sylfaen" w:hAnsi="Sylfaen"/>
                        <w:b w:val="0"/>
                        <w:sz w:val="14"/>
                      </w:rPr>
                      <w:t>: Ներմուծողի գրանցման անդամ պետության լիազորված մարմինը</w:t>
                    </w:r>
                  </w:p>
                </w:txbxContent>
              </v:textbox>
            </v:shape>
            <v:shape id="Text Box 193" o:spid="_x0000_s1199" type="#_x0000_t202" style="position:absolute;left:1857;top:2852;width:3849;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" fillcolor="white [3212]" strokecolor="white [3212]">
              <v:textbox inset="0,0,0,0">
                <w:txbxContent>
                  <w:p w:rsidR="00C32F19" w:rsidRPr="009155A4" w:rsidRDefault="00C32F19" w:rsidP="00F24796">
                    <w:pPr>
                      <w:jc w:val="center"/>
                      <w:rPr>
                        <w:b/>
                        <w:sz w:val="22"/>
                      </w:rPr>
                    </w:pPr>
                    <w:r w:rsidRPr="009155A4">
                      <w:rPr>
                        <w:rStyle w:val="Bodytext2Tahoma"/>
                        <w:rFonts w:ascii="Sylfaen" w:hAnsi="Sylfaen"/>
                        <w:b w:val="0"/>
                        <w:sz w:val="14"/>
                      </w:rPr>
                      <w:t>Տնտեսավարող սուբյեկտից ստացվել է դրոշմավորման ծածկագրերը գրանցելու մասին հարցում</w:t>
                    </w:r>
                  </w:p>
                </w:txbxContent>
              </v:textbox>
            </v:shape>
            <v:shape id="Text Box 194" o:spid="_x0000_s1200" type="#_x0000_t202" style="position:absolute;left:2039;top:3884;width:3849;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2"/>
                      </w:rPr>
                    </w:pPr>
                    <w:r w:rsidRPr="009155A4">
                      <w:rPr>
                        <w:rStyle w:val="Bodytext2Tahoma"/>
                        <w:rFonts w:ascii="Sylfaen" w:hAnsi="Sylfaen"/>
                        <w:b w:val="0"/>
                        <w:sz w:val="14"/>
                      </w:rPr>
                      <w:t>Դրոշմավորման ծածկագրերը գրանցելու համար տեղեկությունների ներկայացում (P.LS.03.OPR.061)</w:t>
                    </w:r>
                  </w:p>
                </w:txbxContent>
              </v:textbox>
            </v:shape>
            <v:shape id="Text Box 195" o:spid="_x0000_s1201" type="#_x0000_t202" style="position:absolute;left:7005;top:3787;width:319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2"/>
                      </w:rPr>
                    </w:pPr>
                    <w:r w:rsidRPr="009155A4">
                      <w:rPr>
                        <w:rStyle w:val="Bodytext2Tahoma"/>
                        <w:rFonts w:ascii="Sylfaen" w:hAnsi="Sylfaen"/>
                        <w:b w:val="0"/>
                        <w:sz w:val="14"/>
                      </w:rPr>
                      <w:t>: Դրոշմավորման ծածկագրերի մասին տեղեկություններ [դրոշմավորման ծածկագրերի գրանցումը հարցվել է]</w:t>
                    </w:r>
                  </w:p>
                </w:txbxContent>
              </v:textbox>
            </v:shape>
            <v:shape id="Text Box 196" o:spid="_x0000_s1202" type="#_x0000_t202" style="position:absolute;left:2385;top:4883;width:319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" fillcolor="white [3212]" strokecolor="white [3212]">
              <v:textbox inset="0,0,0,0">
                <w:txbxContent>
                  <w:p w:rsidR="00C32F19" w:rsidRPr="009155A4" w:rsidRDefault="00C32F19" w:rsidP="009155A4">
                    <w:pPr>
                      <w:pStyle w:val="Bodytext20"/>
                      <w:shd w:val="clear" w:color="auto" w:fill="auto"/>
                      <w:spacing w:line="240" w:lineRule="auto"/>
                      <w:rPr>
                        <w:rFonts w:ascii="Sylfaen" w:hAnsi="Sylfaen"/>
                        <w:b/>
                        <w:sz w:val="22"/>
                      </w:rPr>
                    </w:pPr>
                    <w:r w:rsidRPr="009155A4">
                      <w:rPr>
                        <w:rStyle w:val="Bodytext2Tahoma"/>
                        <w:rFonts w:ascii="Sylfaen" w:hAnsi="Sylfaen"/>
                        <w:b w:val="0"/>
                        <w:sz w:val="14"/>
                      </w:rPr>
                      <w:t>: Դրոշմավորման ծածկագրերի մասին տեղեկություններ [դրոշմավորման ծածկագրերի մասին տեղեկությունները մշակվել են]</w:t>
                    </w:r>
                  </w:p>
                </w:txbxContent>
              </v:textbox>
            </v:shape>
            <v:shape id="Text Box 197" o:spid="_x0000_s1203" type="#_x0000_t202" style="position:absolute;left:6780;top:4883;width:368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" fillcolor="white [3212]" strokecolor="white [3212]">
              <v:textbox inset="0,0,0,0">
                <w:txbxContent>
                  <w:p w:rsidR="00C32F19" w:rsidRPr="009155A4" w:rsidRDefault="00C32F19" w:rsidP="00F24796">
                    <w:pPr>
                      <w:jc w:val="center"/>
                      <w:rPr>
                        <w:rStyle w:val="Bodytext2Tahoma"/>
                        <w:rFonts w:ascii="Sylfaen" w:hAnsi="Sylfaen"/>
                        <w:b w:val="0"/>
                        <w:sz w:val="14"/>
                        <w:szCs w:val="16"/>
                      </w:rPr>
                    </w:pPr>
                    <w:r w:rsidRPr="009155A4">
                      <w:rPr>
                        <w:rStyle w:val="Bodytext2Tahoma"/>
                        <w:rFonts w:ascii="Sylfaen" w:hAnsi="Sylfaen"/>
                        <w:b w:val="0"/>
                        <w:sz w:val="14"/>
                      </w:rPr>
                      <w:t>Դրոշմավորման ծածկագրերը գրանցելու համար տեղեկությունների ընդունում և մշակում</w:t>
                    </w:r>
                  </w:p>
                  <w:p w:rsidR="00C32F19" w:rsidRPr="009155A4" w:rsidRDefault="00C32F19" w:rsidP="00F24796">
                    <w:pPr>
                      <w:jc w:val="center"/>
                      <w:rPr>
                        <w:b/>
                        <w:sz w:val="22"/>
                      </w:rPr>
                    </w:pPr>
                    <w:r w:rsidRPr="009155A4">
                      <w:rPr>
                        <w:rStyle w:val="Bodytext2Tahoma"/>
                        <w:rFonts w:ascii="Sylfaen" w:hAnsi="Sylfaen"/>
                        <w:b w:val="0"/>
                        <w:sz w:val="14"/>
                      </w:rPr>
                      <w:t>(P.LS.03.OPR.062)</w:t>
                    </w:r>
                  </w:p>
                </w:txbxContent>
              </v:textbox>
            </v:shape>
            <v:shape id="Text Box 198" o:spid="_x0000_s1204" type="#_x0000_t202" style="position:absolute;left:2385;top:5903;width:3193;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" fillcolor="white [3212]" strokecolor="white [3212]">
              <v:textbox inset="0,0,0,0">
                <w:txbxContent>
                  <w:p w:rsidR="00C32F19" w:rsidRPr="009155A4" w:rsidRDefault="00C32F19" w:rsidP="00F24796">
                    <w:pPr>
                      <w:jc w:val="center"/>
                      <w:rPr>
                        <w:b/>
                        <w:sz w:val="22"/>
                      </w:rPr>
                    </w:pPr>
                    <w:r w:rsidRPr="009155A4">
                      <w:rPr>
                        <w:rStyle w:val="Bodytext2Tahoma"/>
                        <w:rFonts w:ascii="Sylfaen" w:hAnsi="Sylfaen"/>
                        <w:b w:val="0"/>
                        <w:sz w:val="14"/>
                      </w:rPr>
                      <w:t>Դրոշմավորման ծածկագրերը գրանցելու համար տեղեկությունների մշակման արդյունքների մասին ծանուցման ընդունում (P.LS.03.OPR.063)</w:t>
                    </w:r>
                  </w:p>
                </w:txbxContent>
              </v:textbox>
            </v:shape>
          </v:group>
        </w:pict>
      </w:r>
      <w:r w:rsidR="00F24796" w:rsidRPr="00F00263">
        <w:rPr>
          <w:noProof/>
          <w:lang w:val="en-US" w:eastAsia="en-US" w:bidi="ar-SA"/>
        </w:rPr>
        <w:drawing>
          <wp:inline distT="0" distB="0" distL="0" distR="0">
            <wp:extent cx="5953125"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125" cy="3667125"/>
                    </a:xfrm>
                    <a:prstGeom prst="rect">
                      <a:avLst/>
                    </a:prstGeom>
                    <a:noFill/>
                    <a:ln>
                      <a:noFill/>
                    </a:ln>
                  </pic:spPr>
                </pic:pic>
              </a:graphicData>
            </a:graphic>
          </wp:inline>
        </w:drawing>
      </w:r>
    </w:p>
    <w:p w:rsidR="00F24796" w:rsidRPr="00F00263" w:rsidRDefault="00F24796" w:rsidP="00936C60">
      <w:pPr>
        <w:pStyle w:val="Picturecaption0"/>
        <w:shd w:val="clear" w:color="auto" w:fill="auto"/>
        <w:spacing w:after="120" w:line="240" w:lineRule="auto"/>
        <w:jc w:val="center"/>
        <w:rPr>
          <w:rFonts w:ascii="Sylfaen" w:hAnsi="Sylfaen"/>
        </w:rPr>
      </w:pPr>
      <w:r w:rsidRPr="00936C60">
        <w:rPr>
          <w:rFonts w:ascii="Sylfaen" w:hAnsi="Sylfaen"/>
          <w:sz w:val="20"/>
        </w:rPr>
        <w:t xml:space="preserve">Նկ. 16. «Դրոշմավորման ծածկագրերը գրանցելու </w:t>
      </w:r>
      <w:r w:rsidR="00532E15">
        <w:rPr>
          <w:rFonts w:ascii="Sylfaen" w:hAnsi="Sylfaen"/>
          <w:sz w:val="20"/>
        </w:rPr>
        <w:t>և</w:t>
      </w:r>
      <w:r w:rsidRPr="00936C60">
        <w:rPr>
          <w:rFonts w:ascii="Sylfaen" w:hAnsi="Sylfaen"/>
          <w:sz w:val="20"/>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936C60">
          <w:rPr>
            <w:rFonts w:ascii="Sylfaen" w:hAnsi="Sylfaen"/>
            <w:sz w:val="20"/>
          </w:rPr>
          <w:t>PRC</w:t>
        </w:r>
      </w:smartTag>
      <w:r w:rsidRPr="00936C60">
        <w:rPr>
          <w:rFonts w:ascii="Sylfaen" w:hAnsi="Sylfaen"/>
          <w:sz w:val="20"/>
        </w:rPr>
        <w:t>.018) կատարման սխեմա</w:t>
      </w:r>
    </w:p>
    <w:p w:rsidR="00F24796" w:rsidRPr="00F00263" w:rsidRDefault="00F24796" w:rsidP="00151781">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lastRenderedPageBreak/>
        <w:t>94.</w:t>
      </w:r>
      <w:r w:rsidR="00936C60">
        <w:rPr>
          <w:rFonts w:ascii="Sylfaen" w:hAnsi="Sylfaen"/>
          <w:sz w:val="24"/>
          <w:szCs w:val="24"/>
        </w:rPr>
        <w:tab/>
      </w: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 ստանալու համար տեղեկությունների ներկայ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 կարող է կատարվել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ը գրանցելու հարցումն ստանալու ժամանակ՝ դրանց օգտագործմամբ այն ապրանքների նույնականացման միջոցները ձ</w:t>
      </w:r>
      <w:r w:rsidR="00532E15">
        <w:rPr>
          <w:rFonts w:ascii="Sylfaen" w:hAnsi="Sylfaen"/>
          <w:sz w:val="24"/>
          <w:szCs w:val="24"/>
        </w:rPr>
        <w:t>և</w:t>
      </w:r>
      <w:r w:rsidRPr="00F00263">
        <w:rPr>
          <w:rFonts w:ascii="Sylfaen" w:hAnsi="Sylfaen"/>
          <w:sz w:val="24"/>
          <w:szCs w:val="24"/>
        </w:rPr>
        <w:t>ավորելու նպատակով, որոնք պլանավորվում է իրացնել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532E15">
        <w:rPr>
          <w:rFonts w:ascii="Sylfaen" w:hAnsi="Sylfaen"/>
          <w:sz w:val="24"/>
          <w:szCs w:val="24"/>
        </w:rPr>
        <w:t>և</w:t>
      </w:r>
      <w:r w:rsidRPr="00F00263">
        <w:rPr>
          <w:rFonts w:ascii="Sylfaen" w:hAnsi="Sylfaen"/>
          <w:sz w:val="24"/>
          <w:szCs w:val="24"/>
        </w:rPr>
        <w:t xml:space="preserve"> որոնց դրոշմավորումն իրականացվում է ապրանքները ներմուծողի գրանցման անդամ պետության ազգային օրենսդրությանը համապատասխան։</w:t>
      </w:r>
    </w:p>
    <w:p w:rsidR="00F24796" w:rsidRPr="00F00263" w:rsidRDefault="00F24796" w:rsidP="00151781">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95.</w:t>
      </w:r>
      <w:r w:rsidR="00936C60">
        <w:rPr>
          <w:rFonts w:ascii="Sylfaen" w:hAnsi="Sylfaen"/>
          <w:sz w:val="24"/>
          <w:szCs w:val="24"/>
        </w:rPr>
        <w:tab/>
      </w:r>
      <w:r w:rsidRPr="00F00263">
        <w:rPr>
          <w:rFonts w:ascii="Sylfaen" w:hAnsi="Sylfaen"/>
          <w:sz w:val="24"/>
          <w:szCs w:val="24"/>
        </w:rPr>
        <w:t>Սույն կանոնների 94-րդ կետով սահմանված պայմանները պահպանելու դեպքում կատարվում է «Դրոշմավորման ծածկագրերը գրանցելու համար տեղեկությունների ներկայացում» գործառնությունը (P.LS.03.OPR.061),</w:t>
      </w:r>
      <w:r w:rsidR="00F00263">
        <w:rPr>
          <w:rFonts w:ascii="Sylfaen" w:hAnsi="Sylfaen"/>
          <w:sz w:val="24"/>
          <w:szCs w:val="24"/>
        </w:rPr>
        <w:t xml:space="preserve"> </w:t>
      </w:r>
      <w:r w:rsidRPr="00F00263">
        <w:rPr>
          <w:rFonts w:ascii="Sylfaen" w:hAnsi="Sylfaen"/>
          <w:sz w:val="24"/>
          <w:szCs w:val="24"/>
        </w:rPr>
        <w:t>որի կատարման արդյունքների հիմա վրա արտահան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դրոշմավորման ծածկագրերը գրանցելու համար ներմուծողի գրանցման անդամ պետության լիազորված մարմին են ուղարկվում տնտեսավարող սուբյեկտից ստացված </w:t>
      </w:r>
      <w:r w:rsidR="00532E15">
        <w:rPr>
          <w:rFonts w:ascii="Sylfaen" w:hAnsi="Sylfaen"/>
          <w:sz w:val="24"/>
          <w:szCs w:val="24"/>
        </w:rPr>
        <w:t>և</w:t>
      </w:r>
      <w:r w:rsidRPr="00F00263">
        <w:rPr>
          <w:rFonts w:ascii="Sylfaen" w:hAnsi="Sylfaen"/>
          <w:sz w:val="24"/>
          <w:szCs w:val="24"/>
        </w:rPr>
        <w:t xml:space="preserve"> ապրանքների ու դրանց այն եզակի նույնականացուցիչների մասին տեղեկություններ պարունակող տեղեկությունները, որոնց անհրաժեշտ է գրանցել որպես դրոշմավորման ծածկագրեր։</w:t>
      </w:r>
    </w:p>
    <w:p w:rsidR="00F24796" w:rsidRPr="00F00263" w:rsidRDefault="00F24796" w:rsidP="00151781">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96.</w:t>
      </w:r>
      <w:r w:rsidR="00936C60">
        <w:rPr>
          <w:rFonts w:ascii="Sylfaen" w:hAnsi="Sylfaen"/>
          <w:sz w:val="24"/>
          <w:szCs w:val="24"/>
        </w:rPr>
        <w:tab/>
      </w:r>
      <w:r w:rsidRPr="00F00263">
        <w:rPr>
          <w:rFonts w:ascii="Sylfaen" w:hAnsi="Sylfaen"/>
          <w:sz w:val="24"/>
          <w:szCs w:val="24"/>
        </w:rPr>
        <w:t xml:space="preserve">Դրոշմավորման ծածկագրերը գրանցելու համար ներմուծողի գրանցման անդամ պետության լիազորված մարմնի կողմից տեղեկություններն ստանալիս կատարվում է «Դրոշմավորման ծածկագրերը գրանց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62), որի կատարման արդյունքներով ներմուծողի գրանցման անդամ պետության լիազորված մարմինն ընդունում </w:t>
      </w:r>
      <w:r w:rsidR="00532E15">
        <w:rPr>
          <w:rFonts w:ascii="Sylfaen" w:hAnsi="Sylfaen"/>
          <w:sz w:val="24"/>
          <w:szCs w:val="24"/>
        </w:rPr>
        <w:t>և</w:t>
      </w:r>
      <w:r w:rsidRPr="00F00263">
        <w:rPr>
          <w:rFonts w:ascii="Sylfaen" w:hAnsi="Sylfaen"/>
          <w:sz w:val="24"/>
          <w:szCs w:val="24"/>
        </w:rPr>
        <w:t xml:space="preserve"> մշակում է դրոշմավորման ծածկագրերը գրանցելու համար ստացված տեղեկություններ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դրոշմավորման ծածկագրերը գրանցելու համար տեղեկությունների մշակման արդյունքների մասին՝ դրոշմավորման ծածկագրերից յուրաքանչյուրի վերաբերյալ </w:t>
      </w:r>
      <w:r w:rsidRPr="00F00263">
        <w:rPr>
          <w:rFonts w:ascii="Sylfaen" w:hAnsi="Sylfaen"/>
          <w:sz w:val="24"/>
          <w:szCs w:val="24"/>
        </w:rPr>
        <w:lastRenderedPageBreak/>
        <w:t>տեղեկությունների մշակման արդյունքը պարունակող ծանուցումը՝</w:t>
      </w:r>
    </w:p>
    <w:p w:rsidR="00F24796" w:rsidRPr="00F00263" w:rsidRDefault="00F24796" w:rsidP="00936C6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936C60">
        <w:rPr>
          <w:rFonts w:ascii="Sylfaen" w:hAnsi="Sylfaen"/>
          <w:sz w:val="24"/>
          <w:szCs w:val="24"/>
        </w:rPr>
        <w:tab/>
      </w:r>
      <w:r w:rsidRPr="00F00263">
        <w:rPr>
          <w:rFonts w:ascii="Sylfaen" w:hAnsi="Sylfaen"/>
          <w:sz w:val="24"/>
          <w:szCs w:val="24"/>
        </w:rPr>
        <w:t>դրոշմավորման ծածկագրերը գրանցելու մասին տեղեկատվությունը՝ ներմուծողի գրանցման անդամ պետության ապրանքների դրոշմավորման տեղեկատվական համակարգի ազգային բաղադրիչում.</w:t>
      </w:r>
    </w:p>
    <w:p w:rsidR="00F24796" w:rsidRPr="00F00263" w:rsidRDefault="00F24796" w:rsidP="00936C6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936C60">
        <w:rPr>
          <w:rFonts w:ascii="Sylfaen" w:hAnsi="Sylfaen"/>
          <w:sz w:val="24"/>
          <w:szCs w:val="24"/>
        </w:rPr>
        <w:tab/>
      </w:r>
      <w:r w:rsidRPr="00F00263">
        <w:rPr>
          <w:rFonts w:ascii="Sylfaen" w:hAnsi="Sylfaen"/>
          <w:sz w:val="24"/>
          <w:szCs w:val="24"/>
        </w:rPr>
        <w:t>դրոշմավորման ծածկագրերը գրանցելու անհնարինության մասին տեղեկատվությունը՝ ներմուծողի գրանցման անդամ պետության ապրանքների դրոշմավորման տեղեկատվական համակարգի ազգային բաղադրիչում։</w:t>
      </w:r>
    </w:p>
    <w:p w:rsidR="00F24796" w:rsidRPr="00F00263" w:rsidRDefault="00F24796" w:rsidP="00151781">
      <w:pPr>
        <w:pStyle w:val="Bodytext20"/>
        <w:shd w:val="clear" w:color="auto" w:fill="auto"/>
        <w:tabs>
          <w:tab w:val="left" w:pos="1134"/>
        </w:tabs>
        <w:spacing w:after="160" w:line="348" w:lineRule="auto"/>
        <w:ind w:firstLine="567"/>
        <w:jc w:val="both"/>
        <w:rPr>
          <w:rFonts w:ascii="Sylfaen" w:hAnsi="Sylfaen"/>
          <w:sz w:val="24"/>
          <w:szCs w:val="24"/>
        </w:rPr>
      </w:pPr>
      <w:r w:rsidRPr="00F00263">
        <w:rPr>
          <w:rFonts w:ascii="Sylfaen" w:hAnsi="Sylfaen"/>
          <w:sz w:val="24"/>
          <w:szCs w:val="24"/>
        </w:rPr>
        <w:t>97.</w:t>
      </w:r>
      <w:r w:rsidR="00936C60">
        <w:rPr>
          <w:rFonts w:ascii="Sylfaen" w:hAnsi="Sylfaen"/>
          <w:sz w:val="24"/>
          <w:szCs w:val="24"/>
        </w:rPr>
        <w:tab/>
      </w:r>
      <w:r w:rsidRPr="00F00263">
        <w:rPr>
          <w:rFonts w:ascii="Sylfaen" w:hAnsi="Sylfaen"/>
          <w:sz w:val="24"/>
          <w:szCs w:val="24"/>
        </w:rPr>
        <w:t>Դրոշմավորման ծածկագրերը գրանցելու համար տեղեկությունների մշակման արդյունքների մասին ծանուցումն ստանալիս արտահանողի գրանցման անդամ պետության լիազորված մարմնի կողմից կատարվում է «Դրոշմավորման ծածկագրերը գրանցելու համար տեղեկությունների մշակման արդյունքների մասին ծանուցման ընդունում» գործառնությունը (P.LS.03.OPR.063)։</w:t>
      </w:r>
      <w:r w:rsidR="00F00263">
        <w:rPr>
          <w:rFonts w:ascii="Sylfaen" w:hAnsi="Sylfaen"/>
          <w:sz w:val="24"/>
          <w:szCs w:val="24"/>
        </w:rPr>
        <w:t xml:space="preserve"> </w:t>
      </w:r>
      <w:r w:rsidRPr="00F00263">
        <w:rPr>
          <w:rFonts w:ascii="Sylfaen" w:hAnsi="Sylfaen"/>
          <w:sz w:val="24"/>
          <w:szCs w:val="24"/>
        </w:rPr>
        <w:t>Գործառնության կատարման արդյունքում դրոշմավորման ծածկագրերը գրանցելու համար տեղեկությունների մշակման արդյունքների մասին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ը գրանցելու համար տեղեկությունների մշակման արդյունքների մասին տեղեկատվությունը հաշվառվում է արտահանողի գրանցման անդամ պետության ապրանքների դրոշմավորման տեղեկատվական համակարգի ազգային բաղադրիչի շրջանակներում։</w:t>
      </w:r>
    </w:p>
    <w:p w:rsidR="00F24796" w:rsidRPr="00F00263" w:rsidRDefault="00F24796" w:rsidP="00151781">
      <w:pPr>
        <w:pStyle w:val="Bodytext20"/>
        <w:shd w:val="clear" w:color="auto" w:fill="auto"/>
        <w:tabs>
          <w:tab w:val="left" w:pos="1134"/>
        </w:tabs>
        <w:spacing w:after="160" w:line="348" w:lineRule="auto"/>
        <w:ind w:firstLine="567"/>
        <w:jc w:val="both"/>
        <w:rPr>
          <w:rFonts w:ascii="Sylfaen" w:hAnsi="Sylfaen"/>
          <w:sz w:val="24"/>
          <w:szCs w:val="24"/>
        </w:rPr>
      </w:pPr>
      <w:r w:rsidRPr="00F00263">
        <w:rPr>
          <w:rFonts w:ascii="Sylfaen" w:hAnsi="Sylfaen"/>
          <w:sz w:val="24"/>
          <w:szCs w:val="24"/>
        </w:rPr>
        <w:t>98.</w:t>
      </w:r>
      <w:r w:rsidR="00936C60">
        <w:rPr>
          <w:rFonts w:ascii="Sylfaen" w:hAnsi="Sylfaen"/>
          <w:sz w:val="24"/>
          <w:szCs w:val="24"/>
        </w:rPr>
        <w:tab/>
      </w: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8) կատարման արդյունքն արտահանողի գրանցման անդամ պետության լիազորված մարմնի կողմից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ան </w:t>
      </w:r>
      <w:r w:rsidR="00532E15">
        <w:rPr>
          <w:rFonts w:ascii="Sylfaen" w:hAnsi="Sylfaen"/>
          <w:sz w:val="24"/>
          <w:szCs w:val="24"/>
        </w:rPr>
        <w:t>և</w:t>
      </w:r>
      <w:r w:rsidRPr="00F00263">
        <w:rPr>
          <w:rFonts w:ascii="Sylfaen" w:hAnsi="Sylfaen"/>
          <w:sz w:val="24"/>
          <w:szCs w:val="24"/>
        </w:rPr>
        <w:t xml:space="preserve"> (կամ) ներմուծողի գրանցման անդամ պետության ապրանքների դրոշմավորման տեղեկատվական համակարգի ազգային բաղադրիչում՝ դրոշմավորման ծածկագրերը գրանցելու </w:t>
      </w:r>
      <w:r w:rsidRPr="00F00263">
        <w:rPr>
          <w:rFonts w:ascii="Sylfaen" w:hAnsi="Sylfaen"/>
          <w:sz w:val="24"/>
          <w:szCs w:val="24"/>
        </w:rPr>
        <w:lastRenderedPageBreak/>
        <w:t>անհնարինության մասին տեղեկատվության ստացումն է։</w:t>
      </w:r>
    </w:p>
    <w:p w:rsidR="00F24796" w:rsidRPr="00F00263" w:rsidRDefault="00F24796" w:rsidP="00936C6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99.</w:t>
      </w:r>
      <w:r w:rsidR="00936C60">
        <w:rPr>
          <w:rFonts w:ascii="Sylfaen" w:hAnsi="Sylfaen"/>
          <w:sz w:val="24"/>
          <w:szCs w:val="24"/>
        </w:rPr>
        <w:tab/>
      </w: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 շրջանակներում կատարվող՝ ընդհանուր գործընթացի գործառնությունների ցանկը բերված է 45-րդ աղյուսակում։</w:t>
      </w:r>
    </w:p>
    <w:p w:rsidR="00F24796" w:rsidRPr="00F00263" w:rsidRDefault="00F24796" w:rsidP="00F00263">
      <w:pPr>
        <w:pStyle w:val="Bodytext20"/>
        <w:shd w:val="clear" w:color="auto" w:fill="auto"/>
        <w:spacing w:after="160" w:line="360" w:lineRule="auto"/>
        <w:jc w:val="both"/>
        <w:rPr>
          <w:rStyle w:val="Bodytext9"/>
          <w:rFonts w:ascii="Sylfaen" w:hAnsi="Sylfaen"/>
          <w:sz w:val="24"/>
          <w:szCs w:val="24"/>
        </w:rPr>
      </w:pPr>
    </w:p>
    <w:p w:rsidR="00F24796" w:rsidRPr="00F00263" w:rsidRDefault="00F24796" w:rsidP="00936C60">
      <w:pPr>
        <w:pStyle w:val="Bodytext20"/>
        <w:shd w:val="clear" w:color="auto" w:fill="auto"/>
        <w:spacing w:after="160" w:line="360" w:lineRule="auto"/>
        <w:jc w:val="right"/>
        <w:rPr>
          <w:rFonts w:ascii="Sylfaen" w:hAnsi="Sylfaen"/>
          <w:sz w:val="24"/>
          <w:szCs w:val="24"/>
        </w:rPr>
      </w:pPr>
      <w:r w:rsidRPr="00F00263">
        <w:rPr>
          <w:rStyle w:val="Bodytext9"/>
          <w:rFonts w:ascii="Sylfaen" w:hAnsi="Sylfaen"/>
          <w:sz w:val="24"/>
          <w:szCs w:val="24"/>
        </w:rPr>
        <w:t>Աղյուսակ 45</w:t>
      </w:r>
    </w:p>
    <w:p w:rsidR="00F24796" w:rsidRPr="00F00263" w:rsidRDefault="00F24796" w:rsidP="00936C6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ը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 ստանալու համար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936C60" w:rsidTr="00936C60">
        <w:trPr>
          <w:jc w:val="center"/>
        </w:trPr>
        <w:tc>
          <w:tcPr>
            <w:tcW w:w="2410"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Նկարագրությունը</w:t>
            </w:r>
          </w:p>
        </w:tc>
      </w:tr>
      <w:tr w:rsidR="00F24796" w:rsidRPr="00936C60" w:rsidTr="00936C60">
        <w:trPr>
          <w:jc w:val="center"/>
        </w:trPr>
        <w:tc>
          <w:tcPr>
            <w:tcW w:w="2410"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3</w:t>
            </w:r>
          </w:p>
        </w:tc>
      </w:tr>
      <w:tr w:rsidR="00F24796" w:rsidRPr="00936C60" w:rsidTr="00936C60">
        <w:trPr>
          <w:jc w:val="center"/>
        </w:trPr>
        <w:tc>
          <w:tcPr>
            <w:tcW w:w="2410"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P.LS.03.OPR.061</w:t>
            </w:r>
          </w:p>
        </w:tc>
        <w:tc>
          <w:tcPr>
            <w:tcW w:w="4018"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դրոշմավորման ծածկագրերը գրանցելու համար </w:t>
            </w:r>
          </w:p>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տեղեկությունների ներկայացում </w:t>
            </w:r>
          </w:p>
        </w:tc>
        <w:tc>
          <w:tcPr>
            <w:tcW w:w="3081"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բերված է սույն կանոնների 46-րդ աղյուսակում</w:t>
            </w:r>
          </w:p>
        </w:tc>
      </w:tr>
      <w:tr w:rsidR="00F24796" w:rsidRPr="00936C60" w:rsidTr="00936C60">
        <w:trPr>
          <w:jc w:val="center"/>
        </w:trPr>
        <w:tc>
          <w:tcPr>
            <w:tcW w:w="2410"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P.LS.03.OPR.062</w:t>
            </w:r>
          </w:p>
        </w:tc>
        <w:tc>
          <w:tcPr>
            <w:tcW w:w="4018"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դրոշմավորման ծածկագրերը գրանցելու համար տեղեկությունների ընդունում </w:t>
            </w:r>
            <w:r w:rsidR="00532E15">
              <w:rPr>
                <w:rStyle w:val="Bodytext211pt"/>
                <w:rFonts w:ascii="Sylfaen" w:hAnsi="Sylfaen"/>
                <w:sz w:val="20"/>
                <w:szCs w:val="24"/>
              </w:rPr>
              <w:t>և</w:t>
            </w:r>
            <w:r w:rsidRPr="00936C60">
              <w:rPr>
                <w:rStyle w:val="Bodytext211pt"/>
                <w:rFonts w:ascii="Sylfaen" w:hAnsi="Sylfaen"/>
                <w:sz w:val="20"/>
                <w:szCs w:val="24"/>
              </w:rPr>
              <w:t xml:space="preserve"> մշակում</w:t>
            </w:r>
          </w:p>
        </w:tc>
        <w:tc>
          <w:tcPr>
            <w:tcW w:w="3081"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բերված է սույն կանոնների 47-րդ աղյուսակում</w:t>
            </w:r>
          </w:p>
        </w:tc>
      </w:tr>
      <w:tr w:rsidR="00F24796" w:rsidRPr="00936C60" w:rsidTr="00936C60">
        <w:trPr>
          <w:jc w:val="center"/>
        </w:trPr>
        <w:tc>
          <w:tcPr>
            <w:tcW w:w="2410"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P.LS.03.OPR.063</w:t>
            </w:r>
          </w:p>
        </w:tc>
        <w:tc>
          <w:tcPr>
            <w:tcW w:w="4018"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դրոշմավորման ծածկագրերը </w:t>
            </w:r>
          </w:p>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գրանցելու համար </w:t>
            </w:r>
          </w:p>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տեղեկությունների մշակման արդյունքների մասին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բերված է սույն կանոնների 48-րդ աղյուսակում</w:t>
            </w:r>
          </w:p>
        </w:tc>
      </w:tr>
    </w:tbl>
    <w:p w:rsidR="00936C60" w:rsidRDefault="00936C60" w:rsidP="00F00263">
      <w:pPr>
        <w:spacing w:after="160" w:line="360" w:lineRule="auto"/>
        <w:jc w:val="both"/>
      </w:pPr>
    </w:p>
    <w:p w:rsidR="00936C60" w:rsidRDefault="00936C60">
      <w:r>
        <w:br w:type="page"/>
      </w:r>
    </w:p>
    <w:p w:rsidR="00F24796" w:rsidRPr="00F00263" w:rsidRDefault="00F24796" w:rsidP="00936C60">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46</w:t>
      </w:r>
    </w:p>
    <w:p w:rsidR="00F24796" w:rsidRPr="00F00263" w:rsidRDefault="00F24796" w:rsidP="00936C60">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ը գրանցելու համար տեղեկությունների ներկայացում» գործառնության (P.LS.03.OPR.061)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936C60" w:rsidTr="00936C60">
        <w:trPr>
          <w:tblHeade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Համարը՝</w:t>
            </w:r>
            <w:r w:rsidR="00936C60">
              <w:rPr>
                <w:lang w:val="en-US"/>
              </w:rPr>
              <w:t xml:space="preserve"> </w:t>
            </w:r>
            <w:r w:rsidRPr="00936C60">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Նկարագրությունը</w:t>
            </w:r>
          </w:p>
        </w:tc>
      </w:tr>
      <w:tr w:rsidR="00F24796" w:rsidRPr="00936C60" w:rsidTr="00936C60">
        <w:trPr>
          <w:tblHeade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3</w:t>
            </w:r>
          </w:p>
        </w:tc>
      </w:tr>
      <w:tr w:rsidR="00F24796" w:rsidRPr="00936C60" w:rsidTr="00936C60">
        <w:trP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P.LS.03.OPR.061</w:t>
            </w:r>
          </w:p>
        </w:tc>
      </w:tr>
      <w:tr w:rsidR="00F24796" w:rsidRPr="00936C60" w:rsidTr="00936C60">
        <w:trP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դրոշմավորման ծածկագրերը գրանցելու համար տեղեկությունների ներկայացում</w:t>
            </w:r>
          </w:p>
        </w:tc>
      </w:tr>
      <w:tr w:rsidR="00F24796" w:rsidRPr="00936C60" w:rsidTr="00936C60">
        <w:trPr>
          <w:jc w:val="center"/>
        </w:trPr>
        <w:tc>
          <w:tcPr>
            <w:tcW w:w="1004"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3</w:t>
            </w:r>
          </w:p>
        </w:tc>
        <w:tc>
          <w:tcPr>
            <w:tcW w:w="2543"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արտահանողի գրանցման անդամ պետության լիազորված մարմինը</w:t>
            </w:r>
          </w:p>
        </w:tc>
      </w:tr>
      <w:tr w:rsidR="00F24796" w:rsidRPr="00936C60" w:rsidTr="00936C60">
        <w:trP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ի կողմից իրականացվում է արտահանողի գրանցման անդամ պետության ապրանքների դրոշմավորման տեղեկատվական համակարգի ազգային բաղադրիչում՝ դրոշմավորման ծածկագրերը գրանցելու համար տնտեսավարող սուբյեկտից տեղեկություններն ստանալու դեպքում՝ դրանց օգտագործմամբ այն ապրանքների նույնականացման միջոցները ձ</w:t>
            </w:r>
            <w:r w:rsidR="00532E15">
              <w:rPr>
                <w:rStyle w:val="Bodytext211pt"/>
                <w:rFonts w:ascii="Sylfaen" w:hAnsi="Sylfaen"/>
                <w:sz w:val="20"/>
                <w:szCs w:val="24"/>
              </w:rPr>
              <w:t>և</w:t>
            </w:r>
            <w:r w:rsidRPr="00936C60">
              <w:rPr>
                <w:rStyle w:val="Bodytext211pt"/>
                <w:rFonts w:ascii="Sylfaen" w:hAnsi="Sylfaen"/>
                <w:sz w:val="20"/>
                <w:szCs w:val="24"/>
              </w:rPr>
              <w:t>ավորելու նպատակով, որոնք պլանավորվում է իրացնել անդրսահմանային առ</w:t>
            </w:r>
            <w:r w:rsidR="00532E15">
              <w:rPr>
                <w:rStyle w:val="Bodytext211pt"/>
                <w:rFonts w:ascii="Sylfaen" w:hAnsi="Sylfaen"/>
                <w:sz w:val="20"/>
                <w:szCs w:val="24"/>
              </w:rPr>
              <w:t>և</w:t>
            </w:r>
            <w:r w:rsidRPr="00936C60">
              <w:rPr>
                <w:rStyle w:val="Bodytext211pt"/>
                <w:rFonts w:ascii="Sylfaen" w:hAnsi="Sylfaen"/>
                <w:sz w:val="20"/>
                <w:szCs w:val="24"/>
              </w:rPr>
              <w:t xml:space="preserve">տրի շրջանակներում, </w:t>
            </w:r>
            <w:r w:rsidR="00532E15">
              <w:rPr>
                <w:rStyle w:val="Bodytext211pt"/>
                <w:rFonts w:ascii="Sylfaen" w:hAnsi="Sylfaen"/>
                <w:sz w:val="20"/>
                <w:szCs w:val="24"/>
              </w:rPr>
              <w:t>և</w:t>
            </w:r>
            <w:r w:rsidRPr="00936C60">
              <w:rPr>
                <w:rStyle w:val="Bodytext211pt"/>
                <w:rFonts w:ascii="Sylfaen" w:hAnsi="Sylfaen"/>
                <w:sz w:val="20"/>
                <w:szCs w:val="24"/>
              </w:rPr>
              <w:t xml:space="preserve"> որոնց դրոշմավորումն իրականացվում է ներմուծողի գրանցման անդամ պետության ազգային օրենսդրությանը համապատասխան</w:t>
            </w:r>
          </w:p>
        </w:tc>
      </w:tr>
      <w:tr w:rsidR="00F24796" w:rsidRPr="00936C60" w:rsidTr="00936C60">
        <w:trP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936C6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աչափերի ու կառուցվածքների նկարագրությանը</w:t>
            </w:r>
          </w:p>
        </w:tc>
      </w:tr>
      <w:tr w:rsidR="00F24796" w:rsidRPr="00936C60" w:rsidTr="00936C60">
        <w:trPr>
          <w:jc w:val="center"/>
        </w:trPr>
        <w:tc>
          <w:tcPr>
            <w:tcW w:w="1004"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ը ձ</w:t>
            </w:r>
            <w:r w:rsidR="00532E15">
              <w:rPr>
                <w:rStyle w:val="Bodytext211pt"/>
                <w:rFonts w:ascii="Sylfaen" w:hAnsi="Sylfaen"/>
                <w:sz w:val="20"/>
                <w:szCs w:val="24"/>
              </w:rPr>
              <w:t>և</w:t>
            </w:r>
            <w:r w:rsidRPr="00936C60">
              <w:rPr>
                <w:rStyle w:val="Bodytext211pt"/>
                <w:rFonts w:ascii="Sylfaen" w:hAnsi="Sylfaen"/>
                <w:sz w:val="20"/>
                <w:szCs w:val="24"/>
              </w:rPr>
              <w:t xml:space="preserve">ավորում </w:t>
            </w:r>
            <w:r w:rsidR="00532E15">
              <w:rPr>
                <w:rStyle w:val="Bodytext211pt"/>
                <w:rFonts w:ascii="Sylfaen" w:hAnsi="Sylfaen"/>
                <w:sz w:val="20"/>
                <w:szCs w:val="24"/>
              </w:rPr>
              <w:t>և</w:t>
            </w:r>
            <w:r w:rsidRPr="00936C60">
              <w:rPr>
                <w:rStyle w:val="Bodytext211pt"/>
                <w:rFonts w:ascii="Sylfaen" w:hAnsi="Sylfaen"/>
                <w:sz w:val="20"/>
                <w:szCs w:val="24"/>
              </w:rPr>
              <w:t xml:space="preserve"> ներմուծողի գրանցման անդամ պետության լիազորված մարմին է ուղարկում դրոշմավորման ծածկագրերը գրանցելու համար տնտեսավարող սուբյեկտից ստացված </w:t>
            </w:r>
            <w:r w:rsidR="00532E15">
              <w:rPr>
                <w:rStyle w:val="Bodytext211pt"/>
                <w:rFonts w:ascii="Sylfaen" w:hAnsi="Sylfaen"/>
                <w:sz w:val="20"/>
                <w:szCs w:val="24"/>
              </w:rPr>
              <w:t>և</w:t>
            </w:r>
            <w:r w:rsidRPr="00936C60">
              <w:rPr>
                <w:rStyle w:val="Bodytext211pt"/>
                <w:rFonts w:ascii="Sylfaen" w:hAnsi="Sylfaen"/>
                <w:sz w:val="20"/>
                <w:szCs w:val="24"/>
              </w:rPr>
              <w:t xml:space="preserve"> ապրանքների ու դրանց այն եզակի նույնականացուցիչների մասին տվյալներ պարունակող տեղեկությունները, որոնք անհրաժեշտ է գրանցել որպես դրոշմավորման ծածկագրեր՝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ին համապատասխան</w:t>
            </w:r>
          </w:p>
        </w:tc>
      </w:tr>
      <w:tr w:rsidR="00F24796" w:rsidRPr="00936C60" w:rsidTr="00936C60">
        <w:trPr>
          <w:jc w:val="center"/>
        </w:trPr>
        <w:tc>
          <w:tcPr>
            <w:tcW w:w="1004"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936C60">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դրոշմավորման ծածկագրերը գրանցելու համար տեղեկություններն ուղարկվել են ներմուծողի գրանցման անդամ պետության լիազորված մարմին</w:t>
            </w:r>
          </w:p>
        </w:tc>
      </w:tr>
    </w:tbl>
    <w:p w:rsidR="00936C60" w:rsidRDefault="00936C60" w:rsidP="00F00263">
      <w:pPr>
        <w:spacing w:after="160" w:line="360" w:lineRule="auto"/>
        <w:jc w:val="both"/>
      </w:pPr>
    </w:p>
    <w:p w:rsidR="00936C60" w:rsidRDefault="00936C60">
      <w:r>
        <w:br w:type="page"/>
      </w:r>
    </w:p>
    <w:p w:rsidR="00F24796" w:rsidRPr="00F00263" w:rsidRDefault="00F24796" w:rsidP="00936C60">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47</w:t>
      </w:r>
    </w:p>
    <w:p w:rsidR="00F24796" w:rsidRPr="00F00263" w:rsidRDefault="00F24796" w:rsidP="00936C6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ը գրանցելու համար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6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Համարը՝</w:t>
            </w:r>
            <w:r w:rsidR="00936C60">
              <w:rPr>
                <w:lang w:val="en-US"/>
              </w:rPr>
              <w:t xml:space="preserve"> </w:t>
            </w:r>
            <w:r w:rsidRPr="00936C6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Նկարագրությունը</w:t>
            </w:r>
          </w:p>
        </w:tc>
      </w:tr>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3</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P.LS.03.OPR.062</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 xml:space="preserve">դրոշմավորման ծածկագրերը գրանցելու համար տեղեկությունների ընդունում </w:t>
            </w:r>
            <w:r w:rsidR="00532E15">
              <w:rPr>
                <w:rStyle w:val="Bodytext211pt"/>
                <w:rFonts w:ascii="Sylfaen" w:hAnsi="Sylfaen"/>
                <w:sz w:val="20"/>
                <w:szCs w:val="24"/>
              </w:rPr>
              <w:t>և</w:t>
            </w:r>
            <w:r w:rsidRPr="00936C60">
              <w:rPr>
                <w:rStyle w:val="Bodytext211pt"/>
                <w:rFonts w:ascii="Sylfaen" w:hAnsi="Sylfaen"/>
                <w:sz w:val="20"/>
                <w:szCs w:val="24"/>
              </w:rPr>
              <w:t xml:space="preserve"> մշակում</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ներմուծողի գրանցման անդամ պետության լիազորված մարմինը</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իրականացվում է դրոշմավորման ծածկագրերը գրանցելու համար կատարողի կողմից տեղեկություններն ստանալիս («Դրոշմավորման ծածկագրերը գրանցելու համար տեղեկությունների ներկայացում» գործառնություն (P.LS.03.OPR.061))</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5</w:t>
            </w:r>
          </w:p>
        </w:tc>
        <w:tc>
          <w:tcPr>
            <w:tcW w:w="2685" w:type="dxa"/>
            <w:tcBorders>
              <w:top w:val="single" w:sz="4" w:space="0" w:color="auto"/>
              <w:left w:val="single" w:sz="4" w:space="0" w:color="auto"/>
              <w:bottom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936C6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936C60">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936C60">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ն իրականացնում է դրոշմավորման ծածկագրերը գրանցելու համար ստացված տեղեկությունների մշակումը՝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ին համապատասխան:</w:t>
            </w:r>
          </w:p>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Կատարողը մշակման արդյունքներով ձ</w:t>
            </w:r>
            <w:r w:rsidR="00532E15">
              <w:rPr>
                <w:rStyle w:val="Bodytext211pt"/>
                <w:rFonts w:ascii="Sylfaen" w:hAnsi="Sylfaen"/>
                <w:sz w:val="20"/>
                <w:szCs w:val="24"/>
              </w:rPr>
              <w:t>և</w:t>
            </w:r>
            <w:r w:rsidRPr="00936C60">
              <w:rPr>
                <w:rStyle w:val="Bodytext211pt"/>
                <w:rFonts w:ascii="Sylfaen" w:hAnsi="Sylfaen"/>
                <w:sz w:val="20"/>
                <w:szCs w:val="24"/>
              </w:rPr>
              <w:t xml:space="preserve">ավորում </w:t>
            </w:r>
            <w:r w:rsidR="00532E15">
              <w:rPr>
                <w:rStyle w:val="Bodytext211pt"/>
                <w:rFonts w:ascii="Sylfaen" w:hAnsi="Sylfaen"/>
                <w:sz w:val="20"/>
                <w:szCs w:val="24"/>
              </w:rPr>
              <w:t>և</w:t>
            </w:r>
            <w:r w:rsidRPr="00936C60">
              <w:rPr>
                <w:rStyle w:val="Bodytext211pt"/>
                <w:rFonts w:ascii="Sylfaen" w:hAnsi="Sylfaen"/>
                <w:sz w:val="20"/>
                <w:szCs w:val="24"/>
              </w:rPr>
              <w:t xml:space="preserve"> ուղարկում է դրոշմավորման ծածկագրերը գրանցելու համար տեղեկությունների մշակման արդյունքների մասին ծանուցումը՝ Անդամ պետությունների լիազորված մարմինների միջ</w:t>
            </w:r>
            <w:r w:rsidR="00532E15">
              <w:rPr>
                <w:rStyle w:val="Bodytext211pt"/>
                <w:rFonts w:ascii="Sylfaen" w:hAnsi="Sylfaen"/>
                <w:sz w:val="20"/>
                <w:szCs w:val="24"/>
              </w:rPr>
              <w:t>և</w:t>
            </w:r>
            <w:r w:rsidRPr="00936C60">
              <w:rPr>
                <w:rStyle w:val="Bodytext211pt"/>
                <w:rFonts w:ascii="Sylfaen" w:hAnsi="Sylfaen"/>
                <w:sz w:val="20"/>
                <w:szCs w:val="24"/>
              </w:rPr>
              <w:t xml:space="preserve"> տեղեկատվական փոխգործակցության կանոնակարգին համապատասխան։</w:t>
            </w:r>
          </w:p>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Նշված ծանուցումը ձ</w:t>
            </w:r>
            <w:r w:rsidR="00532E15">
              <w:rPr>
                <w:rStyle w:val="Bodytext211pt"/>
                <w:rFonts w:ascii="Sylfaen" w:hAnsi="Sylfaen"/>
                <w:sz w:val="20"/>
                <w:szCs w:val="24"/>
              </w:rPr>
              <w:t>և</w:t>
            </w:r>
            <w:r w:rsidRPr="00936C60">
              <w:rPr>
                <w:rStyle w:val="Bodytext211pt"/>
                <w:rFonts w:ascii="Sylfaen" w:hAnsi="Sylfaen"/>
                <w:sz w:val="20"/>
                <w:szCs w:val="24"/>
              </w:rPr>
              <w:t xml:space="preserve">ավորելիս ներկայացվում է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ունը </w:t>
            </w:r>
            <w:r w:rsidR="00532E15">
              <w:rPr>
                <w:rStyle w:val="Bodytext211pt"/>
                <w:rFonts w:ascii="Sylfaen" w:hAnsi="Sylfaen"/>
                <w:sz w:val="20"/>
                <w:szCs w:val="24"/>
              </w:rPr>
              <w:t>և</w:t>
            </w:r>
            <w:r w:rsidRPr="00936C60">
              <w:rPr>
                <w:rStyle w:val="Bodytext211pt"/>
                <w:rFonts w:ascii="Sylfaen" w:hAnsi="Sylfaen"/>
                <w:sz w:val="20"/>
                <w:szCs w:val="24"/>
              </w:rPr>
              <w:t xml:space="preserve"> (կամ) ներմուծողի գրանցման անդամ պետության ապրանքների դրոշմավորման տեղեկատվական </w:t>
            </w:r>
            <w:r w:rsidRPr="00936C60">
              <w:rPr>
                <w:rStyle w:val="Bodytext211pt"/>
                <w:rFonts w:ascii="Sylfaen" w:hAnsi="Sylfaen"/>
                <w:sz w:val="20"/>
                <w:szCs w:val="24"/>
              </w:rPr>
              <w:lastRenderedPageBreak/>
              <w:t>համակարգի ազգային բաղադրիչում՝ դրոշմավորման ծածկագրերը գրանցելու անհնարինության մասին տեղեկատվությունը պարունակող՝ դրոշմավորման յուրաքանչյուր ծածկագրի վերաբերյալ տեղեկությունների մշակման արդյունքը</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936C60" w:rsidRDefault="00F24796" w:rsidP="0083179A">
            <w:pPr>
              <w:pStyle w:val="Bodytext20"/>
              <w:shd w:val="clear" w:color="auto" w:fill="auto"/>
              <w:spacing w:line="240" w:lineRule="auto"/>
              <w:rPr>
                <w:rFonts w:ascii="Sylfaen" w:hAnsi="Sylfaen"/>
                <w:sz w:val="20"/>
                <w:szCs w:val="24"/>
              </w:rPr>
            </w:pPr>
            <w:r w:rsidRPr="00936C6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936C60" w:rsidRDefault="00F24796" w:rsidP="0083179A">
            <w:pPr>
              <w:pStyle w:val="Bodytext20"/>
              <w:shd w:val="clear" w:color="auto" w:fill="auto"/>
              <w:spacing w:line="240" w:lineRule="auto"/>
              <w:jc w:val="left"/>
              <w:rPr>
                <w:rFonts w:ascii="Sylfaen" w:hAnsi="Sylfaen"/>
                <w:sz w:val="20"/>
                <w:szCs w:val="24"/>
              </w:rPr>
            </w:pPr>
            <w:r w:rsidRPr="00936C60">
              <w:rPr>
                <w:rStyle w:val="Bodytext211pt"/>
                <w:rFonts w:ascii="Sylfaen" w:hAnsi="Sylfaen"/>
                <w:sz w:val="20"/>
                <w:szCs w:val="24"/>
              </w:rPr>
              <w:t>դրոշմավորման ծածկագրերը գրանցելու համար տեղեկությունները մշակվել են.</w:t>
            </w:r>
            <w:r w:rsidR="00F00263" w:rsidRPr="00936C60">
              <w:rPr>
                <w:rStyle w:val="Bodytext211pt"/>
                <w:rFonts w:ascii="Sylfaen" w:hAnsi="Sylfaen"/>
                <w:sz w:val="20"/>
                <w:szCs w:val="24"/>
              </w:rPr>
              <w:t xml:space="preserve"> </w:t>
            </w:r>
            <w:r w:rsidRPr="00936C60">
              <w:rPr>
                <w:rStyle w:val="Bodytext211pt"/>
                <w:rFonts w:ascii="Sylfaen" w:hAnsi="Sylfaen"/>
                <w:sz w:val="20"/>
                <w:szCs w:val="24"/>
              </w:rPr>
              <w:t>դրոշմավորման ծածկագրերը գրանցելու համար տեղեկությունների մշակման արդյունքների մասին ծանուցումն ուղարկվել է արտահան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83179A">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48</w:t>
      </w: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ը գրանցելու համար տեղեկությունների մշակման արդյունքների մասին ծանուցման ընդունում» գործառնության</w:t>
      </w:r>
      <w:r w:rsidR="00F00263">
        <w:rPr>
          <w:rFonts w:ascii="Sylfaen" w:hAnsi="Sylfaen"/>
          <w:sz w:val="24"/>
          <w:szCs w:val="24"/>
        </w:rPr>
        <w:t xml:space="preserve"> </w:t>
      </w:r>
      <w:r w:rsidRPr="00F00263">
        <w:rPr>
          <w:rFonts w:ascii="Sylfaen" w:hAnsi="Sylfaen"/>
          <w:sz w:val="24"/>
          <w:szCs w:val="24"/>
        </w:rPr>
        <w:br/>
        <w:t>(P.LS.03.OPR.06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Համարը՝</w:t>
            </w:r>
            <w:r w:rsidR="0083179A">
              <w:rPr>
                <w:lang w:val="en-US"/>
              </w:rPr>
              <w:t xml:space="preserve"> </w:t>
            </w:r>
            <w:r w:rsidRPr="0083179A">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Նկարագրությունը</w:t>
            </w:r>
          </w:p>
        </w:tc>
      </w:tr>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3</w:t>
            </w:r>
          </w:p>
        </w:tc>
      </w:tr>
      <w:tr w:rsidR="00F24796" w:rsidRPr="00F00263" w:rsidTr="0083179A">
        <w:trPr>
          <w:jc w:val="center"/>
        </w:trPr>
        <w:tc>
          <w:tcPr>
            <w:tcW w:w="862" w:type="dxa"/>
            <w:tcBorders>
              <w:top w:val="single" w:sz="4" w:space="0" w:color="auto"/>
              <w:left w:val="single" w:sz="4" w:space="0" w:color="auto"/>
            </w:tcBorders>
            <w:shd w:val="clear" w:color="auto" w:fill="FFFFFF"/>
            <w:vAlign w:val="center"/>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դրոշմավորման ծածկագրերը գրանցելու համար տեղեկությունների մշակման արդյունքների մասին ծանուցման ընդունում</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արտահանողի գրանցման անդամ պետության լիազորված մարմինը</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 xml:space="preserve">կատարվում է դրոշմավորման ծածկագրերը գրանցելու համար կատարողի կողմից տեղեկությունների մշակման արդյունքների մասին ծանուցումն ստանալիս («Դրոշմավորման ծածկագրերը գրանցելու համար տեղեկությունների ընդունում </w:t>
            </w:r>
            <w:r w:rsidR="00532E15">
              <w:rPr>
                <w:rStyle w:val="Bodytext211pt"/>
                <w:rFonts w:ascii="Sylfaen" w:hAnsi="Sylfaen"/>
                <w:sz w:val="20"/>
                <w:szCs w:val="24"/>
              </w:rPr>
              <w:t>և</w:t>
            </w:r>
            <w:r w:rsidRPr="0083179A">
              <w:rPr>
                <w:rStyle w:val="Bodytext211pt"/>
                <w:rFonts w:ascii="Sylfaen" w:hAnsi="Sylfaen"/>
                <w:sz w:val="20"/>
                <w:szCs w:val="24"/>
              </w:rPr>
              <w:t xml:space="preserve"> մշակում» գործառնություն (P.LS.03.OPR.062))</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3179A">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աչափերի ու կառուցվածքների նկարագրությանը</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ողն իրականացնում է դրոշմավորման ծածկագրերը գրանցելու համար տեղեկությունների մշակման արդյունքների մասին ստացված ծանուցման մշակումը՝ 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ին համապատասխան:</w:t>
            </w:r>
          </w:p>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lastRenderedPageBreak/>
              <w:t xml:space="preserve">Կատարողը մշակման արդյունքներով արտահանողի գրանցման անդամ պետության ապրանքների դրոշմավորման տեղեկատվական համակարգի ազգային բաղադրիչում հաշվառում է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ը գրանցելու մասին տեղեկատվությունը </w:t>
            </w:r>
            <w:r w:rsidR="00532E15">
              <w:rPr>
                <w:rStyle w:val="Bodytext211pt"/>
                <w:rFonts w:ascii="Sylfaen" w:hAnsi="Sylfaen"/>
                <w:sz w:val="20"/>
                <w:szCs w:val="24"/>
              </w:rPr>
              <w:t>և</w:t>
            </w:r>
            <w:r w:rsidRPr="0083179A">
              <w:rPr>
                <w:rStyle w:val="Bodytext211pt"/>
                <w:rFonts w:ascii="Sylfaen" w:hAnsi="Sylfaen"/>
                <w:sz w:val="20"/>
                <w:szCs w:val="24"/>
              </w:rPr>
              <w:t xml:space="preserve"> (կամ) ներմուծողի գրանցման անդամ պետության ապրանքների դրոշմավորման տեղեկատվական համակարգի ազգային բաղադրիչում՝ դրոշմավորման ծածկագրերը գրանցելու անհնարինության մասին տեղեկատվությունը</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ը գրանցելու համար տեղեկությունների մշակման արդյունքների մասին ծանուցումը մշակվել է</w:t>
            </w:r>
          </w:p>
        </w:tc>
      </w:tr>
    </w:tbl>
    <w:p w:rsidR="00F24796" w:rsidRPr="00F00263" w:rsidRDefault="00F24796" w:rsidP="00F00263">
      <w:pPr>
        <w:spacing w:after="160" w:line="360" w:lineRule="auto"/>
        <w:jc w:val="both"/>
      </w:pP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0.</w:t>
      </w:r>
      <w:r w:rsidR="0083179A">
        <w:rPr>
          <w:rFonts w:ascii="Sylfaen" w:hAnsi="Sylfaen"/>
          <w:sz w:val="24"/>
          <w:szCs w:val="24"/>
        </w:rPr>
        <w:tab/>
      </w: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 կատարման սխեման ներկայացված է 17-րդ նկարում։</w:t>
      </w:r>
    </w:p>
    <w:p w:rsidR="00F24796" w:rsidRPr="00F00263" w:rsidRDefault="00000000" w:rsidP="00F00263">
      <w:pPr>
        <w:spacing w:after="160" w:line="360" w:lineRule="auto"/>
        <w:jc w:val="both"/>
      </w:pPr>
      <w:r>
        <w:rPr>
          <w:noProof/>
        </w:rPr>
        <w:lastRenderedPageBreak/>
        <w:pict>
          <v:group id="Group 199" o:spid="_x0000_s1205" style="position:absolute;left:0;text-align:left;margin-left:17.6pt;margin-top:2.6pt;width:441.65pt;height:253.75pt;z-index:251786240" coordorigin="1763,9432" coordsize="8833,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">
            <v:shape id="Text Box 200" o:spid="_x0000_s1206" type="#_x0000_t202" style="position:absolute;left:1989;top:9432;width:3964;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" fillcolor="white [3212]" strokecolor="white [3212]">
              <v:textbox inset="0,0,0,0">
                <w:txbxContent>
                  <w:p w:rsidR="00C32F19" w:rsidRPr="00C46BDE" w:rsidRDefault="00C32F19" w:rsidP="00F24796">
                    <w:pPr>
                      <w:jc w:val="center"/>
                      <w:rPr>
                        <w:b/>
                        <w:sz w:val="22"/>
                      </w:rPr>
                    </w:pPr>
                    <w:r w:rsidRPr="00C46BDE">
                      <w:rPr>
                        <w:rStyle w:val="Bodytext2Tahoma"/>
                        <w:rFonts w:ascii="Sylfaen" w:hAnsi="Sylfaen"/>
                        <w:b w:val="0"/>
                        <w:sz w:val="14"/>
                      </w:rPr>
                      <w:t>: Արտահանողի գրանցման անդամ պետության լիազորված մարմինը</w:t>
                    </w:r>
                  </w:p>
                </w:txbxContent>
              </v:textbox>
            </v:shape>
            <v:shape id="Text Box 201" o:spid="_x0000_s1207" type="#_x0000_t202" style="position:absolute;left:6632;top:9496;width:3964;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" fillcolor="white [3212]" strokecolor="white [3212]">
              <v:textbox inset="0,0,0,0">
                <w:txbxContent>
                  <w:p w:rsidR="00C32F19" w:rsidRPr="00C46BDE" w:rsidRDefault="00C32F19" w:rsidP="00F24796">
                    <w:pPr>
                      <w:jc w:val="center"/>
                      <w:rPr>
                        <w:b/>
                        <w:sz w:val="22"/>
                      </w:rPr>
                    </w:pPr>
                    <w:r w:rsidRPr="00C46BDE">
                      <w:rPr>
                        <w:rStyle w:val="Bodytext2Tahoma"/>
                        <w:rFonts w:ascii="Sylfaen" w:hAnsi="Sylfaen"/>
                        <w:b w:val="0"/>
                        <w:sz w:val="14"/>
                      </w:rPr>
                      <w:t>: Ներմուծողի գրանցման անդամ պետության լիազորված մարմինը</w:t>
                    </w:r>
                  </w:p>
                </w:txbxContent>
              </v:textbox>
            </v:shape>
            <v:shape id="Text Box 202" o:spid="_x0000_s1208" type="#_x0000_t202" style="position:absolute;left:1763;top:10786;width:4080;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" fillcolor="white [3212]" strokecolor="white [3212]">
              <v:textbox inset="0,0,0,0">
                <w:txbxContent>
                  <w:p w:rsidR="00C32F19" w:rsidRPr="00C46BDE" w:rsidRDefault="00C32F19" w:rsidP="00F24796">
                    <w:pPr>
                      <w:jc w:val="center"/>
                      <w:rPr>
                        <w:b/>
                        <w:sz w:val="22"/>
                      </w:rPr>
                    </w:pPr>
                    <w:r w:rsidRPr="00C46BDE">
                      <w:rPr>
                        <w:rStyle w:val="Bodytext2Tahoma"/>
                        <w:rFonts w:ascii="Sylfaen" w:hAnsi="Sylfaen"/>
                        <w:b w:val="0"/>
                        <w:sz w:val="14"/>
                      </w:rPr>
                      <w:t xml:space="preserve">Տնտեսավարող սուբյեկտի կողմից ստացվել են տեղեկություններ՝ դրոշմավորման ծածկագրերի օգտագործման մասին </w:t>
                    </w:r>
                  </w:p>
                </w:txbxContent>
              </v:textbox>
            </v:shape>
            <v:shape id="Text Box 203" o:spid="_x0000_s1209" type="#_x0000_t202" style="position:absolute;left:1871;top:11778;width:4158;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2"/>
                      </w:rPr>
                    </w:pPr>
                    <w:r w:rsidRPr="00CA23FE">
                      <w:rPr>
                        <w:rStyle w:val="Bodytext2Tahoma"/>
                        <w:rFonts w:ascii="Sylfaen" w:hAnsi="Sylfaen"/>
                        <w:b w:val="0"/>
                        <w:sz w:val="14"/>
                      </w:rPr>
                      <w:t>Դրոշմավորման ծածկագրերի օգտագործման մասին տեղեկությունների ներկայացում (P.LS.03.OPR.064)</w:t>
                    </w:r>
                  </w:p>
                </w:txbxContent>
              </v:textbox>
            </v:shape>
            <v:shape id="Text Box 204" o:spid="_x0000_s1210" type="#_x0000_t202" style="position:absolute;left:7008;top:11778;width:3276;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0"/>
                      </w:rPr>
                    </w:pPr>
                    <w:r w:rsidRPr="00CA23FE">
                      <w:rPr>
                        <w:rStyle w:val="Bodytext2Tahoma"/>
                        <w:rFonts w:ascii="Sylfaen" w:hAnsi="Sylfaen"/>
                        <w:b w:val="0"/>
                        <w:sz w:val="12"/>
                      </w:rPr>
                      <w:t xml:space="preserve">: Դրոշմավորման ծածկագրերի մասին տեղեկություններ [ներկայացվել են տեղեկություններ՝ դրոշմավորման ծածկագրերի օգտագործման մասին] </w:t>
                    </w:r>
                  </w:p>
                </w:txbxContent>
              </v:textbox>
            </v:shape>
            <v:shape id="Text Box 205" o:spid="_x0000_s1211" type="#_x0000_t202" style="position:absolute;left:2333;top:12874;width:3276;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" fillcolor="white [3212]" strokecolor="white [3212]">
              <v:textbox inset="0,0,0,0">
                <w:txbxContent>
                  <w:p w:rsidR="00C32F19" w:rsidRPr="00CA23FE" w:rsidRDefault="00C32F19" w:rsidP="00F24796">
                    <w:pPr>
                      <w:jc w:val="center"/>
                      <w:rPr>
                        <w:rStyle w:val="Bodytext2Tahoma"/>
                        <w:rFonts w:ascii="Sylfaen" w:hAnsi="Sylfaen"/>
                        <w:b w:val="0"/>
                        <w:sz w:val="12"/>
                        <w:szCs w:val="16"/>
                      </w:rPr>
                    </w:pPr>
                    <w:r w:rsidRPr="00CA23FE">
                      <w:rPr>
                        <w:rStyle w:val="Bodytext2Tahoma"/>
                        <w:rFonts w:ascii="Sylfaen" w:hAnsi="Sylfaen"/>
                        <w:b w:val="0"/>
                        <w:sz w:val="12"/>
                      </w:rPr>
                      <w:t>: Դրոշմավորման ծածկագրերի մասին տեղեկություններ</w:t>
                    </w:r>
                  </w:p>
                  <w:p w:rsidR="00C32F19" w:rsidRPr="00CA23FE" w:rsidRDefault="00C32F19" w:rsidP="00F24796">
                    <w:pPr>
                      <w:jc w:val="center"/>
                      <w:rPr>
                        <w:sz w:val="20"/>
                      </w:rPr>
                    </w:pPr>
                    <w:r w:rsidRPr="00CA23FE">
                      <w:rPr>
                        <w:rStyle w:val="Bodytext2Tahoma"/>
                        <w:rFonts w:ascii="Sylfaen" w:hAnsi="Sylfaen"/>
                        <w:b w:val="0"/>
                        <w:sz w:val="12"/>
                      </w:rPr>
                      <w:t>[դրոշմավորման ծածկագրերի օգտագործման մասին տեղեկությունները մշակվել են]</w:t>
                    </w:r>
                  </w:p>
                </w:txbxContent>
              </v:textbox>
            </v:shape>
            <v:shape id="Text Box 206" o:spid="_x0000_s1212" type="#_x0000_t202" style="position:absolute;left:6878;top:12799;width:3503;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2"/>
                      </w:rPr>
                    </w:pPr>
                    <w:r w:rsidRPr="00CA23FE">
                      <w:rPr>
                        <w:rStyle w:val="Bodytext2Tahoma"/>
                        <w:rFonts w:ascii="Sylfaen" w:hAnsi="Sylfaen"/>
                        <w:b w:val="0"/>
                        <w:sz w:val="14"/>
                      </w:rPr>
                      <w:t>Դրոշմավորման ծածկագրերի օգտագործման մասին տեղեկությունների ընդունում և մշակում</w:t>
                    </w:r>
                    <w:r>
                      <w:rPr>
                        <w:rFonts w:ascii="Sylfaen" w:hAnsi="Sylfaen"/>
                        <w:b/>
                        <w:sz w:val="14"/>
                        <w:szCs w:val="16"/>
                      </w:rPr>
                      <w:br/>
                    </w:r>
                    <w:r w:rsidRPr="00CA23FE">
                      <w:rPr>
                        <w:rStyle w:val="Bodytext2Tahoma"/>
                        <w:rFonts w:ascii="Sylfaen" w:hAnsi="Sylfaen"/>
                        <w:b w:val="0"/>
                        <w:sz w:val="14"/>
                      </w:rPr>
                      <w:t xml:space="preserve"> (P.L S.03.OPR.065)</w:t>
                    </w:r>
                  </w:p>
                </w:txbxContent>
              </v:textbox>
            </v:shape>
            <v:shape id="Text Box 207" o:spid="_x0000_s1213" type="#_x0000_t202" style="position:absolute;left:2333;top:13862;width:3276;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" fillcolor="white [3212]" strokecolor="white [3212]">
              <v:textbox inset="0,0,0,0">
                <w:txbxContent>
                  <w:p w:rsidR="00C32F19" w:rsidRPr="00CA23FE" w:rsidRDefault="00C32F19" w:rsidP="00F24796">
                    <w:pPr>
                      <w:pStyle w:val="Bodytext20"/>
                      <w:shd w:val="clear" w:color="auto" w:fill="auto"/>
                      <w:spacing w:line="240" w:lineRule="auto"/>
                      <w:ind w:firstLine="140"/>
                      <w:rPr>
                        <w:rFonts w:ascii="Sylfaen" w:hAnsi="Sylfaen"/>
                        <w:b/>
                        <w:sz w:val="24"/>
                      </w:rPr>
                    </w:pPr>
                    <w:r w:rsidRPr="00CA23FE">
                      <w:rPr>
                        <w:rStyle w:val="Bodytext2Tahoma"/>
                        <w:rFonts w:ascii="Sylfaen" w:hAnsi="Sylfaen"/>
                        <w:b w:val="0"/>
                        <w:sz w:val="12"/>
                      </w:rPr>
                      <w:t>Դրոշմավորման ծածկագրերի օգտագործման մասին տեղեկությունների մշակման արդյունքների մասին ծանուցման ընդունում (P.LS.03.OPR.066)</w:t>
                    </w:r>
                  </w:p>
                </w:txbxContent>
              </v:textbox>
            </v:shape>
          </v:group>
        </w:pict>
      </w:r>
      <w:r w:rsidR="00F24796" w:rsidRPr="00F00263">
        <w:rPr>
          <w:noProof/>
          <w:lang w:val="en-US" w:eastAsia="en-US" w:bidi="ar-SA"/>
        </w:rPr>
        <w:drawing>
          <wp:inline distT="0" distB="0" distL="0" distR="0">
            <wp:extent cx="5953125"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3667125"/>
                    </a:xfrm>
                    <a:prstGeom prst="rect">
                      <a:avLst/>
                    </a:prstGeom>
                    <a:noFill/>
                    <a:ln>
                      <a:noFill/>
                    </a:ln>
                  </pic:spPr>
                </pic:pic>
              </a:graphicData>
            </a:graphic>
          </wp:inline>
        </w:drawing>
      </w:r>
    </w:p>
    <w:p w:rsidR="00F24796" w:rsidRPr="0083179A" w:rsidRDefault="00F24796" w:rsidP="0083179A">
      <w:pPr>
        <w:pStyle w:val="Picturecaption0"/>
        <w:shd w:val="clear" w:color="auto" w:fill="auto"/>
        <w:spacing w:after="160" w:line="360" w:lineRule="auto"/>
        <w:jc w:val="center"/>
        <w:rPr>
          <w:rFonts w:ascii="Sylfaen" w:hAnsi="Sylfaen"/>
          <w:sz w:val="20"/>
        </w:rPr>
      </w:pPr>
      <w:r w:rsidRPr="0083179A">
        <w:rPr>
          <w:rFonts w:ascii="Sylfaen" w:hAnsi="Sylfaen"/>
          <w:sz w:val="20"/>
        </w:rPr>
        <w:t>Նկ. 17. «Դրոշմավորման ծածկագրերի օգտագործման մասին տեղեկատվության ներկայացում տնտեսավարող սուբյեկտի կողմից» ընթացակարգի (P.LS.03.</w:t>
      </w:r>
      <w:smartTag w:uri="urn:schemas-microsoft-com:office:smarttags" w:element="stockticker">
        <w:r w:rsidRPr="0083179A">
          <w:rPr>
            <w:rFonts w:ascii="Sylfaen" w:hAnsi="Sylfaen"/>
            <w:sz w:val="20"/>
          </w:rPr>
          <w:t>PRC</w:t>
        </w:r>
      </w:smartTag>
      <w:r w:rsidRPr="0083179A">
        <w:rPr>
          <w:rFonts w:ascii="Sylfaen" w:hAnsi="Sylfaen"/>
          <w:sz w:val="20"/>
        </w:rPr>
        <w:t>.019) կատարման սխեմա</w:t>
      </w:r>
    </w:p>
    <w:p w:rsidR="00F24796" w:rsidRPr="00F00263" w:rsidRDefault="00F24796" w:rsidP="00F00263">
      <w:pPr>
        <w:spacing w:after="160" w:line="360" w:lineRule="auto"/>
        <w:jc w:val="both"/>
      </w:pP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 կարող է կատարվել արտահանողի գրանցման անդամ պետության ապրանքների դրոշմավորման տեղեկատվական համակարգի ազգային բաղադրիչում՝ տնտեսավարող սուբյեկտից դրոշմավորման ծածկագրերի օգտագործման մասին տեղեկատվությունն ստանալիս՝ նույնականացման միջոցները ձ</w:t>
      </w:r>
      <w:r w:rsidR="00532E15">
        <w:rPr>
          <w:rFonts w:ascii="Sylfaen" w:hAnsi="Sylfaen"/>
          <w:sz w:val="24"/>
          <w:szCs w:val="24"/>
        </w:rPr>
        <w:t>և</w:t>
      </w:r>
      <w:r w:rsidRPr="00F00263">
        <w:rPr>
          <w:rFonts w:ascii="Sylfaen" w:hAnsi="Sylfaen"/>
          <w:sz w:val="24"/>
          <w:szCs w:val="24"/>
        </w:rPr>
        <w:t xml:space="preserve">ավորելու </w:t>
      </w:r>
      <w:r w:rsidR="00532E15">
        <w:rPr>
          <w:rFonts w:ascii="Sylfaen" w:hAnsi="Sylfaen"/>
          <w:sz w:val="24"/>
          <w:szCs w:val="24"/>
        </w:rPr>
        <w:t>և</w:t>
      </w:r>
      <w:r w:rsidRPr="00F00263">
        <w:rPr>
          <w:rFonts w:ascii="Sylfaen" w:hAnsi="Sylfaen"/>
          <w:sz w:val="24"/>
          <w:szCs w:val="24"/>
        </w:rPr>
        <w:t xml:space="preserve"> դրանք այն ապրանքների վրա զետեղելու դեպքում, որոնք պլանավորվում է իրացնել անդրսահմանային առ</w:t>
      </w:r>
      <w:r w:rsidR="00532E15">
        <w:rPr>
          <w:rFonts w:ascii="Sylfaen" w:hAnsi="Sylfaen"/>
          <w:sz w:val="24"/>
          <w:szCs w:val="24"/>
        </w:rPr>
        <w:t>և</w:t>
      </w:r>
      <w:r w:rsidRPr="00F00263">
        <w:rPr>
          <w:rFonts w:ascii="Sylfaen" w:hAnsi="Sylfaen"/>
          <w:sz w:val="24"/>
          <w:szCs w:val="24"/>
        </w:rPr>
        <w:t xml:space="preserve">տրի շրջանակներում, </w:t>
      </w:r>
      <w:r w:rsidR="00532E15">
        <w:rPr>
          <w:rFonts w:ascii="Sylfaen" w:hAnsi="Sylfaen"/>
          <w:sz w:val="24"/>
          <w:szCs w:val="24"/>
        </w:rPr>
        <w:t>և</w:t>
      </w:r>
      <w:r w:rsidRPr="00F00263">
        <w:rPr>
          <w:rFonts w:ascii="Sylfaen" w:hAnsi="Sylfaen"/>
          <w:sz w:val="24"/>
          <w:szCs w:val="24"/>
        </w:rPr>
        <w:t xml:space="preserve"> որոնց դրոշմավորումն իրականացվում է ապրանքները ներմուծողի գրանցման անդամ պետության ազգային օրենսդրությանը համապատասխան։</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 կատարվում է հետ</w:t>
      </w:r>
      <w:r w:rsidR="00532E15">
        <w:rPr>
          <w:rFonts w:ascii="Sylfaen" w:hAnsi="Sylfaen"/>
          <w:sz w:val="24"/>
          <w:szCs w:val="24"/>
        </w:rPr>
        <w:t>և</w:t>
      </w:r>
      <w:r w:rsidRPr="00F00263">
        <w:rPr>
          <w:rFonts w:ascii="Sylfaen" w:hAnsi="Sylfaen"/>
          <w:sz w:val="24"/>
          <w:szCs w:val="24"/>
        </w:rPr>
        <w:t xml:space="preserve">յալ պայմանը պահպանելու դեպքում՝ դրոշմավորման </w:t>
      </w:r>
      <w:r w:rsidRPr="00F00263">
        <w:rPr>
          <w:rFonts w:ascii="Sylfaen" w:hAnsi="Sylfaen"/>
          <w:sz w:val="24"/>
          <w:szCs w:val="24"/>
        </w:rPr>
        <w:lastRenderedPageBreak/>
        <w:t xml:space="preserve">ծածկագրերի օգտագործման մասին տեղեկությունների կազմում՝ տնտեսավարող սուբյեկտի կողմից ներկայացված դրոշմավորման ծածկագրերը համապատասխանում են դրոշմավորման գեներացված ծածկագրերին </w:t>
      </w:r>
      <w:r w:rsidR="00532E15">
        <w:rPr>
          <w:rFonts w:ascii="Sylfaen" w:hAnsi="Sylfaen"/>
          <w:sz w:val="24"/>
          <w:szCs w:val="24"/>
        </w:rPr>
        <w:t>և</w:t>
      </w:r>
      <w:r w:rsidRPr="00F00263">
        <w:rPr>
          <w:rFonts w:ascii="Sylfaen" w:hAnsi="Sylfaen"/>
          <w:sz w:val="24"/>
          <w:szCs w:val="24"/>
        </w:rPr>
        <w:t xml:space="preserve"> (կամ) դրոշմավորման գրանցված ծածկագրերին, որոնց մասին տեղեկություններն ստացվել են «Դրոշմավորման ծածկագրերի գեներացում պատվիրելու </w:t>
      </w:r>
      <w:r w:rsidR="00532E15">
        <w:rPr>
          <w:rFonts w:ascii="Sylfaen" w:hAnsi="Sylfaen"/>
          <w:sz w:val="24"/>
          <w:szCs w:val="24"/>
        </w:rPr>
        <w:t>և</w:t>
      </w:r>
      <w:r w:rsidRPr="00F00263">
        <w:rPr>
          <w:rFonts w:ascii="Sylfaen" w:hAnsi="Sylfaen"/>
          <w:sz w:val="24"/>
          <w:szCs w:val="24"/>
        </w:rPr>
        <w:t xml:space="preserve">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7) կամ «Դրոշմավորման ծածկագրեր գրանցելու </w:t>
      </w:r>
      <w:r w:rsidR="00532E15">
        <w:rPr>
          <w:rFonts w:ascii="Sylfaen" w:hAnsi="Sylfaen"/>
          <w:sz w:val="24"/>
          <w:szCs w:val="24"/>
        </w:rPr>
        <w:t>և</w:t>
      </w:r>
      <w:r w:rsidRPr="00F00263">
        <w:rPr>
          <w:rFonts w:ascii="Sylfaen" w:hAnsi="Sylfaen"/>
          <w:sz w:val="24"/>
          <w:szCs w:val="24"/>
        </w:rPr>
        <w:t xml:space="preserve"> դրոշմավորման գրանցված ծածկագրերի մասին տեղեկություններ ստանալու համար տեղեկությունների ներկայացում»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8) ընթացակարգերի շրջանակներում։</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Սույն կանոնների 101-րդ կետով սահմանված պայմանները պահպանելու դեպքում կատարվում է «Դրոշմավորման ծածկագրերի օգտագործման մասին տեղեկությունների ներկայացում» գործառնությունը (P.LS.03.OPR.064), որի կատարման արդյունքներով արտահանողի գրանցման անդամ պետության լիազորված մարմնի կողմից 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են ուղարկվում տնտեսավարող սուբյեկտից ստացված </w:t>
      </w:r>
      <w:r w:rsidR="00532E15">
        <w:rPr>
          <w:rFonts w:ascii="Sylfaen" w:hAnsi="Sylfaen"/>
          <w:sz w:val="24"/>
          <w:szCs w:val="24"/>
        </w:rPr>
        <w:t>և</w:t>
      </w:r>
      <w:r w:rsidRPr="00F00263">
        <w:rPr>
          <w:rFonts w:ascii="Sylfaen" w:hAnsi="Sylfaen"/>
          <w:sz w:val="24"/>
          <w:szCs w:val="24"/>
        </w:rPr>
        <w:t xml:space="preserve"> դրոշմավորման ծածկագրերի ու դրոշմավորման ծածկագրերի օգտագործմամբ ձ</w:t>
      </w:r>
      <w:r w:rsidR="00532E15">
        <w:rPr>
          <w:rFonts w:ascii="Sylfaen" w:hAnsi="Sylfaen"/>
          <w:sz w:val="24"/>
          <w:szCs w:val="24"/>
        </w:rPr>
        <w:t>և</w:t>
      </w:r>
      <w:r w:rsidRPr="00F00263">
        <w:rPr>
          <w:rFonts w:ascii="Sylfaen" w:hAnsi="Sylfaen"/>
          <w:sz w:val="24"/>
          <w:szCs w:val="24"/>
        </w:rPr>
        <w:t xml:space="preserve">ավորված </w:t>
      </w:r>
      <w:r w:rsidR="00532E15">
        <w:rPr>
          <w:rFonts w:ascii="Sylfaen" w:hAnsi="Sylfaen"/>
          <w:sz w:val="24"/>
          <w:szCs w:val="24"/>
        </w:rPr>
        <w:t>և</w:t>
      </w:r>
      <w:r w:rsidRPr="00F00263">
        <w:rPr>
          <w:rFonts w:ascii="Sylfaen" w:hAnsi="Sylfaen"/>
          <w:sz w:val="24"/>
          <w:szCs w:val="24"/>
        </w:rPr>
        <w:t xml:space="preserve"> անդրսահմանային առ</w:t>
      </w:r>
      <w:r w:rsidR="00532E15">
        <w:rPr>
          <w:rFonts w:ascii="Sylfaen" w:hAnsi="Sylfaen"/>
          <w:sz w:val="24"/>
          <w:szCs w:val="24"/>
        </w:rPr>
        <w:t>և</w:t>
      </w:r>
      <w:r w:rsidRPr="00F00263">
        <w:rPr>
          <w:rFonts w:ascii="Sylfaen" w:hAnsi="Sylfaen"/>
          <w:sz w:val="24"/>
          <w:szCs w:val="24"/>
        </w:rPr>
        <w:t>տրի շրջանակներում իրացնելու համար նախատեսված ապրանքների վրա զետեղված նույնականացման միջոցների մասին տեղեկություններ պարունակող՝ դրոշմավորման ծածկագրերի օգտագործման մասին տեղեկությունները։</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3.</w:t>
      </w:r>
      <w:r w:rsidR="0083179A">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դրոշմավորման ծածկագրերի օգտագործման մասին տեղեկություններն ստանալիս կատարվում է «Դրոշմավորման ծածկագրերի օգտագործման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65),</w:t>
      </w:r>
      <w:r w:rsidR="00F00263">
        <w:rPr>
          <w:rFonts w:ascii="Sylfaen" w:hAnsi="Sylfaen"/>
          <w:sz w:val="24"/>
          <w:szCs w:val="24"/>
        </w:rPr>
        <w:t xml:space="preserve"> </w:t>
      </w:r>
      <w:r w:rsidRPr="00F00263">
        <w:rPr>
          <w:rFonts w:ascii="Sylfaen" w:hAnsi="Sylfaen"/>
          <w:sz w:val="24"/>
          <w:szCs w:val="24"/>
        </w:rPr>
        <w:t xml:space="preserve">որի կատարման արդյունքներով ներմուծողի գրանցման անդամ պետության լիազորված մարմինն ընդունում </w:t>
      </w:r>
      <w:r w:rsidR="00532E15">
        <w:rPr>
          <w:rFonts w:ascii="Sylfaen" w:hAnsi="Sylfaen"/>
          <w:sz w:val="24"/>
          <w:szCs w:val="24"/>
        </w:rPr>
        <w:t>և</w:t>
      </w:r>
      <w:r w:rsidRPr="00F00263">
        <w:rPr>
          <w:rFonts w:ascii="Sylfaen" w:hAnsi="Sylfaen"/>
          <w:sz w:val="24"/>
          <w:szCs w:val="24"/>
        </w:rPr>
        <w:t xml:space="preserve"> մշակում է դրոշմավորման ծածկագրերի օգտագործման մասին ստացված տեղեկություններ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հանողի գրանցման անդամ պետության լիազորված մարմին է ուղարկում ներմուծողի </w:t>
      </w:r>
      <w:r w:rsidRPr="00F00263">
        <w:rPr>
          <w:rFonts w:ascii="Sylfaen" w:hAnsi="Sylfaen"/>
          <w:sz w:val="24"/>
          <w:szCs w:val="24"/>
        </w:rPr>
        <w:lastRenderedPageBreak/>
        <w:t>գրանցման անդամ պետության ապրանքների դրոշմավորման տեղեկատվական համակարգի ազգային բաղադրիչում դրոշմավորման ծածկագրերից յուրաքանչյուրի վերաբերյալ տեղեկությունների մշակման արդյունքը պարունակող՝ դրոշմավորման ծածկագրերի օգտագործման մասին տեղեկությունների մշակման արդյունքների մասին ծանուցումը՝</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ա)</w:t>
      </w:r>
      <w:r w:rsidR="0083179A">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վերաբերյալ տեղեկատվությունը.</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բ)</w:t>
      </w:r>
      <w:r w:rsidR="0083179A">
        <w:rPr>
          <w:rFonts w:ascii="Sylfaen" w:hAnsi="Sylfaen"/>
          <w:sz w:val="24"/>
          <w:szCs w:val="24"/>
        </w:rPr>
        <w:tab/>
      </w:r>
      <w:r w:rsidRPr="00F00263">
        <w:rPr>
          <w:rFonts w:ascii="Sylfaen" w:hAnsi="Sylfaen"/>
          <w:sz w:val="24"/>
          <w:szCs w:val="24"/>
        </w:rPr>
        <w:t>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վերաբերյալ տեղեկատվությունը։</w:t>
      </w:r>
    </w:p>
    <w:p w:rsidR="00F24796"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4.</w:t>
      </w:r>
      <w:r w:rsidR="0083179A">
        <w:rPr>
          <w:rFonts w:ascii="Sylfaen" w:hAnsi="Sylfaen"/>
          <w:sz w:val="24"/>
          <w:szCs w:val="24"/>
        </w:rPr>
        <w:tab/>
      </w:r>
      <w:r w:rsidRPr="00F00263">
        <w:rPr>
          <w:rFonts w:ascii="Sylfaen" w:hAnsi="Sylfaen"/>
          <w:sz w:val="24"/>
          <w:szCs w:val="24"/>
        </w:rPr>
        <w:t>Դրոշմավորման ծածկագրերի օգտագործման մասին տեղեկությունների մշակման արդյունքների վերաբերյալ ծանուցումն ստանալիս արտահանողի գրանցման անդամ պետության լիազորված մարմնի կողմից կատարվում է «Դրոշմավորման ծածկագրերի օգտագործման մասին տեղեկությունների մշակման արդյունքների վերաբերյալ ծանուցման ընդունում» գործառնությունը (P.LS.03.OPR.066)։</w:t>
      </w:r>
      <w:r w:rsidR="00F00263">
        <w:rPr>
          <w:rFonts w:ascii="Sylfaen" w:hAnsi="Sylfaen"/>
          <w:sz w:val="24"/>
          <w:szCs w:val="24"/>
        </w:rPr>
        <w:t xml:space="preserve"> </w:t>
      </w:r>
      <w:r w:rsidRPr="00F00263">
        <w:rPr>
          <w:rFonts w:ascii="Sylfaen" w:hAnsi="Sylfaen"/>
          <w:sz w:val="24"/>
          <w:szCs w:val="24"/>
        </w:rPr>
        <w:t>Գործառնության կատարման արդյունքում դրոշմավորման ծածկագրերի օգտագործման մասին տեղեկությունների մշակման արդյունքների վերաբերյալ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մշակման արդյունքների վերաբերյալ տեղեկատվությունը հաշվառվում է արտահանողի գրանցման անդամ պետության ապրանքների դրոշմավորման տեղեկատվական համակարգի ազգային բաղադրիչի շրջանակներում։</w:t>
      </w:r>
    </w:p>
    <w:p w:rsidR="0083179A" w:rsidRPr="00F00263" w:rsidRDefault="0083179A" w:rsidP="0083179A">
      <w:pPr>
        <w:pStyle w:val="Bodytext20"/>
        <w:shd w:val="clear" w:color="auto" w:fill="auto"/>
        <w:tabs>
          <w:tab w:val="left" w:pos="1134"/>
        </w:tabs>
        <w:spacing w:after="160" w:line="360" w:lineRule="auto"/>
        <w:ind w:firstLine="567"/>
        <w:jc w:val="both"/>
        <w:rPr>
          <w:rFonts w:ascii="Sylfaen" w:hAnsi="Sylfaen"/>
          <w:sz w:val="24"/>
          <w:szCs w:val="24"/>
        </w:rPr>
      </w:pPr>
    </w:p>
    <w:p w:rsidR="00F24796" w:rsidRPr="00F00263" w:rsidRDefault="00F24796" w:rsidP="0083179A">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lastRenderedPageBreak/>
        <w:t>105.</w:t>
      </w:r>
      <w:r w:rsidR="0083179A">
        <w:rPr>
          <w:rFonts w:ascii="Sylfaen" w:hAnsi="Sylfaen"/>
          <w:sz w:val="24"/>
          <w:szCs w:val="24"/>
        </w:rPr>
        <w:tab/>
      </w: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19) կատարման արդյունքը արտահանողի գրանցման անդամ պետության լիազորված մարմնի կողմից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վերաբերյալ տեղեկատվության </w:t>
      </w:r>
      <w:r w:rsidR="00532E15">
        <w:rPr>
          <w:rFonts w:ascii="Sylfaen" w:hAnsi="Sylfaen"/>
          <w:sz w:val="24"/>
          <w:szCs w:val="24"/>
        </w:rPr>
        <w:t>և</w:t>
      </w:r>
      <w:r w:rsidRPr="00F00263">
        <w:rPr>
          <w:rFonts w:ascii="Sylfaen" w:hAnsi="Sylfaen"/>
          <w:sz w:val="24"/>
          <w:szCs w:val="24"/>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վերաբերյալ տեղեկատվության ստացումն է։</w:t>
      </w:r>
    </w:p>
    <w:p w:rsidR="00F24796" w:rsidRPr="00F00263" w:rsidRDefault="00F24796" w:rsidP="0083179A">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106.</w:t>
      </w:r>
      <w:r w:rsidR="0083179A">
        <w:rPr>
          <w:rFonts w:ascii="Sylfaen" w:hAnsi="Sylfaen"/>
          <w:sz w:val="24"/>
          <w:szCs w:val="24"/>
        </w:rPr>
        <w:tab/>
      </w: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 շրջանակներում կատարվող՝ ընդհանուր գործընթացի գործառնությունների ցանկը բերված է 49-րդ աղյուսակում։</w:t>
      </w:r>
    </w:p>
    <w:p w:rsidR="00F24796" w:rsidRPr="00F00263" w:rsidRDefault="00F24796" w:rsidP="00F00263">
      <w:pPr>
        <w:spacing w:after="160" w:line="360" w:lineRule="auto"/>
        <w:ind w:firstLine="567"/>
        <w:jc w:val="both"/>
      </w:pPr>
    </w:p>
    <w:p w:rsidR="00F24796" w:rsidRPr="00F00263" w:rsidRDefault="00F24796" w:rsidP="0083179A">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t>Աղյուսակ 49</w:t>
      </w: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օգտագործման մասին տեղեկատվության ներկայացում տնտեսավարող սուբյեկտի կողմից»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19) շրջանակներում կատարվող՝ ընդհանուր գործընթացի գործառնությունների ցանկ</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83179A" w:rsidTr="0083179A">
        <w:trPr>
          <w:tblHeader/>
          <w:jc w:val="center"/>
        </w:trPr>
        <w:tc>
          <w:tcPr>
            <w:tcW w:w="2410"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Նկարագրությունը</w:t>
            </w:r>
          </w:p>
        </w:tc>
      </w:tr>
      <w:tr w:rsidR="00F24796" w:rsidRPr="0083179A" w:rsidTr="0083179A">
        <w:trPr>
          <w:tblHeader/>
          <w:jc w:val="center"/>
        </w:trPr>
        <w:tc>
          <w:tcPr>
            <w:tcW w:w="2410"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r>
      <w:tr w:rsidR="00F24796" w:rsidRPr="0083179A" w:rsidTr="0083179A">
        <w:trPr>
          <w:jc w:val="center"/>
        </w:trPr>
        <w:tc>
          <w:tcPr>
            <w:tcW w:w="2410"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4</w:t>
            </w:r>
          </w:p>
        </w:tc>
        <w:tc>
          <w:tcPr>
            <w:tcW w:w="4018"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ի ներկայացում</w:t>
            </w:r>
          </w:p>
        </w:tc>
        <w:tc>
          <w:tcPr>
            <w:tcW w:w="3081"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բերված է սույն կանոնների 50-րդ աղյուսակում</w:t>
            </w:r>
          </w:p>
        </w:tc>
      </w:tr>
      <w:tr w:rsidR="00F24796" w:rsidRPr="0083179A" w:rsidTr="0083179A">
        <w:trPr>
          <w:jc w:val="center"/>
        </w:trPr>
        <w:tc>
          <w:tcPr>
            <w:tcW w:w="2410"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5</w:t>
            </w:r>
          </w:p>
        </w:tc>
        <w:tc>
          <w:tcPr>
            <w:tcW w:w="4018"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 xml:space="preserve">դրոշմավորման ծածկագրերի օգտագործման մասին տեղեկությունների ընդունում </w:t>
            </w:r>
            <w:r w:rsidR="00532E15">
              <w:rPr>
                <w:rStyle w:val="Bodytext211pt"/>
                <w:rFonts w:ascii="Sylfaen" w:hAnsi="Sylfaen"/>
                <w:sz w:val="20"/>
                <w:szCs w:val="24"/>
              </w:rPr>
              <w:t>և</w:t>
            </w:r>
            <w:r w:rsidRPr="0083179A">
              <w:rPr>
                <w:rStyle w:val="Bodytext211pt"/>
                <w:rFonts w:ascii="Sylfaen" w:hAnsi="Sylfaen"/>
                <w:sz w:val="20"/>
                <w:szCs w:val="24"/>
              </w:rPr>
              <w:t xml:space="preserve"> մշակում</w:t>
            </w:r>
          </w:p>
        </w:tc>
        <w:tc>
          <w:tcPr>
            <w:tcW w:w="3081"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բերված է սույն կանոնների 51-րդ աղյուսակում</w:t>
            </w:r>
          </w:p>
        </w:tc>
      </w:tr>
      <w:tr w:rsidR="00F24796" w:rsidRPr="0083179A" w:rsidTr="0083179A">
        <w:trPr>
          <w:jc w:val="center"/>
        </w:trPr>
        <w:tc>
          <w:tcPr>
            <w:tcW w:w="2410"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6</w:t>
            </w:r>
          </w:p>
        </w:tc>
        <w:tc>
          <w:tcPr>
            <w:tcW w:w="4018"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ի մշակման արդյունքների վերաբերյալ ծանուցման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բերված է սույն կանոնների 52-րդ աղյուսակում</w:t>
            </w:r>
          </w:p>
        </w:tc>
      </w:tr>
    </w:tbl>
    <w:p w:rsidR="00F24796" w:rsidRPr="00F00263" w:rsidRDefault="00F24796" w:rsidP="00F00263">
      <w:pPr>
        <w:pStyle w:val="Tablecaption0"/>
        <w:shd w:val="clear" w:color="auto" w:fill="auto"/>
        <w:spacing w:after="160" w:line="360" w:lineRule="auto"/>
        <w:jc w:val="both"/>
        <w:rPr>
          <w:rFonts w:ascii="Sylfaen" w:hAnsi="Sylfaen"/>
          <w:sz w:val="24"/>
          <w:szCs w:val="24"/>
        </w:rPr>
      </w:pPr>
    </w:p>
    <w:p w:rsidR="00F24796" w:rsidRPr="00F00263" w:rsidRDefault="00F24796" w:rsidP="0083179A">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50</w:t>
      </w: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օգտագործման մասին տեղեկությունների ներկայացում» գործառնության (P.LS.03.OPR.064)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Համարը՝</w:t>
            </w:r>
            <w:r w:rsidR="0083179A">
              <w:rPr>
                <w:lang w:val="en-US"/>
              </w:rPr>
              <w:t xml:space="preserve"> </w:t>
            </w:r>
            <w:r w:rsidRPr="0083179A">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Նկարագրությունը</w:t>
            </w:r>
          </w:p>
        </w:tc>
      </w:tr>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4</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ի ներկայացում</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արտահանողի գրանցման անդամ պետության լիազորված մարմինը</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իրականացվում է կատարողի կողմից արտահանողի գրանցման անդամ պետության ապրանքների դրոշմավորման տեղեկատվական համակարգի ազգային բաղադրիչում՝ տնտեսավարող սուբյեկտից նույնականացման միջոցները ձ</w:t>
            </w:r>
            <w:r w:rsidR="00532E15">
              <w:rPr>
                <w:rStyle w:val="Bodytext211pt"/>
                <w:rFonts w:ascii="Sylfaen" w:hAnsi="Sylfaen"/>
                <w:sz w:val="20"/>
                <w:szCs w:val="24"/>
              </w:rPr>
              <w:t>և</w:t>
            </w:r>
            <w:r w:rsidRPr="0083179A">
              <w:rPr>
                <w:rStyle w:val="Bodytext211pt"/>
                <w:rFonts w:ascii="Sylfaen" w:hAnsi="Sylfaen"/>
                <w:sz w:val="20"/>
                <w:szCs w:val="24"/>
              </w:rPr>
              <w:t xml:space="preserve">ավորելիս </w:t>
            </w:r>
            <w:r w:rsidR="00532E15">
              <w:rPr>
                <w:rStyle w:val="Bodytext211pt"/>
                <w:rFonts w:ascii="Sylfaen" w:hAnsi="Sylfaen"/>
                <w:sz w:val="20"/>
                <w:szCs w:val="24"/>
              </w:rPr>
              <w:t>և</w:t>
            </w:r>
            <w:r w:rsidRPr="0083179A">
              <w:rPr>
                <w:rStyle w:val="Bodytext211pt"/>
                <w:rFonts w:ascii="Sylfaen" w:hAnsi="Sylfaen"/>
                <w:sz w:val="20"/>
                <w:szCs w:val="24"/>
              </w:rPr>
              <w:t xml:space="preserve"> դրանք այն ապրանքների վրա զետեղելիս դրոշմավորման ծածկագրերի օգտագործման մասին տեղեկատվությունն ստանալու դեպքում, որոնք պլանավորվում է իրացնել անդրսահմանային առ</w:t>
            </w:r>
            <w:r w:rsidR="00532E15">
              <w:rPr>
                <w:rStyle w:val="Bodytext211pt"/>
                <w:rFonts w:ascii="Sylfaen" w:hAnsi="Sylfaen"/>
                <w:sz w:val="20"/>
                <w:szCs w:val="24"/>
              </w:rPr>
              <w:t>և</w:t>
            </w:r>
            <w:r w:rsidRPr="0083179A">
              <w:rPr>
                <w:rStyle w:val="Bodytext211pt"/>
                <w:rFonts w:ascii="Sylfaen" w:hAnsi="Sylfaen"/>
                <w:sz w:val="20"/>
                <w:szCs w:val="24"/>
              </w:rPr>
              <w:t xml:space="preserve">տրի շրջանակներում, </w:t>
            </w:r>
            <w:r w:rsidR="00532E15">
              <w:rPr>
                <w:rStyle w:val="Bodytext211pt"/>
                <w:rFonts w:ascii="Sylfaen" w:hAnsi="Sylfaen"/>
                <w:sz w:val="20"/>
                <w:szCs w:val="24"/>
              </w:rPr>
              <w:t>և</w:t>
            </w:r>
            <w:r w:rsidRPr="0083179A">
              <w:rPr>
                <w:rStyle w:val="Bodytext211pt"/>
                <w:rFonts w:ascii="Sylfaen" w:hAnsi="Sylfaen"/>
                <w:sz w:val="20"/>
                <w:szCs w:val="24"/>
              </w:rPr>
              <w:t xml:space="preserve"> որոնց դրոշմավորումն իրականացվում է ապրանքները ներմուծողի գրանցման անդամ պետության ազգային օրենսդրությանը համապատասխան, </w:t>
            </w:r>
            <w:r w:rsidR="00532E15">
              <w:rPr>
                <w:rStyle w:val="Bodytext211pt"/>
                <w:rFonts w:ascii="Sylfaen" w:hAnsi="Sylfaen"/>
                <w:sz w:val="20"/>
                <w:szCs w:val="24"/>
              </w:rPr>
              <w:t>և</w:t>
            </w:r>
            <w:r w:rsidRPr="0083179A">
              <w:rPr>
                <w:rStyle w:val="Bodytext211pt"/>
                <w:rFonts w:ascii="Sylfaen" w:hAnsi="Sylfaen"/>
                <w:sz w:val="20"/>
                <w:szCs w:val="24"/>
              </w:rPr>
              <w:t xml:space="preserve"> այն դեպքում, երբ դրոշմավորման ծածկագրերի օգտագործման մասին տեղեկությունների կազմում տնտեսավարող սուբյեկտի կողմից ներկայացված դրոշմավորման ծածկագրերը համապատասխանում են դրոշմավորման գեներացված ծածկագրերին </w:t>
            </w:r>
            <w:r w:rsidR="00532E15">
              <w:rPr>
                <w:rStyle w:val="Bodytext211pt"/>
                <w:rFonts w:ascii="Sylfaen" w:hAnsi="Sylfaen"/>
                <w:sz w:val="20"/>
                <w:szCs w:val="24"/>
              </w:rPr>
              <w:t>և</w:t>
            </w:r>
            <w:r w:rsidRPr="0083179A">
              <w:rPr>
                <w:rStyle w:val="Bodytext211pt"/>
                <w:rFonts w:ascii="Sylfaen" w:hAnsi="Sylfaen"/>
                <w:sz w:val="20"/>
                <w:szCs w:val="24"/>
              </w:rPr>
              <w:t xml:space="preserve"> (կամ) դրոշմավորման գրանցված ծածկագրերին, որոնց մասին տեղեկություններն ստացվել են «Դրոշմավորման ծածկագրերի գեներացում պատվիրելու </w:t>
            </w:r>
            <w:r w:rsidR="00532E15">
              <w:rPr>
                <w:rStyle w:val="Bodytext211pt"/>
                <w:rFonts w:ascii="Sylfaen" w:hAnsi="Sylfaen"/>
                <w:sz w:val="20"/>
                <w:szCs w:val="24"/>
              </w:rPr>
              <w:t>և</w:t>
            </w:r>
            <w:r w:rsidRPr="0083179A">
              <w:rPr>
                <w:rStyle w:val="Bodytext211pt"/>
                <w:rFonts w:ascii="Sylfaen" w:hAnsi="Sylfaen"/>
                <w:sz w:val="20"/>
                <w:szCs w:val="24"/>
              </w:rPr>
              <w:t xml:space="preserve"> դրոշմավորման գեներացված ծածկագրերի մասին տեղեկություններ ստանալու համար տեղեկությունների ներկայացում» (P.LS.03.</w:t>
            </w:r>
            <w:smartTag w:uri="urn:schemas-microsoft-com:office:smarttags" w:element="stockticker">
              <w:r w:rsidRPr="0083179A">
                <w:rPr>
                  <w:rStyle w:val="Bodytext211pt"/>
                  <w:rFonts w:ascii="Sylfaen" w:hAnsi="Sylfaen"/>
                  <w:sz w:val="20"/>
                  <w:szCs w:val="24"/>
                </w:rPr>
                <w:t>PRC</w:t>
              </w:r>
            </w:smartTag>
            <w:r w:rsidRPr="0083179A">
              <w:rPr>
                <w:rStyle w:val="Bodytext211pt"/>
                <w:rFonts w:ascii="Sylfaen" w:hAnsi="Sylfaen"/>
                <w:sz w:val="20"/>
                <w:szCs w:val="24"/>
              </w:rPr>
              <w:t xml:space="preserve">.017) կամ «Դրոշմավորման ծածկագրեր գրանցելու </w:t>
            </w:r>
            <w:r w:rsidR="00532E15">
              <w:rPr>
                <w:rStyle w:val="Bodytext211pt"/>
                <w:rFonts w:ascii="Sylfaen" w:hAnsi="Sylfaen"/>
                <w:sz w:val="20"/>
                <w:szCs w:val="24"/>
              </w:rPr>
              <w:t>և</w:t>
            </w:r>
            <w:r w:rsidRPr="0083179A">
              <w:rPr>
                <w:rStyle w:val="Bodytext211pt"/>
                <w:rFonts w:ascii="Sylfaen" w:hAnsi="Sylfaen"/>
                <w:sz w:val="20"/>
                <w:szCs w:val="24"/>
              </w:rPr>
              <w:t xml:space="preserve"> դրոշմավորման գրանցված ծածկագրերի մասին տեղեկություններ ստանալու համար տեղեկությունների ներկայացում» (P.LS.03.</w:t>
            </w:r>
            <w:smartTag w:uri="urn:schemas-microsoft-com:office:smarttags" w:element="stockticker">
              <w:r w:rsidRPr="0083179A">
                <w:rPr>
                  <w:rStyle w:val="Bodytext211pt"/>
                  <w:rFonts w:ascii="Sylfaen" w:hAnsi="Sylfaen"/>
                  <w:sz w:val="20"/>
                  <w:szCs w:val="24"/>
                </w:rPr>
                <w:t>PRC</w:t>
              </w:r>
            </w:smartTag>
            <w:r w:rsidRPr="0083179A">
              <w:rPr>
                <w:rStyle w:val="Bodytext211pt"/>
                <w:rFonts w:ascii="Sylfaen" w:hAnsi="Sylfaen"/>
                <w:sz w:val="20"/>
                <w:szCs w:val="24"/>
              </w:rPr>
              <w:t>.018) ընթացակարգերի շրջանակներում</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3179A">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աչափերի ու կառուցվածքների նկարագրությանը</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ողը ձ</w:t>
            </w:r>
            <w:r w:rsidR="00532E15">
              <w:rPr>
                <w:rStyle w:val="Bodytext211pt"/>
                <w:rFonts w:ascii="Sylfaen" w:hAnsi="Sylfaen"/>
                <w:sz w:val="20"/>
                <w:szCs w:val="24"/>
              </w:rPr>
              <w:t>և</w:t>
            </w:r>
            <w:r w:rsidRPr="0083179A">
              <w:rPr>
                <w:rStyle w:val="Bodytext211pt"/>
                <w:rFonts w:ascii="Sylfaen" w:hAnsi="Sylfaen"/>
                <w:sz w:val="20"/>
                <w:szCs w:val="24"/>
              </w:rPr>
              <w:t xml:space="preserve">ավորում </w:t>
            </w:r>
            <w:r w:rsidR="00532E15">
              <w:rPr>
                <w:rStyle w:val="Bodytext211pt"/>
                <w:rFonts w:ascii="Sylfaen" w:hAnsi="Sylfaen"/>
                <w:sz w:val="20"/>
                <w:szCs w:val="24"/>
              </w:rPr>
              <w:t>և</w:t>
            </w:r>
            <w:r w:rsidRPr="0083179A">
              <w:rPr>
                <w:rStyle w:val="Bodytext211pt"/>
                <w:rFonts w:ascii="Sylfaen" w:hAnsi="Sylfaen"/>
                <w:sz w:val="20"/>
                <w:szCs w:val="24"/>
              </w:rPr>
              <w:t xml:space="preserve"> ներմուծողի գրանցման անդամ պետության լիազորված մարմին է ուղարկում դրոշմավորման ծածկագրերի օգտագործման մասին տնտեսավարող սուբյեկտի կողմից ստացված </w:t>
            </w:r>
            <w:r w:rsidR="00532E15">
              <w:rPr>
                <w:rStyle w:val="Bodytext211pt"/>
                <w:rFonts w:ascii="Sylfaen" w:hAnsi="Sylfaen"/>
                <w:sz w:val="20"/>
                <w:szCs w:val="24"/>
              </w:rPr>
              <w:t>և</w:t>
            </w:r>
            <w:r w:rsidRPr="0083179A">
              <w:rPr>
                <w:rStyle w:val="Bodytext211pt"/>
                <w:rFonts w:ascii="Sylfaen" w:hAnsi="Sylfaen"/>
                <w:sz w:val="20"/>
                <w:szCs w:val="24"/>
              </w:rPr>
              <w:t xml:space="preserve"> դրոշմավորման ծածկագրերի ու դրոշմավորման ծածկագրերի օգտագործմամբ ձ</w:t>
            </w:r>
            <w:r w:rsidR="00532E15">
              <w:rPr>
                <w:rStyle w:val="Bodytext211pt"/>
                <w:rFonts w:ascii="Sylfaen" w:hAnsi="Sylfaen"/>
                <w:sz w:val="20"/>
                <w:szCs w:val="24"/>
              </w:rPr>
              <w:t>և</w:t>
            </w:r>
            <w:r w:rsidRPr="0083179A">
              <w:rPr>
                <w:rStyle w:val="Bodytext211pt"/>
                <w:rFonts w:ascii="Sylfaen" w:hAnsi="Sylfaen"/>
                <w:sz w:val="20"/>
                <w:szCs w:val="24"/>
              </w:rPr>
              <w:t xml:space="preserve">ավորված </w:t>
            </w:r>
            <w:r w:rsidR="00532E15">
              <w:rPr>
                <w:rStyle w:val="Bodytext211pt"/>
                <w:rFonts w:ascii="Sylfaen" w:hAnsi="Sylfaen"/>
                <w:sz w:val="20"/>
                <w:szCs w:val="24"/>
              </w:rPr>
              <w:t>և</w:t>
            </w:r>
            <w:r w:rsidRPr="0083179A">
              <w:rPr>
                <w:rStyle w:val="Bodytext211pt"/>
                <w:rFonts w:ascii="Sylfaen" w:hAnsi="Sylfaen"/>
                <w:sz w:val="20"/>
                <w:szCs w:val="24"/>
              </w:rPr>
              <w:t xml:space="preserve"> անդրսահմանային առ</w:t>
            </w:r>
            <w:r w:rsidR="00532E15">
              <w:rPr>
                <w:rStyle w:val="Bodytext211pt"/>
                <w:rFonts w:ascii="Sylfaen" w:hAnsi="Sylfaen"/>
                <w:sz w:val="20"/>
                <w:szCs w:val="24"/>
              </w:rPr>
              <w:t>և</w:t>
            </w:r>
            <w:r w:rsidRPr="0083179A">
              <w:rPr>
                <w:rStyle w:val="Bodytext211pt"/>
                <w:rFonts w:ascii="Sylfaen" w:hAnsi="Sylfaen"/>
                <w:sz w:val="20"/>
                <w:szCs w:val="24"/>
              </w:rPr>
              <w:t xml:space="preserve">տրի շրջանակներում իրացնելու </w:t>
            </w:r>
            <w:r w:rsidRPr="0083179A">
              <w:rPr>
                <w:rStyle w:val="Bodytext211pt"/>
                <w:rFonts w:ascii="Sylfaen" w:hAnsi="Sylfaen"/>
                <w:sz w:val="20"/>
                <w:szCs w:val="24"/>
              </w:rPr>
              <w:lastRenderedPageBreak/>
              <w:t>համար նախատեսված ապրանքների վրա զետեղված նույնականացման միջոցների մասին տեղեկություններ պարունակող տեղեկությունները՝ 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ն ուղարկվել են ներմուծ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83179A">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51</w:t>
      </w: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ման ծածկագրերի օգտագործման մասին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ան (P.LS.03.OPR.065)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Համարը՝</w:t>
            </w:r>
            <w:r w:rsidR="0083179A">
              <w:rPr>
                <w:lang w:val="en-US"/>
              </w:rPr>
              <w:t xml:space="preserve"> </w:t>
            </w:r>
            <w:r w:rsidRPr="0083179A">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Նկարագրությունը</w:t>
            </w:r>
          </w:p>
        </w:tc>
      </w:tr>
      <w:tr w:rsidR="00F24796" w:rsidRPr="00F00263" w:rsidTr="0083179A">
        <w:trPr>
          <w:tblHeade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P.LS.03.OPR.065</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 xml:space="preserve">դրոշմավորման ծածկագրերի օգտագործման մասին տեղեկությունների ընդունում </w:t>
            </w:r>
            <w:r w:rsidR="00532E15">
              <w:rPr>
                <w:rStyle w:val="Bodytext211pt"/>
                <w:rFonts w:ascii="Sylfaen" w:hAnsi="Sylfaen"/>
                <w:sz w:val="20"/>
                <w:szCs w:val="24"/>
              </w:rPr>
              <w:t>և</w:t>
            </w:r>
            <w:r w:rsidRPr="0083179A">
              <w:rPr>
                <w:rStyle w:val="Bodytext211pt"/>
                <w:rFonts w:ascii="Sylfaen" w:hAnsi="Sylfaen"/>
                <w:sz w:val="20"/>
                <w:szCs w:val="24"/>
              </w:rPr>
              <w:t xml:space="preserve"> մշակում</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ներմուծողի գրանցման անդամ պետության լիազորված մարմինը</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իրականացվում է դրոշմավորման ծածկագրերի օգտագործման մասին տեղեկությունները կատարողի կողմից ստանալիս («Դրոշմավորման ծածկագրերի օգտագործման մասին տեղեկությունների ներկայացում» գործառնություն (P.LS.03.OPR.064))</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5</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3179A">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83179A">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 xml:space="preserve">կատարողն իրականացնում է դրոշմավորման ծածկագրերի օգտագործման մասին ստացված տեղեկությունների մշակումը՝ </w:t>
            </w:r>
            <w:r w:rsidRPr="0083179A">
              <w:rPr>
                <w:rStyle w:val="Bodytext211pt"/>
                <w:rFonts w:ascii="Sylfaen" w:hAnsi="Sylfaen"/>
                <w:sz w:val="20"/>
                <w:szCs w:val="24"/>
              </w:rPr>
              <w:lastRenderedPageBreak/>
              <w:t>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ին համապատասխան:</w:t>
            </w:r>
          </w:p>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Կատարողը մշակման արդյունքներով ձ</w:t>
            </w:r>
            <w:r w:rsidR="00532E15">
              <w:rPr>
                <w:rStyle w:val="Bodytext211pt"/>
                <w:rFonts w:ascii="Sylfaen" w:hAnsi="Sylfaen"/>
                <w:sz w:val="20"/>
                <w:szCs w:val="24"/>
              </w:rPr>
              <w:t>և</w:t>
            </w:r>
            <w:r w:rsidRPr="0083179A">
              <w:rPr>
                <w:rStyle w:val="Bodytext211pt"/>
                <w:rFonts w:ascii="Sylfaen" w:hAnsi="Sylfaen"/>
                <w:sz w:val="20"/>
                <w:szCs w:val="24"/>
              </w:rPr>
              <w:t xml:space="preserve">ավորում </w:t>
            </w:r>
            <w:r w:rsidR="00532E15">
              <w:rPr>
                <w:rStyle w:val="Bodytext211pt"/>
                <w:rFonts w:ascii="Sylfaen" w:hAnsi="Sylfaen"/>
                <w:sz w:val="20"/>
                <w:szCs w:val="24"/>
              </w:rPr>
              <w:t>և</w:t>
            </w:r>
            <w:r w:rsidRPr="0083179A">
              <w:rPr>
                <w:rStyle w:val="Bodytext211pt"/>
                <w:rFonts w:ascii="Sylfaen" w:hAnsi="Sylfaen"/>
                <w:sz w:val="20"/>
                <w:szCs w:val="24"/>
              </w:rPr>
              <w:t xml:space="preserve"> ուղարկում է դրոշմավորման ծածկագրերի օգտագործման մասին տեղեկությունների մշակման արդյունքների վերաբերյալ ծանուցումը՝ 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ին համապատասխան։</w:t>
            </w:r>
          </w:p>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Նշված ծանուցումը ձ</w:t>
            </w:r>
            <w:r w:rsidR="00532E15">
              <w:rPr>
                <w:rStyle w:val="Bodytext211pt"/>
                <w:rFonts w:ascii="Sylfaen" w:hAnsi="Sylfaen"/>
                <w:sz w:val="20"/>
                <w:szCs w:val="24"/>
              </w:rPr>
              <w:t>և</w:t>
            </w:r>
            <w:r w:rsidRPr="0083179A">
              <w:rPr>
                <w:rStyle w:val="Bodytext211pt"/>
                <w:rFonts w:ascii="Sylfaen" w:hAnsi="Sylfaen"/>
                <w:sz w:val="20"/>
                <w:szCs w:val="24"/>
              </w:rPr>
              <w:t xml:space="preserve">ավորելիս ներմուծողի գրանցման անդամ պետության ապրանքների դրոշմավորման տեղեկատվական համակարգի ազգային բաղադրիչում ներկայացվում է տեղեկատվություն՝ դրոշմավորման ծածկագրերի օգտագործման մասին տեղեկությունների հաշվառման վերաբերյալ </w:t>
            </w:r>
            <w:r w:rsidR="00532E15">
              <w:rPr>
                <w:rStyle w:val="Bodytext211pt"/>
                <w:rFonts w:ascii="Sylfaen" w:hAnsi="Sylfaen"/>
                <w:sz w:val="20"/>
                <w:szCs w:val="24"/>
              </w:rPr>
              <w:t>և</w:t>
            </w:r>
            <w:r w:rsidRPr="0083179A">
              <w:rPr>
                <w:rStyle w:val="Bodytext211pt"/>
                <w:rFonts w:ascii="Sylfaen" w:hAnsi="Sylfaen"/>
                <w:sz w:val="20"/>
                <w:szCs w:val="24"/>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մասին տեղեկատվություն պարունակող՝ դրոշմավորման ծածկագրերից յուրաքանչյուրի վերաբերյալ տեղեկությունների մշակման արդյունքը</w:t>
            </w:r>
          </w:p>
        </w:tc>
      </w:tr>
      <w:tr w:rsidR="00F24796" w:rsidRPr="00F00263"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rPr>
                <w:rFonts w:ascii="Sylfaen" w:hAnsi="Sylfaen"/>
                <w:sz w:val="20"/>
                <w:szCs w:val="24"/>
              </w:rPr>
            </w:pPr>
            <w:r w:rsidRPr="0083179A">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ը մշակվել են. դրոշմավորման ծածկագրերի օգտագործման մասին տեղեկությունների մշակման արդյունքների վերաբերյալ ծանուցումն ուղարկվել է արտահանողի գրանցման անդամ պետության լիազորված մարմին</w:t>
            </w:r>
          </w:p>
        </w:tc>
      </w:tr>
    </w:tbl>
    <w:p w:rsidR="0083179A" w:rsidRDefault="0083179A" w:rsidP="00F00263">
      <w:pPr>
        <w:pStyle w:val="Tablecaption0"/>
        <w:shd w:val="clear" w:color="auto" w:fill="auto"/>
        <w:spacing w:after="160" w:line="360" w:lineRule="auto"/>
        <w:jc w:val="both"/>
        <w:rPr>
          <w:rFonts w:ascii="Sylfaen" w:hAnsi="Sylfaen"/>
          <w:sz w:val="24"/>
          <w:szCs w:val="24"/>
        </w:rPr>
      </w:pPr>
    </w:p>
    <w:p w:rsidR="0083179A" w:rsidRDefault="0083179A">
      <w:pPr>
        <w:rPr>
          <w:rFonts w:eastAsia="Times New Roman" w:cs="Times New Roman"/>
        </w:rPr>
      </w:pPr>
      <w:r>
        <w:br w:type="page"/>
      </w:r>
    </w:p>
    <w:p w:rsidR="00F24796" w:rsidRPr="00F00263" w:rsidRDefault="00F24796" w:rsidP="0083179A">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52</w:t>
      </w: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Դրոշմավորման ծածկագրերի օգտագործման մասին տեղեկությունների մշակման արդյունքների վերաբերյալ ծանուցման ընդունում» գործառնության (P.LS.03.OPR.066)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Համարը՝</w:t>
            </w:r>
            <w:r w:rsidR="0083179A">
              <w:rPr>
                <w:lang w:val="en-US"/>
              </w:rPr>
              <w:t xml:space="preserve"> </w:t>
            </w:r>
            <w:r w:rsidRPr="0083179A">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Նկարագրությունը</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3</w:t>
            </w:r>
          </w:p>
        </w:tc>
      </w:tr>
      <w:tr w:rsidR="00F24796" w:rsidRPr="0083179A"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1</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Ծածկագրային նշագի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P.LS.03.OPR.066</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ի մշակման արդյունքների վերաբերյալ ծանուցման ընդունում</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արտահանողի գրանցման անդամ պետության լիազորված մարմինը</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 xml:space="preserve">իրականացվում է դրոշմավորման ծածկագրերի օգտագործման մասին տեղեկությունների մշակման արդյունքների վերաբերյալ ծանուցումը կատարողի կողմից ստանալիս («Դրոշմավորման ծածկագրերի օգտագործման մասին տեղեկությունների ընդունում </w:t>
            </w:r>
            <w:r w:rsidR="00532E15">
              <w:rPr>
                <w:rStyle w:val="Bodytext211pt"/>
                <w:rFonts w:ascii="Sylfaen" w:hAnsi="Sylfaen"/>
                <w:sz w:val="20"/>
                <w:szCs w:val="24"/>
              </w:rPr>
              <w:t>և</w:t>
            </w:r>
            <w:r w:rsidRPr="0083179A">
              <w:rPr>
                <w:rStyle w:val="Bodytext211pt"/>
                <w:rFonts w:ascii="Sylfaen" w:hAnsi="Sylfaen"/>
                <w:sz w:val="20"/>
                <w:szCs w:val="24"/>
              </w:rPr>
              <w:t xml:space="preserve"> մշակում» գործառնություն (P.LS.03.OPR.065))</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3179A">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3179A">
              <w:rPr>
                <w:rStyle w:val="Bodytext211pt"/>
                <w:rFonts w:ascii="Sylfaen" w:hAnsi="Sylfaen"/>
                <w:sz w:val="20"/>
                <w:szCs w:val="24"/>
              </w:rPr>
              <w:t>աչափերի ու կառուցվածքների նկարագրությանը</w:t>
            </w:r>
          </w:p>
        </w:tc>
      </w:tr>
      <w:tr w:rsidR="00F24796" w:rsidRPr="0083179A" w:rsidTr="0083179A">
        <w:trPr>
          <w:jc w:val="center"/>
        </w:trPr>
        <w:tc>
          <w:tcPr>
            <w:tcW w:w="862"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կատարողն իրականացում է դրոշմավորման ծածկագրերի օգտագործման մասին տեղեկությունների մշակման արդյունքների վերաբերյալ ստացված ծանուցման մշակումը՝ Անդամ պետությունների լիազորված մարմինների միջ</w:t>
            </w:r>
            <w:r w:rsidR="00532E15">
              <w:rPr>
                <w:rStyle w:val="Bodytext211pt"/>
                <w:rFonts w:ascii="Sylfaen" w:hAnsi="Sylfaen"/>
                <w:sz w:val="20"/>
                <w:szCs w:val="24"/>
              </w:rPr>
              <w:t>և</w:t>
            </w:r>
            <w:r w:rsidRPr="0083179A">
              <w:rPr>
                <w:rStyle w:val="Bodytext211pt"/>
                <w:rFonts w:ascii="Sylfaen" w:hAnsi="Sylfaen"/>
                <w:sz w:val="20"/>
                <w:szCs w:val="24"/>
              </w:rPr>
              <w:t xml:space="preserve"> տեղեկատվական փոխգործակցության կանոնակարգին համապատասխան:</w:t>
            </w:r>
          </w:p>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 xml:space="preserve">Կատարողը, մշակման արդյունքներով, արտահանողի գրանցման անդամ պետության ապրանքների դրոշմավորման տեղեկատվական համակարգի ազգային բաղադրիչում հաշվառում է ծանուցման կազմում ստացված՝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ի հաշվառման մասին տեղեկատվությունը </w:t>
            </w:r>
            <w:r w:rsidR="00532E15">
              <w:rPr>
                <w:rStyle w:val="Bodytext211pt"/>
                <w:rFonts w:ascii="Sylfaen" w:hAnsi="Sylfaen"/>
                <w:sz w:val="20"/>
                <w:szCs w:val="24"/>
              </w:rPr>
              <w:t>և</w:t>
            </w:r>
            <w:r w:rsidRPr="0083179A">
              <w:rPr>
                <w:rStyle w:val="Bodytext211pt"/>
                <w:rFonts w:ascii="Sylfaen" w:hAnsi="Sylfaen"/>
                <w:sz w:val="20"/>
                <w:szCs w:val="24"/>
              </w:rPr>
              <w:t xml:space="preserve"> (կամ) ներմուծողի գրանցման անդամ պետության ապրանքների դրոշմավորման տեղեկատվական համակարգի ազգային բաղադրիչում՝ դրոշմավորման ծածկագրերի օգտագործման մասին տեղեկությունները հաշվառելու անհնարինության մասին տեղեկատվությունը</w:t>
            </w:r>
          </w:p>
        </w:tc>
      </w:tr>
      <w:tr w:rsidR="00F24796" w:rsidRPr="0083179A" w:rsidTr="0083179A">
        <w:trPr>
          <w:jc w:val="center"/>
        </w:trPr>
        <w:tc>
          <w:tcPr>
            <w:tcW w:w="862"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after="60" w:line="240" w:lineRule="auto"/>
              <w:rPr>
                <w:rFonts w:ascii="Sylfaen" w:hAnsi="Sylfaen"/>
                <w:sz w:val="20"/>
                <w:szCs w:val="24"/>
              </w:rPr>
            </w:pPr>
            <w:r w:rsidRPr="0083179A">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3179A" w:rsidRDefault="00F24796" w:rsidP="0083179A">
            <w:pPr>
              <w:pStyle w:val="Bodytext20"/>
              <w:shd w:val="clear" w:color="auto" w:fill="auto"/>
              <w:spacing w:after="60" w:line="240" w:lineRule="auto"/>
              <w:jc w:val="left"/>
              <w:rPr>
                <w:rFonts w:ascii="Sylfaen" w:hAnsi="Sylfaen"/>
                <w:sz w:val="20"/>
                <w:szCs w:val="24"/>
              </w:rPr>
            </w:pPr>
            <w:r w:rsidRPr="0083179A">
              <w:rPr>
                <w:rStyle w:val="Bodytext211pt"/>
                <w:rFonts w:ascii="Sylfaen" w:hAnsi="Sylfaen"/>
                <w:sz w:val="20"/>
                <w:szCs w:val="24"/>
              </w:rPr>
              <w:t>դրոշմավորման ծածկագրերի օգտագործման մասին տեղեկությունների մշակման արդյունքների վերաբերյալ ծանուցումը մշակվել է</w:t>
            </w:r>
          </w:p>
        </w:tc>
      </w:tr>
    </w:tbl>
    <w:p w:rsidR="00F24796" w:rsidRPr="00F00263" w:rsidRDefault="00F24796" w:rsidP="00F00263">
      <w:pPr>
        <w:spacing w:after="160" w:line="360" w:lineRule="auto"/>
        <w:jc w:val="both"/>
      </w:pP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lastRenderedPageBreak/>
        <w:t xml:space="preserve">4. 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ու դրանց նույնականացման միջոցների մասին՝ Հանձնաժողովի կողմից տեղեկությունների ստացման ընթացակարգեր</w:t>
      </w:r>
    </w:p>
    <w:p w:rsidR="00F24796" w:rsidRPr="00F00263" w:rsidRDefault="00F24796" w:rsidP="0083179A">
      <w:pPr>
        <w:spacing w:after="160" w:line="360" w:lineRule="auto"/>
        <w:jc w:val="center"/>
      </w:pPr>
    </w:p>
    <w:p w:rsidR="00F24796" w:rsidRPr="00F00263" w:rsidRDefault="00F24796" w:rsidP="0083179A">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0)</w:t>
      </w:r>
    </w:p>
    <w:p w:rsidR="00F24796" w:rsidRPr="00F00263" w:rsidRDefault="00F24796" w:rsidP="0083179A">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7.</w:t>
      </w:r>
      <w:r w:rsidR="0083179A">
        <w:rPr>
          <w:rFonts w:ascii="Sylfaen" w:hAnsi="Sylfaen"/>
          <w:sz w:val="24"/>
          <w:szCs w:val="24"/>
        </w:rPr>
        <w:tab/>
      </w: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0) կատարման սխեման ներկայացված է 18-րդ նկարում:</w:t>
      </w:r>
    </w:p>
    <w:p w:rsidR="00F24796" w:rsidRPr="00F00263" w:rsidRDefault="00000000" w:rsidP="00F00263">
      <w:pPr>
        <w:spacing w:after="160" w:line="360" w:lineRule="auto"/>
        <w:jc w:val="both"/>
      </w:pPr>
      <w:r>
        <w:rPr>
          <w:noProof/>
        </w:rPr>
        <w:lastRenderedPageBreak/>
        <w:pict>
          <v:group id="Group 208" o:spid="_x0000_s1214" style="position:absolute;left:0;text-align:left;margin-left:10.85pt;margin-top:5.6pt;width:453.2pt;height:374.85pt;z-index:251787264" coordorigin="1639,1530" coordsize="9064,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">
            <v:shape id="Text Box 209" o:spid="_x0000_s1215" type="#_x0000_t202" style="position:absolute;left:1734;top:1530;width:4434;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" fillcolor="white [3212]" strokecolor="white [3212]">
              <v:textbox inset="0,0,0,0">
                <w:txbxContent>
                  <w:p w:rsidR="00C32F19" w:rsidRPr="00CA23FE" w:rsidRDefault="00C32F19" w:rsidP="00F24796">
                    <w:pPr>
                      <w:jc w:val="center"/>
                      <w:rPr>
                        <w:b/>
                        <w:sz w:val="18"/>
                        <w:szCs w:val="20"/>
                      </w:rPr>
                    </w:pPr>
                    <w:r w:rsidRPr="00CA23FE">
                      <w:rPr>
                        <w:rStyle w:val="Bodytext2Tahoma"/>
                        <w:rFonts w:ascii="Sylfaen" w:hAnsi="Sylfaen"/>
                        <w:b w:val="0"/>
                        <w:sz w:val="18"/>
                      </w:rPr>
                      <w:t>: Հանձնաժողովը</w:t>
                    </w:r>
                  </w:p>
                </w:txbxContent>
              </v:textbox>
            </v:shape>
            <v:shape id="Text Box 210" o:spid="_x0000_s1216" type="#_x0000_t202" style="position:absolute;left:6366;top:1530;width:4337;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" fillcolor="white [3212]" strokecolor="white [3212]">
              <v:textbox inset="0,0,0,0">
                <w:txbxContent>
                  <w:p w:rsidR="00C32F19" w:rsidRPr="00CA23FE" w:rsidRDefault="00C32F19" w:rsidP="00F24796">
                    <w:pPr>
                      <w:jc w:val="center"/>
                      <w:rPr>
                        <w:b/>
                        <w:sz w:val="22"/>
                      </w:rPr>
                    </w:pPr>
                    <w:r w:rsidRPr="00CA23FE">
                      <w:rPr>
                        <w:rStyle w:val="Bodytext2Tahoma"/>
                        <w:rFonts w:ascii="Sylfaen" w:hAnsi="Sylfaen"/>
                        <w:b w:val="0"/>
                        <w:sz w:val="18"/>
                      </w:rPr>
                      <w:t>: Անդամ պետության՝ տեղեկությունները ներկայացնող լիազորված մարմինը</w:t>
                    </w:r>
                  </w:p>
                </w:txbxContent>
              </v:textbox>
            </v:shape>
            <v:shape id="Text Box 211" o:spid="_x0000_s1217" type="#_x0000_t202" style="position:absolute;left:1799;top:2959;width:3965;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" fillcolor="white [3212]" strokecolor="white [3212]">
              <v:textbox inset="0,0,0,0">
                <w:txbxContent>
                  <w:p w:rsidR="00C32F19" w:rsidRPr="00CA23FE" w:rsidRDefault="00C32F19" w:rsidP="00F24796">
                    <w:pPr>
                      <w:jc w:val="center"/>
                      <w:rPr>
                        <w:b/>
                        <w:sz w:val="20"/>
                      </w:rPr>
                    </w:pPr>
                    <w:r w:rsidRPr="00CA23FE">
                      <w:rPr>
                        <w:rStyle w:val="Bodytext2Tahoma"/>
                        <w:rFonts w:ascii="Sylfaen" w:hAnsi="Sylfaen"/>
                        <w:b w:val="0"/>
                        <w:sz w:val="16"/>
                      </w:rPr>
                      <w:t xml:space="preserve">Դրոշմավորված ապրանքների և դրանց նույնականացման միջոցների մասին տեղեկություններ ստանալու անհրաժեշտության առաջացում </w:t>
                    </w:r>
                  </w:p>
                </w:txbxContent>
              </v:textbox>
            </v:shape>
            <v:shape id="Text Box 212" o:spid="_x0000_s1218" type="#_x0000_t202" style="position:absolute;left:1799;top:4410;width:4090;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0"/>
                      </w:rPr>
                    </w:pPr>
                    <w:r w:rsidRPr="00CA23FE">
                      <w:rPr>
                        <w:rStyle w:val="Bodytext2Tahoma"/>
                        <w:rFonts w:ascii="Sylfaen" w:hAnsi="Sylfaen"/>
                        <w:b w:val="0"/>
                        <w:sz w:val="16"/>
                      </w:rPr>
                      <w:t xml:space="preserve">Դրոշմավորված ապրանքների և դրանց նույնականացման միջոցների մասին տեղեկությունների հարցում </w:t>
                    </w:r>
                    <w:r>
                      <w:rPr>
                        <w:rFonts w:ascii="Sylfaen" w:hAnsi="Sylfaen"/>
                        <w:b/>
                        <w:sz w:val="16"/>
                        <w:szCs w:val="20"/>
                      </w:rPr>
                      <w:br/>
                    </w:r>
                    <w:r w:rsidRPr="00CA23FE">
                      <w:rPr>
                        <w:rStyle w:val="Bodytext2Tahoma"/>
                        <w:rFonts w:ascii="Sylfaen" w:hAnsi="Sylfaen"/>
                        <w:b w:val="0"/>
                        <w:sz w:val="16"/>
                      </w:rPr>
                      <w:t>(P.LS.03.OPR.067)</w:t>
                    </w:r>
                  </w:p>
                </w:txbxContent>
              </v:textbox>
            </v:shape>
            <v:shape id="Text Box 213" o:spid="_x0000_s1219" type="#_x0000_t202" style="position:absolute;left:6743;top:4507;width:3595;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0"/>
                      </w:rPr>
                    </w:pPr>
                    <w:r w:rsidRPr="00CA23FE">
                      <w:rPr>
                        <w:rStyle w:val="Bodytext2Tahoma"/>
                        <w:rFonts w:ascii="Sylfaen" w:hAnsi="Sylfaen"/>
                        <w:b w:val="0"/>
                        <w:sz w:val="16"/>
                      </w:rPr>
                      <w:t>: Դրոշմավորված ապրանքների շրջանառության մասին տեղեկություններ</w:t>
                    </w:r>
                    <w:r>
                      <w:rPr>
                        <w:rFonts w:ascii="Sylfaen" w:hAnsi="Sylfaen"/>
                        <w:b/>
                        <w:sz w:val="16"/>
                        <w:szCs w:val="20"/>
                      </w:rPr>
                      <w:br/>
                    </w:r>
                    <w:r w:rsidRPr="00CA23FE">
                      <w:rPr>
                        <w:rStyle w:val="Bodytext2Tahoma"/>
                        <w:rFonts w:ascii="Sylfaen" w:hAnsi="Sylfaen"/>
                        <w:b w:val="0"/>
                        <w:sz w:val="16"/>
                      </w:rPr>
                      <w:t>[տեղեկությունները հարցվել են]</w:t>
                    </w:r>
                  </w:p>
                </w:txbxContent>
              </v:textbox>
            </v:shape>
            <v:shape id="Text Box 214" o:spid="_x0000_s1220" type="#_x0000_t202" style="position:absolute;left:1639;top:5893;width:3595;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" fillcolor="white [3212]" strokecolor="white [3212]">
              <v:textbox inset="0,0,0,0">
                <w:txbxContent>
                  <w:p w:rsidR="00C32F19" w:rsidRPr="00CA23FE" w:rsidRDefault="00C32F19" w:rsidP="00CA23FE">
                    <w:pPr>
                      <w:pStyle w:val="Bodytext20"/>
                      <w:shd w:val="clear" w:color="auto" w:fill="auto"/>
                      <w:spacing w:after="0" w:line="240" w:lineRule="auto"/>
                      <w:rPr>
                        <w:rFonts w:ascii="Sylfaen" w:hAnsi="Sylfaen"/>
                        <w:b/>
                        <w:sz w:val="16"/>
                        <w:szCs w:val="20"/>
                      </w:rPr>
                    </w:pPr>
                    <w:r w:rsidRPr="00CA23FE">
                      <w:rPr>
                        <w:rStyle w:val="Bodytext2Tahoma"/>
                        <w:rFonts w:ascii="Sylfaen" w:hAnsi="Sylfaen"/>
                        <w:b w:val="0"/>
                        <w:sz w:val="16"/>
                      </w:rPr>
                      <w:t>: Դրոշմավորված ապրանքների շրջանառության մասին տեղեկություններ</w:t>
                    </w:r>
                  </w:p>
                  <w:p w:rsidR="00C32F19" w:rsidRPr="00CA23FE" w:rsidRDefault="00C32F19" w:rsidP="00CA23FE">
                    <w:pPr>
                      <w:jc w:val="center"/>
                      <w:rPr>
                        <w:b/>
                        <w:sz w:val="20"/>
                      </w:rPr>
                    </w:pPr>
                    <w:r w:rsidRPr="00CA23FE">
                      <w:rPr>
                        <w:rStyle w:val="Bodytext2Tahoma"/>
                        <w:rFonts w:ascii="Sylfaen" w:hAnsi="Sylfaen"/>
                        <w:b w:val="0"/>
                        <w:sz w:val="16"/>
                      </w:rPr>
                      <w:t>[տեղեկությունները ներկայացվել են]</w:t>
                    </w:r>
                  </w:p>
                </w:txbxContent>
              </v:textbox>
            </v:shape>
            <v:shape id="Text Box 215" o:spid="_x0000_s1221" type="#_x0000_t202" style="position:absolute;left:6743;top:5732;width:3595;height:1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" fillcolor="white [3212]" strokecolor="white [3212]">
              <v:textbox inset="0,0,0,0">
                <w:txbxContent>
                  <w:p w:rsidR="00C32F19" w:rsidRPr="00CA23FE" w:rsidRDefault="00C32F19" w:rsidP="00CA23FE">
                    <w:pPr>
                      <w:pStyle w:val="Bodytext20"/>
                      <w:shd w:val="clear" w:color="auto" w:fill="auto"/>
                      <w:spacing w:line="240" w:lineRule="auto"/>
                      <w:rPr>
                        <w:rFonts w:ascii="Sylfaen" w:hAnsi="Sylfaen"/>
                        <w:b/>
                        <w:sz w:val="20"/>
                      </w:rPr>
                    </w:pPr>
                    <w:r w:rsidRPr="00CA23FE">
                      <w:rPr>
                        <w:rStyle w:val="Bodytext2Tahoma"/>
                        <w:rFonts w:ascii="Sylfaen" w:hAnsi="Sylfaen"/>
                        <w:b w:val="0"/>
                        <w:sz w:val="16"/>
                      </w:rPr>
                      <w:t xml:space="preserve">Դրոշմավորված ապրանքների և դրանց նույնականացման միջոցների մասին հարցման մշակում և տեղեկությունների ներկայացում </w:t>
                    </w:r>
                    <w:r>
                      <w:rPr>
                        <w:rFonts w:ascii="Sylfaen" w:hAnsi="Sylfaen"/>
                        <w:b/>
                        <w:sz w:val="16"/>
                        <w:szCs w:val="20"/>
                      </w:rPr>
                      <w:br/>
                    </w:r>
                    <w:r w:rsidRPr="00CA23FE">
                      <w:rPr>
                        <w:rStyle w:val="Bodytext2Tahoma"/>
                        <w:rFonts w:ascii="Sylfaen" w:hAnsi="Sylfaen"/>
                        <w:b w:val="0"/>
                        <w:sz w:val="16"/>
                      </w:rPr>
                      <w:t>(P.LS.03.OPR.068)</w:t>
                    </w:r>
                  </w:p>
                </w:txbxContent>
              </v:textbox>
            </v:shape>
            <v:shape id="Text Box 216" o:spid="_x0000_s1222" type="#_x0000_t202" style="position:absolute;left:2423;top:6979;width:3595;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" fillcolor="white [3212]" strokecolor="white [3212]">
              <v:textbox inset="0,0,0,0">
                <w:txbxContent>
                  <w:p w:rsidR="00C32F19" w:rsidRPr="00C531AB" w:rsidRDefault="00C32F19" w:rsidP="00C531AB">
                    <w:pPr>
                      <w:pStyle w:val="Bodytext20"/>
                      <w:shd w:val="clear" w:color="auto" w:fill="auto"/>
                      <w:spacing w:after="0" w:line="240" w:lineRule="auto"/>
                      <w:ind w:firstLine="100"/>
                      <w:rPr>
                        <w:rFonts w:ascii="Sylfaen" w:hAnsi="Sylfaen"/>
                        <w:b/>
                        <w:sz w:val="16"/>
                        <w:szCs w:val="20"/>
                      </w:rPr>
                    </w:pPr>
                    <w:r w:rsidRPr="00C531AB">
                      <w:rPr>
                        <w:rStyle w:val="Bodytext2Tahoma"/>
                        <w:rFonts w:ascii="Sylfaen" w:hAnsi="Sylfaen"/>
                        <w:b w:val="0"/>
                        <w:sz w:val="16"/>
                      </w:rPr>
                      <w:t>: Դրոշմավորված ապրանքների շրջանառության մասին տեղեկություններ</w:t>
                    </w:r>
                  </w:p>
                  <w:p w:rsidR="00C32F19" w:rsidRPr="00C531AB" w:rsidRDefault="00C32F19" w:rsidP="00C531AB">
                    <w:pPr>
                      <w:jc w:val="center"/>
                      <w:rPr>
                        <w:b/>
                        <w:sz w:val="20"/>
                      </w:rPr>
                    </w:pPr>
                    <w:r w:rsidRPr="00C531AB">
                      <w:rPr>
                        <w:rStyle w:val="Bodytext2Tahoma"/>
                        <w:rFonts w:ascii="Sylfaen" w:hAnsi="Sylfaen"/>
                        <w:b w:val="0"/>
                        <w:sz w:val="16"/>
                      </w:rPr>
                      <w:t>[տեղեկությունները բացակայում են]</w:t>
                    </w:r>
                  </w:p>
                </w:txbxContent>
              </v:textbox>
            </v:shape>
            <v:shape id="Text Box 217" o:spid="_x0000_s1223" type="#_x0000_t202" style="position:absolute;left:1799;top:8193;width:4057;height: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6"/>
                        <w:szCs w:val="20"/>
                      </w:rPr>
                    </w:pPr>
                    <w:r w:rsidRPr="00C531AB">
                      <w:rPr>
                        <w:rStyle w:val="Bodytext2Tahoma"/>
                        <w:rFonts w:ascii="Sylfaen" w:hAnsi="Sylfaen"/>
                        <w:b w:val="0"/>
                        <w:sz w:val="16"/>
                      </w:rPr>
                      <w:t>Դրոշմավորված ապրանքների և դրանց նույնականացման միջոցների մասին տեղեկությունների ստացում՝ ըստ հարցման</w:t>
                    </w:r>
                  </w:p>
                  <w:p w:rsidR="00C32F19" w:rsidRPr="00C531AB" w:rsidRDefault="00C32F19" w:rsidP="00C531AB">
                    <w:pPr>
                      <w:jc w:val="center"/>
                      <w:rPr>
                        <w:b/>
                        <w:sz w:val="20"/>
                      </w:rPr>
                    </w:pPr>
                    <w:r w:rsidRPr="00C531AB">
                      <w:rPr>
                        <w:rStyle w:val="Bodytext2Tahoma"/>
                        <w:rFonts w:ascii="Sylfaen" w:hAnsi="Sylfaen"/>
                        <w:b w:val="0"/>
                        <w:sz w:val="16"/>
                      </w:rPr>
                      <w:t>(P.LS.03.OPR.069)</w:t>
                    </w:r>
                  </w:p>
                </w:txbxContent>
              </v:textbox>
            </v:shape>
          </v:group>
        </w:pict>
      </w:r>
      <w:r w:rsidR="00F24796" w:rsidRPr="00F00263">
        <w:rPr>
          <w:noProof/>
          <w:lang w:val="en-US" w:eastAsia="en-US" w:bidi="ar-SA"/>
        </w:rPr>
        <w:drawing>
          <wp:inline distT="0" distB="0" distL="0" distR="0">
            <wp:extent cx="5953125"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125" cy="5429250"/>
                    </a:xfrm>
                    <a:prstGeom prst="rect">
                      <a:avLst/>
                    </a:prstGeom>
                    <a:noFill/>
                    <a:ln>
                      <a:noFill/>
                    </a:ln>
                  </pic:spPr>
                </pic:pic>
              </a:graphicData>
            </a:graphic>
          </wp:inline>
        </w:drawing>
      </w:r>
    </w:p>
    <w:p w:rsidR="00F24796" w:rsidRPr="0083179A" w:rsidRDefault="00F24796" w:rsidP="0083179A">
      <w:pPr>
        <w:pStyle w:val="Picturecaption0"/>
        <w:shd w:val="clear" w:color="auto" w:fill="auto"/>
        <w:spacing w:after="160" w:line="360" w:lineRule="auto"/>
        <w:jc w:val="center"/>
        <w:rPr>
          <w:rFonts w:ascii="Sylfaen" w:hAnsi="Sylfaen"/>
          <w:sz w:val="20"/>
        </w:rPr>
      </w:pPr>
      <w:r w:rsidRPr="0083179A">
        <w:rPr>
          <w:rFonts w:ascii="Sylfaen" w:hAnsi="Sylfaen"/>
          <w:sz w:val="20"/>
        </w:rPr>
        <w:t xml:space="preserve">Նկ. 18. «Համաձայնագրի կատարման մշտադիտարկման </w:t>
      </w:r>
      <w:r w:rsidR="00532E15">
        <w:rPr>
          <w:rFonts w:ascii="Sylfaen" w:hAnsi="Sylfaen"/>
          <w:sz w:val="20"/>
        </w:rPr>
        <w:t>և</w:t>
      </w:r>
      <w:r w:rsidRPr="0083179A">
        <w:rPr>
          <w:rFonts w:ascii="Sylfaen" w:hAnsi="Sylfaen"/>
          <w:sz w:val="20"/>
        </w:rPr>
        <w:t xml:space="preserve"> հսկողության նպատակներով՝ դրոշմավորված ապրանքների </w:t>
      </w:r>
      <w:r w:rsidR="00532E15">
        <w:rPr>
          <w:rFonts w:ascii="Sylfaen" w:hAnsi="Sylfaen"/>
          <w:sz w:val="20"/>
        </w:rPr>
        <w:t>և</w:t>
      </w:r>
      <w:r w:rsidRPr="0083179A">
        <w:rPr>
          <w:rFonts w:ascii="Sylfaen" w:hAnsi="Sylfaen"/>
          <w:sz w:val="20"/>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83179A">
          <w:rPr>
            <w:rFonts w:ascii="Sylfaen" w:hAnsi="Sylfaen"/>
            <w:sz w:val="20"/>
          </w:rPr>
          <w:t>PRC</w:t>
        </w:r>
      </w:smartTag>
      <w:r w:rsidRPr="0083179A">
        <w:rPr>
          <w:rFonts w:ascii="Sylfaen" w:hAnsi="Sylfaen"/>
          <w:sz w:val="20"/>
        </w:rPr>
        <w:t>.020) սխեմա</w:t>
      </w:r>
    </w:p>
    <w:p w:rsidR="00F24796" w:rsidRPr="00F00263" w:rsidRDefault="00F24796" w:rsidP="0083179A">
      <w:pPr>
        <w:spacing w:after="120"/>
        <w:jc w:val="both"/>
      </w:pP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8.</w:t>
      </w:r>
      <w:r w:rsidR="008C7646">
        <w:rPr>
          <w:rFonts w:ascii="Sylfaen" w:hAnsi="Sylfaen"/>
          <w:sz w:val="24"/>
          <w:szCs w:val="24"/>
        </w:rPr>
        <w:tab/>
      </w: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ու դրանց նույնականացման միջոցների մասին՝ Հանձնաժողովի կողմից տեղեկությունների ստ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20) Հանձնաժողովի կողմից կատարվում է 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 ստանալու անհրաժեշտությունն առաջանալիս։</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09.</w:t>
      </w:r>
      <w:r w:rsidR="008C7646">
        <w:rPr>
          <w:rFonts w:ascii="Sylfaen" w:hAnsi="Sylfaen"/>
          <w:sz w:val="24"/>
          <w:szCs w:val="24"/>
        </w:rPr>
        <w:tab/>
      </w:r>
      <w:r w:rsidRPr="00F00263">
        <w:rPr>
          <w:rFonts w:ascii="Sylfaen" w:hAnsi="Sylfaen"/>
          <w:sz w:val="24"/>
          <w:szCs w:val="24"/>
        </w:rPr>
        <w:t xml:space="preserve">Առաջինը կատարվում է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հարցում» գործառնությունը (P.LS.03.OPR.067), որի կատարման արդյունքներով Հանձնաժողովի կողմից 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տեղեկություններ ներկայացնող լիազորված մարմին է ուղարկվում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հարցումը։</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0.</w:t>
      </w:r>
      <w:r w:rsidR="008C7646">
        <w:rPr>
          <w:rFonts w:ascii="Sylfaen" w:hAnsi="Sylfaen"/>
          <w:sz w:val="24"/>
          <w:szCs w:val="24"/>
        </w:rPr>
        <w:tab/>
      </w:r>
      <w:r w:rsidRPr="00F00263">
        <w:rPr>
          <w:rFonts w:ascii="Sylfaen" w:hAnsi="Sylfaen"/>
          <w:sz w:val="24"/>
          <w:szCs w:val="24"/>
        </w:rPr>
        <w:t xml:space="preserve">Տեղեկություններ ներկայացնող լիազորված մարմնում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հարցումն ստանալիս կատարվում է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րցման մշակում </w:t>
      </w:r>
      <w:r w:rsidR="00532E15">
        <w:rPr>
          <w:rFonts w:ascii="Sylfaen" w:hAnsi="Sylfaen"/>
          <w:sz w:val="24"/>
          <w:szCs w:val="24"/>
        </w:rPr>
        <w:t>և</w:t>
      </w:r>
      <w:r w:rsidRPr="00F00263">
        <w:rPr>
          <w:rFonts w:ascii="Sylfaen" w:hAnsi="Sylfaen"/>
          <w:sz w:val="24"/>
          <w:szCs w:val="24"/>
        </w:rPr>
        <w:t xml:space="preserve"> տեղեկությունների ներկայացում» գործառնությունը (P.LS.03.OPR.068), որի կատարման արդյունքներով Հանձնաժողով են ուղարկվում հարցված տեղեկությունները կամ ուղարկվում է հարցման պարամետրերը բավարարող՝ տեղեկությունների բացակայության մասին ծանուցումը։</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 Հանձնաժողով ստանալիս կատարվում է «Հարցման հիման վրա՝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ում Հանձնաժողովի կողմից» գործառնությունը (P.LS.03.OPR.069)։</w:t>
      </w:r>
    </w:p>
    <w:p w:rsidR="00F24796"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20) կատարման արդյունքը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կամ հարցման պարամետրերը բավարարող՝ տեղեկությունների բացակայության մասին ծանուցման ստացումն է Հանձնաժողովի կողմից։</w:t>
      </w:r>
    </w:p>
    <w:p w:rsidR="008C7646" w:rsidRPr="00F00263" w:rsidRDefault="008C7646" w:rsidP="008C7646">
      <w:pPr>
        <w:pStyle w:val="Bodytext20"/>
        <w:shd w:val="clear" w:color="auto" w:fill="auto"/>
        <w:tabs>
          <w:tab w:val="left" w:pos="1134"/>
        </w:tabs>
        <w:spacing w:after="160" w:line="360" w:lineRule="auto"/>
        <w:ind w:firstLine="567"/>
        <w:jc w:val="both"/>
        <w:rPr>
          <w:rFonts w:ascii="Sylfaen" w:hAnsi="Sylfaen"/>
          <w:sz w:val="24"/>
          <w:szCs w:val="24"/>
        </w:rPr>
      </w:pP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13.</w:t>
      </w:r>
      <w:r w:rsidR="008C7646">
        <w:rPr>
          <w:rFonts w:ascii="Sylfaen" w:hAnsi="Sylfaen"/>
          <w:sz w:val="24"/>
          <w:szCs w:val="24"/>
        </w:rPr>
        <w:tab/>
      </w: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0) շրջանակներում կատարվող՝ ընդհանուր գործընթացի գործառնությունների ցանկը բերված է 53-րդ աղյուսակում։</w:t>
      </w:r>
    </w:p>
    <w:p w:rsidR="00F24796" w:rsidRPr="00F00263" w:rsidRDefault="00F24796" w:rsidP="00F00263">
      <w:pPr>
        <w:spacing w:after="160" w:line="360" w:lineRule="auto"/>
        <w:ind w:firstLine="567"/>
        <w:jc w:val="both"/>
      </w:pPr>
    </w:p>
    <w:p w:rsidR="00F24796" w:rsidRPr="00F00263" w:rsidRDefault="00F24796" w:rsidP="008C7646">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t>Աղյուսակ 53</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Համաձայնագրի կատարման մշտադիտարկման </w:t>
      </w:r>
      <w:r w:rsidR="00532E15">
        <w:rPr>
          <w:rFonts w:ascii="Sylfaen" w:hAnsi="Sylfaen"/>
          <w:sz w:val="24"/>
          <w:szCs w:val="24"/>
        </w:rPr>
        <w:t>և</w:t>
      </w:r>
      <w:r w:rsidRPr="00F00263">
        <w:rPr>
          <w:rFonts w:ascii="Sylfaen" w:hAnsi="Sylfaen"/>
          <w:sz w:val="24"/>
          <w:szCs w:val="24"/>
        </w:rPr>
        <w:t xml:space="preserve"> հսկողության նպատակներով՝ 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նձնաժողովի կողմից տեղեկությունների ստ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0)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8C7646" w:rsidTr="008C7646">
        <w:trPr>
          <w:tblHeade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8C7646" w:rsidTr="008C7646">
        <w:trPr>
          <w:tblHeade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8C7646" w:rsidTr="008C7646">
        <w:trP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7</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54-րդ աղյուսակում</w:t>
            </w:r>
          </w:p>
        </w:tc>
      </w:tr>
      <w:tr w:rsidR="00F24796" w:rsidRPr="008C7646" w:rsidTr="008C7646">
        <w:trP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8</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հարցման մշակում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ներկայացում</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55-րդ աղյուսակում</w:t>
            </w:r>
          </w:p>
        </w:tc>
      </w:tr>
      <w:tr w:rsidR="00F24796" w:rsidRPr="008C7646" w:rsidTr="008C7646">
        <w:trPr>
          <w:jc w:val="center"/>
        </w:trPr>
        <w:tc>
          <w:tcPr>
            <w:tcW w:w="2410"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9</w:t>
            </w:r>
          </w:p>
        </w:tc>
        <w:tc>
          <w:tcPr>
            <w:tcW w:w="4018"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հարցման մշակում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ստաց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56-րդ աղյուսակում</w:t>
            </w:r>
          </w:p>
        </w:tc>
      </w:tr>
    </w:tbl>
    <w:p w:rsidR="008C7646" w:rsidRDefault="008C7646" w:rsidP="00F00263">
      <w:pPr>
        <w:pStyle w:val="Tablecaption0"/>
        <w:shd w:val="clear" w:color="auto" w:fill="auto"/>
        <w:spacing w:after="160" w:line="360" w:lineRule="auto"/>
        <w:jc w:val="both"/>
        <w:rPr>
          <w:rFonts w:ascii="Sylfaen" w:hAnsi="Sylfaen"/>
          <w:sz w:val="24"/>
          <w:szCs w:val="24"/>
        </w:rPr>
      </w:pPr>
    </w:p>
    <w:p w:rsidR="008C7646" w:rsidRDefault="008C7646">
      <w:pPr>
        <w:rPr>
          <w:rFonts w:eastAsia="Times New Roman" w:cs="Times New Roman"/>
        </w:rPr>
      </w:pPr>
      <w:r>
        <w:br w:type="page"/>
      </w:r>
    </w:p>
    <w:p w:rsidR="00F24796" w:rsidRPr="00F00263" w:rsidRDefault="00F24796" w:rsidP="008C7646">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54</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հարցում» գործառնության (P.LS.03.OPR.06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Համարը՝</w:t>
            </w:r>
            <w:r w:rsidR="008C7646">
              <w:rPr>
                <w:lang w:val="en-US"/>
              </w:rPr>
              <w:t xml:space="preserve"> </w:t>
            </w:r>
            <w:r w:rsidRPr="008C7646">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7</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Հանձնաժողովը</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կատարվ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 ստանալու անհրաժեշտություն առաջանալիս</w:t>
            </w:r>
          </w:p>
        </w:tc>
      </w:tr>
      <w:tr w:rsidR="00F24796" w:rsidRPr="008C7646" w:rsidTr="008C7646">
        <w:trPr>
          <w:jc w:val="center"/>
        </w:trPr>
        <w:tc>
          <w:tcPr>
            <w:tcW w:w="862"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5</w:t>
            </w:r>
          </w:p>
        </w:tc>
        <w:tc>
          <w:tcPr>
            <w:tcW w:w="2685"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աչափերի ու կառուցվածքների նկարագրությանը</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ողը ձ</w:t>
            </w:r>
            <w:r w:rsidR="00532E15">
              <w:rPr>
                <w:rStyle w:val="Bodytext211pt"/>
                <w:rFonts w:ascii="Sylfaen" w:hAnsi="Sylfaen"/>
                <w:sz w:val="20"/>
                <w:szCs w:val="24"/>
              </w:rPr>
              <w:t>և</w:t>
            </w:r>
            <w:r w:rsidRPr="008C7646">
              <w:rPr>
                <w:rStyle w:val="Bodytext211pt"/>
                <w:rFonts w:ascii="Sylfaen" w:hAnsi="Sylfaen"/>
                <w:sz w:val="20"/>
                <w:szCs w:val="24"/>
              </w:rPr>
              <w:t xml:space="preserve">ավոր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ը՝ Անդամ պետությունների լիազորված մարմինների </w:t>
            </w:r>
            <w:r w:rsidR="00532E15">
              <w:rPr>
                <w:rStyle w:val="Bodytext211pt"/>
                <w:rFonts w:ascii="Sylfaen" w:hAnsi="Sylfaen"/>
                <w:sz w:val="20"/>
                <w:szCs w:val="24"/>
              </w:rPr>
              <w:t>և</w:t>
            </w:r>
            <w:r w:rsidRPr="008C7646">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8C7646">
              <w:rPr>
                <w:rStyle w:val="Bodytext211pt"/>
                <w:rFonts w:ascii="Sylfaen" w:hAnsi="Sylfaen"/>
                <w:sz w:val="20"/>
                <w:szCs w:val="24"/>
              </w:rPr>
              <w:t xml:space="preserve"> տեղեկատվական փոխգործակցության կանոնակարգին համապատասխան։ Այն ժամանակահատվածի համար տեղեկություններ ստանալու անհրաժեշտության դեպքում, որի համար հարցվում են տեղեկությունները, հարցման մեջ նշվում են ժամանակահատվածի մեկնարկի </w:t>
            </w:r>
            <w:r w:rsidR="00532E15">
              <w:rPr>
                <w:rStyle w:val="Bodytext211pt"/>
                <w:rFonts w:ascii="Sylfaen" w:hAnsi="Sylfaen"/>
                <w:sz w:val="20"/>
                <w:szCs w:val="24"/>
              </w:rPr>
              <w:t>և</w:t>
            </w:r>
            <w:r w:rsidRPr="008C7646">
              <w:rPr>
                <w:rStyle w:val="Bodytext211pt"/>
                <w:rFonts w:ascii="Sylfaen" w:hAnsi="Sylfaen"/>
                <w:sz w:val="20"/>
                <w:szCs w:val="24"/>
              </w:rPr>
              <w:t xml:space="preserve"> ավարտի ամսաթվերը։ Հարցման մեջ մեկնարկի ամսաթիվը նշվելու դեպքում հարցվում են այն տեղեկությունները, որոնք ապրանքների դրոշմավորման տեղեկատվական համակարգի ազգային բաղադրիչում գրանցվել են հարցման մեջ նշված ամսաթվից ավելի ուշ ամսաթվով։</w:t>
            </w:r>
          </w:p>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Որոշակի տեսակի ապրանքի վերաբերյալ տեղեկություններ ստանալու անհրաժեշտության դեպքում նշվում է ապրանքի ծածկագիրը՝ ըստ ԵԱՏՄ ԱՏԳ ԱԱ-ի (առնվազն 4 նիշի մակարդակով)</w:t>
            </w:r>
          </w:p>
        </w:tc>
      </w:tr>
      <w:tr w:rsidR="00F24796" w:rsidRPr="008C7646" w:rsidTr="008C7646">
        <w:trPr>
          <w:jc w:val="center"/>
        </w:trPr>
        <w:tc>
          <w:tcPr>
            <w:tcW w:w="862"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ն ուղարկվել է տեղեկություններ ներկայացնող լիազորված մարմին</w:t>
            </w:r>
          </w:p>
        </w:tc>
      </w:tr>
    </w:tbl>
    <w:p w:rsidR="008C7646" w:rsidRDefault="008C7646" w:rsidP="00F00263">
      <w:pPr>
        <w:spacing w:after="160" w:line="360" w:lineRule="auto"/>
        <w:jc w:val="both"/>
      </w:pPr>
    </w:p>
    <w:p w:rsidR="008C7646" w:rsidRDefault="008C7646">
      <w:r>
        <w:br w:type="page"/>
      </w:r>
    </w:p>
    <w:p w:rsidR="00F24796" w:rsidRPr="00F00263" w:rsidRDefault="00F24796" w:rsidP="008C7646">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55</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հարցման մշակում </w:t>
      </w:r>
      <w:r w:rsidR="00532E15">
        <w:rPr>
          <w:rFonts w:ascii="Sylfaen" w:hAnsi="Sylfaen"/>
          <w:sz w:val="24"/>
          <w:szCs w:val="24"/>
        </w:rPr>
        <w:t>և</w:t>
      </w:r>
      <w:r w:rsidRPr="00F00263">
        <w:rPr>
          <w:rFonts w:ascii="Sylfaen" w:hAnsi="Sylfaen"/>
          <w:sz w:val="24"/>
          <w:szCs w:val="24"/>
        </w:rPr>
        <w:t xml:space="preserve"> տեղեկությունների ներկայացում» գործառնության (P.LS.03.OPR.068) նկարագրություն</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F00263" w:rsidTr="008C7646">
        <w:trPr>
          <w:tblHeade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Համարը՝</w:t>
            </w:r>
            <w:r w:rsidR="008C7646">
              <w:rPr>
                <w:lang w:val="en-US"/>
              </w:rPr>
              <w:t xml:space="preserve"> </w:t>
            </w:r>
            <w:r w:rsidRPr="008C7646">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F00263" w:rsidTr="008C7646">
        <w:trPr>
          <w:tblHeade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F00263" w:rsidTr="008C7646">
        <w:trP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8</w:t>
            </w:r>
          </w:p>
        </w:tc>
      </w:tr>
      <w:tr w:rsidR="00F24796" w:rsidRPr="00F00263" w:rsidTr="008C7646">
        <w:trP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հարցման մշակում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ներկայացում</w:t>
            </w:r>
          </w:p>
        </w:tc>
      </w:tr>
      <w:tr w:rsidR="00F24796" w:rsidRPr="00F00263" w:rsidTr="008C7646">
        <w:trPr>
          <w:jc w:val="center"/>
        </w:trPr>
        <w:tc>
          <w:tcPr>
            <w:tcW w:w="1004"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c>
          <w:tcPr>
            <w:tcW w:w="2543"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տեղեկություններ ներկայացնող լիազորված մարմին</w:t>
            </w:r>
          </w:p>
        </w:tc>
      </w:tr>
      <w:tr w:rsidR="00F24796" w:rsidRPr="00F00263" w:rsidTr="008C7646">
        <w:trP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rPr>
                <w:rFonts w:ascii="Sylfaen" w:hAnsi="Sylfaen"/>
                <w:sz w:val="20"/>
                <w:szCs w:val="24"/>
              </w:rPr>
            </w:pPr>
            <w:r w:rsidRPr="008C7646">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 xml:space="preserve">իրականացվ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ը կատարողի կողմից ստանալիս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 գործառնություն (P.LS.03.OPR.067))</w:t>
            </w:r>
          </w:p>
        </w:tc>
      </w:tr>
      <w:tr w:rsidR="00F24796" w:rsidRPr="00F00263" w:rsidTr="008C7646">
        <w:trP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rPr>
                <w:rFonts w:ascii="Sylfaen" w:hAnsi="Sylfaen"/>
                <w:sz w:val="20"/>
                <w:szCs w:val="24"/>
              </w:rPr>
            </w:pPr>
            <w:r w:rsidRPr="008C7646">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 xml:space="preserve">աչափերի ու կառուցվածքների նկարագրությանը։ Հաղորդագրության </w:t>
            </w:r>
            <w:r w:rsidR="00532E15">
              <w:rPr>
                <w:rStyle w:val="Bodytext211pt"/>
                <w:rFonts w:ascii="Sylfaen" w:hAnsi="Sylfaen"/>
                <w:sz w:val="20"/>
                <w:szCs w:val="24"/>
              </w:rPr>
              <w:t>և</w:t>
            </w:r>
            <w:r w:rsidRPr="008C7646">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w:t>
            </w:r>
            <w:r w:rsidR="00532E15">
              <w:rPr>
                <w:rStyle w:val="Bodytext211pt"/>
                <w:rFonts w:ascii="Sylfaen" w:hAnsi="Sylfaen"/>
                <w:sz w:val="20"/>
                <w:szCs w:val="24"/>
              </w:rPr>
              <w:t>և</w:t>
            </w:r>
            <w:r w:rsidRPr="008C7646">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8C7646">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8C7646">
        <w:trPr>
          <w:jc w:val="center"/>
        </w:trPr>
        <w:tc>
          <w:tcPr>
            <w:tcW w:w="1004"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rPr>
                <w:rFonts w:ascii="Sylfaen" w:hAnsi="Sylfaen"/>
                <w:sz w:val="20"/>
                <w:szCs w:val="24"/>
              </w:rPr>
            </w:pPr>
            <w:r w:rsidRPr="008C7646">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 xml:space="preserve">կատարողն իրականացն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ման մշակումը՝ Անդամ պետությունների լիազորված մարմինների </w:t>
            </w:r>
            <w:r w:rsidR="00532E15">
              <w:rPr>
                <w:rStyle w:val="Bodytext211pt"/>
                <w:rFonts w:ascii="Sylfaen" w:hAnsi="Sylfaen"/>
                <w:sz w:val="20"/>
                <w:szCs w:val="24"/>
              </w:rPr>
              <w:t>և</w:t>
            </w:r>
            <w:r w:rsidRPr="008C7646">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8C7646">
              <w:rPr>
                <w:rStyle w:val="Bodytext211pt"/>
                <w:rFonts w:ascii="Sylfaen" w:hAnsi="Sylfaen"/>
                <w:sz w:val="20"/>
                <w:szCs w:val="24"/>
              </w:rPr>
              <w:t xml:space="preserve"> տեղեկատվական փոխգործակցության կանոնակարգին համապատասխան։</w:t>
            </w:r>
          </w:p>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Մշակման արդյունքներով կատարողը ձ</w:t>
            </w:r>
            <w:r w:rsidR="00532E15">
              <w:rPr>
                <w:rStyle w:val="Bodytext211pt"/>
                <w:rFonts w:ascii="Sylfaen" w:hAnsi="Sylfaen"/>
                <w:sz w:val="20"/>
                <w:szCs w:val="24"/>
              </w:rPr>
              <w:t>և</w:t>
            </w:r>
            <w:r w:rsidRPr="008C7646">
              <w:rPr>
                <w:rStyle w:val="Bodytext211pt"/>
                <w:rFonts w:ascii="Sylfaen" w:hAnsi="Sylfaen"/>
                <w:sz w:val="20"/>
                <w:szCs w:val="24"/>
              </w:rPr>
              <w:t xml:space="preserve">ավորում </w:t>
            </w:r>
            <w:r w:rsidR="00532E15">
              <w:rPr>
                <w:rStyle w:val="Bodytext211pt"/>
                <w:rFonts w:ascii="Sylfaen" w:hAnsi="Sylfaen"/>
                <w:sz w:val="20"/>
                <w:szCs w:val="24"/>
              </w:rPr>
              <w:t>և</w:t>
            </w:r>
            <w:r w:rsidRPr="008C7646">
              <w:rPr>
                <w:rStyle w:val="Bodytext211pt"/>
                <w:rFonts w:ascii="Sylfaen" w:hAnsi="Sylfaen"/>
                <w:sz w:val="20"/>
                <w:szCs w:val="24"/>
              </w:rPr>
              <w:t xml:space="preserve"> Հանձնաժողով է ուղարկում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w:t>
            </w:r>
          </w:p>
        </w:tc>
      </w:tr>
      <w:tr w:rsidR="00F24796" w:rsidRPr="00F00263" w:rsidTr="008C7646">
        <w:trPr>
          <w:jc w:val="center"/>
        </w:trPr>
        <w:tc>
          <w:tcPr>
            <w:tcW w:w="1004"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after="60" w:line="240" w:lineRule="auto"/>
              <w:rPr>
                <w:rFonts w:ascii="Sylfaen" w:hAnsi="Sylfaen"/>
                <w:sz w:val="20"/>
                <w:szCs w:val="24"/>
              </w:rPr>
            </w:pPr>
            <w:r w:rsidRPr="008C7646">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8C7646" w:rsidRDefault="00F24796" w:rsidP="008C7646">
            <w:pPr>
              <w:pStyle w:val="Bodytext20"/>
              <w:shd w:val="clear" w:color="auto" w:fill="auto"/>
              <w:spacing w:after="60"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հարցումը մշակվել է.</w:t>
            </w:r>
            <w:r w:rsidR="00F00263" w:rsidRPr="008C7646">
              <w:rPr>
                <w:rStyle w:val="Bodytext211pt"/>
                <w:rFonts w:ascii="Sylfaen" w:hAnsi="Sylfaen"/>
                <w:sz w:val="20"/>
                <w:szCs w:val="24"/>
              </w:rPr>
              <w:t xml:space="preserve"> </w:t>
            </w: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ն ուղարկվել է Հանձնաժողով</w:t>
            </w:r>
          </w:p>
        </w:tc>
      </w:tr>
    </w:tbl>
    <w:p w:rsidR="00F24796" w:rsidRPr="00F00263" w:rsidRDefault="00F24796" w:rsidP="008C7646">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56</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ված ապրանքների </w:t>
      </w:r>
      <w:r w:rsidR="00532E15">
        <w:rPr>
          <w:rFonts w:ascii="Sylfaen" w:hAnsi="Sylfaen"/>
          <w:sz w:val="24"/>
          <w:szCs w:val="24"/>
        </w:rPr>
        <w:t>և</w:t>
      </w:r>
      <w:r w:rsidRPr="00F00263">
        <w:rPr>
          <w:rFonts w:ascii="Sylfaen" w:hAnsi="Sylfaen"/>
          <w:sz w:val="24"/>
          <w:szCs w:val="24"/>
        </w:rPr>
        <w:t xml:space="preserve"> դրանց նույնականացման միջոցների մասին տեղեկությունների ստացում» գործառնության (P.LS.03.OPR.06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Համարը՝</w:t>
            </w:r>
            <w:r w:rsidR="008C7646">
              <w:rPr>
                <w:rFonts w:ascii="Sylfaen" w:hAnsi="Sylfaen"/>
                <w:sz w:val="20"/>
                <w:szCs w:val="24"/>
                <w:lang w:val="en-US"/>
              </w:rPr>
              <w:t xml:space="preserve"> </w:t>
            </w:r>
            <w:r w:rsidRPr="008C7646">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69</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ստացում</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Հանձնաժողովը</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իրականացվ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ը կատարողի կողմից ստանալիս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հարցման մշակում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ներկայացում» գործառնություն (P.LS.03.OPR.068))</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8C7646">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8C7646">
              <w:rPr>
                <w:rStyle w:val="Bodytext211pt"/>
                <w:rFonts w:ascii="Sylfaen" w:hAnsi="Sylfaen"/>
                <w:sz w:val="20"/>
                <w:szCs w:val="24"/>
              </w:rPr>
              <w:t>աչափերի ու կառուցվածքների նկարագրությանը</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կատարողն իրականացնում է 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ի կամ հարցման պարամետրերը բավարարող՝ տեղեկությունների բացակայության մասին ծանուցման ընդունումը՝ Անդամ պետությունների լիազորված մարմինների </w:t>
            </w:r>
            <w:r w:rsidR="00532E15">
              <w:rPr>
                <w:rStyle w:val="Bodytext211pt"/>
                <w:rFonts w:ascii="Sylfaen" w:hAnsi="Sylfaen"/>
                <w:sz w:val="20"/>
                <w:szCs w:val="24"/>
              </w:rPr>
              <w:t>և</w:t>
            </w:r>
            <w:r w:rsidRPr="008C7646">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8C7646">
              <w:rPr>
                <w:rStyle w:val="Bodytext211pt"/>
                <w:rFonts w:ascii="Sylfaen" w:hAnsi="Sylfaen"/>
                <w:sz w:val="20"/>
                <w:szCs w:val="24"/>
              </w:rPr>
              <w:t xml:space="preserve"> տեղեկատվական փոխգործակցության կանոնակարգին համապատասխան</w:t>
            </w:r>
          </w:p>
        </w:tc>
      </w:tr>
      <w:tr w:rsidR="00F24796" w:rsidRPr="008C7646" w:rsidTr="008C7646">
        <w:trPr>
          <w:jc w:val="center"/>
        </w:trPr>
        <w:tc>
          <w:tcPr>
            <w:tcW w:w="862"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ների </w:t>
            </w:r>
            <w:r w:rsidR="00532E15">
              <w:rPr>
                <w:rStyle w:val="Bodytext211pt"/>
                <w:rFonts w:ascii="Sylfaen" w:hAnsi="Sylfaen"/>
                <w:sz w:val="20"/>
                <w:szCs w:val="24"/>
              </w:rPr>
              <w:t>և</w:t>
            </w:r>
            <w:r w:rsidRPr="008C7646">
              <w:rPr>
                <w:rStyle w:val="Bodytext211pt"/>
                <w:rFonts w:ascii="Sylfaen" w:hAnsi="Sylfaen"/>
                <w:sz w:val="20"/>
                <w:szCs w:val="24"/>
              </w:rPr>
              <w:t xml:space="preserve"> դրանց նույնականացման միջոցների մասին տեղեկությունները կամ հարցման պարամետրերը բավարարող՝ տեղեկությունների բացակայության մասին ծանուցումն ստացվել է</w:t>
            </w:r>
          </w:p>
        </w:tc>
      </w:tr>
    </w:tbl>
    <w:p w:rsidR="008C7646" w:rsidRDefault="008C7646" w:rsidP="00F00263">
      <w:pPr>
        <w:spacing w:after="160" w:line="360" w:lineRule="auto"/>
        <w:jc w:val="both"/>
      </w:pPr>
    </w:p>
    <w:p w:rsidR="008C7646" w:rsidRDefault="008C7646">
      <w:r>
        <w:br w:type="page"/>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lastRenderedPageBreak/>
        <w:t xml:space="preserve">5. Շահագրգիռ անձին՝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ման ընթացակարգեր</w:t>
      </w:r>
    </w:p>
    <w:p w:rsidR="00F24796" w:rsidRPr="00F00263" w:rsidRDefault="00F24796" w:rsidP="00F00263">
      <w:pPr>
        <w:spacing w:after="160" w:line="360" w:lineRule="auto"/>
        <w:jc w:val="both"/>
      </w:pP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Ապրանքների դրոշմավորման տեղեկատվական համակարգի ինտեգրման բաղադրիչի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1)</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4.</w:t>
      </w:r>
      <w:r w:rsidR="008C7646">
        <w:rPr>
          <w:rFonts w:ascii="Sylfaen" w:hAnsi="Sylfaen"/>
          <w:sz w:val="24"/>
          <w:szCs w:val="24"/>
        </w:rPr>
        <w:tab/>
      </w:r>
      <w:r w:rsidRPr="00F00263">
        <w:rPr>
          <w:rFonts w:ascii="Sylfaen" w:hAnsi="Sylfaen"/>
          <w:sz w:val="24"/>
          <w:szCs w:val="24"/>
        </w:rPr>
        <w:t xml:space="preserve">«Ապրանքների դրոշմավորման տեղեկատվական համակարգի ինտեգրման բաղադրիչի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1) կատարման սխեման ներկայացված է 19-րդ նկարում։</w:t>
      </w:r>
    </w:p>
    <w:p w:rsidR="00F24796" w:rsidRPr="00F00263" w:rsidRDefault="00000000" w:rsidP="00F00263">
      <w:pPr>
        <w:spacing w:after="160" w:line="360" w:lineRule="auto"/>
        <w:jc w:val="both"/>
      </w:pPr>
      <w:r>
        <w:rPr>
          <w:noProof/>
        </w:rPr>
        <w:pict>
          <v:group id="Group 218" o:spid="_x0000_s1224" style="position:absolute;left:0;text-align:left;margin-left:4.1pt;margin-top:3.2pt;width:460.95pt;height:252.65pt;z-index:251788288" coordorigin="1495,8100" coordsize="9219,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">
            <v:shape id="Text Box 219" o:spid="_x0000_s1225" type="#_x0000_t202" style="position:absolute;left:1495;top:8100;width:3083;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" fillcolor="white [3212]" strokecolor="white [3212]">
              <v:textbox inset="0,0,0,0">
                <w:txbxContent>
                  <w:p w:rsidR="00C32F19" w:rsidRPr="00C661FA" w:rsidRDefault="00C32F19" w:rsidP="00F24796">
                    <w:pPr>
                      <w:jc w:val="center"/>
                    </w:pPr>
                    <w:r>
                      <w:rPr>
                        <w:sz w:val="14"/>
                      </w:rPr>
                      <w:t>: Շահագրգիռ անձը</w:t>
                    </w:r>
                  </w:p>
                </w:txbxContent>
              </v:textbox>
            </v:shape>
            <v:shape id="Text Box 220" o:spid="_x0000_s1226" type="#_x0000_t202" style="position:absolute;left:4697;top:8100;width:3083;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" fillcolor="white [3212]" strokecolor="white [3212]">
              <v:textbox inset="0,0,0,0">
                <w:txbxContent>
                  <w:p w:rsidR="00C32F19" w:rsidRPr="00C661FA" w:rsidRDefault="00C32F19" w:rsidP="00F24796">
                    <w:pPr>
                      <w:jc w:val="center"/>
                    </w:pPr>
                    <w:r>
                      <w:rPr>
                        <w:sz w:val="14"/>
                      </w:rPr>
                      <w:t>: Հանձնաժողովը</w:t>
                    </w:r>
                  </w:p>
                </w:txbxContent>
              </v:textbox>
            </v:shape>
            <v:shape id="Text Box 221" o:spid="_x0000_s1227" type="#_x0000_t202" style="position:absolute;left:7878;top:8100;width:2836;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" fillcolor="white [3212]" strokecolor="white [3212]">
              <v:textbox inset="0,0,0,0">
                <w:txbxContent>
                  <w:p w:rsidR="00C32F19" w:rsidRPr="00C531AB" w:rsidRDefault="00C32F19" w:rsidP="00F24796">
                    <w:pPr>
                      <w:jc w:val="center"/>
                    </w:pPr>
                    <w:r w:rsidRPr="00C531AB">
                      <w:rPr>
                        <w:rStyle w:val="Bodytext2SimHei"/>
                        <w:rFonts w:ascii="Sylfaen" w:hAnsi="Sylfaen"/>
                        <w:sz w:val="14"/>
                      </w:rPr>
                      <w:t>:</w:t>
                    </w:r>
                    <w:r w:rsidRPr="00C531AB">
                      <w:rPr>
                        <w:sz w:val="14"/>
                      </w:rPr>
                      <w:t xml:space="preserve"> Անդամ պետության՝ տեղեկությունները ներկայացնող լիազորված մարմինը</w:t>
                    </w:r>
                  </w:p>
                </w:txbxContent>
              </v:textbox>
            </v:shape>
            <v:shape id="Text Box 222" o:spid="_x0000_s1228" type="#_x0000_t202" style="position:absolute;left:1625;top:9035;width:250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" fillcolor="white [3212]" strokecolor="white [3212]">
              <v:textbox inset="0,0,0,0">
                <w:txbxContent>
                  <w:p w:rsidR="00C32F19" w:rsidRPr="00C531AB" w:rsidRDefault="00C32F19" w:rsidP="00F24796">
                    <w:pPr>
                      <w:jc w:val="center"/>
                      <w:rPr>
                        <w:sz w:val="20"/>
                      </w:rPr>
                    </w:pPr>
                    <w:r w:rsidRPr="00C531AB">
                      <w:rPr>
                        <w:sz w:val="10"/>
                      </w:rPr>
                      <w:t>Դրոշմավորված ապրանքի և նույնականացման միջոցի մասին տեղեկությունների հարցման ուղարկում տեղեկատվական ծառայությունների միջոցով</w:t>
                    </w:r>
                  </w:p>
                </w:txbxContent>
              </v:textbox>
            </v:shape>
            <v:shape id="Text Box 223" o:spid="_x0000_s1229" type="#_x0000_t202" style="position:absolute;left:4935;top:8938;width:2566;height: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" fillcolor="white [3212]" strokecolor="white [3212]">
              <v:textbox inset="0,0,0,0">
                <w:txbxContent>
                  <w:p w:rsidR="00C32F19" w:rsidRPr="00C531AB" w:rsidRDefault="00C32F19" w:rsidP="00F24796">
                    <w:pPr>
                      <w:jc w:val="center"/>
                      <w:rPr>
                        <w:sz w:val="22"/>
                      </w:rPr>
                    </w:pPr>
                    <w:r w:rsidRPr="00C531AB">
                      <w:rPr>
                        <w:sz w:val="12"/>
                      </w:rPr>
                      <w:t>Տեղեկատվական ծառայությունների միջոցով՝ դրոշմավորված ապրանքի և նույնականացման միջոցի մասին տեղեկություններ ներկայացնելու հարցման ստացում (P.LS.03.OPR.070)</w:t>
                    </w:r>
                  </w:p>
                </w:txbxContent>
              </v:textbox>
            </v:shape>
            <v:shape id="Text Box 224" o:spid="_x0000_s1230" type="#_x0000_t202" style="position:absolute;left:4855;top:10141;width:2721;height: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" fillcolor="white [3212]" strokecolor="white [3212]">
              <v:textbox inset="0,0,0,0">
                <w:txbxContent>
                  <w:p w:rsidR="00C32F19" w:rsidRPr="00C531AB" w:rsidRDefault="00C32F19" w:rsidP="00C531AB">
                    <w:pPr>
                      <w:pStyle w:val="Bodytext20"/>
                      <w:shd w:val="clear" w:color="auto" w:fill="auto"/>
                      <w:spacing w:after="0" w:line="240" w:lineRule="auto"/>
                      <w:ind w:firstLine="180"/>
                      <w:rPr>
                        <w:rFonts w:ascii="Sylfaen" w:hAnsi="Sylfaen"/>
                        <w:sz w:val="12"/>
                        <w:szCs w:val="14"/>
                      </w:rPr>
                    </w:pPr>
                    <w:r w:rsidRPr="00C531AB">
                      <w:rPr>
                        <w:rFonts w:ascii="Sylfaen" w:hAnsi="Sylfaen"/>
                        <w:sz w:val="12"/>
                      </w:rPr>
                      <w:t xml:space="preserve">Տեղեկատվական ծառայությունների միջոցով շահագրգիռ անձին ներկայացնելու համար դրոշմավորված ապրանքի և նույնականացման միջոցի մասին տեղեկությունների հարցում </w:t>
                    </w:r>
                  </w:p>
                  <w:p w:rsidR="00C32F19" w:rsidRPr="00C531AB" w:rsidRDefault="00C32F19" w:rsidP="00C531AB">
                    <w:pPr>
                      <w:jc w:val="center"/>
                      <w:rPr>
                        <w:sz w:val="22"/>
                      </w:rPr>
                    </w:pPr>
                    <w:r w:rsidRPr="00C531AB">
                      <w:rPr>
                        <w:sz w:val="12"/>
                      </w:rPr>
                      <w:t>(P.LS.03.OPR.071)</w:t>
                    </w:r>
                  </w:p>
                </w:txbxContent>
              </v:textbox>
            </v:shape>
            <v:shape id="Text Box 225" o:spid="_x0000_s1231" type="#_x0000_t202" style="position:absolute;left:5052;top:11292;width:237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" fillcolor="white [3212]" strokecolor="white [3212]">
              <v:textbox inset="0,0,0,0">
                <w:txbxContent>
                  <w:p w:rsidR="00C32F19" w:rsidRPr="003D732C" w:rsidRDefault="00C32F19" w:rsidP="00F24796">
                    <w:pPr>
                      <w:pStyle w:val="Bodytext20"/>
                      <w:shd w:val="clear" w:color="auto" w:fill="auto"/>
                      <w:spacing w:line="240" w:lineRule="auto"/>
                      <w:rPr>
                        <w:rFonts w:ascii="Sylfaen" w:hAnsi="Sylfaen"/>
                        <w:sz w:val="14"/>
                        <w:szCs w:val="14"/>
                      </w:rPr>
                    </w:pPr>
                    <w:r>
                      <w:rPr>
                        <w:rFonts w:ascii="Sylfaen" w:hAnsi="Sylfaen"/>
                        <w:sz w:val="14"/>
                      </w:rPr>
                      <w:t>: Դրոշմավորված ապրանքի մասին տեղեկություններ</w:t>
                    </w:r>
                  </w:p>
                  <w:p w:rsidR="00C32F19" w:rsidRPr="00B93E99" w:rsidRDefault="00C32F19" w:rsidP="00F24796">
                    <w:pPr>
                      <w:jc w:val="center"/>
                    </w:pPr>
                    <w:r>
                      <w:rPr>
                        <w:sz w:val="14"/>
                      </w:rPr>
                      <w:t>[տեղեկությունները հարցվել են]</w:t>
                    </w:r>
                  </w:p>
                </w:txbxContent>
              </v:textbox>
            </v:shape>
            <v:shape id="Text Box 226" o:spid="_x0000_s1232" type="#_x0000_t202" style="position:absolute;left:8115;top:10367;width:237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HvwAAANsAAAAPAAAAZHJzL2Rvd25yZXYueG1sRE+7asMw&#10;FN0L+QdxA90aOYE2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DHqsqHvwAAANsAAAAPAAAAAAAA&#10;AAAAAAAAAAcCAABkcnMvZG93bnJldi54bWxQSwUGAAAAAAMAAwC3AAAA8wIAAAAA&#10;" fillcolor="white [3212]" strokecolor="white [3212]">
              <v:textbox inset="0,0,0,0">
                <w:txbxContent>
                  <w:p w:rsidR="00C32F19" w:rsidRPr="003D732C" w:rsidRDefault="00C32F19" w:rsidP="00F24796">
                    <w:pPr>
                      <w:pStyle w:val="Bodytext20"/>
                      <w:shd w:val="clear" w:color="auto" w:fill="auto"/>
                      <w:spacing w:line="240" w:lineRule="auto"/>
                      <w:rPr>
                        <w:rFonts w:ascii="Sylfaen" w:hAnsi="Sylfaen"/>
                        <w:sz w:val="14"/>
                        <w:szCs w:val="14"/>
                      </w:rPr>
                    </w:pPr>
                    <w:r>
                      <w:rPr>
                        <w:rFonts w:ascii="Sylfaen" w:hAnsi="Sylfaen"/>
                        <w:sz w:val="14"/>
                      </w:rPr>
                      <w:t>: Դրոշմավորված ապրանքի մասին տեղեկություններ</w:t>
                    </w:r>
                  </w:p>
                  <w:p w:rsidR="00C32F19" w:rsidRPr="00014081" w:rsidRDefault="00C32F19" w:rsidP="00F24796">
                    <w:pPr>
                      <w:jc w:val="center"/>
                    </w:pPr>
                    <w:r>
                      <w:rPr>
                        <w:sz w:val="14"/>
                      </w:rPr>
                      <w:t>[տեղեկությունները հարցվել են]</w:t>
                    </w:r>
                  </w:p>
                </w:txbxContent>
              </v:textbox>
            </v:shape>
            <v:shape id="Text Box 227" o:spid="_x0000_s1233" type="#_x0000_t202" style="position:absolute;left:8115;top:11163;width:2374;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8cwwAAANsAAAAPAAAAZHJzL2Rvd25yZXYueG1sRI/NasMw&#10;EITvgbyD2EJvsexC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qOZvHMMAAADbAAAADwAA&#10;AAAAAAAAAAAAAAAHAgAAZHJzL2Rvd25yZXYueG1sUEsFBgAAAAADAAMAtwAAAPcCAAAAAA==&#10;" fillcolor="white [3212]" strokecolor="white [3212]">
              <v:textbox inset="0,0,0,0">
                <w:txbxContent>
                  <w:p w:rsidR="00C32F19" w:rsidRPr="00C531AB" w:rsidRDefault="00C32F19" w:rsidP="00C531AB">
                    <w:pPr>
                      <w:pStyle w:val="Bodytext20"/>
                      <w:shd w:val="clear" w:color="auto" w:fill="auto"/>
                      <w:spacing w:line="240" w:lineRule="auto"/>
                      <w:rPr>
                        <w:rFonts w:ascii="Sylfaen" w:hAnsi="Sylfaen"/>
                        <w:color w:val="auto"/>
                        <w:sz w:val="20"/>
                      </w:rPr>
                    </w:pPr>
                    <w:r w:rsidRPr="00C531AB">
                      <w:rPr>
                        <w:rFonts w:ascii="Sylfaen" w:hAnsi="Sylfaen"/>
                        <w:sz w:val="10"/>
                      </w:rPr>
                      <w:t>Հանձնաժողովի հարցման հիման վրա՝ դրոշմավորված ապրանքի և նույնականացման միջոցի մասին տեղեկությունների ներկայացում</w:t>
                    </w:r>
                    <w:r>
                      <w:rPr>
                        <w:rFonts w:ascii="Sylfaen" w:hAnsi="Sylfaen"/>
                        <w:sz w:val="10"/>
                        <w:szCs w:val="14"/>
                      </w:rPr>
                      <w:br/>
                    </w:r>
                    <w:r w:rsidRPr="00C531AB">
                      <w:rPr>
                        <w:rFonts w:ascii="Sylfaen" w:hAnsi="Sylfaen"/>
                        <w:color w:val="auto"/>
                        <w:sz w:val="10"/>
                      </w:rPr>
                      <w:t>(P.LS.03.OPR.072)</w:t>
                    </w:r>
                  </w:p>
                  <w:p w:rsidR="00C32F19" w:rsidRPr="00C531AB" w:rsidRDefault="00C32F19" w:rsidP="00F24796">
                    <w:pPr>
                      <w:rPr>
                        <w:sz w:val="22"/>
                      </w:rPr>
                    </w:pPr>
                  </w:p>
                </w:txbxContent>
              </v:textbox>
            </v:shape>
            <v:shape id="Text Box 228" o:spid="_x0000_s1234" type="#_x0000_t202" style="position:absolute;left:4935;top:12077;width:2641;height:1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" fillcolor="white [3212]" strokecolor="white [3212]">
              <v:textbox inset="0,0,0,0">
                <w:txbxContent>
                  <w:p w:rsidR="00C32F19" w:rsidRPr="00C531AB" w:rsidRDefault="00C32F19" w:rsidP="00C531AB">
                    <w:pPr>
                      <w:pStyle w:val="Bodytext20"/>
                      <w:shd w:val="clear" w:color="auto" w:fill="auto"/>
                      <w:spacing w:line="240" w:lineRule="auto"/>
                      <w:rPr>
                        <w:rFonts w:ascii="Sylfaen" w:hAnsi="Sylfaen"/>
                        <w:color w:val="auto"/>
                        <w:sz w:val="22"/>
                      </w:rPr>
                    </w:pPr>
                    <w:r w:rsidRPr="00C531AB">
                      <w:rPr>
                        <w:rFonts w:ascii="Sylfaen" w:hAnsi="Sylfaen"/>
                        <w:sz w:val="12"/>
                      </w:rPr>
                      <w:t>Տեղեկատվական ծառայությունների միջոցով շահագրգիռ անձին ներկայացնելու համար դրոշմավորված ապրանքի և նույնականացման միջոցի մասին տեղեկությունների մշակում ու ներկայացում</w:t>
                    </w:r>
                    <w:r>
                      <w:rPr>
                        <w:rFonts w:ascii="Sylfaen" w:hAnsi="Sylfaen"/>
                        <w:sz w:val="12"/>
                        <w:szCs w:val="14"/>
                      </w:rPr>
                      <w:br/>
                    </w:r>
                    <w:r w:rsidRPr="00C531AB">
                      <w:rPr>
                        <w:rFonts w:ascii="Sylfaen" w:hAnsi="Sylfaen"/>
                        <w:color w:val="auto"/>
                        <w:sz w:val="12"/>
                      </w:rPr>
                      <w:t>(P.LS.03.OPR.073)</w:t>
                    </w:r>
                  </w:p>
                </w:txbxContent>
              </v:textbox>
            </v:shape>
            <v:shape id="Text Box 229" o:spid="_x0000_s1235" type="#_x0000_t202" style="position:absolute;left:2129;top:12313;width:1912;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" fillcolor="white [3212]" strokecolor="white [3212]">
              <v:textbox inset="0,0,0,0">
                <w:txbxContent>
                  <w:p w:rsidR="00C32F19" w:rsidRPr="00C531AB" w:rsidRDefault="00C32F19" w:rsidP="00F24796">
                    <w:pPr>
                      <w:jc w:val="center"/>
                      <w:rPr>
                        <w:sz w:val="22"/>
                      </w:rPr>
                    </w:pPr>
                    <w:r w:rsidRPr="00C531AB">
                      <w:rPr>
                        <w:sz w:val="12"/>
                      </w:rPr>
                      <w:t>Դրոշմավորված ապրանքի և նույնականացման միջոցի մասին տեղեկությունների ստացում</w:t>
                    </w:r>
                  </w:p>
                </w:txbxContent>
              </v:textbox>
            </v:shape>
          </v:group>
        </w:pict>
      </w:r>
      <w:r w:rsidR="00F24796" w:rsidRPr="00F00263">
        <w:rPr>
          <w:noProof/>
          <w:lang w:val="en-US" w:eastAsia="en-US" w:bidi="ar-SA"/>
        </w:rPr>
        <w:drawing>
          <wp:inline distT="0" distB="0" distL="0" distR="0">
            <wp:extent cx="5953125"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rsidR="00F24796" w:rsidRPr="008C7646" w:rsidRDefault="00F24796" w:rsidP="008C7646">
      <w:pPr>
        <w:pStyle w:val="Picturecaption0"/>
        <w:shd w:val="clear" w:color="auto" w:fill="auto"/>
        <w:spacing w:after="160" w:line="360" w:lineRule="auto"/>
        <w:jc w:val="center"/>
        <w:rPr>
          <w:rFonts w:ascii="Sylfaen" w:hAnsi="Sylfaen"/>
          <w:sz w:val="20"/>
        </w:rPr>
      </w:pPr>
      <w:r w:rsidRPr="008C7646">
        <w:rPr>
          <w:rFonts w:ascii="Sylfaen" w:hAnsi="Sylfaen"/>
          <w:sz w:val="20"/>
        </w:rPr>
        <w:t>Նկ. 19</w:t>
      </w:r>
      <w:r w:rsidRPr="008C7646">
        <w:rPr>
          <w:rFonts w:ascii="Sylfaen" w:hAnsi="Sylfaen"/>
          <w:spacing w:val="-6"/>
          <w:sz w:val="20"/>
        </w:rPr>
        <w:t xml:space="preserve">. «Ապրանքների դրոշմավորման տեղեկատվական համակարգի ինտեգրման բաղադրիչի տեղեկատվական ծառայությունների միջոցով՝ դրոշմավորված ապրանքի </w:t>
      </w:r>
      <w:r w:rsidR="00532E15">
        <w:rPr>
          <w:rFonts w:ascii="Sylfaen" w:hAnsi="Sylfaen"/>
          <w:spacing w:val="-6"/>
          <w:sz w:val="20"/>
        </w:rPr>
        <w:t>և</w:t>
      </w:r>
      <w:r w:rsidRPr="008C7646">
        <w:rPr>
          <w:rFonts w:ascii="Sylfaen" w:hAnsi="Sylfaen"/>
          <w:spacing w:val="-6"/>
          <w:sz w:val="20"/>
        </w:rPr>
        <w:t xml:space="preserve"> նույնականացման միջոցի մասին տեղեկությունների ներկայացում» ընթացակարգի (P.LS.03.</w:t>
      </w:r>
      <w:smartTag w:uri="urn:schemas-microsoft-com:office:smarttags" w:element="stockticker">
        <w:r w:rsidRPr="008C7646">
          <w:rPr>
            <w:rFonts w:ascii="Sylfaen" w:hAnsi="Sylfaen"/>
            <w:spacing w:val="-6"/>
            <w:sz w:val="20"/>
          </w:rPr>
          <w:t>PRC</w:t>
        </w:r>
      </w:smartTag>
      <w:r w:rsidRPr="008C7646">
        <w:rPr>
          <w:rFonts w:ascii="Sylfaen" w:hAnsi="Sylfaen"/>
          <w:spacing w:val="-6"/>
          <w:sz w:val="20"/>
        </w:rPr>
        <w:t>.021) կատարման</w:t>
      </w:r>
      <w:r w:rsidRPr="008C7646">
        <w:rPr>
          <w:rFonts w:ascii="Sylfaen" w:hAnsi="Sylfaen"/>
          <w:sz w:val="20"/>
        </w:rPr>
        <w:t xml:space="preserve"> սխեմա</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15.</w:t>
      </w:r>
      <w:r w:rsidR="008C7646">
        <w:rPr>
          <w:rFonts w:ascii="Sylfaen" w:hAnsi="Sylfaen"/>
          <w:sz w:val="24"/>
          <w:szCs w:val="24"/>
        </w:rPr>
        <w:tab/>
      </w:r>
      <w:r w:rsidRPr="00F00263">
        <w:rPr>
          <w:rFonts w:ascii="Sylfaen" w:hAnsi="Sylfaen"/>
          <w:sz w:val="24"/>
          <w:szCs w:val="24"/>
        </w:rPr>
        <w:t xml:space="preserve">«Ապրանքների դրոշմավորման տեղեկատվական համակարգի ինտեգրման բաղադրիչի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1) կատարվում է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ց՝ նույնականացման միջոցով դրոշմավորված ապրանքի մասին տեղեկությունները ներկայացնելու հարցումը Հանձնաժողովի կողմից ստանալիս։</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6.</w:t>
      </w:r>
      <w:r w:rsidR="008C7646">
        <w:rPr>
          <w:rFonts w:ascii="Sylfaen" w:hAnsi="Sylfaen"/>
          <w:sz w:val="24"/>
          <w:szCs w:val="24"/>
        </w:rPr>
        <w:tab/>
      </w:r>
      <w:r w:rsidRPr="00F00263">
        <w:rPr>
          <w:rFonts w:ascii="Sylfaen" w:hAnsi="Sylfaen"/>
          <w:sz w:val="24"/>
          <w:szCs w:val="24"/>
        </w:rPr>
        <w:t xml:space="preserve">Առաջինը կատարվում է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 ներկայացնելու հարցման ստացում» գործառնությունը (P.LS.03.OPR.070), որի կատարման արդյունքում Հանձնաժողովի կողմից իրականացվում է Միության </w:t>
      </w:r>
      <w:r w:rsidRPr="00B14571">
        <w:rPr>
          <w:rFonts w:ascii="Sylfaen" w:hAnsi="Sylfaen"/>
          <w:spacing w:val="-4"/>
          <w:sz w:val="24"/>
          <w:szCs w:val="24"/>
        </w:rPr>
        <w:t xml:space="preserve">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ց՝ դրոշմավորված ապրանքի </w:t>
      </w:r>
      <w:r w:rsidR="00532E15">
        <w:rPr>
          <w:rFonts w:ascii="Sylfaen" w:hAnsi="Sylfaen"/>
          <w:spacing w:val="-4"/>
          <w:sz w:val="24"/>
          <w:szCs w:val="24"/>
        </w:rPr>
        <w:t>և</w:t>
      </w:r>
      <w:r w:rsidRPr="00B14571">
        <w:rPr>
          <w:rFonts w:ascii="Sylfaen" w:hAnsi="Sylfaen"/>
          <w:spacing w:val="-4"/>
          <w:sz w:val="24"/>
          <w:szCs w:val="24"/>
        </w:rPr>
        <w:t xml:space="preserve"> նույնականացման միջոցի մասին տեղեկություններ ներկայացնելու</w:t>
      </w:r>
      <w:r w:rsidRPr="00F00263">
        <w:rPr>
          <w:rFonts w:ascii="Sylfaen" w:hAnsi="Sylfaen"/>
          <w:sz w:val="24"/>
          <w:szCs w:val="24"/>
        </w:rPr>
        <w:t xml:space="preserve"> հարցման ստացումը։</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C531AB">
        <w:rPr>
          <w:rFonts w:ascii="Sylfaen" w:hAnsi="Sylfaen"/>
          <w:spacing w:val="-4"/>
          <w:sz w:val="24"/>
          <w:szCs w:val="24"/>
        </w:rPr>
        <w:t>117.</w:t>
      </w:r>
      <w:r w:rsidR="008C7646" w:rsidRPr="00C531AB">
        <w:rPr>
          <w:rFonts w:ascii="Sylfaen" w:hAnsi="Sylfaen"/>
          <w:spacing w:val="-4"/>
          <w:sz w:val="24"/>
          <w:szCs w:val="24"/>
        </w:rPr>
        <w:tab/>
      </w:r>
      <w:r w:rsidRPr="00C531AB">
        <w:rPr>
          <w:rFonts w:ascii="Sylfaen" w:hAnsi="Sylfaen"/>
          <w:spacing w:val="-4"/>
          <w:sz w:val="24"/>
          <w:szCs w:val="24"/>
        </w:rPr>
        <w:t xml:space="preserve">Դրոշմավորված ապրանքի </w:t>
      </w:r>
      <w:r w:rsidR="00532E15">
        <w:rPr>
          <w:rFonts w:ascii="Sylfaen" w:hAnsi="Sylfaen"/>
          <w:spacing w:val="-4"/>
          <w:sz w:val="24"/>
          <w:szCs w:val="24"/>
        </w:rPr>
        <w:t>և</w:t>
      </w:r>
      <w:r w:rsidRPr="00C531AB">
        <w:rPr>
          <w:rFonts w:ascii="Sylfaen" w:hAnsi="Sylfaen"/>
          <w:spacing w:val="-4"/>
          <w:sz w:val="24"/>
          <w:szCs w:val="24"/>
        </w:rPr>
        <w:t xml:space="preserve"> նույնականացման միջոցի մասին տեղեկություններ ներկայացնելու հարցումը Հանձնաժողով ստանալիս</w:t>
      </w:r>
      <w:r w:rsidRPr="00F00263">
        <w:rPr>
          <w:rFonts w:ascii="Sylfaen" w:hAnsi="Sylfaen"/>
          <w:sz w:val="24"/>
          <w:szCs w:val="24"/>
        </w:rPr>
        <w:t xml:space="preserve"> կատարվում է «Տեղեկատվական ծառայությունների միջոցով շահագրգիռ անձին ներկայացնելու համար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հարցում» գործառնությունը (P.LS.03.OPR.071), որի կատարման արդյունքում Հանձնաժողովի կողմից յուրաքանչյուր անդամ պետության՝ տեղեկություններ ներկայացնող լիազորված մարմնից հարցվում են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ը։</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18.</w:t>
      </w:r>
      <w:r w:rsidR="008C7646">
        <w:rPr>
          <w:rFonts w:ascii="Sylfaen" w:hAnsi="Sylfaen"/>
          <w:sz w:val="24"/>
          <w:szCs w:val="24"/>
        </w:rPr>
        <w:tab/>
      </w: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 ներկայացնելու հարցումը տեղեկություններ ներկայացնող </w:t>
      </w:r>
      <w:r w:rsidRPr="00F00263">
        <w:rPr>
          <w:rFonts w:ascii="Sylfaen" w:hAnsi="Sylfaen"/>
          <w:sz w:val="24"/>
          <w:szCs w:val="24"/>
        </w:rPr>
        <w:lastRenderedPageBreak/>
        <w:t xml:space="preserve">լիազորված մարմին ստանալիս կատարվում է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Հանձնաժողովի հարցման հիման վրա» գործառնությունը (P.LS.03.OPR.072), որի կատարման արդյունքներով տեղեկություններ ներկայացնող լիազորված մարմնի կողմից Հանձնաժողով են ներկայացվում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ը՝ հարցման մեջ նշված պարամետրերին համապատասխան, կամ հարցման պարամետրերը բավարարող՝ տեղեկությունների բացակայության մասին տեղեկատվությունը։</w:t>
      </w:r>
    </w:p>
    <w:p w:rsidR="00F24796" w:rsidRPr="00F00263" w:rsidRDefault="00F24796" w:rsidP="008C7646">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119.</w:t>
      </w:r>
      <w:r w:rsidR="008C7646">
        <w:rPr>
          <w:rFonts w:ascii="Sylfaen" w:hAnsi="Sylfaen"/>
          <w:sz w:val="24"/>
          <w:szCs w:val="24"/>
        </w:rPr>
        <w:tab/>
      </w:r>
      <w:r w:rsidRPr="00F00263">
        <w:rPr>
          <w:rFonts w:ascii="Sylfaen" w:hAnsi="Sylfaen"/>
          <w:sz w:val="24"/>
          <w:szCs w:val="24"/>
        </w:rPr>
        <w:t xml:space="preserve">Շահագրգիռ անձի կողմից՝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 ներկայացնելու հարցմանն ի պատասխան կամ տեղեկություններ ներկայացնելու հարցումն ստանալու պահից 5 րոպե հետո տեղեկություններ ներկայացնող լիազորված մարմինների կողմից՝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ը կամ տեղեկությունների բացակայության մասին տեղեկատվությունը Հանձնաժողով ներկայացնելու փաստ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 ներկայացնելու հարցման ստացում՝ տեղեկատվական ծառայությունների միջոցով» գործառնություն (P.LS.03.OPR.070)) (պայմանավորված այն հանգամանքով, թե վերը նկարագրված իրադարձություններից որն ավելի շուտ տեղի կունենա) կատարվում է «Շահագրգիռ անձին ներկայացնելու համար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մշակում ու ներկայացում՝ տեղեկատվական ծառայությունների միջոցով» գործառնությունը (P.LS.03.OPR.073)։</w:t>
      </w:r>
    </w:p>
    <w:p w:rsidR="00F24796" w:rsidRPr="00F00263" w:rsidRDefault="00F24796" w:rsidP="008C7646">
      <w:pPr>
        <w:pStyle w:val="Bodytext20"/>
        <w:shd w:val="clear" w:color="auto" w:fill="auto"/>
        <w:tabs>
          <w:tab w:val="left" w:pos="1134"/>
        </w:tabs>
        <w:spacing w:after="160" w:line="336" w:lineRule="auto"/>
        <w:ind w:firstLine="567"/>
        <w:jc w:val="both"/>
        <w:rPr>
          <w:rFonts w:ascii="Sylfaen" w:hAnsi="Sylfaen"/>
          <w:sz w:val="24"/>
          <w:szCs w:val="24"/>
        </w:rPr>
      </w:pPr>
      <w:r w:rsidRPr="00F00263">
        <w:rPr>
          <w:rFonts w:ascii="Sylfaen" w:hAnsi="Sylfaen"/>
          <w:sz w:val="24"/>
          <w:szCs w:val="24"/>
        </w:rPr>
        <w:t>120.</w:t>
      </w:r>
      <w:r w:rsidR="008C7646">
        <w:rPr>
          <w:rFonts w:ascii="Sylfaen" w:hAnsi="Sylfaen"/>
          <w:sz w:val="24"/>
          <w:szCs w:val="24"/>
        </w:rPr>
        <w:tab/>
      </w:r>
      <w:r w:rsidRPr="00F00263">
        <w:rPr>
          <w:rFonts w:ascii="Sylfaen" w:hAnsi="Sylfaen"/>
          <w:sz w:val="24"/>
          <w:szCs w:val="24"/>
        </w:rPr>
        <w:t xml:space="preserve">«Ապրանքների դրոշմավորման տեղեկատվական համակարգի ինտեգրման բաղադրիչի տեղեկատվական ծառայությունների միջոցով՝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w:t>
      </w:r>
      <w:r w:rsidRPr="008C7646">
        <w:rPr>
          <w:rFonts w:ascii="Sylfaen" w:hAnsi="Sylfaen"/>
          <w:spacing w:val="-6"/>
          <w:sz w:val="24"/>
          <w:szCs w:val="24"/>
        </w:rPr>
        <w:t>ներկայացում» ընթացակարգի (P.LS.03.</w:t>
      </w:r>
      <w:smartTag w:uri="urn:schemas-microsoft-com:office:smarttags" w:element="stockticker">
        <w:r w:rsidRPr="008C7646">
          <w:rPr>
            <w:rFonts w:ascii="Sylfaen" w:hAnsi="Sylfaen"/>
            <w:spacing w:val="-6"/>
            <w:sz w:val="24"/>
            <w:szCs w:val="24"/>
          </w:rPr>
          <w:t>PRC</w:t>
        </w:r>
      </w:smartTag>
      <w:r w:rsidRPr="008C7646">
        <w:rPr>
          <w:rFonts w:ascii="Sylfaen" w:hAnsi="Sylfaen"/>
          <w:spacing w:val="-6"/>
          <w:sz w:val="24"/>
          <w:szCs w:val="24"/>
        </w:rPr>
        <w:t xml:space="preserve">.021) կատարման արդյունքը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ն դրոշմավորված ապրանքի </w:t>
      </w:r>
      <w:r w:rsidR="00532E15">
        <w:rPr>
          <w:rFonts w:ascii="Sylfaen" w:hAnsi="Sylfaen"/>
          <w:spacing w:val="-6"/>
          <w:sz w:val="24"/>
          <w:szCs w:val="24"/>
        </w:rPr>
        <w:t>և</w:t>
      </w:r>
      <w:r w:rsidRPr="008C7646">
        <w:rPr>
          <w:rFonts w:ascii="Sylfaen" w:hAnsi="Sylfaen"/>
          <w:spacing w:val="-6"/>
          <w:sz w:val="24"/>
          <w:szCs w:val="24"/>
        </w:rPr>
        <w:t xml:space="preserve"> նույնականացման միջոցի մասին տեղեկությունները ներկայացնելն</w:t>
      </w:r>
      <w:r w:rsidRPr="00F00263">
        <w:rPr>
          <w:rFonts w:ascii="Sylfaen" w:hAnsi="Sylfaen"/>
          <w:sz w:val="24"/>
          <w:szCs w:val="24"/>
        </w:rPr>
        <w:t xml:space="preserve"> է։</w:t>
      </w:r>
    </w:p>
    <w:p w:rsidR="00F24796" w:rsidRPr="00F00263" w:rsidRDefault="00F24796" w:rsidP="008C764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2</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ապրանքների դրոշմավորման տեղեկատվական համակարգի ինտեգրման բաղադրիչի տեղեկատվական ծառայությունների միջոցով»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1) շրջանակներում կատարվող՝ ընդհանուր գործընթացի գործառնությունների ցանկը բերված է 57-րդ աղյուսակում։</w:t>
      </w:r>
    </w:p>
    <w:p w:rsidR="00F24796" w:rsidRPr="00F00263" w:rsidRDefault="00F24796" w:rsidP="00F00263">
      <w:pPr>
        <w:spacing w:after="160" w:line="360" w:lineRule="auto"/>
        <w:ind w:firstLine="567"/>
        <w:jc w:val="both"/>
      </w:pPr>
    </w:p>
    <w:p w:rsidR="00F24796" w:rsidRPr="00F00263" w:rsidRDefault="00F24796" w:rsidP="008C7646">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t>Աղյուսակ 57</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ապրանքների դրոշմավորման տեղեկատվական համակարգի ինտեգրման բաղադրիչի տեղեկատվական ծառայությունների միջոցով»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1) շրջանակներում կատարվող՝ ընդհանուր գործընթացի գործառնությունների ցանկ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8C7646" w:rsidTr="008C7646">
        <w:trPr>
          <w:tblHeade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8C7646" w:rsidTr="008C7646">
        <w:trPr>
          <w:tblHeade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8C7646" w:rsidTr="008C7646">
        <w:trP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70</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 ներկայացնելու հարցման ստացում՝ տեղեկատվական ծառայությունների միջոցով</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58-րդ աղյուսակում</w:t>
            </w:r>
          </w:p>
        </w:tc>
      </w:tr>
      <w:tr w:rsidR="00F24796" w:rsidRPr="008C7646" w:rsidTr="008C7646">
        <w:trP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71</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շահագրգիռ անձին ներկայացնելու համար 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ի հարցում՝ տեղեկատվական ծառայությունների միջոցով</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59-րդ աղյուսակում</w:t>
            </w:r>
          </w:p>
        </w:tc>
      </w:tr>
      <w:tr w:rsidR="00F24796" w:rsidRPr="008C7646" w:rsidTr="008C7646">
        <w:trPr>
          <w:jc w:val="center"/>
        </w:trPr>
        <w:tc>
          <w:tcPr>
            <w:tcW w:w="2410"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72</w:t>
            </w:r>
          </w:p>
        </w:tc>
        <w:tc>
          <w:tcPr>
            <w:tcW w:w="4018"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ի ներկայացում՝ Հանձնաժողովի հարցման հիման վրա </w:t>
            </w:r>
          </w:p>
        </w:tc>
        <w:tc>
          <w:tcPr>
            <w:tcW w:w="3081"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60-րդ աղյուսակում</w:t>
            </w:r>
          </w:p>
        </w:tc>
      </w:tr>
      <w:tr w:rsidR="00F24796" w:rsidRPr="008C7646" w:rsidTr="008C7646">
        <w:trPr>
          <w:jc w:val="center"/>
        </w:trPr>
        <w:tc>
          <w:tcPr>
            <w:tcW w:w="2410"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73</w:t>
            </w:r>
          </w:p>
        </w:tc>
        <w:tc>
          <w:tcPr>
            <w:tcW w:w="4018"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շահագրգիռ անձին ներկայացնելու համար 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ի մշակում ու ներկայացում՝ տեղեկատվական ծառայությունների միջոցով</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բերված է սույն կանոնների 61-րդ աղյուսակում</w:t>
            </w:r>
          </w:p>
        </w:tc>
      </w:tr>
    </w:tbl>
    <w:p w:rsidR="00F24796" w:rsidRPr="00F00263" w:rsidRDefault="00F24796" w:rsidP="00F00263">
      <w:pPr>
        <w:spacing w:after="160" w:line="360" w:lineRule="auto"/>
        <w:jc w:val="both"/>
      </w:pPr>
    </w:p>
    <w:p w:rsidR="00F24796" w:rsidRPr="00F00263" w:rsidRDefault="00F24796" w:rsidP="008C7646">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58</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 ներկայացնելու հարցման ստացում՝ տեղեկատվական ծառայությունների միջոցով» գործառնության (P.LS.03.OPR.07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Համարը՝</w:t>
            </w:r>
            <w:r w:rsidR="008C7646">
              <w:rPr>
                <w:lang w:val="en-US"/>
              </w:rPr>
              <w:t xml:space="preserve"> </w:t>
            </w:r>
            <w:r w:rsidRPr="008C7646">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Նկարագրությունը</w:t>
            </w:r>
          </w:p>
        </w:tc>
      </w:tr>
      <w:tr w:rsidR="00F24796" w:rsidRPr="008C7646" w:rsidTr="008C7646">
        <w:trPr>
          <w:tblHeade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P.LS.03.OPR.070</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 ներկայացնելու հարցման ստացում՝ տեղեկատվական ծառայությունների միջոցով</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Հանձնաժողովը</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իրականացվում է 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 ներկայացնելու հարցումը շահագրգիռ անձից տեղեկատվական ծառայությունների միջոցով՝ կատարողի կողմից ստանալիս</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պահանջվում է շահագրգիռ անձի ավտորիզացում՝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ց օգտվելու համար։</w:t>
            </w:r>
          </w:p>
        </w:tc>
      </w:tr>
      <w:tr w:rsidR="00F24796" w:rsidRPr="008C7646" w:rsidTr="008C7646">
        <w:trPr>
          <w:jc w:val="center"/>
        </w:trPr>
        <w:tc>
          <w:tcPr>
            <w:tcW w:w="862"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կատարողը շահագրգիռ անձից ստանում է 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 ներկայացնելու հարցումը, որը ձ</w:t>
            </w:r>
            <w:r w:rsidR="00532E15">
              <w:rPr>
                <w:rStyle w:val="Bodytext211pt"/>
                <w:rFonts w:ascii="Sylfaen" w:hAnsi="Sylfaen"/>
                <w:sz w:val="20"/>
                <w:szCs w:val="24"/>
              </w:rPr>
              <w:t>և</w:t>
            </w:r>
            <w:r w:rsidRPr="008C7646">
              <w:rPr>
                <w:rStyle w:val="Bodytext211pt"/>
                <w:rFonts w:ascii="Sylfaen" w:hAnsi="Sylfaen"/>
                <w:sz w:val="20"/>
                <w:szCs w:val="24"/>
              </w:rPr>
              <w:t>ավորվել է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w:t>
            </w:r>
          </w:p>
        </w:tc>
      </w:tr>
      <w:tr w:rsidR="00F24796" w:rsidRPr="008C7646" w:rsidTr="008C7646">
        <w:trPr>
          <w:jc w:val="center"/>
        </w:trPr>
        <w:tc>
          <w:tcPr>
            <w:tcW w:w="862"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rPr>
                <w:rFonts w:ascii="Sylfaen" w:hAnsi="Sylfaen"/>
                <w:sz w:val="20"/>
                <w:szCs w:val="24"/>
              </w:rPr>
            </w:pPr>
            <w:r w:rsidRPr="008C7646">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8C7646" w:rsidRDefault="00F24796" w:rsidP="008C7646">
            <w:pPr>
              <w:pStyle w:val="Bodytext20"/>
              <w:shd w:val="clear" w:color="auto" w:fill="auto"/>
              <w:spacing w:line="240" w:lineRule="auto"/>
              <w:jc w:val="left"/>
              <w:rPr>
                <w:rFonts w:ascii="Sylfaen" w:hAnsi="Sylfaen"/>
                <w:sz w:val="20"/>
                <w:szCs w:val="24"/>
              </w:rPr>
            </w:pPr>
            <w:r w:rsidRPr="008C7646">
              <w:rPr>
                <w:rStyle w:val="Bodytext211pt"/>
                <w:rFonts w:ascii="Sylfaen" w:hAnsi="Sylfaen"/>
                <w:sz w:val="20"/>
                <w:szCs w:val="24"/>
              </w:rPr>
              <w:t xml:space="preserve">շահագրգիռ անձից ստացվել է դրոշմավորված ապրանքի </w:t>
            </w:r>
            <w:r w:rsidR="00532E15">
              <w:rPr>
                <w:rStyle w:val="Bodytext211pt"/>
                <w:rFonts w:ascii="Sylfaen" w:hAnsi="Sylfaen"/>
                <w:sz w:val="20"/>
                <w:szCs w:val="24"/>
              </w:rPr>
              <w:t>և</w:t>
            </w:r>
            <w:r w:rsidRPr="008C7646">
              <w:rPr>
                <w:rStyle w:val="Bodytext211pt"/>
                <w:rFonts w:ascii="Sylfaen" w:hAnsi="Sylfaen"/>
                <w:sz w:val="20"/>
                <w:szCs w:val="24"/>
              </w:rPr>
              <w:t xml:space="preserve"> նույնականացման միջոցի մասին տեղեկություններ ներկայացնելու հարցումը</w:t>
            </w:r>
          </w:p>
        </w:tc>
      </w:tr>
    </w:tbl>
    <w:p w:rsidR="008C7646" w:rsidRDefault="008C7646" w:rsidP="00F00263">
      <w:pPr>
        <w:spacing w:after="160" w:line="360" w:lineRule="auto"/>
        <w:jc w:val="both"/>
      </w:pPr>
    </w:p>
    <w:p w:rsidR="008C7646" w:rsidRDefault="008C7646">
      <w:r>
        <w:br w:type="page"/>
      </w:r>
    </w:p>
    <w:p w:rsidR="00F24796" w:rsidRPr="00F00263" w:rsidRDefault="00F24796" w:rsidP="008C7646">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59</w:t>
      </w:r>
    </w:p>
    <w:p w:rsidR="00F24796" w:rsidRPr="00F00263" w:rsidRDefault="00F24796" w:rsidP="008C7646">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Շահագրգիռ անձին ներկայացնելու համար 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հարցում՝ տեղեկատվական ծառայությունների միջոցով» գործառնության (P.LS.03.0PR.07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424A02" w:rsidTr="00424A02">
        <w:trPr>
          <w:tblHeade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Համարը՝</w:t>
            </w:r>
            <w:r w:rsidR="00424A02">
              <w:rPr>
                <w:lang w:val="en-US"/>
              </w:rPr>
              <w:t xml:space="preserve"> </w:t>
            </w:r>
            <w:r w:rsidRPr="00424A02">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Նկարագրությունը</w:t>
            </w:r>
          </w:p>
        </w:tc>
      </w:tr>
      <w:tr w:rsidR="00F24796" w:rsidRPr="00424A02" w:rsidTr="00424A02">
        <w:trPr>
          <w:tblHeade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3</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P.LS.03.OPR.071</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շահագրգիռ անձին ներկայացնելու համար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ի հարցում՝ տեղեկատվական ծառայությունների միջոցով</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Հանձնաժողովը</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կատարվում է շահագրգիռ անձից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ումն ստանալիս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ման ստացում՝ տեղեկատվական ծառայությունների միջոցով» գործառնություն (P.LS.03.OPR.070))</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հարցման ձ</w:t>
            </w:r>
            <w:r w:rsidR="00532E15">
              <w:rPr>
                <w:rStyle w:val="Bodytext211pt"/>
                <w:rFonts w:ascii="Sylfaen" w:hAnsi="Sylfaen"/>
                <w:sz w:val="20"/>
                <w:szCs w:val="24"/>
              </w:rPr>
              <w:t>և</w:t>
            </w:r>
            <w:r w:rsidRPr="00424A02">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424A02">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424A02">
              <w:rPr>
                <w:rStyle w:val="Bodytext211pt"/>
                <w:rFonts w:ascii="Sylfaen" w:hAnsi="Sylfaen"/>
                <w:sz w:val="20"/>
                <w:szCs w:val="24"/>
              </w:rPr>
              <w:t>աչափերի ու կառուցվածքների նկարագրությանը</w:t>
            </w:r>
          </w:p>
        </w:tc>
      </w:tr>
      <w:tr w:rsidR="00F24796" w:rsidRPr="00424A02"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կատարողը ձ</w:t>
            </w:r>
            <w:r w:rsidR="00532E15">
              <w:rPr>
                <w:rStyle w:val="Bodytext211pt"/>
                <w:rFonts w:ascii="Sylfaen" w:hAnsi="Sylfaen"/>
                <w:sz w:val="20"/>
                <w:szCs w:val="24"/>
              </w:rPr>
              <w:t>և</w:t>
            </w:r>
            <w:r w:rsidRPr="00424A02">
              <w:rPr>
                <w:rStyle w:val="Bodytext211pt"/>
                <w:rFonts w:ascii="Sylfaen" w:hAnsi="Sylfaen"/>
                <w:sz w:val="20"/>
                <w:szCs w:val="24"/>
              </w:rPr>
              <w:t xml:space="preserve">ավորում </w:t>
            </w:r>
            <w:r w:rsidR="00532E15">
              <w:rPr>
                <w:rStyle w:val="Bodytext211pt"/>
                <w:rFonts w:ascii="Sylfaen" w:hAnsi="Sylfaen"/>
                <w:sz w:val="20"/>
                <w:szCs w:val="24"/>
              </w:rPr>
              <w:t>և</w:t>
            </w:r>
            <w:r w:rsidRPr="00424A02">
              <w:rPr>
                <w:rStyle w:val="Bodytext211pt"/>
                <w:rFonts w:ascii="Sylfaen" w:hAnsi="Sylfaen"/>
                <w:sz w:val="20"/>
                <w:szCs w:val="24"/>
              </w:rPr>
              <w:t xml:space="preserve"> տեղեկությունները ներկայացնող լիազորված մարմին է ուղարկում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ումը՝ Անդամ պետությունների լիազորված մարմինների </w:t>
            </w:r>
            <w:r w:rsidR="00532E15">
              <w:rPr>
                <w:rStyle w:val="Bodytext211pt"/>
                <w:rFonts w:ascii="Sylfaen" w:hAnsi="Sylfaen"/>
                <w:sz w:val="20"/>
                <w:szCs w:val="24"/>
              </w:rPr>
              <w:t>և</w:t>
            </w:r>
            <w:r w:rsidRPr="00424A02">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424A02">
              <w:rPr>
                <w:rStyle w:val="Bodytext211pt"/>
                <w:rFonts w:ascii="Sylfaen" w:hAnsi="Sylfaen"/>
                <w:sz w:val="20"/>
                <w:szCs w:val="24"/>
              </w:rPr>
              <w:t xml:space="preserve"> տեղեկատվական փոխգործակցության կանոնակարգին համապատասխան</w:t>
            </w:r>
          </w:p>
        </w:tc>
      </w:tr>
      <w:tr w:rsidR="00F24796" w:rsidRPr="00424A02" w:rsidTr="00424A02">
        <w:trPr>
          <w:jc w:val="center"/>
        </w:trPr>
        <w:tc>
          <w:tcPr>
            <w:tcW w:w="862"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ումն ուղարկվել է տեղեկություններ ներկայացնող լիազորված մարմին</w:t>
            </w:r>
          </w:p>
        </w:tc>
      </w:tr>
    </w:tbl>
    <w:p w:rsidR="00424A02" w:rsidRDefault="00424A02" w:rsidP="00F00263">
      <w:pPr>
        <w:spacing w:after="160" w:line="360" w:lineRule="auto"/>
        <w:jc w:val="both"/>
      </w:pPr>
    </w:p>
    <w:p w:rsidR="00424A02" w:rsidRDefault="00424A02">
      <w:r>
        <w:br w:type="page"/>
      </w:r>
    </w:p>
    <w:p w:rsidR="00F24796" w:rsidRPr="00F00263" w:rsidRDefault="00F24796" w:rsidP="00424A02">
      <w:pPr>
        <w:pStyle w:val="Bodytext20"/>
        <w:shd w:val="clear" w:color="auto" w:fill="auto"/>
        <w:spacing w:after="160" w:line="336"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60</w:t>
      </w:r>
    </w:p>
    <w:p w:rsidR="00F24796" w:rsidRPr="00F00263" w:rsidRDefault="00F24796" w:rsidP="00424A02">
      <w:pPr>
        <w:pStyle w:val="Bodytext20"/>
        <w:shd w:val="clear" w:color="auto" w:fill="auto"/>
        <w:spacing w:after="160" w:line="336" w:lineRule="auto"/>
        <w:rPr>
          <w:rFonts w:ascii="Sylfaen" w:hAnsi="Sylfaen"/>
          <w:sz w:val="24"/>
          <w:szCs w:val="24"/>
        </w:rPr>
      </w:pPr>
      <w:r w:rsidRPr="00F00263">
        <w:rPr>
          <w:rFonts w:ascii="Sylfaen" w:hAnsi="Sylfaen"/>
          <w:sz w:val="24"/>
          <w:szCs w:val="24"/>
        </w:rPr>
        <w:t xml:space="preserve">«Դրոշմավորված ապրանքի </w:t>
      </w:r>
      <w:r w:rsidR="00532E15">
        <w:rPr>
          <w:rFonts w:ascii="Sylfaen" w:hAnsi="Sylfaen"/>
          <w:sz w:val="24"/>
          <w:szCs w:val="24"/>
        </w:rPr>
        <w:t>և</w:t>
      </w:r>
      <w:r w:rsidRPr="00F00263">
        <w:rPr>
          <w:rFonts w:ascii="Sylfaen" w:hAnsi="Sylfaen"/>
          <w:sz w:val="24"/>
          <w:szCs w:val="24"/>
        </w:rPr>
        <w:t xml:space="preserve"> նույնականացման միջոցի մասին տեղեկությունների ներկայացում՝ Հանձնաժողովի հարցման հիման վրա» գործառնության (P.LS.03.OPR.07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Համարը՝</w:t>
            </w:r>
            <w:r w:rsidR="00424A02">
              <w:rPr>
                <w:lang w:val="en-US"/>
              </w:rPr>
              <w:t xml:space="preserve"> </w:t>
            </w:r>
            <w:r w:rsidRPr="00424A02">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Նկարագրությունը</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3</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P.LS.03.OPR.072</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ի ներկայացում՝ Հանձնաժողովի հարցման հիման վրա</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տեղեկություններ ներկայացնող լիազորված մարմին</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իրականացվում է շահագրգիռ անձից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ումը կատարողի կողմից ստանալիս («Շահագրգիռ անձին ներկայացնելու համար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ի հարցում՝ տեղեկատվական ծառայությունների միջոցով» գործառնություն (P.LS.03.OPR.071))</w:t>
            </w:r>
          </w:p>
        </w:tc>
      </w:tr>
      <w:tr w:rsidR="00F24796" w:rsidRPr="00F00263" w:rsidTr="00424A02">
        <w:trPr>
          <w:jc w:val="center"/>
        </w:trPr>
        <w:tc>
          <w:tcPr>
            <w:tcW w:w="862"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after="60" w:line="240" w:lineRule="auto"/>
              <w:rPr>
                <w:rFonts w:ascii="Sylfaen" w:hAnsi="Sylfaen"/>
                <w:sz w:val="20"/>
                <w:szCs w:val="24"/>
              </w:rPr>
            </w:pPr>
            <w:r w:rsidRPr="00424A02">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424A02" w:rsidRDefault="00F24796" w:rsidP="00424A02">
            <w:pPr>
              <w:pStyle w:val="Bodytext20"/>
              <w:shd w:val="clear" w:color="auto" w:fill="auto"/>
              <w:spacing w:after="60" w:line="240" w:lineRule="auto"/>
              <w:jc w:val="left"/>
              <w:rPr>
                <w:rFonts w:ascii="Sylfaen" w:hAnsi="Sylfaen"/>
                <w:sz w:val="20"/>
                <w:szCs w:val="24"/>
              </w:rPr>
            </w:pPr>
            <w:r w:rsidRPr="00424A02">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424A02" w:rsidRDefault="00F24796" w:rsidP="00424A02">
            <w:pPr>
              <w:pStyle w:val="Bodytext20"/>
              <w:shd w:val="clear" w:color="auto" w:fill="auto"/>
              <w:spacing w:after="60" w:line="240" w:lineRule="auto"/>
              <w:jc w:val="left"/>
              <w:rPr>
                <w:rFonts w:ascii="Sylfaen" w:hAnsi="Sylfaen"/>
                <w:sz w:val="20"/>
                <w:szCs w:val="24"/>
              </w:rPr>
            </w:pPr>
            <w:r w:rsidRPr="00424A02">
              <w:rPr>
                <w:rStyle w:val="Bodytext211pt"/>
                <w:rFonts w:ascii="Sylfaen" w:hAnsi="Sylfaen"/>
                <w:sz w:val="20"/>
                <w:szCs w:val="24"/>
              </w:rPr>
              <w:t>հարցման ձ</w:t>
            </w:r>
            <w:r w:rsidR="00532E15">
              <w:rPr>
                <w:rStyle w:val="Bodytext211pt"/>
                <w:rFonts w:ascii="Sylfaen" w:hAnsi="Sylfaen"/>
                <w:sz w:val="20"/>
                <w:szCs w:val="24"/>
              </w:rPr>
              <w:t>և</w:t>
            </w:r>
            <w:r w:rsidRPr="00424A02">
              <w:rPr>
                <w:rStyle w:val="Bodytext211pt"/>
                <w:rFonts w:ascii="Sylfaen" w:hAnsi="Sylfaen"/>
                <w:sz w:val="20"/>
                <w:szCs w:val="24"/>
              </w:rPr>
              <w:t xml:space="preserve">աչափը </w:t>
            </w:r>
            <w:r w:rsidR="00532E15">
              <w:rPr>
                <w:rStyle w:val="Bodytext211pt"/>
                <w:rFonts w:ascii="Sylfaen" w:hAnsi="Sylfaen"/>
                <w:sz w:val="20"/>
                <w:szCs w:val="24"/>
              </w:rPr>
              <w:t>և</w:t>
            </w:r>
            <w:r w:rsidRPr="00424A02">
              <w:rPr>
                <w:rStyle w:val="Bodytext211pt"/>
                <w:rFonts w:ascii="Sylfaen" w:hAnsi="Sylfaen"/>
                <w:sz w:val="20"/>
                <w:szCs w:val="24"/>
              </w:rPr>
              <w:t xml:space="preserve"> կառուցվածքը պետք է համապատասխանեն Էլեկտրոնային փաստաթղթերի </w:t>
            </w:r>
            <w:r w:rsidR="00532E15">
              <w:rPr>
                <w:rStyle w:val="Bodytext211pt"/>
                <w:rFonts w:ascii="Sylfaen" w:hAnsi="Sylfaen"/>
                <w:sz w:val="20"/>
                <w:szCs w:val="24"/>
              </w:rPr>
              <w:t>և</w:t>
            </w:r>
            <w:r w:rsidRPr="00424A02">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424A02">
              <w:rPr>
                <w:rStyle w:val="Bodytext211pt"/>
                <w:rFonts w:ascii="Sylfaen" w:hAnsi="Sylfaen"/>
                <w:sz w:val="20"/>
                <w:szCs w:val="24"/>
              </w:rPr>
              <w:t>աչափերի ու կառուցվածքների նկարագրությանը։</w:t>
            </w:r>
            <w:r w:rsidR="00F00263" w:rsidRPr="00424A02">
              <w:rPr>
                <w:rStyle w:val="Bodytext211pt"/>
                <w:rFonts w:ascii="Sylfaen" w:hAnsi="Sylfaen"/>
                <w:sz w:val="20"/>
                <w:szCs w:val="24"/>
              </w:rPr>
              <w:t xml:space="preserve"> </w:t>
            </w:r>
            <w:r w:rsidRPr="00424A02">
              <w:rPr>
                <w:rStyle w:val="Bodytext211pt"/>
                <w:rFonts w:ascii="Sylfaen" w:hAnsi="Sylfaen"/>
                <w:sz w:val="20"/>
                <w:szCs w:val="24"/>
              </w:rPr>
              <w:t xml:space="preserve">Պահանջվում է ավտորիզացում, տեղեկությունները հարցվում են միայն Հանձնաժողովի կողմից։ Հաղորդագրության </w:t>
            </w:r>
            <w:r w:rsidR="00532E15">
              <w:rPr>
                <w:rStyle w:val="Bodytext211pt"/>
                <w:rFonts w:ascii="Sylfaen" w:hAnsi="Sylfaen"/>
                <w:sz w:val="20"/>
                <w:szCs w:val="24"/>
              </w:rPr>
              <w:t>և</w:t>
            </w:r>
            <w:r w:rsidRPr="00424A02">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w:t>
            </w:r>
            <w:r w:rsidR="00532E15">
              <w:rPr>
                <w:rStyle w:val="Bodytext211pt"/>
                <w:rFonts w:ascii="Sylfaen" w:hAnsi="Sylfaen"/>
                <w:sz w:val="20"/>
                <w:szCs w:val="24"/>
              </w:rPr>
              <w:t>և</w:t>
            </w:r>
            <w:r w:rsidRPr="00424A02">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424A02">
              <w:rPr>
                <w:rStyle w:val="Bodytext211pt"/>
                <w:rFonts w:ascii="Sylfaen" w:hAnsi="Sylfaen"/>
                <w:sz w:val="20"/>
                <w:szCs w:val="24"/>
              </w:rPr>
              <w:t xml:space="preserve"> տեղեկատվական փոխգործակցության կանոնակարգով նախատեսված պահանջներին։</w:t>
            </w:r>
            <w:r w:rsidR="00F00263" w:rsidRPr="00424A02">
              <w:rPr>
                <w:rStyle w:val="Bodytext211pt"/>
                <w:rFonts w:ascii="Sylfaen" w:hAnsi="Sylfaen"/>
                <w:sz w:val="20"/>
                <w:szCs w:val="24"/>
              </w:rPr>
              <w:t xml:space="preserve"> </w:t>
            </w:r>
            <w:r w:rsidRPr="00424A02">
              <w:rPr>
                <w:rStyle w:val="Bodytext211pt"/>
                <w:rFonts w:ascii="Sylfaen" w:hAnsi="Sylfaen"/>
                <w:sz w:val="20"/>
                <w:szCs w:val="24"/>
              </w:rPr>
              <w:t>Դրոշմավորված ապրանքի մասին տեղեկություններ ներկայացնելիս ներկայացվում են միայն տեղեկություններ ներկայացնող լիազորված մարմնի՝ ապրանքների դրոշմավորման տեղեկատվական համակարգի ազգային բաղադրիչում պահվող՝ դրոշմավորված ապրանքի մասին վերջին տեղեկությունները՝ ըստ դրանց ստացման ժամի</w:t>
            </w:r>
          </w:p>
        </w:tc>
      </w:tr>
      <w:tr w:rsidR="00F24796" w:rsidRPr="00F00263" w:rsidTr="00424A02">
        <w:trPr>
          <w:jc w:val="center"/>
        </w:trPr>
        <w:tc>
          <w:tcPr>
            <w:tcW w:w="862"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after="60" w:line="240" w:lineRule="auto"/>
              <w:rPr>
                <w:rFonts w:ascii="Sylfaen" w:hAnsi="Sylfaen"/>
                <w:sz w:val="20"/>
                <w:szCs w:val="24"/>
              </w:rPr>
            </w:pPr>
            <w:r w:rsidRPr="00424A02">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after="60" w:line="240" w:lineRule="auto"/>
              <w:jc w:val="left"/>
              <w:rPr>
                <w:rFonts w:ascii="Sylfaen" w:hAnsi="Sylfaen"/>
                <w:sz w:val="20"/>
                <w:szCs w:val="24"/>
              </w:rPr>
            </w:pPr>
            <w:r w:rsidRPr="00424A02">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24A02" w:rsidRDefault="00F24796" w:rsidP="00424A02">
            <w:pPr>
              <w:pStyle w:val="Bodytext20"/>
              <w:shd w:val="clear" w:color="auto" w:fill="auto"/>
              <w:spacing w:after="60" w:line="240" w:lineRule="auto"/>
              <w:jc w:val="left"/>
              <w:rPr>
                <w:rFonts w:ascii="Sylfaen" w:hAnsi="Sylfaen"/>
                <w:sz w:val="20"/>
                <w:szCs w:val="24"/>
              </w:rPr>
            </w:pPr>
            <w:r w:rsidRPr="00424A02">
              <w:rPr>
                <w:rStyle w:val="Bodytext211pt"/>
                <w:rFonts w:ascii="Sylfaen" w:hAnsi="Sylfaen"/>
                <w:sz w:val="20"/>
                <w:szCs w:val="24"/>
              </w:rPr>
              <w:t xml:space="preserve">կատարողն իրականացնում է ստացված հարցման մշակումը՝ Անդամ պետությունների լիազորված մարմինների </w:t>
            </w:r>
            <w:r w:rsidR="00532E15">
              <w:rPr>
                <w:rStyle w:val="Bodytext211pt"/>
                <w:rFonts w:ascii="Sylfaen" w:hAnsi="Sylfaen"/>
                <w:sz w:val="20"/>
                <w:szCs w:val="24"/>
              </w:rPr>
              <w:t>և</w:t>
            </w:r>
            <w:r w:rsidRPr="00424A02">
              <w:rPr>
                <w:rStyle w:val="Bodytext211pt"/>
                <w:rFonts w:ascii="Sylfaen" w:hAnsi="Sylfaen"/>
                <w:sz w:val="20"/>
                <w:szCs w:val="24"/>
              </w:rPr>
              <w:t xml:space="preserve"> Հանձնաժողովի միջ</w:t>
            </w:r>
            <w:r w:rsidR="00532E15">
              <w:rPr>
                <w:rStyle w:val="Bodytext211pt"/>
                <w:rFonts w:ascii="Sylfaen" w:hAnsi="Sylfaen"/>
                <w:sz w:val="20"/>
                <w:szCs w:val="24"/>
              </w:rPr>
              <w:t>և</w:t>
            </w:r>
            <w:r w:rsidRPr="00424A02">
              <w:rPr>
                <w:rStyle w:val="Bodytext211pt"/>
                <w:rFonts w:ascii="Sylfaen" w:hAnsi="Sylfaen"/>
                <w:sz w:val="20"/>
                <w:szCs w:val="24"/>
              </w:rPr>
              <w:t xml:space="preserve"> տեղեկատվական փոխգործակցության կանոնակարգին համապատասխան:</w:t>
            </w:r>
          </w:p>
          <w:p w:rsidR="00F24796" w:rsidRPr="00424A02" w:rsidRDefault="00F24796" w:rsidP="00424A02">
            <w:pPr>
              <w:pStyle w:val="Bodytext20"/>
              <w:shd w:val="clear" w:color="auto" w:fill="auto"/>
              <w:spacing w:after="60" w:line="240" w:lineRule="auto"/>
              <w:jc w:val="left"/>
              <w:rPr>
                <w:rFonts w:ascii="Sylfaen" w:hAnsi="Sylfaen"/>
                <w:sz w:val="20"/>
                <w:szCs w:val="24"/>
              </w:rPr>
            </w:pPr>
            <w:r w:rsidRPr="00424A02">
              <w:rPr>
                <w:rStyle w:val="Bodytext211pt"/>
                <w:rFonts w:ascii="Sylfaen" w:hAnsi="Sylfaen"/>
                <w:sz w:val="20"/>
                <w:szCs w:val="24"/>
              </w:rPr>
              <w:t>Կատարողը, մշակման արդյունքներով, ձ</w:t>
            </w:r>
            <w:r w:rsidR="00532E15">
              <w:rPr>
                <w:rStyle w:val="Bodytext211pt"/>
                <w:rFonts w:ascii="Sylfaen" w:hAnsi="Sylfaen"/>
                <w:sz w:val="20"/>
                <w:szCs w:val="24"/>
              </w:rPr>
              <w:t>և</w:t>
            </w:r>
            <w:r w:rsidRPr="00424A02">
              <w:rPr>
                <w:rStyle w:val="Bodytext211pt"/>
                <w:rFonts w:ascii="Sylfaen" w:hAnsi="Sylfaen"/>
                <w:sz w:val="20"/>
                <w:szCs w:val="24"/>
              </w:rPr>
              <w:t xml:space="preserve">ավորում </w:t>
            </w:r>
            <w:r w:rsidR="00532E15">
              <w:rPr>
                <w:rStyle w:val="Bodytext211pt"/>
                <w:rFonts w:ascii="Sylfaen" w:hAnsi="Sylfaen"/>
                <w:sz w:val="20"/>
                <w:szCs w:val="24"/>
              </w:rPr>
              <w:t>և</w:t>
            </w:r>
            <w:r w:rsidRPr="00424A02">
              <w:rPr>
                <w:rStyle w:val="Bodytext211pt"/>
                <w:rFonts w:ascii="Sylfaen" w:hAnsi="Sylfaen"/>
                <w:sz w:val="20"/>
                <w:szCs w:val="24"/>
              </w:rPr>
              <w:t xml:space="preserve"> Հանձնաժողով է ուղարկում 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պարունակող՝ մշակման արդյունքի մասին ծանուցումը կամ հարցման պարամետրերը բավարարող՝ տեղեկությունների բացակայության մասին ծանուցումը</w:t>
            </w:r>
          </w:p>
        </w:tc>
      </w:tr>
      <w:tr w:rsidR="00F24796" w:rsidRPr="00F00263" w:rsidTr="00424A02">
        <w:trPr>
          <w:jc w:val="center"/>
        </w:trPr>
        <w:tc>
          <w:tcPr>
            <w:tcW w:w="862"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line="240" w:lineRule="auto"/>
              <w:rPr>
                <w:rFonts w:ascii="Sylfaen" w:hAnsi="Sylfaen"/>
                <w:sz w:val="20"/>
                <w:szCs w:val="24"/>
              </w:rPr>
            </w:pPr>
            <w:r w:rsidRPr="00424A02">
              <w:rPr>
                <w:rStyle w:val="Bodytext211pt"/>
                <w:rFonts w:ascii="Sylfaen" w:hAnsi="Sylfaen"/>
                <w:sz w:val="20"/>
                <w:szCs w:val="24"/>
              </w:rPr>
              <w:lastRenderedPageBreak/>
              <w:t>7</w:t>
            </w:r>
          </w:p>
        </w:tc>
        <w:tc>
          <w:tcPr>
            <w:tcW w:w="2685" w:type="dxa"/>
            <w:tcBorders>
              <w:top w:val="single" w:sz="4" w:space="0" w:color="auto"/>
              <w:left w:val="single" w:sz="4" w:space="0" w:color="auto"/>
              <w:bottom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424A02" w:rsidRDefault="00F24796" w:rsidP="00424A02">
            <w:pPr>
              <w:pStyle w:val="Bodytext20"/>
              <w:shd w:val="clear" w:color="auto" w:fill="auto"/>
              <w:spacing w:line="240" w:lineRule="auto"/>
              <w:jc w:val="left"/>
              <w:rPr>
                <w:rFonts w:ascii="Sylfaen" w:hAnsi="Sylfaen"/>
                <w:sz w:val="20"/>
                <w:szCs w:val="24"/>
              </w:rPr>
            </w:pPr>
            <w:r w:rsidRPr="00424A02">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424A02">
              <w:rPr>
                <w:rStyle w:val="Bodytext211pt"/>
                <w:rFonts w:ascii="Sylfaen" w:hAnsi="Sylfaen"/>
                <w:sz w:val="20"/>
                <w:szCs w:val="24"/>
              </w:rPr>
              <w:t xml:space="preserve"> նույնականացման միջոցի մասին տեղեկություններ ներկայացնելու հարցման մշակման արդյունքի վերաբերյալ ծանուցումը կամ հարցման պարամետրերը բավարարող տեղեկությունների բացակայության մասին ծանուցումն ուղարկվել է Հանձնաժողով</w:t>
            </w:r>
          </w:p>
        </w:tc>
      </w:tr>
    </w:tbl>
    <w:p w:rsidR="00F24796" w:rsidRPr="00F00263" w:rsidRDefault="00F24796" w:rsidP="00F00263">
      <w:pPr>
        <w:spacing w:after="160" w:line="360" w:lineRule="auto"/>
        <w:jc w:val="both"/>
      </w:pPr>
    </w:p>
    <w:p w:rsidR="00F24796" w:rsidRPr="005C6630" w:rsidRDefault="00F24796" w:rsidP="00424A02">
      <w:pPr>
        <w:pStyle w:val="Tablecaption0"/>
        <w:shd w:val="clear" w:color="auto" w:fill="auto"/>
        <w:spacing w:after="160" w:line="360" w:lineRule="auto"/>
        <w:jc w:val="right"/>
        <w:rPr>
          <w:rFonts w:ascii="Sylfaen" w:hAnsi="Sylfaen"/>
          <w:sz w:val="24"/>
          <w:szCs w:val="24"/>
        </w:rPr>
      </w:pPr>
      <w:r w:rsidRPr="005C6630">
        <w:rPr>
          <w:rFonts w:ascii="Sylfaen" w:hAnsi="Sylfaen"/>
          <w:sz w:val="24"/>
          <w:szCs w:val="24"/>
        </w:rPr>
        <w:t>Աղյուսակ 61</w:t>
      </w:r>
    </w:p>
    <w:p w:rsidR="00F24796" w:rsidRPr="00F00263" w:rsidRDefault="00F24796" w:rsidP="00424A02">
      <w:pPr>
        <w:pStyle w:val="Bodytext20"/>
        <w:shd w:val="clear" w:color="auto" w:fill="auto"/>
        <w:spacing w:after="160" w:line="360" w:lineRule="auto"/>
        <w:rPr>
          <w:rFonts w:ascii="Sylfaen" w:hAnsi="Sylfaen"/>
          <w:sz w:val="24"/>
          <w:szCs w:val="24"/>
        </w:rPr>
      </w:pPr>
      <w:r w:rsidRPr="005C6630">
        <w:rPr>
          <w:rFonts w:ascii="Sylfaen" w:hAnsi="Sylfaen"/>
          <w:sz w:val="24"/>
          <w:szCs w:val="24"/>
        </w:rPr>
        <w:t xml:space="preserve">«Շահագրգիռ անձին ներկայացնելու համար դրոշմավորված ապրանքի </w:t>
      </w:r>
      <w:r w:rsidR="00532E15">
        <w:rPr>
          <w:rFonts w:ascii="Sylfaen" w:hAnsi="Sylfaen"/>
          <w:sz w:val="24"/>
          <w:szCs w:val="24"/>
        </w:rPr>
        <w:t>և</w:t>
      </w:r>
      <w:r w:rsidRPr="005C6630">
        <w:rPr>
          <w:rFonts w:ascii="Sylfaen" w:hAnsi="Sylfaen"/>
          <w:sz w:val="24"/>
          <w:szCs w:val="24"/>
        </w:rPr>
        <w:t xml:space="preserve"> նույնականացման միջոցի մասին տեղեկությունների մշակում ու ներկայացում՝ տեղեկատվական ծառայությունների միջոցով» գործառնության (P.LS.03.OPR.07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F00263"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3</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ի մշակում ու ներկայացում՝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 շահագրգիռ անձին ներկայացնելու համար</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Հանձնաժողովը</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կատարվում է դրոշմավորված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ը լիազորված մարմինների կողմից Հանձնաժողով ներկայացվելու փաստով՝ տեղեկությունները ներկայացնելու հարցմանն ի պատասխան կամ շահագրգիռ անձից դրոշմավորման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ը ներկայացնելու հարցումն ստանալու պահից 5 րոպե հետո («Դրոշմավորված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 ներկայացնելու հարցման ստացում՝ տեղեկատվական ծառայությունների միջոցով» գործառնություն (P.LS.03.OPR.070)) (պայմանավորված այն հանգամանքով, թե իրադարձություններից որն ավելի շուտ տեղի կունենա)</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տեղեկություններ ներկայացնող լիազորված մարմիններից ստացված տեղեկությունների մշակման արդյունքի մասին ծանուցման մեջ պարունակվող տեղեկությունները հաշվի առնելով («Դրոշմավորված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ի ներկայացում Հանձնաժողովի հարցման հիման վրա» գործառնություն </w:t>
            </w:r>
            <w:r w:rsidRPr="005C6630">
              <w:rPr>
                <w:rStyle w:val="Bodytext211pt"/>
                <w:rFonts w:ascii="Sylfaen" w:hAnsi="Sylfaen"/>
                <w:sz w:val="20"/>
                <w:szCs w:val="24"/>
              </w:rPr>
              <w:lastRenderedPageBreak/>
              <w:t>(P.RS.01.ОPR.072))՝ կատարողը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ստացված տեղեկությունները շահագրգիռ անձին է ներկայացնում Միության տեղեկատվական պորտալում տեղադրված՝ ապրանքների դրոշմավորման տեղեկատվական համակարգի ինտեգրման բաղադրիչի կազմում տեղեկատվական ծառայությունների միջոցով։</w:t>
            </w:r>
          </w:p>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Եթե գործառնության սահմանափակումներով սահմանված ժամանակը լրանալուց հետո դրոշմավորված ապրանքի մասին տեղեկություններն ստացվել են տեղեկություններ ներկայացնող ոչ բոլոր լիազորված մարմիններից, ապա կատարողն այդ մասին շահագրգիռ անձին ծանուցում է Միության տեղեկատվական պորտալում տեղադրված՝ ապրանքների դրոշմավորման տեղեկատվական համակարգի ինտեգրման բաղադրիչի կազմում առկա տեղեկատվական ծառայությունների միջոցով</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դրոշմավորված ապրանքի </w:t>
            </w:r>
            <w:r w:rsidR="00532E15">
              <w:rPr>
                <w:rStyle w:val="Bodytext211pt"/>
                <w:rFonts w:ascii="Sylfaen" w:hAnsi="Sylfaen"/>
                <w:sz w:val="20"/>
                <w:szCs w:val="24"/>
              </w:rPr>
              <w:t>և</w:t>
            </w:r>
            <w:r w:rsidRPr="005C6630">
              <w:rPr>
                <w:rStyle w:val="Bodytext211pt"/>
                <w:rFonts w:ascii="Sylfaen" w:hAnsi="Sylfaen"/>
                <w:sz w:val="20"/>
                <w:szCs w:val="24"/>
              </w:rPr>
              <w:t xml:space="preserve"> նույնականացման միջոցի մասին տեղեկությունները ներկայացվել են շահագրգիռ անձին</w:t>
            </w:r>
          </w:p>
        </w:tc>
      </w:tr>
    </w:tbl>
    <w:p w:rsidR="00F24796" w:rsidRPr="00F00263" w:rsidRDefault="00F24796" w:rsidP="00F00263">
      <w:pPr>
        <w:spacing w:after="160" w:line="360" w:lineRule="auto"/>
        <w:jc w:val="both"/>
      </w:pP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6.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իսկությունը հաստատելու ընթացակարգերը</w:t>
      </w:r>
    </w:p>
    <w:p w:rsidR="00F24796" w:rsidRPr="00F00263" w:rsidRDefault="00F24796" w:rsidP="005C6630">
      <w:pPr>
        <w:spacing w:after="160" w:line="360" w:lineRule="auto"/>
        <w:jc w:val="center"/>
      </w:pP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2)</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ի շրջանառության մեջ դնելու հնարավորության հ</w:t>
      </w:r>
      <w:r w:rsidRPr="005C6630">
        <w:rPr>
          <w:rFonts w:ascii="Sylfaen" w:hAnsi="Sylfaen"/>
          <w:spacing w:val="-4"/>
          <w:sz w:val="24"/>
          <w:szCs w:val="24"/>
        </w:rPr>
        <w:t>աստատում» ընթացակարգի (P.LS.03.</w:t>
      </w:r>
      <w:smartTag w:uri="urn:schemas-microsoft-com:office:smarttags" w:element="stockticker">
        <w:r w:rsidRPr="005C6630">
          <w:rPr>
            <w:rFonts w:ascii="Sylfaen" w:hAnsi="Sylfaen"/>
            <w:spacing w:val="-4"/>
            <w:sz w:val="24"/>
            <w:szCs w:val="24"/>
          </w:rPr>
          <w:t>PRC</w:t>
        </w:r>
      </w:smartTag>
      <w:r w:rsidRPr="005C6630">
        <w:rPr>
          <w:rFonts w:ascii="Sylfaen" w:hAnsi="Sylfaen"/>
          <w:spacing w:val="-4"/>
          <w:sz w:val="24"/>
          <w:szCs w:val="24"/>
        </w:rPr>
        <w:t>.022) կատարման սխեման բերված է 20-</w:t>
      </w:r>
      <w:r w:rsidRPr="00F00263">
        <w:rPr>
          <w:rFonts w:ascii="Sylfaen" w:hAnsi="Sylfaen"/>
          <w:sz w:val="24"/>
          <w:szCs w:val="24"/>
        </w:rPr>
        <w:t>րդ նկարում:</w:t>
      </w:r>
    </w:p>
    <w:p w:rsidR="00F24796" w:rsidRPr="00F00263" w:rsidRDefault="00000000" w:rsidP="00F00263">
      <w:pPr>
        <w:spacing w:after="160" w:line="360" w:lineRule="auto"/>
        <w:jc w:val="both"/>
      </w:pPr>
      <w:r>
        <w:rPr>
          <w:noProof/>
        </w:rPr>
        <w:lastRenderedPageBreak/>
        <w:pict>
          <v:group id="Group 230" o:spid="_x0000_s1236" style="position:absolute;left:0;text-align:left;margin-left:12.35pt;margin-top:3.35pt;width:447.5pt;height:472.3pt;z-index:251789312" coordorigin="1667,1483" coordsize="8950,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">
            <v:shape id="Text Box 231" o:spid="_x0000_s1237" type="#_x0000_t202" style="position:absolute;left:1667;top:1483;width:434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" fillcolor="white [3212]" strokecolor="white [3212]">
              <v:textbox inset="0,0,0,0">
                <w:txbxContent>
                  <w:p w:rsidR="00C32F19" w:rsidRPr="00C531AB" w:rsidRDefault="00C32F19" w:rsidP="00F24796">
                    <w:pPr>
                      <w:jc w:val="center"/>
                      <w:rPr>
                        <w:b/>
                        <w:sz w:val="16"/>
                        <w:szCs w:val="20"/>
                      </w:rPr>
                    </w:pPr>
                    <w:r w:rsidRPr="00C531AB">
                      <w:rPr>
                        <w:rStyle w:val="Bodytext2Tahoma"/>
                        <w:rFonts w:ascii="Sylfaen" w:hAnsi="Sylfaen"/>
                        <w:b w:val="0"/>
                        <w:sz w:val="16"/>
                      </w:rPr>
                      <w:t>: Արտաքին առևտրի մասնակցի (ներմուծողի) գրանցման անդամ պետության լիազորված մարմինը</w:t>
                    </w:r>
                  </w:p>
                </w:txbxContent>
              </v:textbox>
            </v:shape>
            <v:shape id="Text Box 232" o:spid="_x0000_s1238" type="#_x0000_t202" style="position:absolute;left:6277;top:1483;width:434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" fillcolor="white [3212]" strokecolor="white [3212]">
              <v:textbox inset="0,0,0,0">
                <w:txbxContent>
                  <w:p w:rsidR="00C32F19" w:rsidRPr="00C531AB" w:rsidRDefault="00C32F19" w:rsidP="00F24796">
                    <w:pPr>
                      <w:jc w:val="center"/>
                      <w:rPr>
                        <w:b/>
                        <w:sz w:val="16"/>
                        <w:szCs w:val="18"/>
                      </w:rPr>
                    </w:pPr>
                    <w:r w:rsidRPr="00C531AB">
                      <w:rPr>
                        <w:rStyle w:val="Bodytext2Tahoma"/>
                        <w:rFonts w:ascii="Sylfaen" w:hAnsi="Sylfaen"/>
                        <w:b w:val="0"/>
                        <w:sz w:val="16"/>
                      </w:rPr>
                      <w:t>: Թողարկողի գրանցման անդամ պետության լիազորված մարմինը</w:t>
                    </w:r>
                  </w:p>
                </w:txbxContent>
              </v:textbox>
            </v:shape>
            <v:shape id="Text Box 233" o:spid="_x0000_s1239" type="#_x0000_t202" style="position:absolute;left:2053;top:2901;width:3829;height:2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" fillcolor="white [3212]" strokecolor="white [3212]">
              <v:textbox inset="0,0,0,0">
                <w:txbxContent>
                  <w:p w:rsidR="00C32F19" w:rsidRPr="00C531AB" w:rsidRDefault="00C32F19" w:rsidP="00F24796">
                    <w:pPr>
                      <w:jc w:val="center"/>
                      <w:rPr>
                        <w:b/>
                        <w:sz w:val="22"/>
                      </w:rPr>
                    </w:pPr>
                    <w:r w:rsidRPr="00C531AB">
                      <w:rPr>
                        <w:rStyle w:val="Bodytext2Tahoma"/>
                        <w:rFonts w:ascii="Sylfaen" w:hAnsi="Sylfaen"/>
                        <w:b w:val="0"/>
                        <w:sz w:val="14"/>
                      </w:rPr>
                      <w:t>Ստացվել են տեղեկություններ երրորդ երկրից ներմուծվող և այլ անդամ պետությունում թողարկված նույնականացման միջոցներով դրոշմավորված ապրանքների վրա զետեղված եւ (կամ) ապրանքների եզակի սպառողական փաթեթվածքի, ապրանքների խմբային կամ տրանսպորտային փաթեթվածքների վրա զետեղված նույնականացման միջոցների մասին:</w:t>
                    </w:r>
                  </w:p>
                </w:txbxContent>
              </v:textbox>
            </v:shape>
            <v:shape id="Text Box 234" o:spid="_x0000_s1240" type="#_x0000_t202" style="position:absolute;left:2139;top:5673;width:3471;height:1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" fillcolor="white [3212]" strokecolor="white [3212]">
              <v:textbox inset="0,0,0,0">
                <w:txbxContent>
                  <w:p w:rsidR="00C32F19" w:rsidRPr="00C531AB" w:rsidRDefault="00C32F19" w:rsidP="00C531AB">
                    <w:pPr>
                      <w:pStyle w:val="Bodytext20"/>
                      <w:shd w:val="clear" w:color="auto" w:fill="auto"/>
                      <w:spacing w:line="240" w:lineRule="auto"/>
                      <w:rPr>
                        <w:rFonts w:ascii="Sylfaen" w:hAnsi="Sylfaen"/>
                        <w:b/>
                        <w:sz w:val="16"/>
                        <w:szCs w:val="18"/>
                      </w:rPr>
                    </w:pPr>
                    <w:r w:rsidRPr="00C531AB">
                      <w:rPr>
                        <w:rStyle w:val="Bodytext2Tahoma"/>
                        <w:rFonts w:ascii="Sylfaen" w:hAnsi="Sylfaen"/>
                        <w:b w:val="0"/>
                        <w:sz w:val="16"/>
                      </w:rPr>
                      <w:t xml:space="preserve">Նույնականացման միջոցների թողարկումը եւ ապրանքները շրջանառության մեջ դնելու հնարավորությունը հաստատելու հարցման ձեւավորում եւ ուղարկում </w:t>
                    </w:r>
                    <w:r>
                      <w:rPr>
                        <w:rFonts w:ascii="Sylfaen" w:hAnsi="Sylfaen"/>
                        <w:b/>
                        <w:sz w:val="16"/>
                        <w:szCs w:val="18"/>
                      </w:rPr>
                      <w:br/>
                    </w:r>
                    <w:r w:rsidRPr="00C531AB">
                      <w:rPr>
                        <w:rStyle w:val="Bodytext2Tahoma"/>
                        <w:rFonts w:ascii="Sylfaen" w:hAnsi="Sylfaen"/>
                        <w:b w:val="0"/>
                        <w:sz w:val="16"/>
                      </w:rPr>
                      <w:t>(P.LS.03.OPR.074)</w:t>
                    </w:r>
                  </w:p>
                </w:txbxContent>
              </v:textbox>
            </v:shape>
            <v:shape id="Text Box 235" o:spid="_x0000_s1241" type="#_x0000_t202" style="position:absolute;left:6642;top:5920;width:3760;height: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4"/>
                        <w:szCs w:val="18"/>
                      </w:rPr>
                    </w:pPr>
                    <w:r w:rsidRPr="00C531AB">
                      <w:rPr>
                        <w:rStyle w:val="Bodytext2Tahoma"/>
                        <w:rFonts w:ascii="Sylfaen" w:hAnsi="Sylfaen"/>
                        <w:b w:val="0"/>
                        <w:sz w:val="14"/>
                        <w:szCs w:val="18"/>
                      </w:rPr>
                      <w:t>: Նույնականացման միջոցների մասին տեղեկություններ</w:t>
                    </w:r>
                  </w:p>
                  <w:p w:rsidR="00C32F19" w:rsidRPr="00C531AB" w:rsidRDefault="00C32F19" w:rsidP="00C531AB">
                    <w:pPr>
                      <w:jc w:val="center"/>
                      <w:rPr>
                        <w:b/>
                        <w:sz w:val="14"/>
                        <w:szCs w:val="18"/>
                      </w:rPr>
                    </w:pPr>
                    <w:r w:rsidRPr="00C531AB">
                      <w:rPr>
                        <w:rStyle w:val="Bodytext2Tahoma"/>
                        <w:rFonts w:ascii="Sylfaen" w:hAnsi="Sylfaen"/>
                        <w:b w:val="0"/>
                        <w:sz w:val="14"/>
                        <w:szCs w:val="18"/>
                      </w:rPr>
                      <w:t>[տեղեկությունները հարցվել են]</w:t>
                    </w:r>
                  </w:p>
                </w:txbxContent>
              </v:textbox>
            </v:shape>
            <v:shape id="Text Box 236" o:spid="_x0000_s1242" type="#_x0000_t202" style="position:absolute;left:1999;top:7725;width:3740;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4"/>
                        <w:szCs w:val="18"/>
                      </w:rPr>
                    </w:pPr>
                    <w:r w:rsidRPr="00C531AB">
                      <w:rPr>
                        <w:rStyle w:val="Bodytext2Tahoma"/>
                        <w:rFonts w:ascii="Sylfaen" w:hAnsi="Sylfaen"/>
                        <w:b w:val="0"/>
                        <w:sz w:val="14"/>
                      </w:rPr>
                      <w:t>: Նույնականացման միջոցների մասին տեղեկություններ</w:t>
                    </w:r>
                  </w:p>
                  <w:p w:rsidR="00C32F19" w:rsidRPr="00C531AB" w:rsidRDefault="00C32F19" w:rsidP="00C531AB">
                    <w:pPr>
                      <w:jc w:val="center"/>
                      <w:rPr>
                        <w:b/>
                        <w:sz w:val="14"/>
                        <w:szCs w:val="18"/>
                      </w:rPr>
                    </w:pPr>
                    <w:r w:rsidRPr="00C531AB">
                      <w:rPr>
                        <w:rStyle w:val="Bodytext2Tahoma"/>
                        <w:rFonts w:ascii="Sylfaen" w:hAnsi="Sylfaen"/>
                        <w:b w:val="0"/>
                        <w:sz w:val="14"/>
                      </w:rPr>
                      <w:t>[տեղեկությունները ներկայացվել են]</w:t>
                    </w:r>
                  </w:p>
                </w:txbxContent>
              </v:textbox>
            </v:shape>
            <v:shape id="Text Box 237" o:spid="_x0000_s1243" type="#_x0000_t202" style="position:absolute;left:6738;top:7242;width:3492;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xavwAAANsAAAAPAAAAZHJzL2Rvd25yZXYueG1sRE+7asMw&#10;FN0L+QdxA90aOaE0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BCc1xavwAAANsAAAAPAAAAAAAA&#10;AAAAAAAAAAcCAABkcnMvZG93bnJldi54bWxQSwUGAAAAAAMAAwC3AAAA8wIAAAAA&#10;" fillcolor="white [3212]" strokecolor="white [3212]">
              <v:textbox inset="0,0,0,0">
                <w:txbxContent>
                  <w:p w:rsidR="00C32F19" w:rsidRPr="00C531AB" w:rsidRDefault="00C32F19" w:rsidP="00F24796">
                    <w:pPr>
                      <w:jc w:val="center"/>
                      <w:rPr>
                        <w:b/>
                        <w:sz w:val="14"/>
                        <w:szCs w:val="18"/>
                      </w:rPr>
                    </w:pPr>
                    <w:r w:rsidRPr="00C531AB">
                      <w:rPr>
                        <w:rStyle w:val="Bodytext2Tahoma"/>
                        <w:rFonts w:ascii="Sylfaen" w:hAnsi="Sylfaen"/>
                        <w:b w:val="0"/>
                        <w:sz w:val="14"/>
                        <w:szCs w:val="18"/>
                      </w:rPr>
                      <w:t>Նույնականացման միջոցների թողարկումը և ապրանքները շրջանառության մեջ դնելու հնարավորությունը հաստատելու հարցման ընդունում և մշակում՝ թողարկողի գրանցման անդամ պետության լիազորված մարմնի կողմից (P.LS.03.OPR.075)</w:t>
                    </w:r>
                  </w:p>
                </w:txbxContent>
              </v:textbox>
            </v:shape>
            <v:shape id="Text Box 238" o:spid="_x0000_s1244" type="#_x0000_t202" style="position:absolute;left:2139;top:9498;width:3471;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BwwAAANsAAAAPAAAAZHJzL2Rvd25yZXYueG1sRI/NasMw&#10;EITvgbyD2EJvsewS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LT/5wcMAAADbAAAADwAA&#10;AAAAAAAAAAAAAAAHAgAAZHJzL2Rvd25yZXYueG1sUEsFBgAAAAADAAMAtwAAAPcCAAAAAA==&#10;" fillcolor="white [3212]" strokecolor="white [3212]">
              <v:textbox inset="0,0,0,0">
                <w:txbxContent>
                  <w:p w:rsidR="00C32F19" w:rsidRPr="00C531AB" w:rsidRDefault="00C32F19" w:rsidP="00C531AB">
                    <w:pPr>
                      <w:pStyle w:val="Bodytext20"/>
                      <w:shd w:val="clear" w:color="auto" w:fill="auto"/>
                      <w:spacing w:line="240" w:lineRule="auto"/>
                      <w:rPr>
                        <w:rFonts w:ascii="Sylfaen" w:hAnsi="Sylfaen"/>
                        <w:b/>
                        <w:sz w:val="14"/>
                        <w:szCs w:val="20"/>
                      </w:rPr>
                    </w:pPr>
                    <w:r w:rsidRPr="00C531AB">
                      <w:rPr>
                        <w:rStyle w:val="Bodytext2Tahoma"/>
                        <w:rFonts w:ascii="Sylfaen" w:hAnsi="Sylfaen"/>
                        <w:b w:val="0"/>
                        <w:sz w:val="14"/>
                      </w:rPr>
                      <w:t>Նույնականացման միջոցների թողարկումը և ապրանքները շրջանառության մեջ դնելու հնարավորությունը հաստատելու հարցումը մշակելու արդյունքի վերաբերյալ տեղեկությունների ընդունում և մշակում (P.LS.03.OPR.076)</w:t>
                    </w:r>
                  </w:p>
                </w:txbxContent>
              </v:textbox>
            </v:shape>
          </v:group>
        </w:pict>
      </w:r>
      <w:r w:rsidR="00F24796" w:rsidRPr="00F00263">
        <w:rPr>
          <w:noProof/>
          <w:lang w:val="en-US" w:eastAsia="en-US" w:bidi="ar-SA"/>
        </w:rPr>
        <w:drawing>
          <wp:inline distT="0" distB="0" distL="0" distR="0">
            <wp:extent cx="5934075"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629400"/>
                    </a:xfrm>
                    <a:prstGeom prst="rect">
                      <a:avLst/>
                    </a:prstGeom>
                    <a:noFill/>
                    <a:ln>
                      <a:noFill/>
                    </a:ln>
                  </pic:spPr>
                </pic:pic>
              </a:graphicData>
            </a:graphic>
          </wp:inline>
        </w:drawing>
      </w:r>
    </w:p>
    <w:p w:rsidR="00F24796" w:rsidRPr="005C6630" w:rsidRDefault="00F24796" w:rsidP="005C6630">
      <w:pPr>
        <w:pStyle w:val="Picturecaption0"/>
        <w:shd w:val="clear" w:color="auto" w:fill="auto"/>
        <w:spacing w:after="160" w:line="360" w:lineRule="auto"/>
        <w:jc w:val="center"/>
        <w:rPr>
          <w:rFonts w:ascii="Sylfaen" w:hAnsi="Sylfaen"/>
          <w:sz w:val="20"/>
        </w:rPr>
      </w:pPr>
      <w:r w:rsidRPr="005C6630">
        <w:rPr>
          <w:rFonts w:ascii="Sylfaen" w:hAnsi="Sylfaen"/>
          <w:sz w:val="20"/>
        </w:rPr>
        <w:t xml:space="preserve">Նկ. 20. «Նույնականացման միջոցների թողարկման </w:t>
      </w:r>
      <w:r w:rsidR="00532E15">
        <w:rPr>
          <w:rFonts w:ascii="Sylfaen" w:hAnsi="Sylfaen"/>
          <w:sz w:val="20"/>
        </w:rPr>
        <w:t>և</w:t>
      </w:r>
      <w:r w:rsidRPr="005C6630">
        <w:rPr>
          <w:rFonts w:ascii="Sylfaen" w:hAnsi="Sylfaen"/>
          <w:sz w:val="20"/>
        </w:rPr>
        <w:t xml:space="preserve"> երրորդ երկրներից ներմուծվող ապրանքները շրջանառության մեջ դնելու հնարավորության հաստատում» ընթացակարգի (P.LS.03.</w:t>
      </w:r>
      <w:smartTag w:uri="urn:schemas-microsoft-com:office:smarttags" w:element="stockticker">
        <w:r w:rsidRPr="005C6630">
          <w:rPr>
            <w:rFonts w:ascii="Sylfaen" w:hAnsi="Sylfaen"/>
            <w:sz w:val="20"/>
          </w:rPr>
          <w:t>PRC</w:t>
        </w:r>
      </w:smartTag>
      <w:r w:rsidRPr="005C6630">
        <w:rPr>
          <w:rFonts w:ascii="Sylfaen" w:hAnsi="Sylfaen"/>
          <w:sz w:val="20"/>
        </w:rPr>
        <w:t>.022) կատարման սխեմա</w:t>
      </w:r>
    </w:p>
    <w:p w:rsidR="00F24796" w:rsidRPr="00F00263" w:rsidRDefault="00F24796" w:rsidP="00F00263">
      <w:pPr>
        <w:tabs>
          <w:tab w:val="left" w:pos="6840"/>
        </w:tabs>
        <w:spacing w:after="160" w:line="360" w:lineRule="auto"/>
        <w:jc w:val="both"/>
      </w:pP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3.</w:t>
      </w:r>
      <w:r w:rsidR="005C6630">
        <w:rPr>
          <w:rFonts w:ascii="Sylfaen" w:hAnsi="Sylfaen"/>
          <w:sz w:val="24"/>
          <w:szCs w:val="24"/>
        </w:rPr>
        <w:tab/>
      </w: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2) կատարվում է արտաքին առ</w:t>
      </w:r>
      <w:r w:rsidR="00532E15">
        <w:rPr>
          <w:rFonts w:ascii="Sylfaen" w:hAnsi="Sylfaen"/>
          <w:sz w:val="24"/>
          <w:szCs w:val="24"/>
        </w:rPr>
        <w:t>և</w:t>
      </w:r>
      <w:r w:rsidRPr="00F00263">
        <w:rPr>
          <w:rFonts w:ascii="Sylfaen" w:hAnsi="Sylfaen"/>
          <w:sz w:val="24"/>
          <w:szCs w:val="24"/>
        </w:rPr>
        <w:t xml:space="preserve">տրի </w:t>
      </w:r>
      <w:r w:rsidRPr="00F00263">
        <w:rPr>
          <w:rFonts w:ascii="Sylfaen" w:hAnsi="Sylfaen"/>
          <w:sz w:val="24"/>
          <w:szCs w:val="24"/>
        </w:rPr>
        <w:lastRenderedPageBreak/>
        <w:t xml:space="preserve">մասնակցի (ներմուծողի) գրանցման անդամ պետության լիազորված մարմնի կողմից՝ երրորդ երկրներից ներմուծվող </w:t>
      </w:r>
      <w:r w:rsidR="00532E15">
        <w:rPr>
          <w:rFonts w:ascii="Sylfaen" w:hAnsi="Sylfaen"/>
          <w:sz w:val="24"/>
          <w:szCs w:val="24"/>
        </w:rPr>
        <w:t>և</w:t>
      </w:r>
      <w:r w:rsidRPr="00F00263">
        <w:rPr>
          <w:rFonts w:ascii="Sylfaen" w:hAnsi="Sylfaen"/>
          <w:sz w:val="24"/>
          <w:szCs w:val="24"/>
        </w:rPr>
        <w:t xml:space="preserve"> այլ անդամ պետությունում թողարկված նույնականացման միջոցներով դրոշմավորված ապրանքների վրա զետեղված </w:t>
      </w:r>
      <w:r w:rsidR="00532E15">
        <w:rPr>
          <w:rFonts w:ascii="Sylfaen" w:hAnsi="Sylfaen"/>
          <w:sz w:val="24"/>
          <w:szCs w:val="24"/>
        </w:rPr>
        <w:t>և</w:t>
      </w:r>
      <w:r w:rsidRPr="00F00263">
        <w:rPr>
          <w:rFonts w:ascii="Sylfaen" w:hAnsi="Sylfaen"/>
          <w:sz w:val="24"/>
          <w:szCs w:val="24"/>
        </w:rPr>
        <w:t xml:space="preserve"> (կամ) ապրանքների եզակի սպառողական փաթեթվածքի, ապրանքների խմբային կամ տրանսպորտային փաթեթվածքի վրա զետեղված նույնականացման միջոցների մասին տեղեկություններ ստանալիս։</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4.</w:t>
      </w:r>
      <w:r w:rsidR="005C6630">
        <w:rPr>
          <w:rFonts w:ascii="Sylfaen" w:hAnsi="Sylfaen"/>
          <w:sz w:val="24"/>
          <w:szCs w:val="24"/>
        </w:rPr>
        <w:tab/>
      </w:r>
      <w:r w:rsidRPr="00F00263">
        <w:rPr>
          <w:rFonts w:ascii="Sylfaen" w:hAnsi="Sylfaen"/>
          <w:sz w:val="24"/>
          <w:szCs w:val="24"/>
        </w:rPr>
        <w:t xml:space="preserve">Առաջինը կատարվում է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ունը (P.LS.03.OPR.074), որի կատարման արդյունքներով արտաքին առ</w:t>
      </w:r>
      <w:r w:rsidR="00532E15">
        <w:rPr>
          <w:rFonts w:ascii="Sylfaen" w:hAnsi="Sylfaen"/>
          <w:sz w:val="24"/>
          <w:szCs w:val="24"/>
        </w:rPr>
        <w:t>և</w:t>
      </w:r>
      <w:r w:rsidRPr="00F00263">
        <w:rPr>
          <w:rFonts w:ascii="Sylfaen" w:hAnsi="Sylfaen"/>
          <w:sz w:val="24"/>
          <w:szCs w:val="24"/>
        </w:rPr>
        <w:t>տրի մասնակցի (ներմուծողի) գրանցման անդամ պետության լիազորված մարմնի կողմից</w:t>
      </w:r>
      <w:r w:rsidR="00F00263">
        <w:rPr>
          <w:rFonts w:ascii="Sylfaen" w:hAnsi="Sylfaen"/>
          <w:sz w:val="24"/>
          <w:szCs w:val="24"/>
        </w:rPr>
        <w:t xml:space="preserve"> </w:t>
      </w:r>
      <w:r w:rsidRPr="00F00263">
        <w:rPr>
          <w:rFonts w:ascii="Sylfaen" w:hAnsi="Sylfaen"/>
          <w:sz w:val="24"/>
          <w:szCs w:val="24"/>
        </w:rPr>
        <w:t>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թողարկողի գրանցման անդամ պետության լիազորված մարմին է ուղարկվում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ը։</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5.</w:t>
      </w:r>
      <w:r w:rsidR="005C6630">
        <w:rPr>
          <w:rFonts w:ascii="Sylfaen" w:hAnsi="Sylfaen"/>
          <w:sz w:val="24"/>
          <w:szCs w:val="24"/>
        </w:rPr>
        <w:tab/>
      </w:r>
      <w:r w:rsidRPr="00F00263">
        <w:rPr>
          <w:rFonts w:ascii="Sylfaen" w:hAnsi="Sylfaen"/>
          <w:sz w:val="24"/>
          <w:szCs w:val="24"/>
        </w:rPr>
        <w:t xml:space="preserve">Թողարկողի գրանցման անդամ պետության լիազորված մարմնի կողմից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ն ստանալու դեպքում կատարվում է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ունը (P.LS.03.OPR.075)։ </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 xml:space="preserve">«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ան (P.LS.03.OPR.075) կատարման արդյունքներով՝ թողարկողի գրանցման անդամ պետության լիազորված մարմինն ապահովում է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հաշվառումը </w:t>
      </w:r>
      <w:r w:rsidR="00532E15">
        <w:rPr>
          <w:rFonts w:ascii="Sylfaen" w:hAnsi="Sylfaen"/>
          <w:sz w:val="24"/>
          <w:szCs w:val="24"/>
        </w:rPr>
        <w:t>և</w:t>
      </w:r>
      <w:r w:rsidRPr="00F00263">
        <w:rPr>
          <w:rFonts w:ascii="Sylfaen" w:hAnsi="Sylfaen"/>
          <w:sz w:val="24"/>
          <w:szCs w:val="24"/>
        </w:rPr>
        <w:t xml:space="preserve"> մշակումը՝ </w:t>
      </w:r>
      <w:r w:rsidRPr="00F00263">
        <w:rPr>
          <w:rFonts w:ascii="Sylfaen" w:hAnsi="Sylfaen"/>
          <w:sz w:val="24"/>
          <w:szCs w:val="24"/>
        </w:rPr>
        <w:lastRenderedPageBreak/>
        <w:t>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ով սահմանված կանոններին համապատասխ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արտաքին առ</w:t>
      </w:r>
      <w:r w:rsidR="00532E15">
        <w:rPr>
          <w:rFonts w:ascii="Sylfaen" w:hAnsi="Sylfaen"/>
          <w:sz w:val="24"/>
          <w:szCs w:val="24"/>
        </w:rPr>
        <w:t>և</w:t>
      </w:r>
      <w:r w:rsidRPr="00F00263">
        <w:rPr>
          <w:rFonts w:ascii="Sylfaen" w:hAnsi="Sylfaen"/>
          <w:sz w:val="24"/>
          <w:szCs w:val="24"/>
        </w:rPr>
        <w:t>տրի մասնակցի (ներմուծողի) գրանցման անդամ պետության լիազորված մարմին է ուղարկում նշված հարցումը մշակելու արդյունքների վերաբերյալ ծանուցումը։</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6.</w:t>
      </w:r>
      <w:r w:rsidR="005C6630">
        <w:rPr>
          <w:rFonts w:ascii="Sylfaen" w:hAnsi="Sylfaen"/>
          <w:sz w:val="24"/>
          <w:szCs w:val="24"/>
        </w:rPr>
        <w:tab/>
      </w:r>
      <w:r w:rsidRPr="00F00263">
        <w:rPr>
          <w:rFonts w:ascii="Sylfaen" w:hAnsi="Sylfaen"/>
          <w:sz w:val="24"/>
          <w:szCs w:val="24"/>
        </w:rPr>
        <w:t>Արտաքին առ</w:t>
      </w:r>
      <w:r w:rsidR="00532E15">
        <w:rPr>
          <w:rFonts w:ascii="Sylfaen" w:hAnsi="Sylfaen"/>
          <w:sz w:val="24"/>
          <w:szCs w:val="24"/>
        </w:rPr>
        <w:t>և</w:t>
      </w:r>
      <w:r w:rsidRPr="00F00263">
        <w:rPr>
          <w:rFonts w:ascii="Sylfaen" w:hAnsi="Sylfaen"/>
          <w:sz w:val="24"/>
          <w:szCs w:val="24"/>
        </w:rPr>
        <w:t xml:space="preserve">տրի մասնակցի (ներմուծողի) գրանցման անդամ պետության լիազորված մարմնի կողմից՝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ը մշակելու արդյունքների վերաբերյալ ծանուցումն ստանալու դեպքում կատարվում է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ը մշակելու արդյունքի վերաբերյալ տեղեկությունների ընդունում </w:t>
      </w:r>
      <w:r w:rsidR="00532E15">
        <w:rPr>
          <w:rFonts w:ascii="Sylfaen" w:hAnsi="Sylfaen"/>
          <w:sz w:val="24"/>
          <w:szCs w:val="24"/>
        </w:rPr>
        <w:t>և</w:t>
      </w:r>
      <w:r w:rsidRPr="00F00263">
        <w:rPr>
          <w:rFonts w:ascii="Sylfaen" w:hAnsi="Sylfaen"/>
          <w:sz w:val="24"/>
          <w:szCs w:val="24"/>
        </w:rPr>
        <w:t xml:space="preserve"> մշակում» գործառնությունը (P.LS.03.OPR.076)։ Գործառնության կատարման արդյունքում թողարկողի գրանցման անդամ պետության լիազորված մարմնի կողմից ներկայացված տեղեկությունները մշակվում </w:t>
      </w:r>
      <w:r w:rsidR="00532E15">
        <w:rPr>
          <w:rFonts w:ascii="Sylfaen" w:hAnsi="Sylfaen"/>
          <w:sz w:val="24"/>
          <w:szCs w:val="24"/>
        </w:rPr>
        <w:t>և</w:t>
      </w:r>
      <w:r w:rsidRPr="00F00263">
        <w:rPr>
          <w:rFonts w:ascii="Sylfaen" w:hAnsi="Sylfaen"/>
          <w:sz w:val="24"/>
          <w:szCs w:val="24"/>
        </w:rPr>
        <w:t xml:space="preserve"> հաշվառվում են արտաքին առ</w:t>
      </w:r>
      <w:r w:rsidR="00532E15">
        <w:rPr>
          <w:rFonts w:ascii="Sylfaen" w:hAnsi="Sylfaen"/>
          <w:sz w:val="24"/>
          <w:szCs w:val="24"/>
        </w:rPr>
        <w:t>և</w:t>
      </w:r>
      <w:r w:rsidRPr="00F00263">
        <w:rPr>
          <w:rFonts w:ascii="Sylfaen" w:hAnsi="Sylfaen"/>
          <w:sz w:val="24"/>
          <w:szCs w:val="24"/>
        </w:rPr>
        <w:t>տրի մասնակցի (ներմուծողի) գրանցման անդամ պետության՝ ապրանքների դրոշմավորման տեղեկատվական համակարգի ազգային բաղադրիչի շրջանակներում՝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ով սահմանված կանոններին համապատասխան։</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7.</w:t>
      </w:r>
      <w:r w:rsidR="005C6630">
        <w:rPr>
          <w:rFonts w:ascii="Sylfaen" w:hAnsi="Sylfaen"/>
          <w:sz w:val="24"/>
          <w:szCs w:val="24"/>
        </w:rPr>
        <w:tab/>
      </w: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22) կատարման արդյունքը թողարկողի գրանցման անդամ պետության լիազորված մարմինների կողմից ներկայացված՝ 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ը մշակելու արդյունքի վերաբերյալ տեղեկություններն արտաքին առ</w:t>
      </w:r>
      <w:r w:rsidR="00532E15">
        <w:rPr>
          <w:rFonts w:ascii="Sylfaen" w:hAnsi="Sylfaen"/>
          <w:sz w:val="24"/>
          <w:szCs w:val="24"/>
        </w:rPr>
        <w:t>և</w:t>
      </w:r>
      <w:r w:rsidRPr="00F00263">
        <w:rPr>
          <w:rFonts w:ascii="Sylfaen" w:hAnsi="Sylfaen"/>
          <w:sz w:val="24"/>
          <w:szCs w:val="24"/>
        </w:rPr>
        <w:t xml:space="preserve">տրի մասնակցի (ներմուծողի) գրանցման անդամ պետության՝ ապրանքների դրոշմավորման տեղեկատվական համակարգի ազգային բաղադրիչում հաշվառելը </w:t>
      </w:r>
      <w:r w:rsidR="00532E15">
        <w:rPr>
          <w:rFonts w:ascii="Sylfaen" w:hAnsi="Sylfaen"/>
          <w:sz w:val="24"/>
          <w:szCs w:val="24"/>
        </w:rPr>
        <w:t>և</w:t>
      </w:r>
      <w:r w:rsidRPr="00F00263">
        <w:rPr>
          <w:rFonts w:ascii="Sylfaen" w:hAnsi="Sylfaen"/>
          <w:sz w:val="24"/>
          <w:szCs w:val="24"/>
        </w:rPr>
        <w:t xml:space="preserve"> մշակելն է։</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28.</w:t>
      </w:r>
      <w:r w:rsidR="005C6630">
        <w:rPr>
          <w:rFonts w:ascii="Sylfaen" w:hAnsi="Sylfaen"/>
          <w:sz w:val="24"/>
          <w:szCs w:val="24"/>
        </w:rPr>
        <w:tab/>
      </w: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2) շրջանակներում կատարվող՝ ընդհանուր գործընթացի գործառնությունների ցանկը բերված է 62-րդ աղյուսակում։</w:t>
      </w:r>
    </w:p>
    <w:p w:rsidR="00F24796" w:rsidRPr="00F00263" w:rsidRDefault="00F24796" w:rsidP="00F00263">
      <w:pPr>
        <w:spacing w:after="160" w:line="360" w:lineRule="auto"/>
        <w:jc w:val="both"/>
      </w:pPr>
    </w:p>
    <w:p w:rsidR="00F24796" w:rsidRPr="00F00263" w:rsidRDefault="00F24796" w:rsidP="005C6630">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t>Աղյուսակ 62</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թողարկման </w:t>
      </w:r>
      <w:r w:rsidR="00532E15">
        <w:rPr>
          <w:rFonts w:ascii="Sylfaen" w:hAnsi="Sylfaen"/>
          <w:sz w:val="24"/>
          <w:szCs w:val="24"/>
        </w:rPr>
        <w:t>և</w:t>
      </w:r>
      <w:r w:rsidRPr="00F00263">
        <w:rPr>
          <w:rFonts w:ascii="Sylfaen" w:hAnsi="Sylfaen"/>
          <w:sz w:val="24"/>
          <w:szCs w:val="24"/>
        </w:rPr>
        <w:t xml:space="preserve"> երրորդ երկրներից ներմուծվող ապրանքները շրջանառության մեջ դնելու հնարավոր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2) շրջանակներում կատարվող՝ ընդհանուր գործընթացի գործառնությունների ցանկը</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2410"/>
        <w:gridCol w:w="4018"/>
        <w:gridCol w:w="3080"/>
      </w:tblGrid>
      <w:tr w:rsidR="00F24796" w:rsidRPr="005C6630" w:rsidTr="005C6630">
        <w:trPr>
          <w:tblHeade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Ծածկագրային</w:t>
            </w:r>
            <w:r w:rsidR="005C6630">
              <w:rPr>
                <w:lang w:val="en-US"/>
              </w:rPr>
              <w:t xml:space="preserve"> </w:t>
            </w:r>
            <w:r w:rsidRPr="005C6630">
              <w:rPr>
                <w:rStyle w:val="Bodytext211pt"/>
                <w:rFonts w:ascii="Sylfaen" w:hAnsi="Sylfaen"/>
                <w:sz w:val="20"/>
                <w:szCs w:val="24"/>
              </w:rPr>
              <w:t>նշագիրը</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Անվանումը</w:t>
            </w:r>
          </w:p>
        </w:tc>
        <w:tc>
          <w:tcPr>
            <w:tcW w:w="3080"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tblHeade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3080"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4</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w:t>
            </w:r>
          </w:p>
        </w:tc>
        <w:tc>
          <w:tcPr>
            <w:tcW w:w="3080"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3-րդ աղյուսակում</w:t>
            </w:r>
          </w:p>
        </w:tc>
      </w:tr>
      <w:tr w:rsidR="00F24796" w:rsidRPr="005C6630" w:rsidTr="005C6630">
        <w:trP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5</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w:t>
            </w:r>
          </w:p>
        </w:tc>
        <w:tc>
          <w:tcPr>
            <w:tcW w:w="3080"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4-րդ աղյուսակում</w:t>
            </w:r>
          </w:p>
        </w:tc>
      </w:tr>
      <w:tr w:rsidR="00F24796" w:rsidRPr="005C6630" w:rsidTr="005C6630">
        <w:trPr>
          <w:jc w:val="center"/>
        </w:trPr>
        <w:tc>
          <w:tcPr>
            <w:tcW w:w="2410"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6</w:t>
            </w:r>
          </w:p>
        </w:tc>
        <w:tc>
          <w:tcPr>
            <w:tcW w:w="4018"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տեղեկությունների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5-րդ աղյուսակում</w:t>
            </w:r>
          </w:p>
        </w:tc>
      </w:tr>
    </w:tbl>
    <w:p w:rsidR="005C6630" w:rsidRDefault="005C6630" w:rsidP="00F00263">
      <w:pPr>
        <w:spacing w:after="160" w:line="360" w:lineRule="auto"/>
        <w:jc w:val="both"/>
      </w:pPr>
    </w:p>
    <w:p w:rsidR="005C6630" w:rsidRDefault="005C6630">
      <w:r>
        <w:br w:type="page"/>
      </w:r>
    </w:p>
    <w:p w:rsidR="00F24796" w:rsidRPr="00F00263" w:rsidRDefault="00F24796" w:rsidP="005C6630">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63</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ան (P.LS.03.OPR.07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5C6630" w:rsidTr="005C6630">
        <w:trPr>
          <w:tblHeade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tblHeade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4</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տաքին առ</w:t>
            </w:r>
            <w:r w:rsidR="00532E15">
              <w:rPr>
                <w:rStyle w:val="Bodytext211pt"/>
                <w:rFonts w:ascii="Sylfaen" w:hAnsi="Sylfaen"/>
                <w:sz w:val="20"/>
                <w:szCs w:val="24"/>
              </w:rPr>
              <w:t>և</w:t>
            </w:r>
            <w:r w:rsidRPr="005C6630">
              <w:rPr>
                <w:rStyle w:val="Bodytext211pt"/>
                <w:rFonts w:ascii="Sylfaen" w:hAnsi="Sylfaen"/>
                <w:sz w:val="20"/>
                <w:szCs w:val="24"/>
              </w:rPr>
              <w:t>տրի մասնակցի (ներմուծողի) գրանցման անդամ պետության լիազորված մարմին</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2615F">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իրականացվում է կատարողի կողմից՝ երրորդ երկրներից ներմուծվող </w:t>
            </w:r>
            <w:r w:rsidR="00532E15">
              <w:rPr>
                <w:rStyle w:val="Bodytext211pt"/>
                <w:rFonts w:ascii="Sylfaen" w:hAnsi="Sylfaen"/>
                <w:sz w:val="20"/>
                <w:szCs w:val="24"/>
              </w:rPr>
              <w:t>և</w:t>
            </w:r>
            <w:r w:rsidRPr="005C6630">
              <w:rPr>
                <w:rStyle w:val="Bodytext211pt"/>
                <w:rFonts w:ascii="Sylfaen" w:hAnsi="Sylfaen"/>
                <w:sz w:val="20"/>
                <w:szCs w:val="24"/>
              </w:rPr>
              <w:t xml:space="preserve"> այլ անդամ պետությունում թողարկված նույնականացման միջոցներով դրոշմավորված ապրանքների վրա զետեղված </w:t>
            </w:r>
            <w:r w:rsidR="00532E15">
              <w:rPr>
                <w:rStyle w:val="Bodytext211pt"/>
                <w:rFonts w:ascii="Sylfaen" w:hAnsi="Sylfaen"/>
                <w:sz w:val="20"/>
                <w:szCs w:val="24"/>
              </w:rPr>
              <w:t>և</w:t>
            </w:r>
            <w:r w:rsidRPr="005C6630">
              <w:rPr>
                <w:rStyle w:val="Bodytext211pt"/>
                <w:rFonts w:ascii="Sylfaen" w:hAnsi="Sylfaen"/>
                <w:sz w:val="20"/>
                <w:szCs w:val="24"/>
              </w:rPr>
              <w:t xml:space="preserve"> (կամ) ապրանքների եզակի սպառողական փաթեթվածքի, ապրանքների խմբային կամ տրանսպորտային փաթեթվածքի վրա զետեղված նույնականացման միջոցների մասին տեղեկություններն ստանալիս</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5C663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երի ու կառուցվածքների նկարագրությանը։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կարող է</w:t>
            </w:r>
            <w:r w:rsidR="00F00263" w:rsidRPr="005C6630">
              <w:rPr>
                <w:rStyle w:val="Bodytext211pt"/>
                <w:rFonts w:ascii="Sylfaen" w:hAnsi="Sylfaen"/>
                <w:sz w:val="20"/>
                <w:szCs w:val="24"/>
              </w:rPr>
              <w:t xml:space="preserve"> </w:t>
            </w:r>
            <w:r w:rsidRPr="005C6630">
              <w:rPr>
                <w:rStyle w:val="Bodytext211pt"/>
                <w:rFonts w:ascii="Sylfaen" w:hAnsi="Sylfaen"/>
                <w:sz w:val="20"/>
                <w:szCs w:val="24"/>
              </w:rPr>
              <w:t>պարունակել նույնականացման միջոցների՝ 1000-ից ոչ ավելի օրինակ</w:t>
            </w:r>
          </w:p>
        </w:tc>
      </w:tr>
      <w:tr w:rsidR="00F24796" w:rsidRPr="005C6630" w:rsidTr="005C6630">
        <w:trPr>
          <w:jc w:val="center"/>
        </w:trPr>
        <w:tc>
          <w:tcPr>
            <w:tcW w:w="1004"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543"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թողարկողի գրանցման անդամ պետության լիազորված մարմին է ուղարկում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5C6630" w:rsidTr="005C6630">
        <w:trPr>
          <w:jc w:val="center"/>
        </w:trPr>
        <w:tc>
          <w:tcPr>
            <w:tcW w:w="1004"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ն ուղարկվել է թողարկողի գրանցման անդամ պետության լիազորված մարմին</w:t>
            </w:r>
          </w:p>
        </w:tc>
      </w:tr>
    </w:tbl>
    <w:p w:rsidR="005C6630" w:rsidRDefault="005C6630" w:rsidP="00F00263">
      <w:pPr>
        <w:spacing w:after="160" w:line="360" w:lineRule="auto"/>
        <w:jc w:val="both"/>
      </w:pPr>
    </w:p>
    <w:p w:rsidR="005C6630" w:rsidRDefault="005C6630">
      <w:r>
        <w:br w:type="page"/>
      </w:r>
    </w:p>
    <w:p w:rsidR="00F24796" w:rsidRPr="00F00263" w:rsidRDefault="00F24796" w:rsidP="005C6630">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64</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ան (P.LS.03.OPR.07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5C6630">
        <w:trPr>
          <w:tblHeader/>
          <w:jc w:val="center"/>
        </w:trPr>
        <w:tc>
          <w:tcPr>
            <w:tcW w:w="862"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F00263" w:rsidTr="005C6630">
        <w:trPr>
          <w:tblHeader/>
          <w:jc w:val="center"/>
        </w:trPr>
        <w:tc>
          <w:tcPr>
            <w:tcW w:w="862"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F00263" w:rsidTr="005C6630">
        <w:trPr>
          <w:jc w:val="center"/>
        </w:trPr>
        <w:tc>
          <w:tcPr>
            <w:tcW w:w="862"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5</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թողարկողի գրանցման անդամ պետության լիազորված մարմին</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կատարվում է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ն ստանալու դեպքում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 գործառնություն (P.LS.03.OPR.074))</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5C663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5C6630">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ն իրականացնում է ստացված տեղեկությունների մշակումը,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 է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ծանուցումը՝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w:t>
            </w:r>
            <w:r w:rsidRPr="005C6630">
              <w:rPr>
                <w:rStyle w:val="Bodytext211pt"/>
                <w:rFonts w:ascii="Sylfaen" w:hAnsi="Sylfaen"/>
                <w:sz w:val="20"/>
                <w:szCs w:val="24"/>
              </w:rPr>
              <w:lastRenderedPageBreak/>
              <w:t xml:space="preserve">հարցումը մշակվել է: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ծանուցումն ուղարկվել է թողարկողի արտաքին առ</w:t>
            </w:r>
            <w:r w:rsidR="00532E15">
              <w:rPr>
                <w:rStyle w:val="Bodytext211pt"/>
                <w:rFonts w:ascii="Sylfaen" w:hAnsi="Sylfaen"/>
                <w:sz w:val="20"/>
                <w:szCs w:val="24"/>
              </w:rPr>
              <w:t>և</w:t>
            </w:r>
            <w:r w:rsidRPr="005C6630">
              <w:rPr>
                <w:rStyle w:val="Bodytext211pt"/>
                <w:rFonts w:ascii="Sylfaen" w:hAnsi="Sylfaen"/>
                <w:sz w:val="20"/>
                <w:szCs w:val="24"/>
              </w:rPr>
              <w:t>տրի մասնակցի (ներմուծողի) գրանցման անդամ պետության լիազորված մարմին</w:t>
            </w:r>
          </w:p>
        </w:tc>
      </w:tr>
    </w:tbl>
    <w:p w:rsidR="00F24796" w:rsidRPr="00F00263" w:rsidRDefault="00F24796" w:rsidP="00F00263">
      <w:pPr>
        <w:spacing w:after="160" w:line="360" w:lineRule="auto"/>
        <w:jc w:val="both"/>
      </w:pPr>
    </w:p>
    <w:p w:rsidR="00F24796" w:rsidRPr="00F00263" w:rsidRDefault="00F24796" w:rsidP="005C6630">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t>Աղյուսակ 65</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թողարկումը </w:t>
      </w:r>
      <w:r w:rsidR="00532E15">
        <w:rPr>
          <w:rFonts w:ascii="Sylfaen" w:hAnsi="Sylfaen"/>
          <w:sz w:val="24"/>
          <w:szCs w:val="24"/>
        </w:rPr>
        <w:t>և</w:t>
      </w:r>
      <w:r w:rsidRPr="00F00263">
        <w:rPr>
          <w:rFonts w:ascii="Sylfaen" w:hAnsi="Sylfaen"/>
          <w:sz w:val="24"/>
          <w:szCs w:val="24"/>
        </w:rPr>
        <w:t xml:space="preserve"> ապրանքները շրջանառության մեջ դնելու հնարավորությունը հաստատելու հարցումը մշակելու արդյունքի վերաբերյալ տեղեկությունների ընդունում» գործառնության (P.LS.03.OPR.07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F00263"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F00263"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6</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տեղեկությունների ընդունում</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տաքին առ</w:t>
            </w:r>
            <w:r w:rsidR="00532E15">
              <w:rPr>
                <w:rStyle w:val="Bodytext211pt"/>
                <w:rFonts w:ascii="Sylfaen" w:hAnsi="Sylfaen"/>
                <w:sz w:val="20"/>
                <w:szCs w:val="24"/>
              </w:rPr>
              <w:t>և</w:t>
            </w:r>
            <w:r w:rsidRPr="005C6630">
              <w:rPr>
                <w:rStyle w:val="Bodytext211pt"/>
                <w:rFonts w:ascii="Sylfaen" w:hAnsi="Sylfaen"/>
                <w:sz w:val="20"/>
                <w:szCs w:val="24"/>
              </w:rPr>
              <w:t>տրի մասնակցի (ներմուծողի) գրանցման անդամ պետության լիազորված մարմին</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իրականացվում է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ծանուցումը կատարողի կողմից ստանալու դեպքում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 գործառնություն (P.LS.03.OPR.075))</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նուցման ձ</w:t>
            </w:r>
            <w:r w:rsidR="00532E15">
              <w:rPr>
                <w:rStyle w:val="Bodytext211pt"/>
                <w:rFonts w:ascii="Sylfaen" w:hAnsi="Sylfaen"/>
                <w:sz w:val="20"/>
                <w:szCs w:val="24"/>
              </w:rPr>
              <w:t>և</w:t>
            </w:r>
            <w:r w:rsidRPr="005C6630">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երի </w:t>
            </w:r>
            <w:r w:rsidR="00532E15">
              <w:rPr>
                <w:rStyle w:val="Bodytext211pt"/>
                <w:rFonts w:ascii="Sylfaen" w:hAnsi="Sylfaen"/>
                <w:sz w:val="20"/>
                <w:szCs w:val="24"/>
              </w:rPr>
              <w:t>և</w:t>
            </w:r>
            <w:r w:rsidRPr="005C6630">
              <w:rPr>
                <w:rStyle w:val="Bodytext211pt"/>
                <w:rFonts w:ascii="Sylfaen" w:hAnsi="Sylfaen"/>
                <w:sz w:val="20"/>
                <w:szCs w:val="24"/>
              </w:rPr>
              <w:t xml:space="preserve">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5C6630">
              <w:rPr>
                <w:rStyle w:val="Bodytext211pt"/>
                <w:rFonts w:ascii="Sylfaen" w:hAnsi="Sylfaen"/>
                <w:sz w:val="20"/>
                <w:szCs w:val="24"/>
              </w:rPr>
              <w:t xml:space="preserve"> էլեկտրոնային փաստաթղթի (տեղեկությունների) </w:t>
            </w:r>
            <w:r w:rsidRPr="005C6630">
              <w:rPr>
                <w:rStyle w:val="Bodytext211pt"/>
                <w:rFonts w:ascii="Sylfaen" w:hAnsi="Sylfaen"/>
                <w:sz w:val="20"/>
                <w:szCs w:val="24"/>
              </w:rPr>
              <w:lastRenderedPageBreak/>
              <w:t>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F00263"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կատարողն իրականացնում է 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ստացված ծանուցման հաշվառ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F00263"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թողարկումը </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ը շրջանառության մեջ դնելու հնարավորությունը հաստատելու հարցումը մշակելու արդյունքի վերաբերյալ ծանուցումը մշակվել է</w:t>
            </w:r>
          </w:p>
        </w:tc>
      </w:tr>
    </w:tbl>
    <w:p w:rsidR="00F24796" w:rsidRPr="00F00263" w:rsidRDefault="00F24796" w:rsidP="00F00263">
      <w:pPr>
        <w:spacing w:after="160" w:line="360" w:lineRule="auto"/>
        <w:jc w:val="both"/>
      </w:pPr>
    </w:p>
    <w:p w:rsidR="00F24796" w:rsidRPr="00F00263" w:rsidRDefault="00F24796" w:rsidP="005C6630">
      <w:pPr>
        <w:pStyle w:val="Bodytext20"/>
        <w:shd w:val="clear" w:color="auto" w:fill="auto"/>
        <w:tabs>
          <w:tab w:val="left" w:pos="7740"/>
        </w:tabs>
        <w:spacing w:after="160" w:line="360" w:lineRule="auto"/>
        <w:rPr>
          <w:rFonts w:ascii="Sylfaen" w:hAnsi="Sylfaen"/>
          <w:sz w:val="24"/>
          <w:szCs w:val="24"/>
        </w:rPr>
      </w:pPr>
      <w:r w:rsidRPr="00F00263">
        <w:rPr>
          <w:rFonts w:ascii="Sylfaen" w:hAnsi="Sylfaen"/>
          <w:sz w:val="24"/>
          <w:szCs w:val="24"/>
        </w:rPr>
        <w:t>«Նույնականացման միջոցների իսկության հաստատում» ընթացակարգ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29.</w:t>
      </w:r>
      <w:r w:rsidR="005C6630">
        <w:rPr>
          <w:rFonts w:ascii="Sylfaen" w:hAnsi="Sylfaen"/>
          <w:sz w:val="24"/>
          <w:szCs w:val="24"/>
        </w:rPr>
        <w:tab/>
      </w:r>
      <w:r w:rsidRPr="00F00263">
        <w:rPr>
          <w:rFonts w:ascii="Sylfaen" w:hAnsi="Sylfaen"/>
          <w:sz w:val="24"/>
          <w:szCs w:val="24"/>
        </w:rPr>
        <w:t>«Նույնականացման միջոցների իսկ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 կատարման սխեման ներկայացված է 21-րդ նկարում:</w:t>
      </w:r>
    </w:p>
    <w:p w:rsidR="00F24796" w:rsidRPr="00F00263" w:rsidRDefault="00000000" w:rsidP="00F00263">
      <w:pPr>
        <w:spacing w:after="160" w:line="360" w:lineRule="auto"/>
        <w:jc w:val="both"/>
      </w:pPr>
      <w:r>
        <w:rPr>
          <w:noProof/>
        </w:rPr>
        <w:lastRenderedPageBreak/>
        <w:pict>
          <v:group id="Group 239" o:spid="_x0000_s1245" style="position:absolute;left:0;text-align:left;margin-left:13.85pt;margin-top:1.85pt;width:446.5pt;height:384.75pt;z-index:251790336" coordorigin="1698,1461" coordsize="893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">
            <v:shape id="Text Box 240" o:spid="_x0000_s1246" type="#_x0000_t202" style="position:absolute;left:1698;top:1461;width:426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" fillcolor="white [3212]" strokecolor="white [3212]">
              <v:textbox inset="0,0,0,0">
                <w:txbxContent>
                  <w:p w:rsidR="00C32F19" w:rsidRPr="00C531AB" w:rsidRDefault="00C32F19" w:rsidP="00F24796">
                    <w:pPr>
                      <w:jc w:val="center"/>
                      <w:rPr>
                        <w:b/>
                        <w:sz w:val="22"/>
                      </w:rPr>
                    </w:pPr>
                    <w:r w:rsidRPr="00C531AB">
                      <w:rPr>
                        <w:rStyle w:val="Bodytext2Tahoma"/>
                        <w:rFonts w:ascii="Sylfaen" w:hAnsi="Sylfaen"/>
                        <w:b w:val="0"/>
                        <w:sz w:val="16"/>
                      </w:rPr>
                      <w:t>: Ներմուծողի գրանցման անդամ պետության լիազորված մարմինը</w:t>
                    </w:r>
                  </w:p>
                </w:txbxContent>
              </v:textbox>
            </v:shape>
            <v:shape id="Text Box 241" o:spid="_x0000_s1247" type="#_x0000_t202" style="position:absolute;left:6362;top:1461;width:426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" fillcolor="white [3212]" strokecolor="white [3212]">
              <v:textbox inset="0,0,0,0">
                <w:txbxContent>
                  <w:p w:rsidR="00C32F19" w:rsidRPr="00C531AB" w:rsidRDefault="00C32F19" w:rsidP="00F24796">
                    <w:pPr>
                      <w:jc w:val="center"/>
                      <w:rPr>
                        <w:b/>
                        <w:sz w:val="22"/>
                      </w:rPr>
                    </w:pPr>
                    <w:r w:rsidRPr="00C531AB">
                      <w:rPr>
                        <w:rStyle w:val="Bodytext2Tahoma"/>
                        <w:rFonts w:ascii="Sylfaen" w:hAnsi="Sylfaen"/>
                        <w:b w:val="0"/>
                        <w:sz w:val="16"/>
                      </w:rPr>
                      <w:t>: Թողարկողի գրանցման անդամ պետության լիազորված մարմինը</w:t>
                    </w:r>
                  </w:p>
                </w:txbxContent>
              </v:textbox>
            </v:shape>
            <v:shape id="Text Box 242" o:spid="_x0000_s1248" type="#_x0000_t202" style="position:absolute;left:2042;top:2934;width:3922;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" fillcolor="white [3212]" strokecolor="white [3212]">
              <v:textbox inset="0,0,0,0">
                <w:txbxContent>
                  <w:p w:rsidR="00C32F19" w:rsidRPr="00C531AB" w:rsidRDefault="00C32F19" w:rsidP="00F24796">
                    <w:pPr>
                      <w:jc w:val="center"/>
                      <w:rPr>
                        <w:b/>
                        <w:sz w:val="22"/>
                      </w:rPr>
                    </w:pPr>
                    <w:r w:rsidRPr="00C531AB">
                      <w:rPr>
                        <w:rStyle w:val="Bodytext2Tahoma"/>
                        <w:rFonts w:ascii="Sylfaen" w:hAnsi="Sylfaen"/>
                        <w:b w:val="0"/>
                        <w:sz w:val="16"/>
                      </w:rPr>
                      <w:t>Դրոշմավորված ապրանքների նույնականացման միջոցների իսկությունների ստուգում իրականացնելու անհրաժեշտության առաջացում</w:t>
                    </w:r>
                  </w:p>
                </w:txbxContent>
              </v:textbox>
            </v:shape>
            <v:shape id="Text Box 243" o:spid="_x0000_s1249" type="#_x0000_t202" style="position:absolute;left:2149;top:4514;width:3524;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" fillcolor="white [3212]" strokecolor="white [3212]">
              <v:textbox inset="0,0,0,0">
                <w:txbxContent>
                  <w:p w:rsidR="00C32F19" w:rsidRPr="00C531AB" w:rsidRDefault="00C32F19" w:rsidP="00C531AB">
                    <w:pPr>
                      <w:pStyle w:val="Bodytext20"/>
                      <w:shd w:val="clear" w:color="auto" w:fill="auto"/>
                      <w:spacing w:line="240" w:lineRule="auto"/>
                      <w:rPr>
                        <w:rFonts w:ascii="Sylfaen" w:hAnsi="Sylfaen"/>
                        <w:b/>
                        <w:sz w:val="22"/>
                      </w:rPr>
                    </w:pPr>
                    <w:r w:rsidRPr="00C531AB">
                      <w:rPr>
                        <w:rStyle w:val="Bodytext2Tahoma"/>
                        <w:rFonts w:ascii="Sylfaen" w:hAnsi="Sylfaen"/>
                        <w:b w:val="0"/>
                        <w:sz w:val="16"/>
                      </w:rPr>
                      <w:t>Նույնականացման միջոցների իսկությունը հաստատելու հարցման ձեւավորում եւ ուղարկում (P.LS.03.OPR.077)</w:t>
                    </w:r>
                  </w:p>
                </w:txbxContent>
              </v:textbox>
            </v:shape>
            <v:shape id="Text Box 244" o:spid="_x0000_s1250" type="#_x0000_t202" style="position:absolute;left:6577;top:4632;width:3815;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6"/>
                        <w:szCs w:val="18"/>
                      </w:rPr>
                    </w:pPr>
                    <w:r w:rsidRPr="00C531AB">
                      <w:rPr>
                        <w:rStyle w:val="Bodytext2Tahoma"/>
                        <w:rFonts w:ascii="Sylfaen" w:hAnsi="Sylfaen"/>
                        <w:b w:val="0"/>
                        <w:sz w:val="16"/>
                      </w:rPr>
                      <w:t>: Նույնականացման միջոցների մասին տեղեկություններ</w:t>
                    </w:r>
                  </w:p>
                  <w:p w:rsidR="00C32F19" w:rsidRPr="00C531AB" w:rsidRDefault="00C32F19" w:rsidP="00C531AB">
                    <w:pPr>
                      <w:jc w:val="center"/>
                      <w:rPr>
                        <w:b/>
                        <w:sz w:val="22"/>
                      </w:rPr>
                    </w:pPr>
                    <w:r w:rsidRPr="00C531AB">
                      <w:rPr>
                        <w:rStyle w:val="Bodytext2Tahoma"/>
                        <w:rFonts w:ascii="Sylfaen" w:hAnsi="Sylfaen"/>
                        <w:b w:val="0"/>
                        <w:sz w:val="16"/>
                      </w:rPr>
                      <w:t>[տեղեկությունները հարցվել են]</w:t>
                    </w:r>
                  </w:p>
                </w:txbxContent>
              </v:textbox>
            </v:shape>
            <v:shape id="Text Box 245" o:spid="_x0000_s1251" type="#_x0000_t202" style="position:absolute;left:1967;top:6373;width:3782;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8nvwAAANsAAAAPAAAAZHJzL2Rvd25yZXYueG1sRE+7asMw&#10;FN0L+QdxA90aOSk0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AadS8nvwAAANsAAAAPAAAAAAAA&#10;AAAAAAAAAAcCAABkcnMvZG93bnJldi54bWxQSwUGAAAAAAMAAwC3AAAA8wI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6"/>
                        <w:szCs w:val="18"/>
                      </w:rPr>
                    </w:pPr>
                    <w:r w:rsidRPr="00C531AB">
                      <w:rPr>
                        <w:rStyle w:val="Bodytext2Tahoma"/>
                        <w:rFonts w:ascii="Sylfaen" w:hAnsi="Sylfaen"/>
                        <w:b w:val="0"/>
                        <w:sz w:val="16"/>
                      </w:rPr>
                      <w:t>: Նույնականացման միջոցների մասին տեղեկություններ</w:t>
                    </w:r>
                  </w:p>
                  <w:p w:rsidR="00C32F19" w:rsidRPr="00C531AB" w:rsidRDefault="00C32F19" w:rsidP="00C531AB">
                    <w:pPr>
                      <w:jc w:val="center"/>
                      <w:rPr>
                        <w:b/>
                        <w:sz w:val="22"/>
                      </w:rPr>
                    </w:pPr>
                    <w:r w:rsidRPr="00C531AB">
                      <w:rPr>
                        <w:rStyle w:val="Bodytext2Tahoma"/>
                        <w:rFonts w:ascii="Sylfaen" w:hAnsi="Sylfaen"/>
                        <w:b w:val="0"/>
                        <w:sz w:val="16"/>
                      </w:rPr>
                      <w:t>[տեղեկությունները ներկայացվել են]</w:t>
                    </w:r>
                  </w:p>
                </w:txbxContent>
              </v:textbox>
            </v:shape>
            <v:shape id="Text Box 246" o:spid="_x0000_s1252" type="#_x0000_t202" style="position:absolute;left:6728;top:5996;width:3565;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q8wwAAANsAAAAPAAAAZHJzL2Rvd25yZXYueG1sRI/NasMw&#10;EITvgbyD2EJvsewG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dTmKvMMAAADbAAAADwAA&#10;AAAAAAAAAAAAAAAHAgAAZHJzL2Rvd25yZXYueG1sUEsFBgAAAAADAAMAtwAAAPcCA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6"/>
                        <w:szCs w:val="18"/>
                      </w:rPr>
                    </w:pPr>
                    <w:r w:rsidRPr="00C531AB">
                      <w:rPr>
                        <w:rStyle w:val="Bodytext2Tahoma"/>
                        <w:rFonts w:ascii="Sylfaen" w:hAnsi="Sylfaen"/>
                        <w:b w:val="0"/>
                        <w:sz w:val="16"/>
                      </w:rPr>
                      <w:t>Նույնականացման միջոցների իսկությունը հաստատելու հարցման ընդունում եւ մշակում՝ թողարկողի գրանցման անդամ պետության լիազորված մարմնի կողմից</w:t>
                    </w:r>
                  </w:p>
                  <w:p w:rsidR="00C32F19" w:rsidRPr="00C531AB" w:rsidRDefault="00C32F19" w:rsidP="00C531AB">
                    <w:pPr>
                      <w:jc w:val="center"/>
                      <w:rPr>
                        <w:b/>
                        <w:sz w:val="22"/>
                      </w:rPr>
                    </w:pPr>
                    <w:r w:rsidRPr="00C531AB">
                      <w:rPr>
                        <w:rStyle w:val="Bodytext2Tahoma"/>
                        <w:rFonts w:ascii="Sylfaen" w:hAnsi="Sylfaen"/>
                        <w:b w:val="0"/>
                        <w:sz w:val="16"/>
                      </w:rPr>
                      <w:t>(P.LS.03.OPR.078)</w:t>
                    </w:r>
                  </w:p>
                </w:txbxContent>
              </v:textbox>
            </v:shape>
            <v:shape id="Text Box 247" o:spid="_x0000_s1253" type="#_x0000_t202" style="position:absolute;left:2149;top:7984;width:3428;height:1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" fillcolor="white [3212]" strokecolor="white [3212]">
              <v:textbox inset="0,0,0,0">
                <w:txbxContent>
                  <w:p w:rsidR="00C32F19" w:rsidRPr="00C531AB" w:rsidRDefault="00C32F19" w:rsidP="00C531AB">
                    <w:pPr>
                      <w:pStyle w:val="Bodytext20"/>
                      <w:shd w:val="clear" w:color="auto" w:fill="auto"/>
                      <w:spacing w:after="0" w:line="240" w:lineRule="auto"/>
                      <w:rPr>
                        <w:rFonts w:ascii="Sylfaen" w:hAnsi="Sylfaen"/>
                        <w:b/>
                        <w:sz w:val="16"/>
                        <w:szCs w:val="18"/>
                      </w:rPr>
                    </w:pPr>
                    <w:r w:rsidRPr="00C531AB">
                      <w:rPr>
                        <w:rStyle w:val="Bodytext2Tahoma"/>
                        <w:rFonts w:ascii="Sylfaen" w:hAnsi="Sylfaen"/>
                        <w:b w:val="0"/>
                        <w:sz w:val="16"/>
                      </w:rPr>
                      <w:t>Նույնականացման միջոցների իսկությունը հաստատելու հարցումը մշակելու արդյունքի վերաբերյալ տեղեկությունների ընդունում</w:t>
                    </w:r>
                  </w:p>
                  <w:p w:rsidR="00C32F19" w:rsidRPr="00C531AB" w:rsidRDefault="00C32F19" w:rsidP="00C531AB">
                    <w:pPr>
                      <w:jc w:val="center"/>
                      <w:rPr>
                        <w:b/>
                        <w:sz w:val="22"/>
                      </w:rPr>
                    </w:pPr>
                    <w:r w:rsidRPr="00C531AB">
                      <w:rPr>
                        <w:rStyle w:val="Bodytext2Tahoma"/>
                        <w:rFonts w:ascii="Sylfaen" w:hAnsi="Sylfaen"/>
                        <w:b w:val="0"/>
                        <w:sz w:val="16"/>
                      </w:rPr>
                      <w:t>(P.LS.03.OPR.079)</w:t>
                    </w:r>
                  </w:p>
                </w:txbxContent>
              </v:textbox>
            </v:shape>
          </v:group>
        </w:pict>
      </w:r>
      <w:r w:rsidR="00F24796" w:rsidRPr="00F00263">
        <w:rPr>
          <w:noProof/>
          <w:lang w:val="en-US" w:eastAsia="en-US" w:bidi="ar-SA"/>
        </w:rPr>
        <w:drawing>
          <wp:inline distT="0" distB="0" distL="0" distR="0">
            <wp:extent cx="5953125" cy="561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125" cy="5610225"/>
                    </a:xfrm>
                    <a:prstGeom prst="rect">
                      <a:avLst/>
                    </a:prstGeom>
                    <a:noFill/>
                    <a:ln>
                      <a:noFill/>
                    </a:ln>
                  </pic:spPr>
                </pic:pic>
              </a:graphicData>
            </a:graphic>
          </wp:inline>
        </w:drawing>
      </w:r>
    </w:p>
    <w:p w:rsidR="00F24796" w:rsidRPr="005C6630" w:rsidRDefault="00F24796" w:rsidP="005C6630">
      <w:pPr>
        <w:pStyle w:val="Picturecaption0"/>
        <w:shd w:val="clear" w:color="auto" w:fill="auto"/>
        <w:spacing w:after="160" w:line="360" w:lineRule="auto"/>
        <w:jc w:val="center"/>
        <w:rPr>
          <w:rFonts w:ascii="Sylfaen" w:hAnsi="Sylfaen"/>
          <w:sz w:val="20"/>
        </w:rPr>
      </w:pPr>
      <w:r w:rsidRPr="005C6630">
        <w:rPr>
          <w:rFonts w:ascii="Sylfaen" w:hAnsi="Sylfaen"/>
          <w:sz w:val="20"/>
        </w:rPr>
        <w:t>Նկ. 21. «Նույնականացման միջոցների իսկության հաստատում» ընթացակարգի (P.LS.03.</w:t>
      </w:r>
      <w:smartTag w:uri="urn:schemas-microsoft-com:office:smarttags" w:element="stockticker">
        <w:r w:rsidRPr="005C6630">
          <w:rPr>
            <w:rFonts w:ascii="Sylfaen" w:hAnsi="Sylfaen"/>
            <w:sz w:val="20"/>
          </w:rPr>
          <w:t>PRC</w:t>
        </w:r>
      </w:smartTag>
      <w:r w:rsidRPr="005C6630">
        <w:rPr>
          <w:rFonts w:ascii="Sylfaen" w:hAnsi="Sylfaen"/>
          <w:sz w:val="20"/>
        </w:rPr>
        <w:t>.023) կատարման սխեմա</w:t>
      </w:r>
    </w:p>
    <w:p w:rsidR="00F24796" w:rsidRPr="00F00263" w:rsidRDefault="00F24796" w:rsidP="005C6630">
      <w:pPr>
        <w:spacing w:after="120"/>
        <w:jc w:val="both"/>
      </w:pPr>
    </w:p>
    <w:p w:rsidR="00F24796" w:rsidRPr="00F00263" w:rsidRDefault="00F24796" w:rsidP="005C6630">
      <w:pPr>
        <w:pStyle w:val="Bodytext20"/>
        <w:shd w:val="clear" w:color="auto" w:fill="auto"/>
        <w:tabs>
          <w:tab w:val="left" w:pos="1134"/>
          <w:tab w:val="left" w:pos="3690"/>
        </w:tabs>
        <w:spacing w:after="160" w:line="336" w:lineRule="auto"/>
        <w:ind w:firstLine="567"/>
        <w:jc w:val="both"/>
        <w:rPr>
          <w:rFonts w:ascii="Sylfaen" w:hAnsi="Sylfaen"/>
          <w:sz w:val="24"/>
          <w:szCs w:val="24"/>
        </w:rPr>
      </w:pPr>
      <w:r w:rsidRPr="00F00263">
        <w:rPr>
          <w:rFonts w:ascii="Sylfaen" w:hAnsi="Sylfaen"/>
          <w:sz w:val="24"/>
          <w:szCs w:val="24"/>
        </w:rPr>
        <w:t>130.</w:t>
      </w:r>
      <w:r w:rsidR="005C6630">
        <w:rPr>
          <w:rFonts w:ascii="Sylfaen" w:hAnsi="Sylfaen"/>
          <w:sz w:val="24"/>
          <w:szCs w:val="24"/>
        </w:rPr>
        <w:tab/>
      </w:r>
      <w:r w:rsidRPr="00F00263">
        <w:rPr>
          <w:rFonts w:ascii="Sylfaen" w:hAnsi="Sylfaen"/>
          <w:sz w:val="24"/>
          <w:szCs w:val="24"/>
        </w:rPr>
        <w:t>«Նույնականացման միջոցների իսկության հաստատում» ընթացակարգ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 կատարվում է ներմուծողի գրանցման անդամ պետության լիազորված մարմնի կողմից՝ անդրսահմանային առ</w:t>
      </w:r>
      <w:r w:rsidR="00532E15">
        <w:rPr>
          <w:rFonts w:ascii="Sylfaen" w:hAnsi="Sylfaen"/>
          <w:sz w:val="24"/>
          <w:szCs w:val="24"/>
        </w:rPr>
        <w:t>և</w:t>
      </w:r>
      <w:r w:rsidRPr="00F00263">
        <w:rPr>
          <w:rFonts w:ascii="Sylfaen" w:hAnsi="Sylfaen"/>
          <w:sz w:val="24"/>
          <w:szCs w:val="24"/>
        </w:rPr>
        <w:t>տրի շրջանակներում իրացված դրոշմավորված ապրանքների նույնականացման միջոցների իսկության ստուգում իրականացնելու անհրաժեշտություն առաջանալիս՝ իսկորոշման կոդը որպես նույնականացման միջոցի թվային պաշտպանություն օգտագործելու դեպքում, ինչպես նա</w:t>
      </w:r>
      <w:r w:rsidR="00532E15">
        <w:rPr>
          <w:rFonts w:ascii="Sylfaen" w:hAnsi="Sylfaen"/>
          <w:sz w:val="24"/>
          <w:szCs w:val="24"/>
        </w:rPr>
        <w:t>և</w:t>
      </w:r>
      <w:r w:rsidRPr="00F00263">
        <w:rPr>
          <w:rFonts w:ascii="Sylfaen" w:hAnsi="Sylfaen"/>
          <w:sz w:val="24"/>
          <w:szCs w:val="24"/>
        </w:rPr>
        <w:t xml:space="preserve"> Ապրանքների դրոշմավորման համակարգի բազային մոդելի 33-րդ կետի երկրորդ պարբերությամբ սահմանված դեպքում:</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13</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Առաջինը կատարվում է «Նույնականացման միջոցների իսկությունը հաստատելու հար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ունը (P.LS.03.OPR.077), որի կատարման արդյունքներով ներմուծողի գրանցման անդամ պետության լիազորված մարմնի կողմից</w:t>
      </w:r>
      <w:r w:rsidR="00F00263">
        <w:rPr>
          <w:rFonts w:ascii="Sylfaen" w:hAnsi="Sylfaen"/>
          <w:sz w:val="24"/>
          <w:szCs w:val="24"/>
        </w:rPr>
        <w:t xml:space="preserve"> </w:t>
      </w:r>
      <w:r w:rsidRPr="00F00263">
        <w:rPr>
          <w:rFonts w:ascii="Sylfaen" w:hAnsi="Sylfaen"/>
          <w:sz w:val="24"/>
          <w:szCs w:val="24"/>
        </w:rPr>
        <w:t>ձ</w:t>
      </w:r>
      <w:r w:rsidR="00532E15">
        <w:rPr>
          <w:rFonts w:ascii="Sylfaen" w:hAnsi="Sylfaen"/>
          <w:sz w:val="24"/>
          <w:szCs w:val="24"/>
        </w:rPr>
        <w:t>և</w:t>
      </w:r>
      <w:r w:rsidRPr="00F00263">
        <w:rPr>
          <w:rFonts w:ascii="Sylfaen" w:hAnsi="Sylfaen"/>
          <w:sz w:val="24"/>
          <w:szCs w:val="24"/>
        </w:rPr>
        <w:t xml:space="preserve">ավորվում </w:t>
      </w:r>
      <w:r w:rsidR="00532E15">
        <w:rPr>
          <w:rFonts w:ascii="Sylfaen" w:hAnsi="Sylfaen"/>
          <w:sz w:val="24"/>
          <w:szCs w:val="24"/>
        </w:rPr>
        <w:t>և</w:t>
      </w:r>
      <w:r w:rsidRPr="00F00263">
        <w:rPr>
          <w:rFonts w:ascii="Sylfaen" w:hAnsi="Sylfaen"/>
          <w:sz w:val="24"/>
          <w:szCs w:val="24"/>
        </w:rPr>
        <w:t xml:space="preserve"> թողարկողի գրանցման անդամ պետության լիազորված մարմին է ուղարկվում նույնականացման միջոցների իսկությունը հաստատելու հարցումը։</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 xml:space="preserve">Թողարկողի գրանցման անդամ պետության լիազորված մարմնի կողմից նույնականացման միջոցների իսկությունը հաստատելու հարցումն ստանալու դեպքում կատարվում է «Նույնականացման միջոցների իսկ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ունը (P.LS.03.OPR.078)։</w:t>
      </w:r>
    </w:p>
    <w:p w:rsidR="00F24796" w:rsidRPr="00F00263"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 xml:space="preserve">«Նույնականացման միջոցների իսկ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ան (P.LS.03.OPR.078) կատարման արդյունքներով՝ թողարկողի գրանցման անդամ պետության լիազորված մարմինը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ներմուծողի գրանցման անդամ պետության լիազորված մարմին է ուղարկում նույնականացման միջոցների իսկությունը հաստատելու հարցումը մշակելու արդյունքի վերաբերյալ ծանուցումը: Նույնականացման միջոցների իսկությունը հաստատելու հարցումը մշակելու արդյունքի վերաբերյալ ծանուցումը պարունակում է հարցման մեջ նշված՝ նույնականացման յուրաքանչյուր միջոցի վերաբերյալ մշակման արդյունքները:</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3.</w:t>
      </w:r>
      <w:r w:rsidR="005C6630">
        <w:rPr>
          <w:rFonts w:ascii="Sylfaen" w:hAnsi="Sylfaen"/>
          <w:sz w:val="24"/>
          <w:szCs w:val="24"/>
        </w:rPr>
        <w:tab/>
      </w:r>
      <w:r w:rsidRPr="00F00263">
        <w:rPr>
          <w:rFonts w:ascii="Sylfaen" w:hAnsi="Sylfaen"/>
          <w:sz w:val="24"/>
          <w:szCs w:val="24"/>
        </w:rPr>
        <w:t xml:space="preserve">Ներմուծողի գրանցման անդամ պետության լիազորված մարմնի կողմից նույնականացման միջոցների իսկությունը հաստատելու հարցումը մշակելու արդյունքի վերաբերյալ ծանուցումն ստանալիս կատարվում է «Նույնականացման միջոցների իսկությունը հաստատելու հարցումը մշակելու արդյունքի վերաբերյալ տեղեկությունների ընդունում» գործառնությունը (P.LS.03.OPR.079), որի կատարման արդյունքում թողարկողի գրանցման անդամ պետության լիազորված մարմնի կողմից ներկայացված տեղեկությունները մշակվում </w:t>
      </w:r>
      <w:r w:rsidR="00532E15">
        <w:rPr>
          <w:rFonts w:ascii="Sylfaen" w:hAnsi="Sylfaen"/>
          <w:sz w:val="24"/>
          <w:szCs w:val="24"/>
        </w:rPr>
        <w:t>և</w:t>
      </w:r>
      <w:r w:rsidRPr="00F00263">
        <w:rPr>
          <w:rFonts w:ascii="Sylfaen" w:hAnsi="Sylfaen"/>
          <w:sz w:val="24"/>
          <w:szCs w:val="24"/>
        </w:rPr>
        <w:t xml:space="preserve"> հաշվառվում են </w:t>
      </w:r>
      <w:r w:rsidRPr="00F00263">
        <w:rPr>
          <w:rFonts w:ascii="Sylfaen" w:hAnsi="Sylfaen"/>
          <w:sz w:val="24"/>
          <w:szCs w:val="24"/>
        </w:rPr>
        <w:lastRenderedPageBreak/>
        <w:t>ներմուծողի գրանցման անդամ պետության ապրանքների դրոշմավորման տեղեկատվական համակարգի ազգային բաղադրիչի շրջանակներում:</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4.</w:t>
      </w:r>
      <w:r w:rsidR="005C6630">
        <w:rPr>
          <w:rFonts w:ascii="Sylfaen" w:hAnsi="Sylfaen"/>
          <w:sz w:val="24"/>
          <w:szCs w:val="24"/>
        </w:rPr>
        <w:tab/>
      </w:r>
      <w:r w:rsidRPr="00F00263">
        <w:rPr>
          <w:rFonts w:ascii="Sylfaen" w:hAnsi="Sylfaen"/>
          <w:sz w:val="24"/>
          <w:szCs w:val="24"/>
        </w:rPr>
        <w:t>«Նույնականացման միջոցների իսկ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 xml:space="preserve">.023) կատարման արդյունքը թողարկողի գրանցման անդամ պետության լիազորված մարմինների կողմից ներկայացված՝ նույնականացման միջոցների իսկության հարցումը մշակելու արդյունքի վերաբերյալ տեղեկությունները ներմուծողի գրանցման անդամ պետության՝ ապրանքների դրոշմավորման տեղեկատվական համակարգի ազգային բաղադրիչում հաշվառելը </w:t>
      </w:r>
      <w:r w:rsidR="00532E15">
        <w:rPr>
          <w:rFonts w:ascii="Sylfaen" w:hAnsi="Sylfaen"/>
          <w:sz w:val="24"/>
          <w:szCs w:val="24"/>
        </w:rPr>
        <w:t>և</w:t>
      </w:r>
      <w:r w:rsidRPr="00F00263">
        <w:rPr>
          <w:rFonts w:ascii="Sylfaen" w:hAnsi="Sylfaen"/>
          <w:sz w:val="24"/>
          <w:szCs w:val="24"/>
        </w:rPr>
        <w:t xml:space="preserve"> մշակելն է։</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5.</w:t>
      </w:r>
      <w:r w:rsidR="005C6630">
        <w:rPr>
          <w:rFonts w:ascii="Sylfaen" w:hAnsi="Sylfaen"/>
          <w:sz w:val="24"/>
          <w:szCs w:val="24"/>
        </w:rPr>
        <w:tab/>
      </w:r>
      <w:r w:rsidRPr="00F00263">
        <w:rPr>
          <w:rFonts w:ascii="Sylfaen" w:hAnsi="Sylfaen"/>
          <w:sz w:val="24"/>
          <w:szCs w:val="24"/>
        </w:rPr>
        <w:t>«Նույնականացման միջոցների իսկ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 շրջանակներում կատարվող՝ ընդհանուր գործընթացի գործառնությունների ցանկը բերված է 66-րդ աղյուսակում։</w:t>
      </w:r>
    </w:p>
    <w:p w:rsidR="00F24796" w:rsidRPr="00F00263" w:rsidRDefault="00F24796" w:rsidP="00F00263">
      <w:pPr>
        <w:spacing w:after="160" w:line="360" w:lineRule="auto"/>
        <w:ind w:firstLine="567"/>
        <w:jc w:val="both"/>
      </w:pPr>
    </w:p>
    <w:p w:rsidR="00F24796" w:rsidRPr="00F00263" w:rsidRDefault="00F24796" w:rsidP="005C6630">
      <w:pPr>
        <w:pStyle w:val="Bodytext20"/>
        <w:shd w:val="clear" w:color="auto" w:fill="auto"/>
        <w:spacing w:after="160" w:line="360" w:lineRule="auto"/>
        <w:jc w:val="right"/>
        <w:rPr>
          <w:rFonts w:ascii="Sylfaen" w:hAnsi="Sylfaen"/>
          <w:sz w:val="24"/>
          <w:szCs w:val="24"/>
        </w:rPr>
      </w:pPr>
      <w:r w:rsidRPr="00F00263">
        <w:rPr>
          <w:rFonts w:ascii="Sylfaen" w:hAnsi="Sylfaen"/>
          <w:sz w:val="24"/>
          <w:szCs w:val="24"/>
        </w:rPr>
        <w:t>Աղյուսակ 66</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Նույնականացման միջոցների իսկության հաստատում» ընթացակարգի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 շրջանակներում կատարվող՝ ընդհանուր գործընթացի գործառնությունների ցանկը (P.LS.03.</w:t>
      </w:r>
      <w:smartTag w:uri="urn:schemas-microsoft-com:office:smarttags" w:element="stockticker">
        <w:r w:rsidRPr="00F00263">
          <w:rPr>
            <w:rFonts w:ascii="Sylfaen" w:hAnsi="Sylfaen"/>
            <w:sz w:val="24"/>
            <w:szCs w:val="24"/>
          </w:rPr>
          <w:t>PRC</w:t>
        </w:r>
      </w:smartTag>
      <w:r w:rsidRPr="00F00263">
        <w:rPr>
          <w:rFonts w:ascii="Sylfaen" w:hAnsi="Sylfaen"/>
          <w:sz w:val="24"/>
          <w:szCs w:val="24"/>
        </w:rPr>
        <w:t>.023)</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2410"/>
        <w:gridCol w:w="4018"/>
        <w:gridCol w:w="3081"/>
      </w:tblGrid>
      <w:tr w:rsidR="00F24796" w:rsidRPr="005C6630" w:rsidTr="005C6630">
        <w:trP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Անվանումը</w:t>
            </w:r>
          </w:p>
        </w:tc>
        <w:tc>
          <w:tcPr>
            <w:tcW w:w="3081"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3081"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2410"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7</w:t>
            </w:r>
          </w:p>
        </w:tc>
        <w:tc>
          <w:tcPr>
            <w:tcW w:w="4018"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7-րդ աղյուսակում</w:t>
            </w:r>
          </w:p>
        </w:tc>
      </w:tr>
      <w:tr w:rsidR="00F24796" w:rsidRPr="005C6630" w:rsidTr="005C6630">
        <w:trPr>
          <w:jc w:val="center"/>
        </w:trPr>
        <w:tc>
          <w:tcPr>
            <w:tcW w:w="2410"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8</w:t>
            </w:r>
          </w:p>
        </w:tc>
        <w:tc>
          <w:tcPr>
            <w:tcW w:w="4018"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իսկ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w:t>
            </w:r>
          </w:p>
        </w:tc>
        <w:tc>
          <w:tcPr>
            <w:tcW w:w="3081"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8-րդ աղյուսակում</w:t>
            </w:r>
          </w:p>
        </w:tc>
      </w:tr>
      <w:tr w:rsidR="00F24796" w:rsidRPr="005C6630" w:rsidTr="005C6630">
        <w:trPr>
          <w:jc w:val="center"/>
        </w:trPr>
        <w:tc>
          <w:tcPr>
            <w:tcW w:w="2410"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9</w:t>
            </w:r>
          </w:p>
        </w:tc>
        <w:tc>
          <w:tcPr>
            <w:tcW w:w="4018"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ումը մշակելու արդյունքի վերաբերյալ տեղեկությունների ընդունում</w:t>
            </w:r>
          </w:p>
        </w:tc>
        <w:tc>
          <w:tcPr>
            <w:tcW w:w="3081"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բերված է սույն կանոնների 69-րդ աղյուսակում</w:t>
            </w:r>
          </w:p>
        </w:tc>
      </w:tr>
    </w:tbl>
    <w:p w:rsidR="00F24796" w:rsidRPr="00F00263" w:rsidRDefault="00F24796" w:rsidP="00F00263">
      <w:pPr>
        <w:spacing w:after="160" w:line="360" w:lineRule="auto"/>
        <w:jc w:val="both"/>
      </w:pPr>
    </w:p>
    <w:p w:rsidR="00F24796" w:rsidRPr="00F00263" w:rsidRDefault="00F24796" w:rsidP="005C6630">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67</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Նույնականացման միջոցների իսկությունը հաստատելու հարցման ձ</w:t>
      </w:r>
      <w:r w:rsidR="00532E15">
        <w:rPr>
          <w:rFonts w:ascii="Sylfaen" w:hAnsi="Sylfaen"/>
          <w:sz w:val="24"/>
          <w:szCs w:val="24"/>
        </w:rPr>
        <w:t>և</w:t>
      </w:r>
      <w:r w:rsidRPr="00F00263">
        <w:rPr>
          <w:rFonts w:ascii="Sylfaen" w:hAnsi="Sylfaen"/>
          <w:sz w:val="24"/>
          <w:szCs w:val="24"/>
        </w:rPr>
        <w:t xml:space="preserve">ավորում </w:t>
      </w:r>
      <w:r w:rsidR="00532E15">
        <w:rPr>
          <w:rFonts w:ascii="Sylfaen" w:hAnsi="Sylfaen"/>
          <w:sz w:val="24"/>
          <w:szCs w:val="24"/>
        </w:rPr>
        <w:t>և</w:t>
      </w:r>
      <w:r w:rsidRPr="00F00263">
        <w:rPr>
          <w:rFonts w:ascii="Sylfaen" w:hAnsi="Sylfaen"/>
          <w:sz w:val="24"/>
          <w:szCs w:val="24"/>
        </w:rPr>
        <w:t xml:space="preserve"> ուղարկում» գործառնության (P.LS.03.OPR.07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7</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tabs>
                <w:tab w:val="left" w:pos="3330"/>
              </w:tabs>
              <w:spacing w:line="240" w:lineRule="auto"/>
              <w:jc w:val="left"/>
              <w:rPr>
                <w:rFonts w:ascii="Sylfaen" w:hAnsi="Sylfaen"/>
                <w:sz w:val="20"/>
                <w:szCs w:val="24"/>
              </w:rPr>
            </w:pPr>
            <w:r w:rsidRPr="005C6630">
              <w:rPr>
                <w:rStyle w:val="Bodytext211pt"/>
                <w:rFonts w:ascii="Sylfaen" w:hAnsi="Sylfaen"/>
                <w:sz w:val="20"/>
                <w:szCs w:val="24"/>
              </w:rPr>
              <w:t>ներմուծողի գրանցման անդամ պետության լիազորված մարմինը</w:t>
            </w:r>
          </w:p>
        </w:tc>
      </w:tr>
      <w:tr w:rsidR="00F24796" w:rsidRPr="005C6630"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վում է անդրսահմանային առ</w:t>
            </w:r>
            <w:r w:rsidR="00532E15">
              <w:rPr>
                <w:rStyle w:val="Bodytext211pt"/>
                <w:rFonts w:ascii="Sylfaen" w:hAnsi="Sylfaen"/>
                <w:sz w:val="20"/>
                <w:szCs w:val="24"/>
              </w:rPr>
              <w:t>և</w:t>
            </w:r>
            <w:r w:rsidRPr="005C6630">
              <w:rPr>
                <w:rStyle w:val="Bodytext211pt"/>
                <w:rFonts w:ascii="Sylfaen" w:hAnsi="Sylfaen"/>
                <w:sz w:val="20"/>
                <w:szCs w:val="24"/>
              </w:rPr>
              <w:t>տրի շրջանակներում իրացված դրոշմավորված ապրանքների նույնականացման միջոցների իսկության ստուգում իրականացնելու անհրաժեշտություն առաջանալիս՝ իսկորոշման կոդը որպես նույնականացման միջոցի թվային պաշտպանություն օգտագործելու դեպքում, ինչպես նա</w:t>
            </w:r>
            <w:r w:rsidR="00532E15">
              <w:rPr>
                <w:rStyle w:val="Bodytext211pt"/>
                <w:rFonts w:ascii="Sylfaen" w:hAnsi="Sylfaen"/>
                <w:sz w:val="20"/>
                <w:szCs w:val="24"/>
              </w:rPr>
              <w:t>և</w:t>
            </w:r>
            <w:r w:rsidRPr="005C6630">
              <w:rPr>
                <w:rStyle w:val="Bodytext211pt"/>
                <w:rFonts w:ascii="Sylfaen" w:hAnsi="Sylfaen"/>
                <w:sz w:val="20"/>
                <w:szCs w:val="24"/>
              </w:rPr>
              <w:t xml:space="preserve"> Ապրանքների դրոշմավորման համակարգի բազային մոդելի 33-րդ կետի երկրորդ պարբերությամբ սահմանված դեպքում:</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5C663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աչափերի ու կառուցվածքների նկարագրությանը։ Նույնականացման միջոցների իսկությունը հաստատելու հարցումը կարող է պարունակել նույնականացման միջոցների՝ 1000-ից ոչ ավելի օրինակ</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թողարկողի գրանցման անդամ պետության լիազորված մարմին է ուղարկում նույնականացման միջոցների իսկությունը հաստատելու հարցումը՝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5C6630"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ումն ուղարկվել է թողարկողի գրանցման անդամ պետության լիազորված մարմին</w:t>
            </w:r>
          </w:p>
        </w:tc>
      </w:tr>
    </w:tbl>
    <w:p w:rsidR="005C6630" w:rsidRDefault="005C6630" w:rsidP="00F00263">
      <w:pPr>
        <w:spacing w:after="160" w:line="360" w:lineRule="auto"/>
        <w:jc w:val="both"/>
      </w:pPr>
    </w:p>
    <w:p w:rsidR="005C6630" w:rsidRDefault="005C6630">
      <w:r>
        <w:br w:type="page"/>
      </w:r>
    </w:p>
    <w:p w:rsidR="00F24796" w:rsidRPr="00F00263" w:rsidRDefault="00F24796" w:rsidP="005C6630">
      <w:pPr>
        <w:pStyle w:val="Tablecaption0"/>
        <w:shd w:val="clear" w:color="auto" w:fill="auto"/>
        <w:spacing w:after="160" w:line="360" w:lineRule="auto"/>
        <w:jc w:val="right"/>
        <w:rPr>
          <w:rFonts w:ascii="Sylfaen" w:hAnsi="Sylfaen"/>
          <w:sz w:val="24"/>
          <w:szCs w:val="24"/>
        </w:rPr>
      </w:pPr>
      <w:r w:rsidRPr="00F00263">
        <w:rPr>
          <w:rFonts w:ascii="Sylfaen" w:hAnsi="Sylfaen"/>
          <w:sz w:val="24"/>
          <w:szCs w:val="24"/>
        </w:rPr>
        <w:lastRenderedPageBreak/>
        <w:t>Աղյուսակ 68</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 xml:space="preserve">«Նույնականացման միջոցների իսկությունը հաստատելու հարցման ընդունում </w:t>
      </w:r>
      <w:r w:rsidR="00532E15">
        <w:rPr>
          <w:rFonts w:ascii="Sylfaen" w:hAnsi="Sylfaen"/>
          <w:sz w:val="24"/>
          <w:szCs w:val="24"/>
        </w:rPr>
        <w:t>և</w:t>
      </w:r>
      <w:r w:rsidRPr="00F00263">
        <w:rPr>
          <w:rFonts w:ascii="Sylfaen" w:hAnsi="Sylfaen"/>
          <w:sz w:val="24"/>
          <w:szCs w:val="24"/>
        </w:rPr>
        <w:t xml:space="preserve"> մշակում՝ թողարկողի գրանցման անդամ պետության լիազորված մարմնի կողմից» գործառնության (P.LS.03.OPR.07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2543"/>
        <w:gridCol w:w="5822"/>
      </w:tblGrid>
      <w:tr w:rsidR="00F24796" w:rsidRPr="005C6630" w:rsidTr="005C6630">
        <w:trPr>
          <w:tblHeader/>
          <w:jc w:val="center"/>
        </w:trPr>
        <w:tc>
          <w:tcPr>
            <w:tcW w:w="1004"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tblHeader/>
          <w:jc w:val="center"/>
        </w:trPr>
        <w:tc>
          <w:tcPr>
            <w:tcW w:w="1004"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1004" w:type="dxa"/>
            <w:tcBorders>
              <w:top w:val="single" w:sz="4" w:space="0" w:color="auto"/>
              <w:left w:val="single" w:sz="4" w:space="0" w:color="auto"/>
            </w:tcBorders>
            <w:shd w:val="clear" w:color="auto" w:fill="FFFFFF"/>
            <w:vAlign w:val="center"/>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8</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նույնականացման միջոցների իսկ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w:t>
            </w:r>
          </w:p>
        </w:tc>
      </w:tr>
      <w:tr w:rsidR="00F24796" w:rsidRPr="005C6630" w:rsidTr="005C6630">
        <w:trPr>
          <w:jc w:val="center"/>
        </w:trPr>
        <w:tc>
          <w:tcPr>
            <w:tcW w:w="1004"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543"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թողարկողի գրանցման անդամ պետության լիազորված մարմին</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վում է նույնականացման միջոցների իսկությունը հաստատելու հարցումն ստանալիս («Նույնականացման միջոցների իսկությունը հաստատելու հարցման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 գործառնություն (P.LS.03.OPR.077))</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երկայացվող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ն ու կառուցվածքը պետք է համապատասխանեն Էլեկտրոնային փաստաթղթերի </w:t>
            </w:r>
            <w:r w:rsidR="00532E15">
              <w:rPr>
                <w:rStyle w:val="Bodytext211pt"/>
                <w:rFonts w:ascii="Sylfaen" w:hAnsi="Sylfaen"/>
                <w:sz w:val="20"/>
                <w:szCs w:val="24"/>
              </w:rPr>
              <w:t>և</w:t>
            </w:r>
            <w:r w:rsidRPr="005C6630">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երի ու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5C6630">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5C6630" w:rsidTr="005C6630">
        <w:trPr>
          <w:jc w:val="center"/>
        </w:trPr>
        <w:tc>
          <w:tcPr>
            <w:tcW w:w="1004"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543"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ն իրականացնում է ստացված տեղեկությունների մշակումը, ձ</w:t>
            </w:r>
            <w:r w:rsidR="00532E15">
              <w:rPr>
                <w:rStyle w:val="Bodytext211pt"/>
                <w:rFonts w:ascii="Sylfaen" w:hAnsi="Sylfaen"/>
                <w:sz w:val="20"/>
                <w:szCs w:val="24"/>
              </w:rPr>
              <w:t>և</w:t>
            </w:r>
            <w:r w:rsidRPr="005C6630">
              <w:rPr>
                <w:rStyle w:val="Bodytext211pt"/>
                <w:rFonts w:ascii="Sylfaen" w:hAnsi="Sylfaen"/>
                <w:sz w:val="20"/>
                <w:szCs w:val="24"/>
              </w:rPr>
              <w:t xml:space="preserve">ավորում </w:t>
            </w:r>
            <w:r w:rsidR="00532E15">
              <w:rPr>
                <w:rStyle w:val="Bodytext211pt"/>
                <w:rFonts w:ascii="Sylfaen" w:hAnsi="Sylfaen"/>
                <w:sz w:val="20"/>
                <w:szCs w:val="24"/>
              </w:rPr>
              <w:t>և</w:t>
            </w:r>
            <w:r w:rsidRPr="005C6630">
              <w:rPr>
                <w:rStyle w:val="Bodytext211pt"/>
                <w:rFonts w:ascii="Sylfaen" w:hAnsi="Sylfaen"/>
                <w:sz w:val="20"/>
                <w:szCs w:val="24"/>
              </w:rPr>
              <w:t xml:space="preserve"> ուղարկում է նույնականացման միջոցների իսկությունը հաստատելու հարցումը մշակելու արդյունքի վերաբերյալ ծանուցումը՝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5C6630" w:rsidTr="005C6630">
        <w:trPr>
          <w:jc w:val="center"/>
        </w:trPr>
        <w:tc>
          <w:tcPr>
            <w:tcW w:w="1004"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543"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ումը մշակվել է: Նույնականացման միջոցների իսկությունը հաստատելու հարցումը մշակելու արդյունքի վերաբերյալ ծանուցումն ուղարկվել է ներմուծողի գրանցման անդամ պետության լիազորված մարմին</w:t>
            </w:r>
          </w:p>
        </w:tc>
      </w:tr>
    </w:tbl>
    <w:p w:rsidR="005C6630" w:rsidRDefault="005C6630" w:rsidP="00F00263">
      <w:pPr>
        <w:spacing w:after="160" w:line="360" w:lineRule="auto"/>
        <w:jc w:val="both"/>
      </w:pPr>
    </w:p>
    <w:p w:rsidR="005C6630" w:rsidRDefault="005C6630">
      <w:r>
        <w:br w:type="page"/>
      </w:r>
    </w:p>
    <w:p w:rsidR="00F24796" w:rsidRPr="00F00263" w:rsidRDefault="00F24796" w:rsidP="005C6630">
      <w:pPr>
        <w:pStyle w:val="Bodytext20"/>
        <w:shd w:val="clear" w:color="auto" w:fill="auto"/>
        <w:spacing w:after="160" w:line="360" w:lineRule="auto"/>
        <w:jc w:val="right"/>
        <w:rPr>
          <w:rFonts w:ascii="Sylfaen" w:hAnsi="Sylfaen"/>
          <w:sz w:val="24"/>
          <w:szCs w:val="24"/>
        </w:rPr>
      </w:pPr>
      <w:r w:rsidRPr="00F00263">
        <w:rPr>
          <w:rStyle w:val="Headerorfooter2"/>
          <w:rFonts w:ascii="Sylfaen" w:eastAsia="Tahoma" w:hAnsi="Sylfaen"/>
          <w:sz w:val="24"/>
          <w:szCs w:val="24"/>
        </w:rPr>
        <w:lastRenderedPageBreak/>
        <w:t>Աղյուսակ 69</w:t>
      </w: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t>«Նույնականացման միջոցների իսկությունը հաստատելու հարցումը մշակելու արդյունքի վերաբերյալ տեղեկությունների ընդունում» գործառնության (P.LS.03.OPR.07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85"/>
        <w:gridCol w:w="5822"/>
      </w:tblGrid>
      <w:tr w:rsidR="00F24796" w:rsidRPr="005C6630"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Համարը՝</w:t>
            </w:r>
            <w:r w:rsidR="005C6630">
              <w:rPr>
                <w:lang w:val="en-US"/>
              </w:rPr>
              <w:t xml:space="preserve"> </w:t>
            </w:r>
            <w:r w:rsidRPr="005C6630">
              <w:rPr>
                <w:rStyle w:val="Bodytext211pt"/>
                <w:rFonts w:ascii="Sylfaen" w:hAnsi="Sylfaen"/>
                <w:sz w:val="20"/>
                <w:szCs w:val="24"/>
              </w:rPr>
              <w:t>ը/կ</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Տարրի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Նկարագրությունը</w:t>
            </w:r>
          </w:p>
        </w:tc>
      </w:tr>
      <w:tr w:rsidR="00F24796" w:rsidRPr="005C6630" w:rsidTr="005C6630">
        <w:trPr>
          <w:tblHeade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1</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ծկագրային նշագի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P.LS.03.OPR.079</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2</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անվանում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ումը մշակելու արդյունքի վերաբերյալ տեղեկությունների ընդունում</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3</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երմուծողի գրանցման անդամ պետության լիազորված մարմինը</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4</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ման պայման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 xml:space="preserve">կատարվում է նույնականացման միջոցների իսկությունը հաստատելու հարցումը մշակելու արդյունքի վերաբերյալ ծանուցումը կատարողի կողմից ստանալու դեպքում («Նույնականացման միջոցների իսկությունը հաստատելու հարցման ընդունում </w:t>
            </w:r>
            <w:r w:rsidR="00532E15">
              <w:rPr>
                <w:rStyle w:val="Bodytext211pt"/>
                <w:rFonts w:ascii="Sylfaen" w:hAnsi="Sylfaen"/>
                <w:sz w:val="20"/>
                <w:szCs w:val="24"/>
              </w:rPr>
              <w:t>և</w:t>
            </w:r>
            <w:r w:rsidRPr="005C6630">
              <w:rPr>
                <w:rStyle w:val="Bodytext211pt"/>
                <w:rFonts w:ascii="Sylfaen" w:hAnsi="Sylfaen"/>
                <w:sz w:val="20"/>
                <w:szCs w:val="24"/>
              </w:rPr>
              <w:t xml:space="preserve"> մշակում՝ թողարկողի գրանցման անդամ պետության լիազորված մարմնի կողմից» գործառնություն (P.LS.03.OPR.078))</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5</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Սահմանափակումներ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ծանուցման ձ</w:t>
            </w:r>
            <w:r w:rsidR="00532E15">
              <w:rPr>
                <w:rStyle w:val="Bodytext211pt"/>
                <w:rFonts w:ascii="Sylfaen" w:hAnsi="Sylfaen"/>
                <w:sz w:val="20"/>
                <w:szCs w:val="24"/>
              </w:rPr>
              <w:t>և</w:t>
            </w:r>
            <w:r w:rsidRPr="005C6630">
              <w:rPr>
                <w:rStyle w:val="Bodytext211pt"/>
                <w:rFonts w:ascii="Sylfaen" w:hAnsi="Sylfaen"/>
                <w:sz w:val="20"/>
                <w:szCs w:val="24"/>
              </w:rPr>
              <w:t>աչափն ու կառուցվածքը պետք է համապատասխանեն Էլեկտրոնային փաստաթղթերի ու տեղեկությունների ձ</w:t>
            </w:r>
            <w:r w:rsidR="00532E15">
              <w:rPr>
                <w:rStyle w:val="Bodytext211pt"/>
                <w:rFonts w:ascii="Sylfaen" w:hAnsi="Sylfaen"/>
                <w:sz w:val="20"/>
                <w:szCs w:val="24"/>
              </w:rPr>
              <w:t>և</w:t>
            </w:r>
            <w:r w:rsidRPr="005C6630">
              <w:rPr>
                <w:rStyle w:val="Bodytext211pt"/>
                <w:rFonts w:ascii="Sylfaen" w:hAnsi="Sylfaen"/>
                <w:sz w:val="20"/>
                <w:szCs w:val="24"/>
              </w:rPr>
              <w:t xml:space="preserve">աչափերի </w:t>
            </w:r>
            <w:r w:rsidR="00532E15">
              <w:rPr>
                <w:rStyle w:val="Bodytext211pt"/>
                <w:rFonts w:ascii="Sylfaen" w:hAnsi="Sylfaen"/>
                <w:sz w:val="20"/>
                <w:szCs w:val="24"/>
              </w:rPr>
              <w:t>և</w:t>
            </w:r>
            <w:r w:rsidRPr="005C6630">
              <w:rPr>
                <w:rStyle w:val="Bodytext211pt"/>
                <w:rFonts w:ascii="Sylfaen" w:hAnsi="Sylfaen"/>
                <w:sz w:val="20"/>
                <w:szCs w:val="24"/>
              </w:rPr>
              <w:t xml:space="preserve"> կառուցվածքների նկարագրությանը։ Պահանջվում է ավտորիզացում, տեղեկությունները ներկայացվում են միայն այն անդամ պետությունների լիազորված մարմինների կողմից, որոնք ընդհանուր գործընթացի մասնակիցներ են: Հաղորդագրության </w:t>
            </w:r>
            <w:r w:rsidR="00532E15">
              <w:rPr>
                <w:rStyle w:val="Bodytext211pt"/>
                <w:rFonts w:ascii="Sylfaen" w:hAnsi="Sylfaen"/>
                <w:sz w:val="20"/>
                <w:szCs w:val="24"/>
              </w:rPr>
              <w:t>և</w:t>
            </w:r>
            <w:r w:rsidRPr="005C6630">
              <w:rPr>
                <w:rStyle w:val="Bodytext211pt"/>
                <w:rFonts w:ascii="Sylfaen" w:hAnsi="Sylfaen"/>
                <w:sz w:val="20"/>
                <w:szCs w:val="24"/>
              </w:rPr>
              <w:t xml:space="preserve"> էլեկտրոնային փաստաթղթի (տեղեկությունների) վավերապայմանները պետք է համապատասխանեն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ով նախատեսված պահանջներին</w:t>
            </w:r>
          </w:p>
        </w:tc>
      </w:tr>
      <w:tr w:rsidR="00F24796" w:rsidRPr="005C6630" w:rsidTr="005C6630">
        <w:trPr>
          <w:jc w:val="center"/>
        </w:trPr>
        <w:tc>
          <w:tcPr>
            <w:tcW w:w="862"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6</w:t>
            </w:r>
          </w:p>
        </w:tc>
        <w:tc>
          <w:tcPr>
            <w:tcW w:w="2685" w:type="dxa"/>
            <w:tcBorders>
              <w:top w:val="single" w:sz="4" w:space="0" w:color="auto"/>
              <w:lef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Գործառնության նկարագրությունը</w:t>
            </w:r>
          </w:p>
        </w:tc>
        <w:tc>
          <w:tcPr>
            <w:tcW w:w="5822" w:type="dxa"/>
            <w:tcBorders>
              <w:top w:val="single" w:sz="4" w:space="0" w:color="auto"/>
              <w:left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կատարողն իրականացնում է նույնականացման միջոցների իսկությունը հաստատելու հարցումը մշակելու արդյունքի վերաբերյալ ստացված ծանուցման մշակումը՝ Անդամ պետությունների լիազորված մարմինների միջ</w:t>
            </w:r>
            <w:r w:rsidR="00532E15">
              <w:rPr>
                <w:rStyle w:val="Bodytext211pt"/>
                <w:rFonts w:ascii="Sylfaen" w:hAnsi="Sylfaen"/>
                <w:sz w:val="20"/>
                <w:szCs w:val="24"/>
              </w:rPr>
              <w:t>և</w:t>
            </w:r>
            <w:r w:rsidRPr="005C6630">
              <w:rPr>
                <w:rStyle w:val="Bodytext211pt"/>
                <w:rFonts w:ascii="Sylfaen" w:hAnsi="Sylfaen"/>
                <w:sz w:val="20"/>
                <w:szCs w:val="24"/>
              </w:rPr>
              <w:t xml:space="preserve"> տեղեկատվական փոխգործակցության կանոնակարգին համապատասխան</w:t>
            </w:r>
          </w:p>
        </w:tc>
      </w:tr>
      <w:tr w:rsidR="00F24796" w:rsidRPr="005C6630" w:rsidTr="005C6630">
        <w:trPr>
          <w:jc w:val="center"/>
        </w:trPr>
        <w:tc>
          <w:tcPr>
            <w:tcW w:w="862"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rPr>
                <w:rFonts w:ascii="Sylfaen" w:hAnsi="Sylfaen"/>
                <w:sz w:val="20"/>
                <w:szCs w:val="24"/>
              </w:rPr>
            </w:pPr>
            <w:r w:rsidRPr="005C6630">
              <w:rPr>
                <w:rStyle w:val="Bodytext211pt"/>
                <w:rFonts w:ascii="Sylfaen" w:hAnsi="Sylfaen"/>
                <w:sz w:val="20"/>
                <w:szCs w:val="24"/>
              </w:rPr>
              <w:t>7</w:t>
            </w:r>
          </w:p>
        </w:tc>
        <w:tc>
          <w:tcPr>
            <w:tcW w:w="2685" w:type="dxa"/>
            <w:tcBorders>
              <w:top w:val="single" w:sz="4" w:space="0" w:color="auto"/>
              <w:left w:val="single" w:sz="4" w:space="0" w:color="auto"/>
              <w:bottom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Արդյունքները</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F24796" w:rsidRPr="005C6630" w:rsidRDefault="00F24796" w:rsidP="005C6630">
            <w:pPr>
              <w:pStyle w:val="Bodytext20"/>
              <w:shd w:val="clear" w:color="auto" w:fill="auto"/>
              <w:spacing w:line="240" w:lineRule="auto"/>
              <w:jc w:val="left"/>
              <w:rPr>
                <w:rFonts w:ascii="Sylfaen" w:hAnsi="Sylfaen"/>
                <w:sz w:val="20"/>
                <w:szCs w:val="24"/>
              </w:rPr>
            </w:pPr>
            <w:r w:rsidRPr="005C6630">
              <w:rPr>
                <w:rStyle w:val="Bodytext211pt"/>
                <w:rFonts w:ascii="Sylfaen" w:hAnsi="Sylfaen"/>
                <w:sz w:val="20"/>
                <w:szCs w:val="24"/>
              </w:rPr>
              <w:t>նույնականացման միջոցների իսկությունը հաստատելու հարցումը մշակելու արդյունքի վերաբերյալ ծանուցումը մշակվել է</w:t>
            </w:r>
          </w:p>
        </w:tc>
      </w:tr>
    </w:tbl>
    <w:p w:rsidR="00F24796" w:rsidRPr="00F00263" w:rsidRDefault="00F24796" w:rsidP="00F00263">
      <w:pPr>
        <w:spacing w:after="160" w:line="360" w:lineRule="auto"/>
        <w:jc w:val="both"/>
      </w:pPr>
    </w:p>
    <w:p w:rsidR="00F24796" w:rsidRPr="00F00263" w:rsidRDefault="00F24796" w:rsidP="005C6630">
      <w:pPr>
        <w:pStyle w:val="Bodytext20"/>
        <w:shd w:val="clear" w:color="auto" w:fill="auto"/>
        <w:spacing w:after="160" w:line="360" w:lineRule="auto"/>
        <w:rPr>
          <w:rFonts w:ascii="Sylfaen" w:hAnsi="Sylfaen"/>
          <w:sz w:val="24"/>
          <w:szCs w:val="24"/>
        </w:rPr>
      </w:pPr>
      <w:r w:rsidRPr="00F00263">
        <w:rPr>
          <w:rFonts w:ascii="Sylfaen" w:hAnsi="Sylfaen"/>
          <w:sz w:val="24"/>
          <w:szCs w:val="24"/>
        </w:rPr>
        <w:lastRenderedPageBreak/>
        <w:t>IX. Արտակարգ իրավիճակներում գործողությունների հերթականությունը</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6.</w:t>
      </w:r>
      <w:r w:rsidR="005C6630">
        <w:rPr>
          <w:rFonts w:ascii="Sylfaen" w:hAnsi="Sylfaen"/>
          <w:sz w:val="24"/>
          <w:szCs w:val="24"/>
        </w:rPr>
        <w:tab/>
      </w:r>
      <w:r w:rsidRPr="00F00263">
        <w:rPr>
          <w:rFonts w:ascii="Sylfaen" w:hAnsi="Sylfaen"/>
          <w:sz w:val="24"/>
          <w:szCs w:val="24"/>
        </w:rPr>
        <w:t xml:space="preserve">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532E15">
        <w:rPr>
          <w:rFonts w:ascii="Sylfaen" w:hAnsi="Sylfaen"/>
          <w:sz w:val="24"/>
          <w:szCs w:val="24"/>
        </w:rPr>
        <w:t>և</w:t>
      </w:r>
      <w:r w:rsidRPr="00F00263">
        <w:rPr>
          <w:rFonts w:ascii="Sylfaen" w:hAnsi="Sylfaen"/>
          <w:sz w:val="24"/>
          <w:szCs w:val="24"/>
        </w:rPr>
        <w:t xml:space="preserve"> տրամաբանական հսկողության սխալների առաջացման </w:t>
      </w:r>
      <w:r w:rsidR="00532E15">
        <w:rPr>
          <w:rFonts w:ascii="Sylfaen" w:hAnsi="Sylfaen"/>
          <w:sz w:val="24"/>
          <w:szCs w:val="24"/>
        </w:rPr>
        <w:t>և</w:t>
      </w:r>
      <w:r w:rsidRPr="00F00263">
        <w:rPr>
          <w:rFonts w:ascii="Sylfaen" w:hAnsi="Sylfaen"/>
          <w:sz w:val="24"/>
          <w:szCs w:val="24"/>
        </w:rPr>
        <w:t xml:space="preserve"> այլ դեպքերում:</w:t>
      </w:r>
    </w:p>
    <w:p w:rsidR="00F24796" w:rsidRPr="00F00263"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5C6630">
        <w:rPr>
          <w:rFonts w:ascii="Sylfaen" w:hAnsi="Sylfaen"/>
          <w:spacing w:val="-4"/>
          <w:sz w:val="24"/>
          <w:szCs w:val="24"/>
        </w:rPr>
        <w:t>137.</w:t>
      </w:r>
      <w:r w:rsidR="005C6630" w:rsidRPr="005C6630">
        <w:rPr>
          <w:rFonts w:ascii="Sylfaen" w:hAnsi="Sylfaen"/>
          <w:spacing w:val="-4"/>
          <w:sz w:val="24"/>
          <w:szCs w:val="24"/>
        </w:rPr>
        <w:tab/>
      </w:r>
      <w:r w:rsidRPr="005C6630">
        <w:rPr>
          <w:rFonts w:ascii="Sylfaen" w:hAnsi="Sylfaen"/>
          <w:spacing w:val="-4"/>
          <w:sz w:val="24"/>
          <w:szCs w:val="24"/>
        </w:rPr>
        <w:t xml:space="preserve">Կառուցվածքային </w:t>
      </w:r>
      <w:r w:rsidR="00532E15">
        <w:rPr>
          <w:rFonts w:ascii="Sylfaen" w:hAnsi="Sylfaen"/>
          <w:spacing w:val="-4"/>
          <w:sz w:val="24"/>
          <w:szCs w:val="24"/>
        </w:rPr>
        <w:t>և</w:t>
      </w:r>
      <w:r w:rsidRPr="005C6630">
        <w:rPr>
          <w:rFonts w:ascii="Sylfaen" w:hAnsi="Sylfaen"/>
          <w:spacing w:val="-4"/>
          <w:sz w:val="24"/>
          <w:szCs w:val="24"/>
        </w:rPr>
        <w:t xml:space="preserve"> տրամաբանական հսկողության սխալների առաջացման դեպքում անդամ պետության լիազորված մարմինն իրականացնում</w:t>
      </w:r>
      <w:r w:rsidRPr="00F00263">
        <w:rPr>
          <w:rFonts w:ascii="Sylfaen" w:hAnsi="Sylfaen"/>
          <w:sz w:val="24"/>
          <w:szCs w:val="24"/>
        </w:rPr>
        <w:t xml:space="preserve"> է,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w:t>
      </w:r>
      <w:r w:rsidR="00532E15">
        <w:rPr>
          <w:rFonts w:ascii="Sylfaen" w:hAnsi="Sylfaen"/>
          <w:sz w:val="24"/>
          <w:szCs w:val="24"/>
        </w:rPr>
        <w:t>և</w:t>
      </w:r>
      <w:r w:rsidRPr="00F00263">
        <w:rPr>
          <w:rFonts w:ascii="Sylfaen" w:hAnsi="Sylfaen"/>
          <w:sz w:val="24"/>
          <w:szCs w:val="24"/>
        </w:rPr>
        <w:t xml:space="preserve"> Անդամ պետությունների լիազորված մարմինների </w:t>
      </w:r>
      <w:r w:rsidR="00532E15">
        <w:rPr>
          <w:rFonts w:ascii="Sylfaen" w:hAnsi="Sylfaen"/>
          <w:sz w:val="24"/>
          <w:szCs w:val="24"/>
        </w:rPr>
        <w:t>և</w:t>
      </w:r>
      <w:r w:rsidRPr="00F00263">
        <w:rPr>
          <w:rFonts w:ascii="Sylfaen" w:hAnsi="Sylfaen"/>
          <w:sz w:val="24"/>
          <w:szCs w:val="24"/>
        </w:rPr>
        <w:t xml:space="preserve"> Հանձնաժողով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ին համապատասխա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ձ</w:t>
      </w:r>
      <w:r w:rsidR="00532E15">
        <w:rPr>
          <w:rFonts w:ascii="Sylfaen" w:hAnsi="Sylfaen"/>
          <w:sz w:val="24"/>
          <w:szCs w:val="24"/>
        </w:rPr>
        <w:t>և</w:t>
      </w:r>
      <w:r w:rsidRPr="00F00263">
        <w:rPr>
          <w:rFonts w:ascii="Sylfaen" w:hAnsi="Sylfaen"/>
          <w:sz w:val="24"/>
          <w:szCs w:val="24"/>
        </w:rPr>
        <w:t xml:space="preserve">աչափերի ու կառուցվածքների նկարագրությանը </w:t>
      </w:r>
      <w:r w:rsidR="00532E15">
        <w:rPr>
          <w:rFonts w:ascii="Sylfaen" w:hAnsi="Sylfaen"/>
          <w:sz w:val="24"/>
          <w:szCs w:val="24"/>
        </w:rPr>
        <w:t>և</w:t>
      </w:r>
      <w:r w:rsidRPr="00F00263">
        <w:rPr>
          <w:rFonts w:ascii="Sylfaen" w:hAnsi="Sylfaen"/>
          <w:sz w:val="24"/>
          <w:szCs w:val="24"/>
        </w:rPr>
        <w:t xml:space="preserve">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լրացմանը ներկայացվող պահանջներին այն հաղորդագրության համապատասխանության ստուգումը, որի մասով ստացվել է սխալի մասին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ին համապատասխան վերացնելու համար։</w:t>
      </w:r>
    </w:p>
    <w:p w:rsidR="00F24796" w:rsidRDefault="00F24796" w:rsidP="005C6630">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38.</w:t>
      </w:r>
      <w:r w:rsidR="005C6630">
        <w:rPr>
          <w:rFonts w:ascii="Sylfaen" w:hAnsi="Sylfaen"/>
          <w:sz w:val="24"/>
          <w:szCs w:val="24"/>
        </w:rPr>
        <w:tab/>
      </w:r>
      <w:r w:rsidRPr="00F00263">
        <w:rPr>
          <w:rFonts w:ascii="Sylfaen" w:hAnsi="Sylfaen"/>
          <w:sz w:val="24"/>
          <w:szCs w:val="24"/>
        </w:rPr>
        <w:t xml:space="preserve">Արտակարգ իրավիճակների կարգավորման նպատակներով՝ անդամ պետությունները միմյանց </w:t>
      </w:r>
      <w:r w:rsidR="00532E15">
        <w:rPr>
          <w:rFonts w:ascii="Sylfaen" w:hAnsi="Sylfaen"/>
          <w:sz w:val="24"/>
          <w:szCs w:val="24"/>
        </w:rPr>
        <w:t>և</w:t>
      </w:r>
      <w:r w:rsidRPr="00F00263">
        <w:rPr>
          <w:rFonts w:ascii="Sylfaen" w:hAnsi="Sylfaen"/>
          <w:sz w:val="24"/>
          <w:szCs w:val="24"/>
        </w:rPr>
        <w:t xml:space="preserve">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w:t>
      </w:r>
      <w:r w:rsidR="00532E15">
        <w:rPr>
          <w:rFonts w:ascii="Sylfaen" w:hAnsi="Sylfaen"/>
          <w:sz w:val="24"/>
          <w:szCs w:val="24"/>
        </w:rPr>
        <w:t>և</w:t>
      </w:r>
      <w:r w:rsidRPr="00F00263">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rsidR="00CE5EE7" w:rsidRDefault="00CE5EE7" w:rsidP="005C6630">
      <w:pPr>
        <w:pStyle w:val="Heading10"/>
        <w:shd w:val="clear" w:color="auto" w:fill="auto"/>
        <w:spacing w:before="0" w:after="160" w:line="360" w:lineRule="auto"/>
        <w:ind w:left="5103"/>
        <w:outlineLvl w:val="9"/>
        <w:rPr>
          <w:rStyle w:val="Bodytext213pt"/>
          <w:rFonts w:ascii="Sylfaen" w:hAnsi="Sylfaen"/>
          <w:sz w:val="24"/>
          <w:szCs w:val="24"/>
        </w:rPr>
        <w:sectPr w:rsidR="00CE5EE7" w:rsidSect="008C6AF5">
          <w:footerReference w:type="default" r:id="rId28"/>
          <w:pgSz w:w="11900" w:h="16840" w:code="9"/>
          <w:pgMar w:top="1418" w:right="1418" w:bottom="1418" w:left="1418" w:header="0" w:footer="567" w:gutter="0"/>
          <w:pgNumType w:start="1"/>
          <w:cols w:space="720"/>
          <w:noEndnote/>
          <w:titlePg/>
          <w:docGrid w:linePitch="360"/>
        </w:sectPr>
      </w:pPr>
    </w:p>
    <w:p w:rsidR="00F24796" w:rsidRPr="00F00263" w:rsidRDefault="00F24796" w:rsidP="005C6630">
      <w:pPr>
        <w:pStyle w:val="Heading10"/>
        <w:shd w:val="clear" w:color="auto" w:fill="auto"/>
        <w:spacing w:before="0" w:after="160" w:line="360" w:lineRule="auto"/>
        <w:ind w:left="5103"/>
        <w:outlineLvl w:val="9"/>
        <w:rPr>
          <w:rStyle w:val="Bodytext213pt"/>
          <w:rFonts w:ascii="Sylfaen" w:hAnsi="Sylfaen" w:cs="Sylfaen"/>
          <w:b/>
          <w:sz w:val="24"/>
          <w:szCs w:val="24"/>
        </w:rPr>
      </w:pPr>
      <w:r w:rsidRPr="00F00263">
        <w:rPr>
          <w:rStyle w:val="Bodytext213pt"/>
          <w:rFonts w:ascii="Sylfaen" w:hAnsi="Sylfaen"/>
          <w:sz w:val="24"/>
          <w:szCs w:val="24"/>
        </w:rPr>
        <w:lastRenderedPageBreak/>
        <w:t>Հաստատված է</w:t>
      </w:r>
    </w:p>
    <w:p w:rsidR="00F24796" w:rsidRPr="00F00263" w:rsidRDefault="00F24796" w:rsidP="005C6630">
      <w:pPr>
        <w:pStyle w:val="Heading10"/>
        <w:shd w:val="clear" w:color="auto" w:fill="auto"/>
        <w:spacing w:before="0" w:after="160" w:line="360" w:lineRule="auto"/>
        <w:ind w:left="5103"/>
        <w:outlineLvl w:val="9"/>
        <w:rPr>
          <w:rStyle w:val="Bodytext213pt"/>
          <w:rFonts w:ascii="Sylfaen" w:hAnsi="Sylfaen" w:cs="Sylfaen"/>
          <w:b/>
          <w:sz w:val="24"/>
          <w:szCs w:val="24"/>
        </w:rPr>
      </w:pPr>
      <w:r w:rsidRPr="00F00263">
        <w:rPr>
          <w:rStyle w:val="Bodytext213pt"/>
          <w:rFonts w:ascii="Sylfaen" w:hAnsi="Sylfaen"/>
          <w:sz w:val="24"/>
          <w:szCs w:val="24"/>
        </w:rPr>
        <w:t>Եվրասիական տնտեսական հանձնաժողովի կոլեգիայի</w:t>
      </w:r>
      <w:r w:rsidR="005C6630">
        <w:rPr>
          <w:rStyle w:val="Bodytext213pt"/>
          <w:rFonts w:ascii="Sylfaen" w:hAnsi="Sylfaen" w:cs="Sylfaen"/>
          <w:b/>
          <w:sz w:val="24"/>
          <w:szCs w:val="24"/>
        </w:rPr>
        <w:br/>
      </w:r>
      <w:r w:rsidRPr="00F00263">
        <w:rPr>
          <w:rStyle w:val="Bodytext213pt"/>
          <w:rFonts w:ascii="Sylfaen" w:hAnsi="Sylfaen"/>
          <w:sz w:val="24"/>
          <w:szCs w:val="24"/>
        </w:rPr>
        <w:t xml:space="preserve">2022 թվականի հուլիսի 13-ի </w:t>
      </w:r>
      <w:r w:rsidR="00086AD1">
        <w:rPr>
          <w:rStyle w:val="Bodytext213pt"/>
          <w:rFonts w:ascii="Sylfaen" w:hAnsi="Sylfaen"/>
          <w:sz w:val="24"/>
          <w:szCs w:val="24"/>
        </w:rPr>
        <w:br/>
      </w:r>
      <w:r w:rsidRPr="00F00263">
        <w:rPr>
          <w:rStyle w:val="Bodytext213pt"/>
          <w:rFonts w:ascii="Sylfaen" w:hAnsi="Sylfaen"/>
          <w:sz w:val="24"/>
          <w:szCs w:val="24"/>
        </w:rPr>
        <w:t>թիվ 100 որոշմամբ</w:t>
      </w:r>
    </w:p>
    <w:p w:rsidR="00F24796" w:rsidRPr="00F00263" w:rsidRDefault="00F24796" w:rsidP="00F00263">
      <w:pPr>
        <w:pStyle w:val="Heading10"/>
        <w:shd w:val="clear" w:color="auto" w:fill="auto"/>
        <w:spacing w:before="0" w:after="160" w:line="360" w:lineRule="auto"/>
        <w:ind w:left="5103"/>
        <w:jc w:val="both"/>
        <w:outlineLvl w:val="9"/>
        <w:rPr>
          <w:rStyle w:val="Bodytext213pt"/>
          <w:rFonts w:ascii="Sylfaen" w:hAnsi="Sylfaen" w:cs="Sylfaen"/>
          <w:b/>
          <w:sz w:val="24"/>
          <w:szCs w:val="24"/>
        </w:rPr>
      </w:pPr>
    </w:p>
    <w:p w:rsidR="00F24796" w:rsidRPr="00086AD1" w:rsidRDefault="00F24796" w:rsidP="00086AD1">
      <w:pPr>
        <w:pStyle w:val="Heading10"/>
        <w:shd w:val="clear" w:color="auto" w:fill="auto"/>
        <w:spacing w:before="0" w:after="160" w:line="360" w:lineRule="auto"/>
        <w:ind w:left="20"/>
        <w:outlineLvl w:val="9"/>
        <w:rPr>
          <w:rFonts w:ascii="Sylfaen" w:hAnsi="Sylfaen" w:cs="Sylfaen"/>
          <w:b w:val="0"/>
          <w:sz w:val="24"/>
          <w:szCs w:val="24"/>
        </w:rPr>
      </w:pPr>
      <w:r w:rsidRPr="00086AD1">
        <w:rPr>
          <w:rStyle w:val="Bodytext213pt"/>
          <w:rFonts w:ascii="Sylfaen" w:hAnsi="Sylfaen"/>
          <w:b/>
          <w:sz w:val="24"/>
          <w:szCs w:val="24"/>
        </w:rPr>
        <w:t>ՆԿԱՐԱԳՐՈՒԹՅՈՒՆ</w:t>
      </w:r>
    </w:p>
    <w:p w:rsidR="00F24796" w:rsidRDefault="00F24796" w:rsidP="00086AD1">
      <w:pPr>
        <w:pStyle w:val="Bodytext20"/>
        <w:shd w:val="clear" w:color="auto" w:fill="auto"/>
        <w:spacing w:after="160" w:line="360" w:lineRule="auto"/>
        <w:ind w:left="20"/>
        <w:rPr>
          <w:rFonts w:ascii="Sylfaen" w:hAnsi="Sylfaen"/>
          <w:b/>
          <w:sz w:val="24"/>
          <w:szCs w:val="24"/>
        </w:rPr>
      </w:pPr>
      <w:r w:rsidRPr="00086AD1">
        <w:rPr>
          <w:rFonts w:ascii="Sylfaen" w:hAnsi="Sylfaen"/>
          <w:b/>
          <w:sz w:val="24"/>
          <w:szCs w:val="24"/>
        </w:rPr>
        <w:t xml:space="preserve">«Եվրասիական տնտեսական միության մաքսային տարածքում արտադրված կամ այդ տարածք ներմուծված՝ նույնականացման միջոցներով դրոշմավորման ենթակա ապրանքների մասին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նույնականացման միջոցներով դրոշմավորման ենթակա </w:t>
      </w:r>
      <w:r w:rsidR="00532E15">
        <w:rPr>
          <w:rFonts w:ascii="Sylfaen" w:hAnsi="Sylfaen"/>
          <w:b/>
          <w:sz w:val="24"/>
          <w:szCs w:val="24"/>
        </w:rPr>
        <w:t>և</w:t>
      </w:r>
      <w:r w:rsidRPr="00086AD1">
        <w:rPr>
          <w:rFonts w:ascii="Sylfaen" w:hAnsi="Sylfaen"/>
          <w:b/>
          <w:sz w:val="24"/>
          <w:szCs w:val="24"/>
        </w:rPr>
        <w:t xml:space="preserve"> «Հագուստի առարկաներ, հագուստի պարագաներ </w:t>
      </w:r>
      <w:r w:rsidR="00532E15">
        <w:rPr>
          <w:rFonts w:ascii="Sylfaen" w:hAnsi="Sylfaen"/>
          <w:b/>
          <w:sz w:val="24"/>
          <w:szCs w:val="24"/>
        </w:rPr>
        <w:t>և</w:t>
      </w:r>
      <w:r w:rsidRPr="00086AD1">
        <w:rPr>
          <w:rFonts w:ascii="Sylfaen" w:hAnsi="Sylfaen"/>
          <w:b/>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ինտեգրված տեղեկատվական համակարգի միջոցներով իրագործելու համար օգտագործվող էլեկտրոնային փաստաթղթերի </w:t>
      </w:r>
      <w:r w:rsidR="00532E15">
        <w:rPr>
          <w:rFonts w:ascii="Sylfaen" w:hAnsi="Sylfaen"/>
          <w:b/>
          <w:sz w:val="24"/>
          <w:szCs w:val="24"/>
        </w:rPr>
        <w:t>և</w:t>
      </w:r>
      <w:r w:rsidRPr="00086AD1">
        <w:rPr>
          <w:rFonts w:ascii="Sylfaen" w:hAnsi="Sylfaen"/>
          <w:b/>
          <w:sz w:val="24"/>
          <w:szCs w:val="24"/>
        </w:rPr>
        <w:t xml:space="preserve"> տեղեկությունների ձ</w:t>
      </w:r>
      <w:r w:rsidR="00532E15">
        <w:rPr>
          <w:rFonts w:ascii="Sylfaen" w:hAnsi="Sylfaen"/>
          <w:b/>
          <w:sz w:val="24"/>
          <w:szCs w:val="24"/>
        </w:rPr>
        <w:t>և</w:t>
      </w:r>
      <w:r w:rsidRPr="00086AD1">
        <w:rPr>
          <w:rFonts w:ascii="Sylfaen" w:hAnsi="Sylfaen"/>
          <w:b/>
          <w:sz w:val="24"/>
          <w:szCs w:val="24"/>
        </w:rPr>
        <w:t>աչափերի ու կառուցվածքների</w:t>
      </w:r>
    </w:p>
    <w:p w:rsidR="00C45C4B" w:rsidRPr="00086AD1" w:rsidRDefault="00C45C4B" w:rsidP="00086AD1">
      <w:pPr>
        <w:pStyle w:val="Bodytext20"/>
        <w:shd w:val="clear" w:color="auto" w:fill="auto"/>
        <w:spacing w:after="160" w:line="360" w:lineRule="auto"/>
        <w:ind w:left="20"/>
        <w:rPr>
          <w:rFonts w:ascii="Sylfaen" w:hAnsi="Sylfaen" w:cs="Sylfaen"/>
          <w:b/>
          <w:sz w:val="24"/>
          <w:szCs w:val="24"/>
        </w:rPr>
      </w:pPr>
    </w:p>
    <w:p w:rsidR="00F24796" w:rsidRDefault="00F24796" w:rsidP="00086AD1">
      <w:pPr>
        <w:pStyle w:val="Bodytext30"/>
        <w:shd w:val="clear" w:color="auto" w:fill="auto"/>
        <w:spacing w:after="160" w:line="360" w:lineRule="auto"/>
        <w:rPr>
          <w:rFonts w:ascii="Sylfaen" w:hAnsi="Sylfaen"/>
          <w:sz w:val="24"/>
          <w:szCs w:val="24"/>
        </w:rPr>
      </w:pPr>
      <w:r w:rsidRPr="00F00263">
        <w:rPr>
          <w:rFonts w:ascii="Sylfaen" w:hAnsi="Sylfaen"/>
          <w:sz w:val="24"/>
          <w:szCs w:val="24"/>
        </w:rPr>
        <w:t>I. Ընդհանուր դրույթներ</w:t>
      </w:r>
    </w:p>
    <w:p w:rsidR="00086AD1" w:rsidRPr="00F00263" w:rsidRDefault="00086AD1" w:rsidP="00F00263">
      <w:pPr>
        <w:pStyle w:val="Bodytext30"/>
        <w:shd w:val="clear" w:color="auto" w:fill="auto"/>
        <w:spacing w:after="160" w:line="360" w:lineRule="auto"/>
        <w:ind w:left="3400"/>
        <w:jc w:val="both"/>
        <w:rPr>
          <w:rFonts w:ascii="Sylfaen" w:hAnsi="Sylfaen" w:cs="Sylfaen"/>
          <w:sz w:val="24"/>
          <w:szCs w:val="24"/>
        </w:rPr>
      </w:pPr>
    </w:p>
    <w:p w:rsidR="00F24796" w:rsidRPr="00F00263" w:rsidRDefault="00916D0B" w:rsidP="00086AD1">
      <w:pPr>
        <w:pStyle w:val="Bodytext3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1.</w:t>
      </w:r>
      <w:r>
        <w:rPr>
          <w:rFonts w:ascii="Sylfaen" w:hAnsi="Sylfaen"/>
          <w:sz w:val="24"/>
          <w:szCs w:val="24"/>
        </w:rPr>
        <w:tab/>
      </w:r>
      <w:r w:rsidR="00F24796" w:rsidRPr="00F00263">
        <w:rPr>
          <w:rFonts w:ascii="Sylfaen" w:hAnsi="Sylfaen"/>
          <w:sz w:val="24"/>
          <w:szCs w:val="24"/>
        </w:rPr>
        <w:t>Սույն նկարագրությունը մշակվել է Եվրասիական տնտեսական միության իրավունքի կազմում ընդգրկվող հետ</w:t>
      </w:r>
      <w:r w:rsidR="00532E15">
        <w:rPr>
          <w:rFonts w:ascii="Sylfaen" w:hAnsi="Sylfaen"/>
          <w:sz w:val="24"/>
          <w:szCs w:val="24"/>
        </w:rPr>
        <w:t>և</w:t>
      </w:r>
      <w:r w:rsidR="00F24796" w:rsidRPr="00F00263">
        <w:rPr>
          <w:rFonts w:ascii="Sylfaen" w:hAnsi="Sylfaen"/>
          <w:sz w:val="24"/>
          <w:szCs w:val="24"/>
        </w:rPr>
        <w:t>յալ ակտերին համապատասխան՝</w:t>
      </w:r>
    </w:p>
    <w:p w:rsidR="00F24796" w:rsidRDefault="00F24796" w:rsidP="00F00263">
      <w:pPr>
        <w:pStyle w:val="Bodytext30"/>
        <w:shd w:val="clear" w:color="auto" w:fill="auto"/>
        <w:spacing w:after="160" w:line="360" w:lineRule="auto"/>
        <w:ind w:firstLine="567"/>
        <w:jc w:val="both"/>
        <w:rPr>
          <w:rFonts w:ascii="Sylfaen" w:hAnsi="Sylfaen"/>
          <w:sz w:val="24"/>
          <w:szCs w:val="24"/>
        </w:rPr>
      </w:pPr>
      <w:r w:rsidRPr="00F00263">
        <w:rPr>
          <w:rFonts w:ascii="Sylfaen" w:hAnsi="Sylfaen"/>
          <w:sz w:val="24"/>
          <w:szCs w:val="24"/>
        </w:rPr>
        <w:t xml:space="preserve">«Եվրասիական տնտեսական միության մասին» 2014 թվականի մայիսի 29-ի պայմանագիր. </w:t>
      </w:r>
    </w:p>
    <w:p w:rsidR="00F24796" w:rsidRPr="00F00263" w:rsidRDefault="00F24796" w:rsidP="00F00263">
      <w:pPr>
        <w:pStyle w:val="Bodytext30"/>
        <w:shd w:val="clear" w:color="auto" w:fill="auto"/>
        <w:spacing w:after="160" w:line="360" w:lineRule="auto"/>
        <w:ind w:firstLine="567"/>
        <w:jc w:val="both"/>
        <w:rPr>
          <w:rFonts w:ascii="Sylfaen" w:hAnsi="Sylfaen" w:cs="Sylfaen"/>
          <w:sz w:val="24"/>
          <w:szCs w:val="24"/>
        </w:rPr>
      </w:pPr>
      <w:r w:rsidRPr="00F00263">
        <w:rPr>
          <w:rFonts w:ascii="Sylfaen" w:hAnsi="Sylfaen"/>
          <w:sz w:val="24"/>
          <w:szCs w:val="24"/>
        </w:rPr>
        <w:lastRenderedPageBreak/>
        <w:t>«Եվրասիական տնտեսական միությունում նույնականացման միջոցներով ապրանքների դրոշմավորման մասին» 2018 թվականի փետրվարի 2-ի համաձայնագիր.</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 «Նույնականացման միջոցներով կոշկեղենի դրոշմավորում սահմանելու մասին» Եվրասիական տնտեսական հանձնաժողովի խորհրդի 2019 թվականի օգոստոսի 8-ի թիվ 72 որոշում. </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Նույնականացման միջոցներով թեթ</w:t>
      </w:r>
      <w:r w:rsidR="00532E15">
        <w:rPr>
          <w:rFonts w:ascii="Sylfaen" w:hAnsi="Sylfaen"/>
          <w:sz w:val="24"/>
          <w:szCs w:val="24"/>
        </w:rPr>
        <w:t>և</w:t>
      </w:r>
      <w:r w:rsidRPr="00F00263">
        <w:rPr>
          <w:rFonts w:ascii="Sylfaen" w:hAnsi="Sylfaen"/>
          <w:sz w:val="24"/>
          <w:szCs w:val="24"/>
        </w:rPr>
        <w:t xml:space="preserve"> արդյունաբերության ապրանքների դրոշմավորում սահմանելու մասին» Եվրասիական տնտեսական հանձնաժողովի խորհրդի 2019 թվականի նոյեմբերի 18-ի թիվ 127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ույնականացման միջոցներով оծանելիքի </w:t>
      </w:r>
      <w:r w:rsidR="00532E15">
        <w:rPr>
          <w:rFonts w:ascii="Sylfaen" w:hAnsi="Sylfaen"/>
          <w:sz w:val="24"/>
          <w:szCs w:val="24"/>
        </w:rPr>
        <w:t>և</w:t>
      </w:r>
      <w:r w:rsidRPr="00F00263">
        <w:rPr>
          <w:rFonts w:ascii="Sylfaen" w:hAnsi="Sylfaen"/>
          <w:sz w:val="24"/>
          <w:szCs w:val="24"/>
        </w:rPr>
        <w:t xml:space="preserve"> հարդաջրի դրոշմավորում սահմանելու մասին» Եվրասիական տնտեսական հանձնաժողովի խորհրդի 2019</w:t>
      </w:r>
      <w:r w:rsidR="00086AD1" w:rsidRPr="00086AD1">
        <w:rPr>
          <w:rFonts w:ascii="Sylfaen" w:hAnsi="Sylfaen"/>
          <w:sz w:val="24"/>
          <w:szCs w:val="24"/>
        </w:rPr>
        <w:t> </w:t>
      </w:r>
      <w:r w:rsidRPr="00F00263">
        <w:rPr>
          <w:rFonts w:ascii="Sylfaen" w:hAnsi="Sylfaen"/>
          <w:sz w:val="24"/>
          <w:szCs w:val="24"/>
        </w:rPr>
        <w:t>թվականի նոյեմբերի 18-ի թիվ 128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ույնականացման միջոցներով օդաճնշական ռետինե նոր դողերի </w:t>
      </w:r>
      <w:r w:rsidR="00532E15">
        <w:rPr>
          <w:rFonts w:ascii="Sylfaen" w:hAnsi="Sylfaen"/>
          <w:sz w:val="24"/>
          <w:szCs w:val="24"/>
        </w:rPr>
        <w:t>և</w:t>
      </w:r>
      <w:r w:rsidRPr="00F00263">
        <w:rPr>
          <w:rFonts w:ascii="Sylfaen" w:hAnsi="Sylfaen"/>
          <w:sz w:val="24"/>
          <w:szCs w:val="24"/>
        </w:rPr>
        <w:t xml:space="preserve"> դողածածկերի դրոշմավորում սահմանելու մասին» Եվրասիական տնտեսական հանձնաժողովի խորհրդի 2019 թվականի նոյեմբերի 18-ի թիվ 129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ույնականացման միջոցներով ֆոտոխցիկների (բացի կինոխցիկներից), ֆոտոբռնկիչների </w:t>
      </w:r>
      <w:r w:rsidR="00532E15">
        <w:rPr>
          <w:rFonts w:ascii="Sylfaen" w:hAnsi="Sylfaen"/>
          <w:sz w:val="24"/>
          <w:szCs w:val="24"/>
        </w:rPr>
        <w:t>և</w:t>
      </w:r>
      <w:r w:rsidRPr="00F00263">
        <w:rPr>
          <w:rFonts w:ascii="Sylfaen" w:hAnsi="Sylfaen"/>
          <w:sz w:val="24"/>
          <w:szCs w:val="24"/>
        </w:rPr>
        <w:t xml:space="preserve"> լամպ-բռնկիչների դրոշմավորում սահմանելու մասին» Եվրասիական տնտեսական հանձնաժողովի խորհրդի 2019 թվականի նոյեմբերի</w:t>
      </w:r>
      <w:r w:rsidR="00086AD1" w:rsidRPr="00086AD1">
        <w:rPr>
          <w:rFonts w:ascii="Sylfaen" w:hAnsi="Sylfaen"/>
          <w:sz w:val="24"/>
          <w:szCs w:val="24"/>
        </w:rPr>
        <w:t> </w:t>
      </w:r>
      <w:r w:rsidRPr="00F00263">
        <w:rPr>
          <w:rFonts w:ascii="Sylfaen" w:hAnsi="Sylfaen"/>
          <w:sz w:val="24"/>
          <w:szCs w:val="24"/>
        </w:rPr>
        <w:t>18-ի թիվ 130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Նույնականացման միջոցներով կաթնամթերքի առանձին տեսակների դրոշմավորում սահմանելու մասին» Եվրասիական տնտեսական հանձնաժողովի խորհրդի 2020 թվականի դեկտեմբերի 23-ի թիվ 129 որոշում.</w:t>
      </w:r>
    </w:p>
    <w:p w:rsidR="00F24796"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Եվրասիական տնտեսական միությունում նույնականացման միջոցներով ապրանքների դրոշմավորման համակարգի բազային տեխնոլոգիական կազմակերպչական մոդելի մասին» Եվրասիական տնտեսական հանձնաժողովի խորհրդի 2021 թվականի մարտի 5-ի թիվ 19 որոշում.</w:t>
      </w:r>
    </w:p>
    <w:p w:rsidR="00086AD1" w:rsidRPr="00F00263" w:rsidRDefault="00086AD1" w:rsidP="00F00263">
      <w:pPr>
        <w:pStyle w:val="Bodytext20"/>
        <w:shd w:val="clear" w:color="auto" w:fill="auto"/>
        <w:spacing w:after="160" w:line="360" w:lineRule="auto"/>
        <w:ind w:firstLine="567"/>
        <w:jc w:val="both"/>
        <w:rPr>
          <w:rFonts w:ascii="Sylfaen" w:hAnsi="Sylfaen" w:cs="Sylfaen"/>
          <w:b/>
          <w:sz w:val="24"/>
          <w:szCs w:val="24"/>
        </w:rPr>
      </w:pPr>
    </w:p>
    <w:p w:rsidR="00F24796" w:rsidRPr="00F00263" w:rsidRDefault="00F24796" w:rsidP="00F00263">
      <w:pPr>
        <w:pStyle w:val="Bodytext20"/>
        <w:shd w:val="clear" w:color="auto" w:fill="auto"/>
        <w:spacing w:after="160" w:line="360" w:lineRule="auto"/>
        <w:ind w:firstLine="567"/>
        <w:jc w:val="both"/>
        <w:rPr>
          <w:rFonts w:ascii="Sylfaen" w:hAnsi="Sylfaen"/>
          <w:b/>
          <w:sz w:val="24"/>
          <w:szCs w:val="24"/>
        </w:rPr>
      </w:pPr>
      <w:r w:rsidRPr="00F00263">
        <w:rPr>
          <w:rFonts w:ascii="Sylfaen" w:hAnsi="Sylfaen"/>
          <w:sz w:val="24"/>
          <w:szCs w:val="24"/>
        </w:rPr>
        <w:lastRenderedPageBreak/>
        <w:t xml:space="preserve">«Ընդհանուր գործընթացներն արտաքին </w:t>
      </w:r>
      <w:r w:rsidR="00532E15">
        <w:rPr>
          <w:rFonts w:ascii="Sylfaen" w:hAnsi="Sylfaen"/>
          <w:sz w:val="24"/>
          <w:szCs w:val="24"/>
        </w:rPr>
        <w:t>և</w:t>
      </w:r>
      <w:r w:rsidRPr="00F00263">
        <w:rPr>
          <w:rFonts w:ascii="Sylfaen" w:hAnsi="Sylfaen"/>
          <w:sz w:val="24"/>
          <w:szCs w:val="24"/>
        </w:rPr>
        <w:t xml:space="preserve"> փոխադարձ առ</w:t>
      </w:r>
      <w:r w:rsidR="00532E15">
        <w:rPr>
          <w:rFonts w:ascii="Sylfaen" w:hAnsi="Sylfaen"/>
          <w:sz w:val="24"/>
          <w:szCs w:val="24"/>
        </w:rPr>
        <w:t>և</w:t>
      </w:r>
      <w:r w:rsidRPr="00F0026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086AD1" w:rsidRPr="00086AD1">
        <w:rPr>
          <w:rFonts w:ascii="Sylfaen" w:hAnsi="Sylfaen"/>
          <w:sz w:val="24"/>
          <w:szCs w:val="24"/>
        </w:rPr>
        <w:t> </w:t>
      </w:r>
      <w:r w:rsidRPr="00F00263">
        <w:rPr>
          <w:rFonts w:ascii="Sylfaen" w:hAnsi="Sylfaen"/>
          <w:sz w:val="24"/>
          <w:szCs w:val="24"/>
        </w:rPr>
        <w:t>6-ի թիվ 200 որոշում.</w:t>
      </w:r>
    </w:p>
    <w:p w:rsidR="00F24796" w:rsidRPr="00F00263" w:rsidRDefault="00F24796" w:rsidP="00F00263">
      <w:pPr>
        <w:pStyle w:val="Bodytext20"/>
        <w:shd w:val="clear" w:color="auto" w:fill="auto"/>
        <w:spacing w:after="160" w:line="360" w:lineRule="auto"/>
        <w:ind w:firstLine="567"/>
        <w:jc w:val="both"/>
        <w:rPr>
          <w:rFonts w:ascii="Sylfaen" w:hAnsi="Sylfaen"/>
          <w:b/>
          <w:sz w:val="24"/>
          <w:szCs w:val="24"/>
        </w:rPr>
      </w:pPr>
      <w:r w:rsidRPr="00F00263">
        <w:rPr>
          <w:rFonts w:ascii="Sylfaen" w:hAnsi="Sylfaen"/>
          <w:sz w:val="24"/>
          <w:szCs w:val="24"/>
        </w:rPr>
        <w:t xml:space="preserve">«Արտաքին </w:t>
      </w:r>
      <w:r w:rsidR="00532E15">
        <w:rPr>
          <w:rFonts w:ascii="Sylfaen" w:hAnsi="Sylfaen"/>
          <w:sz w:val="24"/>
          <w:szCs w:val="24"/>
        </w:rPr>
        <w:t>և</w:t>
      </w:r>
      <w:r w:rsidRPr="00F00263">
        <w:rPr>
          <w:rFonts w:ascii="Sylfaen" w:hAnsi="Sylfaen"/>
          <w:sz w:val="24"/>
          <w:szCs w:val="24"/>
        </w:rPr>
        <w:t xml:space="preserve"> փոխադարձ առ</w:t>
      </w:r>
      <w:r w:rsidR="00532E15">
        <w:rPr>
          <w:rFonts w:ascii="Sylfaen" w:hAnsi="Sylfaen"/>
          <w:sz w:val="24"/>
          <w:szCs w:val="24"/>
        </w:rPr>
        <w:t>և</w:t>
      </w:r>
      <w:r w:rsidRPr="00F00263">
        <w:rPr>
          <w:rFonts w:ascii="Sylfaen" w:hAnsi="Sylfaen"/>
          <w:sz w:val="24"/>
          <w:szCs w:val="24"/>
        </w:rPr>
        <w:t>տրի ինտեգրված տեղեկատվական համակարգում տվյալների էլեկտրոնային փոխանակման կանոնների հաստատման մասին» Եվրասիական տնտեսական հանձնաժողովի կոլեգիայի 2015</w:t>
      </w:r>
      <w:r w:rsidR="00086AD1" w:rsidRPr="00086AD1">
        <w:rPr>
          <w:rFonts w:ascii="Sylfaen" w:hAnsi="Sylfaen"/>
          <w:sz w:val="24"/>
          <w:szCs w:val="24"/>
        </w:rPr>
        <w:t> </w:t>
      </w:r>
      <w:r w:rsidRPr="00F00263">
        <w:rPr>
          <w:rFonts w:ascii="Sylfaen" w:hAnsi="Sylfaen"/>
          <w:sz w:val="24"/>
          <w:szCs w:val="24"/>
        </w:rPr>
        <w:t xml:space="preserve">թվականի հունվարի 27-ի թիվ 5 որոշում. </w:t>
      </w:r>
    </w:p>
    <w:p w:rsidR="00F24796" w:rsidRPr="00F00263" w:rsidRDefault="00F24796" w:rsidP="00F00263">
      <w:pPr>
        <w:pStyle w:val="Bodytext20"/>
        <w:shd w:val="clear" w:color="auto" w:fill="auto"/>
        <w:spacing w:after="160" w:line="360" w:lineRule="auto"/>
        <w:ind w:firstLine="567"/>
        <w:jc w:val="both"/>
        <w:rPr>
          <w:rFonts w:ascii="Sylfaen" w:hAnsi="Sylfaen"/>
          <w:b/>
          <w:sz w:val="24"/>
          <w:szCs w:val="24"/>
        </w:rPr>
      </w:pPr>
      <w:r w:rsidRPr="00F00263">
        <w:rPr>
          <w:rFonts w:ascii="Sylfaen" w:hAnsi="Sylfaen"/>
          <w:sz w:val="24"/>
          <w:szCs w:val="24"/>
        </w:rPr>
        <w:t xml:space="preserve">«Եվրասիական տնտեսական միության շրջանակներում ընդհանուր գործընթացների ցանկի մասին </w:t>
      </w:r>
      <w:r w:rsidR="00532E15">
        <w:rPr>
          <w:rFonts w:ascii="Sylfaen" w:hAnsi="Sylfaen"/>
          <w:sz w:val="24"/>
          <w:szCs w:val="24"/>
        </w:rPr>
        <w:t>և</w:t>
      </w:r>
      <w:r w:rsidRPr="00F0026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532E15">
        <w:rPr>
          <w:rFonts w:ascii="Sylfaen" w:hAnsi="Sylfaen"/>
          <w:sz w:val="24"/>
          <w:szCs w:val="24"/>
        </w:rPr>
        <w:t>և</w:t>
      </w:r>
      <w:r w:rsidRPr="00F00263">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p>
    <w:p w:rsidR="00F24796" w:rsidRPr="00F00263" w:rsidRDefault="00F24796" w:rsidP="00086AD1">
      <w:pPr>
        <w:pStyle w:val="Bodytext20"/>
        <w:shd w:val="clear" w:color="auto" w:fill="auto"/>
        <w:spacing w:after="160" w:line="360" w:lineRule="auto"/>
        <w:rPr>
          <w:rFonts w:ascii="Sylfaen" w:hAnsi="Sylfaen" w:cs="Sylfaen"/>
          <w:b/>
          <w:sz w:val="24"/>
          <w:szCs w:val="24"/>
        </w:rPr>
      </w:pPr>
      <w:r w:rsidRPr="00F00263">
        <w:rPr>
          <w:rFonts w:ascii="Sylfaen" w:hAnsi="Sylfaen"/>
          <w:sz w:val="24"/>
          <w:szCs w:val="24"/>
        </w:rPr>
        <w:t>II. Կիրառման ոլորտը</w:t>
      </w:r>
    </w:p>
    <w:p w:rsidR="00F24796" w:rsidRPr="00F00263" w:rsidRDefault="00916D0B"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Pr>
          <w:rFonts w:ascii="Sylfaen" w:hAnsi="Sylfaen"/>
          <w:sz w:val="24"/>
          <w:szCs w:val="24"/>
        </w:rPr>
        <w:t>2.</w:t>
      </w:r>
      <w:r>
        <w:rPr>
          <w:rFonts w:ascii="Sylfaen" w:hAnsi="Sylfaen"/>
          <w:sz w:val="24"/>
          <w:szCs w:val="24"/>
        </w:rPr>
        <w:tab/>
      </w:r>
      <w:r w:rsidR="00F24796" w:rsidRPr="00F00263">
        <w:rPr>
          <w:rFonts w:ascii="Sylfaen" w:hAnsi="Sylfaen"/>
          <w:sz w:val="24"/>
          <w:szCs w:val="24"/>
        </w:rPr>
        <w:t xml:space="preserve">Սույն նկարագրությամբ սահմանվում են Նույնականացման միջոցներով դրոշմավորման ենթակա </w:t>
      </w:r>
      <w:r w:rsidR="00532E15">
        <w:rPr>
          <w:rFonts w:ascii="Sylfaen" w:hAnsi="Sylfaen"/>
          <w:sz w:val="24"/>
          <w:szCs w:val="24"/>
        </w:rPr>
        <w:t>և</w:t>
      </w:r>
      <w:r w:rsidR="00F24796"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00F24796"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w:t>
      </w:r>
      <w:r w:rsidR="00F24796" w:rsidRPr="00F00263">
        <w:rPr>
          <w:rFonts w:ascii="Sylfaen" w:hAnsi="Sylfaen"/>
          <w:sz w:val="24"/>
          <w:szCs w:val="24"/>
        </w:rPr>
        <w:lastRenderedPageBreak/>
        <w:t xml:space="preserve">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532E15">
        <w:rPr>
          <w:rFonts w:ascii="Sylfaen" w:hAnsi="Sylfaen"/>
          <w:sz w:val="24"/>
          <w:szCs w:val="24"/>
        </w:rPr>
        <w:t>և</w:t>
      </w:r>
      <w:r w:rsidR="00F24796" w:rsidRPr="00F00263">
        <w:rPr>
          <w:rFonts w:ascii="Sylfaen" w:hAnsi="Sylfaen"/>
          <w:sz w:val="24"/>
          <w:szCs w:val="24"/>
        </w:rPr>
        <w:t xml:space="preserve"> տեղեկությունների ձ</w:t>
      </w:r>
      <w:r w:rsidR="00532E15">
        <w:rPr>
          <w:rFonts w:ascii="Sylfaen" w:hAnsi="Sylfaen"/>
          <w:sz w:val="24"/>
          <w:szCs w:val="24"/>
        </w:rPr>
        <w:t>և</w:t>
      </w:r>
      <w:r w:rsidR="00F24796" w:rsidRPr="00F00263">
        <w:rPr>
          <w:rFonts w:ascii="Sylfaen" w:hAnsi="Sylfaen"/>
          <w:sz w:val="24"/>
          <w:szCs w:val="24"/>
        </w:rPr>
        <w:t>աչափերին ու կառուցվածքներին ներկայացվող պահանջները։</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3.</w:t>
      </w:r>
      <w:r w:rsidR="00086AD1">
        <w:rPr>
          <w:rFonts w:ascii="Sylfaen" w:hAnsi="Sylfaen"/>
          <w:sz w:val="24"/>
          <w:szCs w:val="24"/>
        </w:rPr>
        <w:tab/>
      </w:r>
      <w:r w:rsidRPr="00F00263">
        <w:rPr>
          <w:rFonts w:ascii="Sylfaen" w:hAnsi="Sylfaen"/>
          <w:sz w:val="24"/>
          <w:szCs w:val="24"/>
        </w:rPr>
        <w:t>Սույն նկարագրությունը կիրառվում է Եվրասիական տնտեսական միության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այսուհետ համապատասխանաբար՝ Միություն, անդամ պետություններ, լիազորված մարմիններ) </w:t>
      </w:r>
      <w:r w:rsidR="00532E15">
        <w:rPr>
          <w:rFonts w:ascii="Sylfaen" w:hAnsi="Sylfaen"/>
          <w:sz w:val="24"/>
          <w:szCs w:val="24"/>
        </w:rPr>
        <w:t>և</w:t>
      </w:r>
      <w:r w:rsidRPr="00F00263">
        <w:rPr>
          <w:rFonts w:ascii="Sylfaen" w:hAnsi="Sylfaen"/>
          <w:sz w:val="24"/>
          <w:szCs w:val="24"/>
        </w:rPr>
        <w:t xml:space="preserve"> լիազորված մարմինների </w:t>
      </w:r>
      <w:r w:rsidR="00532E15">
        <w:rPr>
          <w:rFonts w:ascii="Sylfaen" w:hAnsi="Sylfaen"/>
          <w:sz w:val="24"/>
          <w:szCs w:val="24"/>
        </w:rPr>
        <w:t>և</w:t>
      </w:r>
      <w:r w:rsidRPr="00F00263">
        <w:rPr>
          <w:rFonts w:ascii="Sylfaen" w:hAnsi="Sylfaen"/>
          <w:sz w:val="24"/>
          <w:szCs w:val="24"/>
        </w:rPr>
        <w:t xml:space="preserve"> Եվրասիական տնտեսական հանձնաժողովի (այսուհետ՝ Հանձնաժողով) միջ</w:t>
      </w:r>
      <w:r w:rsidR="00532E15">
        <w:rPr>
          <w:rFonts w:ascii="Sylfaen" w:hAnsi="Sylfaen"/>
          <w:sz w:val="24"/>
          <w:szCs w:val="24"/>
        </w:rPr>
        <w:t>և</w:t>
      </w:r>
      <w:r w:rsidRPr="00F00263">
        <w:rPr>
          <w:rFonts w:ascii="Sylfaen" w:hAnsi="Sylfaen"/>
          <w:sz w:val="24"/>
          <w:szCs w:val="24"/>
        </w:rPr>
        <w:t xml:space="preserve"> փոխգործակցության մասով ինտեգրված տեղեկատվական համակարգի միջոցներով ընդհանուր գործընթացի ընթացակարգերն իրագործելիս տեղեկատվական համակարգերի բաղադրիչների նախագծման, մշակման </w:t>
      </w:r>
      <w:r w:rsidR="00532E15">
        <w:rPr>
          <w:rFonts w:ascii="Sylfaen" w:hAnsi="Sylfaen"/>
          <w:sz w:val="24"/>
          <w:szCs w:val="24"/>
        </w:rPr>
        <w:t>և</w:t>
      </w:r>
      <w:r w:rsidRPr="00F00263">
        <w:rPr>
          <w:rFonts w:ascii="Sylfaen" w:hAnsi="Sylfaen"/>
          <w:sz w:val="24"/>
          <w:szCs w:val="24"/>
        </w:rPr>
        <w:t xml:space="preserve"> լրամշակման ժամանակ։</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4.</w:t>
      </w:r>
      <w:r w:rsidR="00086AD1">
        <w:rPr>
          <w:rFonts w:ascii="Sylfaen" w:hAnsi="Sylfaen"/>
          <w:sz w:val="24"/>
          <w:szCs w:val="24"/>
        </w:rPr>
        <w:tab/>
      </w:r>
      <w:r w:rsidRPr="00F00263">
        <w:rPr>
          <w:rFonts w:ascii="Sylfaen" w:hAnsi="Sylfaen"/>
          <w:sz w:val="24"/>
          <w:szCs w:val="24"/>
        </w:rPr>
        <w:t xml:space="preserve">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ձ</w:t>
      </w:r>
      <w:r w:rsidR="00532E15">
        <w:rPr>
          <w:rFonts w:ascii="Sylfaen" w:hAnsi="Sylfaen"/>
          <w:sz w:val="24"/>
          <w:szCs w:val="24"/>
        </w:rPr>
        <w:t>և</w:t>
      </w:r>
      <w:r w:rsidRPr="00F00263">
        <w:rPr>
          <w:rFonts w:ascii="Sylfaen" w:hAnsi="Sylfaen"/>
          <w:sz w:val="24"/>
          <w:szCs w:val="24"/>
        </w:rPr>
        <w:t>աչափերի ու կառուցվածքների նկարագրությունը բերվում է աղյուսակի ձ</w:t>
      </w:r>
      <w:r w:rsidR="00532E15">
        <w:rPr>
          <w:rFonts w:ascii="Sylfaen" w:hAnsi="Sylfaen"/>
          <w:sz w:val="24"/>
          <w:szCs w:val="24"/>
        </w:rPr>
        <w:t>և</w:t>
      </w:r>
      <w:r w:rsidRPr="00F00263">
        <w:rPr>
          <w:rFonts w:ascii="Sylfaen" w:hAnsi="Sylfaen"/>
          <w:sz w:val="24"/>
          <w:szCs w:val="24"/>
        </w:rPr>
        <w:t>ով՝ նշելով վավերապայմանների ամբողջական կազմը՝ հաշվի առնելով ստորակարգության մակարդակներն ընդհուպ մինչ</w:t>
      </w:r>
      <w:r w:rsidR="00532E15">
        <w:rPr>
          <w:rFonts w:ascii="Sylfaen" w:hAnsi="Sylfaen"/>
          <w:sz w:val="24"/>
          <w:szCs w:val="24"/>
        </w:rPr>
        <w:t>և</w:t>
      </w:r>
      <w:r w:rsidRPr="00F00263">
        <w:rPr>
          <w:rFonts w:ascii="Sylfaen" w:hAnsi="Sylfaen"/>
          <w:sz w:val="24"/>
          <w:szCs w:val="24"/>
        </w:rPr>
        <w:t xml:space="preserve"> պարզ (անտրոհելի) վավերապայմանները:</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5.</w:t>
      </w:r>
      <w:r w:rsidR="00086AD1">
        <w:rPr>
          <w:rFonts w:ascii="Sylfaen" w:hAnsi="Sylfaen"/>
          <w:sz w:val="24"/>
          <w:szCs w:val="24"/>
        </w:rPr>
        <w:tab/>
      </w:r>
      <w:r w:rsidRPr="00F00263">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532E15">
        <w:rPr>
          <w:rFonts w:ascii="Sylfaen" w:hAnsi="Sylfaen"/>
          <w:sz w:val="24"/>
          <w:szCs w:val="24"/>
        </w:rPr>
        <w:t>և</w:t>
      </w:r>
      <w:r w:rsidRPr="00F00263">
        <w:rPr>
          <w:rFonts w:ascii="Sylfaen" w:hAnsi="Sylfaen"/>
          <w:sz w:val="24"/>
          <w:szCs w:val="24"/>
        </w:rPr>
        <w:t xml:space="preserve"> տվյալների մոդելի տարրերի միանշանակ համապատասխանությունը:</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6.</w:t>
      </w:r>
      <w:r w:rsidR="00086AD1">
        <w:rPr>
          <w:rFonts w:ascii="Sylfaen" w:hAnsi="Sylfaen"/>
          <w:sz w:val="24"/>
          <w:szCs w:val="24"/>
        </w:rPr>
        <w:tab/>
      </w:r>
      <w:r w:rsidRPr="00F00263">
        <w:rPr>
          <w:rFonts w:ascii="Sylfaen" w:hAnsi="Sylfaen"/>
          <w:sz w:val="24"/>
          <w:szCs w:val="24"/>
        </w:rPr>
        <w:t>Աղյուսակում ձ</w:t>
      </w:r>
      <w:r w:rsidR="00532E15">
        <w:rPr>
          <w:rFonts w:ascii="Sylfaen" w:hAnsi="Sylfaen"/>
          <w:sz w:val="24"/>
          <w:szCs w:val="24"/>
        </w:rPr>
        <w:t>և</w:t>
      </w:r>
      <w:r w:rsidRPr="00F00263">
        <w:rPr>
          <w:rFonts w:ascii="Sylfaen" w:hAnsi="Sylfaen"/>
          <w:sz w:val="24"/>
          <w:szCs w:val="24"/>
        </w:rPr>
        <w:t>ավորվում են հետ</w:t>
      </w:r>
      <w:r w:rsidR="00532E15">
        <w:rPr>
          <w:rFonts w:ascii="Sylfaen" w:hAnsi="Sylfaen"/>
          <w:sz w:val="24"/>
          <w:szCs w:val="24"/>
        </w:rPr>
        <w:t>և</w:t>
      </w:r>
      <w:r w:rsidRPr="00F00263">
        <w:rPr>
          <w:rFonts w:ascii="Sylfaen" w:hAnsi="Sylfaen"/>
          <w:sz w:val="24"/>
          <w:szCs w:val="24"/>
        </w:rPr>
        <w:t>յալ դաշտերը (վանդակներ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ստորակարգային համար՝ վավերապայմանի հերթական համարը.</w:t>
      </w:r>
    </w:p>
    <w:p w:rsidR="00F24796" w:rsidRDefault="00F24796" w:rsidP="00F00263">
      <w:pPr>
        <w:pStyle w:val="Bodytext20"/>
        <w:shd w:val="clear" w:color="auto" w:fill="auto"/>
        <w:spacing w:after="160" w:line="360" w:lineRule="auto"/>
        <w:ind w:firstLine="567"/>
        <w:jc w:val="both"/>
        <w:rPr>
          <w:rFonts w:ascii="Sylfaen" w:hAnsi="Sylfaen"/>
          <w:sz w:val="24"/>
          <w:szCs w:val="24"/>
        </w:rPr>
      </w:pPr>
      <w:r w:rsidRPr="00F00263">
        <w:rPr>
          <w:rFonts w:ascii="Sylfaen" w:hAnsi="Sylfaen"/>
          <w:sz w:val="24"/>
          <w:szCs w:val="24"/>
        </w:rPr>
        <w:t>վավերապայմանի անվանումը՝ վավերապայմանի հաստատունացած կամ պաշտոնական բառային նշագիրը.</w:t>
      </w:r>
    </w:p>
    <w:p w:rsidR="00086AD1" w:rsidRPr="00F00263" w:rsidRDefault="00086AD1" w:rsidP="00F00263">
      <w:pPr>
        <w:pStyle w:val="Bodytext20"/>
        <w:shd w:val="clear" w:color="auto" w:fill="auto"/>
        <w:spacing w:after="160" w:line="360" w:lineRule="auto"/>
        <w:ind w:firstLine="567"/>
        <w:jc w:val="both"/>
        <w:rPr>
          <w:rFonts w:ascii="Sylfaen" w:hAnsi="Sylfaen" w:cs="Sylfaen"/>
          <w:b/>
          <w:sz w:val="24"/>
          <w:szCs w:val="24"/>
        </w:rPr>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lastRenderedPageBreak/>
        <w:t>վավերապայմանի նկարագրություն՝ վավերապայմանի իմաստը (իմաստաբանությունը) պարզաբանող տեքստ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նույնականացուցիչ՝ վավերապայմանին համապատասխանող՝ տվյալների մոդելում տվյալների տարրի նույնականացուցիչ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արժեքների տիրույթ՝ վավերապայմանի հնարավոր արժեքների բառային նկարագրություն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բազմ.՝ վավերապայմանների բազմաքանակությունը (վավերապայմանի պարտադիր (կամընտրական) լինելը </w:t>
      </w:r>
      <w:r w:rsidR="00532E15">
        <w:rPr>
          <w:rFonts w:ascii="Sylfaen" w:hAnsi="Sylfaen"/>
          <w:sz w:val="24"/>
          <w:szCs w:val="24"/>
        </w:rPr>
        <w:t>և</w:t>
      </w:r>
      <w:r w:rsidRPr="00F00263">
        <w:rPr>
          <w:rFonts w:ascii="Sylfaen" w:hAnsi="Sylfaen"/>
          <w:sz w:val="24"/>
          <w:szCs w:val="24"/>
        </w:rPr>
        <w:t xml:space="preserve"> հնարավոր կրկնությունների քանակը):</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7.</w:t>
      </w:r>
      <w:r w:rsidR="00086AD1">
        <w:rPr>
          <w:rFonts w:ascii="Sylfaen" w:hAnsi="Sylfaen"/>
          <w:sz w:val="24"/>
          <w:szCs w:val="24"/>
        </w:rPr>
        <w:tab/>
      </w:r>
      <w:r w:rsidRPr="00F00263">
        <w:rPr>
          <w:rFonts w:ascii="Sylfaen" w:hAnsi="Sylfaen"/>
          <w:sz w:val="24"/>
          <w:szCs w:val="24"/>
        </w:rPr>
        <w:t>Վավերապայմանների բազմաքանակությունը նշելու համար օգտագործվում են հետ</w:t>
      </w:r>
      <w:r w:rsidR="00532E15">
        <w:rPr>
          <w:rFonts w:ascii="Sylfaen" w:hAnsi="Sylfaen"/>
          <w:sz w:val="24"/>
          <w:szCs w:val="24"/>
        </w:rPr>
        <w:t>և</w:t>
      </w:r>
      <w:r w:rsidRPr="00F00263">
        <w:rPr>
          <w:rFonts w:ascii="Sylfaen" w:hAnsi="Sylfaen"/>
          <w:sz w:val="24"/>
          <w:szCs w:val="24"/>
        </w:rPr>
        <w:t>յալ նշագրեր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1՝ վավերապայմանը պարտադիր է, կրկնություններ չեն թույլատրվում.</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n՝ վավերապայմանը պարտադիր է, պետք է կրկնվի n անգամ (n &gt; 1).</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1..*՝ վավերապայմանը պարտադիր է, կարող է կրկնվել առանց սահմանափակումների.</w:t>
      </w:r>
    </w:p>
    <w:p w:rsidR="00F24796" w:rsidRPr="00F00263" w:rsidRDefault="00F24796" w:rsidP="00F00263">
      <w:pPr>
        <w:spacing w:after="160" w:line="360" w:lineRule="auto"/>
        <w:ind w:firstLine="567"/>
        <w:jc w:val="both"/>
        <w:rPr>
          <w:rFonts w:eastAsia="Times New Roman" w:cs="Times New Roman"/>
          <w:color w:val="auto"/>
        </w:rPr>
      </w:pPr>
      <w:r w:rsidRPr="00F00263">
        <w:t>n..*՝ վավերապայմանը պարտադիր է, պետք է կրկնվի ոչ պակաս, քան n անգամ (n &gt; 1).</w:t>
      </w:r>
    </w:p>
    <w:p w:rsidR="00F24796" w:rsidRPr="00F00263" w:rsidRDefault="00F24796" w:rsidP="00F00263">
      <w:pPr>
        <w:spacing w:after="160" w:line="360" w:lineRule="auto"/>
        <w:ind w:firstLine="567"/>
        <w:jc w:val="both"/>
        <w:rPr>
          <w:rFonts w:eastAsia="Times New Roman" w:cs="Times New Roman"/>
          <w:color w:val="auto"/>
        </w:rPr>
      </w:pPr>
      <w:r w:rsidRPr="00F00263">
        <w:t xml:space="preserve">n..m՝ վավերապայմանը պարտադիր է, պետք է կրկնվի ոչ պակաս, քան n անգամ, </w:t>
      </w:r>
      <w:r w:rsidR="00532E15">
        <w:t>և</w:t>
      </w:r>
      <w:r w:rsidRPr="00F00263">
        <w:t xml:space="preserve"> ոչ ավելի, քան m անգամ (n &gt; 1, m &gt; n).</w:t>
      </w:r>
    </w:p>
    <w:p w:rsidR="00F24796" w:rsidRPr="00F00263" w:rsidRDefault="00F24796" w:rsidP="00F00263">
      <w:pPr>
        <w:spacing w:after="160" w:line="360" w:lineRule="auto"/>
        <w:ind w:firstLine="567"/>
        <w:jc w:val="both"/>
        <w:rPr>
          <w:rFonts w:eastAsia="Times New Roman" w:cs="Times New Roman"/>
          <w:color w:val="auto"/>
        </w:rPr>
      </w:pPr>
      <w:r w:rsidRPr="00F00263">
        <w:t>0..1՝ վավերապայմանը կամընտրական է, կրկնություններ չեն թույլատրվում.</w:t>
      </w:r>
    </w:p>
    <w:p w:rsidR="00F24796" w:rsidRPr="00F00263" w:rsidRDefault="00F24796" w:rsidP="00F00263">
      <w:pPr>
        <w:spacing w:after="160" w:line="360" w:lineRule="auto"/>
        <w:ind w:firstLine="567"/>
        <w:jc w:val="both"/>
        <w:rPr>
          <w:rFonts w:eastAsia="Times New Roman" w:cs="Times New Roman"/>
          <w:color w:val="auto"/>
        </w:rPr>
      </w:pPr>
      <w:r w:rsidRPr="00F00263">
        <w:t>0..*՝ վավերապայմանը կամընտրական է, կարող է կրկնվել առանց սահմանափակումների.</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0..m՝ վավերապայմանը կամընտրական է, կարող է կրկնվել ոչ ավելի, քան m անգամ (m &gt; 1):</w:t>
      </w:r>
    </w:p>
    <w:p w:rsidR="00F24796" w:rsidRDefault="00F24796" w:rsidP="00F00263">
      <w:pPr>
        <w:pStyle w:val="Bodytext20"/>
        <w:shd w:val="clear" w:color="auto" w:fill="auto"/>
        <w:spacing w:after="160" w:line="360" w:lineRule="auto"/>
        <w:ind w:firstLine="740"/>
        <w:jc w:val="both"/>
        <w:rPr>
          <w:rFonts w:ascii="Sylfaen" w:hAnsi="Sylfaen" w:cs="Sylfaen"/>
          <w:b/>
          <w:sz w:val="24"/>
          <w:szCs w:val="24"/>
        </w:rPr>
      </w:pPr>
    </w:p>
    <w:p w:rsidR="00086AD1" w:rsidRPr="00F00263" w:rsidRDefault="00086AD1" w:rsidP="00F00263">
      <w:pPr>
        <w:pStyle w:val="Bodytext20"/>
        <w:shd w:val="clear" w:color="auto" w:fill="auto"/>
        <w:spacing w:after="160" w:line="360" w:lineRule="auto"/>
        <w:ind w:firstLine="740"/>
        <w:jc w:val="both"/>
        <w:rPr>
          <w:rFonts w:ascii="Sylfaen" w:hAnsi="Sylfaen" w:cs="Sylfaen"/>
          <w:b/>
          <w:sz w:val="24"/>
          <w:szCs w:val="24"/>
        </w:rPr>
      </w:pPr>
    </w:p>
    <w:p w:rsidR="00F24796" w:rsidRPr="00F00263" w:rsidRDefault="00F24796" w:rsidP="00086AD1">
      <w:pPr>
        <w:pStyle w:val="Bodytext20"/>
        <w:shd w:val="clear" w:color="auto" w:fill="auto"/>
        <w:spacing w:after="160" w:line="360" w:lineRule="auto"/>
        <w:rPr>
          <w:rFonts w:ascii="Sylfaen" w:hAnsi="Sylfaen" w:cs="Sylfaen"/>
          <w:b/>
          <w:sz w:val="24"/>
          <w:szCs w:val="24"/>
        </w:rPr>
      </w:pPr>
      <w:r w:rsidRPr="00F00263">
        <w:rPr>
          <w:rFonts w:ascii="Sylfaen" w:hAnsi="Sylfaen"/>
          <w:sz w:val="24"/>
          <w:szCs w:val="24"/>
        </w:rPr>
        <w:lastRenderedPageBreak/>
        <w:t>III. Հիմնական հասկացությունները</w:t>
      </w:r>
    </w:p>
    <w:p w:rsidR="00F24796" w:rsidRPr="00F00263" w:rsidRDefault="00F24796" w:rsidP="00086AD1">
      <w:pPr>
        <w:pStyle w:val="Bodytext20"/>
        <w:shd w:val="clear" w:color="auto" w:fill="auto"/>
        <w:tabs>
          <w:tab w:val="left" w:pos="1134"/>
        </w:tabs>
        <w:spacing w:after="160" w:line="360" w:lineRule="auto"/>
        <w:ind w:firstLine="567"/>
        <w:jc w:val="both"/>
        <w:rPr>
          <w:rFonts w:ascii="Sylfaen" w:hAnsi="Sylfaen" w:cs="Sylfaen"/>
          <w:b/>
          <w:sz w:val="24"/>
          <w:szCs w:val="24"/>
        </w:rPr>
      </w:pPr>
      <w:r w:rsidRPr="00F00263">
        <w:rPr>
          <w:rFonts w:ascii="Sylfaen" w:hAnsi="Sylfaen"/>
          <w:sz w:val="24"/>
          <w:szCs w:val="24"/>
        </w:rPr>
        <w:t>8.</w:t>
      </w:r>
      <w:r w:rsidR="00086AD1">
        <w:rPr>
          <w:rFonts w:ascii="Sylfaen" w:hAnsi="Sylfaen"/>
          <w:sz w:val="24"/>
          <w:szCs w:val="24"/>
        </w:rPr>
        <w:tab/>
      </w:r>
      <w:r w:rsidRPr="00F00263">
        <w:rPr>
          <w:rFonts w:ascii="Sylfaen" w:hAnsi="Sylfaen"/>
          <w:sz w:val="24"/>
          <w:szCs w:val="24"/>
        </w:rPr>
        <w:t>Սույն նկարագրության նպատակներով օգտագործվում են հասկացություններ, որոնք ունեն հետ</w:t>
      </w:r>
      <w:r w:rsidR="00532E15">
        <w:rPr>
          <w:rFonts w:ascii="Sylfaen" w:hAnsi="Sylfaen"/>
          <w:sz w:val="24"/>
          <w:szCs w:val="24"/>
        </w:rPr>
        <w:t>և</w:t>
      </w:r>
      <w:r w:rsidRPr="00F00263">
        <w:rPr>
          <w:rFonts w:ascii="Sylfaen" w:hAnsi="Sylfaen"/>
          <w:sz w:val="24"/>
          <w:szCs w:val="24"/>
        </w:rPr>
        <w:t>յալ իմաստը՝</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տրոհելի.</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GLN՝ Global Location Number՝ տեղադիրքի գլոբալ համար։</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532E15">
        <w:rPr>
          <w:rFonts w:ascii="Sylfaen" w:hAnsi="Sylfaen"/>
          <w:sz w:val="24"/>
          <w:szCs w:val="24"/>
        </w:rPr>
        <w:t>և</w:t>
      </w:r>
      <w:r w:rsidRPr="00F00263">
        <w:rPr>
          <w:rFonts w:ascii="Sylfaen" w:hAnsi="Sylfaen"/>
          <w:sz w:val="24"/>
          <w:szCs w:val="24"/>
        </w:rPr>
        <w:t xml:space="preserve">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32E15">
        <w:rPr>
          <w:rFonts w:ascii="Sylfaen" w:hAnsi="Sylfaen"/>
          <w:sz w:val="24"/>
          <w:szCs w:val="24"/>
        </w:rPr>
        <w:t>և</w:t>
      </w:r>
      <w:r w:rsidRPr="00F00263">
        <w:rPr>
          <w:rFonts w:ascii="Sylfaen" w:hAnsi="Sylfaen"/>
          <w:sz w:val="24"/>
          <w:szCs w:val="24"/>
        </w:rPr>
        <w:t xml:space="preserve"> նկարագրության մեթոդիկայով սահմանված իմաստներով։</w:t>
      </w:r>
    </w:p>
    <w:p w:rsidR="00F24796" w:rsidRPr="00F00263" w:rsidRDefault="00F24796" w:rsidP="00086AD1">
      <w:pPr>
        <w:pStyle w:val="Bodytext20"/>
        <w:shd w:val="clear" w:color="auto" w:fill="auto"/>
        <w:spacing w:after="160" w:line="336" w:lineRule="auto"/>
        <w:ind w:firstLine="567"/>
        <w:jc w:val="both"/>
        <w:rPr>
          <w:rFonts w:ascii="Sylfaen" w:hAnsi="Sylfaen" w:cs="Sylfaen"/>
          <w:b/>
          <w:sz w:val="24"/>
          <w:szCs w:val="24"/>
        </w:rPr>
      </w:pPr>
      <w:r w:rsidRPr="00F00263">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22</w:t>
      </w:r>
      <w:r w:rsidR="00086AD1" w:rsidRPr="00086AD1">
        <w:rPr>
          <w:rFonts w:ascii="Sylfaen" w:hAnsi="Sylfaen"/>
          <w:sz w:val="24"/>
          <w:szCs w:val="24"/>
        </w:rPr>
        <w:t> </w:t>
      </w:r>
      <w:r w:rsidRPr="00F00263">
        <w:rPr>
          <w:rFonts w:ascii="Sylfaen" w:hAnsi="Sylfaen"/>
          <w:sz w:val="24"/>
          <w:szCs w:val="24"/>
        </w:rPr>
        <w:t xml:space="preserve">թվականի հուլիսի 13-ի թիվ 100 որոշմամբ հաստատված՝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rsidR="00086AD1" w:rsidRDefault="00F24796" w:rsidP="00086AD1">
      <w:pPr>
        <w:pStyle w:val="Bodytext20"/>
        <w:shd w:val="clear" w:color="auto" w:fill="auto"/>
        <w:spacing w:after="160" w:line="336" w:lineRule="auto"/>
        <w:ind w:firstLine="567"/>
        <w:jc w:val="both"/>
        <w:rPr>
          <w:rFonts w:ascii="Sylfaen" w:hAnsi="Sylfaen" w:cs="Sylfaen"/>
          <w:sz w:val="24"/>
          <w:szCs w:val="24"/>
        </w:rPr>
      </w:pPr>
      <w:r w:rsidRPr="00086AD1">
        <w:rPr>
          <w:rFonts w:ascii="Sylfaen" w:hAnsi="Sylfaen"/>
          <w:spacing w:val="-4"/>
          <w:sz w:val="24"/>
          <w:szCs w:val="24"/>
        </w:rPr>
        <w:lastRenderedPageBreak/>
        <w:t>Սույն նկարագրության 4-րդ, 7-րդ, 10-րդ, 13-րդ, 16-րդ, 19-րդ, 22-րդ, 28-րդ</w:t>
      </w:r>
      <w:r w:rsidRPr="00F00263">
        <w:rPr>
          <w:rFonts w:ascii="Sylfaen" w:hAnsi="Sylfaen"/>
          <w:sz w:val="24"/>
          <w:szCs w:val="24"/>
        </w:rPr>
        <w:t>, 31-րդ աղյուսակներում «տեղեկատվական փոխգործակցության կանոնակարգ» ասելով հասկանում ենք Եվրասիական տնտեսական հանձնաժողովի կոլեգիայի 2022</w:t>
      </w:r>
      <w:r w:rsidR="00086AD1" w:rsidRPr="00086AD1">
        <w:rPr>
          <w:rFonts w:ascii="Sylfaen" w:hAnsi="Sylfaen"/>
          <w:sz w:val="24"/>
          <w:szCs w:val="24"/>
        </w:rPr>
        <w:t> </w:t>
      </w:r>
      <w:r w:rsidRPr="00F00263">
        <w:rPr>
          <w:rFonts w:ascii="Sylfaen" w:hAnsi="Sylfaen"/>
          <w:sz w:val="24"/>
          <w:szCs w:val="24"/>
        </w:rPr>
        <w:t xml:space="preserve">թվականի հուլիսի 13-ի թիվ 100 որոշմամբ հաստատված՝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ը </w:t>
      </w:r>
      <w:r w:rsidR="00532E15">
        <w:rPr>
          <w:rFonts w:ascii="Sylfaen" w:hAnsi="Sylfaen"/>
          <w:sz w:val="24"/>
          <w:szCs w:val="24"/>
        </w:rPr>
        <w:t>և</w:t>
      </w:r>
      <w:r w:rsidRPr="00F00263">
        <w:rPr>
          <w:rFonts w:ascii="Sylfaen" w:hAnsi="Sylfaen"/>
          <w:sz w:val="24"/>
          <w:szCs w:val="24"/>
        </w:rPr>
        <w:t xml:space="preserve"> Նույնականացման միջոցներով դրոշմավորման ենթակա </w:t>
      </w:r>
      <w:r w:rsidR="00532E15">
        <w:rPr>
          <w:rFonts w:ascii="Sylfaen" w:hAnsi="Sylfaen"/>
          <w:sz w:val="24"/>
          <w:szCs w:val="24"/>
        </w:rPr>
        <w:t>և</w:t>
      </w:r>
      <w:r w:rsidRPr="00F00263">
        <w:rPr>
          <w:rFonts w:ascii="Sylfaen" w:hAnsi="Sylfaen"/>
          <w:sz w:val="24"/>
          <w:szCs w:val="24"/>
        </w:rPr>
        <w:t xml:space="preserve"> «Հագուստի առարկաներ, հագուստի պարագաներ </w:t>
      </w:r>
      <w:r w:rsidR="00532E15">
        <w:rPr>
          <w:rFonts w:ascii="Sylfaen" w:hAnsi="Sylfaen"/>
          <w:sz w:val="24"/>
          <w:szCs w:val="24"/>
        </w:rPr>
        <w:t>և</w:t>
      </w:r>
      <w:r w:rsidRPr="00F00263">
        <w:rPr>
          <w:rFonts w:ascii="Sylfaen" w:hAnsi="Sylfaen"/>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532E15">
        <w:rPr>
          <w:rFonts w:ascii="Sylfaen" w:hAnsi="Sylfaen"/>
          <w:sz w:val="24"/>
          <w:szCs w:val="24"/>
        </w:rPr>
        <w:t>և</w:t>
      </w:r>
      <w:r w:rsidRPr="00F00263">
        <w:rPr>
          <w:rFonts w:ascii="Sylfaen" w:hAnsi="Sylfaen"/>
          <w:sz w:val="24"/>
          <w:szCs w:val="24"/>
        </w:rPr>
        <w:t xml:space="preserve"> Եվրասիական տնտեսական հանձնաժողովի միջ</w:t>
      </w:r>
      <w:r w:rsidR="00532E15">
        <w:rPr>
          <w:rFonts w:ascii="Sylfaen" w:hAnsi="Sylfaen"/>
          <w:sz w:val="24"/>
          <w:szCs w:val="24"/>
        </w:rPr>
        <w:t>և</w:t>
      </w:r>
      <w:r w:rsidRPr="00F00263">
        <w:rPr>
          <w:rFonts w:ascii="Sylfaen" w:hAnsi="Sylfaen"/>
          <w:sz w:val="24"/>
          <w:szCs w:val="24"/>
        </w:rPr>
        <w:t xml:space="preserve"> տեղեկատվական փոխգործակցության կանոնակարգը։ </w:t>
      </w:r>
    </w:p>
    <w:p w:rsidR="00F24796" w:rsidRPr="00F00263" w:rsidRDefault="00F24796" w:rsidP="00086AD1">
      <w:pPr>
        <w:pStyle w:val="Bodytext20"/>
        <w:shd w:val="clear" w:color="auto" w:fill="auto"/>
        <w:spacing w:after="160" w:line="336" w:lineRule="auto"/>
        <w:ind w:firstLine="567"/>
        <w:jc w:val="both"/>
        <w:rPr>
          <w:rFonts w:ascii="Sylfaen" w:hAnsi="Sylfaen" w:cs="Sylfaen"/>
          <w:b/>
          <w:sz w:val="24"/>
          <w:szCs w:val="24"/>
        </w:rPr>
      </w:pPr>
    </w:p>
    <w:p w:rsidR="00F24796" w:rsidRPr="00F00263" w:rsidRDefault="00F24796" w:rsidP="00086AD1">
      <w:pPr>
        <w:pStyle w:val="Bodytext20"/>
        <w:shd w:val="clear" w:color="auto" w:fill="auto"/>
        <w:spacing w:after="160" w:line="360" w:lineRule="auto"/>
        <w:ind w:right="-8"/>
        <w:rPr>
          <w:rFonts w:ascii="Sylfaen" w:hAnsi="Sylfaen" w:cs="Sylfaen"/>
          <w:b/>
          <w:sz w:val="24"/>
          <w:szCs w:val="24"/>
        </w:rPr>
      </w:pPr>
      <w:r w:rsidRPr="00F00263">
        <w:rPr>
          <w:rFonts w:ascii="Sylfaen" w:hAnsi="Sylfaen"/>
          <w:sz w:val="24"/>
          <w:szCs w:val="24"/>
        </w:rPr>
        <w:lastRenderedPageBreak/>
        <w:t xml:space="preserve">IV.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ը</w:t>
      </w:r>
    </w:p>
    <w:p w:rsidR="00F24796" w:rsidRDefault="00F24796" w:rsidP="00086AD1">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9.</w:t>
      </w:r>
      <w:r w:rsidR="00086AD1">
        <w:rPr>
          <w:rFonts w:ascii="Sylfaen" w:hAnsi="Sylfaen"/>
          <w:sz w:val="24"/>
          <w:szCs w:val="24"/>
        </w:rPr>
        <w:tab/>
      </w:r>
      <w:r w:rsidRPr="00F00263">
        <w:rPr>
          <w:rFonts w:ascii="Sylfaen" w:hAnsi="Sylfaen"/>
          <w:sz w:val="24"/>
          <w:szCs w:val="24"/>
        </w:rPr>
        <w:t xml:space="preserve">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ցանկը բերված է 1-ին աղյուսակում։</w:t>
      </w:r>
    </w:p>
    <w:p w:rsidR="00086AD1" w:rsidRPr="00F00263" w:rsidRDefault="00086AD1" w:rsidP="00086AD1">
      <w:pPr>
        <w:pStyle w:val="Bodytext20"/>
        <w:shd w:val="clear" w:color="auto" w:fill="auto"/>
        <w:tabs>
          <w:tab w:val="left" w:pos="1134"/>
        </w:tabs>
        <w:spacing w:after="160" w:line="360" w:lineRule="auto"/>
        <w:ind w:firstLine="567"/>
        <w:jc w:val="both"/>
        <w:rPr>
          <w:rFonts w:ascii="Sylfaen" w:hAnsi="Sylfaen" w:cs="Sylfaen"/>
          <w:b/>
          <w:sz w:val="24"/>
          <w:szCs w:val="24"/>
        </w:rPr>
      </w:pPr>
    </w:p>
    <w:p w:rsidR="00F24796" w:rsidRPr="00F00263" w:rsidRDefault="00F24796" w:rsidP="00086AD1">
      <w:pPr>
        <w:pStyle w:val="Bodytext20"/>
        <w:shd w:val="clear" w:color="auto" w:fill="auto"/>
        <w:spacing w:after="160" w:line="360" w:lineRule="auto"/>
        <w:ind w:firstLine="567"/>
        <w:jc w:val="right"/>
        <w:rPr>
          <w:rFonts w:ascii="Sylfaen" w:hAnsi="Sylfaen" w:cs="Sylfaen"/>
          <w:b/>
          <w:sz w:val="24"/>
          <w:szCs w:val="24"/>
        </w:rPr>
      </w:pPr>
      <w:r w:rsidRPr="00F00263">
        <w:rPr>
          <w:rFonts w:ascii="Sylfaen" w:hAnsi="Sylfaen"/>
          <w:sz w:val="24"/>
          <w:szCs w:val="24"/>
        </w:rPr>
        <w:t>Աղյուսակ 1</w:t>
      </w:r>
    </w:p>
    <w:p w:rsidR="00F24796" w:rsidRPr="00F00263" w:rsidRDefault="00F24796" w:rsidP="00086AD1">
      <w:pPr>
        <w:pStyle w:val="Bodytext20"/>
        <w:shd w:val="clear" w:color="auto" w:fill="auto"/>
        <w:spacing w:after="160" w:line="360" w:lineRule="auto"/>
        <w:rPr>
          <w:rFonts w:ascii="Sylfaen" w:hAnsi="Sylfaen" w:cs="Sylfaen"/>
          <w:b/>
          <w:sz w:val="24"/>
          <w:szCs w:val="24"/>
        </w:rPr>
      </w:pPr>
      <w:r w:rsidRPr="00F00263">
        <w:rPr>
          <w:rFonts w:ascii="Sylfaen" w:hAnsi="Sylfaen"/>
          <w:sz w:val="24"/>
          <w:szCs w:val="24"/>
        </w:rPr>
        <w:t xml:space="preserve">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ցանկ</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862"/>
        <w:gridCol w:w="1696"/>
        <w:gridCol w:w="3547"/>
        <w:gridCol w:w="3404"/>
      </w:tblGrid>
      <w:tr w:rsidR="00F24796" w:rsidRPr="00F00263" w:rsidTr="00086AD1">
        <w:trPr>
          <w:tblHeade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Համարը՝ ը/կ</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ույնականացուցիչը</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Ան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Անվանումների տարածությունը</w:t>
            </w:r>
          </w:p>
        </w:tc>
      </w:tr>
      <w:tr w:rsidR="00F24796" w:rsidRPr="00F00263" w:rsidTr="00086AD1">
        <w:trPr>
          <w:tblHeade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4</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8647" w:type="dxa"/>
            <w:gridSpan w:val="3"/>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ը բազիսային մոդելում</w:t>
            </w:r>
          </w:p>
        </w:tc>
      </w:tr>
      <w:tr w:rsidR="00F24796" w:rsidRPr="00F00263" w:rsidTr="00086AD1">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1</w:t>
            </w:r>
          </w:p>
        </w:tc>
        <w:tc>
          <w:tcPr>
            <w:tcW w:w="169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006</w:t>
            </w:r>
          </w:p>
        </w:tc>
        <w:tc>
          <w:tcPr>
            <w:tcW w:w="3547"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մշակման արդյունքի մասին ծանուցումը</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ProcessingResultDetails:vY.Y.Y</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8647" w:type="dxa"/>
            <w:gridSpan w:val="3"/>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Մաքսասակագնային </w:t>
            </w:r>
            <w:r w:rsidR="00532E15">
              <w:rPr>
                <w:rStyle w:val="Bodytext211pt"/>
                <w:rFonts w:ascii="Sylfaen" w:hAnsi="Sylfaen"/>
                <w:sz w:val="20"/>
                <w:szCs w:val="24"/>
              </w:rPr>
              <w:t>և</w:t>
            </w:r>
            <w:r w:rsidRPr="00086AD1">
              <w:rPr>
                <w:rStyle w:val="Bodytext211pt"/>
                <w:rFonts w:ascii="Sylfaen" w:hAnsi="Sylfaen"/>
                <w:sz w:val="20"/>
                <w:szCs w:val="24"/>
              </w:rPr>
              <w:t xml:space="preserve"> ոչ սակագնային կանոնակարգում» առարկայական ոլորտում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ը</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03</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դրոշմավորված ապրանքի մասին տեղեկությունների հարցում Հանձնաժողովի կողմից</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Request ComissionMarkGoods:v1.1.1</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2</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0</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ցանկ</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 ationMeansInformation: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3</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1</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ով դրոշմավորված ապրանքների մասին տեղեկություններ</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 atedGoodsInformation: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4</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2</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մասին տեղեկությունների մշակման արդյունք</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ationMeansProcessingResult: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5</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3</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Հանձնաժողով ներկայացվող՝ նույնականացման միջոցներով դրոշմավորված ապրանքի շրջանառության մասին տեղեկություններ</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 atedGoodsMonitoring: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6</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4</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դրոշմավորման ծածկագրերի գեներացման հարցում</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 ationMeansEmissionRequest:v 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7</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5</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կոշկեղենի մանրամասնեցված նկարագրությ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FootWearDescription: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8</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6</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ով դրոշմավորման ենթակա ապրանքի բնութագրերի մասին տեղեկություններ</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GoodsC haracteristicInformation:v1.0.1</w:t>
            </w:r>
          </w:p>
        </w:tc>
      </w:tr>
      <w:tr w:rsidR="00F24796" w:rsidRPr="00F00263" w:rsidTr="00086AD1">
        <w:trPr>
          <w:jc w:val="center"/>
        </w:trPr>
        <w:tc>
          <w:tcPr>
            <w:tcW w:w="862"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lastRenderedPageBreak/>
              <w:t>2.9</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9</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դրոշմավորման ծածկագրերի օգտագործման մասին տեղեկություններ</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 ationMeansUsageReport:v1.0.1</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0</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0</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իսկությունը (թողարկումը) հաստատելու հարցման տեղեկություններ</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ationMeansEmissionConfirmationRequest:v1.0.0</w:t>
            </w:r>
          </w:p>
        </w:tc>
      </w:tr>
      <w:tr w:rsidR="00F24796" w:rsidRPr="00F00263" w:rsidTr="00086AD1">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1</w:t>
            </w:r>
          </w:p>
        </w:tc>
        <w:tc>
          <w:tcPr>
            <w:tcW w:w="169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1</w:t>
            </w:r>
          </w:p>
        </w:tc>
        <w:tc>
          <w:tcPr>
            <w:tcW w:w="3547"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իսկությունը (թողարկումը) հաստատելու հարցումը մշակելու արդյունքի վերաբերյալ ծանուց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IdentificationMeansEmissionConfirmationProcessingResult:v1.0.0</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2</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2</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թեթ</w:t>
            </w:r>
            <w:r w:rsidR="00532E15">
              <w:rPr>
                <w:rStyle w:val="Bodytext211pt"/>
                <w:rFonts w:ascii="Sylfaen" w:hAnsi="Sylfaen"/>
                <w:sz w:val="20"/>
                <w:szCs w:val="24"/>
              </w:rPr>
              <w:t>և</w:t>
            </w:r>
            <w:r w:rsidRPr="00086AD1">
              <w:rPr>
                <w:rStyle w:val="Bodytext211pt"/>
                <w:rFonts w:ascii="Sylfaen" w:hAnsi="Sylfaen"/>
                <w:sz w:val="20"/>
                <w:szCs w:val="24"/>
              </w:rPr>
              <w:t xml:space="preserve"> արդյունաբերության ապրանքի մանրամասնեցված նկարագրությ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LightIndustryProductDescription:v1.0.0</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3</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3</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օծանելիքի (հարդաջրի) մանրամասնեցված նկարագրությ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PerfumeDescription:v1.0.0</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4</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4</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օդաճնշական, ռետինե, նոր անվադողի (դողածածկի) մանրամասնեցված նկարագրությ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TyreDescription:v1.0.0</w:t>
            </w:r>
          </w:p>
        </w:tc>
      </w:tr>
      <w:tr w:rsidR="00F24796" w:rsidRPr="00F00263"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5</w:t>
            </w:r>
          </w:p>
        </w:tc>
        <w:tc>
          <w:tcPr>
            <w:tcW w:w="169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5</w:t>
            </w:r>
          </w:p>
        </w:tc>
        <w:tc>
          <w:tcPr>
            <w:tcW w:w="3547"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ֆոտոխցիկների (բացի կինոխցիկներից), լուսաբռնկիչի </w:t>
            </w:r>
            <w:r w:rsidR="00532E15">
              <w:rPr>
                <w:rStyle w:val="Bodytext211pt"/>
                <w:rFonts w:ascii="Sylfaen" w:hAnsi="Sylfaen"/>
                <w:sz w:val="20"/>
                <w:szCs w:val="24"/>
              </w:rPr>
              <w:t>և</w:t>
            </w:r>
            <w:r w:rsidRPr="00086AD1">
              <w:rPr>
                <w:rStyle w:val="Bodytext211pt"/>
                <w:rFonts w:ascii="Sylfaen" w:hAnsi="Sylfaen"/>
                <w:sz w:val="20"/>
                <w:szCs w:val="24"/>
              </w:rPr>
              <w:t xml:space="preserve"> լամպ-բռնկիչի մանրամասնեցված նկարագրությունը</w:t>
            </w:r>
          </w:p>
        </w:tc>
        <w:tc>
          <w:tcPr>
            <w:tcW w:w="3404"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CameraDescription:v1.0.0</w:t>
            </w:r>
          </w:p>
        </w:tc>
      </w:tr>
      <w:tr w:rsidR="00F24796" w:rsidRPr="00F00263" w:rsidTr="00086AD1">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16</w:t>
            </w:r>
          </w:p>
        </w:tc>
        <w:tc>
          <w:tcPr>
            <w:tcW w:w="169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26</w:t>
            </w:r>
          </w:p>
        </w:tc>
        <w:tc>
          <w:tcPr>
            <w:tcW w:w="3547"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կաթնամթերքի մանրամասնեցված նկարագրությունը</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DairyProductDescription:v1.0.0</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Մաքսային միության արտաքին </w:t>
      </w:r>
      <w:r w:rsidR="00532E15">
        <w:rPr>
          <w:rFonts w:ascii="Sylfaen" w:hAnsi="Sylfaen"/>
          <w:sz w:val="24"/>
          <w:szCs w:val="24"/>
        </w:rPr>
        <w:t>և</w:t>
      </w:r>
      <w:r w:rsidRPr="00F00263">
        <w:rPr>
          <w:rFonts w:ascii="Sylfaen" w:hAnsi="Sylfaen"/>
          <w:sz w:val="24"/>
          <w:szCs w:val="24"/>
        </w:rPr>
        <w:t xml:space="preserve"> փոխադարձ առ</w:t>
      </w:r>
      <w:r w:rsidR="00532E15">
        <w:rPr>
          <w:rFonts w:ascii="Sylfaen" w:hAnsi="Sylfaen"/>
          <w:sz w:val="24"/>
          <w:szCs w:val="24"/>
        </w:rPr>
        <w:t>և</w:t>
      </w:r>
      <w:r w:rsidRPr="00F00263">
        <w:rPr>
          <w:rFonts w:ascii="Sylfaen" w:hAnsi="Sylfaen"/>
          <w:sz w:val="24"/>
          <w:szCs w:val="24"/>
        </w:rPr>
        <w:t xml:space="preserve">տրի ինտեգրված տեղեկատվական համակարգում տեղեկատվական փոխգործակցություն իրագործելիս օգտագործվող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այսուհետ՝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 ընդգրկման ենթակա՝ էլեկտրոնային փաստաթղթի (տեղեկությունների) կառուցվածքի տեխնիկական սխեման սույն </w:t>
      </w:r>
      <w:r w:rsidRPr="00F00263">
        <w:rPr>
          <w:rFonts w:ascii="Sylfaen" w:hAnsi="Sylfaen"/>
          <w:sz w:val="24"/>
          <w:szCs w:val="24"/>
        </w:rPr>
        <w:lastRenderedPageBreak/>
        <w:t>նկարագրությանը համապատասխան մշակելիս օգտագործված տվյալների բազիսային մոդելի տարբերակի համարին համապատասխան:</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p>
    <w:p w:rsidR="00F24796" w:rsidRPr="00F00263" w:rsidRDefault="00F24796" w:rsidP="00086AD1">
      <w:pPr>
        <w:spacing w:after="160" w:line="360" w:lineRule="auto"/>
        <w:ind w:right="-8"/>
        <w:jc w:val="center"/>
        <w:rPr>
          <w:rFonts w:eastAsia="Times New Roman" w:cs="Times New Roman"/>
          <w:color w:val="auto"/>
        </w:rPr>
      </w:pPr>
      <w:r w:rsidRPr="00F00263">
        <w:t xml:space="preserve">1. Էլեկտրոնային փաստաթղթերի </w:t>
      </w:r>
      <w:r w:rsidR="00532E15">
        <w:t>և</w:t>
      </w:r>
      <w:r w:rsidRPr="00F00263">
        <w:t xml:space="preserve"> տեղեկությունների կառուցվածքները բազիսային մոդելում</w:t>
      </w:r>
    </w:p>
    <w:p w:rsidR="00F24796" w:rsidRDefault="00F24796" w:rsidP="00086AD1">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0.</w:t>
      </w:r>
      <w:r w:rsidR="00086AD1">
        <w:rPr>
          <w:rFonts w:ascii="Sylfaen" w:hAnsi="Sylfaen"/>
          <w:sz w:val="24"/>
          <w:szCs w:val="24"/>
        </w:rPr>
        <w:tab/>
      </w:r>
      <w:r w:rsidRPr="00F00263">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086AD1" w:rsidRPr="00F00263" w:rsidRDefault="00086AD1" w:rsidP="00086AD1">
      <w:pPr>
        <w:pStyle w:val="Bodytext20"/>
        <w:shd w:val="clear" w:color="auto" w:fill="auto"/>
        <w:tabs>
          <w:tab w:val="left" w:pos="1134"/>
        </w:tabs>
        <w:spacing w:after="160" w:line="360" w:lineRule="auto"/>
        <w:ind w:firstLine="567"/>
        <w:jc w:val="both"/>
        <w:rPr>
          <w:rFonts w:ascii="Sylfaen" w:hAnsi="Sylfaen" w:cs="Sylfaen"/>
          <w:b/>
          <w:sz w:val="24"/>
          <w:szCs w:val="24"/>
        </w:rPr>
      </w:pPr>
    </w:p>
    <w:p w:rsidR="00F24796" w:rsidRPr="00F00263" w:rsidRDefault="00F24796" w:rsidP="00086AD1">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t>Աղյուսակ 2</w:t>
      </w:r>
    </w:p>
    <w:p w:rsidR="00F24796" w:rsidRPr="00F00263" w:rsidRDefault="00F24796" w:rsidP="00086AD1">
      <w:pPr>
        <w:pStyle w:val="Tablecaption0"/>
        <w:shd w:val="clear" w:color="auto" w:fill="auto"/>
        <w:spacing w:after="160" w:line="360" w:lineRule="auto"/>
        <w:ind w:right="-8"/>
        <w:jc w:val="center"/>
        <w:rPr>
          <w:rFonts w:ascii="Sylfaen" w:hAnsi="Sylfaen" w:cs="Sylfaen"/>
          <w:b/>
          <w:sz w:val="24"/>
          <w:szCs w:val="24"/>
        </w:rPr>
      </w:pPr>
      <w:r w:rsidRPr="00F00263">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086AD1" w:rsidTr="00086AD1">
        <w:trPr>
          <w:tblHeade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կարագրությունը</w:t>
            </w:r>
          </w:p>
        </w:tc>
      </w:tr>
      <w:tr w:rsidR="00F24796" w:rsidRPr="00086AD1" w:rsidTr="00086AD1">
        <w:trPr>
          <w:tblHeade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մշակման արդյունքի մասին ծանուցումը</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006</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Y.Y.Y</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ռեսպոնդենտի կողմից հարցումը մշակելու արդյունքի մասին տեղեկություններ</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ProcessingResultDetails:vY.Y.Y</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w:t>
            </w:r>
            <w:r w:rsidRPr="00086AD1">
              <w:rPr>
                <w:rStyle w:val="Bodytext211pt"/>
                <w:rFonts w:ascii="Sylfaen" w:hAnsi="Sylfaen"/>
                <w:sz w:val="20"/>
                <w:szCs w:val="24"/>
                <w:lang w:val="en-US"/>
              </w:rPr>
              <w:t>-</w:t>
            </w:r>
            <w:r w:rsidRPr="00086AD1">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ProcessingResultDetails</w:t>
            </w:r>
          </w:p>
        </w:tc>
      </w:tr>
      <w:tr w:rsidR="00F24796" w:rsidRPr="00086AD1" w:rsidTr="00086AD1">
        <w:trPr>
          <w:jc w:val="center"/>
        </w:trPr>
        <w:tc>
          <w:tcPr>
            <w:tcW w:w="8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EEC_R_ProcessingResultDetails_vY.Y.Y.xsd</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անվանումների տարածություններում «Y.Y.Y» պայմանանշանները </w:t>
      </w:r>
      <w:r w:rsidRPr="00F00263">
        <w:rPr>
          <w:rFonts w:ascii="Sylfaen" w:hAnsi="Sylfaen"/>
          <w:sz w:val="24"/>
          <w:szCs w:val="24"/>
        </w:rPr>
        <w:lastRenderedPageBreak/>
        <w:t xml:space="preserve">համապատասխանում են էլեկտրոնային փաստաթղթի (տեղեկությունների) կառուցվածքի այն տարբերակի համարին, որը սահմանվում է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w:t>
      </w: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p>
    <w:p w:rsidR="00F24796" w:rsidRDefault="00F24796" w:rsidP="00086AD1">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1</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Ներմուծվող անվանումների տարածությունները բերված են 3-րդ աղյուսակում:</w:t>
      </w:r>
    </w:p>
    <w:p w:rsidR="00086AD1" w:rsidRPr="00F00263" w:rsidRDefault="00086AD1" w:rsidP="00086AD1">
      <w:pPr>
        <w:pStyle w:val="Bodytext20"/>
        <w:shd w:val="clear" w:color="auto" w:fill="auto"/>
        <w:tabs>
          <w:tab w:val="left" w:pos="1134"/>
        </w:tabs>
        <w:spacing w:after="160" w:line="360" w:lineRule="auto"/>
        <w:ind w:firstLine="567"/>
        <w:jc w:val="both"/>
        <w:rPr>
          <w:rFonts w:ascii="Sylfaen" w:hAnsi="Sylfaen" w:cs="Sylfaen"/>
          <w:b/>
          <w:sz w:val="24"/>
          <w:szCs w:val="24"/>
        </w:rPr>
      </w:pPr>
    </w:p>
    <w:p w:rsidR="00F24796" w:rsidRPr="00F00263" w:rsidRDefault="00F24796" w:rsidP="00086AD1">
      <w:pPr>
        <w:pStyle w:val="Bodytext20"/>
        <w:shd w:val="clear" w:color="auto" w:fill="auto"/>
        <w:spacing w:after="160" w:line="360" w:lineRule="auto"/>
        <w:ind w:firstLine="760"/>
        <w:jc w:val="right"/>
        <w:rPr>
          <w:rFonts w:ascii="Sylfaen" w:hAnsi="Sylfaen" w:cs="Sylfaen"/>
          <w:b/>
          <w:sz w:val="24"/>
          <w:szCs w:val="24"/>
        </w:rPr>
      </w:pPr>
      <w:r w:rsidRPr="00F00263">
        <w:rPr>
          <w:rFonts w:ascii="Sylfaen" w:hAnsi="Sylfaen"/>
          <w:sz w:val="24"/>
          <w:szCs w:val="24"/>
        </w:rPr>
        <w:t>Աղյուսակ 3</w:t>
      </w:r>
    </w:p>
    <w:p w:rsidR="00F24796" w:rsidRPr="00F00263" w:rsidRDefault="00F24796" w:rsidP="00086AD1">
      <w:pPr>
        <w:pStyle w:val="Bodytext20"/>
        <w:shd w:val="clear" w:color="auto" w:fill="auto"/>
        <w:spacing w:after="160" w:line="360" w:lineRule="auto"/>
        <w:rPr>
          <w:rFonts w:ascii="Sylfaen" w:hAnsi="Sylfaen" w:cs="Sylfaen"/>
          <w:b/>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24796" w:rsidRPr="00086AD1"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ախածանցը</w:t>
            </w:r>
          </w:p>
        </w:tc>
      </w:tr>
      <w:tr w:rsidR="00F24796" w:rsidRPr="00086AD1" w:rsidTr="00086AD1">
        <w:trPr>
          <w:jc w:val="center"/>
        </w:trPr>
        <w:tc>
          <w:tcPr>
            <w:tcW w:w="862"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r>
      <w:tr w:rsidR="00F24796" w:rsidRPr="00086AD1" w:rsidTr="00086AD1">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1</w:t>
            </w:r>
          </w:p>
        </w:tc>
        <w:tc>
          <w:tcPr>
            <w:tcW w:w="6290"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cdo</w:t>
            </w:r>
          </w:p>
        </w:tc>
      </w:tr>
      <w:tr w:rsidR="00F24796" w:rsidRPr="00086AD1" w:rsidTr="00086AD1">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2</w:t>
            </w:r>
          </w:p>
        </w:tc>
        <w:tc>
          <w:tcPr>
            <w:tcW w:w="6290"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rsidR="00F24796" w:rsidRPr="00F00263" w:rsidRDefault="00F24796" w:rsidP="00086AD1">
      <w:pPr>
        <w:tabs>
          <w:tab w:val="left" w:pos="1134"/>
        </w:tabs>
        <w:spacing w:after="160" w:line="360" w:lineRule="auto"/>
        <w:ind w:firstLine="567"/>
        <w:jc w:val="both"/>
      </w:pPr>
      <w:r w:rsidRPr="00F00263">
        <w:t>1</w:t>
      </w:r>
      <w:r w:rsidR="00916D0B">
        <w:t>2.</w:t>
      </w:r>
      <w:r w:rsidR="00916D0B">
        <w:tab/>
      </w:r>
      <w:r w:rsidRPr="00F00263">
        <w:t xml:space="preserve">«Մշակման արդյունքի մասին ծանուցում» (R.006) էլեկտրոնային փաստաթղթի (տեղեկությունների) կառուցվածքի վավերապայմանների կազմը բերված է 4-րդ աղյուսակում: </w:t>
      </w:r>
    </w:p>
    <w:p w:rsidR="00086AD1" w:rsidRDefault="00086AD1" w:rsidP="00F00263">
      <w:pPr>
        <w:pStyle w:val="Heading10"/>
        <w:shd w:val="clear" w:color="auto" w:fill="auto"/>
        <w:spacing w:before="0" w:after="160" w:line="360" w:lineRule="auto"/>
        <w:ind w:right="396"/>
        <w:jc w:val="both"/>
        <w:outlineLvl w:val="9"/>
        <w:rPr>
          <w:rStyle w:val="Bodytext213pt"/>
          <w:rFonts w:ascii="Sylfaen" w:hAnsi="Sylfaen"/>
          <w:sz w:val="24"/>
          <w:szCs w:val="24"/>
        </w:rPr>
        <w:sectPr w:rsidR="00086AD1" w:rsidSect="00C16298">
          <w:pgSz w:w="11900" w:h="16840" w:code="9"/>
          <w:pgMar w:top="1418" w:right="1418" w:bottom="1418" w:left="1418" w:header="0" w:footer="567" w:gutter="0"/>
          <w:pgNumType w:start="1"/>
          <w:cols w:space="720"/>
          <w:noEndnote/>
          <w:titlePg/>
          <w:docGrid w:linePitch="360"/>
        </w:sectPr>
      </w:pPr>
      <w:bookmarkStart w:id="0" w:name="bookmark1"/>
    </w:p>
    <w:p w:rsidR="00F24796" w:rsidRPr="00F00263" w:rsidRDefault="00F24796" w:rsidP="00086AD1">
      <w:pPr>
        <w:pStyle w:val="Heading10"/>
        <w:shd w:val="clear" w:color="auto" w:fill="auto"/>
        <w:spacing w:before="0" w:after="160" w:line="360" w:lineRule="auto"/>
        <w:ind w:right="396"/>
        <w:jc w:val="right"/>
        <w:outlineLvl w:val="9"/>
        <w:rPr>
          <w:rStyle w:val="Bodytext213pt"/>
          <w:rFonts w:ascii="Sylfaen" w:hAnsi="Sylfaen" w:cs="Sylfaen"/>
          <w:b/>
          <w:sz w:val="24"/>
          <w:szCs w:val="24"/>
        </w:rPr>
      </w:pPr>
      <w:r w:rsidRPr="00F00263">
        <w:rPr>
          <w:rStyle w:val="Bodytext213pt"/>
          <w:rFonts w:ascii="Sylfaen" w:hAnsi="Sylfaen"/>
          <w:sz w:val="24"/>
          <w:szCs w:val="24"/>
        </w:rPr>
        <w:lastRenderedPageBreak/>
        <w:t>Աղյուսակ 4</w:t>
      </w:r>
    </w:p>
    <w:p w:rsidR="00F24796" w:rsidRPr="00F00263" w:rsidRDefault="00F24796" w:rsidP="00086AD1">
      <w:pPr>
        <w:pStyle w:val="Heading10"/>
        <w:shd w:val="clear" w:color="auto" w:fill="auto"/>
        <w:spacing w:before="0" w:after="160" w:line="360" w:lineRule="auto"/>
        <w:ind w:right="-30"/>
        <w:outlineLvl w:val="9"/>
        <w:rPr>
          <w:rFonts w:ascii="Sylfaen" w:hAnsi="Sylfaen" w:cs="Sylfaen"/>
          <w:b w:val="0"/>
          <w:sz w:val="24"/>
          <w:szCs w:val="24"/>
        </w:rPr>
      </w:pPr>
      <w:r w:rsidRPr="00F00263">
        <w:rPr>
          <w:rStyle w:val="Bodytext213pt"/>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240"/>
        <w:gridCol w:w="3869"/>
        <w:gridCol w:w="3586"/>
        <w:gridCol w:w="2059"/>
        <w:gridCol w:w="4186"/>
        <w:gridCol w:w="648"/>
      </w:tblGrid>
      <w:tr w:rsidR="00F24796" w:rsidRPr="00086AD1" w:rsidTr="00086AD1">
        <w:trPr>
          <w:tblHeade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Վավերապայմանի անվանումը</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Վավերապայմանի նկարագրություն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ույնականացուցիչը</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Բազմ.</w:t>
            </w:r>
          </w:p>
        </w:tc>
      </w:tr>
      <w:tr w:rsidR="00F24796" w:rsidRPr="00086AD1"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w:t>
            </w:r>
            <w:r w:rsidR="0052615F">
              <w:rPr>
                <w:rStyle w:val="Bodytext211pt"/>
                <w:sz w:val="20"/>
                <w:szCs w:val="24"/>
              </w:rPr>
              <w:t>.</w:t>
            </w:r>
            <w:r w:rsidRPr="00086AD1">
              <w:rPr>
                <w:rStyle w:val="Bodytext211pt"/>
                <w:rFonts w:ascii="Sylfaen" w:hAnsi="Sylfaen"/>
                <w:sz w:val="20"/>
                <w:szCs w:val="24"/>
              </w:rPr>
              <w:t xml:space="preserve"> Էլեկտրոնային փաստաթղթի (տեղեկությունների) վերն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cdo:EDocHeader)</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DE.90001</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240" w:type="dxa"/>
            <w:vMerge w:val="restart"/>
            <w:tcBorders>
              <w:top w:val="single" w:sz="4" w:space="0" w:color="auto"/>
            </w:tcBorders>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1. Ընդհանուր գործընթացի հաղորդագրության ծածկ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InfEnvelope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10</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InfEnvelopeCodeType (M.SDT.90004)</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Ծածկագրի արժեքը՝ Տեղեկատվական փոխգործակցության կանոնակարգ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Ձ</w:t>
            </w:r>
            <w:r w:rsidR="00532E15">
              <w:rPr>
                <w:rStyle w:val="Bodytext211pt"/>
                <w:rFonts w:ascii="Sylfaen" w:hAnsi="Sylfaen"/>
                <w:sz w:val="20"/>
                <w:szCs w:val="24"/>
              </w:rPr>
              <w:t>և</w:t>
            </w:r>
            <w:r w:rsidRPr="00086AD1">
              <w:rPr>
                <w:rStyle w:val="Bodytext211pt"/>
                <w:rFonts w:ascii="Sylfaen" w:hAnsi="Sylfaen"/>
                <w:sz w:val="20"/>
                <w:szCs w:val="24"/>
              </w:rPr>
              <w:t>անմուշ՝ P\.[A-Z]{2}\.[0- 9]{2}\.MSG\.[0-9]{3}</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2. Էլեկտրոնային փաստաթղթի (տեղեկությունների) ծածկ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Code)</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1</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ի ռեեստր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Ձ</w:t>
            </w:r>
            <w:r w:rsidR="00532E15">
              <w:rPr>
                <w:rStyle w:val="Bodytext211pt"/>
                <w:rFonts w:ascii="Sylfaen" w:hAnsi="Sylfaen"/>
                <w:sz w:val="20"/>
                <w:szCs w:val="24"/>
              </w:rPr>
              <w:t>և</w:t>
            </w:r>
            <w:r w:rsidRPr="00086AD1">
              <w:rPr>
                <w:rStyle w:val="Bodytext211pt"/>
                <w:rFonts w:ascii="Sylfaen" w:hAnsi="Sylfaen"/>
                <w:sz w:val="20"/>
                <w:szCs w:val="24"/>
              </w:rPr>
              <w:t>անմուշը՝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240" w:type="dxa"/>
            <w:vMerge w:val="restart"/>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1.3. Էլեկտրոնային փաստաթղթի (տեղեկությունների) նույնականացուցիչը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Id)</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7</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UniversallyUniqueIdType (M.SDT.90003)</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չի արժեքը՝ ISO/IEC 9834-8-ին համապատասխան</w:t>
            </w:r>
            <w:r w:rsidRPr="00086AD1">
              <w:rPr>
                <w:rStyle w:val="Bodytext211pt"/>
                <w:rFonts w:ascii="Sylfaen" w:hAnsi="Sylfaen" w:cs="Sylfaen"/>
                <w:sz w:val="20"/>
                <w:szCs w:val="24"/>
              </w:rPr>
              <w:br/>
            </w:r>
            <w:r w:rsidRPr="00086AD1">
              <w:rPr>
                <w:rStyle w:val="Bodytext211pt"/>
                <w:rFonts w:ascii="Sylfaen" w:hAnsi="Sylfaen"/>
                <w:sz w:val="20"/>
                <w:szCs w:val="24"/>
              </w:rPr>
              <w:t>Ձ</w:t>
            </w:r>
            <w:r w:rsidR="00532E15">
              <w:rPr>
                <w:rStyle w:val="Bodytext211pt"/>
                <w:rFonts w:ascii="Sylfaen" w:hAnsi="Sylfaen"/>
                <w:sz w:val="20"/>
                <w:szCs w:val="24"/>
              </w:rPr>
              <w:t>և</w:t>
            </w:r>
            <w:r w:rsidRPr="00086AD1">
              <w:rPr>
                <w:rStyle w:val="Bodytext211pt"/>
                <w:rFonts w:ascii="Sylfaen" w:hAnsi="Sylfaen"/>
                <w:sz w:val="20"/>
                <w:szCs w:val="24"/>
              </w:rPr>
              <w:t>անմուշը՝ [0-9a-fA-F]{8}-[0-9a-fA- F]{4}-[0-9a-fA-F] {4}-[0-9a-fA-F] {4}-[0-9a-fA-F]{12}</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1.4. Սկզբնական էլեկտրոնային փաստաթղթի (տեղեկությունների) </w:t>
            </w:r>
            <w:r w:rsidRPr="00086AD1">
              <w:rPr>
                <w:rStyle w:val="Bodytext211pt"/>
                <w:rFonts w:ascii="Sylfaen" w:hAnsi="Sylfaen"/>
                <w:sz w:val="20"/>
                <w:szCs w:val="24"/>
              </w:rPr>
              <w:lastRenderedPageBreak/>
              <w:t>նույնականացուցիչ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RefId)</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lastRenderedPageBreak/>
              <w:t xml:space="preserve">էլեկտրոնային փաստաթղթի (տեղեկությունների) նույնականացուցիչը, որին ի </w:t>
            </w:r>
            <w:r w:rsidRPr="00086AD1">
              <w:rPr>
                <w:rStyle w:val="Bodytext211pt"/>
                <w:rFonts w:ascii="Sylfaen" w:hAnsi="Sylfaen"/>
                <w:sz w:val="20"/>
                <w:szCs w:val="24"/>
              </w:rPr>
              <w:lastRenderedPageBreak/>
              <w:t>պատասխան՝ ձ</w:t>
            </w:r>
            <w:r w:rsidR="00532E15">
              <w:rPr>
                <w:rStyle w:val="Bodytext211pt"/>
                <w:rFonts w:ascii="Sylfaen" w:hAnsi="Sylfaen"/>
                <w:sz w:val="20"/>
                <w:szCs w:val="24"/>
              </w:rPr>
              <w:t>և</w:t>
            </w:r>
            <w:r w:rsidRPr="00086AD1">
              <w:rPr>
                <w:rStyle w:val="Bodytext211pt"/>
                <w:rFonts w:ascii="Sylfaen" w:hAnsi="Sylfaen"/>
                <w:sz w:val="20"/>
                <w:szCs w:val="24"/>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lastRenderedPageBreak/>
              <w:t>M.SDE.90008</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UniversallyUniqueIdType (M.SDT.90003)</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չի արժեքը՝ ISO/IEC 9834-8-</w:t>
            </w:r>
            <w:r w:rsidRPr="00086AD1">
              <w:rPr>
                <w:rStyle w:val="Bodytext211pt"/>
                <w:rFonts w:ascii="Sylfaen" w:hAnsi="Sylfaen"/>
                <w:sz w:val="20"/>
                <w:szCs w:val="24"/>
              </w:rPr>
              <w:lastRenderedPageBreak/>
              <w:t>ին համապատասխան։ Ձ</w:t>
            </w:r>
            <w:r w:rsidR="00532E15">
              <w:rPr>
                <w:rStyle w:val="Bodytext211pt"/>
                <w:rFonts w:ascii="Sylfaen" w:hAnsi="Sylfaen"/>
                <w:sz w:val="20"/>
                <w:szCs w:val="24"/>
              </w:rPr>
              <w:t>և</w:t>
            </w:r>
            <w:r w:rsidRPr="00086AD1">
              <w:rPr>
                <w:rStyle w:val="Bodytext211pt"/>
                <w:rFonts w:ascii="Sylfaen" w:hAnsi="Sylfaen"/>
                <w:sz w:val="20"/>
                <w:szCs w:val="24"/>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lastRenderedPageBreak/>
              <w:t>0..1</w:t>
            </w:r>
          </w:p>
        </w:tc>
      </w:tr>
      <w:tr w:rsidR="00F24796" w:rsidRPr="00086AD1"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 (csdo:EDocDateTim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2</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086AD1">
              <w:rPr>
                <w:rStyle w:val="Bodytext211pt"/>
                <w:rFonts w:ascii="Sylfaen" w:hAnsi="Sylfaen"/>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6. Լեզվի ծածկագիրը (csdo:LanguageCode)</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051</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086AD1">
              <w:rPr>
                <w:rStyle w:val="Bodytext211pt"/>
                <w:rFonts w:ascii="Sylfaen" w:hAnsi="Sylfaen"/>
                <w:sz w:val="20"/>
                <w:szCs w:val="24"/>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1</w:t>
            </w:r>
          </w:p>
        </w:tc>
      </w:tr>
      <w:tr w:rsidR="00F24796" w:rsidRPr="00086AD1"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2.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 (csdo:EventDateTim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տեղեկությունների մշակման ավարտի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132</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086AD1">
              <w:rPr>
                <w:rStyle w:val="Bodytext211pt"/>
                <w:rFonts w:ascii="Sylfaen" w:hAnsi="Sylfaen"/>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3. Մշակման արդյունքի ծածկագիրը (csdo:ProcessingResultV2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14</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ProcessingResultCodeV2Type (M.SDT.90006)</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Ծածկագրի արժեքը՝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մշակման արդյունքների տեղեկատու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086AD1" w:rsidTr="00086AD1">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4. 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տեղեկությունների մշակման արդյունքի նկարագրությունը՝ ազատ ձ</w:t>
            </w:r>
            <w:r w:rsidR="00532E15">
              <w:rPr>
                <w:rStyle w:val="Bodytext211pt"/>
                <w:rFonts w:ascii="Sylfaen" w:hAnsi="Sylfaen"/>
                <w:sz w:val="20"/>
                <w:szCs w:val="24"/>
              </w:rPr>
              <w:t>և</w:t>
            </w:r>
            <w:r w:rsidRPr="00086AD1">
              <w:rPr>
                <w:rStyle w:val="Bodytext211pt"/>
                <w:rFonts w:ascii="Sylfaen" w:hAnsi="Sylfaen"/>
                <w:sz w:val="20"/>
                <w:szCs w:val="24"/>
              </w:rPr>
              <w:t>ով</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002</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Text4000Type (M.SDT.00088) Պայմանանշանների տող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վազագույն երկարությունը՝ 1։</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1</w:t>
            </w:r>
          </w:p>
        </w:tc>
      </w:tr>
    </w:tbl>
    <w:p w:rsidR="00391806" w:rsidRPr="00391806" w:rsidRDefault="00391806" w:rsidP="00391806">
      <w:bookmarkStart w:id="1" w:name="bookmark2"/>
    </w:p>
    <w:p w:rsidR="00391806" w:rsidRDefault="00391806" w:rsidP="00391806"/>
    <w:p w:rsidR="00C16298" w:rsidRPr="00391806" w:rsidRDefault="00C16298" w:rsidP="00391806">
      <w:pPr>
        <w:sectPr w:rsidR="00C16298" w:rsidRPr="00391806" w:rsidSect="00C16298">
          <w:pgSz w:w="16840" w:h="11900" w:orient="landscape" w:code="9"/>
          <w:pgMar w:top="1418" w:right="1418" w:bottom="1418" w:left="1418" w:header="0" w:footer="567" w:gutter="0"/>
          <w:cols w:space="720"/>
          <w:noEndnote/>
          <w:docGrid w:linePitch="360"/>
        </w:sectPr>
      </w:pPr>
    </w:p>
    <w:p w:rsidR="00F24796" w:rsidRPr="00F00263" w:rsidRDefault="00F24796" w:rsidP="00086AD1">
      <w:pPr>
        <w:pStyle w:val="Heading10"/>
        <w:spacing w:before="0" w:after="160" w:line="360" w:lineRule="auto"/>
        <w:outlineLvl w:val="9"/>
        <w:rPr>
          <w:rStyle w:val="Bodytext213pt"/>
          <w:rFonts w:ascii="Sylfaen" w:hAnsi="Sylfaen" w:cs="Sylfaen"/>
          <w:b/>
          <w:sz w:val="24"/>
          <w:szCs w:val="24"/>
        </w:rPr>
      </w:pPr>
      <w:r w:rsidRPr="00F00263">
        <w:rPr>
          <w:rStyle w:val="Bodytext213pt"/>
          <w:rFonts w:ascii="Sylfaen" w:hAnsi="Sylfaen"/>
          <w:sz w:val="24"/>
          <w:szCs w:val="24"/>
        </w:rPr>
        <w:lastRenderedPageBreak/>
        <w:t xml:space="preserve">2. «Մաքսասակագնային </w:t>
      </w:r>
      <w:r w:rsidR="00532E15">
        <w:rPr>
          <w:rStyle w:val="Bodytext213pt"/>
          <w:rFonts w:ascii="Sylfaen" w:hAnsi="Sylfaen"/>
          <w:sz w:val="24"/>
          <w:szCs w:val="24"/>
        </w:rPr>
        <w:t>և</w:t>
      </w:r>
      <w:r w:rsidRPr="00F00263">
        <w:rPr>
          <w:rStyle w:val="Bodytext213pt"/>
          <w:rFonts w:ascii="Sylfaen" w:hAnsi="Sylfaen"/>
          <w:sz w:val="24"/>
          <w:szCs w:val="24"/>
        </w:rPr>
        <w:t xml:space="preserve"> ոչ սակագնային կանոնակարգում» առարկայական ոլորտում էլեկտրոնային փաստաթղթերի </w:t>
      </w:r>
      <w:r w:rsidR="00532E15">
        <w:rPr>
          <w:rStyle w:val="Bodytext213pt"/>
          <w:rFonts w:ascii="Sylfaen" w:hAnsi="Sylfaen"/>
          <w:sz w:val="24"/>
          <w:szCs w:val="24"/>
        </w:rPr>
        <w:t>և</w:t>
      </w:r>
      <w:r w:rsidRPr="00F00263">
        <w:rPr>
          <w:rStyle w:val="Bodytext213pt"/>
          <w:rFonts w:ascii="Sylfaen" w:hAnsi="Sylfaen"/>
          <w:sz w:val="24"/>
          <w:szCs w:val="24"/>
        </w:rPr>
        <w:t xml:space="preserve"> տեղեկությունների կառուցվածքները</w:t>
      </w:r>
    </w:p>
    <w:p w:rsidR="00F24796" w:rsidRPr="00F00263" w:rsidRDefault="00F24796" w:rsidP="00086AD1">
      <w:pPr>
        <w:pStyle w:val="Heading10"/>
        <w:tabs>
          <w:tab w:val="left" w:pos="1134"/>
        </w:tabs>
        <w:spacing w:before="0" w:after="160" w:line="360" w:lineRule="auto"/>
        <w:ind w:firstLine="567"/>
        <w:jc w:val="both"/>
        <w:outlineLvl w:val="9"/>
        <w:rPr>
          <w:rStyle w:val="Bodytext213pt"/>
          <w:rFonts w:ascii="Sylfaen" w:hAnsi="Sylfaen" w:cs="Sylfaen"/>
          <w:b/>
          <w:sz w:val="24"/>
          <w:szCs w:val="24"/>
        </w:rPr>
      </w:pPr>
      <w:r w:rsidRPr="00F00263">
        <w:rPr>
          <w:rStyle w:val="Bodytext213pt"/>
          <w:rFonts w:ascii="Sylfaen" w:hAnsi="Sylfaen"/>
          <w:sz w:val="24"/>
          <w:szCs w:val="24"/>
        </w:rPr>
        <w:t>1</w:t>
      </w:r>
      <w:r w:rsidR="00916D0B">
        <w:rPr>
          <w:rStyle w:val="Bodytext213pt"/>
          <w:rFonts w:ascii="Sylfaen" w:hAnsi="Sylfaen"/>
          <w:sz w:val="24"/>
          <w:szCs w:val="24"/>
        </w:rPr>
        <w:t>3.</w:t>
      </w:r>
      <w:r w:rsidR="00916D0B">
        <w:rPr>
          <w:rStyle w:val="Bodytext213pt"/>
          <w:rFonts w:ascii="Sylfaen" w:hAnsi="Sylfaen"/>
          <w:sz w:val="24"/>
          <w:szCs w:val="24"/>
        </w:rPr>
        <w:tab/>
      </w:r>
      <w:r w:rsidRPr="00F00263">
        <w:rPr>
          <w:rStyle w:val="Bodytext213pt"/>
          <w:rFonts w:ascii="Sylfaen" w:hAnsi="Sylfaen"/>
          <w:sz w:val="24"/>
          <w:szCs w:val="24"/>
        </w:rPr>
        <w:t>«Դրոշմավորված ապրանքի մասին տեղեկությունների հարցում Հանձնաժողովի կողմից» (R.CT.LS.03.003) էլեկտրոնային փաստաթղթի (տեղեկությունների) կառուցվածքի նկարագրությունը բերված է 5-րդ աղյուսակում։</w:t>
      </w:r>
    </w:p>
    <w:p w:rsidR="00F24796" w:rsidRPr="00F00263" w:rsidRDefault="00F24796" w:rsidP="00F00263">
      <w:pPr>
        <w:pStyle w:val="Heading10"/>
        <w:spacing w:before="0" w:after="160" w:line="360" w:lineRule="auto"/>
        <w:jc w:val="both"/>
        <w:outlineLvl w:val="9"/>
        <w:rPr>
          <w:rStyle w:val="Bodytext213pt"/>
          <w:rFonts w:ascii="Sylfaen" w:hAnsi="Sylfaen" w:cs="Sylfaen"/>
          <w:b/>
          <w:sz w:val="24"/>
          <w:szCs w:val="24"/>
        </w:rPr>
      </w:pPr>
    </w:p>
    <w:p w:rsidR="00F24796" w:rsidRPr="00F00263" w:rsidRDefault="00F24796" w:rsidP="00086AD1">
      <w:pPr>
        <w:pStyle w:val="Heading10"/>
        <w:spacing w:before="0" w:after="160" w:line="360" w:lineRule="auto"/>
        <w:jc w:val="right"/>
        <w:outlineLvl w:val="9"/>
        <w:rPr>
          <w:rStyle w:val="Bodytext213pt"/>
          <w:rFonts w:ascii="Sylfaen" w:hAnsi="Sylfaen" w:cs="Sylfaen"/>
          <w:b/>
          <w:sz w:val="24"/>
          <w:szCs w:val="24"/>
        </w:rPr>
      </w:pPr>
      <w:r w:rsidRPr="00F00263">
        <w:rPr>
          <w:rStyle w:val="Bodytext213pt"/>
          <w:rFonts w:ascii="Sylfaen" w:hAnsi="Sylfaen"/>
          <w:sz w:val="24"/>
          <w:szCs w:val="24"/>
        </w:rPr>
        <w:t>Աղյուսակ 5</w:t>
      </w:r>
    </w:p>
    <w:p w:rsidR="00F24796" w:rsidRPr="00F00263" w:rsidRDefault="00F24796" w:rsidP="00086AD1">
      <w:pPr>
        <w:pStyle w:val="Heading10"/>
        <w:shd w:val="clear" w:color="auto" w:fill="auto"/>
        <w:spacing w:before="0" w:after="160" w:line="360" w:lineRule="auto"/>
        <w:outlineLvl w:val="9"/>
        <w:rPr>
          <w:rFonts w:ascii="Sylfaen" w:hAnsi="Sylfaen" w:cs="Sylfaen"/>
          <w:b w:val="0"/>
          <w:sz w:val="24"/>
          <w:szCs w:val="24"/>
        </w:rPr>
      </w:pPr>
      <w:r w:rsidRPr="00F00263">
        <w:rPr>
          <w:rStyle w:val="Bodytext213pt"/>
          <w:rFonts w:ascii="Sylfaen" w:hAnsi="Sylfaen"/>
          <w:sz w:val="24"/>
          <w:szCs w:val="24"/>
        </w:rPr>
        <w:t>«Դրոշմավորված ապրանքի մասին տեղեկությունների հարցում Հանձնաժողովի կողմից» (R.CT.LS.03.003) էլեկտրոնային փաստաթղթի (տեղեկությունների) կառուցվածքի նկարագրությունը</w:t>
      </w:r>
      <w:bookmarkEnd w:id="1"/>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11"/>
              <w:rPr>
                <w:rFonts w:ascii="Sylfaen" w:hAnsi="Sylfaen" w:cs="Sylfaen"/>
                <w:sz w:val="20"/>
                <w:szCs w:val="24"/>
              </w:rPr>
            </w:pPr>
            <w:r w:rsidRPr="00086AD1">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ind w:left="-11"/>
              <w:rPr>
                <w:rFonts w:ascii="Sylfaen" w:hAnsi="Sylfaen" w:cs="Sylfaen"/>
                <w:sz w:val="20"/>
                <w:szCs w:val="24"/>
              </w:rPr>
            </w:pPr>
            <w:r w:rsidRPr="00086AD1">
              <w:rPr>
                <w:rStyle w:val="Bodytext211pt"/>
                <w:rFonts w:ascii="Sylfaen" w:hAnsi="Sylfaen"/>
                <w:sz w:val="20"/>
                <w:szCs w:val="24"/>
              </w:rPr>
              <w:t>Նկարագրությունը</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11"/>
              <w:rPr>
                <w:rFonts w:ascii="Sylfaen" w:hAnsi="Sylfaen" w:cs="Sylfaen"/>
                <w:sz w:val="20"/>
                <w:szCs w:val="24"/>
              </w:rPr>
            </w:pPr>
            <w:r w:rsidRPr="00086AD1">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ind w:left="-11"/>
              <w:rPr>
                <w:rFonts w:ascii="Sylfaen" w:hAnsi="Sylfaen" w:cs="Sylfaen"/>
                <w:sz w:val="20"/>
                <w:szCs w:val="24"/>
              </w:rPr>
            </w:pPr>
            <w:r w:rsidRPr="00086AD1">
              <w:rPr>
                <w:rStyle w:val="Bodytext211pt"/>
                <w:rFonts w:ascii="Sylfaen" w:hAnsi="Sylfaen"/>
                <w:sz w:val="20"/>
                <w:szCs w:val="24"/>
              </w:rPr>
              <w:t>3</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դրոշմավորված ապրանքի մասին տեղեկությունների հարցում Հանձնաժողովի կողմից</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03</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1.1</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դրոշմավորված ապրանքի մասին տեղեկությունների հարցում Հանձնաժողովի կողմից</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R:CT:LS:03:RequestComissionMarkGoods:v1.1.1</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equestComissionMarkGoods</w:t>
            </w:r>
          </w:p>
        </w:tc>
      </w:tr>
      <w:tr w:rsidR="00F24796" w:rsidRPr="00086AD1" w:rsidTr="00086AD1">
        <w:trPr>
          <w:jc w:val="center"/>
        </w:trPr>
        <w:tc>
          <w:tcPr>
            <w:tcW w:w="8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ind w:left="-7"/>
              <w:rPr>
                <w:rFonts w:ascii="Sylfaen" w:hAnsi="Sylfaen" w:cs="Sylfaen"/>
                <w:sz w:val="20"/>
                <w:szCs w:val="24"/>
              </w:rPr>
            </w:pPr>
            <w:r w:rsidRPr="00086AD1">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EEC_R_CT_LS_03_RequestComissionMarkGoods_v1.1.1.xsd</w:t>
            </w:r>
          </w:p>
        </w:tc>
      </w:tr>
    </w:tbl>
    <w:p w:rsidR="00F24796" w:rsidRPr="00F00263" w:rsidRDefault="00F24796" w:rsidP="00F00263">
      <w:pPr>
        <w:spacing w:after="160" w:line="360" w:lineRule="auto"/>
        <w:jc w:val="both"/>
      </w:pPr>
    </w:p>
    <w:p w:rsidR="00F24796" w:rsidRDefault="00F24796" w:rsidP="00086AD1">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bookmarkStart w:id="2" w:name="bookmark3"/>
      <w:r w:rsidRPr="00086AD1">
        <w:rPr>
          <w:rFonts w:ascii="Sylfaen" w:hAnsi="Sylfaen"/>
          <w:b w:val="0"/>
          <w:sz w:val="24"/>
          <w:szCs w:val="24"/>
        </w:rPr>
        <w:t>14.</w:t>
      </w:r>
      <w:r w:rsidR="00086AD1">
        <w:rPr>
          <w:rFonts w:ascii="Sylfaen" w:hAnsi="Sylfaen"/>
          <w:sz w:val="24"/>
          <w:szCs w:val="24"/>
        </w:rPr>
        <w:tab/>
      </w:r>
      <w:r w:rsidRPr="00F00263">
        <w:rPr>
          <w:rStyle w:val="Bodytext213pt"/>
          <w:rFonts w:ascii="Sylfaen" w:hAnsi="Sylfaen"/>
          <w:sz w:val="24"/>
          <w:szCs w:val="24"/>
        </w:rPr>
        <w:t>Ներմուծվող անվանումների տարածությունները բերված են 6-րդ աղյուսակում:</w:t>
      </w:r>
      <w:bookmarkEnd w:id="2"/>
    </w:p>
    <w:p w:rsidR="00086AD1" w:rsidRPr="00F00263" w:rsidRDefault="00086AD1" w:rsidP="00086AD1">
      <w:pPr>
        <w:pStyle w:val="Heading10"/>
        <w:shd w:val="clear" w:color="auto" w:fill="auto"/>
        <w:tabs>
          <w:tab w:val="left" w:pos="1134"/>
        </w:tabs>
        <w:spacing w:before="0" w:after="160" w:line="360" w:lineRule="auto"/>
        <w:ind w:firstLine="567"/>
        <w:jc w:val="both"/>
        <w:outlineLvl w:val="9"/>
        <w:rPr>
          <w:rFonts w:ascii="Sylfaen" w:hAnsi="Sylfaen" w:cs="Sylfaen"/>
          <w:sz w:val="24"/>
          <w:szCs w:val="24"/>
        </w:rPr>
      </w:pPr>
    </w:p>
    <w:p w:rsidR="00F24796" w:rsidRPr="00F00263" w:rsidRDefault="00F24796" w:rsidP="00086AD1">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lastRenderedPageBreak/>
        <w:t>Աղյուսակ 6</w:t>
      </w:r>
    </w:p>
    <w:p w:rsidR="00F24796" w:rsidRPr="00086AD1" w:rsidRDefault="00F24796" w:rsidP="00086AD1">
      <w:pPr>
        <w:pStyle w:val="Tablecaption0"/>
        <w:shd w:val="clear" w:color="auto" w:fill="auto"/>
        <w:spacing w:after="160" w:line="360" w:lineRule="auto"/>
        <w:jc w:val="center"/>
        <w:rPr>
          <w:rFonts w:ascii="Sylfaen" w:hAnsi="Sylfaen" w:cs="Sylfaen"/>
          <w:b/>
          <w:sz w:val="24"/>
          <w:szCs w:val="24"/>
        </w:rPr>
      </w:pPr>
      <w:bookmarkStart w:id="3" w:name="bookmark4"/>
      <w:r w:rsidRPr="00086AD1">
        <w:rPr>
          <w:rStyle w:val="Bodytext213pt"/>
          <w:rFonts w:ascii="Sylfaen" w:hAnsi="Sylfaen"/>
          <w:b w:val="0"/>
          <w:sz w:val="24"/>
          <w:szCs w:val="24"/>
        </w:rPr>
        <w:t>Ներմուծվող անվանումների տարածությունները</w:t>
      </w:r>
      <w:bookmarkEnd w:id="3"/>
    </w:p>
    <w:tbl>
      <w:tblPr>
        <w:tblOverlap w:val="never"/>
        <w:tblW w:w="9370" w:type="dxa"/>
        <w:jc w:val="center"/>
        <w:tblLayout w:type="fixed"/>
        <w:tblCellMar>
          <w:left w:w="10" w:type="dxa"/>
          <w:right w:w="10" w:type="dxa"/>
        </w:tblCellMar>
        <w:tblLook w:val="0000" w:firstRow="0" w:lastRow="0" w:firstColumn="0" w:lastColumn="0" w:noHBand="0" w:noVBand="0"/>
      </w:tblPr>
      <w:tblGrid>
        <w:gridCol w:w="1004"/>
        <w:gridCol w:w="6148"/>
        <w:gridCol w:w="2218"/>
      </w:tblGrid>
      <w:tr w:rsidR="00F24796" w:rsidRPr="00086AD1" w:rsidTr="00086AD1">
        <w:trPr>
          <w:jc w:val="center"/>
        </w:trPr>
        <w:tc>
          <w:tcPr>
            <w:tcW w:w="1004"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Համարը՝ ը/կ</w:t>
            </w:r>
          </w:p>
        </w:tc>
        <w:tc>
          <w:tcPr>
            <w:tcW w:w="6148"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ախածանցը</w:t>
            </w:r>
          </w:p>
        </w:tc>
      </w:tr>
      <w:tr w:rsidR="00F24796" w:rsidRPr="00086AD1" w:rsidTr="00086AD1">
        <w:trPr>
          <w:jc w:val="center"/>
        </w:trPr>
        <w:tc>
          <w:tcPr>
            <w:tcW w:w="1004"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6148"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r>
      <w:tr w:rsidR="00F24796" w:rsidRPr="00086AD1" w:rsidTr="00086AD1">
        <w:trPr>
          <w:jc w:val="center"/>
        </w:trPr>
        <w:tc>
          <w:tcPr>
            <w:tcW w:w="1004"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1</w:t>
            </w:r>
          </w:p>
        </w:tc>
        <w:tc>
          <w:tcPr>
            <w:tcW w:w="6148"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CT:ComplexDataObjects:vZ.Z.Z</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cdo</w:t>
            </w:r>
          </w:p>
        </w:tc>
      </w:tr>
      <w:tr w:rsidR="00F24796" w:rsidRPr="00086AD1" w:rsidTr="00086AD1">
        <w:trPr>
          <w:jc w:val="center"/>
        </w:trPr>
        <w:tc>
          <w:tcPr>
            <w:tcW w:w="1004"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2</w:t>
            </w:r>
          </w:p>
        </w:tc>
        <w:tc>
          <w:tcPr>
            <w:tcW w:w="6148"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CT:SimpleDataObjects:vZ.Z.Z</w:t>
            </w:r>
          </w:p>
        </w:tc>
        <w:tc>
          <w:tcPr>
            <w:tcW w:w="221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sdo</w:t>
            </w:r>
          </w:p>
        </w:tc>
      </w:tr>
      <w:tr w:rsidR="00F24796" w:rsidRPr="00086AD1" w:rsidTr="00086AD1">
        <w:trPr>
          <w:jc w:val="center"/>
        </w:trPr>
        <w:tc>
          <w:tcPr>
            <w:tcW w:w="1004"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3</w:t>
            </w:r>
          </w:p>
        </w:tc>
        <w:tc>
          <w:tcPr>
            <w:tcW w:w="6148"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ComplexDataObjects:vX.X.X</w:t>
            </w:r>
          </w:p>
        </w:tc>
        <w:tc>
          <w:tcPr>
            <w:tcW w:w="221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cdo</w:t>
            </w:r>
          </w:p>
        </w:tc>
      </w:tr>
      <w:tr w:rsidR="00F24796" w:rsidRPr="00086AD1" w:rsidTr="00086AD1">
        <w:trPr>
          <w:jc w:val="center"/>
        </w:trPr>
        <w:tc>
          <w:tcPr>
            <w:tcW w:w="1004"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ind w:left="8"/>
              <w:rPr>
                <w:rFonts w:ascii="Sylfaen" w:hAnsi="Sylfaen" w:cs="Sylfaen"/>
                <w:sz w:val="20"/>
                <w:szCs w:val="24"/>
              </w:rPr>
            </w:pPr>
            <w:r w:rsidRPr="00086AD1">
              <w:rPr>
                <w:rStyle w:val="Bodytext211pt"/>
                <w:rFonts w:ascii="Sylfaen" w:hAnsi="Sylfaen"/>
                <w:sz w:val="20"/>
                <w:szCs w:val="24"/>
              </w:rPr>
              <w:t>4</w:t>
            </w:r>
          </w:p>
        </w:tc>
        <w:tc>
          <w:tcPr>
            <w:tcW w:w="6148"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w:t>
      </w:r>
      <w:r w:rsidR="00F00263">
        <w:rPr>
          <w:rFonts w:ascii="Sylfaen" w:hAnsi="Sylfaen"/>
          <w:sz w:val="24"/>
          <w:szCs w:val="24"/>
        </w:rPr>
        <w:t xml:space="preserve"> </w:t>
      </w:r>
      <w:r w:rsidRPr="00F00263">
        <w:rPr>
          <w:rFonts w:ascii="Sylfaen" w:hAnsi="Sylfaen"/>
          <w:sz w:val="24"/>
          <w:szCs w:val="24"/>
        </w:rPr>
        <w:t xml:space="preserve">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086AD1" w:rsidRDefault="00F24796" w:rsidP="00086AD1">
      <w:pPr>
        <w:pStyle w:val="Heading10"/>
        <w:shd w:val="clear" w:color="auto" w:fill="auto"/>
        <w:tabs>
          <w:tab w:val="left" w:pos="1134"/>
        </w:tabs>
        <w:spacing w:before="0" w:after="160" w:line="360" w:lineRule="auto"/>
        <w:ind w:right="20" w:firstLine="567"/>
        <w:jc w:val="both"/>
        <w:outlineLvl w:val="9"/>
        <w:rPr>
          <w:rFonts w:ascii="Sylfaen" w:hAnsi="Sylfaen" w:cs="Sylfaen"/>
          <w:b w:val="0"/>
          <w:sz w:val="24"/>
          <w:szCs w:val="24"/>
        </w:rPr>
      </w:pPr>
      <w:r w:rsidRPr="00086AD1">
        <w:rPr>
          <w:rFonts w:ascii="Sylfaen" w:hAnsi="Sylfaen"/>
          <w:b w:val="0"/>
          <w:sz w:val="24"/>
          <w:szCs w:val="24"/>
        </w:rPr>
        <w:t>15.</w:t>
      </w:r>
      <w:r w:rsidR="00086AD1">
        <w:rPr>
          <w:rFonts w:ascii="Sylfaen" w:hAnsi="Sylfaen"/>
          <w:b w:val="0"/>
          <w:sz w:val="24"/>
          <w:szCs w:val="24"/>
        </w:rPr>
        <w:tab/>
      </w:r>
      <w:r w:rsidRPr="00086AD1">
        <w:rPr>
          <w:rFonts w:ascii="Sylfaen" w:hAnsi="Sylfaen"/>
          <w:b w:val="0"/>
          <w:sz w:val="24"/>
          <w:szCs w:val="24"/>
        </w:rPr>
        <w:t xml:space="preserve">«Դրոշմավորված ապրանքի մասին տեղեկությունների հարցում Հանձնաժողովի կողմից» (R.CT.LS.03.003) էլեկտրոնային փաստաթղթի (տեղեկությունների) կառուցվածքի վավերապայմանների կազմը բերված է 7-րդ աղյուսակում։ </w:t>
      </w:r>
    </w:p>
    <w:p w:rsidR="00086AD1" w:rsidRDefault="00086AD1" w:rsidP="00F00263">
      <w:pPr>
        <w:pStyle w:val="Heading10"/>
        <w:shd w:val="clear" w:color="auto" w:fill="auto"/>
        <w:spacing w:before="0" w:after="160" w:line="360" w:lineRule="auto"/>
        <w:ind w:right="112"/>
        <w:jc w:val="both"/>
        <w:outlineLvl w:val="9"/>
        <w:rPr>
          <w:rFonts w:ascii="Sylfaen" w:hAnsi="Sylfaen"/>
          <w:sz w:val="24"/>
          <w:szCs w:val="24"/>
        </w:rPr>
      </w:pPr>
      <w:bookmarkStart w:id="4" w:name="bookmark5"/>
    </w:p>
    <w:p w:rsidR="00086AD1" w:rsidRDefault="00086AD1" w:rsidP="00F00263">
      <w:pPr>
        <w:pStyle w:val="Heading10"/>
        <w:shd w:val="clear" w:color="auto" w:fill="auto"/>
        <w:spacing w:before="0" w:after="160" w:line="360" w:lineRule="auto"/>
        <w:ind w:right="112"/>
        <w:jc w:val="both"/>
        <w:outlineLvl w:val="9"/>
        <w:rPr>
          <w:rFonts w:ascii="Sylfaen" w:hAnsi="Sylfaen"/>
          <w:sz w:val="24"/>
          <w:szCs w:val="24"/>
        </w:rPr>
        <w:sectPr w:rsidR="00086AD1" w:rsidSect="002065C5">
          <w:pgSz w:w="11900" w:h="16840" w:code="9"/>
          <w:pgMar w:top="1418" w:right="1418" w:bottom="1418" w:left="1418" w:header="0" w:footer="567" w:gutter="0"/>
          <w:cols w:space="720"/>
          <w:noEndnote/>
          <w:docGrid w:linePitch="360"/>
        </w:sectPr>
      </w:pPr>
    </w:p>
    <w:p w:rsidR="00F24796" w:rsidRPr="00086AD1" w:rsidRDefault="00F24796" w:rsidP="00086AD1">
      <w:pPr>
        <w:pStyle w:val="Heading10"/>
        <w:shd w:val="clear" w:color="auto" w:fill="auto"/>
        <w:spacing w:before="0" w:after="160" w:line="360" w:lineRule="auto"/>
        <w:ind w:right="112"/>
        <w:jc w:val="right"/>
        <w:outlineLvl w:val="9"/>
        <w:rPr>
          <w:rFonts w:ascii="Sylfaen" w:hAnsi="Sylfaen" w:cs="Sylfaen"/>
          <w:b w:val="0"/>
          <w:sz w:val="24"/>
          <w:szCs w:val="24"/>
        </w:rPr>
      </w:pPr>
      <w:r w:rsidRPr="00086AD1">
        <w:rPr>
          <w:rFonts w:ascii="Sylfaen" w:hAnsi="Sylfaen"/>
          <w:b w:val="0"/>
          <w:sz w:val="24"/>
          <w:szCs w:val="24"/>
        </w:rPr>
        <w:lastRenderedPageBreak/>
        <w:t>Աղյուսակ 7</w:t>
      </w:r>
    </w:p>
    <w:p w:rsidR="00F24796" w:rsidRPr="00F00263" w:rsidRDefault="00F24796" w:rsidP="00086AD1">
      <w:pPr>
        <w:pStyle w:val="Heading10"/>
        <w:shd w:val="clear" w:color="auto" w:fill="auto"/>
        <w:spacing w:before="0" w:after="160" w:line="360" w:lineRule="auto"/>
        <w:ind w:right="1813"/>
        <w:outlineLvl w:val="9"/>
        <w:rPr>
          <w:rFonts w:ascii="Sylfaen" w:hAnsi="Sylfaen" w:cs="Sylfaen"/>
          <w:sz w:val="24"/>
          <w:szCs w:val="24"/>
        </w:rPr>
      </w:pPr>
      <w:r w:rsidRPr="00F00263">
        <w:rPr>
          <w:rStyle w:val="Bodytext213pt"/>
          <w:rFonts w:ascii="Sylfaen" w:hAnsi="Sylfaen"/>
          <w:sz w:val="24"/>
          <w:szCs w:val="24"/>
        </w:rPr>
        <w:t>«Դրոշմավորված ապրանքի մասին տեղեկությունների հարցում Հանձնաժողովի կողմից» (R.CT.LS.03.003) էլեկտրոնային փաստաթղթի (տեղեկությունների) կառուցվածքի վավերապայմանների կազմը</w:t>
      </w:r>
      <w:bookmarkEnd w:id="4"/>
    </w:p>
    <w:tbl>
      <w:tblPr>
        <w:tblOverlap w:val="never"/>
        <w:tblW w:w="14588" w:type="dxa"/>
        <w:jc w:val="center"/>
        <w:tblLayout w:type="fixed"/>
        <w:tblCellMar>
          <w:left w:w="10" w:type="dxa"/>
          <w:right w:w="10" w:type="dxa"/>
        </w:tblCellMar>
        <w:tblLook w:val="0000" w:firstRow="0" w:lastRow="0" w:firstColumn="0" w:lastColumn="0" w:noHBand="0" w:noVBand="0"/>
      </w:tblPr>
      <w:tblGrid>
        <w:gridCol w:w="240"/>
        <w:gridCol w:w="3869"/>
        <w:gridCol w:w="3586"/>
        <w:gridCol w:w="2059"/>
        <w:gridCol w:w="4186"/>
        <w:gridCol w:w="648"/>
      </w:tblGrid>
      <w:tr w:rsidR="00F24796" w:rsidRPr="00F00263" w:rsidTr="00086AD1">
        <w:trPr>
          <w:tblHeade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Վավերապայմանի անվանումը</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Վավերապայմանի նկարագրություն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ույնականացուցիչը</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Բազմ.</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w:t>
            </w:r>
            <w:r w:rsidR="0052615F">
              <w:rPr>
                <w:rStyle w:val="Bodytext211pt"/>
                <w:sz w:val="20"/>
                <w:szCs w:val="24"/>
              </w:rPr>
              <w:t>.</w:t>
            </w:r>
            <w:r w:rsidRPr="00086AD1">
              <w:rPr>
                <w:rStyle w:val="Bodytext211pt"/>
                <w:rFonts w:ascii="Sylfaen" w:hAnsi="Sylfaen"/>
                <w:sz w:val="20"/>
                <w:szCs w:val="24"/>
              </w:rPr>
              <w:t xml:space="preserve"> Էլեկտրոնային փաստաթղթի (տեղեկությունների) վերն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cdo:EDocHeader)</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DE.90001</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cdo:EDocHeader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F00263" w:rsidTr="00086AD1">
        <w:trPr>
          <w:jc w:val="center"/>
        </w:trPr>
        <w:tc>
          <w:tcPr>
            <w:tcW w:w="240" w:type="dxa"/>
            <w:vMerge w:val="restart"/>
            <w:tcBorders>
              <w:top w:val="single" w:sz="4" w:space="0" w:color="auto"/>
            </w:tcBorders>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1. Ընդհանուր գործընթացի հաղորդագրության ծածկ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InfEnvelope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10</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InfEnvelopeCodeType (M.SDT.90004)</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Ծածկագրի արժեքը՝ Տեղեկատվական փոխգործակցության կանոնակարգ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Ձ</w:t>
            </w:r>
            <w:r w:rsidR="00532E15">
              <w:rPr>
                <w:rStyle w:val="Bodytext211pt"/>
                <w:rFonts w:ascii="Sylfaen" w:hAnsi="Sylfaen"/>
                <w:sz w:val="20"/>
                <w:szCs w:val="24"/>
              </w:rPr>
              <w:t>և</w:t>
            </w:r>
            <w:r w:rsidRPr="00086AD1">
              <w:rPr>
                <w:rStyle w:val="Bodytext211pt"/>
                <w:rFonts w:ascii="Sylfaen" w:hAnsi="Sylfaen"/>
                <w:sz w:val="20"/>
                <w:szCs w:val="24"/>
              </w:rPr>
              <w:t>անմուշ՝ P\.[A-Z]{2}\.[0- 9]{2}\.MSG\.[0-9]{3}</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F00263"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2. Էլեկտրոնային փաստաթղթի (տեղեկությունների) ծածկ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1</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086AD1">
              <w:rPr>
                <w:rStyle w:val="Bodytext211pt"/>
                <w:rFonts w:ascii="Sylfaen" w:hAnsi="Sylfaen"/>
                <w:sz w:val="20"/>
                <w:szCs w:val="24"/>
              </w:rPr>
              <w:t xml:space="preserve"> տեղեկությունների կառուցվածքների ռեեստր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Ձ</w:t>
            </w:r>
            <w:r w:rsidR="00532E15">
              <w:rPr>
                <w:rStyle w:val="Bodytext211pt"/>
                <w:rFonts w:ascii="Sylfaen" w:hAnsi="Sylfaen"/>
                <w:sz w:val="20"/>
                <w:szCs w:val="24"/>
              </w:rPr>
              <w:t>և</w:t>
            </w:r>
            <w:r w:rsidRPr="00086AD1">
              <w:rPr>
                <w:rStyle w:val="Bodytext211pt"/>
                <w:rFonts w:ascii="Sylfaen" w:hAnsi="Sylfaen"/>
                <w:sz w:val="20"/>
                <w:szCs w:val="24"/>
              </w:rPr>
              <w:t>անմուշը՝ R(\[A-Z]{2}\.[A-Z](2}\.[0- 9]{2})?\.[0-9]{3}</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F00263"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3. Էլեկտրոնային փաստաթղթի (տեղեկությունների) նույնականացուցիչը (csdo:EDocId)</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7</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UniversallyUniqueIdType (M.SDT.90003)</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086AD1">
              <w:rPr>
                <w:rStyle w:val="Bodytext211pt"/>
                <w:rFonts w:ascii="Sylfaen" w:hAnsi="Sylfaen"/>
                <w:sz w:val="20"/>
                <w:szCs w:val="24"/>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F00263" w:rsidTr="00086AD1">
        <w:trPr>
          <w:jc w:val="center"/>
        </w:trPr>
        <w:tc>
          <w:tcPr>
            <w:tcW w:w="240" w:type="dxa"/>
            <w:vMerge w:val="restart"/>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1.4. Սկզբնական էլեկտրոնային փաստաթղթի (տեղեկությունների) </w:t>
            </w:r>
            <w:r w:rsidRPr="00086AD1">
              <w:rPr>
                <w:rStyle w:val="Bodytext211pt"/>
                <w:rFonts w:ascii="Sylfaen" w:hAnsi="Sylfaen"/>
                <w:sz w:val="20"/>
                <w:szCs w:val="24"/>
              </w:rPr>
              <w:lastRenderedPageBreak/>
              <w:t>նույնականացուցիչ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RefId)</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lastRenderedPageBreak/>
              <w:t xml:space="preserve">էլեկտրոնային փաստաթղթի (տեղեկությունների) նույնականացուցիչը, որին ի </w:t>
            </w:r>
            <w:r w:rsidRPr="00086AD1">
              <w:rPr>
                <w:rStyle w:val="Bodytext211pt"/>
                <w:rFonts w:ascii="Sylfaen" w:hAnsi="Sylfaen"/>
                <w:sz w:val="20"/>
                <w:szCs w:val="24"/>
              </w:rPr>
              <w:lastRenderedPageBreak/>
              <w:t>պատասխան՝ ձ</w:t>
            </w:r>
            <w:r w:rsidR="00532E15">
              <w:rPr>
                <w:rStyle w:val="Bodytext211pt"/>
                <w:rFonts w:ascii="Sylfaen" w:hAnsi="Sylfaen"/>
                <w:sz w:val="20"/>
                <w:szCs w:val="24"/>
              </w:rPr>
              <w:t>և</w:t>
            </w:r>
            <w:r w:rsidRPr="00086AD1">
              <w:rPr>
                <w:rStyle w:val="Bodytext211pt"/>
                <w:rFonts w:ascii="Sylfaen" w:hAnsi="Sylfaen"/>
                <w:sz w:val="20"/>
                <w:szCs w:val="24"/>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lastRenderedPageBreak/>
              <w:t>M.SDE.90008</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UniversallyUniqueIdType (M.SDT.90003)</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չի արժեքը՝ ISO/IEC 9834-8-</w:t>
            </w:r>
            <w:r w:rsidRPr="00086AD1">
              <w:rPr>
                <w:rStyle w:val="Bodytext211pt"/>
                <w:rFonts w:ascii="Sylfaen" w:hAnsi="Sylfaen"/>
                <w:sz w:val="20"/>
                <w:szCs w:val="24"/>
              </w:rPr>
              <w:lastRenderedPageBreak/>
              <w:t>ին համապատասխան։ Ձ</w:t>
            </w:r>
            <w:r w:rsidR="00532E15">
              <w:rPr>
                <w:rStyle w:val="Bodytext211pt"/>
                <w:rFonts w:ascii="Sylfaen" w:hAnsi="Sylfaen"/>
                <w:sz w:val="20"/>
                <w:szCs w:val="24"/>
              </w:rPr>
              <w:t>և</w:t>
            </w:r>
            <w:r w:rsidRPr="00086AD1">
              <w:rPr>
                <w:rStyle w:val="Bodytext211pt"/>
                <w:rFonts w:ascii="Sylfaen" w:hAnsi="Sylfaen"/>
                <w:sz w:val="20"/>
                <w:szCs w:val="24"/>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lastRenderedPageBreak/>
              <w:t>0..1</w:t>
            </w:r>
          </w:p>
        </w:tc>
      </w:tr>
      <w:tr w:rsidR="00F24796" w:rsidRPr="00F00263"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EDocDateTim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086AD1">
              <w:rPr>
                <w:rStyle w:val="Bodytext211pt"/>
                <w:rFonts w:ascii="Sylfaen" w:hAnsi="Sylfaen"/>
                <w:sz w:val="20"/>
                <w:szCs w:val="24"/>
              </w:rPr>
              <w:t xml:space="preserve"> ժամ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90002</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bdt:DateTim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 xml:space="preserve">(M.BDT.00006) Ամսաթվի </w:t>
            </w:r>
            <w:r w:rsidR="00532E15">
              <w:rPr>
                <w:rStyle w:val="Bodytext211pt"/>
                <w:rFonts w:ascii="Sylfaen" w:hAnsi="Sylfaen"/>
                <w:sz w:val="20"/>
                <w:szCs w:val="24"/>
              </w:rPr>
              <w:t>և</w:t>
            </w:r>
            <w:r w:rsidRPr="00086AD1">
              <w:rPr>
                <w:rStyle w:val="Bodytext211pt"/>
                <w:rFonts w:ascii="Sylfaen" w:hAnsi="Sylfaen"/>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r>
      <w:tr w:rsidR="00F24796" w:rsidRPr="00F00263" w:rsidTr="00086AD1">
        <w:trPr>
          <w:jc w:val="center"/>
        </w:trPr>
        <w:tc>
          <w:tcPr>
            <w:tcW w:w="240" w:type="dxa"/>
            <w:vMerge/>
            <w:shd w:val="clear" w:color="auto" w:fill="FFFFFF"/>
          </w:tcPr>
          <w:p w:rsidR="00F24796" w:rsidRPr="00086AD1" w:rsidRDefault="00F24796" w:rsidP="00086AD1">
            <w:pPr>
              <w:spacing w:after="120"/>
              <w:rPr>
                <w:sz w:val="20"/>
              </w:rPr>
            </w:pPr>
          </w:p>
        </w:tc>
        <w:tc>
          <w:tcPr>
            <w:tcW w:w="386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1.6. Լեզվի ծածկագիր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Language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լեզվի ծածկագրային նշագի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051</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sdo:LanguageCod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SDT.00051) Լեզվի երկտառ ծածկագիրը՝ ISO 639-1-ին համապատասխան: Ձ</w:t>
            </w:r>
            <w:r w:rsidR="00532E15">
              <w:rPr>
                <w:rStyle w:val="Bodytext211pt"/>
                <w:rFonts w:ascii="Sylfaen" w:hAnsi="Sylfaen"/>
                <w:sz w:val="20"/>
                <w:szCs w:val="24"/>
              </w:rPr>
              <w:t>և</w:t>
            </w:r>
            <w:r w:rsidRPr="00086AD1">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1</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2. Հաշվետու ժամանակահատվածի սկզբի ամսաթիվ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sdo:FirstDayReportPeriodDat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յն հաշվետու ժամանակահատվածի սկզբի ամսաթիվը, որի ընթացքում ներկայացվում են տեղեկություննե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T.SDE.00132</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bdt:Dat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1</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3. Հաշվետու ժամանակահատվածի ավարտի ամսաթիվը (ctsdo:LastDayReportPeriodDat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յն հաշվետու ժամանակահատվածի ավարտի ամսաթիվը, որի ընթացքում ներկայացվում են տեղեկություններ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T.SDE.00133</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bdt:Dat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1</w:t>
            </w:r>
          </w:p>
        </w:tc>
      </w:tr>
      <w:tr w:rsidR="00F24796" w:rsidRPr="00F00263" w:rsidTr="00086AD1">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4. Հաշվետու ամիսը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sdo:ReportYearMonth)</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տարվա այն ամսվա մասին տեղեկությունները, որի ընթացքում ձ</w:t>
            </w:r>
            <w:r w:rsidR="00532E15">
              <w:rPr>
                <w:rStyle w:val="Bodytext211pt"/>
                <w:rFonts w:ascii="Sylfaen" w:hAnsi="Sylfaen"/>
                <w:sz w:val="20"/>
                <w:szCs w:val="24"/>
              </w:rPr>
              <w:t>և</w:t>
            </w:r>
            <w:r w:rsidRPr="00086AD1">
              <w:rPr>
                <w:rStyle w:val="Bodytext211pt"/>
                <w:rFonts w:ascii="Sylfaen" w:hAnsi="Sylfaen"/>
                <w:sz w:val="20"/>
                <w:szCs w:val="24"/>
              </w:rPr>
              <w:t>ավորվում են հաշվետու ցուցանիշները</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T.SDE.00375</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bdt:YearMonth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BDT.00027) Տարվա ամսվա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5. Ապրանքի ծածկագիրը՝ ըստ ԵԱՏՄ ԱՏԳ ԱԱ-ի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CommodityCode)</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պրանքի ծածկագիրը՝ ըստ Եվրասիական տնտեսական միության արտաքին տնտեսական գործունեության ապրանքային անվանացանկի</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091</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sdo:CommodityCod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SDT.00065)</w:t>
            </w:r>
          </w:p>
          <w:p w:rsidR="00F24796" w:rsidRDefault="00F24796" w:rsidP="00086AD1">
            <w:pPr>
              <w:pStyle w:val="Bodytext20"/>
              <w:shd w:val="clear" w:color="auto" w:fill="auto"/>
              <w:spacing w:line="240" w:lineRule="auto"/>
              <w:jc w:val="left"/>
              <w:rPr>
                <w:rStyle w:val="Bodytext211pt"/>
                <w:rFonts w:ascii="Sylfaen" w:hAnsi="Sylfaen"/>
                <w:sz w:val="20"/>
                <w:szCs w:val="24"/>
              </w:rPr>
            </w:pPr>
            <w:r w:rsidRPr="00086AD1">
              <w:rPr>
                <w:rStyle w:val="Bodytext211pt"/>
                <w:rFonts w:ascii="Sylfaen" w:hAnsi="Sylfaen"/>
                <w:sz w:val="20"/>
                <w:szCs w:val="24"/>
              </w:rPr>
              <w:t xml:space="preserve">ԵԱՏՄ ԱՏԳ ԱԱ-ից ծածկագրի արժեքը՝ 2, 4, 6, 8, 9 կամ 10 նիշերի մակարդակով։ </w:t>
            </w:r>
            <w:r w:rsidRPr="00086AD1">
              <w:rPr>
                <w:rStyle w:val="Bodytext211pt"/>
                <w:rFonts w:ascii="Sylfaen" w:hAnsi="Sylfaen"/>
                <w:sz w:val="20"/>
                <w:szCs w:val="24"/>
              </w:rPr>
              <w:br/>
              <w:t>Ձ</w:t>
            </w:r>
            <w:r w:rsidR="00532E15">
              <w:rPr>
                <w:rStyle w:val="Bodytext211pt"/>
                <w:rFonts w:ascii="Sylfaen" w:hAnsi="Sylfaen"/>
                <w:sz w:val="20"/>
                <w:szCs w:val="24"/>
              </w:rPr>
              <w:t>և</w:t>
            </w:r>
            <w:r w:rsidRPr="00086AD1">
              <w:rPr>
                <w:rStyle w:val="Bodytext211pt"/>
                <w:rFonts w:ascii="Sylfaen" w:hAnsi="Sylfaen"/>
                <w:sz w:val="20"/>
                <w:szCs w:val="24"/>
              </w:rPr>
              <w:t>անմուշը՝ \d{2}|\d{4}|\d{6}|\d{8,10}</w:t>
            </w:r>
          </w:p>
          <w:p w:rsidR="00086AD1" w:rsidRPr="00086AD1" w:rsidRDefault="00086AD1" w:rsidP="00086AD1">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lastRenderedPageBreak/>
              <w:t xml:space="preserve">6. Հարկ վճարողի նույնականացուցիչը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sdo:TaxpayerId)</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իրավաբանական կամ ֆիզիկական անձի նույնականացուցիչը՝ հարկ վճարողի գրանցման երկրի հարկ վճարողների ռեեստրում</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SDE.00025</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sdo:TaxpayerIdType </w:t>
            </w:r>
            <w:r w:rsidRPr="00086AD1">
              <w:rPr>
                <w:rStyle w:val="Bodytext211pt"/>
                <w:rFonts w:ascii="Sylfaen" w:hAnsi="Sylfaen"/>
                <w:sz w:val="20"/>
                <w:szCs w:val="24"/>
              </w:rPr>
              <w:br/>
              <w:t>(M.SDT.00025)</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չի արժեքը՝ հարկ վճարողի գրանցման երկրում ընդունված կանոններ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վազագույն երկարությունը՝ 1.</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w:t>
            </w:r>
          </w:p>
        </w:tc>
      </w:tr>
      <w:tr w:rsidR="00F24796" w:rsidRPr="00F00263" w:rsidTr="00086AD1">
        <w:trPr>
          <w:jc w:val="center"/>
        </w:trPr>
        <w:tc>
          <w:tcPr>
            <w:tcW w:w="4109" w:type="dxa"/>
            <w:gridSpan w:val="2"/>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7. Global</w:t>
            </w:r>
            <w:r w:rsidRPr="00086AD1">
              <w:rPr>
                <w:rStyle w:val="Bodytext211pt"/>
                <w:rFonts w:ascii="Sylfaen" w:hAnsi="Sylfaen"/>
                <w:sz w:val="20"/>
                <w:szCs w:val="24"/>
                <w:lang w:val="en-US"/>
              </w:rPr>
              <w:t xml:space="preserve"> </w:t>
            </w:r>
            <w:r w:rsidRPr="00086AD1">
              <w:rPr>
                <w:rStyle w:val="Bodytext211pt"/>
                <w:rFonts w:ascii="Sylfaen" w:hAnsi="Sylfaen"/>
                <w:sz w:val="20"/>
                <w:szCs w:val="24"/>
              </w:rPr>
              <w:t>Location</w:t>
            </w:r>
            <w:r w:rsidRPr="00086AD1">
              <w:rPr>
                <w:rStyle w:val="Bodytext211pt"/>
                <w:rFonts w:ascii="Sylfaen" w:hAnsi="Sylfaen"/>
                <w:sz w:val="20"/>
                <w:szCs w:val="24"/>
                <w:lang w:val="en-US"/>
              </w:rPr>
              <w:t xml:space="preserve"> </w:t>
            </w:r>
            <w:r w:rsidRPr="00086AD1">
              <w:rPr>
                <w:rStyle w:val="Bodytext211pt"/>
                <w:rFonts w:ascii="Sylfaen" w:hAnsi="Sylfaen"/>
                <w:sz w:val="20"/>
                <w:szCs w:val="24"/>
              </w:rPr>
              <w:t>Number նույնականացուցիչը</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sdo:GLNId)</w:t>
            </w:r>
          </w:p>
        </w:tc>
        <w:tc>
          <w:tcPr>
            <w:tcW w:w="35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պրանքի շրջանառության մասնակցի Global Location Number նույնականացուցիչը</w:t>
            </w:r>
          </w:p>
        </w:tc>
        <w:tc>
          <w:tcPr>
            <w:tcW w:w="20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T.SDE.00114</w:t>
            </w:r>
          </w:p>
        </w:tc>
        <w:tc>
          <w:tcPr>
            <w:tcW w:w="4186"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tsdo:GLNId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CT.SDT.00047) Պայմանանշանների նորմալացված տողը: Ձ</w:t>
            </w:r>
            <w:r w:rsidR="00532E15">
              <w:rPr>
                <w:rStyle w:val="Bodytext211pt"/>
                <w:rFonts w:ascii="Sylfaen" w:hAnsi="Sylfaen"/>
                <w:sz w:val="20"/>
                <w:szCs w:val="24"/>
              </w:rPr>
              <w:t>և</w:t>
            </w:r>
            <w:r w:rsidRPr="00086AD1">
              <w:rPr>
                <w:rStyle w:val="Bodytext211pt"/>
                <w:rFonts w:ascii="Sylfaen" w:hAnsi="Sylfaen"/>
                <w:sz w:val="20"/>
                <w:szCs w:val="24"/>
              </w:rPr>
              <w:t>անմուշը՝ [0-9] {13}</w:t>
            </w:r>
          </w:p>
        </w:tc>
        <w:tc>
          <w:tcPr>
            <w:tcW w:w="648"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w:t>
            </w:r>
          </w:p>
        </w:tc>
      </w:tr>
      <w:tr w:rsidR="00F24796" w:rsidRPr="00F00263" w:rsidTr="00086AD1">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8. Ապրանքը շրջանառության մեջ դնելու եղանակը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ctsdo:ReleaseMethodCode)</w:t>
            </w:r>
          </w:p>
        </w:tc>
        <w:tc>
          <w:tcPr>
            <w:tcW w:w="35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պրանքը շրջանառության մեջ դնելու եղանակի ծածկագրային նշագիրը՝ ապրանքը շրջանառության մեջ դնելու եղանակների տեղեկագրքին համապատասխան</w:t>
            </w:r>
          </w:p>
        </w:tc>
        <w:tc>
          <w:tcPr>
            <w:tcW w:w="2059"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M.CT.SDE.00109</w:t>
            </w:r>
          </w:p>
        </w:tc>
        <w:tc>
          <w:tcPr>
            <w:tcW w:w="4186"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Style w:val="Bodytext211pt"/>
                <w:rFonts w:ascii="Sylfaen" w:hAnsi="Sylfaen" w:cs="Sylfaen"/>
                <w:sz w:val="20"/>
                <w:szCs w:val="24"/>
              </w:rPr>
            </w:pPr>
            <w:r w:rsidRPr="00086AD1">
              <w:rPr>
                <w:rStyle w:val="Bodytext211pt"/>
                <w:rFonts w:ascii="Sylfaen" w:hAnsi="Sylfaen"/>
                <w:sz w:val="20"/>
                <w:szCs w:val="24"/>
              </w:rPr>
              <w:t xml:space="preserve">ctsdo:ReleaseMethodCodeType </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M.CT.SDT.00036)</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Ծածկագրի արժեքը՝ ապրանքը շրջանառության մեջ դնելու եղանակների տեղեկագրքին համապատասխան։</w:t>
            </w:r>
          </w:p>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0..*</w:t>
            </w:r>
          </w:p>
        </w:tc>
      </w:tr>
    </w:tbl>
    <w:p w:rsidR="00F24796" w:rsidRDefault="00F24796" w:rsidP="00F00263">
      <w:pPr>
        <w:pStyle w:val="Heading10"/>
        <w:shd w:val="clear" w:color="auto" w:fill="auto"/>
        <w:spacing w:before="0" w:after="160" w:line="360" w:lineRule="auto"/>
        <w:ind w:firstLine="567"/>
        <w:jc w:val="both"/>
        <w:outlineLvl w:val="9"/>
        <w:rPr>
          <w:rFonts w:ascii="Sylfaen" w:hAnsi="Sylfaen" w:cs="Sylfaen"/>
          <w:bCs w:val="0"/>
          <w:sz w:val="24"/>
          <w:szCs w:val="24"/>
        </w:rPr>
      </w:pPr>
      <w:bookmarkStart w:id="5" w:name="bookmark6"/>
    </w:p>
    <w:p w:rsidR="00086AD1" w:rsidRPr="00F00263" w:rsidRDefault="00086AD1" w:rsidP="00F00263">
      <w:pPr>
        <w:pStyle w:val="Heading10"/>
        <w:shd w:val="clear" w:color="auto" w:fill="auto"/>
        <w:spacing w:before="0" w:after="160" w:line="360" w:lineRule="auto"/>
        <w:ind w:firstLine="567"/>
        <w:jc w:val="both"/>
        <w:outlineLvl w:val="9"/>
        <w:rPr>
          <w:rFonts w:ascii="Sylfaen" w:hAnsi="Sylfaen" w:cs="Sylfaen"/>
          <w:bCs w:val="0"/>
          <w:sz w:val="24"/>
          <w:szCs w:val="24"/>
        </w:rPr>
      </w:pPr>
    </w:p>
    <w:p w:rsidR="00F24796" w:rsidRPr="00F00263" w:rsidRDefault="00F24796" w:rsidP="00F00263">
      <w:pPr>
        <w:pStyle w:val="Heading10"/>
        <w:shd w:val="clear" w:color="auto" w:fill="auto"/>
        <w:spacing w:before="0" w:after="160" w:line="360" w:lineRule="auto"/>
        <w:ind w:firstLine="567"/>
        <w:jc w:val="both"/>
        <w:outlineLvl w:val="9"/>
        <w:rPr>
          <w:rFonts w:ascii="Sylfaen" w:hAnsi="Sylfaen" w:cs="Sylfaen"/>
          <w:bCs w:val="0"/>
          <w:sz w:val="24"/>
          <w:szCs w:val="24"/>
        </w:rPr>
        <w:sectPr w:rsidR="00F24796" w:rsidRPr="00F00263" w:rsidSect="002065C5">
          <w:pgSz w:w="16840" w:h="11900" w:orient="landscape" w:code="9"/>
          <w:pgMar w:top="1418" w:right="1418" w:bottom="1418" w:left="1418" w:header="0" w:footer="567" w:gutter="0"/>
          <w:cols w:space="720"/>
          <w:noEndnote/>
          <w:docGrid w:linePitch="360"/>
        </w:sectPr>
      </w:pPr>
    </w:p>
    <w:p w:rsidR="00F24796" w:rsidRDefault="00F24796" w:rsidP="00086AD1">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r w:rsidRPr="00086AD1">
        <w:rPr>
          <w:rFonts w:ascii="Sylfaen" w:hAnsi="Sylfaen"/>
          <w:b w:val="0"/>
          <w:sz w:val="24"/>
          <w:szCs w:val="24"/>
        </w:rPr>
        <w:lastRenderedPageBreak/>
        <w:t>16.</w:t>
      </w:r>
      <w:r w:rsidR="00086AD1">
        <w:rPr>
          <w:rFonts w:ascii="Sylfaen" w:hAnsi="Sylfaen"/>
          <w:sz w:val="24"/>
          <w:szCs w:val="24"/>
        </w:rPr>
        <w:tab/>
      </w:r>
      <w:r w:rsidRPr="00F00263">
        <w:rPr>
          <w:rStyle w:val="Bodytext213pt"/>
          <w:rFonts w:ascii="Sylfaen" w:hAnsi="Sylfaen"/>
          <w:sz w:val="24"/>
          <w:szCs w:val="24"/>
        </w:rPr>
        <w:t>«Նույնականացման միջոցների ցանկ» (R.CT.LS.03.010) էլեկտրոնային փաստաթղթի (տեղեկությունների) կառուցվածքի նկարագրությունը բերված է 8-րդ աղյուսակում:</w:t>
      </w:r>
      <w:bookmarkEnd w:id="5"/>
    </w:p>
    <w:p w:rsidR="00086AD1" w:rsidRPr="00F00263" w:rsidRDefault="00086AD1" w:rsidP="00086AD1">
      <w:pPr>
        <w:pStyle w:val="Heading10"/>
        <w:shd w:val="clear" w:color="auto" w:fill="auto"/>
        <w:tabs>
          <w:tab w:val="left" w:pos="1134"/>
        </w:tabs>
        <w:spacing w:before="0" w:after="160" w:line="360" w:lineRule="auto"/>
        <w:ind w:firstLine="567"/>
        <w:jc w:val="both"/>
        <w:outlineLvl w:val="9"/>
        <w:rPr>
          <w:rFonts w:ascii="Sylfaen" w:hAnsi="Sylfaen" w:cs="Sylfaen"/>
          <w:sz w:val="24"/>
          <w:szCs w:val="24"/>
        </w:rPr>
      </w:pPr>
    </w:p>
    <w:p w:rsidR="00F24796" w:rsidRPr="00F00263" w:rsidRDefault="00F24796" w:rsidP="00086AD1">
      <w:pPr>
        <w:pStyle w:val="Heading10"/>
        <w:shd w:val="clear" w:color="auto" w:fill="auto"/>
        <w:spacing w:before="0" w:after="160" w:line="360" w:lineRule="auto"/>
        <w:ind w:firstLine="567"/>
        <w:jc w:val="right"/>
        <w:outlineLvl w:val="9"/>
        <w:rPr>
          <w:rStyle w:val="Bodytext213pt"/>
          <w:rFonts w:ascii="Sylfaen" w:hAnsi="Sylfaen" w:cs="Sylfaen"/>
          <w:b/>
          <w:sz w:val="24"/>
          <w:szCs w:val="24"/>
        </w:rPr>
      </w:pPr>
      <w:bookmarkStart w:id="6" w:name="bookmark7"/>
      <w:r w:rsidRPr="00F00263">
        <w:rPr>
          <w:rStyle w:val="Bodytext213pt"/>
          <w:rFonts w:ascii="Sylfaen" w:hAnsi="Sylfaen"/>
          <w:sz w:val="24"/>
          <w:szCs w:val="24"/>
        </w:rPr>
        <w:t>Աղյուսակ 8</w:t>
      </w:r>
      <w:bookmarkEnd w:id="6"/>
    </w:p>
    <w:p w:rsidR="00F24796" w:rsidRPr="00F00263" w:rsidRDefault="00F24796" w:rsidP="00086AD1">
      <w:pPr>
        <w:pStyle w:val="Heading10"/>
        <w:shd w:val="clear" w:color="auto" w:fill="auto"/>
        <w:spacing w:before="0" w:after="160" w:line="360" w:lineRule="auto"/>
        <w:outlineLvl w:val="9"/>
        <w:rPr>
          <w:rFonts w:ascii="Sylfaen" w:hAnsi="Sylfaen" w:cs="Sylfaen"/>
          <w:sz w:val="24"/>
          <w:szCs w:val="24"/>
        </w:rPr>
      </w:pPr>
      <w:r w:rsidRPr="00F00263">
        <w:rPr>
          <w:rStyle w:val="Bodytext213pt"/>
          <w:rFonts w:ascii="Sylfaen" w:hAnsi="Sylfaen"/>
          <w:sz w:val="24"/>
          <w:szCs w:val="24"/>
        </w:rPr>
        <w:t>«Նույնականացման միջոցների ցանկ» (R.CT.LS.03.010)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Նկարագրությունը</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ցանկ</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R.CT.LS.03.010</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1.0.1</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նույնականացման միջոցների ցանկ</w:t>
            </w:r>
          </w:p>
        </w:tc>
      </w:tr>
      <w:tr w:rsidR="00F24796" w:rsidRPr="00086AD1" w:rsidTr="00086AD1">
        <w:trPr>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w:t>
            </w:r>
          </w:p>
        </w:tc>
      </w:tr>
      <w:tr w:rsidR="00F24796" w:rsidRPr="00086AD1" w:rsidTr="00086AD1">
        <w:trPr>
          <w:trHeight w:val="882"/>
          <w:jc w:val="center"/>
        </w:trPr>
        <w:tc>
          <w:tcPr>
            <w:tcW w:w="859" w:type="dxa"/>
            <w:tcBorders>
              <w:top w:val="single" w:sz="4" w:space="0" w:color="auto"/>
              <w:left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u</w:t>
            </w:r>
            <w:r w:rsidRPr="00086AD1">
              <w:rPr>
                <w:rStyle w:val="Bodytext211pt"/>
                <w:rFonts w:ascii="Sylfaen" w:hAnsi="Sylfaen"/>
                <w:sz w:val="20"/>
                <w:szCs w:val="24"/>
                <w:lang w:val="en-US"/>
              </w:rPr>
              <w:t>rn</w:t>
            </w:r>
            <w:r w:rsidRPr="00086AD1">
              <w:rPr>
                <w:rStyle w:val="Bodytext211pt"/>
                <w:rFonts w:ascii="Sylfaen" w:hAnsi="Sylfaen"/>
                <w:sz w:val="20"/>
                <w:szCs w:val="24"/>
              </w:rPr>
              <w:t>:EEC:R:CT:LS:03:IdentificationMeansInformation:v1.0.1</w:t>
            </w:r>
          </w:p>
        </w:tc>
      </w:tr>
      <w:tr w:rsidR="00F24796" w:rsidRPr="00086AD1" w:rsidTr="00086AD1">
        <w:trPr>
          <w:jc w:val="center"/>
        </w:trPr>
        <w:tc>
          <w:tcPr>
            <w:tcW w:w="859"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w:t>
            </w:r>
            <w:r w:rsidRPr="00086AD1">
              <w:rPr>
                <w:rStyle w:val="Bodytext211pt"/>
                <w:rFonts w:ascii="Sylfaen" w:hAnsi="Sylfaen"/>
                <w:sz w:val="20"/>
                <w:szCs w:val="24"/>
                <w:lang w:val="en-US"/>
              </w:rPr>
              <w:t>-</w:t>
            </w:r>
            <w:r w:rsidRPr="00086AD1">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IdentificationMeansInformation</w:t>
            </w:r>
          </w:p>
        </w:tc>
      </w:tr>
      <w:tr w:rsidR="00F24796" w:rsidRPr="00086AD1" w:rsidTr="00086AD1">
        <w:trPr>
          <w:jc w:val="center"/>
        </w:trPr>
        <w:tc>
          <w:tcPr>
            <w:tcW w:w="859" w:type="dxa"/>
            <w:tcBorders>
              <w:top w:val="single" w:sz="4" w:space="0" w:color="auto"/>
              <w:left w:val="single" w:sz="4" w:space="0" w:color="auto"/>
              <w:bottom w:val="single" w:sz="4" w:space="0" w:color="auto"/>
            </w:tcBorders>
            <w:shd w:val="clear" w:color="auto" w:fill="FFFFFF"/>
            <w:vAlign w:val="center"/>
          </w:tcPr>
          <w:p w:rsidR="00F24796" w:rsidRPr="00086AD1" w:rsidRDefault="00F24796" w:rsidP="00086AD1">
            <w:pPr>
              <w:pStyle w:val="Bodytext20"/>
              <w:shd w:val="clear" w:color="auto" w:fill="auto"/>
              <w:spacing w:line="240" w:lineRule="auto"/>
              <w:rPr>
                <w:rFonts w:ascii="Sylfaen" w:hAnsi="Sylfaen" w:cs="Sylfaen"/>
                <w:sz w:val="20"/>
                <w:szCs w:val="24"/>
              </w:rPr>
            </w:pPr>
            <w:r w:rsidRPr="00086AD1">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086AD1" w:rsidRDefault="00F24796" w:rsidP="00086AD1">
            <w:pPr>
              <w:pStyle w:val="Bodytext20"/>
              <w:shd w:val="clear" w:color="auto" w:fill="auto"/>
              <w:spacing w:line="240" w:lineRule="auto"/>
              <w:jc w:val="left"/>
              <w:rPr>
                <w:rFonts w:ascii="Sylfaen" w:hAnsi="Sylfaen" w:cs="Sylfaen"/>
                <w:sz w:val="20"/>
                <w:szCs w:val="24"/>
              </w:rPr>
            </w:pPr>
            <w:r w:rsidRPr="00086AD1">
              <w:rPr>
                <w:rStyle w:val="Bodytext211pt"/>
                <w:rFonts w:ascii="Sylfaen" w:hAnsi="Sylfaen"/>
                <w:sz w:val="20"/>
                <w:szCs w:val="24"/>
              </w:rPr>
              <w:t>EEC_R_CT_LS_03_IdentificationMeansInformation_v1.0.1.xsd</w:t>
            </w:r>
          </w:p>
        </w:tc>
      </w:tr>
    </w:tbl>
    <w:p w:rsidR="00F24796" w:rsidRPr="00F00263" w:rsidRDefault="00F24796" w:rsidP="00F00263">
      <w:pPr>
        <w:spacing w:after="160" w:line="360" w:lineRule="auto"/>
        <w:jc w:val="both"/>
      </w:pPr>
    </w:p>
    <w:p w:rsidR="00F24796" w:rsidRDefault="00F24796" w:rsidP="00086AD1">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bookmarkStart w:id="7" w:name="bookmark8"/>
      <w:r w:rsidRPr="00086AD1">
        <w:rPr>
          <w:rFonts w:ascii="Sylfaen" w:hAnsi="Sylfaen"/>
          <w:b w:val="0"/>
          <w:sz w:val="24"/>
          <w:szCs w:val="24"/>
        </w:rPr>
        <w:t>17.</w:t>
      </w:r>
      <w:r w:rsidR="00086AD1">
        <w:rPr>
          <w:rFonts w:ascii="Sylfaen" w:hAnsi="Sylfaen"/>
          <w:sz w:val="24"/>
          <w:szCs w:val="24"/>
        </w:rPr>
        <w:tab/>
      </w:r>
      <w:r w:rsidRPr="00F00263">
        <w:rPr>
          <w:rStyle w:val="Bodytext213pt"/>
          <w:rFonts w:ascii="Sylfaen" w:hAnsi="Sylfaen"/>
          <w:sz w:val="24"/>
          <w:szCs w:val="24"/>
        </w:rPr>
        <w:t>Ներմուծվող անվանումների տարածությունները բերված են 9-րդ աղյուսակում:</w:t>
      </w:r>
      <w:bookmarkEnd w:id="7"/>
    </w:p>
    <w:p w:rsidR="00086AD1" w:rsidRDefault="00086AD1">
      <w:pPr>
        <w:rPr>
          <w:rFonts w:eastAsia="Times New Roman"/>
          <w:b/>
          <w:bCs/>
        </w:rPr>
      </w:pPr>
      <w:r>
        <w:br w:type="page"/>
      </w:r>
    </w:p>
    <w:p w:rsidR="00F24796" w:rsidRPr="00F00263" w:rsidRDefault="00F24796" w:rsidP="00086AD1">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lastRenderedPageBreak/>
        <w:t>Աղյուսակ 9</w:t>
      </w:r>
    </w:p>
    <w:p w:rsidR="00F24796" w:rsidRPr="00086AD1" w:rsidRDefault="00F24796" w:rsidP="00086AD1">
      <w:pPr>
        <w:pStyle w:val="Tablecaption0"/>
        <w:shd w:val="clear" w:color="auto" w:fill="auto"/>
        <w:spacing w:after="160" w:line="360" w:lineRule="auto"/>
        <w:jc w:val="center"/>
        <w:rPr>
          <w:rFonts w:ascii="Sylfaen" w:hAnsi="Sylfaen" w:cs="Sylfaen"/>
          <w:b/>
          <w:sz w:val="24"/>
          <w:szCs w:val="24"/>
        </w:rPr>
      </w:pPr>
      <w:bookmarkStart w:id="8" w:name="bookmark9"/>
      <w:r w:rsidRPr="00086AD1">
        <w:rPr>
          <w:rStyle w:val="Bodytext213pt"/>
          <w:rFonts w:ascii="Sylfaen" w:hAnsi="Sylfaen"/>
          <w:b w:val="0"/>
          <w:sz w:val="24"/>
          <w:szCs w:val="24"/>
        </w:rPr>
        <w:t>Ներմուծվող անվանումների տարածությունները</w:t>
      </w:r>
      <w:bookmarkEnd w:id="8"/>
    </w:p>
    <w:tbl>
      <w:tblPr>
        <w:tblOverlap w:val="never"/>
        <w:tblW w:w="9370" w:type="dxa"/>
        <w:jc w:val="center"/>
        <w:tblLayout w:type="fixed"/>
        <w:tblCellMar>
          <w:left w:w="10" w:type="dxa"/>
          <w:right w:w="10" w:type="dxa"/>
        </w:tblCellMar>
        <w:tblLook w:val="0000" w:firstRow="0" w:lastRow="0" w:firstColumn="0" w:lastColumn="0" w:noHBand="0" w:noVBand="0"/>
      </w:tblPr>
      <w:tblGrid>
        <w:gridCol w:w="1004"/>
        <w:gridCol w:w="6148"/>
        <w:gridCol w:w="2218"/>
      </w:tblGrid>
      <w:tr w:rsidR="00F24796" w:rsidRPr="00E22B27" w:rsidTr="00E22B27">
        <w:trPr>
          <w:jc w:val="center"/>
        </w:trPr>
        <w:tc>
          <w:tcPr>
            <w:tcW w:w="1004"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Համարը՝ ը/կ</w:t>
            </w:r>
          </w:p>
        </w:tc>
        <w:tc>
          <w:tcPr>
            <w:tcW w:w="6148"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Նախածանցը</w:t>
            </w:r>
          </w:p>
        </w:tc>
      </w:tr>
      <w:tr w:rsidR="00F24796" w:rsidRPr="00E22B27" w:rsidTr="00E22B27">
        <w:trPr>
          <w:jc w:val="center"/>
        </w:trPr>
        <w:tc>
          <w:tcPr>
            <w:tcW w:w="1004"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1</w:t>
            </w:r>
          </w:p>
        </w:tc>
        <w:tc>
          <w:tcPr>
            <w:tcW w:w="6148"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3</w:t>
            </w:r>
          </w:p>
        </w:tc>
      </w:tr>
      <w:tr w:rsidR="00F24796" w:rsidRPr="00E22B27" w:rsidTr="00E22B27">
        <w:trPr>
          <w:jc w:val="center"/>
        </w:trPr>
        <w:tc>
          <w:tcPr>
            <w:tcW w:w="1004"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1</w:t>
            </w:r>
          </w:p>
        </w:tc>
        <w:tc>
          <w:tcPr>
            <w:tcW w:w="6148"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T:ComplexDataObjects:vZ.Z.Z</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tcdo</w:t>
            </w:r>
          </w:p>
        </w:tc>
      </w:tr>
      <w:tr w:rsidR="00F24796" w:rsidRPr="00E22B27" w:rsidTr="00E22B27">
        <w:trPr>
          <w:jc w:val="center"/>
        </w:trPr>
        <w:tc>
          <w:tcPr>
            <w:tcW w:w="1004"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2</w:t>
            </w:r>
          </w:p>
        </w:tc>
        <w:tc>
          <w:tcPr>
            <w:tcW w:w="6148"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T:SimpleDataObjects:vZ.Z.Z</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tsdo</w:t>
            </w:r>
          </w:p>
        </w:tc>
      </w:tr>
      <w:tr w:rsidR="00F24796" w:rsidRPr="00E22B27" w:rsidTr="00E22B27">
        <w:trPr>
          <w:jc w:val="center"/>
        </w:trPr>
        <w:tc>
          <w:tcPr>
            <w:tcW w:w="1004"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3</w:t>
            </w:r>
          </w:p>
        </w:tc>
        <w:tc>
          <w:tcPr>
            <w:tcW w:w="6148"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cdo</w:t>
            </w:r>
          </w:p>
        </w:tc>
      </w:tr>
      <w:tr w:rsidR="00F24796" w:rsidRPr="00E22B27" w:rsidTr="00E22B27">
        <w:trPr>
          <w:jc w:val="center"/>
        </w:trPr>
        <w:tc>
          <w:tcPr>
            <w:tcW w:w="1004"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4</w:t>
            </w:r>
          </w:p>
        </w:tc>
        <w:tc>
          <w:tcPr>
            <w:tcW w:w="6148"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E22B27">
      <w:pPr>
        <w:tabs>
          <w:tab w:val="left" w:pos="1134"/>
        </w:tabs>
        <w:spacing w:after="160" w:line="360" w:lineRule="auto"/>
        <w:ind w:firstLine="567"/>
        <w:jc w:val="both"/>
      </w:pPr>
      <w:r w:rsidRPr="00F00263">
        <w:t>18.</w:t>
      </w:r>
      <w:r w:rsidR="00E22B27">
        <w:tab/>
      </w:r>
      <w:r w:rsidRPr="00F00263">
        <w:t xml:space="preserve">«Նույնականացման միջոցների ցանկ» (R.CT.LS.03.010) էլեկտրոնային փաստաթղթի (տեղեկությունների) կառուցվածքի վավերապայմանների կազմը բերված է 10-րդ աղյուսակում: </w:t>
      </w:r>
    </w:p>
    <w:p w:rsidR="009C578F" w:rsidRDefault="009C578F" w:rsidP="00F00263">
      <w:pPr>
        <w:pStyle w:val="Heading10"/>
        <w:shd w:val="clear" w:color="auto" w:fill="auto"/>
        <w:spacing w:before="0" w:after="160" w:line="360" w:lineRule="auto"/>
        <w:ind w:right="20"/>
        <w:jc w:val="both"/>
        <w:outlineLvl w:val="9"/>
        <w:rPr>
          <w:rStyle w:val="Bodytext213pt"/>
          <w:rFonts w:ascii="Sylfaen" w:hAnsi="Sylfaen"/>
          <w:sz w:val="24"/>
          <w:szCs w:val="24"/>
        </w:rPr>
      </w:pPr>
      <w:bookmarkStart w:id="9" w:name="bookmark10"/>
    </w:p>
    <w:p w:rsidR="009C578F" w:rsidRDefault="009C578F" w:rsidP="00F00263">
      <w:pPr>
        <w:pStyle w:val="Heading10"/>
        <w:shd w:val="clear" w:color="auto" w:fill="auto"/>
        <w:spacing w:before="0" w:after="160" w:line="360" w:lineRule="auto"/>
        <w:ind w:right="20"/>
        <w:jc w:val="both"/>
        <w:outlineLvl w:val="9"/>
        <w:rPr>
          <w:rStyle w:val="Bodytext213pt"/>
          <w:rFonts w:ascii="Sylfaen" w:hAnsi="Sylfaen"/>
          <w:sz w:val="24"/>
          <w:szCs w:val="24"/>
        </w:rPr>
        <w:sectPr w:rsidR="009C578F" w:rsidSect="002065C5">
          <w:pgSz w:w="11900" w:h="16840" w:code="9"/>
          <w:pgMar w:top="1418" w:right="1418" w:bottom="1418" w:left="1418" w:header="0" w:footer="567" w:gutter="0"/>
          <w:cols w:space="720"/>
          <w:noEndnote/>
          <w:docGrid w:linePitch="360"/>
        </w:sectPr>
      </w:pPr>
    </w:p>
    <w:p w:rsidR="00F24796" w:rsidRPr="00F00263" w:rsidRDefault="00F24796" w:rsidP="00E22B27">
      <w:pPr>
        <w:pStyle w:val="Heading10"/>
        <w:shd w:val="clear" w:color="auto" w:fill="auto"/>
        <w:spacing w:before="0" w:after="160" w:line="360" w:lineRule="auto"/>
        <w:ind w:right="20"/>
        <w:jc w:val="right"/>
        <w:outlineLvl w:val="9"/>
        <w:rPr>
          <w:rStyle w:val="Bodytext213pt"/>
          <w:rFonts w:ascii="Sylfaen" w:hAnsi="Sylfaen" w:cs="Sylfaen"/>
          <w:b/>
          <w:sz w:val="24"/>
          <w:szCs w:val="24"/>
        </w:rPr>
      </w:pPr>
      <w:r w:rsidRPr="00F00263">
        <w:rPr>
          <w:rStyle w:val="Bodytext213pt"/>
          <w:rFonts w:ascii="Sylfaen" w:hAnsi="Sylfaen"/>
          <w:sz w:val="24"/>
          <w:szCs w:val="24"/>
        </w:rPr>
        <w:lastRenderedPageBreak/>
        <w:t>Աղյուսակ 10</w:t>
      </w:r>
    </w:p>
    <w:p w:rsidR="00F24796" w:rsidRPr="00F00263" w:rsidRDefault="00F24796" w:rsidP="00E22B27">
      <w:pPr>
        <w:pStyle w:val="Heading10"/>
        <w:shd w:val="clear" w:color="auto" w:fill="auto"/>
        <w:spacing w:before="0" w:after="160" w:line="360" w:lineRule="auto"/>
        <w:ind w:right="-30"/>
        <w:outlineLvl w:val="9"/>
        <w:rPr>
          <w:rFonts w:ascii="Sylfaen" w:hAnsi="Sylfaen" w:cs="Sylfaen"/>
          <w:b w:val="0"/>
          <w:sz w:val="24"/>
          <w:szCs w:val="24"/>
        </w:rPr>
      </w:pPr>
      <w:r w:rsidRPr="00F00263">
        <w:rPr>
          <w:rStyle w:val="Bodytext213pt"/>
          <w:rFonts w:ascii="Sylfaen" w:hAnsi="Sylfaen"/>
          <w:sz w:val="24"/>
          <w:szCs w:val="24"/>
        </w:rPr>
        <w:t>«Նույնականացման միջոցների ցանկ» (R.CT.LS.03.010) էլեկտրոնային փաստաթղթի (տեղեկությունների) կառուցվածքի վավերապայմանների կազմը</w:t>
      </w:r>
      <w:bookmarkEnd w:id="9"/>
    </w:p>
    <w:tbl>
      <w:tblPr>
        <w:tblOverlap w:val="never"/>
        <w:tblW w:w="14513" w:type="dxa"/>
        <w:jc w:val="center"/>
        <w:tblLayout w:type="fixed"/>
        <w:tblCellMar>
          <w:left w:w="10" w:type="dxa"/>
          <w:right w:w="10" w:type="dxa"/>
        </w:tblCellMar>
        <w:tblLook w:val="0000" w:firstRow="0" w:lastRow="0" w:firstColumn="0" w:lastColumn="0" w:noHBand="0" w:noVBand="0"/>
      </w:tblPr>
      <w:tblGrid>
        <w:gridCol w:w="225"/>
        <w:gridCol w:w="20"/>
        <w:gridCol w:w="14"/>
        <w:gridCol w:w="203"/>
        <w:gridCol w:w="322"/>
        <w:gridCol w:w="216"/>
        <w:gridCol w:w="19"/>
        <w:gridCol w:w="3240"/>
        <w:gridCol w:w="3546"/>
        <w:gridCol w:w="2172"/>
        <w:gridCol w:w="3781"/>
        <w:gridCol w:w="755"/>
      </w:tblGrid>
      <w:tr w:rsidR="00F24796" w:rsidRPr="009C578F" w:rsidTr="00E22B27">
        <w:trPr>
          <w:tblHeader/>
          <w:jc w:val="center"/>
        </w:trPr>
        <w:tc>
          <w:tcPr>
            <w:tcW w:w="4259"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Վավերապայմանի անվանումը</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Վավերապայմանի նկարագրությու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Նույնականացուցիչը</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Տվյալների տիպը</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Բազմ.</w:t>
            </w:r>
          </w:p>
        </w:tc>
      </w:tr>
      <w:tr w:rsidR="00F24796" w:rsidRPr="009C578F" w:rsidTr="00E22B27">
        <w:trPr>
          <w:jc w:val="center"/>
        </w:trPr>
        <w:tc>
          <w:tcPr>
            <w:tcW w:w="4259"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Էլեկտրոնային փաստաթղթի (տեղեկությունների) վերնագիր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EDocHeader)</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9000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EDocHeaderType (M.CDT.90001) 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vMerge w:val="restart"/>
            <w:tcBorders>
              <w:top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1.1. Ընդհանուր գործընթացի հաղորդագրության ծածկագիրը</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InfEnvelope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ընդհանուր գործընթացի հաղորդագրության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9001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InfEnvelopeCodeType (M.SDT.90004)</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Ծածկագրի արժեքը՝ Տեղեկատվական փոխգործակցության կանոնակարգին համապատասխան:</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P\.[A-Z]{2}\.[0- 9]{2}\.MSG\.[0-9]{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vMerge/>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1.2. Էլեկտրոնային փաստաթղթի (տեղեկությունների) ծածկագիրը</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EDoc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9C578F">
              <w:rPr>
                <w:rStyle w:val="Bodytext211pt"/>
                <w:rFonts w:ascii="Sylfaen" w:hAnsi="Sylfaen"/>
                <w:sz w:val="20"/>
                <w:szCs w:val="24"/>
              </w:rPr>
              <w:t xml:space="preserve"> տեղեկությունների կառուցվածքների ռեեստրին համապատասխան</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9000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9C578F">
              <w:rPr>
                <w:rStyle w:val="Bodytext211pt"/>
                <w:rFonts w:ascii="Sylfaen" w:hAnsi="Sylfaen"/>
                <w:sz w:val="20"/>
                <w:szCs w:val="24"/>
              </w:rPr>
              <w:t xml:space="preserve"> տեղեկությունների կառուցվածքների ռեեստրին համապատասխան:</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R(\[A-Z]{2}\.[A-Z](2}\.[0-9]{2})?\.[0-9]{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vMerge/>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3. Էլեկտրոնային փաստաթղթի (տեղեկությունների) նույնականացուցիչ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EDoc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07</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versallyUniqueIdType (M.SDT.9000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9C578F">
              <w:rPr>
                <w:rStyle w:val="Bodytext211pt"/>
                <w:rFonts w:ascii="Sylfaen" w:hAnsi="Sylfaen"/>
                <w:sz w:val="20"/>
                <w:szCs w:val="24"/>
              </w:rPr>
              <w:t>անմուշը՝ [0-9a-fA-F]{8}-[0-9a-fA- F]{4}-[0-9a-fA-F]{4}-[0-9a-fA-F]{4}- [0-9a-fA-F]{12}</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vMerge w:val="restart"/>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4. Սկզբնական էլեկտրոնային փաստաթղթի (տեղեկությունների)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EDocRef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ղթի (տեղեկությունների) նույնականացուցիչը, որին ի պատասխան՝ ձ</w:t>
            </w:r>
            <w:r w:rsidR="00532E15">
              <w:rPr>
                <w:rStyle w:val="Bodytext211pt"/>
                <w:rFonts w:ascii="Sylfaen" w:hAnsi="Sylfaen"/>
                <w:sz w:val="20"/>
                <w:szCs w:val="24"/>
              </w:rPr>
              <w:t>և</w:t>
            </w:r>
            <w:r w:rsidRPr="009C578F">
              <w:rPr>
                <w:rStyle w:val="Bodytext211pt"/>
                <w:rFonts w:ascii="Sylfaen" w:hAnsi="Sylfaen"/>
                <w:sz w:val="20"/>
                <w:szCs w:val="24"/>
              </w:rPr>
              <w:t>ավորվել է տվյալ էլեկտրոնային փաստաթուղթը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08</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versallyUniqueIdType (M.SDT.9000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9C578F">
              <w:rPr>
                <w:rStyle w:val="Bodytext211pt"/>
                <w:rFonts w:ascii="Sylfaen" w:hAnsi="Sylfaen"/>
                <w:sz w:val="20"/>
                <w:szCs w:val="24"/>
              </w:rPr>
              <w:t>անմուշը՝ [0-9a-fA-F]{8}-[0-9a-fA- F]{4}-[0-9a-fA-F]{4}-[0-9a-fA-F]{4}- [0-9a-fA-F]{1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vMerge/>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EDocDateTi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0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vMerge/>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6. Լեզվի ծածկագիր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Language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լեզվ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5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4259"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2. Երկրի ծածկագիր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iedCountryCod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ուղթը (տեղեկությունները) ձ</w:t>
            </w:r>
            <w:r w:rsidR="00532E15">
              <w:rPr>
                <w:rStyle w:val="Bodytext211pt"/>
                <w:rFonts w:ascii="Sylfaen" w:hAnsi="Sylfaen"/>
                <w:sz w:val="20"/>
                <w:szCs w:val="24"/>
              </w:rPr>
              <w:t>և</w:t>
            </w:r>
            <w:r w:rsidRPr="009C578F">
              <w:rPr>
                <w:rStyle w:val="Bodytext211pt"/>
                <w:rFonts w:ascii="Sylfaen" w:hAnsi="Sylfaen"/>
                <w:sz w:val="20"/>
                <w:szCs w:val="24"/>
              </w:rPr>
              <w:t>ավորած երկրի ծածկագրային նշ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62</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i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4259"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lastRenderedPageBreak/>
              <w:t xml:space="preserve">3. Ապրանքի ծածկագիրը՝ ըստ ԵԱՏՄ ԱՏԳ ԱԱ-ի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odity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ծածկագիրը՝ ըստ Եվրասիական տնտեսական միության արտաքին տնտեսական գործունեության ապրանքային անվանացանկի</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9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odityCodeType (M.SDT.00065)</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9C578F">
              <w:rPr>
                <w:rStyle w:val="Bodytext211pt"/>
                <w:rFonts w:ascii="Sylfaen" w:hAnsi="Sylfaen"/>
                <w:sz w:val="20"/>
                <w:szCs w:val="24"/>
              </w:rPr>
              <w:t>անմուշը՝ \d{2}|\d{4}|\d{6}|\d{8,1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4259"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4. Դրոշմավորված ապրանքի լրացուցիչ ծածկագիրը</w:t>
            </w:r>
            <w:r w:rsidR="00F00263" w:rsidRPr="009C578F">
              <w:rPr>
                <w:rStyle w:val="Bodytext211pt"/>
                <w:rFonts w:ascii="Sylfaen" w:hAnsi="Sylfaen"/>
                <w:sz w:val="20"/>
                <w:szCs w:val="24"/>
              </w:rPr>
              <w:t xml:space="preserve">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ddMarkedGoods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 0079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de10Type (M.SDT.00179) Պայմանանշանների նորմալացված տողը։ 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4259"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 Անդրսահմանային առ</w:t>
            </w:r>
            <w:r w:rsidR="00532E15">
              <w:rPr>
                <w:rStyle w:val="Bodytext211pt"/>
                <w:rFonts w:ascii="Sylfaen" w:hAnsi="Sylfaen"/>
                <w:sz w:val="20"/>
                <w:szCs w:val="24"/>
              </w:rPr>
              <w:t>և</w:t>
            </w:r>
            <w:r w:rsidRPr="009C578F">
              <w:rPr>
                <w:rStyle w:val="Bodytext211pt"/>
                <w:rFonts w:ascii="Sylfaen" w:hAnsi="Sylfaen"/>
                <w:sz w:val="20"/>
                <w:szCs w:val="24"/>
              </w:rPr>
              <w:t>տրի շրջանակներում ձեռք բերված ապրանքի վրա զետեղված նույնականացման միջոցները (ctcdo:TransborderIdentificationMeans 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սպառողական կամ անհատական փաթեթվածքների վրա զետեղված նույնականացման միջոց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58</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TransborderIdentificationMeans DetailsType (M.CT.CDT.00285) 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tcBorders>
              <w:top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5.1. Ապրանքը վաճառող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SellerDetail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դրոշմավորված ապրանքի վաճառող հանդիսացող՝ շրջանառության մասնակցի մասին տեղեկություննե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47</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TurnoverSubjectDetailsType (M.CT.CDT.00277)</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5.1.1. Երկրի ծածկագիրը (csdo:UnifiedCountry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սուբյեկտի գրանցման երկր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6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p w:rsidR="00E22B27" w:rsidRPr="009C578F" w:rsidRDefault="00E22B27" w:rsidP="00E22B27">
            <w:pPr>
              <w:pStyle w:val="Bodytext20"/>
              <w:shd w:val="clear" w:color="auto" w:fill="auto"/>
              <w:spacing w:line="240" w:lineRule="auto"/>
              <w:jc w:val="left"/>
              <w:rPr>
                <w:rFonts w:ascii="Sylfaen" w:hAnsi="Sylfaen" w:cs="Sylfaen"/>
                <w:sz w:val="20"/>
                <w:szCs w:val="24"/>
              </w:rPr>
            </w:pP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 (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5.1.2. Սուբյեկտի անվանումը (csdo:Subjec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9C578F">
              <w:rPr>
                <w:rStyle w:val="Bodytext211pt"/>
                <w:rFonts w:ascii="Sylfaen" w:hAnsi="Sylfaen"/>
                <w:sz w:val="20"/>
                <w:szCs w:val="24"/>
              </w:rPr>
              <w:t xml:space="preserve"> հայրանու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22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300Type (M.SDT.00056)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5.1.3. Սուբյեկտի կրճատ անվանումը </w:t>
            </w:r>
          </w:p>
          <w:p w:rsidR="00F24796" w:rsidRPr="009C578F" w:rsidRDefault="00F24796" w:rsidP="00E22B27">
            <w:pPr>
              <w:spacing w:after="120"/>
              <w:rPr>
                <w:sz w:val="20"/>
              </w:rPr>
            </w:pPr>
            <w:r w:rsidRPr="009C578F">
              <w:rPr>
                <w:sz w:val="20"/>
              </w:rPr>
              <w:t>(csdo:SubjectBriefNam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տնտեսավարող սուբյեկտի կրճատ անվանումը կամ ֆիզիկական անձի ազգանունը, անունը </w:t>
            </w:r>
            <w:r w:rsidR="00532E15">
              <w:rPr>
                <w:rStyle w:val="Bodytext211pt"/>
                <w:rFonts w:ascii="Sylfaen" w:hAnsi="Sylfaen"/>
                <w:sz w:val="20"/>
                <w:szCs w:val="24"/>
              </w:rPr>
              <w:t>և</w:t>
            </w:r>
            <w:r w:rsidRPr="009C578F">
              <w:rPr>
                <w:rStyle w:val="Bodytext211pt"/>
                <w:rFonts w:ascii="Sylfaen" w:hAnsi="Sylfaen"/>
                <w:sz w:val="20"/>
                <w:szCs w:val="24"/>
              </w:rPr>
              <w:t xml:space="preserve"> հայրանուն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225</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csdo:Name120Type (M.SDT.00055) Պայմանանշանների նորմալացված տող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5.1.4. Կազմակերպաիրավական ձ</w:t>
            </w:r>
            <w:r w:rsidR="00532E15">
              <w:rPr>
                <w:sz w:val="20"/>
              </w:rPr>
              <w:t>և</w:t>
            </w:r>
            <w:r w:rsidRPr="009C578F">
              <w:rPr>
                <w:sz w:val="20"/>
              </w:rPr>
              <w:t xml:space="preserve">ի ծածկագիրը </w:t>
            </w:r>
          </w:p>
          <w:p w:rsidR="00F24796" w:rsidRPr="009C578F" w:rsidRDefault="00F24796" w:rsidP="00E22B27">
            <w:pPr>
              <w:spacing w:after="120"/>
              <w:rPr>
                <w:sz w:val="20"/>
              </w:rPr>
            </w:pPr>
            <w:r w:rsidRPr="009C578F">
              <w:rPr>
                <w:sz w:val="20"/>
              </w:rPr>
              <w:t>(csdo:BusinessEntityType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9C578F">
              <w:rPr>
                <w:rStyle w:val="Bodytext211pt"/>
                <w:rFonts w:ascii="Sylfaen" w:hAnsi="Sylfaen"/>
                <w:sz w:val="20"/>
                <w:szCs w:val="24"/>
              </w:rPr>
              <w:t>ի ծածկագրային նշագիրը, որով գրանցված է տնտեսավարող սուբյեկտ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2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ı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Առավելագույն երկարությունը՝ 20</w:t>
            </w:r>
          </w:p>
          <w:p w:rsidR="00E22B27" w:rsidRDefault="00E22B27" w:rsidP="00E22B27">
            <w:pPr>
              <w:pStyle w:val="Bodytext20"/>
              <w:shd w:val="clear" w:color="auto" w:fill="auto"/>
              <w:spacing w:line="240" w:lineRule="auto"/>
              <w:jc w:val="left"/>
              <w:rPr>
                <w:rFonts w:ascii="Sylfaen" w:hAnsi="Sylfaen" w:cs="Sylfaen"/>
                <w:sz w:val="20"/>
                <w:szCs w:val="24"/>
              </w:rPr>
            </w:pPr>
          </w:p>
          <w:p w:rsidR="00E22B27" w:rsidRPr="009C578F" w:rsidRDefault="00E22B27" w:rsidP="00E22B27">
            <w:pPr>
              <w:pStyle w:val="Bodytext20"/>
              <w:shd w:val="clear" w:color="auto" w:fill="auto"/>
              <w:spacing w:line="240" w:lineRule="auto"/>
              <w:jc w:val="left"/>
              <w:rPr>
                <w:rFonts w:ascii="Sylfaen" w:hAnsi="Sylfaen" w:cs="Sylfaen"/>
                <w:sz w:val="20"/>
                <w:szCs w:val="24"/>
              </w:rPr>
            </w:pP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 (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rPr>
            </w:pPr>
            <w:r w:rsidRPr="009C578F">
              <w:rPr>
                <w:sz w:val="20"/>
              </w:rPr>
              <w:t>5.1.5. Կազմակերպաիրավական ձ</w:t>
            </w:r>
            <w:r w:rsidR="00532E15">
              <w:rPr>
                <w:sz w:val="20"/>
              </w:rPr>
              <w:t>և</w:t>
            </w:r>
            <w:r w:rsidRPr="009C578F">
              <w:rPr>
                <w:sz w:val="20"/>
              </w:rPr>
              <w:t xml:space="preserve">ի անվանումը </w:t>
            </w:r>
          </w:p>
          <w:p w:rsidR="00F24796" w:rsidRPr="009C578F" w:rsidRDefault="00F24796" w:rsidP="00E22B27">
            <w:pPr>
              <w:spacing w:after="60"/>
              <w:rPr>
                <w:sz w:val="20"/>
              </w:rPr>
            </w:pPr>
            <w:r w:rsidRPr="009C578F">
              <w:rPr>
                <w:sz w:val="20"/>
              </w:rPr>
              <w:t>(csdo:BusinessEntityType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9C578F">
              <w:rPr>
                <w:rStyle w:val="Bodytext211pt"/>
                <w:rFonts w:ascii="Sylfaen" w:hAnsi="Sylfaen"/>
                <w:sz w:val="20"/>
                <w:szCs w:val="24"/>
              </w:rPr>
              <w:t>ի անվանումը, որով գրանցված է տնտեսավարող սուբյեկտ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9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Name300Type (M.SDT.00056)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rPr>
            </w:pPr>
            <w:r w:rsidRPr="009C578F">
              <w:rPr>
                <w:sz w:val="20"/>
              </w:rPr>
              <w:t xml:space="preserve">5.1.6. Տնտեսավարող սուբյեկտի նույնականացուցիչը </w:t>
            </w:r>
          </w:p>
          <w:p w:rsidR="00F24796" w:rsidRPr="009C578F" w:rsidRDefault="00F24796" w:rsidP="00E22B27">
            <w:pPr>
              <w:spacing w:after="60"/>
              <w:rPr>
                <w:sz w:val="20"/>
              </w:rPr>
            </w:pPr>
            <w:r w:rsidRPr="009C578F">
              <w:rPr>
                <w:sz w:val="20"/>
              </w:rPr>
              <w:t>(csdo:BusinessEntity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պետական գրանցման ժամանակ տրված գրառման համարը (ծածկագիրը)՝ ըստ ռեեստրի (գրանցամատյանի)</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189</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BusinessEntityIdType (M.SDT.00157)</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bottom w:val="single" w:sz="4" w:space="0" w:color="auto"/>
            </w:tcBorders>
            <w:shd w:val="clear" w:color="auto" w:fill="FFFFFF"/>
          </w:tcPr>
          <w:p w:rsidR="00F24796" w:rsidRPr="009C578F" w:rsidRDefault="00F24796" w:rsidP="00E22B27">
            <w:pPr>
              <w:spacing w:after="6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 նույնականացման մեթոդը (kind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ների նույնականացման մեթոդ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6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BusinessEntityIdKindIdType (M.SDT.00158)</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5.1.7. Նույնականացման եզակի մաքսային համարը</w:t>
            </w:r>
            <w:r w:rsidR="00F00263" w:rsidRPr="009C578F">
              <w:rPr>
                <w:sz w:val="20"/>
              </w:rPr>
              <w:t xml:space="preserve"> </w:t>
            </w:r>
          </w:p>
          <w:p w:rsidR="00F24796" w:rsidRPr="009C578F" w:rsidRDefault="00F24796" w:rsidP="00E22B27">
            <w:pPr>
              <w:spacing w:after="120"/>
              <w:rPr>
                <w:sz w:val="20"/>
              </w:rPr>
            </w:pPr>
            <w:r w:rsidRPr="009C578F">
              <w:rPr>
                <w:sz w:val="20"/>
              </w:rPr>
              <w:t>(csdo:UniqueCustomsNumb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queCustomsNumberIdType (M.SDT.00089)</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7</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5.1.8. Հարկ վճարողի նույնականացուցիչը </w:t>
            </w:r>
          </w:p>
          <w:p w:rsidR="00F24796" w:rsidRPr="009C578F" w:rsidRDefault="00F24796" w:rsidP="00E22B27">
            <w:pPr>
              <w:spacing w:after="120"/>
              <w:rPr>
                <w:sz w:val="20"/>
              </w:rPr>
            </w:pPr>
            <w:r w:rsidRPr="009C578F">
              <w:rPr>
                <w:sz w:val="20"/>
              </w:rPr>
              <w:t>(csdo:Taxpay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2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5.1.9. Հաշվառման կանգնեցնելու պատճառի ծածկագիրը </w:t>
            </w:r>
          </w:p>
          <w:p w:rsidR="00F24796" w:rsidRPr="009C578F" w:rsidRDefault="00F24796" w:rsidP="00E22B27">
            <w:pPr>
              <w:spacing w:after="120"/>
              <w:rPr>
                <w:sz w:val="20"/>
              </w:rPr>
            </w:pPr>
            <w:r w:rsidRPr="009C578F">
              <w:rPr>
                <w:sz w:val="20"/>
              </w:rPr>
              <w:t>(csdo:TaxRegistrationReason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3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axRegistrationReasonCodeType (M.SDT.00030)</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9C578F">
              <w:rPr>
                <w:rStyle w:val="Bodytext211pt"/>
                <w:rFonts w:ascii="Sylfaen" w:hAnsi="Sylfaen"/>
                <w:sz w:val="20"/>
                <w:szCs w:val="24"/>
              </w:rPr>
              <w:t>անմուշը՝ \d{9}</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5.1.10. Հասցեն </w:t>
            </w:r>
          </w:p>
          <w:p w:rsidR="00F24796" w:rsidRPr="009C578F" w:rsidRDefault="00F24796" w:rsidP="00E22B27">
            <w:pPr>
              <w:spacing w:after="120"/>
              <w:rPr>
                <w:sz w:val="20"/>
              </w:rPr>
            </w:pPr>
            <w:r w:rsidRPr="009C578F">
              <w:rPr>
                <w:sz w:val="20"/>
              </w:rPr>
              <w:t>(ccdo:SubjectAddressDetail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00058</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SubjectAddressDetails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CDT.00064)</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right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 1. Հասցեի տեսակի ծածկագիրը </w:t>
            </w:r>
          </w:p>
          <w:p w:rsidR="00F24796" w:rsidRPr="009C578F" w:rsidRDefault="00F24796" w:rsidP="00E22B27">
            <w:pPr>
              <w:spacing w:after="120"/>
              <w:rPr>
                <w:sz w:val="20"/>
              </w:rPr>
            </w:pPr>
            <w:r w:rsidRPr="009C578F">
              <w:rPr>
                <w:sz w:val="20"/>
              </w:rPr>
              <w:t>(csdo:AddressKind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հասցեի տես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9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AddressKindCode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SDT.0016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Ծածկագրի արժեքը՝ հասցեների տեսակների տեղեկագրքին համապատասխան: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right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 xml:space="preserve">* 2. Երկրի ծածկագիրը </w:t>
            </w:r>
          </w:p>
          <w:p w:rsidR="00F24796" w:rsidRPr="009C578F" w:rsidRDefault="00F24796" w:rsidP="00E22B27">
            <w:pPr>
              <w:spacing w:after="120"/>
              <w:rPr>
                <w:sz w:val="20"/>
              </w:rPr>
            </w:pPr>
            <w:r w:rsidRPr="009C578F">
              <w:rPr>
                <w:sz w:val="20"/>
              </w:rPr>
              <w:t>(csdo:UnifiedCountry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6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i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Երկրի երկտառ ծածկագրի արժեքը՝ այն տեղեկագրքին (դասակարգչին) համապատասխան, որի </w:t>
            </w:r>
            <w:r w:rsidRPr="009C578F">
              <w:rPr>
                <w:rStyle w:val="Bodytext211pt"/>
                <w:rFonts w:ascii="Sylfaen" w:hAnsi="Sylfaen"/>
                <w:sz w:val="20"/>
                <w:szCs w:val="24"/>
              </w:rPr>
              <w:lastRenderedPageBreak/>
              <w:t>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3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rPr>
            </w:pPr>
          </w:p>
        </w:tc>
        <w:tc>
          <w:tcPr>
            <w:tcW w:w="3240"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 (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right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 xml:space="preserve">*.3. Տարածքի ծածկագիրը </w:t>
            </w:r>
          </w:p>
          <w:p w:rsidR="00F24796" w:rsidRPr="009C578F" w:rsidRDefault="00F24796" w:rsidP="00E22B27">
            <w:pPr>
              <w:spacing w:after="120"/>
              <w:rPr>
                <w:sz w:val="20"/>
              </w:rPr>
            </w:pPr>
            <w:r w:rsidRPr="009C578F">
              <w:rPr>
                <w:sz w:val="20"/>
              </w:rPr>
              <w:t>(csdo:TerritoryCod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վարչատարածքային բաժանման միավորի ծածկ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3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erritoryCodeType (M.SDT.0003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7</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4. Տարածաշրջան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gion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ջին մակարդակի վարչատարածքային բաժանման միավո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5. Շրջան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Distric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որդ մակարդակի վարչատարածքային բաժանման միավո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8</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Առավելագույն երկարությունը՝ 120</w:t>
            </w:r>
          </w:p>
          <w:p w:rsidR="00E22B27" w:rsidRPr="009C578F" w:rsidRDefault="00E22B27" w:rsidP="00E22B27">
            <w:pPr>
              <w:pStyle w:val="Bodytext20"/>
              <w:shd w:val="clear" w:color="auto" w:fill="auto"/>
              <w:spacing w:line="240" w:lineRule="auto"/>
              <w:jc w:val="left"/>
              <w:rPr>
                <w:rFonts w:ascii="Sylfaen" w:hAnsi="Sylfaen" w:cs="Sylfaen"/>
                <w:sz w:val="20"/>
                <w:szCs w:val="24"/>
              </w:rPr>
            </w:pP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 Քաղաքը (csdo:City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քաղաք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9</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7. Բնակավայրը </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Settlemen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բնակավայ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5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8. Փողոցը </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Stree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քաղաքային ենթակառուցվածքի փողոցաճանապարհային ցանցի տար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1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9. Շենքի համարը </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BuiIdingNumber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շենքի, մասնաշենքի, շինության նշ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1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top w:val="single" w:sz="4" w:space="0" w:color="auto"/>
            </w:tcBorders>
            <w:shd w:val="clear" w:color="auto" w:fill="FFFFFF"/>
          </w:tcPr>
          <w:p w:rsidR="00F24796" w:rsidRPr="009C578F" w:rsidRDefault="00F24796" w:rsidP="00E22B27">
            <w:pPr>
              <w:spacing w:after="120"/>
              <w:rPr>
                <w:sz w:val="20"/>
              </w:rPr>
            </w:pPr>
          </w:p>
        </w:tc>
        <w:tc>
          <w:tcPr>
            <w:tcW w:w="217" w:type="dxa"/>
            <w:gridSpan w:val="2"/>
            <w:tcBorders>
              <w:top w:val="single" w:sz="4" w:space="0" w:color="auto"/>
            </w:tcBorders>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0. Սենքի համարը </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RoomNumb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գրասենյակի կամ բնակարանի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1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Id20Type (M.SDT.00092)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1. Փոստային դասիչը (csdo:Post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ոստային կապի ձեռնարկության փոստային դասիչ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6</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9C578F">
              <w:rPr>
                <w:rStyle w:val="Bodytext211pt"/>
                <w:rFonts w:ascii="Sylfaen" w:hAnsi="Sylfaen"/>
                <w:sz w:val="20"/>
                <w:szCs w:val="24"/>
              </w:rPr>
              <w:t>անմուշը՝ [A-Z0-9][A-Z0-9 -]{1,8}[А- Z0-9]</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2. Բաժանորդային արկղի համար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PostOffıceBox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ոստային կապի ձեռնարկությունում բաժանորդային արկղ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20Type (M.SDT.00092)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 xml:space="preserve">5.1.11. Կոնտակտային վավերապայմանը </w:t>
            </w:r>
          </w:p>
          <w:p w:rsidR="00F24796" w:rsidRPr="009C578F" w:rsidRDefault="00F24796" w:rsidP="00E22B27">
            <w:pPr>
              <w:spacing w:after="120"/>
              <w:rPr>
                <w:sz w:val="20"/>
              </w:rPr>
            </w:pPr>
            <w:r w:rsidRPr="009C578F">
              <w:rPr>
                <w:sz w:val="20"/>
              </w:rPr>
              <w:t>(ccdo:Communication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0000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CommunicationDetailsType (M.CDT.0000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Կապի տեսակ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unicationChannel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9C578F">
              <w:rPr>
                <w:rStyle w:val="Bodytext211pt"/>
                <w:rFonts w:ascii="Sylfaen" w:hAnsi="Sylfaen"/>
                <w:sz w:val="20"/>
                <w:szCs w:val="24"/>
              </w:rPr>
              <w:t xml:space="preserve"> այլն)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СommunicationChannelСodeV2 Type (M.SDT.0016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Ծածկագրի արժեքը՝ կապի տեսակների տեղեկագրք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Կապի տեսակի անվանում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unicationChannelNam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9C578F">
              <w:rPr>
                <w:rStyle w:val="Bodytext211pt"/>
                <w:rFonts w:ascii="Sylfaen" w:hAnsi="Sylfaen"/>
                <w:sz w:val="20"/>
                <w:szCs w:val="24"/>
              </w:rPr>
              <w:t xml:space="preserve"> այլն) անվանում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93</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3. Կապուղու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unicationChannel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9C578F">
              <w:rPr>
                <w:rStyle w:val="Bodytext211pt"/>
                <w:rFonts w:ascii="Sylfaen" w:hAnsi="Sylfaen"/>
                <w:sz w:val="20"/>
                <w:szCs w:val="24"/>
              </w:rPr>
              <w:t xml:space="preserve"> այլնի նշում)</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unicationChannelIdType (M.SDT.00015)</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bottom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5.1.12. Global Location Number նույնականացուցիչը (ctsdo:GLNId) </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ն արտադրողի Global Location Number նույնականացուցիչ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1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GLNIdType (M.CT.SDT.00047)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0-9] {1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5.2</w:t>
            </w:r>
            <w:r w:rsidR="0052615F">
              <w:rPr>
                <w:rFonts w:ascii="Times New Roman" w:hAnsi="Times New Roman" w:cs="Times New Roman"/>
                <w:sz w:val="20"/>
              </w:rPr>
              <w:t>.</w:t>
            </w:r>
            <w:r w:rsidRPr="009C578F">
              <w:rPr>
                <w:sz w:val="20"/>
              </w:rPr>
              <w:t xml:space="preserve"> Նույնականացման միջոցի մասին տեղեկություններ (ctcdo:IdentificationMeans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սպառողական կամ անհատական փաթեթվածքների վրա զետեղված նույնականացման միջոց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etailsType (M.CT.CDT.00265)</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2.1. Նույնականացման միջոցը (ctcdo:IdentificationMeansItem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ItemDetails Type (M.CT.CDT.00261)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1. Նույնականացման միջոցի տեսակի ծածկագիրը (ctsdo:IdentificationMeansKind 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28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Fonts w:ascii="Sylfaen" w:hAnsi="Sylfaen"/>
                <w:sz w:val="20"/>
                <w:szCs w:val="24"/>
              </w:rPr>
              <w:t>*.2.</w:t>
            </w:r>
            <w:r w:rsidRPr="009C578F">
              <w:rPr>
                <w:rStyle w:val="Bodytext211pt"/>
                <w:rFonts w:ascii="Sylfaen" w:hAnsi="Sylfaen"/>
                <w:sz w:val="20"/>
                <w:szCs w:val="24"/>
              </w:rPr>
              <w:t xml:space="preserve"> Գրանցման համարը՝ ըստ նույնականացման միջոցների միասնական ռեեստրի (ctcdo:IdentificationMeansRegistryIdDetail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CDE.0023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tcdo:IdentificationMeansRegistryId DetailsType (M.CT.CDT.00259) 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16" w:type="dxa"/>
            <w:tcBorders>
              <w:top w:val="single" w:sz="4" w:space="0" w:color="auto"/>
            </w:tcBorders>
            <w:shd w:val="clear" w:color="auto" w:fill="FFFFFF"/>
          </w:tcPr>
          <w:p w:rsidR="00F24796" w:rsidRPr="009C578F" w:rsidRDefault="00F24796" w:rsidP="00E22B27">
            <w:pPr>
              <w:rPr>
                <w:sz w:val="20"/>
              </w:rPr>
            </w:pPr>
          </w:p>
        </w:tc>
        <w:tc>
          <w:tcPr>
            <w:tcW w:w="325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2.1. Նույնականացման միջոցի տեսակի ծածկագիրը (ctsdo:IdentificationMeansKind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28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16" w:type="dxa"/>
            <w:shd w:val="clear" w:color="auto" w:fill="FFFFFF"/>
          </w:tcPr>
          <w:p w:rsidR="00F24796" w:rsidRPr="009C578F" w:rsidRDefault="00F24796" w:rsidP="00E22B27">
            <w:pPr>
              <w:spacing w:after="120"/>
              <w:rPr>
                <w:sz w:val="20"/>
              </w:rPr>
            </w:pPr>
          </w:p>
        </w:tc>
        <w:tc>
          <w:tcPr>
            <w:tcW w:w="325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2. Տեղեկատվության կազմին ներկայացվող պահանջների ծածկագիրը (ctsdo:IdentificationMeansInfoRequipment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9</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 Նույնականացման միջոցի տվյալների տարրը (ctcdo:IdentificationMeansDataUnit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DataUnitDetailsType (M.CT.CDT.00262)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16" w:type="dxa"/>
            <w:tcBorders>
              <w:top w:val="single" w:sz="4" w:space="0" w:color="auto"/>
            </w:tcBorders>
            <w:shd w:val="clear" w:color="auto" w:fill="FFFFFF"/>
          </w:tcPr>
          <w:p w:rsidR="00F24796" w:rsidRPr="009C578F" w:rsidRDefault="00F24796" w:rsidP="00E22B27">
            <w:pPr>
              <w:spacing w:after="120"/>
              <w:rPr>
                <w:sz w:val="20"/>
              </w:rPr>
            </w:pPr>
          </w:p>
        </w:tc>
        <w:tc>
          <w:tcPr>
            <w:tcW w:w="325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3.1. Կիրառման նույնականացուցիչը</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tsdo:AI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SDE.0029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16" w:type="dxa"/>
            <w:shd w:val="clear" w:color="auto" w:fill="FFFFFF"/>
          </w:tcPr>
          <w:p w:rsidR="00F24796" w:rsidRPr="009C578F" w:rsidRDefault="00F24796" w:rsidP="00E22B27">
            <w:pPr>
              <w:spacing w:after="120"/>
              <w:rPr>
                <w:sz w:val="20"/>
              </w:rPr>
            </w:pPr>
          </w:p>
        </w:tc>
        <w:tc>
          <w:tcPr>
            <w:tcW w:w="325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3.2. Նույնականացման միջոցի տվյալների տարրի պայմանանշանային արժեքը (ctsdo:IdentificationMeansUnitCharacterValue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SDE.0029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tsdo:Id100Type (M.CT.SDT.00101)</w:t>
            </w:r>
            <w:r w:rsidR="00F00263" w:rsidRPr="009C578F">
              <w:rPr>
                <w:rStyle w:val="Bodytext211pt"/>
                <w:rFonts w:ascii="Sylfaen" w:hAnsi="Sylfaen"/>
                <w:sz w:val="20"/>
                <w:szCs w:val="24"/>
              </w:rPr>
              <w:t xml:space="preserve"> </w:t>
            </w: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5.2.2. Դրոշմավորված ապրանքի կարգավիճակը</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tcdo:MarkedGoodsStatusDetail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9C578F">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մասին տեղեկություննե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CDE.00248</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tcdo:MarkedGoodsStatusDetailsType (M.CT.CDT.00280)</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1. Դրոշմավորված ապրանքի կարգավիճակի ծածկագիրը (ctsdo:MarkedGoodsStatus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դրոշմավորված ապրանքի կարգավիճ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SDE.0030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Կարգավիճակ սահմանելու պատճառ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MarkedGoodsStatusReason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3.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csdo:EventDateTi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5.2.3. Մշակման արդյունքը (ctcdo:Result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շակման արդյունք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09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ResultDetailsType (M.CT.CDT.00087)</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Տեղեկությունների մշակման արդյունքի ծածկագիրը (ctsdo:ResuItProcessing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o3Type (M.SDT.00314)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Տեղեկությունների մշակման արդյունքի նկարագրությունը (ctsdo:ResultDescriptionText)</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նկարագրություն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0</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ext250Type (M.SDT.00072) Պայմանանշանների տող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5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5.2.4. Ավարտի ամսաթիվը (csdo:EndDat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պիտանիության ժամկետը լրանալու ամսաթիվ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7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bdt:DateType (M.BDT.00005) </w:t>
            </w:r>
            <w:r w:rsidRPr="009C578F">
              <w:rPr>
                <w:rStyle w:val="Bodytext211pt"/>
                <w:rFonts w:ascii="Sylfaen" w:hAnsi="Sylfaen"/>
                <w:sz w:val="20"/>
                <w:szCs w:val="24"/>
              </w:rPr>
              <w:br/>
              <w:t>Ամսաթվի նշագիրը՝ ԳՕՍՏ ԻՍՕ 8601-2001-ին համապատասխան</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bottom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5.2.5. Արտադրանքի սերիայի համարը (ctsdo:ProductSeries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րտադրական սերիայ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SDE. 0032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rPr>
            </w:pPr>
            <w:r w:rsidRPr="009C578F">
              <w:rPr>
                <w:sz w:val="20"/>
              </w:rPr>
              <w:t>5.3. Խմբային կամ տրանսպորտային փաթեթվածքի նույնականացման միջոցի մասին տեղեկությունները (ctcdo:GroupIdentificationMeans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խմբային կամ տրանսպորտային փաթեթվածքի վրա զետեղված նույնականացման միջոց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CT.CDE.0028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tcdo:GroupIdentificationMeansDetails Type (M.CT.CDT.00820)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3.1. Փաթեթվածքի ագրեգացման (հավաքման) տեսակը (ctsdo:AggregationKind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աթեթվածքի ագրեգացման տեսակի (մակարդ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ype (M.SDT.00169) Պայմանանշանների նորմալացված տողը։ </w:t>
            </w:r>
            <w:r w:rsidRPr="009C578F">
              <w:rPr>
                <w:rStyle w:val="Bodytext211pt"/>
                <w:rFonts w:ascii="Sylfaen" w:hAnsi="Sylfaen"/>
                <w:sz w:val="20"/>
                <w:szCs w:val="24"/>
              </w:rPr>
              <w:br/>
              <w:t>Երկարությունը՝ 1</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w:t>
            </w:r>
            <w:r w:rsidRPr="009C578F">
              <w:rPr>
                <w:rStyle w:val="Bodytext211pt"/>
                <w:rFonts w:ascii="Sylfaen" w:hAnsi="Sylfaen"/>
                <w:sz w:val="20"/>
                <w:szCs w:val="24"/>
                <w:lang w:val="en-US"/>
              </w:rPr>
              <w:t>3</w:t>
            </w:r>
            <w:r w:rsidRPr="009C578F">
              <w:rPr>
                <w:rStyle w:val="Bodytext211pt"/>
                <w:rFonts w:ascii="Sylfaen" w:hAnsi="Sylfaen"/>
                <w:sz w:val="20"/>
                <w:szCs w:val="24"/>
              </w:rPr>
              <w:t>.</w:t>
            </w:r>
            <w:r w:rsidRPr="009C578F">
              <w:rPr>
                <w:rStyle w:val="Bodytext211pt"/>
                <w:rFonts w:ascii="Sylfaen" w:hAnsi="Sylfaen"/>
                <w:sz w:val="20"/>
                <w:szCs w:val="24"/>
                <w:lang w:val="en-US"/>
              </w:rPr>
              <w:t>2</w:t>
            </w:r>
            <w:r w:rsidRPr="009C578F">
              <w:rPr>
                <w:rStyle w:val="Bodytext211pt"/>
                <w:rFonts w:ascii="Sylfaen" w:hAnsi="Sylfaen"/>
                <w:sz w:val="20"/>
                <w:szCs w:val="24"/>
              </w:rPr>
              <w:t>. Նույնականացման միջոցը (ctcdo:IdentificationMeansItem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ItemDetails Type (M.CT.CDT.00261)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Նույնականացման միջոցի տեսակի ծածկագիրը (ctsdo:IdentificationMeansKind Cod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right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spacing w:after="40"/>
              <w:rPr>
                <w:sz w:val="20"/>
              </w:rPr>
            </w:pPr>
            <w:r w:rsidRPr="009C578F">
              <w:rPr>
                <w:sz w:val="20"/>
              </w:rPr>
              <w:t>* 2. Գրանցման համարը` ըստ նույնականացման միջոցների միասնական ռեեստրի (ctcdo:IdentificationMeansRegistryId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M.CT.CDE.0023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RegistryIdDetailsType(M.CT.CDT.00259)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35" w:type="dxa"/>
            <w:gridSpan w:val="2"/>
            <w:tcBorders>
              <w:top w:val="single" w:sz="4" w:space="0" w:color="auto"/>
            </w:tcBorders>
            <w:shd w:val="clear" w:color="auto" w:fill="FFFFFF"/>
          </w:tcPr>
          <w:p w:rsidR="00F24796" w:rsidRPr="009C578F" w:rsidRDefault="00F24796" w:rsidP="00E22B27">
            <w:pPr>
              <w:spacing w:after="40"/>
              <w:rPr>
                <w:sz w:val="20"/>
              </w:rPr>
            </w:pPr>
          </w:p>
        </w:tc>
        <w:tc>
          <w:tcPr>
            <w:tcW w:w="3240"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2.1. Նույնականացման միջոցի տեսակի ծածկագիրը (ctsdo:IdentifıcationMeansKind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M.CT.SDE.0028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35" w:type="dxa"/>
            <w:gridSpan w:val="2"/>
            <w:tcBorders>
              <w:bottom w:val="single" w:sz="4" w:space="0" w:color="auto"/>
            </w:tcBorders>
            <w:shd w:val="clear" w:color="auto" w:fill="FFFFFF"/>
          </w:tcPr>
          <w:p w:rsidR="00F24796" w:rsidRPr="009C578F" w:rsidRDefault="00F24796" w:rsidP="00E22B27">
            <w:pPr>
              <w:spacing w:after="40"/>
              <w:rPr>
                <w:sz w:val="20"/>
              </w:rPr>
            </w:pPr>
          </w:p>
        </w:tc>
        <w:tc>
          <w:tcPr>
            <w:tcW w:w="3240"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2.2. Տեղեկատվության կազմին ներկայացվող պահանջների ծածկագիրը (ctsdo:IdentificationMeansInfoRequipment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M.CT.SDE.00289</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right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spacing w:after="40"/>
              <w:rPr>
                <w:sz w:val="20"/>
              </w:rPr>
            </w:pPr>
            <w:r w:rsidRPr="009C578F">
              <w:rPr>
                <w:sz w:val="20"/>
              </w:rPr>
              <w:t>* 3. Նույնականացման միջոցի տվյալների տարրը (ctcdo:IdentificationMeansDataUnit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M.CT.CDE.0023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40"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DataUnitDetailsType (M.CT.CDT.00262) </w:t>
            </w:r>
            <w:r w:rsidRPr="009C578F">
              <w:rPr>
                <w:rStyle w:val="Bodytext211pt"/>
                <w:rFonts w:ascii="Sylfaen" w:hAnsi="Sylfaen"/>
                <w:sz w:val="20"/>
                <w:szCs w:val="24"/>
              </w:rPr>
              <w:b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4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235" w:type="dxa"/>
            <w:gridSpan w:val="2"/>
            <w:shd w:val="clear" w:color="auto" w:fill="FFFFFF"/>
          </w:tcPr>
          <w:p w:rsidR="00F24796" w:rsidRPr="009C578F" w:rsidRDefault="00F24796" w:rsidP="00E22B27">
            <w:pPr>
              <w:spacing w:after="120"/>
              <w:rPr>
                <w:sz w:val="20"/>
              </w:rPr>
            </w:pPr>
          </w:p>
        </w:tc>
        <w:tc>
          <w:tcPr>
            <w:tcW w:w="3240"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1. Կիրառման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I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bottom w:val="single" w:sz="4" w:space="0" w:color="auto"/>
            </w:tcBorders>
            <w:shd w:val="clear" w:color="auto" w:fill="FFFFFF"/>
          </w:tcPr>
          <w:p w:rsidR="00F24796" w:rsidRPr="009C578F" w:rsidRDefault="00F24796" w:rsidP="00E22B27">
            <w:pPr>
              <w:spacing w:after="120"/>
              <w:rPr>
                <w:sz w:val="20"/>
              </w:rPr>
            </w:pPr>
          </w:p>
        </w:tc>
        <w:tc>
          <w:tcPr>
            <w:tcW w:w="235" w:type="dxa"/>
            <w:gridSpan w:val="2"/>
            <w:tcBorders>
              <w:bottom w:val="single" w:sz="4" w:space="0" w:color="auto"/>
            </w:tcBorders>
            <w:shd w:val="clear" w:color="auto" w:fill="FFFFFF"/>
          </w:tcPr>
          <w:p w:rsidR="00F24796" w:rsidRPr="009C578F" w:rsidRDefault="00F24796" w:rsidP="00E22B27">
            <w:pPr>
              <w:spacing w:after="120"/>
              <w:rPr>
                <w:sz w:val="20"/>
              </w:rPr>
            </w:pPr>
          </w:p>
        </w:tc>
        <w:tc>
          <w:tcPr>
            <w:tcW w:w="3240"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2. Նույնականացման միջոցի տվյալների տարրի պայմանանշանային արժեքը (ctsdo:IdentificationMeansUnitCharacterValue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5</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Id100Type (M.CT.SDT.00101)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rPr>
                <w:sz w:val="20"/>
              </w:rPr>
            </w:pPr>
            <w:r w:rsidRPr="009C578F">
              <w:rPr>
                <w:sz w:val="20"/>
              </w:rPr>
              <w:t>5.3.3. Դրոշմավորված ապրանքի կարգավիճակը (ctcdo:MarkedGoodsStatus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9C578F">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CDE.00248</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tcdo:MarkedGoodsStatusDetailsType (M.CT.CDT.00280)</w:t>
            </w:r>
          </w:p>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1. Դրոշմավորված ապրանքի կարգավիճակի ծածկագիրը (ctsdo:MarkedGoodsStatus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դրոշմավորված ապրանքի կարգավիճ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30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2. Կարգավիճակ սահմանելու պատճառի ծածկագիրը</w:t>
            </w:r>
          </w:p>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tsdo:MarkedGoodsStatusReason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321</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3.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csdo:EventDateTi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5.3.4</w:t>
            </w:r>
            <w:r w:rsidR="0052615F">
              <w:rPr>
                <w:rFonts w:ascii="Times New Roman" w:hAnsi="Times New Roman" w:cs="Times New Roman"/>
                <w:sz w:val="20"/>
              </w:rPr>
              <w:t>.</w:t>
            </w:r>
            <w:r w:rsidRPr="009C578F">
              <w:rPr>
                <w:sz w:val="20"/>
              </w:rPr>
              <w:t xml:space="preserve"> Մշակման արդյունքը (ctcdo:Result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շակման արդյունքի մասին տեղեկություննե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09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ResultDetailsType (M.CT.CDT.00087)</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Տեղեկությունների մշակման արդյունքի ծածկագիրը (ctsdo:ResuItProcessingCod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ծածկ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o3Type (M.SDT.00314)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Տեղեկությունների մշակման արդյունքի նկարագրությունը (ctsdo:ResultDescriptionText)</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նկարագրությու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ext250Type (M.SDT.00072) Պայմանանշանների տող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5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3.5. Ավարտի ամսաթիվը (csdo:EndDat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իտանիության ժամկետը լրանալու ամսաթիվ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7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ype (M.BDT.00005) </w:t>
            </w:r>
            <w:r w:rsidRPr="009C578F">
              <w:rPr>
                <w:rStyle w:val="Bodytext211pt"/>
                <w:rFonts w:ascii="Sylfaen" w:hAnsi="Sylfaen"/>
                <w:sz w:val="20"/>
                <w:szCs w:val="24"/>
              </w:rPr>
              <w:br/>
              <w:t>Ամսաթվի նշագիրը՝ ԳՕՍՏ ԻՍՕ 8601-2001-ին համապատասխան</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3.6. Արտադրանքի սերիայի համարը (ctsdo:ProductSeries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րտադրական սերիայ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 0032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4. Ապրանքի նկարագրությունը ներկայացնելու հատկանիշը (ctsdo:CommodityDescriptionIndicator)</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շակման արդյունքները ներկայացնելիս ապրանքի նկարագրությունը ներառելու անհրաժեշտությունը նշող հատկանիշ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1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IndicatorType (M.BDT.00013) </w:t>
            </w:r>
            <w:r w:rsidRPr="009C578F">
              <w:rPr>
                <w:rStyle w:val="Bodytext211pt"/>
                <w:rFonts w:ascii="Sylfaen" w:hAnsi="Sylfaen"/>
                <w:sz w:val="20"/>
                <w:szCs w:val="24"/>
              </w:rPr>
              <w:br/>
              <w:t>Երկու արժեքներից մեկը՝ «true» (ճիշտ է) կամ «false» (սխալ է)</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4259"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 Գնորդը (ctcdo:BuyerDetaiI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գնորդ հանդիսացող՝ ապրանքների շրջանառության մասնակցի մասին տեղեկություննե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54</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TurnoverSubjectDetailsType (M.CT.CDT.00277)</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6.1 Երկրի ծածկագիրը (csdo:UnifiedCountry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սուբյեկտի գրանցման երկր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6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9C578F">
              <w:rPr>
                <w:rStyle w:val="Bodytext211pt"/>
                <w:rFonts w:ascii="Sylfaen" w:hAnsi="Sylfaen"/>
                <w:sz w:val="20"/>
                <w:szCs w:val="24"/>
              </w:rPr>
              <w:lastRenderedPageBreak/>
              <w:t>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0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csdo:ReferenceDataIdType</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M.SDT.00091)</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10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00"/>
              <w:rPr>
                <w:sz w:val="20"/>
              </w:rPr>
            </w:pPr>
            <w:r w:rsidRPr="009C578F">
              <w:rPr>
                <w:sz w:val="20"/>
              </w:rPr>
              <w:t>6.2</w:t>
            </w:r>
            <w:r w:rsidR="0052615F">
              <w:rPr>
                <w:rFonts w:ascii="Times New Roman" w:hAnsi="Times New Roman" w:cs="Times New Roman"/>
                <w:sz w:val="20"/>
              </w:rPr>
              <w:t>.</w:t>
            </w:r>
            <w:r w:rsidRPr="009C578F">
              <w:rPr>
                <w:sz w:val="20"/>
              </w:rPr>
              <w:t xml:space="preserve"> Սուբյեկտի անվանումը (csdo:Subjec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9C578F">
              <w:rPr>
                <w:rStyle w:val="Bodytext211pt"/>
                <w:rFonts w:ascii="Sylfaen" w:hAnsi="Sylfaen"/>
                <w:sz w:val="20"/>
                <w:szCs w:val="24"/>
              </w:rPr>
              <w:t xml:space="preserve"> հայրանու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100" w:line="240" w:lineRule="auto"/>
              <w:rPr>
                <w:rFonts w:ascii="Sylfaen" w:hAnsi="Sylfaen" w:cs="Sylfaen"/>
                <w:sz w:val="20"/>
                <w:szCs w:val="24"/>
              </w:rPr>
            </w:pPr>
            <w:r w:rsidRPr="009C578F">
              <w:rPr>
                <w:rStyle w:val="Bodytext211pt"/>
                <w:rFonts w:ascii="Sylfaen" w:hAnsi="Sylfaen"/>
                <w:sz w:val="20"/>
                <w:szCs w:val="24"/>
              </w:rPr>
              <w:t>M.SDE.0022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 xml:space="preserve">csdo:Name300Type (M.SDT.00056)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10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00"/>
              <w:rPr>
                <w:sz w:val="20"/>
              </w:rPr>
            </w:pPr>
            <w:r w:rsidRPr="009C578F">
              <w:rPr>
                <w:sz w:val="20"/>
              </w:rPr>
              <w:t>6.3</w:t>
            </w:r>
            <w:r w:rsidR="0052615F">
              <w:rPr>
                <w:rFonts w:ascii="Times New Roman" w:hAnsi="Times New Roman" w:cs="Times New Roman"/>
                <w:sz w:val="20"/>
              </w:rPr>
              <w:t>.</w:t>
            </w:r>
            <w:r w:rsidRPr="009C578F">
              <w:rPr>
                <w:sz w:val="20"/>
              </w:rPr>
              <w:t xml:space="preserve"> Սուբյեկտի կրճատ անվանումը (csdo:SubjectBriefNam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 xml:space="preserve">տնտեսավարող սուբյեկտի կրճատ անվանումը կամ ֆիզիկական անձի ազգանունը, անունը </w:t>
            </w:r>
            <w:r w:rsidR="00532E15">
              <w:rPr>
                <w:rStyle w:val="Bodytext211pt"/>
                <w:rFonts w:ascii="Sylfaen" w:hAnsi="Sylfaen"/>
                <w:sz w:val="20"/>
                <w:szCs w:val="24"/>
              </w:rPr>
              <w:t>և</w:t>
            </w:r>
            <w:r w:rsidRPr="009C578F">
              <w:rPr>
                <w:rStyle w:val="Bodytext211pt"/>
                <w:rFonts w:ascii="Sylfaen" w:hAnsi="Sylfaen"/>
                <w:sz w:val="20"/>
                <w:szCs w:val="24"/>
              </w:rPr>
              <w:t xml:space="preserve"> հայրանուն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100" w:line="240" w:lineRule="auto"/>
              <w:rPr>
                <w:rFonts w:ascii="Sylfaen" w:hAnsi="Sylfaen" w:cs="Sylfaen"/>
                <w:sz w:val="20"/>
                <w:szCs w:val="24"/>
              </w:rPr>
            </w:pPr>
            <w:r w:rsidRPr="009C578F">
              <w:rPr>
                <w:rStyle w:val="Bodytext211pt"/>
                <w:rFonts w:ascii="Sylfaen" w:hAnsi="Sylfaen"/>
                <w:sz w:val="20"/>
                <w:szCs w:val="24"/>
              </w:rPr>
              <w:t>M.SDE.00225</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10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10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6.4</w:t>
            </w:r>
            <w:r w:rsidR="0052615F">
              <w:rPr>
                <w:rFonts w:ascii="Times New Roman" w:hAnsi="Times New Roman" w:cs="Times New Roman"/>
                <w:sz w:val="20"/>
              </w:rPr>
              <w:t>.</w:t>
            </w:r>
            <w:r w:rsidRPr="009C578F">
              <w:rPr>
                <w:sz w:val="20"/>
              </w:rPr>
              <w:t xml:space="preserve"> Կազմակերպաիրավական ձ</w:t>
            </w:r>
            <w:r w:rsidR="00532E15">
              <w:rPr>
                <w:sz w:val="20"/>
              </w:rPr>
              <w:t>և</w:t>
            </w:r>
            <w:r w:rsidRPr="009C578F">
              <w:rPr>
                <w:sz w:val="20"/>
              </w:rPr>
              <w:t>ի ծածկագիրը (csdo:BusinessEntityType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9C578F">
              <w:rPr>
                <w:rStyle w:val="Bodytext211pt"/>
                <w:rFonts w:ascii="Sylfaen" w:hAnsi="Sylfaen"/>
                <w:sz w:val="20"/>
                <w:szCs w:val="24"/>
              </w:rPr>
              <w:t>ի ծածկագրային նշագիրը, որով գրանցված է տնտեսավարող սուբյեկտ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2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UnifiedCode20Type </w:t>
            </w:r>
            <w:r w:rsidRPr="009C578F">
              <w:rPr>
                <w:rStyle w:val="Bodytext211pt"/>
                <w:rFonts w:ascii="Sylfaen" w:hAnsi="Sylfaen"/>
                <w:sz w:val="20"/>
                <w:szCs w:val="24"/>
              </w:rPr>
              <w:br/>
              <w:t>(M.SDT.00140)</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6.5</w:t>
            </w:r>
            <w:r w:rsidR="0052615F">
              <w:rPr>
                <w:rFonts w:ascii="Times New Roman" w:hAnsi="Times New Roman" w:cs="Times New Roman"/>
                <w:sz w:val="20"/>
              </w:rPr>
              <w:t>.</w:t>
            </w:r>
            <w:r w:rsidRPr="009C578F">
              <w:rPr>
                <w:sz w:val="20"/>
              </w:rPr>
              <w:t xml:space="preserve"> Կազմակերպաիրավական ձ</w:t>
            </w:r>
            <w:r w:rsidR="00532E15">
              <w:rPr>
                <w:sz w:val="20"/>
              </w:rPr>
              <w:t>և</w:t>
            </w:r>
            <w:r w:rsidRPr="009C578F">
              <w:rPr>
                <w:sz w:val="20"/>
              </w:rPr>
              <w:t>ի անվանումը (csdo:BusinessEntityType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9C578F">
              <w:rPr>
                <w:rStyle w:val="Bodytext211pt"/>
                <w:rFonts w:ascii="Sylfaen" w:hAnsi="Sylfaen"/>
                <w:sz w:val="20"/>
                <w:szCs w:val="24"/>
              </w:rPr>
              <w:t>ի անվանումը, որով գրանցված է տնտեսավարող սուբյեկտ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9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300Type (M.SDT.00056)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rPr>
            </w:pPr>
            <w:r w:rsidRPr="009C578F">
              <w:rPr>
                <w:sz w:val="20"/>
              </w:rPr>
              <w:t>6.6. Տնտեսավարող սուբյեկտի նույնականացուցիչը (csdo:BusinessEntity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պետական գրանցման ժամանակ տրված գրառման համարը (ծածկագիրը)` ըստ ռեեստրի (գրանցամատյանի)</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189</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BusinessEntityIdType (M.SDT.00157)</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bottom w:val="single" w:sz="4" w:space="0" w:color="auto"/>
            </w:tcBorders>
            <w:shd w:val="clear" w:color="auto" w:fill="FFFFFF"/>
          </w:tcPr>
          <w:p w:rsidR="00F24796" w:rsidRPr="009C578F" w:rsidRDefault="00F24796" w:rsidP="00E22B27">
            <w:pPr>
              <w:spacing w:after="6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ա) նույնականացման մեթոդը (kind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ների նույնականացման մեթոդ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6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BusinessEntityIdKindIdType (M.SDT.00158)</w:t>
            </w:r>
          </w:p>
          <w:p w:rsidR="00F24796" w:rsidRPr="009C578F" w:rsidRDefault="00F24796" w:rsidP="00E22B27">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rPr>
            </w:pPr>
            <w:r w:rsidRPr="009C578F">
              <w:rPr>
                <w:sz w:val="20"/>
              </w:rPr>
              <w:t>6.7</w:t>
            </w:r>
            <w:r w:rsidR="0052615F">
              <w:rPr>
                <w:rFonts w:ascii="Times New Roman" w:hAnsi="Times New Roman" w:cs="Times New Roman"/>
                <w:sz w:val="20"/>
              </w:rPr>
              <w:t>.</w:t>
            </w:r>
            <w:r w:rsidRPr="009C578F">
              <w:rPr>
                <w:sz w:val="20"/>
              </w:rPr>
              <w:t xml:space="preserve"> Նույնականացման եզակի մաքսային համարը</w:t>
            </w:r>
          </w:p>
          <w:p w:rsidR="00F24796" w:rsidRPr="009C578F" w:rsidRDefault="00F24796" w:rsidP="00E22B27">
            <w:pPr>
              <w:spacing w:after="120"/>
              <w:rPr>
                <w:sz w:val="20"/>
              </w:rPr>
            </w:pPr>
            <w:r w:rsidRPr="009C578F">
              <w:rPr>
                <w:sz w:val="20"/>
              </w:rPr>
              <w:t>(csdo:UniqueCustomsNumb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queCustomsNumberIdType (M.SDT.00089)</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7</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rPr>
            </w:pPr>
            <w:r w:rsidRPr="009C578F">
              <w:rPr>
                <w:sz w:val="20"/>
              </w:rPr>
              <w:t>6.8. Հարկ վճարողի նույնականացուցիչը</w:t>
            </w:r>
          </w:p>
          <w:p w:rsidR="00F24796" w:rsidRPr="009C578F" w:rsidRDefault="00F24796" w:rsidP="00E22B27">
            <w:pPr>
              <w:spacing w:after="120"/>
              <w:rPr>
                <w:sz w:val="20"/>
              </w:rPr>
            </w:pPr>
            <w:r w:rsidRPr="009C578F">
              <w:rPr>
                <w:sz w:val="20"/>
              </w:rPr>
              <w:t>(csdo:Taxpay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2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sz w:val="20"/>
              </w:rPr>
            </w:pPr>
            <w:r w:rsidRPr="009C578F">
              <w:rPr>
                <w:sz w:val="20"/>
              </w:rPr>
              <w:t>6.9</w:t>
            </w:r>
            <w:r w:rsidR="0052615F">
              <w:rPr>
                <w:rFonts w:ascii="Times New Roman" w:hAnsi="Times New Roman" w:cs="Times New Roman"/>
                <w:sz w:val="20"/>
              </w:rPr>
              <w:t>.</w:t>
            </w:r>
            <w:r w:rsidRPr="009C578F">
              <w:rPr>
                <w:sz w:val="20"/>
              </w:rPr>
              <w:t xml:space="preserve"> Հաշվառման կանգնեցնելու պատճառի ծածկագիրը</w:t>
            </w:r>
          </w:p>
          <w:p w:rsidR="00F24796" w:rsidRPr="009C578F" w:rsidRDefault="00F24796" w:rsidP="00E22B27">
            <w:pPr>
              <w:spacing w:after="120"/>
              <w:rPr>
                <w:sz w:val="20"/>
              </w:rPr>
            </w:pPr>
            <w:r w:rsidRPr="009C578F">
              <w:rPr>
                <w:sz w:val="20"/>
              </w:rPr>
              <w:t>(csdo: ТaxRegistrationReason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3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axRegistrationReasonCodeType (M.SDT.00030)</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9C578F">
              <w:rPr>
                <w:rStyle w:val="Bodytext211pt"/>
                <w:rFonts w:ascii="Sylfaen" w:hAnsi="Sylfaen"/>
                <w:sz w:val="20"/>
                <w:szCs w:val="24"/>
              </w:rPr>
              <w:t>անմուշը՝ \d{9}</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4014"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sz w:val="20"/>
              </w:rPr>
            </w:pPr>
            <w:r w:rsidRPr="009C578F">
              <w:rPr>
                <w:sz w:val="20"/>
              </w:rPr>
              <w:t>6.10</w:t>
            </w:r>
            <w:r w:rsidR="0052615F">
              <w:rPr>
                <w:rFonts w:ascii="Times New Roman" w:hAnsi="Times New Roman" w:cs="Times New Roman"/>
                <w:sz w:val="20"/>
              </w:rPr>
              <w:t>.</w:t>
            </w:r>
            <w:r w:rsidRPr="009C578F">
              <w:rPr>
                <w:sz w:val="20"/>
              </w:rPr>
              <w:t xml:space="preserve"> Հասցեն</w:t>
            </w:r>
          </w:p>
          <w:p w:rsidR="00F24796" w:rsidRPr="009C578F" w:rsidRDefault="00F24796" w:rsidP="00E22B27">
            <w:pPr>
              <w:spacing w:after="120"/>
              <w:rPr>
                <w:sz w:val="20"/>
              </w:rPr>
            </w:pPr>
            <w:r w:rsidRPr="009C578F">
              <w:rPr>
                <w:sz w:val="20"/>
              </w:rPr>
              <w:t>(ccdo:SubjectAddressDetails)</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00058</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SubjectAddressDetails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CDT.00064)</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rPr>
            </w:pPr>
            <w:r w:rsidRPr="009C578F">
              <w:rPr>
                <w:sz w:val="20"/>
              </w:rPr>
              <w:t>6.10.1</w:t>
            </w:r>
            <w:r w:rsidR="0052615F">
              <w:rPr>
                <w:rFonts w:ascii="Times New Roman" w:hAnsi="Times New Roman" w:cs="Times New Roman"/>
                <w:sz w:val="20"/>
              </w:rPr>
              <w:t>.</w:t>
            </w:r>
            <w:r w:rsidRPr="009C578F">
              <w:rPr>
                <w:sz w:val="20"/>
              </w:rPr>
              <w:t xml:space="preserve"> Հասցեի տեսակի ծածկագիրը (csdo:AddressKind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հասցեի տեսակ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9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AddressKindCode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SDT.0016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Ծածկագրի արժեքը՝ հասցեների տեսակների տեղեկագրքին համապատասխան: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6.10.2</w:t>
            </w:r>
            <w:r w:rsidR="0052615F">
              <w:rPr>
                <w:rFonts w:ascii="Times New Roman" w:hAnsi="Times New Roman" w:cs="Times New Roman"/>
                <w:sz w:val="20"/>
              </w:rPr>
              <w:t>.</w:t>
            </w:r>
            <w:r w:rsidRPr="009C578F">
              <w:rPr>
                <w:sz w:val="20"/>
              </w:rPr>
              <w:t xml:space="preserve"> Երկրի ծածկագիրը (csdo:UnifiedCountry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ի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6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Երկրի երկտառ ծածկագրի արժեքը՝ այն տեղեկագրքին (դասակարգչին) համապատասխան, որի </w:t>
            </w:r>
            <w:r w:rsidRPr="009C578F">
              <w:rPr>
                <w:rStyle w:val="Bodytext211pt"/>
                <w:rFonts w:ascii="Sylfaen" w:hAnsi="Sylfaen"/>
                <w:sz w:val="20"/>
                <w:szCs w:val="24"/>
              </w:rPr>
              <w:lastRenderedPageBreak/>
              <w:t>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0..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shd w:val="clear" w:color="auto" w:fill="FFFFFF"/>
          </w:tcPr>
          <w:p w:rsidR="00F24796" w:rsidRPr="009C578F" w:rsidRDefault="00F24796" w:rsidP="00E22B27">
            <w:pPr>
              <w:spacing w:after="120"/>
              <w:rPr>
                <w:sz w:val="20"/>
              </w:rPr>
            </w:pPr>
          </w:p>
        </w:tc>
        <w:tc>
          <w:tcPr>
            <w:tcW w:w="322" w:type="dxa"/>
            <w:tcBorders>
              <w:top w:val="single" w:sz="4" w:space="0" w:color="auto"/>
              <w:bottom w:val="single" w:sz="4" w:space="0" w:color="auto"/>
            </w:tcBorders>
            <w:shd w:val="clear" w:color="auto" w:fill="FFFFFF"/>
          </w:tcPr>
          <w:p w:rsidR="00F24796" w:rsidRPr="009C578F" w:rsidRDefault="00F24796" w:rsidP="00E22B27">
            <w:pPr>
              <w:spacing w:after="120"/>
              <w:rPr>
                <w:sz w:val="20"/>
              </w:rPr>
            </w:pPr>
          </w:p>
        </w:tc>
        <w:tc>
          <w:tcPr>
            <w:tcW w:w="3475"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 (codeListId ատրիբուտ)</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1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rPr>
            </w:pPr>
            <w:r w:rsidRPr="009C578F">
              <w:rPr>
                <w:sz w:val="20"/>
              </w:rPr>
              <w:t>-</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24796" w:rsidRPr="009C578F" w:rsidTr="00E22B27">
        <w:trPr>
          <w:jc w:val="center"/>
        </w:trPr>
        <w:tc>
          <w:tcPr>
            <w:tcW w:w="245" w:type="dxa"/>
            <w:gridSpan w:val="2"/>
            <w:shd w:val="clear" w:color="auto" w:fill="FFFFFF"/>
          </w:tcPr>
          <w:p w:rsidR="00F24796" w:rsidRPr="009C578F" w:rsidRDefault="00F24796" w:rsidP="00E22B27">
            <w:pPr>
              <w:spacing w:after="120"/>
              <w:rPr>
                <w:sz w:val="20"/>
              </w:rPr>
            </w:pPr>
          </w:p>
        </w:tc>
        <w:tc>
          <w:tcPr>
            <w:tcW w:w="217" w:type="dxa"/>
            <w:gridSpan w:val="2"/>
            <w:tcBorders>
              <w:right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6.10.3</w:t>
            </w:r>
            <w:r w:rsidR="0052615F">
              <w:rPr>
                <w:rFonts w:ascii="Times New Roman" w:hAnsi="Times New Roman" w:cs="Times New Roman"/>
                <w:sz w:val="20"/>
              </w:rPr>
              <w:t>.</w:t>
            </w:r>
            <w:r w:rsidRPr="009C578F">
              <w:rPr>
                <w:sz w:val="20"/>
              </w:rPr>
              <w:t xml:space="preserve"> Տարածքի ծածկագիրը (csdo:TerritoryCod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վարչատարածքային բաժանման միավորի ծածկ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3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 TerritoryCodeType (M.SDT.0003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7</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4</w:t>
            </w:r>
            <w:r w:rsidR="0052615F">
              <w:rPr>
                <w:rStyle w:val="Bodytext211pt"/>
                <w:sz w:val="20"/>
                <w:szCs w:val="24"/>
              </w:rPr>
              <w:t>.</w:t>
            </w:r>
            <w:r w:rsidRPr="009C578F">
              <w:rPr>
                <w:rStyle w:val="Bodytext211pt"/>
                <w:rFonts w:ascii="Sylfaen" w:hAnsi="Sylfaen"/>
                <w:sz w:val="20"/>
                <w:szCs w:val="24"/>
              </w:rPr>
              <w:t xml:space="preserve"> Տարածաշրջանը (csdo:Region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ջին մակարդակի վարչատարածքային բաժանման միավո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5</w:t>
            </w:r>
            <w:r w:rsidR="0052615F">
              <w:rPr>
                <w:rStyle w:val="Bodytext211pt"/>
                <w:sz w:val="20"/>
                <w:szCs w:val="24"/>
              </w:rPr>
              <w:t>.</w:t>
            </w:r>
            <w:r w:rsidRPr="009C578F">
              <w:rPr>
                <w:rStyle w:val="Bodytext211pt"/>
                <w:rFonts w:ascii="Sylfaen" w:hAnsi="Sylfaen"/>
                <w:sz w:val="20"/>
                <w:szCs w:val="24"/>
              </w:rPr>
              <w:t xml:space="preserve"> Շրջանը (csdo:Distric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երկրորդ մակարդակի վարչատարածքային բաժանման միավո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8</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csdo:Name120Type (M.SDT.00055) Պայմանանշանների նորմալացված տող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6</w:t>
            </w:r>
            <w:r w:rsidR="0052615F">
              <w:rPr>
                <w:rStyle w:val="Bodytext211pt"/>
                <w:sz w:val="20"/>
                <w:szCs w:val="24"/>
              </w:rPr>
              <w:t>.</w:t>
            </w:r>
            <w:r w:rsidRPr="009C578F">
              <w:rPr>
                <w:rStyle w:val="Bodytext211pt"/>
                <w:rFonts w:ascii="Sylfaen" w:hAnsi="Sylfaen"/>
                <w:sz w:val="20"/>
                <w:szCs w:val="24"/>
              </w:rPr>
              <w:t xml:space="preserve"> Քաղաքը (csdo:City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քաղաք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9</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7</w:t>
            </w:r>
            <w:r w:rsidR="0052615F">
              <w:rPr>
                <w:rStyle w:val="Bodytext211pt"/>
                <w:sz w:val="20"/>
                <w:szCs w:val="24"/>
              </w:rPr>
              <w:t>.</w:t>
            </w:r>
            <w:r w:rsidRPr="009C578F">
              <w:rPr>
                <w:rStyle w:val="Bodytext211pt"/>
                <w:rFonts w:ascii="Sylfaen" w:hAnsi="Sylfaen"/>
                <w:sz w:val="20"/>
                <w:szCs w:val="24"/>
              </w:rPr>
              <w:t xml:space="preserve"> Բնակավայրը (csdo:Settlemen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բնակավայ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57</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csdo:Name120Type (M.SDT.00055) Պայմանանշանների նորմալացված տող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8</w:t>
            </w:r>
            <w:r w:rsidR="0052615F">
              <w:rPr>
                <w:rStyle w:val="Bodytext211pt"/>
                <w:sz w:val="20"/>
                <w:szCs w:val="24"/>
              </w:rPr>
              <w:t>.</w:t>
            </w:r>
            <w:r w:rsidRPr="009C578F">
              <w:rPr>
                <w:rStyle w:val="Bodytext211pt"/>
                <w:rFonts w:ascii="Sylfaen" w:hAnsi="Sylfaen"/>
                <w:sz w:val="20"/>
                <w:szCs w:val="24"/>
              </w:rPr>
              <w:t xml:space="preserve"> Փողոցը (csdo:StreetNam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քաղաքային ենթակառուցվածքի փողոցաճանապարհային ցանցի տարրի անվանում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0</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9</w:t>
            </w:r>
            <w:r w:rsidR="0052615F">
              <w:rPr>
                <w:rStyle w:val="Bodytext211pt"/>
                <w:sz w:val="20"/>
                <w:szCs w:val="24"/>
              </w:rPr>
              <w:t>.</w:t>
            </w:r>
            <w:r w:rsidRPr="009C578F">
              <w:rPr>
                <w:rStyle w:val="Bodytext211pt"/>
                <w:rFonts w:ascii="Sylfaen" w:hAnsi="Sylfaen"/>
                <w:sz w:val="20"/>
                <w:szCs w:val="24"/>
              </w:rPr>
              <w:t xml:space="preserve"> Շենքի համարը (csdo:Bui</w:t>
            </w:r>
            <w:r w:rsidRPr="009C578F">
              <w:rPr>
                <w:rStyle w:val="Bodytext211pt"/>
                <w:rFonts w:ascii="Sylfaen" w:hAnsi="Sylfaen"/>
                <w:sz w:val="20"/>
                <w:szCs w:val="24"/>
                <w:lang w:val="en-US"/>
              </w:rPr>
              <w:t>l</w:t>
            </w:r>
            <w:r w:rsidRPr="009C578F">
              <w:rPr>
                <w:rStyle w:val="Bodytext211pt"/>
                <w:rFonts w:ascii="Sylfaen" w:hAnsi="Sylfaen"/>
                <w:sz w:val="20"/>
                <w:szCs w:val="24"/>
              </w:rPr>
              <w:t>dingNu</w:t>
            </w:r>
            <w:r w:rsidRPr="009C578F">
              <w:rPr>
                <w:rStyle w:val="Bodytext211pt"/>
                <w:rFonts w:ascii="Sylfaen" w:hAnsi="Sylfaen"/>
                <w:sz w:val="20"/>
                <w:szCs w:val="24"/>
                <w:lang w:val="en-US"/>
              </w:rPr>
              <w:t>m</w:t>
            </w:r>
            <w:r w:rsidRPr="009C578F">
              <w:rPr>
                <w:rStyle w:val="Bodytext211pt"/>
                <w:rFonts w:ascii="Sylfaen" w:hAnsi="Sylfaen"/>
                <w:sz w:val="20"/>
                <w:szCs w:val="24"/>
              </w:rPr>
              <w:t>berId)</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շենքի, մասնաշենքի, շինության նշագիր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1</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tcBorders>
              <w:top w:val="single" w:sz="4" w:space="0" w:color="auto"/>
            </w:tcBorders>
            <w:shd w:val="clear" w:color="auto" w:fill="FFFFFF"/>
          </w:tcPr>
          <w:p w:rsidR="00F24796" w:rsidRPr="009C578F" w:rsidRDefault="00F24796" w:rsidP="00E22B27">
            <w:pPr>
              <w:spacing w:after="120"/>
              <w:rPr>
                <w:sz w:val="20"/>
              </w:rPr>
            </w:pPr>
          </w:p>
        </w:tc>
        <w:tc>
          <w:tcPr>
            <w:tcW w:w="237" w:type="dxa"/>
            <w:gridSpan w:val="3"/>
            <w:tcBorders>
              <w:top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10. Սենքի համարը (csdo:RoomNumber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գրասենյակի կամ բնակարանի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2</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20Type (M.SDT.00092) Պայմանանշանների նորմալացված տողը: </w:t>
            </w:r>
            <w:r w:rsidRPr="009C578F">
              <w:rPr>
                <w:rStyle w:val="Bodytext211pt"/>
                <w:rFonts w:ascii="Sylfaen" w:hAnsi="Sylfaen"/>
                <w:sz w:val="20"/>
                <w:szCs w:val="24"/>
              </w:rPr>
              <w:br/>
              <w:t>Նվազագույն երկարությունը՝ 1.</w:t>
            </w:r>
          </w:p>
          <w:p w:rsidR="00F24796" w:rsidRDefault="00F24796" w:rsidP="00E22B27">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Առավելագույն երկարությունը՝ 20</w:t>
            </w:r>
          </w:p>
          <w:p w:rsidR="00E22B27" w:rsidRPr="009C578F" w:rsidRDefault="00E22B27" w:rsidP="00E22B27">
            <w:pPr>
              <w:pStyle w:val="Bodytext20"/>
              <w:shd w:val="clear" w:color="auto" w:fill="auto"/>
              <w:spacing w:line="240" w:lineRule="auto"/>
              <w:jc w:val="left"/>
              <w:rPr>
                <w:rFonts w:ascii="Sylfaen" w:hAnsi="Sylfaen" w:cs="Sylfaen"/>
                <w:sz w:val="20"/>
                <w:szCs w:val="24"/>
              </w:rPr>
            </w:pP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11. Փոստային դասիչը (csdo:Post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ոստային կապի ձեռնարկության փոստային դասիչ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06</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PostCodeType (M.SDT.00006)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A-Z0-9][A-Z0-9 -]{1,8}[А- Z0-9]</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tcBorders>
              <w:bottom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0.12. Բաժանորդային արկղի համար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PostOfficeBox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ոստային կապի ձեռնարկությունում բաժանորդային արկղի համա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20Type (M.SDT.00092)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tcBorders>
              <w:right w:val="single" w:sz="4" w:space="0" w:color="auto"/>
            </w:tcBorders>
            <w:shd w:val="clear" w:color="auto" w:fill="FFFFFF"/>
          </w:tcPr>
          <w:p w:rsidR="00F24796" w:rsidRPr="009C578F" w:rsidRDefault="00F24796" w:rsidP="00E22B27">
            <w:pPr>
              <w:spacing w:after="120"/>
              <w:rPr>
                <w:sz w:val="20"/>
              </w:rPr>
            </w:pPr>
          </w:p>
        </w:tc>
        <w:tc>
          <w:tcPr>
            <w:tcW w:w="4034" w:type="dxa"/>
            <w:gridSpan w:val="7"/>
            <w:tcBorders>
              <w:top w:val="single" w:sz="4" w:space="0" w:color="auto"/>
              <w:left w:val="single" w:sz="4" w:space="0" w:color="auto"/>
            </w:tcBorders>
            <w:shd w:val="clear" w:color="auto" w:fill="FFFFFF"/>
          </w:tcPr>
          <w:p w:rsidR="00F24796" w:rsidRPr="009C578F" w:rsidRDefault="00F24796" w:rsidP="00E22B27">
            <w:pPr>
              <w:spacing w:after="120"/>
              <w:rPr>
                <w:sz w:val="20"/>
              </w:rPr>
            </w:pPr>
            <w:r w:rsidRPr="009C578F">
              <w:rPr>
                <w:sz w:val="20"/>
              </w:rPr>
              <w:t>6.11. Կոնտակտային վավերապայմանը (ccdo:CommunicationDetails)</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00003</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CommunicationDetailsType (M.CDT.0000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tcBorders>
              <w:top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1.1. Կապի տեսակի ծածկագիրը (csdo:CommunicationChannelCode)</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9C578F">
              <w:rPr>
                <w:rStyle w:val="Bodytext211pt"/>
                <w:rFonts w:ascii="Sylfaen" w:hAnsi="Sylfaen"/>
                <w:sz w:val="20"/>
                <w:szCs w:val="24"/>
              </w:rPr>
              <w:t xml:space="preserve"> այլն) ծածկագրային նշագիրը</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14</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СommunicationChannelСodeV2 Type (M.SDT.00163)</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Ծածկագրի արժեքը՝ կապի տեսակների տեղեկագրք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25" w:type="dxa"/>
            <w:shd w:val="clear" w:color="auto" w:fill="FFFFFF"/>
          </w:tcPr>
          <w:p w:rsidR="00F24796" w:rsidRPr="009C578F" w:rsidRDefault="00F24796" w:rsidP="00E22B27">
            <w:pPr>
              <w:spacing w:after="120"/>
              <w:rPr>
                <w:sz w:val="20"/>
              </w:rPr>
            </w:pPr>
          </w:p>
        </w:tc>
        <w:tc>
          <w:tcPr>
            <w:tcW w:w="237" w:type="dxa"/>
            <w:gridSpan w:val="3"/>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1.2. Կապի տեսակի անվանում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СommunicationChannelName)</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9C578F">
              <w:rPr>
                <w:rStyle w:val="Bodytext211pt"/>
                <w:rFonts w:ascii="Sylfaen" w:hAnsi="Sylfaen"/>
                <w:sz w:val="20"/>
                <w:szCs w:val="24"/>
              </w:rPr>
              <w:t xml:space="preserve"> այլն) անվանում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93</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Name120Type (M.SDT.00055)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20</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24796" w:rsidRPr="009C578F" w:rsidTr="00E22B27">
        <w:trPr>
          <w:jc w:val="center"/>
        </w:trPr>
        <w:tc>
          <w:tcPr>
            <w:tcW w:w="259" w:type="dxa"/>
            <w:gridSpan w:val="3"/>
            <w:tcBorders>
              <w:top w:val="single" w:sz="4" w:space="0" w:color="auto"/>
            </w:tcBorders>
            <w:shd w:val="clear" w:color="auto" w:fill="FFFFFF"/>
          </w:tcPr>
          <w:p w:rsidR="00F24796" w:rsidRPr="009C578F" w:rsidRDefault="00F24796" w:rsidP="00E22B27">
            <w:pPr>
              <w:spacing w:after="120"/>
              <w:rPr>
                <w:sz w:val="20"/>
              </w:rPr>
            </w:pPr>
          </w:p>
        </w:tc>
        <w:tc>
          <w:tcPr>
            <w:tcW w:w="203" w:type="dxa"/>
            <w:tcBorders>
              <w:top w:val="single" w:sz="4" w:space="0" w:color="auto"/>
            </w:tcBorders>
            <w:shd w:val="clear" w:color="auto" w:fill="FFFFFF"/>
          </w:tcPr>
          <w:p w:rsidR="00F24796" w:rsidRPr="009C578F" w:rsidRDefault="00F24796" w:rsidP="00E22B27">
            <w:pPr>
              <w:spacing w:after="120"/>
              <w:rPr>
                <w:sz w:val="20"/>
              </w:rPr>
            </w:pPr>
          </w:p>
        </w:tc>
        <w:tc>
          <w:tcPr>
            <w:tcW w:w="379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1.3. Կապուղու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lastRenderedPageBreak/>
              <w:t>(csdo:СommunicationChannelId)</w:t>
            </w:r>
          </w:p>
        </w:tc>
        <w:tc>
          <w:tcPr>
            <w:tcW w:w="3546"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lastRenderedPageBreak/>
              <w:t xml:space="preserve">կապուղին նույնականացնող պայմանանշանների </w:t>
            </w:r>
            <w:r w:rsidRPr="009C578F">
              <w:rPr>
                <w:rStyle w:val="Bodytext211pt"/>
                <w:rFonts w:ascii="Sylfaen" w:hAnsi="Sylfaen"/>
                <w:sz w:val="20"/>
                <w:szCs w:val="24"/>
              </w:rPr>
              <w:lastRenderedPageBreak/>
              <w:t xml:space="preserve">հաջորդականությունը (հեռախոսահամարի, ֆաքսի, էլեկտրոնային փոստի հասցեի </w:t>
            </w:r>
            <w:r w:rsidR="00532E15">
              <w:rPr>
                <w:rStyle w:val="Bodytext211pt"/>
                <w:rFonts w:ascii="Sylfaen" w:hAnsi="Sylfaen"/>
                <w:sz w:val="20"/>
                <w:szCs w:val="24"/>
              </w:rPr>
              <w:t>և</w:t>
            </w:r>
            <w:r w:rsidRPr="009C578F">
              <w:rPr>
                <w:rStyle w:val="Bodytext211pt"/>
                <w:rFonts w:ascii="Sylfaen" w:hAnsi="Sylfaen"/>
                <w:sz w:val="20"/>
                <w:szCs w:val="24"/>
              </w:rPr>
              <w:t xml:space="preserve"> այլնի նշում)</w:t>
            </w:r>
          </w:p>
        </w:tc>
        <w:tc>
          <w:tcPr>
            <w:tcW w:w="21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M.SDE.00015</w:t>
            </w:r>
          </w:p>
        </w:tc>
        <w:tc>
          <w:tcPr>
            <w:tcW w:w="378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unicationChannelIdType (M.SDT.00015)</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lastRenderedPageBreak/>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0</w:t>
            </w:r>
          </w:p>
        </w:tc>
        <w:tc>
          <w:tcPr>
            <w:tcW w:w="755"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1..*</w:t>
            </w:r>
          </w:p>
        </w:tc>
      </w:tr>
      <w:tr w:rsidR="00F24796" w:rsidRPr="009C578F" w:rsidTr="00E22B27">
        <w:trPr>
          <w:jc w:val="center"/>
        </w:trPr>
        <w:tc>
          <w:tcPr>
            <w:tcW w:w="259" w:type="dxa"/>
            <w:gridSpan w:val="3"/>
            <w:shd w:val="clear" w:color="auto" w:fill="FFFFFF"/>
          </w:tcPr>
          <w:p w:rsidR="00F24796" w:rsidRPr="009C578F" w:rsidRDefault="00F24796" w:rsidP="00E22B27">
            <w:pPr>
              <w:spacing w:after="120"/>
              <w:rPr>
                <w:sz w:val="20"/>
              </w:rPr>
            </w:pPr>
          </w:p>
        </w:tc>
        <w:tc>
          <w:tcPr>
            <w:tcW w:w="4000"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6.12. Global Location Number նույնականացուցիչը (ctsdo:GLNId) </w:t>
            </w:r>
          </w:p>
        </w:tc>
        <w:tc>
          <w:tcPr>
            <w:tcW w:w="3546"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ն արտադրողի Global Location Number նույնականացուցիչը</w:t>
            </w:r>
          </w:p>
        </w:tc>
        <w:tc>
          <w:tcPr>
            <w:tcW w:w="21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14</w:t>
            </w:r>
          </w:p>
        </w:tc>
        <w:tc>
          <w:tcPr>
            <w:tcW w:w="378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9C578F">
              <w:rPr>
                <w:rStyle w:val="Bodytext211pt"/>
                <w:rFonts w:ascii="Sylfaen" w:hAnsi="Sylfaen"/>
                <w:sz w:val="20"/>
                <w:szCs w:val="24"/>
              </w:rPr>
              <w:t>անմուշը՝ [0-9] {13}</w:t>
            </w: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bl>
    <w:p w:rsidR="00E22B27" w:rsidRDefault="00E22B27" w:rsidP="00F00263">
      <w:pPr>
        <w:pStyle w:val="Heading10"/>
        <w:shd w:val="clear" w:color="auto" w:fill="auto"/>
        <w:spacing w:before="0" w:after="160" w:line="360" w:lineRule="auto"/>
        <w:ind w:firstLine="740"/>
        <w:jc w:val="both"/>
        <w:outlineLvl w:val="9"/>
        <w:rPr>
          <w:rFonts w:ascii="Sylfaen" w:hAnsi="Sylfaen"/>
          <w:sz w:val="24"/>
          <w:szCs w:val="24"/>
        </w:rPr>
      </w:pPr>
      <w:bookmarkStart w:id="10" w:name="bookmark11"/>
    </w:p>
    <w:p w:rsidR="00706287" w:rsidRDefault="00706287" w:rsidP="00F00263">
      <w:pPr>
        <w:pStyle w:val="Heading10"/>
        <w:shd w:val="clear" w:color="auto" w:fill="auto"/>
        <w:spacing w:before="0" w:after="160" w:line="360" w:lineRule="auto"/>
        <w:ind w:firstLine="740"/>
        <w:jc w:val="both"/>
        <w:outlineLvl w:val="9"/>
        <w:rPr>
          <w:rFonts w:ascii="Sylfaen" w:hAnsi="Sylfaen"/>
          <w:sz w:val="24"/>
          <w:szCs w:val="24"/>
        </w:rPr>
        <w:sectPr w:rsidR="00706287" w:rsidSect="002065C5">
          <w:pgSz w:w="16840" w:h="11900" w:orient="landscape" w:code="9"/>
          <w:pgMar w:top="1418" w:right="1418" w:bottom="1418" w:left="1418" w:header="0" w:footer="567" w:gutter="0"/>
          <w:cols w:space="720"/>
          <w:noEndnote/>
          <w:docGrid w:linePitch="360"/>
        </w:sectPr>
      </w:pPr>
    </w:p>
    <w:p w:rsidR="00F24796" w:rsidRDefault="00F24796" w:rsidP="00E22B27">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r w:rsidRPr="00E22B27">
        <w:rPr>
          <w:rFonts w:ascii="Sylfaen" w:hAnsi="Sylfaen"/>
          <w:b w:val="0"/>
          <w:sz w:val="24"/>
          <w:szCs w:val="24"/>
        </w:rPr>
        <w:lastRenderedPageBreak/>
        <w:t>19.</w:t>
      </w:r>
      <w:r w:rsidR="00E22B27">
        <w:rPr>
          <w:rFonts w:ascii="Sylfaen" w:hAnsi="Sylfaen"/>
          <w:b w:val="0"/>
          <w:sz w:val="24"/>
          <w:szCs w:val="24"/>
        </w:rPr>
        <w:tab/>
      </w:r>
      <w:r w:rsidRPr="00F00263">
        <w:rPr>
          <w:rStyle w:val="Bodytext213pt"/>
          <w:rFonts w:ascii="Sylfaen" w:hAnsi="Sylfaen"/>
          <w:sz w:val="24"/>
          <w:szCs w:val="24"/>
        </w:rPr>
        <w:t>«Նույնականացման միջոցներով դրոշմավորված ապրանքների մասին տեղեկություններ» (R.CT.LS.03.011) էլեկտրոնային փաստաթղթի (տեղեկությունների) կառուցվածքի նկարագրությունը բերված է 11-րդ աղյուսակում։</w:t>
      </w:r>
      <w:bookmarkEnd w:id="10"/>
    </w:p>
    <w:p w:rsidR="00E22B27" w:rsidRPr="00F00263" w:rsidRDefault="00E22B27" w:rsidP="00E22B27">
      <w:pPr>
        <w:pStyle w:val="Heading10"/>
        <w:shd w:val="clear" w:color="auto" w:fill="auto"/>
        <w:tabs>
          <w:tab w:val="left" w:pos="1134"/>
        </w:tabs>
        <w:spacing w:before="0" w:after="160" w:line="360" w:lineRule="auto"/>
        <w:ind w:firstLine="567"/>
        <w:jc w:val="both"/>
        <w:outlineLvl w:val="9"/>
        <w:rPr>
          <w:rStyle w:val="Bodytext213pt"/>
          <w:rFonts w:ascii="Sylfaen" w:hAnsi="Sylfaen" w:cs="Sylfaen"/>
          <w:b/>
          <w:sz w:val="24"/>
          <w:szCs w:val="24"/>
        </w:rPr>
      </w:pPr>
    </w:p>
    <w:p w:rsidR="00F24796" w:rsidRPr="00F00263" w:rsidRDefault="00F24796" w:rsidP="00E22B27">
      <w:pPr>
        <w:pStyle w:val="Heading10"/>
        <w:shd w:val="clear" w:color="auto" w:fill="auto"/>
        <w:spacing w:before="0" w:after="160" w:line="360" w:lineRule="auto"/>
        <w:ind w:firstLine="740"/>
        <w:jc w:val="right"/>
        <w:outlineLvl w:val="9"/>
        <w:rPr>
          <w:rStyle w:val="Bodytext213pt"/>
          <w:rFonts w:ascii="Sylfaen" w:hAnsi="Sylfaen" w:cs="Sylfaen"/>
          <w:b/>
          <w:sz w:val="24"/>
          <w:szCs w:val="24"/>
        </w:rPr>
      </w:pPr>
      <w:r w:rsidRPr="00F00263">
        <w:rPr>
          <w:rStyle w:val="Bodytext213pt"/>
          <w:rFonts w:ascii="Sylfaen" w:hAnsi="Sylfaen"/>
          <w:sz w:val="24"/>
          <w:szCs w:val="24"/>
        </w:rPr>
        <w:t>Աղյուսակ 11</w:t>
      </w:r>
    </w:p>
    <w:p w:rsidR="00F24796" w:rsidRPr="00F00263" w:rsidRDefault="00F24796" w:rsidP="00E22B27">
      <w:pPr>
        <w:pStyle w:val="Heading10"/>
        <w:shd w:val="clear" w:color="auto" w:fill="auto"/>
        <w:spacing w:before="0" w:after="160" w:line="360" w:lineRule="auto"/>
        <w:outlineLvl w:val="9"/>
        <w:rPr>
          <w:rFonts w:ascii="Sylfaen" w:hAnsi="Sylfaen" w:cs="Sylfaen"/>
          <w:b w:val="0"/>
          <w:sz w:val="24"/>
          <w:szCs w:val="24"/>
        </w:rPr>
      </w:pPr>
      <w:r w:rsidRPr="00F00263">
        <w:rPr>
          <w:rStyle w:val="Bodytext213pt"/>
          <w:rFonts w:ascii="Sylfaen" w:hAnsi="Sylfaen"/>
          <w:sz w:val="24"/>
          <w:szCs w:val="24"/>
        </w:rPr>
        <w:t>«Նույնականացման միջոցներով դրոշմավորված ապրանքների մասին տեղեկություններ» (R.CT.LS.03.011)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Նկարագրությունը</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3</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նույնականացման միջոցներով դրոշմավորված ապրանքների մասին տեղեկություններ</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R.CT.LS.03.011</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1.0.1</w:t>
            </w:r>
          </w:p>
        </w:tc>
      </w:tr>
      <w:tr w:rsidR="00F24796" w:rsidRPr="00E22B27" w:rsidTr="00E22B27">
        <w:trPr>
          <w:jc w:val="center"/>
        </w:trPr>
        <w:tc>
          <w:tcPr>
            <w:tcW w:w="859"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նույնականացման միջոցներով դրոշմավորված ապրանքների մասին տեղեկություններ</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w:t>
            </w:r>
          </w:p>
        </w:tc>
      </w:tr>
      <w:tr w:rsidR="00F24796" w:rsidRPr="00E22B27" w:rsidTr="00E22B27">
        <w:trPr>
          <w:jc w:val="center"/>
        </w:trPr>
        <w:tc>
          <w:tcPr>
            <w:tcW w:w="859"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w:t>
            </w:r>
            <w:r w:rsidRPr="00E22B27">
              <w:rPr>
                <w:rStyle w:val="Bodytext211pt"/>
                <w:rFonts w:ascii="Sylfaen" w:hAnsi="Sylfaen"/>
                <w:sz w:val="20"/>
                <w:szCs w:val="24"/>
                <w:lang w:val="en-US"/>
              </w:rPr>
              <w:t>rn</w:t>
            </w:r>
            <w:r w:rsidRPr="00E22B27">
              <w:rPr>
                <w:rStyle w:val="Bodytext211pt"/>
                <w:rFonts w:ascii="Sylfaen" w:hAnsi="Sylfaen"/>
                <w:sz w:val="20"/>
                <w:szCs w:val="24"/>
              </w:rPr>
              <w:t>:EEC:R:CT:LS:03:IdentificatedGoodsInformation:v1.0.1</w:t>
            </w:r>
          </w:p>
        </w:tc>
      </w:tr>
      <w:tr w:rsidR="00F24796" w:rsidRPr="00E22B27" w:rsidTr="00E22B27">
        <w:trPr>
          <w:jc w:val="center"/>
        </w:trPr>
        <w:tc>
          <w:tcPr>
            <w:tcW w:w="859"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XML</w:t>
            </w:r>
            <w:r w:rsidRPr="00E22B27">
              <w:rPr>
                <w:rStyle w:val="Bodytext211pt"/>
                <w:rFonts w:ascii="Sylfaen" w:hAnsi="Sylfaen"/>
                <w:sz w:val="20"/>
                <w:szCs w:val="24"/>
                <w:lang w:val="en-US"/>
              </w:rPr>
              <w:t>-</w:t>
            </w:r>
            <w:r w:rsidRPr="00E22B27">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IdentificatedGoodsInformation</w:t>
            </w:r>
          </w:p>
        </w:tc>
      </w:tr>
      <w:tr w:rsidR="00F24796" w:rsidRPr="00E22B27" w:rsidTr="00E22B27">
        <w:trPr>
          <w:jc w:val="center"/>
        </w:trPr>
        <w:tc>
          <w:tcPr>
            <w:tcW w:w="859"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EEC</w:t>
            </w:r>
            <w:r w:rsidRPr="00E22B27">
              <w:rPr>
                <w:rStyle w:val="Bodytext211pt"/>
                <w:rFonts w:ascii="Sylfaen" w:hAnsi="Sylfaen"/>
                <w:sz w:val="20"/>
                <w:szCs w:val="24"/>
                <w:lang w:val="en-US"/>
              </w:rPr>
              <w:t>_</w:t>
            </w:r>
            <w:r w:rsidRPr="00E22B27">
              <w:rPr>
                <w:rStyle w:val="Bodytext211pt"/>
                <w:rFonts w:ascii="Sylfaen" w:hAnsi="Sylfaen"/>
                <w:sz w:val="20"/>
                <w:szCs w:val="24"/>
              </w:rPr>
              <w:t>R</w:t>
            </w:r>
            <w:r w:rsidRPr="00E22B27">
              <w:rPr>
                <w:rStyle w:val="Bodytext211pt"/>
                <w:rFonts w:ascii="Sylfaen" w:hAnsi="Sylfaen"/>
                <w:sz w:val="20"/>
                <w:szCs w:val="24"/>
                <w:lang w:val="en-US"/>
              </w:rPr>
              <w:t>_</w:t>
            </w:r>
            <w:r w:rsidRPr="00E22B27">
              <w:rPr>
                <w:rStyle w:val="Bodytext211pt"/>
                <w:rFonts w:ascii="Sylfaen" w:hAnsi="Sylfaen"/>
                <w:sz w:val="20"/>
                <w:szCs w:val="24"/>
              </w:rPr>
              <w:t>CT</w:t>
            </w:r>
            <w:r w:rsidRPr="00E22B27">
              <w:rPr>
                <w:rStyle w:val="Bodytext211pt"/>
                <w:rFonts w:ascii="Sylfaen" w:hAnsi="Sylfaen"/>
                <w:sz w:val="20"/>
                <w:szCs w:val="24"/>
                <w:lang w:val="en-US"/>
              </w:rPr>
              <w:t>_</w:t>
            </w:r>
            <w:r w:rsidRPr="00E22B27">
              <w:rPr>
                <w:rStyle w:val="Bodytext211pt"/>
                <w:rFonts w:ascii="Sylfaen" w:hAnsi="Sylfaen"/>
                <w:sz w:val="20"/>
                <w:szCs w:val="24"/>
              </w:rPr>
              <w:t>LS</w:t>
            </w:r>
            <w:r w:rsidRPr="00E22B27">
              <w:rPr>
                <w:rStyle w:val="Bodytext211pt"/>
                <w:rFonts w:ascii="Sylfaen" w:hAnsi="Sylfaen"/>
                <w:sz w:val="20"/>
                <w:szCs w:val="24"/>
                <w:lang w:val="en-US"/>
              </w:rPr>
              <w:t>_</w:t>
            </w:r>
            <w:r w:rsidRPr="00E22B27">
              <w:rPr>
                <w:rStyle w:val="Bodytext211pt"/>
                <w:rFonts w:ascii="Sylfaen" w:hAnsi="Sylfaen"/>
                <w:sz w:val="20"/>
                <w:szCs w:val="24"/>
              </w:rPr>
              <w:t>03</w:t>
            </w:r>
            <w:r w:rsidRPr="00E22B27">
              <w:rPr>
                <w:rStyle w:val="Bodytext211pt"/>
                <w:rFonts w:ascii="Sylfaen" w:hAnsi="Sylfaen"/>
                <w:sz w:val="20"/>
                <w:szCs w:val="24"/>
                <w:lang w:val="en-US"/>
              </w:rPr>
              <w:t>_</w:t>
            </w:r>
            <w:r w:rsidRPr="00E22B27">
              <w:rPr>
                <w:rStyle w:val="Bodytext211pt"/>
                <w:rFonts w:ascii="Sylfaen" w:hAnsi="Sylfaen"/>
                <w:sz w:val="20"/>
                <w:szCs w:val="24"/>
              </w:rPr>
              <w:t>IdentificatedGoodsInformation</w:t>
            </w:r>
            <w:r w:rsidRPr="00E22B27">
              <w:rPr>
                <w:rStyle w:val="Bodytext211pt"/>
                <w:rFonts w:ascii="Sylfaen" w:hAnsi="Sylfaen"/>
                <w:sz w:val="20"/>
                <w:szCs w:val="24"/>
                <w:lang w:val="en-US"/>
              </w:rPr>
              <w:t>_</w:t>
            </w:r>
            <w:r w:rsidRPr="00E22B27">
              <w:rPr>
                <w:rStyle w:val="Bodytext211pt"/>
                <w:rFonts w:ascii="Sylfaen" w:hAnsi="Sylfaen"/>
                <w:sz w:val="20"/>
                <w:szCs w:val="24"/>
              </w:rPr>
              <w:t>v1.0.1. xsd</w:t>
            </w:r>
          </w:p>
        </w:tc>
      </w:tr>
    </w:tbl>
    <w:p w:rsidR="00F24796" w:rsidRPr="00F00263" w:rsidRDefault="00F24796" w:rsidP="00F00263">
      <w:pPr>
        <w:spacing w:after="160" w:line="360" w:lineRule="auto"/>
        <w:jc w:val="both"/>
      </w:pPr>
    </w:p>
    <w:p w:rsidR="00F24796" w:rsidRDefault="00F24796" w:rsidP="00E22B27">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bookmarkStart w:id="11" w:name="bookmark12"/>
      <w:r w:rsidRPr="00E22B27">
        <w:rPr>
          <w:rFonts w:ascii="Sylfaen" w:hAnsi="Sylfaen"/>
          <w:b w:val="0"/>
          <w:sz w:val="24"/>
          <w:szCs w:val="24"/>
        </w:rPr>
        <w:t>20.</w:t>
      </w:r>
      <w:r w:rsidR="00E22B27">
        <w:rPr>
          <w:rFonts w:ascii="Sylfaen" w:hAnsi="Sylfaen"/>
          <w:sz w:val="24"/>
          <w:szCs w:val="24"/>
        </w:rPr>
        <w:tab/>
      </w:r>
      <w:r w:rsidRPr="00F00263">
        <w:rPr>
          <w:rStyle w:val="Bodytext213pt"/>
          <w:rFonts w:ascii="Sylfaen" w:hAnsi="Sylfaen"/>
          <w:sz w:val="24"/>
          <w:szCs w:val="24"/>
        </w:rPr>
        <w:t>Ներմուծվող անվանումների տարածությունները բերված են 12-րդ աղյուսակում:</w:t>
      </w:r>
      <w:bookmarkEnd w:id="11"/>
    </w:p>
    <w:p w:rsidR="00E22B27" w:rsidRDefault="00E22B27" w:rsidP="00E22B27">
      <w:pPr>
        <w:pStyle w:val="Heading10"/>
        <w:shd w:val="clear" w:color="auto" w:fill="auto"/>
        <w:tabs>
          <w:tab w:val="left" w:pos="1134"/>
        </w:tabs>
        <w:spacing w:before="0" w:after="160" w:line="360" w:lineRule="auto"/>
        <w:ind w:firstLine="567"/>
        <w:jc w:val="both"/>
        <w:outlineLvl w:val="9"/>
        <w:rPr>
          <w:rFonts w:ascii="Sylfaen" w:hAnsi="Sylfaen" w:cs="Sylfaen"/>
          <w:sz w:val="24"/>
          <w:szCs w:val="24"/>
        </w:rPr>
      </w:pPr>
    </w:p>
    <w:p w:rsidR="00E22B27" w:rsidRDefault="00E22B27" w:rsidP="00E22B27">
      <w:pPr>
        <w:pStyle w:val="Heading10"/>
        <w:shd w:val="clear" w:color="auto" w:fill="auto"/>
        <w:tabs>
          <w:tab w:val="left" w:pos="1134"/>
        </w:tabs>
        <w:spacing w:before="0" w:after="160" w:line="360" w:lineRule="auto"/>
        <w:ind w:firstLine="567"/>
        <w:jc w:val="right"/>
        <w:outlineLvl w:val="9"/>
        <w:rPr>
          <w:rFonts w:ascii="Sylfaen" w:hAnsi="Sylfaen" w:cs="Sylfaen"/>
          <w:sz w:val="24"/>
          <w:szCs w:val="24"/>
        </w:rPr>
      </w:pPr>
    </w:p>
    <w:p w:rsidR="00706287" w:rsidRPr="00F00263" w:rsidRDefault="00706287" w:rsidP="00E22B27">
      <w:pPr>
        <w:pStyle w:val="Heading10"/>
        <w:shd w:val="clear" w:color="auto" w:fill="auto"/>
        <w:tabs>
          <w:tab w:val="left" w:pos="1134"/>
        </w:tabs>
        <w:spacing w:before="0" w:after="160" w:line="360" w:lineRule="auto"/>
        <w:ind w:firstLine="567"/>
        <w:jc w:val="right"/>
        <w:outlineLvl w:val="9"/>
        <w:rPr>
          <w:rFonts w:ascii="Sylfaen" w:hAnsi="Sylfaen" w:cs="Sylfaen"/>
          <w:sz w:val="24"/>
          <w:szCs w:val="24"/>
        </w:rPr>
      </w:pPr>
    </w:p>
    <w:p w:rsidR="00F24796" w:rsidRPr="00F00263" w:rsidRDefault="00F24796" w:rsidP="00E22B27">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t>Աղյուսակ 12</w:t>
      </w:r>
    </w:p>
    <w:p w:rsidR="00F24796" w:rsidRPr="00E22B27" w:rsidRDefault="00F24796" w:rsidP="00E22B27">
      <w:pPr>
        <w:pStyle w:val="Tablecaption0"/>
        <w:shd w:val="clear" w:color="auto" w:fill="auto"/>
        <w:spacing w:after="160" w:line="360" w:lineRule="auto"/>
        <w:jc w:val="center"/>
        <w:rPr>
          <w:rFonts w:ascii="Sylfaen" w:hAnsi="Sylfaen" w:cs="Sylfaen"/>
          <w:b/>
          <w:sz w:val="24"/>
          <w:szCs w:val="24"/>
        </w:rPr>
      </w:pPr>
      <w:r w:rsidRPr="00E22B27">
        <w:rPr>
          <w:rStyle w:val="Bodytext213pt"/>
          <w:rFonts w:ascii="Sylfaen" w:hAnsi="Sylfaen"/>
          <w:b w:val="0"/>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24796" w:rsidRPr="00E22B27" w:rsidTr="00E22B27">
        <w:trPr>
          <w:jc w:val="center"/>
        </w:trPr>
        <w:tc>
          <w:tcPr>
            <w:tcW w:w="862"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Նախածանցը</w:t>
            </w:r>
          </w:p>
        </w:tc>
      </w:tr>
      <w:tr w:rsidR="00F24796" w:rsidRPr="00E22B27" w:rsidTr="00E22B27">
        <w:trPr>
          <w:jc w:val="center"/>
        </w:trPr>
        <w:tc>
          <w:tcPr>
            <w:tcW w:w="862"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rPr>
                <w:rFonts w:ascii="Sylfaen" w:hAnsi="Sylfaen" w:cs="Sylfaen"/>
                <w:sz w:val="20"/>
                <w:szCs w:val="24"/>
              </w:rPr>
            </w:pPr>
            <w:r w:rsidRPr="00E22B27">
              <w:rPr>
                <w:rStyle w:val="Bodytext211pt"/>
                <w:rFonts w:ascii="Sylfaen" w:hAnsi="Sylfaen"/>
                <w:sz w:val="20"/>
                <w:szCs w:val="24"/>
              </w:rPr>
              <w:t>3</w:t>
            </w:r>
          </w:p>
        </w:tc>
      </w:tr>
      <w:tr w:rsidR="00F24796" w:rsidRPr="00E22B27" w:rsidTr="00E22B27">
        <w:trPr>
          <w:jc w:val="center"/>
        </w:trPr>
        <w:tc>
          <w:tcPr>
            <w:tcW w:w="862"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ind w:left="8"/>
              <w:rPr>
                <w:rFonts w:ascii="Sylfaen" w:hAnsi="Sylfaen" w:cs="Sylfaen"/>
                <w:sz w:val="20"/>
                <w:szCs w:val="24"/>
              </w:rPr>
            </w:pPr>
            <w:r w:rsidRPr="00E22B27">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T:ComplexDataObjects:v Z.Z.Z</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tcdo</w:t>
            </w:r>
          </w:p>
        </w:tc>
      </w:tr>
      <w:tr w:rsidR="00F24796" w:rsidRPr="00E22B27" w:rsidTr="00E22B27">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ind w:left="8"/>
              <w:rPr>
                <w:rFonts w:ascii="Sylfaen" w:hAnsi="Sylfaen" w:cs="Sylfaen"/>
                <w:sz w:val="20"/>
                <w:szCs w:val="24"/>
              </w:rPr>
            </w:pPr>
            <w:r w:rsidRPr="00E22B27">
              <w:rPr>
                <w:rStyle w:val="Bodytext211pt"/>
                <w:rFonts w:ascii="Sylfaen" w:hAnsi="Sylfaen"/>
                <w:sz w:val="20"/>
                <w:szCs w:val="24"/>
              </w:rPr>
              <w:t>2</w:t>
            </w:r>
          </w:p>
        </w:tc>
        <w:tc>
          <w:tcPr>
            <w:tcW w:w="6290"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T:SimpleDataObjects:v Z.Z.Z</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tsdo</w:t>
            </w:r>
          </w:p>
        </w:tc>
      </w:tr>
      <w:tr w:rsidR="00F24796" w:rsidRPr="00E22B27" w:rsidTr="00E22B27">
        <w:trPr>
          <w:jc w:val="center"/>
        </w:trPr>
        <w:tc>
          <w:tcPr>
            <w:tcW w:w="862"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ind w:left="8"/>
              <w:rPr>
                <w:rFonts w:ascii="Sylfaen" w:hAnsi="Sylfaen" w:cs="Sylfaen"/>
                <w:sz w:val="20"/>
                <w:szCs w:val="24"/>
              </w:rPr>
            </w:pPr>
            <w:r w:rsidRPr="00E22B27">
              <w:rPr>
                <w:rStyle w:val="Bodytext211pt"/>
                <w:rFonts w:ascii="Sylfaen" w:hAnsi="Sylfaen"/>
                <w:sz w:val="20"/>
                <w:szCs w:val="24"/>
              </w:rPr>
              <w:t>3</w:t>
            </w:r>
          </w:p>
        </w:tc>
        <w:tc>
          <w:tcPr>
            <w:tcW w:w="6290" w:type="dxa"/>
            <w:tcBorders>
              <w:top w:val="single" w:sz="4" w:space="0" w:color="auto"/>
              <w:lef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ComplexDataObjects:vX.X.X</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cdo</w:t>
            </w:r>
          </w:p>
        </w:tc>
      </w:tr>
      <w:tr w:rsidR="00F24796" w:rsidRPr="00E22B27" w:rsidTr="00E22B27">
        <w:trPr>
          <w:jc w:val="center"/>
        </w:trPr>
        <w:tc>
          <w:tcPr>
            <w:tcW w:w="862"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ind w:left="8"/>
              <w:rPr>
                <w:rFonts w:ascii="Sylfaen" w:hAnsi="Sylfaen" w:cs="Sylfaen"/>
                <w:sz w:val="20"/>
                <w:szCs w:val="24"/>
              </w:rPr>
            </w:pPr>
            <w:r w:rsidRPr="00E22B27">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E22B27" w:rsidRDefault="00F24796" w:rsidP="00E22B27">
            <w:pPr>
              <w:pStyle w:val="Bodytext20"/>
              <w:shd w:val="clear" w:color="auto" w:fill="auto"/>
              <w:spacing w:line="240" w:lineRule="auto"/>
              <w:jc w:val="left"/>
              <w:rPr>
                <w:rFonts w:ascii="Sylfaen" w:hAnsi="Sylfaen" w:cs="Sylfaen"/>
                <w:sz w:val="20"/>
                <w:szCs w:val="24"/>
              </w:rPr>
            </w:pPr>
            <w:r w:rsidRPr="00E22B27">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740"/>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w:t>
      </w:r>
      <w:r w:rsidR="00F00263">
        <w:rPr>
          <w:rFonts w:ascii="Sylfaen" w:hAnsi="Sylfaen"/>
          <w:sz w:val="24"/>
          <w:szCs w:val="24"/>
        </w:rPr>
        <w:t xml:space="preserve"> </w:t>
      </w:r>
      <w:r w:rsidRPr="00F00263">
        <w:rPr>
          <w:rFonts w:ascii="Sylfaen" w:hAnsi="Sylfaen"/>
          <w:sz w:val="24"/>
          <w:szCs w:val="24"/>
        </w:rPr>
        <w:t xml:space="preserve">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Default="00F24796" w:rsidP="00E22B27">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2</w:t>
      </w:r>
      <w:r w:rsidR="00916D0B">
        <w:rPr>
          <w:rFonts w:ascii="Sylfaen" w:hAnsi="Sylfaen"/>
          <w:sz w:val="24"/>
          <w:szCs w:val="24"/>
        </w:rPr>
        <w:t>1.</w:t>
      </w:r>
      <w:r w:rsidR="00916D0B">
        <w:rPr>
          <w:rFonts w:ascii="Sylfaen" w:hAnsi="Sylfaen"/>
          <w:sz w:val="24"/>
          <w:szCs w:val="24"/>
        </w:rPr>
        <w:tab/>
      </w:r>
      <w:r w:rsidRPr="00F00263">
        <w:rPr>
          <w:rFonts w:ascii="Sylfaen" w:hAnsi="Sylfaen"/>
          <w:sz w:val="24"/>
          <w:szCs w:val="24"/>
        </w:rPr>
        <w:t>«Նույնականացման միջոցներով դրոշմավորված ապրանքների մասին տեղեկություններ» (R.CT.LS.03.011) էլեկտրոնային փաստաթղթի (տեղեկությունների) կառուցվածքի վավերապայմանների կազմը բերված է 13-րդ աղյուսակում։</w:t>
      </w:r>
    </w:p>
    <w:p w:rsidR="00E22B27" w:rsidRPr="00F00263" w:rsidRDefault="00E22B27" w:rsidP="00E22B27">
      <w:pPr>
        <w:pStyle w:val="Bodytext20"/>
        <w:shd w:val="clear" w:color="auto" w:fill="auto"/>
        <w:tabs>
          <w:tab w:val="left" w:pos="1134"/>
        </w:tabs>
        <w:spacing w:after="160" w:line="360" w:lineRule="auto"/>
        <w:ind w:firstLine="567"/>
        <w:jc w:val="both"/>
        <w:rPr>
          <w:rFonts w:ascii="Sylfaen" w:hAnsi="Sylfaen" w:cs="Sylfaen"/>
          <w:b/>
          <w:sz w:val="24"/>
          <w:szCs w:val="24"/>
        </w:rPr>
      </w:pPr>
    </w:p>
    <w:p w:rsidR="009C578F" w:rsidRDefault="009C578F" w:rsidP="00F00263">
      <w:pPr>
        <w:pStyle w:val="Heading10"/>
        <w:shd w:val="clear" w:color="auto" w:fill="auto"/>
        <w:spacing w:before="0" w:after="160" w:line="360" w:lineRule="auto"/>
        <w:ind w:right="40"/>
        <w:jc w:val="both"/>
        <w:outlineLvl w:val="9"/>
        <w:rPr>
          <w:rStyle w:val="Bodytext213pt"/>
          <w:rFonts w:ascii="Sylfaen" w:hAnsi="Sylfaen"/>
          <w:sz w:val="24"/>
          <w:szCs w:val="24"/>
        </w:rPr>
      </w:pPr>
      <w:bookmarkStart w:id="12" w:name="bookmark13"/>
    </w:p>
    <w:p w:rsidR="009C578F" w:rsidRDefault="009C578F" w:rsidP="00F00263">
      <w:pPr>
        <w:pStyle w:val="Heading10"/>
        <w:shd w:val="clear" w:color="auto" w:fill="auto"/>
        <w:spacing w:before="0" w:after="160" w:line="360" w:lineRule="auto"/>
        <w:ind w:right="40"/>
        <w:jc w:val="both"/>
        <w:outlineLvl w:val="9"/>
        <w:rPr>
          <w:rStyle w:val="Bodytext213pt"/>
          <w:rFonts w:ascii="Sylfaen" w:hAnsi="Sylfaen"/>
          <w:sz w:val="24"/>
          <w:szCs w:val="24"/>
        </w:rPr>
        <w:sectPr w:rsidR="009C578F" w:rsidSect="002065C5">
          <w:pgSz w:w="11900" w:h="16840" w:code="9"/>
          <w:pgMar w:top="1418" w:right="1418" w:bottom="1418" w:left="1418" w:header="0" w:footer="567" w:gutter="0"/>
          <w:cols w:space="720"/>
          <w:noEndnote/>
          <w:docGrid w:linePitch="360"/>
        </w:sectPr>
      </w:pPr>
    </w:p>
    <w:p w:rsidR="00F24796" w:rsidRPr="00F00263" w:rsidRDefault="00F24796" w:rsidP="00E22B27">
      <w:pPr>
        <w:pStyle w:val="Heading10"/>
        <w:shd w:val="clear" w:color="auto" w:fill="auto"/>
        <w:spacing w:before="0" w:after="160" w:line="360" w:lineRule="auto"/>
        <w:ind w:right="40"/>
        <w:jc w:val="right"/>
        <w:outlineLvl w:val="9"/>
        <w:rPr>
          <w:rStyle w:val="Bodytext213pt"/>
          <w:rFonts w:ascii="Sylfaen" w:hAnsi="Sylfaen" w:cs="Sylfaen"/>
          <w:b/>
          <w:sz w:val="24"/>
          <w:szCs w:val="24"/>
        </w:rPr>
      </w:pPr>
      <w:r w:rsidRPr="00F00263">
        <w:rPr>
          <w:rStyle w:val="Bodytext213pt"/>
          <w:rFonts w:ascii="Sylfaen" w:hAnsi="Sylfaen"/>
          <w:sz w:val="24"/>
          <w:szCs w:val="24"/>
        </w:rPr>
        <w:lastRenderedPageBreak/>
        <w:t>Աղյուսակ 13</w:t>
      </w:r>
    </w:p>
    <w:p w:rsidR="00F24796" w:rsidRPr="00F00263" w:rsidRDefault="00F24796" w:rsidP="00E22B27">
      <w:pPr>
        <w:pStyle w:val="Heading10"/>
        <w:shd w:val="clear" w:color="auto" w:fill="auto"/>
        <w:spacing w:before="0" w:after="160" w:line="360" w:lineRule="auto"/>
        <w:ind w:right="40"/>
        <w:outlineLvl w:val="9"/>
        <w:rPr>
          <w:rFonts w:ascii="Sylfaen" w:hAnsi="Sylfaen" w:cs="Sylfaen"/>
          <w:b w:val="0"/>
          <w:sz w:val="24"/>
          <w:szCs w:val="24"/>
        </w:rPr>
      </w:pPr>
      <w:r w:rsidRPr="00F00263">
        <w:rPr>
          <w:rStyle w:val="Bodytext213pt"/>
          <w:rFonts w:ascii="Sylfaen" w:hAnsi="Sylfaen"/>
          <w:sz w:val="24"/>
          <w:szCs w:val="24"/>
        </w:rPr>
        <w:t>«Նույնականացման միջոցներով դրոշմավորված ապրանքների մասին տեղեկություններ» (R.CT.LS.03.011) էլեկտրոնային փաստաթղթի (տեղեկությունների) կառուցվածքի վավերապայմանների կազմը</w:t>
      </w:r>
      <w:bookmarkEnd w:id="12"/>
    </w:p>
    <w:tbl>
      <w:tblPr>
        <w:tblOverlap w:val="never"/>
        <w:tblW w:w="14341" w:type="dxa"/>
        <w:jc w:val="center"/>
        <w:tblLayout w:type="fixed"/>
        <w:tblCellMar>
          <w:left w:w="10" w:type="dxa"/>
          <w:right w:w="10" w:type="dxa"/>
        </w:tblCellMar>
        <w:tblLook w:val="0000" w:firstRow="0" w:lastRow="0" w:firstColumn="0" w:lastColumn="0" w:noHBand="0" w:noVBand="0"/>
      </w:tblPr>
      <w:tblGrid>
        <w:gridCol w:w="217"/>
        <w:gridCol w:w="17"/>
        <w:gridCol w:w="221"/>
        <w:gridCol w:w="20"/>
        <w:gridCol w:w="235"/>
        <w:gridCol w:w="235"/>
        <w:gridCol w:w="17"/>
        <w:gridCol w:w="207"/>
        <w:gridCol w:w="121"/>
        <w:gridCol w:w="202"/>
        <w:gridCol w:w="2637"/>
        <w:gridCol w:w="3562"/>
        <w:gridCol w:w="1972"/>
        <w:gridCol w:w="3731"/>
        <w:gridCol w:w="947"/>
      </w:tblGrid>
      <w:tr w:rsidR="00F24796" w:rsidRPr="009C578F" w:rsidTr="00AB4BA3">
        <w:trPr>
          <w:tblHeader/>
          <w:jc w:val="center"/>
        </w:trPr>
        <w:tc>
          <w:tcPr>
            <w:tcW w:w="4129" w:type="dxa"/>
            <w:gridSpan w:val="11"/>
            <w:tcBorders>
              <w:top w:val="single" w:sz="4" w:space="0" w:color="auto"/>
              <w:left w:val="single" w:sz="4" w:space="0" w:color="auto"/>
            </w:tcBorders>
            <w:shd w:val="clear" w:color="auto" w:fill="FFFFFF"/>
          </w:tcPr>
          <w:p w:rsidR="00F24796" w:rsidRPr="009C578F" w:rsidRDefault="00F24796" w:rsidP="00AB4BA3">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Վավերապայմանի անվանումը</w:t>
            </w:r>
          </w:p>
        </w:tc>
        <w:tc>
          <w:tcPr>
            <w:tcW w:w="3562" w:type="dxa"/>
            <w:tcBorders>
              <w:top w:val="single" w:sz="4" w:space="0" w:color="auto"/>
              <w:left w:val="single" w:sz="4" w:space="0" w:color="auto"/>
            </w:tcBorders>
            <w:shd w:val="clear" w:color="auto" w:fill="FFFFFF"/>
          </w:tcPr>
          <w:p w:rsidR="00F24796" w:rsidRPr="009C578F" w:rsidRDefault="00F24796" w:rsidP="00AB4BA3">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Վավերապայմանի նկարագրությունը</w:t>
            </w:r>
          </w:p>
        </w:tc>
        <w:tc>
          <w:tcPr>
            <w:tcW w:w="1972" w:type="dxa"/>
            <w:tcBorders>
              <w:top w:val="single" w:sz="4" w:space="0" w:color="auto"/>
              <w:left w:val="single" w:sz="4" w:space="0" w:color="auto"/>
            </w:tcBorders>
            <w:shd w:val="clear" w:color="auto" w:fill="FFFFFF"/>
          </w:tcPr>
          <w:p w:rsidR="00F24796" w:rsidRPr="009C578F" w:rsidRDefault="00F24796" w:rsidP="00AB4BA3">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Նույնականացուցիչը</w:t>
            </w:r>
          </w:p>
        </w:tc>
        <w:tc>
          <w:tcPr>
            <w:tcW w:w="3731" w:type="dxa"/>
            <w:tcBorders>
              <w:top w:val="single" w:sz="4" w:space="0" w:color="auto"/>
              <w:left w:val="single" w:sz="4" w:space="0" w:color="auto"/>
            </w:tcBorders>
            <w:shd w:val="clear" w:color="auto" w:fill="FFFFFF"/>
          </w:tcPr>
          <w:p w:rsidR="00F24796" w:rsidRPr="009C578F" w:rsidRDefault="00F24796" w:rsidP="00AB4BA3">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Տվյալների տիպը</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AB4BA3">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Բազմ.</w:t>
            </w:r>
          </w:p>
        </w:tc>
      </w:tr>
      <w:tr w:rsidR="00F24796" w:rsidRPr="009C578F" w:rsidTr="00E22B27">
        <w:trPr>
          <w:jc w:val="center"/>
        </w:trPr>
        <w:tc>
          <w:tcPr>
            <w:tcW w:w="4129" w:type="dxa"/>
            <w:gridSpan w:val="11"/>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 Էլեկտրոնային փաստաթղթի (տեղեկությունների) վերնագի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EDocHeader)</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9000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EDocHeaderType (M.CDT.90001)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vMerge w:val="restart"/>
            <w:tcBorders>
              <w:top w:val="single" w:sz="4" w:space="0" w:color="auto"/>
            </w:tcBorders>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1.1. Ընդհանուր գործընթացի հաղորդագրության ծածկագիրը</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InfEnvelop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ընդհանուր գործընթացի հաղորդագրության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9001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InfEnvelopeCodeType (M.SDT.90004)</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Ծածկագրի արժեքը՝ Տեղեկատվական փոխգործակցության կանոնակարգին համապատասխան:</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P\.[A-Z]{2}\.[0- 9]{2}\.MSG\.[0-9]{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vMerge/>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1.2. Էլեկտրոնային փաստաթղթի (տեղեկությունների) ծածկագիրը</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EDoc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0"/>
              </w:rPr>
              <w:t>և</w:t>
            </w:r>
            <w:r w:rsidRPr="009C578F">
              <w:rPr>
                <w:rStyle w:val="Bodytext211pt"/>
                <w:rFonts w:ascii="Sylfaen" w:hAnsi="Sylfaen"/>
                <w:sz w:val="20"/>
                <w:szCs w:val="20"/>
              </w:rPr>
              <w:t xml:space="preserve"> տեղեկությունների կառուցվածքների ռեեստրին համապատասխան</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9000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csdo:EDocCodeType (M.SDT.90001) Ծածկագրի արժեքը՝ էլեկտրոնային փաստաթղթերի </w:t>
            </w:r>
            <w:r w:rsidR="00532E15">
              <w:rPr>
                <w:rStyle w:val="Bodytext211pt"/>
                <w:rFonts w:ascii="Sylfaen" w:hAnsi="Sylfaen"/>
                <w:sz w:val="20"/>
                <w:szCs w:val="20"/>
              </w:rPr>
              <w:t>և</w:t>
            </w:r>
            <w:r w:rsidRPr="009C578F">
              <w:rPr>
                <w:rStyle w:val="Bodytext211pt"/>
                <w:rFonts w:ascii="Sylfaen" w:hAnsi="Sylfaen"/>
                <w:sz w:val="20"/>
                <w:szCs w:val="20"/>
              </w:rPr>
              <w:t xml:space="preserve"> տեղեկությունների կառուցվածքների ռեեստրին համապատասխան:</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R(\[A-Z]{2}\.[A-Z](2}\.[0- 9]{2})?\.[0-9]{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vMerge/>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1.3. Էլեկտրոնային փաստաթղթի (տեղեկությունների) նույնականացուցիչ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EDoc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90007</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versallyUniqueIdType (M.SDT.9000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Նույնականացուցչի արժեքը՝ ISO/IEC 9834-8-ին համապատասխան։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a-fA-F]{8}-[0-9a-fA- F] {4} -[0-9a-fA-F] { 4 } -[0-9a-fA-F] { 4 } - [0-9a-fA-F]{12}</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vMerge w:val="restart"/>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4. Սկզբնական էլեկտրոնային փաստաթղթի (տեղեկությունների)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EDocRef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էլեկտրոնային փաստաթղթի (տեղեկությունների) նույնականացուցիչը, որին ի պատասխան՝ ձ</w:t>
            </w:r>
            <w:r w:rsidR="00532E15">
              <w:rPr>
                <w:rStyle w:val="Bodytext211pt"/>
                <w:rFonts w:ascii="Sylfaen" w:hAnsi="Sylfaen"/>
                <w:sz w:val="20"/>
                <w:szCs w:val="20"/>
              </w:rPr>
              <w:t>և</w:t>
            </w:r>
            <w:r w:rsidRPr="009C578F">
              <w:rPr>
                <w:rStyle w:val="Bodytext211pt"/>
                <w:rFonts w:ascii="Sylfaen" w:hAnsi="Sylfaen"/>
                <w:sz w:val="20"/>
                <w:szCs w:val="20"/>
              </w:rPr>
              <w:t>ավորվել է տվյալ էլեկտրոնային փաստաթուղթը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9000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versallyUniqueIdType (M.SDT.9000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Նույնականացուցչի արժեքը՝ ISO/IEC 9834-8-ին համապատասխան։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a-fA-F]{8}-[0-9a-fA- F] {4} - [0-9a-fA-F] { 4 } -[0-9a-fA-F] { 4 } - [0-9a-fA-F]{1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vMerge/>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1.5. Էլեկտրոնային փաստաթղթի (տեղեկությունների)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 (csdo:EDocDateTi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էլեկտրոնային փաստաթղթի (տեղեկությունների) ստեղծման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 9000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bdt:DateTimeType (M.BDT.00006) Ամսաթվի </w:t>
            </w:r>
            <w:r w:rsidR="00532E15">
              <w:rPr>
                <w:rStyle w:val="Bodytext211pt"/>
                <w:rFonts w:ascii="Sylfaen" w:hAnsi="Sylfaen"/>
                <w:sz w:val="20"/>
                <w:szCs w:val="20"/>
              </w:rPr>
              <w:t>և</w:t>
            </w:r>
            <w:r w:rsidRPr="009C578F">
              <w:rPr>
                <w:rStyle w:val="Bodytext211pt"/>
                <w:rFonts w:ascii="Sylfaen" w:hAnsi="Sylfaen"/>
                <w:sz w:val="20"/>
                <w:szCs w:val="20"/>
              </w:rPr>
              <w:t xml:space="preserve"> ժամ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vMerge/>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6. Լեզվի ծածկագիրը (csdo:Languag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լեզվ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LanguageCodeType (M.SDT.00051) </w:t>
            </w:r>
            <w:r w:rsidRPr="009C578F">
              <w:rPr>
                <w:rStyle w:val="Bodytext211pt"/>
                <w:rFonts w:ascii="Sylfaen" w:hAnsi="Sylfaen"/>
                <w:sz w:val="20"/>
                <w:szCs w:val="20"/>
              </w:rPr>
              <w:br/>
              <w:t>Լեզվի երկտառ ծածկագիրը՝ ISO 639-1-ին համապատասխան։ 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4129" w:type="dxa"/>
            <w:gridSpan w:val="11"/>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2. Երկրի ծածկագիրը (csdo:UnifiedCountry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եղեկությունները ներկայացրած 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i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lang w:val="en-US"/>
              </w:rPr>
            </w:pPr>
            <w:r w:rsidRPr="009C578F">
              <w:rPr>
                <w:sz w:val="20"/>
                <w:szCs w:val="20"/>
                <w:lang w:val="en-US"/>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4129" w:type="dxa"/>
            <w:gridSpan w:val="11"/>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lastRenderedPageBreak/>
              <w:t>3. Ապրանքի ծածկագիրը՝ ըստ ԵԱՏՄ ԱՏԳ ԱԱ-ի (csdo:Commodit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ի ծածկագիրը՝ Եվրասիական տնտեսական միության արտաքին տնտեսական գործունեության ապրանքային անվանացանկին համապատասխան</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odityCodeType (M.SDT.0006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ԵԱՏՄ ԱՏԳ ԱԱ-ից ծածկագրի արժեքը՝ 2, 4, 6, 8, 9 կամ 10 նիշերի մակարդակով։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d{4}|\d{6}|\d{8,1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4129" w:type="dxa"/>
            <w:gridSpan w:val="11"/>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 Դրոշմավորված ապրանքի լրացուցիչ ծածկագիրը (ctsdo:AddMarkedGoods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ով դրոշմավորման ենթակա ապրանքային դիրքը նույնականացնող՝ լրացուցիչ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79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10Type (M.SDT.00179)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4129" w:type="dxa"/>
            <w:gridSpan w:val="11"/>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 Դրոշմավորված ապրանքներով անդրսահմանային գործարքի մասին տեղեկությունները (ctcdo:TransborderTransaction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նդրսահմանային առ</w:t>
            </w:r>
            <w:r w:rsidR="00532E15">
              <w:rPr>
                <w:rStyle w:val="Bodytext211pt"/>
                <w:rFonts w:ascii="Sylfaen" w:hAnsi="Sylfaen"/>
                <w:sz w:val="20"/>
                <w:szCs w:val="20"/>
              </w:rPr>
              <w:t>և</w:t>
            </w:r>
            <w:r w:rsidRPr="009C578F">
              <w:rPr>
                <w:rStyle w:val="Bodytext211pt"/>
                <w:rFonts w:ascii="Sylfaen" w:hAnsi="Sylfaen"/>
                <w:sz w:val="20"/>
                <w:szCs w:val="20"/>
              </w:rPr>
              <w:t>տրի շրջանակներում ապրանքների վաճառքի մասին տեղեկություններ</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5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TransborderTransactionDetails Type (M.CT.CDT.00287)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1. Գնորդը (ctcdo:BuyerDetaiI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գնորդ հանդիսացող՝ ապրանքների շրջանառության մասնակցի մասին տեղեկություններ</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54</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TurnoverSubjectDetailsType (M.CT.CDT.0027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1.1</w:t>
            </w:r>
            <w:r w:rsidR="0052615F">
              <w:rPr>
                <w:rFonts w:ascii="Times New Roman" w:hAnsi="Times New Roman" w:cs="Times New Roman"/>
                <w:sz w:val="20"/>
                <w:szCs w:val="20"/>
              </w:rPr>
              <w:t>.</w:t>
            </w:r>
            <w:r w:rsidRPr="009C578F">
              <w:rPr>
                <w:sz w:val="20"/>
                <w:szCs w:val="20"/>
              </w:rPr>
              <w:t xml:space="preserve">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1.2. Սուբյեկտի անվանումը (csdo: Subje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լրիվ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1.3. Սուբյեկտի կրճատ անվանումը</w:t>
            </w:r>
          </w:p>
          <w:p w:rsidR="00F24796" w:rsidRPr="009C578F" w:rsidRDefault="00F24796" w:rsidP="00E22B27">
            <w:pPr>
              <w:spacing w:after="120"/>
              <w:rPr>
                <w:sz w:val="20"/>
                <w:szCs w:val="20"/>
              </w:rPr>
            </w:pPr>
            <w:r w:rsidRPr="009C578F">
              <w:rPr>
                <w:sz w:val="20"/>
                <w:szCs w:val="20"/>
              </w:rPr>
              <w:t>(csdo: SubjectBrief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կրճատ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5</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1.4. Կազմակերպաիրավական ձ</w:t>
            </w:r>
            <w:r w:rsidR="00532E15">
              <w:rPr>
                <w:sz w:val="20"/>
                <w:szCs w:val="20"/>
              </w:rPr>
              <w:t>և</w:t>
            </w:r>
            <w:r w:rsidRPr="009C578F">
              <w:rPr>
                <w:sz w:val="20"/>
                <w:szCs w:val="20"/>
              </w:rPr>
              <w:t>ի ծածկագիրը (csdo:BusinessEntityTyp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2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after="0" w:line="240" w:lineRule="auto"/>
              <w:jc w:val="left"/>
              <w:rPr>
                <w:rStyle w:val="Bodytext211pt"/>
                <w:rFonts w:ascii="Sylfaen" w:hAnsi="Sylfaen"/>
                <w:sz w:val="20"/>
                <w:szCs w:val="20"/>
              </w:rPr>
            </w:pPr>
            <w:r w:rsidRPr="009C578F">
              <w:rPr>
                <w:rStyle w:val="Bodytext211pt"/>
                <w:rFonts w:ascii="Sylfaen" w:hAnsi="Sylfaen"/>
                <w:sz w:val="20"/>
                <w:szCs w:val="20"/>
              </w:rPr>
              <w:t xml:space="preserve">Պայմանանշանների նորմալացված տող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lastRenderedPageBreak/>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1.5. Կազմակերպաիրավական ձ</w:t>
            </w:r>
            <w:r w:rsidR="00532E15">
              <w:rPr>
                <w:sz w:val="20"/>
                <w:szCs w:val="20"/>
              </w:rPr>
              <w:t>և</w:t>
            </w:r>
            <w:r w:rsidRPr="009C578F">
              <w:rPr>
                <w:sz w:val="20"/>
                <w:szCs w:val="20"/>
              </w:rPr>
              <w:t>ի անվանումը</w:t>
            </w:r>
          </w:p>
          <w:p w:rsidR="00F24796" w:rsidRPr="009C578F" w:rsidRDefault="00F24796" w:rsidP="00E22B27">
            <w:pPr>
              <w:spacing w:after="120"/>
              <w:rPr>
                <w:sz w:val="20"/>
                <w:szCs w:val="20"/>
              </w:rPr>
            </w:pPr>
            <w:r w:rsidRPr="009C578F">
              <w:rPr>
                <w:sz w:val="20"/>
                <w:szCs w:val="20"/>
              </w:rPr>
              <w:t>(csdo:BusinessEntityType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անվանումը, որով գրանցված է տնտեսավարող սուբյեկտ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1.6. Տնտեսավարող սուբյեկտի նույնականացուցիչը (csdo:BusinessEntity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ետական գրանցման ժամանակ տրված գրառման համարը (ծածկագիրը)՝ ըստ ռեեստրի (գրանցամատյանի)</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89</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BusinessEntityIdType (M.SDT.0015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 նույնականացման մեթոդը (kind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6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BusinessEntityIdKindIdType (M.SDT.00158)</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Նույնականացուցչի արժեքը՝ տնտեսավարող սուբյեկտների նույնականացման մեթոդների տեղեկագրքից</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5.1.7. Նույնականացման եզակի մաքսային համարը (csdo:UniqueCustoms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մաքսային հսկողության նպատակների համար նախատեսված՝ սուբյեկտի նույնականացման եզակ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 0013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UniqueCustomsNumberIdType (M.SDT.00089)</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5.1.8. Հարկ վճարողի նույնականացուցիչը </w:t>
            </w:r>
            <w:r w:rsidRPr="009C578F">
              <w:rPr>
                <w:sz w:val="20"/>
                <w:szCs w:val="20"/>
              </w:rPr>
              <w:br/>
              <w:t>(csdo: Taxpay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2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TaxpayerIdType (M.SDT.00025) Նույնականացուցչի արժեքը՝ հարկ վճարողի գրանցման երկրում ընդունված կանոններին </w:t>
            </w:r>
            <w:r w:rsidRPr="009C578F">
              <w:rPr>
                <w:rStyle w:val="Bodytext211pt"/>
                <w:rFonts w:ascii="Sylfaen" w:hAnsi="Sylfaen"/>
                <w:sz w:val="20"/>
                <w:szCs w:val="20"/>
              </w:rPr>
              <w:lastRenderedPageBreak/>
              <w:t>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sz w:val="20"/>
                <w:szCs w:val="20"/>
              </w:rPr>
            </w:pPr>
            <w:r w:rsidRPr="009C578F">
              <w:rPr>
                <w:sz w:val="20"/>
                <w:szCs w:val="20"/>
              </w:rPr>
              <w:t>5.1.9</w:t>
            </w:r>
            <w:r w:rsidR="0052615F">
              <w:rPr>
                <w:rFonts w:ascii="Times New Roman" w:hAnsi="Times New Roman" w:cs="Times New Roman"/>
                <w:sz w:val="20"/>
                <w:szCs w:val="20"/>
              </w:rPr>
              <w:t>.</w:t>
            </w:r>
            <w:r w:rsidRPr="009C578F">
              <w:rPr>
                <w:sz w:val="20"/>
                <w:szCs w:val="20"/>
              </w:rPr>
              <w:t xml:space="preserve"> Հաշվառման կանգնեցնելու պատճառի ծածկագիրը</w:t>
            </w:r>
          </w:p>
          <w:p w:rsidR="00F24796" w:rsidRPr="009C578F" w:rsidRDefault="00F24796" w:rsidP="00E22B27">
            <w:pPr>
              <w:spacing w:after="120"/>
              <w:rPr>
                <w:sz w:val="20"/>
                <w:szCs w:val="20"/>
              </w:rPr>
            </w:pPr>
            <w:r w:rsidRPr="009C578F">
              <w:rPr>
                <w:sz w:val="20"/>
                <w:szCs w:val="20"/>
              </w:rPr>
              <w:t>(csdo:ТaxRegistrationReason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Ռուսաստանի Դաշնությունում սուբյեկտին հարկային հաշվառման կանգնեցնելու պատճառը նույնականացնող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3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axRegistrationReasonCodeType (M.SDT.0003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նորմալացված տողը: Ձ</w:t>
            </w:r>
            <w:r w:rsidR="00532E15">
              <w:rPr>
                <w:rStyle w:val="Bodytext211pt"/>
                <w:rFonts w:ascii="Sylfaen" w:hAnsi="Sylfaen"/>
                <w:sz w:val="20"/>
                <w:szCs w:val="20"/>
              </w:rPr>
              <w:t>և</w:t>
            </w:r>
            <w:r w:rsidRPr="009C578F">
              <w:rPr>
                <w:rStyle w:val="Bodytext211pt"/>
                <w:rFonts w:ascii="Sylfaen" w:hAnsi="Sylfaen"/>
                <w:sz w:val="20"/>
                <w:szCs w:val="20"/>
              </w:rPr>
              <w:t>անմուշը՝ \d{9}</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sz w:val="20"/>
                <w:szCs w:val="20"/>
              </w:rPr>
            </w:pPr>
            <w:r w:rsidRPr="009C578F">
              <w:rPr>
                <w:sz w:val="20"/>
                <w:szCs w:val="20"/>
              </w:rPr>
              <w:t>5.1.10</w:t>
            </w:r>
            <w:r w:rsidR="0052615F">
              <w:rPr>
                <w:rFonts w:ascii="Times New Roman" w:hAnsi="Times New Roman" w:cs="Times New Roman"/>
                <w:sz w:val="20"/>
                <w:szCs w:val="20"/>
              </w:rPr>
              <w:t>.</w:t>
            </w:r>
            <w:r w:rsidRPr="009C578F">
              <w:rPr>
                <w:sz w:val="20"/>
                <w:szCs w:val="20"/>
              </w:rPr>
              <w:t xml:space="preserve"> Հասցեն</w:t>
            </w:r>
          </w:p>
          <w:p w:rsidR="00F24796" w:rsidRPr="009C578F" w:rsidRDefault="00F24796" w:rsidP="00E22B27">
            <w:pPr>
              <w:spacing w:after="120"/>
              <w:rPr>
                <w:sz w:val="20"/>
                <w:szCs w:val="20"/>
              </w:rPr>
            </w:pPr>
            <w:r w:rsidRPr="009C578F">
              <w:rPr>
                <w:sz w:val="20"/>
                <w:szCs w:val="20"/>
              </w:rPr>
              <w:t>(ccdo:SubjectAddress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հասցեն</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58</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SubjectAddressDetails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CDT.00064)</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 1. Հասցեի տեսակի ծածկագիրը (csdo:Addres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19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AddressKindCodeType</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M.SDT.00162)</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հասցեների տեսակների տեղեկագրքին համապատասխան: </w:t>
            </w:r>
            <w:r w:rsidRPr="009C578F">
              <w:rPr>
                <w:rStyle w:val="Bodytext211pt"/>
                <w:rFonts w:ascii="Sylfaen" w:hAnsi="Sylfaen"/>
                <w:sz w:val="20"/>
                <w:szCs w:val="20"/>
              </w:rPr>
              <w:br/>
              <w:t>Նվազագույն երկարությունը՝ 1. 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i/>
                <w:sz w:val="20"/>
                <w:szCs w:val="20"/>
              </w:rPr>
              <w:t>*.</w:t>
            </w:r>
            <w:r w:rsidRPr="009C578F">
              <w:rPr>
                <w:sz w:val="20"/>
                <w:szCs w:val="20"/>
              </w:rPr>
              <w:t>2</w:t>
            </w:r>
            <w:r w:rsidRPr="009C578F">
              <w:rPr>
                <w:i/>
                <w:sz w:val="20"/>
                <w:szCs w:val="20"/>
              </w:rPr>
              <w:t>.</w:t>
            </w:r>
            <w:r w:rsidRPr="009C578F">
              <w:rPr>
                <w:sz w:val="20"/>
                <w:szCs w:val="20"/>
              </w:rPr>
              <w:t xml:space="preserve">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3. Տարածքի ծածկագիրը (csdo:Territory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վարչատարածքային բաժանման միավորի ծածկ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31</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erritoryCodeType (M.SDT.0003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 Տարածաշրջանը (csdo:Region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 xml:space="preserve">csdo:Name120Type (M.SDT.00055) Պայմանանշանների նորմալացված տող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 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 Շրջանը (csdo:Distri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6. Քաղաքը (csdo:City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7. Բնակավայրը (csdo:Settlemen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բնակավայ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8. Փողոցը (csdo: Stree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9. Շենքի համարը (csdo:BuiIdingNu</w:t>
            </w:r>
            <w:r w:rsidRPr="009C578F">
              <w:rPr>
                <w:rStyle w:val="Bodytext211pt"/>
                <w:rFonts w:ascii="Sylfaen" w:hAnsi="Sylfaen"/>
                <w:sz w:val="20"/>
                <w:szCs w:val="20"/>
                <w:lang w:val="en-US"/>
              </w:rPr>
              <w:t>m</w:t>
            </w:r>
            <w:r w:rsidRPr="009C578F">
              <w:rPr>
                <w:rStyle w:val="Bodytext211pt"/>
                <w:rFonts w:ascii="Sylfaen" w:hAnsi="Sylfaen"/>
                <w:sz w:val="20"/>
                <w:szCs w:val="20"/>
              </w:rPr>
              <w:t>ber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շենքի, մասնաշենքի, շինությա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1</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 Սենքի համարը (csdo:Room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 Փոստային դասիչը (csdo:Pos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6</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PostCodeType (M.SDT.00006)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A-Z0-9][A-Z0-9 -]{1,8}[А- Z0-9]</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2. Բաժանորդային արկղի համա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PostOffıceBox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r>
            <w:r w:rsidRPr="009C578F">
              <w:rPr>
                <w:rStyle w:val="Bodytext211pt"/>
                <w:rFonts w:ascii="Sylfaen" w:hAnsi="Sylfaen"/>
                <w:sz w:val="20"/>
                <w:szCs w:val="20"/>
              </w:rPr>
              <w:lastRenderedPageBreak/>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5.1.11. Կոնտակտային վավերապայմանը </w:t>
            </w:r>
            <w:r w:rsidRPr="009C578F">
              <w:rPr>
                <w:sz w:val="20"/>
                <w:szCs w:val="20"/>
              </w:rPr>
              <w:br/>
              <w:t>(ccdo:Сommunication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0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CommunicationDetailsType (M.CDT.0000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1։ Կապի տեսակ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СommunicationChannelСodeV2 Type (M.SDT.0016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Ծածկագրի արժեքը՝ կապի տեսակների տեղեկագրք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2. Կապի տեսակի անվանում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3</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3. Կապուղու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0"/>
              </w:rPr>
              <w:t>և</w:t>
            </w:r>
            <w:r w:rsidRPr="009C578F">
              <w:rPr>
                <w:rStyle w:val="Bodytext211pt"/>
                <w:rFonts w:ascii="Sylfaen" w:hAnsi="Sylfaen"/>
                <w:sz w:val="20"/>
                <w:szCs w:val="20"/>
              </w:rPr>
              <w:t xml:space="preserve"> այլնի նշ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IdType (M.SDT.0001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5.1.12. Global Location Number նույնականացուցիչը (ctsdo:GLNId)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 արտադրողի Global Location Number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1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LNIdType (M.CT.SDT.00047) Պայմանանշանների նորմալացված տողը: </w:t>
            </w:r>
            <w:r w:rsidRPr="009C578F">
              <w:rPr>
                <w:rStyle w:val="Bodytext211pt"/>
                <w:rFonts w:ascii="Sylfaen" w:hAnsi="Sylfaen"/>
                <w:sz w:val="20"/>
                <w:szCs w:val="20"/>
              </w:rPr>
              <w:br/>
            </w:r>
            <w:r w:rsidRPr="009C578F">
              <w:rPr>
                <w:rStyle w:val="Bodytext211pt"/>
                <w:rFonts w:ascii="Sylfaen" w:hAnsi="Sylfaen"/>
                <w:sz w:val="20"/>
                <w:szCs w:val="20"/>
              </w:rPr>
              <w:lastRenderedPageBreak/>
              <w:t>Ձ</w:t>
            </w:r>
            <w:r w:rsidR="00532E15">
              <w:rPr>
                <w:rStyle w:val="Bodytext211pt"/>
                <w:rFonts w:ascii="Sylfaen" w:hAnsi="Sylfaen"/>
                <w:sz w:val="20"/>
                <w:szCs w:val="20"/>
              </w:rPr>
              <w:t>և</w:t>
            </w:r>
            <w:r w:rsidRPr="009C578F">
              <w:rPr>
                <w:rStyle w:val="Bodytext211pt"/>
                <w:rFonts w:ascii="Sylfaen" w:hAnsi="Sylfaen"/>
                <w:sz w:val="20"/>
                <w:szCs w:val="20"/>
              </w:rPr>
              <w:t>անմուշը՝ [0-9] {1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tcBorders>
              <w:right w:val="single" w:sz="4" w:space="0" w:color="auto"/>
            </w:tcBorders>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 Ապրանքը վաճառողը (c</w:t>
            </w:r>
            <w:r w:rsidRPr="009C578F">
              <w:rPr>
                <w:sz w:val="20"/>
                <w:szCs w:val="20"/>
                <w:lang w:val="en-US"/>
              </w:rPr>
              <w:t>t</w:t>
            </w:r>
            <w:r w:rsidRPr="009C578F">
              <w:rPr>
                <w:sz w:val="20"/>
                <w:szCs w:val="20"/>
              </w:rPr>
              <w:t xml:space="preserve">cdo:SellerDetails)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դրոշմավորված ապրանքի վաճառող հանդիսացող շրջանառության մասնակց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4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TurnoverSubjectDetailsType (M.CT.CDT.0027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2.1.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2. Սուբյեկտի անվանումը (csdo: Subje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լրիվ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 Առավելագույն երկարությունը՝ 3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2.3. Սուբյեկտի կրճատ անվանումը</w:t>
            </w:r>
          </w:p>
          <w:p w:rsidR="00F24796" w:rsidRPr="009C578F" w:rsidRDefault="00F24796" w:rsidP="00E22B27">
            <w:pPr>
              <w:spacing w:after="120"/>
              <w:rPr>
                <w:sz w:val="20"/>
                <w:szCs w:val="20"/>
              </w:rPr>
            </w:pPr>
            <w:r w:rsidRPr="009C578F">
              <w:rPr>
                <w:sz w:val="20"/>
                <w:szCs w:val="20"/>
              </w:rPr>
              <w:t>(csdo: SubjectBrief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կրճատ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r>
            <w:r w:rsidRPr="009C578F">
              <w:rPr>
                <w:rStyle w:val="Bodytext211pt"/>
                <w:rFonts w:ascii="Sylfaen" w:hAnsi="Sylfaen"/>
                <w:sz w:val="20"/>
                <w:szCs w:val="20"/>
              </w:rPr>
              <w:lastRenderedPageBreak/>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4</w:t>
            </w:r>
            <w:r w:rsidR="0052615F">
              <w:rPr>
                <w:rFonts w:ascii="Times New Roman" w:hAnsi="Times New Roman" w:cs="Times New Roman"/>
                <w:sz w:val="20"/>
                <w:szCs w:val="20"/>
              </w:rPr>
              <w:t>.</w:t>
            </w:r>
            <w:r w:rsidRPr="009C578F">
              <w:rPr>
                <w:sz w:val="20"/>
                <w:szCs w:val="20"/>
              </w:rPr>
              <w:t xml:space="preserve"> Կազմակերպաիրավական ձ</w:t>
            </w:r>
            <w:r w:rsidR="00532E15">
              <w:rPr>
                <w:sz w:val="20"/>
                <w:szCs w:val="20"/>
              </w:rPr>
              <w:t>և</w:t>
            </w:r>
            <w:r w:rsidRPr="009C578F">
              <w:rPr>
                <w:sz w:val="20"/>
                <w:szCs w:val="20"/>
              </w:rPr>
              <w:t>ի ծածկագիրը (csdo:BusinessEntityTyp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 0002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i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2.5</w:t>
            </w:r>
            <w:r w:rsidR="0052615F">
              <w:rPr>
                <w:rFonts w:ascii="Times New Roman" w:hAnsi="Times New Roman" w:cs="Times New Roman"/>
                <w:sz w:val="20"/>
                <w:szCs w:val="20"/>
              </w:rPr>
              <w:t>.</w:t>
            </w:r>
            <w:r w:rsidRPr="009C578F">
              <w:rPr>
                <w:sz w:val="20"/>
                <w:szCs w:val="20"/>
              </w:rPr>
              <w:t xml:space="preserve"> Կազմակերպաիրավական ձ</w:t>
            </w:r>
            <w:r w:rsidR="00532E15">
              <w:rPr>
                <w:sz w:val="20"/>
                <w:szCs w:val="20"/>
              </w:rPr>
              <w:t>և</w:t>
            </w:r>
            <w:r w:rsidRPr="009C578F">
              <w:rPr>
                <w:sz w:val="20"/>
                <w:szCs w:val="20"/>
              </w:rPr>
              <w:t>ի անվանումը</w:t>
            </w:r>
          </w:p>
          <w:p w:rsidR="00F24796" w:rsidRPr="009C578F" w:rsidRDefault="00F24796" w:rsidP="00E22B27">
            <w:pPr>
              <w:spacing w:after="120"/>
              <w:rPr>
                <w:sz w:val="20"/>
                <w:szCs w:val="20"/>
              </w:rPr>
            </w:pPr>
            <w:r w:rsidRPr="009C578F">
              <w:rPr>
                <w:sz w:val="20"/>
                <w:szCs w:val="20"/>
              </w:rPr>
              <w:t>(csdo:BusinessEntityType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0</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0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6. Տնտեսավարող սուբյեկտի նույնականացուցիչը (csdo:BusinessEntity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ետական գրանցման ժամանակ տրված գրառման համարը (ծածկագիրը)՝ ըստ ռեեստրի (գրանցամատյանի)</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8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BusinessEntityIdType (M.SDT.0015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Առավելագույն երկարությունը՝ 20</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նույնականացման մեթոդը (kind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BusinessEntityIdKindIdType (M.SDT.00158)</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ուցչի արժեքը՝ տնտեսավարող սուբյեկտների նույնականացման մեթոդների տեղեկագրքից</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7. Նույնականացման եզակի մաքսային համարը (csdo:UniqueCustoms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աքսային հսկողության նպատակների համար նախատեսված՝ սուբյեկտի նույնականացման եզակ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3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queCustomsNumberIdType (M.SDT.00089)</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5.2.8</w:t>
            </w:r>
            <w:r w:rsidR="0052615F">
              <w:rPr>
                <w:rFonts w:ascii="Times New Roman" w:hAnsi="Times New Roman" w:cs="Times New Roman"/>
                <w:sz w:val="20"/>
                <w:szCs w:val="20"/>
              </w:rPr>
              <w:t>.</w:t>
            </w:r>
            <w:r w:rsidRPr="009C578F">
              <w:rPr>
                <w:sz w:val="20"/>
                <w:szCs w:val="20"/>
              </w:rPr>
              <w:t xml:space="preserve"> Հարկ վճարողի նույնականացուցիչը (csdo:Taxpay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02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rFonts w:eastAsia="Times New Roman" w:cs="Times New Roman"/>
                <w:sz w:val="20"/>
                <w:szCs w:val="20"/>
              </w:rPr>
            </w:pPr>
            <w:r w:rsidRPr="009C578F">
              <w:rPr>
                <w:sz w:val="20"/>
                <w:szCs w:val="20"/>
              </w:rPr>
              <w:t>5.2.9</w:t>
            </w:r>
            <w:r w:rsidR="0052615F">
              <w:rPr>
                <w:rFonts w:ascii="Times New Roman" w:hAnsi="Times New Roman" w:cs="Times New Roman"/>
                <w:sz w:val="20"/>
                <w:szCs w:val="20"/>
              </w:rPr>
              <w:t>.</w:t>
            </w:r>
            <w:r w:rsidRPr="009C578F">
              <w:rPr>
                <w:sz w:val="20"/>
                <w:szCs w:val="20"/>
              </w:rPr>
              <w:t xml:space="preserve"> Հաշվառման կանգնեցնելու պատճառի ծածկագիրը</w:t>
            </w:r>
          </w:p>
          <w:p w:rsidR="00F24796" w:rsidRPr="009C578F" w:rsidRDefault="00F24796" w:rsidP="00E22B27">
            <w:pPr>
              <w:spacing w:after="60"/>
              <w:rPr>
                <w:sz w:val="20"/>
                <w:szCs w:val="20"/>
              </w:rPr>
            </w:pPr>
            <w:r w:rsidRPr="009C578F">
              <w:rPr>
                <w:sz w:val="20"/>
                <w:szCs w:val="20"/>
              </w:rPr>
              <w:t>(csdo:ТaxRegistrationReason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Ռուսաստանի Դաշնությունում սուբյեկտին հարկային հաշվառման կանգնեցնելու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030</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TaxRegistrationReasonCodeType (M.SDT.00030)</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9}</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rFonts w:eastAsia="Times New Roman" w:cs="Times New Roman"/>
                <w:color w:val="auto"/>
                <w:sz w:val="20"/>
                <w:szCs w:val="20"/>
              </w:rPr>
            </w:pPr>
            <w:r w:rsidRPr="009C578F">
              <w:rPr>
                <w:sz w:val="20"/>
                <w:szCs w:val="20"/>
              </w:rPr>
              <w:t>5.2.10. Հասցեն</w:t>
            </w:r>
          </w:p>
          <w:p w:rsidR="00F24796" w:rsidRPr="009C578F" w:rsidRDefault="00F24796" w:rsidP="00E22B27">
            <w:pPr>
              <w:spacing w:after="60"/>
              <w:rPr>
                <w:sz w:val="20"/>
                <w:szCs w:val="20"/>
              </w:rPr>
            </w:pPr>
            <w:r w:rsidRPr="009C578F">
              <w:rPr>
                <w:sz w:val="20"/>
                <w:szCs w:val="20"/>
              </w:rPr>
              <w:t>(ccdo:SubjectAddress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հասցեն</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CDE.0005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cdo:SubjectAddressDetailsType (M.CDT.00064)</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w:t>
            </w:r>
            <w:r w:rsidR="0052615F">
              <w:rPr>
                <w:rStyle w:val="Bodytext211pt"/>
                <w:sz w:val="20"/>
                <w:szCs w:val="20"/>
              </w:rPr>
              <w:t>.</w:t>
            </w:r>
            <w:r w:rsidRPr="009C578F">
              <w:rPr>
                <w:rStyle w:val="Bodytext211pt"/>
                <w:rFonts w:ascii="Sylfaen" w:hAnsi="Sylfaen"/>
                <w:sz w:val="20"/>
                <w:szCs w:val="20"/>
              </w:rPr>
              <w:t xml:space="preserve"> Հասցեի տեսակի ծածկագիրը (csdo:Addres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9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AddressKindCode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16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հասցեների տեսակների տեղեկագրքին համապատասխան: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Fonts w:ascii="Sylfaen" w:hAnsi="Sylfaen"/>
                <w:sz w:val="20"/>
                <w:szCs w:val="20"/>
              </w:rPr>
              <w:t>*.2.</w:t>
            </w:r>
            <w:r w:rsidRPr="009C578F">
              <w:rPr>
                <w:rStyle w:val="Bodytext211pt"/>
                <w:rFonts w:ascii="Sylfaen" w:hAnsi="Sylfaen"/>
                <w:sz w:val="20"/>
                <w:szCs w:val="20"/>
              </w:rPr>
              <w:t xml:space="preserve">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jc w:val="center"/>
              <w:rPr>
                <w:sz w:val="20"/>
                <w:szCs w:val="20"/>
              </w:rPr>
            </w:pPr>
            <w:r w:rsidRPr="009C578F">
              <w:rPr>
                <w:sz w:val="20"/>
                <w:szCs w:val="20"/>
              </w:rPr>
              <w:t>-</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3. Տարածքի ծածկագիրը (csdo:Territo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erritoryCodeType (M.SDT.0003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 Տարածաշրջանը (csdo:Region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 Շրջանը (csdo:Distri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6. Քաղաքը (csdo:City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7. Բնակավայրը (csdo:Settlemen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բնակավայ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8. Փողոցը (csdo:Street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0</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9. Շենքի համարը (csdo:BuiIdingNu</w:t>
            </w:r>
            <w:r w:rsidRPr="009C578F">
              <w:rPr>
                <w:rStyle w:val="Bodytext211pt"/>
                <w:rFonts w:ascii="Sylfaen" w:hAnsi="Sylfaen"/>
                <w:sz w:val="20"/>
                <w:szCs w:val="20"/>
                <w:lang w:val="en-US"/>
              </w:rPr>
              <w:t>m</w:t>
            </w:r>
            <w:r w:rsidRPr="009C578F">
              <w:rPr>
                <w:rStyle w:val="Bodytext211pt"/>
                <w:rFonts w:ascii="Sylfaen" w:hAnsi="Sylfaen"/>
                <w:sz w:val="20"/>
                <w:szCs w:val="20"/>
              </w:rPr>
              <w:t>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r>
            <w:r w:rsidRPr="009C578F">
              <w:rPr>
                <w:rStyle w:val="Bodytext211pt"/>
                <w:rFonts w:ascii="Sylfaen" w:hAnsi="Sylfaen"/>
                <w:sz w:val="20"/>
                <w:szCs w:val="20"/>
              </w:rPr>
              <w:lastRenderedPageBreak/>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 Սենքի համարը (csdo:Room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 Փոստային դասիչը (csdo:Pos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6</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PostCodeType (M.SDT.00006)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A-Z0-9][A-Z0-9 -]{1,8}[А- Z0-9]</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2. Բաժանորդային արկղի համա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PostOffıceBox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2.11. Կոնտակտային վավերապայմանը (ccdo:Сommunication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0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CommunicationDetailsType (M.CDT.0000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24796" w:rsidRPr="009C578F" w:rsidTr="00E22B27">
        <w:trPr>
          <w:jc w:val="center"/>
        </w:trPr>
        <w:tc>
          <w:tcPr>
            <w:tcW w:w="217" w:type="dxa"/>
            <w:tcBorders>
              <w:bottom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 Կապի տեսակ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ծածկագրայի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4</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СommunicationChannelСodeV2 Type (M.SDT.0016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Ծածկագրի արժեքը՝ կապի տեսակների տեղեկագրք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lastRenderedPageBreak/>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Fonts w:ascii="Sylfaen" w:hAnsi="Sylfaen"/>
                <w:sz w:val="20"/>
                <w:szCs w:val="20"/>
              </w:rPr>
              <w:t>*.2.</w:t>
            </w:r>
            <w:r w:rsidRPr="009C578F">
              <w:rPr>
                <w:rStyle w:val="Bodytext211pt"/>
                <w:rFonts w:ascii="Sylfaen" w:hAnsi="Sylfaen"/>
                <w:sz w:val="20"/>
                <w:szCs w:val="20"/>
              </w:rPr>
              <w:t xml:space="preserve"> Կապի տեսակի անվանում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3. Կապուղու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0"/>
              </w:rPr>
              <w:t>և</w:t>
            </w:r>
            <w:r w:rsidRPr="009C578F">
              <w:rPr>
                <w:rStyle w:val="Bodytext211pt"/>
                <w:rFonts w:ascii="Sylfaen" w:hAnsi="Sylfaen"/>
                <w:sz w:val="20"/>
                <w:szCs w:val="20"/>
              </w:rPr>
              <w:t xml:space="preserve"> այլնի նշ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IdType (M.SDT.0001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5.2.12. Global Location Number նույնականացուցիչը (ctsdo:GLNId)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 արտադրողի Global Location Number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1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LNIdType (M.CT.SDT.00047)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 {1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tcBorders>
              <w:right w:val="single" w:sz="4" w:space="0" w:color="auto"/>
            </w:tcBorders>
            <w:shd w:val="clear" w:color="auto" w:fill="FFFFFF"/>
          </w:tcPr>
          <w:p w:rsidR="00F24796" w:rsidRPr="009C578F" w:rsidRDefault="00F24796" w:rsidP="00E22B27">
            <w:pPr>
              <w:spacing w:after="120"/>
              <w:rPr>
                <w:sz w:val="20"/>
                <w:szCs w:val="20"/>
              </w:rPr>
            </w:pPr>
          </w:p>
        </w:tc>
        <w:tc>
          <w:tcPr>
            <w:tcW w:w="3912" w:type="dxa"/>
            <w:gridSpan w:val="10"/>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3. Դրոշմավորված ապրանքի մասին տեղեկությունները</w:t>
            </w:r>
          </w:p>
          <w:p w:rsidR="00F24796" w:rsidRPr="009C578F" w:rsidRDefault="00F24796" w:rsidP="00E22B27">
            <w:pPr>
              <w:spacing w:after="120"/>
              <w:rPr>
                <w:sz w:val="20"/>
                <w:szCs w:val="20"/>
              </w:rPr>
            </w:pPr>
            <w:r w:rsidRPr="009C578F">
              <w:rPr>
                <w:sz w:val="20"/>
                <w:szCs w:val="20"/>
              </w:rPr>
              <w:t>(ctcdo:MarkedGoods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ով դրոշմավորված ապրանքի վերաբերյալ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MarkedGoodsDetailsType (M.CT.CDT.0026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tcBorders>
              <w:bottom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674"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5.3.1. Արտադրող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Manufacturer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ով դրոշմավորման ենթակա ապրանքներ արտադրողի վերաբերյալ տեղեկություննե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46</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TurnoverSubjectDetailsType (M.CT.CDT.0027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1. Երկրի ծածկագիրը </w:t>
            </w:r>
          </w:p>
          <w:p w:rsidR="00F24796" w:rsidRPr="009C578F" w:rsidRDefault="00F24796" w:rsidP="00E22B27">
            <w:pPr>
              <w:spacing w:after="120"/>
              <w:rPr>
                <w:sz w:val="20"/>
                <w:szCs w:val="20"/>
              </w:rPr>
            </w:pPr>
            <w:r w:rsidRPr="009C578F">
              <w:rPr>
                <w:sz w:val="20"/>
                <w:szCs w:val="20"/>
              </w:rPr>
              <w:t>(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Երկրի երկտառ ծածկագրի արժեքը՝ այն </w:t>
            </w:r>
            <w:r w:rsidRPr="009C578F">
              <w:rPr>
                <w:rStyle w:val="Bodytext211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2. Սուբյեկտի անվանումը </w:t>
            </w:r>
          </w:p>
          <w:p w:rsidR="00F24796" w:rsidRPr="009C578F" w:rsidRDefault="00F24796" w:rsidP="00E22B27">
            <w:pPr>
              <w:spacing w:after="120"/>
              <w:rPr>
                <w:sz w:val="20"/>
                <w:szCs w:val="20"/>
              </w:rPr>
            </w:pPr>
            <w:r w:rsidRPr="009C578F">
              <w:rPr>
                <w:sz w:val="20"/>
                <w:szCs w:val="20"/>
              </w:rPr>
              <w:t>(csdo: Subje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լրիվ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3. Սուբյեկտի կրճատ անվանումը</w:t>
            </w:r>
          </w:p>
          <w:p w:rsidR="00F24796" w:rsidRPr="009C578F" w:rsidRDefault="00F24796" w:rsidP="00E22B27">
            <w:pPr>
              <w:spacing w:after="120"/>
              <w:rPr>
                <w:sz w:val="20"/>
                <w:szCs w:val="20"/>
              </w:rPr>
            </w:pPr>
            <w:r w:rsidRPr="009C578F">
              <w:rPr>
                <w:sz w:val="20"/>
                <w:szCs w:val="20"/>
              </w:rPr>
              <w:t>(csdo:SubjectBrief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տնտեսավարող սուբյեկտի կրճատ անվանումը կամ ֆիզիկական անձի ազգանունը, անունը </w:t>
            </w:r>
            <w:r w:rsidR="00532E15">
              <w:rPr>
                <w:rStyle w:val="Bodytext211pt"/>
                <w:rFonts w:ascii="Sylfaen" w:hAnsi="Sylfaen"/>
                <w:sz w:val="20"/>
                <w:szCs w:val="20"/>
              </w:rPr>
              <w:t>և</w:t>
            </w:r>
            <w:r w:rsidRPr="009C578F">
              <w:rPr>
                <w:rStyle w:val="Bodytext211pt"/>
                <w:rFonts w:ascii="Sylfaen" w:hAnsi="Sylfaen"/>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25</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4. Կազմակերպաիրավական ձ</w:t>
            </w:r>
            <w:r w:rsidR="00532E15">
              <w:rPr>
                <w:sz w:val="20"/>
                <w:szCs w:val="20"/>
              </w:rPr>
              <w:t>և</w:t>
            </w:r>
            <w:r w:rsidRPr="009C578F">
              <w:rPr>
                <w:sz w:val="20"/>
                <w:szCs w:val="20"/>
              </w:rPr>
              <w:t xml:space="preserve">ի ծածկագիրը </w:t>
            </w:r>
          </w:p>
          <w:p w:rsidR="00F24796" w:rsidRPr="009C578F" w:rsidRDefault="00F24796" w:rsidP="00E22B27">
            <w:pPr>
              <w:spacing w:after="120"/>
              <w:rPr>
                <w:sz w:val="20"/>
                <w:szCs w:val="20"/>
              </w:rPr>
            </w:pPr>
            <w:r w:rsidRPr="009C578F">
              <w:rPr>
                <w:sz w:val="20"/>
                <w:szCs w:val="20"/>
              </w:rPr>
              <w:t>(csdo:BusinessEntityTyp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2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i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9C578F">
              <w:rPr>
                <w:rStyle w:val="Bodytext211pt"/>
                <w:rFonts w:ascii="Sylfaen" w:hAnsi="Sylfaen"/>
                <w:sz w:val="20"/>
                <w:szCs w:val="20"/>
              </w:rPr>
              <w:lastRenderedPageBreak/>
              <w:t>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 Կազմակերպաիրավական ձ</w:t>
            </w:r>
            <w:r w:rsidR="00532E15">
              <w:rPr>
                <w:sz w:val="20"/>
                <w:szCs w:val="20"/>
              </w:rPr>
              <w:t>և</w:t>
            </w:r>
            <w:r w:rsidRPr="009C578F">
              <w:rPr>
                <w:sz w:val="20"/>
                <w:szCs w:val="20"/>
              </w:rPr>
              <w:t>ի անվանումը</w:t>
            </w:r>
          </w:p>
          <w:p w:rsidR="00F24796" w:rsidRPr="009C578F" w:rsidRDefault="00F24796" w:rsidP="00E22B27">
            <w:pPr>
              <w:spacing w:after="120"/>
              <w:rPr>
                <w:sz w:val="20"/>
                <w:szCs w:val="20"/>
              </w:rPr>
            </w:pPr>
            <w:r w:rsidRPr="009C578F">
              <w:rPr>
                <w:sz w:val="20"/>
                <w:szCs w:val="20"/>
              </w:rPr>
              <w:t>(csdo:BusinessEntityType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կազմակերպաիրավական ձ</w:t>
            </w:r>
            <w:r w:rsidR="00532E15">
              <w:rPr>
                <w:rStyle w:val="Bodytext211pt"/>
                <w:rFonts w:ascii="Sylfaen" w:hAnsi="Sylfaen"/>
                <w:sz w:val="20"/>
                <w:szCs w:val="20"/>
              </w:rPr>
              <w:t>և</w:t>
            </w:r>
            <w:r w:rsidRPr="009C578F">
              <w:rPr>
                <w:rStyle w:val="Bodytext211pt"/>
                <w:rFonts w:ascii="Sylfaen" w:hAnsi="Sylfaen"/>
                <w:sz w:val="20"/>
                <w:szCs w:val="20"/>
              </w:rPr>
              <w:t>ի անվանումը, որով գրանցված է տնտեսավարող սուբյեկտ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300Type (M.SDT.00056)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6. Տնտեսավարող սուբյեկտի նույնականացուցիչը </w:t>
            </w:r>
          </w:p>
          <w:p w:rsidR="00F24796" w:rsidRPr="009C578F" w:rsidRDefault="00F24796" w:rsidP="00E22B27">
            <w:pPr>
              <w:spacing w:after="120"/>
              <w:rPr>
                <w:sz w:val="20"/>
                <w:szCs w:val="20"/>
              </w:rPr>
            </w:pPr>
            <w:r w:rsidRPr="009C578F">
              <w:rPr>
                <w:sz w:val="20"/>
                <w:szCs w:val="20"/>
              </w:rPr>
              <w:t>(csdo:BusinessEntity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ետական գրանցման ժամանակ տրված գրառման համարը (ծածկագիրը)՝ ըստ ռեեստրի (գրանցամատյանի)</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89</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BusinessEntityIdType (M.SDT.0015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3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55"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նույնականացման մեթոդը (kind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BusinessEntityIdKindIdType (M.SDT.00158)</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ուցչի արժեքը՝ տնտեսավարող սուբյեկտների նույնականացման մեթոդների տեղեկագրքից</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7. Նույնականացման եզակի մաքսային համարը </w:t>
            </w:r>
            <w:r w:rsidRPr="009C578F">
              <w:rPr>
                <w:sz w:val="20"/>
                <w:szCs w:val="20"/>
              </w:rPr>
              <w:lastRenderedPageBreak/>
              <w:t>(csdo:UniqueCustoms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lastRenderedPageBreak/>
              <w:t xml:space="preserve">մաքսային հսկողության նպատակների համար նախատեսված՝ </w:t>
            </w:r>
            <w:r w:rsidRPr="009C578F">
              <w:rPr>
                <w:rStyle w:val="Bodytext211pt"/>
                <w:rFonts w:ascii="Sylfaen" w:hAnsi="Sylfaen"/>
                <w:sz w:val="20"/>
                <w:szCs w:val="20"/>
              </w:rPr>
              <w:lastRenderedPageBreak/>
              <w:t>սուբյեկտի նույնականացման եզակ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M.SDE.0013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queCustomsNumberIdType (M.SDT.00089)</w:t>
            </w:r>
          </w:p>
          <w:p w:rsidR="00F24796" w:rsidRPr="009C578F"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lastRenderedPageBreak/>
              <w:t xml:space="preserve">Պայմանանշանների նորմալացված տող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8. Հարկ վճարողի նույնականացուցիչը</w:t>
            </w:r>
          </w:p>
          <w:p w:rsidR="00F24796" w:rsidRPr="009C578F" w:rsidRDefault="00F24796" w:rsidP="00E22B27">
            <w:pPr>
              <w:spacing w:after="120"/>
              <w:rPr>
                <w:sz w:val="20"/>
                <w:szCs w:val="20"/>
              </w:rPr>
            </w:pPr>
            <w:r w:rsidRPr="009C578F">
              <w:rPr>
                <w:sz w:val="20"/>
                <w:szCs w:val="20"/>
              </w:rPr>
              <w:t>(csdo:Taxpay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2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9. Հաշվառման վերցնելու պատճառի ծածկագիրը</w:t>
            </w:r>
          </w:p>
          <w:p w:rsidR="00F24796" w:rsidRPr="009C578F" w:rsidRDefault="00F24796" w:rsidP="00E22B27">
            <w:pPr>
              <w:spacing w:after="120"/>
              <w:rPr>
                <w:sz w:val="20"/>
                <w:szCs w:val="20"/>
              </w:rPr>
            </w:pPr>
            <w:r w:rsidRPr="009C578F">
              <w:rPr>
                <w:sz w:val="20"/>
                <w:szCs w:val="20"/>
              </w:rPr>
              <w:t>(csdo:ТaxRegistrationReason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Ռուսաստանի Դաշնությունում սուբյեկտին հարկային հաշվառման կանգնեցնելու պատճառը նույնականացնող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3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axRegistrationReasonCodeType (M.SDT.0003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նորմալացված տողը: Ձ</w:t>
            </w:r>
            <w:r w:rsidR="00532E15">
              <w:rPr>
                <w:rStyle w:val="Bodytext211pt"/>
                <w:rFonts w:ascii="Sylfaen" w:hAnsi="Sylfaen"/>
                <w:sz w:val="20"/>
                <w:szCs w:val="20"/>
              </w:rPr>
              <w:t>և</w:t>
            </w:r>
            <w:r w:rsidRPr="009C578F">
              <w:rPr>
                <w:rStyle w:val="Bodytext211pt"/>
                <w:rFonts w:ascii="Sylfaen" w:hAnsi="Sylfaen"/>
                <w:sz w:val="20"/>
                <w:szCs w:val="20"/>
              </w:rPr>
              <w:t>անմուշը՝ \d{9}</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38" w:type="dxa"/>
            <w:gridSpan w:val="2"/>
            <w:shd w:val="clear" w:color="auto" w:fill="FFFFFF"/>
          </w:tcPr>
          <w:p w:rsidR="00F24796" w:rsidRPr="009C578F" w:rsidRDefault="00F24796" w:rsidP="00E22B27">
            <w:pPr>
              <w:spacing w:after="120"/>
              <w:rPr>
                <w:sz w:val="20"/>
                <w:szCs w:val="20"/>
              </w:rPr>
            </w:pPr>
          </w:p>
        </w:tc>
        <w:tc>
          <w:tcPr>
            <w:tcW w:w="255"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rFonts w:eastAsia="Times New Roman" w:cs="Times New Roman"/>
                <w:color w:val="auto"/>
                <w:sz w:val="20"/>
                <w:szCs w:val="20"/>
              </w:rPr>
            </w:pPr>
            <w:r w:rsidRPr="009C578F">
              <w:rPr>
                <w:sz w:val="20"/>
                <w:szCs w:val="20"/>
              </w:rPr>
              <w:t>*.10. Հասցեն</w:t>
            </w:r>
          </w:p>
          <w:p w:rsidR="00F24796" w:rsidRPr="009C578F" w:rsidRDefault="00F24796" w:rsidP="00E22B27">
            <w:pPr>
              <w:spacing w:after="60"/>
              <w:rPr>
                <w:sz w:val="20"/>
                <w:szCs w:val="20"/>
              </w:rPr>
            </w:pPr>
            <w:r w:rsidRPr="009C578F">
              <w:rPr>
                <w:sz w:val="20"/>
                <w:szCs w:val="20"/>
              </w:rPr>
              <w:t>(ccdo:SubjectAddress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հասցեն</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CDE.00058</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cdo:SubjectAddressDetailsType</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M.CDT.00064)</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60"/>
              <w:rPr>
                <w:sz w:val="20"/>
                <w:szCs w:val="20"/>
              </w:rPr>
            </w:pPr>
          </w:p>
        </w:tc>
        <w:tc>
          <w:tcPr>
            <w:tcW w:w="3184" w:type="dxa"/>
            <w:gridSpan w:val="5"/>
            <w:tcBorders>
              <w:top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10.1. Հասցեի տեսակի ծածկագիրը (csdo:Addres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19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AddressKindCodeType</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M.SDT.00162)</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հասցեների տեսակների տեղեկագրքին համապատասխան: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24796"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0.2.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0.3. Տարածքի ծածկագիրը (csdo:Territory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վարչատարածքային բաժանման միավորի ծածկ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31</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erritoryCodeType (M.SDT.0003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7</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4. Տարածաշրջանը (csdo:Region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Առավելագույն երկարությունը՝ 120</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5. Շրջանը (csdo:Distric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6. Քաղաքը (csdo:City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7. Բնակավայրը (csdo:Settlemen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բնակավայ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8. Փողոցը (csdo:Street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9. Շենքի համարը (csdo:BuiIdingNu</w:t>
            </w:r>
            <w:r w:rsidRPr="009C578F">
              <w:rPr>
                <w:rStyle w:val="Bodytext211pt"/>
                <w:rFonts w:ascii="Sylfaen" w:hAnsi="Sylfaen"/>
                <w:sz w:val="20"/>
                <w:szCs w:val="20"/>
                <w:lang w:val="en-US"/>
              </w:rPr>
              <w:t>m</w:t>
            </w:r>
            <w:r w:rsidRPr="009C578F">
              <w:rPr>
                <w:rStyle w:val="Bodytext211pt"/>
                <w:rFonts w:ascii="Sylfaen" w:hAnsi="Sylfaen"/>
                <w:sz w:val="20"/>
                <w:szCs w:val="20"/>
              </w:rPr>
              <w:t>ber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շենքի, մասնաշենքի, շինությա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1</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58" w:type="dxa"/>
            <w:gridSpan w:val="3"/>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10. Սենքի համարը (csdo:RoomNumber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r>
            <w:r w:rsidRPr="009C578F">
              <w:rPr>
                <w:rStyle w:val="Bodytext211pt"/>
                <w:rFonts w:ascii="Sylfaen" w:hAnsi="Sylfaen"/>
                <w:sz w:val="20"/>
                <w:szCs w:val="20"/>
              </w:rPr>
              <w:lastRenderedPageBreak/>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11. Փոստային դասիչը (csdo:Pos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06</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PostCodeType (M.SDT.00006) Պայմանանշանների նորմալացված տողը։ Ձ</w:t>
            </w:r>
            <w:r w:rsidR="00532E15">
              <w:rPr>
                <w:rStyle w:val="Bodytext211pt"/>
                <w:rFonts w:ascii="Sylfaen" w:hAnsi="Sylfaen"/>
                <w:sz w:val="20"/>
                <w:szCs w:val="20"/>
              </w:rPr>
              <w:t>և</w:t>
            </w:r>
            <w:r w:rsidRPr="009C578F">
              <w:rPr>
                <w:rStyle w:val="Bodytext211pt"/>
                <w:rFonts w:ascii="Sylfaen" w:hAnsi="Sylfaen"/>
                <w:sz w:val="20"/>
                <w:szCs w:val="20"/>
              </w:rPr>
              <w:t>անմուշը՝ [A-Z0-9][A-Z0-9 -]{1,8}[А- Z0-9]</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0.12. Բաժանորդային արկղի համարը (csdo:PostOfficeBox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20Type (M.SDT.00092)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1. Կոնտակտային վավերապայմանը (ccdo:Communication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նտեսավարող սուբյեկտի, ֆիզիկական անձի կամ տնտեսական գործունեություն վարող անձի կոնտակտային վավերապայմա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0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CommunicationDetailsType (M.CDT.0000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1. Կապի տեսակի ծածկագիրը (csdo:CommunicationChannel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СommunicationChannelСodeV2 Type (M.SDT.00163)</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Ծածկագրի արժեքը՝ կապի տեսակների տեղեկագրքին համապատասխան։</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2. Կապի տեսակի անվանում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ի միջոցի (կապուղու) տեսակի (հեռախոս, ֆաքս, էլեկտրոնային փոստ </w:t>
            </w:r>
            <w:r w:rsidR="00532E15">
              <w:rPr>
                <w:rStyle w:val="Bodytext211pt"/>
                <w:rFonts w:ascii="Sylfaen" w:hAnsi="Sylfaen"/>
                <w:sz w:val="20"/>
                <w:szCs w:val="20"/>
              </w:rPr>
              <w:t>և</w:t>
            </w:r>
            <w:r w:rsidRPr="009C578F">
              <w:rPr>
                <w:rStyle w:val="Bodytext211pt"/>
                <w:rFonts w:ascii="Sylfaen" w:hAnsi="Sylfaen"/>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93</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120Type (M.SDT.00055)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3. Կապուղու նույնականացուցիչը (csdo:CommunicationChannel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0"/>
              </w:rPr>
              <w:t>և</w:t>
            </w:r>
            <w:r w:rsidRPr="009C578F">
              <w:rPr>
                <w:rStyle w:val="Bodytext211pt"/>
                <w:rFonts w:ascii="Sylfaen" w:hAnsi="Sylfaen"/>
                <w:sz w:val="20"/>
                <w:szCs w:val="20"/>
              </w:rPr>
              <w:t xml:space="preserve"> այլնի նշ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1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ommunicationChannelIdType (M.SDT.0001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12. Global Location Number նույնականացուցիչը (ctsdo:GLNId)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 արտադրողի Global Location Number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1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LNIdType (M.CT.SDT.00047)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 {1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 xml:space="preserve">5.3.2. Ապրանքի ծածկագիրը՝ ըստ ԵԱՏՄ ԱՏԳ ԱԱ-ի </w:t>
            </w:r>
          </w:p>
          <w:p w:rsidR="00F24796" w:rsidRPr="009C578F" w:rsidRDefault="00F24796" w:rsidP="00E22B27">
            <w:pPr>
              <w:spacing w:after="60"/>
              <w:rPr>
                <w:sz w:val="20"/>
                <w:szCs w:val="20"/>
              </w:rPr>
            </w:pPr>
            <w:r w:rsidRPr="009C578F">
              <w:rPr>
                <w:sz w:val="20"/>
                <w:szCs w:val="20"/>
              </w:rPr>
              <w:t>(csdo:Commodit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պրանքի ծածկագիրը՝ Եվրասիական տնտեսական միության արտաքին տնտեսական գործունեության ապրանքային անվանացանկին համապատասխան</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SDE.0009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csdo:CommodityCodeType (M.SDT.00065)</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ԵԱՏՄ ԱՏԳ ԱԱ-ից ծածկագրի արժեքը՝ 2, 4, 6, 8, 9 կամ 10 նիշերի մակարդակով։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d{4}|\d{6}|\d{8,1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sz w:val="20"/>
                <w:szCs w:val="20"/>
              </w:rPr>
            </w:pPr>
            <w:r w:rsidRPr="009C578F">
              <w:rPr>
                <w:sz w:val="20"/>
                <w:szCs w:val="20"/>
              </w:rPr>
              <w:t>5.3.3. Global Trade Item Number նույնականացուցիչը (ctsdo:GTIN</w:t>
            </w:r>
            <w:r w:rsidRPr="009C578F">
              <w:rPr>
                <w:sz w:val="20"/>
                <w:szCs w:val="20"/>
                <w:lang w:val="en-US"/>
              </w:rPr>
              <w:t>Id</w:t>
            </w:r>
            <w:r w:rsidRPr="009C578F">
              <w:rPr>
                <w:sz w:val="20"/>
                <w:szCs w:val="20"/>
              </w:rPr>
              <w:t xml:space="preserve">)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w:t>
            </w:r>
            <w:r w:rsidR="00532E15">
              <w:rPr>
                <w:rStyle w:val="Bodytext211pt"/>
                <w:rFonts w:ascii="Sylfaen" w:hAnsi="Sylfaen"/>
                <w:sz w:val="20"/>
                <w:szCs w:val="20"/>
              </w:rPr>
              <w:t>և</w:t>
            </w:r>
            <w:r w:rsidRPr="009C578F">
              <w:rPr>
                <w:rStyle w:val="Bodytext211pt"/>
                <w:rFonts w:ascii="Sylfaen" w:hAnsi="Sylfaen"/>
                <w:sz w:val="20"/>
                <w:szCs w:val="20"/>
              </w:rPr>
              <w:t>տրային միավորի գլոբալ նույնականացման համարը՝ թվային արժեք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CT.SDE.0011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ctsdo:GTINIdType (M.CT.SDT.00040)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14}</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60"/>
              <w:rPr>
                <w:rFonts w:eastAsia="Times New Roman" w:cs="Times New Roman"/>
                <w:sz w:val="20"/>
                <w:szCs w:val="20"/>
              </w:rPr>
            </w:pPr>
            <w:r w:rsidRPr="009C578F">
              <w:rPr>
                <w:sz w:val="20"/>
                <w:szCs w:val="20"/>
              </w:rPr>
              <w:t>5.3.4. Ապրանքի ծածկագիրը՝ ըստ ապրանքների կատալոգի</w:t>
            </w:r>
          </w:p>
          <w:p w:rsidR="00F24796" w:rsidRPr="009C578F" w:rsidRDefault="00F24796" w:rsidP="00E22B27">
            <w:pPr>
              <w:spacing w:after="60"/>
              <w:rPr>
                <w:sz w:val="20"/>
                <w:szCs w:val="20"/>
              </w:rPr>
            </w:pPr>
            <w:r w:rsidRPr="009C578F">
              <w:rPr>
                <w:sz w:val="20"/>
                <w:szCs w:val="20"/>
              </w:rPr>
              <w:t>(ctsdo:UnifiedCommodit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պրանքի ծածկագիրը՝ ըստ ապրանքների կատալոգի</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M.CT.SDE.0029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 xml:space="preserve">csdo:Code20Type (M.SDT.00160)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after="6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after="60"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sz w:val="20"/>
                <w:szCs w:val="20"/>
              </w:rPr>
            </w:pPr>
            <w:r w:rsidRPr="009C578F">
              <w:rPr>
                <w:sz w:val="20"/>
                <w:szCs w:val="20"/>
              </w:rPr>
              <w:t>5.3.5. Ապրանքի ծածկագիրը՝ ըստ ապրանքների ազգային կատալոգի</w:t>
            </w:r>
          </w:p>
          <w:p w:rsidR="00F24796" w:rsidRPr="009C578F" w:rsidRDefault="00F24796" w:rsidP="00E22B27">
            <w:pPr>
              <w:spacing w:after="120"/>
              <w:rPr>
                <w:sz w:val="20"/>
                <w:szCs w:val="20"/>
              </w:rPr>
            </w:pPr>
            <w:r w:rsidRPr="009C578F">
              <w:rPr>
                <w:sz w:val="20"/>
                <w:szCs w:val="20"/>
              </w:rPr>
              <w:t>(ctsdo:NationalCommodity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ի ծածկագիրը՝ ըստ ապրանքների ազգային կատալոգի</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7</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0Type (M.SDT.00160)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3.6. Ապրանքի ծածկագիրը՝ Global Product Classification (GPC) դասակարգման համակարգում</w:t>
            </w:r>
            <w:r w:rsidR="00F00263" w:rsidRPr="009C578F">
              <w:rPr>
                <w:sz w:val="20"/>
                <w:szCs w:val="20"/>
              </w:rPr>
              <w:t xml:space="preserve"> </w:t>
            </w:r>
          </w:p>
          <w:p w:rsidR="00F24796" w:rsidRPr="009C578F" w:rsidRDefault="00F24796" w:rsidP="00E22B27">
            <w:pPr>
              <w:spacing w:after="120"/>
              <w:rPr>
                <w:sz w:val="20"/>
                <w:szCs w:val="20"/>
              </w:rPr>
            </w:pPr>
            <w:r w:rsidRPr="009C578F">
              <w:rPr>
                <w:sz w:val="20"/>
                <w:szCs w:val="20"/>
              </w:rPr>
              <w:t>(ctcdo:GPCGoodsCode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Global Product Classification (GPC) դասակարգման համակարգում ապրանքի ծածկագ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4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GPCGoodsCodeDetails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CT.CDT.00279)</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l. Հատվածի ծածկագիրը (ctsdo:GPCSegmen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հատվածի ծածկագրային նշագիրը, որին դասվում է ապրանքը Global Product Classification (GPC) դասակարգման համակարգ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PCCodeType (M.CT.SDT.00102)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8}</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2. Ընտանիքի ծածկագիրը (ctsdo:GPCFamil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ընտանիքի ծածկագրային նշագիրը, որին դասվում է ապրանքը Global Product Classification (GPC) դասակարգման համակարգ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PCCodeType (M.CT.SDT.00102)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8}</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3. Դասի ծածկագիրը (ctsdo:GPCClass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դասի ծածկագրային նշագիրը, որին դասվում է ապրանքը Global Product Classification (GPC) դասակարգման համակարգ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GPCCodeType (M.CT.SDT.00102) Պայմանանշանների նորմալացված տողը։ Ձ</w:t>
            </w:r>
            <w:r w:rsidR="00532E15">
              <w:rPr>
                <w:rStyle w:val="Bodytext211pt"/>
                <w:rFonts w:ascii="Sylfaen" w:hAnsi="Sylfaen"/>
                <w:sz w:val="20"/>
                <w:szCs w:val="20"/>
              </w:rPr>
              <w:t>և</w:t>
            </w:r>
            <w:r w:rsidRPr="009C578F">
              <w:rPr>
                <w:rStyle w:val="Bodytext211pt"/>
                <w:rFonts w:ascii="Sylfaen" w:hAnsi="Sylfaen"/>
                <w:sz w:val="20"/>
                <w:szCs w:val="20"/>
              </w:rPr>
              <w:t>անմուշը՝ \d{8}</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 Բլոկի ծածկագիրը (ctsdo:GPCBric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բլոկի ծածկագրային նշագիրը, որին դասվում է ապրանքը Global Product Classification (GPC) դասակարգման համակարգում</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PCCodeType (M.CT.SDT.00102)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8}</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3.7. Երկրի վերաբերյալ տեղեկությունները (ctcdo:Country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ի ծագման երկ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078</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CountryDetailsType (M.CT.CDT.00078)</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 Երկրի ծածկագիրը (csdo:UnifiedCountr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6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untryCodeType (M.SDT.00112)</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Երկրի երկտառ ծածկագրի արժեքը՝ այն տեղեկագրքին (դասակարգչին) </w:t>
            </w:r>
            <w:r w:rsidRPr="009C578F">
              <w:rPr>
                <w:rStyle w:val="Bodytext211pt"/>
                <w:rFonts w:ascii="Sylfaen" w:hAnsi="Sylfaen"/>
                <w:sz w:val="20"/>
                <w:szCs w:val="20"/>
              </w:rPr>
              <w:lastRenderedPageBreak/>
              <w:t>համապատասխան, որի նույնականացուցիչը սահմանված է «Տեղեկագրքի (դասակարգչի) նույնականացուցիչը» ատրիբուտում:</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Ձ</w:t>
            </w:r>
            <w:r w:rsidR="00532E15">
              <w:rPr>
                <w:rStyle w:val="Bodytext211pt"/>
                <w:rFonts w:ascii="Sylfaen" w:hAnsi="Sylfaen"/>
                <w:sz w:val="20"/>
                <w:szCs w:val="20"/>
              </w:rPr>
              <w:t>և</w:t>
            </w:r>
            <w:r w:rsidRPr="009C578F">
              <w:rPr>
                <w:rStyle w:val="Bodytext211pt"/>
                <w:rFonts w:ascii="Sylfaen" w:hAnsi="Sylfaen"/>
                <w:sz w:val="20"/>
                <w:szCs w:val="20"/>
              </w:rPr>
              <w:t>անմուշը՝ [A-Z]{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2. Երկրի անվանում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Country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երկրի անվանումը՝ աշխարհի երկրների դասակարգչին համապատասխան</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2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40Type (M.SDT.00069)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4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5.3.8. Փաստաթուղթը </w:t>
            </w:r>
          </w:p>
          <w:p w:rsidR="00F24796" w:rsidRPr="009C578F" w:rsidRDefault="00F24796" w:rsidP="00E22B27">
            <w:pPr>
              <w:spacing w:after="120"/>
              <w:rPr>
                <w:sz w:val="20"/>
                <w:szCs w:val="20"/>
              </w:rPr>
            </w:pPr>
            <w:r w:rsidRPr="009C578F">
              <w:rPr>
                <w:sz w:val="20"/>
                <w:szCs w:val="20"/>
              </w:rPr>
              <w:t>(ccdo:DocV4Details)</w:t>
            </w:r>
          </w:p>
        </w:tc>
        <w:tc>
          <w:tcPr>
            <w:tcW w:w="3562" w:type="dxa"/>
            <w:tcBorders>
              <w:top w:val="single" w:sz="4" w:space="0" w:color="auto"/>
              <w:left w:val="single" w:sz="4" w:space="0" w:color="auto"/>
              <w:bottom w:val="single" w:sz="4" w:space="0" w:color="auto"/>
            </w:tcBorders>
            <w:shd w:val="clear" w:color="auto" w:fill="FFFFFF"/>
          </w:tcPr>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Միության տեխնիկական կանոնակարգերով նախատեսված՝ համապատասխանության գնահատման վերաբերյալ փաստաթղթի (Միության անդամ պետությունների օրենսդրությամբ նախատեսված այլ փաստաթղթի) կամ տեխնիկական կանոնակարգի (ստանդարտի) մասին տեղեկությունները</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77</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DocDetailsV4Type (M.CDT.0008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 1. Փաստաթղթի տեսակի ծածկագիրը </w:t>
            </w:r>
          </w:p>
          <w:p w:rsidR="00F24796" w:rsidRPr="009C578F" w:rsidRDefault="00F24796" w:rsidP="00E22B27">
            <w:pPr>
              <w:spacing w:after="120"/>
              <w:rPr>
                <w:sz w:val="20"/>
                <w:szCs w:val="20"/>
              </w:rPr>
            </w:pPr>
            <w:r w:rsidRPr="009C578F">
              <w:rPr>
                <w:sz w:val="20"/>
                <w:szCs w:val="20"/>
              </w:rPr>
              <w:t>(csdo:Doc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i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2. Փաստաթղթի անվանումը </w:t>
            </w:r>
          </w:p>
          <w:p w:rsidR="00F24796" w:rsidRPr="009C578F" w:rsidRDefault="00F24796" w:rsidP="00E22B27">
            <w:pPr>
              <w:spacing w:after="120"/>
              <w:rPr>
                <w:sz w:val="20"/>
                <w:szCs w:val="20"/>
              </w:rPr>
            </w:pPr>
            <w:r w:rsidRPr="009C578F">
              <w:rPr>
                <w:sz w:val="20"/>
                <w:szCs w:val="20"/>
              </w:rPr>
              <w:t>(csdo:DocNa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անվանու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0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500Type (M.SDT.00134)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3. Փաստաթղթի համարը </w:t>
            </w:r>
          </w:p>
          <w:p w:rsidR="00F24796" w:rsidRPr="009C578F" w:rsidRDefault="00F24796" w:rsidP="00E22B27">
            <w:pPr>
              <w:spacing w:after="120"/>
              <w:rPr>
                <w:sz w:val="20"/>
                <w:szCs w:val="20"/>
              </w:rPr>
            </w:pPr>
            <w:r w:rsidRPr="009C578F">
              <w:rPr>
                <w:sz w:val="20"/>
                <w:szCs w:val="20"/>
              </w:rPr>
              <w:t>(csdo:Doc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4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 xml:space="preserve">*.4. Փաստաթղթի ամսաթիվը </w:t>
            </w:r>
          </w:p>
          <w:p w:rsidR="00F24796" w:rsidRPr="009C578F" w:rsidRDefault="00F24796" w:rsidP="00E22B27">
            <w:pPr>
              <w:spacing w:after="120"/>
              <w:rPr>
                <w:sz w:val="20"/>
                <w:szCs w:val="20"/>
              </w:rPr>
            </w:pPr>
            <w:r w:rsidRPr="009C578F">
              <w:rPr>
                <w:sz w:val="20"/>
                <w:szCs w:val="20"/>
              </w:rPr>
              <w:t>(csdo:DocCreationDat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տրման, ստորագրման, հաստատման կամ գրանցման ամսաթիվ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45</w:t>
            </w:r>
          </w:p>
        </w:tc>
        <w:tc>
          <w:tcPr>
            <w:tcW w:w="3731" w:type="dxa"/>
            <w:tcBorders>
              <w:top w:val="single" w:sz="4" w:space="0" w:color="auto"/>
              <w:left w:val="single" w:sz="4" w:space="0" w:color="auto"/>
              <w:bottom w:val="single" w:sz="4" w:space="0" w:color="auto"/>
            </w:tcBorders>
            <w:shd w:val="clear" w:color="auto" w:fill="FFFFFF"/>
          </w:tcPr>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bdt:DateType (M.BDT.00005) Ամսաթվի նշագիրը՝ ԳՕՍՏ ԻՍՕ 8601-2001-ին համապատասխան</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3.9. Ապրանքի հայտարարագրման մասին տեղեկությունները</w:t>
            </w:r>
          </w:p>
          <w:p w:rsidR="00F24796" w:rsidRPr="009C578F" w:rsidRDefault="00F24796" w:rsidP="00E22B27">
            <w:pPr>
              <w:spacing w:after="120"/>
              <w:rPr>
                <w:sz w:val="20"/>
                <w:szCs w:val="20"/>
              </w:rPr>
            </w:pPr>
            <w:r w:rsidRPr="009C578F">
              <w:rPr>
                <w:sz w:val="20"/>
                <w:szCs w:val="20"/>
              </w:rPr>
              <w:t>(ctcdo:CustomsDocumen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երի հայտարարագ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81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CustomsDocumentDetailsType (M.CT.CDT.00268)</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1. Մաքսային փաստաթղթի գրանցման (տեղեկատու) համարի մասին տեղեկություննե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 (ctcdo:CustomsDocumentId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աքսային փաստաթղթի գրանցման (տեղեկատու) համա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08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CustomsDocumentIdDetailsType (M.CT.CDT.0008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 Մաքսային մարմն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ustomsOffice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աքսային մարմն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25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CustomsOfficeCodeType</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M.SDT.00184)</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2}|[0-9]{5} |[0-9] {8}</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1.2. Փաստաթղթի ամսաթիվ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DocCreationDat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տրմ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4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bdt:DateType (M.BDT.00005) Ամսաթվ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1.3. Մաքսային փաստաթղթի հերթական համարը՝ ըստ գրանցման մատյանի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CustomsDocument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աքսային փաստաթղթի հերթական համարը՝ ըստ գրանցման մատյանի</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025</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CustomsDocumentIdTуре (M.CT.SDT.00042) Պայմանանշանների նորմալացված տողը: </w:t>
            </w:r>
            <w:r w:rsidRPr="009C578F">
              <w:rPr>
                <w:rStyle w:val="Bodytext211pt"/>
                <w:rFonts w:ascii="Sylfaen" w:hAnsi="Sylfaen"/>
                <w:sz w:val="20"/>
                <w:szCs w:val="20"/>
              </w:rPr>
              <w:br/>
              <w:t>Նվազագույն երկարությունը՝ 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7</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2.Ապրանքների հայտարարագրում ապրանքի հերթական համա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ConsignmentItemOrdinal)</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երի հայտարարագրում ապրանքի հերթական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2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 xml:space="preserve">csdo:Ordinal3Type (M.SDT.00105) Հաշվարկման տասական համակարգում ոչ բացասական ամբողջ թիվը։ </w:t>
            </w:r>
            <w:r w:rsidRPr="009C578F">
              <w:rPr>
                <w:rStyle w:val="Bodytext211pt"/>
                <w:rFonts w:ascii="Sylfaen" w:hAnsi="Sylfaen"/>
                <w:sz w:val="20"/>
                <w:szCs w:val="20"/>
              </w:rPr>
              <w:br/>
            </w:r>
            <w:r w:rsidRPr="00E22B27">
              <w:rPr>
                <w:rStyle w:val="Bodytext211pt"/>
                <w:rFonts w:ascii="Sylfaen" w:hAnsi="Sylfaen"/>
                <w:spacing w:val="-6"/>
                <w:sz w:val="20"/>
                <w:szCs w:val="20"/>
              </w:rPr>
              <w:t>Թվանշանների առավելագույն քանակը</w:t>
            </w:r>
            <w:r w:rsidRPr="009C578F">
              <w:rPr>
                <w:rStyle w:val="Bodytext211pt"/>
                <w:rFonts w:ascii="Sylfaen" w:hAnsi="Sylfaen"/>
                <w:sz w:val="20"/>
                <w:szCs w:val="20"/>
              </w:rPr>
              <w:t>՝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3.10. Ուղեկցող փաստաթուղթը</w:t>
            </w:r>
          </w:p>
          <w:p w:rsidR="00F24796" w:rsidRPr="009C578F" w:rsidRDefault="00F24796" w:rsidP="00E22B27">
            <w:pPr>
              <w:spacing w:after="120"/>
              <w:rPr>
                <w:sz w:val="20"/>
                <w:szCs w:val="20"/>
              </w:rPr>
            </w:pPr>
            <w:r w:rsidRPr="009C578F">
              <w:rPr>
                <w:sz w:val="20"/>
                <w:szCs w:val="20"/>
              </w:rPr>
              <w:t>(ctcdo:TransactionDocumen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ւղեկցող փաստաթղթ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32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DocDetailsV4Type (M.CDT.0008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58" w:type="dxa"/>
            <w:gridSpan w:val="3"/>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 1. Փաստաթղթի տեսակի ծածկագիր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Doc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5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UnifıedCode20Type (M.SDT.0014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spacing w:after="120"/>
              <w:jc w:val="center"/>
              <w:rPr>
                <w:sz w:val="20"/>
                <w:szCs w:val="20"/>
              </w:rPr>
            </w:pPr>
            <w:r w:rsidRPr="009C578F">
              <w:rPr>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ReferenceDataIdType (M.SDT.0009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2. Փաստաթղթի անվանում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DocNa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անվանում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08</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Name500Type (M.SDT.00134)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3. Փաստաթղթի համարը (csdo:Doc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4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4. Փաստաթղթի ամսաթիվ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DocCreationDat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ստաթղթի տրմ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4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bdt:DateType (M.BDT.00005) Ամսաթվ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3.11. Կամայական բովանդակությունը</w:t>
            </w:r>
          </w:p>
          <w:p w:rsidR="00F24796" w:rsidRPr="009C578F" w:rsidRDefault="00F24796" w:rsidP="00E22B27">
            <w:pPr>
              <w:spacing w:after="120"/>
              <w:rPr>
                <w:sz w:val="20"/>
                <w:szCs w:val="20"/>
              </w:rPr>
            </w:pPr>
            <w:r w:rsidRPr="009C578F">
              <w:rPr>
                <w:sz w:val="20"/>
                <w:szCs w:val="20"/>
              </w:rPr>
              <w:t>(ccdo:Any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ոփոխական կառուցվածքով ապրանքի մանրամասն նկարագրությ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DE.0008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cdo:AnyDetailsType (M.CDT.00086)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bottom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 </w:t>
            </w:r>
            <w:r w:rsidR="0052615F">
              <w:rPr>
                <w:rStyle w:val="Bodytext211pt"/>
                <w:sz w:val="20"/>
                <w:szCs w:val="20"/>
              </w:rPr>
              <w:t>.</w:t>
            </w:r>
            <w:r w:rsidRPr="009C578F">
              <w:rPr>
                <w:rStyle w:val="Bodytext211pt"/>
                <w:rFonts w:ascii="Sylfaen" w:hAnsi="Sylfaen"/>
                <w:sz w:val="20"/>
                <w:szCs w:val="20"/>
              </w:rPr>
              <w:t>1. XML-փաստաթուղթը</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կամայական կառուցվածքով XML-փաստաթղթի բովանդակությ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կամայական տարրը։ Անվանումների տարածությունը՝ ցանկացած: </w:t>
            </w:r>
            <w:r w:rsidRPr="009C578F">
              <w:rPr>
                <w:rStyle w:val="Bodytext211pt"/>
                <w:rFonts w:ascii="Sylfaen" w:hAnsi="Sylfaen"/>
                <w:sz w:val="20"/>
                <w:szCs w:val="20"/>
              </w:rPr>
              <w:br/>
              <w:t>Վալիդացումը՝ կատարվում է մշտապես</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3.12. Նույնականացման միջոցների ցանկը</w:t>
            </w:r>
          </w:p>
          <w:p w:rsidR="00F24796" w:rsidRPr="009C578F" w:rsidRDefault="00F24796" w:rsidP="00E22B27">
            <w:pPr>
              <w:spacing w:after="120"/>
              <w:rPr>
                <w:sz w:val="20"/>
                <w:szCs w:val="20"/>
              </w:rPr>
            </w:pPr>
            <w:r w:rsidRPr="009C578F">
              <w:rPr>
                <w:sz w:val="20"/>
                <w:szCs w:val="20"/>
              </w:rPr>
              <w:t>(ctcdo:IdentificationMeansLis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նույնականացման այնպիսի միջոցների ցանկը, որոնք ապրանքի վրա զետեղված են՝ հաշվի առնելով խմբային (տրանսպորտային) փաթեթվածքի մեջ դրանց առկայությունը </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4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ıcationMeansListDetails Type (M.CT.CDT.00281)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 Նույնականացման միջոցի մասին տեղեկությունները (ctcdo:IdentificationMeans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ի կամ սպառողական, առաջնային փաթեթվածքների վրա զետեղված նույնականացման միջոց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3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ıcationMeansDetailsType (M.CT.CDT.00265)</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 Նույնականացման միջոցը (ctcdo:IdentificationMeansItem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34</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ItemDetails Type (M.CT.CDT.00261)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58" w:type="dxa"/>
            <w:gridSpan w:val="3"/>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1.1. Նույնականացման միջոցի տեսակի ծածկագիրը (ctsdo:Identifi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p w:rsidR="00E22B27" w:rsidRPr="009C578F" w:rsidRDefault="00E22B27"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1.1.2.</w:t>
            </w:r>
          </w:p>
          <w:p w:rsidR="00F24796" w:rsidRPr="009C578F" w:rsidRDefault="00F24796" w:rsidP="00E22B27">
            <w:pPr>
              <w:spacing w:after="120"/>
              <w:rPr>
                <w:sz w:val="20"/>
                <w:szCs w:val="20"/>
              </w:rPr>
            </w:pPr>
            <w:r w:rsidRPr="009C578F">
              <w:rPr>
                <w:sz w:val="20"/>
                <w:szCs w:val="20"/>
              </w:rPr>
              <w:t>Գրանցման համարը՝ ըստ նույնականացման միջոցների միասնական ռեեստրի (ctcdo:IdentificationMeansRegistryId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ի միասնական ռեեստրում օբյեկտի գրանցման համա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RegistryIdDetailsType (M.CT.CDT.00259)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323"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1.1.2.1. Նույնականացման միջոցի տեսակի ծածկագիր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Identifı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323"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2.2. Տեղեկատվության կազմին ներկայացվող պահանջների ծածկագիրը (ctsdo:IdentificationMeansInfoRequipmen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կազմին ներկայացվող պահանջների լրակազմ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1.3. Նույնականացման միջոցի տվյալների տարրը (ctcdo:IdentificationMeansDataUnit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բլոկը՝ պայմանանշաններով ներկայացված</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3</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ıcationMeansDataUnit DetailsType (M.CT.CDT.00262) 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323"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1.1.3.1. Կիրառման նույնականացուցիչ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A</w:t>
            </w:r>
            <w:r w:rsidRPr="009C578F">
              <w:rPr>
                <w:rStyle w:val="Bodytext211pt"/>
                <w:rFonts w:ascii="Sylfaen" w:hAnsi="Sylfaen"/>
                <w:sz w:val="20"/>
                <w:szCs w:val="20"/>
                <w:lang w:val="en-US"/>
              </w:rPr>
              <w:t>I</w:t>
            </w:r>
            <w:r w:rsidRPr="009C578F">
              <w:rPr>
                <w:rStyle w:val="Bodytext211pt"/>
                <w:rFonts w:ascii="Sylfaen" w:hAnsi="Sylfaen"/>
                <w:sz w:val="20"/>
                <w:szCs w:val="20"/>
              </w:rPr>
              <w:t>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պարունակվող տեղեկատվության բլոկի թվային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AIIdType (M.CT.SDT.00208)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w:t>
            </w:r>
            <w:r w:rsidRPr="009C578F">
              <w:rPr>
                <w:rStyle w:val="Bodytext211pt"/>
                <w:rFonts w:ascii="Sylfaen" w:hAnsi="Sylfaen"/>
                <w:sz w:val="20"/>
                <w:szCs w:val="20"/>
                <w:lang w:val="en-US"/>
              </w:rPr>
              <w:t>,</w:t>
            </w:r>
            <w:r w:rsidRPr="009C578F">
              <w:rPr>
                <w:rStyle w:val="Bodytext211pt"/>
                <w:rFonts w:ascii="Sylfaen" w:hAnsi="Sylfaen"/>
                <w:sz w:val="20"/>
                <w:szCs w:val="20"/>
              </w:rPr>
              <w:t>4}</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23"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1.3.2. Նույնականացման միջոցի տվյալների տարրի պայմանանշանային արժեքը (ctsdo:IdentificationMeansUnitCharacterValue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Id100Type (M.CT.SDT.00101)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1.2. Դրոշմավորված ապրանքի կարգավիճակը</w:t>
            </w:r>
            <w:r w:rsidR="00F00263" w:rsidRPr="009C578F">
              <w:rPr>
                <w:sz w:val="20"/>
                <w:szCs w:val="20"/>
              </w:rPr>
              <w:t xml:space="preserve"> </w:t>
            </w:r>
            <w:r w:rsidRPr="009C578F">
              <w:rPr>
                <w:sz w:val="20"/>
                <w:szCs w:val="20"/>
              </w:rPr>
              <w:t>(ctcdo:MarkedGoodsStatus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դրոշմավորված ապրանքի կարգավիճակի </w:t>
            </w:r>
            <w:r w:rsidR="00532E15">
              <w:rPr>
                <w:rStyle w:val="Bodytext211pt"/>
                <w:rFonts w:ascii="Sylfaen" w:hAnsi="Sylfaen"/>
                <w:sz w:val="20"/>
                <w:szCs w:val="20"/>
              </w:rPr>
              <w:t>և</w:t>
            </w:r>
            <w:r w:rsidRPr="009C578F">
              <w:rPr>
                <w:rStyle w:val="Bodytext211pt"/>
                <w:rFonts w:ascii="Sylfaen" w:hAnsi="Sylfaen"/>
                <w:sz w:val="20"/>
                <w:szCs w:val="20"/>
              </w:rPr>
              <w:t xml:space="preserve"> այն սահմանելու ամսաթվի </w:t>
            </w:r>
            <w:r w:rsidR="00532E15">
              <w:rPr>
                <w:rStyle w:val="Bodytext211pt"/>
                <w:rFonts w:ascii="Sylfaen" w:hAnsi="Sylfaen"/>
                <w:sz w:val="20"/>
                <w:szCs w:val="20"/>
              </w:rPr>
              <w:t>և</w:t>
            </w:r>
            <w:r w:rsidRPr="009C578F">
              <w:rPr>
                <w:rStyle w:val="Bodytext211pt"/>
                <w:rFonts w:ascii="Sylfaen" w:hAnsi="Sylfaen"/>
                <w:sz w:val="20"/>
                <w:szCs w:val="20"/>
              </w:rPr>
              <w:t xml:space="preserve"> ժամ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4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MarkedGoodsStatusDetailsType (M.CT.CDT.00280)</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2.1. Դրոշմավորված ապրանքի կարգավիճակի ծածկագիրը (ctsdo:MarkedGoodsStatus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դրոշմավորված ապրանքի կարգավիճ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Type (M.SDT.00170) Պայմանանշանների նորմալացված տողը։ </w:t>
            </w:r>
            <w:r w:rsidRPr="009C578F">
              <w:rPr>
                <w:rStyle w:val="Bodytext211pt"/>
                <w:rFonts w:ascii="Sylfaen" w:hAnsi="Sylfaen"/>
                <w:sz w:val="20"/>
                <w:szCs w:val="20"/>
              </w:rPr>
              <w:br/>
              <w:t>Երկարությունը՝ 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2.2. Կարգավիճակ սահմանելու պատճառի ծածկագիրը (ctsdo:MarkedGoodsStatusReason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2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Type (M.SDT.00170) Պայմանանշանների նորմալացված տողը։ </w:t>
            </w:r>
            <w:r w:rsidRPr="009C578F">
              <w:rPr>
                <w:rStyle w:val="Bodytext211pt"/>
                <w:rFonts w:ascii="Sylfaen" w:hAnsi="Sylfaen"/>
                <w:sz w:val="20"/>
                <w:szCs w:val="20"/>
              </w:rPr>
              <w:br/>
              <w:t>Երկարությունը՝ 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1.2.3.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 (csdo:EventDateTim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ապրանքի կարգավիճակը սահմանելու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32</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bdt:DateTimeType (M.BDT.00006) Ամսաթվի </w:t>
            </w:r>
            <w:r w:rsidR="00532E15">
              <w:rPr>
                <w:rStyle w:val="Bodytext211pt"/>
                <w:rFonts w:ascii="Sylfaen" w:hAnsi="Sylfaen"/>
                <w:sz w:val="20"/>
                <w:szCs w:val="20"/>
              </w:rPr>
              <w:t>և</w:t>
            </w:r>
            <w:r w:rsidRPr="009C578F">
              <w:rPr>
                <w:rStyle w:val="Bodytext211pt"/>
                <w:rFonts w:ascii="Sylfaen" w:hAnsi="Sylfaen"/>
                <w:sz w:val="20"/>
                <w:szCs w:val="20"/>
              </w:rPr>
              <w:t xml:space="preserve"> ժամի նշագիրը՝ ԳՕՍՏ ԻՍՕ 8601–2001-ին համապատասխան</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3. Մշակման արդյունքը (ctcdo:Resul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շակման արդյունք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09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ResultDetailsType (M.CT.CDT.0008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1.3.1. Տեղեկությունների մշակման արդյունքի ծածկագիրը (ctsdo:ResultProcessingCode)</w:t>
            </w:r>
          </w:p>
        </w:tc>
        <w:tc>
          <w:tcPr>
            <w:tcW w:w="3562"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տեղեկությունների մշակման արդյունքի ծածկագիրը</w:t>
            </w:r>
          </w:p>
        </w:tc>
        <w:tc>
          <w:tcPr>
            <w:tcW w:w="1972"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0"/>
              </w:rPr>
            </w:pPr>
            <w:r w:rsidRPr="009C578F">
              <w:rPr>
                <w:rStyle w:val="Bodytext211pt"/>
                <w:rFonts w:ascii="Sylfaen" w:hAnsi="Sylfaen"/>
                <w:sz w:val="20"/>
                <w:szCs w:val="20"/>
              </w:rPr>
              <w:t>M.CT.SDE.00131</w:t>
            </w:r>
          </w:p>
        </w:tc>
        <w:tc>
          <w:tcPr>
            <w:tcW w:w="3731"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 xml:space="preserve">csdo:Code1to3Type (M.SDT.00314)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1.3.2. Տեղեկությունների մշակման արդյունքի նկարագրությունը</w:t>
            </w:r>
          </w:p>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ctsdo:ResultDescriptionText)</w:t>
            </w:r>
          </w:p>
        </w:tc>
        <w:tc>
          <w:tcPr>
            <w:tcW w:w="3562"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տեղեկությունների մշակման արդյունքի նկարագրությունը</w:t>
            </w:r>
          </w:p>
        </w:tc>
        <w:tc>
          <w:tcPr>
            <w:tcW w:w="1972"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0"/>
              </w:rPr>
            </w:pPr>
            <w:r w:rsidRPr="009C578F">
              <w:rPr>
                <w:rStyle w:val="Bodytext211pt"/>
                <w:rFonts w:ascii="Sylfaen" w:hAnsi="Sylfaen"/>
                <w:sz w:val="20"/>
                <w:szCs w:val="20"/>
              </w:rPr>
              <w:t>M.CT.SDE.00130</w:t>
            </w:r>
          </w:p>
        </w:tc>
        <w:tc>
          <w:tcPr>
            <w:tcW w:w="3731"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csdo:Text250Type (M.SDT.00072) Պայմանանշանների տողը։</w:t>
            </w:r>
          </w:p>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F36F2">
            <w:pPr>
              <w:pStyle w:val="Bodytext20"/>
              <w:shd w:val="clear" w:color="auto" w:fill="auto"/>
              <w:spacing w:after="0"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4. Ավարտի ամսաթիվը (csdo:EndDat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իտանիության ժամկետը լրանալու ամսաթիվ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7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bdt:DateType (M.BDT.00005) Ամսաթվ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1.5. Արտադրանքի սերիայի համա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ProductSeries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րտադրական սերիայ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2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2. Նույնականացման միջոցը` ավելի բարձր մակարդակի փաթեթվածքի վրա</w:t>
            </w:r>
          </w:p>
          <w:p w:rsidR="00F24796" w:rsidRPr="009C578F" w:rsidRDefault="00F24796" w:rsidP="00E22B27">
            <w:pPr>
              <w:spacing w:after="120"/>
              <w:rPr>
                <w:sz w:val="20"/>
                <w:szCs w:val="20"/>
              </w:rPr>
            </w:pPr>
            <w:r w:rsidRPr="009C578F">
              <w:rPr>
                <w:sz w:val="20"/>
                <w:szCs w:val="20"/>
              </w:rPr>
              <w:t>(ctcdo:ParentIdentificationMeans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վելի բարձր մակարդակի փաթեթվածքի վրա զետեղված նույնականացման միջոցում տեղադրված տեղեկատվություն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36</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 IdentificationMeansItemDetails Type (M.CT.CDT.00261)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58" w:type="dxa"/>
            <w:gridSpan w:val="3"/>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2.1. Նույնականացման միջոցի տեսակի ծածկագիրը (ctsdo:Identifi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2.2. Գրանցման համարը՝ ըստ նույնականացման միջոցների միասնական ռեեստրի (ctcdo:IdentificationMeansRegistryId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ի միասնական ռեեստրում օբյեկտի գրանցման համա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RegistryIdDetailsType (M.CT.CDT.00259)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2.2.1. Նույնականացման միջոցի տեսակի ծածկագիր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Identifı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cs="Sylfaen"/>
                <w:sz w:val="20"/>
                <w:szCs w:val="20"/>
              </w:rPr>
            </w:pPr>
            <w:r w:rsidRPr="009C578F">
              <w:rPr>
                <w:rStyle w:val="Bodytext211pt"/>
                <w:rFonts w:ascii="Sylfaen" w:hAnsi="Sylfaen"/>
                <w:sz w:val="20"/>
                <w:szCs w:val="20"/>
              </w:rPr>
              <w:t xml:space="preserve">*.2.2.2. Տեղեկատվության կազմին ներկայացվող </w:t>
            </w:r>
            <w:r w:rsidRPr="009C578F">
              <w:rPr>
                <w:rStyle w:val="Bodytext211pt"/>
                <w:rFonts w:ascii="Sylfaen" w:hAnsi="Sylfaen"/>
                <w:sz w:val="20"/>
                <w:szCs w:val="20"/>
              </w:rPr>
              <w:lastRenderedPageBreak/>
              <w:t>պահանջների ծածկագիրը</w:t>
            </w:r>
            <w:r w:rsidR="00F00263" w:rsidRPr="009C578F">
              <w:rPr>
                <w:rStyle w:val="Bodytext211pt"/>
                <w:rFonts w:ascii="Sylfaen" w:hAnsi="Sylfaen"/>
                <w:sz w:val="20"/>
                <w:szCs w:val="20"/>
              </w:rPr>
              <w:t xml:space="preserve">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IdentificationMeansInfoRequipmen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lastRenderedPageBreak/>
              <w:t xml:space="preserve">նույնականացման միջոցի մեջ տեղադրված՝ տեղեկատվության </w:t>
            </w:r>
            <w:r w:rsidRPr="009C578F">
              <w:rPr>
                <w:rStyle w:val="Bodytext211pt"/>
                <w:rFonts w:ascii="Sylfaen" w:hAnsi="Sylfaen"/>
                <w:sz w:val="20"/>
                <w:szCs w:val="20"/>
              </w:rPr>
              <w:lastRenderedPageBreak/>
              <w:t>կազմին ներկայացվող պահանջների լրակազմ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M.CT.SDE.0028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w:t>
            </w:r>
            <w:r w:rsidRPr="009C578F">
              <w:rPr>
                <w:rStyle w:val="Bodytext211pt"/>
                <w:rFonts w:ascii="Sylfaen" w:hAnsi="Sylfaen"/>
                <w:sz w:val="20"/>
                <w:szCs w:val="20"/>
              </w:rPr>
              <w:lastRenderedPageBreak/>
              <w:t xml:space="preserve">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lastRenderedPageBreak/>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2.3. Նույնականացման միջոցի տվյալների տարրը (ctcdo:IdentificationMeansDataUni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բլոկը՝ պայմանանշաններով ներկայացված</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ıcationMeansDataUnit DetailsType (M.CT.CDT.00262)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w:t>
            </w:r>
            <w:r w:rsidRPr="009C578F">
              <w:rPr>
                <w:rStyle w:val="Bodytext211pt"/>
                <w:rFonts w:ascii="Sylfaen" w:hAnsi="Sylfaen"/>
                <w:sz w:val="20"/>
                <w:szCs w:val="20"/>
                <w:lang w:val="en-US"/>
              </w:rPr>
              <w:t>2</w:t>
            </w:r>
            <w:r w:rsidRPr="009C578F">
              <w:rPr>
                <w:rStyle w:val="Bodytext211pt"/>
                <w:rFonts w:ascii="Sylfaen" w:hAnsi="Sylfaen"/>
                <w:sz w:val="20"/>
                <w:szCs w:val="20"/>
              </w:rPr>
              <w:t>.3.</w:t>
            </w:r>
            <w:r w:rsidRPr="009C578F">
              <w:rPr>
                <w:rStyle w:val="Bodytext211pt"/>
                <w:rFonts w:ascii="Sylfaen" w:hAnsi="Sylfaen"/>
                <w:sz w:val="20"/>
                <w:szCs w:val="20"/>
                <w:lang w:val="en-US"/>
              </w:rPr>
              <w:t>1</w:t>
            </w:r>
            <w:r w:rsidRPr="009C578F">
              <w:rPr>
                <w:rStyle w:val="Bodytext211pt"/>
                <w:rFonts w:ascii="Sylfaen" w:hAnsi="Sylfaen"/>
                <w:sz w:val="20"/>
                <w:szCs w:val="20"/>
              </w:rPr>
              <w:t>. Կիրառման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A</w:t>
            </w:r>
            <w:r w:rsidRPr="009C578F">
              <w:rPr>
                <w:rStyle w:val="Bodytext211pt"/>
                <w:rFonts w:ascii="Sylfaen" w:hAnsi="Sylfaen"/>
                <w:sz w:val="20"/>
                <w:szCs w:val="20"/>
                <w:lang w:val="en-US"/>
              </w:rPr>
              <w:t>I</w:t>
            </w:r>
            <w:r w:rsidRPr="009C578F">
              <w:rPr>
                <w:rStyle w:val="Bodytext211pt"/>
                <w:rFonts w:ascii="Sylfaen" w:hAnsi="Sylfaen"/>
                <w:sz w:val="20"/>
                <w:szCs w:val="20"/>
              </w:rPr>
              <w:t>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պարունակվող տեղեկատվության բլոկի թվային նույնականացուցիչ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4</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AIIdType (M.CT.SDT.00208)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w:t>
            </w:r>
            <w:r w:rsidRPr="009C578F">
              <w:rPr>
                <w:rStyle w:val="Bodytext211pt"/>
                <w:rFonts w:ascii="Sylfaen" w:hAnsi="Sylfaen"/>
                <w:sz w:val="20"/>
                <w:szCs w:val="20"/>
                <w:lang w:val="en-US"/>
              </w:rPr>
              <w:t>,</w:t>
            </w:r>
            <w:r w:rsidRPr="009C578F">
              <w:rPr>
                <w:rStyle w:val="Bodytext211pt"/>
                <w:rFonts w:ascii="Sylfaen" w:hAnsi="Sylfaen"/>
                <w:sz w:val="20"/>
                <w:szCs w:val="20"/>
              </w:rPr>
              <w:t>4}</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bottom w:val="single" w:sz="4" w:space="0" w:color="auto"/>
            </w:tcBorders>
            <w:shd w:val="clear" w:color="auto" w:fill="FFFFFF"/>
          </w:tcPr>
          <w:p w:rsidR="00F24796" w:rsidRPr="009C578F" w:rsidRDefault="00F24796" w:rsidP="00E22B27">
            <w:pPr>
              <w:spacing w:after="120"/>
              <w:rPr>
                <w:sz w:val="20"/>
                <w:szCs w:val="20"/>
              </w:rPr>
            </w:pPr>
          </w:p>
        </w:tc>
        <w:tc>
          <w:tcPr>
            <w:tcW w:w="459" w:type="dxa"/>
            <w:gridSpan w:val="3"/>
            <w:tcBorders>
              <w:bottom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2.3.2. Նույնականացման միջոցի տվյալների տարրի պայմանանշանային արժեքը (ctsdo:IdentificationMeansUnitCharacterValue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Id100Type (M.CT.SDT.00101)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tcBorders>
              <w:right w:val="single" w:sz="4" w:space="0" w:color="auto"/>
            </w:tcBorders>
            <w:shd w:val="clear" w:color="auto" w:fill="FFFFFF"/>
          </w:tcPr>
          <w:p w:rsidR="00F24796" w:rsidRPr="009C578F" w:rsidRDefault="00F24796" w:rsidP="00E22B27">
            <w:pPr>
              <w:spacing w:after="120"/>
              <w:rPr>
                <w:sz w:val="20"/>
                <w:szCs w:val="20"/>
              </w:rPr>
            </w:pPr>
          </w:p>
        </w:tc>
        <w:tc>
          <w:tcPr>
            <w:tcW w:w="3654" w:type="dxa"/>
            <w:gridSpan w:val="7"/>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3.13. Խմբային կամ տրանսպորտային փաթեթվածքների ցանկը (ctcdo:GroupIdentificationMeansLis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խմբային կամ տրանսպորտային փաթեթվածքների վրա զետեղված նույնականացման միջոցների ցանկ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5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GroupIdentifıcationMeansList DetailsType (M.CT.CDT.00282)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w:t>
            </w:r>
            <w:r w:rsidRPr="009C578F">
              <w:rPr>
                <w:rStyle w:val="Bodytext211pt"/>
                <w:rFonts w:ascii="Sylfaen" w:hAnsi="Sylfaen"/>
                <w:sz w:val="20"/>
                <w:szCs w:val="20"/>
                <w:lang w:val="en-US"/>
              </w:rPr>
              <w:t>1</w:t>
            </w:r>
            <w:r w:rsidRPr="009C578F">
              <w:rPr>
                <w:rStyle w:val="Bodytext211pt"/>
                <w:rFonts w:ascii="Sylfaen" w:hAnsi="Sylfaen"/>
                <w:sz w:val="20"/>
                <w:szCs w:val="20"/>
              </w:rPr>
              <w:t>. Խմբավորման մակարդակը (ctsdo:GroupLevel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խմբավորման մակարդ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8</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1Type (M.SDT.00169) Պայմանանշանների նորմալացված տողը։ </w:t>
            </w:r>
            <w:r w:rsidRPr="009C578F">
              <w:rPr>
                <w:rStyle w:val="Bodytext211pt"/>
                <w:rFonts w:ascii="Sylfaen" w:hAnsi="Sylfaen"/>
                <w:sz w:val="20"/>
                <w:szCs w:val="20"/>
              </w:rPr>
              <w:br/>
              <w:t>Երկարությունը՝ 1</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Fonts w:ascii="Sylfaen" w:hAnsi="Sylfaen"/>
                <w:sz w:val="20"/>
                <w:szCs w:val="20"/>
              </w:rPr>
              <w:t>*.2.</w:t>
            </w:r>
            <w:r w:rsidRPr="009C578F">
              <w:rPr>
                <w:rStyle w:val="Bodytext211pt"/>
                <w:rFonts w:ascii="Sylfaen" w:hAnsi="Sylfaen"/>
                <w:sz w:val="20"/>
                <w:szCs w:val="20"/>
              </w:rPr>
              <w:t xml:space="preserve"> Global Trade Item Number նույնականացուցիչը (ctsdo:GTIN</w:t>
            </w:r>
            <w:r w:rsidRPr="009C578F">
              <w:rPr>
                <w:rStyle w:val="Bodytext211pt"/>
                <w:rFonts w:ascii="Sylfaen" w:hAnsi="Sylfaen"/>
                <w:sz w:val="20"/>
                <w:szCs w:val="20"/>
                <w:lang w:val="en-US"/>
              </w:rPr>
              <w:t>Id</w:t>
            </w:r>
            <w:r w:rsidRPr="009C578F">
              <w:rPr>
                <w:rStyle w:val="Bodytext211pt"/>
                <w:rFonts w:ascii="Sylfaen" w:hAnsi="Sylfaen"/>
                <w:sz w:val="20"/>
                <w:szCs w:val="20"/>
              </w:rPr>
              <w:t xml:space="preserve">) </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w:t>
            </w:r>
            <w:r w:rsidR="00532E15">
              <w:rPr>
                <w:rStyle w:val="Bodytext211pt"/>
                <w:rFonts w:ascii="Sylfaen" w:hAnsi="Sylfaen"/>
                <w:sz w:val="20"/>
                <w:szCs w:val="20"/>
              </w:rPr>
              <w:t>և</w:t>
            </w:r>
            <w:r w:rsidRPr="009C578F">
              <w:rPr>
                <w:rStyle w:val="Bodytext211pt"/>
                <w:rFonts w:ascii="Sylfaen" w:hAnsi="Sylfaen"/>
                <w:sz w:val="20"/>
                <w:szCs w:val="20"/>
              </w:rPr>
              <w:t>տրային միավորի գլոբալ նույնականացման համարը՝ թվային արժեք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1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GTINIdTуре (M.CT.SDT.00040)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0-9]{14}</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3. Ապրանքի ծածկագիրը՝ ըստ ապրանքների կատալոգի</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UnifiedCommodity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ի ծածկագիրը՝ ըստ ապրանքների կատալոգի</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0Type (M.SDT.00160)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 Խմբային կամ տրանսպորտային փաթեթվածքի նույնականացման միջոցի մասին տեղեկությունները (ctcdo:GroupIdentificationMeans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խմբային կամ տրանսպորտային փաթեթվածքների վրա զետեղված նույնականացման միջոցնե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85</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GroupIdentificationMeansDetailsType (M.CT.CDT.00820)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tcBorders>
              <w:top w:val="single" w:sz="4" w:space="0" w:color="auto"/>
            </w:tcBorders>
            <w:shd w:val="clear" w:color="auto" w:fill="FFFFFF"/>
          </w:tcPr>
          <w:p w:rsidR="00F24796" w:rsidRPr="009C578F" w:rsidRDefault="00F24796" w:rsidP="00E22B27">
            <w:pPr>
              <w:spacing w:after="120"/>
              <w:rPr>
                <w:sz w:val="20"/>
                <w:szCs w:val="20"/>
              </w:rPr>
            </w:pPr>
          </w:p>
        </w:tc>
        <w:tc>
          <w:tcPr>
            <w:tcW w:w="258" w:type="dxa"/>
            <w:gridSpan w:val="3"/>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4.1. Փաթեթվածքի ագրեգացման (հավաքման) տեսակը</w:t>
            </w:r>
          </w:p>
          <w:p w:rsidR="00F24796" w:rsidRPr="009C578F" w:rsidRDefault="00F24796" w:rsidP="00E22B27">
            <w:pPr>
              <w:spacing w:after="120"/>
              <w:rPr>
                <w:sz w:val="20"/>
                <w:szCs w:val="20"/>
              </w:rPr>
            </w:pPr>
            <w:r w:rsidRPr="009C578F">
              <w:rPr>
                <w:sz w:val="20"/>
                <w:szCs w:val="20"/>
              </w:rPr>
              <w:t>(ctsdo:Aggregation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փաթեթվածքի ագրեգացման տեսակի (մակարդ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2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1Type (M.SDT.00169) Պայմանանշանների նորմալացված տողը։ </w:t>
            </w:r>
            <w:r w:rsidRPr="009C578F">
              <w:rPr>
                <w:rStyle w:val="Bodytext211pt"/>
                <w:rFonts w:ascii="Sylfaen" w:hAnsi="Sylfaen"/>
                <w:sz w:val="20"/>
                <w:szCs w:val="20"/>
              </w:rPr>
              <w:br/>
              <w:t>Երկարությունը՝ 1</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AB4BA3">
              <w:rPr>
                <w:spacing w:val="-6"/>
                <w:sz w:val="20"/>
                <w:szCs w:val="20"/>
              </w:rPr>
              <w:t>*.4.2. Նույնականացման միջոցը (ctcdo:IdentificationMeansItemDetails</w:t>
            </w:r>
            <w:r w:rsidRPr="009C578F">
              <w:rPr>
                <w:sz w:val="20"/>
                <w:szCs w:val="20"/>
              </w:rPr>
              <w:t>)</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ItemDetails Type (M.CT.CDT.00261)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1. Նույնականացման միջոցի տեսակի ծածկագիրը (ctsdo:Identifi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4.2.2.Գրանցման համարը՝ ըստ նույնականացման միջոցների միասնական ռեեստրի (ctcdo:IdentificationMeansRegistryIdDetails)</w:t>
            </w:r>
          </w:p>
          <w:p w:rsidR="00EF36F2" w:rsidRPr="009C578F" w:rsidRDefault="00EF36F2" w:rsidP="00E22B27">
            <w:pPr>
              <w:pStyle w:val="Bodytext20"/>
              <w:shd w:val="clear" w:color="auto" w:fill="auto"/>
              <w:spacing w:line="240" w:lineRule="auto"/>
              <w:jc w:val="left"/>
              <w:rPr>
                <w:rFonts w:ascii="Sylfaen" w:hAnsi="Sylfaen" w:cs="Sylfaen"/>
                <w:sz w:val="20"/>
                <w:szCs w:val="20"/>
              </w:rPr>
            </w:pP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ի միասնական ռեեստրում օբյեկտի գրանցման համա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RegistryIdDetailsType (M.CT.CDT.00259)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17" w:type="dxa"/>
            <w:shd w:val="clear" w:color="auto" w:fill="FFFFFF"/>
          </w:tcPr>
          <w:p w:rsidR="00F24796" w:rsidRPr="009C578F" w:rsidRDefault="00F24796" w:rsidP="00E22B27">
            <w:pPr>
              <w:spacing w:after="120"/>
              <w:rPr>
                <w:sz w:val="20"/>
                <w:szCs w:val="20"/>
              </w:rPr>
            </w:pPr>
          </w:p>
        </w:tc>
        <w:tc>
          <w:tcPr>
            <w:tcW w:w="258" w:type="dxa"/>
            <w:gridSpan w:val="3"/>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323"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2.1. Նույնականացման միջոցի տեսակի ծածկագի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IdentifıcationMeansKind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41"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35" w:type="dxa"/>
            <w:tcBorders>
              <w:top w:val="single" w:sz="4" w:space="0" w:color="auto"/>
            </w:tcBorders>
            <w:shd w:val="clear" w:color="auto" w:fill="FFFFFF"/>
          </w:tcPr>
          <w:p w:rsidR="00F24796" w:rsidRPr="009C578F" w:rsidRDefault="00F24796" w:rsidP="00E22B27">
            <w:pPr>
              <w:spacing w:after="120"/>
              <w:rPr>
                <w:sz w:val="20"/>
                <w:szCs w:val="20"/>
              </w:rPr>
            </w:pPr>
          </w:p>
        </w:tc>
        <w:tc>
          <w:tcPr>
            <w:tcW w:w="224"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23"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2.2. Տեղեկատվության կազմին ներկայացվող պահանջների ծածկագիրը (ctsdo:IdentificationMeansInfoRequipmen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կազմին ներկայացվող պահանջների լրակազմ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2960" w:type="dxa"/>
            <w:gridSpan w:val="3"/>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3. Նույնականացման միջոցի տվյալների տարրը (ctcdo:IdentificationMeansDataUni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բլոկը՝ պայմանանշաններով ներկայացված</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3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icationMeansDataUnitDetailsType (M.CT.CDT.00262)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shd w:val="clear" w:color="auto" w:fill="FFFFFF"/>
          </w:tcPr>
          <w:p w:rsidR="00F24796" w:rsidRPr="009C578F" w:rsidRDefault="00F24796" w:rsidP="00E22B27">
            <w:pPr>
              <w:spacing w:after="120"/>
              <w:rPr>
                <w:sz w:val="20"/>
                <w:szCs w:val="20"/>
              </w:rPr>
            </w:pPr>
          </w:p>
        </w:tc>
        <w:tc>
          <w:tcPr>
            <w:tcW w:w="323"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3.1. Կիրառման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A</w:t>
            </w:r>
            <w:r w:rsidRPr="009C578F">
              <w:rPr>
                <w:rStyle w:val="Bodytext211pt"/>
                <w:rFonts w:ascii="Sylfaen" w:hAnsi="Sylfaen"/>
                <w:sz w:val="20"/>
                <w:szCs w:val="20"/>
                <w:lang w:val="en-US"/>
              </w:rPr>
              <w:t>I</w:t>
            </w:r>
            <w:r w:rsidRPr="009C578F">
              <w:rPr>
                <w:rStyle w:val="Bodytext211pt"/>
                <w:rFonts w:ascii="Sylfaen" w:hAnsi="Sylfaen"/>
                <w:sz w:val="20"/>
                <w:szCs w:val="20"/>
              </w:rPr>
              <w:t>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պարունակվող տեղեկատվության բլոկի թվային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AIIdType (M.CT.SDT.00208)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4}</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24"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23"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637"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2.3.2. Նույնականացման միջոցի տվյալների տարրի պայմանանշանային արժեքը (ctsdo:IdentificationMeansUnitCharacterValue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5</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Id100Type (M.CT.SDT.00101)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18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4.3. Դրոշմավորված ապրանքի կարգավիճակը (ctcdo:MarkedGoodsStatus Details)</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դրոշմավորված ապրանքի կարգավիճակի </w:t>
            </w:r>
            <w:r w:rsidR="00532E15">
              <w:rPr>
                <w:rStyle w:val="Bodytext211pt"/>
                <w:rFonts w:ascii="Sylfaen" w:hAnsi="Sylfaen"/>
                <w:sz w:val="20"/>
                <w:szCs w:val="20"/>
              </w:rPr>
              <w:t>և</w:t>
            </w:r>
            <w:r w:rsidRPr="009C578F">
              <w:rPr>
                <w:rStyle w:val="Bodytext211pt"/>
                <w:rFonts w:ascii="Sylfaen" w:hAnsi="Sylfaen"/>
                <w:sz w:val="20"/>
                <w:szCs w:val="20"/>
              </w:rPr>
              <w:t xml:space="preserve"> այն սահմանելու ամսաթվի </w:t>
            </w:r>
            <w:r w:rsidR="00532E15">
              <w:rPr>
                <w:rStyle w:val="Bodytext211pt"/>
                <w:rFonts w:ascii="Sylfaen" w:hAnsi="Sylfaen"/>
                <w:sz w:val="20"/>
                <w:szCs w:val="20"/>
              </w:rPr>
              <w:t>և</w:t>
            </w:r>
            <w:r w:rsidRPr="009C578F">
              <w:rPr>
                <w:rStyle w:val="Bodytext211pt"/>
                <w:rFonts w:ascii="Sylfaen" w:hAnsi="Sylfaen"/>
                <w:sz w:val="20"/>
                <w:szCs w:val="20"/>
              </w:rPr>
              <w:t xml:space="preserve"> ժամ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48</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MarkedGoodsStatusDetailsType (M.CT.CDT.00280)</w:t>
            </w:r>
          </w:p>
          <w:p w:rsidR="00F24796"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Որոշվում է ներդրված տարրերի արժեքների տիրույթներով</w:t>
            </w:r>
          </w:p>
          <w:p w:rsidR="00EF36F2" w:rsidRPr="009C578F" w:rsidRDefault="00EF36F2" w:rsidP="00E22B27">
            <w:pPr>
              <w:pStyle w:val="Bodytext20"/>
              <w:shd w:val="clear" w:color="auto" w:fill="auto"/>
              <w:spacing w:line="240" w:lineRule="auto"/>
              <w:jc w:val="left"/>
              <w:rPr>
                <w:rFonts w:ascii="Sylfaen" w:hAnsi="Sylfaen" w:cs="Sylfaen"/>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3.1. Դրոշմավորված ապրանքի կարգավիճակի ծածկագիրը (ctsdo:MarkedGoodsStatus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դրոշմավորված ապրանքի կարգավիճ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0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Type (M.SDT.00170) Պայմանանշանների նորմալացված տողը։ </w:t>
            </w:r>
            <w:r w:rsidRPr="009C578F">
              <w:rPr>
                <w:rStyle w:val="Bodytext211pt"/>
                <w:rFonts w:ascii="Sylfaen" w:hAnsi="Sylfaen"/>
                <w:sz w:val="20"/>
                <w:szCs w:val="20"/>
              </w:rPr>
              <w:br/>
              <w:t>Երկարությունը՝ 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3.2. Կարգավիճակ սահմանելու պատճառի ծածկագիրը (ctsdo:MarkedGoodsStatusReason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պրանքների դրոշմավորման տեղեկատվական համակարգի ազգային բաղադրիչում ապրանքի կարգավիճակը սահմանելու պատճառ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2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2Type (M.SDT.00170) Պայմանանշանների նորմալացված տողը։ </w:t>
            </w:r>
            <w:r w:rsidRPr="009C578F">
              <w:rPr>
                <w:rStyle w:val="Bodytext211pt"/>
                <w:rFonts w:ascii="Sylfaen" w:hAnsi="Sylfaen"/>
                <w:sz w:val="20"/>
                <w:szCs w:val="20"/>
              </w:rPr>
              <w:br/>
              <w:t>Երկարությունը՝ 2</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4.3.3.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 (csdo:EventDateTim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ապրանքի կարգավիճակը սահմանելու ամսաթիվը </w:t>
            </w:r>
            <w:r w:rsidR="00532E15">
              <w:rPr>
                <w:rStyle w:val="Bodytext211pt"/>
                <w:rFonts w:ascii="Sylfaen" w:hAnsi="Sylfaen"/>
                <w:sz w:val="20"/>
                <w:szCs w:val="20"/>
              </w:rPr>
              <w:t>և</w:t>
            </w:r>
            <w:r w:rsidRPr="009C578F">
              <w:rPr>
                <w:rStyle w:val="Bodytext211pt"/>
                <w:rFonts w:ascii="Sylfaen" w:hAnsi="Sylfaen"/>
                <w:sz w:val="20"/>
                <w:szCs w:val="20"/>
              </w:rPr>
              <w:t xml:space="preserve"> ժամ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132</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bdt:DateTimeType (M.BDT.00006) Ամսաթվի </w:t>
            </w:r>
            <w:r w:rsidR="00532E15">
              <w:rPr>
                <w:rStyle w:val="Bodytext211pt"/>
                <w:rFonts w:ascii="Sylfaen" w:hAnsi="Sylfaen"/>
                <w:sz w:val="20"/>
                <w:szCs w:val="20"/>
              </w:rPr>
              <w:t>և</w:t>
            </w:r>
            <w:r w:rsidRPr="009C578F">
              <w:rPr>
                <w:rStyle w:val="Bodytext211pt"/>
                <w:rFonts w:ascii="Sylfaen" w:hAnsi="Sylfaen"/>
                <w:sz w:val="20"/>
                <w:szCs w:val="20"/>
              </w:rPr>
              <w:t xml:space="preserve"> ժամ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4.4. Մշակման արդյունքը (ctcdo:Resul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մշակման արդյունք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09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ResultDetailsType (M.CT.CDT.00087)</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4.1. Տեղեկությունների մշակման արդյունքի ծածկագիրը (ctsdo:ResultProcessing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եղեկությունների մշակման արդյունքի ծածկ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1to3Type (M.SDT.00314)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4.2. Տեղեկությունների մշակման արդյունքի նկարագրություն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ResultDescriptionText)</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տեղեկությունների մշակման արդյունքի նկարագրություն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130</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sdo:Text250Type (M.SDT.00072) Պայմանանշանների տող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25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5. Ավարտի ամսաթիվը (csdo:EndDat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իտանիության ժամկետը լրանալու ամսաթիվ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SDE.0007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bdt:DateType (M.BDT.00005) Ամսաթվի նշագիրը՝ ԳՕՍՏ ԻՍՕ 8601-2001-ին համապատասխան</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4.6. Արտադրանքի սերիայի համար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ProductSeries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րտադրական սերիայի համա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320</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Id50Type (M.SDT.00093) Պայմանանշանների նորմալացված տողը։ </w:t>
            </w:r>
            <w:r w:rsidRPr="009C578F">
              <w:rPr>
                <w:rStyle w:val="Bodytext211pt"/>
                <w:rFonts w:ascii="Sylfaen" w:hAnsi="Sylfaen"/>
                <w:sz w:val="20"/>
                <w:szCs w:val="20"/>
              </w:rPr>
              <w:b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50</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tcBorders>
              <w:right w:val="single" w:sz="4" w:space="0" w:color="auto"/>
            </w:tcBorders>
            <w:shd w:val="clear" w:color="auto" w:fill="FFFFFF"/>
          </w:tcPr>
          <w:p w:rsidR="00F24796" w:rsidRPr="009C578F" w:rsidRDefault="00F24796" w:rsidP="00E22B27">
            <w:pPr>
              <w:spacing w:after="120"/>
              <w:rPr>
                <w:sz w:val="20"/>
                <w:szCs w:val="20"/>
              </w:rPr>
            </w:pPr>
          </w:p>
        </w:tc>
        <w:tc>
          <w:tcPr>
            <w:tcW w:w="3419"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rFonts w:eastAsia="Times New Roman" w:cs="Times New Roman"/>
                <w:color w:val="auto"/>
                <w:sz w:val="20"/>
                <w:szCs w:val="20"/>
              </w:rPr>
            </w:pPr>
            <w:r w:rsidRPr="009C578F">
              <w:rPr>
                <w:sz w:val="20"/>
                <w:szCs w:val="20"/>
              </w:rPr>
              <w:t>*.5. Նույնականացման միջոցը` ավելի բարձր մակարդակի փաթեթվածքի վրա</w:t>
            </w:r>
          </w:p>
          <w:p w:rsidR="00F24796" w:rsidRPr="009C578F" w:rsidRDefault="00F24796" w:rsidP="00E22B27">
            <w:pPr>
              <w:spacing w:after="120"/>
              <w:rPr>
                <w:sz w:val="20"/>
                <w:szCs w:val="20"/>
              </w:rPr>
            </w:pPr>
            <w:r w:rsidRPr="009C578F">
              <w:rPr>
                <w:sz w:val="20"/>
                <w:szCs w:val="20"/>
              </w:rPr>
              <w:t>(ctcdo:ParentIdentificationMeans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վելի բարձր մակարդակի փաթեթվածքի վրա զետեղված նույնականացման միջոցում տեղադրված տեղեկատվություն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 00236</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cdo:IdentificationMeansItemDetails Type (M.CT.CDT.00261) </w:t>
            </w:r>
            <w:r w:rsidRPr="009C578F">
              <w:rPr>
                <w:rStyle w:val="Bodytext211pt"/>
                <w:rFonts w:ascii="Sylfaen" w:hAnsi="Sylfaen"/>
                <w:sz w:val="20"/>
                <w:szCs w:val="20"/>
              </w:rPr>
              <w:br/>
              <w:t>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1. Նույնականացման միջոցի տեսակի ծածկագիրը (ctsdo:IdentificationMeansKind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2. Գրանցման համարը՝ ըստ նույնականացման միջոցների միասնական ռեեստրի (ctcdo:IdentificationMeansRegistryId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ների միասնական ռեեստրում օբյեկտի գրանցման համարի մասին տեղեկություննե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1</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icationMeansRegistryIdDetailsType (M.CT.CDT.00259)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2.1. Նույնականացման միջոցի տեսակի ծածկագիրը (ctsdo:IdentifıcationMeansKindCode)</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տեսակի ծածկագրային նշագիր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7</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bottom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2.2. Տեղեկատվության կազմին ներկայացվող պահանջների ծածկագիրը (ctsdo:IdentificationMeansInfoRequipmentCode)</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կազմին ներկայացվող պահանջների լրակազմի ծածկագրային նշագիր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89</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sdo:Code3Type (M.SDT.00180) Պայմանանշանների նորմալացված տողը։ </w:t>
            </w:r>
            <w:r w:rsidRPr="009C578F">
              <w:rPr>
                <w:rStyle w:val="Bodytext211pt"/>
                <w:rFonts w:ascii="Sylfaen" w:hAnsi="Sylfaen"/>
                <w:sz w:val="20"/>
                <w:szCs w:val="20"/>
              </w:rPr>
              <w:br/>
              <w:t>Երկարությունը՝ 3</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0..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tcBorders>
              <w:right w:val="single" w:sz="4" w:space="0" w:color="auto"/>
            </w:tcBorders>
            <w:shd w:val="clear" w:color="auto" w:fill="FFFFFF"/>
          </w:tcPr>
          <w:p w:rsidR="00F24796" w:rsidRPr="009C578F" w:rsidRDefault="00F24796" w:rsidP="00E22B27">
            <w:pPr>
              <w:spacing w:after="120"/>
              <w:rPr>
                <w:sz w:val="20"/>
                <w:szCs w:val="20"/>
              </w:rPr>
            </w:pPr>
          </w:p>
        </w:tc>
        <w:tc>
          <w:tcPr>
            <w:tcW w:w="3167"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22B27">
            <w:pPr>
              <w:spacing w:after="120"/>
              <w:rPr>
                <w:sz w:val="20"/>
                <w:szCs w:val="20"/>
              </w:rPr>
            </w:pPr>
            <w:r w:rsidRPr="009C578F">
              <w:rPr>
                <w:sz w:val="20"/>
                <w:szCs w:val="20"/>
              </w:rPr>
              <w:t>*.5.3. Նույնականացման միջոցի տվյալների տարրը (ctcdo:IdentificationMeansDataUnitDetails)</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տեղադրված տեղեկատվության բլոկը՝ պայմանանշաններով ներկայացված</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CDE.00233</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cdo:IdentificationMeansDataUnitDetailsType (M.CT.CDT.00262) Որոշվում է ներդրված տարրերի արժեքների տիրույթներով</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tcBorders>
              <w:top w:val="single" w:sz="4" w:space="0" w:color="auto"/>
            </w:tcBorders>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w:t>
            </w:r>
            <w:r w:rsidRPr="009C578F">
              <w:rPr>
                <w:rStyle w:val="Bodytext211pt"/>
                <w:rFonts w:ascii="Sylfaen" w:hAnsi="Sylfaen"/>
                <w:sz w:val="20"/>
                <w:szCs w:val="20"/>
                <w:lang w:val="en-US"/>
              </w:rPr>
              <w:t>5</w:t>
            </w:r>
            <w:r w:rsidRPr="009C578F">
              <w:rPr>
                <w:rStyle w:val="Bodytext211pt"/>
                <w:rFonts w:ascii="Sylfaen" w:hAnsi="Sylfaen"/>
                <w:sz w:val="20"/>
                <w:szCs w:val="20"/>
              </w:rPr>
              <w:t>.3.</w:t>
            </w:r>
            <w:r w:rsidRPr="009C578F">
              <w:rPr>
                <w:rStyle w:val="Bodytext211pt"/>
                <w:rFonts w:ascii="Sylfaen" w:hAnsi="Sylfaen"/>
                <w:sz w:val="20"/>
                <w:szCs w:val="20"/>
                <w:lang w:val="en-US"/>
              </w:rPr>
              <w:t>1</w:t>
            </w:r>
            <w:r w:rsidRPr="009C578F">
              <w:rPr>
                <w:rStyle w:val="Bodytext211pt"/>
                <w:rFonts w:ascii="Sylfaen" w:hAnsi="Sylfaen"/>
                <w:sz w:val="20"/>
                <w:szCs w:val="20"/>
              </w:rPr>
              <w:t>. Կիրառման նույնականացուցիչը</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ctsdo:A</w:t>
            </w:r>
            <w:r w:rsidRPr="009C578F">
              <w:rPr>
                <w:rStyle w:val="Bodytext211pt"/>
                <w:rFonts w:ascii="Sylfaen" w:hAnsi="Sylfaen"/>
                <w:sz w:val="20"/>
                <w:szCs w:val="20"/>
                <w:lang w:val="en-US"/>
              </w:rPr>
              <w:t>I</w:t>
            </w:r>
            <w:r w:rsidRPr="009C578F">
              <w:rPr>
                <w:rStyle w:val="Bodytext211pt"/>
                <w:rFonts w:ascii="Sylfaen" w:hAnsi="Sylfaen"/>
                <w:sz w:val="20"/>
                <w:szCs w:val="20"/>
              </w:rPr>
              <w:t>Id)</w:t>
            </w:r>
          </w:p>
        </w:tc>
        <w:tc>
          <w:tcPr>
            <w:tcW w:w="356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ույնականացման միջոցի մեջ պարունակվող տեղեկատվության բլոկի թվային նույնականացուցիչը</w:t>
            </w:r>
          </w:p>
        </w:tc>
        <w:tc>
          <w:tcPr>
            <w:tcW w:w="1972"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4</w:t>
            </w:r>
          </w:p>
        </w:tc>
        <w:tc>
          <w:tcPr>
            <w:tcW w:w="3731" w:type="dxa"/>
            <w:tcBorders>
              <w:top w:val="single" w:sz="4" w:space="0" w:color="auto"/>
              <w:left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 xml:space="preserve">ctsdo:AIIdType (M.CT.SDT.00208) Պայմանանշանների նորմալացված տողը։ </w:t>
            </w:r>
            <w:r w:rsidRPr="009C578F">
              <w:rPr>
                <w:rStyle w:val="Bodytext211pt"/>
                <w:rFonts w:ascii="Sylfaen" w:hAnsi="Sylfaen"/>
                <w:sz w:val="20"/>
                <w:szCs w:val="20"/>
              </w:rPr>
              <w:br/>
              <w:t>Ձ</w:t>
            </w:r>
            <w:r w:rsidR="00532E15">
              <w:rPr>
                <w:rStyle w:val="Bodytext211pt"/>
                <w:rFonts w:ascii="Sylfaen" w:hAnsi="Sylfaen"/>
                <w:sz w:val="20"/>
                <w:szCs w:val="20"/>
              </w:rPr>
              <w:t>և</w:t>
            </w:r>
            <w:r w:rsidRPr="009C578F">
              <w:rPr>
                <w:rStyle w:val="Bodytext211pt"/>
                <w:rFonts w:ascii="Sylfaen" w:hAnsi="Sylfaen"/>
                <w:sz w:val="20"/>
                <w:szCs w:val="20"/>
              </w:rPr>
              <w:t>անմուշը՝ \d{2</w:t>
            </w:r>
            <w:r w:rsidRPr="009C578F">
              <w:rPr>
                <w:rStyle w:val="Bodytext211pt"/>
                <w:rFonts w:ascii="Sylfaen" w:hAnsi="Sylfaen"/>
                <w:sz w:val="20"/>
                <w:szCs w:val="20"/>
                <w:lang w:val="en-US"/>
              </w:rPr>
              <w:t>,</w:t>
            </w:r>
            <w:r w:rsidRPr="009C578F">
              <w:rPr>
                <w:rStyle w:val="Bodytext211pt"/>
                <w:rFonts w:ascii="Sylfaen" w:hAnsi="Sylfaen"/>
                <w:sz w:val="20"/>
                <w:szCs w:val="20"/>
              </w:rPr>
              <w:t>4}</w:t>
            </w:r>
          </w:p>
        </w:tc>
        <w:tc>
          <w:tcPr>
            <w:tcW w:w="947" w:type="dxa"/>
            <w:tcBorders>
              <w:top w:val="single" w:sz="4" w:space="0" w:color="auto"/>
              <w:left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r w:rsidR="00F00263" w:rsidRPr="009C578F" w:rsidTr="00E22B27">
        <w:trPr>
          <w:jc w:val="center"/>
        </w:trPr>
        <w:tc>
          <w:tcPr>
            <w:tcW w:w="234" w:type="dxa"/>
            <w:gridSpan w:val="2"/>
            <w:shd w:val="clear" w:color="auto" w:fill="FFFFFF"/>
          </w:tcPr>
          <w:p w:rsidR="00F24796" w:rsidRPr="009C578F" w:rsidRDefault="00F24796" w:rsidP="00E22B27">
            <w:pPr>
              <w:spacing w:after="120"/>
              <w:rPr>
                <w:sz w:val="20"/>
                <w:szCs w:val="20"/>
              </w:rPr>
            </w:pPr>
          </w:p>
        </w:tc>
        <w:tc>
          <w:tcPr>
            <w:tcW w:w="241" w:type="dxa"/>
            <w:gridSpan w:val="2"/>
            <w:shd w:val="clear" w:color="auto" w:fill="FFFFFF"/>
          </w:tcPr>
          <w:p w:rsidR="00F24796" w:rsidRPr="009C578F" w:rsidRDefault="00F24796" w:rsidP="00E22B27">
            <w:pPr>
              <w:spacing w:after="120"/>
              <w:rPr>
                <w:sz w:val="20"/>
                <w:szCs w:val="20"/>
              </w:rPr>
            </w:pPr>
          </w:p>
        </w:tc>
        <w:tc>
          <w:tcPr>
            <w:tcW w:w="235" w:type="dxa"/>
            <w:shd w:val="clear" w:color="auto" w:fill="FFFFFF"/>
          </w:tcPr>
          <w:p w:rsidR="00F24796" w:rsidRPr="009C578F" w:rsidRDefault="00F24796" w:rsidP="00E22B27">
            <w:pPr>
              <w:spacing w:after="120"/>
              <w:rPr>
                <w:sz w:val="20"/>
                <w:szCs w:val="20"/>
              </w:rPr>
            </w:pPr>
          </w:p>
        </w:tc>
        <w:tc>
          <w:tcPr>
            <w:tcW w:w="252" w:type="dxa"/>
            <w:gridSpan w:val="2"/>
            <w:shd w:val="clear" w:color="auto" w:fill="FFFFFF"/>
          </w:tcPr>
          <w:p w:rsidR="00F24796" w:rsidRPr="009C578F" w:rsidRDefault="00F24796" w:rsidP="00E22B27">
            <w:pPr>
              <w:spacing w:after="120"/>
              <w:rPr>
                <w:sz w:val="20"/>
                <w:szCs w:val="20"/>
              </w:rPr>
            </w:pPr>
          </w:p>
        </w:tc>
        <w:tc>
          <w:tcPr>
            <w:tcW w:w="328" w:type="dxa"/>
            <w:gridSpan w:val="2"/>
            <w:shd w:val="clear" w:color="auto" w:fill="FFFFFF"/>
          </w:tcPr>
          <w:p w:rsidR="00F24796" w:rsidRPr="009C578F" w:rsidRDefault="00F24796" w:rsidP="00E22B27">
            <w:pPr>
              <w:spacing w:after="120"/>
              <w:rPr>
                <w:sz w:val="20"/>
                <w:szCs w:val="20"/>
              </w:rPr>
            </w:pPr>
          </w:p>
        </w:tc>
        <w:tc>
          <w:tcPr>
            <w:tcW w:w="283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5.3.2. Նույնականացման միջոցի տվյալների տարրի պայմանանշանային արժեքը (ctsdo:IdentificationMeansUnitCharacterValueId)</w:t>
            </w:r>
          </w:p>
        </w:tc>
        <w:tc>
          <w:tcPr>
            <w:tcW w:w="356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պայմանանշանների հաջորդականության տեսքով ներկայացված՝ նույնականացման միջոցի մեջ պարունակվող տեղեկատվության բլոկի արժեքը</w:t>
            </w:r>
          </w:p>
        </w:tc>
        <w:tc>
          <w:tcPr>
            <w:tcW w:w="1972"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M.CT.SDE.00295</w:t>
            </w:r>
          </w:p>
        </w:tc>
        <w:tc>
          <w:tcPr>
            <w:tcW w:w="3731" w:type="dxa"/>
            <w:tcBorders>
              <w:top w:val="single" w:sz="4" w:space="0" w:color="auto"/>
              <w:left w:val="single" w:sz="4" w:space="0" w:color="auto"/>
              <w:bottom w:val="single" w:sz="4" w:space="0" w:color="auto"/>
            </w:tcBorders>
            <w:shd w:val="clear" w:color="auto" w:fill="FFFFFF"/>
          </w:tcPr>
          <w:p w:rsidR="00F24796" w:rsidRPr="009C578F" w:rsidRDefault="00F24796" w:rsidP="00E22B27">
            <w:pPr>
              <w:pStyle w:val="Bodytext20"/>
              <w:shd w:val="clear" w:color="auto" w:fill="auto"/>
              <w:spacing w:line="240" w:lineRule="auto"/>
              <w:jc w:val="left"/>
              <w:rPr>
                <w:rStyle w:val="Bodytext211pt"/>
                <w:rFonts w:ascii="Sylfaen" w:hAnsi="Sylfaen"/>
                <w:sz w:val="20"/>
                <w:szCs w:val="20"/>
              </w:rPr>
            </w:pPr>
            <w:r w:rsidRPr="009C578F">
              <w:rPr>
                <w:rStyle w:val="Bodytext211pt"/>
                <w:rFonts w:ascii="Sylfaen" w:hAnsi="Sylfaen"/>
                <w:sz w:val="20"/>
                <w:szCs w:val="20"/>
              </w:rPr>
              <w:t xml:space="preserve">ctsdo:Id100Type (M.CT.SDT.00101) Պայմանանշանների նորմալացված տողը: </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Նվազագույն երկարությունը՝ 1.</w:t>
            </w:r>
          </w:p>
          <w:p w:rsidR="00F24796" w:rsidRPr="009C578F" w:rsidRDefault="00F24796" w:rsidP="00E22B27">
            <w:pPr>
              <w:pStyle w:val="Bodytext20"/>
              <w:shd w:val="clear" w:color="auto" w:fill="auto"/>
              <w:spacing w:line="240" w:lineRule="auto"/>
              <w:jc w:val="left"/>
              <w:rPr>
                <w:rFonts w:ascii="Sylfaen" w:hAnsi="Sylfaen" w:cs="Sylfaen"/>
                <w:sz w:val="20"/>
                <w:szCs w:val="20"/>
              </w:rPr>
            </w:pPr>
            <w:r w:rsidRPr="009C578F">
              <w:rPr>
                <w:rStyle w:val="Bodytext211pt"/>
                <w:rFonts w:ascii="Sylfaen" w:hAnsi="Sylfaen"/>
                <w:sz w:val="20"/>
                <w:szCs w:val="20"/>
              </w:rPr>
              <w:t>Առավելագույն երկարությունը՝ 10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22B27">
            <w:pPr>
              <w:pStyle w:val="Bodytext20"/>
              <w:shd w:val="clear" w:color="auto" w:fill="auto"/>
              <w:spacing w:line="240" w:lineRule="auto"/>
              <w:rPr>
                <w:rFonts w:ascii="Sylfaen" w:hAnsi="Sylfaen" w:cs="Sylfaen"/>
                <w:sz w:val="20"/>
                <w:szCs w:val="20"/>
              </w:rPr>
            </w:pPr>
            <w:r w:rsidRPr="009C578F">
              <w:rPr>
                <w:rStyle w:val="Bodytext211pt"/>
                <w:rFonts w:ascii="Sylfaen" w:hAnsi="Sylfaen"/>
                <w:sz w:val="20"/>
                <w:szCs w:val="20"/>
              </w:rPr>
              <w:t>1</w:t>
            </w:r>
          </w:p>
        </w:tc>
      </w:tr>
    </w:tbl>
    <w:p w:rsidR="00F24796" w:rsidRDefault="00F24796" w:rsidP="00F00263">
      <w:pPr>
        <w:spacing w:after="160" w:line="360" w:lineRule="auto"/>
        <w:jc w:val="both"/>
      </w:pPr>
    </w:p>
    <w:p w:rsidR="00EF36F2" w:rsidRDefault="00EF36F2" w:rsidP="00F00263">
      <w:pPr>
        <w:pStyle w:val="Heading10"/>
        <w:shd w:val="clear" w:color="auto" w:fill="auto"/>
        <w:spacing w:before="0" w:after="160" w:line="360" w:lineRule="auto"/>
        <w:ind w:firstLine="567"/>
        <w:jc w:val="both"/>
        <w:outlineLvl w:val="9"/>
        <w:rPr>
          <w:rFonts w:ascii="Sylfaen" w:hAnsi="Sylfaen"/>
          <w:sz w:val="24"/>
          <w:szCs w:val="24"/>
        </w:rPr>
      </w:pPr>
      <w:bookmarkStart w:id="13" w:name="bookmark14"/>
    </w:p>
    <w:p w:rsidR="00EF36F2" w:rsidRDefault="00EF36F2" w:rsidP="00F00263">
      <w:pPr>
        <w:pStyle w:val="Heading10"/>
        <w:shd w:val="clear" w:color="auto" w:fill="auto"/>
        <w:spacing w:before="0" w:after="160" w:line="360" w:lineRule="auto"/>
        <w:ind w:firstLine="567"/>
        <w:jc w:val="both"/>
        <w:outlineLvl w:val="9"/>
        <w:rPr>
          <w:rFonts w:ascii="Sylfaen" w:hAnsi="Sylfaen"/>
          <w:sz w:val="24"/>
          <w:szCs w:val="24"/>
        </w:rPr>
        <w:sectPr w:rsidR="00EF36F2" w:rsidSect="002065C5">
          <w:pgSz w:w="16840" w:h="11900" w:orient="landscape" w:code="9"/>
          <w:pgMar w:top="1418" w:right="1418" w:bottom="1418" w:left="1418" w:header="0" w:footer="567" w:gutter="0"/>
          <w:cols w:space="720"/>
          <w:noEndnote/>
          <w:docGrid w:linePitch="360"/>
        </w:sectPr>
      </w:pPr>
    </w:p>
    <w:p w:rsidR="00F24796" w:rsidRDefault="00F24796" w:rsidP="00EF36F2">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r w:rsidRPr="00EF36F2">
        <w:rPr>
          <w:rFonts w:ascii="Sylfaen" w:hAnsi="Sylfaen"/>
          <w:b w:val="0"/>
          <w:sz w:val="24"/>
          <w:szCs w:val="24"/>
        </w:rPr>
        <w:lastRenderedPageBreak/>
        <w:t>22.</w:t>
      </w:r>
      <w:r w:rsidR="00EF36F2">
        <w:rPr>
          <w:rFonts w:ascii="Sylfaen" w:hAnsi="Sylfaen"/>
          <w:sz w:val="24"/>
          <w:szCs w:val="24"/>
        </w:rPr>
        <w:tab/>
      </w:r>
      <w:r w:rsidRPr="00F00263">
        <w:rPr>
          <w:rStyle w:val="Bodytext213pt"/>
          <w:rFonts w:ascii="Sylfaen" w:hAnsi="Sylfaen"/>
          <w:sz w:val="24"/>
          <w:szCs w:val="24"/>
        </w:rPr>
        <w:t>«Նույնականացման միջոցների մասին տեղեկությունների մշակման արդյունքը» (R.CT.LS.03.012) էլեկտրոնային փաստաթղթի (տեղեկությունների) կառուցվածքի նկարագրությունը բերված է 14-րդ աղյուսակում։</w:t>
      </w:r>
      <w:bookmarkEnd w:id="13"/>
    </w:p>
    <w:p w:rsidR="00EF36F2" w:rsidRPr="00F00263" w:rsidRDefault="00EF36F2" w:rsidP="00EF36F2">
      <w:pPr>
        <w:pStyle w:val="Heading10"/>
        <w:shd w:val="clear" w:color="auto" w:fill="auto"/>
        <w:tabs>
          <w:tab w:val="left" w:pos="1134"/>
        </w:tabs>
        <w:spacing w:before="0" w:after="160" w:line="360" w:lineRule="auto"/>
        <w:ind w:firstLine="567"/>
        <w:jc w:val="both"/>
        <w:outlineLvl w:val="9"/>
        <w:rPr>
          <w:rStyle w:val="Bodytext213pt"/>
          <w:rFonts w:ascii="Sylfaen" w:hAnsi="Sylfaen" w:cs="Sylfaen"/>
          <w:b/>
          <w:sz w:val="24"/>
          <w:szCs w:val="24"/>
        </w:rPr>
      </w:pPr>
    </w:p>
    <w:p w:rsidR="00F24796" w:rsidRPr="00F00263" w:rsidRDefault="00F24796" w:rsidP="00EF36F2">
      <w:pPr>
        <w:pStyle w:val="Heading10"/>
        <w:shd w:val="clear" w:color="auto" w:fill="auto"/>
        <w:spacing w:before="0" w:after="160" w:line="360" w:lineRule="auto"/>
        <w:ind w:firstLine="567"/>
        <w:jc w:val="right"/>
        <w:outlineLvl w:val="9"/>
        <w:rPr>
          <w:rStyle w:val="Bodytext213pt"/>
          <w:rFonts w:ascii="Sylfaen" w:hAnsi="Sylfaen" w:cs="Sylfaen"/>
          <w:b/>
          <w:sz w:val="24"/>
          <w:szCs w:val="24"/>
        </w:rPr>
      </w:pPr>
      <w:r w:rsidRPr="00F00263">
        <w:rPr>
          <w:rStyle w:val="Bodytext213pt"/>
          <w:rFonts w:ascii="Sylfaen" w:hAnsi="Sylfaen"/>
          <w:sz w:val="24"/>
          <w:szCs w:val="24"/>
        </w:rPr>
        <w:t>Աղյուսակ 14</w:t>
      </w:r>
    </w:p>
    <w:p w:rsidR="00F24796" w:rsidRPr="00F00263" w:rsidRDefault="00F24796" w:rsidP="00EF36F2">
      <w:pPr>
        <w:pStyle w:val="Heading10"/>
        <w:shd w:val="clear" w:color="auto" w:fill="auto"/>
        <w:spacing w:before="0" w:after="160" w:line="360" w:lineRule="auto"/>
        <w:outlineLvl w:val="9"/>
        <w:rPr>
          <w:rFonts w:ascii="Sylfaen" w:hAnsi="Sylfaen" w:cs="Sylfaen"/>
          <w:sz w:val="24"/>
          <w:szCs w:val="24"/>
        </w:rPr>
      </w:pPr>
      <w:r w:rsidRPr="00F00263">
        <w:rPr>
          <w:rStyle w:val="Bodytext213pt"/>
          <w:rFonts w:ascii="Sylfaen" w:hAnsi="Sylfaen"/>
          <w:sz w:val="24"/>
          <w:szCs w:val="24"/>
        </w:rPr>
        <w:t>«Նույնականացման միջոցների մասին տեղեկությունների մշակման արդյունքը» (R.CT.LS.03.012)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Նկարագրությունը</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ման միջոցների մասին տեղեկությունների մշակման արդյունք</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R.CT.LS.03.012</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0.1</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ման միջոցների մասին տեղեկությունների մշակման արդյունք</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w:t>
            </w:r>
            <w:r w:rsidRPr="00EF36F2">
              <w:rPr>
                <w:rStyle w:val="Bodytext211pt"/>
                <w:rFonts w:ascii="Sylfaen" w:hAnsi="Sylfaen"/>
                <w:sz w:val="20"/>
                <w:szCs w:val="24"/>
                <w:lang w:val="en-US"/>
              </w:rPr>
              <w:t>rn</w:t>
            </w:r>
            <w:r w:rsidRPr="00EF36F2">
              <w:rPr>
                <w:rStyle w:val="Bodytext211pt"/>
                <w:rFonts w:ascii="Sylfaen" w:hAnsi="Sylfaen"/>
                <w:sz w:val="20"/>
                <w:szCs w:val="24"/>
              </w:rPr>
              <w:t>:EEC:R:CT:LS:03:IdentificationMeansProcessingResult:v1.0.1</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XML</w:t>
            </w:r>
            <w:r w:rsidRPr="00EF36F2">
              <w:rPr>
                <w:rStyle w:val="Bodytext211pt"/>
                <w:rFonts w:ascii="Sylfaen" w:hAnsi="Sylfaen"/>
                <w:sz w:val="20"/>
                <w:szCs w:val="24"/>
                <w:lang w:val="en-US"/>
              </w:rPr>
              <w:t>-</w:t>
            </w:r>
            <w:r w:rsidRPr="00EF36F2">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IdentificationMeansProcessingResult</w:t>
            </w:r>
          </w:p>
        </w:tc>
      </w:tr>
      <w:tr w:rsidR="00F24796" w:rsidRPr="00EF36F2" w:rsidTr="00EF36F2">
        <w:trPr>
          <w:jc w:val="center"/>
        </w:trPr>
        <w:tc>
          <w:tcPr>
            <w:tcW w:w="859"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EEC_R_CT_LS_03_IdentificationMeansProcessingResult_v1.0.1.xsd</w:t>
            </w:r>
          </w:p>
        </w:tc>
      </w:tr>
    </w:tbl>
    <w:p w:rsidR="00F24796" w:rsidRPr="00F00263" w:rsidRDefault="00F24796" w:rsidP="00F00263">
      <w:pPr>
        <w:spacing w:after="160" w:line="360" w:lineRule="auto"/>
        <w:jc w:val="both"/>
      </w:pPr>
    </w:p>
    <w:p w:rsidR="00F24796" w:rsidRDefault="00F24796" w:rsidP="00EF36F2">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bookmarkStart w:id="14" w:name="bookmark15"/>
      <w:r w:rsidRPr="00EF36F2">
        <w:rPr>
          <w:rFonts w:ascii="Sylfaen" w:hAnsi="Sylfaen"/>
          <w:b w:val="0"/>
          <w:sz w:val="24"/>
          <w:szCs w:val="24"/>
        </w:rPr>
        <w:t>2</w:t>
      </w:r>
      <w:r w:rsidR="00916D0B" w:rsidRPr="00EF36F2">
        <w:rPr>
          <w:rFonts w:ascii="Sylfaen" w:hAnsi="Sylfaen"/>
          <w:b w:val="0"/>
          <w:sz w:val="24"/>
          <w:szCs w:val="24"/>
        </w:rPr>
        <w:t>3.</w:t>
      </w:r>
      <w:r w:rsidR="00916D0B" w:rsidRPr="00EF36F2">
        <w:rPr>
          <w:rFonts w:ascii="Sylfaen" w:hAnsi="Sylfaen"/>
          <w:sz w:val="24"/>
          <w:szCs w:val="24"/>
        </w:rPr>
        <w:tab/>
      </w:r>
      <w:r w:rsidRPr="00EF36F2">
        <w:rPr>
          <w:rStyle w:val="Bodytext213pt"/>
          <w:rFonts w:ascii="Sylfaen" w:hAnsi="Sylfaen"/>
          <w:sz w:val="24"/>
          <w:szCs w:val="24"/>
        </w:rPr>
        <w:t>Ներմուծվող</w:t>
      </w:r>
      <w:r w:rsidRPr="00F00263">
        <w:rPr>
          <w:rStyle w:val="Bodytext213pt"/>
          <w:rFonts w:ascii="Sylfaen" w:hAnsi="Sylfaen"/>
          <w:sz w:val="24"/>
          <w:szCs w:val="24"/>
        </w:rPr>
        <w:t xml:space="preserve"> անվանումների տարածությունները բերված են 15-րդ աղյուսակում:</w:t>
      </w:r>
      <w:bookmarkEnd w:id="14"/>
    </w:p>
    <w:p w:rsidR="00EF36F2" w:rsidRDefault="00EF36F2">
      <w:pPr>
        <w:rPr>
          <w:rFonts w:eastAsia="Times New Roman"/>
          <w:b/>
          <w:bCs/>
        </w:rPr>
      </w:pPr>
      <w:r>
        <w:br w:type="page"/>
      </w:r>
    </w:p>
    <w:p w:rsidR="00F24796" w:rsidRPr="00F00263" w:rsidRDefault="00F24796" w:rsidP="00EF36F2">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lastRenderedPageBreak/>
        <w:t>Աղյուսակ 15</w:t>
      </w:r>
    </w:p>
    <w:p w:rsidR="00F24796" w:rsidRPr="00EF36F2" w:rsidRDefault="00F24796" w:rsidP="00EF36F2">
      <w:pPr>
        <w:pStyle w:val="Tablecaption0"/>
        <w:shd w:val="clear" w:color="auto" w:fill="auto"/>
        <w:spacing w:after="160" w:line="360" w:lineRule="auto"/>
        <w:jc w:val="center"/>
        <w:rPr>
          <w:rFonts w:ascii="Sylfaen" w:hAnsi="Sylfaen" w:cs="Sylfaen"/>
          <w:b/>
          <w:sz w:val="24"/>
          <w:szCs w:val="24"/>
        </w:rPr>
      </w:pPr>
      <w:r w:rsidRPr="00EF36F2">
        <w:rPr>
          <w:rStyle w:val="Bodytext213pt"/>
          <w:rFonts w:ascii="Sylfaen" w:hAnsi="Sylfaen"/>
          <w:b w:val="0"/>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Նախածանցը</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T:ComplexDataObjects:v Z.Z.Z</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cdo</w:t>
            </w:r>
          </w:p>
        </w:tc>
      </w:tr>
      <w:tr w:rsidR="00F24796" w:rsidRPr="00EF36F2" w:rsidTr="00EF36F2">
        <w:trPr>
          <w:jc w:val="center"/>
        </w:trPr>
        <w:tc>
          <w:tcPr>
            <w:tcW w:w="862"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6290"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T:SimpleDataObjects:v Z.Z.Z</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sdo</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omplexDataObjects:vX.X.X</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w:t>
            </w:r>
          </w:p>
        </w:tc>
      </w:tr>
      <w:tr w:rsidR="00F24796" w:rsidRPr="00EF36F2" w:rsidTr="00EF36F2">
        <w:trPr>
          <w:jc w:val="center"/>
        </w:trPr>
        <w:tc>
          <w:tcPr>
            <w:tcW w:w="862"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w:t>
      </w:r>
      <w:r w:rsidR="00F00263">
        <w:rPr>
          <w:rFonts w:ascii="Sylfaen" w:hAnsi="Sylfaen"/>
          <w:sz w:val="24"/>
          <w:szCs w:val="24"/>
        </w:rPr>
        <w:t xml:space="preserve"> </w:t>
      </w:r>
      <w:r w:rsidRPr="00F00263">
        <w:rPr>
          <w:rFonts w:ascii="Sylfaen" w:hAnsi="Sylfaen"/>
          <w:sz w:val="24"/>
          <w:szCs w:val="24"/>
        </w:rPr>
        <w:t xml:space="preserve">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EF36F2">
      <w:pPr>
        <w:tabs>
          <w:tab w:val="left" w:pos="1134"/>
        </w:tabs>
        <w:spacing w:after="160" w:line="360" w:lineRule="auto"/>
        <w:ind w:firstLine="567"/>
        <w:jc w:val="both"/>
      </w:pPr>
      <w:r w:rsidRPr="00F00263">
        <w:t>24.</w:t>
      </w:r>
      <w:r w:rsidR="00EF36F2">
        <w:tab/>
      </w:r>
      <w:r w:rsidRPr="00F00263">
        <w:t xml:space="preserve">«Նույնականացման միջոցների մասին տեղեկությունների մշակման արդյունքը» (R.CT.LS.03.012) էլեկտրոնային փաստաթղթի (տեղեկությունների) կառուցվածքի վավերապայմանների կազմը բերված է 16-րդ աղյուսակում։ </w:t>
      </w:r>
    </w:p>
    <w:p w:rsidR="009C578F" w:rsidRDefault="009C578F" w:rsidP="00F00263">
      <w:pPr>
        <w:pStyle w:val="Bodytext20"/>
        <w:shd w:val="clear" w:color="auto" w:fill="auto"/>
        <w:spacing w:after="160" w:line="360" w:lineRule="auto"/>
        <w:ind w:firstLine="567"/>
        <w:jc w:val="both"/>
        <w:rPr>
          <w:rFonts w:ascii="Sylfaen" w:hAnsi="Sylfaen" w:cs="Sylfaen"/>
          <w:b/>
          <w:sz w:val="24"/>
          <w:szCs w:val="24"/>
        </w:rPr>
      </w:pPr>
    </w:p>
    <w:p w:rsidR="00EF36F2" w:rsidRDefault="00EF36F2" w:rsidP="00F00263">
      <w:pPr>
        <w:pStyle w:val="Bodytext20"/>
        <w:shd w:val="clear" w:color="auto" w:fill="auto"/>
        <w:spacing w:after="160" w:line="360" w:lineRule="auto"/>
        <w:ind w:firstLine="567"/>
        <w:jc w:val="both"/>
        <w:rPr>
          <w:rFonts w:ascii="Sylfaen" w:hAnsi="Sylfaen" w:cs="Sylfaen"/>
          <w:b/>
          <w:sz w:val="24"/>
          <w:szCs w:val="24"/>
        </w:rPr>
        <w:sectPr w:rsidR="00EF36F2" w:rsidSect="0038397D">
          <w:pgSz w:w="11900" w:h="16840" w:code="9"/>
          <w:pgMar w:top="1418" w:right="1418" w:bottom="1418" w:left="1418" w:header="0" w:footer="567" w:gutter="0"/>
          <w:cols w:space="720"/>
          <w:noEndnote/>
          <w:docGrid w:linePitch="360"/>
        </w:sectPr>
      </w:pPr>
    </w:p>
    <w:p w:rsidR="00F24796" w:rsidRPr="00F00263" w:rsidRDefault="00F24796" w:rsidP="00EF36F2">
      <w:pPr>
        <w:spacing w:after="160" w:line="360" w:lineRule="auto"/>
        <w:jc w:val="right"/>
      </w:pPr>
      <w:r w:rsidRPr="00F00263">
        <w:lastRenderedPageBreak/>
        <w:t>Աղյուսակ 16</w:t>
      </w:r>
    </w:p>
    <w:p w:rsidR="00F24796" w:rsidRPr="00F00263" w:rsidRDefault="00F24796" w:rsidP="00EF36F2">
      <w:pPr>
        <w:pStyle w:val="Heading10"/>
        <w:shd w:val="clear" w:color="auto" w:fill="auto"/>
        <w:spacing w:before="0" w:after="160" w:line="360" w:lineRule="auto"/>
        <w:ind w:right="20"/>
        <w:outlineLvl w:val="9"/>
        <w:rPr>
          <w:rFonts w:ascii="Sylfaen" w:hAnsi="Sylfaen" w:cs="Sylfaen"/>
          <w:b w:val="0"/>
          <w:sz w:val="24"/>
          <w:szCs w:val="24"/>
        </w:rPr>
      </w:pPr>
      <w:bookmarkStart w:id="15" w:name="bookmark16"/>
      <w:r w:rsidRPr="00F00263">
        <w:rPr>
          <w:rStyle w:val="Bodytext213pt"/>
          <w:rFonts w:ascii="Sylfaen" w:hAnsi="Sylfaen"/>
          <w:sz w:val="24"/>
          <w:szCs w:val="24"/>
        </w:rPr>
        <w:t>«Նույնականացման միջոցների մասին տեղեկությունների մշակման արդյունքը» (R.CT.LS.03.012) էլեկտրոնային փաստաթղթի (տեղեկությունների) կառուցվածքի վավերապայմանների կազմը</w:t>
      </w:r>
      <w:bookmarkEnd w:id="15"/>
    </w:p>
    <w:tbl>
      <w:tblPr>
        <w:tblOverlap w:val="never"/>
        <w:tblW w:w="14762" w:type="dxa"/>
        <w:jc w:val="center"/>
        <w:tblLayout w:type="fixed"/>
        <w:tblCellMar>
          <w:left w:w="10" w:type="dxa"/>
          <w:right w:w="10" w:type="dxa"/>
        </w:tblCellMar>
        <w:tblLook w:val="0000" w:firstRow="0" w:lastRow="0" w:firstColumn="0" w:lastColumn="0" w:noHBand="0" w:noVBand="0"/>
      </w:tblPr>
      <w:tblGrid>
        <w:gridCol w:w="226"/>
        <w:gridCol w:w="14"/>
        <w:gridCol w:w="238"/>
        <w:gridCol w:w="16"/>
        <w:gridCol w:w="6"/>
        <w:gridCol w:w="253"/>
        <w:gridCol w:w="254"/>
        <w:gridCol w:w="3105"/>
        <w:gridCol w:w="3585"/>
        <w:gridCol w:w="2377"/>
        <w:gridCol w:w="3867"/>
        <w:gridCol w:w="821"/>
      </w:tblGrid>
      <w:tr w:rsidR="00F00263" w:rsidRPr="009C578F" w:rsidTr="00EF36F2">
        <w:trPr>
          <w:tblHeade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Վավերապայմանի անվանումը</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Վավերապայմանի նկարագր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ind w:left="104"/>
              <w:rPr>
                <w:rFonts w:ascii="Sylfaen" w:hAnsi="Sylfaen" w:cs="Sylfaen"/>
                <w:sz w:val="20"/>
                <w:szCs w:val="24"/>
              </w:rPr>
            </w:pPr>
            <w:r w:rsidRPr="009C578F">
              <w:rPr>
                <w:rStyle w:val="Bodytext211pt"/>
                <w:rFonts w:ascii="Sylfaen" w:hAnsi="Sylfaen"/>
                <w:sz w:val="20"/>
                <w:szCs w:val="24"/>
              </w:rPr>
              <w:t>Նույնականացուցիչը</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Տվյալների տիպը</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Բազմ.</w:t>
            </w:r>
          </w:p>
        </w:tc>
      </w:tr>
      <w:tr w:rsidR="00F00263" w:rsidRPr="009C578F" w:rsidTr="00EF36F2">
        <w:trP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Էլեկտրոնային փաստաթղթի (տեղեկությունների) վերնագի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EDocHeader)</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DE.9000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cdo:EDocHeaderType (M.CDT.90001) 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vMerge w:val="restart"/>
            <w:tcBorders>
              <w:top w:val="single" w:sz="4" w:space="0" w:color="auto"/>
            </w:tcBorders>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1. Ընդհանուր գործընթացի հաղորդագրության ծածկագի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InfEnvelope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ընդհանուր գործընթացի հաղորդագրության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1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InfEnvelopeCodeType (M.SDT.90004)</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Ծածկագրի արժեքը՝ Տեղեկատվական փոխգործակցության կանոնակարգին համապատասխան:</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P\.[A-Z]{2}\.[0- 9]{2}\.MSG\.[0-9]{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vMerge/>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1.2. Էլեկտրոնային փաստաթղթի (տեղեկությունների) ծածկագիրը</w:t>
            </w:r>
          </w:p>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sdo:EDoc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9C578F">
              <w:rPr>
                <w:rStyle w:val="Bodytext211pt"/>
                <w:rFonts w:ascii="Sylfaen" w:hAnsi="Sylfaen"/>
                <w:sz w:val="20"/>
                <w:szCs w:val="24"/>
              </w:rPr>
              <w:t xml:space="preserve"> տեղեկությունների կառուցվածքների ռեեստրին համապատասխան</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SDE.9000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9C578F">
              <w:rPr>
                <w:rStyle w:val="Bodytext211pt"/>
                <w:rFonts w:ascii="Sylfaen" w:hAnsi="Sylfaen"/>
                <w:sz w:val="20"/>
                <w:szCs w:val="24"/>
              </w:rPr>
              <w:t xml:space="preserve"> տեղեկությունների կառուցվածքների ռեեստրին համապատասխան:</w:t>
            </w:r>
          </w:p>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R(\[A-Z]{2}\.[A-Z](2}\.[0- 9]{2})?\.[0-9]{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vMerge/>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1.3. Էլեկտրոնային փաստաթղթի (տեղեկությունների) նույնականացուցիչը (csdo:EDocId)</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SDE.90007</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sdo:UniversallyUniqueIdType (M.SDT.90003)</w:t>
            </w:r>
          </w:p>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9C578F">
              <w:rPr>
                <w:rStyle w:val="Bodytext211pt"/>
                <w:rFonts w:ascii="Sylfaen" w:hAnsi="Sylfaen"/>
                <w:sz w:val="20"/>
                <w:szCs w:val="24"/>
              </w:rPr>
              <w:t>անմուշը՝ [0-9a-fA-F]{8}-[0-9a-fA- F] {4} -[0-9a-fA-F] { 4 } -[0-9a-fA-F] { 4 } - [0-9a-fA-F]{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vMerge w:val="restart"/>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4. Սկզբնական էլեկտրոնային փաստաթղթի (տեղեկությունների)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EDocRef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էլեկտրոնային փաստաթղթի (տեղեկությունների) նույնականացուցիչը, որին ի պատասխան՝ ձ</w:t>
            </w:r>
            <w:r w:rsidR="00532E15">
              <w:rPr>
                <w:rStyle w:val="Bodytext211pt"/>
                <w:rFonts w:ascii="Sylfaen" w:hAnsi="Sylfaen"/>
                <w:sz w:val="20"/>
                <w:szCs w:val="24"/>
              </w:rPr>
              <w:t>և</w:t>
            </w:r>
            <w:r w:rsidRPr="009C578F">
              <w:rPr>
                <w:rStyle w:val="Bodytext211pt"/>
                <w:rFonts w:ascii="Sylfaen" w:hAnsi="Sylfaen"/>
                <w:sz w:val="20"/>
                <w:szCs w:val="24"/>
              </w:rPr>
              <w:t>ավորվել է տվյալ էլեկտրոնային փաստաթուղթը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08</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UniversallyUniqueIdType (M.SDT.90003)</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9C578F">
              <w:rPr>
                <w:rStyle w:val="Bodytext211pt"/>
                <w:rFonts w:ascii="Sylfaen" w:hAnsi="Sylfaen"/>
                <w:sz w:val="20"/>
                <w:szCs w:val="24"/>
              </w:rPr>
              <w:t>անմուշը՝ [0-9a-fA-F]{8}-[0-9a-fA- F] {4} - [0-9a-fA-F] { 4 } -[0-9a-fA-F] { 4 } - [0-9a-fA-F]{1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vMerge/>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EDocDateTim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90002</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vMerge/>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1.6. Լեզվի ծածկագիրը </w:t>
            </w:r>
          </w:p>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Language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լեզվ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05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 xml:space="preserve">csdo:LanguageCodeType </w:t>
            </w:r>
            <w:r w:rsidRPr="009C578F">
              <w:rPr>
                <w:rStyle w:val="Bodytext211pt"/>
                <w:rFonts w:ascii="Sylfaen" w:hAnsi="Sylfaen"/>
                <w:sz w:val="20"/>
                <w:szCs w:val="24"/>
              </w:rPr>
              <w:br/>
              <w:t xml:space="preserve">(M.SDT.00051) Լեզվի երկտառ ծածկագիրը՝ ISO 639-1-ին համապատասխան։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4112" w:type="dxa"/>
            <w:gridSpan w:val="8"/>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2. Երկրի ծածկագիրը </w:t>
            </w:r>
          </w:p>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UnifiedCountryCod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էլեկտրոնային փաստաթուղթը (տեղեկությունները) ձ</w:t>
            </w:r>
            <w:r w:rsidR="00532E15">
              <w:rPr>
                <w:rStyle w:val="Bodytext211pt"/>
                <w:rFonts w:ascii="Sylfaen" w:hAnsi="Sylfaen"/>
                <w:sz w:val="20"/>
                <w:szCs w:val="24"/>
              </w:rPr>
              <w:t>և</w:t>
            </w:r>
            <w:r w:rsidRPr="009C578F">
              <w:rPr>
                <w:rStyle w:val="Bodytext211pt"/>
                <w:rFonts w:ascii="Sylfaen" w:hAnsi="Sylfaen"/>
                <w:sz w:val="20"/>
                <w:szCs w:val="24"/>
              </w:rPr>
              <w:t>ավորած երկրի ծածկագրային նշագիր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M.SDE.00162</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csdo:UnifiedCountryCodeType (M.SDT.00112)</w:t>
            </w:r>
          </w:p>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9C578F" w:rsidRDefault="00F24796" w:rsidP="00EF36F2">
            <w:pPr>
              <w:pStyle w:val="Bodytext20"/>
              <w:shd w:val="clear" w:color="auto" w:fill="auto"/>
              <w:spacing w:after="60" w:line="240" w:lineRule="auto"/>
              <w:jc w:val="left"/>
              <w:rPr>
                <w:rFonts w:ascii="Sylfaen" w:hAnsi="Sylfaen" w:cs="Sylfaen"/>
                <w:sz w:val="20"/>
                <w:szCs w:val="24"/>
              </w:rPr>
            </w:pPr>
            <w:r w:rsidRPr="009C578F">
              <w:rPr>
                <w:rStyle w:val="Bodytext211pt"/>
                <w:rFonts w:ascii="Sylfaen" w:hAnsi="Sylfaen"/>
                <w:sz w:val="20"/>
                <w:szCs w:val="24"/>
              </w:rPr>
              <w:t>Ձ</w:t>
            </w:r>
            <w:r w:rsidR="00532E15">
              <w:rPr>
                <w:rStyle w:val="Bodytext211pt"/>
                <w:rFonts w:ascii="Sylfaen" w:hAnsi="Sylfaen"/>
                <w:sz w:val="20"/>
                <w:szCs w:val="24"/>
              </w:rPr>
              <w:t>և</w:t>
            </w:r>
            <w:r w:rsidRPr="009C578F">
              <w:rPr>
                <w:rStyle w:val="Bodytext211pt"/>
                <w:rFonts w:ascii="Sylfaen" w:hAnsi="Sylfaen"/>
                <w:sz w:val="20"/>
                <w:szCs w:val="24"/>
              </w:rPr>
              <w:t>անմուշը՝ [A-Z]{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60"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 տեղեկագրքի (դասակարգչի)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odeListId ատրիբուտ)</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յն տեղեկագրքի (դասակարգչի) նշագիրը, որին համապատասխան նշված է ծածկագիրը</w:t>
            </w:r>
          </w:p>
        </w:tc>
        <w:tc>
          <w:tcPr>
            <w:tcW w:w="2377" w:type="dxa"/>
            <w:tcBorders>
              <w:top w:val="single" w:sz="4" w:space="0" w:color="auto"/>
              <w:left w:val="single" w:sz="4" w:space="0" w:color="auto"/>
            </w:tcBorders>
            <w:shd w:val="clear" w:color="auto" w:fill="FFFFFF"/>
          </w:tcPr>
          <w:p w:rsidR="00F24796" w:rsidRPr="009C578F" w:rsidRDefault="00F24796" w:rsidP="00EF36F2">
            <w:pPr>
              <w:spacing w:after="120"/>
              <w:jc w:val="center"/>
              <w:rPr>
                <w:sz w:val="20"/>
              </w:rPr>
            </w:pPr>
            <w:r w:rsidRPr="009C578F">
              <w:rPr>
                <w:sz w:val="20"/>
              </w:rPr>
              <w:t>-</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ReferenceDataIdType (M.SDT.0009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lastRenderedPageBreak/>
              <w:t xml:space="preserve">3. Ապրանքի ծածկագիրը՝ ըստ ԵԱՏՄ ԱՏԳ ԱԱ-ի </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odity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9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CommodityCodeType (M.SDT.00065)</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ԵԱՏՄ ԱՏԳ ԱԱ-ից ծածկագրի արժեքը՝ 2, 4, 6, 8, 9 կամ 10 նիշերի մակարդակով։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d{4}|\d{6}|\d{8,1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4. Դրոշմավորված ապրանքի լրացուցիչ ծածկագիրը </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ddMarkedGoods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79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0Type (M.SDT.00179)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Style w:val="Bodytext211pt"/>
                <w:rFonts w:ascii="Sylfaen" w:hAnsi="Sylfaen" w:cs="Sylfaen"/>
                <w:sz w:val="20"/>
                <w:szCs w:val="24"/>
              </w:rPr>
            </w:pPr>
            <w:r w:rsidRPr="009C578F">
              <w:rPr>
                <w:rStyle w:val="Bodytext211pt"/>
                <w:rFonts w:ascii="Sylfaen" w:hAnsi="Sylfaen"/>
                <w:sz w:val="20"/>
                <w:szCs w:val="24"/>
              </w:rPr>
              <w:t xml:space="preserve">5. Նույնականացման միջոցների ցանկը </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Lis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անհատական կամ սպառողական փաթեթվածքների) վրա զետեղված նույնականացման միջոցների առնչությամբ՝ մշակման արդյունքնե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4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ıcationMeansListDetailsType (M.CT.CDT.00281)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00263" w:rsidRPr="009C578F" w:rsidTr="00EF36F2">
        <w:trPr>
          <w:jc w:val="center"/>
        </w:trPr>
        <w:tc>
          <w:tcPr>
            <w:tcW w:w="240" w:type="dxa"/>
            <w:gridSpan w:val="2"/>
            <w:tcBorders>
              <w:top w:val="single" w:sz="4" w:space="0" w:color="auto"/>
            </w:tcBorders>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1. Նույնականացման միջոցի մասին տեղեկություննե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etails)</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կամ սպառողական, առաջնային փաթեթվածքների վրա զետեղված նույնականացման միջոցի մասին տեղեկություններ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7</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etailsType (M.CT.CDT.00265)</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top w:val="single" w:sz="4" w:space="0" w:color="auto"/>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sz w:val="20"/>
              </w:rPr>
            </w:pPr>
            <w:r w:rsidRPr="009C578F">
              <w:rPr>
                <w:sz w:val="20"/>
              </w:rPr>
              <w:t>5.1.1. Նույնականացման միջոցը (ctcdo:IdentificationMeansItem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ItemDetailsType (M.CT.CDT.00261)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Նույնականացման միջոցի տեսակի ծածկագիրը (ctsdo:IdentificationMeansKind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2. Գրանցման համարը՝ ըստ նույնականացման միջոցների </w:t>
            </w:r>
            <w:r w:rsidRPr="009C578F">
              <w:rPr>
                <w:rStyle w:val="Bodytext211pt"/>
                <w:rFonts w:ascii="Sylfaen" w:hAnsi="Sylfaen"/>
                <w:sz w:val="20"/>
                <w:szCs w:val="24"/>
              </w:rPr>
              <w:lastRenderedPageBreak/>
              <w:t>միասնական ռեեստրի (ctcdo:IdentificationMeansRegistryId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lastRenderedPageBreak/>
              <w:t xml:space="preserve">նույնականացման միջոցների միասնական ռեեստրում օբյեկտի </w:t>
            </w:r>
            <w:r w:rsidRPr="009C578F">
              <w:rPr>
                <w:rStyle w:val="Bodytext211pt"/>
                <w:rFonts w:ascii="Sylfaen" w:hAnsi="Sylfaen"/>
                <w:sz w:val="20"/>
                <w:szCs w:val="24"/>
              </w:rPr>
              <w:lastRenderedPageBreak/>
              <w:t>գրանցման համա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M.CT.CDE.002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RegistryIdDetailsType (M.CT.CDT.00259) </w:t>
            </w:r>
            <w:r w:rsidRPr="009C578F">
              <w:rPr>
                <w:rStyle w:val="Bodytext211pt"/>
                <w:rFonts w:ascii="Sylfaen" w:hAnsi="Sylfaen"/>
                <w:sz w:val="20"/>
                <w:szCs w:val="24"/>
              </w:rPr>
              <w:br/>
            </w:r>
            <w:r w:rsidRPr="009C578F">
              <w:rPr>
                <w:rStyle w:val="Bodytext211pt"/>
                <w:rFonts w:ascii="Sylfaen" w:hAnsi="Sylfaen"/>
                <w:sz w:val="20"/>
                <w:szCs w:val="24"/>
              </w:rPr>
              <w:lastRenderedPageBreak/>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254" w:type="dxa"/>
            <w:tcBorders>
              <w:top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1. Նույնականացման միջոցի տեսակի ծածկագիրը (</w:t>
            </w:r>
            <w:r w:rsidRPr="002C4026">
              <w:rPr>
                <w:rStyle w:val="Bodytext211pt"/>
                <w:rFonts w:ascii="Sylfaen" w:hAnsi="Sylfaen"/>
                <w:spacing w:val="-6"/>
                <w:sz w:val="20"/>
                <w:szCs w:val="24"/>
              </w:rPr>
              <w:t>ctsdo:IdentificationMeansKind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254" w:type="dxa"/>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2. Տեղեկատվության կազմին ներկայացվող պահանջների ծածկագիրը (ctsdo:IdentificationMeansInfoRequipment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 Նույնականացման միջոցի տվյալների տարրը (ctcdo:IdentificationMeansDataUnitDetails)</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3</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ataUnit DetailsType (M.CT.CDT.00262) Որոշվում է ներդրված տարրերի արժեքների տիրույթներով</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tcBorders>
              <w:top w:val="single" w:sz="4" w:space="0" w:color="auto"/>
            </w:tcBorders>
            <w:shd w:val="clear" w:color="auto" w:fill="FFFFFF"/>
          </w:tcPr>
          <w:p w:rsidR="00F24796" w:rsidRPr="009C578F" w:rsidRDefault="00F24796" w:rsidP="00EF36F2">
            <w:pPr>
              <w:spacing w:after="120"/>
              <w:rPr>
                <w:sz w:val="20"/>
              </w:rPr>
            </w:pPr>
          </w:p>
        </w:tc>
        <w:tc>
          <w:tcPr>
            <w:tcW w:w="238" w:type="dxa"/>
            <w:tcBorders>
              <w:top w:val="single" w:sz="4" w:space="0" w:color="auto"/>
            </w:tcBorders>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254" w:type="dxa"/>
            <w:tcBorders>
              <w:top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1. Կիրառման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w:t>
            </w:r>
            <w:r w:rsidRPr="009C578F">
              <w:rPr>
                <w:rStyle w:val="Bodytext211pt"/>
                <w:rFonts w:ascii="Sylfaen" w:hAnsi="Sylfaen"/>
                <w:sz w:val="20"/>
                <w:szCs w:val="24"/>
                <w:lang w:val="en-US"/>
              </w:rPr>
              <w:t>I</w:t>
            </w:r>
            <w:r w:rsidRPr="009C578F">
              <w:rPr>
                <w:rStyle w:val="Bodytext211pt"/>
                <w:rFonts w:ascii="Sylfaen" w:hAnsi="Sylfaen"/>
                <w:sz w:val="20"/>
                <w:szCs w:val="24"/>
              </w:rPr>
              <w:t>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bottom w:val="single" w:sz="4" w:space="0" w:color="auto"/>
            </w:tcBorders>
            <w:shd w:val="clear" w:color="auto" w:fill="FFFFFF"/>
          </w:tcPr>
          <w:p w:rsidR="00F24796" w:rsidRPr="009C578F" w:rsidRDefault="00F24796" w:rsidP="00EF36F2">
            <w:pPr>
              <w:spacing w:after="120"/>
              <w:rPr>
                <w:sz w:val="20"/>
              </w:rPr>
            </w:pPr>
          </w:p>
        </w:tc>
        <w:tc>
          <w:tcPr>
            <w:tcW w:w="254" w:type="dxa"/>
            <w:tcBorders>
              <w:bottom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2. Նույնականացման միջոցի տվյալների տարրի պայմանանշանային արժեքը (ctsdo:IdentificationMeansUnitCharacterValue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5</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Id100Type (M.CT.SDT.00101)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rFonts w:eastAsia="Times New Roman" w:cs="Times New Roman"/>
                <w:color w:val="auto"/>
                <w:sz w:val="20"/>
              </w:rPr>
            </w:pPr>
            <w:r w:rsidRPr="009C578F">
              <w:rPr>
                <w:sz w:val="20"/>
              </w:rPr>
              <w:t>5.1.2. Դրոշմավորված ապրանքի կարգավիճակը</w:t>
            </w:r>
          </w:p>
          <w:p w:rsidR="00F24796" w:rsidRPr="009C578F" w:rsidRDefault="00F24796" w:rsidP="00EF36F2">
            <w:pPr>
              <w:spacing w:after="120"/>
              <w:rPr>
                <w:sz w:val="20"/>
              </w:rPr>
            </w:pPr>
            <w:r w:rsidRPr="009C578F">
              <w:rPr>
                <w:sz w:val="20"/>
              </w:rPr>
              <w:t>(ctcdo:MarkedGoodsStatus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9C578F">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48</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MarkedGoodsStatusDetailsType (M.CT.CDT.00280)</w:t>
            </w:r>
          </w:p>
          <w:p w:rsidR="00F24796" w:rsidRDefault="00F24796" w:rsidP="00EF36F2">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Որոշվում է ներդրված տարրերի արժեքների տիրույթներով</w:t>
            </w:r>
          </w:p>
          <w:p w:rsidR="002C4026" w:rsidRPr="009C578F" w:rsidRDefault="002C4026" w:rsidP="00EF36F2">
            <w:pPr>
              <w:pStyle w:val="Bodytext20"/>
              <w:shd w:val="clear" w:color="auto" w:fill="auto"/>
              <w:spacing w:line="240" w:lineRule="auto"/>
              <w:jc w:val="left"/>
              <w:rPr>
                <w:rFonts w:ascii="Sylfaen" w:hAnsi="Sylfaen" w:cs="Sylfaen"/>
                <w:sz w:val="20"/>
                <w:szCs w:val="24"/>
              </w:rPr>
            </w:pP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Դրոշմավորված ապրանքի կարգավիճակի ծածկագիրը (ctsdo:MarkedGoodsStatus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դրոշմավորված ապրանքի կարգավիճ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0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Կարգավիճակ սահմանելու պատճառի ծածկագի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MarkedGoodsStatusReason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3.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csdo:EventDateTim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2</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1.3. Մշակման արդյունքը (ctcdo:Resul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շակման արդյունք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09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ResultDetailsType (M.CT.CDT.00087)</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Տեղեկությունների մշակման արդյունքի ծածկագիրը (ctsdo:ResultProcessing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ծածկ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o3Type (M.SDT.00314)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Տեղեկությունների մշակման արդյունքի նկարագրությունը (ctsdo:ResultDescriptionText)</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նկարագր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ext250Type (M.SDT.00072) Պայմանանշանների տող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5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1.4. Ավարտի ամսաթիվը (csdo:EndDat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իտանիության ժամկետը լրանալու ամսաթիվ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7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ype (M.BDT.00005) </w:t>
            </w:r>
            <w:r w:rsidRPr="009C578F">
              <w:rPr>
                <w:rStyle w:val="Bodytext211pt"/>
                <w:rFonts w:ascii="Sylfaen" w:hAnsi="Sylfaen"/>
                <w:sz w:val="20"/>
                <w:szCs w:val="24"/>
              </w:rPr>
              <w:br/>
              <w:t>Ամսաթվի նշագիրը՝ ԳՕՍՏ ԻՍՕ 8601-2001-ին համապատասխան</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bottom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1.5. Արտադրանքի սերիայի համարը (ctsdo:ProductSeries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րտադրական սերիայի համա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r>
            <w:r w:rsidRPr="009C578F">
              <w:rPr>
                <w:rStyle w:val="Bodytext211pt"/>
                <w:rFonts w:ascii="Sylfaen" w:hAnsi="Sylfaen"/>
                <w:sz w:val="20"/>
                <w:szCs w:val="24"/>
              </w:rPr>
              <w:lastRenderedPageBreak/>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lastRenderedPageBreak/>
              <w:t>0..1</w:t>
            </w:r>
          </w:p>
        </w:tc>
      </w:tr>
      <w:tr w:rsidR="00F00263" w:rsidRPr="009C578F" w:rsidTr="00EF36F2">
        <w:trPr>
          <w:jc w:val="center"/>
        </w:trPr>
        <w:tc>
          <w:tcPr>
            <w:tcW w:w="240" w:type="dxa"/>
            <w:gridSpan w:val="2"/>
            <w:tcBorders>
              <w:right w:val="single" w:sz="4" w:space="0" w:color="auto"/>
            </w:tcBorders>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sz w:val="20"/>
              </w:rPr>
            </w:pPr>
            <w:r w:rsidRPr="009C578F">
              <w:rPr>
                <w:sz w:val="20"/>
              </w:rPr>
              <w:t>5.2. Նույնականացման միջոցը` ավելի բարձր մակարդակի փաթեթվածքի վրա (ctcdo:ParentIdentificationMeans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վելի բարձր մակարդակի փաթեթվածքի վրա զետեղված նույնականացման միջոցում տեղադրված տեղեկատվ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6</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ItemDetails Type (M.CT.CDT.00261)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top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5.2.1. Նույնականացման միջոցի տեսակի ծածկագիրը (ctsdo:IdentificationMeansKind Cod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rPr>
                <w:rFonts w:eastAsia="Times New Roman" w:cs="Times New Roman"/>
                <w:color w:val="auto"/>
                <w:sz w:val="20"/>
              </w:rPr>
            </w:pPr>
            <w:r w:rsidRPr="009C578F">
              <w:rPr>
                <w:sz w:val="20"/>
              </w:rPr>
              <w:t>5.2.2. Գրանցման համարը՝ ըստ նույնականացման միջոցների միասնական ռեեստրի</w:t>
            </w:r>
          </w:p>
          <w:p w:rsidR="00F24796" w:rsidRPr="009C578F" w:rsidRDefault="00F24796" w:rsidP="00EF36F2">
            <w:pPr>
              <w:rPr>
                <w:sz w:val="20"/>
              </w:rPr>
            </w:pPr>
            <w:r w:rsidRPr="009C578F">
              <w:rPr>
                <w:sz w:val="20"/>
              </w:rPr>
              <w:t>(ct</w:t>
            </w:r>
            <w:r w:rsidRPr="009C578F">
              <w:rPr>
                <w:sz w:val="20"/>
                <w:lang w:val="en-US"/>
              </w:rPr>
              <w:t>c</w:t>
            </w:r>
            <w:r w:rsidRPr="009C578F">
              <w:rPr>
                <w:sz w:val="20"/>
              </w:rPr>
              <w:t>do: IdentificationMeansRеgistryId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CDE.002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RеgistryIdDetailsType (M.CT.CDT.00259)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1. Նույնականացման միջոցի տեսակի ծածկագիրը (ctsdo:IdentificationMeansKind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bottom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Fonts w:ascii="Sylfaen" w:hAnsi="Sylfaen"/>
                <w:sz w:val="20"/>
                <w:szCs w:val="24"/>
              </w:rPr>
              <w:t>*.2.</w:t>
            </w:r>
            <w:r w:rsidRPr="009C578F">
              <w:rPr>
                <w:rStyle w:val="Bodytext211pt"/>
                <w:rFonts w:ascii="Sylfaen" w:hAnsi="Sylfaen"/>
                <w:sz w:val="20"/>
                <w:szCs w:val="24"/>
              </w:rPr>
              <w:t xml:space="preserve"> Տեղեկատվության կազմին ներկայացվող պահանջների ծածկագիրը </w:t>
            </w:r>
          </w:p>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tsdo:IdentificationMeansInfoRequipment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SDE.0028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tcBorders>
            <w:shd w:val="clear" w:color="auto" w:fill="FFFFFF"/>
          </w:tcPr>
          <w:p w:rsidR="00F24796" w:rsidRPr="009C578F" w:rsidRDefault="00F24796" w:rsidP="00EF36F2">
            <w:pPr>
              <w:rPr>
                <w:sz w:val="20"/>
              </w:rPr>
            </w:pPr>
            <w:r w:rsidRPr="009C578F">
              <w:rPr>
                <w:sz w:val="20"/>
              </w:rPr>
              <w:t>5.2.3. Նույնականացման միջոցի տվյալների տարրը (</w:t>
            </w:r>
            <w:r w:rsidRPr="00EF36F2">
              <w:rPr>
                <w:spacing w:val="-6"/>
                <w:sz w:val="20"/>
              </w:rPr>
              <w:t>ctcdo:IdentificationMeansDataUni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rPr>
                <w:rFonts w:ascii="Sylfaen" w:hAnsi="Sylfaen" w:cs="Sylfaen"/>
                <w:sz w:val="20"/>
                <w:szCs w:val="24"/>
              </w:rPr>
            </w:pPr>
            <w:r w:rsidRPr="009C578F">
              <w:rPr>
                <w:rStyle w:val="Bodytext211pt"/>
                <w:rFonts w:ascii="Sylfaen" w:hAnsi="Sylfaen"/>
                <w:sz w:val="20"/>
                <w:szCs w:val="24"/>
              </w:rPr>
              <w:t>M.CT.CDE.00233</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after="0" w:line="240" w:lineRule="auto"/>
              <w:jc w:val="left"/>
              <w:rPr>
                <w:rFonts w:ascii="Sylfaen" w:hAnsi="Sylfaen" w:cs="Sylfaen"/>
                <w:sz w:val="20"/>
                <w:szCs w:val="24"/>
              </w:rPr>
            </w:pPr>
            <w:r w:rsidRPr="009C578F">
              <w:rPr>
                <w:rStyle w:val="Bodytext211pt"/>
                <w:rFonts w:ascii="Sylfaen" w:hAnsi="Sylfaen"/>
                <w:sz w:val="20"/>
                <w:szCs w:val="24"/>
              </w:rPr>
              <w:t>ctcdo:IdentifıcationMeansDataUnit DetailsType (M.CT.CDT.00262) 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Կիրառման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w:t>
            </w:r>
            <w:r w:rsidRPr="009C578F">
              <w:rPr>
                <w:rStyle w:val="Bodytext211pt"/>
                <w:rFonts w:ascii="Sylfaen" w:hAnsi="Sylfaen"/>
                <w:sz w:val="20"/>
                <w:szCs w:val="24"/>
                <w:lang w:val="en-US"/>
              </w:rPr>
              <w:t>I</w:t>
            </w:r>
            <w:r w:rsidRPr="009C578F">
              <w:rPr>
                <w:rStyle w:val="Bodytext211pt"/>
                <w:rFonts w:ascii="Sylfaen" w:hAnsi="Sylfaen"/>
                <w:sz w:val="20"/>
                <w:szCs w:val="24"/>
              </w:rPr>
              <w:t>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Fonts w:ascii="Sylfaen" w:hAnsi="Sylfaen"/>
                <w:sz w:val="20"/>
                <w:szCs w:val="24"/>
              </w:rPr>
              <w:t>*.2.</w:t>
            </w:r>
            <w:r w:rsidRPr="009C578F">
              <w:rPr>
                <w:rStyle w:val="Bodytext211pt"/>
                <w:rFonts w:ascii="Sylfaen" w:hAnsi="Sylfaen"/>
                <w:sz w:val="20"/>
                <w:szCs w:val="24"/>
              </w:rPr>
              <w:t xml:space="preserve"> Նույնականացման միջոցի տվյալների տարրի պայմանանշանային արժեքը (ctsdo:IdentificationMeansUnitCharacterValueId)</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5</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Id100Type (M.CT.SDT.00101)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4112" w:type="dxa"/>
            <w:gridSpan w:val="8"/>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 Խմբային կամ տրանսպորտային փաթեթվածքների ցանկ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GroupIdentificationMeansLis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խմբային կամ տրանսպորտային փաթեթվածքների վրա զետեղված նույնականացման միջոցների առնչությամբ՝ մշակման արդյունքնե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5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GroupIdentifıcationMeansList DetailsType (M.CT.CDT.00282) 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w:t>
            </w:r>
          </w:p>
        </w:tc>
      </w:tr>
      <w:tr w:rsidR="00F00263" w:rsidRPr="009C578F" w:rsidTr="00EF36F2">
        <w:trPr>
          <w:jc w:val="center"/>
        </w:trPr>
        <w:tc>
          <w:tcPr>
            <w:tcW w:w="240" w:type="dxa"/>
            <w:gridSpan w:val="2"/>
            <w:tcBorders>
              <w:top w:val="single" w:sz="4" w:space="0" w:color="auto"/>
            </w:tcBorders>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1. Խմբավորման մակարդակը (ctsdo:GroupLevel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խմբավորման մակարդ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8</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ype (M.SDT.00169) Պայմանանշանների նորմալացված տողը։ </w:t>
            </w:r>
            <w:r w:rsidRPr="009C578F">
              <w:rPr>
                <w:rStyle w:val="Bodytext211pt"/>
                <w:rFonts w:ascii="Sylfaen" w:hAnsi="Sylfaen"/>
                <w:sz w:val="20"/>
                <w:szCs w:val="24"/>
              </w:rPr>
              <w:br/>
              <w:t>Երկարությունը՝ 1</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2. Global Trade Item Number նույնականացուցիչը (ctsdo:GTIN</w:t>
            </w:r>
            <w:r w:rsidRPr="009C578F">
              <w:rPr>
                <w:rStyle w:val="Bodytext211pt"/>
                <w:rFonts w:ascii="Sylfaen" w:hAnsi="Sylfaen"/>
                <w:sz w:val="20"/>
                <w:szCs w:val="24"/>
                <w:lang w:val="en-US"/>
              </w:rPr>
              <w:t>Id</w:t>
            </w:r>
            <w:r w:rsidRPr="009C578F">
              <w:rPr>
                <w:rStyle w:val="Bodytext211pt"/>
                <w:rFonts w:ascii="Sylfaen" w:hAnsi="Sylfaen"/>
                <w:sz w:val="20"/>
                <w:szCs w:val="24"/>
              </w:rPr>
              <w:t xml:space="preserve">) </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w:t>
            </w:r>
            <w:r w:rsidR="00532E15">
              <w:rPr>
                <w:rStyle w:val="Bodytext211pt"/>
                <w:rFonts w:ascii="Sylfaen" w:hAnsi="Sylfaen"/>
                <w:sz w:val="20"/>
                <w:szCs w:val="24"/>
              </w:rPr>
              <w:t>և</w:t>
            </w:r>
            <w:r w:rsidRPr="009C578F">
              <w:rPr>
                <w:rStyle w:val="Bodytext211pt"/>
                <w:rFonts w:ascii="Sylfaen" w:hAnsi="Sylfaen"/>
                <w:sz w:val="20"/>
                <w:szCs w:val="24"/>
              </w:rPr>
              <w:t>տրային միավորի գլոբալ նույնականացման համարը՝ թվային արժեք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15</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GTINIdType (M.CT.SDT.00040)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0-9]{14}</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3. Ապրանքի ծածկագիրը՝ ըստ ապրանքների կատալոգի (ctsdo:UnifiedCommodity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ի ծածկագիրը՝ ըստ ապրանքների կատալոգի</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0Type (M.SDT.00160)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4. Խմբային կամ տրանսպորտային փաթեթվածքի նույնականացման միջոցի մասին տեղեկությունները (ctcdo:GroupIdentificationMeans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խմբային կամ տրանսպորտային փաթեթվածքների վրա զետեղված նույնականացման միջոց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85</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GroupIdentificationMeansDetails Type (M.CT.CDT.00820)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top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4.1. Փաթեթվածքի ագրեգացման (հավաքման) տեսակը (ctsdo:AggregationKindCod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փաթեթվածքի ագրեգացման տեսակի (մակարդակի) ծածկագրային նշագիր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2</w:t>
            </w:r>
          </w:p>
        </w:tc>
        <w:tc>
          <w:tcPr>
            <w:tcW w:w="3867" w:type="dxa"/>
            <w:tcBorders>
              <w:top w:val="single" w:sz="4" w:space="0" w:color="auto"/>
              <w:left w:val="single" w:sz="4" w:space="0" w:color="auto"/>
              <w:bottom w:val="single" w:sz="4" w:space="0" w:color="auto"/>
            </w:tcBorders>
            <w:shd w:val="clear" w:color="auto" w:fill="FFFFFF"/>
          </w:tcPr>
          <w:p w:rsidR="00F24796" w:rsidRDefault="00F24796" w:rsidP="00EF36F2">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 xml:space="preserve">csdo:Code1Type (M.SDT.00169) Պայմանանշանների նորմալացված տողը։ </w:t>
            </w:r>
            <w:r w:rsidRPr="009C578F">
              <w:rPr>
                <w:rStyle w:val="Bodytext211pt"/>
                <w:rFonts w:ascii="Sylfaen" w:hAnsi="Sylfaen"/>
                <w:sz w:val="20"/>
                <w:szCs w:val="24"/>
              </w:rPr>
              <w:br/>
              <w:t>Երկարությունը՝ 1</w:t>
            </w:r>
          </w:p>
          <w:p w:rsidR="00EF36F2" w:rsidRPr="009C578F" w:rsidRDefault="00EF36F2" w:rsidP="00EF36F2">
            <w:pPr>
              <w:pStyle w:val="Bodytext20"/>
              <w:shd w:val="clear" w:color="auto" w:fill="auto"/>
              <w:spacing w:line="240" w:lineRule="auto"/>
              <w:jc w:val="left"/>
              <w:rPr>
                <w:rFonts w:ascii="Sylfaen" w:hAnsi="Sylfaen" w:cs="Sylfaen"/>
                <w:sz w:val="20"/>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tcBorders>
            <w:shd w:val="clear" w:color="auto" w:fill="FFFFFF"/>
          </w:tcPr>
          <w:p w:rsidR="00F24796" w:rsidRPr="009C578F" w:rsidRDefault="00F24796" w:rsidP="00EF36F2">
            <w:pPr>
              <w:spacing w:after="120"/>
              <w:rPr>
                <w:sz w:val="20"/>
              </w:rPr>
            </w:pPr>
            <w:r w:rsidRPr="009C578F">
              <w:rPr>
                <w:sz w:val="20"/>
              </w:rPr>
              <w:t>6.4.2. Նույնականացման միջոցը</w:t>
            </w:r>
            <w:r w:rsidR="00F00263" w:rsidRPr="009C578F">
              <w:rPr>
                <w:sz w:val="20"/>
              </w:rPr>
              <w:t xml:space="preserve"> </w:t>
            </w:r>
            <w:r w:rsidRPr="009C578F">
              <w:rPr>
                <w:sz w:val="20"/>
              </w:rPr>
              <w:t>(ctcdo:IdentificationMeansItem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icationMeansItemDetails Type (M.CT.CDT.00261)</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Նույնականացման միջոցի տեսակի ծածկագիրը (ctsdo:IdentificationMeansKind 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Գրանցման համարը՝ ըստ նույնականացման միջոցների միասնական ռեեստրի (ctcdo:IdentificationMeansRegistryId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RegistryIdDetailsType (M.CT.CDT.00259)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254" w:type="dxa"/>
            <w:tcBorders>
              <w:top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w:t>
            </w:r>
            <w:r w:rsidRPr="003D3096">
              <w:rPr>
                <w:rStyle w:val="Bodytext211pt"/>
                <w:rFonts w:ascii="Sylfaen" w:hAnsi="Sylfaen"/>
                <w:spacing w:val="-6"/>
                <w:sz w:val="20"/>
                <w:szCs w:val="24"/>
              </w:rPr>
              <w:t>2.1. Նույնականացման միջոցի տեսակի ծածկագիրը (ctsdo:IdentificationMeansKindCode</w:t>
            </w:r>
            <w:r w:rsidRPr="009C578F">
              <w:rPr>
                <w:rStyle w:val="Bodytext211pt"/>
                <w:rFonts w:ascii="Sylfaen" w:hAnsi="Sylfaen"/>
                <w:sz w:val="20"/>
                <w:szCs w:val="24"/>
              </w:rPr>
              <w:t>)</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254" w:type="dxa"/>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2. Տեղեկատվության կազմին ներկայացվող պահանջների ծածկագիրը (ctsdo:IdentificationMeansInfoRequipment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 Նույնականացման միջոցի տվյալների տարրը (ctcdo:IdentificationMeansDataUnitDetails)</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3</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ataUnit DetailsType (M.CT.CDT.00262) Որոշվում է ներդրված տարրերի արժեքների տիրույթներով</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tcBorders>
              <w:top w:val="single" w:sz="4" w:space="0" w:color="auto"/>
            </w:tcBorders>
            <w:shd w:val="clear" w:color="auto" w:fill="FFFFFF"/>
          </w:tcPr>
          <w:p w:rsidR="00F24796" w:rsidRPr="009C578F" w:rsidRDefault="00F24796" w:rsidP="00EF36F2">
            <w:pPr>
              <w:spacing w:after="120"/>
              <w:rPr>
                <w:sz w:val="20"/>
              </w:rPr>
            </w:pPr>
          </w:p>
        </w:tc>
        <w:tc>
          <w:tcPr>
            <w:tcW w:w="238" w:type="dxa"/>
            <w:tcBorders>
              <w:top w:val="single" w:sz="4" w:space="0" w:color="auto"/>
            </w:tcBorders>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254" w:type="dxa"/>
            <w:tcBorders>
              <w:top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1. Կիրառման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w:t>
            </w:r>
            <w:r w:rsidRPr="009C578F">
              <w:rPr>
                <w:rStyle w:val="Bodytext211pt"/>
                <w:rFonts w:ascii="Sylfaen" w:hAnsi="Sylfaen"/>
                <w:sz w:val="20"/>
                <w:szCs w:val="24"/>
                <w:lang w:val="en-US"/>
              </w:rPr>
              <w:t>I</w:t>
            </w:r>
            <w:r w:rsidRPr="009C578F">
              <w:rPr>
                <w:rStyle w:val="Bodytext211pt"/>
                <w:rFonts w:ascii="Sylfaen" w:hAnsi="Sylfaen"/>
                <w:sz w:val="20"/>
                <w:szCs w:val="24"/>
              </w:rPr>
              <w:t>Id)</w:t>
            </w:r>
          </w:p>
        </w:tc>
        <w:tc>
          <w:tcPr>
            <w:tcW w:w="3585" w:type="dxa"/>
            <w:tcBorders>
              <w:top w:val="single" w:sz="4" w:space="0" w:color="auto"/>
              <w:left w:val="single" w:sz="4" w:space="0" w:color="auto"/>
            </w:tcBorders>
            <w:shd w:val="clear" w:color="auto" w:fill="FFFFFF"/>
          </w:tcPr>
          <w:p w:rsidR="00F24796" w:rsidRDefault="00F24796" w:rsidP="00EF36F2">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p w:rsidR="003D3096" w:rsidRPr="009C578F" w:rsidRDefault="003D3096" w:rsidP="00EF36F2">
            <w:pPr>
              <w:pStyle w:val="Bodytext20"/>
              <w:shd w:val="clear" w:color="auto" w:fill="auto"/>
              <w:spacing w:line="240" w:lineRule="auto"/>
              <w:jc w:val="left"/>
              <w:rPr>
                <w:rFonts w:ascii="Sylfaen" w:hAnsi="Sylfaen" w:cs="Sylfaen"/>
                <w:sz w:val="20"/>
                <w:szCs w:val="24"/>
              </w:rPr>
            </w:pP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bottom w:val="single" w:sz="4" w:space="0" w:color="auto"/>
            </w:tcBorders>
            <w:shd w:val="clear" w:color="auto" w:fill="FFFFFF"/>
          </w:tcPr>
          <w:p w:rsidR="00F24796" w:rsidRPr="009C578F" w:rsidRDefault="00F24796" w:rsidP="00EF36F2">
            <w:pPr>
              <w:spacing w:after="120"/>
              <w:rPr>
                <w:sz w:val="20"/>
              </w:rPr>
            </w:pPr>
          </w:p>
        </w:tc>
        <w:tc>
          <w:tcPr>
            <w:tcW w:w="254" w:type="dxa"/>
            <w:tcBorders>
              <w:bottom w:val="single" w:sz="4" w:space="0" w:color="auto"/>
            </w:tcBorders>
            <w:shd w:val="clear" w:color="auto" w:fill="FFFFFF"/>
          </w:tcPr>
          <w:p w:rsidR="00F24796" w:rsidRPr="009C578F" w:rsidRDefault="00F24796" w:rsidP="00EF36F2">
            <w:pPr>
              <w:spacing w:after="120"/>
              <w:rPr>
                <w:sz w:val="20"/>
              </w:rPr>
            </w:pPr>
          </w:p>
        </w:tc>
        <w:tc>
          <w:tcPr>
            <w:tcW w:w="310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3.2. Նույնականացման միջոցի տվյալների տարրի պայմանանշանային արժեքը (ctsdo:IdentificationMeansUnitCharacterValue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5</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Id100Type (M.CT.SDT.00101)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tcBorders>
              <w:right w:val="single" w:sz="4" w:space="0" w:color="auto"/>
            </w:tcBorders>
            <w:shd w:val="clear" w:color="auto" w:fill="FFFFFF"/>
          </w:tcPr>
          <w:p w:rsidR="00F24796" w:rsidRPr="009C578F" w:rsidRDefault="00F24796" w:rsidP="00EF36F2">
            <w:pPr>
              <w:spacing w:after="120"/>
              <w:rPr>
                <w:sz w:val="20"/>
              </w:rPr>
            </w:pPr>
          </w:p>
        </w:tc>
        <w:tc>
          <w:tcPr>
            <w:tcW w:w="3634" w:type="dxa"/>
            <w:gridSpan w:val="5"/>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rFonts w:eastAsia="Times New Roman" w:cs="Times New Roman"/>
                <w:color w:val="auto"/>
                <w:sz w:val="20"/>
              </w:rPr>
            </w:pPr>
            <w:r w:rsidRPr="009C578F">
              <w:rPr>
                <w:sz w:val="20"/>
              </w:rPr>
              <w:t>6.4.3. Դրոշմավորված ապրանքի կարգավիճակը</w:t>
            </w:r>
          </w:p>
          <w:p w:rsidR="00F24796" w:rsidRPr="009C578F" w:rsidRDefault="00F24796" w:rsidP="00EF36F2">
            <w:pPr>
              <w:spacing w:after="120"/>
              <w:rPr>
                <w:sz w:val="20"/>
              </w:rPr>
            </w:pPr>
            <w:r w:rsidRPr="009C578F">
              <w:rPr>
                <w:sz w:val="20"/>
              </w:rPr>
              <w:t>(ctcdo:MarkedGoodsStatus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9C578F">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48</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MarkedGoodsStatusDetailsType (M.CT.CDT.00280)</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 Դրոշմավորված ապրանքի կարգավիճակի ծածկագիրը (ctsdo:MarkedGoodsStatus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դրոշմավորված ապրանքի կարգավիճ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0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Կարգավիճակ սահմանելու պատճառի ծածկագի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MarkedGoodsStatusReason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2Type (M.SDT.00170) Պայմանանշանների նորմալացված տողը։ </w:t>
            </w:r>
            <w:r w:rsidRPr="009C578F">
              <w:rPr>
                <w:rStyle w:val="Bodytext211pt"/>
                <w:rFonts w:ascii="Sylfaen" w:hAnsi="Sylfaen"/>
                <w:sz w:val="20"/>
                <w:szCs w:val="24"/>
              </w:rPr>
              <w:br/>
              <w:t>Երկարությունը՝ 2</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38" w:type="dxa"/>
            <w:shd w:val="clear" w:color="auto" w:fill="FFFFFF"/>
          </w:tcPr>
          <w:p w:rsidR="00F24796" w:rsidRPr="009C578F" w:rsidRDefault="00F24796" w:rsidP="00EF36F2">
            <w:pPr>
              <w:spacing w:after="120"/>
              <w:rPr>
                <w:sz w:val="20"/>
              </w:rPr>
            </w:pPr>
          </w:p>
        </w:tc>
        <w:tc>
          <w:tcPr>
            <w:tcW w:w="275" w:type="dxa"/>
            <w:gridSpan w:val="3"/>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3.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 (csdo:EventDateTim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9C578F">
              <w:rPr>
                <w:rStyle w:val="Bodytext211pt"/>
                <w:rFonts w:ascii="Sylfaen" w:hAnsi="Sylfaen"/>
                <w:sz w:val="20"/>
                <w:szCs w:val="24"/>
              </w:rPr>
              <w:t xml:space="preserve"> ժամ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132</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9C578F">
              <w:rPr>
                <w:rStyle w:val="Bodytext211pt"/>
                <w:rFonts w:ascii="Sylfaen" w:hAnsi="Sylfaen"/>
                <w:sz w:val="20"/>
                <w:szCs w:val="24"/>
              </w:rPr>
              <w:t xml:space="preserve"> ժամի նշագիրը՝ ԳՕՍՏ ԻՍՕ 8601-2001-ին համապատասխան</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shd w:val="clear" w:color="auto" w:fill="FFFFFF"/>
          </w:tcPr>
          <w:p w:rsidR="00F24796" w:rsidRPr="009C578F" w:rsidRDefault="00F24796" w:rsidP="00EF36F2">
            <w:pPr>
              <w:spacing w:after="120"/>
              <w:rPr>
                <w:sz w:val="20"/>
              </w:rPr>
            </w:pPr>
          </w:p>
        </w:tc>
        <w:tc>
          <w:tcPr>
            <w:tcW w:w="3618" w:type="dxa"/>
            <w:gridSpan w:val="4"/>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4.4. Մշակման արդյունքը (ctcdo:Resul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մշակման արդյունք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09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ResultDetailsType (M.CT.CDT.00087)</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shd w:val="clear" w:color="auto" w:fill="FFFFFF"/>
          </w:tcPr>
          <w:p w:rsidR="00F24796" w:rsidRPr="009C578F" w:rsidRDefault="00F24796" w:rsidP="00EF36F2">
            <w:pPr>
              <w:spacing w:after="120"/>
              <w:rPr>
                <w:sz w:val="20"/>
              </w:rPr>
            </w:pPr>
          </w:p>
        </w:tc>
        <w:tc>
          <w:tcPr>
            <w:tcW w:w="259" w:type="dxa"/>
            <w:gridSpan w:val="2"/>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1. Տեղեկությունների մշակման արդյունքի ծածկագիրը (ctsdo:ResultProcessing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ծածկ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1to3Type (M.SDT.00314)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shd w:val="clear" w:color="auto" w:fill="FFFFFF"/>
          </w:tcPr>
          <w:p w:rsidR="00F24796" w:rsidRPr="009C578F" w:rsidRDefault="00F24796" w:rsidP="00EF36F2">
            <w:pPr>
              <w:spacing w:after="120"/>
              <w:rPr>
                <w:sz w:val="20"/>
              </w:rPr>
            </w:pPr>
          </w:p>
        </w:tc>
        <w:tc>
          <w:tcPr>
            <w:tcW w:w="259" w:type="dxa"/>
            <w:gridSpan w:val="2"/>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Տեղեկությունների մշակման արդյունքի նկարագրությունը (ctsdo:ResultDescriptionText)</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եղեկությունների մշակման արդյունքի նկարագր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13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sdo:Text250Type (M.SDT.00072) Պայմանանշանների տող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25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shd w:val="clear" w:color="auto" w:fill="FFFFFF"/>
          </w:tcPr>
          <w:p w:rsidR="00F24796" w:rsidRPr="009C578F" w:rsidRDefault="00F24796" w:rsidP="00EF36F2">
            <w:pPr>
              <w:spacing w:after="120"/>
              <w:rPr>
                <w:sz w:val="20"/>
              </w:rPr>
            </w:pPr>
          </w:p>
        </w:tc>
        <w:tc>
          <w:tcPr>
            <w:tcW w:w="3618" w:type="dxa"/>
            <w:gridSpan w:val="4"/>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4.5. Ավարտի ամսաթիվը (csdo:EndDat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իտանիության ժամկետը լրանալու ամսաթիվ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SDE.0007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bdt:DateType (M.BDT.00005) </w:t>
            </w:r>
            <w:r w:rsidRPr="009C578F">
              <w:rPr>
                <w:rStyle w:val="Bodytext211pt"/>
                <w:rFonts w:ascii="Sylfaen" w:hAnsi="Sylfaen"/>
                <w:sz w:val="20"/>
                <w:szCs w:val="24"/>
              </w:rPr>
              <w:br/>
              <w:t>Ամսաթվի նշագիրը՝ ԳՕՍՏ ԻՍՕ 8601-2001-ին համապատասխան</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tcBorders>
              <w:bottom w:val="single" w:sz="4" w:space="0" w:color="auto"/>
            </w:tcBorders>
            <w:shd w:val="clear" w:color="auto" w:fill="FFFFFF"/>
          </w:tcPr>
          <w:p w:rsidR="00F24796" w:rsidRPr="009C578F" w:rsidRDefault="00F24796" w:rsidP="00EF36F2">
            <w:pPr>
              <w:spacing w:after="120"/>
              <w:rPr>
                <w:sz w:val="20"/>
              </w:rPr>
            </w:pPr>
          </w:p>
        </w:tc>
        <w:tc>
          <w:tcPr>
            <w:tcW w:w="3618"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4.6. Արտադրանքի սերիայի համարը (ctsdo:ProductSeries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րտադրական սերիայի համա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320</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Id50Type (M.SDT.00093)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50</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tcBorders>
              <w:right w:val="single" w:sz="4" w:space="0" w:color="auto"/>
            </w:tcBorders>
            <w:shd w:val="clear" w:color="auto" w:fill="FFFFFF"/>
          </w:tcPr>
          <w:p w:rsidR="00F24796" w:rsidRPr="009C578F" w:rsidRDefault="00F24796" w:rsidP="00EF36F2">
            <w:pPr>
              <w:spacing w:after="120"/>
              <w:rPr>
                <w:sz w:val="20"/>
              </w:rPr>
            </w:pPr>
          </w:p>
        </w:tc>
        <w:tc>
          <w:tcPr>
            <w:tcW w:w="3872" w:type="dxa"/>
            <w:gridSpan w:val="6"/>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sz w:val="20"/>
              </w:rPr>
            </w:pPr>
            <w:r w:rsidRPr="009C578F">
              <w:rPr>
                <w:sz w:val="20"/>
              </w:rPr>
              <w:t>6.5. Նույնականացման միջոցը` ավելի բարձր մակարդակի փաթեթվածքի վրա (ctcdo:ParentIdentificationMeans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վելի բարձր մակարդակի փաթեթվածքի վրա զետեղված նույնականացման միջոցի մեջ տեղադրված տեղեկատվություն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6</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ItemDetails Type (M.CT.CDT.00261)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40" w:type="dxa"/>
            <w:gridSpan w:val="2"/>
            <w:shd w:val="clear" w:color="auto" w:fill="FFFFFF"/>
          </w:tcPr>
          <w:p w:rsidR="00F24796" w:rsidRPr="009C578F" w:rsidRDefault="00F24796" w:rsidP="00EF36F2">
            <w:pPr>
              <w:spacing w:after="120"/>
              <w:rPr>
                <w:sz w:val="20"/>
              </w:rPr>
            </w:pPr>
          </w:p>
        </w:tc>
        <w:tc>
          <w:tcPr>
            <w:tcW w:w="254" w:type="dxa"/>
            <w:gridSpan w:val="2"/>
            <w:tcBorders>
              <w:top w:val="single" w:sz="4" w:space="0" w:color="auto"/>
            </w:tcBorders>
            <w:shd w:val="clear" w:color="auto" w:fill="FFFFFF"/>
          </w:tcPr>
          <w:p w:rsidR="00F24796" w:rsidRPr="009C578F" w:rsidRDefault="00F24796" w:rsidP="00EF36F2">
            <w:pPr>
              <w:spacing w:after="120"/>
              <w:rPr>
                <w:sz w:val="20"/>
              </w:rPr>
            </w:pPr>
          </w:p>
        </w:tc>
        <w:tc>
          <w:tcPr>
            <w:tcW w:w="3618" w:type="dxa"/>
            <w:gridSpan w:val="4"/>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6.5.1. Նույնականացման միջոցի տեսակի ծածկագիրը (ctsdo:IdentificationMeansKind Code)</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tcBorders>
              <w:right w:val="single" w:sz="4" w:space="0" w:color="auto"/>
            </w:tcBorders>
            <w:shd w:val="clear" w:color="auto" w:fill="FFFFFF"/>
          </w:tcPr>
          <w:p w:rsidR="00F24796" w:rsidRPr="009C578F" w:rsidRDefault="00F24796" w:rsidP="00EF36F2">
            <w:pPr>
              <w:spacing w:after="120"/>
              <w:rPr>
                <w:sz w:val="20"/>
              </w:rPr>
            </w:pPr>
          </w:p>
        </w:tc>
        <w:tc>
          <w:tcPr>
            <w:tcW w:w="3612"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rFonts w:eastAsia="Times New Roman" w:cs="Times New Roman"/>
                <w:color w:val="auto"/>
                <w:sz w:val="20"/>
              </w:rPr>
            </w:pPr>
            <w:r w:rsidRPr="009C578F">
              <w:rPr>
                <w:sz w:val="20"/>
              </w:rPr>
              <w:t>6.5.2. Գրանցման համարը՝ ըստ նույնականացման միջոցների միասնական ռեեստրի</w:t>
            </w:r>
          </w:p>
          <w:p w:rsidR="00F24796" w:rsidRPr="009C578F" w:rsidRDefault="00F24796" w:rsidP="00EF36F2">
            <w:pPr>
              <w:spacing w:after="120"/>
              <w:rPr>
                <w:sz w:val="20"/>
              </w:rPr>
            </w:pPr>
            <w:r w:rsidRPr="009C578F">
              <w:rPr>
                <w:sz w:val="20"/>
              </w:rPr>
              <w:t>(ctcdo:IdentificationMeansRegistryId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1</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cdo:IdentificationMeansRegistryIdDetailsType (M.CT.CDT.00259) </w:t>
            </w:r>
            <w:r w:rsidRPr="009C578F">
              <w:rPr>
                <w:rStyle w:val="Bodytext211pt"/>
                <w:rFonts w:ascii="Sylfaen" w:hAnsi="Sylfaen"/>
                <w:sz w:val="20"/>
                <w:szCs w:val="24"/>
              </w:rPr>
              <w:br/>
              <w:t>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shd w:val="clear" w:color="auto" w:fill="FFFFFF"/>
          </w:tcPr>
          <w:p w:rsidR="00F24796" w:rsidRPr="009C578F" w:rsidRDefault="00F24796" w:rsidP="00EF36F2">
            <w:pPr>
              <w:spacing w:after="120"/>
              <w:rPr>
                <w:sz w:val="20"/>
              </w:rPr>
            </w:pPr>
          </w:p>
        </w:tc>
        <w:tc>
          <w:tcPr>
            <w:tcW w:w="253" w:type="dxa"/>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Default="00F24796" w:rsidP="00EF36F2">
            <w:pPr>
              <w:pStyle w:val="Bodytext20"/>
              <w:shd w:val="clear" w:color="auto" w:fill="auto"/>
              <w:spacing w:line="240" w:lineRule="auto"/>
              <w:jc w:val="left"/>
              <w:rPr>
                <w:rStyle w:val="Bodytext211pt"/>
                <w:rFonts w:ascii="Sylfaen" w:hAnsi="Sylfaen"/>
                <w:sz w:val="20"/>
                <w:szCs w:val="24"/>
              </w:rPr>
            </w:pPr>
            <w:r w:rsidRPr="009C578F">
              <w:rPr>
                <w:rStyle w:val="Bodytext211pt"/>
                <w:rFonts w:ascii="Sylfaen" w:hAnsi="Sylfaen"/>
                <w:sz w:val="20"/>
                <w:szCs w:val="24"/>
              </w:rPr>
              <w:t>*. 1. Նույնականացման միջոցի տեսակի ծածկագիրը (ctsdo:IdentificationMeansKindCode)</w:t>
            </w:r>
          </w:p>
          <w:p w:rsidR="00EF36F2" w:rsidRPr="009C578F" w:rsidRDefault="00EF36F2" w:rsidP="00EF36F2">
            <w:pPr>
              <w:pStyle w:val="Bodytext20"/>
              <w:shd w:val="clear" w:color="auto" w:fill="auto"/>
              <w:spacing w:line="240" w:lineRule="auto"/>
              <w:jc w:val="left"/>
              <w:rPr>
                <w:rFonts w:ascii="Sylfaen" w:hAnsi="Sylfaen" w:cs="Sylfaen"/>
                <w:sz w:val="20"/>
                <w:szCs w:val="24"/>
              </w:rPr>
            </w:pP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տեսակ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7</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shd w:val="clear" w:color="auto" w:fill="FFFFFF"/>
          </w:tcPr>
          <w:p w:rsidR="00F24796" w:rsidRPr="009C578F" w:rsidRDefault="00F24796" w:rsidP="00EF36F2">
            <w:pPr>
              <w:spacing w:after="120"/>
              <w:rPr>
                <w:sz w:val="20"/>
              </w:rPr>
            </w:pPr>
          </w:p>
        </w:tc>
        <w:tc>
          <w:tcPr>
            <w:tcW w:w="253" w:type="dxa"/>
            <w:tcBorders>
              <w:bottom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2. Տեղեկատվության կազմին ներկայացվող պահանջների ծածկագիր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IdentifıcationMeansInfoRequipmentCode)</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89</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sdo:Code3Type (M.SDT.00180) Պայմանանշանների նորմալացված տողը։ </w:t>
            </w:r>
            <w:r w:rsidRPr="009C578F">
              <w:rPr>
                <w:rStyle w:val="Bodytext211pt"/>
                <w:rFonts w:ascii="Sylfaen" w:hAnsi="Sylfaen"/>
                <w:sz w:val="20"/>
                <w:szCs w:val="24"/>
              </w:rPr>
              <w:br/>
              <w:t>Երկարությունը՝ 3</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0..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tcBorders>
              <w:right w:val="single" w:sz="4" w:space="0" w:color="auto"/>
            </w:tcBorders>
            <w:shd w:val="clear" w:color="auto" w:fill="FFFFFF"/>
          </w:tcPr>
          <w:p w:rsidR="00F24796" w:rsidRPr="009C578F" w:rsidRDefault="00F24796" w:rsidP="00EF36F2">
            <w:pPr>
              <w:spacing w:after="120"/>
              <w:rPr>
                <w:sz w:val="20"/>
              </w:rPr>
            </w:pPr>
          </w:p>
        </w:tc>
        <w:tc>
          <w:tcPr>
            <w:tcW w:w="3612" w:type="dxa"/>
            <w:gridSpan w:val="3"/>
            <w:tcBorders>
              <w:top w:val="single" w:sz="4" w:space="0" w:color="auto"/>
              <w:left w:val="single" w:sz="4" w:space="0" w:color="auto"/>
              <w:bottom w:val="single" w:sz="4" w:space="0" w:color="auto"/>
            </w:tcBorders>
            <w:shd w:val="clear" w:color="auto" w:fill="FFFFFF"/>
          </w:tcPr>
          <w:p w:rsidR="00F24796" w:rsidRPr="009C578F" w:rsidRDefault="00F24796" w:rsidP="00EF36F2">
            <w:pPr>
              <w:spacing w:after="120"/>
              <w:rPr>
                <w:sz w:val="20"/>
              </w:rPr>
            </w:pPr>
            <w:r w:rsidRPr="009C578F">
              <w:rPr>
                <w:sz w:val="20"/>
              </w:rPr>
              <w:t>6.5.3. Նույնականացման միջոցի տվյալների տարրը (ctcdo:IdentificationMeansDataUnitDetails)</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CDE.00233</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cdo:IdentifıcationMeansDataUnit DetailsType (M.CT.CDT.00262) Որոշվում է ներդրված տարրերի արժեքների տիրույթներով</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shd w:val="clear" w:color="auto" w:fill="FFFFFF"/>
          </w:tcPr>
          <w:p w:rsidR="00F24796" w:rsidRPr="009C578F" w:rsidRDefault="00F24796" w:rsidP="00EF36F2">
            <w:pPr>
              <w:spacing w:after="120"/>
              <w:rPr>
                <w:sz w:val="20"/>
              </w:rPr>
            </w:pPr>
          </w:p>
        </w:tc>
        <w:tc>
          <w:tcPr>
            <w:tcW w:w="253" w:type="dxa"/>
            <w:tcBorders>
              <w:top w:val="single" w:sz="4" w:space="0" w:color="auto"/>
            </w:tcBorders>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l. Կիրառման նույնականացուցիչը</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ctsdo:AIId)</w:t>
            </w:r>
          </w:p>
        </w:tc>
        <w:tc>
          <w:tcPr>
            <w:tcW w:w="3585"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37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4</w:t>
            </w:r>
          </w:p>
        </w:tc>
        <w:tc>
          <w:tcPr>
            <w:tcW w:w="3867" w:type="dxa"/>
            <w:tcBorders>
              <w:top w:val="single" w:sz="4" w:space="0" w:color="auto"/>
              <w:left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lang w:val="en-US"/>
              </w:rPr>
            </w:pPr>
            <w:r w:rsidRPr="009C578F">
              <w:rPr>
                <w:rStyle w:val="Bodytext211pt"/>
                <w:rFonts w:ascii="Sylfaen" w:hAnsi="Sylfaen"/>
                <w:sz w:val="20"/>
                <w:szCs w:val="24"/>
              </w:rPr>
              <w:t xml:space="preserve">ctsdo:AIIdType (M.CT.SDT.00208) Պայմանանշանների նորմալացված տողը։ </w:t>
            </w:r>
            <w:r w:rsidRPr="009C578F">
              <w:rPr>
                <w:rStyle w:val="Bodytext211pt"/>
                <w:rFonts w:ascii="Sylfaen" w:hAnsi="Sylfaen"/>
                <w:sz w:val="20"/>
                <w:szCs w:val="24"/>
              </w:rPr>
              <w:br/>
              <w:t>Ձ</w:t>
            </w:r>
            <w:r w:rsidR="00532E15">
              <w:rPr>
                <w:rStyle w:val="Bodytext211pt"/>
                <w:rFonts w:ascii="Sylfaen" w:hAnsi="Sylfaen"/>
                <w:sz w:val="20"/>
                <w:szCs w:val="24"/>
              </w:rPr>
              <w:t>և</w:t>
            </w:r>
            <w:r w:rsidRPr="009C578F">
              <w:rPr>
                <w:rStyle w:val="Bodytext211pt"/>
                <w:rFonts w:ascii="Sylfaen" w:hAnsi="Sylfaen"/>
                <w:sz w:val="20"/>
                <w:szCs w:val="24"/>
              </w:rPr>
              <w:t>անմուշը՝ \d{2</w:t>
            </w:r>
            <w:r w:rsidRPr="009C578F">
              <w:rPr>
                <w:rStyle w:val="Bodytext211pt"/>
                <w:rFonts w:ascii="Sylfaen" w:hAnsi="Sylfaen"/>
                <w:sz w:val="20"/>
                <w:szCs w:val="24"/>
                <w:lang w:val="en-US"/>
              </w:rPr>
              <w:t>,</w:t>
            </w:r>
            <w:r w:rsidRPr="009C578F">
              <w:rPr>
                <w:rStyle w:val="Bodytext211pt"/>
                <w:rFonts w:ascii="Sylfaen" w:hAnsi="Sylfaen"/>
                <w:sz w:val="20"/>
                <w:szCs w:val="24"/>
              </w:rPr>
              <w:t>4}</w:t>
            </w:r>
          </w:p>
        </w:tc>
        <w:tc>
          <w:tcPr>
            <w:tcW w:w="821" w:type="dxa"/>
            <w:tcBorders>
              <w:top w:val="single" w:sz="4" w:space="0" w:color="auto"/>
              <w:left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r w:rsidR="00F00263" w:rsidRPr="009C578F" w:rsidTr="00EF36F2">
        <w:trPr>
          <w:jc w:val="center"/>
        </w:trPr>
        <w:tc>
          <w:tcPr>
            <w:tcW w:w="226" w:type="dxa"/>
            <w:shd w:val="clear" w:color="auto" w:fill="FFFFFF"/>
          </w:tcPr>
          <w:p w:rsidR="00F24796" w:rsidRPr="009C578F" w:rsidRDefault="00F24796" w:rsidP="00EF36F2">
            <w:pPr>
              <w:spacing w:after="120"/>
              <w:rPr>
                <w:sz w:val="20"/>
              </w:rPr>
            </w:pPr>
          </w:p>
        </w:tc>
        <w:tc>
          <w:tcPr>
            <w:tcW w:w="274" w:type="dxa"/>
            <w:gridSpan w:val="4"/>
            <w:shd w:val="clear" w:color="auto" w:fill="FFFFFF"/>
          </w:tcPr>
          <w:p w:rsidR="00F24796" w:rsidRPr="009C578F" w:rsidRDefault="00F24796" w:rsidP="00EF36F2">
            <w:pPr>
              <w:spacing w:after="120"/>
              <w:rPr>
                <w:sz w:val="20"/>
              </w:rPr>
            </w:pPr>
          </w:p>
        </w:tc>
        <w:tc>
          <w:tcPr>
            <w:tcW w:w="253" w:type="dxa"/>
            <w:shd w:val="clear" w:color="auto" w:fill="FFFFFF"/>
          </w:tcPr>
          <w:p w:rsidR="00F24796" w:rsidRPr="009C578F" w:rsidRDefault="00F24796" w:rsidP="00EF36F2">
            <w:pPr>
              <w:spacing w:after="120"/>
              <w:rPr>
                <w:sz w:val="20"/>
              </w:rPr>
            </w:pPr>
          </w:p>
        </w:tc>
        <w:tc>
          <w:tcPr>
            <w:tcW w:w="3359" w:type="dxa"/>
            <w:gridSpan w:val="2"/>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Fonts w:ascii="Sylfaen" w:hAnsi="Sylfaen"/>
                <w:sz w:val="20"/>
                <w:szCs w:val="24"/>
              </w:rPr>
              <w:t>*.2.</w:t>
            </w:r>
            <w:r w:rsidRPr="009C578F">
              <w:rPr>
                <w:rStyle w:val="Bodytext211pt"/>
                <w:rFonts w:ascii="Sylfaen" w:hAnsi="Sylfaen"/>
                <w:sz w:val="20"/>
                <w:szCs w:val="24"/>
              </w:rPr>
              <w:t xml:space="preserve"> Նույնականացման միջոցի տվյալների տարրի պայմանանշանային արժեքը (ctsdo:IdentificationMeansUnitCharacterValueId)</w:t>
            </w:r>
          </w:p>
        </w:tc>
        <w:tc>
          <w:tcPr>
            <w:tcW w:w="3585"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37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M.CT.SDE.00295</w:t>
            </w:r>
          </w:p>
        </w:tc>
        <w:tc>
          <w:tcPr>
            <w:tcW w:w="3867" w:type="dxa"/>
            <w:tcBorders>
              <w:top w:val="single" w:sz="4" w:space="0" w:color="auto"/>
              <w:left w:val="single" w:sz="4" w:space="0" w:color="auto"/>
              <w:bottom w:val="single" w:sz="4" w:space="0" w:color="auto"/>
            </w:tcBorders>
            <w:shd w:val="clear" w:color="auto" w:fill="FFFFFF"/>
          </w:tcPr>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 xml:space="preserve">ctsdo:Id100Type (M.CT.SDT.00101) Պայմանանշանների նորմալացված տողը: </w:t>
            </w:r>
            <w:r w:rsidRPr="009C578F">
              <w:rPr>
                <w:rStyle w:val="Bodytext211pt"/>
                <w:rFonts w:ascii="Sylfaen" w:hAnsi="Sylfaen"/>
                <w:sz w:val="20"/>
                <w:szCs w:val="24"/>
              </w:rPr>
              <w:br/>
              <w:t>Նվազագույն երկարությունը՝ 1.</w:t>
            </w:r>
          </w:p>
          <w:p w:rsidR="00F24796" w:rsidRPr="009C578F" w:rsidRDefault="00F24796" w:rsidP="00EF36F2">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ռավելագույն երկարությունը՝ 1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EF36F2">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r>
    </w:tbl>
    <w:p w:rsidR="00F24796" w:rsidRPr="00F00263" w:rsidRDefault="00F24796" w:rsidP="00F00263">
      <w:pPr>
        <w:spacing w:after="160" w:line="360" w:lineRule="auto"/>
        <w:jc w:val="both"/>
      </w:pPr>
    </w:p>
    <w:p w:rsidR="00EF36F2" w:rsidRDefault="00EF36F2" w:rsidP="009C578F">
      <w:pPr>
        <w:pStyle w:val="Bodytext20"/>
        <w:shd w:val="clear" w:color="auto" w:fill="auto"/>
        <w:tabs>
          <w:tab w:val="left" w:pos="1134"/>
        </w:tabs>
        <w:spacing w:after="160" w:line="360" w:lineRule="auto"/>
        <w:ind w:firstLine="567"/>
        <w:jc w:val="both"/>
        <w:rPr>
          <w:rFonts w:ascii="Sylfaen" w:hAnsi="Sylfaen"/>
          <w:sz w:val="24"/>
          <w:szCs w:val="24"/>
        </w:rPr>
      </w:pPr>
    </w:p>
    <w:p w:rsidR="00EF36F2" w:rsidRDefault="00EF36F2" w:rsidP="009C578F">
      <w:pPr>
        <w:pStyle w:val="Bodytext20"/>
        <w:shd w:val="clear" w:color="auto" w:fill="auto"/>
        <w:tabs>
          <w:tab w:val="left" w:pos="1134"/>
        </w:tabs>
        <w:spacing w:after="160" w:line="360" w:lineRule="auto"/>
        <w:ind w:firstLine="567"/>
        <w:jc w:val="both"/>
        <w:rPr>
          <w:rFonts w:ascii="Sylfaen" w:hAnsi="Sylfaen"/>
          <w:sz w:val="24"/>
          <w:szCs w:val="24"/>
        </w:rPr>
        <w:sectPr w:rsidR="00EF36F2" w:rsidSect="0038397D">
          <w:pgSz w:w="16840" w:h="11900" w:orient="landscape" w:code="9"/>
          <w:pgMar w:top="1418" w:right="1418" w:bottom="1418" w:left="1418" w:header="0" w:footer="567" w:gutter="0"/>
          <w:cols w:space="720"/>
          <w:noEndnote/>
          <w:docGrid w:linePitch="360"/>
        </w:sectPr>
      </w:pPr>
    </w:p>
    <w:p w:rsidR="00F24796" w:rsidRDefault="00F24796" w:rsidP="009C578F">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25.</w:t>
      </w:r>
      <w:r w:rsidR="009C578F">
        <w:rPr>
          <w:rFonts w:ascii="Sylfaen" w:hAnsi="Sylfaen"/>
          <w:sz w:val="24"/>
          <w:szCs w:val="24"/>
        </w:rPr>
        <w:tab/>
      </w:r>
      <w:r w:rsidRPr="00F00263">
        <w:rPr>
          <w:rFonts w:ascii="Sylfaen" w:hAnsi="Sylfaen"/>
          <w:sz w:val="24"/>
          <w:szCs w:val="24"/>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նկարագրությունը բերված է 17–րդ աղյուսակում։</w:t>
      </w:r>
    </w:p>
    <w:p w:rsidR="009C578F" w:rsidRPr="00F00263" w:rsidRDefault="009C578F" w:rsidP="009C578F">
      <w:pPr>
        <w:pStyle w:val="Bodytext20"/>
        <w:shd w:val="clear" w:color="auto" w:fill="auto"/>
        <w:tabs>
          <w:tab w:val="left" w:pos="1134"/>
        </w:tabs>
        <w:spacing w:after="160" w:line="360" w:lineRule="auto"/>
        <w:ind w:firstLine="567"/>
        <w:jc w:val="both"/>
        <w:rPr>
          <w:rFonts w:ascii="Sylfaen" w:hAnsi="Sylfaen" w:cs="Sylfaen"/>
          <w:b/>
          <w:sz w:val="24"/>
          <w:szCs w:val="24"/>
        </w:rPr>
      </w:pPr>
    </w:p>
    <w:p w:rsidR="00F24796" w:rsidRPr="00F00263" w:rsidRDefault="00F24796" w:rsidP="009C578F">
      <w:pPr>
        <w:pStyle w:val="Bodytext20"/>
        <w:shd w:val="clear" w:color="auto" w:fill="auto"/>
        <w:spacing w:after="160" w:line="360" w:lineRule="auto"/>
        <w:jc w:val="right"/>
        <w:rPr>
          <w:rFonts w:ascii="Sylfaen" w:hAnsi="Sylfaen" w:cs="Sylfaen"/>
          <w:b/>
          <w:sz w:val="24"/>
          <w:szCs w:val="24"/>
        </w:rPr>
      </w:pPr>
      <w:r w:rsidRPr="00F00263">
        <w:rPr>
          <w:rFonts w:ascii="Sylfaen" w:hAnsi="Sylfaen"/>
          <w:sz w:val="24"/>
          <w:szCs w:val="24"/>
        </w:rPr>
        <w:t>Աղյուսակ 17</w:t>
      </w:r>
    </w:p>
    <w:p w:rsidR="00F24796" w:rsidRPr="00F00263" w:rsidRDefault="00F24796" w:rsidP="009C578F">
      <w:pPr>
        <w:pStyle w:val="Bodytext20"/>
        <w:shd w:val="clear" w:color="auto" w:fill="auto"/>
        <w:spacing w:after="160" w:line="360" w:lineRule="auto"/>
        <w:rPr>
          <w:rFonts w:ascii="Sylfaen" w:hAnsi="Sylfaen" w:cs="Sylfaen"/>
          <w:b/>
          <w:sz w:val="24"/>
          <w:szCs w:val="24"/>
        </w:rPr>
      </w:pPr>
      <w:r w:rsidRPr="00F00263">
        <w:rPr>
          <w:rFonts w:ascii="Sylfaen" w:hAnsi="Sylfaen"/>
          <w:sz w:val="24"/>
          <w:szCs w:val="24"/>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9C578F" w:rsidRDefault="00F24796" w:rsidP="009C578F">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9C578F">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Նկարագրությունը</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9C578F" w:rsidRDefault="00F24796" w:rsidP="009C578F">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9C578F">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3</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Հանձնաժողով ներկայացվող՝ նույնականացման միջոցներով դրոշմավորված ապրանքի շրջանառության մասին տեղեկություններ</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R.CT.LS.03.013</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1.0.1</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նույնականացման միջոցներով դրոշմավորված ապրանքի շրջանառության մասին տեղեկություններ</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urn:EEC:R:CT:LS:03:IdentificatedGoodsMonitoring:v1.0.1</w:t>
            </w:r>
          </w:p>
        </w:tc>
      </w:tr>
      <w:tr w:rsidR="00F24796" w:rsidRPr="009C578F" w:rsidTr="007977FB">
        <w:trPr>
          <w:jc w:val="center"/>
        </w:trPr>
        <w:tc>
          <w:tcPr>
            <w:tcW w:w="859"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XML</w:t>
            </w:r>
            <w:r w:rsidRPr="009C578F">
              <w:rPr>
                <w:rStyle w:val="Bodytext211pt"/>
                <w:rFonts w:ascii="Sylfaen" w:hAnsi="Sylfaen"/>
                <w:sz w:val="20"/>
                <w:szCs w:val="24"/>
                <w:lang w:val="en-US"/>
              </w:rPr>
              <w:t>-</w:t>
            </w:r>
            <w:r w:rsidRPr="009C578F">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IdentificatedGoodsMonitoring</w:t>
            </w:r>
          </w:p>
        </w:tc>
      </w:tr>
      <w:tr w:rsidR="00F24796" w:rsidRPr="009C578F" w:rsidTr="007977FB">
        <w:trPr>
          <w:jc w:val="center"/>
        </w:trPr>
        <w:tc>
          <w:tcPr>
            <w:tcW w:w="859" w:type="dxa"/>
            <w:tcBorders>
              <w:top w:val="single" w:sz="4" w:space="0" w:color="auto"/>
              <w:left w:val="single" w:sz="4" w:space="0" w:color="auto"/>
              <w:bottom w:val="single" w:sz="4" w:space="0" w:color="auto"/>
            </w:tcBorders>
            <w:shd w:val="clear" w:color="auto" w:fill="FFFFFF"/>
          </w:tcPr>
          <w:p w:rsidR="00F24796" w:rsidRPr="009C578F" w:rsidRDefault="00F24796" w:rsidP="007977FB">
            <w:pPr>
              <w:pStyle w:val="Bodytext20"/>
              <w:shd w:val="clear" w:color="auto" w:fill="auto"/>
              <w:spacing w:line="240" w:lineRule="auto"/>
              <w:rPr>
                <w:rFonts w:ascii="Sylfaen" w:hAnsi="Sylfaen" w:cs="Sylfaen"/>
                <w:sz w:val="20"/>
                <w:szCs w:val="24"/>
              </w:rPr>
            </w:pPr>
            <w:r w:rsidRPr="009C578F">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9C578F" w:rsidRDefault="00F24796" w:rsidP="007977FB">
            <w:pPr>
              <w:pStyle w:val="Bodytext20"/>
              <w:shd w:val="clear" w:color="auto" w:fill="auto"/>
              <w:spacing w:line="240" w:lineRule="auto"/>
              <w:jc w:val="left"/>
              <w:rPr>
                <w:rFonts w:ascii="Sylfaen" w:hAnsi="Sylfaen" w:cs="Sylfaen"/>
                <w:sz w:val="20"/>
                <w:szCs w:val="24"/>
              </w:rPr>
            </w:pPr>
            <w:r w:rsidRPr="009C578F">
              <w:rPr>
                <w:rStyle w:val="Bodytext211pt"/>
                <w:rFonts w:ascii="Sylfaen" w:hAnsi="Sylfaen"/>
                <w:sz w:val="20"/>
                <w:szCs w:val="24"/>
              </w:rPr>
              <w:t>EEC_R_CT_LS_03_IdentificatedGoodsMonitoring_v1.0.1. xsd</w:t>
            </w:r>
          </w:p>
        </w:tc>
      </w:tr>
    </w:tbl>
    <w:p w:rsidR="00F24796" w:rsidRPr="00F00263" w:rsidRDefault="00F24796" w:rsidP="00F00263">
      <w:pPr>
        <w:spacing w:after="160" w:line="360" w:lineRule="auto"/>
        <w:jc w:val="both"/>
      </w:pPr>
    </w:p>
    <w:p w:rsidR="00F24796" w:rsidRDefault="00F24796" w:rsidP="007977FB">
      <w:pPr>
        <w:pStyle w:val="Tablecaption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26.</w:t>
      </w:r>
      <w:r w:rsidR="007977FB">
        <w:rPr>
          <w:rFonts w:ascii="Sylfaen" w:hAnsi="Sylfaen"/>
          <w:sz w:val="24"/>
          <w:szCs w:val="24"/>
        </w:rPr>
        <w:tab/>
      </w:r>
      <w:r w:rsidRPr="00F00263">
        <w:rPr>
          <w:rFonts w:ascii="Sylfaen" w:hAnsi="Sylfaen"/>
          <w:sz w:val="24"/>
          <w:szCs w:val="24"/>
        </w:rPr>
        <w:t>Ներմուծվող անվանումների տարածությունները բերված են 18-րդ աղյուսակում:</w:t>
      </w:r>
    </w:p>
    <w:p w:rsidR="007977FB" w:rsidRDefault="007977FB">
      <w:pPr>
        <w:rPr>
          <w:rFonts w:eastAsia="Times New Roman"/>
          <w:b/>
        </w:rPr>
      </w:pPr>
      <w:r>
        <w:rPr>
          <w:b/>
        </w:rPr>
        <w:br w:type="page"/>
      </w:r>
    </w:p>
    <w:p w:rsidR="00F24796" w:rsidRPr="00F00263" w:rsidRDefault="00F24796" w:rsidP="007977FB">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lastRenderedPageBreak/>
        <w:t>Աղյուսակ 18</w:t>
      </w:r>
    </w:p>
    <w:p w:rsidR="00F24796" w:rsidRPr="00F00263" w:rsidRDefault="00F24796" w:rsidP="007977FB">
      <w:pPr>
        <w:pStyle w:val="Tablecaption0"/>
        <w:shd w:val="clear" w:color="auto" w:fill="auto"/>
        <w:spacing w:after="160" w:line="360" w:lineRule="auto"/>
        <w:jc w:val="center"/>
        <w:rPr>
          <w:rFonts w:ascii="Sylfaen" w:hAnsi="Sylfaen" w:cs="Sylfaen"/>
          <w:b/>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4"/>
        <w:gridCol w:w="6148"/>
        <w:gridCol w:w="2218"/>
      </w:tblGrid>
      <w:tr w:rsidR="00F24796" w:rsidRPr="007977FB" w:rsidTr="007977FB">
        <w:trPr>
          <w:jc w:val="center"/>
        </w:trPr>
        <w:tc>
          <w:tcPr>
            <w:tcW w:w="1004"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Համարը՝ ը/կ</w:t>
            </w:r>
          </w:p>
        </w:tc>
        <w:tc>
          <w:tcPr>
            <w:tcW w:w="6148"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Նախածանցը</w:t>
            </w:r>
          </w:p>
        </w:tc>
      </w:tr>
      <w:tr w:rsidR="00F24796" w:rsidRPr="007977FB" w:rsidTr="007977FB">
        <w:trPr>
          <w:jc w:val="center"/>
        </w:trPr>
        <w:tc>
          <w:tcPr>
            <w:tcW w:w="1004"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1</w:t>
            </w:r>
          </w:p>
        </w:tc>
        <w:tc>
          <w:tcPr>
            <w:tcW w:w="6148"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3</w:t>
            </w:r>
          </w:p>
        </w:tc>
      </w:tr>
      <w:tr w:rsidR="00F24796" w:rsidRPr="007977FB" w:rsidTr="007977FB">
        <w:trPr>
          <w:jc w:val="center"/>
        </w:trPr>
        <w:tc>
          <w:tcPr>
            <w:tcW w:w="1004" w:type="dxa"/>
            <w:tcBorders>
              <w:top w:val="single" w:sz="4" w:space="0" w:color="auto"/>
              <w:left w:val="single" w:sz="4" w:space="0" w:color="auto"/>
            </w:tcBorders>
            <w:shd w:val="clear" w:color="auto" w:fill="FFFFFF"/>
            <w:vAlign w:val="center"/>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1</w:t>
            </w:r>
          </w:p>
        </w:tc>
        <w:tc>
          <w:tcPr>
            <w:tcW w:w="6148"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urn:EEC:M:CT:ComplexDataObjects:v Z.Z.Z</w:t>
            </w:r>
          </w:p>
        </w:tc>
        <w:tc>
          <w:tcPr>
            <w:tcW w:w="2218" w:type="dxa"/>
            <w:tcBorders>
              <w:top w:val="single" w:sz="4" w:space="0" w:color="auto"/>
              <w:left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ctcdo</w:t>
            </w:r>
          </w:p>
        </w:tc>
      </w:tr>
      <w:tr w:rsidR="00F24796" w:rsidRPr="007977FB" w:rsidTr="007977FB">
        <w:trPr>
          <w:jc w:val="center"/>
        </w:trPr>
        <w:tc>
          <w:tcPr>
            <w:tcW w:w="1004" w:type="dxa"/>
            <w:tcBorders>
              <w:top w:val="single" w:sz="4" w:space="0" w:color="auto"/>
              <w:left w:val="single" w:sz="4" w:space="0" w:color="auto"/>
            </w:tcBorders>
            <w:shd w:val="clear" w:color="auto" w:fill="FFFFFF"/>
            <w:vAlign w:val="center"/>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2</w:t>
            </w:r>
          </w:p>
        </w:tc>
        <w:tc>
          <w:tcPr>
            <w:tcW w:w="6148"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urn:EEC:M:CT:SimpleDataObjects:v Z.Z.Z</w:t>
            </w:r>
          </w:p>
        </w:tc>
        <w:tc>
          <w:tcPr>
            <w:tcW w:w="2218" w:type="dxa"/>
            <w:tcBorders>
              <w:top w:val="single" w:sz="4" w:space="0" w:color="auto"/>
              <w:left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ctsdo</w:t>
            </w:r>
          </w:p>
        </w:tc>
      </w:tr>
      <w:tr w:rsidR="00F24796" w:rsidRPr="007977FB" w:rsidTr="007977FB">
        <w:trPr>
          <w:jc w:val="center"/>
        </w:trPr>
        <w:tc>
          <w:tcPr>
            <w:tcW w:w="1004" w:type="dxa"/>
            <w:tcBorders>
              <w:top w:val="single" w:sz="4" w:space="0" w:color="auto"/>
              <w:left w:val="single" w:sz="4" w:space="0" w:color="auto"/>
            </w:tcBorders>
            <w:shd w:val="clear" w:color="auto" w:fill="FFFFFF"/>
            <w:vAlign w:val="center"/>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3</w:t>
            </w:r>
          </w:p>
        </w:tc>
        <w:tc>
          <w:tcPr>
            <w:tcW w:w="6148" w:type="dxa"/>
            <w:tcBorders>
              <w:top w:val="single" w:sz="4" w:space="0" w:color="auto"/>
              <w:left w:val="single" w:sz="4" w:space="0" w:color="auto"/>
            </w:tcBorders>
            <w:shd w:val="clear" w:color="auto" w:fill="FFFFFF"/>
          </w:tcPr>
          <w:p w:rsidR="00F24796" w:rsidRPr="007977FB" w:rsidRDefault="00F24796" w:rsidP="007977FB">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urn:EEC:M:ComplexDataObjects:vX.X.X</w:t>
            </w:r>
          </w:p>
        </w:tc>
        <w:tc>
          <w:tcPr>
            <w:tcW w:w="2218" w:type="dxa"/>
            <w:tcBorders>
              <w:top w:val="single" w:sz="4" w:space="0" w:color="auto"/>
              <w:left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ccdo</w:t>
            </w:r>
          </w:p>
        </w:tc>
      </w:tr>
      <w:tr w:rsidR="00F24796" w:rsidRPr="007977FB" w:rsidTr="007977FB">
        <w:trPr>
          <w:jc w:val="center"/>
        </w:trPr>
        <w:tc>
          <w:tcPr>
            <w:tcW w:w="1004" w:type="dxa"/>
            <w:tcBorders>
              <w:top w:val="single" w:sz="4" w:space="0" w:color="auto"/>
              <w:left w:val="single" w:sz="4" w:space="0" w:color="auto"/>
              <w:bottom w:val="single" w:sz="4" w:space="0" w:color="auto"/>
            </w:tcBorders>
            <w:shd w:val="clear" w:color="auto" w:fill="FFFFFF"/>
            <w:vAlign w:val="center"/>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4</w:t>
            </w:r>
          </w:p>
        </w:tc>
        <w:tc>
          <w:tcPr>
            <w:tcW w:w="6148" w:type="dxa"/>
            <w:tcBorders>
              <w:top w:val="single" w:sz="4" w:space="0" w:color="auto"/>
              <w:left w:val="single" w:sz="4" w:space="0" w:color="auto"/>
              <w:bottom w:val="single" w:sz="4" w:space="0" w:color="auto"/>
            </w:tcBorders>
            <w:shd w:val="clear" w:color="auto" w:fill="FFFFFF"/>
          </w:tcPr>
          <w:p w:rsidR="00F24796" w:rsidRPr="007977FB" w:rsidRDefault="00F24796" w:rsidP="007977FB">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7977FB">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740"/>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EF36F2">
      <w:pPr>
        <w:tabs>
          <w:tab w:val="left" w:pos="1134"/>
        </w:tabs>
        <w:spacing w:after="160" w:line="360" w:lineRule="auto"/>
        <w:ind w:firstLine="567"/>
        <w:jc w:val="both"/>
      </w:pPr>
      <w:r w:rsidRPr="00F00263">
        <w:t>27.</w:t>
      </w:r>
      <w:r w:rsidR="00EF36F2">
        <w:tab/>
      </w:r>
      <w:r w:rsidRPr="00F00263">
        <w:t xml:space="preserve">«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 կառուցվածքի վավերապայմանների կազմը բերված է 19-րդ աղյուսակում։ </w:t>
      </w:r>
    </w:p>
    <w:p w:rsidR="007977FB" w:rsidRDefault="007977FB" w:rsidP="00F00263">
      <w:pPr>
        <w:pStyle w:val="Heading10"/>
        <w:shd w:val="clear" w:color="auto" w:fill="auto"/>
        <w:spacing w:before="0" w:after="160" w:line="360" w:lineRule="auto"/>
        <w:ind w:right="20"/>
        <w:jc w:val="both"/>
        <w:outlineLvl w:val="9"/>
        <w:rPr>
          <w:rStyle w:val="Bodytext213pt"/>
          <w:rFonts w:ascii="Sylfaen" w:hAnsi="Sylfaen"/>
          <w:sz w:val="24"/>
          <w:szCs w:val="24"/>
        </w:rPr>
      </w:pPr>
      <w:bookmarkStart w:id="16" w:name="bookmark17"/>
    </w:p>
    <w:p w:rsidR="007977FB" w:rsidRDefault="007977FB" w:rsidP="00F00263">
      <w:pPr>
        <w:pStyle w:val="Heading10"/>
        <w:shd w:val="clear" w:color="auto" w:fill="auto"/>
        <w:spacing w:before="0" w:after="160" w:line="360" w:lineRule="auto"/>
        <w:ind w:right="20"/>
        <w:jc w:val="both"/>
        <w:outlineLvl w:val="9"/>
        <w:rPr>
          <w:rStyle w:val="Bodytext213pt"/>
          <w:rFonts w:ascii="Sylfaen" w:hAnsi="Sylfaen"/>
          <w:sz w:val="24"/>
          <w:szCs w:val="24"/>
        </w:rPr>
        <w:sectPr w:rsidR="007977FB" w:rsidSect="0038397D">
          <w:pgSz w:w="11900" w:h="16840" w:code="9"/>
          <w:pgMar w:top="1418" w:right="1418" w:bottom="1418" w:left="1418" w:header="0" w:footer="567" w:gutter="0"/>
          <w:cols w:space="720"/>
          <w:noEndnote/>
          <w:docGrid w:linePitch="360"/>
        </w:sectPr>
      </w:pPr>
    </w:p>
    <w:p w:rsidR="00F24796" w:rsidRPr="00F00263" w:rsidRDefault="00F24796" w:rsidP="007977FB">
      <w:pPr>
        <w:pStyle w:val="Heading10"/>
        <w:shd w:val="clear" w:color="auto" w:fill="auto"/>
        <w:spacing w:before="0" w:after="160" w:line="360" w:lineRule="auto"/>
        <w:ind w:right="20"/>
        <w:jc w:val="right"/>
        <w:outlineLvl w:val="9"/>
        <w:rPr>
          <w:rStyle w:val="Bodytext213pt"/>
          <w:rFonts w:ascii="Sylfaen" w:hAnsi="Sylfaen" w:cs="Sylfaen"/>
          <w:b/>
          <w:sz w:val="24"/>
          <w:szCs w:val="24"/>
        </w:rPr>
      </w:pPr>
      <w:r w:rsidRPr="00F00263">
        <w:rPr>
          <w:rStyle w:val="Bodytext213pt"/>
          <w:rFonts w:ascii="Sylfaen" w:hAnsi="Sylfaen"/>
          <w:sz w:val="24"/>
          <w:szCs w:val="24"/>
        </w:rPr>
        <w:lastRenderedPageBreak/>
        <w:t>Աղյուսակ 19</w:t>
      </w:r>
    </w:p>
    <w:p w:rsidR="00F24796" w:rsidRPr="00F00263" w:rsidRDefault="00F24796" w:rsidP="007977FB">
      <w:pPr>
        <w:pStyle w:val="Heading10"/>
        <w:shd w:val="clear" w:color="auto" w:fill="auto"/>
        <w:spacing w:before="0" w:after="160" w:line="360" w:lineRule="auto"/>
        <w:ind w:right="20"/>
        <w:outlineLvl w:val="9"/>
        <w:rPr>
          <w:rFonts w:ascii="Sylfaen" w:hAnsi="Sylfaen" w:cs="Sylfaen"/>
          <w:b w:val="0"/>
          <w:sz w:val="24"/>
          <w:szCs w:val="24"/>
        </w:rPr>
      </w:pPr>
      <w:r w:rsidRPr="00F00263">
        <w:rPr>
          <w:rStyle w:val="Bodytext213pt"/>
          <w:rFonts w:ascii="Sylfaen" w:hAnsi="Sylfaen"/>
          <w:sz w:val="24"/>
          <w:szCs w:val="24"/>
        </w:rPr>
        <w:t>«Հանձնաժողով ներկայացվող՝ նույնականացման միջոցներով դրոշմավորված ապրանքի շրջանառության մասին տեղեկություններ» (R.CT.LS.03.013) էլեկտրոնային փաստաթղթի (տեղեկությունների)</w:t>
      </w:r>
      <w:bookmarkStart w:id="17" w:name="bookmark18"/>
      <w:bookmarkEnd w:id="16"/>
      <w:r w:rsidRPr="00F00263">
        <w:rPr>
          <w:rStyle w:val="Bodytext213pt"/>
          <w:rFonts w:ascii="Sylfaen" w:hAnsi="Sylfaen"/>
          <w:sz w:val="24"/>
          <w:szCs w:val="24"/>
        </w:rPr>
        <w:t xml:space="preserve"> </w:t>
      </w:r>
      <w:r w:rsidR="007977FB">
        <w:rPr>
          <w:rStyle w:val="Bodytext213pt"/>
          <w:rFonts w:ascii="Sylfaen" w:hAnsi="Sylfaen"/>
          <w:sz w:val="24"/>
          <w:szCs w:val="24"/>
        </w:rPr>
        <w:br/>
      </w:r>
      <w:r w:rsidRPr="00F00263">
        <w:rPr>
          <w:rStyle w:val="Bodytext213pt"/>
          <w:rFonts w:ascii="Sylfaen" w:hAnsi="Sylfaen"/>
          <w:sz w:val="24"/>
          <w:szCs w:val="24"/>
        </w:rPr>
        <w:t>կառուցվածքի վավերապայմանների կազմը</w:t>
      </w:r>
      <w:bookmarkStart w:id="18" w:name="bookmark19"/>
      <w:bookmarkEnd w:id="17"/>
      <w:bookmarkEnd w:id="18"/>
    </w:p>
    <w:tbl>
      <w:tblPr>
        <w:tblOverlap w:val="never"/>
        <w:tblW w:w="14752" w:type="dxa"/>
        <w:jc w:val="center"/>
        <w:tblLayout w:type="fixed"/>
        <w:tblCellMar>
          <w:left w:w="10" w:type="dxa"/>
          <w:right w:w="10" w:type="dxa"/>
        </w:tblCellMar>
        <w:tblLook w:val="0000" w:firstRow="0" w:lastRow="0" w:firstColumn="0" w:lastColumn="0" w:noHBand="0" w:noVBand="0"/>
      </w:tblPr>
      <w:tblGrid>
        <w:gridCol w:w="237"/>
        <w:gridCol w:w="263"/>
        <w:gridCol w:w="250"/>
        <w:gridCol w:w="254"/>
        <w:gridCol w:w="3109"/>
        <w:gridCol w:w="3585"/>
        <w:gridCol w:w="2234"/>
        <w:gridCol w:w="4009"/>
        <w:gridCol w:w="811"/>
      </w:tblGrid>
      <w:tr w:rsidR="00F00263" w:rsidRPr="007977FB" w:rsidTr="00EF36F2">
        <w:trPr>
          <w:tblHeader/>
          <w:jc w:val="center"/>
        </w:trPr>
        <w:tc>
          <w:tcPr>
            <w:tcW w:w="4113" w:type="dxa"/>
            <w:gridSpan w:val="5"/>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Վավերապայմանի անվանումը</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Վավերապայմանի նկարագրություն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Նույնականացուցիչը</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Տվյալների տիպը</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Բազմ.</w:t>
            </w:r>
          </w:p>
        </w:tc>
      </w:tr>
      <w:tr w:rsidR="00F00263" w:rsidRPr="007977FB" w:rsidTr="00EF36F2">
        <w:trPr>
          <w:jc w:val="center"/>
        </w:trPr>
        <w:tc>
          <w:tcPr>
            <w:tcW w:w="4113" w:type="dxa"/>
            <w:gridSpan w:val="5"/>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1. Էլեկտրոնային փաստաթղթի (տեղեկությունների) վերնագիրը</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cdo:EDocHeader)</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DE.90001</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cdo:EDocHeaderType (M.CDT.90001) Որոշվում է ներդրված տարրերի արժեքների տիրույթներով</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vMerge w:val="restart"/>
            <w:tcBorders>
              <w:top w:val="single" w:sz="4" w:space="0" w:color="auto"/>
            </w:tcBorders>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1.1. Ընդհանուր գործընթացի հաղորդագրության ծածկագիրը</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csdo:InfEnvelope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ընդհանուր գործընթացի հաղորդագրության ծածկագրային նշագիր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rPr>
                <w:rFonts w:ascii="Sylfaen" w:hAnsi="Sylfaen" w:cs="Sylfaen"/>
                <w:sz w:val="20"/>
                <w:szCs w:val="24"/>
              </w:rPr>
            </w:pPr>
            <w:r w:rsidRPr="007977FB">
              <w:rPr>
                <w:rStyle w:val="Bodytext211pt"/>
                <w:rFonts w:ascii="Sylfaen" w:hAnsi="Sylfaen"/>
                <w:sz w:val="20"/>
                <w:szCs w:val="24"/>
              </w:rPr>
              <w:t>M.SDE.90010</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csdo:InfEnvelopeCodeType (M.SDT.90004)</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Ծածկագրի արժեքը՝ Տեղեկատվական փոխգործակցության կանոնակարգին համապատասխան:</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Ձ</w:t>
            </w:r>
            <w:r w:rsidR="00532E15">
              <w:rPr>
                <w:rStyle w:val="Bodytext211pt"/>
                <w:rFonts w:ascii="Sylfaen" w:hAnsi="Sylfaen"/>
                <w:sz w:val="20"/>
                <w:szCs w:val="24"/>
              </w:rPr>
              <w:t>և</w:t>
            </w:r>
            <w:r w:rsidRPr="007977FB">
              <w:rPr>
                <w:rStyle w:val="Bodytext211pt"/>
                <w:rFonts w:ascii="Sylfaen" w:hAnsi="Sylfaen"/>
                <w:sz w:val="20"/>
                <w:szCs w:val="24"/>
              </w:rPr>
              <w:t>անմուշը՝ P\.[A-Z]{2}\.[0-9]{2}\.MSG\.[0-9]{3}</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60"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vMerge/>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1.2. Էլեկտրոնային փաստաթղթի (տեղեկությունների) ծածկագիրը</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csdo:EDoc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7977FB">
              <w:rPr>
                <w:rStyle w:val="Bodytext211pt"/>
                <w:rFonts w:ascii="Sylfaen" w:hAnsi="Sylfaen"/>
                <w:sz w:val="20"/>
                <w:szCs w:val="24"/>
              </w:rPr>
              <w:t xml:space="preserve"> տեղեկությունների կառուցվածքների ռեեստրին համապատասխան</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rPr>
                <w:rFonts w:ascii="Sylfaen" w:hAnsi="Sylfaen" w:cs="Sylfaen"/>
                <w:sz w:val="20"/>
                <w:szCs w:val="24"/>
              </w:rPr>
            </w:pPr>
            <w:r w:rsidRPr="007977FB">
              <w:rPr>
                <w:rStyle w:val="Bodytext211pt"/>
                <w:rFonts w:ascii="Sylfaen" w:hAnsi="Sylfaen"/>
                <w:sz w:val="20"/>
                <w:szCs w:val="24"/>
              </w:rPr>
              <w:t>M.SDE.90001</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7977FB">
              <w:rPr>
                <w:rStyle w:val="Bodytext211pt"/>
                <w:rFonts w:ascii="Sylfaen" w:hAnsi="Sylfaen"/>
                <w:sz w:val="20"/>
                <w:szCs w:val="24"/>
              </w:rPr>
              <w:t xml:space="preserve"> տեղեկությունների կառուցվածքների ռեեստրին համապատասխան:</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Ձ</w:t>
            </w:r>
            <w:r w:rsidR="00532E15">
              <w:rPr>
                <w:rStyle w:val="Bodytext211pt"/>
                <w:rFonts w:ascii="Sylfaen" w:hAnsi="Sylfaen"/>
                <w:sz w:val="20"/>
                <w:szCs w:val="24"/>
              </w:rPr>
              <w:t>և</w:t>
            </w:r>
            <w:r w:rsidRPr="007977FB">
              <w:rPr>
                <w:rStyle w:val="Bodytext211pt"/>
                <w:rFonts w:ascii="Sylfaen" w:hAnsi="Sylfaen"/>
                <w:sz w:val="20"/>
                <w:szCs w:val="24"/>
              </w:rPr>
              <w:t>անմուշը՝ R(\[A-Z]{2}\.[A-Z](2}\.[0- 9]{2})?\.[0-9]{3}</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60"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vMerge/>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1.3. Էլեկտրոնային փաստաթղթի (տեղեկությունների) նույնականացուցիչը (csdo:EDocId)</w:t>
            </w:r>
          </w:p>
        </w:tc>
        <w:tc>
          <w:tcPr>
            <w:tcW w:w="3585"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234"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90007</w:t>
            </w:r>
          </w:p>
        </w:tc>
        <w:tc>
          <w:tcPr>
            <w:tcW w:w="40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UniversallyUniqueIdType (M.SDT.90003)</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7977FB">
              <w:rPr>
                <w:rStyle w:val="Bodytext211pt"/>
                <w:rFonts w:ascii="Sylfaen" w:hAnsi="Sylfaen"/>
                <w:sz w:val="20"/>
                <w:szCs w:val="24"/>
              </w:rPr>
              <w:t>անմուշը՝ [0-9a-fA-F]{8}-[0-9a-fA- F] {4} - [0-9a-fA-F] { 4 } -[0-9a-fA-F] { 4 } - [0-9a-fA-F]{1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vMerge w:val="restart"/>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1.4. Սկզբնական էլեկտրոնային փաստաթղթի (տեղեկությունների) նույնականացուցիչը</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EDocRefId)</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էլեկտրոնային փաստաթղթի (տեղեկությունների) նույնականացուցիչը, որին ի պատասխան՝ ձ</w:t>
            </w:r>
            <w:r w:rsidR="00532E15">
              <w:rPr>
                <w:rStyle w:val="Bodytext211pt"/>
                <w:rFonts w:ascii="Sylfaen" w:hAnsi="Sylfaen"/>
                <w:sz w:val="20"/>
                <w:szCs w:val="24"/>
              </w:rPr>
              <w:t>և</w:t>
            </w:r>
            <w:r w:rsidRPr="007977FB">
              <w:rPr>
                <w:rStyle w:val="Bodytext211pt"/>
                <w:rFonts w:ascii="Sylfaen" w:hAnsi="Sylfaen"/>
                <w:sz w:val="20"/>
                <w:szCs w:val="24"/>
              </w:rPr>
              <w:t>ավորվել է տվյալ էլեկտրոնային փաստաթուղթը (տեղեկություններ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90008</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UniversallyUniqueIdType (M.SDT.90003)</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7977FB">
              <w:rPr>
                <w:rStyle w:val="Bodytext211pt"/>
                <w:rFonts w:ascii="Sylfaen" w:hAnsi="Sylfaen"/>
                <w:sz w:val="20"/>
                <w:szCs w:val="24"/>
              </w:rPr>
              <w:t>անմուշը՝ [0-9a-fA-F]{8}-[0-9a-fA- F] {4} - [0-9a-fA-F] { 4 } -[0-9a-fA-F] { 4 } - [0-9a-fA-F]{12}</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0..1</w:t>
            </w:r>
          </w:p>
        </w:tc>
      </w:tr>
      <w:tr w:rsidR="00F00263" w:rsidRPr="007977FB" w:rsidTr="00EF36F2">
        <w:trPr>
          <w:jc w:val="center"/>
        </w:trPr>
        <w:tc>
          <w:tcPr>
            <w:tcW w:w="237" w:type="dxa"/>
            <w:vMerge/>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7977FB">
              <w:rPr>
                <w:rStyle w:val="Bodytext211pt"/>
                <w:rFonts w:ascii="Sylfaen" w:hAnsi="Sylfaen"/>
                <w:sz w:val="20"/>
                <w:szCs w:val="24"/>
              </w:rPr>
              <w:t xml:space="preserve"> ժամը (csdo:EDocDateTim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7977FB">
              <w:rPr>
                <w:rStyle w:val="Bodytext211pt"/>
                <w:rFonts w:ascii="Sylfaen" w:hAnsi="Sylfaen"/>
                <w:sz w:val="20"/>
                <w:szCs w:val="24"/>
              </w:rPr>
              <w:t xml:space="preserve"> ժամ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90002</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7977FB">
              <w:rPr>
                <w:rStyle w:val="Bodytext211pt"/>
                <w:rFonts w:ascii="Sylfaen" w:hAnsi="Sylfaen"/>
                <w:sz w:val="20"/>
                <w:szCs w:val="24"/>
              </w:rPr>
              <w:t xml:space="preserve"> ժամի նշագիրը՝ ԳՕՍՏ ԻՍՕ 8601-2001-ին համապատասխան</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vMerge/>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1.6. Լեզվի ծածկագիրը (csdo:Language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լեզվի ծածկագրային նշագիր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00051</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LanguageCodeType (M.SDT.00051) Լեզվի երկտառ ծածկագիրը՝ ISO 639-1-ին համապատասխան։</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Ձ</w:t>
            </w:r>
            <w:r w:rsidR="00532E15">
              <w:rPr>
                <w:rStyle w:val="Bodytext211pt"/>
                <w:rFonts w:ascii="Sylfaen" w:hAnsi="Sylfaen"/>
                <w:sz w:val="20"/>
                <w:szCs w:val="24"/>
              </w:rPr>
              <w:t>և</w:t>
            </w:r>
            <w:r w:rsidRPr="007977FB">
              <w:rPr>
                <w:rStyle w:val="Bodytext211pt"/>
                <w:rFonts w:ascii="Sylfaen" w:hAnsi="Sylfaen"/>
                <w:sz w:val="20"/>
                <w:szCs w:val="24"/>
              </w:rPr>
              <w:t>անմուշը՝ [a-z]{2}</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0..1</w:t>
            </w:r>
          </w:p>
        </w:tc>
      </w:tr>
      <w:tr w:rsidR="00F00263" w:rsidRPr="007977FB" w:rsidTr="00EF36F2">
        <w:trPr>
          <w:jc w:val="center"/>
        </w:trPr>
        <w:tc>
          <w:tcPr>
            <w:tcW w:w="4113" w:type="dxa"/>
            <w:gridSpan w:val="5"/>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2. Երկրի ծածկագիրը (csdo:UnifiedCountryCode)</w:t>
            </w:r>
          </w:p>
        </w:tc>
        <w:tc>
          <w:tcPr>
            <w:tcW w:w="3585"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տեղեկությունները ներկայացրած երկրի ծածկագրային նշագիրը</w:t>
            </w:r>
          </w:p>
        </w:tc>
        <w:tc>
          <w:tcPr>
            <w:tcW w:w="2234"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00162</w:t>
            </w:r>
          </w:p>
        </w:tc>
        <w:tc>
          <w:tcPr>
            <w:tcW w:w="40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UnifiedCountryCodeType (M.SDT.00112)</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Ձ</w:t>
            </w:r>
            <w:r w:rsidR="00532E15">
              <w:rPr>
                <w:rStyle w:val="Bodytext211pt"/>
                <w:rFonts w:ascii="Sylfaen" w:hAnsi="Sylfaen"/>
                <w:sz w:val="20"/>
                <w:szCs w:val="24"/>
              </w:rPr>
              <w:t>և</w:t>
            </w:r>
            <w:r w:rsidRPr="007977FB">
              <w:rPr>
                <w:rStyle w:val="Bodytext211pt"/>
                <w:rFonts w:ascii="Sylfaen" w:hAnsi="Sylfaen"/>
                <w:sz w:val="20"/>
                <w:szCs w:val="24"/>
              </w:rPr>
              <w:t>անմուշը՝ [A-Z]{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tcBorders>
              <w:top w:val="single" w:sz="4" w:space="0" w:color="auto"/>
            </w:tcBorders>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ա) տեղեկագրքի (դասակարգչի) նույնականացուցիչը</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odeListId ատրիբուտ)</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այն տեղեկագրքի (դասակարգչի) նշագիրը, որին համապատասխան նշված է ծածկագիրը</w:t>
            </w:r>
          </w:p>
        </w:tc>
        <w:tc>
          <w:tcPr>
            <w:tcW w:w="2234" w:type="dxa"/>
            <w:tcBorders>
              <w:top w:val="single" w:sz="4" w:space="0" w:color="auto"/>
              <w:left w:val="single" w:sz="4" w:space="0" w:color="auto"/>
            </w:tcBorders>
            <w:shd w:val="clear" w:color="auto" w:fill="FFFFFF"/>
          </w:tcPr>
          <w:p w:rsidR="00F24796" w:rsidRPr="007977FB" w:rsidRDefault="00F24796" w:rsidP="00EF36F2">
            <w:pPr>
              <w:spacing w:after="120"/>
              <w:jc w:val="center"/>
              <w:rPr>
                <w:sz w:val="20"/>
                <w:lang w:val="en-US"/>
              </w:rPr>
            </w:pPr>
            <w:r w:rsidRPr="007977FB">
              <w:rPr>
                <w:sz w:val="20"/>
                <w:lang w:val="en-US"/>
              </w:rPr>
              <w:t>-</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ReferenceDataIdType (M.SDT.00091)</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Պայմանանշանների նորմալացված տողը: </w:t>
            </w:r>
            <w:r w:rsidRPr="007977FB">
              <w:rPr>
                <w:rStyle w:val="Bodytext211pt"/>
                <w:rFonts w:ascii="Sylfaen" w:hAnsi="Sylfaen"/>
                <w:sz w:val="20"/>
                <w:szCs w:val="24"/>
              </w:rPr>
              <w:br/>
              <w:t>Նվազագույն երկարությունը՝ 1.</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Առավելագույն երկարությունը՝ 20</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4113" w:type="dxa"/>
            <w:gridSpan w:val="5"/>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Style w:val="Bodytext211pt"/>
                <w:rFonts w:ascii="Sylfaen" w:hAnsi="Sylfaen" w:cs="Sylfaen"/>
                <w:sz w:val="20"/>
                <w:szCs w:val="24"/>
              </w:rPr>
            </w:pPr>
            <w:r w:rsidRPr="007977FB">
              <w:rPr>
                <w:rStyle w:val="Bodytext211pt"/>
                <w:rFonts w:ascii="Sylfaen" w:hAnsi="Sylfaen"/>
                <w:sz w:val="20"/>
                <w:szCs w:val="24"/>
              </w:rPr>
              <w:t xml:space="preserve">3. Ամսաթիվը </w:t>
            </w:r>
            <w:r w:rsidR="00532E15">
              <w:rPr>
                <w:rStyle w:val="Bodytext211pt"/>
                <w:rFonts w:ascii="Sylfaen" w:hAnsi="Sylfaen"/>
                <w:sz w:val="20"/>
                <w:szCs w:val="24"/>
              </w:rPr>
              <w:t>և</w:t>
            </w:r>
            <w:r w:rsidRPr="007977FB">
              <w:rPr>
                <w:rStyle w:val="Bodytext211pt"/>
                <w:rFonts w:ascii="Sylfaen" w:hAnsi="Sylfaen"/>
                <w:sz w:val="20"/>
                <w:szCs w:val="24"/>
              </w:rPr>
              <w:t xml:space="preserve"> ժամը </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EventDateTim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տեղեկությունների ձ</w:t>
            </w:r>
            <w:r w:rsidR="00532E15">
              <w:rPr>
                <w:rStyle w:val="Bodytext211pt"/>
                <w:rFonts w:ascii="Sylfaen" w:hAnsi="Sylfaen"/>
                <w:sz w:val="20"/>
                <w:szCs w:val="24"/>
              </w:rPr>
              <w:t>և</w:t>
            </w:r>
            <w:r w:rsidRPr="007977FB">
              <w:rPr>
                <w:rStyle w:val="Bodytext211pt"/>
                <w:rFonts w:ascii="Sylfaen" w:hAnsi="Sylfaen"/>
                <w:sz w:val="20"/>
                <w:szCs w:val="24"/>
              </w:rPr>
              <w:t xml:space="preserve">ավորման ամսաթիվը </w:t>
            </w:r>
            <w:r w:rsidR="00532E15">
              <w:rPr>
                <w:rStyle w:val="Bodytext211pt"/>
                <w:rFonts w:ascii="Sylfaen" w:hAnsi="Sylfaen"/>
                <w:sz w:val="20"/>
                <w:szCs w:val="24"/>
              </w:rPr>
              <w:t>և</w:t>
            </w:r>
            <w:r w:rsidRPr="007977FB">
              <w:rPr>
                <w:rStyle w:val="Bodytext211pt"/>
                <w:rFonts w:ascii="Sylfaen" w:hAnsi="Sylfaen"/>
                <w:sz w:val="20"/>
                <w:szCs w:val="24"/>
              </w:rPr>
              <w:t xml:space="preserve"> ժամ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00132</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7977FB">
              <w:rPr>
                <w:rStyle w:val="Bodytext211pt"/>
                <w:rFonts w:ascii="Sylfaen" w:hAnsi="Sylfaen"/>
                <w:sz w:val="20"/>
                <w:szCs w:val="24"/>
              </w:rPr>
              <w:t xml:space="preserve"> ժամի նշագիրը՝ ԳՕՍՏ ԻՍՕ 8601-2001-ին համապատասխան</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4113" w:type="dxa"/>
            <w:gridSpan w:val="5"/>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Style w:val="Bodytext211pt"/>
                <w:rFonts w:ascii="Sylfaen" w:hAnsi="Sylfaen" w:cs="Sylfaen"/>
                <w:sz w:val="20"/>
                <w:szCs w:val="24"/>
              </w:rPr>
            </w:pPr>
            <w:r w:rsidRPr="007977FB">
              <w:rPr>
                <w:rStyle w:val="Bodytext211pt"/>
                <w:rFonts w:ascii="Sylfaen" w:hAnsi="Sylfaen"/>
                <w:sz w:val="20"/>
                <w:szCs w:val="24"/>
              </w:rPr>
              <w:lastRenderedPageBreak/>
              <w:t xml:space="preserve">4. Դրոշմավորված ապրանքների շրջանառության մասին տեղեկությունները </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cdo:TurnoverStatisticDetails)</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դրոշմավորված ապրանքների շրջանառության մասին տեղեկություններ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T.CDE.00269</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cdo:TurnoverStatisticDetailsType (M.CT.CDT.00274)</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Որոշվում է ներդրված տարրերի արժեքների տիրույթներով</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tcBorders>
              <w:top w:val="single" w:sz="4" w:space="0" w:color="auto"/>
            </w:tcBorders>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Style w:val="Bodytext211pt"/>
                <w:rFonts w:ascii="Sylfaen" w:hAnsi="Sylfaen" w:cs="Sylfaen"/>
                <w:sz w:val="20"/>
                <w:szCs w:val="24"/>
              </w:rPr>
            </w:pPr>
            <w:r w:rsidRPr="007977FB">
              <w:rPr>
                <w:rStyle w:val="Bodytext211pt"/>
                <w:rFonts w:ascii="Sylfaen" w:hAnsi="Sylfaen"/>
                <w:sz w:val="20"/>
                <w:szCs w:val="24"/>
              </w:rPr>
              <w:t xml:space="preserve">4.1. Ապրանքի ծածկագիրը՝ ըստ ԵԱՏՄ ԱՏԳ ԱԱ-ի </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Commodity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SDE.00091</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sdo:CommodityCodeType (M.SDT.00065)</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ԵԱՏՄ ԱՏԳ ԱԱ-ից ծածկագրի արժեքը՝ 2, 4, 6, 8, 9 կամ 10 նիշերի մակարդակով։ </w:t>
            </w:r>
            <w:r w:rsidRPr="007977FB">
              <w:rPr>
                <w:rStyle w:val="Bodytext211pt"/>
                <w:rFonts w:ascii="Sylfaen" w:hAnsi="Sylfaen"/>
                <w:sz w:val="20"/>
                <w:szCs w:val="24"/>
              </w:rPr>
              <w:br/>
              <w:t>Ձ</w:t>
            </w:r>
            <w:r w:rsidR="00532E15">
              <w:rPr>
                <w:rStyle w:val="Bodytext211pt"/>
                <w:rFonts w:ascii="Sylfaen" w:hAnsi="Sylfaen"/>
                <w:sz w:val="20"/>
                <w:szCs w:val="24"/>
              </w:rPr>
              <w:t>և</w:t>
            </w:r>
            <w:r w:rsidRPr="007977FB">
              <w:rPr>
                <w:rStyle w:val="Bodytext211pt"/>
                <w:rFonts w:ascii="Sylfaen" w:hAnsi="Sylfaen"/>
                <w:sz w:val="20"/>
                <w:szCs w:val="24"/>
              </w:rPr>
              <w:t>անմուշը՝ \d{2}|\d{4}|\d{6}|\d{8,10}</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3876" w:type="dxa"/>
            <w:gridSpan w:val="4"/>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4.2. Ապրանքի շրջանառության մասին տեղեկությունները</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w:t>
            </w:r>
            <w:r w:rsidRPr="003D3096">
              <w:rPr>
                <w:rStyle w:val="Bodytext211pt"/>
                <w:rFonts w:ascii="Sylfaen" w:hAnsi="Sylfaen"/>
                <w:spacing w:val="-6"/>
                <w:sz w:val="20"/>
                <w:szCs w:val="24"/>
              </w:rPr>
              <w:t>ctcdo:IdentifıcationMeansMonitoringDetails)</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մոնիթորինգի նպատակով ներկայացվող՝ ապրանքի շրջանառության մասին տեղեկություններ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T.CDE.00243</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cdo:IdentificationMeansMonitoring DetailsType (M.CT.CDT.00273) Որոշվում է ներդրված տարրերի արժեքների տիրույթներով</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tcBorders>
              <w:top w:val="single" w:sz="4" w:space="0" w:color="auto"/>
            </w:tcBorders>
            <w:shd w:val="clear" w:color="auto" w:fill="FFFFFF"/>
          </w:tcPr>
          <w:p w:rsidR="00F24796" w:rsidRPr="007977FB" w:rsidRDefault="00F24796" w:rsidP="00EF36F2">
            <w:pPr>
              <w:spacing w:after="120"/>
              <w:rPr>
                <w:sz w:val="20"/>
              </w:rPr>
            </w:pPr>
          </w:p>
        </w:tc>
        <w:tc>
          <w:tcPr>
            <w:tcW w:w="3613" w:type="dxa"/>
            <w:gridSpan w:val="3"/>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Style w:val="Bodytext211pt"/>
                <w:rFonts w:ascii="Sylfaen" w:hAnsi="Sylfaen" w:cs="Sylfaen"/>
                <w:sz w:val="20"/>
                <w:szCs w:val="24"/>
              </w:rPr>
            </w:pPr>
            <w:r w:rsidRPr="007977FB">
              <w:rPr>
                <w:rStyle w:val="Bodytext211pt"/>
                <w:rFonts w:ascii="Sylfaen" w:hAnsi="Sylfaen"/>
                <w:sz w:val="20"/>
                <w:szCs w:val="24"/>
              </w:rPr>
              <w:t xml:space="preserve">4.2.1. Հաշվետու ամիսը </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sdo:ReportYearMonth)</w:t>
            </w:r>
          </w:p>
        </w:tc>
        <w:tc>
          <w:tcPr>
            <w:tcW w:w="3585"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ժամանակաշրջանը, որի համար ներկայացվում են տեղեկությունները</w:t>
            </w:r>
          </w:p>
        </w:tc>
        <w:tc>
          <w:tcPr>
            <w:tcW w:w="2234"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T.SDE.00375</w:t>
            </w:r>
          </w:p>
        </w:tc>
        <w:tc>
          <w:tcPr>
            <w:tcW w:w="40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bdt:YearMonthType (M.BDT.00027) Տարվա ամսվա նշագիրը՝ ԳՕՍՏ ԻՍՕ 8601-2001-ին համապատասխան</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tcBorders>
              <w:right w:val="single" w:sz="4" w:space="0" w:color="auto"/>
            </w:tcBorders>
            <w:shd w:val="clear" w:color="auto" w:fill="FFFFFF"/>
          </w:tcPr>
          <w:p w:rsidR="00F24796" w:rsidRPr="007977FB" w:rsidRDefault="00F24796" w:rsidP="00EF36F2">
            <w:pPr>
              <w:spacing w:after="120"/>
              <w:rPr>
                <w:sz w:val="20"/>
              </w:rPr>
            </w:pPr>
          </w:p>
        </w:tc>
        <w:tc>
          <w:tcPr>
            <w:tcW w:w="3613" w:type="dxa"/>
            <w:gridSpan w:val="3"/>
            <w:tcBorders>
              <w:top w:val="single" w:sz="4" w:space="0" w:color="auto"/>
              <w:left w:val="single" w:sz="4" w:space="0" w:color="auto"/>
              <w:bottom w:val="single" w:sz="4" w:space="0" w:color="auto"/>
            </w:tcBorders>
            <w:shd w:val="clear" w:color="auto" w:fill="FFFFFF"/>
          </w:tcPr>
          <w:p w:rsidR="00F24796" w:rsidRPr="007977FB" w:rsidRDefault="00F24796" w:rsidP="00EF36F2">
            <w:pPr>
              <w:spacing w:after="120"/>
              <w:rPr>
                <w:sz w:val="20"/>
              </w:rPr>
            </w:pPr>
            <w:r w:rsidRPr="007977FB">
              <w:rPr>
                <w:sz w:val="20"/>
              </w:rPr>
              <w:t>4.2.2. Դրոշմավորված ապրանքի միավորների քանակը (ctsdo:Identificated GoodsQuantity)</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հաշվետու ժամանակաշրջանի սկզբին անդամ պետության ներքին շրջանառության մեջ գտնվող դրոշմավորված ապրանքի միավորների ընդհանուր քանակ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T.SDE.00789</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sdo:Quantity10Туре (M.CT.SDT.00141)</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Հաշվարկման տասական համակարգում ոչ բացասական ամբողջ թիվը: </w:t>
            </w:r>
            <w:r w:rsidRPr="007977FB">
              <w:rPr>
                <w:rStyle w:val="Bodytext211pt"/>
                <w:rFonts w:ascii="Sylfaen" w:hAnsi="Sylfaen"/>
                <w:sz w:val="20"/>
                <w:szCs w:val="24"/>
              </w:rPr>
              <w:br/>
              <w:t>Թվանշանների առավելագույն քանակը՝ 10</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0..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tcBorders>
              <w:right w:val="single" w:sz="4" w:space="0" w:color="auto"/>
            </w:tcBorders>
            <w:shd w:val="clear" w:color="auto" w:fill="FFFFFF"/>
          </w:tcPr>
          <w:p w:rsidR="00F24796" w:rsidRPr="007977FB" w:rsidRDefault="00F24796" w:rsidP="00EF36F2">
            <w:pPr>
              <w:spacing w:after="120"/>
              <w:rPr>
                <w:sz w:val="20"/>
              </w:rPr>
            </w:pPr>
          </w:p>
        </w:tc>
        <w:tc>
          <w:tcPr>
            <w:tcW w:w="3613" w:type="dxa"/>
            <w:gridSpan w:val="3"/>
            <w:tcBorders>
              <w:top w:val="single" w:sz="4" w:space="0" w:color="auto"/>
              <w:left w:val="single" w:sz="4" w:space="0" w:color="auto"/>
              <w:bottom w:val="single" w:sz="4" w:space="0" w:color="auto"/>
            </w:tcBorders>
            <w:shd w:val="clear" w:color="auto" w:fill="FFFFFF"/>
          </w:tcPr>
          <w:p w:rsidR="00F24796" w:rsidRPr="007977FB" w:rsidRDefault="00F24796" w:rsidP="00EF36F2">
            <w:pPr>
              <w:spacing w:after="120"/>
              <w:rPr>
                <w:sz w:val="20"/>
              </w:rPr>
            </w:pPr>
            <w:r w:rsidRPr="007977FB">
              <w:rPr>
                <w:sz w:val="20"/>
              </w:rPr>
              <w:t>4.2.3. Շրջանառությունից դուրս բերված՝ դրոշմավորված ապրանքի միավորների քանակը (ctsdo:WithdrawalGoodsQuantity)</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հաշվետու ժամանակաշրջանի սկզբին անդամ պետությունում շրջանառությունից դուրս բերված՝ դրոշմավորված ապրանքի միավորների ընդհանուր քանակ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t>M.CT.SDE.00792</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ctsdo:Quantity10Туре (M.CT.SDT.00141)</w:t>
            </w:r>
          </w:p>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Հաշվարկման տասական համակարգում ոչ բացասական ամբողջ թիվը: </w:t>
            </w:r>
            <w:r w:rsidRPr="007977FB">
              <w:rPr>
                <w:rStyle w:val="Bodytext211pt"/>
                <w:rFonts w:ascii="Sylfaen" w:hAnsi="Sylfaen"/>
                <w:sz w:val="20"/>
                <w:szCs w:val="24"/>
              </w:rPr>
              <w:br/>
              <w:t>Թվանշանների առավելագույն քանակը՝ 10</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t>0..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tcBorders>
              <w:right w:val="single" w:sz="4" w:space="0" w:color="auto"/>
            </w:tcBorders>
            <w:shd w:val="clear" w:color="auto" w:fill="FFFFFF"/>
          </w:tcPr>
          <w:p w:rsidR="00F24796" w:rsidRPr="007977FB" w:rsidRDefault="00F24796" w:rsidP="00EF36F2">
            <w:pPr>
              <w:spacing w:after="120"/>
              <w:rPr>
                <w:sz w:val="20"/>
              </w:rPr>
            </w:pPr>
          </w:p>
        </w:tc>
        <w:tc>
          <w:tcPr>
            <w:tcW w:w="3613" w:type="dxa"/>
            <w:gridSpan w:val="3"/>
            <w:tcBorders>
              <w:top w:val="single" w:sz="4" w:space="0" w:color="auto"/>
              <w:left w:val="single" w:sz="4" w:space="0" w:color="auto"/>
              <w:bottom w:val="single" w:sz="4" w:space="0" w:color="auto"/>
            </w:tcBorders>
            <w:shd w:val="clear" w:color="auto" w:fill="FFFFFF"/>
          </w:tcPr>
          <w:p w:rsidR="00F24796" w:rsidRPr="007977FB" w:rsidRDefault="00F24796" w:rsidP="00EF36F2">
            <w:pPr>
              <w:spacing w:after="120"/>
              <w:rPr>
                <w:sz w:val="20"/>
              </w:rPr>
            </w:pPr>
            <w:r w:rsidRPr="007977FB">
              <w:rPr>
                <w:sz w:val="20"/>
              </w:rPr>
              <w:t>4.2.4</w:t>
            </w:r>
            <w:r w:rsidR="0052615F">
              <w:rPr>
                <w:rFonts w:ascii="Times New Roman" w:hAnsi="Times New Roman" w:cs="Times New Roman"/>
                <w:sz w:val="20"/>
              </w:rPr>
              <w:t>.</w:t>
            </w:r>
            <w:r w:rsidRPr="007977FB">
              <w:rPr>
                <w:sz w:val="20"/>
              </w:rPr>
              <w:t xml:space="preserve"> Դրոշմավորված ապրանքի հետ գործառնության մասին տեղեկությունները </w:t>
            </w:r>
            <w:r w:rsidRPr="007977FB">
              <w:rPr>
                <w:sz w:val="20"/>
              </w:rPr>
              <w:lastRenderedPageBreak/>
              <w:t>(ctcdo:IdentificatedGoodsStatisticDetails)</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lastRenderedPageBreak/>
              <w:t xml:space="preserve">այն ապրանքների քանակի մասին ընդհանրացված տեղեկությունները, որոնց հետ ապրանքների </w:t>
            </w:r>
            <w:r w:rsidRPr="007977FB">
              <w:rPr>
                <w:rStyle w:val="Bodytext211pt"/>
                <w:rFonts w:ascii="Sylfaen" w:hAnsi="Sylfaen"/>
                <w:sz w:val="20"/>
                <w:szCs w:val="24"/>
              </w:rPr>
              <w:lastRenderedPageBreak/>
              <w:t>շրջանառության շրջանակներում կատարվել է գործառնություն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rPr>
                <w:rFonts w:ascii="Sylfaen" w:hAnsi="Sylfaen" w:cs="Sylfaen"/>
                <w:sz w:val="20"/>
                <w:szCs w:val="24"/>
              </w:rPr>
            </w:pPr>
            <w:r w:rsidRPr="007977FB">
              <w:rPr>
                <w:rStyle w:val="Bodytext211pt"/>
                <w:rFonts w:ascii="Sylfaen" w:hAnsi="Sylfaen"/>
                <w:sz w:val="20"/>
                <w:szCs w:val="24"/>
              </w:rPr>
              <w:lastRenderedPageBreak/>
              <w:t>M.CT.CDE.00252</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line="240" w:lineRule="auto"/>
              <w:jc w:val="left"/>
              <w:rPr>
                <w:rFonts w:ascii="Sylfaen" w:hAnsi="Sylfaen" w:cs="Sylfaen"/>
                <w:sz w:val="20"/>
                <w:szCs w:val="24"/>
              </w:rPr>
            </w:pPr>
            <w:r w:rsidRPr="007977FB">
              <w:rPr>
                <w:rStyle w:val="Bodytext211pt"/>
                <w:rFonts w:ascii="Sylfaen" w:hAnsi="Sylfaen"/>
                <w:sz w:val="20"/>
                <w:szCs w:val="24"/>
              </w:rPr>
              <w:t xml:space="preserve">ctcdo:IdentificatedGoodsStatisticDetails Type (M.CT.CDT.00284) </w:t>
            </w:r>
            <w:r w:rsidRPr="007977FB">
              <w:rPr>
                <w:rStyle w:val="Bodytext211pt"/>
                <w:rFonts w:ascii="Sylfaen" w:hAnsi="Sylfaen"/>
                <w:sz w:val="20"/>
                <w:szCs w:val="24"/>
              </w:rPr>
              <w:br/>
              <w:t xml:space="preserve">Որոշվում է ներդրված տարրերի </w:t>
            </w:r>
            <w:r w:rsidRPr="007977FB">
              <w:rPr>
                <w:rStyle w:val="Bodytext211pt"/>
                <w:rFonts w:ascii="Sylfaen" w:hAnsi="Sylfaen"/>
                <w:sz w:val="20"/>
                <w:szCs w:val="24"/>
              </w:rPr>
              <w:lastRenderedPageBreak/>
              <w:t>արժեքների տիրույթներով</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line="240" w:lineRule="auto"/>
              <w:rPr>
                <w:rFonts w:ascii="Sylfaen" w:hAnsi="Sylfaen" w:cs="Sylfaen"/>
                <w:sz w:val="20"/>
                <w:szCs w:val="24"/>
              </w:rPr>
            </w:pPr>
            <w:r w:rsidRPr="007977FB">
              <w:rPr>
                <w:rStyle w:val="Bodytext211pt"/>
                <w:rFonts w:ascii="Sylfaen" w:hAnsi="Sylfaen"/>
                <w:sz w:val="20"/>
                <w:szCs w:val="24"/>
              </w:rPr>
              <w:lastRenderedPageBreak/>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shd w:val="clear" w:color="auto" w:fill="FFFFFF"/>
          </w:tcPr>
          <w:p w:rsidR="00F24796" w:rsidRPr="007977FB" w:rsidRDefault="00F24796" w:rsidP="00EF36F2">
            <w:pPr>
              <w:spacing w:after="120"/>
              <w:rPr>
                <w:sz w:val="20"/>
              </w:rPr>
            </w:pPr>
          </w:p>
        </w:tc>
        <w:tc>
          <w:tcPr>
            <w:tcW w:w="250" w:type="dxa"/>
            <w:tcBorders>
              <w:top w:val="single" w:sz="4" w:space="0" w:color="auto"/>
            </w:tcBorders>
            <w:shd w:val="clear" w:color="auto" w:fill="FFFFFF"/>
          </w:tcPr>
          <w:p w:rsidR="00F24796" w:rsidRPr="007977FB" w:rsidRDefault="00F24796" w:rsidP="00EF36F2">
            <w:pPr>
              <w:spacing w:after="120"/>
              <w:rPr>
                <w:sz w:val="20"/>
              </w:rPr>
            </w:pPr>
          </w:p>
        </w:tc>
        <w:tc>
          <w:tcPr>
            <w:tcW w:w="3363" w:type="dxa"/>
            <w:gridSpan w:val="2"/>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 xml:space="preserve">*. 1. Դրոշմավորված ապրանքի միավորների քանակը </w:t>
            </w:r>
            <w:r w:rsidRPr="007977FB">
              <w:rPr>
                <w:rStyle w:val="Bodytext211pt"/>
                <w:rFonts w:ascii="Sylfaen" w:hAnsi="Sylfaen"/>
                <w:sz w:val="20"/>
                <w:szCs w:val="24"/>
              </w:rPr>
              <w:br/>
              <w:t>(ctsdo:Identificated GoodsQuantity)</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ապրանքի այն միավորների քանակը, որոնց հետ կատարվել է գործառնություն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rPr>
                <w:rFonts w:ascii="Sylfaen" w:hAnsi="Sylfaen" w:cs="Sylfaen"/>
                <w:sz w:val="20"/>
                <w:szCs w:val="24"/>
              </w:rPr>
            </w:pPr>
            <w:r w:rsidRPr="007977FB">
              <w:rPr>
                <w:rStyle w:val="Bodytext211pt"/>
                <w:rFonts w:ascii="Sylfaen" w:hAnsi="Sylfaen"/>
                <w:sz w:val="20"/>
                <w:szCs w:val="24"/>
              </w:rPr>
              <w:t>M.CT.SDE. 00789</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ctsdo:Quantity10Туре (M.CT.SDT.00141)</w:t>
            </w:r>
          </w:p>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 xml:space="preserve">Հաշվարկման տասական համակարգում ոչ բացասական ամբողջ թիվը: </w:t>
            </w:r>
            <w:r w:rsidRPr="007977FB">
              <w:rPr>
                <w:rStyle w:val="Bodytext211pt"/>
                <w:rFonts w:ascii="Sylfaen" w:hAnsi="Sylfaen"/>
                <w:sz w:val="20"/>
                <w:szCs w:val="24"/>
              </w:rPr>
              <w:br/>
              <w:t>Թվանշանների առավելագույն քանակը՝ 10</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60"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shd w:val="clear" w:color="auto" w:fill="FFFFFF"/>
          </w:tcPr>
          <w:p w:rsidR="00F24796" w:rsidRPr="007977FB" w:rsidRDefault="00F24796" w:rsidP="00EF36F2">
            <w:pPr>
              <w:spacing w:after="120"/>
              <w:rPr>
                <w:sz w:val="20"/>
              </w:rPr>
            </w:pPr>
          </w:p>
        </w:tc>
        <w:tc>
          <w:tcPr>
            <w:tcW w:w="250" w:type="dxa"/>
            <w:shd w:val="clear" w:color="auto" w:fill="FFFFFF"/>
          </w:tcPr>
          <w:p w:rsidR="00F24796" w:rsidRPr="007977FB" w:rsidRDefault="00F24796" w:rsidP="00EF36F2">
            <w:pPr>
              <w:spacing w:after="120"/>
              <w:rPr>
                <w:sz w:val="20"/>
              </w:rPr>
            </w:pPr>
          </w:p>
        </w:tc>
        <w:tc>
          <w:tcPr>
            <w:tcW w:w="3363" w:type="dxa"/>
            <w:gridSpan w:val="2"/>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Fonts w:ascii="Sylfaen" w:hAnsi="Sylfaen"/>
                <w:sz w:val="20"/>
                <w:szCs w:val="24"/>
              </w:rPr>
              <w:t>*.2</w:t>
            </w:r>
            <w:r w:rsidRPr="00EF36F2">
              <w:rPr>
                <w:rFonts w:ascii="Sylfaen" w:hAnsi="Sylfaen"/>
                <w:spacing w:val="-6"/>
                <w:sz w:val="20"/>
                <w:szCs w:val="24"/>
              </w:rPr>
              <w:t>.</w:t>
            </w:r>
            <w:r w:rsidRPr="00EF36F2">
              <w:rPr>
                <w:rStyle w:val="Bodytext211pt"/>
                <w:rFonts w:ascii="Sylfaen" w:hAnsi="Sylfaen"/>
                <w:spacing w:val="-6"/>
                <w:sz w:val="20"/>
                <w:szCs w:val="24"/>
              </w:rPr>
              <w:t xml:space="preserve"> Գործառնության ծածկագիրը (ctsdo:IdentificatedGoodsOperation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ապրանքի հետ կատարված գործառնության ծածկագրային նշագիրը (հաշվետվության ցուցանիշը)</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rPr>
                <w:rFonts w:ascii="Sylfaen" w:hAnsi="Sylfaen" w:cs="Sylfaen"/>
                <w:sz w:val="20"/>
                <w:szCs w:val="24"/>
              </w:rPr>
            </w:pPr>
            <w:r w:rsidRPr="007977FB">
              <w:rPr>
                <w:rStyle w:val="Bodytext211pt"/>
                <w:rFonts w:ascii="Sylfaen" w:hAnsi="Sylfaen"/>
                <w:sz w:val="20"/>
                <w:szCs w:val="24"/>
              </w:rPr>
              <w:t>M.CT.SDE.00406</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60" w:line="240" w:lineRule="auto"/>
              <w:jc w:val="left"/>
              <w:rPr>
                <w:rFonts w:ascii="Sylfaen" w:hAnsi="Sylfaen" w:cs="Sylfaen"/>
                <w:sz w:val="20"/>
                <w:szCs w:val="24"/>
              </w:rPr>
            </w:pPr>
            <w:r w:rsidRPr="007977FB">
              <w:rPr>
                <w:rStyle w:val="Bodytext211pt"/>
                <w:rFonts w:ascii="Sylfaen" w:hAnsi="Sylfaen"/>
                <w:sz w:val="20"/>
                <w:szCs w:val="24"/>
              </w:rPr>
              <w:t xml:space="preserve">csdo:Code2Type (M.SDT.00170) Պայմանանշանների նորմալացված տողը։ </w:t>
            </w:r>
            <w:r w:rsidRPr="007977FB">
              <w:rPr>
                <w:rStyle w:val="Bodytext211pt"/>
                <w:rFonts w:ascii="Sylfaen" w:hAnsi="Sylfaen"/>
                <w:sz w:val="20"/>
                <w:szCs w:val="24"/>
              </w:rPr>
              <w:br/>
              <w:t>Երկարությունը՝ 2</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60"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shd w:val="clear" w:color="auto" w:fill="FFFFFF"/>
          </w:tcPr>
          <w:p w:rsidR="00F24796" w:rsidRPr="007977FB" w:rsidRDefault="00F24796" w:rsidP="00EF36F2">
            <w:pPr>
              <w:spacing w:after="120"/>
              <w:rPr>
                <w:sz w:val="20"/>
              </w:rPr>
            </w:pPr>
          </w:p>
        </w:tc>
        <w:tc>
          <w:tcPr>
            <w:tcW w:w="250" w:type="dxa"/>
            <w:shd w:val="clear" w:color="auto" w:fill="FFFFFF"/>
          </w:tcPr>
          <w:p w:rsidR="00F24796" w:rsidRPr="007977FB" w:rsidRDefault="00F24796" w:rsidP="00EF36F2">
            <w:pPr>
              <w:spacing w:after="120"/>
              <w:rPr>
                <w:sz w:val="20"/>
              </w:rPr>
            </w:pPr>
          </w:p>
        </w:tc>
        <w:tc>
          <w:tcPr>
            <w:tcW w:w="3363" w:type="dxa"/>
            <w:gridSpan w:val="2"/>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3. Ապրանքը շրջանառության մեջ դնելու եղանակը</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ctsdo:ReleaseMethodCode)</w:t>
            </w:r>
          </w:p>
        </w:tc>
        <w:tc>
          <w:tcPr>
            <w:tcW w:w="3585"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ապրանքը շրջանառության մեջ դնելու ծածկագրային նշագիրը</w:t>
            </w:r>
          </w:p>
        </w:tc>
        <w:tc>
          <w:tcPr>
            <w:tcW w:w="2234"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rPr>
                <w:rFonts w:ascii="Sylfaen" w:hAnsi="Sylfaen" w:cs="Sylfaen"/>
                <w:sz w:val="20"/>
                <w:szCs w:val="24"/>
              </w:rPr>
            </w:pPr>
            <w:r w:rsidRPr="007977FB">
              <w:rPr>
                <w:rStyle w:val="Bodytext211pt"/>
                <w:rFonts w:ascii="Sylfaen" w:hAnsi="Sylfaen"/>
                <w:sz w:val="20"/>
                <w:szCs w:val="24"/>
              </w:rPr>
              <w:t>M.CT.SDE.00109</w:t>
            </w:r>
          </w:p>
        </w:tc>
        <w:tc>
          <w:tcPr>
            <w:tcW w:w="40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ctsdo:ReleaseMethodCodeType (M.CT.SDT.00036)</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Ծածկագրի արժեքը՝ ապրանքը շրջանառության մեջ դնելու եղանակների տեղեկագրքին համապատասխան։</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Երկարությունը՝ 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0" w:line="240" w:lineRule="auto"/>
              <w:rPr>
                <w:rFonts w:ascii="Sylfaen" w:hAnsi="Sylfaen" w:cs="Sylfaen"/>
                <w:sz w:val="20"/>
                <w:szCs w:val="24"/>
              </w:rPr>
            </w:pPr>
            <w:r w:rsidRPr="007977FB">
              <w:rPr>
                <w:rStyle w:val="Bodytext211pt"/>
                <w:rFonts w:ascii="Sylfaen" w:hAnsi="Sylfaen"/>
                <w:sz w:val="20"/>
                <w:szCs w:val="24"/>
              </w:rPr>
              <w:t>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shd w:val="clear" w:color="auto" w:fill="FFFFFF"/>
          </w:tcPr>
          <w:p w:rsidR="00F24796" w:rsidRPr="007977FB" w:rsidRDefault="00F24796" w:rsidP="00EF36F2">
            <w:pPr>
              <w:spacing w:after="120"/>
              <w:rPr>
                <w:sz w:val="20"/>
              </w:rPr>
            </w:pPr>
          </w:p>
        </w:tc>
        <w:tc>
          <w:tcPr>
            <w:tcW w:w="250" w:type="dxa"/>
            <w:shd w:val="clear" w:color="auto" w:fill="FFFFFF"/>
          </w:tcPr>
          <w:p w:rsidR="00F24796" w:rsidRPr="007977FB" w:rsidRDefault="00F24796" w:rsidP="00EF36F2">
            <w:pPr>
              <w:spacing w:after="120"/>
              <w:rPr>
                <w:sz w:val="20"/>
              </w:rPr>
            </w:pPr>
          </w:p>
        </w:tc>
        <w:tc>
          <w:tcPr>
            <w:tcW w:w="3363" w:type="dxa"/>
            <w:gridSpan w:val="2"/>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4. Երկրի ծածկագիրը (csdo:UnifiedCountryCode)</w:t>
            </w:r>
          </w:p>
        </w:tc>
        <w:tc>
          <w:tcPr>
            <w:tcW w:w="3585"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այն անդամ պետության ծածկագրային նշագիրը, որն անդրսահմանային առ</w:t>
            </w:r>
            <w:r w:rsidR="00532E15">
              <w:rPr>
                <w:rStyle w:val="Bodytext211pt"/>
                <w:rFonts w:ascii="Sylfaen" w:hAnsi="Sylfaen"/>
                <w:sz w:val="20"/>
                <w:szCs w:val="24"/>
              </w:rPr>
              <w:t>և</w:t>
            </w:r>
            <w:r w:rsidRPr="007977FB">
              <w:rPr>
                <w:rStyle w:val="Bodytext211pt"/>
                <w:rFonts w:ascii="Sylfaen" w:hAnsi="Sylfaen"/>
                <w:sz w:val="20"/>
                <w:szCs w:val="24"/>
              </w:rPr>
              <w:t>տրի ժամանակ կոնտրագենտն է</w:t>
            </w:r>
          </w:p>
        </w:tc>
        <w:tc>
          <w:tcPr>
            <w:tcW w:w="2234"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0" w:line="240" w:lineRule="auto"/>
              <w:rPr>
                <w:rFonts w:ascii="Sylfaen" w:hAnsi="Sylfaen" w:cs="Sylfaen"/>
                <w:sz w:val="20"/>
                <w:szCs w:val="24"/>
              </w:rPr>
            </w:pPr>
            <w:r w:rsidRPr="007977FB">
              <w:rPr>
                <w:rStyle w:val="Bodytext211pt"/>
                <w:rFonts w:ascii="Sylfaen" w:hAnsi="Sylfaen"/>
                <w:sz w:val="20"/>
                <w:szCs w:val="24"/>
              </w:rPr>
              <w:t>M.SDE.00162</w:t>
            </w:r>
          </w:p>
        </w:tc>
        <w:tc>
          <w:tcPr>
            <w:tcW w:w="4009" w:type="dxa"/>
            <w:tcBorders>
              <w:top w:val="single" w:sz="4" w:space="0" w:color="auto"/>
              <w:left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csdo:UnifıedCountryCodeType (M.SDT.00112)</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Ձ</w:t>
            </w:r>
            <w:r w:rsidR="00532E15">
              <w:rPr>
                <w:rStyle w:val="Bodytext211pt"/>
                <w:rFonts w:ascii="Sylfaen" w:hAnsi="Sylfaen"/>
                <w:sz w:val="20"/>
                <w:szCs w:val="24"/>
              </w:rPr>
              <w:t>և</w:t>
            </w:r>
            <w:r w:rsidRPr="007977FB">
              <w:rPr>
                <w:rStyle w:val="Bodytext211pt"/>
                <w:rFonts w:ascii="Sylfaen" w:hAnsi="Sylfaen"/>
                <w:sz w:val="20"/>
                <w:szCs w:val="24"/>
              </w:rPr>
              <w:t>անմուշը՝ [A-Z]{2}</w:t>
            </w:r>
          </w:p>
        </w:tc>
        <w:tc>
          <w:tcPr>
            <w:tcW w:w="811" w:type="dxa"/>
            <w:tcBorders>
              <w:top w:val="single" w:sz="4" w:space="0" w:color="auto"/>
              <w:left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0" w:line="240" w:lineRule="auto"/>
              <w:rPr>
                <w:rFonts w:ascii="Sylfaen" w:hAnsi="Sylfaen" w:cs="Sylfaen"/>
                <w:sz w:val="20"/>
                <w:szCs w:val="24"/>
              </w:rPr>
            </w:pPr>
            <w:r w:rsidRPr="007977FB">
              <w:rPr>
                <w:rStyle w:val="Bodytext211pt"/>
                <w:rFonts w:ascii="Sylfaen" w:hAnsi="Sylfaen"/>
                <w:sz w:val="20"/>
                <w:szCs w:val="24"/>
              </w:rPr>
              <w:t>0..1</w:t>
            </w:r>
          </w:p>
        </w:tc>
      </w:tr>
      <w:tr w:rsidR="00F00263" w:rsidRPr="007977FB" w:rsidTr="00EF36F2">
        <w:trPr>
          <w:jc w:val="center"/>
        </w:trPr>
        <w:tc>
          <w:tcPr>
            <w:tcW w:w="237" w:type="dxa"/>
            <w:shd w:val="clear" w:color="auto" w:fill="FFFFFF"/>
          </w:tcPr>
          <w:p w:rsidR="00F24796" w:rsidRPr="007977FB" w:rsidRDefault="00F24796" w:rsidP="00EF36F2">
            <w:pPr>
              <w:spacing w:after="120"/>
              <w:rPr>
                <w:sz w:val="20"/>
              </w:rPr>
            </w:pPr>
          </w:p>
        </w:tc>
        <w:tc>
          <w:tcPr>
            <w:tcW w:w="263" w:type="dxa"/>
            <w:shd w:val="clear" w:color="auto" w:fill="FFFFFF"/>
          </w:tcPr>
          <w:p w:rsidR="00F24796" w:rsidRPr="007977FB" w:rsidRDefault="00F24796" w:rsidP="00EF36F2">
            <w:pPr>
              <w:spacing w:after="120"/>
              <w:rPr>
                <w:sz w:val="20"/>
              </w:rPr>
            </w:pPr>
          </w:p>
        </w:tc>
        <w:tc>
          <w:tcPr>
            <w:tcW w:w="250" w:type="dxa"/>
            <w:shd w:val="clear" w:color="auto" w:fill="FFFFFF"/>
          </w:tcPr>
          <w:p w:rsidR="00F24796" w:rsidRPr="007977FB" w:rsidRDefault="00F24796" w:rsidP="00EF36F2">
            <w:pPr>
              <w:spacing w:after="120"/>
              <w:rPr>
                <w:sz w:val="20"/>
              </w:rPr>
            </w:pPr>
          </w:p>
        </w:tc>
        <w:tc>
          <w:tcPr>
            <w:tcW w:w="254" w:type="dxa"/>
            <w:tcBorders>
              <w:top w:val="single" w:sz="4" w:space="0" w:color="auto"/>
            </w:tcBorders>
            <w:shd w:val="clear" w:color="auto" w:fill="FFFFFF"/>
          </w:tcPr>
          <w:p w:rsidR="00F24796" w:rsidRPr="007977FB" w:rsidRDefault="00F24796" w:rsidP="00EF36F2">
            <w:pPr>
              <w:rPr>
                <w:sz w:val="20"/>
              </w:rPr>
            </w:pPr>
          </w:p>
        </w:tc>
        <w:tc>
          <w:tcPr>
            <w:tcW w:w="31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ա) տեղեկագրքի (դասակարգչի) նույնականացուցիչը (codeListId ատրիբուտ)</w:t>
            </w:r>
          </w:p>
        </w:tc>
        <w:tc>
          <w:tcPr>
            <w:tcW w:w="3585"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այն տեղեկագրքի (դասակարգչի) նշագիրը, որին համապատասխան նշված է ծածկագիրը</w:t>
            </w:r>
          </w:p>
        </w:tc>
        <w:tc>
          <w:tcPr>
            <w:tcW w:w="2234" w:type="dxa"/>
            <w:tcBorders>
              <w:top w:val="single" w:sz="4" w:space="0" w:color="auto"/>
              <w:left w:val="single" w:sz="4" w:space="0" w:color="auto"/>
              <w:bottom w:val="single" w:sz="4" w:space="0" w:color="auto"/>
            </w:tcBorders>
            <w:shd w:val="clear" w:color="auto" w:fill="FFFFFF"/>
          </w:tcPr>
          <w:p w:rsidR="00F24796" w:rsidRPr="007977FB" w:rsidRDefault="00F24796" w:rsidP="00EF36F2">
            <w:pPr>
              <w:jc w:val="center"/>
              <w:rPr>
                <w:sz w:val="20"/>
              </w:rPr>
            </w:pPr>
            <w:r w:rsidRPr="007977FB">
              <w:rPr>
                <w:sz w:val="20"/>
              </w:rPr>
              <w:t>-</w:t>
            </w:r>
          </w:p>
        </w:tc>
        <w:tc>
          <w:tcPr>
            <w:tcW w:w="4009" w:type="dxa"/>
            <w:tcBorders>
              <w:top w:val="single" w:sz="4" w:space="0" w:color="auto"/>
              <w:left w:val="single" w:sz="4" w:space="0" w:color="auto"/>
              <w:bottom w:val="single" w:sz="4" w:space="0" w:color="auto"/>
            </w:tcBorders>
            <w:shd w:val="clear" w:color="auto" w:fill="FFFFFF"/>
          </w:tcPr>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csdo:ReferenceDataIdType</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M.SDT.00091)</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 xml:space="preserve">Պայմանանշանների նորմալացված տողը: </w:t>
            </w:r>
            <w:r w:rsidRPr="007977FB">
              <w:rPr>
                <w:rStyle w:val="Bodytext211pt"/>
                <w:rFonts w:ascii="Sylfaen" w:hAnsi="Sylfaen"/>
                <w:sz w:val="20"/>
                <w:szCs w:val="24"/>
              </w:rPr>
              <w:br/>
              <w:t>Նվազագույն երկարությունը՝ 1.</w:t>
            </w:r>
          </w:p>
          <w:p w:rsidR="00F24796" w:rsidRPr="007977FB" w:rsidRDefault="00F24796" w:rsidP="00EF36F2">
            <w:pPr>
              <w:pStyle w:val="Bodytext20"/>
              <w:shd w:val="clear" w:color="auto" w:fill="auto"/>
              <w:spacing w:after="0" w:line="240" w:lineRule="auto"/>
              <w:jc w:val="left"/>
              <w:rPr>
                <w:rFonts w:ascii="Sylfaen" w:hAnsi="Sylfaen" w:cs="Sylfaen"/>
                <w:sz w:val="20"/>
                <w:szCs w:val="24"/>
              </w:rPr>
            </w:pPr>
            <w:r w:rsidRPr="007977FB">
              <w:rPr>
                <w:rStyle w:val="Bodytext211pt"/>
                <w:rFonts w:ascii="Sylfaen" w:hAnsi="Sylfaen"/>
                <w:sz w:val="20"/>
                <w:szCs w:val="24"/>
              </w:rPr>
              <w:t>Առավելագույն երկարությունը՝ 2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F24796" w:rsidRPr="007977FB" w:rsidRDefault="00F24796" w:rsidP="00EF36F2">
            <w:pPr>
              <w:pStyle w:val="Bodytext20"/>
              <w:shd w:val="clear" w:color="auto" w:fill="auto"/>
              <w:tabs>
                <w:tab w:val="left" w:pos="1400"/>
              </w:tabs>
              <w:spacing w:after="0" w:line="240" w:lineRule="auto"/>
              <w:rPr>
                <w:rFonts w:ascii="Sylfaen" w:hAnsi="Sylfaen" w:cs="Sylfaen"/>
                <w:sz w:val="20"/>
                <w:szCs w:val="24"/>
              </w:rPr>
            </w:pPr>
            <w:r w:rsidRPr="007977FB">
              <w:rPr>
                <w:rStyle w:val="Bodytext211pt"/>
                <w:rFonts w:ascii="Sylfaen" w:hAnsi="Sylfaen"/>
                <w:sz w:val="20"/>
                <w:szCs w:val="24"/>
              </w:rPr>
              <w:t>1</w:t>
            </w:r>
          </w:p>
        </w:tc>
      </w:tr>
    </w:tbl>
    <w:p w:rsidR="003D3096" w:rsidRDefault="003D3096" w:rsidP="00CD6968">
      <w:bookmarkStart w:id="19" w:name="bookmark20"/>
    </w:p>
    <w:p w:rsidR="00CD6968" w:rsidRPr="00CD6968" w:rsidRDefault="00CD6968" w:rsidP="00CD6968">
      <w:pPr>
        <w:sectPr w:rsidR="00CD6968" w:rsidRPr="00CD6968" w:rsidSect="0038397D">
          <w:pgSz w:w="16840" w:h="11900" w:orient="landscape" w:code="9"/>
          <w:pgMar w:top="1418" w:right="1418" w:bottom="1418" w:left="1418" w:header="0" w:footer="567" w:gutter="0"/>
          <w:cols w:space="720"/>
          <w:noEndnote/>
          <w:docGrid w:linePitch="360"/>
        </w:sectPr>
      </w:pPr>
    </w:p>
    <w:p w:rsidR="00F24796" w:rsidRDefault="00F24796" w:rsidP="00EF36F2">
      <w:pPr>
        <w:pStyle w:val="Heading10"/>
        <w:shd w:val="clear" w:color="auto" w:fill="auto"/>
        <w:tabs>
          <w:tab w:val="left" w:pos="1134"/>
        </w:tabs>
        <w:spacing w:before="0" w:after="160" w:line="360" w:lineRule="auto"/>
        <w:ind w:firstLine="567"/>
        <w:jc w:val="both"/>
        <w:outlineLvl w:val="9"/>
        <w:rPr>
          <w:rFonts w:ascii="Sylfaen" w:hAnsi="Sylfaen"/>
          <w:b w:val="0"/>
          <w:sz w:val="24"/>
          <w:szCs w:val="24"/>
        </w:rPr>
      </w:pPr>
      <w:r w:rsidRPr="00EF36F2">
        <w:rPr>
          <w:rFonts w:ascii="Sylfaen" w:hAnsi="Sylfaen"/>
          <w:b w:val="0"/>
          <w:sz w:val="24"/>
          <w:szCs w:val="24"/>
        </w:rPr>
        <w:lastRenderedPageBreak/>
        <w:t>28.</w:t>
      </w:r>
      <w:r w:rsidR="00EF36F2">
        <w:rPr>
          <w:rFonts w:ascii="Sylfaen" w:hAnsi="Sylfaen"/>
          <w:b w:val="0"/>
          <w:sz w:val="24"/>
          <w:szCs w:val="24"/>
        </w:rPr>
        <w:tab/>
      </w:r>
      <w:r w:rsidRPr="00EF36F2">
        <w:rPr>
          <w:rFonts w:ascii="Sylfaen" w:hAnsi="Sylfaen"/>
          <w:b w:val="0"/>
          <w:sz w:val="24"/>
          <w:szCs w:val="24"/>
        </w:rPr>
        <w:t>«Դրոշմավորման ծածկագրերի գեներացման հարցում» (R.CT.LS.03.014) էլեկտրոնային փաստաթղթի (տեղեկությունների) կառուցվածքի նկարագրությունը բերված է 20-րդ աղյուսակում։</w:t>
      </w:r>
    </w:p>
    <w:p w:rsidR="00EF36F2" w:rsidRPr="00EF36F2" w:rsidRDefault="00EF36F2" w:rsidP="00EF36F2">
      <w:pPr>
        <w:pStyle w:val="Heading10"/>
        <w:shd w:val="clear" w:color="auto" w:fill="auto"/>
        <w:tabs>
          <w:tab w:val="left" w:pos="1134"/>
        </w:tabs>
        <w:spacing w:before="0" w:after="160" w:line="360" w:lineRule="auto"/>
        <w:ind w:firstLine="567"/>
        <w:jc w:val="both"/>
        <w:outlineLvl w:val="9"/>
        <w:rPr>
          <w:rStyle w:val="Bodytext213pt"/>
          <w:rFonts w:ascii="Sylfaen" w:hAnsi="Sylfaen" w:cs="Sylfaen"/>
          <w:b/>
          <w:sz w:val="24"/>
          <w:szCs w:val="24"/>
        </w:rPr>
      </w:pPr>
    </w:p>
    <w:p w:rsidR="00F24796" w:rsidRPr="00F00263" w:rsidRDefault="00F24796" w:rsidP="00EF36F2">
      <w:pPr>
        <w:pStyle w:val="Heading10"/>
        <w:shd w:val="clear" w:color="auto" w:fill="auto"/>
        <w:spacing w:before="0" w:after="160" w:line="360" w:lineRule="auto"/>
        <w:jc w:val="right"/>
        <w:outlineLvl w:val="9"/>
        <w:rPr>
          <w:rFonts w:ascii="Sylfaen" w:hAnsi="Sylfaen" w:cs="Sylfaen"/>
          <w:b w:val="0"/>
          <w:sz w:val="24"/>
          <w:szCs w:val="24"/>
        </w:rPr>
      </w:pPr>
      <w:r w:rsidRPr="00F00263">
        <w:rPr>
          <w:rStyle w:val="Bodytext213pt"/>
          <w:rFonts w:ascii="Sylfaen" w:hAnsi="Sylfaen"/>
          <w:sz w:val="24"/>
          <w:szCs w:val="24"/>
        </w:rPr>
        <w:t>Աղյուսակ 20</w:t>
      </w:r>
      <w:bookmarkEnd w:id="19"/>
    </w:p>
    <w:p w:rsidR="00F24796" w:rsidRPr="00F00263" w:rsidRDefault="00F24796" w:rsidP="00EF36F2">
      <w:pPr>
        <w:pStyle w:val="Heading10"/>
        <w:shd w:val="clear" w:color="auto" w:fill="auto"/>
        <w:spacing w:before="0" w:after="160" w:line="360" w:lineRule="auto"/>
        <w:outlineLvl w:val="9"/>
        <w:rPr>
          <w:rFonts w:ascii="Sylfaen" w:hAnsi="Sylfaen" w:cs="Sylfaen"/>
          <w:b w:val="0"/>
          <w:sz w:val="24"/>
          <w:szCs w:val="24"/>
        </w:rPr>
      </w:pPr>
      <w:bookmarkStart w:id="20" w:name="bookmark21"/>
      <w:r w:rsidRPr="00F00263">
        <w:rPr>
          <w:rStyle w:val="Bodytext213pt"/>
          <w:rFonts w:ascii="Sylfaen" w:hAnsi="Sylfaen"/>
          <w:sz w:val="24"/>
          <w:szCs w:val="24"/>
        </w:rPr>
        <w:t>«Դրոշմավորման ծածկագրերի գեներացման հարցում» (R.CT.LS.03.014) էլեկտրոնային փաստաթղթի (տեղեկությունների) կառուցվածքի նկարագրությունը</w:t>
      </w:r>
      <w:bookmarkEnd w:id="20"/>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Նկարագրությունը</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դրոշմավորման ծածկագրերի գեներացման հարցում</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R.CT.LS.03.014</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0.1</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դրոշմավորման ծածկագրերի գեներացման հարցում</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w:t>
            </w:r>
          </w:p>
        </w:tc>
      </w:tr>
      <w:tr w:rsidR="00F24796" w:rsidRPr="00EF36F2" w:rsidTr="00EF36F2">
        <w:trPr>
          <w:trHeight w:val="882"/>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w:t>
            </w:r>
            <w:r w:rsidRPr="00EF36F2">
              <w:rPr>
                <w:rStyle w:val="Bodytext211pt"/>
                <w:rFonts w:ascii="Sylfaen" w:hAnsi="Sylfaen"/>
                <w:sz w:val="20"/>
                <w:szCs w:val="24"/>
                <w:lang w:val="en-US"/>
              </w:rPr>
              <w:t>rn</w:t>
            </w:r>
            <w:r w:rsidRPr="00EF36F2">
              <w:rPr>
                <w:rStyle w:val="Bodytext211pt"/>
                <w:rFonts w:ascii="Sylfaen" w:hAnsi="Sylfaen"/>
                <w:sz w:val="20"/>
                <w:szCs w:val="24"/>
              </w:rPr>
              <w:t>:EEC:R:CT:LS:03:IdentificationMeansEmissionRequest:v1.0.1</w:t>
            </w:r>
          </w:p>
        </w:tc>
      </w:tr>
      <w:tr w:rsidR="00F24796" w:rsidRPr="00EF36F2" w:rsidTr="00EF36F2">
        <w:trPr>
          <w:jc w:val="center"/>
        </w:trPr>
        <w:tc>
          <w:tcPr>
            <w:tcW w:w="859"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XML</w:t>
            </w:r>
            <w:r w:rsidRPr="00EF36F2">
              <w:rPr>
                <w:rStyle w:val="Bodytext211pt"/>
                <w:rFonts w:ascii="Sylfaen" w:hAnsi="Sylfaen"/>
                <w:sz w:val="20"/>
                <w:szCs w:val="24"/>
                <w:lang w:val="en-US"/>
              </w:rPr>
              <w:t>-</w:t>
            </w:r>
            <w:r w:rsidRPr="00EF36F2">
              <w:rPr>
                <w:rStyle w:val="Bodytext211pt"/>
                <w:rFonts w:ascii="Sylfaen" w:hAnsi="Sylfaen"/>
                <w:sz w:val="20"/>
                <w:szCs w:val="24"/>
              </w:rPr>
              <w:t>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IdentificationMeansEmissionRequest</w:t>
            </w:r>
          </w:p>
        </w:tc>
      </w:tr>
      <w:tr w:rsidR="00F24796" w:rsidRPr="00EF36F2" w:rsidTr="00EF36F2">
        <w:trPr>
          <w:jc w:val="center"/>
        </w:trPr>
        <w:tc>
          <w:tcPr>
            <w:tcW w:w="859"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EEC_ R_ CT_ LS_ 03_IdentificationMeansEmissionRequest v1.0.1.xsd</w:t>
            </w:r>
          </w:p>
        </w:tc>
      </w:tr>
    </w:tbl>
    <w:p w:rsidR="00F24796" w:rsidRPr="00F00263" w:rsidRDefault="00F24796" w:rsidP="00F00263">
      <w:pPr>
        <w:spacing w:after="160" w:line="360" w:lineRule="auto"/>
        <w:jc w:val="both"/>
      </w:pPr>
    </w:p>
    <w:p w:rsidR="00F24796" w:rsidRDefault="00F24796" w:rsidP="00EF36F2">
      <w:pPr>
        <w:pStyle w:val="Heading10"/>
        <w:shd w:val="clear" w:color="auto" w:fill="auto"/>
        <w:tabs>
          <w:tab w:val="left" w:pos="1134"/>
        </w:tabs>
        <w:spacing w:before="0" w:after="160" w:line="360" w:lineRule="auto"/>
        <w:ind w:firstLine="567"/>
        <w:jc w:val="both"/>
        <w:outlineLvl w:val="9"/>
        <w:rPr>
          <w:rStyle w:val="Bodytext213pt"/>
          <w:rFonts w:ascii="Sylfaen" w:hAnsi="Sylfaen"/>
          <w:sz w:val="24"/>
          <w:szCs w:val="24"/>
        </w:rPr>
      </w:pPr>
      <w:bookmarkStart w:id="21" w:name="bookmark22"/>
      <w:r w:rsidRPr="00EF36F2">
        <w:rPr>
          <w:rFonts w:ascii="Sylfaen" w:hAnsi="Sylfaen"/>
          <w:b w:val="0"/>
          <w:sz w:val="24"/>
          <w:szCs w:val="24"/>
        </w:rPr>
        <w:t>29.</w:t>
      </w:r>
      <w:r w:rsidR="00EF36F2">
        <w:rPr>
          <w:rFonts w:ascii="Sylfaen" w:hAnsi="Sylfaen"/>
          <w:sz w:val="24"/>
          <w:szCs w:val="24"/>
        </w:rPr>
        <w:tab/>
      </w:r>
      <w:r w:rsidRPr="00F00263">
        <w:rPr>
          <w:rStyle w:val="Bodytext213pt"/>
          <w:rFonts w:ascii="Sylfaen" w:hAnsi="Sylfaen"/>
          <w:sz w:val="24"/>
          <w:szCs w:val="24"/>
        </w:rPr>
        <w:t>Ներմուծվող անվանումների տարածությունները բերված են 21-րդ աղյուսակում:</w:t>
      </w:r>
      <w:bookmarkEnd w:id="21"/>
    </w:p>
    <w:p w:rsidR="00EF36F2" w:rsidRDefault="00EF36F2">
      <w:pPr>
        <w:rPr>
          <w:rStyle w:val="Bodytext213pt"/>
          <w:rFonts w:ascii="Sylfaen" w:eastAsia="Sylfaen" w:hAnsi="Sylfaen" w:cs="Sylfaen"/>
          <w:bCs w:val="0"/>
          <w:sz w:val="24"/>
          <w:szCs w:val="24"/>
        </w:rPr>
      </w:pPr>
      <w:r>
        <w:rPr>
          <w:rStyle w:val="Bodytext213pt"/>
          <w:rFonts w:ascii="Sylfaen" w:eastAsia="Sylfaen" w:hAnsi="Sylfaen" w:cs="Sylfaen"/>
          <w:b w:val="0"/>
          <w:sz w:val="24"/>
          <w:szCs w:val="24"/>
        </w:rPr>
        <w:br w:type="page"/>
      </w:r>
    </w:p>
    <w:p w:rsidR="00F24796" w:rsidRPr="00F00263" w:rsidRDefault="00F24796" w:rsidP="00EF36F2">
      <w:pPr>
        <w:pStyle w:val="Tablecaption0"/>
        <w:shd w:val="clear" w:color="auto" w:fill="auto"/>
        <w:spacing w:after="160" w:line="360" w:lineRule="auto"/>
        <w:jc w:val="right"/>
        <w:rPr>
          <w:rFonts w:ascii="Sylfaen" w:hAnsi="Sylfaen" w:cs="Sylfaen"/>
          <w:b/>
          <w:sz w:val="24"/>
          <w:szCs w:val="24"/>
        </w:rPr>
      </w:pPr>
      <w:r w:rsidRPr="00F00263">
        <w:rPr>
          <w:rFonts w:ascii="Sylfaen" w:hAnsi="Sylfaen"/>
          <w:sz w:val="24"/>
          <w:szCs w:val="24"/>
        </w:rPr>
        <w:lastRenderedPageBreak/>
        <w:t>Աղյուսակ 21</w:t>
      </w:r>
    </w:p>
    <w:p w:rsidR="00F24796" w:rsidRPr="00F00263" w:rsidRDefault="00F24796" w:rsidP="00EF36F2">
      <w:pPr>
        <w:pStyle w:val="Heading10"/>
        <w:shd w:val="clear" w:color="auto" w:fill="auto"/>
        <w:spacing w:before="0" w:after="160" w:line="360" w:lineRule="auto"/>
        <w:outlineLvl w:val="9"/>
        <w:rPr>
          <w:rFonts w:ascii="Sylfaen" w:hAnsi="Sylfaen" w:cs="Sylfaen"/>
          <w:sz w:val="24"/>
          <w:szCs w:val="24"/>
        </w:rPr>
      </w:pPr>
      <w:bookmarkStart w:id="22" w:name="bookmark23"/>
      <w:r w:rsidRPr="00F00263">
        <w:rPr>
          <w:rStyle w:val="Bodytext213pt"/>
          <w:rFonts w:ascii="Sylfaen" w:hAnsi="Sylfaen"/>
          <w:sz w:val="24"/>
          <w:szCs w:val="24"/>
        </w:rPr>
        <w:t>Ներմուծվող անվանումների տարածությունները</w:t>
      </w:r>
      <w:bookmarkEnd w:id="22"/>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Նախածանցը</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T:ComplexDataObjects:v Z.Z.Z</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ctcdo</w:t>
            </w:r>
          </w:p>
        </w:tc>
      </w:tr>
      <w:tr w:rsidR="00F24796" w:rsidRPr="00EF36F2" w:rsidTr="00EF36F2">
        <w:trPr>
          <w:jc w:val="center"/>
        </w:trPr>
        <w:tc>
          <w:tcPr>
            <w:tcW w:w="862"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2</w:t>
            </w:r>
          </w:p>
        </w:tc>
        <w:tc>
          <w:tcPr>
            <w:tcW w:w="6290" w:type="dxa"/>
            <w:tcBorders>
              <w:top w:val="single" w:sz="4" w:space="0" w:color="auto"/>
              <w:left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T:SimpleDataObjects:v Z.Z.Z</w:t>
            </w:r>
          </w:p>
        </w:tc>
        <w:tc>
          <w:tcPr>
            <w:tcW w:w="2218" w:type="dxa"/>
            <w:tcBorders>
              <w:top w:val="single" w:sz="4" w:space="0" w:color="auto"/>
              <w:left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ctsdo</w:t>
            </w:r>
          </w:p>
        </w:tc>
      </w:tr>
      <w:tr w:rsidR="00F24796" w:rsidRPr="00EF36F2" w:rsidTr="00EF36F2">
        <w:trPr>
          <w:jc w:val="center"/>
        </w:trPr>
        <w:tc>
          <w:tcPr>
            <w:tcW w:w="862"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3</w:t>
            </w:r>
          </w:p>
        </w:tc>
        <w:tc>
          <w:tcPr>
            <w:tcW w:w="6290"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ccdo</w:t>
            </w:r>
          </w:p>
        </w:tc>
      </w:tr>
      <w:tr w:rsidR="00F24796" w:rsidRPr="00EF36F2" w:rsidTr="00EF36F2">
        <w:trPr>
          <w:jc w:val="center"/>
        </w:trPr>
        <w:tc>
          <w:tcPr>
            <w:tcW w:w="862"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tcPr>
          <w:p w:rsidR="00F24796" w:rsidRPr="00EF36F2" w:rsidRDefault="00F24796" w:rsidP="00EF36F2">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urn: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EF36F2">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b/>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Default="00F24796" w:rsidP="00EF36F2">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30.</w:t>
      </w:r>
      <w:r w:rsidR="00EF36F2">
        <w:rPr>
          <w:rFonts w:ascii="Sylfaen" w:hAnsi="Sylfaen"/>
          <w:sz w:val="24"/>
          <w:szCs w:val="24"/>
        </w:rPr>
        <w:tab/>
      </w:r>
      <w:r w:rsidRPr="00F00263">
        <w:rPr>
          <w:rFonts w:ascii="Sylfaen" w:hAnsi="Sylfaen"/>
          <w:sz w:val="24"/>
          <w:szCs w:val="24"/>
        </w:rPr>
        <w:t>«Դրոշմավորման ծածկագրերի գեներացման հարցում» (R.CT.LS.03.014) էլեկտրոնային փաստաթղթի (տեղեկությունների) կառուցվածքի վավերապայմանների կազմը բերված է 22-րդ աղյուսակում։</w:t>
      </w:r>
    </w:p>
    <w:p w:rsidR="00EF36F2" w:rsidRPr="00F00263" w:rsidRDefault="00EF36F2" w:rsidP="00EF36F2">
      <w:pPr>
        <w:pStyle w:val="Bodytext20"/>
        <w:shd w:val="clear" w:color="auto" w:fill="auto"/>
        <w:tabs>
          <w:tab w:val="left" w:pos="1134"/>
        </w:tabs>
        <w:spacing w:after="160" w:line="360" w:lineRule="auto"/>
        <w:ind w:firstLine="567"/>
        <w:jc w:val="both"/>
        <w:rPr>
          <w:rFonts w:ascii="Sylfaen" w:hAnsi="Sylfaen" w:cs="Sylfaen"/>
          <w:b/>
          <w:sz w:val="24"/>
          <w:szCs w:val="24"/>
        </w:rPr>
      </w:pPr>
    </w:p>
    <w:p w:rsidR="00C723CE" w:rsidRDefault="00C723CE" w:rsidP="00F00263">
      <w:pPr>
        <w:pStyle w:val="Bodytext20"/>
        <w:shd w:val="clear" w:color="auto" w:fill="auto"/>
        <w:spacing w:after="160" w:line="360" w:lineRule="auto"/>
        <w:ind w:right="200"/>
        <w:jc w:val="both"/>
        <w:rPr>
          <w:rFonts w:ascii="Sylfaen" w:hAnsi="Sylfaen"/>
          <w:sz w:val="24"/>
          <w:szCs w:val="24"/>
        </w:rPr>
        <w:sectPr w:rsidR="00C723CE" w:rsidSect="0038397D">
          <w:pgSz w:w="11900" w:h="16840" w:code="9"/>
          <w:pgMar w:top="1418" w:right="1418" w:bottom="1418" w:left="1418" w:header="0" w:footer="567" w:gutter="0"/>
          <w:cols w:space="720"/>
          <w:noEndnote/>
          <w:docGrid w:linePitch="360"/>
        </w:sectPr>
      </w:pPr>
    </w:p>
    <w:p w:rsidR="00F24796" w:rsidRPr="00F00263" w:rsidRDefault="00F24796" w:rsidP="00EF36F2">
      <w:pPr>
        <w:pStyle w:val="Bodytext20"/>
        <w:shd w:val="clear" w:color="auto" w:fill="auto"/>
        <w:spacing w:after="160" w:line="360" w:lineRule="auto"/>
        <w:ind w:right="200"/>
        <w:jc w:val="right"/>
        <w:rPr>
          <w:rFonts w:ascii="Sylfaen" w:hAnsi="Sylfaen" w:cs="Sylfaen"/>
          <w:sz w:val="24"/>
          <w:szCs w:val="24"/>
        </w:rPr>
      </w:pPr>
      <w:r w:rsidRPr="00F00263">
        <w:rPr>
          <w:rFonts w:ascii="Sylfaen" w:hAnsi="Sylfaen"/>
          <w:sz w:val="24"/>
          <w:szCs w:val="24"/>
        </w:rPr>
        <w:lastRenderedPageBreak/>
        <w:t>Աղյուսակ 22</w:t>
      </w:r>
    </w:p>
    <w:p w:rsidR="00F24796" w:rsidRPr="00F00263" w:rsidRDefault="00F24796" w:rsidP="00EF36F2">
      <w:pPr>
        <w:pStyle w:val="Bodytext20"/>
        <w:shd w:val="clear" w:color="auto" w:fill="auto"/>
        <w:spacing w:after="160" w:line="360" w:lineRule="auto"/>
        <w:ind w:left="180"/>
        <w:rPr>
          <w:rFonts w:ascii="Sylfaen" w:hAnsi="Sylfaen" w:cs="Sylfaen"/>
          <w:sz w:val="24"/>
          <w:szCs w:val="24"/>
        </w:rPr>
      </w:pPr>
      <w:r w:rsidRPr="00F00263">
        <w:rPr>
          <w:rFonts w:ascii="Sylfaen" w:hAnsi="Sylfaen"/>
          <w:sz w:val="24"/>
          <w:szCs w:val="24"/>
        </w:rPr>
        <w:t>«Դրոշմավորման ծածկագրերի գեներացման հարցում» (R.CT.LS.03.014) էլեկտրոնային փաստաթղթի (տեղեկությունների) կառուցվածքի վավերապայմանների կազմը</w:t>
      </w:r>
    </w:p>
    <w:tbl>
      <w:tblPr>
        <w:tblOverlap w:val="never"/>
        <w:tblW w:w="14934" w:type="dxa"/>
        <w:jc w:val="center"/>
        <w:tblLayout w:type="fixed"/>
        <w:tblCellMar>
          <w:left w:w="10" w:type="dxa"/>
          <w:right w:w="10" w:type="dxa"/>
        </w:tblCellMar>
        <w:tblLook w:val="0000" w:firstRow="0" w:lastRow="0" w:firstColumn="0" w:lastColumn="0" w:noHBand="0" w:noVBand="0"/>
      </w:tblPr>
      <w:tblGrid>
        <w:gridCol w:w="223"/>
        <w:gridCol w:w="19"/>
        <w:gridCol w:w="241"/>
        <w:gridCol w:w="13"/>
        <w:gridCol w:w="263"/>
        <w:gridCol w:w="3379"/>
        <w:gridCol w:w="3562"/>
        <w:gridCol w:w="2058"/>
        <w:gridCol w:w="4252"/>
        <w:gridCol w:w="924"/>
      </w:tblGrid>
      <w:tr w:rsidR="00F00263" w:rsidRPr="00EF36F2" w:rsidTr="002C4026">
        <w:trPr>
          <w:tblHeade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Վավերապայմանի անվանումը</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Վավերապայմանի նկարագրությու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Նույնականացուցիչը</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Տվյալների տիպը</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Բազմ.</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 Էլեկտրոնային փաստաթղթի (տեղեկությունների) վերն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EDocHeader)</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DE.9000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EDocHeaderType (M.CDT.90001) 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vMerge w:val="restart"/>
            <w:tcBorders>
              <w:top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1. Ընդհանուր գործընթացի հաղորդագրության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nfEinvelope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90010</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nfEnvelopeCodeType (M.SDT.90004)</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Տեղեկատվական փոխգործակցության կանոնակարգ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P\.[A-Z]{2}\.[0- 9]{2}\.MSG\.[0-9]{3}</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vMerge/>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2. Էլեկտրոնային փաստաթղթի (տեղեկությունների)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EDoc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EF36F2">
              <w:rPr>
                <w:rStyle w:val="Bodytext211pt"/>
                <w:rFonts w:ascii="Sylfaen" w:hAnsi="Sylfaen"/>
                <w:sz w:val="20"/>
                <w:szCs w:val="24"/>
              </w:rPr>
              <w:t xml:space="preserve"> տեղեկությունների կառուցվածքների ռեեստրին համապատասխան</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9000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EF36F2">
              <w:rPr>
                <w:rStyle w:val="Bodytext211pt"/>
                <w:rFonts w:ascii="Sylfaen" w:hAnsi="Sylfaen"/>
                <w:sz w:val="20"/>
                <w:szCs w:val="24"/>
              </w:rPr>
              <w:t xml:space="preserve"> տեղեկությունների կառուցվածքների ռեեստր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R(\[A-Z]{2}\.[A-Z](2}\.[0- 9]{2})?\.[0-9]{3}</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vMerge/>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3. Էլեկտրոնային փաստաթղթի (տեղեկությունների) նույնականացուցիչը (csdo:EDocId)</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90007</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versallyUniqueIdType (M.SDT.9000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EF36F2">
              <w:rPr>
                <w:rStyle w:val="Bodytext211pt"/>
                <w:rFonts w:ascii="Sylfaen" w:hAnsi="Sylfaen"/>
                <w:sz w:val="20"/>
                <w:szCs w:val="24"/>
              </w:rPr>
              <w:t>անմուշը՝ [0-9a-fA-F]{8}-[0-9a-fA- F] {4} - [0-9a-fA-F] {4}-[0-9a-fA-F] {4}-[0-9a-fA-F]{12}</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vMerge w:val="restart"/>
            <w:tcBorders>
              <w:bottom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1.4. Սկզբնական էլեկտրոնային փաստաթղթի (տեղեկությունների) </w:t>
            </w:r>
            <w:r w:rsidRPr="00EF36F2">
              <w:rPr>
                <w:rStyle w:val="Bodytext211pt"/>
                <w:rFonts w:ascii="Sylfaen" w:hAnsi="Sylfaen"/>
                <w:sz w:val="20"/>
                <w:szCs w:val="24"/>
              </w:rPr>
              <w:lastRenderedPageBreak/>
              <w:t>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EDocRef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lastRenderedPageBreak/>
              <w:t xml:space="preserve">էլեկտրոնային փաստաթղթի (տեղեկությունների) </w:t>
            </w:r>
            <w:r w:rsidRPr="00EF36F2">
              <w:rPr>
                <w:rStyle w:val="Bodytext211pt"/>
                <w:rFonts w:ascii="Sylfaen" w:hAnsi="Sylfaen"/>
                <w:sz w:val="20"/>
                <w:szCs w:val="24"/>
              </w:rPr>
              <w:lastRenderedPageBreak/>
              <w:t>նույնականացուցիչը, որին ի պատասխան՝ ձ</w:t>
            </w:r>
            <w:r w:rsidR="00532E15">
              <w:rPr>
                <w:rStyle w:val="Bodytext211pt"/>
                <w:rFonts w:ascii="Sylfaen" w:hAnsi="Sylfaen"/>
                <w:sz w:val="20"/>
                <w:szCs w:val="24"/>
              </w:rPr>
              <w:t>և</w:t>
            </w:r>
            <w:r w:rsidRPr="00EF36F2">
              <w:rPr>
                <w:rStyle w:val="Bodytext211pt"/>
                <w:rFonts w:ascii="Sylfaen" w:hAnsi="Sylfaen"/>
                <w:sz w:val="20"/>
                <w:szCs w:val="24"/>
              </w:rPr>
              <w:t>ավորվել է (ձ</w:t>
            </w:r>
            <w:r w:rsidR="00532E15">
              <w:rPr>
                <w:rStyle w:val="Bodytext211pt"/>
                <w:rFonts w:ascii="Sylfaen" w:hAnsi="Sylfaen"/>
                <w:sz w:val="20"/>
                <w:szCs w:val="24"/>
              </w:rPr>
              <w:t>և</w:t>
            </w:r>
            <w:r w:rsidRPr="00EF36F2">
              <w:rPr>
                <w:rStyle w:val="Bodytext211pt"/>
                <w:rFonts w:ascii="Sylfaen" w:hAnsi="Sylfaen"/>
                <w:sz w:val="20"/>
                <w:szCs w:val="24"/>
              </w:rPr>
              <w:t>ավորվել են) տվյալ էլեկտրոնային փաստաթուղթը (տեղեկություննե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M.SDE.90008</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versallyUniqueIdType (M.SDT.9000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ուցչի արժեքը՝ ISO/IEC 9834-8-</w:t>
            </w:r>
            <w:r w:rsidRPr="00EF36F2">
              <w:rPr>
                <w:rStyle w:val="Bodytext211pt"/>
                <w:rFonts w:ascii="Sylfaen" w:hAnsi="Sylfaen"/>
                <w:sz w:val="20"/>
                <w:szCs w:val="24"/>
              </w:rPr>
              <w:lastRenderedPageBreak/>
              <w:t>ին համապատասխան։ Ձ</w:t>
            </w:r>
            <w:r w:rsidR="00532E15">
              <w:rPr>
                <w:rStyle w:val="Bodytext211pt"/>
                <w:rFonts w:ascii="Sylfaen" w:hAnsi="Sylfaen"/>
                <w:sz w:val="20"/>
                <w:szCs w:val="24"/>
              </w:rPr>
              <w:t>և</w:t>
            </w:r>
            <w:r w:rsidRPr="00EF36F2">
              <w:rPr>
                <w:rStyle w:val="Bodytext211pt"/>
                <w:rFonts w:ascii="Sylfaen" w:hAnsi="Sylfaen"/>
                <w:sz w:val="20"/>
                <w:szCs w:val="24"/>
              </w:rPr>
              <w:t>անմուշը՝ [0-9a-fA-F]{8}-[0-9a-fA- F] {4} - [0-9a-fA-F] {4} -[0-9a-fA-F] {4} - [0-9a-fA-F]{1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0..1</w:t>
            </w:r>
          </w:p>
        </w:tc>
      </w:tr>
      <w:tr w:rsidR="00F00263" w:rsidRPr="00EF36F2" w:rsidTr="002C4026">
        <w:trPr>
          <w:jc w:val="center"/>
        </w:trPr>
        <w:tc>
          <w:tcPr>
            <w:tcW w:w="242" w:type="dxa"/>
            <w:gridSpan w:val="2"/>
            <w:vMerge/>
            <w:tcBorders>
              <w:top w:val="single" w:sz="4" w:space="0" w:color="auto"/>
              <w:bottom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EF36F2">
              <w:rPr>
                <w:rStyle w:val="Bodytext211pt"/>
                <w:rFonts w:ascii="Sylfaen" w:hAnsi="Sylfaen"/>
                <w:sz w:val="20"/>
                <w:szCs w:val="24"/>
              </w:rPr>
              <w:t xml:space="preserve"> ժամը (csdo:EDocDateTi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EF36F2">
              <w:rPr>
                <w:rStyle w:val="Bodytext211pt"/>
                <w:rFonts w:ascii="Sylfaen" w:hAnsi="Sylfaen"/>
                <w:sz w:val="20"/>
                <w:szCs w:val="24"/>
              </w:rPr>
              <w:t xml:space="preserve"> ժա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9000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EF36F2">
              <w:rPr>
                <w:rStyle w:val="Bodytext211pt"/>
                <w:rFonts w:ascii="Sylfaen" w:hAnsi="Sylfaen"/>
                <w:sz w:val="20"/>
                <w:szCs w:val="24"/>
              </w:rPr>
              <w:t xml:space="preserve"> ժամի նշագիրը՝</w:t>
            </w:r>
            <w:r w:rsidR="00F00263" w:rsidRPr="00EF36F2">
              <w:rPr>
                <w:rStyle w:val="Bodytext211pt"/>
                <w:rFonts w:ascii="Sylfaen" w:hAnsi="Sylfaen"/>
                <w:sz w:val="20"/>
                <w:szCs w:val="24"/>
              </w:rPr>
              <w:t xml:space="preserve"> </w:t>
            </w:r>
            <w:r w:rsidRPr="00EF36F2">
              <w:rPr>
                <w:rStyle w:val="Bodytext211pt"/>
                <w:rFonts w:ascii="Sylfaen" w:hAnsi="Sylfaen"/>
                <w:sz w:val="20"/>
                <w:szCs w:val="24"/>
              </w:rPr>
              <w:t>ԳՕՍՏ ԻՍՕ 8601-2001–ին համապատասխան</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vMerge/>
            <w:tcBorders>
              <w:top w:val="single" w:sz="4" w:space="0" w:color="auto"/>
              <w:bottom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1.6. Լեզվի ծածկագիրը (csdo:Language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լեզվ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5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4138" w:type="dxa"/>
            <w:gridSpan w:val="6"/>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2. Երկրի ծածկագիրը (csdo:UnifiedCountryCod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էլեկտրոնային փաստաթուղթը (տեղեկությունները) ձ</w:t>
            </w:r>
            <w:r w:rsidR="00532E15">
              <w:rPr>
                <w:rStyle w:val="Bodytext211pt"/>
                <w:rFonts w:ascii="Sylfaen" w:hAnsi="Sylfaen"/>
                <w:sz w:val="20"/>
                <w:szCs w:val="24"/>
              </w:rPr>
              <w:t>և</w:t>
            </w:r>
            <w:r w:rsidRPr="00EF36F2">
              <w:rPr>
                <w:rStyle w:val="Bodytext211pt"/>
                <w:rFonts w:ascii="Sylfaen" w:hAnsi="Sylfaen"/>
                <w:sz w:val="20"/>
                <w:szCs w:val="24"/>
              </w:rPr>
              <w:t>ավորած 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62</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untryCodeType (M.SDT.0011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tcBorders>
              <w:top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odeList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ReferenceDataIdType (M.SDT.0009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3. Ապրանքի ծածկագիրը՝ ըստ ԵԱՏՄ ԱՏԳ ԱԱ-ի (csdo:CommodityCode)</w:t>
            </w:r>
          </w:p>
        </w:tc>
        <w:tc>
          <w:tcPr>
            <w:tcW w:w="3562" w:type="dxa"/>
            <w:tcBorders>
              <w:top w:val="single" w:sz="4" w:space="0" w:color="auto"/>
              <w:left w:val="single" w:sz="4" w:space="0" w:color="auto"/>
            </w:tcBorders>
            <w:shd w:val="clear" w:color="auto" w:fill="FFFFFF"/>
          </w:tcPr>
          <w:p w:rsidR="00F24796" w:rsidRDefault="00F24796" w:rsidP="002C4026">
            <w:pPr>
              <w:pStyle w:val="Bodytext20"/>
              <w:shd w:val="clear" w:color="auto" w:fill="auto"/>
              <w:spacing w:line="240" w:lineRule="auto"/>
              <w:jc w:val="left"/>
              <w:rPr>
                <w:rStyle w:val="Bodytext211pt"/>
                <w:rFonts w:ascii="Sylfaen" w:hAnsi="Sylfaen"/>
                <w:sz w:val="20"/>
                <w:szCs w:val="24"/>
              </w:rPr>
            </w:pPr>
            <w:r w:rsidRPr="00EF36F2">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p w:rsidR="002C4026" w:rsidRPr="00EF36F2" w:rsidRDefault="002C4026" w:rsidP="002C4026">
            <w:pPr>
              <w:pStyle w:val="Bodytext20"/>
              <w:shd w:val="clear" w:color="auto" w:fill="auto"/>
              <w:spacing w:line="240" w:lineRule="auto"/>
              <w:jc w:val="left"/>
              <w:rPr>
                <w:rFonts w:ascii="Sylfaen" w:hAnsi="Sylfaen" w:cs="Sylfaen"/>
                <w:sz w:val="20"/>
                <w:szCs w:val="24"/>
              </w:rPr>
            </w:pP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9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CommodityCodeType (M.SDT.00065)</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EF36F2">
              <w:rPr>
                <w:rStyle w:val="Bodytext211pt"/>
                <w:rFonts w:ascii="Sylfaen" w:hAnsi="Sylfaen"/>
                <w:sz w:val="20"/>
                <w:szCs w:val="24"/>
              </w:rPr>
              <w:t>անմուշը՝ \d{2}|\d{4}|\d{6}|\d{8,1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lastRenderedPageBreak/>
              <w:t>4. Դրոշմավորված ապրանքի լրացուցիչ ծածկագիրը (ctsdo:AddMarkedGoods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SDE. 00790</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Code10Type (M.SDT.00179)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5. Փաթեթվածքի ագրեգացման տեսակը (ctsdo:AggregationKindCode)</w:t>
            </w:r>
            <w:r w:rsidR="00F00263" w:rsidRPr="00EF36F2">
              <w:rPr>
                <w:rStyle w:val="Bodytext211pt"/>
                <w:rFonts w:ascii="Sylfaen" w:hAnsi="Sylfaen"/>
                <w:sz w:val="20"/>
                <w:szCs w:val="24"/>
              </w:rPr>
              <w:t xml:space="preserve"> </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փաթեթվածքի ագրեգացման տեսակի (մակարդակ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SDE.0032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CodelType (M.SDT.00169) Պայմանանշանների նորմալացված տողը։ Երկարությունը՝ 1</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4138" w:type="dxa"/>
            <w:gridSpan w:val="6"/>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 Հայտատու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cdo:IМApplicantDetai1s)</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դրոշմավորման ծածկագրերի գեներացումը պատվիրող անձ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CDE.00263</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cdo:TumoverSubjectDetailsType (M.CT.CDT.00277)</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tcBorders>
              <w:top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 Երկրի ծածկագիրը (csdo:UnifiedCountry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16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UnifiedCountryCodeType (M.SDT.00112)</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6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odeList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6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ReferenceDataIdType</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M.SDT.0009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2. Սուբյեկտի անվանումը (csdo:Subjec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EF36F2">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224</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300Type (M.SDT.00056)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30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3. Սուբյեկտի կրճատ անվանում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 SubjectBriefNam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EF36F2">
              <w:rPr>
                <w:rStyle w:val="Bodytext211pt"/>
                <w:rFonts w:ascii="Sylfaen" w:hAnsi="Sylfaen"/>
                <w:sz w:val="20"/>
                <w:szCs w:val="24"/>
              </w:rPr>
              <w:t xml:space="preserve"> հայրանուն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225</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4.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Type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2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de20Type (M.SDT.00140)</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odeList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ReferenceDataIdType (M.SDT.0009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5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անվանումը (csdo:BusinessEntityType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90</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300Type (M.SDT.00056)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30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6. Տնտեսավարող սուբյեկտի նույնականացուցիչը (csdo:BusinessEntityId)</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ետական գրանցման ժամանակ տրված՝ ռեեստրի (ռեգիստրի) գրառման համարը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89</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IdType (M.SDT.00157)</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նույնականացման մեթոդը (kind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IdKindIdType (M.SDT.00158)</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Նույնականացուցչի արժեքը՝ տնտեսավարող </w:t>
            </w:r>
            <w:r w:rsidRPr="00EF36F2">
              <w:rPr>
                <w:rStyle w:val="Bodytext211pt"/>
                <w:rFonts w:ascii="Sylfaen" w:hAnsi="Sylfaen"/>
                <w:sz w:val="20"/>
                <w:szCs w:val="24"/>
              </w:rPr>
              <w:lastRenderedPageBreak/>
              <w:t>սուբյեկտների նույնականացման մեթոդների տեղեկագրքից</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7. Նույնականացման եզակի մաքսային համա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queCustomsNumb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3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queCustomsNumberIdType (M.SDT.00089)</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7</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8. Հարկ վճարող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pay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2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9. Հաշվառման վերցնելու պատճառի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ТaxRegistrationReason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30</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RegistrationReasonCodeType (M.SDT.00030)</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d{9}</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 Հասցե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SubjectAddressDetails)</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DE.00058</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SubjectAddressDetailsType</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M.CDT.00064)</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1. Հասցեի տեսակի ծածկագիրը (csdo:AddressKind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9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AddressKindCodeType</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M.SDT.0016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Ծածկագրի արժեքը՝ հասցեների տեսակների տեղեկագրքին համապատասխան։ </w:t>
            </w:r>
            <w:r w:rsidRPr="00EF36F2">
              <w:rPr>
                <w:rStyle w:val="Bodytext211pt"/>
                <w:rFonts w:ascii="Sylfaen" w:hAnsi="Sylfaen"/>
                <w:sz w:val="20"/>
                <w:szCs w:val="24"/>
              </w:rPr>
              <w:lastRenderedPageBreak/>
              <w:t>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2. Երկրի ծածկագիրը (csdo:UnifıedCountry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6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untryCodeType (M.SDT.0011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276" w:type="dxa"/>
            <w:gridSpan w:val="2"/>
            <w:tcBorders>
              <w:top w:val="single" w:sz="4" w:space="0" w:color="auto"/>
            </w:tcBorders>
            <w:shd w:val="clear" w:color="auto" w:fill="FFFFFF"/>
          </w:tcPr>
          <w:p w:rsidR="00F24796" w:rsidRPr="00EF36F2" w:rsidRDefault="00F24796" w:rsidP="002C4026">
            <w:pPr>
              <w:spacing w:after="120"/>
              <w:rPr>
                <w:sz w:val="20"/>
              </w:rPr>
            </w:pPr>
          </w:p>
        </w:tc>
        <w:tc>
          <w:tcPr>
            <w:tcW w:w="3379"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 (codeList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6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ReferenceDataIdType</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M.SDT.0009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0.3. Տարածքի ծածկագիրը (csdo:TerritoryCod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31</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 TerritoryCodeType (M.SDT.0003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7</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0.4. Տարածաշրջանը (csdo:Region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07</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5. Շրջանը (csdo:Distric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08</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6. Քաղաքը (csdo:City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09</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7. Բնակավայրը (csdo:Settlemen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57</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8. Փողոցը (csdo: Stree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0</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0.9. Շենքի համարը (csdo:BuiIdingNumberId)</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1</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d50Type (M.SDT.00093)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5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0.10. Սենքի համարը (csdo:RoomNumb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1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Id20Type (M.SDT.00092)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0.11. Փոստային դասիչը (csdo:Post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06</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A-Z0-9][A-Z0-9 -]{1,8}[А- Z0-9]</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6.10.12. Բաժանորդային արկղի համարը</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PostOfficeBox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1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Id20Type (M.SDT.00092)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1. Կոնտակտային վավերապայմանը (ccdo:CommunicationDetails)</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DE.0000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CommunicationDetailsType (M.CDT.0000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1.1. Կապի տեսակի ծածկագիրը (csdo:Communication Channel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EF36F2">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4</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СommunicationChannelСodeV2 Type (M.SDT.0016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կապի տեսակների տեղեկագրք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1.2. Կապի տեսակի անվանում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СommunicationChannelNam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EF36F2">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93</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1.3. Կապուղու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СommunicationChannel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EF36F2">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CommunicationChannelIdType (M.SDT.00015)</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00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6.12. Global Location Number (ctsdo:GLNId) նույնականացուցիչը</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SDE.00114</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0-9]{13}</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 Ապրանքը վաճառողը (cacdo:SellerDetails)</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դրոշմավորված ապրանքի վաճառող հանդիսացող շրջանառության մասնակցի մասին տեղեկություններ</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CDE.00247</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cdo:TumoverSubjectDetailsType (M.CT.CDT.00277)</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tcBorders>
              <w:top w:val="single" w:sz="4" w:space="0" w:color="auto"/>
            </w:tcBorders>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 Երկրի ծածկագիրը (csdo:UnifiedCountry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6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untryCodeType (M.SDT.0011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41" w:type="dxa"/>
            <w:tcBorders>
              <w:top w:val="single" w:sz="4" w:space="0" w:color="auto"/>
            </w:tcBorders>
            <w:shd w:val="clear" w:color="auto" w:fill="FFFFFF"/>
          </w:tcPr>
          <w:p w:rsidR="00F24796" w:rsidRPr="00EF36F2" w:rsidRDefault="00F24796" w:rsidP="002C4026">
            <w:pPr>
              <w:spacing w:after="120"/>
              <w:rPr>
                <w:sz w:val="20"/>
              </w:rPr>
            </w:pPr>
          </w:p>
        </w:tc>
        <w:tc>
          <w:tcPr>
            <w:tcW w:w="3655" w:type="dxa"/>
            <w:gridSpan w:val="3"/>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odeListId ատրիբուտ)</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ReferenceDataIdType (M.SDT.0009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2. Սուբյեկտի անվանումը (csdo:Subjec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EF36F2">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224</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300Type (M.SDT.00056) Պայմանանշանների նորմալացված տողը։ Նվազագույն երկարությունը՝ 1. Առավելագույն երկարությունը՝ 30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3. Սուբյեկտի կրճատ անվանում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SubjectBrief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EF36F2">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22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4.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Type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2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de20Type (M.SDT.00140)</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tcBorders>
              <w:top w:val="single" w:sz="4" w:space="0" w:color="auto"/>
            </w:tcBorders>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odeList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ReferenceDataIdType (M.SDT.0009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5.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անվանումը (csdo:BusinessEntityTypeNam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EF36F2">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90</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300Type (M.SDT.00056)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30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6. Տնտեսավարող սուբյեկտի նույնականացուցիչը (csdo:BusinessEntity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ետական գրանցման ժամանակ տրված՝</w:t>
            </w:r>
            <w:r w:rsidR="00F00263" w:rsidRPr="00EF36F2">
              <w:rPr>
                <w:rStyle w:val="Bodytext211pt"/>
                <w:rFonts w:ascii="Sylfaen" w:hAnsi="Sylfaen"/>
                <w:sz w:val="20"/>
                <w:szCs w:val="24"/>
              </w:rPr>
              <w:t xml:space="preserve"> </w:t>
            </w:r>
            <w:r w:rsidRPr="00EF36F2">
              <w:rPr>
                <w:rStyle w:val="Bodytext211pt"/>
                <w:rFonts w:ascii="Sylfaen" w:hAnsi="Sylfaen"/>
                <w:sz w:val="20"/>
                <w:szCs w:val="24"/>
              </w:rPr>
              <w:t>ռեեստրի (ռեգիստրի) գրառման համարը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89</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IdType (M.SDT.00157)</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tcBorders>
              <w:top w:val="single" w:sz="4" w:space="0" w:color="auto"/>
            </w:tcBorders>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ind w:right="109"/>
              <w:jc w:val="left"/>
              <w:rPr>
                <w:rFonts w:ascii="Sylfaen" w:hAnsi="Sylfaen" w:cs="Sylfaen"/>
                <w:sz w:val="20"/>
                <w:szCs w:val="24"/>
              </w:rPr>
            </w:pPr>
            <w:r w:rsidRPr="00EF36F2">
              <w:rPr>
                <w:rStyle w:val="Bodytext211pt"/>
                <w:rFonts w:ascii="Sylfaen" w:hAnsi="Sylfaen"/>
                <w:sz w:val="20"/>
                <w:szCs w:val="24"/>
              </w:rPr>
              <w:t>ա) նույնականացման մեթոդը (kindId ատրիբուտ)</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ind w:left="154"/>
              <w:jc w:val="left"/>
              <w:rPr>
                <w:rFonts w:ascii="Sylfaen" w:hAnsi="Sylfaen" w:cs="Sylfaen"/>
                <w:sz w:val="20"/>
                <w:szCs w:val="24"/>
              </w:rPr>
            </w:pPr>
            <w:r w:rsidRPr="00EF36F2">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BusinessEntityIdKindIdType (M.SDT.00158)</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7. Նույնականացման եզակի մաքսային համա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queCustomsNumb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3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queCustomsNumberIdType (M.SDT.00089)</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7</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8. Հարկ վճարողի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pay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2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lastRenderedPageBreak/>
              <w:t>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9. Հաշվառման վերցնելու պատճառի ծածկագի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ТaxRegistrationReasonCod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30</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axRegistrationReasonCodeType (M.SDT.00030)</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d{9}</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 Հասցե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SubjectAddressDetails)</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DE.00058</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SubjectAddressDetailsType (M.CDT.00064)</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tcBorders>
              <w:top w:val="single" w:sz="4" w:space="0" w:color="auto"/>
            </w:tcBorders>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1. Հասցեի տեսակի ծածկագիրը (csdo:AddressKind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9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AddressKindCodeType</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M.SDT.0016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2. Երկրի ծածկագիրը (csdo:UnifıedCountry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16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UnifiedCountryCodeType (M.SDT.00112)</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Ձ</w:t>
            </w:r>
            <w:r w:rsidR="00532E15">
              <w:rPr>
                <w:rStyle w:val="Bodytext211pt"/>
                <w:rFonts w:ascii="Sylfaen" w:hAnsi="Sylfaen"/>
                <w:sz w:val="20"/>
                <w:szCs w:val="24"/>
              </w:rPr>
              <w:t>և</w:t>
            </w:r>
            <w:r w:rsidRPr="00EF36F2">
              <w:rPr>
                <w:rStyle w:val="Bodytext211pt"/>
                <w:rFonts w:ascii="Sylfaen" w:hAnsi="Sylfaen"/>
                <w:sz w:val="20"/>
                <w:szCs w:val="24"/>
              </w:rPr>
              <w:t>անմուշը՝ [A-Z]{2}</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shd w:val="clear" w:color="auto" w:fill="FFFFFF"/>
          </w:tcPr>
          <w:p w:rsidR="00F24796" w:rsidRPr="00EF36F2" w:rsidRDefault="00F24796" w:rsidP="002C4026">
            <w:pPr>
              <w:spacing w:after="120"/>
              <w:rPr>
                <w:sz w:val="20"/>
              </w:rPr>
            </w:pPr>
          </w:p>
        </w:tc>
        <w:tc>
          <w:tcPr>
            <w:tcW w:w="263" w:type="dxa"/>
            <w:tcBorders>
              <w:top w:val="single" w:sz="4" w:space="0" w:color="auto"/>
            </w:tcBorders>
            <w:shd w:val="clear" w:color="auto" w:fill="FFFFFF"/>
          </w:tcPr>
          <w:p w:rsidR="00F24796" w:rsidRPr="00EF36F2" w:rsidRDefault="00F24796" w:rsidP="002C4026">
            <w:pPr>
              <w:spacing w:after="120"/>
              <w:rPr>
                <w:sz w:val="20"/>
              </w:rPr>
            </w:pPr>
          </w:p>
        </w:tc>
        <w:tc>
          <w:tcPr>
            <w:tcW w:w="3379"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 տեղեկագրքի (դասակարգչի) նույնականացուցիչը (codeListId ատրիբուտ)</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spacing w:after="120"/>
              <w:jc w:val="center"/>
              <w:rPr>
                <w:sz w:val="20"/>
              </w:rPr>
            </w:pP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ReferenceDataIdType</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M.SDT.0009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Պայմանանշանների նորմալացված տողը: </w:t>
            </w:r>
            <w:r w:rsidRPr="00EF36F2">
              <w:rPr>
                <w:rStyle w:val="Bodytext211pt"/>
                <w:rFonts w:ascii="Sylfaen" w:hAnsi="Sylfaen"/>
                <w:sz w:val="20"/>
                <w:szCs w:val="24"/>
              </w:rPr>
              <w:lastRenderedPageBreak/>
              <w:t>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lastRenderedPageBreak/>
              <w:t>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3. Տարածքի ծածկագիրը (csdo:Territory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3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TerritoryCodeType (M.SDT.0003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7</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4. Տարածաշրջանը (csdo:Region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07</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7.10.5. Շրջանը (csdo:Distric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08</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7.10.6. Քաղաքը (csdo:City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09</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7.10.7. Բնակավայրը (csdo: Settlement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057</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8. Փողոցը (csdo:StreetNam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0</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9. Շենքի համարը (csdo:BuiIdingNumb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1</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d50Type (M.SDT.00093)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5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10. Սենքի համարը (csdo:RoomNumber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2</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d20Type (M.SDT.00092)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11. Փոստային դասիչը (csdo:PostCod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06</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A-Z0-9][A-Z0-9 -]{1,8}[А- Z0-9]</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0.12. Բաժանորդային արկղի համար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PostOfficeBox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Id20Type (M.SDT.00092)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3915" w:type="dxa"/>
            <w:gridSpan w:val="5"/>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1. Կոնտակտային վավերապայմանը (ccdo:CommunicationDetails)</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DE.0000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cdo:CommunicationDetailsType (M.CDT.0000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w:t>
            </w:r>
          </w:p>
        </w:tc>
      </w:tr>
      <w:tr w:rsidR="00F00263" w:rsidRPr="00EF36F2" w:rsidTr="002C4026">
        <w:trPr>
          <w:jc w:val="center"/>
        </w:trPr>
        <w:tc>
          <w:tcPr>
            <w:tcW w:w="223" w:type="dxa"/>
            <w:shd w:val="clear" w:color="auto" w:fill="FFFFFF"/>
          </w:tcPr>
          <w:p w:rsidR="00F24796" w:rsidRPr="00EF36F2" w:rsidRDefault="00F24796" w:rsidP="002C4026">
            <w:pPr>
              <w:spacing w:after="120"/>
              <w:rPr>
                <w:sz w:val="20"/>
              </w:rPr>
            </w:pPr>
          </w:p>
        </w:tc>
        <w:tc>
          <w:tcPr>
            <w:tcW w:w="273" w:type="dxa"/>
            <w:gridSpan w:val="3"/>
            <w:tcBorders>
              <w:top w:val="single" w:sz="4" w:space="0" w:color="auto"/>
            </w:tcBorders>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1.1. Կապի տեսակի ծածկագիրը (csdo:CommunicationChannelCode)</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EF36F2">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4</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СommunicationChannelСodeV2 Type (M.SDT.00163)</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Ծածկագրի արժեքը՝ կապի տեսակների տեղեկագրքին համապատասխան:</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EF36F2">
              <w:rPr>
                <w:rStyle w:val="Bodytext211pt"/>
                <w:rFonts w:ascii="Sylfaen" w:hAnsi="Sylfaen"/>
                <w:sz w:val="20"/>
                <w:szCs w:val="24"/>
              </w:rPr>
              <w:t>Առավելագույն երկարությունը՝ 20</w:t>
            </w:r>
          </w:p>
          <w:p w:rsidR="002C4026" w:rsidRPr="00EF36F2" w:rsidRDefault="002C4026" w:rsidP="002C4026">
            <w:pPr>
              <w:pStyle w:val="Bodytext20"/>
              <w:shd w:val="clear" w:color="auto" w:fill="auto"/>
              <w:spacing w:line="240" w:lineRule="auto"/>
              <w:jc w:val="left"/>
              <w:rPr>
                <w:rFonts w:ascii="Sylfaen" w:hAnsi="Sylfaen" w:cs="Sylfaen"/>
                <w:sz w:val="2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tcBorders>
              <w:top w:val="single" w:sz="4" w:space="0" w:color="auto"/>
            </w:tcBorders>
            <w:shd w:val="clear" w:color="auto" w:fill="FFFFFF"/>
          </w:tcPr>
          <w:p w:rsidR="00F24796" w:rsidRPr="00EF36F2" w:rsidRDefault="00F24796" w:rsidP="002C4026">
            <w:pPr>
              <w:spacing w:after="120"/>
              <w:rPr>
                <w:sz w:val="20"/>
              </w:rPr>
            </w:pPr>
          </w:p>
        </w:tc>
        <w:tc>
          <w:tcPr>
            <w:tcW w:w="254" w:type="dxa"/>
            <w:gridSpan w:val="2"/>
            <w:tcBorders>
              <w:top w:val="single" w:sz="4" w:space="0" w:color="auto"/>
            </w:tcBorders>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1.2. Կապի տեսակի անվանումը (csdo:СommunicationChannelName)</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EF36F2">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93</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Namel20Type (M.SDT.00055) 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2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254" w:type="dxa"/>
            <w:gridSpan w:val="2"/>
            <w:shd w:val="clear" w:color="auto" w:fill="FFFFFF"/>
          </w:tcPr>
          <w:p w:rsidR="00F24796" w:rsidRPr="00EF36F2" w:rsidRDefault="00F24796" w:rsidP="002C4026">
            <w:pPr>
              <w:spacing w:after="120"/>
              <w:rPr>
                <w:sz w:val="20"/>
              </w:rPr>
            </w:pPr>
          </w:p>
        </w:tc>
        <w:tc>
          <w:tcPr>
            <w:tcW w:w="3642" w:type="dxa"/>
            <w:gridSpan w:val="2"/>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1.3. Կապուղու նույնականացուցիչը</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СommunicationChannel Id)</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EF36F2">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SDE.00015</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sdo:CommunicationChannelIdType (M.SDT.00015)</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Պայմանանշանների նորմալացված տողը: Նվազագույն երկարությունը՝ 1.</w:t>
            </w:r>
          </w:p>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1000</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2C4026">
            <w:pPr>
              <w:spacing w:after="12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7.12. Global Location Number (ctsdo:GLNId) նույնականացուցիչը</w:t>
            </w:r>
          </w:p>
        </w:tc>
        <w:tc>
          <w:tcPr>
            <w:tcW w:w="356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M.CT.SDE.00114</w:t>
            </w:r>
          </w:p>
        </w:tc>
        <w:tc>
          <w:tcPr>
            <w:tcW w:w="4252" w:type="dxa"/>
            <w:tcBorders>
              <w:top w:val="single" w:sz="4" w:space="0" w:color="auto"/>
              <w:left w:val="single" w:sz="4" w:space="0" w:color="auto"/>
            </w:tcBorders>
            <w:shd w:val="clear" w:color="auto" w:fill="FFFFFF"/>
          </w:tcPr>
          <w:p w:rsidR="00F24796" w:rsidRPr="00EF36F2" w:rsidRDefault="00F24796" w:rsidP="002C4026">
            <w:pPr>
              <w:pStyle w:val="Bodytext20"/>
              <w:shd w:val="clear" w:color="auto" w:fill="auto"/>
              <w:spacing w:line="240" w:lineRule="auto"/>
              <w:jc w:val="left"/>
              <w:rPr>
                <w:rFonts w:ascii="Sylfaen" w:hAnsi="Sylfaen" w:cs="Sylfaen"/>
                <w:sz w:val="20"/>
                <w:szCs w:val="24"/>
              </w:rPr>
            </w:pPr>
            <w:r w:rsidRPr="00EF36F2">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0-9]{13}</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2C4026">
            <w:pPr>
              <w:pStyle w:val="Bodytext20"/>
              <w:shd w:val="clear" w:color="auto" w:fill="auto"/>
              <w:spacing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4138" w:type="dxa"/>
            <w:gridSpan w:val="6"/>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8. Դրոշմավորման ծածկագրերի գեներացման պարամետրերը</w:t>
            </w:r>
          </w:p>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tcdo:IdentificationMeansEmission Details)</w:t>
            </w:r>
          </w:p>
        </w:tc>
        <w:tc>
          <w:tcPr>
            <w:tcW w:w="3562"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դրոշմավորման ծածկագրերի գեներացման համար անհրաժեշտ պարամետրերը</w:t>
            </w:r>
          </w:p>
        </w:tc>
        <w:tc>
          <w:tcPr>
            <w:tcW w:w="2058"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CT.CDE.00821</w:t>
            </w:r>
          </w:p>
        </w:tc>
        <w:tc>
          <w:tcPr>
            <w:tcW w:w="4252"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tcdo:IdentificationMeansEmissionDetailsType (M.CT.CDT.00821) Որոշվում է ներդրված տարրերի արժեքների տիրույթներով</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tcBorders>
              <w:top w:val="single" w:sz="4" w:space="0" w:color="auto"/>
            </w:tcBorders>
            <w:shd w:val="clear" w:color="auto" w:fill="FFFFFF"/>
          </w:tcPr>
          <w:p w:rsidR="00F24796" w:rsidRPr="00EF36F2" w:rsidRDefault="00F24796" w:rsidP="006E7DFC">
            <w:pPr>
              <w:spacing w:after="60"/>
              <w:rPr>
                <w:sz w:val="20"/>
              </w:rPr>
            </w:pPr>
          </w:p>
        </w:tc>
        <w:tc>
          <w:tcPr>
            <w:tcW w:w="3896" w:type="dxa"/>
            <w:gridSpan w:val="4"/>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8.1. Global TradeItem Number (ctsdo:GTINId)</w:t>
            </w:r>
          </w:p>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նույնականացուցիչը</w:t>
            </w:r>
          </w:p>
        </w:tc>
        <w:tc>
          <w:tcPr>
            <w:tcW w:w="3562"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w:t>
            </w:r>
            <w:r w:rsidR="00532E15">
              <w:rPr>
                <w:rStyle w:val="Bodytext211pt"/>
                <w:rFonts w:ascii="Sylfaen" w:hAnsi="Sylfaen"/>
                <w:sz w:val="20"/>
                <w:szCs w:val="24"/>
              </w:rPr>
              <w:t>և</w:t>
            </w:r>
            <w:r w:rsidRPr="00EF36F2">
              <w:rPr>
                <w:rStyle w:val="Bodytext211pt"/>
                <w:rFonts w:ascii="Sylfaen" w:hAnsi="Sylfaen"/>
                <w:sz w:val="20"/>
                <w:szCs w:val="24"/>
              </w:rPr>
              <w:t>տրային միավորի գլոբալ նույնականացման համարը՝ թվային արժեքը</w:t>
            </w:r>
          </w:p>
        </w:tc>
        <w:tc>
          <w:tcPr>
            <w:tcW w:w="2058"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CT.SDE.00115</w:t>
            </w:r>
          </w:p>
        </w:tc>
        <w:tc>
          <w:tcPr>
            <w:tcW w:w="4252" w:type="dxa"/>
            <w:tcBorders>
              <w:top w:val="single" w:sz="4" w:space="0" w:color="auto"/>
              <w:left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tsdo:GTINIdTуре (M.CT.SDT.00040) Պայմանանշանների նորմալացված տողը։ Ձ</w:t>
            </w:r>
            <w:r w:rsidR="00532E15">
              <w:rPr>
                <w:rStyle w:val="Bodytext211pt"/>
                <w:rFonts w:ascii="Sylfaen" w:hAnsi="Sylfaen"/>
                <w:sz w:val="20"/>
                <w:szCs w:val="24"/>
              </w:rPr>
              <w:t>և</w:t>
            </w:r>
            <w:r w:rsidRPr="00EF36F2">
              <w:rPr>
                <w:rStyle w:val="Bodytext211pt"/>
                <w:rFonts w:ascii="Sylfaen" w:hAnsi="Sylfaen"/>
                <w:sz w:val="20"/>
                <w:szCs w:val="24"/>
              </w:rPr>
              <w:t>անմուշը՝ [0-9]{14}</w:t>
            </w:r>
          </w:p>
        </w:tc>
        <w:tc>
          <w:tcPr>
            <w:tcW w:w="924" w:type="dxa"/>
            <w:tcBorders>
              <w:top w:val="single" w:sz="4" w:space="0" w:color="auto"/>
              <w:left w:val="single" w:sz="4" w:space="0" w:color="auto"/>
              <w:righ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1</w:t>
            </w:r>
          </w:p>
        </w:tc>
      </w:tr>
      <w:tr w:rsidR="00F00263" w:rsidRPr="00EF36F2" w:rsidTr="002C4026">
        <w:trPr>
          <w:jc w:val="center"/>
        </w:trPr>
        <w:tc>
          <w:tcPr>
            <w:tcW w:w="242" w:type="dxa"/>
            <w:gridSpan w:val="2"/>
            <w:shd w:val="clear" w:color="auto" w:fill="FFFFFF"/>
          </w:tcPr>
          <w:p w:rsidR="00F24796" w:rsidRPr="00EF36F2" w:rsidRDefault="00F24796" w:rsidP="006E7DFC">
            <w:pPr>
              <w:spacing w:after="6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8.2. Դրոշմավորված ապրանքի միավորների քանակը (ctsdo:Identificated GoodsQuantity)</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պատրաստվող (գեներացվող) նույնականացման միջոցների քանակ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CT.SDE. 00789</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tsdo:Quantity10Туре (M.CT.SDT.00141)</w:t>
            </w:r>
          </w:p>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Հաշվարկի տասական համակարգում ոչ բացասական ամբողջ թիվը։ Թվանշանների առավելագույն քանակը՝ 1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1</w:t>
            </w:r>
          </w:p>
        </w:tc>
      </w:tr>
      <w:tr w:rsidR="00F00263" w:rsidRPr="00EF36F2" w:rsidTr="002C4026">
        <w:trPr>
          <w:jc w:val="center"/>
        </w:trPr>
        <w:tc>
          <w:tcPr>
            <w:tcW w:w="242" w:type="dxa"/>
            <w:gridSpan w:val="2"/>
            <w:shd w:val="clear" w:color="auto" w:fill="FFFFFF"/>
          </w:tcPr>
          <w:p w:rsidR="00F24796" w:rsidRPr="00EF36F2" w:rsidRDefault="00F24796" w:rsidP="006E7DFC">
            <w:pPr>
              <w:spacing w:after="60"/>
              <w:rPr>
                <w:sz w:val="20"/>
              </w:rPr>
            </w:pPr>
          </w:p>
        </w:tc>
        <w:tc>
          <w:tcPr>
            <w:tcW w:w="3896" w:type="dxa"/>
            <w:gridSpan w:val="4"/>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8.3. Արտադրանքի միավորի նույնականացուցիչը</w:t>
            </w:r>
          </w:p>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ProductInstanceId)</w:t>
            </w:r>
          </w:p>
        </w:tc>
        <w:tc>
          <w:tcPr>
            <w:tcW w:w="3562"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պրանքի միավորի սերիական համարը</w:t>
            </w:r>
          </w:p>
        </w:tc>
        <w:tc>
          <w:tcPr>
            <w:tcW w:w="2058"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M.SDE.00151</w:t>
            </w:r>
          </w:p>
        </w:tc>
        <w:tc>
          <w:tcPr>
            <w:tcW w:w="4252" w:type="dxa"/>
            <w:tcBorders>
              <w:top w:val="single" w:sz="4" w:space="0" w:color="auto"/>
              <w:left w:val="single" w:sz="4" w:space="0" w:color="auto"/>
              <w:bottom w:val="single" w:sz="4" w:space="0" w:color="auto"/>
            </w:tcBorders>
            <w:shd w:val="clear" w:color="auto" w:fill="FFFFFF"/>
          </w:tcPr>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csdo:Id50Type (M.SDT.00093) Պայմանանշանների նորմալացված տողը։ Նվազագույն երկարությունը՝ 1.</w:t>
            </w:r>
          </w:p>
          <w:p w:rsidR="00F24796" w:rsidRPr="00EF36F2" w:rsidRDefault="00F24796" w:rsidP="006E7DFC">
            <w:pPr>
              <w:pStyle w:val="Bodytext20"/>
              <w:shd w:val="clear" w:color="auto" w:fill="auto"/>
              <w:spacing w:after="60" w:line="240" w:lineRule="auto"/>
              <w:jc w:val="left"/>
              <w:rPr>
                <w:rFonts w:ascii="Sylfaen" w:hAnsi="Sylfaen" w:cs="Sylfaen"/>
                <w:sz w:val="20"/>
                <w:szCs w:val="24"/>
              </w:rPr>
            </w:pPr>
            <w:r w:rsidRPr="00EF36F2">
              <w:rPr>
                <w:rStyle w:val="Bodytext211pt"/>
                <w:rFonts w:ascii="Sylfaen" w:hAnsi="Sylfaen"/>
                <w:sz w:val="20"/>
                <w:szCs w:val="24"/>
              </w:rPr>
              <w:t>Առավելագույն երկարությունը՝ 50</w:t>
            </w:r>
          </w:p>
        </w:tc>
        <w:tc>
          <w:tcPr>
            <w:tcW w:w="924" w:type="dxa"/>
            <w:tcBorders>
              <w:top w:val="single" w:sz="4" w:space="0" w:color="auto"/>
              <w:left w:val="single" w:sz="4" w:space="0" w:color="auto"/>
              <w:bottom w:val="single" w:sz="4" w:space="0" w:color="auto"/>
              <w:right w:val="single" w:sz="4" w:space="0" w:color="auto"/>
            </w:tcBorders>
            <w:shd w:val="clear" w:color="auto" w:fill="FFFFFF"/>
          </w:tcPr>
          <w:p w:rsidR="00F24796" w:rsidRPr="00EF36F2" w:rsidRDefault="00F24796" w:rsidP="006E7DFC">
            <w:pPr>
              <w:pStyle w:val="Bodytext20"/>
              <w:shd w:val="clear" w:color="auto" w:fill="auto"/>
              <w:spacing w:after="60" w:line="240" w:lineRule="auto"/>
              <w:rPr>
                <w:rFonts w:ascii="Sylfaen" w:hAnsi="Sylfaen" w:cs="Sylfaen"/>
                <w:sz w:val="20"/>
                <w:szCs w:val="24"/>
              </w:rPr>
            </w:pPr>
            <w:r w:rsidRPr="00EF36F2">
              <w:rPr>
                <w:rStyle w:val="Bodytext211pt"/>
                <w:rFonts w:ascii="Sylfaen" w:hAnsi="Sylfaen"/>
                <w:sz w:val="20"/>
                <w:szCs w:val="24"/>
              </w:rPr>
              <w:t>0..*</w:t>
            </w:r>
          </w:p>
        </w:tc>
      </w:tr>
    </w:tbl>
    <w:p w:rsidR="006E7DFC" w:rsidRPr="006E7DFC" w:rsidRDefault="006E7DFC" w:rsidP="006E7DFC"/>
    <w:p w:rsidR="006E7DFC" w:rsidRPr="006E7DFC" w:rsidRDefault="006E7DFC" w:rsidP="006E7DFC">
      <w:pPr>
        <w:sectPr w:rsidR="006E7DFC" w:rsidRPr="006E7DFC" w:rsidSect="0038397D">
          <w:pgSz w:w="16840" w:h="11900" w:orient="landscape" w:code="9"/>
          <w:pgMar w:top="1418" w:right="1418" w:bottom="1418" w:left="1418" w:header="0" w:footer="567" w:gutter="0"/>
          <w:cols w:space="720"/>
          <w:noEndnote/>
          <w:docGrid w:linePitch="360"/>
        </w:sectPr>
      </w:pPr>
    </w:p>
    <w:p w:rsidR="00F24796" w:rsidRDefault="00F24796" w:rsidP="002C4026">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31.</w:t>
      </w:r>
      <w:r w:rsidR="002C4026">
        <w:rPr>
          <w:rFonts w:ascii="Sylfaen" w:hAnsi="Sylfaen"/>
          <w:sz w:val="24"/>
          <w:szCs w:val="24"/>
        </w:rPr>
        <w:tab/>
      </w:r>
      <w:r w:rsidRPr="00F00263">
        <w:rPr>
          <w:rFonts w:ascii="Sylfaen" w:hAnsi="Sylfaen"/>
          <w:sz w:val="24"/>
          <w:szCs w:val="24"/>
        </w:rPr>
        <w:t>«Կոշկեղենի մանրամասնեցված նկարագրությունը» (R.CT.LS.03.015) էլեկտրոնային փաստաթղթի (տեղեկությունների) կառուցվածքի նկարագրությունը բերված է 23-րդ աղյուսակում:</w:t>
      </w:r>
    </w:p>
    <w:p w:rsidR="002C4026" w:rsidRPr="00F00263" w:rsidRDefault="002C4026" w:rsidP="002C4026">
      <w:pPr>
        <w:pStyle w:val="Bodytext20"/>
        <w:shd w:val="clear" w:color="auto" w:fill="auto"/>
        <w:tabs>
          <w:tab w:val="left" w:pos="1134"/>
        </w:tabs>
        <w:spacing w:after="160" w:line="360" w:lineRule="auto"/>
        <w:ind w:right="-8" w:firstLine="567"/>
        <w:jc w:val="both"/>
        <w:rPr>
          <w:rFonts w:ascii="Sylfaen" w:hAnsi="Sylfaen" w:cs="Sylfaen"/>
          <w:sz w:val="24"/>
          <w:szCs w:val="24"/>
        </w:rPr>
      </w:pPr>
    </w:p>
    <w:p w:rsidR="00F24796" w:rsidRPr="00F00263" w:rsidRDefault="00F24796" w:rsidP="002C4026">
      <w:pPr>
        <w:pStyle w:val="Bodytext20"/>
        <w:shd w:val="clear" w:color="auto" w:fill="auto"/>
        <w:spacing w:after="160" w:line="360" w:lineRule="auto"/>
        <w:ind w:left="6663"/>
        <w:jc w:val="right"/>
        <w:rPr>
          <w:rFonts w:ascii="Sylfaen" w:hAnsi="Sylfaen" w:cs="Sylfaen"/>
          <w:sz w:val="24"/>
          <w:szCs w:val="24"/>
        </w:rPr>
      </w:pPr>
      <w:r w:rsidRPr="00F00263">
        <w:rPr>
          <w:rFonts w:ascii="Sylfaen" w:hAnsi="Sylfaen"/>
          <w:sz w:val="24"/>
          <w:szCs w:val="24"/>
        </w:rPr>
        <w:t>Աղյուսակ 23</w:t>
      </w:r>
    </w:p>
    <w:p w:rsidR="00F24796" w:rsidRPr="00F00263" w:rsidRDefault="00F24796" w:rsidP="002C4026">
      <w:pPr>
        <w:pStyle w:val="Bodytext20"/>
        <w:shd w:val="clear" w:color="auto" w:fill="auto"/>
        <w:spacing w:after="160" w:line="360" w:lineRule="auto"/>
        <w:ind w:left="142"/>
        <w:rPr>
          <w:rFonts w:ascii="Sylfaen" w:hAnsi="Sylfaen" w:cs="Sylfaen"/>
          <w:sz w:val="24"/>
          <w:szCs w:val="24"/>
        </w:rPr>
      </w:pPr>
      <w:r w:rsidRPr="00F00263">
        <w:rPr>
          <w:rFonts w:ascii="Sylfaen" w:hAnsi="Sylfaen"/>
          <w:sz w:val="24"/>
          <w:szCs w:val="24"/>
        </w:rPr>
        <w:t>«Կոշկեղենի մանրամասնեցված նկարագրությունը» (R.CT.LS.03.015)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Համար՝ ը/կ</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Նկարագրություն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3</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կոշկեղենի մանրամասնեցված նկարագրություն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R.CT.LS.03.015</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1.0.1</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 xml:space="preserve">կոշկեղենի բնութագրերի </w:t>
            </w:r>
            <w:r w:rsidR="00532E15">
              <w:rPr>
                <w:rStyle w:val="Bodytext211pt"/>
                <w:rFonts w:ascii="Sylfaen" w:hAnsi="Sylfaen"/>
                <w:sz w:val="20"/>
                <w:szCs w:val="24"/>
              </w:rPr>
              <w:t>և</w:t>
            </w:r>
            <w:r w:rsidRPr="002C4026">
              <w:rPr>
                <w:rStyle w:val="Bodytext211pt"/>
                <w:rFonts w:ascii="Sylfaen" w:hAnsi="Sylfaen"/>
                <w:sz w:val="20"/>
                <w:szCs w:val="24"/>
              </w:rPr>
              <w:t xml:space="preserve"> հատկությունների մասին տեղեկություններ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R:CT:LS:03:FootWearDescription:v1.0.1</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XML-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FootWearDescription</w:t>
            </w:r>
          </w:p>
        </w:tc>
      </w:tr>
      <w:tr w:rsidR="00F00263" w:rsidRPr="002C4026" w:rsidTr="002C4026">
        <w:trPr>
          <w:jc w:val="center"/>
        </w:trPr>
        <w:tc>
          <w:tcPr>
            <w:tcW w:w="859"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EEC_R_S_03_FootWearDescription_v1.0.1.xsd</w:t>
            </w:r>
          </w:p>
        </w:tc>
      </w:tr>
    </w:tbl>
    <w:p w:rsidR="00F24796" w:rsidRPr="00F00263" w:rsidRDefault="00F24796" w:rsidP="00F00263">
      <w:pPr>
        <w:spacing w:after="160" w:line="360" w:lineRule="auto"/>
        <w:jc w:val="both"/>
      </w:pPr>
    </w:p>
    <w:p w:rsidR="00F24796" w:rsidRDefault="00F24796" w:rsidP="002C402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32.</w:t>
      </w:r>
      <w:r w:rsidR="002C4026">
        <w:rPr>
          <w:rFonts w:ascii="Sylfaen" w:hAnsi="Sylfaen"/>
          <w:sz w:val="24"/>
          <w:szCs w:val="24"/>
        </w:rPr>
        <w:tab/>
      </w:r>
      <w:r w:rsidRPr="00F00263">
        <w:rPr>
          <w:rFonts w:ascii="Sylfaen" w:hAnsi="Sylfaen"/>
          <w:sz w:val="24"/>
          <w:szCs w:val="24"/>
        </w:rPr>
        <w:t>Ներմուծվող անվանումների տարածությունները բերված են 24-րդ աղյուսակում:</w:t>
      </w:r>
    </w:p>
    <w:p w:rsidR="002C4026" w:rsidRDefault="002C4026">
      <w:pPr>
        <w:rPr>
          <w:rFonts w:eastAsia="Times New Roman"/>
        </w:rPr>
      </w:pPr>
      <w:r>
        <w:br w:type="page"/>
      </w:r>
    </w:p>
    <w:p w:rsidR="00F24796" w:rsidRPr="00F00263" w:rsidRDefault="00F24796" w:rsidP="002C4026">
      <w:pPr>
        <w:pStyle w:val="Tablecaption0"/>
        <w:shd w:val="clear" w:color="auto" w:fill="auto"/>
        <w:spacing w:after="160" w:line="360" w:lineRule="auto"/>
        <w:jc w:val="right"/>
        <w:rPr>
          <w:rFonts w:ascii="Sylfaen" w:hAnsi="Sylfaen" w:cs="Sylfaen"/>
          <w:sz w:val="24"/>
          <w:szCs w:val="24"/>
        </w:rPr>
      </w:pPr>
      <w:r w:rsidRPr="00F00263">
        <w:rPr>
          <w:rFonts w:ascii="Sylfaen" w:hAnsi="Sylfaen"/>
          <w:sz w:val="24"/>
          <w:szCs w:val="24"/>
        </w:rPr>
        <w:lastRenderedPageBreak/>
        <w:t>Աղյուսակ 24</w:t>
      </w:r>
    </w:p>
    <w:p w:rsidR="00F24796" w:rsidRPr="00F00263" w:rsidRDefault="00F24796" w:rsidP="002C4026">
      <w:pPr>
        <w:pStyle w:val="Bodytext20"/>
        <w:shd w:val="clear" w:color="auto" w:fill="auto"/>
        <w:spacing w:after="160" w:line="360" w:lineRule="auto"/>
        <w:rPr>
          <w:rFonts w:ascii="Sylfaen" w:hAnsi="Sylfaen" w:cs="Sylfaen"/>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Նախածանցը</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3</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T:ComplexDataObjects:v Z.Z.Z</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tcdo</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2</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T:SimpleDataObjects:v Z.Z.Z</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tsdo</w:t>
            </w:r>
          </w:p>
        </w:tc>
      </w:tr>
      <w:tr w:rsidR="00F00263" w:rsidRPr="002C4026" w:rsidTr="002C4026">
        <w:trPr>
          <w:jc w:val="center"/>
        </w:trPr>
        <w:tc>
          <w:tcPr>
            <w:tcW w:w="862"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3</w:t>
            </w:r>
          </w:p>
        </w:tc>
        <w:tc>
          <w:tcPr>
            <w:tcW w:w="6290"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cdo</w:t>
            </w:r>
          </w:p>
        </w:tc>
      </w:tr>
      <w:tr w:rsidR="00F00263" w:rsidRPr="002C4026" w:rsidTr="002C4026">
        <w:trPr>
          <w:jc w:val="center"/>
        </w:trPr>
        <w:tc>
          <w:tcPr>
            <w:tcW w:w="862"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right="-8" w:firstLine="567"/>
        <w:jc w:val="both"/>
        <w:rPr>
          <w:rFonts w:ascii="Sylfaen" w:hAnsi="Sylfaen" w:cs="Sylfaen"/>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2C4026">
      <w:pPr>
        <w:pStyle w:val="Bodytext20"/>
        <w:shd w:val="clear" w:color="auto" w:fill="auto"/>
        <w:tabs>
          <w:tab w:val="left" w:pos="1134"/>
        </w:tabs>
        <w:spacing w:after="160" w:line="360" w:lineRule="auto"/>
        <w:ind w:right="-8" w:firstLine="567"/>
        <w:jc w:val="both"/>
        <w:rPr>
          <w:rFonts w:ascii="Sylfaen" w:hAnsi="Sylfaen" w:cs="Sylfaen"/>
          <w:sz w:val="24"/>
          <w:szCs w:val="24"/>
        </w:rPr>
      </w:pPr>
      <w:r w:rsidRPr="00F00263">
        <w:rPr>
          <w:rFonts w:ascii="Sylfaen" w:hAnsi="Sylfaen"/>
          <w:sz w:val="24"/>
          <w:szCs w:val="24"/>
        </w:rPr>
        <w:t>33.</w:t>
      </w:r>
      <w:r w:rsidR="002C4026">
        <w:rPr>
          <w:rFonts w:ascii="Sylfaen" w:hAnsi="Sylfaen"/>
          <w:sz w:val="24"/>
          <w:szCs w:val="24"/>
        </w:rPr>
        <w:tab/>
      </w:r>
      <w:r w:rsidRPr="00F00263">
        <w:rPr>
          <w:rFonts w:ascii="Sylfaen" w:hAnsi="Sylfaen"/>
          <w:sz w:val="24"/>
          <w:szCs w:val="24"/>
        </w:rPr>
        <w:t>«Կոշկեղենի մանրամասնեցված նկարագրությունը» (R.CT.LS.03.015) էլեկտրոնային փաստաթղթի (տեղեկությունների) կառուցվածքի վավերապայմանների կազմը բերված է 25-րդ աղյուսակում:</w:t>
      </w:r>
    </w:p>
    <w:p w:rsidR="00C723CE" w:rsidRDefault="00C723CE" w:rsidP="00F00263">
      <w:pPr>
        <w:pStyle w:val="Bodytext20"/>
        <w:shd w:val="clear" w:color="auto" w:fill="auto"/>
        <w:spacing w:after="160" w:line="360" w:lineRule="auto"/>
        <w:ind w:right="140"/>
        <w:jc w:val="both"/>
        <w:rPr>
          <w:rFonts w:ascii="Sylfaen" w:hAnsi="Sylfaen"/>
          <w:sz w:val="24"/>
          <w:szCs w:val="24"/>
        </w:rPr>
      </w:pPr>
    </w:p>
    <w:p w:rsidR="002C4026" w:rsidRDefault="002C4026" w:rsidP="00F00263">
      <w:pPr>
        <w:pStyle w:val="Bodytext20"/>
        <w:shd w:val="clear" w:color="auto" w:fill="auto"/>
        <w:spacing w:after="160" w:line="360" w:lineRule="auto"/>
        <w:ind w:right="140"/>
        <w:jc w:val="both"/>
        <w:rPr>
          <w:rFonts w:ascii="Sylfaen" w:hAnsi="Sylfaen"/>
          <w:sz w:val="24"/>
          <w:szCs w:val="24"/>
        </w:rPr>
        <w:sectPr w:rsidR="002C4026" w:rsidSect="0038397D">
          <w:pgSz w:w="11900" w:h="16840" w:code="9"/>
          <w:pgMar w:top="1418" w:right="1418" w:bottom="1418" w:left="1418" w:header="0" w:footer="567" w:gutter="0"/>
          <w:cols w:space="720"/>
          <w:noEndnote/>
          <w:docGrid w:linePitch="360"/>
        </w:sectPr>
      </w:pPr>
    </w:p>
    <w:p w:rsidR="00F24796" w:rsidRPr="00F00263" w:rsidRDefault="00F24796" w:rsidP="002C4026">
      <w:pPr>
        <w:pStyle w:val="Bodytext20"/>
        <w:shd w:val="clear" w:color="auto" w:fill="auto"/>
        <w:spacing w:after="160" w:line="360" w:lineRule="auto"/>
        <w:ind w:right="140"/>
        <w:jc w:val="right"/>
        <w:rPr>
          <w:rFonts w:ascii="Sylfaen" w:hAnsi="Sylfaen" w:cs="Sylfaen"/>
          <w:sz w:val="24"/>
          <w:szCs w:val="24"/>
        </w:rPr>
      </w:pPr>
      <w:r w:rsidRPr="00F00263">
        <w:rPr>
          <w:rFonts w:ascii="Sylfaen" w:hAnsi="Sylfaen"/>
          <w:sz w:val="24"/>
          <w:szCs w:val="24"/>
        </w:rPr>
        <w:lastRenderedPageBreak/>
        <w:t>Աղյուսակ 25</w:t>
      </w:r>
    </w:p>
    <w:p w:rsidR="00F24796" w:rsidRPr="00F00263" w:rsidRDefault="00F24796" w:rsidP="002C4026">
      <w:pPr>
        <w:pStyle w:val="Bodytext20"/>
        <w:shd w:val="clear" w:color="auto" w:fill="auto"/>
        <w:spacing w:after="160" w:line="360" w:lineRule="auto"/>
        <w:rPr>
          <w:rFonts w:ascii="Sylfaen" w:hAnsi="Sylfaen" w:cs="Sylfaen"/>
          <w:sz w:val="24"/>
          <w:szCs w:val="24"/>
        </w:rPr>
      </w:pPr>
      <w:r w:rsidRPr="00F00263">
        <w:rPr>
          <w:rFonts w:ascii="Sylfaen" w:hAnsi="Sylfaen"/>
          <w:sz w:val="24"/>
          <w:szCs w:val="24"/>
        </w:rPr>
        <w:t>«Կոշկեղենի մանրամասնեցված նկարագրությունը» (R.CT.LS.03.015) 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240"/>
        <w:gridCol w:w="3869"/>
        <w:gridCol w:w="3586"/>
        <w:gridCol w:w="2059"/>
        <w:gridCol w:w="4186"/>
        <w:gridCol w:w="648"/>
      </w:tblGrid>
      <w:tr w:rsidR="00F00263" w:rsidRPr="00C723CE" w:rsidTr="002C4026">
        <w:trPr>
          <w:tblHeade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Վավերապայմանի անվանումը</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Վավերապայմանի նկարագրություն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Նույնականացուցիչը</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Բազմ.</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 Ապրանքի նկարագրություն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DescriptionText)</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գործառութային նկարագրություն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018</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xt250Type (M.SDT.00072) Պայմանանշանների տող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2. Ապրանքի տարատեսակ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VarietyText)</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ապրանքի ընդհանուր նկարագրությունը (ապրանքի պատրաստման համար օգտագործված նյութի անվանումը </w:t>
            </w:r>
            <w:r w:rsidR="00532E15">
              <w:rPr>
                <w:rStyle w:val="Bodytext211pt"/>
                <w:rFonts w:ascii="Sylfaen" w:hAnsi="Sylfaen"/>
                <w:sz w:val="20"/>
                <w:szCs w:val="24"/>
              </w:rPr>
              <w:t>և</w:t>
            </w:r>
            <w:r w:rsidRPr="00C723CE">
              <w:rPr>
                <w:rStyle w:val="Bodytext211pt"/>
                <w:rFonts w:ascii="Sylfaen" w:hAnsi="Sylfaen"/>
                <w:sz w:val="20"/>
                <w:szCs w:val="24"/>
              </w:rPr>
              <w:t xml:space="preserve"> ապրանքի այլ տարբերակիչ հատկանիշներ) (մոդելը, գույնը, չափսը, ապրանքի երեսի, աստառի, ներք</w:t>
            </w:r>
            <w:r w:rsidR="00532E15">
              <w:rPr>
                <w:rStyle w:val="Bodytext211pt"/>
                <w:rFonts w:ascii="Sylfaen" w:hAnsi="Sylfaen"/>
                <w:sz w:val="20"/>
                <w:szCs w:val="24"/>
              </w:rPr>
              <w:t>և</w:t>
            </w:r>
            <w:r w:rsidRPr="00C723CE">
              <w:rPr>
                <w:rStyle w:val="Bodytext211pt"/>
                <w:rFonts w:ascii="Sylfaen" w:hAnsi="Sylfaen"/>
                <w:sz w:val="20"/>
                <w:szCs w:val="24"/>
              </w:rPr>
              <w:t xml:space="preserve">ի մասի նյութը </w:t>
            </w:r>
            <w:r w:rsidR="00532E15">
              <w:rPr>
                <w:rStyle w:val="Bodytext211pt"/>
                <w:rFonts w:ascii="Sylfaen" w:hAnsi="Sylfaen"/>
                <w:sz w:val="20"/>
                <w:szCs w:val="24"/>
              </w:rPr>
              <w:t>և</w:t>
            </w:r>
            <w:r w:rsidRPr="00C723CE">
              <w:rPr>
                <w:rStyle w:val="Bodytext211pt"/>
                <w:rFonts w:ascii="Sylfaen" w:hAnsi="Sylfaen"/>
                <w:sz w:val="20"/>
                <w:szCs w:val="24"/>
              </w:rPr>
              <w:t xml:space="preserve"> այլն))</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26</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xt250Type (M.SDT.00072) Պայմանանշանների տող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3. Ապրանքի անվանումը պիտակի վրա</w:t>
            </w:r>
            <w:r w:rsidR="00F00263" w:rsidRPr="00C723CE">
              <w:rPr>
                <w:rStyle w:val="Bodytext211pt"/>
                <w:rFonts w:ascii="Sylfaen" w:hAnsi="Sylfaen"/>
                <w:sz w:val="20"/>
                <w:szCs w:val="24"/>
              </w:rPr>
              <w:t xml:space="preserve">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LabelProductN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վերաբերյալ դրա պիտակի վրա պարունակվող տեղեկություններ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4</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250Type (M.SDT.00068)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4. Ապրանքի միասնական նկարագրություն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ConsolidatedDescriptionText)</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միասնական նկարագրություն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6</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xt250Type (M.SDT.00072) Պայմանանշանների տող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25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5. Ապրանքային նշանի անվանում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ctsdo:TrademarkName)</w:t>
            </w:r>
          </w:p>
        </w:tc>
        <w:tc>
          <w:tcPr>
            <w:tcW w:w="35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տեղեկություններ առ</w:t>
            </w:r>
            <w:r w:rsidR="00532E15">
              <w:rPr>
                <w:rStyle w:val="Bodytext211pt"/>
                <w:rFonts w:ascii="Sylfaen" w:hAnsi="Sylfaen"/>
                <w:sz w:val="20"/>
                <w:szCs w:val="24"/>
              </w:rPr>
              <w:t>և</w:t>
            </w:r>
            <w:r w:rsidRPr="00C723CE">
              <w:rPr>
                <w:rStyle w:val="Bodytext211pt"/>
                <w:rFonts w:ascii="Sylfaen" w:hAnsi="Sylfaen"/>
                <w:sz w:val="20"/>
                <w:szCs w:val="24"/>
              </w:rPr>
              <w:t xml:space="preserve">տրային նշանի </w:t>
            </w:r>
            <w:r w:rsidRPr="00C723CE">
              <w:rPr>
                <w:rStyle w:val="Bodytext211pt"/>
                <w:rFonts w:ascii="Sylfaen" w:hAnsi="Sylfaen"/>
                <w:sz w:val="20"/>
                <w:szCs w:val="24"/>
              </w:rPr>
              <w:lastRenderedPageBreak/>
              <w:t>(բրենդի, ապրանքանիշի) մասին</w:t>
            </w:r>
          </w:p>
        </w:tc>
        <w:tc>
          <w:tcPr>
            <w:tcW w:w="205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M.CT.SDE.00089</w:t>
            </w:r>
          </w:p>
        </w:tc>
        <w:tc>
          <w:tcPr>
            <w:tcW w:w="41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csdo:Name500Type (M.SDT.00134) </w:t>
            </w:r>
            <w:r w:rsidRPr="00C723CE">
              <w:rPr>
                <w:rStyle w:val="Bodytext211pt"/>
                <w:rFonts w:ascii="Sylfaen" w:hAnsi="Sylfaen"/>
                <w:sz w:val="20"/>
                <w:szCs w:val="24"/>
              </w:rPr>
              <w:lastRenderedPageBreak/>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6. Մակնիշի անվանում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roductMarkN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ենթաբրենդը կամ մակնիշ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32</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csdo:Name250Type (M.SDT.00068) Պայմանանշանների նորմալացված տողը: </w:t>
            </w:r>
          </w:p>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Նվազագույն երկարությունը՝ 1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7. Չափման միավորի ծածկագիր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MeasureinentUnitCod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քանակի չափման միավորի ծածկագրային նշագիր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7</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MeasurementUnitCodeType (M.CT.SDT.0012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 Ձ</w:t>
            </w:r>
            <w:r w:rsidR="00532E15">
              <w:rPr>
                <w:rStyle w:val="Bodytext211pt"/>
                <w:rFonts w:ascii="Sylfaen" w:hAnsi="Sylfaen"/>
                <w:sz w:val="20"/>
                <w:szCs w:val="24"/>
              </w:rPr>
              <w:t>և</w:t>
            </w:r>
            <w:r w:rsidRPr="00C723CE">
              <w:rPr>
                <w:rStyle w:val="Bodytext211pt"/>
                <w:rFonts w:ascii="Sylfaen" w:hAnsi="Sylfaen"/>
                <w:sz w:val="20"/>
                <w:szCs w:val="24"/>
              </w:rPr>
              <w:t>անմուշը՝ [0-9A-Z]{2,3}|\d{3,4}</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tcBorders>
              <w:top w:val="single" w:sz="4" w:space="0" w:color="auto"/>
            </w:tcBorders>
            <w:shd w:val="clear" w:color="auto" w:fill="FFFFFF"/>
          </w:tcPr>
          <w:p w:rsidR="00F24796" w:rsidRPr="00C723CE" w:rsidRDefault="00F24796" w:rsidP="002C4026">
            <w:pPr>
              <w:spacing w:after="120"/>
              <w:rPr>
                <w:sz w:val="20"/>
              </w:rPr>
            </w:pPr>
          </w:p>
        </w:tc>
        <w:tc>
          <w:tcPr>
            <w:tcW w:w="386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8. Ապրանքի պատկերը</w:t>
            </w:r>
            <w:r w:rsidR="00F00263" w:rsidRPr="00C723CE">
              <w:rPr>
                <w:rStyle w:val="Bodytext211pt"/>
                <w:rFonts w:ascii="Sylfaen" w:hAnsi="Sylfaen"/>
                <w:sz w:val="20"/>
                <w:szCs w:val="24"/>
              </w:rPr>
              <w:t xml:space="preserve">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ItemPicture)</w:t>
            </w:r>
          </w:p>
        </w:tc>
        <w:tc>
          <w:tcPr>
            <w:tcW w:w="35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լուսանկարչական պատկերը</w:t>
            </w:r>
          </w:p>
        </w:tc>
        <w:tc>
          <w:tcPr>
            <w:tcW w:w="205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27</w:t>
            </w:r>
          </w:p>
        </w:tc>
        <w:tc>
          <w:tcPr>
            <w:tcW w:w="41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ItemPictureType (M.CT.SDT.00049) տարրը պարունակում է ապրանքի լուսանկարչական պատկե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46800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3</w:t>
            </w:r>
          </w:p>
        </w:tc>
      </w:tr>
      <w:tr w:rsidR="00F00263" w:rsidRPr="00C723CE" w:rsidTr="002C4026">
        <w:trPr>
          <w:jc w:val="center"/>
        </w:trPr>
        <w:tc>
          <w:tcPr>
            <w:tcW w:w="240" w:type="dxa"/>
            <w:tcBorders>
              <w:top w:val="single" w:sz="4" w:space="0" w:color="auto"/>
            </w:tcBorders>
            <w:shd w:val="clear" w:color="auto" w:fill="FFFFFF"/>
          </w:tcPr>
          <w:p w:rsidR="00F24796" w:rsidRPr="00C723CE" w:rsidRDefault="00F24796" w:rsidP="002C4026">
            <w:pPr>
              <w:spacing w:after="120"/>
              <w:rPr>
                <w:sz w:val="20"/>
              </w:rPr>
            </w:pPr>
          </w:p>
        </w:tc>
        <w:tc>
          <w:tcPr>
            <w:tcW w:w="386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ա) տվյալների ձ</w:t>
            </w:r>
            <w:r w:rsidR="00532E15">
              <w:rPr>
                <w:rStyle w:val="Bodytext211pt"/>
                <w:rFonts w:ascii="Sylfaen" w:hAnsi="Sylfaen"/>
                <w:sz w:val="20"/>
                <w:szCs w:val="24"/>
              </w:rPr>
              <w:t>և</w:t>
            </w:r>
            <w:r w:rsidRPr="00C723CE">
              <w:rPr>
                <w:rStyle w:val="Bodytext211pt"/>
                <w:rFonts w:ascii="Sylfaen" w:hAnsi="Sylfaen"/>
                <w:sz w:val="20"/>
                <w:szCs w:val="24"/>
              </w:rPr>
              <w:t>աչափի ծածկագիրը (mediaTypeCode</w:t>
            </w:r>
            <w:r w:rsidR="00F00263" w:rsidRPr="00C723CE">
              <w:rPr>
                <w:rStyle w:val="Bodytext211pt"/>
                <w:rFonts w:ascii="Sylfaen" w:hAnsi="Sylfaen"/>
                <w:sz w:val="20"/>
                <w:szCs w:val="24"/>
              </w:rPr>
              <w:t xml:space="preserve">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տրիբուտ)</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վյալների ձ</w:t>
            </w:r>
            <w:r w:rsidR="00532E15">
              <w:rPr>
                <w:rStyle w:val="Bodytext211pt"/>
                <w:rFonts w:ascii="Sylfaen" w:hAnsi="Sylfaen"/>
                <w:sz w:val="20"/>
                <w:szCs w:val="24"/>
              </w:rPr>
              <w:t>և</w:t>
            </w:r>
            <w:r w:rsidRPr="00C723CE">
              <w:rPr>
                <w:rStyle w:val="Bodytext211pt"/>
                <w:rFonts w:ascii="Sylfaen" w:hAnsi="Sylfaen"/>
                <w:sz w:val="20"/>
                <w:szCs w:val="24"/>
              </w:rPr>
              <w:t>աչափի ծածկագրային նշագիրը</w:t>
            </w:r>
          </w:p>
        </w:tc>
        <w:tc>
          <w:tcPr>
            <w:tcW w:w="2059"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MediaTypeCodeType (M.SDT.00147)</w:t>
            </w:r>
          </w:p>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Ծածկագրի արժեքը՝ տվյալների ձ</w:t>
            </w:r>
            <w:r w:rsidR="00532E15">
              <w:rPr>
                <w:rStyle w:val="Bodytext211pt"/>
                <w:rFonts w:ascii="Sylfaen" w:hAnsi="Sylfaen"/>
                <w:sz w:val="20"/>
                <w:szCs w:val="24"/>
              </w:rPr>
              <w:t>և</w:t>
            </w:r>
            <w:r w:rsidRPr="00C723CE">
              <w:rPr>
                <w:rStyle w:val="Bodytext211pt"/>
                <w:rFonts w:ascii="Sylfaen" w:hAnsi="Sylfaen"/>
                <w:sz w:val="20"/>
                <w:szCs w:val="24"/>
              </w:rPr>
              <w:t>աչափերի տեղեկագրք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5</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9. Մոդելի անվանում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roductModelN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մոդելի անվանում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33</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250Type (M.SDT.00068)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0. Գույն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Сoloum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գույնի անվանում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9</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11. Կոշիկի չափսը</w:t>
            </w:r>
            <w:r w:rsidR="00F00263" w:rsidRPr="00C723CE">
              <w:rPr>
                <w:rStyle w:val="Bodytext211pt"/>
                <w:rFonts w:ascii="Sylfaen" w:hAnsi="Sylfaen"/>
                <w:sz w:val="20"/>
                <w:szCs w:val="24"/>
              </w:rPr>
              <w:t xml:space="preserve">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FootwearSizeCod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չափս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8</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ctsdo:FootwearSizeCodeType (M.CT.SDT.00121) Պայմանանշանների նորմալացված տող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tcBorders>
              <w:top w:val="single" w:sz="4" w:space="0" w:color="auto"/>
            </w:tcBorders>
            <w:shd w:val="clear" w:color="auto" w:fill="FFFFFF"/>
          </w:tcPr>
          <w:p w:rsidR="00F24796" w:rsidRPr="00C723CE" w:rsidRDefault="00F24796" w:rsidP="002C4026">
            <w:pPr>
              <w:spacing w:after="120"/>
              <w:rPr>
                <w:sz w:val="20"/>
              </w:rPr>
            </w:pPr>
          </w:p>
        </w:tc>
        <w:tc>
          <w:tcPr>
            <w:tcW w:w="386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չափսի որոշման համակարգ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sizeSystemCode ատրիբուտ)</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կոշիկի չափսի որոշման համակարգի ծածկագրային նշագիրը</w:t>
            </w:r>
          </w:p>
        </w:tc>
        <w:tc>
          <w:tcPr>
            <w:tcW w:w="2059"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delto3Type (M.SDT.0031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12. Երեսի նյութի անվանում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UpperMaterialName)</w:t>
            </w:r>
          </w:p>
        </w:tc>
        <w:tc>
          <w:tcPr>
            <w:tcW w:w="35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երեսի պատրաստման համար օգտագործված նյութի անվանումը</w:t>
            </w:r>
          </w:p>
        </w:tc>
        <w:tc>
          <w:tcPr>
            <w:tcW w:w="205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791</w:t>
            </w:r>
          </w:p>
        </w:tc>
        <w:tc>
          <w:tcPr>
            <w:tcW w:w="41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13. Աստառի նյութ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LiningMaterialN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աստառի պատրաստման համար օգտագործված նյութի անվանում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0</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4. Ներք</w:t>
            </w:r>
            <w:r w:rsidR="00532E15">
              <w:rPr>
                <w:rStyle w:val="Bodytext211pt"/>
                <w:rFonts w:ascii="Sylfaen" w:hAnsi="Sylfaen"/>
                <w:sz w:val="20"/>
                <w:szCs w:val="24"/>
              </w:rPr>
              <w:t>և</w:t>
            </w:r>
            <w:r w:rsidRPr="00C723CE">
              <w:rPr>
                <w:rStyle w:val="Bodytext211pt"/>
                <w:rFonts w:ascii="Sylfaen" w:hAnsi="Sylfaen"/>
                <w:sz w:val="20"/>
                <w:szCs w:val="24"/>
              </w:rPr>
              <w:t>ի մասի նյութի անվանումը (ctsdo:ВottomMaterialName)</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ներք</w:t>
            </w:r>
            <w:r w:rsidR="00532E15">
              <w:rPr>
                <w:rStyle w:val="Bodytext211pt"/>
                <w:rFonts w:ascii="Sylfaen" w:hAnsi="Sylfaen"/>
                <w:sz w:val="20"/>
                <w:szCs w:val="24"/>
              </w:rPr>
              <w:t>և</w:t>
            </w:r>
            <w:r w:rsidRPr="00C723CE">
              <w:rPr>
                <w:rStyle w:val="Bodytext211pt"/>
                <w:rFonts w:ascii="Sylfaen" w:hAnsi="Sylfaen"/>
                <w:sz w:val="20"/>
                <w:szCs w:val="24"/>
              </w:rPr>
              <w:t>ի մասի</w:t>
            </w:r>
            <w:r w:rsidR="00F00263" w:rsidRPr="00C723CE">
              <w:rPr>
                <w:rStyle w:val="Bodytext211pt"/>
                <w:rFonts w:ascii="Sylfaen" w:hAnsi="Sylfaen"/>
                <w:sz w:val="20"/>
                <w:szCs w:val="24"/>
              </w:rPr>
              <w:t xml:space="preserve"> </w:t>
            </w:r>
            <w:r w:rsidRPr="00C723CE">
              <w:rPr>
                <w:rStyle w:val="Bodytext211pt"/>
                <w:rFonts w:ascii="Sylfaen" w:hAnsi="Sylfaen"/>
                <w:sz w:val="20"/>
                <w:szCs w:val="24"/>
              </w:rPr>
              <w:t>պատրաստման համար օգտագործված նյութի անվանում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09</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5. Ապրանքի կազ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oodsCompositionDescriptionText)</w:t>
            </w:r>
          </w:p>
        </w:tc>
        <w:tc>
          <w:tcPr>
            <w:tcW w:w="35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կազմի մեջ մտնող տարրերի, բաղադրամասերի նկարագրությունը</w:t>
            </w:r>
          </w:p>
        </w:tc>
        <w:tc>
          <w:tcPr>
            <w:tcW w:w="205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15</w:t>
            </w:r>
          </w:p>
        </w:tc>
        <w:tc>
          <w:tcPr>
            <w:tcW w:w="4186"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xt4000Type (M.SDT.00088) Պայմանանշանների տող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4000</w:t>
            </w:r>
          </w:p>
        </w:tc>
        <w:tc>
          <w:tcPr>
            <w:tcW w:w="648"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09"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16. Նկարագրություն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DescriptionText)</w:t>
            </w:r>
          </w:p>
        </w:tc>
        <w:tc>
          <w:tcPr>
            <w:tcW w:w="35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ն վերաբերող լրացուցիչ տեղեկությունները</w:t>
            </w:r>
          </w:p>
        </w:tc>
        <w:tc>
          <w:tcPr>
            <w:tcW w:w="205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2</w:t>
            </w:r>
          </w:p>
        </w:tc>
        <w:tc>
          <w:tcPr>
            <w:tcW w:w="4186"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xt4000Type (M.SDT.00088) Պայմանանշանների տող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bl>
    <w:p w:rsidR="00F24796" w:rsidRPr="00F00263" w:rsidRDefault="00F24796" w:rsidP="00F00263">
      <w:pPr>
        <w:spacing w:after="160" w:line="360" w:lineRule="auto"/>
        <w:jc w:val="both"/>
      </w:pPr>
    </w:p>
    <w:p w:rsidR="002C4026" w:rsidRDefault="002C4026" w:rsidP="00F00263">
      <w:pPr>
        <w:pStyle w:val="Bodytext20"/>
        <w:shd w:val="clear" w:color="auto" w:fill="auto"/>
        <w:spacing w:after="160" w:line="360" w:lineRule="auto"/>
        <w:ind w:right="-8" w:firstLine="567"/>
        <w:jc w:val="both"/>
        <w:rPr>
          <w:rFonts w:ascii="Sylfaen" w:hAnsi="Sylfaen"/>
          <w:sz w:val="24"/>
          <w:szCs w:val="24"/>
        </w:rPr>
      </w:pPr>
    </w:p>
    <w:p w:rsidR="002C4026" w:rsidRDefault="002C4026" w:rsidP="00F00263">
      <w:pPr>
        <w:pStyle w:val="Bodytext20"/>
        <w:shd w:val="clear" w:color="auto" w:fill="auto"/>
        <w:spacing w:after="160" w:line="360" w:lineRule="auto"/>
        <w:ind w:right="-8" w:firstLine="567"/>
        <w:jc w:val="both"/>
        <w:rPr>
          <w:rFonts w:ascii="Sylfaen" w:hAnsi="Sylfaen"/>
          <w:sz w:val="24"/>
          <w:szCs w:val="24"/>
        </w:rPr>
        <w:sectPr w:rsidR="002C4026" w:rsidSect="0038397D">
          <w:pgSz w:w="16840" w:h="11900" w:orient="landscape" w:code="9"/>
          <w:pgMar w:top="1418" w:right="1418" w:bottom="1418" w:left="1418" w:header="0" w:footer="567" w:gutter="0"/>
          <w:cols w:space="720"/>
          <w:noEndnote/>
          <w:docGrid w:linePitch="360"/>
        </w:sectPr>
      </w:pPr>
    </w:p>
    <w:p w:rsidR="00F24796" w:rsidRDefault="00F24796" w:rsidP="002C4026">
      <w:pPr>
        <w:pStyle w:val="Bodytext20"/>
        <w:shd w:val="clear" w:color="auto" w:fill="auto"/>
        <w:tabs>
          <w:tab w:val="left" w:pos="1134"/>
        </w:tabs>
        <w:spacing w:after="160" w:line="360" w:lineRule="auto"/>
        <w:ind w:right="-8" w:firstLine="567"/>
        <w:jc w:val="both"/>
        <w:rPr>
          <w:rFonts w:ascii="Sylfaen" w:hAnsi="Sylfaen"/>
          <w:sz w:val="24"/>
          <w:szCs w:val="24"/>
        </w:rPr>
      </w:pPr>
      <w:r w:rsidRPr="00F00263">
        <w:rPr>
          <w:rFonts w:ascii="Sylfaen" w:hAnsi="Sylfaen"/>
          <w:sz w:val="24"/>
          <w:szCs w:val="24"/>
        </w:rPr>
        <w:lastRenderedPageBreak/>
        <w:t>34.</w:t>
      </w:r>
      <w:r w:rsidR="002C4026">
        <w:rPr>
          <w:rFonts w:ascii="Sylfaen" w:hAnsi="Sylfaen"/>
          <w:sz w:val="24"/>
          <w:szCs w:val="24"/>
        </w:rPr>
        <w:tab/>
      </w:r>
      <w:r w:rsidRPr="00F00263">
        <w:rPr>
          <w:rFonts w:ascii="Sylfaen" w:hAnsi="Sylfaen"/>
          <w:sz w:val="24"/>
          <w:szCs w:val="24"/>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նկարագրությունը բերված է 26-րդ աղյուսակում։</w:t>
      </w:r>
    </w:p>
    <w:p w:rsidR="002C4026" w:rsidRPr="00F00263" w:rsidRDefault="002C4026" w:rsidP="002C4026">
      <w:pPr>
        <w:pStyle w:val="Bodytext20"/>
        <w:shd w:val="clear" w:color="auto" w:fill="auto"/>
        <w:tabs>
          <w:tab w:val="left" w:pos="1134"/>
        </w:tabs>
        <w:spacing w:after="160" w:line="360" w:lineRule="auto"/>
        <w:ind w:right="-8" w:firstLine="567"/>
        <w:jc w:val="both"/>
        <w:rPr>
          <w:rFonts w:ascii="Sylfaen" w:hAnsi="Sylfaen" w:cs="Sylfaen"/>
          <w:sz w:val="24"/>
          <w:szCs w:val="24"/>
        </w:rPr>
      </w:pPr>
    </w:p>
    <w:p w:rsidR="00F24796" w:rsidRPr="00F00263" w:rsidRDefault="00F24796" w:rsidP="002C4026">
      <w:pPr>
        <w:pStyle w:val="Bodytext20"/>
        <w:shd w:val="clear" w:color="auto" w:fill="auto"/>
        <w:spacing w:after="160" w:line="360" w:lineRule="auto"/>
        <w:ind w:right="160"/>
        <w:jc w:val="right"/>
        <w:rPr>
          <w:rFonts w:ascii="Sylfaen" w:hAnsi="Sylfaen" w:cs="Sylfaen"/>
          <w:sz w:val="24"/>
          <w:szCs w:val="24"/>
        </w:rPr>
      </w:pPr>
      <w:r w:rsidRPr="00F00263">
        <w:rPr>
          <w:rFonts w:ascii="Sylfaen" w:hAnsi="Sylfaen"/>
          <w:sz w:val="24"/>
          <w:szCs w:val="24"/>
        </w:rPr>
        <w:t>Աղյուսակ 26</w:t>
      </w:r>
    </w:p>
    <w:p w:rsidR="00F24796" w:rsidRPr="00F00263" w:rsidRDefault="00F24796" w:rsidP="002C4026">
      <w:pPr>
        <w:pStyle w:val="Bodytext20"/>
        <w:shd w:val="clear" w:color="auto" w:fill="auto"/>
        <w:spacing w:after="160" w:line="360" w:lineRule="auto"/>
        <w:ind w:left="140"/>
        <w:rPr>
          <w:rFonts w:ascii="Sylfaen" w:hAnsi="Sylfaen" w:cs="Sylfaen"/>
          <w:sz w:val="24"/>
          <w:szCs w:val="24"/>
        </w:rPr>
      </w:pPr>
      <w:r w:rsidRPr="00F00263">
        <w:rPr>
          <w:rFonts w:ascii="Sylfaen" w:hAnsi="Sylfaen"/>
          <w:sz w:val="24"/>
          <w:szCs w:val="24"/>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Նկարագրություն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3</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նույնականացման միջոցներով դրոշմավորման ենթակա ապրանքի բնութագրերի մասին տեղեկություններ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R.CT.LS.03.016</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1.0.1</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նույնականացման միջոցներով դրոշմավորման ենթակա ապրանքի բնութագրերի մասին տեղեկությունները</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R:CT:LS:03:GoodsCharacteristicInformation:v1.0.</w:t>
            </w:r>
          </w:p>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1</w:t>
            </w:r>
          </w:p>
        </w:tc>
      </w:tr>
      <w:tr w:rsidR="00F00263" w:rsidRPr="002C4026" w:rsidTr="002C4026">
        <w:trPr>
          <w:jc w:val="center"/>
        </w:trPr>
        <w:tc>
          <w:tcPr>
            <w:tcW w:w="859"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XML-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GoodsCharacteristicInformation</w:t>
            </w:r>
          </w:p>
        </w:tc>
      </w:tr>
      <w:tr w:rsidR="00F00263" w:rsidRPr="002C4026" w:rsidTr="002C4026">
        <w:trPr>
          <w:jc w:val="center"/>
        </w:trPr>
        <w:tc>
          <w:tcPr>
            <w:tcW w:w="859"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EEC_R_CT_LS_03_GoodsCharacteristicInformation v1.0. 1.xsd</w:t>
            </w:r>
          </w:p>
        </w:tc>
      </w:tr>
    </w:tbl>
    <w:p w:rsidR="00F24796" w:rsidRPr="00F00263" w:rsidRDefault="00F24796" w:rsidP="00F00263">
      <w:pPr>
        <w:spacing w:after="160" w:line="360" w:lineRule="auto"/>
        <w:jc w:val="both"/>
      </w:pPr>
    </w:p>
    <w:p w:rsidR="00F24796" w:rsidRDefault="00F24796" w:rsidP="002C4026">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35.</w:t>
      </w:r>
      <w:r w:rsidR="002C4026">
        <w:rPr>
          <w:rFonts w:ascii="Sylfaen" w:hAnsi="Sylfaen"/>
          <w:sz w:val="24"/>
          <w:szCs w:val="24"/>
        </w:rPr>
        <w:tab/>
      </w:r>
      <w:r w:rsidRPr="00F00263">
        <w:rPr>
          <w:rFonts w:ascii="Sylfaen" w:hAnsi="Sylfaen"/>
          <w:sz w:val="24"/>
          <w:szCs w:val="24"/>
        </w:rPr>
        <w:t>Ներմուծվող անվանումների տարածությունները բերված են 27-րդ աղյուսակում:</w:t>
      </w:r>
    </w:p>
    <w:p w:rsidR="002C4026" w:rsidRDefault="002C4026">
      <w:pPr>
        <w:rPr>
          <w:rFonts w:eastAsia="Times New Roman"/>
        </w:rPr>
      </w:pPr>
      <w:r>
        <w:br w:type="page"/>
      </w:r>
    </w:p>
    <w:p w:rsidR="00F24796" w:rsidRPr="00F00263" w:rsidRDefault="00F24796" w:rsidP="002C4026">
      <w:pPr>
        <w:pStyle w:val="Tablecaption0"/>
        <w:shd w:val="clear" w:color="auto" w:fill="auto"/>
        <w:spacing w:after="160" w:line="360" w:lineRule="auto"/>
        <w:jc w:val="right"/>
        <w:rPr>
          <w:rFonts w:ascii="Sylfaen" w:hAnsi="Sylfaen" w:cs="Sylfaen"/>
          <w:sz w:val="24"/>
          <w:szCs w:val="24"/>
        </w:rPr>
      </w:pPr>
      <w:r w:rsidRPr="00F00263">
        <w:rPr>
          <w:rFonts w:ascii="Sylfaen" w:hAnsi="Sylfaen"/>
          <w:sz w:val="24"/>
          <w:szCs w:val="24"/>
        </w:rPr>
        <w:lastRenderedPageBreak/>
        <w:t>Աղյուսակ 27</w:t>
      </w:r>
    </w:p>
    <w:p w:rsidR="00F24796" w:rsidRPr="00F00263" w:rsidRDefault="00F24796" w:rsidP="002C4026">
      <w:pPr>
        <w:pStyle w:val="Bodytext20"/>
        <w:shd w:val="clear" w:color="auto" w:fill="auto"/>
        <w:spacing w:after="160" w:line="360" w:lineRule="auto"/>
        <w:rPr>
          <w:rFonts w:ascii="Sylfaen" w:hAnsi="Sylfaen" w:cs="Sylfaen"/>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Նախածանցը</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ind w:left="1"/>
              <w:rPr>
                <w:rFonts w:ascii="Sylfaen" w:hAnsi="Sylfaen" w:cs="Sylfaen"/>
                <w:sz w:val="20"/>
                <w:szCs w:val="24"/>
              </w:rPr>
            </w:pPr>
            <w:r w:rsidRPr="002C4026">
              <w:rPr>
                <w:rStyle w:val="Bodytext211pt"/>
                <w:rFonts w:ascii="Sylfaen" w:hAnsi="Sylfaen"/>
                <w:sz w:val="20"/>
                <w:szCs w:val="24"/>
              </w:rPr>
              <w:t>3</w:t>
            </w:r>
          </w:p>
        </w:tc>
      </w:tr>
      <w:tr w:rsidR="00F00263" w:rsidRPr="002C4026" w:rsidTr="002C4026">
        <w:trPr>
          <w:jc w:val="center"/>
        </w:trPr>
        <w:tc>
          <w:tcPr>
            <w:tcW w:w="862"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1</w:t>
            </w:r>
          </w:p>
        </w:tc>
        <w:tc>
          <w:tcPr>
            <w:tcW w:w="6290"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T:ComplexDataObjects:v Z.Z.Z</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tcdo</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2</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T:SimpleDataObjects:v Z.Z.Z</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tsdo</w:t>
            </w:r>
          </w:p>
        </w:tc>
      </w:tr>
      <w:tr w:rsidR="00F00263" w:rsidRPr="002C4026" w:rsidTr="002C4026">
        <w:trPr>
          <w:jc w:val="center"/>
        </w:trPr>
        <w:tc>
          <w:tcPr>
            <w:tcW w:w="862"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3</w:t>
            </w:r>
          </w:p>
        </w:tc>
        <w:tc>
          <w:tcPr>
            <w:tcW w:w="6290" w:type="dxa"/>
            <w:tcBorders>
              <w:top w:val="single" w:sz="4" w:space="0" w:color="auto"/>
              <w:left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ComplexDataObjects:vX.X.X</w:t>
            </w:r>
          </w:p>
        </w:tc>
        <w:tc>
          <w:tcPr>
            <w:tcW w:w="2218" w:type="dxa"/>
            <w:tcBorders>
              <w:top w:val="single" w:sz="4" w:space="0" w:color="auto"/>
              <w:left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cdo</w:t>
            </w:r>
          </w:p>
        </w:tc>
      </w:tr>
      <w:tr w:rsidR="00F00263" w:rsidRPr="002C4026" w:rsidTr="002C4026">
        <w:trPr>
          <w:jc w:val="center"/>
        </w:trPr>
        <w:tc>
          <w:tcPr>
            <w:tcW w:w="862"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ind w:left="8"/>
              <w:rPr>
                <w:rFonts w:ascii="Sylfaen" w:hAnsi="Sylfaen" w:cs="Sylfaen"/>
                <w:sz w:val="20"/>
                <w:szCs w:val="24"/>
              </w:rPr>
            </w:pPr>
            <w:r w:rsidRPr="002C4026">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tcPr>
          <w:p w:rsidR="00F24796" w:rsidRPr="002C4026" w:rsidRDefault="00F24796" w:rsidP="002C4026">
            <w:pPr>
              <w:pStyle w:val="Bodytext20"/>
              <w:shd w:val="clear" w:color="auto" w:fill="auto"/>
              <w:spacing w:line="240" w:lineRule="auto"/>
              <w:jc w:val="left"/>
              <w:rPr>
                <w:rFonts w:ascii="Sylfaen" w:hAnsi="Sylfaen" w:cs="Sylfaen"/>
                <w:sz w:val="20"/>
                <w:szCs w:val="24"/>
              </w:rPr>
            </w:pPr>
            <w:r w:rsidRPr="002C4026">
              <w:rPr>
                <w:rStyle w:val="Bodytext211pt"/>
                <w:rFonts w:ascii="Sylfaen" w:hAnsi="Sylfaen"/>
                <w:sz w:val="20"/>
                <w:szCs w:val="24"/>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2C4026" w:rsidRDefault="00F24796" w:rsidP="002C4026">
            <w:pPr>
              <w:pStyle w:val="Bodytext20"/>
              <w:shd w:val="clear" w:color="auto" w:fill="auto"/>
              <w:spacing w:line="240" w:lineRule="auto"/>
              <w:rPr>
                <w:rFonts w:ascii="Sylfaen" w:hAnsi="Sylfaen" w:cs="Sylfaen"/>
                <w:sz w:val="20"/>
                <w:szCs w:val="24"/>
              </w:rPr>
            </w:pPr>
            <w:r w:rsidRPr="002C4026">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2C4026">
      <w:pPr>
        <w:pStyle w:val="Bodytext20"/>
        <w:shd w:val="clear" w:color="auto" w:fill="auto"/>
        <w:tabs>
          <w:tab w:val="left" w:pos="1134"/>
        </w:tabs>
        <w:spacing w:after="160" w:line="360" w:lineRule="auto"/>
        <w:ind w:firstLine="567"/>
        <w:jc w:val="both"/>
        <w:rPr>
          <w:rFonts w:ascii="Sylfaen" w:hAnsi="Sylfaen" w:cs="Sylfaen"/>
          <w:sz w:val="24"/>
          <w:szCs w:val="24"/>
        </w:rPr>
      </w:pPr>
      <w:r w:rsidRPr="00F00263">
        <w:rPr>
          <w:rFonts w:ascii="Sylfaen" w:hAnsi="Sylfaen"/>
          <w:sz w:val="24"/>
          <w:szCs w:val="24"/>
        </w:rPr>
        <w:t>36.</w:t>
      </w:r>
      <w:r w:rsidR="002C4026">
        <w:rPr>
          <w:rFonts w:ascii="Sylfaen" w:hAnsi="Sylfaen"/>
          <w:sz w:val="24"/>
          <w:szCs w:val="24"/>
        </w:rPr>
        <w:tab/>
      </w:r>
      <w:r w:rsidRPr="00F00263">
        <w:rPr>
          <w:rFonts w:ascii="Sylfaen" w:hAnsi="Sylfaen"/>
          <w:sz w:val="24"/>
          <w:szCs w:val="24"/>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վավերապայմանների կազմը բերված է 28-րդ աղյուսակում։</w:t>
      </w:r>
    </w:p>
    <w:p w:rsidR="00C723CE" w:rsidRDefault="00C723CE" w:rsidP="00F00263">
      <w:pPr>
        <w:pStyle w:val="Bodytext20"/>
        <w:shd w:val="clear" w:color="auto" w:fill="auto"/>
        <w:spacing w:after="160" w:line="360" w:lineRule="auto"/>
        <w:jc w:val="both"/>
        <w:rPr>
          <w:rFonts w:ascii="Sylfaen" w:hAnsi="Sylfaen"/>
          <w:sz w:val="24"/>
          <w:szCs w:val="24"/>
        </w:rPr>
      </w:pPr>
    </w:p>
    <w:p w:rsidR="00C723CE" w:rsidRDefault="00C723CE" w:rsidP="00F00263">
      <w:pPr>
        <w:pStyle w:val="Bodytext20"/>
        <w:shd w:val="clear" w:color="auto" w:fill="auto"/>
        <w:spacing w:after="160" w:line="360" w:lineRule="auto"/>
        <w:jc w:val="both"/>
        <w:rPr>
          <w:rFonts w:ascii="Sylfaen" w:hAnsi="Sylfaen"/>
          <w:sz w:val="24"/>
          <w:szCs w:val="24"/>
        </w:rPr>
        <w:sectPr w:rsidR="00C723CE" w:rsidSect="0038397D">
          <w:pgSz w:w="11900" w:h="16840" w:code="9"/>
          <w:pgMar w:top="1418" w:right="1418" w:bottom="1418" w:left="1418" w:header="0" w:footer="567" w:gutter="0"/>
          <w:cols w:space="720"/>
          <w:noEndnote/>
          <w:docGrid w:linePitch="360"/>
        </w:sectPr>
      </w:pPr>
    </w:p>
    <w:p w:rsidR="00F24796" w:rsidRPr="00F00263" w:rsidRDefault="00F24796" w:rsidP="002C4026">
      <w:pPr>
        <w:pStyle w:val="Bodytext20"/>
        <w:shd w:val="clear" w:color="auto" w:fill="auto"/>
        <w:spacing w:after="160" w:line="360" w:lineRule="auto"/>
        <w:jc w:val="right"/>
        <w:rPr>
          <w:rFonts w:ascii="Sylfaen" w:hAnsi="Sylfaen" w:cs="Sylfaen"/>
          <w:sz w:val="24"/>
          <w:szCs w:val="24"/>
        </w:rPr>
      </w:pPr>
      <w:r w:rsidRPr="00F00263">
        <w:rPr>
          <w:rFonts w:ascii="Sylfaen" w:hAnsi="Sylfaen"/>
          <w:sz w:val="24"/>
          <w:szCs w:val="24"/>
        </w:rPr>
        <w:lastRenderedPageBreak/>
        <w:t>Աղյուսակ 28</w:t>
      </w:r>
    </w:p>
    <w:p w:rsidR="00F24796" w:rsidRPr="00F00263" w:rsidRDefault="00F24796" w:rsidP="002C4026">
      <w:pPr>
        <w:pStyle w:val="Bodytext20"/>
        <w:shd w:val="clear" w:color="auto" w:fill="auto"/>
        <w:spacing w:after="160" w:line="360" w:lineRule="auto"/>
        <w:ind w:left="20"/>
        <w:rPr>
          <w:rFonts w:ascii="Sylfaen" w:hAnsi="Sylfaen" w:cs="Sylfaen"/>
          <w:sz w:val="24"/>
          <w:szCs w:val="24"/>
        </w:rPr>
      </w:pPr>
      <w:r w:rsidRPr="00F00263">
        <w:rPr>
          <w:rFonts w:ascii="Sylfaen" w:hAnsi="Sylfaen"/>
          <w:sz w:val="24"/>
          <w:szCs w:val="24"/>
        </w:rPr>
        <w:t>«Նույնականացման միջոցներով դրոշմավորման ենթակա ապրանքի բնութագրերի մասին տեղեկություններ» (R.CT.LS.03.016) էլեկտրոնային փաստաթղթի (տեղեկությունների) կառուցվածքի վավերապայմանների կազմը</w:t>
      </w:r>
    </w:p>
    <w:tbl>
      <w:tblPr>
        <w:tblOverlap w:val="never"/>
        <w:tblW w:w="14677" w:type="dxa"/>
        <w:jc w:val="center"/>
        <w:tblLayout w:type="fixed"/>
        <w:tblCellMar>
          <w:left w:w="10" w:type="dxa"/>
          <w:right w:w="10" w:type="dxa"/>
        </w:tblCellMar>
        <w:tblLook w:val="0000" w:firstRow="0" w:lastRow="0" w:firstColumn="0" w:lastColumn="0" w:noHBand="0" w:noVBand="0"/>
      </w:tblPr>
      <w:tblGrid>
        <w:gridCol w:w="223"/>
        <w:gridCol w:w="17"/>
        <w:gridCol w:w="237"/>
        <w:gridCol w:w="22"/>
        <w:gridCol w:w="12"/>
        <w:gridCol w:w="204"/>
        <w:gridCol w:w="275"/>
        <w:gridCol w:w="3167"/>
        <w:gridCol w:w="3609"/>
        <w:gridCol w:w="2058"/>
        <w:gridCol w:w="4183"/>
        <w:gridCol w:w="670"/>
      </w:tblGrid>
      <w:tr w:rsidR="00F00263" w:rsidRPr="00C723CE" w:rsidTr="002C4026">
        <w:trPr>
          <w:tblHeade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Վավերապայմանի անվանում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Վավերապայմանի նկարագրությ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Նույնականացուցիչը</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Տվյալների տիպը</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Բազմ.</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 Էլեկտրոնային փաստաթղթի (տեղեկությունների) վերն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EDocHeader)</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9000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EDocHeaderType (M.CDT.90001) 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vMerge w:val="restart"/>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1. Ընդհանուր գործընթացի հաղորդագրության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nfEnvelop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9001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nfEnvelopeCodeType (M.SDT.9000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Տեղեկատվական փոխգործակցության կանոնակարգ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P\.[A-Z]{2}\.[0- 9]{2}\.MSG\.[0-9]{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vMerge/>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2. Էլեկտրոնային փաստաթղթի (տեղեկություններ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EDoc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C723CE">
              <w:rPr>
                <w:rStyle w:val="Bodytext211pt"/>
                <w:rFonts w:ascii="Sylfaen" w:hAnsi="Sylfaen"/>
                <w:sz w:val="20"/>
                <w:szCs w:val="24"/>
              </w:rPr>
              <w:t xml:space="preserve"> տեղեկությունների կառուցվածքների ռեեստրին համապատասխա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9000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C723CE">
              <w:rPr>
                <w:rStyle w:val="Bodytext211pt"/>
                <w:rFonts w:ascii="Sylfaen" w:hAnsi="Sylfaen"/>
                <w:sz w:val="20"/>
                <w:szCs w:val="24"/>
              </w:rPr>
              <w:t xml:space="preserve"> տեղեկությունների կառուցվածքների ռեեստր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 xml:space="preserve">անմուշը՝ </w:t>
            </w:r>
            <w:r w:rsidRPr="00C723CE">
              <w:rPr>
                <w:rStyle w:val="Bodytext211pt"/>
                <w:rFonts w:ascii="Sylfaen" w:hAnsi="Sylfaen"/>
                <w:b/>
                <w:sz w:val="20"/>
                <w:szCs w:val="24"/>
              </w:rPr>
              <w:t>R(\[</w:t>
            </w:r>
            <w:r w:rsidRPr="00C723CE">
              <w:rPr>
                <w:rStyle w:val="Bodytext211pt"/>
                <w:rFonts w:ascii="Sylfaen" w:hAnsi="Sylfaen"/>
                <w:sz w:val="20"/>
                <w:szCs w:val="24"/>
              </w:rPr>
              <w:t>A-Z]{2}\.[A-Z](2}\.[0- 9]{2})?\.[0-9]{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vMerge/>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3. Էլեկտրոնային փաստաթղթի (տեղեկությունների) նույնականացուցիչը (csdo:EDoc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90007</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versallyUniqueIdType (M.SDT.90003)</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C723CE">
              <w:rPr>
                <w:rStyle w:val="Bodytext211pt"/>
                <w:rFonts w:ascii="Sylfaen" w:hAnsi="Sylfaen"/>
                <w:sz w:val="20"/>
                <w:szCs w:val="24"/>
              </w:rPr>
              <w:t>անմուշը՝ [0-9a-fA-F]{8}-[0-9a-fA- F] {4} - [0-9a-fA-F] { 4 } -[0-9a-fA-F] { 4 } - [0-9a-fA-F]{12}</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vMerge w:val="restart"/>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1.4. Սկզբնական էլեկտրոնային </w:t>
            </w:r>
            <w:r w:rsidRPr="00C723CE">
              <w:rPr>
                <w:rStyle w:val="Bodytext211pt"/>
                <w:rFonts w:ascii="Sylfaen" w:hAnsi="Sylfaen"/>
                <w:sz w:val="20"/>
                <w:szCs w:val="24"/>
              </w:rPr>
              <w:lastRenderedPageBreak/>
              <w:t>փաստաթղթի (տեղեկություններ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EDocRef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 xml:space="preserve">այն էլեկտրոնային փաստաթղթի </w:t>
            </w:r>
            <w:r w:rsidRPr="00C723CE">
              <w:rPr>
                <w:rStyle w:val="Bodytext211pt"/>
                <w:rFonts w:ascii="Sylfaen" w:hAnsi="Sylfaen"/>
                <w:sz w:val="20"/>
                <w:szCs w:val="24"/>
              </w:rPr>
              <w:lastRenderedPageBreak/>
              <w:t>(տեղեկությունների) նույնականացուցիչը, որին ի պատասխան ձ</w:t>
            </w:r>
            <w:r w:rsidR="00532E15">
              <w:rPr>
                <w:rStyle w:val="Bodytext211pt"/>
                <w:rFonts w:ascii="Sylfaen" w:hAnsi="Sylfaen"/>
                <w:sz w:val="20"/>
                <w:szCs w:val="24"/>
              </w:rPr>
              <w:t>և</w:t>
            </w:r>
            <w:r w:rsidRPr="00C723CE">
              <w:rPr>
                <w:rStyle w:val="Bodytext211pt"/>
                <w:rFonts w:ascii="Sylfaen" w:hAnsi="Sylfaen"/>
                <w:sz w:val="20"/>
                <w:szCs w:val="24"/>
              </w:rPr>
              <w:t>ավորվել է տվյալ էլեկտրոնային փաստաթուղթը (տեղեկություննե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M.SDE.900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versallyUniqueIdType (M.SDT.9000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Նույնականացուցչի արժեքը՝ ISO/IEC 9834-8-ին համապատասխան։ Ձ</w:t>
            </w:r>
            <w:r w:rsidR="00532E15">
              <w:rPr>
                <w:rStyle w:val="Bodytext211pt"/>
                <w:rFonts w:ascii="Sylfaen" w:hAnsi="Sylfaen"/>
                <w:sz w:val="20"/>
                <w:szCs w:val="24"/>
              </w:rPr>
              <w:t>և</w:t>
            </w:r>
            <w:r w:rsidRPr="00C723CE">
              <w:rPr>
                <w:rStyle w:val="Bodytext211pt"/>
                <w:rFonts w:ascii="Sylfaen" w:hAnsi="Sylfaen"/>
                <w:sz w:val="20"/>
                <w:szCs w:val="24"/>
              </w:rPr>
              <w:t>անմուշը՝ [0-9a-fA-F]{8}-[0-9a-fA- F] {4} - [0-9a-fA-F] { 4 } -[0-9a-fA-F] { 4 } - [0-9a-fA-F]{1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vMerge/>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C723CE">
              <w:rPr>
                <w:rStyle w:val="Bodytext211pt"/>
                <w:rFonts w:ascii="Sylfaen" w:hAnsi="Sylfaen"/>
                <w:sz w:val="20"/>
                <w:szCs w:val="24"/>
              </w:rPr>
              <w:t xml:space="preserve"> ժամը (csdo:EDocDateTi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C723CE">
              <w:rPr>
                <w:rStyle w:val="Bodytext211pt"/>
                <w:rFonts w:ascii="Sylfaen" w:hAnsi="Sylfaen"/>
                <w:sz w:val="20"/>
                <w:szCs w:val="24"/>
              </w:rPr>
              <w:t xml:space="preserve"> ժա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9000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C723CE">
              <w:rPr>
                <w:rStyle w:val="Bodytext211pt"/>
                <w:rFonts w:ascii="Sylfaen" w:hAnsi="Sylfaen"/>
                <w:sz w:val="20"/>
                <w:szCs w:val="24"/>
              </w:rPr>
              <w:t xml:space="preserve"> ժամի նշագիրը՝ ԳՕՍՏ ԻՍՕ 8601-2001-ին համապատասխան</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vMerge/>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6. Լեզվի ծածկագիրը (csdo:Languag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լեզվ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5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57" w:type="dxa"/>
            <w:gridSpan w:val="8"/>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2. Երկրի ծածկագիրը (csdo:UnifiedCountry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էլեկտրոնային փաստաթուղթը (տեղեկությունները) ձ</w:t>
            </w:r>
            <w:r w:rsidR="00532E15">
              <w:rPr>
                <w:rStyle w:val="Bodytext211pt"/>
                <w:rFonts w:ascii="Sylfaen" w:hAnsi="Sylfaen"/>
                <w:sz w:val="20"/>
                <w:szCs w:val="24"/>
              </w:rPr>
              <w:t>և</w:t>
            </w:r>
            <w:r w:rsidRPr="00C723CE">
              <w:rPr>
                <w:rStyle w:val="Bodytext211pt"/>
                <w:rFonts w:ascii="Sylfaen" w:hAnsi="Sylfaen"/>
                <w:sz w:val="20"/>
                <w:szCs w:val="24"/>
              </w:rPr>
              <w:t>ավորած 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3. Ապրանքի ծածկագիրը՝ ըստ ԵԱՏՄ ԱՏԳ ԱԱ-ի (csdo:Commodit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odityCodeType (M.SDT.0006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C723CE">
              <w:rPr>
                <w:rStyle w:val="Bodytext211pt"/>
                <w:rFonts w:ascii="Sylfaen" w:hAnsi="Sylfaen"/>
                <w:sz w:val="20"/>
                <w:szCs w:val="24"/>
              </w:rPr>
              <w:t>անմուշը՝ \d{2}|\d{4}|\d{6}|\d{8,1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4. Դրոշմավորված ապրանքի լրացուցիչ ծածկագիրը (ctsdo:AddMarkedGoods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 0079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de10Type (M.SDT.00179)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57" w:type="dxa"/>
            <w:gridSpan w:val="8"/>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 Հայտատու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IМApplicantDetai1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բնութագրերի մասին տեղեկություններ ներկայացնող անձ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263</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TumoverSubjectDetailsType (M.CT.CDT.0027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5.1. Երկրի ծածկագիրը (csdo:Unifi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tcBorders>
              <w:top w:val="single" w:sz="4" w:space="0" w:color="auto"/>
            </w:tcBorders>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5.2. Սուբյեկտի անվանումը (csdo:Subje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5.3. Սուբյեկտի կրճատ անվանումը</w:t>
            </w:r>
          </w:p>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lastRenderedPageBreak/>
              <w:t>(csdo: SubjectBrief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 xml:space="preserve">տնտեսավարող սուբյեկտի համառոտ անվանումը կամ ֆիզիկական անձի </w:t>
            </w:r>
            <w:r w:rsidRPr="00C723CE">
              <w:rPr>
                <w:rStyle w:val="Bodytext211pt"/>
                <w:rFonts w:ascii="Sylfaen" w:hAnsi="Sylfaen"/>
                <w:sz w:val="20"/>
                <w:szCs w:val="24"/>
              </w:rPr>
              <w:lastRenderedPageBreak/>
              <w:t xml:space="preserve">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M.SDE.00225</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csdo:Namel20Type (M.SDT.00055) Պայմանանշանների նորմալացված տողը։ </w:t>
            </w:r>
            <w:r w:rsidRPr="00C723CE">
              <w:rPr>
                <w:rStyle w:val="Bodytext211pt"/>
                <w:rFonts w:ascii="Sylfaen" w:hAnsi="Sylfaen"/>
                <w:sz w:val="20"/>
                <w:szCs w:val="24"/>
              </w:rPr>
              <w:lastRenderedPageBreak/>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4.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Typ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de20Type (M.SDT.0014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0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100"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Style w:val="Bodytext211pt"/>
                <w:rFonts w:ascii="Sylfaen" w:hAnsi="Sylfaen" w:cs="Sylfaen"/>
                <w:sz w:val="20"/>
                <w:szCs w:val="24"/>
              </w:rPr>
            </w:pPr>
            <w:r w:rsidRPr="00C723CE">
              <w:rPr>
                <w:rStyle w:val="Bodytext211pt"/>
                <w:rFonts w:ascii="Sylfaen" w:hAnsi="Sylfaen"/>
                <w:sz w:val="20"/>
                <w:szCs w:val="24"/>
              </w:rPr>
              <w:t>5.5.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 xml:space="preserve">ի անվանումը </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sdo:BusinessEntityType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rPr>
                <w:rFonts w:ascii="Sylfaen" w:hAnsi="Sylfaen" w:cs="Sylfaen"/>
                <w:sz w:val="20"/>
                <w:szCs w:val="24"/>
              </w:rPr>
            </w:pPr>
            <w:r w:rsidRPr="00C723CE">
              <w:rPr>
                <w:rStyle w:val="Bodytext211pt"/>
                <w:rFonts w:ascii="Sylfaen" w:hAnsi="Sylfaen"/>
                <w:sz w:val="20"/>
                <w:szCs w:val="24"/>
              </w:rPr>
              <w:t>M.SDE.0009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10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Style w:val="Bodytext211pt"/>
                <w:rFonts w:ascii="Sylfaen" w:hAnsi="Sylfaen" w:cs="Sylfaen"/>
                <w:sz w:val="20"/>
                <w:szCs w:val="24"/>
              </w:rPr>
            </w:pPr>
            <w:r w:rsidRPr="00C723CE">
              <w:rPr>
                <w:rStyle w:val="Bodytext211pt"/>
                <w:rFonts w:ascii="Sylfaen" w:hAnsi="Sylfaen"/>
                <w:sz w:val="20"/>
                <w:szCs w:val="24"/>
              </w:rPr>
              <w:t xml:space="preserve">5.6. Տնտեսավարող սուբյեկտի նույնականացուցիչը </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sdo:BusinessEntity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պետական գրանցման ժամանակ տրված՝ ռեեստրի (ռեգիստրի) գրառման համարը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100" w:line="240" w:lineRule="auto"/>
              <w:rPr>
                <w:rFonts w:ascii="Sylfaen" w:hAnsi="Sylfaen" w:cs="Sylfaen"/>
                <w:sz w:val="20"/>
                <w:szCs w:val="24"/>
              </w:rPr>
            </w:pPr>
            <w:r w:rsidRPr="00C723CE">
              <w:rPr>
                <w:rStyle w:val="Bodytext211pt"/>
                <w:rFonts w:ascii="Sylfaen" w:hAnsi="Sylfaen"/>
                <w:sz w:val="20"/>
                <w:szCs w:val="24"/>
              </w:rPr>
              <w:t>M.SDE.00189</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csdo:BusinessEntityIdType (M.SDT.00157)</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after="10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10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նույնականացման մեթոդը (kind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KindIdType (M.SDT.00158)</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7. Նույնականացման եզակի մաքսային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3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Type (M.SDT.0008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8. Հարկ վճարող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9. Հաշվառման վերցնելու պատճառ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ТaxRegistrationReason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RegistrationReasonCodeType (M.SDT.0003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 Հասցե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58</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CDT.0006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1. Հասցեի տեսակի ծածկագիրը (csdo:AddressKind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9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AddressKindCode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16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2. Երկրի ծածկագիրը (csdo:Unifı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3. Տարածքի ծածկագիրը (csdo:Territory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1</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rritoryCodeType (M.SDT.0003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4. Տարածաշրջանը (csdo:Region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5. Շրջանը (csdo:Distri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6. Քաղաքը (csdo:City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csdo:Namel20Type (M.SDT.00055) Պայմանանշանների նորմալացված տողը։ </w:t>
            </w:r>
            <w:r w:rsidRPr="00C723CE">
              <w:rPr>
                <w:rStyle w:val="Bodytext211pt"/>
                <w:rFonts w:ascii="Sylfaen" w:hAnsi="Sylfaen"/>
                <w:sz w:val="20"/>
                <w:szCs w:val="24"/>
              </w:rPr>
              <w:lastRenderedPageBreak/>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7. Բնակավայրը (csdo:Settlemen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5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8. Փողոցը (csdo:Stree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9. Շենքի համարը (csdo:BuiIdingNumber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1</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50Type (M.SDT.00093)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10. Սենքի համարը (csdo:Room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11. Փոստային դասիչը (csdo:Post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6</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A-Z0-9][A-Z0-9 -]{1,8}[А- Z0-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0.12. Բաժանորդային արկղի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OfficeBox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2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5.11. Կոնտակտային վավերապայմանը (ccdo:Communication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0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CommunicationDetailsType (M.CDT.0000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tcBorders>
              <w:top w:val="single" w:sz="4" w:space="0" w:color="auto"/>
            </w:tcBorders>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1.1. Կապի տեսակի ծածկագիրը (csdo:CommunicationChannel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СodeV2 Type (M.SDT.0016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կապի տեսակների տեղեկագրք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1.2. Կապի տեսակ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3</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1.3. Կապուղու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C723CE">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IdType (M.SDT.0001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0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12. Global Location Number (ctsdo:GLNId) նույնականացուցիչ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0-9]{1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 Գնորդը (ctcdo:BuyerDetaiI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գնորդը հանդիսացող՝ ապրանքների շրջանառության մասնակցի մասին տեղեկություններ</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25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TumoverSubjectDetailsType (M.CT.CDT.0027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 Երկրի ծածկագիրը (csdo:Unifi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2. Սուբյեկտի անվանումը (csdo:Subje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r w:rsidR="0052615F">
              <w:rPr>
                <w:rStyle w:val="Bodytext211pt"/>
                <w:sz w:val="20"/>
                <w:szCs w:val="24"/>
              </w:rPr>
              <w:t>.</w:t>
            </w:r>
            <w:r w:rsidRPr="00C723CE">
              <w:rPr>
                <w:rStyle w:val="Bodytext211pt"/>
                <w:rFonts w:ascii="Sylfaen" w:hAnsi="Sylfaen"/>
                <w:sz w:val="20"/>
                <w:szCs w:val="24"/>
              </w:rPr>
              <w:t xml:space="preserve"> </w:t>
            </w:r>
            <w:r w:rsidRPr="00C723CE">
              <w:rPr>
                <w:rStyle w:val="Bodytext211pt"/>
                <w:rFonts w:ascii="Sylfaen" w:hAnsi="Sylfaen" w:cs="Sylfaen"/>
                <w:sz w:val="20"/>
                <w:szCs w:val="24"/>
              </w:rPr>
              <w:t>Առավելագույն</w:t>
            </w:r>
            <w:r w:rsidRPr="00C723CE">
              <w:rPr>
                <w:rStyle w:val="Bodytext211pt"/>
                <w:rFonts w:ascii="Sylfaen" w:hAnsi="Sylfaen"/>
                <w:sz w:val="20"/>
                <w:szCs w:val="24"/>
              </w:rPr>
              <w:t xml:space="preserve"> </w:t>
            </w:r>
            <w:r w:rsidRPr="00C723CE">
              <w:rPr>
                <w:rStyle w:val="Bodytext211pt"/>
                <w:rFonts w:ascii="Sylfaen" w:hAnsi="Sylfaen" w:cs="Sylfaen"/>
                <w:sz w:val="20"/>
                <w:szCs w:val="24"/>
              </w:rPr>
              <w:t>երկարությունը՝</w:t>
            </w:r>
            <w:r w:rsidRPr="00C723CE">
              <w:rPr>
                <w:rStyle w:val="Bodytext211pt"/>
                <w:rFonts w:ascii="Sylfaen" w:hAnsi="Sylfaen"/>
                <w:sz w:val="20"/>
                <w:szCs w:val="24"/>
              </w:rPr>
              <w:t xml:space="preserve">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3. Սուբյեկտի կրճատ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SubjectBrief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4.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Typ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de20Type (M.SDT.0014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71" w:type="dxa"/>
            <w:gridSpan w:val="3"/>
            <w:tcBorders>
              <w:top w:val="single" w:sz="4" w:space="0" w:color="auto"/>
            </w:tcBorders>
            <w:shd w:val="clear" w:color="auto" w:fill="FFFFFF"/>
          </w:tcPr>
          <w:p w:rsidR="00F24796" w:rsidRPr="00C723CE" w:rsidRDefault="00F24796" w:rsidP="002C4026">
            <w:pPr>
              <w:spacing w:after="120"/>
              <w:rPr>
                <w:sz w:val="20"/>
              </w:rPr>
            </w:pPr>
          </w:p>
        </w:tc>
        <w:tc>
          <w:tcPr>
            <w:tcW w:w="3646" w:type="dxa"/>
            <w:gridSpan w:val="3"/>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5</w:t>
            </w:r>
            <w:r w:rsidR="0052615F">
              <w:rPr>
                <w:rStyle w:val="Bodytext211pt"/>
                <w:sz w:val="20"/>
                <w:szCs w:val="24"/>
              </w:rPr>
              <w:t>.</w:t>
            </w:r>
            <w:r w:rsidRPr="00C723CE">
              <w:rPr>
                <w:rStyle w:val="Bodytext211pt"/>
                <w:rFonts w:ascii="Sylfaen" w:hAnsi="Sylfaen"/>
                <w:sz w:val="20"/>
                <w:szCs w:val="24"/>
              </w:rPr>
              <w:t xml:space="preserve"> </w:t>
            </w:r>
            <w:r w:rsidRPr="00C723CE">
              <w:rPr>
                <w:rStyle w:val="Bodytext211pt"/>
                <w:rFonts w:ascii="Sylfaen" w:hAnsi="Sylfaen" w:cs="Sylfaen"/>
                <w:sz w:val="20"/>
                <w:szCs w:val="24"/>
              </w:rPr>
              <w:t>Կազմակերպաիրավական</w:t>
            </w:r>
            <w:r w:rsidRPr="00C723CE">
              <w:rPr>
                <w:rStyle w:val="Bodytext211pt"/>
                <w:rFonts w:ascii="Sylfaen" w:hAnsi="Sylfaen"/>
                <w:sz w:val="20"/>
                <w:szCs w:val="24"/>
              </w:rPr>
              <w:t xml:space="preserve"> </w:t>
            </w:r>
            <w:r w:rsidRPr="00C723CE">
              <w:rPr>
                <w:rStyle w:val="Bodytext211pt"/>
                <w:rFonts w:ascii="Sylfaen" w:hAnsi="Sylfaen" w:cs="Sylfaen"/>
                <w:sz w:val="20"/>
                <w:szCs w:val="24"/>
              </w:rPr>
              <w:t>ձ</w:t>
            </w:r>
            <w:r w:rsidR="00532E15">
              <w:rPr>
                <w:rStyle w:val="Bodytext211pt"/>
                <w:rFonts w:ascii="Sylfaen" w:hAnsi="Sylfaen" w:cs="Sylfaen"/>
                <w:sz w:val="20"/>
                <w:szCs w:val="24"/>
              </w:rPr>
              <w:t>և</w:t>
            </w:r>
            <w:r w:rsidRPr="00C723CE">
              <w:rPr>
                <w:rStyle w:val="Bodytext211pt"/>
                <w:rFonts w:ascii="Sylfaen" w:hAnsi="Sylfaen" w:cs="Sylfaen"/>
                <w:sz w:val="20"/>
                <w:szCs w:val="24"/>
              </w:rPr>
              <w:t>ի</w:t>
            </w:r>
            <w:r w:rsidRPr="00C723CE">
              <w:rPr>
                <w:rStyle w:val="Bodytext211pt"/>
                <w:rFonts w:ascii="Sylfaen" w:hAnsi="Sylfaen"/>
                <w:sz w:val="20"/>
                <w:szCs w:val="24"/>
              </w:rPr>
              <w:t xml:space="preserve"> </w:t>
            </w:r>
            <w:r w:rsidRPr="00C723CE">
              <w:rPr>
                <w:rStyle w:val="Bodytext211pt"/>
                <w:rFonts w:ascii="Sylfaen" w:hAnsi="Sylfaen" w:cs="Sylfaen"/>
                <w:sz w:val="20"/>
                <w:szCs w:val="24"/>
              </w:rPr>
              <w:t>անվանումը</w:t>
            </w:r>
            <w:r w:rsidRPr="00C723CE">
              <w:rPr>
                <w:rStyle w:val="Bodytext211pt"/>
                <w:rFonts w:ascii="Sylfaen" w:hAnsi="Sylfaen"/>
                <w:sz w:val="20"/>
                <w:szCs w:val="24"/>
              </w:rPr>
              <w:t xml:space="preserve"> (csdo:BusinessEntityType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0</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6. Տնտեսավարող սուբյեկտի նույնականացուցիչը (csdo:BusinessEntity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ետական գրանցման ժամանակ տրված` ռեեստրի (ռեգիստրի) գրառման համարը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8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Type (M.SDT.0015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նույնականացման մեթոդը (kind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KindIdType (M.SDT.00158)</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7. Նույնականացման եզակի մաքսային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3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Type (M.SDT.0008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8. Հարկ վճարող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9. Հաշվառման վերցնելու պատճառ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ТaxRegistrationReason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0</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RegistrationReasonCodeType (M.SDT.0003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9}</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 Հասցե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5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Type (M.CDT.0006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1. Հասցեի տեսակի ծածկագիրը (csdo:AddressKind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9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AddressKindCode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16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2. Երկրի ծածկագիրը (csdo:Unifı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M.SDT.00091)</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3. Տարածքի ծածկագիրը (csdo:Territo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rritoryCodeType (M.SDT.0003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4. Տարածաշրջանը (csdo:Region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6.10.5. Շրջանը (csdo:Distri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6.10.6. Քաղաքը (csdo:City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0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6.10.7. Բնակավայրը (csdo:Settlemen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5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8. Փողոցը (csdo:Street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0</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9. Շենքի համարը (csdo:BuiIding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50Type (M.SDT.00093)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10. Սենքի համարը (csdo:Room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11. Փոստային դասիչը (csdo:Post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6</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A-Z0-9][A-Z0-9 -]{1,8}[А- Z0-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0.12. Բաժանորդային արկղի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OfficeBox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1. Կոնտակտային վավերապայմանը (ccdo:Communication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0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CommunicationDetailsType (M.CDT.0000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1.1. Կապի տեսակի ծածկագիրը (csdo:Communication Channel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4</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СodeV2 Type (M.SDT.0016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կապի տեսակների տեղեկագրք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1.2. Կապի տեսակ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csdo:CommunicationChannel 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 xml:space="preserve">կապի միջոցի (կապուղու) տեսակի (հեռախոս, ֆաքս, էլեկտրոնային փոստ </w:t>
            </w:r>
            <w:r w:rsidR="00532E15">
              <w:rPr>
                <w:rStyle w:val="Bodytext211pt"/>
                <w:rFonts w:ascii="Sylfaen" w:hAnsi="Sylfaen"/>
                <w:sz w:val="20"/>
                <w:szCs w:val="24"/>
              </w:rPr>
              <w:lastRenderedPageBreak/>
              <w:t>և</w:t>
            </w:r>
            <w:r w:rsidRPr="00C723CE">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M.SDE.0009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csdo:Namel20Type (M.SDT.00055) Պայմանանշանների նորմալացված տողը։ </w:t>
            </w:r>
            <w:r w:rsidRPr="00C723CE">
              <w:rPr>
                <w:rStyle w:val="Bodytext211pt"/>
                <w:rFonts w:ascii="Sylfaen" w:hAnsi="Sylfaen"/>
                <w:sz w:val="20"/>
                <w:szCs w:val="24"/>
              </w:rPr>
              <w:lastRenderedPageBreak/>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1.3. Կապուղու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C723CE">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IdType (M.SDT.0001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0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12. Global Location Number (ctsdo:GLNId) նույնականացուցիչ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0-9]{1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 Ապրանքը վաճառողը (cacdo:Seller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դրոշմավորված ապրանքի վաճառող հանդիսացող շրջանառության մասնակցի մասին տեղեկություններ</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24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TumoverSubjectDetailsType (M.CT.CDT.0027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 Երկրի ծածկագիրը (csdo:UnifiedCountry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2. Սուբյեկտի անվանումը (csdo:Subje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3. Սուբյեկտի կրճատ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SubjectBrief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4.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Typ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de20Type (M.SDT.0014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odeListId ատրիբուտ)</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5.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 (csdo:BusinessEntityType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6. Տնտեսավարող սուբյեկտի նույնականացուցիչը (csdo:BusinessEntity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պետական գրանցման ժամանակ տրված՝ ռեեստրի (ռեգիստրի) </w:t>
            </w:r>
            <w:r w:rsidRPr="00C723CE">
              <w:rPr>
                <w:rStyle w:val="Bodytext211pt"/>
                <w:rFonts w:ascii="Sylfaen" w:hAnsi="Sylfaen"/>
                <w:sz w:val="20"/>
                <w:szCs w:val="24"/>
              </w:rPr>
              <w:lastRenderedPageBreak/>
              <w:t>գրառման համարը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M.SDE.0018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Type (M.SDT.0015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Պայմանանշանների նորմալացված տողը: </w:t>
            </w:r>
            <w:r w:rsidRPr="00C723CE">
              <w:rPr>
                <w:rStyle w:val="Bodytext211pt"/>
                <w:rFonts w:ascii="Sylfaen" w:hAnsi="Sylfaen"/>
                <w:sz w:val="20"/>
                <w:szCs w:val="24"/>
              </w:rPr>
              <w:lastRenderedPageBreak/>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նույնականացման մեթոդը (kind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KindIdType (M.SDT.00158)</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7. Նույնականացման եզակի մաքսային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մաքսային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3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Type (M.SDT.0008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8. Հարկ վճարողի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5</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9. Հաշվառման վերցնելու պատճառ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ТaxRegistrationReason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RegistrationReasonCodeType (M.SDT.0003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 Հասցե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5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CDT.0006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1. Հասցեի տեսակի ծածկագիրը (csdo:AddressKind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9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AddressKindCode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16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2. Երկրի ծածկագիրը (csdo:Unifı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3. Տարածքի ծածկագիրը (csdo:Territo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 TerritoryCodeType (M.SDT.0003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4. Տարածաշրջանը (csdo:Region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5. Շրջանը (csdo:Distri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6. Քաղաքը (csdo:City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7.10.7. Բնակավայրը (csdo:Settlemen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M.SDE.0005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7.10.8. Փողոցը (csdo: Street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M.SDE.00010</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7.10.9. Շենքի համարը (csdo:BuiIding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M.SDE.0001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csdo:Id50Type (M.SDT.00093) Պայմանանշանների նորմալացված տողը։ Նվազագույն երկարությունը՝ 1.</w:t>
            </w:r>
          </w:p>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7.10.10. Սենքի համարը (csdo:Room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M.SDE.0001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after="8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8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11. Փոստային դասիչը (csdo:Post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6</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A-Z0-9][A-Z0-9 -]{1,8}[А- Z0-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0.12. Բաժանորդային արկղի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OfficeBox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1. Կոնտակտային վավերապայմանը (ccdo:Communication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0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CommunicationDetailsType (M.CDT.0000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1.1. Կապի տեսակի ծածկագիրը (csdo:CommunicationChannel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4</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СodeV2 Type (M.SDT.0016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կապի տեսակների տեղեկագրք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1.2. Կապի տեսակ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1.3. Կապուղու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C723CE">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IdType (M.SDT.0001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0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12. Global Location Number (ctsdo:GLNId) նույնականացուցիչ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0-9]{1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4157" w:type="dxa"/>
            <w:gridSpan w:val="8"/>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8. Ապրանքի բնութագրերի նկարագրությունը (ctcdo:GoodsCharacteristic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ապրանքի նկարագրության </w:t>
            </w:r>
            <w:r w:rsidR="00532E15">
              <w:rPr>
                <w:rStyle w:val="Bodytext211pt"/>
                <w:rFonts w:ascii="Sylfaen" w:hAnsi="Sylfaen"/>
                <w:sz w:val="20"/>
                <w:szCs w:val="24"/>
              </w:rPr>
              <w:t>և</w:t>
            </w:r>
            <w:r w:rsidRPr="00C723CE">
              <w:rPr>
                <w:rStyle w:val="Bodytext211pt"/>
                <w:rFonts w:ascii="Sylfaen" w:hAnsi="Sylfaen"/>
                <w:sz w:val="20"/>
                <w:szCs w:val="24"/>
              </w:rPr>
              <w:t xml:space="preserve"> բնութագրերի մասին տեղեկություննե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82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GoodsCharacteristicDetails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CT.CDT.0081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 Արտադրողը (cacdo:ManufacturerDetail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ման միջոցներով դրոշմավորման ենթակա ապրանքներ արտադրողի մասին տեղեկություննե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246</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TumoverSubjectDetailsType (M.CT.CDT.0027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1. Երկրի ծածկագիրը (csdo:Unifi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գրանցման 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2. Սուբյեկտի անվանումը (csdo:Subje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30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3. Սուբյեկտի կրճատ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SubjectBrief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C723CE">
              <w:rPr>
                <w:rStyle w:val="Bodytext211pt"/>
                <w:rFonts w:ascii="Sylfaen" w:hAnsi="Sylfaen"/>
                <w:sz w:val="20"/>
                <w:szCs w:val="24"/>
              </w:rPr>
              <w:t xml:space="preserve"> հայրանուն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225</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tcBorders>
              <w:top w:val="single" w:sz="4" w:space="0" w:color="auto"/>
            </w:tcBorders>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Style w:val="Bodytext211pt"/>
                <w:rFonts w:ascii="Sylfaen" w:hAnsi="Sylfaen" w:cs="Sylfaen"/>
                <w:sz w:val="20"/>
                <w:szCs w:val="24"/>
              </w:rPr>
            </w:pPr>
            <w:r w:rsidRPr="00C723CE">
              <w:rPr>
                <w:rStyle w:val="Bodytext211pt"/>
                <w:rFonts w:ascii="Sylfaen" w:hAnsi="Sylfaen"/>
                <w:sz w:val="20"/>
                <w:szCs w:val="24"/>
              </w:rPr>
              <w:t>8.1.4.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 xml:space="preserve">ի ծածկագիրը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Type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ծածկագրային նշագիր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de20Type (M.SDT.0014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5.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Type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C723CE">
              <w:rPr>
                <w:rStyle w:val="Bodytext211pt"/>
                <w:rFonts w:ascii="Sylfaen" w:hAnsi="Sylfaen"/>
                <w:sz w:val="20"/>
                <w:szCs w:val="24"/>
              </w:rPr>
              <w:t>ի անվանումը, որով գրանցված է տնտեսավարող սուբյեկտ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300Type (M.SDT.00056)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3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6. Տնտեսավարող սուբյեկտի նույնականացուցիչը (csdo:BusinessEntity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ետական գրանցման ժամանակ տրված՝ ռեեստրի (ռեգիստրի) գրառման համարը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89</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Type (M.SDT.00157)</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2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նույնականացման մեթոդը (kind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ների նույնականացման մեթոդ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BusinessEntityIdKindIdType (M.SDT.00158)</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չի արժեքը՝ տնտեսավարող սուբյեկտների նույնականացման մեթոդների տեղեկագրքից</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7. Նույնականացման եզակի մաքսային համարը (csdo:UniqueCustoms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3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queCustomsNumberIdType (M.SDT.0008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8. Հարկ վճարողի նույնականացուցիչը (csdo:Taxpay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2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9. Հաշվառման վերցնելու պատճառ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ТaxRegistrationReason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axRegistrationReasonCodeType (M.SDT.0003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10. Հասցե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58</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SubjectAddressDetails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CDT.00064)</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1. Հասցեի տեսակի ծածկագիրը (csdo:AddressKind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հասցեի տեսակ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9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AddressKindCode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16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lastRenderedPageBreak/>
              <w:t>Ծածկագրի արժեքը՝ հասցեների տեսակների տեղեկագրքին համապատասխան։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lastRenderedPageBreak/>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eastAsia="Tahoma" w:hAnsi="Sylfaen"/>
                <w:sz w:val="20"/>
                <w:szCs w:val="24"/>
              </w:rPr>
              <w:t>*.</w:t>
            </w:r>
            <w:r w:rsidRPr="00C723CE">
              <w:rPr>
                <w:rStyle w:val="Bodytext211pt"/>
                <w:rFonts w:ascii="Sylfaen" w:hAnsi="Sylfaen"/>
                <w:sz w:val="20"/>
                <w:szCs w:val="24"/>
              </w:rPr>
              <w:t>2</w:t>
            </w:r>
            <w:r w:rsidRPr="00C723CE">
              <w:rPr>
                <w:rStyle w:val="Bodytext211pt"/>
                <w:rFonts w:ascii="Sylfaen" w:eastAsia="Tahoma" w:hAnsi="Sylfaen"/>
                <w:sz w:val="20"/>
                <w:szCs w:val="24"/>
              </w:rPr>
              <w:t>.</w:t>
            </w:r>
            <w:r w:rsidRPr="00C723CE">
              <w:rPr>
                <w:rStyle w:val="Bodytext211pt"/>
                <w:rFonts w:ascii="Sylfaen" w:hAnsi="Sylfaen"/>
                <w:sz w:val="20"/>
                <w:szCs w:val="24"/>
              </w:rPr>
              <w:t xml:space="preserve"> Երկրի ծածկագիրը (csdo:Unifı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275" w:type="dxa"/>
            <w:tcBorders>
              <w:top w:val="single" w:sz="4" w:space="0" w:color="auto"/>
            </w:tcBorders>
            <w:shd w:val="clear" w:color="auto" w:fill="FFFFFF"/>
          </w:tcPr>
          <w:p w:rsidR="00F24796" w:rsidRPr="00C723CE" w:rsidRDefault="00F24796" w:rsidP="002C4026">
            <w:pPr>
              <w:spacing w:after="120"/>
              <w:rPr>
                <w:sz w:val="20"/>
              </w:rPr>
            </w:pPr>
          </w:p>
        </w:tc>
        <w:tc>
          <w:tcPr>
            <w:tcW w:w="3167"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3. Տարածքի ծածկագիրը (csdo:TerritoryC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վարչատարածքային բաժանման միավորի ծածկ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31</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TerritoryCodeType (M.SDT.0003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7</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4. Տարածաշրջանը (csdo:Region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ջին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12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5. Շրջանը (csdo:Distric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որդ մակարդակի վարչատարածքային բաժանման միավո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6. Քաղաքը (csdo:City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քաղաք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7. Բնակավայրը (csdo:Settlemen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բնակավայ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57</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8. Փողոցը (csdo:Street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քաղաքային ենթակառուցվածքի փողոցաճանապարհային ցանցի տարր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10</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9. Շենքի համարը (csdo:BuiIdingNumberId)</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շենքի, մասնաշենքի, շինության նշագի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11</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Id50Type (M.SDT.00093)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10. Սենքի համարը (csdo:RoomNumber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գրասենյակի կամ բնակարանի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M.SDE.0001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after="60"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after="60"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1. Փոստային դասիչը (csdo:Post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ան փոստային դաս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06</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A-Z0-9][A-Z0-9 -]{1,8}[А- Z0-9]</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2. Բաժանորդային արկղի համա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PostOffıceBox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ստային կապի ձեռնարկությունում բաժանորդային արկղի համա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20Type (M.SDT.00092)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11. Կոնտակտային վավերապայմանը (ccdo:Communication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0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CommunicationDetailsType (M.CDT.0000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1. Կապի տեսակի ծածկագիր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СommunicationChannelСodeV2 Type (M.SDT.00163)</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կապի տեսակների տեղեկագրքին համապատասխան:</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2. Կապի տեսակի անվանում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Nam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C723CE">
              <w:rPr>
                <w:rStyle w:val="Bodytext211pt"/>
                <w:rFonts w:ascii="Sylfaen" w:hAnsi="Sylfaen"/>
                <w:sz w:val="20"/>
                <w:szCs w:val="24"/>
              </w:rPr>
              <w:t xml:space="preserve"> այլն) անվանում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3</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l20Type (M.SDT.00055)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3. Կապուղու նույնականացուցիչը</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C723CE">
              <w:rPr>
                <w:rStyle w:val="Bodytext211pt"/>
                <w:rFonts w:ascii="Sylfaen" w:hAnsi="Sylfaen"/>
                <w:sz w:val="20"/>
                <w:szCs w:val="24"/>
              </w:rPr>
              <w:t xml:space="preserve"> այլնի նշ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1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unicationChannelIdType (M.SDT.0001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100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12. Global Location Number (ctsdo:GLNId) նույնականացուցիչ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ն արտադրողի «Global Location Number» նույնականացուցիչ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1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0-9]{13}</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2. Ապրանքի ծածկագիրը՝ ըստ ԵԱՏՄ ԱՏԳ ԱԱ-ի (csdo:Commodit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9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mmodityCodeType (M.SDT.00065)</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C723CE">
              <w:rPr>
                <w:rStyle w:val="Bodytext211pt"/>
                <w:rFonts w:ascii="Sylfaen" w:hAnsi="Sylfaen"/>
                <w:sz w:val="20"/>
                <w:szCs w:val="24"/>
              </w:rPr>
              <w:t>անմուշը՝ \d{2}|\d{4}|\d{6}|\d{8,1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8.3. Global Trade Item Number </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իչ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w:t>
            </w:r>
            <w:r w:rsidR="00532E15">
              <w:rPr>
                <w:rStyle w:val="Bodytext211pt"/>
                <w:rFonts w:ascii="Sylfaen" w:hAnsi="Sylfaen"/>
                <w:sz w:val="20"/>
                <w:szCs w:val="24"/>
              </w:rPr>
              <w:t>և</w:t>
            </w:r>
            <w:r w:rsidRPr="00C723CE">
              <w:rPr>
                <w:rStyle w:val="Bodytext211pt"/>
                <w:rFonts w:ascii="Sylfaen" w:hAnsi="Sylfaen"/>
                <w:sz w:val="20"/>
                <w:szCs w:val="24"/>
              </w:rPr>
              <w:t>տրային միավորի գլոբալ նույնականացման համարը՝ թվային արժեք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1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TINIdType (M.CT.SDT.00040)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0-9]{14}</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4. Ապրանքի ծածկագիրը՝ ըստ ապրանքների կատալոգի</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UnifiedCommodit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ծածկագիրը՝ ըստ ապրանքների կատալոգի</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299</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de20Type (M.SDT.00160)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5. Ապրանքի ծածկագիրը՝ ըստ ապրանքների ազգային կատալոգի</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NationalСommodityСod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ծածկագիրը՝ ըստ ապրանքների ազգային կատալոգի</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 00307</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Code20Type (M.SDT.00160)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8.6. Ապրանքի ծածկագիրը՝ Global Product Classification (GPC) դասակարգման համակարգում (ctcdo:GPCGoodsCodeDetail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Global Product Classification (GPC) դասակարգման համակարգում ապրանքի ծածկագրի մասին տեղեկություննե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245</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GPCGoodsCodeDetailsType (M.CT.CDT.00279)</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6.1. Հատվածի ծածկագիրը (ctsdo:GPCSegment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հատվածի ծածկագրային նշագիրը, որին դասվում է ապրանքը Global Product Classification (GPC) դասակարգման համակարգ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0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PCCodeType (M.CT.SDT.00102)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8}</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6.2. Ընտանիքի ծածկագիրը (ctsdo:GPCFamil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ընտանիքի ծածկագրային նշագիրը, որին դասվում է ապրանքը Global Product Classification (GPC) դասակարգման համակարգ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0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PCCodeType (M.CT.SDT.00102)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8}</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6.3. Դասի ծածկագիրը (ctsdo:GPCClass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դասի ծածկագրային նշագիրը, որին դասվում է ապրանքը Global Product Classification (GPC) դասակարգման համակարգ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30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PCCodeType (M.CT.SDT.00102)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8}</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6.4. Բլոկի ծածկագիրը (ctsdo:GPCBric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բլոկի ծածկագրային նշագիրը, որին դասվում է ապրանքը Global Product Classification (GPC) դասակարգման համակարգում</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 0030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sdo:GPCCodeType (M.CT.SDT.00102) Պայմանանշանների նորմալացված տողը։ Ձ</w:t>
            </w:r>
            <w:r w:rsidR="00532E15">
              <w:rPr>
                <w:rStyle w:val="Bodytext211pt"/>
                <w:rFonts w:ascii="Sylfaen" w:hAnsi="Sylfaen"/>
                <w:sz w:val="20"/>
                <w:szCs w:val="24"/>
              </w:rPr>
              <w:t>և</w:t>
            </w:r>
            <w:r w:rsidRPr="00C723CE">
              <w:rPr>
                <w:rStyle w:val="Bodytext211pt"/>
                <w:rFonts w:ascii="Sylfaen" w:hAnsi="Sylfaen"/>
                <w:sz w:val="20"/>
                <w:szCs w:val="24"/>
              </w:rPr>
              <w:t>անմուշը՝ \d{8}</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ind w:left="140"/>
              <w:jc w:val="left"/>
              <w:rPr>
                <w:rFonts w:ascii="Sylfaen" w:hAnsi="Sylfaen" w:cs="Sylfaen"/>
                <w:sz w:val="20"/>
                <w:szCs w:val="24"/>
              </w:rPr>
            </w:pPr>
            <w:r w:rsidRPr="00C723CE">
              <w:rPr>
                <w:rStyle w:val="Bodytext211pt"/>
                <w:rFonts w:ascii="Sylfaen" w:hAnsi="Sylfaen"/>
                <w:sz w:val="20"/>
                <w:szCs w:val="24"/>
              </w:rPr>
              <w:t>8.7. Երկրի մասին տեղեկությունները (ctcdo:CountryDetail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պրանքի ծագման երկրի մասին տեղեկություններ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CDE.00078</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tcdo: CountryDetailsType (M.CT.CDT.00078)</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7.1. Երկրի ծածկագիրը (csdo:UnifıedCountry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62</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untryCodeType (M.SDT.00112)</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Ձ</w:t>
            </w:r>
            <w:r w:rsidR="00532E15">
              <w:rPr>
                <w:rStyle w:val="Bodytext211pt"/>
                <w:rFonts w:ascii="Sylfaen" w:hAnsi="Sylfaen"/>
                <w:sz w:val="20"/>
                <w:szCs w:val="24"/>
              </w:rPr>
              <w:t>և</w:t>
            </w:r>
            <w:r w:rsidRPr="00C723CE">
              <w:rPr>
                <w:rStyle w:val="Bodytext211pt"/>
                <w:rFonts w:ascii="Sylfaen" w:hAnsi="Sylfaen"/>
                <w:sz w:val="20"/>
                <w:szCs w:val="24"/>
              </w:rPr>
              <w:t>անմուշը՝ [A-Z]{2}</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216" w:type="dxa"/>
            <w:gridSpan w:val="2"/>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7.2. Երկրի անվանումը (ctsdo:Country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երկրի անվանումը՝ աշխարհի երկրների</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դասակարգչին համապատասխան</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T.SDE.0012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after="0" w:line="240" w:lineRule="auto"/>
              <w:jc w:val="left"/>
              <w:rPr>
                <w:rFonts w:ascii="Sylfaen" w:hAnsi="Sylfaen" w:cs="Sylfaen"/>
                <w:sz w:val="20"/>
                <w:szCs w:val="24"/>
              </w:rPr>
            </w:pPr>
            <w:r w:rsidRPr="00C723CE">
              <w:rPr>
                <w:rStyle w:val="Bodytext211pt"/>
                <w:rFonts w:ascii="Sylfaen" w:hAnsi="Sylfaen"/>
                <w:sz w:val="20"/>
                <w:szCs w:val="24"/>
              </w:rPr>
              <w:t>csdo:Name40Type (M.SDT.00069)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4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8. Փաստաթուղթը (ccdo:DocV4Details)</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Միության տեխնիկական կանոնակարգերով նախատեսված համապատասխանության գնահատման վերաբերյալ փաստաթղթի մասին (Միության անդամ պետությունների օրենսդրությամբ նախատեսված այլ փաստաթղթի), կամ տեխնիկական կանոնակարգի (ստանդարտի) մասին տեղեկությունները </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77</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DocDetailsV4Type (M.CDT.0008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Որոշվում է ներդրված տարրերի արժեքների տիրույթ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w:t>
            </w:r>
          </w:p>
        </w:tc>
      </w:tr>
      <w:tr w:rsidR="00F00263" w:rsidRPr="00C723CE" w:rsidTr="002C4026">
        <w:trPr>
          <w:jc w:val="center"/>
        </w:trPr>
        <w:tc>
          <w:tcPr>
            <w:tcW w:w="223" w:type="dxa"/>
            <w:shd w:val="clear" w:color="auto" w:fill="FFFFFF"/>
          </w:tcPr>
          <w:p w:rsidR="00F24796" w:rsidRPr="00C723CE" w:rsidRDefault="00F24796" w:rsidP="002C4026">
            <w:pPr>
              <w:spacing w:after="120"/>
              <w:rPr>
                <w:sz w:val="20"/>
              </w:rPr>
            </w:pPr>
          </w:p>
        </w:tc>
        <w:tc>
          <w:tcPr>
            <w:tcW w:w="254"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80" w:type="dxa"/>
            <w:gridSpan w:val="5"/>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8.1. Փաստաթղթի տեսակի ծածկագիրը (csdo:DocKindCod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աստաթղթի տեսակի ծածկագր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5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UnifiedCode20Type (M.SDT.00140)</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23" w:type="dxa"/>
            <w:shd w:val="clear" w:color="auto" w:fill="FFFFFF"/>
          </w:tcPr>
          <w:p w:rsidR="00F24796" w:rsidRPr="00C723CE" w:rsidRDefault="00F24796" w:rsidP="002C4026">
            <w:pPr>
              <w:spacing w:after="120"/>
              <w:rPr>
                <w:sz w:val="20"/>
              </w:rPr>
            </w:pPr>
          </w:p>
        </w:tc>
        <w:tc>
          <w:tcPr>
            <w:tcW w:w="254" w:type="dxa"/>
            <w:gridSpan w:val="2"/>
            <w:shd w:val="clear" w:color="auto" w:fill="FFFFFF"/>
          </w:tcPr>
          <w:p w:rsidR="00F24796" w:rsidRPr="00C723CE" w:rsidRDefault="00F24796" w:rsidP="002C4026">
            <w:pPr>
              <w:spacing w:after="120"/>
              <w:rPr>
                <w:sz w:val="20"/>
              </w:rPr>
            </w:pPr>
          </w:p>
        </w:tc>
        <w:tc>
          <w:tcPr>
            <w:tcW w:w="238" w:type="dxa"/>
            <w:gridSpan w:val="3"/>
            <w:tcBorders>
              <w:top w:val="single" w:sz="4" w:space="0" w:color="auto"/>
            </w:tcBorders>
            <w:shd w:val="clear" w:color="auto" w:fill="FFFFFF"/>
          </w:tcPr>
          <w:p w:rsidR="00F24796" w:rsidRPr="00C723CE" w:rsidRDefault="00F24796" w:rsidP="002C4026">
            <w:pPr>
              <w:spacing w:after="120"/>
              <w:rPr>
                <w:sz w:val="20"/>
              </w:rPr>
            </w:pPr>
          </w:p>
        </w:tc>
        <w:tc>
          <w:tcPr>
            <w:tcW w:w="3442" w:type="dxa"/>
            <w:gridSpan w:val="2"/>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 տեղեկագրքի (դասակարգչի) նույնականացուցիչը (codeListId ատրիբուտ)</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rsidR="00F24796" w:rsidRPr="00C723CE" w:rsidRDefault="00F24796" w:rsidP="002C4026">
            <w:pPr>
              <w:spacing w:after="120"/>
              <w:jc w:val="center"/>
              <w:rPr>
                <w:sz w:val="20"/>
              </w:rPr>
            </w:pP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ReferenceDataIdType (M.SDT.0009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2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23" w:type="dxa"/>
            <w:shd w:val="clear" w:color="auto" w:fill="FFFFFF"/>
          </w:tcPr>
          <w:p w:rsidR="00F24796" w:rsidRPr="00C723CE" w:rsidRDefault="00F24796" w:rsidP="002C4026">
            <w:pPr>
              <w:spacing w:after="120"/>
              <w:rPr>
                <w:sz w:val="20"/>
              </w:rPr>
            </w:pPr>
          </w:p>
        </w:tc>
        <w:tc>
          <w:tcPr>
            <w:tcW w:w="254" w:type="dxa"/>
            <w:gridSpan w:val="2"/>
            <w:shd w:val="clear" w:color="auto" w:fill="FFFFFF"/>
          </w:tcPr>
          <w:p w:rsidR="00F24796" w:rsidRPr="00C723CE" w:rsidRDefault="00F24796" w:rsidP="002C4026">
            <w:pPr>
              <w:spacing w:after="120"/>
              <w:rPr>
                <w:sz w:val="20"/>
              </w:rPr>
            </w:pPr>
          </w:p>
        </w:tc>
        <w:tc>
          <w:tcPr>
            <w:tcW w:w="3680" w:type="dxa"/>
            <w:gridSpan w:val="5"/>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8.2. Փաստաթղթի անվանումը (csdo:DocNam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աստաթղթի անվանում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108</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Name500Type (M.SDT.00134) Պայմանանշանների նորմալացված տողը։ Նվազագույն երկարությունը՝ 1.</w:t>
            </w:r>
          </w:p>
          <w:p w:rsidR="00F24796" w:rsidRDefault="00F24796" w:rsidP="002C4026">
            <w:pPr>
              <w:pStyle w:val="Bodytext20"/>
              <w:shd w:val="clear" w:color="auto" w:fill="auto"/>
              <w:spacing w:line="240" w:lineRule="auto"/>
              <w:jc w:val="left"/>
              <w:rPr>
                <w:rStyle w:val="Bodytext211pt"/>
                <w:rFonts w:ascii="Sylfaen" w:hAnsi="Sylfaen"/>
                <w:sz w:val="20"/>
                <w:szCs w:val="24"/>
              </w:rPr>
            </w:pPr>
            <w:r w:rsidRPr="00C723CE">
              <w:rPr>
                <w:rStyle w:val="Bodytext211pt"/>
                <w:rFonts w:ascii="Sylfaen" w:hAnsi="Sylfaen"/>
                <w:sz w:val="20"/>
                <w:szCs w:val="24"/>
              </w:rPr>
              <w:t>Առավելագույն երկարությունը՝ 500</w:t>
            </w:r>
          </w:p>
          <w:p w:rsidR="002C4026" w:rsidRPr="00C723CE" w:rsidRDefault="002C4026" w:rsidP="002C4026">
            <w:pPr>
              <w:pStyle w:val="Bodytext20"/>
              <w:shd w:val="clear" w:color="auto" w:fill="auto"/>
              <w:spacing w:line="240" w:lineRule="auto"/>
              <w:jc w:val="left"/>
              <w:rPr>
                <w:rFonts w:ascii="Sylfaen" w:hAnsi="Sylfaen" w:cs="Sylfaen"/>
                <w:sz w:val="20"/>
                <w:szCs w:val="24"/>
              </w:rPr>
            </w:pP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23" w:type="dxa"/>
            <w:shd w:val="clear" w:color="auto" w:fill="FFFFFF"/>
          </w:tcPr>
          <w:p w:rsidR="00F24796" w:rsidRPr="00C723CE" w:rsidRDefault="00F24796" w:rsidP="002C4026">
            <w:pPr>
              <w:spacing w:after="120"/>
              <w:rPr>
                <w:sz w:val="20"/>
              </w:rPr>
            </w:pPr>
          </w:p>
        </w:tc>
        <w:tc>
          <w:tcPr>
            <w:tcW w:w="254" w:type="dxa"/>
            <w:gridSpan w:val="2"/>
            <w:shd w:val="clear" w:color="auto" w:fill="FFFFFF"/>
          </w:tcPr>
          <w:p w:rsidR="00F24796" w:rsidRPr="00C723CE" w:rsidRDefault="00F24796" w:rsidP="002C4026">
            <w:pPr>
              <w:spacing w:after="120"/>
              <w:rPr>
                <w:sz w:val="20"/>
              </w:rPr>
            </w:pPr>
          </w:p>
        </w:tc>
        <w:tc>
          <w:tcPr>
            <w:tcW w:w="3680" w:type="dxa"/>
            <w:gridSpan w:val="5"/>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8.3. Փաստաթղթի համարը (csdo:DocId)</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աստաթղթի գրանցման ժամանակ դրան տրված թվային կամ տառաթվային նշագիր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44</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sdo:Id50Type (M.SDT.00093) Պայմանանշանների նորմալացված տողը։ Նվազագույն երկարությունը՝ 1.</w:t>
            </w:r>
          </w:p>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ռավելագույն երկարությունը՝ 50</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23" w:type="dxa"/>
            <w:shd w:val="clear" w:color="auto" w:fill="FFFFFF"/>
          </w:tcPr>
          <w:p w:rsidR="00F24796" w:rsidRPr="00C723CE" w:rsidRDefault="00F24796" w:rsidP="002C4026">
            <w:pPr>
              <w:spacing w:after="120"/>
              <w:rPr>
                <w:sz w:val="20"/>
              </w:rPr>
            </w:pPr>
          </w:p>
        </w:tc>
        <w:tc>
          <w:tcPr>
            <w:tcW w:w="254" w:type="dxa"/>
            <w:gridSpan w:val="2"/>
            <w:shd w:val="clear" w:color="auto" w:fill="FFFFFF"/>
          </w:tcPr>
          <w:p w:rsidR="00F24796" w:rsidRPr="00C723CE" w:rsidRDefault="00F24796" w:rsidP="002C4026">
            <w:pPr>
              <w:spacing w:after="120"/>
              <w:rPr>
                <w:sz w:val="20"/>
              </w:rPr>
            </w:pPr>
          </w:p>
        </w:tc>
        <w:tc>
          <w:tcPr>
            <w:tcW w:w="3680" w:type="dxa"/>
            <w:gridSpan w:val="5"/>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8.4. Փաստաթղթի ամսաթիվը (csdo:DocCreationDat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աստաթղթի տ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45</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bdt:DateType (M.BDT.00005) Ամսաթվ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9. Կամայական բովանդակությունը (ccdo:AnyDetaiIs)</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Փոփոխական կառուցվածքով ապրանքի մանրամասն նկարագրությ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CDE.00081</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ccdo:AnyDetailsType (M.CDT.00086) 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259" w:type="dxa"/>
            <w:gridSpan w:val="2"/>
            <w:tcBorders>
              <w:top w:val="single" w:sz="4" w:space="0" w:color="auto"/>
            </w:tcBorders>
            <w:shd w:val="clear" w:color="auto" w:fill="FFFFFF"/>
          </w:tcPr>
          <w:p w:rsidR="00F24796" w:rsidRPr="00C723CE" w:rsidRDefault="00F24796" w:rsidP="002C4026">
            <w:pPr>
              <w:spacing w:after="120"/>
              <w:rPr>
                <w:sz w:val="20"/>
              </w:rPr>
            </w:pPr>
          </w:p>
        </w:tc>
        <w:tc>
          <w:tcPr>
            <w:tcW w:w="3658" w:type="dxa"/>
            <w:gridSpan w:val="4"/>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9.1. XML-փաստաթուղթը</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կամայական կառուցվածքով XML-փաստաթղթի բովանդակությունը</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կամայական տարրը։ Անվանումների տարածությունը՝ ցանկացած։ Վալիդացումը՝ կատարվում է մշտապես</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0. Մեկնարկի ամսաթիվը (csdo:StartDate)</w:t>
            </w:r>
          </w:p>
        </w:tc>
        <w:tc>
          <w:tcPr>
            <w:tcW w:w="3609"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ժամանակահատվածի մեկնարկի ամսաթիվը՝ օրվա, ամսվա </w:t>
            </w:r>
            <w:r w:rsidR="00532E15">
              <w:rPr>
                <w:rStyle w:val="Bodytext211pt"/>
                <w:rFonts w:ascii="Sylfaen" w:hAnsi="Sylfaen"/>
                <w:sz w:val="20"/>
                <w:szCs w:val="24"/>
              </w:rPr>
              <w:t>և</w:t>
            </w:r>
            <w:r w:rsidRPr="00C723CE">
              <w:rPr>
                <w:rStyle w:val="Bodytext211pt"/>
                <w:rFonts w:ascii="Sylfaen" w:hAnsi="Sylfaen"/>
                <w:sz w:val="20"/>
                <w:szCs w:val="24"/>
              </w:rPr>
              <w:t xml:space="preserve"> տարվա նշմամբ</w:t>
            </w:r>
          </w:p>
        </w:tc>
        <w:tc>
          <w:tcPr>
            <w:tcW w:w="2058"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73</w:t>
            </w:r>
          </w:p>
        </w:tc>
        <w:tc>
          <w:tcPr>
            <w:tcW w:w="4183" w:type="dxa"/>
            <w:tcBorders>
              <w:top w:val="single" w:sz="4" w:space="0" w:color="auto"/>
              <w:left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bdt:DateType (M.BDT.00005) Ամսաթվի նշագիրը՝ ԳՕՍՏ ԻՍՕ 8601-2001-ին համապատասխան</w:t>
            </w:r>
          </w:p>
        </w:tc>
        <w:tc>
          <w:tcPr>
            <w:tcW w:w="670" w:type="dxa"/>
            <w:tcBorders>
              <w:top w:val="single" w:sz="4" w:space="0" w:color="auto"/>
              <w:left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r w:rsidR="00F00263" w:rsidRPr="00C723CE" w:rsidTr="002C4026">
        <w:trPr>
          <w:jc w:val="center"/>
        </w:trPr>
        <w:tc>
          <w:tcPr>
            <w:tcW w:w="240" w:type="dxa"/>
            <w:gridSpan w:val="2"/>
            <w:shd w:val="clear" w:color="auto" w:fill="FFFFFF"/>
          </w:tcPr>
          <w:p w:rsidR="00F24796" w:rsidRPr="00C723CE" w:rsidRDefault="00F24796" w:rsidP="002C4026">
            <w:pPr>
              <w:spacing w:after="120"/>
              <w:rPr>
                <w:sz w:val="20"/>
              </w:rPr>
            </w:pPr>
          </w:p>
        </w:tc>
        <w:tc>
          <w:tcPr>
            <w:tcW w:w="3917" w:type="dxa"/>
            <w:gridSpan w:val="6"/>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8.11. Ավարտի ամսաթիվը (csdo:EndDate)</w:t>
            </w:r>
          </w:p>
        </w:tc>
        <w:tc>
          <w:tcPr>
            <w:tcW w:w="3609"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 xml:space="preserve">ժամանակահատվածի ավարտի ամսաթիվը՝ օրվա, ամսվա </w:t>
            </w:r>
            <w:r w:rsidR="00532E15">
              <w:rPr>
                <w:rStyle w:val="Bodytext211pt"/>
                <w:rFonts w:ascii="Sylfaen" w:hAnsi="Sylfaen"/>
                <w:sz w:val="20"/>
                <w:szCs w:val="24"/>
              </w:rPr>
              <w:t>և</w:t>
            </w:r>
            <w:r w:rsidRPr="00C723CE">
              <w:rPr>
                <w:rStyle w:val="Bodytext211pt"/>
                <w:rFonts w:ascii="Sylfaen" w:hAnsi="Sylfaen"/>
                <w:sz w:val="20"/>
                <w:szCs w:val="24"/>
              </w:rPr>
              <w:t xml:space="preserve"> տարվա նշմամբ</w:t>
            </w:r>
          </w:p>
        </w:tc>
        <w:tc>
          <w:tcPr>
            <w:tcW w:w="2058"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M.SDE.00074</w:t>
            </w:r>
          </w:p>
        </w:tc>
        <w:tc>
          <w:tcPr>
            <w:tcW w:w="4183" w:type="dxa"/>
            <w:tcBorders>
              <w:top w:val="single" w:sz="4" w:space="0" w:color="auto"/>
              <w:left w:val="single" w:sz="4" w:space="0" w:color="auto"/>
              <w:bottom w:val="single" w:sz="4" w:space="0" w:color="auto"/>
            </w:tcBorders>
            <w:shd w:val="clear" w:color="auto" w:fill="FFFFFF"/>
          </w:tcPr>
          <w:p w:rsidR="00F24796" w:rsidRPr="00C723CE" w:rsidRDefault="00F24796" w:rsidP="002C4026">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bdt:DateType (M.BDT.00005) Ամսաթվ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2C4026">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0..1</w:t>
            </w:r>
          </w:p>
        </w:tc>
      </w:tr>
    </w:tbl>
    <w:p w:rsidR="00F24796" w:rsidRPr="00F00263" w:rsidRDefault="00F24796" w:rsidP="00F00263">
      <w:pPr>
        <w:spacing w:after="160" w:line="360" w:lineRule="auto"/>
        <w:jc w:val="both"/>
      </w:pPr>
    </w:p>
    <w:p w:rsidR="003A58C3" w:rsidRDefault="003A58C3" w:rsidP="00F00263">
      <w:pPr>
        <w:pStyle w:val="Bodytext20"/>
        <w:shd w:val="clear" w:color="auto" w:fill="auto"/>
        <w:spacing w:after="160" w:line="360" w:lineRule="auto"/>
        <w:ind w:right="260" w:firstLine="780"/>
        <w:jc w:val="both"/>
        <w:rPr>
          <w:rFonts w:ascii="Sylfaen" w:hAnsi="Sylfaen"/>
          <w:sz w:val="24"/>
          <w:szCs w:val="24"/>
        </w:rPr>
      </w:pPr>
    </w:p>
    <w:p w:rsidR="003A58C3" w:rsidRDefault="003A58C3" w:rsidP="00F00263">
      <w:pPr>
        <w:pStyle w:val="Bodytext20"/>
        <w:shd w:val="clear" w:color="auto" w:fill="auto"/>
        <w:spacing w:after="160" w:line="360" w:lineRule="auto"/>
        <w:ind w:right="260" w:firstLine="780"/>
        <w:jc w:val="both"/>
        <w:rPr>
          <w:rFonts w:ascii="Sylfaen" w:hAnsi="Sylfaen"/>
          <w:sz w:val="24"/>
          <w:szCs w:val="24"/>
        </w:rPr>
        <w:sectPr w:rsidR="003A58C3" w:rsidSect="001A26D2">
          <w:pgSz w:w="16840" w:h="11900" w:orient="landscape" w:code="9"/>
          <w:pgMar w:top="1418" w:right="1418" w:bottom="1418" w:left="1418" w:header="0" w:footer="567" w:gutter="0"/>
          <w:cols w:space="720"/>
          <w:noEndnote/>
          <w:docGrid w:linePitch="360"/>
        </w:sectPr>
      </w:pPr>
    </w:p>
    <w:p w:rsidR="00F24796" w:rsidRPr="00F00263" w:rsidRDefault="00F24796" w:rsidP="003A58C3">
      <w:pPr>
        <w:pStyle w:val="Bodytext20"/>
        <w:shd w:val="clear" w:color="auto" w:fill="auto"/>
        <w:tabs>
          <w:tab w:val="left" w:pos="1134"/>
        </w:tabs>
        <w:spacing w:after="160" w:line="360" w:lineRule="auto"/>
        <w:ind w:right="260" w:firstLine="567"/>
        <w:jc w:val="both"/>
        <w:rPr>
          <w:rFonts w:ascii="Sylfaen" w:hAnsi="Sylfaen" w:cs="Sylfaen"/>
          <w:sz w:val="24"/>
          <w:szCs w:val="24"/>
        </w:rPr>
      </w:pPr>
      <w:r w:rsidRPr="006E7DFC">
        <w:rPr>
          <w:rFonts w:ascii="Sylfaen" w:hAnsi="Sylfaen"/>
          <w:spacing w:val="-6"/>
          <w:sz w:val="24"/>
          <w:szCs w:val="24"/>
        </w:rPr>
        <w:lastRenderedPageBreak/>
        <w:t>37.</w:t>
      </w:r>
      <w:r w:rsidR="003A58C3" w:rsidRPr="006E7DFC">
        <w:rPr>
          <w:rFonts w:ascii="Sylfaen" w:hAnsi="Sylfaen"/>
          <w:spacing w:val="-6"/>
          <w:sz w:val="24"/>
          <w:szCs w:val="24"/>
        </w:rPr>
        <w:tab/>
      </w:r>
      <w:r w:rsidRPr="006E7DFC">
        <w:rPr>
          <w:rFonts w:ascii="Sylfaen" w:hAnsi="Sylfaen"/>
          <w:spacing w:val="-6"/>
          <w:sz w:val="24"/>
          <w:szCs w:val="24"/>
        </w:rPr>
        <w:t>«Դրոշմավորման ծածկագրերի օգտագործման մասին տեղեկություններ» (R.CT.LS.03.019) էլեկտրոնային փաստաթղթի (տեղեկությունների) կառուցվածքի նկարագրությունը բերված է 29-րդ</w:t>
      </w:r>
      <w:r w:rsidRPr="00F00263">
        <w:rPr>
          <w:rFonts w:ascii="Sylfaen" w:hAnsi="Sylfaen"/>
          <w:sz w:val="24"/>
          <w:szCs w:val="24"/>
        </w:rPr>
        <w:t xml:space="preserve"> աղյուսակում։</w:t>
      </w:r>
    </w:p>
    <w:p w:rsidR="00F24796" w:rsidRPr="00F00263" w:rsidRDefault="00F24796" w:rsidP="00F00263">
      <w:pPr>
        <w:pStyle w:val="Bodytext20"/>
        <w:shd w:val="clear" w:color="auto" w:fill="auto"/>
        <w:spacing w:after="160" w:line="360" w:lineRule="auto"/>
        <w:ind w:right="260" w:firstLine="780"/>
        <w:jc w:val="both"/>
        <w:rPr>
          <w:rFonts w:ascii="Sylfaen" w:hAnsi="Sylfaen" w:cs="Sylfaen"/>
          <w:sz w:val="24"/>
          <w:szCs w:val="24"/>
        </w:rPr>
      </w:pPr>
    </w:p>
    <w:p w:rsidR="00F24796" w:rsidRPr="00F00263" w:rsidRDefault="00F24796" w:rsidP="003A58C3">
      <w:pPr>
        <w:pStyle w:val="Bodytext20"/>
        <w:shd w:val="clear" w:color="auto" w:fill="auto"/>
        <w:spacing w:after="160" w:line="360" w:lineRule="auto"/>
        <w:ind w:right="260"/>
        <w:jc w:val="right"/>
        <w:rPr>
          <w:rFonts w:ascii="Sylfaen" w:hAnsi="Sylfaen" w:cs="Sylfaen"/>
          <w:sz w:val="24"/>
          <w:szCs w:val="24"/>
        </w:rPr>
      </w:pPr>
      <w:r w:rsidRPr="00F00263">
        <w:rPr>
          <w:rFonts w:ascii="Sylfaen" w:hAnsi="Sylfaen"/>
          <w:sz w:val="24"/>
          <w:szCs w:val="24"/>
        </w:rPr>
        <w:t>Աղյուսակ 29</w:t>
      </w:r>
    </w:p>
    <w:p w:rsidR="00F24796" w:rsidRPr="00F00263" w:rsidRDefault="00F24796" w:rsidP="003A58C3">
      <w:pPr>
        <w:pStyle w:val="Bodytext20"/>
        <w:shd w:val="clear" w:color="auto" w:fill="auto"/>
        <w:spacing w:after="160" w:line="360" w:lineRule="auto"/>
        <w:ind w:left="80"/>
        <w:rPr>
          <w:rFonts w:ascii="Sylfaen" w:hAnsi="Sylfaen" w:cs="Sylfaen"/>
          <w:sz w:val="24"/>
          <w:szCs w:val="24"/>
        </w:rPr>
      </w:pPr>
      <w:r w:rsidRPr="00F00263">
        <w:rPr>
          <w:rFonts w:ascii="Sylfaen" w:hAnsi="Sylfaen"/>
          <w:sz w:val="24"/>
          <w:szCs w:val="24"/>
        </w:rPr>
        <w:t>«Դրոշմավորման ծածկագրերի օգտագործման մասին տեղեկություններ» (R.CT.LS.03.019)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Նկարագրությունը</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3</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C723CE" w:rsidRDefault="00F24796" w:rsidP="003A58C3">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դրոշմավորման ծածկագրերի օգտագործման մասին տեղեկությունները</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R.CT.LS.03.019</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1.0.1</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դրոշմավորման ծածկագրերի օգտագործման մասին տեղեկությունները</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w:t>
            </w:r>
          </w:p>
        </w:tc>
      </w:tr>
      <w:tr w:rsidR="00F00263" w:rsidRPr="00C723CE" w:rsidTr="00C723CE">
        <w:trPr>
          <w:trHeight w:val="882"/>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um:EEC:R:CT:LS:03:IdentificationMeansUsageReport:v1.0 .1</w:t>
            </w:r>
          </w:p>
        </w:tc>
      </w:tr>
      <w:tr w:rsidR="00F00263" w:rsidRPr="00C723CE" w:rsidTr="00C723CE">
        <w:trPr>
          <w:jc w:val="center"/>
        </w:trPr>
        <w:tc>
          <w:tcPr>
            <w:tcW w:w="859"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XML-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IdentificationMeansUsageReport</w:t>
            </w:r>
          </w:p>
        </w:tc>
      </w:tr>
      <w:tr w:rsidR="00F00263" w:rsidRPr="00C723CE" w:rsidTr="00C723CE">
        <w:trPr>
          <w:jc w:val="center"/>
        </w:trPr>
        <w:tc>
          <w:tcPr>
            <w:tcW w:w="859" w:type="dxa"/>
            <w:tcBorders>
              <w:top w:val="single" w:sz="4" w:space="0" w:color="auto"/>
              <w:left w:val="single" w:sz="4" w:space="0" w:color="auto"/>
              <w:bottom w:val="single" w:sz="4" w:space="0" w:color="auto"/>
            </w:tcBorders>
            <w:shd w:val="clear" w:color="auto" w:fill="FFFFFF"/>
          </w:tcPr>
          <w:p w:rsidR="00F24796" w:rsidRPr="00C723CE" w:rsidRDefault="00F24796" w:rsidP="00C723CE">
            <w:pPr>
              <w:pStyle w:val="Bodytext20"/>
              <w:shd w:val="clear" w:color="auto" w:fill="auto"/>
              <w:spacing w:line="240" w:lineRule="auto"/>
              <w:rPr>
                <w:rFonts w:ascii="Sylfaen" w:hAnsi="Sylfaen" w:cs="Sylfaen"/>
                <w:sz w:val="20"/>
                <w:szCs w:val="24"/>
              </w:rPr>
            </w:pPr>
            <w:r w:rsidRPr="00C723CE">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C723CE" w:rsidRDefault="00F24796" w:rsidP="00C723CE">
            <w:pPr>
              <w:pStyle w:val="Bodytext20"/>
              <w:shd w:val="clear" w:color="auto" w:fill="auto"/>
              <w:spacing w:line="240" w:lineRule="auto"/>
              <w:jc w:val="left"/>
              <w:rPr>
                <w:rFonts w:ascii="Sylfaen" w:hAnsi="Sylfaen" w:cs="Sylfaen"/>
                <w:sz w:val="20"/>
                <w:szCs w:val="24"/>
              </w:rPr>
            </w:pPr>
            <w:r w:rsidRPr="00C723CE">
              <w:rPr>
                <w:rStyle w:val="Bodytext211pt"/>
                <w:rFonts w:ascii="Sylfaen" w:hAnsi="Sylfaen"/>
                <w:sz w:val="20"/>
                <w:szCs w:val="24"/>
              </w:rPr>
              <w:t>EEC_R_CT_LS_03_IdentificationMeansUsageReport v1.0. 1.xsd</w:t>
            </w:r>
          </w:p>
        </w:tc>
      </w:tr>
    </w:tbl>
    <w:p w:rsidR="00F24796" w:rsidRPr="00F00263" w:rsidRDefault="00F24796" w:rsidP="00F00263">
      <w:pPr>
        <w:spacing w:after="160" w:line="360" w:lineRule="auto"/>
        <w:jc w:val="both"/>
      </w:pPr>
    </w:p>
    <w:p w:rsidR="00F24796" w:rsidRDefault="00F24796" w:rsidP="003A58C3">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t>38.</w:t>
      </w:r>
      <w:r w:rsidR="003A58C3">
        <w:rPr>
          <w:rFonts w:ascii="Sylfaen" w:hAnsi="Sylfaen"/>
          <w:sz w:val="24"/>
          <w:szCs w:val="24"/>
        </w:rPr>
        <w:tab/>
      </w:r>
      <w:r w:rsidRPr="00F00263">
        <w:rPr>
          <w:rFonts w:ascii="Sylfaen" w:hAnsi="Sylfaen"/>
          <w:sz w:val="24"/>
          <w:szCs w:val="24"/>
        </w:rPr>
        <w:t>Ներմուծվող անվանումների տարածությունները բերված են 30-րդ աղյուսակում:</w:t>
      </w:r>
    </w:p>
    <w:p w:rsidR="003A58C3" w:rsidRDefault="003A58C3">
      <w:pPr>
        <w:rPr>
          <w:rFonts w:eastAsia="Times New Roman"/>
        </w:rPr>
      </w:pPr>
      <w:r>
        <w:br w:type="page"/>
      </w:r>
    </w:p>
    <w:p w:rsidR="00F24796" w:rsidRPr="00F00263" w:rsidRDefault="00F24796" w:rsidP="003A58C3">
      <w:pPr>
        <w:pStyle w:val="Tablecaption0"/>
        <w:shd w:val="clear" w:color="auto" w:fill="auto"/>
        <w:spacing w:after="160" w:line="360" w:lineRule="auto"/>
        <w:jc w:val="right"/>
        <w:rPr>
          <w:rFonts w:ascii="Sylfaen" w:hAnsi="Sylfaen" w:cs="Sylfaen"/>
          <w:sz w:val="24"/>
          <w:szCs w:val="24"/>
        </w:rPr>
      </w:pPr>
      <w:r w:rsidRPr="00F00263">
        <w:rPr>
          <w:rFonts w:ascii="Sylfaen" w:hAnsi="Sylfaen"/>
          <w:sz w:val="24"/>
          <w:szCs w:val="24"/>
        </w:rPr>
        <w:lastRenderedPageBreak/>
        <w:t>Աղյուսակ 30</w:t>
      </w:r>
    </w:p>
    <w:p w:rsidR="00F24796" w:rsidRPr="00F00263" w:rsidRDefault="00F24796" w:rsidP="003A58C3">
      <w:pPr>
        <w:pStyle w:val="Bodytext20"/>
        <w:shd w:val="clear" w:color="auto" w:fill="auto"/>
        <w:spacing w:after="160" w:line="360" w:lineRule="auto"/>
        <w:ind w:left="80"/>
        <w:rPr>
          <w:rFonts w:ascii="Sylfaen" w:hAnsi="Sylfaen" w:cs="Sylfaen"/>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6290"/>
        <w:gridCol w:w="2218"/>
      </w:tblGrid>
      <w:tr w:rsidR="00F00263" w:rsidRPr="003A58C3" w:rsidTr="003A58C3">
        <w:trPr>
          <w:jc w:val="center"/>
        </w:trPr>
        <w:tc>
          <w:tcPr>
            <w:tcW w:w="862"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Համարը՝ ը/կ</w:t>
            </w:r>
          </w:p>
        </w:tc>
        <w:tc>
          <w:tcPr>
            <w:tcW w:w="6290"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Նախածանցը</w:t>
            </w:r>
          </w:p>
        </w:tc>
      </w:tr>
      <w:tr w:rsidR="00F00263" w:rsidRPr="003A58C3" w:rsidTr="003A58C3">
        <w:trPr>
          <w:jc w:val="center"/>
        </w:trPr>
        <w:tc>
          <w:tcPr>
            <w:tcW w:w="862"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3</w:t>
            </w:r>
          </w:p>
        </w:tc>
      </w:tr>
      <w:tr w:rsidR="00F00263" w:rsidRPr="003A58C3" w:rsidTr="003A58C3">
        <w:trPr>
          <w:jc w:val="center"/>
        </w:trPr>
        <w:tc>
          <w:tcPr>
            <w:tcW w:w="862"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1</w:t>
            </w:r>
          </w:p>
        </w:tc>
        <w:tc>
          <w:tcPr>
            <w:tcW w:w="6290"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um:EEC:M:CT:ComplexDataObjects:v Z.Z.Z</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tcdo</w:t>
            </w:r>
          </w:p>
        </w:tc>
      </w:tr>
      <w:tr w:rsidR="00F00263" w:rsidRPr="003A58C3" w:rsidTr="003A58C3">
        <w:trPr>
          <w:jc w:val="center"/>
        </w:trPr>
        <w:tc>
          <w:tcPr>
            <w:tcW w:w="862"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2</w:t>
            </w:r>
          </w:p>
        </w:tc>
        <w:tc>
          <w:tcPr>
            <w:tcW w:w="6290"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um:EEC:M:CT:SimpleDataObjects:v Z.Z.Z</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tsdo</w:t>
            </w:r>
          </w:p>
        </w:tc>
      </w:tr>
      <w:tr w:rsidR="00F00263" w:rsidRPr="003A58C3" w:rsidTr="003A58C3">
        <w:trPr>
          <w:jc w:val="center"/>
        </w:trPr>
        <w:tc>
          <w:tcPr>
            <w:tcW w:w="862"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3</w:t>
            </w:r>
          </w:p>
        </w:tc>
        <w:tc>
          <w:tcPr>
            <w:tcW w:w="6290"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um:EEC: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cdo</w:t>
            </w:r>
          </w:p>
        </w:tc>
      </w:tr>
      <w:tr w:rsidR="00F00263" w:rsidRPr="003A58C3" w:rsidTr="003A58C3">
        <w:trPr>
          <w:jc w:val="center"/>
        </w:trPr>
        <w:tc>
          <w:tcPr>
            <w:tcW w:w="862"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ind w:left="1"/>
              <w:rPr>
                <w:rFonts w:ascii="Sylfaen" w:hAnsi="Sylfaen" w:cs="Sylfaen"/>
                <w:sz w:val="20"/>
                <w:szCs w:val="24"/>
              </w:rPr>
            </w:pPr>
            <w:r w:rsidRPr="003A58C3">
              <w:rPr>
                <w:rStyle w:val="Bodytext211pt"/>
                <w:rFonts w:ascii="Sylfaen" w:hAnsi="Sylfaen"/>
                <w:sz w:val="20"/>
                <w:szCs w:val="24"/>
              </w:rPr>
              <w:t>4</w:t>
            </w:r>
          </w:p>
        </w:tc>
        <w:tc>
          <w:tcPr>
            <w:tcW w:w="6290"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sdo</w:t>
            </w:r>
          </w:p>
        </w:tc>
      </w:tr>
    </w:tbl>
    <w:p w:rsidR="00F24796" w:rsidRPr="00F00263" w:rsidRDefault="00F24796" w:rsidP="00F00263">
      <w:pPr>
        <w:spacing w:after="160" w:line="360" w:lineRule="auto"/>
        <w:jc w:val="both"/>
      </w:pPr>
    </w:p>
    <w:p w:rsidR="00F24796" w:rsidRPr="00F00263" w:rsidRDefault="00F24796" w:rsidP="00F00263">
      <w:pPr>
        <w:pStyle w:val="Bodytext20"/>
        <w:shd w:val="clear" w:color="auto" w:fill="auto"/>
        <w:spacing w:after="160" w:line="360" w:lineRule="auto"/>
        <w:ind w:firstLine="567"/>
        <w:jc w:val="both"/>
        <w:rPr>
          <w:rFonts w:ascii="Sylfaen" w:hAnsi="Sylfaen" w:cs="Sylfaen"/>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3A58C3">
      <w:pPr>
        <w:pStyle w:val="Bodytext20"/>
        <w:shd w:val="clear" w:color="auto" w:fill="auto"/>
        <w:tabs>
          <w:tab w:val="left" w:pos="1134"/>
        </w:tabs>
        <w:spacing w:after="160" w:line="360" w:lineRule="auto"/>
        <w:ind w:firstLine="567"/>
        <w:jc w:val="both"/>
        <w:rPr>
          <w:rFonts w:ascii="Sylfaen" w:hAnsi="Sylfaen" w:cs="Sylfaen"/>
          <w:sz w:val="24"/>
          <w:szCs w:val="24"/>
        </w:rPr>
      </w:pPr>
      <w:r w:rsidRPr="00F00263">
        <w:rPr>
          <w:rFonts w:ascii="Sylfaen" w:hAnsi="Sylfaen"/>
          <w:sz w:val="24"/>
          <w:szCs w:val="24"/>
        </w:rPr>
        <w:t>39.</w:t>
      </w:r>
      <w:r w:rsidR="003A58C3">
        <w:rPr>
          <w:rFonts w:ascii="Sylfaen" w:hAnsi="Sylfaen"/>
          <w:sz w:val="24"/>
          <w:szCs w:val="24"/>
        </w:rPr>
        <w:tab/>
      </w:r>
      <w:r w:rsidRPr="00F00263">
        <w:rPr>
          <w:rFonts w:ascii="Sylfaen" w:hAnsi="Sylfaen"/>
          <w:sz w:val="24"/>
          <w:szCs w:val="24"/>
        </w:rPr>
        <w:t>«Դրոշմավորման ծածկագրերի օգտագործման մասին տեղեկություններ» (R.CT.LS.03.019) էլեկտրոնային փաստաթղթի (տեղեկությունների) կառուցվածքի վավերապայմանների կազմը բերված է 31–րդ աղյուսակում։</w:t>
      </w:r>
    </w:p>
    <w:p w:rsidR="00C723CE" w:rsidRDefault="00C723CE" w:rsidP="00F00263">
      <w:pPr>
        <w:pStyle w:val="Bodytext20"/>
        <w:shd w:val="clear" w:color="auto" w:fill="auto"/>
        <w:spacing w:after="160" w:line="360" w:lineRule="auto"/>
        <w:ind w:right="160"/>
        <w:jc w:val="both"/>
        <w:rPr>
          <w:rFonts w:ascii="Sylfaen" w:hAnsi="Sylfaen"/>
          <w:sz w:val="24"/>
          <w:szCs w:val="24"/>
        </w:rPr>
      </w:pPr>
    </w:p>
    <w:p w:rsidR="003A58C3" w:rsidRDefault="003A58C3" w:rsidP="00F00263">
      <w:pPr>
        <w:pStyle w:val="Bodytext20"/>
        <w:shd w:val="clear" w:color="auto" w:fill="auto"/>
        <w:spacing w:after="160" w:line="360" w:lineRule="auto"/>
        <w:ind w:right="160"/>
        <w:jc w:val="both"/>
        <w:rPr>
          <w:rFonts w:ascii="Sylfaen" w:hAnsi="Sylfaen"/>
          <w:sz w:val="24"/>
          <w:szCs w:val="24"/>
        </w:rPr>
        <w:sectPr w:rsidR="003A58C3" w:rsidSect="001A26D2">
          <w:pgSz w:w="11900" w:h="16840" w:code="9"/>
          <w:pgMar w:top="1418" w:right="1418" w:bottom="1418" w:left="1418" w:header="0" w:footer="567" w:gutter="0"/>
          <w:cols w:space="720"/>
          <w:noEndnote/>
          <w:docGrid w:linePitch="360"/>
        </w:sectPr>
      </w:pPr>
    </w:p>
    <w:p w:rsidR="00F24796" w:rsidRPr="00F00263" w:rsidRDefault="00F24796" w:rsidP="003A58C3">
      <w:pPr>
        <w:pStyle w:val="Bodytext20"/>
        <w:shd w:val="clear" w:color="auto" w:fill="auto"/>
        <w:spacing w:after="160" w:line="360" w:lineRule="auto"/>
        <w:ind w:right="160"/>
        <w:jc w:val="right"/>
        <w:rPr>
          <w:rFonts w:ascii="Sylfaen" w:hAnsi="Sylfaen" w:cs="Sylfaen"/>
          <w:sz w:val="24"/>
          <w:szCs w:val="24"/>
        </w:rPr>
      </w:pPr>
      <w:r w:rsidRPr="00F00263">
        <w:rPr>
          <w:rFonts w:ascii="Sylfaen" w:hAnsi="Sylfaen"/>
          <w:sz w:val="24"/>
          <w:szCs w:val="24"/>
        </w:rPr>
        <w:lastRenderedPageBreak/>
        <w:t>Աղյուսակ 31</w:t>
      </w:r>
    </w:p>
    <w:p w:rsidR="00F24796" w:rsidRPr="00F00263" w:rsidRDefault="00F24796" w:rsidP="003A58C3">
      <w:pPr>
        <w:pStyle w:val="Bodytext20"/>
        <w:shd w:val="clear" w:color="auto" w:fill="auto"/>
        <w:spacing w:after="160" w:line="360" w:lineRule="auto"/>
        <w:rPr>
          <w:rFonts w:ascii="Sylfaen" w:hAnsi="Sylfaen" w:cs="Sylfaen"/>
          <w:sz w:val="24"/>
          <w:szCs w:val="24"/>
        </w:rPr>
      </w:pPr>
      <w:r w:rsidRPr="00F00263">
        <w:rPr>
          <w:rFonts w:ascii="Sylfaen" w:hAnsi="Sylfaen"/>
          <w:sz w:val="24"/>
          <w:szCs w:val="24"/>
        </w:rPr>
        <w:t>«Դրոշմավորման ծածկագրերի օգտագործման մասին տեղեկություններ» (R.CT.LS.03.019) էլեկտրոնային փաստաթղթի (տեղեկությունների) կառուցվածքի վավերապայմանների կազմը</w:t>
      </w:r>
    </w:p>
    <w:tbl>
      <w:tblPr>
        <w:tblOverlap w:val="never"/>
        <w:tblW w:w="14751" w:type="dxa"/>
        <w:jc w:val="center"/>
        <w:tblLayout w:type="fixed"/>
        <w:tblCellMar>
          <w:left w:w="10" w:type="dxa"/>
          <w:right w:w="10" w:type="dxa"/>
        </w:tblCellMar>
        <w:tblLook w:val="0000" w:firstRow="0" w:lastRow="0" w:firstColumn="0" w:lastColumn="0" w:noHBand="0" w:noVBand="0"/>
      </w:tblPr>
      <w:tblGrid>
        <w:gridCol w:w="225"/>
        <w:gridCol w:w="14"/>
        <w:gridCol w:w="19"/>
        <w:gridCol w:w="216"/>
        <w:gridCol w:w="270"/>
        <w:gridCol w:w="254"/>
        <w:gridCol w:w="3111"/>
        <w:gridCol w:w="3581"/>
        <w:gridCol w:w="2059"/>
        <w:gridCol w:w="4190"/>
        <w:gridCol w:w="812"/>
      </w:tblGrid>
      <w:tr w:rsidR="00F00263" w:rsidRPr="00417866" w:rsidTr="003A58C3">
        <w:trPr>
          <w:tblHeade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Վավերապայմանի անվանումը</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Վավերապայմանի նկարագրություն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Նույնականացուցիչը</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վյալների տիպը</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Բազմ.</w:t>
            </w:r>
          </w:p>
        </w:tc>
      </w:tr>
      <w:tr w:rsidR="00F00263" w:rsidRPr="00417866" w:rsidTr="003A58C3">
        <w:trP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 Էլեկտրոնային փաստաթղթի (տեղեկությունների) վերն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EDocHeader)</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9000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EDocHeaderType (M.CDT.90001)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vMerge w:val="restart"/>
            <w:tcBorders>
              <w:top w:val="single" w:sz="4" w:space="0" w:color="auto"/>
            </w:tcBorders>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1. Ընդհանուր գործընթացի հաղորդագրության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nffinvelope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1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nfEnvelopeCodeType (M.SDT. 90004)</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Տեղեկատվական փոխգործակցության կանոնակարգ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P\.[A-Z]{2}\.[0- 9]{2}\.MSG\.[0-9]{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vMerge/>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2. Էլեկտրոնային փաստաթղթի (տեղեկություններ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EDoc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0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կառուցվածքների ռեեստր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R(\.[A-Z]{2}\.[A-Z]{2}\.[0- 9]{2})?\.[0-9]{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vMerge/>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3. 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07</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versallyUniqueIdType (M.SDT.90003)</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0-9a-fA-F]{8}-[0-9a-fA- F]{4}-[0-9a-fA-F]{4}-[0-9a-fA-F]{4}- [0-9a-fA-F]{12}</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vMerge w:val="restart"/>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1.4. Սկզբնական էլեկտրոնային </w:t>
            </w:r>
            <w:r w:rsidRPr="00417866">
              <w:rPr>
                <w:rStyle w:val="Bodytext211pt"/>
                <w:rFonts w:ascii="Sylfaen" w:hAnsi="Sylfaen"/>
                <w:sz w:val="20"/>
                <w:szCs w:val="24"/>
              </w:rPr>
              <w:lastRenderedPageBreak/>
              <w:t>փաստաթղթի (տեղեկություններ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EDocRef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 xml:space="preserve">այն էլեկտրոնային փաստաթղթի </w:t>
            </w:r>
            <w:r w:rsidRPr="00417866">
              <w:rPr>
                <w:rStyle w:val="Bodytext211pt"/>
                <w:rFonts w:ascii="Sylfaen" w:hAnsi="Sylfaen"/>
                <w:sz w:val="20"/>
                <w:szCs w:val="24"/>
              </w:rPr>
              <w:lastRenderedPageBreak/>
              <w:t>(տեղեկությունների) նույնականացուցիչը, որին ի պատասխան ձ</w:t>
            </w:r>
            <w:r w:rsidR="00532E15">
              <w:rPr>
                <w:rStyle w:val="Bodytext211pt"/>
                <w:rFonts w:ascii="Sylfaen" w:hAnsi="Sylfaen"/>
                <w:sz w:val="20"/>
                <w:szCs w:val="24"/>
              </w:rPr>
              <w:t>և</w:t>
            </w:r>
            <w:r w:rsidRPr="00417866">
              <w:rPr>
                <w:rStyle w:val="Bodytext211pt"/>
                <w:rFonts w:ascii="Sylfaen" w:hAnsi="Sylfaen"/>
                <w:sz w:val="20"/>
                <w:szCs w:val="24"/>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M.SDE.90008</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versallyUniqueIdType (M.SDT.9000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Նույնականացուցչի արժեքը՝ ISO/IEC 9834-8-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0-9a-fA-F]{8}-[0-9a-fA- F]{4}-[0-9a-fA-F]{4}-[0-9a-fA-F]{4}- [0-9a-fA-F]{1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239" w:type="dxa"/>
            <w:gridSpan w:val="2"/>
            <w:vMerge/>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 (csdo:EDocDateTi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 9000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նշագիրը ԳՕՍՏ ԻՍՕ 8601-2001-ին համապատասխան</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vMerge/>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6. Լեզվի ծածկագիրը (csdo:Language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լեզվ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09" w:type="dxa"/>
            <w:gridSpan w:val="7"/>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 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էլեկտրոնային փաստաթուղթը (տեղեկությունները) ձ</w:t>
            </w:r>
            <w:r w:rsidR="00532E15">
              <w:rPr>
                <w:rStyle w:val="Bodytext211pt"/>
                <w:rFonts w:ascii="Sylfaen" w:hAnsi="Sylfaen"/>
                <w:sz w:val="20"/>
                <w:szCs w:val="24"/>
              </w:rPr>
              <w:t>և</w:t>
            </w:r>
            <w:r w:rsidRPr="00417866">
              <w:rPr>
                <w:rStyle w:val="Bodytext211pt"/>
                <w:rFonts w:ascii="Sylfaen" w:hAnsi="Sylfaen"/>
                <w:sz w:val="20"/>
                <w:szCs w:val="24"/>
              </w:rPr>
              <w:t>ավորած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 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tcBorders>
              <w:top w:val="single" w:sz="4" w:space="0" w:color="auto"/>
            </w:tcBorders>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уре (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 Ապրանքի ծածկագիրը՝ ըստ ԵԱՏՄ ԱՏԳ ԱԱ-ի (csdo:Commodity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odityCodeType (M.SDT.0006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417866">
              <w:rPr>
                <w:rStyle w:val="Bodytext211pt"/>
                <w:rFonts w:ascii="Sylfaen" w:hAnsi="Sylfaen"/>
                <w:sz w:val="20"/>
                <w:szCs w:val="24"/>
              </w:rPr>
              <w:t>անմուշը՝ \d{2}|\d{4}|\d{6}|\d{8,1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4. Դրոշմավորված ապրանքի լրացուցիչ ծածկագիրը (ctsdo:AddMarkedGoods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79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10Type (M.SDT.00179)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09" w:type="dxa"/>
            <w:gridSpan w:val="7"/>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 Հայտատու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MApplicantDetails)</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դրոշմավորման ծածկագրերի օգտագործման մասին տեղեկություններ ներկայացնող անձ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63</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ТumoverSubjectDetailsType (M.CT.CDT.0027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25" w:type="dxa"/>
            <w:tcBorders>
              <w:top w:val="single" w:sz="4" w:space="0" w:color="auto"/>
            </w:tcBorders>
            <w:shd w:val="clear" w:color="auto" w:fill="FFFFFF"/>
          </w:tcPr>
          <w:p w:rsidR="00F24796" w:rsidRPr="00417866" w:rsidRDefault="00F24796" w:rsidP="003A58C3">
            <w:pPr>
              <w:spacing w:after="120"/>
              <w:rPr>
                <w:sz w:val="20"/>
              </w:rPr>
            </w:pPr>
          </w:p>
        </w:tc>
        <w:tc>
          <w:tcPr>
            <w:tcW w:w="3884"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 Երկրի ծածկագիրը (csdo:UnifiedCountry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սուբյեկտի գրանցման երկր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16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25" w:type="dxa"/>
            <w:shd w:val="clear" w:color="auto" w:fill="FFFFFF"/>
          </w:tcPr>
          <w:p w:rsidR="00F24796" w:rsidRPr="00417866" w:rsidRDefault="00F24796" w:rsidP="003A58C3">
            <w:pPr>
              <w:spacing w:after="120"/>
              <w:rPr>
                <w:sz w:val="20"/>
              </w:rPr>
            </w:pPr>
          </w:p>
        </w:tc>
        <w:tc>
          <w:tcPr>
            <w:tcW w:w="249" w:type="dxa"/>
            <w:gridSpan w:val="3"/>
            <w:tcBorders>
              <w:top w:val="single" w:sz="4" w:space="0" w:color="auto"/>
            </w:tcBorders>
            <w:shd w:val="clear" w:color="auto" w:fill="FFFFFF"/>
          </w:tcPr>
          <w:p w:rsidR="00F24796" w:rsidRPr="00417866" w:rsidRDefault="00F24796" w:rsidP="003A58C3">
            <w:pPr>
              <w:spacing w:after="6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spacing w:after="60"/>
              <w:jc w:val="center"/>
              <w:rPr>
                <w:sz w:val="20"/>
              </w:rPr>
            </w:pP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ReferenceDataIdTуре (M.SDT.0009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25" w:type="dxa"/>
            <w:shd w:val="clear" w:color="auto" w:fill="FFFFFF"/>
          </w:tcPr>
          <w:p w:rsidR="00F24796" w:rsidRPr="00417866" w:rsidRDefault="00F24796" w:rsidP="003A58C3">
            <w:pPr>
              <w:spacing w:after="120"/>
              <w:rPr>
                <w:sz w:val="20"/>
              </w:rPr>
            </w:pPr>
          </w:p>
        </w:tc>
        <w:tc>
          <w:tcPr>
            <w:tcW w:w="3884"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2. Սուբյեկտի անվանումը (csdo:Subject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 00224</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25" w:type="dxa"/>
            <w:shd w:val="clear" w:color="auto" w:fill="FFFFFF"/>
          </w:tcPr>
          <w:p w:rsidR="00F24796" w:rsidRPr="00417866" w:rsidRDefault="00F24796" w:rsidP="003A58C3">
            <w:pPr>
              <w:spacing w:after="120"/>
              <w:rPr>
                <w:sz w:val="20"/>
              </w:rPr>
            </w:pPr>
          </w:p>
        </w:tc>
        <w:tc>
          <w:tcPr>
            <w:tcW w:w="3884" w:type="dxa"/>
            <w:gridSpan w:val="6"/>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3. Սուբյեկտի կրճատ անվանում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SubjectBriefNam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225</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4.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Type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րային նշագիրը, որով գրանցված է տնտեսավարող սուբյեկտ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3</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de20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14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r w:rsidR="0052615F">
              <w:rPr>
                <w:rStyle w:val="Bodytext211pt"/>
                <w:sz w:val="20"/>
                <w:szCs w:val="24"/>
              </w:rPr>
              <w:t>.</w:t>
            </w:r>
            <w:r w:rsidRPr="00417866">
              <w:rPr>
                <w:rStyle w:val="Bodytext211pt"/>
                <w:rFonts w:ascii="Sylfaen" w:hAnsi="Sylfaen"/>
                <w:sz w:val="20"/>
                <w:szCs w:val="24"/>
              </w:rPr>
              <w:t xml:space="preserve"> </w:t>
            </w:r>
            <w:r w:rsidRPr="00417866">
              <w:rPr>
                <w:rStyle w:val="Bodytext211pt"/>
                <w:rFonts w:ascii="Sylfaen" w:hAnsi="Sylfaen" w:cs="Sylfaen"/>
                <w:sz w:val="20"/>
                <w:szCs w:val="24"/>
              </w:rPr>
              <w:t>Առավելագույն</w:t>
            </w:r>
            <w:r w:rsidRPr="00417866">
              <w:rPr>
                <w:rStyle w:val="Bodytext211pt"/>
                <w:rFonts w:ascii="Sylfaen" w:hAnsi="Sylfaen"/>
                <w:sz w:val="20"/>
                <w:szCs w:val="24"/>
              </w:rPr>
              <w:t xml:space="preserve"> </w:t>
            </w:r>
            <w:r w:rsidRPr="00417866">
              <w:rPr>
                <w:rStyle w:val="Bodytext211pt"/>
                <w:rFonts w:ascii="Sylfaen" w:hAnsi="Sylfaen" w:cs="Sylfaen"/>
                <w:sz w:val="20"/>
                <w:szCs w:val="24"/>
              </w:rPr>
              <w:t>երկարությունը՝</w:t>
            </w:r>
            <w:r w:rsidRPr="00417866">
              <w:rPr>
                <w:rStyle w:val="Bodytext211pt"/>
                <w:rFonts w:ascii="Sylfaen" w:hAnsi="Sylfaen"/>
                <w:sz w:val="20"/>
                <w:szCs w:val="24"/>
              </w:rPr>
              <w:t xml:space="preserve">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tcBorders>
              <w:top w:val="single" w:sz="4" w:space="0" w:color="auto"/>
            </w:tcBorders>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уре (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5.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csdo:BusinessEntityType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որով գրանցված է տնտեսավարող սուբյեկտ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6. 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ետական գրանցման ժամանակ տրված՝ ռեեստրի (ռեգիստրի)</w:t>
            </w:r>
            <w:r w:rsidR="00F00263" w:rsidRPr="00417866">
              <w:rPr>
                <w:rStyle w:val="Bodytext211pt"/>
                <w:rFonts w:ascii="Sylfaen" w:hAnsi="Sylfaen"/>
                <w:sz w:val="20"/>
                <w:szCs w:val="24"/>
              </w:rPr>
              <w:t xml:space="preserve"> </w:t>
            </w:r>
            <w:r w:rsidRPr="00417866">
              <w:rPr>
                <w:rStyle w:val="Bodytext211pt"/>
                <w:rFonts w:ascii="Sylfaen" w:hAnsi="Sylfaen"/>
                <w:sz w:val="20"/>
                <w:szCs w:val="24"/>
              </w:rPr>
              <w:t>գրառման համարը (ծածկագի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89</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Type (M.SDT.0015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tcBorders>
              <w:top w:val="single" w:sz="4" w:space="0" w:color="auto"/>
            </w:tcBorders>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նույնականացման մեթոդը (kindId ատրիբուտ)</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ների նույնականացման մեթոդը</w:t>
            </w:r>
          </w:p>
        </w:tc>
        <w:tc>
          <w:tcPr>
            <w:tcW w:w="2059"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KindIdType (M.SDT.00158)</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Նույնականացուցչի արժեքը՝ տնտեսավարող սուբյեկտների նույնականացման մեթոդների տեղեկագրքից</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7. Նույնականացման եզակի մաքսային համա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5</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Type (M.SDT.00089)</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7</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8. Հարկ վճարողի նույնականացուցիչը (csdo:Taxpayer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5</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9. Հաշվառման վերցնելու պատճառ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RegistrationReason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3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RegistrationReasonCodeType (M.SDT.0003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d{9}</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 Հասցե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SubjectAddressDetails)</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00058</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 SubjectAddressDetailsType (M.CDT.00064)</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tcBorders>
              <w:top w:val="single" w:sz="4" w:space="0" w:color="auto"/>
            </w:tcBorders>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1. Հասցեի տեսակի ծածկագիրը (csdo:AddressKind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սցեի տեսակ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9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AddressKindCode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16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Առավելագույն երկարությունը՝ 20</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2. Երկրի ծածկագիրը (csdo:UnifıedCountry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270" w:type="dxa"/>
            <w:tcBorders>
              <w:top w:val="single" w:sz="4" w:space="0" w:color="auto"/>
            </w:tcBorders>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 (codeListId ատրիբուտ)</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spacing w:after="60"/>
              <w:jc w:val="center"/>
              <w:rPr>
                <w:sz w:val="20"/>
              </w:rPr>
            </w:pP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ReferenceDataIdTуре (M.SDT.0009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3. 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վարչա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031</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TerritoryCodeType (M.SDT.0003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7</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4. Տարածաշրջանը (csdo:Region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ջին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007</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5. Շրջանը (csdo:District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երկրորդ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008</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6. Քաղաքը (csdo:City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ի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9</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7. Բնակավայրը (csdo:Settlement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բնակավայրի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7</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8. Փողոցը (csdo:Street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ային ենթակառուցվածքի փողոցաճանապարհային ցանցի տարրի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9. Շենքի համարը (csdo:BuiIdingNumberId)</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շենքի, մասնաշենքի, շինության նշագի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1</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50Type (M.SDT.00093)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10. Սենքի համարը (csdo:RoomNumber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գրասենյակի կամ բնակարանի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11. Փոստային դասիչը (csdo:Post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ան փոստային դասիչ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6</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A-Z0-9][A-Z0-9 -]{1,8}[А- Z0-9]</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12. Բաժանորդային արկղի համա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PostOffıceBox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ունում բաժանորդային արկղի համա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3</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 Կոնտակտային վավերապայմանը (ccdo:Communication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00003</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CommunicationDetailsType (M.CDT.0000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tcBorders>
              <w:top w:val="single" w:sz="4" w:space="0" w:color="auto"/>
            </w:tcBorders>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1. Կապի տեսակ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Cod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417866">
              <w:rPr>
                <w:rStyle w:val="Bodytext211pt"/>
                <w:rFonts w:ascii="Sylfaen" w:hAnsi="Sylfaen"/>
                <w:sz w:val="20"/>
                <w:szCs w:val="24"/>
              </w:rPr>
              <w:t xml:space="preserve">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4</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CodeV2Type (M.SDT.0016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կապի տեսակների տեղեկագրք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2. Կապի տեսակի անվանում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Nam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417866">
              <w:rPr>
                <w:rStyle w:val="Bodytext211pt"/>
                <w:rFonts w:ascii="Sylfaen" w:hAnsi="Sylfaen"/>
                <w:sz w:val="20"/>
                <w:szCs w:val="24"/>
              </w:rPr>
              <w:t xml:space="preserve"> այլն) անվանում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3</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235" w:type="dxa"/>
            <w:gridSpan w:val="2"/>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3. Կապուղու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417866">
              <w:rPr>
                <w:rStyle w:val="Bodytext211pt"/>
                <w:rFonts w:ascii="Sylfaen" w:hAnsi="Sylfaen"/>
                <w:sz w:val="20"/>
                <w:szCs w:val="24"/>
              </w:rPr>
              <w:t xml:space="preserve"> այլնի նշում)</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5</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IdType (M.SDT.0001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0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2. Global Location Number (ctsdo:GLNId) նույնականացուցիչը</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ն արտադրողի Global Location Number նույնականացուցիչ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14</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0-9]{1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 Օգտագործված դրոշմավորման ծածկագրերի ցանկ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UsedIdentifıcationMeansList 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օգտագործված դրոշմավորման ծածկագրերի ցանկի մասին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32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UsedIdentifıcationMeansList DetailsType (M.CT.CDT.00320)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tcBorders>
              <w:top w:val="single" w:sz="4" w:space="0" w:color="auto"/>
            </w:tcBorders>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 Փաթեթվածքի ագրեգացման տեսակը (ctsdo:AggregationKind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թեթվածքի ագրեգացման տեսակի (մակարդակ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22</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lType (M.SDT.00169) Պայմանանշանների նորմալացված տողը։ Երկարությունը՝ 1</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39" w:type="dxa"/>
            <w:gridSpan w:val="2"/>
            <w:shd w:val="clear" w:color="auto" w:fill="FFFFFF"/>
          </w:tcPr>
          <w:p w:rsidR="00F24796" w:rsidRPr="00417866" w:rsidRDefault="00F24796" w:rsidP="003A58C3">
            <w:pPr>
              <w:spacing w:after="120"/>
              <w:rPr>
                <w:sz w:val="20"/>
              </w:rPr>
            </w:pPr>
          </w:p>
        </w:tc>
        <w:tc>
          <w:tcPr>
            <w:tcW w:w="3870"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 Նույնականացման միջոցի մասին տեղեկություննե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ctcdo:IdentifıcationMeansDetails)</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օգտագործված դրոշմավորման ծածկագրի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 00237</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DetailsType (M.CT.CDT. 0026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Որոշվում է ներդրված տարրերի արժեքների տիրույթներով</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tcBorders>
              <w:top w:val="single" w:sz="4" w:space="0" w:color="auto"/>
            </w:tcBorders>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1. Նույնականացման միջոց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Item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ասին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34</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ItemDetails Type (M.CT.CDT.00261)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tcBorders>
              <w:top w:val="single" w:sz="4" w:space="0" w:color="auto"/>
            </w:tcBorders>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 1. Նույնականացման միջոցի տեսակի ծածկագիրը (ctsdo:IdentificationMeansKind 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տեսակ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CT.SDE.00287</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2. Գրանցման համարն ըստ նույնականացման միջոցների միասնական ռեեստրի (ctcdo:IdentificationMeans RegistryId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CT.CDE.0023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tcdo:IdentificationMeansRegistryId DetailsType (M.CT.CDT.00259)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254" w:type="dxa"/>
            <w:tcBorders>
              <w:top w:val="single" w:sz="4" w:space="0" w:color="auto"/>
            </w:tcBorders>
            <w:shd w:val="clear" w:color="auto" w:fill="FFFFFF"/>
          </w:tcPr>
          <w:p w:rsidR="00F24796" w:rsidRPr="00417866" w:rsidRDefault="00F24796" w:rsidP="003A58C3">
            <w:pPr>
              <w:spacing w:after="60"/>
              <w:rPr>
                <w:sz w:val="20"/>
              </w:rPr>
            </w:pPr>
          </w:p>
        </w:tc>
        <w:tc>
          <w:tcPr>
            <w:tcW w:w="311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2.1. Նույնականացման միջոցի տեսակի ծածկագիրը (ctsdo:IdentificationMeans Kind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տեսակ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CT.SDE.00287</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254" w:type="dxa"/>
            <w:shd w:val="clear" w:color="auto" w:fill="FFFFFF"/>
          </w:tcPr>
          <w:p w:rsidR="00F24796" w:rsidRPr="00417866" w:rsidRDefault="00F24796" w:rsidP="003A58C3">
            <w:pPr>
              <w:spacing w:after="60"/>
              <w:rPr>
                <w:sz w:val="20"/>
              </w:rPr>
            </w:pPr>
          </w:p>
        </w:tc>
        <w:tc>
          <w:tcPr>
            <w:tcW w:w="311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2.2. Տեղեկատվության կազմին ներկայացվող պահանջների ծածկագիրը (ctsdo:IdentificationMeansInfoRequipment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CT.SDE.00289</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 Նույնականացման միջոցի տվյալների տարրը (ctcdo:IdentificationMeansDataUnitDetails)</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 00233</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DataUnit DetailsType (M.CT.CDT.00262) Որոշվում է ներդրված տարրերի արժեքների տիրույթներով</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254" w:type="dxa"/>
            <w:tcBorders>
              <w:top w:val="single" w:sz="4" w:space="0" w:color="auto"/>
            </w:tcBorders>
            <w:shd w:val="clear" w:color="auto" w:fill="FFFFFF"/>
          </w:tcPr>
          <w:p w:rsidR="00F24796" w:rsidRPr="00417866" w:rsidRDefault="00F24796" w:rsidP="003A58C3">
            <w:pPr>
              <w:spacing w:after="120"/>
              <w:rPr>
                <w:sz w:val="20"/>
              </w:rPr>
            </w:pPr>
          </w:p>
        </w:tc>
        <w:tc>
          <w:tcPr>
            <w:tcW w:w="311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1. Կիրառման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AI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94</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AIIdType (M.CT.SDT.00208)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d{2,4}</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254" w:type="dxa"/>
            <w:shd w:val="clear" w:color="auto" w:fill="FFFFFF"/>
          </w:tcPr>
          <w:p w:rsidR="00F24796" w:rsidRPr="00417866" w:rsidRDefault="00F24796" w:rsidP="003A58C3">
            <w:pPr>
              <w:spacing w:after="120"/>
              <w:rPr>
                <w:sz w:val="20"/>
              </w:rPr>
            </w:pPr>
          </w:p>
        </w:tc>
        <w:tc>
          <w:tcPr>
            <w:tcW w:w="311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2. Նույնականացման միջոցի տվյալների տարրի պայմանանշանային արժեքը (ctsdo:IdentificationMeansUnitCharacterValue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95</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Idl00Type (M.CT.SDT.00101)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2. Դրոշմավորված ապրանքի կարգավիճակ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MarkedGoodsStatus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417866">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մասին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48</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MarkedGoodsStatusDetailsType (M.CT.CDT.0028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tcBorders>
              <w:top w:val="single" w:sz="4" w:space="0" w:color="auto"/>
            </w:tcBorders>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l. Դրոշմավորված ապրանքի կարգավիճակի ծածկագիրը (ctsdo:MarkedGoodsStatus 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դրոշմավորված ապրանքի կարգավիճակ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0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2Type (M.SDT.00170) Պայմանանշանների նորմալացված տողը։ Երկարությունը՝ 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 Կարգավիճակ սահմանելու պատճառ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MarkedGoodsStatusReason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ապրանքի կարգավիճակ սահմանելու պատճառի ծածկագրային նշ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2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2Type (M.SDT.00170) Պայմանանշանների նորմալացված տողը։ Երկարությունը՝ 2</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3.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 (csdo:EventDateTim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2</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նշագիրը` ԳՕՍՏ ԻՍՕ 8601-2001-ին համապատասխան</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3. Մշակման արդյունքը (ctcdo:ResultDetails)</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մշակման արդյունքի մասին տեղեկություննե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09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ResultDetailsType (M.CT.CDT.0008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tcBorders>
              <w:top w:val="single" w:sz="4" w:space="0" w:color="auto"/>
            </w:tcBorders>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1. Տեղեկությունների մշակման արդյունքի ծածկագիրը (ctsdo:ResuItProcessingCod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եղեկությունների մշակման արդյունքի ծածկագի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31</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lto3Type (M.SDT.00314)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270" w:type="dxa"/>
            <w:shd w:val="clear" w:color="auto" w:fill="FFFFFF"/>
          </w:tcPr>
          <w:p w:rsidR="00F24796" w:rsidRPr="00417866" w:rsidRDefault="00F24796" w:rsidP="003A58C3">
            <w:pPr>
              <w:spacing w:after="120"/>
              <w:rPr>
                <w:sz w:val="20"/>
              </w:rPr>
            </w:pPr>
          </w:p>
        </w:tc>
        <w:tc>
          <w:tcPr>
            <w:tcW w:w="3365"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 Տեղեկությունների մշակման արդյունքի նկարագրությունը (ctsdo:ResultDescriptionText)</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եղեկությունների մշակման արդյունքի նկարագրություն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3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ext250Type (M.SDT.00072) Պայմանանշանների տող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5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4. Ավարտի ամսաթիվը (csdo:EndDat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իտանիության ժամկետը լրանալու ամսաթիվ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74</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258" w:type="dxa"/>
            <w:gridSpan w:val="3"/>
            <w:shd w:val="clear" w:color="auto" w:fill="FFFFFF"/>
          </w:tcPr>
          <w:p w:rsidR="00F24796" w:rsidRPr="00417866" w:rsidRDefault="00F24796" w:rsidP="003A58C3">
            <w:pPr>
              <w:spacing w:after="120"/>
              <w:rPr>
                <w:sz w:val="20"/>
              </w:rPr>
            </w:pPr>
          </w:p>
        </w:tc>
        <w:tc>
          <w:tcPr>
            <w:tcW w:w="216" w:type="dxa"/>
            <w:shd w:val="clear" w:color="auto" w:fill="FFFFFF"/>
          </w:tcPr>
          <w:p w:rsidR="00F24796" w:rsidRPr="00417866" w:rsidRDefault="00F24796" w:rsidP="003A58C3">
            <w:pPr>
              <w:spacing w:after="120"/>
              <w:rPr>
                <w:sz w:val="20"/>
              </w:rPr>
            </w:pPr>
          </w:p>
        </w:tc>
        <w:tc>
          <w:tcPr>
            <w:tcW w:w="3635"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5. Արտադրանքի սերիայի համարը (ctsdo:ProductSeriesId)</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րտադրական սերիայի համար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20</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50Type (M.SDT.00093)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09" w:type="dxa"/>
            <w:gridSpan w:val="7"/>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 Մեկնարկի ամսաթիվը (csdo:StartDate)</w:t>
            </w:r>
          </w:p>
        </w:tc>
        <w:tc>
          <w:tcPr>
            <w:tcW w:w="3581"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շվետու ժամանակաշրջանի մեկնարկի ամսաթիվը</w:t>
            </w:r>
          </w:p>
        </w:tc>
        <w:tc>
          <w:tcPr>
            <w:tcW w:w="2059"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73</w:t>
            </w:r>
          </w:p>
        </w:tc>
        <w:tc>
          <w:tcPr>
            <w:tcW w:w="419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812"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09" w:type="dxa"/>
            <w:gridSpan w:val="7"/>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8. Ավարտի ամսաթիվը (csdo:EndDate)</w:t>
            </w:r>
          </w:p>
        </w:tc>
        <w:tc>
          <w:tcPr>
            <w:tcW w:w="3581"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շվետու ժամանակաշրջանի ավարտի ամսաթիվը</w:t>
            </w:r>
          </w:p>
        </w:tc>
        <w:tc>
          <w:tcPr>
            <w:tcW w:w="2059"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 00074</w:t>
            </w:r>
          </w:p>
        </w:tc>
        <w:tc>
          <w:tcPr>
            <w:tcW w:w="419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bl>
    <w:p w:rsidR="00F24796" w:rsidRPr="00F00263" w:rsidRDefault="00F24796" w:rsidP="00F00263">
      <w:pPr>
        <w:spacing w:after="160" w:line="360" w:lineRule="auto"/>
        <w:jc w:val="both"/>
      </w:pPr>
    </w:p>
    <w:p w:rsidR="003A58C3" w:rsidRDefault="003A58C3" w:rsidP="00F00263">
      <w:pPr>
        <w:pStyle w:val="Bodytext20"/>
        <w:shd w:val="clear" w:color="auto" w:fill="auto"/>
        <w:spacing w:after="160" w:line="360" w:lineRule="auto"/>
        <w:ind w:firstLine="567"/>
        <w:jc w:val="both"/>
        <w:rPr>
          <w:rFonts w:ascii="Sylfaen" w:hAnsi="Sylfaen"/>
          <w:sz w:val="24"/>
          <w:szCs w:val="24"/>
        </w:rPr>
      </w:pPr>
    </w:p>
    <w:p w:rsidR="003A58C3" w:rsidRDefault="003A58C3" w:rsidP="00F00263">
      <w:pPr>
        <w:pStyle w:val="Bodytext20"/>
        <w:shd w:val="clear" w:color="auto" w:fill="auto"/>
        <w:spacing w:after="160" w:line="360" w:lineRule="auto"/>
        <w:ind w:firstLine="567"/>
        <w:jc w:val="both"/>
        <w:rPr>
          <w:rFonts w:ascii="Sylfaen" w:hAnsi="Sylfaen"/>
          <w:sz w:val="24"/>
          <w:szCs w:val="24"/>
        </w:rPr>
        <w:sectPr w:rsidR="003A58C3" w:rsidSect="001A26D2">
          <w:headerReference w:type="default" r:id="rId29"/>
          <w:headerReference w:type="first" r:id="rId30"/>
          <w:pgSz w:w="16840" w:h="11900" w:orient="landscape" w:code="9"/>
          <w:pgMar w:top="1418" w:right="1418" w:bottom="1418" w:left="1418" w:header="0" w:footer="567" w:gutter="0"/>
          <w:cols w:space="720"/>
          <w:noEndnote/>
          <w:docGrid w:linePitch="360"/>
        </w:sectPr>
      </w:pPr>
    </w:p>
    <w:p w:rsidR="00F24796" w:rsidRDefault="00F24796" w:rsidP="003A58C3">
      <w:pPr>
        <w:pStyle w:val="Bodytext20"/>
        <w:shd w:val="clear" w:color="auto" w:fill="auto"/>
        <w:tabs>
          <w:tab w:val="left" w:pos="1134"/>
        </w:tabs>
        <w:spacing w:after="160" w:line="360" w:lineRule="auto"/>
        <w:ind w:firstLine="567"/>
        <w:jc w:val="both"/>
        <w:rPr>
          <w:rFonts w:ascii="Sylfaen" w:hAnsi="Sylfaen"/>
          <w:sz w:val="24"/>
          <w:szCs w:val="24"/>
        </w:rPr>
      </w:pPr>
      <w:r w:rsidRPr="00F00263">
        <w:rPr>
          <w:rFonts w:ascii="Sylfaen" w:hAnsi="Sylfaen"/>
          <w:sz w:val="24"/>
          <w:szCs w:val="24"/>
        </w:rPr>
        <w:lastRenderedPageBreak/>
        <w:t>40.</w:t>
      </w:r>
      <w:r w:rsidR="003A58C3">
        <w:rPr>
          <w:rFonts w:ascii="Sylfaen" w:hAnsi="Sylfaen"/>
          <w:sz w:val="24"/>
          <w:szCs w:val="24"/>
        </w:rPr>
        <w:tab/>
      </w:r>
      <w:r w:rsidRPr="00F00263">
        <w:rPr>
          <w:rFonts w:ascii="Sylfaen" w:hAnsi="Sylfaen"/>
          <w:sz w:val="24"/>
          <w:szCs w:val="24"/>
        </w:rPr>
        <w:t xml:space="preserve">«Նույնականացման միջոցների իսկությունը (թողարկումը) հաստատելու վերաբերյալ հարցման տեղեկությունները» (R.CT.LS.03.020) էլեկտրոնային </w:t>
      </w:r>
      <w:r w:rsidRPr="003A58C3">
        <w:rPr>
          <w:rFonts w:ascii="Sylfaen" w:hAnsi="Sylfaen"/>
          <w:spacing w:val="-4"/>
          <w:sz w:val="24"/>
          <w:szCs w:val="24"/>
        </w:rPr>
        <w:t>փաստաթղթի (տեղեկությունների) կառուցվածքի նկարագրությունը բերված է 32-</w:t>
      </w:r>
      <w:r w:rsidRPr="00F00263">
        <w:rPr>
          <w:rFonts w:ascii="Sylfaen" w:hAnsi="Sylfaen"/>
          <w:sz w:val="24"/>
          <w:szCs w:val="24"/>
        </w:rPr>
        <w:t>րդ աղյուսակում։</w:t>
      </w:r>
    </w:p>
    <w:p w:rsidR="003A58C3" w:rsidRPr="00F00263" w:rsidRDefault="003A58C3" w:rsidP="003A58C3">
      <w:pPr>
        <w:pStyle w:val="Bodytext20"/>
        <w:shd w:val="clear" w:color="auto" w:fill="auto"/>
        <w:tabs>
          <w:tab w:val="left" w:pos="1134"/>
        </w:tabs>
        <w:spacing w:after="160" w:line="360" w:lineRule="auto"/>
        <w:ind w:firstLine="567"/>
        <w:jc w:val="both"/>
        <w:rPr>
          <w:rFonts w:ascii="Sylfaen" w:hAnsi="Sylfaen" w:cs="Sylfaen"/>
          <w:sz w:val="24"/>
          <w:szCs w:val="24"/>
        </w:rPr>
      </w:pPr>
    </w:p>
    <w:p w:rsidR="00F24796" w:rsidRPr="00F00263" w:rsidRDefault="00F24796" w:rsidP="003A58C3">
      <w:pPr>
        <w:pStyle w:val="Bodytext20"/>
        <w:shd w:val="clear" w:color="auto" w:fill="auto"/>
        <w:spacing w:after="160" w:line="360" w:lineRule="auto"/>
        <w:jc w:val="right"/>
        <w:rPr>
          <w:rFonts w:ascii="Sylfaen" w:hAnsi="Sylfaen" w:cs="Sylfaen"/>
          <w:sz w:val="24"/>
          <w:szCs w:val="24"/>
        </w:rPr>
      </w:pPr>
      <w:r w:rsidRPr="00F00263">
        <w:rPr>
          <w:rFonts w:ascii="Sylfaen" w:hAnsi="Sylfaen"/>
          <w:sz w:val="24"/>
          <w:szCs w:val="24"/>
        </w:rPr>
        <w:t>Աղյուսակ 32</w:t>
      </w:r>
    </w:p>
    <w:p w:rsidR="00F24796" w:rsidRPr="00F00263" w:rsidRDefault="00F24796" w:rsidP="003A58C3">
      <w:pPr>
        <w:pStyle w:val="Bodytext20"/>
        <w:shd w:val="clear" w:color="auto" w:fill="auto"/>
        <w:spacing w:after="160" w:line="360" w:lineRule="auto"/>
        <w:ind w:left="80"/>
        <w:rPr>
          <w:rFonts w:ascii="Sylfaen" w:hAnsi="Sylfaen" w:cs="Sylfaen"/>
          <w:sz w:val="24"/>
          <w:szCs w:val="24"/>
        </w:rPr>
      </w:pPr>
      <w:r w:rsidRPr="00F00263">
        <w:rPr>
          <w:rFonts w:ascii="Sylfaen" w:hAnsi="Sylfaen"/>
          <w:sz w:val="24"/>
          <w:szCs w:val="24"/>
        </w:rPr>
        <w:t>«Նույնականացման միջոցների իսկությունը (թողարկումը) հաստատելու վերաբերյալ</w:t>
      </w:r>
      <w:r w:rsidR="00F00263">
        <w:rPr>
          <w:rFonts w:ascii="Sylfaen" w:hAnsi="Sylfaen"/>
          <w:sz w:val="24"/>
          <w:szCs w:val="24"/>
        </w:rPr>
        <w:t xml:space="preserve"> </w:t>
      </w:r>
      <w:r w:rsidRPr="00F00263">
        <w:rPr>
          <w:rFonts w:ascii="Sylfaen" w:hAnsi="Sylfaen"/>
          <w:sz w:val="24"/>
          <w:szCs w:val="24"/>
        </w:rPr>
        <w:t>հարցման տեղեկությունները» (R.CT.LS.03.020)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9"/>
        <w:gridCol w:w="2443"/>
        <w:gridCol w:w="6062"/>
      </w:tblGrid>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Համարը՝ ը/կ</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Նկարագրությունը</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ind w:left="280"/>
              <w:rPr>
                <w:rFonts w:ascii="Sylfaen" w:hAnsi="Sylfaen" w:cs="Sylfaen"/>
                <w:sz w:val="20"/>
                <w:szCs w:val="24"/>
              </w:rPr>
            </w:pPr>
            <w:r w:rsidRPr="003A58C3">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3</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1</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նույնականացման միջոցների իսկությունը (թողարկումը) հաստատելու վերաբերյալ հարցման տեղեկությունները</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2</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R.CT.LS.03.020</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3</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1.0.0</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4</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պարունակում է նույնականացման միջոցների իսկությունը (թողարկումը) հաստատելու հարցման տեղեկությունները</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5</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w:t>
            </w:r>
          </w:p>
        </w:tc>
      </w:tr>
      <w:tr w:rsidR="00F00263" w:rsidRPr="003A58C3" w:rsidTr="003A58C3">
        <w:trPr>
          <w:trHeight w:val="882"/>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6</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um:EEC:R:CT:LS:03:IdentificationMeansEmissionConfirm ationRequest:v1.0.0</w:t>
            </w:r>
          </w:p>
        </w:tc>
      </w:tr>
      <w:tr w:rsidR="00F00263" w:rsidRPr="003A58C3" w:rsidTr="003A58C3">
        <w:trPr>
          <w:jc w:val="center"/>
        </w:trPr>
        <w:tc>
          <w:tcPr>
            <w:tcW w:w="859"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7</w:t>
            </w:r>
          </w:p>
        </w:tc>
        <w:tc>
          <w:tcPr>
            <w:tcW w:w="2443"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XML-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IdentificationMeansEmissionConfirmationRequest</w:t>
            </w:r>
          </w:p>
        </w:tc>
      </w:tr>
      <w:tr w:rsidR="00F00263" w:rsidRPr="003A58C3" w:rsidTr="003A58C3">
        <w:trPr>
          <w:jc w:val="center"/>
        </w:trPr>
        <w:tc>
          <w:tcPr>
            <w:tcW w:w="859"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8</w:t>
            </w:r>
          </w:p>
        </w:tc>
        <w:tc>
          <w:tcPr>
            <w:tcW w:w="2443" w:type="dxa"/>
            <w:tcBorders>
              <w:top w:val="single" w:sz="4" w:space="0" w:color="auto"/>
              <w:left w:val="single" w:sz="4" w:space="0" w:color="auto"/>
              <w:bottom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jc w:val="left"/>
              <w:rPr>
                <w:rFonts w:ascii="Sylfaen" w:hAnsi="Sylfaen" w:cs="Sylfaen"/>
                <w:sz w:val="20"/>
                <w:szCs w:val="24"/>
              </w:rPr>
            </w:pPr>
            <w:r w:rsidRPr="003A58C3">
              <w:rPr>
                <w:rStyle w:val="Bodytext211pt"/>
                <w:rFonts w:ascii="Sylfaen" w:hAnsi="Sylfaen"/>
                <w:sz w:val="20"/>
                <w:szCs w:val="24"/>
              </w:rPr>
              <w:t>EEC_R_CT_LS_03_IdentificationMeansEmissionConfirmationRequest v1.0.0.x sd</w:t>
            </w:r>
          </w:p>
        </w:tc>
      </w:tr>
    </w:tbl>
    <w:p w:rsidR="00F24796" w:rsidRPr="00F00263" w:rsidRDefault="00F24796" w:rsidP="00F00263">
      <w:pPr>
        <w:spacing w:after="160" w:line="360" w:lineRule="auto"/>
        <w:jc w:val="both"/>
      </w:pPr>
    </w:p>
    <w:p w:rsidR="00F24796" w:rsidRPr="00F00263" w:rsidRDefault="00F24796" w:rsidP="003A58C3">
      <w:pPr>
        <w:pStyle w:val="Bodytext20"/>
        <w:shd w:val="clear" w:color="auto" w:fill="auto"/>
        <w:tabs>
          <w:tab w:val="left" w:pos="1134"/>
        </w:tabs>
        <w:spacing w:after="160" w:line="360" w:lineRule="auto"/>
        <w:ind w:firstLine="567"/>
        <w:jc w:val="both"/>
        <w:rPr>
          <w:rFonts w:ascii="Sylfaen" w:hAnsi="Sylfaen" w:cs="Sylfaen"/>
          <w:sz w:val="24"/>
          <w:szCs w:val="24"/>
        </w:rPr>
      </w:pPr>
      <w:r w:rsidRPr="00F00263">
        <w:rPr>
          <w:rFonts w:ascii="Sylfaen" w:hAnsi="Sylfaen"/>
          <w:sz w:val="24"/>
          <w:szCs w:val="24"/>
        </w:rPr>
        <w:t>41.</w:t>
      </w:r>
      <w:r w:rsidR="003A58C3">
        <w:rPr>
          <w:rFonts w:ascii="Sylfaen" w:hAnsi="Sylfaen"/>
          <w:sz w:val="24"/>
          <w:szCs w:val="24"/>
        </w:rPr>
        <w:tab/>
      </w:r>
      <w:r w:rsidRPr="00F00263">
        <w:rPr>
          <w:rFonts w:ascii="Sylfaen" w:hAnsi="Sylfaen"/>
          <w:sz w:val="24"/>
          <w:szCs w:val="24"/>
        </w:rPr>
        <w:t>Ներմուծվող անվանումների տարածությունները բերված են 33-րդ աղյուսակում:</w:t>
      </w:r>
    </w:p>
    <w:p w:rsidR="00F24796" w:rsidRDefault="00F24796" w:rsidP="003A58C3">
      <w:pPr>
        <w:pStyle w:val="Bodytext20"/>
        <w:shd w:val="clear" w:color="auto" w:fill="auto"/>
        <w:spacing w:after="160" w:line="360" w:lineRule="auto"/>
        <w:ind w:firstLine="567"/>
        <w:jc w:val="both"/>
        <w:rPr>
          <w:rFonts w:ascii="Sylfaen" w:hAnsi="Sylfaen" w:cs="Sylfaen"/>
          <w:sz w:val="24"/>
          <w:szCs w:val="24"/>
        </w:rPr>
      </w:pPr>
    </w:p>
    <w:p w:rsidR="003A58C3" w:rsidRPr="00F00263" w:rsidRDefault="003A58C3" w:rsidP="003A58C3">
      <w:pPr>
        <w:pStyle w:val="Bodytext20"/>
        <w:shd w:val="clear" w:color="auto" w:fill="auto"/>
        <w:spacing w:after="160" w:line="360" w:lineRule="auto"/>
        <w:ind w:firstLine="567"/>
        <w:jc w:val="both"/>
        <w:rPr>
          <w:rFonts w:ascii="Sylfaen" w:hAnsi="Sylfaen" w:cs="Sylfaen"/>
          <w:sz w:val="24"/>
          <w:szCs w:val="24"/>
        </w:rPr>
      </w:pPr>
    </w:p>
    <w:p w:rsidR="00F24796" w:rsidRPr="00F00263" w:rsidRDefault="00F24796" w:rsidP="003A58C3">
      <w:pPr>
        <w:pStyle w:val="Headerorfooter0"/>
        <w:shd w:val="clear" w:color="auto" w:fill="auto"/>
        <w:spacing w:after="160" w:line="360" w:lineRule="auto"/>
        <w:jc w:val="right"/>
        <w:rPr>
          <w:rFonts w:ascii="Sylfaen" w:hAnsi="Sylfaen"/>
          <w:sz w:val="24"/>
          <w:szCs w:val="24"/>
        </w:rPr>
      </w:pPr>
      <w:r w:rsidRPr="00F00263">
        <w:rPr>
          <w:rStyle w:val="Tablecaption"/>
          <w:rFonts w:ascii="Sylfaen" w:hAnsi="Sylfaen"/>
          <w:sz w:val="24"/>
          <w:szCs w:val="24"/>
        </w:rPr>
        <w:lastRenderedPageBreak/>
        <w:t>Աղյուսակ 33</w:t>
      </w:r>
    </w:p>
    <w:p w:rsidR="00F24796" w:rsidRPr="00F00263" w:rsidRDefault="00F24796" w:rsidP="003A58C3">
      <w:pPr>
        <w:pStyle w:val="Tablecaption0"/>
        <w:shd w:val="clear" w:color="auto" w:fill="auto"/>
        <w:spacing w:after="160" w:line="360" w:lineRule="auto"/>
        <w:jc w:val="center"/>
        <w:rPr>
          <w:rFonts w:ascii="Sylfaen" w:hAnsi="Sylfaen" w:cs="Sylfaen"/>
          <w:sz w:val="24"/>
          <w:szCs w:val="24"/>
        </w:rPr>
      </w:pPr>
      <w:r w:rsidRPr="00F00263">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146"/>
        <w:gridCol w:w="6006"/>
        <w:gridCol w:w="2218"/>
      </w:tblGrid>
      <w:tr w:rsidR="00F00263" w:rsidRPr="003A58C3" w:rsidTr="003A58C3">
        <w:trPr>
          <w:jc w:val="center"/>
        </w:trPr>
        <w:tc>
          <w:tcPr>
            <w:tcW w:w="1146"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ՀՀամարը՝ ը/կ</w:t>
            </w:r>
          </w:p>
        </w:tc>
        <w:tc>
          <w:tcPr>
            <w:tcW w:w="6006"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Նախածանցը</w:t>
            </w:r>
          </w:p>
        </w:tc>
      </w:tr>
      <w:tr w:rsidR="00F00263" w:rsidRPr="003A58C3" w:rsidTr="003A58C3">
        <w:trPr>
          <w:jc w:val="center"/>
        </w:trPr>
        <w:tc>
          <w:tcPr>
            <w:tcW w:w="1146"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1</w:t>
            </w:r>
          </w:p>
        </w:tc>
        <w:tc>
          <w:tcPr>
            <w:tcW w:w="6006" w:type="dxa"/>
            <w:tcBorders>
              <w:top w:val="single" w:sz="4" w:space="0" w:color="auto"/>
              <w:lef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2</w:t>
            </w:r>
          </w:p>
        </w:tc>
        <w:tc>
          <w:tcPr>
            <w:tcW w:w="2218" w:type="dxa"/>
            <w:tcBorders>
              <w:top w:val="single" w:sz="4" w:space="0" w:color="auto"/>
              <w:left w:val="single" w:sz="4" w:space="0" w:color="auto"/>
              <w:right w:val="single" w:sz="4" w:space="0" w:color="auto"/>
            </w:tcBorders>
            <w:shd w:val="clear" w:color="auto" w:fill="FFFFFF"/>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3</w:t>
            </w:r>
          </w:p>
        </w:tc>
      </w:tr>
      <w:tr w:rsidR="00F00263" w:rsidRPr="003A58C3" w:rsidTr="003A58C3">
        <w:trPr>
          <w:jc w:val="center"/>
        </w:trPr>
        <w:tc>
          <w:tcPr>
            <w:tcW w:w="114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1</w:t>
            </w:r>
          </w:p>
        </w:tc>
        <w:tc>
          <w:tcPr>
            <w:tcW w:w="600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jc w:val="both"/>
              <w:rPr>
                <w:rFonts w:ascii="Sylfaen" w:hAnsi="Sylfaen" w:cs="Sylfaen"/>
                <w:sz w:val="20"/>
                <w:szCs w:val="24"/>
              </w:rPr>
            </w:pPr>
            <w:r w:rsidRPr="003A58C3">
              <w:rPr>
                <w:rStyle w:val="Bodytext211pt"/>
                <w:rFonts w:ascii="Sylfaen" w:hAnsi="Sylfaen"/>
                <w:sz w:val="20"/>
                <w:szCs w:val="24"/>
              </w:rPr>
              <w:t>um:EEC:M:CT:ComplexDataObj ects:v Z.Z.Z</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tcdo</w:t>
            </w:r>
          </w:p>
        </w:tc>
      </w:tr>
      <w:tr w:rsidR="00F00263" w:rsidRPr="003A58C3" w:rsidTr="003A58C3">
        <w:trPr>
          <w:jc w:val="center"/>
        </w:trPr>
        <w:tc>
          <w:tcPr>
            <w:tcW w:w="114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2</w:t>
            </w:r>
          </w:p>
        </w:tc>
        <w:tc>
          <w:tcPr>
            <w:tcW w:w="600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jc w:val="both"/>
              <w:rPr>
                <w:rFonts w:ascii="Sylfaen" w:hAnsi="Sylfaen" w:cs="Sylfaen"/>
                <w:sz w:val="20"/>
                <w:szCs w:val="24"/>
              </w:rPr>
            </w:pPr>
            <w:r w:rsidRPr="003A58C3">
              <w:rPr>
                <w:rStyle w:val="Bodytext211pt"/>
                <w:rFonts w:ascii="Sylfaen" w:hAnsi="Sylfaen"/>
                <w:sz w:val="20"/>
                <w:szCs w:val="24"/>
              </w:rPr>
              <w:t>um:EEC:M:CT:SimpleDataObjects:v Z.Z.Z</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tsdo</w:t>
            </w:r>
          </w:p>
        </w:tc>
      </w:tr>
      <w:tr w:rsidR="00F00263" w:rsidRPr="003A58C3" w:rsidTr="003A58C3">
        <w:trPr>
          <w:jc w:val="center"/>
        </w:trPr>
        <w:tc>
          <w:tcPr>
            <w:tcW w:w="114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3</w:t>
            </w:r>
          </w:p>
        </w:tc>
        <w:tc>
          <w:tcPr>
            <w:tcW w:w="6006" w:type="dxa"/>
            <w:tcBorders>
              <w:top w:val="single" w:sz="4" w:space="0" w:color="auto"/>
              <w:lef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jc w:val="both"/>
              <w:rPr>
                <w:rFonts w:ascii="Sylfaen" w:hAnsi="Sylfaen" w:cs="Sylfaen"/>
                <w:sz w:val="20"/>
                <w:szCs w:val="24"/>
              </w:rPr>
            </w:pPr>
            <w:r w:rsidRPr="003A58C3">
              <w:rPr>
                <w:rStyle w:val="Bodytext211pt"/>
                <w:rFonts w:ascii="Sylfaen" w:hAnsi="Sylfaen"/>
                <w:sz w:val="20"/>
                <w:szCs w:val="24"/>
              </w:rPr>
              <w:t>um:EEC:M:ComplexDataObjects:vX.X.X</w:t>
            </w:r>
          </w:p>
        </w:tc>
        <w:tc>
          <w:tcPr>
            <w:tcW w:w="2218" w:type="dxa"/>
            <w:tcBorders>
              <w:top w:val="single" w:sz="4" w:space="0" w:color="auto"/>
              <w:left w:val="single" w:sz="4" w:space="0" w:color="auto"/>
              <w:righ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cdo</w:t>
            </w:r>
          </w:p>
        </w:tc>
      </w:tr>
      <w:tr w:rsidR="00F00263" w:rsidRPr="003A58C3" w:rsidTr="003A58C3">
        <w:trPr>
          <w:jc w:val="center"/>
        </w:trPr>
        <w:tc>
          <w:tcPr>
            <w:tcW w:w="1146" w:type="dxa"/>
            <w:tcBorders>
              <w:top w:val="single" w:sz="4" w:space="0" w:color="auto"/>
              <w:left w:val="single" w:sz="4" w:space="0" w:color="auto"/>
              <w:bottom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4</w:t>
            </w:r>
          </w:p>
        </w:tc>
        <w:tc>
          <w:tcPr>
            <w:tcW w:w="6006" w:type="dxa"/>
            <w:tcBorders>
              <w:top w:val="single" w:sz="4" w:space="0" w:color="auto"/>
              <w:left w:val="single" w:sz="4" w:space="0" w:color="auto"/>
              <w:bottom w:val="single" w:sz="4" w:space="0" w:color="auto"/>
            </w:tcBorders>
            <w:shd w:val="clear" w:color="auto" w:fill="FFFFFF"/>
            <w:vAlign w:val="center"/>
          </w:tcPr>
          <w:p w:rsidR="00F24796" w:rsidRPr="003A58C3" w:rsidRDefault="00F24796" w:rsidP="003A58C3">
            <w:pPr>
              <w:pStyle w:val="Bodytext20"/>
              <w:shd w:val="clear" w:color="auto" w:fill="auto"/>
              <w:spacing w:line="240" w:lineRule="auto"/>
              <w:jc w:val="both"/>
              <w:rPr>
                <w:rFonts w:ascii="Sylfaen" w:hAnsi="Sylfaen" w:cs="Sylfaen"/>
                <w:sz w:val="20"/>
                <w:szCs w:val="24"/>
              </w:rPr>
            </w:pPr>
            <w:r w:rsidRPr="003A58C3">
              <w:rPr>
                <w:rStyle w:val="Bodytext211pt"/>
                <w:rFonts w:ascii="Sylfaen" w:hAnsi="Sylfaen"/>
                <w:sz w:val="20"/>
                <w:szCs w:val="24"/>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rsidR="00F24796" w:rsidRPr="003A58C3" w:rsidRDefault="00F24796" w:rsidP="003A58C3">
            <w:pPr>
              <w:pStyle w:val="Bodytext20"/>
              <w:shd w:val="clear" w:color="auto" w:fill="auto"/>
              <w:spacing w:line="240" w:lineRule="auto"/>
              <w:rPr>
                <w:rFonts w:ascii="Sylfaen" w:hAnsi="Sylfaen" w:cs="Sylfaen"/>
                <w:sz w:val="20"/>
                <w:szCs w:val="24"/>
              </w:rPr>
            </w:pPr>
            <w:r w:rsidRPr="003A58C3">
              <w:rPr>
                <w:rStyle w:val="Bodytext211pt"/>
                <w:rFonts w:ascii="Sylfaen" w:hAnsi="Sylfaen"/>
                <w:sz w:val="20"/>
                <w:szCs w:val="24"/>
              </w:rPr>
              <w:t>csdo</w:t>
            </w:r>
          </w:p>
        </w:tc>
      </w:tr>
    </w:tbl>
    <w:p w:rsidR="00F24796" w:rsidRPr="00F00263" w:rsidRDefault="00F24796" w:rsidP="00F00263">
      <w:pPr>
        <w:pStyle w:val="Bodytext20"/>
        <w:shd w:val="clear" w:color="auto" w:fill="auto"/>
        <w:spacing w:after="160" w:line="360" w:lineRule="auto"/>
        <w:ind w:firstLine="740"/>
        <w:jc w:val="both"/>
        <w:rPr>
          <w:rFonts w:ascii="Sylfaen" w:hAnsi="Sylfaen" w:cs="Sylfaen"/>
          <w:sz w:val="24"/>
          <w:szCs w:val="24"/>
        </w:rPr>
      </w:pPr>
    </w:p>
    <w:p w:rsidR="00F24796" w:rsidRPr="00F00263" w:rsidRDefault="00F24796" w:rsidP="00F00263">
      <w:pPr>
        <w:pStyle w:val="Bodytext20"/>
        <w:shd w:val="clear" w:color="auto" w:fill="auto"/>
        <w:spacing w:after="160" w:line="360" w:lineRule="auto"/>
        <w:ind w:firstLine="740"/>
        <w:jc w:val="both"/>
        <w:rPr>
          <w:rFonts w:ascii="Sylfaen" w:hAnsi="Sylfaen" w:cs="Sylfaen"/>
          <w:sz w:val="24"/>
          <w:szCs w:val="24"/>
        </w:rPr>
      </w:pPr>
      <w:r w:rsidRPr="00F00263">
        <w:rPr>
          <w:rFonts w:ascii="Sylfaen" w:hAnsi="Sylfaen"/>
          <w:sz w:val="24"/>
          <w:szCs w:val="24"/>
        </w:rPr>
        <w:t xml:space="preserve">Ներմուծվող անվանումների տարածություններում «X.X.X» </w:t>
      </w:r>
      <w:r w:rsidR="00532E15">
        <w:rPr>
          <w:rFonts w:ascii="Sylfaen" w:hAnsi="Sylfaen"/>
          <w:sz w:val="24"/>
          <w:szCs w:val="24"/>
        </w:rPr>
        <w:t>և</w:t>
      </w:r>
      <w:r w:rsidRPr="00F00263">
        <w:rPr>
          <w:rFonts w:ascii="Sylfaen" w:hAnsi="Sylfaen"/>
          <w:sz w:val="24"/>
          <w:szCs w:val="24"/>
        </w:rPr>
        <w:t xml:space="preserve"> «Z.Z.Z» պայմանանշանները համապատասխանում են էլեկտրոնային փաստաթղթերի </w:t>
      </w:r>
      <w:r w:rsidR="00532E15">
        <w:rPr>
          <w:rFonts w:ascii="Sylfaen" w:hAnsi="Sylfaen"/>
          <w:sz w:val="24"/>
          <w:szCs w:val="24"/>
        </w:rPr>
        <w:t>և</w:t>
      </w:r>
      <w:r w:rsidRPr="00F00263">
        <w:rPr>
          <w:rFonts w:ascii="Sylfaen" w:hAnsi="Sylfaen"/>
          <w:sz w:val="24"/>
          <w:szCs w:val="24"/>
        </w:rPr>
        <w:t xml:space="preserve">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rFonts w:ascii="Sylfaen" w:hAnsi="Sylfaen"/>
          <w:sz w:val="24"/>
          <w:szCs w:val="24"/>
        </w:rPr>
        <w:t>և</w:t>
      </w:r>
      <w:r w:rsidRPr="00F00263">
        <w:rPr>
          <w:rFonts w:ascii="Sylfaen" w:hAnsi="Sylfaen"/>
          <w:sz w:val="24"/>
          <w:szCs w:val="24"/>
        </w:rPr>
        <w:t xml:space="preserve"> առարկայական ոլորտի տվյալների մոդելի տարբերակի համարին:</w:t>
      </w:r>
    </w:p>
    <w:p w:rsidR="00F24796" w:rsidRPr="00F00263" w:rsidRDefault="00F24796" w:rsidP="003A58C3">
      <w:pPr>
        <w:pStyle w:val="Bodytext20"/>
        <w:shd w:val="clear" w:color="auto" w:fill="auto"/>
        <w:tabs>
          <w:tab w:val="left" w:pos="1134"/>
        </w:tabs>
        <w:spacing w:after="160" w:line="360" w:lineRule="auto"/>
        <w:ind w:firstLine="567"/>
        <w:jc w:val="both"/>
        <w:rPr>
          <w:rFonts w:ascii="Sylfaen" w:hAnsi="Sylfaen" w:cs="Sylfaen"/>
          <w:sz w:val="24"/>
          <w:szCs w:val="24"/>
        </w:rPr>
      </w:pPr>
      <w:r w:rsidRPr="00F00263">
        <w:rPr>
          <w:rFonts w:ascii="Sylfaen" w:hAnsi="Sylfaen"/>
          <w:sz w:val="24"/>
          <w:szCs w:val="24"/>
        </w:rPr>
        <w:t>4</w:t>
      </w:r>
      <w:r w:rsidR="00916D0B">
        <w:rPr>
          <w:rFonts w:ascii="Sylfaen" w:hAnsi="Sylfaen"/>
          <w:sz w:val="24"/>
          <w:szCs w:val="24"/>
        </w:rPr>
        <w:t>2.</w:t>
      </w:r>
      <w:r w:rsidR="00916D0B">
        <w:rPr>
          <w:rFonts w:ascii="Sylfaen" w:hAnsi="Sylfaen"/>
          <w:sz w:val="24"/>
          <w:szCs w:val="24"/>
        </w:rPr>
        <w:tab/>
      </w:r>
      <w:r w:rsidRPr="00F00263">
        <w:rPr>
          <w:rFonts w:ascii="Sylfaen" w:hAnsi="Sylfaen"/>
          <w:sz w:val="24"/>
          <w:szCs w:val="24"/>
        </w:rPr>
        <w:t>«Նույնականացման միջոցների իսկությունը (թողարկումը) հաստատելու վերաբերյալ հարցման տեղեկությունները» (R.CT.LS.03.020) էլեկտրոնային փաստաթղթի (տեղեկությունների) կառուցվածքի վավերապայմանների կազմը բերված է 34-րդ աղյուսակում։</w:t>
      </w:r>
    </w:p>
    <w:p w:rsidR="00417866" w:rsidRDefault="00417866" w:rsidP="00F00263">
      <w:pPr>
        <w:pStyle w:val="Headerorfooter0"/>
        <w:shd w:val="clear" w:color="auto" w:fill="auto"/>
        <w:spacing w:after="160" w:line="360" w:lineRule="auto"/>
        <w:jc w:val="both"/>
        <w:rPr>
          <w:rStyle w:val="Headerorfooter15pt"/>
          <w:rFonts w:ascii="Sylfaen" w:hAnsi="Sylfaen"/>
          <w:sz w:val="24"/>
          <w:szCs w:val="24"/>
        </w:rPr>
      </w:pPr>
    </w:p>
    <w:p w:rsidR="003A58C3" w:rsidRDefault="003A58C3" w:rsidP="00F00263">
      <w:pPr>
        <w:pStyle w:val="Headerorfooter0"/>
        <w:shd w:val="clear" w:color="auto" w:fill="auto"/>
        <w:spacing w:after="160" w:line="360" w:lineRule="auto"/>
        <w:jc w:val="both"/>
        <w:rPr>
          <w:rStyle w:val="Headerorfooter15pt"/>
          <w:rFonts w:ascii="Sylfaen" w:hAnsi="Sylfaen"/>
          <w:sz w:val="24"/>
          <w:szCs w:val="24"/>
        </w:rPr>
        <w:sectPr w:rsidR="003A58C3" w:rsidSect="001A26D2">
          <w:pgSz w:w="11900" w:h="16840" w:code="9"/>
          <w:pgMar w:top="1418" w:right="1418" w:bottom="1418" w:left="1418" w:header="0" w:footer="567" w:gutter="0"/>
          <w:cols w:space="720"/>
          <w:noEndnote/>
          <w:docGrid w:linePitch="360"/>
        </w:sectPr>
      </w:pPr>
    </w:p>
    <w:p w:rsidR="00F24796" w:rsidRPr="00F00263" w:rsidRDefault="00F24796" w:rsidP="003A58C3">
      <w:pPr>
        <w:pStyle w:val="Headerorfooter0"/>
        <w:shd w:val="clear" w:color="auto" w:fill="auto"/>
        <w:spacing w:after="160" w:line="360" w:lineRule="auto"/>
        <w:jc w:val="right"/>
        <w:rPr>
          <w:rFonts w:ascii="Sylfaen" w:hAnsi="Sylfaen"/>
          <w:sz w:val="24"/>
          <w:szCs w:val="24"/>
        </w:rPr>
      </w:pPr>
      <w:r w:rsidRPr="00F00263">
        <w:rPr>
          <w:rStyle w:val="Headerorfooter15pt"/>
          <w:rFonts w:ascii="Sylfaen" w:hAnsi="Sylfaen"/>
          <w:sz w:val="24"/>
          <w:szCs w:val="24"/>
        </w:rPr>
        <w:lastRenderedPageBreak/>
        <w:t>Աղյուսակ 34</w:t>
      </w:r>
    </w:p>
    <w:p w:rsidR="00F24796" w:rsidRPr="00F00263" w:rsidRDefault="00F24796" w:rsidP="003A58C3">
      <w:pPr>
        <w:pStyle w:val="Bodytext20"/>
        <w:shd w:val="clear" w:color="auto" w:fill="auto"/>
        <w:spacing w:after="160" w:line="360" w:lineRule="auto"/>
        <w:ind w:left="120"/>
        <w:rPr>
          <w:rFonts w:ascii="Sylfaen" w:hAnsi="Sylfaen" w:cs="Sylfaen"/>
          <w:sz w:val="24"/>
          <w:szCs w:val="24"/>
        </w:rPr>
      </w:pPr>
      <w:r w:rsidRPr="00F00263">
        <w:rPr>
          <w:rFonts w:ascii="Sylfaen" w:hAnsi="Sylfaen"/>
          <w:sz w:val="24"/>
          <w:szCs w:val="24"/>
        </w:rPr>
        <w:t>«Նույնականացման միջոցների իսկությունը (թողարկումը) հաստատելու վերաբերյալ հարցման տեղեկությունները» (R.CT.LS.03.020) էլեկտրոնային փաստաթղթի (տեղեկությունների) կառուցվածքի վավերապայմանների կազմը</w:t>
      </w:r>
    </w:p>
    <w:tbl>
      <w:tblPr>
        <w:tblOverlap w:val="never"/>
        <w:tblW w:w="14598" w:type="dxa"/>
        <w:jc w:val="center"/>
        <w:tblLayout w:type="fixed"/>
        <w:tblCellMar>
          <w:left w:w="10" w:type="dxa"/>
          <w:right w:w="10" w:type="dxa"/>
        </w:tblCellMar>
        <w:tblLook w:val="0000" w:firstRow="0" w:lastRow="0" w:firstColumn="0" w:lastColumn="0" w:noHBand="0" w:noVBand="0"/>
      </w:tblPr>
      <w:tblGrid>
        <w:gridCol w:w="145"/>
        <w:gridCol w:w="218"/>
        <w:gridCol w:w="187"/>
        <w:gridCol w:w="177"/>
        <w:gridCol w:w="250"/>
        <w:gridCol w:w="3164"/>
        <w:gridCol w:w="3580"/>
        <w:gridCol w:w="2053"/>
        <w:gridCol w:w="4176"/>
        <w:gridCol w:w="648"/>
      </w:tblGrid>
      <w:tr w:rsidR="00F00263" w:rsidRPr="00417866" w:rsidTr="003A58C3">
        <w:trPr>
          <w:tblHeade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Վավերապայմանի անվանումը</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Վավերապայմանի նկարագրությ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Նույնականացուցիչը</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Բազմ.</w:t>
            </w:r>
          </w:p>
        </w:tc>
      </w:tr>
      <w:tr w:rsidR="00F00263" w:rsidRPr="00417866" w:rsidTr="003A58C3">
        <w:trP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 Էլեկտրոնային փաստաթղթի (տեղեկությունների) վերն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EDocHeader)</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էլեկտրոնային փաստաթղթի (տեղեկությունների) տեխնոլոգիական վավերապայմանների ամբողջությ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9000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val="restart"/>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1. Ընդհանուր գործընթացի հաղորդագրության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nfEnvelope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ընդհանուր գործընթացի հաղորդագրության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1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nfEnvelopeCodeType (M.SDT.90004)</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Տեղեկատվական փոխգործակցության կանոնակարգ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2. Էլեկտրոնային փաստաթղթի (տեղեկություններ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EDoc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էլեկտրոնային փաստաթղթի (տեղեկությունների) ծածկագրային նշագիրը՝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կառուցվածքների ռեեստրին համապատասխան</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01</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csdo:EDocCodeType (M.SDT.90001) Ծածկագրի արժեքը՝ էլեկտրոնային փաստաթղթերի </w:t>
            </w:r>
            <w:r w:rsidR="00532E15">
              <w:rPr>
                <w:rStyle w:val="Bodytext211pt"/>
                <w:rFonts w:ascii="Sylfaen" w:hAnsi="Sylfaen"/>
                <w:sz w:val="20"/>
                <w:szCs w:val="24"/>
              </w:rPr>
              <w:t>և</w:t>
            </w:r>
            <w:r w:rsidRPr="00417866">
              <w:rPr>
                <w:rStyle w:val="Bodytext211pt"/>
                <w:rFonts w:ascii="Sylfaen" w:hAnsi="Sylfaen"/>
                <w:sz w:val="20"/>
                <w:szCs w:val="24"/>
              </w:rPr>
              <w:t xml:space="preserve"> տեղեկությունների կառուցվածքների ռեեստր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 xml:space="preserve">անմուշը՝ </w:t>
            </w:r>
            <w:r w:rsidRPr="003A58C3">
              <w:rPr>
                <w:rStyle w:val="Bodytext211pt"/>
                <w:rFonts w:ascii="Sylfaen" w:hAnsi="Sylfaen"/>
                <w:sz w:val="20"/>
                <w:szCs w:val="24"/>
              </w:rPr>
              <w:t>R(\[</w:t>
            </w:r>
            <w:r w:rsidRPr="00417866">
              <w:rPr>
                <w:rStyle w:val="Bodytext211pt"/>
                <w:rFonts w:ascii="Sylfaen" w:hAnsi="Sylfaen"/>
                <w:sz w:val="20"/>
                <w:szCs w:val="24"/>
              </w:rPr>
              <w:t>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val="restart"/>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3. Էլեկտրոնային փաստաթղթի (տեղեկությունների) նույնականացուցիչը (csdo:EDoc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էլեկտրոնային փաստաթուղթը (տեղեկությունները) միանշանակ նույնականացնող պայմանանշանների տող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0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versallyUniqueIdType (M.SDT.9000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ուցչի արժեքը՝ ISO/IEC 9834-8-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0-9a-fA-F]{8}-[0-9a-fA- F] {4} - [0-9a-fA-F] { 4 } -[0-9a-fA-F] { 4 } - [0-9a-fA-F]{1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1.4. Սկզբնական էլեկտրոնային փաստաթղթի (տեղեկությունների) </w:t>
            </w:r>
            <w:r w:rsidRPr="00417866">
              <w:rPr>
                <w:rStyle w:val="Bodytext211pt"/>
                <w:rFonts w:ascii="Sylfaen" w:hAnsi="Sylfaen"/>
                <w:sz w:val="20"/>
                <w:szCs w:val="24"/>
              </w:rPr>
              <w:lastRenderedPageBreak/>
              <w:t>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EDocRef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 xml:space="preserve">այն էլեկտրոնային փաստաթղթի (տեղեկությունների) նույնականացուցիչը, որին ի </w:t>
            </w:r>
            <w:r w:rsidRPr="00417866">
              <w:rPr>
                <w:rStyle w:val="Bodytext211pt"/>
                <w:rFonts w:ascii="Sylfaen" w:hAnsi="Sylfaen"/>
                <w:sz w:val="20"/>
                <w:szCs w:val="24"/>
              </w:rPr>
              <w:lastRenderedPageBreak/>
              <w:t>պատասխան ձ</w:t>
            </w:r>
            <w:r w:rsidR="00532E15">
              <w:rPr>
                <w:rStyle w:val="Bodytext211pt"/>
                <w:rFonts w:ascii="Sylfaen" w:hAnsi="Sylfaen"/>
                <w:sz w:val="20"/>
                <w:szCs w:val="24"/>
              </w:rPr>
              <w:t>և</w:t>
            </w:r>
            <w:r w:rsidRPr="00417866">
              <w:rPr>
                <w:rStyle w:val="Bodytext211pt"/>
                <w:rFonts w:ascii="Sylfaen" w:hAnsi="Sylfaen"/>
                <w:sz w:val="20"/>
                <w:szCs w:val="24"/>
              </w:rPr>
              <w:t>ավորվել է տվյալ էլեկտրոնային փաստաթուղթը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M.SDE.9000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versallyUniqueIdType (M.SDT.9000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ուցչի արժեքը՝ ISO/IEC 9834-8-</w:t>
            </w:r>
            <w:r w:rsidRPr="00417866">
              <w:rPr>
                <w:rStyle w:val="Bodytext211pt"/>
                <w:rFonts w:ascii="Sylfaen" w:hAnsi="Sylfaen"/>
                <w:sz w:val="20"/>
                <w:szCs w:val="24"/>
              </w:rPr>
              <w:lastRenderedPageBreak/>
              <w:t>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0-9a-fA-F]{8}-[0-9a-fA- F] { 4 } - [0-9a-fA-F] { 4 } -[0-9a-fA-F] { 4 } - [0-9a-fA-F]{1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1.5. Էլեկտրոնային փաստաթղթի (տեղեկությունների)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 (csdo:EDocDateTi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էլեկտրոնային փաստաթղթի (տեղեկությունների) ստեղծման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9000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նշագիրը՝</w:t>
            </w:r>
            <w:r w:rsidR="00F00263" w:rsidRPr="00417866">
              <w:rPr>
                <w:rStyle w:val="Bodytext211pt"/>
                <w:rFonts w:ascii="Sylfaen" w:hAnsi="Sylfaen"/>
                <w:sz w:val="20"/>
                <w:szCs w:val="24"/>
              </w:rPr>
              <w:t xml:space="preserve"> </w:t>
            </w:r>
            <w:r w:rsidRPr="00417866">
              <w:rPr>
                <w:rStyle w:val="Bodytext211pt"/>
                <w:rFonts w:ascii="Sylfaen" w:hAnsi="Sylfaen"/>
                <w:sz w:val="20"/>
                <w:szCs w:val="24"/>
              </w:rPr>
              <w:t>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6. 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լեզվի ծածկագրային նշ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1</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2.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 (csdo:EventDateTi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րցման ձ</w:t>
            </w:r>
            <w:r w:rsidR="00532E15">
              <w:rPr>
                <w:rStyle w:val="Bodytext211pt"/>
                <w:rFonts w:ascii="Sylfaen" w:hAnsi="Sylfaen"/>
                <w:sz w:val="20"/>
                <w:szCs w:val="24"/>
              </w:rPr>
              <w:t>և</w:t>
            </w:r>
            <w:r w:rsidRPr="00417866">
              <w:rPr>
                <w:rStyle w:val="Bodytext211pt"/>
                <w:rFonts w:ascii="Sylfaen" w:hAnsi="Sylfaen"/>
                <w:sz w:val="20"/>
                <w:szCs w:val="24"/>
              </w:rPr>
              <w:t xml:space="preserve">ավորման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 Երկրի ծածկագիրը (csdo:UnifiedCount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րցումը ձ</w:t>
            </w:r>
            <w:r w:rsidR="00532E15">
              <w:rPr>
                <w:rStyle w:val="Bodytext211pt"/>
                <w:rFonts w:ascii="Sylfaen" w:hAnsi="Sylfaen"/>
                <w:sz w:val="20"/>
                <w:szCs w:val="24"/>
              </w:rPr>
              <w:t>և</w:t>
            </w:r>
            <w:r w:rsidRPr="00417866">
              <w:rPr>
                <w:rStyle w:val="Bodytext211pt"/>
                <w:rFonts w:ascii="Sylfaen" w:hAnsi="Sylfaen"/>
                <w:sz w:val="20"/>
                <w:szCs w:val="24"/>
              </w:rPr>
              <w:t>ակերպած երկր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41" w:type="dxa"/>
            <w:gridSpan w:val="6"/>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 Հայտատու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MApplicantDetai1s)</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դրոշմավորված ապրանքը շրջանառության մեջ դնող անձի մասին տեղեկություննե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63</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TumoverSubjectDetailsType (M.CT.CDT.0027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Որոշվում է ներդրված տարրերի արժեքների </w:t>
            </w:r>
            <w:r w:rsidRPr="00417866">
              <w:rPr>
                <w:rStyle w:val="Bodytext211pt"/>
                <w:rFonts w:ascii="Sylfaen" w:hAnsi="Sylfaen"/>
                <w:sz w:val="20"/>
                <w:szCs w:val="24"/>
              </w:rPr>
              <w:lastRenderedPageBreak/>
              <w:t>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 Երկրի ծածկագիրը (csdo:UnifiedCount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սուբյեկտի գրանցման երկր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2. Սուբյեկտի անվանումը (csdo:Subjec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լրիվ անվանումը կամ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22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3. Սուբյեկտի կրճատ անվանում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SubjectBrief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համառոտ անվանումը կամ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225</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4.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Type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րային նշագիրը, որով գրանցված է տնտեսավարող սուբյեկտ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de20Type (M.SDT.0014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Ծածկագրի արժեքը` այն տեղեկագրքին (դասակարգչին) համապատասխան, որի նույնականացուցիչը սահմանված է «Տեղեկագրքի (դասակարգչի) </w:t>
            </w:r>
            <w:r w:rsidRPr="00417866">
              <w:rPr>
                <w:rStyle w:val="Bodytext211pt"/>
                <w:rFonts w:ascii="Sylfaen" w:hAnsi="Sylfaen"/>
                <w:sz w:val="20"/>
                <w:szCs w:val="24"/>
              </w:rPr>
              <w:lastRenderedPageBreak/>
              <w:t>նույնականացուցիչը» ատրիբուտում: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 (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5.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csdo:BusinessEntityType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որով գրանցված է տնտեսավարող սուբյեկտ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6. Տնտեսավարող սուբյեկտի նույնականացուցիչը (csdo:BusinessEntityId)</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ետական գրանցման ժամանակ տրված՝ ռեեստրի (ռեգիստրի) գրառման համարը (ծածկ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89</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Type (M.SDT.0015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Նույնականացման մեթոդը (kind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ների նույնականացման մեթոդ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KindIdType (M.SDT.00158)</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ուցչի արժեքը՝ տնտեսավարող սուբյեկտների նույնականացման մեթոդների տեղեկագրքից։</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7. Նույնականացման եզակի մաքսային համա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Մաքսային հսկողության նպատակների համար նախատեսված՝ սուբյեկտի նույնականացման եզակի համա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Type (M.SDT.00089)</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Առավելագույն երկարությունը՝ 17</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8. Հարկ վճարողի նույնականացուցիչը (csdo:Taxpay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սուբյեկտի նույնականացուցիչը՝ հարկ վճարողի գրանցման երկրի հարկ վճարողների ռեեստրում</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9. Հաշվառման վերցնելու պատճառ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ТaxRegistrationReason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Ռուսաստանի Դաշնությունում սուբյեկտին հարկային հաշվառման վերցնելու պատճառը նույնականացնող ծածկ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30</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RegistrationReasonCodeType (M.SDT.0003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 Հասցե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SubjectAddress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ֆիզիկական անձի կամ տնտեսական գործունեություն վարող անձի հասցեն</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0005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SubjectAddressDetailsType (M.CDT.00064)</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1. Հասցեի տեսակի ծածկագիրը (csdo:AddressKind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հասցեի տես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9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AddressKindCode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16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2. Երկրի ծածկագիրը (csdo:UnifıedCount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tcBorders>
              <w:top w:val="single" w:sz="4" w:space="0" w:color="auto"/>
            </w:tcBorders>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vMerge w:val="restart"/>
            <w:shd w:val="clear" w:color="auto" w:fill="FFFFFF"/>
          </w:tcPr>
          <w:p w:rsidR="00F24796" w:rsidRPr="00417866" w:rsidRDefault="00F24796" w:rsidP="003A58C3">
            <w:pPr>
              <w:spacing w:after="120"/>
              <w:rPr>
                <w:sz w:val="20"/>
              </w:rPr>
            </w:pPr>
          </w:p>
        </w:tc>
        <w:tc>
          <w:tcPr>
            <w:tcW w:w="218" w:type="dxa"/>
            <w:vMerge w:val="restart"/>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3. Տարածքի ծածկագիրը (csdo:Territo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վարչատարածքային բաժանման միավորի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3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erritoryCodeType (M.SDT.0003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7</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4. Տարածաշրջանը (csdo:Region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ջին մակարդակի վարչատարածքային բաժանման միավո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5. Շրջանը (csdo:Distric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որդ մակարդակի վարչատարածքային բաժանման միավո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1A26D2">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6. Քաղաքը (csdo:City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ի անվանում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9</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1A26D2">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7. Բնակավայրը (csdo:Settlement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բնակավայրի անվանում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7</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1A26D2">
        <w:trPr>
          <w:jc w:val="center"/>
        </w:trPr>
        <w:tc>
          <w:tcPr>
            <w:tcW w:w="145" w:type="dxa"/>
            <w:vMerge w:val="restart"/>
            <w:shd w:val="clear" w:color="auto" w:fill="FFFFFF"/>
          </w:tcPr>
          <w:p w:rsidR="00F24796" w:rsidRPr="00417866" w:rsidRDefault="00F24796" w:rsidP="003A58C3">
            <w:pPr>
              <w:spacing w:after="120"/>
              <w:rPr>
                <w:sz w:val="20"/>
              </w:rPr>
            </w:pPr>
          </w:p>
        </w:tc>
        <w:tc>
          <w:tcPr>
            <w:tcW w:w="218" w:type="dxa"/>
            <w:vMerge w:val="restart"/>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8. Փողոցը (csdo:Stree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ային ենթակառուցվածքի փողոցաճանապարհային ցանցի տար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9. Շենքի համարը (csdo:BuiIding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շենքի, մասնաշենքի, շինությա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50Type (M.SDT.00093)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10. Սենքի համարը (csdo:Room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գրասենյակի կամ բնակարանի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11. Փոստային դասիչը (csdo:Post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ան փոստային դասիչ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6</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A-Z0-9][A-Z0-9 -]{1,8}[А- Z0-9]</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0.12. Բաժանորդային արկղի համա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PostOfficeBoxId)</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ունում բաժանորդային արկղի համա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3</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1. Կոնտակտային վավերապայմանը (ccdo:Communication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ֆիզիկական անձի կամ տնտեսական գործունեություն վարող անձի կոնտակտային վավերապայմա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0000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CommunicationDetailsType (M.CDT.00003)</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Որոշվում է ներդրված տարրերի արժեքների տիրույթներով</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1.1. Կապի տեսակի ծածկագիրը (csdo:CommunicationChannel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lastRenderedPageBreak/>
              <w:t>և</w:t>
            </w:r>
            <w:r w:rsidRPr="00417866">
              <w:rPr>
                <w:rStyle w:val="Bodytext211pt"/>
                <w:rFonts w:ascii="Sylfaen" w:hAnsi="Sylfaen"/>
                <w:sz w:val="20"/>
                <w:szCs w:val="24"/>
              </w:rPr>
              <w:t xml:space="preserve"> այլն)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M.SDE.0001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СommunicationChannelСodeV2 Type (M.SDT.00163)</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Ծածկագրի արժեքը՝ կապի տեսակների տեղեկագրք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1.2. Կապի տեսակի անվանումը (csdo:СommunicationChannel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417866">
              <w:rPr>
                <w:rStyle w:val="Bodytext211pt"/>
                <w:rFonts w:ascii="Sylfaen" w:hAnsi="Sylfaen"/>
                <w:sz w:val="20"/>
                <w:szCs w:val="24"/>
              </w:rPr>
              <w:t xml:space="preserve"> այլն)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1.3. Կապուղու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417866">
              <w:rPr>
                <w:rStyle w:val="Bodytext211pt"/>
                <w:rFonts w:ascii="Sylfaen" w:hAnsi="Sylfaen"/>
                <w:sz w:val="20"/>
                <w:szCs w:val="24"/>
              </w:rPr>
              <w:t xml:space="preserve"> այլնի նշում)</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IdType (M.SDT.0001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12. Global Location Number (ctsdo:GLNId) նույնականացուցիչը</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ն արտադրողի Global Location Number նույնականացուցիչ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14</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GLNIdType (M.CT.SDT.00047)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0-9]{1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 Հսկիչ (նույնականացման) նշանների թողարկողը (ctcdo:Issuer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ները տիրապետողի մասին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04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BusinessEntityDetailsType (M.CDT.0006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 Երկրի ծածկագիրը (csdo:UnifıedCount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գրանցման երկր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2. Տնտեսավարող սուբյեկտի անվանումը (csdo:BusinessEntity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լրիվ անվանումը, կամ տնտեսական գործունեություն վարող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87</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3. Տնտեսավարող սուբյեկտի կրճատ անվանումը (csdo:BusinessEntityBrief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տնտեսավարող սուբյեկտի համառոտ անվանումը կամ տնտեսական գործունեություն վարող ֆիզիկական անձի ազգանունը, անունը </w:t>
            </w:r>
            <w:r w:rsidR="00532E15">
              <w:rPr>
                <w:rStyle w:val="Bodytext211pt"/>
                <w:rFonts w:ascii="Sylfaen" w:hAnsi="Sylfaen"/>
                <w:sz w:val="20"/>
                <w:szCs w:val="24"/>
              </w:rPr>
              <w:t>և</w:t>
            </w:r>
            <w:r w:rsidRPr="00417866">
              <w:rPr>
                <w:rStyle w:val="Bodytext211pt"/>
                <w:rFonts w:ascii="Sylfaen" w:hAnsi="Sylfaen"/>
                <w:sz w:val="20"/>
                <w:szCs w:val="24"/>
              </w:rPr>
              <w:t xml:space="preserve"> հայրան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8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4.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իրը</w:t>
            </w:r>
          </w:p>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csdo:BusinessEntityType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ծածկագրային նշագիրը, որով գրանցված է տնտեսավարող սուբյեկտ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de20Type (M.SDT.0014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Առավելագույն երկարությունը՝ 20</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 (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5.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csdo:BusinessEntityType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կազմակերպաիրավական ձ</w:t>
            </w:r>
            <w:r w:rsidR="00532E15">
              <w:rPr>
                <w:rStyle w:val="Bodytext211pt"/>
                <w:rFonts w:ascii="Sylfaen" w:hAnsi="Sylfaen"/>
                <w:sz w:val="20"/>
                <w:szCs w:val="24"/>
              </w:rPr>
              <w:t>և</w:t>
            </w:r>
            <w:r w:rsidRPr="00417866">
              <w:rPr>
                <w:rStyle w:val="Bodytext211pt"/>
                <w:rFonts w:ascii="Sylfaen" w:hAnsi="Sylfaen"/>
                <w:sz w:val="20"/>
                <w:szCs w:val="24"/>
              </w:rPr>
              <w:t>ի անվանումը, որով գրանցված է տնտեսավարող սուբյեկտ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0</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6. Տնտեսավարող սուբյեկտի նույնականացուցիչը (csdo:BusinessEntity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ետական գրանցման ժամանակ տրված՝ ռեեստրի (ռեգիստրի) գրառման համարը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89</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Type (M.SDT.0015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Նույնականացման մեթոդը (kind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ների նույնականացման մեթոդ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usinessEntityIdKindIdType (M.SDT.00158)</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ուցչի արժեքը՝ տնտեսավարող սուբյեկտների նույնականացման մեթոդների տեղեկագրքից։</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7. Նույնականացման եզակի մաքսային համա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Մաքսային հսկողության նպատակների համար նախատեսված՝ տնտեսավարող սուբյեկտի նույնականացման եզակի համա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queCustomsNumberIdType (M.SDT.00089)</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Առավելագույն երկարությունը՝ 17</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8. Հարկ վճարողի նույնականացուցիչը (csdo:TaxpayerId)</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նույնականացուցիչը՝ հարկ վճարողի գրանցման երկրի հարկ վճարողների ռեեստրում</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25</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payerIdType (M.SDT.00025) Նույնականացուցչի արժեքը՝ հարկ վճարողի գրանցման երկրում ընդունված կանոններին համապատասխան։</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9. Հաշվառման վերցնելու պատճառ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ТaxRegistrationReason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Ռուսաստանի Դաշնությունում տնտեսավարող սուբյեկտին հարկային հաշվառման վերցնելու պատճառը նույնականացնող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3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axRegistrationReasonCodeType (M.SDT.0003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d{9}</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 Հասցեն</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cdo:SubjectAddress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հասցեն</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CDE.0005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cdo:SubjectAddressDetailsType</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M.CDT.00064)</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6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1. Հասցեի տեսակի ծածկագիրը (csdo:AddressKind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հասցեի տես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19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AddressKindCodeType</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M.SDT.00162)</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Ծածկագրի արժեքը՝ հասցեների տեսակների տեղեկագրքին համապատասխան։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6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5.10.2. Երկրի ծածկագիրը (csdo:UnifıedCountry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երկրի ծածկագրային նշ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363" w:type="dxa"/>
            <w:gridSpan w:val="2"/>
            <w:vMerge w:val="restart"/>
            <w:shd w:val="clear" w:color="auto" w:fill="FFFFFF"/>
          </w:tcPr>
          <w:p w:rsidR="00F24796" w:rsidRPr="00417866" w:rsidRDefault="00F24796" w:rsidP="003A58C3">
            <w:pPr>
              <w:spacing w:after="120"/>
              <w:rPr>
                <w:sz w:val="20"/>
              </w:rPr>
            </w:pPr>
          </w:p>
        </w:tc>
        <w:tc>
          <w:tcPr>
            <w:tcW w:w="187" w:type="dxa"/>
            <w:tcBorders>
              <w:top w:val="single" w:sz="4" w:space="0" w:color="auto"/>
            </w:tcBorders>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 (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363" w:type="dxa"/>
            <w:gridSpan w:val="2"/>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10.3. Տարածքի ծածկագիրը (csdo:Territo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վարչատարածքային բաժանման միավորի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3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 TerritoryCodeType (M.SDT.0003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7</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363" w:type="dxa"/>
            <w:gridSpan w:val="2"/>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10.4. Տարածաշրջանը (csdo:Region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ջին մակարդակի վարչատարածքային բաժանման միավո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363" w:type="dxa"/>
            <w:gridSpan w:val="2"/>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10.5. Շրջանը (csdo:Distric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րկրորդ մակարդակի վարչատարածքային բաժանման միավո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363" w:type="dxa"/>
            <w:gridSpan w:val="2"/>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ind w:left="160"/>
              <w:jc w:val="left"/>
              <w:rPr>
                <w:rFonts w:ascii="Sylfaen" w:hAnsi="Sylfaen" w:cs="Sylfaen"/>
                <w:sz w:val="20"/>
                <w:szCs w:val="24"/>
              </w:rPr>
            </w:pPr>
            <w:r w:rsidRPr="00417866">
              <w:rPr>
                <w:rStyle w:val="Bodytext211pt"/>
                <w:rFonts w:ascii="Sylfaen" w:hAnsi="Sylfaen"/>
                <w:sz w:val="20"/>
                <w:szCs w:val="24"/>
              </w:rPr>
              <w:t>5.10.6. Քաղաքը (csdo:City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ի անվանում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9</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val="restart"/>
            <w:shd w:val="clear" w:color="auto" w:fill="FFFFFF"/>
          </w:tcPr>
          <w:p w:rsidR="00F24796" w:rsidRPr="00417866" w:rsidRDefault="00F24796" w:rsidP="003A58C3">
            <w:pPr>
              <w:spacing w:after="120"/>
              <w:rPr>
                <w:sz w:val="20"/>
              </w:rPr>
            </w:pPr>
          </w:p>
        </w:tc>
        <w:tc>
          <w:tcPr>
            <w:tcW w:w="218" w:type="dxa"/>
            <w:vMerge w:val="restart"/>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7. Բնակավայրը (csdo:Settlemen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բնակավայ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8. Փողոցը (csdo:Street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քաղաքային ենթակառուցվածքի փողոցաճանապարհային ցանցի տարր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9. Շենքի համարը (csdo:BuiIding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շենքի, մասնաշենքի, շինությա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csdo:Id50Type (M.SDT.00093) Պայմանանշանների նորմալացված տողը։ </w:t>
            </w:r>
            <w:r w:rsidRPr="00417866">
              <w:rPr>
                <w:rStyle w:val="Bodytext211pt"/>
                <w:rFonts w:ascii="Sylfaen" w:hAnsi="Sylfaen"/>
                <w:sz w:val="20"/>
                <w:szCs w:val="24"/>
              </w:rPr>
              <w:lastRenderedPageBreak/>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0.10. Սենքի համարը (csdo:RoomNumber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գրասենյակի կամ բնակարանի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5.10.11. Փոստային դասիչը (csdo:Post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ան փոստային դասիչ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M.SDE.00006</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csdo:PostCodeType (M.SDT.00006)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A-Z0-9][A-Z0-9 -]{1,8}[А- Z0-9]</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218" w:type="dxa"/>
            <w:vMerge/>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5.10.12. Բաժանորդային արկղի համարը</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csdo:PostOffıceBoxId)</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փոստային կապի ձեռնարկությունում բաժանորդային արկղի համա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M.SDE.00013</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Style w:val="Bodytext211pt"/>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5.11. Կոնտակտային վավերապայմանը (ccdo:Communication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տնտեսավարող սուբյեկտի կոնտակտային վավերապայմա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M.CDE.0000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ccdo:CommunicationDetailsType (M.CDT.00003)</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5.11.1. Կապի տեսակի ծածկագիրը (csdo:CommunicationChannel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417866">
              <w:rPr>
                <w:rStyle w:val="Bodytext211pt"/>
                <w:rFonts w:ascii="Sylfaen" w:hAnsi="Sylfaen"/>
                <w:sz w:val="20"/>
                <w:szCs w:val="24"/>
              </w:rPr>
              <w:t xml:space="preserve"> այլն)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M.SDE.0001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csdo:СommunicationChannelСodeV2 Type (M.SDT.00163)</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Ծածկագրի արժեքը՝ կապի տեսակների տեղեկագրքին համապատասխան:</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after="8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8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2. Կապի տեսակի անվանումը (csdo:СommunicationChannel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ի միջոցի (կապուղու) տեսակի (հեռախոս, ֆաքս, էլեկտրոնային փոստ </w:t>
            </w:r>
            <w:r w:rsidR="00532E15">
              <w:rPr>
                <w:rStyle w:val="Bodytext211pt"/>
                <w:rFonts w:ascii="Sylfaen" w:hAnsi="Sylfaen"/>
                <w:sz w:val="20"/>
                <w:szCs w:val="24"/>
              </w:rPr>
              <w:t>և</w:t>
            </w:r>
            <w:r w:rsidRPr="00417866">
              <w:rPr>
                <w:rStyle w:val="Bodytext211pt"/>
                <w:rFonts w:ascii="Sylfaen" w:hAnsi="Sylfaen"/>
                <w:sz w:val="20"/>
                <w:szCs w:val="24"/>
              </w:rPr>
              <w:t xml:space="preserve"> այլն)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l20Type (M.SDT.00055)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11.3. Կապուղու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СommunicationChannel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rStyle w:val="Bodytext211pt"/>
                <w:rFonts w:ascii="Sylfaen" w:hAnsi="Sylfaen"/>
                <w:sz w:val="20"/>
                <w:szCs w:val="24"/>
              </w:rPr>
              <w:t>և</w:t>
            </w:r>
            <w:r w:rsidRPr="00417866">
              <w:rPr>
                <w:rStyle w:val="Bodytext211pt"/>
                <w:rFonts w:ascii="Sylfaen" w:hAnsi="Sylfaen"/>
                <w:sz w:val="20"/>
                <w:szCs w:val="24"/>
              </w:rPr>
              <w:t xml:space="preserve"> այլնի նշում)</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unicationChannelIdType (M.SDT.0001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4141" w:type="dxa"/>
            <w:gridSpan w:val="6"/>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6. Փաստաթուղթը</w:t>
            </w:r>
          </w:p>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ccdo:DocContentDetails)</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 xml:space="preserve">նույնականացման միջոցները տիրապետողի </w:t>
            </w:r>
            <w:r w:rsidR="00532E15">
              <w:rPr>
                <w:rStyle w:val="Bodytext211pt"/>
                <w:rFonts w:ascii="Sylfaen" w:hAnsi="Sylfaen"/>
                <w:sz w:val="20"/>
                <w:szCs w:val="24"/>
              </w:rPr>
              <w:t>և</w:t>
            </w:r>
            <w:r w:rsidRPr="00417866">
              <w:rPr>
                <w:rStyle w:val="Bodytext211pt"/>
                <w:rFonts w:ascii="Sylfaen" w:hAnsi="Sylfaen"/>
                <w:sz w:val="20"/>
                <w:szCs w:val="24"/>
              </w:rPr>
              <w:t xml:space="preserve"> դրոշմավորված ապրանքը շրջանառության մեջ դնող անձի միջ</w:t>
            </w:r>
            <w:r w:rsidR="00532E15">
              <w:rPr>
                <w:rStyle w:val="Bodytext211pt"/>
                <w:rFonts w:ascii="Sylfaen" w:hAnsi="Sylfaen"/>
                <w:sz w:val="20"/>
                <w:szCs w:val="24"/>
              </w:rPr>
              <w:t>և</w:t>
            </w:r>
            <w:r w:rsidRPr="00417866">
              <w:rPr>
                <w:rStyle w:val="Bodytext211pt"/>
                <w:rFonts w:ascii="Sylfaen" w:hAnsi="Sylfaen"/>
                <w:sz w:val="20"/>
                <w:szCs w:val="24"/>
              </w:rPr>
              <w:t xml:space="preserve"> պայմանագրային հարաբերությունները հաստատող փաստաթղթի մասին տեղեկությունները </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0" w:line="240" w:lineRule="auto"/>
              <w:rPr>
                <w:rFonts w:ascii="Sylfaen" w:hAnsi="Sylfaen" w:cs="Sylfaen"/>
                <w:sz w:val="20"/>
                <w:szCs w:val="24"/>
              </w:rPr>
            </w:pPr>
            <w:r w:rsidRPr="00417866">
              <w:rPr>
                <w:rStyle w:val="Bodytext211pt"/>
                <w:rFonts w:ascii="Sylfaen" w:hAnsi="Sylfaen"/>
                <w:sz w:val="20"/>
                <w:szCs w:val="24"/>
              </w:rPr>
              <w:t>M.CDE.00103</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ccdo:DocContentDetailsType (M.CDT.00105)</w:t>
            </w:r>
          </w:p>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0" w:line="240" w:lineRule="auto"/>
              <w:rPr>
                <w:rFonts w:ascii="Sylfaen" w:hAnsi="Sylfaen" w:cs="Sylfaen"/>
                <w:sz w:val="20"/>
                <w:szCs w:val="24"/>
              </w:rPr>
            </w:pPr>
            <w:r w:rsidRPr="00417866">
              <w:rPr>
                <w:rStyle w:val="Bodytext211pt"/>
                <w:rFonts w:ascii="Sylfaen" w:hAnsi="Sylfaen"/>
                <w:sz w:val="20"/>
                <w:szCs w:val="24"/>
              </w:rPr>
              <w:t>0..*</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6.1. Երկրի ծածկագիրը (csdo:UnifiedCountr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երկր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0" w:line="240" w:lineRule="auto"/>
              <w:rPr>
                <w:rFonts w:ascii="Sylfaen" w:hAnsi="Sylfaen" w:cs="Sylfaen"/>
                <w:sz w:val="20"/>
                <w:szCs w:val="24"/>
              </w:rPr>
            </w:pPr>
            <w:r w:rsidRPr="00417866">
              <w:rPr>
                <w:rStyle w:val="Bodytext211pt"/>
                <w:rFonts w:ascii="Sylfaen" w:hAnsi="Sylfaen"/>
                <w:sz w:val="20"/>
                <w:szCs w:val="24"/>
              </w:rPr>
              <w:t>M.SDE.0016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csdo:UnifiedCountryCodeType (M.SDT.00112)</w:t>
            </w:r>
          </w:p>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after="0" w:line="240" w:lineRule="auto"/>
              <w:jc w:val="left"/>
              <w:rPr>
                <w:rFonts w:ascii="Sylfaen" w:hAnsi="Sylfaen" w:cs="Sylfaen"/>
                <w:sz w:val="20"/>
                <w:szCs w:val="24"/>
              </w:rPr>
            </w:pPr>
            <w:r w:rsidRPr="00417866">
              <w:rPr>
                <w:rStyle w:val="Bodytext211pt"/>
                <w:rFonts w:ascii="Sylfaen" w:hAnsi="Sylfaen"/>
                <w:sz w:val="20"/>
                <w:szCs w:val="24"/>
              </w:rPr>
              <w:t>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ReferenceDataIdType</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M.SDT.0009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2. 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լեզվի ծածկագրային նշ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1</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LanguageCodeType (M.SDT.00051) Լեզվի երկտառ ծածկագիրը՝ ISO 639-1-ին համապատասխան։ Ձ</w:t>
            </w:r>
            <w:r w:rsidR="00532E15">
              <w:rPr>
                <w:rStyle w:val="Bodytext211pt"/>
                <w:rFonts w:ascii="Sylfaen" w:hAnsi="Sylfaen"/>
                <w:sz w:val="20"/>
                <w:szCs w:val="24"/>
              </w:rPr>
              <w:t>և</w:t>
            </w:r>
            <w:r w:rsidRPr="00417866">
              <w:rPr>
                <w:rStyle w:val="Bodytext211pt"/>
                <w:rFonts w:ascii="Sylfaen" w:hAnsi="Sylfaen"/>
                <w:sz w:val="20"/>
                <w:szCs w:val="24"/>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6.3. Փաստաթղթի տեսակի ծածկագիրը </w:t>
            </w:r>
            <w:r w:rsidRPr="00417866">
              <w:rPr>
                <w:rStyle w:val="Bodytext211pt"/>
                <w:rFonts w:ascii="Sylfaen" w:hAnsi="Sylfaen"/>
                <w:sz w:val="20"/>
                <w:szCs w:val="24"/>
              </w:rPr>
              <w:lastRenderedPageBreak/>
              <w:t>(csdo:DocKind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lastRenderedPageBreak/>
              <w:t xml:space="preserve">փաստաթղթի տեսակի ծածկագրային </w:t>
            </w:r>
            <w:r w:rsidRPr="00417866">
              <w:rPr>
                <w:rStyle w:val="Bodytext211pt"/>
                <w:rFonts w:ascii="Sylfaen" w:hAnsi="Sylfaen"/>
                <w:sz w:val="20"/>
                <w:szCs w:val="24"/>
              </w:rPr>
              <w:lastRenderedPageBreak/>
              <w:t>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M.SDE.0005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UnifiedCode20Type (M.SDT.00140)</w:t>
            </w:r>
          </w:p>
          <w:p w:rsidR="00F24796" w:rsidRPr="00417866" w:rsidRDefault="00F24796" w:rsidP="003A58C3">
            <w:pPr>
              <w:pStyle w:val="Bodytext20"/>
              <w:shd w:val="clear" w:color="auto" w:fill="auto"/>
              <w:spacing w:line="240" w:lineRule="auto"/>
              <w:jc w:val="left"/>
              <w:rPr>
                <w:rStyle w:val="Bodytext211pt"/>
                <w:rFonts w:ascii="Sylfaen" w:hAnsi="Sylfaen" w:cs="Sylfaen"/>
                <w:sz w:val="20"/>
                <w:szCs w:val="24"/>
              </w:rPr>
            </w:pPr>
            <w:r w:rsidRPr="00417866">
              <w:rPr>
                <w:rStyle w:val="Bodytext211pt"/>
                <w:rFonts w:ascii="Sylfaen" w:hAnsi="Sylfaen"/>
                <w:sz w:val="20"/>
                <w:szCs w:val="24"/>
              </w:rPr>
              <w:lastRenderedPageBreak/>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 Տեղեկագրքի (դասակարգչի) նույնականացուցիչը</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odeListId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յն տեղեկագրքի (դասակարգչի) նշագիրը, որին համապատասխան նշված է ծածկ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6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ReferenceDataIdType (M.SDT.0009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6.4. Փաստաթղթի տեսակի անվանումը (csdo:DocKind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փաստաթղթի տեսակի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09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Name500Type (M.SDT.00134)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6.5</w:t>
            </w:r>
            <w:r w:rsidR="0052615F">
              <w:rPr>
                <w:rStyle w:val="Bodytext211pt"/>
                <w:sz w:val="20"/>
                <w:szCs w:val="24"/>
              </w:rPr>
              <w:t>.</w:t>
            </w:r>
            <w:r w:rsidRPr="00417866">
              <w:rPr>
                <w:rStyle w:val="Bodytext211pt"/>
                <w:rFonts w:ascii="Sylfaen" w:hAnsi="Sylfaen"/>
                <w:sz w:val="20"/>
                <w:szCs w:val="24"/>
              </w:rPr>
              <w:t xml:space="preserve"> </w:t>
            </w:r>
            <w:r w:rsidRPr="00417866">
              <w:rPr>
                <w:rStyle w:val="Bodytext211pt"/>
                <w:rFonts w:ascii="Sylfaen" w:hAnsi="Sylfaen" w:cs="Sylfaen"/>
                <w:sz w:val="20"/>
                <w:szCs w:val="24"/>
              </w:rPr>
              <w:t>Փաստաթղթի</w:t>
            </w:r>
            <w:r w:rsidRPr="00417866">
              <w:rPr>
                <w:rStyle w:val="Bodytext211pt"/>
                <w:rFonts w:ascii="Sylfaen" w:hAnsi="Sylfaen"/>
                <w:sz w:val="20"/>
                <w:szCs w:val="24"/>
              </w:rPr>
              <w:t xml:space="preserve"> </w:t>
            </w:r>
            <w:r w:rsidRPr="00417866">
              <w:rPr>
                <w:rStyle w:val="Bodytext211pt"/>
                <w:rFonts w:ascii="Sylfaen" w:hAnsi="Sylfaen" w:cs="Sylfaen"/>
                <w:sz w:val="20"/>
                <w:szCs w:val="24"/>
              </w:rPr>
              <w:t>անվանումը</w:t>
            </w:r>
            <w:r w:rsidRPr="00417866">
              <w:rPr>
                <w:rStyle w:val="Bodytext211pt"/>
                <w:rFonts w:ascii="Sylfaen" w:hAnsi="Sylfaen"/>
                <w:sz w:val="20"/>
                <w:szCs w:val="24"/>
              </w:rPr>
              <w:t xml:space="preserve"> (csdo:DocNam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փաստաթղթի անվանում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108</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Name500Type (M.SDT.00134)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val="restart"/>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6.6. Փաստաթղթի սերիան (csdo։DocSeries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փաստաթղթի սերիայի թվային կամ տառաթվ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M.SDE.0015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after="60"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after="60"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7. Փաստաթղթի համարը (csdo:Doc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ղթի գրանցման ժամանակ դրան տրված թվային կամ տառաթվ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4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50Type (M.SDT.00093)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8. Փաստաթղթի ամսաթիվը (csdo:DocCreationDat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ղթի տրման, ստորագրման, հաստատման կամ գրանցման ամսաթիվ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4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9. Փաստաթղթի գործողության ժամկետի մեկնարկի ամսաթիվ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DocStartDat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ժամկետի մեկնարկի ամսաթիվը, որի ընթացքում փաստաթուղթն ուժի մեջ է</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0. Փաստաթղթի գործողության ժամկետը լրանալու ամսաթիվը (csdo:DocValidityDat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ժամկետն ավարտվելու ամսաթիվը, որի ընթացքում փաստաթուղթն ուժի մեջ է</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vMerge/>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1. Փաստաթղթի գործողության ժամկետը (csdo:DocValidityDuration)</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յն ժամկետի տ</w:t>
            </w:r>
            <w:r w:rsidR="00532E15">
              <w:rPr>
                <w:rStyle w:val="Bodytext211pt"/>
                <w:rFonts w:ascii="Sylfaen" w:hAnsi="Sylfaen"/>
                <w:sz w:val="20"/>
                <w:szCs w:val="24"/>
              </w:rPr>
              <w:t>և</w:t>
            </w:r>
            <w:r w:rsidRPr="00417866">
              <w:rPr>
                <w:rStyle w:val="Bodytext211pt"/>
                <w:rFonts w:ascii="Sylfaen" w:hAnsi="Sylfaen"/>
                <w:sz w:val="20"/>
                <w:szCs w:val="24"/>
              </w:rPr>
              <w:t>ողությունը, որի ընթացքում փաստաթուղթն ուժի մեջ է</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56</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urationType (M.BDT.00021) Ժամանակի տ</w:t>
            </w:r>
            <w:r w:rsidR="00532E15">
              <w:rPr>
                <w:rStyle w:val="Bodytext211pt"/>
                <w:rFonts w:ascii="Sylfaen" w:hAnsi="Sylfaen"/>
                <w:sz w:val="20"/>
                <w:szCs w:val="24"/>
              </w:rPr>
              <w:t>և</w:t>
            </w:r>
            <w:r w:rsidRPr="00417866">
              <w:rPr>
                <w:rStyle w:val="Bodytext211pt"/>
                <w:rFonts w:ascii="Sylfaen" w:hAnsi="Sylfaen"/>
                <w:sz w:val="20"/>
                <w:szCs w:val="24"/>
              </w:rPr>
              <w:t>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2. Լիազորված մարմնի նույնականացուցիչը (csdo:Authority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6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Id20Type (M.SDT.00092)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3. Լիազորված մարմնի անվանումը (csdo:AuthorityNa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66</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Name300Type (M.SDT.00056) Պայմանանշանների նորմալացված տողը։ Նվազագույն երկարությունը՝ 1.</w:t>
            </w:r>
          </w:p>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Առավելագույն երկարությունը՝ 300</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4. Նկարագրությունը (csdo:DescriptionText)</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ղթի նկարագրությ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0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ext4000Type (M.SDT.00088) Պայմանանշանների տող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40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5. Թերթերի քանակը (csdo:РageQuantity)</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ստաթղթի թերթերի ընդհանուր քանակ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18</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Quantity4Type (M.SDT.00097) Հաշվարկման տասական համակարգում ոչ բացասական ամբողջ թիվը։ Թվանշանների առավելագույն քանակը՝ 4</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6. XML-փաստաթուղթը (ccdo:Any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XML ձ</w:t>
            </w:r>
            <w:r w:rsidR="00532E15">
              <w:rPr>
                <w:rStyle w:val="Bodytext211pt"/>
                <w:rFonts w:ascii="Sylfaen" w:hAnsi="Sylfaen"/>
                <w:sz w:val="20"/>
                <w:szCs w:val="24"/>
              </w:rPr>
              <w:t>և</w:t>
            </w:r>
            <w:r w:rsidRPr="00417866">
              <w:rPr>
                <w:rStyle w:val="Bodytext211pt"/>
                <w:rFonts w:ascii="Sylfaen" w:hAnsi="Sylfaen"/>
                <w:sz w:val="20"/>
                <w:szCs w:val="24"/>
              </w:rPr>
              <w:t>աչափով փաստաթուղթ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DE.0008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cdo:AnyDetailsType (M.CDT.00086)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6.1. XML-փաստաթուղթը</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կամայական կառուցվածքով XML-փաստաթղթի բովանդակություն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կամայական տարրը։ Անվանումների տարածությունը՝ ցանկացած։ Վալիդացումը՝ կատարվում է մշտապես</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6.17. Բինարային ձ</w:t>
            </w:r>
            <w:r w:rsidR="00532E15">
              <w:rPr>
                <w:rStyle w:val="Bodytext211pt"/>
                <w:rFonts w:ascii="Sylfaen" w:hAnsi="Sylfaen"/>
                <w:sz w:val="20"/>
                <w:szCs w:val="24"/>
              </w:rPr>
              <w:t>և</w:t>
            </w:r>
            <w:r w:rsidRPr="00417866">
              <w:rPr>
                <w:rStyle w:val="Bodytext211pt"/>
                <w:rFonts w:ascii="Sylfaen" w:hAnsi="Sylfaen"/>
                <w:sz w:val="20"/>
                <w:szCs w:val="24"/>
              </w:rPr>
              <w:t>աչափով փաստաթուղթ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DocBinaryText)</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բինարային տեքստային ձ</w:t>
            </w:r>
            <w:r w:rsidR="00532E15">
              <w:rPr>
                <w:rStyle w:val="Bodytext211pt"/>
                <w:rFonts w:ascii="Sylfaen" w:hAnsi="Sylfaen"/>
                <w:sz w:val="20"/>
                <w:szCs w:val="24"/>
              </w:rPr>
              <w:t>և</w:t>
            </w:r>
            <w:r w:rsidRPr="00417866">
              <w:rPr>
                <w:rStyle w:val="Bodytext211pt"/>
                <w:rFonts w:ascii="Sylfaen" w:hAnsi="Sylfaen"/>
                <w:sz w:val="20"/>
                <w:szCs w:val="24"/>
              </w:rPr>
              <w:t>աչափով փաստաթուղթ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06</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BinaryTextType (M.SDT.00143) Երկուական օկտետների (բայթերի) վերջավոր հաջորդականությունը</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 Տվյալների ձ</w:t>
            </w:r>
            <w:r w:rsidR="00532E15">
              <w:rPr>
                <w:rStyle w:val="Bodytext211pt"/>
                <w:rFonts w:ascii="Sylfaen" w:hAnsi="Sylfaen"/>
                <w:sz w:val="20"/>
                <w:szCs w:val="24"/>
              </w:rPr>
              <w:t>և</w:t>
            </w:r>
            <w:r w:rsidRPr="00417866">
              <w:rPr>
                <w:rStyle w:val="Bodytext211pt"/>
                <w:rFonts w:ascii="Sylfaen" w:hAnsi="Sylfaen"/>
                <w:sz w:val="20"/>
                <w:szCs w:val="24"/>
              </w:rPr>
              <w:t>աչափի ծածկագիրը (mediaTypeCode ատրիբուտ)</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վյալների ձ</w:t>
            </w:r>
            <w:r w:rsidR="00532E15">
              <w:rPr>
                <w:rStyle w:val="Bodytext211pt"/>
                <w:rFonts w:ascii="Sylfaen" w:hAnsi="Sylfaen"/>
                <w:sz w:val="20"/>
                <w:szCs w:val="24"/>
              </w:rPr>
              <w:t>և</w:t>
            </w:r>
            <w:r w:rsidRPr="00417866">
              <w:rPr>
                <w:rStyle w:val="Bodytext211pt"/>
                <w:rFonts w:ascii="Sylfaen" w:hAnsi="Sylfaen"/>
                <w:sz w:val="20"/>
                <w:szCs w:val="24"/>
              </w:rPr>
              <w:t>աչափ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spacing w:after="120"/>
              <w:jc w:val="center"/>
              <w:rPr>
                <w:sz w:val="20"/>
              </w:rPr>
            </w:pP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MediaTypeCodeType (M.SDT.0014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Ծածկագրի արժեքը՝ տվյալների ձ</w:t>
            </w:r>
            <w:r w:rsidR="00532E15">
              <w:rPr>
                <w:rStyle w:val="Bodytext211pt"/>
                <w:rFonts w:ascii="Sylfaen" w:hAnsi="Sylfaen"/>
                <w:sz w:val="20"/>
                <w:szCs w:val="24"/>
              </w:rPr>
              <w:t>և</w:t>
            </w:r>
            <w:r w:rsidRPr="00417866">
              <w:rPr>
                <w:rStyle w:val="Bodytext211pt"/>
                <w:rFonts w:ascii="Sylfaen" w:hAnsi="Sylfaen"/>
                <w:sz w:val="20"/>
                <w:szCs w:val="24"/>
              </w:rPr>
              <w:t>աչափերի տեղեկագրքին համապատասխան։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55</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4141" w:type="dxa"/>
            <w:gridSpan w:val="6"/>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 Իսկությունը (թողարկումը) հաստատելու համար պահանջվող նույնականացման միջոցների ցանկ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RequestList 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Իսկությունը (թողարկումը) հաստատելու համար պահանջվող նույնականացման միջոցների ցանկը </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5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RequestLi st DetailsType (M.CT.CDT.00283)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1. Ապրանքի ծածկագիրը՝ ըստ ԵԱՏՄ ԱՏԳ ԱԱ-ի (csdo:Commodity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ի ծածկագիրը՝ Եվրասիական տնտեսական միության արտաքին տնտեսական գործունեության ապրանքային անվանացանկին համապատասխան</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9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mmodityCodeType (M.SDT.0006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ԵԱՏՄ ԱՏԳ ԱԱ-ից ծածկագրի արժեքը՝ 2, 4, 6, 8, 9 կամ 10 նիշերի մակարդակով։ Ձ</w:t>
            </w:r>
            <w:r w:rsidR="00532E15">
              <w:rPr>
                <w:rStyle w:val="Bodytext211pt"/>
                <w:rFonts w:ascii="Sylfaen" w:hAnsi="Sylfaen"/>
                <w:sz w:val="20"/>
                <w:szCs w:val="24"/>
              </w:rPr>
              <w:t>և</w:t>
            </w:r>
            <w:r w:rsidRPr="00417866">
              <w:rPr>
                <w:rStyle w:val="Bodytext211pt"/>
                <w:rFonts w:ascii="Sylfaen" w:hAnsi="Sylfaen"/>
                <w:sz w:val="20"/>
                <w:szCs w:val="24"/>
              </w:rPr>
              <w:t>անմուշը՝ \d{2}|\d{4}|\d{6}|\d{8,1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2. Դրոշմավորված ապրանքի լրացուցիչ ծածկագիրը (ctsdo:AddMarkedGoods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ներով դրոշմավորման ենթակա ապրանքային դիրքը նույնականացնող՝ լրացուցիչ ծածկագրային նշ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 00790</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10Type (M.SDT.00179)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3996" w:type="dxa"/>
            <w:gridSpan w:val="5"/>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3. Օգտագործված դրոշմավորման ծածկագրերի ցանկ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UsedIdentifıcationMeansList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օգտագործված դրոշմավորման ծածկագրերի ցանկի մասին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32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UsedIdentifıcationMeansList DetailsType (M.CT.CDT.00320)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3.1. Փաթեթվածքի ագրեգացման տեսակը (ctsdo:AggregationKind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փաթեթվածքի ագրեգացման տեսակի (մակարդ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2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lType (M.SDT.00169) Պայմանանշանների նորմալացված տողը։ Երկարությունը՝ 1</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3778" w:type="dxa"/>
            <w:gridSpan w:val="4"/>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7.3.2. Նույնականացման միջոցի մասին տեղեկություննե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ıcationMeans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օգտագործված դրոշմավորման ծածկագրի մասին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3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DetailsType (M.CT.CDT.00265)</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tcBorders>
              <w:top w:val="single" w:sz="4" w:space="0" w:color="auto"/>
            </w:tcBorders>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 Նույնականացման միջոցը (ctcdo:IdentificationMeansItem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ասին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3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 : IdentificationMeansItemDetails Type (M.CT.CDT.0026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tcBorders>
              <w:top w:val="single" w:sz="4" w:space="0" w:color="auto"/>
            </w:tcBorders>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1. Նույնականացման միջոցի տեսակի ծածկագիրը (ctsdo:IdentificationMeansKind 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տես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87</w:t>
            </w:r>
          </w:p>
        </w:tc>
        <w:tc>
          <w:tcPr>
            <w:tcW w:w="4176" w:type="dxa"/>
            <w:tcBorders>
              <w:top w:val="single" w:sz="4" w:space="0" w:color="auto"/>
              <w:left w:val="single" w:sz="4" w:space="0" w:color="auto"/>
            </w:tcBorders>
            <w:shd w:val="clear" w:color="auto" w:fill="FFFFFF"/>
          </w:tcPr>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2. Գրանցման համարը՝ ըստ նույնականացման միջոցների միասնական ռեեստրի</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RegistryIdDetails)</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ների միասնական ռեեստրում օբյեկտի գրանցման համարի մասին տեղեկություննե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31</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RegistryId DetailsType (M.CT.CDT.00259)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tcBorders>
              <w:top w:val="single" w:sz="4" w:space="0" w:color="auto"/>
            </w:tcBorders>
            <w:shd w:val="clear" w:color="auto" w:fill="FFFFFF"/>
          </w:tcPr>
          <w:p w:rsidR="00F24796" w:rsidRPr="00417866" w:rsidRDefault="00F24796" w:rsidP="003A58C3">
            <w:pPr>
              <w:spacing w:after="120"/>
              <w:rPr>
                <w:sz w:val="20"/>
              </w:rPr>
            </w:pPr>
          </w:p>
        </w:tc>
        <w:tc>
          <w:tcPr>
            <w:tcW w:w="218" w:type="dxa"/>
            <w:tcBorders>
              <w:top w:val="single" w:sz="4" w:space="0" w:color="auto"/>
            </w:tcBorders>
            <w:shd w:val="clear" w:color="auto" w:fill="FFFFFF"/>
          </w:tcPr>
          <w:p w:rsidR="00F24796" w:rsidRPr="00417866" w:rsidRDefault="00F24796" w:rsidP="003A58C3">
            <w:pPr>
              <w:spacing w:after="120"/>
              <w:rPr>
                <w:sz w:val="20"/>
              </w:rPr>
            </w:pPr>
          </w:p>
        </w:tc>
        <w:tc>
          <w:tcPr>
            <w:tcW w:w="187" w:type="dxa"/>
            <w:tcBorders>
              <w:top w:val="single" w:sz="4" w:space="0" w:color="auto"/>
            </w:tcBorders>
            <w:shd w:val="clear" w:color="auto" w:fill="FFFFFF"/>
          </w:tcPr>
          <w:p w:rsidR="00F24796" w:rsidRPr="00417866" w:rsidRDefault="00F24796" w:rsidP="003A58C3">
            <w:pPr>
              <w:spacing w:after="120"/>
              <w:rPr>
                <w:sz w:val="20"/>
              </w:rPr>
            </w:pPr>
          </w:p>
        </w:tc>
        <w:tc>
          <w:tcPr>
            <w:tcW w:w="177" w:type="dxa"/>
            <w:tcBorders>
              <w:top w:val="single" w:sz="4" w:space="0" w:color="auto"/>
            </w:tcBorders>
            <w:shd w:val="clear" w:color="auto" w:fill="FFFFFF"/>
          </w:tcPr>
          <w:p w:rsidR="00F24796" w:rsidRPr="00417866" w:rsidRDefault="00F24796" w:rsidP="003A58C3">
            <w:pPr>
              <w:spacing w:after="120"/>
              <w:rPr>
                <w:sz w:val="20"/>
              </w:rPr>
            </w:pPr>
          </w:p>
        </w:tc>
        <w:tc>
          <w:tcPr>
            <w:tcW w:w="250" w:type="dxa"/>
            <w:tcBorders>
              <w:top w:val="single" w:sz="4" w:space="0" w:color="auto"/>
            </w:tcBorders>
            <w:shd w:val="clear" w:color="auto" w:fill="FFFFFF"/>
          </w:tcPr>
          <w:p w:rsidR="00F24796" w:rsidRPr="00417866" w:rsidRDefault="00F24796" w:rsidP="003A58C3">
            <w:pPr>
              <w:spacing w:after="120"/>
              <w:rPr>
                <w:sz w:val="20"/>
              </w:rPr>
            </w:pPr>
          </w:p>
        </w:tc>
        <w:tc>
          <w:tcPr>
            <w:tcW w:w="3164"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2.1. Նույնականացման միջոցի տեսակի ծածկագիրը (ctsdo:IdentificationMeans Kind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տես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87</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250" w:type="dxa"/>
            <w:shd w:val="clear" w:color="auto" w:fill="FFFFFF"/>
          </w:tcPr>
          <w:p w:rsidR="00F24796" w:rsidRPr="00417866" w:rsidRDefault="00F24796" w:rsidP="003A58C3">
            <w:pPr>
              <w:spacing w:after="120"/>
              <w:rPr>
                <w:sz w:val="20"/>
              </w:rPr>
            </w:pPr>
          </w:p>
        </w:tc>
        <w:tc>
          <w:tcPr>
            <w:tcW w:w="3164"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2.2. Տեղեկատվության կազմին ներկայացվող պահանջների ծածկագիրը (ctsdo:IdentificationMeansInfoRequipment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տեղադրված՝ տեղեկատվության կազմին ներկայացվող պահանջների լրակազմ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89</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3Type (M.SDT.00180) Պայմանանշանների նորմալացված տողը։ Երկարությունը՝ 3</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3. Նույնականացման միջոցի տվյալների տարրը (ctcdo:IdentificationMeansDataUnit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տեղադրված տեղեկատվության բլոկը՝ պայմանանշաններով ներկայացված</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33</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IdentificationMeansDataUnit DetailsType (M.CT.CDT.00262)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250" w:type="dxa"/>
            <w:tcBorders>
              <w:top w:val="single" w:sz="4" w:space="0" w:color="auto"/>
            </w:tcBorders>
            <w:shd w:val="clear" w:color="auto" w:fill="FFFFFF"/>
          </w:tcPr>
          <w:p w:rsidR="00F24796" w:rsidRPr="00417866" w:rsidRDefault="00F24796" w:rsidP="003A58C3">
            <w:pPr>
              <w:spacing w:after="120"/>
              <w:rPr>
                <w:sz w:val="20"/>
              </w:rPr>
            </w:pPr>
          </w:p>
        </w:tc>
        <w:tc>
          <w:tcPr>
            <w:tcW w:w="3164"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1.3.1. Կիրառման նույնականացուցիչ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AIId)</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նույնականացման միջոցի մեջ պարունակվող տեղեկատվության բլոկի թվային նույնականացուցիչ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9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AIIdType (M.CT.SDT.00208) Պայմանանշանների նորմալացված տողը։ Ձ</w:t>
            </w:r>
            <w:r w:rsidR="00532E15">
              <w:rPr>
                <w:rStyle w:val="Bodytext211pt"/>
                <w:rFonts w:ascii="Sylfaen" w:hAnsi="Sylfaen"/>
                <w:sz w:val="20"/>
                <w:szCs w:val="24"/>
              </w:rPr>
              <w:t>և</w:t>
            </w:r>
            <w:r w:rsidRPr="00417866">
              <w:rPr>
                <w:rStyle w:val="Bodytext211pt"/>
                <w:rFonts w:ascii="Sylfaen" w:hAnsi="Sylfaen"/>
                <w:sz w:val="20"/>
                <w:szCs w:val="24"/>
              </w:rPr>
              <w:t>անմուշը՝ \d{2,4}</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250" w:type="dxa"/>
            <w:shd w:val="clear" w:color="auto" w:fill="FFFFFF"/>
          </w:tcPr>
          <w:p w:rsidR="00F24796" w:rsidRPr="00417866" w:rsidRDefault="00F24796" w:rsidP="003A58C3">
            <w:pPr>
              <w:spacing w:after="120"/>
              <w:rPr>
                <w:sz w:val="20"/>
              </w:rPr>
            </w:pPr>
          </w:p>
        </w:tc>
        <w:tc>
          <w:tcPr>
            <w:tcW w:w="3164" w:type="dxa"/>
            <w:tcBorders>
              <w:top w:val="single" w:sz="4" w:space="0" w:color="auto"/>
              <w:left w:val="single" w:sz="4" w:space="0" w:color="auto"/>
            </w:tcBorders>
            <w:shd w:val="clear" w:color="auto" w:fill="FFFFFF"/>
          </w:tcPr>
          <w:p w:rsidR="00F24796" w:rsidRDefault="00F24796" w:rsidP="003A58C3">
            <w:pPr>
              <w:pStyle w:val="Bodytext20"/>
              <w:shd w:val="clear" w:color="auto" w:fill="auto"/>
              <w:spacing w:line="240" w:lineRule="auto"/>
              <w:jc w:val="left"/>
              <w:rPr>
                <w:rStyle w:val="Bodytext211pt"/>
                <w:rFonts w:ascii="Sylfaen" w:hAnsi="Sylfaen"/>
                <w:sz w:val="20"/>
                <w:szCs w:val="24"/>
              </w:rPr>
            </w:pPr>
            <w:r w:rsidRPr="00417866">
              <w:rPr>
                <w:rStyle w:val="Bodytext211pt"/>
                <w:rFonts w:ascii="Sylfaen" w:hAnsi="Sylfaen"/>
                <w:sz w:val="20"/>
                <w:szCs w:val="24"/>
              </w:rPr>
              <w:t>*.1.3.2. Նույնականացման միջոցի տվյալների տարրի պայմանանշանային արժեքը (ctsdo:IdentificationMeansUnitCharacterValueId)</w:t>
            </w:r>
          </w:p>
          <w:p w:rsidR="003A58C3" w:rsidRDefault="003A58C3" w:rsidP="003A58C3">
            <w:pPr>
              <w:pStyle w:val="Bodytext20"/>
              <w:shd w:val="clear" w:color="auto" w:fill="auto"/>
              <w:spacing w:line="240" w:lineRule="auto"/>
              <w:jc w:val="left"/>
              <w:rPr>
                <w:rFonts w:ascii="Sylfaen" w:hAnsi="Sylfaen" w:cs="Sylfaen"/>
                <w:sz w:val="20"/>
                <w:szCs w:val="24"/>
              </w:rPr>
            </w:pPr>
          </w:p>
          <w:p w:rsidR="003A58C3" w:rsidRPr="00417866" w:rsidRDefault="003A58C3" w:rsidP="003A58C3">
            <w:pPr>
              <w:pStyle w:val="Bodytext20"/>
              <w:shd w:val="clear" w:color="auto" w:fill="auto"/>
              <w:spacing w:line="240" w:lineRule="auto"/>
              <w:jc w:val="left"/>
              <w:rPr>
                <w:rFonts w:ascii="Sylfaen" w:hAnsi="Sylfaen" w:cs="Sylfaen"/>
                <w:sz w:val="20"/>
                <w:szCs w:val="24"/>
              </w:rPr>
            </w:pP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295</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Idl00Type (M.CT.SDT.00101)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10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 Դրոշմավորված ապրանքի կարգավիճակ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MarkedGoodsStatusDetails)</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դրոշմավորված ապրանքի կարգավիճակի </w:t>
            </w:r>
            <w:r w:rsidR="00532E15">
              <w:rPr>
                <w:rStyle w:val="Bodytext211pt"/>
                <w:rFonts w:ascii="Sylfaen" w:hAnsi="Sylfaen"/>
                <w:sz w:val="20"/>
                <w:szCs w:val="24"/>
              </w:rPr>
              <w:t>և</w:t>
            </w:r>
            <w:r w:rsidRPr="00417866">
              <w:rPr>
                <w:rStyle w:val="Bodytext211pt"/>
                <w:rFonts w:ascii="Sylfaen" w:hAnsi="Sylfaen"/>
                <w:sz w:val="20"/>
                <w:szCs w:val="24"/>
              </w:rPr>
              <w:t xml:space="preserve"> այն սահմանելու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մասին տեղեկություննե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248</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MarkedGoodsStatusDetailsType (M.CT.CDT.00280)</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tcBorders>
              <w:top w:val="single" w:sz="4" w:space="0" w:color="auto"/>
            </w:tcBorders>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1. Դրոշմավորված ապրանքի կարգավիճակի ծածկագիրը (ctsdo:MarkedGoodsStatus 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դրոշմավորված ապրանքի կարգավիճակ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0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2Type (M.SDT.00170) Պայմանանշանների նորմալացված տողը։ Երկարությունը՝ 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2.2. Կարգավիճակ սահմանելու պատճառի ծածկագիրը</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sdo:MarkedGoodsStatusReasonCod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321</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2Type (M.SDT.00170) Պայմանանշանների նորմալացված տողը։ Երկարությունը՝ 2</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2.3.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 (csdo:EventDateTim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ապրանքի կարգավիճակը սահմանելու ամսաթիվը </w:t>
            </w:r>
            <w:r w:rsidR="00532E15">
              <w:rPr>
                <w:rStyle w:val="Bodytext211pt"/>
                <w:rFonts w:ascii="Sylfaen" w:hAnsi="Sylfaen"/>
                <w:sz w:val="20"/>
                <w:szCs w:val="24"/>
              </w:rPr>
              <w:t>և</w:t>
            </w:r>
            <w:r w:rsidRPr="00417866">
              <w:rPr>
                <w:rStyle w:val="Bodytext211pt"/>
                <w:rFonts w:ascii="Sylfaen" w:hAnsi="Sylfaen"/>
                <w:sz w:val="20"/>
                <w:szCs w:val="24"/>
              </w:rPr>
              <w:t xml:space="preserve"> ժամ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132</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bdt:DateTimeType (M.BDT.00006) Ամսաթվի </w:t>
            </w:r>
            <w:r w:rsidR="00532E15">
              <w:rPr>
                <w:rStyle w:val="Bodytext211pt"/>
                <w:rFonts w:ascii="Sylfaen" w:hAnsi="Sylfaen"/>
                <w:sz w:val="20"/>
                <w:szCs w:val="24"/>
              </w:rPr>
              <w:t>և</w:t>
            </w:r>
            <w:r w:rsidRPr="00417866">
              <w:rPr>
                <w:rStyle w:val="Bodytext211pt"/>
                <w:rFonts w:ascii="Sylfaen" w:hAnsi="Sylfaen"/>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 Մշակման արդյունքը (ctcdo:ResultDetails)</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մշակման արդյունքի մասին տեղեկություններ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CDE.0009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tcdo:ResultDetailsType (M.CT.CDT.00087)</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tcBorders>
              <w:top w:val="single" w:sz="4" w:space="0" w:color="auto"/>
            </w:tcBorders>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1. Տեղեկությունների մշակման արդյունքի ծածկագիրը (ctsdo:ResuItProcessingCode)</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եղեկությունների մշակման արդյունքի ծածկագի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31</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Codelto3Type (M.SDT.00314) Պայմանանշանների նորմալացված տողը։ 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177" w:type="dxa"/>
            <w:shd w:val="clear" w:color="auto" w:fill="FFFFFF"/>
          </w:tcPr>
          <w:p w:rsidR="00F24796" w:rsidRPr="00417866" w:rsidRDefault="00F24796" w:rsidP="003A58C3">
            <w:pPr>
              <w:spacing w:after="120"/>
              <w:rPr>
                <w:sz w:val="20"/>
              </w:rPr>
            </w:pPr>
          </w:p>
        </w:tc>
        <w:tc>
          <w:tcPr>
            <w:tcW w:w="3414" w:type="dxa"/>
            <w:gridSpan w:val="2"/>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3.2. Տեղեկությունների մշակման արդյունքի նկարագրությունը (ctsdo:ResultDescriptionText)</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տեղեկությունների մշակման արդյունքի նկարագրություն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00130</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csdo:Text250Type (M.SDT.00072) Պայմանանշանների տողը։</w:t>
            </w:r>
          </w:p>
          <w:p w:rsidR="00F24796" w:rsidRPr="00417866" w:rsidRDefault="00F24796" w:rsidP="003A58C3">
            <w:pPr>
              <w:pStyle w:val="Bodytext20"/>
              <w:shd w:val="clear" w:color="auto" w:fill="auto"/>
              <w:spacing w:line="240" w:lineRule="auto"/>
              <w:jc w:val="left"/>
              <w:rPr>
                <w:rStyle w:val="Bodytext211pt"/>
                <w:rFonts w:ascii="Sylfaen" w:hAnsi="Sylfaen" w:cs="Sylfaen"/>
                <w:sz w:val="20"/>
                <w:szCs w:val="24"/>
              </w:rPr>
            </w:pPr>
            <w:r w:rsidRPr="00417866">
              <w:rPr>
                <w:rStyle w:val="Bodytext211pt"/>
                <w:rFonts w:ascii="Sylfaen" w:hAnsi="Sylfaen"/>
                <w:sz w:val="20"/>
                <w:szCs w:val="24"/>
              </w:rPr>
              <w:t xml:space="preserve">Նվազագույն երկարությունը՝ 1 </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250</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4. Ավարտի ամսաթիվը (csdo:EndDate)</w:t>
            </w:r>
          </w:p>
        </w:tc>
        <w:tc>
          <w:tcPr>
            <w:tcW w:w="3580"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պիտանիության ժամկետը լրանալու ամսաթիվը</w:t>
            </w:r>
          </w:p>
        </w:tc>
        <w:tc>
          <w:tcPr>
            <w:tcW w:w="2053"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SDE.00074</w:t>
            </w:r>
          </w:p>
        </w:tc>
        <w:tc>
          <w:tcPr>
            <w:tcW w:w="4176" w:type="dxa"/>
            <w:tcBorders>
              <w:top w:val="single" w:sz="4" w:space="0" w:color="auto"/>
              <w:left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0..1</w:t>
            </w:r>
          </w:p>
        </w:tc>
      </w:tr>
      <w:tr w:rsidR="00F00263" w:rsidRPr="00417866" w:rsidTr="003A58C3">
        <w:trPr>
          <w:jc w:val="center"/>
        </w:trPr>
        <w:tc>
          <w:tcPr>
            <w:tcW w:w="145" w:type="dxa"/>
            <w:shd w:val="clear" w:color="auto" w:fill="FFFFFF"/>
          </w:tcPr>
          <w:p w:rsidR="00F24796" w:rsidRPr="00417866" w:rsidRDefault="00F24796" w:rsidP="003A58C3">
            <w:pPr>
              <w:spacing w:after="120"/>
              <w:rPr>
                <w:sz w:val="20"/>
              </w:rPr>
            </w:pPr>
          </w:p>
        </w:tc>
        <w:tc>
          <w:tcPr>
            <w:tcW w:w="218" w:type="dxa"/>
            <w:shd w:val="clear" w:color="auto" w:fill="FFFFFF"/>
          </w:tcPr>
          <w:p w:rsidR="00F24796" w:rsidRPr="00417866" w:rsidRDefault="00F24796" w:rsidP="003A58C3">
            <w:pPr>
              <w:spacing w:after="120"/>
              <w:rPr>
                <w:sz w:val="20"/>
              </w:rPr>
            </w:pPr>
          </w:p>
        </w:tc>
        <w:tc>
          <w:tcPr>
            <w:tcW w:w="187" w:type="dxa"/>
            <w:shd w:val="clear" w:color="auto" w:fill="FFFFFF"/>
          </w:tcPr>
          <w:p w:rsidR="00F24796" w:rsidRPr="00417866" w:rsidRDefault="00F24796" w:rsidP="003A58C3">
            <w:pPr>
              <w:spacing w:after="120"/>
              <w:rPr>
                <w:sz w:val="20"/>
              </w:rPr>
            </w:pPr>
          </w:p>
        </w:tc>
        <w:tc>
          <w:tcPr>
            <w:tcW w:w="3591" w:type="dxa"/>
            <w:gridSpan w:val="3"/>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5. Արտադրանքի սերիայի համարը (ctsdo:ProductSeriesId)</w:t>
            </w:r>
          </w:p>
        </w:tc>
        <w:tc>
          <w:tcPr>
            <w:tcW w:w="3580"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րտադրական սերիայի համարը</w:t>
            </w:r>
          </w:p>
        </w:tc>
        <w:tc>
          <w:tcPr>
            <w:tcW w:w="2053"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t>M.CT.SDE. 00320</w:t>
            </w:r>
          </w:p>
        </w:tc>
        <w:tc>
          <w:tcPr>
            <w:tcW w:w="4176" w:type="dxa"/>
            <w:tcBorders>
              <w:top w:val="single" w:sz="4" w:space="0" w:color="auto"/>
              <w:left w:val="single" w:sz="4" w:space="0" w:color="auto"/>
              <w:bottom w:val="single" w:sz="4" w:space="0" w:color="auto"/>
            </w:tcBorders>
            <w:shd w:val="clear" w:color="auto" w:fill="FFFFFF"/>
          </w:tcPr>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 xml:space="preserve">csdo:Id50Type (M.SDT.00093) Պայմանանշանների նորմալացված տողը։ </w:t>
            </w:r>
            <w:r w:rsidRPr="00417866">
              <w:rPr>
                <w:rStyle w:val="Bodytext211pt"/>
                <w:rFonts w:ascii="Sylfaen" w:hAnsi="Sylfaen"/>
                <w:sz w:val="20"/>
                <w:szCs w:val="24"/>
              </w:rPr>
              <w:lastRenderedPageBreak/>
              <w:t>Նվազագույն երկարությունը՝ 1.</w:t>
            </w:r>
          </w:p>
          <w:p w:rsidR="00F24796" w:rsidRPr="00417866" w:rsidRDefault="00F24796" w:rsidP="003A58C3">
            <w:pPr>
              <w:pStyle w:val="Bodytext20"/>
              <w:shd w:val="clear" w:color="auto" w:fill="auto"/>
              <w:spacing w:line="240" w:lineRule="auto"/>
              <w:jc w:val="left"/>
              <w:rPr>
                <w:rFonts w:ascii="Sylfaen" w:hAnsi="Sylfaen" w:cs="Sylfaen"/>
                <w:sz w:val="20"/>
                <w:szCs w:val="24"/>
              </w:rPr>
            </w:pPr>
            <w:r w:rsidRPr="00417866">
              <w:rPr>
                <w:rStyle w:val="Bodytext211pt"/>
                <w:rFonts w:ascii="Sylfaen" w:hAnsi="Sylfaen"/>
                <w:sz w:val="20"/>
                <w:szCs w:val="24"/>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24796" w:rsidRPr="00417866" w:rsidRDefault="00F24796" w:rsidP="003A58C3">
            <w:pPr>
              <w:pStyle w:val="Bodytext20"/>
              <w:shd w:val="clear" w:color="auto" w:fill="auto"/>
              <w:spacing w:line="240" w:lineRule="auto"/>
              <w:rPr>
                <w:rFonts w:ascii="Sylfaen" w:hAnsi="Sylfaen" w:cs="Sylfaen"/>
                <w:sz w:val="20"/>
                <w:szCs w:val="24"/>
              </w:rPr>
            </w:pPr>
            <w:r w:rsidRPr="00417866">
              <w:rPr>
                <w:rStyle w:val="Bodytext211pt"/>
                <w:rFonts w:ascii="Sylfaen" w:hAnsi="Sylfaen"/>
                <w:sz w:val="20"/>
                <w:szCs w:val="24"/>
              </w:rPr>
              <w:lastRenderedPageBreak/>
              <w:t>0..1</w:t>
            </w:r>
          </w:p>
        </w:tc>
      </w:tr>
    </w:tbl>
    <w:p w:rsidR="00F24796" w:rsidRPr="00A628A9" w:rsidRDefault="00F24796" w:rsidP="00A628A9"/>
    <w:p w:rsidR="00A628A9" w:rsidRDefault="00A628A9" w:rsidP="00A628A9"/>
    <w:p w:rsidR="00A628A9" w:rsidRPr="00A628A9" w:rsidRDefault="00A628A9" w:rsidP="00A628A9">
      <w:pPr>
        <w:sectPr w:rsidR="00A628A9" w:rsidRPr="00A628A9" w:rsidSect="001A26D2">
          <w:pgSz w:w="16840" w:h="11900" w:orient="landscape" w:code="9"/>
          <w:pgMar w:top="1418" w:right="1418" w:bottom="1418" w:left="1418" w:header="0" w:footer="567" w:gutter="0"/>
          <w:cols w:space="720"/>
          <w:noEndnote/>
          <w:docGrid w:linePitch="360"/>
        </w:sectPr>
      </w:pPr>
    </w:p>
    <w:p w:rsidR="00C43D57" w:rsidRPr="0022213D" w:rsidRDefault="00C43D57" w:rsidP="0022213D">
      <w:pPr>
        <w:pStyle w:val="BodyText1"/>
        <w:tabs>
          <w:tab w:val="left" w:pos="1134"/>
        </w:tabs>
        <w:spacing w:after="160" w:line="360" w:lineRule="auto"/>
        <w:ind w:firstLine="567"/>
        <w:jc w:val="both"/>
        <w:rPr>
          <w:sz w:val="24"/>
          <w:szCs w:val="24"/>
        </w:rPr>
      </w:pPr>
      <w:r w:rsidRPr="0022213D">
        <w:rPr>
          <w:sz w:val="24"/>
          <w:szCs w:val="24"/>
          <w:shd w:val="clear" w:color="auto" w:fill="FFFFFF"/>
        </w:rPr>
        <w:lastRenderedPageBreak/>
        <w:t>43.</w:t>
      </w:r>
      <w:r w:rsidR="0022213D">
        <w:rPr>
          <w:sz w:val="24"/>
          <w:szCs w:val="24"/>
        </w:rPr>
        <w:tab/>
      </w:r>
      <w:r w:rsidRPr="0022213D">
        <w:rPr>
          <w:sz w:val="24"/>
          <w:szCs w:val="24"/>
        </w:rPr>
        <w:t>«Նույնականացման միջոցների իսկությունը (թողարկումը) հաստատելու</w:t>
      </w:r>
      <w:r w:rsidRPr="00A628A9">
        <w:rPr>
          <w:sz w:val="24"/>
          <w:szCs w:val="24"/>
        </w:rPr>
        <w:t xml:space="preserve"> </w:t>
      </w:r>
      <w:r w:rsidRPr="0022213D">
        <w:rPr>
          <w:sz w:val="24"/>
          <w:szCs w:val="24"/>
        </w:rPr>
        <w:t>հարցումը մշակելու արդյունքի վերաբերյալ ծանուցում» (R.CT.LS.03.021) էլեկտրոնային փաստաթղթի (տեղեկությունների) կառուցվածքի նկարագրությունը բերված է 35–րդ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22213D">
      <w:pPr>
        <w:pStyle w:val="BodyText1"/>
        <w:spacing w:after="160" w:line="360" w:lineRule="auto"/>
        <w:ind w:firstLine="0"/>
        <w:jc w:val="right"/>
        <w:rPr>
          <w:sz w:val="24"/>
          <w:szCs w:val="24"/>
        </w:rPr>
      </w:pPr>
      <w:r w:rsidRPr="0022213D">
        <w:rPr>
          <w:sz w:val="24"/>
          <w:szCs w:val="24"/>
        </w:rPr>
        <w:t>Աղյուսակ 35</w:t>
      </w:r>
    </w:p>
    <w:p w:rsidR="00C43D57" w:rsidRPr="0022213D" w:rsidRDefault="00C43D57" w:rsidP="0022213D">
      <w:pPr>
        <w:pStyle w:val="BodyText1"/>
        <w:spacing w:after="160" w:line="360" w:lineRule="auto"/>
        <w:ind w:firstLine="0"/>
        <w:jc w:val="center"/>
        <w:rPr>
          <w:sz w:val="24"/>
          <w:szCs w:val="24"/>
        </w:rPr>
      </w:pPr>
      <w:r w:rsidRPr="0022213D">
        <w:rPr>
          <w:sz w:val="24"/>
          <w:szCs w:val="24"/>
        </w:rPr>
        <w:t>«Նույնականացման միջոցների իսկությունը (թողարկումը) հաստատելու հարցումը մշակելու արդյունքի վերաբերյալ ծանուցում» (R.CT.LS.03.021)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Համարը՝ ը/կ</w:t>
            </w:r>
          </w:p>
        </w:tc>
        <w:tc>
          <w:tcPr>
            <w:tcW w:w="2314" w:type="dxa"/>
            <w:tcBorders>
              <w:top w:val="single" w:sz="4" w:space="0" w:color="auto"/>
              <w:left w:val="single" w:sz="4" w:space="0" w:color="auto"/>
            </w:tcBorders>
            <w:shd w:val="clear" w:color="auto" w:fill="FFFFFF"/>
          </w:tcPr>
          <w:p w:rsidR="00C43D57" w:rsidRPr="0022213D" w:rsidRDefault="00C43D57" w:rsidP="0022213D">
            <w:pPr>
              <w:pStyle w:val="Other0"/>
              <w:spacing w:after="120"/>
              <w:ind w:firstLine="160"/>
              <w:jc w:val="center"/>
              <w:rPr>
                <w:sz w:val="20"/>
                <w:szCs w:val="24"/>
              </w:rPr>
            </w:pPr>
            <w:r w:rsidRPr="0022213D">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Նկարագրությունը</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1</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3</w:t>
            </w:r>
          </w:p>
        </w:tc>
      </w:tr>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c>
          <w:tcPr>
            <w:tcW w:w="231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նուն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նույնականացման միջոցների իսկությունը (թողարկումը) հաստատելու հարցումը մշակելու արդյունքի վերաբերյալ ծանուցում</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2</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R.CT.LS.03.021</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3</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1.0.0</w:t>
            </w:r>
          </w:p>
        </w:tc>
      </w:tr>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4</w:t>
            </w:r>
          </w:p>
        </w:tc>
        <w:tc>
          <w:tcPr>
            <w:tcW w:w="231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պարունակում է նույնականացման միջոցների իսկությունը (թողարկումը) հաստատելու հարցումը մշակելու արդյունքի վերաբերյալ ծանուցման տեղեկությունները</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5</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w:t>
            </w:r>
          </w:p>
        </w:tc>
      </w:tr>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6</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urn:</w:t>
            </w:r>
            <w:smartTag w:uri="urn:schemas-microsoft-com:office:smarttags" w:element="stockticker">
              <w:r w:rsidRPr="0022213D">
                <w:rPr>
                  <w:sz w:val="20"/>
                  <w:szCs w:val="24"/>
                </w:rPr>
                <w:t>EEC</w:t>
              </w:r>
            </w:smartTag>
            <w:r w:rsidRPr="0022213D">
              <w:rPr>
                <w:sz w:val="20"/>
                <w:szCs w:val="24"/>
              </w:rPr>
              <w:t>:R:CT:LS:03:IdentificationMeansEmissionConfirm ationProcessingResult:v1.0.0</w:t>
            </w:r>
          </w:p>
        </w:tc>
      </w:tr>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7</w:t>
            </w:r>
          </w:p>
        </w:tc>
        <w:tc>
          <w:tcPr>
            <w:tcW w:w="231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rPr>
                <w:sz w:val="20"/>
                <w:szCs w:val="24"/>
              </w:rPr>
            </w:pPr>
            <w:r w:rsidRPr="0022213D">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IdentificationMeansEmissionConfirmationProcessingResult</w:t>
            </w:r>
          </w:p>
        </w:tc>
      </w:tr>
      <w:tr w:rsidR="00C43D57" w:rsidRPr="0022213D" w:rsidTr="0022213D">
        <w:trPr>
          <w:jc w:val="center"/>
        </w:trPr>
        <w:tc>
          <w:tcPr>
            <w:tcW w:w="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22213D" w:rsidRDefault="00C43D57" w:rsidP="0022213D">
            <w:pPr>
              <w:pStyle w:val="Other0"/>
              <w:spacing w:after="120"/>
              <w:rPr>
                <w:sz w:val="20"/>
                <w:szCs w:val="24"/>
              </w:rPr>
            </w:pPr>
            <w:smartTag w:uri="urn:schemas-microsoft-com:office:smarttags" w:element="stockticker">
              <w:r w:rsidRPr="0022213D">
                <w:rPr>
                  <w:sz w:val="20"/>
                  <w:szCs w:val="24"/>
                </w:rPr>
                <w:t>EEC</w:t>
              </w:r>
            </w:smartTag>
            <w:r w:rsidRPr="0022213D">
              <w:rPr>
                <w:sz w:val="20"/>
                <w:szCs w:val="24"/>
              </w:rPr>
              <w:t>_R_CT_LS_03_</w:t>
            </w:r>
          </w:p>
          <w:p w:rsidR="00C43D57" w:rsidRPr="0022213D" w:rsidRDefault="00C43D57" w:rsidP="0022213D">
            <w:pPr>
              <w:pStyle w:val="Other0"/>
              <w:spacing w:after="120"/>
              <w:rPr>
                <w:sz w:val="20"/>
                <w:szCs w:val="24"/>
              </w:rPr>
            </w:pPr>
            <w:r w:rsidRPr="0022213D">
              <w:rPr>
                <w:sz w:val="20"/>
                <w:szCs w:val="24"/>
              </w:rPr>
              <w:t>IdentificationMeansEmissionConfirmationProcessingResult _v1.0.0.xsd</w:t>
            </w:r>
          </w:p>
        </w:tc>
      </w:tr>
    </w:tbl>
    <w:p w:rsidR="00C43D57" w:rsidRPr="0022213D" w:rsidRDefault="00C43D57" w:rsidP="0022213D">
      <w:pPr>
        <w:pStyle w:val="BodyText1"/>
        <w:spacing w:after="160" w:line="360" w:lineRule="auto"/>
        <w:ind w:firstLine="720"/>
        <w:jc w:val="both"/>
        <w:rPr>
          <w:sz w:val="24"/>
          <w:szCs w:val="24"/>
          <w:shd w:val="clear" w:color="auto" w:fill="FFFFFF"/>
        </w:rPr>
      </w:pPr>
    </w:p>
    <w:p w:rsidR="00C43D57" w:rsidRPr="0022213D" w:rsidRDefault="00C43D57" w:rsidP="0022213D">
      <w:pPr>
        <w:pStyle w:val="BodyText1"/>
        <w:tabs>
          <w:tab w:val="left" w:pos="1134"/>
        </w:tabs>
        <w:spacing w:after="160" w:line="360" w:lineRule="auto"/>
        <w:ind w:firstLine="567"/>
        <w:jc w:val="both"/>
        <w:rPr>
          <w:sz w:val="24"/>
          <w:szCs w:val="24"/>
        </w:rPr>
      </w:pPr>
      <w:r w:rsidRPr="0022213D">
        <w:rPr>
          <w:sz w:val="24"/>
          <w:szCs w:val="24"/>
          <w:shd w:val="clear" w:color="auto" w:fill="FFFFFF"/>
        </w:rPr>
        <w:t>44.</w:t>
      </w:r>
      <w:r w:rsidR="0022213D">
        <w:rPr>
          <w:sz w:val="24"/>
          <w:szCs w:val="24"/>
        </w:rPr>
        <w:tab/>
      </w:r>
      <w:r w:rsidRPr="0022213D">
        <w:rPr>
          <w:sz w:val="24"/>
          <w:szCs w:val="24"/>
        </w:rPr>
        <w:t>Ներմուծվող անվանումների տարածությունները բերված են 36-րդ աղյուսակում:</w:t>
      </w:r>
    </w:p>
    <w:p w:rsidR="00C43D57" w:rsidRPr="0022213D" w:rsidRDefault="00C43D57" w:rsidP="0022213D">
      <w:pPr>
        <w:spacing w:after="160" w:line="360" w:lineRule="auto"/>
        <w:jc w:val="both"/>
      </w:pPr>
    </w:p>
    <w:p w:rsidR="00C43D57" w:rsidRPr="0022213D" w:rsidRDefault="00C43D57" w:rsidP="0022213D">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36</w:t>
      </w:r>
    </w:p>
    <w:p w:rsidR="00C43D57" w:rsidRPr="0022213D" w:rsidRDefault="00C43D57" w:rsidP="0022213D">
      <w:pPr>
        <w:pStyle w:val="Tablecaption0"/>
        <w:spacing w:after="160" w:line="360" w:lineRule="auto"/>
        <w:jc w:val="center"/>
        <w:rPr>
          <w:rFonts w:ascii="Sylfaen" w:hAnsi="Sylfaen"/>
          <w:sz w:val="24"/>
          <w:szCs w:val="24"/>
        </w:rPr>
      </w:pPr>
      <w:r w:rsidRPr="0022213D">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22213D" w:rsidTr="0022213D">
        <w:trPr>
          <w:jc w:val="center"/>
        </w:trPr>
        <w:tc>
          <w:tcPr>
            <w:tcW w:w="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Համարը՝ ը/կ</w:t>
            </w:r>
          </w:p>
        </w:tc>
        <w:tc>
          <w:tcPr>
            <w:tcW w:w="6164"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Նախածանցը</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1</w:t>
            </w:r>
          </w:p>
        </w:tc>
        <w:tc>
          <w:tcPr>
            <w:tcW w:w="6164"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2</w:t>
            </w:r>
          </w:p>
        </w:tc>
        <w:tc>
          <w:tcPr>
            <w:tcW w:w="2218" w:type="dxa"/>
            <w:tcBorders>
              <w:top w:val="single" w:sz="4" w:space="0" w:color="auto"/>
              <w:left w:val="single" w:sz="4" w:space="0" w:color="auto"/>
              <w:righ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3</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1</w:t>
            </w:r>
          </w:p>
        </w:tc>
        <w:tc>
          <w:tcPr>
            <w:tcW w:w="616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urn:</w:t>
            </w:r>
            <w:smartTag w:uri="urn:schemas-microsoft-com:office:smarttags" w:element="stockticker">
              <w:r w:rsidRPr="0022213D">
                <w:rPr>
                  <w:sz w:val="20"/>
                  <w:szCs w:val="24"/>
                </w:rPr>
                <w:t>EEC</w:t>
              </w:r>
            </w:smartTag>
            <w:r w:rsidRPr="0022213D">
              <w:rPr>
                <w:sz w:val="20"/>
                <w:szCs w:val="24"/>
              </w:rPr>
              <w:t>:M:CT:ComplexDataObjects:v Z.Z.Z</w:t>
            </w:r>
          </w:p>
        </w:tc>
        <w:tc>
          <w:tcPr>
            <w:tcW w:w="2218"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ctcdo</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2</w:t>
            </w:r>
          </w:p>
        </w:tc>
        <w:tc>
          <w:tcPr>
            <w:tcW w:w="616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urn:</w:t>
            </w:r>
            <w:smartTag w:uri="urn:schemas-microsoft-com:office:smarttags" w:element="stockticker">
              <w:r w:rsidRPr="0022213D">
                <w:rPr>
                  <w:sz w:val="20"/>
                  <w:szCs w:val="24"/>
                </w:rPr>
                <w:t>EEC</w:t>
              </w:r>
            </w:smartTag>
            <w:r w:rsidRPr="0022213D">
              <w:rPr>
                <w:sz w:val="20"/>
                <w:szCs w:val="24"/>
              </w:rPr>
              <w:t>:M:CT:SimpleDataObjects:v Z.Z.Z</w:t>
            </w:r>
          </w:p>
        </w:tc>
        <w:tc>
          <w:tcPr>
            <w:tcW w:w="2218"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ctsdo</w:t>
            </w:r>
          </w:p>
        </w:tc>
      </w:tr>
      <w:tr w:rsidR="00C43D57" w:rsidRPr="0022213D" w:rsidTr="0022213D">
        <w:trPr>
          <w:jc w:val="center"/>
        </w:trPr>
        <w:tc>
          <w:tcPr>
            <w:tcW w:w="988" w:type="dxa"/>
            <w:tcBorders>
              <w:top w:val="single" w:sz="4" w:space="0" w:color="auto"/>
              <w:left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3</w:t>
            </w:r>
          </w:p>
        </w:tc>
        <w:tc>
          <w:tcPr>
            <w:tcW w:w="616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urn:</w:t>
            </w:r>
            <w:smartTag w:uri="urn:schemas-microsoft-com:office:smarttags" w:element="stockticker">
              <w:r w:rsidRPr="0022213D">
                <w:rPr>
                  <w:sz w:val="20"/>
                  <w:szCs w:val="24"/>
                </w:rPr>
                <w:t>EEC</w:t>
              </w:r>
            </w:smartTag>
            <w:r w:rsidRPr="0022213D">
              <w:rPr>
                <w:sz w:val="20"/>
                <w:szCs w:val="24"/>
              </w:rPr>
              <w:t>:M:ComplexDataObjects:vX.X.X</w:t>
            </w:r>
          </w:p>
        </w:tc>
        <w:tc>
          <w:tcPr>
            <w:tcW w:w="2218"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ccdo</w:t>
            </w:r>
          </w:p>
        </w:tc>
      </w:tr>
      <w:tr w:rsidR="00C43D57" w:rsidRPr="0022213D" w:rsidTr="0022213D">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22213D" w:rsidRDefault="00C43D57" w:rsidP="0022213D">
            <w:pPr>
              <w:pStyle w:val="Other0"/>
              <w:spacing w:after="120"/>
              <w:jc w:val="center"/>
              <w:rPr>
                <w:sz w:val="20"/>
                <w:szCs w:val="24"/>
              </w:rPr>
            </w:pPr>
            <w:r w:rsidRPr="0022213D">
              <w:rPr>
                <w:sz w:val="20"/>
                <w:szCs w:val="24"/>
              </w:rPr>
              <w:t>4</w:t>
            </w:r>
          </w:p>
        </w:tc>
        <w:tc>
          <w:tcPr>
            <w:tcW w:w="616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urn:</w:t>
            </w:r>
            <w:smartTag w:uri="urn:schemas-microsoft-com:office:smarttags" w:element="stockticker">
              <w:r w:rsidRPr="0022213D">
                <w:rPr>
                  <w:sz w:val="20"/>
                  <w:szCs w:val="24"/>
                </w:rPr>
                <w:t>EEC</w:t>
              </w:r>
            </w:smartTag>
            <w:r w:rsidRPr="0022213D">
              <w:rPr>
                <w:sz w:val="20"/>
                <w:szCs w:val="24"/>
              </w:rPr>
              <w:t>: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csdo</w:t>
            </w:r>
          </w:p>
        </w:tc>
      </w:tr>
    </w:tbl>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Pr="0022213D" w:rsidRDefault="00C43D57" w:rsidP="0022213D">
      <w:pPr>
        <w:pStyle w:val="BodyText1"/>
        <w:tabs>
          <w:tab w:val="left" w:pos="1134"/>
        </w:tabs>
        <w:spacing w:after="160" w:line="360" w:lineRule="auto"/>
        <w:ind w:firstLine="567"/>
        <w:jc w:val="both"/>
        <w:rPr>
          <w:sz w:val="24"/>
          <w:szCs w:val="24"/>
        </w:rPr>
      </w:pPr>
      <w:r w:rsidRPr="0022213D">
        <w:rPr>
          <w:sz w:val="24"/>
          <w:szCs w:val="24"/>
          <w:shd w:val="clear" w:color="auto" w:fill="FFFFFF"/>
        </w:rPr>
        <w:t>45.</w:t>
      </w:r>
      <w:r w:rsidR="0022213D">
        <w:rPr>
          <w:sz w:val="24"/>
          <w:szCs w:val="24"/>
        </w:rPr>
        <w:tab/>
      </w:r>
      <w:r w:rsidRPr="0022213D">
        <w:rPr>
          <w:sz w:val="24"/>
          <w:szCs w:val="24"/>
        </w:rPr>
        <w:t>«Նույնականացման միջոցների իսկությունը (թողարկումը) հաստատելու հարցումը մշակելու արդյունքի վերաբերյալ ծանուցում» (R.CT.LS.03.021) էլեկտրոնային փաստաթղթի (տեղեկությունների) կառուցվածքի վավերապայմանների կազմը բերված է 37-րդ աղյուսակում։</w:t>
      </w:r>
    </w:p>
    <w:p w:rsidR="0022213D" w:rsidRDefault="0022213D" w:rsidP="0022213D">
      <w:pPr>
        <w:pStyle w:val="Heading10"/>
        <w:spacing w:before="0" w:after="160" w:line="360" w:lineRule="auto"/>
        <w:jc w:val="both"/>
        <w:outlineLvl w:val="9"/>
        <w:rPr>
          <w:rFonts w:ascii="Sylfaen" w:hAnsi="Sylfaen"/>
          <w:sz w:val="24"/>
          <w:szCs w:val="24"/>
        </w:rPr>
      </w:pPr>
    </w:p>
    <w:p w:rsidR="0022213D" w:rsidRDefault="0022213D" w:rsidP="0022213D">
      <w:pPr>
        <w:pStyle w:val="Heading10"/>
        <w:spacing w:before="0" w:after="160" w:line="360" w:lineRule="auto"/>
        <w:jc w:val="both"/>
        <w:outlineLvl w:val="9"/>
        <w:rPr>
          <w:rFonts w:ascii="Sylfaen" w:hAnsi="Sylfaen"/>
          <w:sz w:val="24"/>
          <w:szCs w:val="24"/>
        </w:rPr>
        <w:sectPr w:rsidR="0022213D" w:rsidSect="001A26D2">
          <w:pgSz w:w="11900" w:h="16840" w:code="9"/>
          <w:pgMar w:top="1418" w:right="1418" w:bottom="1418" w:left="1418" w:header="0" w:footer="567" w:gutter="0"/>
          <w:cols w:space="720"/>
          <w:noEndnote/>
          <w:docGrid w:linePitch="360"/>
        </w:sectPr>
      </w:pPr>
    </w:p>
    <w:p w:rsidR="00C43D57" w:rsidRPr="0022213D" w:rsidRDefault="00C43D57" w:rsidP="0022213D">
      <w:pPr>
        <w:pStyle w:val="Heading10"/>
        <w:spacing w:before="0" w:after="160" w:line="360" w:lineRule="auto"/>
        <w:jc w:val="right"/>
        <w:outlineLvl w:val="9"/>
        <w:rPr>
          <w:rFonts w:ascii="Sylfaen" w:hAnsi="Sylfaen"/>
          <w:b w:val="0"/>
          <w:sz w:val="24"/>
          <w:szCs w:val="24"/>
        </w:rPr>
      </w:pPr>
      <w:r w:rsidRPr="0022213D">
        <w:rPr>
          <w:rFonts w:ascii="Sylfaen" w:hAnsi="Sylfaen"/>
          <w:b w:val="0"/>
          <w:sz w:val="24"/>
          <w:szCs w:val="24"/>
        </w:rPr>
        <w:lastRenderedPageBreak/>
        <w:t>Աղյուսակ 37</w:t>
      </w:r>
    </w:p>
    <w:p w:rsidR="00C43D57" w:rsidRPr="0022213D" w:rsidRDefault="00C43D57" w:rsidP="0022213D">
      <w:pPr>
        <w:pStyle w:val="Heading10"/>
        <w:spacing w:before="0" w:after="160" w:line="360" w:lineRule="auto"/>
        <w:outlineLvl w:val="9"/>
        <w:rPr>
          <w:rFonts w:ascii="Sylfaen" w:hAnsi="Sylfaen"/>
          <w:b w:val="0"/>
          <w:sz w:val="24"/>
          <w:szCs w:val="24"/>
        </w:rPr>
      </w:pPr>
      <w:r w:rsidRPr="0022213D">
        <w:rPr>
          <w:rFonts w:ascii="Sylfaen" w:hAnsi="Sylfaen"/>
          <w:b w:val="0"/>
          <w:sz w:val="24"/>
          <w:szCs w:val="24"/>
        </w:rPr>
        <w:t>«Նույնականացման միջոցների իսկությունը (թողարկումը) հաստատելու հարցումը մշակելու արդյունքի վերաբերյալ ծանուցում» (R.CT.LS.03.021) էլեկտրոնային փաստաթղթի (տեղեկությունների) կառուցվածքի վավերապայմանների կազմը</w:t>
      </w:r>
    </w:p>
    <w:tbl>
      <w:tblPr>
        <w:tblOverlap w:val="never"/>
        <w:tblW w:w="14611" w:type="dxa"/>
        <w:jc w:val="center"/>
        <w:tblLayout w:type="fixed"/>
        <w:tblCellMar>
          <w:left w:w="10" w:type="dxa"/>
          <w:right w:w="10" w:type="dxa"/>
        </w:tblCellMar>
        <w:tblLook w:val="04A0" w:firstRow="1" w:lastRow="0" w:firstColumn="1" w:lastColumn="0" w:noHBand="0" w:noVBand="1"/>
      </w:tblPr>
      <w:tblGrid>
        <w:gridCol w:w="237"/>
        <w:gridCol w:w="178"/>
        <w:gridCol w:w="120"/>
        <w:gridCol w:w="15"/>
        <w:gridCol w:w="13"/>
        <w:gridCol w:w="137"/>
        <w:gridCol w:w="26"/>
        <w:gridCol w:w="259"/>
        <w:gridCol w:w="19"/>
        <w:gridCol w:w="135"/>
        <w:gridCol w:w="19"/>
        <w:gridCol w:w="2953"/>
        <w:gridCol w:w="3694"/>
        <w:gridCol w:w="1945"/>
        <w:gridCol w:w="7"/>
        <w:gridCol w:w="3988"/>
        <w:gridCol w:w="866"/>
      </w:tblGrid>
      <w:tr w:rsidR="00C43D57" w:rsidRPr="0022213D" w:rsidTr="0022213D">
        <w:trPr>
          <w:tblHeader/>
          <w:jc w:val="center"/>
        </w:trPr>
        <w:tc>
          <w:tcPr>
            <w:tcW w:w="4111" w:type="dxa"/>
            <w:gridSpan w:val="1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Վավերապայմանի անվանումը</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Վավերապայմանի նկարագրություն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Նույնականացուցիչը</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Տվյալների տիպը</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Բազմ.</w:t>
            </w:r>
          </w:p>
        </w:tc>
      </w:tr>
      <w:tr w:rsidR="00C43D57" w:rsidRPr="0022213D" w:rsidTr="0022213D">
        <w:trPr>
          <w:jc w:val="center"/>
        </w:trPr>
        <w:tc>
          <w:tcPr>
            <w:tcW w:w="4111" w:type="dxa"/>
            <w:gridSpan w:val="1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 Էլեկտրոնային փաստաթղթի (տեղեկությունների) վերնագիրը</w:t>
            </w:r>
          </w:p>
          <w:p w:rsidR="00C43D57" w:rsidRPr="0022213D" w:rsidRDefault="00C43D57" w:rsidP="0022213D">
            <w:pPr>
              <w:pStyle w:val="Other0"/>
              <w:spacing w:after="120"/>
              <w:rPr>
                <w:sz w:val="20"/>
                <w:szCs w:val="24"/>
              </w:rPr>
            </w:pPr>
            <w:r w:rsidRPr="0022213D">
              <w:rPr>
                <w:sz w:val="20"/>
                <w:szCs w:val="24"/>
              </w:rPr>
              <w:t>(ccdo:EDocHeader)</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էլեկտրոնային փաստաթղթի (տեղեկությունների) տեխնոլոգիական վավերապայմանների ամբողջություն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90001</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EDocHeaderType (M.</w:t>
            </w:r>
            <w:smartTag w:uri="urn:schemas-microsoft-com:office:smarttags" w:element="stockticker">
              <w:r w:rsidRPr="0022213D">
                <w:rPr>
                  <w:sz w:val="20"/>
                  <w:szCs w:val="24"/>
                </w:rPr>
                <w:t>CDT</w:t>
              </w:r>
            </w:smartTag>
            <w:r w:rsidRPr="0022213D">
              <w:rPr>
                <w:sz w:val="20"/>
                <w:szCs w:val="24"/>
              </w:rPr>
              <w:t>.90001)</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p>
        </w:tc>
      </w:tr>
      <w:tr w:rsidR="00C43D57" w:rsidRPr="0022213D" w:rsidTr="0022213D">
        <w:trPr>
          <w:jc w:val="center"/>
        </w:trPr>
        <w:tc>
          <w:tcPr>
            <w:tcW w:w="237" w:type="dxa"/>
            <w:vMerge w:val="restart"/>
            <w:tcBorders>
              <w:top w:val="single" w:sz="4" w:space="0" w:color="auto"/>
            </w:tcBorders>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 Ընդհանուր գործընթացի հաղորդագրության ծածկագիրը (csdo:Inffinvelope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ընդհանուր գործընթացի հաղորդագրության ծածկագրային նշագի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90010</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nffinvelopeCodeType</w:t>
            </w:r>
          </w:p>
          <w:p w:rsidR="00C43D57" w:rsidRPr="0022213D" w:rsidRDefault="00C43D57" w:rsidP="0022213D">
            <w:pPr>
              <w:pStyle w:val="Other0"/>
              <w:spacing w:after="120"/>
              <w:rPr>
                <w:sz w:val="20"/>
                <w:szCs w:val="24"/>
              </w:rPr>
            </w:pPr>
            <w:r w:rsidRPr="0022213D">
              <w:rPr>
                <w:sz w:val="20"/>
                <w:szCs w:val="24"/>
              </w:rPr>
              <w:t>(M.SDT.90004)</w:t>
            </w:r>
          </w:p>
          <w:p w:rsidR="00C43D57" w:rsidRPr="0022213D" w:rsidRDefault="00C43D57" w:rsidP="0022213D">
            <w:pPr>
              <w:pStyle w:val="Other0"/>
              <w:spacing w:after="120"/>
              <w:rPr>
                <w:sz w:val="20"/>
                <w:szCs w:val="24"/>
              </w:rPr>
            </w:pPr>
            <w:r w:rsidRPr="0022213D">
              <w:rPr>
                <w:sz w:val="20"/>
                <w:szCs w:val="24"/>
              </w:rPr>
              <w:t>Ծածկագրի արժեքը՝ Տեղեկատվական փոխգործակցության կանոնակարգին համապատասխան:</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P\.[A-Z]{2}\.[0-9]{2}\.MSG\.[0-9]{3}</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2. Էլեկտրոնային փաստաթղթի (տեղեկությունների) ծածկագիրը</w:t>
            </w:r>
          </w:p>
          <w:p w:rsidR="00C43D57" w:rsidRPr="0022213D" w:rsidRDefault="00C43D57" w:rsidP="0022213D">
            <w:pPr>
              <w:pStyle w:val="Other0"/>
              <w:spacing w:after="120"/>
              <w:rPr>
                <w:sz w:val="20"/>
                <w:szCs w:val="24"/>
              </w:rPr>
            </w:pPr>
            <w:r w:rsidRPr="0022213D">
              <w:rPr>
                <w:sz w:val="20"/>
                <w:szCs w:val="24"/>
              </w:rPr>
              <w:t>(csdo:EDoc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էլեկտրոնային փաստաթղթի (տեղեկությունների) ծածկագրային նշագիրը՝ էլեկտրոնային փաստաթղթերի </w:t>
            </w:r>
            <w:r w:rsidR="00532E15">
              <w:rPr>
                <w:sz w:val="20"/>
                <w:szCs w:val="24"/>
              </w:rPr>
              <w:t>և</w:t>
            </w:r>
            <w:r w:rsidRPr="0022213D">
              <w:rPr>
                <w:sz w:val="20"/>
                <w:szCs w:val="24"/>
              </w:rPr>
              <w:t xml:space="preserve"> տեղեկությունների կառուցվածքների ռեեստրին համապատասխան</w:t>
            </w:r>
          </w:p>
        </w:tc>
        <w:tc>
          <w:tcPr>
            <w:tcW w:w="1952"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90001</w:t>
            </w:r>
          </w:p>
        </w:tc>
        <w:tc>
          <w:tcPr>
            <w:tcW w:w="3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EDocCodeType (M.SDT.90001)</w:t>
            </w:r>
            <w:r w:rsidR="0022213D" w:rsidRPr="0022213D">
              <w:rPr>
                <w:sz w:val="20"/>
                <w:szCs w:val="24"/>
              </w:rPr>
              <w:t xml:space="preserve"> </w:t>
            </w:r>
            <w:r w:rsidRPr="0022213D">
              <w:rPr>
                <w:sz w:val="20"/>
                <w:szCs w:val="24"/>
              </w:rPr>
              <w:t>Ծածկագրի արժեքը՝</w:t>
            </w:r>
          </w:p>
          <w:p w:rsidR="00C43D57" w:rsidRPr="0022213D" w:rsidRDefault="00C43D57" w:rsidP="0022213D">
            <w:pPr>
              <w:pStyle w:val="Other0"/>
              <w:spacing w:after="120"/>
              <w:rPr>
                <w:sz w:val="20"/>
                <w:szCs w:val="24"/>
              </w:rPr>
            </w:pPr>
            <w:r w:rsidRPr="0022213D">
              <w:rPr>
                <w:sz w:val="20"/>
                <w:szCs w:val="24"/>
              </w:rPr>
              <w:t xml:space="preserve">էլեկտրոնային փաստաթղթերի </w:t>
            </w:r>
            <w:r w:rsidR="00532E15">
              <w:rPr>
                <w:sz w:val="20"/>
                <w:szCs w:val="24"/>
              </w:rPr>
              <w:t>և</w:t>
            </w:r>
            <w:r w:rsidRPr="0022213D">
              <w:rPr>
                <w:sz w:val="20"/>
                <w:szCs w:val="24"/>
              </w:rPr>
              <w:t xml:space="preserve"> տեղեկությունների կառուցվածքների ռեեստրին համապատասխան։</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R(\.[A-Z]{2}\.[A-Z]{2}\.[0- 9]{2})?\.[0-9]{3}</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237" w:type="dxa"/>
            <w:vMerge w:val="restart"/>
            <w:tcBorders>
              <w:top w:val="single" w:sz="4" w:space="0" w:color="auto"/>
            </w:tcBorders>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3. Էլեկտրոնային փաստաթղթի (տեղեկությունների) նույնականացուցիչը (csdo:EDoc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էլեկտրոնային փաստաթուղթը (տեղեկությունները) միանշանակ նույնականացնող պայմանանշանների տող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90007</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versallyUniqueIdType</w:t>
            </w:r>
          </w:p>
          <w:p w:rsidR="00C43D57" w:rsidRDefault="00C43D57" w:rsidP="0022213D">
            <w:pPr>
              <w:pStyle w:val="Other0"/>
              <w:spacing w:after="120"/>
              <w:rPr>
                <w:sz w:val="20"/>
                <w:szCs w:val="24"/>
              </w:rPr>
            </w:pPr>
            <w:r w:rsidRPr="0022213D">
              <w:rPr>
                <w:sz w:val="20"/>
                <w:szCs w:val="24"/>
              </w:rPr>
              <w:t>(M.SDT.90003)</w:t>
            </w:r>
          </w:p>
          <w:p w:rsidR="0022213D" w:rsidRPr="0022213D" w:rsidRDefault="0022213D" w:rsidP="0022213D">
            <w:pPr>
              <w:pStyle w:val="Other0"/>
              <w:spacing w:after="120"/>
              <w:rPr>
                <w:sz w:val="20"/>
                <w:szCs w:val="24"/>
              </w:rPr>
            </w:pPr>
          </w:p>
          <w:p w:rsidR="00C43D57" w:rsidRPr="0022213D" w:rsidRDefault="00C43D57" w:rsidP="0022213D">
            <w:pPr>
              <w:pStyle w:val="Other0"/>
              <w:spacing w:after="120"/>
              <w:rPr>
                <w:sz w:val="20"/>
                <w:szCs w:val="24"/>
              </w:rPr>
            </w:pPr>
            <w:r w:rsidRPr="0022213D">
              <w:rPr>
                <w:sz w:val="20"/>
                <w:szCs w:val="24"/>
              </w:rPr>
              <w:lastRenderedPageBreak/>
              <w:t xml:space="preserve">Նույնականացուցչի արժեքը՝ </w:t>
            </w:r>
            <w:smartTag w:uri="urn:schemas-microsoft-com:office:smarttags" w:element="stockticker">
              <w:r w:rsidRPr="0022213D">
                <w:rPr>
                  <w:sz w:val="20"/>
                  <w:szCs w:val="24"/>
                </w:rPr>
                <w:t>ISO</w:t>
              </w:r>
            </w:smartTag>
            <w:r w:rsidRPr="0022213D">
              <w:rPr>
                <w:sz w:val="20"/>
                <w:szCs w:val="24"/>
              </w:rPr>
              <w:t>/IEC 9834-8-ին համապատասխան։</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0-9a-fA-F]{8}-[0-9a-fA-F]{4}-[0-9a-fA-F]{4}-[0-9a-fA-F]{4}- [0-9a-fA-F]{1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4. Սկզբնական էլեկտրոնային փաստաթղթի (տեղեկությունների) նույնականացուցիչը</w:t>
            </w:r>
          </w:p>
          <w:p w:rsidR="00C43D57" w:rsidRPr="0022213D" w:rsidRDefault="00C43D57" w:rsidP="0022213D">
            <w:pPr>
              <w:pStyle w:val="Other0"/>
              <w:spacing w:after="120"/>
              <w:rPr>
                <w:sz w:val="20"/>
                <w:szCs w:val="24"/>
              </w:rPr>
            </w:pPr>
            <w:r w:rsidRPr="0022213D">
              <w:rPr>
                <w:sz w:val="20"/>
                <w:szCs w:val="24"/>
              </w:rPr>
              <w:t>(csdo:EDocRef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էլեկտրոնային փաստաթղթի (տեղեկությունների) նույնականացուցիչը, որին ի պատասխան ձ</w:t>
            </w:r>
            <w:r w:rsidR="00532E15">
              <w:rPr>
                <w:sz w:val="20"/>
                <w:szCs w:val="24"/>
              </w:rPr>
              <w:t>և</w:t>
            </w:r>
            <w:r w:rsidRPr="0022213D">
              <w:rPr>
                <w:sz w:val="20"/>
                <w:szCs w:val="24"/>
              </w:rPr>
              <w:t>ավորվել է տվյալ էլեկտրոնային փաստաթուղթը (տեղեկություննե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90008</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versallyUniqueIdType</w:t>
            </w:r>
          </w:p>
          <w:p w:rsidR="00C43D57" w:rsidRPr="0022213D" w:rsidRDefault="00C43D57" w:rsidP="0022213D">
            <w:pPr>
              <w:pStyle w:val="Other0"/>
              <w:spacing w:after="120"/>
              <w:rPr>
                <w:sz w:val="20"/>
                <w:szCs w:val="24"/>
              </w:rPr>
            </w:pPr>
            <w:r w:rsidRPr="0022213D">
              <w:rPr>
                <w:sz w:val="20"/>
                <w:szCs w:val="24"/>
              </w:rPr>
              <w:t>(M.SDT.90003)</w:t>
            </w:r>
          </w:p>
          <w:p w:rsidR="00C43D57" w:rsidRPr="0022213D" w:rsidRDefault="00C43D57" w:rsidP="0022213D">
            <w:pPr>
              <w:pStyle w:val="Other0"/>
              <w:spacing w:after="120"/>
              <w:rPr>
                <w:sz w:val="20"/>
                <w:szCs w:val="24"/>
              </w:rPr>
            </w:pPr>
            <w:r w:rsidRPr="0022213D">
              <w:rPr>
                <w:sz w:val="20"/>
                <w:szCs w:val="24"/>
              </w:rPr>
              <w:t xml:space="preserve">Նույնականացուցչի արժեքը՝ </w:t>
            </w:r>
            <w:smartTag w:uri="urn:schemas-microsoft-com:office:smarttags" w:element="stockticker">
              <w:r w:rsidRPr="0022213D">
                <w:rPr>
                  <w:sz w:val="20"/>
                  <w:szCs w:val="24"/>
                </w:rPr>
                <w:t>ISO</w:t>
              </w:r>
            </w:smartTag>
            <w:r w:rsidRPr="0022213D">
              <w:rPr>
                <w:sz w:val="20"/>
                <w:szCs w:val="24"/>
              </w:rPr>
              <w:t>/IEC 9834-8-ին համապատասխան։</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0-9a-fA-F]{8}-[0-9a-fA-F]{4}-[0-9a-fA-F]{4}-[0-9a-fA-F]{4}- [0-9a-fA-F]{1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1.5. Էլեկտրոնային փաստաթղթի (տեղեկությունների) ամսաթիվը </w:t>
            </w:r>
            <w:r w:rsidR="00532E15">
              <w:rPr>
                <w:sz w:val="20"/>
                <w:szCs w:val="24"/>
              </w:rPr>
              <w:t>և</w:t>
            </w:r>
            <w:r w:rsidRPr="0022213D">
              <w:rPr>
                <w:sz w:val="20"/>
                <w:szCs w:val="24"/>
              </w:rPr>
              <w:t xml:space="preserve"> ժամը (csdo:EDocDateTi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էլեկտրոնային փաստաթղթի (տեղեկությունների) ստեղծման ամսաթիվը </w:t>
            </w:r>
            <w:r w:rsidR="00532E15">
              <w:rPr>
                <w:sz w:val="20"/>
                <w:szCs w:val="24"/>
              </w:rPr>
              <w:t>և</w:t>
            </w:r>
            <w:r w:rsidRPr="0022213D">
              <w:rPr>
                <w:sz w:val="20"/>
                <w:szCs w:val="24"/>
              </w:rPr>
              <w:t xml:space="preserve"> ժամ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90002</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bdt:DateTimeType (M.BDT.00006) Ամսաթվի </w:t>
            </w:r>
            <w:r w:rsidR="00532E15">
              <w:rPr>
                <w:sz w:val="20"/>
                <w:szCs w:val="24"/>
              </w:rPr>
              <w:t>և</w:t>
            </w:r>
            <w:r w:rsidRPr="0022213D">
              <w:rPr>
                <w:sz w:val="20"/>
                <w:szCs w:val="24"/>
              </w:rPr>
              <w:t xml:space="preserve"> ժամի նշագիրը՝ 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6. Լեզվի ծածկագիրը (csdo:Language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լեզվի ծածկագրային նշագիրը</w:t>
            </w:r>
          </w:p>
        </w:tc>
        <w:tc>
          <w:tcPr>
            <w:tcW w:w="1952"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1</w:t>
            </w:r>
          </w:p>
        </w:tc>
        <w:tc>
          <w:tcPr>
            <w:tcW w:w="3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LanguageCodeType</w:t>
            </w:r>
          </w:p>
          <w:p w:rsidR="00C43D57" w:rsidRPr="0022213D" w:rsidRDefault="00C43D57" w:rsidP="0022213D">
            <w:pPr>
              <w:pStyle w:val="Other0"/>
              <w:spacing w:after="120"/>
              <w:rPr>
                <w:sz w:val="20"/>
                <w:szCs w:val="24"/>
              </w:rPr>
            </w:pPr>
            <w:r w:rsidRPr="0022213D">
              <w:rPr>
                <w:sz w:val="20"/>
                <w:szCs w:val="24"/>
              </w:rPr>
              <w:t>(M.SDT.00051)</w:t>
            </w:r>
          </w:p>
          <w:p w:rsidR="00C43D57" w:rsidRPr="0022213D" w:rsidRDefault="00C43D57" w:rsidP="0022213D">
            <w:pPr>
              <w:pStyle w:val="Other0"/>
              <w:spacing w:after="120"/>
              <w:rPr>
                <w:sz w:val="20"/>
                <w:szCs w:val="24"/>
              </w:rPr>
            </w:pPr>
            <w:r w:rsidRPr="0022213D">
              <w:rPr>
                <w:sz w:val="20"/>
                <w:szCs w:val="24"/>
              </w:rPr>
              <w:t xml:space="preserve">Լեզվի երկտառ ծածկագիրը՝ </w:t>
            </w:r>
            <w:smartTag w:uri="urn:schemas-microsoft-com:office:smarttags" w:element="stockticker">
              <w:r w:rsidRPr="0022213D">
                <w:rPr>
                  <w:sz w:val="20"/>
                  <w:szCs w:val="24"/>
                </w:rPr>
                <w:t>ISO</w:t>
              </w:r>
            </w:smartTag>
            <w:r w:rsidRPr="0022213D">
              <w:rPr>
                <w:sz w:val="20"/>
                <w:szCs w:val="24"/>
              </w:rPr>
              <w:t xml:space="preserve"> 639-1-ին համապատասխան: 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4111" w:type="dxa"/>
            <w:gridSpan w:val="1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2. Ամսաթիվը </w:t>
            </w:r>
            <w:r w:rsidR="00532E15">
              <w:rPr>
                <w:sz w:val="20"/>
                <w:szCs w:val="24"/>
              </w:rPr>
              <w:t>և</w:t>
            </w:r>
            <w:r w:rsidRPr="0022213D">
              <w:rPr>
                <w:sz w:val="20"/>
                <w:szCs w:val="24"/>
              </w:rPr>
              <w:t xml:space="preserve"> ժամը (csdo:EventDateTi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պատասխանի ամսաթիվը </w:t>
            </w:r>
            <w:r w:rsidR="00532E15">
              <w:rPr>
                <w:sz w:val="20"/>
                <w:szCs w:val="24"/>
              </w:rPr>
              <w:t>և</w:t>
            </w:r>
            <w:r w:rsidRPr="0022213D">
              <w:rPr>
                <w:sz w:val="20"/>
                <w:szCs w:val="24"/>
              </w:rPr>
              <w:t xml:space="preserve"> ժամ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32</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bdt:DateTimeType (M.BDT.00006) Ամսաթվի </w:t>
            </w:r>
            <w:r w:rsidR="00532E15">
              <w:rPr>
                <w:sz w:val="20"/>
                <w:szCs w:val="24"/>
              </w:rPr>
              <w:t>և</w:t>
            </w:r>
            <w:r w:rsidRPr="0022213D">
              <w:rPr>
                <w:sz w:val="20"/>
                <w:szCs w:val="24"/>
              </w:rPr>
              <w:t xml:space="preserve"> ժամի նշագիրը՝ </w:t>
            </w:r>
          </w:p>
          <w:p w:rsidR="00C43D57" w:rsidRPr="0022213D" w:rsidRDefault="00C43D57" w:rsidP="0022213D">
            <w:pPr>
              <w:pStyle w:val="Other0"/>
              <w:spacing w:after="120"/>
              <w:rPr>
                <w:sz w:val="20"/>
                <w:szCs w:val="24"/>
              </w:rPr>
            </w:pPr>
            <w:r w:rsidRPr="0022213D">
              <w:rPr>
                <w:sz w:val="20"/>
                <w:szCs w:val="24"/>
              </w:rPr>
              <w:t>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4111" w:type="dxa"/>
            <w:gridSpan w:val="1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թողարկման անդամ պետության </w:t>
            </w:r>
          </w:p>
          <w:p w:rsidR="00C43D57" w:rsidRPr="0022213D" w:rsidRDefault="00C43D57" w:rsidP="0022213D">
            <w:pPr>
              <w:pStyle w:val="Other0"/>
              <w:spacing w:after="120"/>
              <w:rPr>
                <w:sz w:val="20"/>
                <w:szCs w:val="24"/>
              </w:rPr>
            </w:pPr>
            <w:r w:rsidRPr="0022213D">
              <w:rPr>
                <w:sz w:val="20"/>
                <w:szCs w:val="24"/>
              </w:rPr>
              <w:t>ծածկագրային նշագի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 (M.SDT.00112)</w:t>
            </w:r>
          </w:p>
          <w:p w:rsidR="00C43D57" w:rsidRPr="0022213D" w:rsidRDefault="00C43D57" w:rsidP="0022213D">
            <w:pPr>
              <w:pStyle w:val="Other0"/>
              <w:spacing w:after="120"/>
              <w:rPr>
                <w:sz w:val="20"/>
                <w:szCs w:val="24"/>
              </w:rPr>
            </w:pPr>
            <w:r w:rsidRPr="0022213D">
              <w:rPr>
                <w:sz w:val="20"/>
                <w:szCs w:val="24"/>
              </w:rPr>
              <w:t xml:space="preserve">Երկրի երկտառ ծածկագրի արժեքը՝ այն տեղեկագրքին (դասակարգչին) համապատասխան, որի նույնականացուցիչը սահմանված է </w:t>
            </w:r>
            <w:r w:rsidRPr="0022213D">
              <w:rPr>
                <w:sz w:val="20"/>
                <w:szCs w:val="24"/>
              </w:rPr>
              <w:lastRenderedPageBreak/>
              <w:t>«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1</w:t>
            </w:r>
          </w:p>
        </w:tc>
      </w:tr>
      <w:tr w:rsidR="00C43D57" w:rsidRPr="0022213D" w:rsidTr="0022213D">
        <w:trPr>
          <w:jc w:val="center"/>
        </w:trPr>
        <w:tc>
          <w:tcPr>
            <w:tcW w:w="237" w:type="dxa"/>
            <w:tcBorders>
              <w:top w:val="single" w:sz="4" w:space="0" w:color="auto"/>
            </w:tcBorders>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ա) Տեղեկագրքի (դասակարգչի) </w:t>
            </w:r>
          </w:p>
          <w:p w:rsidR="00C43D57" w:rsidRPr="0022213D" w:rsidRDefault="00C43D57" w:rsidP="0022213D">
            <w:pPr>
              <w:pStyle w:val="Other0"/>
              <w:spacing w:after="120"/>
              <w:rPr>
                <w:sz w:val="20"/>
                <w:szCs w:val="24"/>
              </w:rPr>
            </w:pPr>
            <w:r w:rsidRPr="0022213D">
              <w:rPr>
                <w:sz w:val="20"/>
                <w:szCs w:val="24"/>
              </w:rPr>
              <w:t>նույնականացուցիչը</w:t>
            </w:r>
          </w:p>
          <w:p w:rsidR="00C43D57" w:rsidRPr="0022213D" w:rsidRDefault="00C43D57" w:rsidP="0022213D">
            <w:pPr>
              <w:pStyle w:val="Other0"/>
              <w:spacing w:after="120"/>
              <w:rPr>
                <w:sz w:val="20"/>
                <w:szCs w:val="24"/>
              </w:rPr>
            </w:pPr>
            <w:r w:rsidRPr="0022213D">
              <w:rPr>
                <w:sz w:val="20"/>
                <w:szCs w:val="24"/>
              </w:rPr>
              <w:t>(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եղեկագրքի (դասակարգչի) նշագիրը,</w:t>
            </w:r>
          </w:p>
          <w:p w:rsidR="00C43D57" w:rsidRPr="0022213D" w:rsidRDefault="00C43D57" w:rsidP="0022213D">
            <w:pPr>
              <w:pStyle w:val="Other0"/>
              <w:spacing w:after="120"/>
              <w:rPr>
                <w:sz w:val="20"/>
                <w:szCs w:val="24"/>
              </w:rPr>
            </w:pPr>
            <w:r w:rsidRPr="0022213D">
              <w:rPr>
                <w:sz w:val="20"/>
                <w:szCs w:val="24"/>
              </w:rPr>
              <w:t xml:space="preserve"> որին համապատասխան </w:t>
            </w:r>
          </w:p>
          <w:p w:rsidR="00C43D57" w:rsidRPr="0022213D" w:rsidRDefault="00C43D57" w:rsidP="0022213D">
            <w:pPr>
              <w:pStyle w:val="Other0"/>
              <w:spacing w:after="120"/>
              <w:rPr>
                <w:sz w:val="20"/>
                <w:szCs w:val="24"/>
              </w:rPr>
            </w:pPr>
            <w:r w:rsidRPr="0022213D">
              <w:rPr>
                <w:sz w:val="20"/>
                <w:szCs w:val="24"/>
              </w:rPr>
              <w:t>նշված է ծածկագի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4111" w:type="dxa"/>
            <w:gridSpan w:val="1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4. Նույնականացման միջոցների իսկությունը (թողարկումը) հաստատելու հարցումը մշակելու արդյունքը (ctcdo:IdentificationMeansEmissionProcessingResultDetails)</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նույնականացման միջոցների իսկությունը (թողարկումը) հաստատելու հարցման տեղեկությունների մշակման արդյունքը</w:t>
            </w:r>
          </w:p>
        </w:tc>
        <w:tc>
          <w:tcPr>
            <w:tcW w:w="1952"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260</w:t>
            </w:r>
          </w:p>
        </w:tc>
        <w:tc>
          <w:tcPr>
            <w:tcW w:w="3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tcdo:IdentificationMeansEmission</w:t>
            </w:r>
          </w:p>
          <w:p w:rsidR="00C43D57" w:rsidRPr="0022213D" w:rsidRDefault="00C43D57" w:rsidP="0022213D">
            <w:pPr>
              <w:pStyle w:val="Other0"/>
              <w:spacing w:after="60"/>
              <w:rPr>
                <w:sz w:val="20"/>
                <w:szCs w:val="24"/>
              </w:rPr>
            </w:pPr>
            <w:r w:rsidRPr="0022213D">
              <w:rPr>
                <w:sz w:val="20"/>
                <w:szCs w:val="24"/>
              </w:rPr>
              <w:t>ProcessingResultDetailsType</w:t>
            </w:r>
          </w:p>
          <w:p w:rsidR="00C43D57" w:rsidRPr="0022213D" w:rsidRDefault="00C43D57" w:rsidP="0022213D">
            <w:pPr>
              <w:pStyle w:val="Other0"/>
              <w:spacing w:after="60"/>
              <w:rPr>
                <w:sz w:val="20"/>
                <w:szCs w:val="24"/>
              </w:rPr>
            </w:pPr>
            <w:r w:rsidRPr="0022213D">
              <w:rPr>
                <w:sz w:val="20"/>
                <w:szCs w:val="24"/>
              </w:rPr>
              <w:t>(M.CT.</w:t>
            </w:r>
            <w:smartTag w:uri="urn:schemas-microsoft-com:office:smarttags" w:element="stockticker">
              <w:r w:rsidRPr="0022213D">
                <w:rPr>
                  <w:sz w:val="20"/>
                  <w:szCs w:val="24"/>
                </w:rPr>
                <w:t>CDT</w:t>
              </w:r>
            </w:smartTag>
            <w:r w:rsidRPr="0022213D">
              <w:rPr>
                <w:sz w:val="20"/>
                <w:szCs w:val="24"/>
              </w:rPr>
              <w:t>.00294)</w:t>
            </w:r>
          </w:p>
          <w:p w:rsidR="00C43D57" w:rsidRPr="0022213D" w:rsidRDefault="00C43D57" w:rsidP="0022213D">
            <w:pPr>
              <w:pStyle w:val="Other0"/>
              <w:spacing w:after="6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1..*</w:t>
            </w:r>
          </w:p>
        </w:tc>
      </w:tr>
      <w:tr w:rsidR="00C43D57" w:rsidRPr="0022213D" w:rsidTr="0022213D">
        <w:trPr>
          <w:jc w:val="center"/>
        </w:trPr>
        <w:tc>
          <w:tcPr>
            <w:tcW w:w="237" w:type="dxa"/>
            <w:vMerge w:val="restart"/>
            <w:tcBorders>
              <w:top w:val="single" w:sz="4" w:space="0" w:color="auto"/>
            </w:tcBorders>
            <w:shd w:val="clear" w:color="auto" w:fill="FFFFFF"/>
          </w:tcPr>
          <w:p w:rsidR="00C43D57" w:rsidRPr="0022213D" w:rsidRDefault="00C43D57" w:rsidP="0022213D">
            <w:pPr>
              <w:spacing w:after="6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4.1. Ապրանքի ծածկագիրը՝ ըստ ԵԱՏՄ ԱՏԳ ԱԱ-ի (csdo:Commodity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ապրանքի ծածկագիրը՝ Եվրասիական տնտեսական միության արտաքին տնտեսական գործունեության միասնական ապրանքային անվանացանկին համապատասխան</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SDE.00091</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sdo:CommodityCodeType (M.SDT.00065)</w:t>
            </w:r>
          </w:p>
          <w:p w:rsidR="00C43D57" w:rsidRPr="0022213D" w:rsidRDefault="00C43D57" w:rsidP="0022213D">
            <w:pPr>
              <w:pStyle w:val="Other0"/>
              <w:spacing w:after="60"/>
              <w:rPr>
                <w:sz w:val="20"/>
                <w:szCs w:val="24"/>
              </w:rPr>
            </w:pPr>
            <w:r w:rsidRPr="0022213D">
              <w:rPr>
                <w:sz w:val="20"/>
                <w:szCs w:val="24"/>
              </w:rPr>
              <w:t>ԵԱՏՄ ԱՏԳ ԱԱ-ից ծածկագրի արժեքը՝ 2, 4, 6, 8, 9 կամ 10 նիշերի մակարդակով։ Ձ</w:t>
            </w:r>
            <w:r w:rsidR="00532E15">
              <w:rPr>
                <w:sz w:val="20"/>
                <w:szCs w:val="24"/>
              </w:rPr>
              <w:t>և</w:t>
            </w:r>
            <w:r w:rsidRPr="0022213D">
              <w:rPr>
                <w:sz w:val="20"/>
                <w:szCs w:val="24"/>
              </w:rPr>
              <w:t>անմուշը՝ \d{2} \d{4} \d{6} \d{8,1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0..1</w:t>
            </w:r>
          </w:p>
        </w:tc>
      </w:tr>
      <w:tr w:rsidR="00C43D57" w:rsidRPr="0022213D" w:rsidTr="0022213D">
        <w:trPr>
          <w:jc w:val="center"/>
        </w:trPr>
        <w:tc>
          <w:tcPr>
            <w:tcW w:w="237" w:type="dxa"/>
            <w:vMerge/>
            <w:shd w:val="clear" w:color="auto" w:fill="FFFFFF"/>
          </w:tcPr>
          <w:p w:rsidR="00C43D57" w:rsidRPr="0022213D" w:rsidRDefault="00C43D57" w:rsidP="0022213D">
            <w:pPr>
              <w:spacing w:after="6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4.2. Դրոշմավորված ապրանքի լրացուցիչ ծածկագիրը (ctsdo:AddMarkedGoods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նույնականացման միջոցներով դրոշմավորման ենթակա ապրանքային դիրքը նույնականացնող՝ լրացուցիչ ծածկագրային նշագի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CT.SDE.00790</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sdo:Code10Type (M.SDT.00179) Պայմանանշանների նորմալացված տողը։ Նվազագույն երկարությունը՝ 1:</w:t>
            </w:r>
          </w:p>
          <w:p w:rsidR="00C43D57" w:rsidRPr="0022213D" w:rsidRDefault="00C43D57" w:rsidP="0022213D">
            <w:pPr>
              <w:pStyle w:val="Other0"/>
              <w:spacing w:after="60"/>
              <w:rPr>
                <w:sz w:val="20"/>
                <w:szCs w:val="24"/>
              </w:rPr>
            </w:pPr>
            <w:r w:rsidRPr="0022213D">
              <w:rPr>
                <w:sz w:val="20"/>
                <w:szCs w:val="24"/>
              </w:rPr>
              <w:t>Առավելագույն երկարությունը՝ 1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0..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3874" w:type="dxa"/>
            <w:gridSpan w:val="11"/>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4.3. Նույնականացման միջոցի մասին տեղեկությունների մշակման արդյունքը (ctcdo:IdentificationMeansProcessingResul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ների մասին տեղեկությունների մշակման արդյունք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М.СТ.</w:t>
            </w:r>
            <w:smartTag w:uri="urn:schemas-microsoft-com:office:smarttags" w:element="stockticker">
              <w:r w:rsidRPr="0022213D">
                <w:rPr>
                  <w:sz w:val="20"/>
                  <w:szCs w:val="24"/>
                </w:rPr>
                <w:t>CDE</w:t>
              </w:r>
            </w:smartTag>
            <w:r w:rsidRPr="0022213D">
              <w:rPr>
                <w:sz w:val="20"/>
                <w:szCs w:val="24"/>
              </w:rPr>
              <w:t>.00259</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IdentificationMeansProcessingResultDetailsType (M.CT.</w:t>
            </w:r>
            <w:smartTag w:uri="urn:schemas-microsoft-com:office:smarttags" w:element="stockticker">
              <w:r w:rsidRPr="0022213D">
                <w:rPr>
                  <w:sz w:val="20"/>
                  <w:szCs w:val="24"/>
                </w:rPr>
                <w:t>CDT</w:t>
              </w:r>
            </w:smartTag>
            <w:r w:rsidRPr="0022213D">
              <w:rPr>
                <w:sz w:val="20"/>
                <w:szCs w:val="24"/>
              </w:rPr>
              <w:t>.00288) 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237" w:type="dxa"/>
            <w:vMerge w:val="restart"/>
            <w:shd w:val="clear" w:color="auto" w:fill="FFFFFF"/>
          </w:tcPr>
          <w:p w:rsidR="00C43D57" w:rsidRPr="0022213D" w:rsidRDefault="00C43D57" w:rsidP="0022213D">
            <w:pPr>
              <w:spacing w:after="120"/>
              <w:rPr>
                <w:sz w:val="20"/>
              </w:rPr>
            </w:pPr>
          </w:p>
        </w:tc>
        <w:tc>
          <w:tcPr>
            <w:tcW w:w="178" w:type="dxa"/>
            <w:tcBorders>
              <w:top w:val="single" w:sz="4" w:space="0" w:color="auto"/>
            </w:tcBorders>
            <w:shd w:val="clear" w:color="auto" w:fill="FFFFFF"/>
          </w:tcPr>
          <w:p w:rsidR="00C43D57" w:rsidRPr="0022213D" w:rsidRDefault="00C43D57" w:rsidP="0022213D">
            <w:pPr>
              <w:spacing w:after="120"/>
              <w:rPr>
                <w:sz w:val="20"/>
              </w:rPr>
            </w:pPr>
          </w:p>
        </w:tc>
        <w:tc>
          <w:tcPr>
            <w:tcW w:w="3696" w:type="dxa"/>
            <w:gridSpan w:val="10"/>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4.3.1. Օգտագործված դրոշմավորման ծածկագրերի ցանկը</w:t>
            </w:r>
          </w:p>
          <w:p w:rsidR="00C43D57" w:rsidRPr="0022213D" w:rsidRDefault="00C43D57" w:rsidP="0022213D">
            <w:pPr>
              <w:pStyle w:val="Other0"/>
              <w:spacing w:after="120"/>
              <w:rPr>
                <w:sz w:val="20"/>
                <w:szCs w:val="24"/>
              </w:rPr>
            </w:pPr>
            <w:r w:rsidRPr="0022213D">
              <w:rPr>
                <w:sz w:val="20"/>
                <w:szCs w:val="24"/>
              </w:rPr>
              <w:t>(ctcdo:UsedldentificationMeansLis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Օգտագործված դրոշմավորման ծածկագրերի ցանկի մասին տեղեկություններ</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321</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UsedldentificationMeansListDetailsType (M.CT.</w:t>
            </w:r>
            <w:smartTag w:uri="urn:schemas-microsoft-com:office:smarttags" w:element="stockticker">
              <w:r w:rsidRPr="0022213D">
                <w:rPr>
                  <w:sz w:val="20"/>
                  <w:szCs w:val="24"/>
                </w:rPr>
                <w:t>CDT</w:t>
              </w:r>
            </w:smartTag>
            <w:r w:rsidRPr="0022213D">
              <w:rPr>
                <w:sz w:val="20"/>
                <w:szCs w:val="24"/>
              </w:rPr>
              <w:t>.00320) 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237" w:type="dxa"/>
            <w:vMerge/>
            <w:shd w:val="clear" w:color="auto" w:fill="FFFFFF"/>
          </w:tcPr>
          <w:p w:rsidR="00C43D57" w:rsidRPr="0022213D" w:rsidRDefault="00C43D57" w:rsidP="0022213D">
            <w:pPr>
              <w:spacing w:after="120"/>
              <w:rPr>
                <w:sz w:val="20"/>
              </w:rPr>
            </w:pPr>
          </w:p>
        </w:tc>
        <w:tc>
          <w:tcPr>
            <w:tcW w:w="178" w:type="dxa"/>
            <w:shd w:val="clear" w:color="auto" w:fill="FFFFFF"/>
          </w:tcPr>
          <w:p w:rsidR="00C43D57" w:rsidRPr="0022213D" w:rsidRDefault="00C43D57" w:rsidP="0022213D">
            <w:pPr>
              <w:spacing w:after="120"/>
              <w:rPr>
                <w:sz w:val="20"/>
              </w:rPr>
            </w:pPr>
          </w:p>
        </w:tc>
        <w:tc>
          <w:tcPr>
            <w:tcW w:w="3696" w:type="dxa"/>
            <w:gridSpan w:val="10"/>
            <w:tcBorders>
              <w:top w:val="single" w:sz="4" w:space="0" w:color="auto"/>
              <w:bottom w:val="single" w:sz="4" w:space="0" w:color="auto"/>
            </w:tcBorders>
            <w:shd w:val="clear" w:color="auto" w:fill="FFFFFF"/>
          </w:tcPr>
          <w:p w:rsidR="00C43D57" w:rsidRPr="0022213D" w:rsidRDefault="00C43D57" w:rsidP="0022213D">
            <w:pPr>
              <w:pStyle w:val="Other0"/>
              <w:spacing w:after="120"/>
              <w:ind w:left="220"/>
              <w:rPr>
                <w:sz w:val="20"/>
                <w:szCs w:val="24"/>
              </w:rPr>
            </w:pPr>
            <w:r w:rsidRPr="0022213D">
              <w:rPr>
                <w:sz w:val="20"/>
                <w:szCs w:val="24"/>
              </w:rPr>
              <w:t>*.1. Փաթեթվածքի ագրեգացման տեսակը</w:t>
            </w:r>
            <w:r w:rsidR="0022213D" w:rsidRPr="0022213D">
              <w:rPr>
                <w:sz w:val="20"/>
                <w:szCs w:val="24"/>
              </w:rPr>
              <w:t xml:space="preserve"> </w:t>
            </w:r>
            <w:r w:rsidRPr="0022213D">
              <w:rPr>
                <w:sz w:val="20"/>
                <w:szCs w:val="24"/>
              </w:rPr>
              <w:t>(ctsdo:AggregationKind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թեթվածքի ագրեգացման տեսակի (մակարդակի) ծածկագրային նշագիրը</w:t>
            </w:r>
          </w:p>
        </w:tc>
        <w:tc>
          <w:tcPr>
            <w:tcW w:w="1952"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322</w:t>
            </w:r>
          </w:p>
        </w:tc>
        <w:tc>
          <w:tcPr>
            <w:tcW w:w="3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1Type (M.SDT.00169) Պայմանանշանների նորմալացված տողը։ Երկարությունը՝ 1</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63" w:type="dxa"/>
            <w:gridSpan w:val="5"/>
            <w:tcBorders>
              <w:top w:val="single" w:sz="4" w:space="0" w:color="auto"/>
            </w:tcBorders>
            <w:shd w:val="clear" w:color="auto" w:fill="FFFFFF"/>
          </w:tcPr>
          <w:p w:rsidR="00C43D57" w:rsidRPr="0022213D" w:rsidRDefault="00C43D57" w:rsidP="0022213D">
            <w:pPr>
              <w:spacing w:after="120"/>
              <w:rPr>
                <w:sz w:val="20"/>
              </w:rPr>
            </w:pPr>
          </w:p>
        </w:tc>
        <w:tc>
          <w:tcPr>
            <w:tcW w:w="3548" w:type="dxa"/>
            <w:gridSpan w:val="7"/>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 Նույնականացման միջոցի մասին տեղեկություններ</w:t>
            </w:r>
          </w:p>
          <w:p w:rsidR="00C43D57" w:rsidRPr="0022213D" w:rsidRDefault="00C43D57" w:rsidP="0022213D">
            <w:pPr>
              <w:pStyle w:val="Other0"/>
              <w:spacing w:after="120"/>
              <w:rPr>
                <w:sz w:val="20"/>
                <w:szCs w:val="24"/>
              </w:rPr>
            </w:pPr>
            <w:r w:rsidRPr="0022213D">
              <w:rPr>
                <w:sz w:val="20"/>
                <w:szCs w:val="24"/>
              </w:rPr>
              <w:t>(ctcdo:IdentificationMeans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Օգտագործված դրոշմավորման ծածկագրի մասին տեղեկություններ</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М.СТ.</w:t>
            </w:r>
            <w:smartTag w:uri="urn:schemas-microsoft-com:office:smarttags" w:element="stockticker">
              <w:r w:rsidRPr="0022213D">
                <w:rPr>
                  <w:sz w:val="20"/>
                  <w:szCs w:val="24"/>
                </w:rPr>
                <w:t>CDE</w:t>
              </w:r>
            </w:smartTag>
            <w:r w:rsidRPr="0022213D">
              <w:rPr>
                <w:sz w:val="20"/>
                <w:szCs w:val="24"/>
              </w:rPr>
              <w:t>.00237</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ldentificationMeansDetailsType</w:t>
            </w:r>
          </w:p>
          <w:p w:rsidR="00C43D57" w:rsidRPr="0022213D" w:rsidRDefault="00C43D57" w:rsidP="0022213D">
            <w:pPr>
              <w:pStyle w:val="Other0"/>
              <w:spacing w:after="120"/>
              <w:rPr>
                <w:sz w:val="20"/>
                <w:szCs w:val="24"/>
              </w:rPr>
            </w:pPr>
            <w:r w:rsidRPr="0022213D">
              <w:rPr>
                <w:sz w:val="20"/>
                <w:szCs w:val="24"/>
              </w:rPr>
              <w:t>(M.CT.</w:t>
            </w:r>
            <w:smartTag w:uri="urn:schemas-microsoft-com:office:smarttags" w:element="stockticker">
              <w:r w:rsidRPr="0022213D">
                <w:rPr>
                  <w:sz w:val="20"/>
                  <w:szCs w:val="24"/>
                </w:rPr>
                <w:t>CDT</w:t>
              </w:r>
            </w:smartTag>
            <w:r w:rsidRPr="0022213D">
              <w:rPr>
                <w:sz w:val="20"/>
                <w:szCs w:val="24"/>
              </w:rPr>
              <w:t>.00265)</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63" w:type="dxa"/>
            <w:gridSpan w:val="5"/>
            <w:shd w:val="clear" w:color="auto" w:fill="FFFFFF"/>
          </w:tcPr>
          <w:p w:rsidR="00C43D57" w:rsidRPr="0022213D" w:rsidRDefault="00C43D57" w:rsidP="0022213D">
            <w:pPr>
              <w:spacing w:after="120"/>
              <w:rPr>
                <w:sz w:val="20"/>
              </w:rPr>
            </w:pPr>
          </w:p>
        </w:tc>
        <w:tc>
          <w:tcPr>
            <w:tcW w:w="163" w:type="dxa"/>
            <w:gridSpan w:val="2"/>
            <w:tcBorders>
              <w:top w:val="single" w:sz="4" w:space="0" w:color="auto"/>
            </w:tcBorders>
            <w:shd w:val="clear" w:color="auto" w:fill="FFFFFF"/>
          </w:tcPr>
          <w:p w:rsidR="00C43D57" w:rsidRPr="0022213D" w:rsidRDefault="00C43D57" w:rsidP="0022213D">
            <w:pPr>
              <w:spacing w:after="120"/>
              <w:rPr>
                <w:sz w:val="20"/>
              </w:rPr>
            </w:pPr>
          </w:p>
        </w:tc>
        <w:tc>
          <w:tcPr>
            <w:tcW w:w="3385" w:type="dxa"/>
            <w:gridSpan w:val="5"/>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 Նույնականացման</w:t>
            </w:r>
          </w:p>
          <w:p w:rsidR="00C43D57" w:rsidRPr="0022213D" w:rsidRDefault="00C43D57" w:rsidP="0022213D">
            <w:pPr>
              <w:pStyle w:val="Other0"/>
              <w:spacing w:after="120"/>
              <w:rPr>
                <w:sz w:val="20"/>
                <w:szCs w:val="24"/>
              </w:rPr>
            </w:pPr>
            <w:r w:rsidRPr="0022213D">
              <w:rPr>
                <w:sz w:val="20"/>
                <w:szCs w:val="24"/>
              </w:rPr>
              <w:t>միջոցը</w:t>
            </w:r>
          </w:p>
          <w:p w:rsidR="00C43D57" w:rsidRPr="0022213D" w:rsidRDefault="00C43D57" w:rsidP="0022213D">
            <w:pPr>
              <w:pStyle w:val="Other0"/>
              <w:spacing w:after="120"/>
              <w:rPr>
                <w:sz w:val="20"/>
                <w:szCs w:val="24"/>
              </w:rPr>
            </w:pPr>
            <w:r w:rsidRPr="0022213D">
              <w:rPr>
                <w:sz w:val="20"/>
                <w:szCs w:val="24"/>
              </w:rPr>
              <w:t>(ctcdo:IdentificationMeansItem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մասին տեղեկություններ</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234</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IdentificationMeansItemDetails</w:t>
            </w:r>
          </w:p>
          <w:p w:rsidR="00C43D57" w:rsidRPr="0022213D" w:rsidRDefault="00C43D57" w:rsidP="0022213D">
            <w:pPr>
              <w:pStyle w:val="Other0"/>
              <w:spacing w:after="120"/>
              <w:rPr>
                <w:sz w:val="20"/>
                <w:szCs w:val="24"/>
              </w:rPr>
            </w:pPr>
            <w:r w:rsidRPr="0022213D">
              <w:rPr>
                <w:sz w:val="20"/>
                <w:szCs w:val="24"/>
              </w:rPr>
              <w:t>Type (M.CT.</w:t>
            </w:r>
            <w:smartTag w:uri="urn:schemas-microsoft-com:office:smarttags" w:element="stockticker">
              <w:r w:rsidRPr="0022213D">
                <w:rPr>
                  <w:sz w:val="20"/>
                  <w:szCs w:val="24"/>
                </w:rPr>
                <w:t>CDT</w:t>
              </w:r>
            </w:smartTag>
            <w:r w:rsidRPr="0022213D">
              <w:rPr>
                <w:sz w:val="20"/>
                <w:szCs w:val="24"/>
              </w:rPr>
              <w:t>.00261)</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63" w:type="dxa"/>
            <w:gridSpan w:val="5"/>
            <w:shd w:val="clear" w:color="auto" w:fill="FFFFFF"/>
          </w:tcPr>
          <w:p w:rsidR="00C43D57" w:rsidRPr="0022213D" w:rsidRDefault="00C43D57" w:rsidP="0022213D">
            <w:pPr>
              <w:spacing w:after="120"/>
              <w:rPr>
                <w:sz w:val="20"/>
              </w:rPr>
            </w:pPr>
          </w:p>
        </w:tc>
        <w:tc>
          <w:tcPr>
            <w:tcW w:w="163" w:type="dxa"/>
            <w:gridSpan w:val="2"/>
            <w:shd w:val="clear" w:color="auto" w:fill="FFFFFF"/>
          </w:tcPr>
          <w:p w:rsidR="00C43D57" w:rsidRPr="0022213D" w:rsidRDefault="00C43D57" w:rsidP="0022213D">
            <w:pPr>
              <w:spacing w:after="120"/>
              <w:rPr>
                <w:sz w:val="20"/>
              </w:rPr>
            </w:pPr>
          </w:p>
        </w:tc>
        <w:tc>
          <w:tcPr>
            <w:tcW w:w="278"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07" w:type="dxa"/>
            <w:gridSpan w:val="3"/>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1. Նույնականացման միջոցի տեսակի ծածկագիրը (ctsdo:</w:t>
            </w:r>
            <w:r w:rsidRPr="0022213D" w:rsidDel="001B6DF3">
              <w:rPr>
                <w:sz w:val="20"/>
                <w:szCs w:val="24"/>
              </w:rPr>
              <w:t xml:space="preserve"> </w:t>
            </w:r>
            <w:r w:rsidRPr="0022213D">
              <w:rPr>
                <w:sz w:val="20"/>
                <w:szCs w:val="24"/>
              </w:rPr>
              <w:t>IdentificationMeansKind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տեսակի ծածկագրային նշագի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287</w:t>
            </w:r>
          </w:p>
        </w:tc>
        <w:tc>
          <w:tcPr>
            <w:tcW w:w="3988"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3Type (M.SDT.00180) Պայմանանշանների նորմալացված տողը։ Երկարությունը՝ 3</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63" w:type="dxa"/>
            <w:gridSpan w:val="5"/>
            <w:shd w:val="clear" w:color="auto" w:fill="FFFFFF"/>
          </w:tcPr>
          <w:p w:rsidR="00C43D57" w:rsidRPr="0022213D" w:rsidRDefault="00C43D57" w:rsidP="0022213D">
            <w:pPr>
              <w:spacing w:after="120"/>
              <w:rPr>
                <w:sz w:val="20"/>
              </w:rPr>
            </w:pPr>
          </w:p>
        </w:tc>
        <w:tc>
          <w:tcPr>
            <w:tcW w:w="441" w:type="dxa"/>
            <w:gridSpan w:val="4"/>
            <w:shd w:val="clear" w:color="auto" w:fill="FFFFFF"/>
          </w:tcPr>
          <w:p w:rsidR="00C43D57" w:rsidRPr="0022213D" w:rsidRDefault="00C43D57" w:rsidP="0022213D">
            <w:pPr>
              <w:spacing w:after="120"/>
              <w:rPr>
                <w:sz w:val="20"/>
              </w:rPr>
            </w:pPr>
          </w:p>
        </w:tc>
        <w:tc>
          <w:tcPr>
            <w:tcW w:w="3107" w:type="dxa"/>
            <w:gridSpan w:val="3"/>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2. Գրանցման համարը՝ ըստ նույնականացման միջոցների միասնական ռեեստրի (ctcdo:IdentificationMeansRegistryId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ների միասնական ռեեստրում օբյեկտի գրանցման համարի մասին տեղեկությունները</w:t>
            </w:r>
          </w:p>
        </w:tc>
        <w:tc>
          <w:tcPr>
            <w:tcW w:w="195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231</w:t>
            </w:r>
          </w:p>
        </w:tc>
        <w:tc>
          <w:tcPr>
            <w:tcW w:w="3988" w:type="dxa"/>
            <w:tcBorders>
              <w:top w:val="single" w:sz="4" w:space="0" w:color="auto"/>
              <w:left w:val="single" w:sz="4" w:space="0" w:color="auto"/>
            </w:tcBorders>
            <w:shd w:val="clear" w:color="auto" w:fill="FFFFFF"/>
          </w:tcPr>
          <w:p w:rsidR="00C43D57" w:rsidRPr="0022213D" w:rsidRDefault="00C43D57" w:rsidP="0022213D">
            <w:pPr>
              <w:autoSpaceDE w:val="0"/>
              <w:autoSpaceDN w:val="0"/>
              <w:adjustRightInd w:val="0"/>
              <w:spacing w:after="120"/>
              <w:rPr>
                <w:rFonts w:cs="TimesNewRoman"/>
                <w:color w:val="auto"/>
                <w:sz w:val="20"/>
                <w:lang w:bidi="ar-SA"/>
              </w:rPr>
            </w:pPr>
            <w:r w:rsidRPr="0022213D">
              <w:rPr>
                <w:sz w:val="20"/>
              </w:rPr>
              <w:t>ctcdo:</w:t>
            </w:r>
            <w:r w:rsidRPr="0022213D">
              <w:rPr>
                <w:rFonts w:cs="TimesNewRoman"/>
                <w:color w:val="auto"/>
                <w:sz w:val="20"/>
                <w:lang w:bidi="ar-SA"/>
              </w:rPr>
              <w:t xml:space="preserve"> IdentificationMeansRegistryId</w:t>
            </w:r>
          </w:p>
          <w:p w:rsidR="00C43D57" w:rsidRPr="0022213D" w:rsidRDefault="00C43D57" w:rsidP="0022213D">
            <w:pPr>
              <w:pStyle w:val="Other0"/>
              <w:spacing w:after="120"/>
              <w:rPr>
                <w:sz w:val="20"/>
                <w:szCs w:val="24"/>
              </w:rPr>
            </w:pPr>
            <w:r w:rsidRPr="0022213D">
              <w:rPr>
                <w:rFonts w:cs="TimesNewRoman"/>
                <w:sz w:val="20"/>
                <w:szCs w:val="24"/>
                <w:lang w:bidi="ar-SA"/>
              </w:rPr>
              <w:t>DetailsType (M.CT.</w:t>
            </w:r>
            <w:smartTag w:uri="urn:schemas-microsoft-com:office:smarttags" w:element="stockticker">
              <w:r w:rsidRPr="0022213D">
                <w:rPr>
                  <w:rFonts w:cs="TimesNewRoman"/>
                  <w:sz w:val="20"/>
                  <w:szCs w:val="24"/>
                  <w:lang w:bidi="ar-SA"/>
                </w:rPr>
                <w:t>CDT</w:t>
              </w:r>
            </w:smartTag>
            <w:r w:rsidRPr="0022213D">
              <w:rPr>
                <w:rFonts w:cs="TimesNewRoman"/>
                <w:sz w:val="20"/>
                <w:szCs w:val="24"/>
                <w:lang w:bidi="ar-SA"/>
              </w:rPr>
              <w:t>.00259)</w:t>
            </w:r>
            <w:r w:rsidRPr="0022213D">
              <w:rPr>
                <w:sz w:val="20"/>
                <w:szCs w:val="24"/>
              </w:rPr>
              <w:t xml:space="preserve"> 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563" w:type="dxa"/>
            <w:gridSpan w:val="5"/>
            <w:shd w:val="clear" w:color="auto" w:fill="FFFFFF"/>
          </w:tcPr>
          <w:p w:rsidR="00C43D57" w:rsidRPr="0022213D" w:rsidRDefault="00C43D57" w:rsidP="0022213D">
            <w:pPr>
              <w:spacing w:after="120"/>
              <w:rPr>
                <w:sz w:val="20"/>
              </w:rPr>
            </w:pPr>
          </w:p>
        </w:tc>
        <w:tc>
          <w:tcPr>
            <w:tcW w:w="441" w:type="dxa"/>
            <w:gridSpan w:val="4"/>
            <w:shd w:val="clear" w:color="auto" w:fill="FFFFFF"/>
          </w:tcPr>
          <w:p w:rsidR="00C43D57" w:rsidRPr="0022213D" w:rsidRDefault="00C43D57" w:rsidP="0022213D">
            <w:pPr>
              <w:spacing w:after="120"/>
              <w:rPr>
                <w:sz w:val="20"/>
              </w:rPr>
            </w:pPr>
          </w:p>
        </w:tc>
        <w:tc>
          <w:tcPr>
            <w:tcW w:w="154" w:type="dxa"/>
            <w:gridSpan w:val="2"/>
            <w:tcBorders>
              <w:top w:val="single" w:sz="4" w:space="0" w:color="auto"/>
            </w:tcBorders>
            <w:shd w:val="clear" w:color="auto" w:fill="FFFFFF"/>
          </w:tcPr>
          <w:p w:rsidR="00C43D57" w:rsidRPr="0022213D" w:rsidRDefault="00C43D57" w:rsidP="0022213D">
            <w:pPr>
              <w:spacing w:after="120"/>
              <w:rPr>
                <w:sz w:val="20"/>
              </w:rPr>
            </w:pPr>
          </w:p>
        </w:tc>
        <w:tc>
          <w:tcPr>
            <w:tcW w:w="2953"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2.1. Նույնականացման միջոցի տեսակի ծածկագիրը (ctsdo:</w:t>
            </w:r>
            <w:r w:rsidRPr="0022213D" w:rsidDel="00822EC7">
              <w:rPr>
                <w:sz w:val="20"/>
                <w:szCs w:val="24"/>
              </w:rPr>
              <w:t xml:space="preserve"> </w:t>
            </w:r>
            <w:r w:rsidRPr="0022213D">
              <w:rPr>
                <w:sz w:val="20"/>
                <w:szCs w:val="24"/>
              </w:rPr>
              <w:t>IdentificationMeansKind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տեսակի ծածկագրային նշագիրը</w:t>
            </w:r>
          </w:p>
        </w:tc>
        <w:tc>
          <w:tcPr>
            <w:tcW w:w="1952"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287</w:t>
            </w:r>
          </w:p>
        </w:tc>
        <w:tc>
          <w:tcPr>
            <w:tcW w:w="3988"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3Type (M.SDT.00180) Պայմանանշանների նորմալացված տողը։ Երկարությունը՝ 3</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154" w:type="dxa"/>
            <w:gridSpan w:val="2"/>
            <w:tcBorders>
              <w:top w:val="single" w:sz="4" w:space="0" w:color="auto"/>
            </w:tcBorders>
            <w:shd w:val="clear" w:color="auto" w:fill="FFFFFF"/>
          </w:tcPr>
          <w:p w:rsidR="00C43D57" w:rsidRPr="0022213D" w:rsidRDefault="00C43D57" w:rsidP="0022213D">
            <w:pPr>
              <w:spacing w:after="120"/>
              <w:rPr>
                <w:sz w:val="20"/>
              </w:rPr>
            </w:pPr>
          </w:p>
        </w:tc>
        <w:tc>
          <w:tcPr>
            <w:tcW w:w="297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2.2. Տեղեկատվության կազմին ներկայացվող պահանջների ծածկագիրը (ctsdo:IdentificationMeansInfoRequipment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մեջ տեղադրված՝ տեղեկատվության կազմին ներկայացվող պահանջների լրակազմ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289</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3Type (M.SDT.00180) Պայմանանշանների նորմալացված տողը։ Երկարությունը՝ 3</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3. Նույնականացման միջոցի տվյալների տարրը (ctcdo:IdentificationMeansDataUni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մեջ տեղադրված՝ տեղեկատվության բլոկի պայմանանշանային ներկայաց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М.СТ.</w:t>
            </w:r>
            <w:smartTag w:uri="urn:schemas-microsoft-com:office:smarttags" w:element="stockticker">
              <w:r w:rsidRPr="0022213D">
                <w:rPr>
                  <w:sz w:val="20"/>
                  <w:szCs w:val="24"/>
                </w:rPr>
                <w:t>CDE</w:t>
              </w:r>
            </w:smartTag>
            <w:r w:rsidRPr="0022213D">
              <w:rPr>
                <w:sz w:val="20"/>
                <w:szCs w:val="24"/>
              </w:rPr>
              <w:t>.0023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IdentificationMeansDataUnitDetailsType</w:t>
            </w:r>
          </w:p>
          <w:p w:rsidR="00C43D57" w:rsidRPr="0022213D" w:rsidRDefault="00C43D57" w:rsidP="0022213D">
            <w:pPr>
              <w:pStyle w:val="Other0"/>
              <w:spacing w:after="120"/>
              <w:rPr>
                <w:sz w:val="20"/>
                <w:szCs w:val="24"/>
              </w:rPr>
            </w:pPr>
            <w:r w:rsidRPr="0022213D">
              <w:rPr>
                <w:sz w:val="20"/>
                <w:szCs w:val="24"/>
              </w:rPr>
              <w:t>(M.</w:t>
            </w:r>
            <w:r w:rsidRPr="0022213D">
              <w:rPr>
                <w:rFonts w:cs="TimesNewRoman"/>
                <w:sz w:val="20"/>
                <w:szCs w:val="24"/>
                <w:lang w:bidi="ar-SA"/>
              </w:rPr>
              <w:t xml:space="preserve"> CT</w:t>
            </w:r>
            <w:r w:rsidRPr="0022213D">
              <w:rPr>
                <w:sz w:val="20"/>
                <w:szCs w:val="24"/>
              </w:rPr>
              <w:t>.</w:t>
            </w:r>
            <w:smartTag w:uri="urn:schemas-microsoft-com:office:smarttags" w:element="stockticker">
              <w:r w:rsidRPr="0022213D">
                <w:rPr>
                  <w:sz w:val="20"/>
                  <w:szCs w:val="24"/>
                </w:rPr>
                <w:t>CDT</w:t>
              </w:r>
            </w:smartTag>
            <w:r w:rsidRPr="0022213D">
              <w:rPr>
                <w:sz w:val="20"/>
                <w:szCs w:val="24"/>
              </w:rPr>
              <w:t>.00262) 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154" w:type="dxa"/>
            <w:gridSpan w:val="2"/>
            <w:tcBorders>
              <w:top w:val="single" w:sz="4" w:space="0" w:color="auto"/>
            </w:tcBorders>
            <w:shd w:val="clear" w:color="auto" w:fill="FFFFFF"/>
          </w:tcPr>
          <w:p w:rsidR="00C43D57" w:rsidRPr="0022213D" w:rsidRDefault="00C43D57" w:rsidP="0022213D">
            <w:pPr>
              <w:spacing w:after="120"/>
              <w:rPr>
                <w:sz w:val="20"/>
              </w:rPr>
            </w:pPr>
          </w:p>
        </w:tc>
        <w:tc>
          <w:tcPr>
            <w:tcW w:w="297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2.1.3.1. Կիրառման նույնականացուցիչը (ctsdo:AI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ի մեջ պարունակվող տեղեկատվության բլոկի թվային նույնականացուցիչ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29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sdo:AIIdType (M.CT.SDT.00208) 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d{2,4}</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154" w:type="dxa"/>
            <w:gridSpan w:val="2"/>
            <w:shd w:val="clear" w:color="auto" w:fill="FFFFFF"/>
          </w:tcPr>
          <w:p w:rsidR="00C43D57" w:rsidRPr="0022213D" w:rsidRDefault="00C43D57" w:rsidP="0022213D">
            <w:pPr>
              <w:spacing w:after="120"/>
              <w:rPr>
                <w:sz w:val="20"/>
              </w:rPr>
            </w:pPr>
          </w:p>
        </w:tc>
        <w:tc>
          <w:tcPr>
            <w:tcW w:w="297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2.1.3.2. Նույնականացման միջոցի տվյալների տարրի պայմանանշանային արժեքը (ctsdo:IdentificationMeansUnitCharacterValue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պայմանանշանների հաջորդականության տեսքով ներկայացված՝ նույնականացման միջոցի մեջ պարունակվող տեղեկատվության բլոկի արժեք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CT.SDE.0029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tsdo:Id</w:t>
            </w:r>
            <w:r w:rsidRPr="0022213D">
              <w:rPr>
                <w:sz w:val="20"/>
                <w:szCs w:val="24"/>
                <w:lang w:val="en-US"/>
              </w:rPr>
              <w:t>1</w:t>
            </w:r>
            <w:r w:rsidRPr="0022213D">
              <w:rPr>
                <w:sz w:val="20"/>
                <w:szCs w:val="24"/>
              </w:rPr>
              <w:t>00Type (M.CT.SDT.00101)</w:t>
            </w:r>
          </w:p>
          <w:p w:rsidR="00C43D57" w:rsidRPr="0022213D" w:rsidRDefault="00C43D57" w:rsidP="0022213D">
            <w:pPr>
              <w:pStyle w:val="Other0"/>
              <w:spacing w:after="60"/>
              <w:rPr>
                <w:sz w:val="20"/>
                <w:szCs w:val="24"/>
              </w:rPr>
            </w:pPr>
            <w:r w:rsidRPr="0022213D">
              <w:rPr>
                <w:sz w:val="20"/>
                <w:szCs w:val="24"/>
              </w:rPr>
              <w:t>Պայմանանշանների նորմալացված տողը:</w:t>
            </w:r>
          </w:p>
          <w:p w:rsidR="00C43D57" w:rsidRPr="0022213D" w:rsidRDefault="00C43D57" w:rsidP="0022213D">
            <w:pPr>
              <w:pStyle w:val="Other0"/>
              <w:spacing w:after="60"/>
              <w:rPr>
                <w:sz w:val="20"/>
                <w:szCs w:val="24"/>
              </w:rPr>
            </w:pPr>
            <w:r w:rsidRPr="0022213D">
              <w:rPr>
                <w:sz w:val="20"/>
                <w:szCs w:val="24"/>
              </w:rPr>
              <w:t>Նվազագույն երկարությունը՝ 1:</w:t>
            </w:r>
          </w:p>
          <w:p w:rsidR="00C43D57" w:rsidRPr="0022213D" w:rsidRDefault="00C43D57" w:rsidP="0022213D">
            <w:pPr>
              <w:pStyle w:val="Other0"/>
              <w:spacing w:after="60"/>
              <w:rPr>
                <w:sz w:val="20"/>
                <w:szCs w:val="24"/>
              </w:rPr>
            </w:pPr>
            <w:r w:rsidRPr="0022213D">
              <w:rPr>
                <w:sz w:val="20"/>
                <w:szCs w:val="24"/>
              </w:rPr>
              <w:t>Առավելագույն երկարությունը՝ 1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2.2. Դրոշմավորված ապրանքի կարգավիճակը</w:t>
            </w:r>
          </w:p>
          <w:p w:rsidR="00C43D57" w:rsidRPr="0022213D" w:rsidRDefault="00C43D57" w:rsidP="0022213D">
            <w:pPr>
              <w:pStyle w:val="Other0"/>
              <w:spacing w:after="60"/>
              <w:rPr>
                <w:sz w:val="20"/>
                <w:szCs w:val="24"/>
              </w:rPr>
            </w:pPr>
            <w:r w:rsidRPr="0022213D">
              <w:rPr>
                <w:sz w:val="20"/>
                <w:szCs w:val="24"/>
              </w:rPr>
              <w:t>(ctcdo:MarkedGoodsStatus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 xml:space="preserve">դրոշմավորված ապրանքի կարգավիճակի </w:t>
            </w:r>
            <w:r w:rsidR="00532E15">
              <w:rPr>
                <w:sz w:val="20"/>
                <w:szCs w:val="24"/>
              </w:rPr>
              <w:t>և</w:t>
            </w:r>
            <w:r w:rsidRPr="0022213D">
              <w:rPr>
                <w:sz w:val="20"/>
                <w:szCs w:val="24"/>
              </w:rPr>
              <w:t xml:space="preserve"> այն սահմանելու ամսաթվի </w:t>
            </w:r>
            <w:r w:rsidR="00532E15">
              <w:rPr>
                <w:sz w:val="20"/>
                <w:szCs w:val="24"/>
              </w:rPr>
              <w:t>և</w:t>
            </w:r>
            <w:r w:rsidRPr="0022213D">
              <w:rPr>
                <w:sz w:val="20"/>
                <w:szCs w:val="24"/>
              </w:rPr>
              <w:t xml:space="preserve"> ժամի մասին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24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tcdo:MarkedGoodsStatusDetailsType</w:t>
            </w:r>
          </w:p>
          <w:p w:rsidR="00C43D57" w:rsidRPr="0022213D" w:rsidRDefault="00C43D57" w:rsidP="0022213D">
            <w:pPr>
              <w:pStyle w:val="Other0"/>
              <w:spacing w:after="60"/>
              <w:rPr>
                <w:sz w:val="20"/>
                <w:szCs w:val="24"/>
              </w:rPr>
            </w:pPr>
            <w:r w:rsidRPr="0022213D">
              <w:rPr>
                <w:sz w:val="20"/>
                <w:szCs w:val="24"/>
              </w:rPr>
              <w:t>(M.CT.</w:t>
            </w:r>
            <w:smartTag w:uri="urn:schemas-microsoft-com:office:smarttags" w:element="stockticker">
              <w:r w:rsidRPr="0022213D">
                <w:rPr>
                  <w:sz w:val="20"/>
                  <w:szCs w:val="24"/>
                </w:rPr>
                <w:t>CDT</w:t>
              </w:r>
            </w:smartTag>
            <w:r w:rsidRPr="0022213D">
              <w:rPr>
                <w:sz w:val="20"/>
                <w:szCs w:val="24"/>
              </w:rPr>
              <w:t>.00280)</w:t>
            </w:r>
          </w:p>
          <w:p w:rsidR="00C43D57" w:rsidRPr="0022213D" w:rsidRDefault="00C43D57" w:rsidP="0022213D">
            <w:pPr>
              <w:pStyle w:val="Other0"/>
              <w:spacing w:after="6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0..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2.2.1. Դրոշմավորված ապրանքի կարգավիճակի ծածկագիրը (ctsdo:MarkedGoodsStatus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դրոշմավորված ապրանքի կարգավիճակի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M.CT.SDE.00300</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60"/>
              <w:rPr>
                <w:sz w:val="20"/>
                <w:szCs w:val="24"/>
              </w:rPr>
            </w:pPr>
            <w:r w:rsidRPr="0022213D">
              <w:rPr>
                <w:sz w:val="20"/>
                <w:szCs w:val="24"/>
              </w:rPr>
              <w:t>csdo:Code2Type (M.SDT.00170) Պայմանանշանների նորմալացված տողը։ Երկարությունը՝ 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60"/>
              <w:jc w:val="center"/>
              <w:rPr>
                <w:sz w:val="20"/>
                <w:szCs w:val="24"/>
              </w:rPr>
            </w:pPr>
            <w:r w:rsidRPr="0022213D">
              <w:rPr>
                <w:sz w:val="20"/>
                <w:szCs w:val="24"/>
              </w:rPr>
              <w:t>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pacing w:val="-6"/>
                <w:sz w:val="20"/>
                <w:szCs w:val="24"/>
              </w:rPr>
            </w:pPr>
            <w:r w:rsidRPr="0022213D">
              <w:rPr>
                <w:spacing w:val="-6"/>
                <w:sz w:val="20"/>
                <w:szCs w:val="24"/>
              </w:rPr>
              <w:t>*.2.2.2. Կարգավիճակ սահմանելու պատճառի ծածկագիրը (ctsdo:MarkedGoodsStatusReason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պրանքների դրոշմավորման տեղեկատվական համակարգի ազգային բաղադրիչում ապրանքի կարգավիճակը սահմանելու պատճառ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321</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2Type (M.SDT.00170) Պայմանանշանների նորմալացված տողը։ Երկարությունը՝ 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2.2.3. Ամսաթիվը </w:t>
            </w:r>
            <w:r w:rsidR="00532E15">
              <w:rPr>
                <w:sz w:val="20"/>
                <w:szCs w:val="24"/>
              </w:rPr>
              <w:t>և</w:t>
            </w:r>
            <w:r w:rsidRPr="0022213D">
              <w:rPr>
                <w:sz w:val="20"/>
                <w:szCs w:val="24"/>
              </w:rPr>
              <w:t xml:space="preserve"> ժամը</w:t>
            </w:r>
          </w:p>
          <w:p w:rsidR="00C43D57" w:rsidRPr="0022213D" w:rsidRDefault="00C43D57" w:rsidP="0022213D">
            <w:pPr>
              <w:pStyle w:val="Other0"/>
              <w:spacing w:after="120"/>
              <w:rPr>
                <w:sz w:val="20"/>
                <w:szCs w:val="24"/>
              </w:rPr>
            </w:pPr>
            <w:r w:rsidRPr="0022213D">
              <w:rPr>
                <w:sz w:val="20"/>
                <w:szCs w:val="24"/>
              </w:rPr>
              <w:t>(csdo:EventDateTi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ապրանքի կարգավիճակը սահմանելու ամսաթիվը </w:t>
            </w:r>
            <w:r w:rsidR="00532E15">
              <w:rPr>
                <w:sz w:val="20"/>
                <w:szCs w:val="24"/>
              </w:rPr>
              <w:t>և</w:t>
            </w:r>
            <w:r w:rsidRPr="0022213D">
              <w:rPr>
                <w:sz w:val="20"/>
                <w:szCs w:val="24"/>
              </w:rPr>
              <w:t xml:space="preserve"> ժա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3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bdt:DateTimeType (M.BDT.00006) Ամսաթվի </w:t>
            </w:r>
            <w:r w:rsidR="00532E15">
              <w:rPr>
                <w:sz w:val="20"/>
                <w:szCs w:val="24"/>
              </w:rPr>
              <w:t>և</w:t>
            </w:r>
            <w:r w:rsidRPr="0022213D">
              <w:rPr>
                <w:sz w:val="20"/>
                <w:szCs w:val="24"/>
              </w:rPr>
              <w:t xml:space="preserve"> ժամի նշագիրը՝</w:t>
            </w:r>
          </w:p>
          <w:p w:rsidR="00C43D57" w:rsidRPr="0022213D" w:rsidRDefault="00C43D57" w:rsidP="0022213D">
            <w:pPr>
              <w:pStyle w:val="Other0"/>
              <w:spacing w:after="120"/>
              <w:rPr>
                <w:sz w:val="20"/>
                <w:szCs w:val="24"/>
              </w:rPr>
            </w:pPr>
            <w:r w:rsidRPr="0022213D">
              <w:rPr>
                <w:sz w:val="20"/>
                <w:szCs w:val="24"/>
              </w:rPr>
              <w:t>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3. Մշակման արդյունքը</w:t>
            </w:r>
          </w:p>
          <w:p w:rsidR="00C43D57" w:rsidRPr="0022213D" w:rsidRDefault="00C43D57" w:rsidP="0022213D">
            <w:pPr>
              <w:pStyle w:val="Other0"/>
              <w:spacing w:after="120"/>
              <w:rPr>
                <w:sz w:val="20"/>
                <w:szCs w:val="24"/>
              </w:rPr>
            </w:pPr>
            <w:r w:rsidRPr="0022213D">
              <w:rPr>
                <w:sz w:val="20"/>
                <w:szCs w:val="24"/>
              </w:rPr>
              <w:t>(ctcdo:Resul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մշակման արդյունքի մասին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09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ResultDetailsType</w:t>
            </w:r>
          </w:p>
          <w:p w:rsidR="00C43D57" w:rsidRPr="0022213D" w:rsidRDefault="00C43D57" w:rsidP="0022213D">
            <w:pPr>
              <w:pStyle w:val="Other0"/>
              <w:spacing w:after="120"/>
              <w:rPr>
                <w:sz w:val="20"/>
                <w:szCs w:val="24"/>
              </w:rPr>
            </w:pPr>
            <w:r w:rsidRPr="0022213D">
              <w:rPr>
                <w:sz w:val="20"/>
                <w:szCs w:val="24"/>
              </w:rPr>
              <w:t>(M.CT.</w:t>
            </w:r>
            <w:smartTag w:uri="urn:schemas-microsoft-com:office:smarttags" w:element="stockticker">
              <w:r w:rsidRPr="0022213D">
                <w:rPr>
                  <w:sz w:val="20"/>
                  <w:szCs w:val="24"/>
                </w:rPr>
                <w:t>CDT</w:t>
              </w:r>
            </w:smartTag>
            <w:r w:rsidRPr="0022213D">
              <w:rPr>
                <w:sz w:val="20"/>
                <w:szCs w:val="24"/>
              </w:rPr>
              <w:t>.00087)</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3.1. Տեղեկությունների մշակման արդյունքի ծածկագիրը (ctsdo:ResuItProcessing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եղեկությունների մշակման արդյունքի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131</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delto3Type (M.SDT.00314)</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3.2. Տեղեկությունների մշակման արդյունքի նկարագրությունը (ctsdo:ResultDescriptionText)</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եղեկությունների մշակման արդյունքի նկարագրություն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130</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ext250Type (M.SDT.00072) Պայմանանշանների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5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535" w:type="dxa"/>
            <w:gridSpan w:val="3"/>
            <w:tcBorders>
              <w:top w:val="single" w:sz="4" w:space="0" w:color="auto"/>
            </w:tcBorders>
            <w:shd w:val="clear" w:color="auto" w:fill="FFFFFF"/>
          </w:tcPr>
          <w:p w:rsidR="00C43D57" w:rsidRPr="0022213D" w:rsidRDefault="00C43D57" w:rsidP="0022213D">
            <w:pPr>
              <w:spacing w:after="120"/>
              <w:rPr>
                <w:sz w:val="20"/>
              </w:rPr>
            </w:pPr>
          </w:p>
        </w:tc>
        <w:tc>
          <w:tcPr>
            <w:tcW w:w="165" w:type="dxa"/>
            <w:gridSpan w:val="3"/>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4. Ավարտի ամսաթիվը</w:t>
            </w:r>
          </w:p>
          <w:p w:rsidR="00C43D57" w:rsidRPr="0022213D" w:rsidRDefault="00C43D57" w:rsidP="0022213D">
            <w:pPr>
              <w:pStyle w:val="Other0"/>
              <w:spacing w:after="120"/>
              <w:rPr>
                <w:sz w:val="20"/>
                <w:szCs w:val="24"/>
              </w:rPr>
            </w:pPr>
            <w:r w:rsidRPr="0022213D">
              <w:rPr>
                <w:sz w:val="20"/>
                <w:szCs w:val="24"/>
              </w:rPr>
              <w:t>(csdo:EndDat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պիտանիության ժամկետը լրանալու ամսաթիվ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7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bdt:DateType (M.BDT.00005) Ամսաթվի նշագիրը՝ 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415" w:type="dxa"/>
            <w:gridSpan w:val="2"/>
            <w:shd w:val="clear" w:color="auto" w:fill="FFFFFF"/>
          </w:tcPr>
          <w:p w:rsidR="00C43D57" w:rsidRPr="0022213D" w:rsidRDefault="00C43D57" w:rsidP="0022213D">
            <w:pPr>
              <w:spacing w:after="120"/>
              <w:rPr>
                <w:sz w:val="20"/>
              </w:rPr>
            </w:pPr>
          </w:p>
        </w:tc>
        <w:tc>
          <w:tcPr>
            <w:tcW w:w="120" w:type="dxa"/>
            <w:shd w:val="clear" w:color="auto" w:fill="FFFFFF"/>
          </w:tcPr>
          <w:p w:rsidR="00C43D57" w:rsidRPr="0022213D" w:rsidRDefault="00C43D57" w:rsidP="0022213D">
            <w:pPr>
              <w:spacing w:after="120"/>
              <w:rPr>
                <w:sz w:val="20"/>
              </w:rPr>
            </w:pPr>
          </w:p>
        </w:tc>
        <w:tc>
          <w:tcPr>
            <w:tcW w:w="165" w:type="dxa"/>
            <w:gridSpan w:val="3"/>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5. Արտադրանքի սերիայի համարը</w:t>
            </w:r>
          </w:p>
          <w:p w:rsidR="00C43D57" w:rsidRPr="0022213D" w:rsidRDefault="00C43D57" w:rsidP="0022213D">
            <w:pPr>
              <w:pStyle w:val="Other0"/>
              <w:spacing w:after="120"/>
              <w:rPr>
                <w:sz w:val="20"/>
                <w:szCs w:val="24"/>
              </w:rPr>
            </w:pPr>
            <w:r w:rsidRPr="0022213D">
              <w:rPr>
                <w:sz w:val="20"/>
                <w:szCs w:val="24"/>
              </w:rPr>
              <w:t>(ctsdo:ProductSeries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րտադրական սերիայի համա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32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50Type (M.SDT.00093)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415" w:type="dxa"/>
            <w:gridSpan w:val="2"/>
            <w:shd w:val="clear" w:color="auto" w:fill="FFFFFF"/>
          </w:tcPr>
          <w:p w:rsidR="00C43D57" w:rsidRPr="0022213D" w:rsidRDefault="00C43D57" w:rsidP="0022213D">
            <w:pPr>
              <w:spacing w:after="120"/>
              <w:rPr>
                <w:sz w:val="20"/>
              </w:rPr>
            </w:pPr>
          </w:p>
        </w:tc>
        <w:tc>
          <w:tcPr>
            <w:tcW w:w="3696" w:type="dxa"/>
            <w:gridSpan w:val="10"/>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4.3.2. Նույնականացման միջոցների մասին պայմանագրային </w:t>
            </w:r>
            <w:r w:rsidRPr="0022213D">
              <w:rPr>
                <w:sz w:val="20"/>
                <w:szCs w:val="24"/>
              </w:rPr>
              <w:lastRenderedPageBreak/>
              <w:t>հարաբերությունները (ctcdo:IdentificationContractRelationship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lastRenderedPageBreak/>
              <w:t xml:space="preserve">նույնականացման միջոցների մասին պայմանագրային հարաբերությունների </w:t>
            </w:r>
            <w:r w:rsidRPr="0022213D">
              <w:rPr>
                <w:sz w:val="20"/>
                <w:szCs w:val="24"/>
              </w:rPr>
              <w:lastRenderedPageBreak/>
              <w:t>վերաբերյալ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М.СТ.</w:t>
            </w:r>
            <w:smartTag w:uri="urn:schemas-microsoft-com:office:smarttags" w:element="stockticker">
              <w:r w:rsidRPr="0022213D">
                <w:rPr>
                  <w:sz w:val="20"/>
                  <w:szCs w:val="24"/>
                </w:rPr>
                <w:t>CDE</w:t>
              </w:r>
            </w:smartTag>
            <w:r w:rsidRPr="0022213D">
              <w:rPr>
                <w:sz w:val="20"/>
                <w:szCs w:val="24"/>
              </w:rPr>
              <w:t>.0025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IdentificationMeansContractRelationshipDetailsType</w:t>
            </w:r>
          </w:p>
          <w:p w:rsidR="00C43D57" w:rsidRPr="0022213D" w:rsidRDefault="00C43D57" w:rsidP="0022213D">
            <w:pPr>
              <w:pStyle w:val="Other0"/>
              <w:spacing w:after="120"/>
              <w:rPr>
                <w:sz w:val="20"/>
                <w:szCs w:val="24"/>
              </w:rPr>
            </w:pPr>
            <w:r w:rsidRPr="0022213D">
              <w:rPr>
                <w:sz w:val="20"/>
                <w:szCs w:val="24"/>
              </w:rPr>
              <w:lastRenderedPageBreak/>
              <w:t>(M.CT.</w:t>
            </w:r>
            <w:smartTag w:uri="urn:schemas-microsoft-com:office:smarttags" w:element="stockticker">
              <w:r w:rsidRPr="0022213D">
                <w:rPr>
                  <w:sz w:val="20"/>
                  <w:szCs w:val="24"/>
                </w:rPr>
                <w:t>CDT</w:t>
              </w:r>
            </w:smartTag>
            <w:r w:rsidRPr="0022213D">
              <w:rPr>
                <w:sz w:val="20"/>
                <w:szCs w:val="24"/>
              </w:rPr>
              <w:t>.00286)</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415" w:type="dxa"/>
            <w:gridSpan w:val="2"/>
            <w:shd w:val="clear" w:color="auto" w:fill="FFFFFF"/>
          </w:tcPr>
          <w:p w:rsidR="00C43D57" w:rsidRPr="0022213D" w:rsidRDefault="00C43D57" w:rsidP="0022213D">
            <w:pPr>
              <w:spacing w:after="120"/>
              <w:rPr>
                <w:sz w:val="20"/>
              </w:rPr>
            </w:pPr>
          </w:p>
        </w:tc>
        <w:tc>
          <w:tcPr>
            <w:tcW w:w="120" w:type="dxa"/>
            <w:tcBorders>
              <w:top w:val="single" w:sz="4" w:space="0" w:color="auto"/>
            </w:tcBorders>
            <w:shd w:val="clear" w:color="auto" w:fill="FFFFFF"/>
          </w:tcPr>
          <w:p w:rsidR="00C43D57" w:rsidRPr="0022213D" w:rsidRDefault="00C43D57" w:rsidP="0022213D">
            <w:pPr>
              <w:spacing w:after="120"/>
              <w:rPr>
                <w:sz w:val="20"/>
              </w:rPr>
            </w:pPr>
          </w:p>
        </w:tc>
        <w:tc>
          <w:tcPr>
            <w:tcW w:w="3576" w:type="dxa"/>
            <w:gridSpan w:val="9"/>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1. Հայտատուն</w:t>
            </w:r>
          </w:p>
          <w:p w:rsidR="00C43D57" w:rsidRPr="0022213D" w:rsidRDefault="00C43D57" w:rsidP="0022213D">
            <w:pPr>
              <w:pStyle w:val="Other0"/>
              <w:spacing w:after="120"/>
              <w:rPr>
                <w:sz w:val="20"/>
                <w:szCs w:val="24"/>
              </w:rPr>
            </w:pPr>
            <w:r w:rsidRPr="0022213D">
              <w:rPr>
                <w:sz w:val="20"/>
                <w:szCs w:val="24"/>
              </w:rPr>
              <w:t>(ctcdo:IMApplican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դրոշմավորված ապրանքը շրջանառության մեջ դնող անձի մասին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М.СТ.</w:t>
            </w:r>
            <w:smartTag w:uri="urn:schemas-microsoft-com:office:smarttags" w:element="stockticker">
              <w:r w:rsidRPr="0022213D">
                <w:rPr>
                  <w:sz w:val="20"/>
                  <w:szCs w:val="24"/>
                </w:rPr>
                <w:t>CDE</w:t>
              </w:r>
            </w:smartTag>
            <w:r w:rsidRPr="0022213D">
              <w:rPr>
                <w:sz w:val="20"/>
                <w:szCs w:val="24"/>
              </w:rPr>
              <w:t>.0026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cdo:TurnoverSubjectDetailsType</w:t>
            </w:r>
          </w:p>
          <w:p w:rsidR="00C43D57" w:rsidRPr="0022213D" w:rsidRDefault="00C43D57" w:rsidP="0022213D">
            <w:pPr>
              <w:pStyle w:val="Other0"/>
              <w:spacing w:after="120"/>
              <w:rPr>
                <w:sz w:val="20"/>
                <w:szCs w:val="24"/>
              </w:rPr>
            </w:pPr>
            <w:r w:rsidRPr="0022213D">
              <w:rPr>
                <w:sz w:val="20"/>
                <w:szCs w:val="24"/>
              </w:rPr>
              <w:t>(M.CT.</w:t>
            </w:r>
            <w:smartTag w:uri="urn:schemas-microsoft-com:office:smarttags" w:element="stockticker">
              <w:r w:rsidRPr="0022213D">
                <w:rPr>
                  <w:sz w:val="20"/>
                  <w:szCs w:val="24"/>
                </w:rPr>
                <w:t>CDT</w:t>
              </w:r>
            </w:smartTag>
            <w:r w:rsidRPr="0022213D">
              <w:rPr>
                <w:sz w:val="20"/>
                <w:szCs w:val="24"/>
              </w:rPr>
              <w:t>.00277)</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415" w:type="dxa"/>
            <w:gridSpan w:val="2"/>
            <w:shd w:val="clear" w:color="auto" w:fill="FFFFFF"/>
          </w:tcPr>
          <w:p w:rsidR="00C43D57" w:rsidRPr="0022213D" w:rsidRDefault="00C43D57" w:rsidP="0022213D">
            <w:pPr>
              <w:spacing w:after="120"/>
              <w:rPr>
                <w:sz w:val="20"/>
              </w:rPr>
            </w:pPr>
          </w:p>
        </w:tc>
        <w:tc>
          <w:tcPr>
            <w:tcW w:w="120" w:type="dxa"/>
            <w:shd w:val="clear" w:color="auto" w:fill="FFFFFF"/>
          </w:tcPr>
          <w:p w:rsidR="00C43D57" w:rsidRPr="0022213D" w:rsidRDefault="00C43D57" w:rsidP="0022213D">
            <w:pPr>
              <w:spacing w:after="120"/>
              <w:rPr>
                <w:sz w:val="20"/>
              </w:rPr>
            </w:pPr>
          </w:p>
        </w:tc>
        <w:tc>
          <w:tcPr>
            <w:tcW w:w="165" w:type="dxa"/>
            <w:gridSpan w:val="3"/>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սուբյեկտի գրանցման երկրի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w:t>
            </w:r>
          </w:p>
          <w:p w:rsidR="00C43D57" w:rsidRPr="0022213D" w:rsidRDefault="00C43D57" w:rsidP="0022213D">
            <w:pPr>
              <w:pStyle w:val="Other0"/>
              <w:spacing w:after="120"/>
              <w:rPr>
                <w:sz w:val="20"/>
                <w:szCs w:val="24"/>
              </w:rPr>
            </w:pPr>
            <w:r w:rsidRPr="0022213D">
              <w:rPr>
                <w:sz w:val="20"/>
                <w:szCs w:val="24"/>
              </w:rPr>
              <w:t>(M.SDT.00112)</w:t>
            </w:r>
          </w:p>
          <w:p w:rsidR="00C43D57" w:rsidRPr="0022213D" w:rsidRDefault="00C43D57" w:rsidP="0022213D">
            <w:pPr>
              <w:pStyle w:val="Other0"/>
              <w:spacing w:after="120"/>
              <w:rPr>
                <w:sz w:val="20"/>
                <w:szCs w:val="24"/>
              </w:rPr>
            </w:pPr>
            <w:r w:rsidRPr="0022213D">
              <w:rPr>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տեղեկագրքի (դասակարգչի) նշագիրը, 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vMerge w:val="restart"/>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2. Սուբյեկտի անվանումը</w:t>
            </w:r>
          </w:p>
          <w:p w:rsidR="00C43D57" w:rsidRPr="0022213D" w:rsidRDefault="00C43D57" w:rsidP="0022213D">
            <w:pPr>
              <w:pStyle w:val="Other0"/>
              <w:spacing w:after="120"/>
              <w:rPr>
                <w:sz w:val="20"/>
                <w:szCs w:val="24"/>
              </w:rPr>
            </w:pPr>
            <w:r w:rsidRPr="0022213D">
              <w:rPr>
                <w:sz w:val="20"/>
                <w:szCs w:val="24"/>
              </w:rPr>
              <w:t>(csdo:Subjec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նտեսավարող սուբյեկտի լրիվ անվանումը կամ ֆիզիկական անձի ազգանունը, անունը </w:t>
            </w:r>
            <w:r w:rsidR="00532E15">
              <w:rPr>
                <w:sz w:val="20"/>
                <w:szCs w:val="24"/>
              </w:rPr>
              <w:t>և</w:t>
            </w:r>
            <w:r w:rsidRPr="0022213D">
              <w:rPr>
                <w:sz w:val="20"/>
                <w:szCs w:val="24"/>
              </w:rPr>
              <w:t xml:space="preserve"> հայրանու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22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300Type (M.SDT.00056)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3. Սուբյեկտի կրճատ անվանումը</w:t>
            </w:r>
          </w:p>
          <w:p w:rsidR="00C43D57" w:rsidRPr="0022213D" w:rsidRDefault="00C43D57" w:rsidP="0022213D">
            <w:pPr>
              <w:pStyle w:val="Other0"/>
              <w:spacing w:after="120"/>
              <w:rPr>
                <w:sz w:val="20"/>
                <w:szCs w:val="24"/>
              </w:rPr>
            </w:pPr>
            <w:r w:rsidRPr="0022213D">
              <w:rPr>
                <w:sz w:val="20"/>
                <w:szCs w:val="24"/>
              </w:rPr>
              <w:t>(csdo:SubjectBrief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նտեսավարող սուբյեկտի համառոտ անվանումը կամ ֆիզիկական անձի ազգանունը, անունը </w:t>
            </w:r>
            <w:r w:rsidR="00532E15">
              <w:rPr>
                <w:sz w:val="20"/>
                <w:szCs w:val="24"/>
              </w:rPr>
              <w:t>և</w:t>
            </w:r>
            <w:r w:rsidRPr="0022213D">
              <w:rPr>
                <w:sz w:val="20"/>
                <w:szCs w:val="24"/>
              </w:rPr>
              <w:t xml:space="preserve"> հայրանու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22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4. Կազմակերպաիրավական ձ</w:t>
            </w:r>
            <w:r w:rsidR="00532E15">
              <w:rPr>
                <w:sz w:val="20"/>
                <w:szCs w:val="24"/>
              </w:rPr>
              <w:t>և</w:t>
            </w:r>
            <w:r w:rsidRPr="0022213D">
              <w:rPr>
                <w:sz w:val="20"/>
                <w:szCs w:val="24"/>
              </w:rPr>
              <w:t>ի ծածկագիրը (csdo:BusinessEntityType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կազմակերպաիրավական ձ</w:t>
            </w:r>
            <w:r w:rsidR="00532E15">
              <w:rPr>
                <w:sz w:val="20"/>
                <w:szCs w:val="24"/>
              </w:rPr>
              <w:t>և</w:t>
            </w:r>
            <w:r w:rsidRPr="0022213D">
              <w:rPr>
                <w:sz w:val="20"/>
                <w:szCs w:val="24"/>
              </w:rPr>
              <w:t>ի ծածկագրային նշագիրը, որով գրանցված է տնտեսավարող սուբյեկտ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23</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de20Type (M.SDT.00140)</w:t>
            </w:r>
          </w:p>
          <w:p w:rsidR="00C43D57" w:rsidRPr="0022213D" w:rsidRDefault="00C43D57" w:rsidP="0022213D">
            <w:pPr>
              <w:pStyle w:val="Other0"/>
              <w:spacing w:after="120"/>
              <w:rPr>
                <w:sz w:val="20"/>
                <w:szCs w:val="24"/>
              </w:rPr>
            </w:pPr>
            <w:r w:rsidRPr="0022213D">
              <w:rPr>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եղեկագրքի </w:t>
            </w:r>
          </w:p>
          <w:p w:rsidR="00C43D57" w:rsidRPr="0022213D" w:rsidRDefault="00C43D57" w:rsidP="0022213D">
            <w:pPr>
              <w:pStyle w:val="Other0"/>
              <w:spacing w:after="120"/>
              <w:rPr>
                <w:sz w:val="20"/>
                <w:szCs w:val="24"/>
              </w:rPr>
            </w:pPr>
            <w:r w:rsidRPr="0022213D">
              <w:rPr>
                <w:sz w:val="20"/>
                <w:szCs w:val="24"/>
              </w:rPr>
              <w:t xml:space="preserve">(դասակարգչի) նշագիրը, </w:t>
            </w:r>
          </w:p>
          <w:p w:rsidR="00C43D57" w:rsidRPr="0022213D" w:rsidRDefault="00C43D57" w:rsidP="0022213D">
            <w:pPr>
              <w:pStyle w:val="Other0"/>
              <w:spacing w:after="120"/>
              <w:rPr>
                <w:sz w:val="20"/>
                <w:szCs w:val="24"/>
              </w:rPr>
            </w:pPr>
            <w:r w:rsidRPr="0022213D">
              <w:rPr>
                <w:sz w:val="20"/>
                <w:szCs w:val="24"/>
              </w:rPr>
              <w:t>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vMerge w:val="restart"/>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5. Կազմակերպաիրավական ձ</w:t>
            </w:r>
            <w:r w:rsidR="00532E15">
              <w:rPr>
                <w:sz w:val="20"/>
                <w:szCs w:val="24"/>
              </w:rPr>
              <w:t>և</w:t>
            </w:r>
            <w:r w:rsidRPr="0022213D">
              <w:rPr>
                <w:sz w:val="20"/>
                <w:szCs w:val="24"/>
              </w:rPr>
              <w:t>ի անվանումը</w:t>
            </w:r>
          </w:p>
          <w:p w:rsidR="00C43D57" w:rsidRPr="0022213D" w:rsidRDefault="00C43D57" w:rsidP="0022213D">
            <w:pPr>
              <w:pStyle w:val="Other0"/>
              <w:spacing w:after="120"/>
              <w:rPr>
                <w:sz w:val="20"/>
                <w:szCs w:val="24"/>
              </w:rPr>
            </w:pPr>
            <w:r w:rsidRPr="0022213D">
              <w:rPr>
                <w:sz w:val="20"/>
                <w:szCs w:val="24"/>
              </w:rPr>
              <w:t>(csdo:BusinessEntityType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կազմակերպաիրավական ձ</w:t>
            </w:r>
            <w:r w:rsidR="00532E15">
              <w:rPr>
                <w:sz w:val="20"/>
                <w:szCs w:val="24"/>
              </w:rPr>
              <w:t>և</w:t>
            </w:r>
            <w:r w:rsidRPr="0022213D">
              <w:rPr>
                <w:sz w:val="20"/>
                <w:szCs w:val="24"/>
              </w:rPr>
              <w:t>ի անվանումը, որով գրանցված է տնտեսավարող սուբյեկտ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9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300Type (M.SDT.00056)</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6. Տնտեսավարող սուբյեկտի նույնականացուցիչը (csdo:BusinessEntity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rPr>
                <w:sz w:val="20"/>
                <w:szCs w:val="24"/>
              </w:rPr>
            </w:pPr>
            <w:r w:rsidRPr="0022213D">
              <w:rPr>
                <w:sz w:val="20"/>
                <w:szCs w:val="24"/>
              </w:rPr>
              <w:t>պետական գրանցման ժամանակ տրված գրառման համարը (ծածկագիրը)՝ ըստ ռեեստրի (ռեգիստրի)</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89</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BusinessEntityIdType</w:t>
            </w:r>
          </w:p>
          <w:p w:rsidR="00C43D57" w:rsidRPr="0022213D" w:rsidRDefault="00C43D57" w:rsidP="0022213D">
            <w:pPr>
              <w:pStyle w:val="Other0"/>
              <w:spacing w:after="120"/>
              <w:rPr>
                <w:sz w:val="20"/>
                <w:szCs w:val="24"/>
              </w:rPr>
            </w:pPr>
            <w:r w:rsidRPr="0022213D">
              <w:rPr>
                <w:sz w:val="20"/>
                <w:szCs w:val="24"/>
              </w:rPr>
              <w:t>(M.SDT.00157)</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lastRenderedPageBreak/>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Նույնականացման մեթոդը (kindId ատրիբուտ)</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ների նույնականացման մեթոդ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BusinessEntityIdKindIdType (M.SDT.00158)</w:t>
            </w:r>
          </w:p>
          <w:p w:rsidR="00C43D57" w:rsidRPr="0022213D" w:rsidRDefault="00C43D57" w:rsidP="0022213D">
            <w:pPr>
              <w:pStyle w:val="Other0"/>
              <w:spacing w:after="120"/>
              <w:rPr>
                <w:sz w:val="20"/>
                <w:szCs w:val="24"/>
              </w:rPr>
            </w:pPr>
            <w:r w:rsidRPr="0022213D">
              <w:rPr>
                <w:sz w:val="20"/>
                <w:szCs w:val="24"/>
              </w:rPr>
              <w:t>Տնտեսավարող սուբյեկտների նույնականացման մեթոդների տեղեկագրքից նույնականացուցչի արժեք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vMerge w:val="restart"/>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7. Նույնականացման եզակի մաքսային համարը (csdo:UniqueCustomsNumb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մաքսային հսկողության նպատակների համար նախատեսված՝ սուբյեկտի նույնականացման եզակի համա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3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queCustomsNumberIdType</w:t>
            </w:r>
          </w:p>
          <w:p w:rsidR="00C43D57" w:rsidRPr="0022213D" w:rsidRDefault="00C43D57" w:rsidP="0022213D">
            <w:pPr>
              <w:pStyle w:val="Other0"/>
              <w:spacing w:after="120"/>
              <w:rPr>
                <w:sz w:val="20"/>
                <w:szCs w:val="24"/>
              </w:rPr>
            </w:pPr>
            <w:r w:rsidRPr="0022213D">
              <w:rPr>
                <w:sz w:val="20"/>
                <w:szCs w:val="24"/>
              </w:rPr>
              <w:t>(M.SDT.00089)</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7</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8. Հարկ վճարողի նույնականացուցիչը</w:t>
            </w:r>
            <w:r w:rsidR="0022213D" w:rsidRPr="0022213D">
              <w:rPr>
                <w:sz w:val="20"/>
                <w:szCs w:val="24"/>
              </w:rPr>
              <w:t xml:space="preserve"> </w:t>
            </w:r>
            <w:r w:rsidRPr="0022213D">
              <w:rPr>
                <w:sz w:val="20"/>
                <w:szCs w:val="24"/>
              </w:rPr>
              <w:t>(csdo:Тaxpay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սուբյեկտի նույնականացուցիչը՝ </w:t>
            </w:r>
          </w:p>
          <w:p w:rsidR="00C43D57" w:rsidRPr="0022213D" w:rsidRDefault="00C43D57" w:rsidP="0022213D">
            <w:pPr>
              <w:pStyle w:val="Other0"/>
              <w:spacing w:after="120"/>
              <w:rPr>
                <w:sz w:val="20"/>
                <w:szCs w:val="24"/>
              </w:rPr>
            </w:pPr>
            <w:r w:rsidRPr="0022213D">
              <w:rPr>
                <w:sz w:val="20"/>
                <w:szCs w:val="24"/>
              </w:rPr>
              <w:t>հարկ վճարողի գրանցման երկրի հարկ վճարողների ռեեստրում</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2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axpayerIdType (M.SDT.00025) Նույնականացուցչի արժեքը՝ հարկ վճարողի գրանցման երկրում ընդունված կանոններին համապատասխան։</w:t>
            </w:r>
          </w:p>
          <w:p w:rsidR="00C43D57" w:rsidRPr="0022213D" w:rsidRDefault="00C43D57" w:rsidP="0022213D">
            <w:pPr>
              <w:pStyle w:val="Other0"/>
              <w:spacing w:after="120"/>
              <w:rPr>
                <w:sz w:val="20"/>
                <w:szCs w:val="24"/>
              </w:rPr>
            </w:pPr>
            <w:r w:rsidRPr="0022213D">
              <w:rPr>
                <w:sz w:val="20"/>
                <w:szCs w:val="24"/>
              </w:rPr>
              <w:t>Նվազագույն երկարությունը՝ 1: 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9. Հաշվառման վերցնելու պատճառի ծածկագիրը</w:t>
            </w:r>
          </w:p>
          <w:p w:rsidR="00C43D57" w:rsidRPr="0022213D" w:rsidRDefault="00C43D57" w:rsidP="0022213D">
            <w:pPr>
              <w:pStyle w:val="Other0"/>
              <w:spacing w:after="120"/>
              <w:rPr>
                <w:sz w:val="20"/>
                <w:szCs w:val="24"/>
              </w:rPr>
            </w:pPr>
            <w:r w:rsidRPr="0022213D">
              <w:rPr>
                <w:sz w:val="20"/>
                <w:szCs w:val="24"/>
              </w:rPr>
              <w:t>(csdo:ТaxRegistrationReason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Ռուսաստանի Դաշնությունում սուբյեկտին հարկային հաշվառման վերցնելու պատճառը նույնականացնող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3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axRegistrationReasonCodeType</w:t>
            </w:r>
          </w:p>
          <w:p w:rsidR="00C43D57" w:rsidRPr="0022213D" w:rsidRDefault="00C43D57" w:rsidP="0022213D">
            <w:pPr>
              <w:pStyle w:val="Other0"/>
              <w:spacing w:after="120"/>
              <w:rPr>
                <w:sz w:val="20"/>
                <w:szCs w:val="24"/>
              </w:rPr>
            </w:pPr>
            <w:r w:rsidRPr="0022213D">
              <w:rPr>
                <w:sz w:val="20"/>
                <w:szCs w:val="24"/>
              </w:rPr>
              <w:t>(M.SDT.00030)</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d{9}</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 Հասցեն</w:t>
            </w:r>
          </w:p>
          <w:p w:rsidR="00C43D57" w:rsidRPr="0022213D" w:rsidRDefault="00C43D57" w:rsidP="0022213D">
            <w:pPr>
              <w:pStyle w:val="Other0"/>
              <w:spacing w:after="120"/>
              <w:rPr>
                <w:sz w:val="20"/>
                <w:szCs w:val="24"/>
              </w:rPr>
            </w:pPr>
            <w:r w:rsidRPr="0022213D">
              <w:rPr>
                <w:sz w:val="20"/>
                <w:szCs w:val="24"/>
              </w:rPr>
              <w:t>(ccdo:SubjectAddressDetails)</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ի, ֆիզիկական անձի կամ տնտեսական գործունեություն վարող անձի հասցեն</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058</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SubjectAddress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064)</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1. Հասցեի տեսակի ծածկագիրը (csdo:AddressKind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հասցեի տեսակ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9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AddressKindCodeType</w:t>
            </w:r>
          </w:p>
          <w:p w:rsidR="00C43D57" w:rsidRPr="0022213D" w:rsidRDefault="00C43D57" w:rsidP="0022213D">
            <w:pPr>
              <w:pStyle w:val="Other0"/>
              <w:spacing w:after="120"/>
              <w:rPr>
                <w:sz w:val="20"/>
                <w:szCs w:val="24"/>
              </w:rPr>
            </w:pPr>
            <w:r w:rsidRPr="0022213D">
              <w:rPr>
                <w:sz w:val="20"/>
                <w:szCs w:val="24"/>
              </w:rPr>
              <w:t>(M.SDT.00162)</w:t>
            </w:r>
          </w:p>
          <w:p w:rsidR="00C43D57" w:rsidRPr="0022213D" w:rsidRDefault="00C43D57" w:rsidP="0022213D">
            <w:pPr>
              <w:pStyle w:val="Other0"/>
              <w:spacing w:after="120"/>
              <w:rPr>
                <w:sz w:val="20"/>
                <w:szCs w:val="24"/>
              </w:rPr>
            </w:pPr>
            <w:r w:rsidRPr="0022213D">
              <w:rPr>
                <w:sz w:val="20"/>
                <w:szCs w:val="24"/>
              </w:rPr>
              <w:t>Ծածկագրի արժեքը՝ հասցեների տեսակների տեղեկագրքին համապատասխան: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2.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երկր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w:t>
            </w:r>
          </w:p>
          <w:p w:rsidR="00C43D57" w:rsidRPr="0022213D" w:rsidRDefault="00C43D57" w:rsidP="0022213D">
            <w:pPr>
              <w:pStyle w:val="Other0"/>
              <w:spacing w:after="120"/>
              <w:rPr>
                <w:sz w:val="20"/>
                <w:szCs w:val="24"/>
              </w:rPr>
            </w:pPr>
            <w:r w:rsidRPr="0022213D">
              <w:rPr>
                <w:sz w:val="20"/>
                <w:szCs w:val="24"/>
              </w:rPr>
              <w:t>(M.SDT.00112)</w:t>
            </w:r>
          </w:p>
          <w:p w:rsidR="00C43D57" w:rsidRPr="0022213D" w:rsidRDefault="00C43D57" w:rsidP="0022213D">
            <w:pPr>
              <w:pStyle w:val="Other0"/>
              <w:spacing w:after="120"/>
              <w:rPr>
                <w:sz w:val="20"/>
                <w:szCs w:val="24"/>
              </w:rPr>
            </w:pPr>
            <w:r w:rsidRPr="0022213D">
              <w:rPr>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154" w:type="dxa"/>
            <w:gridSpan w:val="2"/>
            <w:tcBorders>
              <w:top w:val="single" w:sz="4" w:space="0" w:color="auto"/>
            </w:tcBorders>
            <w:shd w:val="clear" w:color="auto" w:fill="FFFFFF"/>
          </w:tcPr>
          <w:p w:rsidR="00C43D57" w:rsidRPr="0022213D" w:rsidRDefault="00C43D57" w:rsidP="0022213D">
            <w:pPr>
              <w:spacing w:after="120"/>
              <w:rPr>
                <w:sz w:val="20"/>
              </w:rPr>
            </w:pPr>
          </w:p>
        </w:tc>
        <w:tc>
          <w:tcPr>
            <w:tcW w:w="2972"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տեղեկագրքի (դասակարգչի) նշագիրը, 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3. Տարածքի ծածկագիրը (csdo:Territory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վարչատարածքային բաժանման միավորի ծածկ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31</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ТerritoryCodeType</w:t>
            </w:r>
          </w:p>
          <w:p w:rsidR="00C43D57" w:rsidRPr="0022213D" w:rsidRDefault="00C43D57" w:rsidP="0022213D">
            <w:pPr>
              <w:pStyle w:val="Other0"/>
              <w:spacing w:after="120"/>
              <w:rPr>
                <w:sz w:val="20"/>
                <w:szCs w:val="24"/>
              </w:rPr>
            </w:pPr>
            <w:r w:rsidRPr="0022213D">
              <w:rPr>
                <w:sz w:val="20"/>
                <w:szCs w:val="24"/>
              </w:rPr>
              <w:t>(M.SDT.0003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7</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4. Տարածաշրջանը</w:t>
            </w:r>
          </w:p>
          <w:p w:rsidR="00C43D57" w:rsidRPr="0022213D" w:rsidRDefault="00C43D57" w:rsidP="0022213D">
            <w:pPr>
              <w:pStyle w:val="Other0"/>
              <w:spacing w:after="120"/>
              <w:rPr>
                <w:sz w:val="20"/>
                <w:szCs w:val="24"/>
              </w:rPr>
            </w:pPr>
            <w:r w:rsidRPr="0022213D">
              <w:rPr>
                <w:sz w:val="20"/>
                <w:szCs w:val="24"/>
              </w:rPr>
              <w:t>(csdo:Region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ռաջին մակարդակի վարչատարածքային բաժանման միավո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7</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5. Շրջանը</w:t>
            </w:r>
          </w:p>
          <w:p w:rsidR="00C43D57" w:rsidRPr="0022213D" w:rsidRDefault="00C43D57" w:rsidP="0022213D">
            <w:pPr>
              <w:pStyle w:val="Other0"/>
              <w:spacing w:after="120"/>
              <w:rPr>
                <w:sz w:val="20"/>
                <w:szCs w:val="24"/>
              </w:rPr>
            </w:pPr>
            <w:r w:rsidRPr="0022213D">
              <w:rPr>
                <w:sz w:val="20"/>
                <w:szCs w:val="24"/>
              </w:rPr>
              <w:t>(csdo:Distric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երկրորդ մակարդակի վարչատարածքային բաժանման միավո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6. Քաղաքը</w:t>
            </w:r>
          </w:p>
          <w:p w:rsidR="00C43D57" w:rsidRPr="0022213D" w:rsidRDefault="00C43D57" w:rsidP="0022213D">
            <w:pPr>
              <w:pStyle w:val="Other0"/>
              <w:spacing w:after="120"/>
              <w:rPr>
                <w:sz w:val="20"/>
                <w:szCs w:val="24"/>
              </w:rPr>
            </w:pPr>
            <w:r w:rsidRPr="0022213D">
              <w:rPr>
                <w:sz w:val="20"/>
                <w:szCs w:val="24"/>
              </w:rPr>
              <w:t>(csdo:City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քաղաք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9</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7. Բնակավայրը (csdo:Settlemen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բնակավայ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7</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8. Փողոցը</w:t>
            </w:r>
          </w:p>
          <w:p w:rsidR="00C43D57" w:rsidRPr="0022213D" w:rsidRDefault="00C43D57" w:rsidP="0022213D">
            <w:pPr>
              <w:pStyle w:val="Other0"/>
              <w:spacing w:after="120"/>
              <w:rPr>
                <w:sz w:val="20"/>
                <w:szCs w:val="24"/>
              </w:rPr>
            </w:pPr>
            <w:r w:rsidRPr="0022213D">
              <w:rPr>
                <w:sz w:val="20"/>
                <w:szCs w:val="24"/>
              </w:rPr>
              <w:t>(csdo:Stree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քաղաքային ենթակառուցվածքի փողոցաճանապարհային ցանցի տար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9. Շենքի համարը (csdo:BuildingNumberId)</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շենքի, մասնաշենքի, շինությա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1</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50Type (M.SDT.00093)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10. Շինության համարը</w:t>
            </w:r>
          </w:p>
          <w:p w:rsidR="00C43D57" w:rsidRPr="0022213D" w:rsidRDefault="00C43D57" w:rsidP="0022213D">
            <w:pPr>
              <w:pStyle w:val="Other0"/>
              <w:spacing w:after="120"/>
              <w:rPr>
                <w:sz w:val="20"/>
                <w:szCs w:val="24"/>
              </w:rPr>
            </w:pPr>
            <w:r w:rsidRPr="0022213D">
              <w:rPr>
                <w:sz w:val="20"/>
                <w:szCs w:val="24"/>
              </w:rPr>
              <w:t>(csdo:RoomNumb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գրասենյակի կամ բնակարանի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11. Փոստային դասիչը</w:t>
            </w:r>
          </w:p>
          <w:p w:rsidR="00C43D57" w:rsidRPr="0022213D" w:rsidRDefault="00C43D57" w:rsidP="0022213D">
            <w:pPr>
              <w:pStyle w:val="Other0"/>
              <w:spacing w:after="120"/>
              <w:rPr>
                <w:sz w:val="20"/>
                <w:szCs w:val="24"/>
              </w:rPr>
            </w:pPr>
            <w:r w:rsidRPr="0022213D">
              <w:rPr>
                <w:sz w:val="20"/>
                <w:szCs w:val="24"/>
              </w:rPr>
              <w:t>(csdo:Post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ոստային կապի ձեռնարկության փոստային դասիչ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6</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PostCodeType (M.SDT.00006) Պայմանանշանների նորմալացված տողը։ Ձ</w:t>
            </w:r>
            <w:r w:rsidR="00532E15">
              <w:rPr>
                <w:sz w:val="20"/>
                <w:szCs w:val="24"/>
              </w:rPr>
              <w:t>և</w:t>
            </w:r>
            <w:r w:rsidRPr="0022213D">
              <w:rPr>
                <w:sz w:val="20"/>
                <w:szCs w:val="24"/>
              </w:rPr>
              <w:t>անմուշը՝ [A-Z0-9][A-Z0-9 -]{1,8}[А- Z0-9]</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0.12. Բաժանորդային արկղի համարը (csdo:PostOfficeBox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ոստային կապի ձեռնարկությունում բաժանորդային արկղի համա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1. Կոնտակտային վավերապայմանը</w:t>
            </w:r>
            <w:r w:rsidR="0022213D" w:rsidRPr="0022213D">
              <w:rPr>
                <w:sz w:val="20"/>
                <w:szCs w:val="24"/>
              </w:rPr>
              <w:t xml:space="preserve"> </w:t>
            </w:r>
            <w:r w:rsidRPr="0022213D">
              <w:rPr>
                <w:sz w:val="20"/>
                <w:szCs w:val="24"/>
              </w:rPr>
              <w:t>(ccdo:Сommunication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ի, ֆիզիկական անձի կամ տնտեսական գործունեություն վարող անձի կոնտակտային վավերապայմա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00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Communication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003)</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1.1. Կապի տեսակի ծածկագիրը (csdo:CommunicationChannel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ի միջոցի (կապուղու) տեսակի (հեռախոս, ֆաքս, էլեկտրոնային փոստ </w:t>
            </w:r>
            <w:r w:rsidR="00532E15">
              <w:rPr>
                <w:sz w:val="20"/>
                <w:szCs w:val="24"/>
              </w:rPr>
              <w:t>և</w:t>
            </w:r>
            <w:r w:rsidRPr="0022213D">
              <w:rPr>
                <w:sz w:val="20"/>
                <w:szCs w:val="24"/>
              </w:rPr>
              <w:t xml:space="preserve"> այլն)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4</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СommunicationChannelСodeV2</w:t>
            </w:r>
          </w:p>
          <w:p w:rsidR="00C43D57" w:rsidRPr="0022213D" w:rsidRDefault="00C43D57" w:rsidP="0022213D">
            <w:pPr>
              <w:pStyle w:val="Other0"/>
              <w:spacing w:after="120"/>
              <w:rPr>
                <w:sz w:val="20"/>
                <w:szCs w:val="24"/>
              </w:rPr>
            </w:pPr>
            <w:r w:rsidRPr="0022213D">
              <w:rPr>
                <w:sz w:val="20"/>
                <w:szCs w:val="24"/>
              </w:rPr>
              <w:t>(M.SDT.00163)</w:t>
            </w:r>
          </w:p>
          <w:p w:rsidR="00C43D57" w:rsidRPr="0022213D" w:rsidRDefault="00C43D57" w:rsidP="0022213D">
            <w:pPr>
              <w:pStyle w:val="Other0"/>
              <w:spacing w:after="120"/>
              <w:rPr>
                <w:sz w:val="20"/>
                <w:szCs w:val="24"/>
              </w:rPr>
            </w:pPr>
            <w:r w:rsidRPr="0022213D">
              <w:rPr>
                <w:sz w:val="20"/>
                <w:szCs w:val="24"/>
              </w:rPr>
              <w:t>Ծածկագրի արժեքը՝ կապի տեսակների տեղեկագրքին համապատասխան։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1.2. Կապի տեսակի անվանումը</w:t>
            </w:r>
          </w:p>
          <w:p w:rsidR="00C43D57" w:rsidRPr="0022213D" w:rsidRDefault="00C43D57" w:rsidP="0022213D">
            <w:pPr>
              <w:pStyle w:val="Other0"/>
              <w:spacing w:after="120"/>
              <w:rPr>
                <w:sz w:val="20"/>
                <w:szCs w:val="24"/>
              </w:rPr>
            </w:pPr>
            <w:r w:rsidRPr="0022213D">
              <w:rPr>
                <w:sz w:val="20"/>
                <w:szCs w:val="24"/>
              </w:rPr>
              <w:t>(csdo:CommunicationChannel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ի միջոցի (կապուղու) տեսակի (հեռախոս, ֆաքս, էլեկտրոնային փոստ </w:t>
            </w:r>
            <w:r w:rsidR="00532E15">
              <w:rPr>
                <w:sz w:val="20"/>
                <w:szCs w:val="24"/>
              </w:rPr>
              <w:t>և</w:t>
            </w:r>
            <w:r w:rsidRPr="0022213D">
              <w:rPr>
                <w:sz w:val="20"/>
                <w:szCs w:val="24"/>
              </w:rPr>
              <w:t xml:space="preserve"> այլն)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9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1.3. Կապուղու նույնականացուցիչը</w:t>
            </w:r>
          </w:p>
          <w:p w:rsidR="00C43D57" w:rsidRPr="0022213D" w:rsidRDefault="00C43D57" w:rsidP="0022213D">
            <w:pPr>
              <w:pStyle w:val="Other0"/>
              <w:spacing w:after="120"/>
              <w:rPr>
                <w:sz w:val="20"/>
                <w:szCs w:val="24"/>
              </w:rPr>
            </w:pPr>
            <w:r w:rsidRPr="0022213D">
              <w:rPr>
                <w:sz w:val="20"/>
                <w:szCs w:val="24"/>
              </w:rPr>
              <w:t>(csdo:CommunicationChannelld)</w:t>
            </w:r>
          </w:p>
          <w:p w:rsidR="00C43D57" w:rsidRPr="0022213D" w:rsidRDefault="00C43D57" w:rsidP="0022213D">
            <w:pPr>
              <w:pStyle w:val="Other0"/>
              <w:spacing w:after="120"/>
              <w:rPr>
                <w:sz w:val="20"/>
                <w:szCs w:val="24"/>
              </w:rPr>
            </w:pP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sz w:val="20"/>
                <w:szCs w:val="24"/>
              </w:rPr>
              <w:t>և</w:t>
            </w:r>
            <w:r w:rsidRPr="0022213D">
              <w:rPr>
                <w:sz w:val="20"/>
                <w:szCs w:val="24"/>
              </w:rPr>
              <w:t xml:space="preserve"> այլ տվյալների նշում)</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mmunicationChannelIdType</w:t>
            </w:r>
          </w:p>
          <w:p w:rsidR="00C43D57" w:rsidRPr="0022213D" w:rsidRDefault="00C43D57" w:rsidP="0022213D">
            <w:pPr>
              <w:pStyle w:val="Other0"/>
              <w:spacing w:after="120"/>
              <w:rPr>
                <w:sz w:val="20"/>
                <w:szCs w:val="24"/>
              </w:rPr>
            </w:pPr>
            <w:r w:rsidRPr="0022213D">
              <w:rPr>
                <w:sz w:val="20"/>
                <w:szCs w:val="24"/>
              </w:rPr>
              <w:t>(M.SDT.00015)</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0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1.12. Global Location Number նույնականացուցիչը</w:t>
            </w:r>
          </w:p>
          <w:p w:rsidR="00C43D57" w:rsidRPr="0022213D" w:rsidRDefault="00C43D57" w:rsidP="0022213D">
            <w:pPr>
              <w:pStyle w:val="Other0"/>
              <w:spacing w:after="120"/>
              <w:rPr>
                <w:sz w:val="20"/>
                <w:szCs w:val="24"/>
              </w:rPr>
            </w:pPr>
            <w:r w:rsidRPr="0022213D">
              <w:rPr>
                <w:sz w:val="20"/>
                <w:szCs w:val="24"/>
              </w:rPr>
              <w:t>(ctsdo:GLN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պրանքն արտադրողի Global Location Number նույնականացուցիչ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SDE.0011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tsdo:GLNIdentifierType (M.CT.SDT.00047) Պայմանանշանների նորմալացված տողը: Ձ</w:t>
            </w:r>
            <w:r w:rsidR="00532E15">
              <w:rPr>
                <w:sz w:val="20"/>
                <w:szCs w:val="24"/>
              </w:rPr>
              <w:t>և</w:t>
            </w:r>
            <w:r w:rsidRPr="0022213D">
              <w:rPr>
                <w:sz w:val="20"/>
                <w:szCs w:val="24"/>
              </w:rPr>
              <w:t>անմուշը՝ [0-9]{13}</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550" w:type="dxa"/>
            <w:gridSpan w:val="4"/>
            <w:shd w:val="clear" w:color="auto" w:fill="FFFFFF"/>
          </w:tcPr>
          <w:p w:rsidR="00C43D57" w:rsidRPr="0022213D" w:rsidRDefault="00C43D57" w:rsidP="0022213D">
            <w:pPr>
              <w:spacing w:after="120"/>
              <w:rPr>
                <w:sz w:val="20"/>
              </w:rPr>
            </w:pPr>
          </w:p>
        </w:tc>
        <w:tc>
          <w:tcPr>
            <w:tcW w:w="3561" w:type="dxa"/>
            <w:gridSpan w:val="8"/>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 Հսկիչ (նույնականացման) նշանները թողարկողը (ctcdo:Issuer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նույնականացման միջոցներին տիրապետողի մասին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CT.</w:t>
            </w:r>
            <w:smartTag w:uri="urn:schemas-microsoft-com:office:smarttags" w:element="stockticker">
              <w:r w:rsidRPr="0022213D">
                <w:rPr>
                  <w:sz w:val="20"/>
                  <w:szCs w:val="24"/>
                </w:rPr>
                <w:t>CDE</w:t>
              </w:r>
            </w:smartTag>
            <w:r w:rsidRPr="0022213D">
              <w:rPr>
                <w:sz w:val="20"/>
                <w:szCs w:val="24"/>
              </w:rPr>
              <w:t>.0004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BusinessEntity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061)</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ի գրանցման երկրի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w:t>
            </w:r>
          </w:p>
          <w:p w:rsidR="00C43D57" w:rsidRPr="0022213D" w:rsidRDefault="00C43D57" w:rsidP="0022213D">
            <w:pPr>
              <w:pStyle w:val="Other0"/>
              <w:spacing w:after="120"/>
              <w:rPr>
                <w:sz w:val="20"/>
                <w:szCs w:val="24"/>
              </w:rPr>
            </w:pPr>
            <w:r w:rsidRPr="0022213D">
              <w:rPr>
                <w:sz w:val="20"/>
                <w:szCs w:val="24"/>
              </w:rPr>
              <w:t>(M.SDT.00112)</w:t>
            </w:r>
          </w:p>
          <w:p w:rsidR="00C43D57" w:rsidRPr="0022213D" w:rsidRDefault="00C43D57" w:rsidP="0022213D">
            <w:pPr>
              <w:pStyle w:val="Other0"/>
              <w:spacing w:after="120"/>
              <w:rPr>
                <w:sz w:val="20"/>
                <w:szCs w:val="24"/>
              </w:rPr>
            </w:pPr>
            <w:r w:rsidRPr="0022213D">
              <w:rPr>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տեղեկագրքի (դասակարգչի) նշագիրը, 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vMerge w:val="restart"/>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2. Տնտեսավարող սուբյեկտի անվանումը (csdo:BusinessEntity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նտեսավարող սուբյեկտի լրիվ անվանումը կամ տնտեսական գործունեություն վարող ֆիզիկական անձի ազգանունը, անունը </w:t>
            </w:r>
            <w:r w:rsidR="00532E15">
              <w:rPr>
                <w:sz w:val="20"/>
                <w:szCs w:val="24"/>
              </w:rPr>
              <w:t>և</w:t>
            </w:r>
            <w:r w:rsidRPr="0022213D">
              <w:rPr>
                <w:sz w:val="20"/>
                <w:szCs w:val="24"/>
              </w:rPr>
              <w:t xml:space="preserve"> հայրանու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87</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300Type (M.SDT.00056)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3. Տնտեսավարող սուբյեկտի կրճատ անվանումը (csdo:BusinessEntityBrief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նտեսավարող սուբյեկտի համառոտ անվանումը կամ տնտեսական գործունեություն վարող ֆիզիկական անձի ազգանունը, անունը </w:t>
            </w:r>
            <w:r w:rsidR="00532E15">
              <w:rPr>
                <w:sz w:val="20"/>
                <w:szCs w:val="24"/>
              </w:rPr>
              <w:t>և</w:t>
            </w:r>
            <w:r w:rsidRPr="0022213D">
              <w:rPr>
                <w:sz w:val="20"/>
                <w:szCs w:val="24"/>
              </w:rPr>
              <w:t xml:space="preserve"> հայրանու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8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4. Կազմակերպաիրավական ձ</w:t>
            </w:r>
            <w:r w:rsidR="00532E15">
              <w:rPr>
                <w:sz w:val="20"/>
                <w:szCs w:val="24"/>
              </w:rPr>
              <w:t>և</w:t>
            </w:r>
            <w:r w:rsidRPr="0022213D">
              <w:rPr>
                <w:sz w:val="20"/>
                <w:szCs w:val="24"/>
              </w:rPr>
              <w:t>ի ծածկագիրը (csdo:BusinessEntityType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կազմակերպաիրավական ձ</w:t>
            </w:r>
            <w:r w:rsidR="00532E15">
              <w:rPr>
                <w:sz w:val="20"/>
                <w:szCs w:val="24"/>
              </w:rPr>
              <w:t>և</w:t>
            </w:r>
            <w:r w:rsidRPr="0022213D">
              <w:rPr>
                <w:sz w:val="20"/>
                <w:szCs w:val="24"/>
              </w:rPr>
              <w:t>ի ծածկագրային նշագիրը, որով գրանցված է տնտեսավարող սուբյեկտ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23</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de20Type (M.SDT.00140)</w:t>
            </w:r>
          </w:p>
          <w:p w:rsidR="00C43D57" w:rsidRPr="0022213D" w:rsidRDefault="00C43D57" w:rsidP="0022213D">
            <w:pPr>
              <w:pStyle w:val="Other0"/>
              <w:spacing w:after="120"/>
              <w:rPr>
                <w:sz w:val="20"/>
                <w:szCs w:val="24"/>
              </w:rPr>
            </w:pPr>
            <w:r w:rsidRPr="0022213D">
              <w:rPr>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DF0C4F">
            <w:pPr>
              <w:pStyle w:val="Other0"/>
              <w:spacing w:after="120"/>
              <w:rPr>
                <w:sz w:val="20"/>
                <w:szCs w:val="24"/>
              </w:rPr>
            </w:pPr>
            <w:r w:rsidRPr="0022213D">
              <w:rPr>
                <w:sz w:val="20"/>
                <w:szCs w:val="24"/>
              </w:rPr>
              <w:t>տեղեկագրքի (դասակարգչի) նշագիրը, 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lastRenderedPageBreak/>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1</w:t>
            </w:r>
          </w:p>
        </w:tc>
      </w:tr>
      <w:tr w:rsidR="00C43D57" w:rsidRPr="0022213D" w:rsidTr="0022213D">
        <w:trPr>
          <w:jc w:val="center"/>
        </w:trPr>
        <w:tc>
          <w:tcPr>
            <w:tcW w:w="700" w:type="dxa"/>
            <w:gridSpan w:val="6"/>
            <w:vMerge w:val="restart"/>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5. Կազմակերպաիրավական ձ</w:t>
            </w:r>
            <w:r w:rsidR="00532E15">
              <w:rPr>
                <w:sz w:val="20"/>
                <w:szCs w:val="24"/>
              </w:rPr>
              <w:t>և</w:t>
            </w:r>
            <w:r w:rsidRPr="0022213D">
              <w:rPr>
                <w:sz w:val="20"/>
                <w:szCs w:val="24"/>
              </w:rPr>
              <w:t>ի անվանումը</w:t>
            </w:r>
          </w:p>
          <w:p w:rsidR="00C43D57" w:rsidRPr="0022213D" w:rsidRDefault="00C43D57" w:rsidP="0022213D">
            <w:pPr>
              <w:pStyle w:val="Other0"/>
              <w:spacing w:after="120"/>
              <w:rPr>
                <w:sz w:val="20"/>
                <w:szCs w:val="24"/>
              </w:rPr>
            </w:pPr>
            <w:r w:rsidRPr="0022213D">
              <w:rPr>
                <w:sz w:val="20"/>
                <w:szCs w:val="24"/>
              </w:rPr>
              <w:t>(csdo:BusinessEntityType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կազմակերպաիրավական ձ</w:t>
            </w:r>
            <w:r w:rsidR="00532E15">
              <w:rPr>
                <w:sz w:val="20"/>
                <w:szCs w:val="24"/>
              </w:rPr>
              <w:t>և</w:t>
            </w:r>
            <w:r w:rsidRPr="0022213D">
              <w:rPr>
                <w:sz w:val="20"/>
                <w:szCs w:val="24"/>
              </w:rPr>
              <w:t>ի անվանումը, որով գրանցված է տնտեսավարող սուբյեկտ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9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300Type (M.SDT.00056)</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6. Տնտեսավարող սուբյեկտի նույնականացուցիչը (csdo:BusinessEntity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պետական գրանցման ժամանակ տրված գրառման համարը (ծածկագիրը)՝ ըստ ռեեստրի (ռեգիստրի)</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89</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BusinessEntityIdType</w:t>
            </w:r>
          </w:p>
          <w:p w:rsidR="00C43D57" w:rsidRPr="0022213D" w:rsidRDefault="00C43D57" w:rsidP="0022213D">
            <w:pPr>
              <w:pStyle w:val="Other0"/>
              <w:spacing w:after="120"/>
              <w:rPr>
                <w:sz w:val="20"/>
                <w:szCs w:val="24"/>
              </w:rPr>
            </w:pPr>
            <w:r w:rsidRPr="0022213D">
              <w:rPr>
                <w:sz w:val="20"/>
                <w:szCs w:val="24"/>
              </w:rPr>
              <w:t>(M.SDT.00157)</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Նույնականացման մեթոդը (kindId ատրիբուտ)</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ների նույնականացման մեթոդ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BusinessEntityIdKindIdType (M.SDT.00158)</w:t>
            </w:r>
          </w:p>
          <w:p w:rsidR="00C43D57" w:rsidRPr="0022213D" w:rsidRDefault="00C43D57" w:rsidP="0022213D">
            <w:pPr>
              <w:pStyle w:val="Other0"/>
              <w:spacing w:after="120"/>
              <w:rPr>
                <w:sz w:val="20"/>
                <w:szCs w:val="24"/>
              </w:rPr>
            </w:pPr>
            <w:r w:rsidRPr="0022213D">
              <w:rPr>
                <w:sz w:val="20"/>
                <w:szCs w:val="24"/>
              </w:rPr>
              <w:t>Տնտեսավարող սուբյեկտների նույնականացման մեթոդների տեղեկագրքից նույնականացուցչի արժեքը։</w:t>
            </w:r>
          </w:p>
          <w:p w:rsidR="00C43D57" w:rsidRPr="0022213D" w:rsidRDefault="00C43D57" w:rsidP="0022213D">
            <w:pPr>
              <w:pStyle w:val="Other0"/>
              <w:spacing w:after="120"/>
              <w:rPr>
                <w:sz w:val="20"/>
                <w:szCs w:val="24"/>
              </w:rPr>
            </w:pPr>
            <w:r w:rsidRPr="0022213D">
              <w:rPr>
                <w:sz w:val="20"/>
                <w:szCs w:val="24"/>
              </w:rPr>
              <w:t>Նվազագույն երկարությունը՝ 1։ 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vMerge w:val="restart"/>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7. Նույնականացման եզակի մաքսային համարը (csdo:UniqueCustomsNumb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մաքսային հսկողության նպատակների համար նախատեսված՝ տնտեսավարող սուբյեկտի նույնականացման եզակի համա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3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queCustomsNumberIdType</w:t>
            </w:r>
          </w:p>
          <w:p w:rsidR="00C43D57" w:rsidRPr="0022213D" w:rsidRDefault="00C43D57" w:rsidP="0022213D">
            <w:pPr>
              <w:pStyle w:val="Other0"/>
              <w:spacing w:after="120"/>
              <w:rPr>
                <w:sz w:val="20"/>
                <w:szCs w:val="24"/>
              </w:rPr>
            </w:pPr>
            <w:r w:rsidRPr="0022213D">
              <w:rPr>
                <w:sz w:val="20"/>
                <w:szCs w:val="24"/>
              </w:rPr>
              <w:t>(M.SDT.00089)</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7</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8. Հարկ վճարողի նույնականացուցիչը (csdo:Тaxpay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տնտեսավարող սուբյեկտի նույնականացուցիչը՝ </w:t>
            </w:r>
          </w:p>
          <w:p w:rsidR="00C43D57" w:rsidRPr="0022213D" w:rsidRDefault="00C43D57" w:rsidP="0022213D">
            <w:pPr>
              <w:pStyle w:val="Other0"/>
              <w:spacing w:after="120"/>
              <w:rPr>
                <w:sz w:val="20"/>
                <w:szCs w:val="24"/>
              </w:rPr>
            </w:pPr>
            <w:r w:rsidRPr="0022213D">
              <w:rPr>
                <w:sz w:val="20"/>
                <w:szCs w:val="24"/>
              </w:rPr>
              <w:t>հարկ վճարողի գրանցման երկրի հարկ վճարողների ռեեստրում</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2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axpayerIdType (M.SDT.00025) Նույնականացուցչի արժեքը՝ հարկ վճարողի գրանցման երկրում ընդունված կանոններին համապատասխան։</w:t>
            </w:r>
          </w:p>
          <w:p w:rsidR="00C43D57" w:rsidRPr="0022213D" w:rsidRDefault="00C43D57" w:rsidP="0022213D">
            <w:pPr>
              <w:pStyle w:val="Other0"/>
              <w:spacing w:after="120"/>
              <w:rPr>
                <w:sz w:val="20"/>
                <w:szCs w:val="24"/>
              </w:rPr>
            </w:pPr>
            <w:r w:rsidRPr="0022213D">
              <w:rPr>
                <w:sz w:val="20"/>
                <w:szCs w:val="24"/>
              </w:rPr>
              <w:t>Նվազագույն երկարությունը՝ 1։ 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9. Հաշվառման վերցնելու պատճառի ծածկագիրը</w:t>
            </w:r>
          </w:p>
          <w:p w:rsidR="00C43D57" w:rsidRPr="0022213D" w:rsidRDefault="00C43D57" w:rsidP="0022213D">
            <w:pPr>
              <w:pStyle w:val="Other0"/>
              <w:spacing w:after="120"/>
              <w:rPr>
                <w:sz w:val="20"/>
                <w:szCs w:val="24"/>
              </w:rPr>
            </w:pPr>
            <w:r w:rsidRPr="0022213D">
              <w:rPr>
                <w:sz w:val="20"/>
                <w:szCs w:val="24"/>
              </w:rPr>
              <w:t>(csdo:ТaxRegistrationReason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Ռուսաստանի Դաշնությունում տնտեսավարող սուբյեկտին հարկային հաշվառման վերցնելու պատճառը նույնականացնող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3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axRegistrationReasonCodeType</w:t>
            </w:r>
          </w:p>
          <w:p w:rsidR="00C43D57" w:rsidRPr="0022213D" w:rsidRDefault="00C43D57" w:rsidP="0022213D">
            <w:pPr>
              <w:pStyle w:val="Other0"/>
              <w:spacing w:after="120"/>
              <w:rPr>
                <w:sz w:val="20"/>
                <w:szCs w:val="24"/>
              </w:rPr>
            </w:pPr>
            <w:r w:rsidRPr="0022213D">
              <w:rPr>
                <w:sz w:val="20"/>
                <w:szCs w:val="24"/>
              </w:rPr>
              <w:t>(M.SDT.00030)</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d{9}</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 Հասցեն</w:t>
            </w:r>
          </w:p>
          <w:p w:rsidR="00C43D57" w:rsidRPr="0022213D" w:rsidRDefault="00C43D57" w:rsidP="0022213D">
            <w:pPr>
              <w:pStyle w:val="Other0"/>
              <w:spacing w:after="120"/>
              <w:rPr>
                <w:sz w:val="20"/>
                <w:szCs w:val="24"/>
              </w:rPr>
            </w:pPr>
            <w:r w:rsidRPr="0022213D">
              <w:rPr>
                <w:sz w:val="20"/>
                <w:szCs w:val="24"/>
              </w:rPr>
              <w:t>(ccdo:SubjectAddressDetails)</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ի հասցեն</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058</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SubjectAddress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064)</w:t>
            </w:r>
          </w:p>
          <w:p w:rsidR="00C43D57" w:rsidRPr="0022213D" w:rsidRDefault="00C43D57" w:rsidP="0022213D">
            <w:pPr>
              <w:pStyle w:val="Other0"/>
              <w:spacing w:after="120"/>
              <w:rPr>
                <w:sz w:val="20"/>
                <w:szCs w:val="24"/>
              </w:rPr>
            </w:pPr>
            <w:r w:rsidRPr="0022213D">
              <w:rPr>
                <w:sz w:val="20"/>
                <w:szCs w:val="24"/>
              </w:rPr>
              <w:t>Որոշվում է ներդրված տարրերի</w:t>
            </w:r>
          </w:p>
          <w:p w:rsidR="00C43D57" w:rsidRPr="0022213D" w:rsidRDefault="00C43D57" w:rsidP="0022213D">
            <w:pPr>
              <w:pStyle w:val="Other0"/>
              <w:spacing w:after="120"/>
              <w:rPr>
                <w:sz w:val="20"/>
                <w:szCs w:val="24"/>
              </w:rPr>
            </w:pPr>
            <w:r w:rsidRPr="0022213D">
              <w:rPr>
                <w:sz w:val="20"/>
                <w:szCs w:val="24"/>
              </w:rPr>
              <w:t>արժեքների տիրույթներով</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1. Հասցեի տեսակի ծածկագիրը (csdo:AddressKind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հասցեի տեսակ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9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AddressKindCodeType</w:t>
            </w:r>
          </w:p>
          <w:p w:rsidR="00C43D57" w:rsidRPr="0022213D" w:rsidRDefault="00C43D57" w:rsidP="0022213D">
            <w:pPr>
              <w:pStyle w:val="Other0"/>
              <w:spacing w:after="120"/>
              <w:rPr>
                <w:sz w:val="20"/>
                <w:szCs w:val="24"/>
              </w:rPr>
            </w:pPr>
            <w:r w:rsidRPr="0022213D">
              <w:rPr>
                <w:sz w:val="20"/>
                <w:szCs w:val="24"/>
              </w:rPr>
              <w:t>(M.SDT.00162)</w:t>
            </w:r>
          </w:p>
          <w:p w:rsidR="00C43D57" w:rsidRPr="0022213D" w:rsidRDefault="00C43D57" w:rsidP="0022213D">
            <w:pPr>
              <w:pStyle w:val="Other0"/>
              <w:spacing w:after="120"/>
              <w:rPr>
                <w:sz w:val="20"/>
                <w:szCs w:val="24"/>
              </w:rPr>
            </w:pPr>
            <w:r w:rsidRPr="0022213D">
              <w:rPr>
                <w:sz w:val="20"/>
                <w:szCs w:val="24"/>
              </w:rPr>
              <w:t>Ծածկագրի արժեքը՝ հասցեների տեսակների տեղեկագրքին համապատասխան: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2.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երկր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w:t>
            </w:r>
          </w:p>
          <w:p w:rsidR="00C43D57" w:rsidRPr="0022213D" w:rsidRDefault="00C43D57" w:rsidP="0022213D">
            <w:pPr>
              <w:pStyle w:val="Other0"/>
              <w:spacing w:after="120"/>
              <w:rPr>
                <w:sz w:val="20"/>
                <w:szCs w:val="24"/>
              </w:rPr>
            </w:pPr>
            <w:r w:rsidRPr="0022213D">
              <w:rPr>
                <w:sz w:val="20"/>
                <w:szCs w:val="24"/>
              </w:rPr>
              <w:t>(M.SDT.00112)</w:t>
            </w:r>
          </w:p>
          <w:p w:rsidR="00C43D57" w:rsidRPr="0022213D" w:rsidRDefault="00C43D57" w:rsidP="0022213D">
            <w:pPr>
              <w:pStyle w:val="Other0"/>
              <w:spacing w:after="120"/>
              <w:rPr>
                <w:sz w:val="20"/>
                <w:szCs w:val="24"/>
              </w:rPr>
            </w:pPr>
            <w:r w:rsidRPr="0022213D">
              <w:rPr>
                <w:sz w:val="20"/>
                <w:szCs w:val="24"/>
              </w:rPr>
              <w:t xml:space="preserve">Երկրի երկտառ ծածկագրի արժեքը՝ այն տեղեկագրքին (դասակարգչին) </w:t>
            </w:r>
            <w:r w:rsidRPr="0022213D">
              <w:rPr>
                <w:sz w:val="20"/>
                <w:szCs w:val="24"/>
              </w:rPr>
              <w:lastRenderedPageBreak/>
              <w:t>համապատասխան, որի նույնականացուցիչը սահմանված է «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154" w:type="dxa"/>
            <w:gridSpan w:val="2"/>
            <w:tcBorders>
              <w:top w:val="single" w:sz="4" w:space="0" w:color="auto"/>
            </w:tcBorders>
            <w:shd w:val="clear" w:color="auto" w:fill="FFFFFF"/>
          </w:tcPr>
          <w:p w:rsidR="00C43D57" w:rsidRPr="0022213D" w:rsidRDefault="00C43D57" w:rsidP="0022213D">
            <w:pPr>
              <w:spacing w:after="120"/>
              <w:rPr>
                <w:sz w:val="20"/>
              </w:rPr>
            </w:pPr>
          </w:p>
        </w:tc>
        <w:tc>
          <w:tcPr>
            <w:tcW w:w="2972" w:type="dxa"/>
            <w:gridSpan w:val="2"/>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 xml:space="preserve">այն տեղեկագրքի </w:t>
            </w:r>
          </w:p>
          <w:p w:rsidR="00C43D57" w:rsidRPr="0022213D" w:rsidRDefault="00C43D57" w:rsidP="00DF0C4F">
            <w:pPr>
              <w:pStyle w:val="Other0"/>
              <w:spacing w:after="60"/>
              <w:rPr>
                <w:sz w:val="20"/>
                <w:szCs w:val="24"/>
              </w:rPr>
            </w:pPr>
            <w:r w:rsidRPr="0022213D">
              <w:rPr>
                <w:sz w:val="20"/>
                <w:szCs w:val="24"/>
              </w:rPr>
              <w:t xml:space="preserve">(դասակարգչի) նշագիրը, </w:t>
            </w:r>
          </w:p>
          <w:p w:rsidR="00C43D57" w:rsidRPr="0022213D" w:rsidRDefault="00C43D57" w:rsidP="00DF0C4F">
            <w:pPr>
              <w:pStyle w:val="Other0"/>
              <w:spacing w:after="60"/>
              <w:rPr>
                <w:sz w:val="20"/>
                <w:szCs w:val="24"/>
              </w:rPr>
            </w:pPr>
            <w:r w:rsidRPr="0022213D">
              <w:rPr>
                <w:sz w:val="20"/>
                <w:szCs w:val="24"/>
              </w:rPr>
              <w:t>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w:t>
            </w:r>
          </w:p>
        </w:tc>
        <w:tc>
          <w:tcPr>
            <w:tcW w:w="3995" w:type="dxa"/>
            <w:gridSpan w:val="2"/>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csdo:ReferenceDataIdType</w:t>
            </w:r>
          </w:p>
          <w:p w:rsidR="00C43D57" w:rsidRPr="0022213D" w:rsidRDefault="00C43D57" w:rsidP="00DF0C4F">
            <w:pPr>
              <w:pStyle w:val="Other0"/>
              <w:spacing w:after="60"/>
              <w:rPr>
                <w:sz w:val="20"/>
                <w:szCs w:val="24"/>
              </w:rPr>
            </w:pPr>
            <w:r w:rsidRPr="0022213D">
              <w:rPr>
                <w:sz w:val="20"/>
                <w:szCs w:val="24"/>
              </w:rPr>
              <w:t>(M.SDT.00091)</w:t>
            </w:r>
          </w:p>
          <w:p w:rsidR="00C43D57" w:rsidRPr="0022213D" w:rsidRDefault="00C43D57" w:rsidP="00DF0C4F">
            <w:pPr>
              <w:pStyle w:val="Other0"/>
              <w:spacing w:after="60"/>
              <w:rPr>
                <w:sz w:val="20"/>
                <w:szCs w:val="24"/>
              </w:rPr>
            </w:pPr>
            <w:r w:rsidRPr="0022213D">
              <w:rPr>
                <w:sz w:val="20"/>
                <w:szCs w:val="24"/>
              </w:rPr>
              <w:t>Պայմանանշանների նորմալացված տողը:</w:t>
            </w:r>
          </w:p>
          <w:p w:rsidR="00C43D57" w:rsidRPr="0022213D" w:rsidRDefault="00C43D57" w:rsidP="00DF0C4F">
            <w:pPr>
              <w:pStyle w:val="Other0"/>
              <w:spacing w:after="60"/>
              <w:rPr>
                <w:sz w:val="20"/>
                <w:szCs w:val="24"/>
              </w:rPr>
            </w:pPr>
            <w:r w:rsidRPr="0022213D">
              <w:rPr>
                <w:sz w:val="20"/>
                <w:szCs w:val="24"/>
              </w:rPr>
              <w:t>Նվազագույն երկարությունը՝ 1.</w:t>
            </w:r>
          </w:p>
          <w:p w:rsidR="00C43D57" w:rsidRPr="0022213D" w:rsidRDefault="00C43D57" w:rsidP="00DF0C4F">
            <w:pPr>
              <w:pStyle w:val="Other0"/>
              <w:spacing w:after="6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1</w:t>
            </w:r>
          </w:p>
        </w:tc>
      </w:tr>
      <w:tr w:rsidR="00C43D57" w:rsidRPr="0022213D" w:rsidTr="0022213D">
        <w:trPr>
          <w:jc w:val="center"/>
        </w:trPr>
        <w:tc>
          <w:tcPr>
            <w:tcW w:w="985" w:type="dxa"/>
            <w:gridSpan w:val="8"/>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2.10.3. Տարածքի ծածկագիրը (csdo:Territory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վարչատարածքային բաժանման միավորի ծածկ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M.SDE.00031</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csdo: ТerritoryCodeType</w:t>
            </w:r>
          </w:p>
          <w:p w:rsidR="00C43D57" w:rsidRPr="0022213D" w:rsidRDefault="00C43D57" w:rsidP="00DF0C4F">
            <w:pPr>
              <w:pStyle w:val="Other0"/>
              <w:spacing w:after="60"/>
              <w:rPr>
                <w:sz w:val="20"/>
                <w:szCs w:val="24"/>
              </w:rPr>
            </w:pPr>
            <w:r w:rsidRPr="0022213D">
              <w:rPr>
                <w:sz w:val="20"/>
                <w:szCs w:val="24"/>
              </w:rPr>
              <w:t>(M.SDT.00031)</w:t>
            </w:r>
          </w:p>
          <w:p w:rsidR="00C43D57" w:rsidRPr="0022213D" w:rsidRDefault="00C43D57" w:rsidP="00DF0C4F">
            <w:pPr>
              <w:pStyle w:val="Other0"/>
              <w:spacing w:after="60"/>
              <w:rPr>
                <w:sz w:val="20"/>
                <w:szCs w:val="24"/>
              </w:rPr>
            </w:pPr>
            <w:r w:rsidRPr="0022213D">
              <w:rPr>
                <w:sz w:val="20"/>
                <w:szCs w:val="24"/>
              </w:rPr>
              <w:t>Պայմանանշանների նորմալացված տողը:</w:t>
            </w:r>
          </w:p>
          <w:p w:rsidR="00C43D57" w:rsidRPr="0022213D" w:rsidRDefault="00C43D57" w:rsidP="00DF0C4F">
            <w:pPr>
              <w:pStyle w:val="Other0"/>
              <w:spacing w:after="60"/>
              <w:rPr>
                <w:sz w:val="20"/>
                <w:szCs w:val="24"/>
              </w:rPr>
            </w:pPr>
            <w:r w:rsidRPr="0022213D">
              <w:rPr>
                <w:sz w:val="20"/>
                <w:szCs w:val="24"/>
              </w:rPr>
              <w:t>Նվազագույն երկարությունը՝ 1:</w:t>
            </w:r>
          </w:p>
          <w:p w:rsidR="00C43D57" w:rsidRPr="0022213D" w:rsidRDefault="00C43D57" w:rsidP="00DF0C4F">
            <w:pPr>
              <w:pStyle w:val="Other0"/>
              <w:spacing w:after="60"/>
              <w:rPr>
                <w:sz w:val="20"/>
                <w:szCs w:val="24"/>
              </w:rPr>
            </w:pPr>
            <w:r w:rsidRPr="0022213D">
              <w:rPr>
                <w:sz w:val="20"/>
                <w:szCs w:val="24"/>
              </w:rPr>
              <w:t>Առավելագույն երկարությունը՝ 17</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0..1</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2.10.4. Տարածաշրջանը</w:t>
            </w:r>
          </w:p>
          <w:p w:rsidR="00C43D57" w:rsidRPr="0022213D" w:rsidRDefault="00C43D57" w:rsidP="00DF0C4F">
            <w:pPr>
              <w:pStyle w:val="Other0"/>
              <w:spacing w:after="60"/>
              <w:rPr>
                <w:sz w:val="20"/>
                <w:szCs w:val="24"/>
              </w:rPr>
            </w:pPr>
            <w:r w:rsidRPr="0022213D">
              <w:rPr>
                <w:sz w:val="20"/>
                <w:szCs w:val="24"/>
              </w:rPr>
              <w:t>(csdo:RegionName)</w:t>
            </w:r>
          </w:p>
        </w:tc>
        <w:tc>
          <w:tcPr>
            <w:tcW w:w="3694" w:type="dxa"/>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առաջին մակարդակի վարչատարածքային բաժանման միավորի անվանումը</w:t>
            </w:r>
          </w:p>
        </w:tc>
        <w:tc>
          <w:tcPr>
            <w:tcW w:w="1945" w:type="dxa"/>
            <w:tcBorders>
              <w:top w:val="single" w:sz="4" w:space="0" w:color="auto"/>
              <w:lef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M.SDE.00007</w:t>
            </w:r>
          </w:p>
        </w:tc>
        <w:tc>
          <w:tcPr>
            <w:tcW w:w="3995" w:type="dxa"/>
            <w:gridSpan w:val="2"/>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DF0C4F">
            <w:pPr>
              <w:pStyle w:val="Other0"/>
              <w:spacing w:after="6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2.10.5. Շրջանը</w:t>
            </w:r>
          </w:p>
          <w:p w:rsidR="00C43D57" w:rsidRPr="0022213D" w:rsidRDefault="00C43D57" w:rsidP="00DF0C4F">
            <w:pPr>
              <w:pStyle w:val="Other0"/>
              <w:spacing w:after="60"/>
              <w:rPr>
                <w:sz w:val="20"/>
                <w:szCs w:val="24"/>
              </w:rPr>
            </w:pPr>
            <w:r w:rsidRPr="0022213D">
              <w:rPr>
                <w:sz w:val="20"/>
                <w:szCs w:val="24"/>
              </w:rPr>
              <w:t>(csdo:DistrictName)</w:t>
            </w:r>
          </w:p>
        </w:tc>
        <w:tc>
          <w:tcPr>
            <w:tcW w:w="3694" w:type="dxa"/>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երկրորդ մակարդակի վարչատարածքային բաժանման միավորի անվանումը</w:t>
            </w:r>
          </w:p>
        </w:tc>
        <w:tc>
          <w:tcPr>
            <w:tcW w:w="1945" w:type="dxa"/>
            <w:tcBorders>
              <w:top w:val="single" w:sz="4" w:space="0" w:color="auto"/>
              <w:lef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M.SDE.00008</w:t>
            </w:r>
          </w:p>
        </w:tc>
        <w:tc>
          <w:tcPr>
            <w:tcW w:w="3995" w:type="dxa"/>
            <w:gridSpan w:val="2"/>
            <w:tcBorders>
              <w:top w:val="single" w:sz="4" w:space="0" w:color="auto"/>
              <w:left w:val="single" w:sz="4" w:space="0" w:color="auto"/>
            </w:tcBorders>
            <w:shd w:val="clear" w:color="auto" w:fill="FFFFFF"/>
          </w:tcPr>
          <w:p w:rsidR="00C43D57" w:rsidRPr="0022213D" w:rsidRDefault="00C43D57" w:rsidP="00DF0C4F">
            <w:pPr>
              <w:pStyle w:val="Other0"/>
              <w:spacing w:after="6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DF0C4F">
            <w:pPr>
              <w:pStyle w:val="Other0"/>
              <w:spacing w:after="6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DF0C4F">
            <w:pPr>
              <w:pStyle w:val="Other0"/>
              <w:spacing w:after="6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6. Քաղաքը</w:t>
            </w:r>
          </w:p>
          <w:p w:rsidR="00C43D57" w:rsidRPr="0022213D" w:rsidRDefault="00C43D57" w:rsidP="0022213D">
            <w:pPr>
              <w:pStyle w:val="Other0"/>
              <w:spacing w:after="120"/>
              <w:rPr>
                <w:sz w:val="20"/>
                <w:szCs w:val="24"/>
              </w:rPr>
            </w:pPr>
            <w:r w:rsidRPr="0022213D">
              <w:rPr>
                <w:sz w:val="20"/>
                <w:szCs w:val="24"/>
              </w:rPr>
              <w:t>(csdo:City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քաղաք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9</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7. Բնակավայրը (csdo:Settlemen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բնակավայ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7</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8. Փողոցը</w:t>
            </w:r>
          </w:p>
          <w:p w:rsidR="00C43D57" w:rsidRPr="0022213D" w:rsidRDefault="00C43D57" w:rsidP="0022213D">
            <w:pPr>
              <w:pStyle w:val="Other0"/>
              <w:spacing w:after="120"/>
              <w:rPr>
                <w:sz w:val="20"/>
                <w:szCs w:val="24"/>
              </w:rPr>
            </w:pPr>
            <w:r w:rsidRPr="0022213D">
              <w:rPr>
                <w:sz w:val="20"/>
                <w:szCs w:val="24"/>
              </w:rPr>
              <w:t>(csdo:Street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քաղաքային ենթակառուցվածքի փողոցաճանապարհային ցանցի տարր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0</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9. Շենքի համարը (csdo:BuildingNumberId)</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շենքի, մասնաշենքի, շինությա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1</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50Type (M.SDT.00093)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val="restart"/>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10. Շինության համարը</w:t>
            </w:r>
          </w:p>
          <w:p w:rsidR="00C43D57" w:rsidRPr="0022213D" w:rsidRDefault="00C43D57" w:rsidP="0022213D">
            <w:pPr>
              <w:pStyle w:val="Other0"/>
              <w:spacing w:after="120"/>
              <w:rPr>
                <w:sz w:val="20"/>
                <w:szCs w:val="24"/>
              </w:rPr>
            </w:pPr>
            <w:r w:rsidRPr="0022213D">
              <w:rPr>
                <w:sz w:val="20"/>
                <w:szCs w:val="24"/>
              </w:rPr>
              <w:t>(csdo:RoomNumber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գրասենյակի կամ բնակարանի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vMerge/>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11. Փոստային դասիչը</w:t>
            </w:r>
          </w:p>
          <w:p w:rsidR="00C43D57" w:rsidRPr="0022213D" w:rsidRDefault="00C43D57" w:rsidP="0022213D">
            <w:pPr>
              <w:pStyle w:val="Other0"/>
              <w:spacing w:after="120"/>
              <w:rPr>
                <w:sz w:val="20"/>
                <w:szCs w:val="24"/>
              </w:rPr>
            </w:pPr>
            <w:r w:rsidRPr="0022213D">
              <w:rPr>
                <w:sz w:val="20"/>
                <w:szCs w:val="24"/>
              </w:rPr>
              <w:t>(csdo:Post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ոստային կապի ձեռնարկության փոստային դասիչ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6</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PostCodeType (M.SDT.00006) Պայմանանշանների նորմալացված տողը։ Ձ</w:t>
            </w:r>
            <w:r w:rsidR="00532E15">
              <w:rPr>
                <w:sz w:val="20"/>
                <w:szCs w:val="24"/>
              </w:rPr>
              <w:t>և</w:t>
            </w:r>
            <w:r w:rsidRPr="0022213D">
              <w:rPr>
                <w:sz w:val="20"/>
                <w:szCs w:val="24"/>
              </w:rPr>
              <w:t>անմուշը՝ [A-Z0-9][A-Z0-9 -]{1,8}[А- Z0-9]</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0.12. Բաժանորդային արկղի համարը (csdo:PostOfficeBox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ոստային կապի ձեռնարկությունում բաժանորդային արկղի համա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1. Կոնտակտային վավերապայմանը (ccdo:Communication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նտեսավարող սուբյեկտի կոնտակտային վավերապայմա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00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Communication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003)</w:t>
            </w:r>
          </w:p>
          <w:p w:rsidR="00C43D57" w:rsidRPr="0022213D" w:rsidRDefault="00C43D57" w:rsidP="0022213D">
            <w:pPr>
              <w:pStyle w:val="Other0"/>
              <w:spacing w:after="120"/>
              <w:rPr>
                <w:sz w:val="20"/>
                <w:szCs w:val="24"/>
              </w:rPr>
            </w:pPr>
            <w:r w:rsidRPr="0022213D">
              <w:rPr>
                <w:sz w:val="20"/>
                <w:szCs w:val="24"/>
              </w:rPr>
              <w:t xml:space="preserve">Որոշվում է ներդրված տարրերի </w:t>
            </w:r>
            <w:r w:rsidRPr="0022213D">
              <w:rPr>
                <w:sz w:val="20"/>
                <w:szCs w:val="24"/>
              </w:rPr>
              <w:lastRenderedPageBreak/>
              <w:t>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1.1. Կապի տեսակի ծածկագիրը (csdo:CommunicationChannel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ի միջոցի (կապուղու) տեսակի (հեռախոս, ֆաքս, էլեկտրոնային փոստ </w:t>
            </w:r>
            <w:r w:rsidR="00532E15">
              <w:rPr>
                <w:sz w:val="20"/>
                <w:szCs w:val="24"/>
              </w:rPr>
              <w:t>և</w:t>
            </w:r>
            <w:r w:rsidRPr="0022213D">
              <w:rPr>
                <w:sz w:val="20"/>
                <w:szCs w:val="24"/>
              </w:rPr>
              <w:t xml:space="preserve"> այլն)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4</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СommunicationChannelСodeV2Type</w:t>
            </w:r>
          </w:p>
          <w:p w:rsidR="00C43D57" w:rsidRPr="0022213D" w:rsidRDefault="00C43D57" w:rsidP="0022213D">
            <w:pPr>
              <w:pStyle w:val="Other0"/>
              <w:spacing w:after="120"/>
              <w:rPr>
                <w:sz w:val="20"/>
                <w:szCs w:val="24"/>
              </w:rPr>
            </w:pPr>
            <w:r w:rsidRPr="0022213D">
              <w:rPr>
                <w:sz w:val="20"/>
                <w:szCs w:val="24"/>
              </w:rPr>
              <w:t>(M.SDT.00163)</w:t>
            </w:r>
          </w:p>
          <w:p w:rsidR="00C43D57" w:rsidRPr="0022213D" w:rsidRDefault="00C43D57" w:rsidP="0022213D">
            <w:pPr>
              <w:pStyle w:val="Other0"/>
              <w:spacing w:after="120"/>
              <w:rPr>
                <w:sz w:val="20"/>
                <w:szCs w:val="24"/>
              </w:rPr>
            </w:pPr>
            <w:r w:rsidRPr="0022213D">
              <w:rPr>
                <w:sz w:val="20"/>
                <w:szCs w:val="24"/>
              </w:rPr>
              <w:t>Ծածկագրի արժեքը՝ կապի տեսակների տեղեկագրքին համապատասխան։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1.2. Կապի տեսակի անվանումը</w:t>
            </w:r>
          </w:p>
          <w:p w:rsidR="00C43D57" w:rsidRPr="0022213D" w:rsidRDefault="00C43D57" w:rsidP="0022213D">
            <w:pPr>
              <w:pStyle w:val="Other0"/>
              <w:spacing w:after="120"/>
              <w:rPr>
                <w:sz w:val="20"/>
                <w:szCs w:val="24"/>
              </w:rPr>
            </w:pPr>
            <w:r w:rsidRPr="0022213D">
              <w:rPr>
                <w:sz w:val="20"/>
                <w:szCs w:val="24"/>
              </w:rPr>
              <w:t>(csdo:СommunicationChannel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ի միջոցի (կապուղու) տեսակի (հեռախոս, ֆաքս, էլեկտրոնային փոստ </w:t>
            </w:r>
            <w:r w:rsidR="00532E15">
              <w:rPr>
                <w:sz w:val="20"/>
                <w:szCs w:val="24"/>
              </w:rPr>
              <w:t>և</w:t>
            </w:r>
            <w:r w:rsidRPr="0022213D">
              <w:rPr>
                <w:sz w:val="20"/>
                <w:szCs w:val="24"/>
              </w:rPr>
              <w:t xml:space="preserve"> այլն)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9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120Type (M.SDT.00055)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550" w:type="dxa"/>
            <w:gridSpan w:val="4"/>
            <w:shd w:val="clear" w:color="auto" w:fill="FFFFFF"/>
          </w:tcPr>
          <w:p w:rsidR="00C43D57" w:rsidRPr="0022213D" w:rsidRDefault="00C43D57" w:rsidP="0022213D">
            <w:pPr>
              <w:spacing w:after="120"/>
              <w:rPr>
                <w:sz w:val="20"/>
              </w:rPr>
            </w:pPr>
          </w:p>
        </w:tc>
        <w:tc>
          <w:tcPr>
            <w:tcW w:w="435" w:type="dxa"/>
            <w:gridSpan w:val="4"/>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2.11.3. Կապուղու նույնականացուցիչը</w:t>
            </w:r>
          </w:p>
          <w:p w:rsidR="00C43D57" w:rsidRPr="0022213D" w:rsidRDefault="00C43D57" w:rsidP="0022213D">
            <w:pPr>
              <w:pStyle w:val="Other0"/>
              <w:spacing w:after="120"/>
              <w:rPr>
                <w:sz w:val="20"/>
                <w:szCs w:val="24"/>
              </w:rPr>
            </w:pPr>
            <w:r w:rsidRPr="0022213D">
              <w:rPr>
                <w:sz w:val="20"/>
                <w:szCs w:val="24"/>
              </w:rPr>
              <w:t>(csdo:СommunicationChannell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կապուղին նույնականացնող պայմանանշանների հաջորդականությունը (հեռախոսահամարի, ֆաքսի, էլեկտրոնային փոստի հասցեի </w:t>
            </w:r>
            <w:r w:rsidR="00532E15">
              <w:rPr>
                <w:sz w:val="20"/>
                <w:szCs w:val="24"/>
              </w:rPr>
              <w:t>և</w:t>
            </w:r>
            <w:r w:rsidRPr="0022213D">
              <w:rPr>
                <w:sz w:val="20"/>
                <w:szCs w:val="24"/>
              </w:rPr>
              <w:t xml:space="preserve"> այլ տվյալների նշում)</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CommunicationChannelIdType</w:t>
            </w:r>
          </w:p>
          <w:p w:rsidR="00C43D57" w:rsidRPr="0022213D" w:rsidRDefault="00C43D57" w:rsidP="0022213D">
            <w:pPr>
              <w:pStyle w:val="Other0"/>
              <w:spacing w:after="120"/>
              <w:rPr>
                <w:sz w:val="20"/>
                <w:szCs w:val="24"/>
              </w:rPr>
            </w:pPr>
            <w:r w:rsidRPr="0022213D">
              <w:rPr>
                <w:sz w:val="20"/>
                <w:szCs w:val="24"/>
              </w:rPr>
              <w:t>(M.SDT.00015)</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10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50" w:type="dxa"/>
            <w:gridSpan w:val="4"/>
            <w:shd w:val="clear" w:color="auto" w:fill="FFFFFF"/>
          </w:tcPr>
          <w:p w:rsidR="00C43D57" w:rsidRPr="0022213D" w:rsidRDefault="00C43D57" w:rsidP="0022213D">
            <w:pPr>
              <w:spacing w:after="120"/>
              <w:rPr>
                <w:sz w:val="20"/>
              </w:rPr>
            </w:pPr>
          </w:p>
        </w:tc>
        <w:tc>
          <w:tcPr>
            <w:tcW w:w="3561" w:type="dxa"/>
            <w:gridSpan w:val="8"/>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 Փաստաթուղթը</w:t>
            </w:r>
          </w:p>
          <w:p w:rsidR="00C43D57" w:rsidRPr="0022213D" w:rsidRDefault="00C43D57" w:rsidP="0022213D">
            <w:pPr>
              <w:pStyle w:val="Other0"/>
              <w:spacing w:after="120"/>
              <w:rPr>
                <w:sz w:val="20"/>
                <w:szCs w:val="24"/>
              </w:rPr>
            </w:pPr>
            <w:r w:rsidRPr="0022213D">
              <w:rPr>
                <w:sz w:val="20"/>
                <w:szCs w:val="24"/>
              </w:rPr>
              <w:t>(ccdo:DocContent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նույնականացման միջոցներին տիրապետողի </w:t>
            </w:r>
            <w:r w:rsidR="00532E15">
              <w:rPr>
                <w:sz w:val="20"/>
                <w:szCs w:val="24"/>
              </w:rPr>
              <w:t>և</w:t>
            </w:r>
            <w:r w:rsidRPr="0022213D">
              <w:rPr>
                <w:sz w:val="20"/>
                <w:szCs w:val="24"/>
              </w:rPr>
              <w:t xml:space="preserve"> դրոշմավորված ապրանքը շրջանառության մեջ դնող անձի միջ</w:t>
            </w:r>
            <w:r w:rsidR="00532E15">
              <w:rPr>
                <w:sz w:val="20"/>
                <w:szCs w:val="24"/>
              </w:rPr>
              <w:t>և</w:t>
            </w:r>
            <w:r w:rsidRPr="0022213D">
              <w:rPr>
                <w:sz w:val="20"/>
                <w:szCs w:val="24"/>
              </w:rPr>
              <w:t xml:space="preserve"> պայմանագրային հարաբերությունները հաստատող փաստաթղթի մասին տեղեկություններ</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103</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DocContentDetailsType</w:t>
            </w:r>
          </w:p>
          <w:p w:rsidR="00C43D57" w:rsidRPr="0022213D" w:rsidRDefault="00C43D57" w:rsidP="0022213D">
            <w:pPr>
              <w:pStyle w:val="Other0"/>
              <w:spacing w:after="120"/>
              <w:rPr>
                <w:sz w:val="20"/>
                <w:szCs w:val="24"/>
              </w:rPr>
            </w:pPr>
            <w:r w:rsidRPr="0022213D">
              <w:rPr>
                <w:sz w:val="20"/>
                <w:szCs w:val="24"/>
              </w:rPr>
              <w:t>(M.</w:t>
            </w:r>
            <w:smartTag w:uri="urn:schemas-microsoft-com:office:smarttags" w:element="stockticker">
              <w:r w:rsidRPr="0022213D">
                <w:rPr>
                  <w:sz w:val="20"/>
                  <w:szCs w:val="24"/>
                </w:rPr>
                <w:t>CDT</w:t>
              </w:r>
            </w:smartTag>
            <w:r w:rsidRPr="0022213D">
              <w:rPr>
                <w:sz w:val="20"/>
                <w:szCs w:val="24"/>
              </w:rPr>
              <w:t>.00105)</w:t>
            </w:r>
          </w:p>
          <w:p w:rsidR="00C43D57" w:rsidRPr="0022213D" w:rsidRDefault="00C43D57" w:rsidP="0022213D">
            <w:pPr>
              <w:pStyle w:val="Other0"/>
              <w:spacing w:after="120"/>
              <w:rPr>
                <w:sz w:val="20"/>
                <w:szCs w:val="24"/>
              </w:rPr>
            </w:pPr>
            <w:r w:rsidRPr="0022213D">
              <w:rPr>
                <w:sz w:val="20"/>
                <w:szCs w:val="24"/>
              </w:rPr>
              <w:t>Որոշվում է ներդրված տարրերի 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550" w:type="dxa"/>
            <w:gridSpan w:val="4"/>
            <w:shd w:val="clear" w:color="auto" w:fill="FFFFFF"/>
          </w:tcPr>
          <w:p w:rsidR="00C43D57" w:rsidRPr="0022213D" w:rsidRDefault="00C43D57" w:rsidP="0022213D">
            <w:pPr>
              <w:spacing w:after="120"/>
              <w:rPr>
                <w:sz w:val="20"/>
              </w:rPr>
            </w:pPr>
          </w:p>
        </w:tc>
        <w:tc>
          <w:tcPr>
            <w:tcW w:w="150" w:type="dxa"/>
            <w:gridSpan w:val="2"/>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 Երկրի ծածկագիրը</w:t>
            </w:r>
          </w:p>
          <w:p w:rsidR="00C43D57" w:rsidRPr="0022213D" w:rsidRDefault="00C43D57" w:rsidP="0022213D">
            <w:pPr>
              <w:pStyle w:val="Other0"/>
              <w:spacing w:after="120"/>
              <w:rPr>
                <w:sz w:val="20"/>
                <w:szCs w:val="24"/>
              </w:rPr>
            </w:pPr>
            <w:r w:rsidRPr="0022213D">
              <w:rPr>
                <w:sz w:val="20"/>
                <w:szCs w:val="24"/>
              </w:rPr>
              <w:t>(csdo:UnifiedCountryCod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երկրի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62</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untryCodeType</w:t>
            </w:r>
          </w:p>
          <w:p w:rsidR="00C43D57" w:rsidRPr="0022213D" w:rsidRDefault="00C43D57" w:rsidP="0022213D">
            <w:pPr>
              <w:pStyle w:val="Other0"/>
              <w:spacing w:after="120"/>
              <w:rPr>
                <w:sz w:val="20"/>
                <w:szCs w:val="24"/>
              </w:rPr>
            </w:pPr>
            <w:r w:rsidRPr="0022213D">
              <w:rPr>
                <w:sz w:val="20"/>
                <w:szCs w:val="24"/>
              </w:rPr>
              <w:t>(M.SDT.00112)</w:t>
            </w:r>
          </w:p>
          <w:p w:rsidR="00C43D57" w:rsidRPr="0022213D" w:rsidRDefault="00C43D57" w:rsidP="0022213D">
            <w:pPr>
              <w:pStyle w:val="Other0"/>
              <w:spacing w:after="120"/>
              <w:rPr>
                <w:sz w:val="20"/>
                <w:szCs w:val="24"/>
              </w:rPr>
            </w:pPr>
            <w:r w:rsidRPr="0022213D">
              <w:rPr>
                <w:sz w:val="20"/>
                <w:szCs w:val="24"/>
              </w:rPr>
              <w:t xml:space="preserve">Երկրի երկտառ ծածկագրի արժեքը՝ այն </w:t>
            </w:r>
            <w:r w:rsidRPr="0022213D">
              <w:rPr>
                <w:sz w:val="20"/>
                <w:szCs w:val="24"/>
              </w:rPr>
              <w:lastRenderedPageBreak/>
              <w:t>տեղեկագրքին (դասակարգչին) համապատասխան, որի նույնականացուցիչը սահմանված է «Տեղեկագրքի (դասակարգչի) նույնականացուցիչը» ատրիբուտում:</w:t>
            </w:r>
          </w:p>
          <w:p w:rsidR="00C43D57" w:rsidRPr="0022213D" w:rsidRDefault="00C43D57" w:rsidP="0022213D">
            <w:pPr>
              <w:pStyle w:val="Other0"/>
              <w:spacing w:after="120"/>
              <w:rPr>
                <w:sz w:val="20"/>
                <w:szCs w:val="24"/>
              </w:rPr>
            </w:pPr>
            <w:r w:rsidRPr="0022213D">
              <w:rPr>
                <w:sz w:val="20"/>
                <w:szCs w:val="24"/>
              </w:rPr>
              <w:t>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եղեկագրքի (դասակարգչի) նույնականացուցիչը (codeListId ատրիբուտ)</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այն տեղեկագրքի (դասակարգչի) </w:t>
            </w:r>
          </w:p>
          <w:p w:rsidR="00C43D57" w:rsidRPr="0022213D" w:rsidRDefault="00C43D57" w:rsidP="0022213D">
            <w:pPr>
              <w:pStyle w:val="Other0"/>
              <w:spacing w:after="120"/>
              <w:rPr>
                <w:sz w:val="20"/>
                <w:szCs w:val="24"/>
              </w:rPr>
            </w:pPr>
            <w:r w:rsidRPr="0022213D">
              <w:rPr>
                <w:sz w:val="20"/>
                <w:szCs w:val="24"/>
              </w:rPr>
              <w:t>նշագիրը</w:t>
            </w:r>
          </w:p>
          <w:p w:rsidR="00C43D57" w:rsidRPr="0022213D" w:rsidRDefault="00C43D57" w:rsidP="0022213D">
            <w:pPr>
              <w:pStyle w:val="Other0"/>
              <w:spacing w:after="120"/>
              <w:rPr>
                <w:sz w:val="20"/>
                <w:szCs w:val="24"/>
              </w:rPr>
            </w:pPr>
            <w:r w:rsidRPr="0022213D">
              <w:rPr>
                <w:sz w:val="20"/>
                <w:szCs w:val="24"/>
              </w:rPr>
              <w:t>որին համապատասխան նշված է ծածկագիրը</w:t>
            </w:r>
          </w:p>
        </w:tc>
        <w:tc>
          <w:tcPr>
            <w:tcW w:w="1945" w:type="dxa"/>
            <w:tcBorders>
              <w:top w:val="single" w:sz="4" w:space="0" w:color="auto"/>
              <w:left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2. Լեզվի ծածկագիր</w:t>
            </w:r>
          </w:p>
          <w:p w:rsidR="00C43D57" w:rsidRPr="0022213D" w:rsidRDefault="00C43D57" w:rsidP="0022213D">
            <w:pPr>
              <w:pStyle w:val="Other0"/>
              <w:spacing w:after="120"/>
              <w:rPr>
                <w:sz w:val="20"/>
                <w:szCs w:val="24"/>
              </w:rPr>
            </w:pPr>
            <w:r w:rsidRPr="0022213D">
              <w:rPr>
                <w:sz w:val="20"/>
                <w:szCs w:val="24"/>
              </w:rPr>
              <w:t>(csdo:Language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լեզվ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1</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LanguageCodeType</w:t>
            </w:r>
          </w:p>
          <w:p w:rsidR="00C43D57" w:rsidRPr="0022213D" w:rsidRDefault="00C43D57" w:rsidP="0022213D">
            <w:pPr>
              <w:pStyle w:val="Other0"/>
              <w:spacing w:after="120"/>
              <w:rPr>
                <w:sz w:val="20"/>
                <w:szCs w:val="24"/>
              </w:rPr>
            </w:pPr>
            <w:r w:rsidRPr="0022213D">
              <w:rPr>
                <w:sz w:val="20"/>
                <w:szCs w:val="24"/>
              </w:rPr>
              <w:t>(M.SDT.00051)</w:t>
            </w:r>
          </w:p>
          <w:p w:rsidR="00C43D57" w:rsidRPr="0022213D" w:rsidRDefault="00C43D57" w:rsidP="0022213D">
            <w:pPr>
              <w:pStyle w:val="Other0"/>
              <w:spacing w:after="120"/>
              <w:rPr>
                <w:sz w:val="20"/>
                <w:szCs w:val="24"/>
              </w:rPr>
            </w:pPr>
            <w:r w:rsidRPr="0022213D">
              <w:rPr>
                <w:sz w:val="20"/>
                <w:szCs w:val="24"/>
              </w:rPr>
              <w:t xml:space="preserve">Լեզվի երկտառ ծածկագիրը՝ </w:t>
            </w:r>
            <w:smartTag w:uri="urn:schemas-microsoft-com:office:smarttags" w:element="stockticker">
              <w:r w:rsidRPr="0022213D">
                <w:rPr>
                  <w:sz w:val="20"/>
                  <w:szCs w:val="24"/>
                </w:rPr>
                <w:t>ISO</w:t>
              </w:r>
            </w:smartTag>
            <w:r w:rsidRPr="0022213D">
              <w:rPr>
                <w:sz w:val="20"/>
                <w:szCs w:val="24"/>
              </w:rPr>
              <w:t xml:space="preserve"> 639-1-ին համապատասխան: Ձ</w:t>
            </w:r>
            <w:r w:rsidR="00532E15">
              <w:rPr>
                <w:sz w:val="20"/>
                <w:szCs w:val="24"/>
              </w:rPr>
              <w:t>և</w:t>
            </w:r>
            <w:r w:rsidRPr="0022213D">
              <w:rPr>
                <w:sz w:val="20"/>
                <w:szCs w:val="24"/>
              </w:rPr>
              <w:t>անմուշը՝ [a-z]{2}</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3. Փաստաթղթի տեսակի ծածկագիրը</w:t>
            </w:r>
          </w:p>
          <w:p w:rsidR="00C43D57" w:rsidRPr="0022213D" w:rsidRDefault="00C43D57" w:rsidP="0022213D">
            <w:pPr>
              <w:pStyle w:val="Other0"/>
              <w:spacing w:after="120"/>
              <w:rPr>
                <w:sz w:val="20"/>
                <w:szCs w:val="24"/>
              </w:rPr>
            </w:pPr>
            <w:r w:rsidRPr="0022213D">
              <w:rPr>
                <w:sz w:val="20"/>
                <w:szCs w:val="24"/>
              </w:rPr>
              <w:t>(csdo:DocKindCod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տեսակի ծածկագր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UnifiedCode20Type (M.SDT.00140)</w:t>
            </w:r>
          </w:p>
          <w:p w:rsidR="00C43D57" w:rsidRPr="0022213D" w:rsidRDefault="00C43D57" w:rsidP="0022213D">
            <w:pPr>
              <w:pStyle w:val="Other0"/>
              <w:spacing w:after="120"/>
              <w:rPr>
                <w:sz w:val="20"/>
                <w:szCs w:val="24"/>
              </w:rPr>
            </w:pPr>
            <w:r w:rsidRPr="0022213D">
              <w:rPr>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Default="00C43D57" w:rsidP="0022213D">
            <w:pPr>
              <w:pStyle w:val="Other0"/>
              <w:spacing w:after="120"/>
              <w:rPr>
                <w:sz w:val="20"/>
                <w:szCs w:val="24"/>
              </w:rPr>
            </w:pPr>
            <w:r w:rsidRPr="0022213D">
              <w:rPr>
                <w:sz w:val="20"/>
                <w:szCs w:val="24"/>
              </w:rPr>
              <w:t>Առավելագույն երկարությունը՝ 20</w:t>
            </w:r>
          </w:p>
          <w:p w:rsidR="00DF0C4F" w:rsidRPr="0022213D" w:rsidRDefault="00DF0C4F" w:rsidP="0022213D">
            <w:pPr>
              <w:pStyle w:val="Other0"/>
              <w:spacing w:after="120"/>
              <w:rPr>
                <w:sz w:val="20"/>
                <w:szCs w:val="24"/>
              </w:rPr>
            </w:pP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285" w:type="dxa"/>
            <w:gridSpan w:val="2"/>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ա) Տեղեկագրքի (դասակարգչի) նույնականացուցիչը (codeListId </w:t>
            </w:r>
            <w:r w:rsidRPr="0022213D">
              <w:rPr>
                <w:sz w:val="20"/>
                <w:szCs w:val="24"/>
              </w:rPr>
              <w:lastRenderedPageBreak/>
              <w:t>ատրիբուտ)</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lastRenderedPageBreak/>
              <w:t>այն տեղեկագրքի (դասակարգչի)</w:t>
            </w:r>
          </w:p>
          <w:p w:rsidR="00C43D57" w:rsidRPr="0022213D" w:rsidRDefault="00C43D57" w:rsidP="0022213D">
            <w:pPr>
              <w:pStyle w:val="Other0"/>
              <w:spacing w:after="120"/>
              <w:rPr>
                <w:sz w:val="20"/>
                <w:szCs w:val="24"/>
              </w:rPr>
            </w:pPr>
            <w:r w:rsidRPr="0022213D">
              <w:rPr>
                <w:sz w:val="20"/>
                <w:szCs w:val="24"/>
              </w:rPr>
              <w:lastRenderedPageBreak/>
              <w:t>նշագիրը,</w:t>
            </w:r>
          </w:p>
          <w:p w:rsidR="00C43D57" w:rsidRPr="0022213D" w:rsidRDefault="00C43D57" w:rsidP="0022213D">
            <w:pPr>
              <w:pStyle w:val="Other0"/>
              <w:spacing w:after="120"/>
              <w:rPr>
                <w:sz w:val="20"/>
                <w:szCs w:val="24"/>
              </w:rPr>
            </w:pPr>
            <w:r w:rsidRPr="0022213D">
              <w:rPr>
                <w:sz w:val="20"/>
                <w:szCs w:val="24"/>
              </w:rPr>
              <w:t>որին համապատասխան նշված է ծածկ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ReferenceDataIdType</w:t>
            </w:r>
          </w:p>
          <w:p w:rsidR="00C43D57" w:rsidRPr="0022213D" w:rsidRDefault="00C43D57" w:rsidP="0022213D">
            <w:pPr>
              <w:pStyle w:val="Other0"/>
              <w:spacing w:after="120"/>
              <w:rPr>
                <w:sz w:val="20"/>
                <w:szCs w:val="24"/>
              </w:rPr>
            </w:pPr>
            <w:r w:rsidRPr="0022213D">
              <w:rPr>
                <w:sz w:val="20"/>
                <w:szCs w:val="24"/>
              </w:rPr>
              <w:lastRenderedPageBreak/>
              <w:t>(M.SDT.00091)</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1</w:t>
            </w:r>
          </w:p>
        </w:tc>
      </w:tr>
      <w:tr w:rsidR="00C43D57" w:rsidRPr="0022213D" w:rsidTr="0022213D">
        <w:trPr>
          <w:jc w:val="center"/>
        </w:trPr>
        <w:tc>
          <w:tcPr>
            <w:tcW w:w="700" w:type="dxa"/>
            <w:gridSpan w:val="6"/>
            <w:vMerge w:val="restart"/>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4. Փաստաթղթի տեսակի անվանումը</w:t>
            </w:r>
          </w:p>
          <w:p w:rsidR="00C43D57" w:rsidRPr="0022213D" w:rsidRDefault="00C43D57" w:rsidP="0022213D">
            <w:pPr>
              <w:pStyle w:val="Other0"/>
              <w:spacing w:after="120"/>
              <w:rPr>
                <w:sz w:val="20"/>
                <w:szCs w:val="24"/>
              </w:rPr>
            </w:pPr>
            <w:r w:rsidRPr="0022213D">
              <w:rPr>
                <w:sz w:val="20"/>
                <w:szCs w:val="24"/>
              </w:rPr>
              <w:t>(csdo:DocKind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տեսակ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9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500Type (M.SDT.00134)</w:t>
            </w:r>
          </w:p>
          <w:p w:rsidR="00C43D57" w:rsidRPr="0022213D" w:rsidRDefault="00C43D57" w:rsidP="0022213D">
            <w:pPr>
              <w:pStyle w:val="Other0"/>
              <w:spacing w:after="120"/>
              <w:rPr>
                <w:sz w:val="20"/>
                <w:szCs w:val="24"/>
              </w:rPr>
            </w:pPr>
            <w:r w:rsidRPr="0022213D">
              <w:rPr>
                <w:sz w:val="20"/>
                <w:szCs w:val="24"/>
              </w:rPr>
              <w:t>Պայմանանշանների նորմալացված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5. Փաստաթղթի անվանումը (csdo:Doc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0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500Type (M.SDT.00134)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6. Փաստաթղթի սերիան</w:t>
            </w:r>
          </w:p>
          <w:p w:rsidR="00C43D57" w:rsidRPr="0022213D" w:rsidRDefault="00C43D57" w:rsidP="0022213D">
            <w:pPr>
              <w:pStyle w:val="Other0"/>
              <w:spacing w:after="120"/>
              <w:rPr>
                <w:sz w:val="20"/>
                <w:szCs w:val="24"/>
              </w:rPr>
            </w:pPr>
            <w:r w:rsidRPr="0022213D">
              <w:rPr>
                <w:sz w:val="20"/>
                <w:szCs w:val="24"/>
              </w:rPr>
              <w:t>(csdo:DocSeries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սերիայի թվային կամ տառաթվ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57</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7. Փաստաթղթի համարը</w:t>
            </w:r>
          </w:p>
          <w:p w:rsidR="00C43D57" w:rsidRPr="0022213D" w:rsidRDefault="00C43D57" w:rsidP="0022213D">
            <w:pPr>
              <w:pStyle w:val="Other0"/>
              <w:spacing w:after="120"/>
              <w:rPr>
                <w:sz w:val="20"/>
                <w:szCs w:val="24"/>
              </w:rPr>
            </w:pPr>
            <w:r w:rsidRPr="0022213D">
              <w:rPr>
                <w:sz w:val="20"/>
                <w:szCs w:val="24"/>
              </w:rPr>
              <w:t>(csdo:Doc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գրանցման ժամանակ դրան տրված թվային կամ տառաթվային նշագիր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44</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50Type (M.SDT.00093)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5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8. Փաստաթղթի ամսաթիվը (csdo:DocCreationDat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տրամադրման, ստորագրման, հաստատման կամ գրանցման ամսաթիվ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45</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bdt:DateType (M.BDT.00005) Ամսաթվի նշագիրը՝ 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3.9. Փաստաթղթի գործողության ժամկետի մեկնարկի ամսաթիվը </w:t>
            </w:r>
            <w:r w:rsidRPr="0022213D">
              <w:rPr>
                <w:sz w:val="20"/>
                <w:szCs w:val="24"/>
              </w:rPr>
              <w:lastRenderedPageBreak/>
              <w:t>(csdo:DocStartDate)</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lastRenderedPageBreak/>
              <w:t xml:space="preserve">այն ժամկետի մեկնարկի ամսաթիվը, որի ընթացքում փաստաթուղթն ուժի </w:t>
            </w:r>
            <w:r w:rsidRPr="0022213D">
              <w:rPr>
                <w:sz w:val="20"/>
                <w:szCs w:val="24"/>
              </w:rPr>
              <w:lastRenderedPageBreak/>
              <w:t>մեջ է</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M.SDE.00137</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 xml:space="preserve">bdt:DateType (M.BDT.00005) Ամսաթվի նշագիրը՝ ԳՕՍՏ ԻՍՕ 8601-2001-ին </w:t>
            </w:r>
            <w:r w:rsidRPr="0022213D">
              <w:rPr>
                <w:sz w:val="20"/>
                <w:szCs w:val="24"/>
              </w:rPr>
              <w:lastRenderedPageBreak/>
              <w:t>համապատասխան</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700" w:type="dxa"/>
            <w:gridSpan w:val="6"/>
            <w:vMerge w:val="restart"/>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0. Փաստաթղթի գործողության ժամկետը լրանալու ամսաթիվը (csdo:DocValidityDat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ժամկետի ավարտի ամսաթիվը, որի ընթացքում փաստաթուղթն ուժի մեջ է</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2</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bdt:DateType (M.BDT.00005) Ամսաթվի նշագիրը՝ 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1. Փաստաթղթի գործողության ժամկետը</w:t>
            </w:r>
          </w:p>
          <w:p w:rsidR="00C43D57" w:rsidRPr="0022213D" w:rsidRDefault="00C43D57" w:rsidP="0022213D">
            <w:pPr>
              <w:pStyle w:val="Other0"/>
              <w:spacing w:after="120"/>
              <w:rPr>
                <w:sz w:val="20"/>
                <w:szCs w:val="24"/>
              </w:rPr>
            </w:pPr>
            <w:r w:rsidRPr="0022213D">
              <w:rPr>
                <w:sz w:val="20"/>
                <w:szCs w:val="24"/>
              </w:rPr>
              <w:t>(csdo:DocValidityDuration)</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յն ժամկետի տ</w:t>
            </w:r>
            <w:r w:rsidR="00532E15">
              <w:rPr>
                <w:sz w:val="20"/>
                <w:szCs w:val="24"/>
              </w:rPr>
              <w:t>և</w:t>
            </w:r>
            <w:r w:rsidRPr="0022213D">
              <w:rPr>
                <w:sz w:val="20"/>
                <w:szCs w:val="24"/>
              </w:rPr>
              <w:t>ողությունը, որի ընթացքում փաստաթուղթն ուժի մեջ է</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56</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bdt:DurationType (M.BDT.00021) Ժամանակի տ</w:t>
            </w:r>
            <w:r w:rsidR="00532E15">
              <w:rPr>
                <w:sz w:val="20"/>
                <w:szCs w:val="24"/>
              </w:rPr>
              <w:t>և</w:t>
            </w:r>
            <w:r w:rsidRPr="0022213D">
              <w:rPr>
                <w:sz w:val="20"/>
                <w:szCs w:val="24"/>
              </w:rPr>
              <w:t>ողության նշագիրը՝ ԳՕՍՏ ԻՍՕ 8601-2001-ին համապատասխան</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2. Լիազորված մարմնի նույնականացուցիչը</w:t>
            </w:r>
          </w:p>
          <w:p w:rsidR="00C43D57" w:rsidRPr="0022213D" w:rsidRDefault="00C43D57" w:rsidP="0022213D">
            <w:pPr>
              <w:pStyle w:val="Other0"/>
              <w:tabs>
                <w:tab w:val="left" w:pos="202"/>
              </w:tabs>
              <w:spacing w:after="120"/>
              <w:rPr>
                <w:sz w:val="20"/>
                <w:szCs w:val="24"/>
              </w:rPr>
            </w:pPr>
            <w:r w:rsidRPr="0022213D">
              <w:rPr>
                <w:sz w:val="20"/>
                <w:szCs w:val="24"/>
              </w:rPr>
              <w:t xml:space="preserve"> (csdo:AuthorityId)</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ուղթը տրամադրած կամ հաստատած՝ պետական իշխանության մարմինը կամ դրա կողմից լիազորված կազմակերպությունը նույնականացնող տող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6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Id20Type (M.SDT.00092)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3. Լիազորված մարմնի անվանումը</w:t>
            </w:r>
          </w:p>
          <w:p w:rsidR="00C43D57" w:rsidRPr="0022213D" w:rsidRDefault="00C43D57" w:rsidP="0022213D">
            <w:pPr>
              <w:pStyle w:val="Other0"/>
              <w:spacing w:after="120"/>
              <w:rPr>
                <w:sz w:val="20"/>
                <w:szCs w:val="24"/>
              </w:rPr>
            </w:pPr>
            <w:r w:rsidRPr="0022213D">
              <w:rPr>
                <w:sz w:val="20"/>
                <w:szCs w:val="24"/>
              </w:rPr>
              <w:t xml:space="preserve"> (csdo:AuthorityName)</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ուղթը տրամադրած՝ պետական իշխանության մարմնի կամ դրա կողմից լիազորված կազմակերպության լրիվ անվանում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66</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Name300Type (M.SDT.00056) Պայմանանշանների նորմալացված տողը։ 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300</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vMerge/>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4. Նկարագրությունը</w:t>
            </w:r>
          </w:p>
          <w:p w:rsidR="00C43D57" w:rsidRPr="0022213D" w:rsidRDefault="00C43D57" w:rsidP="0022213D">
            <w:pPr>
              <w:pStyle w:val="Other0"/>
              <w:spacing w:after="120"/>
              <w:rPr>
                <w:sz w:val="20"/>
                <w:szCs w:val="24"/>
              </w:rPr>
            </w:pPr>
            <w:r w:rsidRPr="0022213D">
              <w:rPr>
                <w:sz w:val="20"/>
                <w:szCs w:val="24"/>
              </w:rPr>
              <w:t>(csdo:DescriptionText)</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նկարագրություն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02</w:t>
            </w: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Text4000Type (M.SDT.00088) Պայմանանշանների տողը։</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400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tcBorders>
              <w:top w:val="single" w:sz="4" w:space="0" w:color="auto"/>
            </w:tcBorders>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5. Թերթերի քանակը</w:t>
            </w:r>
          </w:p>
          <w:p w:rsidR="00C43D57" w:rsidRPr="0022213D" w:rsidRDefault="00C43D57" w:rsidP="0022213D">
            <w:pPr>
              <w:pStyle w:val="Other0"/>
              <w:spacing w:after="120"/>
              <w:rPr>
                <w:sz w:val="20"/>
                <w:szCs w:val="24"/>
              </w:rPr>
            </w:pPr>
            <w:r w:rsidRPr="0022213D">
              <w:rPr>
                <w:sz w:val="20"/>
                <w:szCs w:val="24"/>
              </w:rPr>
              <w:t>(csdo:PageQuantity)</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փաստաթղթի թերթերի ընդհանուր քանակ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018</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Quantity4Type (M.SDT.00097) Հաշվարկման տասական համակարգում ոչ բացասական ամբողջ թիվը։ Թվանշանների առավելագույն քանակը՝ 4</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6. XML փաստաթուղթ</w:t>
            </w:r>
          </w:p>
          <w:p w:rsidR="00C43D57" w:rsidRPr="0022213D" w:rsidRDefault="00C43D57" w:rsidP="0022213D">
            <w:pPr>
              <w:pStyle w:val="Other0"/>
              <w:spacing w:after="120"/>
              <w:rPr>
                <w:sz w:val="20"/>
                <w:szCs w:val="24"/>
              </w:rPr>
            </w:pPr>
            <w:r w:rsidRPr="0022213D">
              <w:rPr>
                <w:sz w:val="20"/>
                <w:szCs w:val="24"/>
              </w:rPr>
              <w:t>(ccdo:AnyDetails)</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XML ձ</w:t>
            </w:r>
            <w:r w:rsidR="00532E15">
              <w:rPr>
                <w:sz w:val="20"/>
                <w:szCs w:val="24"/>
              </w:rPr>
              <w:t>և</w:t>
            </w:r>
            <w:r w:rsidRPr="0022213D">
              <w:rPr>
                <w:sz w:val="20"/>
                <w:szCs w:val="24"/>
              </w:rPr>
              <w:t>աչափով փաստաթուղթ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w:t>
            </w:r>
            <w:smartTag w:uri="urn:schemas-microsoft-com:office:smarttags" w:element="stockticker">
              <w:r w:rsidRPr="0022213D">
                <w:rPr>
                  <w:sz w:val="20"/>
                  <w:szCs w:val="24"/>
                </w:rPr>
                <w:t>CDE</w:t>
              </w:r>
            </w:smartTag>
            <w:r w:rsidRPr="0022213D">
              <w:rPr>
                <w:sz w:val="20"/>
                <w:szCs w:val="24"/>
              </w:rPr>
              <w:t>.00081</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cdo:AnyDetailsType (M.</w:t>
            </w:r>
            <w:smartTag w:uri="urn:schemas-microsoft-com:office:smarttags" w:element="stockticker">
              <w:r w:rsidRPr="0022213D">
                <w:rPr>
                  <w:sz w:val="20"/>
                  <w:szCs w:val="24"/>
                </w:rPr>
                <w:t>CDT</w:t>
              </w:r>
            </w:smartTag>
            <w:r w:rsidRPr="0022213D">
              <w:rPr>
                <w:sz w:val="20"/>
                <w:szCs w:val="24"/>
              </w:rPr>
              <w:t xml:space="preserve">.00086) Որոշվում է ներդրված տարրերի </w:t>
            </w:r>
            <w:r w:rsidRPr="0022213D">
              <w:rPr>
                <w:sz w:val="20"/>
                <w:szCs w:val="24"/>
              </w:rPr>
              <w:lastRenderedPageBreak/>
              <w:t>արժեքների տիրույթներով</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lastRenderedPageBreak/>
              <w:t>0..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6.1. XML-փաստաթուղթը</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կամայական կառուցվածքով XML փաստաթղթի բովանդակությունը</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կամայական տարրը։</w:t>
            </w:r>
          </w:p>
          <w:p w:rsidR="00C43D57" w:rsidRPr="0022213D" w:rsidRDefault="00C43D57" w:rsidP="0022213D">
            <w:pPr>
              <w:pStyle w:val="Other0"/>
              <w:spacing w:after="120"/>
              <w:rPr>
                <w:sz w:val="20"/>
                <w:szCs w:val="24"/>
              </w:rPr>
            </w:pPr>
            <w:r w:rsidRPr="0022213D">
              <w:rPr>
                <w:sz w:val="20"/>
                <w:szCs w:val="24"/>
              </w:rPr>
              <w:t>Անվանումների տարածությունը՝ ցանկացած:</w:t>
            </w:r>
          </w:p>
          <w:p w:rsidR="00C43D57" w:rsidRPr="0022213D" w:rsidRDefault="00C43D57" w:rsidP="0022213D">
            <w:pPr>
              <w:pStyle w:val="Other0"/>
              <w:spacing w:after="120"/>
              <w:rPr>
                <w:sz w:val="20"/>
                <w:szCs w:val="24"/>
                <w:lang w:val="en-US"/>
              </w:rPr>
            </w:pPr>
            <w:r w:rsidRPr="0022213D">
              <w:rPr>
                <w:sz w:val="20"/>
                <w:szCs w:val="24"/>
              </w:rPr>
              <w:t>Վալիդացումը՝ կատարվում է մշտապես</w:t>
            </w:r>
            <w:r w:rsidRPr="0022213D">
              <w:rPr>
                <w:sz w:val="20"/>
                <w:szCs w:val="24"/>
                <w:lang w:val="en-US"/>
              </w:rPr>
              <w:t>:</w:t>
            </w: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1..*</w:t>
            </w:r>
          </w:p>
        </w:tc>
      </w:tr>
      <w:tr w:rsidR="00C43D57" w:rsidRPr="0022213D" w:rsidTr="0022213D">
        <w:trPr>
          <w:jc w:val="center"/>
        </w:trPr>
        <w:tc>
          <w:tcPr>
            <w:tcW w:w="700" w:type="dxa"/>
            <w:gridSpan w:val="6"/>
            <w:shd w:val="clear" w:color="auto" w:fill="FFFFFF"/>
          </w:tcPr>
          <w:p w:rsidR="00C43D57" w:rsidRPr="0022213D" w:rsidRDefault="00C43D57" w:rsidP="0022213D">
            <w:pPr>
              <w:spacing w:after="120"/>
              <w:rPr>
                <w:sz w:val="20"/>
              </w:rPr>
            </w:pPr>
          </w:p>
        </w:tc>
        <w:tc>
          <w:tcPr>
            <w:tcW w:w="3411" w:type="dxa"/>
            <w:gridSpan w:val="6"/>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3.17. Բինարային ձ</w:t>
            </w:r>
            <w:r w:rsidR="00532E15">
              <w:rPr>
                <w:sz w:val="20"/>
                <w:szCs w:val="24"/>
              </w:rPr>
              <w:t>և</w:t>
            </w:r>
            <w:r w:rsidRPr="0022213D">
              <w:rPr>
                <w:sz w:val="20"/>
                <w:szCs w:val="24"/>
              </w:rPr>
              <w:t>աչափով փաստաթուղթը</w:t>
            </w:r>
          </w:p>
          <w:p w:rsidR="00C43D57" w:rsidRPr="0022213D" w:rsidRDefault="00C43D57" w:rsidP="0022213D">
            <w:pPr>
              <w:pStyle w:val="Other0"/>
              <w:spacing w:after="120"/>
              <w:rPr>
                <w:sz w:val="20"/>
                <w:szCs w:val="24"/>
              </w:rPr>
            </w:pPr>
            <w:r w:rsidRPr="0022213D">
              <w:rPr>
                <w:sz w:val="20"/>
                <w:szCs w:val="24"/>
              </w:rPr>
              <w:t>(csdo:DocBinaryText)</w:t>
            </w:r>
          </w:p>
        </w:tc>
        <w:tc>
          <w:tcPr>
            <w:tcW w:w="3694" w:type="dxa"/>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բինարային տեքստային ձ</w:t>
            </w:r>
            <w:r w:rsidR="00532E15">
              <w:rPr>
                <w:sz w:val="20"/>
                <w:szCs w:val="24"/>
              </w:rPr>
              <w:t>և</w:t>
            </w:r>
            <w:r w:rsidRPr="0022213D">
              <w:rPr>
                <w:sz w:val="20"/>
                <w:szCs w:val="24"/>
              </w:rPr>
              <w:t>աչափով փաստաթուղթ</w:t>
            </w:r>
          </w:p>
        </w:tc>
        <w:tc>
          <w:tcPr>
            <w:tcW w:w="1945" w:type="dxa"/>
            <w:tcBorders>
              <w:top w:val="single" w:sz="4" w:space="0" w:color="auto"/>
              <w:lef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M.SDE.00106</w:t>
            </w:r>
          </w:p>
        </w:tc>
        <w:tc>
          <w:tcPr>
            <w:tcW w:w="3995" w:type="dxa"/>
            <w:gridSpan w:val="2"/>
            <w:tcBorders>
              <w:top w:val="single" w:sz="4" w:space="0" w:color="auto"/>
              <w:left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BinaryTextType (M.SDT.00143) Երկուական օկտետների (բայթերի) վերջավոր հաջորդականություն</w:t>
            </w:r>
          </w:p>
          <w:p w:rsidR="00C43D57" w:rsidRPr="0022213D" w:rsidRDefault="00C43D57" w:rsidP="0022213D">
            <w:pPr>
              <w:pStyle w:val="Other0"/>
              <w:spacing w:after="120"/>
              <w:rPr>
                <w:sz w:val="20"/>
                <w:szCs w:val="24"/>
              </w:rPr>
            </w:pPr>
          </w:p>
        </w:tc>
        <w:tc>
          <w:tcPr>
            <w:tcW w:w="866" w:type="dxa"/>
            <w:tcBorders>
              <w:top w:val="single" w:sz="4" w:space="0" w:color="auto"/>
              <w:left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r w:rsidR="00C43D57" w:rsidRPr="0022213D" w:rsidTr="0022213D">
        <w:trPr>
          <w:jc w:val="center"/>
        </w:trPr>
        <w:tc>
          <w:tcPr>
            <w:tcW w:w="985" w:type="dxa"/>
            <w:gridSpan w:val="8"/>
            <w:tcBorders>
              <w:top w:val="single" w:sz="4" w:space="0" w:color="auto"/>
            </w:tcBorders>
            <w:shd w:val="clear" w:color="auto" w:fill="FFFFFF"/>
          </w:tcPr>
          <w:p w:rsidR="00C43D57" w:rsidRPr="0022213D" w:rsidRDefault="00C43D57" w:rsidP="0022213D">
            <w:pPr>
              <w:spacing w:after="120"/>
              <w:rPr>
                <w:sz w:val="20"/>
              </w:rPr>
            </w:pPr>
          </w:p>
        </w:tc>
        <w:tc>
          <w:tcPr>
            <w:tcW w:w="3126" w:type="dxa"/>
            <w:gridSpan w:val="4"/>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ա) Տվյալների ձ</w:t>
            </w:r>
            <w:r w:rsidR="00532E15">
              <w:rPr>
                <w:sz w:val="20"/>
                <w:szCs w:val="24"/>
              </w:rPr>
              <w:t>և</w:t>
            </w:r>
            <w:r w:rsidRPr="0022213D">
              <w:rPr>
                <w:sz w:val="20"/>
                <w:szCs w:val="24"/>
              </w:rPr>
              <w:t>աչափի ծածկագիրը (mediaTypeCode ատրիբուտ)</w:t>
            </w:r>
          </w:p>
        </w:tc>
        <w:tc>
          <w:tcPr>
            <w:tcW w:w="3694" w:type="dxa"/>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տվյալների ձ</w:t>
            </w:r>
            <w:r w:rsidR="00532E15">
              <w:rPr>
                <w:sz w:val="20"/>
                <w:szCs w:val="24"/>
              </w:rPr>
              <w:t>և</w:t>
            </w:r>
            <w:r w:rsidRPr="0022213D">
              <w:rPr>
                <w:sz w:val="20"/>
                <w:szCs w:val="24"/>
              </w:rPr>
              <w:t>աչափի ծածկագրային նշագիրը</w:t>
            </w:r>
          </w:p>
        </w:tc>
        <w:tc>
          <w:tcPr>
            <w:tcW w:w="1945" w:type="dxa"/>
            <w:tcBorders>
              <w:top w:val="single" w:sz="4" w:space="0" w:color="auto"/>
              <w:left w:val="single" w:sz="4" w:space="0" w:color="auto"/>
              <w:bottom w:val="single" w:sz="4" w:space="0" w:color="auto"/>
            </w:tcBorders>
            <w:shd w:val="clear" w:color="auto" w:fill="FFFFFF"/>
          </w:tcPr>
          <w:p w:rsidR="00C43D57" w:rsidRPr="0022213D" w:rsidRDefault="00C43D57" w:rsidP="0022213D">
            <w:pPr>
              <w:spacing w:after="120"/>
              <w:jc w:val="center"/>
              <w:rPr>
                <w:sz w:val="20"/>
              </w:rPr>
            </w:pPr>
          </w:p>
        </w:tc>
        <w:tc>
          <w:tcPr>
            <w:tcW w:w="3995" w:type="dxa"/>
            <w:gridSpan w:val="2"/>
            <w:tcBorders>
              <w:top w:val="single" w:sz="4" w:space="0" w:color="auto"/>
              <w:left w:val="single" w:sz="4" w:space="0" w:color="auto"/>
              <w:bottom w:val="single" w:sz="4" w:space="0" w:color="auto"/>
            </w:tcBorders>
            <w:shd w:val="clear" w:color="auto" w:fill="FFFFFF"/>
          </w:tcPr>
          <w:p w:rsidR="00C43D57" w:rsidRPr="0022213D" w:rsidRDefault="00C43D57" w:rsidP="0022213D">
            <w:pPr>
              <w:pStyle w:val="Other0"/>
              <w:spacing w:after="120"/>
              <w:rPr>
                <w:sz w:val="20"/>
                <w:szCs w:val="24"/>
              </w:rPr>
            </w:pPr>
            <w:r w:rsidRPr="0022213D">
              <w:rPr>
                <w:sz w:val="20"/>
                <w:szCs w:val="24"/>
              </w:rPr>
              <w:t>csdo:MediaTypeCodeType</w:t>
            </w:r>
          </w:p>
          <w:p w:rsidR="00C43D57" w:rsidRPr="0022213D" w:rsidRDefault="00C43D57" w:rsidP="0022213D">
            <w:pPr>
              <w:pStyle w:val="Other0"/>
              <w:spacing w:after="120"/>
              <w:rPr>
                <w:sz w:val="20"/>
                <w:szCs w:val="24"/>
              </w:rPr>
            </w:pPr>
            <w:r w:rsidRPr="0022213D">
              <w:rPr>
                <w:sz w:val="20"/>
                <w:szCs w:val="24"/>
              </w:rPr>
              <w:t>(M.SDT.00147)</w:t>
            </w:r>
          </w:p>
          <w:p w:rsidR="00C43D57" w:rsidRPr="0022213D" w:rsidRDefault="00C43D57" w:rsidP="0022213D">
            <w:pPr>
              <w:pStyle w:val="Other0"/>
              <w:spacing w:after="120"/>
              <w:rPr>
                <w:sz w:val="20"/>
                <w:szCs w:val="24"/>
              </w:rPr>
            </w:pPr>
            <w:r w:rsidRPr="0022213D">
              <w:rPr>
                <w:sz w:val="20"/>
                <w:szCs w:val="24"/>
              </w:rPr>
              <w:t>Ծածկագրի արժեքը՝ տվյալների ձ</w:t>
            </w:r>
            <w:r w:rsidR="00532E15">
              <w:rPr>
                <w:sz w:val="20"/>
                <w:szCs w:val="24"/>
              </w:rPr>
              <w:t>և</w:t>
            </w:r>
            <w:r w:rsidRPr="0022213D">
              <w:rPr>
                <w:sz w:val="20"/>
                <w:szCs w:val="24"/>
              </w:rPr>
              <w:t>աչափերի տեղեկագրքին համապատասխան։</w:t>
            </w:r>
          </w:p>
          <w:p w:rsidR="00C43D57" w:rsidRPr="0022213D" w:rsidRDefault="00C43D57" w:rsidP="0022213D">
            <w:pPr>
              <w:pStyle w:val="Other0"/>
              <w:spacing w:after="120"/>
              <w:rPr>
                <w:sz w:val="20"/>
                <w:szCs w:val="24"/>
              </w:rPr>
            </w:pPr>
            <w:r w:rsidRPr="0022213D">
              <w:rPr>
                <w:sz w:val="20"/>
                <w:szCs w:val="24"/>
              </w:rPr>
              <w:t>Նվազագույն երկարությունը՝ 1:</w:t>
            </w:r>
          </w:p>
          <w:p w:rsidR="00C43D57" w:rsidRPr="0022213D" w:rsidRDefault="00C43D57" w:rsidP="0022213D">
            <w:pPr>
              <w:pStyle w:val="Other0"/>
              <w:spacing w:after="120"/>
              <w:rPr>
                <w:sz w:val="20"/>
                <w:szCs w:val="24"/>
              </w:rPr>
            </w:pPr>
            <w:r w:rsidRPr="0022213D">
              <w:rPr>
                <w:sz w:val="20"/>
                <w:szCs w:val="24"/>
              </w:rPr>
              <w:t>Առավելագույն երկարությունը՝ 255</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C43D57" w:rsidRPr="0022213D" w:rsidRDefault="00C43D57" w:rsidP="0022213D">
            <w:pPr>
              <w:pStyle w:val="Other0"/>
              <w:spacing w:after="120"/>
              <w:jc w:val="center"/>
              <w:rPr>
                <w:sz w:val="20"/>
                <w:szCs w:val="24"/>
              </w:rPr>
            </w:pPr>
            <w:r w:rsidRPr="0022213D">
              <w:rPr>
                <w:sz w:val="20"/>
                <w:szCs w:val="24"/>
              </w:rPr>
              <w:t>0..1</w:t>
            </w:r>
          </w:p>
        </w:tc>
      </w:tr>
    </w:tbl>
    <w:p w:rsidR="00C43D57" w:rsidRPr="003C677B" w:rsidRDefault="00C43D57" w:rsidP="003C677B"/>
    <w:p w:rsidR="003C677B" w:rsidRDefault="003C677B" w:rsidP="003C677B"/>
    <w:p w:rsidR="003C677B" w:rsidRPr="003C677B" w:rsidRDefault="003C677B" w:rsidP="003C677B">
      <w:pPr>
        <w:sectPr w:rsidR="003C677B" w:rsidRPr="003C677B" w:rsidSect="001A26D2">
          <w:pgSz w:w="16840" w:h="11900" w:orient="landscape" w:code="9"/>
          <w:pgMar w:top="1418" w:right="1418" w:bottom="1418" w:left="1418" w:header="0" w:footer="567" w:gutter="0"/>
          <w:cols w:space="720"/>
          <w:noEndnote/>
          <w:docGrid w:linePitch="360"/>
        </w:sectPr>
      </w:pPr>
    </w:p>
    <w:p w:rsidR="00C43D57" w:rsidRPr="00DF0C4F" w:rsidRDefault="00C43D57" w:rsidP="00DF0C4F">
      <w:pPr>
        <w:pStyle w:val="Heading10"/>
        <w:tabs>
          <w:tab w:val="left" w:pos="1134"/>
        </w:tabs>
        <w:spacing w:before="0" w:after="160" w:line="360" w:lineRule="auto"/>
        <w:ind w:firstLine="567"/>
        <w:jc w:val="both"/>
        <w:outlineLvl w:val="9"/>
        <w:rPr>
          <w:rFonts w:ascii="Sylfaen" w:hAnsi="Sylfaen"/>
          <w:b w:val="0"/>
          <w:sz w:val="24"/>
          <w:szCs w:val="24"/>
        </w:rPr>
      </w:pPr>
      <w:r w:rsidRPr="00DF0C4F">
        <w:rPr>
          <w:rFonts w:ascii="Sylfaen" w:hAnsi="Sylfaen"/>
          <w:b w:val="0"/>
          <w:sz w:val="24"/>
          <w:szCs w:val="24"/>
          <w:shd w:val="clear" w:color="auto" w:fill="FFFFFF"/>
        </w:rPr>
        <w:lastRenderedPageBreak/>
        <w:t>46.</w:t>
      </w:r>
      <w:r w:rsidR="00DF0C4F">
        <w:rPr>
          <w:rFonts w:ascii="Sylfaen" w:hAnsi="Sylfaen"/>
          <w:b w:val="0"/>
          <w:sz w:val="24"/>
          <w:szCs w:val="24"/>
        </w:rPr>
        <w:tab/>
      </w:r>
      <w:r w:rsidRPr="00DF0C4F">
        <w:rPr>
          <w:rFonts w:ascii="Sylfaen" w:hAnsi="Sylfaen"/>
          <w:b w:val="0"/>
          <w:sz w:val="24"/>
          <w:szCs w:val="24"/>
        </w:rPr>
        <w:t>«Թեթ</w:t>
      </w:r>
      <w:r w:rsidR="00532E15">
        <w:rPr>
          <w:rFonts w:ascii="Sylfaen" w:hAnsi="Sylfaen"/>
          <w:b w:val="0"/>
          <w:sz w:val="24"/>
          <w:szCs w:val="24"/>
        </w:rPr>
        <w:t>և</w:t>
      </w:r>
      <w:r w:rsidRPr="00DF0C4F">
        <w:rPr>
          <w:rFonts w:ascii="Sylfaen" w:hAnsi="Sylfaen"/>
          <w:b w:val="0"/>
          <w:sz w:val="24"/>
          <w:szCs w:val="24"/>
        </w:rPr>
        <w:t xml:space="preserve"> արդյունաբերության ապրանքի մանրամասնեցված նկարագրությունը» (R.CT.LS.03.022) էլեկտրոնային փաստաթղթի (տեղեկությունների) կառուցվածքի նկարագրությունը բերված է 38-րդ աղյուսակում:</w:t>
      </w:r>
    </w:p>
    <w:p w:rsidR="00C43D57" w:rsidRPr="00DF0C4F" w:rsidRDefault="00C43D57" w:rsidP="0022213D">
      <w:pPr>
        <w:pStyle w:val="Heading10"/>
        <w:spacing w:before="0" w:after="160" w:line="360" w:lineRule="auto"/>
        <w:jc w:val="both"/>
        <w:outlineLvl w:val="9"/>
        <w:rPr>
          <w:rFonts w:ascii="Sylfaen" w:hAnsi="Sylfaen"/>
          <w:b w:val="0"/>
          <w:sz w:val="24"/>
          <w:szCs w:val="24"/>
        </w:rPr>
      </w:pPr>
    </w:p>
    <w:p w:rsidR="00C43D57" w:rsidRPr="00DF0C4F" w:rsidRDefault="00C43D57" w:rsidP="00DF0C4F">
      <w:pPr>
        <w:pStyle w:val="Heading10"/>
        <w:spacing w:before="0" w:after="160" w:line="360" w:lineRule="auto"/>
        <w:jc w:val="right"/>
        <w:outlineLvl w:val="9"/>
        <w:rPr>
          <w:rFonts w:ascii="Sylfaen" w:hAnsi="Sylfaen"/>
          <w:b w:val="0"/>
          <w:sz w:val="24"/>
          <w:szCs w:val="24"/>
        </w:rPr>
      </w:pPr>
      <w:r w:rsidRPr="00DF0C4F">
        <w:rPr>
          <w:rFonts w:ascii="Sylfaen" w:hAnsi="Sylfaen"/>
          <w:b w:val="0"/>
          <w:sz w:val="24"/>
          <w:szCs w:val="24"/>
        </w:rPr>
        <w:t>Աղյուսակ 38</w:t>
      </w:r>
    </w:p>
    <w:p w:rsidR="00C43D57" w:rsidRPr="00DF0C4F" w:rsidRDefault="00C43D57" w:rsidP="00DF0C4F">
      <w:pPr>
        <w:pStyle w:val="Heading10"/>
        <w:spacing w:before="0" w:after="160" w:line="360" w:lineRule="auto"/>
        <w:outlineLvl w:val="9"/>
        <w:rPr>
          <w:rFonts w:ascii="Sylfaen" w:hAnsi="Sylfaen"/>
          <w:b w:val="0"/>
          <w:sz w:val="24"/>
          <w:szCs w:val="24"/>
        </w:rPr>
      </w:pPr>
      <w:r w:rsidRPr="00DF0C4F">
        <w:rPr>
          <w:rFonts w:ascii="Sylfaen" w:hAnsi="Sylfaen"/>
          <w:b w:val="0"/>
          <w:sz w:val="24"/>
          <w:szCs w:val="24"/>
        </w:rPr>
        <w:t>«Թեթ</w:t>
      </w:r>
      <w:r w:rsidR="00532E15">
        <w:rPr>
          <w:rFonts w:ascii="Sylfaen" w:hAnsi="Sylfaen"/>
          <w:b w:val="0"/>
          <w:sz w:val="24"/>
          <w:szCs w:val="24"/>
        </w:rPr>
        <w:t>և</w:t>
      </w:r>
      <w:r w:rsidRPr="00DF0C4F">
        <w:rPr>
          <w:rFonts w:ascii="Sylfaen" w:hAnsi="Sylfaen"/>
          <w:b w:val="0"/>
          <w:sz w:val="24"/>
          <w:szCs w:val="24"/>
        </w:rPr>
        <w:t xml:space="preserve"> արդյունաբերության ապրանքի մանրամասնեցված նկարագրությունը» (R.CT.LS.03.022)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Համարը՝ ը/կ</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Նկարագրությունը</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1</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2</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3</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1</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թեթ</w:t>
            </w:r>
            <w:r w:rsidR="00532E15">
              <w:rPr>
                <w:sz w:val="20"/>
                <w:szCs w:val="24"/>
              </w:rPr>
              <w:t>և</w:t>
            </w:r>
            <w:r w:rsidRPr="00DF0C4F">
              <w:rPr>
                <w:sz w:val="20"/>
                <w:szCs w:val="24"/>
              </w:rPr>
              <w:t xml:space="preserve"> արդյունաբերության ապրանքի մանրամասնեցված նկարագրությունը</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2</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R.CT.LS.03.022</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3</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1.0.0</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4</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թեթ</w:t>
            </w:r>
            <w:r w:rsidR="00532E15">
              <w:rPr>
                <w:sz w:val="20"/>
                <w:szCs w:val="24"/>
              </w:rPr>
              <w:t>և</w:t>
            </w:r>
            <w:r w:rsidRPr="00DF0C4F">
              <w:rPr>
                <w:sz w:val="20"/>
                <w:szCs w:val="24"/>
              </w:rPr>
              <w:t xml:space="preserve"> արդյունաբերության ապրանքի բնութագրերի </w:t>
            </w:r>
            <w:r w:rsidR="00532E15">
              <w:rPr>
                <w:sz w:val="20"/>
                <w:szCs w:val="24"/>
              </w:rPr>
              <w:t>և</w:t>
            </w:r>
            <w:r w:rsidRPr="00DF0C4F">
              <w:rPr>
                <w:sz w:val="20"/>
                <w:szCs w:val="24"/>
              </w:rPr>
              <w:t xml:space="preserve"> հատկությունների մասին տեղեկությունները</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5</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6</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R:CT:LS:03 :LightIndustryProductDescription:v1.0 .0</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7</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LightIndustryProductDescription</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smartTag w:uri="urn:schemas-microsoft-com:office:smarttags" w:element="stockticker">
              <w:r w:rsidRPr="00DF0C4F">
                <w:rPr>
                  <w:sz w:val="20"/>
                  <w:szCs w:val="24"/>
                </w:rPr>
                <w:t>EEC</w:t>
              </w:r>
            </w:smartTag>
            <w:r w:rsidRPr="00DF0C4F">
              <w:rPr>
                <w:sz w:val="20"/>
                <w:szCs w:val="24"/>
              </w:rPr>
              <w:t>_R_CT_LS_03_LightIndustryProductDescription_v1.0.</w:t>
            </w:r>
          </w:p>
          <w:p w:rsidR="00C43D57" w:rsidRPr="00DF0C4F" w:rsidRDefault="00C43D57" w:rsidP="00DF0C4F">
            <w:pPr>
              <w:pStyle w:val="Other0"/>
              <w:spacing w:after="120"/>
              <w:rPr>
                <w:sz w:val="20"/>
                <w:szCs w:val="24"/>
              </w:rPr>
            </w:pPr>
            <w:r w:rsidRPr="00DF0C4F">
              <w:rPr>
                <w:sz w:val="20"/>
                <w:szCs w:val="24"/>
              </w:rPr>
              <w:t>0.xsd</w:t>
            </w:r>
          </w:p>
        </w:tc>
      </w:tr>
    </w:tbl>
    <w:p w:rsidR="00C43D57" w:rsidRPr="0022213D" w:rsidRDefault="00C43D57" w:rsidP="0022213D">
      <w:pPr>
        <w:pStyle w:val="Heading10"/>
        <w:spacing w:before="0" w:after="160" w:line="360" w:lineRule="auto"/>
        <w:ind w:firstLine="720"/>
        <w:jc w:val="both"/>
        <w:outlineLvl w:val="9"/>
        <w:rPr>
          <w:rFonts w:ascii="Sylfaen" w:hAnsi="Sylfaen"/>
          <w:sz w:val="24"/>
          <w:szCs w:val="24"/>
          <w:shd w:val="clear" w:color="auto" w:fill="FFFFFF"/>
        </w:rPr>
      </w:pPr>
    </w:p>
    <w:p w:rsidR="00C43D57" w:rsidRPr="00DF0C4F" w:rsidRDefault="00C43D57" w:rsidP="00DF0C4F">
      <w:pPr>
        <w:pStyle w:val="Heading10"/>
        <w:tabs>
          <w:tab w:val="left" w:pos="1134"/>
        </w:tabs>
        <w:spacing w:before="0" w:after="160" w:line="360" w:lineRule="auto"/>
        <w:ind w:firstLine="567"/>
        <w:jc w:val="both"/>
        <w:outlineLvl w:val="9"/>
        <w:rPr>
          <w:rFonts w:ascii="Sylfaen" w:hAnsi="Sylfaen"/>
          <w:b w:val="0"/>
          <w:sz w:val="24"/>
          <w:szCs w:val="24"/>
        </w:rPr>
      </w:pPr>
      <w:r w:rsidRPr="00DF0C4F">
        <w:rPr>
          <w:rFonts w:ascii="Sylfaen" w:hAnsi="Sylfaen"/>
          <w:b w:val="0"/>
          <w:sz w:val="24"/>
          <w:szCs w:val="24"/>
          <w:shd w:val="clear" w:color="auto" w:fill="FFFFFF"/>
        </w:rPr>
        <w:t>47.</w:t>
      </w:r>
      <w:r w:rsidR="00DF0C4F">
        <w:rPr>
          <w:rFonts w:ascii="Sylfaen" w:hAnsi="Sylfaen"/>
          <w:b w:val="0"/>
          <w:sz w:val="24"/>
          <w:szCs w:val="24"/>
        </w:rPr>
        <w:tab/>
      </w:r>
      <w:r w:rsidRPr="00DF0C4F">
        <w:rPr>
          <w:rFonts w:ascii="Sylfaen" w:hAnsi="Sylfaen"/>
          <w:b w:val="0"/>
          <w:sz w:val="24"/>
          <w:szCs w:val="24"/>
        </w:rPr>
        <w:t>Ներմուծվող անվանումների տարածությունները բերված են 39-րդ աղյուսակում:</w:t>
      </w:r>
    </w:p>
    <w:p w:rsidR="00DF0C4F" w:rsidRDefault="00DF0C4F">
      <w:pPr>
        <w:rPr>
          <w:rFonts w:eastAsia="Times New Roman" w:cs="Times New Roman"/>
        </w:rPr>
      </w:pPr>
      <w:r>
        <w:br w:type="page"/>
      </w:r>
    </w:p>
    <w:p w:rsidR="00C43D57" w:rsidRPr="0022213D" w:rsidRDefault="00C43D57" w:rsidP="00DF0C4F">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39</w:t>
      </w:r>
    </w:p>
    <w:p w:rsidR="00C43D57" w:rsidRPr="0022213D" w:rsidRDefault="00C43D57" w:rsidP="00DF0C4F">
      <w:pPr>
        <w:pStyle w:val="BodyText1"/>
        <w:spacing w:after="160" w:line="360" w:lineRule="auto"/>
        <w:ind w:firstLine="0"/>
        <w:jc w:val="center"/>
        <w:rPr>
          <w:sz w:val="24"/>
          <w:szCs w:val="24"/>
        </w:rPr>
      </w:pPr>
      <w:r w:rsidRPr="0022213D">
        <w:rPr>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Համարը՝ ը/կ</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Նախածանցը</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1</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2</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3</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1</w:t>
            </w:r>
          </w:p>
        </w:tc>
        <w:tc>
          <w:tcPr>
            <w:tcW w:w="616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T:ComplexDataObjects:v Z.Z.Z</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tcdo</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2</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T:SimpleDataObjects:v Z.Z.Z</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tsdo</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3</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omplexDataObjects:vX.X.X</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cdo</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4</w:t>
            </w:r>
          </w:p>
        </w:tc>
        <w:tc>
          <w:tcPr>
            <w:tcW w:w="616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sdo</w:t>
            </w:r>
          </w:p>
        </w:tc>
      </w:tr>
    </w:tbl>
    <w:p w:rsidR="00DF0C4F" w:rsidRDefault="00DF0C4F" w:rsidP="0022213D">
      <w:pPr>
        <w:pStyle w:val="BodyText1"/>
        <w:spacing w:after="160" w:line="360" w:lineRule="auto"/>
        <w:ind w:firstLine="720"/>
        <w:jc w:val="both"/>
        <w:rPr>
          <w:sz w:val="24"/>
          <w:szCs w:val="24"/>
        </w:rPr>
      </w:pPr>
    </w:p>
    <w:p w:rsidR="00C43D57" w:rsidRPr="0022213D" w:rsidRDefault="00C43D57" w:rsidP="00DF0C4F">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Pr="0022213D" w:rsidRDefault="00C43D57" w:rsidP="00DF0C4F">
      <w:pPr>
        <w:pStyle w:val="BodyText1"/>
        <w:tabs>
          <w:tab w:val="left" w:pos="1134"/>
        </w:tabs>
        <w:spacing w:after="160" w:line="360" w:lineRule="auto"/>
        <w:ind w:firstLine="567"/>
        <w:jc w:val="both"/>
        <w:rPr>
          <w:sz w:val="24"/>
          <w:szCs w:val="24"/>
        </w:rPr>
      </w:pPr>
      <w:r w:rsidRPr="0022213D">
        <w:rPr>
          <w:sz w:val="24"/>
          <w:szCs w:val="24"/>
          <w:shd w:val="clear" w:color="auto" w:fill="FFFFFF"/>
        </w:rPr>
        <w:t>48.</w:t>
      </w:r>
      <w:r w:rsidR="00DF0C4F">
        <w:rPr>
          <w:sz w:val="24"/>
          <w:szCs w:val="24"/>
        </w:rPr>
        <w:tab/>
      </w:r>
      <w:r w:rsidRPr="0022213D">
        <w:rPr>
          <w:sz w:val="24"/>
          <w:szCs w:val="24"/>
        </w:rPr>
        <w:t>«Թեթ</w:t>
      </w:r>
      <w:r w:rsidR="00532E15">
        <w:rPr>
          <w:sz w:val="24"/>
          <w:szCs w:val="24"/>
        </w:rPr>
        <w:t>և</w:t>
      </w:r>
      <w:r w:rsidRPr="0022213D">
        <w:rPr>
          <w:sz w:val="24"/>
          <w:szCs w:val="24"/>
        </w:rPr>
        <w:t xml:space="preserve"> արդյունաբերության ապրանքի մանրամասնեցված նկարագրությունը» (R.CT.LS.03.022) էլեկտրոնային փաստաթղթի (տեղեկությունների) կառուցվածքի վավերապայմանների կազմը բերված է 40-րդ աղյուսակում:</w:t>
      </w:r>
    </w:p>
    <w:p w:rsidR="00DF0C4F" w:rsidRDefault="00DF0C4F" w:rsidP="0022213D">
      <w:pPr>
        <w:pStyle w:val="Tablecaption0"/>
        <w:spacing w:after="160" w:line="360" w:lineRule="auto"/>
        <w:jc w:val="both"/>
        <w:rPr>
          <w:rFonts w:ascii="Sylfaen" w:hAnsi="Sylfaen"/>
          <w:sz w:val="24"/>
          <w:szCs w:val="24"/>
        </w:rPr>
      </w:pPr>
    </w:p>
    <w:p w:rsidR="00DF0C4F" w:rsidRDefault="00DF0C4F" w:rsidP="0022213D">
      <w:pPr>
        <w:pStyle w:val="Tablecaption0"/>
        <w:spacing w:after="160" w:line="360" w:lineRule="auto"/>
        <w:jc w:val="both"/>
        <w:rPr>
          <w:rFonts w:ascii="Sylfaen" w:hAnsi="Sylfaen"/>
          <w:sz w:val="24"/>
          <w:szCs w:val="24"/>
        </w:rPr>
        <w:sectPr w:rsidR="00DF0C4F" w:rsidSect="001A26D2">
          <w:pgSz w:w="11900" w:h="16840" w:code="9"/>
          <w:pgMar w:top="1418" w:right="1418" w:bottom="1418" w:left="1418" w:header="0" w:footer="567" w:gutter="0"/>
          <w:cols w:space="720"/>
          <w:noEndnote/>
          <w:docGrid w:linePitch="360"/>
        </w:sectPr>
      </w:pPr>
    </w:p>
    <w:p w:rsidR="00C43D57" w:rsidRPr="0022213D" w:rsidRDefault="00C43D57" w:rsidP="00DF0C4F">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40</w:t>
      </w:r>
    </w:p>
    <w:p w:rsidR="00C43D57" w:rsidRPr="0022213D" w:rsidRDefault="00C43D57" w:rsidP="00DF0C4F">
      <w:pPr>
        <w:pStyle w:val="BodyText1"/>
        <w:spacing w:after="160" w:line="360" w:lineRule="auto"/>
        <w:ind w:firstLine="0"/>
        <w:jc w:val="center"/>
        <w:rPr>
          <w:sz w:val="24"/>
          <w:szCs w:val="24"/>
        </w:rPr>
      </w:pPr>
      <w:r w:rsidRPr="0022213D">
        <w:rPr>
          <w:sz w:val="24"/>
          <w:szCs w:val="24"/>
        </w:rPr>
        <w:t>«Թեթ</w:t>
      </w:r>
      <w:r w:rsidR="00532E15">
        <w:rPr>
          <w:sz w:val="24"/>
          <w:szCs w:val="24"/>
        </w:rPr>
        <w:t>և</w:t>
      </w:r>
      <w:r w:rsidRPr="0022213D">
        <w:rPr>
          <w:sz w:val="24"/>
          <w:szCs w:val="24"/>
        </w:rPr>
        <w:t xml:space="preserve"> արդյունաբերության ապրանքի մանրամասնեցված նկարագրությունը» (R.CT.LS.03.022)</w:t>
      </w:r>
    </w:p>
    <w:p w:rsidR="00C43D57" w:rsidRPr="0022213D" w:rsidRDefault="00C43D57" w:rsidP="00DF0C4F">
      <w:pPr>
        <w:pStyle w:val="BodyText1"/>
        <w:spacing w:after="160" w:line="360" w:lineRule="auto"/>
        <w:ind w:firstLine="0"/>
        <w:jc w:val="center"/>
        <w:rPr>
          <w:sz w:val="24"/>
          <w:szCs w:val="24"/>
        </w:rPr>
      </w:pPr>
      <w:r w:rsidRPr="0022213D">
        <w:rPr>
          <w:sz w:val="24"/>
          <w:szCs w:val="24"/>
        </w:rPr>
        <w:t>էլեկտրոնային փաստաթղթի (տեղեկությունների) կառուցվածքի վավերապայմանների կազմը</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39"/>
        <w:gridCol w:w="3866"/>
        <w:gridCol w:w="3586"/>
        <w:gridCol w:w="2054"/>
        <w:gridCol w:w="4185"/>
        <w:gridCol w:w="807"/>
      </w:tblGrid>
      <w:tr w:rsidR="00C43D57" w:rsidRPr="00DF0C4F" w:rsidTr="00DF0C4F">
        <w:trPr>
          <w:tblHeade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Վավերապայմանի անվանումը</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Վավերապայմանի նկարագրություն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Նույնականացուցիչը</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Տվյալների տիպը</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Բազմ.</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 Ապրանքի նկարագրությունը (ctsdo:GoodsDescriptionText)</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գործառութային նկարագրություն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018</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250Type (M.SDT.00072)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2. Ապրանքի տարատեսակը (ctsdo:GoodsVarietyText)</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 xml:space="preserve">ապրանքի ընդհանուր նկարագրությունը (այն նյութի անվանումը, որից պատրաստված է ապրանքը, կամ ապրանքի մյուս տարբերակիչ հատկանիշները) (մոդելը, գույնը, չափսը, նյութը, հումքի բաղադրությունը </w:t>
            </w:r>
            <w:r w:rsidR="00532E15">
              <w:rPr>
                <w:sz w:val="20"/>
                <w:szCs w:val="20"/>
              </w:rPr>
              <w:t>և</w:t>
            </w:r>
            <w:r w:rsidRPr="00DF0C4F">
              <w:rPr>
                <w:sz w:val="20"/>
                <w:szCs w:val="20"/>
              </w:rPr>
              <w:t xml:space="preserve"> այլն)</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126</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250Type (M.SDT.00072)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3. Ապրանքի անվանումը պիտակի վրա (ctsdo:LabelProduct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 xml:space="preserve">պիտակի վրա առկա՝ ապրանքի վերաբերյալ տեղեկությունները </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4</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250Type (M.SDT.00068)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4. Ապրանքի միասնական նկարագրությունը (ctsdo:GoodsConsolidatedDescriptionText)</w:t>
            </w:r>
          </w:p>
        </w:tc>
        <w:tc>
          <w:tcPr>
            <w:tcW w:w="3586"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միասնական նկարագրությունը</w:t>
            </w:r>
          </w:p>
        </w:tc>
        <w:tc>
          <w:tcPr>
            <w:tcW w:w="205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6</w:t>
            </w:r>
          </w:p>
        </w:tc>
        <w:tc>
          <w:tcPr>
            <w:tcW w:w="4185"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250Type (M.SDT.00072)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Default="00C43D57" w:rsidP="00DF0C4F">
            <w:pPr>
              <w:pStyle w:val="Other0"/>
              <w:spacing w:after="120"/>
              <w:rPr>
                <w:sz w:val="20"/>
                <w:szCs w:val="20"/>
              </w:rPr>
            </w:pPr>
            <w:r w:rsidRPr="00DF0C4F">
              <w:rPr>
                <w:sz w:val="20"/>
                <w:szCs w:val="20"/>
              </w:rPr>
              <w:t>Առավելագույն երկարությունը՝ 250</w:t>
            </w:r>
          </w:p>
          <w:p w:rsidR="00DF0C4F" w:rsidRPr="00DF0C4F" w:rsidRDefault="00DF0C4F" w:rsidP="00DF0C4F">
            <w:pPr>
              <w:pStyle w:val="Other0"/>
              <w:spacing w:after="120"/>
              <w:rPr>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lastRenderedPageBreak/>
              <w:t>5. Ապրանքային նշանի անվանումը (casdo:TradeMark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ային նշանի (բրենդի, առ</w:t>
            </w:r>
            <w:r w:rsidR="00532E15">
              <w:rPr>
                <w:sz w:val="20"/>
                <w:szCs w:val="20"/>
              </w:rPr>
              <w:t>և</w:t>
            </w:r>
            <w:r w:rsidRPr="00DF0C4F">
              <w:rPr>
                <w:sz w:val="20"/>
                <w:szCs w:val="20"/>
              </w:rPr>
              <w:t>տրային նշանի) վերաբերյալ տեղեկություններ</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089</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500Type (M.SDT.00134)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50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6. Մակնիշի անվանումը (csdo:ProductMark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ենթաբրենդը կամ մակնիշ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SDE.00232</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250Type (M.SDT.00068)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7. Չափման միավորի ծածկագիրը (ctsdo:MeasurementUnitCod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քանակի 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7</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tsdo:MeasurementUnitCodeType (M.CT.SDT.00123)</w:t>
            </w:r>
          </w:p>
          <w:p w:rsidR="00C43D57" w:rsidRPr="00DF0C4F" w:rsidRDefault="00C43D57" w:rsidP="00DF0C4F">
            <w:pPr>
              <w:pStyle w:val="Other0"/>
              <w:spacing w:after="120"/>
              <w:rPr>
                <w:sz w:val="20"/>
                <w:szCs w:val="20"/>
              </w:rPr>
            </w:pPr>
            <w:r w:rsidRPr="00DF0C4F">
              <w:rPr>
                <w:sz w:val="20"/>
                <w:szCs w:val="20"/>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F0C4F" w:rsidRDefault="00C43D57" w:rsidP="00DF0C4F">
            <w:pPr>
              <w:pStyle w:val="Other0"/>
              <w:spacing w:after="120"/>
              <w:rPr>
                <w:sz w:val="20"/>
                <w:szCs w:val="20"/>
              </w:rPr>
            </w:pPr>
            <w:r w:rsidRPr="00DF0C4F">
              <w:rPr>
                <w:sz w:val="20"/>
                <w:szCs w:val="20"/>
              </w:rPr>
              <w:t>Ձ</w:t>
            </w:r>
            <w:r w:rsidR="00532E15">
              <w:rPr>
                <w:sz w:val="20"/>
                <w:szCs w:val="20"/>
              </w:rPr>
              <w:t>և</w:t>
            </w:r>
            <w:r w:rsidRPr="00DF0C4F">
              <w:rPr>
                <w:sz w:val="20"/>
                <w:szCs w:val="20"/>
              </w:rPr>
              <w:t>անմուշը՝ [0-9A-Z]{2,3}|\d{3,4}</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1</w:t>
            </w:r>
          </w:p>
        </w:tc>
      </w:tr>
      <w:tr w:rsidR="00C43D57" w:rsidRPr="00DF0C4F" w:rsidTr="00DF0C4F">
        <w:trPr>
          <w:jc w:val="center"/>
        </w:trPr>
        <w:tc>
          <w:tcPr>
            <w:tcW w:w="239" w:type="dxa"/>
            <w:tcBorders>
              <w:top w:val="single" w:sz="4" w:space="0" w:color="auto"/>
            </w:tcBorders>
            <w:shd w:val="clear" w:color="auto" w:fill="FFFFFF"/>
          </w:tcPr>
          <w:p w:rsidR="00C43D57" w:rsidRPr="00DF0C4F" w:rsidRDefault="00C43D57" w:rsidP="00DF0C4F">
            <w:pPr>
              <w:spacing w:after="120"/>
              <w:rPr>
                <w:sz w:val="20"/>
                <w:szCs w:val="20"/>
              </w:rPr>
            </w:pPr>
          </w:p>
        </w:tc>
        <w:tc>
          <w:tcPr>
            <w:tcW w:w="3866"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 Տեղեկատուի (դասակարգչի) նույնականացուցիչը</w:t>
            </w:r>
          </w:p>
          <w:p w:rsidR="00C43D57" w:rsidRPr="00DF0C4F" w:rsidRDefault="00C43D57" w:rsidP="00DF0C4F">
            <w:pPr>
              <w:pStyle w:val="Other0"/>
              <w:spacing w:after="120"/>
              <w:rPr>
                <w:sz w:val="20"/>
                <w:szCs w:val="20"/>
              </w:rPr>
            </w:pPr>
            <w:r w:rsidRPr="00DF0C4F">
              <w:rPr>
                <w:sz w:val="20"/>
                <w:szCs w:val="20"/>
              </w:rPr>
              <w:t>(codeListId ատրիբուտ)</w:t>
            </w:r>
          </w:p>
        </w:tc>
        <w:tc>
          <w:tcPr>
            <w:tcW w:w="3586"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w:t>
            </w:r>
          </w:p>
        </w:tc>
        <w:tc>
          <w:tcPr>
            <w:tcW w:w="4185"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ReferenceDataIdTуре</w:t>
            </w:r>
          </w:p>
          <w:p w:rsidR="00C43D57" w:rsidRPr="00DF0C4F" w:rsidRDefault="00C43D57" w:rsidP="00DF0C4F">
            <w:pPr>
              <w:pStyle w:val="Other0"/>
              <w:spacing w:after="120"/>
              <w:rPr>
                <w:sz w:val="20"/>
                <w:szCs w:val="20"/>
              </w:rPr>
            </w:pPr>
            <w:r w:rsidRPr="00DF0C4F">
              <w:rPr>
                <w:sz w:val="20"/>
                <w:szCs w:val="20"/>
              </w:rPr>
              <w:t>(M.SDT.00091)</w:t>
            </w:r>
          </w:p>
          <w:p w:rsidR="00C43D57" w:rsidRPr="00DF0C4F" w:rsidRDefault="00C43D57" w:rsidP="00DF0C4F">
            <w:pPr>
              <w:pStyle w:val="Other0"/>
              <w:spacing w:after="120"/>
              <w:rPr>
                <w:sz w:val="20"/>
                <w:szCs w:val="20"/>
              </w:rPr>
            </w:pPr>
            <w:r w:rsidRPr="00DF0C4F">
              <w:rPr>
                <w:sz w:val="20"/>
                <w:szCs w:val="20"/>
              </w:rPr>
              <w:t>Պայմանանշանների նորմալացված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8. Ապրանքի պատկերը (ctsdo:GoodsItemImag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լուսանկարչական պատկեր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127</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tsdo:GoodsItemPictureType</w:t>
            </w:r>
          </w:p>
          <w:p w:rsidR="00C43D57" w:rsidRPr="00DF0C4F" w:rsidRDefault="00C43D57" w:rsidP="00DF0C4F">
            <w:pPr>
              <w:pStyle w:val="Other0"/>
              <w:spacing w:after="120"/>
              <w:rPr>
                <w:sz w:val="20"/>
                <w:szCs w:val="20"/>
              </w:rPr>
            </w:pPr>
            <w:r w:rsidRPr="00DF0C4F">
              <w:rPr>
                <w:sz w:val="20"/>
                <w:szCs w:val="20"/>
              </w:rPr>
              <w:t>(M.CT.SDT.00049)</w:t>
            </w:r>
          </w:p>
          <w:p w:rsidR="00C43D57" w:rsidRPr="00DF0C4F" w:rsidRDefault="00C43D57" w:rsidP="00DF0C4F">
            <w:pPr>
              <w:pStyle w:val="Other0"/>
              <w:spacing w:after="120"/>
              <w:rPr>
                <w:sz w:val="20"/>
                <w:szCs w:val="20"/>
              </w:rPr>
            </w:pPr>
            <w:r w:rsidRPr="00DF0C4F">
              <w:rPr>
                <w:sz w:val="20"/>
                <w:szCs w:val="20"/>
              </w:rPr>
              <w:t>տարրը պարունակում է ապրանքի լուսանկարչական պատկերը:</w:t>
            </w:r>
          </w:p>
          <w:p w:rsidR="00C43D57" w:rsidRPr="00DF0C4F" w:rsidRDefault="00C43D57" w:rsidP="00DF0C4F">
            <w:pPr>
              <w:pStyle w:val="Other0"/>
              <w:spacing w:after="120"/>
              <w:rPr>
                <w:sz w:val="20"/>
                <w:szCs w:val="20"/>
              </w:rPr>
            </w:pPr>
            <w:r w:rsidRPr="00DF0C4F">
              <w:rPr>
                <w:sz w:val="20"/>
                <w:szCs w:val="20"/>
              </w:rPr>
              <w:lastRenderedPageBreak/>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1468007</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lastRenderedPageBreak/>
              <w:t>0..3</w:t>
            </w:r>
          </w:p>
        </w:tc>
      </w:tr>
      <w:tr w:rsidR="00C43D57" w:rsidRPr="00DF0C4F" w:rsidTr="00DF0C4F">
        <w:trPr>
          <w:jc w:val="center"/>
        </w:trPr>
        <w:tc>
          <w:tcPr>
            <w:tcW w:w="239" w:type="dxa"/>
            <w:tcBorders>
              <w:top w:val="single" w:sz="4" w:space="0" w:color="auto"/>
            </w:tcBorders>
            <w:shd w:val="clear" w:color="auto" w:fill="FFFFFF"/>
          </w:tcPr>
          <w:p w:rsidR="00C43D57" w:rsidRPr="00DF0C4F" w:rsidRDefault="00C43D57" w:rsidP="00DF0C4F">
            <w:pPr>
              <w:spacing w:after="120"/>
              <w:rPr>
                <w:sz w:val="20"/>
                <w:szCs w:val="20"/>
              </w:rPr>
            </w:pPr>
          </w:p>
        </w:tc>
        <w:tc>
          <w:tcPr>
            <w:tcW w:w="386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 Տվյալների ձ</w:t>
            </w:r>
            <w:r w:rsidR="00532E15">
              <w:rPr>
                <w:sz w:val="20"/>
                <w:szCs w:val="20"/>
              </w:rPr>
              <w:t>և</w:t>
            </w:r>
            <w:r w:rsidRPr="00DF0C4F">
              <w:rPr>
                <w:sz w:val="20"/>
                <w:szCs w:val="20"/>
              </w:rPr>
              <w:t>աչափի ծածկագիրը (mediaTypeCode ատրիբուտ)</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տվյալների ձ</w:t>
            </w:r>
            <w:r w:rsidR="00532E15">
              <w:rPr>
                <w:sz w:val="20"/>
                <w:szCs w:val="20"/>
              </w:rPr>
              <w:t>և</w:t>
            </w:r>
            <w:r w:rsidRPr="00DF0C4F">
              <w:rPr>
                <w:sz w:val="20"/>
                <w:szCs w:val="20"/>
              </w:rPr>
              <w:t>աչափի ծածկագրային նշագիրը</w:t>
            </w:r>
          </w:p>
        </w:tc>
        <w:tc>
          <w:tcPr>
            <w:tcW w:w="2054" w:type="dxa"/>
            <w:tcBorders>
              <w:top w:val="single" w:sz="4" w:space="0" w:color="auto"/>
              <w:left w:val="single" w:sz="4" w:space="0" w:color="auto"/>
            </w:tcBorders>
            <w:shd w:val="clear" w:color="auto" w:fill="FFFFFF"/>
          </w:tcPr>
          <w:p w:rsidR="00C43D57" w:rsidRPr="00DF0C4F" w:rsidRDefault="00C43D57" w:rsidP="00DF0C4F">
            <w:pPr>
              <w:spacing w:after="120"/>
              <w:jc w:val="center"/>
              <w:rPr>
                <w:sz w:val="20"/>
                <w:szCs w:val="20"/>
              </w:rPr>
            </w:pP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MediaTypeCodeType</w:t>
            </w:r>
          </w:p>
          <w:p w:rsidR="00C43D57" w:rsidRPr="00DF0C4F" w:rsidRDefault="00C43D57" w:rsidP="00DF0C4F">
            <w:pPr>
              <w:pStyle w:val="Other0"/>
              <w:spacing w:after="120"/>
              <w:rPr>
                <w:sz w:val="20"/>
                <w:szCs w:val="20"/>
              </w:rPr>
            </w:pPr>
            <w:r w:rsidRPr="00DF0C4F">
              <w:rPr>
                <w:sz w:val="20"/>
                <w:szCs w:val="20"/>
              </w:rPr>
              <w:t>(M.SDT.00147)</w:t>
            </w:r>
          </w:p>
          <w:p w:rsidR="00C43D57" w:rsidRPr="00DF0C4F" w:rsidRDefault="00C43D57" w:rsidP="00DF0C4F">
            <w:pPr>
              <w:pStyle w:val="Other0"/>
              <w:spacing w:after="120"/>
              <w:rPr>
                <w:sz w:val="20"/>
                <w:szCs w:val="20"/>
              </w:rPr>
            </w:pPr>
            <w:r w:rsidRPr="00DF0C4F">
              <w:rPr>
                <w:sz w:val="20"/>
                <w:szCs w:val="20"/>
              </w:rPr>
              <w:t>Ծածկագրի արժեքը՝ տվյալների ձ</w:t>
            </w:r>
            <w:r w:rsidR="00532E15">
              <w:rPr>
                <w:sz w:val="20"/>
                <w:szCs w:val="20"/>
              </w:rPr>
              <w:t>և</w:t>
            </w:r>
            <w:r w:rsidRPr="00DF0C4F">
              <w:rPr>
                <w:sz w:val="20"/>
                <w:szCs w:val="20"/>
              </w:rPr>
              <w:t>աչափերի տեղեկագրքին համապատասխան։</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5</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9. Թեթ</w:t>
            </w:r>
            <w:r w:rsidR="00532E15">
              <w:rPr>
                <w:sz w:val="20"/>
                <w:szCs w:val="20"/>
              </w:rPr>
              <w:t>և</w:t>
            </w:r>
            <w:r w:rsidRPr="00DF0C4F">
              <w:rPr>
                <w:sz w:val="20"/>
                <w:szCs w:val="20"/>
              </w:rPr>
              <w:t xml:space="preserve"> արդյունաբերության ապրանքի տիպի անվանումը</w:t>
            </w:r>
          </w:p>
          <w:p w:rsidR="00C43D57" w:rsidRPr="00DF0C4F" w:rsidRDefault="00C43D57" w:rsidP="00DF0C4F">
            <w:pPr>
              <w:pStyle w:val="Other0"/>
              <w:spacing w:after="120"/>
              <w:rPr>
                <w:sz w:val="20"/>
                <w:szCs w:val="20"/>
              </w:rPr>
            </w:pPr>
            <w:r w:rsidRPr="00DF0C4F">
              <w:rPr>
                <w:sz w:val="20"/>
                <w:szCs w:val="20"/>
              </w:rPr>
              <w:t>(ctsdo:LightIndustryProductKind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թեթ</w:t>
            </w:r>
            <w:r w:rsidR="00532E15">
              <w:rPr>
                <w:sz w:val="20"/>
                <w:szCs w:val="20"/>
              </w:rPr>
              <w:t>և</w:t>
            </w:r>
            <w:r w:rsidRPr="00DF0C4F">
              <w:rPr>
                <w:sz w:val="20"/>
                <w:szCs w:val="20"/>
              </w:rPr>
              <w:t xml:space="preserve"> արդյունաբերության ապրանքի տիպի անվանում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74</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250Type (M.SDT.00068)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0. Մոդելի անվանումը</w:t>
            </w:r>
          </w:p>
          <w:p w:rsidR="00C43D57" w:rsidRPr="00DF0C4F" w:rsidRDefault="00C43D57" w:rsidP="00DF0C4F">
            <w:pPr>
              <w:pStyle w:val="Other0"/>
              <w:spacing w:after="120"/>
              <w:rPr>
                <w:sz w:val="20"/>
                <w:szCs w:val="20"/>
              </w:rPr>
            </w:pPr>
            <w:r w:rsidRPr="00DF0C4F">
              <w:rPr>
                <w:sz w:val="20"/>
                <w:szCs w:val="20"/>
              </w:rPr>
              <w:t>(csdo:ProductModel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 մոդելի անվանում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SDE.00233</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250Type (M.SDT.00068)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1. Գույնը</w:t>
            </w:r>
          </w:p>
          <w:p w:rsidR="00C43D57" w:rsidRPr="00DF0C4F" w:rsidRDefault="00C43D57" w:rsidP="00DF0C4F">
            <w:pPr>
              <w:pStyle w:val="Other0"/>
              <w:spacing w:after="120"/>
              <w:rPr>
                <w:sz w:val="20"/>
                <w:szCs w:val="20"/>
              </w:rPr>
            </w:pPr>
            <w:r w:rsidRPr="00DF0C4F">
              <w:rPr>
                <w:sz w:val="20"/>
                <w:szCs w:val="20"/>
              </w:rPr>
              <w:t>(ctsdo:СolourNаmе)</w:t>
            </w:r>
          </w:p>
        </w:tc>
        <w:tc>
          <w:tcPr>
            <w:tcW w:w="3586"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գույնի անվանումը</w:t>
            </w:r>
          </w:p>
        </w:tc>
        <w:tc>
          <w:tcPr>
            <w:tcW w:w="205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9</w:t>
            </w:r>
          </w:p>
        </w:tc>
        <w:tc>
          <w:tcPr>
            <w:tcW w:w="4185"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120Type (M.SDT.00055)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12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2. Թեթ</w:t>
            </w:r>
            <w:r w:rsidR="00532E15">
              <w:rPr>
                <w:sz w:val="20"/>
                <w:szCs w:val="20"/>
              </w:rPr>
              <w:t>և</w:t>
            </w:r>
            <w:r w:rsidRPr="00DF0C4F">
              <w:rPr>
                <w:sz w:val="20"/>
                <w:szCs w:val="20"/>
              </w:rPr>
              <w:t xml:space="preserve"> արդյունաբերության ապրանքի չափսը (ctsdo:LightIndustryProductSizeText)</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Թեթ</w:t>
            </w:r>
            <w:r w:rsidR="00532E15">
              <w:rPr>
                <w:sz w:val="20"/>
                <w:szCs w:val="20"/>
              </w:rPr>
              <w:t>և</w:t>
            </w:r>
            <w:r w:rsidRPr="00DF0C4F">
              <w:rPr>
                <w:sz w:val="20"/>
                <w:szCs w:val="20"/>
              </w:rPr>
              <w:t xml:space="preserve"> արդյունաբերության ապրանքի չափս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1</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250Type (M.SDT.00072)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lastRenderedPageBreak/>
              <w:t>13. Տարիքը (տարիքային կատեգորիան) (ctsdo:AgeText)</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սպառողի տարիքը (տարիքային կատեգորիան)</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804</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100Type (M.SDT.00070)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10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4. Ապրանքի կատեգորիան՝ ըստ սեռային</w:t>
            </w:r>
            <w:r w:rsidR="0022213D" w:rsidRPr="00DF0C4F">
              <w:rPr>
                <w:sz w:val="20"/>
                <w:szCs w:val="20"/>
              </w:rPr>
              <w:t xml:space="preserve"> </w:t>
            </w:r>
            <w:r w:rsidRPr="00DF0C4F">
              <w:rPr>
                <w:sz w:val="20"/>
                <w:szCs w:val="20"/>
              </w:rPr>
              <w:t>պատկանելության</w:t>
            </w:r>
          </w:p>
          <w:p w:rsidR="00C43D57" w:rsidRPr="00DF0C4F" w:rsidRDefault="00C43D57" w:rsidP="00DF0C4F">
            <w:pPr>
              <w:pStyle w:val="Other0"/>
              <w:spacing w:after="120"/>
              <w:rPr>
                <w:sz w:val="20"/>
                <w:szCs w:val="20"/>
              </w:rPr>
            </w:pPr>
            <w:r w:rsidRPr="00DF0C4F">
              <w:rPr>
                <w:sz w:val="20"/>
                <w:szCs w:val="20"/>
              </w:rPr>
              <w:t xml:space="preserve"> (ctsdo:SexIdentityCommodityKindCod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թեթ</w:t>
            </w:r>
            <w:r w:rsidR="00532E15">
              <w:rPr>
                <w:sz w:val="20"/>
                <w:szCs w:val="20"/>
              </w:rPr>
              <w:t>և</w:t>
            </w:r>
            <w:r w:rsidRPr="00DF0C4F">
              <w:rPr>
                <w:sz w:val="20"/>
                <w:szCs w:val="20"/>
              </w:rPr>
              <w:t xml:space="preserve"> արդյունաբերության ապրանքի՝ ըստ սեռային պատկանելության կատեգորիայի ծածկագրային նշագիր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822</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Code20Type (M.SDT.00160)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5. Նյութի անվանումը (ctsdo:MaterialName)</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յն նյութի անվանումը, որից պատրաստված է ապրանք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803</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Name120Type (M.SDT.00055) Պայմանանշանների նորմալացված տողը: 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12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6. Ապրանքի բաղադրությունը</w:t>
            </w:r>
          </w:p>
          <w:p w:rsidR="00C43D57" w:rsidRPr="00DF0C4F" w:rsidRDefault="00C43D57" w:rsidP="00DF0C4F">
            <w:pPr>
              <w:pStyle w:val="Other0"/>
              <w:spacing w:after="120"/>
              <w:rPr>
                <w:sz w:val="20"/>
                <w:szCs w:val="20"/>
              </w:rPr>
            </w:pPr>
            <w:r w:rsidRPr="00DF0C4F">
              <w:rPr>
                <w:sz w:val="20"/>
                <w:szCs w:val="20"/>
              </w:rPr>
              <w:t>(ctsdo:GoodsCompositionDescriptionText)</w:t>
            </w:r>
          </w:p>
        </w:tc>
        <w:tc>
          <w:tcPr>
            <w:tcW w:w="3586"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պարունակում է ապրանքի բաղադրության մեջ մտնող տարրերի, բաղադրամասերի նկարագրությունը</w:t>
            </w:r>
          </w:p>
        </w:tc>
        <w:tc>
          <w:tcPr>
            <w:tcW w:w="205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CT.SDE.00315</w:t>
            </w:r>
          </w:p>
        </w:tc>
        <w:tc>
          <w:tcPr>
            <w:tcW w:w="4185"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4000Type (M.SDT.00088)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4000</w:t>
            </w:r>
          </w:p>
        </w:tc>
        <w:tc>
          <w:tcPr>
            <w:tcW w:w="807"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r w:rsidR="00C43D57" w:rsidRPr="00DF0C4F" w:rsidTr="00DF0C4F">
        <w:trPr>
          <w:jc w:val="center"/>
        </w:trPr>
        <w:tc>
          <w:tcPr>
            <w:tcW w:w="4105" w:type="dxa"/>
            <w:gridSpan w:val="2"/>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17. 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ապրանքին վերաբերող լրացուցիչ տեղեկությունները</w:t>
            </w:r>
          </w:p>
        </w:tc>
        <w:tc>
          <w:tcPr>
            <w:tcW w:w="205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M.SDE.00002</w:t>
            </w:r>
          </w:p>
        </w:tc>
        <w:tc>
          <w:tcPr>
            <w:tcW w:w="4185"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0"/>
              </w:rPr>
            </w:pPr>
            <w:r w:rsidRPr="00DF0C4F">
              <w:rPr>
                <w:sz w:val="20"/>
                <w:szCs w:val="20"/>
              </w:rPr>
              <w:t>csdo:Text4000Type (M.SDT.00088) Պայմանանշանների տողը։</w:t>
            </w:r>
          </w:p>
          <w:p w:rsidR="00C43D57" w:rsidRPr="00DF0C4F" w:rsidRDefault="00C43D57" w:rsidP="00DF0C4F">
            <w:pPr>
              <w:pStyle w:val="Other0"/>
              <w:spacing w:after="120"/>
              <w:rPr>
                <w:sz w:val="20"/>
                <w:szCs w:val="20"/>
              </w:rPr>
            </w:pPr>
            <w:r w:rsidRPr="00DF0C4F">
              <w:rPr>
                <w:sz w:val="20"/>
                <w:szCs w:val="20"/>
              </w:rPr>
              <w:t>Նվազագույն երկարությունը՝ 1:</w:t>
            </w:r>
          </w:p>
          <w:p w:rsidR="00C43D57" w:rsidRPr="00DF0C4F" w:rsidRDefault="00C43D57" w:rsidP="00DF0C4F">
            <w:pPr>
              <w:pStyle w:val="Other0"/>
              <w:spacing w:after="120"/>
              <w:rPr>
                <w:sz w:val="20"/>
                <w:szCs w:val="20"/>
              </w:rPr>
            </w:pPr>
            <w:r w:rsidRPr="00DF0C4F">
              <w:rPr>
                <w:sz w:val="20"/>
                <w:szCs w:val="20"/>
              </w:rPr>
              <w:t>Առավելագույն երկարությունը՝ 400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0"/>
              </w:rPr>
            </w:pPr>
            <w:r w:rsidRPr="00DF0C4F">
              <w:rPr>
                <w:sz w:val="20"/>
                <w:szCs w:val="20"/>
              </w:rPr>
              <w:t>0..1</w:t>
            </w:r>
          </w:p>
        </w:tc>
      </w:tr>
    </w:tbl>
    <w:p w:rsidR="00C43D57" w:rsidRPr="00200A01" w:rsidRDefault="00C43D57" w:rsidP="00200A01"/>
    <w:p w:rsidR="00200A01" w:rsidRDefault="00200A01" w:rsidP="00200A01"/>
    <w:p w:rsidR="00200A01" w:rsidRPr="00200A01" w:rsidRDefault="00200A01" w:rsidP="00200A01">
      <w:pPr>
        <w:sectPr w:rsidR="00200A01" w:rsidRPr="00200A01" w:rsidSect="001A26D2">
          <w:pgSz w:w="16840" w:h="11900" w:orient="landscape" w:code="9"/>
          <w:pgMar w:top="1418" w:right="1418" w:bottom="1418" w:left="1418" w:header="0" w:footer="567" w:gutter="0"/>
          <w:cols w:space="720"/>
          <w:noEndnote/>
          <w:docGrid w:linePitch="360"/>
        </w:sectPr>
      </w:pPr>
    </w:p>
    <w:p w:rsidR="00C43D57" w:rsidRPr="00DF0C4F" w:rsidRDefault="00C43D57" w:rsidP="00DF0C4F">
      <w:pPr>
        <w:pStyle w:val="Heading10"/>
        <w:tabs>
          <w:tab w:val="left" w:pos="1134"/>
        </w:tabs>
        <w:spacing w:before="0" w:after="160" w:line="360" w:lineRule="auto"/>
        <w:ind w:firstLine="567"/>
        <w:jc w:val="both"/>
        <w:outlineLvl w:val="9"/>
        <w:rPr>
          <w:rFonts w:ascii="Sylfaen" w:hAnsi="Sylfaen"/>
          <w:b w:val="0"/>
          <w:sz w:val="24"/>
          <w:szCs w:val="24"/>
        </w:rPr>
      </w:pPr>
      <w:r w:rsidRPr="00DF0C4F">
        <w:rPr>
          <w:rFonts w:ascii="Sylfaen" w:hAnsi="Sylfaen"/>
          <w:b w:val="0"/>
          <w:sz w:val="24"/>
          <w:szCs w:val="24"/>
          <w:shd w:val="clear" w:color="auto" w:fill="FFFFFF"/>
        </w:rPr>
        <w:lastRenderedPageBreak/>
        <w:t>49.</w:t>
      </w:r>
      <w:r w:rsidR="00DF0C4F">
        <w:rPr>
          <w:rFonts w:ascii="Sylfaen" w:hAnsi="Sylfaen"/>
          <w:b w:val="0"/>
          <w:sz w:val="24"/>
          <w:szCs w:val="24"/>
        </w:rPr>
        <w:tab/>
      </w:r>
      <w:r w:rsidRPr="00DF0C4F">
        <w:rPr>
          <w:rFonts w:ascii="Sylfaen" w:hAnsi="Sylfaen"/>
          <w:b w:val="0"/>
          <w:sz w:val="24"/>
          <w:szCs w:val="24"/>
        </w:rPr>
        <w:t>«Օծանելիքի (հարդաջրի) մանրամասնեցված նկարագրությունը» (R.CT.LS.03.023) էլեկտրոնային փաստաթղթի (տեղեկությունների) կառուցվածքի նկարագրությունը բերված է 41-րդ աղյուսակում:</w:t>
      </w:r>
    </w:p>
    <w:p w:rsidR="00C43D57" w:rsidRPr="00DF0C4F" w:rsidRDefault="00C43D57" w:rsidP="0022213D">
      <w:pPr>
        <w:pStyle w:val="Heading10"/>
        <w:spacing w:before="0" w:after="160" w:line="360" w:lineRule="auto"/>
        <w:jc w:val="both"/>
        <w:outlineLvl w:val="9"/>
        <w:rPr>
          <w:rFonts w:ascii="Sylfaen" w:hAnsi="Sylfaen"/>
          <w:b w:val="0"/>
          <w:sz w:val="24"/>
          <w:szCs w:val="24"/>
        </w:rPr>
      </w:pPr>
    </w:p>
    <w:p w:rsidR="00C43D57" w:rsidRPr="00DF0C4F" w:rsidRDefault="00C43D57" w:rsidP="00DF0C4F">
      <w:pPr>
        <w:pStyle w:val="Heading10"/>
        <w:spacing w:before="0" w:after="160" w:line="360" w:lineRule="auto"/>
        <w:jc w:val="right"/>
        <w:outlineLvl w:val="9"/>
        <w:rPr>
          <w:rFonts w:ascii="Sylfaen" w:hAnsi="Sylfaen"/>
          <w:b w:val="0"/>
          <w:sz w:val="24"/>
          <w:szCs w:val="24"/>
        </w:rPr>
      </w:pPr>
      <w:r w:rsidRPr="00DF0C4F">
        <w:rPr>
          <w:rFonts w:ascii="Sylfaen" w:hAnsi="Sylfaen"/>
          <w:b w:val="0"/>
          <w:sz w:val="24"/>
          <w:szCs w:val="24"/>
        </w:rPr>
        <w:t>Աղյուսակ 41</w:t>
      </w:r>
    </w:p>
    <w:p w:rsidR="00C43D57" w:rsidRPr="00DF0C4F" w:rsidRDefault="00C43D57" w:rsidP="00DF0C4F">
      <w:pPr>
        <w:pStyle w:val="Heading10"/>
        <w:spacing w:before="0" w:after="160" w:line="360" w:lineRule="auto"/>
        <w:outlineLvl w:val="9"/>
        <w:rPr>
          <w:rFonts w:ascii="Sylfaen" w:hAnsi="Sylfaen"/>
          <w:b w:val="0"/>
          <w:sz w:val="24"/>
          <w:szCs w:val="24"/>
        </w:rPr>
      </w:pPr>
      <w:bookmarkStart w:id="23" w:name="bookmark24"/>
      <w:r w:rsidRPr="00DF0C4F">
        <w:rPr>
          <w:rFonts w:ascii="Sylfaen" w:hAnsi="Sylfaen"/>
          <w:b w:val="0"/>
          <w:sz w:val="24"/>
          <w:szCs w:val="24"/>
        </w:rPr>
        <w:t>«Օծանելիքի (հարդաջրի) մանրամասնեցված նկարագրությունը» (R.CT.LS.03.023) էլեկտրոնային փաստաթղթի (տեղեկությունների) կառուցվածքի նկարագրությունը</w:t>
      </w:r>
      <w:bookmarkEnd w:id="23"/>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Համարը՝ ը/կ</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Նկարագրությունը</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1</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2</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ind w:hanging="15"/>
              <w:jc w:val="center"/>
              <w:rPr>
                <w:sz w:val="20"/>
                <w:szCs w:val="24"/>
              </w:rPr>
            </w:pPr>
            <w:r w:rsidRPr="00DF0C4F">
              <w:rPr>
                <w:sz w:val="20"/>
                <w:szCs w:val="24"/>
              </w:rPr>
              <w:t>3</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1</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օծանելիքի (հարդաջրի) մանրամասնեցված նկարագրությունը</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2</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R.CT.LS.03.023</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3</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1.0.0</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4</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 xml:space="preserve">օծանելիքի (հարդաջրի) բնութագրերի </w:t>
            </w:r>
            <w:r w:rsidR="00532E15">
              <w:rPr>
                <w:sz w:val="20"/>
                <w:szCs w:val="24"/>
              </w:rPr>
              <w:t>և</w:t>
            </w:r>
            <w:r w:rsidRPr="00DF0C4F">
              <w:rPr>
                <w:sz w:val="20"/>
                <w:szCs w:val="24"/>
              </w:rPr>
              <w:t xml:space="preserve"> հատկությունների մասին տեղեկությունները</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5</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6</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R:CT:LS:03 :PerfumeDescription:v1.0.0</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7</w:t>
            </w:r>
          </w:p>
        </w:tc>
        <w:tc>
          <w:tcPr>
            <w:tcW w:w="231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PerfumeDescription</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rPr>
                <w:sz w:val="20"/>
                <w:szCs w:val="24"/>
              </w:rPr>
            </w:pPr>
            <w:smartTag w:uri="urn:schemas-microsoft-com:office:smarttags" w:element="stockticker">
              <w:r w:rsidRPr="00DF0C4F">
                <w:rPr>
                  <w:sz w:val="20"/>
                  <w:szCs w:val="24"/>
                </w:rPr>
                <w:t>EEC</w:t>
              </w:r>
            </w:smartTag>
            <w:r w:rsidRPr="00DF0C4F">
              <w:rPr>
                <w:sz w:val="20"/>
                <w:szCs w:val="24"/>
              </w:rPr>
              <w:t>_R_CT_LS_03_PerfumeDescription_v1.0.0.xsd</w:t>
            </w:r>
          </w:p>
        </w:tc>
      </w:tr>
    </w:tbl>
    <w:p w:rsidR="00C43D57" w:rsidRPr="0022213D" w:rsidRDefault="00C43D57" w:rsidP="0022213D">
      <w:pPr>
        <w:pStyle w:val="Heading10"/>
        <w:spacing w:before="0" w:after="160" w:line="360" w:lineRule="auto"/>
        <w:ind w:firstLine="720"/>
        <w:jc w:val="both"/>
        <w:outlineLvl w:val="9"/>
        <w:rPr>
          <w:rFonts w:ascii="Sylfaen" w:hAnsi="Sylfaen"/>
          <w:sz w:val="24"/>
          <w:szCs w:val="24"/>
          <w:shd w:val="clear" w:color="auto" w:fill="FFFFFF"/>
        </w:rPr>
      </w:pPr>
      <w:bookmarkStart w:id="24" w:name="bookmark26"/>
      <w:bookmarkStart w:id="25" w:name="bookmark25"/>
      <w:bookmarkStart w:id="26" w:name="bookmark27"/>
    </w:p>
    <w:p w:rsidR="00C43D57" w:rsidRDefault="00C43D57" w:rsidP="00DF0C4F">
      <w:pPr>
        <w:pStyle w:val="Heading10"/>
        <w:tabs>
          <w:tab w:val="left" w:pos="1134"/>
        </w:tabs>
        <w:spacing w:before="0" w:after="160" w:line="360" w:lineRule="auto"/>
        <w:ind w:firstLine="567"/>
        <w:jc w:val="both"/>
        <w:outlineLvl w:val="9"/>
        <w:rPr>
          <w:rFonts w:ascii="Sylfaen" w:hAnsi="Sylfaen"/>
          <w:b w:val="0"/>
          <w:sz w:val="24"/>
          <w:szCs w:val="24"/>
        </w:rPr>
      </w:pPr>
      <w:r w:rsidRPr="00DF0C4F">
        <w:rPr>
          <w:rFonts w:ascii="Sylfaen" w:hAnsi="Sylfaen"/>
          <w:b w:val="0"/>
          <w:sz w:val="24"/>
          <w:szCs w:val="24"/>
          <w:shd w:val="clear" w:color="auto" w:fill="FFFFFF"/>
        </w:rPr>
        <w:t>5</w:t>
      </w:r>
      <w:bookmarkEnd w:id="24"/>
      <w:r w:rsidRPr="00DF0C4F">
        <w:rPr>
          <w:rFonts w:ascii="Sylfaen" w:hAnsi="Sylfaen"/>
          <w:b w:val="0"/>
          <w:sz w:val="24"/>
          <w:szCs w:val="24"/>
          <w:shd w:val="clear" w:color="auto" w:fill="FFFFFF"/>
        </w:rPr>
        <w:t>0.</w:t>
      </w:r>
      <w:r w:rsidR="00DF0C4F">
        <w:rPr>
          <w:rFonts w:ascii="Sylfaen" w:hAnsi="Sylfaen"/>
          <w:b w:val="0"/>
          <w:sz w:val="24"/>
          <w:szCs w:val="24"/>
        </w:rPr>
        <w:tab/>
      </w:r>
      <w:r w:rsidRPr="00DF0C4F">
        <w:rPr>
          <w:rFonts w:ascii="Sylfaen" w:hAnsi="Sylfaen"/>
          <w:b w:val="0"/>
          <w:sz w:val="24"/>
          <w:szCs w:val="24"/>
        </w:rPr>
        <w:t>Ներմուծվող անվանումների տարածությունները բերված են 42-րդ աղյուսակում:</w:t>
      </w:r>
      <w:bookmarkEnd w:id="25"/>
      <w:bookmarkEnd w:id="26"/>
    </w:p>
    <w:p w:rsidR="00DF0C4F" w:rsidRPr="00DF0C4F" w:rsidRDefault="00DF0C4F" w:rsidP="00DF0C4F">
      <w:pPr>
        <w:pStyle w:val="Heading10"/>
        <w:tabs>
          <w:tab w:val="left" w:pos="1134"/>
        </w:tabs>
        <w:spacing w:before="0" w:after="160" w:line="360" w:lineRule="auto"/>
        <w:ind w:firstLine="567"/>
        <w:jc w:val="both"/>
        <w:outlineLvl w:val="9"/>
        <w:rPr>
          <w:rFonts w:ascii="Sylfaen" w:hAnsi="Sylfaen"/>
          <w:b w:val="0"/>
          <w:sz w:val="24"/>
          <w:szCs w:val="24"/>
        </w:rPr>
      </w:pPr>
    </w:p>
    <w:p w:rsidR="00DF0C4F" w:rsidRDefault="00DF0C4F">
      <w:pPr>
        <w:rPr>
          <w:rFonts w:eastAsia="Times New Roman" w:cs="Times New Roman"/>
        </w:rPr>
      </w:pPr>
      <w:r>
        <w:br w:type="page"/>
      </w:r>
    </w:p>
    <w:p w:rsidR="00C43D57" w:rsidRPr="0022213D" w:rsidRDefault="00C43D57" w:rsidP="00DF0C4F">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42</w:t>
      </w:r>
    </w:p>
    <w:p w:rsidR="00C43D57" w:rsidRPr="0022213D" w:rsidRDefault="00C43D57" w:rsidP="00DF0C4F">
      <w:pPr>
        <w:pStyle w:val="BodyText1"/>
        <w:spacing w:after="160" w:line="360" w:lineRule="auto"/>
        <w:ind w:firstLine="0"/>
        <w:jc w:val="center"/>
        <w:rPr>
          <w:sz w:val="24"/>
          <w:szCs w:val="24"/>
        </w:rPr>
      </w:pPr>
      <w:r w:rsidRPr="0022213D">
        <w:rPr>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Համարը՝ ը/կ</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Նախածանցը</w:t>
            </w:r>
          </w:p>
        </w:tc>
      </w:tr>
      <w:tr w:rsidR="00C43D57" w:rsidRPr="00DF0C4F" w:rsidTr="00DF0C4F">
        <w:trPr>
          <w:jc w:val="center"/>
        </w:trPr>
        <w:tc>
          <w:tcPr>
            <w:tcW w:w="988"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1</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2</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3</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1</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T:ComplexDataObjects:v Z.Z.Z</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tcdo</w:t>
            </w:r>
          </w:p>
        </w:tc>
      </w:tr>
      <w:tr w:rsidR="00C43D57" w:rsidRPr="00DF0C4F" w:rsidTr="00DF0C4F">
        <w:trPr>
          <w:jc w:val="center"/>
        </w:trPr>
        <w:tc>
          <w:tcPr>
            <w:tcW w:w="988" w:type="dxa"/>
            <w:tcBorders>
              <w:top w:val="single" w:sz="4" w:space="0" w:color="auto"/>
              <w:left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2</w:t>
            </w:r>
          </w:p>
        </w:tc>
        <w:tc>
          <w:tcPr>
            <w:tcW w:w="6164" w:type="dxa"/>
            <w:tcBorders>
              <w:top w:val="single" w:sz="4" w:space="0" w:color="auto"/>
              <w:left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T:SimpleDataObjects:v Z.Z.Z</w:t>
            </w:r>
          </w:p>
        </w:tc>
        <w:tc>
          <w:tcPr>
            <w:tcW w:w="2218" w:type="dxa"/>
            <w:tcBorders>
              <w:top w:val="single" w:sz="4" w:space="0" w:color="auto"/>
              <w:left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tsdo</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3</w:t>
            </w:r>
          </w:p>
        </w:tc>
        <w:tc>
          <w:tcPr>
            <w:tcW w:w="616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Complex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cdo</w:t>
            </w:r>
          </w:p>
        </w:tc>
      </w:tr>
      <w:tr w:rsidR="00C43D57" w:rsidRPr="00DF0C4F" w:rsidTr="00DF0C4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F0C4F" w:rsidRDefault="00C43D57" w:rsidP="00DF0C4F">
            <w:pPr>
              <w:pStyle w:val="Other0"/>
              <w:spacing w:after="120"/>
              <w:jc w:val="center"/>
              <w:rPr>
                <w:sz w:val="20"/>
                <w:szCs w:val="24"/>
              </w:rPr>
            </w:pPr>
            <w:r w:rsidRPr="00DF0C4F">
              <w:rPr>
                <w:sz w:val="20"/>
                <w:szCs w:val="24"/>
              </w:rPr>
              <w:t>4</w:t>
            </w:r>
          </w:p>
        </w:tc>
        <w:tc>
          <w:tcPr>
            <w:tcW w:w="6164" w:type="dxa"/>
            <w:tcBorders>
              <w:top w:val="single" w:sz="4" w:space="0" w:color="auto"/>
              <w:left w:val="single" w:sz="4" w:space="0" w:color="auto"/>
              <w:bottom w:val="single" w:sz="4" w:space="0" w:color="auto"/>
            </w:tcBorders>
            <w:shd w:val="clear" w:color="auto" w:fill="FFFFFF"/>
          </w:tcPr>
          <w:p w:rsidR="00C43D57" w:rsidRPr="00DF0C4F" w:rsidRDefault="00C43D57" w:rsidP="00DF0C4F">
            <w:pPr>
              <w:pStyle w:val="Other0"/>
              <w:spacing w:after="120"/>
              <w:rPr>
                <w:sz w:val="20"/>
                <w:szCs w:val="24"/>
              </w:rPr>
            </w:pPr>
            <w:r w:rsidRPr="00DF0C4F">
              <w:rPr>
                <w:sz w:val="20"/>
                <w:szCs w:val="24"/>
              </w:rPr>
              <w:t>urn:</w:t>
            </w:r>
            <w:smartTag w:uri="urn:schemas-microsoft-com:office:smarttags" w:element="stockticker">
              <w:r w:rsidRPr="00DF0C4F">
                <w:rPr>
                  <w:sz w:val="20"/>
                  <w:szCs w:val="24"/>
                </w:rPr>
                <w:t>EEC</w:t>
              </w:r>
            </w:smartTag>
            <w:r w:rsidRPr="00DF0C4F">
              <w:rPr>
                <w:sz w:val="20"/>
                <w:szCs w:val="24"/>
              </w:rPr>
              <w:t>:M: 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F0C4F" w:rsidRDefault="00C43D57" w:rsidP="00DF0C4F">
            <w:pPr>
              <w:pStyle w:val="Other0"/>
              <w:spacing w:after="120"/>
              <w:jc w:val="center"/>
              <w:rPr>
                <w:sz w:val="20"/>
                <w:szCs w:val="24"/>
              </w:rPr>
            </w:pPr>
            <w:r w:rsidRPr="00DF0C4F">
              <w:rPr>
                <w:sz w:val="20"/>
                <w:szCs w:val="24"/>
              </w:rPr>
              <w:t>csdo</w:t>
            </w:r>
          </w:p>
        </w:tc>
      </w:tr>
    </w:tbl>
    <w:p w:rsidR="00DF0C4F" w:rsidRDefault="00DF0C4F" w:rsidP="0022213D">
      <w:pPr>
        <w:pStyle w:val="BodyText1"/>
        <w:spacing w:after="160" w:line="360" w:lineRule="auto"/>
        <w:ind w:firstLine="567"/>
        <w:jc w:val="both"/>
        <w:rPr>
          <w:sz w:val="24"/>
          <w:szCs w:val="24"/>
        </w:rPr>
      </w:pP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Default="00C43D57" w:rsidP="00DF0C4F">
      <w:pPr>
        <w:pStyle w:val="BodyText1"/>
        <w:tabs>
          <w:tab w:val="left" w:pos="1134"/>
        </w:tabs>
        <w:spacing w:after="160" w:line="360" w:lineRule="auto"/>
        <w:ind w:firstLine="567"/>
        <w:jc w:val="both"/>
        <w:rPr>
          <w:sz w:val="24"/>
          <w:szCs w:val="24"/>
        </w:rPr>
      </w:pPr>
      <w:bookmarkStart w:id="27" w:name="bookmark28"/>
      <w:r w:rsidRPr="0022213D">
        <w:rPr>
          <w:sz w:val="24"/>
          <w:szCs w:val="24"/>
          <w:shd w:val="clear" w:color="auto" w:fill="FFFFFF"/>
        </w:rPr>
        <w:t>5</w:t>
      </w:r>
      <w:bookmarkEnd w:id="27"/>
      <w:r w:rsidRPr="0022213D">
        <w:rPr>
          <w:sz w:val="24"/>
          <w:szCs w:val="24"/>
          <w:shd w:val="clear" w:color="auto" w:fill="FFFFFF"/>
        </w:rPr>
        <w:t>1.</w:t>
      </w:r>
      <w:r w:rsidR="00DF0C4F">
        <w:rPr>
          <w:sz w:val="24"/>
          <w:szCs w:val="24"/>
        </w:rPr>
        <w:tab/>
      </w:r>
      <w:r w:rsidRPr="0022213D">
        <w:rPr>
          <w:sz w:val="24"/>
          <w:szCs w:val="24"/>
        </w:rPr>
        <w:t>«Օծանելիքի (հարդաջրի) մանրամասնեցված նկարագրությունը» (R.CT.LS.03.023) էլեկտրոնային փաստաթղթի (տեղեկությունների) կառուցվածքի վավերապայմանների կազմը բերված է 43-րդ աղյուսակում:</w:t>
      </w:r>
    </w:p>
    <w:p w:rsidR="005518A0" w:rsidRPr="0022213D" w:rsidRDefault="005518A0" w:rsidP="00DF0C4F">
      <w:pPr>
        <w:pStyle w:val="BodyText1"/>
        <w:tabs>
          <w:tab w:val="left" w:pos="1134"/>
        </w:tabs>
        <w:spacing w:after="160" w:line="360" w:lineRule="auto"/>
        <w:ind w:firstLine="567"/>
        <w:jc w:val="both"/>
        <w:rPr>
          <w:sz w:val="24"/>
          <w:szCs w:val="24"/>
        </w:rPr>
      </w:pPr>
    </w:p>
    <w:p w:rsidR="00DF0C4F" w:rsidRDefault="00DF0C4F" w:rsidP="0022213D">
      <w:pPr>
        <w:pStyle w:val="Tablecaption0"/>
        <w:spacing w:after="160" w:line="360" w:lineRule="auto"/>
        <w:jc w:val="both"/>
        <w:rPr>
          <w:rFonts w:ascii="Sylfaen" w:hAnsi="Sylfaen"/>
          <w:sz w:val="24"/>
          <w:szCs w:val="24"/>
        </w:rPr>
      </w:pPr>
    </w:p>
    <w:p w:rsidR="00DF0C4F" w:rsidRDefault="00DF0C4F" w:rsidP="0022213D">
      <w:pPr>
        <w:pStyle w:val="Tablecaption0"/>
        <w:spacing w:after="160" w:line="360" w:lineRule="auto"/>
        <w:jc w:val="both"/>
        <w:rPr>
          <w:rFonts w:ascii="Sylfaen" w:hAnsi="Sylfaen"/>
          <w:sz w:val="24"/>
          <w:szCs w:val="24"/>
        </w:rPr>
        <w:sectPr w:rsidR="00DF0C4F" w:rsidSect="001A26D2">
          <w:pgSz w:w="11900" w:h="16840" w:code="9"/>
          <w:pgMar w:top="1418" w:right="1418" w:bottom="1418" w:left="1418" w:header="0" w:footer="567" w:gutter="0"/>
          <w:cols w:space="720"/>
          <w:noEndnote/>
          <w:docGrid w:linePitch="360"/>
        </w:sectPr>
      </w:pPr>
    </w:p>
    <w:p w:rsidR="00C43D57" w:rsidRPr="0022213D" w:rsidRDefault="00C43D57" w:rsidP="00DF0C4F">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43</w:t>
      </w:r>
    </w:p>
    <w:p w:rsidR="00C43D57" w:rsidRPr="0022213D" w:rsidRDefault="00C43D57" w:rsidP="005518A0">
      <w:pPr>
        <w:pStyle w:val="BodyText1"/>
        <w:spacing w:after="160" w:line="360" w:lineRule="auto"/>
        <w:ind w:firstLine="0"/>
        <w:jc w:val="center"/>
        <w:rPr>
          <w:sz w:val="24"/>
          <w:szCs w:val="24"/>
        </w:rPr>
      </w:pPr>
      <w:r w:rsidRPr="0022213D">
        <w:rPr>
          <w:sz w:val="24"/>
          <w:szCs w:val="24"/>
        </w:rPr>
        <w:t>«Օծանելիքի (հարդաջրի) մանրամասնեցված նկարագրությունը» (R.CT.LS.03.023)</w:t>
      </w:r>
    </w:p>
    <w:p w:rsidR="00C43D57" w:rsidRPr="0022213D" w:rsidRDefault="00C43D57" w:rsidP="005518A0">
      <w:pPr>
        <w:pStyle w:val="BodyText1"/>
        <w:spacing w:after="160" w:line="360" w:lineRule="auto"/>
        <w:ind w:firstLine="0"/>
        <w:jc w:val="center"/>
        <w:rPr>
          <w:sz w:val="24"/>
          <w:szCs w:val="24"/>
        </w:rPr>
      </w:pPr>
      <w:r w:rsidRPr="0022213D">
        <w:rPr>
          <w:sz w:val="24"/>
          <w:szCs w:val="24"/>
        </w:rPr>
        <w:t>էլեկտրոնային փաստաթղթի (տեղեկությունների) կառուցվածքի վավերապայմանների կազմը</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40"/>
        <w:gridCol w:w="3864"/>
        <w:gridCol w:w="3586"/>
        <w:gridCol w:w="2054"/>
        <w:gridCol w:w="4186"/>
        <w:gridCol w:w="807"/>
      </w:tblGrid>
      <w:tr w:rsidR="00C43D57" w:rsidRPr="005518A0" w:rsidTr="005518A0">
        <w:trPr>
          <w:tblHeade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Վավերապայմանի անվանումը</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Վավերապայմանի նկարագրությունը</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Նույնականացուցիչը</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Տվյալների տիպը</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Բազմ.</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1. Ապրանքի նկարագրությունը (ctsdo:GoodsDescriptionText)</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պրանքի անվանումը</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M.CT.SDE.00018</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sdo:Text250Type (M.SDT.00072) Պայմանանշանների տողը:</w:t>
            </w:r>
          </w:p>
          <w:p w:rsidR="00C43D57" w:rsidRPr="005518A0" w:rsidRDefault="00C43D57" w:rsidP="005518A0">
            <w:pPr>
              <w:pStyle w:val="Other0"/>
              <w:spacing w:after="120"/>
              <w:rPr>
                <w:sz w:val="20"/>
                <w:szCs w:val="24"/>
              </w:rPr>
            </w:pPr>
            <w:r w:rsidRPr="005518A0">
              <w:rPr>
                <w:sz w:val="20"/>
                <w:szCs w:val="24"/>
              </w:rPr>
              <w:t>Նվազագույն երկարությունը՝ 1:</w:t>
            </w:r>
          </w:p>
          <w:p w:rsidR="00C43D57" w:rsidRPr="005518A0" w:rsidRDefault="00C43D57" w:rsidP="005518A0">
            <w:pPr>
              <w:pStyle w:val="Other0"/>
              <w:spacing w:after="120"/>
              <w:rPr>
                <w:sz w:val="20"/>
                <w:szCs w:val="24"/>
              </w:rPr>
            </w:pPr>
            <w:r w:rsidRPr="005518A0">
              <w:rPr>
                <w:sz w:val="20"/>
                <w:szCs w:val="24"/>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1</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2. Ապրանքային նշանի անվանումը (casdo:TradeMarkName)</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ապրանքային նշանի (բրենդի, առ</w:t>
            </w:r>
            <w:r w:rsidR="00532E15">
              <w:rPr>
                <w:sz w:val="20"/>
                <w:szCs w:val="24"/>
              </w:rPr>
              <w:t>և</w:t>
            </w:r>
            <w:r w:rsidRPr="005518A0">
              <w:rPr>
                <w:sz w:val="20"/>
                <w:szCs w:val="24"/>
              </w:rPr>
              <w:t>տրային նշանի) վերաբերյալ տեղեկություններ</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60"/>
              <w:jc w:val="center"/>
              <w:rPr>
                <w:sz w:val="20"/>
                <w:szCs w:val="24"/>
              </w:rPr>
            </w:pPr>
            <w:r w:rsidRPr="005518A0">
              <w:rPr>
                <w:sz w:val="20"/>
                <w:szCs w:val="24"/>
              </w:rPr>
              <w:t>M.CT.SDE.00089</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csdo:Name500Type (M.SDT.00134) Պայմանանշանների նորմալացված տողը։ Նվազագույն երկարությունը՝ 1։</w:t>
            </w:r>
          </w:p>
          <w:p w:rsidR="00C43D57" w:rsidRPr="005518A0" w:rsidRDefault="00C43D57" w:rsidP="005518A0">
            <w:pPr>
              <w:pStyle w:val="Other0"/>
              <w:spacing w:after="60"/>
              <w:rPr>
                <w:sz w:val="20"/>
                <w:szCs w:val="24"/>
              </w:rPr>
            </w:pPr>
            <w:r w:rsidRPr="005518A0">
              <w:rPr>
                <w:sz w:val="20"/>
                <w:szCs w:val="24"/>
              </w:rPr>
              <w:t>Առավելագույն երկարությունը՝ 500</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60"/>
              <w:jc w:val="center"/>
              <w:rPr>
                <w:sz w:val="20"/>
                <w:szCs w:val="24"/>
              </w:rPr>
            </w:pPr>
            <w:r w:rsidRPr="005518A0">
              <w:rPr>
                <w:sz w:val="20"/>
                <w:szCs w:val="24"/>
              </w:rPr>
              <w:t>0..1</w:t>
            </w:r>
          </w:p>
        </w:tc>
      </w:tr>
      <w:tr w:rsidR="00C43D57" w:rsidRPr="005518A0" w:rsidTr="005518A0">
        <w:trPr>
          <w:jc w:val="center"/>
        </w:trPr>
        <w:tc>
          <w:tcPr>
            <w:tcW w:w="4104" w:type="dxa"/>
            <w:gridSpan w:val="2"/>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3. Չափման միավորի ծածկագիրը (ctsdo:MeasurementUnitCode)</w:t>
            </w:r>
          </w:p>
        </w:tc>
        <w:tc>
          <w:tcPr>
            <w:tcW w:w="35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ապրանքի քանակի չափման միավո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60"/>
              <w:jc w:val="center"/>
              <w:rPr>
                <w:sz w:val="20"/>
                <w:szCs w:val="24"/>
              </w:rPr>
            </w:pPr>
            <w:r w:rsidRPr="005518A0">
              <w:rPr>
                <w:sz w:val="20"/>
                <w:szCs w:val="24"/>
              </w:rPr>
              <w:t>M.CT.SDE.00317</w:t>
            </w:r>
          </w:p>
        </w:tc>
        <w:tc>
          <w:tcPr>
            <w:tcW w:w="41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ctsdo:MeasurementUnitCodeType (M.CT.SDT.00123)</w:t>
            </w:r>
          </w:p>
          <w:p w:rsidR="00C43D57" w:rsidRPr="005518A0" w:rsidRDefault="00C43D57" w:rsidP="005518A0">
            <w:pPr>
              <w:pStyle w:val="Other0"/>
              <w:spacing w:after="60"/>
              <w:rPr>
                <w:sz w:val="20"/>
                <w:szCs w:val="24"/>
              </w:rPr>
            </w:pPr>
            <w:r w:rsidRPr="005518A0">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 Ձ</w:t>
            </w:r>
            <w:r w:rsidR="00532E15">
              <w:rPr>
                <w:sz w:val="20"/>
                <w:szCs w:val="24"/>
              </w:rPr>
              <w:t>և</w:t>
            </w:r>
            <w:r w:rsidRPr="005518A0">
              <w:rPr>
                <w:sz w:val="20"/>
                <w:szCs w:val="24"/>
              </w:rPr>
              <w:t>անմուշը՝ [0-9A-Z]{2,3}|\d{3,4}</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5518A0" w:rsidRDefault="00C43D57" w:rsidP="005518A0">
            <w:pPr>
              <w:pStyle w:val="Other0"/>
              <w:spacing w:after="60"/>
              <w:jc w:val="center"/>
              <w:rPr>
                <w:sz w:val="20"/>
                <w:szCs w:val="24"/>
              </w:rPr>
            </w:pPr>
            <w:r w:rsidRPr="005518A0">
              <w:rPr>
                <w:sz w:val="20"/>
                <w:szCs w:val="24"/>
              </w:rPr>
              <w:t>1</w:t>
            </w:r>
          </w:p>
        </w:tc>
      </w:tr>
      <w:tr w:rsidR="00C43D57" w:rsidRPr="005518A0" w:rsidTr="005518A0">
        <w:trPr>
          <w:jc w:val="center"/>
        </w:trPr>
        <w:tc>
          <w:tcPr>
            <w:tcW w:w="240" w:type="dxa"/>
            <w:tcBorders>
              <w:top w:val="single" w:sz="4" w:space="0" w:color="auto"/>
            </w:tcBorders>
            <w:shd w:val="clear" w:color="auto" w:fill="FFFFFF"/>
          </w:tcPr>
          <w:p w:rsidR="00C43D57" w:rsidRPr="005518A0" w:rsidRDefault="00C43D57" w:rsidP="005518A0">
            <w:pPr>
              <w:spacing w:after="60"/>
              <w:rPr>
                <w:sz w:val="20"/>
              </w:rPr>
            </w:pPr>
          </w:p>
        </w:tc>
        <w:tc>
          <w:tcPr>
            <w:tcW w:w="3864" w:type="dxa"/>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ա) Տեղեկագրքի (դասակարգչի)</w:t>
            </w:r>
          </w:p>
          <w:p w:rsidR="00C43D57" w:rsidRPr="005518A0" w:rsidRDefault="00C43D57" w:rsidP="005518A0">
            <w:pPr>
              <w:pStyle w:val="Other0"/>
              <w:spacing w:after="60"/>
              <w:rPr>
                <w:sz w:val="20"/>
                <w:szCs w:val="24"/>
              </w:rPr>
            </w:pPr>
            <w:r w:rsidRPr="005518A0">
              <w:rPr>
                <w:sz w:val="20"/>
                <w:szCs w:val="24"/>
              </w:rPr>
              <w:t>նույնականացուցիչը</w:t>
            </w:r>
          </w:p>
          <w:p w:rsidR="00C43D57" w:rsidRPr="005518A0" w:rsidRDefault="00C43D57" w:rsidP="005518A0">
            <w:pPr>
              <w:pStyle w:val="Other0"/>
              <w:spacing w:after="60"/>
              <w:rPr>
                <w:sz w:val="20"/>
                <w:szCs w:val="24"/>
              </w:rPr>
            </w:pPr>
            <w:r w:rsidRPr="005518A0">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այն տեղեկագրքի (դասակարգչի)</w:t>
            </w:r>
            <w:r w:rsidR="005518A0" w:rsidRPr="005518A0">
              <w:rPr>
                <w:sz w:val="20"/>
                <w:szCs w:val="24"/>
              </w:rPr>
              <w:t xml:space="preserve"> </w:t>
            </w:r>
            <w:r w:rsidRPr="005518A0">
              <w:rPr>
                <w:sz w:val="20"/>
                <w:szCs w:val="24"/>
              </w:rPr>
              <w:t>նշագիրը,</w:t>
            </w:r>
            <w:r w:rsidR="005518A0" w:rsidRPr="005518A0">
              <w:rPr>
                <w:sz w:val="20"/>
                <w:szCs w:val="24"/>
              </w:rPr>
              <w:t xml:space="preserve"> </w:t>
            </w:r>
            <w:r w:rsidRPr="005518A0">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5518A0" w:rsidRDefault="00C43D57" w:rsidP="005518A0">
            <w:pPr>
              <w:spacing w:after="60"/>
              <w:jc w:val="center"/>
              <w:rPr>
                <w:sz w:val="20"/>
              </w:rPr>
            </w:pP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60"/>
              <w:rPr>
                <w:sz w:val="20"/>
                <w:szCs w:val="24"/>
              </w:rPr>
            </w:pPr>
            <w:r w:rsidRPr="005518A0">
              <w:rPr>
                <w:sz w:val="20"/>
                <w:szCs w:val="24"/>
              </w:rPr>
              <w:t>csdo:ReferenceDataIdTуре</w:t>
            </w:r>
          </w:p>
          <w:p w:rsidR="00C43D57" w:rsidRPr="005518A0" w:rsidRDefault="00C43D57" w:rsidP="005518A0">
            <w:pPr>
              <w:pStyle w:val="Other0"/>
              <w:spacing w:after="60"/>
              <w:rPr>
                <w:sz w:val="20"/>
                <w:szCs w:val="24"/>
              </w:rPr>
            </w:pPr>
            <w:r w:rsidRPr="005518A0">
              <w:rPr>
                <w:sz w:val="20"/>
                <w:szCs w:val="24"/>
              </w:rPr>
              <w:t>(M.SDT.00091)</w:t>
            </w:r>
          </w:p>
          <w:p w:rsidR="00C43D57" w:rsidRPr="005518A0" w:rsidRDefault="00C43D57" w:rsidP="005518A0">
            <w:pPr>
              <w:pStyle w:val="Other0"/>
              <w:spacing w:after="60"/>
              <w:rPr>
                <w:sz w:val="20"/>
                <w:szCs w:val="24"/>
              </w:rPr>
            </w:pPr>
            <w:r w:rsidRPr="005518A0">
              <w:rPr>
                <w:sz w:val="20"/>
                <w:szCs w:val="24"/>
              </w:rPr>
              <w:t>Պայմանանշանների նորմալացված տողը:</w:t>
            </w:r>
          </w:p>
          <w:p w:rsidR="00C43D57" w:rsidRPr="005518A0" w:rsidRDefault="00C43D57" w:rsidP="005518A0">
            <w:pPr>
              <w:pStyle w:val="Other0"/>
              <w:spacing w:after="60"/>
              <w:rPr>
                <w:sz w:val="20"/>
                <w:szCs w:val="24"/>
              </w:rPr>
            </w:pPr>
            <w:r w:rsidRPr="005518A0">
              <w:rPr>
                <w:sz w:val="20"/>
                <w:szCs w:val="24"/>
              </w:rPr>
              <w:t>Նվազագույն երկարությունը՝ 1:</w:t>
            </w:r>
          </w:p>
          <w:p w:rsidR="00C43D57" w:rsidRPr="005518A0" w:rsidRDefault="00C43D57" w:rsidP="005518A0">
            <w:pPr>
              <w:pStyle w:val="Other0"/>
              <w:spacing w:after="60"/>
              <w:rPr>
                <w:sz w:val="20"/>
                <w:szCs w:val="24"/>
              </w:rPr>
            </w:pPr>
            <w:r w:rsidRPr="005518A0">
              <w:rPr>
                <w:sz w:val="20"/>
                <w:szCs w:val="24"/>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60"/>
              <w:jc w:val="center"/>
              <w:rPr>
                <w:sz w:val="20"/>
                <w:szCs w:val="24"/>
              </w:rPr>
            </w:pPr>
            <w:r w:rsidRPr="005518A0">
              <w:rPr>
                <w:sz w:val="20"/>
                <w:szCs w:val="24"/>
              </w:rPr>
              <w:t>0..1</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lastRenderedPageBreak/>
              <w:t>4. Ապրանքի պատկերը</w:t>
            </w:r>
            <w:r w:rsidR="0022213D" w:rsidRPr="005518A0">
              <w:rPr>
                <w:sz w:val="20"/>
                <w:szCs w:val="24"/>
              </w:rPr>
              <w:t xml:space="preserve"> </w:t>
            </w:r>
            <w:r w:rsidRPr="005518A0">
              <w:rPr>
                <w:sz w:val="20"/>
                <w:szCs w:val="24"/>
              </w:rPr>
              <w:t>(ctsdo:GoodsItemPicture)</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պրանքի լուսանկարչական պատկերը</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M.CT.SDE.00127</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tsdo:GoodsItemPictureType</w:t>
            </w:r>
          </w:p>
          <w:p w:rsidR="00C43D57" w:rsidRPr="005518A0" w:rsidRDefault="00C43D57" w:rsidP="005518A0">
            <w:pPr>
              <w:pStyle w:val="Other0"/>
              <w:spacing w:after="120"/>
              <w:rPr>
                <w:sz w:val="20"/>
                <w:szCs w:val="24"/>
              </w:rPr>
            </w:pPr>
            <w:r w:rsidRPr="005518A0">
              <w:rPr>
                <w:sz w:val="20"/>
                <w:szCs w:val="24"/>
              </w:rPr>
              <w:t>(M.CT.SDT.00049)</w:t>
            </w:r>
          </w:p>
          <w:p w:rsidR="00C43D57" w:rsidRPr="005518A0" w:rsidRDefault="00C43D57" w:rsidP="005518A0">
            <w:pPr>
              <w:pStyle w:val="Other0"/>
              <w:spacing w:after="120"/>
              <w:rPr>
                <w:sz w:val="20"/>
                <w:szCs w:val="24"/>
              </w:rPr>
            </w:pPr>
            <w:r w:rsidRPr="005518A0">
              <w:rPr>
                <w:sz w:val="20"/>
                <w:szCs w:val="24"/>
              </w:rPr>
              <w:t>տարրը պարունակում է ապրանքի լուսանկարչական պատկերը:</w:t>
            </w:r>
          </w:p>
          <w:p w:rsidR="00C43D57" w:rsidRPr="005518A0" w:rsidRDefault="00C43D57" w:rsidP="005518A0">
            <w:pPr>
              <w:pStyle w:val="Other0"/>
              <w:spacing w:after="120"/>
              <w:rPr>
                <w:sz w:val="20"/>
                <w:szCs w:val="24"/>
              </w:rPr>
            </w:pPr>
            <w:r w:rsidRPr="005518A0">
              <w:rPr>
                <w:sz w:val="20"/>
                <w:szCs w:val="24"/>
              </w:rPr>
              <w:t>Նվազագույն երկարությունը՝ 1:</w:t>
            </w:r>
          </w:p>
          <w:p w:rsidR="00C43D57" w:rsidRPr="005518A0" w:rsidRDefault="00C43D57" w:rsidP="005518A0">
            <w:pPr>
              <w:pStyle w:val="Other0"/>
              <w:spacing w:after="120"/>
              <w:rPr>
                <w:sz w:val="20"/>
                <w:szCs w:val="24"/>
              </w:rPr>
            </w:pPr>
            <w:r w:rsidRPr="005518A0">
              <w:rPr>
                <w:sz w:val="20"/>
                <w:szCs w:val="24"/>
              </w:rPr>
              <w:t>Առավելագույն երկարությունը՝ 1468007</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3</w:t>
            </w:r>
          </w:p>
        </w:tc>
      </w:tr>
      <w:tr w:rsidR="00C43D57" w:rsidRPr="005518A0" w:rsidTr="005518A0">
        <w:trPr>
          <w:jc w:val="center"/>
        </w:trPr>
        <w:tc>
          <w:tcPr>
            <w:tcW w:w="240" w:type="dxa"/>
            <w:tcBorders>
              <w:top w:val="single" w:sz="4" w:space="0" w:color="auto"/>
            </w:tcBorders>
            <w:shd w:val="clear" w:color="auto" w:fill="FFFFFF"/>
          </w:tcPr>
          <w:p w:rsidR="00C43D57" w:rsidRPr="005518A0" w:rsidRDefault="00C43D57" w:rsidP="005518A0">
            <w:pPr>
              <w:spacing w:after="120"/>
              <w:rPr>
                <w:sz w:val="20"/>
              </w:rPr>
            </w:pPr>
          </w:p>
        </w:tc>
        <w:tc>
          <w:tcPr>
            <w:tcW w:w="386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 Տվյալների ձ</w:t>
            </w:r>
            <w:r w:rsidR="00532E15">
              <w:rPr>
                <w:sz w:val="20"/>
                <w:szCs w:val="24"/>
              </w:rPr>
              <w:t>և</w:t>
            </w:r>
            <w:r w:rsidRPr="005518A0">
              <w:rPr>
                <w:sz w:val="20"/>
                <w:szCs w:val="24"/>
              </w:rPr>
              <w:t>աչափի ծածկագիրը (mediaTypeCode ատրիբուտ)</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տվյալների ձ</w:t>
            </w:r>
            <w:r w:rsidR="00532E15">
              <w:rPr>
                <w:sz w:val="20"/>
                <w:szCs w:val="24"/>
              </w:rPr>
              <w:t>և</w:t>
            </w:r>
            <w:r w:rsidRPr="005518A0">
              <w:rPr>
                <w:sz w:val="20"/>
                <w:szCs w:val="24"/>
              </w:rPr>
              <w:t>աչափի ծածկագրային նշագիրը</w:t>
            </w:r>
          </w:p>
        </w:tc>
        <w:tc>
          <w:tcPr>
            <w:tcW w:w="2054" w:type="dxa"/>
            <w:tcBorders>
              <w:top w:val="single" w:sz="4" w:space="0" w:color="auto"/>
              <w:left w:val="single" w:sz="4" w:space="0" w:color="auto"/>
            </w:tcBorders>
            <w:shd w:val="clear" w:color="auto" w:fill="FFFFFF"/>
          </w:tcPr>
          <w:p w:rsidR="00C43D57" w:rsidRPr="005518A0" w:rsidRDefault="00C43D57" w:rsidP="005518A0">
            <w:pPr>
              <w:spacing w:after="120"/>
              <w:jc w:val="center"/>
              <w:rPr>
                <w:sz w:val="20"/>
              </w:rPr>
            </w:pP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sdo:MediaTypeCodeType</w:t>
            </w:r>
          </w:p>
          <w:p w:rsidR="00C43D57" w:rsidRPr="005518A0" w:rsidRDefault="00C43D57" w:rsidP="005518A0">
            <w:pPr>
              <w:pStyle w:val="Other0"/>
              <w:spacing w:after="120"/>
              <w:rPr>
                <w:sz w:val="20"/>
                <w:szCs w:val="24"/>
              </w:rPr>
            </w:pPr>
            <w:r w:rsidRPr="005518A0">
              <w:rPr>
                <w:sz w:val="20"/>
                <w:szCs w:val="24"/>
              </w:rPr>
              <w:t>(M.SDT.00147)</w:t>
            </w:r>
          </w:p>
          <w:p w:rsidR="00C43D57" w:rsidRPr="005518A0" w:rsidRDefault="00C43D57" w:rsidP="005518A0">
            <w:pPr>
              <w:pStyle w:val="Other0"/>
              <w:spacing w:after="120"/>
              <w:rPr>
                <w:sz w:val="20"/>
                <w:szCs w:val="24"/>
              </w:rPr>
            </w:pPr>
            <w:r w:rsidRPr="005518A0">
              <w:rPr>
                <w:sz w:val="20"/>
                <w:szCs w:val="24"/>
              </w:rPr>
              <w:t>Ծածկագրի արժեքը՝ տվյալների ձ</w:t>
            </w:r>
            <w:r w:rsidR="00532E15">
              <w:rPr>
                <w:sz w:val="20"/>
                <w:szCs w:val="24"/>
              </w:rPr>
              <w:t>և</w:t>
            </w:r>
            <w:r w:rsidRPr="005518A0">
              <w:rPr>
                <w:sz w:val="20"/>
                <w:szCs w:val="24"/>
              </w:rPr>
              <w:t>աչափերի տեղեկագրքին համապատասխան։ Նվազագույն երկարությունը՝ 1:</w:t>
            </w:r>
          </w:p>
          <w:p w:rsidR="00C43D57" w:rsidRPr="005518A0" w:rsidRDefault="00C43D57" w:rsidP="005518A0">
            <w:pPr>
              <w:pStyle w:val="Other0"/>
              <w:spacing w:after="120"/>
              <w:rPr>
                <w:sz w:val="20"/>
                <w:szCs w:val="24"/>
              </w:rPr>
            </w:pPr>
            <w:r w:rsidRPr="005518A0">
              <w:rPr>
                <w:sz w:val="20"/>
                <w:szCs w:val="24"/>
              </w:rPr>
              <w:t>Առավելագույն երկարությունը՝ 255</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r w:rsidR="00C43D57" w:rsidRPr="005518A0" w:rsidTr="005518A0">
        <w:trPr>
          <w:jc w:val="center"/>
        </w:trPr>
        <w:tc>
          <w:tcPr>
            <w:tcW w:w="4104" w:type="dxa"/>
            <w:gridSpan w:val="2"/>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5. Զուտ ծավալը</w:t>
            </w:r>
          </w:p>
          <w:p w:rsidR="00C43D57" w:rsidRPr="005518A0" w:rsidRDefault="00C43D57" w:rsidP="005518A0">
            <w:pPr>
              <w:pStyle w:val="Other0"/>
              <w:spacing w:after="120"/>
              <w:rPr>
                <w:sz w:val="20"/>
                <w:szCs w:val="24"/>
              </w:rPr>
            </w:pPr>
            <w:r w:rsidRPr="005518A0">
              <w:rPr>
                <w:sz w:val="20"/>
                <w:szCs w:val="24"/>
              </w:rPr>
              <w:t>(csdo:UnifiedNetVolumeMeasure)</w:t>
            </w:r>
          </w:p>
        </w:tc>
        <w:tc>
          <w:tcPr>
            <w:tcW w:w="35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օծանելիքային արտադրանքի հայտագրված ծավալը՝ առանց փաթեթվածքի (տարայի)</w:t>
            </w:r>
          </w:p>
        </w:tc>
        <w:tc>
          <w:tcPr>
            <w:tcW w:w="2054"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M.SDE. 00240</w:t>
            </w:r>
          </w:p>
        </w:tc>
        <w:tc>
          <w:tcPr>
            <w:tcW w:w="41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sdo:UnifiedPhysicalMeasureType</w:t>
            </w:r>
          </w:p>
          <w:p w:rsidR="00C43D57" w:rsidRPr="005518A0" w:rsidRDefault="00C43D57" w:rsidP="005518A0">
            <w:pPr>
              <w:pStyle w:val="Other0"/>
              <w:spacing w:after="120"/>
              <w:rPr>
                <w:sz w:val="20"/>
                <w:szCs w:val="24"/>
              </w:rPr>
            </w:pPr>
            <w:r w:rsidRPr="005518A0">
              <w:rPr>
                <w:sz w:val="20"/>
                <w:szCs w:val="24"/>
              </w:rPr>
              <w:t>(M.SDT.00122)</w:t>
            </w:r>
          </w:p>
          <w:p w:rsidR="00C43D57" w:rsidRPr="005518A0" w:rsidRDefault="00C43D57" w:rsidP="005518A0">
            <w:pPr>
              <w:pStyle w:val="Other0"/>
              <w:spacing w:after="120"/>
              <w:rPr>
                <w:sz w:val="20"/>
                <w:szCs w:val="24"/>
              </w:rPr>
            </w:pPr>
            <w:r w:rsidRPr="005518A0">
              <w:rPr>
                <w:sz w:val="20"/>
                <w:szCs w:val="24"/>
              </w:rPr>
              <w:t>Թիվը՝ հաշվարկման տասական համակարգում:</w:t>
            </w:r>
          </w:p>
          <w:p w:rsidR="00C43D57" w:rsidRPr="005518A0" w:rsidRDefault="00C43D57" w:rsidP="005518A0">
            <w:pPr>
              <w:pStyle w:val="Other0"/>
              <w:spacing w:after="120"/>
              <w:rPr>
                <w:sz w:val="20"/>
                <w:szCs w:val="24"/>
              </w:rPr>
            </w:pPr>
            <w:r w:rsidRPr="005518A0">
              <w:rPr>
                <w:sz w:val="20"/>
                <w:szCs w:val="24"/>
              </w:rPr>
              <w:t>Թվանշանների առավելագույն քանակը՝ 24:</w:t>
            </w:r>
          </w:p>
          <w:p w:rsidR="00C43D57" w:rsidRPr="005518A0" w:rsidRDefault="00C43D57" w:rsidP="005518A0">
            <w:pPr>
              <w:pStyle w:val="Other0"/>
              <w:spacing w:after="120"/>
              <w:rPr>
                <w:sz w:val="20"/>
                <w:szCs w:val="24"/>
              </w:rPr>
            </w:pPr>
            <w:r w:rsidRPr="005518A0">
              <w:rPr>
                <w:sz w:val="20"/>
                <w:szCs w:val="24"/>
              </w:rPr>
              <w:t>Կոտորակային թվանշանների առավելագույն քանակը՝ 6</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r w:rsidR="00C43D57" w:rsidRPr="005518A0" w:rsidTr="005518A0">
        <w:trPr>
          <w:jc w:val="center"/>
        </w:trPr>
        <w:tc>
          <w:tcPr>
            <w:tcW w:w="240" w:type="dxa"/>
            <w:vMerge w:val="restart"/>
            <w:tcBorders>
              <w:top w:val="single" w:sz="4" w:space="0" w:color="auto"/>
            </w:tcBorders>
            <w:shd w:val="clear" w:color="auto" w:fill="FFFFFF"/>
          </w:tcPr>
          <w:p w:rsidR="00C43D57" w:rsidRPr="005518A0" w:rsidRDefault="00C43D57" w:rsidP="005518A0">
            <w:pPr>
              <w:spacing w:after="120"/>
              <w:rPr>
                <w:sz w:val="20"/>
              </w:rPr>
            </w:pPr>
          </w:p>
        </w:tc>
        <w:tc>
          <w:tcPr>
            <w:tcW w:w="386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 Չափման միավորը</w:t>
            </w:r>
          </w:p>
          <w:p w:rsidR="00C43D57" w:rsidRPr="005518A0" w:rsidRDefault="00C43D57" w:rsidP="005518A0">
            <w:pPr>
              <w:pStyle w:val="Other0"/>
              <w:spacing w:after="120"/>
              <w:rPr>
                <w:sz w:val="20"/>
                <w:szCs w:val="24"/>
              </w:rPr>
            </w:pPr>
            <w:r w:rsidRPr="005518A0">
              <w:rPr>
                <w:sz w:val="20"/>
                <w:szCs w:val="24"/>
              </w:rPr>
              <w:t>(measurementUnitCode ատրիբուտ)</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sdo:MeasurementUnitCodeType</w:t>
            </w:r>
          </w:p>
          <w:p w:rsidR="00C43D57" w:rsidRPr="005518A0" w:rsidRDefault="00C43D57" w:rsidP="005518A0">
            <w:pPr>
              <w:pStyle w:val="Other0"/>
              <w:spacing w:after="120"/>
              <w:rPr>
                <w:sz w:val="20"/>
                <w:szCs w:val="24"/>
              </w:rPr>
            </w:pPr>
            <w:r w:rsidRPr="005518A0">
              <w:rPr>
                <w:sz w:val="20"/>
                <w:szCs w:val="24"/>
              </w:rPr>
              <w:t>(M.SDT. 00074)</w:t>
            </w:r>
          </w:p>
          <w:p w:rsidR="00C43D57" w:rsidRPr="005518A0" w:rsidRDefault="00C43D57" w:rsidP="005518A0">
            <w:pPr>
              <w:pStyle w:val="Other0"/>
              <w:spacing w:after="120"/>
              <w:rPr>
                <w:sz w:val="20"/>
                <w:szCs w:val="24"/>
              </w:rPr>
            </w:pPr>
            <w:r w:rsidRPr="005518A0">
              <w:rPr>
                <w:sz w:val="20"/>
                <w:szCs w:val="24"/>
              </w:rPr>
              <w:t>Տառաթվային ծածկագիրը:</w:t>
            </w:r>
          </w:p>
          <w:p w:rsidR="00C43D57" w:rsidRDefault="00C43D57" w:rsidP="005518A0">
            <w:pPr>
              <w:pStyle w:val="Other0"/>
              <w:spacing w:after="120"/>
              <w:rPr>
                <w:sz w:val="20"/>
                <w:szCs w:val="24"/>
              </w:rPr>
            </w:pPr>
            <w:r w:rsidRPr="005518A0">
              <w:rPr>
                <w:sz w:val="20"/>
                <w:szCs w:val="24"/>
              </w:rPr>
              <w:t>Ձ</w:t>
            </w:r>
            <w:r w:rsidR="00532E15">
              <w:rPr>
                <w:sz w:val="20"/>
                <w:szCs w:val="24"/>
              </w:rPr>
              <w:t>և</w:t>
            </w:r>
            <w:r w:rsidRPr="005518A0">
              <w:rPr>
                <w:sz w:val="20"/>
                <w:szCs w:val="24"/>
              </w:rPr>
              <w:t>անմուշը՝ [0-9A-Z]{2,3}|\d{3,4}</w:t>
            </w:r>
          </w:p>
          <w:p w:rsidR="005518A0" w:rsidRPr="005518A0" w:rsidRDefault="005518A0" w:rsidP="005518A0">
            <w:pPr>
              <w:pStyle w:val="Other0"/>
              <w:spacing w:after="120"/>
              <w:rPr>
                <w:sz w:val="20"/>
                <w:szCs w:val="24"/>
              </w:rPr>
            </w:pP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ind w:firstLine="260"/>
              <w:jc w:val="center"/>
              <w:rPr>
                <w:sz w:val="20"/>
                <w:szCs w:val="24"/>
              </w:rPr>
            </w:pPr>
            <w:r w:rsidRPr="005518A0">
              <w:rPr>
                <w:sz w:val="20"/>
                <w:szCs w:val="24"/>
              </w:rPr>
              <w:t>1</w:t>
            </w:r>
          </w:p>
        </w:tc>
      </w:tr>
      <w:tr w:rsidR="00C43D57" w:rsidRPr="005518A0" w:rsidTr="005518A0">
        <w:trPr>
          <w:jc w:val="center"/>
        </w:trPr>
        <w:tc>
          <w:tcPr>
            <w:tcW w:w="240" w:type="dxa"/>
            <w:vMerge/>
            <w:shd w:val="clear" w:color="auto" w:fill="FFFFFF"/>
          </w:tcPr>
          <w:p w:rsidR="00C43D57" w:rsidRPr="005518A0" w:rsidRDefault="00C43D57" w:rsidP="005518A0">
            <w:pPr>
              <w:spacing w:after="120"/>
              <w:rPr>
                <w:sz w:val="20"/>
              </w:rPr>
            </w:pPr>
          </w:p>
        </w:tc>
        <w:tc>
          <w:tcPr>
            <w:tcW w:w="3864"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բ) Տեղեկագրքի (դասակարգչի)</w:t>
            </w:r>
          </w:p>
          <w:p w:rsidR="00C43D57" w:rsidRPr="005518A0" w:rsidRDefault="00C43D57" w:rsidP="003D6C40">
            <w:pPr>
              <w:pStyle w:val="Other0"/>
              <w:spacing w:after="120"/>
              <w:rPr>
                <w:sz w:val="20"/>
                <w:szCs w:val="24"/>
              </w:rPr>
            </w:pPr>
            <w:r w:rsidRPr="005518A0">
              <w:rPr>
                <w:sz w:val="20"/>
                <w:szCs w:val="24"/>
              </w:rPr>
              <w:t>նույնականացուցիչը</w:t>
            </w:r>
          </w:p>
          <w:p w:rsidR="00C43D57" w:rsidRPr="005518A0" w:rsidRDefault="00C43D57" w:rsidP="003D6C40">
            <w:pPr>
              <w:pStyle w:val="Other0"/>
              <w:spacing w:after="120"/>
              <w:rPr>
                <w:sz w:val="20"/>
                <w:szCs w:val="24"/>
              </w:rPr>
            </w:pPr>
            <w:r w:rsidRPr="005518A0">
              <w:rPr>
                <w:sz w:val="20"/>
                <w:szCs w:val="24"/>
              </w:rPr>
              <w:t>(measurementUnitCodeListId ատրիբուտ)</w:t>
            </w:r>
          </w:p>
        </w:tc>
        <w:tc>
          <w:tcPr>
            <w:tcW w:w="35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չափման միավորների դասակարգչի նույնականացուցիչը</w:t>
            </w:r>
          </w:p>
        </w:tc>
        <w:tc>
          <w:tcPr>
            <w:tcW w:w="2054" w:type="dxa"/>
            <w:tcBorders>
              <w:top w:val="single" w:sz="4" w:space="0" w:color="auto"/>
              <w:left w:val="single" w:sz="4" w:space="0" w:color="auto"/>
            </w:tcBorders>
            <w:shd w:val="clear" w:color="auto" w:fill="FFFFFF"/>
          </w:tcPr>
          <w:p w:rsidR="00C43D57" w:rsidRPr="005518A0" w:rsidRDefault="00C43D57" w:rsidP="003D6C40">
            <w:pPr>
              <w:pStyle w:val="Other0"/>
              <w:spacing w:after="120"/>
              <w:jc w:val="center"/>
              <w:rPr>
                <w:sz w:val="20"/>
                <w:szCs w:val="24"/>
              </w:rPr>
            </w:pPr>
            <w:r w:rsidRPr="005518A0">
              <w:rPr>
                <w:sz w:val="20"/>
                <w:szCs w:val="24"/>
              </w:rPr>
              <w:t>-</w:t>
            </w:r>
          </w:p>
        </w:tc>
        <w:tc>
          <w:tcPr>
            <w:tcW w:w="41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csdo:ReferenceDataIdTуре</w:t>
            </w:r>
          </w:p>
          <w:p w:rsidR="00C43D57" w:rsidRPr="005518A0" w:rsidRDefault="00C43D57" w:rsidP="003D6C40">
            <w:pPr>
              <w:pStyle w:val="Other0"/>
              <w:spacing w:after="120"/>
              <w:rPr>
                <w:sz w:val="20"/>
                <w:szCs w:val="24"/>
              </w:rPr>
            </w:pPr>
            <w:r w:rsidRPr="005518A0">
              <w:rPr>
                <w:sz w:val="20"/>
                <w:szCs w:val="24"/>
              </w:rPr>
              <w:t>(M.SDT.00091)</w:t>
            </w:r>
          </w:p>
          <w:p w:rsidR="00C43D57" w:rsidRPr="005518A0" w:rsidRDefault="00C43D57" w:rsidP="003D6C40">
            <w:pPr>
              <w:pStyle w:val="Other0"/>
              <w:spacing w:after="120"/>
              <w:rPr>
                <w:sz w:val="20"/>
                <w:szCs w:val="24"/>
              </w:rPr>
            </w:pPr>
            <w:r w:rsidRPr="005518A0">
              <w:rPr>
                <w:sz w:val="20"/>
                <w:szCs w:val="24"/>
              </w:rPr>
              <w:t>Պայմանանշանների նորմալացված տողը:</w:t>
            </w:r>
          </w:p>
          <w:p w:rsidR="00C43D57" w:rsidRPr="005518A0" w:rsidRDefault="00C43D57" w:rsidP="003D6C40">
            <w:pPr>
              <w:pStyle w:val="Other0"/>
              <w:spacing w:after="120"/>
              <w:rPr>
                <w:sz w:val="20"/>
                <w:szCs w:val="24"/>
              </w:rPr>
            </w:pPr>
            <w:r w:rsidRPr="005518A0">
              <w:rPr>
                <w:sz w:val="20"/>
                <w:szCs w:val="24"/>
              </w:rPr>
              <w:t>Նվազագույն երկարությունը՝ 1:</w:t>
            </w:r>
          </w:p>
          <w:p w:rsidR="00C43D57" w:rsidRPr="005518A0" w:rsidRDefault="00C43D57" w:rsidP="003D6C40">
            <w:pPr>
              <w:pStyle w:val="Other0"/>
              <w:spacing w:after="120"/>
              <w:rPr>
                <w:sz w:val="20"/>
                <w:szCs w:val="24"/>
              </w:rPr>
            </w:pPr>
            <w:r w:rsidRPr="005518A0">
              <w:rPr>
                <w:sz w:val="20"/>
                <w:szCs w:val="24"/>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ind w:firstLine="260"/>
              <w:jc w:val="center"/>
              <w:rPr>
                <w:sz w:val="20"/>
                <w:szCs w:val="24"/>
              </w:rPr>
            </w:pPr>
            <w:r w:rsidRPr="005518A0">
              <w:rPr>
                <w:sz w:val="20"/>
                <w:szCs w:val="24"/>
              </w:rPr>
              <w:t>1</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6. Փաթեթվածքի տեսակի ծածկագիրը</w:t>
            </w:r>
          </w:p>
          <w:p w:rsidR="00C43D57" w:rsidRPr="005518A0" w:rsidRDefault="00C43D57" w:rsidP="003D6C40">
            <w:pPr>
              <w:pStyle w:val="Other0"/>
              <w:spacing w:after="120"/>
              <w:rPr>
                <w:sz w:val="20"/>
                <w:szCs w:val="24"/>
              </w:rPr>
            </w:pPr>
            <w:r w:rsidRPr="005518A0">
              <w:rPr>
                <w:sz w:val="20"/>
                <w:szCs w:val="24"/>
              </w:rPr>
              <w:t>(csdo:UnifiedPackageKindCode)</w:t>
            </w:r>
          </w:p>
        </w:tc>
        <w:tc>
          <w:tcPr>
            <w:tcW w:w="35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օծանելիքային արտադրանքի փաթեթվածքի տեսակի ծածկագրային նշագիրը</w:t>
            </w:r>
          </w:p>
        </w:tc>
        <w:tc>
          <w:tcPr>
            <w:tcW w:w="2054" w:type="dxa"/>
            <w:tcBorders>
              <w:top w:val="single" w:sz="4" w:space="0" w:color="auto"/>
              <w:left w:val="single" w:sz="4" w:space="0" w:color="auto"/>
            </w:tcBorders>
            <w:shd w:val="clear" w:color="auto" w:fill="FFFFFF"/>
          </w:tcPr>
          <w:p w:rsidR="00C43D57" w:rsidRPr="005518A0" w:rsidRDefault="00C43D57" w:rsidP="003D6C40">
            <w:pPr>
              <w:pStyle w:val="Other0"/>
              <w:spacing w:after="120"/>
              <w:jc w:val="center"/>
              <w:rPr>
                <w:sz w:val="20"/>
                <w:szCs w:val="24"/>
              </w:rPr>
            </w:pPr>
            <w:r w:rsidRPr="005518A0">
              <w:rPr>
                <w:sz w:val="20"/>
                <w:szCs w:val="24"/>
              </w:rPr>
              <w:t>M.SDE.00165</w:t>
            </w:r>
          </w:p>
        </w:tc>
        <w:tc>
          <w:tcPr>
            <w:tcW w:w="41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csdo:UnifiedCode20Type</w:t>
            </w:r>
          </w:p>
          <w:p w:rsidR="00C43D57" w:rsidRPr="005518A0" w:rsidRDefault="00C43D57" w:rsidP="003D6C40">
            <w:pPr>
              <w:pStyle w:val="Other0"/>
              <w:spacing w:after="120"/>
              <w:rPr>
                <w:sz w:val="20"/>
                <w:szCs w:val="24"/>
              </w:rPr>
            </w:pPr>
            <w:r w:rsidRPr="005518A0">
              <w:rPr>
                <w:sz w:val="20"/>
                <w:szCs w:val="24"/>
              </w:rPr>
              <w:t>(M.SDT. 00140)</w:t>
            </w:r>
          </w:p>
          <w:p w:rsidR="00C43D57" w:rsidRPr="005518A0" w:rsidRDefault="00C43D57" w:rsidP="003D6C40">
            <w:pPr>
              <w:pStyle w:val="Other0"/>
              <w:spacing w:after="120"/>
              <w:rPr>
                <w:sz w:val="20"/>
                <w:szCs w:val="24"/>
              </w:rPr>
            </w:pPr>
            <w:r w:rsidRPr="005518A0">
              <w:rPr>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Pr="005518A0" w:rsidRDefault="00C43D57" w:rsidP="003D6C40">
            <w:pPr>
              <w:pStyle w:val="Other0"/>
              <w:spacing w:after="120"/>
              <w:rPr>
                <w:sz w:val="20"/>
                <w:szCs w:val="24"/>
              </w:rPr>
            </w:pPr>
            <w:r w:rsidRPr="005518A0">
              <w:rPr>
                <w:sz w:val="20"/>
                <w:szCs w:val="24"/>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r w:rsidR="00C43D57" w:rsidRPr="005518A0" w:rsidTr="005518A0">
        <w:trPr>
          <w:jc w:val="center"/>
        </w:trPr>
        <w:tc>
          <w:tcPr>
            <w:tcW w:w="240" w:type="dxa"/>
            <w:tcBorders>
              <w:top w:val="single" w:sz="4" w:space="0" w:color="auto"/>
            </w:tcBorders>
            <w:shd w:val="clear" w:color="auto" w:fill="FFFFFF"/>
          </w:tcPr>
          <w:p w:rsidR="00C43D57" w:rsidRPr="005518A0" w:rsidRDefault="00C43D57" w:rsidP="005518A0">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ա) Տեղեկագրքի (դասակարգչի)</w:t>
            </w:r>
          </w:p>
          <w:p w:rsidR="00C43D57" w:rsidRPr="005518A0" w:rsidRDefault="00C43D57" w:rsidP="003D6C40">
            <w:pPr>
              <w:pStyle w:val="Other0"/>
              <w:spacing w:after="120"/>
              <w:rPr>
                <w:sz w:val="20"/>
                <w:szCs w:val="24"/>
              </w:rPr>
            </w:pPr>
            <w:r w:rsidRPr="005518A0">
              <w:rPr>
                <w:sz w:val="20"/>
                <w:szCs w:val="24"/>
              </w:rPr>
              <w:t>նույնականացուցիչը</w:t>
            </w:r>
          </w:p>
          <w:p w:rsidR="00C43D57" w:rsidRPr="005518A0" w:rsidRDefault="00C43D57" w:rsidP="003D6C40">
            <w:pPr>
              <w:pStyle w:val="Other0"/>
              <w:spacing w:after="120"/>
              <w:rPr>
                <w:sz w:val="20"/>
                <w:szCs w:val="24"/>
              </w:rPr>
            </w:pPr>
            <w:r w:rsidRPr="005518A0">
              <w:rPr>
                <w:sz w:val="20"/>
                <w:szCs w:val="24"/>
              </w:rPr>
              <w:t>(codeListId ատրիբուտ)</w:t>
            </w:r>
          </w:p>
        </w:tc>
        <w:tc>
          <w:tcPr>
            <w:tcW w:w="3586" w:type="dxa"/>
            <w:tcBorders>
              <w:top w:val="single" w:sz="4" w:space="0" w:color="auto"/>
              <w:left w:val="single" w:sz="4" w:space="0" w:color="auto"/>
              <w:bottom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այն տեղեկագրքի (դասակարգչի) նշագիրը, որին համապատասխան նշված է ծածկագիրը</w:t>
            </w:r>
          </w:p>
        </w:tc>
        <w:tc>
          <w:tcPr>
            <w:tcW w:w="2054" w:type="dxa"/>
            <w:tcBorders>
              <w:top w:val="single" w:sz="4" w:space="0" w:color="auto"/>
              <w:left w:val="single" w:sz="4" w:space="0" w:color="auto"/>
              <w:bottom w:val="single" w:sz="4" w:space="0" w:color="auto"/>
            </w:tcBorders>
            <w:shd w:val="clear" w:color="auto" w:fill="FFFFFF"/>
          </w:tcPr>
          <w:p w:rsidR="00C43D57" w:rsidRPr="005518A0" w:rsidRDefault="00C43D57" w:rsidP="003D6C40">
            <w:pPr>
              <w:pStyle w:val="Other0"/>
              <w:spacing w:after="120"/>
              <w:jc w:val="center"/>
              <w:rPr>
                <w:sz w:val="20"/>
                <w:szCs w:val="24"/>
              </w:rPr>
            </w:pPr>
            <w:r w:rsidRPr="005518A0">
              <w:rPr>
                <w:sz w:val="20"/>
                <w:szCs w:val="24"/>
              </w:rPr>
              <w:t>-</w:t>
            </w:r>
          </w:p>
        </w:tc>
        <w:tc>
          <w:tcPr>
            <w:tcW w:w="4186" w:type="dxa"/>
            <w:tcBorders>
              <w:top w:val="single" w:sz="4" w:space="0" w:color="auto"/>
              <w:left w:val="single" w:sz="4" w:space="0" w:color="auto"/>
              <w:bottom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csdo:ReferenceDataIdTуре</w:t>
            </w:r>
          </w:p>
          <w:p w:rsidR="00C43D57" w:rsidRPr="005518A0" w:rsidRDefault="00C43D57" w:rsidP="003D6C40">
            <w:pPr>
              <w:pStyle w:val="Other0"/>
              <w:spacing w:after="120"/>
              <w:rPr>
                <w:sz w:val="20"/>
                <w:szCs w:val="24"/>
              </w:rPr>
            </w:pPr>
            <w:r w:rsidRPr="005518A0">
              <w:rPr>
                <w:sz w:val="20"/>
                <w:szCs w:val="24"/>
              </w:rPr>
              <w:t>(M.SDT.00091)</w:t>
            </w:r>
          </w:p>
          <w:p w:rsidR="00C43D57" w:rsidRPr="005518A0" w:rsidRDefault="00C43D57" w:rsidP="003D6C40">
            <w:pPr>
              <w:pStyle w:val="Other0"/>
              <w:spacing w:after="120"/>
              <w:rPr>
                <w:sz w:val="20"/>
                <w:szCs w:val="24"/>
              </w:rPr>
            </w:pPr>
            <w:r w:rsidRPr="005518A0">
              <w:rPr>
                <w:sz w:val="20"/>
                <w:szCs w:val="24"/>
              </w:rPr>
              <w:t>Պայմանանշանների նորմալացված տողը:</w:t>
            </w:r>
          </w:p>
          <w:p w:rsidR="00C43D57" w:rsidRPr="005518A0" w:rsidRDefault="00C43D57" w:rsidP="003D6C40">
            <w:pPr>
              <w:pStyle w:val="Other0"/>
              <w:spacing w:after="120"/>
              <w:rPr>
                <w:sz w:val="20"/>
                <w:szCs w:val="24"/>
              </w:rPr>
            </w:pPr>
            <w:r w:rsidRPr="005518A0">
              <w:rPr>
                <w:sz w:val="20"/>
                <w:szCs w:val="24"/>
              </w:rPr>
              <w:t>Նվազագույն երկարությունը՝ 1։</w:t>
            </w:r>
          </w:p>
          <w:p w:rsidR="00C43D57" w:rsidRPr="005518A0" w:rsidRDefault="00C43D57" w:rsidP="003D6C40">
            <w:pPr>
              <w:pStyle w:val="Other0"/>
              <w:spacing w:after="120"/>
              <w:rPr>
                <w:sz w:val="20"/>
                <w:szCs w:val="24"/>
              </w:rPr>
            </w:pPr>
            <w:r w:rsidRPr="005518A0">
              <w:rPr>
                <w:sz w:val="20"/>
                <w:szCs w:val="24"/>
              </w:rPr>
              <w:t>Առավելագույն երկարությունը՝ 2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5518A0" w:rsidRDefault="00C43D57" w:rsidP="005518A0">
            <w:pPr>
              <w:pStyle w:val="Other0"/>
              <w:spacing w:after="120"/>
              <w:ind w:firstLine="260"/>
              <w:jc w:val="center"/>
              <w:rPr>
                <w:sz w:val="20"/>
                <w:szCs w:val="24"/>
              </w:rPr>
            </w:pPr>
            <w:r w:rsidRPr="005518A0">
              <w:rPr>
                <w:sz w:val="20"/>
                <w:szCs w:val="24"/>
              </w:rPr>
              <w:t>1</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7. Նյութի անվանումը (ctsdo:MaterialName)</w:t>
            </w:r>
          </w:p>
        </w:tc>
        <w:tc>
          <w:tcPr>
            <w:tcW w:w="35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օծանելիքային արտադրանքի փաթեթվածքի նյութը</w:t>
            </w:r>
          </w:p>
        </w:tc>
        <w:tc>
          <w:tcPr>
            <w:tcW w:w="2054" w:type="dxa"/>
            <w:tcBorders>
              <w:top w:val="single" w:sz="4" w:space="0" w:color="auto"/>
              <w:left w:val="single" w:sz="4" w:space="0" w:color="auto"/>
            </w:tcBorders>
            <w:shd w:val="clear" w:color="auto" w:fill="FFFFFF"/>
          </w:tcPr>
          <w:p w:rsidR="00C43D57" w:rsidRPr="005518A0" w:rsidRDefault="00C43D57" w:rsidP="003D6C40">
            <w:pPr>
              <w:pStyle w:val="Other0"/>
              <w:spacing w:after="120"/>
              <w:jc w:val="center"/>
              <w:rPr>
                <w:sz w:val="20"/>
                <w:szCs w:val="24"/>
              </w:rPr>
            </w:pPr>
            <w:r w:rsidRPr="005518A0">
              <w:rPr>
                <w:sz w:val="20"/>
                <w:szCs w:val="24"/>
              </w:rPr>
              <w:t>M.CT.SDE.00803</w:t>
            </w:r>
          </w:p>
        </w:tc>
        <w:tc>
          <w:tcPr>
            <w:tcW w:w="4186" w:type="dxa"/>
            <w:tcBorders>
              <w:top w:val="single" w:sz="4" w:space="0" w:color="auto"/>
              <w:left w:val="single" w:sz="4" w:space="0" w:color="auto"/>
            </w:tcBorders>
            <w:shd w:val="clear" w:color="auto" w:fill="FFFFFF"/>
          </w:tcPr>
          <w:p w:rsidR="00C43D57" w:rsidRPr="005518A0" w:rsidRDefault="00C43D57" w:rsidP="003D6C40">
            <w:pPr>
              <w:pStyle w:val="Other0"/>
              <w:spacing w:after="120"/>
              <w:rPr>
                <w:sz w:val="20"/>
                <w:szCs w:val="24"/>
              </w:rPr>
            </w:pPr>
            <w:r w:rsidRPr="005518A0">
              <w:rPr>
                <w:sz w:val="20"/>
                <w:szCs w:val="24"/>
              </w:rPr>
              <w:t>csdo:Name120Type (M.SDT.00055) Պայմանանշանների նորմալացված տողը: Նվազագույն երկարությունը՝ 1։</w:t>
            </w:r>
          </w:p>
          <w:p w:rsidR="00C43D57" w:rsidRDefault="00C43D57" w:rsidP="003D6C40">
            <w:pPr>
              <w:pStyle w:val="Other0"/>
              <w:spacing w:after="120"/>
              <w:rPr>
                <w:sz w:val="20"/>
                <w:szCs w:val="24"/>
              </w:rPr>
            </w:pPr>
            <w:r w:rsidRPr="005518A0">
              <w:rPr>
                <w:sz w:val="20"/>
                <w:szCs w:val="24"/>
              </w:rPr>
              <w:t>Առավելագույն երկարությունը՝ 120</w:t>
            </w:r>
          </w:p>
          <w:p w:rsidR="005518A0" w:rsidRPr="005518A0" w:rsidRDefault="005518A0" w:rsidP="003D6C40">
            <w:pPr>
              <w:pStyle w:val="Other0"/>
              <w:spacing w:after="120"/>
              <w:rPr>
                <w:sz w:val="20"/>
                <w:szCs w:val="24"/>
              </w:rPr>
            </w:pP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r w:rsidR="00C43D57" w:rsidRPr="005518A0" w:rsidTr="005518A0">
        <w:trPr>
          <w:jc w:val="center"/>
        </w:trPr>
        <w:tc>
          <w:tcPr>
            <w:tcW w:w="4104" w:type="dxa"/>
            <w:gridSpan w:val="2"/>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lastRenderedPageBreak/>
              <w:t>8. Արտադրման ամսաթիվը (csdo:ManufactureDate)</w:t>
            </w:r>
          </w:p>
        </w:tc>
        <w:tc>
          <w:tcPr>
            <w:tcW w:w="35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օծանելիքային արտադրանքի արտադրման ամսաթիվը</w:t>
            </w:r>
          </w:p>
        </w:tc>
        <w:tc>
          <w:tcPr>
            <w:tcW w:w="205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M.SDE.00215</w:t>
            </w:r>
          </w:p>
        </w:tc>
        <w:tc>
          <w:tcPr>
            <w:tcW w:w="4186"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bdt:DateType (M.BDT.00005) Ամսաթվի նշագիրը՝ ԳՕՍՏ ԻՍՕ 8601-2001-ին համապատասխան</w:t>
            </w:r>
          </w:p>
        </w:tc>
        <w:tc>
          <w:tcPr>
            <w:tcW w:w="807"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r w:rsidR="00C43D57" w:rsidRPr="005518A0" w:rsidTr="005518A0">
        <w:trPr>
          <w:jc w:val="center"/>
        </w:trPr>
        <w:tc>
          <w:tcPr>
            <w:tcW w:w="4104" w:type="dxa"/>
            <w:gridSpan w:val="2"/>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9. Նկարագրությունը</w:t>
            </w:r>
          </w:p>
          <w:p w:rsidR="00C43D57" w:rsidRPr="005518A0" w:rsidRDefault="00C43D57" w:rsidP="005518A0">
            <w:pPr>
              <w:pStyle w:val="Other0"/>
              <w:spacing w:after="120"/>
              <w:rPr>
                <w:sz w:val="20"/>
                <w:szCs w:val="24"/>
              </w:rPr>
            </w:pPr>
            <w:r w:rsidRPr="005518A0">
              <w:rPr>
                <w:sz w:val="20"/>
                <w:szCs w:val="24"/>
              </w:rPr>
              <w:t>(csdo:DescriptionText)</w:t>
            </w:r>
          </w:p>
        </w:tc>
        <w:tc>
          <w:tcPr>
            <w:tcW w:w="35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պրանքին վերաբերող լրացուցիչ տեղեկությունները</w:t>
            </w:r>
          </w:p>
        </w:tc>
        <w:tc>
          <w:tcPr>
            <w:tcW w:w="2054"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M.SDE.00002</w:t>
            </w:r>
          </w:p>
        </w:tc>
        <w:tc>
          <w:tcPr>
            <w:tcW w:w="4186"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csdo:Text4000Type (M.SDT.00088) Պայմանանշանների տողը։</w:t>
            </w:r>
          </w:p>
          <w:p w:rsidR="00C43D57" w:rsidRPr="005518A0" w:rsidRDefault="00C43D57" w:rsidP="005518A0">
            <w:pPr>
              <w:pStyle w:val="Other0"/>
              <w:spacing w:after="120"/>
              <w:rPr>
                <w:sz w:val="20"/>
                <w:szCs w:val="24"/>
              </w:rPr>
            </w:pPr>
            <w:r w:rsidRPr="005518A0">
              <w:rPr>
                <w:sz w:val="20"/>
                <w:szCs w:val="24"/>
              </w:rPr>
              <w:t>Նվազագույն երկարությունը՝ 1:</w:t>
            </w:r>
          </w:p>
          <w:p w:rsidR="00C43D57" w:rsidRPr="005518A0" w:rsidRDefault="00C43D57" w:rsidP="005518A0">
            <w:pPr>
              <w:pStyle w:val="Other0"/>
              <w:spacing w:after="120"/>
              <w:rPr>
                <w:sz w:val="20"/>
                <w:szCs w:val="24"/>
              </w:rPr>
            </w:pPr>
            <w:r w:rsidRPr="005518A0">
              <w:rPr>
                <w:sz w:val="20"/>
                <w:szCs w:val="24"/>
              </w:rPr>
              <w:t>Առավելագույն երկարությունը՝ 400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0..1</w:t>
            </w:r>
          </w:p>
        </w:tc>
      </w:tr>
    </w:tbl>
    <w:p w:rsidR="00C43D57" w:rsidRDefault="00C43D57" w:rsidP="0022213D">
      <w:pPr>
        <w:spacing w:after="160" w:line="360" w:lineRule="auto"/>
        <w:jc w:val="both"/>
      </w:pPr>
    </w:p>
    <w:p w:rsidR="003D6C40" w:rsidRPr="00205670" w:rsidRDefault="003D6C40" w:rsidP="00205670"/>
    <w:p w:rsidR="003D6C40" w:rsidRPr="00205670" w:rsidRDefault="003D6C40" w:rsidP="00205670">
      <w:pPr>
        <w:sectPr w:rsidR="003D6C40" w:rsidRPr="00205670" w:rsidSect="001A26D2">
          <w:pgSz w:w="16840" w:h="11900" w:orient="landscape" w:code="9"/>
          <w:pgMar w:top="1418" w:right="1418" w:bottom="1418" w:left="1418" w:header="0" w:footer="567" w:gutter="0"/>
          <w:cols w:space="720"/>
          <w:noEndnote/>
          <w:docGrid w:linePitch="360"/>
        </w:sectPr>
      </w:pPr>
      <w:bookmarkStart w:id="28" w:name="bookmark30"/>
      <w:bookmarkStart w:id="29" w:name="bookmark29"/>
      <w:bookmarkStart w:id="30" w:name="bookmark31"/>
    </w:p>
    <w:p w:rsidR="00C43D57" w:rsidRPr="005518A0" w:rsidRDefault="00C43D57" w:rsidP="005518A0">
      <w:pPr>
        <w:pStyle w:val="Heading10"/>
        <w:tabs>
          <w:tab w:val="left" w:pos="1134"/>
        </w:tabs>
        <w:spacing w:before="0" w:after="160" w:line="360" w:lineRule="auto"/>
        <w:ind w:firstLine="567"/>
        <w:jc w:val="both"/>
        <w:outlineLvl w:val="9"/>
        <w:rPr>
          <w:rFonts w:ascii="Sylfaen" w:hAnsi="Sylfaen"/>
          <w:b w:val="0"/>
          <w:sz w:val="24"/>
          <w:szCs w:val="24"/>
        </w:rPr>
      </w:pPr>
      <w:r w:rsidRPr="005518A0">
        <w:rPr>
          <w:rFonts w:ascii="Sylfaen" w:hAnsi="Sylfaen"/>
          <w:b w:val="0"/>
          <w:sz w:val="24"/>
          <w:szCs w:val="24"/>
          <w:shd w:val="clear" w:color="auto" w:fill="FFFFFF"/>
        </w:rPr>
        <w:lastRenderedPageBreak/>
        <w:t>5</w:t>
      </w:r>
      <w:bookmarkEnd w:id="28"/>
      <w:r w:rsidRPr="005518A0">
        <w:rPr>
          <w:rFonts w:ascii="Sylfaen" w:hAnsi="Sylfaen"/>
          <w:b w:val="0"/>
          <w:sz w:val="24"/>
          <w:szCs w:val="24"/>
          <w:shd w:val="clear" w:color="auto" w:fill="FFFFFF"/>
        </w:rPr>
        <w:t>2.</w:t>
      </w:r>
      <w:r w:rsidR="005518A0">
        <w:rPr>
          <w:rFonts w:ascii="Sylfaen" w:hAnsi="Sylfaen"/>
          <w:b w:val="0"/>
          <w:sz w:val="24"/>
          <w:szCs w:val="24"/>
        </w:rPr>
        <w:tab/>
      </w:r>
      <w:r w:rsidRPr="005518A0">
        <w:rPr>
          <w:rFonts w:ascii="Sylfaen" w:hAnsi="Sylfaen"/>
          <w:b w:val="0"/>
          <w:sz w:val="24"/>
          <w:szCs w:val="24"/>
        </w:rPr>
        <w:t>«Օդաճնշական, ռետինե, նոր անվադողի (դողածածկանի)</w:t>
      </w:r>
      <w:r w:rsidR="0022213D" w:rsidRPr="005518A0">
        <w:rPr>
          <w:rFonts w:ascii="Sylfaen" w:hAnsi="Sylfaen"/>
          <w:b w:val="0"/>
          <w:sz w:val="24"/>
          <w:szCs w:val="24"/>
        </w:rPr>
        <w:t xml:space="preserve"> </w:t>
      </w:r>
      <w:r w:rsidRPr="005518A0">
        <w:rPr>
          <w:rFonts w:ascii="Sylfaen" w:hAnsi="Sylfaen"/>
          <w:b w:val="0"/>
          <w:sz w:val="24"/>
          <w:szCs w:val="24"/>
        </w:rPr>
        <w:t>մանրամասնեցված նկարագրությունը» (R.CT.LS.03.024) էլեկտրոնային փաստաթղթի (տեղեկությունների) կառուցվածքի նկարագրությունը բերված է 44-րդ աղյուսակում:</w:t>
      </w:r>
      <w:bookmarkEnd w:id="29"/>
      <w:bookmarkEnd w:id="30"/>
    </w:p>
    <w:p w:rsidR="00C43D57" w:rsidRPr="005518A0" w:rsidRDefault="00C43D57" w:rsidP="0022213D">
      <w:pPr>
        <w:pStyle w:val="Heading10"/>
        <w:spacing w:before="0" w:after="160" w:line="360" w:lineRule="auto"/>
        <w:jc w:val="both"/>
        <w:outlineLvl w:val="9"/>
        <w:rPr>
          <w:rFonts w:ascii="Sylfaen" w:hAnsi="Sylfaen"/>
          <w:b w:val="0"/>
          <w:sz w:val="24"/>
          <w:szCs w:val="24"/>
        </w:rPr>
      </w:pPr>
      <w:bookmarkStart w:id="31" w:name="bookmark32"/>
      <w:bookmarkStart w:id="32" w:name="bookmark33"/>
    </w:p>
    <w:p w:rsidR="00C43D57" w:rsidRPr="005518A0" w:rsidRDefault="00C43D57" w:rsidP="005518A0">
      <w:pPr>
        <w:pStyle w:val="Heading10"/>
        <w:spacing w:before="0" w:after="160" w:line="360" w:lineRule="auto"/>
        <w:jc w:val="right"/>
        <w:outlineLvl w:val="9"/>
        <w:rPr>
          <w:rFonts w:ascii="Sylfaen" w:hAnsi="Sylfaen"/>
          <w:b w:val="0"/>
          <w:sz w:val="24"/>
          <w:szCs w:val="24"/>
        </w:rPr>
      </w:pPr>
      <w:r w:rsidRPr="005518A0">
        <w:rPr>
          <w:rFonts w:ascii="Sylfaen" w:hAnsi="Sylfaen"/>
          <w:b w:val="0"/>
          <w:sz w:val="24"/>
          <w:szCs w:val="24"/>
        </w:rPr>
        <w:t>Աղյուսակ 44</w:t>
      </w:r>
      <w:bookmarkEnd w:id="31"/>
      <w:bookmarkEnd w:id="32"/>
    </w:p>
    <w:p w:rsidR="00C43D57" w:rsidRPr="005518A0" w:rsidRDefault="00C43D57" w:rsidP="005518A0">
      <w:pPr>
        <w:pStyle w:val="Heading10"/>
        <w:spacing w:before="0" w:after="160" w:line="360" w:lineRule="auto"/>
        <w:outlineLvl w:val="9"/>
        <w:rPr>
          <w:rFonts w:ascii="Sylfaen" w:hAnsi="Sylfaen"/>
          <w:b w:val="0"/>
          <w:sz w:val="24"/>
          <w:szCs w:val="24"/>
        </w:rPr>
      </w:pPr>
      <w:bookmarkStart w:id="33" w:name="bookmark34"/>
      <w:bookmarkStart w:id="34" w:name="bookmark35"/>
      <w:r w:rsidRPr="005518A0">
        <w:rPr>
          <w:rFonts w:ascii="Sylfaen" w:hAnsi="Sylfaen"/>
          <w:b w:val="0"/>
          <w:sz w:val="24"/>
          <w:szCs w:val="24"/>
        </w:rPr>
        <w:t>«Օդաճնշական, ռետինե, նոր անվադողի (դողածածկանի)</w:t>
      </w:r>
      <w:r w:rsidR="0022213D" w:rsidRPr="005518A0">
        <w:rPr>
          <w:rFonts w:ascii="Sylfaen" w:hAnsi="Sylfaen"/>
          <w:b w:val="0"/>
          <w:sz w:val="24"/>
          <w:szCs w:val="24"/>
        </w:rPr>
        <w:t xml:space="preserve"> </w:t>
      </w:r>
      <w:r w:rsidRPr="005518A0">
        <w:rPr>
          <w:rFonts w:ascii="Sylfaen" w:hAnsi="Sylfaen"/>
          <w:b w:val="0"/>
          <w:sz w:val="24"/>
          <w:szCs w:val="24"/>
        </w:rPr>
        <w:t>մանրամասնեցված նկարագրությունը» (R.CT.LS.03.024) էլեկտրոնային փաստաթղթի (տեղեկությունների) կառուցվածքի նկարագրությունը</w:t>
      </w:r>
      <w:bookmarkEnd w:id="33"/>
      <w:bookmarkEnd w:id="34"/>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Համարը՝ ը/կ</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Նկարագրությունը</w:t>
            </w:r>
          </w:p>
        </w:tc>
      </w:tr>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1</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2</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3</w:t>
            </w:r>
          </w:p>
        </w:tc>
      </w:tr>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1</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օդաճնշական, ռետինե, նոր անվադողի (դողածածկանի) մանրամասնեցված նկարագրությունը</w:t>
            </w:r>
          </w:p>
        </w:tc>
      </w:tr>
      <w:tr w:rsidR="00C43D57" w:rsidRPr="005518A0" w:rsidTr="005518A0">
        <w:trPr>
          <w:jc w:val="center"/>
        </w:trPr>
        <w:tc>
          <w:tcPr>
            <w:tcW w:w="988" w:type="dxa"/>
            <w:tcBorders>
              <w:top w:val="single" w:sz="4" w:space="0" w:color="auto"/>
              <w:left w:val="single" w:sz="4" w:space="0" w:color="auto"/>
            </w:tcBorders>
            <w:shd w:val="clear" w:color="auto" w:fill="FFFFFF"/>
            <w:vAlign w:val="center"/>
          </w:tcPr>
          <w:p w:rsidR="00C43D57" w:rsidRPr="005518A0" w:rsidRDefault="00C43D57" w:rsidP="005518A0">
            <w:pPr>
              <w:pStyle w:val="Other0"/>
              <w:spacing w:after="120"/>
              <w:jc w:val="center"/>
              <w:rPr>
                <w:sz w:val="20"/>
                <w:szCs w:val="24"/>
              </w:rPr>
            </w:pPr>
            <w:r w:rsidRPr="005518A0">
              <w:rPr>
                <w:sz w:val="20"/>
                <w:szCs w:val="24"/>
              </w:rPr>
              <w:t>2</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R.CT.LS.03.024</w:t>
            </w:r>
          </w:p>
        </w:tc>
      </w:tr>
      <w:tr w:rsidR="00C43D57" w:rsidRPr="005518A0" w:rsidTr="005518A0">
        <w:trPr>
          <w:jc w:val="center"/>
        </w:trPr>
        <w:tc>
          <w:tcPr>
            <w:tcW w:w="988" w:type="dxa"/>
            <w:tcBorders>
              <w:top w:val="single" w:sz="4" w:space="0" w:color="auto"/>
              <w:left w:val="single" w:sz="4" w:space="0" w:color="auto"/>
            </w:tcBorders>
            <w:shd w:val="clear" w:color="auto" w:fill="FFFFFF"/>
            <w:vAlign w:val="center"/>
          </w:tcPr>
          <w:p w:rsidR="00C43D57" w:rsidRPr="005518A0" w:rsidRDefault="00C43D57" w:rsidP="005518A0">
            <w:pPr>
              <w:pStyle w:val="Other0"/>
              <w:spacing w:after="120"/>
              <w:jc w:val="center"/>
              <w:rPr>
                <w:sz w:val="20"/>
                <w:szCs w:val="24"/>
              </w:rPr>
            </w:pPr>
            <w:r w:rsidRPr="005518A0">
              <w:rPr>
                <w:sz w:val="20"/>
                <w:szCs w:val="24"/>
              </w:rPr>
              <w:t>3</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1.0.0</w:t>
            </w:r>
          </w:p>
        </w:tc>
      </w:tr>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4</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 xml:space="preserve">օդաճնշական, ռետինե, նոր անվադողի (դողածածկանի) բնութագրերի </w:t>
            </w:r>
            <w:r w:rsidR="00532E15">
              <w:rPr>
                <w:sz w:val="20"/>
                <w:szCs w:val="24"/>
              </w:rPr>
              <w:t>և</w:t>
            </w:r>
            <w:r w:rsidRPr="005518A0">
              <w:rPr>
                <w:sz w:val="20"/>
                <w:szCs w:val="24"/>
              </w:rPr>
              <w:t xml:space="preserve"> հատկությունների մասին տեղեկություններ</w:t>
            </w:r>
          </w:p>
        </w:tc>
      </w:tr>
      <w:tr w:rsidR="00C43D57" w:rsidRPr="005518A0" w:rsidTr="005518A0">
        <w:trPr>
          <w:jc w:val="center"/>
        </w:trPr>
        <w:tc>
          <w:tcPr>
            <w:tcW w:w="988" w:type="dxa"/>
            <w:tcBorders>
              <w:top w:val="single" w:sz="4" w:space="0" w:color="auto"/>
              <w:left w:val="single" w:sz="4" w:space="0" w:color="auto"/>
            </w:tcBorders>
            <w:shd w:val="clear" w:color="auto" w:fill="FFFFFF"/>
            <w:vAlign w:val="center"/>
          </w:tcPr>
          <w:p w:rsidR="00C43D57" w:rsidRPr="005518A0" w:rsidRDefault="00C43D57" w:rsidP="005518A0">
            <w:pPr>
              <w:pStyle w:val="Other0"/>
              <w:spacing w:after="120"/>
              <w:jc w:val="center"/>
              <w:rPr>
                <w:sz w:val="20"/>
                <w:szCs w:val="24"/>
              </w:rPr>
            </w:pPr>
            <w:r w:rsidRPr="005518A0">
              <w:rPr>
                <w:sz w:val="20"/>
                <w:szCs w:val="24"/>
              </w:rPr>
              <w:t>5</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w:t>
            </w:r>
          </w:p>
        </w:tc>
      </w:tr>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6</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urn:</w:t>
            </w:r>
            <w:smartTag w:uri="urn:schemas-microsoft-com:office:smarttags" w:element="stockticker">
              <w:r w:rsidRPr="005518A0">
                <w:rPr>
                  <w:sz w:val="20"/>
                  <w:szCs w:val="24"/>
                </w:rPr>
                <w:t>EEC</w:t>
              </w:r>
            </w:smartTag>
            <w:r w:rsidRPr="005518A0">
              <w:rPr>
                <w:sz w:val="20"/>
                <w:szCs w:val="24"/>
              </w:rPr>
              <w:t>:R:CT:LS:03:TyreDescription:v1.0.0</w:t>
            </w:r>
          </w:p>
        </w:tc>
      </w:tr>
      <w:tr w:rsidR="00C43D57" w:rsidRPr="005518A0" w:rsidTr="005518A0">
        <w:trPr>
          <w:jc w:val="center"/>
        </w:trPr>
        <w:tc>
          <w:tcPr>
            <w:tcW w:w="988" w:type="dxa"/>
            <w:tcBorders>
              <w:top w:val="single" w:sz="4" w:space="0" w:color="auto"/>
              <w:left w:val="single" w:sz="4" w:space="0" w:color="auto"/>
            </w:tcBorders>
            <w:shd w:val="clear" w:color="auto" w:fill="FFFFFF"/>
          </w:tcPr>
          <w:p w:rsidR="00C43D57" w:rsidRPr="005518A0" w:rsidRDefault="00C43D57" w:rsidP="005518A0">
            <w:pPr>
              <w:pStyle w:val="Other0"/>
              <w:spacing w:after="120"/>
              <w:jc w:val="center"/>
              <w:rPr>
                <w:sz w:val="20"/>
                <w:szCs w:val="24"/>
              </w:rPr>
            </w:pPr>
            <w:r w:rsidRPr="005518A0">
              <w:rPr>
                <w:sz w:val="20"/>
                <w:szCs w:val="24"/>
              </w:rPr>
              <w:t>7</w:t>
            </w:r>
          </w:p>
        </w:tc>
        <w:tc>
          <w:tcPr>
            <w:tcW w:w="2314" w:type="dxa"/>
            <w:tcBorders>
              <w:top w:val="single" w:sz="4" w:space="0" w:color="auto"/>
              <w:lef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TyreDescription</w:t>
            </w:r>
          </w:p>
        </w:tc>
      </w:tr>
      <w:tr w:rsidR="00C43D57" w:rsidRPr="005518A0" w:rsidTr="005518A0">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5518A0" w:rsidRDefault="00C43D57" w:rsidP="005518A0">
            <w:pPr>
              <w:pStyle w:val="Other0"/>
              <w:spacing w:after="120"/>
              <w:jc w:val="center"/>
              <w:rPr>
                <w:sz w:val="20"/>
                <w:szCs w:val="24"/>
              </w:rPr>
            </w:pPr>
            <w:r w:rsidRPr="005518A0">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5518A0" w:rsidRDefault="00C43D57" w:rsidP="005518A0">
            <w:pPr>
              <w:pStyle w:val="Other0"/>
              <w:spacing w:after="120"/>
              <w:rPr>
                <w:sz w:val="20"/>
                <w:szCs w:val="24"/>
              </w:rPr>
            </w:pPr>
            <w:r w:rsidRPr="005518A0">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C43D57" w:rsidRPr="005518A0" w:rsidRDefault="00C43D57" w:rsidP="005518A0">
            <w:pPr>
              <w:pStyle w:val="Other0"/>
              <w:spacing w:after="120"/>
              <w:rPr>
                <w:sz w:val="20"/>
                <w:szCs w:val="24"/>
              </w:rPr>
            </w:pPr>
            <w:smartTag w:uri="urn:schemas-microsoft-com:office:smarttags" w:element="stockticker">
              <w:r w:rsidRPr="005518A0">
                <w:rPr>
                  <w:sz w:val="20"/>
                  <w:szCs w:val="24"/>
                </w:rPr>
                <w:t>EEC</w:t>
              </w:r>
            </w:smartTag>
            <w:r w:rsidRPr="005518A0">
              <w:rPr>
                <w:sz w:val="20"/>
                <w:szCs w:val="24"/>
              </w:rPr>
              <w:t>_R_CT_LS_03_TyreDescription_v1.0.0.xsd</w:t>
            </w:r>
          </w:p>
        </w:tc>
      </w:tr>
    </w:tbl>
    <w:p w:rsidR="00C43D57" w:rsidRPr="0022213D" w:rsidRDefault="00C43D57" w:rsidP="0022213D">
      <w:pPr>
        <w:pStyle w:val="Heading10"/>
        <w:spacing w:before="0" w:after="160" w:line="360" w:lineRule="auto"/>
        <w:ind w:firstLine="720"/>
        <w:jc w:val="both"/>
        <w:outlineLvl w:val="9"/>
        <w:rPr>
          <w:rFonts w:ascii="Sylfaen" w:hAnsi="Sylfaen"/>
          <w:sz w:val="24"/>
          <w:szCs w:val="24"/>
          <w:shd w:val="clear" w:color="auto" w:fill="FFFFFF"/>
        </w:rPr>
      </w:pPr>
      <w:bookmarkStart w:id="35" w:name="bookmark37"/>
      <w:bookmarkStart w:id="36" w:name="bookmark36"/>
      <w:bookmarkStart w:id="37" w:name="bookmark38"/>
    </w:p>
    <w:p w:rsidR="00C43D57" w:rsidRPr="005518A0" w:rsidRDefault="00C43D57" w:rsidP="005518A0">
      <w:pPr>
        <w:pStyle w:val="Heading10"/>
        <w:tabs>
          <w:tab w:val="left" w:pos="1134"/>
        </w:tabs>
        <w:spacing w:before="0" w:after="160" w:line="360" w:lineRule="auto"/>
        <w:ind w:firstLine="567"/>
        <w:jc w:val="both"/>
        <w:outlineLvl w:val="9"/>
        <w:rPr>
          <w:rFonts w:ascii="Sylfaen" w:hAnsi="Sylfaen"/>
          <w:b w:val="0"/>
          <w:sz w:val="24"/>
          <w:szCs w:val="24"/>
        </w:rPr>
      </w:pPr>
      <w:r w:rsidRPr="005518A0">
        <w:rPr>
          <w:rFonts w:ascii="Sylfaen" w:hAnsi="Sylfaen"/>
          <w:b w:val="0"/>
          <w:sz w:val="24"/>
          <w:szCs w:val="24"/>
          <w:shd w:val="clear" w:color="auto" w:fill="FFFFFF"/>
        </w:rPr>
        <w:t>5</w:t>
      </w:r>
      <w:bookmarkEnd w:id="35"/>
      <w:r w:rsidRPr="005518A0">
        <w:rPr>
          <w:rFonts w:ascii="Sylfaen" w:hAnsi="Sylfaen"/>
          <w:b w:val="0"/>
          <w:sz w:val="24"/>
          <w:szCs w:val="24"/>
          <w:shd w:val="clear" w:color="auto" w:fill="FFFFFF"/>
        </w:rPr>
        <w:t>3.</w:t>
      </w:r>
      <w:r w:rsidR="005518A0">
        <w:rPr>
          <w:rFonts w:ascii="Sylfaen" w:hAnsi="Sylfaen"/>
          <w:b w:val="0"/>
          <w:sz w:val="24"/>
          <w:szCs w:val="24"/>
        </w:rPr>
        <w:tab/>
      </w:r>
      <w:r w:rsidRPr="005518A0">
        <w:rPr>
          <w:rFonts w:ascii="Sylfaen" w:hAnsi="Sylfaen"/>
          <w:b w:val="0"/>
          <w:sz w:val="24"/>
          <w:szCs w:val="24"/>
        </w:rPr>
        <w:t>Ներմուծվող անվանումների տարածությունները բերված են 45-րդ աղյուսակում:</w:t>
      </w:r>
      <w:bookmarkEnd w:id="36"/>
      <w:bookmarkEnd w:id="37"/>
    </w:p>
    <w:p w:rsidR="00C43D57" w:rsidRDefault="00C43D57" w:rsidP="0022213D">
      <w:pPr>
        <w:spacing w:after="160" w:line="360" w:lineRule="auto"/>
        <w:jc w:val="both"/>
      </w:pPr>
    </w:p>
    <w:p w:rsidR="005518A0" w:rsidRPr="0022213D" w:rsidRDefault="005518A0" w:rsidP="0022213D">
      <w:pPr>
        <w:spacing w:after="160" w:line="360" w:lineRule="auto"/>
        <w:jc w:val="both"/>
      </w:pPr>
    </w:p>
    <w:p w:rsidR="00C43D57" w:rsidRPr="0022213D" w:rsidRDefault="00C43D57" w:rsidP="005518A0">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45</w:t>
      </w:r>
    </w:p>
    <w:p w:rsidR="00C43D57" w:rsidRPr="0022213D" w:rsidRDefault="00C43D57" w:rsidP="005518A0">
      <w:pPr>
        <w:pStyle w:val="Tablecaption0"/>
        <w:spacing w:after="160" w:line="360" w:lineRule="auto"/>
        <w:jc w:val="center"/>
        <w:rPr>
          <w:rFonts w:ascii="Sylfaen" w:hAnsi="Sylfaen"/>
          <w:sz w:val="24"/>
          <w:szCs w:val="24"/>
        </w:rPr>
      </w:pPr>
      <w:r w:rsidRPr="0022213D">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Համարը՝ ը/կ</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Նախածանցը</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1</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2</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3</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1</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T:ComplexDataObjects:v Z.Z.Z</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tcdo</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2</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T:SimpleDataObjects:v Z.Z.Z</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tsdo</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3</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omplexDataObjects:vX.X.X</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cdo</w:t>
            </w:r>
          </w:p>
        </w:tc>
      </w:tr>
      <w:tr w:rsidR="00C43D57" w:rsidRPr="00DC0BDF" w:rsidTr="00DC0BD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4</w:t>
            </w:r>
          </w:p>
        </w:tc>
        <w:tc>
          <w:tcPr>
            <w:tcW w:w="616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sdo</w:t>
            </w:r>
          </w:p>
        </w:tc>
      </w:tr>
    </w:tbl>
    <w:p w:rsidR="00DC0BDF" w:rsidRDefault="00DC0BDF" w:rsidP="0022213D">
      <w:pPr>
        <w:pStyle w:val="BodyText1"/>
        <w:spacing w:after="160" w:line="360" w:lineRule="auto"/>
        <w:ind w:firstLine="567"/>
        <w:jc w:val="both"/>
        <w:rPr>
          <w:sz w:val="24"/>
          <w:szCs w:val="24"/>
        </w:rPr>
      </w:pP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Default="00C43D57" w:rsidP="00DC0BDF">
      <w:pPr>
        <w:pStyle w:val="BodyText1"/>
        <w:tabs>
          <w:tab w:val="left" w:pos="1134"/>
        </w:tabs>
        <w:spacing w:after="160" w:line="360" w:lineRule="auto"/>
        <w:ind w:firstLine="567"/>
        <w:jc w:val="both"/>
        <w:rPr>
          <w:sz w:val="24"/>
          <w:szCs w:val="24"/>
        </w:rPr>
      </w:pPr>
      <w:bookmarkStart w:id="38" w:name="bookmark39"/>
      <w:r w:rsidRPr="0022213D">
        <w:rPr>
          <w:sz w:val="24"/>
          <w:szCs w:val="24"/>
          <w:shd w:val="clear" w:color="auto" w:fill="FFFFFF"/>
        </w:rPr>
        <w:t>5</w:t>
      </w:r>
      <w:bookmarkEnd w:id="38"/>
      <w:r w:rsidRPr="0022213D">
        <w:rPr>
          <w:sz w:val="24"/>
          <w:szCs w:val="24"/>
          <w:shd w:val="clear" w:color="auto" w:fill="FFFFFF"/>
        </w:rPr>
        <w:t>4.</w:t>
      </w:r>
      <w:r w:rsidR="00DC0BDF">
        <w:rPr>
          <w:sz w:val="24"/>
          <w:szCs w:val="24"/>
        </w:rPr>
        <w:tab/>
      </w:r>
      <w:r w:rsidRPr="0022213D">
        <w:rPr>
          <w:sz w:val="24"/>
          <w:szCs w:val="24"/>
        </w:rPr>
        <w:t>«Օդաճնշական, ռետինե, նոր անվադողի (դողածածկանի)</w:t>
      </w:r>
      <w:r w:rsidR="0022213D">
        <w:rPr>
          <w:sz w:val="24"/>
          <w:szCs w:val="24"/>
        </w:rPr>
        <w:t xml:space="preserve"> </w:t>
      </w:r>
      <w:r w:rsidRPr="0022213D">
        <w:rPr>
          <w:sz w:val="24"/>
          <w:szCs w:val="24"/>
        </w:rPr>
        <w:t>մանրամասնեցված նկարագրությունը» (R.CT.LS.03.024) էլեկտրոնային փաստաթղթի (տեղեկությունների) կառուցվածքի վավերապայմանների կազմը բերված է 46-րդ աղյուսակում:</w:t>
      </w:r>
    </w:p>
    <w:p w:rsidR="00205670" w:rsidRPr="0022213D" w:rsidRDefault="00205670" w:rsidP="00DC0BDF">
      <w:pPr>
        <w:pStyle w:val="BodyText1"/>
        <w:tabs>
          <w:tab w:val="left" w:pos="1134"/>
        </w:tabs>
        <w:spacing w:after="160" w:line="360" w:lineRule="auto"/>
        <w:ind w:firstLine="567"/>
        <w:jc w:val="both"/>
        <w:rPr>
          <w:sz w:val="24"/>
          <w:szCs w:val="24"/>
        </w:rPr>
      </w:pPr>
    </w:p>
    <w:p w:rsidR="00C43D57" w:rsidRDefault="00C43D57" w:rsidP="0022213D">
      <w:pPr>
        <w:spacing w:after="160" w:line="360" w:lineRule="auto"/>
        <w:jc w:val="both"/>
      </w:pPr>
    </w:p>
    <w:p w:rsidR="00DC0BDF" w:rsidRDefault="00DC0BDF" w:rsidP="0022213D">
      <w:pPr>
        <w:pStyle w:val="Heading10"/>
        <w:spacing w:before="0" w:after="160" w:line="360" w:lineRule="auto"/>
        <w:jc w:val="both"/>
        <w:outlineLvl w:val="9"/>
        <w:rPr>
          <w:rFonts w:ascii="Sylfaen" w:hAnsi="Sylfaen"/>
          <w:sz w:val="24"/>
          <w:szCs w:val="24"/>
        </w:rPr>
        <w:sectPr w:rsidR="00DC0BDF" w:rsidSect="001A26D2">
          <w:pgSz w:w="11900" w:h="16840" w:code="9"/>
          <w:pgMar w:top="1418" w:right="1418" w:bottom="1418" w:left="1418" w:header="0" w:footer="567" w:gutter="0"/>
          <w:cols w:space="720"/>
          <w:noEndnote/>
          <w:docGrid w:linePitch="360"/>
        </w:sectPr>
      </w:pPr>
      <w:bookmarkStart w:id="39" w:name="bookmark41"/>
    </w:p>
    <w:p w:rsidR="00C43D57" w:rsidRPr="00DC0BDF" w:rsidRDefault="00C43D57" w:rsidP="00DC0BDF">
      <w:pPr>
        <w:pStyle w:val="Heading10"/>
        <w:spacing w:before="0" w:after="160" w:line="360" w:lineRule="auto"/>
        <w:jc w:val="right"/>
        <w:outlineLvl w:val="9"/>
        <w:rPr>
          <w:rFonts w:ascii="Sylfaen" w:hAnsi="Sylfaen"/>
          <w:b w:val="0"/>
          <w:sz w:val="24"/>
          <w:szCs w:val="24"/>
        </w:rPr>
      </w:pPr>
      <w:r w:rsidRPr="00DC0BDF">
        <w:rPr>
          <w:rFonts w:ascii="Sylfaen" w:hAnsi="Sylfaen"/>
          <w:b w:val="0"/>
          <w:sz w:val="24"/>
          <w:szCs w:val="24"/>
        </w:rPr>
        <w:lastRenderedPageBreak/>
        <w:t>Աղյուսակ 46</w:t>
      </w:r>
      <w:bookmarkEnd w:id="39"/>
    </w:p>
    <w:p w:rsidR="00C43D57" w:rsidRPr="00DC0BDF" w:rsidRDefault="00C43D57" w:rsidP="00DC0BDF">
      <w:pPr>
        <w:pStyle w:val="Heading10"/>
        <w:spacing w:before="0" w:after="160" w:line="360" w:lineRule="auto"/>
        <w:outlineLvl w:val="9"/>
        <w:rPr>
          <w:rFonts w:ascii="Sylfaen" w:hAnsi="Sylfaen"/>
          <w:b w:val="0"/>
          <w:sz w:val="24"/>
          <w:szCs w:val="24"/>
        </w:rPr>
      </w:pPr>
      <w:bookmarkStart w:id="40" w:name="bookmark42"/>
      <w:r w:rsidRPr="00DC0BDF">
        <w:rPr>
          <w:rFonts w:ascii="Sylfaen" w:hAnsi="Sylfaen"/>
          <w:b w:val="0"/>
          <w:sz w:val="24"/>
          <w:szCs w:val="24"/>
        </w:rPr>
        <w:t>«Օդաճնշական, ռետինե, նոր անվադողի (դողածածկանի)</w:t>
      </w:r>
      <w:r w:rsidR="0022213D" w:rsidRPr="00DC0BDF">
        <w:rPr>
          <w:rFonts w:ascii="Sylfaen" w:hAnsi="Sylfaen"/>
          <w:b w:val="0"/>
          <w:sz w:val="24"/>
          <w:szCs w:val="24"/>
        </w:rPr>
        <w:t xml:space="preserve"> </w:t>
      </w:r>
      <w:r w:rsidRPr="00DC0BDF">
        <w:rPr>
          <w:rFonts w:ascii="Sylfaen" w:hAnsi="Sylfaen"/>
          <w:b w:val="0"/>
          <w:sz w:val="24"/>
          <w:szCs w:val="24"/>
        </w:rPr>
        <w:t>մանրամասնեցված նկարագրությունը» (R.CT.LS.03.024) էլեկտրոնային փաստաթղթի (տեղեկությունների) կառուցվածքի վավերապայմանների կազմը</w:t>
      </w:r>
      <w:bookmarkStart w:id="41" w:name="bookmark40"/>
      <w:bookmarkStart w:id="42" w:name="bookmark43"/>
      <w:bookmarkEnd w:id="40"/>
      <w:bookmarkEnd w:id="41"/>
      <w:bookmarkEnd w:id="42"/>
    </w:p>
    <w:tbl>
      <w:tblPr>
        <w:tblOverlap w:val="never"/>
        <w:tblW w:w="14737" w:type="dxa"/>
        <w:jc w:val="center"/>
        <w:tblLayout w:type="fixed"/>
        <w:tblCellMar>
          <w:left w:w="10" w:type="dxa"/>
          <w:right w:w="10" w:type="dxa"/>
        </w:tblCellMar>
        <w:tblLook w:val="04A0" w:firstRow="1" w:lastRow="0" w:firstColumn="1" w:lastColumn="0" w:noHBand="0" w:noVBand="1"/>
      </w:tblPr>
      <w:tblGrid>
        <w:gridCol w:w="240"/>
        <w:gridCol w:w="192"/>
        <w:gridCol w:w="3677"/>
        <w:gridCol w:w="3586"/>
        <w:gridCol w:w="2054"/>
        <w:gridCol w:w="4186"/>
        <w:gridCol w:w="802"/>
      </w:tblGrid>
      <w:tr w:rsidR="00C43D57" w:rsidRPr="00DC0BDF" w:rsidTr="00DC0BDF">
        <w:trPr>
          <w:tblHeade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Վավերապայմանի անվանումը</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Վավերապայմանի նկարագրություն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Նույնականացուցիչը</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Տվյալների տիպը</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Բազմ.</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 Ապրանքի նկարագրությունը (ctsdo:GoodsDescriptionText)</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գործառութային նկարագրություն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018</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Text250Type (M.SDT.00072) Պայմանանշանների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2. Ապրանքի տարատեսակը (ctsdo:GoodsVarietyText)</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ապրանքի ընդհանուր նկարագրությունը (ապրանքի պատրաստման համար նախատեսված նյութի անվանումը, </w:t>
            </w:r>
            <w:r w:rsidR="00532E15">
              <w:rPr>
                <w:sz w:val="20"/>
                <w:szCs w:val="24"/>
              </w:rPr>
              <w:t>և</w:t>
            </w:r>
            <w:r w:rsidRPr="00DC0BDF">
              <w:rPr>
                <w:sz w:val="20"/>
                <w:szCs w:val="24"/>
              </w:rPr>
              <w:t xml:space="preserve"> ապրանքի այլ տարբերակիչ հատկանիշներ (անվադողի մոդելը, պրոֆիլի լայնությունը, պրոֆիլի բարձրության անվանական հարաբերակցությունը՝ դրա լայնության նկատմամբ, անվադողի հիմնամասի տիպը, անվահեծի նստեցման անվանական տրամագիծը, անվադողի վրա բեռնվածքի ցուցիչը, արագության կատեգորիան, սեզոնայնությունը </w:t>
            </w:r>
            <w:r w:rsidR="00532E15">
              <w:rPr>
                <w:sz w:val="20"/>
                <w:szCs w:val="24"/>
              </w:rPr>
              <w:t>և</w:t>
            </w:r>
            <w:r w:rsidRPr="00DC0BDF">
              <w:rPr>
                <w:sz w:val="20"/>
                <w:szCs w:val="24"/>
              </w:rPr>
              <w:t xml:space="preserve"> այլն)</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126</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Text250Type (M.SDT.00072) Պայմանանշանների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3. Ապրանքի անվանումը պիտակի վրա (ctsdo:LabelProductNam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պիտակի վրա առկա՝ ապրանքի վերաբերյալ տեղեկություններ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4</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lastRenderedPageBreak/>
              <w:t>4. Ապրանքի միասնական նկարագրությունը (ctsdo:GoodsConsolidatedDescriptionText)</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միասնական նկարագրություն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6</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Text250Type (M.SDT.00072) Պայմանանշանների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5. Ապրանքային նշանի անվանումը (casdo:TradeMark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ային նշանի (բրենդի, առ</w:t>
            </w:r>
            <w:r w:rsidR="00532E15">
              <w:rPr>
                <w:sz w:val="20"/>
                <w:szCs w:val="24"/>
              </w:rPr>
              <w:t>և</w:t>
            </w:r>
            <w:r w:rsidRPr="00DC0BDF">
              <w:rPr>
                <w:sz w:val="20"/>
                <w:szCs w:val="24"/>
              </w:rPr>
              <w:t>տրային նշանի) վերաբերյալ տեղեկություններ</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089</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500Type (M.SDT.00134)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5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6. Մակնիշի անվանումը (csdo:ProductMark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ենթաբրենդը կամ մակնիշ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SDE.002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7. Չափման միավորի ծածկագիրը (ctsdo:MeasurementUnitCod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քանակի չափման միավո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 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p w:rsidR="00C43D57" w:rsidRPr="00DC0BDF" w:rsidRDefault="00C43D57" w:rsidP="00DC0BDF">
            <w:pPr>
              <w:pStyle w:val="Other0"/>
              <w:spacing w:after="120"/>
              <w:rPr>
                <w:sz w:val="20"/>
                <w:szCs w:val="24"/>
              </w:rPr>
            </w:pP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lastRenderedPageBreak/>
              <w:t>8. Ապրանքի պատկերը (ctsdo:GoodsItemImag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լուսանկարչական պատկե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12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GoodsItemPictureType</w:t>
            </w:r>
          </w:p>
          <w:p w:rsidR="00C43D57" w:rsidRPr="00DC0BDF" w:rsidRDefault="00C43D57" w:rsidP="00DC0BDF">
            <w:pPr>
              <w:pStyle w:val="Other0"/>
              <w:spacing w:after="120"/>
              <w:rPr>
                <w:sz w:val="20"/>
                <w:szCs w:val="24"/>
              </w:rPr>
            </w:pPr>
            <w:r w:rsidRPr="00DC0BDF">
              <w:rPr>
                <w:sz w:val="20"/>
                <w:szCs w:val="24"/>
              </w:rPr>
              <w:t>(M.CT.SDT.00049)</w:t>
            </w:r>
          </w:p>
          <w:p w:rsidR="00C43D57" w:rsidRPr="00DC0BDF" w:rsidRDefault="00C43D57" w:rsidP="00DC0BDF">
            <w:pPr>
              <w:pStyle w:val="Other0"/>
              <w:spacing w:after="120"/>
              <w:rPr>
                <w:sz w:val="20"/>
                <w:szCs w:val="24"/>
              </w:rPr>
            </w:pPr>
            <w:r w:rsidRPr="00DC0BDF">
              <w:rPr>
                <w:sz w:val="20"/>
                <w:szCs w:val="24"/>
              </w:rPr>
              <w:t>տարրը պարունակում է ապրանքի լուսանկարչական պատկեր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468007</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3</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վյալների ձ</w:t>
            </w:r>
            <w:r w:rsidR="00532E15">
              <w:rPr>
                <w:sz w:val="20"/>
                <w:szCs w:val="24"/>
              </w:rPr>
              <w:t>և</w:t>
            </w:r>
            <w:r w:rsidRPr="00DC0BDF">
              <w:rPr>
                <w:sz w:val="20"/>
                <w:szCs w:val="24"/>
              </w:rPr>
              <w:t>աչափի ծածկագիրը (mediaTypeCode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տվյալների ձ</w:t>
            </w:r>
            <w:r w:rsidR="00532E15">
              <w:rPr>
                <w:sz w:val="20"/>
                <w:szCs w:val="24"/>
              </w:rPr>
              <w:t>և</w:t>
            </w:r>
            <w:r w:rsidRPr="00DC0BDF">
              <w:rPr>
                <w:sz w:val="20"/>
                <w:szCs w:val="24"/>
              </w:rPr>
              <w:t>աչափ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MediaTypeCodeType</w:t>
            </w:r>
          </w:p>
          <w:p w:rsidR="00C43D57" w:rsidRPr="00DC0BDF" w:rsidRDefault="00C43D57" w:rsidP="00DC0BDF">
            <w:pPr>
              <w:pStyle w:val="Other0"/>
              <w:spacing w:after="120"/>
              <w:rPr>
                <w:sz w:val="20"/>
                <w:szCs w:val="24"/>
              </w:rPr>
            </w:pPr>
            <w:r w:rsidRPr="00DC0BDF">
              <w:rPr>
                <w:sz w:val="20"/>
                <w:szCs w:val="24"/>
              </w:rPr>
              <w:t>(M.SDT.00147)</w:t>
            </w:r>
          </w:p>
          <w:p w:rsidR="00C43D57" w:rsidRPr="00DC0BDF" w:rsidRDefault="00C43D57" w:rsidP="00DC0BDF">
            <w:pPr>
              <w:pStyle w:val="Other0"/>
              <w:spacing w:after="120"/>
              <w:rPr>
                <w:sz w:val="20"/>
                <w:szCs w:val="24"/>
              </w:rPr>
            </w:pPr>
            <w:r w:rsidRPr="00DC0BDF">
              <w:rPr>
                <w:sz w:val="20"/>
                <w:szCs w:val="24"/>
              </w:rPr>
              <w:t>Ծածկագրի արժեքը՝ տվյալների ձ</w:t>
            </w:r>
            <w:r w:rsidR="00532E15">
              <w:rPr>
                <w:sz w:val="20"/>
                <w:szCs w:val="24"/>
              </w:rPr>
              <w:t>և</w:t>
            </w:r>
            <w:r w:rsidRPr="00DC0BDF">
              <w:rPr>
                <w:sz w:val="20"/>
                <w:szCs w:val="24"/>
              </w:rPr>
              <w:t>աչափերի տեղեկագրքին համապատասխան։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5</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9. Մոդելի անվանումը (csdo:ProductModel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դողը (դողածածկանը) արտադրողի մոդելի անվանում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SDE. 002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 Անվադողի (դողածածկանի) պրոֆիլի լայնությունը</w:t>
            </w:r>
          </w:p>
          <w:p w:rsidR="00C43D57" w:rsidRPr="00DC0BDF" w:rsidRDefault="00C43D57" w:rsidP="00DC0BDF">
            <w:pPr>
              <w:pStyle w:val="Other0"/>
              <w:spacing w:after="120"/>
              <w:rPr>
                <w:sz w:val="20"/>
                <w:szCs w:val="24"/>
              </w:rPr>
            </w:pPr>
            <w:r w:rsidRPr="00DC0BDF">
              <w:rPr>
                <w:sz w:val="20"/>
                <w:szCs w:val="24"/>
              </w:rPr>
              <w:t>(ctcdo:ТyreWidth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դողի (դողածածկանի) պրոֆիլի լայնություն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2</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 xml:space="preserve">Ծածկագրի արժեքը՝ այն տեղեկագրքին (դասակարգչին) համապատասխան, որի նույնականացուցիչը կարող է սահմանված լինել «Տեղեկագրքի (դասակարգչի) </w:t>
            </w:r>
            <w:r w:rsidRPr="00DC0BDF">
              <w:rPr>
                <w:sz w:val="20"/>
                <w:szCs w:val="24"/>
              </w:rPr>
              <w:lastRenderedPageBreak/>
              <w:t>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w:t>
            </w:r>
          </w:p>
          <w:p w:rsidR="00C43D57" w:rsidRPr="00DC0BDF" w:rsidRDefault="00C43D57" w:rsidP="00DC0BDF">
            <w:pPr>
              <w:pStyle w:val="Other0"/>
              <w:spacing w:after="120"/>
              <w:rPr>
                <w:sz w:val="20"/>
                <w:szCs w:val="24"/>
              </w:rPr>
            </w:pPr>
            <w:r w:rsidRPr="00DC0BDF">
              <w:rPr>
                <w:sz w:val="20"/>
                <w:szCs w:val="24"/>
              </w:rPr>
              <w:t>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Pr="00DC0BDF" w:rsidRDefault="00C43D57" w:rsidP="00DC0BDF">
            <w:pPr>
              <w:pStyle w:val="Other0"/>
              <w:spacing w:after="120"/>
              <w:rPr>
                <w:sz w:val="20"/>
                <w:szCs w:val="24"/>
              </w:rPr>
            </w:pPr>
            <w:r w:rsidRPr="00DC0BDF">
              <w:rPr>
                <w:sz w:val="20"/>
                <w:szCs w:val="24"/>
              </w:rPr>
              <w:t>(M.CT.SDT.00800)</w:t>
            </w:r>
          </w:p>
          <w:p w:rsidR="00C43D57" w:rsidRPr="00DC0BDF" w:rsidRDefault="00C43D57" w:rsidP="00DC0BDF">
            <w:pPr>
              <w:pStyle w:val="Other0"/>
              <w:spacing w:after="12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 Անվադողի (դողածածկանի) պրոֆիլի բարձրության անվանական հարաբերակցությունը՝ դրա լայնության նկատմամբ</w:t>
            </w:r>
          </w:p>
          <w:p w:rsidR="00C43D57" w:rsidRPr="00DC0BDF" w:rsidRDefault="00C43D57" w:rsidP="00DC0BDF">
            <w:pPr>
              <w:pStyle w:val="Other0"/>
              <w:spacing w:after="120"/>
              <w:rPr>
                <w:sz w:val="20"/>
                <w:szCs w:val="24"/>
              </w:rPr>
            </w:pPr>
            <w:r w:rsidRPr="00DC0BDF">
              <w:rPr>
                <w:sz w:val="20"/>
                <w:szCs w:val="24"/>
              </w:rPr>
              <w:t>(ctcdo:ТyreH</w:t>
            </w:r>
            <w:r w:rsidRPr="00DC0BDF">
              <w:rPr>
                <w:sz w:val="20"/>
                <w:szCs w:val="24"/>
                <w:lang w:val="en-US"/>
              </w:rPr>
              <w:t>e</w:t>
            </w:r>
            <w:r w:rsidRPr="00DC0BDF">
              <w:rPr>
                <w:sz w:val="20"/>
                <w:szCs w:val="24"/>
              </w:rPr>
              <w:t>ighttoWidthRatio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դողի (դողածածկանի) պրոֆիլի բարձրության անվանական հարաբերակցությունը՝ դրա լայնության նկատմամբ</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3</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w:t>
            </w:r>
          </w:p>
          <w:p w:rsidR="00C43D57" w:rsidRPr="00DC0BDF" w:rsidRDefault="00C43D57" w:rsidP="00DC0BDF">
            <w:pPr>
              <w:pStyle w:val="Other0"/>
              <w:spacing w:after="120"/>
              <w:rPr>
                <w:sz w:val="20"/>
                <w:szCs w:val="24"/>
              </w:rPr>
            </w:pPr>
            <w:r w:rsidRPr="00DC0BDF">
              <w:rPr>
                <w:sz w:val="20"/>
                <w:szCs w:val="24"/>
              </w:rPr>
              <w:t>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Pr="00DC0BDF" w:rsidRDefault="00C43D57" w:rsidP="00DC0BDF">
            <w:pPr>
              <w:pStyle w:val="Other0"/>
              <w:spacing w:after="120"/>
              <w:rPr>
                <w:sz w:val="20"/>
                <w:szCs w:val="24"/>
              </w:rPr>
            </w:pPr>
            <w:r w:rsidRPr="00DC0BDF">
              <w:rPr>
                <w:sz w:val="20"/>
                <w:szCs w:val="24"/>
              </w:rPr>
              <w:t>(M.CT.SDT.00800)</w:t>
            </w:r>
          </w:p>
          <w:p w:rsidR="00C43D57" w:rsidRPr="00DC0BDF" w:rsidRDefault="00C43D57" w:rsidP="00DC0BDF">
            <w:pPr>
              <w:pStyle w:val="Other0"/>
              <w:spacing w:after="12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1.5. Չափման միավորի ծածկագիրը (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 xml:space="preserve">Չափման միավորի ծածկագրի տառաթվային արժեքը՝ այն տեղեկագրքին (դասակարգչին) </w:t>
            </w:r>
            <w:r w:rsidRPr="00DC0BDF">
              <w:rPr>
                <w:sz w:val="20"/>
                <w:szCs w:val="24"/>
              </w:rPr>
              <w:lastRenderedPageBreak/>
              <w:t>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 Անվադողի (դողածածկանի) հիմնամասի տիպը (ctcdo:TyreCarcassKind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անվադողի (դողածածկանի) հիմնամասի տիպը </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5</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r w:rsidR="00DC0BDF" w:rsidRPr="00DC0BDF">
              <w:rPr>
                <w:sz w:val="20"/>
                <w:szCs w:val="24"/>
              </w:rPr>
              <w:t xml:space="preserve"> </w:t>
            </w:r>
            <w:r w:rsidRPr="00DC0BDF">
              <w:rPr>
                <w:sz w:val="20"/>
                <w:szCs w:val="24"/>
              </w:rPr>
              <w:t>նշագիրը,</w:t>
            </w:r>
            <w:r w:rsidR="00DC0BDF" w:rsidRPr="00DC0BDF">
              <w:rPr>
                <w:sz w:val="20"/>
                <w:szCs w:val="24"/>
              </w:rPr>
              <w:t xml:space="preserve"> </w:t>
            </w:r>
            <w:r w:rsidRPr="00DC0BDF">
              <w:rPr>
                <w:sz w:val="20"/>
                <w:szCs w:val="24"/>
              </w:rPr>
              <w:t>որին համապատասխան</w:t>
            </w:r>
            <w:r w:rsidR="00DC0BDF">
              <w:rPr>
                <w:sz w:val="20"/>
                <w:szCs w:val="24"/>
              </w:rPr>
              <w:t xml:space="preserve"> </w:t>
            </w:r>
            <w:r w:rsidRPr="00DC0BDF">
              <w:rPr>
                <w:sz w:val="20"/>
                <w:szCs w:val="24"/>
              </w:rPr>
              <w:t>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lastRenderedPageBreak/>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 xml:space="preserve"> (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Pr="00DC0BDF" w:rsidRDefault="00C43D57" w:rsidP="00DC0BDF">
            <w:pPr>
              <w:pStyle w:val="Other0"/>
              <w:spacing w:after="120"/>
              <w:rPr>
                <w:sz w:val="20"/>
                <w:szCs w:val="24"/>
              </w:rPr>
            </w:pPr>
            <w:r w:rsidRPr="00DC0BDF">
              <w:rPr>
                <w:sz w:val="20"/>
                <w:szCs w:val="24"/>
              </w:rPr>
              <w:t>(M.CT.SDT.00800)</w:t>
            </w:r>
          </w:p>
          <w:p w:rsidR="00C43D57" w:rsidRPr="00DC0BDF" w:rsidRDefault="00C43D57" w:rsidP="00DC0BDF">
            <w:pPr>
              <w:pStyle w:val="Other0"/>
              <w:spacing w:after="12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2.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 Անվահեծի նստեցման անվանական տրամագիծը</w:t>
            </w:r>
          </w:p>
          <w:p w:rsidR="00C43D57" w:rsidRPr="00DC0BDF" w:rsidRDefault="00C43D57" w:rsidP="00DC0BDF">
            <w:pPr>
              <w:pStyle w:val="Other0"/>
              <w:spacing w:after="120"/>
              <w:rPr>
                <w:sz w:val="20"/>
                <w:szCs w:val="24"/>
              </w:rPr>
            </w:pPr>
            <w:r w:rsidRPr="00DC0BDF">
              <w:rPr>
                <w:sz w:val="20"/>
                <w:szCs w:val="24"/>
              </w:rPr>
              <w:t>(ctcdo:RimDiameter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հեծի նստեցման անվանական տրամագիծ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4</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 նույնականացուցիչը (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2. Ապրանքի բնութագրի արժեքը՝ տեքստային ձ</w:t>
            </w:r>
            <w:r w:rsidR="00532E15">
              <w:rPr>
                <w:sz w:val="20"/>
                <w:szCs w:val="24"/>
              </w:rPr>
              <w:t>և</w:t>
            </w:r>
            <w:r w:rsidRPr="00DC0BDF">
              <w:rPr>
                <w:sz w:val="20"/>
                <w:szCs w:val="24"/>
              </w:rPr>
              <w:t xml:space="preserve">ով </w:t>
            </w:r>
            <w:r w:rsidRPr="00DC0BDF">
              <w:rPr>
                <w:sz w:val="20"/>
                <w:szCs w:val="24"/>
              </w:rPr>
              <w:lastRenderedPageBreak/>
              <w:t>(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lastRenderedPageBreak/>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csdo:Name250Type (M.SDT.00068) Պայմանանշանների նորմալացված տողը: </w:t>
            </w:r>
            <w:r w:rsidRPr="00DC0BDF">
              <w:rPr>
                <w:sz w:val="20"/>
                <w:szCs w:val="24"/>
              </w:rPr>
              <w:lastRenderedPageBreak/>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Pr="00DC0BDF" w:rsidRDefault="00C43D57" w:rsidP="00DC0BDF">
            <w:pPr>
              <w:pStyle w:val="Other0"/>
              <w:spacing w:after="120"/>
              <w:rPr>
                <w:sz w:val="20"/>
                <w:szCs w:val="24"/>
              </w:rPr>
            </w:pPr>
            <w:r w:rsidRPr="00DC0BDF">
              <w:rPr>
                <w:sz w:val="20"/>
                <w:szCs w:val="24"/>
              </w:rPr>
              <w:t>(M.CT.SDT.00800)</w:t>
            </w:r>
          </w:p>
          <w:p w:rsidR="00C43D57" w:rsidRPr="00DC0BDF" w:rsidRDefault="00C43D57" w:rsidP="00DC0BDF">
            <w:pPr>
              <w:pStyle w:val="Other0"/>
              <w:spacing w:after="12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3.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 որին համապատասխան նշվել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 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lastRenderedPageBreak/>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 Անվադողի (դողածածկանի) վրա բեռնվածքի ցուցիչը</w:t>
            </w:r>
          </w:p>
          <w:p w:rsidR="00C43D57" w:rsidRPr="00DC0BDF" w:rsidRDefault="00C43D57" w:rsidP="00DC0BDF">
            <w:pPr>
              <w:pStyle w:val="Other0"/>
              <w:spacing w:after="120"/>
              <w:rPr>
                <w:sz w:val="20"/>
                <w:szCs w:val="24"/>
              </w:rPr>
            </w:pPr>
            <w:r w:rsidRPr="00DC0BDF">
              <w:rPr>
                <w:sz w:val="20"/>
                <w:szCs w:val="24"/>
              </w:rPr>
              <w:t>(ctcdo:TyreLoadIndex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դողի (դողածածկանի) վրա բեռնվածքի ցուցիչ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6</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ա) Տեղեկատուի (դասակարգչի) նույնականացուցիչ </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Default="00C43D57" w:rsidP="00DC0BDF">
            <w:pPr>
              <w:pStyle w:val="Other0"/>
              <w:spacing w:after="120"/>
              <w:rPr>
                <w:sz w:val="20"/>
                <w:szCs w:val="24"/>
              </w:rPr>
            </w:pPr>
            <w:r w:rsidRPr="00DC0BDF">
              <w:rPr>
                <w:sz w:val="20"/>
                <w:szCs w:val="24"/>
              </w:rPr>
              <w:t>Առավելագույն երկարությունը՝ 250</w:t>
            </w:r>
          </w:p>
          <w:p w:rsidR="00DC0BDF" w:rsidRPr="00DC0BDF" w:rsidRDefault="00DC0BDF" w:rsidP="00DC0BDF">
            <w:pPr>
              <w:pStyle w:val="Other0"/>
              <w:spacing w:after="120"/>
              <w:rPr>
                <w:sz w:val="20"/>
                <w:szCs w:val="24"/>
              </w:rPr>
            </w:pP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Pr="00DC0BDF" w:rsidRDefault="00C43D57" w:rsidP="00DC0BDF">
            <w:pPr>
              <w:pStyle w:val="Other0"/>
              <w:spacing w:after="120"/>
              <w:rPr>
                <w:sz w:val="20"/>
                <w:szCs w:val="24"/>
              </w:rPr>
            </w:pPr>
            <w:r w:rsidRPr="00DC0BDF">
              <w:rPr>
                <w:sz w:val="20"/>
                <w:szCs w:val="24"/>
              </w:rPr>
              <w:t>(M.CT.SDT.00800)</w:t>
            </w:r>
          </w:p>
          <w:p w:rsidR="00C43D57" w:rsidRPr="00DC0BDF" w:rsidRDefault="00C43D57" w:rsidP="00DC0BDF">
            <w:pPr>
              <w:pStyle w:val="Other0"/>
              <w:spacing w:after="12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4.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 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lastRenderedPageBreak/>
              <w:t>15. Անվադողի (դողածածկանի) արագության կատեգորիան</w:t>
            </w:r>
          </w:p>
          <w:p w:rsidR="00C43D57" w:rsidRPr="00DC0BDF" w:rsidRDefault="00C43D57" w:rsidP="00DC0BDF">
            <w:pPr>
              <w:pStyle w:val="Other0"/>
              <w:spacing w:after="120"/>
              <w:rPr>
                <w:sz w:val="20"/>
                <w:szCs w:val="24"/>
              </w:rPr>
            </w:pPr>
            <w:r w:rsidRPr="00DC0BDF">
              <w:rPr>
                <w:sz w:val="20"/>
                <w:szCs w:val="24"/>
              </w:rPr>
              <w:t>(ctcdo:TyreSpeedRatingDetails)</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դողի (դողածածկանի) արագության կատեգորիան</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7</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 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5.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w:t>
            </w:r>
          </w:p>
          <w:p w:rsidR="00C43D57" w:rsidRPr="00DC0BDF" w:rsidRDefault="00C43D57" w:rsidP="00DC0BDF">
            <w:pPr>
              <w:pStyle w:val="Other0"/>
              <w:spacing w:after="120"/>
              <w:rPr>
                <w:sz w:val="20"/>
                <w:szCs w:val="24"/>
              </w:rPr>
            </w:pPr>
            <w:r w:rsidRPr="00DC0BDF">
              <w:rPr>
                <w:sz w:val="20"/>
                <w:szCs w:val="24"/>
              </w:rPr>
              <w:t>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 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5.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5.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FractionNumber246MeasureType</w:t>
            </w:r>
          </w:p>
          <w:p w:rsidR="00C43D57" w:rsidRDefault="00C43D57" w:rsidP="00DC0BDF">
            <w:pPr>
              <w:pStyle w:val="Other0"/>
              <w:spacing w:after="120"/>
              <w:rPr>
                <w:sz w:val="20"/>
                <w:szCs w:val="24"/>
              </w:rPr>
            </w:pPr>
            <w:r w:rsidRPr="00DC0BDF">
              <w:rPr>
                <w:sz w:val="20"/>
                <w:szCs w:val="24"/>
              </w:rPr>
              <w:t>(M.CT.SDT.00800)</w:t>
            </w:r>
          </w:p>
          <w:p w:rsidR="00DC0BDF" w:rsidRPr="00DC0BDF" w:rsidRDefault="00DC0BDF" w:rsidP="00DC0BDF">
            <w:pPr>
              <w:pStyle w:val="Other0"/>
              <w:spacing w:after="120"/>
              <w:rPr>
                <w:sz w:val="20"/>
                <w:szCs w:val="24"/>
              </w:rPr>
            </w:pPr>
          </w:p>
          <w:p w:rsidR="00C43D57" w:rsidRPr="00DC0BDF" w:rsidRDefault="00C43D57" w:rsidP="00DC0BDF">
            <w:pPr>
              <w:pStyle w:val="Other0"/>
              <w:spacing w:after="120"/>
              <w:rPr>
                <w:sz w:val="20"/>
                <w:szCs w:val="24"/>
              </w:rPr>
            </w:pPr>
            <w:r w:rsidRPr="00DC0BDF">
              <w:rPr>
                <w:sz w:val="20"/>
                <w:szCs w:val="24"/>
              </w:rPr>
              <w:lastRenderedPageBreak/>
              <w:t>Չափման արդյունքում որոշված թվային մեծությունը։</w:t>
            </w:r>
          </w:p>
          <w:p w:rsidR="00C43D57" w:rsidRPr="00DC0BDF" w:rsidRDefault="00C43D57" w:rsidP="00DC0BDF">
            <w:pPr>
              <w:pStyle w:val="Other0"/>
              <w:spacing w:after="12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12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5.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5.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уре</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16. Անվադողի (դողածածկանի) սեզոնայնությունը (ctcdo:TyreSeasonDetails) </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անվադողի (դողածածկանի) սեզոնայնությունը </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w:t>
            </w:r>
            <w:smartTag w:uri="urn:schemas-microsoft-com:office:smarttags" w:element="stockticker">
              <w:r w:rsidRPr="00DC0BDF">
                <w:rPr>
                  <w:sz w:val="20"/>
                  <w:szCs w:val="24"/>
                </w:rPr>
                <w:t>CDE</w:t>
              </w:r>
            </w:smartTag>
            <w:r w:rsidRPr="00DC0BDF">
              <w:rPr>
                <w:sz w:val="20"/>
                <w:szCs w:val="24"/>
              </w:rPr>
              <w:t>.00328</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cdo:GoodsCharacteristicValueDetails</w:t>
            </w:r>
          </w:p>
          <w:p w:rsidR="00C43D57" w:rsidRPr="00DC0BDF" w:rsidRDefault="00C43D57" w:rsidP="00DC0BDF">
            <w:pPr>
              <w:pStyle w:val="Other0"/>
              <w:spacing w:after="120"/>
              <w:rPr>
                <w:sz w:val="20"/>
                <w:szCs w:val="24"/>
              </w:rPr>
            </w:pPr>
            <w:r w:rsidRPr="00DC0BDF">
              <w:rPr>
                <w:sz w:val="20"/>
                <w:szCs w:val="24"/>
              </w:rPr>
              <w:t>Type (M.CT.</w:t>
            </w:r>
            <w:smartTag w:uri="urn:schemas-microsoft-com:office:smarttags" w:element="stockticker">
              <w:r w:rsidRPr="00DC0BDF">
                <w:rPr>
                  <w:sz w:val="20"/>
                  <w:szCs w:val="24"/>
                </w:rPr>
                <w:t>CDT</w:t>
              </w:r>
            </w:smartTag>
            <w:r w:rsidRPr="00DC0BDF">
              <w:rPr>
                <w:sz w:val="20"/>
                <w:szCs w:val="24"/>
              </w:rPr>
              <w:t>.00400)</w:t>
            </w:r>
          </w:p>
          <w:p w:rsidR="00C43D57" w:rsidRPr="00DC0BDF" w:rsidRDefault="00C43D57" w:rsidP="00DC0BDF">
            <w:pPr>
              <w:pStyle w:val="Other0"/>
              <w:spacing w:after="120"/>
              <w:rPr>
                <w:sz w:val="20"/>
                <w:szCs w:val="24"/>
              </w:rPr>
            </w:pPr>
            <w:r w:rsidRPr="00DC0BDF">
              <w:rPr>
                <w:sz w:val="20"/>
                <w:szCs w:val="24"/>
              </w:rPr>
              <w:lastRenderedPageBreak/>
              <w:t>Որոշվում է ներդրված տարրերի արժեքների տիրույթներով</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lastRenderedPageBreak/>
              <w:t>0..1</w:t>
            </w:r>
          </w:p>
        </w:tc>
      </w:tr>
      <w:tr w:rsidR="00C43D57" w:rsidRPr="00DC0BDF" w:rsidTr="00DC0BDF">
        <w:trPr>
          <w:jc w:val="center"/>
        </w:trPr>
        <w:tc>
          <w:tcPr>
            <w:tcW w:w="240" w:type="dxa"/>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6.1. Ապրանքի բնութագրի արժեքը՝ ծածկագրային նշագրի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GoodsCharacteristicValue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ծածկագրային նշագրի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2</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UnifiedOptionalCode20Type (M.SDT.00335)</w:t>
            </w:r>
          </w:p>
          <w:p w:rsidR="00C43D57" w:rsidRPr="00DC0BDF" w:rsidRDefault="00C43D57" w:rsidP="00DC0BDF">
            <w:pPr>
              <w:pStyle w:val="Other0"/>
              <w:spacing w:after="120"/>
              <w:rPr>
                <w:sz w:val="20"/>
                <w:szCs w:val="24"/>
              </w:rPr>
            </w:pPr>
            <w:r w:rsidRPr="00DC0BDF">
              <w:rPr>
                <w:sz w:val="20"/>
                <w:szCs w:val="24"/>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ա) Տեղեկագրքի (դասակարգչի)</w:t>
            </w:r>
          </w:p>
          <w:p w:rsidR="00C43D57" w:rsidRPr="00DC0BDF" w:rsidRDefault="00C43D57" w:rsidP="00DC0BDF">
            <w:pPr>
              <w:pStyle w:val="Other0"/>
              <w:spacing w:after="80"/>
              <w:rPr>
                <w:sz w:val="20"/>
                <w:szCs w:val="24"/>
              </w:rPr>
            </w:pPr>
            <w:r w:rsidRPr="00DC0BDF">
              <w:rPr>
                <w:sz w:val="20"/>
                <w:szCs w:val="24"/>
              </w:rPr>
              <w:t>նույնականացուցիչը</w:t>
            </w:r>
          </w:p>
          <w:p w:rsidR="00C43D57" w:rsidRPr="00DC0BDF" w:rsidRDefault="00C43D57" w:rsidP="00DC0BDF">
            <w:pPr>
              <w:pStyle w:val="Other0"/>
              <w:spacing w:after="8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8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csdo:ReferenceDataIdType</w:t>
            </w:r>
          </w:p>
          <w:p w:rsidR="00C43D57" w:rsidRPr="00DC0BDF" w:rsidRDefault="00C43D57" w:rsidP="00DC0BDF">
            <w:pPr>
              <w:pStyle w:val="Other0"/>
              <w:spacing w:after="80"/>
              <w:rPr>
                <w:sz w:val="20"/>
                <w:szCs w:val="24"/>
              </w:rPr>
            </w:pPr>
            <w:r w:rsidRPr="00DC0BDF">
              <w:rPr>
                <w:sz w:val="20"/>
                <w:szCs w:val="24"/>
              </w:rPr>
              <w:t>(M.SDT.00091)</w:t>
            </w:r>
          </w:p>
          <w:p w:rsidR="00C43D57" w:rsidRPr="00DC0BDF" w:rsidRDefault="00C43D57" w:rsidP="00DC0BDF">
            <w:pPr>
              <w:pStyle w:val="Other0"/>
              <w:spacing w:after="80"/>
              <w:rPr>
                <w:sz w:val="20"/>
                <w:szCs w:val="24"/>
              </w:rPr>
            </w:pPr>
            <w:r w:rsidRPr="00DC0BDF">
              <w:rPr>
                <w:sz w:val="20"/>
                <w:szCs w:val="24"/>
              </w:rPr>
              <w:t>Պայմանանշանների նորմալացված տողը:</w:t>
            </w:r>
          </w:p>
          <w:p w:rsidR="00C43D57" w:rsidRPr="00DC0BDF" w:rsidRDefault="00C43D57" w:rsidP="00DC0BDF">
            <w:pPr>
              <w:pStyle w:val="Other0"/>
              <w:spacing w:after="80"/>
              <w:rPr>
                <w:sz w:val="20"/>
                <w:szCs w:val="24"/>
              </w:rPr>
            </w:pPr>
            <w:r w:rsidRPr="00DC0BDF">
              <w:rPr>
                <w:sz w:val="20"/>
                <w:szCs w:val="24"/>
              </w:rPr>
              <w:t>Նվազագույն երկարությունը՝ 1.</w:t>
            </w:r>
          </w:p>
          <w:p w:rsidR="00C43D57" w:rsidRPr="00DC0BDF" w:rsidRDefault="00C43D57" w:rsidP="00DC0BDF">
            <w:pPr>
              <w:pStyle w:val="Other0"/>
              <w:spacing w:after="8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8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16.2. Ապրանքի բնութագրի արժեքը՝ տեքստային ձ</w:t>
            </w:r>
            <w:r w:rsidR="00532E15">
              <w:rPr>
                <w:sz w:val="20"/>
                <w:szCs w:val="24"/>
              </w:rPr>
              <w:t>և</w:t>
            </w:r>
            <w:r w:rsidRPr="00DC0BDF">
              <w:rPr>
                <w:sz w:val="20"/>
                <w:szCs w:val="24"/>
              </w:rPr>
              <w:t>ով (ctsdo:GoodsCharacteristicValueNam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ապրանքի բնութագրի արժեքը՝ տեքստ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80"/>
              <w:jc w:val="center"/>
              <w:rPr>
                <w:sz w:val="20"/>
                <w:szCs w:val="24"/>
              </w:rPr>
            </w:pPr>
            <w:r w:rsidRPr="00DC0BDF">
              <w:rPr>
                <w:sz w:val="20"/>
                <w:szCs w:val="24"/>
              </w:rPr>
              <w:t>M.CT.SDE.00833</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csdo:Name250Type (M.SDT.00068) Պայմանանշանների նորմալացված տողը: Նվազագույն երկարությունը՝ 1.</w:t>
            </w:r>
          </w:p>
          <w:p w:rsidR="00C43D57" w:rsidRPr="00DC0BDF" w:rsidRDefault="00C43D57" w:rsidP="00DC0BDF">
            <w:pPr>
              <w:pStyle w:val="Other0"/>
              <w:spacing w:after="80"/>
              <w:rPr>
                <w:sz w:val="20"/>
                <w:szCs w:val="24"/>
              </w:rPr>
            </w:pPr>
            <w:r w:rsidRPr="00DC0BDF">
              <w:rPr>
                <w:sz w:val="20"/>
                <w:szCs w:val="24"/>
              </w:rPr>
              <w:t>Առավելագույն երկարությունը՝ 25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8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16.3. Ապրանքի բնութագրի արժեքը՝ թվային ձ</w:t>
            </w:r>
            <w:r w:rsidR="00532E15">
              <w:rPr>
                <w:sz w:val="20"/>
                <w:szCs w:val="24"/>
              </w:rPr>
              <w:t>և</w:t>
            </w:r>
            <w:r w:rsidRPr="00DC0BDF">
              <w:rPr>
                <w:sz w:val="20"/>
                <w:szCs w:val="24"/>
              </w:rPr>
              <w:t>ով</w:t>
            </w:r>
          </w:p>
          <w:p w:rsidR="00C43D57" w:rsidRPr="00DC0BDF" w:rsidRDefault="00C43D57" w:rsidP="00DC0BDF">
            <w:pPr>
              <w:pStyle w:val="Other0"/>
              <w:spacing w:after="80"/>
              <w:rPr>
                <w:sz w:val="20"/>
                <w:szCs w:val="24"/>
              </w:rPr>
            </w:pPr>
            <w:r w:rsidRPr="00DC0BDF">
              <w:rPr>
                <w:sz w:val="20"/>
                <w:szCs w:val="24"/>
              </w:rPr>
              <w:t>(ctsdo: (ctsdo:GoodsCharacteristicMeasure)</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ապրանքի բնութագրի արժեքը՝ արտահայտված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80"/>
              <w:jc w:val="center"/>
              <w:rPr>
                <w:sz w:val="20"/>
                <w:szCs w:val="24"/>
              </w:rPr>
            </w:pPr>
            <w:r w:rsidRPr="00DC0BDF">
              <w:rPr>
                <w:sz w:val="20"/>
                <w:szCs w:val="24"/>
              </w:rPr>
              <w:t>M.CT.SDE.00830</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80"/>
              <w:rPr>
                <w:sz w:val="20"/>
                <w:szCs w:val="24"/>
              </w:rPr>
            </w:pPr>
            <w:r w:rsidRPr="00DC0BDF">
              <w:rPr>
                <w:sz w:val="20"/>
                <w:szCs w:val="24"/>
              </w:rPr>
              <w:t>ctsdo:FractionNumber246MeasureType</w:t>
            </w:r>
          </w:p>
          <w:p w:rsidR="00C43D57" w:rsidRPr="00DC0BDF" w:rsidRDefault="00C43D57" w:rsidP="00DC0BDF">
            <w:pPr>
              <w:pStyle w:val="Other0"/>
              <w:spacing w:after="80"/>
              <w:rPr>
                <w:sz w:val="20"/>
                <w:szCs w:val="24"/>
              </w:rPr>
            </w:pPr>
            <w:r w:rsidRPr="00DC0BDF">
              <w:rPr>
                <w:sz w:val="20"/>
                <w:szCs w:val="24"/>
              </w:rPr>
              <w:t>(M.CT.SDT.00800)</w:t>
            </w:r>
          </w:p>
          <w:p w:rsidR="00C43D57" w:rsidRPr="00DC0BDF" w:rsidRDefault="00C43D57" w:rsidP="00DC0BDF">
            <w:pPr>
              <w:pStyle w:val="Other0"/>
              <w:spacing w:after="80"/>
              <w:rPr>
                <w:sz w:val="20"/>
                <w:szCs w:val="24"/>
              </w:rPr>
            </w:pPr>
            <w:r w:rsidRPr="00DC0BDF">
              <w:rPr>
                <w:sz w:val="20"/>
                <w:szCs w:val="24"/>
              </w:rPr>
              <w:t>Չափման արդյունքում որոշված թվային մեծությունը։</w:t>
            </w:r>
          </w:p>
          <w:p w:rsidR="00C43D57" w:rsidRPr="00DC0BDF" w:rsidRDefault="00C43D57" w:rsidP="00DC0BDF">
            <w:pPr>
              <w:pStyle w:val="Other0"/>
              <w:spacing w:after="80"/>
              <w:rPr>
                <w:sz w:val="20"/>
                <w:szCs w:val="24"/>
              </w:rPr>
            </w:pPr>
            <w:r w:rsidRPr="00DC0BDF">
              <w:rPr>
                <w:sz w:val="20"/>
                <w:szCs w:val="24"/>
              </w:rPr>
              <w:t>Թվանշանների առավելագույն քանակը՝ 24.</w:t>
            </w:r>
          </w:p>
          <w:p w:rsidR="00C43D57" w:rsidRPr="00DC0BDF" w:rsidRDefault="00C43D57" w:rsidP="00DC0BDF">
            <w:pPr>
              <w:pStyle w:val="Other0"/>
              <w:spacing w:after="80"/>
              <w:rPr>
                <w:sz w:val="20"/>
                <w:szCs w:val="24"/>
              </w:rPr>
            </w:pPr>
            <w:r w:rsidRPr="00DC0BDF">
              <w:rPr>
                <w:sz w:val="20"/>
                <w:szCs w:val="24"/>
              </w:rPr>
              <w:t>Կոտորակային թվանշանների առավելագույն քանակը՝ 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80"/>
              <w:jc w:val="center"/>
              <w:rPr>
                <w:sz w:val="20"/>
                <w:szCs w:val="24"/>
              </w:rPr>
            </w:pPr>
            <w:r w:rsidRPr="00DC0BDF">
              <w:rPr>
                <w:sz w:val="20"/>
                <w:szCs w:val="24"/>
              </w:rPr>
              <w:t>0..1</w:t>
            </w:r>
          </w:p>
        </w:tc>
      </w:tr>
      <w:tr w:rsidR="00C43D57" w:rsidRPr="00DC0BDF" w:rsidTr="00DC0BDF">
        <w:trPr>
          <w:jc w:val="center"/>
        </w:trPr>
        <w:tc>
          <w:tcPr>
            <w:tcW w:w="240" w:type="dxa"/>
            <w:vMerge w:val="restart"/>
            <w:tcBorders>
              <w:top w:val="single" w:sz="4" w:space="0" w:color="auto"/>
            </w:tcBorders>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6.4. Ապրանքի բնութագրի արժեքը՝ թվային կամ ոչ թվային ձ</w:t>
            </w:r>
            <w:r w:rsidR="00532E15">
              <w:rPr>
                <w:sz w:val="20"/>
                <w:szCs w:val="24"/>
              </w:rPr>
              <w:t>և</w:t>
            </w:r>
            <w:r w:rsidRPr="00DC0BDF">
              <w:rPr>
                <w:sz w:val="20"/>
                <w:szCs w:val="24"/>
              </w:rPr>
              <w:t>ով</w:t>
            </w:r>
          </w:p>
          <w:p w:rsidR="00C43D57" w:rsidRPr="00DC0BDF" w:rsidRDefault="00C43D57" w:rsidP="00DC0BDF">
            <w:pPr>
              <w:pStyle w:val="Other0"/>
              <w:spacing w:after="120"/>
              <w:rPr>
                <w:sz w:val="20"/>
                <w:szCs w:val="24"/>
              </w:rPr>
            </w:pPr>
            <w:r w:rsidRPr="00DC0BDF">
              <w:rPr>
                <w:sz w:val="20"/>
                <w:szCs w:val="24"/>
              </w:rPr>
              <w:t>(ctsdo: GoodsCharacteristicValu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 բնութագրի արժեքը՝ արտահայտված թվային կամ ոչ թվային ձ</w:t>
            </w:r>
            <w:r w:rsidR="00532E15">
              <w:rPr>
                <w:sz w:val="20"/>
                <w:szCs w:val="24"/>
              </w:rPr>
              <w:t>և</w:t>
            </w:r>
            <w:r w:rsidRPr="00DC0BDF">
              <w:rPr>
                <w:sz w:val="20"/>
                <w:szCs w:val="24"/>
              </w:rPr>
              <w:t>ով</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831</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Value100Type (M.SDT.00110)</w:t>
            </w:r>
          </w:p>
          <w:p w:rsidR="00C43D57" w:rsidRPr="00DC0BDF" w:rsidRDefault="00C43D57" w:rsidP="00DC0BDF">
            <w:pPr>
              <w:pStyle w:val="Other0"/>
              <w:spacing w:after="120"/>
              <w:rPr>
                <w:sz w:val="20"/>
                <w:szCs w:val="24"/>
              </w:rPr>
            </w:pPr>
            <w:r w:rsidRPr="00DC0BDF">
              <w:rPr>
                <w:sz w:val="20"/>
                <w:szCs w:val="24"/>
              </w:rPr>
              <w:t>Արժեքը՝ մինչ</w:t>
            </w:r>
            <w:r w:rsidR="00532E15">
              <w:rPr>
                <w:sz w:val="20"/>
                <w:szCs w:val="24"/>
              </w:rPr>
              <w:t>և</w:t>
            </w:r>
            <w:r w:rsidRPr="00DC0BDF">
              <w:rPr>
                <w:sz w:val="20"/>
                <w:szCs w:val="24"/>
              </w:rPr>
              <w:t xml:space="preserve"> 100 պայմանանշան:</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10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vMerge/>
            <w:shd w:val="clear" w:color="auto" w:fill="FFFFFF"/>
          </w:tcPr>
          <w:p w:rsidR="00C43D57" w:rsidRPr="00DC0BDF" w:rsidRDefault="00C43D57" w:rsidP="00DC0BDF">
            <w:pPr>
              <w:spacing w:after="120"/>
              <w:rPr>
                <w:sz w:val="20"/>
              </w:rPr>
            </w:pPr>
          </w:p>
        </w:tc>
        <w:tc>
          <w:tcPr>
            <w:tcW w:w="3869" w:type="dxa"/>
            <w:gridSpan w:val="2"/>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6.5. Չափման միավորի ծածկագիրը։</w:t>
            </w:r>
          </w:p>
          <w:p w:rsidR="00C43D57" w:rsidRPr="00DC0BDF" w:rsidRDefault="00C43D57" w:rsidP="00DC0BDF">
            <w:pPr>
              <w:pStyle w:val="Other0"/>
              <w:spacing w:after="120"/>
              <w:rPr>
                <w:sz w:val="20"/>
                <w:szCs w:val="24"/>
              </w:rPr>
            </w:pPr>
            <w:r w:rsidRPr="00DC0BDF">
              <w:rPr>
                <w:sz w:val="20"/>
                <w:szCs w:val="24"/>
              </w:rPr>
              <w:t>(ctsdo:MeasurementUnitCode)</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չափման միավորի ծածկագրային նշագիրը</w:t>
            </w:r>
          </w:p>
        </w:tc>
        <w:tc>
          <w:tcPr>
            <w:tcW w:w="205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CT.SDE.00317</w:t>
            </w: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tsdo:MeasurementUnitCodeType (M.CT.SDT.00123)</w:t>
            </w:r>
          </w:p>
          <w:p w:rsidR="00C43D57" w:rsidRPr="00DC0BDF" w:rsidRDefault="00C43D57" w:rsidP="00DC0BDF">
            <w:pPr>
              <w:pStyle w:val="Other0"/>
              <w:spacing w:after="120"/>
              <w:rPr>
                <w:sz w:val="20"/>
                <w:szCs w:val="24"/>
              </w:rPr>
            </w:pPr>
            <w:r w:rsidRPr="00DC0BDF">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DC0BDF" w:rsidRDefault="00C43D57" w:rsidP="00DC0BDF">
            <w:pPr>
              <w:pStyle w:val="Other0"/>
              <w:spacing w:after="120"/>
              <w:rPr>
                <w:sz w:val="20"/>
                <w:szCs w:val="24"/>
              </w:rPr>
            </w:pPr>
            <w:r w:rsidRPr="00DC0BDF">
              <w:rPr>
                <w:sz w:val="20"/>
                <w:szCs w:val="24"/>
              </w:rPr>
              <w:t>Ձ</w:t>
            </w:r>
            <w:r w:rsidR="00532E15">
              <w:rPr>
                <w:sz w:val="20"/>
                <w:szCs w:val="24"/>
              </w:rPr>
              <w:t>և</w:t>
            </w:r>
            <w:r w:rsidRPr="00DC0BDF">
              <w:rPr>
                <w:sz w:val="20"/>
                <w:szCs w:val="24"/>
              </w:rPr>
              <w:t>անմուշը՝ [0-9A-Z]{2,3}|\d{3,4}</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240" w:type="dxa"/>
            <w:shd w:val="clear" w:color="auto" w:fill="FFFFFF"/>
          </w:tcPr>
          <w:p w:rsidR="00C43D57" w:rsidRPr="00DC0BDF" w:rsidRDefault="00C43D57" w:rsidP="00DC0BDF">
            <w:pPr>
              <w:spacing w:after="120"/>
              <w:rPr>
                <w:sz w:val="20"/>
              </w:rPr>
            </w:pPr>
          </w:p>
        </w:tc>
        <w:tc>
          <w:tcPr>
            <w:tcW w:w="192" w:type="dxa"/>
            <w:tcBorders>
              <w:top w:val="single" w:sz="4" w:space="0" w:color="auto"/>
            </w:tcBorders>
            <w:shd w:val="clear" w:color="auto" w:fill="FFFFFF"/>
          </w:tcPr>
          <w:p w:rsidR="00C43D57" w:rsidRPr="00DC0BDF" w:rsidRDefault="00C43D57" w:rsidP="00DC0BDF">
            <w:pPr>
              <w:spacing w:after="120"/>
              <w:rPr>
                <w:sz w:val="20"/>
              </w:rPr>
            </w:pPr>
          </w:p>
        </w:tc>
        <w:tc>
          <w:tcPr>
            <w:tcW w:w="3677"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 Տեղեկագրքի (դասակարգչի)</w:t>
            </w:r>
          </w:p>
          <w:p w:rsidR="00C43D57" w:rsidRPr="00DC0BDF" w:rsidRDefault="00C43D57" w:rsidP="00DC0BDF">
            <w:pPr>
              <w:pStyle w:val="Other0"/>
              <w:spacing w:after="120"/>
              <w:rPr>
                <w:sz w:val="20"/>
                <w:szCs w:val="24"/>
              </w:rPr>
            </w:pPr>
            <w:r w:rsidRPr="00DC0BDF">
              <w:rPr>
                <w:sz w:val="20"/>
                <w:szCs w:val="24"/>
              </w:rPr>
              <w:t>նույնականացուցիչը</w:t>
            </w:r>
          </w:p>
          <w:p w:rsidR="00C43D57" w:rsidRPr="00DC0BDF" w:rsidRDefault="00C43D57" w:rsidP="00DC0BDF">
            <w:pPr>
              <w:pStyle w:val="Other0"/>
              <w:spacing w:after="120"/>
              <w:rPr>
                <w:sz w:val="20"/>
                <w:szCs w:val="24"/>
              </w:rPr>
            </w:pPr>
            <w:r w:rsidRPr="00DC0BDF">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յն տեղեկագրքի (դասակարգչի)</w:t>
            </w:r>
          </w:p>
          <w:p w:rsidR="00C43D57" w:rsidRPr="00DC0BDF" w:rsidRDefault="00C43D57" w:rsidP="00DC0BDF">
            <w:pPr>
              <w:pStyle w:val="Other0"/>
              <w:spacing w:after="120"/>
              <w:rPr>
                <w:sz w:val="20"/>
                <w:szCs w:val="24"/>
              </w:rPr>
            </w:pPr>
            <w:r w:rsidRPr="00DC0BDF">
              <w:rPr>
                <w:sz w:val="20"/>
                <w:szCs w:val="24"/>
              </w:rPr>
              <w:t>նշագիրը,</w:t>
            </w:r>
          </w:p>
          <w:p w:rsidR="00C43D57" w:rsidRPr="00DC0BDF" w:rsidRDefault="00C43D57" w:rsidP="00DC0BDF">
            <w:pPr>
              <w:pStyle w:val="Other0"/>
              <w:spacing w:after="120"/>
              <w:rPr>
                <w:sz w:val="20"/>
                <w:szCs w:val="24"/>
              </w:rPr>
            </w:pPr>
            <w:r w:rsidRPr="00DC0BDF">
              <w:rPr>
                <w:sz w:val="20"/>
                <w:szCs w:val="24"/>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DC0BDF" w:rsidRDefault="00C43D57" w:rsidP="00DC0BDF">
            <w:pPr>
              <w:spacing w:after="120"/>
              <w:jc w:val="center"/>
              <w:rPr>
                <w:sz w:val="20"/>
              </w:rPr>
            </w:pPr>
          </w:p>
        </w:tc>
        <w:tc>
          <w:tcPr>
            <w:tcW w:w="4186"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ReferenceDataIdType</w:t>
            </w:r>
          </w:p>
          <w:p w:rsidR="00C43D57" w:rsidRPr="00DC0BDF" w:rsidRDefault="00C43D57" w:rsidP="00DC0BDF">
            <w:pPr>
              <w:pStyle w:val="Other0"/>
              <w:spacing w:after="120"/>
              <w:rPr>
                <w:sz w:val="20"/>
                <w:szCs w:val="24"/>
              </w:rPr>
            </w:pPr>
            <w:r w:rsidRPr="00DC0BDF">
              <w:rPr>
                <w:sz w:val="20"/>
                <w:szCs w:val="24"/>
              </w:rPr>
              <w:t>(M.SDT.00091)</w:t>
            </w:r>
          </w:p>
          <w:p w:rsidR="00C43D57" w:rsidRPr="00DC0BDF" w:rsidRDefault="00C43D57" w:rsidP="00DC0BDF">
            <w:pPr>
              <w:pStyle w:val="Other0"/>
              <w:spacing w:after="120"/>
              <w:rPr>
                <w:sz w:val="20"/>
                <w:szCs w:val="24"/>
              </w:rPr>
            </w:pPr>
            <w:r w:rsidRPr="00DC0BDF">
              <w:rPr>
                <w:sz w:val="20"/>
                <w:szCs w:val="24"/>
              </w:rPr>
              <w:t>Պայմանանշանների նորմալացված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20</w:t>
            </w:r>
          </w:p>
        </w:tc>
        <w:tc>
          <w:tcPr>
            <w:tcW w:w="80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r w:rsidR="00C43D57" w:rsidRPr="00DC0BDF" w:rsidTr="00DC0BDF">
        <w:trPr>
          <w:jc w:val="center"/>
        </w:trPr>
        <w:tc>
          <w:tcPr>
            <w:tcW w:w="4109" w:type="dxa"/>
            <w:gridSpan w:val="3"/>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7. Նկարագրությունը</w:t>
            </w:r>
          </w:p>
          <w:p w:rsidR="00C43D57" w:rsidRPr="00DC0BDF" w:rsidRDefault="00C43D57" w:rsidP="00DC0BDF">
            <w:pPr>
              <w:pStyle w:val="Other0"/>
              <w:spacing w:after="120"/>
              <w:rPr>
                <w:sz w:val="20"/>
                <w:szCs w:val="24"/>
              </w:rPr>
            </w:pPr>
            <w:r w:rsidRPr="00DC0BDF">
              <w:rPr>
                <w:sz w:val="20"/>
                <w:szCs w:val="24"/>
              </w:rPr>
              <w:t>(csdo:DescriptionText)</w:t>
            </w:r>
          </w:p>
        </w:tc>
        <w:tc>
          <w:tcPr>
            <w:tcW w:w="35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պրանքին վերաբերող լրացուցիչ տեղեկությունները</w:t>
            </w:r>
          </w:p>
        </w:tc>
        <w:tc>
          <w:tcPr>
            <w:tcW w:w="205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M.SDE. 00002</w:t>
            </w:r>
          </w:p>
        </w:tc>
        <w:tc>
          <w:tcPr>
            <w:tcW w:w="4186"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sdo:Text4000Type (M.SDT.00088) Պայմանանշանների տողը։</w:t>
            </w:r>
          </w:p>
          <w:p w:rsidR="00C43D57" w:rsidRPr="00DC0BDF" w:rsidRDefault="00C43D57" w:rsidP="00DC0BDF">
            <w:pPr>
              <w:pStyle w:val="Other0"/>
              <w:spacing w:after="120"/>
              <w:rPr>
                <w:sz w:val="20"/>
                <w:szCs w:val="24"/>
              </w:rPr>
            </w:pPr>
            <w:r w:rsidRPr="00DC0BDF">
              <w:rPr>
                <w:sz w:val="20"/>
                <w:szCs w:val="24"/>
              </w:rPr>
              <w:t>Նվազագույն երկարությունը՝ 1.</w:t>
            </w:r>
          </w:p>
          <w:p w:rsidR="00C43D57" w:rsidRPr="00DC0BDF" w:rsidRDefault="00C43D57" w:rsidP="00DC0BDF">
            <w:pPr>
              <w:pStyle w:val="Other0"/>
              <w:spacing w:after="120"/>
              <w:rPr>
                <w:sz w:val="20"/>
                <w:szCs w:val="24"/>
              </w:rPr>
            </w:pPr>
            <w:r w:rsidRPr="00DC0BDF">
              <w:rPr>
                <w:sz w:val="20"/>
                <w:szCs w:val="24"/>
              </w:rPr>
              <w:t>Առավելագույն երկարությունը՝ 4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0..1</w:t>
            </w:r>
          </w:p>
        </w:tc>
      </w:tr>
    </w:tbl>
    <w:p w:rsidR="00205670" w:rsidRPr="00205670" w:rsidRDefault="00205670" w:rsidP="00205670">
      <w:bookmarkStart w:id="43" w:name="bookmark44"/>
    </w:p>
    <w:p w:rsidR="00205670" w:rsidRPr="00205670" w:rsidRDefault="00205670" w:rsidP="00205670">
      <w:pPr>
        <w:sectPr w:rsidR="00205670" w:rsidRPr="00205670" w:rsidSect="001A26D2">
          <w:pgSz w:w="16840" w:h="11900" w:orient="landscape" w:code="9"/>
          <w:pgMar w:top="1418" w:right="1418" w:bottom="1418" w:left="1418" w:header="0" w:footer="567" w:gutter="0"/>
          <w:cols w:space="720"/>
          <w:noEndnote/>
          <w:docGrid w:linePitch="360"/>
        </w:sectPr>
      </w:pPr>
    </w:p>
    <w:p w:rsidR="00C43D57" w:rsidRPr="0022213D" w:rsidRDefault="00C43D57" w:rsidP="00DC0BDF">
      <w:pPr>
        <w:pStyle w:val="BodyText1"/>
        <w:tabs>
          <w:tab w:val="left" w:pos="1134"/>
        </w:tabs>
        <w:spacing w:after="160" w:line="360" w:lineRule="auto"/>
        <w:ind w:firstLine="567"/>
        <w:jc w:val="both"/>
        <w:rPr>
          <w:sz w:val="24"/>
          <w:szCs w:val="24"/>
        </w:rPr>
      </w:pPr>
      <w:r w:rsidRPr="0022213D">
        <w:rPr>
          <w:sz w:val="24"/>
          <w:szCs w:val="24"/>
          <w:shd w:val="clear" w:color="auto" w:fill="FFFFFF"/>
        </w:rPr>
        <w:lastRenderedPageBreak/>
        <w:t>5</w:t>
      </w:r>
      <w:bookmarkEnd w:id="43"/>
      <w:r w:rsidRPr="0022213D">
        <w:rPr>
          <w:sz w:val="24"/>
          <w:szCs w:val="24"/>
          <w:shd w:val="clear" w:color="auto" w:fill="FFFFFF"/>
        </w:rPr>
        <w:t>5.</w:t>
      </w:r>
      <w:r w:rsidR="00DC0BDF">
        <w:rPr>
          <w:sz w:val="24"/>
          <w:szCs w:val="24"/>
        </w:rPr>
        <w:tab/>
      </w:r>
      <w:r w:rsidRPr="0022213D">
        <w:rPr>
          <w:sz w:val="24"/>
          <w:szCs w:val="24"/>
        </w:rPr>
        <w:t xml:space="preserve">«Ֆոտոխցիկների (բացի կինոխցիկներից), ֆոտոբռնկիչների </w:t>
      </w:r>
      <w:r w:rsidR="00532E15">
        <w:rPr>
          <w:sz w:val="24"/>
          <w:szCs w:val="24"/>
        </w:rPr>
        <w:t>և</w:t>
      </w:r>
      <w:r w:rsidRPr="0022213D">
        <w:rPr>
          <w:sz w:val="24"/>
          <w:szCs w:val="24"/>
        </w:rPr>
        <w:t xml:space="preserve"> լամպ-բռնկիչների մանրամասնեցված նկարագրությունը» (R.CT.LS.03.025) էլեկտրոնային փաստաթղթի (տեղեկությունների) կառուցվածքի նկարագրությունը բերված է 47-րդ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DC0BDF">
      <w:pPr>
        <w:pStyle w:val="BodyText1"/>
        <w:spacing w:after="160" w:line="360" w:lineRule="auto"/>
        <w:ind w:firstLine="0"/>
        <w:jc w:val="right"/>
        <w:rPr>
          <w:sz w:val="24"/>
          <w:szCs w:val="24"/>
        </w:rPr>
      </w:pPr>
      <w:r w:rsidRPr="0022213D">
        <w:rPr>
          <w:sz w:val="24"/>
          <w:szCs w:val="24"/>
        </w:rPr>
        <w:t>Աղյուսակ 47</w:t>
      </w:r>
    </w:p>
    <w:p w:rsidR="00C43D57" w:rsidRPr="0022213D" w:rsidRDefault="00C43D57" w:rsidP="00DC0BDF">
      <w:pPr>
        <w:pStyle w:val="BodyText1"/>
        <w:spacing w:after="160" w:line="360" w:lineRule="auto"/>
        <w:ind w:firstLine="0"/>
        <w:jc w:val="center"/>
        <w:rPr>
          <w:sz w:val="24"/>
          <w:szCs w:val="24"/>
        </w:rPr>
      </w:pPr>
      <w:r w:rsidRPr="0022213D">
        <w:rPr>
          <w:sz w:val="24"/>
          <w:szCs w:val="24"/>
        </w:rPr>
        <w:t xml:space="preserve">«Ֆոտոխցիկների (բացի կինոխցիկներից), ֆոտոբռնկիչների </w:t>
      </w:r>
      <w:r w:rsidR="00532E15">
        <w:rPr>
          <w:sz w:val="24"/>
          <w:szCs w:val="24"/>
        </w:rPr>
        <w:t>և</w:t>
      </w:r>
      <w:r w:rsidRPr="0022213D">
        <w:rPr>
          <w:sz w:val="24"/>
          <w:szCs w:val="24"/>
        </w:rPr>
        <w:t xml:space="preserve"> լամպ-բռնկիչների մանրամասնեցված նկարագրությունը» (R.CT.LS.03.025)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Համարը՝ ը/կ</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ind w:firstLine="160"/>
              <w:jc w:val="center"/>
              <w:rPr>
                <w:sz w:val="20"/>
                <w:szCs w:val="24"/>
              </w:rPr>
            </w:pPr>
            <w:r w:rsidRPr="00DC0BDF">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Նկարագրությունը</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1</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2</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3</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1</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ֆոտոխցիկների (բացի կինոխցիկներից), ֆոտոբռնկիչների </w:t>
            </w:r>
            <w:r w:rsidR="00532E15">
              <w:rPr>
                <w:sz w:val="20"/>
                <w:szCs w:val="24"/>
              </w:rPr>
              <w:t>և</w:t>
            </w:r>
            <w:r w:rsidRPr="00DC0BDF">
              <w:rPr>
                <w:sz w:val="20"/>
                <w:szCs w:val="24"/>
              </w:rPr>
              <w:t xml:space="preserve"> լամպ-բռնկիչների մանրամասնեցված նկարագրությունը</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2</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R.CT.LS.03.025</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3</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1.0.0</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4</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 xml:space="preserve">ֆոտոխցիկների (բացի կինոխցիկներից), ֆոտոբռնկիչների </w:t>
            </w:r>
            <w:r w:rsidR="00532E15">
              <w:rPr>
                <w:sz w:val="20"/>
                <w:szCs w:val="24"/>
              </w:rPr>
              <w:t>և</w:t>
            </w:r>
            <w:r w:rsidRPr="00DC0BDF">
              <w:rPr>
                <w:sz w:val="20"/>
                <w:szCs w:val="24"/>
              </w:rPr>
              <w:t xml:space="preserve"> լամպ-բռնկիչների բնութագրերի </w:t>
            </w:r>
            <w:r w:rsidR="00532E15">
              <w:rPr>
                <w:sz w:val="20"/>
                <w:szCs w:val="24"/>
              </w:rPr>
              <w:t>և</w:t>
            </w:r>
            <w:r w:rsidRPr="00DC0BDF">
              <w:rPr>
                <w:sz w:val="20"/>
                <w:szCs w:val="24"/>
              </w:rPr>
              <w:t xml:space="preserve"> հատկությունների մասին տեղեկություններ</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5</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6</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R:CT:LS:03:CameraDescription:v1.0.0</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7</w:t>
            </w:r>
          </w:p>
        </w:tc>
        <w:tc>
          <w:tcPr>
            <w:tcW w:w="2314" w:type="dxa"/>
            <w:tcBorders>
              <w:top w:val="single" w:sz="4" w:space="0" w:color="auto"/>
              <w:lef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CameraDescription</w:t>
            </w:r>
          </w:p>
        </w:tc>
      </w:tr>
      <w:tr w:rsidR="00C43D57" w:rsidRPr="00DC0BDF" w:rsidTr="00DC0BD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DC0BDF" w:rsidRDefault="00C43D57" w:rsidP="00DC0BDF">
            <w:pPr>
              <w:pStyle w:val="Other0"/>
              <w:spacing w:after="120"/>
              <w:rPr>
                <w:sz w:val="20"/>
                <w:szCs w:val="24"/>
              </w:rPr>
            </w:pPr>
            <w:r w:rsidRPr="00DC0BDF">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rPr>
                <w:sz w:val="20"/>
                <w:szCs w:val="24"/>
              </w:rPr>
            </w:pPr>
            <w:smartTag w:uri="urn:schemas-microsoft-com:office:smarttags" w:element="stockticker">
              <w:r w:rsidRPr="00DC0BDF">
                <w:rPr>
                  <w:sz w:val="20"/>
                  <w:szCs w:val="24"/>
                </w:rPr>
                <w:t>EEC</w:t>
              </w:r>
            </w:smartTag>
            <w:r w:rsidRPr="00DC0BDF">
              <w:rPr>
                <w:sz w:val="20"/>
                <w:szCs w:val="24"/>
              </w:rPr>
              <w:t>_R_CT_LS_03_CameraDescription_v1.0.0.xsd</w:t>
            </w:r>
          </w:p>
        </w:tc>
      </w:tr>
    </w:tbl>
    <w:p w:rsidR="00C43D57" w:rsidRPr="0022213D" w:rsidRDefault="00C43D57" w:rsidP="0022213D">
      <w:pPr>
        <w:pStyle w:val="BodyText1"/>
        <w:spacing w:after="160" w:line="360" w:lineRule="auto"/>
        <w:ind w:firstLine="567"/>
        <w:jc w:val="both"/>
        <w:rPr>
          <w:sz w:val="24"/>
          <w:szCs w:val="24"/>
          <w:shd w:val="clear" w:color="auto" w:fill="FFFFFF"/>
        </w:rPr>
      </w:pPr>
      <w:bookmarkStart w:id="44" w:name="bookmark45"/>
    </w:p>
    <w:p w:rsidR="00C43D57" w:rsidRPr="0022213D" w:rsidRDefault="00C43D57" w:rsidP="00DC0BDF">
      <w:pPr>
        <w:pStyle w:val="BodyText1"/>
        <w:tabs>
          <w:tab w:val="left" w:pos="1134"/>
        </w:tabs>
        <w:spacing w:after="160" w:line="360" w:lineRule="auto"/>
        <w:ind w:firstLine="567"/>
        <w:jc w:val="both"/>
        <w:rPr>
          <w:sz w:val="24"/>
          <w:szCs w:val="24"/>
        </w:rPr>
      </w:pPr>
      <w:r w:rsidRPr="0022213D">
        <w:rPr>
          <w:sz w:val="24"/>
          <w:szCs w:val="24"/>
          <w:shd w:val="clear" w:color="auto" w:fill="FFFFFF"/>
        </w:rPr>
        <w:t>5</w:t>
      </w:r>
      <w:bookmarkEnd w:id="44"/>
      <w:r w:rsidRPr="0022213D">
        <w:rPr>
          <w:sz w:val="24"/>
          <w:szCs w:val="24"/>
          <w:shd w:val="clear" w:color="auto" w:fill="FFFFFF"/>
        </w:rPr>
        <w:t>6.</w:t>
      </w:r>
      <w:r w:rsidR="00DC0BDF">
        <w:rPr>
          <w:sz w:val="24"/>
          <w:szCs w:val="24"/>
        </w:rPr>
        <w:tab/>
      </w:r>
      <w:r w:rsidRPr="0022213D">
        <w:rPr>
          <w:sz w:val="24"/>
          <w:szCs w:val="24"/>
        </w:rPr>
        <w:t>Ներմուծվող անվանումների տարածությունները բերված են 48-րդ աղյուսակում:</w:t>
      </w:r>
    </w:p>
    <w:p w:rsidR="00C43D57" w:rsidRDefault="00C43D57" w:rsidP="0022213D">
      <w:pPr>
        <w:spacing w:after="160" w:line="360" w:lineRule="auto"/>
        <w:jc w:val="both"/>
      </w:pPr>
    </w:p>
    <w:p w:rsidR="00DC0BDF" w:rsidRPr="0022213D" w:rsidRDefault="00DC0BDF" w:rsidP="0022213D">
      <w:pPr>
        <w:spacing w:after="160" w:line="360" w:lineRule="auto"/>
        <w:jc w:val="both"/>
      </w:pPr>
    </w:p>
    <w:p w:rsidR="00C43D57" w:rsidRPr="0022213D" w:rsidRDefault="00C43D57" w:rsidP="00DC0BDF">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48</w:t>
      </w:r>
    </w:p>
    <w:p w:rsidR="00C43D57" w:rsidRPr="0022213D" w:rsidRDefault="00C43D57" w:rsidP="00DC0BDF">
      <w:pPr>
        <w:pStyle w:val="Tablecaption0"/>
        <w:spacing w:after="160" w:line="360" w:lineRule="auto"/>
        <w:jc w:val="center"/>
        <w:rPr>
          <w:rFonts w:ascii="Sylfaen" w:hAnsi="Sylfaen"/>
          <w:sz w:val="24"/>
          <w:szCs w:val="24"/>
        </w:rPr>
      </w:pPr>
      <w:r w:rsidRPr="0022213D">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Համարը՝ ը/կ</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Նախածանցը</w:t>
            </w:r>
          </w:p>
        </w:tc>
      </w:tr>
      <w:tr w:rsidR="00C43D57" w:rsidRPr="00DC0BDF" w:rsidTr="00DC0BDF">
        <w:trPr>
          <w:jc w:val="center"/>
        </w:trPr>
        <w:tc>
          <w:tcPr>
            <w:tcW w:w="988" w:type="dxa"/>
            <w:tcBorders>
              <w:top w:val="single" w:sz="4" w:space="0" w:color="auto"/>
              <w:lef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1</w:t>
            </w:r>
          </w:p>
        </w:tc>
        <w:tc>
          <w:tcPr>
            <w:tcW w:w="6164" w:type="dxa"/>
            <w:tcBorders>
              <w:top w:val="single" w:sz="4" w:space="0" w:color="auto"/>
              <w:lef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2</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ind w:hanging="15"/>
              <w:jc w:val="center"/>
              <w:rPr>
                <w:sz w:val="20"/>
                <w:szCs w:val="24"/>
              </w:rPr>
            </w:pPr>
            <w:r w:rsidRPr="00DC0BDF">
              <w:rPr>
                <w:sz w:val="20"/>
                <w:szCs w:val="24"/>
              </w:rPr>
              <w:t>3</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1</w:t>
            </w:r>
          </w:p>
        </w:tc>
        <w:tc>
          <w:tcPr>
            <w:tcW w:w="6164"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T:ComplexDataObjects:v Z.Z.Z</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tcdo</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2</w:t>
            </w:r>
          </w:p>
        </w:tc>
        <w:tc>
          <w:tcPr>
            <w:tcW w:w="6164"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T:SimpleDataObjects:v Z.Z.Z</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tsdo</w:t>
            </w:r>
          </w:p>
        </w:tc>
      </w:tr>
      <w:tr w:rsidR="00C43D57" w:rsidRPr="00DC0BDF" w:rsidTr="00DC0BDF">
        <w:trPr>
          <w:jc w:val="center"/>
        </w:trPr>
        <w:tc>
          <w:tcPr>
            <w:tcW w:w="988"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3</w:t>
            </w:r>
          </w:p>
        </w:tc>
        <w:tc>
          <w:tcPr>
            <w:tcW w:w="6164" w:type="dxa"/>
            <w:tcBorders>
              <w:top w:val="single" w:sz="4" w:space="0" w:color="auto"/>
              <w:left w:val="single" w:sz="4" w:space="0" w:color="auto"/>
            </w:tcBorders>
            <w:shd w:val="clear" w:color="auto" w:fill="FFFFFF"/>
            <w:vAlign w:val="center"/>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ComplexDataObjects:vX.X.X</w:t>
            </w:r>
          </w:p>
        </w:tc>
        <w:tc>
          <w:tcPr>
            <w:tcW w:w="2218" w:type="dxa"/>
            <w:tcBorders>
              <w:top w:val="single" w:sz="4" w:space="0" w:color="auto"/>
              <w:left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cdo</w:t>
            </w:r>
          </w:p>
        </w:tc>
      </w:tr>
      <w:tr w:rsidR="00C43D57" w:rsidRPr="00DC0BDF" w:rsidTr="00DC0BDF">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DC0BDF" w:rsidRDefault="00C43D57" w:rsidP="00DC0BDF">
            <w:pPr>
              <w:pStyle w:val="Other0"/>
              <w:spacing w:after="120"/>
              <w:jc w:val="center"/>
              <w:rPr>
                <w:sz w:val="20"/>
                <w:szCs w:val="24"/>
              </w:rPr>
            </w:pPr>
            <w:r w:rsidRPr="00DC0BDF">
              <w:rPr>
                <w:sz w:val="20"/>
                <w:szCs w:val="24"/>
              </w:rPr>
              <w:t>4</w:t>
            </w:r>
          </w:p>
        </w:tc>
        <w:tc>
          <w:tcPr>
            <w:tcW w:w="6164" w:type="dxa"/>
            <w:tcBorders>
              <w:top w:val="single" w:sz="4" w:space="0" w:color="auto"/>
              <w:left w:val="single" w:sz="4" w:space="0" w:color="auto"/>
              <w:bottom w:val="single" w:sz="4" w:space="0" w:color="auto"/>
            </w:tcBorders>
            <w:shd w:val="clear" w:color="auto" w:fill="FFFFFF"/>
            <w:vAlign w:val="center"/>
          </w:tcPr>
          <w:p w:rsidR="00C43D57" w:rsidRPr="00DC0BDF" w:rsidRDefault="00C43D57" w:rsidP="00DC0BDF">
            <w:pPr>
              <w:pStyle w:val="Other0"/>
              <w:spacing w:after="120"/>
              <w:rPr>
                <w:sz w:val="20"/>
                <w:szCs w:val="24"/>
              </w:rPr>
            </w:pPr>
            <w:r w:rsidRPr="00DC0BDF">
              <w:rPr>
                <w:sz w:val="20"/>
                <w:szCs w:val="24"/>
              </w:rPr>
              <w:t>urn:</w:t>
            </w:r>
            <w:smartTag w:uri="urn:schemas-microsoft-com:office:smarttags" w:element="stockticker">
              <w:r w:rsidRPr="00DC0BDF">
                <w:rPr>
                  <w:sz w:val="20"/>
                  <w:szCs w:val="24"/>
                </w:rPr>
                <w:t>EEC</w:t>
              </w:r>
            </w:smartTag>
            <w:r w:rsidRPr="00DC0BDF">
              <w:rPr>
                <w:sz w:val="20"/>
                <w:szCs w:val="24"/>
              </w:rPr>
              <w:t>: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DC0BDF" w:rsidRDefault="00C43D57" w:rsidP="00DC0BDF">
            <w:pPr>
              <w:pStyle w:val="Other0"/>
              <w:spacing w:after="120"/>
              <w:jc w:val="center"/>
              <w:rPr>
                <w:sz w:val="20"/>
                <w:szCs w:val="24"/>
              </w:rPr>
            </w:pPr>
            <w:r w:rsidRPr="00DC0BDF">
              <w:rPr>
                <w:sz w:val="20"/>
                <w:szCs w:val="24"/>
              </w:rPr>
              <w:t>csdo</w:t>
            </w:r>
          </w:p>
        </w:tc>
      </w:tr>
    </w:tbl>
    <w:p w:rsidR="00DC0BDF" w:rsidRDefault="00DC0BDF" w:rsidP="0022213D">
      <w:pPr>
        <w:pStyle w:val="BodyText1"/>
        <w:spacing w:after="160" w:line="360" w:lineRule="auto"/>
        <w:ind w:firstLine="720"/>
        <w:jc w:val="both"/>
        <w:rPr>
          <w:sz w:val="24"/>
          <w:szCs w:val="24"/>
        </w:rPr>
      </w:pPr>
    </w:p>
    <w:p w:rsidR="00C43D57" w:rsidRPr="0022213D" w:rsidRDefault="00C43D57" w:rsidP="00DC0BDF">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Pr="0022213D" w:rsidRDefault="00C43D57" w:rsidP="00DC0BDF">
      <w:pPr>
        <w:pStyle w:val="BodyText1"/>
        <w:tabs>
          <w:tab w:val="left" w:pos="1134"/>
        </w:tabs>
        <w:spacing w:after="160" w:line="360" w:lineRule="auto"/>
        <w:ind w:firstLine="567"/>
        <w:jc w:val="both"/>
        <w:rPr>
          <w:sz w:val="24"/>
          <w:szCs w:val="24"/>
        </w:rPr>
      </w:pPr>
      <w:bookmarkStart w:id="45" w:name="bookmark46"/>
      <w:r w:rsidRPr="0022213D">
        <w:rPr>
          <w:sz w:val="24"/>
          <w:szCs w:val="24"/>
          <w:shd w:val="clear" w:color="auto" w:fill="FFFFFF"/>
        </w:rPr>
        <w:t>5</w:t>
      </w:r>
      <w:bookmarkEnd w:id="45"/>
      <w:r w:rsidRPr="0022213D">
        <w:rPr>
          <w:sz w:val="24"/>
          <w:szCs w:val="24"/>
          <w:shd w:val="clear" w:color="auto" w:fill="FFFFFF"/>
        </w:rPr>
        <w:t>7.</w:t>
      </w:r>
      <w:r w:rsidR="00DC0BDF">
        <w:rPr>
          <w:sz w:val="24"/>
          <w:szCs w:val="24"/>
        </w:rPr>
        <w:tab/>
      </w:r>
      <w:r w:rsidRPr="0022213D">
        <w:rPr>
          <w:sz w:val="24"/>
          <w:szCs w:val="24"/>
        </w:rPr>
        <w:t xml:space="preserve">«Ֆոտոխցիկների (բացի կինոխցիկներից), ֆոտոբռնկիչների </w:t>
      </w:r>
      <w:r w:rsidR="00532E15">
        <w:rPr>
          <w:sz w:val="24"/>
          <w:szCs w:val="24"/>
        </w:rPr>
        <w:t>և</w:t>
      </w:r>
      <w:r w:rsidRPr="0022213D">
        <w:rPr>
          <w:sz w:val="24"/>
          <w:szCs w:val="24"/>
        </w:rPr>
        <w:t xml:space="preserve"> լամպ-բռնկիչների մանրամասնեցված նկարագրությունը» (R.CT.LS.03.025) էլեկտրոնային փաստաթղթի (տեղեկությունների) կառուցվածքի վավերապայմանների կազմը բերված է 49-րդ աղյուսակում:</w:t>
      </w:r>
    </w:p>
    <w:p w:rsidR="00DC0BDF" w:rsidRDefault="00DC0BDF" w:rsidP="0022213D">
      <w:pPr>
        <w:spacing w:after="160" w:line="360" w:lineRule="auto"/>
        <w:jc w:val="both"/>
      </w:pPr>
    </w:p>
    <w:p w:rsidR="00DC0BDF" w:rsidRDefault="00DC0BDF" w:rsidP="0022213D">
      <w:pPr>
        <w:spacing w:after="160" w:line="360" w:lineRule="auto"/>
        <w:jc w:val="both"/>
        <w:sectPr w:rsidR="00DC0BDF" w:rsidSect="001A26D2">
          <w:pgSz w:w="11900" w:h="16840" w:code="9"/>
          <w:pgMar w:top="1418" w:right="1418" w:bottom="1418" w:left="1418" w:header="0" w:footer="567" w:gutter="0"/>
          <w:cols w:space="720"/>
          <w:noEndnote/>
          <w:docGrid w:linePitch="360"/>
        </w:sectPr>
      </w:pPr>
    </w:p>
    <w:p w:rsidR="00C43D57" w:rsidRPr="00DC0BDF" w:rsidRDefault="00C43D57" w:rsidP="00DC0BDF">
      <w:pPr>
        <w:pStyle w:val="Heading10"/>
        <w:spacing w:before="0" w:after="160" w:line="360" w:lineRule="auto"/>
        <w:jc w:val="right"/>
        <w:outlineLvl w:val="9"/>
        <w:rPr>
          <w:rFonts w:ascii="Sylfaen" w:hAnsi="Sylfaen"/>
          <w:b w:val="0"/>
          <w:sz w:val="24"/>
          <w:szCs w:val="24"/>
        </w:rPr>
      </w:pPr>
      <w:bookmarkStart w:id="46" w:name="bookmark47"/>
      <w:bookmarkStart w:id="47" w:name="bookmark48"/>
      <w:r w:rsidRPr="00DC0BDF">
        <w:rPr>
          <w:rFonts w:ascii="Sylfaen" w:hAnsi="Sylfaen"/>
          <w:b w:val="0"/>
          <w:sz w:val="24"/>
          <w:szCs w:val="24"/>
        </w:rPr>
        <w:lastRenderedPageBreak/>
        <w:t>Աղյուսակ 49</w:t>
      </w:r>
      <w:bookmarkEnd w:id="46"/>
      <w:bookmarkEnd w:id="47"/>
    </w:p>
    <w:p w:rsidR="00C43D57" w:rsidRPr="00DC0BDF" w:rsidRDefault="00C43D57" w:rsidP="00DC0BDF">
      <w:pPr>
        <w:pStyle w:val="Heading10"/>
        <w:spacing w:before="0" w:after="160" w:line="360" w:lineRule="auto"/>
        <w:outlineLvl w:val="9"/>
        <w:rPr>
          <w:rFonts w:ascii="Sylfaen" w:hAnsi="Sylfaen"/>
          <w:b w:val="0"/>
          <w:sz w:val="24"/>
          <w:szCs w:val="24"/>
        </w:rPr>
      </w:pPr>
      <w:bookmarkStart w:id="48" w:name="bookmark49"/>
      <w:bookmarkStart w:id="49" w:name="bookmark50"/>
      <w:r w:rsidRPr="00DC0BDF">
        <w:rPr>
          <w:rFonts w:ascii="Sylfaen" w:hAnsi="Sylfaen"/>
          <w:b w:val="0"/>
          <w:sz w:val="24"/>
          <w:szCs w:val="24"/>
        </w:rPr>
        <w:t xml:space="preserve">«Ֆոտոխցիկների (բացի կինոխցիկներից), ֆոտոբռնկիչների </w:t>
      </w:r>
      <w:r w:rsidR="00532E15">
        <w:rPr>
          <w:rFonts w:ascii="Sylfaen" w:hAnsi="Sylfaen"/>
          <w:b w:val="0"/>
          <w:sz w:val="24"/>
          <w:szCs w:val="24"/>
        </w:rPr>
        <w:t>և</w:t>
      </w:r>
      <w:r w:rsidRPr="00DC0BDF">
        <w:rPr>
          <w:rFonts w:ascii="Sylfaen" w:hAnsi="Sylfaen"/>
          <w:b w:val="0"/>
          <w:sz w:val="24"/>
          <w:szCs w:val="24"/>
        </w:rPr>
        <w:t xml:space="preserve"> լամպ-բռնկիչների մանրամասնեցված նկարագրությունը» (R.CT.LS.03.025) էլեկտրոնային փաստաթղթի (տեղեկությունների) կառուցվածքի վավերապայմանների կազմը</w:t>
      </w:r>
      <w:bookmarkEnd w:id="48"/>
      <w:bookmarkEnd w:id="49"/>
    </w:p>
    <w:tbl>
      <w:tblPr>
        <w:tblOverlap w:val="never"/>
        <w:tblW w:w="14737" w:type="dxa"/>
        <w:jc w:val="center"/>
        <w:tblLayout w:type="fixed"/>
        <w:tblCellMar>
          <w:left w:w="10" w:type="dxa"/>
          <w:right w:w="10" w:type="dxa"/>
        </w:tblCellMar>
        <w:tblLook w:val="04A0" w:firstRow="1" w:lastRow="0" w:firstColumn="1" w:lastColumn="0" w:noHBand="0" w:noVBand="1"/>
      </w:tblPr>
      <w:tblGrid>
        <w:gridCol w:w="240"/>
        <w:gridCol w:w="3864"/>
        <w:gridCol w:w="3586"/>
        <w:gridCol w:w="2054"/>
        <w:gridCol w:w="4186"/>
        <w:gridCol w:w="807"/>
      </w:tblGrid>
      <w:tr w:rsidR="00C43D57" w:rsidRPr="0022213D" w:rsidTr="001A26D2">
        <w:trPr>
          <w:tblHeader/>
          <w:jc w:val="center"/>
        </w:trPr>
        <w:tc>
          <w:tcPr>
            <w:tcW w:w="4104" w:type="dxa"/>
            <w:gridSpan w:val="2"/>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Վավերապայմանի անվանումը</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Վավերապայմանի նկարագրությունը</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Նույնականացուցիչը</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Տվյալների տիպը</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Բազմ.</w:t>
            </w:r>
          </w:p>
        </w:tc>
      </w:tr>
      <w:tr w:rsidR="00C43D57" w:rsidRPr="0022213D" w:rsidTr="00964A07">
        <w:trPr>
          <w:jc w:val="center"/>
        </w:trPr>
        <w:tc>
          <w:tcPr>
            <w:tcW w:w="4104" w:type="dxa"/>
            <w:gridSpan w:val="2"/>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1. Ապրանքի նկարագրությունը (ctsdo:GoodsDescriptionText)</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պրանքի՝ գրանցմանը մոտարկված նկարագրությունը (անվանումը)</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M.CT.SDE.00018</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csdo:Text250Type (M.SDT.00072) Պայմանանշանների տողը:</w:t>
            </w:r>
          </w:p>
          <w:p w:rsidR="00C43D57" w:rsidRPr="00964A07" w:rsidRDefault="00C43D57" w:rsidP="00964A07">
            <w:pPr>
              <w:pStyle w:val="Other0"/>
              <w:spacing w:after="120"/>
              <w:rPr>
                <w:sz w:val="20"/>
                <w:szCs w:val="24"/>
              </w:rPr>
            </w:pPr>
            <w:r w:rsidRPr="00964A07">
              <w:rPr>
                <w:sz w:val="20"/>
                <w:szCs w:val="24"/>
              </w:rPr>
              <w:t>Նվազագույն երկարությունը՝ 1.</w:t>
            </w:r>
          </w:p>
          <w:p w:rsidR="00C43D57" w:rsidRPr="00964A07" w:rsidRDefault="00C43D57" w:rsidP="00964A07">
            <w:pPr>
              <w:pStyle w:val="Other0"/>
              <w:spacing w:after="120"/>
              <w:rPr>
                <w:sz w:val="20"/>
                <w:szCs w:val="24"/>
              </w:rPr>
            </w:pPr>
            <w:r w:rsidRPr="00964A07">
              <w:rPr>
                <w:sz w:val="20"/>
                <w:szCs w:val="24"/>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1</w:t>
            </w:r>
          </w:p>
        </w:tc>
      </w:tr>
      <w:tr w:rsidR="00C43D57" w:rsidRPr="0022213D" w:rsidTr="00964A07">
        <w:trPr>
          <w:jc w:val="center"/>
        </w:trPr>
        <w:tc>
          <w:tcPr>
            <w:tcW w:w="4104" w:type="dxa"/>
            <w:gridSpan w:val="2"/>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2. Ապրանքի անվանումը (ctsdo:GoodsName)</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պրանքի անվանումը</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M.CT.SDE.00194</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csdo:Name250Type (M.SDT.00068) Պայմանանշանների նորմալացված տողը: Նվազագույն երկարությունը՝ 1.</w:t>
            </w:r>
          </w:p>
          <w:p w:rsidR="00C43D57" w:rsidRPr="00964A07" w:rsidRDefault="00C43D57" w:rsidP="00964A07">
            <w:pPr>
              <w:pStyle w:val="Other0"/>
              <w:spacing w:after="120"/>
              <w:rPr>
                <w:sz w:val="20"/>
                <w:szCs w:val="24"/>
              </w:rPr>
            </w:pPr>
            <w:r w:rsidRPr="00964A07">
              <w:rPr>
                <w:sz w:val="20"/>
                <w:szCs w:val="24"/>
              </w:rPr>
              <w:t>Առավելագույն երկարությունը՝ 25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0..1</w:t>
            </w:r>
          </w:p>
        </w:tc>
      </w:tr>
      <w:tr w:rsidR="00C43D57" w:rsidRPr="0022213D" w:rsidTr="00964A07">
        <w:trPr>
          <w:jc w:val="center"/>
        </w:trPr>
        <w:tc>
          <w:tcPr>
            <w:tcW w:w="4104" w:type="dxa"/>
            <w:gridSpan w:val="2"/>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3. Ապրանքային նշանի անվանումը (casdo:TradeMarkName)</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պրանքային նշանի (բրենդի, առ</w:t>
            </w:r>
            <w:r w:rsidR="00532E15">
              <w:rPr>
                <w:sz w:val="20"/>
                <w:szCs w:val="24"/>
              </w:rPr>
              <w:t>և</w:t>
            </w:r>
            <w:r w:rsidRPr="00964A07">
              <w:rPr>
                <w:sz w:val="20"/>
                <w:szCs w:val="24"/>
              </w:rPr>
              <w:t>տրային նշանի) վերաբերյալ տեղեկություններ</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M.CT.SDE.00089</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csdo:Name500Type (M.SDT.00134) Պայմանանշանների նորմալացված տողը։ Նվազագույն երկարությունը՝ 1.</w:t>
            </w:r>
          </w:p>
          <w:p w:rsidR="00C43D57" w:rsidRPr="00964A07" w:rsidRDefault="00C43D57" w:rsidP="00964A07">
            <w:pPr>
              <w:pStyle w:val="Other0"/>
              <w:spacing w:after="120"/>
              <w:rPr>
                <w:sz w:val="20"/>
                <w:szCs w:val="24"/>
              </w:rPr>
            </w:pPr>
            <w:r w:rsidRPr="00964A07">
              <w:rPr>
                <w:sz w:val="20"/>
                <w:szCs w:val="24"/>
              </w:rPr>
              <w:t>Առավելագույն երկարությունը՝ 50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0..1</w:t>
            </w:r>
          </w:p>
        </w:tc>
      </w:tr>
      <w:tr w:rsidR="00C43D57" w:rsidRPr="0022213D" w:rsidTr="00964A07">
        <w:trPr>
          <w:jc w:val="center"/>
        </w:trPr>
        <w:tc>
          <w:tcPr>
            <w:tcW w:w="4104" w:type="dxa"/>
            <w:gridSpan w:val="2"/>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4. Չափման միավորի ծածկագիրը (ctsdo:MeasurementUnitCode)</w:t>
            </w:r>
          </w:p>
        </w:tc>
        <w:tc>
          <w:tcPr>
            <w:tcW w:w="3586"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պրանքի քանակի չափման միավո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M.CT.SDE.00317</w:t>
            </w:r>
          </w:p>
        </w:tc>
        <w:tc>
          <w:tcPr>
            <w:tcW w:w="4186"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ctsdo:MeasurementUnitCodeType (M.CT.SDT.00123)</w:t>
            </w:r>
          </w:p>
          <w:p w:rsidR="00C43D57" w:rsidRPr="00964A07" w:rsidRDefault="00C43D57" w:rsidP="00964A07">
            <w:pPr>
              <w:pStyle w:val="Other0"/>
              <w:spacing w:after="120"/>
              <w:rPr>
                <w:sz w:val="20"/>
                <w:szCs w:val="24"/>
              </w:rPr>
            </w:pPr>
            <w:r w:rsidRPr="00964A07">
              <w:rPr>
                <w:sz w:val="20"/>
                <w:szCs w:val="24"/>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Default="00C43D57" w:rsidP="00964A07">
            <w:pPr>
              <w:pStyle w:val="Other0"/>
              <w:spacing w:after="120"/>
              <w:rPr>
                <w:sz w:val="20"/>
                <w:szCs w:val="24"/>
              </w:rPr>
            </w:pPr>
            <w:r w:rsidRPr="00964A07">
              <w:rPr>
                <w:sz w:val="20"/>
                <w:szCs w:val="24"/>
              </w:rPr>
              <w:t>Ձ</w:t>
            </w:r>
            <w:r w:rsidR="00532E15">
              <w:rPr>
                <w:sz w:val="20"/>
                <w:szCs w:val="24"/>
              </w:rPr>
              <w:t>և</w:t>
            </w:r>
            <w:r w:rsidRPr="00964A07">
              <w:rPr>
                <w:sz w:val="20"/>
                <w:szCs w:val="24"/>
              </w:rPr>
              <w:t>անմուշը՝ [0-9A-Z]{2,3}|\d{3,4}</w:t>
            </w:r>
          </w:p>
          <w:p w:rsidR="00964A07" w:rsidRPr="00964A07" w:rsidRDefault="00964A07" w:rsidP="00964A07">
            <w:pPr>
              <w:pStyle w:val="Other0"/>
              <w:spacing w:after="120"/>
              <w:rPr>
                <w:sz w:val="20"/>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0..1</w:t>
            </w:r>
          </w:p>
        </w:tc>
      </w:tr>
      <w:tr w:rsidR="00C43D57" w:rsidRPr="0022213D" w:rsidTr="00964A07">
        <w:trPr>
          <w:jc w:val="center"/>
        </w:trPr>
        <w:tc>
          <w:tcPr>
            <w:tcW w:w="240" w:type="dxa"/>
            <w:tcBorders>
              <w:top w:val="single" w:sz="4" w:space="0" w:color="auto"/>
            </w:tcBorders>
            <w:shd w:val="clear" w:color="auto" w:fill="FFFFFF"/>
          </w:tcPr>
          <w:p w:rsidR="00C43D57" w:rsidRPr="00964A07" w:rsidRDefault="00C43D57" w:rsidP="00964A07">
            <w:pPr>
              <w:spacing w:after="120"/>
              <w:rPr>
                <w:sz w:val="20"/>
              </w:rPr>
            </w:pPr>
          </w:p>
        </w:tc>
        <w:tc>
          <w:tcPr>
            <w:tcW w:w="386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 Տեղեկագրքի (դասակարգչի)</w:t>
            </w:r>
          </w:p>
          <w:p w:rsidR="00C43D57" w:rsidRPr="00964A07" w:rsidRDefault="00C43D57" w:rsidP="00964A07">
            <w:pPr>
              <w:pStyle w:val="Other0"/>
              <w:spacing w:after="120"/>
              <w:rPr>
                <w:sz w:val="20"/>
                <w:szCs w:val="24"/>
              </w:rPr>
            </w:pPr>
            <w:r w:rsidRPr="00964A07">
              <w:rPr>
                <w:sz w:val="20"/>
                <w:szCs w:val="24"/>
              </w:rPr>
              <w:t>նույնականացուցիչը</w:t>
            </w:r>
          </w:p>
          <w:p w:rsidR="00C43D57" w:rsidRPr="00964A07" w:rsidRDefault="00C43D57" w:rsidP="00964A07">
            <w:pPr>
              <w:pStyle w:val="Other0"/>
              <w:spacing w:after="120"/>
              <w:rPr>
                <w:sz w:val="20"/>
                <w:szCs w:val="24"/>
              </w:rPr>
            </w:pPr>
            <w:r w:rsidRPr="00964A07">
              <w:rPr>
                <w:sz w:val="20"/>
                <w:szCs w:val="24"/>
              </w:rPr>
              <w:t>(codeListId ատրիբուտ)</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յն տեղեկագրքի (դասակարգչի)</w:t>
            </w:r>
          </w:p>
          <w:p w:rsidR="00C43D57" w:rsidRPr="00964A07" w:rsidRDefault="00C43D57" w:rsidP="00964A07">
            <w:pPr>
              <w:pStyle w:val="Other0"/>
              <w:spacing w:after="120"/>
              <w:rPr>
                <w:sz w:val="20"/>
                <w:szCs w:val="24"/>
              </w:rPr>
            </w:pPr>
            <w:r w:rsidRPr="00964A07">
              <w:rPr>
                <w:sz w:val="20"/>
                <w:szCs w:val="24"/>
              </w:rPr>
              <w:t>նշագիրը,</w:t>
            </w:r>
          </w:p>
          <w:p w:rsidR="00C43D57" w:rsidRPr="00964A07" w:rsidRDefault="00C43D57" w:rsidP="00964A07">
            <w:pPr>
              <w:pStyle w:val="Other0"/>
              <w:spacing w:after="120"/>
              <w:rPr>
                <w:sz w:val="20"/>
                <w:szCs w:val="24"/>
              </w:rPr>
            </w:pPr>
            <w:r w:rsidRPr="00964A07">
              <w:rPr>
                <w:sz w:val="20"/>
                <w:szCs w:val="24"/>
              </w:rPr>
              <w:t>որին համապատասխան</w:t>
            </w:r>
          </w:p>
          <w:p w:rsidR="00C43D57" w:rsidRPr="00964A07" w:rsidRDefault="00C43D57" w:rsidP="00964A07">
            <w:pPr>
              <w:pStyle w:val="Other0"/>
              <w:spacing w:after="120"/>
              <w:rPr>
                <w:sz w:val="20"/>
                <w:szCs w:val="24"/>
              </w:rPr>
            </w:pPr>
            <w:r w:rsidRPr="00964A07">
              <w:rPr>
                <w:sz w:val="20"/>
                <w:szCs w:val="24"/>
              </w:rPr>
              <w:t>նշված է ծածկագիրը</w:t>
            </w:r>
          </w:p>
        </w:tc>
        <w:tc>
          <w:tcPr>
            <w:tcW w:w="2054" w:type="dxa"/>
            <w:tcBorders>
              <w:top w:val="single" w:sz="4" w:space="0" w:color="auto"/>
              <w:left w:val="single" w:sz="4" w:space="0" w:color="auto"/>
            </w:tcBorders>
            <w:shd w:val="clear" w:color="auto" w:fill="FFFFFF"/>
          </w:tcPr>
          <w:p w:rsidR="00C43D57" w:rsidRPr="00964A07" w:rsidRDefault="00C43D57" w:rsidP="00964A07">
            <w:pPr>
              <w:spacing w:after="120"/>
              <w:jc w:val="center"/>
              <w:rPr>
                <w:sz w:val="20"/>
              </w:rPr>
            </w:pP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csdo:ReferenceDataIdType</w:t>
            </w:r>
          </w:p>
          <w:p w:rsidR="00C43D57" w:rsidRPr="00964A07" w:rsidRDefault="00C43D57" w:rsidP="00964A07">
            <w:pPr>
              <w:pStyle w:val="Other0"/>
              <w:spacing w:after="120"/>
              <w:rPr>
                <w:sz w:val="20"/>
                <w:szCs w:val="24"/>
              </w:rPr>
            </w:pPr>
            <w:r w:rsidRPr="00964A07">
              <w:rPr>
                <w:sz w:val="20"/>
                <w:szCs w:val="24"/>
              </w:rPr>
              <w:t>(M.SDT.00091)</w:t>
            </w:r>
          </w:p>
          <w:p w:rsidR="00C43D57" w:rsidRPr="00964A07" w:rsidRDefault="00C43D57" w:rsidP="00964A07">
            <w:pPr>
              <w:pStyle w:val="Other0"/>
              <w:spacing w:after="120"/>
              <w:rPr>
                <w:sz w:val="20"/>
                <w:szCs w:val="24"/>
              </w:rPr>
            </w:pPr>
            <w:r w:rsidRPr="00964A07">
              <w:rPr>
                <w:sz w:val="20"/>
                <w:szCs w:val="24"/>
              </w:rPr>
              <w:t>Պայմանանշանների նորմալացված տողը:</w:t>
            </w:r>
          </w:p>
          <w:p w:rsidR="00C43D57" w:rsidRPr="00964A07" w:rsidRDefault="00C43D57" w:rsidP="00964A07">
            <w:pPr>
              <w:pStyle w:val="Other0"/>
              <w:spacing w:after="120"/>
              <w:rPr>
                <w:sz w:val="20"/>
                <w:szCs w:val="24"/>
              </w:rPr>
            </w:pPr>
            <w:r w:rsidRPr="00964A07">
              <w:rPr>
                <w:sz w:val="20"/>
                <w:szCs w:val="24"/>
              </w:rPr>
              <w:t>Նվազագույն երկարությունը՝ 1.</w:t>
            </w:r>
          </w:p>
          <w:p w:rsidR="00C43D57" w:rsidRPr="00964A07" w:rsidRDefault="00C43D57" w:rsidP="00964A07">
            <w:pPr>
              <w:pStyle w:val="Other0"/>
              <w:spacing w:after="120"/>
              <w:rPr>
                <w:sz w:val="20"/>
                <w:szCs w:val="24"/>
              </w:rPr>
            </w:pPr>
            <w:r w:rsidRPr="00964A07">
              <w:rPr>
                <w:sz w:val="20"/>
                <w:szCs w:val="24"/>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0..1</w:t>
            </w:r>
          </w:p>
        </w:tc>
      </w:tr>
      <w:tr w:rsidR="00C43D57" w:rsidRPr="0022213D" w:rsidTr="00964A07">
        <w:trPr>
          <w:jc w:val="center"/>
        </w:trPr>
        <w:tc>
          <w:tcPr>
            <w:tcW w:w="4104" w:type="dxa"/>
            <w:gridSpan w:val="2"/>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5. Փաթեթվածքի տեսակի ծածկագիրը</w:t>
            </w:r>
          </w:p>
          <w:p w:rsidR="00C43D57" w:rsidRPr="00964A07" w:rsidRDefault="00C43D57" w:rsidP="00964A07">
            <w:pPr>
              <w:pStyle w:val="Other0"/>
              <w:spacing w:after="120"/>
              <w:rPr>
                <w:sz w:val="20"/>
                <w:szCs w:val="20"/>
              </w:rPr>
            </w:pPr>
            <w:r w:rsidRPr="00964A07">
              <w:rPr>
                <w:sz w:val="20"/>
                <w:szCs w:val="20"/>
              </w:rPr>
              <w:t>(csdo:UnifiedPackageKindCode)</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մանրածախ փաթեթվածքի տեսակի ծածկագրային նշագիրը</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M.SDE.00165</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csdo:UnifiedCode20Type</w:t>
            </w:r>
          </w:p>
          <w:p w:rsidR="00C43D57" w:rsidRPr="00964A07" w:rsidRDefault="00C43D57" w:rsidP="00964A07">
            <w:pPr>
              <w:pStyle w:val="Other0"/>
              <w:spacing w:after="120"/>
              <w:rPr>
                <w:sz w:val="20"/>
                <w:szCs w:val="20"/>
              </w:rPr>
            </w:pPr>
            <w:r w:rsidRPr="00964A07">
              <w:rPr>
                <w:sz w:val="20"/>
                <w:szCs w:val="20"/>
              </w:rPr>
              <w:t>(M.SDT. 00140)</w:t>
            </w:r>
          </w:p>
          <w:p w:rsidR="00C43D57" w:rsidRPr="00964A07" w:rsidRDefault="00C43D57" w:rsidP="00964A07">
            <w:pPr>
              <w:pStyle w:val="Other0"/>
              <w:spacing w:after="120"/>
              <w:rPr>
                <w:sz w:val="20"/>
                <w:szCs w:val="20"/>
              </w:rPr>
            </w:pPr>
            <w:r w:rsidRPr="00964A0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964A07" w:rsidRDefault="00C43D57" w:rsidP="00964A07">
            <w:pPr>
              <w:pStyle w:val="Other0"/>
              <w:spacing w:after="120"/>
              <w:rPr>
                <w:sz w:val="20"/>
                <w:szCs w:val="20"/>
              </w:rPr>
            </w:pPr>
            <w:r w:rsidRPr="00964A07">
              <w:rPr>
                <w:sz w:val="20"/>
                <w:szCs w:val="20"/>
              </w:rPr>
              <w:t>Նվազագույն երկարությունը՝ 1.</w:t>
            </w:r>
          </w:p>
          <w:p w:rsidR="00C43D57" w:rsidRPr="00964A07" w:rsidRDefault="00C43D57" w:rsidP="00964A07">
            <w:pPr>
              <w:pStyle w:val="Other0"/>
              <w:spacing w:after="120"/>
              <w:rPr>
                <w:sz w:val="20"/>
                <w:szCs w:val="20"/>
              </w:rPr>
            </w:pPr>
            <w:r w:rsidRPr="00964A07">
              <w:rPr>
                <w:sz w:val="20"/>
                <w:szCs w:val="20"/>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0..1</w:t>
            </w:r>
          </w:p>
        </w:tc>
      </w:tr>
      <w:tr w:rsidR="00C43D57" w:rsidRPr="0022213D" w:rsidTr="00964A07">
        <w:trPr>
          <w:jc w:val="center"/>
        </w:trPr>
        <w:tc>
          <w:tcPr>
            <w:tcW w:w="240" w:type="dxa"/>
            <w:tcBorders>
              <w:top w:val="single" w:sz="4" w:space="0" w:color="auto"/>
            </w:tcBorders>
            <w:shd w:val="clear" w:color="auto" w:fill="FFFFFF"/>
          </w:tcPr>
          <w:p w:rsidR="00C43D57" w:rsidRPr="00964A07" w:rsidRDefault="00C43D57" w:rsidP="00964A07">
            <w:pPr>
              <w:spacing w:after="120"/>
              <w:rPr>
                <w:sz w:val="20"/>
              </w:rPr>
            </w:pPr>
          </w:p>
        </w:tc>
        <w:tc>
          <w:tcPr>
            <w:tcW w:w="386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ա) Տեղեկագրքի (դասակարգչի)</w:t>
            </w:r>
          </w:p>
          <w:p w:rsidR="00C43D57" w:rsidRPr="00964A07" w:rsidRDefault="00C43D57" w:rsidP="00964A07">
            <w:pPr>
              <w:pStyle w:val="Other0"/>
              <w:spacing w:after="120"/>
              <w:rPr>
                <w:sz w:val="20"/>
                <w:szCs w:val="20"/>
              </w:rPr>
            </w:pPr>
            <w:r w:rsidRPr="00964A07">
              <w:rPr>
                <w:sz w:val="20"/>
                <w:szCs w:val="20"/>
              </w:rPr>
              <w:t>նույնականացուցիչը</w:t>
            </w:r>
          </w:p>
          <w:p w:rsidR="00C43D57" w:rsidRPr="00964A07" w:rsidRDefault="00C43D57" w:rsidP="00964A07">
            <w:pPr>
              <w:pStyle w:val="Other0"/>
              <w:spacing w:after="120"/>
              <w:rPr>
                <w:sz w:val="20"/>
                <w:szCs w:val="20"/>
              </w:rPr>
            </w:pPr>
            <w:r w:rsidRPr="00964A07">
              <w:rPr>
                <w:sz w:val="20"/>
                <w:szCs w:val="20"/>
              </w:rPr>
              <w:t>(codeListId ատրիբուտ)</w:t>
            </w:r>
          </w:p>
        </w:tc>
        <w:tc>
          <w:tcPr>
            <w:tcW w:w="35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այն տեղեկագրքի (դասակարգչի)</w:t>
            </w:r>
          </w:p>
          <w:p w:rsidR="00C43D57" w:rsidRPr="00964A07" w:rsidRDefault="00C43D57" w:rsidP="00964A07">
            <w:pPr>
              <w:pStyle w:val="Other0"/>
              <w:spacing w:after="120"/>
              <w:rPr>
                <w:sz w:val="20"/>
                <w:szCs w:val="20"/>
              </w:rPr>
            </w:pPr>
            <w:r w:rsidRPr="00964A07">
              <w:rPr>
                <w:sz w:val="20"/>
                <w:szCs w:val="20"/>
              </w:rPr>
              <w:t>նշագիրը,</w:t>
            </w:r>
          </w:p>
          <w:p w:rsidR="00C43D57" w:rsidRPr="00964A07" w:rsidRDefault="00C43D57" w:rsidP="00964A07">
            <w:pPr>
              <w:pStyle w:val="Other0"/>
              <w:spacing w:after="120"/>
              <w:rPr>
                <w:sz w:val="20"/>
                <w:szCs w:val="20"/>
              </w:rPr>
            </w:pPr>
            <w:r w:rsidRPr="00964A07">
              <w:rPr>
                <w:sz w:val="20"/>
                <w:szCs w:val="20"/>
              </w:rPr>
              <w:t>որին համապատասխան նշված է ծածկագիրը</w:t>
            </w:r>
          </w:p>
        </w:tc>
        <w:tc>
          <w:tcPr>
            <w:tcW w:w="205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w:t>
            </w:r>
          </w:p>
        </w:tc>
        <w:tc>
          <w:tcPr>
            <w:tcW w:w="4186"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csdo:ReferenceDataIdType</w:t>
            </w:r>
          </w:p>
          <w:p w:rsidR="00C43D57" w:rsidRPr="00964A07" w:rsidRDefault="00C43D57" w:rsidP="00964A07">
            <w:pPr>
              <w:pStyle w:val="Other0"/>
              <w:spacing w:after="120"/>
              <w:rPr>
                <w:sz w:val="20"/>
                <w:szCs w:val="20"/>
              </w:rPr>
            </w:pPr>
            <w:r w:rsidRPr="00964A07">
              <w:rPr>
                <w:sz w:val="20"/>
                <w:szCs w:val="20"/>
              </w:rPr>
              <w:t>(M.SDT.00091)</w:t>
            </w:r>
          </w:p>
          <w:p w:rsidR="00C43D57" w:rsidRPr="00964A07" w:rsidRDefault="00C43D57" w:rsidP="00964A07">
            <w:pPr>
              <w:pStyle w:val="Other0"/>
              <w:spacing w:after="120"/>
              <w:rPr>
                <w:sz w:val="20"/>
                <w:szCs w:val="20"/>
              </w:rPr>
            </w:pPr>
            <w:r w:rsidRPr="00964A07">
              <w:rPr>
                <w:sz w:val="20"/>
                <w:szCs w:val="20"/>
              </w:rPr>
              <w:t>Պայմանանշանների նորմալացված տողը:</w:t>
            </w:r>
          </w:p>
          <w:p w:rsidR="00C43D57" w:rsidRPr="00964A07" w:rsidRDefault="00C43D57" w:rsidP="00964A07">
            <w:pPr>
              <w:pStyle w:val="Other0"/>
              <w:spacing w:after="120"/>
              <w:rPr>
                <w:sz w:val="20"/>
                <w:szCs w:val="20"/>
              </w:rPr>
            </w:pPr>
            <w:r w:rsidRPr="00964A07">
              <w:rPr>
                <w:sz w:val="20"/>
                <w:szCs w:val="20"/>
              </w:rPr>
              <w:t>Նվազագույն երկարությունը՝ 1.</w:t>
            </w:r>
          </w:p>
          <w:p w:rsidR="00C43D57" w:rsidRPr="00964A07" w:rsidRDefault="00C43D57" w:rsidP="00964A07">
            <w:pPr>
              <w:pStyle w:val="Other0"/>
              <w:spacing w:after="120"/>
              <w:rPr>
                <w:sz w:val="20"/>
                <w:szCs w:val="20"/>
              </w:rPr>
            </w:pPr>
            <w:r w:rsidRPr="00964A07">
              <w:rPr>
                <w:sz w:val="20"/>
                <w:szCs w:val="20"/>
              </w:rPr>
              <w:t>Առավելագույն երկարությունը՝ 20</w:t>
            </w:r>
          </w:p>
        </w:tc>
        <w:tc>
          <w:tcPr>
            <w:tcW w:w="807"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1</w:t>
            </w:r>
          </w:p>
        </w:tc>
      </w:tr>
      <w:tr w:rsidR="00C43D57" w:rsidRPr="0022213D" w:rsidTr="00964A07">
        <w:trPr>
          <w:jc w:val="center"/>
        </w:trPr>
        <w:tc>
          <w:tcPr>
            <w:tcW w:w="4104" w:type="dxa"/>
            <w:gridSpan w:val="2"/>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6. Նկարագրությունը</w:t>
            </w:r>
          </w:p>
          <w:p w:rsidR="00C43D57" w:rsidRPr="00964A07" w:rsidRDefault="00C43D57" w:rsidP="00964A07">
            <w:pPr>
              <w:pStyle w:val="Other0"/>
              <w:spacing w:after="120"/>
              <w:rPr>
                <w:sz w:val="20"/>
                <w:szCs w:val="20"/>
              </w:rPr>
            </w:pPr>
            <w:r w:rsidRPr="00964A07">
              <w:rPr>
                <w:sz w:val="20"/>
                <w:szCs w:val="20"/>
              </w:rPr>
              <w:t>(csdo:DescriptionText)</w:t>
            </w:r>
          </w:p>
        </w:tc>
        <w:tc>
          <w:tcPr>
            <w:tcW w:w="3586"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ապրանքին վերաբերող լրացուցիչ տեղեկությունները</w:t>
            </w:r>
          </w:p>
        </w:tc>
        <w:tc>
          <w:tcPr>
            <w:tcW w:w="2054"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M.SDE.00002</w:t>
            </w:r>
          </w:p>
        </w:tc>
        <w:tc>
          <w:tcPr>
            <w:tcW w:w="4186"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0"/>
              </w:rPr>
            </w:pPr>
            <w:r w:rsidRPr="00964A07">
              <w:rPr>
                <w:sz w:val="20"/>
                <w:szCs w:val="20"/>
              </w:rPr>
              <w:t>csdo:Text4000Type (M.SDT.00088) Պայմանանշանների տողը։</w:t>
            </w:r>
          </w:p>
          <w:p w:rsidR="00C43D57" w:rsidRPr="00964A07" w:rsidRDefault="00C43D57" w:rsidP="00964A07">
            <w:pPr>
              <w:pStyle w:val="Other0"/>
              <w:spacing w:after="120"/>
              <w:rPr>
                <w:sz w:val="20"/>
                <w:szCs w:val="20"/>
              </w:rPr>
            </w:pPr>
            <w:r w:rsidRPr="00964A07">
              <w:rPr>
                <w:sz w:val="20"/>
                <w:szCs w:val="20"/>
              </w:rPr>
              <w:t>Նվազագույն երկարությունը՝ 1.</w:t>
            </w:r>
          </w:p>
          <w:p w:rsidR="00C43D57" w:rsidRPr="00964A07" w:rsidRDefault="00C43D57" w:rsidP="00964A07">
            <w:pPr>
              <w:pStyle w:val="Other0"/>
              <w:spacing w:after="120"/>
              <w:rPr>
                <w:sz w:val="20"/>
                <w:szCs w:val="20"/>
              </w:rPr>
            </w:pPr>
            <w:r w:rsidRPr="00964A07">
              <w:rPr>
                <w:sz w:val="20"/>
                <w:szCs w:val="20"/>
              </w:rPr>
              <w:t>Առավելագույն երկարությունը՝ 4000</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0"/>
              </w:rPr>
            </w:pPr>
            <w:r w:rsidRPr="00964A07">
              <w:rPr>
                <w:sz w:val="20"/>
                <w:szCs w:val="20"/>
              </w:rPr>
              <w:t>0..1</w:t>
            </w:r>
          </w:p>
        </w:tc>
      </w:tr>
    </w:tbl>
    <w:p w:rsidR="00906EA4" w:rsidRDefault="00906EA4" w:rsidP="00906EA4">
      <w:bookmarkStart w:id="50" w:name="bookmark52"/>
      <w:bookmarkStart w:id="51" w:name="bookmark51"/>
      <w:bookmarkStart w:id="52" w:name="bookmark53"/>
    </w:p>
    <w:p w:rsidR="00906EA4" w:rsidRPr="00906EA4" w:rsidRDefault="00906EA4" w:rsidP="00906EA4">
      <w:pPr>
        <w:sectPr w:rsidR="00906EA4" w:rsidRPr="00906EA4" w:rsidSect="001A26D2">
          <w:pgSz w:w="16840" w:h="11900" w:orient="landscape" w:code="9"/>
          <w:pgMar w:top="1418" w:right="1418" w:bottom="1418" w:left="1418" w:header="0" w:footer="567" w:gutter="0"/>
          <w:cols w:space="720"/>
          <w:noEndnote/>
          <w:docGrid w:linePitch="360"/>
        </w:sectPr>
      </w:pPr>
    </w:p>
    <w:p w:rsidR="00C43D57" w:rsidRDefault="00C43D57" w:rsidP="00964A07">
      <w:pPr>
        <w:pStyle w:val="Heading10"/>
        <w:tabs>
          <w:tab w:val="left" w:pos="1134"/>
        </w:tabs>
        <w:spacing w:before="0" w:after="160" w:line="360" w:lineRule="auto"/>
        <w:ind w:firstLine="567"/>
        <w:jc w:val="both"/>
        <w:outlineLvl w:val="9"/>
        <w:rPr>
          <w:rFonts w:ascii="Sylfaen" w:hAnsi="Sylfaen"/>
          <w:b w:val="0"/>
          <w:sz w:val="24"/>
          <w:szCs w:val="24"/>
        </w:rPr>
      </w:pPr>
      <w:r w:rsidRPr="00964A07">
        <w:rPr>
          <w:rFonts w:ascii="Sylfaen" w:hAnsi="Sylfaen"/>
          <w:b w:val="0"/>
          <w:sz w:val="24"/>
          <w:szCs w:val="24"/>
          <w:shd w:val="clear" w:color="auto" w:fill="FFFFFF"/>
        </w:rPr>
        <w:lastRenderedPageBreak/>
        <w:t>5</w:t>
      </w:r>
      <w:bookmarkEnd w:id="50"/>
      <w:r w:rsidRPr="00964A07">
        <w:rPr>
          <w:rFonts w:ascii="Sylfaen" w:hAnsi="Sylfaen"/>
          <w:b w:val="0"/>
          <w:sz w:val="24"/>
          <w:szCs w:val="24"/>
          <w:shd w:val="clear" w:color="auto" w:fill="FFFFFF"/>
        </w:rPr>
        <w:t>8.</w:t>
      </w:r>
      <w:r w:rsidR="00964A07">
        <w:rPr>
          <w:rFonts w:ascii="Sylfaen" w:hAnsi="Sylfaen"/>
          <w:b w:val="0"/>
          <w:sz w:val="24"/>
          <w:szCs w:val="24"/>
        </w:rPr>
        <w:tab/>
      </w:r>
      <w:r w:rsidRPr="00964A07">
        <w:rPr>
          <w:rFonts w:ascii="Sylfaen" w:hAnsi="Sylfaen"/>
          <w:b w:val="0"/>
          <w:sz w:val="24"/>
          <w:szCs w:val="24"/>
        </w:rPr>
        <w:t>«Կաթնամթերքի մանրամասնեցված նկարագրությունը» (R.CT.LS.03.026) էլեկտրոնային փաստաթղթի (տեղեկությունների) կառուցվածքի նկարագրությունը բերված է 50-րդ աղյուսակում:</w:t>
      </w:r>
      <w:bookmarkEnd w:id="51"/>
      <w:bookmarkEnd w:id="52"/>
    </w:p>
    <w:p w:rsidR="00964A07" w:rsidRPr="00964A07" w:rsidRDefault="00964A07" w:rsidP="00964A07">
      <w:pPr>
        <w:pStyle w:val="Heading10"/>
        <w:tabs>
          <w:tab w:val="left" w:pos="1134"/>
        </w:tabs>
        <w:spacing w:before="0" w:after="160" w:line="360" w:lineRule="auto"/>
        <w:ind w:firstLine="567"/>
        <w:jc w:val="both"/>
        <w:outlineLvl w:val="9"/>
        <w:rPr>
          <w:rFonts w:ascii="Sylfaen" w:hAnsi="Sylfaen"/>
          <w:b w:val="0"/>
          <w:sz w:val="24"/>
          <w:szCs w:val="24"/>
        </w:rPr>
      </w:pPr>
    </w:p>
    <w:p w:rsidR="00C43D57" w:rsidRPr="00964A07" w:rsidRDefault="00C43D57" w:rsidP="00964A07">
      <w:pPr>
        <w:pStyle w:val="Heading10"/>
        <w:spacing w:before="0" w:after="160" w:line="360" w:lineRule="auto"/>
        <w:jc w:val="right"/>
        <w:outlineLvl w:val="9"/>
        <w:rPr>
          <w:rFonts w:ascii="Sylfaen" w:hAnsi="Sylfaen"/>
          <w:b w:val="0"/>
          <w:sz w:val="24"/>
          <w:szCs w:val="24"/>
        </w:rPr>
      </w:pPr>
      <w:bookmarkStart w:id="53" w:name="bookmark54"/>
      <w:bookmarkStart w:id="54" w:name="bookmark55"/>
      <w:r w:rsidRPr="00964A07">
        <w:rPr>
          <w:rFonts w:ascii="Sylfaen" w:hAnsi="Sylfaen"/>
          <w:b w:val="0"/>
          <w:sz w:val="24"/>
          <w:szCs w:val="24"/>
        </w:rPr>
        <w:t>Աղյուսակ 50</w:t>
      </w:r>
      <w:bookmarkEnd w:id="53"/>
      <w:bookmarkEnd w:id="54"/>
    </w:p>
    <w:p w:rsidR="00C43D57" w:rsidRPr="00964A07" w:rsidRDefault="00C43D57" w:rsidP="00964A07">
      <w:pPr>
        <w:pStyle w:val="Heading10"/>
        <w:spacing w:before="0" w:after="160" w:line="360" w:lineRule="auto"/>
        <w:outlineLvl w:val="9"/>
        <w:rPr>
          <w:rFonts w:ascii="Sylfaen" w:hAnsi="Sylfaen"/>
          <w:b w:val="0"/>
          <w:sz w:val="24"/>
          <w:szCs w:val="24"/>
        </w:rPr>
      </w:pPr>
      <w:bookmarkStart w:id="55" w:name="bookmark56"/>
      <w:bookmarkStart w:id="56" w:name="bookmark57"/>
      <w:r w:rsidRPr="00964A07">
        <w:rPr>
          <w:rFonts w:ascii="Sylfaen" w:hAnsi="Sylfaen"/>
          <w:b w:val="0"/>
          <w:sz w:val="24"/>
          <w:szCs w:val="24"/>
        </w:rPr>
        <w:t>«Կաթնամթերքի մանրամասնեցված նկարագրությունը» (R.CT.LS.03.026) էլեկտրոնային փաստաթղթի (տեղեկությունների) կառուցվածքի նկարագրությունը:</w:t>
      </w:r>
      <w:bookmarkEnd w:id="55"/>
      <w:bookmarkEnd w:id="56"/>
    </w:p>
    <w:tbl>
      <w:tblPr>
        <w:tblOverlap w:val="never"/>
        <w:tblW w:w="9364" w:type="dxa"/>
        <w:jc w:val="center"/>
        <w:tblLayout w:type="fixed"/>
        <w:tblCellMar>
          <w:left w:w="10" w:type="dxa"/>
          <w:right w:w="10" w:type="dxa"/>
        </w:tblCellMar>
        <w:tblLook w:val="04A0" w:firstRow="1" w:lastRow="0" w:firstColumn="1" w:lastColumn="0" w:noHBand="0" w:noVBand="1"/>
      </w:tblPr>
      <w:tblGrid>
        <w:gridCol w:w="988"/>
        <w:gridCol w:w="2314"/>
        <w:gridCol w:w="6062"/>
      </w:tblGrid>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Համարը՝ ը/կ</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Նկարագրությունը</w:t>
            </w:r>
          </w:p>
        </w:tc>
      </w:tr>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1</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2</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3</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1</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կաթնամթերքի մանրամասնեցված նկարագրությունը</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2</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R.CT.LS.03.026</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3</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1.0.0</w:t>
            </w:r>
          </w:p>
        </w:tc>
      </w:tr>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4</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 xml:space="preserve">կաթնամթերքի բնութագրերի </w:t>
            </w:r>
            <w:r w:rsidR="00532E15">
              <w:rPr>
                <w:sz w:val="20"/>
                <w:szCs w:val="24"/>
              </w:rPr>
              <w:t>և</w:t>
            </w:r>
            <w:r w:rsidRPr="00964A07">
              <w:rPr>
                <w:sz w:val="20"/>
                <w:szCs w:val="24"/>
              </w:rPr>
              <w:t xml:space="preserve"> հատկությունների մասին տեղեկությունները</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5</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w:t>
            </w:r>
          </w:p>
        </w:tc>
      </w:tr>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6</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urn:</w:t>
            </w:r>
            <w:smartTag w:uri="urn:schemas-microsoft-com:office:smarttags" w:element="stockticker">
              <w:r w:rsidRPr="00964A07">
                <w:rPr>
                  <w:sz w:val="20"/>
                  <w:szCs w:val="24"/>
                </w:rPr>
                <w:t>EEC</w:t>
              </w:r>
            </w:smartTag>
            <w:r w:rsidRPr="00964A07">
              <w:rPr>
                <w:sz w:val="20"/>
                <w:szCs w:val="24"/>
              </w:rPr>
              <w:t>:R:CT:LS:03 :DairyProductDescription:v1.0.0</w:t>
            </w:r>
          </w:p>
        </w:tc>
      </w:tr>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7</w:t>
            </w:r>
          </w:p>
        </w:tc>
        <w:tc>
          <w:tcPr>
            <w:tcW w:w="231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DairyProductDescription</w:t>
            </w:r>
          </w:p>
        </w:tc>
      </w:tr>
      <w:tr w:rsidR="00C43D57" w:rsidRPr="00964A07" w:rsidTr="00964A07">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8</w:t>
            </w:r>
          </w:p>
        </w:tc>
        <w:tc>
          <w:tcPr>
            <w:tcW w:w="2314"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XML-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C43D57" w:rsidRPr="00964A07" w:rsidRDefault="00C43D57" w:rsidP="00964A07">
            <w:pPr>
              <w:pStyle w:val="Other0"/>
              <w:spacing w:after="120"/>
              <w:rPr>
                <w:sz w:val="20"/>
                <w:szCs w:val="24"/>
              </w:rPr>
            </w:pPr>
            <w:smartTag w:uri="urn:schemas-microsoft-com:office:smarttags" w:element="stockticker">
              <w:r w:rsidRPr="00964A07">
                <w:rPr>
                  <w:sz w:val="20"/>
                  <w:szCs w:val="24"/>
                </w:rPr>
                <w:t>EEC</w:t>
              </w:r>
            </w:smartTag>
            <w:r w:rsidRPr="00964A07">
              <w:rPr>
                <w:sz w:val="20"/>
                <w:szCs w:val="24"/>
              </w:rPr>
              <w:t>_R_CT_LS_03_DairyProductDescription_v1.0.0.xsd</w:t>
            </w:r>
          </w:p>
        </w:tc>
      </w:tr>
    </w:tbl>
    <w:p w:rsidR="00C43D57" w:rsidRPr="0022213D" w:rsidRDefault="00C43D57" w:rsidP="0022213D">
      <w:pPr>
        <w:pStyle w:val="Heading10"/>
        <w:spacing w:before="0" w:after="160" w:line="360" w:lineRule="auto"/>
        <w:ind w:firstLine="720"/>
        <w:jc w:val="both"/>
        <w:outlineLvl w:val="9"/>
        <w:rPr>
          <w:rFonts w:ascii="Sylfaen" w:hAnsi="Sylfaen"/>
          <w:sz w:val="24"/>
          <w:szCs w:val="24"/>
          <w:shd w:val="clear" w:color="auto" w:fill="FFFFFF"/>
        </w:rPr>
      </w:pPr>
      <w:bookmarkStart w:id="57" w:name="bookmark59"/>
      <w:bookmarkStart w:id="58" w:name="bookmark58"/>
      <w:bookmarkStart w:id="59" w:name="bookmark60"/>
    </w:p>
    <w:p w:rsidR="00C43D57" w:rsidRPr="00964A07" w:rsidRDefault="00C43D57" w:rsidP="00964A07">
      <w:pPr>
        <w:pStyle w:val="Heading10"/>
        <w:tabs>
          <w:tab w:val="left" w:pos="1134"/>
        </w:tabs>
        <w:spacing w:before="0" w:after="160" w:line="360" w:lineRule="auto"/>
        <w:ind w:firstLine="567"/>
        <w:jc w:val="both"/>
        <w:outlineLvl w:val="9"/>
        <w:rPr>
          <w:rFonts w:ascii="Sylfaen" w:hAnsi="Sylfaen"/>
          <w:b w:val="0"/>
          <w:sz w:val="24"/>
          <w:szCs w:val="24"/>
        </w:rPr>
      </w:pPr>
      <w:r w:rsidRPr="00964A07">
        <w:rPr>
          <w:rFonts w:ascii="Sylfaen" w:hAnsi="Sylfaen"/>
          <w:b w:val="0"/>
          <w:sz w:val="24"/>
          <w:szCs w:val="24"/>
          <w:shd w:val="clear" w:color="auto" w:fill="FFFFFF"/>
        </w:rPr>
        <w:t>5</w:t>
      </w:r>
      <w:bookmarkEnd w:id="57"/>
      <w:r w:rsidRPr="00964A07">
        <w:rPr>
          <w:rFonts w:ascii="Sylfaen" w:hAnsi="Sylfaen"/>
          <w:b w:val="0"/>
          <w:sz w:val="24"/>
          <w:szCs w:val="24"/>
          <w:shd w:val="clear" w:color="auto" w:fill="FFFFFF"/>
        </w:rPr>
        <w:t>9.</w:t>
      </w:r>
      <w:r w:rsidR="00964A07">
        <w:rPr>
          <w:rFonts w:ascii="Sylfaen" w:hAnsi="Sylfaen"/>
          <w:b w:val="0"/>
          <w:sz w:val="24"/>
          <w:szCs w:val="24"/>
        </w:rPr>
        <w:tab/>
      </w:r>
      <w:r w:rsidRPr="00964A07">
        <w:rPr>
          <w:rFonts w:ascii="Sylfaen" w:hAnsi="Sylfaen"/>
          <w:b w:val="0"/>
          <w:sz w:val="24"/>
          <w:szCs w:val="24"/>
        </w:rPr>
        <w:t>Ներմուծվող անվանումների տարածությունները բերված են 51-րդ աղյուսակում:</w:t>
      </w:r>
      <w:bookmarkEnd w:id="58"/>
      <w:bookmarkEnd w:id="59"/>
    </w:p>
    <w:p w:rsidR="00C43D57" w:rsidRDefault="00C43D57" w:rsidP="0022213D">
      <w:pPr>
        <w:pStyle w:val="Tablecaption0"/>
        <w:spacing w:after="160" w:line="360" w:lineRule="auto"/>
        <w:jc w:val="both"/>
        <w:rPr>
          <w:rFonts w:ascii="Sylfaen" w:hAnsi="Sylfaen"/>
          <w:sz w:val="24"/>
          <w:szCs w:val="24"/>
        </w:rPr>
      </w:pPr>
    </w:p>
    <w:p w:rsidR="00964A07" w:rsidRDefault="00964A07">
      <w:pPr>
        <w:rPr>
          <w:rFonts w:eastAsia="Times New Roman" w:cs="Times New Roman"/>
        </w:rPr>
      </w:pPr>
      <w:r>
        <w:br w:type="page"/>
      </w:r>
    </w:p>
    <w:p w:rsidR="00C43D57" w:rsidRPr="0022213D" w:rsidRDefault="00C43D57" w:rsidP="00964A07">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51</w:t>
      </w:r>
    </w:p>
    <w:p w:rsidR="00C43D57" w:rsidRPr="0022213D" w:rsidRDefault="00C43D57" w:rsidP="00964A07">
      <w:pPr>
        <w:pStyle w:val="BodyText1"/>
        <w:spacing w:after="160" w:line="360" w:lineRule="auto"/>
        <w:ind w:firstLine="0"/>
        <w:jc w:val="center"/>
        <w:rPr>
          <w:sz w:val="24"/>
          <w:szCs w:val="24"/>
        </w:rPr>
      </w:pPr>
      <w:r w:rsidRPr="0022213D">
        <w:rPr>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88"/>
        <w:gridCol w:w="6164"/>
        <w:gridCol w:w="2218"/>
      </w:tblGrid>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Համարը՝ ը/կ</w:t>
            </w:r>
          </w:p>
        </w:tc>
        <w:tc>
          <w:tcPr>
            <w:tcW w:w="616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Անվանումների տարածության նույնականացուցիչը</w:t>
            </w:r>
          </w:p>
        </w:tc>
        <w:tc>
          <w:tcPr>
            <w:tcW w:w="2218"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Նախածանցը</w:t>
            </w:r>
          </w:p>
        </w:tc>
      </w:tr>
      <w:tr w:rsidR="00C43D57" w:rsidRPr="00964A07" w:rsidTr="00964A07">
        <w:trPr>
          <w:jc w:val="center"/>
        </w:trPr>
        <w:tc>
          <w:tcPr>
            <w:tcW w:w="988"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1</w:t>
            </w:r>
          </w:p>
        </w:tc>
        <w:tc>
          <w:tcPr>
            <w:tcW w:w="6164" w:type="dxa"/>
            <w:tcBorders>
              <w:top w:val="single" w:sz="4" w:space="0" w:color="auto"/>
              <w:lef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2</w:t>
            </w:r>
          </w:p>
        </w:tc>
        <w:tc>
          <w:tcPr>
            <w:tcW w:w="2218"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3</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1</w:t>
            </w:r>
          </w:p>
        </w:tc>
        <w:tc>
          <w:tcPr>
            <w:tcW w:w="616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urn:</w:t>
            </w:r>
            <w:smartTag w:uri="urn:schemas-microsoft-com:office:smarttags" w:element="stockticker">
              <w:r w:rsidRPr="00964A07">
                <w:rPr>
                  <w:sz w:val="20"/>
                  <w:szCs w:val="24"/>
                </w:rPr>
                <w:t>EEC</w:t>
              </w:r>
            </w:smartTag>
            <w:r w:rsidRPr="00964A07">
              <w:rPr>
                <w:sz w:val="20"/>
                <w:szCs w:val="24"/>
              </w:rPr>
              <w:t>:M:CT:ComplexDataObjects:vZ.Z.Z</w:t>
            </w:r>
          </w:p>
        </w:tc>
        <w:tc>
          <w:tcPr>
            <w:tcW w:w="2218"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ctcdo</w:t>
            </w:r>
          </w:p>
        </w:tc>
      </w:tr>
      <w:tr w:rsidR="00C43D57" w:rsidRPr="00964A07" w:rsidTr="00964A07">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2</w:t>
            </w:r>
          </w:p>
        </w:tc>
        <w:tc>
          <w:tcPr>
            <w:tcW w:w="6164"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urn:</w:t>
            </w:r>
            <w:smartTag w:uri="urn:schemas-microsoft-com:office:smarttags" w:element="stockticker">
              <w:r w:rsidRPr="00964A07">
                <w:rPr>
                  <w:sz w:val="20"/>
                  <w:szCs w:val="24"/>
                </w:rPr>
                <w:t>EEC</w:t>
              </w:r>
            </w:smartTag>
            <w:r w:rsidRPr="00964A07">
              <w:rPr>
                <w:sz w:val="20"/>
                <w:szCs w:val="24"/>
              </w:rPr>
              <w:t>:M:CT:SimpleDataObjects:vZ.Z.Z</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ctsdo</w:t>
            </w:r>
          </w:p>
        </w:tc>
      </w:tr>
      <w:tr w:rsidR="00C43D57" w:rsidRPr="00964A07" w:rsidTr="00964A07">
        <w:trPr>
          <w:jc w:val="center"/>
        </w:trPr>
        <w:tc>
          <w:tcPr>
            <w:tcW w:w="988" w:type="dxa"/>
            <w:tcBorders>
              <w:top w:val="single" w:sz="4" w:space="0" w:color="auto"/>
              <w:left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3</w:t>
            </w:r>
          </w:p>
        </w:tc>
        <w:tc>
          <w:tcPr>
            <w:tcW w:w="6164" w:type="dxa"/>
            <w:tcBorders>
              <w:top w:val="single" w:sz="4" w:space="0" w:color="auto"/>
              <w:left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urn:</w:t>
            </w:r>
            <w:smartTag w:uri="urn:schemas-microsoft-com:office:smarttags" w:element="stockticker">
              <w:r w:rsidRPr="00964A07">
                <w:rPr>
                  <w:sz w:val="20"/>
                  <w:szCs w:val="24"/>
                </w:rPr>
                <w:t>EEC</w:t>
              </w:r>
            </w:smartTag>
            <w:r w:rsidRPr="00964A07">
              <w:rPr>
                <w:sz w:val="20"/>
                <w:szCs w:val="24"/>
              </w:rPr>
              <w:t>:M:ComplexDataObjects:vX.X.X</w:t>
            </w:r>
          </w:p>
        </w:tc>
        <w:tc>
          <w:tcPr>
            <w:tcW w:w="2218" w:type="dxa"/>
            <w:tcBorders>
              <w:top w:val="single" w:sz="4" w:space="0" w:color="auto"/>
              <w:left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ccdo</w:t>
            </w:r>
          </w:p>
        </w:tc>
      </w:tr>
      <w:tr w:rsidR="00C43D57" w:rsidRPr="00964A07" w:rsidTr="00964A07">
        <w:trPr>
          <w:jc w:val="center"/>
        </w:trPr>
        <w:tc>
          <w:tcPr>
            <w:tcW w:w="988" w:type="dxa"/>
            <w:tcBorders>
              <w:top w:val="single" w:sz="4" w:space="0" w:color="auto"/>
              <w:left w:val="single" w:sz="4" w:space="0" w:color="auto"/>
              <w:bottom w:val="single" w:sz="4" w:space="0" w:color="auto"/>
            </w:tcBorders>
            <w:shd w:val="clear" w:color="auto" w:fill="FFFFFF"/>
            <w:vAlign w:val="center"/>
          </w:tcPr>
          <w:p w:rsidR="00C43D57" w:rsidRPr="00964A07" w:rsidRDefault="00C43D57" w:rsidP="00964A07">
            <w:pPr>
              <w:pStyle w:val="Other0"/>
              <w:spacing w:after="120"/>
              <w:jc w:val="center"/>
              <w:rPr>
                <w:sz w:val="20"/>
                <w:szCs w:val="24"/>
              </w:rPr>
            </w:pPr>
            <w:r w:rsidRPr="00964A07">
              <w:rPr>
                <w:sz w:val="20"/>
                <w:szCs w:val="24"/>
              </w:rPr>
              <w:t>4</w:t>
            </w:r>
          </w:p>
        </w:tc>
        <w:tc>
          <w:tcPr>
            <w:tcW w:w="6164" w:type="dxa"/>
            <w:tcBorders>
              <w:top w:val="single" w:sz="4" w:space="0" w:color="auto"/>
              <w:left w:val="single" w:sz="4" w:space="0" w:color="auto"/>
              <w:bottom w:val="single" w:sz="4" w:space="0" w:color="auto"/>
            </w:tcBorders>
            <w:shd w:val="clear" w:color="auto" w:fill="FFFFFF"/>
          </w:tcPr>
          <w:p w:rsidR="00C43D57" w:rsidRPr="00964A07" w:rsidRDefault="00C43D57" w:rsidP="00964A07">
            <w:pPr>
              <w:pStyle w:val="Other0"/>
              <w:spacing w:after="120"/>
              <w:rPr>
                <w:sz w:val="20"/>
                <w:szCs w:val="24"/>
              </w:rPr>
            </w:pPr>
            <w:r w:rsidRPr="00964A07">
              <w:rPr>
                <w:sz w:val="20"/>
                <w:szCs w:val="24"/>
              </w:rPr>
              <w:t>urn:</w:t>
            </w:r>
            <w:smartTag w:uri="urn:schemas-microsoft-com:office:smarttags" w:element="stockticker">
              <w:r w:rsidRPr="00964A07">
                <w:rPr>
                  <w:sz w:val="20"/>
                  <w:szCs w:val="24"/>
                </w:rPr>
                <w:t>EEC</w:t>
              </w:r>
            </w:smartTag>
            <w:r w:rsidRPr="00964A07">
              <w:rPr>
                <w:sz w:val="20"/>
                <w:szCs w:val="24"/>
              </w:rPr>
              <w:t>: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C43D57" w:rsidRPr="00964A07" w:rsidRDefault="00C43D57" w:rsidP="00964A07">
            <w:pPr>
              <w:pStyle w:val="Other0"/>
              <w:spacing w:after="120"/>
              <w:jc w:val="center"/>
              <w:rPr>
                <w:sz w:val="20"/>
                <w:szCs w:val="24"/>
              </w:rPr>
            </w:pPr>
            <w:r w:rsidRPr="00964A07">
              <w:rPr>
                <w:sz w:val="20"/>
                <w:szCs w:val="24"/>
              </w:rPr>
              <w:t>csdo</w:t>
            </w:r>
          </w:p>
        </w:tc>
      </w:tr>
    </w:tbl>
    <w:p w:rsidR="00C43D57" w:rsidRPr="0022213D" w:rsidRDefault="00C43D57" w:rsidP="0022213D">
      <w:pPr>
        <w:pStyle w:val="BodyText1"/>
        <w:spacing w:after="160" w:line="360" w:lineRule="auto"/>
        <w:ind w:firstLine="720"/>
        <w:jc w:val="both"/>
        <w:rPr>
          <w:sz w:val="24"/>
          <w:szCs w:val="24"/>
        </w:rPr>
      </w:pP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Ներմուծվող անվանումների տարածություններում «X.X.X» </w:t>
      </w:r>
      <w:r w:rsidR="00532E15">
        <w:rPr>
          <w:sz w:val="24"/>
          <w:szCs w:val="24"/>
        </w:rPr>
        <w:t>և</w:t>
      </w:r>
      <w:r w:rsidRPr="0022213D">
        <w:rPr>
          <w:sz w:val="24"/>
          <w:szCs w:val="24"/>
        </w:rPr>
        <w:t xml:space="preserve"> «Z.Z.Z» պայմանանշանները համապատասխանում են էլեկտրոնային փաստաթղթերի </w:t>
      </w:r>
      <w:r w:rsidR="00532E15">
        <w:rPr>
          <w:sz w:val="24"/>
          <w:szCs w:val="24"/>
        </w:rPr>
        <w:t>և</w:t>
      </w:r>
      <w:r w:rsidRPr="0022213D">
        <w:rPr>
          <w:sz w:val="24"/>
          <w:szCs w:val="24"/>
        </w:rPr>
        <w:t xml:space="preserve"> տեղեկությունների կառուցվածքների ռեեստրում ներառման ենթակա՝</w:t>
      </w:r>
      <w:r w:rsidR="0022213D">
        <w:rPr>
          <w:sz w:val="24"/>
          <w:szCs w:val="24"/>
        </w:rPr>
        <w:t xml:space="preserve"> </w:t>
      </w:r>
      <w:r w:rsidRPr="0022213D">
        <w:rPr>
          <w:sz w:val="24"/>
          <w:szCs w:val="24"/>
        </w:rPr>
        <w:t xml:space="preserve">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sidR="00532E15">
        <w:rPr>
          <w:sz w:val="24"/>
          <w:szCs w:val="24"/>
        </w:rPr>
        <w:t>և</w:t>
      </w:r>
      <w:r w:rsidRPr="0022213D">
        <w:rPr>
          <w:sz w:val="24"/>
          <w:szCs w:val="24"/>
        </w:rPr>
        <w:t xml:space="preserve"> առարկայական ոլորտի տվյալների մոդելի տարբերակի համարին:</w:t>
      </w:r>
    </w:p>
    <w:p w:rsidR="00C43D57" w:rsidRPr="0022213D" w:rsidRDefault="00C43D57" w:rsidP="001227D7">
      <w:pPr>
        <w:pStyle w:val="BodyText1"/>
        <w:tabs>
          <w:tab w:val="left" w:pos="1134"/>
        </w:tabs>
        <w:spacing w:after="160" w:line="360" w:lineRule="auto"/>
        <w:ind w:firstLine="567"/>
        <w:jc w:val="both"/>
        <w:rPr>
          <w:sz w:val="24"/>
          <w:szCs w:val="24"/>
        </w:rPr>
      </w:pPr>
      <w:bookmarkStart w:id="60" w:name="bookmark61"/>
      <w:r w:rsidRPr="0022213D">
        <w:rPr>
          <w:sz w:val="24"/>
          <w:szCs w:val="24"/>
          <w:shd w:val="clear" w:color="auto" w:fill="FFFFFF"/>
        </w:rPr>
        <w:t>6</w:t>
      </w:r>
      <w:bookmarkEnd w:id="60"/>
      <w:r w:rsidRPr="0022213D">
        <w:rPr>
          <w:sz w:val="24"/>
          <w:szCs w:val="24"/>
          <w:shd w:val="clear" w:color="auto" w:fill="FFFFFF"/>
        </w:rPr>
        <w:t>0.</w:t>
      </w:r>
      <w:r w:rsidR="001227D7">
        <w:rPr>
          <w:sz w:val="24"/>
          <w:szCs w:val="24"/>
        </w:rPr>
        <w:tab/>
      </w:r>
      <w:r w:rsidRPr="0022213D">
        <w:rPr>
          <w:sz w:val="24"/>
          <w:szCs w:val="24"/>
        </w:rPr>
        <w:t>«Կաթնամթերքի մանրամասնեցված նկարագրությունը» (R.CT.LS.03.026) էլեկտրոնային փաստաթղթի (տեղեկությունների) կառուցվածքի վավերապայմանների կազմը բերված է 52-րդ աղյուսակում:</w:t>
      </w:r>
    </w:p>
    <w:p w:rsidR="001227D7" w:rsidRDefault="001227D7" w:rsidP="0022213D">
      <w:pPr>
        <w:spacing w:after="160" w:line="360" w:lineRule="auto"/>
        <w:jc w:val="both"/>
      </w:pPr>
    </w:p>
    <w:p w:rsidR="001227D7" w:rsidRDefault="001227D7" w:rsidP="0022213D">
      <w:pPr>
        <w:spacing w:after="160" w:line="360" w:lineRule="auto"/>
        <w:jc w:val="both"/>
        <w:sectPr w:rsidR="001227D7" w:rsidSect="001A26D2">
          <w:pgSz w:w="11900" w:h="16840" w:code="9"/>
          <w:pgMar w:top="1418" w:right="1418" w:bottom="1418" w:left="1418" w:header="0" w:footer="567" w:gutter="0"/>
          <w:cols w:space="720"/>
          <w:noEndnote/>
          <w:docGrid w:linePitch="360"/>
        </w:sectPr>
      </w:pPr>
    </w:p>
    <w:p w:rsidR="00C43D57" w:rsidRPr="0022213D" w:rsidRDefault="00C43D57" w:rsidP="001227D7">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52</w:t>
      </w:r>
    </w:p>
    <w:p w:rsidR="00C43D57" w:rsidRPr="0022213D" w:rsidRDefault="00C43D57" w:rsidP="001227D7">
      <w:pPr>
        <w:pStyle w:val="BodyText1"/>
        <w:spacing w:after="160" w:line="360" w:lineRule="auto"/>
        <w:ind w:firstLine="0"/>
        <w:jc w:val="center"/>
        <w:rPr>
          <w:sz w:val="24"/>
          <w:szCs w:val="24"/>
        </w:rPr>
      </w:pPr>
      <w:r w:rsidRPr="0022213D">
        <w:rPr>
          <w:sz w:val="24"/>
          <w:szCs w:val="24"/>
        </w:rPr>
        <w:t>«Կաթնամթերքի մանրամասնեցված նկարագրությունը» (R.CT.LS.03.026)</w:t>
      </w:r>
    </w:p>
    <w:p w:rsidR="00C43D57" w:rsidRPr="0022213D" w:rsidRDefault="00C43D57" w:rsidP="001227D7">
      <w:pPr>
        <w:pStyle w:val="BodyText1"/>
        <w:spacing w:after="160" w:line="360" w:lineRule="auto"/>
        <w:ind w:firstLine="0"/>
        <w:jc w:val="center"/>
        <w:rPr>
          <w:sz w:val="24"/>
          <w:szCs w:val="24"/>
        </w:rPr>
      </w:pPr>
      <w:r w:rsidRPr="0022213D">
        <w:rPr>
          <w:sz w:val="24"/>
          <w:szCs w:val="24"/>
        </w:rPr>
        <w:t>էլեկտրոնային փաստաթղթի (տեղեկությունների) կառուցվածքի վավերապայմանների կազմը</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40"/>
        <w:gridCol w:w="192"/>
        <w:gridCol w:w="3679"/>
        <w:gridCol w:w="3527"/>
        <w:gridCol w:w="2072"/>
        <w:gridCol w:w="4218"/>
        <w:gridCol w:w="9"/>
        <w:gridCol w:w="800"/>
      </w:tblGrid>
      <w:tr w:rsidR="00C43D57" w:rsidRPr="001227D7" w:rsidTr="001227D7">
        <w:trPr>
          <w:tblHeade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Վավերապայմանի անվանումը</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Վավերապայմանի նկարագրություն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Նույնականացուցիչը</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Տվյալների տիպը</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Բազմ.</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 Ապրանքի նկարագրությունը (ctsdo:GoodsDescriptionText)</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ընդհանուր նկարագրություն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018</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Text250Type (M.SDT.00072) Պայմանանշանների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2. Կենդանու տեսակի (խմբի) ծածկագիրը (ctsdo:AnimalKind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կենդանու տեսակի (խմբի) ծածկագրային նշագիրը, որից</w:t>
            </w:r>
            <w:r w:rsidR="001227D7">
              <w:rPr>
                <w:sz w:val="20"/>
                <w:szCs w:val="20"/>
              </w:rPr>
              <w:t xml:space="preserve"> </w:t>
            </w:r>
            <w:r w:rsidRPr="001227D7">
              <w:rPr>
                <w:sz w:val="20"/>
                <w:szCs w:val="20"/>
              </w:rPr>
              <w:t>առաջացել է ապրանքի պատրաստման համար հումք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12</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Code20Type (M.SDT.00160)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3. Կենդանու տեսակի (խմբի) անվանումը</w:t>
            </w:r>
          </w:p>
          <w:p w:rsidR="00C43D57" w:rsidRPr="001227D7" w:rsidRDefault="00C43D57" w:rsidP="001227D7">
            <w:pPr>
              <w:pStyle w:val="Other0"/>
              <w:spacing w:after="120"/>
              <w:rPr>
                <w:sz w:val="20"/>
                <w:szCs w:val="20"/>
              </w:rPr>
            </w:pPr>
            <w:r w:rsidRPr="001227D7">
              <w:rPr>
                <w:sz w:val="20"/>
                <w:szCs w:val="20"/>
              </w:rPr>
              <w:t>(ctsdo:AnimalKindNam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կենդանու տեսակի (խմբի) անվանումը, որից առաջացել է ապրանքի պատրաստման համար հումք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761</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250Type (M.SDT.00068)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4. Ապրանքի անվանումը պիտակի վրա (ctsdo:LabelProductNam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վերաբերյալ տեղեկություններ, որոնք պարունակվում են դրա պիտակի վրա</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314</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250Type (M.SDT.00068)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5. Ապրանքային նշանի անվանումը (casdo:TradeMarkName)</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ային նշանի (բրենդի, առ</w:t>
            </w:r>
            <w:r w:rsidR="00532E15">
              <w:rPr>
                <w:sz w:val="20"/>
                <w:szCs w:val="20"/>
              </w:rPr>
              <w:t>և</w:t>
            </w:r>
            <w:r w:rsidRPr="001227D7">
              <w:rPr>
                <w:sz w:val="20"/>
                <w:szCs w:val="20"/>
              </w:rPr>
              <w:t>տրային նշանի) վերաբերյալ տեղեկություններ</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089</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500Type (M.SDT.00134)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5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lastRenderedPageBreak/>
              <w:t>6. Ապրանքի պատկերը (ctsdo:GoodsItemImag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լուսանկարչական պատկե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127</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sdo:GoodsItemPictureType</w:t>
            </w:r>
          </w:p>
          <w:p w:rsidR="00C43D57" w:rsidRPr="001227D7" w:rsidRDefault="00C43D57" w:rsidP="001227D7">
            <w:pPr>
              <w:pStyle w:val="Other0"/>
              <w:spacing w:after="120"/>
              <w:rPr>
                <w:sz w:val="20"/>
                <w:szCs w:val="20"/>
              </w:rPr>
            </w:pPr>
            <w:r w:rsidRPr="001227D7">
              <w:rPr>
                <w:sz w:val="20"/>
                <w:szCs w:val="20"/>
              </w:rPr>
              <w:t>(M.CT.SDT.00049)</w:t>
            </w:r>
          </w:p>
          <w:p w:rsidR="00C43D57" w:rsidRPr="001227D7" w:rsidRDefault="00C43D57" w:rsidP="001227D7">
            <w:pPr>
              <w:pStyle w:val="Other0"/>
              <w:spacing w:after="120"/>
              <w:rPr>
                <w:sz w:val="20"/>
                <w:szCs w:val="20"/>
              </w:rPr>
            </w:pPr>
            <w:r w:rsidRPr="001227D7">
              <w:rPr>
                <w:sz w:val="20"/>
                <w:szCs w:val="20"/>
              </w:rPr>
              <w:t>տարրը պարունակում է ապրանքի լուսանկարչական պատկեր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1468007</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3</w:t>
            </w:r>
          </w:p>
        </w:tc>
      </w:tr>
      <w:tr w:rsidR="00C43D57" w:rsidRPr="001227D7" w:rsidTr="001227D7">
        <w:trPr>
          <w:jc w:val="center"/>
        </w:trPr>
        <w:tc>
          <w:tcPr>
            <w:tcW w:w="240" w:type="dxa"/>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վյալների ձ</w:t>
            </w:r>
            <w:r w:rsidR="00532E15">
              <w:rPr>
                <w:sz w:val="20"/>
                <w:szCs w:val="20"/>
              </w:rPr>
              <w:t>և</w:t>
            </w:r>
            <w:r w:rsidRPr="001227D7">
              <w:rPr>
                <w:sz w:val="20"/>
                <w:szCs w:val="20"/>
              </w:rPr>
              <w:t>աչափի ծածկագիրը (mediaTypeCode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տվյալների ձ</w:t>
            </w:r>
            <w:r w:rsidR="00532E15">
              <w:rPr>
                <w:sz w:val="20"/>
                <w:szCs w:val="20"/>
              </w:rPr>
              <w:t>և</w:t>
            </w:r>
            <w:r w:rsidRPr="001227D7">
              <w:rPr>
                <w:sz w:val="20"/>
                <w:szCs w:val="20"/>
              </w:rPr>
              <w:t>աչափ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MediaTypeCodeType</w:t>
            </w:r>
          </w:p>
          <w:p w:rsidR="00C43D57" w:rsidRPr="001227D7" w:rsidRDefault="00C43D57" w:rsidP="001227D7">
            <w:pPr>
              <w:pStyle w:val="Other0"/>
              <w:spacing w:after="120"/>
              <w:rPr>
                <w:sz w:val="20"/>
                <w:szCs w:val="20"/>
              </w:rPr>
            </w:pPr>
            <w:r w:rsidRPr="001227D7">
              <w:rPr>
                <w:sz w:val="20"/>
                <w:szCs w:val="20"/>
              </w:rPr>
              <w:t>(M.SDT.00147)</w:t>
            </w:r>
          </w:p>
          <w:p w:rsidR="00C43D57" w:rsidRPr="001227D7" w:rsidRDefault="00C43D57" w:rsidP="001227D7">
            <w:pPr>
              <w:pStyle w:val="Other0"/>
              <w:spacing w:after="120"/>
              <w:rPr>
                <w:sz w:val="20"/>
                <w:szCs w:val="20"/>
              </w:rPr>
            </w:pPr>
            <w:r w:rsidRPr="001227D7">
              <w:rPr>
                <w:sz w:val="20"/>
                <w:szCs w:val="20"/>
              </w:rPr>
              <w:t>Ծածկագրի արժեքը՝ տվյալների ձ</w:t>
            </w:r>
            <w:r w:rsidR="00532E15">
              <w:rPr>
                <w:sz w:val="20"/>
                <w:szCs w:val="20"/>
              </w:rPr>
              <w:t>և</w:t>
            </w:r>
            <w:r w:rsidRPr="001227D7">
              <w:rPr>
                <w:sz w:val="20"/>
                <w:szCs w:val="20"/>
              </w:rPr>
              <w:t>աչափերի տեղեկագրքին համապատասխան։</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5</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 Ճարպի զանգվածային բաժինը (ctcdo:FatMassFractionDetails)</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ճարպի զանգվածային մաս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w:t>
            </w:r>
            <w:smartTag w:uri="urn:schemas-microsoft-com:office:smarttags" w:element="stockticker">
              <w:r w:rsidRPr="001227D7">
                <w:rPr>
                  <w:sz w:val="20"/>
                  <w:szCs w:val="20"/>
                </w:rPr>
                <w:t>CDE</w:t>
              </w:r>
            </w:smartTag>
            <w:r w:rsidRPr="001227D7">
              <w:rPr>
                <w:sz w:val="20"/>
                <w:szCs w:val="20"/>
              </w:rPr>
              <w:t>.00318</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cdo:GoodsCharacteristicValueDetails</w:t>
            </w:r>
          </w:p>
          <w:p w:rsidR="00C43D57" w:rsidRPr="001227D7" w:rsidRDefault="00C43D57" w:rsidP="001227D7">
            <w:pPr>
              <w:pStyle w:val="Other0"/>
              <w:spacing w:after="120"/>
              <w:rPr>
                <w:sz w:val="20"/>
                <w:szCs w:val="20"/>
              </w:rPr>
            </w:pPr>
            <w:r w:rsidRPr="001227D7">
              <w:rPr>
                <w:sz w:val="20"/>
                <w:szCs w:val="20"/>
              </w:rPr>
              <w:t>Type (M.CT.</w:t>
            </w:r>
            <w:smartTag w:uri="urn:schemas-microsoft-com:office:smarttags" w:element="stockticker">
              <w:r w:rsidRPr="001227D7">
                <w:rPr>
                  <w:sz w:val="20"/>
                  <w:szCs w:val="20"/>
                </w:rPr>
                <w:t>CDT</w:t>
              </w:r>
            </w:smartTag>
            <w:r w:rsidRPr="001227D7">
              <w:rPr>
                <w:sz w:val="20"/>
                <w:szCs w:val="20"/>
              </w:rPr>
              <w:t>.00400)</w:t>
            </w:r>
          </w:p>
          <w:p w:rsidR="00C43D57" w:rsidRPr="001227D7" w:rsidRDefault="00C43D57" w:rsidP="001227D7">
            <w:pPr>
              <w:pStyle w:val="Other0"/>
              <w:spacing w:after="120"/>
              <w:rPr>
                <w:sz w:val="20"/>
                <w:szCs w:val="20"/>
              </w:rPr>
            </w:pPr>
            <w:r w:rsidRPr="001227D7">
              <w:rPr>
                <w:sz w:val="20"/>
                <w:szCs w:val="20"/>
              </w:rPr>
              <w:t>Որոշվում է ներդրված տարրերի արժեքների տիրույթներով</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1. Ապրանքի բնութագրի արժեքը՝ ծածկագրային նշագրի ձ</w:t>
            </w:r>
            <w:r w:rsidR="00532E15">
              <w:rPr>
                <w:sz w:val="20"/>
                <w:szCs w:val="20"/>
              </w:rPr>
              <w:t>և</w:t>
            </w:r>
            <w:r w:rsidRPr="001227D7">
              <w:rPr>
                <w:sz w:val="20"/>
                <w:szCs w:val="20"/>
              </w:rPr>
              <w:t>ով</w:t>
            </w:r>
          </w:p>
          <w:p w:rsidR="00C43D57" w:rsidRPr="001227D7" w:rsidRDefault="00C43D57" w:rsidP="001227D7">
            <w:pPr>
              <w:pStyle w:val="Other0"/>
              <w:spacing w:after="120"/>
              <w:rPr>
                <w:sz w:val="20"/>
                <w:szCs w:val="20"/>
              </w:rPr>
            </w:pPr>
            <w:r w:rsidRPr="001227D7">
              <w:rPr>
                <w:sz w:val="20"/>
                <w:szCs w:val="20"/>
              </w:rPr>
              <w:t>(ctsdo:GoodsCharacteristicValue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ծածկագրային նշագրի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2</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UnifiedOptionalCode20Type (M.SDT.00335)</w:t>
            </w:r>
          </w:p>
          <w:p w:rsidR="00C43D57" w:rsidRPr="001227D7" w:rsidRDefault="00C43D57" w:rsidP="001227D7">
            <w:pPr>
              <w:pStyle w:val="Other0"/>
              <w:spacing w:after="120"/>
              <w:rPr>
                <w:sz w:val="20"/>
                <w:szCs w:val="20"/>
              </w:rPr>
            </w:pPr>
            <w:r w:rsidRPr="001227D7">
              <w:rPr>
                <w:sz w:val="20"/>
                <w:szCs w:val="20"/>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192" w:type="dxa"/>
            <w:tcBorders>
              <w:top w:val="single" w:sz="4" w:space="0" w:color="auto"/>
            </w:tcBorders>
            <w:shd w:val="clear" w:color="auto" w:fill="FFFFFF"/>
          </w:tcPr>
          <w:p w:rsidR="00C43D57" w:rsidRPr="001227D7" w:rsidRDefault="00C43D57" w:rsidP="001227D7">
            <w:pPr>
              <w:spacing w:after="120"/>
              <w:rPr>
                <w:sz w:val="20"/>
                <w:szCs w:val="20"/>
              </w:rPr>
            </w:pPr>
          </w:p>
        </w:tc>
        <w:tc>
          <w:tcPr>
            <w:tcW w:w="367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տեղեկագրքի (դասակարգչի)</w:t>
            </w:r>
            <w:r w:rsidR="001227D7" w:rsidRPr="001227D7">
              <w:rPr>
                <w:sz w:val="20"/>
                <w:szCs w:val="20"/>
              </w:rPr>
              <w:t xml:space="preserve"> </w:t>
            </w:r>
            <w:r w:rsidRPr="001227D7">
              <w:rPr>
                <w:sz w:val="20"/>
                <w:szCs w:val="20"/>
              </w:rPr>
              <w:t>նշագիրը,</w:t>
            </w:r>
            <w:r w:rsidR="001227D7" w:rsidRPr="001227D7">
              <w:rPr>
                <w:sz w:val="20"/>
                <w:szCs w:val="20"/>
              </w:rPr>
              <w:t xml:space="preserve"> </w:t>
            </w:r>
            <w:r w:rsidRPr="001227D7">
              <w:rPr>
                <w:sz w:val="20"/>
                <w:szCs w:val="20"/>
              </w:rPr>
              <w:t>որին համապատասխան</w:t>
            </w:r>
            <w:r w:rsidR="001227D7">
              <w:rPr>
                <w:sz w:val="20"/>
                <w:szCs w:val="20"/>
              </w:rPr>
              <w:t xml:space="preserve"> </w:t>
            </w:r>
            <w:r w:rsidRPr="001227D7">
              <w:rPr>
                <w:sz w:val="20"/>
                <w:szCs w:val="20"/>
              </w:rPr>
              <w:t>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2. Ապրանքի բնութագրի արժեքը՝ տեքստային ձ</w:t>
            </w:r>
            <w:r w:rsidR="00532E15">
              <w:rPr>
                <w:sz w:val="20"/>
                <w:szCs w:val="20"/>
              </w:rPr>
              <w:t>և</w:t>
            </w:r>
            <w:r w:rsidRPr="001227D7">
              <w:rPr>
                <w:sz w:val="20"/>
                <w:szCs w:val="20"/>
              </w:rPr>
              <w:t>ով (ctsdo:GoodsCharacteristicValueNam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տեքստային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3</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250Type (M.SDT.00068)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3. Ապրանքի բնութագրի արժեքը՝ թվային ձ</w:t>
            </w:r>
            <w:r w:rsidR="00532E15">
              <w:rPr>
                <w:sz w:val="20"/>
                <w:szCs w:val="20"/>
              </w:rPr>
              <w:t>և</w:t>
            </w:r>
            <w:r w:rsidRPr="001227D7">
              <w:rPr>
                <w:sz w:val="20"/>
                <w:szCs w:val="20"/>
              </w:rPr>
              <w:t>ով (ctsdo:GoodsCharacteristicMeasure)</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արտահայտված թվային ձ</w:t>
            </w:r>
            <w:r w:rsidR="00532E15">
              <w:rPr>
                <w:sz w:val="20"/>
                <w:szCs w:val="20"/>
              </w:rPr>
              <w:t>և</w:t>
            </w:r>
            <w:r w:rsidRPr="001227D7">
              <w:rPr>
                <w:sz w:val="20"/>
                <w:szCs w:val="20"/>
              </w:rPr>
              <w:t>ով</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0</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sdo:FractionNumber246MeasureType</w:t>
            </w:r>
          </w:p>
          <w:p w:rsidR="00C43D57" w:rsidRPr="001227D7" w:rsidRDefault="00C43D57" w:rsidP="001227D7">
            <w:pPr>
              <w:pStyle w:val="Other0"/>
              <w:spacing w:after="120"/>
              <w:rPr>
                <w:sz w:val="20"/>
                <w:szCs w:val="20"/>
              </w:rPr>
            </w:pPr>
            <w:r w:rsidRPr="001227D7">
              <w:rPr>
                <w:sz w:val="20"/>
                <w:szCs w:val="20"/>
              </w:rPr>
              <w:t>(M.CT.SDT.00800)</w:t>
            </w:r>
          </w:p>
          <w:p w:rsidR="00C43D57" w:rsidRPr="001227D7" w:rsidRDefault="00C43D57" w:rsidP="001227D7">
            <w:pPr>
              <w:pStyle w:val="Other0"/>
              <w:spacing w:after="120"/>
              <w:rPr>
                <w:sz w:val="20"/>
                <w:szCs w:val="20"/>
              </w:rPr>
            </w:pPr>
            <w:r w:rsidRPr="001227D7">
              <w:rPr>
                <w:sz w:val="20"/>
                <w:szCs w:val="20"/>
              </w:rPr>
              <w:t>Չափման արդյունքում որոշված թվային մեծությունը։</w:t>
            </w:r>
          </w:p>
          <w:p w:rsidR="00C43D57" w:rsidRPr="001227D7" w:rsidRDefault="00C43D57" w:rsidP="001227D7">
            <w:pPr>
              <w:pStyle w:val="Other0"/>
              <w:spacing w:after="120"/>
              <w:rPr>
                <w:sz w:val="20"/>
                <w:szCs w:val="20"/>
              </w:rPr>
            </w:pPr>
            <w:r w:rsidRPr="001227D7">
              <w:rPr>
                <w:sz w:val="20"/>
                <w:szCs w:val="20"/>
              </w:rPr>
              <w:t>Թվանշանների առավելագույն քանակը՝ 24.</w:t>
            </w:r>
          </w:p>
          <w:p w:rsidR="00C43D57" w:rsidRPr="001227D7" w:rsidRDefault="00C43D57" w:rsidP="001227D7">
            <w:pPr>
              <w:pStyle w:val="Other0"/>
              <w:spacing w:after="120"/>
              <w:rPr>
                <w:sz w:val="20"/>
                <w:szCs w:val="20"/>
              </w:rPr>
            </w:pPr>
            <w:r w:rsidRPr="001227D7">
              <w:rPr>
                <w:sz w:val="20"/>
                <w:szCs w:val="20"/>
              </w:rPr>
              <w:t>Կոտորակային թվանշանների առավելագույն քանակը՝ 6</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vMerge w:val="restart"/>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4. Ապրանքի բնութագրի արժեքը՝ թվային կամ ոչ թվային ձ</w:t>
            </w:r>
            <w:r w:rsidR="00532E15">
              <w:rPr>
                <w:sz w:val="20"/>
                <w:szCs w:val="20"/>
              </w:rPr>
              <w:t>և</w:t>
            </w:r>
            <w:r w:rsidRPr="001227D7">
              <w:rPr>
                <w:sz w:val="20"/>
                <w:szCs w:val="20"/>
              </w:rPr>
              <w:t>ով</w:t>
            </w:r>
          </w:p>
          <w:p w:rsidR="00C43D57" w:rsidRPr="001227D7" w:rsidRDefault="00C43D57" w:rsidP="001227D7">
            <w:pPr>
              <w:pStyle w:val="Other0"/>
              <w:spacing w:after="120"/>
              <w:rPr>
                <w:sz w:val="20"/>
                <w:szCs w:val="20"/>
              </w:rPr>
            </w:pPr>
            <w:r w:rsidRPr="001227D7">
              <w:rPr>
                <w:sz w:val="20"/>
                <w:szCs w:val="20"/>
              </w:rPr>
              <w:t>(ctsdo:GoodsCharacteristicValu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արտահայտված թվային կամ ոչ թվային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1</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Value100Type (M.SDT.00110)</w:t>
            </w:r>
          </w:p>
          <w:p w:rsidR="00C43D57" w:rsidRPr="001227D7" w:rsidRDefault="00C43D57" w:rsidP="001227D7">
            <w:pPr>
              <w:pStyle w:val="Other0"/>
              <w:spacing w:after="120"/>
              <w:rPr>
                <w:sz w:val="20"/>
                <w:szCs w:val="20"/>
              </w:rPr>
            </w:pPr>
            <w:r w:rsidRPr="001227D7">
              <w:rPr>
                <w:sz w:val="20"/>
                <w:szCs w:val="20"/>
              </w:rPr>
              <w:t>Արժեքը՝ մինչ</w:t>
            </w:r>
            <w:r w:rsidR="00532E15">
              <w:rPr>
                <w:sz w:val="20"/>
                <w:szCs w:val="20"/>
              </w:rPr>
              <w:t>և</w:t>
            </w:r>
            <w:r w:rsidRPr="001227D7">
              <w:rPr>
                <w:sz w:val="20"/>
                <w:szCs w:val="20"/>
              </w:rPr>
              <w:t xml:space="preserve"> 100 պայմանանշան:</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10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vMerge/>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7.5. Չափման միավորի ծածկագիրը (ctsdo:MeasurementUnit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317</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sdo:MeasurementUnitCodeType (M.CT.SDT.00123)</w:t>
            </w:r>
          </w:p>
          <w:p w:rsidR="00C43D57" w:rsidRPr="001227D7" w:rsidRDefault="00C43D57" w:rsidP="001227D7">
            <w:pPr>
              <w:pStyle w:val="Other0"/>
              <w:spacing w:after="120"/>
              <w:rPr>
                <w:sz w:val="20"/>
                <w:szCs w:val="20"/>
              </w:rPr>
            </w:pPr>
            <w:r w:rsidRPr="001227D7">
              <w:rPr>
                <w:sz w:val="20"/>
                <w:szCs w:val="20"/>
              </w:rPr>
              <w:t xml:space="preserve">Չափման միավորի ծածկագրի տառաթվային արժեքը՝ այն տեղեկագրքին (դասակարգչին) </w:t>
            </w:r>
            <w:r w:rsidRPr="001227D7">
              <w:rPr>
                <w:sz w:val="20"/>
                <w:szCs w:val="20"/>
              </w:rPr>
              <w:lastRenderedPageBreak/>
              <w:t>համապատասխան, որի նույնականացուցիչը սահմանված է «Տեղեկագրքի (դասակարգչի) նույնականացուցիչը» ատրիբուտում։</w:t>
            </w:r>
          </w:p>
          <w:p w:rsidR="00C43D57" w:rsidRPr="001227D7" w:rsidRDefault="00C43D57" w:rsidP="001227D7">
            <w:pPr>
              <w:pStyle w:val="Other0"/>
              <w:spacing w:after="120"/>
              <w:rPr>
                <w:sz w:val="20"/>
                <w:szCs w:val="20"/>
              </w:rPr>
            </w:pPr>
            <w:r w:rsidRPr="001227D7">
              <w:rPr>
                <w:sz w:val="20"/>
                <w:szCs w:val="20"/>
              </w:rPr>
              <w:t>Ձ</w:t>
            </w:r>
            <w:r w:rsidR="00532E15">
              <w:rPr>
                <w:sz w:val="20"/>
                <w:szCs w:val="20"/>
              </w:rPr>
              <w:t>և</w:t>
            </w:r>
            <w:r w:rsidRPr="001227D7">
              <w:rPr>
                <w:sz w:val="20"/>
                <w:szCs w:val="20"/>
              </w:rPr>
              <w:t>անմուշը՝ [0-9A-Z]{2,3}|\d{3,4}</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lastRenderedPageBreak/>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192" w:type="dxa"/>
            <w:tcBorders>
              <w:top w:val="single" w:sz="4" w:space="0" w:color="auto"/>
            </w:tcBorders>
            <w:shd w:val="clear" w:color="auto" w:fill="FFFFFF"/>
          </w:tcPr>
          <w:p w:rsidR="00C43D57" w:rsidRPr="001227D7" w:rsidRDefault="00C43D57" w:rsidP="001227D7">
            <w:pPr>
              <w:spacing w:after="120"/>
              <w:rPr>
                <w:sz w:val="20"/>
                <w:szCs w:val="20"/>
              </w:rPr>
            </w:pPr>
          </w:p>
        </w:tc>
        <w:tc>
          <w:tcPr>
            <w:tcW w:w="367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եղեկագրքի (դասակարգչի)</w:t>
            </w:r>
            <w:r w:rsidR="001227D7" w:rsidRPr="001227D7">
              <w:rPr>
                <w:sz w:val="20"/>
                <w:szCs w:val="20"/>
              </w:rPr>
              <w:t xml:space="preserve"> </w:t>
            </w: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տեղեկագրքի (դասակարգչի)</w:t>
            </w:r>
            <w:r w:rsidR="001227D7" w:rsidRPr="001227D7">
              <w:rPr>
                <w:sz w:val="20"/>
                <w:szCs w:val="20"/>
              </w:rPr>
              <w:t xml:space="preserve"> </w:t>
            </w:r>
            <w:r w:rsidRPr="001227D7">
              <w:rPr>
                <w:sz w:val="20"/>
                <w:szCs w:val="20"/>
              </w:rPr>
              <w:t>նշագիրը,</w:t>
            </w:r>
            <w:r w:rsidR="001227D7" w:rsidRPr="001227D7">
              <w:rPr>
                <w:sz w:val="20"/>
                <w:szCs w:val="20"/>
              </w:rPr>
              <w:t xml:space="preserve"> </w:t>
            </w:r>
            <w:r w:rsidRPr="001227D7">
              <w:rPr>
                <w:sz w:val="20"/>
                <w:szCs w:val="20"/>
              </w:rPr>
              <w:t>որին համապատասխան 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 Սպիտակուցի զանգվածային բաժինը</w:t>
            </w:r>
          </w:p>
          <w:p w:rsidR="00C43D57" w:rsidRPr="001227D7" w:rsidRDefault="00C43D57" w:rsidP="001227D7">
            <w:pPr>
              <w:pStyle w:val="Other0"/>
              <w:spacing w:after="120"/>
              <w:rPr>
                <w:sz w:val="20"/>
                <w:szCs w:val="20"/>
              </w:rPr>
            </w:pPr>
            <w:r w:rsidRPr="001227D7">
              <w:rPr>
                <w:sz w:val="20"/>
                <w:szCs w:val="20"/>
              </w:rPr>
              <w:t>(ctcdo:ProteinMassFractionDetails)</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սպիտակուցի զանգվածային բաժին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w:t>
            </w:r>
            <w:smartTag w:uri="urn:schemas-microsoft-com:office:smarttags" w:element="stockticker">
              <w:r w:rsidRPr="001227D7">
                <w:rPr>
                  <w:sz w:val="20"/>
                  <w:szCs w:val="20"/>
                </w:rPr>
                <w:t>CDE</w:t>
              </w:r>
            </w:smartTag>
            <w:r w:rsidRPr="001227D7">
              <w:rPr>
                <w:sz w:val="20"/>
                <w:szCs w:val="20"/>
              </w:rPr>
              <w:t>.00319</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cdo:GoodsCharacteristicValueDetails</w:t>
            </w:r>
          </w:p>
          <w:p w:rsidR="00C43D57" w:rsidRPr="001227D7" w:rsidRDefault="00C43D57" w:rsidP="001227D7">
            <w:pPr>
              <w:pStyle w:val="Other0"/>
              <w:spacing w:after="120"/>
              <w:rPr>
                <w:sz w:val="20"/>
                <w:szCs w:val="20"/>
              </w:rPr>
            </w:pPr>
            <w:r w:rsidRPr="001227D7">
              <w:rPr>
                <w:sz w:val="20"/>
                <w:szCs w:val="20"/>
              </w:rPr>
              <w:t>Type (M.CT.</w:t>
            </w:r>
            <w:smartTag w:uri="urn:schemas-microsoft-com:office:smarttags" w:element="stockticker">
              <w:r w:rsidRPr="001227D7">
                <w:rPr>
                  <w:sz w:val="20"/>
                  <w:szCs w:val="20"/>
                </w:rPr>
                <w:t>CDT</w:t>
              </w:r>
            </w:smartTag>
            <w:r w:rsidRPr="001227D7">
              <w:rPr>
                <w:sz w:val="20"/>
                <w:szCs w:val="20"/>
              </w:rPr>
              <w:t>.00400)</w:t>
            </w:r>
          </w:p>
          <w:p w:rsidR="00C43D57" w:rsidRPr="001227D7" w:rsidRDefault="00C43D57" w:rsidP="001227D7">
            <w:pPr>
              <w:pStyle w:val="Other0"/>
              <w:spacing w:after="120"/>
              <w:rPr>
                <w:sz w:val="20"/>
                <w:szCs w:val="20"/>
              </w:rPr>
            </w:pPr>
            <w:r w:rsidRPr="001227D7">
              <w:rPr>
                <w:sz w:val="20"/>
                <w:szCs w:val="20"/>
              </w:rPr>
              <w:t>Որոշվում է ներդրված տարրերի արժեքների տիրույթներով</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1. Ապրանքի բնութագրի արժեքը՝ ծածկագրային նշագրի ձ</w:t>
            </w:r>
            <w:r w:rsidR="00532E15">
              <w:rPr>
                <w:sz w:val="20"/>
                <w:szCs w:val="20"/>
              </w:rPr>
              <w:t>և</w:t>
            </w:r>
            <w:r w:rsidRPr="001227D7">
              <w:rPr>
                <w:sz w:val="20"/>
                <w:szCs w:val="20"/>
              </w:rPr>
              <w:t>ով</w:t>
            </w:r>
          </w:p>
          <w:p w:rsidR="00C43D57" w:rsidRPr="001227D7" w:rsidRDefault="00C43D57" w:rsidP="001227D7">
            <w:pPr>
              <w:pStyle w:val="Other0"/>
              <w:spacing w:after="120"/>
              <w:rPr>
                <w:sz w:val="20"/>
                <w:szCs w:val="20"/>
              </w:rPr>
            </w:pPr>
            <w:r w:rsidRPr="001227D7">
              <w:rPr>
                <w:sz w:val="20"/>
                <w:szCs w:val="20"/>
              </w:rPr>
              <w:t xml:space="preserve"> (ctsdo:GoodsCharacteristicValue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ծածկագրային նշագրի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2</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UnifiedOptionalCode20Type (M.SDT.00335)</w:t>
            </w:r>
          </w:p>
          <w:p w:rsidR="00C43D57" w:rsidRPr="001227D7" w:rsidRDefault="00C43D57" w:rsidP="001227D7">
            <w:pPr>
              <w:pStyle w:val="Other0"/>
              <w:spacing w:after="120"/>
              <w:rPr>
                <w:sz w:val="20"/>
                <w:szCs w:val="20"/>
              </w:rPr>
            </w:pPr>
            <w:r w:rsidRPr="001227D7">
              <w:rPr>
                <w:sz w:val="20"/>
                <w:szCs w:val="20"/>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192" w:type="dxa"/>
            <w:tcBorders>
              <w:top w:val="single" w:sz="4" w:space="0" w:color="auto"/>
            </w:tcBorders>
            <w:shd w:val="clear" w:color="auto" w:fill="FFFFFF"/>
          </w:tcPr>
          <w:p w:rsidR="00C43D57" w:rsidRPr="001227D7" w:rsidRDefault="00C43D57" w:rsidP="001227D7">
            <w:pPr>
              <w:spacing w:after="120"/>
              <w:rPr>
                <w:sz w:val="20"/>
                <w:szCs w:val="20"/>
              </w:rPr>
            </w:pPr>
          </w:p>
        </w:tc>
        <w:tc>
          <w:tcPr>
            <w:tcW w:w="367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տեղեկագրքի (դասակարգչի)</w:t>
            </w:r>
            <w:r w:rsidR="001227D7" w:rsidRPr="001227D7">
              <w:rPr>
                <w:sz w:val="20"/>
                <w:szCs w:val="20"/>
              </w:rPr>
              <w:t xml:space="preserve"> </w:t>
            </w:r>
            <w:r w:rsidRPr="001227D7">
              <w:rPr>
                <w:sz w:val="20"/>
                <w:szCs w:val="20"/>
              </w:rPr>
              <w:t>նշագիրը,</w:t>
            </w:r>
            <w:r w:rsidR="001227D7" w:rsidRPr="001227D7">
              <w:rPr>
                <w:sz w:val="20"/>
                <w:szCs w:val="20"/>
              </w:rPr>
              <w:t xml:space="preserve"> </w:t>
            </w:r>
            <w:r w:rsidRPr="001227D7">
              <w:rPr>
                <w:sz w:val="20"/>
                <w:szCs w:val="20"/>
              </w:rPr>
              <w:t>որին համապատասխան</w:t>
            </w:r>
            <w:r w:rsidR="001227D7">
              <w:rPr>
                <w:sz w:val="20"/>
                <w:szCs w:val="20"/>
              </w:rPr>
              <w:t xml:space="preserve"> </w:t>
            </w:r>
            <w:r w:rsidRPr="001227D7">
              <w:rPr>
                <w:sz w:val="20"/>
                <w:szCs w:val="20"/>
              </w:rPr>
              <w:t>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lastRenderedPageBreak/>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lastRenderedPageBreak/>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2. Ապրանքի բնութագրի արժեքը՝ տեքստային ձ</w:t>
            </w:r>
            <w:r w:rsidR="00532E15">
              <w:rPr>
                <w:sz w:val="20"/>
                <w:szCs w:val="20"/>
              </w:rPr>
              <w:t>և</w:t>
            </w:r>
            <w:r w:rsidRPr="001227D7">
              <w:rPr>
                <w:sz w:val="20"/>
                <w:szCs w:val="20"/>
              </w:rPr>
              <w:t>ով (ctsdo:GoodsCharacteristicValueNam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տեքստային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3</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250Type (M.SDT.00068)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5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3. Ապրանքի բնութագրի արժեքը՝ թվային ձ</w:t>
            </w:r>
            <w:r w:rsidR="00532E15">
              <w:rPr>
                <w:sz w:val="20"/>
                <w:szCs w:val="20"/>
              </w:rPr>
              <w:t>և</w:t>
            </w:r>
            <w:r w:rsidRPr="001227D7">
              <w:rPr>
                <w:sz w:val="20"/>
                <w:szCs w:val="20"/>
              </w:rPr>
              <w:t>ով (ctsdo:GoodsCharacteristicMeasure)</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արտահայտված թվային ձ</w:t>
            </w:r>
            <w:r w:rsidR="00532E15">
              <w:rPr>
                <w:sz w:val="20"/>
                <w:szCs w:val="20"/>
              </w:rPr>
              <w:t>և</w:t>
            </w:r>
            <w:r w:rsidRPr="001227D7">
              <w:rPr>
                <w:sz w:val="20"/>
                <w:szCs w:val="20"/>
              </w:rPr>
              <w:t>ով</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0</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sdo:FractionNumber246MeasureType</w:t>
            </w:r>
          </w:p>
          <w:p w:rsidR="00C43D57" w:rsidRPr="001227D7" w:rsidRDefault="00C43D57" w:rsidP="001227D7">
            <w:pPr>
              <w:pStyle w:val="Other0"/>
              <w:spacing w:after="120"/>
              <w:rPr>
                <w:sz w:val="20"/>
                <w:szCs w:val="20"/>
              </w:rPr>
            </w:pPr>
            <w:r w:rsidRPr="001227D7">
              <w:rPr>
                <w:sz w:val="20"/>
                <w:szCs w:val="20"/>
              </w:rPr>
              <w:t>(M.CT.SDT.00800)</w:t>
            </w:r>
          </w:p>
          <w:p w:rsidR="00C43D57" w:rsidRPr="001227D7" w:rsidRDefault="00C43D57" w:rsidP="001227D7">
            <w:pPr>
              <w:pStyle w:val="Other0"/>
              <w:spacing w:after="120"/>
              <w:rPr>
                <w:sz w:val="20"/>
                <w:szCs w:val="20"/>
              </w:rPr>
            </w:pPr>
            <w:r w:rsidRPr="001227D7">
              <w:rPr>
                <w:sz w:val="20"/>
                <w:szCs w:val="20"/>
              </w:rPr>
              <w:t>Չափման արդյունքում որոշված թվային մեծությունը։</w:t>
            </w:r>
          </w:p>
          <w:p w:rsidR="00C43D57" w:rsidRPr="001227D7" w:rsidRDefault="00C43D57" w:rsidP="001227D7">
            <w:pPr>
              <w:pStyle w:val="Other0"/>
              <w:spacing w:after="120"/>
              <w:rPr>
                <w:sz w:val="20"/>
                <w:szCs w:val="20"/>
              </w:rPr>
            </w:pPr>
            <w:r w:rsidRPr="001227D7">
              <w:rPr>
                <w:sz w:val="20"/>
                <w:szCs w:val="20"/>
              </w:rPr>
              <w:t>Թվանշանների առավելագույն քանակը՝ 24.</w:t>
            </w:r>
          </w:p>
          <w:p w:rsidR="00C43D57" w:rsidRPr="001227D7" w:rsidRDefault="00C43D57" w:rsidP="001227D7">
            <w:pPr>
              <w:pStyle w:val="Other0"/>
              <w:spacing w:after="120"/>
              <w:rPr>
                <w:sz w:val="20"/>
                <w:szCs w:val="20"/>
              </w:rPr>
            </w:pPr>
            <w:r w:rsidRPr="001227D7">
              <w:rPr>
                <w:sz w:val="20"/>
                <w:szCs w:val="20"/>
              </w:rPr>
              <w:t>Կոտորակային թվանշանների առավելագույն քանակը՝ 6</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vMerge w:val="restart"/>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4. Ապրանքի բնութագրի արժեքը՝ թվային կամ ոչ թվային ձ</w:t>
            </w:r>
            <w:r w:rsidR="00532E15">
              <w:rPr>
                <w:sz w:val="20"/>
                <w:szCs w:val="20"/>
              </w:rPr>
              <w:t>և</w:t>
            </w:r>
            <w:r w:rsidRPr="001227D7">
              <w:rPr>
                <w:sz w:val="20"/>
                <w:szCs w:val="20"/>
              </w:rPr>
              <w:t>ով</w:t>
            </w:r>
          </w:p>
          <w:p w:rsidR="00C43D57" w:rsidRPr="001227D7" w:rsidRDefault="00C43D57" w:rsidP="001227D7">
            <w:pPr>
              <w:pStyle w:val="Other0"/>
              <w:spacing w:after="120"/>
              <w:rPr>
                <w:sz w:val="20"/>
                <w:szCs w:val="20"/>
              </w:rPr>
            </w:pPr>
            <w:r w:rsidRPr="001227D7">
              <w:rPr>
                <w:sz w:val="20"/>
                <w:szCs w:val="20"/>
              </w:rPr>
              <w:t>(ctsdo:GoodsCharacteristicValu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բնութագրի արժեքը՝ արտահայտված թվային կամ ոչ թվային ձ</w:t>
            </w:r>
            <w:r w:rsidR="00532E15">
              <w:rPr>
                <w:sz w:val="20"/>
                <w:szCs w:val="20"/>
              </w:rPr>
              <w:t>և</w:t>
            </w:r>
            <w:r w:rsidRPr="001227D7">
              <w:rPr>
                <w:sz w:val="20"/>
                <w:szCs w:val="20"/>
              </w:rPr>
              <w:t>ով</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31</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Value100Type (M.SDT.00110)</w:t>
            </w:r>
          </w:p>
          <w:p w:rsidR="00C43D57" w:rsidRPr="001227D7" w:rsidRDefault="00C43D57" w:rsidP="001227D7">
            <w:pPr>
              <w:pStyle w:val="Other0"/>
              <w:spacing w:after="120"/>
              <w:rPr>
                <w:sz w:val="20"/>
                <w:szCs w:val="20"/>
              </w:rPr>
            </w:pPr>
            <w:r w:rsidRPr="001227D7">
              <w:rPr>
                <w:sz w:val="20"/>
                <w:szCs w:val="20"/>
              </w:rPr>
              <w:t>Արժեքը՝ մինչ</w:t>
            </w:r>
            <w:r w:rsidR="00532E15">
              <w:rPr>
                <w:sz w:val="20"/>
                <w:szCs w:val="20"/>
              </w:rPr>
              <w:t>և</w:t>
            </w:r>
            <w:r w:rsidRPr="001227D7">
              <w:rPr>
                <w:sz w:val="20"/>
                <w:szCs w:val="20"/>
              </w:rPr>
              <w:t xml:space="preserve"> 100 պայմանանշան:</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10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vMerge/>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8.5. Չափման միավորի ծածկագիրը (ctsdo:MeasurementUnit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317</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tsdo:MeasurementUnitCodeType (M.CT.SDT.00123)</w:t>
            </w:r>
          </w:p>
          <w:p w:rsidR="00C43D57" w:rsidRPr="001227D7" w:rsidRDefault="00C43D57" w:rsidP="001227D7">
            <w:pPr>
              <w:pStyle w:val="Other0"/>
              <w:spacing w:after="120"/>
              <w:rPr>
                <w:sz w:val="20"/>
                <w:szCs w:val="20"/>
              </w:rPr>
            </w:pPr>
            <w:r w:rsidRPr="001227D7">
              <w:rPr>
                <w:sz w:val="20"/>
                <w:szCs w:val="20"/>
              </w:rPr>
              <w:t>Չափման միավորի ծածկագրի տառաթվային արժեքը՝ այն տեղեկագրքին (դասակարգչին) համապատասխան, որի նույնականացուցիչը սահմանված է «Տեղեկագրքի (դասակարգչի) նույնականացուցիչը» ատրիբուտում։</w:t>
            </w:r>
          </w:p>
          <w:p w:rsidR="00C43D57" w:rsidRPr="001227D7" w:rsidRDefault="00C43D57" w:rsidP="001227D7">
            <w:pPr>
              <w:pStyle w:val="Other0"/>
              <w:spacing w:after="120"/>
              <w:rPr>
                <w:sz w:val="20"/>
                <w:szCs w:val="20"/>
              </w:rPr>
            </w:pPr>
            <w:r w:rsidRPr="001227D7">
              <w:rPr>
                <w:sz w:val="20"/>
                <w:szCs w:val="20"/>
              </w:rPr>
              <w:t>Ձ</w:t>
            </w:r>
            <w:r w:rsidR="00532E15">
              <w:rPr>
                <w:sz w:val="20"/>
                <w:szCs w:val="20"/>
              </w:rPr>
              <w:t>և</w:t>
            </w:r>
            <w:r w:rsidRPr="001227D7">
              <w:rPr>
                <w:sz w:val="20"/>
                <w:szCs w:val="20"/>
              </w:rPr>
              <w:t>անմուշը՝ [0-9A-Z]{2,3}|\d{3,4}</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shd w:val="clear" w:color="auto" w:fill="FFFFFF"/>
          </w:tcPr>
          <w:p w:rsidR="00C43D57" w:rsidRPr="001227D7" w:rsidRDefault="00C43D57" w:rsidP="001227D7">
            <w:pPr>
              <w:spacing w:after="120"/>
              <w:rPr>
                <w:sz w:val="20"/>
                <w:szCs w:val="20"/>
              </w:rPr>
            </w:pPr>
          </w:p>
        </w:tc>
        <w:tc>
          <w:tcPr>
            <w:tcW w:w="192" w:type="dxa"/>
            <w:tcBorders>
              <w:top w:val="single" w:sz="4" w:space="0" w:color="auto"/>
            </w:tcBorders>
            <w:shd w:val="clear" w:color="auto" w:fill="FFFFFF"/>
          </w:tcPr>
          <w:p w:rsidR="00C43D57" w:rsidRPr="001227D7" w:rsidRDefault="00C43D57" w:rsidP="001227D7">
            <w:pPr>
              <w:spacing w:after="120"/>
              <w:rPr>
                <w:sz w:val="20"/>
                <w:szCs w:val="20"/>
              </w:rPr>
            </w:pPr>
          </w:p>
        </w:tc>
        <w:tc>
          <w:tcPr>
            <w:tcW w:w="367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տեղեկագրքի (դասակարգչի)</w:t>
            </w:r>
            <w:r w:rsidR="001227D7" w:rsidRPr="001227D7">
              <w:rPr>
                <w:sz w:val="20"/>
                <w:szCs w:val="20"/>
              </w:rPr>
              <w:t xml:space="preserve"> </w:t>
            </w:r>
            <w:r w:rsidRPr="001227D7">
              <w:rPr>
                <w:sz w:val="20"/>
                <w:szCs w:val="20"/>
              </w:rPr>
              <w:t>նշագիրը,</w:t>
            </w:r>
            <w:r w:rsidR="001227D7" w:rsidRPr="001227D7">
              <w:rPr>
                <w:sz w:val="20"/>
                <w:szCs w:val="20"/>
              </w:rPr>
              <w:t xml:space="preserve"> </w:t>
            </w:r>
            <w:r w:rsidRPr="001227D7">
              <w:rPr>
                <w:sz w:val="20"/>
                <w:szCs w:val="20"/>
              </w:rPr>
              <w:t>որին համապատասխան 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9. Զտաքաշը</w:t>
            </w:r>
          </w:p>
          <w:p w:rsidR="00C43D57" w:rsidRPr="001227D7" w:rsidRDefault="00C43D57" w:rsidP="001227D7">
            <w:pPr>
              <w:pStyle w:val="Other0"/>
              <w:spacing w:after="120"/>
              <w:rPr>
                <w:sz w:val="20"/>
                <w:szCs w:val="20"/>
              </w:rPr>
            </w:pPr>
            <w:r w:rsidRPr="001227D7">
              <w:rPr>
                <w:sz w:val="20"/>
                <w:szCs w:val="20"/>
              </w:rPr>
              <w:t>(csdo:UnifiedNetMassMeasure)</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կաթնամթերքի սպառողական փաթեթվածքի զտաքաշ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SDE.00174</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UnifiedPhysicalMeasureType</w:t>
            </w:r>
          </w:p>
          <w:p w:rsidR="00C43D57" w:rsidRPr="001227D7" w:rsidRDefault="00C43D57" w:rsidP="001227D7">
            <w:pPr>
              <w:pStyle w:val="Other0"/>
              <w:spacing w:after="120"/>
              <w:rPr>
                <w:sz w:val="20"/>
                <w:szCs w:val="20"/>
              </w:rPr>
            </w:pPr>
            <w:r w:rsidRPr="001227D7">
              <w:rPr>
                <w:sz w:val="20"/>
                <w:szCs w:val="20"/>
              </w:rPr>
              <w:t>(M.SDT. 00122)</w:t>
            </w:r>
          </w:p>
          <w:p w:rsidR="00C43D57" w:rsidRPr="001227D7" w:rsidRDefault="00C43D57" w:rsidP="001227D7">
            <w:pPr>
              <w:pStyle w:val="Other0"/>
              <w:spacing w:after="120"/>
              <w:rPr>
                <w:sz w:val="20"/>
                <w:szCs w:val="20"/>
              </w:rPr>
            </w:pPr>
            <w:r w:rsidRPr="001227D7">
              <w:rPr>
                <w:sz w:val="20"/>
                <w:szCs w:val="20"/>
              </w:rPr>
              <w:t>Թիվը՝ հաշվարկման տասական համակարգում։</w:t>
            </w:r>
          </w:p>
          <w:p w:rsidR="00C43D57" w:rsidRPr="001227D7" w:rsidRDefault="00C43D57" w:rsidP="001227D7">
            <w:pPr>
              <w:pStyle w:val="Other0"/>
              <w:spacing w:after="120"/>
              <w:rPr>
                <w:sz w:val="20"/>
                <w:szCs w:val="20"/>
              </w:rPr>
            </w:pPr>
            <w:r w:rsidRPr="001227D7">
              <w:rPr>
                <w:sz w:val="20"/>
                <w:szCs w:val="20"/>
              </w:rPr>
              <w:t>Թվանշանների առավելագույն քանակը՝ 24.</w:t>
            </w:r>
          </w:p>
          <w:p w:rsidR="00C43D57" w:rsidRPr="001227D7" w:rsidRDefault="00C43D57" w:rsidP="001227D7">
            <w:pPr>
              <w:pStyle w:val="Other0"/>
              <w:spacing w:after="120"/>
              <w:rPr>
                <w:sz w:val="20"/>
                <w:szCs w:val="20"/>
              </w:rPr>
            </w:pPr>
            <w:r w:rsidRPr="001227D7">
              <w:rPr>
                <w:sz w:val="20"/>
                <w:szCs w:val="20"/>
              </w:rPr>
              <w:t>Կոտորակային թվանշանների առավելագույն քանակը՝ 6</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vMerge w:val="restart"/>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Չափման միավորը</w:t>
            </w:r>
          </w:p>
          <w:p w:rsidR="00C43D57" w:rsidRPr="001227D7" w:rsidRDefault="00C43D57" w:rsidP="001227D7">
            <w:pPr>
              <w:pStyle w:val="Other0"/>
              <w:spacing w:after="120"/>
              <w:rPr>
                <w:sz w:val="20"/>
                <w:szCs w:val="20"/>
              </w:rPr>
            </w:pPr>
            <w:r w:rsidRPr="001227D7">
              <w:rPr>
                <w:sz w:val="20"/>
                <w:szCs w:val="20"/>
              </w:rPr>
              <w:t>(measurementUnitCode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MeasurementUnitCodeType</w:t>
            </w:r>
          </w:p>
          <w:p w:rsidR="00C43D57" w:rsidRPr="001227D7" w:rsidRDefault="00C43D57" w:rsidP="001227D7">
            <w:pPr>
              <w:pStyle w:val="Other0"/>
              <w:spacing w:after="120"/>
              <w:rPr>
                <w:sz w:val="20"/>
                <w:szCs w:val="20"/>
              </w:rPr>
            </w:pPr>
            <w:r w:rsidRPr="001227D7">
              <w:rPr>
                <w:sz w:val="20"/>
                <w:szCs w:val="20"/>
              </w:rPr>
              <w:t>(M.SDT. 00074)</w:t>
            </w:r>
          </w:p>
          <w:p w:rsidR="00C43D57" w:rsidRPr="001227D7" w:rsidRDefault="00C43D57" w:rsidP="001227D7">
            <w:pPr>
              <w:pStyle w:val="Other0"/>
              <w:spacing w:after="120"/>
              <w:rPr>
                <w:sz w:val="20"/>
                <w:szCs w:val="20"/>
              </w:rPr>
            </w:pPr>
            <w:r w:rsidRPr="001227D7">
              <w:rPr>
                <w:sz w:val="20"/>
                <w:szCs w:val="20"/>
              </w:rPr>
              <w:t>Տառաթվային ծածկագիրը:</w:t>
            </w:r>
          </w:p>
          <w:p w:rsidR="00C43D57" w:rsidRPr="001227D7" w:rsidRDefault="00C43D57" w:rsidP="001227D7">
            <w:pPr>
              <w:pStyle w:val="Other0"/>
              <w:spacing w:after="120"/>
              <w:rPr>
                <w:sz w:val="20"/>
                <w:szCs w:val="20"/>
              </w:rPr>
            </w:pPr>
            <w:r w:rsidRPr="001227D7">
              <w:rPr>
                <w:sz w:val="20"/>
                <w:szCs w:val="20"/>
              </w:rPr>
              <w:t>Ձ</w:t>
            </w:r>
            <w:r w:rsidR="00532E15">
              <w:rPr>
                <w:sz w:val="20"/>
                <w:szCs w:val="20"/>
              </w:rPr>
              <w:t>և</w:t>
            </w:r>
            <w:r w:rsidRPr="001227D7">
              <w:rPr>
                <w:sz w:val="20"/>
                <w:szCs w:val="20"/>
              </w:rPr>
              <w:t>անմուշը՝ [0-9A-Z]{2,3}|\d{3,4}</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240" w:type="dxa"/>
            <w:vMerge/>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բ)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measurementUni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ների դասակարգչի նույնականացուցիչ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0. Զուտ ծավալը</w:t>
            </w:r>
          </w:p>
          <w:p w:rsidR="00C43D57" w:rsidRPr="001227D7" w:rsidRDefault="00C43D57" w:rsidP="001227D7">
            <w:pPr>
              <w:pStyle w:val="Other0"/>
              <w:spacing w:after="120"/>
              <w:rPr>
                <w:sz w:val="20"/>
                <w:szCs w:val="20"/>
              </w:rPr>
            </w:pPr>
            <w:r w:rsidRPr="001227D7">
              <w:rPr>
                <w:sz w:val="20"/>
                <w:szCs w:val="20"/>
              </w:rPr>
              <w:t>(csdo:UnifiedNetVolumeMeasur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կաթնամթերքի սպառողական փաթեթվածքի զուտ ծավալ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SDE. 00240</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UnifiedPhysicalMeasureType</w:t>
            </w:r>
          </w:p>
          <w:p w:rsidR="00C43D57" w:rsidRPr="001227D7" w:rsidRDefault="00C43D57" w:rsidP="001227D7">
            <w:pPr>
              <w:pStyle w:val="Other0"/>
              <w:spacing w:after="120"/>
              <w:rPr>
                <w:sz w:val="20"/>
                <w:szCs w:val="20"/>
              </w:rPr>
            </w:pPr>
            <w:r w:rsidRPr="001227D7">
              <w:rPr>
                <w:sz w:val="20"/>
                <w:szCs w:val="20"/>
              </w:rPr>
              <w:t>(M.SDT. 00122)</w:t>
            </w:r>
          </w:p>
          <w:p w:rsidR="00C43D57" w:rsidRPr="001227D7" w:rsidRDefault="00C43D57" w:rsidP="001227D7">
            <w:pPr>
              <w:pStyle w:val="Other0"/>
              <w:spacing w:after="120"/>
              <w:rPr>
                <w:sz w:val="20"/>
                <w:szCs w:val="20"/>
              </w:rPr>
            </w:pPr>
            <w:r w:rsidRPr="001227D7">
              <w:rPr>
                <w:sz w:val="20"/>
                <w:szCs w:val="20"/>
              </w:rPr>
              <w:lastRenderedPageBreak/>
              <w:t>Թիվը՝ հաշվարկման տասական համակարգում:</w:t>
            </w:r>
          </w:p>
          <w:p w:rsidR="00C43D57" w:rsidRPr="001227D7" w:rsidRDefault="00C43D57" w:rsidP="001227D7">
            <w:pPr>
              <w:pStyle w:val="Other0"/>
              <w:spacing w:after="120"/>
              <w:rPr>
                <w:sz w:val="20"/>
                <w:szCs w:val="20"/>
              </w:rPr>
            </w:pPr>
            <w:r w:rsidRPr="001227D7">
              <w:rPr>
                <w:sz w:val="20"/>
                <w:szCs w:val="20"/>
              </w:rPr>
              <w:t>Թվանշանների առավելագույն քանակը՝ 24.</w:t>
            </w:r>
          </w:p>
          <w:p w:rsidR="00C43D57" w:rsidRPr="001227D7" w:rsidRDefault="00C43D57" w:rsidP="001227D7">
            <w:pPr>
              <w:pStyle w:val="Other0"/>
              <w:spacing w:after="120"/>
              <w:rPr>
                <w:sz w:val="20"/>
                <w:szCs w:val="20"/>
              </w:rPr>
            </w:pPr>
            <w:r w:rsidRPr="001227D7">
              <w:rPr>
                <w:sz w:val="20"/>
                <w:szCs w:val="20"/>
              </w:rPr>
              <w:t>Կոտորակային թվանշանների առավելագույն քանակը՝ 6</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lastRenderedPageBreak/>
              <w:t>0..1</w:t>
            </w:r>
          </w:p>
        </w:tc>
      </w:tr>
      <w:tr w:rsidR="00C43D57" w:rsidRPr="001227D7" w:rsidTr="001227D7">
        <w:trPr>
          <w:jc w:val="center"/>
        </w:trPr>
        <w:tc>
          <w:tcPr>
            <w:tcW w:w="240" w:type="dxa"/>
            <w:vMerge w:val="restart"/>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Չափման միավորը</w:t>
            </w:r>
          </w:p>
          <w:p w:rsidR="00C43D57" w:rsidRPr="001227D7" w:rsidRDefault="00C43D57" w:rsidP="001227D7">
            <w:pPr>
              <w:pStyle w:val="Other0"/>
              <w:spacing w:after="120"/>
              <w:rPr>
                <w:sz w:val="20"/>
                <w:szCs w:val="20"/>
              </w:rPr>
            </w:pPr>
            <w:r w:rsidRPr="001227D7">
              <w:rPr>
                <w:sz w:val="20"/>
                <w:szCs w:val="20"/>
              </w:rPr>
              <w:t>(measurementUnitCode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MeasurementUnitCodeType</w:t>
            </w:r>
          </w:p>
          <w:p w:rsidR="00C43D57" w:rsidRPr="001227D7" w:rsidRDefault="00C43D57" w:rsidP="001227D7">
            <w:pPr>
              <w:pStyle w:val="Other0"/>
              <w:spacing w:after="120"/>
              <w:rPr>
                <w:sz w:val="20"/>
                <w:szCs w:val="20"/>
              </w:rPr>
            </w:pPr>
            <w:r w:rsidRPr="001227D7">
              <w:rPr>
                <w:sz w:val="20"/>
                <w:szCs w:val="20"/>
              </w:rPr>
              <w:t>(M.SDT. 00074)</w:t>
            </w:r>
          </w:p>
          <w:p w:rsidR="00C43D57" w:rsidRPr="001227D7" w:rsidRDefault="00C43D57" w:rsidP="001227D7">
            <w:pPr>
              <w:pStyle w:val="Other0"/>
              <w:spacing w:after="120"/>
              <w:rPr>
                <w:sz w:val="20"/>
                <w:szCs w:val="20"/>
              </w:rPr>
            </w:pPr>
            <w:r w:rsidRPr="001227D7">
              <w:rPr>
                <w:sz w:val="20"/>
                <w:szCs w:val="20"/>
              </w:rPr>
              <w:t>Տառաթվային ծածկագիրը:</w:t>
            </w:r>
          </w:p>
          <w:p w:rsidR="00C43D57" w:rsidRPr="001227D7" w:rsidRDefault="00C43D57" w:rsidP="001227D7">
            <w:pPr>
              <w:pStyle w:val="Other0"/>
              <w:spacing w:after="120"/>
              <w:rPr>
                <w:sz w:val="20"/>
                <w:szCs w:val="20"/>
              </w:rPr>
            </w:pPr>
            <w:r w:rsidRPr="001227D7">
              <w:rPr>
                <w:sz w:val="20"/>
                <w:szCs w:val="20"/>
              </w:rPr>
              <w:t>Ձ</w:t>
            </w:r>
            <w:r w:rsidR="00532E15">
              <w:rPr>
                <w:sz w:val="20"/>
                <w:szCs w:val="20"/>
              </w:rPr>
              <w:t>և</w:t>
            </w:r>
            <w:r w:rsidRPr="001227D7">
              <w:rPr>
                <w:sz w:val="20"/>
                <w:szCs w:val="20"/>
              </w:rPr>
              <w:t>անմուշը՝ [0-9A-Z]{2,3}|\d{3,4}</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240" w:type="dxa"/>
            <w:vMerge/>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բ)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measurementUnitCodeListId ատրիբուտ)</w:t>
            </w:r>
          </w:p>
          <w:p w:rsidR="00C43D57" w:rsidRPr="001227D7" w:rsidRDefault="00C43D57" w:rsidP="001227D7">
            <w:pPr>
              <w:pStyle w:val="Other0"/>
              <w:spacing w:after="120"/>
              <w:rPr>
                <w:sz w:val="20"/>
                <w:szCs w:val="20"/>
              </w:rPr>
            </w:pP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չափման միավորների դասակարգչի նույնականացուցիչ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 xml:space="preserve">11. Բուժիչ կամ այլ մասնագիտացված սննդի հատկանիշը (ctsdo:ClinicalNutritionIndicator) </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 xml:space="preserve">հատկանիշը, որով բնութագրվում է արտադրանքի՝ բուժիչ կամ այլ մասնագիտացված սննդին պատկանելությունը՝ </w:t>
            </w:r>
          </w:p>
          <w:p w:rsidR="00C43D57" w:rsidRPr="001227D7" w:rsidRDefault="00C43D57" w:rsidP="001227D7">
            <w:pPr>
              <w:pStyle w:val="Other0"/>
              <w:spacing w:after="120"/>
              <w:rPr>
                <w:sz w:val="20"/>
                <w:szCs w:val="20"/>
              </w:rPr>
            </w:pPr>
            <w:r w:rsidRPr="001227D7">
              <w:rPr>
                <w:sz w:val="20"/>
                <w:szCs w:val="20"/>
              </w:rPr>
              <w:t>1՝ արտադրանքը (ապրանքը) բուժիչ կամ</w:t>
            </w:r>
          </w:p>
          <w:p w:rsidR="00C43D57" w:rsidRPr="001227D7" w:rsidRDefault="00C43D57" w:rsidP="001227D7">
            <w:pPr>
              <w:pStyle w:val="Other0"/>
              <w:spacing w:after="120"/>
              <w:rPr>
                <w:sz w:val="20"/>
                <w:szCs w:val="20"/>
              </w:rPr>
            </w:pPr>
            <w:r w:rsidRPr="001227D7">
              <w:rPr>
                <w:sz w:val="20"/>
                <w:szCs w:val="20"/>
              </w:rPr>
              <w:t xml:space="preserve">այլ մասնագիտացված սնունդ է, 0՝ արտադրանքը (ապրանքը) </w:t>
            </w:r>
          </w:p>
          <w:p w:rsidR="00C43D57" w:rsidRPr="001227D7" w:rsidRDefault="00C43D57" w:rsidP="001227D7">
            <w:pPr>
              <w:pStyle w:val="Other0"/>
              <w:spacing w:after="120"/>
              <w:rPr>
                <w:sz w:val="20"/>
                <w:szCs w:val="20"/>
              </w:rPr>
            </w:pPr>
            <w:r w:rsidRPr="001227D7">
              <w:rPr>
                <w:sz w:val="20"/>
                <w:szCs w:val="20"/>
              </w:rPr>
              <w:t>բուժիչ կամ այլ մասնագիտացված սնունդ չէ</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15</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bdt:IndicatorType (M.BDT.00013) Երկու արժեքներից մեկը՝ «true» (ճիշտ է) կամ «false» (սխալ է)</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lastRenderedPageBreak/>
              <w:t>12. Մանկական սննդի հատկանիշը (ctsdo:СhildNutritionlndicator)</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րտադրանքի (ապրանքի)՝ մանկական սննդին պատկանելությունը բնորոշող հատկանիշը.</w:t>
            </w:r>
          </w:p>
          <w:p w:rsidR="00C43D57" w:rsidRPr="001227D7" w:rsidRDefault="00C43D57" w:rsidP="001227D7">
            <w:pPr>
              <w:pStyle w:val="Other0"/>
              <w:spacing w:after="120"/>
              <w:rPr>
                <w:sz w:val="20"/>
                <w:szCs w:val="20"/>
              </w:rPr>
            </w:pPr>
            <w:r w:rsidRPr="001227D7">
              <w:rPr>
                <w:sz w:val="20"/>
                <w:szCs w:val="20"/>
              </w:rPr>
              <w:t>1` արտադրանքը (ապրանքը) մանկական սնունդ է.</w:t>
            </w:r>
          </w:p>
          <w:p w:rsidR="00C43D57" w:rsidRPr="001227D7" w:rsidRDefault="00C43D57" w:rsidP="001227D7">
            <w:pPr>
              <w:pStyle w:val="Other0"/>
              <w:spacing w:after="120"/>
              <w:rPr>
                <w:sz w:val="20"/>
                <w:szCs w:val="20"/>
              </w:rPr>
            </w:pPr>
            <w:r w:rsidRPr="001227D7">
              <w:rPr>
                <w:sz w:val="20"/>
                <w:szCs w:val="20"/>
              </w:rPr>
              <w:t>0` արտադրանքը (ապրանքը)</w:t>
            </w:r>
          </w:p>
          <w:p w:rsidR="00C43D57" w:rsidRPr="001227D7" w:rsidRDefault="00C43D57" w:rsidP="001227D7">
            <w:pPr>
              <w:pStyle w:val="Other0"/>
              <w:spacing w:after="120"/>
              <w:rPr>
                <w:sz w:val="20"/>
                <w:szCs w:val="20"/>
              </w:rPr>
            </w:pPr>
            <w:r w:rsidRPr="001227D7">
              <w:rPr>
                <w:sz w:val="20"/>
                <w:szCs w:val="20"/>
              </w:rPr>
              <w:t>մանկական սնունդ չէ.</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17</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bdt:IndicatorType (M.BDT.00013) Երկու արժեքներից մեկը՝ «true» (ճիշտ է) կամ «false» (սխալ է)</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3. Ապրանքի բաղադրությունը</w:t>
            </w:r>
          </w:p>
          <w:p w:rsidR="00C43D57" w:rsidRPr="001227D7" w:rsidRDefault="00C43D57" w:rsidP="001227D7">
            <w:pPr>
              <w:pStyle w:val="Other0"/>
              <w:spacing w:after="120"/>
              <w:rPr>
                <w:sz w:val="20"/>
                <w:szCs w:val="20"/>
              </w:rPr>
            </w:pPr>
            <w:r w:rsidRPr="001227D7">
              <w:rPr>
                <w:sz w:val="20"/>
                <w:szCs w:val="20"/>
              </w:rPr>
              <w:t>(ctsdo:GoodsCompositionDescriptionText)</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պրանքի որակական բաղադրության նկարագրություն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315</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Text4000Type (M.SDT.00088) Պայմանանշանների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4000</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ind w:firstLine="2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14. Փաթեթվածքի տեսակի ծածկագիրը</w:t>
            </w:r>
          </w:p>
          <w:p w:rsidR="00C43D57" w:rsidRPr="001227D7" w:rsidRDefault="00C43D57" w:rsidP="001227D7">
            <w:pPr>
              <w:pStyle w:val="Other0"/>
              <w:spacing w:after="60"/>
              <w:rPr>
                <w:sz w:val="20"/>
                <w:szCs w:val="20"/>
              </w:rPr>
            </w:pPr>
            <w:r w:rsidRPr="001227D7">
              <w:rPr>
                <w:sz w:val="20"/>
                <w:szCs w:val="20"/>
              </w:rPr>
              <w:t>(csdo:UnifiedPackageKindCod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սպառողական փաթեթվածքի տեսակի ծածկագրային նշ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60"/>
              <w:jc w:val="center"/>
              <w:rPr>
                <w:sz w:val="20"/>
                <w:szCs w:val="20"/>
              </w:rPr>
            </w:pPr>
            <w:r w:rsidRPr="001227D7">
              <w:rPr>
                <w:sz w:val="20"/>
                <w:szCs w:val="20"/>
              </w:rPr>
              <w:t>M.SDE.00165</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csdo:UnifiedCode20Type</w:t>
            </w:r>
          </w:p>
          <w:p w:rsidR="00C43D57" w:rsidRPr="001227D7" w:rsidRDefault="00C43D57" w:rsidP="001227D7">
            <w:pPr>
              <w:pStyle w:val="Other0"/>
              <w:spacing w:after="60"/>
              <w:rPr>
                <w:sz w:val="20"/>
                <w:szCs w:val="20"/>
              </w:rPr>
            </w:pPr>
            <w:r w:rsidRPr="001227D7">
              <w:rPr>
                <w:sz w:val="20"/>
                <w:szCs w:val="20"/>
              </w:rPr>
              <w:t>(M.SDT. 00140)</w:t>
            </w:r>
          </w:p>
          <w:p w:rsidR="00C43D57" w:rsidRPr="001227D7" w:rsidRDefault="00C43D57" w:rsidP="001227D7">
            <w:pPr>
              <w:pStyle w:val="Other0"/>
              <w:spacing w:after="60"/>
              <w:rPr>
                <w:sz w:val="20"/>
                <w:szCs w:val="20"/>
              </w:rPr>
            </w:pPr>
            <w:r w:rsidRPr="001227D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Pr="001227D7" w:rsidRDefault="00C43D57" w:rsidP="001227D7">
            <w:pPr>
              <w:pStyle w:val="Other0"/>
              <w:spacing w:after="6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60"/>
              <w:jc w:val="center"/>
              <w:rPr>
                <w:sz w:val="20"/>
                <w:szCs w:val="20"/>
              </w:rPr>
            </w:pPr>
            <w:r w:rsidRPr="001227D7">
              <w:rPr>
                <w:sz w:val="20"/>
                <w:szCs w:val="20"/>
              </w:rPr>
              <w:t>1</w:t>
            </w:r>
          </w:p>
        </w:tc>
      </w:tr>
      <w:tr w:rsidR="00C43D57" w:rsidRPr="001227D7" w:rsidTr="001227D7">
        <w:trPr>
          <w:jc w:val="center"/>
        </w:trPr>
        <w:tc>
          <w:tcPr>
            <w:tcW w:w="240" w:type="dxa"/>
            <w:tcBorders>
              <w:top w:val="single" w:sz="4" w:space="0" w:color="auto"/>
            </w:tcBorders>
            <w:shd w:val="clear" w:color="auto" w:fill="FFFFFF"/>
          </w:tcPr>
          <w:p w:rsidR="00C43D57" w:rsidRPr="001227D7" w:rsidRDefault="00C43D57" w:rsidP="001227D7">
            <w:pPr>
              <w:spacing w:after="6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ա) Տեղեկագրքի (դասակարգչի)</w:t>
            </w:r>
          </w:p>
          <w:p w:rsidR="00C43D57" w:rsidRPr="001227D7" w:rsidRDefault="00C43D57" w:rsidP="001227D7">
            <w:pPr>
              <w:pStyle w:val="Other0"/>
              <w:spacing w:after="60"/>
              <w:rPr>
                <w:sz w:val="20"/>
                <w:szCs w:val="20"/>
              </w:rPr>
            </w:pPr>
            <w:r w:rsidRPr="001227D7">
              <w:rPr>
                <w:sz w:val="20"/>
                <w:szCs w:val="20"/>
              </w:rPr>
              <w:t>նույնականացուցիչը</w:t>
            </w:r>
          </w:p>
          <w:p w:rsidR="00C43D57" w:rsidRPr="001227D7" w:rsidRDefault="00C43D57" w:rsidP="001227D7">
            <w:pPr>
              <w:pStyle w:val="Other0"/>
              <w:spacing w:after="6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այն տեղեկագրքի (դասակարգչի)</w:t>
            </w:r>
          </w:p>
          <w:p w:rsidR="00C43D57" w:rsidRPr="001227D7" w:rsidRDefault="00C43D57" w:rsidP="001227D7">
            <w:pPr>
              <w:pStyle w:val="Other0"/>
              <w:spacing w:after="60"/>
              <w:rPr>
                <w:sz w:val="20"/>
                <w:szCs w:val="20"/>
              </w:rPr>
            </w:pPr>
            <w:r w:rsidRPr="001227D7">
              <w:rPr>
                <w:sz w:val="20"/>
                <w:szCs w:val="20"/>
              </w:rPr>
              <w:t>նշագիրը,</w:t>
            </w:r>
          </w:p>
          <w:p w:rsidR="00C43D57" w:rsidRPr="001227D7" w:rsidRDefault="00C43D57" w:rsidP="001227D7">
            <w:pPr>
              <w:pStyle w:val="Other0"/>
              <w:spacing w:after="60"/>
              <w:rPr>
                <w:sz w:val="20"/>
                <w:szCs w:val="20"/>
              </w:rPr>
            </w:pPr>
            <w:r w:rsidRPr="001227D7">
              <w:rPr>
                <w:sz w:val="20"/>
                <w:szCs w:val="20"/>
              </w:rPr>
              <w:t>որին համապատասխան 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60"/>
              <w:jc w:val="center"/>
              <w:rPr>
                <w:sz w:val="20"/>
                <w:szCs w:val="20"/>
              </w:rPr>
            </w:pPr>
            <w:r w:rsidRPr="001227D7">
              <w:rPr>
                <w:sz w:val="20"/>
                <w:szCs w:val="20"/>
              </w:rPr>
              <w:t>-</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60"/>
              <w:rPr>
                <w:sz w:val="20"/>
                <w:szCs w:val="20"/>
              </w:rPr>
            </w:pPr>
            <w:r w:rsidRPr="001227D7">
              <w:rPr>
                <w:sz w:val="20"/>
                <w:szCs w:val="20"/>
              </w:rPr>
              <w:t>csdo:ReferenceDataIdType</w:t>
            </w:r>
          </w:p>
          <w:p w:rsidR="00C43D57" w:rsidRPr="001227D7" w:rsidRDefault="00C43D57" w:rsidP="001227D7">
            <w:pPr>
              <w:pStyle w:val="Other0"/>
              <w:spacing w:after="60"/>
              <w:rPr>
                <w:sz w:val="20"/>
                <w:szCs w:val="20"/>
              </w:rPr>
            </w:pPr>
            <w:r w:rsidRPr="001227D7">
              <w:rPr>
                <w:sz w:val="20"/>
                <w:szCs w:val="20"/>
              </w:rPr>
              <w:t>(M.SDT.00091)</w:t>
            </w:r>
          </w:p>
          <w:p w:rsidR="00C43D57" w:rsidRPr="001227D7" w:rsidRDefault="00C43D57" w:rsidP="001227D7">
            <w:pPr>
              <w:pStyle w:val="Other0"/>
              <w:spacing w:after="60"/>
              <w:rPr>
                <w:sz w:val="20"/>
                <w:szCs w:val="20"/>
              </w:rPr>
            </w:pPr>
            <w:r w:rsidRPr="001227D7">
              <w:rPr>
                <w:sz w:val="20"/>
                <w:szCs w:val="20"/>
              </w:rPr>
              <w:t>Պայմանանշանների նորմալացված տողը:</w:t>
            </w:r>
          </w:p>
          <w:p w:rsidR="00C43D57" w:rsidRPr="001227D7" w:rsidRDefault="00C43D57" w:rsidP="001227D7">
            <w:pPr>
              <w:pStyle w:val="Other0"/>
              <w:spacing w:after="60"/>
              <w:rPr>
                <w:sz w:val="20"/>
                <w:szCs w:val="20"/>
              </w:rPr>
            </w:pPr>
            <w:r w:rsidRPr="001227D7">
              <w:rPr>
                <w:sz w:val="20"/>
                <w:szCs w:val="20"/>
              </w:rPr>
              <w:t>Նվազագույն երկարությունը՝ 1.</w:t>
            </w:r>
          </w:p>
          <w:p w:rsidR="00C43D57" w:rsidRPr="001227D7" w:rsidRDefault="00C43D57" w:rsidP="001227D7">
            <w:pPr>
              <w:pStyle w:val="Other0"/>
              <w:spacing w:after="6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6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lastRenderedPageBreak/>
              <w:t>15. Փաթեթվածքի նյութի ծածկագիրը (ctsdo:PackageMaterialKindCode)</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փաթեթվածքի նյութի ծածկագրային նշագիր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21</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 xml:space="preserve">csdo:UnifiedCode20Type (M.SDT.00140) </w:t>
            </w:r>
          </w:p>
          <w:p w:rsidR="00C43D57" w:rsidRPr="001227D7" w:rsidRDefault="00C43D57" w:rsidP="001227D7">
            <w:pPr>
              <w:pStyle w:val="Other0"/>
              <w:spacing w:after="120"/>
              <w:rPr>
                <w:sz w:val="20"/>
                <w:szCs w:val="20"/>
              </w:rPr>
            </w:pPr>
            <w:r w:rsidRPr="001227D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240" w:type="dxa"/>
            <w:tcBorders>
              <w:top w:val="single" w:sz="4" w:space="0" w:color="auto"/>
            </w:tcBorders>
            <w:shd w:val="clear" w:color="auto" w:fill="FFFFFF"/>
          </w:tcPr>
          <w:p w:rsidR="00C43D57" w:rsidRPr="001227D7" w:rsidRDefault="00C43D57" w:rsidP="001227D7">
            <w:pPr>
              <w:spacing w:after="120"/>
              <w:rPr>
                <w:sz w:val="20"/>
                <w:szCs w:val="20"/>
              </w:rPr>
            </w:pPr>
          </w:p>
        </w:tc>
        <w:tc>
          <w:tcPr>
            <w:tcW w:w="3871"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 Տեղեկագրքի (դասակարգչի)</w:t>
            </w:r>
          </w:p>
          <w:p w:rsidR="00C43D57" w:rsidRPr="001227D7" w:rsidRDefault="00C43D57" w:rsidP="001227D7">
            <w:pPr>
              <w:pStyle w:val="Other0"/>
              <w:spacing w:after="120"/>
              <w:rPr>
                <w:sz w:val="20"/>
                <w:szCs w:val="20"/>
              </w:rPr>
            </w:pPr>
            <w:r w:rsidRPr="001227D7">
              <w:rPr>
                <w:sz w:val="20"/>
                <w:szCs w:val="20"/>
              </w:rPr>
              <w:t>նույնականացուցիչը</w:t>
            </w:r>
          </w:p>
          <w:p w:rsidR="00C43D57" w:rsidRPr="001227D7" w:rsidRDefault="00C43D57" w:rsidP="001227D7">
            <w:pPr>
              <w:pStyle w:val="Other0"/>
              <w:spacing w:after="120"/>
              <w:rPr>
                <w:sz w:val="20"/>
                <w:szCs w:val="20"/>
              </w:rPr>
            </w:pPr>
            <w:r w:rsidRPr="001227D7">
              <w:rPr>
                <w:sz w:val="20"/>
                <w:szCs w:val="20"/>
              </w:rPr>
              <w:t>(codeListId ատրիբուտ)</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տեղեկագրքի (դասակարգչի)</w:t>
            </w:r>
          </w:p>
          <w:p w:rsidR="00C43D57" w:rsidRPr="001227D7" w:rsidRDefault="00C43D57" w:rsidP="001227D7">
            <w:pPr>
              <w:pStyle w:val="Other0"/>
              <w:spacing w:after="120"/>
              <w:rPr>
                <w:sz w:val="20"/>
                <w:szCs w:val="20"/>
              </w:rPr>
            </w:pPr>
            <w:r w:rsidRPr="001227D7">
              <w:rPr>
                <w:sz w:val="20"/>
                <w:szCs w:val="20"/>
              </w:rPr>
              <w:t>նշագիրը,</w:t>
            </w:r>
          </w:p>
          <w:p w:rsidR="00C43D57" w:rsidRPr="001227D7" w:rsidRDefault="00C43D57" w:rsidP="001227D7">
            <w:pPr>
              <w:pStyle w:val="Other0"/>
              <w:spacing w:after="120"/>
              <w:rPr>
                <w:sz w:val="20"/>
                <w:szCs w:val="20"/>
              </w:rPr>
            </w:pPr>
            <w:r w:rsidRPr="001227D7">
              <w:rPr>
                <w:sz w:val="20"/>
                <w:szCs w:val="20"/>
              </w:rPr>
              <w:t>որին համապատասխան</w:t>
            </w:r>
          </w:p>
          <w:p w:rsidR="00C43D57" w:rsidRPr="001227D7" w:rsidRDefault="00C43D57" w:rsidP="001227D7">
            <w:pPr>
              <w:pStyle w:val="Other0"/>
              <w:spacing w:after="120"/>
              <w:rPr>
                <w:sz w:val="20"/>
                <w:szCs w:val="20"/>
              </w:rPr>
            </w:pPr>
            <w:r w:rsidRPr="001227D7">
              <w:rPr>
                <w:sz w:val="20"/>
                <w:szCs w:val="20"/>
              </w:rPr>
              <w:t>նշված է ծածկագիրը</w:t>
            </w:r>
          </w:p>
        </w:tc>
        <w:tc>
          <w:tcPr>
            <w:tcW w:w="2072" w:type="dxa"/>
            <w:tcBorders>
              <w:top w:val="single" w:sz="4" w:space="0" w:color="auto"/>
              <w:left w:val="single" w:sz="4" w:space="0" w:color="auto"/>
            </w:tcBorders>
            <w:shd w:val="clear" w:color="auto" w:fill="FFFFFF"/>
          </w:tcPr>
          <w:p w:rsidR="00C43D57" w:rsidRPr="001227D7" w:rsidRDefault="00C43D57" w:rsidP="001227D7">
            <w:pPr>
              <w:spacing w:after="120"/>
              <w:jc w:val="center"/>
              <w:rPr>
                <w:sz w:val="20"/>
                <w:szCs w:val="20"/>
              </w:rPr>
            </w:pP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ReferenceDataIdType</w:t>
            </w:r>
          </w:p>
          <w:p w:rsidR="00C43D57" w:rsidRPr="001227D7" w:rsidRDefault="00C43D57" w:rsidP="001227D7">
            <w:pPr>
              <w:pStyle w:val="Other0"/>
              <w:spacing w:after="120"/>
              <w:rPr>
                <w:sz w:val="20"/>
                <w:szCs w:val="20"/>
              </w:rPr>
            </w:pPr>
            <w:r w:rsidRPr="001227D7">
              <w:rPr>
                <w:sz w:val="20"/>
                <w:szCs w:val="20"/>
              </w:rPr>
              <w:t>(M.SDT.00091)</w:t>
            </w:r>
          </w:p>
          <w:p w:rsidR="00C43D57" w:rsidRPr="001227D7" w:rsidRDefault="00C43D57" w:rsidP="001227D7">
            <w:pPr>
              <w:pStyle w:val="Other0"/>
              <w:spacing w:after="120"/>
              <w:rPr>
                <w:sz w:val="20"/>
                <w:szCs w:val="20"/>
              </w:rPr>
            </w:pPr>
            <w:r w:rsidRPr="001227D7">
              <w:rPr>
                <w:sz w:val="20"/>
                <w:szCs w:val="20"/>
              </w:rPr>
              <w:t>Պայմանանշանների նորմալացված տողը:</w:t>
            </w:r>
          </w:p>
          <w:p w:rsidR="00C43D57" w:rsidRPr="001227D7" w:rsidRDefault="00C43D57" w:rsidP="001227D7">
            <w:pPr>
              <w:pStyle w:val="Other0"/>
              <w:spacing w:after="120"/>
              <w:rPr>
                <w:sz w:val="20"/>
                <w:szCs w:val="20"/>
              </w:rPr>
            </w:pPr>
            <w:r w:rsidRPr="001227D7">
              <w:rPr>
                <w:sz w:val="20"/>
                <w:szCs w:val="20"/>
              </w:rPr>
              <w:t>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6. Նյութի անվանումը (ctsdo:MaterialName)</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 xml:space="preserve">սպառողական փաթեթվածքի նյութի անվանումը (նկարագրությունը) </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03</w:t>
            </w:r>
          </w:p>
        </w:tc>
        <w:tc>
          <w:tcPr>
            <w:tcW w:w="4218"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Namel20Type (M.SDT.00055) Պայմանանշանների նորմալացված տողը: Նվազագույն երկարությունը՝ 1:</w:t>
            </w:r>
          </w:p>
          <w:p w:rsidR="00C43D57" w:rsidRPr="001227D7" w:rsidRDefault="00C43D57" w:rsidP="001227D7">
            <w:pPr>
              <w:pStyle w:val="Other0"/>
              <w:spacing w:after="120"/>
              <w:rPr>
                <w:sz w:val="20"/>
                <w:szCs w:val="20"/>
              </w:rPr>
            </w:pPr>
            <w:r w:rsidRPr="001227D7">
              <w:rPr>
                <w:sz w:val="20"/>
                <w:szCs w:val="20"/>
              </w:rPr>
              <w:t>Առավելագույն երկարությունը՝ 120</w:t>
            </w:r>
          </w:p>
        </w:tc>
        <w:tc>
          <w:tcPr>
            <w:tcW w:w="809" w:type="dxa"/>
            <w:gridSpan w:val="2"/>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7. Անասնաբուժական հսկողության (վերահսկողության) ենթակա լինելու հատկանիշը (ctsdo:VeterinaryСontrolIndicator)</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րտադրանքի (ապրանքի)՝ անասնաբուժական հսկողության (վերահսկողության) ենթակա լինելու պատկանելությունը բնորոշող հատկանիշը.</w:t>
            </w:r>
          </w:p>
          <w:p w:rsidR="00C43D57" w:rsidRPr="001227D7" w:rsidRDefault="00C43D57" w:rsidP="001227D7">
            <w:pPr>
              <w:pStyle w:val="Other0"/>
              <w:spacing w:after="120"/>
              <w:rPr>
                <w:sz w:val="20"/>
                <w:szCs w:val="20"/>
              </w:rPr>
            </w:pPr>
            <w:r w:rsidRPr="001227D7">
              <w:rPr>
                <w:sz w:val="20"/>
                <w:szCs w:val="20"/>
              </w:rPr>
              <w:t>1՝ արտադրանքը (ապրանքը) անասնաբուժական հսկողության (վերահսկողության) ենթակա արտադրանք (ապրանք) է,</w:t>
            </w:r>
          </w:p>
          <w:p w:rsidR="00C43D57" w:rsidRPr="001227D7" w:rsidRDefault="00C43D57" w:rsidP="001227D7">
            <w:pPr>
              <w:pStyle w:val="Other0"/>
              <w:spacing w:after="120"/>
              <w:rPr>
                <w:sz w:val="20"/>
                <w:szCs w:val="20"/>
              </w:rPr>
            </w:pPr>
            <w:r w:rsidRPr="001227D7">
              <w:rPr>
                <w:sz w:val="20"/>
                <w:szCs w:val="20"/>
              </w:rPr>
              <w:t xml:space="preserve">2՝ արտադրանքը (ապրանքը) </w:t>
            </w:r>
            <w:r w:rsidRPr="001227D7">
              <w:rPr>
                <w:sz w:val="20"/>
                <w:szCs w:val="20"/>
              </w:rPr>
              <w:lastRenderedPageBreak/>
              <w:t>անասնաբուժական հսկողության (վերահսկողության) ենթակա արտադրանք (ապրանք) չէ</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lastRenderedPageBreak/>
              <w:t>M.CT.SDE.00818</w:t>
            </w:r>
          </w:p>
        </w:tc>
        <w:tc>
          <w:tcPr>
            <w:tcW w:w="421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bdt:IndicatorType (M.BDT.00013) Երկու արժեքներից մեկը՝ «true» (ճիշտ է) կամ «false» (սխալ է)</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8. Պահման ժամկետի հատկանիշը՝ մինչ</w:t>
            </w:r>
            <w:r w:rsidR="00532E15">
              <w:rPr>
                <w:sz w:val="20"/>
                <w:szCs w:val="20"/>
              </w:rPr>
              <w:t>և</w:t>
            </w:r>
            <w:r w:rsidRPr="001227D7">
              <w:rPr>
                <w:sz w:val="20"/>
                <w:szCs w:val="20"/>
              </w:rPr>
              <w:t xml:space="preserve"> 40 օր</w:t>
            </w:r>
          </w:p>
          <w:p w:rsidR="00C43D57" w:rsidRPr="001227D7" w:rsidRDefault="00C43D57" w:rsidP="001227D7">
            <w:pPr>
              <w:pStyle w:val="Other0"/>
              <w:spacing w:after="120"/>
              <w:rPr>
                <w:sz w:val="20"/>
                <w:szCs w:val="20"/>
              </w:rPr>
            </w:pPr>
            <w:r w:rsidRPr="001227D7">
              <w:rPr>
                <w:sz w:val="20"/>
                <w:szCs w:val="20"/>
              </w:rPr>
              <w:t>(ctsdo:StorageLife40DaysIndicator)</w:t>
            </w:r>
          </w:p>
        </w:tc>
        <w:tc>
          <w:tcPr>
            <w:tcW w:w="3527"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այն արտադրանքին (ապրանքներին) պատկանելությունը բնորոշող հատկանիշը, որոնց պահման ժամկետը կազմում է մինչ</w:t>
            </w:r>
            <w:r w:rsidR="00532E15">
              <w:rPr>
                <w:sz w:val="20"/>
                <w:szCs w:val="20"/>
              </w:rPr>
              <w:t>և</w:t>
            </w:r>
            <w:r w:rsidRPr="001227D7">
              <w:rPr>
                <w:sz w:val="20"/>
                <w:szCs w:val="20"/>
              </w:rPr>
              <w:t xml:space="preserve"> 40 օր (ներառյալ)՝</w:t>
            </w:r>
          </w:p>
          <w:p w:rsidR="00C43D57" w:rsidRPr="001227D7" w:rsidRDefault="00C43D57" w:rsidP="001227D7">
            <w:pPr>
              <w:pStyle w:val="Other0"/>
              <w:spacing w:after="120"/>
              <w:rPr>
                <w:sz w:val="20"/>
                <w:szCs w:val="20"/>
              </w:rPr>
            </w:pPr>
            <w:r w:rsidRPr="001227D7">
              <w:rPr>
                <w:sz w:val="20"/>
                <w:szCs w:val="20"/>
              </w:rPr>
              <w:t>1՝ արտադրանքը (ապրանքը) պատկանում է այն արտադրանքին (ապրանքներին), որոնց պահման ժամկետը կազմում է մինչ</w:t>
            </w:r>
            <w:r w:rsidR="00532E15">
              <w:rPr>
                <w:sz w:val="20"/>
                <w:szCs w:val="20"/>
              </w:rPr>
              <w:t>և</w:t>
            </w:r>
            <w:r w:rsidRPr="001227D7">
              <w:rPr>
                <w:sz w:val="20"/>
                <w:szCs w:val="20"/>
              </w:rPr>
              <w:t xml:space="preserve"> 40 օր (ներառյալ),</w:t>
            </w:r>
          </w:p>
          <w:p w:rsidR="00C43D57" w:rsidRPr="001227D7" w:rsidRDefault="00C43D57" w:rsidP="001227D7">
            <w:pPr>
              <w:pStyle w:val="Other0"/>
              <w:spacing w:after="120"/>
              <w:rPr>
                <w:sz w:val="20"/>
                <w:szCs w:val="20"/>
              </w:rPr>
            </w:pPr>
            <w:r w:rsidRPr="001227D7">
              <w:rPr>
                <w:sz w:val="20"/>
                <w:szCs w:val="20"/>
              </w:rPr>
              <w:t>0՝ արտադրանքը (ապրանքը) չի պատկանում այն արտադրանքին (ապրանքներին), որոնց պահման ժամկետը կազմում է մինչ</w:t>
            </w:r>
            <w:r w:rsidR="00532E15">
              <w:rPr>
                <w:sz w:val="20"/>
                <w:szCs w:val="20"/>
              </w:rPr>
              <w:t>և</w:t>
            </w:r>
            <w:r w:rsidRPr="001227D7">
              <w:rPr>
                <w:sz w:val="20"/>
                <w:szCs w:val="20"/>
              </w:rPr>
              <w:t xml:space="preserve"> 40 օր (ներառյալ)</w:t>
            </w:r>
          </w:p>
        </w:tc>
        <w:tc>
          <w:tcPr>
            <w:tcW w:w="2072"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CT.SDE.00820</w:t>
            </w:r>
          </w:p>
        </w:tc>
        <w:tc>
          <w:tcPr>
            <w:tcW w:w="4227" w:type="dxa"/>
            <w:gridSpan w:val="2"/>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bdt:IndicatorType (M.BDT.00013) Երկու արժեքներից մեկը՝ «true» (ճիշտ է) կամ «false» (սխալ է)</w:t>
            </w:r>
          </w:p>
        </w:tc>
        <w:tc>
          <w:tcPr>
            <w:tcW w:w="798"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1</w:t>
            </w:r>
          </w:p>
        </w:tc>
      </w:tr>
      <w:tr w:rsidR="00C43D57" w:rsidRPr="001227D7" w:rsidTr="001227D7">
        <w:trPr>
          <w:jc w:val="center"/>
        </w:trPr>
        <w:tc>
          <w:tcPr>
            <w:tcW w:w="4111" w:type="dxa"/>
            <w:gridSpan w:val="3"/>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19. Փաթեթվածքների քանակը (csdo:PackageQuantity)</w:t>
            </w:r>
          </w:p>
        </w:tc>
        <w:tc>
          <w:tcPr>
            <w:tcW w:w="3527"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խմբային փաթեթվածքում սպառողական փաթեթվածքների ներդրվածքների քանակը</w:t>
            </w:r>
          </w:p>
        </w:tc>
        <w:tc>
          <w:tcPr>
            <w:tcW w:w="2072"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M.SDE.00150</w:t>
            </w:r>
          </w:p>
        </w:tc>
        <w:tc>
          <w:tcPr>
            <w:tcW w:w="4227" w:type="dxa"/>
            <w:gridSpan w:val="2"/>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0"/>
              </w:rPr>
            </w:pPr>
            <w:r w:rsidRPr="001227D7">
              <w:rPr>
                <w:sz w:val="20"/>
                <w:szCs w:val="20"/>
              </w:rPr>
              <w:t>csdo:Quantity8Туре (M.SDT.00156) Հաշվարկման տասական համակարգում ոչ բացասական ամբողջ թիվը։ Թվանշանների առավելագույն քանակը՝ 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0"/>
              </w:rPr>
            </w:pPr>
            <w:r w:rsidRPr="001227D7">
              <w:rPr>
                <w:sz w:val="20"/>
                <w:szCs w:val="20"/>
              </w:rPr>
              <w:t>0..1</w:t>
            </w:r>
          </w:p>
        </w:tc>
      </w:tr>
    </w:tbl>
    <w:p w:rsidR="00B50C15" w:rsidRDefault="00B50C15" w:rsidP="00B50C15"/>
    <w:p w:rsidR="0030347E" w:rsidRPr="00B50C15" w:rsidRDefault="0030347E" w:rsidP="00B50C15">
      <w:pPr>
        <w:sectPr w:rsidR="0030347E" w:rsidRPr="00B50C15" w:rsidSect="001A26D2">
          <w:pgSz w:w="16840" w:h="11900" w:orient="landscape" w:code="9"/>
          <w:pgMar w:top="1418" w:right="1418" w:bottom="1418" w:left="1418" w:header="0" w:footer="567" w:gutter="0"/>
          <w:cols w:space="720"/>
          <w:noEndnote/>
          <w:docGrid w:linePitch="360"/>
        </w:sectPr>
      </w:pPr>
    </w:p>
    <w:p w:rsidR="00C43D57" w:rsidRPr="0022213D" w:rsidRDefault="00C43D57" w:rsidP="001227D7">
      <w:pPr>
        <w:pStyle w:val="BodyText1"/>
        <w:spacing w:after="160" w:line="360" w:lineRule="auto"/>
        <w:ind w:left="5103" w:right="-8" w:firstLine="0"/>
        <w:jc w:val="center"/>
        <w:rPr>
          <w:sz w:val="24"/>
          <w:szCs w:val="24"/>
        </w:rPr>
      </w:pPr>
      <w:r w:rsidRPr="0022213D">
        <w:rPr>
          <w:sz w:val="24"/>
          <w:szCs w:val="24"/>
        </w:rPr>
        <w:lastRenderedPageBreak/>
        <w:t>ՀԱՍՏԱՏՎԱԾ Է</w:t>
      </w:r>
    </w:p>
    <w:p w:rsidR="00C43D57" w:rsidRPr="0022213D" w:rsidRDefault="00C43D57" w:rsidP="001227D7">
      <w:pPr>
        <w:pStyle w:val="BodyText1"/>
        <w:spacing w:after="160" w:line="360" w:lineRule="auto"/>
        <w:ind w:left="5103" w:right="-8" w:firstLine="0"/>
        <w:jc w:val="center"/>
        <w:rPr>
          <w:sz w:val="24"/>
          <w:szCs w:val="24"/>
        </w:rPr>
      </w:pPr>
      <w:r w:rsidRPr="0022213D">
        <w:rPr>
          <w:sz w:val="24"/>
          <w:szCs w:val="24"/>
        </w:rPr>
        <w:t>Եվրասիական տնտեսական հանձնաժողովի կոլեգիայի</w:t>
      </w:r>
      <w:r w:rsidR="001227D7">
        <w:rPr>
          <w:sz w:val="24"/>
          <w:szCs w:val="24"/>
        </w:rPr>
        <w:br/>
      </w:r>
      <w:r w:rsidRPr="0022213D">
        <w:rPr>
          <w:sz w:val="24"/>
          <w:szCs w:val="24"/>
        </w:rPr>
        <w:t xml:space="preserve">2022 թվականի հուլիսի 13-ի </w:t>
      </w:r>
      <w:r w:rsidR="001227D7">
        <w:rPr>
          <w:sz w:val="24"/>
          <w:szCs w:val="24"/>
        </w:rPr>
        <w:br/>
      </w:r>
      <w:r w:rsidRPr="0022213D">
        <w:rPr>
          <w:sz w:val="24"/>
          <w:szCs w:val="24"/>
        </w:rPr>
        <w:t>թիվ 100 որոշմամբ</w:t>
      </w:r>
    </w:p>
    <w:p w:rsidR="00C43D57" w:rsidRPr="0022213D" w:rsidRDefault="00C43D57" w:rsidP="001227D7">
      <w:pPr>
        <w:pStyle w:val="BodyText1"/>
        <w:spacing w:after="160" w:line="336" w:lineRule="auto"/>
        <w:ind w:left="5103" w:right="-8" w:firstLine="0"/>
        <w:jc w:val="center"/>
        <w:rPr>
          <w:sz w:val="24"/>
          <w:szCs w:val="24"/>
        </w:rPr>
      </w:pPr>
    </w:p>
    <w:p w:rsidR="00C43D57" w:rsidRPr="0022213D" w:rsidRDefault="00C43D57" w:rsidP="001227D7">
      <w:pPr>
        <w:pStyle w:val="BodyText1"/>
        <w:spacing w:after="160" w:line="336" w:lineRule="auto"/>
        <w:ind w:firstLine="0"/>
        <w:jc w:val="center"/>
        <w:rPr>
          <w:sz w:val="24"/>
          <w:szCs w:val="24"/>
        </w:rPr>
      </w:pPr>
      <w:r w:rsidRPr="0022213D">
        <w:rPr>
          <w:b/>
          <w:sz w:val="24"/>
          <w:szCs w:val="24"/>
        </w:rPr>
        <w:t>ԿԱՐԳ</w:t>
      </w:r>
    </w:p>
    <w:p w:rsidR="00C43D57" w:rsidRPr="0022213D" w:rsidRDefault="00C43D57" w:rsidP="001227D7">
      <w:pPr>
        <w:pStyle w:val="BodyText1"/>
        <w:spacing w:after="160" w:line="336" w:lineRule="auto"/>
        <w:ind w:firstLine="0"/>
        <w:jc w:val="center"/>
        <w:rPr>
          <w:sz w:val="24"/>
          <w:szCs w:val="24"/>
        </w:rPr>
      </w:pPr>
      <w:r w:rsidRPr="0022213D">
        <w:rPr>
          <w:b/>
          <w:sz w:val="24"/>
          <w:szCs w:val="24"/>
        </w:rPr>
        <w:t xml:space="preserve">«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ն նույնականացման միջոցներով դրոշմավորման ենթակա </w:t>
      </w:r>
      <w:r w:rsidR="00532E15">
        <w:rPr>
          <w:b/>
          <w:sz w:val="24"/>
          <w:szCs w:val="24"/>
        </w:rPr>
        <w:t>և</w:t>
      </w:r>
      <w:r w:rsidRPr="0022213D">
        <w:rPr>
          <w:b/>
          <w:sz w:val="24"/>
          <w:szCs w:val="24"/>
        </w:rPr>
        <w:t xml:space="preserve"> «Հագուստի առարկաներ, հագուստի պարագաներ </w:t>
      </w:r>
      <w:r w:rsidR="00532E15">
        <w:rPr>
          <w:b/>
          <w:sz w:val="24"/>
          <w:szCs w:val="24"/>
        </w:rPr>
        <w:t>և</w:t>
      </w:r>
      <w:r w:rsidRPr="0022213D">
        <w:rPr>
          <w:b/>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միանալու</w:t>
      </w:r>
    </w:p>
    <w:p w:rsidR="00C43D57" w:rsidRPr="0022213D" w:rsidRDefault="00C43D57" w:rsidP="001227D7">
      <w:pPr>
        <w:pStyle w:val="BodyText1"/>
        <w:spacing w:after="160" w:line="336" w:lineRule="auto"/>
        <w:ind w:firstLine="0"/>
        <w:jc w:val="both"/>
        <w:rPr>
          <w:sz w:val="24"/>
          <w:szCs w:val="24"/>
        </w:rPr>
      </w:pPr>
    </w:p>
    <w:p w:rsidR="00C43D57" w:rsidRPr="0022213D" w:rsidRDefault="00C43D57" w:rsidP="001227D7">
      <w:pPr>
        <w:pStyle w:val="BodyText1"/>
        <w:spacing w:after="160" w:line="336" w:lineRule="auto"/>
        <w:ind w:firstLine="0"/>
        <w:jc w:val="center"/>
        <w:rPr>
          <w:sz w:val="24"/>
          <w:szCs w:val="24"/>
        </w:rPr>
      </w:pPr>
      <w:r w:rsidRPr="0022213D">
        <w:rPr>
          <w:sz w:val="24"/>
          <w:szCs w:val="24"/>
        </w:rPr>
        <w:t>1. Ընդհանուր դրույթներ</w:t>
      </w:r>
    </w:p>
    <w:p w:rsidR="00C43D57" w:rsidRPr="0022213D" w:rsidRDefault="00C43D57" w:rsidP="001227D7">
      <w:pPr>
        <w:pStyle w:val="BodyText1"/>
        <w:tabs>
          <w:tab w:val="left" w:pos="1134"/>
        </w:tabs>
        <w:spacing w:after="160" w:line="336" w:lineRule="auto"/>
        <w:ind w:firstLine="567"/>
        <w:jc w:val="both"/>
        <w:rPr>
          <w:sz w:val="24"/>
          <w:szCs w:val="24"/>
        </w:rPr>
      </w:pPr>
      <w:bookmarkStart w:id="61" w:name="bookmark62"/>
      <w:r w:rsidRPr="0022213D">
        <w:rPr>
          <w:sz w:val="24"/>
          <w:szCs w:val="24"/>
          <w:shd w:val="clear" w:color="auto" w:fill="FFFFFF"/>
        </w:rPr>
        <w:t>1</w:t>
      </w:r>
      <w:bookmarkEnd w:id="61"/>
      <w:r w:rsidRPr="0022213D">
        <w:rPr>
          <w:sz w:val="24"/>
          <w:szCs w:val="24"/>
          <w:shd w:val="clear" w:color="auto" w:fill="FFFFFF"/>
        </w:rPr>
        <w:t>.</w:t>
      </w:r>
      <w:r w:rsidR="001227D7">
        <w:rPr>
          <w:sz w:val="24"/>
          <w:szCs w:val="24"/>
        </w:rPr>
        <w:tab/>
      </w:r>
      <w:r w:rsidRPr="0022213D">
        <w:rPr>
          <w:sz w:val="24"/>
          <w:szCs w:val="24"/>
        </w:rPr>
        <w:t>Սույն կարգը մշակվել է Եվրասիական տնտեսական միության (այսուհետ՝ Միություն) իրավունքի մաս կազմող հետ</w:t>
      </w:r>
      <w:r w:rsidR="00532E15">
        <w:rPr>
          <w:sz w:val="24"/>
          <w:szCs w:val="24"/>
        </w:rPr>
        <w:t>և</w:t>
      </w:r>
      <w:r w:rsidRPr="0022213D">
        <w:rPr>
          <w:sz w:val="24"/>
          <w:szCs w:val="24"/>
        </w:rPr>
        <w:t>յալ ակտերին համապատասխան՝</w:t>
      </w:r>
    </w:p>
    <w:p w:rsidR="00C43D57" w:rsidRPr="0022213D" w:rsidRDefault="00C43D57" w:rsidP="0022213D">
      <w:pPr>
        <w:pStyle w:val="BodyText1"/>
        <w:spacing w:after="160" w:line="360" w:lineRule="auto"/>
        <w:ind w:firstLine="567"/>
        <w:jc w:val="both"/>
        <w:rPr>
          <w:sz w:val="24"/>
          <w:szCs w:val="24"/>
        </w:rPr>
      </w:pPr>
      <w:r w:rsidRPr="0022213D">
        <w:rPr>
          <w:sz w:val="24"/>
          <w:szCs w:val="24"/>
        </w:rPr>
        <w:t>«Եվրասիական տնտեսական միության մասին» 2014 թվականի մայիսի 29-ի պայմանագիր.</w:t>
      </w:r>
    </w:p>
    <w:p w:rsidR="00C43D57" w:rsidRPr="0022213D" w:rsidRDefault="00C43D57" w:rsidP="0022213D">
      <w:pPr>
        <w:pStyle w:val="BodyText1"/>
        <w:spacing w:after="160" w:line="360" w:lineRule="auto"/>
        <w:ind w:firstLine="567"/>
        <w:jc w:val="both"/>
        <w:rPr>
          <w:sz w:val="24"/>
          <w:szCs w:val="24"/>
        </w:rPr>
      </w:pPr>
      <w:r w:rsidRPr="0022213D">
        <w:rPr>
          <w:sz w:val="24"/>
          <w:szCs w:val="24"/>
        </w:rPr>
        <w:t>«Եվրասիական տնտեսական միությունում նույնականացման միջոցներով ապրանքների դրոշմավորման մասին» 2018 թվականի փետրվարի 2-ի համաձայնագիր (այսուհետ՝ Համաձայնագիր).</w:t>
      </w:r>
    </w:p>
    <w:p w:rsidR="00C43D57" w:rsidRPr="0022213D" w:rsidRDefault="00C43D57" w:rsidP="0022213D">
      <w:pPr>
        <w:pStyle w:val="BodyText1"/>
        <w:spacing w:after="160" w:line="360" w:lineRule="auto"/>
        <w:ind w:firstLine="567"/>
        <w:jc w:val="both"/>
        <w:rPr>
          <w:sz w:val="24"/>
          <w:szCs w:val="24"/>
        </w:rPr>
      </w:pPr>
      <w:r w:rsidRPr="0022213D">
        <w:rPr>
          <w:sz w:val="24"/>
          <w:szCs w:val="24"/>
        </w:rPr>
        <w:lastRenderedPageBreak/>
        <w:t>Եվրասիական տնտեսական հանձնաժողովի խորհրդի 2019 թվականի օգոստոսի 8-ի «Նույնականացման միջոցներով կոշկեղենի դրոշմավորում սահմանելու մասին» թիվ 72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Եվրասիական տնտեսական հանձնաժողովի խորհրդի 2019 թվականի նոյեմբերի 18-ի «Նույնականացման միջոցներով թեթ</w:t>
      </w:r>
      <w:r w:rsidR="00532E15">
        <w:rPr>
          <w:sz w:val="24"/>
          <w:szCs w:val="24"/>
        </w:rPr>
        <w:t>և</w:t>
      </w:r>
      <w:r w:rsidRPr="0022213D">
        <w:rPr>
          <w:sz w:val="24"/>
          <w:szCs w:val="24"/>
        </w:rPr>
        <w:t xml:space="preserve"> արդյունաբերության ապրանքների դրոշմավորում սահմանելու մասին» թիվ 127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оծանելիքի </w:t>
      </w:r>
      <w:r w:rsidR="00532E15">
        <w:rPr>
          <w:sz w:val="24"/>
          <w:szCs w:val="24"/>
        </w:rPr>
        <w:t>և</w:t>
      </w:r>
      <w:r w:rsidRPr="0022213D">
        <w:rPr>
          <w:sz w:val="24"/>
          <w:szCs w:val="24"/>
        </w:rPr>
        <w:t xml:space="preserve"> հարդաջրի դրոշմավորում սահմանելու մասին» թիվ 128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օդաճնշական ռետինե նոր դողերի </w:t>
      </w:r>
      <w:r w:rsidR="00532E15">
        <w:rPr>
          <w:sz w:val="24"/>
          <w:szCs w:val="24"/>
        </w:rPr>
        <w:t>և</w:t>
      </w:r>
      <w:r w:rsidRPr="0022213D">
        <w:rPr>
          <w:sz w:val="24"/>
          <w:szCs w:val="24"/>
        </w:rPr>
        <w:t xml:space="preserve"> դողածածկանների դրոշմավորում սահմանելու մասին» թիվ 129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ֆոտոխցիկների (բացի կինոխցիկներից), ֆոտոբռնկիչների </w:t>
      </w:r>
      <w:r w:rsidR="00532E15">
        <w:rPr>
          <w:sz w:val="24"/>
          <w:szCs w:val="24"/>
        </w:rPr>
        <w:t>և</w:t>
      </w:r>
      <w:r w:rsidRPr="0022213D">
        <w:rPr>
          <w:sz w:val="24"/>
          <w:szCs w:val="24"/>
        </w:rPr>
        <w:t xml:space="preserve"> լամպ-բռնկիչների դրոշմավորում սահմանելու մասին» թիվ 130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Եվրասիական տնտեսական հանձնաժողովի խորհրդի 2020 թվականի դեկտեմբերի 23-ի «Նույնականացման միջոցներով կաթնամթերքի առանձին տեսակների դրոշմավորում սահմանելու մասին» թիվ 129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Եվրասիական տնտեսական հանձնաժողովի խորհրդի 2021 թվականի մարտի</w:t>
      </w:r>
      <w:r w:rsidR="001227D7" w:rsidRPr="001227D7">
        <w:rPr>
          <w:sz w:val="24"/>
          <w:szCs w:val="24"/>
        </w:rPr>
        <w:t> </w:t>
      </w:r>
      <w:r w:rsidRPr="0022213D">
        <w:rPr>
          <w:sz w:val="24"/>
          <w:szCs w:val="24"/>
        </w:rPr>
        <w:t>5-ի «Եվրասիական տնտեսական միությունում նույնականացման միջոցներով ապրանքների դրոշմավորման համակարգի</w:t>
      </w:r>
      <w:r w:rsidR="0022213D">
        <w:rPr>
          <w:sz w:val="24"/>
          <w:szCs w:val="24"/>
        </w:rPr>
        <w:t xml:space="preserve"> </w:t>
      </w:r>
      <w:r w:rsidRPr="0022213D">
        <w:rPr>
          <w:sz w:val="24"/>
          <w:szCs w:val="24"/>
        </w:rPr>
        <w:t>բազային տեխնոլոգիական կազմակերպչական մոդելի մասին» թիվ 19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 xml:space="preserve">Եվրասիական տնտեսական հանձնաժողովի կոլեգիայի 2014 թվականի նոյեմբերի 6-ի «Ընդհանուր գործընթացներն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lastRenderedPageBreak/>
        <w:t xml:space="preserve">Եվրասիական տնտեսական հանձնաժողովի կոլեգիայի 2015 թվականի հունվարի 27-ի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ում տվյալների էլեկտրոնային փոխանակման կանոնների հաստատման մասին» թիվ 5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32E15">
        <w:rPr>
          <w:sz w:val="24"/>
          <w:szCs w:val="24"/>
        </w:rPr>
        <w:t>և</w:t>
      </w:r>
      <w:r w:rsidRPr="0022213D">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32E15">
        <w:rPr>
          <w:sz w:val="24"/>
          <w:szCs w:val="24"/>
        </w:rPr>
        <w:t>և</w:t>
      </w:r>
      <w:r w:rsidRPr="0022213D">
        <w:rPr>
          <w:sz w:val="24"/>
          <w:szCs w:val="24"/>
        </w:rPr>
        <w:t xml:space="preserve"> նկարագրության մեթոդիկայի մասին» թիվ 63 որոշ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1227D7">
      <w:pPr>
        <w:pStyle w:val="BodyText1"/>
        <w:spacing w:after="160" w:line="360" w:lineRule="auto"/>
        <w:ind w:firstLine="0"/>
        <w:jc w:val="center"/>
        <w:rPr>
          <w:sz w:val="24"/>
          <w:szCs w:val="24"/>
        </w:rPr>
      </w:pPr>
      <w:r w:rsidRPr="0022213D">
        <w:rPr>
          <w:sz w:val="24"/>
          <w:szCs w:val="24"/>
        </w:rPr>
        <w:t>II. Կիրառության ոլորտը</w:t>
      </w:r>
    </w:p>
    <w:p w:rsidR="00C43D57" w:rsidRPr="0022213D" w:rsidRDefault="00C43D57" w:rsidP="001227D7">
      <w:pPr>
        <w:pStyle w:val="BodyText1"/>
        <w:tabs>
          <w:tab w:val="left" w:pos="1134"/>
        </w:tabs>
        <w:spacing w:after="160" w:line="360" w:lineRule="auto"/>
        <w:ind w:firstLine="567"/>
        <w:jc w:val="both"/>
        <w:rPr>
          <w:sz w:val="24"/>
          <w:szCs w:val="24"/>
        </w:rPr>
      </w:pPr>
      <w:bookmarkStart w:id="62" w:name="bookmark63"/>
      <w:r w:rsidRPr="0022213D">
        <w:rPr>
          <w:sz w:val="24"/>
          <w:szCs w:val="24"/>
          <w:shd w:val="clear" w:color="auto" w:fill="FFFFFF"/>
        </w:rPr>
        <w:t>2</w:t>
      </w:r>
      <w:bookmarkEnd w:id="62"/>
      <w:r w:rsidRPr="0022213D">
        <w:rPr>
          <w:sz w:val="24"/>
          <w:szCs w:val="24"/>
          <w:shd w:val="clear" w:color="auto" w:fill="FFFFFF"/>
        </w:rPr>
        <w:t>.</w:t>
      </w:r>
      <w:r w:rsidR="001227D7">
        <w:rPr>
          <w:sz w:val="24"/>
          <w:szCs w:val="24"/>
        </w:rPr>
        <w:tab/>
      </w:r>
      <w:r w:rsidRPr="0022213D">
        <w:rPr>
          <w:sz w:val="24"/>
          <w:szCs w:val="24"/>
        </w:rPr>
        <w:t xml:space="preserve">Սույն կարգով սահմանվում են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ն (այսուհետ՝ ընդհանուր գործընթաց)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նոր մասնակից միանալիս տեղեկատվական փոխգործակցությանը ներկայացվող պահանջները (P.LS.03)։</w:t>
      </w:r>
    </w:p>
    <w:p w:rsidR="00C43D57" w:rsidRPr="0022213D" w:rsidRDefault="00C43D57" w:rsidP="001227D7">
      <w:pPr>
        <w:pStyle w:val="BodyText1"/>
        <w:spacing w:after="160" w:line="360" w:lineRule="auto"/>
        <w:ind w:firstLine="567"/>
        <w:jc w:val="both"/>
        <w:rPr>
          <w:sz w:val="24"/>
          <w:szCs w:val="24"/>
        </w:rPr>
      </w:pPr>
      <w:r w:rsidRPr="0022213D">
        <w:rPr>
          <w:sz w:val="24"/>
          <w:szCs w:val="24"/>
        </w:rPr>
        <w:lastRenderedPageBreak/>
        <w:t xml:space="preserve">Սույն կարգը չի կիրառվում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 մասին տեղեկությունների փոխանակման նպատակով ընդհանուր գործընթացին նոր մասնակից միանալիս տեղեկատվական փոխգործակցության դեպքում:</w:t>
      </w:r>
    </w:p>
    <w:p w:rsidR="00C43D57" w:rsidRPr="0022213D" w:rsidRDefault="00C43D57" w:rsidP="001227D7">
      <w:pPr>
        <w:pStyle w:val="BodyText1"/>
        <w:tabs>
          <w:tab w:val="left" w:pos="1134"/>
        </w:tabs>
        <w:spacing w:after="160" w:line="360" w:lineRule="auto"/>
        <w:ind w:firstLine="567"/>
        <w:jc w:val="both"/>
        <w:rPr>
          <w:sz w:val="24"/>
          <w:szCs w:val="24"/>
        </w:rPr>
      </w:pPr>
      <w:bookmarkStart w:id="63" w:name="bookmark64"/>
      <w:r w:rsidRPr="0022213D">
        <w:rPr>
          <w:sz w:val="24"/>
          <w:szCs w:val="24"/>
        </w:rPr>
        <w:t>3</w:t>
      </w:r>
      <w:bookmarkEnd w:id="63"/>
      <w:r w:rsidRPr="0022213D">
        <w:rPr>
          <w:sz w:val="24"/>
          <w:szCs w:val="24"/>
        </w:rPr>
        <w:t>.</w:t>
      </w:r>
      <w:r w:rsidR="001227D7">
        <w:rPr>
          <w:sz w:val="24"/>
          <w:szCs w:val="24"/>
        </w:rPr>
        <w:tab/>
      </w:r>
      <w:r w:rsidRPr="0022213D">
        <w:rPr>
          <w:sz w:val="24"/>
          <w:szCs w:val="24"/>
        </w:rPr>
        <w:t>Սույն կարգով սահմանված ընթացակարգերը փոխգործակցության մասնակցի կողմից կատարվում են միանգամից կամ որոշակի ժամանակահատվածում՝ընդհանուր գործընթացին նոր մասնակցի միանալու դեպքում:</w:t>
      </w:r>
    </w:p>
    <w:p w:rsidR="00C43D57" w:rsidRPr="0022213D" w:rsidRDefault="00C43D57" w:rsidP="0022213D">
      <w:pPr>
        <w:pStyle w:val="BodyText1"/>
        <w:spacing w:after="160" w:line="360" w:lineRule="auto"/>
        <w:ind w:firstLine="0"/>
        <w:jc w:val="both"/>
        <w:rPr>
          <w:sz w:val="24"/>
          <w:szCs w:val="24"/>
          <w:shd w:val="clear" w:color="auto" w:fill="FFFFFF"/>
        </w:rPr>
      </w:pPr>
      <w:bookmarkStart w:id="64" w:name="bookmark65"/>
    </w:p>
    <w:p w:rsidR="00C43D57" w:rsidRPr="0022213D" w:rsidRDefault="00C43D57" w:rsidP="001227D7">
      <w:pPr>
        <w:pStyle w:val="BodyText1"/>
        <w:spacing w:after="160" w:line="360" w:lineRule="auto"/>
        <w:ind w:firstLine="0"/>
        <w:jc w:val="center"/>
        <w:rPr>
          <w:sz w:val="24"/>
          <w:szCs w:val="24"/>
        </w:rPr>
      </w:pPr>
      <w:r w:rsidRPr="0022213D">
        <w:rPr>
          <w:sz w:val="24"/>
          <w:szCs w:val="24"/>
          <w:shd w:val="clear" w:color="auto" w:fill="FFFFFF"/>
        </w:rPr>
        <w:t>I</w:t>
      </w:r>
      <w:bookmarkEnd w:id="64"/>
      <w:r w:rsidRPr="0022213D">
        <w:rPr>
          <w:sz w:val="24"/>
          <w:szCs w:val="24"/>
          <w:shd w:val="clear" w:color="auto" w:fill="FFFFFF"/>
        </w:rPr>
        <w:t>II.</w:t>
      </w:r>
      <w:r w:rsidRPr="0022213D">
        <w:rPr>
          <w:sz w:val="24"/>
          <w:szCs w:val="24"/>
        </w:rPr>
        <w:t xml:space="preserve"> Հիմնական հասկացությունները</w:t>
      </w:r>
    </w:p>
    <w:p w:rsidR="00C43D57" w:rsidRPr="0022213D" w:rsidRDefault="00C43D57" w:rsidP="001227D7">
      <w:pPr>
        <w:pStyle w:val="BodyText1"/>
        <w:tabs>
          <w:tab w:val="left" w:pos="1134"/>
        </w:tabs>
        <w:spacing w:after="160" w:line="360" w:lineRule="auto"/>
        <w:ind w:firstLine="567"/>
        <w:jc w:val="both"/>
        <w:rPr>
          <w:sz w:val="24"/>
          <w:szCs w:val="24"/>
        </w:rPr>
      </w:pPr>
      <w:bookmarkStart w:id="65" w:name="bookmark66"/>
      <w:r w:rsidRPr="0022213D">
        <w:rPr>
          <w:sz w:val="24"/>
          <w:szCs w:val="24"/>
        </w:rPr>
        <w:t>4</w:t>
      </w:r>
      <w:bookmarkEnd w:id="65"/>
      <w:r w:rsidR="001227D7" w:rsidRPr="001227D7">
        <w:rPr>
          <w:sz w:val="24"/>
          <w:szCs w:val="24"/>
        </w:rPr>
        <w:t>.</w:t>
      </w:r>
      <w:r w:rsidR="001227D7">
        <w:rPr>
          <w:sz w:val="24"/>
          <w:szCs w:val="24"/>
        </w:rPr>
        <w:tab/>
      </w:r>
      <w:r w:rsidRPr="0022213D">
        <w:rPr>
          <w:sz w:val="24"/>
          <w:szCs w:val="24"/>
        </w:rPr>
        <w:t>Սույն կարգի նպատակներով գործածվում են հասկացություններ, որոնք ունեն հետ</w:t>
      </w:r>
      <w:r w:rsidR="00532E15">
        <w:rPr>
          <w:sz w:val="24"/>
          <w:szCs w:val="24"/>
        </w:rPr>
        <w:t>և</w:t>
      </w:r>
      <w:r w:rsidRPr="0022213D">
        <w:rPr>
          <w:sz w:val="24"/>
          <w:szCs w:val="24"/>
        </w:rPr>
        <w:t>յալ իմաստը՝</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ինտեգրված տեղեկատվական համակարգի գործունեությունն ապահովելիս կիրառվող փաստաթղթեր՝ տեխնիկական, տեխնոլոգիական, մեթոդական </w:t>
      </w:r>
      <w:r w:rsidR="00532E15">
        <w:rPr>
          <w:sz w:val="24"/>
          <w:szCs w:val="24"/>
        </w:rPr>
        <w:t>և</w:t>
      </w:r>
      <w:r w:rsidRPr="0022213D">
        <w:rPr>
          <w:sz w:val="24"/>
          <w:szCs w:val="24"/>
        </w:rPr>
        <w:t xml:space="preserve"> կազմակերպական փաստաթղթեր, որոնք մշակվում </w:t>
      </w:r>
      <w:r w:rsidR="00532E15">
        <w:rPr>
          <w:sz w:val="24"/>
          <w:szCs w:val="24"/>
        </w:rPr>
        <w:t>և</w:t>
      </w:r>
      <w:r w:rsidRPr="0022213D">
        <w:rPr>
          <w:sz w:val="24"/>
          <w:szCs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532E15">
        <w:rPr>
          <w:sz w:val="24"/>
          <w:szCs w:val="24"/>
        </w:rPr>
        <w:t>և</w:t>
      </w:r>
      <w:r w:rsidRPr="0022213D">
        <w:rPr>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rsidR="00C43D57" w:rsidRPr="0022213D" w:rsidRDefault="00C43D57" w:rsidP="001227D7">
      <w:pPr>
        <w:pStyle w:val="BodyText1"/>
        <w:spacing w:after="160" w:line="360" w:lineRule="auto"/>
        <w:ind w:firstLine="567"/>
        <w:jc w:val="both"/>
        <w:rPr>
          <w:sz w:val="24"/>
          <w:szCs w:val="24"/>
        </w:rPr>
      </w:pPr>
      <w:r w:rsidRPr="0022213D">
        <w:rPr>
          <w:sz w:val="24"/>
          <w:szCs w:val="24"/>
        </w:rPr>
        <w:t>տեխնոլոգիական փաստաթղթեր՝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 ներառված փաստաթղթեր։</w:t>
      </w:r>
    </w:p>
    <w:p w:rsidR="00C43D57" w:rsidRPr="0022213D" w:rsidRDefault="00C43D57" w:rsidP="001227D7">
      <w:pPr>
        <w:pStyle w:val="BodyText1"/>
        <w:spacing w:after="160" w:line="360" w:lineRule="auto"/>
        <w:ind w:firstLine="567"/>
        <w:jc w:val="both"/>
        <w:rPr>
          <w:sz w:val="24"/>
          <w:szCs w:val="24"/>
        </w:rPr>
      </w:pPr>
      <w:r w:rsidRPr="0022213D">
        <w:rPr>
          <w:sz w:val="24"/>
          <w:szCs w:val="24"/>
        </w:rPr>
        <w:lastRenderedPageBreak/>
        <w:t xml:space="preserve">Սույն կարգում գործածվող մյուս հասկացությունները կիրառվում են </w:t>
      </w:r>
      <w:r w:rsidRPr="001227D7">
        <w:rPr>
          <w:spacing w:val="-4"/>
          <w:sz w:val="24"/>
          <w:szCs w:val="24"/>
        </w:rPr>
        <w:t>Եվրասիական տնտեսական հանձնաժողովի կոլեգիայի 2022 թվականի հուլիսի 13-</w:t>
      </w:r>
      <w:r w:rsidRPr="0022213D">
        <w:rPr>
          <w:sz w:val="24"/>
          <w:szCs w:val="24"/>
        </w:rPr>
        <w:t xml:space="preserve">ի թիվ 100 որոշմամբ հաստատված՝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C43D57" w:rsidRPr="0022213D" w:rsidRDefault="00C43D57" w:rsidP="0022213D">
      <w:pPr>
        <w:pStyle w:val="BodyText1"/>
        <w:spacing w:after="160" w:line="360" w:lineRule="auto"/>
        <w:ind w:firstLine="0"/>
        <w:jc w:val="both"/>
        <w:rPr>
          <w:sz w:val="24"/>
          <w:szCs w:val="24"/>
          <w:shd w:val="clear" w:color="auto" w:fill="FFFFFF"/>
        </w:rPr>
      </w:pPr>
      <w:bookmarkStart w:id="66" w:name="bookmark67"/>
    </w:p>
    <w:p w:rsidR="00C43D57" w:rsidRPr="0022213D" w:rsidRDefault="00C43D57" w:rsidP="001227D7">
      <w:pPr>
        <w:pStyle w:val="BodyText1"/>
        <w:spacing w:after="160" w:line="360" w:lineRule="auto"/>
        <w:ind w:firstLine="0"/>
        <w:jc w:val="center"/>
        <w:rPr>
          <w:sz w:val="24"/>
          <w:szCs w:val="24"/>
        </w:rPr>
      </w:pPr>
      <w:r w:rsidRPr="0022213D">
        <w:rPr>
          <w:sz w:val="24"/>
          <w:szCs w:val="24"/>
          <w:shd w:val="clear" w:color="auto" w:fill="FFFFFF"/>
        </w:rPr>
        <w:t>I</w:t>
      </w:r>
      <w:bookmarkEnd w:id="66"/>
      <w:r w:rsidRPr="0022213D">
        <w:rPr>
          <w:sz w:val="24"/>
          <w:szCs w:val="24"/>
          <w:shd w:val="clear" w:color="auto" w:fill="FFFFFF"/>
        </w:rPr>
        <w:t>V.</w:t>
      </w:r>
      <w:r w:rsidRPr="0022213D">
        <w:rPr>
          <w:sz w:val="24"/>
          <w:szCs w:val="24"/>
        </w:rPr>
        <w:t xml:space="preserve"> Փոխգործակցության մասնակիցները</w:t>
      </w:r>
    </w:p>
    <w:p w:rsidR="00C43D57" w:rsidRPr="0022213D" w:rsidRDefault="00C43D57" w:rsidP="001227D7">
      <w:pPr>
        <w:shd w:val="clear" w:color="auto" w:fill="FFFFFF"/>
        <w:tabs>
          <w:tab w:val="left" w:pos="1134"/>
        </w:tabs>
        <w:spacing w:after="160" w:line="360" w:lineRule="auto"/>
        <w:ind w:firstLine="567"/>
        <w:jc w:val="both"/>
        <w:rPr>
          <w:rFonts w:eastAsia="Times New Roman" w:cs="Arial"/>
          <w:color w:val="2C2D2E"/>
          <w:lang w:eastAsia="ru-RU"/>
        </w:rPr>
      </w:pPr>
      <w:bookmarkStart w:id="67" w:name="bookmark68"/>
      <w:r w:rsidRPr="0022213D">
        <w:rPr>
          <w:shd w:val="clear" w:color="auto" w:fill="FFFFFF"/>
        </w:rPr>
        <w:t>5</w:t>
      </w:r>
      <w:bookmarkEnd w:id="67"/>
      <w:r w:rsidR="001227D7" w:rsidRPr="001227D7">
        <w:rPr>
          <w:shd w:val="clear" w:color="auto" w:fill="FFFFFF"/>
        </w:rPr>
        <w:t>.</w:t>
      </w:r>
      <w:r w:rsidR="001227D7">
        <w:tab/>
      </w:r>
      <w:r w:rsidRPr="0022213D">
        <w:rPr>
          <w:rFonts w:eastAsia="Times New Roman" w:cs="Arial"/>
          <w:color w:val="2C2D2E"/>
          <w:lang w:eastAsia="ru-RU"/>
        </w:rPr>
        <w:t>Ընդհանուր գործընթացին միանալու ընթացակարգերն իրականացնելու ժամանակ փոխգործակցության մասնակիցների դերերը բերված են աղյուսակում.</w:t>
      </w:r>
    </w:p>
    <w:p w:rsidR="00C43D57" w:rsidRPr="0022213D" w:rsidRDefault="00C43D57" w:rsidP="0022213D">
      <w:pPr>
        <w:pStyle w:val="BodyText1"/>
        <w:spacing w:after="160" w:line="360" w:lineRule="auto"/>
        <w:ind w:firstLine="700"/>
        <w:jc w:val="both"/>
        <w:rPr>
          <w:sz w:val="24"/>
          <w:szCs w:val="24"/>
        </w:rPr>
      </w:pPr>
    </w:p>
    <w:p w:rsidR="001227D7" w:rsidRDefault="001227D7">
      <w:pPr>
        <w:rPr>
          <w:rFonts w:eastAsia="Times New Roman" w:cs="Times New Roman"/>
          <w:b/>
          <w:bCs/>
        </w:rPr>
      </w:pPr>
      <w:bookmarkStart w:id="68" w:name="bookmark70"/>
      <w:r>
        <w:br w:type="page"/>
      </w:r>
    </w:p>
    <w:p w:rsidR="00C43D57" w:rsidRPr="001227D7" w:rsidRDefault="00C43D57" w:rsidP="001227D7">
      <w:pPr>
        <w:pStyle w:val="Heading10"/>
        <w:spacing w:before="0" w:after="160" w:line="360" w:lineRule="auto"/>
        <w:jc w:val="right"/>
        <w:outlineLvl w:val="9"/>
        <w:rPr>
          <w:rFonts w:ascii="Sylfaen" w:hAnsi="Sylfaen"/>
          <w:b w:val="0"/>
          <w:sz w:val="24"/>
          <w:szCs w:val="24"/>
        </w:rPr>
      </w:pPr>
      <w:r w:rsidRPr="001227D7">
        <w:rPr>
          <w:rFonts w:ascii="Sylfaen" w:hAnsi="Sylfaen"/>
          <w:b w:val="0"/>
          <w:sz w:val="24"/>
          <w:szCs w:val="24"/>
        </w:rPr>
        <w:lastRenderedPageBreak/>
        <w:t>Աղյուսակ</w:t>
      </w:r>
      <w:bookmarkEnd w:id="68"/>
    </w:p>
    <w:p w:rsidR="00C43D57" w:rsidRPr="001227D7" w:rsidRDefault="00C43D57" w:rsidP="001227D7">
      <w:pPr>
        <w:pStyle w:val="Heading10"/>
        <w:spacing w:before="0" w:after="160" w:line="360" w:lineRule="auto"/>
        <w:outlineLvl w:val="9"/>
        <w:rPr>
          <w:rFonts w:ascii="Sylfaen" w:hAnsi="Sylfaen"/>
          <w:b w:val="0"/>
          <w:sz w:val="24"/>
          <w:szCs w:val="24"/>
        </w:rPr>
      </w:pPr>
      <w:bookmarkStart w:id="69" w:name="bookmark69"/>
      <w:bookmarkStart w:id="70" w:name="bookmark71"/>
      <w:r w:rsidRPr="001227D7">
        <w:rPr>
          <w:rFonts w:ascii="Sylfaen" w:hAnsi="Sylfaen"/>
          <w:b w:val="0"/>
          <w:sz w:val="24"/>
          <w:szCs w:val="24"/>
        </w:rPr>
        <w:t>Փոխգործակցության մասնակիցների դերերը</w:t>
      </w:r>
      <w:bookmarkEnd w:id="69"/>
      <w:bookmarkEnd w:id="70"/>
    </w:p>
    <w:tbl>
      <w:tblPr>
        <w:tblOverlap w:val="never"/>
        <w:tblW w:w="9396" w:type="dxa"/>
        <w:jc w:val="center"/>
        <w:tblLayout w:type="fixed"/>
        <w:tblCellMar>
          <w:left w:w="10" w:type="dxa"/>
          <w:right w:w="10" w:type="dxa"/>
        </w:tblCellMar>
        <w:tblLook w:val="04A0" w:firstRow="1" w:lastRow="0" w:firstColumn="1" w:lastColumn="0" w:noHBand="0" w:noVBand="1"/>
      </w:tblPr>
      <w:tblGrid>
        <w:gridCol w:w="988"/>
        <w:gridCol w:w="2409"/>
        <w:gridCol w:w="2849"/>
        <w:gridCol w:w="3150"/>
      </w:tblGrid>
      <w:tr w:rsidR="00C43D57" w:rsidRPr="001227D7" w:rsidTr="001227D7">
        <w:trPr>
          <w:jc w:val="center"/>
        </w:trPr>
        <w:tc>
          <w:tcPr>
            <w:tcW w:w="988"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Համարը՝ ը/կ</w:t>
            </w:r>
          </w:p>
        </w:tc>
        <w:tc>
          <w:tcPr>
            <w:tcW w:w="2409"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Դերի անվանումը</w:t>
            </w:r>
          </w:p>
        </w:tc>
        <w:tc>
          <w:tcPr>
            <w:tcW w:w="2849"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Դերի նկարագրությունը</w:t>
            </w:r>
          </w:p>
        </w:tc>
        <w:tc>
          <w:tcPr>
            <w:tcW w:w="3150"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Դերը կատարող մասնակիցը</w:t>
            </w:r>
          </w:p>
        </w:tc>
      </w:tr>
      <w:tr w:rsidR="00C43D57" w:rsidRPr="001227D7" w:rsidTr="001227D7">
        <w:trPr>
          <w:jc w:val="center"/>
        </w:trPr>
        <w:tc>
          <w:tcPr>
            <w:tcW w:w="988"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1</w:t>
            </w:r>
          </w:p>
        </w:tc>
        <w:tc>
          <w:tcPr>
            <w:tcW w:w="240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Ընդհանուր գործընթացին միացող մասնակից</w:t>
            </w:r>
          </w:p>
        </w:tc>
        <w:tc>
          <w:tcPr>
            <w:tcW w:w="2849"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կատարում է սույն կարգով նախատեսված՝ միացման ընթացակարգերը</w:t>
            </w:r>
          </w:p>
        </w:tc>
        <w:tc>
          <w:tcPr>
            <w:tcW w:w="3150"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 xml:space="preserve">Միության՝ ներմուծողի գրանցման անդամ պետության լիազորված մարմին </w:t>
            </w:r>
          </w:p>
          <w:p w:rsidR="00C43D57" w:rsidRPr="001227D7" w:rsidRDefault="00C43D57" w:rsidP="001227D7">
            <w:pPr>
              <w:pStyle w:val="Other0"/>
              <w:spacing w:after="120"/>
              <w:rPr>
                <w:sz w:val="20"/>
                <w:szCs w:val="24"/>
              </w:rPr>
            </w:pPr>
            <w:r w:rsidRPr="001227D7">
              <w:rPr>
                <w:sz w:val="20"/>
                <w:szCs w:val="24"/>
              </w:rPr>
              <w:t>(P.LS.03.ACT.003), Միության՝ արտահանողի գրանցման անդամ պետության լիազորված մարմին (P.LS.03.ACT.004), Միության՝ տեղեկություններ ներկայացնող անդամ պետության լիազորված մարմին (P.LS.03.ACT.005)</w:t>
            </w:r>
          </w:p>
          <w:p w:rsidR="00C43D57" w:rsidRPr="001227D7" w:rsidRDefault="00C43D57" w:rsidP="001227D7">
            <w:pPr>
              <w:pStyle w:val="Other0"/>
              <w:spacing w:after="120"/>
              <w:rPr>
                <w:sz w:val="20"/>
                <w:szCs w:val="24"/>
              </w:rPr>
            </w:pPr>
            <w:r w:rsidRPr="001227D7">
              <w:rPr>
                <w:sz w:val="20"/>
                <w:szCs w:val="24"/>
              </w:rPr>
              <w:t xml:space="preserve">Միության՝ թողարկողի գրանցման անդամ պետության լիազորված մարմին (P.LS.03.ACT.007), </w:t>
            </w:r>
          </w:p>
          <w:p w:rsidR="00C43D57" w:rsidRPr="001227D7" w:rsidRDefault="00C43D57" w:rsidP="001227D7">
            <w:pPr>
              <w:pStyle w:val="Other0"/>
              <w:spacing w:after="120"/>
              <w:rPr>
                <w:sz w:val="20"/>
                <w:szCs w:val="24"/>
              </w:rPr>
            </w:pPr>
            <w:r w:rsidRPr="001227D7">
              <w:rPr>
                <w:sz w:val="20"/>
                <w:szCs w:val="24"/>
              </w:rPr>
              <w:t>Միության՝ արտաքին առ</w:t>
            </w:r>
            <w:r w:rsidR="00532E15">
              <w:rPr>
                <w:sz w:val="20"/>
                <w:szCs w:val="24"/>
              </w:rPr>
              <w:t>և</w:t>
            </w:r>
            <w:r w:rsidRPr="001227D7">
              <w:rPr>
                <w:sz w:val="20"/>
                <w:szCs w:val="24"/>
              </w:rPr>
              <w:t>տրի մասնակցի (ներմուծողի) գրանցման անդամ պետության լիազորված մարմին (P.LS.03.ACT.008)</w:t>
            </w:r>
          </w:p>
        </w:tc>
      </w:tr>
      <w:tr w:rsidR="00C43D57" w:rsidRPr="001227D7" w:rsidTr="001227D7">
        <w:trPr>
          <w:jc w:val="center"/>
        </w:trPr>
        <w:tc>
          <w:tcPr>
            <w:tcW w:w="988"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2</w:t>
            </w:r>
          </w:p>
        </w:tc>
        <w:tc>
          <w:tcPr>
            <w:tcW w:w="2409"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Ադմինիստրատոր</w:t>
            </w:r>
          </w:p>
        </w:tc>
        <w:tc>
          <w:tcPr>
            <w:tcW w:w="2849"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 xml:space="preserve">համակարգում է սույն կարգով նախատեսված ընթացակարգերի կատարումը </w:t>
            </w:r>
          </w:p>
          <w:p w:rsidR="00C43D57" w:rsidRPr="001227D7" w:rsidRDefault="00532E15" w:rsidP="001227D7">
            <w:pPr>
              <w:pStyle w:val="Other0"/>
              <w:spacing w:after="120"/>
              <w:rPr>
                <w:sz w:val="20"/>
                <w:szCs w:val="24"/>
              </w:rPr>
            </w:pPr>
            <w:r>
              <w:rPr>
                <w:sz w:val="20"/>
                <w:szCs w:val="24"/>
              </w:rPr>
              <w:t>և</w:t>
            </w:r>
            <w:r w:rsidR="00C43D57" w:rsidRPr="001227D7">
              <w:rPr>
                <w:sz w:val="20"/>
                <w:szCs w:val="24"/>
              </w:rPr>
              <w:t xml:space="preserve"> մասնակցում է ընդհանուր գործընթացին միացող մասնակցի հետ </w:t>
            </w:r>
          </w:p>
          <w:p w:rsidR="00C43D57" w:rsidRPr="001227D7" w:rsidRDefault="00C43D57" w:rsidP="001227D7">
            <w:pPr>
              <w:pStyle w:val="Other0"/>
              <w:spacing w:after="120"/>
              <w:rPr>
                <w:sz w:val="20"/>
                <w:szCs w:val="24"/>
              </w:rPr>
            </w:pPr>
            <w:r w:rsidRPr="001227D7">
              <w:rPr>
                <w:sz w:val="20"/>
                <w:szCs w:val="24"/>
              </w:rPr>
              <w:t xml:space="preserve">տեղեկատվական փոխգործակցության թեստավորմանը </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Եվրասիական տնտեսական հանձնաժողով (Р.АСТ.001)</w:t>
            </w:r>
          </w:p>
        </w:tc>
      </w:tr>
    </w:tbl>
    <w:p w:rsidR="00C43D57" w:rsidRPr="0022213D" w:rsidRDefault="00C43D57" w:rsidP="0022213D">
      <w:pPr>
        <w:pStyle w:val="Heading10"/>
        <w:spacing w:before="0" w:after="160" w:line="360" w:lineRule="auto"/>
        <w:jc w:val="both"/>
        <w:outlineLvl w:val="9"/>
        <w:rPr>
          <w:rFonts w:ascii="Sylfaen" w:hAnsi="Sylfaen"/>
          <w:sz w:val="24"/>
          <w:szCs w:val="24"/>
          <w:shd w:val="clear" w:color="auto" w:fill="FFFFFF"/>
        </w:rPr>
      </w:pPr>
      <w:bookmarkStart w:id="71" w:name="bookmark73"/>
      <w:bookmarkStart w:id="72" w:name="bookmark72"/>
      <w:bookmarkStart w:id="73" w:name="bookmark74"/>
    </w:p>
    <w:p w:rsidR="00C43D57" w:rsidRPr="001227D7" w:rsidRDefault="00C43D57" w:rsidP="001227D7">
      <w:pPr>
        <w:pStyle w:val="Heading10"/>
        <w:spacing w:before="0" w:after="160" w:line="360" w:lineRule="auto"/>
        <w:outlineLvl w:val="9"/>
        <w:rPr>
          <w:rFonts w:ascii="Sylfaen" w:hAnsi="Sylfaen"/>
          <w:b w:val="0"/>
          <w:sz w:val="24"/>
          <w:szCs w:val="24"/>
        </w:rPr>
      </w:pPr>
      <w:r w:rsidRPr="001227D7">
        <w:rPr>
          <w:rFonts w:ascii="Sylfaen" w:hAnsi="Sylfaen"/>
          <w:b w:val="0"/>
          <w:sz w:val="24"/>
          <w:szCs w:val="24"/>
          <w:shd w:val="clear" w:color="auto" w:fill="FFFFFF"/>
        </w:rPr>
        <w:t>V</w:t>
      </w:r>
      <w:bookmarkEnd w:id="71"/>
      <w:r w:rsidRPr="001227D7">
        <w:rPr>
          <w:rFonts w:ascii="Sylfaen" w:hAnsi="Sylfaen"/>
          <w:b w:val="0"/>
          <w:sz w:val="24"/>
          <w:szCs w:val="24"/>
          <w:shd w:val="clear" w:color="auto" w:fill="FFFFFF"/>
        </w:rPr>
        <w:t>.</w:t>
      </w:r>
      <w:r w:rsidRPr="001227D7">
        <w:rPr>
          <w:rFonts w:ascii="Sylfaen" w:hAnsi="Sylfaen"/>
          <w:b w:val="0"/>
          <w:sz w:val="24"/>
          <w:szCs w:val="24"/>
        </w:rPr>
        <w:t xml:space="preserve"> Միանալու ընթացակարգի նկարագրությունը</w:t>
      </w:r>
      <w:bookmarkEnd w:id="72"/>
      <w:bookmarkEnd w:id="73"/>
    </w:p>
    <w:p w:rsidR="00C43D57" w:rsidRPr="001227D7" w:rsidRDefault="00C43D57" w:rsidP="001227D7">
      <w:pPr>
        <w:pStyle w:val="Heading10"/>
        <w:tabs>
          <w:tab w:val="left" w:pos="1134"/>
        </w:tabs>
        <w:spacing w:before="0" w:after="160" w:line="360" w:lineRule="auto"/>
        <w:ind w:firstLine="567"/>
        <w:jc w:val="both"/>
        <w:outlineLvl w:val="9"/>
        <w:rPr>
          <w:rFonts w:ascii="Sylfaen" w:hAnsi="Sylfaen"/>
          <w:b w:val="0"/>
          <w:sz w:val="24"/>
          <w:szCs w:val="24"/>
        </w:rPr>
      </w:pPr>
      <w:bookmarkStart w:id="74" w:name="bookmark76"/>
      <w:bookmarkStart w:id="75" w:name="bookmark75"/>
      <w:bookmarkStart w:id="76" w:name="bookmark77"/>
      <w:r w:rsidRPr="001227D7">
        <w:rPr>
          <w:rFonts w:ascii="Sylfaen" w:hAnsi="Sylfaen"/>
          <w:b w:val="0"/>
          <w:sz w:val="24"/>
          <w:szCs w:val="24"/>
          <w:shd w:val="clear" w:color="auto" w:fill="FFFFFF"/>
        </w:rPr>
        <w:t>6</w:t>
      </w:r>
      <w:bookmarkEnd w:id="74"/>
      <w:r w:rsidR="001227D7" w:rsidRPr="001227D7">
        <w:rPr>
          <w:rFonts w:ascii="Sylfaen" w:hAnsi="Sylfaen"/>
          <w:b w:val="0"/>
          <w:sz w:val="24"/>
          <w:szCs w:val="24"/>
          <w:shd w:val="clear" w:color="auto" w:fill="FFFFFF"/>
        </w:rPr>
        <w:t>.</w:t>
      </w:r>
      <w:r w:rsidR="001227D7">
        <w:rPr>
          <w:rFonts w:ascii="Sylfaen" w:hAnsi="Sylfaen"/>
          <w:b w:val="0"/>
          <w:sz w:val="24"/>
          <w:szCs w:val="24"/>
        </w:rPr>
        <w:tab/>
      </w:r>
      <w:r w:rsidRPr="001227D7">
        <w:rPr>
          <w:rFonts w:ascii="Sylfaen" w:hAnsi="Sylfaen"/>
          <w:b w:val="0"/>
          <w:sz w:val="24"/>
          <w:szCs w:val="24"/>
        </w:rPr>
        <w:t>Մինչ</w:t>
      </w:r>
      <w:r w:rsidR="00532E15">
        <w:rPr>
          <w:rFonts w:ascii="Sylfaen" w:hAnsi="Sylfaen"/>
          <w:b w:val="0"/>
          <w:sz w:val="24"/>
          <w:szCs w:val="24"/>
        </w:rPr>
        <w:t>և</w:t>
      </w:r>
      <w:r w:rsidRPr="001227D7">
        <w:rPr>
          <w:rFonts w:ascii="Sylfaen" w:hAnsi="Sylfaen"/>
          <w:b w:val="0"/>
          <w:sz w:val="24"/>
          <w:szCs w:val="24"/>
        </w:rPr>
        <w:t xml:space="preserve"> ընդհանուր գործընթացին միանալու ընթացակարգը կատարելը՝ ընդհանուր գործընթացին միացող մասնակցի կողմից պետք է կատարվեն ինտեգրված տեղեկատվական համակարգի գործունեության ապահովման ժամանակ կիրառվող փաստաթղթերով սահմանված՝ ընդհանուր գործընթացն իրագործելու</w:t>
      </w:r>
      <w:bookmarkEnd w:id="75"/>
      <w:bookmarkEnd w:id="76"/>
      <w:r w:rsidR="0022213D" w:rsidRPr="001227D7">
        <w:rPr>
          <w:rFonts w:ascii="Sylfaen" w:hAnsi="Sylfaen"/>
          <w:b w:val="0"/>
          <w:sz w:val="24"/>
          <w:szCs w:val="24"/>
        </w:rPr>
        <w:t xml:space="preserve"> </w:t>
      </w:r>
      <w:r w:rsidR="00532E15">
        <w:rPr>
          <w:rFonts w:ascii="Sylfaen" w:hAnsi="Sylfaen"/>
          <w:b w:val="0"/>
          <w:sz w:val="24"/>
          <w:szCs w:val="24"/>
        </w:rPr>
        <w:t>և</w:t>
      </w:r>
      <w:r w:rsidRPr="001227D7">
        <w:rPr>
          <w:rFonts w:ascii="Sylfaen" w:hAnsi="Sylfaen"/>
          <w:b w:val="0"/>
          <w:sz w:val="24"/>
          <w:szCs w:val="24"/>
        </w:rPr>
        <w:t xml:space="preserve"> տեղեկատվական փոխգործակցությունն ապահովելու համար </w:t>
      </w:r>
      <w:r w:rsidRPr="001227D7">
        <w:rPr>
          <w:rFonts w:ascii="Sylfaen" w:hAnsi="Sylfaen"/>
          <w:b w:val="0"/>
          <w:sz w:val="24"/>
          <w:szCs w:val="24"/>
        </w:rPr>
        <w:lastRenderedPageBreak/>
        <w:t>անհրաժեշտ պահանջները, ինչպես նա</w:t>
      </w:r>
      <w:r w:rsidR="00532E15">
        <w:rPr>
          <w:rFonts w:ascii="Sylfaen" w:hAnsi="Sylfaen"/>
          <w:b w:val="0"/>
          <w:sz w:val="24"/>
          <w:szCs w:val="24"/>
        </w:rPr>
        <w:t>և</w:t>
      </w:r>
      <w:r w:rsidRPr="001227D7">
        <w:rPr>
          <w:rFonts w:ascii="Sylfaen" w:hAnsi="Sylfaen"/>
          <w:b w:val="0"/>
          <w:sz w:val="24"/>
          <w:szCs w:val="24"/>
        </w:rPr>
        <w:t>՝ Միության անդամ պետության (այսուհետ՝ անդամ պետության) օրենսդրության պահանջները, որոնցով անդամ պետության ազգային հատվածի շրջանակներում կանոնակարգվում է տեղեկատվական փոխգործակցությունը։</w:t>
      </w:r>
    </w:p>
    <w:p w:rsidR="00C43D57" w:rsidRPr="0022213D" w:rsidRDefault="00C43D57" w:rsidP="001227D7">
      <w:pPr>
        <w:pStyle w:val="BodyText1"/>
        <w:tabs>
          <w:tab w:val="left" w:pos="1134"/>
        </w:tabs>
        <w:spacing w:after="160" w:line="360" w:lineRule="auto"/>
        <w:ind w:firstLine="567"/>
        <w:jc w:val="both"/>
        <w:rPr>
          <w:sz w:val="24"/>
          <w:szCs w:val="24"/>
        </w:rPr>
      </w:pPr>
      <w:bookmarkStart w:id="77" w:name="bookmark78"/>
      <w:r w:rsidRPr="0022213D">
        <w:rPr>
          <w:sz w:val="24"/>
          <w:szCs w:val="24"/>
          <w:shd w:val="clear" w:color="auto" w:fill="FFFFFF"/>
        </w:rPr>
        <w:t>7</w:t>
      </w:r>
      <w:bookmarkEnd w:id="77"/>
      <w:r w:rsidRPr="0022213D">
        <w:rPr>
          <w:sz w:val="24"/>
          <w:szCs w:val="24"/>
          <w:shd w:val="clear" w:color="auto" w:fill="FFFFFF"/>
        </w:rPr>
        <w:t>.</w:t>
      </w:r>
      <w:r w:rsidR="001227D7">
        <w:rPr>
          <w:sz w:val="24"/>
          <w:szCs w:val="24"/>
        </w:rPr>
        <w:tab/>
      </w:r>
      <w:r w:rsidRPr="0022213D">
        <w:rPr>
          <w:sz w:val="24"/>
          <w:szCs w:val="24"/>
        </w:rPr>
        <w:t>Ընդհանուր գործընթացին նոր մասնակցի միանալու ընթացակարգի կատարումը ներառում է՝</w:t>
      </w:r>
    </w:p>
    <w:p w:rsidR="00C43D57" w:rsidRPr="0022213D" w:rsidRDefault="00C43D57" w:rsidP="001227D7">
      <w:pPr>
        <w:pStyle w:val="BodyText1"/>
        <w:tabs>
          <w:tab w:val="left" w:pos="1134"/>
        </w:tabs>
        <w:spacing w:after="160" w:line="360" w:lineRule="auto"/>
        <w:ind w:firstLine="567"/>
        <w:jc w:val="both"/>
        <w:rPr>
          <w:sz w:val="24"/>
          <w:szCs w:val="24"/>
        </w:rPr>
      </w:pPr>
      <w:bookmarkStart w:id="78" w:name="bookmark79"/>
      <w:r w:rsidRPr="0022213D">
        <w:rPr>
          <w:sz w:val="24"/>
          <w:szCs w:val="24"/>
        </w:rPr>
        <w:t>ա</w:t>
      </w:r>
      <w:bookmarkEnd w:id="78"/>
      <w:r w:rsidRPr="0022213D">
        <w:rPr>
          <w:sz w:val="24"/>
          <w:szCs w:val="24"/>
        </w:rPr>
        <w:t>)</w:t>
      </w:r>
      <w:r w:rsidR="001227D7">
        <w:rPr>
          <w:sz w:val="24"/>
          <w:szCs w:val="24"/>
        </w:rPr>
        <w:tab/>
      </w:r>
      <w:r w:rsidRPr="0022213D">
        <w:rPr>
          <w:sz w:val="24"/>
          <w:szCs w:val="24"/>
        </w:rPr>
        <w:t>ընդհանուր գործընթացին նոր մասնակցի միանալու մասին անդամ պետության կողմից Եվրասիական տնտեսական հանձնաժողովին տեղեկացում (տեղեկատվական փոխգործակցության ապահովման համար պատասխանատու լիազորված մարմնի նշմամբ).</w:t>
      </w:r>
    </w:p>
    <w:p w:rsidR="00C43D57" w:rsidRPr="0022213D" w:rsidRDefault="00C43D57" w:rsidP="001227D7">
      <w:pPr>
        <w:pStyle w:val="BodyText1"/>
        <w:tabs>
          <w:tab w:val="left" w:pos="1134"/>
        </w:tabs>
        <w:spacing w:after="160" w:line="360" w:lineRule="auto"/>
        <w:ind w:firstLine="567"/>
        <w:jc w:val="both"/>
        <w:rPr>
          <w:sz w:val="24"/>
          <w:szCs w:val="24"/>
        </w:rPr>
      </w:pPr>
      <w:bookmarkStart w:id="79" w:name="bookmark80"/>
      <w:r w:rsidRPr="0022213D">
        <w:rPr>
          <w:sz w:val="24"/>
          <w:szCs w:val="24"/>
        </w:rPr>
        <w:t>բ</w:t>
      </w:r>
      <w:bookmarkEnd w:id="79"/>
      <w:r w:rsidRPr="0022213D">
        <w:rPr>
          <w:sz w:val="24"/>
          <w:szCs w:val="24"/>
        </w:rPr>
        <w:t>)</w:t>
      </w:r>
      <w:r w:rsidR="001227D7">
        <w:rPr>
          <w:sz w:val="24"/>
          <w:szCs w:val="24"/>
        </w:rPr>
        <w:tab/>
      </w:r>
      <w:r w:rsidRPr="0022213D">
        <w:rPr>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ի կատարում.</w:t>
      </w:r>
    </w:p>
    <w:p w:rsidR="00C43D57" w:rsidRPr="0022213D" w:rsidRDefault="00C43D57" w:rsidP="001227D7">
      <w:pPr>
        <w:pStyle w:val="BodyText1"/>
        <w:tabs>
          <w:tab w:val="left" w:pos="1134"/>
        </w:tabs>
        <w:spacing w:after="160" w:line="360" w:lineRule="auto"/>
        <w:ind w:firstLine="567"/>
        <w:jc w:val="both"/>
        <w:rPr>
          <w:sz w:val="24"/>
          <w:szCs w:val="24"/>
        </w:rPr>
      </w:pPr>
      <w:bookmarkStart w:id="80" w:name="bookmark81"/>
      <w:r w:rsidRPr="0022213D">
        <w:rPr>
          <w:sz w:val="24"/>
          <w:szCs w:val="24"/>
        </w:rPr>
        <w:t>գ</w:t>
      </w:r>
      <w:bookmarkEnd w:id="80"/>
      <w:r w:rsidRPr="0022213D">
        <w:rPr>
          <w:sz w:val="24"/>
          <w:szCs w:val="24"/>
        </w:rPr>
        <w:t>)</w:t>
      </w:r>
      <w:r w:rsidR="001227D7">
        <w:rPr>
          <w:sz w:val="24"/>
          <w:szCs w:val="24"/>
        </w:rPr>
        <w:tab/>
      </w:r>
      <w:r w:rsidRPr="0022213D">
        <w:rPr>
          <w:sz w:val="24"/>
          <w:szCs w:val="24"/>
        </w:rPr>
        <w:t>ընդհանուր գործընթացին միացող մասնակցի տեղեկատվական համակարգի մշակում (լրամշակում).</w:t>
      </w:r>
    </w:p>
    <w:p w:rsidR="00C43D57" w:rsidRPr="0022213D" w:rsidRDefault="00C43D57" w:rsidP="001227D7">
      <w:pPr>
        <w:pStyle w:val="BodyText1"/>
        <w:tabs>
          <w:tab w:val="left" w:pos="1134"/>
        </w:tabs>
        <w:spacing w:after="160" w:line="360" w:lineRule="auto"/>
        <w:ind w:firstLine="567"/>
        <w:jc w:val="both"/>
        <w:rPr>
          <w:sz w:val="24"/>
          <w:szCs w:val="24"/>
        </w:rPr>
      </w:pPr>
      <w:bookmarkStart w:id="81" w:name="bookmark82"/>
      <w:r w:rsidRPr="0022213D">
        <w:rPr>
          <w:sz w:val="24"/>
          <w:szCs w:val="24"/>
        </w:rPr>
        <w:t>դ</w:t>
      </w:r>
      <w:bookmarkEnd w:id="81"/>
      <w:r w:rsidRPr="0022213D">
        <w:rPr>
          <w:sz w:val="24"/>
          <w:szCs w:val="24"/>
        </w:rPr>
        <w:t>)</w:t>
      </w:r>
      <w:r w:rsidR="001227D7">
        <w:rPr>
          <w:sz w:val="24"/>
          <w:szCs w:val="24"/>
        </w:rPr>
        <w:tab/>
      </w:r>
      <w:r w:rsidRPr="0022213D">
        <w:rPr>
          <w:sz w:val="24"/>
          <w:szCs w:val="24"/>
        </w:rPr>
        <w:t>ընդհանուր գործընթացին միացող մասնակցի տեղեկատվական համակարգի միացում ազգային հատվածին, եթե այդ միացումը նախկինում չի իրականացվել.</w:t>
      </w:r>
    </w:p>
    <w:p w:rsidR="00C43D57" w:rsidRPr="0022213D" w:rsidRDefault="00C43D57" w:rsidP="001227D7">
      <w:pPr>
        <w:pStyle w:val="BodyText1"/>
        <w:tabs>
          <w:tab w:val="left" w:pos="1134"/>
        </w:tabs>
        <w:spacing w:after="160" w:line="360" w:lineRule="auto"/>
        <w:ind w:firstLine="567"/>
        <w:jc w:val="both"/>
        <w:rPr>
          <w:sz w:val="24"/>
          <w:szCs w:val="24"/>
        </w:rPr>
      </w:pPr>
      <w:bookmarkStart w:id="82" w:name="bookmark83"/>
      <w:r w:rsidRPr="0022213D">
        <w:rPr>
          <w:sz w:val="24"/>
          <w:szCs w:val="24"/>
        </w:rPr>
        <w:t>ե</w:t>
      </w:r>
      <w:bookmarkEnd w:id="82"/>
      <w:r w:rsidRPr="0022213D">
        <w:rPr>
          <w:sz w:val="24"/>
          <w:szCs w:val="24"/>
        </w:rPr>
        <w:t>)</w:t>
      </w:r>
      <w:r w:rsidR="001227D7">
        <w:rPr>
          <w:sz w:val="24"/>
          <w:szCs w:val="24"/>
        </w:rPr>
        <w:tab/>
      </w:r>
      <w:r w:rsidRPr="0022213D">
        <w:rPr>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rsidR="00C43D57" w:rsidRPr="0022213D" w:rsidRDefault="00C43D57" w:rsidP="001227D7">
      <w:pPr>
        <w:pStyle w:val="BodyText1"/>
        <w:tabs>
          <w:tab w:val="left" w:pos="1134"/>
        </w:tabs>
        <w:spacing w:after="160" w:line="360" w:lineRule="auto"/>
        <w:ind w:firstLine="567"/>
        <w:jc w:val="both"/>
        <w:rPr>
          <w:sz w:val="24"/>
          <w:szCs w:val="24"/>
        </w:rPr>
      </w:pPr>
      <w:bookmarkStart w:id="83" w:name="bookmark84"/>
      <w:r w:rsidRPr="0022213D">
        <w:rPr>
          <w:sz w:val="24"/>
          <w:szCs w:val="24"/>
        </w:rPr>
        <w:t>զ</w:t>
      </w:r>
      <w:bookmarkEnd w:id="83"/>
      <w:r w:rsidRPr="0022213D">
        <w:rPr>
          <w:sz w:val="24"/>
          <w:szCs w:val="24"/>
        </w:rPr>
        <w:t>)</w:t>
      </w:r>
      <w:r w:rsidR="001227D7">
        <w:rPr>
          <w:sz w:val="24"/>
          <w:szCs w:val="24"/>
        </w:rPr>
        <w:tab/>
      </w:r>
      <w:r w:rsidRPr="0022213D">
        <w:rPr>
          <w:sz w:val="24"/>
          <w:szCs w:val="24"/>
        </w:rPr>
        <w:t xml:space="preserve">ընդհանուր գործընթացին միացող մասնակիցների </w:t>
      </w:r>
      <w:r w:rsidR="00532E15">
        <w:rPr>
          <w:sz w:val="24"/>
          <w:szCs w:val="24"/>
        </w:rPr>
        <w:t>և</w:t>
      </w:r>
      <w:r w:rsidRPr="0022213D">
        <w:rPr>
          <w:sz w:val="24"/>
          <w:szCs w:val="24"/>
        </w:rPr>
        <w:t xml:space="preserve"> ադմինիստրատորի տեղեկատվական համակարգերի միջ</w:t>
      </w:r>
      <w:r w:rsidR="00532E15">
        <w:rPr>
          <w:sz w:val="24"/>
          <w:szCs w:val="24"/>
        </w:rPr>
        <w:t>և</w:t>
      </w:r>
      <w:r w:rsidRPr="0022213D">
        <w:rPr>
          <w:sz w:val="24"/>
          <w:szCs w:val="24"/>
        </w:rPr>
        <w:t xml:space="preserve"> տեղեկատվական փոխգործակցության թեստավորում՝ տեխնոլոգիական փաստաթղթերի պահանջներին համապատասխանության մասով։</w:t>
      </w:r>
    </w:p>
    <w:p w:rsidR="00C43D57" w:rsidRPr="0022213D" w:rsidRDefault="00C43D57" w:rsidP="001227D7">
      <w:pPr>
        <w:pStyle w:val="BodyText1"/>
        <w:tabs>
          <w:tab w:val="left" w:pos="1134"/>
        </w:tabs>
        <w:spacing w:after="160" w:line="360" w:lineRule="auto"/>
        <w:ind w:firstLine="567"/>
        <w:jc w:val="both"/>
        <w:rPr>
          <w:sz w:val="24"/>
          <w:szCs w:val="24"/>
        </w:rPr>
      </w:pPr>
      <w:bookmarkStart w:id="84" w:name="bookmark85"/>
      <w:r w:rsidRPr="0022213D">
        <w:rPr>
          <w:sz w:val="24"/>
          <w:szCs w:val="24"/>
        </w:rPr>
        <w:t>8</w:t>
      </w:r>
      <w:bookmarkEnd w:id="84"/>
      <w:r w:rsidRPr="0022213D">
        <w:rPr>
          <w:sz w:val="24"/>
          <w:szCs w:val="24"/>
        </w:rPr>
        <w:t>.</w:t>
      </w:r>
      <w:r w:rsidR="001227D7">
        <w:rPr>
          <w:sz w:val="24"/>
          <w:szCs w:val="24"/>
        </w:rPr>
        <w:tab/>
      </w:r>
      <w:r w:rsidRPr="0022213D">
        <w:rPr>
          <w:sz w:val="24"/>
          <w:szCs w:val="24"/>
        </w:rPr>
        <w:t xml:space="preserve">Սույն կարգի 6-րդ </w:t>
      </w:r>
      <w:r w:rsidR="00532E15">
        <w:rPr>
          <w:sz w:val="24"/>
          <w:szCs w:val="24"/>
        </w:rPr>
        <w:t>և</w:t>
      </w:r>
      <w:r w:rsidRPr="0022213D">
        <w:rPr>
          <w:sz w:val="24"/>
          <w:szCs w:val="24"/>
        </w:rPr>
        <w:t xml:space="preserve"> 7-րդ կետերին համապատասխան՝ պահանջների պահպանման </w:t>
      </w:r>
      <w:r w:rsidR="00532E15">
        <w:rPr>
          <w:sz w:val="24"/>
          <w:szCs w:val="24"/>
        </w:rPr>
        <w:t>և</w:t>
      </w:r>
      <w:r w:rsidRPr="0022213D">
        <w:rPr>
          <w:sz w:val="24"/>
          <w:szCs w:val="24"/>
        </w:rPr>
        <w:t xml:space="preserve"> գործողությունների հաջող կատարման դեպքում ընդհանուր </w:t>
      </w:r>
      <w:r w:rsidRPr="0022213D">
        <w:rPr>
          <w:sz w:val="24"/>
          <w:szCs w:val="24"/>
        </w:rPr>
        <w:lastRenderedPageBreak/>
        <w:t>գործընթացի մասնակիցների միջ</w:t>
      </w:r>
      <w:r w:rsidR="00532E15">
        <w:rPr>
          <w:sz w:val="24"/>
          <w:szCs w:val="24"/>
        </w:rPr>
        <w:t>և</w:t>
      </w:r>
      <w:r w:rsidRPr="0022213D">
        <w:rPr>
          <w:sz w:val="24"/>
          <w:szCs w:val="24"/>
        </w:rPr>
        <w:t xml:space="preserve"> տեղեկությունների հետագա փոխանակ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C43D57" w:rsidRDefault="00C43D57" w:rsidP="001227D7">
      <w:pPr>
        <w:pStyle w:val="BodyText1"/>
        <w:tabs>
          <w:tab w:val="left" w:pos="1134"/>
        </w:tabs>
        <w:spacing w:after="160" w:line="360" w:lineRule="auto"/>
        <w:ind w:firstLine="567"/>
        <w:jc w:val="both"/>
        <w:rPr>
          <w:sz w:val="24"/>
          <w:szCs w:val="24"/>
        </w:rPr>
      </w:pPr>
      <w:bookmarkStart w:id="85" w:name="bookmark86"/>
      <w:r w:rsidRPr="0022213D">
        <w:rPr>
          <w:sz w:val="24"/>
          <w:szCs w:val="24"/>
        </w:rPr>
        <w:t>9</w:t>
      </w:r>
      <w:bookmarkEnd w:id="85"/>
      <w:r w:rsidRPr="0022213D">
        <w:rPr>
          <w:sz w:val="24"/>
          <w:szCs w:val="24"/>
        </w:rPr>
        <w:t>.</w:t>
      </w:r>
      <w:r w:rsidR="001227D7">
        <w:rPr>
          <w:sz w:val="24"/>
          <w:szCs w:val="24"/>
        </w:rPr>
        <w:tab/>
      </w:r>
      <w:r w:rsidRPr="0022213D">
        <w:rPr>
          <w:sz w:val="24"/>
          <w:szCs w:val="24"/>
        </w:rPr>
        <w:t xml:space="preserve">Ընդհանուր գործընթացին նոր մասնակցի միանալու ընթացակարգի կատարման ժամկետները պետք է համաձայնեցված լինեն ապրանքների դրոշմավորում սահմանելու մասին Եվրասիական տնտեսական հանձնաժողովի խորհրդի ակտերով </w:t>
      </w:r>
      <w:r w:rsidR="00532E15">
        <w:rPr>
          <w:sz w:val="24"/>
          <w:szCs w:val="24"/>
        </w:rPr>
        <w:t>և</w:t>
      </w:r>
      <w:r w:rsidRPr="0022213D">
        <w:rPr>
          <w:sz w:val="24"/>
          <w:szCs w:val="24"/>
        </w:rPr>
        <w:t xml:space="preserve"> անդամ պետությունների օրենսդրությամբ սահմանված՝ ապրանքների դրոշմավորում սահմանելու ժամկետների հետ։</w:t>
      </w:r>
    </w:p>
    <w:p w:rsidR="00582270" w:rsidRDefault="00582270">
      <w:pPr>
        <w:rPr>
          <w:color w:val="auto"/>
        </w:rPr>
      </w:pPr>
    </w:p>
    <w:p w:rsidR="00582270" w:rsidRDefault="00582270" w:rsidP="001227D7">
      <w:pPr>
        <w:pStyle w:val="BodyText1"/>
        <w:spacing w:after="160" w:line="360" w:lineRule="auto"/>
        <w:ind w:left="5103" w:firstLine="0"/>
        <w:jc w:val="center"/>
        <w:rPr>
          <w:sz w:val="24"/>
          <w:szCs w:val="24"/>
        </w:rPr>
        <w:sectPr w:rsidR="00582270" w:rsidSect="009D72D1">
          <w:pgSz w:w="11900" w:h="16840" w:code="9"/>
          <w:pgMar w:top="1418" w:right="1418" w:bottom="1418" w:left="1418" w:header="0" w:footer="567" w:gutter="0"/>
          <w:pgNumType w:start="1"/>
          <w:cols w:space="720"/>
          <w:noEndnote/>
          <w:titlePg/>
          <w:docGrid w:linePitch="360"/>
        </w:sectPr>
      </w:pPr>
    </w:p>
    <w:p w:rsidR="00C43D57" w:rsidRPr="0022213D" w:rsidRDefault="00C43D57" w:rsidP="001227D7">
      <w:pPr>
        <w:pStyle w:val="BodyText1"/>
        <w:spacing w:after="160" w:line="360" w:lineRule="auto"/>
        <w:ind w:left="5103" w:firstLine="0"/>
        <w:jc w:val="center"/>
        <w:rPr>
          <w:sz w:val="24"/>
          <w:szCs w:val="24"/>
        </w:rPr>
      </w:pPr>
      <w:r w:rsidRPr="0022213D">
        <w:rPr>
          <w:sz w:val="24"/>
          <w:szCs w:val="24"/>
        </w:rPr>
        <w:lastRenderedPageBreak/>
        <w:t>ՀԱՍՏԱՏՎԱԾ Է</w:t>
      </w:r>
    </w:p>
    <w:p w:rsidR="00C43D57" w:rsidRPr="0022213D" w:rsidRDefault="00C43D57" w:rsidP="001227D7">
      <w:pPr>
        <w:pStyle w:val="BodyText1"/>
        <w:spacing w:after="160" w:line="360" w:lineRule="auto"/>
        <w:ind w:left="5103" w:firstLine="0"/>
        <w:jc w:val="center"/>
        <w:rPr>
          <w:sz w:val="24"/>
          <w:szCs w:val="24"/>
        </w:rPr>
      </w:pPr>
      <w:r w:rsidRPr="0022213D">
        <w:rPr>
          <w:sz w:val="24"/>
          <w:szCs w:val="24"/>
        </w:rPr>
        <w:t>Եվրասիական տնտեսական հանձնաժողովի կոլեգիայի</w:t>
      </w:r>
      <w:r w:rsidR="001227D7">
        <w:rPr>
          <w:sz w:val="24"/>
          <w:szCs w:val="24"/>
        </w:rPr>
        <w:br/>
      </w:r>
      <w:r w:rsidRPr="0022213D">
        <w:rPr>
          <w:sz w:val="24"/>
          <w:szCs w:val="24"/>
        </w:rPr>
        <w:t xml:space="preserve">2022 թվականի հուլիսի 13-ի </w:t>
      </w:r>
      <w:r w:rsidR="001227D7">
        <w:rPr>
          <w:sz w:val="24"/>
          <w:szCs w:val="24"/>
        </w:rPr>
        <w:br/>
      </w:r>
      <w:r w:rsidRPr="0022213D">
        <w:rPr>
          <w:sz w:val="24"/>
          <w:szCs w:val="24"/>
        </w:rPr>
        <w:t>թիվ 100 որոշմամբ</w:t>
      </w:r>
    </w:p>
    <w:p w:rsidR="00C43D57" w:rsidRPr="0022213D" w:rsidRDefault="00C43D57" w:rsidP="0022213D">
      <w:pPr>
        <w:pStyle w:val="BodyText1"/>
        <w:spacing w:after="160" w:line="360" w:lineRule="auto"/>
        <w:ind w:left="5103" w:firstLine="0"/>
        <w:jc w:val="both"/>
        <w:rPr>
          <w:sz w:val="24"/>
          <w:szCs w:val="24"/>
        </w:rPr>
      </w:pPr>
    </w:p>
    <w:p w:rsidR="00C43D57" w:rsidRPr="0022213D" w:rsidRDefault="00C43D57" w:rsidP="001227D7">
      <w:pPr>
        <w:pStyle w:val="BodyText1"/>
        <w:spacing w:after="160" w:line="360" w:lineRule="auto"/>
        <w:ind w:firstLine="0"/>
        <w:jc w:val="center"/>
        <w:rPr>
          <w:sz w:val="24"/>
          <w:szCs w:val="24"/>
        </w:rPr>
      </w:pPr>
      <w:r w:rsidRPr="0022213D">
        <w:rPr>
          <w:b/>
          <w:sz w:val="24"/>
          <w:szCs w:val="24"/>
        </w:rPr>
        <w:t>ԿԱՆՈՆԱԿԱՐԳ</w:t>
      </w:r>
    </w:p>
    <w:p w:rsidR="00C43D57" w:rsidRPr="0022213D" w:rsidRDefault="00C43D57" w:rsidP="001227D7">
      <w:pPr>
        <w:pStyle w:val="BodyText1"/>
        <w:spacing w:after="160" w:line="360" w:lineRule="auto"/>
        <w:ind w:firstLine="0"/>
        <w:jc w:val="center"/>
        <w:rPr>
          <w:sz w:val="24"/>
          <w:szCs w:val="24"/>
        </w:rPr>
      </w:pPr>
      <w:r w:rsidRPr="0022213D">
        <w:rPr>
          <w:b/>
          <w:sz w:val="24"/>
          <w:szCs w:val="24"/>
        </w:rPr>
        <w:t xml:space="preserve">Նույնականացման միջոցներով դրոշմավորման ենթակա </w:t>
      </w:r>
      <w:r w:rsidR="00532E15">
        <w:rPr>
          <w:b/>
          <w:sz w:val="24"/>
          <w:szCs w:val="24"/>
        </w:rPr>
        <w:t>և</w:t>
      </w:r>
      <w:r w:rsidRPr="0022213D">
        <w:rPr>
          <w:b/>
          <w:sz w:val="24"/>
          <w:szCs w:val="24"/>
        </w:rPr>
        <w:t xml:space="preserve"> </w:t>
      </w:r>
      <w:r w:rsidR="001227D7">
        <w:rPr>
          <w:b/>
          <w:sz w:val="24"/>
          <w:szCs w:val="24"/>
        </w:rPr>
        <w:br/>
      </w:r>
      <w:r w:rsidRPr="0022213D">
        <w:rPr>
          <w:b/>
          <w:sz w:val="24"/>
          <w:szCs w:val="24"/>
        </w:rPr>
        <w:t xml:space="preserve">«Հագուստի առարկաներ, հագուստի պարագաներ </w:t>
      </w:r>
      <w:r w:rsidR="00532E15">
        <w:rPr>
          <w:b/>
          <w:sz w:val="24"/>
          <w:szCs w:val="24"/>
        </w:rPr>
        <w:t>և</w:t>
      </w:r>
      <w:r w:rsidRPr="0022213D">
        <w:rPr>
          <w:b/>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532E15">
        <w:rPr>
          <w:b/>
          <w:sz w:val="24"/>
          <w:szCs w:val="24"/>
        </w:rPr>
        <w:t>և</w:t>
      </w:r>
      <w:r w:rsidRPr="0022213D">
        <w:rPr>
          <w:b/>
          <w:sz w:val="24"/>
          <w:szCs w:val="24"/>
        </w:rPr>
        <w:t xml:space="preserve"> Եվրասիական տնտեսական հանձնաժողովի միջ</w:t>
      </w:r>
      <w:r w:rsidR="00532E15">
        <w:rPr>
          <w:b/>
          <w:sz w:val="24"/>
          <w:szCs w:val="24"/>
        </w:rPr>
        <w:t>և</w:t>
      </w:r>
      <w:r w:rsidRPr="0022213D">
        <w:rPr>
          <w:b/>
          <w:sz w:val="24"/>
          <w:szCs w:val="24"/>
        </w:rPr>
        <w:t xml:space="preserve"> տեղեկատվական փոխգործակցության</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1227D7">
      <w:pPr>
        <w:pStyle w:val="BodyText1"/>
        <w:spacing w:after="160" w:line="360" w:lineRule="auto"/>
        <w:ind w:firstLine="0"/>
        <w:jc w:val="center"/>
        <w:rPr>
          <w:sz w:val="24"/>
          <w:szCs w:val="24"/>
        </w:rPr>
      </w:pPr>
      <w:r w:rsidRPr="0022213D">
        <w:rPr>
          <w:sz w:val="24"/>
          <w:szCs w:val="24"/>
        </w:rPr>
        <w:t>I. Ընդհանուր դրույթներ</w:t>
      </w:r>
    </w:p>
    <w:p w:rsidR="00C43D57" w:rsidRDefault="00C43D57" w:rsidP="001227D7">
      <w:pPr>
        <w:pStyle w:val="BodyText1"/>
        <w:tabs>
          <w:tab w:val="left" w:pos="1134"/>
        </w:tabs>
        <w:spacing w:after="160" w:line="360" w:lineRule="auto"/>
        <w:ind w:firstLine="567"/>
        <w:jc w:val="both"/>
        <w:rPr>
          <w:sz w:val="24"/>
          <w:szCs w:val="24"/>
        </w:rPr>
      </w:pPr>
      <w:bookmarkStart w:id="86" w:name="bookmark87"/>
      <w:r w:rsidRPr="0022213D">
        <w:rPr>
          <w:sz w:val="24"/>
          <w:szCs w:val="24"/>
          <w:shd w:val="clear" w:color="auto" w:fill="FFFFFF"/>
        </w:rPr>
        <w:t>1</w:t>
      </w:r>
      <w:bookmarkEnd w:id="86"/>
      <w:r w:rsidR="001227D7" w:rsidRPr="001227D7">
        <w:rPr>
          <w:sz w:val="24"/>
          <w:szCs w:val="24"/>
          <w:shd w:val="clear" w:color="auto" w:fill="FFFFFF"/>
        </w:rPr>
        <w:t>.</w:t>
      </w:r>
      <w:r w:rsidR="001227D7">
        <w:rPr>
          <w:sz w:val="24"/>
          <w:szCs w:val="24"/>
        </w:rPr>
        <w:tab/>
      </w:r>
      <w:r w:rsidRPr="0022213D">
        <w:rPr>
          <w:sz w:val="24"/>
          <w:szCs w:val="24"/>
        </w:rPr>
        <w:t>Սույն կանոնակարգը մշակվել է Եվրասիական տնտեսական միության (այսուհետ՝ Միություն) իրավունքի մաս կազմող հետ</w:t>
      </w:r>
      <w:r w:rsidR="00532E15">
        <w:rPr>
          <w:sz w:val="24"/>
          <w:szCs w:val="24"/>
        </w:rPr>
        <w:t>և</w:t>
      </w:r>
      <w:r w:rsidRPr="0022213D">
        <w:rPr>
          <w:sz w:val="24"/>
          <w:szCs w:val="24"/>
        </w:rPr>
        <w:t>յալ ակտերին համապատասխան.</w:t>
      </w:r>
    </w:p>
    <w:p w:rsidR="001227D7" w:rsidRPr="0022213D" w:rsidRDefault="001227D7" w:rsidP="001227D7">
      <w:pPr>
        <w:pStyle w:val="BodyText1"/>
        <w:tabs>
          <w:tab w:val="left" w:pos="1134"/>
        </w:tabs>
        <w:spacing w:after="160" w:line="360" w:lineRule="auto"/>
        <w:ind w:firstLine="567"/>
        <w:jc w:val="both"/>
        <w:rPr>
          <w:sz w:val="24"/>
          <w:szCs w:val="24"/>
        </w:rPr>
      </w:pPr>
    </w:p>
    <w:p w:rsidR="00C43D57" w:rsidRPr="0022213D" w:rsidRDefault="00C43D57" w:rsidP="001227D7">
      <w:pPr>
        <w:pStyle w:val="BodyText1"/>
        <w:spacing w:after="160" w:line="360" w:lineRule="auto"/>
        <w:ind w:firstLine="567"/>
        <w:jc w:val="both"/>
        <w:rPr>
          <w:sz w:val="24"/>
          <w:szCs w:val="24"/>
        </w:rPr>
      </w:pPr>
      <w:r w:rsidRPr="0022213D">
        <w:rPr>
          <w:sz w:val="24"/>
          <w:szCs w:val="24"/>
        </w:rPr>
        <w:lastRenderedPageBreak/>
        <w:t>«Եվրասիական տնտեսական միության մասին» 2014 թվականի մայիսի 29-ի պայմանագիր.</w:t>
      </w:r>
    </w:p>
    <w:p w:rsidR="00C43D57" w:rsidRPr="0022213D" w:rsidRDefault="00C43D57" w:rsidP="001227D7">
      <w:pPr>
        <w:pStyle w:val="BodyText1"/>
        <w:spacing w:after="160" w:line="360" w:lineRule="auto"/>
        <w:ind w:firstLine="567"/>
        <w:jc w:val="both"/>
        <w:rPr>
          <w:sz w:val="24"/>
          <w:szCs w:val="24"/>
        </w:rPr>
      </w:pPr>
      <w:r w:rsidRPr="0022213D">
        <w:rPr>
          <w:sz w:val="24"/>
          <w:szCs w:val="24"/>
        </w:rPr>
        <w:t>«Եվրասիական տնտեսական միությունում նույնականացման միջոցներով ապրանքների դրոշմավորման մասին» 2018 թվականի փետրվարի 2-ի համաձայնագիր (այսուհետ՝ Համաձայնագիր).</w:t>
      </w:r>
    </w:p>
    <w:p w:rsidR="00C43D57" w:rsidRPr="0022213D" w:rsidRDefault="00C43D57" w:rsidP="001227D7">
      <w:pPr>
        <w:pStyle w:val="BodyText1"/>
        <w:spacing w:after="160" w:line="360" w:lineRule="auto"/>
        <w:ind w:firstLine="567"/>
        <w:jc w:val="both"/>
        <w:rPr>
          <w:sz w:val="24"/>
          <w:szCs w:val="24"/>
        </w:rPr>
      </w:pPr>
      <w:r w:rsidRPr="0022213D">
        <w:rPr>
          <w:sz w:val="24"/>
          <w:szCs w:val="24"/>
        </w:rPr>
        <w:t>Եվրասիական տնտեսական հանձնաժողովի խորհրդի 2019 թվականի օգոստոսի 8-ի «Նույնականացման միջոցներով կոշկեղենի դրոշմավորում սահմանելու մասին» թիվ 72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Եվրասիական տնտեսական հանձնաժողովի խորհրդի 2019 թվականի նոյեմբերի 18-ի «Նույնականացման միջոցներով թեթ</w:t>
      </w:r>
      <w:r w:rsidR="00532E15">
        <w:rPr>
          <w:sz w:val="24"/>
          <w:szCs w:val="24"/>
        </w:rPr>
        <w:t>և</w:t>
      </w:r>
      <w:r w:rsidRPr="0022213D">
        <w:rPr>
          <w:sz w:val="24"/>
          <w:szCs w:val="24"/>
        </w:rPr>
        <w:t xml:space="preserve"> արդյունաբերության ապրանքների դրոշմավորում սահմանելու մասին» թիվ 127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оծանելիքի </w:t>
      </w:r>
      <w:r w:rsidR="00532E15">
        <w:rPr>
          <w:sz w:val="24"/>
          <w:szCs w:val="24"/>
        </w:rPr>
        <w:t>և</w:t>
      </w:r>
      <w:r w:rsidRPr="0022213D">
        <w:rPr>
          <w:sz w:val="24"/>
          <w:szCs w:val="24"/>
        </w:rPr>
        <w:t xml:space="preserve"> հարդաջրի դրոշմավորում սահմանելու մասին» թիվ 128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օդաճնշական ռետինե նոր դողերի </w:t>
      </w:r>
      <w:r w:rsidR="00532E15">
        <w:rPr>
          <w:sz w:val="24"/>
          <w:szCs w:val="24"/>
        </w:rPr>
        <w:t>և</w:t>
      </w:r>
      <w:r w:rsidRPr="0022213D">
        <w:rPr>
          <w:sz w:val="24"/>
          <w:szCs w:val="24"/>
        </w:rPr>
        <w:t xml:space="preserve"> դողածածկանների դրոշմավորում սահմանելու մասին» թիվ 129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ֆոտոխցիկների (բացի կինոխցիկներից), ֆոտոբռնկիչների </w:t>
      </w:r>
      <w:r w:rsidR="00532E15">
        <w:rPr>
          <w:sz w:val="24"/>
          <w:szCs w:val="24"/>
        </w:rPr>
        <w:t>և</w:t>
      </w:r>
      <w:r w:rsidRPr="0022213D">
        <w:rPr>
          <w:sz w:val="24"/>
          <w:szCs w:val="24"/>
        </w:rPr>
        <w:t xml:space="preserve"> լամպ-բռնկիչների դրոշմավորում սահմանելու մասին» թիվ 130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Եվրասիական տնտեսական հանձնաժողովի խորհրդի 2020 թվականի դեկտեմբերի 23-ի «Նույնականացման միջոցներով կաթնամթերքի առանձին տեսակների դրոշմավորում սահմանելու մասին» թիվ 129 որոշում.</w:t>
      </w:r>
    </w:p>
    <w:p w:rsidR="00C43D57" w:rsidRPr="0022213D" w:rsidRDefault="00C43D57" w:rsidP="001227D7">
      <w:pPr>
        <w:pStyle w:val="BodyText1"/>
        <w:spacing w:after="160" w:line="336" w:lineRule="auto"/>
        <w:ind w:firstLine="567"/>
        <w:jc w:val="both"/>
        <w:rPr>
          <w:sz w:val="24"/>
          <w:szCs w:val="24"/>
        </w:rPr>
      </w:pPr>
      <w:r w:rsidRPr="0022213D">
        <w:rPr>
          <w:sz w:val="24"/>
          <w:szCs w:val="24"/>
        </w:rPr>
        <w:t>Եվրասիական տնտեսական հանձնաժողովի խորհրդի 2021 թվականի մարտի</w:t>
      </w:r>
      <w:r w:rsidR="001227D7" w:rsidRPr="001227D7">
        <w:rPr>
          <w:sz w:val="24"/>
          <w:szCs w:val="24"/>
        </w:rPr>
        <w:t> </w:t>
      </w:r>
      <w:r w:rsidRPr="0022213D">
        <w:rPr>
          <w:sz w:val="24"/>
          <w:szCs w:val="24"/>
        </w:rPr>
        <w:t>5-ի «Եվրասիական տնտեսական միությունում նույնականացման միջոցներով ապրանքների դրոշմավորման համակարգի</w:t>
      </w:r>
      <w:r w:rsidR="0022213D">
        <w:rPr>
          <w:sz w:val="24"/>
          <w:szCs w:val="24"/>
        </w:rPr>
        <w:t xml:space="preserve"> </w:t>
      </w:r>
      <w:r w:rsidRPr="0022213D">
        <w:rPr>
          <w:sz w:val="24"/>
          <w:szCs w:val="24"/>
        </w:rPr>
        <w:t>բազային տեխնոլոգիական կազմակերպչական մոդելի մասին» թիվ 19 որոշում.</w:t>
      </w:r>
    </w:p>
    <w:p w:rsidR="00C43D57" w:rsidRPr="0022213D" w:rsidRDefault="00C43D57" w:rsidP="001227D7">
      <w:pPr>
        <w:pStyle w:val="BodyText1"/>
        <w:spacing w:after="160" w:line="360" w:lineRule="auto"/>
        <w:ind w:firstLine="567"/>
        <w:jc w:val="both"/>
        <w:rPr>
          <w:sz w:val="24"/>
          <w:szCs w:val="24"/>
        </w:rPr>
      </w:pPr>
      <w:r w:rsidRPr="0022213D">
        <w:rPr>
          <w:sz w:val="24"/>
          <w:szCs w:val="24"/>
        </w:rPr>
        <w:lastRenderedPageBreak/>
        <w:t xml:space="preserve">Եվրասիական տնտեսական հանձնաժողովի կոլեգիայի 2014 թվականի նոյեմբերի 6-ի «Ընդհանուր գործընթացներն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32E15">
        <w:rPr>
          <w:sz w:val="24"/>
          <w:szCs w:val="24"/>
        </w:rPr>
        <w:t>և</w:t>
      </w:r>
      <w:r w:rsidRPr="0022213D">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32E15">
        <w:rPr>
          <w:sz w:val="24"/>
          <w:szCs w:val="24"/>
        </w:rPr>
        <w:t>և</w:t>
      </w:r>
      <w:r w:rsidRPr="0022213D">
        <w:rPr>
          <w:sz w:val="24"/>
          <w:szCs w:val="24"/>
        </w:rPr>
        <w:t xml:space="preserve"> նկարագրության մեթոդիկայի մասին» թիվ 63 որոշում.</w:t>
      </w:r>
    </w:p>
    <w:p w:rsidR="00C43D57" w:rsidRPr="0022213D" w:rsidRDefault="00C43D57" w:rsidP="001227D7">
      <w:pPr>
        <w:pStyle w:val="BodyText1"/>
        <w:spacing w:after="160" w:line="360" w:lineRule="auto"/>
        <w:ind w:firstLine="567"/>
        <w:jc w:val="both"/>
        <w:rPr>
          <w:sz w:val="24"/>
          <w:szCs w:val="24"/>
        </w:rPr>
      </w:pPr>
      <w:r w:rsidRPr="0022213D">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32E15">
        <w:rPr>
          <w:sz w:val="24"/>
          <w:szCs w:val="24"/>
        </w:rPr>
        <w:t>և</w:t>
      </w:r>
      <w:r w:rsidRPr="0022213D">
        <w:rPr>
          <w:sz w:val="24"/>
          <w:szCs w:val="24"/>
        </w:rPr>
        <w:t xml:space="preserve"> </w:t>
      </w:r>
      <w:r w:rsidR="00532E15">
        <w:rPr>
          <w:sz w:val="24"/>
          <w:szCs w:val="24"/>
        </w:rPr>
        <w:t>և</w:t>
      </w:r>
      <w:r w:rsidRPr="0022213D">
        <w:rPr>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C43D57" w:rsidRPr="0022213D" w:rsidRDefault="00C43D57" w:rsidP="001227D7">
      <w:pPr>
        <w:pStyle w:val="BodyText1"/>
        <w:spacing w:after="160" w:line="360" w:lineRule="auto"/>
        <w:ind w:firstLine="567"/>
        <w:jc w:val="both"/>
        <w:rPr>
          <w:sz w:val="24"/>
          <w:szCs w:val="24"/>
          <w:shd w:val="clear" w:color="auto" w:fill="FFFFFF"/>
        </w:rPr>
      </w:pPr>
      <w:bookmarkStart w:id="87" w:name="bookmark88"/>
    </w:p>
    <w:p w:rsidR="00C43D57" w:rsidRPr="0022213D" w:rsidRDefault="00C43D57" w:rsidP="001227D7">
      <w:pPr>
        <w:pStyle w:val="BodyText1"/>
        <w:spacing w:after="160" w:line="360" w:lineRule="auto"/>
        <w:ind w:firstLine="0"/>
        <w:jc w:val="center"/>
        <w:rPr>
          <w:sz w:val="24"/>
          <w:szCs w:val="24"/>
        </w:rPr>
      </w:pPr>
      <w:r w:rsidRPr="0022213D">
        <w:rPr>
          <w:sz w:val="24"/>
          <w:szCs w:val="24"/>
          <w:shd w:val="clear" w:color="auto" w:fill="FFFFFF"/>
        </w:rPr>
        <w:t>I</w:t>
      </w:r>
      <w:bookmarkEnd w:id="87"/>
      <w:r w:rsidRPr="0022213D">
        <w:rPr>
          <w:sz w:val="24"/>
          <w:szCs w:val="24"/>
          <w:shd w:val="clear" w:color="auto" w:fill="FFFFFF"/>
        </w:rPr>
        <w:t>I.</w:t>
      </w:r>
      <w:r w:rsidRPr="0022213D">
        <w:rPr>
          <w:sz w:val="24"/>
          <w:szCs w:val="24"/>
        </w:rPr>
        <w:t xml:space="preserve"> Կիրառության ոլորտը</w:t>
      </w:r>
    </w:p>
    <w:p w:rsidR="00C43D57" w:rsidRPr="0022213D" w:rsidRDefault="00C43D57" w:rsidP="001227D7">
      <w:pPr>
        <w:pStyle w:val="BodyText1"/>
        <w:tabs>
          <w:tab w:val="left" w:pos="1134"/>
        </w:tabs>
        <w:spacing w:after="160" w:line="360" w:lineRule="auto"/>
        <w:ind w:firstLine="567"/>
        <w:jc w:val="both"/>
        <w:rPr>
          <w:sz w:val="24"/>
          <w:szCs w:val="24"/>
        </w:rPr>
      </w:pPr>
      <w:bookmarkStart w:id="88" w:name="bookmark89"/>
      <w:r w:rsidRPr="0022213D">
        <w:rPr>
          <w:sz w:val="24"/>
          <w:szCs w:val="24"/>
          <w:shd w:val="clear" w:color="auto" w:fill="FFFFFF"/>
        </w:rPr>
        <w:t>2</w:t>
      </w:r>
      <w:bookmarkEnd w:id="88"/>
      <w:r w:rsidRPr="0022213D">
        <w:rPr>
          <w:sz w:val="24"/>
          <w:szCs w:val="24"/>
          <w:shd w:val="clear" w:color="auto" w:fill="FFFFFF"/>
        </w:rPr>
        <w:t>.</w:t>
      </w:r>
      <w:r w:rsidR="001227D7">
        <w:rPr>
          <w:sz w:val="24"/>
          <w:szCs w:val="24"/>
        </w:rPr>
        <w:tab/>
      </w:r>
      <w:r w:rsidRPr="0022213D">
        <w:rPr>
          <w:sz w:val="24"/>
          <w:szCs w:val="24"/>
        </w:rPr>
        <w:t xml:space="preserve">Սույն կանոնակարգը մշակվել է ընդհանուր գործընթացի մասնակիցների կողմից՝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w:t>
      </w:r>
      <w:r w:rsidRPr="0022213D">
        <w:rPr>
          <w:sz w:val="24"/>
          <w:szCs w:val="24"/>
        </w:rPr>
        <w:lastRenderedPageBreak/>
        <w:t xml:space="preserve">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տրանզակցիաների կատարման կարգի </w:t>
      </w:r>
      <w:r w:rsidR="00532E15">
        <w:rPr>
          <w:sz w:val="24"/>
          <w:szCs w:val="24"/>
        </w:rPr>
        <w:t>և</w:t>
      </w:r>
      <w:r w:rsidRPr="0022213D">
        <w:rPr>
          <w:sz w:val="24"/>
          <w:szCs w:val="24"/>
        </w:rPr>
        <w:t xml:space="preserve"> պայմանների, ինչպես նա</w:t>
      </w:r>
      <w:r w:rsidR="00532E15">
        <w:rPr>
          <w:sz w:val="24"/>
          <w:szCs w:val="24"/>
        </w:rPr>
        <w:t>և</w:t>
      </w:r>
      <w:r w:rsidRPr="0022213D">
        <w:rPr>
          <w:sz w:val="24"/>
          <w:szCs w:val="24"/>
        </w:rPr>
        <w:t xml:space="preserve"> դրանց կատարման մեջ իրենց դերի միատեսակ ընկալումն ապահովելու նպատակներով:</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Սույն կանոնակարգը չի կիրառվում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 մասին տեղեկությունների փոխանակման հետ կապված տեղեկատվական փոխգործակցության դեպքում։</w:t>
      </w:r>
    </w:p>
    <w:p w:rsidR="00C43D57" w:rsidRPr="0022213D" w:rsidRDefault="00C43D57" w:rsidP="001227D7">
      <w:pPr>
        <w:pStyle w:val="BodyText1"/>
        <w:tabs>
          <w:tab w:val="left" w:pos="1134"/>
        </w:tabs>
        <w:spacing w:after="160" w:line="360" w:lineRule="auto"/>
        <w:ind w:firstLine="567"/>
        <w:jc w:val="both"/>
        <w:rPr>
          <w:sz w:val="24"/>
          <w:szCs w:val="24"/>
        </w:rPr>
      </w:pPr>
      <w:bookmarkStart w:id="89" w:name="bookmark90"/>
      <w:r w:rsidRPr="0022213D">
        <w:rPr>
          <w:sz w:val="24"/>
          <w:szCs w:val="24"/>
        </w:rPr>
        <w:t>3</w:t>
      </w:r>
      <w:bookmarkEnd w:id="89"/>
      <w:r w:rsidRPr="0022213D">
        <w:rPr>
          <w:sz w:val="24"/>
          <w:szCs w:val="24"/>
        </w:rPr>
        <w:t>.</w:t>
      </w:r>
      <w:r w:rsidR="001227D7">
        <w:rPr>
          <w:sz w:val="24"/>
          <w:szCs w:val="24"/>
        </w:rPr>
        <w:tab/>
      </w:r>
      <w:r w:rsidRPr="0022213D">
        <w:rPr>
          <w:sz w:val="24"/>
          <w:szCs w:val="24"/>
        </w:rPr>
        <w:t>Սույն կանոնակարգով սահմանվում են ընդհանուր գործընթացի մասնակիցների միջ</w:t>
      </w:r>
      <w:r w:rsidR="00532E15">
        <w:rPr>
          <w:sz w:val="24"/>
          <w:szCs w:val="24"/>
        </w:rPr>
        <w:t>և</w:t>
      </w:r>
      <w:r w:rsidRPr="0022213D">
        <w:rPr>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532E15">
        <w:rPr>
          <w:sz w:val="24"/>
          <w:szCs w:val="24"/>
        </w:rPr>
        <w:t>և</w:t>
      </w:r>
      <w:r w:rsidRPr="0022213D">
        <w:rPr>
          <w:sz w:val="24"/>
          <w:szCs w:val="24"/>
        </w:rPr>
        <w:t xml:space="preserve"> պայմաններին ներկայացվող պահանջները։</w:t>
      </w:r>
    </w:p>
    <w:p w:rsidR="00C43D57" w:rsidRPr="0022213D" w:rsidRDefault="00C43D57" w:rsidP="001227D7">
      <w:pPr>
        <w:pStyle w:val="BodyText1"/>
        <w:tabs>
          <w:tab w:val="left" w:pos="1134"/>
        </w:tabs>
        <w:spacing w:after="160" w:line="360" w:lineRule="auto"/>
        <w:ind w:firstLine="567"/>
        <w:jc w:val="both"/>
        <w:rPr>
          <w:sz w:val="24"/>
          <w:szCs w:val="24"/>
        </w:rPr>
      </w:pPr>
      <w:bookmarkStart w:id="90" w:name="bookmark91"/>
      <w:r w:rsidRPr="0022213D">
        <w:rPr>
          <w:sz w:val="24"/>
          <w:szCs w:val="24"/>
        </w:rPr>
        <w:t>4</w:t>
      </w:r>
      <w:bookmarkEnd w:id="90"/>
      <w:r w:rsidRPr="0022213D">
        <w:rPr>
          <w:sz w:val="24"/>
          <w:szCs w:val="24"/>
        </w:rPr>
        <w:t>.</w:t>
      </w:r>
      <w:r w:rsidR="001227D7">
        <w:rPr>
          <w:sz w:val="24"/>
          <w:szCs w:val="24"/>
        </w:rPr>
        <w:tab/>
      </w:r>
      <w:r w:rsidRPr="0022213D">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532E15">
        <w:rPr>
          <w:sz w:val="24"/>
          <w:szCs w:val="24"/>
        </w:rPr>
        <w:t>և</w:t>
      </w:r>
      <w:r w:rsidRPr="0022213D">
        <w:rPr>
          <w:sz w:val="24"/>
          <w:szCs w:val="24"/>
        </w:rPr>
        <w:t xml:space="preserve"> գործառնությունների կատարման կարգը վերահսկելիս, ինչպես նա</w:t>
      </w:r>
      <w:r w:rsidR="00532E15">
        <w:rPr>
          <w:sz w:val="24"/>
          <w:szCs w:val="24"/>
        </w:rPr>
        <w:t>և</w:t>
      </w:r>
      <w:r w:rsidRPr="0022213D">
        <w:rPr>
          <w:sz w:val="24"/>
          <w:szCs w:val="24"/>
        </w:rPr>
        <w:t xml:space="preserve"> այդ ընդհանուր գործընթացի իրագործումն ապահովող՝ ապրանքների դրոշմավորման տեղեկատվական համակարգի ազգային բաղադրիչները նախագծելիս, մշակելիս </w:t>
      </w:r>
      <w:r w:rsidR="00532E15">
        <w:rPr>
          <w:sz w:val="24"/>
          <w:szCs w:val="24"/>
        </w:rPr>
        <w:t>և</w:t>
      </w:r>
      <w:r w:rsidRPr="0022213D">
        <w:rPr>
          <w:sz w:val="24"/>
          <w:szCs w:val="24"/>
        </w:rPr>
        <w:t xml:space="preserve"> լրամշակելիս։</w:t>
      </w:r>
    </w:p>
    <w:p w:rsidR="00C43D57" w:rsidRPr="0022213D" w:rsidRDefault="00C43D57" w:rsidP="0022213D">
      <w:pPr>
        <w:pStyle w:val="BodyText1"/>
        <w:spacing w:after="160" w:line="360" w:lineRule="auto"/>
        <w:ind w:firstLine="0"/>
        <w:jc w:val="both"/>
        <w:rPr>
          <w:sz w:val="24"/>
          <w:szCs w:val="24"/>
          <w:shd w:val="clear" w:color="auto" w:fill="FFFFFF"/>
        </w:rPr>
      </w:pPr>
      <w:bookmarkStart w:id="91" w:name="bookmark92"/>
    </w:p>
    <w:p w:rsidR="00C43D57" w:rsidRPr="0022213D" w:rsidRDefault="00C43D57" w:rsidP="001227D7">
      <w:pPr>
        <w:pStyle w:val="BodyText1"/>
        <w:spacing w:after="160" w:line="360" w:lineRule="auto"/>
        <w:ind w:firstLine="0"/>
        <w:jc w:val="center"/>
        <w:rPr>
          <w:sz w:val="24"/>
          <w:szCs w:val="24"/>
        </w:rPr>
      </w:pPr>
      <w:r w:rsidRPr="0022213D">
        <w:rPr>
          <w:sz w:val="24"/>
          <w:szCs w:val="24"/>
          <w:shd w:val="clear" w:color="auto" w:fill="FFFFFF"/>
        </w:rPr>
        <w:t>I</w:t>
      </w:r>
      <w:bookmarkEnd w:id="91"/>
      <w:r w:rsidRPr="0022213D">
        <w:rPr>
          <w:sz w:val="24"/>
          <w:szCs w:val="24"/>
          <w:shd w:val="clear" w:color="auto" w:fill="FFFFFF"/>
        </w:rPr>
        <w:t>II.</w:t>
      </w:r>
      <w:r w:rsidRPr="0022213D">
        <w:rPr>
          <w:sz w:val="24"/>
          <w:szCs w:val="24"/>
        </w:rPr>
        <w:t xml:space="preserve"> Հիմնական հասկացությունները</w:t>
      </w:r>
    </w:p>
    <w:p w:rsidR="00C43D57" w:rsidRPr="0022213D" w:rsidRDefault="00C43D57" w:rsidP="001227D7">
      <w:pPr>
        <w:pStyle w:val="BodyText1"/>
        <w:tabs>
          <w:tab w:val="left" w:pos="1134"/>
        </w:tabs>
        <w:spacing w:after="160" w:line="360" w:lineRule="auto"/>
        <w:ind w:firstLine="567"/>
        <w:jc w:val="both"/>
        <w:rPr>
          <w:sz w:val="24"/>
          <w:szCs w:val="24"/>
        </w:rPr>
      </w:pPr>
      <w:bookmarkStart w:id="92" w:name="bookmark93"/>
      <w:r w:rsidRPr="0022213D">
        <w:rPr>
          <w:sz w:val="24"/>
          <w:szCs w:val="24"/>
        </w:rPr>
        <w:t>5</w:t>
      </w:r>
      <w:bookmarkEnd w:id="92"/>
      <w:r w:rsidR="001227D7" w:rsidRPr="001227D7">
        <w:rPr>
          <w:sz w:val="24"/>
          <w:szCs w:val="24"/>
        </w:rPr>
        <w:t>.</w:t>
      </w:r>
      <w:r w:rsidR="001227D7">
        <w:rPr>
          <w:sz w:val="24"/>
          <w:szCs w:val="24"/>
        </w:rPr>
        <w:tab/>
      </w:r>
      <w:r w:rsidRPr="0022213D">
        <w:rPr>
          <w:sz w:val="24"/>
          <w:szCs w:val="24"/>
        </w:rPr>
        <w:t xml:space="preserve">Սույն կանոնակարգի նպատակներով գործածվում են </w:t>
      </w:r>
      <w:r w:rsidRPr="0022213D">
        <w:rPr>
          <w:sz w:val="24"/>
          <w:szCs w:val="24"/>
        </w:rPr>
        <w:lastRenderedPageBreak/>
        <w:t>հասկացություններ, որոնք ունեն հետ</w:t>
      </w:r>
      <w:r w:rsidR="00532E15">
        <w:rPr>
          <w:sz w:val="24"/>
          <w:szCs w:val="24"/>
        </w:rPr>
        <w:t>և</w:t>
      </w:r>
      <w:r w:rsidRPr="0022213D">
        <w:rPr>
          <w:sz w:val="24"/>
          <w:szCs w:val="24"/>
        </w:rPr>
        <w:t>յալ իմաստը՝</w:t>
      </w:r>
    </w:p>
    <w:p w:rsidR="00C43D57" w:rsidRPr="0022213D" w:rsidRDefault="00C43D57" w:rsidP="001227D7">
      <w:pPr>
        <w:pStyle w:val="BodyText1"/>
        <w:spacing w:after="160" w:line="360" w:lineRule="auto"/>
        <w:ind w:firstLine="567"/>
        <w:jc w:val="both"/>
        <w:rPr>
          <w:sz w:val="24"/>
          <w:szCs w:val="24"/>
        </w:rPr>
      </w:pPr>
      <w:r w:rsidRPr="0022213D">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C43D57" w:rsidRPr="0022213D" w:rsidRDefault="00C43D57" w:rsidP="001227D7">
      <w:pPr>
        <w:pStyle w:val="BodyText1"/>
        <w:spacing w:after="160" w:line="360" w:lineRule="auto"/>
        <w:ind w:firstLine="567"/>
        <w:jc w:val="both"/>
        <w:rPr>
          <w:sz w:val="24"/>
          <w:szCs w:val="24"/>
        </w:rPr>
      </w:pPr>
      <w:r w:rsidRPr="0022213D">
        <w:rPr>
          <w:sz w:val="24"/>
          <w:szCs w:val="24"/>
        </w:rPr>
        <w:t>ընդհանուր գործընթացի տեղեկատվական օբյեկտի վիճակ՝ ընդհանուր գործընթացի ընթացակարգի կատարման որոշակի փուլում տեղեկատվական օբյեկտը բնորոշող հատկություն, որը փոփոխվում է ընդհանուր գործընթացի գործառնությունները կատարելիս.</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Սույն կանոնակարգում կիրառվող «նախաձեռնող», «սկզբնավորող գործառնություն», «ընդունող գործառնություն», «ռեսպոնդենտ», «ընդհանուր գործընթացի հաղորդագրություն» </w:t>
      </w:r>
      <w:r w:rsidR="00532E15">
        <w:rPr>
          <w:sz w:val="24"/>
          <w:szCs w:val="24"/>
        </w:rPr>
        <w:t>և</w:t>
      </w:r>
      <w:r w:rsidRPr="0022213D">
        <w:rPr>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32E15">
        <w:rPr>
          <w:sz w:val="24"/>
          <w:szCs w:val="24"/>
        </w:rPr>
        <w:t>և</w:t>
      </w:r>
      <w:r w:rsidRPr="0022213D">
        <w:rPr>
          <w:sz w:val="24"/>
          <w:szCs w:val="24"/>
        </w:rPr>
        <w:t xml:space="preserve"> նկարագրման մեթոդիկայով սահմանված իմաստներով։</w:t>
      </w:r>
    </w:p>
    <w:p w:rsidR="00C43D57" w:rsidRPr="0022213D" w:rsidRDefault="00C43D57" w:rsidP="001227D7">
      <w:pPr>
        <w:pStyle w:val="BodyText1"/>
        <w:spacing w:after="160" w:line="360" w:lineRule="auto"/>
        <w:ind w:firstLine="567"/>
        <w:jc w:val="both"/>
        <w:rPr>
          <w:sz w:val="24"/>
          <w:szCs w:val="24"/>
        </w:rPr>
      </w:pPr>
      <w:r w:rsidRPr="0022213D">
        <w:rPr>
          <w:sz w:val="24"/>
          <w:szCs w:val="24"/>
        </w:rPr>
        <w:t xml:space="preserve">Սույն կանոնակարգում գործածվող մյուս հասկացությունները կիրառվում են </w:t>
      </w:r>
      <w:r w:rsidRPr="001227D7">
        <w:rPr>
          <w:spacing w:val="-4"/>
          <w:sz w:val="24"/>
          <w:szCs w:val="24"/>
        </w:rPr>
        <w:t>Եվրասիական տնտեսական հանձնաժողովի կոլեգիայի 2022 թվականի հուլիսի 13-</w:t>
      </w:r>
      <w:r w:rsidRPr="0022213D">
        <w:rPr>
          <w:sz w:val="24"/>
          <w:szCs w:val="24"/>
        </w:rPr>
        <w:t xml:space="preserve">ի թիվ 100 որոշմամբ հաստատված՝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w:t>
      </w:r>
      <w:r w:rsidRPr="0022213D">
        <w:rPr>
          <w:sz w:val="24"/>
          <w:szCs w:val="24"/>
        </w:rPr>
        <w:lastRenderedPageBreak/>
        <w:t xml:space="preserve">գործընթացն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C43D57" w:rsidRPr="0022213D" w:rsidRDefault="00C43D57" w:rsidP="0022213D">
      <w:pPr>
        <w:spacing w:after="160" w:line="360" w:lineRule="auto"/>
        <w:jc w:val="both"/>
      </w:pPr>
    </w:p>
    <w:p w:rsidR="00C43D57" w:rsidRDefault="00C43D57" w:rsidP="001227D7">
      <w:pPr>
        <w:pStyle w:val="BodyText1"/>
        <w:spacing w:after="160" w:line="360" w:lineRule="auto"/>
        <w:ind w:right="-8" w:firstLine="0"/>
        <w:jc w:val="center"/>
        <w:rPr>
          <w:sz w:val="24"/>
          <w:szCs w:val="24"/>
        </w:rPr>
      </w:pPr>
      <w:bookmarkStart w:id="93" w:name="bookmark94"/>
      <w:r w:rsidRPr="0022213D">
        <w:rPr>
          <w:sz w:val="24"/>
          <w:szCs w:val="24"/>
          <w:shd w:val="clear" w:color="auto" w:fill="FFFFFF"/>
        </w:rPr>
        <w:t>I</w:t>
      </w:r>
      <w:bookmarkEnd w:id="93"/>
      <w:r w:rsidRPr="0022213D">
        <w:rPr>
          <w:sz w:val="24"/>
          <w:szCs w:val="24"/>
          <w:shd w:val="clear" w:color="auto" w:fill="FFFFFF"/>
        </w:rPr>
        <w:t>V.</w:t>
      </w:r>
      <w:r w:rsidRPr="0022213D">
        <w:rPr>
          <w:sz w:val="24"/>
          <w:szCs w:val="24"/>
        </w:rPr>
        <w:t xml:space="preserve"> Ընդհանուր գործընթացի շրջանակներում տեղեկատվական փոխգործակցության մասին հիմնական տեղեկությունները</w:t>
      </w:r>
    </w:p>
    <w:p w:rsidR="001227D7" w:rsidRPr="0022213D" w:rsidRDefault="001227D7" w:rsidP="001227D7">
      <w:pPr>
        <w:pStyle w:val="BodyText1"/>
        <w:spacing w:after="160" w:line="360" w:lineRule="auto"/>
        <w:ind w:right="-8" w:firstLine="0"/>
        <w:jc w:val="center"/>
        <w:rPr>
          <w:sz w:val="24"/>
          <w:szCs w:val="24"/>
        </w:rPr>
      </w:pPr>
    </w:p>
    <w:p w:rsidR="00C43D57" w:rsidRPr="0022213D" w:rsidRDefault="00C43D57" w:rsidP="001227D7">
      <w:pPr>
        <w:pStyle w:val="BodyText1"/>
        <w:spacing w:after="160" w:line="360" w:lineRule="auto"/>
        <w:ind w:right="-8" w:firstLine="0"/>
        <w:jc w:val="center"/>
        <w:rPr>
          <w:sz w:val="24"/>
          <w:szCs w:val="24"/>
        </w:rPr>
      </w:pPr>
      <w:r w:rsidRPr="0022213D">
        <w:rPr>
          <w:sz w:val="24"/>
          <w:szCs w:val="24"/>
        </w:rPr>
        <w:t>1. Տեղեկատվական փոխգործակցության մասնակիցները</w:t>
      </w:r>
    </w:p>
    <w:p w:rsidR="00C43D57" w:rsidRPr="0022213D" w:rsidRDefault="00C43D57" w:rsidP="001227D7">
      <w:pPr>
        <w:pStyle w:val="BodyText1"/>
        <w:tabs>
          <w:tab w:val="left" w:pos="1134"/>
        </w:tabs>
        <w:spacing w:after="160" w:line="360" w:lineRule="auto"/>
        <w:ind w:firstLine="567"/>
        <w:jc w:val="both"/>
        <w:rPr>
          <w:sz w:val="24"/>
          <w:szCs w:val="24"/>
        </w:rPr>
      </w:pPr>
      <w:bookmarkStart w:id="94" w:name="bookmark95"/>
      <w:r w:rsidRPr="0022213D">
        <w:rPr>
          <w:sz w:val="24"/>
          <w:szCs w:val="24"/>
          <w:shd w:val="clear" w:color="auto" w:fill="FFFFFF"/>
        </w:rPr>
        <w:t>6</w:t>
      </w:r>
      <w:bookmarkEnd w:id="94"/>
      <w:r w:rsidR="001227D7" w:rsidRPr="001227D7">
        <w:rPr>
          <w:sz w:val="24"/>
          <w:szCs w:val="24"/>
          <w:shd w:val="clear" w:color="auto" w:fill="FFFFFF"/>
        </w:rPr>
        <w:t>.</w:t>
      </w:r>
      <w:r w:rsidR="001227D7">
        <w:rPr>
          <w:sz w:val="24"/>
          <w:szCs w:val="24"/>
        </w:rPr>
        <w:tab/>
      </w:r>
      <w:r w:rsidRPr="0022213D">
        <w:rPr>
          <w:sz w:val="24"/>
          <w:szCs w:val="24"/>
        </w:rPr>
        <w:t>Ընդհանուր գործընթացի շրջանակներում տեղեկատվական փոխգործակցության մասնակիցների դերերի ցանկը բերված է 1-ին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1227D7">
      <w:pPr>
        <w:pStyle w:val="BodyText1"/>
        <w:spacing w:after="160" w:line="360" w:lineRule="auto"/>
        <w:ind w:firstLine="0"/>
        <w:jc w:val="right"/>
        <w:rPr>
          <w:sz w:val="24"/>
          <w:szCs w:val="24"/>
        </w:rPr>
      </w:pPr>
      <w:r w:rsidRPr="0022213D">
        <w:rPr>
          <w:sz w:val="24"/>
          <w:szCs w:val="24"/>
        </w:rPr>
        <w:t>Աղյուսակ 1</w:t>
      </w:r>
    </w:p>
    <w:p w:rsidR="00C43D57" w:rsidRPr="0022213D" w:rsidRDefault="00C43D57" w:rsidP="001227D7">
      <w:pPr>
        <w:pStyle w:val="BodyText1"/>
        <w:spacing w:after="160" w:line="360" w:lineRule="auto"/>
        <w:ind w:firstLine="0"/>
        <w:jc w:val="center"/>
        <w:rPr>
          <w:sz w:val="24"/>
          <w:szCs w:val="24"/>
        </w:rPr>
      </w:pPr>
      <w:r w:rsidRPr="0022213D">
        <w:rPr>
          <w:sz w:val="24"/>
          <w:szCs w:val="24"/>
        </w:rPr>
        <w:t>Տեղեկատվական փոխգործակցության մասնակիցների դերերի ցանկ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2830"/>
        <w:gridCol w:w="3196"/>
        <w:gridCol w:w="3370"/>
      </w:tblGrid>
      <w:tr w:rsidR="00C43D57" w:rsidRPr="001227D7" w:rsidTr="00647618">
        <w:trPr>
          <w:jc w:val="center"/>
        </w:trPr>
        <w:tc>
          <w:tcPr>
            <w:tcW w:w="2830" w:type="dxa"/>
            <w:tcBorders>
              <w:top w:val="single" w:sz="4" w:space="0" w:color="auto"/>
              <w:left w:val="single" w:sz="4" w:space="0" w:color="auto"/>
            </w:tcBorders>
            <w:shd w:val="clear" w:color="auto" w:fill="FFFFFF"/>
          </w:tcPr>
          <w:p w:rsidR="00C43D57" w:rsidRPr="001227D7" w:rsidRDefault="00C43D57" w:rsidP="001227D7">
            <w:pPr>
              <w:pStyle w:val="Other0"/>
              <w:spacing w:after="120"/>
              <w:ind w:firstLine="200"/>
              <w:jc w:val="center"/>
              <w:rPr>
                <w:sz w:val="20"/>
                <w:szCs w:val="24"/>
              </w:rPr>
            </w:pPr>
            <w:r w:rsidRPr="001227D7">
              <w:rPr>
                <w:sz w:val="20"/>
                <w:szCs w:val="24"/>
              </w:rPr>
              <w:t>Դերի անվանումը</w:t>
            </w:r>
          </w:p>
        </w:tc>
        <w:tc>
          <w:tcPr>
            <w:tcW w:w="3196"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Դերի նկարագրությունը</w:t>
            </w:r>
          </w:p>
        </w:tc>
        <w:tc>
          <w:tcPr>
            <w:tcW w:w="3370"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Դերը կատարող մասնակիցը</w:t>
            </w:r>
          </w:p>
        </w:tc>
      </w:tr>
      <w:tr w:rsidR="00C43D57" w:rsidRPr="001227D7" w:rsidTr="00647618">
        <w:trPr>
          <w:jc w:val="center"/>
        </w:trPr>
        <w:tc>
          <w:tcPr>
            <w:tcW w:w="2830"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1</w:t>
            </w:r>
          </w:p>
        </w:tc>
        <w:tc>
          <w:tcPr>
            <w:tcW w:w="3196" w:type="dxa"/>
            <w:tcBorders>
              <w:top w:val="single" w:sz="4" w:space="0" w:color="auto"/>
              <w:lef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2</w:t>
            </w:r>
          </w:p>
        </w:tc>
        <w:tc>
          <w:tcPr>
            <w:tcW w:w="3370"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jc w:val="center"/>
              <w:rPr>
                <w:sz w:val="20"/>
                <w:szCs w:val="24"/>
              </w:rPr>
            </w:pPr>
            <w:r w:rsidRPr="001227D7">
              <w:rPr>
                <w:sz w:val="20"/>
                <w:szCs w:val="24"/>
              </w:rPr>
              <w:t>3</w:t>
            </w:r>
          </w:p>
        </w:tc>
      </w:tr>
      <w:tr w:rsidR="00C43D57" w:rsidRPr="001227D7" w:rsidTr="00647618">
        <w:trPr>
          <w:jc w:val="center"/>
        </w:trPr>
        <w:tc>
          <w:tcPr>
            <w:tcW w:w="2830"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Տեղեկատվություն ստացողը</w:t>
            </w:r>
          </w:p>
        </w:tc>
        <w:tc>
          <w:tcPr>
            <w:tcW w:w="3196" w:type="dxa"/>
            <w:tcBorders>
              <w:top w:val="single" w:sz="4" w:space="0" w:color="auto"/>
              <w:lef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 xml:space="preserve">իրականացնում է դրոշմավորված ապրանքների </w:t>
            </w:r>
            <w:r w:rsidR="00532E15">
              <w:rPr>
                <w:sz w:val="20"/>
                <w:szCs w:val="24"/>
              </w:rPr>
              <w:t>և</w:t>
            </w:r>
            <w:r w:rsidRPr="001227D7">
              <w:rPr>
                <w:sz w:val="20"/>
                <w:szCs w:val="24"/>
              </w:rPr>
              <w:t xml:space="preserve"> դրանց նույնականացման միջոցների վերաբերյալ տեղեկությունների հարցումը, ստացումը </w:t>
            </w:r>
            <w:r w:rsidR="00532E15">
              <w:rPr>
                <w:sz w:val="20"/>
                <w:szCs w:val="24"/>
              </w:rPr>
              <w:t>և</w:t>
            </w:r>
            <w:r w:rsidRPr="001227D7">
              <w:rPr>
                <w:sz w:val="20"/>
                <w:szCs w:val="24"/>
              </w:rPr>
              <w:t xml:space="preserve"> մշակումը՝ Համաձայնագրի կատարման մոնիթորինգն ու հսկողությունն իրականացնելու նպատակով.</w:t>
            </w:r>
          </w:p>
          <w:p w:rsidR="00C43D57" w:rsidRPr="001227D7" w:rsidRDefault="00C43D57" w:rsidP="001227D7">
            <w:pPr>
              <w:pStyle w:val="Other0"/>
              <w:spacing w:after="120"/>
              <w:rPr>
                <w:sz w:val="20"/>
                <w:szCs w:val="24"/>
              </w:rPr>
            </w:pPr>
            <w:r w:rsidRPr="001227D7">
              <w:rPr>
                <w:sz w:val="20"/>
                <w:szCs w:val="24"/>
              </w:rPr>
              <w:t xml:space="preserve">իրականացնում է դրոշմավորված ապրանքի </w:t>
            </w:r>
            <w:r w:rsidR="00532E15">
              <w:rPr>
                <w:sz w:val="20"/>
                <w:szCs w:val="24"/>
              </w:rPr>
              <w:t>և</w:t>
            </w:r>
            <w:r w:rsidRPr="001227D7">
              <w:rPr>
                <w:sz w:val="20"/>
                <w:szCs w:val="24"/>
              </w:rPr>
              <w:t xml:space="preserve"> նույնականացման միջոցի վերաբերյալ տեղեկությունների հարցում, ստացում </w:t>
            </w:r>
            <w:r w:rsidR="00532E15">
              <w:rPr>
                <w:sz w:val="20"/>
                <w:szCs w:val="24"/>
              </w:rPr>
              <w:t>և</w:t>
            </w:r>
            <w:r w:rsidRPr="001227D7">
              <w:rPr>
                <w:sz w:val="20"/>
                <w:szCs w:val="24"/>
              </w:rPr>
              <w:t xml:space="preserve"> մշակում՝ շահագրգիռ անձանց այդ տեղեկությունների հետագա ներկայացման նպատակով</w:t>
            </w:r>
          </w:p>
        </w:tc>
        <w:tc>
          <w:tcPr>
            <w:tcW w:w="3370" w:type="dxa"/>
            <w:tcBorders>
              <w:top w:val="single" w:sz="4" w:space="0" w:color="auto"/>
              <w:left w:val="single" w:sz="4" w:space="0" w:color="auto"/>
              <w:righ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Եվրասիական տնտեսական հանձնաժողով (Р.АСТ.001)</w:t>
            </w:r>
          </w:p>
        </w:tc>
      </w:tr>
      <w:tr w:rsidR="00C43D57" w:rsidRPr="001227D7" w:rsidTr="00647618">
        <w:trPr>
          <w:jc w:val="center"/>
        </w:trPr>
        <w:tc>
          <w:tcPr>
            <w:tcW w:w="2830"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Տեղեկատվություն ուղարկողը</w:t>
            </w:r>
          </w:p>
        </w:tc>
        <w:tc>
          <w:tcPr>
            <w:tcW w:w="3196" w:type="dxa"/>
            <w:tcBorders>
              <w:top w:val="single" w:sz="4" w:space="0" w:color="auto"/>
              <w:left w:val="single" w:sz="4" w:space="0" w:color="auto"/>
              <w:bottom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t xml:space="preserve">Եվրասիական տնտեսական հանձնաժողովի հարցմամբ՝ </w:t>
            </w:r>
            <w:r w:rsidRPr="001227D7">
              <w:rPr>
                <w:sz w:val="20"/>
                <w:szCs w:val="24"/>
              </w:rPr>
              <w:lastRenderedPageBreak/>
              <w:t xml:space="preserve">իրականացնում է դրոշմավորված ապրանքների </w:t>
            </w:r>
            <w:r w:rsidR="00532E15">
              <w:rPr>
                <w:sz w:val="20"/>
                <w:szCs w:val="24"/>
              </w:rPr>
              <w:t>և</w:t>
            </w:r>
            <w:r w:rsidRPr="001227D7">
              <w:rPr>
                <w:sz w:val="20"/>
                <w:szCs w:val="24"/>
              </w:rPr>
              <w:t xml:space="preserve"> դրանց նույնականացման միջոցների մասին տեղեկությունների ձ</w:t>
            </w:r>
            <w:r w:rsidR="00532E15">
              <w:rPr>
                <w:sz w:val="20"/>
                <w:szCs w:val="24"/>
              </w:rPr>
              <w:t>և</w:t>
            </w:r>
            <w:r w:rsidRPr="001227D7">
              <w:rPr>
                <w:sz w:val="20"/>
                <w:szCs w:val="24"/>
              </w:rPr>
              <w:t>ավորումն ու ներկայացումը</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C43D57" w:rsidRPr="001227D7" w:rsidRDefault="00C43D57" w:rsidP="001227D7">
            <w:pPr>
              <w:pStyle w:val="Other0"/>
              <w:spacing w:after="120"/>
              <w:rPr>
                <w:sz w:val="20"/>
                <w:szCs w:val="24"/>
              </w:rPr>
            </w:pPr>
            <w:r w:rsidRPr="001227D7">
              <w:rPr>
                <w:sz w:val="20"/>
                <w:szCs w:val="24"/>
              </w:rPr>
              <w:lastRenderedPageBreak/>
              <w:t xml:space="preserve">տեղեկությունները ներկայացնող՝ Միության անդամ պետության </w:t>
            </w:r>
            <w:r w:rsidRPr="001227D7">
              <w:rPr>
                <w:sz w:val="20"/>
                <w:szCs w:val="24"/>
              </w:rPr>
              <w:lastRenderedPageBreak/>
              <w:t>լիազորված մարմինը (P.LS.03.ACT.005)</w:t>
            </w:r>
          </w:p>
        </w:tc>
      </w:tr>
    </w:tbl>
    <w:p w:rsidR="00C43D57" w:rsidRPr="0022213D" w:rsidRDefault="00C43D57" w:rsidP="0022213D">
      <w:pPr>
        <w:pStyle w:val="BodyText1"/>
        <w:spacing w:after="160" w:line="360" w:lineRule="auto"/>
        <w:ind w:firstLine="0"/>
        <w:jc w:val="both"/>
        <w:rPr>
          <w:sz w:val="24"/>
          <w:szCs w:val="24"/>
        </w:rPr>
      </w:pPr>
    </w:p>
    <w:p w:rsidR="00C43D57" w:rsidRPr="0022213D" w:rsidRDefault="00C43D57" w:rsidP="00647618">
      <w:pPr>
        <w:pStyle w:val="BodyText1"/>
        <w:spacing w:after="160" w:line="360" w:lineRule="auto"/>
        <w:ind w:firstLine="0"/>
        <w:jc w:val="center"/>
        <w:rPr>
          <w:sz w:val="24"/>
          <w:szCs w:val="24"/>
        </w:rPr>
      </w:pPr>
      <w:r w:rsidRPr="0022213D">
        <w:rPr>
          <w:sz w:val="24"/>
          <w:szCs w:val="24"/>
        </w:rPr>
        <w:t>2. Տեղեկատվական փոխգործակցության կառուցվածքը</w:t>
      </w:r>
    </w:p>
    <w:p w:rsidR="00C43D57" w:rsidRPr="0022213D" w:rsidRDefault="00C43D57" w:rsidP="00647618">
      <w:pPr>
        <w:pStyle w:val="BodyText1"/>
        <w:tabs>
          <w:tab w:val="left" w:pos="1134"/>
        </w:tabs>
        <w:spacing w:after="160" w:line="360" w:lineRule="auto"/>
        <w:ind w:firstLine="567"/>
        <w:jc w:val="both"/>
        <w:rPr>
          <w:sz w:val="24"/>
          <w:szCs w:val="24"/>
        </w:rPr>
      </w:pPr>
      <w:bookmarkStart w:id="95" w:name="bookmark96"/>
      <w:r w:rsidRPr="0022213D">
        <w:rPr>
          <w:sz w:val="24"/>
          <w:szCs w:val="24"/>
          <w:shd w:val="clear" w:color="auto" w:fill="FFFFFF"/>
        </w:rPr>
        <w:t>7</w:t>
      </w:r>
      <w:bookmarkEnd w:id="95"/>
      <w:r w:rsidRPr="0022213D">
        <w:rPr>
          <w:sz w:val="24"/>
          <w:szCs w:val="24"/>
          <w:shd w:val="clear" w:color="auto" w:fill="FFFFFF"/>
        </w:rPr>
        <w:t>.</w:t>
      </w:r>
      <w:r w:rsidR="00647618">
        <w:rPr>
          <w:sz w:val="24"/>
          <w:szCs w:val="24"/>
        </w:rPr>
        <w:tab/>
      </w:r>
      <w:r w:rsidRPr="0022213D">
        <w:rPr>
          <w:sz w:val="24"/>
          <w:szCs w:val="24"/>
        </w:rPr>
        <w:t xml:space="preserve">Ընդհանուր գործընթացի շրջանակներում տեղեկատվական փոխգործակցությունն իրականացվում է Միության անդամ պետությունների լիազորված մարմինների </w:t>
      </w:r>
      <w:r w:rsidR="00532E15">
        <w:rPr>
          <w:sz w:val="24"/>
          <w:szCs w:val="24"/>
        </w:rPr>
        <w:t>և</w:t>
      </w:r>
      <w:r w:rsidRPr="0022213D">
        <w:rPr>
          <w:sz w:val="24"/>
          <w:szCs w:val="24"/>
        </w:rPr>
        <w:t xml:space="preserve"> Եվրասիական տնտեսական հանձնաժողովի (այսուհետ համապատասխանաբար՝ անդամ պետության լիազորված մարմին, Հանձնաժողով) միջ</w:t>
      </w:r>
      <w:r w:rsidR="00532E15">
        <w:rPr>
          <w:sz w:val="24"/>
          <w:szCs w:val="24"/>
        </w:rPr>
        <w:t>և</w:t>
      </w:r>
      <w:r w:rsidRPr="0022213D">
        <w:rPr>
          <w:sz w:val="24"/>
          <w:szCs w:val="24"/>
        </w:rPr>
        <w:t>՝ ընդհանուր գործընթացի ընթացակարգերին համապատասխան՝</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տեղեկատվական փոխգործակցություն՝ Համաձայնագրի կատարման մոնիթորինգի </w:t>
      </w:r>
      <w:r w:rsidR="00532E15">
        <w:rPr>
          <w:sz w:val="24"/>
          <w:szCs w:val="24"/>
        </w:rPr>
        <w:t>և</w:t>
      </w:r>
      <w:r w:rsidRPr="0022213D">
        <w:rPr>
          <w:sz w:val="24"/>
          <w:szCs w:val="24"/>
        </w:rPr>
        <w:t xml:space="preserve"> հսկողության նպատակով Հանձնաժողովի կողմից՝ դրոշմավորված ապրանքների </w:t>
      </w:r>
      <w:r w:rsidR="00532E15">
        <w:rPr>
          <w:sz w:val="24"/>
          <w:szCs w:val="24"/>
        </w:rPr>
        <w:t>և</w:t>
      </w:r>
      <w:r w:rsidRPr="0022213D">
        <w:rPr>
          <w:sz w:val="24"/>
          <w:szCs w:val="24"/>
        </w:rPr>
        <w:t xml:space="preserve"> դրանց նույնականացման միջոցների վերաբերյալ տեղեկություններ ստանալիս.</w:t>
      </w:r>
    </w:p>
    <w:p w:rsidR="00C43D57" w:rsidRPr="0022213D" w:rsidRDefault="00C43D57" w:rsidP="0022213D">
      <w:pPr>
        <w:pStyle w:val="BodyText1"/>
        <w:spacing w:after="160" w:line="360" w:lineRule="auto"/>
        <w:ind w:firstLine="567"/>
        <w:jc w:val="both"/>
        <w:rPr>
          <w:sz w:val="24"/>
          <w:szCs w:val="24"/>
        </w:rPr>
      </w:pPr>
      <w:r w:rsidRPr="0022213D">
        <w:rPr>
          <w:sz w:val="24"/>
          <w:szCs w:val="24"/>
        </w:rPr>
        <w:t xml:space="preserve">տեղեկատվական փոխգործակցություն շահագրգիռ անձին դրոշմավորված ապրանքի </w:t>
      </w:r>
      <w:r w:rsidR="00532E15">
        <w:rPr>
          <w:sz w:val="24"/>
          <w:szCs w:val="24"/>
        </w:rPr>
        <w:t>և</w:t>
      </w:r>
      <w:r w:rsidRPr="0022213D">
        <w:rPr>
          <w:sz w:val="24"/>
          <w:szCs w:val="24"/>
        </w:rPr>
        <w:t xml:space="preserve"> նույնականացման միջոցի վերաբերյալ տեղեկություններ ներկայացնելիս։</w:t>
      </w:r>
    </w:p>
    <w:p w:rsidR="00C43D57" w:rsidRPr="0022213D" w:rsidRDefault="00C43D57" w:rsidP="0022213D">
      <w:pPr>
        <w:pStyle w:val="BodyText1"/>
        <w:spacing w:after="160" w:line="360" w:lineRule="auto"/>
        <w:ind w:firstLine="720"/>
        <w:jc w:val="both"/>
        <w:rPr>
          <w:sz w:val="24"/>
          <w:szCs w:val="24"/>
        </w:rPr>
      </w:pPr>
      <w:r w:rsidRPr="0022213D">
        <w:rPr>
          <w:sz w:val="24"/>
          <w:szCs w:val="24"/>
        </w:rPr>
        <w:t xml:space="preserve">Անդամ պետությունների լիազորված մարմինների </w:t>
      </w:r>
      <w:r w:rsidR="00532E15">
        <w:rPr>
          <w:sz w:val="24"/>
          <w:szCs w:val="24"/>
        </w:rPr>
        <w:t>և</w:t>
      </w:r>
      <w:r w:rsidRPr="0022213D">
        <w:rPr>
          <w:sz w:val="24"/>
          <w:szCs w:val="24"/>
        </w:rPr>
        <w:t xml:space="preserve"> Հանձնաժողովի միջ</w:t>
      </w:r>
      <w:r w:rsidR="00532E15">
        <w:rPr>
          <w:sz w:val="24"/>
          <w:szCs w:val="24"/>
        </w:rPr>
        <w:t>և</w:t>
      </w:r>
      <w:r w:rsidRPr="0022213D">
        <w:rPr>
          <w:sz w:val="24"/>
          <w:szCs w:val="24"/>
        </w:rPr>
        <w:t xml:space="preserve"> տեղեկատվական փոխգործակցության կառուցվածքը ներկայացված է 1-ին նկարում:</w:t>
      </w:r>
    </w:p>
    <w:p w:rsidR="00C43D57" w:rsidRPr="0022213D" w:rsidRDefault="00000000" w:rsidP="0022213D">
      <w:pPr>
        <w:spacing w:after="160" w:line="360" w:lineRule="auto"/>
        <w:jc w:val="both"/>
      </w:pPr>
      <w:r>
        <w:rPr>
          <w:noProof/>
        </w:rPr>
        <w:lastRenderedPageBreak/>
        <w:pict>
          <v:group id="Group 279" o:spid="_x0000_s1254" style="position:absolute;left:0;text-align:left;margin-left:4.1pt;margin-top:38.6pt;width:401pt;height:167.95pt;z-index:251916288" coordorigin="1440,3304" coordsize="802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">
            <v:rect id="Rectangle 3" o:spid="_x0000_s1255" style="position:absolute;left:3116;top:3304;width:4535;height:1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" stroked="f">
              <v:textbox inset="0,0,0,0">
                <w:txbxContent>
                  <w:p w:rsidR="00C32F19" w:rsidRPr="00647618" w:rsidRDefault="00C32F19" w:rsidP="00C43D57">
                    <w:pPr>
                      <w:jc w:val="center"/>
                      <w:rPr>
                        <w:sz w:val="22"/>
                      </w:rPr>
                    </w:pPr>
                    <w:r w:rsidRPr="00647618">
                      <w:rPr>
                        <w:sz w:val="14"/>
                        <w:szCs w:val="16"/>
                      </w:rPr>
                      <w:t>Տեղեկատվական փոխգործակցություն՝ Համաձայնագրի կատարման մոնիթորինգի և հսկողության նպատակով Հանձնաժողովի կողմից դրոշմավորված ապրանքների և դրանց նույնականացման միջոցների վերաբերյալ</w:t>
                    </w:r>
                    <w:r w:rsidRPr="00647618">
                      <w:rPr>
                        <w:sz w:val="18"/>
                      </w:rPr>
                      <w:t xml:space="preserve"> </w:t>
                    </w:r>
                    <w:r w:rsidRPr="00647618">
                      <w:rPr>
                        <w:sz w:val="14"/>
                        <w:szCs w:val="16"/>
                      </w:rPr>
                      <w:t>տեղեկություններ ստանալիս (P.LS.03.BCV.008)</w:t>
                    </w:r>
                  </w:p>
                </w:txbxContent>
              </v:textbox>
            </v:rect>
            <v:rect id="Rectangle 4" o:spid="_x0000_s1256" style="position:absolute;left:3116;top:5610;width:474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" stroked="f">
              <v:textbox inset="0,0,0,0">
                <w:txbxContent>
                  <w:p w:rsidR="00C32F19" w:rsidRPr="00647618" w:rsidRDefault="00C32F19" w:rsidP="00C43D57">
                    <w:pPr>
                      <w:jc w:val="center"/>
                      <w:rPr>
                        <w:sz w:val="18"/>
                      </w:rPr>
                    </w:pPr>
                    <w:r w:rsidRPr="00647618">
                      <w:rPr>
                        <w:sz w:val="14"/>
                      </w:rPr>
                      <w:t>տեղեկատվական փոխգործակցություն շահագրգիռ անձին՝ դրոշմավորված ապրանքի և նույնականացման միջոցի մասին տեղեկություններ ներկայացնելիս (Р.LS.03.BCV.009)</w:t>
                    </w:r>
                  </w:p>
                </w:txbxContent>
              </v:textbox>
            </v:rect>
            <v:rect id="Rectangle 5" o:spid="_x0000_s1257" style="position:absolute;left:8199;top:4699;width:1261;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" stroked="f">
              <v:textbox inset="0,0,0,0">
                <w:txbxContent>
                  <w:p w:rsidR="00C32F19" w:rsidRPr="00647618" w:rsidRDefault="00C32F19" w:rsidP="00C43D57">
                    <w:pPr>
                      <w:jc w:val="center"/>
                      <w:rPr>
                        <w:sz w:val="18"/>
                      </w:rPr>
                    </w:pPr>
                    <w:r w:rsidRPr="00647618">
                      <w:rPr>
                        <w:sz w:val="14"/>
                      </w:rPr>
                      <w:t>Տեղեկատվություն ստացողը</w:t>
                    </w:r>
                  </w:p>
                </w:txbxContent>
              </v:textbox>
            </v:rect>
            <v:rect id="Rectangle 6" o:spid="_x0000_s1258" style="position:absolute;left:1440;top:4589;width:1261;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zKwgAAANwAAAAPAAAAZHJzL2Rvd25yZXYueG1sRI9BawIx&#10;FITvBf9DeIK3mlWh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CzXNzKwgAAANwAAAAPAAAA&#10;AAAAAAAAAAAAAAcCAABkcnMvZG93bnJldi54bWxQSwUGAAAAAAMAAwC3AAAA9gIAAAAA&#10;" stroked="f">
              <v:textbox inset="0,0,0,0">
                <w:txbxContent>
                  <w:p w:rsidR="00C32F19" w:rsidRPr="00647618" w:rsidRDefault="00C32F19" w:rsidP="00647618">
                    <w:pPr>
                      <w:jc w:val="center"/>
                      <w:rPr>
                        <w:sz w:val="18"/>
                      </w:rPr>
                    </w:pPr>
                    <w:r w:rsidRPr="00647618">
                      <w:rPr>
                        <w:sz w:val="14"/>
                      </w:rPr>
                      <w:t>Տեղեկատվություն ուղարկողը</w:t>
                    </w:r>
                  </w:p>
                </w:txbxContent>
              </v:textbox>
            </v:rect>
          </v:group>
        </w:pict>
      </w:r>
      <w:r w:rsidR="00C43D57" w:rsidRPr="0022213D">
        <w:rPr>
          <w:noProof/>
          <w:lang w:val="en-US" w:eastAsia="en-US" w:bidi="ar-SA"/>
        </w:rPr>
        <w:drawing>
          <wp:inline distT="0" distB="0" distL="0" distR="0">
            <wp:extent cx="5114290" cy="2560320"/>
            <wp:effectExtent l="0" t="0" r="0" b="0"/>
            <wp:docPr id="25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stretch/>
                  </pic:blipFill>
                  <pic:spPr>
                    <a:xfrm>
                      <a:off x="0" y="0"/>
                      <a:ext cx="5114290" cy="2560320"/>
                    </a:xfrm>
                    <a:prstGeom prst="rect">
                      <a:avLst/>
                    </a:prstGeom>
                  </pic:spPr>
                </pic:pic>
              </a:graphicData>
            </a:graphic>
          </wp:inline>
        </w:drawing>
      </w:r>
    </w:p>
    <w:p w:rsidR="00C43D57" w:rsidRPr="00647618" w:rsidRDefault="00C43D57" w:rsidP="00647618">
      <w:pPr>
        <w:pStyle w:val="Picturecaption0"/>
        <w:spacing w:after="160" w:line="360" w:lineRule="auto"/>
        <w:jc w:val="center"/>
        <w:rPr>
          <w:rFonts w:ascii="Sylfaen" w:hAnsi="Sylfaen"/>
          <w:sz w:val="20"/>
        </w:rPr>
      </w:pPr>
      <w:r w:rsidRPr="00647618">
        <w:rPr>
          <w:rFonts w:ascii="Sylfaen" w:hAnsi="Sylfaen"/>
          <w:sz w:val="20"/>
        </w:rPr>
        <w:t xml:space="preserve">Նկ. 1. Անդամ պետությունների լիազորված մարմինների </w:t>
      </w:r>
      <w:r w:rsidR="00532E15">
        <w:rPr>
          <w:rFonts w:ascii="Sylfaen" w:hAnsi="Sylfaen"/>
          <w:sz w:val="20"/>
        </w:rPr>
        <w:t>և</w:t>
      </w:r>
      <w:r w:rsidRPr="00647618">
        <w:rPr>
          <w:rFonts w:ascii="Sylfaen" w:hAnsi="Sylfaen"/>
          <w:sz w:val="20"/>
        </w:rPr>
        <w:t xml:space="preserve"> Հանձնաժողովի միջ</w:t>
      </w:r>
      <w:r w:rsidR="00532E15">
        <w:rPr>
          <w:rFonts w:ascii="Sylfaen" w:hAnsi="Sylfaen"/>
          <w:sz w:val="20"/>
        </w:rPr>
        <w:t>և</w:t>
      </w:r>
      <w:r w:rsidRPr="00647618">
        <w:rPr>
          <w:rFonts w:ascii="Sylfaen" w:hAnsi="Sylfaen"/>
          <w:sz w:val="20"/>
        </w:rPr>
        <w:t xml:space="preserve"> տեղեկատվական փոխգործակցության կառուցվածք</w:t>
      </w:r>
    </w:p>
    <w:p w:rsidR="00647618" w:rsidRDefault="00647618" w:rsidP="0022213D">
      <w:pPr>
        <w:pStyle w:val="BodyText1"/>
        <w:spacing w:after="160" w:line="360" w:lineRule="auto"/>
        <w:ind w:firstLine="720"/>
        <w:jc w:val="both"/>
        <w:rPr>
          <w:sz w:val="24"/>
          <w:szCs w:val="24"/>
        </w:rPr>
      </w:pPr>
      <w:bookmarkStart w:id="96" w:name="bookmark97"/>
    </w:p>
    <w:p w:rsidR="00C43D57" w:rsidRPr="0022213D" w:rsidRDefault="00C43D57" w:rsidP="00EA288B">
      <w:pPr>
        <w:pStyle w:val="BodyText1"/>
        <w:tabs>
          <w:tab w:val="left" w:pos="1134"/>
        </w:tabs>
        <w:spacing w:after="160" w:line="360" w:lineRule="auto"/>
        <w:ind w:firstLine="567"/>
        <w:jc w:val="both"/>
        <w:rPr>
          <w:sz w:val="24"/>
          <w:szCs w:val="24"/>
        </w:rPr>
      </w:pPr>
      <w:r w:rsidRPr="0022213D">
        <w:rPr>
          <w:sz w:val="24"/>
          <w:szCs w:val="24"/>
        </w:rPr>
        <w:t>8</w:t>
      </w:r>
      <w:bookmarkEnd w:id="96"/>
      <w:r w:rsidRPr="0022213D">
        <w:rPr>
          <w:sz w:val="24"/>
          <w:szCs w:val="24"/>
        </w:rPr>
        <w:t>.</w:t>
      </w:r>
      <w:r w:rsidR="00EA288B">
        <w:rPr>
          <w:sz w:val="24"/>
          <w:szCs w:val="24"/>
        </w:rPr>
        <w:tab/>
      </w:r>
      <w:r w:rsidRPr="0022213D">
        <w:rPr>
          <w:sz w:val="24"/>
          <w:szCs w:val="24"/>
        </w:rPr>
        <w:t xml:space="preserve">Անդամ պետությունների լիազորված մարմինների </w:t>
      </w:r>
      <w:r w:rsidR="00532E15">
        <w:rPr>
          <w:sz w:val="24"/>
          <w:szCs w:val="24"/>
        </w:rPr>
        <w:t>և</w:t>
      </w:r>
      <w:r w:rsidRPr="0022213D">
        <w:rPr>
          <w:sz w:val="24"/>
          <w:szCs w:val="24"/>
        </w:rPr>
        <w:t xml:space="preserve"> Հանձնաժողովի միջ</w:t>
      </w:r>
      <w:r w:rsidR="00532E15">
        <w:rPr>
          <w:sz w:val="24"/>
          <w:szCs w:val="24"/>
        </w:rPr>
        <w:t>և</w:t>
      </w:r>
      <w:r w:rsidRPr="0022213D">
        <w:rPr>
          <w:sz w:val="24"/>
          <w:szCs w:val="24"/>
        </w:rPr>
        <w:t xml:space="preserve"> տեղեկատվական փոխգործակցությունն իրագործվում է ընդհանուր </w:t>
      </w:r>
      <w:r w:rsidRPr="00EA288B">
        <w:rPr>
          <w:spacing w:val="-4"/>
          <w:sz w:val="24"/>
          <w:szCs w:val="24"/>
        </w:rPr>
        <w:t>գործընթացի շրջանակներում:</w:t>
      </w:r>
      <w:r w:rsidR="0022213D" w:rsidRPr="00EA288B">
        <w:rPr>
          <w:spacing w:val="-4"/>
          <w:sz w:val="24"/>
          <w:szCs w:val="24"/>
        </w:rPr>
        <w:t xml:space="preserve"> </w:t>
      </w:r>
      <w:r w:rsidRPr="00EA288B">
        <w:rPr>
          <w:spacing w:val="-4"/>
          <w:sz w:val="24"/>
          <w:szCs w:val="24"/>
        </w:rPr>
        <w:t>Ընդհանուր գործընթացի կառուցվածքը սահմանված</w:t>
      </w:r>
      <w:r w:rsidRPr="0022213D">
        <w:rPr>
          <w:sz w:val="24"/>
          <w:szCs w:val="24"/>
        </w:rPr>
        <w:t xml:space="preserve"> է Տեղեկատվական փոխգործակցության կանոններում:</w:t>
      </w:r>
    </w:p>
    <w:p w:rsidR="00C43D57" w:rsidRPr="0022213D" w:rsidRDefault="00C43D57" w:rsidP="00EA288B">
      <w:pPr>
        <w:pStyle w:val="BodyText1"/>
        <w:tabs>
          <w:tab w:val="left" w:pos="1134"/>
        </w:tabs>
        <w:spacing w:after="160" w:line="360" w:lineRule="auto"/>
        <w:ind w:firstLine="567"/>
        <w:jc w:val="both"/>
        <w:rPr>
          <w:sz w:val="24"/>
          <w:szCs w:val="24"/>
        </w:rPr>
      </w:pPr>
      <w:bookmarkStart w:id="97" w:name="bookmark98"/>
      <w:r w:rsidRPr="0022213D">
        <w:rPr>
          <w:sz w:val="24"/>
          <w:szCs w:val="24"/>
        </w:rPr>
        <w:t>9</w:t>
      </w:r>
      <w:bookmarkEnd w:id="97"/>
      <w:r w:rsidR="00EA288B" w:rsidRPr="00EA288B">
        <w:rPr>
          <w:sz w:val="24"/>
          <w:szCs w:val="24"/>
        </w:rPr>
        <w:t>.</w:t>
      </w:r>
      <w:r w:rsidR="00EA288B">
        <w:rPr>
          <w:sz w:val="24"/>
          <w:szCs w:val="24"/>
        </w:rPr>
        <w:tab/>
      </w:r>
      <w:r w:rsidRPr="0022213D">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532E15">
        <w:rPr>
          <w:sz w:val="24"/>
          <w:szCs w:val="24"/>
        </w:rPr>
        <w:t>և</w:t>
      </w:r>
      <w:r w:rsidRPr="0022213D">
        <w:rPr>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532E15">
        <w:rPr>
          <w:sz w:val="24"/>
          <w:szCs w:val="24"/>
        </w:rPr>
        <w:t>և</w:t>
      </w:r>
      <w:r w:rsidRPr="0022213D">
        <w:rPr>
          <w:sz w:val="24"/>
          <w:szCs w:val="24"/>
        </w:rPr>
        <w:t xml:space="preserve"> այդ գործառնություններին համապատասխանող տրանզակցիաների միջ</w:t>
      </w:r>
      <w:r w:rsidR="00532E15">
        <w:rPr>
          <w:sz w:val="24"/>
          <w:szCs w:val="24"/>
        </w:rPr>
        <w:t>և</w:t>
      </w:r>
      <w:r w:rsidRPr="0022213D">
        <w:rPr>
          <w:sz w:val="24"/>
          <w:szCs w:val="24"/>
        </w:rPr>
        <w:t xml:space="preserve"> փոխադարձ կապերը:</w:t>
      </w:r>
    </w:p>
    <w:p w:rsidR="00C43D57" w:rsidRPr="0022213D" w:rsidRDefault="00C43D57" w:rsidP="00EA288B">
      <w:pPr>
        <w:pStyle w:val="BodyText1"/>
        <w:tabs>
          <w:tab w:val="left" w:pos="1134"/>
        </w:tabs>
        <w:spacing w:after="160" w:line="360" w:lineRule="auto"/>
        <w:ind w:firstLine="567"/>
        <w:jc w:val="both"/>
        <w:rPr>
          <w:sz w:val="24"/>
          <w:szCs w:val="24"/>
        </w:rPr>
      </w:pPr>
      <w:bookmarkStart w:id="98" w:name="bookmark99"/>
      <w:r w:rsidRPr="0022213D">
        <w:rPr>
          <w:sz w:val="24"/>
          <w:szCs w:val="24"/>
          <w:shd w:val="clear" w:color="auto" w:fill="FFFFFF"/>
        </w:rPr>
        <w:t>1</w:t>
      </w:r>
      <w:bookmarkEnd w:id="98"/>
      <w:r w:rsidRPr="0022213D">
        <w:rPr>
          <w:sz w:val="24"/>
          <w:szCs w:val="24"/>
          <w:shd w:val="clear" w:color="auto" w:fill="FFFFFF"/>
        </w:rPr>
        <w:t>0.</w:t>
      </w:r>
      <w:r w:rsidR="00EA288B">
        <w:rPr>
          <w:sz w:val="24"/>
          <w:szCs w:val="24"/>
        </w:rPr>
        <w:tab/>
      </w:r>
      <w:r w:rsidRPr="0022213D">
        <w:rPr>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w:t>
      </w:r>
      <w:r w:rsidRPr="0022213D">
        <w:rPr>
          <w:sz w:val="24"/>
          <w:szCs w:val="24"/>
        </w:rPr>
        <w:lastRenderedPageBreak/>
        <w:t>(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532E15">
        <w:rPr>
          <w:sz w:val="24"/>
          <w:szCs w:val="24"/>
        </w:rPr>
        <w:t>և</w:t>
      </w:r>
      <w:r w:rsidRPr="0022213D">
        <w:rPr>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2 թվականի հուլիսի 13-ի թիվ 100 որոշմամբ հաստատված՝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 xml:space="preserve">աչափերի ու կառուցվածքների նկարագրությանը (այսուհետ՝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աչափերի ու կառուցվածքների նկարագրություն)։</w:t>
      </w:r>
    </w:p>
    <w:p w:rsidR="00C43D57" w:rsidRDefault="00C43D57" w:rsidP="00EA288B">
      <w:pPr>
        <w:pStyle w:val="BodyText1"/>
        <w:tabs>
          <w:tab w:val="left" w:pos="1134"/>
        </w:tabs>
        <w:spacing w:after="160" w:line="360" w:lineRule="auto"/>
        <w:ind w:firstLine="567"/>
        <w:jc w:val="both"/>
        <w:rPr>
          <w:sz w:val="24"/>
          <w:szCs w:val="24"/>
        </w:rPr>
      </w:pPr>
      <w:r w:rsidRPr="0022213D">
        <w:rPr>
          <w:sz w:val="24"/>
          <w:szCs w:val="24"/>
        </w:rPr>
        <w:t>11.</w:t>
      </w:r>
      <w:r w:rsidR="00EA288B">
        <w:rPr>
          <w:sz w:val="24"/>
          <w:szCs w:val="24"/>
        </w:rPr>
        <w:tab/>
      </w:r>
      <w:r w:rsidRPr="0022213D">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EA288B" w:rsidRPr="0022213D" w:rsidRDefault="00EA288B" w:rsidP="00EA288B">
      <w:pPr>
        <w:pStyle w:val="BodyText1"/>
        <w:tabs>
          <w:tab w:val="left" w:pos="1134"/>
        </w:tabs>
        <w:spacing w:after="160" w:line="360" w:lineRule="auto"/>
        <w:ind w:firstLine="567"/>
        <w:jc w:val="both"/>
        <w:rPr>
          <w:sz w:val="24"/>
          <w:szCs w:val="24"/>
        </w:rPr>
      </w:pPr>
    </w:p>
    <w:p w:rsidR="00EA288B" w:rsidRDefault="00EA288B">
      <w:pPr>
        <w:rPr>
          <w:color w:val="auto"/>
          <w:shd w:val="clear" w:color="auto" w:fill="FFFFFF"/>
        </w:rPr>
      </w:pPr>
      <w:bookmarkStart w:id="99" w:name="bookmark100"/>
      <w:r>
        <w:rPr>
          <w:shd w:val="clear" w:color="auto" w:fill="FFFFFF"/>
        </w:rPr>
        <w:br w:type="page"/>
      </w:r>
    </w:p>
    <w:p w:rsidR="00C43D57" w:rsidRDefault="00C43D57" w:rsidP="00EA288B">
      <w:pPr>
        <w:pStyle w:val="BodyText1"/>
        <w:spacing w:after="160" w:line="360" w:lineRule="auto"/>
        <w:ind w:firstLine="0"/>
        <w:jc w:val="center"/>
        <w:rPr>
          <w:sz w:val="24"/>
          <w:szCs w:val="24"/>
        </w:rPr>
      </w:pPr>
      <w:r w:rsidRPr="0022213D">
        <w:rPr>
          <w:sz w:val="24"/>
          <w:szCs w:val="24"/>
          <w:shd w:val="clear" w:color="auto" w:fill="FFFFFF"/>
        </w:rPr>
        <w:lastRenderedPageBreak/>
        <w:t>V</w:t>
      </w:r>
      <w:bookmarkEnd w:id="99"/>
      <w:r w:rsidRPr="0022213D">
        <w:rPr>
          <w:sz w:val="24"/>
          <w:szCs w:val="24"/>
          <w:shd w:val="clear" w:color="auto" w:fill="FFFFFF"/>
        </w:rPr>
        <w:t>.</w:t>
      </w:r>
      <w:r w:rsidRPr="0022213D">
        <w:rPr>
          <w:sz w:val="24"/>
          <w:szCs w:val="24"/>
        </w:rPr>
        <w:t xml:space="preserve"> Տեղեկատվական փոխգործակցությունն ընթացակարգերի խմբերի շրջանակներում</w:t>
      </w:r>
    </w:p>
    <w:p w:rsidR="00EA288B" w:rsidRPr="0022213D" w:rsidRDefault="00EA288B" w:rsidP="00EA288B">
      <w:pPr>
        <w:pStyle w:val="BodyText1"/>
        <w:spacing w:after="160" w:line="360" w:lineRule="auto"/>
        <w:ind w:firstLine="0"/>
        <w:jc w:val="center"/>
        <w:rPr>
          <w:sz w:val="24"/>
          <w:szCs w:val="24"/>
        </w:rPr>
      </w:pPr>
    </w:p>
    <w:p w:rsidR="00C43D57" w:rsidRPr="0022213D" w:rsidRDefault="00C43D57" w:rsidP="00EA288B">
      <w:pPr>
        <w:pStyle w:val="BodyText1"/>
        <w:spacing w:after="160" w:line="360" w:lineRule="auto"/>
        <w:ind w:firstLine="0"/>
        <w:jc w:val="center"/>
        <w:rPr>
          <w:sz w:val="24"/>
          <w:szCs w:val="24"/>
        </w:rPr>
      </w:pPr>
      <w:r w:rsidRPr="0022213D">
        <w:rPr>
          <w:sz w:val="24"/>
          <w:szCs w:val="24"/>
        </w:rPr>
        <w:t xml:space="preserve">1. Տեղեկատվական փոխգործակցություն Համաձայնագրի կատարման մոնիթորինգի </w:t>
      </w:r>
      <w:r w:rsidR="00532E15">
        <w:rPr>
          <w:sz w:val="24"/>
          <w:szCs w:val="24"/>
        </w:rPr>
        <w:t>և</w:t>
      </w:r>
      <w:r w:rsidRPr="0022213D">
        <w:rPr>
          <w:sz w:val="24"/>
          <w:szCs w:val="24"/>
        </w:rPr>
        <w:t xml:space="preserve"> հսկողության նպատակով Հանձնաժողովի կողմից՝ դրոշմավորված ապրանքների </w:t>
      </w:r>
      <w:r w:rsidR="00532E15">
        <w:rPr>
          <w:sz w:val="24"/>
          <w:szCs w:val="24"/>
        </w:rPr>
        <w:t>և</w:t>
      </w:r>
      <w:r w:rsidRPr="0022213D">
        <w:rPr>
          <w:sz w:val="24"/>
          <w:szCs w:val="24"/>
        </w:rPr>
        <w:t xml:space="preserve"> դրանց նույնականացման միջոցների վերաբերյալ տեղեկություններ ստանալիս</w:t>
      </w:r>
    </w:p>
    <w:p w:rsidR="00C43D57" w:rsidRPr="0022213D" w:rsidRDefault="00C43D57" w:rsidP="00EA288B">
      <w:pPr>
        <w:pStyle w:val="BodyText1"/>
        <w:tabs>
          <w:tab w:val="left" w:pos="1134"/>
        </w:tabs>
        <w:spacing w:after="160" w:line="360" w:lineRule="auto"/>
        <w:ind w:firstLine="567"/>
        <w:jc w:val="both"/>
        <w:rPr>
          <w:sz w:val="24"/>
          <w:szCs w:val="24"/>
        </w:rPr>
      </w:pPr>
      <w:bookmarkStart w:id="100" w:name="bookmark101"/>
      <w:r w:rsidRPr="0022213D">
        <w:rPr>
          <w:sz w:val="24"/>
          <w:szCs w:val="24"/>
          <w:shd w:val="clear" w:color="auto" w:fill="FFFFFF"/>
        </w:rPr>
        <w:t>1</w:t>
      </w:r>
      <w:bookmarkEnd w:id="100"/>
      <w:r w:rsidRPr="0022213D">
        <w:rPr>
          <w:sz w:val="24"/>
          <w:szCs w:val="24"/>
          <w:shd w:val="clear" w:color="auto" w:fill="FFFFFF"/>
        </w:rPr>
        <w:t>2.</w:t>
      </w:r>
      <w:r w:rsidR="00EA288B">
        <w:rPr>
          <w:sz w:val="24"/>
          <w:szCs w:val="24"/>
        </w:rPr>
        <w:tab/>
      </w:r>
      <w:r w:rsidRPr="0022213D">
        <w:rPr>
          <w:sz w:val="24"/>
          <w:szCs w:val="24"/>
        </w:rPr>
        <w:t xml:space="preserve">Համաձայնագրի կատարման մոնիթորինգի </w:t>
      </w:r>
      <w:r w:rsidR="00532E15">
        <w:rPr>
          <w:sz w:val="24"/>
          <w:szCs w:val="24"/>
        </w:rPr>
        <w:t>և</w:t>
      </w:r>
      <w:r w:rsidRPr="0022213D">
        <w:rPr>
          <w:sz w:val="24"/>
          <w:szCs w:val="24"/>
        </w:rPr>
        <w:t xml:space="preserve"> հսկողության նպատակով Հանձնաժողովի կողմից՝ դրոշմավորված ապրանքների </w:t>
      </w:r>
      <w:r w:rsidR="00532E15">
        <w:rPr>
          <w:sz w:val="24"/>
          <w:szCs w:val="24"/>
        </w:rPr>
        <w:t>և</w:t>
      </w:r>
      <w:r w:rsidRPr="0022213D">
        <w:rPr>
          <w:sz w:val="24"/>
          <w:szCs w:val="24"/>
        </w:rPr>
        <w:t xml:space="preserve"> դրանց նույնականացման միջոցների վերաբերյալ տեղեկություններ ստանալիս ընդհանուր գործընթացի տրանզակցիայի կատարման սխեման ներկայացված է 2-րդ նկարում:</w:t>
      </w:r>
      <w:r w:rsidR="0022213D">
        <w:rPr>
          <w:sz w:val="24"/>
          <w:szCs w:val="24"/>
        </w:rPr>
        <w:t xml:space="preserve"> </w:t>
      </w:r>
      <w:r w:rsidRPr="0022213D">
        <w:rPr>
          <w:sz w:val="24"/>
          <w:szCs w:val="24"/>
        </w:rPr>
        <w:t xml:space="preserve">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000000" w:rsidP="0022213D">
      <w:pPr>
        <w:spacing w:after="160" w:line="360" w:lineRule="auto"/>
        <w:jc w:val="both"/>
      </w:pPr>
      <w:r>
        <w:rPr>
          <w:noProof/>
        </w:rPr>
        <w:pict>
          <v:group id="Group 274" o:spid="_x0000_s1259" style="position:absolute;left:0;text-align:left;margin-left:11pt;margin-top:8.5pt;width:439.1pt;height:115.45pt;z-index:251917312" coordorigin="1638,8749" coordsize="878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">
            <v:rect id="_x0000_s1260" style="position:absolute;left:1706;top:8749;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" stroked="f">
              <v:textbox inset="0,0,0,0">
                <w:txbxContent>
                  <w:p w:rsidR="00C32F19" w:rsidRPr="00EA288B" w:rsidRDefault="00C32F19" w:rsidP="00C43D57">
                    <w:pPr>
                      <w:jc w:val="center"/>
                      <w:rPr>
                        <w:sz w:val="20"/>
                      </w:rPr>
                    </w:pPr>
                    <w:r w:rsidRPr="00EA288B">
                      <w:rPr>
                        <w:sz w:val="16"/>
                      </w:rPr>
                      <w:t>: Տեղեկատվություն ստացողը</w:t>
                    </w:r>
                  </w:p>
                </w:txbxContent>
              </v:textbox>
            </v:rect>
            <v:rect id="_x0000_s1261" style="position:absolute;left:7425;top:8749;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" stroked="f">
              <v:textbox inset="0,0,0,0">
                <w:txbxContent>
                  <w:p w:rsidR="00C32F19" w:rsidRPr="00EA288B" w:rsidRDefault="00C32F19" w:rsidP="00C43D57">
                    <w:pPr>
                      <w:jc w:val="center"/>
                      <w:rPr>
                        <w:sz w:val="18"/>
                      </w:rPr>
                    </w:pPr>
                    <w:r w:rsidRPr="00EA288B">
                      <w:rPr>
                        <w:sz w:val="14"/>
                      </w:rPr>
                      <w:t>: Տեղեկատվություն ուղարկողը</w:t>
                    </w:r>
                  </w:p>
                </w:txbxContent>
              </v:textbox>
            </v:rect>
            <v:rect id="_x0000_s1262" style="position:absolute;left:1638;top:9713;width:7274;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" stroked="f">
              <v:textbox inset="0,0,0,0">
                <w:txbxContent>
                  <w:p w:rsidR="00C32F19" w:rsidRPr="00EA288B" w:rsidRDefault="00C32F19" w:rsidP="00C43D57">
                    <w:pPr>
                      <w:rPr>
                        <w:sz w:val="18"/>
                      </w:rPr>
                    </w:pPr>
                    <w:r w:rsidRPr="00EA288B">
                      <w:rPr>
                        <w:sz w:val="16"/>
                      </w:rPr>
                      <w:t>[դրոշմավորված ապրանքների և դրանց նույնականացման միջոցների մասին տեղեկություններ ստանալու անհրաժեշտության առաջացում]</w:t>
                    </w:r>
                  </w:p>
                </w:txbxContent>
              </v:textbox>
            </v:rect>
            <v:rect id="Rectangle 11" o:spid="_x0000_s1263" style="position:absolute;left:3336;top:10501;width:5250;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" stroked="f">
              <v:textbox inset="0,0,0,0">
                <w:txbxContent>
                  <w:p w:rsidR="00C32F19" w:rsidRPr="00EA288B" w:rsidRDefault="00C32F19" w:rsidP="00C43D57">
                    <w:pPr>
                      <w:jc w:val="center"/>
                      <w:rPr>
                        <w:sz w:val="18"/>
                      </w:rPr>
                    </w:pPr>
                    <w:r w:rsidRPr="00EA288B">
                      <w:rPr>
                        <w:sz w:val="16"/>
                      </w:rPr>
                      <w:t>Դրոշմավորված ապրանքների և դրանց նույնականացման միջոցների մասին տեղեկությունների ստացում (P.LS.03.</w:t>
                    </w:r>
                    <w:smartTag w:uri="urn:schemas-microsoft-com:office:smarttags" w:element="stockticker">
                      <w:r w:rsidRPr="00EA288B">
                        <w:rPr>
                          <w:sz w:val="16"/>
                        </w:rPr>
                        <w:t>TRN</w:t>
                      </w:r>
                    </w:smartTag>
                    <w:r w:rsidRPr="00EA288B">
                      <w:rPr>
                        <w:sz w:val="16"/>
                      </w:rPr>
                      <w:t>.021)</w:t>
                    </w:r>
                  </w:p>
                </w:txbxContent>
              </v:textbox>
            </v:rect>
          </v:group>
        </w:pict>
      </w:r>
      <w:r w:rsidR="00C43D57" w:rsidRPr="0022213D">
        <w:rPr>
          <w:noProof/>
          <w:lang w:val="en-US" w:eastAsia="en-US" w:bidi="ar-SA"/>
        </w:rPr>
        <w:drawing>
          <wp:inline distT="0" distB="0" distL="0" distR="0">
            <wp:extent cx="5803265" cy="2322830"/>
            <wp:effectExtent l="0" t="0" r="0" b="0"/>
            <wp:docPr id="25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stretch/>
                  </pic:blipFill>
                  <pic:spPr>
                    <a:xfrm>
                      <a:off x="0" y="0"/>
                      <a:ext cx="5803265" cy="2322830"/>
                    </a:xfrm>
                    <a:prstGeom prst="rect">
                      <a:avLst/>
                    </a:prstGeom>
                  </pic:spPr>
                </pic:pic>
              </a:graphicData>
            </a:graphic>
          </wp:inline>
        </w:drawing>
      </w:r>
    </w:p>
    <w:p w:rsidR="00C43D57" w:rsidRPr="005243BD" w:rsidRDefault="00C43D57" w:rsidP="005243BD">
      <w:pPr>
        <w:pStyle w:val="Picturecaption0"/>
        <w:spacing w:after="160" w:line="360" w:lineRule="auto"/>
        <w:jc w:val="center"/>
        <w:rPr>
          <w:rFonts w:ascii="Sylfaen" w:hAnsi="Sylfaen"/>
          <w:sz w:val="20"/>
        </w:rPr>
      </w:pPr>
      <w:r w:rsidRPr="005243BD">
        <w:rPr>
          <w:rFonts w:ascii="Sylfaen" w:hAnsi="Sylfaen"/>
          <w:sz w:val="20"/>
        </w:rPr>
        <w:t xml:space="preserve">Նկ. 2. Համաձայնագրի կատարման մոնիթորինգի </w:t>
      </w:r>
      <w:r w:rsidR="00532E15">
        <w:rPr>
          <w:rFonts w:ascii="Sylfaen" w:hAnsi="Sylfaen"/>
          <w:sz w:val="20"/>
        </w:rPr>
        <w:t>և</w:t>
      </w:r>
      <w:r w:rsidRPr="005243BD">
        <w:rPr>
          <w:rFonts w:ascii="Sylfaen" w:hAnsi="Sylfaen"/>
          <w:sz w:val="20"/>
        </w:rPr>
        <w:t xml:space="preserve"> հսկողության նպատակով Հանձնաժողովի կողմից՝ դրոշմավորված ապրանքների </w:t>
      </w:r>
      <w:r w:rsidR="00532E15">
        <w:rPr>
          <w:rFonts w:ascii="Sylfaen" w:hAnsi="Sylfaen"/>
          <w:sz w:val="20"/>
        </w:rPr>
        <w:t>և</w:t>
      </w:r>
      <w:r w:rsidRPr="005243BD">
        <w:rPr>
          <w:rFonts w:ascii="Sylfaen" w:hAnsi="Sylfaen"/>
          <w:sz w:val="20"/>
        </w:rPr>
        <w:t xml:space="preserve"> դրանց նույնականացման միջոցների մասին տեղեկություններն ստանալիս ընդհանուր գործընթացի տրանզակցիաների կատարման սխեմա</w:t>
      </w:r>
    </w:p>
    <w:p w:rsidR="00691C48" w:rsidRPr="00691C48" w:rsidRDefault="00691C48" w:rsidP="00691C48">
      <w:bookmarkStart w:id="101" w:name="bookmark102"/>
      <w:bookmarkStart w:id="102" w:name="bookmark103"/>
    </w:p>
    <w:p w:rsidR="00691C48" w:rsidRPr="00691C48" w:rsidRDefault="00691C48" w:rsidP="00691C48">
      <w:pPr>
        <w:sectPr w:rsidR="00691C48" w:rsidRPr="00691C48" w:rsidSect="009D72D1">
          <w:pgSz w:w="11900" w:h="16840" w:code="9"/>
          <w:pgMar w:top="1418" w:right="1418" w:bottom="1418" w:left="1418" w:header="0" w:footer="567" w:gutter="0"/>
          <w:pgNumType w:start="1"/>
          <w:cols w:space="720"/>
          <w:noEndnote/>
          <w:titlePg/>
          <w:docGrid w:linePitch="360"/>
        </w:sectPr>
      </w:pPr>
    </w:p>
    <w:p w:rsidR="00C43D57" w:rsidRPr="00F87393" w:rsidRDefault="00C43D57" w:rsidP="00F40997">
      <w:pPr>
        <w:pStyle w:val="Heading10"/>
        <w:spacing w:before="0" w:after="160" w:line="360" w:lineRule="auto"/>
        <w:jc w:val="right"/>
        <w:outlineLvl w:val="9"/>
        <w:rPr>
          <w:rFonts w:ascii="Sylfaen" w:hAnsi="Sylfaen"/>
          <w:b w:val="0"/>
          <w:sz w:val="24"/>
          <w:szCs w:val="24"/>
        </w:rPr>
      </w:pPr>
      <w:r w:rsidRPr="00F87393">
        <w:rPr>
          <w:rFonts w:ascii="Sylfaen" w:hAnsi="Sylfaen"/>
          <w:b w:val="0"/>
          <w:sz w:val="24"/>
          <w:szCs w:val="24"/>
        </w:rPr>
        <w:lastRenderedPageBreak/>
        <w:t>Աղյուսակ 2</w:t>
      </w:r>
      <w:bookmarkEnd w:id="101"/>
      <w:bookmarkEnd w:id="102"/>
    </w:p>
    <w:p w:rsidR="00C43D57" w:rsidRPr="00F87393" w:rsidRDefault="00C43D57" w:rsidP="00F87393">
      <w:pPr>
        <w:pStyle w:val="Heading10"/>
        <w:spacing w:before="0" w:after="160" w:line="360" w:lineRule="auto"/>
        <w:outlineLvl w:val="9"/>
        <w:rPr>
          <w:rFonts w:ascii="Sylfaen" w:hAnsi="Sylfaen"/>
          <w:b w:val="0"/>
          <w:sz w:val="24"/>
          <w:szCs w:val="24"/>
        </w:rPr>
      </w:pPr>
      <w:bookmarkStart w:id="103" w:name="bookmark104"/>
      <w:bookmarkStart w:id="104" w:name="bookmark105"/>
      <w:r w:rsidRPr="00F87393">
        <w:rPr>
          <w:rFonts w:ascii="Sylfaen" w:hAnsi="Sylfaen"/>
          <w:b w:val="0"/>
          <w:sz w:val="24"/>
          <w:szCs w:val="24"/>
        </w:rPr>
        <w:t xml:space="preserve">Համաձայնագրի կատարման մոնիթորինգի </w:t>
      </w:r>
      <w:r w:rsidR="00532E15">
        <w:rPr>
          <w:rFonts w:ascii="Sylfaen" w:hAnsi="Sylfaen"/>
          <w:b w:val="0"/>
          <w:sz w:val="24"/>
          <w:szCs w:val="24"/>
        </w:rPr>
        <w:t>և</w:t>
      </w:r>
      <w:r w:rsidRPr="00F87393">
        <w:rPr>
          <w:rFonts w:ascii="Sylfaen" w:hAnsi="Sylfaen"/>
          <w:b w:val="0"/>
          <w:sz w:val="24"/>
          <w:szCs w:val="24"/>
        </w:rPr>
        <w:t xml:space="preserve"> հսկողության նպատակով Հանձնաժողովի կողմից՝</w:t>
      </w:r>
      <w:r w:rsidR="0022213D" w:rsidRPr="00F87393">
        <w:rPr>
          <w:rFonts w:ascii="Sylfaen" w:hAnsi="Sylfaen"/>
          <w:b w:val="0"/>
          <w:sz w:val="24"/>
          <w:szCs w:val="24"/>
        </w:rPr>
        <w:t xml:space="preserve"> </w:t>
      </w:r>
      <w:r w:rsidRPr="00F87393">
        <w:rPr>
          <w:rFonts w:ascii="Sylfaen" w:hAnsi="Sylfaen"/>
          <w:b w:val="0"/>
          <w:sz w:val="24"/>
          <w:szCs w:val="24"/>
        </w:rPr>
        <w:br/>
        <w:t xml:space="preserve">դրոշմավորված ապրանքների </w:t>
      </w:r>
      <w:r w:rsidR="00532E15">
        <w:rPr>
          <w:rFonts w:ascii="Sylfaen" w:hAnsi="Sylfaen"/>
          <w:b w:val="0"/>
          <w:sz w:val="24"/>
          <w:szCs w:val="24"/>
        </w:rPr>
        <w:t>և</w:t>
      </w:r>
      <w:r w:rsidRPr="00F87393">
        <w:rPr>
          <w:rFonts w:ascii="Sylfaen" w:hAnsi="Sylfaen"/>
          <w:b w:val="0"/>
          <w:sz w:val="24"/>
          <w:szCs w:val="24"/>
        </w:rPr>
        <w:t xml:space="preserve"> դրանց նույնականացման միջոցների մասին տեղեկություններն ստանալիս ընդհանուր գործընթացի տրանզակցիաների ցանկը</w:t>
      </w:r>
      <w:bookmarkEnd w:id="103"/>
      <w:bookmarkEnd w:id="104"/>
    </w:p>
    <w:tbl>
      <w:tblPr>
        <w:tblOverlap w:val="never"/>
        <w:tblW w:w="14825" w:type="dxa"/>
        <w:jc w:val="center"/>
        <w:tblLayout w:type="fixed"/>
        <w:tblCellMar>
          <w:left w:w="10" w:type="dxa"/>
          <w:right w:w="10" w:type="dxa"/>
        </w:tblCellMar>
        <w:tblLook w:val="04A0" w:firstRow="1" w:lastRow="0" w:firstColumn="1" w:lastColumn="0" w:noHBand="0" w:noVBand="1"/>
      </w:tblPr>
      <w:tblGrid>
        <w:gridCol w:w="892"/>
        <w:gridCol w:w="3125"/>
        <w:gridCol w:w="3269"/>
        <w:gridCol w:w="2736"/>
        <w:gridCol w:w="2434"/>
        <w:gridCol w:w="2369"/>
      </w:tblGrid>
      <w:tr w:rsidR="00C43D57" w:rsidRPr="00F87393" w:rsidTr="00F87393">
        <w:trPr>
          <w:jc w:val="center"/>
        </w:trPr>
        <w:tc>
          <w:tcPr>
            <w:tcW w:w="892" w:type="dxa"/>
            <w:tcBorders>
              <w:top w:val="single" w:sz="4" w:space="0" w:color="auto"/>
              <w:lef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Համարը՝ ը/կ</w:t>
            </w:r>
          </w:p>
        </w:tc>
        <w:tc>
          <w:tcPr>
            <w:tcW w:w="3125" w:type="dxa"/>
            <w:tcBorders>
              <w:top w:val="single" w:sz="4" w:space="0" w:color="auto"/>
              <w:lef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Նախաձեռնողի կողմից կատարվող գործառնությունը</w:t>
            </w:r>
          </w:p>
        </w:tc>
        <w:tc>
          <w:tcPr>
            <w:tcW w:w="3269" w:type="dxa"/>
            <w:tcBorders>
              <w:top w:val="single" w:sz="4" w:space="0" w:color="auto"/>
              <w:lef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Ընդհանուր գործընթացի տեղեկատվական օբյեկտի միջանկյալ վիճակը</w:t>
            </w:r>
          </w:p>
        </w:tc>
        <w:tc>
          <w:tcPr>
            <w:tcW w:w="2736" w:type="dxa"/>
            <w:tcBorders>
              <w:top w:val="single" w:sz="4" w:space="0" w:color="auto"/>
              <w:lef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Ռեսպոնդենտի կողմից կատարվող գործառնությունը</w:t>
            </w:r>
          </w:p>
        </w:tc>
        <w:tc>
          <w:tcPr>
            <w:tcW w:w="2434"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Ընդհանուր գործընթացի տեղեկատվական օբյեկտի վերջնական վիճակը</w:t>
            </w:r>
          </w:p>
        </w:tc>
        <w:tc>
          <w:tcPr>
            <w:tcW w:w="2369" w:type="dxa"/>
            <w:tcBorders>
              <w:top w:val="single" w:sz="4" w:space="0" w:color="auto"/>
              <w:left w:val="single" w:sz="4" w:space="0" w:color="auto"/>
              <w:righ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Ընդհանուր գործընթացի տրանզակցիան</w:t>
            </w:r>
          </w:p>
        </w:tc>
      </w:tr>
      <w:tr w:rsidR="00C43D57" w:rsidRPr="00F87393" w:rsidTr="00F87393">
        <w:trPr>
          <w:jc w:val="center"/>
        </w:trPr>
        <w:tc>
          <w:tcPr>
            <w:tcW w:w="892"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1</w:t>
            </w:r>
          </w:p>
        </w:tc>
        <w:tc>
          <w:tcPr>
            <w:tcW w:w="3125"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2</w:t>
            </w:r>
          </w:p>
        </w:tc>
        <w:tc>
          <w:tcPr>
            <w:tcW w:w="3269"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3</w:t>
            </w:r>
          </w:p>
        </w:tc>
        <w:tc>
          <w:tcPr>
            <w:tcW w:w="2736"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4</w:t>
            </w:r>
          </w:p>
        </w:tc>
        <w:tc>
          <w:tcPr>
            <w:tcW w:w="2434" w:type="dxa"/>
            <w:tcBorders>
              <w:top w:val="single" w:sz="4" w:space="0" w:color="auto"/>
              <w:lef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5</w:t>
            </w:r>
          </w:p>
        </w:tc>
        <w:tc>
          <w:tcPr>
            <w:tcW w:w="2369" w:type="dxa"/>
            <w:tcBorders>
              <w:top w:val="single" w:sz="4" w:space="0" w:color="auto"/>
              <w:left w:val="single" w:sz="4" w:space="0" w:color="auto"/>
              <w:right w:val="single" w:sz="4" w:space="0" w:color="auto"/>
            </w:tcBorders>
            <w:shd w:val="clear" w:color="auto" w:fill="FFFFFF"/>
            <w:vAlign w:val="center"/>
          </w:tcPr>
          <w:p w:rsidR="00C43D57" w:rsidRPr="00F87393" w:rsidRDefault="00C43D57" w:rsidP="00F87393">
            <w:pPr>
              <w:pStyle w:val="Other0"/>
              <w:spacing w:after="120"/>
              <w:jc w:val="center"/>
              <w:rPr>
                <w:sz w:val="20"/>
                <w:szCs w:val="24"/>
              </w:rPr>
            </w:pPr>
            <w:r w:rsidRPr="00F87393">
              <w:rPr>
                <w:sz w:val="20"/>
                <w:szCs w:val="24"/>
              </w:rPr>
              <w:t>6</w:t>
            </w:r>
          </w:p>
        </w:tc>
      </w:tr>
      <w:tr w:rsidR="00C43D57" w:rsidRPr="00F87393" w:rsidTr="00F87393">
        <w:trPr>
          <w:jc w:val="center"/>
        </w:trPr>
        <w:tc>
          <w:tcPr>
            <w:tcW w:w="892" w:type="dxa"/>
            <w:tcBorders>
              <w:top w:val="single" w:sz="4" w:space="0" w:color="auto"/>
              <w:lef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1</w:t>
            </w:r>
          </w:p>
        </w:tc>
        <w:tc>
          <w:tcPr>
            <w:tcW w:w="13933" w:type="dxa"/>
            <w:gridSpan w:val="5"/>
            <w:tcBorders>
              <w:top w:val="single" w:sz="4" w:space="0" w:color="auto"/>
              <w:left w:val="single" w:sz="4" w:space="0" w:color="auto"/>
              <w:right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 xml:space="preserve">Համաձայնագրի կատարման մոնիթորինգի </w:t>
            </w:r>
            <w:r w:rsidR="00532E15">
              <w:rPr>
                <w:sz w:val="20"/>
                <w:szCs w:val="24"/>
              </w:rPr>
              <w:t>և</w:t>
            </w:r>
            <w:r w:rsidRPr="00F87393">
              <w:rPr>
                <w:sz w:val="20"/>
                <w:szCs w:val="24"/>
              </w:rPr>
              <w:t xml:space="preserve"> հսկողության նպատակով Հանձնաժողովի կողմից՝ դրոշմավորված ապրանքների </w:t>
            </w:r>
            <w:r w:rsidR="00532E15">
              <w:rPr>
                <w:sz w:val="20"/>
                <w:szCs w:val="24"/>
              </w:rPr>
              <w:t>և</w:t>
            </w:r>
            <w:r w:rsidRPr="00F87393">
              <w:rPr>
                <w:sz w:val="20"/>
                <w:szCs w:val="24"/>
              </w:rPr>
              <w:t xml:space="preserve"> դրանց նույնականացման միջոցների մասին տեղեկությունների ստացում (P.LS.03.</w:t>
            </w:r>
            <w:smartTag w:uri="urn:schemas-microsoft-com:office:smarttags" w:element="stockticker">
              <w:r w:rsidRPr="00F87393">
                <w:rPr>
                  <w:sz w:val="20"/>
                  <w:szCs w:val="24"/>
                </w:rPr>
                <w:t>PRC</w:t>
              </w:r>
            </w:smartTag>
            <w:r w:rsidRPr="00F87393">
              <w:rPr>
                <w:sz w:val="20"/>
                <w:szCs w:val="24"/>
              </w:rPr>
              <w:t>.020)</w:t>
            </w:r>
          </w:p>
        </w:tc>
      </w:tr>
      <w:tr w:rsidR="00C43D57" w:rsidRPr="00F87393" w:rsidTr="00F87393">
        <w:trPr>
          <w:jc w:val="center"/>
        </w:trPr>
        <w:tc>
          <w:tcPr>
            <w:tcW w:w="892" w:type="dxa"/>
            <w:tcBorders>
              <w:top w:val="single" w:sz="4" w:space="0" w:color="auto"/>
              <w:left w:val="single" w:sz="4" w:space="0" w:color="auto"/>
              <w:bottom w:val="single" w:sz="4" w:space="0" w:color="auto"/>
            </w:tcBorders>
            <w:shd w:val="clear" w:color="auto" w:fill="FFFFFF"/>
          </w:tcPr>
          <w:p w:rsidR="00C43D57" w:rsidRPr="00F87393" w:rsidRDefault="00C43D57" w:rsidP="00F87393">
            <w:pPr>
              <w:pStyle w:val="Other0"/>
              <w:spacing w:after="120"/>
              <w:jc w:val="center"/>
              <w:rPr>
                <w:sz w:val="20"/>
                <w:szCs w:val="24"/>
              </w:rPr>
            </w:pPr>
            <w:r w:rsidRPr="00F87393">
              <w:rPr>
                <w:sz w:val="20"/>
                <w:szCs w:val="24"/>
              </w:rPr>
              <w:t>1.1</w:t>
            </w:r>
          </w:p>
        </w:tc>
        <w:tc>
          <w:tcPr>
            <w:tcW w:w="3125" w:type="dxa"/>
            <w:tcBorders>
              <w:top w:val="single" w:sz="4" w:space="0" w:color="auto"/>
              <w:left w:val="single" w:sz="4" w:space="0" w:color="auto"/>
              <w:bottom w:val="single" w:sz="4" w:space="0" w:color="auto"/>
            </w:tcBorders>
            <w:shd w:val="clear" w:color="auto" w:fill="FFFFFF"/>
          </w:tcPr>
          <w:p w:rsidR="00C43D57" w:rsidRPr="00F87393" w:rsidRDefault="00C43D57" w:rsidP="00F87393">
            <w:pPr>
              <w:pStyle w:val="Other0"/>
              <w:spacing w:after="120"/>
              <w:rPr>
                <w:sz w:val="20"/>
                <w:szCs w:val="24"/>
              </w:rPr>
            </w:pPr>
            <w:r w:rsidRPr="00F87393">
              <w:rPr>
                <w:sz w:val="20"/>
                <w:szCs w:val="24"/>
              </w:rPr>
              <w:t xml:space="preserve">Դրոշմավորված ապրանքների </w:t>
            </w:r>
            <w:r w:rsidR="00532E15">
              <w:rPr>
                <w:sz w:val="20"/>
                <w:szCs w:val="24"/>
              </w:rPr>
              <w:t>և</w:t>
            </w:r>
            <w:r w:rsidRPr="00F87393">
              <w:rPr>
                <w:sz w:val="20"/>
                <w:szCs w:val="24"/>
              </w:rPr>
              <w:t xml:space="preserve"> դրանց նույնականացման միջոցների մասին տեղեկությունների հարցում (P.LS.03.0PR.067)</w:t>
            </w:r>
            <w:r w:rsidR="0022213D" w:rsidRPr="00F87393">
              <w:rPr>
                <w:sz w:val="20"/>
                <w:szCs w:val="24"/>
              </w:rPr>
              <w:t xml:space="preserve"> </w:t>
            </w:r>
            <w:r w:rsidRPr="00F87393">
              <w:rPr>
                <w:sz w:val="20"/>
                <w:szCs w:val="24"/>
              </w:rPr>
              <w:t xml:space="preserve">Դրոշմավորված ապրանքների </w:t>
            </w:r>
            <w:r w:rsidR="00532E15">
              <w:rPr>
                <w:sz w:val="20"/>
                <w:szCs w:val="24"/>
              </w:rPr>
              <w:t>և</w:t>
            </w:r>
            <w:r w:rsidRPr="00F87393">
              <w:rPr>
                <w:sz w:val="20"/>
                <w:szCs w:val="24"/>
              </w:rPr>
              <w:t xml:space="preserve"> դրանց նույնականացման միջոցների մասին տեղեկությունների ստացում՝ ըստ հարցման (P.LS.03.0PR.069)</w:t>
            </w:r>
          </w:p>
        </w:tc>
        <w:tc>
          <w:tcPr>
            <w:tcW w:w="3269" w:type="dxa"/>
            <w:tcBorders>
              <w:top w:val="single" w:sz="4" w:space="0" w:color="auto"/>
              <w:left w:val="single" w:sz="4" w:space="0" w:color="auto"/>
              <w:bottom w:val="single" w:sz="4" w:space="0" w:color="auto"/>
            </w:tcBorders>
            <w:shd w:val="clear" w:color="auto" w:fill="FFFFFF"/>
          </w:tcPr>
          <w:p w:rsidR="00C43D57" w:rsidRPr="00F87393" w:rsidRDefault="00C43D57" w:rsidP="00F87393">
            <w:pPr>
              <w:pStyle w:val="Other0"/>
              <w:spacing w:after="120"/>
              <w:rPr>
                <w:sz w:val="20"/>
                <w:szCs w:val="24"/>
              </w:rPr>
            </w:pPr>
            <w:r w:rsidRPr="00F87393">
              <w:rPr>
                <w:sz w:val="20"/>
                <w:szCs w:val="24"/>
              </w:rPr>
              <w:t>դրոշմավորված ապրանքների շրջանառության մասին տեղեկություններ (P.LS.03.</w:t>
            </w:r>
            <w:smartTag w:uri="urn:schemas-microsoft-com:office:smarttags" w:element="stockticker">
              <w:r w:rsidRPr="00F87393">
                <w:rPr>
                  <w:sz w:val="20"/>
                  <w:szCs w:val="24"/>
                </w:rPr>
                <w:t>BEN</w:t>
              </w:r>
            </w:smartTag>
            <w:r w:rsidRPr="00F87393">
              <w:rPr>
                <w:sz w:val="20"/>
                <w:szCs w:val="24"/>
              </w:rPr>
              <w:t>.003)՝ տեղեկությունները հարցվել են</w:t>
            </w:r>
          </w:p>
        </w:tc>
        <w:tc>
          <w:tcPr>
            <w:tcW w:w="2736" w:type="dxa"/>
            <w:tcBorders>
              <w:top w:val="single" w:sz="4" w:space="0" w:color="auto"/>
              <w:left w:val="single" w:sz="4" w:space="0" w:color="auto"/>
              <w:bottom w:val="single" w:sz="4" w:space="0" w:color="auto"/>
            </w:tcBorders>
            <w:shd w:val="clear" w:color="auto" w:fill="FFFFFF"/>
          </w:tcPr>
          <w:p w:rsidR="00C43D57" w:rsidRPr="00F87393" w:rsidRDefault="00C43D57" w:rsidP="00F87393">
            <w:pPr>
              <w:pStyle w:val="Other0"/>
              <w:spacing w:after="120"/>
              <w:rPr>
                <w:sz w:val="20"/>
                <w:szCs w:val="24"/>
              </w:rPr>
            </w:pPr>
            <w:r w:rsidRPr="00F87393">
              <w:rPr>
                <w:sz w:val="20"/>
                <w:szCs w:val="24"/>
              </w:rPr>
              <w:t xml:space="preserve">դրոշմավորված ապրանքների </w:t>
            </w:r>
            <w:r w:rsidR="00532E15">
              <w:rPr>
                <w:sz w:val="20"/>
                <w:szCs w:val="24"/>
              </w:rPr>
              <w:t>և</w:t>
            </w:r>
            <w:r w:rsidRPr="00F87393">
              <w:rPr>
                <w:sz w:val="20"/>
                <w:szCs w:val="24"/>
              </w:rPr>
              <w:t xml:space="preserve"> դրանց նույնականացման միջոցների մասին </w:t>
            </w:r>
          </w:p>
          <w:p w:rsidR="00C43D57" w:rsidRPr="00F87393" w:rsidRDefault="00C43D57" w:rsidP="00F87393">
            <w:pPr>
              <w:pStyle w:val="Other0"/>
              <w:spacing w:after="120"/>
              <w:rPr>
                <w:sz w:val="20"/>
                <w:szCs w:val="24"/>
              </w:rPr>
            </w:pPr>
            <w:r w:rsidRPr="00F87393">
              <w:rPr>
                <w:sz w:val="20"/>
                <w:szCs w:val="24"/>
              </w:rPr>
              <w:t xml:space="preserve">հարցման մշակումը </w:t>
            </w:r>
            <w:r w:rsidR="00532E15">
              <w:rPr>
                <w:sz w:val="20"/>
                <w:szCs w:val="24"/>
              </w:rPr>
              <w:t>և</w:t>
            </w:r>
            <w:r w:rsidRPr="00F87393">
              <w:rPr>
                <w:sz w:val="20"/>
                <w:szCs w:val="24"/>
              </w:rPr>
              <w:t xml:space="preserve"> տեղեկությունների ներկայացումը (P.LS.03.0PR.068)</w:t>
            </w:r>
          </w:p>
        </w:tc>
        <w:tc>
          <w:tcPr>
            <w:tcW w:w="2434" w:type="dxa"/>
            <w:tcBorders>
              <w:top w:val="single" w:sz="4" w:space="0" w:color="auto"/>
              <w:left w:val="single" w:sz="4" w:space="0" w:color="auto"/>
              <w:bottom w:val="single" w:sz="4" w:space="0" w:color="auto"/>
            </w:tcBorders>
            <w:shd w:val="clear" w:color="auto" w:fill="FFFFFF"/>
          </w:tcPr>
          <w:p w:rsidR="00C43D57" w:rsidRPr="00F87393" w:rsidRDefault="00C43D57" w:rsidP="00F87393">
            <w:pPr>
              <w:pStyle w:val="Other0"/>
              <w:spacing w:after="120"/>
              <w:rPr>
                <w:sz w:val="20"/>
                <w:szCs w:val="24"/>
              </w:rPr>
            </w:pPr>
            <w:r w:rsidRPr="00F87393">
              <w:rPr>
                <w:sz w:val="20"/>
                <w:szCs w:val="24"/>
              </w:rPr>
              <w:t>դրոշմավորված ապրանքների շրջանառության մասին տեղեկություններ (P.LS.03.</w:t>
            </w:r>
            <w:smartTag w:uri="urn:schemas-microsoft-com:office:smarttags" w:element="stockticker">
              <w:r w:rsidRPr="00F87393">
                <w:rPr>
                  <w:sz w:val="20"/>
                  <w:szCs w:val="24"/>
                </w:rPr>
                <w:t>BEN</w:t>
              </w:r>
            </w:smartTag>
            <w:r w:rsidRPr="00F87393">
              <w:rPr>
                <w:sz w:val="20"/>
                <w:szCs w:val="24"/>
              </w:rPr>
              <w:t>.003)՝ տեղեկությունները ներկայացվել են,</w:t>
            </w:r>
          </w:p>
          <w:p w:rsidR="00C43D57" w:rsidRPr="00F87393" w:rsidRDefault="00C43D57" w:rsidP="00F87393">
            <w:pPr>
              <w:pStyle w:val="Other0"/>
              <w:spacing w:after="120"/>
              <w:rPr>
                <w:sz w:val="20"/>
                <w:szCs w:val="24"/>
              </w:rPr>
            </w:pPr>
            <w:r w:rsidRPr="00F87393">
              <w:rPr>
                <w:sz w:val="20"/>
                <w:szCs w:val="24"/>
              </w:rPr>
              <w:t>դրոշմավորված ապրանքների շրջանառության մասին տեղեկություններ (P.LS.03.</w:t>
            </w:r>
            <w:smartTag w:uri="urn:schemas-microsoft-com:office:smarttags" w:element="stockticker">
              <w:r w:rsidRPr="00F87393">
                <w:rPr>
                  <w:sz w:val="20"/>
                  <w:szCs w:val="24"/>
                </w:rPr>
                <w:t>BEN</w:t>
              </w:r>
            </w:smartTag>
            <w:r w:rsidRPr="00F87393">
              <w:rPr>
                <w:sz w:val="20"/>
                <w:szCs w:val="24"/>
              </w:rPr>
              <w:t>.003)՝ տեղեկությունները բացակայում են</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rsidR="00C43D57" w:rsidRPr="00F87393" w:rsidRDefault="00C43D57" w:rsidP="00F87393">
            <w:pPr>
              <w:pStyle w:val="Other0"/>
              <w:spacing w:after="120"/>
              <w:rPr>
                <w:sz w:val="20"/>
                <w:szCs w:val="24"/>
              </w:rPr>
            </w:pPr>
            <w:r w:rsidRPr="00F87393">
              <w:rPr>
                <w:sz w:val="20"/>
                <w:szCs w:val="24"/>
              </w:rPr>
              <w:t xml:space="preserve">դրոշմավորված ապրանքների </w:t>
            </w:r>
            <w:r w:rsidR="00532E15">
              <w:rPr>
                <w:sz w:val="20"/>
                <w:szCs w:val="24"/>
              </w:rPr>
              <w:t>և</w:t>
            </w:r>
            <w:r w:rsidRPr="00F87393">
              <w:rPr>
                <w:sz w:val="20"/>
                <w:szCs w:val="24"/>
              </w:rPr>
              <w:t xml:space="preserve"> դրանց նույնականացման միջոցների մասին տեղեկությունների ստացում (P.LS.03.</w:t>
            </w:r>
            <w:smartTag w:uri="urn:schemas-microsoft-com:office:smarttags" w:element="stockticker">
              <w:r w:rsidRPr="00F87393">
                <w:rPr>
                  <w:sz w:val="20"/>
                  <w:szCs w:val="24"/>
                </w:rPr>
                <w:t>TRN</w:t>
              </w:r>
            </w:smartTag>
            <w:r w:rsidRPr="00F87393">
              <w:rPr>
                <w:sz w:val="20"/>
                <w:szCs w:val="24"/>
              </w:rPr>
              <w:t>.021)</w:t>
            </w:r>
          </w:p>
        </w:tc>
      </w:tr>
    </w:tbl>
    <w:p w:rsidR="00F40997" w:rsidRPr="00F40997" w:rsidRDefault="00F40997" w:rsidP="00F40997"/>
    <w:p w:rsidR="00F40997" w:rsidRPr="00F40997" w:rsidRDefault="00F40997" w:rsidP="00F40997">
      <w:pPr>
        <w:sectPr w:rsidR="00F40997" w:rsidRPr="00F40997" w:rsidSect="009D72D1">
          <w:pgSz w:w="16840" w:h="11900" w:orient="landscape" w:code="9"/>
          <w:pgMar w:top="1418" w:right="1418" w:bottom="1418" w:left="1418" w:header="0" w:footer="567" w:gutter="0"/>
          <w:cols w:space="720"/>
          <w:noEndnote/>
          <w:docGrid w:linePitch="360"/>
        </w:sectPr>
      </w:pPr>
    </w:p>
    <w:p w:rsidR="00C43D57" w:rsidRPr="0022213D" w:rsidRDefault="00C43D57" w:rsidP="00F87393">
      <w:pPr>
        <w:pStyle w:val="BodyText1"/>
        <w:spacing w:after="160" w:line="360" w:lineRule="auto"/>
        <w:ind w:firstLine="0"/>
        <w:jc w:val="center"/>
        <w:rPr>
          <w:sz w:val="24"/>
          <w:szCs w:val="24"/>
        </w:rPr>
      </w:pPr>
      <w:r w:rsidRPr="0022213D">
        <w:rPr>
          <w:sz w:val="24"/>
          <w:szCs w:val="24"/>
        </w:rPr>
        <w:lastRenderedPageBreak/>
        <w:t xml:space="preserve">Տեղեկատվական փոխգործակցություն շահագրգիռ անձին՝ դրոշմավորված ապրանքի </w:t>
      </w:r>
      <w:r w:rsidR="00532E15">
        <w:rPr>
          <w:sz w:val="24"/>
          <w:szCs w:val="24"/>
        </w:rPr>
        <w:t>և</w:t>
      </w:r>
      <w:r w:rsidRPr="0022213D">
        <w:rPr>
          <w:sz w:val="24"/>
          <w:szCs w:val="24"/>
        </w:rPr>
        <w:t xml:space="preserve"> նույնականացման միջոցի վերաբերյալ տեղեկություններ ներկայացնելիս</w:t>
      </w:r>
    </w:p>
    <w:p w:rsidR="00C43D57" w:rsidRPr="0022213D" w:rsidRDefault="00C43D57" w:rsidP="00F87393">
      <w:pPr>
        <w:pStyle w:val="BodyText1"/>
        <w:tabs>
          <w:tab w:val="left" w:pos="1134"/>
        </w:tabs>
        <w:spacing w:after="160" w:line="360" w:lineRule="auto"/>
        <w:ind w:firstLine="567"/>
        <w:jc w:val="both"/>
        <w:rPr>
          <w:sz w:val="24"/>
          <w:szCs w:val="24"/>
        </w:rPr>
      </w:pPr>
      <w:bookmarkStart w:id="105" w:name="bookmark106"/>
      <w:r w:rsidRPr="0022213D">
        <w:rPr>
          <w:sz w:val="24"/>
          <w:szCs w:val="24"/>
          <w:shd w:val="clear" w:color="auto" w:fill="FFFFFF"/>
        </w:rPr>
        <w:t>1</w:t>
      </w:r>
      <w:bookmarkEnd w:id="105"/>
      <w:r w:rsidRPr="0022213D">
        <w:rPr>
          <w:sz w:val="24"/>
          <w:szCs w:val="24"/>
          <w:shd w:val="clear" w:color="auto" w:fill="FFFFFF"/>
        </w:rPr>
        <w:t>3.</w:t>
      </w:r>
      <w:r w:rsidR="00F87393">
        <w:rPr>
          <w:sz w:val="24"/>
          <w:szCs w:val="24"/>
        </w:rPr>
        <w:tab/>
      </w:r>
      <w:r w:rsidRPr="0022213D">
        <w:rPr>
          <w:sz w:val="24"/>
          <w:szCs w:val="24"/>
        </w:rPr>
        <w:t xml:space="preserve">Շահագրգիռ անձին՝ դրոշմավորված ապրանքի </w:t>
      </w:r>
      <w:r w:rsidR="00532E15">
        <w:rPr>
          <w:sz w:val="24"/>
          <w:szCs w:val="24"/>
        </w:rPr>
        <w:t>և</w:t>
      </w:r>
      <w:r w:rsidRPr="0022213D">
        <w:rPr>
          <w:sz w:val="24"/>
          <w:szCs w:val="24"/>
        </w:rPr>
        <w:t xml:space="preserve"> նույնականացման միջոցի մասին տեղեկություններ ներկայացնելիս ընդհանուր գործընթացի տրանզակցիաների կատարման սխեման ներկայացված է 3-րդ նկարում:</w:t>
      </w:r>
      <w:r w:rsidR="0022213D">
        <w:rPr>
          <w:sz w:val="24"/>
          <w:szCs w:val="24"/>
        </w:rPr>
        <w:t xml:space="preserve"> </w:t>
      </w:r>
      <w:r w:rsidRPr="0022213D">
        <w:rPr>
          <w:sz w:val="24"/>
          <w:szCs w:val="24"/>
        </w:rPr>
        <w:t xml:space="preserve">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000000" w:rsidP="0022213D">
      <w:pPr>
        <w:spacing w:after="160" w:line="360" w:lineRule="auto"/>
        <w:jc w:val="both"/>
      </w:pPr>
      <w:r>
        <w:rPr>
          <w:noProof/>
        </w:rPr>
        <w:pict>
          <v:group id="_x0000_s1264" style="position:absolute;left:0;text-align:left;margin-left:7.6pt;margin-top:9.4pt;width:442.5pt;height:137.85pt;z-index:251918336" coordorigin="1570,4810" coordsize="8850,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">
            <v:rect id="_x0000_s1265" style="position:absolute;left:1638;top:4810;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" stroked="f">
              <v:textbox inset="0,0,0,0">
                <w:txbxContent>
                  <w:p w:rsidR="00C32F19" w:rsidRPr="00F87393" w:rsidRDefault="00C32F19" w:rsidP="00C43D57">
                    <w:pPr>
                      <w:jc w:val="center"/>
                      <w:rPr>
                        <w:sz w:val="20"/>
                      </w:rPr>
                    </w:pPr>
                    <w:r w:rsidRPr="00F87393">
                      <w:rPr>
                        <w:sz w:val="16"/>
                      </w:rPr>
                      <w:t>: Տեղեկատվություն ստացողը</w:t>
                    </w:r>
                  </w:p>
                </w:txbxContent>
              </v:textbox>
            </v:rect>
            <v:rect id="Rectangle 14" o:spid="_x0000_s1266" style="position:absolute;left:7425;top:4810;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" stroked="f">
              <v:textbox inset="0,0,0,0">
                <w:txbxContent>
                  <w:p w:rsidR="00C32F19" w:rsidRPr="00F87393" w:rsidRDefault="00C32F19" w:rsidP="00C43D57">
                    <w:pPr>
                      <w:jc w:val="center"/>
                      <w:rPr>
                        <w:sz w:val="20"/>
                      </w:rPr>
                    </w:pPr>
                    <w:r w:rsidRPr="00F87393">
                      <w:rPr>
                        <w:sz w:val="16"/>
                      </w:rPr>
                      <w:t>: Տեղեկատվություն ուղարկողը</w:t>
                    </w:r>
                  </w:p>
                </w:txbxContent>
              </v:textbox>
            </v:rect>
            <v:rect id="Rectangle 15" o:spid="_x0000_s1267" style="position:absolute;left:1570;top:5775;width:5855;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" stroked="f">
              <v:textbox inset="0,0,0,0">
                <w:txbxContent>
                  <w:p w:rsidR="00C32F19" w:rsidRPr="00F87393" w:rsidRDefault="00C32F19" w:rsidP="00C43D57">
                    <w:pPr>
                      <w:rPr>
                        <w:sz w:val="16"/>
                        <w:szCs w:val="16"/>
                      </w:rPr>
                    </w:pPr>
                    <w:r w:rsidRPr="00F87393">
                      <w:rPr>
                        <w:sz w:val="16"/>
                        <w:szCs w:val="16"/>
                      </w:rPr>
                      <w:t>[շահագրգիռ անձից ստացվել է տեղեկությունների հարցում՝ դրոշմավորված ապրանքի և նույնականացման միջոցի վերաբերյալ]</w:t>
                    </w:r>
                  </w:p>
                </w:txbxContent>
              </v:textbox>
            </v:rect>
            <v:rect id="_x0000_s1268" style="position:absolute;left:3260;top:6711;width:5394;height: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" stroked="f">
              <v:textbox inset="0,0,0,0">
                <w:txbxContent>
                  <w:p w:rsidR="00C32F19" w:rsidRPr="00F87393" w:rsidRDefault="00C32F19" w:rsidP="00C43D57">
                    <w:pPr>
                      <w:jc w:val="center"/>
                      <w:rPr>
                        <w:sz w:val="18"/>
                      </w:rPr>
                    </w:pPr>
                    <w:r w:rsidRPr="00F87393">
                      <w:rPr>
                        <w:sz w:val="16"/>
                      </w:rPr>
                      <w:t>Դրոշմավորված ապրանքների և դրանց նույնականացման միջոցների մասին տեղեկությունների ներկայացում՝ ըստ հարցման (P.LS.03.</w:t>
                    </w:r>
                    <w:smartTag w:uri="urn:schemas-microsoft-com:office:smarttags" w:element="stockticker">
                      <w:r w:rsidRPr="00F87393">
                        <w:rPr>
                          <w:sz w:val="16"/>
                        </w:rPr>
                        <w:t>TRN</w:t>
                      </w:r>
                    </w:smartTag>
                    <w:r w:rsidRPr="00F87393">
                      <w:rPr>
                        <w:sz w:val="16"/>
                      </w:rPr>
                      <w:t>.022)</w:t>
                    </w:r>
                  </w:p>
                </w:txbxContent>
              </v:textbox>
            </v:rect>
          </v:group>
        </w:pict>
      </w:r>
      <w:r w:rsidR="00C43D57" w:rsidRPr="0022213D">
        <w:rPr>
          <w:noProof/>
          <w:lang w:val="en-US" w:eastAsia="en-US" w:bidi="ar-SA"/>
        </w:rPr>
        <w:drawing>
          <wp:inline distT="0" distB="0" distL="0" distR="0">
            <wp:extent cx="5803265" cy="2438400"/>
            <wp:effectExtent l="0" t="0" r="0" b="0"/>
            <wp:docPr id="25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stretch/>
                  </pic:blipFill>
                  <pic:spPr>
                    <a:xfrm>
                      <a:off x="0" y="0"/>
                      <a:ext cx="5803265" cy="2438400"/>
                    </a:xfrm>
                    <a:prstGeom prst="rect">
                      <a:avLst/>
                    </a:prstGeom>
                  </pic:spPr>
                </pic:pic>
              </a:graphicData>
            </a:graphic>
          </wp:inline>
        </w:drawing>
      </w:r>
    </w:p>
    <w:p w:rsidR="00C43D57" w:rsidRPr="00F87393" w:rsidRDefault="00C43D57" w:rsidP="00F87393">
      <w:pPr>
        <w:pStyle w:val="Picturecaption0"/>
        <w:spacing w:after="160" w:line="360" w:lineRule="auto"/>
        <w:jc w:val="center"/>
        <w:rPr>
          <w:rFonts w:ascii="Sylfaen" w:hAnsi="Sylfaen"/>
          <w:sz w:val="20"/>
        </w:rPr>
      </w:pPr>
      <w:r w:rsidRPr="00F87393">
        <w:rPr>
          <w:rFonts w:ascii="Sylfaen" w:hAnsi="Sylfaen"/>
          <w:sz w:val="20"/>
        </w:rPr>
        <w:t xml:space="preserve">Նկ. 3. Դրոշմավորված ապրանքի </w:t>
      </w:r>
      <w:r w:rsidR="00532E15">
        <w:rPr>
          <w:rFonts w:ascii="Sylfaen" w:hAnsi="Sylfaen"/>
          <w:sz w:val="20"/>
        </w:rPr>
        <w:t>և</w:t>
      </w:r>
      <w:r w:rsidRPr="00F87393">
        <w:rPr>
          <w:rFonts w:ascii="Sylfaen" w:hAnsi="Sylfaen"/>
          <w:sz w:val="20"/>
        </w:rPr>
        <w:t xml:space="preserve"> նույնականացման միջոցի մասին շահագրգիռ անձին տեղեկություններ ներկայացնելիս ընդհանուր գործընթացի տրանզակցիաների կատարման սխեմա</w:t>
      </w:r>
    </w:p>
    <w:p w:rsidR="00F87393" w:rsidRDefault="00F87393" w:rsidP="0022213D">
      <w:pPr>
        <w:pStyle w:val="Tablecaption0"/>
        <w:spacing w:after="160" w:line="360" w:lineRule="auto"/>
        <w:jc w:val="both"/>
        <w:rPr>
          <w:rFonts w:ascii="Sylfaen" w:hAnsi="Sylfaen"/>
          <w:sz w:val="24"/>
          <w:szCs w:val="24"/>
        </w:rPr>
      </w:pPr>
    </w:p>
    <w:p w:rsidR="00F87393" w:rsidRDefault="00F87393" w:rsidP="0022213D">
      <w:pPr>
        <w:pStyle w:val="Tablecaption0"/>
        <w:spacing w:after="160" w:line="360" w:lineRule="auto"/>
        <w:jc w:val="both"/>
        <w:rPr>
          <w:rFonts w:ascii="Sylfaen" w:hAnsi="Sylfaen"/>
          <w:sz w:val="24"/>
          <w:szCs w:val="24"/>
        </w:rPr>
        <w:sectPr w:rsidR="00F87393" w:rsidSect="009D72D1">
          <w:pgSz w:w="11900" w:h="16840" w:code="9"/>
          <w:pgMar w:top="1418" w:right="1418" w:bottom="1418" w:left="1418" w:header="0" w:footer="567" w:gutter="0"/>
          <w:cols w:space="720"/>
          <w:noEndnote/>
          <w:docGrid w:linePitch="360"/>
        </w:sectPr>
      </w:pPr>
    </w:p>
    <w:p w:rsidR="00C43D57" w:rsidRPr="00590DD2" w:rsidRDefault="00C43D57" w:rsidP="00F87393">
      <w:pPr>
        <w:pStyle w:val="Tablecaption0"/>
        <w:spacing w:after="160" w:line="360" w:lineRule="auto"/>
        <w:jc w:val="right"/>
        <w:rPr>
          <w:rFonts w:ascii="Sylfaen" w:hAnsi="Sylfaen"/>
          <w:sz w:val="24"/>
          <w:szCs w:val="24"/>
        </w:rPr>
      </w:pPr>
      <w:r w:rsidRPr="00590DD2">
        <w:rPr>
          <w:rFonts w:ascii="Sylfaen" w:hAnsi="Sylfaen"/>
          <w:sz w:val="24"/>
          <w:szCs w:val="24"/>
        </w:rPr>
        <w:lastRenderedPageBreak/>
        <w:t>Աղյուսակ 3</w:t>
      </w:r>
    </w:p>
    <w:p w:rsidR="00C43D57" w:rsidRPr="0022213D" w:rsidRDefault="00C43D57" w:rsidP="00F87393">
      <w:pPr>
        <w:pStyle w:val="BodyText1"/>
        <w:spacing w:after="160" w:line="360" w:lineRule="auto"/>
        <w:ind w:firstLine="0"/>
        <w:jc w:val="center"/>
        <w:rPr>
          <w:sz w:val="24"/>
          <w:szCs w:val="24"/>
        </w:rPr>
      </w:pPr>
      <w:r w:rsidRPr="00590DD2">
        <w:rPr>
          <w:sz w:val="24"/>
          <w:szCs w:val="24"/>
        </w:rPr>
        <w:t xml:space="preserve">Դրոշմավորված ապրանքի </w:t>
      </w:r>
      <w:r w:rsidR="00532E15">
        <w:rPr>
          <w:sz w:val="24"/>
          <w:szCs w:val="24"/>
        </w:rPr>
        <w:t>և</w:t>
      </w:r>
      <w:r w:rsidRPr="00590DD2">
        <w:rPr>
          <w:sz w:val="24"/>
          <w:szCs w:val="24"/>
        </w:rPr>
        <w:t xml:space="preserve"> նույնականացման միջոցի մասին շահագրգիռ անձին տեղեկություններ ներկայացնելիս ընդհանուր գործընթացի տրանզակցիաների ցանկը</w:t>
      </w:r>
    </w:p>
    <w:tbl>
      <w:tblPr>
        <w:tblOverlap w:val="never"/>
        <w:tblW w:w="14843" w:type="dxa"/>
        <w:jc w:val="center"/>
        <w:tblLayout w:type="fixed"/>
        <w:tblCellMar>
          <w:left w:w="10" w:type="dxa"/>
          <w:right w:w="10" w:type="dxa"/>
        </w:tblCellMar>
        <w:tblLook w:val="04A0" w:firstRow="1" w:lastRow="0" w:firstColumn="1" w:lastColumn="0" w:noHBand="0" w:noVBand="1"/>
      </w:tblPr>
      <w:tblGrid>
        <w:gridCol w:w="903"/>
        <w:gridCol w:w="3125"/>
        <w:gridCol w:w="3269"/>
        <w:gridCol w:w="2736"/>
        <w:gridCol w:w="2434"/>
        <w:gridCol w:w="2376"/>
      </w:tblGrid>
      <w:tr w:rsidR="00C43D57" w:rsidRPr="00F87393" w:rsidTr="00FB1C2D">
        <w:trPr>
          <w:jc w:val="center"/>
        </w:trPr>
        <w:tc>
          <w:tcPr>
            <w:tcW w:w="903"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Համարը՝ ը/կ</w:t>
            </w:r>
          </w:p>
        </w:tc>
        <w:tc>
          <w:tcPr>
            <w:tcW w:w="3125"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Նախաձեռնողի կողմից կատարվող գործառնությունը</w:t>
            </w:r>
          </w:p>
        </w:tc>
        <w:tc>
          <w:tcPr>
            <w:tcW w:w="3269"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Ընդհանուր գործընթացի տեղեկատվական օբյեկտի միջանկյալ վիճակը</w:t>
            </w:r>
          </w:p>
        </w:tc>
        <w:tc>
          <w:tcPr>
            <w:tcW w:w="2736"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Ռեսպոնդենտի կողմից կատարվող գործառնությունը</w:t>
            </w:r>
          </w:p>
        </w:tc>
        <w:tc>
          <w:tcPr>
            <w:tcW w:w="2434"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Ընդհանուր գործընթացի տեղեկատվական օբյեկտի վերջնական վիճակը</w:t>
            </w:r>
          </w:p>
        </w:tc>
        <w:tc>
          <w:tcPr>
            <w:tcW w:w="2376" w:type="dxa"/>
            <w:tcBorders>
              <w:top w:val="single" w:sz="4" w:space="0" w:color="auto"/>
              <w:left w:val="single" w:sz="4" w:space="0" w:color="auto"/>
              <w:righ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Ընդհանուր գործընթացի տրանզակցիան</w:t>
            </w:r>
          </w:p>
        </w:tc>
      </w:tr>
      <w:tr w:rsidR="00C43D57" w:rsidRPr="00F87393" w:rsidTr="00FB1C2D">
        <w:trPr>
          <w:jc w:val="center"/>
        </w:trPr>
        <w:tc>
          <w:tcPr>
            <w:tcW w:w="903"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1</w:t>
            </w:r>
          </w:p>
        </w:tc>
        <w:tc>
          <w:tcPr>
            <w:tcW w:w="3125"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2</w:t>
            </w:r>
          </w:p>
        </w:tc>
        <w:tc>
          <w:tcPr>
            <w:tcW w:w="3269"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3</w:t>
            </w:r>
          </w:p>
        </w:tc>
        <w:tc>
          <w:tcPr>
            <w:tcW w:w="2736"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4</w:t>
            </w:r>
          </w:p>
        </w:tc>
        <w:tc>
          <w:tcPr>
            <w:tcW w:w="2434"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5</w:t>
            </w:r>
          </w:p>
        </w:tc>
        <w:tc>
          <w:tcPr>
            <w:tcW w:w="2376" w:type="dxa"/>
            <w:tcBorders>
              <w:top w:val="single" w:sz="4" w:space="0" w:color="auto"/>
              <w:left w:val="single" w:sz="4" w:space="0" w:color="auto"/>
              <w:righ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6</w:t>
            </w:r>
          </w:p>
        </w:tc>
      </w:tr>
      <w:tr w:rsidR="00C43D57" w:rsidRPr="00F87393" w:rsidTr="00FB1C2D">
        <w:trPr>
          <w:jc w:val="center"/>
        </w:trPr>
        <w:tc>
          <w:tcPr>
            <w:tcW w:w="903" w:type="dxa"/>
            <w:tcBorders>
              <w:top w:val="single" w:sz="4" w:space="0" w:color="auto"/>
              <w:lef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1</w:t>
            </w:r>
          </w:p>
        </w:tc>
        <w:tc>
          <w:tcPr>
            <w:tcW w:w="13940" w:type="dxa"/>
            <w:gridSpan w:val="5"/>
            <w:tcBorders>
              <w:top w:val="single" w:sz="4" w:space="0" w:color="auto"/>
              <w:left w:val="single" w:sz="4" w:space="0" w:color="auto"/>
              <w:right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 xml:space="preserve">Դրոշմավորված ապրանքի </w:t>
            </w:r>
            <w:r w:rsidR="00532E15">
              <w:rPr>
                <w:sz w:val="20"/>
                <w:szCs w:val="24"/>
              </w:rPr>
              <w:t>և</w:t>
            </w:r>
            <w:r w:rsidRPr="00F87393">
              <w:rPr>
                <w:sz w:val="20"/>
                <w:szCs w:val="24"/>
              </w:rPr>
              <w:t xml:space="preserve"> նույնականացման միջոցի մասին՝ ապրանքների դրոշմավորման տեղեկատվական համակարգի ինտեգրման բաղադրիչի տեղեկատվական ծառայությունների միջոցով տեղեկությունների ներկայացում (P.LS.03.</w:t>
            </w:r>
            <w:smartTag w:uri="urn:schemas-microsoft-com:office:smarttags" w:element="stockticker">
              <w:r w:rsidRPr="00F87393">
                <w:rPr>
                  <w:sz w:val="20"/>
                  <w:szCs w:val="24"/>
                </w:rPr>
                <w:t>PRC</w:t>
              </w:r>
            </w:smartTag>
            <w:r w:rsidRPr="00F87393">
              <w:rPr>
                <w:sz w:val="20"/>
                <w:szCs w:val="24"/>
              </w:rPr>
              <w:t>.021)</w:t>
            </w:r>
          </w:p>
        </w:tc>
      </w:tr>
      <w:tr w:rsidR="00C43D57" w:rsidRPr="00F87393" w:rsidTr="00FB1C2D">
        <w:trPr>
          <w:jc w:val="center"/>
        </w:trPr>
        <w:tc>
          <w:tcPr>
            <w:tcW w:w="903" w:type="dxa"/>
            <w:tcBorders>
              <w:top w:val="single" w:sz="4" w:space="0" w:color="auto"/>
              <w:left w:val="single" w:sz="4" w:space="0" w:color="auto"/>
              <w:bottom w:val="single" w:sz="4" w:space="0" w:color="auto"/>
            </w:tcBorders>
            <w:shd w:val="clear" w:color="auto" w:fill="FFFFFF"/>
          </w:tcPr>
          <w:p w:rsidR="00C43D57" w:rsidRPr="00F87393" w:rsidRDefault="00C43D57" w:rsidP="00FB1C2D">
            <w:pPr>
              <w:pStyle w:val="Other0"/>
              <w:spacing w:after="120"/>
              <w:jc w:val="center"/>
              <w:rPr>
                <w:sz w:val="20"/>
                <w:szCs w:val="24"/>
              </w:rPr>
            </w:pPr>
            <w:r w:rsidRPr="00F87393">
              <w:rPr>
                <w:sz w:val="20"/>
                <w:szCs w:val="24"/>
              </w:rPr>
              <w:t>1.1</w:t>
            </w:r>
          </w:p>
        </w:tc>
        <w:tc>
          <w:tcPr>
            <w:tcW w:w="3125" w:type="dxa"/>
            <w:tcBorders>
              <w:top w:val="single" w:sz="4" w:space="0" w:color="auto"/>
              <w:left w:val="single" w:sz="4" w:space="0" w:color="auto"/>
              <w:bottom w:val="single" w:sz="4" w:space="0" w:color="auto"/>
            </w:tcBorders>
            <w:shd w:val="clear" w:color="auto" w:fill="FFFFFF"/>
          </w:tcPr>
          <w:p w:rsidR="00C43D57" w:rsidRPr="00F87393" w:rsidRDefault="00C43D57" w:rsidP="00FB1C2D">
            <w:pPr>
              <w:pStyle w:val="Other0"/>
              <w:spacing w:after="120"/>
              <w:rPr>
                <w:sz w:val="20"/>
                <w:szCs w:val="24"/>
              </w:rPr>
            </w:pPr>
            <w:r w:rsidRPr="00F87393">
              <w:rPr>
                <w:sz w:val="20"/>
                <w:szCs w:val="24"/>
              </w:rPr>
              <w:t xml:space="preserve">Դրոշմավորված ապրանքի </w:t>
            </w:r>
            <w:r w:rsidR="00532E15">
              <w:rPr>
                <w:sz w:val="20"/>
                <w:szCs w:val="24"/>
              </w:rPr>
              <w:t>և</w:t>
            </w:r>
            <w:r w:rsidRPr="00F87393">
              <w:rPr>
                <w:sz w:val="20"/>
                <w:szCs w:val="24"/>
              </w:rPr>
              <w:t xml:space="preserve"> նույնականացման միջոցի մասին տեղեկությունների հարցում՝ տեղեկատվական ծառայությունների միջոցով շահագրգիռ անձին ներկայացնելու համար (P.LS.03.0PR.071),</w:t>
            </w:r>
          </w:p>
          <w:p w:rsidR="00C43D57" w:rsidRPr="00F87393" w:rsidRDefault="00C43D57" w:rsidP="00FB1C2D">
            <w:pPr>
              <w:pStyle w:val="Other0"/>
              <w:spacing w:after="120"/>
              <w:rPr>
                <w:sz w:val="20"/>
                <w:szCs w:val="24"/>
              </w:rPr>
            </w:pPr>
            <w:r w:rsidRPr="00F87393">
              <w:rPr>
                <w:sz w:val="20"/>
                <w:szCs w:val="24"/>
              </w:rPr>
              <w:t xml:space="preserve">դրոշմավորված ապրանքի </w:t>
            </w:r>
            <w:r w:rsidR="00532E15">
              <w:rPr>
                <w:sz w:val="20"/>
                <w:szCs w:val="24"/>
              </w:rPr>
              <w:t>և</w:t>
            </w:r>
            <w:r w:rsidRPr="00F87393">
              <w:rPr>
                <w:sz w:val="20"/>
                <w:szCs w:val="24"/>
              </w:rPr>
              <w:t xml:space="preserve"> նույնականացման միջոցի մասին տեղեկությունների մշակում </w:t>
            </w:r>
            <w:r w:rsidR="00532E15">
              <w:rPr>
                <w:sz w:val="20"/>
                <w:szCs w:val="24"/>
              </w:rPr>
              <w:t>և</w:t>
            </w:r>
            <w:r w:rsidRPr="00F87393">
              <w:rPr>
                <w:sz w:val="20"/>
                <w:szCs w:val="24"/>
              </w:rPr>
              <w:t xml:space="preserve"> ներկայացում՝ տեղեկատվական ծառայությունների միջոցով շահագրգիռ անձին ներկայացնելու համար (P.LS.03.0PR.073)</w:t>
            </w:r>
          </w:p>
        </w:tc>
        <w:tc>
          <w:tcPr>
            <w:tcW w:w="3269" w:type="dxa"/>
            <w:tcBorders>
              <w:top w:val="single" w:sz="4" w:space="0" w:color="auto"/>
              <w:left w:val="single" w:sz="4" w:space="0" w:color="auto"/>
              <w:bottom w:val="single" w:sz="4" w:space="0" w:color="auto"/>
            </w:tcBorders>
            <w:shd w:val="clear" w:color="auto" w:fill="FFFFFF"/>
          </w:tcPr>
          <w:p w:rsidR="00C43D57" w:rsidRPr="00F87393" w:rsidRDefault="00C43D57" w:rsidP="00FB1C2D">
            <w:pPr>
              <w:pStyle w:val="Other0"/>
              <w:spacing w:after="120"/>
              <w:rPr>
                <w:sz w:val="20"/>
                <w:szCs w:val="24"/>
              </w:rPr>
            </w:pPr>
            <w:r w:rsidRPr="00F87393">
              <w:rPr>
                <w:sz w:val="20"/>
                <w:szCs w:val="24"/>
              </w:rPr>
              <w:t>տեղեկություններ դրոշմավորված ապրանքի մասին (P.LS.03.</w:t>
            </w:r>
            <w:smartTag w:uri="urn:schemas-microsoft-com:office:smarttags" w:element="stockticker">
              <w:r w:rsidRPr="00F87393">
                <w:rPr>
                  <w:sz w:val="20"/>
                  <w:szCs w:val="24"/>
                </w:rPr>
                <w:t>BEN</w:t>
              </w:r>
            </w:smartTag>
            <w:r w:rsidRPr="00F87393">
              <w:rPr>
                <w:sz w:val="20"/>
                <w:szCs w:val="24"/>
              </w:rPr>
              <w:t>.004)՝</w:t>
            </w:r>
            <w:r w:rsidR="0022213D" w:rsidRPr="00F87393">
              <w:rPr>
                <w:sz w:val="20"/>
                <w:szCs w:val="24"/>
              </w:rPr>
              <w:t xml:space="preserve"> </w:t>
            </w:r>
            <w:r w:rsidRPr="00F87393">
              <w:rPr>
                <w:sz w:val="20"/>
                <w:szCs w:val="24"/>
              </w:rPr>
              <w:t>տեղեկությունները հարցվել են</w:t>
            </w:r>
          </w:p>
        </w:tc>
        <w:tc>
          <w:tcPr>
            <w:tcW w:w="2736" w:type="dxa"/>
            <w:tcBorders>
              <w:top w:val="single" w:sz="4" w:space="0" w:color="auto"/>
              <w:left w:val="single" w:sz="4" w:space="0" w:color="auto"/>
              <w:bottom w:val="single" w:sz="4" w:space="0" w:color="auto"/>
            </w:tcBorders>
            <w:shd w:val="clear" w:color="auto" w:fill="FFFFFF"/>
          </w:tcPr>
          <w:p w:rsidR="00C43D57" w:rsidRPr="00F87393" w:rsidRDefault="00C43D57" w:rsidP="00FB1C2D">
            <w:pPr>
              <w:pStyle w:val="Other0"/>
              <w:spacing w:after="120"/>
              <w:rPr>
                <w:sz w:val="20"/>
                <w:szCs w:val="24"/>
              </w:rPr>
            </w:pPr>
            <w:r w:rsidRPr="00F87393">
              <w:rPr>
                <w:sz w:val="20"/>
                <w:szCs w:val="24"/>
              </w:rPr>
              <w:t xml:space="preserve">Հանձնաժողովի հարցմամբ՝ դրոշմավորված ապրանքի </w:t>
            </w:r>
            <w:r w:rsidR="00532E15">
              <w:rPr>
                <w:sz w:val="20"/>
                <w:szCs w:val="24"/>
              </w:rPr>
              <w:t>և</w:t>
            </w:r>
            <w:r w:rsidRPr="00F87393">
              <w:rPr>
                <w:sz w:val="20"/>
                <w:szCs w:val="24"/>
              </w:rPr>
              <w:t xml:space="preserve"> նույնականացման միջոցի վերաբերյալ տեղեկությունների ներկայացում (P.LS.03.0PR.072)</w:t>
            </w:r>
          </w:p>
        </w:tc>
        <w:tc>
          <w:tcPr>
            <w:tcW w:w="2434" w:type="dxa"/>
            <w:tcBorders>
              <w:top w:val="single" w:sz="4" w:space="0" w:color="auto"/>
              <w:left w:val="single" w:sz="4" w:space="0" w:color="auto"/>
              <w:bottom w:val="single" w:sz="4" w:space="0" w:color="auto"/>
            </w:tcBorders>
            <w:shd w:val="clear" w:color="auto" w:fill="FFFFFF"/>
          </w:tcPr>
          <w:p w:rsidR="00C43D57" w:rsidRPr="00F87393" w:rsidRDefault="00C43D57" w:rsidP="00FB1C2D">
            <w:pPr>
              <w:pStyle w:val="Other0"/>
              <w:spacing w:after="120"/>
              <w:rPr>
                <w:sz w:val="20"/>
                <w:szCs w:val="24"/>
              </w:rPr>
            </w:pPr>
            <w:r w:rsidRPr="00F87393">
              <w:rPr>
                <w:sz w:val="20"/>
                <w:szCs w:val="24"/>
              </w:rPr>
              <w:t>տեղեկություններ դրոշմավորված ապրանքի մասին</w:t>
            </w:r>
          </w:p>
          <w:p w:rsidR="00C43D57" w:rsidRPr="00F87393" w:rsidRDefault="00C43D57" w:rsidP="00FB1C2D">
            <w:pPr>
              <w:pStyle w:val="Other0"/>
              <w:spacing w:after="120"/>
              <w:rPr>
                <w:sz w:val="20"/>
                <w:szCs w:val="24"/>
              </w:rPr>
            </w:pPr>
            <w:r w:rsidRPr="00F87393">
              <w:rPr>
                <w:sz w:val="20"/>
                <w:szCs w:val="24"/>
              </w:rPr>
              <w:t>(P.LS.03.</w:t>
            </w:r>
            <w:smartTag w:uri="urn:schemas-microsoft-com:office:smarttags" w:element="stockticker">
              <w:r w:rsidRPr="00F87393">
                <w:rPr>
                  <w:sz w:val="20"/>
                  <w:szCs w:val="24"/>
                </w:rPr>
                <w:t>BEN</w:t>
              </w:r>
            </w:smartTag>
            <w:r w:rsidRPr="00F87393">
              <w:rPr>
                <w:sz w:val="20"/>
                <w:szCs w:val="24"/>
              </w:rPr>
              <w:t>.004)՝ հարցման պատասխանը ստացված է</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C43D57" w:rsidRPr="00F87393" w:rsidRDefault="00C43D57" w:rsidP="00FB1C2D">
            <w:pPr>
              <w:pStyle w:val="Other0"/>
              <w:spacing w:after="120"/>
              <w:rPr>
                <w:sz w:val="20"/>
                <w:szCs w:val="24"/>
              </w:rPr>
            </w:pPr>
            <w:r w:rsidRPr="00F87393">
              <w:rPr>
                <w:sz w:val="20"/>
                <w:szCs w:val="24"/>
              </w:rPr>
              <w:t xml:space="preserve">դրոշմավորված ապրանքի </w:t>
            </w:r>
            <w:r w:rsidR="00532E15">
              <w:rPr>
                <w:sz w:val="20"/>
                <w:szCs w:val="24"/>
              </w:rPr>
              <w:t>և</w:t>
            </w:r>
            <w:r w:rsidRPr="00F87393">
              <w:rPr>
                <w:sz w:val="20"/>
                <w:szCs w:val="24"/>
              </w:rPr>
              <w:t xml:space="preserve"> նույնականացման միջոցի վերաբերյալ տեղեկությունների ներկայացում` ըստ հարցման (P.LS.03.</w:t>
            </w:r>
            <w:smartTag w:uri="urn:schemas-microsoft-com:office:smarttags" w:element="stockticker">
              <w:r w:rsidRPr="00F87393">
                <w:rPr>
                  <w:sz w:val="20"/>
                  <w:szCs w:val="24"/>
                </w:rPr>
                <w:t>TRN</w:t>
              </w:r>
            </w:smartTag>
            <w:r w:rsidRPr="00F87393">
              <w:rPr>
                <w:sz w:val="20"/>
                <w:szCs w:val="24"/>
              </w:rPr>
              <w:t>.022)</w:t>
            </w:r>
          </w:p>
        </w:tc>
      </w:tr>
    </w:tbl>
    <w:p w:rsidR="00FB1C2D" w:rsidRDefault="00FB1C2D" w:rsidP="0022213D">
      <w:pPr>
        <w:pStyle w:val="BodyText1"/>
        <w:spacing w:after="160" w:line="360" w:lineRule="auto"/>
        <w:ind w:firstLine="0"/>
        <w:jc w:val="both"/>
        <w:rPr>
          <w:sz w:val="24"/>
          <w:szCs w:val="24"/>
          <w:shd w:val="clear" w:color="auto" w:fill="FFFFFF"/>
        </w:rPr>
      </w:pPr>
      <w:bookmarkStart w:id="106" w:name="bookmark107"/>
    </w:p>
    <w:p w:rsidR="00FB1C2D" w:rsidRDefault="00FB1C2D" w:rsidP="0022213D">
      <w:pPr>
        <w:pStyle w:val="BodyText1"/>
        <w:spacing w:after="160" w:line="360" w:lineRule="auto"/>
        <w:ind w:firstLine="0"/>
        <w:jc w:val="both"/>
        <w:rPr>
          <w:sz w:val="24"/>
          <w:szCs w:val="24"/>
          <w:shd w:val="clear" w:color="auto" w:fill="FFFFFF"/>
        </w:rPr>
        <w:sectPr w:rsidR="00FB1C2D" w:rsidSect="009D72D1">
          <w:pgSz w:w="16840" w:h="11900" w:orient="landscape" w:code="9"/>
          <w:pgMar w:top="1418" w:right="1418" w:bottom="1418" w:left="1418" w:header="0" w:footer="567" w:gutter="0"/>
          <w:cols w:space="720"/>
          <w:noEndnote/>
          <w:docGrid w:linePitch="360"/>
        </w:sectPr>
      </w:pPr>
    </w:p>
    <w:p w:rsidR="00C43D57" w:rsidRPr="0022213D" w:rsidRDefault="00C43D57" w:rsidP="00FB1C2D">
      <w:pPr>
        <w:pStyle w:val="BodyText1"/>
        <w:spacing w:after="160" w:line="360" w:lineRule="auto"/>
        <w:ind w:firstLine="0"/>
        <w:jc w:val="center"/>
        <w:rPr>
          <w:sz w:val="24"/>
          <w:szCs w:val="24"/>
        </w:rPr>
      </w:pPr>
      <w:r w:rsidRPr="0022213D">
        <w:rPr>
          <w:sz w:val="24"/>
          <w:szCs w:val="24"/>
          <w:shd w:val="clear" w:color="auto" w:fill="FFFFFF"/>
        </w:rPr>
        <w:lastRenderedPageBreak/>
        <w:t>V</w:t>
      </w:r>
      <w:bookmarkEnd w:id="106"/>
      <w:r w:rsidRPr="0022213D">
        <w:rPr>
          <w:sz w:val="24"/>
          <w:szCs w:val="24"/>
          <w:shd w:val="clear" w:color="auto" w:fill="FFFFFF"/>
        </w:rPr>
        <w:t>I.</w:t>
      </w:r>
      <w:r w:rsidRPr="0022213D">
        <w:rPr>
          <w:sz w:val="24"/>
          <w:szCs w:val="24"/>
        </w:rPr>
        <w:t xml:space="preserve"> Ընդհանուր գործընթացի հաղորդագրությունների նկարագրությունը</w:t>
      </w:r>
    </w:p>
    <w:p w:rsidR="00C43D57" w:rsidRPr="0022213D" w:rsidRDefault="00C43D57" w:rsidP="00FB1C2D">
      <w:pPr>
        <w:pStyle w:val="BodyText1"/>
        <w:tabs>
          <w:tab w:val="left" w:pos="1134"/>
        </w:tabs>
        <w:spacing w:after="160" w:line="360" w:lineRule="auto"/>
        <w:ind w:firstLine="567"/>
        <w:jc w:val="both"/>
        <w:rPr>
          <w:sz w:val="24"/>
          <w:szCs w:val="24"/>
        </w:rPr>
      </w:pPr>
      <w:bookmarkStart w:id="107" w:name="bookmark108"/>
      <w:r w:rsidRPr="0022213D">
        <w:rPr>
          <w:sz w:val="24"/>
          <w:szCs w:val="24"/>
          <w:shd w:val="clear" w:color="auto" w:fill="FFFFFF"/>
        </w:rPr>
        <w:t>1</w:t>
      </w:r>
      <w:bookmarkEnd w:id="107"/>
      <w:r w:rsidRPr="0022213D">
        <w:rPr>
          <w:sz w:val="24"/>
          <w:szCs w:val="24"/>
          <w:shd w:val="clear" w:color="auto" w:fill="FFFFFF"/>
        </w:rPr>
        <w:t>4.</w:t>
      </w:r>
      <w:r w:rsidR="00FB1C2D">
        <w:rPr>
          <w:sz w:val="24"/>
          <w:szCs w:val="24"/>
        </w:rPr>
        <w:tab/>
      </w:r>
      <w:r w:rsidRPr="0022213D">
        <w:rPr>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w:t>
      </w:r>
      <w:r w:rsidR="0022213D">
        <w:rPr>
          <w:sz w:val="24"/>
          <w:szCs w:val="24"/>
        </w:rPr>
        <w:t xml:space="preserve"> </w:t>
      </w:r>
      <w:r w:rsidRPr="0022213D">
        <w:rPr>
          <w:sz w:val="24"/>
          <w:szCs w:val="24"/>
        </w:rPr>
        <w:t xml:space="preserve">Հաղորդագրության կազմում տվյալների կառուցվածքը պետք է համապատասխանի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աչափերի ու կառուցվածքների նկարագրությանը։</w:t>
      </w:r>
      <w:r w:rsidR="0022213D">
        <w:rPr>
          <w:sz w:val="24"/>
          <w:szCs w:val="24"/>
        </w:rPr>
        <w:t xml:space="preserve"> </w:t>
      </w:r>
      <w:r w:rsidRPr="0022213D">
        <w:rPr>
          <w:sz w:val="24"/>
          <w:szCs w:val="24"/>
        </w:rPr>
        <w:t xml:space="preserve">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rsidR="00C43D57" w:rsidRPr="0022213D" w:rsidRDefault="00C43D57" w:rsidP="0022213D">
      <w:pPr>
        <w:pStyle w:val="Tablecaption0"/>
        <w:spacing w:after="160" w:line="360" w:lineRule="auto"/>
        <w:jc w:val="both"/>
        <w:rPr>
          <w:rFonts w:ascii="Sylfaen" w:hAnsi="Sylfaen"/>
          <w:sz w:val="24"/>
          <w:szCs w:val="24"/>
        </w:rPr>
      </w:pPr>
    </w:p>
    <w:p w:rsidR="00C43D57" w:rsidRPr="0022213D" w:rsidRDefault="00C43D57" w:rsidP="00FB1C2D">
      <w:pPr>
        <w:pStyle w:val="Tablecaption0"/>
        <w:spacing w:after="160" w:line="360" w:lineRule="auto"/>
        <w:jc w:val="right"/>
        <w:rPr>
          <w:rFonts w:ascii="Sylfaen" w:hAnsi="Sylfaen"/>
          <w:sz w:val="24"/>
          <w:szCs w:val="24"/>
        </w:rPr>
      </w:pPr>
      <w:r w:rsidRPr="0022213D">
        <w:rPr>
          <w:rFonts w:ascii="Sylfaen" w:hAnsi="Sylfaen"/>
          <w:sz w:val="24"/>
          <w:szCs w:val="24"/>
        </w:rPr>
        <w:t>Աղյուսակ 4</w:t>
      </w:r>
    </w:p>
    <w:p w:rsidR="00C43D57" w:rsidRPr="0022213D" w:rsidRDefault="00C43D57" w:rsidP="00FB1C2D">
      <w:pPr>
        <w:pStyle w:val="BodyText1"/>
        <w:spacing w:after="160" w:line="360" w:lineRule="auto"/>
        <w:ind w:firstLine="0"/>
        <w:jc w:val="center"/>
        <w:rPr>
          <w:sz w:val="24"/>
          <w:szCs w:val="24"/>
        </w:rPr>
      </w:pPr>
      <w:r w:rsidRPr="0022213D">
        <w:rPr>
          <w:sz w:val="24"/>
          <w:szCs w:val="24"/>
        </w:rPr>
        <w:t>Ընդհանուր գործընթացի հաղորդագրությունների ցանկը</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2497"/>
        <w:gridCol w:w="3525"/>
        <w:gridCol w:w="3367"/>
        <w:gridCol w:w="11"/>
      </w:tblGrid>
      <w:tr w:rsidR="00C43D57" w:rsidRPr="00590DD2" w:rsidTr="001F489B">
        <w:trPr>
          <w:tblHeader/>
          <w:jc w:val="center"/>
        </w:trPr>
        <w:tc>
          <w:tcPr>
            <w:tcW w:w="2495" w:type="dxa"/>
            <w:tcBorders>
              <w:top w:val="single" w:sz="4" w:space="0" w:color="auto"/>
              <w:lef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Ծածկագրային նշագիրը</w:t>
            </w:r>
          </w:p>
        </w:tc>
        <w:tc>
          <w:tcPr>
            <w:tcW w:w="3528" w:type="dxa"/>
            <w:tcBorders>
              <w:top w:val="single" w:sz="4" w:space="0" w:color="auto"/>
              <w:lef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Անվանումը</w:t>
            </w:r>
          </w:p>
        </w:tc>
        <w:tc>
          <w:tcPr>
            <w:tcW w:w="3377" w:type="dxa"/>
            <w:gridSpan w:val="2"/>
            <w:tcBorders>
              <w:top w:val="single" w:sz="4" w:space="0" w:color="auto"/>
              <w:left w:val="single" w:sz="4" w:space="0" w:color="auto"/>
              <w:righ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Էլեկտրոնային փաստաթղթի (տեղեկությունների) կառուցվածքը</w:t>
            </w:r>
          </w:p>
        </w:tc>
      </w:tr>
      <w:tr w:rsidR="00C43D57" w:rsidRPr="00590DD2" w:rsidTr="001F489B">
        <w:trPr>
          <w:tblHeader/>
          <w:jc w:val="center"/>
        </w:trPr>
        <w:tc>
          <w:tcPr>
            <w:tcW w:w="2495" w:type="dxa"/>
            <w:tcBorders>
              <w:top w:val="single" w:sz="4" w:space="0" w:color="auto"/>
              <w:lef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1</w:t>
            </w:r>
          </w:p>
        </w:tc>
        <w:tc>
          <w:tcPr>
            <w:tcW w:w="3528" w:type="dxa"/>
            <w:tcBorders>
              <w:top w:val="single" w:sz="4" w:space="0" w:color="auto"/>
              <w:lef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2</w:t>
            </w:r>
          </w:p>
        </w:tc>
        <w:tc>
          <w:tcPr>
            <w:tcW w:w="3377" w:type="dxa"/>
            <w:gridSpan w:val="2"/>
            <w:tcBorders>
              <w:top w:val="single" w:sz="4" w:space="0" w:color="auto"/>
              <w:left w:val="single" w:sz="4" w:space="0" w:color="auto"/>
              <w:right w:val="single" w:sz="4" w:space="0" w:color="auto"/>
            </w:tcBorders>
            <w:shd w:val="clear" w:color="auto" w:fill="FFFFFF"/>
          </w:tcPr>
          <w:p w:rsidR="00C43D57" w:rsidRPr="00590DD2" w:rsidRDefault="00C43D57" w:rsidP="00FB1C2D">
            <w:pPr>
              <w:pStyle w:val="Other0"/>
              <w:spacing w:after="120"/>
              <w:jc w:val="center"/>
              <w:rPr>
                <w:sz w:val="20"/>
                <w:szCs w:val="24"/>
              </w:rPr>
            </w:pPr>
            <w:r w:rsidRPr="00590DD2">
              <w:rPr>
                <w:sz w:val="20"/>
                <w:szCs w:val="24"/>
              </w:rPr>
              <w:t>3</w:t>
            </w:r>
          </w:p>
        </w:tc>
      </w:tr>
      <w:tr w:rsidR="00C43D57" w:rsidRPr="00590DD2" w:rsidTr="00043700">
        <w:trPr>
          <w:jc w:val="center"/>
        </w:trPr>
        <w:tc>
          <w:tcPr>
            <w:tcW w:w="2495"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P.LS.03.MSG.035</w:t>
            </w:r>
          </w:p>
        </w:tc>
        <w:tc>
          <w:tcPr>
            <w:tcW w:w="3528"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 xml:space="preserve">Համաձայնագրի կատարման մոնիթորինգի </w:t>
            </w:r>
            <w:r w:rsidR="00532E15">
              <w:rPr>
                <w:sz w:val="20"/>
                <w:szCs w:val="24"/>
              </w:rPr>
              <w:t>և</w:t>
            </w:r>
            <w:r w:rsidRPr="00590DD2">
              <w:rPr>
                <w:sz w:val="20"/>
                <w:szCs w:val="24"/>
              </w:rPr>
              <w:t xml:space="preserve"> հսկողության նպատակով՝ դրոշմավորված ապրանքների </w:t>
            </w:r>
            <w:r w:rsidR="00532E15">
              <w:rPr>
                <w:sz w:val="20"/>
                <w:szCs w:val="24"/>
              </w:rPr>
              <w:t>և</w:t>
            </w:r>
            <w:r w:rsidRPr="00590DD2">
              <w:rPr>
                <w:sz w:val="20"/>
                <w:szCs w:val="24"/>
              </w:rPr>
              <w:t xml:space="preserve"> դրանց նույնականացման միջոցների մասին տեղեկությունների հարցում</w:t>
            </w:r>
          </w:p>
        </w:tc>
        <w:tc>
          <w:tcPr>
            <w:tcW w:w="3377" w:type="dxa"/>
            <w:gridSpan w:val="2"/>
            <w:tcBorders>
              <w:top w:val="single" w:sz="4" w:space="0" w:color="auto"/>
              <w:left w:val="single" w:sz="4" w:space="0" w:color="auto"/>
              <w:righ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դրոշմավորված ապրանքի մասին տեղեկությունների հարցում Հանձնաժողովի կողմից (R.CT.LS.03.003)</w:t>
            </w:r>
          </w:p>
        </w:tc>
      </w:tr>
      <w:tr w:rsidR="00C43D57" w:rsidRPr="00590DD2" w:rsidTr="00043700">
        <w:trPr>
          <w:jc w:val="center"/>
        </w:trPr>
        <w:tc>
          <w:tcPr>
            <w:tcW w:w="2495"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P.LS.03.MSG.036</w:t>
            </w:r>
          </w:p>
        </w:tc>
        <w:tc>
          <w:tcPr>
            <w:tcW w:w="3528"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 xml:space="preserve">դրոշմավորված ապրանքների </w:t>
            </w:r>
            <w:r w:rsidR="00532E15">
              <w:rPr>
                <w:sz w:val="20"/>
                <w:szCs w:val="24"/>
              </w:rPr>
              <w:t>և</w:t>
            </w:r>
            <w:r w:rsidRPr="00590DD2">
              <w:rPr>
                <w:sz w:val="20"/>
                <w:szCs w:val="24"/>
              </w:rPr>
              <w:t xml:space="preserve"> նույնականացման միջոցների մասին տեղեկություններ</w:t>
            </w:r>
          </w:p>
        </w:tc>
        <w:tc>
          <w:tcPr>
            <w:tcW w:w="3377" w:type="dxa"/>
            <w:gridSpan w:val="2"/>
            <w:tcBorders>
              <w:top w:val="single" w:sz="4" w:space="0" w:color="auto"/>
              <w:left w:val="single" w:sz="4" w:space="0" w:color="auto"/>
              <w:righ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Հանձնաժողով ներկայացվող՝ նույնականացման միջոցներով դրոշմավորված ապրանքների շրջանառության մասին տեղեկություններ (R.CT.LS.03.013)</w:t>
            </w:r>
          </w:p>
        </w:tc>
      </w:tr>
      <w:tr w:rsidR="00C43D57" w:rsidRPr="00590DD2" w:rsidTr="00043700">
        <w:trPr>
          <w:jc w:val="center"/>
        </w:trPr>
        <w:tc>
          <w:tcPr>
            <w:tcW w:w="2495"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P.LS.03.MSG.037</w:t>
            </w:r>
          </w:p>
        </w:tc>
        <w:tc>
          <w:tcPr>
            <w:tcW w:w="3528" w:type="dxa"/>
            <w:tcBorders>
              <w:top w:val="single" w:sz="4" w:space="0" w:color="auto"/>
              <w:lef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 xml:space="preserve">դրոշմավորված ապրանքների </w:t>
            </w:r>
            <w:r w:rsidR="00532E15">
              <w:rPr>
                <w:sz w:val="20"/>
                <w:szCs w:val="24"/>
              </w:rPr>
              <w:t>և</w:t>
            </w:r>
            <w:r w:rsidRPr="00590DD2">
              <w:rPr>
                <w:sz w:val="20"/>
                <w:szCs w:val="24"/>
              </w:rPr>
              <w:t xml:space="preserve"> նույնականացման միջոցների վերաբերյալ տեղեկությունների հարցման մշակման արդյունքների մասին ծանուցում</w:t>
            </w:r>
          </w:p>
        </w:tc>
        <w:tc>
          <w:tcPr>
            <w:tcW w:w="3377" w:type="dxa"/>
            <w:gridSpan w:val="2"/>
            <w:tcBorders>
              <w:top w:val="single" w:sz="4" w:space="0" w:color="auto"/>
              <w:left w:val="single" w:sz="4" w:space="0" w:color="auto"/>
              <w:righ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մշակման արդյունքի մասին ծանուցում (R.006)</w:t>
            </w:r>
          </w:p>
        </w:tc>
      </w:tr>
      <w:tr w:rsidR="00C43D57" w:rsidRPr="00590DD2" w:rsidTr="00043700">
        <w:trPr>
          <w:jc w:val="center"/>
        </w:trPr>
        <w:tc>
          <w:tcPr>
            <w:tcW w:w="2495" w:type="dxa"/>
            <w:tcBorders>
              <w:top w:val="single" w:sz="4" w:space="0" w:color="auto"/>
              <w:left w:val="single" w:sz="4" w:space="0" w:color="auto"/>
              <w:bottom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P.LS.03.MSG.038</w:t>
            </w:r>
          </w:p>
        </w:tc>
        <w:tc>
          <w:tcPr>
            <w:tcW w:w="3528" w:type="dxa"/>
            <w:tcBorders>
              <w:top w:val="single" w:sz="4" w:space="0" w:color="auto"/>
              <w:left w:val="single" w:sz="4" w:space="0" w:color="auto"/>
              <w:bottom w:val="single" w:sz="4" w:space="0" w:color="auto"/>
            </w:tcBorders>
            <w:shd w:val="clear" w:color="auto" w:fill="FFFFFF"/>
          </w:tcPr>
          <w:p w:rsidR="00C43D57" w:rsidRPr="00590DD2" w:rsidRDefault="00C43D57" w:rsidP="00043700">
            <w:pPr>
              <w:pStyle w:val="Other0"/>
              <w:spacing w:after="120"/>
              <w:rPr>
                <w:b/>
                <w:bCs/>
                <w:sz w:val="20"/>
                <w:szCs w:val="24"/>
              </w:rPr>
            </w:pPr>
            <w:r w:rsidRPr="00590DD2">
              <w:rPr>
                <w:sz w:val="20"/>
                <w:szCs w:val="24"/>
              </w:rPr>
              <w:t xml:space="preserve">դրոշմավորված ապրանքի </w:t>
            </w:r>
            <w:r w:rsidR="00532E15">
              <w:rPr>
                <w:sz w:val="20"/>
                <w:szCs w:val="24"/>
              </w:rPr>
              <w:t>և</w:t>
            </w:r>
            <w:r w:rsidRPr="00590DD2">
              <w:rPr>
                <w:sz w:val="20"/>
                <w:szCs w:val="24"/>
              </w:rPr>
              <w:t xml:space="preserve"> դրա նույնականացման միջոցի վերաբերյալ տեղեկությունների հարցում ապրանքների դրոշմավորման համակարգի </w:t>
            </w:r>
            <w:r w:rsidRPr="00590DD2">
              <w:rPr>
                <w:sz w:val="20"/>
                <w:szCs w:val="24"/>
              </w:rPr>
              <w:lastRenderedPageBreak/>
              <w:t>ազգային բաղադրիչում</w:t>
            </w:r>
          </w:p>
        </w:tc>
        <w:tc>
          <w:tcPr>
            <w:tcW w:w="3377"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lastRenderedPageBreak/>
              <w:t>նույնականացման միջոցների ցանկը (R.CT.LS.03.010)</w:t>
            </w:r>
          </w:p>
        </w:tc>
      </w:tr>
      <w:tr w:rsidR="00C43D57" w:rsidRPr="00590DD2" w:rsidTr="00043700">
        <w:trPr>
          <w:gridAfter w:val="1"/>
          <w:wAfter w:w="11" w:type="dxa"/>
          <w:jc w:val="center"/>
        </w:trPr>
        <w:tc>
          <w:tcPr>
            <w:tcW w:w="2498" w:type="dxa"/>
            <w:tcBorders>
              <w:top w:val="single" w:sz="4" w:space="0" w:color="auto"/>
              <w:left w:val="single" w:sz="4" w:space="0" w:color="auto"/>
              <w:bottom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P.LS.03.MSG.039</w:t>
            </w:r>
          </w:p>
        </w:tc>
        <w:tc>
          <w:tcPr>
            <w:tcW w:w="3521" w:type="dxa"/>
            <w:tcBorders>
              <w:top w:val="single" w:sz="4" w:space="0" w:color="auto"/>
              <w:left w:val="single" w:sz="4" w:space="0" w:color="auto"/>
              <w:bottom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 xml:space="preserve">դրոշմավորված ապրանքի </w:t>
            </w:r>
            <w:r w:rsidR="00532E15">
              <w:rPr>
                <w:sz w:val="20"/>
                <w:szCs w:val="24"/>
              </w:rPr>
              <w:t>և</w:t>
            </w:r>
            <w:r w:rsidRPr="00590DD2">
              <w:rPr>
                <w:sz w:val="20"/>
                <w:szCs w:val="24"/>
              </w:rPr>
              <w:t xml:space="preserve"> դրա նույնականացման միջոցի մասին տեղեկությունների հարցումը մշակելու արդյունքների վերաբերյալ ծանուցում</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C43D57" w:rsidRPr="00590DD2" w:rsidRDefault="00C43D57" w:rsidP="00043700">
            <w:pPr>
              <w:pStyle w:val="Other0"/>
              <w:spacing w:after="120"/>
              <w:rPr>
                <w:sz w:val="20"/>
                <w:szCs w:val="24"/>
              </w:rPr>
            </w:pPr>
            <w:r w:rsidRPr="00590DD2">
              <w:rPr>
                <w:sz w:val="20"/>
                <w:szCs w:val="24"/>
              </w:rPr>
              <w:t>նույնականացման միջոցներով դրոշմավորված ապրանքների մասին տեղեկություններ</w:t>
            </w:r>
          </w:p>
          <w:p w:rsidR="00C43D57" w:rsidRPr="00590DD2" w:rsidRDefault="00C43D57" w:rsidP="00043700">
            <w:pPr>
              <w:pStyle w:val="Other0"/>
              <w:spacing w:after="120"/>
              <w:rPr>
                <w:sz w:val="20"/>
                <w:szCs w:val="24"/>
              </w:rPr>
            </w:pPr>
            <w:r w:rsidRPr="00590DD2">
              <w:rPr>
                <w:sz w:val="20"/>
                <w:szCs w:val="24"/>
              </w:rPr>
              <w:t>(R.CT.LS.03.011),</w:t>
            </w:r>
          </w:p>
          <w:p w:rsidR="00C43D57" w:rsidRPr="00590DD2" w:rsidRDefault="00C43D57" w:rsidP="00043700">
            <w:pPr>
              <w:pStyle w:val="Other0"/>
              <w:spacing w:after="120"/>
              <w:rPr>
                <w:sz w:val="20"/>
                <w:szCs w:val="24"/>
              </w:rPr>
            </w:pPr>
            <w:r w:rsidRPr="00590DD2">
              <w:rPr>
                <w:sz w:val="20"/>
                <w:szCs w:val="24"/>
              </w:rPr>
              <w:t xml:space="preserve">Էլեկտրոնային փաստաթղթերի </w:t>
            </w:r>
            <w:r w:rsidR="00532E15">
              <w:rPr>
                <w:sz w:val="20"/>
                <w:szCs w:val="24"/>
              </w:rPr>
              <w:t>և</w:t>
            </w:r>
            <w:r w:rsidRPr="00590DD2">
              <w:rPr>
                <w:sz w:val="20"/>
                <w:szCs w:val="24"/>
              </w:rPr>
              <w:t xml:space="preserve"> տեղեկությունների ձ</w:t>
            </w:r>
            <w:r w:rsidR="00532E15">
              <w:rPr>
                <w:sz w:val="20"/>
                <w:szCs w:val="24"/>
              </w:rPr>
              <w:t>և</w:t>
            </w:r>
            <w:r w:rsidRPr="00590DD2">
              <w:rPr>
                <w:sz w:val="20"/>
                <w:szCs w:val="24"/>
              </w:rPr>
              <w:t>աչափերի ու կառուցվածքների նկարագրության 1-ին աղյուսակում բերված՝ դրոշմավորման ենթակա որոշակի ապրանքների կատեգորիայի մանրամասնեցված նկարագրության կառուցվածքը</w:t>
            </w:r>
          </w:p>
        </w:tc>
      </w:tr>
    </w:tbl>
    <w:p w:rsidR="00C43D57" w:rsidRPr="0022213D" w:rsidRDefault="00C43D57" w:rsidP="0022213D">
      <w:pPr>
        <w:pStyle w:val="BodyText1"/>
        <w:spacing w:after="160" w:line="360" w:lineRule="auto"/>
        <w:ind w:firstLine="0"/>
        <w:jc w:val="both"/>
        <w:rPr>
          <w:sz w:val="24"/>
          <w:szCs w:val="24"/>
          <w:shd w:val="clear" w:color="auto" w:fill="FFFFFF"/>
        </w:rPr>
      </w:pPr>
      <w:bookmarkStart w:id="108" w:name="bookmark109"/>
    </w:p>
    <w:p w:rsidR="00C43D57" w:rsidRPr="00FB36B8" w:rsidRDefault="00C43D57" w:rsidP="00043700">
      <w:pPr>
        <w:pStyle w:val="BodyText1"/>
        <w:spacing w:after="160" w:line="360" w:lineRule="auto"/>
        <w:ind w:firstLine="0"/>
        <w:jc w:val="center"/>
        <w:rPr>
          <w:sz w:val="24"/>
          <w:szCs w:val="24"/>
        </w:rPr>
      </w:pPr>
      <w:smartTag w:uri="urn:schemas-microsoft-com:office:smarttags" w:element="stockticker">
        <w:r w:rsidRPr="00FB36B8">
          <w:rPr>
            <w:sz w:val="24"/>
            <w:szCs w:val="24"/>
            <w:shd w:val="clear" w:color="auto" w:fill="FFFFFF"/>
          </w:rPr>
          <w:t>V</w:t>
        </w:r>
        <w:bookmarkEnd w:id="108"/>
        <w:r w:rsidRPr="00FB36B8">
          <w:rPr>
            <w:sz w:val="24"/>
            <w:szCs w:val="24"/>
            <w:shd w:val="clear" w:color="auto" w:fill="FFFFFF"/>
          </w:rPr>
          <w:t>II</w:t>
        </w:r>
      </w:smartTag>
      <w:r w:rsidRPr="00FB36B8">
        <w:rPr>
          <w:sz w:val="24"/>
          <w:szCs w:val="24"/>
          <w:shd w:val="clear" w:color="auto" w:fill="FFFFFF"/>
        </w:rPr>
        <w:t>.</w:t>
      </w:r>
      <w:r w:rsidRPr="00FB36B8">
        <w:rPr>
          <w:sz w:val="24"/>
          <w:szCs w:val="24"/>
        </w:rPr>
        <w:t xml:space="preserve"> Ընդհանուր գործընթացի տրանզակցիաների նկարագրությունը</w:t>
      </w:r>
    </w:p>
    <w:p w:rsidR="00043700" w:rsidRPr="00FB36B8" w:rsidRDefault="00043700" w:rsidP="00043700">
      <w:pPr>
        <w:pStyle w:val="BodyText1"/>
        <w:spacing w:after="160" w:line="360" w:lineRule="auto"/>
        <w:ind w:firstLine="0"/>
        <w:jc w:val="center"/>
        <w:rPr>
          <w:sz w:val="24"/>
          <w:szCs w:val="24"/>
        </w:rPr>
      </w:pPr>
    </w:p>
    <w:p w:rsidR="00C43D57" w:rsidRPr="00FB36B8" w:rsidRDefault="00C43D57" w:rsidP="00043700">
      <w:pPr>
        <w:pStyle w:val="BodyText1"/>
        <w:spacing w:after="160" w:line="360" w:lineRule="auto"/>
        <w:ind w:firstLine="0"/>
        <w:jc w:val="center"/>
        <w:rPr>
          <w:sz w:val="24"/>
          <w:szCs w:val="24"/>
        </w:rPr>
      </w:pPr>
      <w:r w:rsidRPr="00FB36B8">
        <w:rPr>
          <w:sz w:val="24"/>
          <w:szCs w:val="24"/>
        </w:rPr>
        <w:t xml:space="preserve">1. «Դրոշմավորված ապրանքների </w:t>
      </w:r>
      <w:r w:rsidR="00532E15">
        <w:rPr>
          <w:sz w:val="24"/>
          <w:szCs w:val="24"/>
        </w:rPr>
        <w:t>և</w:t>
      </w:r>
      <w:r w:rsidRPr="00FB36B8">
        <w:rPr>
          <w:sz w:val="24"/>
          <w:szCs w:val="24"/>
        </w:rPr>
        <w:t xml:space="preserve"> դրանց նույնականացման միջոցների մասին տեղեկությունների ստացում» ընդհանուր գործընթացի տրանզակցիա (P.LS.03.</w:t>
      </w:r>
      <w:smartTag w:uri="urn:schemas-microsoft-com:office:smarttags" w:element="stockticker">
        <w:r w:rsidRPr="00FB36B8">
          <w:rPr>
            <w:sz w:val="24"/>
            <w:szCs w:val="24"/>
          </w:rPr>
          <w:t>TRN</w:t>
        </w:r>
      </w:smartTag>
      <w:r w:rsidRPr="00FB36B8">
        <w:rPr>
          <w:sz w:val="24"/>
          <w:szCs w:val="24"/>
        </w:rPr>
        <w:t>.021)</w:t>
      </w:r>
    </w:p>
    <w:p w:rsidR="00C43D57" w:rsidRPr="0022213D" w:rsidRDefault="00C43D57" w:rsidP="00043700">
      <w:pPr>
        <w:pStyle w:val="BodyText1"/>
        <w:tabs>
          <w:tab w:val="left" w:pos="1134"/>
        </w:tabs>
        <w:spacing w:after="160" w:line="360" w:lineRule="auto"/>
        <w:ind w:firstLine="567"/>
        <w:jc w:val="both"/>
        <w:rPr>
          <w:sz w:val="24"/>
          <w:szCs w:val="24"/>
        </w:rPr>
      </w:pPr>
      <w:bookmarkStart w:id="109" w:name="bookmark110"/>
      <w:r w:rsidRPr="00FB36B8">
        <w:rPr>
          <w:sz w:val="24"/>
          <w:szCs w:val="24"/>
          <w:shd w:val="clear" w:color="auto" w:fill="FFFFFF"/>
        </w:rPr>
        <w:t>1</w:t>
      </w:r>
      <w:bookmarkEnd w:id="109"/>
      <w:r w:rsidRPr="00FB36B8">
        <w:rPr>
          <w:sz w:val="24"/>
          <w:szCs w:val="24"/>
          <w:shd w:val="clear" w:color="auto" w:fill="FFFFFF"/>
        </w:rPr>
        <w:t>5.</w:t>
      </w:r>
      <w:r w:rsidR="00043700" w:rsidRPr="00FB36B8">
        <w:rPr>
          <w:sz w:val="24"/>
          <w:szCs w:val="24"/>
        </w:rPr>
        <w:tab/>
      </w:r>
      <w:r w:rsidRPr="00FB36B8">
        <w:rPr>
          <w:sz w:val="24"/>
          <w:szCs w:val="24"/>
        </w:rPr>
        <w:t xml:space="preserve">«Դրոշմավորված ապրանքների </w:t>
      </w:r>
      <w:r w:rsidR="00532E15">
        <w:rPr>
          <w:sz w:val="24"/>
          <w:szCs w:val="24"/>
        </w:rPr>
        <w:t>և</w:t>
      </w:r>
      <w:r w:rsidRPr="00FB36B8">
        <w:rPr>
          <w:sz w:val="24"/>
          <w:szCs w:val="24"/>
        </w:rPr>
        <w:t xml:space="preserve"> դրանց նույնականացման միջոցների մասին տեղեկությունների ստացում» ընդհանուր գործընթացի տրանզակցիան (P.LS.03.</w:t>
      </w:r>
      <w:smartTag w:uri="urn:schemas-microsoft-com:office:smarttags" w:element="stockticker">
        <w:r w:rsidRPr="00FB36B8">
          <w:rPr>
            <w:sz w:val="24"/>
            <w:szCs w:val="24"/>
          </w:rPr>
          <w:t>TRN</w:t>
        </w:r>
      </w:smartTag>
      <w:r w:rsidRPr="00FB36B8">
        <w:rPr>
          <w:sz w:val="24"/>
          <w:szCs w:val="24"/>
        </w:rPr>
        <w:t>.021) կատարվում է նախաձեռնողին ռեսպոնդենտի կողմից համապատասխան տեղեկությունները ներկայացնելու համար:</w:t>
      </w:r>
      <w:r w:rsidR="0022213D" w:rsidRPr="00FB36B8">
        <w:rPr>
          <w:sz w:val="24"/>
          <w:szCs w:val="24"/>
        </w:rPr>
        <w:t xml:space="preserve"> </w:t>
      </w:r>
      <w:r w:rsidRPr="00FB36B8">
        <w:rPr>
          <w:sz w:val="24"/>
          <w:szCs w:val="24"/>
        </w:rPr>
        <w:t>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C43D57" w:rsidRPr="0022213D" w:rsidRDefault="00C43D57" w:rsidP="0022213D">
      <w:pPr>
        <w:spacing w:after="160" w:line="360" w:lineRule="auto"/>
        <w:jc w:val="both"/>
      </w:pPr>
    </w:p>
    <w:p w:rsidR="00C43D57" w:rsidRPr="0022213D" w:rsidRDefault="00000000" w:rsidP="0022213D">
      <w:pPr>
        <w:spacing w:after="160" w:line="360" w:lineRule="auto"/>
        <w:jc w:val="both"/>
      </w:pPr>
      <w:r>
        <w:rPr>
          <w:noProof/>
        </w:rPr>
        <w:lastRenderedPageBreak/>
        <w:pict>
          <v:group id="Group 256" o:spid="_x0000_s1269" style="position:absolute;left:0;text-align:left;margin-left:8.25pt;margin-top:2.15pt;width:446.55pt;height:339.6pt;z-index:251919360" coordorigin="1583,6942" coordsize="893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">
            <v:rect id="Rectangle 18" o:spid="_x0000_s1270" style="position:absolute;left:2494;top:6942;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" stroked="f">
              <v:textbox inset="0,0,0,0">
                <w:txbxContent>
                  <w:p w:rsidR="00C32F19" w:rsidRPr="003E64DB" w:rsidRDefault="00C32F19" w:rsidP="003E64DB">
                    <w:pPr>
                      <w:jc w:val="center"/>
                      <w:rPr>
                        <w:sz w:val="22"/>
                      </w:rPr>
                    </w:pPr>
                    <w:r w:rsidRPr="003E64DB">
                      <w:rPr>
                        <w:sz w:val="16"/>
                      </w:rPr>
                      <w:t>Նախաձեռնողը</w:t>
                    </w:r>
                  </w:p>
                  <w:p w:rsidR="00C32F19" w:rsidRPr="003E64DB" w:rsidRDefault="00C32F19" w:rsidP="00C43D57">
                    <w:pPr>
                      <w:jc w:val="center"/>
                      <w:rPr>
                        <w:sz w:val="10"/>
                        <w:lang w:val="ru-RU"/>
                      </w:rPr>
                    </w:pPr>
                  </w:p>
                </w:txbxContent>
              </v:textbox>
            </v:rect>
            <v:rect id="Rectangle 19" o:spid="_x0000_s1271" style="position:absolute;left:7071;top:6942;width:299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" stroked="f">
              <v:textbox inset="0,0,0,0">
                <w:txbxContent>
                  <w:p w:rsidR="00C32F19" w:rsidRPr="003E64DB" w:rsidRDefault="00C32F19" w:rsidP="003E64DB">
                    <w:pPr>
                      <w:jc w:val="center"/>
                      <w:rPr>
                        <w:sz w:val="22"/>
                      </w:rPr>
                    </w:pPr>
                    <w:r w:rsidRPr="003E64DB">
                      <w:rPr>
                        <w:sz w:val="16"/>
                      </w:rPr>
                      <w:t>. Ռեսպոնդենտը</w:t>
                    </w:r>
                  </w:p>
                  <w:p w:rsidR="00C32F19" w:rsidRPr="003E64DB" w:rsidRDefault="00C32F19" w:rsidP="00C43D57">
                    <w:pPr>
                      <w:jc w:val="center"/>
                      <w:rPr>
                        <w:sz w:val="22"/>
                      </w:rPr>
                    </w:pPr>
                  </w:p>
                  <w:p w:rsidR="00C32F19" w:rsidRPr="003E64DB" w:rsidRDefault="00C32F19" w:rsidP="00C43D57">
                    <w:pPr>
                      <w:rPr>
                        <w:sz w:val="22"/>
                      </w:rPr>
                    </w:pPr>
                  </w:p>
                </w:txbxContent>
              </v:textbox>
            </v:rect>
            <v:rect id="_x0000_s1272" style="position:absolute;left:5061;top:7404;width:2845;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" stroked="f">
              <v:textbox inset="0,0,0,0">
                <w:txbxContent>
                  <w:p w:rsidR="00C32F19" w:rsidRPr="003E64DB" w:rsidRDefault="00C32F19" w:rsidP="00C43D57">
                    <w:pPr>
                      <w:widowControl/>
                      <w:jc w:val="center"/>
                      <w:rPr>
                        <w:rFonts w:ascii="Times New Roman" w:eastAsia="Times New Roman" w:hAnsi="Times New Roman" w:cs="Times New Roman"/>
                        <w:color w:val="auto"/>
                        <w:sz w:val="20"/>
                      </w:rPr>
                    </w:pPr>
                    <w:r w:rsidRPr="003E64DB">
                      <w:rPr>
                        <w:sz w:val="14"/>
                      </w:rPr>
                      <w:t>Համաձայնագրի կատարման մոնիթորինգի և հսկողության նպատակով՝ դրոշմավորված ապրանքների և դրանց նույնականացման միջոցների մասին տեղեկությունների հարցում</w:t>
                    </w:r>
                  </w:p>
                  <w:p w:rsidR="00C32F19" w:rsidRPr="003E64DB" w:rsidRDefault="00C32F19" w:rsidP="00C43D57">
                    <w:pPr>
                      <w:jc w:val="center"/>
                      <w:rPr>
                        <w:sz w:val="20"/>
                      </w:rPr>
                    </w:pPr>
                    <w:r w:rsidRPr="003E64DB">
                      <w:rPr>
                        <w:sz w:val="14"/>
                      </w:rPr>
                      <w:t>(P.LS.03.MSG.035)</w:t>
                    </w:r>
                  </w:p>
                </w:txbxContent>
              </v:textbox>
            </v:rect>
            <v:rect id="Rectangle 21" o:spid="_x0000_s1273" style="position:absolute;left:5312;top:9156;width:2472;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" stroked="f">
              <v:textbox inset="0,0,0,0">
                <w:txbxContent>
                  <w:p w:rsidR="00C32F19" w:rsidRPr="003E64DB" w:rsidRDefault="00C32F19" w:rsidP="00C43D57">
                    <w:pPr>
                      <w:widowControl/>
                      <w:jc w:val="center"/>
                      <w:rPr>
                        <w:rFonts w:ascii="Times New Roman" w:eastAsia="Times New Roman" w:hAnsi="Times New Roman" w:cs="Times New Roman"/>
                        <w:color w:val="auto"/>
                        <w:sz w:val="22"/>
                      </w:rPr>
                    </w:pPr>
                    <w:r w:rsidRPr="003E64DB">
                      <w:rPr>
                        <w:sz w:val="16"/>
                      </w:rPr>
                      <w:t>Դրոշմավորված ապրանքների եւ նույնականացման միջոցների մասին տեղեկություններ</w:t>
                    </w:r>
                  </w:p>
                  <w:p w:rsidR="00C32F19" w:rsidRPr="003E64DB" w:rsidRDefault="00C32F19" w:rsidP="00C43D57">
                    <w:pPr>
                      <w:jc w:val="center"/>
                      <w:rPr>
                        <w:sz w:val="22"/>
                      </w:rPr>
                    </w:pPr>
                    <w:r w:rsidRPr="003E64DB">
                      <w:rPr>
                        <w:sz w:val="16"/>
                      </w:rPr>
                      <w:t>(P.LS.O3 .MSG.036)</w:t>
                    </w:r>
                  </w:p>
                </w:txbxContent>
              </v:textbox>
            </v:rect>
            <v:rect id="Rectangle 22" o:spid="_x0000_s1274" style="position:absolute;left:5217;top:10392;width:2689;height: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" stroked="f">
              <v:textbox inset="0,0,0,0">
                <w:txbxContent>
                  <w:p w:rsidR="00C32F19" w:rsidRPr="003E64DB" w:rsidRDefault="00C32F19" w:rsidP="00C43D57">
                    <w:pPr>
                      <w:jc w:val="center"/>
                      <w:rPr>
                        <w:sz w:val="20"/>
                      </w:rPr>
                    </w:pPr>
                    <w:r w:rsidRPr="003E64DB">
                      <w:rPr>
                        <w:sz w:val="14"/>
                      </w:rPr>
                      <w:t>Դրոշմավորված ապրանքների և նույնականացման միջոցների վերաբերյալ տեղեկությունների հարցումը մշակելու արդյունքների վերաբերյալ ծանուցում (P.LS.03.MSG.037)</w:t>
                    </w:r>
                  </w:p>
                </w:txbxContent>
              </v:textbox>
            </v:rect>
            <v:rect id="Rectangle 23" o:spid="_x0000_s1275" style="position:absolute;left:2603;top:8654;width:2355;height:1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" stroked="f">
              <v:textbox inset="0,0,0,0">
                <w:txbxContent>
                  <w:p w:rsidR="00C32F19" w:rsidRPr="003E64DB" w:rsidRDefault="00C32F19" w:rsidP="00C43D57">
                    <w:pPr>
                      <w:jc w:val="center"/>
                      <w:rPr>
                        <w:sz w:val="22"/>
                      </w:rPr>
                    </w:pPr>
                    <w:r w:rsidRPr="003E64DB">
                      <w:rPr>
                        <w:sz w:val="16"/>
                      </w:rPr>
                      <w:t>Դրոշմավորված ապրանքների և դրանց նույնականացման միջոցների մասին տեղեկությունների հարցում</w:t>
                    </w:r>
                  </w:p>
                </w:txbxContent>
              </v:textbox>
            </v:rect>
            <v:rect id="Rectangle 24" o:spid="_x0000_s1276" style="position:absolute;left:8159;top:8722;width:2355;height:1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" stroked="f">
              <v:textbox inset="0,0,0,0">
                <w:txbxContent>
                  <w:p w:rsidR="00C32F19" w:rsidRPr="003E64DB" w:rsidRDefault="00C32F19" w:rsidP="00C43D57">
                    <w:pPr>
                      <w:jc w:val="center"/>
                      <w:rPr>
                        <w:sz w:val="22"/>
                      </w:rPr>
                    </w:pPr>
                    <w:r w:rsidRPr="003E64DB">
                      <w:rPr>
                        <w:sz w:val="16"/>
                      </w:rPr>
                      <w:t>Դրոշմավորված ապրանքների եւ դրանց նույնականացման միջոցների մասին հարցման մշակում եւ տեղեկությունների ներկայացում</w:t>
                    </w:r>
                  </w:p>
                </w:txbxContent>
              </v:textbox>
            </v:rect>
            <v:rect id="Rectangle 25" o:spid="_x0000_s1277" style="position:absolute;left:1583;top:11058;width:2655;height: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" stroked="f">
              <v:textbox inset="0,0,0,0">
                <w:txbxContent>
                  <w:p w:rsidR="00C32F19" w:rsidRPr="003E64DB" w:rsidRDefault="00C32F19" w:rsidP="00C43D57">
                    <w:pPr>
                      <w:jc w:val="center"/>
                      <w:rPr>
                        <w:sz w:val="20"/>
                      </w:rPr>
                    </w:pPr>
                    <w:r w:rsidRPr="003E64DB">
                      <w:rPr>
                        <w:sz w:val="14"/>
                      </w:rPr>
                      <w:t>: դրոշմավորված ապրանքների շրջանառության մասին տեղեկություններ [տեղեկությունները ներկայացվել են]</w:t>
                    </w:r>
                  </w:p>
                </w:txbxContent>
              </v:textbox>
            </v:rect>
            <v:rect id="Rectangle 26" o:spid="_x0000_s1278" style="position:absolute;left:3472;top:12281;width:2655;height: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" stroked="f">
              <v:textbox inset="0,0,0,0">
                <w:txbxContent>
                  <w:p w:rsidR="00C32F19" w:rsidRPr="003E64DB" w:rsidRDefault="00C32F19" w:rsidP="00C43D57">
                    <w:pPr>
                      <w:jc w:val="center"/>
                      <w:rPr>
                        <w:sz w:val="20"/>
                      </w:rPr>
                    </w:pPr>
                    <w:r w:rsidRPr="003E64DB">
                      <w:rPr>
                        <w:sz w:val="14"/>
                      </w:rPr>
                      <w:t>: դրոշմավորված ապրանքների շրջանառության մասին տեղեկություններ [տեղեկությունները բացակայում են]</w:t>
                    </w:r>
                  </w:p>
                </w:txbxContent>
              </v:textbox>
            </v:rect>
            <v:rect id="Rectangle 27" o:spid="_x0000_s1279" style="position:absolute;left:1583;top:8844;width:911;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" stroked="f">
              <v:textbox inset="0,0,0,0">
                <w:txbxContent>
                  <w:p w:rsidR="00C32F19" w:rsidRPr="003E64DB" w:rsidRDefault="00C32F19" w:rsidP="00C43D57">
                    <w:pPr>
                      <w:jc w:val="center"/>
                      <w:rPr>
                        <w:sz w:val="20"/>
                      </w:rPr>
                    </w:pPr>
                    <w:r w:rsidRPr="003E64DB">
                      <w:rPr>
                        <w:sz w:val="14"/>
                      </w:rPr>
                      <w:t>Հսկողության սխալ</w:t>
                    </w:r>
                  </w:p>
                </w:txbxContent>
              </v:textbox>
            </v:rect>
            <v:rect id="Rectangle 28" o:spid="_x0000_s1280" style="position:absolute;left:3118;top:13449;width:911;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" stroked="f">
              <v:textbox inset="0,0,0,0">
                <w:txbxContent>
                  <w:p w:rsidR="00C32F19" w:rsidRPr="003E64DB" w:rsidRDefault="00C32F19" w:rsidP="00C43D57">
                    <w:pPr>
                      <w:jc w:val="center"/>
                      <w:rPr>
                        <w:sz w:val="20"/>
                      </w:rPr>
                    </w:pPr>
                    <w:r w:rsidRPr="003E64DB">
                      <w:rPr>
                        <w:sz w:val="14"/>
                      </w:rPr>
                      <w:t>Հաջողված է</w:t>
                    </w:r>
                  </w:p>
                </w:txbxContent>
              </v:textbox>
            </v:rect>
            <v:rect id="Rectangle 29" o:spid="_x0000_s1281" style="position:absolute;left:4958;top:13449;width:911;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" stroked="f">
              <v:textbox inset="0,0,0,0">
                <w:txbxContent>
                  <w:p w:rsidR="00C32F19" w:rsidRPr="003E64DB" w:rsidRDefault="00C32F19" w:rsidP="00C43D57">
                    <w:pPr>
                      <w:jc w:val="center"/>
                      <w:rPr>
                        <w:sz w:val="20"/>
                      </w:rPr>
                    </w:pPr>
                    <w:r w:rsidRPr="003E64DB">
                      <w:rPr>
                        <w:sz w:val="14"/>
                      </w:rPr>
                      <w:t>Հաջողված է</w:t>
                    </w:r>
                  </w:p>
                </w:txbxContent>
              </v:textbox>
            </v:rect>
          </v:group>
        </w:pict>
      </w:r>
      <w:r w:rsidR="00C43D57" w:rsidRPr="0022213D">
        <w:rPr>
          <w:noProof/>
          <w:lang w:val="en-US" w:eastAsia="en-US" w:bidi="ar-SA"/>
        </w:rPr>
        <w:drawing>
          <wp:inline distT="0" distB="0" distL="0" distR="0">
            <wp:extent cx="5937250" cy="4474210"/>
            <wp:effectExtent l="0" t="0" r="0" b="0"/>
            <wp:docPr id="255"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stretch/>
                  </pic:blipFill>
                  <pic:spPr>
                    <a:xfrm>
                      <a:off x="0" y="0"/>
                      <a:ext cx="5937250" cy="4474210"/>
                    </a:xfrm>
                    <a:prstGeom prst="rect">
                      <a:avLst/>
                    </a:prstGeom>
                  </pic:spPr>
                </pic:pic>
              </a:graphicData>
            </a:graphic>
          </wp:inline>
        </w:drawing>
      </w:r>
    </w:p>
    <w:p w:rsidR="00C43D57" w:rsidRPr="00C42A5A" w:rsidRDefault="00C43D57" w:rsidP="00C42A5A">
      <w:pPr>
        <w:pStyle w:val="Picturecaption0"/>
        <w:spacing w:after="160" w:line="360" w:lineRule="auto"/>
        <w:jc w:val="center"/>
        <w:rPr>
          <w:rFonts w:ascii="Sylfaen" w:hAnsi="Sylfaen"/>
          <w:sz w:val="20"/>
        </w:rPr>
      </w:pPr>
      <w:r w:rsidRPr="00C42A5A">
        <w:rPr>
          <w:rFonts w:ascii="Sylfaen" w:hAnsi="Sylfaen"/>
          <w:sz w:val="20"/>
        </w:rPr>
        <w:t xml:space="preserve">Նկ. 4. «Դրոշմավորված ապրանքների </w:t>
      </w:r>
      <w:r w:rsidR="00532E15">
        <w:rPr>
          <w:rFonts w:ascii="Sylfaen" w:hAnsi="Sylfaen"/>
          <w:sz w:val="20"/>
        </w:rPr>
        <w:t>և</w:t>
      </w:r>
      <w:r w:rsidRPr="00C42A5A">
        <w:rPr>
          <w:rFonts w:ascii="Sylfaen" w:hAnsi="Sylfaen"/>
          <w:sz w:val="20"/>
        </w:rPr>
        <w:t xml:space="preserve"> դրանց նույնականացման միջոցների մասին տեղեկությունների ստացում» ընդհանուր գործընթացի տրանզակցիայի (P.LS.03.</w:t>
      </w:r>
      <w:smartTag w:uri="urn:schemas-microsoft-com:office:smarttags" w:element="stockticker">
        <w:r w:rsidRPr="00C42A5A">
          <w:rPr>
            <w:rFonts w:ascii="Sylfaen" w:hAnsi="Sylfaen"/>
            <w:sz w:val="20"/>
          </w:rPr>
          <w:t>TRN</w:t>
        </w:r>
      </w:smartTag>
      <w:r w:rsidRPr="00C42A5A">
        <w:rPr>
          <w:rFonts w:ascii="Sylfaen" w:hAnsi="Sylfaen"/>
          <w:sz w:val="20"/>
        </w:rPr>
        <w:t>.021) կատարման սխեմա</w:t>
      </w:r>
    </w:p>
    <w:p w:rsidR="00C43D57" w:rsidRPr="0022213D" w:rsidRDefault="00C43D57" w:rsidP="0022213D">
      <w:pPr>
        <w:pStyle w:val="Heading10"/>
        <w:spacing w:before="0" w:after="160" w:line="360" w:lineRule="auto"/>
        <w:jc w:val="both"/>
        <w:outlineLvl w:val="9"/>
        <w:rPr>
          <w:rFonts w:ascii="Sylfaen" w:hAnsi="Sylfaen"/>
          <w:sz w:val="24"/>
          <w:szCs w:val="24"/>
        </w:rPr>
      </w:pPr>
      <w:bookmarkStart w:id="110" w:name="bookmark111"/>
      <w:bookmarkStart w:id="111" w:name="bookmark112"/>
    </w:p>
    <w:p w:rsidR="00C43D57" w:rsidRPr="003E24BC" w:rsidRDefault="00C43D57" w:rsidP="003E24BC">
      <w:pPr>
        <w:pStyle w:val="Heading10"/>
        <w:spacing w:before="0" w:after="160" w:line="360" w:lineRule="auto"/>
        <w:jc w:val="right"/>
        <w:outlineLvl w:val="9"/>
        <w:rPr>
          <w:rFonts w:ascii="Sylfaen" w:hAnsi="Sylfaen"/>
          <w:b w:val="0"/>
          <w:sz w:val="24"/>
          <w:szCs w:val="24"/>
        </w:rPr>
      </w:pPr>
      <w:r w:rsidRPr="003E24BC">
        <w:rPr>
          <w:rFonts w:ascii="Sylfaen" w:hAnsi="Sylfaen"/>
          <w:b w:val="0"/>
          <w:sz w:val="24"/>
          <w:szCs w:val="24"/>
        </w:rPr>
        <w:t>Աղյուսակ 5</w:t>
      </w:r>
      <w:bookmarkEnd w:id="110"/>
      <w:bookmarkEnd w:id="111"/>
    </w:p>
    <w:p w:rsidR="00C43D57" w:rsidRPr="003E24BC" w:rsidRDefault="00C43D57" w:rsidP="003E24BC">
      <w:pPr>
        <w:pStyle w:val="Heading10"/>
        <w:spacing w:before="0" w:after="160" w:line="360" w:lineRule="auto"/>
        <w:outlineLvl w:val="9"/>
        <w:rPr>
          <w:rFonts w:ascii="Sylfaen" w:hAnsi="Sylfaen"/>
          <w:b w:val="0"/>
          <w:sz w:val="24"/>
          <w:szCs w:val="24"/>
        </w:rPr>
      </w:pPr>
      <w:bookmarkStart w:id="112" w:name="bookmark114"/>
      <w:r w:rsidRPr="003E24BC">
        <w:rPr>
          <w:rFonts w:ascii="Sylfaen" w:hAnsi="Sylfaen"/>
          <w:b w:val="0"/>
          <w:sz w:val="24"/>
          <w:szCs w:val="24"/>
        </w:rPr>
        <w:t xml:space="preserve">«Դրոշմավորված ապրանքների </w:t>
      </w:r>
      <w:r w:rsidR="00532E15">
        <w:rPr>
          <w:rFonts w:ascii="Sylfaen" w:hAnsi="Sylfaen"/>
          <w:b w:val="0"/>
          <w:sz w:val="24"/>
          <w:szCs w:val="24"/>
        </w:rPr>
        <w:t>և</w:t>
      </w:r>
      <w:r w:rsidRPr="003E24BC">
        <w:rPr>
          <w:rFonts w:ascii="Sylfaen" w:hAnsi="Sylfaen"/>
          <w:b w:val="0"/>
          <w:sz w:val="24"/>
          <w:szCs w:val="24"/>
        </w:rPr>
        <w:t xml:space="preserve"> դրանց նույնականացման միջոցների մասին տեղեկությունների ստացում» ընդհանուր գործընթացի տրանզակցիայի</w:t>
      </w:r>
      <w:bookmarkEnd w:id="112"/>
      <w:r w:rsidR="0022213D" w:rsidRPr="003E24BC">
        <w:rPr>
          <w:rFonts w:ascii="Sylfaen" w:hAnsi="Sylfaen"/>
          <w:b w:val="0"/>
          <w:sz w:val="24"/>
          <w:szCs w:val="24"/>
        </w:rPr>
        <w:t xml:space="preserve"> </w:t>
      </w:r>
      <w:bookmarkStart w:id="113" w:name="bookmark113"/>
      <w:bookmarkStart w:id="114" w:name="bookmark115"/>
      <w:r w:rsidRPr="003E24BC">
        <w:rPr>
          <w:rFonts w:ascii="Sylfaen" w:hAnsi="Sylfaen"/>
          <w:b w:val="0"/>
          <w:sz w:val="24"/>
          <w:szCs w:val="24"/>
        </w:rPr>
        <w:t>(P.LS.03.</w:t>
      </w:r>
      <w:smartTag w:uri="urn:schemas-microsoft-com:office:smarttags" w:element="stockticker">
        <w:r w:rsidRPr="003E24BC">
          <w:rPr>
            <w:rFonts w:ascii="Sylfaen" w:hAnsi="Sylfaen"/>
            <w:b w:val="0"/>
            <w:sz w:val="24"/>
            <w:szCs w:val="24"/>
          </w:rPr>
          <w:t>TRN</w:t>
        </w:r>
      </w:smartTag>
      <w:r w:rsidRPr="003E24BC">
        <w:rPr>
          <w:rFonts w:ascii="Sylfaen" w:hAnsi="Sylfaen"/>
          <w:b w:val="0"/>
          <w:sz w:val="24"/>
          <w:szCs w:val="24"/>
        </w:rPr>
        <w:t>.021) նկարագրությունը</w:t>
      </w:r>
      <w:bookmarkEnd w:id="113"/>
      <w:bookmarkEnd w:id="114"/>
    </w:p>
    <w:tbl>
      <w:tblPr>
        <w:tblOverlap w:val="never"/>
        <w:tblW w:w="9396" w:type="dxa"/>
        <w:jc w:val="center"/>
        <w:tblLayout w:type="fixed"/>
        <w:tblCellMar>
          <w:left w:w="10" w:type="dxa"/>
          <w:right w:w="10" w:type="dxa"/>
        </w:tblCellMar>
        <w:tblLook w:val="04A0" w:firstRow="1" w:lastRow="0" w:firstColumn="1" w:lastColumn="0" w:noHBand="0" w:noVBand="1"/>
      </w:tblPr>
      <w:tblGrid>
        <w:gridCol w:w="988"/>
        <w:gridCol w:w="2992"/>
        <w:gridCol w:w="5405"/>
        <w:gridCol w:w="11"/>
      </w:tblGrid>
      <w:tr w:rsidR="00C43D57" w:rsidRPr="00C42A5A" w:rsidTr="00433216">
        <w:trPr>
          <w:tblHeade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Համարը՝ ը/կ</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Պարտադիր տար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Նկարագրությունը</w:t>
            </w:r>
          </w:p>
        </w:tc>
      </w:tr>
      <w:tr w:rsidR="00C43D57" w:rsidRPr="00C42A5A" w:rsidTr="00433216">
        <w:trPr>
          <w:tblHeade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1</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2</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3</w:t>
            </w:r>
          </w:p>
        </w:tc>
      </w:tr>
      <w:tr w:rsidR="00C43D57" w:rsidRPr="00C42A5A" w:rsidTr="003E24BC">
        <w:trPr>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3E24BC">
            <w:pPr>
              <w:pStyle w:val="Other0"/>
              <w:spacing w:after="120"/>
              <w:jc w:val="center"/>
              <w:rPr>
                <w:sz w:val="20"/>
                <w:szCs w:val="24"/>
              </w:rPr>
            </w:pPr>
            <w:r w:rsidRPr="00C42A5A">
              <w:rPr>
                <w:sz w:val="20"/>
                <w:szCs w:val="24"/>
              </w:rPr>
              <w:t>1</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Ծածկագրային նշագի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P.LS.03.</w:t>
            </w:r>
            <w:smartTag w:uri="urn:schemas-microsoft-com:office:smarttags" w:element="stockticker">
              <w:r w:rsidRPr="00C42A5A">
                <w:rPr>
                  <w:sz w:val="20"/>
                  <w:szCs w:val="24"/>
                </w:rPr>
                <w:t>TRN</w:t>
              </w:r>
            </w:smartTag>
            <w:r w:rsidRPr="00C42A5A">
              <w:rPr>
                <w:sz w:val="20"/>
                <w:szCs w:val="24"/>
              </w:rPr>
              <w:t>.021</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2</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հանուր գործընթացի տրանզակցիայի անվանում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դրոշմավորված ապրանքների </w:t>
            </w:r>
            <w:r w:rsidR="00532E15">
              <w:rPr>
                <w:sz w:val="20"/>
                <w:szCs w:val="24"/>
              </w:rPr>
              <w:t>և</w:t>
            </w:r>
            <w:r w:rsidRPr="00C42A5A">
              <w:rPr>
                <w:sz w:val="20"/>
                <w:szCs w:val="24"/>
              </w:rPr>
              <w:t xml:space="preserve"> դրանց նույնականացման միջոցների մասին տեղեկությունների ստացում</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lastRenderedPageBreak/>
              <w:t>3</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հանուր գործընթացի տրանզակցիայի ձ</w:t>
            </w:r>
            <w:r w:rsidR="00532E15">
              <w:rPr>
                <w:sz w:val="20"/>
                <w:szCs w:val="24"/>
              </w:rPr>
              <w:t>և</w:t>
            </w:r>
            <w:r w:rsidRPr="00C42A5A">
              <w:rPr>
                <w:sz w:val="20"/>
                <w:szCs w:val="24"/>
              </w:rPr>
              <w:t>անմուշ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հարցում/պատասխան</w:t>
            </w:r>
          </w:p>
        </w:tc>
      </w:tr>
      <w:tr w:rsidR="00C43D57" w:rsidRPr="00C42A5A" w:rsidTr="003E24BC">
        <w:trPr>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3E24BC">
            <w:pPr>
              <w:pStyle w:val="Other0"/>
              <w:spacing w:after="120"/>
              <w:jc w:val="center"/>
              <w:rPr>
                <w:sz w:val="20"/>
                <w:szCs w:val="24"/>
              </w:rPr>
            </w:pPr>
            <w:r w:rsidRPr="00C42A5A">
              <w:rPr>
                <w:sz w:val="20"/>
                <w:szCs w:val="24"/>
              </w:rPr>
              <w:t>4</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Սկզբնավորող դե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նախաձեռնող</w:t>
            </w:r>
          </w:p>
        </w:tc>
      </w:tr>
      <w:tr w:rsidR="00C43D57" w:rsidRPr="00C42A5A" w:rsidTr="003E24BC">
        <w:trPr>
          <w:jc w:val="center"/>
        </w:trPr>
        <w:tc>
          <w:tcPr>
            <w:tcW w:w="988" w:type="dxa"/>
            <w:tcBorders>
              <w:top w:val="single" w:sz="4" w:space="0" w:color="auto"/>
              <w:left w:val="single" w:sz="4" w:space="0" w:color="auto"/>
              <w:bottom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5</w:t>
            </w:r>
          </w:p>
        </w:tc>
        <w:tc>
          <w:tcPr>
            <w:tcW w:w="2992" w:type="dxa"/>
            <w:tcBorders>
              <w:top w:val="single" w:sz="4" w:space="0" w:color="auto"/>
              <w:left w:val="single" w:sz="4" w:space="0" w:color="auto"/>
              <w:bottom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Սկզբնավորող գործառնությունը</w:t>
            </w:r>
          </w:p>
        </w:tc>
        <w:tc>
          <w:tcPr>
            <w:tcW w:w="5416"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դրոշմավորված ապրանքների </w:t>
            </w:r>
            <w:r w:rsidR="00532E15">
              <w:rPr>
                <w:sz w:val="20"/>
                <w:szCs w:val="24"/>
              </w:rPr>
              <w:t>և</w:t>
            </w:r>
            <w:r w:rsidRPr="00C42A5A">
              <w:rPr>
                <w:sz w:val="20"/>
                <w:szCs w:val="24"/>
              </w:rPr>
              <w:t xml:space="preserve"> դրանց նույնականացման միջոցների մասին տեղեկությունների հարցում</w:t>
            </w:r>
          </w:p>
        </w:tc>
      </w:tr>
      <w:tr w:rsidR="00C43D57" w:rsidRPr="00C42A5A" w:rsidTr="003E24BC">
        <w:trPr>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3E24BC">
            <w:pPr>
              <w:pStyle w:val="Other0"/>
              <w:spacing w:after="120"/>
              <w:jc w:val="center"/>
              <w:rPr>
                <w:sz w:val="20"/>
                <w:szCs w:val="24"/>
              </w:rPr>
            </w:pPr>
            <w:r w:rsidRPr="00C42A5A">
              <w:rPr>
                <w:sz w:val="20"/>
                <w:szCs w:val="24"/>
              </w:rPr>
              <w:t>6</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Արձագանքող դե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ռեսպոնդենտ</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7</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ունող գործառնություն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դրոշմավորված ապրանքների </w:t>
            </w:r>
            <w:r w:rsidR="00532E15">
              <w:rPr>
                <w:sz w:val="20"/>
                <w:szCs w:val="24"/>
              </w:rPr>
              <w:t>և</w:t>
            </w:r>
            <w:r w:rsidRPr="00C42A5A">
              <w:rPr>
                <w:sz w:val="20"/>
                <w:szCs w:val="24"/>
              </w:rPr>
              <w:t xml:space="preserve"> դրանց նույնականացման միջոցների մասին հարցման մշակում </w:t>
            </w:r>
            <w:r w:rsidR="00532E15">
              <w:rPr>
                <w:sz w:val="20"/>
                <w:szCs w:val="24"/>
              </w:rPr>
              <w:t>և</w:t>
            </w:r>
            <w:r w:rsidRPr="00C42A5A">
              <w:rPr>
                <w:sz w:val="20"/>
                <w:szCs w:val="24"/>
              </w:rPr>
              <w:t xml:space="preserve"> տեղեկությունների ներկայացում</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8</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հանուր գործընթացի տրանզակցիայի կատարման արդյունք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դրոշմավորված ապրանքների շրջանառության մասին տեղեկություններ (P.LS.03.</w:t>
            </w:r>
            <w:smartTag w:uri="urn:schemas-microsoft-com:office:smarttags" w:element="stockticker">
              <w:r w:rsidRPr="00C42A5A">
                <w:rPr>
                  <w:sz w:val="20"/>
                  <w:szCs w:val="24"/>
                </w:rPr>
                <w:t>BEN</w:t>
              </w:r>
            </w:smartTag>
            <w:r w:rsidRPr="00C42A5A">
              <w:rPr>
                <w:sz w:val="20"/>
                <w:szCs w:val="24"/>
              </w:rPr>
              <w:t>.003)՝ դրոշմավորված ապրանքների շրջանառության մասին տեղեկությունները ներկայացվել են (P.LS.03.</w:t>
            </w:r>
            <w:smartTag w:uri="urn:schemas-microsoft-com:office:smarttags" w:element="stockticker">
              <w:r w:rsidRPr="00C42A5A">
                <w:rPr>
                  <w:sz w:val="20"/>
                  <w:szCs w:val="24"/>
                </w:rPr>
                <w:t>BEN</w:t>
              </w:r>
            </w:smartTag>
            <w:r w:rsidRPr="00C42A5A">
              <w:rPr>
                <w:sz w:val="20"/>
                <w:szCs w:val="24"/>
              </w:rPr>
              <w:t>.003)՝ տեղեկությունները բացակայում են</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9</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հանուր գործընթացի տրանզակցիայի պարամետրե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spacing w:after="120"/>
              <w:rPr>
                <w:sz w:val="20"/>
              </w:rPr>
            </w:pP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left="360" w:firstLine="20"/>
              <w:rPr>
                <w:sz w:val="20"/>
                <w:szCs w:val="24"/>
              </w:rPr>
            </w:pPr>
            <w:r w:rsidRPr="00C42A5A">
              <w:rPr>
                <w:sz w:val="20"/>
                <w:szCs w:val="24"/>
              </w:rPr>
              <w:t>ստացումը հաստատելու ժամանակ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10 րոպե</w:t>
            </w: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left="360" w:firstLine="20"/>
              <w:rPr>
                <w:sz w:val="20"/>
                <w:szCs w:val="24"/>
              </w:rPr>
            </w:pPr>
            <w:r w:rsidRPr="00C42A5A">
              <w:rPr>
                <w:sz w:val="20"/>
                <w:szCs w:val="24"/>
              </w:rPr>
              <w:t>մշակման համար ընդունումը հաստատելու ժամանակ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10 րոպե</w:t>
            </w: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firstLine="360"/>
              <w:rPr>
                <w:sz w:val="20"/>
                <w:szCs w:val="24"/>
              </w:rPr>
            </w:pPr>
            <w:r w:rsidRPr="00C42A5A">
              <w:rPr>
                <w:sz w:val="20"/>
                <w:szCs w:val="24"/>
              </w:rPr>
              <w:t>պատասխանին սպասելու ժամանակ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30 րոպե</w:t>
            </w: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firstLine="360"/>
              <w:rPr>
                <w:sz w:val="20"/>
                <w:szCs w:val="24"/>
              </w:rPr>
            </w:pPr>
            <w:r w:rsidRPr="00C42A5A">
              <w:rPr>
                <w:sz w:val="20"/>
                <w:szCs w:val="24"/>
              </w:rPr>
              <w:t>ավտորիզացման հատկանիշ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այո</w:t>
            </w: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firstLine="360"/>
              <w:rPr>
                <w:sz w:val="20"/>
                <w:szCs w:val="24"/>
              </w:rPr>
            </w:pPr>
            <w:r w:rsidRPr="00C42A5A">
              <w:rPr>
                <w:sz w:val="20"/>
                <w:szCs w:val="24"/>
              </w:rPr>
              <w:t>կրկնությունների քանակ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3 անգամ</w:t>
            </w:r>
          </w:p>
        </w:tc>
      </w:tr>
      <w:tr w:rsidR="00C43D57" w:rsidRPr="00C42A5A" w:rsidTr="003E24BC">
        <w:trPr>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10</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Ընդհանուր գործընթացի տրանզակցիայի հաղորդագրությունները՝</w:t>
            </w:r>
          </w:p>
        </w:tc>
        <w:tc>
          <w:tcPr>
            <w:tcW w:w="54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3E24BC">
            <w:pPr>
              <w:spacing w:after="120"/>
              <w:rPr>
                <w:sz w:val="20"/>
              </w:rPr>
            </w:pP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left="360" w:firstLine="20"/>
              <w:rPr>
                <w:sz w:val="20"/>
                <w:szCs w:val="24"/>
              </w:rPr>
            </w:pPr>
            <w:r w:rsidRPr="00C42A5A">
              <w:rPr>
                <w:sz w:val="20"/>
                <w:szCs w:val="24"/>
              </w:rPr>
              <w:t>սկզբնավորող հաղորդագրություն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Համաձայնագրի կատարման մոնիթորինգի </w:t>
            </w:r>
            <w:r w:rsidR="00532E15">
              <w:rPr>
                <w:sz w:val="20"/>
                <w:szCs w:val="24"/>
              </w:rPr>
              <w:t>և</w:t>
            </w:r>
            <w:r w:rsidRPr="00C42A5A">
              <w:rPr>
                <w:sz w:val="20"/>
                <w:szCs w:val="24"/>
              </w:rPr>
              <w:t xml:space="preserve"> հսկողության նպատակով՝ դրոշմավորված ապրանքների </w:t>
            </w:r>
            <w:r w:rsidR="00532E15">
              <w:rPr>
                <w:sz w:val="20"/>
                <w:szCs w:val="24"/>
              </w:rPr>
              <w:t>և</w:t>
            </w:r>
            <w:r w:rsidRPr="00C42A5A">
              <w:rPr>
                <w:sz w:val="20"/>
                <w:szCs w:val="24"/>
              </w:rPr>
              <w:t xml:space="preserve"> դրանց նույնականացման միջոցների մասին տեղեկությունների հարցում (P.LS.03.MSG.035)</w:t>
            </w:r>
          </w:p>
        </w:tc>
      </w:tr>
      <w:tr w:rsidR="00C43D57" w:rsidRPr="00C42A5A" w:rsidTr="003E24BC">
        <w:trPr>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firstLine="360"/>
              <w:rPr>
                <w:sz w:val="20"/>
                <w:szCs w:val="24"/>
              </w:rPr>
            </w:pPr>
            <w:r w:rsidRPr="00C42A5A">
              <w:rPr>
                <w:sz w:val="20"/>
                <w:szCs w:val="24"/>
              </w:rPr>
              <w:t>պատասխան հաղորդագրությունը</w:t>
            </w:r>
          </w:p>
        </w:tc>
        <w:tc>
          <w:tcPr>
            <w:tcW w:w="5416" w:type="dxa"/>
            <w:gridSpan w:val="2"/>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դրոշմավորված ապրանքների </w:t>
            </w:r>
            <w:r w:rsidR="00532E15">
              <w:rPr>
                <w:sz w:val="20"/>
                <w:szCs w:val="24"/>
              </w:rPr>
              <w:t>և</w:t>
            </w:r>
            <w:r w:rsidRPr="00C42A5A">
              <w:rPr>
                <w:sz w:val="20"/>
                <w:szCs w:val="24"/>
              </w:rPr>
              <w:t xml:space="preserve"> նույնականացման միջոցների մասին տեղեկություններ (P.LS.03.MSG.036)</w:t>
            </w:r>
          </w:p>
        </w:tc>
      </w:tr>
      <w:tr w:rsidR="00C43D57" w:rsidRPr="00C42A5A" w:rsidTr="003E24BC">
        <w:trPr>
          <w:jc w:val="center"/>
        </w:trPr>
        <w:tc>
          <w:tcPr>
            <w:tcW w:w="988" w:type="dxa"/>
            <w:tcBorders>
              <w:left w:val="single" w:sz="4" w:space="0" w:color="auto"/>
              <w:bottom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bottom w:val="single" w:sz="4" w:space="0" w:color="auto"/>
            </w:tcBorders>
            <w:shd w:val="clear" w:color="auto" w:fill="FFFFFF"/>
          </w:tcPr>
          <w:p w:rsidR="00C43D57" w:rsidRPr="00C42A5A" w:rsidRDefault="00C43D57" w:rsidP="003E24BC">
            <w:pPr>
              <w:spacing w:after="120"/>
              <w:rPr>
                <w:sz w:val="20"/>
              </w:rPr>
            </w:pPr>
          </w:p>
        </w:tc>
        <w:tc>
          <w:tcPr>
            <w:tcW w:w="5416" w:type="dxa"/>
            <w:gridSpan w:val="2"/>
            <w:tcBorders>
              <w:left w:val="single" w:sz="4" w:space="0" w:color="auto"/>
              <w:bottom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դրոշմավորված ապրանքների </w:t>
            </w:r>
            <w:r w:rsidR="00532E15">
              <w:rPr>
                <w:sz w:val="20"/>
                <w:szCs w:val="24"/>
              </w:rPr>
              <w:t>և</w:t>
            </w:r>
            <w:r w:rsidRPr="00C42A5A">
              <w:rPr>
                <w:sz w:val="20"/>
                <w:szCs w:val="24"/>
              </w:rPr>
              <w:t xml:space="preserve"> նույնականացման միջոցների վերաբերյալ տեղեկությունների հարցման մշակման արդյունքների մասին ծանուցում</w:t>
            </w:r>
          </w:p>
        </w:tc>
      </w:tr>
      <w:tr w:rsidR="00C43D57" w:rsidRPr="00C42A5A" w:rsidTr="003E24BC">
        <w:trPr>
          <w:gridAfter w:val="1"/>
          <w:wAfter w:w="11" w:type="dxa"/>
          <w:jc w:val="center"/>
        </w:trPr>
        <w:tc>
          <w:tcPr>
            <w:tcW w:w="988" w:type="dxa"/>
            <w:tcBorders>
              <w:top w:val="single" w:sz="4" w:space="0" w:color="auto"/>
              <w:left w:val="single" w:sz="4" w:space="0" w:color="auto"/>
            </w:tcBorders>
            <w:shd w:val="clear" w:color="auto" w:fill="FFFFFF"/>
          </w:tcPr>
          <w:p w:rsidR="00C43D57" w:rsidRPr="00C42A5A" w:rsidRDefault="00C43D57" w:rsidP="003E24BC">
            <w:pPr>
              <w:pStyle w:val="Other0"/>
              <w:spacing w:after="120"/>
              <w:jc w:val="center"/>
              <w:rPr>
                <w:sz w:val="20"/>
                <w:szCs w:val="24"/>
              </w:rPr>
            </w:pPr>
            <w:r w:rsidRPr="00C42A5A">
              <w:rPr>
                <w:sz w:val="20"/>
                <w:szCs w:val="24"/>
              </w:rPr>
              <w:t>11</w:t>
            </w:r>
          </w:p>
        </w:tc>
        <w:tc>
          <w:tcPr>
            <w:tcW w:w="2992" w:type="dxa"/>
            <w:tcBorders>
              <w:top w:val="single" w:sz="4" w:space="0" w:color="auto"/>
              <w:lef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 xml:space="preserve">Ընդհանուր գործընթացի տրանզակցիայի </w:t>
            </w:r>
            <w:r w:rsidRPr="00C42A5A">
              <w:rPr>
                <w:sz w:val="20"/>
                <w:szCs w:val="24"/>
              </w:rPr>
              <w:lastRenderedPageBreak/>
              <w:t>հաղորդագրությունների պարամետրեր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3E24BC">
            <w:pPr>
              <w:spacing w:after="120"/>
              <w:rPr>
                <w:sz w:val="20"/>
              </w:rPr>
            </w:pPr>
          </w:p>
        </w:tc>
      </w:tr>
      <w:tr w:rsidR="00C43D57" w:rsidRPr="00C42A5A" w:rsidTr="003E24BC">
        <w:trPr>
          <w:gridAfter w:val="1"/>
          <w:wAfter w:w="11" w:type="dxa"/>
          <w:jc w:val="center"/>
        </w:trPr>
        <w:tc>
          <w:tcPr>
            <w:tcW w:w="988" w:type="dxa"/>
            <w:tcBorders>
              <w:left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tcBorders>
            <w:shd w:val="clear" w:color="auto" w:fill="FFFFFF"/>
          </w:tcPr>
          <w:p w:rsidR="00C43D57" w:rsidRPr="00C42A5A" w:rsidRDefault="00C43D57" w:rsidP="003E24BC">
            <w:pPr>
              <w:pStyle w:val="Other0"/>
              <w:spacing w:after="120"/>
              <w:ind w:firstLine="360"/>
              <w:rPr>
                <w:sz w:val="20"/>
                <w:szCs w:val="24"/>
              </w:rPr>
            </w:pPr>
            <w:r w:rsidRPr="00C42A5A">
              <w:rPr>
                <w:sz w:val="20"/>
                <w:szCs w:val="24"/>
              </w:rPr>
              <w:t>ԷԹՍ-ի հատկանիշը</w:t>
            </w:r>
          </w:p>
        </w:tc>
        <w:tc>
          <w:tcPr>
            <w:tcW w:w="5405" w:type="dxa"/>
            <w:tcBorders>
              <w:left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ոչ</w:t>
            </w:r>
          </w:p>
        </w:tc>
      </w:tr>
      <w:tr w:rsidR="00C43D57" w:rsidRPr="00C42A5A" w:rsidTr="003E24BC">
        <w:trPr>
          <w:gridAfter w:val="1"/>
          <w:wAfter w:w="11" w:type="dxa"/>
          <w:jc w:val="center"/>
        </w:trPr>
        <w:tc>
          <w:tcPr>
            <w:tcW w:w="988" w:type="dxa"/>
            <w:tcBorders>
              <w:left w:val="single" w:sz="4" w:space="0" w:color="auto"/>
              <w:bottom w:val="single" w:sz="4" w:space="0" w:color="auto"/>
            </w:tcBorders>
            <w:shd w:val="clear" w:color="auto" w:fill="FFFFFF"/>
          </w:tcPr>
          <w:p w:rsidR="00C43D57" w:rsidRPr="00C42A5A" w:rsidRDefault="00C43D57" w:rsidP="003E24BC">
            <w:pPr>
              <w:spacing w:after="120"/>
              <w:jc w:val="center"/>
              <w:rPr>
                <w:sz w:val="20"/>
              </w:rPr>
            </w:pPr>
          </w:p>
        </w:tc>
        <w:tc>
          <w:tcPr>
            <w:tcW w:w="2992" w:type="dxa"/>
            <w:tcBorders>
              <w:left w:val="single" w:sz="4" w:space="0" w:color="auto"/>
              <w:bottom w:val="single" w:sz="4" w:space="0" w:color="auto"/>
            </w:tcBorders>
            <w:shd w:val="clear" w:color="auto" w:fill="FFFFFF"/>
          </w:tcPr>
          <w:p w:rsidR="00C43D57" w:rsidRPr="00C42A5A" w:rsidRDefault="00C43D57" w:rsidP="003E24BC">
            <w:pPr>
              <w:pStyle w:val="Other0"/>
              <w:spacing w:after="120"/>
              <w:ind w:left="360" w:firstLine="20"/>
              <w:rPr>
                <w:sz w:val="20"/>
                <w:szCs w:val="24"/>
              </w:rPr>
            </w:pPr>
            <w:r w:rsidRPr="00C42A5A">
              <w:rPr>
                <w:sz w:val="20"/>
                <w:szCs w:val="24"/>
              </w:rPr>
              <w:t>ոչ ճշգրիտ ԷԹՍ-ով էլեկտրոնային փաստաթղթի փոխանցում</w:t>
            </w:r>
          </w:p>
        </w:tc>
        <w:tc>
          <w:tcPr>
            <w:tcW w:w="5405" w:type="dxa"/>
            <w:tcBorders>
              <w:left w:val="single" w:sz="4" w:space="0" w:color="auto"/>
              <w:bottom w:val="single" w:sz="4" w:space="0" w:color="auto"/>
              <w:right w:val="single" w:sz="4" w:space="0" w:color="auto"/>
            </w:tcBorders>
            <w:shd w:val="clear" w:color="auto" w:fill="FFFFFF"/>
          </w:tcPr>
          <w:p w:rsidR="00C43D57" w:rsidRPr="00C42A5A" w:rsidRDefault="00C43D57" w:rsidP="003E24BC">
            <w:pPr>
              <w:pStyle w:val="Other0"/>
              <w:spacing w:after="120"/>
              <w:rPr>
                <w:sz w:val="20"/>
                <w:szCs w:val="24"/>
              </w:rPr>
            </w:pPr>
            <w:r w:rsidRPr="00C42A5A">
              <w:rPr>
                <w:sz w:val="20"/>
                <w:szCs w:val="24"/>
              </w:rPr>
              <w:t>—</w:t>
            </w:r>
          </w:p>
        </w:tc>
      </w:tr>
    </w:tbl>
    <w:p w:rsidR="00C43D57" w:rsidRPr="0022213D" w:rsidRDefault="00C43D57" w:rsidP="0022213D">
      <w:pPr>
        <w:pStyle w:val="BodyText1"/>
        <w:spacing w:after="160" w:line="360" w:lineRule="auto"/>
        <w:ind w:firstLine="0"/>
        <w:jc w:val="both"/>
        <w:rPr>
          <w:i/>
          <w:iCs/>
          <w:sz w:val="24"/>
          <w:szCs w:val="24"/>
        </w:rPr>
      </w:pPr>
    </w:p>
    <w:p w:rsidR="00C43D57" w:rsidRPr="0022213D" w:rsidRDefault="00C43D57" w:rsidP="00905D6D">
      <w:pPr>
        <w:pStyle w:val="BodyText1"/>
        <w:spacing w:after="160" w:line="360" w:lineRule="auto"/>
        <w:ind w:firstLine="0"/>
        <w:jc w:val="center"/>
        <w:rPr>
          <w:sz w:val="24"/>
          <w:szCs w:val="24"/>
        </w:rPr>
      </w:pPr>
      <w:r w:rsidRPr="0022213D">
        <w:rPr>
          <w:sz w:val="24"/>
          <w:szCs w:val="24"/>
        </w:rPr>
        <w:t>2</w:t>
      </w:r>
      <w:r w:rsidRPr="0022213D">
        <w:rPr>
          <w:i/>
          <w:sz w:val="24"/>
          <w:szCs w:val="24"/>
        </w:rPr>
        <w:t>.</w:t>
      </w:r>
      <w:r w:rsidRPr="0022213D">
        <w:rPr>
          <w:sz w:val="24"/>
          <w:szCs w:val="24"/>
        </w:rPr>
        <w:t xml:space="preserve"> «Դրոշմավորված ապրանքի </w:t>
      </w:r>
      <w:r w:rsidR="00532E15">
        <w:rPr>
          <w:sz w:val="24"/>
          <w:szCs w:val="24"/>
        </w:rPr>
        <w:t>և</w:t>
      </w:r>
      <w:r w:rsidRPr="0022213D">
        <w:rPr>
          <w:sz w:val="24"/>
          <w:szCs w:val="24"/>
        </w:rPr>
        <w:t xml:space="preserve"> նույնականացման միջոցի մասին տեղեկությունների ներկայացումը՝ ըստ հարցման» ընդհանուր գործընթացի տրանզակցիա (P.LS.03.</w:t>
      </w:r>
      <w:smartTag w:uri="urn:schemas-microsoft-com:office:smarttags" w:element="stockticker">
        <w:r w:rsidRPr="0022213D">
          <w:rPr>
            <w:sz w:val="24"/>
            <w:szCs w:val="24"/>
          </w:rPr>
          <w:t>TRN</w:t>
        </w:r>
      </w:smartTag>
      <w:r w:rsidRPr="0022213D">
        <w:rPr>
          <w:sz w:val="24"/>
          <w:szCs w:val="24"/>
        </w:rPr>
        <w:t>.022)</w:t>
      </w:r>
    </w:p>
    <w:p w:rsidR="00905D6D" w:rsidRDefault="00C43D57" w:rsidP="00905D6D">
      <w:pPr>
        <w:pStyle w:val="BodyText1"/>
        <w:tabs>
          <w:tab w:val="left" w:pos="1134"/>
        </w:tabs>
        <w:spacing w:after="160" w:line="360" w:lineRule="auto"/>
        <w:ind w:firstLine="567"/>
        <w:jc w:val="both"/>
        <w:rPr>
          <w:sz w:val="24"/>
          <w:szCs w:val="24"/>
        </w:rPr>
      </w:pPr>
      <w:bookmarkStart w:id="115" w:name="bookmark116"/>
      <w:r w:rsidRPr="0022213D">
        <w:rPr>
          <w:sz w:val="24"/>
          <w:szCs w:val="24"/>
          <w:shd w:val="clear" w:color="auto" w:fill="FFFFFF"/>
        </w:rPr>
        <w:t>1</w:t>
      </w:r>
      <w:bookmarkEnd w:id="115"/>
      <w:r w:rsidRPr="0022213D">
        <w:rPr>
          <w:sz w:val="24"/>
          <w:szCs w:val="24"/>
          <w:shd w:val="clear" w:color="auto" w:fill="FFFFFF"/>
        </w:rPr>
        <w:t>6.</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նույնականացման միջոցի մասին տեղեկությունների ներկայացումը՝ ըստ հարցման» ընդհանուր գործընթացի տրանզակցիան (P.LS.03.</w:t>
      </w:r>
      <w:smartTag w:uri="urn:schemas-microsoft-com:office:smarttags" w:element="stockticker">
        <w:r w:rsidRPr="0022213D">
          <w:rPr>
            <w:sz w:val="24"/>
            <w:szCs w:val="24"/>
          </w:rPr>
          <w:t>TRN</w:t>
        </w:r>
      </w:smartTag>
      <w:r w:rsidRPr="0022213D">
        <w:rPr>
          <w:sz w:val="24"/>
          <w:szCs w:val="24"/>
        </w:rPr>
        <w:t xml:space="preserve">.022) կատարվում է ռեսպոնդենտից նախաձեռնողի կողմից համապատասխան տեղեկություններ ստանալու համար ապրանքների դրոշմավորման տեղեկատվական համակարգի ինտեգրման բաղադրիչի տեղեկատվական ծառայությունների միջոցով շահագրգիռ անձից՝ դրոշմավորված ապրանքի </w:t>
      </w:r>
      <w:r w:rsidR="00532E15">
        <w:rPr>
          <w:sz w:val="24"/>
          <w:szCs w:val="24"/>
        </w:rPr>
        <w:t>և</w:t>
      </w:r>
      <w:r w:rsidRPr="0022213D">
        <w:rPr>
          <w:sz w:val="24"/>
          <w:szCs w:val="24"/>
        </w:rPr>
        <w:t xml:space="preserve"> նույնականացման միջոցի վերաբերյալ տեղեկությունների հարցումն ստանալու դեպքում։</w:t>
      </w:r>
      <w:r w:rsidR="0022213D">
        <w:rPr>
          <w:sz w:val="24"/>
          <w:szCs w:val="24"/>
        </w:rPr>
        <w:t xml:space="preserve"> </w:t>
      </w:r>
    </w:p>
    <w:p w:rsidR="00C43D57" w:rsidRDefault="00C43D57" w:rsidP="0022213D">
      <w:pPr>
        <w:pStyle w:val="BodyText1"/>
        <w:spacing w:after="160" w:line="360" w:lineRule="auto"/>
        <w:ind w:firstLine="567"/>
        <w:jc w:val="both"/>
        <w:rPr>
          <w:sz w:val="24"/>
          <w:szCs w:val="24"/>
        </w:rPr>
      </w:pPr>
      <w:r w:rsidRPr="0022213D">
        <w:rPr>
          <w:sz w:val="24"/>
          <w:szCs w:val="24"/>
        </w:rPr>
        <w:t>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905D6D" w:rsidRPr="0022213D" w:rsidRDefault="00905D6D" w:rsidP="0022213D">
      <w:pPr>
        <w:pStyle w:val="BodyText1"/>
        <w:spacing w:after="160" w:line="360" w:lineRule="auto"/>
        <w:ind w:firstLine="567"/>
        <w:jc w:val="both"/>
        <w:rPr>
          <w:sz w:val="24"/>
          <w:szCs w:val="24"/>
        </w:rPr>
      </w:pPr>
    </w:p>
    <w:p w:rsidR="00C43D57" w:rsidRPr="0022213D" w:rsidRDefault="00C43D57" w:rsidP="0022213D">
      <w:pPr>
        <w:spacing w:after="160" w:line="360" w:lineRule="auto"/>
        <w:jc w:val="both"/>
        <w:rPr>
          <w:rFonts w:eastAsia="Times New Roman" w:cs="Times New Roman"/>
          <w:lang w:val="ru-RU"/>
        </w:rPr>
      </w:pPr>
      <w:r w:rsidRPr="0022213D">
        <w:rPr>
          <w:lang w:val="ru-RU"/>
        </w:rPr>
        <w:br w:type="page"/>
      </w:r>
    </w:p>
    <w:p w:rsidR="00C43D57" w:rsidRPr="0022213D" w:rsidRDefault="00000000" w:rsidP="0022213D">
      <w:pPr>
        <w:spacing w:after="160" w:line="360" w:lineRule="auto"/>
        <w:jc w:val="both"/>
      </w:pPr>
      <w:r>
        <w:rPr>
          <w:noProof/>
        </w:rPr>
        <w:lastRenderedPageBreak/>
        <w:pict>
          <v:rect id="Rectangle 489" o:spid="_x0000_s1282" style="position:absolute;left:0;text-align:left;margin-left:185.65pt;margin-top:30.35pt;width:148.55pt;height:75.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" stroked="f">
            <v:textbox inset="0,0,0,0">
              <w:txbxContent>
                <w:p w:rsidR="00C32F19" w:rsidRPr="00433216" w:rsidRDefault="00C32F19" w:rsidP="00C43D57">
                  <w:pPr>
                    <w:widowControl/>
                    <w:jc w:val="center"/>
                    <w:rPr>
                      <w:rFonts w:ascii="Times New Roman" w:eastAsia="Times New Roman" w:hAnsi="Times New Roman" w:cs="Times New Roman"/>
                      <w:color w:val="auto"/>
                      <w:sz w:val="22"/>
                    </w:rPr>
                  </w:pPr>
                  <w:r w:rsidRPr="00433216">
                    <w:rPr>
                      <w:sz w:val="16"/>
                    </w:rPr>
                    <w:t>Դրոշմավորված ապրանքի և դրա նույնականացման միջոցի վերաբերյալ տեղեկությունների հարցում՝ ապրանքների դրոշմավորման համակարգի ազգային բաղադրիչում</w:t>
                  </w:r>
                </w:p>
                <w:p w:rsidR="00C32F19" w:rsidRPr="00433216" w:rsidRDefault="00C32F19" w:rsidP="00C43D57">
                  <w:pPr>
                    <w:jc w:val="center"/>
                    <w:rPr>
                      <w:sz w:val="22"/>
                    </w:rPr>
                  </w:pPr>
                  <w:r w:rsidRPr="00433216">
                    <w:rPr>
                      <w:sz w:val="16"/>
                    </w:rPr>
                    <w:t>(P.LS.03.MSG.038)</w:t>
                  </w:r>
                </w:p>
              </w:txbxContent>
            </v:textbox>
          </v:rect>
        </w:pict>
      </w:r>
      <w:r>
        <w:rPr>
          <w:noProof/>
        </w:rPr>
        <w:pict>
          <v:rect id="Rectangle 490" o:spid="_x0000_s1283" style="position:absolute;left:0;text-align:left;margin-left:58.85pt;margin-top:205.1pt;width:133.65pt;height:42.7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" stroked="f">
            <v:textbox inset="0,0,0,0">
              <w:txbxContent>
                <w:p w:rsidR="00C32F19" w:rsidRPr="00433216" w:rsidRDefault="00C32F19" w:rsidP="00C43D57">
                  <w:pPr>
                    <w:widowControl/>
                    <w:jc w:val="center"/>
                    <w:rPr>
                      <w:rFonts w:ascii="Times New Roman" w:eastAsia="Times New Roman" w:hAnsi="Times New Roman" w:cs="Times New Roman"/>
                      <w:color w:val="auto"/>
                      <w:sz w:val="22"/>
                    </w:rPr>
                  </w:pPr>
                  <w:r w:rsidRPr="00433216">
                    <w:rPr>
                      <w:sz w:val="16"/>
                    </w:rPr>
                    <w:t>. տեղեկություններ դրոշմավորված ապրանքի մասին</w:t>
                  </w:r>
                </w:p>
                <w:p w:rsidR="00C32F19" w:rsidRPr="00433216" w:rsidRDefault="00C32F19" w:rsidP="00C43D57">
                  <w:pPr>
                    <w:jc w:val="center"/>
                    <w:rPr>
                      <w:sz w:val="22"/>
                    </w:rPr>
                  </w:pPr>
                  <w:r w:rsidRPr="00433216">
                    <w:rPr>
                      <w:sz w:val="16"/>
                    </w:rPr>
                    <w:t>[տեղեկությունների հարցման պատասխանը ստացվել է]</w:t>
                  </w:r>
                </w:p>
              </w:txbxContent>
            </v:textbox>
          </v:rect>
        </w:pict>
      </w:r>
      <w:r>
        <w:rPr>
          <w:noProof/>
        </w:rPr>
        <w:pict>
          <v:rect id="Rectangle 486" o:spid="_x0000_s1284" style="position:absolute;left:0;text-align:left;margin-left:136.85pt;margin-top:277.85pt;width:42.75pt;height:18.3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" stroked="f">
            <v:textbox inset="0,0,0,0">
              <w:txbxContent>
                <w:p w:rsidR="00C32F19" w:rsidRPr="00433216" w:rsidRDefault="00C32F19" w:rsidP="00C43D57">
                  <w:pPr>
                    <w:rPr>
                      <w:sz w:val="20"/>
                    </w:rPr>
                  </w:pPr>
                  <w:r w:rsidRPr="00433216">
                    <w:rPr>
                      <w:sz w:val="14"/>
                    </w:rPr>
                    <w:t>Հաջողված</w:t>
                  </w:r>
                </w:p>
              </w:txbxContent>
            </v:textbox>
          </v:rect>
        </w:pict>
      </w:r>
      <w:r>
        <w:rPr>
          <w:noProof/>
        </w:rPr>
        <w:pict>
          <v:rect id="Rectangle 491" o:spid="_x0000_s1285" style="position:absolute;left:0;text-align:left;margin-left:65.8pt;margin-top:81.95pt;width:120.05pt;height:87.6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" stroked="f">
            <v:textbox inset="0,0,0,0">
              <w:txbxContent>
                <w:p w:rsidR="00C32F19" w:rsidRPr="00433216" w:rsidRDefault="00C32F19" w:rsidP="00C43D57">
                  <w:pPr>
                    <w:jc w:val="center"/>
                    <w:rPr>
                      <w:sz w:val="22"/>
                    </w:rPr>
                  </w:pPr>
                  <w:r w:rsidRPr="00433216">
                    <w:rPr>
                      <w:sz w:val="16"/>
                    </w:rPr>
                    <w:t>Դրոշմավորված ապրանքի և նույնականացման միջոցի մասին տեղեկությունների հարցում՝ տեղեկատվական ծառայությունների միջոցով շահագրգիռ անձին ներկայացնելու համար</w:t>
                  </w:r>
                </w:p>
              </w:txbxContent>
            </v:textbox>
          </v:rect>
        </w:pict>
      </w:r>
      <w:r>
        <w:rPr>
          <w:noProof/>
        </w:rPr>
        <w:pict>
          <v:rect id="Rectangle 488" o:spid="_x0000_s1286" style="position:absolute;left:0;text-align:left;margin-left:204.9pt;margin-top:117.25pt;width:121.05pt;height:87.6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" stroked="f">
            <v:textbox inset="0,0,0,0">
              <w:txbxContent>
                <w:p w:rsidR="00C32F19" w:rsidRPr="00433216" w:rsidRDefault="00C32F19" w:rsidP="00C43D57">
                  <w:pPr>
                    <w:jc w:val="center"/>
                    <w:rPr>
                      <w:sz w:val="22"/>
                    </w:rPr>
                  </w:pPr>
                  <w:r w:rsidRPr="00433216">
                    <w:rPr>
                      <w:sz w:val="16"/>
                    </w:rPr>
                    <w:t>Դրոշմավորված ապրանքի և դրա նույնականացման միջոցի վերաբերյալ տեղեկությունների հարցման մշակման արդյունքների մասին ծանուցում (P.LS.03.MSG.039)</w:t>
                  </w:r>
                </w:p>
              </w:txbxContent>
            </v:textbox>
          </v:rect>
        </w:pict>
      </w:r>
      <w:r>
        <w:rPr>
          <w:noProof/>
        </w:rPr>
        <w:pict>
          <v:rect id="Rectangle 487" o:spid="_x0000_s1287" style="position:absolute;left:0;text-align:left;margin-left:15.55pt;margin-top:90.75pt;width:43.45pt;height:26.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" stroked="f">
            <v:textbox inset="0,0,0,0">
              <w:txbxContent>
                <w:p w:rsidR="00C32F19" w:rsidRPr="00433216" w:rsidRDefault="00C32F19" w:rsidP="00433216">
                  <w:pPr>
                    <w:jc w:val="center"/>
                    <w:rPr>
                      <w:sz w:val="20"/>
                    </w:rPr>
                  </w:pPr>
                  <w:r w:rsidRPr="00433216">
                    <w:rPr>
                      <w:sz w:val="14"/>
                    </w:rPr>
                    <w:t>Հսկողության սխալ</w:t>
                  </w:r>
                </w:p>
              </w:txbxContent>
            </v:textbox>
          </v:rect>
        </w:pict>
      </w:r>
      <w:r>
        <w:rPr>
          <w:noProof/>
        </w:rPr>
        <w:pict>
          <v:rect id="Rectangle 485" o:spid="_x0000_s1288" style="position:absolute;left:0;text-align:left;margin-left:343.6pt;margin-top:81.95pt;width:120.05pt;height:87.6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hZgQIAAAQ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" stroked="f">
            <v:textbox inset="0,0,0,0">
              <w:txbxContent>
                <w:p w:rsidR="00C32F19" w:rsidRPr="00433216" w:rsidRDefault="00C32F19" w:rsidP="00C43D57">
                  <w:pPr>
                    <w:jc w:val="center"/>
                    <w:rPr>
                      <w:sz w:val="22"/>
                    </w:rPr>
                  </w:pPr>
                  <w:r w:rsidRPr="00433216">
                    <w:rPr>
                      <w:sz w:val="16"/>
                    </w:rPr>
                    <w:t>Դրոշմավորված ապրանքի և դրա նույնականացման միջոցի մասին տեղեկությունների ներկայացում՝ Հանձնաժողովի հարցմամբ</w:t>
                  </w:r>
                </w:p>
              </w:txbxContent>
            </v:textbox>
          </v:rect>
        </w:pict>
      </w:r>
      <w:r>
        <w:rPr>
          <w:noProof/>
        </w:rPr>
        <w:pict>
          <v:rect id="Rectangle 484" o:spid="_x0000_s1289" style="position:absolute;left:0;text-align:left;margin-left:325.95pt;margin-top:6.55pt;width:79.45pt;height:18.3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" stroked="f">
            <v:textbox inset="0,0,0,0">
              <w:txbxContent>
                <w:p w:rsidR="00C32F19" w:rsidRDefault="00C32F19" w:rsidP="00C43D57">
                  <w:r>
                    <w:rPr>
                      <w:sz w:val="18"/>
                    </w:rPr>
                    <w:t>. Ռեսպոնդենտը</w:t>
                  </w:r>
                </w:p>
              </w:txbxContent>
            </v:textbox>
          </v:rect>
        </w:pict>
      </w:r>
      <w:r>
        <w:rPr>
          <w:noProof/>
        </w:rPr>
        <w:pict>
          <v:rect id="Rectangle 483" o:spid="_x0000_s1290" style="position:absolute;left:0;text-align:left;margin-left:95pt;margin-top:6.55pt;width:79.45pt;height:18.3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" stroked="f">
            <v:textbox inset="0,0,0,0">
              <w:txbxContent>
                <w:p w:rsidR="00C32F19" w:rsidRDefault="00C32F19" w:rsidP="00C43D57">
                  <w:r>
                    <w:rPr>
                      <w:sz w:val="18"/>
                    </w:rPr>
                    <w:t>. Նախաձեռնողը</w:t>
                  </w:r>
                </w:p>
              </w:txbxContent>
            </v:textbox>
          </v:rect>
        </w:pict>
      </w:r>
      <w:r w:rsidR="00C43D57" w:rsidRPr="0022213D">
        <w:rPr>
          <w:noProof/>
          <w:lang w:val="en-US" w:eastAsia="en-US" w:bidi="ar-SA"/>
        </w:rPr>
        <w:drawing>
          <wp:inline distT="0" distB="0" distL="0" distR="0">
            <wp:extent cx="6096000" cy="3956050"/>
            <wp:effectExtent l="0" t="0" r="0" b="0"/>
            <wp:docPr id="28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stretch/>
                  </pic:blipFill>
                  <pic:spPr>
                    <a:xfrm>
                      <a:off x="0" y="0"/>
                      <a:ext cx="6096000" cy="3956050"/>
                    </a:xfrm>
                    <a:prstGeom prst="rect">
                      <a:avLst/>
                    </a:prstGeom>
                  </pic:spPr>
                </pic:pic>
              </a:graphicData>
            </a:graphic>
          </wp:inline>
        </w:drawing>
      </w:r>
    </w:p>
    <w:p w:rsidR="00C43D57" w:rsidRPr="00C42A5A" w:rsidRDefault="00C43D57" w:rsidP="00C42A5A">
      <w:pPr>
        <w:pStyle w:val="Picturecaption0"/>
        <w:spacing w:after="160" w:line="360" w:lineRule="auto"/>
        <w:jc w:val="center"/>
        <w:rPr>
          <w:rFonts w:ascii="Sylfaen" w:hAnsi="Sylfaen"/>
          <w:sz w:val="20"/>
        </w:rPr>
      </w:pPr>
      <w:r w:rsidRPr="00C42A5A">
        <w:rPr>
          <w:rFonts w:ascii="Sylfaen" w:hAnsi="Sylfaen"/>
          <w:sz w:val="20"/>
        </w:rPr>
        <w:t xml:space="preserve">Նկ. 5. «Դրոշմավորված ապրանքի </w:t>
      </w:r>
      <w:r w:rsidR="00532E15">
        <w:rPr>
          <w:rFonts w:ascii="Sylfaen" w:hAnsi="Sylfaen"/>
          <w:sz w:val="20"/>
        </w:rPr>
        <w:t>և</w:t>
      </w:r>
      <w:r w:rsidRPr="00C42A5A">
        <w:rPr>
          <w:rFonts w:ascii="Sylfaen" w:hAnsi="Sylfaen"/>
          <w:sz w:val="20"/>
        </w:rPr>
        <w:t xml:space="preserve"> նույնականացման միջոցի մասին տեղեկությունների ներկայացում՝ հարցմամբ» (P.LS.03.</w:t>
      </w:r>
      <w:smartTag w:uri="urn:schemas-microsoft-com:office:smarttags" w:element="stockticker">
        <w:r w:rsidRPr="00C42A5A">
          <w:rPr>
            <w:rFonts w:ascii="Sylfaen" w:hAnsi="Sylfaen"/>
            <w:sz w:val="20"/>
          </w:rPr>
          <w:t>TRN</w:t>
        </w:r>
      </w:smartTag>
      <w:r w:rsidRPr="00C42A5A">
        <w:rPr>
          <w:rFonts w:ascii="Sylfaen" w:hAnsi="Sylfaen"/>
          <w:sz w:val="20"/>
        </w:rPr>
        <w:t>.022) ընդհանուր գործընթացի տրանզակցիայի կատարման սխեմա</w:t>
      </w:r>
    </w:p>
    <w:p w:rsidR="00C43D57" w:rsidRPr="0022213D" w:rsidRDefault="00C43D57" w:rsidP="0022213D">
      <w:pPr>
        <w:pStyle w:val="Heading10"/>
        <w:spacing w:before="0" w:after="160" w:line="360" w:lineRule="auto"/>
        <w:jc w:val="both"/>
        <w:outlineLvl w:val="9"/>
        <w:rPr>
          <w:rFonts w:ascii="Sylfaen" w:hAnsi="Sylfaen"/>
          <w:sz w:val="24"/>
          <w:szCs w:val="24"/>
        </w:rPr>
      </w:pPr>
    </w:p>
    <w:p w:rsidR="00C43D57" w:rsidRPr="00905D6D" w:rsidRDefault="00C43D57" w:rsidP="00905D6D">
      <w:pPr>
        <w:pStyle w:val="Heading10"/>
        <w:spacing w:before="0" w:after="160" w:line="360" w:lineRule="auto"/>
        <w:jc w:val="right"/>
        <w:outlineLvl w:val="9"/>
        <w:rPr>
          <w:rFonts w:ascii="Sylfaen" w:hAnsi="Sylfaen"/>
          <w:b w:val="0"/>
          <w:sz w:val="24"/>
          <w:szCs w:val="24"/>
        </w:rPr>
      </w:pPr>
      <w:r w:rsidRPr="00905D6D">
        <w:rPr>
          <w:rFonts w:ascii="Sylfaen" w:hAnsi="Sylfaen"/>
          <w:b w:val="0"/>
          <w:sz w:val="24"/>
          <w:szCs w:val="24"/>
        </w:rPr>
        <w:t>Աղյուսակ 6</w:t>
      </w:r>
    </w:p>
    <w:p w:rsidR="00C43D57" w:rsidRPr="00905D6D" w:rsidRDefault="00C43D57" w:rsidP="00905D6D">
      <w:pPr>
        <w:pStyle w:val="Heading10"/>
        <w:spacing w:before="0" w:after="160" w:line="360" w:lineRule="auto"/>
        <w:outlineLvl w:val="9"/>
        <w:rPr>
          <w:rFonts w:ascii="Sylfaen" w:hAnsi="Sylfaen"/>
          <w:b w:val="0"/>
          <w:sz w:val="24"/>
          <w:szCs w:val="24"/>
        </w:rPr>
      </w:pPr>
      <w:r w:rsidRPr="00905D6D">
        <w:rPr>
          <w:rFonts w:ascii="Sylfaen" w:hAnsi="Sylfaen"/>
          <w:b w:val="0"/>
          <w:sz w:val="24"/>
          <w:szCs w:val="24"/>
        </w:rPr>
        <w:t xml:space="preserve">«Դրոշմավորված ապրանքի </w:t>
      </w:r>
      <w:r w:rsidR="00532E15">
        <w:rPr>
          <w:rFonts w:ascii="Sylfaen" w:hAnsi="Sylfaen"/>
          <w:b w:val="0"/>
          <w:sz w:val="24"/>
          <w:szCs w:val="24"/>
        </w:rPr>
        <w:t>և</w:t>
      </w:r>
      <w:r w:rsidRPr="00905D6D">
        <w:rPr>
          <w:rFonts w:ascii="Sylfaen" w:hAnsi="Sylfaen"/>
          <w:b w:val="0"/>
          <w:sz w:val="24"/>
          <w:szCs w:val="24"/>
        </w:rPr>
        <w:t xml:space="preserve"> նույնականացման միջոցի մասին տեղեկությունների ներկայացում՝ հարցմամբ» ընդհանուր գործընթացի տրանզակցիայի նկարագրությունը</w:t>
      </w:r>
      <w:r w:rsidR="00905D6D" w:rsidRPr="00905D6D">
        <w:rPr>
          <w:rFonts w:ascii="Sylfaen" w:hAnsi="Sylfaen"/>
          <w:b w:val="0"/>
          <w:sz w:val="24"/>
          <w:szCs w:val="24"/>
        </w:rPr>
        <w:t xml:space="preserve"> </w:t>
      </w:r>
      <w:r w:rsidRPr="00905D6D">
        <w:rPr>
          <w:rFonts w:ascii="Sylfaen" w:hAnsi="Sylfaen"/>
          <w:b w:val="0"/>
          <w:sz w:val="24"/>
          <w:szCs w:val="24"/>
        </w:rPr>
        <w:t>(P.LS.03.</w:t>
      </w:r>
      <w:smartTag w:uri="urn:schemas-microsoft-com:office:smarttags" w:element="stockticker">
        <w:r w:rsidRPr="00905D6D">
          <w:rPr>
            <w:rFonts w:ascii="Sylfaen" w:hAnsi="Sylfaen"/>
            <w:b w:val="0"/>
            <w:sz w:val="24"/>
            <w:szCs w:val="24"/>
          </w:rPr>
          <w:t>TRN</w:t>
        </w:r>
      </w:smartTag>
      <w:r w:rsidRPr="00905D6D">
        <w:rPr>
          <w:rFonts w:ascii="Sylfaen" w:hAnsi="Sylfaen"/>
          <w:b w:val="0"/>
          <w:sz w:val="24"/>
          <w:szCs w:val="24"/>
        </w:rPr>
        <w:t>.022)</w:t>
      </w:r>
    </w:p>
    <w:tbl>
      <w:tblPr>
        <w:tblOverlap w:val="never"/>
        <w:tblW w:w="9403" w:type="dxa"/>
        <w:jc w:val="center"/>
        <w:tblLayout w:type="fixed"/>
        <w:tblCellMar>
          <w:left w:w="10" w:type="dxa"/>
          <w:right w:w="10" w:type="dxa"/>
        </w:tblCellMar>
        <w:tblLook w:val="04A0" w:firstRow="1" w:lastRow="0" w:firstColumn="1" w:lastColumn="0" w:noHBand="0" w:noVBand="1"/>
      </w:tblPr>
      <w:tblGrid>
        <w:gridCol w:w="988"/>
        <w:gridCol w:w="2996"/>
        <w:gridCol w:w="5405"/>
        <w:gridCol w:w="14"/>
      </w:tblGrid>
      <w:tr w:rsidR="00C43D57" w:rsidRPr="00C42A5A" w:rsidTr="00D00459">
        <w:trPr>
          <w:gridAfter w:val="1"/>
          <w:wAfter w:w="14" w:type="dxa"/>
          <w:tblHeader/>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Համարը՝ ը/կ</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րտադիր տարր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Նկարագրությունը</w:t>
            </w:r>
          </w:p>
        </w:tc>
      </w:tr>
      <w:tr w:rsidR="00C43D57" w:rsidRPr="00C42A5A" w:rsidTr="00D00459">
        <w:trPr>
          <w:gridAfter w:val="1"/>
          <w:wAfter w:w="14" w:type="dxa"/>
          <w:tblHeader/>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r>
      <w:tr w:rsidR="00C43D57" w:rsidRPr="00C42A5A" w:rsidTr="00905D6D">
        <w:trPr>
          <w:gridAfter w:val="1"/>
          <w:wAfter w:w="14" w:type="dxa"/>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1</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Ծածկագրային նշագիր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P.LS.03.</w:t>
            </w:r>
            <w:smartTag w:uri="urn:schemas-microsoft-com:office:smarttags" w:element="stockticker">
              <w:r w:rsidRPr="00C42A5A">
                <w:rPr>
                  <w:sz w:val="20"/>
                  <w:szCs w:val="24"/>
                </w:rPr>
                <w:t>TRN</w:t>
              </w:r>
            </w:smartTag>
            <w:r w:rsidRPr="00C42A5A">
              <w:rPr>
                <w:sz w:val="20"/>
                <w:szCs w:val="24"/>
              </w:rPr>
              <w:t>.022</w:t>
            </w:r>
          </w:p>
        </w:tc>
      </w:tr>
      <w:tr w:rsidR="00C43D57" w:rsidRPr="00C42A5A" w:rsidTr="00905D6D">
        <w:trPr>
          <w:gridAfter w:val="1"/>
          <w:wAfter w:w="14" w:type="dxa"/>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յի անվանում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դրոշմավորված ապրանքի </w:t>
            </w:r>
            <w:r w:rsidR="00532E15">
              <w:rPr>
                <w:sz w:val="20"/>
                <w:szCs w:val="24"/>
              </w:rPr>
              <w:t>և</w:t>
            </w:r>
            <w:r w:rsidRPr="00C42A5A">
              <w:rPr>
                <w:sz w:val="20"/>
                <w:szCs w:val="24"/>
              </w:rPr>
              <w:t xml:space="preserve"> նույնականացման միջոցի վերաբերյալ տեղեկությունների ներկայացում՝ հարցմամբ</w:t>
            </w:r>
          </w:p>
        </w:tc>
      </w:tr>
      <w:tr w:rsidR="00C43D57" w:rsidRPr="00C42A5A" w:rsidTr="00905D6D">
        <w:trPr>
          <w:gridAfter w:val="1"/>
          <w:wAfter w:w="14" w:type="dxa"/>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յի ձ</w:t>
            </w:r>
            <w:r w:rsidR="00532E15">
              <w:rPr>
                <w:sz w:val="20"/>
                <w:szCs w:val="24"/>
              </w:rPr>
              <w:t>և</w:t>
            </w:r>
            <w:r w:rsidRPr="00C42A5A">
              <w:rPr>
                <w:sz w:val="20"/>
                <w:szCs w:val="24"/>
              </w:rPr>
              <w:t>անմուշ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հարցում/պատասխան</w:t>
            </w:r>
          </w:p>
        </w:tc>
      </w:tr>
      <w:tr w:rsidR="00C43D57" w:rsidRPr="00C42A5A" w:rsidTr="00905D6D">
        <w:trPr>
          <w:gridAfter w:val="1"/>
          <w:wAfter w:w="14" w:type="dxa"/>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4</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Սկզբնավորող դերը</w:t>
            </w:r>
          </w:p>
        </w:tc>
        <w:tc>
          <w:tcPr>
            <w:tcW w:w="5405"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ախաձեռնող</w:t>
            </w:r>
          </w:p>
        </w:tc>
      </w:tr>
      <w:tr w:rsidR="00C43D57" w:rsidRPr="00C42A5A" w:rsidTr="00905D6D">
        <w:trPr>
          <w:gridAfter w:val="1"/>
          <w:wAfter w:w="14" w:type="dxa"/>
          <w:jc w:val="center"/>
        </w:trPr>
        <w:tc>
          <w:tcPr>
            <w:tcW w:w="988"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5</w:t>
            </w:r>
          </w:p>
        </w:tc>
        <w:tc>
          <w:tcPr>
            <w:tcW w:w="2996"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Սկզբնավորող գործառնությունը</w:t>
            </w:r>
          </w:p>
        </w:tc>
        <w:tc>
          <w:tcPr>
            <w:tcW w:w="5405"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Տեղեկատվական ծառայությունների միջոցով շահագրգիռ անձին ներկայացնելու համար դրոշմավորված ապրանքի </w:t>
            </w:r>
            <w:r w:rsidR="00532E15">
              <w:rPr>
                <w:sz w:val="20"/>
                <w:szCs w:val="24"/>
              </w:rPr>
              <w:t>և</w:t>
            </w:r>
            <w:r w:rsidRPr="00C42A5A">
              <w:rPr>
                <w:sz w:val="20"/>
                <w:szCs w:val="24"/>
              </w:rPr>
              <w:t xml:space="preserve"> նույնականացման միջոցի մասին տեղեկությունների հարցում</w:t>
            </w:r>
          </w:p>
        </w:tc>
      </w:tr>
      <w:tr w:rsidR="00C43D57" w:rsidRPr="00C42A5A" w:rsidTr="00905D6D">
        <w:trPr>
          <w:jc w:val="center"/>
        </w:trPr>
        <w:tc>
          <w:tcPr>
            <w:tcW w:w="988"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6</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րձագանքող դեր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ռեսպոնդենտ</w:t>
            </w:r>
          </w:p>
        </w:tc>
      </w:tr>
      <w:tr w:rsidR="00C43D57" w:rsidRPr="00C42A5A" w:rsidTr="00905D6D">
        <w:trPr>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7</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ունող գործառնություն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դրոշմավորված ապրանքի </w:t>
            </w:r>
            <w:r w:rsidR="00532E15">
              <w:rPr>
                <w:sz w:val="20"/>
                <w:szCs w:val="24"/>
              </w:rPr>
              <w:t>և</w:t>
            </w:r>
            <w:r w:rsidRPr="00C42A5A">
              <w:rPr>
                <w:sz w:val="20"/>
                <w:szCs w:val="24"/>
              </w:rPr>
              <w:t xml:space="preserve"> դրա նույնականացման միջոցի մասին տեղեկությունների ներկայացում՝ Հանձնաժողովի հարցմամբ</w:t>
            </w:r>
          </w:p>
        </w:tc>
      </w:tr>
      <w:tr w:rsidR="00C43D57" w:rsidRPr="00C42A5A" w:rsidTr="00905D6D">
        <w:trPr>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8</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յի կատարման արդյունք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տեղեկություններ դրոշմավորված ապրանքի վերաբերյալ (P.LS.03.</w:t>
            </w:r>
            <w:smartTag w:uri="urn:schemas-microsoft-com:office:smarttags" w:element="stockticker">
              <w:r w:rsidRPr="00C42A5A">
                <w:rPr>
                  <w:sz w:val="20"/>
                  <w:szCs w:val="24"/>
                </w:rPr>
                <w:t>BEN</w:t>
              </w:r>
            </w:smartTag>
            <w:r w:rsidRPr="00C42A5A">
              <w:rPr>
                <w:sz w:val="20"/>
                <w:szCs w:val="24"/>
              </w:rPr>
              <w:t>.004)՝ հարցման պատասխանն ստացված է</w:t>
            </w:r>
          </w:p>
        </w:tc>
      </w:tr>
      <w:tr w:rsidR="00C43D57" w:rsidRPr="00C42A5A" w:rsidTr="00905D6D">
        <w:trPr>
          <w:jc w:val="center"/>
        </w:trPr>
        <w:tc>
          <w:tcPr>
            <w:tcW w:w="988"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9</w:t>
            </w:r>
          </w:p>
        </w:tc>
        <w:tc>
          <w:tcPr>
            <w:tcW w:w="2996"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յի պարամետրեր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spacing w:after="120"/>
              <w:rPr>
                <w:sz w:val="20"/>
              </w:rPr>
            </w:pP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left="360" w:firstLine="20"/>
              <w:rPr>
                <w:sz w:val="20"/>
                <w:szCs w:val="24"/>
              </w:rPr>
            </w:pPr>
            <w:r w:rsidRPr="00C42A5A">
              <w:rPr>
                <w:sz w:val="20"/>
                <w:szCs w:val="24"/>
              </w:rPr>
              <w:t>ստացումը հաստատելու ժամանակ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1 րոպե</w:t>
            </w: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left="360" w:firstLine="20"/>
              <w:rPr>
                <w:sz w:val="20"/>
                <w:szCs w:val="24"/>
              </w:rPr>
            </w:pPr>
            <w:r w:rsidRPr="00C42A5A">
              <w:rPr>
                <w:sz w:val="20"/>
                <w:szCs w:val="24"/>
              </w:rPr>
              <w:t>մշակման համար ընդունումը հաստատելու ժամանակ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1 րոպե</w:t>
            </w: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firstLine="360"/>
              <w:rPr>
                <w:sz w:val="20"/>
                <w:szCs w:val="24"/>
              </w:rPr>
            </w:pPr>
            <w:r w:rsidRPr="00C42A5A">
              <w:rPr>
                <w:sz w:val="20"/>
                <w:szCs w:val="24"/>
              </w:rPr>
              <w:t>պատասխանին սպասելու ժամանակ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5 րոպե</w:t>
            </w: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firstLine="360"/>
              <w:rPr>
                <w:sz w:val="20"/>
                <w:szCs w:val="24"/>
              </w:rPr>
            </w:pPr>
            <w:r w:rsidRPr="00C42A5A">
              <w:rPr>
                <w:sz w:val="20"/>
                <w:szCs w:val="24"/>
              </w:rPr>
              <w:t>ավտորիզացման հատկանիշ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յո</w:t>
            </w: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firstLine="360"/>
              <w:rPr>
                <w:sz w:val="20"/>
                <w:szCs w:val="24"/>
              </w:rPr>
            </w:pPr>
            <w:r w:rsidRPr="00C42A5A">
              <w:rPr>
                <w:sz w:val="20"/>
                <w:szCs w:val="24"/>
              </w:rPr>
              <w:t>կրկնությունների քանակ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1 անգամ</w:t>
            </w:r>
          </w:p>
        </w:tc>
      </w:tr>
      <w:tr w:rsidR="00C43D57" w:rsidRPr="00C42A5A" w:rsidTr="00905D6D">
        <w:trPr>
          <w:jc w:val="center"/>
        </w:trPr>
        <w:tc>
          <w:tcPr>
            <w:tcW w:w="988" w:type="dxa"/>
            <w:tcBorders>
              <w:top w:val="single" w:sz="4" w:space="0" w:color="auto"/>
              <w:left w:val="single" w:sz="4" w:space="0" w:color="auto"/>
            </w:tcBorders>
            <w:shd w:val="clear" w:color="auto" w:fill="FFFFFF"/>
          </w:tcPr>
          <w:p w:rsidR="00C43D57" w:rsidRPr="00C42A5A" w:rsidRDefault="00C43D57" w:rsidP="00D00459">
            <w:pPr>
              <w:pStyle w:val="Other0"/>
              <w:spacing w:after="60"/>
              <w:jc w:val="center"/>
              <w:rPr>
                <w:sz w:val="20"/>
                <w:szCs w:val="24"/>
              </w:rPr>
            </w:pPr>
            <w:r w:rsidRPr="00C42A5A">
              <w:rPr>
                <w:sz w:val="20"/>
                <w:szCs w:val="24"/>
              </w:rPr>
              <w:t>10</w:t>
            </w:r>
          </w:p>
        </w:tc>
        <w:tc>
          <w:tcPr>
            <w:tcW w:w="2996" w:type="dxa"/>
            <w:tcBorders>
              <w:top w:val="single" w:sz="4" w:space="0" w:color="auto"/>
              <w:left w:val="single" w:sz="4" w:space="0" w:color="auto"/>
            </w:tcBorders>
            <w:shd w:val="clear" w:color="auto" w:fill="FFFFFF"/>
          </w:tcPr>
          <w:p w:rsidR="00C43D57" w:rsidRPr="00C42A5A" w:rsidRDefault="00C43D57" w:rsidP="00D00459">
            <w:pPr>
              <w:pStyle w:val="Other0"/>
              <w:spacing w:after="60"/>
              <w:rPr>
                <w:sz w:val="20"/>
                <w:szCs w:val="24"/>
              </w:rPr>
            </w:pPr>
            <w:r w:rsidRPr="00C42A5A">
              <w:rPr>
                <w:sz w:val="20"/>
                <w:szCs w:val="24"/>
              </w:rPr>
              <w:t>Ընդհանուր գործընթացի տրանզակցիայի հաղորդագրություններ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D00459">
            <w:pPr>
              <w:spacing w:after="60"/>
              <w:rPr>
                <w:sz w:val="20"/>
              </w:rPr>
            </w:pP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D00459">
            <w:pPr>
              <w:spacing w:after="60"/>
              <w:jc w:val="center"/>
              <w:rPr>
                <w:sz w:val="20"/>
              </w:rPr>
            </w:pPr>
          </w:p>
        </w:tc>
        <w:tc>
          <w:tcPr>
            <w:tcW w:w="2996" w:type="dxa"/>
            <w:tcBorders>
              <w:left w:val="single" w:sz="4" w:space="0" w:color="auto"/>
            </w:tcBorders>
            <w:shd w:val="clear" w:color="auto" w:fill="FFFFFF"/>
          </w:tcPr>
          <w:p w:rsidR="00C43D57" w:rsidRPr="00C42A5A" w:rsidRDefault="00C43D57" w:rsidP="00D00459">
            <w:pPr>
              <w:pStyle w:val="Other0"/>
              <w:spacing w:after="60"/>
              <w:ind w:left="360" w:firstLine="20"/>
              <w:rPr>
                <w:sz w:val="20"/>
                <w:szCs w:val="24"/>
              </w:rPr>
            </w:pPr>
            <w:r w:rsidRPr="00C42A5A">
              <w:rPr>
                <w:sz w:val="20"/>
                <w:szCs w:val="24"/>
              </w:rPr>
              <w:t>սկզբնավորող հաղորդագրությունը</w:t>
            </w:r>
          </w:p>
        </w:tc>
        <w:tc>
          <w:tcPr>
            <w:tcW w:w="5419" w:type="dxa"/>
            <w:gridSpan w:val="2"/>
            <w:tcBorders>
              <w:left w:val="single" w:sz="4" w:space="0" w:color="auto"/>
              <w:right w:val="single" w:sz="4" w:space="0" w:color="auto"/>
            </w:tcBorders>
            <w:shd w:val="clear" w:color="auto" w:fill="FFFFFF"/>
          </w:tcPr>
          <w:p w:rsidR="00C43D57" w:rsidRPr="00C42A5A" w:rsidRDefault="00C43D57" w:rsidP="00D00459">
            <w:pPr>
              <w:pStyle w:val="Other0"/>
              <w:spacing w:after="60"/>
              <w:rPr>
                <w:sz w:val="20"/>
                <w:szCs w:val="24"/>
              </w:rPr>
            </w:pPr>
            <w:r w:rsidRPr="00C42A5A">
              <w:rPr>
                <w:sz w:val="20"/>
                <w:szCs w:val="24"/>
              </w:rPr>
              <w:t xml:space="preserve">դրոշմավորված ապրանքի </w:t>
            </w:r>
            <w:r w:rsidR="00532E15">
              <w:rPr>
                <w:sz w:val="20"/>
                <w:szCs w:val="24"/>
              </w:rPr>
              <w:t>և</w:t>
            </w:r>
            <w:r w:rsidRPr="00C42A5A">
              <w:rPr>
                <w:sz w:val="20"/>
                <w:szCs w:val="24"/>
              </w:rPr>
              <w:t xml:space="preserve"> դրա նույնականացման միջոցի վերաբերյալ տեղեկությունների հարցում՝ ապրանքների դրոշմավորման համակարգի ազգային բաղադրիչում (P.LS.03.MSG.038)</w:t>
            </w: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D00459">
            <w:pPr>
              <w:spacing w:after="60"/>
              <w:jc w:val="center"/>
              <w:rPr>
                <w:sz w:val="20"/>
              </w:rPr>
            </w:pPr>
          </w:p>
        </w:tc>
        <w:tc>
          <w:tcPr>
            <w:tcW w:w="2996" w:type="dxa"/>
            <w:tcBorders>
              <w:left w:val="single" w:sz="4" w:space="0" w:color="auto"/>
            </w:tcBorders>
            <w:shd w:val="clear" w:color="auto" w:fill="FFFFFF"/>
          </w:tcPr>
          <w:p w:rsidR="00C43D57" w:rsidRPr="00C42A5A" w:rsidRDefault="00C43D57" w:rsidP="00D00459">
            <w:pPr>
              <w:pStyle w:val="Other0"/>
              <w:spacing w:after="60"/>
              <w:ind w:firstLine="360"/>
              <w:rPr>
                <w:sz w:val="20"/>
                <w:szCs w:val="24"/>
              </w:rPr>
            </w:pPr>
            <w:r w:rsidRPr="00C42A5A">
              <w:rPr>
                <w:sz w:val="20"/>
                <w:szCs w:val="24"/>
              </w:rPr>
              <w:t>պատասխան հաղորդագրությունը</w:t>
            </w:r>
          </w:p>
        </w:tc>
        <w:tc>
          <w:tcPr>
            <w:tcW w:w="5419" w:type="dxa"/>
            <w:gridSpan w:val="2"/>
            <w:tcBorders>
              <w:left w:val="single" w:sz="4" w:space="0" w:color="auto"/>
              <w:right w:val="single" w:sz="4" w:space="0" w:color="auto"/>
            </w:tcBorders>
            <w:shd w:val="clear" w:color="auto" w:fill="FFFFFF"/>
          </w:tcPr>
          <w:p w:rsidR="00C43D57" w:rsidRPr="00C42A5A" w:rsidRDefault="00C43D57" w:rsidP="00D00459">
            <w:pPr>
              <w:pStyle w:val="Other0"/>
              <w:spacing w:after="60"/>
              <w:rPr>
                <w:sz w:val="20"/>
                <w:szCs w:val="24"/>
              </w:rPr>
            </w:pPr>
            <w:r w:rsidRPr="00C42A5A">
              <w:rPr>
                <w:sz w:val="20"/>
                <w:szCs w:val="24"/>
              </w:rPr>
              <w:t xml:space="preserve">դրոշմավորված ապրանքի </w:t>
            </w:r>
            <w:r w:rsidR="00532E15">
              <w:rPr>
                <w:sz w:val="20"/>
                <w:szCs w:val="24"/>
              </w:rPr>
              <w:t>և</w:t>
            </w:r>
            <w:r w:rsidRPr="00C42A5A">
              <w:rPr>
                <w:sz w:val="20"/>
                <w:szCs w:val="24"/>
              </w:rPr>
              <w:t xml:space="preserve"> դրա նույնականացման միջոցի վերաբերյալ տեղեկությունների հարցման մշակման արդյունքի մասին ծանուցում (P.LS.03.MSG.039)</w:t>
            </w:r>
          </w:p>
        </w:tc>
      </w:tr>
      <w:tr w:rsidR="00C43D57" w:rsidRPr="00C42A5A" w:rsidTr="00905D6D">
        <w:trPr>
          <w:jc w:val="center"/>
        </w:trPr>
        <w:tc>
          <w:tcPr>
            <w:tcW w:w="988" w:type="dxa"/>
            <w:tcBorders>
              <w:top w:val="single" w:sz="4" w:space="0" w:color="auto"/>
              <w:left w:val="single" w:sz="4" w:space="0" w:color="auto"/>
            </w:tcBorders>
            <w:shd w:val="clear" w:color="auto" w:fill="FFFFFF"/>
          </w:tcPr>
          <w:p w:rsidR="00C43D57" w:rsidRPr="00C42A5A" w:rsidRDefault="00C43D57" w:rsidP="00D00459">
            <w:pPr>
              <w:pStyle w:val="Other0"/>
              <w:spacing w:after="60"/>
              <w:jc w:val="center"/>
              <w:rPr>
                <w:sz w:val="20"/>
                <w:szCs w:val="24"/>
              </w:rPr>
            </w:pPr>
            <w:r w:rsidRPr="00C42A5A">
              <w:rPr>
                <w:sz w:val="20"/>
                <w:szCs w:val="24"/>
              </w:rPr>
              <w:t>11</w:t>
            </w:r>
          </w:p>
        </w:tc>
        <w:tc>
          <w:tcPr>
            <w:tcW w:w="2996" w:type="dxa"/>
            <w:tcBorders>
              <w:top w:val="single" w:sz="4" w:space="0" w:color="auto"/>
              <w:left w:val="single" w:sz="4" w:space="0" w:color="auto"/>
            </w:tcBorders>
            <w:shd w:val="clear" w:color="auto" w:fill="FFFFFF"/>
          </w:tcPr>
          <w:p w:rsidR="00C43D57" w:rsidRPr="00C42A5A" w:rsidRDefault="00C43D57" w:rsidP="00D00459">
            <w:pPr>
              <w:pStyle w:val="Other0"/>
              <w:spacing w:after="60"/>
              <w:rPr>
                <w:sz w:val="20"/>
                <w:szCs w:val="24"/>
              </w:rPr>
            </w:pPr>
            <w:r w:rsidRPr="00C42A5A">
              <w:rPr>
                <w:sz w:val="20"/>
                <w:szCs w:val="24"/>
              </w:rPr>
              <w:t>Ընդհանուր գործընթացի տրանզակցիայի հաղորդագրությունների պարամետրերը՝</w:t>
            </w:r>
          </w:p>
        </w:tc>
        <w:tc>
          <w:tcPr>
            <w:tcW w:w="5419"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D00459">
            <w:pPr>
              <w:spacing w:after="60"/>
              <w:rPr>
                <w:sz w:val="20"/>
              </w:rPr>
            </w:pPr>
          </w:p>
        </w:tc>
      </w:tr>
      <w:tr w:rsidR="00C43D57" w:rsidRPr="00C42A5A" w:rsidTr="00905D6D">
        <w:trPr>
          <w:jc w:val="center"/>
        </w:trPr>
        <w:tc>
          <w:tcPr>
            <w:tcW w:w="988" w:type="dxa"/>
            <w:tcBorders>
              <w:left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tcBorders>
            <w:shd w:val="clear" w:color="auto" w:fill="FFFFFF"/>
          </w:tcPr>
          <w:p w:rsidR="00C43D57" w:rsidRPr="00C42A5A" w:rsidRDefault="00C43D57" w:rsidP="00905D6D">
            <w:pPr>
              <w:pStyle w:val="Other0"/>
              <w:spacing w:after="120"/>
              <w:ind w:firstLine="360"/>
              <w:rPr>
                <w:sz w:val="20"/>
                <w:szCs w:val="24"/>
              </w:rPr>
            </w:pPr>
            <w:r w:rsidRPr="00C42A5A">
              <w:rPr>
                <w:sz w:val="20"/>
                <w:szCs w:val="24"/>
              </w:rPr>
              <w:t>ԷԹՍ-ի հատկանիշը</w:t>
            </w:r>
          </w:p>
        </w:tc>
        <w:tc>
          <w:tcPr>
            <w:tcW w:w="5419" w:type="dxa"/>
            <w:gridSpan w:val="2"/>
            <w:tcBorders>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ոչ</w:t>
            </w:r>
          </w:p>
        </w:tc>
      </w:tr>
      <w:tr w:rsidR="00C43D57" w:rsidRPr="00C42A5A" w:rsidTr="00905D6D">
        <w:trPr>
          <w:jc w:val="center"/>
        </w:trPr>
        <w:tc>
          <w:tcPr>
            <w:tcW w:w="988" w:type="dxa"/>
            <w:tcBorders>
              <w:left w:val="single" w:sz="4" w:space="0" w:color="auto"/>
              <w:bottom w:val="single" w:sz="4" w:space="0" w:color="auto"/>
            </w:tcBorders>
            <w:shd w:val="clear" w:color="auto" w:fill="FFFFFF"/>
          </w:tcPr>
          <w:p w:rsidR="00C43D57" w:rsidRPr="00C42A5A" w:rsidRDefault="00C43D57" w:rsidP="00905D6D">
            <w:pPr>
              <w:spacing w:after="120"/>
              <w:jc w:val="center"/>
              <w:rPr>
                <w:sz w:val="20"/>
              </w:rPr>
            </w:pPr>
          </w:p>
        </w:tc>
        <w:tc>
          <w:tcPr>
            <w:tcW w:w="2996" w:type="dxa"/>
            <w:tcBorders>
              <w:left w:val="single" w:sz="4" w:space="0" w:color="auto"/>
              <w:bottom w:val="single" w:sz="4" w:space="0" w:color="auto"/>
            </w:tcBorders>
            <w:shd w:val="clear" w:color="auto" w:fill="FFFFFF"/>
          </w:tcPr>
          <w:p w:rsidR="00C43D57" w:rsidRPr="00C42A5A" w:rsidRDefault="00C43D57" w:rsidP="00905D6D">
            <w:pPr>
              <w:pStyle w:val="Other0"/>
              <w:spacing w:after="120"/>
              <w:ind w:left="360" w:firstLine="20"/>
              <w:rPr>
                <w:sz w:val="20"/>
                <w:szCs w:val="24"/>
              </w:rPr>
            </w:pPr>
            <w:r w:rsidRPr="00C42A5A">
              <w:rPr>
                <w:sz w:val="20"/>
                <w:szCs w:val="24"/>
              </w:rPr>
              <w:t>ոչ ճշգրիտ ԷԹՍ-ով էլեկտրոնային փաստաթղթի փոխանցում</w:t>
            </w:r>
          </w:p>
        </w:tc>
        <w:tc>
          <w:tcPr>
            <w:tcW w:w="5419" w:type="dxa"/>
            <w:gridSpan w:val="2"/>
            <w:tcBorders>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w:t>
            </w:r>
          </w:p>
        </w:tc>
      </w:tr>
    </w:tbl>
    <w:p w:rsidR="00C43D57" w:rsidRPr="0022213D" w:rsidRDefault="00C43D57" w:rsidP="00905D6D">
      <w:pPr>
        <w:pStyle w:val="BodyText1"/>
        <w:spacing w:after="160" w:line="360" w:lineRule="auto"/>
        <w:ind w:firstLine="0"/>
        <w:jc w:val="center"/>
        <w:rPr>
          <w:sz w:val="24"/>
          <w:szCs w:val="24"/>
        </w:rPr>
      </w:pPr>
      <w:r w:rsidRPr="0022213D">
        <w:rPr>
          <w:sz w:val="24"/>
          <w:szCs w:val="24"/>
        </w:rPr>
        <w:lastRenderedPageBreak/>
        <w:t>VIII. Արտակարգ իրավիճակներում գործողությունների կարգը</w:t>
      </w: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rPr>
        <w:t>17.</w:t>
      </w:r>
      <w:r w:rsidR="00905D6D">
        <w:rPr>
          <w:sz w:val="24"/>
          <w:szCs w:val="24"/>
        </w:rPr>
        <w:tab/>
      </w:r>
      <w:r w:rsidRPr="0022213D">
        <w:rPr>
          <w:sz w:val="24"/>
          <w:szCs w:val="24"/>
        </w:rPr>
        <w:t xml:space="preserve">Ընդհանուր գործընթացի շրջանակներում տեղեկատվական փոխգործակցության ժամանակ հավանական են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532E15">
        <w:rPr>
          <w:sz w:val="24"/>
          <w:szCs w:val="24"/>
        </w:rPr>
        <w:t>և</w:t>
      </w:r>
      <w:r w:rsidRPr="0022213D">
        <w:rPr>
          <w:sz w:val="24"/>
          <w:szCs w:val="24"/>
        </w:rPr>
        <w:t xml:space="preserve"> այլ դեպքերում: Արտակարգ իրավիճակի առաջացման պատճառների վերաբերյալ մեկնաբանությունները </w:t>
      </w:r>
      <w:r w:rsidR="00532E15">
        <w:rPr>
          <w:sz w:val="24"/>
          <w:szCs w:val="24"/>
        </w:rPr>
        <w:t>և</w:t>
      </w:r>
      <w:r w:rsidRPr="0022213D">
        <w:rPr>
          <w:sz w:val="24"/>
          <w:szCs w:val="24"/>
        </w:rPr>
        <w:t xml:space="preserve"> այն կարգավորելու վերաբերյալ առաջարկություններն ընդհանուր գործընթացի մասնակցի կողմից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w:t>
      </w:r>
      <w:r w:rsidRPr="00905D6D">
        <w:rPr>
          <w:spacing w:val="-6"/>
          <w:sz w:val="24"/>
          <w:szCs w:val="24"/>
        </w:rPr>
        <w:t>իրավիճակի կարգավորման վերաբերյալ ընդհանուր առաջարկությունները բերված</w:t>
      </w:r>
      <w:r w:rsidRPr="0022213D">
        <w:rPr>
          <w:sz w:val="24"/>
          <w:szCs w:val="24"/>
        </w:rPr>
        <w:t xml:space="preserve"> են 7-րդ աղյուսակում:</w:t>
      </w:r>
    </w:p>
    <w:p w:rsidR="00C43D57" w:rsidRDefault="00C43D57" w:rsidP="00905D6D">
      <w:pPr>
        <w:pStyle w:val="BodyText1"/>
        <w:tabs>
          <w:tab w:val="left" w:pos="1134"/>
        </w:tabs>
        <w:spacing w:after="160" w:line="360" w:lineRule="auto"/>
        <w:ind w:firstLine="567"/>
        <w:jc w:val="both"/>
        <w:rPr>
          <w:sz w:val="24"/>
          <w:szCs w:val="24"/>
        </w:rPr>
      </w:pPr>
      <w:r w:rsidRPr="0022213D">
        <w:rPr>
          <w:sz w:val="24"/>
          <w:szCs w:val="24"/>
        </w:rPr>
        <w:t>18.</w:t>
      </w:r>
      <w:r w:rsidR="00905D6D">
        <w:rPr>
          <w:sz w:val="24"/>
          <w:szCs w:val="24"/>
        </w:rPr>
        <w:tab/>
      </w:r>
      <w:r w:rsidRPr="0022213D">
        <w:rPr>
          <w:sz w:val="24"/>
          <w:szCs w:val="24"/>
        </w:rPr>
        <w:t xml:space="preserve">Անդամ պետության լիազորված մարմինն անցկացնում է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 xml:space="preserve">աչափերի ու կառուցվածքների նկարագրությանը </w:t>
      </w:r>
      <w:r w:rsidR="00532E15">
        <w:rPr>
          <w:sz w:val="24"/>
          <w:szCs w:val="24"/>
        </w:rPr>
        <w:t>և</w:t>
      </w:r>
      <w:r w:rsidRPr="0022213D">
        <w:rPr>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rsidR="00905D6D" w:rsidRPr="0022213D" w:rsidRDefault="00905D6D" w:rsidP="00905D6D">
      <w:pPr>
        <w:pStyle w:val="BodyText1"/>
        <w:tabs>
          <w:tab w:val="left" w:pos="1134"/>
        </w:tabs>
        <w:spacing w:after="160" w:line="360" w:lineRule="auto"/>
        <w:ind w:firstLine="567"/>
        <w:jc w:val="both"/>
        <w:rPr>
          <w:sz w:val="24"/>
          <w:szCs w:val="24"/>
        </w:rPr>
      </w:pPr>
    </w:p>
    <w:p w:rsidR="00905D6D" w:rsidRDefault="00905D6D">
      <w:r>
        <w:br w:type="page"/>
      </w:r>
    </w:p>
    <w:p w:rsidR="00C43D57" w:rsidRPr="0022213D" w:rsidRDefault="00C43D57" w:rsidP="00905D6D">
      <w:pPr>
        <w:pStyle w:val="Tablecaption0"/>
        <w:spacing w:after="160" w:line="360" w:lineRule="auto"/>
        <w:jc w:val="right"/>
        <w:rPr>
          <w:rFonts w:ascii="Sylfaen" w:hAnsi="Sylfaen"/>
          <w:sz w:val="24"/>
          <w:szCs w:val="24"/>
        </w:rPr>
      </w:pPr>
      <w:r w:rsidRPr="0022213D">
        <w:rPr>
          <w:rFonts w:ascii="Sylfaen" w:hAnsi="Sylfaen"/>
          <w:sz w:val="24"/>
          <w:szCs w:val="24"/>
        </w:rPr>
        <w:lastRenderedPageBreak/>
        <w:t>Աղյուսակ 7</w:t>
      </w:r>
    </w:p>
    <w:p w:rsidR="00C43D57" w:rsidRPr="0022213D" w:rsidRDefault="00C43D57" w:rsidP="00905D6D">
      <w:pPr>
        <w:pStyle w:val="BodyText1"/>
        <w:spacing w:after="160" w:line="360" w:lineRule="auto"/>
        <w:ind w:firstLine="0"/>
        <w:jc w:val="center"/>
        <w:rPr>
          <w:sz w:val="24"/>
          <w:szCs w:val="24"/>
        </w:rPr>
      </w:pPr>
      <w:r w:rsidRPr="0022213D">
        <w:rPr>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7"/>
        <w:gridCol w:w="2268"/>
        <w:gridCol w:w="2552"/>
        <w:gridCol w:w="2858"/>
      </w:tblGrid>
      <w:tr w:rsidR="00C43D57" w:rsidRPr="00C42A5A" w:rsidTr="00905D6D">
        <w:trPr>
          <w:jc w:val="center"/>
        </w:trPr>
        <w:tc>
          <w:tcPr>
            <w:tcW w:w="1717"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Արտակարգ իրավիճակի ծածկագիրը</w:t>
            </w:r>
          </w:p>
        </w:tc>
        <w:tc>
          <w:tcPr>
            <w:tcW w:w="2268"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Արտակարգ իրավիճակի նկարագրությունը</w:t>
            </w:r>
          </w:p>
        </w:tc>
        <w:tc>
          <w:tcPr>
            <w:tcW w:w="2552"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Արտակարգ իրավիճակի պատճառները</w:t>
            </w:r>
          </w:p>
        </w:tc>
        <w:tc>
          <w:tcPr>
            <w:tcW w:w="2858"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Արտակարգ իրավիճակի առաջացման դեպքում գործողությունների նկարագրությունը</w:t>
            </w:r>
          </w:p>
        </w:tc>
      </w:tr>
      <w:tr w:rsidR="00C43D57" w:rsidRPr="00C42A5A" w:rsidTr="00905D6D">
        <w:trPr>
          <w:jc w:val="center"/>
        </w:trPr>
        <w:tc>
          <w:tcPr>
            <w:tcW w:w="1717"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1</w:t>
            </w:r>
          </w:p>
        </w:tc>
        <w:tc>
          <w:tcPr>
            <w:tcW w:w="2268"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2</w:t>
            </w:r>
          </w:p>
        </w:tc>
        <w:tc>
          <w:tcPr>
            <w:tcW w:w="2552" w:type="dxa"/>
            <w:tcBorders>
              <w:top w:val="single" w:sz="4" w:space="0" w:color="auto"/>
              <w:lef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3</w:t>
            </w:r>
          </w:p>
        </w:tc>
        <w:tc>
          <w:tcPr>
            <w:tcW w:w="2858"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ind w:left="-15"/>
              <w:jc w:val="center"/>
              <w:rPr>
                <w:sz w:val="20"/>
                <w:szCs w:val="24"/>
              </w:rPr>
            </w:pPr>
            <w:r w:rsidRPr="00C42A5A">
              <w:rPr>
                <w:sz w:val="20"/>
                <w:szCs w:val="24"/>
              </w:rPr>
              <w:t>4</w:t>
            </w:r>
          </w:p>
        </w:tc>
      </w:tr>
      <w:tr w:rsidR="00C43D57" w:rsidRPr="00C42A5A" w:rsidTr="00905D6D">
        <w:trPr>
          <w:jc w:val="center"/>
        </w:trPr>
        <w:tc>
          <w:tcPr>
            <w:tcW w:w="1717"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Р.ЕХС.002</w:t>
            </w:r>
          </w:p>
        </w:tc>
        <w:tc>
          <w:tcPr>
            <w:tcW w:w="2268"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2" w:type="dxa"/>
            <w:tcBorders>
              <w:top w:val="single" w:sz="4" w:space="0" w:color="auto"/>
              <w:lef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տրանսպորտային համակարգում տեխնիկական խափանումները կամ ծրագրային ապահովման համակարգային սխալը</w:t>
            </w:r>
          </w:p>
        </w:tc>
        <w:tc>
          <w:tcPr>
            <w:tcW w:w="2858"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հրաժեշտ է հարցում ուղարկել ազգային հատվածի տեխնիկական աջակցության այն ծառայություն, որտեղ ձ</w:t>
            </w:r>
            <w:r w:rsidR="00532E15">
              <w:rPr>
                <w:sz w:val="20"/>
                <w:szCs w:val="24"/>
              </w:rPr>
              <w:t>և</w:t>
            </w:r>
            <w:r w:rsidRPr="00C42A5A">
              <w:rPr>
                <w:sz w:val="20"/>
                <w:szCs w:val="24"/>
              </w:rPr>
              <w:t>ավորվել է հաղորդագրությունը</w:t>
            </w:r>
          </w:p>
        </w:tc>
      </w:tr>
      <w:tr w:rsidR="00C43D57" w:rsidRPr="00C42A5A" w:rsidTr="00905D6D">
        <w:trPr>
          <w:jc w:val="center"/>
        </w:trPr>
        <w:tc>
          <w:tcPr>
            <w:tcW w:w="1717"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Р.ЕХС.004</w:t>
            </w:r>
          </w:p>
        </w:tc>
        <w:tc>
          <w:tcPr>
            <w:tcW w:w="2268"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ն նախաձեռնողը սխալի մասին ծանուցում է ստացել</w:t>
            </w:r>
          </w:p>
        </w:tc>
        <w:tc>
          <w:tcPr>
            <w:tcW w:w="2552"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տեղեկագրքերն ու դասակարգիչները չեն սինքրոնացվել, կամ էլեկտրոնային փաստաթղթերի (տեղեկությունների) XML սխեմաները չեն թարմացվել</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rsidR="00C43D57" w:rsidRPr="00C42A5A" w:rsidRDefault="00C43D57" w:rsidP="00905D6D">
            <w:pPr>
              <w:pStyle w:val="Other0"/>
              <w:spacing w:after="120"/>
              <w:rPr>
                <w:sz w:val="20"/>
                <w:szCs w:val="24"/>
              </w:rPr>
            </w:pPr>
            <w:r w:rsidRPr="00C42A5A">
              <w:rPr>
                <w:sz w:val="20"/>
                <w:szCs w:val="24"/>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rsidR="00C43D57" w:rsidRPr="0022213D" w:rsidRDefault="00C43D57" w:rsidP="0022213D">
      <w:pPr>
        <w:pStyle w:val="Heading10"/>
        <w:spacing w:before="0" w:after="160" w:line="360" w:lineRule="auto"/>
        <w:jc w:val="both"/>
        <w:outlineLvl w:val="9"/>
        <w:rPr>
          <w:rFonts w:ascii="Sylfaen" w:hAnsi="Sylfaen"/>
          <w:sz w:val="24"/>
          <w:szCs w:val="24"/>
        </w:rPr>
      </w:pPr>
    </w:p>
    <w:p w:rsidR="00C43D57" w:rsidRPr="00905D6D" w:rsidRDefault="00C43D57" w:rsidP="00905D6D">
      <w:pPr>
        <w:pStyle w:val="Heading10"/>
        <w:spacing w:before="0" w:after="160" w:line="360" w:lineRule="auto"/>
        <w:outlineLvl w:val="9"/>
        <w:rPr>
          <w:rFonts w:ascii="Sylfaen" w:hAnsi="Sylfaen"/>
          <w:b w:val="0"/>
          <w:sz w:val="24"/>
          <w:szCs w:val="24"/>
        </w:rPr>
      </w:pPr>
      <w:r w:rsidRPr="00905D6D">
        <w:rPr>
          <w:rFonts w:ascii="Sylfaen" w:hAnsi="Sylfaen"/>
          <w:b w:val="0"/>
          <w:sz w:val="24"/>
          <w:szCs w:val="24"/>
        </w:rPr>
        <w:t xml:space="preserve">IX. Էլեկտրոնային փաստաթղթերի </w:t>
      </w:r>
      <w:r w:rsidR="00532E15">
        <w:rPr>
          <w:rFonts w:ascii="Sylfaen" w:hAnsi="Sylfaen"/>
          <w:b w:val="0"/>
          <w:sz w:val="24"/>
          <w:szCs w:val="24"/>
        </w:rPr>
        <w:t>և</w:t>
      </w:r>
      <w:r w:rsidRPr="00905D6D">
        <w:rPr>
          <w:rFonts w:ascii="Sylfaen" w:hAnsi="Sylfaen"/>
          <w:b w:val="0"/>
          <w:sz w:val="24"/>
          <w:szCs w:val="24"/>
        </w:rPr>
        <w:t xml:space="preserve"> տեղեկությունների լրացմանը ներկայացվող պահանջները</w:t>
      </w:r>
    </w:p>
    <w:p w:rsidR="00C43D57" w:rsidRPr="00905D6D" w:rsidRDefault="00C43D57" w:rsidP="00905D6D">
      <w:pPr>
        <w:pStyle w:val="Heading10"/>
        <w:tabs>
          <w:tab w:val="left" w:pos="1134"/>
        </w:tabs>
        <w:spacing w:before="0" w:after="160" w:line="336" w:lineRule="auto"/>
        <w:ind w:firstLine="567"/>
        <w:jc w:val="both"/>
        <w:outlineLvl w:val="9"/>
        <w:rPr>
          <w:rFonts w:ascii="Sylfaen" w:hAnsi="Sylfaen"/>
          <w:b w:val="0"/>
          <w:sz w:val="24"/>
          <w:szCs w:val="24"/>
        </w:rPr>
      </w:pPr>
      <w:r w:rsidRPr="00905D6D">
        <w:rPr>
          <w:rFonts w:ascii="Sylfaen" w:hAnsi="Sylfaen"/>
          <w:b w:val="0"/>
          <w:sz w:val="24"/>
          <w:szCs w:val="24"/>
          <w:shd w:val="clear" w:color="auto" w:fill="FFFFFF"/>
        </w:rPr>
        <w:t>19.</w:t>
      </w:r>
      <w:r w:rsidR="00905D6D">
        <w:rPr>
          <w:rFonts w:ascii="Sylfaen" w:hAnsi="Sylfaen"/>
          <w:b w:val="0"/>
          <w:sz w:val="24"/>
          <w:szCs w:val="24"/>
        </w:rPr>
        <w:tab/>
      </w:r>
      <w:r w:rsidRPr="00905D6D">
        <w:rPr>
          <w:rFonts w:ascii="Sylfaen" w:hAnsi="Sylfaen"/>
          <w:b w:val="0"/>
          <w:sz w:val="24"/>
          <w:szCs w:val="24"/>
        </w:rPr>
        <w:t xml:space="preserve">«Համաձայնագրի կատարման մոնիթորինգի </w:t>
      </w:r>
      <w:r w:rsidR="00532E15">
        <w:rPr>
          <w:rFonts w:ascii="Sylfaen" w:hAnsi="Sylfaen"/>
          <w:b w:val="0"/>
          <w:sz w:val="24"/>
          <w:szCs w:val="24"/>
        </w:rPr>
        <w:t>և</w:t>
      </w:r>
      <w:r w:rsidRPr="00905D6D">
        <w:rPr>
          <w:rFonts w:ascii="Sylfaen" w:hAnsi="Sylfaen"/>
          <w:b w:val="0"/>
          <w:sz w:val="24"/>
          <w:szCs w:val="24"/>
        </w:rPr>
        <w:t xml:space="preserve"> հսկողության նպատակով դրոշմավորված ապրանքների </w:t>
      </w:r>
      <w:r w:rsidR="00532E15">
        <w:rPr>
          <w:rFonts w:ascii="Sylfaen" w:hAnsi="Sylfaen"/>
          <w:b w:val="0"/>
          <w:sz w:val="24"/>
          <w:szCs w:val="24"/>
        </w:rPr>
        <w:t>և</w:t>
      </w:r>
      <w:r w:rsidRPr="00905D6D">
        <w:rPr>
          <w:rFonts w:ascii="Sylfaen" w:hAnsi="Sylfaen"/>
          <w:b w:val="0"/>
          <w:sz w:val="24"/>
          <w:szCs w:val="24"/>
        </w:rPr>
        <w:t xml:space="preserve"> դրանց նույնականացման միջոցների մասին տեղեկությունների հարցում» (R.CT.LS.03.035) հաղորդագրությամբ փոխանցվող՝ «Դրոշմավորված ապրանքի մասին տեղեկությունների հարցում՝ Հանձնաժողովի </w:t>
      </w:r>
      <w:r w:rsidRPr="00905D6D">
        <w:rPr>
          <w:rFonts w:ascii="Sylfaen" w:hAnsi="Sylfaen"/>
          <w:b w:val="0"/>
          <w:sz w:val="24"/>
          <w:szCs w:val="24"/>
        </w:rPr>
        <w:lastRenderedPageBreak/>
        <w:t>կողմից» (P.LS.03.MSG.003) էլեկտրոնային փաստաթղթերի (տեղեկությունների) վավերապայմանների լրացմանը ներկայացվող պահանջները բերված են 8-րդ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8</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Համաձայնագրի կատարման մոնիթորինգի </w:t>
      </w:r>
      <w:r w:rsidR="00532E15">
        <w:rPr>
          <w:sz w:val="24"/>
          <w:szCs w:val="24"/>
        </w:rPr>
        <w:t>և</w:t>
      </w:r>
      <w:r w:rsidRPr="0022213D">
        <w:rPr>
          <w:sz w:val="24"/>
          <w:szCs w:val="24"/>
        </w:rPr>
        <w:t xml:space="preserve"> հսկողության նպատակով դրոշմավորված ապրանքների </w:t>
      </w:r>
      <w:r w:rsidR="00532E15">
        <w:rPr>
          <w:sz w:val="24"/>
          <w:szCs w:val="24"/>
        </w:rPr>
        <w:t>և</w:t>
      </w:r>
      <w:r w:rsidRPr="0022213D">
        <w:rPr>
          <w:sz w:val="24"/>
          <w:szCs w:val="24"/>
        </w:rPr>
        <w:t xml:space="preserve"> դրանց նույնականացման միջոցների մասին տեղեկությունների հարցում» (P.LS.03.MSG.035) հաղորդագրությամբ փոխանցվող՝ «Դրոշմավորված ապրանքի մասին տեղեկությունների հարցում՝ Հանձնաժողովի կողմից» (R.CT.LS.03.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19"/>
      </w:tblGrid>
      <w:tr w:rsidR="00C43D57" w:rsidRPr="00C42A5A" w:rsidTr="00C42A5A">
        <w:trPr>
          <w:jc w:val="center"/>
        </w:trPr>
        <w:tc>
          <w:tcPr>
            <w:tcW w:w="1570"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C42A5A">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19" w:type="dxa"/>
            <w:tcBorders>
              <w:top w:val="single" w:sz="4" w:space="0" w:color="auto"/>
              <w:left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 xml:space="preserve">«Հաշվետու ամիսը (ctsdo:ReportYearMonth)» վավերապայմանը պետք է լրացվի </w:t>
            </w:r>
            <w:r w:rsidR="00532E15">
              <w:rPr>
                <w:sz w:val="20"/>
                <w:szCs w:val="24"/>
              </w:rPr>
              <w:t>և</w:t>
            </w:r>
            <w:r w:rsidRPr="00C42A5A">
              <w:rPr>
                <w:sz w:val="20"/>
                <w:szCs w:val="24"/>
              </w:rPr>
              <w:t xml:space="preserve"> պարունակի տեղեկություններ այն հաշվետու ամսվա (ամիսների) վերաբերյալ, որի (որոնց) համար պետք է ներկայացվեն տեղեկությունները</w:t>
            </w:r>
          </w:p>
        </w:tc>
      </w:tr>
      <w:tr w:rsidR="00C43D57" w:rsidRPr="00C42A5A" w:rsidTr="00C42A5A">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19" w:type="dxa"/>
            <w:tcBorders>
              <w:top w:val="single" w:sz="4" w:space="0" w:color="auto"/>
              <w:left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 xml:space="preserve">«Ապրանքի ծածկագիրը՝ ըստ ԵԱՏՄ ԱՏԳ ԱԱ-ի (csdo:CommodityCode)» վավերապայմանը պետք է լրացվի </w:t>
            </w:r>
            <w:r w:rsidR="00532E15">
              <w:rPr>
                <w:sz w:val="20"/>
                <w:szCs w:val="24"/>
              </w:rPr>
              <w:t>և</w:t>
            </w:r>
            <w:r w:rsidRPr="00C42A5A">
              <w:rPr>
                <w:sz w:val="20"/>
                <w:szCs w:val="24"/>
              </w:rPr>
              <w:t xml:space="preserve"> պարունակի նվազագույնը 10 նիշերի մակարդակով ԵԱՏՄ ԱՏԳ ԱԱ-ի այն ծածկագրի (ծածկագրերի) արժեքը, որով (որոնցով) պահանջվում է տեղեկությունների տրամադրումը</w:t>
            </w:r>
          </w:p>
        </w:tc>
      </w:tr>
      <w:tr w:rsidR="00C43D57" w:rsidRPr="00C42A5A" w:rsidTr="00C42A5A">
        <w:trPr>
          <w:jc w:val="center"/>
        </w:trPr>
        <w:tc>
          <w:tcPr>
            <w:tcW w:w="157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19"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Հաշվետու ժամանակահատվածի մեկնարկի ամսաթիվը (ctsdo:FirstDayReportPeriodDate)», «Հաշվետու ժամանակահատվածի ավարտի ամսաթիվը (ctsdo:LastDayReportPeriodDate)», «Հարկ վճարողի նույնականացուցիչը (csdo:TaxpayerId)», «Global Location Number նույնականացուցիչը (ctsdo:GLNId)», «Ապրանքը շրջանառության մեջ դնելու եղանակը (ctsdo:ReleaseMethodCode)» վավերապայմանները չեն լրացվում</w:t>
            </w:r>
          </w:p>
        </w:tc>
      </w:tr>
    </w:tbl>
    <w:p w:rsidR="00905D6D" w:rsidRDefault="00905D6D" w:rsidP="0022213D">
      <w:pPr>
        <w:pStyle w:val="BodyText1"/>
        <w:spacing w:after="160" w:line="360" w:lineRule="auto"/>
        <w:ind w:firstLine="700"/>
        <w:jc w:val="both"/>
        <w:rPr>
          <w:sz w:val="24"/>
          <w:szCs w:val="24"/>
          <w:shd w:val="clear" w:color="auto" w:fill="FFFFFF"/>
        </w:rPr>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0.</w:t>
      </w:r>
      <w:r w:rsidR="00905D6D">
        <w:rPr>
          <w:sz w:val="24"/>
          <w:szCs w:val="24"/>
        </w:rPr>
        <w:tab/>
      </w:r>
      <w:r w:rsidRPr="0022213D">
        <w:rPr>
          <w:sz w:val="24"/>
          <w:szCs w:val="24"/>
        </w:rPr>
        <w:t xml:space="preserve">«Դրոշմավորված ապրանքների </w:t>
      </w:r>
      <w:r w:rsidR="00532E15">
        <w:rPr>
          <w:sz w:val="24"/>
          <w:szCs w:val="24"/>
        </w:rPr>
        <w:t>և</w:t>
      </w:r>
      <w:r w:rsidRPr="0022213D">
        <w:rPr>
          <w:sz w:val="24"/>
          <w:szCs w:val="24"/>
        </w:rPr>
        <w:t xml:space="preserve"> նույնականացման միջոցների մասին տեղեկություններ» (P.LS.03.MSG.036) հաղորդագրությամբ փոխանցվող՝ «Նույնականացման միջոցներով դրոշմավորված ապրանքների շրջանառության մասին տեղեկություններ» (R.CT.LS.03.013) էլեկտրոնային փաստաթղթերի (տեղեկությունների) վավերապայմանների լրացմանը ներկայացվող պահանջները բերված են 9-րդ աղյուսակում:</w:t>
      </w:r>
    </w:p>
    <w:p w:rsidR="00C43D57" w:rsidRPr="0022213D" w:rsidRDefault="00C43D57" w:rsidP="00905D6D">
      <w:pPr>
        <w:pStyle w:val="BodyText1"/>
        <w:spacing w:after="160" w:line="360" w:lineRule="auto"/>
        <w:ind w:firstLine="0"/>
        <w:jc w:val="right"/>
        <w:rPr>
          <w:sz w:val="24"/>
          <w:szCs w:val="24"/>
        </w:rPr>
      </w:pPr>
      <w:r w:rsidRPr="0022213D">
        <w:rPr>
          <w:sz w:val="24"/>
          <w:szCs w:val="24"/>
        </w:rPr>
        <w:lastRenderedPageBreak/>
        <w:t>Աղյուսակ 9</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ների </w:t>
      </w:r>
      <w:r w:rsidR="00532E15">
        <w:rPr>
          <w:sz w:val="24"/>
          <w:szCs w:val="24"/>
        </w:rPr>
        <w:t>և</w:t>
      </w:r>
      <w:r w:rsidRPr="0022213D">
        <w:rPr>
          <w:sz w:val="24"/>
          <w:szCs w:val="24"/>
        </w:rPr>
        <w:t xml:space="preserve"> նույնականացման միջոցների մասին տեղեկություններ» (P.LS.03.MSG.036) հաղորդագրությամբ փոխանցվող՝ «Նույնականացման միջոցներով դրոշմավորված ապրանքների շրջանառության մասին տեղեկություններ» (R.CT.LS.03.013) էլեկտրոնային փաստաթղթերի (տեղեկությունների) վավերապայմանների լրացմանը ներկայացվող պահանջներ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1577"/>
        <w:gridCol w:w="7819"/>
      </w:tblGrid>
      <w:tr w:rsidR="00C43D57" w:rsidRPr="00C42A5A" w:rsidTr="00D00459">
        <w:trPr>
          <w:tblHeader/>
          <w:jc w:val="center"/>
        </w:trPr>
        <w:tc>
          <w:tcPr>
            <w:tcW w:w="1573"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sz w:val="20"/>
                <w:szCs w:val="24"/>
              </w:rPr>
              <w:t>և</w:t>
            </w:r>
            <w:r w:rsidRPr="00C42A5A">
              <w:rPr>
                <w:sz w:val="20"/>
                <w:szCs w:val="24"/>
              </w:rPr>
              <w:t xml:space="preserve"> պարունակի «Դրոշմավորված ապրանքների </w:t>
            </w:r>
            <w:r w:rsidR="00532E15">
              <w:rPr>
                <w:sz w:val="20"/>
                <w:szCs w:val="24"/>
              </w:rPr>
              <w:t>և</w:t>
            </w:r>
            <w:r w:rsidRPr="00C42A5A">
              <w:rPr>
                <w:sz w:val="20"/>
                <w:szCs w:val="24"/>
              </w:rPr>
              <w:t xml:space="preserve"> դրանց նույնականացման միջոցների մասին տեղեկությունների ստացումը» տրանզակցիայի (P.LS.03.</w:t>
            </w:r>
            <w:smartTag w:uri="urn:schemas-microsoft-com:office:smarttags" w:element="stockticker">
              <w:r w:rsidRPr="00C42A5A">
                <w:rPr>
                  <w:sz w:val="20"/>
                  <w:szCs w:val="24"/>
                </w:rPr>
                <w:t>TRN</w:t>
              </w:r>
            </w:smartTag>
            <w:r w:rsidRPr="00C42A5A">
              <w:rPr>
                <w:sz w:val="20"/>
                <w:szCs w:val="24"/>
              </w:rPr>
              <w:t xml:space="preserve">.021) մեկ օրինակի շրջանակներում «Համաձայնագրի կատարման մոնիթորինգի </w:t>
            </w:r>
            <w:r w:rsidR="00532E15">
              <w:rPr>
                <w:sz w:val="20"/>
                <w:szCs w:val="24"/>
              </w:rPr>
              <w:t>և</w:t>
            </w:r>
            <w:r w:rsidRPr="00C42A5A">
              <w:rPr>
                <w:sz w:val="20"/>
                <w:szCs w:val="24"/>
              </w:rPr>
              <w:t xml:space="preserve"> հսկողության նպատակով դրոշմավորված ապրանքների </w:t>
            </w:r>
            <w:r w:rsidR="00532E15">
              <w:rPr>
                <w:sz w:val="20"/>
                <w:szCs w:val="24"/>
              </w:rPr>
              <w:t>և</w:t>
            </w:r>
            <w:r w:rsidRPr="00C42A5A">
              <w:rPr>
                <w:sz w:val="20"/>
                <w:szCs w:val="24"/>
              </w:rPr>
              <w:t xml:space="preserve"> դրանց նույնականացման միջոցների մասին տեղեկությունների հարցում» (P.LS.03.MSG.035) հաղորդագրությամբ փոխանցվող՝ «Հանձնաժողովի կողմից՝ դրոշմավորված ապրանքի մասին տեղեկությունների հարցում»-ում (R.CT.LS.03.003) նշված՝ «Էլեկտրոնային փաստաթղթի (տեղեկությունների) նույնականացուցիչը (csdo:EDocId)» վավերապայմանի արժեքը (այսուհետ՝ ապրանքների շրջանառության մասին տեղեկությունների հարցում)</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sz w:val="20"/>
                <w:szCs w:val="24"/>
              </w:rPr>
              <w:t>և</w:t>
            </w:r>
            <w:r w:rsidRPr="00C42A5A">
              <w:rPr>
                <w:sz w:val="20"/>
                <w:szCs w:val="24"/>
              </w:rPr>
              <w:t>ավորվել է հաղորդագրությունը՝ աշխարհի երկրների դասակարգչին համապատասխան</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 «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ների մի քանի ծածկագրերի մասին տեղեկություններ ներկայացնելու դեպքում յուրաքանչյուր ապրանքի մասին տեղեկությունները ներկայացվում են «Դրոշմավորված ապրանքների շրջանառության մասին տեղեկություններ (ctcdo:TurnoverStatisticDetails)» վավերապայմանի առանձին օրինակներում</w:t>
            </w:r>
          </w:p>
        </w:tc>
      </w:tr>
      <w:tr w:rsidR="00C43D57" w:rsidRPr="00C42A5A" w:rsidTr="00905D6D">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մեկ ապրանքի համար մի քանի օրացուցային ամիսների կտրվածքով տեղեկատվություն ներկայացնելու դեպքում յուրաքանչյուր ամսվա տեղեկությունները ներկայացվում են «Դրոշմավորված ապրանքների շրջանառության մասին տեղեկություններ (ctcdo:TurnoverStatisticDetails)» վավերապայմանի կազմում «Ապրանքի շրջանառության մասին տեղեկություններ (ctcdo:IdentificationMeansMonitoringDetails)» վավերապայմանի առանձին օրինակներում</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6</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օրացուցային ամսվա սկզբի դրությամբ պետք է ներկայացվեն տեղեկություններ անդամ պետությունում շրջանառության մեջ գտնվող ապրանքների նույնականացման միջոցների ընդհանուր քանակի մասին, ինչպես նա</w:t>
            </w:r>
            <w:r w:rsidR="00532E15">
              <w:rPr>
                <w:sz w:val="20"/>
                <w:szCs w:val="24"/>
              </w:rPr>
              <w:t>և</w:t>
            </w:r>
            <w:r w:rsidRPr="00C42A5A">
              <w:rPr>
                <w:sz w:val="20"/>
                <w:szCs w:val="24"/>
              </w:rPr>
              <w:t xml:space="preserve"> անդամ պետությունում շրջանառությունից դուրս բերված ապրանքների նույնականացման միջոցների ընդհանուր քանակի մասին:</w:t>
            </w:r>
            <w:r w:rsidR="0022213D" w:rsidRPr="00C42A5A">
              <w:rPr>
                <w:sz w:val="20"/>
                <w:szCs w:val="24"/>
              </w:rPr>
              <w:t xml:space="preserve"> </w:t>
            </w:r>
            <w:r w:rsidRPr="00C42A5A">
              <w:rPr>
                <w:sz w:val="20"/>
                <w:szCs w:val="24"/>
              </w:rPr>
              <w:t xml:space="preserve">Ապրանքների նույնականացման միջոցների՝ </w:t>
            </w:r>
            <w:r w:rsidRPr="00C42A5A">
              <w:rPr>
                <w:sz w:val="20"/>
                <w:szCs w:val="24"/>
              </w:rPr>
              <w:lastRenderedPageBreak/>
              <w:t>նշված ընդհանուր քանակների մասին տեղեկությունները ներկայացվում են այն դեպքում, երբ դրանց արձանագրումը նախատեսված է անդամ պետության օրենսդրությամբ</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7</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օրացուցային ամսվա համար պետք է ներկայացվեն տեղեկություններ</w:t>
            </w:r>
          </w:p>
          <w:p w:rsidR="00C43D57" w:rsidRPr="00C42A5A" w:rsidRDefault="00C43D57" w:rsidP="00905D6D">
            <w:pPr>
              <w:pStyle w:val="Other0"/>
              <w:spacing w:after="120"/>
              <w:rPr>
                <w:sz w:val="20"/>
                <w:szCs w:val="24"/>
              </w:rPr>
            </w:pPr>
            <w:r w:rsidRPr="00C42A5A">
              <w:rPr>
                <w:sz w:val="20"/>
                <w:szCs w:val="24"/>
              </w:rPr>
              <w:t>այն ապրանքների նույնականացման միջոցների քանակի մասին, որոնցով հաշվետու ամսվա ընթացքում կատարվել են հետ</w:t>
            </w:r>
            <w:r w:rsidR="00532E15">
              <w:rPr>
                <w:sz w:val="20"/>
                <w:szCs w:val="24"/>
              </w:rPr>
              <w:t>և</w:t>
            </w:r>
            <w:r w:rsidRPr="00C42A5A">
              <w:rPr>
                <w:sz w:val="20"/>
                <w:szCs w:val="24"/>
              </w:rPr>
              <w:t>յալ գործառնությունները՝</w:t>
            </w:r>
          </w:p>
          <w:p w:rsidR="00C43D57" w:rsidRPr="00C42A5A" w:rsidRDefault="00C43D57" w:rsidP="00905D6D">
            <w:pPr>
              <w:pStyle w:val="Other0"/>
              <w:spacing w:after="120"/>
              <w:rPr>
                <w:sz w:val="20"/>
                <w:szCs w:val="24"/>
              </w:rPr>
            </w:pPr>
            <w:r w:rsidRPr="00C42A5A">
              <w:rPr>
                <w:sz w:val="20"/>
                <w:szCs w:val="24"/>
              </w:rPr>
              <w:t>ապրանքը շրջանառության մեջ դնելն անդամ պետությունում.</w:t>
            </w:r>
          </w:p>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ապրանքը շրջանառության մեջ դնելն անդամ պետությունում.</w:t>
            </w:r>
            <w:r w:rsidR="0022213D" w:rsidRPr="00C42A5A">
              <w:rPr>
                <w:sz w:val="20"/>
                <w:szCs w:val="24"/>
              </w:rPr>
              <w:t xml:space="preserve"> </w:t>
            </w:r>
          </w:p>
          <w:p w:rsidR="00C43D57" w:rsidRPr="00C42A5A" w:rsidRDefault="00C43D57" w:rsidP="00905D6D">
            <w:pPr>
              <w:pStyle w:val="Other0"/>
              <w:spacing w:after="120"/>
              <w:rPr>
                <w:sz w:val="20"/>
                <w:szCs w:val="24"/>
              </w:rPr>
            </w:pPr>
            <w:r w:rsidRPr="00C42A5A">
              <w:rPr>
                <w:sz w:val="20"/>
                <w:szCs w:val="24"/>
              </w:rPr>
              <w:t>ապրանքը շրջանառության մեջ դնելն անդամ պետությունում.</w:t>
            </w:r>
          </w:p>
          <w:p w:rsidR="00C43D57" w:rsidRPr="00C42A5A" w:rsidRDefault="00C43D57" w:rsidP="00905D6D">
            <w:pPr>
              <w:pStyle w:val="Other0"/>
              <w:spacing w:after="120"/>
              <w:rPr>
                <w:sz w:val="20"/>
                <w:szCs w:val="24"/>
              </w:rPr>
            </w:pPr>
            <w:r w:rsidRPr="00C42A5A">
              <w:rPr>
                <w:sz w:val="20"/>
                <w:szCs w:val="24"/>
              </w:rPr>
              <w:t>ապրանքի շրջանառությունից դուրս բերելն անդամ պետությունում (այն դեպքում, երբ դրոշմավորված ապրանքի շրջանառությունից դուրս բերելու արձանագրումը նախատեսված է անդամ պետության օրենսդրությամբ).</w:t>
            </w:r>
          </w:p>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իրացված ապրանքի շրջանառությունից դուրս բերելն անդամ պետությունում</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8</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տեղեկությունները պետք է ներկայացվեն առանձին՝ Միության տարածքում արտադրված ապրանքների </w:t>
            </w:r>
            <w:r w:rsidR="00532E15">
              <w:rPr>
                <w:sz w:val="20"/>
                <w:szCs w:val="24"/>
              </w:rPr>
              <w:t>և</w:t>
            </w:r>
            <w:r w:rsidRPr="00C42A5A">
              <w:rPr>
                <w:sz w:val="20"/>
                <w:szCs w:val="24"/>
              </w:rPr>
              <w:t xml:space="preserve"> երրորդ երկրներից Միության տարածք ներմուծված ապրանքների համար </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9</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հետ</w:t>
            </w:r>
            <w:r w:rsidR="00532E15">
              <w:rPr>
                <w:sz w:val="20"/>
                <w:szCs w:val="24"/>
              </w:rPr>
              <w:t>և</w:t>
            </w:r>
            <w:r w:rsidRPr="00C42A5A">
              <w:rPr>
                <w:sz w:val="20"/>
                <w:szCs w:val="24"/>
              </w:rPr>
              <w:t>յալ գործառնությունների համար՝</w:t>
            </w:r>
          </w:p>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ապրանքը շրջանառության մեջ դնելն անդամ պետությունում</w:t>
            </w:r>
          </w:p>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իրացված ապրանքը շրջանառությունից հանելն անդամ պետությունում</w:t>
            </w:r>
          </w:p>
          <w:p w:rsidR="00C43D57" w:rsidRPr="00C42A5A" w:rsidRDefault="00C43D57" w:rsidP="00905D6D">
            <w:pPr>
              <w:pStyle w:val="Other0"/>
              <w:spacing w:after="120"/>
              <w:rPr>
                <w:sz w:val="20"/>
                <w:szCs w:val="24"/>
              </w:rPr>
            </w:pPr>
            <w:r w:rsidRPr="00C42A5A">
              <w:rPr>
                <w:sz w:val="20"/>
                <w:szCs w:val="24"/>
              </w:rPr>
              <w:t>տեղեկությունները պետք է ներկայացվեն այն անդամ պետությունների մասով, որոնց հետ իրականացվում է անդրսահմանային առ</w:t>
            </w:r>
            <w:r w:rsidR="00532E15">
              <w:rPr>
                <w:sz w:val="20"/>
                <w:szCs w:val="24"/>
              </w:rPr>
              <w:t>և</w:t>
            </w:r>
            <w:r w:rsidRPr="00C42A5A">
              <w:rPr>
                <w:sz w:val="20"/>
                <w:szCs w:val="24"/>
              </w:rPr>
              <w:t>տուր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0</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շրջանառության մասին տեղեկություններ ներկայացնելու դեպքում հաշվի չպետք է առնվեն տրանսպորտային կամ խմբային փաթեթվածքների վրա զետեղված նույնականացման միջոցների մասին տեղեկություններ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1</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Դրոշմավորված ապրանքների շրջանառության մասին տեղեկություններ (ctcdo:TurnoverStatisticDetails)» վավերապայմանի կազմում «Ապրանքի ծածկագիրը՝ ըստ ԵԱՏՄ ԱՏԳ ԱԱ-ի (csdo:CommodityCode)» վավերապայմանը պետք է պարունակի ապրանքի ծածկագիրը՝ ըստ ԵԱՏՄ ԱՏԳ ԱԱ-ի՝ ապրանքների շրջանառության մասին տեղեկությունների հարցման մեջ առկա «Ապրանքի ծածկագիրը՝ ըստ ԵԱՏՄ ԱՏԳ ԱԱ-ի (csdo:CommodityCode)» վավերապայմանում նշված տեղեկություններին համապատասխան</w:t>
            </w:r>
          </w:p>
        </w:tc>
      </w:tr>
      <w:tr w:rsidR="00C43D57" w:rsidRPr="00C42A5A" w:rsidTr="00905D6D">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2</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շրջանառության մասին տեղեկություններ (ctcdo:IdentificationMeansMonitoringDetails)» վավերապայմանի կազմում «Հաշվետու ամիս (ctsdo:ReportYearMonth)» վավերապայմանը պետք է պարունակի տեղեկություններ տարվա այն ամսվա վերաբերյալ, որի համար ներկայացվում են տեղեկությունները՝ YYYY-MM ձ</w:t>
            </w:r>
            <w:r w:rsidR="00532E15">
              <w:rPr>
                <w:sz w:val="20"/>
                <w:szCs w:val="24"/>
              </w:rPr>
              <w:t>և</w:t>
            </w:r>
            <w:r w:rsidRPr="00C42A5A">
              <w:rPr>
                <w:sz w:val="20"/>
                <w:szCs w:val="24"/>
              </w:rPr>
              <w:t>աչափով</w:t>
            </w:r>
          </w:p>
        </w:tc>
      </w:tr>
      <w:tr w:rsidR="00C43D57" w:rsidRPr="00C42A5A" w:rsidTr="00905D6D">
        <w:trPr>
          <w:jc w:val="center"/>
        </w:trPr>
        <w:tc>
          <w:tcPr>
            <w:tcW w:w="1577"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3</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Դրոշմավորված ապրանքով գործառնության մասին տեղեկություններ (ctcdo:IdentificatedGoodsStatisticDetails)» վավերապայմանի կազմում «Գործառնության ծածկագիրը (ctsdo:IdentificatedGoodsOperationCode)» վավերապայմանը պետք է </w:t>
            </w:r>
            <w:r w:rsidRPr="00C42A5A">
              <w:rPr>
                <w:sz w:val="20"/>
                <w:szCs w:val="24"/>
              </w:rPr>
              <w:lastRenderedPageBreak/>
              <w:t>պարունակ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ը՝</w:t>
            </w:r>
          </w:p>
          <w:p w:rsidR="00C43D57" w:rsidRPr="00C42A5A" w:rsidRDefault="00C43D57" w:rsidP="00905D6D">
            <w:pPr>
              <w:pStyle w:val="Other0"/>
              <w:spacing w:after="120"/>
              <w:rPr>
                <w:sz w:val="20"/>
                <w:szCs w:val="24"/>
              </w:rPr>
            </w:pPr>
            <w:r w:rsidRPr="00C42A5A">
              <w:rPr>
                <w:sz w:val="20"/>
                <w:szCs w:val="24"/>
              </w:rPr>
              <w:t xml:space="preserve"> «10»՝ «ապրանքը շրջանառության մեջ դնելը անդամ պետությունում» </w:t>
            </w:r>
          </w:p>
          <w:p w:rsidR="00C43D57" w:rsidRPr="00C42A5A" w:rsidRDefault="00C43D57" w:rsidP="00905D6D">
            <w:pPr>
              <w:pStyle w:val="Other0"/>
              <w:spacing w:after="120"/>
              <w:rPr>
                <w:sz w:val="20"/>
                <w:szCs w:val="24"/>
              </w:rPr>
            </w:pPr>
            <w:r w:rsidRPr="00C42A5A">
              <w:rPr>
                <w:sz w:val="20"/>
                <w:szCs w:val="24"/>
              </w:rPr>
              <w:t>«20»՝ «ապրանքը շրջանառությունից դուրս բերելը անդամ պետությունում»</w:t>
            </w:r>
          </w:p>
          <w:p w:rsidR="00C43D57" w:rsidRPr="00C42A5A" w:rsidRDefault="00C43D57" w:rsidP="00905D6D">
            <w:pPr>
              <w:pStyle w:val="Other0"/>
              <w:spacing w:after="120"/>
              <w:rPr>
                <w:sz w:val="20"/>
                <w:szCs w:val="24"/>
              </w:rPr>
            </w:pPr>
            <w:r w:rsidRPr="00C42A5A">
              <w:rPr>
                <w:sz w:val="20"/>
                <w:szCs w:val="24"/>
              </w:rPr>
              <w:t>«30»՝ «անդրսահմանային առ</w:t>
            </w:r>
            <w:r w:rsidR="00532E15">
              <w:rPr>
                <w:sz w:val="20"/>
                <w:szCs w:val="24"/>
              </w:rPr>
              <w:t>և</w:t>
            </w:r>
            <w:r w:rsidRPr="00C42A5A">
              <w:rPr>
                <w:sz w:val="20"/>
                <w:szCs w:val="24"/>
              </w:rPr>
              <w:t>տրի շրջանակներում ձեռք բերված ապրանքը շրջանառության մեջ դնելը անդամ պետությունում»</w:t>
            </w:r>
          </w:p>
          <w:p w:rsidR="00C43D57" w:rsidRPr="00C42A5A" w:rsidRDefault="00C43D57" w:rsidP="00905D6D">
            <w:pPr>
              <w:pStyle w:val="Other0"/>
              <w:spacing w:after="120"/>
              <w:rPr>
                <w:sz w:val="20"/>
                <w:szCs w:val="24"/>
              </w:rPr>
            </w:pPr>
            <w:r w:rsidRPr="00C42A5A">
              <w:rPr>
                <w:sz w:val="20"/>
                <w:szCs w:val="24"/>
              </w:rPr>
              <w:t>«40»՝ «անդրսահմանային առ</w:t>
            </w:r>
            <w:r w:rsidR="00532E15">
              <w:rPr>
                <w:sz w:val="20"/>
                <w:szCs w:val="24"/>
              </w:rPr>
              <w:t>և</w:t>
            </w:r>
            <w:r w:rsidRPr="00C42A5A">
              <w:rPr>
                <w:sz w:val="20"/>
                <w:szCs w:val="24"/>
              </w:rPr>
              <w:t>տրի շրջանակներում իրացված ապրանքը շրջանառությունից դուրս բերելը անդամ պետությունում»</w:t>
            </w:r>
          </w:p>
        </w:tc>
      </w:tr>
      <w:tr w:rsidR="00C43D57" w:rsidRPr="00C42A5A" w:rsidTr="00905D6D">
        <w:trPr>
          <w:jc w:val="center"/>
        </w:trPr>
        <w:tc>
          <w:tcPr>
            <w:tcW w:w="1577"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14</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յն ապրանքները, որոնց կարգավիճակը համապատասխանում է «31»՝ «ապրանքն իրացվել է (նախատեսված է իրացման համար) անդրսահմանային առ</w:t>
            </w:r>
            <w:r w:rsidR="00532E15">
              <w:rPr>
                <w:sz w:val="20"/>
                <w:szCs w:val="24"/>
              </w:rPr>
              <w:t>և</w:t>
            </w:r>
            <w:r w:rsidRPr="00C42A5A">
              <w:rPr>
                <w:sz w:val="20"/>
                <w:szCs w:val="24"/>
              </w:rPr>
              <w:t>տրի շրջանակներում» կարգավիճակին, պետք է հաշվառվեն որպես վաճառողի գրանցման անդամ պետության ներքին շրջանառության մեջ գտնվող ապրանքներ</w:t>
            </w:r>
          </w:p>
        </w:tc>
      </w:tr>
      <w:tr w:rsidR="00C43D57" w:rsidRPr="00C42A5A" w:rsidTr="00905D6D">
        <w:trPr>
          <w:jc w:val="center"/>
        </w:trPr>
        <w:tc>
          <w:tcPr>
            <w:tcW w:w="1577"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5</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Դրոշմավորված ապրանքով գործառնության մասին տեղեկություններ (ctcdo:IdentificatedGoodsStatisticDetails)» վավերապայմանի կազմում «Դրոշմավորված ապրանքի միավորների քանակը (ctsdo:IdentificatedGoodsQuantity)» վավերապայմանը պետք է պարունակի ապրանքի միավորների այն քանակը, որոնցով հաշվետու ամսվա մեջ կատարվել է գործառնություն, որի ծածկագիրը նշված է «Գործառնության ծածկագիրը (ctsdo:IdentificatedGoodsOperationCode)» վավերապայմանում: </w:t>
            </w:r>
          </w:p>
          <w:p w:rsidR="00C43D57" w:rsidRPr="00C42A5A" w:rsidRDefault="00C43D57" w:rsidP="00905D6D">
            <w:pPr>
              <w:pStyle w:val="Other0"/>
              <w:spacing w:after="120"/>
              <w:rPr>
                <w:sz w:val="20"/>
                <w:szCs w:val="24"/>
              </w:rPr>
            </w:pPr>
            <w:r w:rsidRPr="00C42A5A">
              <w:rPr>
                <w:sz w:val="20"/>
                <w:szCs w:val="24"/>
              </w:rPr>
              <w:t>Ընդ որում, եթե հաշվետու ժամանակահատվածի ընթացքում ապրանքներով այդպիսի գործառնություն չի կատարվել, կամ նշված գործառնության մասով տեղեկությունների արձանագրումը նախատեսված չէ անդամ պետության օրենսդրությամբ, ապա «Դրոշմավորված ապրանքի միավորների քանակը (ctsdo:IdentificatedGoodsQuantity)» վավերապայմանը պետք է պարունակի «0» արժեքը</w:t>
            </w:r>
          </w:p>
        </w:tc>
      </w:tr>
      <w:tr w:rsidR="00C43D57" w:rsidRPr="00C42A5A" w:rsidTr="00905D6D">
        <w:trPr>
          <w:jc w:val="center"/>
        </w:trPr>
        <w:tc>
          <w:tcPr>
            <w:tcW w:w="1577"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6</w:t>
            </w:r>
          </w:p>
        </w:tc>
        <w:tc>
          <w:tcPr>
            <w:tcW w:w="7819"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Դրոշմավորված ապրանքով գործառնության մասին տեղեկություններ (ctcdo:IdentificatedGoodsStatisticDetails)» վավերապայմանի կազմում «Ապրանքը շրջանառության մեջ դնելու եղանակը (ctsdo:ReleaseMethodCode)» վավերապայմանը պետք է պարունակ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ը՝</w:t>
            </w:r>
          </w:p>
          <w:p w:rsidR="00C43D57" w:rsidRPr="00C42A5A" w:rsidRDefault="00C43D57" w:rsidP="00905D6D">
            <w:pPr>
              <w:pStyle w:val="Other0"/>
              <w:spacing w:after="120"/>
              <w:rPr>
                <w:sz w:val="20"/>
                <w:szCs w:val="24"/>
              </w:rPr>
            </w:pPr>
            <w:r w:rsidRPr="00C42A5A">
              <w:rPr>
                <w:sz w:val="20"/>
                <w:szCs w:val="24"/>
              </w:rPr>
              <w:t>«1»՝ «ներմուծում Միության մաքսային տարածք»</w:t>
            </w:r>
          </w:p>
          <w:p w:rsidR="00C43D57" w:rsidRPr="00C42A5A" w:rsidRDefault="00C43D57" w:rsidP="00905D6D">
            <w:pPr>
              <w:pStyle w:val="Other0"/>
              <w:spacing w:after="120"/>
              <w:rPr>
                <w:sz w:val="20"/>
                <w:szCs w:val="24"/>
              </w:rPr>
            </w:pPr>
            <w:r w:rsidRPr="00C42A5A">
              <w:rPr>
                <w:sz w:val="20"/>
                <w:szCs w:val="24"/>
              </w:rPr>
              <w:t>«2»՝ «արտադրությունն անդամ պետությունների տարածքում»</w:t>
            </w:r>
          </w:p>
        </w:tc>
      </w:tr>
      <w:tr w:rsidR="00C43D57" w:rsidRPr="00C42A5A" w:rsidTr="00905D6D">
        <w:trPr>
          <w:jc w:val="center"/>
        </w:trPr>
        <w:tc>
          <w:tcPr>
            <w:tcW w:w="1577"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7</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Դրոշմավորված ապրանքով գործառնության մասին տեղեկություններ (ctcdo:IdentificatedGoodsStatisticDetails)» վավերապայմանի կազմում «Գործառնության ծածկագիրը (ctsdo:IdentificatedGoodsOperationCode)» վավերապայմանը պարունակում է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ը՝ «30»՝ «անդրսահմանային առ</w:t>
            </w:r>
            <w:r w:rsidR="00532E15">
              <w:rPr>
                <w:sz w:val="20"/>
                <w:szCs w:val="24"/>
              </w:rPr>
              <w:t>և</w:t>
            </w:r>
            <w:r w:rsidRPr="00C42A5A">
              <w:rPr>
                <w:sz w:val="20"/>
                <w:szCs w:val="24"/>
              </w:rPr>
              <w:t>տրի շրջանակներում ձեռք բերված ապրանքը շրջանառության մեջ դնելը անդամ պետությունում».</w:t>
            </w:r>
          </w:p>
          <w:p w:rsidR="00C43D57" w:rsidRPr="00C42A5A" w:rsidRDefault="00C43D57" w:rsidP="00905D6D">
            <w:pPr>
              <w:pStyle w:val="Other0"/>
              <w:spacing w:after="120"/>
              <w:rPr>
                <w:sz w:val="20"/>
                <w:szCs w:val="24"/>
              </w:rPr>
            </w:pPr>
            <w:r w:rsidRPr="00C42A5A">
              <w:rPr>
                <w:sz w:val="20"/>
                <w:szCs w:val="24"/>
              </w:rPr>
              <w:t>«40»՝ «անդրսահմանային առ</w:t>
            </w:r>
            <w:r w:rsidR="00532E15">
              <w:rPr>
                <w:sz w:val="20"/>
                <w:szCs w:val="24"/>
              </w:rPr>
              <w:t>և</w:t>
            </w:r>
            <w:r w:rsidRPr="00C42A5A">
              <w:rPr>
                <w:sz w:val="20"/>
                <w:szCs w:val="24"/>
              </w:rPr>
              <w:t xml:space="preserve">տրի շրջանակներում իրացված ապրանքը շրջանառությունից դուրս բերելը անդամ պետությունում», ապա «Նույնականացման միջոցի մասին վիճակագրական տեղեկություններ (ctcdo:IdentificationMeansStatisticDetails)» վավերապայմանի կազմում «Երկրի ծածկագիրը (csdo:UnifiedCountryCode)» վավերապայմանը պետք է լրացվի </w:t>
            </w:r>
            <w:r w:rsidR="00532E15">
              <w:rPr>
                <w:sz w:val="20"/>
                <w:szCs w:val="24"/>
              </w:rPr>
              <w:t>և</w:t>
            </w:r>
            <w:r w:rsidRPr="00C42A5A">
              <w:rPr>
                <w:sz w:val="20"/>
                <w:szCs w:val="24"/>
              </w:rPr>
              <w:t xml:space="preserve"> պարունակի այն անդամ պետությունների ծածկագրային նշագիրը, որոնք ապրանքներով գործառնություն կատարելիս կարող են հանդես գալ որպես կոնտրագենտ</w:t>
            </w:r>
          </w:p>
        </w:tc>
      </w:tr>
    </w:tbl>
    <w:p w:rsidR="00C43D57" w:rsidRPr="0022213D" w:rsidRDefault="00C43D57" w:rsidP="0022213D">
      <w:pPr>
        <w:spacing w:after="160" w:line="360" w:lineRule="auto"/>
        <w:jc w:val="both"/>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lastRenderedPageBreak/>
        <w:t>21.</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վերաբերյալ տեղեկությունների հարցումը ապրանքների դրոշմավորման համակարգի ազգային բաղադրիչում» հաղորդագրությամբ (P.LS.03.MSG.038) փոխանցվող՝ «Նույնականացման միջոցների ցանկը» (R.CT.LS.03.010) էլեկտրոնային փաստաթղթերի (տեղեկությունների) վավերապայմանների լրացմանը ներկայացվող պահանջները բերված են 10-րդ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10</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վերաբերյալ տեղեկությունների հարցումը ապրանքների դրոշմավորման համակարգի ազգային բաղադրիչում» հաղորդագրությամբ (P.LS.03.MSG.038) փոխանցվող՝ «Նույնականացման միջոցների ցանկը» (R.CT.LS.03.010) էլեկտրոնային փաստաթղթերի (տեղեկությունների) վավերապայմանների լրացմանը ներկայացվող պահանջները</w:t>
      </w:r>
    </w:p>
    <w:tbl>
      <w:tblPr>
        <w:tblOverlap w:val="never"/>
        <w:tblW w:w="9399" w:type="dxa"/>
        <w:jc w:val="center"/>
        <w:tblLayout w:type="fixed"/>
        <w:tblCellMar>
          <w:left w:w="10" w:type="dxa"/>
          <w:right w:w="10" w:type="dxa"/>
        </w:tblCellMar>
        <w:tblLook w:val="04A0" w:firstRow="1" w:lastRow="0" w:firstColumn="1" w:lastColumn="0" w:noHBand="0" w:noVBand="1"/>
      </w:tblPr>
      <w:tblGrid>
        <w:gridCol w:w="1555"/>
        <w:gridCol w:w="7844"/>
      </w:tblGrid>
      <w:tr w:rsidR="00C43D57" w:rsidRPr="00C42A5A" w:rsidTr="00905D6D">
        <w:trPr>
          <w:tblHeader/>
          <w:jc w:val="center"/>
        </w:trPr>
        <w:tc>
          <w:tcPr>
            <w:tcW w:w="1555"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րկրի ծածկագիրը (csdo:UnifiedCountryCode)» վավերապայմանը չպետք է լրացվի</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ծածկագիրը՝ ըստ ԵԱՏՄ ԱՏԳ ԱԱ-ի (csdo:CommodityCode)» վավերապայմանը պետք է պարունակի ԵԱՏՄ ԱՏԳ ԱԱ-ին համապատասխան ծածկագիր, որն ընդգրկված է Հանձնաժողովի խորհրդի որոշմամբ հաստատված՝ նույնականացման միջոցներով դրոշմավորման ենթակա ապրանքների ցանկերից մեկում</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պետք է լրացվի «Անդրսահմանային առ</w:t>
            </w:r>
            <w:r w:rsidR="00532E15">
              <w:rPr>
                <w:sz w:val="20"/>
                <w:szCs w:val="24"/>
              </w:rPr>
              <w:t>և</w:t>
            </w:r>
            <w:r w:rsidRPr="00C42A5A">
              <w:rPr>
                <w:sz w:val="20"/>
                <w:szCs w:val="24"/>
              </w:rPr>
              <w:t>տրի շրջանակներում ձեռք բերված ապրանքի վրա զետեղված նույնականացման միջոցները (ctcdo:TransborderIdentificationMeansDetails)» վավերապայմանի 1 օրինակ</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ապրանքի վրա զետեղված նույնականացման միջոցները (ctcdo:TransborderIdentificationMeansDetails)» վավերապայմանի կազմում «Ապրանք վաճառողը (ctcdo:SellerDetails)» վավերապայմանը չպետք է լրացվի</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ապրանքի վրա զետեղված նույնականացման միջոցները (ctcdo:TransborderIdentificationMeansDetails)» վավերապայմանի կազմում «Խմբային կամ տրանսպորտային փաթեթվածքի նույնականացման միջոցի մասին տեղեկություններ (ctcdo:GroupIdentificationMeansDetails)» վավերապայմանը չպետք է լրացվի</w:t>
            </w:r>
          </w:p>
        </w:tc>
      </w:tr>
      <w:tr w:rsidR="00C43D57" w:rsidRPr="00C42A5A" w:rsidTr="00905D6D">
        <w:trPr>
          <w:jc w:val="center"/>
        </w:trPr>
        <w:tc>
          <w:tcPr>
            <w:tcW w:w="1555"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6</w:t>
            </w:r>
          </w:p>
        </w:tc>
        <w:tc>
          <w:tcPr>
            <w:tcW w:w="7844" w:type="dxa"/>
            <w:tcBorders>
              <w:top w:val="single" w:sz="4" w:space="0" w:color="auto"/>
              <w:left w:val="single" w:sz="4" w:space="0" w:color="auto"/>
              <w:bottom w:val="single" w:sz="4" w:space="0" w:color="auto"/>
              <w:right w:val="single" w:sz="4" w:space="0" w:color="auto"/>
            </w:tcBorders>
            <w:shd w:val="clear" w:color="auto" w:fill="FFFFFF"/>
          </w:tcPr>
          <w:p w:rsidR="00905D6D" w:rsidRPr="00C42A5A" w:rsidRDefault="00C43D57" w:rsidP="00905D6D">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ձեռք բերված ապրանքի վրա զետեղված նույնականացման միջոցները (ctcdo:TransborderIdentificationMeansDetails)» </w:t>
            </w:r>
            <w:r w:rsidRPr="00C42A5A">
              <w:rPr>
                <w:sz w:val="20"/>
                <w:szCs w:val="24"/>
              </w:rPr>
              <w:lastRenderedPageBreak/>
              <w:t>վավերապայմանի կազմում պետք է լրացվի «Նույնականացման միջոցի մասին տեղեկություններ (ctcdo:IdentificationMeansDetails)» վավերապայմանի 1 օրինակ</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7</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Նույնականացման միջոցի մասին տեղեկություններ (ctcdo:IdentificationMeansDetails)» վավերապայմանների կազմում «Դրոշմավորված ապրանքի կարգավիճակը (ctcdo:MarkedGoodsStatusDetails)», «Տեղեկությունների մշակման արդյունքի մասին տեղեկություններ (ctcdo:ResultDetails)», «Ավարտի ամսաթիվը (csdo:EndDate)» </w:t>
            </w:r>
            <w:r w:rsidR="00532E15">
              <w:rPr>
                <w:sz w:val="20"/>
                <w:szCs w:val="24"/>
              </w:rPr>
              <w:t>և</w:t>
            </w:r>
            <w:r w:rsidRPr="00C42A5A">
              <w:rPr>
                <w:sz w:val="20"/>
                <w:szCs w:val="24"/>
              </w:rPr>
              <w:t xml:space="preserve"> «Արտադրանքի սերիայի համարը (ctsdo:ProductSeriesId)» վավերապայմանները չպետք է լրացվեն</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8</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sz w:val="20"/>
                <w:szCs w:val="24"/>
              </w:rPr>
              <w:t>և</w:t>
            </w:r>
            <w:r w:rsidRPr="00C42A5A">
              <w:rPr>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sz w:val="20"/>
                <w:szCs w:val="24"/>
              </w:rPr>
              <w:t>և</w:t>
            </w:r>
            <w:r w:rsidRPr="00C42A5A">
              <w:rPr>
                <w:sz w:val="20"/>
                <w:szCs w:val="24"/>
              </w:rPr>
              <w:t>ավորելու կանոնները</w:t>
            </w:r>
          </w:p>
        </w:tc>
      </w:tr>
      <w:tr w:rsidR="00C43D57" w:rsidRPr="00C42A5A" w:rsidTr="00905D6D">
        <w:trPr>
          <w:jc w:val="center"/>
        </w:trPr>
        <w:tc>
          <w:tcPr>
            <w:tcW w:w="1555"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9</w:t>
            </w:r>
          </w:p>
        </w:tc>
        <w:tc>
          <w:tcPr>
            <w:tcW w:w="7844"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 «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համապատասխանի «Նույնականացման միջոցի տվյալների բլոկը» վավերապայմանի ձ</w:t>
            </w:r>
            <w:r w:rsidR="00532E15">
              <w:rPr>
                <w:sz w:val="20"/>
                <w:szCs w:val="24"/>
              </w:rPr>
              <w:t>և</w:t>
            </w:r>
            <w:r w:rsidRPr="00C42A5A">
              <w:rPr>
                <w:sz w:val="20"/>
                <w:szCs w:val="24"/>
              </w:rPr>
              <w:t xml:space="preserve">ավորման կանոններում նշված՝ «Նույնականացման միջոցի տվյալների բլոկը» վավերապայմանի ստեղծվող օրինակների քանակին՝ «Ապրանքի ծածկագիրը՝ ըստ ԵԱՏՄ ԱՏԳ ԱԱ-ի» (csdo:CommodityCode) վավերապայմանում նշված </w:t>
            </w:r>
            <w:r w:rsidR="00532E15">
              <w:rPr>
                <w:sz w:val="20"/>
                <w:szCs w:val="24"/>
              </w:rPr>
              <w:t>և</w:t>
            </w:r>
            <w:r w:rsidRPr="00C42A5A">
              <w:rPr>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վրա զետեղված նույնականացման միջոցի մասով</w:t>
            </w:r>
          </w:p>
        </w:tc>
      </w:tr>
      <w:tr w:rsidR="00C43D57" w:rsidRPr="00C42A5A" w:rsidTr="00905D6D">
        <w:trPr>
          <w:jc w:val="center"/>
        </w:trPr>
        <w:tc>
          <w:tcPr>
            <w:tcW w:w="1555"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0</w:t>
            </w:r>
          </w:p>
        </w:tc>
        <w:tc>
          <w:tcPr>
            <w:tcW w:w="7844"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sz w:val="20"/>
                <w:szCs w:val="24"/>
              </w:rPr>
              <w:t>և</w:t>
            </w:r>
            <w:r w:rsidRPr="00C42A5A">
              <w:rPr>
                <w:sz w:val="20"/>
                <w:szCs w:val="24"/>
              </w:rPr>
              <w:t>ավորման կանոնները պետք է համապատասխանեն «Նույնականացման միջոցի տվյալների բլոկը» վավերապայմանի ձ</w:t>
            </w:r>
            <w:r w:rsidR="00532E15">
              <w:rPr>
                <w:sz w:val="20"/>
                <w:szCs w:val="24"/>
              </w:rPr>
              <w:t>և</w:t>
            </w:r>
            <w:r w:rsidRPr="00C42A5A">
              <w:rPr>
                <w:sz w:val="20"/>
                <w:szCs w:val="24"/>
              </w:rPr>
              <w:t xml:space="preserve">ավորման կանոններին՝ «Ապրանքի ծածկագիրը՝ ըստ ԵԱՏՄ ԱՏԳ ԱԱ-ի» (csdo:CommodityCode) վավերապայմանում նշված </w:t>
            </w:r>
            <w:r w:rsidR="00532E15">
              <w:rPr>
                <w:sz w:val="20"/>
                <w:szCs w:val="24"/>
              </w:rPr>
              <w:t>և</w:t>
            </w:r>
            <w:r w:rsidRPr="00C42A5A">
              <w:rPr>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վրա զետեղված նույնականացման միջոցի մասով</w:t>
            </w:r>
          </w:p>
        </w:tc>
      </w:tr>
    </w:tbl>
    <w:p w:rsidR="00C43D57" w:rsidRPr="0022213D" w:rsidRDefault="00C43D57" w:rsidP="0022213D">
      <w:pPr>
        <w:pStyle w:val="Heading10"/>
        <w:spacing w:before="0" w:after="160" w:line="360" w:lineRule="auto"/>
        <w:ind w:firstLine="700"/>
        <w:jc w:val="both"/>
        <w:outlineLvl w:val="9"/>
        <w:rPr>
          <w:rFonts w:ascii="Sylfaen" w:hAnsi="Sylfaen"/>
          <w:sz w:val="24"/>
          <w:szCs w:val="24"/>
          <w:shd w:val="clear" w:color="auto" w:fill="FFFFFF"/>
        </w:rPr>
      </w:pPr>
    </w:p>
    <w:p w:rsidR="00C43D57" w:rsidRPr="00905D6D" w:rsidRDefault="00C43D57" w:rsidP="00905D6D">
      <w:pPr>
        <w:pStyle w:val="Heading10"/>
        <w:tabs>
          <w:tab w:val="left" w:pos="1134"/>
        </w:tabs>
        <w:spacing w:before="0" w:after="160" w:line="360" w:lineRule="auto"/>
        <w:ind w:firstLine="567"/>
        <w:jc w:val="both"/>
        <w:outlineLvl w:val="9"/>
        <w:rPr>
          <w:rFonts w:ascii="Sylfaen" w:hAnsi="Sylfaen"/>
          <w:b w:val="0"/>
          <w:sz w:val="24"/>
          <w:szCs w:val="24"/>
        </w:rPr>
      </w:pPr>
      <w:r w:rsidRPr="00905D6D">
        <w:rPr>
          <w:rFonts w:ascii="Sylfaen" w:hAnsi="Sylfaen"/>
          <w:b w:val="0"/>
          <w:spacing w:val="-6"/>
          <w:sz w:val="24"/>
          <w:szCs w:val="24"/>
          <w:shd w:val="clear" w:color="auto" w:fill="FFFFFF"/>
        </w:rPr>
        <w:t>22.</w:t>
      </w:r>
      <w:r w:rsidR="00905D6D" w:rsidRPr="00905D6D">
        <w:rPr>
          <w:rFonts w:ascii="Sylfaen" w:hAnsi="Sylfaen"/>
          <w:b w:val="0"/>
          <w:spacing w:val="-6"/>
          <w:sz w:val="24"/>
          <w:szCs w:val="24"/>
        </w:rPr>
        <w:tab/>
      </w:r>
      <w:r w:rsidRPr="00905D6D">
        <w:rPr>
          <w:rFonts w:ascii="Sylfaen" w:hAnsi="Sylfaen"/>
          <w:b w:val="0"/>
          <w:spacing w:val="-6"/>
          <w:sz w:val="24"/>
          <w:szCs w:val="24"/>
        </w:rPr>
        <w:t xml:space="preserve">«Դրոշմավորված ապրանքի </w:t>
      </w:r>
      <w:r w:rsidR="00532E15">
        <w:rPr>
          <w:rFonts w:ascii="Sylfaen" w:hAnsi="Sylfaen"/>
          <w:b w:val="0"/>
          <w:spacing w:val="-6"/>
          <w:sz w:val="24"/>
          <w:szCs w:val="24"/>
        </w:rPr>
        <w:t>և</w:t>
      </w:r>
      <w:r w:rsidRPr="00905D6D">
        <w:rPr>
          <w:rFonts w:ascii="Sylfaen" w:hAnsi="Sylfaen"/>
          <w:b w:val="0"/>
          <w:spacing w:val="-6"/>
          <w:sz w:val="24"/>
          <w:szCs w:val="24"/>
        </w:rPr>
        <w:t xml:space="preserve"> դրա նույնականացման միջոցի վերաբերյալ տեղեկությունների հարցման մշակման արդյունքի մասին ծանուցում» </w:t>
      </w:r>
      <w:r w:rsidRPr="00905D6D">
        <w:rPr>
          <w:rFonts w:ascii="Sylfaen" w:hAnsi="Sylfaen"/>
          <w:b w:val="0"/>
          <w:spacing w:val="-6"/>
          <w:sz w:val="24"/>
          <w:szCs w:val="24"/>
        </w:rPr>
        <w:lastRenderedPageBreak/>
        <w:t>(P.LS.03.MSG.039) հաղորդագրությամբ</w:t>
      </w:r>
      <w:r w:rsidR="0022213D" w:rsidRPr="00905D6D">
        <w:rPr>
          <w:rFonts w:ascii="Sylfaen" w:hAnsi="Sylfaen"/>
          <w:b w:val="0"/>
          <w:spacing w:val="-6"/>
          <w:sz w:val="24"/>
          <w:szCs w:val="24"/>
        </w:rPr>
        <w:t xml:space="preserve"> </w:t>
      </w:r>
      <w:r w:rsidRPr="00905D6D">
        <w:rPr>
          <w:rFonts w:ascii="Sylfaen" w:hAnsi="Sylfaen"/>
          <w:b w:val="0"/>
          <w:spacing w:val="-6"/>
          <w:sz w:val="24"/>
          <w:szCs w:val="24"/>
        </w:rPr>
        <w:t>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 լրացմանը ներկայացվող պահանջները բերված են 11-րդ</w:t>
      </w:r>
      <w:r w:rsidRPr="00905D6D">
        <w:rPr>
          <w:rFonts w:ascii="Sylfaen" w:hAnsi="Sylfaen"/>
          <w:b w:val="0"/>
          <w:sz w:val="24"/>
          <w:szCs w:val="24"/>
        </w:rPr>
        <w:t xml:space="preserve">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11</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վերաբերյալ տեղեկությունների հարցման մշակման արդյունքի մասին ծանուցում» (P.LS.03.MSG.039) հաղորդագրությամբ</w:t>
      </w:r>
      <w:r w:rsidR="0022213D">
        <w:rPr>
          <w:sz w:val="24"/>
          <w:szCs w:val="24"/>
        </w:rPr>
        <w:t xml:space="preserve"> </w:t>
      </w:r>
      <w:r w:rsidRPr="0022213D">
        <w:rPr>
          <w:sz w:val="24"/>
          <w:szCs w:val="24"/>
        </w:rPr>
        <w:t>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 լրացմանը ներկայացվող պահանջները</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1570"/>
        <w:gridCol w:w="7"/>
        <w:gridCol w:w="7823"/>
      </w:tblGrid>
      <w:tr w:rsidR="00C43D57" w:rsidRPr="00C42A5A" w:rsidTr="00905D6D">
        <w:trPr>
          <w:tblHeade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sz w:val="20"/>
                <w:szCs w:val="24"/>
              </w:rPr>
              <w:t>և</w:t>
            </w:r>
            <w:r w:rsidRPr="00C42A5A">
              <w:rPr>
                <w:sz w:val="20"/>
                <w:szCs w:val="24"/>
              </w:rPr>
              <w:t xml:space="preserve"> պարունակի «Դրոշմավորված ապրանքի </w:t>
            </w:r>
            <w:r w:rsidR="00532E15">
              <w:rPr>
                <w:sz w:val="20"/>
                <w:szCs w:val="24"/>
              </w:rPr>
              <w:t>և</w:t>
            </w:r>
            <w:r w:rsidRPr="00C42A5A">
              <w:rPr>
                <w:sz w:val="20"/>
                <w:szCs w:val="24"/>
              </w:rPr>
              <w:t xml:space="preserve"> նույնականացման միջոցի մասին տեղեկությունների ներկայացում՝ հարցմամբ» տրանզակցիայի (P.LS.03.</w:t>
            </w:r>
            <w:smartTag w:uri="urn:schemas-microsoft-com:office:smarttags" w:element="stockticker">
              <w:r w:rsidRPr="00C42A5A">
                <w:rPr>
                  <w:sz w:val="20"/>
                  <w:szCs w:val="24"/>
                </w:rPr>
                <w:t>TRN</w:t>
              </w:r>
            </w:smartTag>
            <w:r w:rsidRPr="00C42A5A">
              <w:rPr>
                <w:sz w:val="20"/>
                <w:szCs w:val="24"/>
              </w:rPr>
              <w:t xml:space="preserve">.022) մեկ օրինակի շրջանակներում «Ապրանքների դրոշմավորման համակարգի ազգային բաղադրիչում՝ դրոշմավորված ապրանքի </w:t>
            </w:r>
            <w:r w:rsidR="00532E15">
              <w:rPr>
                <w:sz w:val="20"/>
                <w:szCs w:val="24"/>
              </w:rPr>
              <w:t>և</w:t>
            </w:r>
            <w:r w:rsidRPr="00C42A5A">
              <w:rPr>
                <w:sz w:val="20"/>
                <w:szCs w:val="24"/>
              </w:rPr>
              <w:t xml:space="preserve"> դրա նույնականացման միջոցի վերաբերյալ տեղեկությունների հարցում» (P.LS.03.MSG.038) հաղորդագրությամբ փոխանցվող՝ «Նույնականացման միջոցների ցանկ»-ում (R.CT.LS.03.010) նշված «Էլեկտրոնային փաստաթղթի (տեղեկությունների) նույնականացուցիչը (csdo:EDocId)» վավերապայմանի արժեքը (այսուհետ՝ ապրանքի վերաբերյալ տեղեկությունների հարցում)</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sz w:val="20"/>
                <w:szCs w:val="24"/>
              </w:rPr>
              <w:t>և</w:t>
            </w:r>
            <w:r w:rsidRPr="00C42A5A">
              <w:rPr>
                <w:sz w:val="20"/>
                <w:szCs w:val="24"/>
              </w:rPr>
              <w:t>ավորվել է հաղորդագրությունը՝ աշխարհի երկրների դասակարգչին համապատասխան</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C42A5A" w:rsidTr="00905D6D">
        <w:trPr>
          <w:jc w:val="center"/>
        </w:trPr>
        <w:tc>
          <w:tcPr>
            <w:tcW w:w="1577"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ծածկագիրը՝ ըստ ԵԱՏՄ ԱՏԳ ԱԱ-ի (csdo:CommodityCode)» վավերապայմանը «Տեղեկություններ նույնականացման միջոցներով դրոշմավորված ապրանքների մասին» (R.CT.LS.03.011) էլեկտրոնային փաստաթղթի (տեղեկությունների) արմատային մակարդակում պետք է պարունակի ապրանքի ծածկագրի արժեքը՝ ըստ ԵԱՏՄ ԱՏԳ ԱԱ-ի՝ 10 նիշերի մակարդակով</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5</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ույնականացման միջոցներով դրոշմավորված ապրանքների մասին տեղեկություններ» (R.CT.LS.03.011) էլեկտրոնային փաստաթղթում (տեղեկություններում) մեկական օրինակ պետք է ձ</w:t>
            </w:r>
            <w:r w:rsidR="00532E15">
              <w:rPr>
                <w:sz w:val="20"/>
                <w:szCs w:val="24"/>
              </w:rPr>
              <w:t>և</w:t>
            </w:r>
            <w:r w:rsidRPr="00C42A5A">
              <w:rPr>
                <w:sz w:val="20"/>
                <w:szCs w:val="24"/>
              </w:rPr>
              <w:t>ավորվի հետ</w:t>
            </w:r>
            <w:r w:rsidR="00532E15">
              <w:rPr>
                <w:sz w:val="20"/>
                <w:szCs w:val="24"/>
              </w:rPr>
              <w:t>և</w:t>
            </w:r>
            <w:r w:rsidRPr="00C42A5A">
              <w:rPr>
                <w:sz w:val="20"/>
                <w:szCs w:val="24"/>
              </w:rPr>
              <w:t>յալ վավերապայմանների համար՝</w:t>
            </w:r>
            <w:r w:rsidR="0022213D" w:rsidRPr="00C42A5A">
              <w:rPr>
                <w:sz w:val="20"/>
                <w:szCs w:val="24"/>
              </w:rPr>
              <w:t xml:space="preserve"> </w:t>
            </w:r>
            <w:r w:rsidRPr="00C42A5A">
              <w:rPr>
                <w:sz w:val="20"/>
                <w:szCs w:val="24"/>
              </w:rPr>
              <w:t>«Դրոշմավորված ապրանքներով անդրսահմանային գործարքի մասին տեղեկություններ (ctcdo:TransborderTransactionDetails)», «Դրոշմավորված ապրանքի մասին տեղեկություններ (ctcdo:MarkedGoodsDetails)», «Նույնականացման միջոցների ցանկը (ctcdo:IdentificationMeansListDetails)», «Նույնականացման միջոցի մասին տեղեկություններ (ctcdo:IdentificationMeansDetails)»</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6</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ույնականացման միջոցների ցանկը (ctcdo:IdentificationMeansListDetails)» վավերապայմանի կազմում «Նույնականացման միջոցը վերադաս մակարդակի փաթեթվածքի վրա (ctcdo:ParentIdentificationMeansDetails)» վավերապայմանը չի լրացվում</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7</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ույնականացման միջոցի մասին տեղեկություններ (ctcdo:IdentificationMeansDetails)» վավերապայմանի կազմում «Նույնականացման միջոցը (ctcdo:IdentificationMeansItemDetails)» վավերապայմանը պետք է համապատասխանի ապրանքի մասին տեղեկությունների հարցման «Նույնականացման միջոցը (ctcdo:IdentificationMeansItemDetails)» վավերապայմանում նշված՝ նույնականացման միջոցի մասին տեղեկություններին</w:t>
            </w:r>
          </w:p>
        </w:tc>
      </w:tr>
      <w:tr w:rsidR="00C43D57" w:rsidRPr="00C42A5A" w:rsidTr="00905D6D">
        <w:trPr>
          <w:jc w:val="center"/>
        </w:trPr>
        <w:tc>
          <w:tcPr>
            <w:tcW w:w="1577"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jc w:val="center"/>
              <w:rPr>
                <w:sz w:val="20"/>
                <w:szCs w:val="24"/>
              </w:rPr>
            </w:pPr>
            <w:r w:rsidRPr="00C42A5A">
              <w:rPr>
                <w:sz w:val="20"/>
                <w:szCs w:val="24"/>
              </w:rPr>
              <w:t>8</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rPr>
                <w:sz w:val="20"/>
                <w:szCs w:val="24"/>
              </w:rPr>
            </w:pPr>
            <w:r w:rsidRPr="00C42A5A">
              <w:rPr>
                <w:sz w:val="20"/>
                <w:szCs w:val="24"/>
              </w:rPr>
              <w:t xml:space="preserve">եթե ապրանքի վերաբերյալ տեղեկությունների հարցման մշակման արդյունքների հիման վրա նույնականացման միջոցի մասին տեղեկությունները գտնվել են ապրանքների դրոշմավորման տեղեկատվական համակարգի ազգային բաղադրիչում, որի շրջանակներում մշակվում է հարցումը, 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sz w:val="20"/>
                <w:szCs w:val="24"/>
              </w:rPr>
              <w:t>և</w:t>
            </w:r>
            <w:r w:rsidRPr="00C42A5A">
              <w:rPr>
                <w:sz w:val="20"/>
                <w:szCs w:val="24"/>
              </w:rPr>
              <w:t xml:space="preserve"> «Տեղեկությունների մշակման արդյունքի մասին տեղեկություններ (ctcdo:ResultDetails)» վավերապայմանները պետք է լրացվեն, ընդ որում դրանց կազմում՝</w:t>
            </w:r>
          </w:p>
          <w:p w:rsidR="00C43D57" w:rsidRPr="00C42A5A" w:rsidRDefault="00C43D57" w:rsidP="00905D6D">
            <w:pPr>
              <w:pStyle w:val="Other0"/>
              <w:ind w:firstLine="20"/>
              <w:rPr>
                <w:sz w:val="20"/>
                <w:szCs w:val="24"/>
              </w:rPr>
            </w:pPr>
            <w:r w:rsidRPr="00C42A5A">
              <w:rPr>
                <w:sz w:val="20"/>
                <w:szCs w:val="24"/>
              </w:rPr>
              <w:t>«Դրոշմավորված ապրանքի կարգավիճակի ծածկագիրը (ctsdo:MarkedGoodsStatusCode)» վավերապայմանը պետք է պարունակի ապրանքի կարգավիճակի այն արժեքը, որը սահմանվել է ապրանքների դրոշմավորման տեղեկատվական համակարգի շրջանակներում կիրառվող՝ ապրանքների դրոշմավորման տեղեկատվական համակարգի ազգային բաղադրիչի շրջանակներում ապրանքների կարգավիճակի ցանկին համապատասխան, «Կարգավիճակը սահմանելու պատճառի ծածկագիրը (ctsdo:MarkedGoodsStatusReasonCode)» վավերապայմանը չպետք է լրացվի. «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jc w:val="center"/>
              <w:rPr>
                <w:sz w:val="20"/>
                <w:szCs w:val="24"/>
              </w:rPr>
            </w:pPr>
            <w:r w:rsidRPr="00C42A5A">
              <w:rPr>
                <w:sz w:val="20"/>
                <w:szCs w:val="24"/>
              </w:rPr>
              <w:t>9</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rPr>
                <w:sz w:val="20"/>
                <w:szCs w:val="24"/>
              </w:rPr>
            </w:pPr>
            <w:r w:rsidRPr="00C42A5A">
              <w:rPr>
                <w:sz w:val="20"/>
                <w:szCs w:val="24"/>
              </w:rPr>
              <w:t xml:space="preserve">եթե ապրանքի վերաբերյալ տեղեկությունների հարցման մշակման արդյունքների հիման վրա պարզվել է, որ ապրանքների դրոշմավորման տեղեկատվական համակարգի ազգային բաղադրիչում, որի շրջանակներում մշակվում է հարցումը, նույնականացման միջոցի վերաբերյալ տեղեկությունները չեն գտնվել,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ի լրացվում, «Տեղեկությունների մշակման արդյունքի մասին տեղեկություններ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w:t>
            </w:r>
            <w:r w:rsidRPr="00C42A5A">
              <w:rPr>
                <w:sz w:val="20"/>
                <w:szCs w:val="24"/>
              </w:rPr>
              <w:lastRenderedPageBreak/>
              <w:t>դրոշմավորման տեղեկատվական համակարգի ազգային բաղադրիչում նույնականացման միջոցի վերաբերյալ տեղեկությունները բացակայում են»</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10</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Տեղեկությունների մշակման արդյունքի ծածկագիրը (ctsdo:ResultProcessingCode)» վավերապայմանը պարունակում է «600» արժեքը՝ «տեղեկությունները մշակվել են», ապա «Դրոշմավորված ապրանքներով անդրսահմանային գործարքների մասին տեղեկություններ (ctcdo:TransborderTransactionDetails)» վավերապայմանի կազմում պետք է լրացվի «Ապրանք վաճառողը (ctcdo:SellerDetaiIs)» վավերապայմանը</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1</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Is)» վավերապայմանը լրացվել է, ապա այն պետք է պարունակի տեղեկություններ դրոշմավորվող ապրանքի վերաբերյալ տեղեկատվություն տրամադրող տնտեսավարող սուբյեկտի մասին</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2</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ls)» վավերապայմանը լրացվել է, ապա «Ապրանք վաճառողը (ctcdo:SellerDetails)» վավերապայմանի կազմում «Երկրի ծածկագիրը (csdo:UnifiedCountryCode)» վավերապայմանը պետք է լրացվի</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3</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ls)» վավերապայմանը լրացվել է, ապա «Ապրանք վաճառողը (ctcdo:Sell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4</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ls)» վավերապայմանը լրացվել է, ապա «Ապրանք վաճառողը (ctcdo:SellerDetails)» վավերապայմանի կազմում «Սուբյեկտի անվանումը (csdo:SubjectName)» վավերապայմանը պետք է լրացվի</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5</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ls)» վավերապայմանը լրացվել է, ապա «Ապրանք վաճառողը (ctcdo:SellerDetails)» վավերապայմանի կազմում «Սուբյեկտի կրճատ անվանումը (csdo:SubjectBriefName)» վավերապայմանը պետք է լրացվի</w:t>
            </w:r>
          </w:p>
        </w:tc>
      </w:tr>
      <w:tr w:rsidR="00C43D57" w:rsidRPr="00C42A5A" w:rsidTr="00905D6D">
        <w:trPr>
          <w:jc w:val="center"/>
        </w:trPr>
        <w:tc>
          <w:tcPr>
            <w:tcW w:w="1577"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6</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պրանք վաճառողը (ctcdo:SellerDetails)» վավերապայմանը լրացվել է, ապա «Ապրանք վաճառողը (ctcdo:SellerDetails)» վավերապայմանի կազմում «Հարկ վճարողի նույնականացուցիչը (csdo:TaxpayerId)» վավերապայմանը պետք է լրացվի</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7</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եթե «Ապրանք վաճառողը (ctcdo:SellerDetails)» վավերապայմանը լրացվել է </w:t>
            </w:r>
            <w:r w:rsidR="00532E15">
              <w:rPr>
                <w:sz w:val="20"/>
                <w:szCs w:val="24"/>
              </w:rPr>
              <w:t>և</w:t>
            </w:r>
            <w:r w:rsidRPr="00C42A5A">
              <w:rPr>
                <w:sz w:val="20"/>
                <w:szCs w:val="24"/>
              </w:rPr>
              <w:t xml:space="preserve">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8</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եթե «Ապրանք վաճառողը (ctcdo:SellerDetails)» վավերապայմանը լրացվել է, </w:t>
            </w:r>
            <w:r w:rsidR="00532E15">
              <w:rPr>
                <w:sz w:val="20"/>
                <w:szCs w:val="24"/>
              </w:rPr>
              <w:t>և</w:t>
            </w:r>
            <w:r w:rsidRPr="00C42A5A">
              <w:rPr>
                <w:sz w:val="20"/>
                <w:szCs w:val="24"/>
              </w:rPr>
              <w:t xml:space="preserve">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9</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Երկրի ծածկագիրը (csdo:UnifiedCountryCode)» վավերապայմանը «Ապրանք վաճառողը (ctcdo:SellerDetails)» վավերապայմանի կազմում լրացվել է, ապա նշված՝ «Երկրի ծածկագիրը (csdo:UnifiedCountryCode)» վավերապայմանը պետք է պարունակի, աշխարհի երկրների դասակարգչին համապատասխան, այն անդամ պետության ծածկագրային նշագիրը, որում գրանցված է դրոշմավորվող ապրանքի վերաբերյալ տեղեկատվություն ներկայացնող տնտեսավարող սուբյեկտը</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0</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Տեղեկություններ երկրի մասին (ctcdo:CountryDetails)» վավերապայմանի կազմի մեջ մտնող՝ «Երկրի ծածկագիրը (csdo:UnifiedCoimtryCode)» վավերապայմանի </w:t>
            </w:r>
            <w:r w:rsidRPr="00C42A5A">
              <w:rPr>
                <w:sz w:val="20"/>
                <w:szCs w:val="24"/>
              </w:rPr>
              <w:lastRenderedPageBreak/>
              <w:t>«տեղեկագրքի (դասակարգչի) նույնականացուցիչը (codeListId ատրիբուտ)» ատրիբուտը պետք է պարունակի «2021» արժեքը</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21</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Տեղեկությունների մշակման արդյունքի ծածկագիրը (ctsdo:ResultProcessingCode)» վավերապայմանը պարունակում է «600» արժեքը՝ «տեղեկությունները մշակվել են», ապա «Տեղեկություններ դրոշմավորված ապրանքի մասին (ctcdo:MarkedGoodsDetails)» վավերապայմանի կազմում «Արտադրողը (ctcdo:ManufacturerDetails)», «Ապրանքի ծածկագիրը՝ ըստ ԵԱՏՄ ԱՏԳ ԱԱ-ի (csdo:CommodityCode)», «Global Trade Item Number նույնականացուցիչը (ctsdo:GTINId)», «Տեղեկություններ երկրի մասին (ctcdo:CountryDetails)», «Կամայական բովանդակությունը (ccdo:AnyDetails)» վավերապայմանները պետք է լրացվեն</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2</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րտադրողը (ctcdo:ManufacturerDetails)» վավերապայմանը լրացվել է, ապա «Արտադրողը (ctcdo:ManufacturerDetails)» վավերապայմանի կազմում պետք է լրացվեն հետ</w:t>
            </w:r>
            <w:r w:rsidR="00532E15">
              <w:rPr>
                <w:sz w:val="20"/>
                <w:szCs w:val="24"/>
              </w:rPr>
              <w:t>և</w:t>
            </w:r>
            <w:r w:rsidRPr="00C42A5A">
              <w:rPr>
                <w:sz w:val="20"/>
                <w:szCs w:val="24"/>
              </w:rPr>
              <w:t>յալ վավերապայմանները՝</w:t>
            </w:r>
          </w:p>
          <w:p w:rsidR="00C43D57" w:rsidRPr="00C42A5A" w:rsidRDefault="00C43D57" w:rsidP="00905D6D">
            <w:pPr>
              <w:pStyle w:val="Other0"/>
              <w:spacing w:after="120"/>
              <w:rPr>
                <w:sz w:val="20"/>
                <w:szCs w:val="24"/>
              </w:rPr>
            </w:pPr>
            <w:r w:rsidRPr="00C42A5A">
              <w:rPr>
                <w:sz w:val="20"/>
                <w:szCs w:val="24"/>
              </w:rPr>
              <w:t>«Երկրի ծածկագիրը (csdo:UnifiedCountryCode)».</w:t>
            </w:r>
          </w:p>
          <w:p w:rsidR="00C43D57" w:rsidRPr="00C42A5A" w:rsidRDefault="00C43D57" w:rsidP="00905D6D">
            <w:pPr>
              <w:pStyle w:val="Other0"/>
              <w:spacing w:after="120"/>
              <w:rPr>
                <w:sz w:val="20"/>
                <w:szCs w:val="24"/>
              </w:rPr>
            </w:pPr>
            <w:r w:rsidRPr="00C42A5A">
              <w:rPr>
                <w:sz w:val="20"/>
                <w:szCs w:val="24"/>
              </w:rPr>
              <w:t>«Սուբյեկտի կրճատ անվանումը (csdo:SubjectBriefName)»</w:t>
            </w:r>
          </w:p>
        </w:tc>
      </w:tr>
      <w:tr w:rsidR="00C43D57" w:rsidRPr="00C42A5A" w:rsidTr="00905D6D">
        <w:trPr>
          <w:jc w:val="center"/>
        </w:trPr>
        <w:tc>
          <w:tcPr>
            <w:tcW w:w="1577"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3</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րտադրողը (ctcdo։ManufacturerDetails)» վավերապայմանի կազմի մեջ մտնող՝ «Երկրի ծածկագիրը (csdo:UnifiedCoimtryCode)» վավերապայմանի «տեղեկագրքի (դասակարգչի) նույնականացուցիչը (codeListId ատրիբուտ)» ատրիբուտը պետք է պարունակի «2021» արժեքը</w:t>
            </w:r>
          </w:p>
        </w:tc>
      </w:tr>
      <w:tr w:rsidR="00C43D57" w:rsidRPr="00C42A5A" w:rsidTr="00905D6D">
        <w:trPr>
          <w:jc w:val="center"/>
        </w:trPr>
        <w:tc>
          <w:tcPr>
            <w:tcW w:w="1577"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4</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րտադրողը (ctcdo:ManufacturerDetails)» վավերապայմանի կազմում «Երկրի ծածկագիրը (csdo:UnifiedCountryCode)» վավերապայմանը պարունակում է «АМ», «BY», «KG», «KZ», «RU» արժեքներից որ</w:t>
            </w:r>
            <w:r w:rsidR="00532E15">
              <w:rPr>
                <w:sz w:val="20"/>
                <w:szCs w:val="24"/>
              </w:rPr>
              <w:t>և</w:t>
            </w:r>
            <w:r w:rsidRPr="00C42A5A">
              <w:rPr>
                <w:sz w:val="20"/>
                <w:szCs w:val="24"/>
              </w:rPr>
              <w:t>է մեկը, ապա «Արտադրողը (ctcdo:ManufacturerDetails)» վավերապայմանի կազմում «Հարկ վճարողի նույնականացուցիչը (csdo:TaxpayerId)» վավերապայմանը պետք է լրացվի</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5</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րտադրողը (ctcdo:ManufacturerDetails)» վավերապայմանի կազմում «Երկրի ծածկագիրը (csdo:UnifiedCountryCode)» վավերապայմանի արժեքը չի համապատասխանում անդամ պետության երկրի ծածկագրի արժեքին, ապա «Արտադրողը (ctcdo:ManufacturerDetails)» վավերապայմանի կազմում «Հարկ վճարողի նույնականացուցիչը (csdo:TaxpayerId)» վավերապայմանը չպետք է լրացվի</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6</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րտադրողը (ctcdo:ManufacturerDetails)» վավերապայմանի կազմում «Երկրի ծածկագիրը (csdo:UnifiedCountryCode)» վավերապայմանը պարունակում է «RU» արժեքը, ապա «Արտադրողը (ctcdo:ManufacturerDetails)» վավերապայմանի կազմում «Հաշվառման վերցնելու պատճառի ծածկագիրը (csdo:TaxRegistrationReasonCode)» վավերապայմանը կարող է լրացվել</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7</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Արտադրողը (ctcdo:ManufacturerDetails)» վավերապայմանի կազմում «Երկրի ծածկագիրը (csdo:UnifiedCountryCode)» վավերապայմանը չի պարունակում «RU» արժեքը, ապա «Արտադրողը (ctcdo:ManufacturerDetails)» վավերապայմանի կազմում «Հաշվառման վերցնելու պատճառի ծածկագիրը (csdo:TaxRegistrationReasonCode)» վավերապայմանը չպետք է լրացվի</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8</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եթե «Կամայական բովանդակությունը (ccdo:AnyDetails)» վավերապայմանը լրացվել է, ապա «Կամայական բովանդակությունը (ccdo:AnyDetails)» վավերապայմանը պետք է պարունակի էլեկտրոնային փաստաթղթերի (տեղեկությունների) մեկ օրինակ՝ Էլեկտրոնային փաստաթղթերի </w:t>
            </w:r>
            <w:r w:rsidR="00532E15">
              <w:rPr>
                <w:sz w:val="20"/>
                <w:szCs w:val="24"/>
              </w:rPr>
              <w:t>և</w:t>
            </w:r>
            <w:r w:rsidRPr="00C42A5A">
              <w:rPr>
                <w:sz w:val="20"/>
                <w:szCs w:val="24"/>
              </w:rPr>
              <w:t xml:space="preserve"> տեղեկությունների ձ</w:t>
            </w:r>
            <w:r w:rsidR="00532E15">
              <w:rPr>
                <w:sz w:val="20"/>
                <w:szCs w:val="24"/>
              </w:rPr>
              <w:t>և</w:t>
            </w:r>
            <w:r w:rsidRPr="00C42A5A">
              <w:rPr>
                <w:sz w:val="20"/>
                <w:szCs w:val="24"/>
              </w:rPr>
              <w:t xml:space="preserve">աչափերի ու կառուցվածքների նկարագրության 1-ին աղյուսակից, որը պարունակում է դրոշմավորման ենթակա ու «Նույնականացման միջոցներով դրոշմավորված </w:t>
            </w:r>
            <w:r w:rsidRPr="00C42A5A">
              <w:rPr>
                <w:sz w:val="20"/>
                <w:szCs w:val="24"/>
              </w:rPr>
              <w:lastRenderedPageBreak/>
              <w:t>ապրանքների մասին տեղեկություններ» (R.CT.LS.03.011) էլեկտրոնային փաստաթղթի (տեղեկությունների) արմատային մակարդակում նշված՝ «Ապրանքի ծածկագիրը՝ ըստ ԵԱՏՄ ԱՏԳ ԱԱ-ի (csdo:CommodityCode)» վավերապայմանի արժեքին համապատասխանող՝ ապրանքների կատեգորիայի մանրամասնեցված նկարագրությունը</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29</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Նույնականացման միջոցի մասին տեղեկություններ (ctcdo:IdentificationMeansDetails)» վավերապայմանի կազմում «Ավարտի ամսաթիվը (csdo:EndDate)» </w:t>
            </w:r>
            <w:r w:rsidR="00532E15">
              <w:rPr>
                <w:sz w:val="20"/>
                <w:szCs w:val="24"/>
              </w:rPr>
              <w:t>և</w:t>
            </w:r>
            <w:r w:rsidRPr="00C42A5A">
              <w:rPr>
                <w:sz w:val="20"/>
                <w:szCs w:val="24"/>
              </w:rPr>
              <w:t xml:space="preserve"> «Արտադրանքի սերիայի համարը (ctsdo:ProductSeriesId)» վավերապայմանները չպետք է լրացվեն</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0</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1</w:t>
            </w:r>
          </w:p>
        </w:tc>
        <w:tc>
          <w:tcPr>
            <w:tcW w:w="782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w:t>
            </w:r>
            <w:r w:rsidR="0022213D" w:rsidRPr="00C42A5A">
              <w:rPr>
                <w:sz w:val="20"/>
                <w:szCs w:val="24"/>
              </w:rPr>
              <w:t xml:space="preserve"> </w:t>
            </w:r>
            <w:r w:rsidRPr="00C42A5A">
              <w:rPr>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r w:rsidR="00C43D57" w:rsidRPr="00C42A5A" w:rsidTr="00905D6D">
        <w:trPr>
          <w:jc w:val="center"/>
        </w:trPr>
        <w:tc>
          <w:tcPr>
            <w:tcW w:w="157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2</w:t>
            </w:r>
          </w:p>
        </w:tc>
        <w:tc>
          <w:tcPr>
            <w:tcW w:w="7826"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Ապրանքի հայտարարագրման մասին տեղեկություններ (ctcdo:CustomsDocumentDetails)» վավերապայմանը պետք է լրացվի, եթե «Տեղեկություններ երկրի մասին (ctcdo:CountryDetails)» բարդ վավերապայմանի կազմում «Երկրի ծածկագիրը (csdo:UnifiedCountryCode)» վավերապայմանը լրացվել է </w:t>
            </w:r>
            <w:r w:rsidR="00532E15">
              <w:rPr>
                <w:sz w:val="20"/>
                <w:szCs w:val="24"/>
              </w:rPr>
              <w:t>և</w:t>
            </w:r>
            <w:r w:rsidRPr="00C42A5A">
              <w:rPr>
                <w:sz w:val="20"/>
                <w:szCs w:val="24"/>
              </w:rPr>
              <w:t xml:space="preserve"> դրա արժեքը չի համապատասխանում անդամ պետության երկրի ծածկագրի արժեքին</w:t>
            </w:r>
          </w:p>
        </w:tc>
      </w:tr>
    </w:tbl>
    <w:p w:rsidR="00C43D57" w:rsidRPr="0022213D" w:rsidRDefault="00C43D57" w:rsidP="0022213D">
      <w:pPr>
        <w:spacing w:after="160" w:line="360" w:lineRule="auto"/>
        <w:jc w:val="both"/>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3.</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Կոշկեղենի մանրամասնեցված նկարագրությունը» (R.CT.LS.03.015) էլեկտրոնային փաստաթղթի (տեղեկությունների) վավերապայմանների լրացմանը ներկայացվող պահանջները բերված են 12-րդ աղյուսակում:</w:t>
      </w:r>
    </w:p>
    <w:p w:rsidR="00905D6D" w:rsidRDefault="00905D6D">
      <w:pPr>
        <w:rPr>
          <w:color w:val="auto"/>
        </w:rPr>
      </w:pPr>
      <w:r>
        <w:br w:type="page"/>
      </w:r>
    </w:p>
    <w:p w:rsidR="00C43D57" w:rsidRPr="0022213D" w:rsidRDefault="00C43D57" w:rsidP="00905D6D">
      <w:pPr>
        <w:pStyle w:val="BodyText1"/>
        <w:spacing w:after="160" w:line="360" w:lineRule="auto"/>
        <w:ind w:firstLine="0"/>
        <w:jc w:val="right"/>
        <w:rPr>
          <w:sz w:val="24"/>
          <w:szCs w:val="24"/>
        </w:rPr>
      </w:pPr>
      <w:r w:rsidRPr="0022213D">
        <w:rPr>
          <w:sz w:val="24"/>
          <w:szCs w:val="24"/>
        </w:rPr>
        <w:lastRenderedPageBreak/>
        <w:t>Աղյուսակ 12</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w:t>
      </w:r>
      <w:r w:rsidR="0022213D">
        <w:rPr>
          <w:sz w:val="24"/>
          <w:szCs w:val="24"/>
        </w:rPr>
        <w:t xml:space="preserve"> </w:t>
      </w:r>
      <w:r w:rsidR="00905D6D">
        <w:rPr>
          <w:sz w:val="24"/>
          <w:szCs w:val="24"/>
        </w:rPr>
        <w:br/>
      </w:r>
      <w:r w:rsidRPr="0022213D">
        <w:rPr>
          <w:sz w:val="24"/>
          <w:szCs w:val="24"/>
        </w:rPr>
        <w:t xml:space="preserve">«Կոշկեղենի մանրամասնեցված նկարագրությունը» (R.CT.LS.03.015) </w:t>
      </w:r>
      <w:r w:rsidR="00905D6D">
        <w:rPr>
          <w:sz w:val="24"/>
          <w:szCs w:val="24"/>
        </w:rPr>
        <w:br/>
      </w:r>
      <w:r w:rsidRPr="0022213D">
        <w:rPr>
          <w:sz w:val="24"/>
          <w:szCs w:val="24"/>
        </w:rPr>
        <w:t>էլեկտրոնային փաստաթղթ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3"/>
        <w:gridCol w:w="7823"/>
      </w:tblGrid>
      <w:tr w:rsidR="00C43D57" w:rsidRPr="00C42A5A" w:rsidTr="00905D6D">
        <w:trPr>
          <w:tblHeade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տարատեսակը (ctsdo:GoodsVarietyText)» վավերապայմանը պետք է լրացվի</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 վավերապայմանում նշված արժեքներին համապատասխան</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Կոշիկի չափսը (ctsdo:FootwearSizeCode)» վավերապայմանը պետք է լրացվի։ Ընդ որում,</w:t>
            </w:r>
            <w:r w:rsidR="0022213D" w:rsidRPr="00C42A5A">
              <w:rPr>
                <w:sz w:val="20"/>
                <w:szCs w:val="24"/>
              </w:rPr>
              <w:t xml:space="preserve"> </w:t>
            </w:r>
            <w:r w:rsidRPr="00C42A5A">
              <w:rPr>
                <w:sz w:val="20"/>
                <w:szCs w:val="24"/>
              </w:rPr>
              <w:t>«չափսը որոշելու համակարգի ծածկագիրը (sizeSystemCode ատրիբուտ)» ատրիբուտը պետք է պարունակի «EUR»՝ Եվրոպական համակարգ (չափաձողով որոշվող, Paris point) արժեքը։</w:t>
            </w:r>
          </w:p>
        </w:tc>
      </w:tr>
      <w:tr w:rsidR="00C43D57" w:rsidRPr="00C42A5A" w:rsidTr="00905D6D">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Default="00C43D57" w:rsidP="00905D6D">
            <w:pPr>
              <w:pStyle w:val="Other0"/>
              <w:spacing w:after="120"/>
              <w:rPr>
                <w:sz w:val="20"/>
                <w:szCs w:val="24"/>
              </w:rPr>
            </w:pPr>
            <w:r w:rsidRPr="00C42A5A">
              <w:rPr>
                <w:sz w:val="20"/>
                <w:szCs w:val="24"/>
              </w:rPr>
              <w:t xml:space="preserve">«Մոդելի անվանումը (csdo:ProductModelName)», «Գույնը (ctsdo:ColourName)», «Վերնամասի նյութի անվանումը (ctsdo:UpperMaterialName)» </w:t>
            </w:r>
            <w:r w:rsidR="00532E15">
              <w:rPr>
                <w:sz w:val="20"/>
                <w:szCs w:val="24"/>
              </w:rPr>
              <w:t>և</w:t>
            </w:r>
            <w:r w:rsidRPr="00C42A5A">
              <w:rPr>
                <w:sz w:val="20"/>
                <w:szCs w:val="24"/>
              </w:rPr>
              <w:t xml:space="preserve"> «Տակի նյութի անվանումը (ctsdo:BottomMaterialName)» վավերապայմանները պետք է լրացվեն։</w:t>
            </w:r>
          </w:p>
          <w:p w:rsidR="00C43D57" w:rsidRPr="00C42A5A" w:rsidRDefault="00C43D57" w:rsidP="00905D6D">
            <w:pPr>
              <w:pStyle w:val="Other0"/>
              <w:spacing w:after="120"/>
              <w:rPr>
                <w:sz w:val="20"/>
                <w:szCs w:val="24"/>
              </w:rPr>
            </w:pPr>
            <w:r w:rsidRPr="00C42A5A">
              <w:rPr>
                <w:sz w:val="20"/>
                <w:szCs w:val="24"/>
              </w:rPr>
              <w:t>Ապրանքների դրոշմավորման տեղեկատվական համակարգի ազգային բաղադրիչում նշված վավերապայմաններից որ</w:t>
            </w:r>
            <w:r w:rsidR="00532E15">
              <w:rPr>
                <w:sz w:val="20"/>
                <w:szCs w:val="24"/>
              </w:rPr>
              <w:t>և</w:t>
            </w:r>
            <w:r w:rsidRPr="00C42A5A">
              <w:rPr>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4.</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Թեթ</w:t>
      </w:r>
      <w:r w:rsidR="00532E15">
        <w:rPr>
          <w:sz w:val="24"/>
          <w:szCs w:val="24"/>
        </w:rPr>
        <w:t>և</w:t>
      </w:r>
      <w:r w:rsidRPr="0022213D">
        <w:rPr>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 լրացմանը ներկայացվող պահանջները բերված են 13-րդ աղյուսակում:</w:t>
      </w:r>
    </w:p>
    <w:p w:rsidR="00C43D57" w:rsidRPr="0022213D" w:rsidRDefault="00C43D57" w:rsidP="00905D6D">
      <w:pPr>
        <w:pStyle w:val="BodyText1"/>
        <w:spacing w:after="160" w:line="360" w:lineRule="auto"/>
        <w:ind w:firstLine="0"/>
        <w:jc w:val="right"/>
        <w:rPr>
          <w:sz w:val="24"/>
          <w:szCs w:val="24"/>
        </w:rPr>
      </w:pPr>
      <w:r w:rsidRPr="0022213D">
        <w:rPr>
          <w:sz w:val="24"/>
          <w:szCs w:val="24"/>
        </w:rPr>
        <w:lastRenderedPageBreak/>
        <w:t>Աղյուսակ 13</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Թեթ</w:t>
      </w:r>
      <w:r w:rsidR="00532E15">
        <w:rPr>
          <w:sz w:val="24"/>
          <w:szCs w:val="24"/>
        </w:rPr>
        <w:t>և</w:t>
      </w:r>
      <w:r w:rsidRPr="0022213D">
        <w:rPr>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 լրացմանը ներկայացվող պահանջներ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1573"/>
        <w:gridCol w:w="7808"/>
        <w:gridCol w:w="8"/>
      </w:tblGrid>
      <w:tr w:rsidR="00C43D57" w:rsidRPr="00C42A5A" w:rsidTr="00C42A5A">
        <w:trPr>
          <w:jc w:val="center"/>
        </w:trPr>
        <w:tc>
          <w:tcPr>
            <w:tcW w:w="1573" w:type="dxa"/>
            <w:tcBorders>
              <w:top w:val="single" w:sz="4" w:space="0" w:color="auto"/>
              <w:left w:val="single" w:sz="4" w:space="0" w:color="auto"/>
            </w:tcBorders>
            <w:shd w:val="clear" w:color="auto" w:fill="FFFFFF"/>
            <w:vAlign w:val="center"/>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16"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C42A5A">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16" w:type="dxa"/>
            <w:gridSpan w:val="2"/>
            <w:tcBorders>
              <w:top w:val="single" w:sz="4" w:space="0" w:color="auto"/>
              <w:left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Ապրանքի տարատեսակը (ctsdo:GoodsVarietyText)» վավերապայմանը պետք է լրացվի</w:t>
            </w:r>
          </w:p>
        </w:tc>
      </w:tr>
      <w:tr w:rsidR="00C43D57" w:rsidRPr="00C42A5A" w:rsidTr="00C42A5A">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16" w:type="dxa"/>
            <w:gridSpan w:val="2"/>
            <w:tcBorders>
              <w:top w:val="single" w:sz="4" w:space="0" w:color="auto"/>
              <w:left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 վավերապայմանում նշված արժեքներին համապատասխան</w:t>
            </w:r>
          </w:p>
        </w:tc>
      </w:tr>
      <w:tr w:rsidR="00C43D57" w:rsidRPr="00C42A5A" w:rsidTr="00C42A5A">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16" w:type="dxa"/>
            <w:gridSpan w:val="2"/>
            <w:tcBorders>
              <w:top w:val="single" w:sz="4" w:space="0" w:color="auto"/>
              <w:left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C42A5A" w:rsidTr="00C42A5A">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եթե «Ապրանքի կատեգորիան՝ ըստ սեռային պատկանելության (ctsdo:SexIdentityCommodityKindCode)» վավերապայմանը լրացվել է, ապա դրա արժեքը պետք է համապատասխանի հետ</w:t>
            </w:r>
            <w:r w:rsidR="00532E15">
              <w:rPr>
                <w:sz w:val="20"/>
                <w:szCs w:val="24"/>
              </w:rPr>
              <w:t>և</w:t>
            </w:r>
            <w:r w:rsidRPr="00C42A5A">
              <w:rPr>
                <w:sz w:val="20"/>
                <w:szCs w:val="24"/>
              </w:rPr>
              <w:t>յալ արժեքներից մեկին՝</w:t>
            </w:r>
          </w:p>
          <w:p w:rsidR="00C43D57" w:rsidRPr="00C42A5A" w:rsidRDefault="00C43D57" w:rsidP="00905D6D">
            <w:pPr>
              <w:pStyle w:val="Other0"/>
              <w:spacing w:after="120"/>
              <w:rPr>
                <w:sz w:val="20"/>
                <w:szCs w:val="24"/>
              </w:rPr>
            </w:pPr>
            <w:r w:rsidRPr="00C42A5A">
              <w:rPr>
                <w:sz w:val="20"/>
                <w:szCs w:val="24"/>
              </w:rPr>
              <w:t>М՝ տղամարդու</w:t>
            </w:r>
          </w:p>
          <w:p w:rsidR="00C43D57" w:rsidRPr="00C42A5A" w:rsidRDefault="00C43D57" w:rsidP="00905D6D">
            <w:pPr>
              <w:pStyle w:val="Other0"/>
              <w:spacing w:after="120"/>
              <w:rPr>
                <w:sz w:val="20"/>
                <w:szCs w:val="24"/>
              </w:rPr>
            </w:pPr>
            <w:r w:rsidRPr="00C42A5A">
              <w:rPr>
                <w:sz w:val="20"/>
                <w:szCs w:val="24"/>
              </w:rPr>
              <w:t>F՝ կանացի</w:t>
            </w:r>
          </w:p>
          <w:p w:rsidR="00C43D57" w:rsidRPr="00C42A5A" w:rsidRDefault="00C43D57" w:rsidP="00905D6D">
            <w:pPr>
              <w:pStyle w:val="Other0"/>
              <w:spacing w:after="120"/>
              <w:rPr>
                <w:sz w:val="20"/>
                <w:szCs w:val="24"/>
              </w:rPr>
            </w:pPr>
            <w:r w:rsidRPr="00C42A5A">
              <w:rPr>
                <w:sz w:val="20"/>
                <w:szCs w:val="24"/>
              </w:rPr>
              <w:t xml:space="preserve">U՝ յունիսեքս </w:t>
            </w:r>
          </w:p>
        </w:tc>
      </w:tr>
      <w:tr w:rsidR="00C43D57" w:rsidRPr="00C42A5A" w:rsidTr="00C42A5A">
        <w:trPr>
          <w:gridAfter w:val="1"/>
          <w:wAfter w:w="8" w:type="dxa"/>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C42A5A" w:rsidRDefault="00C43D57" w:rsidP="00905D6D">
            <w:pPr>
              <w:pStyle w:val="Other0"/>
              <w:spacing w:after="120"/>
              <w:rPr>
                <w:sz w:val="20"/>
                <w:szCs w:val="24"/>
              </w:rPr>
            </w:pPr>
            <w:r w:rsidRPr="00C42A5A">
              <w:rPr>
                <w:sz w:val="20"/>
                <w:szCs w:val="24"/>
              </w:rPr>
              <w:t>«Մոդելի անվանումը (csdo:ProductModelName)», «Գույնը (ctsdo:ColourName)», «Թեթ</w:t>
            </w:r>
            <w:r w:rsidR="00532E15">
              <w:rPr>
                <w:sz w:val="20"/>
                <w:szCs w:val="24"/>
              </w:rPr>
              <w:t>և</w:t>
            </w:r>
            <w:r w:rsidRPr="00C42A5A">
              <w:rPr>
                <w:sz w:val="20"/>
                <w:szCs w:val="24"/>
              </w:rPr>
              <w:t xml:space="preserve"> արդյունաբերության ապրանքի չափսը (ctsdo:LightIndustryProductSizeText)» </w:t>
            </w:r>
            <w:r w:rsidR="00532E15">
              <w:rPr>
                <w:sz w:val="20"/>
                <w:szCs w:val="24"/>
              </w:rPr>
              <w:t>և</w:t>
            </w:r>
            <w:r w:rsidRPr="00C42A5A">
              <w:rPr>
                <w:sz w:val="20"/>
                <w:szCs w:val="24"/>
              </w:rPr>
              <w:t xml:space="preserve"> «Ապրանքի բաղադրությունը (ctsdo:GoodsCompositionDescriptionText)» վավերապայմանները պետք է լրացվեն։ Ապրանքների դրոշմավորման տեղեկատվական համակարգի ազգային բաղադրիչում նշված վավերապայմաններից որ</w:t>
            </w:r>
            <w:r w:rsidR="00532E15">
              <w:rPr>
                <w:sz w:val="20"/>
                <w:szCs w:val="24"/>
              </w:rPr>
              <w:t>և</w:t>
            </w:r>
            <w:r w:rsidRPr="00C42A5A">
              <w:rPr>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pStyle w:val="BodyText1"/>
        <w:spacing w:after="160" w:line="360" w:lineRule="auto"/>
        <w:ind w:firstLine="720"/>
        <w:jc w:val="both"/>
        <w:rPr>
          <w:sz w:val="24"/>
          <w:szCs w:val="24"/>
          <w:shd w:val="clear" w:color="auto" w:fill="FFFFFF"/>
        </w:rPr>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5.</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Օծանելիքի (հարդաջրի) մանրամասնեցված նկարագրությունը» (R.CT.LS.03.023) էլեկտրոնային </w:t>
      </w:r>
      <w:r w:rsidRPr="0022213D">
        <w:rPr>
          <w:sz w:val="24"/>
          <w:szCs w:val="24"/>
        </w:rPr>
        <w:lastRenderedPageBreak/>
        <w:t>փաստաթղթի (տեղեկությունների) վավերապայմանների լրացմանը ներկայացվող պահանջները բերված են 14-րդ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14</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w:t>
      </w:r>
    </w:p>
    <w:tbl>
      <w:tblPr>
        <w:tblOverlap w:val="never"/>
        <w:tblW w:w="9393" w:type="dxa"/>
        <w:jc w:val="center"/>
        <w:tblLayout w:type="fixed"/>
        <w:tblCellMar>
          <w:left w:w="10" w:type="dxa"/>
          <w:right w:w="10" w:type="dxa"/>
        </w:tblCellMar>
        <w:tblLook w:val="04A0" w:firstRow="1" w:lastRow="0" w:firstColumn="1" w:lastColumn="0" w:noHBand="0" w:noVBand="1"/>
      </w:tblPr>
      <w:tblGrid>
        <w:gridCol w:w="1570"/>
        <w:gridCol w:w="7823"/>
      </w:tblGrid>
      <w:tr w:rsidR="00C43D57" w:rsidRPr="00C42A5A" w:rsidTr="00905D6D">
        <w:trPr>
          <w:tblHeader/>
          <w:jc w:val="center"/>
        </w:trPr>
        <w:tc>
          <w:tcPr>
            <w:tcW w:w="1566"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66"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ային նշանի անվանումը (csdo:TrademarkName)» վավերապայմանը պետք է լրացվի</w:t>
            </w:r>
          </w:p>
        </w:tc>
      </w:tr>
      <w:tr w:rsidR="00C43D57" w:rsidRPr="00C42A5A" w:rsidTr="00905D6D">
        <w:trPr>
          <w:jc w:val="center"/>
        </w:trPr>
        <w:tc>
          <w:tcPr>
            <w:tcW w:w="1566"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Զուտ ծավալը (csdo:UnifiedNetVolumeMeasure)» վավերապայմանը պետք է լրացվի։ Ընդ որում, «Զուտ ծավալը (csdo:UnifiedNetVolume Measure)» վավերապայմանի կազմում «Չափման միավորը (measurement UnitCode ատրիբուտ)»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 վավերապայմանում նշված արժեքներին համապատասխան</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sz w:val="20"/>
                <w:szCs w:val="24"/>
              </w:rPr>
              <w:t>և</w:t>
            </w:r>
            <w:r w:rsidRPr="00C42A5A">
              <w:rPr>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w:t>
            </w:r>
            <w:r w:rsidRPr="00C42A5A">
              <w:rPr>
                <w:sz w:val="20"/>
                <w:szCs w:val="24"/>
              </w:rPr>
              <w:lastRenderedPageBreak/>
              <w:t>ռեեստրում միասնական համակարգի ռեսուրսների կազմում ընդգրկ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C42A5A">
                <w:rPr>
                  <w:sz w:val="20"/>
                  <w:szCs w:val="24"/>
                </w:rPr>
                <w:t>CLS</w:t>
              </w:r>
            </w:smartTag>
            <w:r w:rsidRPr="00C42A5A">
              <w:rPr>
                <w:sz w:val="20"/>
                <w:szCs w:val="24"/>
              </w:rPr>
              <w:t>.006» արժեքը։</w:t>
            </w:r>
          </w:p>
        </w:tc>
      </w:tr>
      <w:tr w:rsidR="00C43D57" w:rsidRPr="00C42A5A" w:rsidTr="00905D6D">
        <w:trPr>
          <w:jc w:val="center"/>
        </w:trPr>
        <w:tc>
          <w:tcPr>
            <w:tcW w:w="157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6</w:t>
            </w:r>
          </w:p>
        </w:tc>
        <w:tc>
          <w:tcPr>
            <w:tcW w:w="7823"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Նյութի անվանումը (csdo:MaterialName)» վավերապայմանը պետք է լրացվի</w:t>
            </w:r>
          </w:p>
        </w:tc>
      </w:tr>
      <w:tr w:rsidR="00C43D57" w:rsidRPr="00C42A5A" w:rsidTr="00905D6D">
        <w:trPr>
          <w:jc w:val="center"/>
        </w:trPr>
        <w:tc>
          <w:tcPr>
            <w:tcW w:w="157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7</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րտադրության ամսաթիվը (csdo:ManufactureDate)» վավերապայմանը պետք է լրացվի</w:t>
            </w:r>
          </w:p>
        </w:tc>
      </w:tr>
    </w:tbl>
    <w:p w:rsidR="00C43D57" w:rsidRPr="0022213D" w:rsidRDefault="00C43D57" w:rsidP="0022213D">
      <w:pPr>
        <w:pStyle w:val="BodyText1"/>
        <w:spacing w:after="160" w:line="360" w:lineRule="auto"/>
        <w:ind w:firstLine="700"/>
        <w:jc w:val="both"/>
        <w:rPr>
          <w:sz w:val="24"/>
          <w:szCs w:val="24"/>
          <w:shd w:val="clear" w:color="auto" w:fill="FFFFFF"/>
        </w:rPr>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6.</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 բերված են 15-րդ աղյուսակում:</w:t>
      </w:r>
    </w:p>
    <w:p w:rsidR="00C43D57" w:rsidRPr="0022213D" w:rsidRDefault="00C43D57" w:rsidP="0022213D">
      <w:pPr>
        <w:spacing w:after="160" w:line="360" w:lineRule="auto"/>
        <w:jc w:val="both"/>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15</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1570"/>
        <w:gridCol w:w="6"/>
        <w:gridCol w:w="7810"/>
        <w:gridCol w:w="10"/>
      </w:tblGrid>
      <w:tr w:rsidR="00C43D57" w:rsidRPr="00C42A5A" w:rsidTr="00905D6D">
        <w:trPr>
          <w:tblHeade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տարատեսակը (ctsdo:GoodsVarietyText)» վավերապայմանը պետք է լրացվի</w:t>
            </w:r>
          </w:p>
        </w:tc>
      </w:tr>
      <w:tr w:rsidR="00C43D57" w:rsidRPr="00C42A5A" w:rsidTr="00905D6D">
        <w:trP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 «Չափման միավորի ծածկագիրը (ctsdo:MeasurementUnitCode)» արմատային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միավորների </w:t>
            </w:r>
            <w:r w:rsidR="00532E15">
              <w:rPr>
                <w:sz w:val="20"/>
                <w:szCs w:val="24"/>
              </w:rPr>
              <w:t>և</w:t>
            </w:r>
            <w:r w:rsidRPr="00C42A5A">
              <w:rPr>
                <w:sz w:val="20"/>
                <w:szCs w:val="24"/>
              </w:rPr>
              <w:t xml:space="preserve"> հաշվի դասակարգչի «Ծածկագիրը» վավերապայմանում նշված արժեքներին համապատասխան։ Ընդ որում՝ «Չափման միավորի ծածկագիրը (ctsdo:MeasurementUnitCode)» վավերապայմանի «տեղեկագրքի (դասակարգչի) </w:t>
            </w:r>
            <w:r w:rsidRPr="00C42A5A">
              <w:rPr>
                <w:sz w:val="20"/>
                <w:szCs w:val="24"/>
              </w:rPr>
              <w:lastRenderedPageBreak/>
              <w:t>նույնականացուցիչը (codeListId ատրիբուտ)» ատրիբուտը պետք է պարունակի «2064» արժեքը։</w:t>
            </w:r>
          </w:p>
        </w:tc>
      </w:tr>
      <w:tr w:rsidR="00C43D57" w:rsidRPr="00C42A5A" w:rsidTr="00905D6D">
        <w:trP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3</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պրոֆիլի լայնությունը (ctcdo:TyreWidthDetails)» բարդ վավերապայմանում անվադողի (դողածածկի) պրոֆիլի լայնության վերաբերյալ տեղեկություններ նշելիս պետք է լրացվի հետ</w:t>
            </w:r>
            <w:r w:rsidR="00532E15">
              <w:rPr>
                <w:sz w:val="20"/>
                <w:szCs w:val="24"/>
              </w:rPr>
              <w:t>և</w:t>
            </w:r>
            <w:r w:rsidRPr="00C42A5A">
              <w:rPr>
                <w:sz w:val="20"/>
                <w:szCs w:val="24"/>
              </w:rPr>
              <w:t>յալ վավերապայմաններից որ</w:t>
            </w:r>
            <w:r w:rsidR="00532E15">
              <w:rPr>
                <w:sz w:val="20"/>
                <w:szCs w:val="24"/>
              </w:rPr>
              <w:t>և</w:t>
            </w:r>
            <w:r w:rsidRPr="00C42A5A">
              <w:rPr>
                <w:sz w:val="20"/>
                <w:szCs w:val="24"/>
              </w:rPr>
              <w:t>է մեկը՝</w:t>
            </w:r>
          </w:p>
          <w:p w:rsidR="00C43D57" w:rsidRPr="00C42A5A" w:rsidRDefault="00C43D57" w:rsidP="00905D6D">
            <w:pPr>
              <w:pStyle w:val="Other0"/>
              <w:spacing w:after="120"/>
              <w:rPr>
                <w:sz w:val="20"/>
                <w:szCs w:val="24"/>
              </w:rPr>
            </w:pPr>
            <w:r w:rsidRPr="00C42A5A">
              <w:rPr>
                <w:sz w:val="20"/>
                <w:szCs w:val="24"/>
              </w:rPr>
              <w:t>«Ապրանքի բնութագրի արժեքը՝ թվային ձ</w:t>
            </w:r>
            <w:r w:rsidR="00532E15">
              <w:rPr>
                <w:sz w:val="20"/>
                <w:szCs w:val="24"/>
              </w:rPr>
              <w:t>և</w:t>
            </w:r>
            <w:r w:rsidRPr="00C42A5A">
              <w:rPr>
                <w:sz w:val="20"/>
                <w:szCs w:val="24"/>
              </w:rPr>
              <w:t>ով (ctsdo: GoodsCharacteristicMeasure)».</w:t>
            </w:r>
          </w:p>
          <w:p w:rsidR="00C43D57" w:rsidRPr="00C42A5A" w:rsidRDefault="00C43D57" w:rsidP="00905D6D">
            <w:pPr>
              <w:pStyle w:val="Other0"/>
              <w:spacing w:after="12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ով (ctsdo:GoodsCharacteristicValue)», ինչպես նա</w:t>
            </w:r>
            <w:r w:rsidR="00532E15">
              <w:rPr>
                <w:sz w:val="20"/>
                <w:szCs w:val="24"/>
              </w:rPr>
              <w:t>և</w:t>
            </w:r>
            <w:r w:rsidRPr="00C42A5A">
              <w:rPr>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sz w:val="20"/>
                <w:szCs w:val="24"/>
              </w:rPr>
              <w:t>և</w:t>
            </w:r>
            <w:r w:rsidRPr="00C42A5A">
              <w:rPr>
                <w:sz w:val="20"/>
                <w:szCs w:val="24"/>
              </w:rPr>
              <w:t xml:space="preserve"> հաշվի դասակարգչի «Ծածկագիրը» վավերապայմանում «մմ» կա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C42A5A" w:rsidTr="00905D6D">
        <w:trPr>
          <w:jc w:val="center"/>
        </w:trPr>
        <w:tc>
          <w:tcPr>
            <w:tcW w:w="1576"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4</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լայնության նկատմամբ դրա պրոֆիլի բարձրության անվանական հարաբերակցության վերաբերյալ տեղեկություններն ազգային տեղեկագրքից տեղեկությունների օգտագործմամբ նշելիս «Անվադողի (դողածածկի) պրոֆիլի բարձրության անվանական հարաբերակցությունը՝ դրա լայնության նկատմամբ (ctcdo :TyreHighttoWidthRatioDetails)» բարդ վավերապայմանում</w:t>
            </w:r>
          </w:p>
        </w:tc>
      </w:tr>
      <w:tr w:rsidR="00C43D57" w:rsidRPr="00C42A5A" w:rsidTr="00905D6D">
        <w:trPr>
          <w:jc w:val="center"/>
        </w:trPr>
        <w:tc>
          <w:tcPr>
            <w:tcW w:w="1576"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spacing w:after="120"/>
              <w:jc w:val="center"/>
              <w:rPr>
                <w:sz w:val="20"/>
              </w:rPr>
            </w:pP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պետք է լրացվի «Ապրանքի բնութագրի արժեքը՝ ծածկագրային նշագրի ձ</w:t>
            </w:r>
            <w:r w:rsidR="00532E15">
              <w:rPr>
                <w:sz w:val="20"/>
                <w:szCs w:val="24"/>
              </w:rPr>
              <w:t>և</w:t>
            </w:r>
            <w:r w:rsidRPr="00C42A5A">
              <w:rPr>
                <w:sz w:val="20"/>
                <w:szCs w:val="24"/>
              </w:rPr>
              <w:t>ով (ctsdo:GoodsCharacteristicValueCode)» վավերապայմանը՝ ազգային տեղեկագրքին համապատասխան, ինչպես նա</w:t>
            </w:r>
            <w:r w:rsidR="00532E15">
              <w:rPr>
                <w:sz w:val="20"/>
                <w:szCs w:val="24"/>
              </w:rPr>
              <w:t>և</w:t>
            </w:r>
            <w:r w:rsidRPr="00C42A5A">
              <w:rPr>
                <w:sz w:val="20"/>
                <w:szCs w:val="24"/>
              </w:rPr>
              <w:t xml:space="preserve"> հետ</w:t>
            </w:r>
            <w:r w:rsidR="00532E15">
              <w:rPr>
                <w:sz w:val="20"/>
                <w:szCs w:val="24"/>
              </w:rPr>
              <w:t>և</w:t>
            </w:r>
            <w:r w:rsidRPr="00C42A5A">
              <w:rPr>
                <w:sz w:val="20"/>
                <w:szCs w:val="24"/>
              </w:rPr>
              <w:t>յալ վավերապայմաններից որ</w:t>
            </w:r>
            <w:r w:rsidR="00532E15">
              <w:rPr>
                <w:sz w:val="20"/>
                <w:szCs w:val="24"/>
              </w:rPr>
              <w:t>և</w:t>
            </w:r>
            <w:r w:rsidRPr="00C42A5A">
              <w:rPr>
                <w:sz w:val="20"/>
                <w:szCs w:val="24"/>
              </w:rPr>
              <w:t>է մեկը՝ «Ապրանքի բնութագրի արժեքը՝ տեքստային ձ</w:t>
            </w:r>
            <w:r w:rsidR="00532E15">
              <w:rPr>
                <w:sz w:val="20"/>
                <w:szCs w:val="24"/>
              </w:rPr>
              <w:t>և</w:t>
            </w:r>
            <w:r w:rsidRPr="00C42A5A">
              <w:rPr>
                <w:sz w:val="20"/>
                <w:szCs w:val="24"/>
              </w:rPr>
              <w:t>ով (ctsdo:GoodsCharacteristicValueName)» վավերապայմանը.</w:t>
            </w:r>
          </w:p>
          <w:p w:rsidR="00C43D57" w:rsidRPr="00C42A5A" w:rsidRDefault="00C43D57" w:rsidP="00905D6D">
            <w:pPr>
              <w:pStyle w:val="Other0"/>
              <w:spacing w:after="12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ով (ctsdo:GoodsCharacteristicValue)»։</w:t>
            </w:r>
          </w:p>
          <w:p w:rsidR="00C43D57" w:rsidRPr="00C42A5A" w:rsidRDefault="00C43D57" w:rsidP="00905D6D">
            <w:pPr>
              <w:pStyle w:val="Other0"/>
              <w:spacing w:after="120"/>
              <w:rPr>
                <w:sz w:val="20"/>
                <w:szCs w:val="24"/>
              </w:rPr>
            </w:pPr>
            <w:r w:rsidRPr="00C42A5A">
              <w:rPr>
                <w:sz w:val="20"/>
                <w:szCs w:val="24"/>
              </w:rPr>
              <w:t>Եթե «Անվադողի (դողածածկի) պրոֆիլի բարձրության անվանական հարաբերակցությունը՝ դրա լայնության նկատմամբ (ctcdo :TyreHighttoWidthRatioDetails)» բարդ վավերապայմանի կազմում լրացվել է «Ապրանքի բնութագրի արժեքը՝ թվային կամ ոչ թվային ձ</w:t>
            </w:r>
            <w:r w:rsidR="00532E15">
              <w:rPr>
                <w:sz w:val="20"/>
                <w:szCs w:val="24"/>
              </w:rPr>
              <w:t>և</w:t>
            </w:r>
            <w:r w:rsidRPr="00C42A5A">
              <w:rPr>
                <w:sz w:val="20"/>
                <w:szCs w:val="24"/>
              </w:rPr>
              <w:t>ով (ctsdo:GoodsCharacteristicValue) վավերապայմանը, ապա</w:t>
            </w:r>
            <w:r w:rsidR="0022213D" w:rsidRPr="00C42A5A">
              <w:rPr>
                <w:sz w:val="20"/>
                <w:szCs w:val="24"/>
              </w:rPr>
              <w:t xml:space="preserve"> </w:t>
            </w:r>
            <w:r w:rsidRPr="00C42A5A">
              <w:rPr>
                <w:sz w:val="20"/>
                <w:szCs w:val="24"/>
              </w:rPr>
              <w:t xml:space="preserve">«Չափման միավորի ծածկագիրը (ctsdo:MeasurementUnitCode)» վավերապայմանը պետք է նույնպես լրացվի </w:t>
            </w:r>
            <w:r w:rsidR="00532E15">
              <w:rPr>
                <w:sz w:val="20"/>
                <w:szCs w:val="24"/>
              </w:rPr>
              <w:t>և</w:t>
            </w:r>
            <w:r w:rsidRPr="00C42A5A">
              <w:rPr>
                <w:sz w:val="20"/>
                <w:szCs w:val="24"/>
              </w:rPr>
              <w:t xml:space="preserve"> պարունակի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ը» վավերապայմանում «տոկոս» արժեքին համապատասխանող ծածկագրային նշագիրը։</w:t>
            </w:r>
            <w:r w:rsidR="0022213D" w:rsidRPr="00C42A5A">
              <w:rPr>
                <w:sz w:val="20"/>
                <w:szCs w:val="24"/>
              </w:rPr>
              <w:t xml:space="preserve"> </w:t>
            </w:r>
            <w:r w:rsidRPr="00C42A5A">
              <w:rPr>
                <w:sz w:val="20"/>
                <w:szCs w:val="24"/>
              </w:rPr>
              <w:t>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p w:rsidR="00C43D57" w:rsidRPr="00C42A5A" w:rsidRDefault="00C43D57" w:rsidP="00905D6D">
            <w:pPr>
              <w:pStyle w:val="Other0"/>
              <w:spacing w:after="120"/>
              <w:rPr>
                <w:sz w:val="20"/>
                <w:szCs w:val="24"/>
              </w:rPr>
            </w:pPr>
            <w:r w:rsidRPr="00C42A5A">
              <w:rPr>
                <w:sz w:val="20"/>
                <w:szCs w:val="24"/>
              </w:rPr>
              <w:t xml:space="preserve">Անվադողի (դողածածկի) լայնության նկատմամբ դրա պրոֆիլի բարձրության անվանական հարաբերակցության վերաբերյալ տեղեկություններն առանց ազգային տեղեկագրքից տեղեկությունների օգտագործման նշելիս «Անվադողի (դողածածկի) պրոֆիլի բարձրության անվանական հարաբերակցությունը՝ դրա լայնության նկատմամբ (ctcdo:TyreHighttoWidthRatioDetails)» բարդ վավերապայմանի կազմում </w:t>
            </w:r>
            <w:r w:rsidRPr="00C42A5A">
              <w:rPr>
                <w:sz w:val="20"/>
                <w:szCs w:val="24"/>
              </w:rPr>
              <w:lastRenderedPageBreak/>
              <w:t>պետք է լրացվեն «Ապրանքի բնութագրի արժեքը՝ թվային ձ</w:t>
            </w:r>
            <w:r w:rsidR="00532E15">
              <w:rPr>
                <w:sz w:val="20"/>
                <w:szCs w:val="24"/>
              </w:rPr>
              <w:t>և</w:t>
            </w:r>
            <w:r w:rsidRPr="00C42A5A">
              <w:rPr>
                <w:sz w:val="20"/>
                <w:szCs w:val="24"/>
              </w:rPr>
              <w:t xml:space="preserve">ով (ctsdo:GoodsCharacteristicMeasure)» </w:t>
            </w:r>
            <w:r w:rsidR="00532E15">
              <w:rPr>
                <w:sz w:val="20"/>
                <w:szCs w:val="24"/>
              </w:rPr>
              <w:t>և</w:t>
            </w:r>
            <w:r w:rsidRPr="00C42A5A">
              <w:rPr>
                <w:sz w:val="20"/>
                <w:szCs w:val="24"/>
              </w:rPr>
              <w:t xml:space="preserve"> «Չափման միավորի ծածկագիրը (ctsdo:MeasurementUnitCode)» վավերապայմանները։ Ընդ որում, «Չափման միավորի ծածկագիրը (ctsdo:MeasurementUnitCode)» վավերապայմանը պետք է պարունակի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ը» վավերապայմանում «տոկոս» արժեքին համապատասխանող ծածկագրային նշագիրը, «Չափման միավորի ծածկագիրը (ctsdo:MeasurementUnitCode)» վավերապայմանի «տեղեկատուի (դասակարգչի) նույնականացուցիչը (codeListld ատրիբուտ)» ատրիբուտը պետք է պարունակի «2064» արժեքը։</w:t>
            </w:r>
          </w:p>
        </w:tc>
      </w:tr>
      <w:tr w:rsidR="00C43D57" w:rsidRPr="00C42A5A" w:rsidTr="00905D6D">
        <w:trP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5</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հիմնամասի տիպը (ctcdo:TyreCarcassKindDetails)» բարդ վավերապայմանի կազմում անվադողի (դողածածկի) հիմնամասի տիպի վերաբերյալ տեղեկություններ նշելիս պետք է լրացվի «Ապրանքի բնութագրի արժեքը՝ ծածկագրային նշագրի ձ</w:t>
            </w:r>
            <w:r w:rsidR="00532E15">
              <w:rPr>
                <w:sz w:val="20"/>
                <w:szCs w:val="24"/>
              </w:rPr>
              <w:t>և</w:t>
            </w:r>
            <w:r w:rsidRPr="00C42A5A">
              <w:rPr>
                <w:sz w:val="20"/>
                <w:szCs w:val="24"/>
              </w:rPr>
              <w:t xml:space="preserve">ով (ctsdo:GoodsCharacteristicValueCode)» վավերապայմանը </w:t>
            </w:r>
            <w:r w:rsidR="00532E15">
              <w:rPr>
                <w:sz w:val="20"/>
                <w:szCs w:val="24"/>
              </w:rPr>
              <w:t>և</w:t>
            </w:r>
            <w:r w:rsidRPr="00C42A5A">
              <w:rPr>
                <w:sz w:val="20"/>
                <w:szCs w:val="24"/>
              </w:rPr>
              <w:t xml:space="preserve"> դրա արժեքը պետք է համապատասխան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ին՝</w:t>
            </w:r>
            <w:r w:rsidR="0022213D" w:rsidRPr="00C42A5A">
              <w:rPr>
                <w:sz w:val="20"/>
                <w:szCs w:val="24"/>
              </w:rPr>
              <w:t xml:space="preserve"> </w:t>
            </w:r>
            <w:r w:rsidRPr="00C42A5A">
              <w:rPr>
                <w:sz w:val="20"/>
                <w:szCs w:val="24"/>
              </w:rPr>
              <w:t>NC՝ դասակարգված չէ.</w:t>
            </w:r>
          </w:p>
          <w:p w:rsidR="00C43D57" w:rsidRPr="00C42A5A" w:rsidRDefault="00C43D57" w:rsidP="00905D6D">
            <w:pPr>
              <w:pStyle w:val="Other0"/>
              <w:spacing w:after="120"/>
              <w:rPr>
                <w:sz w:val="20"/>
                <w:szCs w:val="24"/>
              </w:rPr>
            </w:pPr>
            <w:r w:rsidRPr="00C42A5A">
              <w:rPr>
                <w:sz w:val="20"/>
                <w:szCs w:val="24"/>
              </w:rPr>
              <w:t>ND՝ սահմանված չէ.</w:t>
            </w:r>
          </w:p>
          <w:p w:rsidR="00C43D57" w:rsidRPr="00C42A5A" w:rsidRDefault="00C43D57" w:rsidP="00905D6D">
            <w:pPr>
              <w:pStyle w:val="Other0"/>
              <w:spacing w:after="120"/>
              <w:rPr>
                <w:sz w:val="20"/>
                <w:szCs w:val="24"/>
              </w:rPr>
            </w:pPr>
            <w:r w:rsidRPr="00C42A5A">
              <w:rPr>
                <w:sz w:val="20"/>
                <w:szCs w:val="24"/>
              </w:rPr>
              <w:t>R՝ շառավղային.</w:t>
            </w:r>
          </w:p>
          <w:p w:rsidR="00C43D57" w:rsidRPr="00C42A5A" w:rsidRDefault="00C43D57" w:rsidP="00905D6D">
            <w:pPr>
              <w:pStyle w:val="Other0"/>
              <w:spacing w:after="120"/>
              <w:rPr>
                <w:sz w:val="20"/>
                <w:szCs w:val="24"/>
              </w:rPr>
            </w:pPr>
            <w:r w:rsidRPr="00C42A5A">
              <w:rPr>
                <w:sz w:val="20"/>
                <w:szCs w:val="24"/>
              </w:rPr>
              <w:t>В՝ անկյունագծային-գոտ</w:t>
            </w:r>
            <w:r w:rsidR="00532E15">
              <w:rPr>
                <w:sz w:val="20"/>
                <w:szCs w:val="24"/>
              </w:rPr>
              <w:t>և</w:t>
            </w:r>
            <w:r w:rsidRPr="00C42A5A">
              <w:rPr>
                <w:sz w:val="20"/>
                <w:szCs w:val="24"/>
              </w:rPr>
              <w:t>որված</w:t>
            </w:r>
          </w:p>
          <w:p w:rsidR="00C43D57" w:rsidRPr="00C42A5A" w:rsidRDefault="00C43D57" w:rsidP="00905D6D">
            <w:pPr>
              <w:pStyle w:val="Other0"/>
              <w:spacing w:after="120"/>
              <w:rPr>
                <w:sz w:val="20"/>
                <w:szCs w:val="24"/>
              </w:rPr>
            </w:pPr>
            <w:r w:rsidRPr="00C42A5A">
              <w:rPr>
                <w:sz w:val="20"/>
                <w:szCs w:val="24"/>
              </w:rPr>
              <w:t>D՝ անկյունագծային։</w:t>
            </w:r>
          </w:p>
          <w:p w:rsidR="00C43D57" w:rsidRPr="00C42A5A" w:rsidRDefault="00C43D57" w:rsidP="00905D6D">
            <w:pPr>
              <w:pStyle w:val="Other0"/>
              <w:spacing w:after="120"/>
              <w:rPr>
                <w:sz w:val="20"/>
                <w:szCs w:val="24"/>
              </w:rPr>
            </w:pPr>
            <w:r w:rsidRPr="00C42A5A">
              <w:rPr>
                <w:sz w:val="20"/>
                <w:szCs w:val="24"/>
              </w:rPr>
              <w:t>Ընդ որում, «տեղեկատուի (դասակարգչի) նույնականացուցիչը (codeListld ատրիբուտ)» ատրիբուտը չի լրացվում</w:t>
            </w:r>
          </w:p>
        </w:tc>
      </w:tr>
      <w:tr w:rsidR="00C43D57" w:rsidRPr="00C42A5A" w:rsidTr="00905D6D">
        <w:trPr>
          <w:jc w:val="center"/>
        </w:trPr>
        <w:tc>
          <w:tcPr>
            <w:tcW w:w="1576"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6</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հեծի նստեցման անվանական տրամագիծը (ctcdo:RimDiameterDetails)» բարդ վավերապայմանի կազմում անվահեծի նստեցման անվանական տրամագծի վերաբերյալ տեղեկություններ նշելիս պետք է լրացվի հետ</w:t>
            </w:r>
            <w:r w:rsidR="00532E15">
              <w:rPr>
                <w:sz w:val="20"/>
                <w:szCs w:val="24"/>
              </w:rPr>
              <w:t>և</w:t>
            </w:r>
            <w:r w:rsidRPr="00C42A5A">
              <w:rPr>
                <w:sz w:val="20"/>
                <w:szCs w:val="24"/>
              </w:rPr>
              <w:t>յալ վավերապայմաններից</w:t>
            </w:r>
            <w:r w:rsidR="0022213D" w:rsidRPr="00C42A5A">
              <w:rPr>
                <w:sz w:val="20"/>
                <w:szCs w:val="24"/>
              </w:rPr>
              <w:t xml:space="preserve"> </w:t>
            </w:r>
            <w:r w:rsidRPr="00C42A5A">
              <w:rPr>
                <w:sz w:val="20"/>
                <w:szCs w:val="24"/>
              </w:rPr>
              <w:t>որ</w:t>
            </w:r>
            <w:r w:rsidR="00532E15">
              <w:rPr>
                <w:sz w:val="20"/>
                <w:szCs w:val="24"/>
              </w:rPr>
              <w:t>և</w:t>
            </w:r>
            <w:r w:rsidRPr="00C42A5A">
              <w:rPr>
                <w:sz w:val="20"/>
                <w:szCs w:val="24"/>
              </w:rPr>
              <w:t xml:space="preserve">է մեկը՝ </w:t>
            </w:r>
          </w:p>
          <w:p w:rsidR="00C43D57" w:rsidRPr="00C42A5A" w:rsidRDefault="00C43D57" w:rsidP="00905D6D">
            <w:pPr>
              <w:pStyle w:val="Other0"/>
              <w:spacing w:after="120"/>
              <w:rPr>
                <w:sz w:val="20"/>
                <w:szCs w:val="24"/>
              </w:rPr>
            </w:pPr>
            <w:r w:rsidRPr="00C42A5A">
              <w:rPr>
                <w:sz w:val="20"/>
                <w:szCs w:val="24"/>
              </w:rPr>
              <w:t>«Ապրանքի բնութագրի արժեքը՝ թվային ձ</w:t>
            </w:r>
            <w:r w:rsidR="00532E15">
              <w:rPr>
                <w:sz w:val="20"/>
                <w:szCs w:val="24"/>
              </w:rPr>
              <w:t>և</w:t>
            </w:r>
            <w:r w:rsidRPr="00C42A5A">
              <w:rPr>
                <w:sz w:val="20"/>
                <w:szCs w:val="24"/>
              </w:rPr>
              <w:t>ով (ctsdo:GoodsCharacteristicMeasure)».</w:t>
            </w:r>
          </w:p>
          <w:p w:rsidR="00C43D57" w:rsidRPr="00C42A5A" w:rsidRDefault="00C43D57" w:rsidP="00905D6D">
            <w:pPr>
              <w:pStyle w:val="Other0"/>
              <w:spacing w:after="12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ով (ctsdo:GoodsCharacteristicValue)», ինչպես նա</w:t>
            </w:r>
            <w:r w:rsidR="00532E15">
              <w:rPr>
                <w:sz w:val="20"/>
                <w:szCs w:val="24"/>
              </w:rPr>
              <w:t>և</w:t>
            </w:r>
            <w:r w:rsidRPr="00C42A5A">
              <w:rPr>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sz w:val="20"/>
                <w:szCs w:val="24"/>
              </w:rPr>
              <w:t>և</w:t>
            </w:r>
            <w:r w:rsidRPr="00C42A5A">
              <w:rPr>
                <w:sz w:val="20"/>
                <w:szCs w:val="24"/>
              </w:rPr>
              <w:t xml:space="preserve"> հաշվի դասակարգչի «Ծածկագիրը» վավերապայմանի կազմու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C42A5A" w:rsidTr="00905D6D">
        <w:trPr>
          <w:jc w:val="center"/>
        </w:trPr>
        <w:tc>
          <w:tcPr>
            <w:tcW w:w="1576" w:type="dxa"/>
            <w:gridSpan w:val="2"/>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7</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վրա բեռնվածքի ցուցչի վերաբերյալ տեղեկություններն ազգային տեղեկագրքից տեղեկությունների օգտագործմամբ նշելիս «Անվադողի (դողածածկի) վրա բեռնվածքի ցուցիչը (ctcdo:TyreLoadIndexDetails)» բարդ վավերապայմանի կազմում պետք է լրացվի «Ապրանքի բնութագրի արժեքը՝ ծածկագրային նշագրի ձ</w:t>
            </w:r>
            <w:r w:rsidR="00532E15">
              <w:rPr>
                <w:sz w:val="20"/>
                <w:szCs w:val="24"/>
              </w:rPr>
              <w:t>և</w:t>
            </w:r>
            <w:r w:rsidRPr="00C42A5A">
              <w:rPr>
                <w:sz w:val="20"/>
                <w:szCs w:val="24"/>
              </w:rPr>
              <w:t>ով (ctsdo:GoodsCharacteristicValueCode)» վավերապայմանը՝ ազգային տեղեկագրքին համապատասխան, ինչպես նա</w:t>
            </w:r>
            <w:r w:rsidR="00532E15">
              <w:rPr>
                <w:sz w:val="20"/>
                <w:szCs w:val="24"/>
              </w:rPr>
              <w:t>և</w:t>
            </w:r>
            <w:r w:rsidRPr="00C42A5A">
              <w:rPr>
                <w:sz w:val="20"/>
                <w:szCs w:val="24"/>
              </w:rPr>
              <w:t xml:space="preserve"> հետ</w:t>
            </w:r>
            <w:r w:rsidR="00532E15">
              <w:rPr>
                <w:sz w:val="20"/>
                <w:szCs w:val="24"/>
              </w:rPr>
              <w:t>և</w:t>
            </w:r>
            <w:r w:rsidRPr="00C42A5A">
              <w:rPr>
                <w:sz w:val="20"/>
                <w:szCs w:val="24"/>
              </w:rPr>
              <w:t>յալ վավերապայմաններից որ</w:t>
            </w:r>
            <w:r w:rsidR="00532E15">
              <w:rPr>
                <w:sz w:val="20"/>
                <w:szCs w:val="24"/>
              </w:rPr>
              <w:t>և</w:t>
            </w:r>
            <w:r w:rsidRPr="00C42A5A">
              <w:rPr>
                <w:sz w:val="20"/>
                <w:szCs w:val="24"/>
              </w:rPr>
              <w:t>է մեկը՝ «Ապրանքի բնութագրի արժեքը՝ տեքստային ձ</w:t>
            </w:r>
            <w:r w:rsidR="00532E15">
              <w:rPr>
                <w:sz w:val="20"/>
                <w:szCs w:val="24"/>
              </w:rPr>
              <w:t>և</w:t>
            </w:r>
            <w:r w:rsidRPr="00C42A5A">
              <w:rPr>
                <w:sz w:val="20"/>
                <w:szCs w:val="24"/>
              </w:rPr>
              <w:t xml:space="preserve">ով </w:t>
            </w:r>
            <w:r w:rsidRPr="00C42A5A">
              <w:rPr>
                <w:sz w:val="20"/>
                <w:szCs w:val="24"/>
              </w:rPr>
              <w:lastRenderedPageBreak/>
              <w:t>(ctsdo:GoodsCharacteristicValueName)» վավերապայմանը.</w:t>
            </w:r>
          </w:p>
          <w:p w:rsidR="00C43D57" w:rsidRPr="00C42A5A" w:rsidRDefault="00C43D57" w:rsidP="00905D6D">
            <w:pPr>
              <w:pStyle w:val="Other0"/>
              <w:spacing w:after="12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 xml:space="preserve">ով (ctsdo:GoodsCharacteristicValue)»: </w:t>
            </w:r>
          </w:p>
          <w:p w:rsidR="00C43D57" w:rsidRPr="00C42A5A" w:rsidRDefault="00C43D57" w:rsidP="00905D6D">
            <w:pPr>
              <w:pStyle w:val="Other0"/>
              <w:spacing w:after="120"/>
              <w:rPr>
                <w:sz w:val="20"/>
                <w:szCs w:val="24"/>
              </w:rPr>
            </w:pPr>
            <w:r w:rsidRPr="00C42A5A">
              <w:rPr>
                <w:sz w:val="20"/>
                <w:szCs w:val="24"/>
              </w:rPr>
              <w:t>Անվադողի (դողածածկի) վրա բեռնվածքի ցուցչի վերաբերյալ տեղեկություններն առանց ազգային տեղեկագրքից տեղեկությունների օգտագործման նշելիս «Անվադողի (դողածածկի) վրա բեռնվածքի ցուցիչը (ctcdo:TyreLoadIndexDetails)» բարդ վավերապայմանի կազմում լրացվում է «Ապրանքի բնութագրի արժեքը՝ թվային կամ ոչ թվային ձ</w:t>
            </w:r>
            <w:r w:rsidR="00532E15">
              <w:rPr>
                <w:sz w:val="20"/>
                <w:szCs w:val="24"/>
              </w:rPr>
              <w:t>և</w:t>
            </w:r>
            <w:r w:rsidRPr="00C42A5A">
              <w:rPr>
                <w:sz w:val="20"/>
                <w:szCs w:val="24"/>
              </w:rPr>
              <w:t>ով (ctsdo:GoodsCharacteristicValue)» վավերապայմանը։</w:t>
            </w:r>
          </w:p>
        </w:tc>
      </w:tr>
      <w:tr w:rsidR="00C43D57" w:rsidRPr="00C42A5A" w:rsidTr="00905D6D">
        <w:trPr>
          <w:jc w:val="center"/>
        </w:trPr>
        <w:tc>
          <w:tcPr>
            <w:tcW w:w="1576" w:type="dxa"/>
            <w:gridSpan w:val="2"/>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8</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արագության կատեգորիայի վերաբերյալ տեղեկություններն ազգային տեղեկագրքից տեղեկությունների օգտագործմամբ նշելիս «Անվադողի (դողածածկի) արագության կատեգորիան (ctcdo:TyreSpeedRatingDetails)» բարդ վավերապայմանի կազմում պետք է լրացվի «Ապրանքի բնութագրի արժեքը՝ ծածկագրային նշագրի ձ</w:t>
            </w:r>
            <w:r w:rsidR="00532E15">
              <w:rPr>
                <w:sz w:val="20"/>
                <w:szCs w:val="24"/>
              </w:rPr>
              <w:t>և</w:t>
            </w:r>
            <w:r w:rsidRPr="00C42A5A">
              <w:rPr>
                <w:sz w:val="20"/>
                <w:szCs w:val="24"/>
              </w:rPr>
              <w:t>ով (ctsdo:GoodsCharacteristicValueCode)» վավերապայմանը՝ ազգային տեղեկագրքին համապատասխան, ինչպես նա</w:t>
            </w:r>
            <w:r w:rsidR="00532E15">
              <w:rPr>
                <w:sz w:val="20"/>
                <w:szCs w:val="24"/>
              </w:rPr>
              <w:t>և</w:t>
            </w:r>
            <w:r w:rsidRPr="00C42A5A">
              <w:rPr>
                <w:sz w:val="20"/>
                <w:szCs w:val="24"/>
              </w:rPr>
              <w:t xml:space="preserve"> «Ապրանքի բնութագրի արժեքը՝ տեքստային ձ</w:t>
            </w:r>
            <w:r w:rsidR="00532E15">
              <w:rPr>
                <w:sz w:val="20"/>
                <w:szCs w:val="24"/>
              </w:rPr>
              <w:t>և</w:t>
            </w:r>
            <w:r w:rsidRPr="00C42A5A">
              <w:rPr>
                <w:sz w:val="20"/>
                <w:szCs w:val="24"/>
              </w:rPr>
              <w:t>ով (ctsdo:GoodsCharacteristicValueName)» վավերապայմանը։</w:t>
            </w:r>
          </w:p>
          <w:p w:rsidR="00C43D57" w:rsidRPr="00C42A5A" w:rsidRDefault="00C43D57" w:rsidP="00905D6D">
            <w:pPr>
              <w:pStyle w:val="Other0"/>
              <w:spacing w:after="120"/>
              <w:rPr>
                <w:sz w:val="20"/>
                <w:szCs w:val="24"/>
              </w:rPr>
            </w:pPr>
            <w:r w:rsidRPr="00C42A5A">
              <w:rPr>
                <w:sz w:val="20"/>
                <w:szCs w:val="24"/>
              </w:rPr>
              <w:t>Անվադողի (դողածածկի) արագության կատեգորիայի վերաբերյալ տեղեկություններն առանց ազգային տեղեկագրքից տեղեկությունների օգտագործման նշելիս «Անվադողի (դողածածկի) արագության կատեգորիան (ctcdo:TyreSpeedRatingDetails)» բարդ վավերապայմանի կազմում լրացվում է «Ապրանքի բնութագրի արժեքը՝ տեքստային ձ</w:t>
            </w:r>
            <w:r w:rsidR="00532E15">
              <w:rPr>
                <w:sz w:val="20"/>
                <w:szCs w:val="24"/>
              </w:rPr>
              <w:t>և</w:t>
            </w:r>
            <w:r w:rsidRPr="00C42A5A">
              <w:rPr>
                <w:sz w:val="20"/>
                <w:szCs w:val="24"/>
              </w:rPr>
              <w:t>ով (ctsdo:GoodsCharacteristicValueName)» վավերապայմանը։</w:t>
            </w:r>
          </w:p>
        </w:tc>
      </w:tr>
      <w:tr w:rsidR="00C43D57" w:rsidRPr="00C42A5A" w:rsidTr="00905D6D">
        <w:trPr>
          <w:gridAfter w:val="1"/>
          <w:wAfter w:w="10"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9</w:t>
            </w:r>
          </w:p>
        </w:tc>
        <w:tc>
          <w:tcPr>
            <w:tcW w:w="7816"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նվադողի (դողածածկի) սեզոնայնության վերաբերյալ տեղեկություններն ազգային տեղեկագրքից տեղեկությունների օգտագործմամբ նշելիս «Անվադողի (դողածածկի) սեզոնայնությունը (ctcdo:TyreSeasonDetails)» բարդ վավերապայմանի կազմում պետք է լրացվի «Ապրանքի բնութագրի արժեքը՝ ծածկագրային նշագրի ձ</w:t>
            </w:r>
            <w:r w:rsidR="00532E15">
              <w:rPr>
                <w:sz w:val="20"/>
                <w:szCs w:val="24"/>
              </w:rPr>
              <w:t>և</w:t>
            </w:r>
            <w:r w:rsidRPr="00C42A5A">
              <w:rPr>
                <w:sz w:val="20"/>
                <w:szCs w:val="24"/>
              </w:rPr>
              <w:t>ով (ctsdo:GoodsCharacteristicValueCode)» վավերապայմանը՝ ազգային տեղեկագրքին համապատասխան, ինչպես նա</w:t>
            </w:r>
            <w:r w:rsidR="00532E15">
              <w:rPr>
                <w:sz w:val="20"/>
                <w:szCs w:val="24"/>
              </w:rPr>
              <w:t>և</w:t>
            </w:r>
            <w:r w:rsidRPr="00C42A5A">
              <w:rPr>
                <w:sz w:val="20"/>
                <w:szCs w:val="24"/>
              </w:rPr>
              <w:t xml:space="preserve"> «Ապրանքի բնութագրի արժեքը՝ տեքստային ձ</w:t>
            </w:r>
            <w:r w:rsidR="00532E15">
              <w:rPr>
                <w:sz w:val="20"/>
                <w:szCs w:val="24"/>
              </w:rPr>
              <w:t>և</w:t>
            </w:r>
            <w:r w:rsidRPr="00C42A5A">
              <w:rPr>
                <w:sz w:val="20"/>
                <w:szCs w:val="24"/>
              </w:rPr>
              <w:t>ով (ctsdo:GoodsCharacteristicValueName)» վավերապայմանը։</w:t>
            </w:r>
          </w:p>
          <w:p w:rsidR="00C43D57" w:rsidRPr="00C42A5A" w:rsidRDefault="00C43D57" w:rsidP="00905D6D">
            <w:pPr>
              <w:pStyle w:val="Other0"/>
              <w:spacing w:after="120"/>
              <w:rPr>
                <w:sz w:val="20"/>
                <w:szCs w:val="24"/>
              </w:rPr>
            </w:pPr>
            <w:r w:rsidRPr="00C42A5A">
              <w:rPr>
                <w:sz w:val="20"/>
                <w:szCs w:val="24"/>
              </w:rPr>
              <w:t>Անվադողի (դողածածկի) սեզոնայնության վերաբերյալ տեղեկություններն առանց ազգային տեղեկագրքից տեղեկությունների օգտագործման նշելիս «Անվադողի (դողածածկի) սեզոնայնությունը (ctcdo:TyreSeasonDetails)» բարդ վավերապայմանի կազմում լրացվում է «Ապրանքի բնութագրի արժեքը՝ տեքստային ձ</w:t>
            </w:r>
            <w:r w:rsidR="00532E15">
              <w:rPr>
                <w:sz w:val="20"/>
                <w:szCs w:val="24"/>
              </w:rPr>
              <w:t>և</w:t>
            </w:r>
            <w:r w:rsidRPr="00C42A5A">
              <w:rPr>
                <w:sz w:val="20"/>
                <w:szCs w:val="24"/>
              </w:rPr>
              <w:t>ով (ctsdo:GoodsCharacteristicValueName)» վավերապայմանը։</w:t>
            </w:r>
          </w:p>
        </w:tc>
      </w:tr>
    </w:tbl>
    <w:p w:rsidR="00905D6D" w:rsidRDefault="00905D6D" w:rsidP="0022213D">
      <w:pPr>
        <w:pStyle w:val="BodyText1"/>
        <w:spacing w:after="160" w:line="360" w:lineRule="auto"/>
        <w:ind w:firstLine="720"/>
        <w:jc w:val="both"/>
        <w:rPr>
          <w:sz w:val="24"/>
          <w:szCs w:val="24"/>
          <w:shd w:val="clear" w:color="auto" w:fill="FFFFFF"/>
        </w:rPr>
      </w:pPr>
    </w:p>
    <w:p w:rsidR="00C43D57" w:rsidRPr="0022213D" w:rsidRDefault="00C43D57" w:rsidP="00905D6D">
      <w:pPr>
        <w:pStyle w:val="BodyText1"/>
        <w:tabs>
          <w:tab w:val="left" w:pos="1134"/>
        </w:tabs>
        <w:spacing w:after="160" w:line="336" w:lineRule="auto"/>
        <w:ind w:firstLine="567"/>
        <w:jc w:val="both"/>
        <w:rPr>
          <w:sz w:val="24"/>
          <w:szCs w:val="24"/>
        </w:rPr>
      </w:pPr>
      <w:r w:rsidRPr="0022213D">
        <w:rPr>
          <w:sz w:val="24"/>
          <w:szCs w:val="24"/>
          <w:shd w:val="clear" w:color="auto" w:fill="FFFFFF"/>
        </w:rPr>
        <w:t>27.</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ֆոտոխցիկների (բացի կինոխցիկներից), ֆոտոբռնկիչների </w:t>
      </w:r>
      <w:r w:rsidR="00532E15">
        <w:rPr>
          <w:sz w:val="24"/>
          <w:szCs w:val="24"/>
        </w:rPr>
        <w:t>և</w:t>
      </w:r>
      <w:r w:rsidRPr="0022213D">
        <w:rPr>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 բերված են 16-րդ աղյուսակում:</w:t>
      </w:r>
    </w:p>
    <w:p w:rsidR="00C43D57" w:rsidRPr="0022213D" w:rsidRDefault="00C43D57" w:rsidP="00905D6D">
      <w:pPr>
        <w:pStyle w:val="BodyText1"/>
        <w:spacing w:after="160" w:line="360" w:lineRule="auto"/>
        <w:ind w:firstLine="0"/>
        <w:jc w:val="right"/>
        <w:rPr>
          <w:sz w:val="24"/>
          <w:szCs w:val="24"/>
        </w:rPr>
      </w:pPr>
      <w:r w:rsidRPr="0022213D">
        <w:rPr>
          <w:sz w:val="24"/>
          <w:szCs w:val="24"/>
        </w:rPr>
        <w:lastRenderedPageBreak/>
        <w:t>Աղյուսակ 16</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ֆոտոխցիկների </w:t>
      </w:r>
      <w:r w:rsidR="00905D6D">
        <w:rPr>
          <w:sz w:val="24"/>
          <w:szCs w:val="24"/>
        </w:rPr>
        <w:br/>
      </w:r>
      <w:r w:rsidRPr="0022213D">
        <w:rPr>
          <w:sz w:val="24"/>
          <w:szCs w:val="24"/>
        </w:rPr>
        <w:t xml:space="preserve">(բացի կինոխցիկներից), ֆոտոբռնկիչների </w:t>
      </w:r>
      <w:r w:rsidR="00532E15">
        <w:rPr>
          <w:sz w:val="24"/>
          <w:szCs w:val="24"/>
        </w:rPr>
        <w:t>և</w:t>
      </w:r>
      <w:r w:rsidRPr="0022213D">
        <w:rPr>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w:t>
      </w:r>
    </w:p>
    <w:tbl>
      <w:tblPr>
        <w:tblOverlap w:val="never"/>
        <w:tblW w:w="9393" w:type="dxa"/>
        <w:jc w:val="center"/>
        <w:tblLayout w:type="fixed"/>
        <w:tblCellMar>
          <w:left w:w="10" w:type="dxa"/>
          <w:right w:w="10" w:type="dxa"/>
        </w:tblCellMar>
        <w:tblLook w:val="04A0" w:firstRow="1" w:lastRow="0" w:firstColumn="1" w:lastColumn="0" w:noHBand="0" w:noVBand="1"/>
      </w:tblPr>
      <w:tblGrid>
        <w:gridCol w:w="1573"/>
        <w:gridCol w:w="7820"/>
      </w:tblGrid>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0"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0"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Չափման միավորի ծածկագիրը (ctsdo:MeasurementUnitCode)» վավերապայմանը պետք է լրացվի, դրա արժեք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C42A5A" w:rsidTr="00905D6D">
        <w:trPr>
          <w:jc w:val="center"/>
        </w:trPr>
        <w:tc>
          <w:tcPr>
            <w:tcW w:w="1573"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0" w:type="dxa"/>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Փաթեթվածքի տեսակի ծածկագիրը (csdo:UnifiedPackageKindCode)» վավերապայմանը լրացվել է, ապա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sz w:val="20"/>
                <w:szCs w:val="24"/>
              </w:rPr>
              <w:t>և</w:t>
            </w:r>
            <w:r w:rsidRPr="00C42A5A">
              <w:rPr>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ընդգրկ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C42A5A">
                <w:rPr>
                  <w:sz w:val="20"/>
                  <w:szCs w:val="24"/>
                </w:rPr>
                <w:t>CLS</w:t>
              </w:r>
            </w:smartTag>
            <w:r w:rsidRPr="00C42A5A">
              <w:rPr>
                <w:sz w:val="20"/>
                <w:szCs w:val="24"/>
              </w:rPr>
              <w:t>.006» արժեքը։</w:t>
            </w:r>
          </w:p>
        </w:tc>
      </w:tr>
      <w:tr w:rsidR="00C43D57" w:rsidRPr="00C42A5A" w:rsidTr="00905D6D">
        <w:trPr>
          <w:jc w:val="center"/>
        </w:trPr>
        <w:tc>
          <w:tcPr>
            <w:tcW w:w="1573"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20"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Ապրանքի անվանումը (csdo:GoodsName)» վավերապայմանը պետք է լրացվի։</w:t>
            </w:r>
          </w:p>
          <w:p w:rsidR="00C43D57" w:rsidRPr="00C42A5A" w:rsidRDefault="00C43D57" w:rsidP="00905D6D">
            <w:pPr>
              <w:pStyle w:val="Other0"/>
              <w:spacing w:after="120"/>
              <w:rPr>
                <w:sz w:val="20"/>
                <w:szCs w:val="24"/>
              </w:rPr>
            </w:pPr>
            <w:r w:rsidRPr="00C42A5A">
              <w:rPr>
                <w:sz w:val="20"/>
                <w:szCs w:val="24"/>
              </w:rPr>
              <w:t>Ապրանքների դրոշմավորման տեղեկատվական համակարգի ազգային բաղադրիչում նշված վավերապայմանի վերաբերյալ տեղեկությունների բացակայության դեպքում դրա արժեքը պետք է համապատասխանի «նշված չէ հայտատուի կողմից» արժեքին։</w:t>
            </w:r>
          </w:p>
        </w:tc>
      </w:tr>
    </w:tbl>
    <w:p w:rsidR="00905D6D" w:rsidRDefault="00905D6D" w:rsidP="0022213D">
      <w:pPr>
        <w:pStyle w:val="BodyText1"/>
        <w:spacing w:after="160" w:line="360" w:lineRule="auto"/>
        <w:ind w:firstLine="700"/>
        <w:jc w:val="both"/>
        <w:rPr>
          <w:sz w:val="24"/>
          <w:szCs w:val="24"/>
          <w:shd w:val="clear" w:color="auto" w:fill="FFFFFF"/>
        </w:rPr>
      </w:pPr>
    </w:p>
    <w:p w:rsidR="00C43D57" w:rsidRPr="0022213D" w:rsidRDefault="00C43D57" w:rsidP="00905D6D">
      <w:pPr>
        <w:pStyle w:val="BodyText1"/>
        <w:tabs>
          <w:tab w:val="left" w:pos="1134"/>
        </w:tabs>
        <w:spacing w:after="160" w:line="360" w:lineRule="auto"/>
        <w:ind w:firstLine="567"/>
        <w:jc w:val="both"/>
        <w:rPr>
          <w:sz w:val="24"/>
          <w:szCs w:val="24"/>
        </w:rPr>
      </w:pPr>
      <w:r w:rsidRPr="0022213D">
        <w:rPr>
          <w:sz w:val="24"/>
          <w:szCs w:val="24"/>
          <w:shd w:val="clear" w:color="auto" w:fill="FFFFFF"/>
        </w:rPr>
        <w:t>28.</w:t>
      </w:r>
      <w:r w:rsidR="00905D6D">
        <w:rPr>
          <w:sz w:val="24"/>
          <w:szCs w:val="24"/>
        </w:rPr>
        <w:tab/>
      </w: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Կաթնամթերքի մանրամասնեցված նկարագրությունը» (R.CT.LS.03.026) էլեկտրոնային </w:t>
      </w:r>
      <w:r w:rsidRPr="0022213D">
        <w:rPr>
          <w:sz w:val="24"/>
          <w:szCs w:val="24"/>
        </w:rPr>
        <w:lastRenderedPageBreak/>
        <w:t>փաստաթղթի (տեղեկությունների) վավերապայմանների լրացմանը ներկայացվող պահանջները բերված են 17-րդ աղյուսակում:</w:t>
      </w:r>
    </w:p>
    <w:p w:rsidR="00C43D57" w:rsidRPr="0022213D" w:rsidRDefault="00C43D57" w:rsidP="0022213D">
      <w:pPr>
        <w:spacing w:after="160" w:line="360" w:lineRule="auto"/>
        <w:jc w:val="both"/>
      </w:pPr>
    </w:p>
    <w:p w:rsidR="00C43D57" w:rsidRPr="0022213D" w:rsidRDefault="00C43D57" w:rsidP="00905D6D">
      <w:pPr>
        <w:pStyle w:val="BodyText1"/>
        <w:spacing w:after="160" w:line="360" w:lineRule="auto"/>
        <w:ind w:firstLine="0"/>
        <w:jc w:val="right"/>
        <w:rPr>
          <w:sz w:val="24"/>
          <w:szCs w:val="24"/>
        </w:rPr>
      </w:pPr>
      <w:r w:rsidRPr="0022213D">
        <w:rPr>
          <w:sz w:val="24"/>
          <w:szCs w:val="24"/>
        </w:rPr>
        <w:t>Աղյուսակ 17</w:t>
      </w:r>
    </w:p>
    <w:p w:rsidR="00C43D57" w:rsidRPr="0022213D" w:rsidRDefault="00C43D57" w:rsidP="00905D6D">
      <w:pPr>
        <w:pStyle w:val="BodyText1"/>
        <w:spacing w:after="160" w:line="360" w:lineRule="auto"/>
        <w:ind w:firstLine="0"/>
        <w:jc w:val="center"/>
        <w:rPr>
          <w:sz w:val="24"/>
          <w:szCs w:val="24"/>
        </w:rPr>
      </w:pPr>
      <w:r w:rsidRPr="0022213D">
        <w:rPr>
          <w:sz w:val="24"/>
          <w:szCs w:val="24"/>
        </w:rPr>
        <w:t xml:space="preserve">«Դրոշմավորված ապրանքի </w:t>
      </w:r>
      <w:r w:rsidR="00532E15">
        <w:rPr>
          <w:sz w:val="24"/>
          <w:szCs w:val="24"/>
        </w:rPr>
        <w:t>և</w:t>
      </w:r>
      <w:r w:rsidRPr="0022213D">
        <w:rPr>
          <w:sz w:val="24"/>
          <w:szCs w:val="24"/>
        </w:rPr>
        <w:t xml:space="preserve"> դրա նույնականացման միջոցի մասին տեղեկությունների հարցման մշակման արդյունքների վերաբերյալ ծանուցում» (P.LS.03.MSG.039) հաղորդագրությամբ փոխանցվող՝ </w:t>
      </w:r>
      <w:r w:rsidR="00905D6D">
        <w:rPr>
          <w:sz w:val="24"/>
          <w:szCs w:val="24"/>
        </w:rPr>
        <w:br/>
      </w:r>
      <w:r w:rsidRPr="0022213D">
        <w:rPr>
          <w:sz w:val="24"/>
          <w:szCs w:val="24"/>
        </w:rPr>
        <w:t>«Կաթնամթերքի մանրամասնեցված նկարագրությունը» (R.CT.LS.03.026) էլեկտրոնային փաստաթղթի (տեղեկությունների) վավերապայմանների լրացմանը ներկայացվող պահանջները</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1580"/>
        <w:gridCol w:w="7809"/>
        <w:gridCol w:w="11"/>
      </w:tblGrid>
      <w:tr w:rsidR="00C43D57" w:rsidRPr="00C42A5A" w:rsidTr="00905D6D">
        <w:trPr>
          <w:tblHeade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ծածկագիրը</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Պահանջի ձ</w:t>
            </w:r>
            <w:r w:rsidR="00532E15">
              <w:rPr>
                <w:sz w:val="20"/>
                <w:szCs w:val="24"/>
              </w:rPr>
              <w:t>և</w:t>
            </w:r>
            <w:r w:rsidRPr="00C42A5A">
              <w:rPr>
                <w:sz w:val="20"/>
                <w:szCs w:val="24"/>
              </w:rPr>
              <w:t>ակերպումը</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1</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եթե «Կենդանու տեսակի (խմբի) ծածկագիրը (ctsdo:AnimalKindCode)» վավերապայմանը լրացվել է, ապա դրա արժեքը պետք է համապատասխանի հետ</w:t>
            </w:r>
            <w:r w:rsidR="00532E15">
              <w:rPr>
                <w:sz w:val="20"/>
                <w:szCs w:val="24"/>
              </w:rPr>
              <w:t>և</w:t>
            </w:r>
            <w:r w:rsidRPr="00C42A5A">
              <w:rPr>
                <w:sz w:val="20"/>
                <w:szCs w:val="24"/>
              </w:rPr>
              <w:t>յալ արժեքներից մեկին՝</w:t>
            </w:r>
          </w:p>
          <w:p w:rsidR="00C43D57" w:rsidRPr="00C42A5A" w:rsidRDefault="00C43D57" w:rsidP="00905D6D">
            <w:pPr>
              <w:pStyle w:val="Other0"/>
              <w:spacing w:after="120"/>
              <w:rPr>
                <w:sz w:val="20"/>
                <w:szCs w:val="24"/>
              </w:rPr>
            </w:pPr>
            <w:r w:rsidRPr="00C42A5A">
              <w:rPr>
                <w:sz w:val="20"/>
                <w:szCs w:val="24"/>
              </w:rPr>
              <w:t>1՝ էգ գոմեշ.</w:t>
            </w:r>
          </w:p>
          <w:p w:rsidR="00C43D57" w:rsidRPr="00C42A5A" w:rsidRDefault="00C43D57" w:rsidP="00905D6D">
            <w:pPr>
              <w:pStyle w:val="Other0"/>
              <w:spacing w:after="120"/>
              <w:rPr>
                <w:sz w:val="20"/>
                <w:szCs w:val="24"/>
              </w:rPr>
            </w:pPr>
            <w:r w:rsidRPr="00C42A5A">
              <w:rPr>
                <w:sz w:val="20"/>
                <w:szCs w:val="24"/>
              </w:rPr>
              <w:t>2՝ էգ ուղտ.</w:t>
            </w:r>
          </w:p>
          <w:p w:rsidR="00C43D57" w:rsidRPr="00C42A5A" w:rsidRDefault="00C43D57" w:rsidP="00905D6D">
            <w:pPr>
              <w:pStyle w:val="Other0"/>
              <w:spacing w:after="120"/>
              <w:rPr>
                <w:sz w:val="20"/>
                <w:szCs w:val="24"/>
              </w:rPr>
            </w:pPr>
            <w:r w:rsidRPr="00C42A5A">
              <w:rPr>
                <w:sz w:val="20"/>
                <w:szCs w:val="24"/>
              </w:rPr>
              <w:t>3՝ զամբիկ.</w:t>
            </w:r>
          </w:p>
          <w:p w:rsidR="00C43D57" w:rsidRPr="00C42A5A" w:rsidRDefault="00C43D57" w:rsidP="00905D6D">
            <w:pPr>
              <w:pStyle w:val="Other0"/>
              <w:spacing w:after="120"/>
              <w:rPr>
                <w:sz w:val="20"/>
                <w:szCs w:val="24"/>
              </w:rPr>
            </w:pPr>
            <w:r w:rsidRPr="00C42A5A">
              <w:rPr>
                <w:sz w:val="20"/>
                <w:szCs w:val="24"/>
              </w:rPr>
              <w:t>4՝ էգ այծ.</w:t>
            </w:r>
          </w:p>
          <w:p w:rsidR="00C43D57" w:rsidRPr="00C42A5A" w:rsidRDefault="00C43D57" w:rsidP="00905D6D">
            <w:pPr>
              <w:pStyle w:val="Other0"/>
              <w:spacing w:after="120"/>
              <w:rPr>
                <w:sz w:val="20"/>
                <w:szCs w:val="24"/>
              </w:rPr>
            </w:pPr>
            <w:r w:rsidRPr="00C42A5A">
              <w:rPr>
                <w:sz w:val="20"/>
                <w:szCs w:val="24"/>
              </w:rPr>
              <w:t>5՝ կով.</w:t>
            </w:r>
          </w:p>
          <w:p w:rsidR="00C43D57" w:rsidRPr="00C42A5A" w:rsidRDefault="00C43D57" w:rsidP="00905D6D">
            <w:pPr>
              <w:pStyle w:val="Other0"/>
              <w:spacing w:after="120"/>
              <w:rPr>
                <w:sz w:val="20"/>
                <w:szCs w:val="24"/>
              </w:rPr>
            </w:pPr>
            <w:r w:rsidRPr="00C42A5A">
              <w:rPr>
                <w:sz w:val="20"/>
                <w:szCs w:val="24"/>
              </w:rPr>
              <w:t>6՝ ոչխար.</w:t>
            </w:r>
          </w:p>
          <w:p w:rsidR="00C43D57" w:rsidRPr="00C42A5A" w:rsidRDefault="00C43D57" w:rsidP="00905D6D">
            <w:pPr>
              <w:pStyle w:val="Other0"/>
              <w:spacing w:after="120"/>
              <w:rPr>
                <w:sz w:val="20"/>
                <w:szCs w:val="24"/>
              </w:rPr>
            </w:pPr>
            <w:r w:rsidRPr="00C42A5A">
              <w:rPr>
                <w:sz w:val="20"/>
                <w:szCs w:val="24"/>
              </w:rPr>
              <w:t>7՝ էգ ավանակ.</w:t>
            </w:r>
          </w:p>
          <w:p w:rsidR="00C43D57" w:rsidRPr="00C42A5A" w:rsidRDefault="00C43D57" w:rsidP="00905D6D">
            <w:pPr>
              <w:pStyle w:val="Other0"/>
              <w:spacing w:after="120"/>
              <w:rPr>
                <w:sz w:val="20"/>
                <w:szCs w:val="24"/>
              </w:rPr>
            </w:pPr>
            <w:r w:rsidRPr="00C42A5A">
              <w:rPr>
                <w:sz w:val="20"/>
                <w:szCs w:val="24"/>
              </w:rPr>
              <w:t>ND՝ սահմանված չէ.</w:t>
            </w:r>
          </w:p>
          <w:p w:rsidR="00C43D57" w:rsidRPr="00C42A5A" w:rsidRDefault="00C43D57" w:rsidP="00905D6D">
            <w:pPr>
              <w:pStyle w:val="Other0"/>
              <w:spacing w:after="120"/>
              <w:rPr>
                <w:sz w:val="20"/>
                <w:szCs w:val="24"/>
              </w:rPr>
            </w:pPr>
            <w:r w:rsidRPr="00C42A5A">
              <w:rPr>
                <w:sz w:val="20"/>
                <w:szCs w:val="24"/>
              </w:rPr>
              <w:t>Այն դեպքում, երբ «Կենդանու տեսակի (խմբի) ծածկագիրը (ctsdo:Animal KindCode)» վավերապայմանը չի լրացվել, պետք է լրացվի «Կենդանու տեսակի (խմբի) անվանումը (smsdo:AnimalKindName)» վավերապայմանը</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2</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Զտաքաշը (csdo:UnifiedNetMassMeasure)» կամ «Զուտ ծավալը (csdo:UnifiedNetVolume Measure)» վավերապայմաններից առնվազն մեկը պետք է լրացվի</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3</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եթե «Զտաքաշը (csdo:UnifiedNetMass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C42A5A" w:rsidTr="00905D6D">
        <w:trPr>
          <w:jc w:val="center"/>
        </w:trPr>
        <w:tc>
          <w:tcPr>
            <w:tcW w:w="158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lastRenderedPageBreak/>
              <w:t>4</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 xml:space="preserve">եթե «Զուտ ծավալը (csdo:UnifiedNetVolume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sz w:val="20"/>
                <w:szCs w:val="24"/>
              </w:rPr>
              <w:t>և</w:t>
            </w:r>
            <w:r w:rsidRPr="00C42A5A">
              <w:rPr>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5</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Բուժիչ կամ այլ մասնագիտացված սննդի հատկանիշը (ctsdo:ClinicalNutritionIndicator)» վավերապայմանի արժեքը պետք է համապատասխան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ին՝</w:t>
            </w:r>
          </w:p>
          <w:p w:rsidR="00C43D57" w:rsidRPr="00C42A5A" w:rsidRDefault="00C43D57" w:rsidP="00905D6D">
            <w:pPr>
              <w:pStyle w:val="Other0"/>
              <w:spacing w:after="120"/>
              <w:rPr>
                <w:sz w:val="20"/>
                <w:szCs w:val="24"/>
              </w:rPr>
            </w:pPr>
            <w:r w:rsidRPr="00C42A5A">
              <w:rPr>
                <w:sz w:val="20"/>
                <w:szCs w:val="24"/>
              </w:rPr>
              <w:t>true՝ արտադրանքը (ապրանքը) բուժիչ կամ այլ մասնագիտացված սնունդ է.</w:t>
            </w:r>
          </w:p>
          <w:p w:rsidR="00C43D57" w:rsidRPr="00C42A5A" w:rsidRDefault="00C43D57" w:rsidP="00905D6D">
            <w:pPr>
              <w:pStyle w:val="Other0"/>
              <w:spacing w:after="120"/>
              <w:rPr>
                <w:sz w:val="20"/>
                <w:szCs w:val="24"/>
              </w:rPr>
            </w:pPr>
            <w:r w:rsidRPr="00C42A5A">
              <w:rPr>
                <w:sz w:val="20"/>
                <w:szCs w:val="24"/>
              </w:rPr>
              <w:t>false՝ արտադրանքը (ապրանքը) բուժիչ կամ այլ մասնագիտացված սնունդ չէ.</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6</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Մանկական սննդի հատկանիշը (ctsdo:ChildNutrition Indicator)» վավերապայմանի արժեքը պետք է համապատասխան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ին՝ true` արտադրանքը (ապրանքը) մանկական սնունդ է.</w:t>
            </w:r>
          </w:p>
          <w:p w:rsidR="00C43D57" w:rsidRPr="00C42A5A" w:rsidRDefault="00C43D57" w:rsidP="00905D6D">
            <w:pPr>
              <w:pStyle w:val="Other0"/>
              <w:spacing w:after="120"/>
              <w:rPr>
                <w:sz w:val="20"/>
                <w:szCs w:val="24"/>
              </w:rPr>
            </w:pPr>
            <w:r w:rsidRPr="00C42A5A">
              <w:rPr>
                <w:sz w:val="20"/>
                <w:szCs w:val="24"/>
              </w:rPr>
              <w:t>false` արտադրանքը (ապրանքը) մանկական սնունդ չէ.</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7</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sz w:val="20"/>
                <w:szCs w:val="24"/>
              </w:rPr>
              <w:t>և</w:t>
            </w:r>
            <w:r w:rsidRPr="00C42A5A">
              <w:rPr>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ընդգրկ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C42A5A">
                <w:rPr>
                  <w:sz w:val="20"/>
                  <w:szCs w:val="24"/>
                </w:rPr>
                <w:t>CLS</w:t>
              </w:r>
            </w:smartTag>
            <w:r w:rsidRPr="00C42A5A">
              <w:rPr>
                <w:sz w:val="20"/>
                <w:szCs w:val="24"/>
              </w:rPr>
              <w:t>.006» արժեքը։</w:t>
            </w:r>
          </w:p>
        </w:tc>
      </w:tr>
      <w:tr w:rsidR="00C43D57" w:rsidRPr="00C42A5A" w:rsidTr="00905D6D">
        <w:trPr>
          <w:jc w:val="center"/>
        </w:trPr>
        <w:tc>
          <w:tcPr>
            <w:tcW w:w="1580" w:type="dxa"/>
            <w:tcBorders>
              <w:top w:val="single" w:sz="4" w:space="0" w:color="auto"/>
              <w:left w:val="single" w:sz="4" w:space="0" w:color="auto"/>
              <w:bottom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8</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905D6D">
            <w:pPr>
              <w:pStyle w:val="Other0"/>
              <w:spacing w:after="120"/>
              <w:rPr>
                <w:sz w:val="20"/>
                <w:szCs w:val="24"/>
              </w:rPr>
            </w:pPr>
            <w:r w:rsidRPr="00C42A5A">
              <w:rPr>
                <w:sz w:val="20"/>
                <w:szCs w:val="24"/>
              </w:rPr>
              <w:t>«Փաթեթվածքի նյութի ծածկագիրը (ctsdo:PackageMaterialKindCode)» վավերապայմանի արժեքը պետք է պարունակի փաթեթվածքի նյութի ծածկագրային նշագիրը՝ սպառողական փաթեթվածքի նյութերի դասակարգչում նշված արժեքներին համապատասխան,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sz w:val="20"/>
                <w:szCs w:val="24"/>
              </w:rPr>
              <w:t>և</w:t>
            </w:r>
            <w:r w:rsidRPr="00C42A5A">
              <w:rPr>
                <w:sz w:val="20"/>
                <w:szCs w:val="24"/>
              </w:rPr>
              <w:t xml:space="preserve"> Միության նորմատիվ տեղեկատվական տեղեկությունների միասնական համակարգի ռեսուրսների կազմում նշված դասակարգիչն ընդգրկելու պահը՝ լրացվում է «Նյութի անվանումը (ctsdo:MaterialName)» վավերապայմանը, ընդ որում, «Փաթեթվածքի նյութի ծածկագիրը (ctsdo:PackageMaterialKindCode)» վավերապայմանը չի լրացվում։</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905D6D">
            <w:pPr>
              <w:pStyle w:val="Other0"/>
              <w:spacing w:after="120"/>
              <w:jc w:val="center"/>
              <w:rPr>
                <w:sz w:val="20"/>
                <w:szCs w:val="24"/>
              </w:rPr>
            </w:pPr>
            <w:r w:rsidRPr="00C42A5A">
              <w:rPr>
                <w:sz w:val="20"/>
                <w:szCs w:val="24"/>
              </w:rPr>
              <w:t>9</w:t>
            </w:r>
          </w:p>
        </w:tc>
        <w:tc>
          <w:tcPr>
            <w:tcW w:w="7820" w:type="dxa"/>
            <w:gridSpan w:val="2"/>
            <w:tcBorders>
              <w:top w:val="single" w:sz="4" w:space="0" w:color="auto"/>
              <w:left w:val="single" w:sz="4" w:space="0" w:color="auto"/>
              <w:right w:val="single" w:sz="4" w:space="0" w:color="auto"/>
            </w:tcBorders>
            <w:shd w:val="clear" w:color="auto" w:fill="FFFFFF"/>
          </w:tcPr>
          <w:p w:rsidR="00C43D57" w:rsidRDefault="00C43D57" w:rsidP="00905D6D">
            <w:pPr>
              <w:pStyle w:val="Other0"/>
              <w:spacing w:after="120"/>
              <w:rPr>
                <w:sz w:val="20"/>
                <w:szCs w:val="24"/>
              </w:rPr>
            </w:pPr>
            <w:r w:rsidRPr="00C42A5A">
              <w:rPr>
                <w:sz w:val="20"/>
                <w:szCs w:val="24"/>
              </w:rPr>
              <w:t>«Անասնաբուժական հսկողության (վերահսկողության) ենթակա լինելու հատկանիշը (ctsdo:VeterinaryСontrollndicator)» վավերապայմանի արժեքը պետք է համապատասխան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ին՝</w:t>
            </w:r>
          </w:p>
          <w:p w:rsidR="006D0BC8" w:rsidRPr="00C42A5A" w:rsidRDefault="006D0BC8" w:rsidP="00905D6D">
            <w:pPr>
              <w:pStyle w:val="Other0"/>
              <w:spacing w:after="120"/>
              <w:rPr>
                <w:sz w:val="20"/>
                <w:szCs w:val="24"/>
              </w:rPr>
            </w:pPr>
          </w:p>
          <w:p w:rsidR="00C43D57" w:rsidRPr="00C42A5A" w:rsidRDefault="00C43D57" w:rsidP="00905D6D">
            <w:pPr>
              <w:pStyle w:val="Other0"/>
              <w:spacing w:after="120"/>
              <w:rPr>
                <w:sz w:val="20"/>
                <w:szCs w:val="24"/>
              </w:rPr>
            </w:pPr>
            <w:r w:rsidRPr="00C42A5A">
              <w:rPr>
                <w:sz w:val="20"/>
                <w:szCs w:val="24"/>
              </w:rPr>
              <w:lastRenderedPageBreak/>
              <w:t>true՝ արտադրանքը (ապրանքը) անասնաբուժական հսկողության (վերահսկողության) ենթակա արտադրանք (ապրանք) է.</w:t>
            </w:r>
          </w:p>
          <w:p w:rsidR="00C43D57" w:rsidRPr="00C42A5A" w:rsidRDefault="00C43D57" w:rsidP="00905D6D">
            <w:pPr>
              <w:pStyle w:val="Other0"/>
              <w:spacing w:after="120"/>
              <w:rPr>
                <w:sz w:val="20"/>
                <w:szCs w:val="24"/>
              </w:rPr>
            </w:pPr>
            <w:r w:rsidRPr="00C42A5A">
              <w:rPr>
                <w:sz w:val="20"/>
                <w:szCs w:val="24"/>
              </w:rPr>
              <w:t>false՝ արտադրանքը (ապրանքը) անասնաբուժական հսկողության (վերահսկողության) ենթակա արտադրանք (ապրանք) չէ.</w:t>
            </w:r>
          </w:p>
        </w:tc>
      </w:tr>
      <w:tr w:rsidR="00C43D57" w:rsidRPr="00C42A5A" w:rsidTr="00905D6D">
        <w:trPr>
          <w:jc w:val="center"/>
        </w:trPr>
        <w:tc>
          <w:tcPr>
            <w:tcW w:w="1580" w:type="dxa"/>
            <w:tcBorders>
              <w:top w:val="single" w:sz="4" w:space="0" w:color="auto"/>
              <w:left w:val="single" w:sz="4" w:space="0" w:color="auto"/>
            </w:tcBorders>
            <w:shd w:val="clear" w:color="auto" w:fill="FFFFFF"/>
          </w:tcPr>
          <w:p w:rsidR="00C43D57" w:rsidRPr="00C42A5A" w:rsidRDefault="00C43D57" w:rsidP="006D0BC8">
            <w:pPr>
              <w:pStyle w:val="Other0"/>
              <w:spacing w:after="60"/>
              <w:jc w:val="center"/>
              <w:rPr>
                <w:sz w:val="20"/>
                <w:szCs w:val="24"/>
              </w:rPr>
            </w:pPr>
            <w:r w:rsidRPr="00C42A5A">
              <w:rPr>
                <w:sz w:val="20"/>
                <w:szCs w:val="24"/>
              </w:rPr>
              <w:lastRenderedPageBreak/>
              <w:t>10</w:t>
            </w:r>
          </w:p>
        </w:tc>
        <w:tc>
          <w:tcPr>
            <w:tcW w:w="7820" w:type="dxa"/>
            <w:gridSpan w:val="2"/>
            <w:tcBorders>
              <w:top w:val="single" w:sz="4" w:space="0" w:color="auto"/>
              <w:left w:val="single" w:sz="4" w:space="0" w:color="auto"/>
              <w:right w:val="single" w:sz="4" w:space="0" w:color="auto"/>
            </w:tcBorders>
            <w:shd w:val="clear" w:color="auto" w:fill="FFFFFF"/>
          </w:tcPr>
          <w:p w:rsidR="00C43D57" w:rsidRPr="00C42A5A" w:rsidRDefault="00C43D57" w:rsidP="006D0BC8">
            <w:pPr>
              <w:pStyle w:val="Other0"/>
              <w:spacing w:after="60"/>
              <w:rPr>
                <w:sz w:val="20"/>
                <w:szCs w:val="24"/>
              </w:rPr>
            </w:pPr>
            <w:r w:rsidRPr="00C42A5A">
              <w:rPr>
                <w:sz w:val="20"/>
                <w:szCs w:val="24"/>
              </w:rPr>
              <w:t>«Մինչ</w:t>
            </w:r>
            <w:r w:rsidR="00532E15">
              <w:rPr>
                <w:sz w:val="20"/>
                <w:szCs w:val="24"/>
              </w:rPr>
              <w:t>և</w:t>
            </w:r>
            <w:r w:rsidRPr="00C42A5A">
              <w:rPr>
                <w:sz w:val="20"/>
                <w:szCs w:val="24"/>
              </w:rPr>
              <w:t xml:space="preserve"> 40 օր պահման ժամկետի հատկանիշը (ctsdo :StorageLife40DaysIndicator)» վավերապայմանի արժեքը պետք է համապատասխանի հետ</w:t>
            </w:r>
            <w:r w:rsidR="00532E15">
              <w:rPr>
                <w:sz w:val="20"/>
                <w:szCs w:val="24"/>
              </w:rPr>
              <w:t>և</w:t>
            </w:r>
            <w:r w:rsidRPr="00C42A5A">
              <w:rPr>
                <w:sz w:val="20"/>
                <w:szCs w:val="24"/>
              </w:rPr>
              <w:t>յալ արժեքներից որ</w:t>
            </w:r>
            <w:r w:rsidR="00532E15">
              <w:rPr>
                <w:sz w:val="20"/>
                <w:szCs w:val="24"/>
              </w:rPr>
              <w:t>և</w:t>
            </w:r>
            <w:r w:rsidRPr="00C42A5A">
              <w:rPr>
                <w:sz w:val="20"/>
                <w:szCs w:val="24"/>
              </w:rPr>
              <w:t>է մեկին՝</w:t>
            </w:r>
          </w:p>
          <w:p w:rsidR="00C43D57" w:rsidRPr="00C42A5A" w:rsidRDefault="00C43D57" w:rsidP="006D0BC8">
            <w:pPr>
              <w:pStyle w:val="Other0"/>
              <w:spacing w:after="60"/>
              <w:rPr>
                <w:sz w:val="20"/>
                <w:szCs w:val="24"/>
              </w:rPr>
            </w:pPr>
            <w:r w:rsidRPr="00C42A5A">
              <w:rPr>
                <w:sz w:val="20"/>
                <w:szCs w:val="24"/>
              </w:rPr>
              <w:t>true՝ արտադրանքը (ապրանքը) դասվում է այն արտադրանքին (ապրանքներին), որոնց պահման ժամկետը կազմում է մինչ</w:t>
            </w:r>
            <w:r w:rsidR="00532E15">
              <w:rPr>
                <w:sz w:val="20"/>
                <w:szCs w:val="24"/>
              </w:rPr>
              <w:t>և</w:t>
            </w:r>
            <w:r w:rsidRPr="00C42A5A">
              <w:rPr>
                <w:sz w:val="20"/>
                <w:szCs w:val="24"/>
              </w:rPr>
              <w:t xml:space="preserve"> 40 օր (ներառյալ),</w:t>
            </w:r>
          </w:p>
          <w:p w:rsidR="00C43D57" w:rsidRPr="00C42A5A" w:rsidRDefault="00C43D57" w:rsidP="006D0BC8">
            <w:pPr>
              <w:pStyle w:val="Other0"/>
              <w:spacing w:after="60"/>
              <w:rPr>
                <w:sz w:val="20"/>
                <w:szCs w:val="24"/>
              </w:rPr>
            </w:pPr>
            <w:r w:rsidRPr="00C42A5A">
              <w:rPr>
                <w:sz w:val="20"/>
                <w:szCs w:val="24"/>
              </w:rPr>
              <w:t>false՝ արտադրանքը (ապրանքը) չի դասվում այն արտադրանքին (ապրանքներին), որոնց պահման ժամկետը կազմում է մինչ</w:t>
            </w:r>
            <w:r w:rsidR="00532E15">
              <w:rPr>
                <w:sz w:val="20"/>
                <w:szCs w:val="24"/>
              </w:rPr>
              <w:t>և</w:t>
            </w:r>
            <w:r w:rsidRPr="00C42A5A">
              <w:rPr>
                <w:sz w:val="20"/>
                <w:szCs w:val="24"/>
              </w:rPr>
              <w:t xml:space="preserve"> 40 օր (ներառյալ)</w:t>
            </w:r>
          </w:p>
        </w:tc>
      </w:tr>
      <w:tr w:rsidR="00C43D57" w:rsidRPr="00C42A5A" w:rsidTr="00905D6D">
        <w:trPr>
          <w:jc w:val="center"/>
        </w:trPr>
        <w:tc>
          <w:tcPr>
            <w:tcW w:w="1580"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60"/>
              <w:jc w:val="center"/>
              <w:rPr>
                <w:sz w:val="20"/>
                <w:szCs w:val="24"/>
              </w:rPr>
            </w:pPr>
            <w:r w:rsidRPr="00C42A5A">
              <w:rPr>
                <w:sz w:val="20"/>
                <w:szCs w:val="24"/>
              </w:rPr>
              <w:t>11</w:t>
            </w:r>
          </w:p>
        </w:tc>
        <w:tc>
          <w:tcPr>
            <w:tcW w:w="782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6D0BC8">
            <w:pPr>
              <w:pStyle w:val="Other0"/>
              <w:spacing w:after="60"/>
              <w:rPr>
                <w:sz w:val="20"/>
                <w:szCs w:val="24"/>
              </w:rPr>
            </w:pPr>
            <w:r w:rsidRPr="00C42A5A">
              <w:rPr>
                <w:sz w:val="20"/>
                <w:szCs w:val="24"/>
              </w:rPr>
              <w:t>«Ճարպի զանգվածային բաժինը (ctcdo:FatMassFractionDetails)» բարդ վավերապայմանում ճարպի զանգվածային բաժնի վերաբերյալ տեղեկություններ նշելու դեպքում պետք է լրացվի հետ</w:t>
            </w:r>
            <w:r w:rsidR="00532E15">
              <w:rPr>
                <w:sz w:val="20"/>
                <w:szCs w:val="24"/>
              </w:rPr>
              <w:t>և</w:t>
            </w:r>
            <w:r w:rsidRPr="00C42A5A">
              <w:rPr>
                <w:sz w:val="20"/>
                <w:szCs w:val="24"/>
              </w:rPr>
              <w:t>յալ վավերապայմաններից որ</w:t>
            </w:r>
            <w:r w:rsidR="00532E15">
              <w:rPr>
                <w:sz w:val="20"/>
                <w:szCs w:val="24"/>
              </w:rPr>
              <w:t>և</w:t>
            </w:r>
            <w:r w:rsidRPr="00C42A5A">
              <w:rPr>
                <w:sz w:val="20"/>
                <w:szCs w:val="24"/>
              </w:rPr>
              <w:t>է մեկը՝</w:t>
            </w:r>
          </w:p>
          <w:p w:rsidR="00C43D57" w:rsidRPr="00C42A5A" w:rsidRDefault="00C43D57" w:rsidP="006D0BC8">
            <w:pPr>
              <w:pStyle w:val="Other0"/>
              <w:spacing w:after="60"/>
              <w:rPr>
                <w:sz w:val="20"/>
                <w:szCs w:val="24"/>
              </w:rPr>
            </w:pPr>
            <w:r w:rsidRPr="00C42A5A">
              <w:rPr>
                <w:sz w:val="20"/>
                <w:szCs w:val="24"/>
              </w:rPr>
              <w:t>«Ապրանքի բնութագրի արժեքը՝ թվային ձ</w:t>
            </w:r>
            <w:r w:rsidR="00532E15">
              <w:rPr>
                <w:sz w:val="20"/>
                <w:szCs w:val="24"/>
              </w:rPr>
              <w:t>և</w:t>
            </w:r>
            <w:r w:rsidRPr="00C42A5A">
              <w:rPr>
                <w:sz w:val="20"/>
                <w:szCs w:val="24"/>
              </w:rPr>
              <w:t xml:space="preserve">ով (ctsdo: </w:t>
            </w:r>
            <w:r w:rsidRPr="00C42A5A">
              <w:rPr>
                <w:sz w:val="20"/>
                <w:szCs w:val="24"/>
              </w:rPr>
              <w:br/>
              <w:t>GoodsCharacteristicMeasure)».</w:t>
            </w:r>
          </w:p>
          <w:p w:rsidR="00C43D57" w:rsidRPr="00C42A5A" w:rsidRDefault="00C43D57" w:rsidP="006D0BC8">
            <w:pPr>
              <w:pStyle w:val="Other0"/>
              <w:spacing w:after="6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ով (ctsdo:GoodsCharacteristicValue)», ինչպես նա</w:t>
            </w:r>
            <w:r w:rsidR="00532E15">
              <w:rPr>
                <w:sz w:val="20"/>
                <w:szCs w:val="24"/>
              </w:rPr>
              <w:t>և</w:t>
            </w:r>
            <w:r w:rsidRPr="00C42A5A">
              <w:rPr>
                <w:sz w:val="20"/>
                <w:szCs w:val="24"/>
              </w:rPr>
              <w:t xml:space="preserve"> «տոկոս» արժեքին համապատասխանող ծածկագրային արժեք պարունակող </w:t>
            </w:r>
            <w:r w:rsidR="00532E15">
              <w:rPr>
                <w:sz w:val="20"/>
                <w:szCs w:val="24"/>
              </w:rPr>
              <w:t>և</w:t>
            </w:r>
            <w:r w:rsidRPr="00C42A5A">
              <w:rPr>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sz w:val="20"/>
                <w:szCs w:val="24"/>
              </w:rPr>
              <w:t>և</w:t>
            </w:r>
            <w:r w:rsidRPr="00C42A5A">
              <w:rPr>
                <w:sz w:val="20"/>
                <w:szCs w:val="24"/>
              </w:rPr>
              <w:t xml:space="preserve"> հաշվի դասակարգչի «Ծածկագիրը» վավերապայմանի կազմում նշված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 </w:t>
            </w:r>
          </w:p>
        </w:tc>
      </w:tr>
      <w:tr w:rsidR="00C43D57" w:rsidRPr="00C42A5A" w:rsidTr="00905D6D">
        <w:trPr>
          <w:gridAfter w:val="1"/>
          <w:wAfter w:w="11" w:type="dxa"/>
          <w:jc w:val="center"/>
        </w:trPr>
        <w:tc>
          <w:tcPr>
            <w:tcW w:w="1577" w:type="dxa"/>
            <w:tcBorders>
              <w:top w:val="single" w:sz="4" w:space="0" w:color="auto"/>
              <w:left w:val="single" w:sz="4" w:space="0" w:color="auto"/>
            </w:tcBorders>
            <w:shd w:val="clear" w:color="auto" w:fill="FFFFFF"/>
          </w:tcPr>
          <w:p w:rsidR="00C43D57" w:rsidRPr="00C42A5A" w:rsidRDefault="00C43D57" w:rsidP="006D0BC8">
            <w:pPr>
              <w:pStyle w:val="Other0"/>
              <w:spacing w:after="60"/>
              <w:jc w:val="center"/>
              <w:rPr>
                <w:sz w:val="20"/>
                <w:szCs w:val="24"/>
              </w:rPr>
            </w:pPr>
            <w:r w:rsidRPr="00C42A5A">
              <w:rPr>
                <w:sz w:val="20"/>
                <w:szCs w:val="24"/>
              </w:rPr>
              <w:t>12</w:t>
            </w:r>
          </w:p>
        </w:tc>
        <w:tc>
          <w:tcPr>
            <w:tcW w:w="7812" w:type="dxa"/>
            <w:tcBorders>
              <w:top w:val="single" w:sz="4" w:space="0" w:color="auto"/>
              <w:left w:val="single" w:sz="4" w:space="0" w:color="auto"/>
              <w:right w:val="single" w:sz="4" w:space="0" w:color="auto"/>
            </w:tcBorders>
            <w:shd w:val="clear" w:color="auto" w:fill="FFFFFF"/>
          </w:tcPr>
          <w:p w:rsidR="00C43D57" w:rsidRPr="00C42A5A" w:rsidRDefault="00C43D57" w:rsidP="006D0BC8">
            <w:pPr>
              <w:pStyle w:val="Other0"/>
              <w:spacing w:after="60"/>
              <w:rPr>
                <w:sz w:val="20"/>
                <w:szCs w:val="24"/>
              </w:rPr>
            </w:pPr>
            <w:r w:rsidRPr="00C42A5A">
              <w:rPr>
                <w:sz w:val="20"/>
                <w:szCs w:val="24"/>
              </w:rPr>
              <w:t>«Սպիտակուցի զանգվածային բաժինը (ctcdo:ProteinMassFractionDetails)» բարդ վավերապայմանում սպիտակուցի զանգվածային բաժնի վերաբերյալ տեղեկություններ նշելու դեպքում պետք է լրացվի հետ</w:t>
            </w:r>
            <w:r w:rsidR="00532E15">
              <w:rPr>
                <w:sz w:val="20"/>
                <w:szCs w:val="24"/>
              </w:rPr>
              <w:t>և</w:t>
            </w:r>
            <w:r w:rsidRPr="00C42A5A">
              <w:rPr>
                <w:sz w:val="20"/>
                <w:szCs w:val="24"/>
              </w:rPr>
              <w:t>յալ վավերապայմաններից որ</w:t>
            </w:r>
            <w:r w:rsidR="00532E15">
              <w:rPr>
                <w:sz w:val="20"/>
                <w:szCs w:val="24"/>
              </w:rPr>
              <w:t>և</w:t>
            </w:r>
            <w:r w:rsidRPr="00C42A5A">
              <w:rPr>
                <w:sz w:val="20"/>
                <w:szCs w:val="24"/>
              </w:rPr>
              <w:t>է մեկը՝</w:t>
            </w:r>
          </w:p>
          <w:p w:rsidR="00C43D57" w:rsidRPr="00C42A5A" w:rsidRDefault="00C43D57" w:rsidP="006D0BC8">
            <w:pPr>
              <w:pStyle w:val="Other0"/>
              <w:spacing w:after="60"/>
              <w:rPr>
                <w:sz w:val="20"/>
                <w:szCs w:val="24"/>
              </w:rPr>
            </w:pPr>
            <w:r w:rsidRPr="00C42A5A">
              <w:rPr>
                <w:sz w:val="20"/>
                <w:szCs w:val="24"/>
              </w:rPr>
              <w:t>«Ապրանքի բնութագրի արժեքը՝ թվային ձ</w:t>
            </w:r>
            <w:r w:rsidR="00532E15">
              <w:rPr>
                <w:sz w:val="20"/>
                <w:szCs w:val="24"/>
              </w:rPr>
              <w:t>և</w:t>
            </w:r>
            <w:r w:rsidRPr="00C42A5A">
              <w:rPr>
                <w:sz w:val="20"/>
                <w:szCs w:val="24"/>
              </w:rPr>
              <w:t>ով (ctsdo:GoodsCharacteristicMeasure)».</w:t>
            </w:r>
          </w:p>
          <w:p w:rsidR="00C43D57" w:rsidRPr="00C42A5A" w:rsidRDefault="00C43D57" w:rsidP="006D0BC8">
            <w:pPr>
              <w:pStyle w:val="Other0"/>
              <w:spacing w:after="60"/>
              <w:rPr>
                <w:sz w:val="20"/>
                <w:szCs w:val="24"/>
              </w:rPr>
            </w:pPr>
            <w:r w:rsidRPr="00C42A5A">
              <w:rPr>
                <w:sz w:val="20"/>
                <w:szCs w:val="24"/>
              </w:rPr>
              <w:t>կամ «Ապրանքի բնութագրի արժեքը՝ թվային կամ ոչ թվային ձ</w:t>
            </w:r>
            <w:r w:rsidR="00532E15">
              <w:rPr>
                <w:sz w:val="20"/>
                <w:szCs w:val="24"/>
              </w:rPr>
              <w:t>և</w:t>
            </w:r>
            <w:r w:rsidRPr="00C42A5A">
              <w:rPr>
                <w:sz w:val="20"/>
                <w:szCs w:val="24"/>
              </w:rPr>
              <w:t>ով (ctsdo:GoodsCharacteristicValue)», ինչպես նա</w:t>
            </w:r>
            <w:r w:rsidR="00532E15">
              <w:rPr>
                <w:sz w:val="20"/>
                <w:szCs w:val="24"/>
              </w:rPr>
              <w:t>և</w:t>
            </w:r>
            <w:r w:rsidRPr="00C42A5A">
              <w:rPr>
                <w:sz w:val="20"/>
                <w:szCs w:val="24"/>
              </w:rPr>
              <w:t xml:space="preserve"> «տոկոս» արժեքին համապատասխանող ծածկագրային արժեք պարունակող </w:t>
            </w:r>
            <w:r w:rsidR="00532E15">
              <w:rPr>
                <w:sz w:val="20"/>
                <w:szCs w:val="24"/>
              </w:rPr>
              <w:t>և</w:t>
            </w:r>
            <w:r w:rsidRPr="00C42A5A">
              <w:rPr>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sz w:val="20"/>
                <w:szCs w:val="24"/>
              </w:rPr>
              <w:t>և</w:t>
            </w:r>
            <w:r w:rsidRPr="00C42A5A">
              <w:rPr>
                <w:sz w:val="20"/>
                <w:szCs w:val="24"/>
              </w:rPr>
              <w:t xml:space="preserve"> հաշվի դասակարգչի «Ծածկագիրը» վավերապայմանի կազմում նշված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 </w:t>
            </w:r>
          </w:p>
        </w:tc>
      </w:tr>
      <w:tr w:rsidR="00C43D57" w:rsidRPr="00C42A5A" w:rsidTr="00905D6D">
        <w:trPr>
          <w:gridAfter w:val="1"/>
          <w:wAfter w:w="11" w:type="dxa"/>
          <w:jc w:val="center"/>
        </w:trPr>
        <w:tc>
          <w:tcPr>
            <w:tcW w:w="1577"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60"/>
              <w:jc w:val="center"/>
              <w:rPr>
                <w:sz w:val="20"/>
                <w:szCs w:val="24"/>
              </w:rPr>
            </w:pPr>
            <w:r w:rsidRPr="00C42A5A">
              <w:rPr>
                <w:sz w:val="20"/>
                <w:szCs w:val="24"/>
              </w:rPr>
              <w:t>1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6D0BC8">
            <w:pPr>
              <w:pStyle w:val="Other0"/>
              <w:spacing w:after="60"/>
              <w:rPr>
                <w:sz w:val="20"/>
                <w:szCs w:val="24"/>
              </w:rPr>
            </w:pPr>
            <w:r w:rsidRPr="00C42A5A">
              <w:rPr>
                <w:sz w:val="20"/>
                <w:szCs w:val="24"/>
              </w:rPr>
              <w:t>«Սպիտակուցի զանգվածային բաժինը (ctcdo:ProteinMassFractionDetails)» վավերապայմանը պետք է լրացվի, եթե «Անասնաբուժական հսկողության (վերահսկողության) ենթակա լինելու հատկանիշը (ctsdo:VeterinaryControlIndicator)» վավերապայմանի արժեքը համապատասխանում է «true՝ արտադրանքը (ապրանքը) անասնաբուժական հսկողության (վերահսկողության) ենթակա արտադրանք (ապրանք) է» արժեքին</w:t>
            </w:r>
          </w:p>
        </w:tc>
      </w:tr>
    </w:tbl>
    <w:p w:rsidR="006D0BC8" w:rsidRDefault="006D0BC8" w:rsidP="0022213D">
      <w:pPr>
        <w:spacing w:after="160" w:line="360" w:lineRule="auto"/>
        <w:jc w:val="both"/>
        <w:sectPr w:rsidR="006D0BC8" w:rsidSect="009D72D1">
          <w:pgSz w:w="11900" w:h="16840" w:code="9"/>
          <w:pgMar w:top="1418" w:right="1418" w:bottom="1418" w:left="1418" w:header="0" w:footer="567" w:gutter="0"/>
          <w:cols w:space="720"/>
          <w:noEndnote/>
          <w:docGrid w:linePitch="360"/>
        </w:sectPr>
      </w:pPr>
    </w:p>
    <w:p w:rsidR="00C43D57" w:rsidRPr="0022213D" w:rsidRDefault="00C43D57" w:rsidP="006D0BC8">
      <w:pPr>
        <w:pStyle w:val="BodyText1"/>
        <w:spacing w:after="160" w:line="360" w:lineRule="auto"/>
        <w:ind w:left="5103" w:firstLine="0"/>
        <w:jc w:val="center"/>
        <w:rPr>
          <w:sz w:val="24"/>
          <w:szCs w:val="24"/>
        </w:rPr>
      </w:pPr>
      <w:r w:rsidRPr="0022213D">
        <w:rPr>
          <w:sz w:val="24"/>
          <w:szCs w:val="24"/>
        </w:rPr>
        <w:lastRenderedPageBreak/>
        <w:t>ՀԱՍՏԱՏՎԱԾ Է</w:t>
      </w:r>
    </w:p>
    <w:p w:rsidR="00C43D57" w:rsidRPr="0022213D" w:rsidRDefault="00C43D57" w:rsidP="006D0BC8">
      <w:pPr>
        <w:pStyle w:val="BodyText1"/>
        <w:spacing w:after="160" w:line="360" w:lineRule="auto"/>
        <w:ind w:left="5103" w:firstLine="0"/>
        <w:jc w:val="center"/>
        <w:rPr>
          <w:sz w:val="24"/>
          <w:szCs w:val="24"/>
        </w:rPr>
      </w:pPr>
      <w:r w:rsidRPr="0022213D">
        <w:rPr>
          <w:sz w:val="24"/>
          <w:szCs w:val="24"/>
        </w:rPr>
        <w:t>Եվրասիական տնտեսական հանձնաժողովի կոլեգիայի</w:t>
      </w:r>
      <w:r w:rsidR="006D0BC8">
        <w:rPr>
          <w:sz w:val="24"/>
          <w:szCs w:val="24"/>
        </w:rPr>
        <w:br/>
      </w:r>
      <w:r w:rsidRPr="0022213D">
        <w:rPr>
          <w:sz w:val="24"/>
          <w:szCs w:val="24"/>
        </w:rPr>
        <w:t xml:space="preserve">2022 թվականի հուլիսի 13-ի </w:t>
      </w:r>
      <w:r w:rsidR="006D0BC8">
        <w:rPr>
          <w:sz w:val="24"/>
          <w:szCs w:val="24"/>
        </w:rPr>
        <w:br/>
      </w:r>
      <w:r w:rsidRPr="0022213D">
        <w:rPr>
          <w:sz w:val="24"/>
          <w:szCs w:val="24"/>
        </w:rPr>
        <w:t>թիվ 100 որոշմամբ</w:t>
      </w:r>
    </w:p>
    <w:p w:rsidR="00C43D57" w:rsidRPr="0022213D" w:rsidRDefault="00C43D57" w:rsidP="0022213D">
      <w:pPr>
        <w:pStyle w:val="BodyText1"/>
        <w:spacing w:after="160" w:line="360" w:lineRule="auto"/>
        <w:ind w:left="5103" w:firstLine="0"/>
        <w:jc w:val="both"/>
        <w:rPr>
          <w:sz w:val="24"/>
          <w:szCs w:val="24"/>
        </w:rPr>
      </w:pPr>
    </w:p>
    <w:p w:rsidR="00C43D57" w:rsidRPr="0022213D" w:rsidRDefault="00C43D57" w:rsidP="006D0BC8">
      <w:pPr>
        <w:pStyle w:val="BodyText1"/>
        <w:spacing w:after="160" w:line="360" w:lineRule="auto"/>
        <w:ind w:firstLine="0"/>
        <w:jc w:val="center"/>
        <w:rPr>
          <w:sz w:val="24"/>
          <w:szCs w:val="24"/>
        </w:rPr>
      </w:pPr>
      <w:r w:rsidRPr="0022213D">
        <w:rPr>
          <w:b/>
          <w:sz w:val="24"/>
          <w:szCs w:val="24"/>
        </w:rPr>
        <w:t>ԿԱՆՈՆԱԿԱՐԳ</w:t>
      </w:r>
    </w:p>
    <w:p w:rsidR="00C43D57" w:rsidRPr="0022213D" w:rsidRDefault="00C43D57" w:rsidP="006D0BC8">
      <w:pPr>
        <w:pStyle w:val="BodyText1"/>
        <w:spacing w:after="160" w:line="360" w:lineRule="auto"/>
        <w:ind w:firstLine="0"/>
        <w:jc w:val="center"/>
        <w:rPr>
          <w:sz w:val="24"/>
          <w:szCs w:val="24"/>
        </w:rPr>
      </w:pPr>
      <w:r w:rsidRPr="0022213D">
        <w:rPr>
          <w:b/>
          <w:sz w:val="24"/>
          <w:szCs w:val="24"/>
        </w:rPr>
        <w:t xml:space="preserve">Նույնականացման միջոցներով դրոշմավորման ենթակա </w:t>
      </w:r>
      <w:r w:rsidR="00532E15">
        <w:rPr>
          <w:b/>
          <w:sz w:val="24"/>
          <w:szCs w:val="24"/>
        </w:rPr>
        <w:t>և</w:t>
      </w:r>
      <w:r w:rsidRPr="0022213D">
        <w:rPr>
          <w:b/>
          <w:sz w:val="24"/>
          <w:szCs w:val="24"/>
        </w:rPr>
        <w:t xml:space="preserve"> </w:t>
      </w:r>
      <w:r w:rsidR="006D0BC8">
        <w:rPr>
          <w:b/>
          <w:sz w:val="24"/>
          <w:szCs w:val="24"/>
        </w:rPr>
        <w:br/>
      </w:r>
      <w:r w:rsidRPr="0022213D">
        <w:rPr>
          <w:b/>
          <w:sz w:val="24"/>
          <w:szCs w:val="24"/>
        </w:rPr>
        <w:t xml:space="preserve">«Հագուստի առարկաներ, հագուստի պարագաներ </w:t>
      </w:r>
      <w:r w:rsidR="00532E15">
        <w:rPr>
          <w:b/>
          <w:sz w:val="24"/>
          <w:szCs w:val="24"/>
        </w:rPr>
        <w:t>և</w:t>
      </w:r>
      <w:r w:rsidRPr="0022213D">
        <w:rPr>
          <w:b/>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532E15">
        <w:rPr>
          <w:b/>
          <w:sz w:val="24"/>
          <w:szCs w:val="24"/>
        </w:rPr>
        <w:t>և</w:t>
      </w:r>
      <w:r w:rsidRPr="0022213D">
        <w:rPr>
          <w:b/>
          <w:sz w:val="24"/>
          <w:szCs w:val="24"/>
        </w:rPr>
        <w:t xml:space="preserve"> տեղեկատվական փոխգործակցության</w:t>
      </w:r>
    </w:p>
    <w:p w:rsidR="00C43D57" w:rsidRPr="0022213D" w:rsidRDefault="00C43D57" w:rsidP="0022213D">
      <w:pPr>
        <w:pStyle w:val="BodyText1"/>
        <w:spacing w:after="160" w:line="360" w:lineRule="auto"/>
        <w:ind w:firstLine="0"/>
        <w:jc w:val="both"/>
        <w:rPr>
          <w:sz w:val="24"/>
          <w:szCs w:val="24"/>
          <w:shd w:val="clear" w:color="auto" w:fill="FFFFFF"/>
        </w:rPr>
      </w:pPr>
    </w:p>
    <w:p w:rsidR="00C43D57" w:rsidRPr="0022213D" w:rsidRDefault="00C43D57" w:rsidP="006D0BC8">
      <w:pPr>
        <w:pStyle w:val="BodyText1"/>
        <w:spacing w:after="160" w:line="360" w:lineRule="auto"/>
        <w:ind w:firstLine="0"/>
        <w:jc w:val="center"/>
        <w:rPr>
          <w:sz w:val="24"/>
          <w:szCs w:val="24"/>
        </w:rPr>
      </w:pPr>
      <w:r w:rsidRPr="0022213D">
        <w:rPr>
          <w:sz w:val="24"/>
          <w:szCs w:val="24"/>
          <w:shd w:val="clear" w:color="auto" w:fill="FFFFFF"/>
        </w:rPr>
        <w:t>I.</w:t>
      </w:r>
      <w:r w:rsidRPr="0022213D">
        <w:rPr>
          <w:sz w:val="24"/>
          <w:szCs w:val="24"/>
        </w:rPr>
        <w:t xml:space="preserve"> Ընդհանուր դրույթներ</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shd w:val="clear" w:color="auto" w:fill="FFFFFF"/>
        </w:rPr>
        <w:t>1.</w:t>
      </w:r>
      <w:r w:rsidR="006D0BC8">
        <w:rPr>
          <w:sz w:val="24"/>
          <w:szCs w:val="24"/>
        </w:rPr>
        <w:tab/>
      </w:r>
      <w:r w:rsidRPr="0022213D">
        <w:rPr>
          <w:sz w:val="24"/>
          <w:szCs w:val="24"/>
        </w:rPr>
        <w:t>Սույն կանոնակարգը մշակվել է Եվրասիական տնտեսական միության (այսուհետ՝ Միություն) իրավունքի մաս կազմող հետ</w:t>
      </w:r>
      <w:r w:rsidR="00532E15">
        <w:rPr>
          <w:sz w:val="24"/>
          <w:szCs w:val="24"/>
        </w:rPr>
        <w:t>և</w:t>
      </w:r>
      <w:r w:rsidRPr="0022213D">
        <w:rPr>
          <w:sz w:val="24"/>
          <w:szCs w:val="24"/>
        </w:rPr>
        <w:t>յալ ակտերին համապատասխան՝</w:t>
      </w:r>
    </w:p>
    <w:p w:rsidR="00C43D57" w:rsidRPr="0022213D" w:rsidRDefault="00C43D57" w:rsidP="006D0BC8">
      <w:pPr>
        <w:pStyle w:val="BodyText1"/>
        <w:spacing w:after="160" w:line="360" w:lineRule="auto"/>
        <w:ind w:firstLine="567"/>
        <w:jc w:val="both"/>
        <w:rPr>
          <w:sz w:val="24"/>
          <w:szCs w:val="24"/>
        </w:rPr>
      </w:pPr>
      <w:r w:rsidRPr="0022213D">
        <w:rPr>
          <w:sz w:val="24"/>
          <w:szCs w:val="24"/>
        </w:rPr>
        <w:t>«Եվրասիական տնտեսական միության մասին» 2014 թվականի մայիսի 29-ի պայմանագիր.</w:t>
      </w:r>
    </w:p>
    <w:p w:rsidR="00C43D57" w:rsidRPr="0022213D" w:rsidRDefault="00C43D57" w:rsidP="006D0BC8">
      <w:pPr>
        <w:pStyle w:val="BodyText1"/>
        <w:spacing w:after="160" w:line="360" w:lineRule="auto"/>
        <w:ind w:firstLine="567"/>
        <w:jc w:val="both"/>
        <w:rPr>
          <w:sz w:val="24"/>
          <w:szCs w:val="24"/>
        </w:rPr>
      </w:pPr>
      <w:r w:rsidRPr="0022213D">
        <w:rPr>
          <w:sz w:val="24"/>
          <w:szCs w:val="24"/>
        </w:rPr>
        <w:lastRenderedPageBreak/>
        <w:t>«Եվրասիական տնտեսական միությունում ՝ նույնականացման միջոցներով ապրանքների</w:t>
      </w:r>
      <w:r w:rsidR="0022213D">
        <w:rPr>
          <w:sz w:val="24"/>
          <w:szCs w:val="24"/>
        </w:rPr>
        <w:t xml:space="preserve"> </w:t>
      </w:r>
      <w:r w:rsidRPr="0022213D">
        <w:rPr>
          <w:sz w:val="24"/>
          <w:szCs w:val="24"/>
        </w:rPr>
        <w:t>դրոշմավորման մասին» 2018 թվականի փետրվարի 2-ի համաձայնագիր (այսուհետ՝ Համաձայնագիր).</w:t>
      </w:r>
    </w:p>
    <w:p w:rsidR="00C43D57" w:rsidRPr="0022213D" w:rsidRDefault="00C43D57" w:rsidP="006D0BC8">
      <w:pPr>
        <w:pStyle w:val="BodyText1"/>
        <w:spacing w:after="160" w:line="360" w:lineRule="auto"/>
        <w:ind w:firstLine="567"/>
        <w:jc w:val="both"/>
        <w:rPr>
          <w:sz w:val="24"/>
          <w:szCs w:val="24"/>
        </w:rPr>
      </w:pPr>
      <w:r w:rsidRPr="0022213D">
        <w:rPr>
          <w:sz w:val="24"/>
          <w:szCs w:val="24"/>
        </w:rPr>
        <w:t>Եվրասիական տնտեսական հանձնաժողովի խորհրդի 2019 թվականի օգոստոսի 8-ի «Նույնականացման միջոցներով կոշկեղենի դրոշմավորում սահմանելու մասին» թիվ 72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Եվրասիական տնտեսական հանձնաժողովի խորհրդի 2019 թվականի նոյեմբերի 18-ի «Նույնականացման միջոցներով թեթ</w:t>
      </w:r>
      <w:r w:rsidR="00532E15">
        <w:rPr>
          <w:sz w:val="24"/>
          <w:szCs w:val="24"/>
        </w:rPr>
        <w:t>և</w:t>
      </w:r>
      <w:r w:rsidRPr="0022213D">
        <w:rPr>
          <w:sz w:val="24"/>
          <w:szCs w:val="24"/>
        </w:rPr>
        <w:t xml:space="preserve"> արդյունաբերության ապրանքների դրոշմավորում սահմանելու մասին» թիվ 127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оծանելիքի </w:t>
      </w:r>
      <w:r w:rsidR="00532E15">
        <w:rPr>
          <w:sz w:val="24"/>
          <w:szCs w:val="24"/>
        </w:rPr>
        <w:t>և</w:t>
      </w:r>
      <w:r w:rsidRPr="0022213D">
        <w:rPr>
          <w:sz w:val="24"/>
          <w:szCs w:val="24"/>
        </w:rPr>
        <w:t xml:space="preserve"> հարդաջրի դրոշմավորում սահմանելու մասին» թիվ 128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օդաճնշական ռետինե նոր դողերի </w:t>
      </w:r>
      <w:r w:rsidR="00532E15">
        <w:rPr>
          <w:sz w:val="24"/>
          <w:szCs w:val="24"/>
        </w:rPr>
        <w:t>և</w:t>
      </w:r>
      <w:r w:rsidRPr="0022213D">
        <w:rPr>
          <w:sz w:val="24"/>
          <w:szCs w:val="24"/>
        </w:rPr>
        <w:t xml:space="preserve"> դողածածկերի դրոշմավորում սահմանելու մասին» թիվ 129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խորհրդի 2019 թվականի նոյեմբերի 18-ի «Նույնականացման միջոցներով ֆոտոխցիկների (բացի կինոխցիկներից), ֆոտոբռնկիչների </w:t>
      </w:r>
      <w:r w:rsidR="00532E15">
        <w:rPr>
          <w:sz w:val="24"/>
          <w:szCs w:val="24"/>
        </w:rPr>
        <w:t>և</w:t>
      </w:r>
      <w:r w:rsidRPr="0022213D">
        <w:rPr>
          <w:sz w:val="24"/>
          <w:szCs w:val="24"/>
        </w:rPr>
        <w:t xml:space="preserve"> լամպ-բռնկիչների դրոշմավորում սահմանելու մասին» թիվ 130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Եվրասիական տնտեսական հանձնաժողովի խորհրդի 2020 թվականի դեկտեմբերի 23-ի «Նույնականացման միջոցներով կաթնամթերքի առանձին տեսակների դրոշմավորում սահմանելու մասին» թիվ 129 որոշում.</w:t>
      </w:r>
    </w:p>
    <w:p w:rsidR="00C43D57" w:rsidRDefault="00C43D57" w:rsidP="006D0BC8">
      <w:pPr>
        <w:pStyle w:val="BodyText1"/>
        <w:spacing w:after="160" w:line="360" w:lineRule="auto"/>
        <w:ind w:firstLine="567"/>
        <w:jc w:val="both"/>
        <w:rPr>
          <w:sz w:val="24"/>
          <w:szCs w:val="24"/>
        </w:rPr>
      </w:pPr>
      <w:r w:rsidRPr="0022213D">
        <w:rPr>
          <w:sz w:val="24"/>
          <w:szCs w:val="24"/>
        </w:rPr>
        <w:t>Եվրասիական տնտեսական հանձնաժողովի խորհրդի 2021 թվականի մարտի</w:t>
      </w:r>
      <w:r w:rsidR="006D0BC8" w:rsidRPr="006D0BC8">
        <w:rPr>
          <w:sz w:val="24"/>
          <w:szCs w:val="24"/>
        </w:rPr>
        <w:t> </w:t>
      </w:r>
      <w:r w:rsidRPr="0022213D">
        <w:rPr>
          <w:sz w:val="24"/>
          <w:szCs w:val="24"/>
        </w:rPr>
        <w:t>5-ի «Եվրասիական տնտեսական միությունում նույնականացման միջոցներով ապրանքների դրոշմավորման համակարգի</w:t>
      </w:r>
      <w:r w:rsidR="0022213D">
        <w:rPr>
          <w:sz w:val="24"/>
          <w:szCs w:val="24"/>
        </w:rPr>
        <w:t xml:space="preserve"> </w:t>
      </w:r>
      <w:r w:rsidRPr="0022213D">
        <w:rPr>
          <w:sz w:val="24"/>
          <w:szCs w:val="24"/>
        </w:rPr>
        <w:t>բազային տեխնոլոգիական կազմակերպչական մոդելի մասին» թիվ 19 որոշում.</w:t>
      </w:r>
    </w:p>
    <w:p w:rsidR="006D0BC8" w:rsidRPr="0022213D" w:rsidRDefault="006D0BC8" w:rsidP="006D0BC8">
      <w:pPr>
        <w:pStyle w:val="BodyText1"/>
        <w:spacing w:after="160" w:line="360" w:lineRule="auto"/>
        <w:ind w:firstLine="567"/>
        <w:jc w:val="both"/>
        <w:rPr>
          <w:sz w:val="24"/>
          <w:szCs w:val="24"/>
        </w:rPr>
      </w:pPr>
    </w:p>
    <w:p w:rsidR="00C43D57" w:rsidRPr="0022213D" w:rsidRDefault="00C43D57" w:rsidP="006D0BC8">
      <w:pPr>
        <w:pStyle w:val="BodyText1"/>
        <w:spacing w:after="160" w:line="360" w:lineRule="auto"/>
        <w:ind w:firstLine="567"/>
        <w:jc w:val="both"/>
        <w:rPr>
          <w:sz w:val="24"/>
          <w:szCs w:val="24"/>
        </w:rPr>
      </w:pPr>
      <w:r w:rsidRPr="0022213D">
        <w:rPr>
          <w:sz w:val="24"/>
          <w:szCs w:val="24"/>
        </w:rPr>
        <w:lastRenderedPageBreak/>
        <w:t xml:space="preserve">Եվրասիական տնտեսական հանձնաժողովի կոլեգիայի 2014 թվականի նոյեմբերի 6-ի «Ընդհանուր գործընթացներն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32E15">
        <w:rPr>
          <w:sz w:val="24"/>
          <w:szCs w:val="24"/>
        </w:rPr>
        <w:t>և</w:t>
      </w:r>
      <w:r w:rsidRPr="0022213D">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32E15">
        <w:rPr>
          <w:sz w:val="24"/>
          <w:szCs w:val="24"/>
        </w:rPr>
        <w:t>և</w:t>
      </w:r>
      <w:r w:rsidRPr="0022213D">
        <w:rPr>
          <w:sz w:val="24"/>
          <w:szCs w:val="24"/>
        </w:rPr>
        <w:t xml:space="preserve"> նկարագրության մեթոդիկայի մասին» թիվ 63 որոշում.</w:t>
      </w:r>
    </w:p>
    <w:p w:rsidR="00C43D57" w:rsidRPr="0022213D" w:rsidRDefault="00C43D57" w:rsidP="006D0BC8">
      <w:pPr>
        <w:pStyle w:val="BodyText1"/>
        <w:spacing w:after="160" w:line="360" w:lineRule="auto"/>
        <w:ind w:firstLine="567"/>
        <w:jc w:val="both"/>
        <w:rPr>
          <w:sz w:val="24"/>
          <w:szCs w:val="24"/>
        </w:rPr>
      </w:pPr>
      <w:r w:rsidRPr="0022213D">
        <w:rPr>
          <w:sz w:val="24"/>
          <w:szCs w:val="24"/>
        </w:rPr>
        <w:t>««Եվրասիական տնտեսական միության անդամ պետությունների պետական իշխանության մարմինների միջ</w:t>
      </w:r>
      <w:r w:rsidR="00532E15">
        <w:rPr>
          <w:sz w:val="24"/>
          <w:szCs w:val="24"/>
        </w:rPr>
        <w:t>և</w:t>
      </w:r>
      <w:r w:rsidRPr="0022213D">
        <w:rPr>
          <w:sz w:val="24"/>
          <w:szCs w:val="24"/>
        </w:rPr>
        <w:t xml:space="preserve"> </w:t>
      </w:r>
      <w:r w:rsidR="00532E15">
        <w:rPr>
          <w:sz w:val="24"/>
          <w:szCs w:val="24"/>
        </w:rPr>
        <w:t>և</w:t>
      </w:r>
      <w:r w:rsidRPr="0022213D">
        <w:rPr>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Եվրասիական տնտեսական հանձնաժողովի կոլեգիայի 2015 թվականի սեպտեմբերի 28-ի թիվ 125 որոշում։</w:t>
      </w:r>
    </w:p>
    <w:p w:rsidR="00C43D57" w:rsidRPr="0022213D" w:rsidRDefault="00C43D57" w:rsidP="0022213D">
      <w:pPr>
        <w:pStyle w:val="BodyText1"/>
        <w:spacing w:after="160" w:line="360" w:lineRule="auto"/>
        <w:ind w:firstLine="0"/>
        <w:jc w:val="both"/>
        <w:rPr>
          <w:sz w:val="24"/>
          <w:szCs w:val="24"/>
          <w:shd w:val="clear" w:color="auto" w:fill="FFFFFF"/>
        </w:rPr>
      </w:pPr>
    </w:p>
    <w:p w:rsidR="00C43D57" w:rsidRPr="0022213D" w:rsidRDefault="00C43D57" w:rsidP="006D0BC8">
      <w:pPr>
        <w:pStyle w:val="BodyText1"/>
        <w:spacing w:after="160" w:line="360" w:lineRule="auto"/>
        <w:ind w:firstLine="0"/>
        <w:jc w:val="center"/>
        <w:rPr>
          <w:sz w:val="24"/>
          <w:szCs w:val="24"/>
        </w:rPr>
      </w:pPr>
      <w:r w:rsidRPr="0022213D">
        <w:rPr>
          <w:sz w:val="24"/>
          <w:szCs w:val="24"/>
          <w:shd w:val="clear" w:color="auto" w:fill="FFFFFF"/>
        </w:rPr>
        <w:t>II.</w:t>
      </w:r>
      <w:r w:rsidRPr="0022213D">
        <w:rPr>
          <w:sz w:val="24"/>
          <w:szCs w:val="24"/>
        </w:rPr>
        <w:t xml:space="preserve"> Կիրառման ոլորտը</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shd w:val="clear" w:color="auto" w:fill="FFFFFF"/>
        </w:rPr>
        <w:t>2</w:t>
      </w:r>
      <w:r w:rsidR="006D0BC8" w:rsidRPr="006D0BC8">
        <w:rPr>
          <w:sz w:val="24"/>
          <w:szCs w:val="24"/>
          <w:shd w:val="clear" w:color="auto" w:fill="FFFFFF"/>
        </w:rPr>
        <w:t>.</w:t>
      </w:r>
      <w:r w:rsidR="006D0BC8">
        <w:rPr>
          <w:sz w:val="24"/>
          <w:szCs w:val="24"/>
        </w:rPr>
        <w:tab/>
      </w:r>
      <w:r w:rsidRPr="0022213D">
        <w:rPr>
          <w:sz w:val="24"/>
          <w:szCs w:val="24"/>
        </w:rPr>
        <w:t xml:space="preserve">Սույն կանոնակարգը մշակվել է ընդհանուր գործընթացի մասնակիցների կողմից՝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w:t>
      </w:r>
      <w:r w:rsidRPr="0022213D">
        <w:rPr>
          <w:sz w:val="24"/>
          <w:szCs w:val="24"/>
        </w:rPr>
        <w:lastRenderedPageBreak/>
        <w:t xml:space="preserve">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ի (այսուհետ՝ ընդհանուր գործընթաց) տրանզակցիաների կատարման կարգի </w:t>
      </w:r>
      <w:r w:rsidR="00532E15">
        <w:rPr>
          <w:sz w:val="24"/>
          <w:szCs w:val="24"/>
        </w:rPr>
        <w:t>և</w:t>
      </w:r>
      <w:r w:rsidRPr="0022213D">
        <w:rPr>
          <w:sz w:val="24"/>
          <w:szCs w:val="24"/>
        </w:rPr>
        <w:t xml:space="preserve"> պայմանների, ինչպես նա</w:t>
      </w:r>
      <w:r w:rsidR="00532E15">
        <w:rPr>
          <w:sz w:val="24"/>
          <w:szCs w:val="24"/>
        </w:rPr>
        <w:t>և</w:t>
      </w:r>
      <w:r w:rsidRPr="0022213D">
        <w:rPr>
          <w:sz w:val="24"/>
          <w:szCs w:val="24"/>
        </w:rPr>
        <w:t xml:space="preserve"> դրանց կատարման մեջ իրենց դերի միատեսակ ընկալումն ապահովելու նպատակներով:</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Սույն կանոնակարգը չի կիրառվում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 մասին տեղեկությունների փոխանակման հետ կապված տեղեկատվական փոխգործակցության դեպքում։</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rPr>
        <w:t>3.</w:t>
      </w:r>
      <w:r w:rsidR="006D0BC8">
        <w:rPr>
          <w:sz w:val="24"/>
          <w:szCs w:val="24"/>
        </w:rPr>
        <w:tab/>
      </w:r>
      <w:r w:rsidRPr="0022213D">
        <w:rPr>
          <w:sz w:val="24"/>
          <w:szCs w:val="24"/>
        </w:rPr>
        <w:t>Սույն կանոնակարգով սահմանվում են ընդհանուր գործընթացի մասնակիցների միջ</w:t>
      </w:r>
      <w:r w:rsidR="00532E15">
        <w:rPr>
          <w:sz w:val="24"/>
          <w:szCs w:val="24"/>
        </w:rPr>
        <w:t>և</w:t>
      </w:r>
      <w:r w:rsidRPr="0022213D">
        <w:rPr>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532E15">
        <w:rPr>
          <w:sz w:val="24"/>
          <w:szCs w:val="24"/>
        </w:rPr>
        <w:t>և</w:t>
      </w:r>
      <w:r w:rsidRPr="0022213D">
        <w:rPr>
          <w:sz w:val="24"/>
          <w:szCs w:val="24"/>
        </w:rPr>
        <w:t xml:space="preserve"> պայմաններին ներկայացվող պահանջները։</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rPr>
        <w:t>4</w:t>
      </w:r>
      <w:r w:rsidR="006D0BC8" w:rsidRPr="006D0BC8">
        <w:rPr>
          <w:sz w:val="24"/>
          <w:szCs w:val="24"/>
        </w:rPr>
        <w:t>.</w:t>
      </w:r>
      <w:r w:rsidR="006D0BC8">
        <w:rPr>
          <w:sz w:val="24"/>
          <w:szCs w:val="24"/>
        </w:rPr>
        <w:tab/>
      </w:r>
      <w:r w:rsidRPr="0022213D">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532E15">
        <w:rPr>
          <w:sz w:val="24"/>
          <w:szCs w:val="24"/>
        </w:rPr>
        <w:t>և</w:t>
      </w:r>
      <w:r w:rsidRPr="0022213D">
        <w:rPr>
          <w:sz w:val="24"/>
          <w:szCs w:val="24"/>
        </w:rPr>
        <w:t xml:space="preserve"> գործառնությունների կատարման կարգը վերահսկելիս, ինչպես նա</w:t>
      </w:r>
      <w:r w:rsidR="00532E15">
        <w:rPr>
          <w:sz w:val="24"/>
          <w:szCs w:val="24"/>
        </w:rPr>
        <w:t>և</w:t>
      </w:r>
      <w:r w:rsidRPr="0022213D">
        <w:rPr>
          <w:sz w:val="24"/>
          <w:szCs w:val="24"/>
        </w:rPr>
        <w:t xml:space="preserve"> այդ ընդհանուր գործընթացի իրագործումն ապահովող՝ ապրանքների դրոշմավորման տեղեկատվական համակարգի ազգային բաղադրիչները նախագծելիս, մշակելիս </w:t>
      </w:r>
      <w:r w:rsidR="00532E15">
        <w:rPr>
          <w:sz w:val="24"/>
          <w:szCs w:val="24"/>
        </w:rPr>
        <w:t>և</w:t>
      </w:r>
      <w:r w:rsidRPr="0022213D">
        <w:rPr>
          <w:sz w:val="24"/>
          <w:szCs w:val="24"/>
        </w:rPr>
        <w:t xml:space="preserve"> լրամշակելիս։</w:t>
      </w:r>
    </w:p>
    <w:p w:rsidR="00C43D57" w:rsidRPr="0022213D" w:rsidRDefault="00C43D57" w:rsidP="0022213D">
      <w:pPr>
        <w:pStyle w:val="BodyText1"/>
        <w:spacing w:after="160" w:line="360" w:lineRule="auto"/>
        <w:ind w:firstLine="0"/>
        <w:jc w:val="both"/>
        <w:rPr>
          <w:sz w:val="24"/>
          <w:szCs w:val="24"/>
          <w:shd w:val="clear" w:color="auto" w:fill="FFFFFF"/>
        </w:rPr>
      </w:pPr>
    </w:p>
    <w:p w:rsidR="00C43D57" w:rsidRPr="0022213D" w:rsidRDefault="00C43D57" w:rsidP="006D0BC8">
      <w:pPr>
        <w:pStyle w:val="BodyText1"/>
        <w:spacing w:after="160" w:line="360" w:lineRule="auto"/>
        <w:ind w:firstLine="0"/>
        <w:jc w:val="center"/>
        <w:rPr>
          <w:sz w:val="24"/>
          <w:szCs w:val="24"/>
        </w:rPr>
      </w:pPr>
      <w:r w:rsidRPr="0022213D">
        <w:rPr>
          <w:sz w:val="24"/>
          <w:szCs w:val="24"/>
          <w:shd w:val="clear" w:color="auto" w:fill="FFFFFF"/>
        </w:rPr>
        <w:t>III.</w:t>
      </w:r>
      <w:r w:rsidRPr="0022213D">
        <w:rPr>
          <w:sz w:val="24"/>
          <w:szCs w:val="24"/>
        </w:rPr>
        <w:t xml:space="preserve"> Հիմնական հասկացությունները</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rPr>
        <w:t>5.</w:t>
      </w:r>
      <w:r w:rsidR="006D0BC8">
        <w:rPr>
          <w:sz w:val="24"/>
          <w:szCs w:val="24"/>
        </w:rPr>
        <w:tab/>
      </w:r>
      <w:r w:rsidRPr="0022213D">
        <w:rPr>
          <w:sz w:val="24"/>
          <w:szCs w:val="24"/>
        </w:rPr>
        <w:t xml:space="preserve">Սույն կանոնակարգի նպատակներով օգտագործվում են </w:t>
      </w:r>
      <w:r w:rsidRPr="0022213D">
        <w:rPr>
          <w:sz w:val="24"/>
          <w:szCs w:val="24"/>
        </w:rPr>
        <w:lastRenderedPageBreak/>
        <w:t>հասկացություններ, որոնք ունեն հետ</w:t>
      </w:r>
      <w:r w:rsidR="00532E15">
        <w:rPr>
          <w:sz w:val="24"/>
          <w:szCs w:val="24"/>
        </w:rPr>
        <w:t>և</w:t>
      </w:r>
      <w:r w:rsidRPr="0022213D">
        <w:rPr>
          <w:sz w:val="24"/>
          <w:szCs w:val="24"/>
        </w:rPr>
        <w:t>յալ իմաստը՝</w:t>
      </w:r>
    </w:p>
    <w:p w:rsidR="00C43D57" w:rsidRPr="0022213D" w:rsidRDefault="00C43D57" w:rsidP="006D0BC8">
      <w:pPr>
        <w:pStyle w:val="BodyText1"/>
        <w:spacing w:after="160" w:line="360" w:lineRule="auto"/>
        <w:ind w:firstLine="567"/>
        <w:jc w:val="both"/>
        <w:rPr>
          <w:sz w:val="24"/>
          <w:szCs w:val="24"/>
        </w:rPr>
      </w:pPr>
      <w:r w:rsidRPr="0022213D">
        <w:rPr>
          <w:sz w:val="24"/>
          <w:szCs w:val="24"/>
        </w:rPr>
        <w:t>ներմուծող՝ անդրսահմանային առ</w:t>
      </w:r>
      <w:r w:rsidR="00532E15">
        <w:rPr>
          <w:sz w:val="24"/>
          <w:szCs w:val="24"/>
        </w:rPr>
        <w:t>և</w:t>
      </w:r>
      <w:r w:rsidRPr="0022213D">
        <w:rPr>
          <w:sz w:val="24"/>
          <w:szCs w:val="24"/>
        </w:rPr>
        <w:t>տրի շրջանակներում նույնականացման միջոցներով դրոշմավորված ապրանքներ ձեռք բերող իրավաբանական անձ կամ անհատ ձեռնարկատեր.</w:t>
      </w:r>
    </w:p>
    <w:p w:rsidR="00C43D57" w:rsidRPr="0022213D" w:rsidRDefault="00C43D57" w:rsidP="006D0BC8">
      <w:pPr>
        <w:pStyle w:val="BodyText1"/>
        <w:spacing w:after="160" w:line="360" w:lineRule="auto"/>
        <w:ind w:firstLine="567"/>
        <w:jc w:val="both"/>
        <w:rPr>
          <w:sz w:val="24"/>
          <w:szCs w:val="24"/>
        </w:rPr>
      </w:pPr>
      <w:r w:rsidRPr="0022213D">
        <w:rPr>
          <w:sz w:val="24"/>
          <w:szCs w:val="24"/>
        </w:rPr>
        <w:t>դրոշմավորման ծածկագիր՝ նույնականացման միջոցների ձ</w:t>
      </w:r>
      <w:r w:rsidR="00532E15">
        <w:rPr>
          <w:sz w:val="24"/>
          <w:szCs w:val="24"/>
        </w:rPr>
        <w:t>և</w:t>
      </w:r>
      <w:r w:rsidRPr="0022213D">
        <w:rPr>
          <w:sz w:val="24"/>
          <w:szCs w:val="24"/>
        </w:rPr>
        <w:t>ավորման համար օգտագործվող պայմանանշանների եզակի հաջորդականություն.</w:t>
      </w:r>
    </w:p>
    <w:p w:rsidR="00C43D57" w:rsidRPr="0022213D" w:rsidRDefault="00C43D57" w:rsidP="006D0BC8">
      <w:pPr>
        <w:pStyle w:val="BodyText1"/>
        <w:spacing w:after="160" w:line="360" w:lineRule="auto"/>
        <w:ind w:firstLine="567"/>
        <w:jc w:val="both"/>
        <w:rPr>
          <w:sz w:val="24"/>
          <w:szCs w:val="24"/>
        </w:rPr>
      </w:pPr>
      <w:r w:rsidRPr="0022213D">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C43D57" w:rsidRPr="0022213D" w:rsidRDefault="00C43D57" w:rsidP="006D0BC8">
      <w:pPr>
        <w:pStyle w:val="BodyText1"/>
        <w:spacing w:after="160" w:line="360" w:lineRule="auto"/>
        <w:ind w:firstLine="567"/>
        <w:jc w:val="both"/>
        <w:rPr>
          <w:sz w:val="24"/>
          <w:szCs w:val="24"/>
        </w:rPr>
      </w:pPr>
      <w:r w:rsidRPr="0022213D">
        <w:rPr>
          <w:sz w:val="24"/>
          <w:szCs w:val="24"/>
        </w:rPr>
        <w:t>ընդհանուր գործընթացի տեղեկատվական օբյեկտի վիճակ՝ ընդհանուր գործընթացի ընթացակարգի կատարման որոշակի փուլում տեղեկատվական օբյեկտը բնորոշող հատկություն, որը փոփոխվում է ընդհանուր գործընթացի գործառնությունները կատարելիս.</w:t>
      </w:r>
    </w:p>
    <w:p w:rsidR="00C43D57" w:rsidRPr="0022213D" w:rsidRDefault="00C43D57" w:rsidP="006D0BC8">
      <w:pPr>
        <w:pStyle w:val="BodyText1"/>
        <w:spacing w:after="160" w:line="360" w:lineRule="auto"/>
        <w:ind w:firstLine="567"/>
        <w:jc w:val="both"/>
        <w:rPr>
          <w:sz w:val="24"/>
          <w:szCs w:val="24"/>
        </w:rPr>
      </w:pPr>
      <w:r w:rsidRPr="0022213D">
        <w:rPr>
          <w:sz w:val="24"/>
          <w:szCs w:val="24"/>
        </w:rPr>
        <w:t>արտահանող՝ անդրսահմանային առ</w:t>
      </w:r>
      <w:r w:rsidR="00532E15">
        <w:rPr>
          <w:sz w:val="24"/>
          <w:szCs w:val="24"/>
        </w:rPr>
        <w:t>և</w:t>
      </w:r>
      <w:r w:rsidRPr="0022213D">
        <w:rPr>
          <w:sz w:val="24"/>
          <w:szCs w:val="24"/>
        </w:rPr>
        <w:t>տրի շրջանակներում նույնականացման միջոցներով դրոշմավորված ապրանքներ իրացնող (վաճառող) իրավաբանական անձ կամ անհատ ձեռնարկատեր։</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532E15">
        <w:rPr>
          <w:sz w:val="24"/>
          <w:szCs w:val="24"/>
        </w:rPr>
        <w:t>և</w:t>
      </w:r>
      <w:r w:rsidRPr="0022213D">
        <w:rPr>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32E15">
        <w:rPr>
          <w:sz w:val="24"/>
          <w:szCs w:val="24"/>
        </w:rPr>
        <w:t>և</w:t>
      </w:r>
      <w:r w:rsidRPr="0022213D">
        <w:rPr>
          <w:sz w:val="24"/>
          <w:szCs w:val="24"/>
        </w:rPr>
        <w:t xml:space="preserve"> նկարագրման մեթոդիկայով սահմանված իմաստներով։</w:t>
      </w:r>
    </w:p>
    <w:p w:rsidR="00C43D57" w:rsidRPr="0022213D" w:rsidRDefault="00C43D57" w:rsidP="006D0BC8">
      <w:pPr>
        <w:pStyle w:val="BodyText1"/>
        <w:spacing w:after="160" w:line="360" w:lineRule="auto"/>
        <w:ind w:firstLine="567"/>
        <w:jc w:val="both"/>
        <w:rPr>
          <w:sz w:val="24"/>
          <w:szCs w:val="24"/>
        </w:rPr>
      </w:pPr>
      <w:r w:rsidRPr="0022213D">
        <w:rPr>
          <w:sz w:val="24"/>
          <w:szCs w:val="24"/>
        </w:rPr>
        <w:t xml:space="preserve">Սույն կանոնակարգում գործածվող մյուս հասկացությունները կիրառվում են </w:t>
      </w:r>
      <w:r w:rsidRPr="006D0BC8">
        <w:rPr>
          <w:spacing w:val="-4"/>
          <w:sz w:val="24"/>
          <w:szCs w:val="24"/>
        </w:rPr>
        <w:t>Եվրասիական տնտեսական հանձնաժողովի կոլեգիայի 2022 թվականի հուլիսի 13-</w:t>
      </w:r>
      <w:r w:rsidRPr="0022213D">
        <w:rPr>
          <w:sz w:val="24"/>
          <w:szCs w:val="24"/>
        </w:rPr>
        <w:t xml:space="preserve">ի թիվ 100 որոշմամբ հաստատված՝ Նույնականացման միջոցներով դրոշմավորման </w:t>
      </w:r>
      <w:r w:rsidRPr="0022213D">
        <w:rPr>
          <w:sz w:val="24"/>
          <w:szCs w:val="24"/>
        </w:rPr>
        <w:lastRenderedPageBreak/>
        <w:t xml:space="preserve">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մաքսային տարածքում այդպիսի ապրանքների անդրսահմանային շրջանառության ժամանակ» ընդհանուր գործընթացն արտաքին </w:t>
      </w:r>
      <w:r w:rsidR="00532E15">
        <w:rPr>
          <w:sz w:val="24"/>
          <w:szCs w:val="24"/>
        </w:rPr>
        <w:t>և</w:t>
      </w:r>
      <w:r w:rsidRPr="0022213D">
        <w:rPr>
          <w:sz w:val="24"/>
          <w:szCs w:val="24"/>
        </w:rPr>
        <w:t xml:space="preserve"> փոխադարձ առ</w:t>
      </w:r>
      <w:r w:rsidR="00532E15">
        <w:rPr>
          <w:sz w:val="24"/>
          <w:szCs w:val="24"/>
        </w:rPr>
        <w:t>և</w:t>
      </w:r>
      <w:r w:rsidRPr="0022213D">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C43D57" w:rsidRPr="0022213D" w:rsidRDefault="00C43D57" w:rsidP="0022213D">
      <w:pPr>
        <w:pStyle w:val="BodyText1"/>
        <w:spacing w:after="160" w:line="360" w:lineRule="auto"/>
        <w:ind w:firstLine="0"/>
        <w:jc w:val="both"/>
        <w:rPr>
          <w:sz w:val="24"/>
          <w:szCs w:val="24"/>
          <w:shd w:val="clear" w:color="auto" w:fill="FFFFFF"/>
        </w:rPr>
      </w:pPr>
    </w:p>
    <w:p w:rsidR="00C43D57" w:rsidRDefault="00C43D57" w:rsidP="006D0BC8">
      <w:pPr>
        <w:pStyle w:val="BodyText1"/>
        <w:spacing w:after="160" w:line="360" w:lineRule="auto"/>
        <w:ind w:right="-8" w:firstLine="0"/>
        <w:jc w:val="center"/>
        <w:rPr>
          <w:sz w:val="24"/>
          <w:szCs w:val="24"/>
        </w:rPr>
      </w:pPr>
      <w:r w:rsidRPr="0022213D">
        <w:rPr>
          <w:sz w:val="24"/>
          <w:szCs w:val="24"/>
          <w:shd w:val="clear" w:color="auto" w:fill="FFFFFF"/>
        </w:rPr>
        <w:t>IV.</w:t>
      </w:r>
      <w:r w:rsidRPr="0022213D">
        <w:rPr>
          <w:sz w:val="24"/>
          <w:szCs w:val="24"/>
        </w:rPr>
        <w:t xml:space="preserve"> Ընդհանուր գործընթացի շրջանակներում տեղեկատվական փոխգործակցության մասին հիմնական տեղեկությունները</w:t>
      </w:r>
    </w:p>
    <w:p w:rsidR="006D0BC8" w:rsidRPr="0022213D" w:rsidRDefault="006D0BC8" w:rsidP="006D0BC8">
      <w:pPr>
        <w:pStyle w:val="BodyText1"/>
        <w:spacing w:after="160" w:line="360" w:lineRule="auto"/>
        <w:ind w:right="-8" w:firstLine="0"/>
        <w:jc w:val="center"/>
        <w:rPr>
          <w:sz w:val="24"/>
          <w:szCs w:val="24"/>
        </w:rPr>
      </w:pPr>
    </w:p>
    <w:p w:rsidR="00C43D57" w:rsidRPr="0022213D" w:rsidRDefault="00C43D57" w:rsidP="006D0BC8">
      <w:pPr>
        <w:pStyle w:val="BodyText1"/>
        <w:spacing w:after="160" w:line="360" w:lineRule="auto"/>
        <w:ind w:firstLine="0"/>
        <w:jc w:val="center"/>
        <w:rPr>
          <w:sz w:val="24"/>
          <w:szCs w:val="24"/>
        </w:rPr>
      </w:pPr>
      <w:r w:rsidRPr="0022213D">
        <w:rPr>
          <w:sz w:val="24"/>
          <w:szCs w:val="24"/>
          <w:shd w:val="clear" w:color="auto" w:fill="FFFFFF"/>
        </w:rPr>
        <w:t>1.</w:t>
      </w:r>
      <w:r w:rsidRPr="0022213D">
        <w:rPr>
          <w:sz w:val="24"/>
          <w:szCs w:val="24"/>
        </w:rPr>
        <w:t xml:space="preserve"> Տեղեկատվական փոխգործակցության մասնակիցները</w:t>
      </w:r>
    </w:p>
    <w:p w:rsidR="00C43D57" w:rsidRPr="0022213D" w:rsidRDefault="00C43D57" w:rsidP="006D0BC8">
      <w:pPr>
        <w:pStyle w:val="BodyText1"/>
        <w:tabs>
          <w:tab w:val="left" w:pos="1134"/>
        </w:tabs>
        <w:spacing w:after="160" w:line="360" w:lineRule="auto"/>
        <w:ind w:firstLine="567"/>
        <w:jc w:val="both"/>
        <w:rPr>
          <w:sz w:val="24"/>
          <w:szCs w:val="24"/>
        </w:rPr>
      </w:pPr>
      <w:r w:rsidRPr="0022213D">
        <w:rPr>
          <w:sz w:val="24"/>
          <w:szCs w:val="24"/>
          <w:shd w:val="clear" w:color="auto" w:fill="FFFFFF"/>
        </w:rPr>
        <w:t>6</w:t>
      </w:r>
      <w:r w:rsidR="006D0BC8" w:rsidRPr="006D0BC8">
        <w:rPr>
          <w:sz w:val="24"/>
          <w:szCs w:val="24"/>
          <w:shd w:val="clear" w:color="auto" w:fill="FFFFFF"/>
        </w:rPr>
        <w:t>.</w:t>
      </w:r>
      <w:r w:rsidR="006D0BC8">
        <w:rPr>
          <w:sz w:val="24"/>
          <w:szCs w:val="24"/>
        </w:rPr>
        <w:tab/>
      </w:r>
      <w:r w:rsidRPr="0022213D">
        <w:rPr>
          <w:sz w:val="24"/>
          <w:szCs w:val="24"/>
        </w:rPr>
        <w:t>Ընդհանուր գործընթացի շրջանակներում տեղեկատվական փոխգործակցության մասնակիցների դերերի ցանկը բերված է 1-ին աղյուսակում։</w:t>
      </w:r>
    </w:p>
    <w:p w:rsidR="00C43D57" w:rsidRPr="0022213D" w:rsidRDefault="00C43D57" w:rsidP="0022213D">
      <w:pPr>
        <w:pStyle w:val="BodyText1"/>
        <w:spacing w:after="160" w:line="360" w:lineRule="auto"/>
        <w:ind w:firstLine="0"/>
        <w:jc w:val="both"/>
        <w:rPr>
          <w:sz w:val="24"/>
          <w:szCs w:val="24"/>
        </w:rPr>
      </w:pPr>
    </w:p>
    <w:p w:rsidR="00C43D57" w:rsidRPr="0022213D" w:rsidRDefault="00C43D57" w:rsidP="006D0BC8">
      <w:pPr>
        <w:pStyle w:val="BodyText1"/>
        <w:spacing w:after="160" w:line="360" w:lineRule="auto"/>
        <w:ind w:firstLine="0"/>
        <w:jc w:val="right"/>
        <w:rPr>
          <w:sz w:val="24"/>
          <w:szCs w:val="24"/>
        </w:rPr>
      </w:pPr>
      <w:r w:rsidRPr="0022213D">
        <w:rPr>
          <w:sz w:val="24"/>
          <w:szCs w:val="24"/>
        </w:rPr>
        <w:t>Աղյուսակ 1</w:t>
      </w:r>
    </w:p>
    <w:p w:rsidR="00C43D57" w:rsidRPr="0022213D" w:rsidRDefault="00C43D57" w:rsidP="006D0BC8">
      <w:pPr>
        <w:pStyle w:val="BodyText1"/>
        <w:spacing w:after="160" w:line="360" w:lineRule="auto"/>
        <w:ind w:firstLine="0"/>
        <w:jc w:val="center"/>
        <w:rPr>
          <w:sz w:val="24"/>
          <w:szCs w:val="24"/>
        </w:rPr>
      </w:pPr>
      <w:r w:rsidRPr="0022213D">
        <w:rPr>
          <w:sz w:val="24"/>
          <w:szCs w:val="24"/>
        </w:rPr>
        <w:t>Տեղեկատվական փոխգործակցության մասնակիցների դեր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6"/>
        <w:gridCol w:w="4171"/>
        <w:gridCol w:w="2702"/>
      </w:tblGrid>
      <w:tr w:rsidR="00C43D57" w:rsidRPr="00C42A5A" w:rsidTr="006D0BC8">
        <w:trPr>
          <w:tblHeader/>
          <w:jc w:val="center"/>
        </w:trPr>
        <w:tc>
          <w:tcPr>
            <w:tcW w:w="2496" w:type="dxa"/>
            <w:tcBorders>
              <w:top w:val="single" w:sz="4" w:space="0" w:color="auto"/>
              <w:left w:val="single" w:sz="4" w:space="0" w:color="auto"/>
            </w:tcBorders>
            <w:shd w:val="clear" w:color="auto" w:fill="FFFFFF"/>
          </w:tcPr>
          <w:p w:rsidR="00C43D57" w:rsidRPr="00C42A5A" w:rsidRDefault="00C43D57" w:rsidP="006D0BC8">
            <w:pPr>
              <w:pStyle w:val="Other0"/>
              <w:spacing w:after="120"/>
              <w:ind w:firstLine="220"/>
              <w:jc w:val="center"/>
              <w:rPr>
                <w:sz w:val="20"/>
                <w:szCs w:val="24"/>
              </w:rPr>
            </w:pPr>
            <w:r w:rsidRPr="00C42A5A">
              <w:rPr>
                <w:sz w:val="20"/>
                <w:szCs w:val="24"/>
              </w:rPr>
              <w:t>Դերի անվանումը</w:t>
            </w:r>
          </w:p>
        </w:tc>
        <w:tc>
          <w:tcPr>
            <w:tcW w:w="4171" w:type="dxa"/>
            <w:tcBorders>
              <w:top w:val="single" w:sz="4" w:space="0" w:color="auto"/>
              <w:left w:val="single" w:sz="4" w:space="0" w:color="auto"/>
            </w:tcBorders>
            <w:shd w:val="clear" w:color="auto" w:fill="FFFFFF"/>
          </w:tcPr>
          <w:p w:rsidR="00C43D57" w:rsidRPr="00C42A5A" w:rsidRDefault="00C43D57" w:rsidP="006D0BC8">
            <w:pPr>
              <w:pStyle w:val="Other0"/>
              <w:spacing w:after="120"/>
              <w:jc w:val="center"/>
              <w:rPr>
                <w:sz w:val="20"/>
                <w:szCs w:val="24"/>
              </w:rPr>
            </w:pPr>
            <w:r w:rsidRPr="00C42A5A">
              <w:rPr>
                <w:sz w:val="20"/>
                <w:szCs w:val="24"/>
              </w:rPr>
              <w:t>Դերի նկարագրությունը</w:t>
            </w:r>
          </w:p>
        </w:tc>
        <w:tc>
          <w:tcPr>
            <w:tcW w:w="2702" w:type="dxa"/>
            <w:tcBorders>
              <w:top w:val="single" w:sz="4" w:space="0" w:color="auto"/>
              <w:left w:val="single" w:sz="4" w:space="0" w:color="auto"/>
              <w:right w:val="single" w:sz="4" w:space="0" w:color="auto"/>
            </w:tcBorders>
            <w:shd w:val="clear" w:color="auto" w:fill="FFFFFF"/>
          </w:tcPr>
          <w:p w:rsidR="00C43D57" w:rsidRPr="00C42A5A" w:rsidRDefault="00C43D57" w:rsidP="006D0BC8">
            <w:pPr>
              <w:pStyle w:val="Other0"/>
              <w:spacing w:after="120"/>
              <w:jc w:val="center"/>
              <w:rPr>
                <w:sz w:val="20"/>
                <w:szCs w:val="24"/>
              </w:rPr>
            </w:pPr>
            <w:r w:rsidRPr="00C42A5A">
              <w:rPr>
                <w:sz w:val="20"/>
                <w:szCs w:val="24"/>
              </w:rPr>
              <w:t>Դերը կատարող մասնակիցը</w:t>
            </w:r>
          </w:p>
        </w:tc>
      </w:tr>
      <w:tr w:rsidR="00C43D57" w:rsidRPr="00C42A5A" w:rsidTr="006D0BC8">
        <w:trPr>
          <w:tblHeader/>
          <w:jc w:val="center"/>
        </w:trPr>
        <w:tc>
          <w:tcPr>
            <w:tcW w:w="2496" w:type="dxa"/>
            <w:tcBorders>
              <w:top w:val="single" w:sz="4" w:space="0" w:color="auto"/>
              <w:left w:val="single" w:sz="4" w:space="0" w:color="auto"/>
            </w:tcBorders>
            <w:shd w:val="clear" w:color="auto" w:fill="FFFFFF"/>
          </w:tcPr>
          <w:p w:rsidR="00C43D57" w:rsidRPr="00C42A5A" w:rsidRDefault="00C43D57" w:rsidP="006D0BC8">
            <w:pPr>
              <w:pStyle w:val="Other0"/>
              <w:spacing w:after="120"/>
              <w:jc w:val="center"/>
              <w:rPr>
                <w:sz w:val="20"/>
                <w:szCs w:val="24"/>
              </w:rPr>
            </w:pPr>
            <w:r w:rsidRPr="00C42A5A">
              <w:rPr>
                <w:sz w:val="20"/>
                <w:szCs w:val="24"/>
              </w:rPr>
              <w:t>1</w:t>
            </w:r>
          </w:p>
        </w:tc>
        <w:tc>
          <w:tcPr>
            <w:tcW w:w="4171" w:type="dxa"/>
            <w:tcBorders>
              <w:top w:val="single" w:sz="4" w:space="0" w:color="auto"/>
              <w:left w:val="single" w:sz="4" w:space="0" w:color="auto"/>
            </w:tcBorders>
            <w:shd w:val="clear" w:color="auto" w:fill="FFFFFF"/>
          </w:tcPr>
          <w:p w:rsidR="00C43D57" w:rsidRPr="00C42A5A" w:rsidRDefault="00C43D57" w:rsidP="006D0BC8">
            <w:pPr>
              <w:pStyle w:val="Other0"/>
              <w:spacing w:after="120"/>
              <w:jc w:val="center"/>
              <w:rPr>
                <w:sz w:val="20"/>
                <w:szCs w:val="24"/>
              </w:rPr>
            </w:pPr>
            <w:r w:rsidRPr="00C42A5A">
              <w:rPr>
                <w:sz w:val="20"/>
                <w:szCs w:val="24"/>
              </w:rPr>
              <w:t>2</w:t>
            </w:r>
          </w:p>
        </w:tc>
        <w:tc>
          <w:tcPr>
            <w:tcW w:w="2702" w:type="dxa"/>
            <w:tcBorders>
              <w:top w:val="single" w:sz="4" w:space="0" w:color="auto"/>
              <w:left w:val="single" w:sz="4" w:space="0" w:color="auto"/>
              <w:right w:val="single" w:sz="4" w:space="0" w:color="auto"/>
            </w:tcBorders>
            <w:shd w:val="clear" w:color="auto" w:fill="FFFFFF"/>
          </w:tcPr>
          <w:p w:rsidR="00C43D57" w:rsidRPr="00C42A5A" w:rsidRDefault="00C43D57" w:rsidP="006D0BC8">
            <w:pPr>
              <w:pStyle w:val="Other0"/>
              <w:spacing w:after="120"/>
              <w:jc w:val="center"/>
              <w:rPr>
                <w:sz w:val="20"/>
                <w:szCs w:val="24"/>
              </w:rPr>
            </w:pPr>
            <w:r w:rsidRPr="00C42A5A">
              <w:rPr>
                <w:sz w:val="20"/>
                <w:szCs w:val="24"/>
              </w:rPr>
              <w:t>3</w:t>
            </w:r>
          </w:p>
        </w:tc>
      </w:tr>
      <w:tr w:rsidR="00C43D57" w:rsidRPr="00C42A5A" w:rsidTr="006D0BC8">
        <w:trPr>
          <w:jc w:val="center"/>
        </w:trPr>
        <w:tc>
          <w:tcPr>
            <w:tcW w:w="2496"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Ներմուծող</w:t>
            </w:r>
          </w:p>
        </w:tc>
        <w:tc>
          <w:tcPr>
            <w:tcW w:w="4171"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իրականացնում է անդրսահմանային առ</w:t>
            </w:r>
            <w:r w:rsidR="00532E15">
              <w:rPr>
                <w:sz w:val="20"/>
                <w:szCs w:val="24"/>
              </w:rPr>
              <w:t>և</w:t>
            </w:r>
            <w:r w:rsidRPr="00C42A5A">
              <w:rPr>
                <w:sz w:val="20"/>
                <w:szCs w:val="24"/>
              </w:rPr>
              <w:t xml:space="preserve">տրի շրջանակներում ձեռք բերված՝ դրոշմավորված ապրանքների վերաբերյալ </w:t>
            </w:r>
            <w:r w:rsidRPr="00C42A5A">
              <w:rPr>
                <w:sz w:val="20"/>
                <w:szCs w:val="24"/>
              </w:rPr>
              <w:lastRenderedPageBreak/>
              <w:t>տեղեկությունների հարցում.</w:t>
            </w:r>
          </w:p>
          <w:p w:rsidR="00C43D57" w:rsidRPr="00C42A5A" w:rsidRDefault="00C43D57" w:rsidP="006D0BC8">
            <w:pPr>
              <w:pStyle w:val="Other0"/>
              <w:spacing w:after="120"/>
              <w:rPr>
                <w:sz w:val="20"/>
                <w:szCs w:val="24"/>
              </w:rPr>
            </w:pPr>
            <w:r w:rsidRPr="00C42A5A">
              <w:rPr>
                <w:sz w:val="20"/>
                <w:szCs w:val="24"/>
              </w:rPr>
              <w:t xml:space="preserve">իրականացնում է Միության մյուս անդամ պետությունների լիազորված մարմիններից (այսուհետ՝ անդամ պետություն) ստացված՝ դրոշմավորված ապրանքների վաճառքի փաստերի վերաբերյալ տեղեկությունների ընդունում </w:t>
            </w:r>
            <w:r w:rsidR="00532E15">
              <w:rPr>
                <w:sz w:val="20"/>
                <w:szCs w:val="24"/>
              </w:rPr>
              <w:t>և</w:t>
            </w:r>
            <w:r w:rsidRPr="00C42A5A">
              <w:rPr>
                <w:sz w:val="20"/>
                <w:szCs w:val="24"/>
              </w:rPr>
              <w:t xml:space="preserve"> հաշվառում.</w:t>
            </w:r>
          </w:p>
          <w:p w:rsidR="00C43D57" w:rsidRPr="00C42A5A" w:rsidRDefault="00C43D57" w:rsidP="006D0BC8">
            <w:pPr>
              <w:pStyle w:val="Other0"/>
              <w:spacing w:after="120"/>
              <w:rPr>
                <w:sz w:val="20"/>
                <w:szCs w:val="24"/>
              </w:rPr>
            </w:pPr>
            <w:r w:rsidRPr="00C42A5A">
              <w:rPr>
                <w:sz w:val="20"/>
                <w:szCs w:val="24"/>
              </w:rPr>
              <w:t>ներկայացնում է տեղեկություններ անդրսահմանային առ</w:t>
            </w:r>
            <w:r w:rsidR="00532E15">
              <w:rPr>
                <w:sz w:val="20"/>
                <w:szCs w:val="24"/>
              </w:rPr>
              <w:t>և</w:t>
            </w:r>
            <w:r w:rsidRPr="00C42A5A">
              <w:rPr>
                <w:sz w:val="20"/>
                <w:szCs w:val="24"/>
              </w:rPr>
              <w:t>տրի շրջանակներում ձեռք բերված՝ դրոշմավորված ապրանքն ապրանքների դրոշմավորման տեղեկատվական համակարգի ազգային բաղադրիչում հաշվառման ընդունելու մասին կամ այդ ապրանքների հաշվառման ընդունումը մերժելու մասին.</w:t>
            </w:r>
          </w:p>
          <w:p w:rsidR="00C43D57" w:rsidRPr="00C42A5A" w:rsidRDefault="00C43D57" w:rsidP="006D0BC8">
            <w:pPr>
              <w:pStyle w:val="Other0"/>
              <w:spacing w:after="120"/>
              <w:rPr>
                <w:sz w:val="20"/>
                <w:szCs w:val="24"/>
              </w:rPr>
            </w:pPr>
            <w:r w:rsidRPr="00C42A5A">
              <w:rPr>
                <w:sz w:val="20"/>
                <w:szCs w:val="24"/>
              </w:rPr>
              <w:t xml:space="preserve">իրականացնում է մյուս անդամ պետությունների՝ ապրանքների դրոշմավորման տեղեկատվական համակարգի ազգային բաղադրիչներում ընդգրկված ապրանքների մասին տեղեկությունների ընդունում </w:t>
            </w:r>
            <w:r w:rsidR="00532E15">
              <w:rPr>
                <w:sz w:val="20"/>
                <w:szCs w:val="24"/>
              </w:rPr>
              <w:t>և</w:t>
            </w:r>
            <w:r w:rsidRPr="00C42A5A">
              <w:rPr>
                <w:sz w:val="20"/>
                <w:szCs w:val="24"/>
              </w:rPr>
              <w:t xml:space="preserve"> մշակում.</w:t>
            </w:r>
          </w:p>
          <w:p w:rsidR="00C43D57" w:rsidRPr="00C42A5A" w:rsidRDefault="00C43D57" w:rsidP="006D0BC8">
            <w:pPr>
              <w:pStyle w:val="Other0"/>
              <w:spacing w:after="120"/>
              <w:rPr>
                <w:sz w:val="20"/>
                <w:szCs w:val="24"/>
              </w:rPr>
            </w:pPr>
            <w:r w:rsidRPr="00C42A5A">
              <w:rPr>
                <w:sz w:val="20"/>
                <w:szCs w:val="24"/>
              </w:rPr>
              <w:t xml:space="preserve">իրականացնում է դրոշմավորված ապրանքների նույնականացման միջոցների իսկության վերաբերյալ տեղեկությունների հարցում, ընդունում </w:t>
            </w:r>
            <w:r w:rsidR="00532E15">
              <w:rPr>
                <w:sz w:val="20"/>
                <w:szCs w:val="24"/>
              </w:rPr>
              <w:t>և</w:t>
            </w:r>
            <w:r w:rsidRPr="00C42A5A">
              <w:rPr>
                <w:sz w:val="20"/>
                <w:szCs w:val="24"/>
              </w:rPr>
              <w:t xml:space="preserve"> հաշվառում</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lastRenderedPageBreak/>
              <w:t xml:space="preserve">ներմուծողի գրանցման անդամ պետության </w:t>
            </w:r>
            <w:r w:rsidRPr="00C42A5A">
              <w:rPr>
                <w:sz w:val="20"/>
                <w:szCs w:val="24"/>
              </w:rPr>
              <w:lastRenderedPageBreak/>
              <w:t>լիազորված մարմինը</w:t>
            </w:r>
          </w:p>
          <w:p w:rsidR="00C43D57" w:rsidRPr="00C42A5A" w:rsidRDefault="00C43D57" w:rsidP="006D0BC8">
            <w:pPr>
              <w:pStyle w:val="Other0"/>
              <w:spacing w:after="120"/>
              <w:rPr>
                <w:sz w:val="20"/>
                <w:szCs w:val="24"/>
              </w:rPr>
            </w:pPr>
            <w:r w:rsidRPr="00C42A5A">
              <w:rPr>
                <w:sz w:val="20"/>
                <w:szCs w:val="24"/>
              </w:rPr>
              <w:t>(P.LS.03.ACT.003)</w:t>
            </w:r>
          </w:p>
        </w:tc>
      </w:tr>
      <w:tr w:rsidR="00C43D57" w:rsidRPr="00C42A5A" w:rsidTr="006D0BC8">
        <w:trPr>
          <w:jc w:val="center"/>
        </w:trPr>
        <w:tc>
          <w:tcPr>
            <w:tcW w:w="2496"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lastRenderedPageBreak/>
              <w:t>Արտահանող</w:t>
            </w:r>
          </w:p>
        </w:tc>
        <w:tc>
          <w:tcPr>
            <w:tcW w:w="4171"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իրականացնում է անդրսահմանային առ</w:t>
            </w:r>
            <w:r w:rsidR="00532E15">
              <w:rPr>
                <w:sz w:val="20"/>
                <w:szCs w:val="24"/>
              </w:rPr>
              <w:t>և</w:t>
            </w:r>
            <w:r w:rsidRPr="00C42A5A">
              <w:rPr>
                <w:sz w:val="20"/>
                <w:szCs w:val="24"/>
              </w:rPr>
              <w:t>տրի շրջանակներում իրացված՝ դրոշմավորված ապրանքների մասին տեղեկությունների ներկայացում, այդ թվում՝ մյուս անդամ պետությունների լիազորված մարմինների հարցմամբ. իրականացնում է ապրանքների դրոշմավորման տեղեկատվական համակարգի ազգային բաղադրիչում ընդգրկված ապրանքների վերաբերյալ տեղեկությունների ներկայացում.</w:t>
            </w:r>
          </w:p>
          <w:p w:rsidR="00C43D57" w:rsidRPr="00C42A5A" w:rsidRDefault="00C43D57" w:rsidP="006D0BC8">
            <w:pPr>
              <w:pStyle w:val="Other0"/>
              <w:spacing w:after="120"/>
              <w:rPr>
                <w:sz w:val="20"/>
                <w:szCs w:val="24"/>
              </w:rPr>
            </w:pPr>
            <w:r w:rsidRPr="00C42A5A">
              <w:rPr>
                <w:sz w:val="20"/>
                <w:szCs w:val="24"/>
              </w:rPr>
              <w:t>իրականացնում է</w:t>
            </w:r>
            <w:r w:rsidR="0022213D" w:rsidRPr="00C42A5A">
              <w:rPr>
                <w:sz w:val="20"/>
                <w:szCs w:val="24"/>
              </w:rPr>
              <w:t xml:space="preserve"> </w:t>
            </w:r>
            <w:r w:rsidRPr="00C42A5A">
              <w:rPr>
                <w:sz w:val="20"/>
                <w:szCs w:val="24"/>
              </w:rPr>
              <w:t xml:space="preserve">դրոշմավորման ծածկագրերի գեներացում (կամ գրանցում) պատվիրելու համար տեղեկությունների ներկայացում </w:t>
            </w:r>
            <w:r w:rsidR="00532E15">
              <w:rPr>
                <w:sz w:val="20"/>
                <w:szCs w:val="24"/>
              </w:rPr>
              <w:t>և</w:t>
            </w:r>
            <w:r w:rsidRPr="00C42A5A">
              <w:rPr>
                <w:sz w:val="20"/>
                <w:szCs w:val="24"/>
              </w:rPr>
              <w:t xml:space="preserve"> գեներացված (կամ գրանցված) դրոշմավորման ծածկագրերի վերաբերյալ տեղեկությունների ընդունում </w:t>
            </w:r>
            <w:r w:rsidR="00532E15">
              <w:rPr>
                <w:sz w:val="20"/>
                <w:szCs w:val="24"/>
              </w:rPr>
              <w:t>և</w:t>
            </w:r>
            <w:r w:rsidRPr="00C42A5A">
              <w:rPr>
                <w:sz w:val="20"/>
                <w:szCs w:val="24"/>
              </w:rPr>
              <w:t xml:space="preserve"> մշակում, ինչպես նա</w:t>
            </w:r>
            <w:r w:rsidR="00532E15">
              <w:rPr>
                <w:sz w:val="20"/>
                <w:szCs w:val="24"/>
              </w:rPr>
              <w:t>և</w:t>
            </w:r>
            <w:r w:rsidRPr="00C42A5A">
              <w:rPr>
                <w:sz w:val="20"/>
                <w:szCs w:val="24"/>
              </w:rPr>
              <w:t xml:space="preserve"> դրոշմավորման ծածկագրերի օգտագործման վերաբերյալ տեղեկությունների ներկայացում</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Արտահանողի գրանցման անդամ պետության լիազորված մարմինը (P.LS.03.ACT.004)</w:t>
            </w:r>
          </w:p>
        </w:tc>
      </w:tr>
      <w:tr w:rsidR="00C43D57" w:rsidRPr="00C42A5A" w:rsidTr="006D0BC8">
        <w:trPr>
          <w:jc w:val="center"/>
        </w:trPr>
        <w:tc>
          <w:tcPr>
            <w:tcW w:w="2496" w:type="dxa"/>
            <w:tcBorders>
              <w:top w:val="single" w:sz="4" w:space="0" w:color="auto"/>
              <w:lef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Թողարկող</w:t>
            </w:r>
          </w:p>
        </w:tc>
        <w:tc>
          <w:tcPr>
            <w:tcW w:w="4171" w:type="dxa"/>
            <w:tcBorders>
              <w:top w:val="single" w:sz="4" w:space="0" w:color="auto"/>
              <w:lef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 xml:space="preserve">իրականացնում է դրոշմավորման </w:t>
            </w:r>
            <w:r w:rsidRPr="00C42A5A">
              <w:rPr>
                <w:sz w:val="20"/>
                <w:szCs w:val="24"/>
              </w:rPr>
              <w:lastRenderedPageBreak/>
              <w:t>ծածկագրերի գեներացում (կամ գրանցում)՝ այլ անդամ պետությունների լիազորված մարմիններից ստացված հարցմամբ, իրականացնում է դրոշմավորման ծածկագրերի օգտագործման վերաբերյալ տեղեկությունների մշակում, արտաքին առ</w:t>
            </w:r>
            <w:r w:rsidR="00532E15">
              <w:rPr>
                <w:sz w:val="20"/>
                <w:szCs w:val="24"/>
              </w:rPr>
              <w:t>և</w:t>
            </w:r>
            <w:r w:rsidRPr="00C42A5A">
              <w:rPr>
                <w:sz w:val="20"/>
                <w:szCs w:val="24"/>
              </w:rPr>
              <w:t>տրի մասնակցի (ներմուծողի) գրանցման անդամ պետության լիազորված մարմնից ստացված հարցման հիման վրա իրականացնում է</w:t>
            </w:r>
            <w:r w:rsidR="0022213D" w:rsidRPr="00C42A5A">
              <w:rPr>
                <w:sz w:val="20"/>
                <w:szCs w:val="24"/>
              </w:rPr>
              <w:t xml:space="preserve"> </w:t>
            </w:r>
            <w:r w:rsidRPr="00C42A5A">
              <w:rPr>
                <w:sz w:val="20"/>
                <w:szCs w:val="24"/>
              </w:rPr>
              <w:t xml:space="preserve">նույնականացման միջոցների թողարկումը </w:t>
            </w:r>
            <w:r w:rsidR="00532E15">
              <w:rPr>
                <w:sz w:val="20"/>
                <w:szCs w:val="24"/>
              </w:rPr>
              <w:t>և</w:t>
            </w:r>
            <w:r w:rsidRPr="00C42A5A">
              <w:rPr>
                <w:sz w:val="20"/>
                <w:szCs w:val="24"/>
              </w:rPr>
              <w:t xml:space="preserve"> երրորդ երկրներից ներմուծվող ապրանքները շրջանառության մեջ դնելու հնարավորությունը հաստատելու վերաբերյալ տեղեկությունների ներկայացում, ինչպես նա</w:t>
            </w:r>
            <w:r w:rsidR="00532E15">
              <w:rPr>
                <w:sz w:val="20"/>
                <w:szCs w:val="24"/>
              </w:rPr>
              <w:t>և</w:t>
            </w:r>
            <w:r w:rsidRPr="00C42A5A">
              <w:rPr>
                <w:sz w:val="20"/>
                <w:szCs w:val="24"/>
              </w:rPr>
              <w:t xml:space="preserve"> դրոշմավորված ապրանքների նույնականացման միջոցների իսկության վերաբերյալ տեղեկությունների ներկայացում՝ ներմուծողի գրանցման անդամ պետության լիազորված մարմնից ստացված հարցման հիման վրա </w:t>
            </w:r>
          </w:p>
        </w:tc>
        <w:tc>
          <w:tcPr>
            <w:tcW w:w="2702" w:type="dxa"/>
            <w:tcBorders>
              <w:top w:val="single" w:sz="4" w:space="0" w:color="auto"/>
              <w:left w:val="single" w:sz="4" w:space="0" w:color="auto"/>
              <w:righ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lastRenderedPageBreak/>
              <w:t xml:space="preserve">ներմուծողի գրանցման </w:t>
            </w:r>
            <w:r w:rsidRPr="00C42A5A">
              <w:rPr>
                <w:sz w:val="20"/>
                <w:szCs w:val="24"/>
              </w:rPr>
              <w:lastRenderedPageBreak/>
              <w:t>անդամ պետության լիազորված մարմինը</w:t>
            </w:r>
            <w:r w:rsidR="006D0BC8" w:rsidRPr="006D0BC8">
              <w:rPr>
                <w:sz w:val="20"/>
                <w:szCs w:val="24"/>
              </w:rPr>
              <w:t xml:space="preserve"> </w:t>
            </w:r>
            <w:r w:rsidRPr="00C42A5A">
              <w:rPr>
                <w:sz w:val="20"/>
                <w:szCs w:val="24"/>
              </w:rPr>
              <w:t xml:space="preserve">թողարկողի գրանցման անդամ պետության լիազորված մարմինը (P.LS.03.ACT.003) </w:t>
            </w:r>
          </w:p>
          <w:p w:rsidR="00C43D57" w:rsidRPr="00C42A5A" w:rsidRDefault="00C43D57" w:rsidP="006D0BC8">
            <w:pPr>
              <w:pStyle w:val="Other0"/>
              <w:spacing w:after="120"/>
              <w:rPr>
                <w:sz w:val="20"/>
                <w:szCs w:val="24"/>
              </w:rPr>
            </w:pPr>
            <w:r w:rsidRPr="00C42A5A">
              <w:rPr>
                <w:sz w:val="20"/>
                <w:szCs w:val="24"/>
              </w:rPr>
              <w:t>(P.LS.03.ACT.007)</w:t>
            </w:r>
          </w:p>
        </w:tc>
      </w:tr>
      <w:tr w:rsidR="00C43D57" w:rsidRPr="00C42A5A" w:rsidTr="006D0BC8">
        <w:trPr>
          <w:jc w:val="center"/>
        </w:trPr>
        <w:tc>
          <w:tcPr>
            <w:tcW w:w="2496"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lastRenderedPageBreak/>
              <w:t>Արտաքին առ</w:t>
            </w:r>
            <w:r w:rsidR="00532E15">
              <w:rPr>
                <w:sz w:val="20"/>
                <w:szCs w:val="24"/>
              </w:rPr>
              <w:t>և</w:t>
            </w:r>
            <w:r w:rsidRPr="00C42A5A">
              <w:rPr>
                <w:sz w:val="20"/>
                <w:szCs w:val="24"/>
              </w:rPr>
              <w:t>տրի մասնակից (ներմուծող)</w:t>
            </w:r>
          </w:p>
        </w:tc>
        <w:tc>
          <w:tcPr>
            <w:tcW w:w="4171" w:type="dxa"/>
            <w:tcBorders>
              <w:top w:val="single" w:sz="4" w:space="0" w:color="auto"/>
              <w:left w:val="single" w:sz="4" w:space="0" w:color="auto"/>
              <w:bottom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 xml:space="preserve">իրականացնում է նույնականացման միջոցների թողարկումը </w:t>
            </w:r>
            <w:r w:rsidR="00532E15">
              <w:rPr>
                <w:sz w:val="20"/>
                <w:szCs w:val="24"/>
              </w:rPr>
              <w:t>և</w:t>
            </w:r>
            <w:r w:rsidRPr="00C42A5A">
              <w:rPr>
                <w:sz w:val="20"/>
                <w:szCs w:val="24"/>
              </w:rPr>
              <w:t xml:space="preserve"> երրորդ երկրներից ներմուծվող ապրանքները շրջանառության մեջ դնելու հնարավորությունը հաստատելու վերաբերյալ տեղեկությունների հարցում, ընդունում </w:t>
            </w:r>
            <w:r w:rsidR="00532E15">
              <w:rPr>
                <w:sz w:val="20"/>
                <w:szCs w:val="24"/>
              </w:rPr>
              <w:t>և</w:t>
            </w:r>
            <w:r w:rsidRPr="00C42A5A">
              <w:rPr>
                <w:sz w:val="20"/>
                <w:szCs w:val="24"/>
              </w:rPr>
              <w:t xml:space="preserve"> հաշվառում</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6D0BC8">
            <w:pPr>
              <w:pStyle w:val="Other0"/>
              <w:spacing w:after="120"/>
              <w:rPr>
                <w:sz w:val="20"/>
                <w:szCs w:val="24"/>
              </w:rPr>
            </w:pPr>
            <w:r w:rsidRPr="00C42A5A">
              <w:rPr>
                <w:sz w:val="20"/>
                <w:szCs w:val="24"/>
              </w:rPr>
              <w:t>արտաքին առ</w:t>
            </w:r>
            <w:r w:rsidR="00532E15">
              <w:rPr>
                <w:sz w:val="20"/>
                <w:szCs w:val="24"/>
              </w:rPr>
              <w:t>և</w:t>
            </w:r>
            <w:r w:rsidRPr="00C42A5A">
              <w:rPr>
                <w:sz w:val="20"/>
                <w:szCs w:val="24"/>
              </w:rPr>
              <w:t>տրի մասնակցի (ներմուծողի) գրանցման անդամ պետության լիազորված մարմին (P.LS.03.ACT.008)</w:t>
            </w:r>
          </w:p>
        </w:tc>
      </w:tr>
    </w:tbl>
    <w:p w:rsidR="00C43D57" w:rsidRPr="0022213D" w:rsidRDefault="00C43D57" w:rsidP="0022213D">
      <w:pPr>
        <w:pStyle w:val="BodyText1"/>
        <w:spacing w:after="160" w:line="360" w:lineRule="auto"/>
        <w:ind w:firstLine="0"/>
        <w:jc w:val="both"/>
        <w:rPr>
          <w:sz w:val="24"/>
          <w:szCs w:val="24"/>
          <w:shd w:val="clear" w:color="auto" w:fill="FFFFFF"/>
        </w:rPr>
      </w:pPr>
    </w:p>
    <w:p w:rsidR="00C43D57" w:rsidRPr="0022213D" w:rsidRDefault="00C43D57" w:rsidP="006D0BC8">
      <w:pPr>
        <w:pStyle w:val="BodyText1"/>
        <w:spacing w:after="160" w:line="360" w:lineRule="auto"/>
        <w:ind w:firstLine="0"/>
        <w:jc w:val="center"/>
        <w:rPr>
          <w:sz w:val="24"/>
          <w:szCs w:val="24"/>
        </w:rPr>
      </w:pPr>
      <w:r w:rsidRPr="0022213D">
        <w:rPr>
          <w:sz w:val="24"/>
          <w:szCs w:val="24"/>
          <w:shd w:val="clear" w:color="auto" w:fill="FFFFFF"/>
        </w:rPr>
        <w:t>2.</w:t>
      </w:r>
      <w:r w:rsidRPr="0022213D">
        <w:rPr>
          <w:sz w:val="24"/>
          <w:szCs w:val="24"/>
        </w:rPr>
        <w:t xml:space="preserve"> Տեղեկատվական փոխգործակցության կառուցվածքը</w:t>
      </w:r>
    </w:p>
    <w:p w:rsidR="00C43D57" w:rsidRPr="0022213D" w:rsidRDefault="00C43D57" w:rsidP="00C53C91">
      <w:pPr>
        <w:pStyle w:val="BodyText1"/>
        <w:spacing w:after="160" w:line="360" w:lineRule="auto"/>
        <w:ind w:firstLine="567"/>
        <w:jc w:val="both"/>
        <w:rPr>
          <w:sz w:val="24"/>
          <w:szCs w:val="24"/>
        </w:rPr>
      </w:pPr>
      <w:r w:rsidRPr="0022213D">
        <w:rPr>
          <w:sz w:val="24"/>
          <w:szCs w:val="24"/>
          <w:shd w:val="clear" w:color="auto" w:fill="FFFFFF"/>
        </w:rPr>
        <w:t>.</w:t>
      </w:r>
      <w:r w:rsidRPr="0022213D">
        <w:rPr>
          <w:sz w:val="24"/>
          <w:szCs w:val="24"/>
        </w:rPr>
        <w:t xml:space="preserve"> Ընդհանուր գործընթացի շրջանակներում տեղեկատվական փոխգործակցությունն իրականացվում է Միության անդամ պետությունների լիազորված մարմինների (այսուհետ՝ անդամ պետությունների լիազորված մարմիններ) միջ</w:t>
      </w:r>
      <w:r w:rsidR="00532E15">
        <w:rPr>
          <w:sz w:val="24"/>
          <w:szCs w:val="24"/>
        </w:rPr>
        <w:t>և</w:t>
      </w:r>
      <w:r w:rsidRPr="0022213D">
        <w:rPr>
          <w:sz w:val="24"/>
          <w:szCs w:val="24"/>
        </w:rPr>
        <w:t>՝ ընդհանուր գործընթացի ընթացակարգերին համապատասխան՝</w:t>
      </w:r>
    </w:p>
    <w:p w:rsidR="00C43D57" w:rsidRDefault="00C43D57" w:rsidP="00C53C91">
      <w:pPr>
        <w:pStyle w:val="BodyText1"/>
        <w:spacing w:after="160" w:line="360" w:lineRule="auto"/>
        <w:ind w:firstLine="567"/>
        <w:jc w:val="both"/>
        <w:rPr>
          <w:sz w:val="24"/>
          <w:szCs w:val="24"/>
        </w:rPr>
      </w:pPr>
      <w:r w:rsidRPr="0022213D">
        <w:rPr>
          <w:sz w:val="24"/>
          <w:szCs w:val="24"/>
        </w:rPr>
        <w:t>տեղեկատվական փոխգործակցությունն անդրսահմանային առ</w:t>
      </w:r>
      <w:r w:rsidR="00532E15">
        <w:rPr>
          <w:sz w:val="24"/>
          <w:szCs w:val="24"/>
        </w:rPr>
        <w:t>և</w:t>
      </w:r>
      <w:r w:rsidRPr="0022213D">
        <w:rPr>
          <w:sz w:val="24"/>
          <w:szCs w:val="24"/>
        </w:rPr>
        <w:t>տրի շրջանակներում՝ դրոշմավորված ապրանքների շրջանառության վերաբերյալ տեղեկություններ ներկայացնելիս.</w:t>
      </w:r>
    </w:p>
    <w:p w:rsidR="009B3FAB" w:rsidRPr="0022213D" w:rsidRDefault="009B3FAB" w:rsidP="00C53C91">
      <w:pPr>
        <w:pStyle w:val="BodyText1"/>
        <w:spacing w:after="160" w:line="360" w:lineRule="auto"/>
        <w:ind w:firstLine="567"/>
        <w:jc w:val="both"/>
        <w:rPr>
          <w:sz w:val="24"/>
          <w:szCs w:val="24"/>
        </w:rPr>
      </w:pPr>
    </w:p>
    <w:p w:rsidR="00C43D57" w:rsidRPr="0022213D" w:rsidRDefault="00C43D57" w:rsidP="00C53C91">
      <w:pPr>
        <w:pStyle w:val="BodyText1"/>
        <w:spacing w:after="160" w:line="360" w:lineRule="auto"/>
        <w:ind w:firstLine="567"/>
        <w:jc w:val="both"/>
        <w:rPr>
          <w:sz w:val="24"/>
          <w:szCs w:val="24"/>
        </w:rPr>
      </w:pPr>
      <w:r w:rsidRPr="0022213D">
        <w:rPr>
          <w:sz w:val="24"/>
          <w:szCs w:val="24"/>
        </w:rPr>
        <w:lastRenderedPageBreak/>
        <w:t>տեղեկատվական փոխգործակցությունն ապրանքների դրոշմավորման տեղեկատվական համակարգի ազգային բաղադրիչներում ապրանքների վերաբերյալ տեղեկությունները սինքրոնացնելիս.</w:t>
      </w:r>
    </w:p>
    <w:p w:rsidR="00C43D57" w:rsidRPr="0022213D" w:rsidRDefault="00C43D57" w:rsidP="00C53C91">
      <w:pPr>
        <w:pStyle w:val="BodyText1"/>
        <w:spacing w:after="160" w:line="360" w:lineRule="auto"/>
        <w:ind w:firstLine="567"/>
        <w:jc w:val="both"/>
        <w:rPr>
          <w:sz w:val="24"/>
          <w:szCs w:val="24"/>
        </w:rPr>
      </w:pPr>
      <w:r w:rsidRPr="0022213D">
        <w:rPr>
          <w:sz w:val="24"/>
          <w:szCs w:val="24"/>
        </w:rPr>
        <w:t>տեղեկատվական փոխգործակցությունը դրոշմավորման ծածկագրերի վերաբերյալ տեղեկություններ ներկայացնելիս.</w:t>
      </w:r>
    </w:p>
    <w:p w:rsidR="00C43D57" w:rsidRPr="0022213D" w:rsidRDefault="00C43D57" w:rsidP="00C53C91">
      <w:pPr>
        <w:pStyle w:val="BodyText1"/>
        <w:spacing w:after="160" w:line="360" w:lineRule="auto"/>
        <w:ind w:firstLine="567"/>
        <w:jc w:val="both"/>
        <w:rPr>
          <w:sz w:val="24"/>
          <w:szCs w:val="24"/>
        </w:rPr>
      </w:pPr>
      <w:r w:rsidRPr="0022213D">
        <w:rPr>
          <w:sz w:val="24"/>
          <w:szCs w:val="24"/>
        </w:rPr>
        <w:t>տեղեկատվական փոխգործակցությունը նույնականացման միջոցների իսկությունը հաստատելիս.</w:t>
      </w:r>
    </w:p>
    <w:p w:rsidR="00C43D57" w:rsidRPr="0022213D" w:rsidRDefault="00C43D57" w:rsidP="00C53C91">
      <w:pPr>
        <w:pStyle w:val="BodyText1"/>
        <w:spacing w:after="160" w:line="360" w:lineRule="auto"/>
        <w:ind w:firstLine="567"/>
        <w:jc w:val="both"/>
        <w:rPr>
          <w:sz w:val="24"/>
          <w:szCs w:val="24"/>
        </w:rPr>
      </w:pPr>
      <w:r w:rsidRPr="0022213D">
        <w:rPr>
          <w:sz w:val="24"/>
          <w:szCs w:val="24"/>
        </w:rPr>
        <w:t xml:space="preserve">տեղեկատվական փոխգործակցությունը նույնականացման միջոցների թողարկումը </w:t>
      </w:r>
      <w:r w:rsidR="00532E15">
        <w:rPr>
          <w:sz w:val="24"/>
          <w:szCs w:val="24"/>
        </w:rPr>
        <w:t>և</w:t>
      </w:r>
      <w:r w:rsidRPr="0022213D">
        <w:rPr>
          <w:sz w:val="24"/>
          <w:szCs w:val="24"/>
        </w:rPr>
        <w:t xml:space="preserve"> երրորդ երկրներից ներմուծվող ապրանքները շրջանառության մեջ դնելու հնարավորությունը հաստատելիս։</w:t>
      </w:r>
    </w:p>
    <w:p w:rsidR="00C43D57" w:rsidRPr="0022213D" w:rsidRDefault="00C43D57" w:rsidP="00C53C91">
      <w:pPr>
        <w:pStyle w:val="BodyText1"/>
        <w:spacing w:after="160" w:line="360" w:lineRule="auto"/>
        <w:ind w:firstLine="567"/>
        <w:jc w:val="both"/>
        <w:rPr>
          <w:sz w:val="24"/>
          <w:szCs w:val="24"/>
        </w:rPr>
      </w:pPr>
      <w:r w:rsidRPr="0022213D">
        <w:rPr>
          <w:sz w:val="24"/>
          <w:szCs w:val="24"/>
        </w:rPr>
        <w:t>Անդամ պետությունների լիազորված մարմինների միջ</w:t>
      </w:r>
      <w:r w:rsidR="00532E15">
        <w:rPr>
          <w:sz w:val="24"/>
          <w:szCs w:val="24"/>
        </w:rPr>
        <w:t>և</w:t>
      </w:r>
      <w:r w:rsidRPr="0022213D">
        <w:rPr>
          <w:sz w:val="24"/>
          <w:szCs w:val="24"/>
        </w:rPr>
        <w:t xml:space="preserve"> տեղեկատվական փոխգործակցության կառուցվածքը ներկայացված է 1-ին նկարում։</w:t>
      </w:r>
    </w:p>
    <w:p w:rsidR="009B3FAB" w:rsidRDefault="009B3FAB">
      <w:r>
        <w:br w:type="page"/>
      </w:r>
    </w:p>
    <w:p w:rsidR="00C43D57" w:rsidRPr="0022213D" w:rsidRDefault="00000000" w:rsidP="0022213D">
      <w:pPr>
        <w:spacing w:after="160" w:line="360" w:lineRule="auto"/>
        <w:jc w:val="both"/>
      </w:pPr>
      <w:r>
        <w:rPr>
          <w:noProof/>
        </w:rPr>
        <w:lastRenderedPageBreak/>
        <w:pict>
          <v:rect id="Rectangle 20" o:spid="_x0000_s1291" style="position:absolute;left:0;text-align:left;margin-left:391.1pt;margin-top:564.35pt;width:54.1pt;height:62.25pt;z-index:25199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" stroked="f">
            <v:textbox inset="0,0,0,0">
              <w:txbxContent>
                <w:p w:rsidR="00C32F19" w:rsidRPr="00723B6C" w:rsidRDefault="00C32F19" w:rsidP="00723B6C">
                  <w:pPr>
                    <w:jc w:val="center"/>
                    <w:rPr>
                      <w:sz w:val="22"/>
                    </w:rPr>
                  </w:pPr>
                  <w:r w:rsidRPr="00723B6C">
                    <w:rPr>
                      <w:color w:val="242226"/>
                      <w:sz w:val="18"/>
                    </w:rPr>
                    <w:t>Արտաքին առևտրի մասնակից (ներմուծող)</w:t>
                  </w:r>
                </w:p>
              </w:txbxContent>
            </v:textbox>
          </v:rect>
        </w:pict>
      </w:r>
      <w:r>
        <w:rPr>
          <w:noProof/>
        </w:rPr>
        <w:pict>
          <v:rect id="Rectangle 7" o:spid="_x0000_s1292" style="position:absolute;left:0;text-align:left;margin-left:85.85pt;margin-top:387.35pt;width:83.95pt;height:18.3pt;z-index:25197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XogAIAAAE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293" style="position:absolute;left:0;text-align:left;margin-left:70.8pt;margin-top:286.85pt;width:79.45pt;height:18.3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zvgAIAAAE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Rectangle 13" o:spid="_x0000_s1294" style="position:absolute;left:0;text-align:left;margin-left:151.85pt;margin-top:292.85pt;width:147.75pt;height:63pt;z-index:25197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" stroked="f">
            <v:textbox inset="0,0,0,0">
              <w:txbxContent>
                <w:p w:rsidR="00C32F19" w:rsidRPr="00723B6C" w:rsidRDefault="00C32F19" w:rsidP="00723B6C">
                  <w:pPr>
                    <w:jc w:val="center"/>
                    <w:rPr>
                      <w:sz w:val="18"/>
                    </w:rPr>
                  </w:pPr>
                  <w:r w:rsidRPr="00723B6C">
                    <w:rPr>
                      <w:color w:val="242226"/>
                      <w:sz w:val="14"/>
                    </w:rPr>
                    <w:t>Տեղեկատվական փոխգործակցությունը դրոշմավորման ծածկագրերի վերաբերյալ տեղեկություններ ներկայացնելիս (P.LS.03.BCV.007)</w:t>
                  </w:r>
                </w:p>
              </w:txbxContent>
            </v:textbox>
          </v:rect>
        </w:pict>
      </w:r>
      <w:r>
        <w:rPr>
          <w:noProof/>
        </w:rPr>
        <w:pict>
          <v:rect id="Rectangle 10" o:spid="_x0000_s1295" style="position:absolute;left:0;text-align:left;margin-left:138.35pt;margin-top:163.85pt;width:175.5pt;height:77.25pt;z-index:25197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" stroked="f">
            <v:textbox inset="0,0,0,0">
              <w:txbxContent>
                <w:p w:rsidR="00C32F19" w:rsidRPr="00723B6C" w:rsidRDefault="00C32F19" w:rsidP="00723B6C">
                  <w:pPr>
                    <w:jc w:val="center"/>
                    <w:rPr>
                      <w:sz w:val="18"/>
                    </w:rPr>
                  </w:pPr>
                  <w:r w:rsidRPr="00723B6C">
                    <w:rPr>
                      <w:color w:val="242226"/>
                      <w:sz w:val="14"/>
                    </w:rPr>
                    <w:t>Տեղեկատվական փոխգործակցությունն ապրանքների դրոշմավորման տեղեկատվական համակարգի ազգային բաղադրիչներում ապրանքների վերաբերյալ տեղեկությունները սինքրոնացնելիս (P.LS.03.BCV.006)</w:t>
                  </w:r>
                </w:p>
              </w:txbxContent>
            </v:textbox>
          </v:rect>
        </w:pict>
      </w:r>
      <w:r>
        <w:rPr>
          <w:noProof/>
        </w:rPr>
        <w:pict>
          <v:group id="Group 463" o:spid="_x0000_s1296" style="position:absolute;left:0;text-align:left;margin-left:-8.65pt;margin-top:25.1pt;width:472.45pt;height:1273.5pt;z-index:251930624" coordorigin="1248,-11385" coordsize="9449,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">
            <v:rect id="Rectangle 40" o:spid="_x0000_s1297" style="position:absolute;left:2867;top:-11385;width:1950;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" stroked="f">
              <v:textbox inset="0,0,0,0">
                <w:txbxContent>
                  <w:p w:rsidR="00C32F19" w:rsidRPr="00723B6C" w:rsidRDefault="00C32F19" w:rsidP="00C43D57">
                    <w:pPr>
                      <w:rPr>
                        <w:sz w:val="22"/>
                      </w:rPr>
                    </w:pPr>
                    <w:r w:rsidRPr="00723B6C">
                      <w:rPr>
                        <w:color w:val="242226"/>
                        <w:sz w:val="18"/>
                      </w:rPr>
                      <w:t>«Մասնակցություն»</w:t>
                    </w:r>
                  </w:p>
                </w:txbxContent>
              </v:textbox>
            </v:rect>
            <v:rect id="Rectangle 41" o:spid="_x0000_s1298" style="position:absolute;left:7173;top:-11385;width:2085;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UnwgAAANwAAAAPAAAAZHJzL2Rvd25yZXYueG1sRI9BawIx&#10;FITvBf9DeIK3mrVY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BVvsUnwgAAANwAAAAPAAAA&#10;AAAAAAAAAAAAAAcCAABkcnMvZG93bnJldi54bWxQSwUGAAAAAAMAAwC3AAAA9gIAAAAA&#10;" stroked="f">
              <v:textbox inset="0,0,0,0">
                <w:txbxContent>
                  <w:p w:rsidR="00C32F19" w:rsidRPr="00723B6C" w:rsidRDefault="00C32F19" w:rsidP="00C43D57">
                    <w:pPr>
                      <w:rPr>
                        <w:sz w:val="22"/>
                      </w:rPr>
                    </w:pPr>
                    <w:r w:rsidRPr="00723B6C">
                      <w:rPr>
                        <w:color w:val="242226"/>
                        <w:sz w:val="18"/>
                      </w:rPr>
                      <w:t>«Մասնակցություն»</w:t>
                    </w:r>
                  </w:p>
                </w:txbxContent>
              </v:textbox>
            </v:rect>
            <v:rect id="Rectangle 42" o:spid="_x0000_s1299" style="position:absolute;left:4275;top:-11115;width:3333;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" stroked="f">
              <v:textbox inset="0,0,0,0">
                <w:txbxContent>
                  <w:p w:rsidR="00C32F19" w:rsidRPr="00F8142E" w:rsidRDefault="00C32F19" w:rsidP="00C43D57">
                    <w:pPr>
                      <w:jc w:val="center"/>
                      <w:rPr>
                        <w:sz w:val="20"/>
                      </w:rPr>
                    </w:pPr>
                    <w:r w:rsidRPr="00F8142E">
                      <w:rPr>
                        <w:color w:val="242226"/>
                        <w:sz w:val="16"/>
                      </w:rPr>
                      <w:t>Տեղեկատվական փոխգործակցությունն անդրսահմանային առևտրի շրջանակներում՝ դրոշմավորված ապրանքների շրջանառության վերաբերյալ տեղեկություններ ներկայացնելիս (P.LS.03.BCV.005)</w:t>
                    </w:r>
                  </w:p>
                </w:txbxContent>
              </v:textbox>
            </v:rect>
            <v:rect id="Rectangle 43" o:spid="_x0000_s1300" style="position:absolute;left:6933;top:414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7LwgAAANwAAAAPAAAAZHJzL2Rvd25yZXYueG1sRI9BawIx&#10;FITvBf9DeIK3mrWIl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DKIP7LwgAAANwAAAAPAAAA&#10;AAAAAAAAAAAAAAcCAABkcnMvZG93bnJldi54bWxQSwUGAAAAAAMAAwC3AAAA9gIAAAAA&#10;" stroked="f">
              <v:textbox inset="0,0,0,0">
                <w:txbxContent>
                  <w:p w:rsidR="00C32F19" w:rsidRDefault="00C32F19" w:rsidP="00C43D57">
                    <w:r>
                      <w:rPr>
                        <w:color w:val="242226"/>
                        <w:sz w:val="20"/>
                      </w:rPr>
                      <w:t>«Մասնակցություն»</w:t>
                    </w:r>
                  </w:p>
                </w:txbxContent>
              </v:textbox>
            </v:rect>
            <v:rect id="Rectangle 44" o:spid="_x0000_s1301" style="position:absolute;left:3363;top:414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" stroked="f">
              <v:textbox inset="0,0,0,0">
                <w:txbxContent>
                  <w:p w:rsidR="00C32F19" w:rsidRPr="005D58A7" w:rsidRDefault="00C32F19" w:rsidP="00C43D57">
                    <w:pPr>
                      <w:rPr>
                        <w:sz w:val="16"/>
                        <w:szCs w:val="16"/>
                      </w:rPr>
                    </w:pPr>
                    <w:r>
                      <w:rPr>
                        <w:color w:val="242226"/>
                        <w:sz w:val="20"/>
                      </w:rPr>
                      <w:t>«Մասնակցություն»</w:t>
                    </w:r>
                  </w:p>
                </w:txbxContent>
              </v:textbox>
            </v:rect>
            <v:rect id="Rectangle 45" o:spid="_x0000_s1302" style="position:absolute;left:1248;top:522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" stroked="f">
              <v:textbox inset="0,0,0,0">
                <w:txbxContent>
                  <w:p w:rsidR="00C32F19" w:rsidRDefault="00C32F19" w:rsidP="00C43D57">
                    <w:r>
                      <w:rPr>
                        <w:sz w:val="20"/>
                      </w:rPr>
                      <w:t>Արտահանող</w:t>
                    </w:r>
                  </w:p>
                </w:txbxContent>
              </v:textbox>
            </v:rect>
            <v:rect id="Rectangle 46" o:spid="_x0000_s1303" style="position:absolute;left:9108;top:522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" stroked="f">
              <v:textbox inset="0,0,0,0">
                <w:txbxContent>
                  <w:p w:rsidR="00C32F19" w:rsidRDefault="00C32F19" w:rsidP="00C43D57">
                    <w:r>
                      <w:rPr>
                        <w:color w:val="242226"/>
                        <w:sz w:val="20"/>
                      </w:rPr>
                      <w:t>Ներմուծող</w:t>
                    </w:r>
                  </w:p>
                </w:txbxContent>
              </v:textbox>
            </v:rect>
            <v:rect id="Rectangle 47" o:spid="_x0000_s1304" style="position:absolute;left:4185;top:4845;width:351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" stroked="f">
              <v:textbox inset="0,0,0,0">
                <w:txbxContent>
                  <w:p w:rsidR="00C32F19" w:rsidRPr="00A8329C" w:rsidRDefault="00C32F19" w:rsidP="00C43D57">
                    <w:pPr>
                      <w:jc w:val="center"/>
                    </w:pPr>
                    <w:r>
                      <w:rPr>
                        <w:color w:val="242226"/>
                        <w:sz w:val="20"/>
                      </w:rPr>
                      <w:t>Տեղեկատվական փոխգործակցությունն ապրանքների դրոշմավորման տեղեկատվական համակարգի ազգային բաղադրիչներում ապրանքների վերաբերյալ տեղեկությունները սինքրոնացնելիս (P.LS.03.BCV.006)</w:t>
                    </w:r>
                  </w:p>
                </w:txbxContent>
              </v:textbox>
            </v:rect>
            <v:rect id="Rectangle 48" o:spid="_x0000_s1305" style="position:absolute;left:3615;top:6390;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" stroked="f">
              <v:textbox inset="0,0,0,0">
                <w:txbxContent>
                  <w:p w:rsidR="00C32F19" w:rsidRDefault="00C32F19" w:rsidP="00C43D57">
                    <w:r>
                      <w:rPr>
                        <w:color w:val="242226"/>
                        <w:sz w:val="20"/>
                      </w:rPr>
                      <w:t>«Մասնակցություն»</w:t>
                    </w:r>
                  </w:p>
                </w:txbxContent>
              </v:textbox>
            </v:rect>
            <v:rect id="Rectangle 49" o:spid="_x0000_s1306" style="position:absolute;left:7173;top:6390;width:106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" stroked="f">
              <v:textbox inset="0,0,0,0">
                <w:txbxContent>
                  <w:p w:rsidR="00C32F19" w:rsidRDefault="00C32F19" w:rsidP="00C43D57">
                    <w:r>
                      <w:rPr>
                        <w:color w:val="242226"/>
                        <w:sz w:val="20"/>
                      </w:rPr>
                      <w:t>«Մասնակցություն»</w:t>
                    </w:r>
                  </w:p>
                </w:txbxContent>
              </v:textbox>
            </v:rect>
            <v:rect id="Rectangle 50" o:spid="_x0000_s1307" style="position:absolute;left:4697;top:7365;width:2476;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wwAAANwAAAAPAAAAZHJzL2Rvd25yZXYueG1sRI9PawIx&#10;FMTvBb9DeIK3mlWk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vyv2YcMAAADcAAAADwAA&#10;AAAAAAAAAAAAAAAHAgAAZHJzL2Rvd25yZXYueG1sUEsFBgAAAAADAAMAtwAAAPcCAAAAAA==&#10;" stroked="f">
              <v:textbox inset="0,0,0,0">
                <w:txbxContent>
                  <w:p w:rsidR="00C32F19" w:rsidRPr="00A8329C" w:rsidRDefault="00C32F19" w:rsidP="00C43D57">
                    <w:pPr>
                      <w:jc w:val="center"/>
                    </w:pPr>
                    <w:r>
                      <w:rPr>
                        <w:color w:val="242226"/>
                        <w:sz w:val="20"/>
                      </w:rPr>
                      <w:t>Տեղեկատվական փոխգործակցությունը դրոշմավորման ծածկագրերի վերաբերյալ տեղեկություններ ներկայացնելիս (P.LS.03.BCV.007)</w:t>
                    </w:r>
                  </w:p>
                </w:txbxContent>
              </v:textbox>
            </v:rect>
            <v:rect id="Rectangle 51" o:spid="_x0000_s1308" style="position:absolute;left:3615;top:7185;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" stroked="f">
              <v:textbox inset="0,0,0,0">
                <w:txbxContent>
                  <w:p w:rsidR="00C32F19" w:rsidRDefault="00C32F19" w:rsidP="00C43D57">
                    <w:r>
                      <w:rPr>
                        <w:color w:val="242226"/>
                        <w:sz w:val="20"/>
                      </w:rPr>
                      <w:t>«Մասնակցություն»</w:t>
                    </w:r>
                  </w:p>
                </w:txbxContent>
              </v:textbox>
            </v:rect>
            <v:rect id="Rectangle 52" o:spid="_x0000_s1309" style="position:absolute;left:3615;top:9225;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2NwgAAANwAAAAPAAAAZHJzL2Rvd25yZXYueG1sRI9BawIx&#10;FITvBf9DeIK3mrWIl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Agtc2NwgAAANwAAAAPAAAA&#10;AAAAAAAAAAAAAAcCAABkcnMvZG93bnJldi54bWxQSwUGAAAAAAMAAwC3AAAA9gIAAAAA&#10;" stroked="f">
              <v:textbox inset="0,0,0,0">
                <w:txbxContent>
                  <w:p w:rsidR="00C32F19" w:rsidRDefault="00C32F19" w:rsidP="00C43D57">
                    <w:r>
                      <w:rPr>
                        <w:color w:val="242226"/>
                        <w:sz w:val="20"/>
                      </w:rPr>
                      <w:t>«Մասնակցություն»</w:t>
                    </w:r>
                  </w:p>
                </w:txbxContent>
              </v:textbox>
            </v:rect>
            <v:rect id="Rectangle 53" o:spid="_x0000_s1310" style="position:absolute;left:4185;top:10080;width:3420;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WwgAAANwAAAAPAAAAZHJzL2Rvd25yZXYueG1sRI9BawIx&#10;FITvBf9DeIK3mrVIl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BP+WgWwgAAANwAAAAPAAAA&#10;AAAAAAAAAAAAAAcCAABkcnMvZG93bnJldi54bWxQSwUGAAAAAAMAAwC3AAAA9gIAAAAA&#10;" stroked="f">
              <v:textbox inset="0,0,0,0">
                <w:txbxContent>
                  <w:p w:rsidR="00C32F19" w:rsidRPr="00A8329C" w:rsidRDefault="00C32F19" w:rsidP="00C43D57">
                    <w:pPr>
                      <w:jc w:val="center"/>
                    </w:pPr>
                    <w:r>
                      <w:rPr>
                        <w:color w:val="242226"/>
                        <w:sz w:val="20"/>
                      </w:rPr>
                      <w:t>Տեղեկատվական փոխգործակցությունը նույնականացման միջոցների իսկությունը հաստատելիս (P.LS.03.BCV.010)</w:t>
                    </w:r>
                  </w:p>
                </w:txbxContent>
              </v:textbox>
            </v:rect>
            <v:rect id="Rectangle 54" o:spid="_x0000_s1311" style="position:absolute;left:1545;top:10425;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" stroked="f">
              <v:textbox inset="0,0,0,0">
                <w:txbxContent>
                  <w:p w:rsidR="00C32F19" w:rsidRDefault="00C32F19" w:rsidP="00C43D57">
                    <w:r>
                      <w:rPr>
                        <w:color w:val="242226"/>
                        <w:sz w:val="20"/>
                      </w:rPr>
                      <w:t>Թողարկող</w:t>
                    </w:r>
                  </w:p>
                </w:txbxContent>
              </v:textbox>
            </v:rect>
            <v:rect id="Rectangle 55" o:spid="_x0000_s1312" style="position:absolute;left:3615;top:11415;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" stroked="f">
              <v:textbox inset="0,0,0,0">
                <w:txbxContent>
                  <w:p w:rsidR="00C32F19" w:rsidRDefault="00C32F19" w:rsidP="00C43D57">
                    <w:r>
                      <w:rPr>
                        <w:color w:val="242226"/>
                        <w:sz w:val="20"/>
                      </w:rPr>
                      <w:t>«Մասնակցություն»</w:t>
                    </w:r>
                  </w:p>
                </w:txbxContent>
              </v:textbox>
            </v:rect>
            <v:rect id="Rectangle 56" o:spid="_x0000_s1313" style="position:absolute;left:7173;top:11580;width:1082;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" stroked="f">
              <v:textbox inset="0,0,0,0">
                <w:txbxContent>
                  <w:p w:rsidR="00C32F19" w:rsidRDefault="00C32F19" w:rsidP="00C43D57">
                    <w:r>
                      <w:rPr>
                        <w:color w:val="242226"/>
                        <w:sz w:val="20"/>
                      </w:rPr>
                      <w:t>«Մասնակցություն»</w:t>
                    </w:r>
                  </w:p>
                </w:txbxContent>
              </v:textbox>
            </v:rect>
            <v:rect id="Rectangle 57" o:spid="_x0000_s1314" style="position:absolute;left:9243;top:12675;width:1082;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" stroked="f">
              <v:textbox inset="0,0,0,0">
                <w:txbxContent>
                  <w:p w:rsidR="00C32F19" w:rsidRDefault="00C32F19" w:rsidP="00C43D57">
                    <w:r>
                      <w:rPr>
                        <w:color w:val="242226"/>
                        <w:sz w:val="20"/>
                      </w:rPr>
                      <w:t>Արտաքին առևտրի մասնակից (ներմուծող)</w:t>
                    </w:r>
                  </w:p>
                </w:txbxContent>
              </v:textbox>
            </v:rect>
            <v:rect id="Rectangle 58" o:spid="_x0000_s1315" style="position:absolute;left:4185;top:12330;width:3420;height: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" stroked="f">
              <v:textbox inset="0,0,0,0">
                <w:txbxContent>
                  <w:p w:rsidR="00C32F19" w:rsidRPr="00A8329C" w:rsidRDefault="00C32F19" w:rsidP="00C43D57">
                    <w:pPr>
                      <w:jc w:val="center"/>
                    </w:pPr>
                    <w:r>
                      <w:rPr>
                        <w:color w:val="242226"/>
                        <w:sz w:val="20"/>
                      </w:rPr>
                      <w:t>Տեղեկատվական փոխգործակցությունը նույնականացման միջոցների թողարկումը եւ երրորդ երկրներից ներմուծվող ապրանքները շրջանառության մեջ դնելու հնարավորությունը հաստատելիս (P.LS.03.BCV.011)</w:t>
                    </w:r>
                  </w:p>
                </w:txbxContent>
              </v:textbox>
            </v:rect>
          </v:group>
        </w:pict>
      </w:r>
      <w:r>
        <w:rPr>
          <w:noProof/>
        </w:rPr>
        <w:pict>
          <v:rect id="Rectangle 9" o:spid="_x0000_s1316" style="position:absolute;left:0;text-align:left;margin-left:394.85pt;margin-top:182.6pt;width:79.45pt;height:18.3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" stroked="f">
            <v:textbox inset="0,0,0,0">
              <w:txbxContent>
                <w:p w:rsidR="00C32F19" w:rsidRPr="00723B6C" w:rsidRDefault="00C32F19" w:rsidP="00723B6C">
                  <w:pPr>
                    <w:jc w:val="center"/>
                    <w:rPr>
                      <w:sz w:val="22"/>
                    </w:rPr>
                  </w:pPr>
                  <w:r w:rsidRPr="00723B6C">
                    <w:rPr>
                      <w:color w:val="242226"/>
                      <w:sz w:val="18"/>
                    </w:rPr>
                    <w:t>Ներմուծող</w:t>
                  </w:r>
                </w:p>
              </w:txbxContent>
            </v:textbox>
          </v:rect>
        </w:pict>
      </w:r>
      <w:r>
        <w:rPr>
          <w:noProof/>
        </w:rPr>
        <w:pict>
          <v:rect id="Rectangle 17" o:spid="_x0000_s1317" style="position:absolute;left:0;text-align:left;margin-left:.35pt;margin-top:452.6pt;width:54.1pt;height:18.3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" stroked="f">
            <v:textbox inset="0,0,0,0">
              <w:txbxContent>
                <w:p w:rsidR="00C32F19" w:rsidRPr="00723B6C" w:rsidRDefault="00C32F19" w:rsidP="00723B6C">
                  <w:pPr>
                    <w:rPr>
                      <w:sz w:val="22"/>
                    </w:rPr>
                  </w:pPr>
                  <w:r w:rsidRPr="00723B6C">
                    <w:rPr>
                      <w:color w:val="242226"/>
                      <w:sz w:val="18"/>
                    </w:rPr>
                    <w:t>Թողարկող</w:t>
                  </w:r>
                </w:p>
              </w:txbxContent>
            </v:textbox>
          </v:rect>
        </w:pict>
      </w:r>
      <w:r>
        <w:rPr>
          <w:noProof/>
        </w:rPr>
        <w:pict>
          <v:rect id="Rectangle 8" o:spid="_x0000_s1318" style="position:absolute;left:0;text-align:left;margin-left:-7.15pt;margin-top:186.35pt;width:79.45pt;height:18.3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SHgAIAAAE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" stroked="f">
            <v:textbox inset="0,0,0,0">
              <w:txbxContent>
                <w:p w:rsidR="00C32F19" w:rsidRPr="00723B6C" w:rsidRDefault="00C32F19" w:rsidP="00723B6C">
                  <w:pPr>
                    <w:rPr>
                      <w:sz w:val="22"/>
                    </w:rPr>
                  </w:pPr>
                  <w:r w:rsidRPr="00723B6C">
                    <w:rPr>
                      <w:sz w:val="18"/>
                    </w:rPr>
                    <w:t>Արտահանող</w:t>
                  </w:r>
                </w:p>
              </w:txbxContent>
            </v:textbox>
          </v:rect>
        </w:pict>
      </w:r>
      <w:r>
        <w:rPr>
          <w:noProof/>
        </w:rPr>
        <w:pict>
          <v:rect id="Rectangle 504" o:spid="_x0000_s1319" style="position:absolute;left:0;text-align:left;margin-left:138.2pt;margin-top:546.35pt;width:171pt;height:87.7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" stroked="f">
            <v:textbox inset="0,0,0,0">
              <w:txbxContent>
                <w:p w:rsidR="00C32F19" w:rsidRPr="00723B6C" w:rsidRDefault="00C32F19" w:rsidP="00723B6C">
                  <w:pPr>
                    <w:jc w:val="center"/>
                    <w:rPr>
                      <w:sz w:val="22"/>
                    </w:rPr>
                  </w:pPr>
                  <w:r w:rsidRPr="00723B6C">
                    <w:rPr>
                      <w:color w:val="242226"/>
                      <w:sz w:val="18"/>
                    </w:rPr>
                    <w:t>Տեղեկատվական փոխգործակցությունը նույնականացման միջոցների թողարկումը եւ երրորդ երկրներից ներմուծվող ապրանքները շրջանառության մեջ դնելու հնարավորությունը հաստատելիս (P.LS.03.BCV.011)</w:t>
                  </w:r>
                </w:p>
              </w:txbxContent>
            </v:textbox>
          </v:rect>
        </w:pict>
      </w:r>
      <w:r>
        <w:rPr>
          <w:noProof/>
        </w:rPr>
        <w:pict>
          <v:rect id="Rectangle 16" o:spid="_x0000_s1320" style="position:absolute;left:0;text-align:left;margin-left:138.05pt;margin-top:429.35pt;width:171pt;height:50.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ZmfwIAAAI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" stroked="f">
            <v:textbox inset="0,0,0,0">
              <w:txbxContent>
                <w:p w:rsidR="00C32F19" w:rsidRPr="00723B6C" w:rsidRDefault="00C32F19" w:rsidP="00723B6C">
                  <w:pPr>
                    <w:jc w:val="center"/>
                    <w:rPr>
                      <w:sz w:val="22"/>
                    </w:rPr>
                  </w:pPr>
                  <w:r w:rsidRPr="00723B6C">
                    <w:rPr>
                      <w:color w:val="242226"/>
                      <w:sz w:val="18"/>
                    </w:rPr>
                    <w:t>Տեղեկատվական փոխգործակցությունը նույնականացման միջոցների իսկությունը հաստատելիս (P.LS.03.BCV.010)</w:t>
                  </w:r>
                </w:p>
              </w:txbxContent>
            </v:textbox>
          </v:rect>
        </w:pict>
      </w:r>
      <w:r>
        <w:rPr>
          <w:noProof/>
        </w:rPr>
        <w:pict>
          <v:rect id="_x0000_s1321" style="position:absolute;left:0;text-align:left;margin-left:280.85pt;margin-top:505.85pt;width:79.45pt;height:18.3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322" style="position:absolute;left:0;text-align:left;margin-left:79.85pt;margin-top:497.6pt;width:79.45pt;height:18.3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323" style="position:absolute;left:0;text-align:left;margin-left:261.25pt;margin-top:244.85pt;width:79.45pt;height:18.3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324" style="position:absolute;left:0;text-align:left;margin-left:79.8pt;margin-top:244.85pt;width:79.45pt;height:18.3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325" style="position:absolute;left:0;text-align:left;margin-left:287.6pt;margin-top:129.35pt;width:79.45pt;height:18.3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Pr>
          <w:noProof/>
        </w:rPr>
        <w:pict>
          <v:rect id="_x0000_s1326" style="position:absolute;left:0;text-align:left;margin-left:90.35pt;margin-top:129.35pt;width:79.45pt;height:18.3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" stroked="f">
            <v:textbox inset="0,0,0,0">
              <w:txbxContent>
                <w:p w:rsidR="00C32F19" w:rsidRPr="00723B6C" w:rsidRDefault="00C32F19" w:rsidP="00723B6C">
                  <w:pPr>
                    <w:rPr>
                      <w:sz w:val="14"/>
                      <w:szCs w:val="16"/>
                    </w:rPr>
                  </w:pPr>
                  <w:r w:rsidRPr="00723B6C">
                    <w:rPr>
                      <w:color w:val="242226"/>
                      <w:sz w:val="18"/>
                    </w:rPr>
                    <w:t>«Մասնակցություն»</w:t>
                  </w:r>
                </w:p>
              </w:txbxContent>
            </v:textbox>
          </v:rect>
        </w:pict>
      </w:r>
      <w:r w:rsidR="009B3FAB" w:rsidRPr="009B3FAB">
        <w:rPr>
          <w:noProof/>
          <w:lang w:val="en-US" w:eastAsia="en-US" w:bidi="ar-SA"/>
        </w:rPr>
        <w:drawing>
          <wp:inline distT="0" distB="0" distL="0" distR="0">
            <wp:extent cx="5633227" cy="811530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3059" cy="8143871"/>
                    </a:xfrm>
                    <a:prstGeom prst="rect">
                      <a:avLst/>
                    </a:prstGeom>
                    <a:noFill/>
                    <a:ln>
                      <a:noFill/>
                    </a:ln>
                  </pic:spPr>
                </pic:pic>
              </a:graphicData>
            </a:graphic>
          </wp:inline>
        </w:drawing>
      </w:r>
    </w:p>
    <w:p w:rsidR="00C43D57" w:rsidRPr="00723B6C" w:rsidRDefault="00C43D57" w:rsidP="00723B6C">
      <w:pPr>
        <w:pStyle w:val="Picturecaption0"/>
        <w:spacing w:after="160" w:line="360" w:lineRule="auto"/>
        <w:jc w:val="center"/>
        <w:rPr>
          <w:rFonts w:ascii="Sylfaen" w:hAnsi="Sylfaen"/>
          <w:sz w:val="20"/>
        </w:rPr>
      </w:pPr>
      <w:r w:rsidRPr="00723B6C">
        <w:rPr>
          <w:rFonts w:ascii="Sylfaen" w:hAnsi="Sylfaen"/>
          <w:sz w:val="20"/>
        </w:rPr>
        <w:t>Նկ. 1. Անդամ պետությունների լիազորված մարմինների միջ</w:t>
      </w:r>
      <w:r w:rsidR="00532E15">
        <w:rPr>
          <w:rFonts w:ascii="Sylfaen" w:hAnsi="Sylfaen"/>
          <w:sz w:val="20"/>
        </w:rPr>
        <w:t>և</w:t>
      </w:r>
      <w:r w:rsidRPr="00723B6C">
        <w:rPr>
          <w:rFonts w:ascii="Sylfaen" w:hAnsi="Sylfaen"/>
          <w:sz w:val="20"/>
        </w:rPr>
        <w:t xml:space="preserve"> տեղեկատվական փոխգործակցության կառուցվածքը</w:t>
      </w:r>
    </w:p>
    <w:p w:rsidR="00C43D57" w:rsidRPr="0022213D" w:rsidRDefault="00C43D57" w:rsidP="00723B6C">
      <w:pPr>
        <w:pStyle w:val="BodyText1"/>
        <w:tabs>
          <w:tab w:val="left" w:pos="1134"/>
        </w:tabs>
        <w:spacing w:after="160" w:line="360" w:lineRule="auto"/>
        <w:ind w:firstLine="567"/>
        <w:jc w:val="both"/>
        <w:rPr>
          <w:sz w:val="24"/>
          <w:szCs w:val="24"/>
        </w:rPr>
      </w:pPr>
      <w:r w:rsidRPr="0022213D">
        <w:rPr>
          <w:sz w:val="24"/>
          <w:szCs w:val="24"/>
        </w:rPr>
        <w:lastRenderedPageBreak/>
        <w:t>8.</w:t>
      </w:r>
      <w:r w:rsidR="00723B6C">
        <w:rPr>
          <w:sz w:val="24"/>
          <w:szCs w:val="24"/>
        </w:rPr>
        <w:tab/>
      </w:r>
      <w:r w:rsidRPr="0022213D">
        <w:rPr>
          <w:sz w:val="24"/>
          <w:szCs w:val="24"/>
        </w:rPr>
        <w:t>Անդամ պետությունների լիազորված մարմինների միջ</w:t>
      </w:r>
      <w:r w:rsidR="00532E15">
        <w:rPr>
          <w:sz w:val="24"/>
          <w:szCs w:val="24"/>
        </w:rPr>
        <w:t>և</w:t>
      </w:r>
      <w:r w:rsidRPr="0022213D">
        <w:rPr>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C43D57" w:rsidRPr="0022213D" w:rsidRDefault="00C43D57" w:rsidP="00723B6C">
      <w:pPr>
        <w:pStyle w:val="BodyText1"/>
        <w:tabs>
          <w:tab w:val="left" w:pos="1134"/>
        </w:tabs>
        <w:spacing w:after="160" w:line="360" w:lineRule="auto"/>
        <w:ind w:firstLine="567"/>
        <w:jc w:val="both"/>
        <w:rPr>
          <w:sz w:val="24"/>
          <w:szCs w:val="24"/>
        </w:rPr>
      </w:pPr>
      <w:r w:rsidRPr="0022213D">
        <w:rPr>
          <w:sz w:val="24"/>
          <w:szCs w:val="24"/>
        </w:rPr>
        <w:t>9</w:t>
      </w:r>
      <w:r w:rsidR="00723B6C" w:rsidRPr="00723B6C">
        <w:rPr>
          <w:sz w:val="24"/>
          <w:szCs w:val="24"/>
        </w:rPr>
        <w:t>.</w:t>
      </w:r>
      <w:r w:rsidR="00723B6C">
        <w:rPr>
          <w:sz w:val="24"/>
          <w:szCs w:val="24"/>
        </w:rPr>
        <w:tab/>
      </w:r>
      <w:r w:rsidRPr="0022213D">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532E15">
        <w:rPr>
          <w:sz w:val="24"/>
          <w:szCs w:val="24"/>
        </w:rPr>
        <w:t>և</w:t>
      </w:r>
      <w:r w:rsidRPr="0022213D">
        <w:rPr>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532E15">
        <w:rPr>
          <w:sz w:val="24"/>
          <w:szCs w:val="24"/>
        </w:rPr>
        <w:t>և</w:t>
      </w:r>
      <w:r w:rsidRPr="0022213D">
        <w:rPr>
          <w:sz w:val="24"/>
          <w:szCs w:val="24"/>
        </w:rPr>
        <w:t xml:space="preserve"> այդ գործառնություններին համապատասխանող տրանզակցիաների միջ</w:t>
      </w:r>
      <w:r w:rsidR="00532E15">
        <w:rPr>
          <w:sz w:val="24"/>
          <w:szCs w:val="24"/>
        </w:rPr>
        <w:t>և</w:t>
      </w:r>
      <w:r w:rsidRPr="0022213D">
        <w:rPr>
          <w:sz w:val="24"/>
          <w:szCs w:val="24"/>
        </w:rPr>
        <w:t xml:space="preserve"> փոխադարձ կապերը:</w:t>
      </w:r>
    </w:p>
    <w:p w:rsidR="00C43D57" w:rsidRPr="0022213D" w:rsidRDefault="00C43D57" w:rsidP="00723B6C">
      <w:pPr>
        <w:pStyle w:val="BodyText1"/>
        <w:tabs>
          <w:tab w:val="left" w:pos="1134"/>
        </w:tabs>
        <w:spacing w:after="160" w:line="360" w:lineRule="auto"/>
        <w:ind w:firstLine="567"/>
        <w:jc w:val="both"/>
        <w:rPr>
          <w:sz w:val="24"/>
          <w:szCs w:val="24"/>
        </w:rPr>
      </w:pPr>
      <w:r w:rsidRPr="0022213D">
        <w:rPr>
          <w:sz w:val="24"/>
          <w:szCs w:val="24"/>
        </w:rPr>
        <w:t>10.</w:t>
      </w:r>
      <w:r w:rsidR="00723B6C">
        <w:rPr>
          <w:sz w:val="24"/>
          <w:szCs w:val="24"/>
        </w:rPr>
        <w:tab/>
      </w:r>
      <w:r w:rsidRPr="0022213D">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532E15">
        <w:rPr>
          <w:sz w:val="24"/>
          <w:szCs w:val="24"/>
        </w:rPr>
        <w:t>և</w:t>
      </w:r>
      <w:r w:rsidRPr="0022213D">
        <w:rPr>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հուլիսի 13-ի թիվ 100 որոշմամբ հաստատված՝ նույնականացման միջոցներով դրոշմավորման ենթակա </w:t>
      </w:r>
      <w:r w:rsidR="00532E15">
        <w:rPr>
          <w:sz w:val="24"/>
          <w:szCs w:val="24"/>
        </w:rPr>
        <w:t>և</w:t>
      </w:r>
      <w:r w:rsidRPr="0022213D">
        <w:rPr>
          <w:sz w:val="24"/>
          <w:szCs w:val="24"/>
        </w:rPr>
        <w:t xml:space="preserve"> «Հագուստի առարկաներ, հագուստի պարագաներ </w:t>
      </w:r>
      <w:r w:rsidR="00532E15">
        <w:rPr>
          <w:sz w:val="24"/>
          <w:szCs w:val="24"/>
        </w:rPr>
        <w:t>և</w:t>
      </w:r>
      <w:r w:rsidRPr="0022213D">
        <w:rPr>
          <w:sz w:val="24"/>
          <w:szCs w:val="24"/>
        </w:rPr>
        <w:t xml:space="preserve"> այլ արտադրատեսակներ բնական մորթուց» ապրանքային դիրքում դասակարգվող ապրանքներից տարբերվող ապրանքների մասին տեղեկությունների փոխանակմանը վերաբերող մասով՝ «Եվրասիական տնտեսական միության մաքսային տարածքում արտադրված կամ այդ տարածք ներմուծված՝ նույնականացման միջոցներով դրոշմավորման ենթակա ապրանքների վերաբերյալ տեղեկությունների փոխանակման ապահովում, այդ թվում՝ Եվրասիական տնտեսական միության </w:t>
      </w:r>
      <w:r w:rsidRPr="0022213D">
        <w:rPr>
          <w:sz w:val="24"/>
          <w:szCs w:val="24"/>
        </w:rPr>
        <w:lastRenderedPageBreak/>
        <w:t xml:space="preserve">մաքսային տարածքում այդպիսի ապրանքների անդրսահմանային շրջանառության ժամանակ» ընդհանուր գործընթացի ինտեգրված համակարգի միջոցներով իրագործման համար օգտագործվող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 xml:space="preserve">աչափերի ու կառուցվածքների նկարագրությանը (այսուհետ՝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աչափերի ու կառուցվածքների նկարագրություն)։</w:t>
      </w:r>
    </w:p>
    <w:p w:rsidR="00C43D57" w:rsidRPr="0022213D" w:rsidRDefault="00C43D57" w:rsidP="00F85E87">
      <w:pPr>
        <w:pStyle w:val="BodyText1"/>
        <w:tabs>
          <w:tab w:val="left" w:pos="1134"/>
        </w:tabs>
        <w:spacing w:after="160" w:line="360" w:lineRule="auto"/>
        <w:ind w:firstLine="567"/>
        <w:jc w:val="both"/>
        <w:rPr>
          <w:sz w:val="24"/>
          <w:szCs w:val="24"/>
        </w:rPr>
      </w:pPr>
      <w:r w:rsidRPr="0022213D">
        <w:rPr>
          <w:sz w:val="24"/>
          <w:szCs w:val="24"/>
        </w:rPr>
        <w:t>11.</w:t>
      </w:r>
      <w:r w:rsidR="00F85E87">
        <w:rPr>
          <w:sz w:val="24"/>
          <w:szCs w:val="24"/>
        </w:rPr>
        <w:tab/>
      </w:r>
      <w:r w:rsidRPr="0022213D">
        <w:rPr>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C43D57" w:rsidRPr="0022213D" w:rsidRDefault="00C43D57" w:rsidP="0022213D">
      <w:pPr>
        <w:pStyle w:val="BodyText1"/>
        <w:spacing w:after="160" w:line="360" w:lineRule="auto"/>
        <w:ind w:firstLine="700"/>
        <w:jc w:val="both"/>
        <w:rPr>
          <w:sz w:val="24"/>
          <w:szCs w:val="24"/>
        </w:rPr>
      </w:pPr>
    </w:p>
    <w:p w:rsidR="00C43D57" w:rsidRDefault="00C43D57" w:rsidP="00C53C91">
      <w:pPr>
        <w:pStyle w:val="BodyText1"/>
        <w:spacing w:after="160" w:line="360" w:lineRule="auto"/>
        <w:ind w:firstLine="0"/>
        <w:jc w:val="center"/>
        <w:rPr>
          <w:sz w:val="24"/>
          <w:szCs w:val="24"/>
        </w:rPr>
      </w:pPr>
      <w:r w:rsidRPr="0022213D">
        <w:rPr>
          <w:sz w:val="24"/>
          <w:szCs w:val="24"/>
          <w:shd w:val="clear" w:color="auto" w:fill="FFFFFF"/>
        </w:rPr>
        <w:t>V.</w:t>
      </w:r>
      <w:r w:rsidRPr="0022213D">
        <w:rPr>
          <w:sz w:val="24"/>
          <w:szCs w:val="24"/>
        </w:rPr>
        <w:t xml:space="preserve"> Տեղեկատվական փոխգործակցությունն ընթացակարգերի խմբերի շրջանակներում</w:t>
      </w:r>
    </w:p>
    <w:p w:rsidR="00C53C91" w:rsidRPr="0022213D" w:rsidRDefault="00C53C91" w:rsidP="00C53C91">
      <w:pPr>
        <w:pStyle w:val="BodyText1"/>
        <w:spacing w:after="160" w:line="360" w:lineRule="auto"/>
        <w:ind w:firstLine="0"/>
        <w:jc w:val="center"/>
        <w:rPr>
          <w:sz w:val="24"/>
          <w:szCs w:val="24"/>
        </w:rPr>
      </w:pPr>
    </w:p>
    <w:p w:rsidR="00C43D57" w:rsidRPr="0022213D" w:rsidRDefault="00C43D57" w:rsidP="00C53C91">
      <w:pPr>
        <w:pStyle w:val="BodyText1"/>
        <w:spacing w:after="160" w:line="360" w:lineRule="auto"/>
        <w:ind w:firstLine="0"/>
        <w:jc w:val="center"/>
        <w:rPr>
          <w:sz w:val="24"/>
          <w:szCs w:val="24"/>
        </w:rPr>
      </w:pPr>
      <w:r w:rsidRPr="0022213D">
        <w:rPr>
          <w:sz w:val="24"/>
          <w:szCs w:val="24"/>
          <w:shd w:val="clear" w:color="auto" w:fill="FFFFFF"/>
        </w:rPr>
        <w:t>1.</w:t>
      </w:r>
      <w:r w:rsidRPr="0022213D">
        <w:rPr>
          <w:sz w:val="24"/>
          <w:szCs w:val="24"/>
        </w:rPr>
        <w:t xml:space="preserve"> Տեղեկատվական փոխգործակցությունն անդրսահմանային առ</w:t>
      </w:r>
      <w:r w:rsidR="00532E15">
        <w:rPr>
          <w:sz w:val="24"/>
          <w:szCs w:val="24"/>
        </w:rPr>
        <w:t>և</w:t>
      </w:r>
      <w:r w:rsidRPr="0022213D">
        <w:rPr>
          <w:sz w:val="24"/>
          <w:szCs w:val="24"/>
        </w:rPr>
        <w:t>տրի շրջանակներում՝ դրոշմավորված ապրանքների շրջանառության վերաբերյալ տեղեկություններ ներկայացնելիս</w:t>
      </w:r>
    </w:p>
    <w:p w:rsidR="00C43D57" w:rsidRPr="0022213D" w:rsidRDefault="00C43D57" w:rsidP="00F85E87">
      <w:pPr>
        <w:pStyle w:val="BodyText1"/>
        <w:tabs>
          <w:tab w:val="left" w:pos="1134"/>
        </w:tabs>
        <w:spacing w:after="160" w:line="360" w:lineRule="auto"/>
        <w:ind w:firstLine="567"/>
        <w:jc w:val="both"/>
        <w:rPr>
          <w:sz w:val="24"/>
          <w:szCs w:val="24"/>
        </w:rPr>
      </w:pPr>
      <w:r w:rsidRPr="0022213D">
        <w:rPr>
          <w:sz w:val="24"/>
          <w:szCs w:val="24"/>
        </w:rPr>
        <w:t>12.</w:t>
      </w:r>
      <w:r w:rsidR="00F85E87">
        <w:rPr>
          <w:sz w:val="24"/>
          <w:szCs w:val="24"/>
        </w:rPr>
        <w:tab/>
      </w:r>
      <w:r w:rsidRPr="0022213D">
        <w:rPr>
          <w:sz w:val="24"/>
          <w:szCs w:val="24"/>
        </w:rPr>
        <w:t>Անդրսահմանային առ</w:t>
      </w:r>
      <w:r w:rsidR="00532E15">
        <w:rPr>
          <w:sz w:val="24"/>
          <w:szCs w:val="24"/>
        </w:rPr>
        <w:t>և</w:t>
      </w:r>
      <w:r w:rsidRPr="0022213D">
        <w:rPr>
          <w:sz w:val="24"/>
          <w:szCs w:val="24"/>
        </w:rPr>
        <w:t xml:space="preserve">տրի շրջանակներում՝ դրոշմավորված ապրանքների շրջանառության վերաբերյալ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C43D57" w:rsidP="0022213D">
      <w:pPr>
        <w:spacing w:after="160" w:line="360" w:lineRule="auto"/>
        <w:jc w:val="both"/>
      </w:pPr>
    </w:p>
    <w:p w:rsidR="00C43D57" w:rsidRPr="0022213D" w:rsidRDefault="00C43D57" w:rsidP="0022213D">
      <w:pPr>
        <w:spacing w:after="160" w:line="360" w:lineRule="auto"/>
        <w:jc w:val="both"/>
      </w:pPr>
    </w:p>
    <w:p w:rsidR="00C43D57" w:rsidRPr="0022213D" w:rsidRDefault="00000000" w:rsidP="0022213D">
      <w:pPr>
        <w:spacing w:after="160" w:line="360" w:lineRule="auto"/>
        <w:jc w:val="both"/>
      </w:pPr>
      <w:r>
        <w:rPr>
          <w:noProof/>
        </w:rPr>
        <w:lastRenderedPageBreak/>
        <w:pict>
          <v:group id="Group 450" o:spid="_x0000_s1327" style="position:absolute;left:0;text-align:left;margin-left:10.85pt;margin-top:11.6pt;width:376.45pt;height:579pt;z-index:251931648" coordorigin="1638,1980" coordsize="7529,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">
            <v:rect id="Rectangle 60" o:spid="_x0000_s1328" style="position:absolute;left:2268;top:1980;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mZwwAAANwAAAAPAAAAZHJzL2Rvd25yZXYueG1sRI9BawIx&#10;FITvBf9DeIXeanZLLb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5OkJmc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երմուծող</w:t>
                    </w:r>
                  </w:p>
                </w:txbxContent>
              </v:textbox>
            </v:rect>
            <v:rect id="Rectangle 61" o:spid="_x0000_s1329" style="position:absolute;left:7578;top:1980;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fuwgAAANwAAAAPAAAAZHJzL2Rvd25yZXYueG1sRI9BawIx&#10;FITvQv9DeIXeNKu0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AUO5fuwgAAANwAAAAPAAAA&#10;AAAAAAAAAAAAAAcCAABkcnMvZG93bnJldi54bWxQSwUGAAAAAAMAAwC3AAAA9gIAAAAA&#10;" stroked="f">
              <v:textbox inset="0,0,0,0">
                <w:txbxContent>
                  <w:p w:rsidR="00C32F19" w:rsidRPr="005D58A7" w:rsidRDefault="00C32F19" w:rsidP="00C43D57">
                    <w:pPr>
                      <w:rPr>
                        <w:sz w:val="16"/>
                        <w:szCs w:val="16"/>
                      </w:rPr>
                    </w:pPr>
                    <w:r>
                      <w:rPr>
                        <w:color w:val="242226"/>
                        <w:sz w:val="18"/>
                      </w:rPr>
                      <w:t>. Արտահանող</w:t>
                    </w:r>
                  </w:p>
                </w:txbxContent>
              </v:textbox>
            </v:rect>
            <v:rect id="Rectangle 62" o:spid="_x0000_s1330" style="position:absolute;left:1638;top:2775;width:6477;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" stroked="f">
              <v:textbox inset="0,0,0,0">
                <w:txbxContent>
                  <w:p w:rsidR="00C32F19" w:rsidRPr="00F85E87" w:rsidRDefault="00C32F19" w:rsidP="00C43D57">
                    <w:pPr>
                      <w:rPr>
                        <w:sz w:val="12"/>
                        <w:szCs w:val="16"/>
                      </w:rPr>
                    </w:pPr>
                    <w:r w:rsidRPr="00F85E87">
                      <w:rPr>
                        <w:color w:val="242226"/>
                        <w:sz w:val="14"/>
                      </w:rPr>
                      <w:t>[ստացվել են տեղեկություններ անդրսահմանային առևտրի շրջանակներում ձեռք բերված ապրանքների վրա զետեղված և (կամ) այդ ապրանքների խմբային կամ տրանսպորտային փաթեթվածքների վրա զետեղված նույնականացման միջոցների մասին]</w:t>
                    </w:r>
                  </w:p>
                </w:txbxContent>
              </v:textbox>
            </v:rect>
            <v:rect id="Rectangle 63" o:spid="_x0000_s1331" style="position:absolute;left:3273;top:3600;width:4722;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oBwwAAANwAAAAPAAAAZHJzL2Rvd25yZXYueG1sRI9PawIx&#10;FMTvBb9DeIK3mlVs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9J6qAcMAAADcAAAADwAA&#10;AAAAAAAAAAAAAAAHAgAAZHJzL2Rvd25yZXYueG1sUEsFBgAAAAADAAMAtwAAAPcCAAAAAA==&#10;" stroked="f">
              <v:textbox inset="0,0,0,0">
                <w:txbxContent>
                  <w:p w:rsidR="00C32F19" w:rsidRPr="00F85E87" w:rsidRDefault="00C32F19" w:rsidP="00C43D57">
                    <w:pPr>
                      <w:jc w:val="center"/>
                      <w:rPr>
                        <w:sz w:val="12"/>
                        <w:szCs w:val="16"/>
                      </w:rPr>
                    </w:pPr>
                    <w:r w:rsidRPr="00F85E87">
                      <w:rPr>
                        <w:color w:val="242226"/>
                        <w:sz w:val="14"/>
                      </w:rPr>
                      <w:t>Անդրսահմանային առևտրի շրջանակներում ձեռք բերված՝ դրոշմավորված ապրանքների վերաբերյալ տեղեկությունների ներկայացում՝ հարցմամբ (P.LS.03.TRN.011)</w:t>
                    </w:r>
                  </w:p>
                </w:txbxContent>
              </v:textbox>
            </v:rect>
            <v:rect id="Rectangle 64" o:spid="_x0000_s1332" style="position:absolute;left:1638;top:5070;width:594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awgAAANwAAAAPAAAAZHJzL2Rvd25yZXYueG1sRI9BawIx&#10;FITvBf9DeIK3mrVo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b0g+awgAAANwAAAAPAAAA&#10;AAAAAAAAAAAAAAcCAABkcnMvZG93bnJldi54bWxQSwUGAAAAAAMAAwC3AAAA9gIAAAAA&#10;" stroked="f">
              <v:textbox inset="0,0,0,0">
                <w:txbxContent>
                  <w:p w:rsidR="00C32F19" w:rsidRPr="00F85E87" w:rsidRDefault="00C32F19" w:rsidP="00C43D57">
                    <w:pPr>
                      <w:rPr>
                        <w:sz w:val="12"/>
                        <w:szCs w:val="16"/>
                      </w:rPr>
                    </w:pPr>
                    <w:r w:rsidRPr="00F85E87">
                      <w:rPr>
                        <w:color w:val="242226"/>
                        <w:sz w:val="14"/>
                      </w:rPr>
                      <w:t>[ստացվել են տեղեկություններ անդրսահմանային առևտրի շրջանակներում ապրանքներ ձեռք բերած տնտեսավարող սուբյեկտի կողմից՝ դրոշմավորված ապրանքները հաշվառման ընդունելու մասին]</w:t>
                    </w:r>
                  </w:p>
                </w:txbxContent>
              </v:textbox>
            </v:rect>
            <v:rect id="Rectangle 65" o:spid="_x0000_s1333" style="position:absolute;left:3198;top:5835;width:4797;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HtwgAAANwAAAAPAAAAZHJzL2Rvd25yZXYueG1sRI9BawIx&#10;FITvBf9DeIK3mrVY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BrAJHtwgAAANwAAAAPAAAA&#10;AAAAAAAAAAAAAAcCAABkcnMvZG93bnJldi54bWxQSwUGAAAAAAMAAwC3AAAA9gIAAAAA&#10;" stroked="f">
              <v:textbox inset="0,0,0,0">
                <w:txbxContent>
                  <w:p w:rsidR="00C32F19" w:rsidRPr="00F85E87" w:rsidRDefault="00C32F19" w:rsidP="00C43D57">
                    <w:pPr>
                      <w:jc w:val="center"/>
                      <w:rPr>
                        <w:sz w:val="12"/>
                        <w:szCs w:val="16"/>
                      </w:rPr>
                    </w:pPr>
                    <w:r w:rsidRPr="00F85E87">
                      <w:rPr>
                        <w:color w:val="242226"/>
                        <w:sz w:val="14"/>
                      </w:rPr>
                      <w:t>Դրոշմավորված ապրանքները հաշվառման ընդունելու մասին տեղեկությունների ներկայացում (P.LS.03.TRN.012)</w:t>
                    </w:r>
                  </w:p>
                </w:txbxContent>
              </v:textbox>
            </v:rect>
            <v:rect id="Rectangle 66" o:spid="_x0000_s1334" style="position:absolute;left:1638;top:7350;width:594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" stroked="f">
              <v:textbox inset="0,0,0,0">
                <w:txbxContent>
                  <w:p w:rsidR="00C32F19" w:rsidRPr="00F85E87" w:rsidRDefault="00C32F19" w:rsidP="00C43D57">
                    <w:pPr>
                      <w:rPr>
                        <w:sz w:val="12"/>
                        <w:szCs w:val="16"/>
                      </w:rPr>
                    </w:pPr>
                    <w:r w:rsidRPr="00F85E87">
                      <w:rPr>
                        <w:color w:val="242226"/>
                        <w:sz w:val="14"/>
                      </w:rPr>
                      <w:t>[ստացվել են տեղեկություններ անդրսահմանային առևտրի շրջանակներում ապրանքներ ձեռք բերած տնտեսավարող սուբյեկտի կողմից՝ դրոշմավորված ապրանքների հաշվառման ընդունումը մերժելու մասին]</w:t>
                    </w:r>
                  </w:p>
                </w:txbxContent>
              </v:textbox>
            </v:rect>
            <v:rect id="Rectangle 67" o:spid="_x0000_s1335" style="position:absolute;left:3198;top:8145;width:479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AEwAAAANwAAAAPAAAAZHJzL2Rvd25yZXYueG1sRE9NawIx&#10;EL0X/A9hhN66WYst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ddOgBMAAAADcAAAADwAAAAAA&#10;AAAAAAAAAAAHAgAAZHJzL2Rvd25yZXYueG1sUEsFBgAAAAADAAMAtwAAAPQCAAAAAA==&#10;" stroked="f">
              <v:textbox inset="0,0,0,0">
                <w:txbxContent>
                  <w:p w:rsidR="00C32F19" w:rsidRPr="00F85E87" w:rsidRDefault="00C32F19" w:rsidP="00C43D57">
                    <w:pPr>
                      <w:jc w:val="center"/>
                      <w:rPr>
                        <w:sz w:val="12"/>
                        <w:szCs w:val="16"/>
                      </w:rPr>
                    </w:pPr>
                    <w:r w:rsidRPr="00F85E87">
                      <w:rPr>
                        <w:color w:val="242226"/>
                        <w:sz w:val="14"/>
                      </w:rPr>
                      <w:t>Դրոշմավորված ապրանքների հաշվառման ընդունումը մերժելու մասին տեղեկությունների ներկայացում (P.LS.03.TRN.013)</w:t>
                    </w:r>
                  </w:p>
                </w:txbxContent>
              </v:textbox>
            </v:rect>
            <v:rect id="Rectangle 68" o:spid="_x0000_s1336" style="position:absolute;left:1638;top:9705;width:5652;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WfwwAAANwAAAAPAAAAZHJzL2Rvd25yZXYueG1sRI9BawIx&#10;FITvBf9DeIK3mlVs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Gp8Fn8MAAADcAAAADwAA&#10;AAAAAAAAAAAAAAAHAgAAZHJzL2Rvd25yZXYueG1sUEsFBgAAAAADAAMAtwAAAPcCAAAAAA==&#10;" stroked="f">
              <v:textbox inset="0,0,0,0">
                <w:txbxContent>
                  <w:p w:rsidR="00C32F19" w:rsidRPr="00F85E87" w:rsidRDefault="00C32F19" w:rsidP="00C43D57">
                    <w:pPr>
                      <w:rPr>
                        <w:sz w:val="12"/>
                        <w:szCs w:val="16"/>
                      </w:rPr>
                    </w:pPr>
                    <w:r w:rsidRPr="00F85E87">
                      <w:rPr>
                        <w:color w:val="242226"/>
                        <w:sz w:val="14"/>
                      </w:rPr>
                      <w:t>[արտահանողից (վաճառողից) ստացվել են տեղեկություններ անդրսահմանային առևտրի շրջանակներում՝ դրոշմավորված ապրանքների իրացման մասին]</w:t>
                    </w:r>
                  </w:p>
                </w:txbxContent>
              </v:textbox>
            </v:rect>
            <v:rect id="Rectangle 69" o:spid="_x0000_s1337" style="position:absolute;left:3198;top:10260;width:4797;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" stroked="f">
              <v:textbox inset="0,0,0,0">
                <w:txbxContent>
                  <w:p w:rsidR="00C32F19" w:rsidRPr="00F85E87" w:rsidRDefault="00C32F19" w:rsidP="00C43D57">
                    <w:pPr>
                      <w:jc w:val="center"/>
                      <w:rPr>
                        <w:sz w:val="12"/>
                        <w:szCs w:val="16"/>
                      </w:rPr>
                    </w:pPr>
                    <w:r w:rsidRPr="00F85E87">
                      <w:rPr>
                        <w:color w:val="242226"/>
                        <w:sz w:val="14"/>
                      </w:rPr>
                      <w:t>Անդրսահմանային առևտրի շրջանակներում արտահանողի (վաճառողի) կողմից՝ դրոշմավորված ապրանքների իրացման մասին տեղեկությունների ներկայացում (P.LS.03.TRN.014)</w:t>
                    </w:r>
                  </w:p>
                </w:txbxContent>
              </v:textbox>
            </v:rect>
            <v:rect id="Rectangle 70" o:spid="_x0000_s1338" style="position:absolute;left:1638;top:11970;width:6072;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MkwwAAANwAAAAPAAAAZHJzL2Rvd25yZXYueG1sRI9PawIx&#10;FMTvBb9DeIK3ml0R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KoXDJMMAAADcAAAADwAA&#10;AAAAAAAAAAAAAAAHAgAAZHJzL2Rvd25yZXYueG1sUEsFBgAAAAADAAMAtwAAAPcCAAAAAA==&#10;" stroked="f">
              <v:textbox inset="0,0,0,0">
                <w:txbxContent>
                  <w:p w:rsidR="00C32F19" w:rsidRPr="00F85E87" w:rsidRDefault="00C32F19" w:rsidP="00C43D57">
                    <w:pPr>
                      <w:rPr>
                        <w:sz w:val="12"/>
                        <w:szCs w:val="16"/>
                      </w:rPr>
                    </w:pPr>
                    <w:r w:rsidRPr="00F85E87">
                      <w:rPr>
                        <w:color w:val="242226"/>
                        <w:sz w:val="14"/>
                      </w:rPr>
                      <w:t>[անդրսահմանային առևտրի շրջանակներում արտահանողի (վաճառողի) կողմից՝ դրոշմավորված ապրանքների իրացման մասին նախկինում ուղարկված տեղեկությունները չեղարկելու անհրաժեշտություն է առաջացել]</w:t>
                    </w:r>
                  </w:p>
                </w:txbxContent>
              </v:textbox>
            </v:rect>
            <v:rect id="Rectangle 71" o:spid="_x0000_s1339" style="position:absolute;left:3468;top:12735;width:4347;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" stroked="f">
              <v:textbox inset="0,0,0,0">
                <w:txbxContent>
                  <w:p w:rsidR="00C32F19" w:rsidRPr="00F85E87" w:rsidRDefault="00C32F19" w:rsidP="00C43D57">
                    <w:pPr>
                      <w:rPr>
                        <w:sz w:val="12"/>
                        <w:szCs w:val="16"/>
                      </w:rPr>
                    </w:pPr>
                    <w:r w:rsidRPr="00F85E87">
                      <w:rPr>
                        <w:color w:val="242226"/>
                        <w:sz w:val="14"/>
                      </w:rPr>
                      <w:t>Անդրսահմանային առևտրի շրջանակներում՝ դրոշմավորված ապրանքների իրացման վերաբերյալ տեղեկությունների չեղարկման մասին տեղեկացում (P.LS.03.TRN.015)</w:t>
                    </w:r>
                  </w:p>
                </w:txbxContent>
              </v:textbox>
            </v:rect>
          </v:group>
        </w:pict>
      </w:r>
      <w:r w:rsidR="00C43D57" w:rsidRPr="0022213D">
        <w:rPr>
          <w:noProof/>
          <w:lang w:val="en-US" w:eastAsia="en-US" w:bidi="ar-SA"/>
        </w:rPr>
        <w:drawing>
          <wp:inline distT="0" distB="0" distL="0" distR="0">
            <wp:extent cx="5382895" cy="7924800"/>
            <wp:effectExtent l="0" t="0" r="8255" b="0"/>
            <wp:docPr id="28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stretch/>
                  </pic:blipFill>
                  <pic:spPr>
                    <a:xfrm>
                      <a:off x="0" y="0"/>
                      <a:ext cx="5382895" cy="7924800"/>
                    </a:xfrm>
                    <a:prstGeom prst="rect">
                      <a:avLst/>
                    </a:prstGeom>
                  </pic:spPr>
                </pic:pic>
              </a:graphicData>
            </a:graphic>
          </wp:inline>
        </w:drawing>
      </w:r>
    </w:p>
    <w:p w:rsidR="00F85E87" w:rsidRDefault="00C43D57" w:rsidP="00F85E87">
      <w:pPr>
        <w:pStyle w:val="Picturecaption0"/>
        <w:spacing w:after="160" w:line="360" w:lineRule="auto"/>
        <w:jc w:val="center"/>
        <w:rPr>
          <w:rFonts w:ascii="Sylfaen" w:hAnsi="Sylfaen"/>
          <w:sz w:val="20"/>
        </w:rPr>
      </w:pPr>
      <w:r w:rsidRPr="00F85E87">
        <w:rPr>
          <w:rFonts w:ascii="Sylfaen" w:hAnsi="Sylfaen"/>
          <w:sz w:val="20"/>
        </w:rPr>
        <w:t>Նկ. 2. Անդրսահմանային առ</w:t>
      </w:r>
      <w:r w:rsidR="00532E15">
        <w:rPr>
          <w:rFonts w:ascii="Sylfaen" w:hAnsi="Sylfaen"/>
          <w:sz w:val="20"/>
        </w:rPr>
        <w:t>և</w:t>
      </w:r>
      <w:r w:rsidRPr="00F85E87">
        <w:rPr>
          <w:rFonts w:ascii="Sylfaen" w:hAnsi="Sylfaen"/>
          <w:sz w:val="20"/>
        </w:rPr>
        <w:t>տրի շրջանակներում՝ դրոշմավորված ապրանքների շրջանառության վերաբերյալ տեղեկություններ ներկայացնելիս ընդհանուր գործընթացի տրանզակցիաների կատարման սխեմա</w:t>
      </w:r>
    </w:p>
    <w:p w:rsidR="00F85E87" w:rsidRDefault="00F85E87" w:rsidP="00F85E87">
      <w:pPr>
        <w:pStyle w:val="Picturecaption0"/>
        <w:spacing w:after="160" w:line="360" w:lineRule="auto"/>
        <w:jc w:val="center"/>
        <w:rPr>
          <w:rFonts w:ascii="Sylfaen" w:hAnsi="Sylfaen"/>
          <w:sz w:val="20"/>
        </w:rPr>
        <w:sectPr w:rsidR="00F85E87" w:rsidSect="00725B7B">
          <w:pgSz w:w="11900" w:h="16840" w:code="9"/>
          <w:pgMar w:top="1418" w:right="1418" w:bottom="1418" w:left="1418" w:header="0" w:footer="567" w:gutter="0"/>
          <w:pgNumType w:start="1"/>
          <w:cols w:space="720"/>
          <w:noEndnote/>
          <w:titlePg/>
          <w:docGrid w:linePitch="360"/>
        </w:sectPr>
      </w:pPr>
    </w:p>
    <w:p w:rsidR="00C43D57" w:rsidRPr="00AF4027" w:rsidRDefault="00C43D57" w:rsidP="00AF4027">
      <w:pPr>
        <w:pStyle w:val="Heading10"/>
        <w:spacing w:before="0" w:after="160" w:line="360" w:lineRule="auto"/>
        <w:jc w:val="right"/>
        <w:outlineLvl w:val="9"/>
        <w:rPr>
          <w:rFonts w:ascii="Sylfaen" w:hAnsi="Sylfaen"/>
          <w:b w:val="0"/>
          <w:sz w:val="24"/>
          <w:szCs w:val="24"/>
        </w:rPr>
      </w:pPr>
      <w:r w:rsidRPr="00AF4027">
        <w:rPr>
          <w:rFonts w:ascii="Sylfaen" w:hAnsi="Sylfaen"/>
          <w:b w:val="0"/>
          <w:sz w:val="24"/>
          <w:szCs w:val="24"/>
        </w:rPr>
        <w:lastRenderedPageBreak/>
        <w:t>Աղյուսակ 2</w:t>
      </w:r>
    </w:p>
    <w:p w:rsidR="00C43D57" w:rsidRPr="00AF4027" w:rsidRDefault="00C43D57" w:rsidP="00AF4027">
      <w:pPr>
        <w:pStyle w:val="Heading10"/>
        <w:spacing w:before="0" w:after="160" w:line="360" w:lineRule="auto"/>
        <w:ind w:left="567"/>
        <w:outlineLvl w:val="9"/>
        <w:rPr>
          <w:rFonts w:ascii="Sylfaen" w:hAnsi="Sylfaen"/>
          <w:b w:val="0"/>
          <w:sz w:val="24"/>
          <w:szCs w:val="24"/>
        </w:rPr>
      </w:pPr>
      <w:r w:rsidRPr="00AF4027">
        <w:rPr>
          <w:rFonts w:ascii="Sylfaen" w:hAnsi="Sylfaen"/>
          <w:b w:val="0"/>
          <w:sz w:val="24"/>
          <w:szCs w:val="24"/>
        </w:rPr>
        <w:t>Անդրսահմանային առ</w:t>
      </w:r>
      <w:r w:rsidR="00532E15">
        <w:rPr>
          <w:rFonts w:ascii="Sylfaen" w:hAnsi="Sylfaen"/>
          <w:b w:val="0"/>
          <w:sz w:val="24"/>
          <w:szCs w:val="24"/>
        </w:rPr>
        <w:t>և</w:t>
      </w:r>
      <w:r w:rsidRPr="00AF4027">
        <w:rPr>
          <w:rFonts w:ascii="Sylfaen" w:hAnsi="Sylfaen"/>
          <w:b w:val="0"/>
          <w:sz w:val="24"/>
          <w:szCs w:val="24"/>
        </w:rPr>
        <w:t>տրի շրջանակներում՝ դրոշմավորված ապրանքների շրջանառության վերաբերյալ տեղեկություններ ներկայացնելիս ընդհանուր գործընթացի տրանզակցիաների ցանկը</w:t>
      </w:r>
    </w:p>
    <w:tbl>
      <w:tblPr>
        <w:tblOverlap w:val="never"/>
        <w:tblW w:w="14734" w:type="dxa"/>
        <w:jc w:val="center"/>
        <w:tblLayout w:type="fixed"/>
        <w:tblCellMar>
          <w:left w:w="10" w:type="dxa"/>
          <w:right w:w="10" w:type="dxa"/>
        </w:tblCellMar>
        <w:tblLook w:val="04A0" w:firstRow="1" w:lastRow="0" w:firstColumn="1" w:lastColumn="0" w:noHBand="0" w:noVBand="1"/>
      </w:tblPr>
      <w:tblGrid>
        <w:gridCol w:w="886"/>
        <w:gridCol w:w="3374"/>
        <w:gridCol w:w="2266"/>
        <w:gridCol w:w="3264"/>
        <w:gridCol w:w="2693"/>
        <w:gridCol w:w="2251"/>
      </w:tblGrid>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Համարը՝ ը/կ</w:t>
            </w:r>
          </w:p>
        </w:tc>
        <w:tc>
          <w:tcPr>
            <w:tcW w:w="3374"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Նախաձեռնողի կողմից կատարվող գործառնությունը</w:t>
            </w:r>
          </w:p>
        </w:tc>
        <w:tc>
          <w:tcPr>
            <w:tcW w:w="226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Ընդհանուր գործընթացի տեղեկատվական օբյեկտի միջանկյալ վիճակը</w:t>
            </w:r>
          </w:p>
        </w:tc>
        <w:tc>
          <w:tcPr>
            <w:tcW w:w="3264"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Ընդհանուր գործընթացի տեղեկատվական օբյեկտի վերջնական վիճակը</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Ընդհանուր գործընթացի տրանզակցիան</w:t>
            </w:r>
          </w:p>
        </w:tc>
      </w:tr>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1</w:t>
            </w:r>
          </w:p>
        </w:tc>
        <w:tc>
          <w:tcPr>
            <w:tcW w:w="3374"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2</w:t>
            </w:r>
          </w:p>
        </w:tc>
        <w:tc>
          <w:tcPr>
            <w:tcW w:w="226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3</w:t>
            </w:r>
          </w:p>
        </w:tc>
        <w:tc>
          <w:tcPr>
            <w:tcW w:w="3264"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4</w:t>
            </w:r>
          </w:p>
        </w:tc>
        <w:tc>
          <w:tcPr>
            <w:tcW w:w="2693"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5</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6</w:t>
            </w:r>
          </w:p>
        </w:tc>
      </w:tr>
      <w:tr w:rsidR="00C43D57" w:rsidRPr="00C42A5A" w:rsidTr="00AF4027">
        <w:trP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1</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ind w:firstLine="160"/>
              <w:jc w:val="center"/>
              <w:rPr>
                <w:b/>
                <w:bCs/>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ձեռք բերված՝ դրոշմավորված ապրանքների վերաբերյալ տեղեկությունների հարցում </w:t>
            </w:r>
            <w:r w:rsidR="00532E15">
              <w:rPr>
                <w:sz w:val="20"/>
                <w:szCs w:val="24"/>
              </w:rPr>
              <w:t>և</w:t>
            </w:r>
            <w:r w:rsidRPr="00C42A5A">
              <w:rPr>
                <w:sz w:val="20"/>
                <w:szCs w:val="24"/>
              </w:rPr>
              <w:t xml:space="preserve"> ներկայացում (P.LS.03.</w:t>
            </w:r>
            <w:smartTag w:uri="urn:schemas-microsoft-com:office:smarttags" w:element="stockticker">
              <w:r w:rsidRPr="00C42A5A">
                <w:rPr>
                  <w:sz w:val="20"/>
                  <w:szCs w:val="24"/>
                </w:rPr>
                <w:t>PRC</w:t>
              </w:r>
            </w:smartTag>
            <w:r w:rsidRPr="00C42A5A">
              <w:rPr>
                <w:sz w:val="20"/>
                <w:szCs w:val="24"/>
              </w:rPr>
              <w:t>.010)</w:t>
            </w:r>
          </w:p>
        </w:tc>
      </w:tr>
      <w:tr w:rsidR="00C43D57" w:rsidRPr="00C42A5A" w:rsidTr="00AF4027">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1.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ի վերաբերյալ տեղեկությունների հարցում (P.LS.03.0PR.034)։ Անդրսահմանային առ</w:t>
            </w:r>
            <w:r w:rsidR="00532E15">
              <w:rPr>
                <w:sz w:val="20"/>
                <w:szCs w:val="24"/>
              </w:rPr>
              <w:t>և</w:t>
            </w:r>
            <w:r w:rsidRPr="00C42A5A">
              <w:rPr>
                <w:sz w:val="20"/>
                <w:szCs w:val="24"/>
              </w:rPr>
              <w:t>տրի շրջանակներում ձեռք բերված՝ դրոշմավորված ապրանքների վերաբերյալ տեղեկությունների ընդունում (P.LS.03.0PR.036)։</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 դրոշմավորված ապրանքի վերաբերյալ (P.LS.03.</w:t>
            </w:r>
            <w:smartTag w:uri="urn:schemas-microsoft-com:office:smarttags" w:element="stockticker">
              <w:r w:rsidRPr="00C42A5A">
                <w:rPr>
                  <w:sz w:val="20"/>
                  <w:szCs w:val="24"/>
                </w:rPr>
                <w:t>BEN</w:t>
              </w:r>
            </w:smartTag>
            <w:r w:rsidRPr="00C42A5A">
              <w:rPr>
                <w:sz w:val="20"/>
                <w:szCs w:val="24"/>
              </w:rPr>
              <w:t>.004)՝ տեղեկությունները հար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ձեռք բերված՝ դրոշմավորված ապրանքների վերաբերյալ տեղեկությունների հարցման ընդունում </w:t>
            </w:r>
            <w:r w:rsidR="00532E15">
              <w:rPr>
                <w:sz w:val="20"/>
                <w:szCs w:val="24"/>
              </w:rPr>
              <w:t>և</w:t>
            </w:r>
            <w:r w:rsidRPr="00C42A5A">
              <w:rPr>
                <w:sz w:val="20"/>
                <w:szCs w:val="24"/>
              </w:rPr>
              <w:t xml:space="preserve"> մշակում՝ արտահանողի գրանցման անդամ պետության լիազորված մարմնի կողմից (P.LS.03.0PR.035)</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 դրոշմավորված ապրանքի մասին</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w:t>
            </w:r>
          </w:p>
          <w:p w:rsidR="00C43D57" w:rsidRPr="00C42A5A" w:rsidRDefault="00C43D57" w:rsidP="00AF4027">
            <w:pPr>
              <w:pStyle w:val="Other0"/>
              <w:spacing w:after="120"/>
              <w:rPr>
                <w:sz w:val="20"/>
                <w:szCs w:val="24"/>
              </w:rPr>
            </w:pPr>
            <w:r w:rsidRPr="00C42A5A">
              <w:rPr>
                <w:sz w:val="20"/>
                <w:szCs w:val="24"/>
              </w:rPr>
              <w:t>տեղեկությունները ներկայաց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ի վերաբերյալ տեղեկությունների ներկայացում՝ հարցմամբ (P.LS.03.</w:t>
            </w:r>
            <w:smartTag w:uri="urn:schemas-microsoft-com:office:smarttags" w:element="stockticker">
              <w:r w:rsidRPr="00C42A5A">
                <w:rPr>
                  <w:sz w:val="20"/>
                  <w:szCs w:val="24"/>
                </w:rPr>
                <w:t>TRN</w:t>
              </w:r>
            </w:smartTag>
            <w:r w:rsidRPr="00C42A5A">
              <w:rPr>
                <w:sz w:val="20"/>
                <w:szCs w:val="24"/>
              </w:rPr>
              <w:t>.011)</w:t>
            </w:r>
          </w:p>
        </w:tc>
      </w:tr>
      <w:tr w:rsidR="00C43D57" w:rsidRPr="00C42A5A" w:rsidTr="00AF4027">
        <w:trP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2</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հաշվառման ընդունվող դրոշմավորված ապրանքների վերաբերյալ տեղեկությունների ներկայացում (P.LS.03.</w:t>
            </w:r>
            <w:smartTag w:uri="urn:schemas-microsoft-com:office:smarttags" w:element="stockticker">
              <w:r w:rsidRPr="00C42A5A">
                <w:rPr>
                  <w:sz w:val="20"/>
                  <w:szCs w:val="24"/>
                </w:rPr>
                <w:t>PRC</w:t>
              </w:r>
            </w:smartTag>
            <w:r w:rsidRPr="00C42A5A">
              <w:rPr>
                <w:sz w:val="20"/>
                <w:szCs w:val="24"/>
              </w:rPr>
              <w:t>.011)</w:t>
            </w:r>
          </w:p>
        </w:tc>
      </w:tr>
      <w:tr w:rsidR="00C43D57" w:rsidRPr="00C42A5A" w:rsidTr="00AF4027">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2.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 xml:space="preserve">Հաշվառման ընդունվող դրոշմավորված ապրանքների վերաբերյալ տեղեկությունների ներկայացում (P.LS.03.OPR.037)։ Հաշվառման ընդունվող դրոշմավորված ապրանքների </w:t>
            </w:r>
            <w:r w:rsidRPr="00C42A5A">
              <w:rPr>
                <w:sz w:val="20"/>
                <w:szCs w:val="24"/>
              </w:rPr>
              <w:lastRenderedPageBreak/>
              <w:t>վերաբերյալ տեղեկությունների մշակման արդյունքի մասին ծանուցման ընդունում (P.LS.03.OPR.039)</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տեղեկություններ դրոշմավորված ապրանքի մասին</w:t>
            </w:r>
            <w:r w:rsidR="00F30A96">
              <w:rPr>
                <w:sz w:val="20"/>
                <w:szCs w:val="24"/>
              </w:rPr>
              <w:br/>
            </w:r>
            <w:r w:rsidRPr="00C42A5A">
              <w:rPr>
                <w:sz w:val="20"/>
                <w:szCs w:val="24"/>
              </w:rPr>
              <w:t>(P.LS.03.</w:t>
            </w:r>
            <w:smartTag w:uri="urn:schemas-microsoft-com:office:smarttags" w:element="stockticker">
              <w:r w:rsidRPr="00C42A5A">
                <w:rPr>
                  <w:sz w:val="20"/>
                  <w:szCs w:val="24"/>
                </w:rPr>
                <w:t>BEN</w:t>
              </w:r>
            </w:smartTag>
            <w:r w:rsidRPr="00C42A5A">
              <w:rPr>
                <w:sz w:val="20"/>
                <w:szCs w:val="24"/>
              </w:rPr>
              <w:t xml:space="preserve">.004). տեղեկությունները </w:t>
            </w:r>
            <w:r w:rsidRPr="00C42A5A">
              <w:rPr>
                <w:sz w:val="20"/>
                <w:szCs w:val="24"/>
              </w:rPr>
              <w:lastRenderedPageBreak/>
              <w:t>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lastRenderedPageBreak/>
              <w:t xml:space="preserve">հաշվառման ընդունվող դրոշմավորված ապրանքների վերաբերյալ տեղեկությունների ընդունում </w:t>
            </w:r>
            <w:r w:rsidR="00532E15">
              <w:rPr>
                <w:sz w:val="20"/>
                <w:szCs w:val="24"/>
              </w:rPr>
              <w:t>և</w:t>
            </w:r>
            <w:r w:rsidRPr="00C42A5A">
              <w:rPr>
                <w:sz w:val="20"/>
                <w:szCs w:val="24"/>
              </w:rPr>
              <w:t xml:space="preserve"> մշակում՝ արտահանողի գրանցման անդամ պետության լիազորված մարմնի </w:t>
            </w:r>
            <w:r w:rsidRPr="00C42A5A">
              <w:rPr>
                <w:sz w:val="20"/>
                <w:szCs w:val="24"/>
              </w:rPr>
              <w:lastRenderedPageBreak/>
              <w:t>կողմից (P.LS.03.OPR.038)։</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F30A96" w:rsidP="00F30A96">
            <w:pPr>
              <w:pStyle w:val="Other0"/>
              <w:spacing w:after="120"/>
              <w:rPr>
                <w:sz w:val="20"/>
                <w:szCs w:val="24"/>
              </w:rPr>
            </w:pPr>
            <w:r w:rsidRPr="00C42A5A">
              <w:rPr>
                <w:sz w:val="20"/>
                <w:szCs w:val="24"/>
              </w:rPr>
              <w:lastRenderedPageBreak/>
              <w:t>Տ</w:t>
            </w:r>
            <w:r w:rsidR="00C43D57" w:rsidRPr="00C42A5A">
              <w:rPr>
                <w:sz w:val="20"/>
                <w:szCs w:val="24"/>
              </w:rPr>
              <w:t>եղեկություններ</w:t>
            </w:r>
            <w:r w:rsidRPr="00F30A96">
              <w:rPr>
                <w:sz w:val="20"/>
                <w:szCs w:val="24"/>
              </w:rPr>
              <w:t xml:space="preserve"> </w:t>
            </w:r>
            <w:r w:rsidR="00C43D57" w:rsidRPr="00C42A5A">
              <w:rPr>
                <w:sz w:val="20"/>
                <w:szCs w:val="24"/>
              </w:rPr>
              <w:t>դրոշմավորված ապրանքի վերաբերյալ</w:t>
            </w:r>
            <w:r w:rsidRPr="00C42A5A">
              <w:rPr>
                <w:sz w:val="20"/>
                <w:szCs w:val="24"/>
              </w:rPr>
              <w:t xml:space="preserve"> </w:t>
            </w:r>
            <w:r w:rsidR="00C43D57" w:rsidRPr="00C42A5A">
              <w:rPr>
                <w:sz w:val="20"/>
                <w:szCs w:val="24"/>
              </w:rPr>
              <w:t>(P.LS.03.</w:t>
            </w:r>
            <w:smartTag w:uri="urn:schemas-microsoft-com:office:smarttags" w:element="stockticker">
              <w:r w:rsidR="00C43D57" w:rsidRPr="00C42A5A">
                <w:rPr>
                  <w:sz w:val="20"/>
                  <w:szCs w:val="24"/>
                </w:rPr>
                <w:t>BEN</w:t>
              </w:r>
            </w:smartTag>
            <w:r w:rsidR="00C43D57" w:rsidRPr="00C42A5A">
              <w:rPr>
                <w:sz w:val="20"/>
                <w:szCs w:val="24"/>
              </w:rPr>
              <w:t>.004).</w:t>
            </w:r>
            <w:r>
              <w:rPr>
                <w:sz w:val="20"/>
                <w:szCs w:val="24"/>
              </w:rPr>
              <w:br/>
            </w:r>
            <w:r w:rsidR="00C43D57" w:rsidRPr="00C42A5A">
              <w:rPr>
                <w:sz w:val="20"/>
                <w:szCs w:val="24"/>
              </w:rPr>
              <w:t xml:space="preserve">տեղեկությունները մշակվել </w:t>
            </w:r>
            <w:r w:rsidR="00C43D57" w:rsidRPr="00C42A5A">
              <w:rPr>
                <w:sz w:val="20"/>
                <w:szCs w:val="24"/>
              </w:rPr>
              <w:lastRenderedPageBreak/>
              <w:t>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lastRenderedPageBreak/>
              <w:t xml:space="preserve">դրոշմավորված ապրանքները հաշվառման ընդունելու մասին տեղեկությունների ներկայացում </w:t>
            </w:r>
            <w:r w:rsidRPr="00C42A5A">
              <w:rPr>
                <w:sz w:val="20"/>
                <w:szCs w:val="24"/>
              </w:rPr>
              <w:lastRenderedPageBreak/>
              <w:t>(P.LS.03.</w:t>
            </w:r>
            <w:smartTag w:uri="urn:schemas-microsoft-com:office:smarttags" w:element="stockticker">
              <w:r w:rsidRPr="00C42A5A">
                <w:rPr>
                  <w:sz w:val="20"/>
                  <w:szCs w:val="24"/>
                </w:rPr>
                <w:t>TRN</w:t>
              </w:r>
            </w:smartTag>
            <w:r w:rsidRPr="00C42A5A">
              <w:rPr>
                <w:sz w:val="20"/>
                <w:szCs w:val="24"/>
              </w:rPr>
              <w:t>.012)</w:t>
            </w:r>
          </w:p>
        </w:tc>
      </w:tr>
      <w:tr w:rsidR="00C43D57" w:rsidRPr="00C42A5A" w:rsidTr="00AF4027">
        <w:trP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lastRenderedPageBreak/>
              <w:t>3</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ի հաշվառման ընդունումը մերժելու մասին տեղեկությունների ներկայացում (P.LS.03.</w:t>
            </w:r>
            <w:smartTag w:uri="urn:schemas-microsoft-com:office:smarttags" w:element="stockticker">
              <w:r w:rsidRPr="00C42A5A">
                <w:rPr>
                  <w:sz w:val="20"/>
                  <w:szCs w:val="24"/>
                </w:rPr>
                <w:t>PRC</w:t>
              </w:r>
            </w:smartTag>
            <w:r w:rsidRPr="00C42A5A">
              <w:rPr>
                <w:sz w:val="20"/>
                <w:szCs w:val="24"/>
              </w:rPr>
              <w:t>.012)</w:t>
            </w:r>
          </w:p>
        </w:tc>
      </w:tr>
      <w:tr w:rsidR="00C43D57" w:rsidRPr="00C42A5A" w:rsidTr="00AF4027">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3.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յն դրոշմավորված ապրանքների վերաբերյալ տեղեկությունների ներկայացում, որոնց հաշվառման ընդունումը մերժվել է (P.LS.03.OPR.040)։ Դրոշմավորված ապրանքների հաշվառման ընդունումը մերժելու վերաբերյալ տեղեկությունների մշակման արդյունքի մասին ծանուցման ընդունում (P.LS.03.OPR.042)</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 դրոշմավորված ապրանքի մասին</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 տեղեկությունները 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րտահանողի գրանցման անդամ պետության լիազորված մարմնի կողմից՝ անդրսահմանային առ</w:t>
            </w:r>
            <w:r w:rsidR="00532E15">
              <w:rPr>
                <w:sz w:val="20"/>
                <w:szCs w:val="24"/>
              </w:rPr>
              <w:t>և</w:t>
            </w:r>
            <w:r w:rsidRPr="00C42A5A">
              <w:rPr>
                <w:sz w:val="20"/>
                <w:szCs w:val="24"/>
              </w:rPr>
              <w:t xml:space="preserve">տրի շրջանակներում ձեռք բերված դրոշմավորված ապրանքների հաշվառման ընդունումը մերժելու մասին տեղեկությունների ընդունում </w:t>
            </w:r>
            <w:r w:rsidR="00532E15">
              <w:rPr>
                <w:sz w:val="20"/>
                <w:szCs w:val="24"/>
              </w:rPr>
              <w:t>և</w:t>
            </w:r>
            <w:r w:rsidRPr="00C42A5A">
              <w:rPr>
                <w:sz w:val="20"/>
                <w:szCs w:val="24"/>
              </w:rPr>
              <w:t xml:space="preserve"> մշակում (P.LS.03.ОPR.041)</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w:t>
            </w:r>
          </w:p>
          <w:p w:rsidR="00C43D57" w:rsidRPr="00C42A5A" w:rsidRDefault="00C43D57" w:rsidP="00AF4027">
            <w:pPr>
              <w:pStyle w:val="Other0"/>
              <w:spacing w:after="120"/>
              <w:rPr>
                <w:sz w:val="20"/>
                <w:szCs w:val="24"/>
              </w:rPr>
            </w:pPr>
            <w:r w:rsidRPr="00C42A5A">
              <w:rPr>
                <w:sz w:val="20"/>
                <w:szCs w:val="24"/>
              </w:rPr>
              <w:t>դրոշմավորված ապրանքի վերաբերյալ</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w:t>
            </w:r>
          </w:p>
          <w:p w:rsidR="00C43D57" w:rsidRPr="00C42A5A" w:rsidRDefault="00C43D57" w:rsidP="00AF4027">
            <w:pPr>
              <w:pStyle w:val="Other0"/>
              <w:spacing w:after="120"/>
              <w:rPr>
                <w:sz w:val="20"/>
                <w:szCs w:val="24"/>
              </w:rPr>
            </w:pPr>
            <w:r w:rsidRPr="00C42A5A">
              <w:rPr>
                <w:sz w:val="20"/>
                <w:szCs w:val="24"/>
              </w:rPr>
              <w:t>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դրոշմավորված ապրանքների հաշվառման ընդունումը մերժելու մասին տեղեկությունների ներկայացում</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TRN</w:t>
              </w:r>
            </w:smartTag>
            <w:r w:rsidRPr="00C42A5A">
              <w:rPr>
                <w:sz w:val="20"/>
                <w:szCs w:val="24"/>
              </w:rPr>
              <w:t>.013)</w:t>
            </w:r>
          </w:p>
        </w:tc>
      </w:tr>
      <w:tr w:rsidR="00C43D57" w:rsidRPr="00C42A5A" w:rsidTr="00AF4027">
        <w:trP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4</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արտահանողի (վաճառողի) կողմից դրոշմավորված ապրանքների իրացման մասին տեղեկացում (P.LS.03.</w:t>
            </w:r>
            <w:smartTag w:uri="urn:schemas-microsoft-com:office:smarttags" w:element="stockticker">
              <w:r w:rsidRPr="00C42A5A">
                <w:rPr>
                  <w:sz w:val="20"/>
                  <w:szCs w:val="24"/>
                </w:rPr>
                <w:t>PRC</w:t>
              </w:r>
            </w:smartTag>
            <w:r w:rsidRPr="00C42A5A">
              <w:rPr>
                <w:sz w:val="20"/>
                <w:szCs w:val="24"/>
              </w:rPr>
              <w:t>.013)</w:t>
            </w:r>
          </w:p>
        </w:tc>
      </w:tr>
      <w:tr w:rsidR="00C43D57" w:rsidRPr="00C42A5A" w:rsidTr="00AF4027">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4.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մասին տեղեկությունների ներկայացում (P.LS.03.OPR.043)։ Անդրսահմանային առ</w:t>
            </w:r>
            <w:r w:rsidR="00532E15">
              <w:rPr>
                <w:sz w:val="20"/>
                <w:szCs w:val="24"/>
              </w:rPr>
              <w:t>և</w:t>
            </w:r>
            <w:r w:rsidRPr="00C42A5A">
              <w:rPr>
                <w:sz w:val="20"/>
                <w:szCs w:val="24"/>
              </w:rPr>
              <w:t xml:space="preserve">տրի շրջանակներում՝ դրոշմավորված ապրանքների իրացման վերաբերյալ </w:t>
            </w:r>
            <w:r w:rsidRPr="00C42A5A">
              <w:rPr>
                <w:sz w:val="20"/>
                <w:szCs w:val="24"/>
              </w:rPr>
              <w:lastRenderedPageBreak/>
              <w:t>տեղեկությունների մշակման արդյունքի մասին ծանուցման ընդունում (P.LS.03.OPR.045)</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lastRenderedPageBreak/>
              <w:t>տեղեկություններ դրոշմավորված ապրանքի մասին</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 տեղեկությունները 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դրոշմավորված ապրանքների իրացման մասին տեղեկությունների ընդունում </w:t>
            </w:r>
            <w:r w:rsidR="00532E15">
              <w:rPr>
                <w:sz w:val="20"/>
                <w:szCs w:val="24"/>
              </w:rPr>
              <w:t>և</w:t>
            </w:r>
            <w:r w:rsidRPr="00C42A5A">
              <w:rPr>
                <w:sz w:val="20"/>
                <w:szCs w:val="24"/>
              </w:rPr>
              <w:t xml:space="preserve"> մշակում՝ ներմուծողի գրանցման անդամ պետության լիազորված մարմնի կողմից (P.LS.03.OPR.044)</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w:t>
            </w:r>
          </w:p>
          <w:p w:rsidR="00C43D57" w:rsidRPr="00C42A5A" w:rsidRDefault="00C43D57" w:rsidP="00AF4027">
            <w:pPr>
              <w:pStyle w:val="Other0"/>
              <w:spacing w:after="120"/>
              <w:rPr>
                <w:sz w:val="20"/>
                <w:szCs w:val="24"/>
              </w:rPr>
            </w:pPr>
            <w:r w:rsidRPr="00C42A5A">
              <w:rPr>
                <w:sz w:val="20"/>
                <w:szCs w:val="24"/>
              </w:rPr>
              <w:t>դրոշմավորված ապրանքի վերաբերյալ</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w:t>
            </w:r>
          </w:p>
          <w:p w:rsidR="00C43D57" w:rsidRPr="00C42A5A" w:rsidRDefault="00C43D57" w:rsidP="00AF4027">
            <w:pPr>
              <w:pStyle w:val="Other0"/>
              <w:spacing w:after="120"/>
              <w:rPr>
                <w:sz w:val="20"/>
                <w:szCs w:val="24"/>
              </w:rPr>
            </w:pPr>
            <w:r w:rsidRPr="00C42A5A">
              <w:rPr>
                <w:sz w:val="20"/>
                <w:szCs w:val="24"/>
              </w:rPr>
              <w:t>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արտահանողի (վաճառողի) կողմից՝ դրոշմավորված ապրանքների իրացման վերաբերյալ </w:t>
            </w:r>
            <w:r w:rsidRPr="00C42A5A">
              <w:rPr>
                <w:sz w:val="20"/>
                <w:szCs w:val="24"/>
              </w:rPr>
              <w:lastRenderedPageBreak/>
              <w:t>տեղեկությունների ներկայացում (P.LS.03.</w:t>
            </w:r>
            <w:smartTag w:uri="urn:schemas-microsoft-com:office:smarttags" w:element="stockticker">
              <w:r w:rsidRPr="00C42A5A">
                <w:rPr>
                  <w:sz w:val="20"/>
                  <w:szCs w:val="24"/>
                </w:rPr>
                <w:t>PRC</w:t>
              </w:r>
            </w:smartTag>
            <w:r w:rsidRPr="00C42A5A">
              <w:rPr>
                <w:sz w:val="20"/>
                <w:szCs w:val="24"/>
              </w:rPr>
              <w:t>.014)</w:t>
            </w:r>
          </w:p>
        </w:tc>
      </w:tr>
      <w:tr w:rsidR="00C43D57" w:rsidRPr="00C42A5A" w:rsidTr="00AF4027">
        <w:trPr>
          <w:jc w:val="center"/>
        </w:trPr>
        <w:tc>
          <w:tcPr>
            <w:tcW w:w="886" w:type="dxa"/>
            <w:tcBorders>
              <w:top w:val="single" w:sz="4" w:space="0" w:color="auto"/>
              <w:lef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lastRenderedPageBreak/>
              <w:t>5</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արտահանողի (վաճառողի) կողմից դրոշմավորված ապրանքների իրացման վերաբերյալ տեղեկությունների չեղարկում (P.LS.03.</w:t>
            </w:r>
            <w:smartTag w:uri="urn:schemas-microsoft-com:office:smarttags" w:element="stockticker">
              <w:r w:rsidRPr="00C42A5A">
                <w:rPr>
                  <w:sz w:val="20"/>
                  <w:szCs w:val="24"/>
                </w:rPr>
                <w:t>PRC</w:t>
              </w:r>
            </w:smartTag>
            <w:r w:rsidRPr="00C42A5A">
              <w:rPr>
                <w:sz w:val="20"/>
                <w:szCs w:val="24"/>
              </w:rPr>
              <w:t>.014)</w:t>
            </w:r>
          </w:p>
        </w:tc>
      </w:tr>
      <w:tr w:rsidR="00C43D57" w:rsidRPr="00C42A5A" w:rsidTr="00AF4027">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jc w:val="center"/>
              <w:rPr>
                <w:sz w:val="20"/>
                <w:szCs w:val="24"/>
              </w:rPr>
            </w:pPr>
            <w:r w:rsidRPr="00C42A5A">
              <w:rPr>
                <w:sz w:val="20"/>
                <w:szCs w:val="24"/>
              </w:rPr>
              <w:t>5.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վերաբերյալ տեղեկությունների չեղարկման մասին տեղեկատվության ուղարկում (P.LS.03.OPR.046)։ Անդրսահմանային առ</w:t>
            </w:r>
            <w:r w:rsidR="00532E15">
              <w:rPr>
                <w:sz w:val="20"/>
                <w:szCs w:val="24"/>
              </w:rPr>
              <w:t>և</w:t>
            </w:r>
            <w:r w:rsidRPr="00C42A5A">
              <w:rPr>
                <w:sz w:val="20"/>
                <w:szCs w:val="24"/>
              </w:rPr>
              <w:t>տրի շրջանակներում՝ դրոշմավորված ապրանքների իրացման վերաբերյալ տեղեկությունների չեղարկման մասին տեղեկատվության մշակման արդյունքի մասին ծանուցման ընդունում (P.LS.03.OPR.048)</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տեղեկություններ դրոշմավորված ապրանքի մասին</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 տեղեկությունները 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 xml:space="preserve">տրի շրջանակներում դրոշմավորված ապրանքների իրացման վերաբերյալ տեղեկությունների չեղարկման մասին տեղեկատվության ընդունում </w:t>
            </w:r>
            <w:r w:rsidR="00532E15">
              <w:rPr>
                <w:sz w:val="20"/>
                <w:szCs w:val="24"/>
              </w:rPr>
              <w:t>և</w:t>
            </w:r>
            <w:r w:rsidRPr="00C42A5A">
              <w:rPr>
                <w:sz w:val="20"/>
                <w:szCs w:val="24"/>
              </w:rPr>
              <w:t xml:space="preserve"> մշակում՝ ներմուծողի գրանցման անդամ պետության լիազորված մարմնի կողմից (P.LS.03.OPR.047)</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 xml:space="preserve">տեղեկություններ դրոշմավորված ապրանքի մասին </w:t>
            </w:r>
          </w:p>
          <w:p w:rsidR="00C43D57" w:rsidRPr="00C42A5A" w:rsidRDefault="00C43D57" w:rsidP="00AF4027">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4).</w:t>
            </w:r>
          </w:p>
          <w:p w:rsidR="00C43D57" w:rsidRPr="00F30A96" w:rsidRDefault="00C43D57" w:rsidP="00AF4027">
            <w:pPr>
              <w:pStyle w:val="Other0"/>
              <w:spacing w:after="120"/>
              <w:rPr>
                <w:spacing w:val="-6"/>
                <w:sz w:val="20"/>
                <w:szCs w:val="24"/>
              </w:rPr>
            </w:pPr>
            <w:r w:rsidRPr="00F30A96">
              <w:rPr>
                <w:spacing w:val="-6"/>
                <w:sz w:val="20"/>
                <w:szCs w:val="24"/>
              </w:rPr>
              <w:t>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AF4027">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վերաբերյալ տեղեկությունների չեղարկման մասին տեղեկացում (P.LS.03.</w:t>
            </w:r>
            <w:smartTag w:uri="urn:schemas-microsoft-com:office:smarttags" w:element="stockticker">
              <w:r w:rsidRPr="00C42A5A">
                <w:rPr>
                  <w:sz w:val="20"/>
                  <w:szCs w:val="24"/>
                </w:rPr>
                <w:t>TRN</w:t>
              </w:r>
            </w:smartTag>
            <w:r w:rsidRPr="00C42A5A">
              <w:rPr>
                <w:sz w:val="20"/>
                <w:szCs w:val="24"/>
              </w:rPr>
              <w:t>.015)</w:t>
            </w:r>
          </w:p>
        </w:tc>
      </w:tr>
    </w:tbl>
    <w:p w:rsidR="00F30A96" w:rsidRDefault="00F30A96" w:rsidP="0022213D">
      <w:pPr>
        <w:pStyle w:val="BodyText1"/>
        <w:spacing w:after="160" w:line="360" w:lineRule="auto"/>
        <w:ind w:firstLine="0"/>
        <w:jc w:val="both"/>
        <w:rPr>
          <w:sz w:val="24"/>
          <w:szCs w:val="24"/>
          <w:shd w:val="clear" w:color="auto" w:fill="FFFFFF"/>
        </w:rPr>
      </w:pPr>
    </w:p>
    <w:p w:rsidR="00F30A96" w:rsidRDefault="00F30A96" w:rsidP="0022213D">
      <w:pPr>
        <w:pStyle w:val="BodyText1"/>
        <w:spacing w:after="160" w:line="360" w:lineRule="auto"/>
        <w:ind w:firstLine="0"/>
        <w:jc w:val="both"/>
        <w:rPr>
          <w:sz w:val="24"/>
          <w:szCs w:val="24"/>
          <w:shd w:val="clear" w:color="auto" w:fill="FFFFFF"/>
        </w:rPr>
        <w:sectPr w:rsidR="00F30A96" w:rsidSect="00725B7B">
          <w:pgSz w:w="16840" w:h="11900" w:orient="landscape" w:code="9"/>
          <w:pgMar w:top="1418" w:right="1418" w:bottom="1418" w:left="1418" w:header="0" w:footer="567" w:gutter="0"/>
          <w:cols w:space="720"/>
          <w:noEndnote/>
          <w:docGrid w:linePitch="360"/>
        </w:sectPr>
      </w:pPr>
    </w:p>
    <w:p w:rsidR="00C43D57" w:rsidRPr="0022213D" w:rsidRDefault="00C43D57" w:rsidP="00F30A96">
      <w:pPr>
        <w:pStyle w:val="BodyText1"/>
        <w:spacing w:after="160" w:line="360" w:lineRule="auto"/>
        <w:ind w:firstLine="0"/>
        <w:jc w:val="center"/>
        <w:rPr>
          <w:sz w:val="24"/>
          <w:szCs w:val="24"/>
        </w:rPr>
      </w:pPr>
      <w:r w:rsidRPr="0022213D">
        <w:rPr>
          <w:sz w:val="24"/>
          <w:szCs w:val="24"/>
          <w:shd w:val="clear" w:color="auto" w:fill="FFFFFF"/>
        </w:rPr>
        <w:lastRenderedPageBreak/>
        <w:t>2.</w:t>
      </w:r>
      <w:r w:rsidRPr="0022213D">
        <w:rPr>
          <w:sz w:val="24"/>
          <w:szCs w:val="24"/>
        </w:rPr>
        <w:t xml:space="preserve"> Տեղեկատվական փոխգործակցությունն ապրանքների դրոշմավորման տեղեկատվական համակարգի ազգային բաղադրիչներում ապրանքների վերաբերյալ տեղեկությունները սինքրոնացնելիս</w:t>
      </w:r>
    </w:p>
    <w:p w:rsidR="00C43D57" w:rsidRPr="0022213D" w:rsidRDefault="00C43D57" w:rsidP="00F30A96">
      <w:pPr>
        <w:pStyle w:val="BodyText1"/>
        <w:tabs>
          <w:tab w:val="left" w:pos="1134"/>
        </w:tabs>
        <w:spacing w:after="160" w:line="360" w:lineRule="auto"/>
        <w:ind w:firstLine="567"/>
        <w:jc w:val="both"/>
        <w:rPr>
          <w:sz w:val="24"/>
          <w:szCs w:val="24"/>
        </w:rPr>
      </w:pPr>
      <w:r w:rsidRPr="0022213D">
        <w:rPr>
          <w:sz w:val="24"/>
          <w:szCs w:val="24"/>
          <w:shd w:val="clear" w:color="auto" w:fill="FFFFFF"/>
        </w:rPr>
        <w:t>13.</w:t>
      </w:r>
      <w:r w:rsidR="00F30A96">
        <w:rPr>
          <w:sz w:val="24"/>
          <w:szCs w:val="24"/>
        </w:rPr>
        <w:tab/>
      </w:r>
      <w:r w:rsidRPr="0022213D">
        <w:rPr>
          <w:sz w:val="24"/>
          <w:szCs w:val="24"/>
        </w:rPr>
        <w:t xml:space="preserve">Ապրանքների դրոշմավորման տեղեկատվական համակարգի ազգային բաղադրիչներում ապրանքների վերաբերյալ տեղեկությունները սինքրոն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000000" w:rsidP="0022213D">
      <w:pPr>
        <w:spacing w:after="160" w:line="360" w:lineRule="auto"/>
        <w:jc w:val="both"/>
      </w:pPr>
      <w:r>
        <w:rPr>
          <w:noProof/>
        </w:rPr>
        <w:pict>
          <v:rect id="Rectangle 446" o:spid="_x0000_s1340" style="position:absolute;left:0;text-align:left;margin-left:94.1pt;margin-top:99.05pt;width:284.1pt;height:44.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" stroked="f">
            <v:textbox inset="0,0,0,0">
              <w:txbxContent>
                <w:p w:rsidR="00C32F19" w:rsidRPr="00F30A96" w:rsidRDefault="00C32F19" w:rsidP="00C43D57">
                  <w:pPr>
                    <w:jc w:val="center"/>
                    <w:rPr>
                      <w:sz w:val="12"/>
                      <w:szCs w:val="16"/>
                    </w:rPr>
                  </w:pPr>
                  <w:r w:rsidRPr="00F30A96">
                    <w:rPr>
                      <w:color w:val="242226"/>
                      <w:sz w:val="16"/>
                    </w:rPr>
                    <w:t>Ապրանքների դրոշմավորման տեղեկատվական համակարգի ազգային բաղադրիչում ընդգրկելու համար ապրանքի մասին տեղեկությունների ներկայացում (P.LS.03.TRN.016)</w:t>
                  </w:r>
                </w:p>
              </w:txbxContent>
            </v:textbox>
          </v:rect>
        </w:pict>
      </w:r>
      <w:r>
        <w:rPr>
          <w:noProof/>
        </w:rPr>
        <w:pict>
          <v:rect id="Rectangle 449" o:spid="_x0000_s1341" style="position:absolute;left:0;text-align:left;margin-left:47.95pt;margin-top:1.4pt;width:79.45pt;height:18.3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" stroked="f">
            <v:textbox inset="0,0,0,0">
              <w:txbxContent>
                <w:p w:rsidR="00C32F19" w:rsidRPr="00F30A96" w:rsidRDefault="00C32F19" w:rsidP="00C43D57">
                  <w:pPr>
                    <w:rPr>
                      <w:sz w:val="14"/>
                      <w:szCs w:val="16"/>
                    </w:rPr>
                  </w:pPr>
                  <w:r w:rsidRPr="00F30A96">
                    <w:rPr>
                      <w:color w:val="242226"/>
                      <w:sz w:val="16"/>
                    </w:rPr>
                    <w:t>. Արտահանող</w:t>
                  </w:r>
                </w:p>
              </w:txbxContent>
            </v:textbox>
          </v:rect>
        </w:pict>
      </w:r>
      <w:r>
        <w:rPr>
          <w:noProof/>
        </w:rPr>
        <w:pict>
          <v:rect id="Rectangle 448" o:spid="_x0000_s1342" style="position:absolute;left:0;text-align:left;margin-left:94.25pt;margin-top:257.9pt;width:284.1pt;height:42.7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" stroked="f">
            <v:textbox inset="0,0,0,0">
              <w:txbxContent>
                <w:p w:rsidR="00C32F19" w:rsidRPr="00F30A96" w:rsidRDefault="00C32F19" w:rsidP="00C43D57">
                  <w:pPr>
                    <w:rPr>
                      <w:sz w:val="12"/>
                      <w:szCs w:val="16"/>
                    </w:rPr>
                  </w:pPr>
                  <w:r w:rsidRPr="00F30A96">
                    <w:rPr>
                      <w:color w:val="242226"/>
                      <w:sz w:val="16"/>
                    </w:rPr>
                    <w:t>Ապրանքների դրոշմավորման տեղեկատվական համակարգի ազգային բաղադրիչում ընդգրկելու համար ապրանքի վերաբերյալ փոփոխված տեղեկությունների ներկայացում (P.LS.03.TRN.017)</w:t>
                  </w:r>
                </w:p>
              </w:txbxContent>
            </v:textbox>
          </v:rect>
        </w:pict>
      </w:r>
      <w:r>
        <w:rPr>
          <w:noProof/>
        </w:rPr>
        <w:pict>
          <v:rect id="Rectangle 447" o:spid="_x0000_s1343" style="position:absolute;left:0;text-align:left;margin-left:10.25pt;margin-top:206.15pt;width:358.35pt;height:42.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" stroked="f">
            <v:textbox inset="0,0,0,0">
              <w:txbxContent>
                <w:p w:rsidR="00C32F19" w:rsidRPr="00F30A96" w:rsidRDefault="00C32F19" w:rsidP="00C43D57">
                  <w:pPr>
                    <w:rPr>
                      <w:sz w:val="12"/>
                      <w:szCs w:val="16"/>
                    </w:rPr>
                  </w:pPr>
                  <w:r w:rsidRPr="00F30A96">
                    <w:rPr>
                      <w:color w:val="242226"/>
                      <w:sz w:val="16"/>
                    </w:rPr>
                    <w:t>[ապրանքների դրոշմավորման տեղեկատվական համակարգի ազգային բաղադրիչում ընդգրկվել են արտահանողի (վաճառողի) կողմից ստացված՝ ապրանքի վերաբերյալ փոփոխված տեղեկություններ]</w:t>
                  </w:r>
                </w:p>
              </w:txbxContent>
            </v:textbox>
          </v:rect>
        </w:pict>
      </w:r>
      <w:r>
        <w:rPr>
          <w:noProof/>
        </w:rPr>
        <w:pict>
          <v:rect id="Rectangle 445" o:spid="_x0000_s1344" style="position:absolute;left:0;text-align:left;margin-left:10.25pt;margin-top:53.15pt;width:358.35pt;height:41.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" stroked="f">
            <v:textbox inset="0,0,0,0">
              <w:txbxContent>
                <w:p w:rsidR="00C32F19" w:rsidRPr="00F30A96" w:rsidRDefault="00C32F19" w:rsidP="00C43D57">
                  <w:pPr>
                    <w:rPr>
                      <w:sz w:val="12"/>
                      <w:szCs w:val="16"/>
                    </w:rPr>
                  </w:pPr>
                  <w:r w:rsidRPr="00F30A96">
                    <w:rPr>
                      <w:color w:val="242226"/>
                      <w:sz w:val="16"/>
                    </w:rPr>
                    <w:t>[ապրանքների դրոշմավորման տեղեկատվական համակարգի ազգային բաղադրիչում ընդգրկվել են արտահանողի (վաճառողի) կողմից ստացված՝ ապրանքի վերաբերյալ տեղեկություններ]</w:t>
                  </w:r>
                </w:p>
              </w:txbxContent>
            </v:textbox>
          </v:rect>
        </w:pict>
      </w:r>
      <w:r>
        <w:rPr>
          <w:noProof/>
        </w:rPr>
        <w:pict>
          <v:rect id="Rectangle 444" o:spid="_x0000_s1345" style="position:absolute;left:0;text-align:left;margin-left:356pt;margin-top:1.4pt;width:79.45pt;height:18.3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" stroked="f">
            <v:textbox inset="0,0,0,0">
              <w:txbxContent>
                <w:p w:rsidR="00C32F19" w:rsidRPr="00F30A96" w:rsidRDefault="00C32F19" w:rsidP="00C43D57">
                  <w:pPr>
                    <w:rPr>
                      <w:sz w:val="14"/>
                      <w:szCs w:val="16"/>
                    </w:rPr>
                  </w:pPr>
                  <w:r w:rsidRPr="00F30A96">
                    <w:rPr>
                      <w:color w:val="242226"/>
                      <w:sz w:val="16"/>
                    </w:rPr>
                    <w:t>. Ներմուծող</w:t>
                  </w:r>
                </w:p>
              </w:txbxContent>
            </v:textbox>
          </v:rect>
        </w:pict>
      </w:r>
      <w:r w:rsidR="00C43D57" w:rsidRPr="0022213D">
        <w:rPr>
          <w:noProof/>
          <w:lang w:val="en-US" w:eastAsia="en-US" w:bidi="ar-SA"/>
        </w:rPr>
        <w:drawing>
          <wp:inline distT="0" distB="0" distL="0" distR="0">
            <wp:extent cx="5943600" cy="4352290"/>
            <wp:effectExtent l="0" t="0" r="0" b="0"/>
            <wp:docPr id="28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stretch/>
                  </pic:blipFill>
                  <pic:spPr>
                    <a:xfrm>
                      <a:off x="0" y="0"/>
                      <a:ext cx="5943600" cy="4352290"/>
                    </a:xfrm>
                    <a:prstGeom prst="rect">
                      <a:avLst/>
                    </a:prstGeom>
                  </pic:spPr>
                </pic:pic>
              </a:graphicData>
            </a:graphic>
          </wp:inline>
        </w:drawing>
      </w:r>
    </w:p>
    <w:p w:rsidR="00C43D57" w:rsidRPr="00FA54A1" w:rsidRDefault="00C43D57" w:rsidP="00FA54A1">
      <w:pPr>
        <w:pStyle w:val="Picturecaption0"/>
        <w:spacing w:after="160" w:line="360" w:lineRule="auto"/>
        <w:jc w:val="center"/>
        <w:rPr>
          <w:rFonts w:ascii="Sylfaen" w:hAnsi="Sylfaen"/>
          <w:sz w:val="20"/>
        </w:rPr>
      </w:pPr>
      <w:r w:rsidRPr="00FA54A1">
        <w:rPr>
          <w:rFonts w:ascii="Sylfaen" w:hAnsi="Sylfaen"/>
          <w:sz w:val="20"/>
        </w:rPr>
        <w:t>Նկ. 3. Ապրանքների դրոշմավորման տեղեկատվական համակարգի ազգային բաղադրիչներում ապրանքների վերաբերյալ տեղեկությունները սինքրոնացնելիս ընդհանուր գործընթացի տրանզակցիաների կատարման սխեմա</w:t>
      </w:r>
    </w:p>
    <w:p w:rsidR="00C42A5A" w:rsidRDefault="00C42A5A" w:rsidP="0022213D">
      <w:pPr>
        <w:spacing w:after="160" w:line="360" w:lineRule="auto"/>
        <w:jc w:val="both"/>
      </w:pPr>
    </w:p>
    <w:p w:rsidR="00C42A5A" w:rsidRPr="0022213D" w:rsidRDefault="00C42A5A" w:rsidP="0022213D">
      <w:pPr>
        <w:spacing w:after="160" w:line="360" w:lineRule="auto"/>
        <w:jc w:val="both"/>
        <w:sectPr w:rsidR="00C42A5A" w:rsidRPr="0022213D" w:rsidSect="00F30A96">
          <w:pgSz w:w="11900" w:h="16840" w:code="9"/>
          <w:pgMar w:top="1418" w:right="1418" w:bottom="1418" w:left="1418" w:header="0" w:footer="6" w:gutter="0"/>
          <w:cols w:space="720"/>
          <w:noEndnote/>
          <w:docGrid w:linePitch="360"/>
        </w:sectPr>
      </w:pPr>
    </w:p>
    <w:p w:rsidR="00C43D57" w:rsidRPr="00FA54A1" w:rsidRDefault="00C43D57" w:rsidP="00FA54A1">
      <w:pPr>
        <w:pStyle w:val="Heading10"/>
        <w:spacing w:before="0" w:after="160" w:line="360" w:lineRule="auto"/>
        <w:jc w:val="right"/>
        <w:outlineLvl w:val="9"/>
        <w:rPr>
          <w:rFonts w:ascii="Sylfaen" w:hAnsi="Sylfaen"/>
          <w:b w:val="0"/>
          <w:sz w:val="24"/>
          <w:szCs w:val="24"/>
        </w:rPr>
      </w:pPr>
      <w:r w:rsidRPr="00FA54A1">
        <w:rPr>
          <w:rFonts w:ascii="Sylfaen" w:hAnsi="Sylfaen"/>
          <w:b w:val="0"/>
          <w:sz w:val="24"/>
          <w:szCs w:val="24"/>
        </w:rPr>
        <w:lastRenderedPageBreak/>
        <w:t>Աղյուսակ 3</w:t>
      </w:r>
    </w:p>
    <w:p w:rsidR="00C43D57" w:rsidRPr="00FA54A1" w:rsidRDefault="00C43D57" w:rsidP="00FA54A1">
      <w:pPr>
        <w:pStyle w:val="Heading10"/>
        <w:spacing w:before="0" w:after="160" w:line="360" w:lineRule="auto"/>
        <w:ind w:left="274"/>
        <w:outlineLvl w:val="9"/>
        <w:rPr>
          <w:rFonts w:ascii="Sylfaen" w:hAnsi="Sylfaen"/>
          <w:b w:val="0"/>
          <w:sz w:val="24"/>
          <w:szCs w:val="24"/>
        </w:rPr>
      </w:pPr>
      <w:r w:rsidRPr="00FA54A1">
        <w:rPr>
          <w:rFonts w:ascii="Sylfaen" w:hAnsi="Sylfaen"/>
          <w:b w:val="0"/>
          <w:sz w:val="24"/>
          <w:szCs w:val="24"/>
        </w:rPr>
        <w:t>Ապրանքների դրոշմավորման տեղեկատվական համակարգի ազգային բաղադրիչներում ապրանքների վերաբերյալ տեղեկությունները սինքրոնացնելիս ընդհանուր գործընթացի տրանզակցիաների ցանկը</w:t>
      </w:r>
    </w:p>
    <w:tbl>
      <w:tblPr>
        <w:tblOverlap w:val="never"/>
        <w:tblW w:w="14734" w:type="dxa"/>
        <w:jc w:val="center"/>
        <w:tblLayout w:type="fixed"/>
        <w:tblCellMar>
          <w:left w:w="10" w:type="dxa"/>
          <w:right w:w="10" w:type="dxa"/>
        </w:tblCellMar>
        <w:tblLook w:val="04A0" w:firstRow="1" w:lastRow="0" w:firstColumn="1" w:lastColumn="0" w:noHBand="0" w:noVBand="1"/>
      </w:tblPr>
      <w:tblGrid>
        <w:gridCol w:w="886"/>
        <w:gridCol w:w="3374"/>
        <w:gridCol w:w="2266"/>
        <w:gridCol w:w="3264"/>
        <w:gridCol w:w="2693"/>
        <w:gridCol w:w="2251"/>
      </w:tblGrid>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Համարը՝ ը/կ</w:t>
            </w:r>
          </w:p>
        </w:tc>
        <w:tc>
          <w:tcPr>
            <w:tcW w:w="3374"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Նախաձեռնողի կողմից կատարվող գործառնությունը</w:t>
            </w:r>
          </w:p>
        </w:tc>
        <w:tc>
          <w:tcPr>
            <w:tcW w:w="226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Ընդհանուր գործընթացի տեղեկատվական օբյեկտի միջանկյալ վիճակը</w:t>
            </w:r>
          </w:p>
        </w:tc>
        <w:tc>
          <w:tcPr>
            <w:tcW w:w="3264"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Ընդհանուր գործընթացի տեղեկատվական օբյեկտի վերջնական վիճակը</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Ընդհանուր գործընթացի տրանզակցիան</w:t>
            </w:r>
          </w:p>
        </w:tc>
      </w:tr>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1</w:t>
            </w:r>
          </w:p>
        </w:tc>
        <w:tc>
          <w:tcPr>
            <w:tcW w:w="3374"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2</w:t>
            </w:r>
          </w:p>
        </w:tc>
        <w:tc>
          <w:tcPr>
            <w:tcW w:w="226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3</w:t>
            </w:r>
          </w:p>
        </w:tc>
        <w:tc>
          <w:tcPr>
            <w:tcW w:w="3264"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4</w:t>
            </w:r>
          </w:p>
        </w:tc>
        <w:tc>
          <w:tcPr>
            <w:tcW w:w="2693"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5</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6</w:t>
            </w:r>
          </w:p>
        </w:tc>
      </w:tr>
      <w:tr w:rsidR="00C43D57" w:rsidRPr="00C42A5A" w:rsidTr="00F30A96">
        <w:trPr>
          <w:jc w:val="center"/>
        </w:trPr>
        <w:tc>
          <w:tcPr>
            <w:tcW w:w="88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1</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ված՝ ապրանքի վերաբերյալ տեղեկությունների ներկայացում մյուս անդամ պետությունների լիազորված մարմիններ (P.LS.03.</w:t>
            </w:r>
            <w:smartTag w:uri="urn:schemas-microsoft-com:office:smarttags" w:element="stockticker">
              <w:r w:rsidRPr="00C42A5A">
                <w:rPr>
                  <w:sz w:val="20"/>
                  <w:szCs w:val="24"/>
                </w:rPr>
                <w:t>PRC</w:t>
              </w:r>
            </w:smartTag>
            <w:r w:rsidRPr="00C42A5A">
              <w:rPr>
                <w:sz w:val="20"/>
                <w:szCs w:val="24"/>
              </w:rPr>
              <w:t>.015)</w:t>
            </w:r>
          </w:p>
        </w:tc>
      </w:tr>
      <w:tr w:rsidR="00C43D57" w:rsidRPr="00C42A5A" w:rsidTr="00F30A96">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1.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b/>
                <w:bCs/>
                <w:sz w:val="20"/>
                <w:szCs w:val="24"/>
              </w:rPr>
            </w:pPr>
            <w:r w:rsidRPr="00C42A5A">
              <w:rPr>
                <w:sz w:val="20"/>
                <w:szCs w:val="24"/>
              </w:rPr>
              <w:t>Ապրանքների դրոշմավորման տեղեկատվական համակարգի ազգային բաղադրիչում ընդգրկված՝ ապրանքի վերաբերյալ տեղեկությունների ներկայացում (P.LS.03.OPR.049): Ապրանքների դրոշմավորման տեղեկատվական համակարգի ազգային բաղադրիչում ընդգրկված՝ ապրանքի վերաբերյալ տեղեկությունների մշակման արդյունքի մասին ծանուցման ընդունում (P.LS.03.OPR.051)</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 ապրանքի վերաբերյալ (P.LS.03.</w:t>
            </w:r>
            <w:smartTag w:uri="urn:schemas-microsoft-com:office:smarttags" w:element="stockticker">
              <w:r w:rsidRPr="00C42A5A">
                <w:rPr>
                  <w:sz w:val="20"/>
                  <w:szCs w:val="24"/>
                </w:rPr>
                <w:t>BEN</w:t>
              </w:r>
            </w:smartTag>
            <w:r w:rsidRPr="00C42A5A">
              <w:rPr>
                <w:sz w:val="20"/>
                <w:szCs w:val="24"/>
              </w:rPr>
              <w:t>.005)՝</w:t>
            </w:r>
          </w:p>
          <w:p w:rsidR="00C43D57" w:rsidRPr="00C42A5A" w:rsidRDefault="00C43D57" w:rsidP="00F30A96">
            <w:pPr>
              <w:pStyle w:val="Other0"/>
              <w:spacing w:after="120"/>
              <w:rPr>
                <w:sz w:val="20"/>
                <w:szCs w:val="24"/>
              </w:rPr>
            </w:pPr>
            <w:r w:rsidRPr="00C42A5A">
              <w:rPr>
                <w:sz w:val="20"/>
                <w:szCs w:val="24"/>
              </w:rPr>
              <w:t>տեղեկությունները 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ապրանքների դրոշմավորման տեղեկատվական համակարգի ազգային բաղադրիչում ընդգրկված՝ ապրանքի մասին տեղեկությունների ընդունում </w:t>
            </w:r>
            <w:r w:rsidR="00532E15">
              <w:rPr>
                <w:sz w:val="20"/>
                <w:szCs w:val="24"/>
              </w:rPr>
              <w:t>և</w:t>
            </w:r>
            <w:r w:rsidRPr="00C42A5A">
              <w:rPr>
                <w:sz w:val="20"/>
                <w:szCs w:val="24"/>
              </w:rPr>
              <w:t xml:space="preserve"> մշակում (P.LS.03.OPR.050)</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 ապրանքի վերաբերյալ (P.LS.03.</w:t>
            </w:r>
            <w:smartTag w:uri="urn:schemas-microsoft-com:office:smarttags" w:element="stockticker">
              <w:r w:rsidRPr="00C42A5A">
                <w:rPr>
                  <w:sz w:val="20"/>
                  <w:szCs w:val="24"/>
                </w:rPr>
                <w:t>BEN</w:t>
              </w:r>
            </w:smartTag>
            <w:r w:rsidRPr="00C42A5A">
              <w:rPr>
                <w:sz w:val="20"/>
                <w:szCs w:val="24"/>
              </w:rPr>
              <w:t>.005)՝ 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ելու համար ապրանքի մասին տեղեկությունների ներկայացում (P.LS.03.</w:t>
            </w:r>
            <w:smartTag w:uri="urn:schemas-microsoft-com:office:smarttags" w:element="stockticker">
              <w:r w:rsidRPr="00C42A5A">
                <w:rPr>
                  <w:sz w:val="20"/>
                  <w:szCs w:val="24"/>
                </w:rPr>
                <w:t>TRN</w:t>
              </w:r>
            </w:smartTag>
            <w:r w:rsidRPr="00C42A5A">
              <w:rPr>
                <w:sz w:val="20"/>
                <w:szCs w:val="24"/>
              </w:rPr>
              <w:t>.016)</w:t>
            </w:r>
          </w:p>
        </w:tc>
      </w:tr>
      <w:tr w:rsidR="00C43D57" w:rsidRPr="00C42A5A" w:rsidTr="00F30A96">
        <w:trPr>
          <w:jc w:val="center"/>
        </w:trPr>
        <w:tc>
          <w:tcPr>
            <w:tcW w:w="886" w:type="dxa"/>
            <w:tcBorders>
              <w:top w:val="single" w:sz="4" w:space="0" w:color="auto"/>
              <w:left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2</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ված՝ ապրանքի վերաբերյալ փոփոխված տեղեկությունների ներկայացում մյուս անդամ պետությունների լիազորված մարմիններ (P.LS.03.</w:t>
            </w:r>
            <w:smartTag w:uri="urn:schemas-microsoft-com:office:smarttags" w:element="stockticker">
              <w:r w:rsidRPr="00C42A5A">
                <w:rPr>
                  <w:sz w:val="20"/>
                  <w:szCs w:val="24"/>
                </w:rPr>
                <w:t>PRC</w:t>
              </w:r>
            </w:smartTag>
            <w:r w:rsidRPr="00C42A5A">
              <w:rPr>
                <w:sz w:val="20"/>
                <w:szCs w:val="24"/>
              </w:rPr>
              <w:t>.016)</w:t>
            </w:r>
          </w:p>
        </w:tc>
      </w:tr>
      <w:tr w:rsidR="00C43D57" w:rsidRPr="00C42A5A" w:rsidTr="00F30A96">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FA54A1">
            <w:pPr>
              <w:pStyle w:val="Other0"/>
              <w:spacing w:after="120"/>
              <w:jc w:val="center"/>
              <w:rPr>
                <w:sz w:val="20"/>
                <w:szCs w:val="24"/>
              </w:rPr>
            </w:pPr>
            <w:r w:rsidRPr="00C42A5A">
              <w:rPr>
                <w:sz w:val="20"/>
                <w:szCs w:val="24"/>
              </w:rPr>
              <w:t>2.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b/>
                <w:bCs/>
                <w:sz w:val="20"/>
                <w:szCs w:val="24"/>
              </w:rPr>
            </w:pPr>
            <w:r w:rsidRPr="00C42A5A">
              <w:rPr>
                <w:sz w:val="20"/>
                <w:szCs w:val="24"/>
              </w:rPr>
              <w:t xml:space="preserve">Ապրանքների դրոշմավորման տեղեկատվական համակարգի ազգային բաղադրիչում ընդգրկված՝ ապրանքի վերաբերյալ փոփոխված </w:t>
            </w:r>
            <w:r w:rsidRPr="00C42A5A">
              <w:rPr>
                <w:sz w:val="20"/>
                <w:szCs w:val="24"/>
              </w:rPr>
              <w:lastRenderedPageBreak/>
              <w:t>տեղեկությունների ներկայացում (P.LS.03.OPR.052): Ապրանքների դրոշմավորման տեղեկատվական համակարգի ազգային բաղադրիչում ընդգրկված՝ ապրանքի վերաբերյալ փոփոխված տեղեկությունների մշակման արդյունքի մասին ծանուցման ընդունում (P.LS.03.OPR.054)</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ապրանքի վերաբերյալ տեղեկություններ</w:t>
            </w:r>
          </w:p>
          <w:p w:rsidR="00C43D57" w:rsidRPr="00C42A5A" w:rsidRDefault="00C43D57" w:rsidP="00F30A96">
            <w:pPr>
              <w:pStyle w:val="Other0"/>
              <w:spacing w:after="120"/>
              <w:rPr>
                <w:sz w:val="20"/>
                <w:szCs w:val="24"/>
              </w:rPr>
            </w:pPr>
            <w:r w:rsidRPr="00C42A5A">
              <w:rPr>
                <w:sz w:val="20"/>
                <w:szCs w:val="24"/>
              </w:rPr>
              <w:t>(P.LS.03.</w:t>
            </w:r>
            <w:smartTag w:uri="urn:schemas-microsoft-com:office:smarttags" w:element="stockticker">
              <w:r w:rsidRPr="00C42A5A">
                <w:rPr>
                  <w:sz w:val="20"/>
                  <w:szCs w:val="24"/>
                </w:rPr>
                <w:t>BEN</w:t>
              </w:r>
            </w:smartTag>
            <w:r w:rsidRPr="00C42A5A">
              <w:rPr>
                <w:sz w:val="20"/>
                <w:szCs w:val="24"/>
              </w:rPr>
              <w:t>.005):</w:t>
            </w:r>
          </w:p>
          <w:p w:rsidR="00C43D57" w:rsidRPr="00C42A5A" w:rsidRDefault="00C43D57" w:rsidP="00F30A96">
            <w:pPr>
              <w:pStyle w:val="Other0"/>
              <w:spacing w:after="120"/>
              <w:rPr>
                <w:sz w:val="20"/>
                <w:szCs w:val="24"/>
              </w:rPr>
            </w:pPr>
            <w:r w:rsidRPr="00C42A5A">
              <w:rPr>
                <w:sz w:val="20"/>
                <w:szCs w:val="24"/>
              </w:rPr>
              <w:lastRenderedPageBreak/>
              <w:t>փոփոխված տեղեկությունները ներկայա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ապրանքների դրոշմավորման տեղեկատվական համակարգի ազգային բաղադրիչում ընդգրկված՝ ապրանքի մասին </w:t>
            </w:r>
            <w:r w:rsidRPr="00C42A5A">
              <w:rPr>
                <w:sz w:val="20"/>
                <w:szCs w:val="24"/>
              </w:rPr>
              <w:lastRenderedPageBreak/>
              <w:t xml:space="preserve">փոփոխված տեղեկությունների ընդունում </w:t>
            </w:r>
            <w:r w:rsidR="00532E15">
              <w:rPr>
                <w:sz w:val="20"/>
                <w:szCs w:val="24"/>
              </w:rPr>
              <w:t>և</w:t>
            </w:r>
            <w:r w:rsidRPr="00C42A5A">
              <w:rPr>
                <w:sz w:val="20"/>
                <w:szCs w:val="24"/>
              </w:rPr>
              <w:t xml:space="preserve"> մշակում (P.LS.03.OPR.053)</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տեղեկություններ ապրանքի վերաբերյալ (P.LS.03.</w:t>
            </w:r>
            <w:smartTag w:uri="urn:schemas-microsoft-com:office:smarttags" w:element="stockticker">
              <w:r w:rsidRPr="00C42A5A">
                <w:rPr>
                  <w:sz w:val="20"/>
                  <w:szCs w:val="24"/>
                </w:rPr>
                <w:t>BEN</w:t>
              </w:r>
            </w:smartTag>
            <w:r w:rsidRPr="00C42A5A">
              <w:rPr>
                <w:sz w:val="20"/>
                <w:szCs w:val="24"/>
              </w:rPr>
              <w:t xml:space="preserve">.005)՝ փոփոխված </w:t>
            </w:r>
            <w:r w:rsidRPr="00F30A96">
              <w:rPr>
                <w:spacing w:val="-6"/>
                <w:sz w:val="20"/>
                <w:szCs w:val="24"/>
              </w:rPr>
              <w:lastRenderedPageBreak/>
              <w:t>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ապրանքների դրոշմավորման տեղեկատվական համակարգի ազգային </w:t>
            </w:r>
            <w:r w:rsidRPr="00C42A5A">
              <w:rPr>
                <w:sz w:val="20"/>
                <w:szCs w:val="24"/>
              </w:rPr>
              <w:lastRenderedPageBreak/>
              <w:t>բաղադրիչում ընդգրկելու համար ապրանքի վերաբերյալ փոփոխված տեղեկությունների ներկայացում (P.LS.03.</w:t>
            </w:r>
            <w:smartTag w:uri="urn:schemas-microsoft-com:office:smarttags" w:element="stockticker">
              <w:r w:rsidRPr="00C42A5A">
                <w:rPr>
                  <w:sz w:val="20"/>
                  <w:szCs w:val="24"/>
                </w:rPr>
                <w:t>TRN</w:t>
              </w:r>
            </w:smartTag>
            <w:r w:rsidRPr="00C42A5A">
              <w:rPr>
                <w:sz w:val="20"/>
                <w:szCs w:val="24"/>
              </w:rPr>
              <w:t>.017)</w:t>
            </w:r>
          </w:p>
        </w:tc>
      </w:tr>
    </w:tbl>
    <w:p w:rsidR="00121605" w:rsidRDefault="00121605" w:rsidP="0022213D">
      <w:pPr>
        <w:pStyle w:val="BodyText1"/>
        <w:spacing w:after="160" w:line="360" w:lineRule="auto"/>
        <w:ind w:left="1701" w:right="1693" w:firstLine="0"/>
        <w:jc w:val="both"/>
        <w:rPr>
          <w:sz w:val="24"/>
          <w:szCs w:val="24"/>
          <w:shd w:val="clear" w:color="auto" w:fill="FFFFFF"/>
        </w:rPr>
      </w:pPr>
    </w:p>
    <w:p w:rsidR="00121605" w:rsidRDefault="00121605" w:rsidP="0022213D">
      <w:pPr>
        <w:pStyle w:val="BodyText1"/>
        <w:spacing w:after="160" w:line="360" w:lineRule="auto"/>
        <w:ind w:left="1701" w:right="1693" w:firstLine="0"/>
        <w:jc w:val="both"/>
        <w:rPr>
          <w:sz w:val="24"/>
          <w:szCs w:val="24"/>
          <w:shd w:val="clear" w:color="auto" w:fill="FFFFFF"/>
        </w:rPr>
      </w:pPr>
    </w:p>
    <w:p w:rsidR="00F30A96" w:rsidRDefault="00F30A96" w:rsidP="0022213D">
      <w:pPr>
        <w:pStyle w:val="BodyText1"/>
        <w:spacing w:after="160" w:line="360" w:lineRule="auto"/>
        <w:ind w:left="1701" w:right="1693" w:firstLine="0"/>
        <w:jc w:val="both"/>
        <w:rPr>
          <w:sz w:val="24"/>
          <w:szCs w:val="24"/>
          <w:shd w:val="clear" w:color="auto" w:fill="FFFFFF"/>
        </w:rPr>
        <w:sectPr w:rsidR="00F30A96" w:rsidSect="00BC6246">
          <w:pgSz w:w="16840" w:h="11900" w:orient="landscape" w:code="9"/>
          <w:pgMar w:top="1418" w:right="1418" w:bottom="1418" w:left="1418" w:header="0" w:footer="567" w:gutter="0"/>
          <w:cols w:space="720"/>
          <w:noEndnote/>
          <w:docGrid w:linePitch="360"/>
        </w:sectPr>
      </w:pPr>
    </w:p>
    <w:p w:rsidR="00C43D57" w:rsidRPr="0022213D" w:rsidRDefault="00C43D57" w:rsidP="00F30A96">
      <w:pPr>
        <w:pStyle w:val="BodyText1"/>
        <w:spacing w:after="160" w:line="360" w:lineRule="auto"/>
        <w:ind w:right="-8" w:firstLine="0"/>
        <w:jc w:val="center"/>
        <w:rPr>
          <w:sz w:val="24"/>
          <w:szCs w:val="24"/>
        </w:rPr>
      </w:pPr>
      <w:r w:rsidRPr="0022213D">
        <w:rPr>
          <w:sz w:val="24"/>
          <w:szCs w:val="24"/>
          <w:shd w:val="clear" w:color="auto" w:fill="FFFFFF"/>
        </w:rPr>
        <w:lastRenderedPageBreak/>
        <w:t>3.</w:t>
      </w:r>
      <w:r w:rsidRPr="0022213D">
        <w:rPr>
          <w:sz w:val="24"/>
          <w:szCs w:val="24"/>
        </w:rPr>
        <w:t xml:space="preserve"> Տեղեկատվական փոխգործակցությունը դրոշմավորման ծածկագրերի վերաբերյալ տեղեկություններ ներկայացնելիս</w:t>
      </w:r>
    </w:p>
    <w:p w:rsidR="00C43D57" w:rsidRPr="0022213D" w:rsidRDefault="00C43D57" w:rsidP="00F30A96">
      <w:pPr>
        <w:pStyle w:val="BodyText1"/>
        <w:tabs>
          <w:tab w:val="left" w:pos="1134"/>
        </w:tabs>
        <w:spacing w:after="160" w:line="360" w:lineRule="auto"/>
        <w:ind w:firstLine="567"/>
        <w:jc w:val="both"/>
        <w:rPr>
          <w:sz w:val="24"/>
          <w:szCs w:val="24"/>
        </w:rPr>
      </w:pPr>
      <w:r w:rsidRPr="0022213D">
        <w:rPr>
          <w:sz w:val="24"/>
          <w:szCs w:val="24"/>
          <w:shd w:val="clear" w:color="auto" w:fill="FFFFFF"/>
        </w:rPr>
        <w:t>14.</w:t>
      </w:r>
      <w:r w:rsidR="00F30A96">
        <w:rPr>
          <w:sz w:val="24"/>
          <w:szCs w:val="24"/>
        </w:rPr>
        <w:tab/>
      </w:r>
      <w:r w:rsidRPr="0022213D">
        <w:rPr>
          <w:sz w:val="24"/>
          <w:szCs w:val="24"/>
        </w:rPr>
        <w:t xml:space="preserve">Դրոշմավորման ծածկագրերի մասին տեղեկությունները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000000" w:rsidP="0022213D">
      <w:pPr>
        <w:spacing w:after="160" w:line="360" w:lineRule="auto"/>
        <w:jc w:val="both"/>
      </w:pPr>
      <w:r>
        <w:rPr>
          <w:noProof/>
        </w:rPr>
        <w:pict>
          <v:group id="Group 434" o:spid="_x0000_s1346" style="position:absolute;left:0;text-align:left;margin-left:5.6pt;margin-top:6.2pt;width:432.75pt;height:457.4pt;z-index:251938816" coordorigin="1533,3924" coordsize="8655,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">
            <v:rect id="Rectangle 79" o:spid="_x0000_s1347" style="position:absolute;left:2193;top:3924;width:158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Արտահանող</w:t>
                    </w:r>
                  </w:p>
                </w:txbxContent>
              </v:textbox>
            </v:rect>
            <v:rect id="Rectangle 80" o:spid="_x0000_s1348" style="position:absolute;left:8448;top:3924;width:158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" stroked="f">
              <v:textbox inset="0,0,0,0">
                <w:txbxContent>
                  <w:p w:rsidR="00C32F19" w:rsidRPr="005D58A7" w:rsidRDefault="00C32F19" w:rsidP="00C43D57">
                    <w:pPr>
                      <w:rPr>
                        <w:sz w:val="16"/>
                        <w:szCs w:val="16"/>
                      </w:rPr>
                    </w:pPr>
                    <w:r>
                      <w:rPr>
                        <w:color w:val="242226"/>
                        <w:sz w:val="18"/>
                      </w:rPr>
                      <w:t>. Թողարկող</w:t>
                    </w:r>
                  </w:p>
                </w:txbxContent>
              </v:textbox>
            </v:rect>
            <v:rect id="Rectangle 81" o:spid="_x0000_s1349" style="position:absolute;left:1533;top:4854;width:7452;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" stroked="f">
              <v:textbox inset="0,0,0,0">
                <w:txbxContent>
                  <w:p w:rsidR="00C32F19" w:rsidRPr="00F30A96" w:rsidRDefault="00C32F19" w:rsidP="00C43D57">
                    <w:pPr>
                      <w:rPr>
                        <w:sz w:val="14"/>
                        <w:szCs w:val="16"/>
                      </w:rPr>
                    </w:pPr>
                    <w:r w:rsidRPr="00F30A96">
                      <w:rPr>
                        <w:color w:val="242226"/>
                        <w:sz w:val="16"/>
                      </w:rPr>
                      <w:t>[տնտեսավարող սուբյեկտից ստացվել է դրոշմավորման ծածկագրերի գեներացման հարցում այն անդամ պետության դրոշմավորման տեղեկատվական համակարգի ազգային բաղադրիչի օպերատորի կողմից, որտեղ նույնականացման միջոցներով ապրանքների դրոշմավորում է իրականացվում]</w:t>
                    </w:r>
                  </w:p>
                </w:txbxContent>
              </v:textbox>
            </v:rect>
            <v:rect id="Rectangle 82" o:spid="_x0000_s1350" style="position:absolute;left:3258;top:6015;width:5517;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" stroked="f">
              <v:textbox inset="0,0,0,0">
                <w:txbxContent>
                  <w:p w:rsidR="00C32F19" w:rsidRPr="00F30A96" w:rsidRDefault="00C32F19" w:rsidP="00C43D57">
                    <w:pPr>
                      <w:rPr>
                        <w:sz w:val="14"/>
                        <w:szCs w:val="16"/>
                      </w:rPr>
                    </w:pPr>
                    <w:r w:rsidRPr="00F30A96">
                      <w:rPr>
                        <w:color w:val="242226"/>
                        <w:sz w:val="16"/>
                      </w:rPr>
                      <w:t>Դրոշմավորման ծածկագրերի գեներացման համար տեղեկությունների ներկայացում (P.LS.03.TRN.018)</w:t>
                    </w:r>
                  </w:p>
                </w:txbxContent>
              </v:textbox>
            </v:rect>
            <v:rect id="Rectangle 83" o:spid="_x0000_s1351" style="position:absolute;left:1533;top:7554;width:7632;height:1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" stroked="f">
              <v:textbox inset="0,0,0,0">
                <w:txbxContent>
                  <w:p w:rsidR="00C32F19" w:rsidRPr="00F30A96" w:rsidRDefault="00C32F19" w:rsidP="00C43D57">
                    <w:pPr>
                      <w:rPr>
                        <w:sz w:val="14"/>
                        <w:szCs w:val="16"/>
                      </w:rPr>
                    </w:pPr>
                    <w:r w:rsidRPr="00F30A96">
                      <w:rPr>
                        <w:color w:val="242226"/>
                        <w:sz w:val="16"/>
                      </w:rPr>
                      <w:t>[տնտեսավարող սուբյեկտից ստացվել է դրոշմավորման ծածկագրերի գրանցման հարցում այն անդամ պետության դրոշմավորման տեղեկատվական համակարգի ազգային բաղադրիչի օպերատորի կողմից, որտեղ նույնականացման միջոցներով ապրանքների դրոշմավորում է իրականացվում]</w:t>
                    </w:r>
                  </w:p>
                </w:txbxContent>
              </v:textbox>
            </v:rect>
            <v:rect id="Rectangle 84" o:spid="_x0000_s1352" style="position:absolute;left:3018;top:8640;width:5682;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" stroked="f">
              <v:textbox inset="0,0,0,0">
                <w:txbxContent>
                  <w:p w:rsidR="00C32F19" w:rsidRPr="00F30A96" w:rsidRDefault="00C32F19" w:rsidP="00C43D57">
                    <w:pPr>
                      <w:rPr>
                        <w:sz w:val="14"/>
                        <w:szCs w:val="16"/>
                      </w:rPr>
                    </w:pPr>
                    <w:r w:rsidRPr="00F30A96">
                      <w:rPr>
                        <w:color w:val="242226"/>
                        <w:sz w:val="16"/>
                      </w:rPr>
                      <w:t>Դրոշմավորման ծածկագրերի գրանցման համար տեղեկությունների ներկայացում (P.LS.03.TRN.019)</w:t>
                    </w:r>
                  </w:p>
                </w:txbxContent>
              </v:textbox>
            </v:rect>
            <v:rect id="Rectangle 85" o:spid="_x0000_s1353" style="position:absolute;left:1533;top:10239;width:7317;height: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" stroked="f">
              <v:textbox inset="0,0,0,0">
                <w:txbxContent>
                  <w:p w:rsidR="00C32F19" w:rsidRPr="00F30A96" w:rsidRDefault="00C32F19" w:rsidP="00C43D57">
                    <w:pPr>
                      <w:rPr>
                        <w:sz w:val="8"/>
                        <w:szCs w:val="16"/>
                      </w:rPr>
                    </w:pPr>
                    <w:r w:rsidRPr="00F30A96">
                      <w:rPr>
                        <w:sz w:val="16"/>
                      </w:rPr>
                      <w:t>[տնտեսավարող սուբյեկտից ստացվել է տեղեկատվություն՝ դրոշմավորման ծածկագրերի օգտագործման մասին</w:t>
                    </w:r>
                  </w:p>
                </w:txbxContent>
              </v:textbox>
            </v:rect>
            <v:rect id="Rectangle 86" o:spid="_x0000_s1354" style="position:absolute;left:3573;top:10860;width:4992;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" stroked="f">
              <v:textbox inset="0,0,0,0">
                <w:txbxContent>
                  <w:p w:rsidR="00C32F19" w:rsidRPr="00F30A96" w:rsidRDefault="00C32F19" w:rsidP="00C43D57">
                    <w:pPr>
                      <w:rPr>
                        <w:sz w:val="14"/>
                        <w:szCs w:val="16"/>
                      </w:rPr>
                    </w:pPr>
                    <w:r w:rsidRPr="00F30A96">
                      <w:rPr>
                        <w:color w:val="242226"/>
                        <w:sz w:val="16"/>
                      </w:rPr>
                      <w:t>Դրոշմավորման ծածկագրերի օգտագործման մասին տեղեկատվության ներկայացում (P.LS.03.TRN.020)</w:t>
                    </w:r>
                  </w:p>
                </w:txbxContent>
              </v:textbox>
            </v:rect>
            <v:rect id="Rectangle 87" o:spid="_x0000_s1355" style="position:absolute;left:2358;top:12279;width:7830;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" stroked="f">
              <v:textbox inset="0,0,0,0">
                <w:txbxContent>
                  <w:p w:rsidR="00C32F19" w:rsidRPr="00F30A96" w:rsidRDefault="00C32F19" w:rsidP="00C43D57">
                    <w:pPr>
                      <w:jc w:val="center"/>
                      <w:rPr>
                        <w:sz w:val="14"/>
                        <w:szCs w:val="16"/>
                      </w:rPr>
                    </w:pPr>
                    <w:r w:rsidRPr="00F30A96">
                      <w:rPr>
                        <w:sz w:val="20"/>
                      </w:rPr>
                      <w:t>Նկ. 4. Դրոշմավորման ծածկագրերի մասին տեղեկություններ ներկայացնելիս ընդհանուր գործընթացի տրանզակցիաների կատարման սխեմա</w:t>
                    </w:r>
                  </w:p>
                </w:txbxContent>
              </v:textbox>
            </v:rect>
          </v:group>
        </w:pict>
      </w:r>
      <w:r w:rsidR="00C43D57" w:rsidRPr="0022213D">
        <w:rPr>
          <w:noProof/>
          <w:lang w:val="en-US" w:eastAsia="en-US" w:bidi="ar-SA"/>
        </w:rPr>
        <w:drawing>
          <wp:inline distT="0" distB="0" distL="0" distR="0">
            <wp:extent cx="5962015" cy="5833745"/>
            <wp:effectExtent l="0" t="0" r="0" b="0"/>
            <wp:docPr id="287"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stretch/>
                  </pic:blipFill>
                  <pic:spPr>
                    <a:xfrm>
                      <a:off x="0" y="0"/>
                      <a:ext cx="5962015" cy="5833745"/>
                    </a:xfrm>
                    <a:prstGeom prst="rect">
                      <a:avLst/>
                    </a:prstGeom>
                  </pic:spPr>
                </pic:pic>
              </a:graphicData>
            </a:graphic>
          </wp:inline>
        </w:drawing>
      </w:r>
    </w:p>
    <w:p w:rsidR="00C43D57" w:rsidRPr="0022213D" w:rsidRDefault="00C43D57" w:rsidP="0022213D">
      <w:pPr>
        <w:spacing w:after="160" w:line="360" w:lineRule="auto"/>
        <w:jc w:val="both"/>
      </w:pPr>
    </w:p>
    <w:p w:rsidR="00121605" w:rsidRDefault="00121605" w:rsidP="0022213D">
      <w:pPr>
        <w:spacing w:after="160" w:line="360" w:lineRule="auto"/>
        <w:jc w:val="both"/>
        <w:sectPr w:rsidR="00121605" w:rsidSect="00BC6246">
          <w:pgSz w:w="11900" w:h="16840" w:code="9"/>
          <w:pgMar w:top="1418" w:right="1418" w:bottom="1418" w:left="1418" w:header="0" w:footer="567" w:gutter="0"/>
          <w:cols w:space="720"/>
          <w:noEndnote/>
          <w:docGrid w:linePitch="360"/>
        </w:sectPr>
      </w:pPr>
    </w:p>
    <w:p w:rsidR="00C43D57" w:rsidRPr="00121605" w:rsidRDefault="00C43D57" w:rsidP="00121605">
      <w:pPr>
        <w:pStyle w:val="Heading10"/>
        <w:spacing w:before="0" w:after="160" w:line="360" w:lineRule="auto"/>
        <w:jc w:val="right"/>
        <w:outlineLvl w:val="9"/>
        <w:rPr>
          <w:rFonts w:ascii="Sylfaen" w:hAnsi="Sylfaen"/>
          <w:b w:val="0"/>
          <w:sz w:val="24"/>
          <w:szCs w:val="24"/>
        </w:rPr>
      </w:pPr>
      <w:r w:rsidRPr="00121605">
        <w:rPr>
          <w:rFonts w:ascii="Sylfaen" w:hAnsi="Sylfaen"/>
          <w:b w:val="0"/>
          <w:sz w:val="24"/>
          <w:szCs w:val="24"/>
        </w:rPr>
        <w:lastRenderedPageBreak/>
        <w:t>Աղյուսակ 4</w:t>
      </w:r>
    </w:p>
    <w:p w:rsidR="00C43D57" w:rsidRPr="00121605" w:rsidRDefault="00C43D57" w:rsidP="00121605">
      <w:pPr>
        <w:pStyle w:val="Heading10"/>
        <w:spacing w:before="0" w:after="160" w:line="360" w:lineRule="auto"/>
        <w:outlineLvl w:val="9"/>
        <w:rPr>
          <w:rFonts w:ascii="Sylfaen" w:hAnsi="Sylfaen"/>
          <w:b w:val="0"/>
          <w:sz w:val="24"/>
          <w:szCs w:val="24"/>
        </w:rPr>
      </w:pPr>
      <w:r w:rsidRPr="00121605">
        <w:rPr>
          <w:rFonts w:ascii="Sylfaen" w:hAnsi="Sylfaen"/>
          <w:b w:val="0"/>
          <w:sz w:val="24"/>
          <w:szCs w:val="24"/>
        </w:rPr>
        <w:t>Դրոշմավորման ծածկագրերի մասին տեղեկություններ ներկայացնելիս ընդհանուր գործընթացի տրանզակցիաների ցանկը</w:t>
      </w:r>
    </w:p>
    <w:tbl>
      <w:tblPr>
        <w:tblOverlap w:val="never"/>
        <w:tblW w:w="14734" w:type="dxa"/>
        <w:jc w:val="center"/>
        <w:tblLayout w:type="fixed"/>
        <w:tblCellMar>
          <w:left w:w="10" w:type="dxa"/>
          <w:right w:w="10" w:type="dxa"/>
        </w:tblCellMar>
        <w:tblLook w:val="04A0" w:firstRow="1" w:lastRow="0" w:firstColumn="1" w:lastColumn="0" w:noHBand="0" w:noVBand="1"/>
      </w:tblPr>
      <w:tblGrid>
        <w:gridCol w:w="886"/>
        <w:gridCol w:w="3374"/>
        <w:gridCol w:w="2266"/>
        <w:gridCol w:w="3264"/>
        <w:gridCol w:w="2693"/>
        <w:gridCol w:w="2251"/>
      </w:tblGrid>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Համարը՝ ը/կ</w:t>
            </w:r>
          </w:p>
        </w:tc>
        <w:tc>
          <w:tcPr>
            <w:tcW w:w="337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Նախաձեռնողի կողմից կատարվող գործառնությունը</w:t>
            </w:r>
          </w:p>
        </w:tc>
        <w:tc>
          <w:tcPr>
            <w:tcW w:w="226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եղեկատվական օբյեկտի միջանկյալ վիճակը</w:t>
            </w:r>
          </w:p>
        </w:tc>
        <w:tc>
          <w:tcPr>
            <w:tcW w:w="326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եղեկատվական օբյեկտի վերջնական վիճակը</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րանզակցիան</w:t>
            </w:r>
          </w:p>
        </w:tc>
      </w:tr>
      <w:tr w:rsidR="00C43D57" w:rsidRPr="00C42A5A" w:rsidTr="00F30A96">
        <w:trPr>
          <w:tblHeade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1</w:t>
            </w:r>
          </w:p>
        </w:tc>
        <w:tc>
          <w:tcPr>
            <w:tcW w:w="337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2</w:t>
            </w:r>
          </w:p>
        </w:tc>
        <w:tc>
          <w:tcPr>
            <w:tcW w:w="226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3</w:t>
            </w:r>
          </w:p>
        </w:tc>
        <w:tc>
          <w:tcPr>
            <w:tcW w:w="326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4</w:t>
            </w:r>
          </w:p>
        </w:tc>
        <w:tc>
          <w:tcPr>
            <w:tcW w:w="2693"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5</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6</w:t>
            </w:r>
          </w:p>
        </w:tc>
      </w:tr>
      <w:tr w:rsidR="00C43D57" w:rsidRPr="00C42A5A" w:rsidTr="00F30A96">
        <w:trPr>
          <w:jc w:val="center"/>
        </w:trPr>
        <w:tc>
          <w:tcPr>
            <w:tcW w:w="886" w:type="dxa"/>
            <w:tcBorders>
              <w:top w:val="single" w:sz="4" w:space="0" w:color="auto"/>
              <w:left w:val="single" w:sz="4" w:space="0" w:color="auto"/>
            </w:tcBorders>
            <w:shd w:val="clear" w:color="auto" w:fill="FFFFFF"/>
            <w:vAlign w:val="center"/>
          </w:tcPr>
          <w:p w:rsidR="00C43D57" w:rsidRPr="00C42A5A" w:rsidRDefault="00C43D57" w:rsidP="00121605">
            <w:pPr>
              <w:pStyle w:val="Other0"/>
              <w:spacing w:after="120"/>
              <w:jc w:val="center"/>
              <w:rPr>
                <w:sz w:val="20"/>
                <w:szCs w:val="24"/>
              </w:rPr>
            </w:pPr>
            <w:r w:rsidRPr="00C42A5A">
              <w:rPr>
                <w:sz w:val="20"/>
                <w:szCs w:val="24"/>
              </w:rPr>
              <w:t>1</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Դրոշմավորման ծածկագրեր պատվիրելու </w:t>
            </w:r>
            <w:r w:rsidR="00532E15">
              <w:rPr>
                <w:sz w:val="20"/>
                <w:szCs w:val="24"/>
              </w:rPr>
              <w:t>և</w:t>
            </w:r>
            <w:r w:rsidRPr="00C42A5A">
              <w:rPr>
                <w:sz w:val="20"/>
                <w:szCs w:val="24"/>
              </w:rPr>
              <w:t xml:space="preserve"> գեներացված դրոշմավորման ծածկագրերի մասին տեղեկություններ ստանալու համար տեղեկությունների ներկայացում (P.LS.03.</w:t>
            </w:r>
            <w:smartTag w:uri="urn:schemas-microsoft-com:office:smarttags" w:element="stockticker">
              <w:r w:rsidRPr="00C42A5A">
                <w:rPr>
                  <w:sz w:val="20"/>
                  <w:szCs w:val="24"/>
                </w:rPr>
                <w:t>PRC</w:t>
              </w:r>
            </w:smartTag>
            <w:r w:rsidRPr="00C42A5A">
              <w:rPr>
                <w:sz w:val="20"/>
                <w:szCs w:val="24"/>
              </w:rPr>
              <w:t>.017)</w:t>
            </w:r>
          </w:p>
        </w:tc>
      </w:tr>
      <w:tr w:rsidR="00C43D57" w:rsidRPr="00C42A5A" w:rsidTr="00F30A96">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1.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նտեսավարող սուբյեկտի հարցմամբ՝ դրոշմավորման ծածկագրերի գեներացում պատվիրելու համար տեղեկությունների ներկայացում (P.LS.03.OPR.055) .</w:t>
            </w:r>
          </w:p>
          <w:p w:rsidR="00C43D57" w:rsidRPr="00C42A5A" w:rsidRDefault="00C43D57" w:rsidP="00F30A96">
            <w:pPr>
              <w:pStyle w:val="Other0"/>
              <w:spacing w:after="120"/>
              <w:rPr>
                <w:sz w:val="20"/>
                <w:szCs w:val="24"/>
              </w:rPr>
            </w:pPr>
            <w:r w:rsidRPr="00C42A5A">
              <w:rPr>
                <w:sz w:val="20"/>
                <w:szCs w:val="24"/>
              </w:rPr>
              <w:t>Գեներացված դրոշմավորման ծածկագրերի մասին տեղեկությունների ընդունում (P.LS.03.OPR.058).</w:t>
            </w:r>
          </w:p>
          <w:p w:rsidR="00C43D57" w:rsidRPr="00C42A5A" w:rsidRDefault="00C43D57" w:rsidP="00F30A96">
            <w:pPr>
              <w:pStyle w:val="Other0"/>
              <w:spacing w:after="120"/>
              <w:rPr>
                <w:sz w:val="20"/>
                <w:szCs w:val="24"/>
              </w:rPr>
            </w:pPr>
            <w:r w:rsidRPr="00C42A5A">
              <w:rPr>
                <w:sz w:val="20"/>
                <w:szCs w:val="24"/>
              </w:rPr>
              <w:t xml:space="preserve">Դրոշմավորման ծածկագրերի գեներացումը մերժելու մասին ծանուցման ընդունում </w:t>
            </w:r>
            <w:r w:rsidR="00532E15">
              <w:rPr>
                <w:sz w:val="20"/>
                <w:szCs w:val="24"/>
              </w:rPr>
              <w:t>և</w:t>
            </w:r>
            <w:r w:rsidRPr="00C42A5A">
              <w:rPr>
                <w:sz w:val="20"/>
                <w:szCs w:val="24"/>
              </w:rPr>
              <w:t xml:space="preserve"> մշակում (P.LS.03.OPR.060)</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 դրոշմավորման ծածկագրերի մասին (P.LS.03.</w:t>
            </w:r>
            <w:smartTag w:uri="urn:schemas-microsoft-com:office:smarttags" w:element="stockticker">
              <w:r w:rsidRPr="00C42A5A">
                <w:rPr>
                  <w:sz w:val="20"/>
                  <w:szCs w:val="24"/>
                </w:rPr>
                <w:t>BEN</w:t>
              </w:r>
            </w:smartTag>
            <w:r w:rsidRPr="00C42A5A">
              <w:rPr>
                <w:sz w:val="20"/>
                <w:szCs w:val="24"/>
              </w:rPr>
              <w:t>.006)՝ դրոշմավորման ծածկագրերի գեներացումը հարցվել է</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դրոշմավորման ծածկագրերի գեներացում պատվիրելու համար տեղեկությունների ընդունում </w:t>
            </w:r>
            <w:r w:rsidR="00532E15">
              <w:rPr>
                <w:sz w:val="20"/>
                <w:szCs w:val="24"/>
              </w:rPr>
              <w:t>և</w:t>
            </w:r>
            <w:r w:rsidRPr="00C42A5A">
              <w:rPr>
                <w:sz w:val="20"/>
                <w:szCs w:val="24"/>
              </w:rPr>
              <w:t xml:space="preserve"> մշակում (P.LS.03.OPR.056). դրոշմավորման ծածկագրերի գեներացում, դրանց մասին տեղեկատվության ձ</w:t>
            </w:r>
            <w:r w:rsidR="00532E15">
              <w:rPr>
                <w:sz w:val="20"/>
                <w:szCs w:val="24"/>
              </w:rPr>
              <w:t>և</w:t>
            </w:r>
            <w:r w:rsidRPr="00C42A5A">
              <w:rPr>
                <w:sz w:val="20"/>
                <w:szCs w:val="24"/>
              </w:rPr>
              <w:t xml:space="preserve">ավորում </w:t>
            </w:r>
            <w:r w:rsidR="00532E15">
              <w:rPr>
                <w:sz w:val="20"/>
                <w:szCs w:val="24"/>
              </w:rPr>
              <w:t>և</w:t>
            </w:r>
            <w:r w:rsidRPr="00C42A5A">
              <w:rPr>
                <w:sz w:val="20"/>
                <w:szCs w:val="24"/>
              </w:rPr>
              <w:t xml:space="preserve"> ուղարկում (P.LS.03.OPR.057)</w:t>
            </w:r>
          </w:p>
          <w:p w:rsidR="00C43D57" w:rsidRPr="00C42A5A" w:rsidRDefault="00C43D57" w:rsidP="00F30A96">
            <w:pPr>
              <w:pStyle w:val="Other0"/>
              <w:spacing w:after="120"/>
              <w:rPr>
                <w:sz w:val="20"/>
                <w:szCs w:val="24"/>
              </w:rPr>
            </w:pPr>
            <w:r w:rsidRPr="00C42A5A">
              <w:rPr>
                <w:sz w:val="20"/>
                <w:szCs w:val="24"/>
              </w:rPr>
              <w:t>դրոշմավորման ծածկագրերի գեներացումը մերժելու մասին ծանուցման ձ</w:t>
            </w:r>
            <w:r w:rsidR="00532E15">
              <w:rPr>
                <w:sz w:val="20"/>
                <w:szCs w:val="24"/>
              </w:rPr>
              <w:t>և</w:t>
            </w:r>
            <w:r w:rsidRPr="00C42A5A">
              <w:rPr>
                <w:sz w:val="20"/>
                <w:szCs w:val="24"/>
              </w:rPr>
              <w:t xml:space="preserve">ավորում </w:t>
            </w:r>
            <w:r w:rsidR="00532E15">
              <w:rPr>
                <w:sz w:val="20"/>
                <w:szCs w:val="24"/>
              </w:rPr>
              <w:t>և</w:t>
            </w:r>
            <w:r w:rsidRPr="00C42A5A">
              <w:rPr>
                <w:sz w:val="20"/>
                <w:szCs w:val="24"/>
              </w:rPr>
              <w:t xml:space="preserve"> ներկայացում (P.LS.03.OPR.059)</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w:t>
            </w:r>
          </w:p>
          <w:p w:rsidR="00C43D57" w:rsidRPr="00C42A5A" w:rsidRDefault="00C43D57" w:rsidP="00F30A96">
            <w:pPr>
              <w:pStyle w:val="Other0"/>
              <w:spacing w:after="120"/>
              <w:rPr>
                <w:sz w:val="20"/>
                <w:szCs w:val="24"/>
              </w:rPr>
            </w:pPr>
            <w:r w:rsidRPr="00C42A5A">
              <w:rPr>
                <w:sz w:val="20"/>
                <w:szCs w:val="24"/>
              </w:rPr>
              <w:t>դրոշմավորման ծածկագրերի մասին (P.LS.03.</w:t>
            </w:r>
            <w:smartTag w:uri="urn:schemas-microsoft-com:office:smarttags" w:element="stockticker">
              <w:r w:rsidRPr="00C42A5A">
                <w:rPr>
                  <w:sz w:val="20"/>
                  <w:szCs w:val="24"/>
                </w:rPr>
                <w:t>BEN</w:t>
              </w:r>
            </w:smartTag>
            <w:r w:rsidRPr="00C42A5A">
              <w:rPr>
                <w:sz w:val="20"/>
                <w:szCs w:val="24"/>
              </w:rPr>
              <w:t>.006)՝ գեներացված դրոշմավորման ծածկագրերը ներկայացվել են.</w:t>
            </w:r>
          </w:p>
          <w:p w:rsidR="00C43D57" w:rsidRPr="00C42A5A" w:rsidRDefault="00C43D57" w:rsidP="00F30A96">
            <w:pPr>
              <w:pStyle w:val="Other0"/>
              <w:spacing w:after="120"/>
              <w:rPr>
                <w:sz w:val="20"/>
                <w:szCs w:val="24"/>
              </w:rPr>
            </w:pPr>
            <w:r w:rsidRPr="00C42A5A">
              <w:rPr>
                <w:sz w:val="20"/>
                <w:szCs w:val="24"/>
              </w:rPr>
              <w:t>տեղեկություններ դրոշմավորման ծածկագրերի մասին (P.LS.03.</w:t>
            </w:r>
            <w:smartTag w:uri="urn:schemas-microsoft-com:office:smarttags" w:element="stockticker">
              <w:r w:rsidRPr="00C42A5A">
                <w:rPr>
                  <w:sz w:val="20"/>
                  <w:szCs w:val="24"/>
                </w:rPr>
                <w:t>BEN</w:t>
              </w:r>
            </w:smartTag>
            <w:r w:rsidRPr="00C42A5A">
              <w:rPr>
                <w:sz w:val="20"/>
                <w:szCs w:val="24"/>
              </w:rPr>
              <w:t>.006)՝ դրոշմավորման ծածկագրերի գեներացումը մերժվել է</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դրոշմավորման ծածկագրերի գեներացման համար տեղեկությունների ներկայացում (P.LS.03.</w:t>
            </w:r>
            <w:smartTag w:uri="urn:schemas-microsoft-com:office:smarttags" w:element="stockticker">
              <w:r w:rsidRPr="00C42A5A">
                <w:rPr>
                  <w:sz w:val="20"/>
                  <w:szCs w:val="24"/>
                </w:rPr>
                <w:t>TRN</w:t>
              </w:r>
            </w:smartTag>
            <w:r w:rsidRPr="00C42A5A">
              <w:rPr>
                <w:sz w:val="20"/>
                <w:szCs w:val="24"/>
              </w:rPr>
              <w:t>.018)</w:t>
            </w:r>
          </w:p>
        </w:tc>
      </w:tr>
      <w:tr w:rsidR="00C43D57" w:rsidRPr="00C42A5A" w:rsidTr="00F30A96">
        <w:trP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2</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Դրոշմավորման ծածկագրեր գրանցելու </w:t>
            </w:r>
            <w:r w:rsidR="00532E15">
              <w:rPr>
                <w:sz w:val="20"/>
                <w:szCs w:val="24"/>
              </w:rPr>
              <w:t>և</w:t>
            </w:r>
            <w:r w:rsidRPr="00C42A5A">
              <w:rPr>
                <w:sz w:val="20"/>
                <w:szCs w:val="24"/>
              </w:rPr>
              <w:t xml:space="preserve"> գրանցված դրոշմավորման ծածկագրերի մասին տեղեկություններ ստանալու համար տեղեկությունների ներկայացում (P.LS.03.</w:t>
            </w:r>
            <w:smartTag w:uri="urn:schemas-microsoft-com:office:smarttags" w:element="stockticker">
              <w:r w:rsidRPr="00C42A5A">
                <w:rPr>
                  <w:sz w:val="20"/>
                  <w:szCs w:val="24"/>
                </w:rPr>
                <w:t>PRC</w:t>
              </w:r>
            </w:smartTag>
            <w:r w:rsidRPr="00C42A5A">
              <w:rPr>
                <w:sz w:val="20"/>
                <w:szCs w:val="24"/>
              </w:rPr>
              <w:t>.018)</w:t>
            </w:r>
          </w:p>
        </w:tc>
      </w:tr>
      <w:tr w:rsidR="00C43D57" w:rsidRPr="00C42A5A" w:rsidTr="00F30A96">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2.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Դրոշմավորման ծածկագրեր գրանցելու համար տնտեսավարող սուբյեկտի հարցմամբ </w:t>
            </w:r>
            <w:r w:rsidRPr="00C42A5A">
              <w:rPr>
                <w:sz w:val="20"/>
                <w:szCs w:val="24"/>
              </w:rPr>
              <w:lastRenderedPageBreak/>
              <w:t>տեղեկությունների ներկայացում (P.LS.03.OPR.061). Դրոշմավորման ծածկագրեր գրանցելու համար տեղեկությունների մշակման արդյունքների մասին ծանուցման ընդունում (P.LS.03.OPR.063)</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տեղեկություններ դրոշմավորման ծածկագրերի մասին </w:t>
            </w:r>
            <w:r w:rsidRPr="00C42A5A">
              <w:rPr>
                <w:sz w:val="20"/>
                <w:szCs w:val="24"/>
              </w:rPr>
              <w:lastRenderedPageBreak/>
              <w:t>(P.LS.03.</w:t>
            </w:r>
            <w:smartTag w:uri="urn:schemas-microsoft-com:office:smarttags" w:element="stockticker">
              <w:r w:rsidRPr="00C42A5A">
                <w:rPr>
                  <w:sz w:val="20"/>
                  <w:szCs w:val="24"/>
                </w:rPr>
                <w:t>BEN</w:t>
              </w:r>
            </w:smartTag>
            <w:r w:rsidRPr="00C42A5A">
              <w:rPr>
                <w:sz w:val="20"/>
                <w:szCs w:val="24"/>
              </w:rPr>
              <w:t>.006)՝ դրոշմավորման ծածկագրերի գրանցումը հարցվել է</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դրոշմավորման ծածկագրերը գրանցելու համար տեղեկությունների ընդունում </w:t>
            </w:r>
            <w:r w:rsidR="00532E15">
              <w:rPr>
                <w:sz w:val="20"/>
                <w:szCs w:val="24"/>
              </w:rPr>
              <w:t>և</w:t>
            </w:r>
            <w:r w:rsidRPr="00C42A5A">
              <w:rPr>
                <w:sz w:val="20"/>
                <w:szCs w:val="24"/>
              </w:rPr>
              <w:t xml:space="preserve"> </w:t>
            </w:r>
            <w:r w:rsidRPr="00C42A5A">
              <w:rPr>
                <w:sz w:val="20"/>
                <w:szCs w:val="24"/>
              </w:rPr>
              <w:lastRenderedPageBreak/>
              <w:t>մշակում</w:t>
            </w:r>
          </w:p>
          <w:p w:rsidR="00C43D57" w:rsidRPr="00C42A5A" w:rsidRDefault="00C43D57" w:rsidP="00F30A96">
            <w:pPr>
              <w:pStyle w:val="Other0"/>
              <w:spacing w:after="120"/>
              <w:rPr>
                <w:sz w:val="20"/>
                <w:szCs w:val="24"/>
              </w:rPr>
            </w:pPr>
            <w:r w:rsidRPr="00C42A5A">
              <w:rPr>
                <w:sz w:val="20"/>
                <w:szCs w:val="24"/>
              </w:rPr>
              <w:t>(P.LS.03.0PR.062)</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տեղեկություններ դրոշմավորման ծածկագրերի մասին </w:t>
            </w:r>
            <w:r w:rsidRPr="00C42A5A">
              <w:rPr>
                <w:sz w:val="20"/>
                <w:szCs w:val="24"/>
              </w:rPr>
              <w:lastRenderedPageBreak/>
              <w:t>(P.LS.03.</w:t>
            </w:r>
            <w:smartTag w:uri="urn:schemas-microsoft-com:office:smarttags" w:element="stockticker">
              <w:r w:rsidRPr="00C42A5A">
                <w:rPr>
                  <w:sz w:val="20"/>
                  <w:szCs w:val="24"/>
                </w:rPr>
                <w:t>BEN</w:t>
              </w:r>
            </w:smartTag>
            <w:r w:rsidRPr="00C42A5A">
              <w:rPr>
                <w:sz w:val="20"/>
                <w:szCs w:val="24"/>
              </w:rPr>
              <w:t xml:space="preserve">.006)՝ դրոշմավորման </w:t>
            </w:r>
            <w:r w:rsidRPr="00F30A96">
              <w:rPr>
                <w:spacing w:val="-4"/>
                <w:sz w:val="20"/>
                <w:szCs w:val="24"/>
              </w:rPr>
              <w:t>ծածկագրերի մասին տեղեկությունները մշակ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lastRenderedPageBreak/>
              <w:t xml:space="preserve">դրոշմավորման ծածկագրերի գրանցման համար </w:t>
            </w:r>
            <w:r w:rsidRPr="00C42A5A">
              <w:rPr>
                <w:sz w:val="20"/>
                <w:szCs w:val="24"/>
              </w:rPr>
              <w:lastRenderedPageBreak/>
              <w:t>տեղեկությունների ներկայացում (P.LS.03.</w:t>
            </w:r>
            <w:smartTag w:uri="urn:schemas-microsoft-com:office:smarttags" w:element="stockticker">
              <w:r w:rsidRPr="00C42A5A">
                <w:rPr>
                  <w:sz w:val="20"/>
                  <w:szCs w:val="24"/>
                </w:rPr>
                <w:t>TRN</w:t>
              </w:r>
            </w:smartTag>
            <w:r w:rsidRPr="00C42A5A">
              <w:rPr>
                <w:sz w:val="20"/>
                <w:szCs w:val="24"/>
              </w:rPr>
              <w:t>.019)</w:t>
            </w:r>
          </w:p>
        </w:tc>
      </w:tr>
      <w:tr w:rsidR="00C43D57" w:rsidRPr="00C42A5A" w:rsidTr="00F30A96">
        <w:trPr>
          <w:jc w:val="center"/>
        </w:trPr>
        <w:tc>
          <w:tcPr>
            <w:tcW w:w="886" w:type="dxa"/>
            <w:tcBorders>
              <w:top w:val="single" w:sz="4" w:space="0" w:color="auto"/>
              <w:left w:val="single" w:sz="4" w:space="0" w:color="auto"/>
            </w:tcBorders>
            <w:shd w:val="clear" w:color="auto" w:fill="FFFFFF"/>
            <w:vAlign w:val="center"/>
          </w:tcPr>
          <w:p w:rsidR="00C43D57" w:rsidRPr="00C42A5A" w:rsidRDefault="00C43D57" w:rsidP="00121605">
            <w:pPr>
              <w:pStyle w:val="Other0"/>
              <w:spacing w:after="120"/>
              <w:jc w:val="center"/>
              <w:rPr>
                <w:sz w:val="20"/>
                <w:szCs w:val="24"/>
              </w:rPr>
            </w:pPr>
            <w:r w:rsidRPr="00C42A5A">
              <w:rPr>
                <w:sz w:val="20"/>
                <w:szCs w:val="24"/>
              </w:rPr>
              <w:lastRenderedPageBreak/>
              <w:t>3</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նտեսավարող սուբյեկտի կողմից՝ դրոշմավորման ծածկագրերի օգտագործման մասին տեղեկատվության ներկայացում» (P.LS.03.</w:t>
            </w:r>
            <w:smartTag w:uri="urn:schemas-microsoft-com:office:smarttags" w:element="stockticker">
              <w:r w:rsidRPr="00C42A5A">
                <w:rPr>
                  <w:sz w:val="20"/>
                  <w:szCs w:val="24"/>
                </w:rPr>
                <w:t>PRC</w:t>
              </w:r>
            </w:smartTag>
            <w:r w:rsidRPr="00C42A5A">
              <w:rPr>
                <w:sz w:val="20"/>
                <w:szCs w:val="24"/>
              </w:rPr>
              <w:t>.019)</w:t>
            </w:r>
          </w:p>
        </w:tc>
      </w:tr>
      <w:tr w:rsidR="00C43D57" w:rsidRPr="00C42A5A" w:rsidTr="00F30A96">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3.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Դրոշմավորման ծածկագրերի օգտագործման մասին տեղեկատվության ներկայացում (P.LS.03.OPR.064).</w:t>
            </w:r>
          </w:p>
          <w:p w:rsidR="00C43D57" w:rsidRPr="00C42A5A" w:rsidRDefault="00C43D57" w:rsidP="00F30A96">
            <w:pPr>
              <w:pStyle w:val="Other0"/>
              <w:spacing w:after="120"/>
              <w:rPr>
                <w:sz w:val="20"/>
                <w:szCs w:val="24"/>
              </w:rPr>
            </w:pPr>
            <w:r w:rsidRPr="00C42A5A">
              <w:rPr>
                <w:sz w:val="20"/>
                <w:szCs w:val="24"/>
              </w:rPr>
              <w:t>Դրոշմավորման ծածկագրերի օգտագործման վերաբերյալ տեղեկատվության մշակման արդյունքների մասին ծանուցման ընդունում (P.LS.03.OPR.066)</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 դրոշմավորման ծածկագրերի մասին (P.LS.03.</w:t>
            </w:r>
            <w:smartTag w:uri="urn:schemas-microsoft-com:office:smarttags" w:element="stockticker">
              <w:r w:rsidRPr="00C42A5A">
                <w:rPr>
                  <w:sz w:val="20"/>
                  <w:szCs w:val="24"/>
                </w:rPr>
                <w:t>BEN</w:t>
              </w:r>
            </w:smartTag>
            <w:r w:rsidRPr="00C42A5A">
              <w:rPr>
                <w:sz w:val="20"/>
                <w:szCs w:val="24"/>
              </w:rPr>
              <w:t>.006)՝ դրոշմավորման ծածկագրերի օգտագործման մասին տեղեկատվության ներկայացում</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 xml:space="preserve">դրոշմավորման ծածկագրերի օգտագործման մասին տեղեկատվության ընդունում </w:t>
            </w:r>
            <w:r w:rsidR="00532E15">
              <w:rPr>
                <w:sz w:val="20"/>
                <w:szCs w:val="24"/>
              </w:rPr>
              <w:t>և</w:t>
            </w:r>
            <w:r w:rsidRPr="00C42A5A">
              <w:rPr>
                <w:sz w:val="20"/>
                <w:szCs w:val="24"/>
              </w:rPr>
              <w:t xml:space="preserve"> մշակում (P.LS.03.OPR.065)</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տեղեկություններ դրոշմավորման ծածկագրերի մասին (P.LS.03.</w:t>
            </w:r>
            <w:smartTag w:uri="urn:schemas-microsoft-com:office:smarttags" w:element="stockticker">
              <w:r w:rsidRPr="00C42A5A">
                <w:rPr>
                  <w:sz w:val="20"/>
                  <w:szCs w:val="24"/>
                </w:rPr>
                <w:t>BEN</w:t>
              </w:r>
            </w:smartTag>
            <w:r w:rsidRPr="00C42A5A">
              <w:rPr>
                <w:sz w:val="20"/>
                <w:szCs w:val="24"/>
              </w:rPr>
              <w:t>.006)՝ դրոշմավորման ծածկագրերի օգտագործման մասին տեղեկատվությունը մշակվել է</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F30A96">
            <w:pPr>
              <w:pStyle w:val="Other0"/>
              <w:spacing w:after="120"/>
              <w:rPr>
                <w:sz w:val="20"/>
                <w:szCs w:val="24"/>
              </w:rPr>
            </w:pPr>
            <w:r w:rsidRPr="00C42A5A">
              <w:rPr>
                <w:sz w:val="20"/>
                <w:szCs w:val="24"/>
              </w:rPr>
              <w:t>դրոշմավորման ծածկագրերի օգտագործման մասին տեղեկատվության ներկայացում (P.LS.03.</w:t>
            </w:r>
            <w:smartTag w:uri="urn:schemas-microsoft-com:office:smarttags" w:element="stockticker">
              <w:r w:rsidRPr="00C42A5A">
                <w:rPr>
                  <w:sz w:val="20"/>
                  <w:szCs w:val="24"/>
                </w:rPr>
                <w:t>TRN</w:t>
              </w:r>
            </w:smartTag>
            <w:r w:rsidRPr="00C42A5A">
              <w:rPr>
                <w:sz w:val="20"/>
                <w:szCs w:val="24"/>
              </w:rPr>
              <w:t>.020)</w:t>
            </w:r>
          </w:p>
        </w:tc>
      </w:tr>
    </w:tbl>
    <w:p w:rsidR="00121605" w:rsidRDefault="00121605" w:rsidP="0022213D">
      <w:pPr>
        <w:pStyle w:val="BodyText1"/>
        <w:spacing w:after="160" w:line="360" w:lineRule="auto"/>
        <w:ind w:firstLine="0"/>
        <w:jc w:val="both"/>
        <w:rPr>
          <w:sz w:val="24"/>
          <w:szCs w:val="24"/>
          <w:shd w:val="clear" w:color="auto" w:fill="FFFFFF"/>
        </w:rPr>
      </w:pPr>
    </w:p>
    <w:p w:rsidR="00121605" w:rsidRDefault="00121605" w:rsidP="0022213D">
      <w:pPr>
        <w:pStyle w:val="BodyText1"/>
        <w:spacing w:after="160" w:line="360" w:lineRule="auto"/>
        <w:ind w:firstLine="0"/>
        <w:jc w:val="both"/>
        <w:rPr>
          <w:sz w:val="24"/>
          <w:szCs w:val="24"/>
          <w:shd w:val="clear" w:color="auto" w:fill="FFFFFF"/>
        </w:rPr>
      </w:pPr>
    </w:p>
    <w:p w:rsidR="00121605" w:rsidRDefault="00121605" w:rsidP="0022213D">
      <w:pPr>
        <w:pStyle w:val="BodyText1"/>
        <w:spacing w:after="160" w:line="360" w:lineRule="auto"/>
        <w:ind w:firstLine="0"/>
        <w:jc w:val="both"/>
        <w:rPr>
          <w:sz w:val="24"/>
          <w:szCs w:val="24"/>
          <w:shd w:val="clear" w:color="auto" w:fill="FFFFFF"/>
        </w:rPr>
        <w:sectPr w:rsidR="00121605" w:rsidSect="00BC6246">
          <w:pgSz w:w="16840" w:h="11900" w:orient="landscape" w:code="9"/>
          <w:pgMar w:top="1418" w:right="1418" w:bottom="1418" w:left="1418" w:header="0" w:footer="567" w:gutter="0"/>
          <w:cols w:space="720"/>
          <w:noEndnote/>
          <w:docGrid w:linePitch="360"/>
        </w:sectPr>
      </w:pPr>
    </w:p>
    <w:p w:rsidR="00C43D57" w:rsidRPr="0022213D" w:rsidRDefault="00C43D57" w:rsidP="00121605">
      <w:pPr>
        <w:pStyle w:val="BodyText1"/>
        <w:spacing w:after="160" w:line="360" w:lineRule="auto"/>
        <w:ind w:firstLine="0"/>
        <w:jc w:val="center"/>
        <w:rPr>
          <w:sz w:val="24"/>
          <w:szCs w:val="24"/>
        </w:rPr>
      </w:pPr>
      <w:r w:rsidRPr="0022213D">
        <w:rPr>
          <w:sz w:val="24"/>
          <w:szCs w:val="24"/>
          <w:shd w:val="clear" w:color="auto" w:fill="FFFFFF"/>
        </w:rPr>
        <w:lastRenderedPageBreak/>
        <w:t>4.</w:t>
      </w:r>
      <w:r w:rsidRPr="0022213D">
        <w:rPr>
          <w:sz w:val="24"/>
          <w:szCs w:val="24"/>
        </w:rPr>
        <w:t xml:space="preserve"> Տեղեկատվական փոխգործակցությունը նույնականացման միջոցների իսկությունը հաստատելիս.</w:t>
      </w:r>
    </w:p>
    <w:p w:rsidR="00C43D57" w:rsidRPr="0022213D"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15.</w:t>
      </w:r>
      <w:r w:rsidR="00121605">
        <w:rPr>
          <w:sz w:val="24"/>
          <w:szCs w:val="24"/>
        </w:rPr>
        <w:tab/>
      </w:r>
      <w:r w:rsidRPr="0022213D">
        <w:rPr>
          <w:sz w:val="24"/>
          <w:szCs w:val="24"/>
        </w:rPr>
        <w:t xml:space="preserve">Նույնականացման միջոցների իսկությունը հաստատ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C43D57" w:rsidP="0022213D">
      <w:pPr>
        <w:pStyle w:val="BodyText1"/>
        <w:spacing w:after="160" w:line="360" w:lineRule="auto"/>
        <w:ind w:firstLine="567"/>
        <w:jc w:val="both"/>
        <w:rPr>
          <w:sz w:val="24"/>
          <w:szCs w:val="24"/>
        </w:rPr>
      </w:pPr>
    </w:p>
    <w:p w:rsidR="00C43D57" w:rsidRPr="0022213D" w:rsidRDefault="00000000" w:rsidP="0022213D">
      <w:pPr>
        <w:spacing w:after="160" w:line="360" w:lineRule="auto"/>
        <w:jc w:val="both"/>
      </w:pPr>
      <w:r>
        <w:rPr>
          <w:noProof/>
        </w:rPr>
        <w:pict>
          <v:rect id="Rectangle 433" o:spid="_x0000_s1356" style="position:absolute;left:0;text-align:left;margin-left:128.75pt;margin-top:83.95pt;width:209.85pt;height:24.7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" stroked="f">
            <v:textbox inset="0,0,0,0">
              <w:txbxContent>
                <w:p w:rsidR="00C32F19" w:rsidRPr="009F4298" w:rsidRDefault="00C32F19" w:rsidP="00C43D57">
                  <w:pPr>
                    <w:widowControl/>
                    <w:rPr>
                      <w:sz w:val="16"/>
                      <w:szCs w:val="16"/>
                    </w:rPr>
                  </w:pPr>
                  <w:r>
                    <w:rPr>
                      <w:color w:val="242226"/>
                      <w:sz w:val="20"/>
                    </w:rPr>
                    <w:t>Նույնականացման միջոցների իսկության ստուգում (P.LS.03.TRN.023)</w:t>
                  </w:r>
                </w:p>
              </w:txbxContent>
            </v:textbox>
          </v:rect>
        </w:pict>
      </w:r>
      <w:r>
        <w:rPr>
          <w:noProof/>
        </w:rPr>
        <w:pict>
          <v:rect id="Rectangle 432" o:spid="_x0000_s1357" style="position:absolute;left:0;text-align:left;margin-left:33.5pt;margin-top:45.7pt;width:384.6pt;height:26.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" stroked="f">
            <v:textbox inset="0,0,0,0">
              <w:txbxContent>
                <w:p w:rsidR="00C32F19" w:rsidRPr="005D58A7" w:rsidRDefault="00C32F19" w:rsidP="00C43D57">
                  <w:pPr>
                    <w:rPr>
                      <w:sz w:val="16"/>
                      <w:szCs w:val="16"/>
                    </w:rPr>
                  </w:pPr>
                  <w:r>
                    <w:rPr>
                      <w:color w:val="242226"/>
                      <w:sz w:val="20"/>
                    </w:rPr>
                    <w:t>[դրոշմավորված ապրանքների նույնականացման միջոցների իսկության ստուգում իրականացնելու անհրաժեշտության առաջացում]</w:t>
                  </w:r>
                </w:p>
              </w:txbxContent>
            </v:textbox>
          </v:rect>
        </w:pict>
      </w:r>
      <w:r>
        <w:rPr>
          <w:noProof/>
        </w:rPr>
        <w:pict>
          <v:rect id="Rectangle 431" o:spid="_x0000_s1358" style="position:absolute;left:0;text-align:left;margin-left:313.25pt;margin-top:7.45pt;width:79.45pt;height:18.3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" stroked="f">
            <v:textbox inset="0,0,0,0">
              <w:txbxContent>
                <w:p w:rsidR="00C32F19" w:rsidRPr="005D58A7" w:rsidRDefault="00C32F19" w:rsidP="00C43D57">
                  <w:pPr>
                    <w:rPr>
                      <w:sz w:val="16"/>
                      <w:szCs w:val="16"/>
                    </w:rPr>
                  </w:pPr>
                  <w:r>
                    <w:rPr>
                      <w:color w:val="242226"/>
                      <w:sz w:val="20"/>
                    </w:rPr>
                    <w:t>. Թողարկող</w:t>
                  </w:r>
                </w:p>
              </w:txbxContent>
            </v:textbox>
          </v:rect>
        </w:pict>
      </w:r>
      <w:r>
        <w:rPr>
          <w:noProof/>
        </w:rPr>
        <w:pict>
          <v:rect id="Rectangle 430" o:spid="_x0000_s1359" style="position:absolute;left:0;text-align:left;margin-left:79.25pt;margin-top:3.7pt;width:79.45pt;height:18.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" stroked="f">
            <v:textbox inset="0,0,0,0">
              <w:txbxContent>
                <w:p w:rsidR="00C32F19" w:rsidRPr="005D58A7" w:rsidRDefault="00C32F19" w:rsidP="00C43D57">
                  <w:pPr>
                    <w:rPr>
                      <w:sz w:val="16"/>
                      <w:szCs w:val="16"/>
                    </w:rPr>
                  </w:pPr>
                  <w:r>
                    <w:rPr>
                      <w:sz w:val="20"/>
                    </w:rPr>
                    <w:t xml:space="preserve">. </w:t>
                  </w:r>
                  <w:r>
                    <w:rPr>
                      <w:color w:val="242226"/>
                      <w:sz w:val="20"/>
                    </w:rPr>
                    <w:t>Ներմուծող</w:t>
                  </w:r>
                </w:p>
              </w:txbxContent>
            </v:textbox>
          </v:rect>
        </w:pict>
      </w:r>
      <w:r w:rsidR="00C43D57" w:rsidRPr="0022213D">
        <w:rPr>
          <w:noProof/>
          <w:lang w:val="en-US" w:eastAsia="en-US" w:bidi="ar-SA"/>
        </w:rPr>
        <w:drawing>
          <wp:inline distT="0" distB="0" distL="0" distR="0">
            <wp:extent cx="5925185" cy="2212975"/>
            <wp:effectExtent l="0" t="0" r="0" b="0"/>
            <wp:docPr id="288"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stretch/>
                  </pic:blipFill>
                  <pic:spPr>
                    <a:xfrm>
                      <a:off x="0" y="0"/>
                      <a:ext cx="5925185" cy="2212975"/>
                    </a:xfrm>
                    <a:prstGeom prst="rect">
                      <a:avLst/>
                    </a:prstGeom>
                  </pic:spPr>
                </pic:pic>
              </a:graphicData>
            </a:graphic>
          </wp:inline>
        </w:drawing>
      </w:r>
    </w:p>
    <w:p w:rsidR="00C43D57" w:rsidRPr="00121605" w:rsidRDefault="00C43D57" w:rsidP="00121605">
      <w:pPr>
        <w:pStyle w:val="Picturecaption0"/>
        <w:spacing w:after="160" w:line="360" w:lineRule="auto"/>
        <w:jc w:val="center"/>
        <w:rPr>
          <w:rFonts w:ascii="Sylfaen" w:hAnsi="Sylfaen"/>
          <w:sz w:val="20"/>
        </w:rPr>
      </w:pPr>
      <w:r w:rsidRPr="00121605">
        <w:rPr>
          <w:rFonts w:ascii="Sylfaen" w:hAnsi="Sylfaen"/>
          <w:sz w:val="20"/>
        </w:rPr>
        <w:t>Նկ. 5. Նույնականացման միջոցների իսկությունը հաստատելիս ընդհանուր գործընթացի տրանզակցիաների կատարման սխեմա</w:t>
      </w:r>
    </w:p>
    <w:p w:rsidR="00121605" w:rsidRDefault="00121605" w:rsidP="0022213D">
      <w:pPr>
        <w:spacing w:after="160" w:line="360" w:lineRule="auto"/>
        <w:jc w:val="both"/>
      </w:pPr>
    </w:p>
    <w:p w:rsidR="00121605" w:rsidRDefault="00121605" w:rsidP="0022213D">
      <w:pPr>
        <w:spacing w:after="160" w:line="360" w:lineRule="auto"/>
        <w:jc w:val="both"/>
        <w:sectPr w:rsidR="00121605" w:rsidSect="00BC6246">
          <w:pgSz w:w="11900" w:h="16840" w:code="9"/>
          <w:pgMar w:top="1418" w:right="1418" w:bottom="1418" w:left="1418" w:header="0" w:footer="567" w:gutter="0"/>
          <w:cols w:space="720"/>
          <w:noEndnote/>
          <w:docGrid w:linePitch="360"/>
        </w:sectPr>
      </w:pPr>
    </w:p>
    <w:p w:rsidR="00C43D57" w:rsidRPr="00121605" w:rsidRDefault="00C43D57" w:rsidP="00121605">
      <w:pPr>
        <w:pStyle w:val="Heading10"/>
        <w:spacing w:before="0" w:after="160" w:line="360" w:lineRule="auto"/>
        <w:ind w:right="20"/>
        <w:jc w:val="right"/>
        <w:outlineLvl w:val="9"/>
        <w:rPr>
          <w:rFonts w:ascii="Sylfaen" w:hAnsi="Sylfaen"/>
          <w:b w:val="0"/>
          <w:sz w:val="24"/>
          <w:szCs w:val="24"/>
        </w:rPr>
      </w:pPr>
      <w:r w:rsidRPr="00121605">
        <w:rPr>
          <w:rFonts w:ascii="Sylfaen" w:hAnsi="Sylfaen"/>
          <w:b w:val="0"/>
          <w:sz w:val="24"/>
          <w:szCs w:val="24"/>
        </w:rPr>
        <w:lastRenderedPageBreak/>
        <w:t>Աղյուսակ 5</w:t>
      </w:r>
    </w:p>
    <w:p w:rsidR="00C43D57" w:rsidRPr="00121605" w:rsidRDefault="00C43D57" w:rsidP="00121605">
      <w:pPr>
        <w:pStyle w:val="Heading10"/>
        <w:spacing w:before="0" w:after="160" w:line="360" w:lineRule="auto"/>
        <w:ind w:right="20"/>
        <w:outlineLvl w:val="9"/>
        <w:rPr>
          <w:rFonts w:ascii="Sylfaen" w:hAnsi="Sylfaen"/>
          <w:b w:val="0"/>
          <w:sz w:val="24"/>
          <w:szCs w:val="24"/>
        </w:rPr>
      </w:pPr>
      <w:r w:rsidRPr="00121605">
        <w:rPr>
          <w:rFonts w:ascii="Sylfaen" w:hAnsi="Sylfaen"/>
          <w:b w:val="0"/>
          <w:sz w:val="24"/>
          <w:szCs w:val="24"/>
        </w:rPr>
        <w:t>Նույնականացման միջոցների իսկությունը հաստատելիս ընդհանուր գործընթացի տրանզակցիաների ցանկը</w:t>
      </w:r>
    </w:p>
    <w:tbl>
      <w:tblPr>
        <w:tblOverlap w:val="never"/>
        <w:tblW w:w="14734" w:type="dxa"/>
        <w:jc w:val="center"/>
        <w:tblLayout w:type="fixed"/>
        <w:tblCellMar>
          <w:left w:w="10" w:type="dxa"/>
          <w:right w:w="10" w:type="dxa"/>
        </w:tblCellMar>
        <w:tblLook w:val="04A0" w:firstRow="1" w:lastRow="0" w:firstColumn="1" w:lastColumn="0" w:noHBand="0" w:noVBand="1"/>
      </w:tblPr>
      <w:tblGrid>
        <w:gridCol w:w="886"/>
        <w:gridCol w:w="3374"/>
        <w:gridCol w:w="2266"/>
        <w:gridCol w:w="3264"/>
        <w:gridCol w:w="2693"/>
        <w:gridCol w:w="2251"/>
      </w:tblGrid>
      <w:tr w:rsidR="00C43D57" w:rsidRPr="00C42A5A" w:rsidTr="00121605">
        <w:trP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Համարը՝ ը/կ</w:t>
            </w:r>
          </w:p>
        </w:tc>
        <w:tc>
          <w:tcPr>
            <w:tcW w:w="337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Նախաձեռնողի կողմից կատարվող գործառնությունը</w:t>
            </w:r>
          </w:p>
        </w:tc>
        <w:tc>
          <w:tcPr>
            <w:tcW w:w="226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եղեկատվական օբյեկտի միջանկյալ վիճակը</w:t>
            </w:r>
          </w:p>
        </w:tc>
        <w:tc>
          <w:tcPr>
            <w:tcW w:w="326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եղեկատվական օբյեկտի վերջնական վիճակը</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Ընդհանուր գործընթացի տրանզակցիան</w:t>
            </w:r>
          </w:p>
        </w:tc>
      </w:tr>
      <w:tr w:rsidR="00C43D57" w:rsidRPr="00C42A5A" w:rsidTr="00121605">
        <w:trP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1</w:t>
            </w:r>
          </w:p>
        </w:tc>
        <w:tc>
          <w:tcPr>
            <w:tcW w:w="337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2</w:t>
            </w:r>
          </w:p>
        </w:tc>
        <w:tc>
          <w:tcPr>
            <w:tcW w:w="226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3</w:t>
            </w:r>
          </w:p>
        </w:tc>
        <w:tc>
          <w:tcPr>
            <w:tcW w:w="3264"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4</w:t>
            </w:r>
          </w:p>
        </w:tc>
        <w:tc>
          <w:tcPr>
            <w:tcW w:w="2693"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5</w:t>
            </w:r>
          </w:p>
        </w:tc>
        <w:tc>
          <w:tcPr>
            <w:tcW w:w="2251" w:type="dxa"/>
            <w:tcBorders>
              <w:top w:val="single" w:sz="4" w:space="0" w:color="auto"/>
              <w:left w:val="single" w:sz="4" w:space="0" w:color="auto"/>
              <w:righ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6</w:t>
            </w:r>
          </w:p>
        </w:tc>
      </w:tr>
      <w:tr w:rsidR="00C43D57" w:rsidRPr="00C42A5A" w:rsidTr="00EC5310">
        <w:trPr>
          <w:jc w:val="center"/>
        </w:trPr>
        <w:tc>
          <w:tcPr>
            <w:tcW w:w="886" w:type="dxa"/>
            <w:tcBorders>
              <w:top w:val="single" w:sz="4" w:space="0" w:color="auto"/>
              <w:left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1</w:t>
            </w:r>
          </w:p>
        </w:tc>
        <w:tc>
          <w:tcPr>
            <w:tcW w:w="13848" w:type="dxa"/>
            <w:gridSpan w:val="5"/>
            <w:tcBorders>
              <w:top w:val="single" w:sz="4" w:space="0" w:color="auto"/>
              <w:left w:val="single" w:sz="4" w:space="0" w:color="auto"/>
              <w:right w:val="single" w:sz="4" w:space="0" w:color="auto"/>
            </w:tcBorders>
            <w:shd w:val="clear" w:color="auto" w:fill="FFFFFF"/>
          </w:tcPr>
          <w:p w:rsidR="00C43D57" w:rsidRPr="00C42A5A" w:rsidRDefault="00C43D57" w:rsidP="00EC5310">
            <w:pPr>
              <w:pStyle w:val="Other0"/>
              <w:spacing w:after="120"/>
              <w:jc w:val="center"/>
              <w:rPr>
                <w:sz w:val="20"/>
                <w:szCs w:val="24"/>
              </w:rPr>
            </w:pPr>
            <w:r w:rsidRPr="00C42A5A">
              <w:rPr>
                <w:sz w:val="20"/>
                <w:szCs w:val="24"/>
              </w:rPr>
              <w:t>Նույնականացման միջոցների իսկության հաստատում (P.LS.03.</w:t>
            </w:r>
            <w:smartTag w:uri="urn:schemas-microsoft-com:office:smarttags" w:element="stockticker">
              <w:r w:rsidRPr="00C42A5A">
                <w:rPr>
                  <w:sz w:val="20"/>
                  <w:szCs w:val="24"/>
                </w:rPr>
                <w:t>PRC</w:t>
              </w:r>
            </w:smartTag>
            <w:r w:rsidRPr="00C42A5A">
              <w:rPr>
                <w:sz w:val="20"/>
                <w:szCs w:val="24"/>
              </w:rPr>
              <w:t>.023)</w:t>
            </w:r>
          </w:p>
        </w:tc>
      </w:tr>
      <w:tr w:rsidR="00C43D57" w:rsidRPr="00C42A5A" w:rsidTr="00EC5310">
        <w:trPr>
          <w:jc w:val="center"/>
        </w:trPr>
        <w:tc>
          <w:tcPr>
            <w:tcW w:w="886" w:type="dxa"/>
            <w:tcBorders>
              <w:top w:val="single" w:sz="4" w:space="0" w:color="auto"/>
              <w:left w:val="single" w:sz="4" w:space="0" w:color="auto"/>
              <w:bottom w:val="single" w:sz="4" w:space="0" w:color="auto"/>
            </w:tcBorders>
            <w:shd w:val="clear" w:color="auto" w:fill="FFFFFF"/>
          </w:tcPr>
          <w:p w:rsidR="00C43D57" w:rsidRPr="00C42A5A" w:rsidRDefault="00C43D57" w:rsidP="00121605">
            <w:pPr>
              <w:pStyle w:val="Other0"/>
              <w:spacing w:after="120"/>
              <w:jc w:val="center"/>
              <w:rPr>
                <w:sz w:val="20"/>
                <w:szCs w:val="24"/>
              </w:rPr>
            </w:pPr>
            <w:r w:rsidRPr="00C42A5A">
              <w:rPr>
                <w:sz w:val="20"/>
                <w:szCs w:val="24"/>
              </w:rPr>
              <w:t>1.1</w:t>
            </w:r>
          </w:p>
        </w:tc>
        <w:tc>
          <w:tcPr>
            <w:tcW w:w="3374" w:type="dxa"/>
            <w:tcBorders>
              <w:top w:val="single" w:sz="4" w:space="0" w:color="auto"/>
              <w:left w:val="single" w:sz="4" w:space="0" w:color="auto"/>
              <w:bottom w:val="single" w:sz="4" w:space="0" w:color="auto"/>
            </w:tcBorders>
            <w:shd w:val="clear" w:color="auto" w:fill="FFFFFF"/>
          </w:tcPr>
          <w:p w:rsidR="00C43D57" w:rsidRPr="00C42A5A" w:rsidRDefault="00C43D57" w:rsidP="00EC5310">
            <w:pPr>
              <w:pStyle w:val="Other0"/>
              <w:spacing w:after="120"/>
              <w:rPr>
                <w:sz w:val="20"/>
                <w:szCs w:val="24"/>
              </w:rPr>
            </w:pPr>
            <w:r w:rsidRPr="00C42A5A">
              <w:rPr>
                <w:sz w:val="20"/>
                <w:szCs w:val="24"/>
              </w:rPr>
              <w:t>Նույնականացման միջոցների իսկությունը հաստատելու հարցման ձ</w:t>
            </w:r>
            <w:r w:rsidR="00532E15">
              <w:rPr>
                <w:sz w:val="20"/>
                <w:szCs w:val="24"/>
              </w:rPr>
              <w:t>և</w:t>
            </w:r>
            <w:r w:rsidRPr="00C42A5A">
              <w:rPr>
                <w:sz w:val="20"/>
                <w:szCs w:val="24"/>
              </w:rPr>
              <w:t xml:space="preserve">ավորում </w:t>
            </w:r>
            <w:r w:rsidR="00532E15">
              <w:rPr>
                <w:sz w:val="20"/>
                <w:szCs w:val="24"/>
              </w:rPr>
              <w:t>և</w:t>
            </w:r>
            <w:r w:rsidRPr="00C42A5A">
              <w:rPr>
                <w:sz w:val="20"/>
                <w:szCs w:val="24"/>
              </w:rPr>
              <w:t xml:space="preserve"> ուղարկում (P.LS.03.0PR.077):</w:t>
            </w:r>
          </w:p>
          <w:p w:rsidR="00C43D57" w:rsidRPr="00C42A5A" w:rsidRDefault="00C43D57" w:rsidP="00EC5310">
            <w:pPr>
              <w:pStyle w:val="Other0"/>
              <w:spacing w:after="120"/>
              <w:rPr>
                <w:sz w:val="20"/>
                <w:szCs w:val="24"/>
              </w:rPr>
            </w:pPr>
            <w:r w:rsidRPr="00C42A5A">
              <w:rPr>
                <w:sz w:val="20"/>
                <w:szCs w:val="24"/>
              </w:rPr>
              <w:t>Նույնականացման միջոցների իսկությունը հաստատելու հարցումը մշակելու արդյունքի վերաբերյալ տեղեկությունների ընդունում (P.LS.03.0PR.079)</w:t>
            </w:r>
          </w:p>
        </w:tc>
        <w:tc>
          <w:tcPr>
            <w:tcW w:w="2266" w:type="dxa"/>
            <w:tcBorders>
              <w:top w:val="single" w:sz="4" w:space="0" w:color="auto"/>
              <w:left w:val="single" w:sz="4" w:space="0" w:color="auto"/>
              <w:bottom w:val="single" w:sz="4" w:space="0" w:color="auto"/>
            </w:tcBorders>
            <w:shd w:val="clear" w:color="auto" w:fill="FFFFFF"/>
          </w:tcPr>
          <w:p w:rsidR="00C43D57" w:rsidRPr="00C42A5A" w:rsidRDefault="00C43D57" w:rsidP="00EC5310">
            <w:pPr>
              <w:pStyle w:val="Other0"/>
              <w:spacing w:after="120"/>
              <w:rPr>
                <w:sz w:val="20"/>
                <w:szCs w:val="24"/>
              </w:rPr>
            </w:pPr>
            <w:r w:rsidRPr="00C42A5A">
              <w:rPr>
                <w:sz w:val="20"/>
                <w:szCs w:val="24"/>
              </w:rPr>
              <w:t>նույնականացման միջոցների մասին տեղեկություններ (P.LS.03.</w:t>
            </w:r>
            <w:smartTag w:uri="urn:schemas-microsoft-com:office:smarttags" w:element="stockticker">
              <w:r w:rsidRPr="00C42A5A">
                <w:rPr>
                  <w:sz w:val="20"/>
                  <w:szCs w:val="24"/>
                </w:rPr>
                <w:t>BEN</w:t>
              </w:r>
            </w:smartTag>
            <w:r w:rsidRPr="00C42A5A">
              <w:rPr>
                <w:sz w:val="20"/>
                <w:szCs w:val="24"/>
              </w:rPr>
              <w:t>.007)՝</w:t>
            </w:r>
            <w:r w:rsidR="0022213D" w:rsidRPr="00C42A5A">
              <w:rPr>
                <w:sz w:val="20"/>
                <w:szCs w:val="24"/>
              </w:rPr>
              <w:t xml:space="preserve"> </w:t>
            </w:r>
            <w:r w:rsidRPr="00C42A5A">
              <w:rPr>
                <w:sz w:val="20"/>
                <w:szCs w:val="24"/>
              </w:rPr>
              <w:t>տեղեկությունները հարցվել են</w:t>
            </w:r>
          </w:p>
        </w:tc>
        <w:tc>
          <w:tcPr>
            <w:tcW w:w="3264" w:type="dxa"/>
            <w:tcBorders>
              <w:top w:val="single" w:sz="4" w:space="0" w:color="auto"/>
              <w:left w:val="single" w:sz="4" w:space="0" w:color="auto"/>
              <w:bottom w:val="single" w:sz="4" w:space="0" w:color="auto"/>
            </w:tcBorders>
            <w:shd w:val="clear" w:color="auto" w:fill="FFFFFF"/>
          </w:tcPr>
          <w:p w:rsidR="00C43D57" w:rsidRPr="00C42A5A" w:rsidRDefault="00C43D57" w:rsidP="00EC5310">
            <w:pPr>
              <w:pStyle w:val="Other0"/>
              <w:spacing w:after="120"/>
              <w:rPr>
                <w:sz w:val="20"/>
                <w:szCs w:val="24"/>
              </w:rPr>
            </w:pPr>
            <w:r w:rsidRPr="00C42A5A">
              <w:rPr>
                <w:sz w:val="20"/>
                <w:szCs w:val="24"/>
              </w:rPr>
              <w:t xml:space="preserve">նույնականացման միջոցների իսկությունը հաստատելու հարցման ընդունում </w:t>
            </w:r>
            <w:r w:rsidR="00532E15">
              <w:rPr>
                <w:sz w:val="20"/>
                <w:szCs w:val="24"/>
              </w:rPr>
              <w:t>և</w:t>
            </w:r>
            <w:r w:rsidRPr="00C42A5A">
              <w:rPr>
                <w:sz w:val="20"/>
                <w:szCs w:val="24"/>
              </w:rPr>
              <w:t xml:space="preserve"> մշակում՝ թողարկողի գրանցման անդամ պետության լիազորված մարմնի կողմից (P.LS.03.0PR.078)</w:t>
            </w:r>
          </w:p>
        </w:tc>
        <w:tc>
          <w:tcPr>
            <w:tcW w:w="2693" w:type="dxa"/>
            <w:tcBorders>
              <w:top w:val="single" w:sz="4" w:space="0" w:color="auto"/>
              <w:left w:val="single" w:sz="4" w:space="0" w:color="auto"/>
              <w:bottom w:val="single" w:sz="4" w:space="0" w:color="auto"/>
            </w:tcBorders>
            <w:shd w:val="clear" w:color="auto" w:fill="FFFFFF"/>
          </w:tcPr>
          <w:p w:rsidR="00C43D57" w:rsidRPr="00C42A5A" w:rsidRDefault="00C43D57" w:rsidP="00EC5310">
            <w:pPr>
              <w:pStyle w:val="Other0"/>
              <w:spacing w:after="120"/>
              <w:rPr>
                <w:sz w:val="20"/>
                <w:szCs w:val="24"/>
              </w:rPr>
            </w:pPr>
            <w:r w:rsidRPr="00C42A5A">
              <w:rPr>
                <w:sz w:val="20"/>
                <w:szCs w:val="24"/>
              </w:rPr>
              <w:t>նույնականացման միջոցների մասին տեղեկություններ (P.LS.03.</w:t>
            </w:r>
            <w:smartTag w:uri="urn:schemas-microsoft-com:office:smarttags" w:element="stockticker">
              <w:r w:rsidRPr="00C42A5A">
                <w:rPr>
                  <w:sz w:val="20"/>
                  <w:szCs w:val="24"/>
                </w:rPr>
                <w:t>BEN</w:t>
              </w:r>
            </w:smartTag>
            <w:r w:rsidRPr="00C42A5A">
              <w:rPr>
                <w:sz w:val="20"/>
                <w:szCs w:val="24"/>
              </w:rPr>
              <w:t>.007)՝ տեղեկությունները ներկայացվել են</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EC5310">
            <w:pPr>
              <w:pStyle w:val="Other0"/>
              <w:spacing w:after="120"/>
              <w:rPr>
                <w:sz w:val="20"/>
                <w:szCs w:val="24"/>
              </w:rPr>
            </w:pPr>
            <w:r w:rsidRPr="00C42A5A">
              <w:rPr>
                <w:sz w:val="20"/>
                <w:szCs w:val="24"/>
              </w:rPr>
              <w:t>նույնականացման միջոցների իսկության ստուգում (P.LS.03.</w:t>
            </w:r>
            <w:smartTag w:uri="urn:schemas-microsoft-com:office:smarttags" w:element="stockticker">
              <w:r w:rsidRPr="00C42A5A">
                <w:rPr>
                  <w:sz w:val="20"/>
                  <w:szCs w:val="24"/>
                </w:rPr>
                <w:t>TRN</w:t>
              </w:r>
            </w:smartTag>
            <w:r w:rsidRPr="00C42A5A">
              <w:rPr>
                <w:sz w:val="20"/>
                <w:szCs w:val="24"/>
              </w:rPr>
              <w:t>.023)</w:t>
            </w:r>
          </w:p>
        </w:tc>
      </w:tr>
    </w:tbl>
    <w:p w:rsidR="00121605" w:rsidRDefault="00121605" w:rsidP="0022213D">
      <w:pPr>
        <w:spacing w:after="160" w:line="360" w:lineRule="auto"/>
        <w:jc w:val="both"/>
      </w:pPr>
    </w:p>
    <w:p w:rsidR="00121605" w:rsidRDefault="00121605" w:rsidP="0022213D">
      <w:pPr>
        <w:spacing w:after="160" w:line="360" w:lineRule="auto"/>
        <w:jc w:val="both"/>
      </w:pPr>
    </w:p>
    <w:p w:rsidR="00EC5310" w:rsidRDefault="00EC5310" w:rsidP="0022213D">
      <w:pPr>
        <w:spacing w:after="160" w:line="360" w:lineRule="auto"/>
        <w:jc w:val="both"/>
        <w:sectPr w:rsidR="00EC5310" w:rsidSect="00BC6246">
          <w:pgSz w:w="16840" w:h="11900" w:orient="landscape" w:code="9"/>
          <w:pgMar w:top="1418" w:right="1418" w:bottom="1418" w:left="1418" w:header="0" w:footer="567" w:gutter="0"/>
          <w:cols w:space="720"/>
          <w:noEndnote/>
          <w:docGrid w:linePitch="360"/>
        </w:sectPr>
      </w:pPr>
    </w:p>
    <w:p w:rsidR="00C43D57" w:rsidRPr="0022213D" w:rsidRDefault="00C43D57" w:rsidP="00121605">
      <w:pPr>
        <w:pStyle w:val="BodyText1"/>
        <w:spacing w:after="160" w:line="360" w:lineRule="auto"/>
        <w:ind w:firstLine="0"/>
        <w:jc w:val="center"/>
        <w:rPr>
          <w:sz w:val="24"/>
          <w:szCs w:val="24"/>
        </w:rPr>
      </w:pPr>
      <w:r w:rsidRPr="0022213D">
        <w:rPr>
          <w:sz w:val="24"/>
          <w:szCs w:val="24"/>
          <w:shd w:val="clear" w:color="auto" w:fill="FFFFFF"/>
        </w:rPr>
        <w:lastRenderedPageBreak/>
        <w:t>5.</w:t>
      </w:r>
      <w:r w:rsidRPr="0022213D">
        <w:rPr>
          <w:sz w:val="24"/>
          <w:szCs w:val="24"/>
        </w:rPr>
        <w:t xml:space="preserve"> Տեղեկատվական փոխգործակցությունը նույնականացման միջոցների թողարկումը </w:t>
      </w:r>
      <w:r w:rsidR="00532E15">
        <w:rPr>
          <w:sz w:val="24"/>
          <w:szCs w:val="24"/>
        </w:rPr>
        <w:t>և</w:t>
      </w:r>
      <w:r w:rsidRPr="0022213D">
        <w:rPr>
          <w:sz w:val="24"/>
          <w:szCs w:val="24"/>
        </w:rPr>
        <w:t xml:space="preserve"> այդ նույնականացման միջոցներով դրոշմավորված ապրանքները շրջանառության մեջ դնելու հնարավորությունը հաստատելիս</w:t>
      </w:r>
    </w:p>
    <w:p w:rsidR="00C43D57" w:rsidRPr="0022213D"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16.</w:t>
      </w:r>
      <w:r w:rsidR="00EC5310">
        <w:rPr>
          <w:sz w:val="24"/>
          <w:szCs w:val="24"/>
        </w:rPr>
        <w:tab/>
      </w:r>
      <w:r w:rsidRPr="0022213D">
        <w:rPr>
          <w:sz w:val="24"/>
          <w:szCs w:val="24"/>
        </w:rPr>
        <w:t xml:space="preserve">Նույնականացման միջոցների թողարկումը </w:t>
      </w:r>
      <w:r w:rsidR="00532E15">
        <w:rPr>
          <w:sz w:val="24"/>
          <w:szCs w:val="24"/>
        </w:rPr>
        <w:t>և</w:t>
      </w:r>
      <w:r w:rsidRPr="0022213D">
        <w:rPr>
          <w:sz w:val="24"/>
          <w:szCs w:val="24"/>
        </w:rPr>
        <w:t xml:space="preserve"> այդ նույնականացման միջոցներով դրոշմավորված ապրանքները շրջանառության մեջ դնելու հնարավորությունը հաստատ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w:t>
      </w:r>
      <w:r w:rsidR="00532E15">
        <w:rPr>
          <w:sz w:val="24"/>
          <w:szCs w:val="24"/>
        </w:rPr>
        <w:t>և</w:t>
      </w:r>
      <w:r w:rsidRPr="0022213D">
        <w:rPr>
          <w:sz w:val="24"/>
          <w:szCs w:val="24"/>
        </w:rPr>
        <w:t xml:space="preserve"> վերջնական վիճակների ու ընդհանուր գործընթացի տրանզակցիաների միջ</w:t>
      </w:r>
      <w:r w:rsidR="00532E15">
        <w:rPr>
          <w:sz w:val="24"/>
          <w:szCs w:val="24"/>
        </w:rPr>
        <w:t>և</w:t>
      </w:r>
      <w:r w:rsidRPr="0022213D">
        <w:rPr>
          <w:sz w:val="24"/>
          <w:szCs w:val="24"/>
        </w:rPr>
        <w:t xml:space="preserve"> կապը։</w:t>
      </w:r>
    </w:p>
    <w:p w:rsidR="00C43D57" w:rsidRPr="0022213D" w:rsidRDefault="00C43D57" w:rsidP="0022213D">
      <w:pPr>
        <w:pStyle w:val="BodyText1"/>
        <w:spacing w:after="160" w:line="360" w:lineRule="auto"/>
        <w:ind w:firstLine="720"/>
        <w:jc w:val="both"/>
        <w:rPr>
          <w:sz w:val="24"/>
          <w:szCs w:val="24"/>
        </w:rPr>
      </w:pPr>
    </w:p>
    <w:p w:rsidR="00C43D57" w:rsidRPr="0022213D" w:rsidRDefault="00000000" w:rsidP="0022213D">
      <w:pPr>
        <w:spacing w:after="160" w:line="360" w:lineRule="auto"/>
        <w:jc w:val="both"/>
      </w:pPr>
      <w:r>
        <w:rPr>
          <w:noProof/>
        </w:rPr>
        <w:pict>
          <v:rect id="Rectangle 429" o:spid="_x0000_s1360" style="position:absolute;left:0;text-align:left;margin-left:118.85pt;margin-top:87.15pt;width:231.6pt;height:3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" stroked="f">
            <v:textbox inset="0,0,0,0">
              <w:txbxContent>
                <w:p w:rsidR="00C32F19" w:rsidRPr="00EC5310" w:rsidRDefault="00C32F19" w:rsidP="00C43D57">
                  <w:pPr>
                    <w:rPr>
                      <w:sz w:val="14"/>
                      <w:szCs w:val="16"/>
                    </w:rPr>
                  </w:pPr>
                  <w:r w:rsidRPr="00EC5310">
                    <w:rPr>
                      <w:color w:val="242226"/>
                      <w:sz w:val="18"/>
                    </w:rPr>
                    <w:t>Նույնականացման միջոցների թողարկման եւ ապրանքները շրջանառության մեջ դնելու հնարավորության հաստատում (P.LS.03.TRN.024)</w:t>
                  </w:r>
                </w:p>
              </w:txbxContent>
            </v:textbox>
          </v:rect>
        </w:pict>
      </w:r>
      <w:r>
        <w:rPr>
          <w:noProof/>
        </w:rPr>
        <w:pict>
          <v:rect id="Rectangle 428" o:spid="_x0000_s1361" style="position:absolute;left:0;text-align:left;margin-left:33.5pt;margin-top:41.05pt;width:421.35pt;height:38.2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" stroked="f">
            <v:textbox inset="0,0,0,0">
              <w:txbxContent>
                <w:p w:rsidR="00C32F19" w:rsidRPr="00EC5310" w:rsidRDefault="00C32F19" w:rsidP="00C43D57">
                  <w:pPr>
                    <w:rPr>
                      <w:sz w:val="14"/>
                      <w:szCs w:val="16"/>
                    </w:rPr>
                  </w:pPr>
                  <w:r w:rsidRPr="00EC5310">
                    <w:rPr>
                      <w:color w:val="242226"/>
                      <w:sz w:val="18"/>
                    </w:rPr>
                    <w:t>[ստացվել են տեղեկություններ երրորդ երկրից ներմուծված և այլ անդամ պետությունում թողարկված նույնականացման միջոցներով դրոշմավորված ապրանքների վրա զետեղված նույնականացման միջոցների մասին]</w:t>
                  </w:r>
                </w:p>
              </w:txbxContent>
            </v:textbox>
          </v:rect>
        </w:pict>
      </w:r>
      <w:r>
        <w:rPr>
          <w:noProof/>
        </w:rPr>
        <w:pict>
          <v:rect id="Rectangle 427" o:spid="_x0000_s1362" style="position:absolute;left:0;text-align:left;margin-left:13.25pt;margin-top:5.8pt;width:209.85pt;height:18.3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" stroked="f">
            <v:textbox inset="0,0,0,0">
              <w:txbxContent>
                <w:p w:rsidR="00C32F19" w:rsidRPr="00EC5310" w:rsidRDefault="00C32F19" w:rsidP="00EC5310">
                  <w:pPr>
                    <w:jc w:val="center"/>
                    <w:rPr>
                      <w:sz w:val="12"/>
                      <w:szCs w:val="16"/>
                    </w:rPr>
                  </w:pPr>
                  <w:r w:rsidRPr="00EC5310">
                    <w:rPr>
                      <w:color w:val="242226"/>
                      <w:sz w:val="16"/>
                    </w:rPr>
                    <w:t>. Արտաքին առևտրի մասնակից (ներմուծող)</w:t>
                  </w:r>
                </w:p>
              </w:txbxContent>
            </v:textbox>
          </v:rect>
        </w:pict>
      </w:r>
      <w:r>
        <w:rPr>
          <w:noProof/>
        </w:rPr>
        <w:pict>
          <v:rect id="Rectangle 426" o:spid="_x0000_s1363" style="position:absolute;left:0;text-align:left;margin-left:324.5pt;margin-top:5.8pt;width:53.85pt;height:18.3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" stroked="f">
            <v:textbox inset="0,0,0,0">
              <w:txbxContent>
                <w:p w:rsidR="00C32F19" w:rsidRPr="00EC5310" w:rsidRDefault="00C32F19" w:rsidP="00C43D57">
                  <w:pPr>
                    <w:rPr>
                      <w:sz w:val="16"/>
                      <w:szCs w:val="16"/>
                    </w:rPr>
                  </w:pPr>
                  <w:r w:rsidRPr="00EC5310">
                    <w:rPr>
                      <w:color w:val="242226"/>
                      <w:sz w:val="16"/>
                      <w:szCs w:val="16"/>
                    </w:rPr>
                    <w:t xml:space="preserve">. </w:t>
                  </w:r>
                  <w:r w:rsidRPr="00EC5310">
                    <w:rPr>
                      <w:sz w:val="16"/>
                      <w:szCs w:val="16"/>
                    </w:rPr>
                    <w:t>Թողարկող</w:t>
                  </w:r>
                </w:p>
              </w:txbxContent>
            </v:textbox>
          </v:rect>
        </w:pict>
      </w:r>
      <w:r w:rsidR="00C43D57" w:rsidRPr="0022213D">
        <w:rPr>
          <w:noProof/>
          <w:lang w:val="en-US" w:eastAsia="en-US" w:bidi="ar-SA"/>
        </w:rPr>
        <w:drawing>
          <wp:inline distT="0" distB="0" distL="0" distR="0">
            <wp:extent cx="5937250" cy="2157730"/>
            <wp:effectExtent l="0" t="0" r="0" b="0"/>
            <wp:docPr id="289"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stretch/>
                  </pic:blipFill>
                  <pic:spPr>
                    <a:xfrm>
                      <a:off x="0" y="0"/>
                      <a:ext cx="5937250" cy="2157730"/>
                    </a:xfrm>
                    <a:prstGeom prst="rect">
                      <a:avLst/>
                    </a:prstGeom>
                  </pic:spPr>
                </pic:pic>
              </a:graphicData>
            </a:graphic>
          </wp:inline>
        </w:drawing>
      </w:r>
    </w:p>
    <w:p w:rsidR="00C43D57" w:rsidRPr="00121605" w:rsidRDefault="00C43D57" w:rsidP="00121605">
      <w:pPr>
        <w:pStyle w:val="Picturecaption0"/>
        <w:spacing w:after="160" w:line="360" w:lineRule="auto"/>
        <w:jc w:val="center"/>
        <w:rPr>
          <w:rFonts w:ascii="Sylfaen" w:hAnsi="Sylfaen"/>
          <w:sz w:val="20"/>
        </w:rPr>
      </w:pPr>
      <w:r w:rsidRPr="00121605">
        <w:rPr>
          <w:rFonts w:ascii="Sylfaen" w:hAnsi="Sylfaen"/>
          <w:sz w:val="20"/>
        </w:rPr>
        <w:t xml:space="preserve">Նկ. 6. Նույնականացման միջոցների թողարկումը </w:t>
      </w:r>
      <w:r w:rsidR="00532E15">
        <w:rPr>
          <w:rFonts w:ascii="Sylfaen" w:hAnsi="Sylfaen"/>
          <w:sz w:val="20"/>
        </w:rPr>
        <w:t>և</w:t>
      </w:r>
      <w:r w:rsidRPr="00121605">
        <w:rPr>
          <w:rFonts w:ascii="Sylfaen" w:hAnsi="Sylfaen"/>
          <w:sz w:val="20"/>
        </w:rPr>
        <w:t xml:space="preserve"> այդ նույնականացման միջոցներով դրոշմավորված ապրանքները շրջանառության մեջ դնելու հնարավորությունը հաստատելիս ընդհանուր գործընթացի տրանզակցիաների կատարման սխեմա</w:t>
      </w:r>
    </w:p>
    <w:p w:rsidR="00121605" w:rsidRDefault="00121605" w:rsidP="0022213D">
      <w:pPr>
        <w:spacing w:after="160" w:line="360" w:lineRule="auto"/>
        <w:jc w:val="both"/>
      </w:pPr>
    </w:p>
    <w:p w:rsidR="00EC5310" w:rsidRDefault="00EC5310" w:rsidP="0022213D">
      <w:pPr>
        <w:spacing w:after="160" w:line="360" w:lineRule="auto"/>
        <w:jc w:val="both"/>
        <w:sectPr w:rsidR="00EC5310" w:rsidSect="00BC6246">
          <w:pgSz w:w="11900" w:h="16840" w:code="9"/>
          <w:pgMar w:top="1418" w:right="1418" w:bottom="1418" w:left="1418" w:header="0" w:footer="567" w:gutter="0"/>
          <w:cols w:space="720"/>
          <w:noEndnote/>
          <w:docGrid w:linePitch="360"/>
        </w:sectPr>
      </w:pPr>
    </w:p>
    <w:p w:rsidR="00C43D57" w:rsidRPr="00121605" w:rsidRDefault="00C43D57" w:rsidP="00121605">
      <w:pPr>
        <w:pStyle w:val="Heading10"/>
        <w:spacing w:before="0" w:after="160" w:line="360" w:lineRule="auto"/>
        <w:ind w:right="340"/>
        <w:jc w:val="right"/>
        <w:outlineLvl w:val="9"/>
        <w:rPr>
          <w:rFonts w:ascii="Sylfaen" w:hAnsi="Sylfaen"/>
          <w:b w:val="0"/>
          <w:sz w:val="24"/>
          <w:szCs w:val="24"/>
        </w:rPr>
      </w:pPr>
      <w:r w:rsidRPr="00121605">
        <w:rPr>
          <w:rFonts w:ascii="Sylfaen" w:hAnsi="Sylfaen"/>
          <w:b w:val="0"/>
          <w:sz w:val="24"/>
          <w:szCs w:val="24"/>
        </w:rPr>
        <w:lastRenderedPageBreak/>
        <w:t>Աղյուսակ 6</w:t>
      </w:r>
    </w:p>
    <w:p w:rsidR="00C43D57" w:rsidRPr="00121605" w:rsidRDefault="00C43D57" w:rsidP="00121605">
      <w:pPr>
        <w:pStyle w:val="Heading10"/>
        <w:spacing w:before="0" w:after="160" w:line="360" w:lineRule="auto"/>
        <w:ind w:right="340"/>
        <w:outlineLvl w:val="9"/>
        <w:rPr>
          <w:rFonts w:ascii="Sylfaen" w:hAnsi="Sylfaen"/>
          <w:b w:val="0"/>
          <w:sz w:val="24"/>
          <w:szCs w:val="24"/>
        </w:rPr>
      </w:pPr>
      <w:r w:rsidRPr="00121605">
        <w:rPr>
          <w:rFonts w:ascii="Sylfaen" w:hAnsi="Sylfaen"/>
          <w:b w:val="0"/>
          <w:sz w:val="24"/>
          <w:szCs w:val="24"/>
        </w:rPr>
        <w:t xml:space="preserve">Նույնականացման միջոցների թողարկումը </w:t>
      </w:r>
      <w:r w:rsidR="00532E15">
        <w:rPr>
          <w:rFonts w:ascii="Sylfaen" w:hAnsi="Sylfaen"/>
          <w:b w:val="0"/>
          <w:sz w:val="24"/>
          <w:szCs w:val="24"/>
        </w:rPr>
        <w:t>և</w:t>
      </w:r>
      <w:r w:rsidRPr="00121605">
        <w:rPr>
          <w:rFonts w:ascii="Sylfaen" w:hAnsi="Sylfaen"/>
          <w:b w:val="0"/>
          <w:sz w:val="24"/>
          <w:szCs w:val="24"/>
        </w:rPr>
        <w:t xml:space="preserve"> այդ նույնականացման միջոցներով դրոշմավորված ապրանքները շրջանառության մեջ դնելու հնարավորությունը հաստատելիս ընդհանուր գործընթացի տրանզակցիաների ցանկը</w:t>
      </w:r>
    </w:p>
    <w:tbl>
      <w:tblPr>
        <w:tblStyle w:val="TableGrid"/>
        <w:tblW w:w="13462" w:type="dxa"/>
        <w:jc w:val="center"/>
        <w:tblLayout w:type="fixed"/>
        <w:tblLook w:val="04A0" w:firstRow="1" w:lastRow="0" w:firstColumn="1" w:lastColumn="0" w:noHBand="0" w:noVBand="1"/>
      </w:tblPr>
      <w:tblGrid>
        <w:gridCol w:w="1129"/>
        <w:gridCol w:w="2127"/>
        <w:gridCol w:w="2551"/>
        <w:gridCol w:w="2268"/>
        <w:gridCol w:w="2693"/>
        <w:gridCol w:w="2694"/>
      </w:tblGrid>
      <w:tr w:rsidR="00371CEA" w:rsidRPr="00371CEA" w:rsidTr="00371CEA">
        <w:trPr>
          <w:tblHeader/>
          <w:jc w:val="center"/>
        </w:trPr>
        <w:tc>
          <w:tcPr>
            <w:tcW w:w="1129" w:type="dxa"/>
          </w:tcPr>
          <w:p w:rsidR="00C43D57" w:rsidRPr="00371CEA" w:rsidRDefault="00C43D57" w:rsidP="00371CEA">
            <w:pPr>
              <w:spacing w:after="120"/>
              <w:jc w:val="center"/>
              <w:rPr>
                <w:sz w:val="20"/>
                <w:szCs w:val="20"/>
              </w:rPr>
            </w:pPr>
            <w:r w:rsidRPr="00371CEA">
              <w:rPr>
                <w:sz w:val="20"/>
                <w:szCs w:val="20"/>
              </w:rPr>
              <w:t>Համարը՝ ը/կ</w:t>
            </w:r>
          </w:p>
        </w:tc>
        <w:tc>
          <w:tcPr>
            <w:tcW w:w="2127" w:type="dxa"/>
          </w:tcPr>
          <w:p w:rsidR="00C43D57" w:rsidRPr="00371CEA" w:rsidRDefault="00C43D57" w:rsidP="00371CEA">
            <w:pPr>
              <w:spacing w:after="120"/>
              <w:jc w:val="center"/>
              <w:rPr>
                <w:sz w:val="20"/>
                <w:szCs w:val="20"/>
              </w:rPr>
            </w:pPr>
            <w:r w:rsidRPr="00371CEA">
              <w:rPr>
                <w:sz w:val="20"/>
                <w:szCs w:val="20"/>
              </w:rPr>
              <w:t>Նախաձեռնողի կողմից կատարվող գործառնությունը</w:t>
            </w:r>
          </w:p>
        </w:tc>
        <w:tc>
          <w:tcPr>
            <w:tcW w:w="2551" w:type="dxa"/>
          </w:tcPr>
          <w:p w:rsidR="00C43D57" w:rsidRPr="00371CEA" w:rsidRDefault="00C43D57" w:rsidP="00371CEA">
            <w:pPr>
              <w:spacing w:after="120"/>
              <w:jc w:val="center"/>
              <w:rPr>
                <w:sz w:val="20"/>
                <w:szCs w:val="20"/>
              </w:rPr>
            </w:pPr>
            <w:r w:rsidRPr="00371CEA">
              <w:rPr>
                <w:sz w:val="20"/>
                <w:szCs w:val="20"/>
              </w:rPr>
              <w:t>Ընդհանուր գործընթացի տեղեկատվական օբյեկտի միջանկյալ վիճակը</w:t>
            </w:r>
          </w:p>
        </w:tc>
        <w:tc>
          <w:tcPr>
            <w:tcW w:w="2268" w:type="dxa"/>
          </w:tcPr>
          <w:p w:rsidR="00C43D57" w:rsidRPr="00371CEA" w:rsidRDefault="00C43D57" w:rsidP="00371CEA">
            <w:pPr>
              <w:spacing w:after="120"/>
              <w:jc w:val="center"/>
              <w:rPr>
                <w:sz w:val="20"/>
                <w:szCs w:val="20"/>
              </w:rPr>
            </w:pPr>
            <w:r w:rsidRPr="00371CEA">
              <w:rPr>
                <w:sz w:val="20"/>
                <w:szCs w:val="20"/>
              </w:rPr>
              <w:t>Ռեսպոնդենտի կողմից կատարվող գործառնությունը</w:t>
            </w:r>
          </w:p>
        </w:tc>
        <w:tc>
          <w:tcPr>
            <w:tcW w:w="2693" w:type="dxa"/>
          </w:tcPr>
          <w:p w:rsidR="00C43D57" w:rsidRPr="00371CEA" w:rsidRDefault="00C43D57" w:rsidP="00371CEA">
            <w:pPr>
              <w:spacing w:after="120"/>
              <w:jc w:val="center"/>
              <w:rPr>
                <w:sz w:val="20"/>
                <w:szCs w:val="20"/>
              </w:rPr>
            </w:pPr>
            <w:r w:rsidRPr="00371CEA">
              <w:rPr>
                <w:sz w:val="20"/>
                <w:szCs w:val="20"/>
              </w:rPr>
              <w:t>Ընդհանուր գործընթացի տեղեկատվական օբյեկտի վերջնական վիճակը</w:t>
            </w:r>
          </w:p>
        </w:tc>
        <w:tc>
          <w:tcPr>
            <w:tcW w:w="2694" w:type="dxa"/>
          </w:tcPr>
          <w:p w:rsidR="00C43D57" w:rsidRPr="00371CEA" w:rsidRDefault="00C43D57" w:rsidP="00371CEA">
            <w:pPr>
              <w:pStyle w:val="Other0"/>
              <w:spacing w:after="120"/>
              <w:jc w:val="center"/>
              <w:rPr>
                <w:sz w:val="20"/>
                <w:szCs w:val="20"/>
              </w:rPr>
            </w:pPr>
            <w:r w:rsidRPr="00371CEA">
              <w:rPr>
                <w:sz w:val="20"/>
                <w:szCs w:val="20"/>
              </w:rPr>
              <w:t>Ընդհանուր գործընթացի տրանզակցիան</w:t>
            </w:r>
          </w:p>
        </w:tc>
      </w:tr>
      <w:tr w:rsidR="00371CEA" w:rsidRPr="00371CEA" w:rsidTr="00371CEA">
        <w:trPr>
          <w:tblHeader/>
          <w:jc w:val="center"/>
        </w:trPr>
        <w:tc>
          <w:tcPr>
            <w:tcW w:w="1129" w:type="dxa"/>
          </w:tcPr>
          <w:p w:rsidR="00C43D57" w:rsidRPr="00371CEA" w:rsidRDefault="00C43D57" w:rsidP="00371CEA">
            <w:pPr>
              <w:spacing w:after="120"/>
              <w:jc w:val="center"/>
              <w:rPr>
                <w:sz w:val="20"/>
                <w:szCs w:val="20"/>
              </w:rPr>
            </w:pPr>
            <w:r w:rsidRPr="00371CEA">
              <w:rPr>
                <w:sz w:val="20"/>
                <w:szCs w:val="20"/>
              </w:rPr>
              <w:t>1</w:t>
            </w:r>
          </w:p>
        </w:tc>
        <w:tc>
          <w:tcPr>
            <w:tcW w:w="2127" w:type="dxa"/>
          </w:tcPr>
          <w:p w:rsidR="00C43D57" w:rsidRPr="00371CEA" w:rsidRDefault="00C43D57" w:rsidP="00371CEA">
            <w:pPr>
              <w:spacing w:after="120"/>
              <w:jc w:val="center"/>
              <w:rPr>
                <w:sz w:val="20"/>
                <w:szCs w:val="20"/>
              </w:rPr>
            </w:pPr>
            <w:r w:rsidRPr="00371CEA">
              <w:rPr>
                <w:sz w:val="20"/>
                <w:szCs w:val="20"/>
              </w:rPr>
              <w:t>2</w:t>
            </w:r>
          </w:p>
        </w:tc>
        <w:tc>
          <w:tcPr>
            <w:tcW w:w="2551" w:type="dxa"/>
          </w:tcPr>
          <w:p w:rsidR="00C43D57" w:rsidRPr="00371CEA" w:rsidRDefault="00C43D57" w:rsidP="00371CEA">
            <w:pPr>
              <w:spacing w:after="120"/>
              <w:jc w:val="center"/>
              <w:rPr>
                <w:sz w:val="20"/>
                <w:szCs w:val="20"/>
              </w:rPr>
            </w:pPr>
            <w:r w:rsidRPr="00371CEA">
              <w:rPr>
                <w:sz w:val="20"/>
                <w:szCs w:val="20"/>
              </w:rPr>
              <w:t>3</w:t>
            </w:r>
          </w:p>
        </w:tc>
        <w:tc>
          <w:tcPr>
            <w:tcW w:w="2268" w:type="dxa"/>
          </w:tcPr>
          <w:p w:rsidR="00C43D57" w:rsidRPr="00371CEA" w:rsidRDefault="00C43D57" w:rsidP="00371CEA">
            <w:pPr>
              <w:spacing w:after="120"/>
              <w:jc w:val="center"/>
              <w:rPr>
                <w:sz w:val="20"/>
                <w:szCs w:val="20"/>
              </w:rPr>
            </w:pPr>
            <w:r w:rsidRPr="00371CEA">
              <w:rPr>
                <w:sz w:val="20"/>
                <w:szCs w:val="20"/>
              </w:rPr>
              <w:t>4</w:t>
            </w:r>
          </w:p>
        </w:tc>
        <w:tc>
          <w:tcPr>
            <w:tcW w:w="2693" w:type="dxa"/>
          </w:tcPr>
          <w:p w:rsidR="00C43D57" w:rsidRPr="00371CEA" w:rsidRDefault="00C43D57" w:rsidP="00371CEA">
            <w:pPr>
              <w:spacing w:after="120"/>
              <w:jc w:val="center"/>
              <w:rPr>
                <w:sz w:val="20"/>
                <w:szCs w:val="20"/>
              </w:rPr>
            </w:pPr>
            <w:r w:rsidRPr="00371CEA">
              <w:rPr>
                <w:sz w:val="20"/>
                <w:szCs w:val="20"/>
              </w:rPr>
              <w:t>5</w:t>
            </w:r>
          </w:p>
        </w:tc>
        <w:tc>
          <w:tcPr>
            <w:tcW w:w="2694" w:type="dxa"/>
          </w:tcPr>
          <w:p w:rsidR="00C43D57" w:rsidRPr="00371CEA" w:rsidRDefault="00C43D57" w:rsidP="00371CEA">
            <w:pPr>
              <w:pStyle w:val="Other0"/>
              <w:spacing w:after="120"/>
              <w:jc w:val="center"/>
              <w:rPr>
                <w:sz w:val="20"/>
                <w:szCs w:val="20"/>
              </w:rPr>
            </w:pPr>
            <w:r w:rsidRPr="00371CEA">
              <w:rPr>
                <w:sz w:val="20"/>
                <w:szCs w:val="20"/>
              </w:rPr>
              <w:t>6</w:t>
            </w:r>
          </w:p>
        </w:tc>
      </w:tr>
      <w:tr w:rsidR="00C43D57" w:rsidRPr="00371CEA" w:rsidTr="00371CEA">
        <w:trPr>
          <w:jc w:val="center"/>
        </w:trPr>
        <w:tc>
          <w:tcPr>
            <w:tcW w:w="1129" w:type="dxa"/>
          </w:tcPr>
          <w:p w:rsidR="00C43D57" w:rsidRPr="00371CEA" w:rsidRDefault="00C43D57" w:rsidP="00371CEA">
            <w:pPr>
              <w:spacing w:after="120"/>
              <w:jc w:val="center"/>
              <w:rPr>
                <w:sz w:val="20"/>
                <w:szCs w:val="20"/>
              </w:rPr>
            </w:pPr>
            <w:r w:rsidRPr="00371CEA">
              <w:rPr>
                <w:sz w:val="20"/>
                <w:szCs w:val="20"/>
              </w:rPr>
              <w:t>1</w:t>
            </w:r>
          </w:p>
        </w:tc>
        <w:tc>
          <w:tcPr>
            <w:tcW w:w="12333" w:type="dxa"/>
            <w:gridSpan w:val="5"/>
          </w:tcPr>
          <w:p w:rsidR="00C43D57" w:rsidRPr="00371CEA" w:rsidRDefault="00C43D57" w:rsidP="00371CEA">
            <w:pPr>
              <w:spacing w:after="120"/>
              <w:rPr>
                <w:sz w:val="20"/>
                <w:szCs w:val="20"/>
              </w:rPr>
            </w:pPr>
            <w:r w:rsidRPr="00371CEA">
              <w:rPr>
                <w:sz w:val="20"/>
                <w:szCs w:val="20"/>
              </w:rPr>
              <w:t xml:space="preserve">Նույնականացման միջոցների թողարկման </w:t>
            </w:r>
            <w:r w:rsidR="00532E15">
              <w:rPr>
                <w:sz w:val="20"/>
                <w:szCs w:val="20"/>
              </w:rPr>
              <w:t>և</w:t>
            </w:r>
            <w:r w:rsidRPr="00371CEA">
              <w:rPr>
                <w:sz w:val="20"/>
                <w:szCs w:val="20"/>
              </w:rPr>
              <w:t xml:space="preserve"> երրորդ երկրներից ներմուծվող ապրանքները շրջանառության մեջ դնելու հնարավորության հաստատում (P.LS.03.</w:t>
            </w:r>
            <w:smartTag w:uri="urn:schemas-microsoft-com:office:smarttags" w:element="stockticker">
              <w:r w:rsidRPr="00371CEA">
                <w:rPr>
                  <w:sz w:val="20"/>
                  <w:szCs w:val="20"/>
                </w:rPr>
                <w:t>PRC</w:t>
              </w:r>
            </w:smartTag>
            <w:r w:rsidRPr="00371CEA">
              <w:rPr>
                <w:sz w:val="20"/>
                <w:szCs w:val="20"/>
              </w:rPr>
              <w:t>.022)</w:t>
            </w:r>
          </w:p>
        </w:tc>
      </w:tr>
      <w:tr w:rsidR="00371CEA" w:rsidRPr="00371CEA" w:rsidTr="00371CEA">
        <w:trPr>
          <w:jc w:val="center"/>
        </w:trPr>
        <w:tc>
          <w:tcPr>
            <w:tcW w:w="1129" w:type="dxa"/>
          </w:tcPr>
          <w:p w:rsidR="00C43D57" w:rsidRPr="00371CEA" w:rsidRDefault="00C43D57" w:rsidP="00371CEA">
            <w:pPr>
              <w:spacing w:after="120"/>
              <w:jc w:val="center"/>
              <w:rPr>
                <w:sz w:val="20"/>
                <w:szCs w:val="20"/>
              </w:rPr>
            </w:pPr>
            <w:r w:rsidRPr="00371CEA">
              <w:rPr>
                <w:sz w:val="20"/>
                <w:szCs w:val="20"/>
              </w:rPr>
              <w:t>1.1</w:t>
            </w:r>
          </w:p>
        </w:tc>
        <w:tc>
          <w:tcPr>
            <w:tcW w:w="2127" w:type="dxa"/>
          </w:tcPr>
          <w:p w:rsidR="00C43D57" w:rsidRPr="00371CEA" w:rsidRDefault="00C43D57" w:rsidP="00371CEA">
            <w:pPr>
              <w:spacing w:after="120"/>
              <w:rPr>
                <w:sz w:val="20"/>
                <w:szCs w:val="20"/>
              </w:rPr>
            </w:pPr>
            <w:r w:rsidRPr="00371CEA">
              <w:rPr>
                <w:sz w:val="20"/>
                <w:szCs w:val="20"/>
              </w:rPr>
              <w:t xml:space="preserve">Նույնականացման միջոցների թողարկումը </w:t>
            </w:r>
            <w:r w:rsidR="00532E15">
              <w:rPr>
                <w:sz w:val="20"/>
                <w:szCs w:val="20"/>
              </w:rPr>
              <w:t>և</w:t>
            </w:r>
            <w:r w:rsidRPr="00371CEA">
              <w:rPr>
                <w:sz w:val="20"/>
                <w:szCs w:val="20"/>
              </w:rPr>
              <w:t xml:space="preserve"> ապրանքները շրջանառության մեջ դնելու հնարավորությունը հաստատելու հարցման ձ</w:t>
            </w:r>
            <w:r w:rsidR="00532E15">
              <w:rPr>
                <w:sz w:val="20"/>
                <w:szCs w:val="20"/>
              </w:rPr>
              <w:t>և</w:t>
            </w:r>
            <w:r w:rsidRPr="00371CEA">
              <w:rPr>
                <w:sz w:val="20"/>
                <w:szCs w:val="20"/>
              </w:rPr>
              <w:t xml:space="preserve">ավորում </w:t>
            </w:r>
            <w:r w:rsidR="00532E15">
              <w:rPr>
                <w:sz w:val="20"/>
                <w:szCs w:val="20"/>
              </w:rPr>
              <w:t>և</w:t>
            </w:r>
            <w:r w:rsidRPr="00371CEA">
              <w:rPr>
                <w:sz w:val="20"/>
                <w:szCs w:val="20"/>
              </w:rPr>
              <w:t xml:space="preserve"> ուղարկում (P.LS.03.0PR.074). նույնականացման միջոցների թողարկումը </w:t>
            </w:r>
            <w:r w:rsidR="00532E15">
              <w:rPr>
                <w:sz w:val="20"/>
                <w:szCs w:val="20"/>
              </w:rPr>
              <w:t>և</w:t>
            </w:r>
            <w:r w:rsidRPr="00371CEA">
              <w:rPr>
                <w:sz w:val="20"/>
                <w:szCs w:val="20"/>
              </w:rPr>
              <w:t xml:space="preserve"> ապրանքները շրջանառության մեջ դնելու հնարավորությունը </w:t>
            </w:r>
            <w:r w:rsidRPr="00371CEA">
              <w:rPr>
                <w:sz w:val="20"/>
                <w:szCs w:val="20"/>
              </w:rPr>
              <w:lastRenderedPageBreak/>
              <w:t xml:space="preserve">հաստատելու հարցումը մշակելու արդյունքի վերաբերյալ տեղեկությունների ընդունում </w:t>
            </w:r>
            <w:r w:rsidR="00532E15">
              <w:rPr>
                <w:sz w:val="20"/>
                <w:szCs w:val="20"/>
              </w:rPr>
              <w:t>և</w:t>
            </w:r>
            <w:r w:rsidRPr="00371CEA">
              <w:rPr>
                <w:sz w:val="20"/>
                <w:szCs w:val="20"/>
              </w:rPr>
              <w:t xml:space="preserve"> մշակում</w:t>
            </w:r>
          </w:p>
        </w:tc>
        <w:tc>
          <w:tcPr>
            <w:tcW w:w="2551" w:type="dxa"/>
          </w:tcPr>
          <w:p w:rsidR="00C43D57" w:rsidRPr="00371CEA" w:rsidRDefault="00C43D57" w:rsidP="00371CEA">
            <w:pPr>
              <w:spacing w:after="120"/>
              <w:rPr>
                <w:sz w:val="20"/>
                <w:szCs w:val="20"/>
              </w:rPr>
            </w:pPr>
            <w:r w:rsidRPr="00371CEA">
              <w:rPr>
                <w:sz w:val="20"/>
                <w:szCs w:val="20"/>
              </w:rPr>
              <w:lastRenderedPageBreak/>
              <w:t>նույնականացման միջոցների մասին տեղեկություններ (P.LS.03.</w:t>
            </w:r>
            <w:smartTag w:uri="urn:schemas-microsoft-com:office:smarttags" w:element="stockticker">
              <w:r w:rsidRPr="00371CEA">
                <w:rPr>
                  <w:sz w:val="20"/>
                  <w:szCs w:val="20"/>
                </w:rPr>
                <w:t>BEN</w:t>
              </w:r>
            </w:smartTag>
            <w:r w:rsidRPr="00371CEA">
              <w:rPr>
                <w:sz w:val="20"/>
                <w:szCs w:val="20"/>
              </w:rPr>
              <w:t>.007)՝ տեղեկությունները հարցվել են</w:t>
            </w:r>
          </w:p>
        </w:tc>
        <w:tc>
          <w:tcPr>
            <w:tcW w:w="2268" w:type="dxa"/>
          </w:tcPr>
          <w:p w:rsidR="00C43D57" w:rsidRPr="00371CEA" w:rsidRDefault="00C43D57" w:rsidP="00371CEA">
            <w:pPr>
              <w:spacing w:after="120"/>
              <w:rPr>
                <w:sz w:val="20"/>
                <w:szCs w:val="20"/>
              </w:rPr>
            </w:pPr>
            <w:r w:rsidRPr="00371CEA">
              <w:rPr>
                <w:sz w:val="20"/>
                <w:szCs w:val="20"/>
              </w:rPr>
              <w:t xml:space="preserve">նույնականացման միջոցների թողարկումը </w:t>
            </w:r>
            <w:r w:rsidR="00532E15">
              <w:rPr>
                <w:sz w:val="20"/>
                <w:szCs w:val="20"/>
              </w:rPr>
              <w:t>և</w:t>
            </w:r>
            <w:r w:rsidRPr="00371CEA">
              <w:rPr>
                <w:sz w:val="20"/>
                <w:szCs w:val="20"/>
              </w:rPr>
              <w:t xml:space="preserve"> ապրանքները շրջանառության մեջ դնելու հնարավորությունը հաստատելու հարցման ընդունում </w:t>
            </w:r>
            <w:r w:rsidR="00532E15">
              <w:rPr>
                <w:sz w:val="20"/>
                <w:szCs w:val="20"/>
              </w:rPr>
              <w:t>և</w:t>
            </w:r>
            <w:r w:rsidRPr="00371CEA">
              <w:rPr>
                <w:sz w:val="20"/>
                <w:szCs w:val="20"/>
              </w:rPr>
              <w:t xml:space="preserve"> մշակում՝ թողարկողի գրանցման անդամ պետության լիազորված մարմնի կողմից (P.LS.03.OPR.075)</w:t>
            </w:r>
          </w:p>
        </w:tc>
        <w:tc>
          <w:tcPr>
            <w:tcW w:w="2693" w:type="dxa"/>
          </w:tcPr>
          <w:p w:rsidR="00C43D57" w:rsidRPr="00371CEA" w:rsidRDefault="00C43D57" w:rsidP="00371CEA">
            <w:pPr>
              <w:spacing w:after="120"/>
              <w:rPr>
                <w:sz w:val="20"/>
                <w:szCs w:val="20"/>
              </w:rPr>
            </w:pPr>
            <w:r w:rsidRPr="00371CEA">
              <w:rPr>
                <w:sz w:val="20"/>
                <w:szCs w:val="20"/>
              </w:rPr>
              <w:t>նույնականացման միջոցների մասին տեղեկություններ (P.LS.03.</w:t>
            </w:r>
            <w:smartTag w:uri="urn:schemas-microsoft-com:office:smarttags" w:element="stockticker">
              <w:r w:rsidRPr="00371CEA">
                <w:rPr>
                  <w:sz w:val="20"/>
                  <w:szCs w:val="20"/>
                </w:rPr>
                <w:t>BEN</w:t>
              </w:r>
            </w:smartTag>
            <w:r w:rsidRPr="00371CEA">
              <w:rPr>
                <w:sz w:val="20"/>
                <w:szCs w:val="20"/>
              </w:rPr>
              <w:t>.007)՝ տեղեկությունները ներկայացվել են</w:t>
            </w:r>
          </w:p>
        </w:tc>
        <w:tc>
          <w:tcPr>
            <w:tcW w:w="2694" w:type="dxa"/>
          </w:tcPr>
          <w:p w:rsidR="00C43D57" w:rsidRPr="00371CEA" w:rsidRDefault="00C43D57" w:rsidP="00371CEA">
            <w:pPr>
              <w:pStyle w:val="Other0"/>
              <w:spacing w:after="120"/>
              <w:rPr>
                <w:sz w:val="20"/>
                <w:szCs w:val="20"/>
              </w:rPr>
            </w:pPr>
            <w:r w:rsidRPr="00371CEA">
              <w:rPr>
                <w:sz w:val="20"/>
                <w:szCs w:val="20"/>
              </w:rPr>
              <w:t xml:space="preserve">նույնականացման միջոցների թողարկման </w:t>
            </w:r>
            <w:r w:rsidR="00532E15">
              <w:rPr>
                <w:sz w:val="20"/>
                <w:szCs w:val="20"/>
              </w:rPr>
              <w:t>և</w:t>
            </w:r>
            <w:r w:rsidRPr="00371CEA">
              <w:rPr>
                <w:sz w:val="20"/>
                <w:szCs w:val="20"/>
              </w:rPr>
              <w:t xml:space="preserve"> ապրանքները շրջանառության մեջ դնելու հնարավորության հաստատում (P.LS.03.</w:t>
            </w:r>
            <w:smartTag w:uri="urn:schemas-microsoft-com:office:smarttags" w:element="stockticker">
              <w:r w:rsidRPr="00371CEA">
                <w:rPr>
                  <w:sz w:val="20"/>
                  <w:szCs w:val="20"/>
                </w:rPr>
                <w:t>TRN</w:t>
              </w:r>
            </w:smartTag>
            <w:r w:rsidRPr="00371CEA">
              <w:rPr>
                <w:sz w:val="20"/>
                <w:szCs w:val="20"/>
              </w:rPr>
              <w:t>.024)</w:t>
            </w:r>
          </w:p>
        </w:tc>
      </w:tr>
    </w:tbl>
    <w:p w:rsidR="00121605" w:rsidRDefault="00121605" w:rsidP="0022213D">
      <w:pPr>
        <w:pStyle w:val="BodyText1"/>
        <w:spacing w:after="160" w:line="360" w:lineRule="auto"/>
        <w:ind w:firstLine="0"/>
        <w:jc w:val="both"/>
        <w:rPr>
          <w:sz w:val="24"/>
          <w:szCs w:val="24"/>
          <w:shd w:val="clear" w:color="auto" w:fill="FFFFFF"/>
        </w:rPr>
      </w:pPr>
    </w:p>
    <w:p w:rsidR="00371CEA" w:rsidRDefault="00371CEA" w:rsidP="0022213D">
      <w:pPr>
        <w:pStyle w:val="BodyText1"/>
        <w:spacing w:after="160" w:line="360" w:lineRule="auto"/>
        <w:ind w:firstLine="0"/>
        <w:jc w:val="both"/>
        <w:rPr>
          <w:sz w:val="24"/>
          <w:szCs w:val="24"/>
          <w:shd w:val="clear" w:color="auto" w:fill="FFFFFF"/>
        </w:rPr>
      </w:pPr>
    </w:p>
    <w:p w:rsidR="00371CEA" w:rsidRDefault="00371CEA" w:rsidP="0022213D">
      <w:pPr>
        <w:pStyle w:val="BodyText1"/>
        <w:spacing w:after="160" w:line="360" w:lineRule="auto"/>
        <w:ind w:firstLine="0"/>
        <w:jc w:val="both"/>
        <w:rPr>
          <w:sz w:val="24"/>
          <w:szCs w:val="24"/>
          <w:shd w:val="clear" w:color="auto" w:fill="FFFFFF"/>
        </w:rPr>
        <w:sectPr w:rsidR="00371CEA" w:rsidSect="00BC6246">
          <w:pgSz w:w="16840" w:h="11900" w:orient="landscape" w:code="9"/>
          <w:pgMar w:top="1418" w:right="1418" w:bottom="1418" w:left="1418" w:header="0" w:footer="567" w:gutter="0"/>
          <w:cols w:space="720"/>
          <w:noEndnote/>
          <w:docGrid w:linePitch="360"/>
        </w:sectPr>
      </w:pPr>
    </w:p>
    <w:p w:rsidR="00C43D57" w:rsidRPr="0022213D" w:rsidRDefault="00C43D57" w:rsidP="00121605">
      <w:pPr>
        <w:pStyle w:val="BodyText1"/>
        <w:spacing w:after="160" w:line="360" w:lineRule="auto"/>
        <w:ind w:firstLine="0"/>
        <w:jc w:val="center"/>
        <w:rPr>
          <w:sz w:val="24"/>
          <w:szCs w:val="24"/>
        </w:rPr>
      </w:pPr>
      <w:r w:rsidRPr="0022213D">
        <w:rPr>
          <w:sz w:val="24"/>
          <w:szCs w:val="24"/>
          <w:shd w:val="clear" w:color="auto" w:fill="FFFFFF"/>
        </w:rPr>
        <w:lastRenderedPageBreak/>
        <w:t>VI.</w:t>
      </w:r>
      <w:r w:rsidRPr="0022213D">
        <w:rPr>
          <w:sz w:val="24"/>
          <w:szCs w:val="24"/>
        </w:rPr>
        <w:t xml:space="preserve"> Ընդհանուր գործընթացի հաղորդագրությունների նկարագրությունը</w:t>
      </w:r>
    </w:p>
    <w:p w:rsidR="00C43D57" w:rsidRPr="0022213D"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17.</w:t>
      </w:r>
      <w:r w:rsidR="00121605">
        <w:rPr>
          <w:sz w:val="24"/>
          <w:szCs w:val="24"/>
        </w:rPr>
        <w:tab/>
      </w:r>
      <w:r w:rsidRPr="0022213D">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7-րդ աղյուսակում։ Հաղորդագրության կազմում տվյալների կառուցվածքը պետք է համապատասխանի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 xml:space="preserve">աչափերի ու կառուցվածքների նկարագրությանը։ Էլեկտրոնային փաստաթղթերի </w:t>
      </w:r>
      <w:r w:rsidR="00532E15">
        <w:rPr>
          <w:sz w:val="24"/>
          <w:szCs w:val="24"/>
        </w:rPr>
        <w:t>և</w:t>
      </w:r>
      <w:r w:rsidRPr="0022213D">
        <w:rPr>
          <w:sz w:val="24"/>
          <w:szCs w:val="24"/>
        </w:rPr>
        <w:t xml:space="preserve"> տեղեկությունների ձ</w:t>
      </w:r>
      <w:r w:rsidR="00532E15">
        <w:rPr>
          <w:sz w:val="24"/>
          <w:szCs w:val="24"/>
        </w:rPr>
        <w:t>և</w:t>
      </w:r>
      <w:r w:rsidRPr="0022213D">
        <w:rPr>
          <w:sz w:val="24"/>
          <w:szCs w:val="24"/>
        </w:rPr>
        <w:t>աչափերի ու կառուցվածքների նկարագրության մեջ համապատասխան կառուցվածքին հղումը սահմանվում է ըստ 7-րդ աղյուսակի 3-րդ սյունակի արժեքի:</w:t>
      </w:r>
    </w:p>
    <w:p w:rsidR="00C43D57" w:rsidRPr="0022213D" w:rsidRDefault="00C43D57" w:rsidP="0022213D">
      <w:pPr>
        <w:pStyle w:val="Tablecaption0"/>
        <w:spacing w:after="160" w:line="360" w:lineRule="auto"/>
        <w:jc w:val="both"/>
        <w:rPr>
          <w:rFonts w:ascii="Sylfaen" w:hAnsi="Sylfaen"/>
          <w:sz w:val="24"/>
          <w:szCs w:val="24"/>
        </w:rPr>
      </w:pPr>
    </w:p>
    <w:p w:rsidR="00C43D57" w:rsidRPr="0022213D" w:rsidRDefault="00C43D57" w:rsidP="00121605">
      <w:pPr>
        <w:pStyle w:val="Tablecaption0"/>
        <w:spacing w:after="160" w:line="360" w:lineRule="auto"/>
        <w:jc w:val="right"/>
        <w:rPr>
          <w:rFonts w:ascii="Sylfaen" w:hAnsi="Sylfaen"/>
          <w:sz w:val="24"/>
          <w:szCs w:val="24"/>
        </w:rPr>
      </w:pPr>
      <w:r w:rsidRPr="0022213D">
        <w:rPr>
          <w:rFonts w:ascii="Sylfaen" w:hAnsi="Sylfaen"/>
          <w:sz w:val="24"/>
          <w:szCs w:val="24"/>
        </w:rPr>
        <w:t>Աղյուսակ 7</w:t>
      </w:r>
    </w:p>
    <w:p w:rsidR="00C43D57" w:rsidRPr="0022213D" w:rsidRDefault="00C43D57" w:rsidP="00121605">
      <w:pPr>
        <w:pStyle w:val="BodyText1"/>
        <w:spacing w:after="160" w:line="360" w:lineRule="auto"/>
        <w:ind w:firstLine="0"/>
        <w:jc w:val="center"/>
        <w:rPr>
          <w:sz w:val="24"/>
          <w:szCs w:val="24"/>
        </w:rPr>
      </w:pPr>
      <w:r w:rsidRPr="0022213D">
        <w:rPr>
          <w:sz w:val="24"/>
          <w:szCs w:val="24"/>
        </w:rPr>
        <w:t>Ընդհանուր գործընթացի հաղորդագրությունների ցանկը</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2122"/>
        <w:gridCol w:w="4273"/>
        <w:gridCol w:w="3381"/>
      </w:tblGrid>
      <w:tr w:rsidR="00C43D57" w:rsidRPr="00C42A5A" w:rsidTr="00371CEA">
        <w:trPr>
          <w:tblHeade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Ծածկագրային նշագիրը</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Անվանումը</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Էլեկտրոնային փաստաթղթի (տեղեկությունների) կառուցվածքը</w:t>
            </w:r>
          </w:p>
        </w:tc>
      </w:tr>
      <w:tr w:rsidR="00C43D57" w:rsidRPr="00C42A5A" w:rsidTr="00371CEA">
        <w:trPr>
          <w:tblHeade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1</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2</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jc w:val="center"/>
              <w:rPr>
                <w:sz w:val="20"/>
                <w:szCs w:val="24"/>
              </w:rPr>
            </w:pPr>
            <w:r w:rsidRPr="00C42A5A">
              <w:rPr>
                <w:sz w:val="20"/>
                <w:szCs w:val="24"/>
              </w:rPr>
              <w:t>3</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14</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ի վերաբերյալ տեղեկությունների հար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ցանկը (R.CT.LS.03.010)</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15</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ի վերաբերյալ տեղեկությունների հարցման 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տեղեկություններ նույնականացման միջոցներով դրոշմավորված ապրանքների մասին (R.CT.LS.03.011).</w:t>
            </w:r>
          </w:p>
          <w:p w:rsidR="00C43D57" w:rsidRPr="00C42A5A" w:rsidRDefault="00C43D57" w:rsidP="00371CEA">
            <w:pPr>
              <w:pStyle w:val="Other0"/>
              <w:spacing w:after="120"/>
              <w:rPr>
                <w:sz w:val="20"/>
                <w:szCs w:val="24"/>
              </w:rPr>
            </w:pPr>
            <w:r w:rsidRPr="00C42A5A">
              <w:rPr>
                <w:sz w:val="20"/>
                <w:szCs w:val="24"/>
              </w:rPr>
              <w:t xml:space="preserve">Էլեկտրոնային փաստաթղթերի </w:t>
            </w:r>
            <w:r w:rsidR="00532E15">
              <w:rPr>
                <w:sz w:val="20"/>
                <w:szCs w:val="24"/>
              </w:rPr>
              <w:t>և</w:t>
            </w:r>
            <w:r w:rsidRPr="00C42A5A">
              <w:rPr>
                <w:sz w:val="20"/>
                <w:szCs w:val="24"/>
              </w:rPr>
              <w:t xml:space="preserve"> տեղեկությունների ձ</w:t>
            </w:r>
            <w:r w:rsidR="00532E15">
              <w:rPr>
                <w:sz w:val="20"/>
                <w:szCs w:val="24"/>
              </w:rPr>
              <w:t>և</w:t>
            </w:r>
            <w:r w:rsidRPr="00C42A5A">
              <w:rPr>
                <w:sz w:val="20"/>
                <w:szCs w:val="24"/>
              </w:rPr>
              <w:t>աչափերի ու կառուցվածքների նկարագրության 1-ին աղյուսակում բերված՝ դրոշմավորման ենթակա որոշակի ապրանքների կատեգորիայի մանրամասնեցված նկարագրության կառուցվածքը</w:t>
            </w:r>
          </w:p>
        </w:tc>
      </w:tr>
      <w:tr w:rsidR="00C43D57" w:rsidRPr="00C42A5A" w:rsidTr="00371CEA">
        <w:trPr>
          <w:jc w:val="center"/>
        </w:trPr>
        <w:tc>
          <w:tcPr>
            <w:tcW w:w="2122"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16</w:t>
            </w:r>
          </w:p>
        </w:tc>
        <w:tc>
          <w:tcPr>
            <w:tcW w:w="4273"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տեղեկություններ անդրսահմանային առ</w:t>
            </w:r>
            <w:r w:rsidR="00532E15">
              <w:rPr>
                <w:sz w:val="20"/>
                <w:szCs w:val="24"/>
              </w:rPr>
              <w:t>և</w:t>
            </w:r>
            <w:r w:rsidRPr="00C42A5A">
              <w:rPr>
                <w:sz w:val="20"/>
                <w:szCs w:val="24"/>
              </w:rPr>
              <w:t>տրի շրջանակներում ձեռք բերված՝ դրոշմավորված ապրանքները հաշվառման ընդունելու մասին</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ցանկը (R.CT.LS.03.010)</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17</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 xml:space="preserve">հաշվառման ընդունվող դրոշմավորված ապրանքների վերաբերյալ տեղեկությունների </w:t>
            </w:r>
            <w:r w:rsidRPr="00C42A5A">
              <w:rPr>
                <w:sz w:val="20"/>
                <w:szCs w:val="24"/>
              </w:rPr>
              <w:lastRenderedPageBreak/>
              <w:t>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lastRenderedPageBreak/>
              <w:t xml:space="preserve">նույնականացման միջոցների մասին տեղեկությունների մշակման </w:t>
            </w:r>
            <w:r w:rsidRPr="00C42A5A">
              <w:rPr>
                <w:sz w:val="20"/>
                <w:szCs w:val="24"/>
              </w:rPr>
              <w:lastRenderedPageBreak/>
              <w:t>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lastRenderedPageBreak/>
              <w:t>P.LS.03.MSG.018</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i/>
                <w:iCs/>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ձեռք բերված՝ դրոշմավորված ապրանքները հաշվառման ընդունումը մերժելու մասին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ցանկը (R.CT.LS.03.010)</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19</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i/>
                <w:iCs/>
                <w:sz w:val="20"/>
                <w:szCs w:val="24"/>
              </w:rPr>
            </w:pPr>
            <w:r w:rsidRPr="00C42A5A">
              <w:rPr>
                <w:sz w:val="20"/>
                <w:szCs w:val="24"/>
              </w:rPr>
              <w:t>դրոշմավորված ապրանքների հաշվառման ընդունումը մերժելու վերաբերյալ տեղեկությունների 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մասին տեղեկությունների մշակման 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0</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մասին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տեղեկություններ նույնականացման միջոցներով դրոշմավորված ապրանքների մասին (R.CT.LS.03.011).</w:t>
            </w:r>
          </w:p>
          <w:p w:rsidR="00C43D57" w:rsidRPr="00C42A5A" w:rsidRDefault="00C43D57" w:rsidP="00371CEA">
            <w:pPr>
              <w:pStyle w:val="Other0"/>
              <w:spacing w:after="120"/>
              <w:rPr>
                <w:sz w:val="20"/>
                <w:szCs w:val="24"/>
              </w:rPr>
            </w:pPr>
            <w:r w:rsidRPr="00C42A5A">
              <w:rPr>
                <w:sz w:val="20"/>
                <w:szCs w:val="24"/>
              </w:rPr>
              <w:t xml:space="preserve">Էլեկտրոնային փաստաթղթերի </w:t>
            </w:r>
            <w:r w:rsidR="00532E15">
              <w:rPr>
                <w:sz w:val="20"/>
                <w:szCs w:val="24"/>
              </w:rPr>
              <w:t>և</w:t>
            </w:r>
            <w:r w:rsidRPr="00C42A5A">
              <w:rPr>
                <w:sz w:val="20"/>
                <w:szCs w:val="24"/>
              </w:rPr>
              <w:t xml:space="preserve"> տեղեկությունների ձ</w:t>
            </w:r>
            <w:r w:rsidR="00532E15">
              <w:rPr>
                <w:sz w:val="20"/>
                <w:szCs w:val="24"/>
              </w:rPr>
              <w:t>և</w:t>
            </w:r>
            <w:r w:rsidRPr="00C42A5A">
              <w:rPr>
                <w:sz w:val="20"/>
                <w:szCs w:val="24"/>
              </w:rPr>
              <w:t>աչափերի ու կառուցվածքների նկարագրության 1-ին աղյուսակում բերված՝ դրոշմավորման ենթակա որոշակի ապրանքների կատեգորիայի մանրամասնեցված նկարագրության կառուցվածքը</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1</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վերաբերյալ տեղեկությունների 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մասին տեղեկությունների մշակման 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2</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նդրսահմանային առ</w:t>
            </w:r>
            <w:r w:rsidR="00532E15">
              <w:rPr>
                <w:sz w:val="20"/>
                <w:szCs w:val="24"/>
              </w:rPr>
              <w:t>և</w:t>
            </w:r>
            <w:r w:rsidRPr="00C42A5A">
              <w:rPr>
                <w:sz w:val="20"/>
                <w:szCs w:val="24"/>
              </w:rPr>
              <w:t>տրի շրջանակներում՝ դրոշմավորված ապրանքների իրացման վերաբերյալ տեղեկությունների չեղարկման մասին տեղեկատվություն</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ցանկը (R.CT.LS.03.010)</w:t>
            </w:r>
          </w:p>
        </w:tc>
      </w:tr>
      <w:tr w:rsidR="00C43D57" w:rsidRPr="00C42A5A" w:rsidTr="00371CEA">
        <w:trPr>
          <w:jc w:val="center"/>
        </w:trPr>
        <w:tc>
          <w:tcPr>
            <w:tcW w:w="2122"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3</w:t>
            </w:r>
          </w:p>
        </w:tc>
        <w:tc>
          <w:tcPr>
            <w:tcW w:w="4273"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ված ապրանքների իրացման վերաբերյալ տեղեկությունների չեղարկման մասին տեղեկատվության մշակման արդյունքի մասին ծանուցում</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մասին տեղեկությունների մշակման 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4</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ելու համար ապրանքի մասին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ով դրոշմավորման ենթակա ապրանքի բնութագրերի մասին տեղեկություններ (R.CT.LS.03.016).</w:t>
            </w:r>
          </w:p>
          <w:p w:rsidR="00C43D57" w:rsidRPr="00C42A5A" w:rsidRDefault="00C43D57" w:rsidP="00371CEA">
            <w:pPr>
              <w:pStyle w:val="Other0"/>
              <w:spacing w:after="120"/>
              <w:rPr>
                <w:sz w:val="20"/>
                <w:szCs w:val="24"/>
              </w:rPr>
            </w:pPr>
            <w:r w:rsidRPr="00C42A5A">
              <w:rPr>
                <w:sz w:val="20"/>
                <w:szCs w:val="24"/>
              </w:rPr>
              <w:t xml:space="preserve">Էլեկտրոնային փաստաթղթերի </w:t>
            </w:r>
            <w:r w:rsidR="00532E15">
              <w:rPr>
                <w:sz w:val="20"/>
                <w:szCs w:val="24"/>
              </w:rPr>
              <w:t>և</w:t>
            </w:r>
            <w:r w:rsidRPr="00C42A5A">
              <w:rPr>
                <w:sz w:val="20"/>
                <w:szCs w:val="24"/>
              </w:rPr>
              <w:t xml:space="preserve"> տեղեկությունների ձ</w:t>
            </w:r>
            <w:r w:rsidR="00532E15">
              <w:rPr>
                <w:sz w:val="20"/>
                <w:szCs w:val="24"/>
              </w:rPr>
              <w:t>և</w:t>
            </w:r>
            <w:r w:rsidRPr="00C42A5A">
              <w:rPr>
                <w:sz w:val="20"/>
                <w:szCs w:val="24"/>
              </w:rPr>
              <w:t xml:space="preserve">աչափերի ու կառուցվածքների նկարագրության 1-ին աղյուսակում բերված՝ դրոշմավորման ենթակա որոշակի ապրանքների կատեգորիայի մանրամասնեցված նկարագրության </w:t>
            </w:r>
            <w:r w:rsidRPr="00C42A5A">
              <w:rPr>
                <w:sz w:val="20"/>
                <w:szCs w:val="24"/>
              </w:rPr>
              <w:lastRenderedPageBreak/>
              <w:t>կառուցվածքը</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lastRenderedPageBreak/>
              <w:t>P.LS.03.MSG.025</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ելու համար ապրանքի վերաբերյալ տեղեկությունների 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մշակման արդյունքի մասին ծանուցում (R.006)</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6</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ելու համար ապրանքի մասին փոփոխված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ով դրոշմավորման ենթակա ապրանքի բնութագրերի մասին տեղեկություններ (R.CT.LS.03.016).</w:t>
            </w:r>
          </w:p>
          <w:p w:rsidR="00C43D57" w:rsidRPr="00C42A5A" w:rsidRDefault="00C43D57" w:rsidP="00371CEA">
            <w:pPr>
              <w:pStyle w:val="Other0"/>
              <w:spacing w:after="120"/>
              <w:rPr>
                <w:sz w:val="20"/>
                <w:szCs w:val="24"/>
              </w:rPr>
            </w:pPr>
            <w:r w:rsidRPr="00C42A5A">
              <w:rPr>
                <w:sz w:val="20"/>
                <w:szCs w:val="24"/>
              </w:rPr>
              <w:t xml:space="preserve">Էլեկտրոնային փաստաթղթերի </w:t>
            </w:r>
            <w:r w:rsidR="00532E15">
              <w:rPr>
                <w:sz w:val="20"/>
                <w:szCs w:val="24"/>
              </w:rPr>
              <w:t>և</w:t>
            </w:r>
            <w:r w:rsidRPr="00C42A5A">
              <w:rPr>
                <w:sz w:val="20"/>
                <w:szCs w:val="24"/>
              </w:rPr>
              <w:t xml:space="preserve"> տեղեկությունների ձ</w:t>
            </w:r>
            <w:r w:rsidR="00532E15">
              <w:rPr>
                <w:sz w:val="20"/>
                <w:szCs w:val="24"/>
              </w:rPr>
              <w:t>և</w:t>
            </w:r>
            <w:r w:rsidRPr="00C42A5A">
              <w:rPr>
                <w:sz w:val="20"/>
                <w:szCs w:val="24"/>
              </w:rPr>
              <w:t>աչափերի ու կառուցվածքների նկարագրության 1-ին աղյուսակում բերված՝ դրոշմավորման ենթակա որոշակի ապրանքների կատեգորիայի մանրամասնեցված նկարագրության կառուցվածքը</w:t>
            </w:r>
          </w:p>
        </w:tc>
      </w:tr>
      <w:tr w:rsidR="00C43D57" w:rsidRPr="00C42A5A" w:rsidTr="00371CEA">
        <w:trPr>
          <w:jc w:val="center"/>
        </w:trPr>
        <w:tc>
          <w:tcPr>
            <w:tcW w:w="2122"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7</w:t>
            </w:r>
          </w:p>
        </w:tc>
        <w:tc>
          <w:tcPr>
            <w:tcW w:w="4273"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ապրանքների դրոշմավորման տեղեկատվական համակարգի ազգային բաղադրիչում ընդգրկելու համար ապրանքի վերաբերյալ փոփոխված տեղեկությունների մշակման արդյունքի մասին ծանուցում</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մշակման արդյունքի մասին ծանուցում (R.006)</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8</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գեներացման համար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գեներացման համար հարցում (R.CT.LS.03.014)</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29</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գեներացված դրոշմավորման ծածկագրերի մասին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մասին տեղեկությունների մշակման 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30</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գեներացումը մերժելու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մշակման արդյունքի մասին ծանուցում (R.006)</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31</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գրանցման համար տեղեկություններ</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գեներացման համար հարցում (R.CT.LS.03.014)</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32</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ը գրանցելու համար տեղեկությունների մշակման արդյունքի մասին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մասին տեղեկությունների մշակման արդյունքը (R.CT.LS.03.012)</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33</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օգտագործման մասին տեղեկատվություն</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դրոշմավորման ծածկագրերի օգտագործման մասին տեղեկություններ (R.CT.LS.03.019)</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34</w:t>
            </w:r>
          </w:p>
        </w:tc>
        <w:tc>
          <w:tcPr>
            <w:tcW w:w="4273" w:type="dxa"/>
            <w:tcBorders>
              <w:top w:val="single" w:sz="4" w:space="0" w:color="auto"/>
              <w:left w:val="single" w:sz="4" w:space="0" w:color="auto"/>
            </w:tcBorders>
            <w:shd w:val="clear" w:color="auto" w:fill="FFFFFF"/>
          </w:tcPr>
          <w:p w:rsidR="00C43D57" w:rsidRDefault="00C43D57" w:rsidP="00371CEA">
            <w:pPr>
              <w:pStyle w:val="Other0"/>
              <w:spacing w:after="120"/>
              <w:rPr>
                <w:sz w:val="20"/>
                <w:szCs w:val="24"/>
              </w:rPr>
            </w:pPr>
            <w:r w:rsidRPr="00C42A5A">
              <w:rPr>
                <w:sz w:val="20"/>
                <w:szCs w:val="24"/>
              </w:rPr>
              <w:t>դրոշմավորման ծածկագրերի օգտագործման վերաբերյալ տեղեկատվության մշակման արդյունքի մասին ծանուցում</w:t>
            </w:r>
          </w:p>
          <w:p w:rsidR="00371CEA" w:rsidRPr="00C42A5A" w:rsidRDefault="00371CEA" w:rsidP="00371CEA">
            <w:pPr>
              <w:pStyle w:val="Other0"/>
              <w:spacing w:after="120"/>
              <w:rPr>
                <w:sz w:val="20"/>
                <w:szCs w:val="24"/>
              </w:rPr>
            </w:pP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lastRenderedPageBreak/>
              <w:t>մշակման արդյունքի մասին ծանուցում (R.006)</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40</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 xml:space="preserve">նույնականացման միջոցների թողարկումը </w:t>
            </w:r>
            <w:r w:rsidR="00532E15">
              <w:rPr>
                <w:sz w:val="20"/>
                <w:szCs w:val="24"/>
              </w:rPr>
              <w:t>և</w:t>
            </w:r>
            <w:r w:rsidRPr="00C42A5A">
              <w:rPr>
                <w:sz w:val="20"/>
                <w:szCs w:val="24"/>
              </w:rPr>
              <w:t xml:space="preserve"> ապրանքները շրջանառության մեջ դնելու հնարավորությունը հաստատելու հար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 xml:space="preserve">նույնականացման միջոցների իսկության (թողարկման հաստատման) հարցման տեղեկություններ </w:t>
            </w:r>
            <w:r w:rsidRPr="00C42A5A">
              <w:rPr>
                <w:rFonts w:cs="TimesNewRoman"/>
                <w:sz w:val="20"/>
                <w:szCs w:val="24"/>
                <w:lang w:bidi="ar-SA"/>
              </w:rPr>
              <w:t>(R.CT.LS.03.020)</w:t>
            </w:r>
          </w:p>
        </w:tc>
      </w:tr>
      <w:tr w:rsidR="00C43D57" w:rsidRPr="00C42A5A" w:rsidTr="00371CEA">
        <w:trPr>
          <w:jc w:val="center"/>
        </w:trPr>
        <w:tc>
          <w:tcPr>
            <w:tcW w:w="2122"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41</w:t>
            </w:r>
          </w:p>
        </w:tc>
        <w:tc>
          <w:tcPr>
            <w:tcW w:w="4273" w:type="dxa"/>
            <w:tcBorders>
              <w:top w:val="single" w:sz="4" w:space="0" w:color="auto"/>
              <w:lef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 xml:space="preserve">նույնականացման միջոցների թողարկումը </w:t>
            </w:r>
            <w:r w:rsidR="00532E15">
              <w:rPr>
                <w:sz w:val="20"/>
                <w:szCs w:val="24"/>
              </w:rPr>
              <w:t>և</w:t>
            </w:r>
            <w:r w:rsidRPr="00C42A5A">
              <w:rPr>
                <w:sz w:val="20"/>
                <w:szCs w:val="24"/>
              </w:rPr>
              <w:t xml:space="preserve"> ապրանքները շրջանառության մեջ դնելու հնարավորությունը հաստատելու հարցումը մշակելու արդյունքի վերաբերյալ ծանուցում</w:t>
            </w:r>
          </w:p>
        </w:tc>
        <w:tc>
          <w:tcPr>
            <w:tcW w:w="3381" w:type="dxa"/>
            <w:tcBorders>
              <w:top w:val="single" w:sz="4" w:space="0" w:color="auto"/>
              <w:left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իսկության (թողարկման հաստատման) հարցումը մշակելու արդյունքի մասին ծանուցում (R.CT.LS.03.021)</w:t>
            </w:r>
          </w:p>
        </w:tc>
      </w:tr>
      <w:tr w:rsidR="00C43D57" w:rsidRPr="00C42A5A" w:rsidTr="00371CEA">
        <w:trPr>
          <w:jc w:val="center"/>
        </w:trPr>
        <w:tc>
          <w:tcPr>
            <w:tcW w:w="2122"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42</w:t>
            </w:r>
          </w:p>
        </w:tc>
        <w:tc>
          <w:tcPr>
            <w:tcW w:w="4273"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իսկությունը հաստատելու հարցում</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իսկության (թողարկման հաստատման) հարցման տեղեկություններ (R.CT.LS.03.020)</w:t>
            </w:r>
          </w:p>
        </w:tc>
      </w:tr>
      <w:tr w:rsidR="00C43D57" w:rsidRPr="00C42A5A" w:rsidTr="00371CEA">
        <w:trPr>
          <w:jc w:val="center"/>
        </w:trPr>
        <w:tc>
          <w:tcPr>
            <w:tcW w:w="2122"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P.LS.03.MSG.043</w:t>
            </w:r>
          </w:p>
        </w:tc>
        <w:tc>
          <w:tcPr>
            <w:tcW w:w="4273" w:type="dxa"/>
            <w:tcBorders>
              <w:top w:val="single" w:sz="4" w:space="0" w:color="auto"/>
              <w:left w:val="single" w:sz="4" w:space="0" w:color="auto"/>
              <w:bottom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իսկությունը հաստատելու հարցումը մշակելու արդյունքի մասին ծանուցում</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C43D57" w:rsidRPr="00C42A5A" w:rsidRDefault="00C43D57" w:rsidP="00371CEA">
            <w:pPr>
              <w:pStyle w:val="Other0"/>
              <w:spacing w:after="120"/>
              <w:rPr>
                <w:sz w:val="20"/>
                <w:szCs w:val="24"/>
              </w:rPr>
            </w:pPr>
            <w:r w:rsidRPr="00C42A5A">
              <w:rPr>
                <w:sz w:val="20"/>
                <w:szCs w:val="24"/>
              </w:rPr>
              <w:t>նույնականացման միջոցների իսկության (թողարկման հաստատման) հարցումը մշակելու արդյունքի մասին ծանուցում (R.CT.LS.03.021)</w:t>
            </w:r>
          </w:p>
        </w:tc>
      </w:tr>
    </w:tbl>
    <w:p w:rsidR="00C43D57" w:rsidRPr="0022213D" w:rsidRDefault="00C43D57" w:rsidP="0022213D">
      <w:pPr>
        <w:pStyle w:val="BodyText1"/>
        <w:spacing w:after="160" w:line="360" w:lineRule="auto"/>
        <w:ind w:firstLine="0"/>
        <w:jc w:val="both"/>
        <w:rPr>
          <w:sz w:val="24"/>
          <w:szCs w:val="24"/>
          <w:shd w:val="clear" w:color="auto" w:fill="FFFFFF"/>
        </w:rPr>
      </w:pPr>
    </w:p>
    <w:p w:rsidR="00C43D57" w:rsidRDefault="00C43D57" w:rsidP="00121605">
      <w:pPr>
        <w:pStyle w:val="BodyText1"/>
        <w:spacing w:after="160" w:line="360" w:lineRule="auto"/>
        <w:ind w:firstLine="0"/>
        <w:jc w:val="center"/>
        <w:rPr>
          <w:sz w:val="24"/>
          <w:szCs w:val="24"/>
        </w:rPr>
      </w:pPr>
      <w:r w:rsidRPr="0022213D">
        <w:rPr>
          <w:sz w:val="24"/>
          <w:szCs w:val="24"/>
          <w:shd w:val="clear" w:color="auto" w:fill="FFFFFF"/>
        </w:rPr>
        <w:t>VII.</w:t>
      </w:r>
      <w:r w:rsidRPr="0022213D">
        <w:rPr>
          <w:sz w:val="24"/>
          <w:szCs w:val="24"/>
        </w:rPr>
        <w:t xml:space="preserve"> Ընդհանուր գործընթացի տրանզակցիաների նկարագրությունը</w:t>
      </w:r>
    </w:p>
    <w:p w:rsidR="00121605" w:rsidRPr="0022213D" w:rsidRDefault="00121605" w:rsidP="00121605">
      <w:pPr>
        <w:pStyle w:val="BodyText1"/>
        <w:spacing w:after="160" w:line="360" w:lineRule="auto"/>
        <w:ind w:firstLine="0"/>
        <w:jc w:val="center"/>
        <w:rPr>
          <w:sz w:val="24"/>
          <w:szCs w:val="24"/>
        </w:rPr>
      </w:pPr>
    </w:p>
    <w:p w:rsidR="00C43D57" w:rsidRPr="0022213D" w:rsidRDefault="00C43D57" w:rsidP="00121605">
      <w:pPr>
        <w:pStyle w:val="BodyText1"/>
        <w:spacing w:after="160" w:line="360" w:lineRule="auto"/>
        <w:ind w:firstLine="0"/>
        <w:jc w:val="center"/>
        <w:rPr>
          <w:sz w:val="24"/>
          <w:szCs w:val="24"/>
        </w:rPr>
      </w:pPr>
      <w:r w:rsidRPr="0022213D">
        <w:rPr>
          <w:sz w:val="24"/>
          <w:szCs w:val="24"/>
        </w:rPr>
        <w:t>1. «Անդրսահմանային առ</w:t>
      </w:r>
      <w:r w:rsidR="00532E15">
        <w:rPr>
          <w:sz w:val="24"/>
          <w:szCs w:val="24"/>
        </w:rPr>
        <w:t>և</w:t>
      </w:r>
      <w:r w:rsidRPr="0022213D">
        <w:rPr>
          <w:sz w:val="24"/>
          <w:szCs w:val="24"/>
        </w:rPr>
        <w:t>տրի շրջանակներում ձեռք բերված՝ դրոշմավորված ապրանքների վերաբերյալ տեղեկությունների ներկայացում՝ հարցմամբ» (P.LS.03.TRN.011) ընդհանուր գործընթացի տրանզակցիա</w:t>
      </w:r>
    </w:p>
    <w:p w:rsidR="00C43D57" w:rsidRPr="0022213D"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18.</w:t>
      </w:r>
      <w:r w:rsidR="00121605">
        <w:rPr>
          <w:sz w:val="24"/>
          <w:szCs w:val="24"/>
        </w:rPr>
        <w:tab/>
      </w:r>
      <w:r w:rsidRPr="0022213D">
        <w:rPr>
          <w:sz w:val="24"/>
          <w:szCs w:val="24"/>
        </w:rPr>
        <w:t>«Անդրսահմանային առ</w:t>
      </w:r>
      <w:r w:rsidR="00532E15">
        <w:rPr>
          <w:sz w:val="24"/>
          <w:szCs w:val="24"/>
        </w:rPr>
        <w:t>և</w:t>
      </w:r>
      <w:r w:rsidRPr="0022213D">
        <w:rPr>
          <w:sz w:val="24"/>
          <w:szCs w:val="24"/>
        </w:rPr>
        <w:t xml:space="preserve">տրի շրջանակներում ձեռք բերված՝ դրոշմավորված ապրանքների վերաբերյալ տեղեկությունների ներկայացում՝ </w:t>
      </w:r>
      <w:r w:rsidRPr="00121605">
        <w:rPr>
          <w:spacing w:val="-4"/>
          <w:sz w:val="24"/>
          <w:szCs w:val="24"/>
        </w:rPr>
        <w:t xml:space="preserve">հարցմամբ» (P.LS.03.TRN.011) ընդհանուր գործընթացի տրանզակցիան կատարվում </w:t>
      </w:r>
      <w:r w:rsidRPr="0022213D">
        <w:rPr>
          <w:sz w:val="24"/>
          <w:szCs w:val="24"/>
        </w:rPr>
        <w:t>է նախաձեռնողի հարցմամբ՝ ռեսպոնդենտի կողմից համապատասխան տեղեկությունների ներկայացման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C43D57" w:rsidRPr="0022213D" w:rsidRDefault="00C43D57" w:rsidP="0022213D">
      <w:pPr>
        <w:spacing w:after="160" w:line="360" w:lineRule="auto"/>
        <w:jc w:val="both"/>
      </w:pPr>
    </w:p>
    <w:p w:rsidR="00C43D57" w:rsidRPr="0022213D" w:rsidRDefault="00000000" w:rsidP="0022213D">
      <w:pPr>
        <w:spacing w:after="160" w:line="360" w:lineRule="auto"/>
        <w:jc w:val="both"/>
      </w:pPr>
      <w:r>
        <w:rPr>
          <w:noProof/>
        </w:rPr>
        <w:lastRenderedPageBreak/>
        <w:pict>
          <v:rect id="Rectangle 510" o:spid="_x0000_s1505" style="position:absolute;left:0;text-align:left;margin-left:290.6pt;margin-top:139.85pt;width:42pt;height:30.7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nPkw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" fillcolor="white [3212]" stroked="f" strokeweight="2pt"/>
        </w:pict>
      </w:r>
      <w:r>
        <w:rPr>
          <w:noProof/>
        </w:rPr>
        <w:pict>
          <v:rect id="Rectangle 509" o:spid="_x0000_s1504" style="position:absolute;left:0;text-align:left;margin-left:139.85pt;margin-top:148.1pt;width:30pt;height:22.5pt;z-index:25199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" fillcolor="white [3212]" stroked="f" strokeweight="2pt"/>
        </w:pict>
      </w:r>
      <w:r>
        <w:rPr>
          <w:noProof/>
        </w:rPr>
        <w:pict>
          <v:group id="Group 416" o:spid="_x0000_s1364" style="position:absolute;left:0;text-align:left;margin-left:.35pt;margin-top:1.85pt;width:450.75pt;height:248.25pt;z-index:251948032" coordorigin="1425,1455" coordsize="901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">
            <v:rect id="Rectangle 97" o:spid="_x0000_s1365" style="position:absolute;left:2958;top:1455;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" stroked="f">
              <v:textbox inset="0,0,0,0">
                <w:txbxContent>
                  <w:p w:rsidR="00C32F19" w:rsidRPr="00371CEA" w:rsidRDefault="00C32F19" w:rsidP="00C43D57">
                    <w:pPr>
                      <w:rPr>
                        <w:sz w:val="14"/>
                        <w:szCs w:val="16"/>
                      </w:rPr>
                    </w:pPr>
                    <w:r w:rsidRPr="00371CEA">
                      <w:rPr>
                        <w:sz w:val="16"/>
                      </w:rPr>
                      <w:t xml:space="preserve">. </w:t>
                    </w:r>
                    <w:r w:rsidRPr="00371CEA">
                      <w:rPr>
                        <w:color w:val="242226"/>
                        <w:sz w:val="16"/>
                      </w:rPr>
                      <w:t>Նախաձեռնողը</w:t>
                    </w:r>
                  </w:p>
                </w:txbxContent>
              </v:textbox>
            </v:rect>
            <v:rect id="Rectangle 98" o:spid="_x0000_s1366" style="position:absolute;left:7668;top:1455;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" stroked="f">
              <v:textbox inset="0,0,0,0">
                <w:txbxContent>
                  <w:p w:rsidR="00C32F19" w:rsidRPr="00371CEA" w:rsidRDefault="00C32F19" w:rsidP="00C43D57">
                    <w:pPr>
                      <w:rPr>
                        <w:sz w:val="14"/>
                        <w:szCs w:val="16"/>
                      </w:rPr>
                    </w:pPr>
                    <w:r w:rsidRPr="00371CEA">
                      <w:rPr>
                        <w:color w:val="242226"/>
                        <w:sz w:val="16"/>
                      </w:rPr>
                      <w:t>. Ռեսպոնդենտը</w:t>
                    </w:r>
                  </w:p>
                </w:txbxContent>
              </v:textbox>
            </v:rect>
            <v:rect id="Rectangle 99" o:spid="_x0000_s1367" style="position:absolute;left:2478;top:2340;width:2337;height:1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" stroked="f">
              <v:textbox inset="0,0,0,0">
                <w:txbxContent>
                  <w:p w:rsidR="00C32F19" w:rsidRPr="00371CEA" w:rsidRDefault="00C32F19" w:rsidP="00371CEA">
                    <w:pPr>
                      <w:jc w:val="center"/>
                      <w:rPr>
                        <w:sz w:val="14"/>
                        <w:szCs w:val="16"/>
                      </w:rPr>
                    </w:pPr>
                    <w:r w:rsidRPr="00371CEA">
                      <w:rPr>
                        <w:color w:val="242226"/>
                        <w:sz w:val="16"/>
                      </w:rPr>
                      <w:t>Անդրսահմանային առևտրի շրջանակներում ձեռք բերված՝ դրոշմավորված ապրանքների վերաբերյալ տեղեկությունների հարցում</w:t>
                    </w:r>
                  </w:p>
                </w:txbxContent>
              </v:textbox>
            </v:rect>
            <v:rect id="Rectangle 100" o:spid="_x0000_s1368" style="position:absolute;left:7413;top:2340;width:3027;height:1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9/wAAAANwAAAAPAAAAZHJzL2Rvd25yZXYueG1sRE/LagIx&#10;FN0X/Idwhe5qRim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06Pff8AAAADcAAAADwAAAAAA&#10;AAAAAAAAAAAHAgAAZHJzL2Rvd25yZXYueG1sUEsFBgAAAAADAAMAtwAAAPQCAAAAAA==&#10;" stroked="f">
              <v:textbox inset="0,0,0,0">
                <w:txbxContent>
                  <w:p w:rsidR="00C32F19" w:rsidRPr="00371CEA" w:rsidRDefault="00C32F19" w:rsidP="00371CEA">
                    <w:pPr>
                      <w:jc w:val="center"/>
                      <w:rPr>
                        <w:sz w:val="14"/>
                        <w:szCs w:val="16"/>
                      </w:rPr>
                    </w:pPr>
                    <w:r w:rsidRPr="00371CEA">
                      <w:rPr>
                        <w:color w:val="242226"/>
                        <w:sz w:val="16"/>
                      </w:rPr>
                      <w:t>Անդրսահմանային առևտրի շրջանակներում ձեռք բերված դրոշմավորված ապրանքների մասին տեղեկությունների ընդունում և մշակում՝ արտահանողի գրանցման անդամ պետության լիազորված մարմնի կողմից</w:t>
                    </w:r>
                  </w:p>
                </w:txbxContent>
              </v:textbox>
            </v:rect>
            <v:rect id="Rectangle 101" o:spid="_x0000_s1369" style="position:absolute;left:4953;top:2205;width:2277;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rkwgAAANwAAAAPAAAAZHJzL2Rvd25yZXYueG1sRI9BawIx&#10;FITvhf6H8Aq91eyK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C873rkwgAAANwAAAAPAAAA&#10;AAAAAAAAAAAAAAcCAABkcnMvZG93bnJldi54bWxQSwUGAAAAAAMAAwC3AAAA9gIAAAAA&#10;" stroked="f">
              <v:textbox inset="0,0,0,0">
                <w:txbxContent>
                  <w:p w:rsidR="00C32F19" w:rsidRPr="00371CEA" w:rsidRDefault="00C32F19" w:rsidP="00371CEA">
                    <w:pPr>
                      <w:jc w:val="center"/>
                      <w:rPr>
                        <w:sz w:val="8"/>
                        <w:szCs w:val="16"/>
                      </w:rPr>
                    </w:pPr>
                    <w:r w:rsidRPr="00371CEA">
                      <w:rPr>
                        <w:sz w:val="16"/>
                      </w:rPr>
                      <w:t>Անդրսահմանային առևտրի շրջանակներում ձեռքբերված՝ դրոշմավորված ապրանքների վերաբերյալ տեղեկությունների հարցում (P.LS.03.MSG.014)</w:t>
                    </w:r>
                  </w:p>
                </w:txbxContent>
              </v:textbox>
            </v:rect>
            <v:rect id="Rectangle 102" o:spid="_x0000_s1370" style="position:absolute;left:4815;top:3885;width:2415;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STwgAAANwAAAAPAAAAZHJzL2Rvd25yZXYueG1sRI9BawIx&#10;FITvBf9DeIK3mnUp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BMPeSTwgAAANwAAAAPAAAA&#10;AAAAAAAAAAAAAAcCAABkcnMvZG93bnJldi54bWxQSwUGAAAAAAMAAwC3AAAA9gIAAAAA&#10;" stroked="f">
              <v:textbox inset="0,0,0,0">
                <w:txbxContent>
                  <w:p w:rsidR="00C32F19" w:rsidRPr="00371CEA" w:rsidRDefault="00C32F19" w:rsidP="00371CEA">
                    <w:pPr>
                      <w:widowControl/>
                      <w:jc w:val="center"/>
                      <w:rPr>
                        <w:rFonts w:ascii="Times New Roman" w:eastAsia="Times New Roman" w:hAnsi="Times New Roman" w:cs="Times New Roman"/>
                        <w:color w:val="auto"/>
                        <w:sz w:val="20"/>
                      </w:rPr>
                    </w:pPr>
                    <w:r w:rsidRPr="00371CEA">
                      <w:rPr>
                        <w:color w:val="242226"/>
                        <w:sz w:val="14"/>
                      </w:rPr>
                      <w:t>Անդրսահմանային առևտրի շրջանակներում ձեռք բերված՝ դրոշմավորված ապրանքների վերաբերյալ տեղեկությունների հարցման մշակման արդյունքի մասին ծանուցում</w:t>
                    </w:r>
                  </w:p>
                  <w:p w:rsidR="00C32F19" w:rsidRPr="00371CEA" w:rsidRDefault="00C32F19" w:rsidP="00371CEA">
                    <w:pPr>
                      <w:jc w:val="center"/>
                      <w:rPr>
                        <w:sz w:val="12"/>
                        <w:szCs w:val="16"/>
                      </w:rPr>
                    </w:pPr>
                    <w:r w:rsidRPr="00371CEA">
                      <w:rPr>
                        <w:color w:val="242226"/>
                        <w:sz w:val="14"/>
                      </w:rPr>
                      <w:t>(P.LS.03.MSG.015)</w:t>
                    </w:r>
                  </w:p>
                </w:txbxContent>
              </v:textbox>
            </v:rect>
            <v:rect id="Rectangle 103" o:spid="_x0000_s1371" style="position:absolute;left:2058;top:5145;width:317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" stroked="f">
              <v:textbox inset="0,0,0,0">
                <w:txbxContent>
                  <w:p w:rsidR="00C32F19" w:rsidRPr="00371CEA" w:rsidRDefault="00C32F19" w:rsidP="00C43D57">
                    <w:pPr>
                      <w:jc w:val="center"/>
                      <w:rPr>
                        <w:sz w:val="12"/>
                        <w:szCs w:val="16"/>
                      </w:rPr>
                    </w:pPr>
                    <w:r w:rsidRPr="00371CEA">
                      <w:rPr>
                        <w:sz w:val="14"/>
                      </w:rPr>
                      <w:t xml:space="preserve">. </w:t>
                    </w:r>
                    <w:r w:rsidRPr="00371CEA">
                      <w:rPr>
                        <w:color w:val="242226"/>
                        <w:sz w:val="14"/>
                      </w:rPr>
                      <w:t>Տեղեկություններ դրոշմավորված ապրանքի մասին [տեղեկությունները ներկայացվել են]</w:t>
                    </w:r>
                  </w:p>
                </w:txbxContent>
              </v:textbox>
            </v:rect>
            <v:rect id="Rectangle 104" o:spid="_x0000_s1372" style="position:absolute;left:1425;top:2565;width:96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" stroked="f">
              <v:textbox inset="0,0,0,0">
                <w:txbxContent>
                  <w:p w:rsidR="00C32F19" w:rsidRPr="00371CEA" w:rsidRDefault="00C32F19" w:rsidP="00371CEA">
                    <w:pPr>
                      <w:jc w:val="center"/>
                      <w:rPr>
                        <w:sz w:val="12"/>
                        <w:szCs w:val="16"/>
                      </w:rPr>
                    </w:pPr>
                    <w:r w:rsidRPr="00371CEA">
                      <w:rPr>
                        <w:color w:val="242226"/>
                        <w:sz w:val="14"/>
                      </w:rPr>
                      <w:t>Հսկողության սխալ</w:t>
                    </w:r>
                  </w:p>
                </w:txbxContent>
              </v:textbox>
            </v:rect>
            <v:rect id="Rectangle 105" o:spid="_x0000_s1373" style="position:absolute;left:3240;top:6165;width:81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znwgAAANwAAAAPAAAAZHJzL2Rvd25yZXYueG1sRI9BawIx&#10;FITvQv9DeIXeNKu0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DD1HznwgAAANwAAAAPAAAA&#10;AAAAAAAAAAAAAAcCAABkcnMvZG93bnJldi54bWxQSwUGAAAAAAMAAwC3AAAA9gIAAAAA&#10;" stroked="f">
              <v:textbox inset="0,0,0,0">
                <w:txbxContent>
                  <w:p w:rsidR="00C32F19" w:rsidRPr="00371CEA" w:rsidRDefault="00C32F19" w:rsidP="00C43D57">
                    <w:pPr>
                      <w:rPr>
                        <w:sz w:val="12"/>
                        <w:szCs w:val="16"/>
                      </w:rPr>
                    </w:pPr>
                    <w:r w:rsidRPr="00371CEA">
                      <w:rPr>
                        <w:color w:val="242226"/>
                        <w:sz w:val="14"/>
                      </w:rPr>
                      <w:t>Հաջողված</w:t>
                    </w:r>
                  </w:p>
                </w:txbxContent>
              </v:textbox>
            </v:rect>
          </v:group>
        </w:pict>
      </w:r>
      <w:r w:rsidR="00C43D57" w:rsidRPr="0022213D">
        <w:rPr>
          <w:noProof/>
          <w:lang w:val="en-US" w:eastAsia="en-US" w:bidi="ar-SA"/>
        </w:rPr>
        <w:drawing>
          <wp:inline distT="0" distB="0" distL="0" distR="0">
            <wp:extent cx="5937250" cy="3273425"/>
            <wp:effectExtent l="0" t="0" r="6350" b="3175"/>
            <wp:docPr id="29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stretch/>
                  </pic:blipFill>
                  <pic:spPr>
                    <a:xfrm>
                      <a:off x="0" y="0"/>
                      <a:ext cx="5937250" cy="3273425"/>
                    </a:xfrm>
                    <a:prstGeom prst="rect">
                      <a:avLst/>
                    </a:prstGeom>
                  </pic:spPr>
                </pic:pic>
              </a:graphicData>
            </a:graphic>
          </wp:inline>
        </w:drawing>
      </w:r>
    </w:p>
    <w:p w:rsidR="00C43D57" w:rsidRPr="00121605" w:rsidRDefault="00C43D57" w:rsidP="000E61BE">
      <w:pPr>
        <w:pStyle w:val="Picturecaption0"/>
        <w:spacing w:after="160" w:line="336" w:lineRule="auto"/>
        <w:jc w:val="center"/>
        <w:rPr>
          <w:rFonts w:ascii="Sylfaen" w:hAnsi="Sylfaen"/>
          <w:sz w:val="20"/>
        </w:rPr>
      </w:pPr>
      <w:r w:rsidRPr="00121605">
        <w:rPr>
          <w:rFonts w:ascii="Sylfaen" w:hAnsi="Sylfaen"/>
          <w:sz w:val="20"/>
        </w:rPr>
        <w:t>Նկ. 7. «Անդրսահմանային առ</w:t>
      </w:r>
      <w:r w:rsidR="00532E15">
        <w:rPr>
          <w:rFonts w:ascii="Sylfaen" w:hAnsi="Sylfaen"/>
          <w:sz w:val="20"/>
        </w:rPr>
        <w:t>և</w:t>
      </w:r>
      <w:r w:rsidRPr="00121605">
        <w:rPr>
          <w:rFonts w:ascii="Sylfaen" w:hAnsi="Sylfaen"/>
          <w:sz w:val="20"/>
        </w:rPr>
        <w:t>տրի շրջանակներում ձեռք բերված՝ դրոշմավորված ապրանքների վերաբերյալ տեղեկությունների ներկայացում՝ հարցմամբ» (P.LS.03.TRN.011) ընդհանուր գործընթացի տրանզակցիայի կատարման սխեմա</w:t>
      </w:r>
    </w:p>
    <w:p w:rsidR="00C43D57" w:rsidRPr="0022213D" w:rsidRDefault="00C43D57" w:rsidP="000E61BE">
      <w:pPr>
        <w:pStyle w:val="Heading10"/>
        <w:spacing w:before="0" w:after="160" w:line="336" w:lineRule="auto"/>
        <w:jc w:val="both"/>
        <w:outlineLvl w:val="9"/>
        <w:rPr>
          <w:rFonts w:ascii="Sylfaen" w:hAnsi="Sylfaen"/>
          <w:sz w:val="24"/>
          <w:szCs w:val="24"/>
        </w:rPr>
      </w:pPr>
    </w:p>
    <w:p w:rsidR="00C43D57" w:rsidRPr="00121605" w:rsidRDefault="00C43D57" w:rsidP="000E61BE">
      <w:pPr>
        <w:pStyle w:val="Heading10"/>
        <w:spacing w:before="0" w:after="160" w:line="336" w:lineRule="auto"/>
        <w:jc w:val="right"/>
        <w:outlineLvl w:val="9"/>
        <w:rPr>
          <w:rFonts w:ascii="Sylfaen" w:hAnsi="Sylfaen"/>
          <w:b w:val="0"/>
          <w:sz w:val="24"/>
          <w:szCs w:val="24"/>
        </w:rPr>
      </w:pPr>
      <w:r w:rsidRPr="00121605">
        <w:rPr>
          <w:rFonts w:ascii="Sylfaen" w:hAnsi="Sylfaen"/>
          <w:b w:val="0"/>
          <w:sz w:val="24"/>
          <w:szCs w:val="24"/>
        </w:rPr>
        <w:t>Աղյուսակ 8</w:t>
      </w:r>
    </w:p>
    <w:p w:rsidR="00C43D57" w:rsidRPr="00121605" w:rsidRDefault="00C43D57" w:rsidP="000E61BE">
      <w:pPr>
        <w:pStyle w:val="Heading10"/>
        <w:spacing w:before="0" w:after="160" w:line="336" w:lineRule="auto"/>
        <w:outlineLvl w:val="9"/>
        <w:rPr>
          <w:rFonts w:ascii="Sylfaen" w:hAnsi="Sylfaen"/>
          <w:b w:val="0"/>
          <w:sz w:val="24"/>
          <w:szCs w:val="24"/>
        </w:rPr>
      </w:pPr>
      <w:r w:rsidRPr="00121605">
        <w:rPr>
          <w:rFonts w:ascii="Sylfaen" w:hAnsi="Sylfaen"/>
          <w:b w:val="0"/>
          <w:sz w:val="24"/>
          <w:szCs w:val="24"/>
        </w:rPr>
        <w:t>«Անդրսահմանային առ</w:t>
      </w:r>
      <w:r w:rsidR="00532E15">
        <w:rPr>
          <w:rFonts w:ascii="Sylfaen" w:hAnsi="Sylfaen"/>
          <w:b w:val="0"/>
          <w:sz w:val="24"/>
          <w:szCs w:val="24"/>
        </w:rPr>
        <w:t>և</w:t>
      </w:r>
      <w:r w:rsidRPr="00121605">
        <w:rPr>
          <w:rFonts w:ascii="Sylfaen" w:hAnsi="Sylfaen"/>
          <w:b w:val="0"/>
          <w:sz w:val="24"/>
          <w:szCs w:val="24"/>
        </w:rPr>
        <w:t>տրի շրջանակներում ձեռք բերված՝ դրոշմավորված ապրանքների վերաբերյալ տեղեկությունների ներկայացում՝ հարցմամբ» (P.LS.03.TRN.011) ընդհանուր գործընթացի տրանզակցիայի նկարագրությունը</w:t>
      </w:r>
    </w:p>
    <w:tbl>
      <w:tblPr>
        <w:tblOverlap w:val="never"/>
        <w:tblW w:w="9658" w:type="dxa"/>
        <w:jc w:val="center"/>
        <w:tblLayout w:type="fixed"/>
        <w:tblCellMar>
          <w:left w:w="10" w:type="dxa"/>
          <w:right w:w="10" w:type="dxa"/>
        </w:tblCellMar>
        <w:tblLook w:val="04A0" w:firstRow="1" w:lastRow="0" w:firstColumn="1" w:lastColumn="0" w:noHBand="0" w:noVBand="1"/>
      </w:tblPr>
      <w:tblGrid>
        <w:gridCol w:w="1004"/>
        <w:gridCol w:w="3264"/>
        <w:gridCol w:w="5390"/>
      </w:tblGrid>
      <w:tr w:rsidR="00C43D57" w:rsidRPr="00FB1B12" w:rsidTr="00121605">
        <w:trPr>
          <w:tblHeade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Համարը՝ ը/կ</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Նկարագրությունը</w:t>
            </w:r>
          </w:p>
        </w:tc>
      </w:tr>
      <w:tr w:rsidR="00C43D57" w:rsidRPr="00FB1B12" w:rsidTr="00121605">
        <w:trPr>
          <w:tblHeade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1</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3</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1</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P.LS.03.TRN.011</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2</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նդրսահմանային առ</w:t>
            </w:r>
            <w:r w:rsidR="00532E15">
              <w:rPr>
                <w:sz w:val="20"/>
                <w:szCs w:val="24"/>
              </w:rPr>
              <w:t>և</w:t>
            </w:r>
            <w:r w:rsidRPr="00FB1B12">
              <w:rPr>
                <w:sz w:val="20"/>
                <w:szCs w:val="24"/>
              </w:rPr>
              <w:t>տրի շրջանակներում ձեռք բերված՝ դրոշմավորված ապրանքների վերաբերյալ տեղեկությունների ներկայացում՝ հարցմամբ</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3</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ձ</w:t>
            </w:r>
            <w:r w:rsidR="00532E15">
              <w:rPr>
                <w:sz w:val="20"/>
                <w:szCs w:val="24"/>
              </w:rPr>
              <w:t>և</w:t>
            </w:r>
            <w:r w:rsidRPr="00FB1B12">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փոխադարձ պարտավորություններ</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4</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նախաձեռնող</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5</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նդրսահմանային առ</w:t>
            </w:r>
            <w:r w:rsidR="00532E15">
              <w:rPr>
                <w:sz w:val="20"/>
                <w:szCs w:val="24"/>
              </w:rPr>
              <w:t>և</w:t>
            </w:r>
            <w:r w:rsidRPr="00FB1B12">
              <w:rPr>
                <w:sz w:val="20"/>
                <w:szCs w:val="24"/>
              </w:rPr>
              <w:t>տրի շրջանակներում ձեռք բերված՝ դրոշմավորված ապրանքների վերաբերյալ տեղեկությունների հարցում</w:t>
            </w:r>
          </w:p>
        </w:tc>
      </w:tr>
      <w:tr w:rsidR="00C43D57" w:rsidRPr="00FB1B12" w:rsidTr="00121605">
        <w:trPr>
          <w:jc w:val="center"/>
        </w:trPr>
        <w:tc>
          <w:tcPr>
            <w:tcW w:w="1004" w:type="dxa"/>
            <w:tcBorders>
              <w:top w:val="single" w:sz="4" w:space="0" w:color="auto"/>
              <w:left w:val="single" w:sz="4" w:space="0" w:color="auto"/>
              <w:bottom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lastRenderedPageBreak/>
              <w:t>6</w:t>
            </w:r>
          </w:p>
        </w:tc>
        <w:tc>
          <w:tcPr>
            <w:tcW w:w="3264" w:type="dxa"/>
            <w:tcBorders>
              <w:top w:val="single" w:sz="4" w:space="0" w:color="auto"/>
              <w:left w:val="single" w:sz="4" w:space="0" w:color="auto"/>
              <w:bottom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րձագանքող դեր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ռեսպոնդենտ</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7</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նդրսահմանային առ</w:t>
            </w:r>
            <w:r w:rsidR="00532E15">
              <w:rPr>
                <w:sz w:val="20"/>
                <w:szCs w:val="24"/>
              </w:rPr>
              <w:t>և</w:t>
            </w:r>
            <w:r w:rsidRPr="00FB1B12">
              <w:rPr>
                <w:sz w:val="20"/>
                <w:szCs w:val="24"/>
              </w:rPr>
              <w:t xml:space="preserve">տրի շրջանակներում ձեռք բերված՝ դրոշմավորված ապրանքների վերաբերյալ տեղեկությունների հարցման ընդունում </w:t>
            </w:r>
            <w:r w:rsidR="00532E15">
              <w:rPr>
                <w:sz w:val="20"/>
                <w:szCs w:val="24"/>
              </w:rPr>
              <w:t>և</w:t>
            </w:r>
            <w:r w:rsidRPr="00FB1B12">
              <w:rPr>
                <w:sz w:val="20"/>
                <w:szCs w:val="24"/>
              </w:rPr>
              <w:t xml:space="preserve"> մշակում՝ արտահանողի գրանցման անդամ պետության լիազորված մարմնի կողմից</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8</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տեղեկություններ դրոշմավորված ապրանքի վերաբերյալ (P.LS.03.BEN.004)՝ տեղեկությունները ներկայացվել են</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9</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spacing w:after="120"/>
              <w:rPr>
                <w:sz w:val="20"/>
              </w:rPr>
            </w:pP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left="380"/>
              <w:rPr>
                <w:i/>
                <w:iCs/>
                <w:sz w:val="20"/>
                <w:szCs w:val="24"/>
              </w:rPr>
            </w:pPr>
            <w:r w:rsidRPr="00FB1B12">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1 րոպե</w:t>
            </w: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left="380"/>
              <w:rPr>
                <w:sz w:val="20"/>
                <w:szCs w:val="24"/>
              </w:rPr>
            </w:pPr>
            <w:r w:rsidRPr="00FB1B12">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1 րոպե</w:t>
            </w: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left="380"/>
              <w:rPr>
                <w:sz w:val="20"/>
                <w:szCs w:val="24"/>
              </w:rPr>
            </w:pPr>
            <w:r w:rsidRPr="00FB1B12">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20 րոպե</w:t>
            </w: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firstLine="380"/>
              <w:rPr>
                <w:sz w:val="20"/>
                <w:szCs w:val="24"/>
              </w:rPr>
            </w:pPr>
            <w:r w:rsidRPr="00FB1B12">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յո</w:t>
            </w: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firstLine="380"/>
              <w:rPr>
                <w:sz w:val="20"/>
                <w:szCs w:val="24"/>
              </w:rPr>
            </w:pPr>
            <w:r w:rsidRPr="00FB1B12">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1 անգամ</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10</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spacing w:after="120"/>
              <w:rPr>
                <w:sz w:val="20"/>
              </w:rPr>
            </w:pP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left="380"/>
              <w:rPr>
                <w:sz w:val="20"/>
                <w:szCs w:val="24"/>
              </w:rPr>
            </w:pPr>
            <w:r w:rsidRPr="00FB1B12">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նդրսահմանային առ</w:t>
            </w:r>
            <w:r w:rsidR="00532E15">
              <w:rPr>
                <w:sz w:val="20"/>
                <w:szCs w:val="24"/>
              </w:rPr>
              <w:t>և</w:t>
            </w:r>
            <w:r w:rsidRPr="00FB1B12">
              <w:rPr>
                <w:sz w:val="20"/>
                <w:szCs w:val="24"/>
              </w:rPr>
              <w:t>տրի շրջանակներում ձեռք բերված՝ դրոշմավորված ապրանքների վերաբերյալ տեղեկությունների հարցում (P.LS.03.MSG.014)</w:t>
            </w:r>
          </w:p>
        </w:tc>
      </w:tr>
      <w:tr w:rsidR="00C43D57" w:rsidRPr="00FB1B12" w:rsidTr="00121605">
        <w:trPr>
          <w:jc w:val="center"/>
        </w:trPr>
        <w:tc>
          <w:tcPr>
            <w:tcW w:w="1004" w:type="dxa"/>
            <w:tcBorders>
              <w:left w:val="single" w:sz="4" w:space="0" w:color="auto"/>
              <w:bottom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FB1B12" w:rsidRDefault="00C43D57" w:rsidP="00121605">
            <w:pPr>
              <w:pStyle w:val="Other0"/>
              <w:spacing w:after="120"/>
              <w:ind w:left="380"/>
              <w:rPr>
                <w:sz w:val="20"/>
                <w:szCs w:val="24"/>
              </w:rPr>
            </w:pPr>
            <w:r w:rsidRPr="00FB1B12">
              <w:rPr>
                <w:sz w:val="20"/>
                <w:szCs w:val="24"/>
              </w:rPr>
              <w:t>պատասխան հաղորդագրությունը</w:t>
            </w:r>
          </w:p>
        </w:tc>
        <w:tc>
          <w:tcPr>
            <w:tcW w:w="5390" w:type="dxa"/>
            <w:tcBorders>
              <w:left w:val="single" w:sz="4" w:space="0" w:color="auto"/>
              <w:bottom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անդրսահմանային առ</w:t>
            </w:r>
            <w:r w:rsidR="00532E15">
              <w:rPr>
                <w:sz w:val="20"/>
                <w:szCs w:val="24"/>
              </w:rPr>
              <w:t>և</w:t>
            </w:r>
            <w:r w:rsidRPr="00FB1B12">
              <w:rPr>
                <w:sz w:val="20"/>
                <w:szCs w:val="24"/>
              </w:rPr>
              <w:t>տրի շրջանակներում ձեռք բերված՝ դրոշմավորված ապրանքների վերաբերյալ տեղեկությունների հարցման մշակման արդյունքի մասին ծանուցում (P.LS.03.MSG.015)</w:t>
            </w:r>
          </w:p>
        </w:tc>
      </w:tr>
      <w:tr w:rsidR="00C43D57" w:rsidRPr="00FB1B12" w:rsidTr="00121605">
        <w:trPr>
          <w:jc w:val="center"/>
        </w:trPr>
        <w:tc>
          <w:tcPr>
            <w:tcW w:w="1004" w:type="dxa"/>
            <w:tcBorders>
              <w:top w:val="single" w:sz="4" w:space="0" w:color="auto"/>
              <w:left w:val="single" w:sz="4" w:space="0" w:color="auto"/>
            </w:tcBorders>
            <w:shd w:val="clear" w:color="auto" w:fill="FFFFFF"/>
          </w:tcPr>
          <w:p w:rsidR="00C43D57" w:rsidRPr="00FB1B12" w:rsidRDefault="00C43D57" w:rsidP="00121605">
            <w:pPr>
              <w:pStyle w:val="Other0"/>
              <w:spacing w:after="120"/>
              <w:jc w:val="center"/>
              <w:rPr>
                <w:sz w:val="20"/>
                <w:szCs w:val="24"/>
              </w:rPr>
            </w:pPr>
            <w:r w:rsidRPr="00FB1B12">
              <w:rPr>
                <w:sz w:val="20"/>
                <w:szCs w:val="24"/>
              </w:rPr>
              <w:t>11</w:t>
            </w:r>
          </w:p>
        </w:tc>
        <w:tc>
          <w:tcPr>
            <w:tcW w:w="3264" w:type="dxa"/>
            <w:tcBorders>
              <w:top w:val="single" w:sz="4" w:space="0" w:color="auto"/>
              <w:lef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121605">
            <w:pPr>
              <w:spacing w:after="120"/>
              <w:rPr>
                <w:sz w:val="20"/>
              </w:rPr>
            </w:pPr>
          </w:p>
        </w:tc>
      </w:tr>
      <w:tr w:rsidR="00C43D57" w:rsidRPr="00FB1B12" w:rsidTr="00121605">
        <w:trPr>
          <w:jc w:val="center"/>
        </w:trPr>
        <w:tc>
          <w:tcPr>
            <w:tcW w:w="1004" w:type="dxa"/>
            <w:tcBorders>
              <w:left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tcBorders>
            <w:shd w:val="clear" w:color="auto" w:fill="FFFFFF"/>
          </w:tcPr>
          <w:p w:rsidR="00C43D57" w:rsidRPr="00FB1B12" w:rsidRDefault="00C43D57" w:rsidP="00121605">
            <w:pPr>
              <w:pStyle w:val="Other0"/>
              <w:spacing w:after="120"/>
              <w:ind w:firstLine="380"/>
              <w:rPr>
                <w:sz w:val="20"/>
                <w:szCs w:val="24"/>
              </w:rPr>
            </w:pPr>
            <w:r w:rsidRPr="00FB1B12">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FB1B12" w:rsidTr="00121605">
        <w:trPr>
          <w:jc w:val="center"/>
        </w:trPr>
        <w:tc>
          <w:tcPr>
            <w:tcW w:w="1004" w:type="dxa"/>
            <w:tcBorders>
              <w:left w:val="single" w:sz="4" w:space="0" w:color="auto"/>
              <w:bottom w:val="single" w:sz="4" w:space="0" w:color="auto"/>
            </w:tcBorders>
            <w:shd w:val="clear" w:color="auto" w:fill="FFFFFF"/>
          </w:tcPr>
          <w:p w:rsidR="00C43D57" w:rsidRPr="00FB1B12" w:rsidRDefault="00C43D57" w:rsidP="00121605">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FB1B12" w:rsidRDefault="00C43D57" w:rsidP="00121605">
            <w:pPr>
              <w:pStyle w:val="Other0"/>
              <w:spacing w:after="120"/>
              <w:ind w:left="380"/>
              <w:rPr>
                <w:sz w:val="20"/>
                <w:szCs w:val="24"/>
              </w:rPr>
            </w:pPr>
            <w:r w:rsidRPr="00FB1B12">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FB1B12" w:rsidRDefault="00C43D57" w:rsidP="00121605">
            <w:pPr>
              <w:pStyle w:val="Other0"/>
              <w:spacing w:after="120"/>
              <w:rPr>
                <w:sz w:val="20"/>
                <w:szCs w:val="24"/>
              </w:rPr>
            </w:pPr>
            <w:r w:rsidRPr="00FB1B12">
              <w:rPr>
                <w:sz w:val="20"/>
                <w:szCs w:val="24"/>
              </w:rPr>
              <w:t>ոչ</w:t>
            </w:r>
          </w:p>
        </w:tc>
      </w:tr>
    </w:tbl>
    <w:p w:rsidR="00C43D57" w:rsidRPr="0022213D" w:rsidRDefault="00C43D57" w:rsidP="00121605">
      <w:pPr>
        <w:pStyle w:val="BodyText1"/>
        <w:spacing w:after="160" w:line="360" w:lineRule="auto"/>
        <w:ind w:firstLine="0"/>
        <w:jc w:val="center"/>
        <w:rPr>
          <w:sz w:val="24"/>
          <w:szCs w:val="24"/>
        </w:rPr>
      </w:pPr>
      <w:r w:rsidRPr="0022213D">
        <w:rPr>
          <w:sz w:val="24"/>
          <w:szCs w:val="24"/>
          <w:shd w:val="clear" w:color="auto" w:fill="FFFFFF"/>
        </w:rPr>
        <w:lastRenderedPageBreak/>
        <w:t>2.</w:t>
      </w:r>
      <w:r w:rsidRPr="0022213D">
        <w:rPr>
          <w:sz w:val="24"/>
          <w:szCs w:val="24"/>
        </w:rPr>
        <w:t xml:space="preserve"> «Դրոշմավորված ապրանքները հաշվառման ընդունելու մասին տեղեկությունների ներկայացում» (P.LS.03.TRN.012) ընդհանուր գործընթացի տրանզակցիա</w:t>
      </w:r>
    </w:p>
    <w:p w:rsidR="00C43D57"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19.</w:t>
      </w:r>
      <w:r w:rsidR="00121605">
        <w:rPr>
          <w:sz w:val="24"/>
          <w:szCs w:val="24"/>
        </w:rPr>
        <w:tab/>
      </w:r>
      <w:r w:rsidRPr="0022213D">
        <w:rPr>
          <w:sz w:val="24"/>
          <w:szCs w:val="24"/>
        </w:rPr>
        <w:t>«Դրոշմավորված ապրանքները հաշվառման ընդունելու մասին տեղեկությունների ներկայացում» (P.LS.03.TRN.012) ընդհանուր գործընթացի տրանզակցիան կատարվում է նախաձեռնողի հարցմամբ՝ ռեսպոնդենտի կողմից դրոշմավորված ապրանքների հաշվառման ընդունման մասին տեղեկությունների մշակման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0E61BE" w:rsidRPr="0022213D" w:rsidRDefault="00000000" w:rsidP="000E61BE">
      <w:pPr>
        <w:pStyle w:val="BodyText1"/>
        <w:tabs>
          <w:tab w:val="left" w:pos="1134"/>
        </w:tabs>
        <w:spacing w:after="160" w:line="360" w:lineRule="auto"/>
        <w:ind w:firstLine="0"/>
        <w:jc w:val="center"/>
        <w:rPr>
          <w:sz w:val="24"/>
          <w:szCs w:val="24"/>
        </w:rPr>
      </w:pPr>
      <w:r>
        <w:rPr>
          <w:noProof/>
        </w:rPr>
        <w:pict>
          <v:group id="Group 406" o:spid="_x0000_s1374" style="position:absolute;left:0;text-align:left;margin-left:6.45pt;margin-top:2.75pt;width:429pt;height:244.4pt;z-index:251949056" coordorigin="1530,3546" coordsize="8580,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">
            <v:rect id="Rectangle 107" o:spid="_x0000_s1375" style="position:absolute;left:2748;top:3546;width:1589;height: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" stroked="f">
              <v:textbox inset="0,0,0,0">
                <w:txbxContent>
                  <w:p w:rsidR="00C32F19" w:rsidRPr="00050547" w:rsidRDefault="00C32F19" w:rsidP="00050547">
                    <w:pPr>
                      <w:jc w:val="center"/>
                      <w:rPr>
                        <w:sz w:val="12"/>
                        <w:szCs w:val="16"/>
                      </w:rPr>
                    </w:pPr>
                    <w:r w:rsidRPr="00050547">
                      <w:rPr>
                        <w:sz w:val="14"/>
                      </w:rPr>
                      <w:t xml:space="preserve">. </w:t>
                    </w:r>
                    <w:r w:rsidRPr="00050547">
                      <w:rPr>
                        <w:color w:val="242226"/>
                        <w:sz w:val="14"/>
                      </w:rPr>
                      <w:t>Նախաձեռնողը</w:t>
                    </w:r>
                  </w:p>
                </w:txbxContent>
              </v:textbox>
            </v:rect>
            <v:rect id="Rectangle 108" o:spid="_x0000_s1376" style="position:absolute;left:7653;top:3546;width:1589;height: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" stroked="f">
              <v:textbox inset="0,0,0,0">
                <w:txbxContent>
                  <w:p w:rsidR="00C32F19" w:rsidRPr="00050547" w:rsidRDefault="00C32F19" w:rsidP="00050547">
                    <w:pPr>
                      <w:jc w:val="center"/>
                      <w:rPr>
                        <w:sz w:val="12"/>
                        <w:szCs w:val="16"/>
                      </w:rPr>
                    </w:pPr>
                    <w:r w:rsidRPr="00050547">
                      <w:rPr>
                        <w:color w:val="242226"/>
                        <w:sz w:val="14"/>
                      </w:rPr>
                      <w:t>. Ռեսպոնդենտը</w:t>
                    </w:r>
                  </w:p>
                </w:txbxContent>
              </v:textbox>
            </v:rect>
            <v:rect id="Rectangle 109" o:spid="_x0000_s1377" style="position:absolute;left:7188;top:4425;width:2922;height:1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" stroked="f">
              <v:textbox inset="0,0,0,0">
                <w:txbxContent>
                  <w:p w:rsidR="00C32F19" w:rsidRPr="00050547" w:rsidRDefault="00C32F19" w:rsidP="00C43D57">
                    <w:pPr>
                      <w:jc w:val="center"/>
                      <w:rPr>
                        <w:sz w:val="14"/>
                        <w:szCs w:val="16"/>
                      </w:rPr>
                    </w:pPr>
                    <w:r w:rsidRPr="00050547">
                      <w:rPr>
                        <w:color w:val="242226"/>
                        <w:sz w:val="16"/>
                      </w:rPr>
                      <w:t>Արտահանողի գրանցման անդամ պետության լիազորված մարմնի կողմից՝ հաշվառման ընդունվող դրոշմավորված ապրանքների մասին տեղեկությունների ընդունում և մշակում</w:t>
                    </w:r>
                  </w:p>
                </w:txbxContent>
              </v:textbox>
            </v:rect>
            <v:rect id="Rectangle 110" o:spid="_x0000_s1378" style="position:absolute;left:2493;top:4455;width:2172;height:1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" stroked="f">
              <v:textbox inset="0,0,0,0">
                <w:txbxContent>
                  <w:p w:rsidR="00C32F19" w:rsidRPr="000E61BE" w:rsidRDefault="00C32F19" w:rsidP="00C43D57">
                    <w:pPr>
                      <w:jc w:val="center"/>
                      <w:rPr>
                        <w:sz w:val="14"/>
                        <w:szCs w:val="16"/>
                      </w:rPr>
                    </w:pPr>
                    <w:r w:rsidRPr="000E61BE">
                      <w:rPr>
                        <w:color w:val="242226"/>
                        <w:sz w:val="16"/>
                      </w:rPr>
                      <w:t>Հաշվառման ընդունվող դրոշմավորված ապրանքների մասին տեղեկություններ ներկայացնելը</w:t>
                    </w:r>
                  </w:p>
                </w:txbxContent>
              </v:textbox>
            </v:rect>
            <v:rect id="Rectangle 111" o:spid="_x0000_s1379" style="position:absolute;left:4788;top:3930;width:2247;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" stroked="f">
              <v:textbox inset="0,0,0,0">
                <w:txbxContent>
                  <w:p w:rsidR="00C32F19" w:rsidRPr="000E61BE" w:rsidRDefault="00C32F19" w:rsidP="00C43D57">
                    <w:pPr>
                      <w:jc w:val="center"/>
                      <w:rPr>
                        <w:sz w:val="12"/>
                        <w:szCs w:val="16"/>
                      </w:rPr>
                    </w:pPr>
                    <w:r w:rsidRPr="000E61BE">
                      <w:rPr>
                        <w:color w:val="242226"/>
                        <w:sz w:val="14"/>
                      </w:rPr>
                      <w:t>Տեղեկություններ անդրսահմանային առևտրի շրջանակներում ձեռք բերված՝ դրոշմավորված ապրանքների հաշվառումն ընդունելու մասին (P.LS.03.MSG.016)</w:t>
                    </w:r>
                  </w:p>
                </w:txbxContent>
              </v:textbox>
            </v:rect>
            <v:rect id="Rectangle 112" o:spid="_x0000_s1380" style="position:absolute;left:4337;top:5985;width:3613;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4uwgAAANwAAAAPAAAAZHJzL2Rvd25yZXYueG1sRI9BawIx&#10;FITvhf6H8Aq91eyK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CCUS4uwgAAANwAAAAPAAAA&#10;AAAAAAAAAAAAAAcCAABkcnMvZG93bnJldi54bWxQSwUGAAAAAAMAAwC3AAAA9gIAAAAA&#10;" stroked="f">
              <v:textbox inset="0,0,0,0">
                <w:txbxContent>
                  <w:p w:rsidR="00C32F19" w:rsidRPr="000E61BE" w:rsidRDefault="00C32F19" w:rsidP="00C43D57">
                    <w:pPr>
                      <w:jc w:val="center"/>
                      <w:rPr>
                        <w:sz w:val="12"/>
                        <w:szCs w:val="16"/>
                      </w:rPr>
                    </w:pPr>
                    <w:r w:rsidRPr="000E61BE">
                      <w:rPr>
                        <w:color w:val="242226"/>
                        <w:sz w:val="14"/>
                      </w:rPr>
                      <w:t>Հաշվառման ընդունվող դրոշմավորված ապրանքների վերաբերյալ տեղեկությունների մշակման արդյունքի մասին ծանուցում (P.LS.03.MSG.017)</w:t>
                    </w:r>
                  </w:p>
                </w:txbxContent>
              </v:textbox>
            </v:rect>
            <v:rect id="Rectangle 113" o:spid="_x0000_s1381" style="position:absolute;left:2040;top:7065;width:3015;height: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" stroked="f">
              <v:textbox inset="0,0,0,0">
                <w:txbxContent>
                  <w:p w:rsidR="00C32F19" w:rsidRPr="00050547" w:rsidRDefault="00C32F19" w:rsidP="00C43D57">
                    <w:pPr>
                      <w:jc w:val="center"/>
                      <w:rPr>
                        <w:color w:val="242226"/>
                        <w:sz w:val="12"/>
                      </w:rPr>
                    </w:pPr>
                    <w:r w:rsidRPr="00050547">
                      <w:rPr>
                        <w:color w:val="242226"/>
                        <w:sz w:val="12"/>
                      </w:rPr>
                      <w:t>Տեղեկություններ դրոշմավորված ապրանքի վերաբերյալ [տեղեկությունները մշակվել են]</w:t>
                    </w:r>
                  </w:p>
                </w:txbxContent>
              </v:textbox>
            </v:rect>
            <v:rect id="Rectangle 114" o:spid="_x0000_s1382" style="position:absolute;left:1530;top:4530;width:85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" stroked="f">
              <v:textbox inset="0,0,0,0">
                <w:txbxContent>
                  <w:p w:rsidR="00C32F19" w:rsidRPr="000E61BE" w:rsidRDefault="00C32F19" w:rsidP="000E61BE">
                    <w:pPr>
                      <w:jc w:val="center"/>
                      <w:rPr>
                        <w:sz w:val="12"/>
                        <w:szCs w:val="16"/>
                      </w:rPr>
                    </w:pPr>
                    <w:r w:rsidRPr="000E61BE">
                      <w:rPr>
                        <w:color w:val="242226"/>
                        <w:sz w:val="14"/>
                      </w:rPr>
                      <w:t>Հսկողության սխալ</w:t>
                    </w:r>
                  </w:p>
                </w:txbxContent>
              </v:textbox>
            </v:rect>
            <v:rect id="Rectangle 115" o:spid="_x0000_s1383" style="position:absolute;left:3192;top:8149;width:857;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awwAAANwAAAAPAAAAZHJzL2Rvd25yZXYueG1sRI9BawIx&#10;FITvBf9DeIXeanZLLb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Dbi2WsMAAADcAAAADwAA&#10;AAAAAAAAAAAAAAAHAgAAZHJzL2Rvd25yZXYueG1sUEsFBgAAAAADAAMAtwAAAPcCAAAAAA==&#10;" stroked="f">
              <v:textbox inset="0,0,0,0">
                <w:txbxContent>
                  <w:p w:rsidR="00C32F19" w:rsidRPr="00050547" w:rsidRDefault="00C32F19" w:rsidP="00C43D57">
                    <w:pPr>
                      <w:jc w:val="center"/>
                      <w:rPr>
                        <w:sz w:val="14"/>
                        <w:szCs w:val="16"/>
                      </w:rPr>
                    </w:pPr>
                    <w:r w:rsidRPr="00050547">
                      <w:rPr>
                        <w:color w:val="242226"/>
                        <w:sz w:val="12"/>
                        <w:szCs w:val="14"/>
                      </w:rPr>
                      <w:t>Հ</w:t>
                    </w:r>
                    <w:r w:rsidRPr="00050547">
                      <w:rPr>
                        <w:color w:val="242226"/>
                        <w:sz w:val="16"/>
                      </w:rPr>
                      <w:t>աջողված</w:t>
                    </w:r>
                  </w:p>
                </w:txbxContent>
              </v:textbox>
            </v:rect>
          </v:group>
        </w:pict>
      </w:r>
      <w:r>
        <w:rPr>
          <w:noProof/>
        </w:rPr>
        <w:pict>
          <v:rect id="Rectangle 512" o:spid="_x0000_s1503" style="position:absolute;left:0;text-align:left;margin-left:281.7pt;margin-top:28pt;width:22.55pt;height:11.3pt;z-index:25199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" fillcolor="window" stroked="f" strokeweight="2pt"/>
        </w:pict>
      </w:r>
      <w:r>
        <w:rPr>
          <w:noProof/>
        </w:rPr>
        <w:pict>
          <v:rect id="Rectangle 301" o:spid="_x0000_s1502" style="position:absolute;left:0;text-align:left;margin-left:146.8pt;margin-top:25.3pt;width:22.55pt;height:11.3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" fillcolor="white [3212]" stroked="f" strokeweight="2pt"/>
        </w:pict>
      </w:r>
      <w:r w:rsidR="000E61BE" w:rsidRPr="000E61BE">
        <w:rPr>
          <w:noProof/>
          <w:sz w:val="24"/>
          <w:szCs w:val="24"/>
          <w:lang w:val="en-US" w:eastAsia="en-US" w:bidi="ar-SA"/>
        </w:rPr>
        <w:drawing>
          <wp:inline distT="0" distB="0" distL="0" distR="0">
            <wp:extent cx="5755640" cy="316529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640" cy="3165293"/>
                    </a:xfrm>
                    <a:prstGeom prst="rect">
                      <a:avLst/>
                    </a:prstGeom>
                    <a:noFill/>
                    <a:ln>
                      <a:noFill/>
                    </a:ln>
                  </pic:spPr>
                </pic:pic>
              </a:graphicData>
            </a:graphic>
          </wp:inline>
        </w:drawing>
      </w:r>
    </w:p>
    <w:p w:rsidR="00C43D57" w:rsidRPr="00493964" w:rsidRDefault="00C43D57" w:rsidP="00493964">
      <w:pPr>
        <w:pStyle w:val="Picturecaption0"/>
        <w:spacing w:after="160" w:line="360" w:lineRule="auto"/>
        <w:jc w:val="center"/>
        <w:rPr>
          <w:rFonts w:ascii="Sylfaen" w:hAnsi="Sylfaen"/>
          <w:sz w:val="20"/>
        </w:rPr>
      </w:pPr>
      <w:r w:rsidRPr="00493964">
        <w:rPr>
          <w:rFonts w:ascii="Sylfaen" w:hAnsi="Sylfaen"/>
          <w:sz w:val="20"/>
        </w:rPr>
        <w:t>Նկ. 8. «Դրոշմավորված ապրանքները հաշվառման ընդունելու մասին տեղեկությունների ներկայացում» (P.LS.03.TRN.012) ընդհանուր գործընթացի տրանզակցիայի կատարման սխեմա</w:t>
      </w:r>
    </w:p>
    <w:p w:rsidR="00876247" w:rsidRDefault="00876247">
      <w:pPr>
        <w:rPr>
          <w:rFonts w:eastAsia="Times New Roman" w:cs="Times New Roman"/>
          <w:b/>
          <w:bCs/>
        </w:rPr>
      </w:pPr>
      <w:r>
        <w:br w:type="page"/>
      </w:r>
    </w:p>
    <w:p w:rsidR="00C43D57" w:rsidRPr="00876247" w:rsidRDefault="00C43D57" w:rsidP="00876247">
      <w:pPr>
        <w:pStyle w:val="Heading10"/>
        <w:spacing w:before="0" w:after="160" w:line="360" w:lineRule="auto"/>
        <w:jc w:val="right"/>
        <w:outlineLvl w:val="9"/>
        <w:rPr>
          <w:rFonts w:ascii="Sylfaen" w:hAnsi="Sylfaen"/>
          <w:b w:val="0"/>
          <w:sz w:val="24"/>
          <w:szCs w:val="24"/>
        </w:rPr>
      </w:pPr>
      <w:r w:rsidRPr="00876247">
        <w:rPr>
          <w:rFonts w:ascii="Sylfaen" w:hAnsi="Sylfaen"/>
          <w:b w:val="0"/>
          <w:sz w:val="24"/>
          <w:szCs w:val="24"/>
        </w:rPr>
        <w:lastRenderedPageBreak/>
        <w:t>Աղյուսակ 9</w:t>
      </w:r>
    </w:p>
    <w:p w:rsidR="00C43D57" w:rsidRPr="00876247" w:rsidRDefault="00C43D57" w:rsidP="00876247">
      <w:pPr>
        <w:pStyle w:val="Heading10"/>
        <w:spacing w:before="0" w:after="160" w:line="360" w:lineRule="auto"/>
        <w:outlineLvl w:val="9"/>
        <w:rPr>
          <w:rFonts w:ascii="Sylfaen" w:hAnsi="Sylfaen"/>
          <w:b w:val="0"/>
          <w:sz w:val="24"/>
          <w:szCs w:val="24"/>
        </w:rPr>
      </w:pPr>
      <w:r w:rsidRPr="00876247">
        <w:rPr>
          <w:rFonts w:ascii="Sylfaen" w:hAnsi="Sylfaen"/>
          <w:b w:val="0"/>
          <w:sz w:val="24"/>
          <w:szCs w:val="24"/>
        </w:rPr>
        <w:t>«Դրոշմավորված ապրանքները հաշվառման ընդունելու մասին տեղեկությունների ներկայացում» (P.LS.03.TRN.012)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993"/>
        <w:gridCol w:w="3133"/>
        <w:gridCol w:w="5390"/>
      </w:tblGrid>
      <w:tr w:rsidR="00C43D57" w:rsidRPr="00FB1B12" w:rsidTr="00876247">
        <w:trPr>
          <w:tblHeade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Համարը՝ ը/կ</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ind w:firstLine="460"/>
              <w:jc w:val="center"/>
              <w:rPr>
                <w:sz w:val="20"/>
                <w:szCs w:val="24"/>
              </w:rPr>
            </w:pPr>
            <w:r w:rsidRPr="00FB1B12">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Նկարագրությունը</w:t>
            </w:r>
          </w:p>
        </w:tc>
      </w:tr>
      <w:tr w:rsidR="00C43D57" w:rsidRPr="00FB1B12" w:rsidTr="00876247">
        <w:trPr>
          <w:tblHeade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1</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3</w:t>
            </w:r>
          </w:p>
        </w:tc>
      </w:tr>
      <w:tr w:rsidR="00C43D57" w:rsidRPr="00FB1B12" w:rsidTr="00876247">
        <w:trPr>
          <w:jc w:val="center"/>
        </w:trPr>
        <w:tc>
          <w:tcPr>
            <w:tcW w:w="993" w:type="dxa"/>
            <w:tcBorders>
              <w:top w:val="single" w:sz="4" w:space="0" w:color="auto"/>
              <w:left w:val="single" w:sz="4" w:space="0" w:color="auto"/>
            </w:tcBorders>
            <w:shd w:val="clear" w:color="auto" w:fill="FFFFFF"/>
            <w:vAlign w:val="center"/>
          </w:tcPr>
          <w:p w:rsidR="00C43D57" w:rsidRPr="00FB1B12" w:rsidRDefault="00C43D57" w:rsidP="00876247">
            <w:pPr>
              <w:pStyle w:val="Other0"/>
              <w:spacing w:after="120"/>
              <w:jc w:val="center"/>
              <w:rPr>
                <w:sz w:val="20"/>
                <w:szCs w:val="24"/>
              </w:rPr>
            </w:pPr>
            <w:r w:rsidRPr="00FB1B12">
              <w:rPr>
                <w:sz w:val="20"/>
                <w:szCs w:val="24"/>
              </w:rPr>
              <w:t>1</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P.LS.03.TRN.012</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2</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դրոշմավորված ապրանքները հաշվառման ընդունելու մասին տեղեկությունների ներկայացում</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3</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ձ</w:t>
            </w:r>
            <w:r w:rsidR="00532E15">
              <w:rPr>
                <w:sz w:val="20"/>
                <w:szCs w:val="24"/>
              </w:rPr>
              <w:t>և</w:t>
            </w:r>
            <w:r w:rsidRPr="00FB1B12">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փոխադարձ պարտավորություններ</w:t>
            </w:r>
          </w:p>
        </w:tc>
      </w:tr>
      <w:tr w:rsidR="00C43D57" w:rsidRPr="00FB1B12" w:rsidTr="00876247">
        <w:trPr>
          <w:jc w:val="center"/>
        </w:trPr>
        <w:tc>
          <w:tcPr>
            <w:tcW w:w="993" w:type="dxa"/>
            <w:tcBorders>
              <w:top w:val="single" w:sz="4" w:space="0" w:color="auto"/>
              <w:left w:val="single" w:sz="4" w:space="0" w:color="auto"/>
            </w:tcBorders>
            <w:shd w:val="clear" w:color="auto" w:fill="FFFFFF"/>
            <w:vAlign w:val="center"/>
          </w:tcPr>
          <w:p w:rsidR="00C43D57" w:rsidRPr="00FB1B12" w:rsidRDefault="00C43D57" w:rsidP="00876247">
            <w:pPr>
              <w:pStyle w:val="Other0"/>
              <w:spacing w:after="120"/>
              <w:jc w:val="center"/>
              <w:rPr>
                <w:sz w:val="20"/>
                <w:szCs w:val="24"/>
              </w:rPr>
            </w:pPr>
            <w:r w:rsidRPr="00FB1B12">
              <w:rPr>
                <w:sz w:val="20"/>
                <w:szCs w:val="24"/>
              </w:rPr>
              <w:t>4</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նախաձեռնող</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5</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հաշվառման ընդունվող դրոշմավորված ապրանքների վերաբերյալ տեղեկությունների ներկայացում</w:t>
            </w:r>
          </w:p>
        </w:tc>
      </w:tr>
      <w:tr w:rsidR="00C43D57" w:rsidRPr="00FB1B12" w:rsidTr="00876247">
        <w:trPr>
          <w:jc w:val="center"/>
        </w:trPr>
        <w:tc>
          <w:tcPr>
            <w:tcW w:w="993" w:type="dxa"/>
            <w:tcBorders>
              <w:top w:val="single" w:sz="4" w:space="0" w:color="auto"/>
              <w:left w:val="single" w:sz="4" w:space="0" w:color="auto"/>
            </w:tcBorders>
            <w:shd w:val="clear" w:color="auto" w:fill="FFFFFF"/>
            <w:vAlign w:val="center"/>
          </w:tcPr>
          <w:p w:rsidR="00C43D57" w:rsidRPr="00FB1B12" w:rsidRDefault="00C43D57" w:rsidP="00876247">
            <w:pPr>
              <w:pStyle w:val="Other0"/>
              <w:spacing w:after="120"/>
              <w:jc w:val="center"/>
              <w:rPr>
                <w:sz w:val="20"/>
                <w:szCs w:val="24"/>
              </w:rPr>
            </w:pPr>
            <w:r w:rsidRPr="00FB1B12">
              <w:rPr>
                <w:sz w:val="20"/>
                <w:szCs w:val="24"/>
              </w:rPr>
              <w:t>6</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ռեսպոնդենտ</w:t>
            </w:r>
          </w:p>
        </w:tc>
      </w:tr>
      <w:tr w:rsidR="00C43D57" w:rsidRPr="00FB1B12" w:rsidTr="00876247">
        <w:trPr>
          <w:jc w:val="center"/>
        </w:trPr>
        <w:tc>
          <w:tcPr>
            <w:tcW w:w="993" w:type="dxa"/>
            <w:tcBorders>
              <w:top w:val="single" w:sz="4" w:space="0" w:color="auto"/>
              <w:left w:val="single" w:sz="4" w:space="0" w:color="auto"/>
              <w:bottom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7</w:t>
            </w:r>
          </w:p>
        </w:tc>
        <w:tc>
          <w:tcPr>
            <w:tcW w:w="3133" w:type="dxa"/>
            <w:tcBorders>
              <w:top w:val="single" w:sz="4" w:space="0" w:color="auto"/>
              <w:left w:val="single" w:sz="4" w:space="0" w:color="auto"/>
              <w:bottom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 xml:space="preserve">հաշվառման ընդունվող դրոշմավորված ապրանքների վերաբերյալ տեղեկությունների ընդունում </w:t>
            </w:r>
            <w:r w:rsidR="00532E15">
              <w:rPr>
                <w:sz w:val="20"/>
                <w:szCs w:val="24"/>
              </w:rPr>
              <w:t>և</w:t>
            </w:r>
            <w:r w:rsidRPr="00FB1B12">
              <w:rPr>
                <w:sz w:val="20"/>
                <w:szCs w:val="24"/>
              </w:rPr>
              <w:t xml:space="preserve"> մշակում՝ արտահանողի գրանցման անդամ պետության լիազորված մարմնի կողմից</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8</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տեղեկություններ դրոշմավորված ապրանքի վերաբերյալ (P.LS.03.BEN.004)՝ տեղեկությունները մշակվել են</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9</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spacing w:after="120"/>
              <w:rPr>
                <w:sz w:val="20"/>
              </w:rPr>
            </w:pP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1 րոպե</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1 րոպե</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20 րոպե</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այո</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1 անգամ</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10</w:t>
            </w:r>
          </w:p>
        </w:tc>
        <w:tc>
          <w:tcPr>
            <w:tcW w:w="3133" w:type="dxa"/>
            <w:tcBorders>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հաղորդագրությունները՝</w:t>
            </w:r>
          </w:p>
        </w:tc>
        <w:tc>
          <w:tcPr>
            <w:tcW w:w="5390" w:type="dxa"/>
            <w:tcBorders>
              <w:left w:val="single" w:sz="4" w:space="0" w:color="auto"/>
              <w:right w:val="single" w:sz="4" w:space="0" w:color="auto"/>
            </w:tcBorders>
            <w:shd w:val="clear" w:color="auto" w:fill="FFFFFF"/>
          </w:tcPr>
          <w:p w:rsidR="00C43D57" w:rsidRPr="00FB1B12" w:rsidRDefault="00C43D57" w:rsidP="00876247">
            <w:pPr>
              <w:spacing w:after="120"/>
              <w:rPr>
                <w:sz w:val="20"/>
              </w:rPr>
            </w:pP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տեղեկություններ անդրսահմանային առ</w:t>
            </w:r>
            <w:r w:rsidR="00532E15">
              <w:rPr>
                <w:sz w:val="20"/>
                <w:szCs w:val="24"/>
              </w:rPr>
              <w:t>և</w:t>
            </w:r>
            <w:r w:rsidRPr="00FB1B12">
              <w:rPr>
                <w:sz w:val="20"/>
                <w:szCs w:val="24"/>
              </w:rPr>
              <w:t>տրի շրջանակներում ձեռք բերված՝ դրոշմավորված ապրանքները հաշվառման ընդունելու մասին (P.LS.03.MSG.016)</w:t>
            </w: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հաշվառման ընդունվող դրոշմավորված ապրանքների վերաբերյալ տեղեկությունների մշակման արդյունքի մասին ծանուցում (P.LS.03.MSG.017)</w:t>
            </w:r>
          </w:p>
        </w:tc>
      </w:tr>
      <w:tr w:rsidR="00C43D57" w:rsidRPr="00FB1B12" w:rsidTr="00876247">
        <w:trPr>
          <w:jc w:val="center"/>
        </w:trPr>
        <w:tc>
          <w:tcPr>
            <w:tcW w:w="993" w:type="dxa"/>
            <w:tcBorders>
              <w:top w:val="single" w:sz="4" w:space="0" w:color="auto"/>
              <w:left w:val="single" w:sz="4" w:space="0" w:color="auto"/>
            </w:tcBorders>
            <w:shd w:val="clear" w:color="auto" w:fill="FFFFFF"/>
          </w:tcPr>
          <w:p w:rsidR="00C43D57" w:rsidRPr="00FB1B12" w:rsidRDefault="00C43D57" w:rsidP="00876247">
            <w:pPr>
              <w:pStyle w:val="Other0"/>
              <w:spacing w:after="120"/>
              <w:jc w:val="center"/>
              <w:rPr>
                <w:sz w:val="20"/>
                <w:szCs w:val="24"/>
              </w:rPr>
            </w:pPr>
            <w:r w:rsidRPr="00FB1B12">
              <w:rPr>
                <w:sz w:val="20"/>
                <w:szCs w:val="24"/>
              </w:rPr>
              <w:t>11</w:t>
            </w:r>
          </w:p>
        </w:tc>
        <w:tc>
          <w:tcPr>
            <w:tcW w:w="3133" w:type="dxa"/>
            <w:tcBorders>
              <w:top w:val="single" w:sz="4" w:space="0" w:color="auto"/>
              <w:lef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FB1B12" w:rsidRDefault="00C43D57" w:rsidP="00876247">
            <w:pPr>
              <w:spacing w:after="120"/>
              <w:rPr>
                <w:sz w:val="20"/>
              </w:rPr>
            </w:pPr>
          </w:p>
        </w:tc>
      </w:tr>
      <w:tr w:rsidR="00C43D57" w:rsidRPr="00FB1B12" w:rsidTr="00876247">
        <w:trPr>
          <w:jc w:val="center"/>
        </w:trPr>
        <w:tc>
          <w:tcPr>
            <w:tcW w:w="993" w:type="dxa"/>
            <w:tcBorders>
              <w:left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tcBorders>
            <w:shd w:val="clear" w:color="auto" w:fill="FFFFFF"/>
          </w:tcPr>
          <w:p w:rsidR="00C43D57" w:rsidRPr="00FB1B12" w:rsidRDefault="00C43D57" w:rsidP="00876247">
            <w:pPr>
              <w:pStyle w:val="Other0"/>
              <w:spacing w:after="120"/>
              <w:ind w:firstLine="380"/>
              <w:rPr>
                <w:sz w:val="20"/>
                <w:szCs w:val="24"/>
              </w:rPr>
            </w:pPr>
            <w:r w:rsidRPr="00FB1B12">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FB1B12" w:rsidTr="00876247">
        <w:trPr>
          <w:jc w:val="center"/>
        </w:trPr>
        <w:tc>
          <w:tcPr>
            <w:tcW w:w="993" w:type="dxa"/>
            <w:tcBorders>
              <w:left w:val="single" w:sz="4" w:space="0" w:color="auto"/>
              <w:bottom w:val="single" w:sz="4" w:space="0" w:color="auto"/>
            </w:tcBorders>
            <w:shd w:val="clear" w:color="auto" w:fill="FFFFFF"/>
          </w:tcPr>
          <w:p w:rsidR="00C43D57" w:rsidRPr="00FB1B12" w:rsidRDefault="00C43D57" w:rsidP="00876247">
            <w:pPr>
              <w:spacing w:after="120"/>
              <w:jc w:val="center"/>
              <w:rPr>
                <w:sz w:val="20"/>
              </w:rPr>
            </w:pPr>
          </w:p>
        </w:tc>
        <w:tc>
          <w:tcPr>
            <w:tcW w:w="3133" w:type="dxa"/>
            <w:tcBorders>
              <w:left w:val="single" w:sz="4" w:space="0" w:color="auto"/>
              <w:bottom w:val="single" w:sz="4" w:space="0" w:color="auto"/>
            </w:tcBorders>
            <w:shd w:val="clear" w:color="auto" w:fill="FFFFFF"/>
          </w:tcPr>
          <w:p w:rsidR="00C43D57" w:rsidRPr="00FB1B12" w:rsidRDefault="00C43D57" w:rsidP="00876247">
            <w:pPr>
              <w:pStyle w:val="Other0"/>
              <w:spacing w:after="120"/>
              <w:ind w:left="380"/>
              <w:rPr>
                <w:sz w:val="20"/>
                <w:szCs w:val="24"/>
              </w:rPr>
            </w:pPr>
            <w:r w:rsidRPr="00FB1B12">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FB1B12" w:rsidRDefault="00C43D57" w:rsidP="00876247">
            <w:pPr>
              <w:pStyle w:val="Other0"/>
              <w:spacing w:after="120"/>
              <w:rPr>
                <w:sz w:val="20"/>
                <w:szCs w:val="24"/>
              </w:rPr>
            </w:pPr>
            <w:r w:rsidRPr="00FB1B12">
              <w:rPr>
                <w:sz w:val="20"/>
                <w:szCs w:val="24"/>
              </w:rPr>
              <w:t>ոչ</w:t>
            </w:r>
          </w:p>
        </w:tc>
      </w:tr>
    </w:tbl>
    <w:p w:rsidR="000D2CC4" w:rsidRDefault="000D2CC4" w:rsidP="0022213D">
      <w:pPr>
        <w:pStyle w:val="BodyText1"/>
        <w:spacing w:after="160" w:line="360" w:lineRule="auto"/>
        <w:ind w:firstLine="0"/>
        <w:jc w:val="both"/>
        <w:rPr>
          <w:sz w:val="24"/>
          <w:szCs w:val="24"/>
          <w:shd w:val="clear" w:color="auto" w:fill="FFFFFF"/>
        </w:rPr>
      </w:pPr>
    </w:p>
    <w:p w:rsidR="00C43D57" w:rsidRPr="0022213D" w:rsidRDefault="00C43D57" w:rsidP="00121605">
      <w:pPr>
        <w:pStyle w:val="BodyText1"/>
        <w:spacing w:after="160" w:line="360" w:lineRule="auto"/>
        <w:ind w:firstLine="0"/>
        <w:jc w:val="center"/>
        <w:rPr>
          <w:sz w:val="24"/>
          <w:szCs w:val="24"/>
        </w:rPr>
      </w:pPr>
      <w:r w:rsidRPr="0022213D">
        <w:rPr>
          <w:sz w:val="24"/>
          <w:szCs w:val="24"/>
          <w:shd w:val="clear" w:color="auto" w:fill="FFFFFF"/>
        </w:rPr>
        <w:t>3</w:t>
      </w:r>
      <w:r w:rsidR="000D2CC4" w:rsidRPr="000D2CC4">
        <w:rPr>
          <w:sz w:val="24"/>
          <w:szCs w:val="24"/>
          <w:shd w:val="clear" w:color="auto" w:fill="FFFFFF"/>
        </w:rPr>
        <w:t>.</w:t>
      </w:r>
      <w:r w:rsidRPr="0022213D">
        <w:rPr>
          <w:sz w:val="24"/>
          <w:szCs w:val="24"/>
        </w:rPr>
        <w:t xml:space="preserve"> «Դրոշմավորված ապրանքների հաշվառման ընդունումը մերժելու մասին տեղեկությունների ներկայացում» (P.LS.03.TRN.013) ընդհանուր գործընթացի տրանզակցիա</w:t>
      </w:r>
    </w:p>
    <w:p w:rsidR="00C43D57" w:rsidRPr="0022213D" w:rsidRDefault="00C43D57" w:rsidP="00121605">
      <w:pPr>
        <w:pStyle w:val="BodyText1"/>
        <w:tabs>
          <w:tab w:val="left" w:pos="1134"/>
        </w:tabs>
        <w:spacing w:after="160" w:line="360" w:lineRule="auto"/>
        <w:ind w:firstLine="567"/>
        <w:jc w:val="both"/>
        <w:rPr>
          <w:sz w:val="24"/>
          <w:szCs w:val="24"/>
        </w:rPr>
      </w:pPr>
      <w:r w:rsidRPr="0022213D">
        <w:rPr>
          <w:sz w:val="24"/>
          <w:szCs w:val="24"/>
          <w:shd w:val="clear" w:color="auto" w:fill="FFFFFF"/>
        </w:rPr>
        <w:t>20.</w:t>
      </w:r>
      <w:r w:rsidR="00121605">
        <w:rPr>
          <w:sz w:val="24"/>
          <w:szCs w:val="24"/>
        </w:rPr>
        <w:tab/>
      </w:r>
      <w:r w:rsidRPr="0022213D">
        <w:rPr>
          <w:sz w:val="24"/>
          <w:szCs w:val="24"/>
        </w:rPr>
        <w:t>«Դրոշմավորված ապրանքների հաշվառման ընդունումը մերժելու մասին տեղեկությունների ներկայացում» (P.LS.03.TRN.013) ընդհանուր գործընթացի տրանզակցիան կատարվում է նախաձեռնողի հարցմամբ՝ ռեսպոնդենտի կողմից դրոշմավորված ապրանքների հաշվառման ընդունումը մերժելու մասին տեղեկությունների մշակման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C43D57" w:rsidRPr="0022213D" w:rsidRDefault="00000000" w:rsidP="0022213D">
      <w:pPr>
        <w:spacing w:after="160" w:line="360" w:lineRule="auto"/>
        <w:jc w:val="both"/>
      </w:pPr>
      <w:r>
        <w:rPr>
          <w:noProof/>
        </w:rPr>
        <w:lastRenderedPageBreak/>
        <w:pict>
          <v:rect id="Rectangle 513" o:spid="_x0000_s1501" style="position:absolute;left:0;text-align:left;margin-left:153.35pt;margin-top:29.6pt;width:25.05pt;height:9.75pt;z-index:25199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" fillcolor="white [3212]" stroked="f" strokeweight="2pt"/>
        </w:pict>
      </w:r>
      <w:r>
        <w:rPr>
          <w:noProof/>
        </w:rPr>
        <w:pict>
          <v:rect id="Rectangle 515" o:spid="_x0000_s1500" style="position:absolute;left:0;text-align:left;margin-left:128.5pt;margin-top:144.6pt;width:25.05pt;height:7.75pt;z-index:25200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" fillcolor="window" stroked="f" strokeweight="2pt"/>
        </w:pict>
      </w:r>
      <w:r>
        <w:rPr>
          <w:noProof/>
        </w:rPr>
        <w:pict>
          <v:rect id="Rectangle 514" o:spid="_x0000_s1499" style="position:absolute;left:0;text-align:left;margin-left:290.1pt;margin-top:30.6pt;width:25.55pt;height:11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" fillcolor="window" stroked="f" strokeweight="2pt"/>
        </w:pict>
      </w:r>
      <w:r>
        <w:rPr>
          <w:noProof/>
        </w:rPr>
        <w:pict>
          <v:group id="Group 396" o:spid="_x0000_s1384" style="position:absolute;left:0;text-align:left;margin-left:8.1pt;margin-top:2.1pt;width:452.65pt;height:249.75pt;z-index:251950080" coordorigin="1474,3945" coordsize="9053,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">
            <v:rect id="Rectangle 117" o:spid="_x0000_s1385" style="position:absolute;left:2928;top:3945;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ախաձեռնողը</w:t>
                    </w:r>
                  </w:p>
                </w:txbxContent>
              </v:textbox>
            </v:rect>
            <v:rect id="Rectangle 118" o:spid="_x0000_s1386" style="position:absolute;left:7698;top:3960;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" stroked="f">
              <v:textbox inset="0,0,0,0">
                <w:txbxContent>
                  <w:p w:rsidR="00C32F19" w:rsidRPr="005D58A7" w:rsidRDefault="00C32F19" w:rsidP="00C43D57">
                    <w:pPr>
                      <w:rPr>
                        <w:sz w:val="16"/>
                        <w:szCs w:val="16"/>
                      </w:rPr>
                    </w:pPr>
                    <w:r>
                      <w:rPr>
                        <w:sz w:val="18"/>
                      </w:rPr>
                      <w:t xml:space="preserve">. </w:t>
                    </w:r>
                    <w:r>
                      <w:rPr>
                        <w:color w:val="242226"/>
                        <w:sz w:val="18"/>
                      </w:rPr>
                      <w:t>Ռեսպոնդենտը</w:t>
                    </w:r>
                  </w:p>
                </w:txbxContent>
              </v:textbox>
            </v:rect>
            <v:rect id="Rectangle 119" o:spid="_x0000_s1387" style="position:absolute;left:4884;top:4500;width:2230;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" stroked="f">
              <v:textbox inset="0,0,0,0">
                <w:txbxContent>
                  <w:p w:rsidR="00C32F19" w:rsidRPr="00876247" w:rsidRDefault="00C32F19" w:rsidP="00C43D57">
                    <w:pPr>
                      <w:jc w:val="center"/>
                      <w:rPr>
                        <w:sz w:val="12"/>
                        <w:szCs w:val="16"/>
                      </w:rPr>
                    </w:pPr>
                    <w:r w:rsidRPr="00876247">
                      <w:rPr>
                        <w:color w:val="242226"/>
                        <w:sz w:val="14"/>
                      </w:rPr>
                      <w:t>Անդրսահմանային առևտրի շրջանակներում ձեռք բերված՝ դրոշմավորված ապրանքների հաշվառման ընդունումլը մերժելու մասին տեղեկություններ (P.LS.03.MSG.018)</w:t>
                    </w:r>
                  </w:p>
                </w:txbxContent>
              </v:textbox>
            </v:rect>
            <v:rect id="Rectangle 120" o:spid="_x0000_s1388" style="position:absolute;left:4383;top:6390;width:3462;height:1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" stroked="f">
              <v:textbox inset="0,0,0,0">
                <w:txbxContent>
                  <w:p w:rsidR="00C32F19" w:rsidRPr="00876247" w:rsidRDefault="00C32F19" w:rsidP="00C43D57">
                    <w:pPr>
                      <w:jc w:val="center"/>
                      <w:rPr>
                        <w:sz w:val="12"/>
                        <w:szCs w:val="16"/>
                      </w:rPr>
                    </w:pPr>
                    <w:r w:rsidRPr="00876247">
                      <w:rPr>
                        <w:color w:val="242226"/>
                        <w:sz w:val="14"/>
                      </w:rPr>
                      <w:t>Դրոշմավորված ապրանքների հաշվառման ընդունումը մերժելու վերաբերյալ տեղեկությունների մշակման արդյունքի մասին ծանուցում (P.LS.03.MSG.019)</w:t>
                    </w:r>
                  </w:p>
                </w:txbxContent>
              </v:textbox>
            </v:rect>
            <v:rect id="Rectangle 121" o:spid="_x0000_s1389" style="position:absolute;left:7245;top:4845;width:3282;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" stroked="f">
              <v:textbox inset="0,0,0,0">
                <w:txbxContent>
                  <w:p w:rsidR="00C32F19" w:rsidRPr="00876247" w:rsidRDefault="00C32F19" w:rsidP="00C43D57">
                    <w:pPr>
                      <w:jc w:val="center"/>
                      <w:rPr>
                        <w:sz w:val="14"/>
                        <w:szCs w:val="16"/>
                      </w:rPr>
                    </w:pPr>
                    <w:r w:rsidRPr="00876247">
                      <w:rPr>
                        <w:color w:val="242226"/>
                        <w:sz w:val="14"/>
                        <w:szCs w:val="16"/>
                      </w:rPr>
                      <w:t xml:space="preserve">Արտահանողի գրանցման </w:t>
                    </w:r>
                    <w:r w:rsidRPr="00876247">
                      <w:rPr>
                        <w:sz w:val="14"/>
                        <w:szCs w:val="16"/>
                      </w:rPr>
                      <w:t xml:space="preserve">անդամ </w:t>
                    </w:r>
                    <w:r w:rsidRPr="00876247">
                      <w:rPr>
                        <w:color w:val="242226"/>
                        <w:sz w:val="14"/>
                        <w:szCs w:val="16"/>
                      </w:rPr>
                      <w:t xml:space="preserve">պետության լիազորված մարմնի կողմից անդրսահմանային առևտրի շրջանակներում ձեռք բերված՝ դրոշմավորված ապրանքների հաշվառման ընդունումը մերժելու մասին տեղեկությունների ընդունում և </w:t>
                    </w:r>
                    <w:r w:rsidRPr="00876247">
                      <w:rPr>
                        <w:sz w:val="14"/>
                        <w:szCs w:val="16"/>
                      </w:rPr>
                      <w:t>մշակում</w:t>
                    </w:r>
                  </w:p>
                </w:txbxContent>
              </v:textbox>
            </v:rect>
            <v:rect id="Rectangle 122" o:spid="_x0000_s1390" style="position:absolute;left:2373;top:4800;width:2294;height:1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" stroked="f">
              <v:textbox inset="0,0,0,0">
                <w:txbxContent>
                  <w:p w:rsidR="00C32F19" w:rsidRPr="00876247" w:rsidRDefault="00C32F19" w:rsidP="00C43D57">
                    <w:pPr>
                      <w:jc w:val="center"/>
                      <w:rPr>
                        <w:sz w:val="14"/>
                        <w:szCs w:val="16"/>
                      </w:rPr>
                    </w:pPr>
                    <w:r w:rsidRPr="00876247">
                      <w:rPr>
                        <w:color w:val="242226"/>
                        <w:sz w:val="16"/>
                      </w:rPr>
                      <w:t>Այն դրոշմավորված ապրանքների վերաբերյալ տեղեկությունների ներկայացում, որոնց հաշվառման ընդունումը մերժվել է</w:t>
                    </w:r>
                  </w:p>
                </w:txbxContent>
              </v:textbox>
            </v:rect>
            <v:rect id="Rectangle 123" o:spid="_x0000_s1391" style="position:absolute;left:1938;top:7575;width:3177;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" stroked="f">
              <v:textbox inset="0,0,0,0">
                <w:txbxContent>
                  <w:p w:rsidR="00C32F19" w:rsidRPr="00876247" w:rsidRDefault="00C32F19" w:rsidP="00C43D57">
                    <w:pPr>
                      <w:jc w:val="center"/>
                      <w:rPr>
                        <w:sz w:val="12"/>
                        <w:szCs w:val="16"/>
                      </w:rPr>
                    </w:pPr>
                    <w:r w:rsidRPr="00876247">
                      <w:rPr>
                        <w:color w:val="242226"/>
                        <w:sz w:val="14"/>
                      </w:rPr>
                      <w:t>. Տեղեկություններ դրոշմավորված ապրանքի վերաբերյալ [տեղեկությունները մշակվել են]</w:t>
                    </w:r>
                  </w:p>
                </w:txbxContent>
              </v:textbox>
            </v:rect>
            <v:rect id="Rectangle 124" o:spid="_x0000_s1392" style="position:absolute;left:3154;top:8681;width:1034;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" stroked="f">
              <v:textbox inset="0,0,0,0">
                <w:txbxContent>
                  <w:p w:rsidR="00C32F19" w:rsidRPr="00876247" w:rsidRDefault="00C32F19" w:rsidP="00C43D57">
                    <w:pPr>
                      <w:rPr>
                        <w:sz w:val="12"/>
                        <w:szCs w:val="16"/>
                      </w:rPr>
                    </w:pPr>
                    <w:r w:rsidRPr="00876247">
                      <w:rPr>
                        <w:color w:val="242226"/>
                        <w:sz w:val="14"/>
                      </w:rPr>
                      <w:t>Հաջողված</w:t>
                    </w:r>
                  </w:p>
                </w:txbxContent>
              </v:textbox>
            </v:rect>
            <v:rect id="Rectangle 125" o:spid="_x0000_s1393" style="position:absolute;left:1474;top:4980;width:83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" stroked="f">
              <v:textbox inset="0,0,0,0">
                <w:txbxContent>
                  <w:p w:rsidR="00C32F19" w:rsidRPr="00876247" w:rsidRDefault="00C32F19" w:rsidP="00876247">
                    <w:pPr>
                      <w:jc w:val="center"/>
                      <w:rPr>
                        <w:sz w:val="12"/>
                        <w:szCs w:val="16"/>
                      </w:rPr>
                    </w:pPr>
                    <w:r w:rsidRPr="00876247">
                      <w:rPr>
                        <w:color w:val="242226"/>
                        <w:sz w:val="14"/>
                      </w:rPr>
                      <w:t>Հ</w:t>
                    </w:r>
                    <w:r w:rsidRPr="00876247">
                      <w:rPr>
                        <w:color w:val="242226"/>
                        <w:spacing w:val="-6"/>
                        <w:sz w:val="14"/>
                      </w:rPr>
                      <w:t>սկողությ</w:t>
                    </w:r>
                    <w:r w:rsidRPr="00876247">
                      <w:rPr>
                        <w:color w:val="242226"/>
                        <w:sz w:val="14"/>
                      </w:rPr>
                      <w:t>ան սխալ</w:t>
                    </w:r>
                  </w:p>
                </w:txbxContent>
              </v:textbox>
            </v:rect>
          </v:group>
        </w:pict>
      </w:r>
      <w:r w:rsidR="00C43D57" w:rsidRPr="0022213D">
        <w:rPr>
          <w:noProof/>
          <w:lang w:val="en-US" w:eastAsia="en-US" w:bidi="ar-SA"/>
        </w:rPr>
        <w:drawing>
          <wp:inline distT="0" distB="0" distL="0" distR="0">
            <wp:extent cx="5937250" cy="3255010"/>
            <wp:effectExtent l="0" t="0" r="0" b="0"/>
            <wp:docPr id="291"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stretch/>
                  </pic:blipFill>
                  <pic:spPr>
                    <a:xfrm>
                      <a:off x="0" y="0"/>
                      <a:ext cx="5937250" cy="3255010"/>
                    </a:xfrm>
                    <a:prstGeom prst="rect">
                      <a:avLst/>
                    </a:prstGeom>
                  </pic:spPr>
                </pic:pic>
              </a:graphicData>
            </a:graphic>
          </wp:inline>
        </w:drawing>
      </w:r>
    </w:p>
    <w:p w:rsidR="00C43D57" w:rsidRPr="000D2CC4" w:rsidRDefault="00C43D57" w:rsidP="000D2CC4">
      <w:pPr>
        <w:pStyle w:val="Picturecaption0"/>
        <w:spacing w:after="160" w:line="360" w:lineRule="auto"/>
        <w:jc w:val="center"/>
        <w:rPr>
          <w:rFonts w:ascii="Sylfaen" w:hAnsi="Sylfaen"/>
          <w:sz w:val="20"/>
        </w:rPr>
      </w:pPr>
      <w:r w:rsidRPr="000D2CC4">
        <w:rPr>
          <w:rFonts w:ascii="Sylfaen" w:hAnsi="Sylfaen"/>
          <w:sz w:val="20"/>
        </w:rPr>
        <w:t>Նկ. 9. «Դրոշմավորված ապրանքների հաշվառման ընդունումը մերժելու մասին տեղեկությունների ներկայացում» (P.LS.03.TRN.013) ընդհանուր գործընթացի տրանզակցիայի կատարման սխեմա</w:t>
      </w:r>
    </w:p>
    <w:p w:rsidR="00C43D57" w:rsidRPr="0022213D" w:rsidRDefault="00C43D57" w:rsidP="0022213D">
      <w:pPr>
        <w:pStyle w:val="Tablecaption0"/>
        <w:spacing w:after="160" w:line="360" w:lineRule="auto"/>
        <w:jc w:val="both"/>
        <w:rPr>
          <w:rFonts w:ascii="Sylfaen" w:hAnsi="Sylfaen"/>
          <w:sz w:val="24"/>
          <w:szCs w:val="24"/>
        </w:rPr>
      </w:pPr>
    </w:p>
    <w:p w:rsidR="00C43D57" w:rsidRPr="0022213D" w:rsidRDefault="00C43D57" w:rsidP="007553DB">
      <w:pPr>
        <w:pStyle w:val="Tablecaption0"/>
        <w:spacing w:after="160" w:line="360" w:lineRule="auto"/>
        <w:jc w:val="right"/>
        <w:rPr>
          <w:rFonts w:ascii="Sylfaen" w:hAnsi="Sylfaen"/>
          <w:sz w:val="24"/>
          <w:szCs w:val="24"/>
        </w:rPr>
      </w:pPr>
      <w:r w:rsidRPr="0022213D">
        <w:rPr>
          <w:rFonts w:ascii="Sylfaen" w:hAnsi="Sylfaen"/>
          <w:sz w:val="24"/>
          <w:szCs w:val="24"/>
        </w:rPr>
        <w:t>Աղյուսակ 10</w:t>
      </w:r>
    </w:p>
    <w:p w:rsidR="00C43D57" w:rsidRPr="0022213D" w:rsidRDefault="00C43D57" w:rsidP="007553DB">
      <w:pPr>
        <w:pStyle w:val="Tablecaption0"/>
        <w:spacing w:after="160" w:line="360" w:lineRule="auto"/>
        <w:jc w:val="center"/>
        <w:rPr>
          <w:rFonts w:ascii="Sylfaen" w:hAnsi="Sylfaen"/>
          <w:sz w:val="24"/>
          <w:szCs w:val="24"/>
        </w:rPr>
      </w:pPr>
      <w:r w:rsidRPr="0022213D">
        <w:rPr>
          <w:rFonts w:ascii="Sylfaen" w:hAnsi="Sylfaen"/>
          <w:sz w:val="24"/>
          <w:szCs w:val="24"/>
        </w:rPr>
        <w:t>«Դրոշմավորված ապրանքների հաշվառման ընդունումը մերժելու մասին տեղեկությունների ներկայացում» (P.LS.03.TRN.013)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0D2CC4" w:rsidTr="00D36D1F">
        <w:trPr>
          <w:tblHeade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Համարը՝ ը/կ</w:t>
            </w:r>
          </w:p>
        </w:tc>
        <w:tc>
          <w:tcPr>
            <w:tcW w:w="3264"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Նկարագրությունը</w:t>
            </w:r>
          </w:p>
        </w:tc>
      </w:tr>
      <w:tr w:rsidR="00C43D57" w:rsidRPr="000D2CC4" w:rsidTr="00D36D1F">
        <w:trPr>
          <w:tblHeade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1</w:t>
            </w:r>
          </w:p>
        </w:tc>
        <w:tc>
          <w:tcPr>
            <w:tcW w:w="3264"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3</w:t>
            </w:r>
          </w:p>
        </w:tc>
      </w:tr>
      <w:tr w:rsidR="00C43D57" w:rsidRPr="000D2CC4" w:rsidTr="00D36D1F">
        <w:trPr>
          <w:jc w:val="center"/>
        </w:trPr>
        <w:tc>
          <w:tcPr>
            <w:tcW w:w="862" w:type="dxa"/>
            <w:tcBorders>
              <w:top w:val="single" w:sz="4" w:space="0" w:color="auto"/>
              <w:left w:val="single" w:sz="4" w:space="0" w:color="auto"/>
              <w:bottom w:val="single" w:sz="4" w:space="0" w:color="auto"/>
            </w:tcBorders>
            <w:shd w:val="clear" w:color="auto" w:fill="FFFFFF"/>
            <w:vAlign w:val="center"/>
          </w:tcPr>
          <w:p w:rsidR="00C43D57" w:rsidRPr="000D2CC4" w:rsidRDefault="00C43D57" w:rsidP="00121605">
            <w:pPr>
              <w:pStyle w:val="Other0"/>
              <w:spacing w:after="120"/>
              <w:jc w:val="center"/>
              <w:rPr>
                <w:sz w:val="20"/>
                <w:szCs w:val="24"/>
              </w:rPr>
            </w:pPr>
            <w:r w:rsidRPr="000D2CC4">
              <w:rPr>
                <w:sz w:val="20"/>
                <w:szCs w:val="24"/>
              </w:rPr>
              <w:t>1</w:t>
            </w:r>
          </w:p>
        </w:tc>
        <w:tc>
          <w:tcPr>
            <w:tcW w:w="3264" w:type="dxa"/>
            <w:tcBorders>
              <w:top w:val="single" w:sz="4" w:space="0" w:color="auto"/>
              <w:left w:val="single" w:sz="4" w:space="0" w:color="auto"/>
              <w:bottom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Ծածկագրային նշագիր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P.LS.03.TRN.013</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2</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i/>
                <w:iCs/>
                <w:sz w:val="20"/>
                <w:szCs w:val="24"/>
              </w:rPr>
            </w:pPr>
            <w:r w:rsidRPr="000D2CC4">
              <w:rPr>
                <w:sz w:val="20"/>
                <w:szCs w:val="24"/>
              </w:rPr>
              <w:t>դրոշմավորված ապրանքների հաշվառման ընդունումը մերժելու մասին տեղեկությունների ներկայացում</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3</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ձ</w:t>
            </w:r>
            <w:r w:rsidR="00532E15">
              <w:rPr>
                <w:sz w:val="20"/>
                <w:szCs w:val="24"/>
              </w:rPr>
              <w:t>և</w:t>
            </w:r>
            <w:r w:rsidRPr="000D2CC4">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փոխադարձ պարտավորություններ</w:t>
            </w:r>
          </w:p>
        </w:tc>
      </w:tr>
      <w:tr w:rsidR="00C43D57" w:rsidRPr="000D2CC4" w:rsidTr="00D36D1F">
        <w:trPr>
          <w:jc w:val="center"/>
        </w:trPr>
        <w:tc>
          <w:tcPr>
            <w:tcW w:w="862" w:type="dxa"/>
            <w:tcBorders>
              <w:top w:val="single" w:sz="4" w:space="0" w:color="auto"/>
              <w:left w:val="single" w:sz="4" w:space="0" w:color="auto"/>
            </w:tcBorders>
            <w:shd w:val="clear" w:color="auto" w:fill="FFFFFF"/>
            <w:vAlign w:val="center"/>
          </w:tcPr>
          <w:p w:rsidR="00C43D57" w:rsidRPr="000D2CC4" w:rsidRDefault="00C43D57" w:rsidP="00121605">
            <w:pPr>
              <w:pStyle w:val="Other0"/>
              <w:spacing w:after="120"/>
              <w:jc w:val="center"/>
              <w:rPr>
                <w:sz w:val="20"/>
                <w:szCs w:val="24"/>
              </w:rPr>
            </w:pPr>
            <w:r w:rsidRPr="000D2CC4">
              <w:rPr>
                <w:sz w:val="20"/>
                <w:szCs w:val="24"/>
              </w:rPr>
              <w:t>4</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նախաձեռնող</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5</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այն դրոշմավորված ապրանքների վերաբերյալ տեղեկությունների ներկայացում, որոնց հաշվառման ընդունումը մերժվել է</w:t>
            </w:r>
          </w:p>
        </w:tc>
      </w:tr>
      <w:tr w:rsidR="00C43D57" w:rsidRPr="000D2CC4" w:rsidTr="00D36D1F">
        <w:trPr>
          <w:jc w:val="center"/>
        </w:trPr>
        <w:tc>
          <w:tcPr>
            <w:tcW w:w="862" w:type="dxa"/>
            <w:tcBorders>
              <w:top w:val="single" w:sz="4" w:space="0" w:color="auto"/>
              <w:left w:val="single" w:sz="4" w:space="0" w:color="auto"/>
            </w:tcBorders>
            <w:shd w:val="clear" w:color="auto" w:fill="FFFFFF"/>
            <w:vAlign w:val="center"/>
          </w:tcPr>
          <w:p w:rsidR="00C43D57" w:rsidRPr="000D2CC4" w:rsidRDefault="00C43D57" w:rsidP="00121605">
            <w:pPr>
              <w:pStyle w:val="Other0"/>
              <w:spacing w:after="120"/>
              <w:jc w:val="center"/>
              <w:rPr>
                <w:sz w:val="20"/>
                <w:szCs w:val="24"/>
              </w:rPr>
            </w:pPr>
            <w:r w:rsidRPr="000D2CC4">
              <w:rPr>
                <w:sz w:val="20"/>
                <w:szCs w:val="24"/>
              </w:rPr>
              <w:t>6</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ռեսպոնդենտ</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lastRenderedPageBreak/>
              <w:t>7</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i/>
                <w:iCs/>
                <w:sz w:val="20"/>
                <w:szCs w:val="24"/>
              </w:rPr>
            </w:pPr>
            <w:r w:rsidRPr="000D2CC4">
              <w:rPr>
                <w:sz w:val="20"/>
                <w:szCs w:val="24"/>
              </w:rPr>
              <w:t>անդրսահմանային առ</w:t>
            </w:r>
            <w:r w:rsidR="00532E15">
              <w:rPr>
                <w:sz w:val="20"/>
                <w:szCs w:val="24"/>
              </w:rPr>
              <w:t>և</w:t>
            </w:r>
            <w:r w:rsidRPr="000D2CC4">
              <w:rPr>
                <w:sz w:val="20"/>
                <w:szCs w:val="24"/>
              </w:rPr>
              <w:t xml:space="preserve">տրի շրջանակներում ձեռք բերված՝ դրոշմավորված ապրանքների հաշվառման ընդունումը մերժելու վերաբերյալ տեղեկությունների ընդունում </w:t>
            </w:r>
            <w:r w:rsidR="00532E15">
              <w:rPr>
                <w:sz w:val="20"/>
                <w:szCs w:val="24"/>
              </w:rPr>
              <w:t>և</w:t>
            </w:r>
            <w:r w:rsidRPr="000D2CC4">
              <w:rPr>
                <w:sz w:val="20"/>
                <w:szCs w:val="24"/>
              </w:rPr>
              <w:t xml:space="preserve"> մշակում՝ արտահանողի գրանցման անդամ պետության լիազորված մարմնի կողմից</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8</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տեղեկություններ դրոշմավորված ապրանքի վերաբերյալ (P.LS.03.BEN.004)՝ տեղեկությունները մշակվել են</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9</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spacing w:after="120"/>
              <w:rPr>
                <w:sz w:val="20"/>
              </w:rPr>
            </w:pP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left="380"/>
              <w:rPr>
                <w:i/>
                <w:iCs/>
                <w:sz w:val="20"/>
                <w:szCs w:val="24"/>
              </w:rPr>
            </w:pPr>
            <w:r w:rsidRPr="000D2CC4">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1 րոպե</w:t>
            </w: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left="380"/>
              <w:rPr>
                <w:sz w:val="20"/>
                <w:szCs w:val="24"/>
              </w:rPr>
            </w:pPr>
            <w:r w:rsidRPr="000D2CC4">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1 րոպե</w:t>
            </w: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firstLine="380"/>
              <w:rPr>
                <w:sz w:val="20"/>
                <w:szCs w:val="24"/>
              </w:rPr>
            </w:pPr>
            <w:r w:rsidRPr="000D2CC4">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20 րոպե</w:t>
            </w: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firstLine="380"/>
              <w:rPr>
                <w:sz w:val="20"/>
                <w:szCs w:val="24"/>
              </w:rPr>
            </w:pPr>
            <w:r w:rsidRPr="000D2CC4">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այո</w:t>
            </w: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firstLine="380"/>
              <w:rPr>
                <w:sz w:val="20"/>
                <w:szCs w:val="24"/>
              </w:rPr>
            </w:pPr>
            <w:r w:rsidRPr="000D2CC4">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1 անգամ</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10</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spacing w:after="120"/>
              <w:rPr>
                <w:sz w:val="20"/>
              </w:rPr>
            </w:pP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left="380"/>
              <w:rPr>
                <w:sz w:val="20"/>
                <w:szCs w:val="24"/>
              </w:rPr>
            </w:pPr>
            <w:r w:rsidRPr="000D2CC4">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i/>
                <w:iCs/>
                <w:sz w:val="20"/>
                <w:szCs w:val="24"/>
              </w:rPr>
            </w:pPr>
            <w:r w:rsidRPr="000D2CC4">
              <w:rPr>
                <w:sz w:val="20"/>
                <w:szCs w:val="24"/>
              </w:rPr>
              <w:t>անդրսահմանային առ</w:t>
            </w:r>
            <w:r w:rsidR="00532E15">
              <w:rPr>
                <w:sz w:val="20"/>
                <w:szCs w:val="24"/>
              </w:rPr>
              <w:t>և</w:t>
            </w:r>
            <w:r w:rsidRPr="000D2CC4">
              <w:rPr>
                <w:sz w:val="20"/>
                <w:szCs w:val="24"/>
              </w:rPr>
              <w:t>տրի շրջանակներում ձեռք բերված՝ դրոշմավորված ապրանքների հաշվառման ընդունումը մերժելու մասին տեղեկություններ (P.LS.03.MSG.018)</w:t>
            </w:r>
          </w:p>
        </w:tc>
      </w:tr>
      <w:tr w:rsidR="00C43D57" w:rsidRPr="000D2CC4" w:rsidTr="00D36D1F">
        <w:trPr>
          <w:jc w:val="center"/>
        </w:trPr>
        <w:tc>
          <w:tcPr>
            <w:tcW w:w="862" w:type="dxa"/>
            <w:tcBorders>
              <w:left w:val="single" w:sz="4" w:space="0" w:color="auto"/>
              <w:bottom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0D2CC4" w:rsidRDefault="00C43D57" w:rsidP="00D36D1F">
            <w:pPr>
              <w:pStyle w:val="Other0"/>
              <w:spacing w:after="120"/>
              <w:ind w:left="380"/>
              <w:rPr>
                <w:sz w:val="20"/>
                <w:szCs w:val="24"/>
              </w:rPr>
            </w:pPr>
            <w:r w:rsidRPr="000D2CC4">
              <w:rPr>
                <w:sz w:val="20"/>
                <w:szCs w:val="24"/>
              </w:rPr>
              <w:t>պատասխան հաղորդագրությունը</w:t>
            </w:r>
          </w:p>
        </w:tc>
        <w:tc>
          <w:tcPr>
            <w:tcW w:w="5390" w:type="dxa"/>
            <w:tcBorders>
              <w:left w:val="single" w:sz="4" w:space="0" w:color="auto"/>
              <w:bottom w:val="single" w:sz="4" w:space="0" w:color="auto"/>
              <w:right w:val="single" w:sz="4" w:space="0" w:color="auto"/>
            </w:tcBorders>
            <w:shd w:val="clear" w:color="auto" w:fill="FFFFFF"/>
          </w:tcPr>
          <w:p w:rsidR="00C43D57" w:rsidRPr="000D2CC4" w:rsidRDefault="00C43D57" w:rsidP="00D36D1F">
            <w:pPr>
              <w:pStyle w:val="Other0"/>
              <w:spacing w:after="120"/>
              <w:rPr>
                <w:i/>
                <w:iCs/>
                <w:sz w:val="20"/>
                <w:szCs w:val="24"/>
              </w:rPr>
            </w:pPr>
            <w:r w:rsidRPr="000D2CC4">
              <w:rPr>
                <w:sz w:val="20"/>
                <w:szCs w:val="24"/>
              </w:rPr>
              <w:t>դրոշմավորված ապրանքների հաշվառման ընդունումը մերժելու վերաբերյալ տեղեկությունների մշակման արդյունքի մասին ծանուցում (P.LS.03.MSG.019)</w:t>
            </w:r>
          </w:p>
        </w:tc>
      </w:tr>
      <w:tr w:rsidR="00C43D57" w:rsidRPr="000D2CC4" w:rsidTr="00D36D1F">
        <w:trPr>
          <w:jc w:val="center"/>
        </w:trPr>
        <w:tc>
          <w:tcPr>
            <w:tcW w:w="862" w:type="dxa"/>
            <w:tcBorders>
              <w:top w:val="single" w:sz="4" w:space="0" w:color="auto"/>
              <w:left w:val="single" w:sz="4" w:space="0" w:color="auto"/>
            </w:tcBorders>
            <w:shd w:val="clear" w:color="auto" w:fill="FFFFFF"/>
          </w:tcPr>
          <w:p w:rsidR="00C43D57" w:rsidRPr="000D2CC4" w:rsidRDefault="00C43D57" w:rsidP="00121605">
            <w:pPr>
              <w:pStyle w:val="Other0"/>
              <w:spacing w:after="120"/>
              <w:jc w:val="center"/>
              <w:rPr>
                <w:sz w:val="20"/>
                <w:szCs w:val="24"/>
              </w:rPr>
            </w:pPr>
            <w:r w:rsidRPr="000D2CC4">
              <w:rPr>
                <w:sz w:val="20"/>
                <w:szCs w:val="24"/>
              </w:rPr>
              <w:t>11</w:t>
            </w:r>
          </w:p>
        </w:tc>
        <w:tc>
          <w:tcPr>
            <w:tcW w:w="3264" w:type="dxa"/>
            <w:tcBorders>
              <w:top w:val="single" w:sz="4" w:space="0" w:color="auto"/>
              <w:lef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0D2CC4" w:rsidRDefault="00C43D57" w:rsidP="00D36D1F">
            <w:pPr>
              <w:spacing w:after="120"/>
              <w:rPr>
                <w:sz w:val="20"/>
              </w:rPr>
            </w:pPr>
          </w:p>
        </w:tc>
      </w:tr>
      <w:tr w:rsidR="00C43D57" w:rsidRPr="000D2CC4" w:rsidTr="00D36D1F">
        <w:trPr>
          <w:jc w:val="center"/>
        </w:trPr>
        <w:tc>
          <w:tcPr>
            <w:tcW w:w="862" w:type="dxa"/>
            <w:tcBorders>
              <w:left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tcBorders>
            <w:shd w:val="clear" w:color="auto" w:fill="FFFFFF"/>
          </w:tcPr>
          <w:p w:rsidR="00C43D57" w:rsidRPr="000D2CC4" w:rsidRDefault="00C43D57" w:rsidP="00D36D1F">
            <w:pPr>
              <w:pStyle w:val="Other0"/>
              <w:spacing w:after="120"/>
              <w:ind w:firstLine="380"/>
              <w:rPr>
                <w:sz w:val="20"/>
                <w:szCs w:val="24"/>
              </w:rPr>
            </w:pPr>
            <w:r w:rsidRPr="000D2CC4">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0D2CC4" w:rsidTr="00D36D1F">
        <w:trPr>
          <w:jc w:val="center"/>
        </w:trPr>
        <w:tc>
          <w:tcPr>
            <w:tcW w:w="862" w:type="dxa"/>
            <w:tcBorders>
              <w:left w:val="single" w:sz="4" w:space="0" w:color="auto"/>
              <w:bottom w:val="single" w:sz="4" w:space="0" w:color="auto"/>
            </w:tcBorders>
            <w:shd w:val="clear" w:color="auto" w:fill="FFFFFF"/>
          </w:tcPr>
          <w:p w:rsidR="00C43D57" w:rsidRPr="000D2CC4" w:rsidRDefault="00C43D57" w:rsidP="00121605">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0D2CC4" w:rsidRDefault="00C43D57" w:rsidP="00D36D1F">
            <w:pPr>
              <w:pStyle w:val="Other0"/>
              <w:spacing w:after="120"/>
              <w:ind w:left="380"/>
              <w:rPr>
                <w:sz w:val="20"/>
                <w:szCs w:val="24"/>
              </w:rPr>
            </w:pPr>
            <w:r w:rsidRPr="000D2CC4">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0D2CC4" w:rsidRDefault="00C43D57" w:rsidP="00D36D1F">
            <w:pPr>
              <w:pStyle w:val="Other0"/>
              <w:spacing w:after="120"/>
              <w:rPr>
                <w:sz w:val="20"/>
                <w:szCs w:val="24"/>
              </w:rPr>
            </w:pPr>
            <w:r w:rsidRPr="000D2CC4">
              <w:rPr>
                <w:sz w:val="20"/>
                <w:szCs w:val="24"/>
              </w:rPr>
              <w:t>ոչ</w:t>
            </w:r>
          </w:p>
        </w:tc>
      </w:tr>
    </w:tbl>
    <w:p w:rsidR="0099159F" w:rsidRDefault="0099159F" w:rsidP="0022213D">
      <w:pPr>
        <w:pStyle w:val="BodyText1"/>
        <w:spacing w:after="160" w:line="360" w:lineRule="auto"/>
        <w:ind w:firstLine="0"/>
        <w:jc w:val="both"/>
        <w:rPr>
          <w:sz w:val="24"/>
          <w:szCs w:val="24"/>
          <w:shd w:val="clear" w:color="auto" w:fill="FFFFFF"/>
        </w:rPr>
      </w:pPr>
    </w:p>
    <w:p w:rsidR="00C43D57" w:rsidRPr="0022213D" w:rsidRDefault="00C43D57" w:rsidP="0099159F">
      <w:pPr>
        <w:pStyle w:val="BodyText1"/>
        <w:spacing w:after="160" w:line="360" w:lineRule="auto"/>
        <w:ind w:firstLine="0"/>
        <w:jc w:val="center"/>
        <w:rPr>
          <w:sz w:val="24"/>
          <w:szCs w:val="24"/>
        </w:rPr>
      </w:pPr>
      <w:r w:rsidRPr="0022213D">
        <w:rPr>
          <w:sz w:val="24"/>
          <w:szCs w:val="24"/>
          <w:shd w:val="clear" w:color="auto" w:fill="FFFFFF"/>
        </w:rPr>
        <w:lastRenderedPageBreak/>
        <w:t>4.</w:t>
      </w:r>
      <w:r w:rsidRPr="0022213D">
        <w:rPr>
          <w:sz w:val="24"/>
          <w:szCs w:val="24"/>
        </w:rPr>
        <w:t xml:space="preserve"> «Անդրսահմանային առ</w:t>
      </w:r>
      <w:r w:rsidR="00532E15">
        <w:rPr>
          <w:sz w:val="24"/>
          <w:szCs w:val="24"/>
        </w:rPr>
        <w:t>և</w:t>
      </w:r>
      <w:r w:rsidRPr="0022213D">
        <w:rPr>
          <w:sz w:val="24"/>
          <w:szCs w:val="24"/>
        </w:rPr>
        <w:t>տրի շրջանակներում արտահանողի (վաճառողի) կողմից՝ դրոշմավորված ապրանքների իրացման մասին տեղեկությունների ներկայացում» (P.LS.03.TRN.014) ընդհանուր գործընթացի տրանզակցիա</w:t>
      </w:r>
    </w:p>
    <w:p w:rsidR="00C43D57" w:rsidRPr="0022213D" w:rsidRDefault="00C43D57" w:rsidP="0099159F">
      <w:pPr>
        <w:pStyle w:val="BodyText1"/>
        <w:tabs>
          <w:tab w:val="left" w:pos="1134"/>
        </w:tabs>
        <w:spacing w:after="160" w:line="360" w:lineRule="auto"/>
        <w:ind w:firstLine="567"/>
        <w:jc w:val="both"/>
        <w:rPr>
          <w:sz w:val="24"/>
          <w:szCs w:val="24"/>
        </w:rPr>
      </w:pPr>
      <w:r w:rsidRPr="0022213D">
        <w:rPr>
          <w:sz w:val="24"/>
          <w:szCs w:val="24"/>
          <w:shd w:val="clear" w:color="auto" w:fill="FFFFFF"/>
        </w:rPr>
        <w:t>21.</w:t>
      </w:r>
      <w:r w:rsidR="0099159F">
        <w:rPr>
          <w:sz w:val="24"/>
          <w:szCs w:val="24"/>
        </w:rPr>
        <w:tab/>
      </w:r>
      <w:r w:rsidRPr="0022213D">
        <w:rPr>
          <w:sz w:val="24"/>
          <w:szCs w:val="24"/>
        </w:rPr>
        <w:t>«Անդրսահմանային առ</w:t>
      </w:r>
      <w:r w:rsidR="00532E15">
        <w:rPr>
          <w:sz w:val="24"/>
          <w:szCs w:val="24"/>
        </w:rPr>
        <w:t>և</w:t>
      </w:r>
      <w:r w:rsidRPr="0022213D">
        <w:rPr>
          <w:sz w:val="24"/>
          <w:szCs w:val="24"/>
        </w:rPr>
        <w:t xml:space="preserve">տրի շրջանակներում արտահանողի (վաճառողի) կողմից՝ դրոշմավորված ապրանքների իրացման մասին տեղեկությունների ներկայացում» (P.LS.03.TRN.014) ընդհանուր գործընթացի տրանզակցիան կատարվում է ռեսպոնդենտին նախաձեռնողի կողմից համապատասխան տեղեկություններ ներկայացնելու համար։ Ընդհանուր գործընթացի՝ նշված տրանզակցիայի կատարման սխեման ներկայացված է 10-րդ </w:t>
      </w:r>
      <w:r w:rsidRPr="00D36D1F">
        <w:rPr>
          <w:spacing w:val="-6"/>
          <w:sz w:val="24"/>
          <w:szCs w:val="24"/>
        </w:rPr>
        <w:t>նկարում։ Ընդհանուր գործընթացի տրանզակցիայի պարամետրերը բերված են 11-</w:t>
      </w:r>
      <w:r w:rsidRPr="0022213D">
        <w:rPr>
          <w:sz w:val="24"/>
          <w:szCs w:val="24"/>
        </w:rPr>
        <w:t>րդ աղյուսակում։</w:t>
      </w:r>
    </w:p>
    <w:p w:rsidR="00C43D57" w:rsidRPr="0022213D" w:rsidRDefault="00000000" w:rsidP="0022213D">
      <w:pPr>
        <w:spacing w:after="160" w:line="360" w:lineRule="auto"/>
        <w:jc w:val="both"/>
      </w:pPr>
      <w:r>
        <w:rPr>
          <w:noProof/>
        </w:rPr>
        <w:pict>
          <v:group id="Group 386" o:spid="_x0000_s1394" style="position:absolute;left:0;text-align:left;margin-left:8.6pt;margin-top:1.05pt;width:425.05pt;height:250.5pt;z-index:251951104" coordorigin="1594,4680" coordsize="85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">
            <v:rect id="Rectangle 127" o:spid="_x0000_s1395" style="position:absolute;left:2928;top:4680;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" stroked="f">
              <v:textbox inset="0,0,0,0">
                <w:txbxContent>
                  <w:p w:rsidR="00C32F19" w:rsidRPr="005D58A7" w:rsidRDefault="00C32F19" w:rsidP="00C43D57">
                    <w:pPr>
                      <w:rPr>
                        <w:sz w:val="16"/>
                        <w:szCs w:val="16"/>
                      </w:rPr>
                    </w:pPr>
                    <w:r>
                      <w:rPr>
                        <w:sz w:val="18"/>
                      </w:rPr>
                      <w:t xml:space="preserve">. </w:t>
                    </w:r>
                    <w:r>
                      <w:rPr>
                        <w:color w:val="242226"/>
                        <w:sz w:val="18"/>
                      </w:rPr>
                      <w:t>Նախաձեռնողը</w:t>
                    </w:r>
                  </w:p>
                </w:txbxContent>
              </v:textbox>
            </v:rect>
            <v:rect id="Rectangle 128" o:spid="_x0000_s1396" style="position:absolute;left:7608;top:4680;width:158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" stroked="f">
              <v:textbox inset="0,0,0,0">
                <w:txbxContent>
                  <w:p w:rsidR="00C32F19" w:rsidRPr="005D58A7" w:rsidRDefault="00C32F19" w:rsidP="00C43D57">
                    <w:pPr>
                      <w:rPr>
                        <w:sz w:val="16"/>
                        <w:szCs w:val="16"/>
                      </w:rPr>
                    </w:pPr>
                    <w:r>
                      <w:rPr>
                        <w:color w:val="242226"/>
                        <w:sz w:val="18"/>
                      </w:rPr>
                      <w:t>. Ռեսպոնդենտը</w:t>
                    </w:r>
                  </w:p>
                </w:txbxContent>
              </v:textbox>
            </v:rect>
            <v:rect id="Rectangle 129" o:spid="_x0000_s1397" style="position:absolute;left:2493;top:5655;width:23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" stroked="f">
              <v:textbox inset="0,0,0,0">
                <w:txbxContent>
                  <w:p w:rsidR="00C32F19" w:rsidRPr="00D36D1F" w:rsidRDefault="00C32F19" w:rsidP="00C43D57">
                    <w:pPr>
                      <w:jc w:val="center"/>
                      <w:rPr>
                        <w:sz w:val="14"/>
                        <w:szCs w:val="16"/>
                      </w:rPr>
                    </w:pPr>
                    <w:r w:rsidRPr="00D36D1F">
                      <w:rPr>
                        <w:color w:val="242226"/>
                        <w:sz w:val="16"/>
                      </w:rPr>
                      <w:t>Դրոշմավորված ապրանքներն անդրսահմանային առեւտրի շրջանակներում իրացնելու մասին տեղեկությունների ներկայացում</w:t>
                    </w:r>
                  </w:p>
                </w:txbxContent>
              </v:textbox>
            </v:rect>
            <v:rect id="Rectangle 130" o:spid="_x0000_s1398" style="position:absolute;left:4923;top:5070;width:2307;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" stroked="f">
              <v:textbox inset="0,0,0,0">
                <w:txbxContent>
                  <w:p w:rsidR="00C32F19" w:rsidRPr="00D36D1F" w:rsidRDefault="00C32F19" w:rsidP="00C43D57">
                    <w:pPr>
                      <w:jc w:val="center"/>
                      <w:rPr>
                        <w:sz w:val="14"/>
                        <w:szCs w:val="16"/>
                      </w:rPr>
                    </w:pPr>
                    <w:r w:rsidRPr="00D36D1F">
                      <w:rPr>
                        <w:color w:val="242226"/>
                        <w:sz w:val="14"/>
                      </w:rPr>
                      <w:t>Անդրսահմանային առևտրի շրջանակներում՝ դրոշմավորված ապրանքների իրացման մասին տեղեկություններ (P.LS.03.MSG.020)</w:t>
                    </w:r>
                  </w:p>
                </w:txbxContent>
              </v:textbox>
            </v:rect>
            <v:rect id="Rectangle 131" o:spid="_x0000_s1399" style="position:absolute;left:4923;top:7130;width:2307;height:1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" stroked="f">
              <v:textbox inset="0,0,0,0">
                <w:txbxContent>
                  <w:p w:rsidR="00C32F19" w:rsidRPr="00D36D1F" w:rsidRDefault="00C32F19" w:rsidP="00C43D57">
                    <w:pPr>
                      <w:jc w:val="center"/>
                      <w:rPr>
                        <w:sz w:val="12"/>
                        <w:szCs w:val="16"/>
                      </w:rPr>
                    </w:pPr>
                    <w:r w:rsidRPr="00D36D1F">
                      <w:rPr>
                        <w:color w:val="242226"/>
                        <w:sz w:val="12"/>
                        <w:szCs w:val="16"/>
                      </w:rPr>
                      <w:t>Անդրսահմանային առևտրի շրջանակներում դրոշմավորված ապրանքների իրացման մասին</w:t>
                    </w:r>
                    <w:r w:rsidRPr="00D36D1F">
                      <w:rPr>
                        <w:sz w:val="12"/>
                        <w:szCs w:val="16"/>
                      </w:rPr>
                      <w:t xml:space="preserve"> </w:t>
                    </w:r>
                    <w:r w:rsidRPr="00D36D1F">
                      <w:rPr>
                        <w:color w:val="242226"/>
                        <w:sz w:val="12"/>
                        <w:szCs w:val="16"/>
                      </w:rPr>
                      <w:t>տեղեկությունների</w:t>
                    </w:r>
                    <w:r w:rsidRPr="00D36D1F">
                      <w:rPr>
                        <w:sz w:val="12"/>
                        <w:szCs w:val="16"/>
                      </w:rPr>
                      <w:t xml:space="preserve"> մշակման արդյունքի մասին </w:t>
                    </w:r>
                    <w:r w:rsidRPr="00D36D1F">
                      <w:rPr>
                        <w:color w:val="242226"/>
                        <w:sz w:val="12"/>
                        <w:szCs w:val="16"/>
                      </w:rPr>
                      <w:t>ծանուցում (P.LS.03. MSG.021)</w:t>
                    </w:r>
                  </w:p>
                </w:txbxContent>
              </v:textbox>
            </v:rect>
            <v:rect id="Rectangle 132" o:spid="_x0000_s1400" style="position:absolute;left:7338;top:5580;width:2757;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" stroked="f">
              <v:textbox inset="0,0,0,0">
                <w:txbxContent>
                  <w:p w:rsidR="00C32F19" w:rsidRPr="00D36D1F" w:rsidRDefault="00C32F19" w:rsidP="00C43D57">
                    <w:pPr>
                      <w:jc w:val="center"/>
                      <w:rPr>
                        <w:sz w:val="14"/>
                        <w:szCs w:val="16"/>
                      </w:rPr>
                    </w:pPr>
                    <w:r w:rsidRPr="00D36D1F">
                      <w:rPr>
                        <w:color w:val="242226"/>
                        <w:sz w:val="16"/>
                      </w:rPr>
                      <w:t>Անդրսահմանային առևտրի շրջանակներում՝ դրոշմավորված ապրանքների իրացման վերաբերյալ տեղեկությունների ընդունում և մշակում՝ անդամ պետության լիազորված մարմնի կողմից</w:t>
                    </w:r>
                  </w:p>
                </w:txbxContent>
              </v:textbox>
            </v:rect>
            <v:rect id="Rectangle 133" o:spid="_x0000_s1401" style="position:absolute;left:2073;top:8370;width:3177;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" stroked="f">
              <v:textbox inset="0,0,0,0">
                <w:txbxContent>
                  <w:p w:rsidR="00C32F19" w:rsidRPr="00D36D1F" w:rsidRDefault="00C32F19" w:rsidP="00C43D57">
                    <w:pPr>
                      <w:jc w:val="center"/>
                      <w:rPr>
                        <w:sz w:val="12"/>
                        <w:szCs w:val="16"/>
                      </w:rPr>
                    </w:pPr>
                    <w:r w:rsidRPr="00D36D1F">
                      <w:rPr>
                        <w:sz w:val="14"/>
                      </w:rPr>
                      <w:t xml:space="preserve">. </w:t>
                    </w:r>
                    <w:r w:rsidRPr="00D36D1F">
                      <w:rPr>
                        <w:color w:val="242226"/>
                        <w:sz w:val="14"/>
                      </w:rPr>
                      <w:t>Տեղեկություններ դրոշմավորված ապրանքի վերաբերյալ [տեղեկությունները մշակվել են]</w:t>
                    </w:r>
                  </w:p>
                </w:txbxContent>
              </v:textbox>
            </v:rect>
            <v:rect id="Rectangle 134" o:spid="_x0000_s1402" style="position:absolute;left:3334;top:9405;width:102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Հաջողված</w:t>
                    </w:r>
                  </w:p>
                </w:txbxContent>
              </v:textbox>
            </v:rect>
            <v:rect id="Rectangle 135" o:spid="_x0000_s1403" style="position:absolute;left:1594;top:5733;width:806;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" stroked="f">
              <v:textbox inset="0,0,0,0">
                <w:txbxContent>
                  <w:p w:rsidR="00C32F19" w:rsidRPr="005D58A7" w:rsidRDefault="00C32F19" w:rsidP="00C43D57">
                    <w:pPr>
                      <w:rPr>
                        <w:sz w:val="16"/>
                        <w:szCs w:val="16"/>
                      </w:rPr>
                    </w:pPr>
                  </w:p>
                </w:txbxContent>
              </v:textbox>
            </v:rect>
          </v:group>
        </w:pict>
      </w:r>
      <w:r>
        <w:rPr>
          <w:noProof/>
        </w:rPr>
        <w:pict>
          <v:rect id="Rectangle 519" o:spid="_x0000_s1498" style="position:absolute;left:0;text-align:left;margin-left:290.15pt;margin-top:138.1pt;width:17.1pt;height:27.9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" fillcolor="window" stroked="f" strokeweight="2pt"/>
        </w:pict>
      </w:r>
      <w:r>
        <w:rPr>
          <w:noProof/>
        </w:rPr>
        <w:pict>
          <v:rect id="Rectangle 518" o:spid="_x0000_s1497" style="position:absolute;left:0;text-align:left;margin-left:158pt;margin-top:139.15pt;width:17.1pt;height:19.9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" fillcolor="window" stroked="f" strokeweight="2pt"/>
        </w:pict>
      </w:r>
      <w:r>
        <w:rPr>
          <w:noProof/>
        </w:rPr>
        <w:pict>
          <v:rect id="Rectangle 517" o:spid="_x0000_s1496" style="position:absolute;left:0;text-align:left;margin-left:290.4pt;margin-top:27.95pt;width:17.1pt;height:11.8pt;z-index:252005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" fillcolor="window" stroked="f" strokeweight="2pt"/>
        </w:pict>
      </w:r>
      <w:r>
        <w:rPr>
          <w:noProof/>
        </w:rPr>
        <w:pict>
          <v:rect id="Rectangle 516" o:spid="_x0000_s1495" style="position:absolute;left:0;text-align:left;margin-left:158pt;margin-top:27.95pt;width:17.1pt;height:11.8pt;z-index:252003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" fillcolor="white [3212]" stroked="f" strokeweight="2pt"/>
        </w:pict>
      </w:r>
      <w:r w:rsidR="00C43D57" w:rsidRPr="0022213D">
        <w:rPr>
          <w:noProof/>
          <w:lang w:val="en-US" w:eastAsia="en-US" w:bidi="ar-SA"/>
        </w:rPr>
        <w:drawing>
          <wp:inline distT="0" distB="0" distL="0" distR="0">
            <wp:extent cx="5937250" cy="3273425"/>
            <wp:effectExtent l="0" t="0" r="0" b="0"/>
            <wp:docPr id="292"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stretch/>
                  </pic:blipFill>
                  <pic:spPr>
                    <a:xfrm>
                      <a:off x="0" y="0"/>
                      <a:ext cx="5937250" cy="3273425"/>
                    </a:xfrm>
                    <a:prstGeom prst="rect">
                      <a:avLst/>
                    </a:prstGeom>
                  </pic:spPr>
                </pic:pic>
              </a:graphicData>
            </a:graphic>
          </wp:inline>
        </w:drawing>
      </w:r>
    </w:p>
    <w:p w:rsidR="00C43D57" w:rsidRPr="007553DB" w:rsidRDefault="00C43D57" w:rsidP="007553DB">
      <w:pPr>
        <w:pStyle w:val="Picturecaption0"/>
        <w:spacing w:after="160" w:line="360" w:lineRule="auto"/>
        <w:jc w:val="center"/>
        <w:rPr>
          <w:rFonts w:ascii="Sylfaen" w:hAnsi="Sylfaen"/>
          <w:sz w:val="20"/>
        </w:rPr>
      </w:pPr>
      <w:r w:rsidRPr="007553DB">
        <w:rPr>
          <w:rFonts w:ascii="Sylfaen" w:hAnsi="Sylfaen"/>
          <w:sz w:val="20"/>
        </w:rPr>
        <w:t>Նկ. 10. «Անդրսահմանային առ</w:t>
      </w:r>
      <w:r w:rsidR="00532E15">
        <w:rPr>
          <w:rFonts w:ascii="Sylfaen" w:hAnsi="Sylfaen"/>
          <w:sz w:val="20"/>
        </w:rPr>
        <w:t>և</w:t>
      </w:r>
      <w:r w:rsidRPr="007553DB">
        <w:rPr>
          <w:rFonts w:ascii="Sylfaen" w:hAnsi="Sylfaen"/>
          <w:sz w:val="20"/>
        </w:rPr>
        <w:t>տրի շրջանակներում արտահանողի (վաճառողի) կողմից՝ դրոշմավորված ապրանքների իրացման մասին տեղեկությունների ներկայացում» (P.LS.03.TRN.014) ընդհանուր գործընթացի տրանզակցիայի կատարման սխեմա</w:t>
      </w:r>
    </w:p>
    <w:p w:rsidR="00314945" w:rsidRDefault="00314945">
      <w:pPr>
        <w:rPr>
          <w:rFonts w:eastAsia="Times New Roman" w:cs="Times New Roman"/>
          <w:b/>
          <w:bCs/>
        </w:rPr>
      </w:pPr>
      <w:r>
        <w:br w:type="page"/>
      </w:r>
    </w:p>
    <w:p w:rsidR="00C43D57" w:rsidRPr="007553DB" w:rsidRDefault="00C43D57" w:rsidP="007553DB">
      <w:pPr>
        <w:pStyle w:val="Heading10"/>
        <w:spacing w:before="0" w:after="160" w:line="360" w:lineRule="auto"/>
        <w:jc w:val="right"/>
        <w:outlineLvl w:val="9"/>
        <w:rPr>
          <w:rFonts w:ascii="Sylfaen" w:hAnsi="Sylfaen"/>
          <w:b w:val="0"/>
          <w:sz w:val="24"/>
          <w:szCs w:val="24"/>
        </w:rPr>
      </w:pPr>
      <w:r w:rsidRPr="007553DB">
        <w:rPr>
          <w:rFonts w:ascii="Sylfaen" w:hAnsi="Sylfaen"/>
          <w:b w:val="0"/>
          <w:sz w:val="24"/>
          <w:szCs w:val="24"/>
        </w:rPr>
        <w:lastRenderedPageBreak/>
        <w:t>Աղյուսակ 11</w:t>
      </w:r>
    </w:p>
    <w:p w:rsidR="00C43D57" w:rsidRPr="007553DB" w:rsidRDefault="00C43D57" w:rsidP="007553DB">
      <w:pPr>
        <w:pStyle w:val="Heading10"/>
        <w:spacing w:before="0" w:after="160" w:line="360" w:lineRule="auto"/>
        <w:outlineLvl w:val="9"/>
        <w:rPr>
          <w:rFonts w:ascii="Sylfaen" w:hAnsi="Sylfaen"/>
          <w:b w:val="0"/>
          <w:sz w:val="24"/>
          <w:szCs w:val="24"/>
        </w:rPr>
      </w:pPr>
      <w:r w:rsidRPr="007553DB">
        <w:rPr>
          <w:rFonts w:ascii="Sylfaen" w:hAnsi="Sylfaen"/>
          <w:b w:val="0"/>
          <w:sz w:val="24"/>
          <w:szCs w:val="24"/>
        </w:rPr>
        <w:t>«Անդրսահմանային առ</w:t>
      </w:r>
      <w:r w:rsidR="00532E15">
        <w:rPr>
          <w:rFonts w:ascii="Sylfaen" w:hAnsi="Sylfaen"/>
          <w:b w:val="0"/>
          <w:sz w:val="24"/>
          <w:szCs w:val="24"/>
        </w:rPr>
        <w:t>և</w:t>
      </w:r>
      <w:r w:rsidRPr="007553DB">
        <w:rPr>
          <w:rFonts w:ascii="Sylfaen" w:hAnsi="Sylfaen"/>
          <w:b w:val="0"/>
          <w:sz w:val="24"/>
          <w:szCs w:val="24"/>
        </w:rPr>
        <w:t>տրի շրջանակներում արտահանողի (վաճառողի) կողմից՝ դրոշմավորված ապրանքների իրացման մասին տեղեկությունների ներկայացում» (P.LS.03.TRN.014)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Նկարագրությունը</w:t>
            </w:r>
          </w:p>
        </w:tc>
      </w:tr>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3</w:t>
            </w:r>
          </w:p>
        </w:tc>
      </w:tr>
      <w:tr w:rsidR="00C43D57" w:rsidRPr="007553DB" w:rsidTr="00314945">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P.LS.03.TRN.014</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արտահանողի (վաճառողի) կողմից՝ դրոշմավորված ապրանքների իրացման մասին տեղեկությունների ներկայացում</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փոխադարձ պարտավորություններ</w:t>
            </w:r>
          </w:p>
        </w:tc>
      </w:tr>
      <w:tr w:rsidR="00C43D57" w:rsidRPr="007553DB" w:rsidTr="00314945">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նախաձեռնող</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դրոշմավորված ապրանքների իրացման մասին տեղեկությունների ներկայացում</w:t>
            </w:r>
          </w:p>
        </w:tc>
      </w:tr>
      <w:tr w:rsidR="00C43D57" w:rsidRPr="007553DB" w:rsidTr="00314945">
        <w:trPr>
          <w:jc w:val="center"/>
        </w:trPr>
        <w:tc>
          <w:tcPr>
            <w:tcW w:w="862" w:type="dxa"/>
            <w:tcBorders>
              <w:top w:val="single" w:sz="4" w:space="0" w:color="auto"/>
              <w:left w:val="single" w:sz="4" w:space="0" w:color="auto"/>
              <w:bottom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ռեսպոնդենտ</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 xml:space="preserve">տրի շրջանակներում՝ դրոշմավորված ապրանքների իրացման վերաբերյալ տեղեկությունների ընդունում </w:t>
            </w:r>
            <w:r w:rsidR="00532E15">
              <w:rPr>
                <w:sz w:val="20"/>
                <w:szCs w:val="24"/>
              </w:rPr>
              <w:t>և</w:t>
            </w:r>
            <w:r w:rsidRPr="007553DB">
              <w:rPr>
                <w:sz w:val="20"/>
                <w:szCs w:val="24"/>
              </w:rPr>
              <w:t xml:space="preserve"> մշակում՝ անդամ պետության լիազորված մարմնի կողմից</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տեղեկություններ դրոշմավորված ապրանքի վերաբերյալ (P.LS.03.BEN.004)՝ տեղեկությունները մշակվել են</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spacing w:after="120"/>
              <w:rPr>
                <w:sz w:val="20"/>
              </w:rPr>
            </w:pP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1 րոպե</w:t>
            </w: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1 րոպե</w:t>
            </w: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20 րոպե</w:t>
            </w: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յո</w:t>
            </w: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1 անգամ</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spacing w:after="120"/>
              <w:rPr>
                <w:sz w:val="20"/>
              </w:rPr>
            </w:pP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left="380"/>
              <w:rPr>
                <w:sz w:val="20"/>
                <w:szCs w:val="24"/>
              </w:rPr>
            </w:pPr>
            <w:r w:rsidRPr="007553DB">
              <w:rPr>
                <w:sz w:val="20"/>
                <w:szCs w:val="24"/>
              </w:rPr>
              <w:t xml:space="preserve">սկզբնավորող </w:t>
            </w:r>
            <w:r w:rsidRPr="007553DB">
              <w:rPr>
                <w:sz w:val="20"/>
                <w:szCs w:val="24"/>
              </w:rPr>
              <w:lastRenderedPageBreak/>
              <w:t>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lastRenderedPageBreak/>
              <w:t>անդրսահմանային առ</w:t>
            </w:r>
            <w:r w:rsidR="00532E15">
              <w:rPr>
                <w:sz w:val="20"/>
                <w:szCs w:val="24"/>
              </w:rPr>
              <w:t>և</w:t>
            </w:r>
            <w:r w:rsidRPr="007553DB">
              <w:rPr>
                <w:sz w:val="20"/>
                <w:szCs w:val="24"/>
              </w:rPr>
              <w:t xml:space="preserve">տրի շրջանակներում՝ </w:t>
            </w:r>
            <w:r w:rsidRPr="007553DB">
              <w:rPr>
                <w:sz w:val="20"/>
                <w:szCs w:val="24"/>
              </w:rPr>
              <w:lastRenderedPageBreak/>
              <w:t>դրոշմավորված ապրանքների իրացման մասին տեղեկություններ (P.LS.03.MSG.020)</w:t>
            </w: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դրոշմավորված ապրանքների իրացման վերաբերյալ տեղեկությունների մշակման արդյունքի մասին ծանուցում (P.LS.03.MSG.021)</w:t>
            </w:r>
          </w:p>
        </w:tc>
      </w:tr>
      <w:tr w:rsidR="00C43D57" w:rsidRPr="007553DB" w:rsidTr="00314945">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314945">
            <w:pPr>
              <w:spacing w:after="120"/>
              <w:rPr>
                <w:sz w:val="20"/>
              </w:rPr>
            </w:pPr>
          </w:p>
        </w:tc>
      </w:tr>
      <w:tr w:rsidR="00C43D57" w:rsidRPr="007553DB" w:rsidTr="00314945">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314945">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314945">
        <w:trPr>
          <w:jc w:val="center"/>
        </w:trPr>
        <w:tc>
          <w:tcPr>
            <w:tcW w:w="862" w:type="dxa"/>
            <w:tcBorders>
              <w:left w:val="single" w:sz="4" w:space="0" w:color="auto"/>
              <w:bottom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314945">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314945">
            <w:pPr>
              <w:pStyle w:val="Other0"/>
              <w:spacing w:after="120"/>
              <w:rPr>
                <w:sz w:val="20"/>
                <w:szCs w:val="24"/>
              </w:rPr>
            </w:pPr>
            <w:r w:rsidRPr="007553DB">
              <w:rPr>
                <w:sz w:val="20"/>
                <w:szCs w:val="24"/>
              </w:rPr>
              <w:t>ոչ</w:t>
            </w:r>
          </w:p>
        </w:tc>
      </w:tr>
    </w:tbl>
    <w:p w:rsidR="00C43D57" w:rsidRPr="0022213D" w:rsidRDefault="00C43D57" w:rsidP="0022213D">
      <w:pPr>
        <w:spacing w:after="160" w:line="360" w:lineRule="auto"/>
        <w:jc w:val="both"/>
      </w:pPr>
    </w:p>
    <w:p w:rsidR="00C43D57" w:rsidRPr="00314945" w:rsidRDefault="00C43D57" w:rsidP="0099159F">
      <w:pPr>
        <w:pStyle w:val="BodyText1"/>
        <w:spacing w:after="160" w:line="360" w:lineRule="auto"/>
        <w:ind w:firstLine="0"/>
        <w:jc w:val="center"/>
        <w:rPr>
          <w:sz w:val="24"/>
          <w:szCs w:val="24"/>
        </w:rPr>
      </w:pPr>
      <w:r w:rsidRPr="00314945">
        <w:rPr>
          <w:sz w:val="24"/>
          <w:szCs w:val="24"/>
          <w:shd w:val="clear" w:color="auto" w:fill="FFFFFF"/>
        </w:rPr>
        <w:t>5.</w:t>
      </w:r>
      <w:r w:rsidRPr="00314945">
        <w:rPr>
          <w:sz w:val="24"/>
          <w:szCs w:val="24"/>
        </w:rPr>
        <w:t xml:space="preserve"> «Անդրսահմանային առ</w:t>
      </w:r>
      <w:r w:rsidR="00532E15">
        <w:rPr>
          <w:sz w:val="24"/>
          <w:szCs w:val="24"/>
        </w:rPr>
        <w:t>և</w:t>
      </w:r>
      <w:r w:rsidRPr="00314945">
        <w:rPr>
          <w:sz w:val="24"/>
          <w:szCs w:val="24"/>
        </w:rPr>
        <w:t>տրի շրջանակներում՝ դրոշմավորված ապրանքների իրացման վերաբերյալ տեղեկությունների չեղարկման մասին տեղեկացում» (P.LS.03.TRN.015) ընդհանուր գործընթացի տրանզակցիա</w:t>
      </w:r>
    </w:p>
    <w:p w:rsidR="00C43D57" w:rsidRPr="0022213D" w:rsidRDefault="00C43D57" w:rsidP="0099159F">
      <w:pPr>
        <w:pStyle w:val="BodyText1"/>
        <w:tabs>
          <w:tab w:val="left" w:pos="1134"/>
        </w:tabs>
        <w:spacing w:after="160" w:line="360" w:lineRule="auto"/>
        <w:ind w:firstLine="567"/>
        <w:jc w:val="both"/>
        <w:rPr>
          <w:sz w:val="24"/>
          <w:szCs w:val="24"/>
        </w:rPr>
      </w:pPr>
      <w:r w:rsidRPr="00314945">
        <w:rPr>
          <w:sz w:val="24"/>
          <w:szCs w:val="24"/>
          <w:shd w:val="clear" w:color="auto" w:fill="FFFFFF"/>
        </w:rPr>
        <w:t>22.</w:t>
      </w:r>
      <w:r w:rsidR="0099159F" w:rsidRPr="00314945">
        <w:rPr>
          <w:sz w:val="24"/>
          <w:szCs w:val="24"/>
        </w:rPr>
        <w:tab/>
      </w:r>
      <w:r w:rsidRPr="00314945">
        <w:rPr>
          <w:sz w:val="24"/>
          <w:szCs w:val="24"/>
        </w:rPr>
        <w:t>«Անդրսահմանային առ</w:t>
      </w:r>
      <w:r w:rsidR="00532E15">
        <w:rPr>
          <w:sz w:val="24"/>
          <w:szCs w:val="24"/>
        </w:rPr>
        <w:t>և</w:t>
      </w:r>
      <w:r w:rsidRPr="00314945">
        <w:rPr>
          <w:sz w:val="24"/>
          <w:szCs w:val="24"/>
        </w:rPr>
        <w:t>տրի շրջանակներում՝ դրոշմավորված ապրանքների իրացման վերաբերյալ տեղեկությունների չեղարկման մասին տեղեկացում» (P.LS.03.TRN.015) ընդհանուր գործընթացի տրանզակցիան կատարվում է նախաձեռնողի հարցմամբ՝ ռեսպոնդենտի կողմից համապատասխան տեղեկությունների չեղարկման մասին տեղեկատվության մշակման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C43D57" w:rsidRPr="0022213D" w:rsidRDefault="00000000" w:rsidP="0022213D">
      <w:pPr>
        <w:spacing w:after="160" w:line="360" w:lineRule="auto"/>
        <w:jc w:val="both"/>
      </w:pPr>
      <w:r>
        <w:rPr>
          <w:noProof/>
        </w:rPr>
        <w:lastRenderedPageBreak/>
        <w:pict>
          <v:rect id="Rectangle 522" o:spid="_x0000_s1494" style="position:absolute;left:0;text-align:left;margin-left:177.85pt;margin-top:124.05pt;width:114.05pt;height:16.3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" fillcolor="window" stroked="f" strokeweight="2pt"/>
        </w:pict>
      </w:r>
      <w:r>
        <w:rPr>
          <w:noProof/>
        </w:rPr>
        <w:pict>
          <v:rect id="Rectangle 521" o:spid="_x0000_s1493" style="position:absolute;left:0;text-align:left;margin-left:291.9pt;margin-top:18.4pt;width:39.7pt;height:23.05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" fillcolor="window" stroked="f" strokeweight="2pt"/>
        </w:pict>
      </w:r>
      <w:r>
        <w:rPr>
          <w:noProof/>
        </w:rPr>
        <w:pict>
          <v:rect id="Rectangle 520" o:spid="_x0000_s1492" style="position:absolute;left:0;text-align:left;margin-left:140.9pt;margin-top:18.25pt;width:33.95pt;height:20.7pt;z-index:25201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" fillcolor="white [3212]" stroked="f" strokeweight="2pt"/>
        </w:pict>
      </w:r>
      <w:r>
        <w:rPr>
          <w:noProof/>
        </w:rPr>
        <w:pict>
          <v:group id="Group 376" o:spid="_x0000_s1404" style="position:absolute;left:0;text-align:left;margin-left:3.9pt;margin-top:2.95pt;width:429.45pt;height:253.2pt;z-index:251952128" coordorigin="1501,6531" coordsize="8589,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">
            <v:rect id="Rectangle 137" o:spid="_x0000_s1405" style="position:absolute;left:2973;top:6531;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VzwgAAANwAAAAPAAAAZHJzL2Rvd25yZXYueG1sRI9BawIx&#10;FITvBf9DeIK3mrVCl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PU6VzwgAAANwAAAAPAAAA&#10;AAAAAAAAAAAAAAcCAABkcnMvZG93bnJldi54bWxQSwUGAAAAAAMAAwC3AAAA9gIAAAAA&#10;" stroked="f">
              <v:textbox inset="0,0,0,0">
                <w:txbxContent>
                  <w:p w:rsidR="00C32F19" w:rsidRPr="005D58A7" w:rsidRDefault="00C32F19" w:rsidP="00C43D57">
                    <w:pPr>
                      <w:rPr>
                        <w:sz w:val="16"/>
                        <w:szCs w:val="16"/>
                      </w:rPr>
                    </w:pPr>
                    <w:r>
                      <w:rPr>
                        <w:sz w:val="18"/>
                      </w:rPr>
                      <w:t xml:space="preserve">. </w:t>
                    </w:r>
                    <w:r>
                      <w:rPr>
                        <w:color w:val="242226"/>
                        <w:sz w:val="18"/>
                      </w:rPr>
                      <w:t>Նախաձեռնողը</w:t>
                    </w:r>
                  </w:p>
                </w:txbxContent>
              </v:textbox>
            </v:rect>
            <v:rect id="Rectangle 138" o:spid="_x0000_s1406" style="position:absolute;left:7578;top:6540;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" stroked="f">
              <v:textbox inset="0,0,0,0">
                <w:txbxContent>
                  <w:p w:rsidR="00C32F19" w:rsidRPr="005D58A7" w:rsidRDefault="00C32F19" w:rsidP="00C43D57">
                    <w:pPr>
                      <w:jc w:val="center"/>
                      <w:rPr>
                        <w:sz w:val="16"/>
                        <w:szCs w:val="16"/>
                      </w:rPr>
                    </w:pPr>
                    <w:r>
                      <w:rPr>
                        <w:color w:val="242226"/>
                        <w:sz w:val="18"/>
                      </w:rPr>
                      <w:t>. Ռեսպոնդենտը</w:t>
                    </w:r>
                  </w:p>
                </w:txbxContent>
              </v:textbox>
            </v:rect>
            <v:rect id="Rectangle 139" o:spid="_x0000_s1407" style="position:absolute;left:2508;top:7485;width:2307;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" stroked="f">
              <v:textbox inset="0,0,0,0">
                <w:txbxContent>
                  <w:p w:rsidR="00C32F19" w:rsidRPr="00314945" w:rsidRDefault="00C32F19" w:rsidP="00C43D57">
                    <w:pPr>
                      <w:jc w:val="center"/>
                      <w:rPr>
                        <w:sz w:val="14"/>
                        <w:szCs w:val="16"/>
                      </w:rPr>
                    </w:pPr>
                    <w:r w:rsidRPr="00314945">
                      <w:rPr>
                        <w:color w:val="242226"/>
                        <w:sz w:val="16"/>
                      </w:rPr>
                      <w:t>Դրոշմավորված ապրանքներն անդրսահմանային առևտրի շրջանակներում իրացնելու մասին տեղեկությունները չեղարկելու վերաբերյալ տեղեկատվության ուղարկում</w:t>
                    </w:r>
                  </w:p>
                </w:txbxContent>
              </v:textbox>
            </v:rect>
            <v:rect id="Rectangle 140" o:spid="_x0000_s1408" style="position:absolute;left:7333;top:7429;width:2757;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" stroked="f">
              <v:textbox inset="0,0,0,0">
                <w:txbxContent>
                  <w:p w:rsidR="00C32F19" w:rsidRPr="00314945" w:rsidRDefault="00C32F19" w:rsidP="00C43D57">
                    <w:pPr>
                      <w:jc w:val="center"/>
                      <w:rPr>
                        <w:sz w:val="14"/>
                        <w:szCs w:val="16"/>
                      </w:rPr>
                    </w:pPr>
                    <w:r w:rsidRPr="00314945">
                      <w:rPr>
                        <w:color w:val="242226"/>
                        <w:sz w:val="16"/>
                      </w:rPr>
                      <w:t>Անդրսահմանային առևտրի շրջանակներում՝ դրոշմավորված ապրանքների իրացման վերաբերյալ տեղեկությունների չեղարկման մասին տեղեկատվության ընդունում և մշակում՝ անդամ պետության լիազորված մարմնի կողմից</w:t>
                    </w:r>
                  </w:p>
                </w:txbxContent>
              </v:textbox>
            </v:rect>
            <v:rect id="Rectangle 141" o:spid="_x0000_s1409" style="position:absolute;left:2073;top:10131;width:3177;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" stroked="f">
              <v:textbox inset="0,0,0,0">
                <w:txbxContent>
                  <w:p w:rsidR="00C32F19" w:rsidRPr="00314945" w:rsidRDefault="00C32F19" w:rsidP="00C43D57">
                    <w:pPr>
                      <w:jc w:val="center"/>
                      <w:rPr>
                        <w:sz w:val="12"/>
                        <w:szCs w:val="16"/>
                      </w:rPr>
                    </w:pPr>
                    <w:r w:rsidRPr="00314945">
                      <w:rPr>
                        <w:sz w:val="14"/>
                      </w:rPr>
                      <w:t xml:space="preserve">. </w:t>
                    </w:r>
                    <w:r w:rsidRPr="00314945">
                      <w:rPr>
                        <w:color w:val="242226"/>
                        <w:sz w:val="14"/>
                      </w:rPr>
                      <w:t>Տեղեկություններ դրոշմավորված ապրանքի վերաբերյալ [տեղեկությունները մշակվել են]</w:t>
                    </w:r>
                  </w:p>
                </w:txbxContent>
              </v:textbox>
            </v:rect>
            <v:rect id="Rectangle 142" o:spid="_x0000_s1410" style="position:absolute;left:3993;top:9280;width:4062;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" stroked="f">
              <v:textbox inset="0,0,0,0">
                <w:txbxContent>
                  <w:p w:rsidR="00C32F19" w:rsidRPr="00314945" w:rsidRDefault="00C32F19" w:rsidP="00C43D57">
                    <w:pPr>
                      <w:jc w:val="center"/>
                      <w:rPr>
                        <w:sz w:val="12"/>
                        <w:szCs w:val="16"/>
                      </w:rPr>
                    </w:pPr>
                    <w:r w:rsidRPr="00314945">
                      <w:rPr>
                        <w:color w:val="242226"/>
                        <w:sz w:val="14"/>
                      </w:rPr>
                      <w:t>Դրոշմավորված ապրանքների իրացման վերաբերյալ տեղեկությունների չեղարկման մասին տեղեկատվության մշակման արդյունքի մասին ծանուցում (P.LS.03.MSG.023)</w:t>
                    </w:r>
                  </w:p>
                </w:txbxContent>
              </v:textbox>
            </v:rect>
            <v:rect id="Rectangle 143" o:spid="_x0000_s1411" style="position:absolute;left:3226;top:11272;width:914;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" stroked="f">
              <v:textbox inset="0,0,0,0">
                <w:txbxContent>
                  <w:p w:rsidR="00C32F19" w:rsidRPr="00314945" w:rsidRDefault="00C32F19" w:rsidP="00C43D57">
                    <w:pPr>
                      <w:rPr>
                        <w:sz w:val="14"/>
                        <w:szCs w:val="16"/>
                      </w:rPr>
                    </w:pPr>
                    <w:r w:rsidRPr="00314945">
                      <w:rPr>
                        <w:color w:val="242226"/>
                        <w:sz w:val="16"/>
                      </w:rPr>
                      <w:t>Հաջողված</w:t>
                    </w:r>
                  </w:p>
                </w:txbxContent>
              </v:textbox>
            </v:rect>
            <v:rect id="Rectangle 144" o:spid="_x0000_s1412" style="position:absolute;left:1501;top:7578;width:914;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" stroked="f">
              <v:textbox inset="0,0,0,0">
                <w:txbxContent>
                  <w:p w:rsidR="00C32F19" w:rsidRPr="00314945" w:rsidRDefault="00C32F19" w:rsidP="00C43D57">
                    <w:pPr>
                      <w:jc w:val="center"/>
                      <w:rPr>
                        <w:sz w:val="12"/>
                        <w:szCs w:val="16"/>
                      </w:rPr>
                    </w:pPr>
                    <w:r w:rsidRPr="00314945">
                      <w:rPr>
                        <w:color w:val="242226"/>
                        <w:sz w:val="14"/>
                      </w:rPr>
                      <w:t>Հսկողության սխալ</w:t>
                    </w:r>
                  </w:p>
                </w:txbxContent>
              </v:textbox>
            </v:rect>
            <v:rect id="Rectangle 145" o:spid="_x0000_s1413" style="position:absolute;left:4920;top:6837;width:2340;height:1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" stroked="f">
              <v:textbox inset="0,0,0,0">
                <w:txbxContent>
                  <w:p w:rsidR="00C32F19" w:rsidRPr="00314945" w:rsidRDefault="00C32F19" w:rsidP="00C43D57">
                    <w:pPr>
                      <w:jc w:val="center"/>
                      <w:rPr>
                        <w:sz w:val="12"/>
                        <w:szCs w:val="16"/>
                      </w:rPr>
                    </w:pPr>
                    <w:r w:rsidRPr="00314945">
                      <w:rPr>
                        <w:color w:val="242226"/>
                        <w:sz w:val="14"/>
                      </w:rPr>
                      <w:t>Անդրսահմանային առևտրի շրջանակներում՝ դրոշմավորված ապրանքների իրացման վերաբերյալ տեղեկությունների չեղարկման մասին տեղեկատվություն (P.LS.03.MSG.022)</w:t>
                    </w:r>
                  </w:p>
                </w:txbxContent>
              </v:textbox>
            </v:rect>
          </v:group>
        </w:pict>
      </w:r>
      <w:r w:rsidR="00C43D57" w:rsidRPr="0022213D">
        <w:rPr>
          <w:noProof/>
          <w:lang w:val="en-US" w:eastAsia="en-US" w:bidi="ar-SA"/>
        </w:rPr>
        <w:drawing>
          <wp:inline distT="0" distB="0" distL="0" distR="0">
            <wp:extent cx="5937250" cy="3273425"/>
            <wp:effectExtent l="0" t="0" r="0" b="0"/>
            <wp:docPr id="29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stretch/>
                  </pic:blipFill>
                  <pic:spPr>
                    <a:xfrm>
                      <a:off x="0" y="0"/>
                      <a:ext cx="5937250" cy="3273425"/>
                    </a:xfrm>
                    <a:prstGeom prst="rect">
                      <a:avLst/>
                    </a:prstGeom>
                  </pic:spPr>
                </pic:pic>
              </a:graphicData>
            </a:graphic>
          </wp:inline>
        </w:drawing>
      </w:r>
    </w:p>
    <w:p w:rsidR="00C43D57" w:rsidRPr="007553DB" w:rsidRDefault="00C43D57" w:rsidP="00E90631">
      <w:pPr>
        <w:pStyle w:val="Picturecaption0"/>
        <w:spacing w:after="160" w:line="336" w:lineRule="auto"/>
        <w:jc w:val="center"/>
        <w:rPr>
          <w:rFonts w:ascii="Sylfaen" w:hAnsi="Sylfaen"/>
          <w:sz w:val="20"/>
        </w:rPr>
      </w:pPr>
      <w:r w:rsidRPr="007553DB">
        <w:rPr>
          <w:rFonts w:ascii="Sylfaen" w:hAnsi="Sylfaen"/>
          <w:sz w:val="20"/>
        </w:rPr>
        <w:t>Նկ. 11. «Անդրսահմանային առ</w:t>
      </w:r>
      <w:r w:rsidR="00532E15">
        <w:rPr>
          <w:rFonts w:ascii="Sylfaen" w:hAnsi="Sylfaen"/>
          <w:sz w:val="20"/>
        </w:rPr>
        <w:t>և</w:t>
      </w:r>
      <w:r w:rsidRPr="007553DB">
        <w:rPr>
          <w:rFonts w:ascii="Sylfaen" w:hAnsi="Sylfaen"/>
          <w:sz w:val="20"/>
        </w:rPr>
        <w:t>տրի շրջանակներում՝ դրոշմավորված ապրանքների իրացման վերաբերյալ տեղեկությունների չեղարկման մասին տեղեկացում» (P.LS.03.TRN.015) ընդհանուր գործընթացի տրանզակցիայի կատարման սխեմա</w:t>
      </w:r>
    </w:p>
    <w:p w:rsidR="00C43D57" w:rsidRPr="0022213D" w:rsidRDefault="00C43D57" w:rsidP="00E90631">
      <w:pPr>
        <w:spacing w:after="120"/>
        <w:jc w:val="both"/>
      </w:pPr>
    </w:p>
    <w:p w:rsidR="00C43D57" w:rsidRPr="007553DB" w:rsidRDefault="00C43D57" w:rsidP="00E90631">
      <w:pPr>
        <w:pStyle w:val="Heading10"/>
        <w:spacing w:before="0" w:after="160" w:line="336" w:lineRule="auto"/>
        <w:jc w:val="right"/>
        <w:outlineLvl w:val="9"/>
        <w:rPr>
          <w:rFonts w:ascii="Sylfaen" w:hAnsi="Sylfaen"/>
          <w:b w:val="0"/>
          <w:sz w:val="24"/>
          <w:szCs w:val="24"/>
        </w:rPr>
      </w:pPr>
      <w:r w:rsidRPr="007553DB">
        <w:rPr>
          <w:rFonts w:ascii="Sylfaen" w:hAnsi="Sylfaen"/>
          <w:b w:val="0"/>
          <w:sz w:val="24"/>
          <w:szCs w:val="24"/>
        </w:rPr>
        <w:t>Աղյուսակ 12</w:t>
      </w:r>
    </w:p>
    <w:p w:rsidR="00C43D57" w:rsidRPr="007553DB" w:rsidRDefault="00C43D57" w:rsidP="00E90631">
      <w:pPr>
        <w:pStyle w:val="Heading10"/>
        <w:spacing w:before="0" w:after="160" w:line="336" w:lineRule="auto"/>
        <w:outlineLvl w:val="9"/>
        <w:rPr>
          <w:rFonts w:ascii="Sylfaen" w:hAnsi="Sylfaen"/>
          <w:b w:val="0"/>
          <w:sz w:val="24"/>
          <w:szCs w:val="24"/>
        </w:rPr>
      </w:pPr>
      <w:r w:rsidRPr="007553DB">
        <w:rPr>
          <w:rFonts w:ascii="Sylfaen" w:hAnsi="Sylfaen"/>
          <w:b w:val="0"/>
          <w:sz w:val="24"/>
          <w:szCs w:val="24"/>
        </w:rPr>
        <w:t>«Անդրսահմանային առ</w:t>
      </w:r>
      <w:r w:rsidR="00532E15">
        <w:rPr>
          <w:rFonts w:ascii="Sylfaen" w:hAnsi="Sylfaen"/>
          <w:b w:val="0"/>
          <w:sz w:val="24"/>
          <w:szCs w:val="24"/>
        </w:rPr>
        <w:t>և</w:t>
      </w:r>
      <w:r w:rsidRPr="007553DB">
        <w:rPr>
          <w:rFonts w:ascii="Sylfaen" w:hAnsi="Sylfaen"/>
          <w:b w:val="0"/>
          <w:sz w:val="24"/>
          <w:szCs w:val="24"/>
        </w:rPr>
        <w:t>տրի շրջանակներում՝ դրոշմավորված ապրանքների իրացման վերաբերյալ տեղեկությունների չեղարկման մասին տեղեկացում» (P.LS.03.TRN.015)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Նկարագրությունը</w:t>
            </w:r>
          </w:p>
        </w:tc>
      </w:tr>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3</w:t>
            </w:r>
          </w:p>
        </w:tc>
      </w:tr>
      <w:tr w:rsidR="00C43D57" w:rsidRPr="007553DB" w:rsidTr="00E9063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E9063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P.LS.03.TRN.015</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դրոշմավորված ապրանքների իրացման վերաբերյալ տեղեկությունների չեղարկման մասին տեղեկացում</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փոխադարձ պարտավորություններ</w:t>
            </w:r>
          </w:p>
        </w:tc>
      </w:tr>
      <w:tr w:rsidR="00C43D57" w:rsidRPr="007553DB" w:rsidTr="00E9063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E90631">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նախաձեռնող</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դրոշմավորված ապրանքների իրացման վերաբերյալ տեղեկությունների չեղարկման մասին տեղեկատվության ուղարկում</w:t>
            </w:r>
          </w:p>
        </w:tc>
      </w:tr>
      <w:tr w:rsidR="00C43D57" w:rsidRPr="007553DB" w:rsidTr="00E9063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E90631">
            <w:pPr>
              <w:pStyle w:val="Other0"/>
              <w:spacing w:after="120"/>
              <w:jc w:val="center"/>
              <w:rPr>
                <w:sz w:val="20"/>
                <w:szCs w:val="24"/>
              </w:rPr>
            </w:pPr>
            <w:r w:rsidRPr="007553DB">
              <w:rPr>
                <w:sz w:val="20"/>
                <w:szCs w:val="24"/>
              </w:rPr>
              <w:lastRenderedPageBreak/>
              <w:t>6</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ռեսպոնդենտ</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 xml:space="preserve">տրի շրջանակներում՝ դրոշմավորված ապրանքների իրացման վերաբերյալ տեղեկությունների չեղարկման մասին տեղեկատվության ընդունում </w:t>
            </w:r>
            <w:r w:rsidR="00532E15">
              <w:rPr>
                <w:sz w:val="20"/>
                <w:szCs w:val="24"/>
              </w:rPr>
              <w:t>և</w:t>
            </w:r>
            <w:r w:rsidRPr="007553DB">
              <w:rPr>
                <w:sz w:val="20"/>
                <w:szCs w:val="24"/>
              </w:rPr>
              <w:t xml:space="preserve"> մշակում՝ անդամ պետության լիազորված մարմնի կողմից</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տեղեկություններ դրոշմավորված ապրանքի վերաբերյալ (P.LS.03.BEN.004)՝ տեղեկությունները մշակվել են</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spacing w:after="120"/>
              <w:rPr>
                <w:sz w:val="20"/>
              </w:rPr>
            </w:pP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1 րոպե</w:t>
            </w: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1 րոպե</w:t>
            </w: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20 րոպե</w:t>
            </w: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յո</w:t>
            </w:r>
          </w:p>
        </w:tc>
      </w:tr>
      <w:tr w:rsidR="00C43D57" w:rsidRPr="007553DB" w:rsidTr="00E90631">
        <w:trPr>
          <w:jc w:val="center"/>
        </w:trPr>
        <w:tc>
          <w:tcPr>
            <w:tcW w:w="862" w:type="dxa"/>
            <w:tcBorders>
              <w:left w:val="single" w:sz="4" w:space="0" w:color="auto"/>
              <w:bottom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E90631">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1 անգամ</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spacing w:after="120"/>
              <w:rPr>
                <w:sz w:val="20"/>
              </w:rPr>
            </w:pP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անդրսահմանային առ</w:t>
            </w:r>
            <w:r w:rsidR="00532E15">
              <w:rPr>
                <w:sz w:val="20"/>
                <w:szCs w:val="24"/>
              </w:rPr>
              <w:t>և</w:t>
            </w:r>
            <w:r w:rsidRPr="007553DB">
              <w:rPr>
                <w:sz w:val="20"/>
                <w:szCs w:val="24"/>
              </w:rPr>
              <w:t>տրի շրջանակներում՝ դրոշմավորված ապրանքների իրացման վերաբերյալ տեղեկությունների չեղարկման մասին տեղեկատվություն (P.LS.03.MSG.022)</w:t>
            </w: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դրոշմավորված ապրանքների իրացման վերաբերյալ տեղեկությունների չեղարկման մասին տեղեկատվության մշակման արդյունքի մասին ծանուցում (P.LS.03.MSG.023)</w:t>
            </w:r>
          </w:p>
        </w:tc>
      </w:tr>
      <w:tr w:rsidR="00C43D57" w:rsidRPr="007553DB" w:rsidTr="00E90631">
        <w:trPr>
          <w:jc w:val="center"/>
        </w:trPr>
        <w:tc>
          <w:tcPr>
            <w:tcW w:w="862" w:type="dxa"/>
            <w:tcBorders>
              <w:top w:val="single" w:sz="4" w:space="0" w:color="auto"/>
              <w:left w:val="single" w:sz="4" w:space="0" w:color="auto"/>
            </w:tcBorders>
            <w:shd w:val="clear" w:color="auto" w:fill="FFFFFF"/>
          </w:tcPr>
          <w:p w:rsidR="00C43D57" w:rsidRPr="007553DB" w:rsidRDefault="00C43D57" w:rsidP="00E90631">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E90631">
            <w:pPr>
              <w:spacing w:after="120"/>
              <w:rPr>
                <w:sz w:val="20"/>
              </w:rPr>
            </w:pPr>
          </w:p>
        </w:tc>
      </w:tr>
      <w:tr w:rsidR="00C43D57" w:rsidRPr="007553DB" w:rsidTr="00E90631">
        <w:trPr>
          <w:jc w:val="center"/>
        </w:trPr>
        <w:tc>
          <w:tcPr>
            <w:tcW w:w="862" w:type="dxa"/>
            <w:tcBorders>
              <w:left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tcBorders>
            <w:shd w:val="clear" w:color="auto" w:fill="FFFFFF"/>
          </w:tcPr>
          <w:p w:rsidR="00C43D57" w:rsidRPr="007553DB" w:rsidRDefault="00C43D57" w:rsidP="00E90631">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E90631">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E90631">
        <w:trPr>
          <w:jc w:val="center"/>
        </w:trPr>
        <w:tc>
          <w:tcPr>
            <w:tcW w:w="862" w:type="dxa"/>
            <w:tcBorders>
              <w:left w:val="single" w:sz="4" w:space="0" w:color="auto"/>
              <w:bottom w:val="single" w:sz="4" w:space="0" w:color="auto"/>
            </w:tcBorders>
            <w:shd w:val="clear" w:color="auto" w:fill="FFFFFF"/>
          </w:tcPr>
          <w:p w:rsidR="00C43D57" w:rsidRPr="007553DB" w:rsidRDefault="00C43D57" w:rsidP="00E90631">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E90631">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7553DB">
            <w:pPr>
              <w:pStyle w:val="Other0"/>
              <w:spacing w:after="120"/>
              <w:jc w:val="both"/>
              <w:rPr>
                <w:sz w:val="20"/>
                <w:szCs w:val="24"/>
              </w:rPr>
            </w:pPr>
            <w:r w:rsidRPr="007553DB">
              <w:rPr>
                <w:sz w:val="20"/>
                <w:szCs w:val="24"/>
              </w:rPr>
              <w:t>ոչ</w:t>
            </w:r>
          </w:p>
        </w:tc>
      </w:tr>
    </w:tbl>
    <w:p w:rsidR="00C43D57" w:rsidRPr="0022213D" w:rsidRDefault="00C43D57" w:rsidP="0099159F">
      <w:pPr>
        <w:pStyle w:val="BodyText1"/>
        <w:spacing w:after="160" w:line="360" w:lineRule="auto"/>
        <w:ind w:firstLine="0"/>
        <w:jc w:val="center"/>
        <w:rPr>
          <w:sz w:val="24"/>
          <w:szCs w:val="24"/>
        </w:rPr>
      </w:pPr>
      <w:r w:rsidRPr="0022213D">
        <w:rPr>
          <w:sz w:val="24"/>
          <w:szCs w:val="24"/>
          <w:shd w:val="clear" w:color="auto" w:fill="FFFFFF"/>
        </w:rPr>
        <w:lastRenderedPageBreak/>
        <w:t>6.</w:t>
      </w:r>
      <w:r w:rsidRPr="0022213D">
        <w:rPr>
          <w:sz w:val="24"/>
          <w:szCs w:val="24"/>
        </w:rPr>
        <w:t xml:space="preserve"> «Ապրանքների դրոշմավորման տեղեկատվական համակարգի ազգային բաղադրիչում ընդգրկելու համար ապրանքի մասին տեղեկությունների ներկայացում» (P.LS.03.TRN.016) ընդհանուր գործընթացի տրանզակցիա</w:t>
      </w:r>
    </w:p>
    <w:p w:rsidR="00C43D57" w:rsidRPr="0022213D" w:rsidRDefault="00C43D57" w:rsidP="0099159F">
      <w:pPr>
        <w:pStyle w:val="BodyText1"/>
        <w:tabs>
          <w:tab w:val="left" w:pos="1134"/>
        </w:tabs>
        <w:spacing w:after="160" w:line="360" w:lineRule="auto"/>
        <w:ind w:firstLine="567"/>
        <w:jc w:val="both"/>
        <w:rPr>
          <w:sz w:val="24"/>
          <w:szCs w:val="24"/>
        </w:rPr>
      </w:pPr>
      <w:r w:rsidRPr="0022213D">
        <w:rPr>
          <w:sz w:val="24"/>
          <w:szCs w:val="24"/>
          <w:shd w:val="clear" w:color="auto" w:fill="FFFFFF"/>
        </w:rPr>
        <w:t>23.</w:t>
      </w:r>
      <w:r w:rsidR="0099159F">
        <w:rPr>
          <w:sz w:val="24"/>
          <w:szCs w:val="24"/>
        </w:rPr>
        <w:tab/>
      </w:r>
      <w:r w:rsidRPr="0022213D">
        <w:rPr>
          <w:sz w:val="24"/>
          <w:szCs w:val="24"/>
        </w:rPr>
        <w:t>«Ապրանքների դրոշմավորման տեղեկատվական համակարգի ազգային բաղադրիչում ընդգրկելու համար ապրանքի մասին տեղեկությունների ներկայացում» (P.LS.03.TRN.016) ընդհանուր գործընթացի տրանզակցիան կատարվում է նախաձեռնողի հարցմամբ՝ ռեսպոնդենտի կողմից ապրանքների դրոշմավորման տեղեկատվական համակարգի ազգային բաղադրիչում ընդգրկված՝ ապրանքի մասին համապատասխան տեղեկությունների մշակման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C43D57" w:rsidRPr="0022213D" w:rsidRDefault="00000000" w:rsidP="0022213D">
      <w:pPr>
        <w:spacing w:after="160" w:line="360" w:lineRule="auto"/>
        <w:jc w:val="both"/>
      </w:pPr>
      <w:r>
        <w:rPr>
          <w:noProof/>
        </w:rPr>
        <w:pict>
          <v:rect id="Rectangle 525" o:spid="_x0000_s1491" style="position:absolute;left:0;text-align:left;margin-left:174.55pt;margin-top:122.9pt;width:119.4pt;height:13.9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" fillcolor="window" stroked="f" strokeweight="2pt"/>
        </w:pict>
      </w:r>
      <w:r>
        <w:rPr>
          <w:noProof/>
        </w:rPr>
        <w:pict>
          <v:group id="Group 366" o:spid="_x0000_s1414" style="position:absolute;left:0;text-align:left;margin-left:4pt;margin-top:3.65pt;width:441pt;height:247.6pt;z-index:251953152" coordorigin="1500,9433" coordsize="882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">
            <v:rect id="Rectangle 147" o:spid="_x0000_s1415" style="position:absolute;left:2958;top:9433;width:1589;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OuwgAAANwAAAAPAAAAZHJzL2Rvd25yZXYueG1sRI9BawIx&#10;FITvBf9DeIK3mrWCl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AKijOuwgAAANwAAAAPAAAA&#10;AAAAAAAAAAAAAAcCAABkcnMvZG93bnJldi54bWxQSwUGAAAAAAMAAwC3AAAA9gIAAAAA&#10;" stroked="f">
              <v:textbox inset="0,0,0,0">
                <w:txbxContent>
                  <w:p w:rsidR="00C32F19" w:rsidRPr="005D58A7" w:rsidRDefault="00C32F19" w:rsidP="00C43D57">
                    <w:pPr>
                      <w:rPr>
                        <w:sz w:val="16"/>
                        <w:szCs w:val="16"/>
                      </w:rPr>
                    </w:pPr>
                    <w:r>
                      <w:rPr>
                        <w:sz w:val="18"/>
                      </w:rPr>
                      <w:t xml:space="preserve">. </w:t>
                    </w:r>
                    <w:r>
                      <w:rPr>
                        <w:color w:val="242226"/>
                        <w:sz w:val="18"/>
                      </w:rPr>
                      <w:t>Նախաձեռնողը</w:t>
                    </w:r>
                  </w:p>
                </w:txbxContent>
              </v:textbox>
            </v:rect>
            <v:rect id="Rectangle 148" o:spid="_x0000_s1416" style="position:absolute;left:7683;top:9433;width:1589;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" stroked="f">
              <v:textbox inset="0,0,0,0">
                <w:txbxContent>
                  <w:p w:rsidR="00C32F19" w:rsidRPr="005D58A7" w:rsidRDefault="00C32F19" w:rsidP="00C43D57">
                    <w:pPr>
                      <w:rPr>
                        <w:sz w:val="16"/>
                        <w:szCs w:val="16"/>
                      </w:rPr>
                    </w:pPr>
                    <w:r>
                      <w:rPr>
                        <w:color w:val="242226"/>
                        <w:sz w:val="18"/>
                      </w:rPr>
                      <w:t>. Ռեսպոնդենտը</w:t>
                    </w:r>
                  </w:p>
                </w:txbxContent>
              </v:textbox>
            </v:rect>
            <v:rect id="Rectangle 149" o:spid="_x0000_s1417" style="position:absolute;left:2508;top:10275;width:2322;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" stroked="f">
              <v:textbox inset="0,0,0,0">
                <w:txbxContent>
                  <w:p w:rsidR="00C32F19" w:rsidRPr="00E90631" w:rsidRDefault="00C32F19" w:rsidP="00C43D57">
                    <w:pPr>
                      <w:jc w:val="center"/>
                      <w:rPr>
                        <w:sz w:val="14"/>
                        <w:szCs w:val="16"/>
                      </w:rPr>
                    </w:pPr>
                    <w:r w:rsidRPr="00E90631">
                      <w:rPr>
                        <w:color w:val="242226"/>
                        <w:sz w:val="16"/>
                      </w:rPr>
                      <w:t>Ապրանքների դրոշմավորման տեղեկատվական համակարգի ազգային բաղադրիչում ընդգրկված՝ ապրանքի մասին տեղեկությունների ներկայացում</w:t>
                    </w:r>
                  </w:p>
                </w:txbxContent>
              </v:textbox>
            </v:rect>
            <v:rect id="Rectangle 150" o:spid="_x0000_s1418" style="position:absolute;left:7593;top:10275;width:2727;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" stroked="f">
              <v:textbox inset="0,0,0,0">
                <w:txbxContent>
                  <w:p w:rsidR="00C32F19" w:rsidRPr="00E90631" w:rsidRDefault="00C32F19" w:rsidP="00C43D57">
                    <w:pPr>
                      <w:jc w:val="center"/>
                      <w:rPr>
                        <w:sz w:val="14"/>
                        <w:szCs w:val="16"/>
                      </w:rPr>
                    </w:pPr>
                    <w:r w:rsidRPr="00E90631">
                      <w:rPr>
                        <w:color w:val="242226"/>
                        <w:sz w:val="16"/>
                      </w:rPr>
                      <w:t>Ապրանքների դրոշմավորման տեղեկատվական համակարգի ազգային բաղադրիչում ընդգրկված՝ ապրանքի մասին տեղեկությունների ընդունում և մշակում</w:t>
                    </w:r>
                  </w:p>
                </w:txbxContent>
              </v:textbox>
            </v:rect>
            <v:rect id="Rectangle 151" o:spid="_x0000_s1419" style="position:absolute;left:4908;top:9765;width:2577;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" stroked="f">
              <v:textbox inset="0,0,0,0">
                <w:txbxContent>
                  <w:p w:rsidR="00C32F19" w:rsidRPr="00E90631" w:rsidRDefault="00C32F19" w:rsidP="00C43D57">
                    <w:pPr>
                      <w:jc w:val="center"/>
                      <w:rPr>
                        <w:sz w:val="14"/>
                        <w:szCs w:val="16"/>
                      </w:rPr>
                    </w:pPr>
                    <w:r w:rsidRPr="00E90631">
                      <w:rPr>
                        <w:color w:val="242226"/>
                        <w:sz w:val="16"/>
                      </w:rPr>
                      <w:t>Ապրանքների դրոշմավորման տեղեկատվական համակարգի ազգային բաղադրիչում ընդգրկելու համար ապրանքի մասին տեղեկություններ (P.LS.03 MSG.024)</w:t>
                    </w:r>
                  </w:p>
                </w:txbxContent>
              </v:textbox>
            </v:rect>
            <v:rect id="Rectangle 152" o:spid="_x0000_s1420" style="position:absolute;left:4218;top:12090;width:3807;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" stroked="f">
              <v:textbox inset="0,0,0,0">
                <w:txbxContent>
                  <w:p w:rsidR="00C32F19" w:rsidRPr="00E90631" w:rsidRDefault="00C32F19" w:rsidP="00C43D57">
                    <w:pPr>
                      <w:jc w:val="center"/>
                      <w:rPr>
                        <w:sz w:val="10"/>
                        <w:szCs w:val="16"/>
                      </w:rPr>
                    </w:pPr>
                    <w:r w:rsidRPr="00E90631">
                      <w:rPr>
                        <w:color w:val="242226"/>
                        <w:sz w:val="12"/>
                      </w:rPr>
                      <w:t>Ապրանքների դրոշմավորման տեղեկատվական համակարգի ազգային բաղադրիչում ընդգրկելու համար ապրանքի վերաբերյալ տեղեկությունների մշակման արդյունքի մասին ծանուցում (P.LS.03.MSG.025)</w:t>
                    </w:r>
                  </w:p>
                </w:txbxContent>
              </v:textbox>
            </v:rect>
            <v:rect id="Rectangle 153" o:spid="_x0000_s1421" style="position:absolute;left:2088;top:13020;width:3147;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rsidR="00C32F19" w:rsidRPr="00E90631" w:rsidRDefault="00C32F19" w:rsidP="00C43D57">
                    <w:pPr>
                      <w:jc w:val="center"/>
                      <w:rPr>
                        <w:sz w:val="12"/>
                        <w:szCs w:val="16"/>
                      </w:rPr>
                    </w:pPr>
                    <w:r w:rsidRPr="00E90631">
                      <w:rPr>
                        <w:sz w:val="14"/>
                      </w:rPr>
                      <w:t xml:space="preserve">. </w:t>
                    </w:r>
                    <w:r w:rsidRPr="00E90631">
                      <w:rPr>
                        <w:color w:val="242226"/>
                        <w:sz w:val="14"/>
                      </w:rPr>
                      <w:t>Տեղեկություններ ապրանքի մասին [տեղեկությունները մշակվել են]</w:t>
                    </w:r>
                  </w:p>
                </w:txbxContent>
              </v:textbox>
            </v:rect>
            <v:rect id="Rectangle 154" o:spid="_x0000_s1422" style="position:absolute;left:1500;top:10515;width:90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" stroked="f">
              <v:textbox inset="0,0,0,0">
                <w:txbxContent>
                  <w:p w:rsidR="00C32F19" w:rsidRPr="00E90631" w:rsidRDefault="00C32F19" w:rsidP="00C43D57">
                    <w:pPr>
                      <w:jc w:val="center"/>
                      <w:rPr>
                        <w:sz w:val="12"/>
                        <w:szCs w:val="16"/>
                      </w:rPr>
                    </w:pPr>
                    <w:r w:rsidRPr="00E90631">
                      <w:rPr>
                        <w:color w:val="242226"/>
                        <w:sz w:val="14"/>
                      </w:rPr>
                      <w:t>Հսկողության սխալ</w:t>
                    </w:r>
                  </w:p>
                </w:txbxContent>
              </v:textbox>
            </v:rect>
            <v:rect id="Rectangle 155" o:spid="_x0000_s1423" style="position:absolute;left:3162;top:14100;width:902;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" stroked="f">
              <v:textbox inset="0,0,0,0">
                <w:txbxContent>
                  <w:p w:rsidR="00C32F19" w:rsidRPr="00E90631" w:rsidRDefault="00C32F19" w:rsidP="00C43D57">
                    <w:pPr>
                      <w:jc w:val="center"/>
                      <w:rPr>
                        <w:sz w:val="12"/>
                        <w:szCs w:val="16"/>
                      </w:rPr>
                    </w:pPr>
                    <w:r w:rsidRPr="00E90631">
                      <w:rPr>
                        <w:color w:val="242226"/>
                        <w:sz w:val="14"/>
                      </w:rPr>
                      <w:t>Հաջողված</w:t>
                    </w:r>
                  </w:p>
                </w:txbxContent>
              </v:textbox>
            </v:rect>
          </v:group>
        </w:pict>
      </w:r>
      <w:r>
        <w:rPr>
          <w:noProof/>
        </w:rPr>
        <w:pict>
          <v:rect id="Rectangle 524" o:spid="_x0000_s1490" style="position:absolute;left:0;text-align:left;margin-left:303.25pt;margin-top:20.3pt;width:38.5pt;height:19.65pt;z-index:25201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" fillcolor="window" stroked="f" strokeweight="2pt"/>
        </w:pict>
      </w:r>
      <w:r>
        <w:rPr>
          <w:noProof/>
        </w:rPr>
        <w:pict>
          <v:rect id="Rectangle 523" o:spid="_x0000_s1489" style="position:absolute;left:0;text-align:left;margin-left:135.9pt;margin-top:20.25pt;width:38.5pt;height:19.6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" fillcolor="white [3212]" stroked="f" strokeweight="2pt"/>
        </w:pict>
      </w:r>
      <w:r w:rsidR="00C43D57" w:rsidRPr="0022213D">
        <w:rPr>
          <w:noProof/>
          <w:lang w:val="en-US" w:eastAsia="en-US" w:bidi="ar-SA"/>
        </w:rPr>
        <w:drawing>
          <wp:inline distT="0" distB="0" distL="0" distR="0">
            <wp:extent cx="5937250" cy="3273425"/>
            <wp:effectExtent l="0" t="0" r="6350" b="3175"/>
            <wp:docPr id="294"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stretch/>
                  </pic:blipFill>
                  <pic:spPr>
                    <a:xfrm>
                      <a:off x="0" y="0"/>
                      <a:ext cx="5937250" cy="3273425"/>
                    </a:xfrm>
                    <a:prstGeom prst="rect">
                      <a:avLst/>
                    </a:prstGeom>
                  </pic:spPr>
                </pic:pic>
              </a:graphicData>
            </a:graphic>
          </wp:inline>
        </w:drawing>
      </w:r>
    </w:p>
    <w:p w:rsidR="00C43D57" w:rsidRPr="007553DB" w:rsidRDefault="00C43D57" w:rsidP="007553DB">
      <w:pPr>
        <w:pStyle w:val="Picturecaption0"/>
        <w:spacing w:after="160" w:line="360" w:lineRule="auto"/>
        <w:jc w:val="center"/>
        <w:rPr>
          <w:rFonts w:ascii="Sylfaen" w:hAnsi="Sylfaen"/>
          <w:sz w:val="20"/>
        </w:rPr>
      </w:pPr>
      <w:r w:rsidRPr="007553DB">
        <w:rPr>
          <w:rFonts w:ascii="Sylfaen" w:hAnsi="Sylfaen"/>
          <w:sz w:val="20"/>
        </w:rPr>
        <w:t>Նկ. 12. «Ապրանքների դրոշմավորման տեղեկատվական համակարգի ազգային բաղադրիչում ընդգրկելու համար ապրանքի մասին տեղեկությունների ներկայացում» (P.LS.03.TRN.016) ընդհանուր գործընթացի տրանզակցիայի կատարման սխեմա</w:t>
      </w:r>
    </w:p>
    <w:p w:rsidR="00C43D57" w:rsidRDefault="00C43D57" w:rsidP="0022213D">
      <w:pPr>
        <w:pStyle w:val="Heading10"/>
        <w:spacing w:before="0" w:after="160" w:line="360" w:lineRule="auto"/>
        <w:jc w:val="both"/>
        <w:outlineLvl w:val="9"/>
        <w:rPr>
          <w:rFonts w:ascii="Sylfaen" w:hAnsi="Sylfaen"/>
          <w:sz w:val="24"/>
          <w:szCs w:val="24"/>
        </w:rPr>
      </w:pPr>
    </w:p>
    <w:p w:rsidR="00B13477" w:rsidRPr="0022213D" w:rsidRDefault="00B13477" w:rsidP="0022213D">
      <w:pPr>
        <w:pStyle w:val="Heading10"/>
        <w:spacing w:before="0" w:after="160" w:line="360" w:lineRule="auto"/>
        <w:jc w:val="both"/>
        <w:outlineLvl w:val="9"/>
        <w:rPr>
          <w:rFonts w:ascii="Sylfaen" w:hAnsi="Sylfaen"/>
          <w:sz w:val="24"/>
          <w:szCs w:val="24"/>
        </w:rPr>
      </w:pPr>
    </w:p>
    <w:p w:rsidR="00C43D57" w:rsidRPr="007553DB" w:rsidRDefault="00C43D57" w:rsidP="007553DB">
      <w:pPr>
        <w:pStyle w:val="Heading10"/>
        <w:spacing w:before="0" w:after="160" w:line="360" w:lineRule="auto"/>
        <w:jc w:val="right"/>
        <w:outlineLvl w:val="9"/>
        <w:rPr>
          <w:rFonts w:ascii="Sylfaen" w:hAnsi="Sylfaen"/>
          <w:b w:val="0"/>
          <w:sz w:val="24"/>
          <w:szCs w:val="24"/>
        </w:rPr>
      </w:pPr>
      <w:r w:rsidRPr="007553DB">
        <w:rPr>
          <w:rFonts w:ascii="Sylfaen" w:hAnsi="Sylfaen"/>
          <w:b w:val="0"/>
          <w:sz w:val="24"/>
          <w:szCs w:val="24"/>
        </w:rPr>
        <w:lastRenderedPageBreak/>
        <w:t>Աղյուսակ 13</w:t>
      </w:r>
    </w:p>
    <w:p w:rsidR="00C43D57" w:rsidRPr="007553DB" w:rsidRDefault="00C43D57" w:rsidP="007553DB">
      <w:pPr>
        <w:pStyle w:val="Heading10"/>
        <w:spacing w:before="0" w:after="160" w:line="360" w:lineRule="auto"/>
        <w:outlineLvl w:val="9"/>
        <w:rPr>
          <w:rFonts w:ascii="Sylfaen" w:hAnsi="Sylfaen"/>
          <w:b w:val="0"/>
          <w:sz w:val="24"/>
          <w:szCs w:val="24"/>
        </w:rPr>
      </w:pPr>
      <w:r w:rsidRPr="007553DB">
        <w:rPr>
          <w:rFonts w:ascii="Sylfaen" w:hAnsi="Sylfaen"/>
          <w:b w:val="0"/>
          <w:sz w:val="24"/>
          <w:szCs w:val="24"/>
        </w:rPr>
        <w:t>«Ապրանքների դրոշմավորման տեղեկատվական համակարգի ազգային բաղադրիչում ընդգրկելու համար ապրանքի մասին տեղեկությունների ներկայացում» (P.LS.03.TRN.016)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6E7C07">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Նկարագրությունը</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jc w:val="center"/>
              <w:rPr>
                <w:sz w:val="20"/>
                <w:szCs w:val="24"/>
              </w:rPr>
            </w:pPr>
            <w:r w:rsidRPr="007553DB">
              <w:rPr>
                <w:sz w:val="20"/>
                <w:szCs w:val="24"/>
              </w:rPr>
              <w:t>3</w:t>
            </w:r>
          </w:p>
        </w:tc>
      </w:tr>
      <w:tr w:rsidR="00C43D57" w:rsidRPr="007553DB" w:rsidTr="006E7C07">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P.LS.03.TRN.016</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ելու համար ապրանքի մասին տեղեկությունների ներկայացում</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փոխադարձ պարտավորություններ</w:t>
            </w:r>
          </w:p>
        </w:tc>
      </w:tr>
      <w:tr w:rsidR="00C43D57" w:rsidRPr="007553DB" w:rsidTr="006E7C07">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նախաձեռնող</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ված՝ ապրանքի մասին տեղեկությունների ներկայացում</w:t>
            </w:r>
          </w:p>
        </w:tc>
      </w:tr>
      <w:tr w:rsidR="00C43D57" w:rsidRPr="007553DB" w:rsidTr="006E7C07">
        <w:trPr>
          <w:jc w:val="center"/>
        </w:trPr>
        <w:tc>
          <w:tcPr>
            <w:tcW w:w="862" w:type="dxa"/>
            <w:tcBorders>
              <w:top w:val="single" w:sz="4" w:space="0" w:color="auto"/>
              <w:left w:val="single" w:sz="4" w:space="0" w:color="auto"/>
              <w:bottom w:val="single" w:sz="4" w:space="0" w:color="auto"/>
            </w:tcBorders>
            <w:shd w:val="clear" w:color="auto" w:fill="FFFFFF"/>
            <w:vAlign w:val="center"/>
          </w:tcPr>
          <w:p w:rsidR="00C43D57" w:rsidRPr="007553DB" w:rsidRDefault="00C43D57" w:rsidP="0099159F">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ռեսպոնդենտ</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 xml:space="preserve">ապրանքների դրոշմավորման տեղեկատվական համակարգի ազգային բաղադրիչում ընդգրկված՝ ապրանքի մասին տեղեկությունների ընդունում </w:t>
            </w:r>
            <w:r w:rsidR="00532E15">
              <w:rPr>
                <w:sz w:val="20"/>
                <w:szCs w:val="24"/>
              </w:rPr>
              <w:t>և</w:t>
            </w:r>
            <w:r w:rsidRPr="007553DB">
              <w:rPr>
                <w:sz w:val="20"/>
                <w:szCs w:val="24"/>
              </w:rPr>
              <w:t xml:space="preserve"> մշակում</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տեղեկություններ ապրանքի վերաբերյալ (P.LS.03.BEN.005)՝ տեղեկությունները մշակվել են</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spacing w:after="120"/>
              <w:rPr>
                <w:sz w:val="20"/>
              </w:rPr>
            </w:pP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1 րոպե</w:t>
            </w: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1 րոպե</w:t>
            </w: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10 րոպե</w:t>
            </w: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այո</w:t>
            </w: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1 անգամ</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spacing w:after="120"/>
              <w:rPr>
                <w:sz w:val="20"/>
              </w:rPr>
            </w:pP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left="380"/>
              <w:rPr>
                <w:sz w:val="20"/>
                <w:szCs w:val="24"/>
              </w:rPr>
            </w:pPr>
            <w:r w:rsidRPr="007553DB">
              <w:rPr>
                <w:sz w:val="20"/>
                <w:szCs w:val="24"/>
              </w:rPr>
              <w:t xml:space="preserve">սկզբնավորող </w:t>
            </w:r>
            <w:r w:rsidRPr="007553DB">
              <w:rPr>
                <w:sz w:val="20"/>
                <w:szCs w:val="24"/>
              </w:rPr>
              <w:lastRenderedPageBreak/>
              <w:t>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lastRenderedPageBreak/>
              <w:t xml:space="preserve">ապրանքների դրոշմավորման տեղեկատվական </w:t>
            </w:r>
            <w:r w:rsidRPr="007553DB">
              <w:rPr>
                <w:sz w:val="20"/>
                <w:szCs w:val="24"/>
              </w:rPr>
              <w:lastRenderedPageBreak/>
              <w:t>համակարգի ազգային բաղադրիչում ընդգրկելու համար ապրանքի մասին տեղեկություններ (P.LS.03.MSG.024)</w:t>
            </w: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ելու համար ապրանքի վերաբերյալ տեղեկությունների մշակման արդյունքի մասին ծանուցում (P.LS.03.MSG.025)</w:t>
            </w:r>
          </w:p>
        </w:tc>
      </w:tr>
      <w:tr w:rsidR="00C43D57" w:rsidRPr="007553DB" w:rsidTr="006E7C07">
        <w:trPr>
          <w:jc w:val="center"/>
        </w:trPr>
        <w:tc>
          <w:tcPr>
            <w:tcW w:w="862"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E7C07">
            <w:pPr>
              <w:spacing w:after="120"/>
              <w:rPr>
                <w:sz w:val="20"/>
              </w:rPr>
            </w:pPr>
          </w:p>
        </w:tc>
      </w:tr>
      <w:tr w:rsidR="00C43D57" w:rsidRPr="007553DB" w:rsidTr="006E7C07">
        <w:trPr>
          <w:jc w:val="center"/>
        </w:trPr>
        <w:tc>
          <w:tcPr>
            <w:tcW w:w="862" w:type="dxa"/>
            <w:tcBorders>
              <w:left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tcBorders>
            <w:shd w:val="clear" w:color="auto" w:fill="FFFFFF"/>
          </w:tcPr>
          <w:p w:rsidR="00C43D57" w:rsidRPr="007553DB" w:rsidRDefault="00C43D57" w:rsidP="006E7C07">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6E7C07">
        <w:trPr>
          <w:jc w:val="center"/>
        </w:trPr>
        <w:tc>
          <w:tcPr>
            <w:tcW w:w="862" w:type="dxa"/>
            <w:tcBorders>
              <w:left w:val="single" w:sz="4" w:space="0" w:color="auto"/>
              <w:bottom w:val="single" w:sz="4" w:space="0" w:color="auto"/>
            </w:tcBorders>
            <w:shd w:val="clear" w:color="auto" w:fill="FFFFFF"/>
          </w:tcPr>
          <w:p w:rsidR="00C43D57" w:rsidRPr="007553DB" w:rsidRDefault="00C43D57" w:rsidP="0099159F">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6E7C07">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6E7C07">
            <w:pPr>
              <w:pStyle w:val="Other0"/>
              <w:spacing w:after="120"/>
              <w:rPr>
                <w:sz w:val="20"/>
                <w:szCs w:val="24"/>
              </w:rPr>
            </w:pPr>
            <w:r w:rsidRPr="007553DB">
              <w:rPr>
                <w:sz w:val="20"/>
                <w:szCs w:val="24"/>
              </w:rPr>
              <w:t>ոչ</w:t>
            </w:r>
          </w:p>
        </w:tc>
      </w:tr>
    </w:tbl>
    <w:p w:rsidR="00C43D57" w:rsidRPr="0022213D" w:rsidRDefault="00C43D57" w:rsidP="0022213D">
      <w:pPr>
        <w:spacing w:after="160" w:line="360" w:lineRule="auto"/>
        <w:jc w:val="both"/>
      </w:pPr>
    </w:p>
    <w:p w:rsidR="00C43D57" w:rsidRPr="0022213D" w:rsidRDefault="00C43D57" w:rsidP="0099159F">
      <w:pPr>
        <w:pStyle w:val="BodyText1"/>
        <w:spacing w:after="160" w:line="360" w:lineRule="auto"/>
        <w:ind w:firstLine="0"/>
        <w:jc w:val="center"/>
        <w:rPr>
          <w:sz w:val="24"/>
          <w:szCs w:val="24"/>
        </w:rPr>
      </w:pPr>
      <w:r w:rsidRPr="0022213D">
        <w:rPr>
          <w:sz w:val="24"/>
          <w:szCs w:val="24"/>
          <w:shd w:val="clear" w:color="auto" w:fill="FFFFFF"/>
        </w:rPr>
        <w:t>7.</w:t>
      </w:r>
      <w:r w:rsidRPr="0022213D">
        <w:rPr>
          <w:sz w:val="24"/>
          <w:szCs w:val="24"/>
        </w:rPr>
        <w:t xml:space="preserve"> «Ապրանքների դրոշմավորման տեղեկատվական համակարգի ազգային բաղադրիչում ընդգրկելու համար ապրանքի մասին փոփոխված տեղեկությունների ներկայացում» (P.LS.03.TRN.017) ընդհանուր գործընթացի տրանզակցիա</w:t>
      </w:r>
    </w:p>
    <w:p w:rsidR="00C43D57" w:rsidRPr="0022213D" w:rsidRDefault="00C43D57" w:rsidP="0099159F">
      <w:pPr>
        <w:pStyle w:val="BodyText1"/>
        <w:tabs>
          <w:tab w:val="left" w:pos="1134"/>
        </w:tabs>
        <w:spacing w:after="160" w:line="360" w:lineRule="auto"/>
        <w:ind w:firstLine="567"/>
        <w:jc w:val="both"/>
        <w:rPr>
          <w:sz w:val="24"/>
          <w:szCs w:val="24"/>
        </w:rPr>
      </w:pPr>
      <w:r w:rsidRPr="0022213D">
        <w:rPr>
          <w:sz w:val="24"/>
          <w:szCs w:val="24"/>
          <w:shd w:val="clear" w:color="auto" w:fill="FFFFFF"/>
        </w:rPr>
        <w:t>24.</w:t>
      </w:r>
      <w:r w:rsidR="0099159F">
        <w:rPr>
          <w:sz w:val="24"/>
          <w:szCs w:val="24"/>
        </w:rPr>
        <w:tab/>
      </w:r>
      <w:r w:rsidRPr="0022213D">
        <w:rPr>
          <w:sz w:val="24"/>
          <w:szCs w:val="24"/>
        </w:rPr>
        <w:t>«Ապրանքների դրոշմավորման տեղեկատվական համակարգի ազգային բաղադրիչում ընդգրկելու համար ապրանքի մասին փոփոխված տեղեկությունների ներկայացում» (P.LS.03.TRN.017) ընդհանուր գործընթացի տրանզակցիան կատարվում է նախաձեռնողի հարցմամբ՝ ռեսպոնդենտի կողմից ապրանքների դրոշմավորման տեղեկատվական համակարգի ազգային բաղադրիչում ընդգրկված՝ ապրանքի մասին համապատասխան փոփոխված տեղեկությունների մշակման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rsidR="00C43D57" w:rsidRPr="0022213D" w:rsidRDefault="00000000" w:rsidP="0022213D">
      <w:pPr>
        <w:spacing w:after="160" w:line="360" w:lineRule="auto"/>
        <w:jc w:val="both"/>
      </w:pPr>
      <w:r>
        <w:rPr>
          <w:noProof/>
        </w:rPr>
        <w:lastRenderedPageBreak/>
        <w:pict>
          <v:rect id="Rectangle 527" o:spid="_x0000_s1488" style="position:absolute;left:0;text-align:left;margin-left:196.85pt;margin-top:130.1pt;width:112.5pt;height:12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" fillcolor="window" stroked="f" strokeweight="2pt"/>
        </w:pict>
      </w:r>
      <w:r>
        <w:rPr>
          <w:noProof/>
        </w:rPr>
        <w:pict>
          <v:rect id="Rectangle 526" o:spid="_x0000_s1487" style="position:absolute;left:0;text-align:left;margin-left:192.35pt;margin-top:47.6pt;width:117pt;height:16.5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" fillcolor="white [3212]" stroked="f" strokeweight="2pt"/>
        </w:pict>
      </w:r>
      <w:r>
        <w:rPr>
          <w:noProof/>
        </w:rPr>
        <w:pict>
          <v:group id="Group 356" o:spid="_x0000_s1424" style="position:absolute;left:0;text-align:left;margin-left:4.1pt;margin-top:1.85pt;width:444pt;height:260.25pt;z-index:251954176" coordorigin="1500,1455" coordsize="888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">
            <v:rect id="Rectangle 157" o:spid="_x0000_s1425" style="position:absolute;left:3138;top:1455;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ախաձեռնողը</w:t>
                    </w:r>
                  </w:p>
                </w:txbxContent>
              </v:textbox>
            </v:rect>
            <v:rect id="Rectangle 158" o:spid="_x0000_s1426" style="position:absolute;left:7758;top:1455;width:158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1hwAAAANwAAAAPAAAAZHJzL2Rvd25yZXYueG1sRE9NawIx&#10;EL0X/A9hhN66WSst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tXltYcAAAADcAAAADwAAAAAA&#10;AAAAAAAAAAAHAgAAZHJzL2Rvd25yZXYueG1sUEsFBgAAAAADAAMAtwAAAPQCAAAAAA==&#10;" stroked="f">
              <v:textbox inset="0,0,0,0">
                <w:txbxContent>
                  <w:p w:rsidR="00C32F19" w:rsidRPr="005D58A7" w:rsidRDefault="00C32F19" w:rsidP="00C43D57">
                    <w:pPr>
                      <w:rPr>
                        <w:sz w:val="16"/>
                        <w:szCs w:val="16"/>
                      </w:rPr>
                    </w:pPr>
                    <w:r>
                      <w:rPr>
                        <w:color w:val="242226"/>
                        <w:sz w:val="18"/>
                      </w:rPr>
                      <w:t>Ռեսպոնդենտը</w:t>
                    </w:r>
                  </w:p>
                </w:txbxContent>
              </v:textbox>
            </v:rect>
            <v:rect id="Rectangle 159" o:spid="_x0000_s1427" style="position:absolute;left:2448;top:2475;width:2727;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j6wwAAANwAAAAPAAAAZHJzL2Rvd25yZXYueG1sRI9BawIx&#10;FITvBf9DeIK3mlVp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2jXI+sMAAADcAAAADwAA&#10;AAAAAAAAAAAAAAAHAgAAZHJzL2Rvd25yZXYueG1sUEsFBgAAAAADAAMAtwAAAPcCAAAAAA==&#10;" stroked="f">
              <v:textbox inset="0,0,0,0">
                <w:txbxContent>
                  <w:p w:rsidR="00C32F19" w:rsidRPr="006E7C07" w:rsidRDefault="00C32F19" w:rsidP="00C43D57">
                    <w:pPr>
                      <w:jc w:val="center"/>
                      <w:rPr>
                        <w:sz w:val="14"/>
                        <w:szCs w:val="16"/>
                      </w:rPr>
                    </w:pPr>
                    <w:r w:rsidRPr="006E7C07">
                      <w:rPr>
                        <w:color w:val="242226"/>
                        <w:sz w:val="16"/>
                      </w:rPr>
                      <w:t>Ապրանքների դրոշմավորման տեղեկատվական համակարգի ազգային բաղադրիչում ընդգրկված՝ ապրանքի մասին փոփոխված տեղեկությունների ներկայացում</w:t>
                    </w:r>
                  </w:p>
                </w:txbxContent>
              </v:textbox>
            </v:rect>
            <v:rect id="Rectangle 160" o:spid="_x0000_s1428" style="position:absolute;left:7758;top:2475;width:26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" stroked="f">
              <v:textbox inset="0,0,0,0">
                <w:txbxContent>
                  <w:p w:rsidR="00C32F19" w:rsidRPr="006E7C07" w:rsidRDefault="00C32F19" w:rsidP="00C43D57">
                    <w:pPr>
                      <w:jc w:val="center"/>
                      <w:rPr>
                        <w:sz w:val="14"/>
                        <w:szCs w:val="16"/>
                      </w:rPr>
                    </w:pPr>
                    <w:r w:rsidRPr="006E7C07">
                      <w:rPr>
                        <w:color w:val="242226"/>
                        <w:sz w:val="16"/>
                      </w:rPr>
                      <w:t>Ապրանքների դրոշմավորման տեղեկատվական համակարգի ազգային բաղադրիչում ընդգրկված՝ ապրանքի մասին փոփոխված տեղեկությունների ընդունում եւ մշակում</w:t>
                    </w:r>
                  </w:p>
                </w:txbxContent>
              </v:textbox>
            </v:rect>
            <v:rect id="Rectangle 161" o:spid="_x0000_s1429" style="position:absolute;left:1500;top:2610;width:8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rsidR="00C32F19" w:rsidRPr="006E7C07" w:rsidRDefault="00C32F19" w:rsidP="006E7C07">
                    <w:pPr>
                      <w:jc w:val="center"/>
                      <w:rPr>
                        <w:sz w:val="12"/>
                        <w:szCs w:val="16"/>
                      </w:rPr>
                    </w:pPr>
                    <w:r w:rsidRPr="006E7C07">
                      <w:rPr>
                        <w:color w:val="242226"/>
                        <w:sz w:val="14"/>
                      </w:rPr>
                      <w:t>Հսկողության սխալ</w:t>
                    </w:r>
                  </w:p>
                </w:txbxContent>
              </v:textbox>
            </v:rect>
            <v:rect id="Rectangle 162" o:spid="_x0000_s1430" style="position:absolute;left:3525;top:6345;width:842;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" stroked="f">
              <v:textbox inset="0,0,0,0">
                <w:txbxContent>
                  <w:p w:rsidR="00C32F19" w:rsidRPr="006E7C07" w:rsidRDefault="00C32F19" w:rsidP="00C43D57">
                    <w:pPr>
                      <w:jc w:val="center"/>
                      <w:rPr>
                        <w:sz w:val="12"/>
                        <w:szCs w:val="16"/>
                      </w:rPr>
                    </w:pPr>
                    <w:r w:rsidRPr="006E7C07">
                      <w:rPr>
                        <w:color w:val="242226"/>
                        <w:sz w:val="14"/>
                      </w:rPr>
                      <w:t>Հաջողված</w:t>
                    </w:r>
                  </w:p>
                </w:txbxContent>
              </v:textbox>
            </v:rect>
            <v:rect id="Rectangle 163" o:spid="_x0000_s1431" style="position:absolute;left:2448;top:5250;width:301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" stroked="f">
              <v:textbox inset="0,0,0,0">
                <w:txbxContent>
                  <w:p w:rsidR="00C32F19" w:rsidRPr="006E7C07" w:rsidRDefault="00C32F19" w:rsidP="00C43D57">
                    <w:pPr>
                      <w:jc w:val="center"/>
                      <w:rPr>
                        <w:sz w:val="12"/>
                        <w:szCs w:val="16"/>
                      </w:rPr>
                    </w:pPr>
                    <w:r w:rsidRPr="006E7C07">
                      <w:rPr>
                        <w:color w:val="242226"/>
                        <w:sz w:val="14"/>
                      </w:rPr>
                      <w:t>. Տեղեկություններ ապրանքի մասին [փոփոխված տեղեկությունները մշակվել են]</w:t>
                    </w:r>
                  </w:p>
                </w:txbxContent>
              </v:textbox>
            </v:rect>
            <v:rect id="Rectangle 164" o:spid="_x0000_s1432" style="position:absolute;left:4230;top:1815;width:4605;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3ZwgAAANwAAAAPAAAAZHJzL2Rvd25yZXYueG1sRI9BawIx&#10;FITvBf9DeIK3mrUW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D6WK3ZwgAAANwAAAAPAAAA&#10;AAAAAAAAAAAAAAcCAABkcnMvZG93bnJldi54bWxQSwUGAAAAAAMAAwC3AAAA9gIAAAAA&#10;" stroked="f">
              <v:textbox inset="0,0,0,0">
                <w:txbxContent>
                  <w:p w:rsidR="00C32F19" w:rsidRPr="006E7C07" w:rsidRDefault="00C32F19" w:rsidP="00C43D57">
                    <w:pPr>
                      <w:jc w:val="center"/>
                      <w:rPr>
                        <w:sz w:val="12"/>
                        <w:szCs w:val="16"/>
                      </w:rPr>
                    </w:pPr>
                    <w:r w:rsidRPr="006E7C07">
                      <w:rPr>
                        <w:color w:val="242226"/>
                        <w:sz w:val="12"/>
                      </w:rPr>
                      <w:t>Ապրանքների դրոշմավորման տեղեկատվական համակարգի ազգային բաղադրիչում ընդգրկելու համար ապրանքի մասին փոփոխված տեղեկություններ (P.LS.03.MSG.026)</w:t>
                    </w:r>
                  </w:p>
                </w:txbxContent>
              </v:textbox>
            </v:rect>
            <v:rect id="Rectangle 165" o:spid="_x0000_s1433" style="position:absolute;left:4367;top:4260;width:4138;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hCwgAAANwAAAAPAAAAZHJzL2Rvd25yZXYueG1sRI9BawIx&#10;FITvBf9DeIK3mrVS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CVFAhCwgAAANwAAAAPAAAA&#10;AAAAAAAAAAAAAAcCAABkcnMvZG93bnJldi54bWxQSwUGAAAAAAMAAwC3AAAA9gIAAAAA&#10;" stroked="f">
              <v:textbox inset="0,0,0,0">
                <w:txbxContent>
                  <w:p w:rsidR="00C32F19" w:rsidRPr="006E7C07" w:rsidRDefault="00C32F19" w:rsidP="00C43D57">
                    <w:pPr>
                      <w:jc w:val="center"/>
                      <w:rPr>
                        <w:color w:val="242226"/>
                        <w:sz w:val="14"/>
                      </w:rPr>
                    </w:pPr>
                    <w:r w:rsidRPr="006E7C07">
                      <w:rPr>
                        <w:color w:val="242226"/>
                        <w:sz w:val="14"/>
                      </w:rPr>
                      <w:t>Ապրանքների դրոշմավորման տեղեկատվական համակարգի ազգային բաղադրիչում ընդգրկելու համար ապրանքի վերաբերյալ փոփոխված տեղեկությունների մշակման արդյունքի մասին ծանուցում (P.LS.03.MSG.027)</w:t>
                    </w:r>
                  </w:p>
                </w:txbxContent>
              </v:textbox>
            </v:rect>
          </v:group>
        </w:pict>
      </w:r>
      <w:r w:rsidR="00C43D57" w:rsidRPr="0022213D">
        <w:rPr>
          <w:noProof/>
          <w:lang w:val="en-US" w:eastAsia="en-US" w:bidi="ar-SA"/>
        </w:rPr>
        <w:drawing>
          <wp:inline distT="0" distB="0" distL="0" distR="0">
            <wp:extent cx="5937250" cy="3364865"/>
            <wp:effectExtent l="0" t="0" r="0" b="0"/>
            <wp:docPr id="295"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stretch/>
                  </pic:blipFill>
                  <pic:spPr>
                    <a:xfrm>
                      <a:off x="0" y="0"/>
                      <a:ext cx="5937250" cy="3364865"/>
                    </a:xfrm>
                    <a:prstGeom prst="rect">
                      <a:avLst/>
                    </a:prstGeom>
                  </pic:spPr>
                </pic:pic>
              </a:graphicData>
            </a:graphic>
          </wp:inline>
        </w:drawing>
      </w:r>
    </w:p>
    <w:p w:rsidR="00C43D57" w:rsidRPr="007553DB" w:rsidRDefault="00C43D57" w:rsidP="007553DB">
      <w:pPr>
        <w:pStyle w:val="Picturecaption0"/>
        <w:spacing w:after="160" w:line="360" w:lineRule="auto"/>
        <w:jc w:val="center"/>
        <w:rPr>
          <w:rFonts w:ascii="Sylfaen" w:hAnsi="Sylfaen"/>
          <w:sz w:val="20"/>
        </w:rPr>
      </w:pPr>
      <w:r w:rsidRPr="007553DB">
        <w:rPr>
          <w:rFonts w:ascii="Sylfaen" w:hAnsi="Sylfaen"/>
          <w:sz w:val="20"/>
        </w:rPr>
        <w:t>Նկ. 13. «Ապրանքների դրոշմավորման տեղեկատվական համակարգի ազգային բաղադրիչում ընդգրկելու համար ապրանքի մասին փոփոխված տեղեկությունների ներկայացում» (P.LS.03.TRN.017) ընդհանուր գործընթացի տրանզակցիայի կատարման սխեմա</w:t>
      </w:r>
    </w:p>
    <w:p w:rsidR="00C43D57" w:rsidRPr="0022213D" w:rsidRDefault="00C43D57" w:rsidP="0022213D">
      <w:pPr>
        <w:spacing w:after="160" w:line="360" w:lineRule="auto"/>
        <w:jc w:val="both"/>
      </w:pPr>
    </w:p>
    <w:p w:rsidR="00C43D57" w:rsidRPr="007553DB" w:rsidRDefault="00C43D57" w:rsidP="007553DB">
      <w:pPr>
        <w:pStyle w:val="Heading10"/>
        <w:spacing w:before="0" w:after="160" w:line="360" w:lineRule="auto"/>
        <w:jc w:val="right"/>
        <w:outlineLvl w:val="9"/>
        <w:rPr>
          <w:rFonts w:ascii="Sylfaen" w:hAnsi="Sylfaen"/>
          <w:b w:val="0"/>
          <w:sz w:val="24"/>
          <w:szCs w:val="24"/>
        </w:rPr>
      </w:pPr>
      <w:r w:rsidRPr="007553DB">
        <w:rPr>
          <w:rFonts w:ascii="Sylfaen" w:hAnsi="Sylfaen"/>
          <w:b w:val="0"/>
          <w:sz w:val="24"/>
          <w:szCs w:val="24"/>
        </w:rPr>
        <w:t>Աղյուսակ 14</w:t>
      </w:r>
    </w:p>
    <w:p w:rsidR="00C43D57" w:rsidRPr="007553DB" w:rsidRDefault="00C43D57" w:rsidP="007553DB">
      <w:pPr>
        <w:pStyle w:val="Heading10"/>
        <w:spacing w:before="0" w:after="160" w:line="360" w:lineRule="auto"/>
        <w:outlineLvl w:val="9"/>
        <w:rPr>
          <w:rFonts w:ascii="Sylfaen" w:hAnsi="Sylfaen"/>
          <w:b w:val="0"/>
          <w:sz w:val="24"/>
          <w:szCs w:val="24"/>
        </w:rPr>
      </w:pPr>
      <w:r w:rsidRPr="007553DB">
        <w:rPr>
          <w:rFonts w:ascii="Sylfaen" w:hAnsi="Sylfaen"/>
          <w:b w:val="0"/>
          <w:sz w:val="24"/>
          <w:szCs w:val="24"/>
        </w:rPr>
        <w:t>«Ապրանքների դրոշմավորման տեղեկատվական համակարգի ազգային բաղադրիչում ընդգրկելու համար ապրանքի մասին փոփոխված տեղեկությունների ներկայացում» (P.LS.03.TRN.017)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Նկարագրությունը</w:t>
            </w:r>
          </w:p>
        </w:tc>
      </w:tr>
      <w:tr w:rsidR="00C43D57" w:rsidRPr="007553DB" w:rsidTr="0099159F">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9159F">
            <w:pPr>
              <w:pStyle w:val="Other0"/>
              <w:spacing w:after="120"/>
              <w:jc w:val="center"/>
              <w:rPr>
                <w:sz w:val="20"/>
                <w:szCs w:val="24"/>
              </w:rPr>
            </w:pPr>
            <w:r w:rsidRPr="007553DB">
              <w:rPr>
                <w:sz w:val="20"/>
                <w:szCs w:val="24"/>
              </w:rPr>
              <w:t>3</w:t>
            </w:r>
          </w:p>
        </w:tc>
      </w:tr>
      <w:tr w:rsidR="00C43D57" w:rsidRPr="007553DB" w:rsidTr="00965E56">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65E56">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P.LS.03.TRN.017</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ելու համար ապրանքի մասին փոփոխված տեղեկությունների ներկայացում</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փոխադարձ պարտավորություններ</w:t>
            </w:r>
          </w:p>
        </w:tc>
      </w:tr>
      <w:tr w:rsidR="00C43D57" w:rsidRPr="007553DB" w:rsidTr="00965E56">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65E56">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նախաձեռնող</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lastRenderedPageBreak/>
              <w:t>5</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ված՝ ապրանքի մասին փոփոխված տեղեկությունների ներկայացում</w:t>
            </w:r>
          </w:p>
        </w:tc>
      </w:tr>
      <w:tr w:rsidR="00C43D57" w:rsidRPr="007553DB" w:rsidTr="00965E56">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965E56">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ռեսպոնդենտ</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 xml:space="preserve">ապրանքների դրոշմավորման տեղեկատվական համակարգի ազգային բաղադրիչում ընդգրկված՝ ապրանքի մասին փոփոխված տեղեկությունների ընդունում </w:t>
            </w:r>
            <w:r w:rsidR="00532E15">
              <w:rPr>
                <w:sz w:val="20"/>
                <w:szCs w:val="24"/>
              </w:rPr>
              <w:t>և</w:t>
            </w:r>
            <w:r w:rsidRPr="007553DB">
              <w:rPr>
                <w:sz w:val="20"/>
                <w:szCs w:val="24"/>
              </w:rPr>
              <w:t xml:space="preserve"> մշակում</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տեղեկություններ ապրանքի վերաբերյալ (P.LS.03.BEN.005)՝ փոփոխված տեղեկությունները մշակվել են</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spacing w:after="120"/>
              <w:rPr>
                <w:sz w:val="20"/>
              </w:rPr>
            </w:pP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1 րոպե</w:t>
            </w: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1 րոպե</w:t>
            </w: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10 րոպե</w:t>
            </w: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յո</w:t>
            </w:r>
          </w:p>
        </w:tc>
      </w:tr>
      <w:tr w:rsidR="00C43D57" w:rsidRPr="007553DB" w:rsidTr="00965E56">
        <w:trPr>
          <w:jc w:val="center"/>
        </w:trPr>
        <w:tc>
          <w:tcPr>
            <w:tcW w:w="862" w:type="dxa"/>
            <w:tcBorders>
              <w:left w:val="single" w:sz="4" w:space="0" w:color="auto"/>
              <w:bottom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965E56">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1 անգամ</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spacing w:after="120"/>
              <w:rPr>
                <w:sz w:val="20"/>
              </w:rPr>
            </w:pP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ելու համար ապրանքի մասին փոփոխված տեղեկություններ (P.LS.03.MSG.026)</w:t>
            </w: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ապրանքների դրոշմավորման տեղեկատվական համակարգի ազգային բաղադրիչում ընդգրկելու համար ապրանքի վերաբերյալ փոփոխված տեղեկությունների մշակման արդյունքի մասին ծանուցում (P.LS.03.MSG.027)</w:t>
            </w:r>
          </w:p>
        </w:tc>
      </w:tr>
      <w:tr w:rsidR="00C43D57" w:rsidRPr="007553DB" w:rsidTr="00965E56">
        <w:trPr>
          <w:jc w:val="center"/>
        </w:trPr>
        <w:tc>
          <w:tcPr>
            <w:tcW w:w="862" w:type="dxa"/>
            <w:tcBorders>
              <w:top w:val="single" w:sz="4" w:space="0" w:color="auto"/>
              <w:left w:val="single" w:sz="4" w:space="0" w:color="auto"/>
            </w:tcBorders>
            <w:shd w:val="clear" w:color="auto" w:fill="FFFFFF"/>
          </w:tcPr>
          <w:p w:rsidR="00C43D57" w:rsidRPr="007553DB" w:rsidRDefault="00C43D57" w:rsidP="00965E56">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965E56">
            <w:pPr>
              <w:spacing w:after="120"/>
              <w:rPr>
                <w:sz w:val="20"/>
              </w:rPr>
            </w:pPr>
          </w:p>
        </w:tc>
      </w:tr>
      <w:tr w:rsidR="00C43D57" w:rsidRPr="007553DB" w:rsidTr="00965E56">
        <w:trPr>
          <w:jc w:val="center"/>
        </w:trPr>
        <w:tc>
          <w:tcPr>
            <w:tcW w:w="862" w:type="dxa"/>
            <w:tcBorders>
              <w:left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tcBorders>
            <w:shd w:val="clear" w:color="auto" w:fill="FFFFFF"/>
          </w:tcPr>
          <w:p w:rsidR="00C43D57" w:rsidRPr="007553DB" w:rsidRDefault="00C43D57" w:rsidP="00965E56">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965E56">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965E56">
        <w:trPr>
          <w:jc w:val="center"/>
        </w:trPr>
        <w:tc>
          <w:tcPr>
            <w:tcW w:w="862" w:type="dxa"/>
            <w:tcBorders>
              <w:left w:val="single" w:sz="4" w:space="0" w:color="auto"/>
              <w:bottom w:val="single" w:sz="4" w:space="0" w:color="auto"/>
            </w:tcBorders>
            <w:shd w:val="clear" w:color="auto" w:fill="FFFFFF"/>
          </w:tcPr>
          <w:p w:rsidR="00C43D57" w:rsidRPr="007553DB" w:rsidRDefault="00C43D57" w:rsidP="00965E56">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965E56">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7553DB">
            <w:pPr>
              <w:pStyle w:val="Other0"/>
              <w:spacing w:after="120"/>
              <w:jc w:val="both"/>
              <w:rPr>
                <w:sz w:val="20"/>
                <w:szCs w:val="24"/>
              </w:rPr>
            </w:pPr>
            <w:r w:rsidRPr="007553DB">
              <w:rPr>
                <w:sz w:val="20"/>
                <w:szCs w:val="24"/>
              </w:rPr>
              <w:t>ոչ</w:t>
            </w:r>
          </w:p>
        </w:tc>
      </w:tr>
    </w:tbl>
    <w:p w:rsidR="00C43D57" w:rsidRPr="0022213D" w:rsidRDefault="00C43D57" w:rsidP="0022213D">
      <w:pPr>
        <w:pStyle w:val="BodyText1"/>
        <w:spacing w:after="160" w:line="360" w:lineRule="auto"/>
        <w:ind w:firstLine="0"/>
        <w:jc w:val="both"/>
        <w:rPr>
          <w:sz w:val="24"/>
          <w:szCs w:val="24"/>
          <w:shd w:val="clear" w:color="auto" w:fill="FFFFFF"/>
        </w:rPr>
      </w:pPr>
    </w:p>
    <w:p w:rsidR="00C43D57" w:rsidRPr="0022213D" w:rsidRDefault="00C43D57" w:rsidP="0099159F">
      <w:pPr>
        <w:pStyle w:val="BodyText1"/>
        <w:spacing w:after="160" w:line="360" w:lineRule="auto"/>
        <w:ind w:firstLine="0"/>
        <w:jc w:val="center"/>
        <w:rPr>
          <w:sz w:val="24"/>
          <w:szCs w:val="24"/>
        </w:rPr>
      </w:pPr>
      <w:r w:rsidRPr="0022213D">
        <w:rPr>
          <w:sz w:val="24"/>
          <w:szCs w:val="24"/>
          <w:shd w:val="clear" w:color="auto" w:fill="FFFFFF"/>
        </w:rPr>
        <w:t>8.</w:t>
      </w:r>
      <w:r w:rsidRPr="0022213D">
        <w:rPr>
          <w:sz w:val="24"/>
          <w:szCs w:val="24"/>
        </w:rPr>
        <w:t xml:space="preserve"> «Դրոշմավորման ծածկագրերի գեներացման համար տեղեկությունների ներկայացում» (P.LS.03.TRN.018) ընդհանուր գործընթացի տրանզակցիա</w:t>
      </w:r>
    </w:p>
    <w:p w:rsidR="00C43D57" w:rsidRPr="0022213D" w:rsidRDefault="00C43D57" w:rsidP="0086144B">
      <w:pPr>
        <w:pStyle w:val="BodyText1"/>
        <w:tabs>
          <w:tab w:val="left" w:pos="1134"/>
        </w:tabs>
        <w:spacing w:after="160" w:line="360" w:lineRule="auto"/>
        <w:ind w:firstLine="567"/>
        <w:jc w:val="both"/>
        <w:rPr>
          <w:sz w:val="24"/>
          <w:szCs w:val="24"/>
        </w:rPr>
      </w:pPr>
      <w:r w:rsidRPr="0022213D">
        <w:rPr>
          <w:sz w:val="24"/>
          <w:szCs w:val="24"/>
          <w:shd w:val="clear" w:color="auto" w:fill="FFFFFF"/>
        </w:rPr>
        <w:t>25.</w:t>
      </w:r>
      <w:r w:rsidR="0086144B">
        <w:rPr>
          <w:sz w:val="24"/>
          <w:szCs w:val="24"/>
        </w:rPr>
        <w:tab/>
      </w:r>
      <w:r w:rsidRPr="0022213D">
        <w:rPr>
          <w:sz w:val="24"/>
          <w:szCs w:val="24"/>
        </w:rPr>
        <w:t>«Դրոշմավորման ծածկագրերի գեներացման համար տեղեկությունների ներկայացում» (P.LS.03.TRN.018) ընդհանուր գործընթացի տրանզակցիան կատարվում է նախաձեռնողի հարցմամբ՝ ռեսպոնդենտի կողմից համապատասխան տեղեկությունների մշակման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rsidR="00C43D57" w:rsidRPr="0022213D" w:rsidRDefault="00000000" w:rsidP="0022213D">
      <w:pPr>
        <w:spacing w:after="160" w:line="360" w:lineRule="auto"/>
        <w:jc w:val="both"/>
      </w:pPr>
      <w:r>
        <w:rPr>
          <w:noProof/>
        </w:rPr>
        <w:pict>
          <v:group id="Group 343" o:spid="_x0000_s1434" style="position:absolute;left:0;text-align:left;margin-left:5.6pt;margin-top:1.55pt;width:450.6pt;height:272.25pt;z-index:251955200" coordorigin="1533,3270" coordsize="9012,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">
            <v:rect id="Rectangle 167" o:spid="_x0000_s1435" style="position:absolute;left:3153;top:4455;width:221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G5wgAAANwAAAAPAAAAZHJzL2Rvd25yZXYueG1sRI9BawIx&#10;FITvBf9DeIK3mrVK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x7fG5wgAAANwAAAAPAAAA&#10;AAAAAAAAAAAAAAcCAABkcnMvZG93bnJldi54bWxQSwUGAAAAAAMAAwC3AAAA9gIAAAAA&#10;" stroked="f">
              <v:textbox inset="0,0,0,0">
                <w:txbxContent>
                  <w:p w:rsidR="00C32F19" w:rsidRPr="00965E56" w:rsidRDefault="00C32F19" w:rsidP="00C43D57">
                    <w:pPr>
                      <w:jc w:val="center"/>
                      <w:rPr>
                        <w:sz w:val="14"/>
                        <w:szCs w:val="16"/>
                      </w:rPr>
                    </w:pPr>
                    <w:r w:rsidRPr="00965E56">
                      <w:rPr>
                        <w:color w:val="242226"/>
                        <w:sz w:val="16"/>
                      </w:rPr>
                      <w:t>Դրոշմավորման ծածկագրերի գեներացում պատվիրելու համար տեղեկությունների ներկայացում</w:t>
                    </w:r>
                  </w:p>
                </w:txbxContent>
              </v:textbox>
            </v:rect>
            <v:rect id="Rectangle 168" o:spid="_x0000_s1436" style="position:absolute;left:8328;top:4455;width:221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" stroked="f">
              <v:textbox inset="0,0,0,0">
                <w:txbxContent>
                  <w:p w:rsidR="00C32F19" w:rsidRPr="00965E56" w:rsidRDefault="00C32F19" w:rsidP="00C43D57">
                    <w:pPr>
                      <w:jc w:val="center"/>
                      <w:rPr>
                        <w:sz w:val="14"/>
                        <w:szCs w:val="16"/>
                      </w:rPr>
                    </w:pPr>
                    <w:r w:rsidRPr="00965E56">
                      <w:rPr>
                        <w:color w:val="242226"/>
                        <w:sz w:val="16"/>
                      </w:rPr>
                      <w:t>Դրոշմավորման ծածկագրերի գեներացում պատվիրելու համար տեղեկությունների ընդունում և մշակում</w:t>
                    </w:r>
                  </w:p>
                </w:txbxContent>
              </v:textbox>
            </v:rect>
            <v:rect id="Rectangle 169" o:spid="_x0000_s1437" style="position:absolute;left:5748;top:3990;width:2217;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pVwgAAANwAAAAPAAAAZHJzL2Rvd25yZXYueG1sRI9BawIx&#10;FITvBf9DeIK3mrUW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Auc8pVwgAAANwAAAAPAAAA&#10;AAAAAAAAAAAAAAcCAABkcnMvZG93bnJldi54bWxQSwUGAAAAAAMAAwC3AAAA9gIAAAAA&#10;" stroked="f">
              <v:textbox inset="0,0,0,0">
                <w:txbxContent>
                  <w:p w:rsidR="00C32F19" w:rsidRPr="00965E56" w:rsidRDefault="00C32F19" w:rsidP="00C43D57">
                    <w:pPr>
                      <w:jc w:val="center"/>
                      <w:rPr>
                        <w:sz w:val="10"/>
                        <w:szCs w:val="16"/>
                      </w:rPr>
                    </w:pPr>
                    <w:r w:rsidRPr="00965E56">
                      <w:rPr>
                        <w:color w:val="242226"/>
                        <w:sz w:val="12"/>
                      </w:rPr>
                      <w:t>Դրոշմավորման ծածկագրերի գեներացման համար տեղեկություններ (P.LS.03 MSG.028)</w:t>
                    </w:r>
                  </w:p>
                </w:txbxContent>
              </v:textbox>
            </v:rect>
            <v:rect id="Rectangle 170" o:spid="_x0000_s1438" style="position:absolute;left:5583;top:4905;width:2577;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" stroked="f">
              <v:textbox inset="0,0,0,0">
                <w:txbxContent>
                  <w:p w:rsidR="00C32F19" w:rsidRPr="00965E56" w:rsidRDefault="00C32F19" w:rsidP="00C43D57">
                    <w:pPr>
                      <w:jc w:val="center"/>
                      <w:rPr>
                        <w:sz w:val="12"/>
                        <w:szCs w:val="16"/>
                      </w:rPr>
                    </w:pPr>
                    <w:r w:rsidRPr="00965E56">
                      <w:rPr>
                        <w:color w:val="242226"/>
                        <w:sz w:val="14"/>
                      </w:rPr>
                      <w:t>Դրոշմավորման գեներացված ծածկագրերի մասին տեղեկություններ (P.LS.03 MSG.029)</w:t>
                    </w:r>
                  </w:p>
                </w:txbxContent>
              </v:textbox>
            </v:rect>
            <v:rect id="Rectangle 171" o:spid="_x0000_s1439" style="position:absolute;left:5493;top:5865;width:2757;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u8wAAAANwAAAAPAAAAZHJzL2Rvd25yZXYueG1sRE9NawIx&#10;EL0X/A9hhN66WWsp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MKD7vMAAAADcAAAADwAAAAAA&#10;AAAAAAAAAAAHAgAAZHJzL2Rvd25yZXYueG1sUEsFBgAAAAADAAMAtwAAAPQCAAAAAA==&#10;" stroked="f">
              <v:textbox inset="0,0,0,0">
                <w:txbxContent>
                  <w:p w:rsidR="00C32F19" w:rsidRPr="00965E56" w:rsidRDefault="00C32F19" w:rsidP="00C43D57">
                    <w:pPr>
                      <w:jc w:val="center"/>
                      <w:rPr>
                        <w:sz w:val="14"/>
                        <w:szCs w:val="16"/>
                      </w:rPr>
                    </w:pPr>
                    <w:r w:rsidRPr="00965E56">
                      <w:rPr>
                        <w:color w:val="242226"/>
                        <w:sz w:val="16"/>
                      </w:rPr>
                      <w:t>Դրոշմավորման ծածկագրերի գեներացումը մերժելու մասին ծանուցում (P.LS.03 MSG.030)</w:t>
                    </w:r>
                  </w:p>
                </w:txbxContent>
              </v:textbox>
            </v:rect>
            <v:rect id="Rectangle 172" o:spid="_x0000_s1440" style="position:absolute;left:1533;top:6390;width:3537;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4nwwAAANwAAAAPAAAAZHJzL2Rvd25yZXYueG1sRI9BawIx&#10;FITvBf9DeIK3mlVL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X+xeJ8MAAADcAAAADwAA&#10;AAAAAAAAAAAAAAAHAgAAZHJzL2Rvd25yZXYueG1sUEsFBgAAAAADAAMAtwAAAPcCAAAAAA==&#10;" stroked="f">
              <v:textbox inset="0,0,0,0">
                <w:txbxContent>
                  <w:p w:rsidR="00C32F19" w:rsidRPr="00965E56" w:rsidRDefault="00C32F19" w:rsidP="00C43D57">
                    <w:pPr>
                      <w:jc w:val="center"/>
                      <w:rPr>
                        <w:sz w:val="12"/>
                        <w:szCs w:val="16"/>
                      </w:rPr>
                    </w:pPr>
                    <w:r w:rsidRPr="00965E56">
                      <w:rPr>
                        <w:sz w:val="14"/>
                      </w:rPr>
                      <w:t xml:space="preserve">. </w:t>
                    </w:r>
                    <w:r w:rsidRPr="00965E56">
                      <w:rPr>
                        <w:color w:val="242226"/>
                        <w:sz w:val="14"/>
                      </w:rPr>
                      <w:t>Տեղեկություններ դրոշմավորման ծածկագրերի մասին [գեներացված դրոշմավորման ծածկագրերը ներկայացվել են]</w:t>
                    </w:r>
                  </w:p>
                </w:txbxContent>
              </v:textbox>
            </v:rect>
            <v:rect id="Rectangle 173" o:spid="_x0000_s1441" style="position:absolute;left:3078;top:7260;width:3537;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FnwAAAANwAAAAPAAAAZHJzL2Rvd25yZXYueG1sRE9NawIx&#10;EL0X/A9hhN66WSst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Sw9hZ8AAAADcAAAADwAAAAAA&#10;AAAAAAAAAAAHAgAAZHJzL2Rvd25yZXYueG1sUEsFBgAAAAADAAMAtwAAAPQCAAAAAA==&#10;" stroked="f">
              <v:textbox inset="0,0,0,0">
                <w:txbxContent>
                  <w:p w:rsidR="00C32F19" w:rsidRPr="00965E56" w:rsidRDefault="00C32F19" w:rsidP="00965E56">
                    <w:pPr>
                      <w:jc w:val="center"/>
                      <w:rPr>
                        <w:sz w:val="12"/>
                        <w:szCs w:val="16"/>
                      </w:rPr>
                    </w:pPr>
                    <w:r w:rsidRPr="00965E56">
                      <w:rPr>
                        <w:color w:val="242226"/>
                        <w:sz w:val="14"/>
                      </w:rPr>
                      <w:t>. Տեղեկություններ դրոշմավորման ծածկագրերի մասին [դրոշմավորման ծածկագրերի գեներացումը մերժվել է]</w:t>
                    </w:r>
                  </w:p>
                </w:txbxContent>
              </v:textbox>
            </v:rect>
            <v:rect id="Rectangle 174" o:spid="_x0000_s1442" style="position:absolute;left:4515;top:8385;width:978;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T8wwAAANwAAAAPAAAAZHJzL2Rvd25yZXYueG1sRI9BawIx&#10;FITvBf9DeIXeanZbLL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JEPE/MMAAADcAAAADwAA&#10;AAAAAAAAAAAAAAAHAgAAZHJzL2Rvd25yZXYueG1sUEsFBgAAAAADAAMAtwAAAPcCAAAAAA==&#10;" stroked="f">
              <v:textbox inset="0,0,0,0">
                <w:txbxContent>
                  <w:p w:rsidR="00C32F19" w:rsidRPr="00965E56" w:rsidRDefault="00C32F19" w:rsidP="00C43D57">
                    <w:pPr>
                      <w:rPr>
                        <w:sz w:val="14"/>
                        <w:szCs w:val="16"/>
                      </w:rPr>
                    </w:pPr>
                    <w:r w:rsidRPr="00965E56">
                      <w:rPr>
                        <w:color w:val="242226"/>
                        <w:sz w:val="16"/>
                      </w:rPr>
                      <w:t>Հաջողված</w:t>
                    </w:r>
                  </w:p>
                </w:txbxContent>
              </v:textbox>
            </v:rect>
            <v:rect id="Rectangle 175" o:spid="_x0000_s1443" style="position:absolute;left:1803;top:7800;width:972;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qLwgAAANwAAAAPAAAAZHJzL2Rvd25yZXYueG1sRI9BawIx&#10;FITvQv9DeIXeNKul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DUkVqLwgAAANwAAAAPAAAA&#10;AAAAAAAAAAAAAAcCAABkcnMvZG93bnJldi54bWxQSwUGAAAAAAMAAwC3AAAA9gIAAAAA&#10;" stroked="f">
              <v:textbox inset="0,0,0,0">
                <w:txbxContent>
                  <w:p w:rsidR="00C32F19" w:rsidRPr="00965E56" w:rsidRDefault="00C32F19" w:rsidP="00C43D57">
                    <w:pPr>
                      <w:rPr>
                        <w:sz w:val="14"/>
                        <w:szCs w:val="16"/>
                      </w:rPr>
                    </w:pPr>
                    <w:r w:rsidRPr="00965E56">
                      <w:rPr>
                        <w:color w:val="242226"/>
                        <w:sz w:val="16"/>
                      </w:rPr>
                      <w:t>Հաջողված</w:t>
                    </w:r>
                  </w:p>
                </w:txbxContent>
              </v:textbox>
            </v:rect>
            <v:rect id="Rectangle 176" o:spid="_x0000_s1444" style="position:absolute;left:1803;top:4455;width:972;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8QwwAAANwAAAAPAAAAZHJzL2Rvd25yZXYueG1sRI9PawIx&#10;FMTvBb9DeIK3mlVp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u93/EMMAAADcAAAADwAA&#10;AAAAAAAAAAAAAAAHAgAAZHJzL2Rvd25yZXYueG1sUEsFBgAAAAADAAMAtwAAAPcCAAAAAA==&#10;" stroked="f">
              <v:textbox inset="0,0,0,0">
                <w:txbxContent>
                  <w:p w:rsidR="00C32F19" w:rsidRPr="00965E56" w:rsidRDefault="00C32F19" w:rsidP="00965E56">
                    <w:pPr>
                      <w:jc w:val="center"/>
                      <w:rPr>
                        <w:sz w:val="14"/>
                        <w:szCs w:val="16"/>
                      </w:rPr>
                    </w:pPr>
                    <w:r w:rsidRPr="00965E56">
                      <w:rPr>
                        <w:color w:val="242226"/>
                        <w:sz w:val="16"/>
                      </w:rPr>
                      <w:t>Հսկողության սխալ</w:t>
                    </w:r>
                  </w:p>
                </w:txbxContent>
              </v:textbox>
            </v:rect>
            <v:rect id="Rectangle 177" o:spid="_x0000_s1445" style="position:absolute;left:3435;top:3270;width:163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ախաձեռնողը</w:t>
                    </w:r>
                  </w:p>
                </w:txbxContent>
              </v:textbox>
            </v:rect>
            <v:rect id="Rectangle 178" o:spid="_x0000_s1446" style="position:absolute;left:7965;top:3270;width:163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L/wgAAANwAAAAPAAAAZHJzL2Rvd25yZXYueG1sRI9BawIx&#10;FITvBf9DeIK3mrVi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BbeML/wgAAANwAAAAPAAAA&#10;AAAAAAAAAAAAAAcCAABkcnMvZG93bnJldi54bWxQSwUGAAAAAAMAAwC3AAAA9gIAAAAA&#10;" stroked="f">
              <v:textbox inset="0,0,0,0">
                <w:txbxContent>
                  <w:p w:rsidR="00C32F19" w:rsidRPr="005D58A7" w:rsidRDefault="00C32F19" w:rsidP="00C43D57">
                    <w:pPr>
                      <w:rPr>
                        <w:sz w:val="16"/>
                        <w:szCs w:val="16"/>
                      </w:rPr>
                    </w:pPr>
                    <w:r>
                      <w:rPr>
                        <w:color w:val="242226"/>
                        <w:sz w:val="18"/>
                      </w:rPr>
                      <w:t>Ռեսպոնդենտը</w:t>
                    </w:r>
                  </w:p>
                </w:txbxContent>
              </v:textbox>
            </v:rect>
          </v:group>
        </w:pict>
      </w:r>
      <w:r w:rsidR="00C43D57" w:rsidRPr="0022213D">
        <w:rPr>
          <w:noProof/>
          <w:lang w:val="en-US" w:eastAsia="en-US" w:bidi="ar-SA"/>
        </w:rPr>
        <w:drawing>
          <wp:inline distT="0" distB="0" distL="0" distR="0">
            <wp:extent cx="5937250" cy="3615055"/>
            <wp:effectExtent l="0" t="0" r="0" b="0"/>
            <wp:docPr id="296"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stretch/>
                  </pic:blipFill>
                  <pic:spPr>
                    <a:xfrm>
                      <a:off x="0" y="0"/>
                      <a:ext cx="5937250" cy="3615055"/>
                    </a:xfrm>
                    <a:prstGeom prst="rect">
                      <a:avLst/>
                    </a:prstGeom>
                  </pic:spPr>
                </pic:pic>
              </a:graphicData>
            </a:graphic>
          </wp:inline>
        </w:drawing>
      </w:r>
    </w:p>
    <w:p w:rsidR="00C43D57" w:rsidRPr="007553DB" w:rsidRDefault="00C43D57" w:rsidP="007553DB">
      <w:pPr>
        <w:pStyle w:val="Picturecaption0"/>
        <w:spacing w:after="160" w:line="360" w:lineRule="auto"/>
        <w:jc w:val="center"/>
        <w:rPr>
          <w:rFonts w:ascii="Sylfaen" w:hAnsi="Sylfaen"/>
          <w:sz w:val="20"/>
        </w:rPr>
      </w:pPr>
      <w:r w:rsidRPr="007553DB">
        <w:rPr>
          <w:rFonts w:ascii="Sylfaen" w:hAnsi="Sylfaen"/>
          <w:sz w:val="20"/>
        </w:rPr>
        <w:t>Նկ. 14. «Դրոշմավորման ծածկագրերի գեներացման համար տեղեկությունների ներկայացում» (P.LS.03.TRN.018) ընդհանուր գործընթացի տրանզակցիայի կատարման սխեմա</w:t>
      </w:r>
    </w:p>
    <w:p w:rsidR="00C43D57" w:rsidRPr="007553DB" w:rsidRDefault="00C43D57" w:rsidP="007553DB">
      <w:pPr>
        <w:pStyle w:val="Heading10"/>
        <w:spacing w:before="0" w:after="160" w:line="360" w:lineRule="auto"/>
        <w:jc w:val="right"/>
        <w:outlineLvl w:val="9"/>
        <w:rPr>
          <w:rFonts w:ascii="Sylfaen" w:hAnsi="Sylfaen"/>
          <w:b w:val="0"/>
          <w:sz w:val="24"/>
          <w:szCs w:val="24"/>
        </w:rPr>
      </w:pPr>
      <w:r w:rsidRPr="007553DB">
        <w:rPr>
          <w:rFonts w:ascii="Sylfaen" w:hAnsi="Sylfaen"/>
          <w:b w:val="0"/>
          <w:sz w:val="24"/>
          <w:szCs w:val="24"/>
        </w:rPr>
        <w:lastRenderedPageBreak/>
        <w:t>Աղյուսակ 15</w:t>
      </w:r>
    </w:p>
    <w:p w:rsidR="00C43D57" w:rsidRPr="007553DB" w:rsidRDefault="00C43D57" w:rsidP="007553DB">
      <w:pPr>
        <w:pStyle w:val="Heading10"/>
        <w:spacing w:before="0" w:after="160" w:line="360" w:lineRule="auto"/>
        <w:outlineLvl w:val="9"/>
        <w:rPr>
          <w:rFonts w:ascii="Sylfaen" w:hAnsi="Sylfaen"/>
          <w:b w:val="0"/>
          <w:sz w:val="24"/>
          <w:szCs w:val="24"/>
        </w:rPr>
      </w:pPr>
      <w:r w:rsidRPr="007553DB">
        <w:rPr>
          <w:rFonts w:ascii="Sylfaen" w:hAnsi="Sylfaen"/>
          <w:b w:val="0"/>
          <w:sz w:val="24"/>
          <w:szCs w:val="24"/>
        </w:rPr>
        <w:t>«Դրոշմավորման ծածկագրերի գեներացման համար տեղեկությունների ներկայացում» (P.LS.03.TRN.018) ընդհանուր գործընթացի տրանզակցիայի նկարագրությունը</w:t>
      </w:r>
    </w:p>
    <w:tbl>
      <w:tblPr>
        <w:tblOverlap w:val="never"/>
        <w:tblW w:w="9658" w:type="dxa"/>
        <w:jc w:val="center"/>
        <w:tblLayout w:type="fixed"/>
        <w:tblCellMar>
          <w:left w:w="10" w:type="dxa"/>
          <w:right w:w="10" w:type="dxa"/>
        </w:tblCellMar>
        <w:tblLook w:val="04A0" w:firstRow="1" w:lastRow="0" w:firstColumn="1" w:lastColumn="0" w:noHBand="0" w:noVBand="1"/>
      </w:tblPr>
      <w:tblGrid>
        <w:gridCol w:w="1004"/>
        <w:gridCol w:w="3264"/>
        <w:gridCol w:w="5390"/>
      </w:tblGrid>
      <w:tr w:rsidR="00C43D57" w:rsidRPr="007553DB" w:rsidTr="00A54FE1">
        <w:trPr>
          <w:tblHeade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ind w:firstLine="46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Նկարագրությունը</w:t>
            </w:r>
          </w:p>
        </w:tc>
      </w:tr>
      <w:tr w:rsidR="00C43D57" w:rsidRPr="007553DB" w:rsidTr="00A54FE1">
        <w:trPr>
          <w:tblHeade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3</w:t>
            </w:r>
          </w:p>
        </w:tc>
      </w:tr>
      <w:tr w:rsidR="00C43D57" w:rsidRPr="007553DB" w:rsidTr="00A54FE1">
        <w:trPr>
          <w:jc w:val="center"/>
        </w:trPr>
        <w:tc>
          <w:tcPr>
            <w:tcW w:w="1004"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P.LS.03.TRN.018</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ի գեներացման համար տեղեկությունների ներկայացում</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փոխադարձ պարտավորություններ</w:t>
            </w:r>
          </w:p>
        </w:tc>
      </w:tr>
      <w:tr w:rsidR="00C43D57" w:rsidRPr="007553DB" w:rsidTr="00A54FE1">
        <w:trPr>
          <w:jc w:val="center"/>
        </w:trPr>
        <w:tc>
          <w:tcPr>
            <w:tcW w:w="1004"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նախաձեռնող</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ի գեներացում պատվիրելու համար տեղեկությունների ներկայացում</w:t>
            </w:r>
          </w:p>
        </w:tc>
      </w:tr>
      <w:tr w:rsidR="00C43D57" w:rsidRPr="007553DB" w:rsidTr="00A54FE1">
        <w:trPr>
          <w:jc w:val="center"/>
        </w:trPr>
        <w:tc>
          <w:tcPr>
            <w:tcW w:w="1004"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ռեսպոնդենտ</w:t>
            </w:r>
          </w:p>
        </w:tc>
      </w:tr>
      <w:tr w:rsidR="00C43D57" w:rsidRPr="007553DB" w:rsidTr="00A54FE1">
        <w:trPr>
          <w:jc w:val="center"/>
        </w:trPr>
        <w:tc>
          <w:tcPr>
            <w:tcW w:w="1004" w:type="dxa"/>
            <w:tcBorders>
              <w:top w:val="single" w:sz="4" w:space="0" w:color="auto"/>
              <w:left w:val="single" w:sz="4" w:space="0" w:color="auto"/>
              <w:bottom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 xml:space="preserve">դրոշմավորման ծածկագրերի գեներացում պատվիրելու համար տեղեկությունների ընդունում </w:t>
            </w:r>
            <w:r w:rsidR="00532E15">
              <w:rPr>
                <w:sz w:val="20"/>
                <w:szCs w:val="24"/>
              </w:rPr>
              <w:t>և</w:t>
            </w:r>
            <w:r w:rsidRPr="007553DB">
              <w:rPr>
                <w:sz w:val="20"/>
                <w:szCs w:val="24"/>
              </w:rPr>
              <w:t xml:space="preserve"> մշակում</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տեղեկություններ դրոշմավորման ծածկագրերի մասին (P.LS.03.BEN.006)՝ գեներացված դրոշմավորման ծածկագրերը ներկայացվել են.</w:t>
            </w:r>
          </w:p>
          <w:p w:rsidR="00C43D57" w:rsidRPr="007553DB" w:rsidRDefault="00C43D57" w:rsidP="00A54FE1">
            <w:pPr>
              <w:pStyle w:val="Other0"/>
              <w:spacing w:after="120"/>
              <w:rPr>
                <w:sz w:val="20"/>
                <w:szCs w:val="24"/>
              </w:rPr>
            </w:pPr>
            <w:r w:rsidRPr="007553DB">
              <w:rPr>
                <w:sz w:val="20"/>
                <w:szCs w:val="24"/>
              </w:rPr>
              <w:t>տեղեկություններ դրոշմավորման ծածկագրերի մասին (P.LS.03.BEN.006)՝ դրոշմավորման ծածկագրերի գեներացումը մերժվել է</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րոպե</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րոպե</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40 րոպե</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այո</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անգամ</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ի գեներացման համար տեղեկություններ (P.LS.03.MSG.028)</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գեներացված ծածկագրերի մասին տեղեկություններ (P.LS.03.MSG.029).</w:t>
            </w: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spacing w:after="120"/>
              <w:rPr>
                <w:sz w:val="20"/>
              </w:rPr>
            </w:pP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ի գեներացումը մերժելու մասին ծանուցում (P.LS.03.MSG.030)</w:t>
            </w:r>
          </w:p>
        </w:tc>
      </w:tr>
      <w:tr w:rsidR="00C43D57" w:rsidRPr="007553DB" w:rsidTr="00A54FE1">
        <w:trPr>
          <w:jc w:val="center"/>
        </w:trPr>
        <w:tc>
          <w:tcPr>
            <w:tcW w:w="100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1004"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A54FE1">
        <w:trPr>
          <w:jc w:val="center"/>
        </w:trPr>
        <w:tc>
          <w:tcPr>
            <w:tcW w:w="1004" w:type="dxa"/>
            <w:tcBorders>
              <w:left w:val="single" w:sz="4" w:space="0" w:color="auto"/>
              <w:bottom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ոչ</w:t>
            </w:r>
          </w:p>
        </w:tc>
      </w:tr>
    </w:tbl>
    <w:p w:rsidR="00C43D57" w:rsidRPr="0022213D" w:rsidRDefault="00C43D57" w:rsidP="0022213D">
      <w:pPr>
        <w:spacing w:after="160" w:line="360" w:lineRule="auto"/>
        <w:jc w:val="both"/>
      </w:pPr>
    </w:p>
    <w:p w:rsidR="00C43D57" w:rsidRPr="0022213D" w:rsidRDefault="00C43D57" w:rsidP="00A54FE1">
      <w:pPr>
        <w:pStyle w:val="BodyText1"/>
        <w:spacing w:after="160" w:line="360" w:lineRule="auto"/>
        <w:ind w:firstLine="0"/>
        <w:jc w:val="center"/>
        <w:rPr>
          <w:sz w:val="24"/>
          <w:szCs w:val="24"/>
        </w:rPr>
      </w:pPr>
      <w:bookmarkStart w:id="116" w:name="bookmark117"/>
      <w:r w:rsidRPr="0022213D">
        <w:rPr>
          <w:sz w:val="24"/>
          <w:szCs w:val="24"/>
          <w:shd w:val="clear" w:color="auto" w:fill="FFFFFF"/>
        </w:rPr>
        <w:t>9</w:t>
      </w:r>
      <w:bookmarkEnd w:id="116"/>
      <w:r w:rsidRPr="0022213D">
        <w:rPr>
          <w:sz w:val="24"/>
          <w:szCs w:val="24"/>
          <w:shd w:val="clear" w:color="auto" w:fill="FFFFFF"/>
        </w:rPr>
        <w:t>.</w:t>
      </w:r>
      <w:r w:rsidRPr="0022213D">
        <w:rPr>
          <w:sz w:val="24"/>
          <w:szCs w:val="24"/>
        </w:rPr>
        <w:t xml:space="preserve"> «Դրոշմավորման ծածկագրերի գրանցման համար տեղեկությունների ներկայացում» (P.LS.03.TRN.019) ընդհանուր գործընթացի տրանզակցիա</w:t>
      </w:r>
    </w:p>
    <w:p w:rsidR="00C43D57" w:rsidRPr="0022213D" w:rsidRDefault="00C43D57" w:rsidP="00A54FE1">
      <w:pPr>
        <w:pStyle w:val="BodyText1"/>
        <w:tabs>
          <w:tab w:val="left" w:pos="1134"/>
        </w:tabs>
        <w:spacing w:after="160" w:line="360" w:lineRule="auto"/>
        <w:ind w:firstLine="567"/>
        <w:jc w:val="both"/>
        <w:rPr>
          <w:sz w:val="24"/>
          <w:szCs w:val="24"/>
        </w:rPr>
      </w:pPr>
      <w:bookmarkStart w:id="117" w:name="bookmark118"/>
      <w:r w:rsidRPr="0022213D">
        <w:rPr>
          <w:sz w:val="24"/>
          <w:szCs w:val="24"/>
          <w:shd w:val="clear" w:color="auto" w:fill="FFFFFF"/>
        </w:rPr>
        <w:t>2</w:t>
      </w:r>
      <w:bookmarkEnd w:id="117"/>
      <w:r w:rsidRPr="0022213D">
        <w:rPr>
          <w:sz w:val="24"/>
          <w:szCs w:val="24"/>
          <w:shd w:val="clear" w:color="auto" w:fill="FFFFFF"/>
        </w:rPr>
        <w:t>6.</w:t>
      </w:r>
      <w:r w:rsidR="00A54FE1">
        <w:rPr>
          <w:sz w:val="24"/>
          <w:szCs w:val="24"/>
        </w:rPr>
        <w:tab/>
      </w:r>
      <w:r w:rsidRPr="0022213D">
        <w:rPr>
          <w:sz w:val="24"/>
          <w:szCs w:val="24"/>
        </w:rPr>
        <w:t>«Դրոշմավորման ծածկագրերի գրանցման համար տեղեկությունների ներկայացում» (P.LS.03.TRN.019) ընդհանուր գործընթացի տրանզակցիան կատարվում է նախաձեռնողի հարցմամբ՝ ռեսպոնդենտի կողմից համապատասխան տեղեկությունների մշակման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rsidR="00C43D57" w:rsidRPr="0022213D" w:rsidRDefault="00000000" w:rsidP="0022213D">
      <w:pPr>
        <w:spacing w:after="160" w:line="360" w:lineRule="auto"/>
        <w:jc w:val="both"/>
      </w:pPr>
      <w:r>
        <w:rPr>
          <w:noProof/>
        </w:rPr>
        <w:lastRenderedPageBreak/>
        <w:pict>
          <v:group id="Group 333" o:spid="_x0000_s1447" style="position:absolute;left:0;text-align:left;margin-left:16.1pt;margin-top:3.35pt;width:439.5pt;height:238.5pt;z-index:251956224" coordorigin="1740,4380" coordsize="879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">
            <v:rect id="Rectangle 180" o:spid="_x0000_s1448" style="position:absolute;left:3603;top:4380;width:1589;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ախաձեռնողը</w:t>
                    </w:r>
                  </w:p>
                </w:txbxContent>
              </v:textbox>
            </v:rect>
            <v:rect id="Rectangle 181" o:spid="_x0000_s1449" style="position:absolute;left:7968;top:4380;width:1589;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xml:space="preserve"> Ռեսպոնդենտը</w:t>
                    </w:r>
                  </w:p>
                </w:txbxContent>
              </v:textbox>
            </v:rect>
            <v:rect id="Rectangle 182" o:spid="_x0000_s1450" style="position:absolute;left:8358;top:5490;width:2172;height: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" stroked="f">
              <v:textbox inset="0,0,0,0">
                <w:txbxContent>
                  <w:p w:rsidR="00C32F19" w:rsidRPr="00A54FE1" w:rsidRDefault="00C32F19" w:rsidP="00C43D57">
                    <w:pPr>
                      <w:jc w:val="center"/>
                      <w:rPr>
                        <w:sz w:val="14"/>
                        <w:szCs w:val="16"/>
                      </w:rPr>
                    </w:pPr>
                    <w:r w:rsidRPr="00A54FE1">
                      <w:rPr>
                        <w:color w:val="242226"/>
                        <w:sz w:val="16"/>
                      </w:rPr>
                      <w:t>Դրոշմավորման ծածկագրերը գրանցելու համար տեղեկությունների ընդունում եւ մշակում</w:t>
                    </w:r>
                  </w:p>
                </w:txbxContent>
              </v:textbox>
            </v:rect>
            <v:rect id="Rectangle 183" o:spid="_x0000_s1451" style="position:absolute;left:5448;top:5160;width:281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" stroked="f">
              <v:textbox inset="0,0,0,0">
                <w:txbxContent>
                  <w:p w:rsidR="00C32F19" w:rsidRPr="00A54FE1" w:rsidRDefault="00C32F19" w:rsidP="00C43D57">
                    <w:pPr>
                      <w:jc w:val="center"/>
                      <w:rPr>
                        <w:sz w:val="12"/>
                        <w:szCs w:val="16"/>
                      </w:rPr>
                    </w:pPr>
                    <w:r w:rsidRPr="00A54FE1">
                      <w:rPr>
                        <w:color w:val="242226"/>
                        <w:sz w:val="14"/>
                      </w:rPr>
                      <w:t>Դրոշմավորման ծածկագրերը գրանցելու համար տեղեկություններ (РLS.03.MSG.031)</w:t>
                    </w:r>
                  </w:p>
                </w:txbxContent>
              </v:textbox>
            </v:rect>
            <v:rect id="Rectangle 184" o:spid="_x0000_s1452" style="position:absolute;left:5448;top:6270;width:2817;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" stroked="f">
              <v:textbox inset="0,0,0,0">
                <w:txbxContent>
                  <w:p w:rsidR="00C32F19" w:rsidRPr="00A54FE1" w:rsidRDefault="00C32F19" w:rsidP="00C43D57">
                    <w:pPr>
                      <w:jc w:val="center"/>
                      <w:rPr>
                        <w:sz w:val="12"/>
                        <w:szCs w:val="16"/>
                      </w:rPr>
                    </w:pPr>
                    <w:r w:rsidRPr="00A54FE1">
                      <w:rPr>
                        <w:color w:val="242226"/>
                        <w:sz w:val="14"/>
                      </w:rPr>
                      <w:t>Դրոշմավորման ծածկագրերը գրանցելու համար տեղեկությունների մշակման արդյունքի մասին ծանուցում (P.LS.03 MSG.032)</w:t>
                    </w:r>
                  </w:p>
                </w:txbxContent>
              </v:textbox>
            </v:rect>
            <v:rect id="Rectangle 185" o:spid="_x0000_s1453" style="position:absolute;left:3168;top:5484;width:2202;height:1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" stroked="f">
              <v:textbox inset="0,0,0,0">
                <w:txbxContent>
                  <w:p w:rsidR="00C32F19" w:rsidRPr="00A54FE1" w:rsidRDefault="00C32F19" w:rsidP="00C43D57">
                    <w:pPr>
                      <w:jc w:val="center"/>
                      <w:rPr>
                        <w:sz w:val="14"/>
                        <w:szCs w:val="16"/>
                      </w:rPr>
                    </w:pPr>
                    <w:r w:rsidRPr="00A54FE1">
                      <w:rPr>
                        <w:color w:val="242226"/>
                        <w:sz w:val="16"/>
                      </w:rPr>
                      <w:t>Դրոշմավորման ծածկագրերի գրանցման համար տեղեկությունների ներկայացում</w:t>
                    </w:r>
                  </w:p>
                </w:txbxContent>
              </v:textbox>
            </v:rect>
            <v:rect id="Rectangle 186" o:spid="_x0000_s1454" style="position:absolute;left:2523;top:7485;width:3477;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e6wAAAANwAAAAPAAAAZHJzL2Rvd25yZXYueG1sRE9NawIx&#10;EL0X/A9hhN66WWsp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ztb3usAAAADcAAAADwAAAAAA&#10;AAAAAAAAAAAHAgAAZHJzL2Rvd25yZXYueG1sUEsFBgAAAAADAAMAtwAAAPQCAAAAAA==&#10;" stroked="f">
              <v:textbox inset="0,0,0,0">
                <w:txbxContent>
                  <w:p w:rsidR="00C32F19" w:rsidRPr="00A54FE1" w:rsidRDefault="00C32F19" w:rsidP="00C43D57">
                    <w:pPr>
                      <w:jc w:val="center"/>
                      <w:rPr>
                        <w:sz w:val="12"/>
                        <w:szCs w:val="16"/>
                      </w:rPr>
                    </w:pPr>
                    <w:r w:rsidRPr="00A54FE1">
                      <w:rPr>
                        <w:color w:val="242226"/>
                        <w:sz w:val="14"/>
                      </w:rPr>
                      <w:t>. Տեղեկություններ դրոշմավորման ծածկագրերի մասին [դրոշմավորման ծածկագրերի մասին տեղեկությունները մշակվել են]</w:t>
                    </w:r>
                  </w:p>
                </w:txbxContent>
              </v:textbox>
            </v:rect>
            <v:rect id="Rectangle 187" o:spid="_x0000_s1455" style="position:absolute;left:1740;top:5595;width:1082;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IhwwAAANwAAAAPAAAAZHJzL2Rvd25yZXYueG1sRI9BawIx&#10;FITvBf9DeIXeanZbKb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oZpSIcMAAADcAAAADwAA&#10;AAAAAAAAAAAAAAAHAgAAZHJzL2Rvd25yZXYueG1sUEsFBgAAAAADAAMAtwAAAPcCAAAAAA==&#10;" stroked="f">
              <v:textbox inset="0,0,0,0">
                <w:txbxContent>
                  <w:p w:rsidR="00C32F19" w:rsidRPr="005D58A7" w:rsidRDefault="00C32F19" w:rsidP="00C43D57">
                    <w:pPr>
                      <w:jc w:val="center"/>
                      <w:rPr>
                        <w:sz w:val="16"/>
                        <w:szCs w:val="16"/>
                      </w:rPr>
                    </w:pPr>
                    <w:r>
                      <w:rPr>
                        <w:color w:val="242226"/>
                        <w:sz w:val="18"/>
                      </w:rPr>
                      <w:t>Հսկողության սխալ</w:t>
                    </w:r>
                  </w:p>
                </w:txbxContent>
              </v:textbox>
            </v:rect>
            <v:rect id="Rectangle 188" o:spid="_x0000_s1456" style="position:absolute;left:3732;top:8835;width:1082;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xWwgAAANwAAAAPAAAAZHJzL2Rvd25yZXYueG1sRI9BawIx&#10;FITvQv9DeIXeNKst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BRSMxWwgAAANwAAAAPAAAA&#10;AAAAAAAAAAAAAAcCAABkcnMvZG93bnJldi54bWxQSwUGAAAAAAMAAwC3AAAA9gIAAAAA&#10;" stroked="f">
              <v:textbox inset="0,0,0,0">
                <w:txbxContent>
                  <w:p w:rsidR="00C32F19" w:rsidRPr="005D58A7" w:rsidRDefault="00C32F19" w:rsidP="00C43D57">
                    <w:pPr>
                      <w:jc w:val="center"/>
                      <w:rPr>
                        <w:sz w:val="16"/>
                        <w:szCs w:val="16"/>
                      </w:rPr>
                    </w:pPr>
                    <w:r>
                      <w:rPr>
                        <w:color w:val="242226"/>
                        <w:sz w:val="18"/>
                      </w:rPr>
                      <w:t>Հաջողված</w:t>
                    </w:r>
                  </w:p>
                </w:txbxContent>
              </v:textbox>
            </v:rect>
          </v:group>
        </w:pict>
      </w:r>
      <w:r w:rsidR="00C43D57" w:rsidRPr="0022213D">
        <w:rPr>
          <w:noProof/>
          <w:lang w:val="en-US" w:eastAsia="en-US" w:bidi="ar-SA"/>
        </w:rPr>
        <w:drawing>
          <wp:inline distT="0" distB="0" distL="0" distR="0">
            <wp:extent cx="5937250" cy="3133090"/>
            <wp:effectExtent l="0" t="0" r="0" b="0"/>
            <wp:docPr id="297"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stretch/>
                  </pic:blipFill>
                  <pic:spPr>
                    <a:xfrm>
                      <a:off x="0" y="0"/>
                      <a:ext cx="5937250" cy="3133090"/>
                    </a:xfrm>
                    <a:prstGeom prst="rect">
                      <a:avLst/>
                    </a:prstGeom>
                  </pic:spPr>
                </pic:pic>
              </a:graphicData>
            </a:graphic>
          </wp:inline>
        </w:drawing>
      </w:r>
    </w:p>
    <w:p w:rsidR="00C43D57" w:rsidRPr="00A54FE1" w:rsidRDefault="00C43D57" w:rsidP="00A54FE1">
      <w:pPr>
        <w:pStyle w:val="Picturecaption0"/>
        <w:spacing w:after="160" w:line="360" w:lineRule="auto"/>
        <w:ind w:left="20"/>
        <w:jc w:val="center"/>
        <w:rPr>
          <w:rFonts w:ascii="Sylfaen" w:hAnsi="Sylfaen"/>
          <w:sz w:val="20"/>
        </w:rPr>
      </w:pPr>
      <w:r w:rsidRPr="00A54FE1">
        <w:rPr>
          <w:rFonts w:ascii="Sylfaen" w:hAnsi="Sylfaen"/>
          <w:sz w:val="20"/>
        </w:rPr>
        <w:t>Նկ. 15. «Դրոշմավորման ծածկագրերի գրանցման համար տեղեկությունների ներկայացում» (P.LS.03.TRN.019) ընդհանուր գործընթացի տրանզակցիայի կատարման սխեմա</w:t>
      </w:r>
    </w:p>
    <w:p w:rsidR="00C43D57" w:rsidRPr="0022213D" w:rsidRDefault="00C43D57" w:rsidP="0022213D">
      <w:pPr>
        <w:pStyle w:val="Tablecaption0"/>
        <w:spacing w:after="160" w:line="360" w:lineRule="auto"/>
        <w:jc w:val="both"/>
        <w:rPr>
          <w:rFonts w:ascii="Sylfaen" w:hAnsi="Sylfaen"/>
          <w:sz w:val="24"/>
          <w:szCs w:val="24"/>
        </w:rPr>
      </w:pPr>
    </w:p>
    <w:p w:rsidR="00C43D57" w:rsidRPr="0022213D" w:rsidRDefault="00C43D57" w:rsidP="00A54FE1">
      <w:pPr>
        <w:pStyle w:val="Tablecaption0"/>
        <w:spacing w:after="160" w:line="360" w:lineRule="auto"/>
        <w:jc w:val="right"/>
        <w:rPr>
          <w:rFonts w:ascii="Sylfaen" w:hAnsi="Sylfaen"/>
          <w:sz w:val="24"/>
          <w:szCs w:val="24"/>
        </w:rPr>
      </w:pPr>
      <w:r w:rsidRPr="0022213D">
        <w:rPr>
          <w:rFonts w:ascii="Sylfaen" w:hAnsi="Sylfaen"/>
          <w:sz w:val="24"/>
          <w:szCs w:val="24"/>
        </w:rPr>
        <w:t>Աղյուսակ 16</w:t>
      </w:r>
    </w:p>
    <w:p w:rsidR="00C43D57" w:rsidRPr="0022213D" w:rsidRDefault="00C43D57" w:rsidP="00A54FE1">
      <w:pPr>
        <w:pStyle w:val="Tablecaption0"/>
        <w:spacing w:after="160" w:line="360" w:lineRule="auto"/>
        <w:ind w:left="80"/>
        <w:jc w:val="center"/>
        <w:rPr>
          <w:rFonts w:ascii="Sylfaen" w:hAnsi="Sylfaen"/>
          <w:sz w:val="24"/>
          <w:szCs w:val="24"/>
        </w:rPr>
      </w:pPr>
      <w:r w:rsidRPr="0022213D">
        <w:rPr>
          <w:rFonts w:ascii="Sylfaen" w:hAnsi="Sylfaen"/>
          <w:sz w:val="24"/>
          <w:szCs w:val="24"/>
        </w:rPr>
        <w:t>«Դրոշմավորման ծածկագրերի գրանցման համար տեղեկությունների ներկայացում» (P.LS.03.TRN.019) ընդհանուր գործընթացի տրանզակցիայի նկարագրությունը</w:t>
      </w:r>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A54FE1">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ind w:firstLine="46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Նկարագրությունը</w:t>
            </w:r>
          </w:p>
        </w:tc>
      </w:tr>
      <w:tr w:rsidR="00C43D57" w:rsidRPr="007553DB" w:rsidTr="00A54FE1">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3</w:t>
            </w:r>
          </w:p>
        </w:tc>
      </w:tr>
      <w:tr w:rsidR="00C43D57" w:rsidRPr="007553DB" w:rsidTr="00A54FE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P.LS.03.TRN.019</w:t>
            </w:r>
          </w:p>
        </w:tc>
      </w:tr>
      <w:tr w:rsidR="00C43D57" w:rsidRPr="007553DB" w:rsidTr="00A54FE1">
        <w:trPr>
          <w:jc w:val="center"/>
        </w:trPr>
        <w:tc>
          <w:tcPr>
            <w:tcW w:w="862" w:type="dxa"/>
            <w:tcBorders>
              <w:top w:val="single" w:sz="4" w:space="0" w:color="auto"/>
              <w:left w:val="single" w:sz="4" w:space="0" w:color="auto"/>
              <w:bottom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տեղեկությունների ներկայացում՝ դրոշմավորման ծածկագրերը գրանցելու համար</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փոխադարձ պարտավորություններ</w:t>
            </w:r>
          </w:p>
        </w:tc>
      </w:tr>
      <w:tr w:rsidR="00C43D57" w:rsidRPr="007553DB" w:rsidTr="00A54FE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նախաձեռնող</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տեղեկությունների ներկայացում՝ դրոշմավորման ծածկագրերը գրանցելու համար</w:t>
            </w:r>
          </w:p>
        </w:tc>
      </w:tr>
      <w:tr w:rsidR="00C43D57" w:rsidRPr="007553DB" w:rsidTr="00A54FE1">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A54FE1">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ռեսպոնդենտ</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 xml:space="preserve">դրոշմավորման ծածկագրերը գրանցելու համար տեղեկությունների ընդունում </w:t>
            </w:r>
            <w:r w:rsidR="00532E15">
              <w:rPr>
                <w:sz w:val="20"/>
                <w:szCs w:val="24"/>
              </w:rPr>
              <w:t>և</w:t>
            </w:r>
            <w:r w:rsidRPr="007553DB">
              <w:rPr>
                <w:sz w:val="20"/>
                <w:szCs w:val="24"/>
              </w:rPr>
              <w:t xml:space="preserve"> մշակում</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lastRenderedPageBreak/>
              <w:t>8</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տեղեկություններ դրոշմավորման ծածկագրերի մասին (P.LS.03.BEN.006)՝ դրոշմավորման ծածկագրերի մասին տեղեկությունները մշակվել են</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րոպե</w:t>
            </w: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րոպե</w:t>
            </w: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40 րոպե</w:t>
            </w: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այո</w:t>
            </w: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1 անգամ</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ը գրանցելու համար տեղեկություններ (P.LS.03.MSG.031)</w:t>
            </w:r>
          </w:p>
        </w:tc>
      </w:tr>
      <w:tr w:rsidR="00C43D57" w:rsidRPr="007553DB" w:rsidTr="00A54FE1">
        <w:trPr>
          <w:jc w:val="center"/>
        </w:trPr>
        <w:tc>
          <w:tcPr>
            <w:tcW w:w="862" w:type="dxa"/>
            <w:tcBorders>
              <w:left w:val="single" w:sz="4" w:space="0" w:color="auto"/>
              <w:bottom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դրոշմավորման ծածկագրերը գրանցելու համար տեղեկությունների մշակման արդյունքի մասին ծանուցում (P.LS.03.MSG.032)</w:t>
            </w:r>
          </w:p>
        </w:tc>
      </w:tr>
      <w:tr w:rsidR="00C43D57" w:rsidRPr="007553DB" w:rsidTr="00A54FE1">
        <w:trPr>
          <w:jc w:val="center"/>
        </w:trPr>
        <w:tc>
          <w:tcPr>
            <w:tcW w:w="862" w:type="dxa"/>
            <w:tcBorders>
              <w:top w:val="single" w:sz="4" w:space="0" w:color="auto"/>
              <w:left w:val="single" w:sz="4" w:space="0" w:color="auto"/>
            </w:tcBorders>
            <w:shd w:val="clear" w:color="auto" w:fill="FFFFFF"/>
          </w:tcPr>
          <w:p w:rsidR="00C43D57" w:rsidRPr="007553DB" w:rsidRDefault="00C43D57" w:rsidP="00A54FE1">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A54FE1">
            <w:pPr>
              <w:spacing w:after="120"/>
              <w:rPr>
                <w:sz w:val="20"/>
              </w:rPr>
            </w:pPr>
          </w:p>
        </w:tc>
      </w:tr>
      <w:tr w:rsidR="00C43D57" w:rsidRPr="007553DB" w:rsidTr="00A54FE1">
        <w:trPr>
          <w:jc w:val="center"/>
        </w:trPr>
        <w:tc>
          <w:tcPr>
            <w:tcW w:w="862" w:type="dxa"/>
            <w:tcBorders>
              <w:left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tcBorders>
            <w:shd w:val="clear" w:color="auto" w:fill="FFFFFF"/>
          </w:tcPr>
          <w:p w:rsidR="00C43D57" w:rsidRPr="007553DB" w:rsidRDefault="00C43D57" w:rsidP="00A54FE1">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A54FE1">
        <w:trPr>
          <w:jc w:val="center"/>
        </w:trPr>
        <w:tc>
          <w:tcPr>
            <w:tcW w:w="862" w:type="dxa"/>
            <w:tcBorders>
              <w:left w:val="single" w:sz="4" w:space="0" w:color="auto"/>
              <w:bottom w:val="single" w:sz="4" w:space="0" w:color="auto"/>
            </w:tcBorders>
            <w:shd w:val="clear" w:color="auto" w:fill="FFFFFF"/>
          </w:tcPr>
          <w:p w:rsidR="00C43D57" w:rsidRPr="007553DB" w:rsidRDefault="00C43D57" w:rsidP="00A54FE1">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A54FE1">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A54FE1">
            <w:pPr>
              <w:pStyle w:val="Other0"/>
              <w:spacing w:after="120"/>
              <w:rPr>
                <w:sz w:val="20"/>
                <w:szCs w:val="24"/>
              </w:rPr>
            </w:pPr>
            <w:r w:rsidRPr="007553DB">
              <w:rPr>
                <w:sz w:val="20"/>
                <w:szCs w:val="24"/>
              </w:rPr>
              <w:t>ոչ</w:t>
            </w:r>
          </w:p>
        </w:tc>
      </w:tr>
    </w:tbl>
    <w:p w:rsidR="00A54FE1" w:rsidRDefault="00A54FE1" w:rsidP="0022213D">
      <w:pPr>
        <w:pStyle w:val="BodyText1"/>
        <w:spacing w:after="160" w:line="360" w:lineRule="auto"/>
        <w:ind w:firstLine="0"/>
        <w:jc w:val="both"/>
        <w:rPr>
          <w:sz w:val="24"/>
          <w:szCs w:val="24"/>
          <w:shd w:val="clear" w:color="auto" w:fill="FFFFFF"/>
        </w:rPr>
      </w:pPr>
      <w:bookmarkStart w:id="118" w:name="bookmark119"/>
    </w:p>
    <w:p w:rsidR="00A54FE1" w:rsidRDefault="00A54FE1">
      <w:pPr>
        <w:rPr>
          <w:color w:val="auto"/>
          <w:shd w:val="clear" w:color="auto" w:fill="FFFFFF"/>
        </w:rPr>
      </w:pPr>
      <w:r>
        <w:rPr>
          <w:shd w:val="clear" w:color="auto" w:fill="FFFFFF"/>
        </w:rPr>
        <w:br w:type="page"/>
      </w:r>
    </w:p>
    <w:p w:rsidR="00C43D57" w:rsidRPr="0022213D" w:rsidRDefault="00C43D57" w:rsidP="00A54FE1">
      <w:pPr>
        <w:pStyle w:val="BodyText1"/>
        <w:spacing w:after="160" w:line="360" w:lineRule="auto"/>
        <w:ind w:firstLine="0"/>
        <w:jc w:val="center"/>
        <w:rPr>
          <w:sz w:val="24"/>
          <w:szCs w:val="24"/>
        </w:rPr>
      </w:pPr>
      <w:r w:rsidRPr="0022213D">
        <w:rPr>
          <w:sz w:val="24"/>
          <w:szCs w:val="24"/>
          <w:shd w:val="clear" w:color="auto" w:fill="FFFFFF"/>
        </w:rPr>
        <w:lastRenderedPageBreak/>
        <w:t>1</w:t>
      </w:r>
      <w:bookmarkEnd w:id="118"/>
      <w:r w:rsidRPr="0022213D">
        <w:rPr>
          <w:sz w:val="24"/>
          <w:szCs w:val="24"/>
          <w:shd w:val="clear" w:color="auto" w:fill="FFFFFF"/>
        </w:rPr>
        <w:t>0.</w:t>
      </w:r>
      <w:r w:rsidRPr="0022213D">
        <w:rPr>
          <w:sz w:val="24"/>
          <w:szCs w:val="24"/>
        </w:rPr>
        <w:t xml:space="preserve"> «Դրոշմավորման ծածկագրերի օգտագործման մասին տեղեկատվության ներկայացում» (P.LS.03.TRN.020) ընդհանուր գործընթացի տրանզակցիա</w:t>
      </w:r>
    </w:p>
    <w:p w:rsidR="00C43D57" w:rsidRPr="0022213D" w:rsidRDefault="00C43D57" w:rsidP="00A54FE1">
      <w:pPr>
        <w:pStyle w:val="BodyText1"/>
        <w:tabs>
          <w:tab w:val="left" w:pos="1134"/>
        </w:tabs>
        <w:spacing w:after="160" w:line="360" w:lineRule="auto"/>
        <w:ind w:firstLine="567"/>
        <w:jc w:val="both"/>
        <w:rPr>
          <w:sz w:val="24"/>
          <w:szCs w:val="24"/>
        </w:rPr>
      </w:pPr>
      <w:bookmarkStart w:id="119" w:name="bookmark120"/>
      <w:r w:rsidRPr="0022213D">
        <w:rPr>
          <w:sz w:val="24"/>
          <w:szCs w:val="24"/>
          <w:shd w:val="clear" w:color="auto" w:fill="FFFFFF"/>
        </w:rPr>
        <w:t>2</w:t>
      </w:r>
      <w:bookmarkEnd w:id="119"/>
      <w:r w:rsidRPr="0022213D">
        <w:rPr>
          <w:sz w:val="24"/>
          <w:szCs w:val="24"/>
          <w:shd w:val="clear" w:color="auto" w:fill="FFFFFF"/>
        </w:rPr>
        <w:t>7.</w:t>
      </w:r>
      <w:r w:rsidR="00A54FE1">
        <w:rPr>
          <w:sz w:val="24"/>
          <w:szCs w:val="24"/>
        </w:rPr>
        <w:tab/>
      </w:r>
      <w:r w:rsidRPr="0022213D">
        <w:rPr>
          <w:sz w:val="24"/>
          <w:szCs w:val="24"/>
        </w:rPr>
        <w:t>«Դրոշմավորման ծածկագրերի օգտագործման մասին տեղեկատվության ներկայացում» (P.LS.03.TRN.020) ընդհանուր գործընթացի տրանզակցիան կատարվում է նախաձեռնողի հարցմամբ՝ ռեսպոնդենտի կողմից համապատասխան տեղեկությունների մշակման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rsidR="00C43D57" w:rsidRPr="0022213D" w:rsidRDefault="00000000" w:rsidP="0022213D">
      <w:pPr>
        <w:spacing w:after="160" w:line="360" w:lineRule="auto"/>
        <w:jc w:val="both"/>
      </w:pPr>
      <w:r>
        <w:rPr>
          <w:noProof/>
        </w:rPr>
        <w:pict>
          <v:group id="Group 323" o:spid="_x0000_s1457" style="position:absolute;left:0;text-align:left;margin-left:18.35pt;margin-top:2.75pt;width:436.5pt;height:238.5pt;z-index:251957248" coordorigin="1785,3615" coordsize="873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">
            <v:rect id="Rectangle 190" o:spid="_x0000_s1458" style="position:absolute;left:3393;top:3615;width:1589;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QZwgAAANwAAAAPAAAAZHJzL2Rvd25yZXYueG1sRI9BawIx&#10;FITvQv9DeIXeNKst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BsMhQZwgAAANwAAAAPAAAA&#10;AAAAAAAAAAAAAAcCAABkcnMvZG93bnJldi54bWxQSwUGAAAAAAMAAwC3AAAA9gIAAAAA&#10;" stroked="f">
              <v:textbox inset="0,0,0,0">
                <w:txbxContent>
                  <w:p w:rsidR="00C32F19" w:rsidRPr="00A54FE1" w:rsidRDefault="00C32F19" w:rsidP="00C43D57">
                    <w:pPr>
                      <w:rPr>
                        <w:sz w:val="12"/>
                        <w:szCs w:val="16"/>
                      </w:rPr>
                    </w:pPr>
                    <w:r w:rsidRPr="00A54FE1">
                      <w:rPr>
                        <w:color w:val="242226"/>
                        <w:sz w:val="14"/>
                      </w:rPr>
                      <w:t>. Նախաձեռնողը</w:t>
                    </w:r>
                  </w:p>
                </w:txbxContent>
              </v:textbox>
            </v:rect>
            <v:rect id="Rectangle 191" o:spid="_x0000_s1459" style="position:absolute;left:8013;top:3615;width:1589;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GCwgAAANwAAAAPAAAAZHJzL2Rvd25yZXYueG1sRI9BawIx&#10;FITvQv9DeIXeNKul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ADfrGCwgAAANwAAAAPAAAA&#10;AAAAAAAAAAAAAAcCAABkcnMvZG93bnJldi54bWxQSwUGAAAAAAMAAwC3AAAA9gIAAAAA&#10;" stroked="f">
              <v:textbox inset="0,0,0,0">
                <w:txbxContent>
                  <w:p w:rsidR="00C32F19" w:rsidRPr="00A54FE1" w:rsidRDefault="00C32F19" w:rsidP="00A54FE1">
                    <w:pPr>
                      <w:jc w:val="center"/>
                      <w:rPr>
                        <w:sz w:val="14"/>
                        <w:szCs w:val="16"/>
                      </w:rPr>
                    </w:pPr>
                    <w:r w:rsidRPr="00A54FE1">
                      <w:rPr>
                        <w:sz w:val="14"/>
                        <w:szCs w:val="16"/>
                      </w:rPr>
                      <w:t>Ռեսպոնդենտը</w:t>
                    </w:r>
                  </w:p>
                </w:txbxContent>
              </v:textbox>
            </v:rect>
            <v:rect id="Rectangle 192" o:spid="_x0000_s1460" style="position:absolute;left:3183;top:4725;width:2172;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" stroked="f">
              <v:textbox inset="0,0,0,0">
                <w:txbxContent>
                  <w:p w:rsidR="00C32F19" w:rsidRPr="00A54FE1" w:rsidRDefault="00C32F19" w:rsidP="00C43D57">
                    <w:pPr>
                      <w:jc w:val="center"/>
                      <w:rPr>
                        <w:sz w:val="14"/>
                        <w:szCs w:val="16"/>
                      </w:rPr>
                    </w:pPr>
                    <w:r w:rsidRPr="00A54FE1">
                      <w:rPr>
                        <w:color w:val="242226"/>
                        <w:sz w:val="16"/>
                      </w:rPr>
                      <w:t>Դրոշմավորման ծածկագրերի օգտագործման մասին տեղեկատվության ներկայացում</w:t>
                    </w:r>
                  </w:p>
                </w:txbxContent>
              </v:textbox>
            </v:rect>
            <v:rect id="Rectangle 193" o:spid="_x0000_s1461" style="position:absolute;left:8343;top:4725;width:2172;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" stroked="f">
              <v:textbox inset="0,0,0,0">
                <w:txbxContent>
                  <w:p w:rsidR="00C32F19" w:rsidRPr="00A54FE1" w:rsidRDefault="00C32F19" w:rsidP="00C43D57">
                    <w:pPr>
                      <w:jc w:val="center"/>
                      <w:rPr>
                        <w:sz w:val="12"/>
                        <w:szCs w:val="16"/>
                      </w:rPr>
                    </w:pPr>
                    <w:r w:rsidRPr="00A54FE1">
                      <w:rPr>
                        <w:color w:val="242226"/>
                        <w:sz w:val="14"/>
                      </w:rPr>
                      <w:t>Դրոշմավորման ծածկագրերի օգտագործման մասին տեղեկատվության ընդունում և մշակում</w:t>
                    </w:r>
                  </w:p>
                </w:txbxContent>
              </v:textbox>
            </v:rect>
            <v:rect id="Rectangle 194" o:spid="_x0000_s1462" style="position:absolute;left:5475;top:4170;width:274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" stroked="f">
              <v:textbox inset="0,0,0,0">
                <w:txbxContent>
                  <w:p w:rsidR="00C32F19" w:rsidRPr="00A54FE1" w:rsidRDefault="00C32F19" w:rsidP="00C43D57">
                    <w:pPr>
                      <w:widowControl/>
                      <w:jc w:val="center"/>
                      <w:rPr>
                        <w:rFonts w:ascii="Times New Roman" w:eastAsia="Times New Roman" w:hAnsi="Times New Roman" w:cs="Times New Roman"/>
                        <w:color w:val="auto"/>
                        <w:sz w:val="20"/>
                      </w:rPr>
                    </w:pPr>
                    <w:r w:rsidRPr="00A54FE1">
                      <w:rPr>
                        <w:color w:val="242226"/>
                        <w:sz w:val="14"/>
                      </w:rPr>
                      <w:t>Դրոշմավորման ծածկագրերի օգտագործման մասին տեղեկատվություն</w:t>
                    </w:r>
                  </w:p>
                  <w:p w:rsidR="00C32F19" w:rsidRPr="00A54FE1" w:rsidRDefault="00C32F19" w:rsidP="00C43D57">
                    <w:pPr>
                      <w:jc w:val="center"/>
                      <w:rPr>
                        <w:sz w:val="12"/>
                        <w:szCs w:val="16"/>
                      </w:rPr>
                    </w:pPr>
                    <w:r w:rsidRPr="00A54FE1">
                      <w:rPr>
                        <w:color w:val="242226"/>
                        <w:sz w:val="14"/>
                      </w:rPr>
                      <w:t>(P.LS.03 MSG.033)</w:t>
                    </w:r>
                  </w:p>
                </w:txbxContent>
              </v:textbox>
            </v:rect>
            <v:rect id="Rectangle 195" o:spid="_x0000_s1463" style="position:absolute;left:5475;top:5295;width:2745;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" stroked="f">
              <v:textbox inset="0,0,0,0">
                <w:txbxContent>
                  <w:p w:rsidR="00C32F19" w:rsidRPr="00A54FE1" w:rsidRDefault="00C32F19" w:rsidP="00C43D57">
                    <w:pPr>
                      <w:jc w:val="center"/>
                      <w:rPr>
                        <w:sz w:val="12"/>
                        <w:szCs w:val="16"/>
                      </w:rPr>
                    </w:pPr>
                    <w:r w:rsidRPr="00A54FE1">
                      <w:rPr>
                        <w:color w:val="242226"/>
                        <w:sz w:val="14"/>
                      </w:rPr>
                      <w:t>Դրոշմավորման ծածկագրերի օգտագործման վերաբերյալ տեղեկատվության մշակման արդյունքի մասին ծանուցում (P.LS.03.MSG.034)</w:t>
                    </w:r>
                  </w:p>
                </w:txbxContent>
              </v:textbox>
            </v:rect>
            <v:rect id="Rectangle 196" o:spid="_x0000_s1464" style="position:absolute;left:2493;top:6705;width:3507;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" stroked="f">
              <v:textbox inset="0,0,0,0">
                <w:txbxContent>
                  <w:p w:rsidR="00C32F19" w:rsidRPr="00A54FE1" w:rsidRDefault="00C32F19" w:rsidP="00C43D57">
                    <w:pPr>
                      <w:jc w:val="center"/>
                      <w:rPr>
                        <w:sz w:val="12"/>
                        <w:szCs w:val="16"/>
                      </w:rPr>
                    </w:pPr>
                    <w:r w:rsidRPr="00A54FE1">
                      <w:rPr>
                        <w:color w:val="242226"/>
                        <w:sz w:val="14"/>
                      </w:rPr>
                      <w:t>. Տեղեկություններ դրոշմավորման ծածկագրերի մասին [դրոշմավորման ծածկագրերի օգտագործման մասին տեղեկատվությունը մշակվել է]</w:t>
                    </w:r>
                  </w:p>
                </w:txbxContent>
              </v:textbox>
            </v:rect>
            <v:rect id="Rectangle 197" o:spid="_x0000_s1465" style="position:absolute;left:1785;top:4815;width:1022;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" stroked="f">
              <v:textbox inset="0,0,0,0">
                <w:txbxContent>
                  <w:p w:rsidR="00C32F19" w:rsidRPr="00A54FE1" w:rsidRDefault="00C32F19" w:rsidP="00A54FE1">
                    <w:pPr>
                      <w:jc w:val="center"/>
                      <w:rPr>
                        <w:sz w:val="12"/>
                        <w:szCs w:val="16"/>
                      </w:rPr>
                    </w:pPr>
                    <w:r w:rsidRPr="00A54FE1">
                      <w:rPr>
                        <w:color w:val="242226"/>
                        <w:sz w:val="14"/>
                      </w:rPr>
                      <w:t>Հսկողության սխալ</w:t>
                    </w:r>
                  </w:p>
                </w:txbxContent>
              </v:textbox>
            </v:rect>
            <v:rect id="Rectangle 198" o:spid="_x0000_s1466" style="position:absolute;left:3747;top:8100;width:1022;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" stroked="f">
              <v:textbox inset="0,0,0,0">
                <w:txbxContent>
                  <w:p w:rsidR="00C32F19" w:rsidRPr="00A54FE1" w:rsidRDefault="00C32F19" w:rsidP="00C43D57">
                    <w:pPr>
                      <w:rPr>
                        <w:sz w:val="12"/>
                        <w:szCs w:val="16"/>
                      </w:rPr>
                    </w:pPr>
                    <w:r w:rsidRPr="00A54FE1">
                      <w:rPr>
                        <w:color w:val="242226"/>
                        <w:sz w:val="14"/>
                      </w:rPr>
                      <w:t>Հաջողված</w:t>
                    </w:r>
                  </w:p>
                </w:txbxContent>
              </v:textbox>
            </v:rect>
          </v:group>
        </w:pict>
      </w:r>
      <w:r w:rsidR="00C43D57" w:rsidRPr="0022213D">
        <w:rPr>
          <w:noProof/>
          <w:lang w:val="en-US" w:eastAsia="en-US" w:bidi="ar-SA"/>
        </w:rPr>
        <w:drawing>
          <wp:inline distT="0" distB="0" distL="0" distR="0">
            <wp:extent cx="5937250" cy="3133090"/>
            <wp:effectExtent l="0" t="0" r="0" b="0"/>
            <wp:docPr id="29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stretch/>
                  </pic:blipFill>
                  <pic:spPr>
                    <a:xfrm>
                      <a:off x="0" y="0"/>
                      <a:ext cx="5937250" cy="3133090"/>
                    </a:xfrm>
                    <a:prstGeom prst="rect">
                      <a:avLst/>
                    </a:prstGeom>
                  </pic:spPr>
                </pic:pic>
              </a:graphicData>
            </a:graphic>
          </wp:inline>
        </w:drawing>
      </w:r>
    </w:p>
    <w:p w:rsidR="00C43D57" w:rsidRPr="006D2434" w:rsidRDefault="00C43D57" w:rsidP="006D2434">
      <w:pPr>
        <w:pStyle w:val="Picturecaption0"/>
        <w:spacing w:after="160" w:line="360" w:lineRule="auto"/>
        <w:jc w:val="center"/>
        <w:rPr>
          <w:rFonts w:ascii="Sylfaen" w:hAnsi="Sylfaen"/>
          <w:sz w:val="20"/>
        </w:rPr>
      </w:pPr>
      <w:r w:rsidRPr="006D2434">
        <w:rPr>
          <w:rFonts w:ascii="Sylfaen" w:hAnsi="Sylfaen"/>
          <w:sz w:val="20"/>
        </w:rPr>
        <w:t>Նկ. 16. «Դրոշմավորման ծածկագրերի օգտագործման մասին տեղեկատվության ներկայացում» (P.LS.03.TRN.020) ընդհանուր գործընթացի տրանզակցիայի կատարման սխեմա</w:t>
      </w:r>
    </w:p>
    <w:p w:rsidR="006D2434" w:rsidRDefault="006D2434">
      <w:pPr>
        <w:rPr>
          <w:rFonts w:eastAsia="Times New Roman" w:cs="Times New Roman"/>
          <w:b/>
          <w:bCs/>
        </w:rPr>
      </w:pPr>
      <w:bookmarkStart w:id="120" w:name="bookmark121"/>
      <w:bookmarkStart w:id="121" w:name="bookmark122"/>
      <w:r>
        <w:br w:type="page"/>
      </w:r>
    </w:p>
    <w:p w:rsidR="00C43D57" w:rsidRPr="007553DB" w:rsidRDefault="00C43D57" w:rsidP="007553DB">
      <w:pPr>
        <w:pStyle w:val="Heading10"/>
        <w:spacing w:before="0" w:after="160" w:line="360" w:lineRule="auto"/>
        <w:jc w:val="right"/>
        <w:outlineLvl w:val="9"/>
        <w:rPr>
          <w:rFonts w:ascii="Sylfaen" w:hAnsi="Sylfaen"/>
          <w:b w:val="0"/>
          <w:sz w:val="24"/>
          <w:szCs w:val="24"/>
        </w:rPr>
      </w:pPr>
      <w:r w:rsidRPr="007553DB">
        <w:rPr>
          <w:rFonts w:ascii="Sylfaen" w:hAnsi="Sylfaen"/>
          <w:b w:val="0"/>
          <w:sz w:val="24"/>
          <w:szCs w:val="24"/>
        </w:rPr>
        <w:lastRenderedPageBreak/>
        <w:t>Աղյուսակ 17</w:t>
      </w:r>
      <w:bookmarkEnd w:id="120"/>
      <w:bookmarkEnd w:id="121"/>
    </w:p>
    <w:p w:rsidR="00C43D57" w:rsidRPr="007553DB" w:rsidRDefault="00C43D57" w:rsidP="007553DB">
      <w:pPr>
        <w:pStyle w:val="Heading10"/>
        <w:spacing w:before="0" w:after="160" w:line="360" w:lineRule="auto"/>
        <w:outlineLvl w:val="9"/>
        <w:rPr>
          <w:rFonts w:ascii="Sylfaen" w:hAnsi="Sylfaen"/>
          <w:b w:val="0"/>
          <w:sz w:val="24"/>
          <w:szCs w:val="24"/>
        </w:rPr>
      </w:pPr>
      <w:bookmarkStart w:id="122" w:name="bookmark123"/>
      <w:bookmarkStart w:id="123" w:name="bookmark124"/>
      <w:r w:rsidRPr="007553DB">
        <w:rPr>
          <w:rFonts w:ascii="Sylfaen" w:hAnsi="Sylfaen"/>
          <w:b w:val="0"/>
          <w:sz w:val="24"/>
          <w:szCs w:val="24"/>
        </w:rPr>
        <w:t>«Դրոշմավորման ծածկագրերի գրանցման համար տեղեկությունների ներկայացում» (P.LS.03.TRN.020) ընդհանուր գործընթացի տրանզակցիայի նկարագրությունը</w:t>
      </w:r>
      <w:bookmarkEnd w:id="122"/>
      <w:bookmarkEnd w:id="123"/>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6D243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ind w:firstLine="46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Նկարագրությունը</w:t>
            </w:r>
          </w:p>
        </w:tc>
      </w:tr>
      <w:tr w:rsidR="00C43D57" w:rsidRPr="007553DB" w:rsidTr="006D243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3</w:t>
            </w:r>
          </w:p>
        </w:tc>
      </w:tr>
      <w:tr w:rsidR="00C43D57" w:rsidRPr="007553DB" w:rsidTr="006D2434">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6D2434">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P.LS.03.TRN.020</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դրոշմավորման ծածկագրերի օգտագործման մասին տեղեկատվության ներկայացում</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փոխադարձ պարտավորություններ</w:t>
            </w:r>
          </w:p>
        </w:tc>
      </w:tr>
      <w:tr w:rsidR="00C43D57" w:rsidRPr="007553DB" w:rsidTr="006D2434">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6D2434">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նախաձեռնող</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դրոշմավորման ծածկագրերի օգտագործման մասին տեղեկատվության ներկայացում</w:t>
            </w:r>
          </w:p>
        </w:tc>
      </w:tr>
      <w:tr w:rsidR="00C43D57" w:rsidRPr="007553DB" w:rsidTr="006D2434">
        <w:trPr>
          <w:jc w:val="center"/>
        </w:trPr>
        <w:tc>
          <w:tcPr>
            <w:tcW w:w="862" w:type="dxa"/>
            <w:tcBorders>
              <w:top w:val="single" w:sz="4" w:space="0" w:color="auto"/>
              <w:left w:val="single" w:sz="4" w:space="0" w:color="auto"/>
            </w:tcBorders>
            <w:shd w:val="clear" w:color="auto" w:fill="FFFFFF"/>
            <w:vAlign w:val="center"/>
          </w:tcPr>
          <w:p w:rsidR="00C43D57" w:rsidRPr="007553DB" w:rsidRDefault="00C43D57" w:rsidP="006D2434">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ռեսպոնդենտ</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 xml:space="preserve">դրոշմավորման ծածկագրերի օգտագործման մասին տեղեկատվության ընդունում </w:t>
            </w:r>
            <w:r w:rsidR="00532E15">
              <w:rPr>
                <w:sz w:val="20"/>
                <w:szCs w:val="24"/>
              </w:rPr>
              <w:t>և</w:t>
            </w:r>
            <w:r w:rsidRPr="007553DB">
              <w:rPr>
                <w:sz w:val="20"/>
                <w:szCs w:val="24"/>
              </w:rPr>
              <w:t xml:space="preserve"> մշակում</w:t>
            </w:r>
          </w:p>
        </w:tc>
      </w:tr>
      <w:tr w:rsidR="00C43D57" w:rsidRPr="007553DB" w:rsidTr="006D2434">
        <w:trPr>
          <w:jc w:val="center"/>
        </w:trPr>
        <w:tc>
          <w:tcPr>
            <w:tcW w:w="862" w:type="dxa"/>
            <w:tcBorders>
              <w:top w:val="single" w:sz="4" w:space="0" w:color="auto"/>
              <w:left w:val="single" w:sz="4" w:space="0" w:color="auto"/>
              <w:bottom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տեղեկություններ դրոշմավորման ծածկագրերի մասին (P.LS.03.BEN.006)՝ դրոշմավորման ծածկագրերի օգտագործման մասին տեղեկատվությունը մշակվել է</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spacing w:after="120"/>
              <w:rPr>
                <w:sz w:val="20"/>
              </w:rPr>
            </w:pP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1 րոպե</w:t>
            </w: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1 րոպե</w:t>
            </w: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40 րոպե</w:t>
            </w: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այո</w:t>
            </w: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1 անգամ</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spacing w:after="120"/>
              <w:rPr>
                <w:sz w:val="20"/>
              </w:rPr>
            </w:pP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դրոշմավորման ծածկագրերի օգտագործման մասին տեղեկատվություն</w:t>
            </w:r>
          </w:p>
          <w:p w:rsidR="00C43D57" w:rsidRDefault="00C43D57" w:rsidP="006D2434">
            <w:pPr>
              <w:pStyle w:val="Other0"/>
              <w:spacing w:after="120"/>
              <w:rPr>
                <w:sz w:val="20"/>
                <w:szCs w:val="24"/>
              </w:rPr>
            </w:pPr>
            <w:r w:rsidRPr="007553DB">
              <w:rPr>
                <w:sz w:val="20"/>
                <w:szCs w:val="24"/>
              </w:rPr>
              <w:t>(P.LS.03.MSG.033)</w:t>
            </w:r>
          </w:p>
          <w:p w:rsidR="006D2434" w:rsidRPr="007553DB" w:rsidRDefault="006D2434" w:rsidP="006D2434">
            <w:pPr>
              <w:pStyle w:val="Other0"/>
              <w:spacing w:after="120"/>
              <w:rPr>
                <w:sz w:val="20"/>
                <w:szCs w:val="24"/>
              </w:rPr>
            </w:pP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դրոշմավորման ծածկագրերի օգտագործման վերաբերյալ տեղեկատվության մշակման արդյունքի մասին ծանուցում</w:t>
            </w:r>
          </w:p>
          <w:p w:rsidR="00C43D57" w:rsidRPr="007553DB" w:rsidRDefault="00C43D57" w:rsidP="006D2434">
            <w:pPr>
              <w:pStyle w:val="Other0"/>
              <w:spacing w:after="120"/>
              <w:rPr>
                <w:sz w:val="20"/>
                <w:szCs w:val="24"/>
              </w:rPr>
            </w:pPr>
            <w:r w:rsidRPr="007553DB">
              <w:rPr>
                <w:sz w:val="20"/>
                <w:szCs w:val="24"/>
              </w:rPr>
              <w:t>(P.LS.03.MSG.034)</w:t>
            </w:r>
          </w:p>
        </w:tc>
      </w:tr>
      <w:tr w:rsidR="00C43D57" w:rsidRPr="007553DB" w:rsidTr="006D2434">
        <w:trPr>
          <w:jc w:val="center"/>
        </w:trPr>
        <w:tc>
          <w:tcPr>
            <w:tcW w:w="862" w:type="dxa"/>
            <w:tcBorders>
              <w:top w:val="single" w:sz="4" w:space="0" w:color="auto"/>
              <w:left w:val="single" w:sz="4" w:space="0" w:color="auto"/>
            </w:tcBorders>
            <w:shd w:val="clear" w:color="auto" w:fill="FFFFFF"/>
          </w:tcPr>
          <w:p w:rsidR="00C43D57" w:rsidRPr="007553DB" w:rsidRDefault="00C43D57" w:rsidP="006D2434">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6D2434">
            <w:pPr>
              <w:spacing w:after="120"/>
              <w:rPr>
                <w:sz w:val="20"/>
              </w:rPr>
            </w:pPr>
          </w:p>
        </w:tc>
      </w:tr>
      <w:tr w:rsidR="00C43D57" w:rsidRPr="007553DB" w:rsidTr="006D2434">
        <w:trPr>
          <w:jc w:val="center"/>
        </w:trPr>
        <w:tc>
          <w:tcPr>
            <w:tcW w:w="862" w:type="dxa"/>
            <w:tcBorders>
              <w:left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tcBorders>
            <w:shd w:val="clear" w:color="auto" w:fill="FFFFFF"/>
          </w:tcPr>
          <w:p w:rsidR="00C43D57" w:rsidRPr="007553DB" w:rsidRDefault="00C43D57" w:rsidP="006D2434">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6D2434">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6D2434">
        <w:trPr>
          <w:jc w:val="center"/>
        </w:trPr>
        <w:tc>
          <w:tcPr>
            <w:tcW w:w="862" w:type="dxa"/>
            <w:tcBorders>
              <w:left w:val="single" w:sz="4" w:space="0" w:color="auto"/>
              <w:bottom w:val="single" w:sz="4" w:space="0" w:color="auto"/>
            </w:tcBorders>
            <w:shd w:val="clear" w:color="auto" w:fill="FFFFFF"/>
          </w:tcPr>
          <w:p w:rsidR="00C43D57" w:rsidRPr="007553DB" w:rsidRDefault="00C43D57" w:rsidP="006D2434">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6D2434">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7553DB">
            <w:pPr>
              <w:pStyle w:val="Other0"/>
              <w:spacing w:after="120"/>
              <w:jc w:val="both"/>
              <w:rPr>
                <w:sz w:val="20"/>
                <w:szCs w:val="24"/>
              </w:rPr>
            </w:pPr>
            <w:r w:rsidRPr="007553DB">
              <w:rPr>
                <w:sz w:val="20"/>
                <w:szCs w:val="24"/>
              </w:rPr>
              <w:t>ոչ</w:t>
            </w:r>
          </w:p>
        </w:tc>
      </w:tr>
    </w:tbl>
    <w:p w:rsidR="00C43D57" w:rsidRPr="0022213D" w:rsidRDefault="00C43D57" w:rsidP="0022213D">
      <w:pPr>
        <w:pStyle w:val="BodyText1"/>
        <w:spacing w:after="160" w:line="360" w:lineRule="auto"/>
        <w:ind w:firstLine="0"/>
        <w:jc w:val="both"/>
        <w:rPr>
          <w:sz w:val="24"/>
          <w:szCs w:val="24"/>
          <w:shd w:val="clear" w:color="auto" w:fill="FFFFFF"/>
        </w:rPr>
      </w:pPr>
      <w:bookmarkStart w:id="124" w:name="bookmark125"/>
    </w:p>
    <w:p w:rsidR="00C43D57" w:rsidRPr="0022213D" w:rsidRDefault="00C43D57" w:rsidP="006D2434">
      <w:pPr>
        <w:pStyle w:val="BodyText1"/>
        <w:spacing w:after="160" w:line="360" w:lineRule="auto"/>
        <w:ind w:firstLine="0"/>
        <w:jc w:val="center"/>
        <w:rPr>
          <w:sz w:val="24"/>
          <w:szCs w:val="24"/>
        </w:rPr>
      </w:pPr>
      <w:r w:rsidRPr="0022213D">
        <w:rPr>
          <w:sz w:val="24"/>
          <w:szCs w:val="24"/>
          <w:shd w:val="clear" w:color="auto" w:fill="FFFFFF"/>
        </w:rPr>
        <w:t>1</w:t>
      </w:r>
      <w:bookmarkEnd w:id="124"/>
      <w:r w:rsidRPr="0022213D">
        <w:rPr>
          <w:sz w:val="24"/>
          <w:szCs w:val="24"/>
          <w:shd w:val="clear" w:color="auto" w:fill="FFFFFF"/>
        </w:rPr>
        <w:t>1.</w:t>
      </w:r>
      <w:r w:rsidRPr="0022213D">
        <w:rPr>
          <w:sz w:val="24"/>
          <w:szCs w:val="24"/>
        </w:rPr>
        <w:t xml:space="preserve"> «Նույնականացման միջոցների իսկության ստուգում» (P.LS.03.TRN.023) ընդհանուր գործընթացի տրանզակցիա</w:t>
      </w:r>
    </w:p>
    <w:p w:rsidR="00C43D57" w:rsidRPr="0022213D" w:rsidRDefault="00C43D57" w:rsidP="006D2434">
      <w:pPr>
        <w:pStyle w:val="BodyText1"/>
        <w:tabs>
          <w:tab w:val="left" w:pos="1134"/>
        </w:tabs>
        <w:spacing w:after="160" w:line="360" w:lineRule="auto"/>
        <w:ind w:firstLine="567"/>
        <w:jc w:val="both"/>
        <w:rPr>
          <w:sz w:val="24"/>
          <w:szCs w:val="24"/>
        </w:rPr>
      </w:pPr>
      <w:bookmarkStart w:id="125" w:name="bookmark126"/>
      <w:r w:rsidRPr="0022213D">
        <w:rPr>
          <w:sz w:val="24"/>
          <w:szCs w:val="24"/>
          <w:shd w:val="clear" w:color="auto" w:fill="FFFFFF"/>
        </w:rPr>
        <w:t>2</w:t>
      </w:r>
      <w:bookmarkEnd w:id="125"/>
      <w:r w:rsidRPr="0022213D">
        <w:rPr>
          <w:sz w:val="24"/>
          <w:szCs w:val="24"/>
          <w:shd w:val="clear" w:color="auto" w:fill="FFFFFF"/>
        </w:rPr>
        <w:t>8.</w:t>
      </w:r>
      <w:r w:rsidR="006D2434">
        <w:rPr>
          <w:sz w:val="24"/>
          <w:szCs w:val="24"/>
        </w:rPr>
        <w:tab/>
      </w:r>
      <w:r w:rsidRPr="0022213D">
        <w:rPr>
          <w:sz w:val="24"/>
          <w:szCs w:val="24"/>
        </w:rPr>
        <w:t>«Նույնականացման միջոցների իսկության ստուգում» (P.LS.03.TRN.023) ընդհանուր գործընթացի տրանզակցիան կատարվում է համապատասխան տեղեկությունները ռեսպոնդենտի կողմից նախաձեռնողին ներկայացվելու համար։ Ընդհանուր գործընթացի՝ նշված տրանզակցիայի կատարման սխեման ներկայացված է</w:t>
      </w:r>
      <w:bookmarkStart w:id="126" w:name="bookmark127"/>
      <w:bookmarkStart w:id="127" w:name="bookmark128"/>
      <w:r w:rsidRPr="0022213D">
        <w:rPr>
          <w:sz w:val="24"/>
          <w:szCs w:val="24"/>
        </w:rPr>
        <w:t xml:space="preserve"> 17-րդ նկարում։ Ընդհանուր գործընթացի տրանզակցիայի պարամետրերը բերված են 18-րդ աղյուսակում։</w:t>
      </w:r>
      <w:bookmarkEnd w:id="126"/>
      <w:bookmarkEnd w:id="127"/>
    </w:p>
    <w:p w:rsidR="00C43D57" w:rsidRPr="0022213D" w:rsidRDefault="00000000" w:rsidP="0022213D">
      <w:pPr>
        <w:spacing w:after="160" w:line="360" w:lineRule="auto"/>
        <w:jc w:val="both"/>
      </w:pPr>
      <w:r>
        <w:rPr>
          <w:noProof/>
        </w:rPr>
        <w:lastRenderedPageBreak/>
        <w:pict>
          <v:group id="Group 313" o:spid="_x0000_s1467" style="position:absolute;left:0;text-align:left;margin-left:9.35pt;margin-top:2.4pt;width:447.75pt;height:279.75pt;z-index:251958272" coordorigin="1605,2850" coordsize="8955,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">
            <v:rect id="Rectangle 200" o:spid="_x0000_s1468" style="position:absolute;left:3063;top:285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6kwwAAANwAAAAPAAAAZHJzL2Rvd25yZXYueG1sRI9BawIx&#10;FITvBf9DeIXeanZbKb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ol7epMMAAADcAAAADwAA&#10;AAAAAAAAAAAAAAAHAgAAZHJzL2Rvd25yZXYueG1sUEsFBgAAAAADAAMAtwAAAPcCAAAAAA==&#10;" stroked="f">
              <v:textbox inset="0,0,0,0">
                <w:txbxContent>
                  <w:p w:rsidR="00C32F19" w:rsidRPr="005D58A7" w:rsidRDefault="00C32F19" w:rsidP="00C43D57">
                    <w:pPr>
                      <w:rPr>
                        <w:sz w:val="16"/>
                        <w:szCs w:val="16"/>
                      </w:rPr>
                    </w:pPr>
                    <w:r>
                      <w:rPr>
                        <w:color w:val="242226"/>
                        <w:sz w:val="18"/>
                      </w:rPr>
                      <w:t>. Նախաձեռնողը</w:t>
                    </w:r>
                  </w:p>
                </w:txbxContent>
              </v:textbox>
            </v:rect>
            <v:rect id="Rectangle 201" o:spid="_x0000_s1469" style="position:absolute;left:7758;top:2850;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s/wwAAANwAAAAPAAAAZHJzL2Rvd25yZXYueG1sRI9BawIx&#10;FITvBf9DeIXeanZbLL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zRJ7P8MAAADcAAAADwAA&#10;AAAAAAAAAAAAAAAHAgAAZHJzL2Rvd25yZXYueG1sUEsFBgAAAAADAAMAtwAAAPcCAAAAAA==&#10;" stroked="f">
              <v:textbox inset="0,0,0,0">
                <w:txbxContent>
                  <w:p w:rsidR="00C32F19" w:rsidRPr="005D58A7" w:rsidRDefault="00C32F19" w:rsidP="00C43D57">
                    <w:pPr>
                      <w:rPr>
                        <w:sz w:val="16"/>
                        <w:szCs w:val="16"/>
                      </w:rPr>
                    </w:pPr>
                    <w:r>
                      <w:rPr>
                        <w:sz w:val="18"/>
                      </w:rPr>
                      <w:t>Ռեսպոնդենտը</w:t>
                    </w:r>
                  </w:p>
                </w:txbxContent>
              </v:textbox>
            </v:rect>
            <v:rect id="Rectangle 202" o:spid="_x0000_s1470" style="position:absolute;left:8178;top:4200;width:2382;height: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" stroked="f">
              <v:textbox inset="0,0,0,0">
                <w:txbxContent>
                  <w:p w:rsidR="00C32F19" w:rsidRPr="006D2434" w:rsidRDefault="00C32F19" w:rsidP="00C43D57">
                    <w:pPr>
                      <w:jc w:val="center"/>
                      <w:rPr>
                        <w:sz w:val="14"/>
                        <w:szCs w:val="16"/>
                      </w:rPr>
                    </w:pPr>
                    <w:r w:rsidRPr="006D2434">
                      <w:rPr>
                        <w:color w:val="242226"/>
                        <w:sz w:val="16"/>
                      </w:rPr>
                      <w:t>Նույնականացման միջոցների իսկությունը հաստատելու հարցման ընդունում եւ մշակում՝ թողարկողի գրանցման անդամ պետության լիազորված մարմնի կողմից</w:t>
                    </w:r>
                  </w:p>
                </w:txbxContent>
              </v:textbox>
            </v:rect>
            <v:rect id="Rectangle 203" o:spid="_x0000_s1471" style="position:absolute;left:2613;top:4200;width:2382;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" stroked="f">
              <v:textbox inset="0,0,0,0">
                <w:txbxContent>
                  <w:p w:rsidR="00C32F19" w:rsidRPr="005D58A7" w:rsidRDefault="00C32F19" w:rsidP="00C43D57">
                    <w:pPr>
                      <w:jc w:val="center"/>
                      <w:rPr>
                        <w:sz w:val="16"/>
                        <w:szCs w:val="16"/>
                      </w:rPr>
                    </w:pPr>
                    <w:r>
                      <w:rPr>
                        <w:color w:val="242226"/>
                        <w:sz w:val="18"/>
                      </w:rPr>
                      <w:t>Նույնականացման միջոցների իսկությունը հաստատելու հարցման ձեւավորում եւ ուղարկում</w:t>
                    </w:r>
                  </w:p>
                </w:txbxContent>
              </v:textbox>
            </v:rect>
            <v:rect id="Rectangle 204" o:spid="_x0000_s1472" style="position:absolute;left:5433;top:3675;width:2157;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" stroked="f">
              <v:textbox inset="0,0,0,0">
                <w:txbxContent>
                  <w:p w:rsidR="00C32F19" w:rsidRPr="006D2434" w:rsidRDefault="00C32F19" w:rsidP="00C43D57">
                    <w:pPr>
                      <w:jc w:val="center"/>
                      <w:rPr>
                        <w:color w:val="242226"/>
                        <w:sz w:val="16"/>
                        <w:szCs w:val="18"/>
                      </w:rPr>
                    </w:pPr>
                    <w:r w:rsidRPr="006D2434">
                      <w:rPr>
                        <w:color w:val="242226"/>
                        <w:sz w:val="16"/>
                      </w:rPr>
                      <w:t>Նույնականացման միջոցների իսկությունը հաստատելու հարցում</w:t>
                    </w:r>
                  </w:p>
                  <w:p w:rsidR="00C32F19" w:rsidRPr="006D2434" w:rsidRDefault="00C32F19" w:rsidP="00C43D57">
                    <w:pPr>
                      <w:jc w:val="center"/>
                      <w:rPr>
                        <w:sz w:val="14"/>
                        <w:szCs w:val="16"/>
                      </w:rPr>
                    </w:pPr>
                    <w:r w:rsidRPr="006D2434">
                      <w:rPr>
                        <w:color w:val="242226"/>
                        <w:sz w:val="16"/>
                      </w:rPr>
                      <w:t>(P.LS.03 MSG.042)</w:t>
                    </w:r>
                  </w:p>
                </w:txbxContent>
              </v:textbox>
            </v:rect>
            <v:rect id="Rectangle 205" o:spid="_x0000_s1473" style="position:absolute;left:5328;top:4740;width:2547;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" stroked="f">
              <v:textbox inset="0,0,0,0">
                <w:txbxContent>
                  <w:p w:rsidR="00C32F19" w:rsidRPr="006D2434" w:rsidRDefault="00C32F19" w:rsidP="00C43D57">
                    <w:pPr>
                      <w:jc w:val="center"/>
                      <w:rPr>
                        <w:color w:val="242226"/>
                        <w:sz w:val="16"/>
                        <w:szCs w:val="18"/>
                      </w:rPr>
                    </w:pPr>
                    <w:r w:rsidRPr="006D2434">
                      <w:rPr>
                        <w:color w:val="242226"/>
                        <w:sz w:val="16"/>
                      </w:rPr>
                      <w:t>Նույնականացման միջոցների իսկությունը հաստատելու հարցումը մշակելու արդյունքի մասին ծանուցում</w:t>
                    </w:r>
                  </w:p>
                  <w:p w:rsidR="00C32F19" w:rsidRPr="006D2434" w:rsidRDefault="00C32F19" w:rsidP="00C43D57">
                    <w:pPr>
                      <w:jc w:val="center"/>
                      <w:rPr>
                        <w:sz w:val="14"/>
                        <w:szCs w:val="16"/>
                      </w:rPr>
                    </w:pPr>
                    <w:r w:rsidRPr="006D2434">
                      <w:rPr>
                        <w:color w:val="242226"/>
                        <w:sz w:val="16"/>
                      </w:rPr>
                      <w:t>(P.LS.03 .MSG.043)</w:t>
                    </w:r>
                  </w:p>
                </w:txbxContent>
              </v:textbox>
            </v:rect>
            <v:rect id="Rectangle 206" o:spid="_x0000_s1474" style="position:absolute;left:1605;top:4374;width:887;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IawAAAANwAAAAPAAAAZHJzL2Rvd25yZXYueG1sRE/LagIx&#10;FN0X/Idwhe5qRgu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EwkSGsAAAADcAAAADwAAAAAA&#10;AAAAAAAAAAAHAgAAZHJzL2Rvd25yZXYueG1sUEsFBgAAAAADAAMAtwAAAPQCAAAAAA==&#10;" stroked="f">
              <v:textbox inset="0,0,0,0">
                <w:txbxContent>
                  <w:p w:rsidR="00C32F19" w:rsidRPr="006D2434" w:rsidRDefault="00C32F19" w:rsidP="00C43D57">
                    <w:pPr>
                      <w:jc w:val="center"/>
                      <w:rPr>
                        <w:sz w:val="12"/>
                        <w:szCs w:val="16"/>
                      </w:rPr>
                    </w:pPr>
                    <w:r w:rsidRPr="006D2434">
                      <w:rPr>
                        <w:color w:val="242226"/>
                        <w:sz w:val="14"/>
                      </w:rPr>
                      <w:t>Հսկողության սխալ</w:t>
                    </w:r>
                  </w:p>
                </w:txbxContent>
              </v:textbox>
            </v:rect>
            <v:rect id="Rectangle 207" o:spid="_x0000_s1475" style="position:absolute;left:4005;top:8160;width:887;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eBwgAAANwAAAAPAAAAZHJzL2Rvd25yZXYueG1sRI9BawIx&#10;FITvhf6H8Aq91ewq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B8RbeBwgAAANwAAAAPAAAA&#10;AAAAAAAAAAAAAAcCAABkcnMvZG93bnJldi54bWxQSwUGAAAAAAMAAwC3AAAA9gIAAAAA&#10;" stroked="f">
              <v:textbox inset="0,0,0,0">
                <w:txbxContent>
                  <w:p w:rsidR="00C32F19" w:rsidRPr="005D58A7" w:rsidRDefault="00C32F19" w:rsidP="00C43D57">
                    <w:pPr>
                      <w:rPr>
                        <w:sz w:val="16"/>
                        <w:szCs w:val="16"/>
                      </w:rPr>
                    </w:pPr>
                    <w:r>
                      <w:rPr>
                        <w:color w:val="242226"/>
                        <w:sz w:val="18"/>
                      </w:rPr>
                      <w:t>Հաջողված</w:t>
                    </w:r>
                  </w:p>
                </w:txbxContent>
              </v:textbox>
            </v:rect>
            <v:rect id="Rectangle 208" o:spid="_x0000_s1476" style="position:absolute;left:2492;top:6690;width:262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2wgAAANwAAAAPAAAAZHJzL2Rvd25yZXYueG1sRI9BawIx&#10;FITvBf9DeIK3mnUL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CMlyn2wgAAANwAAAAPAAAA&#10;AAAAAAAAAAAAAAcCAABkcnMvZG93bnJldi54bWxQSwUGAAAAAAMAAwC3AAAA9gIAAAAA&#10;" stroked="f">
              <v:textbox inset="0,0,0,0">
                <w:txbxContent>
                  <w:p w:rsidR="00C32F19" w:rsidRPr="006D2434" w:rsidRDefault="00C32F19" w:rsidP="00C43D57">
                    <w:pPr>
                      <w:jc w:val="center"/>
                      <w:rPr>
                        <w:sz w:val="12"/>
                        <w:szCs w:val="16"/>
                      </w:rPr>
                    </w:pPr>
                    <w:r w:rsidRPr="006D2434">
                      <w:rPr>
                        <w:sz w:val="14"/>
                      </w:rPr>
                      <w:t xml:space="preserve">. </w:t>
                    </w:r>
                    <w:r w:rsidRPr="006D2434">
                      <w:rPr>
                        <w:color w:val="242226"/>
                        <w:sz w:val="14"/>
                      </w:rPr>
                      <w:t>նույնականացման միջոցների մասին տեղեկություններ [տեղեկությունները ներկայացվել են]</w:t>
                    </w:r>
                  </w:p>
                </w:txbxContent>
              </v:textbox>
            </v:rect>
          </v:group>
        </w:pict>
      </w:r>
      <w:r w:rsidR="00C43D57" w:rsidRPr="0022213D">
        <w:rPr>
          <w:noProof/>
          <w:lang w:val="en-US" w:eastAsia="en-US" w:bidi="ar-SA"/>
        </w:rPr>
        <w:drawing>
          <wp:inline distT="0" distB="0" distL="0" distR="0">
            <wp:extent cx="5937250" cy="3785870"/>
            <wp:effectExtent l="0" t="0" r="0" b="0"/>
            <wp:docPr id="299"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stretch/>
                  </pic:blipFill>
                  <pic:spPr>
                    <a:xfrm>
                      <a:off x="0" y="0"/>
                      <a:ext cx="5937250" cy="3785870"/>
                    </a:xfrm>
                    <a:prstGeom prst="rect">
                      <a:avLst/>
                    </a:prstGeom>
                  </pic:spPr>
                </pic:pic>
              </a:graphicData>
            </a:graphic>
          </wp:inline>
        </w:drawing>
      </w:r>
    </w:p>
    <w:p w:rsidR="00C43D57" w:rsidRPr="00C631E3" w:rsidRDefault="00C43D57" w:rsidP="00C631E3">
      <w:pPr>
        <w:pStyle w:val="Picturecaption0"/>
        <w:spacing w:after="160" w:line="360" w:lineRule="auto"/>
        <w:jc w:val="center"/>
        <w:rPr>
          <w:rFonts w:ascii="Sylfaen" w:hAnsi="Sylfaen"/>
          <w:sz w:val="20"/>
        </w:rPr>
      </w:pPr>
      <w:r w:rsidRPr="00C631E3">
        <w:rPr>
          <w:rFonts w:ascii="Sylfaen" w:hAnsi="Sylfaen"/>
          <w:sz w:val="20"/>
        </w:rPr>
        <w:t>Նկ. 17. «Նույնականացման միջոցների իսկության ստուգում» (P.LS.03.TRN.023) ընդհանուր գործընթացի տրանզակցիայի կատարման սխեմա</w:t>
      </w:r>
    </w:p>
    <w:p w:rsidR="00C43D57" w:rsidRPr="0022213D" w:rsidRDefault="00C43D57" w:rsidP="0022213D">
      <w:pPr>
        <w:pStyle w:val="Heading10"/>
        <w:spacing w:before="0" w:after="160" w:line="360" w:lineRule="auto"/>
        <w:jc w:val="both"/>
        <w:outlineLvl w:val="9"/>
        <w:rPr>
          <w:rFonts w:ascii="Sylfaen" w:hAnsi="Sylfaen"/>
          <w:sz w:val="24"/>
          <w:szCs w:val="24"/>
        </w:rPr>
      </w:pPr>
      <w:bookmarkStart w:id="128" w:name="bookmark129"/>
      <w:bookmarkStart w:id="129" w:name="bookmark130"/>
    </w:p>
    <w:p w:rsidR="00C43D57" w:rsidRPr="0022213D" w:rsidRDefault="00C43D57" w:rsidP="00C631E3">
      <w:pPr>
        <w:pStyle w:val="Heading10"/>
        <w:spacing w:before="0" w:after="160" w:line="360" w:lineRule="auto"/>
        <w:jc w:val="right"/>
        <w:outlineLvl w:val="9"/>
        <w:rPr>
          <w:rFonts w:ascii="Sylfaen" w:hAnsi="Sylfaen"/>
          <w:b w:val="0"/>
          <w:sz w:val="24"/>
          <w:szCs w:val="24"/>
        </w:rPr>
      </w:pPr>
      <w:r w:rsidRPr="0022213D">
        <w:rPr>
          <w:rFonts w:ascii="Sylfaen" w:hAnsi="Sylfaen"/>
          <w:b w:val="0"/>
          <w:sz w:val="24"/>
          <w:szCs w:val="24"/>
        </w:rPr>
        <w:t>Աղյուսակ 18</w:t>
      </w:r>
      <w:bookmarkEnd w:id="128"/>
      <w:bookmarkEnd w:id="129"/>
    </w:p>
    <w:p w:rsidR="00C43D57" w:rsidRPr="00C631E3" w:rsidRDefault="00C43D57" w:rsidP="00C631E3">
      <w:pPr>
        <w:pStyle w:val="Heading10"/>
        <w:spacing w:before="0" w:after="160" w:line="360" w:lineRule="auto"/>
        <w:outlineLvl w:val="9"/>
        <w:rPr>
          <w:rFonts w:ascii="Sylfaen" w:hAnsi="Sylfaen"/>
          <w:b w:val="0"/>
          <w:sz w:val="24"/>
          <w:szCs w:val="24"/>
        </w:rPr>
      </w:pPr>
      <w:bookmarkStart w:id="130" w:name="bookmark131"/>
      <w:bookmarkStart w:id="131" w:name="bookmark132"/>
      <w:r w:rsidRPr="00C631E3">
        <w:rPr>
          <w:rFonts w:ascii="Sylfaen" w:hAnsi="Sylfaen"/>
          <w:b w:val="0"/>
          <w:sz w:val="24"/>
          <w:szCs w:val="24"/>
        </w:rPr>
        <w:t>«Նույնականացման միջոցների իսկության ստուգում» (P.LS.03.TRN.023) ընդհանուր գործընթացի տրանզակցիայի նկարագրությունը</w:t>
      </w:r>
      <w:bookmarkEnd w:id="130"/>
      <w:bookmarkEnd w:id="131"/>
    </w:p>
    <w:tbl>
      <w:tblPr>
        <w:tblOverlap w:val="never"/>
        <w:tblW w:w="9516" w:type="dxa"/>
        <w:jc w:val="center"/>
        <w:tblLayout w:type="fixed"/>
        <w:tblCellMar>
          <w:left w:w="10" w:type="dxa"/>
          <w:right w:w="10" w:type="dxa"/>
        </w:tblCellMar>
        <w:tblLook w:val="04A0" w:firstRow="1" w:lastRow="0" w:firstColumn="1" w:lastColumn="0" w:noHBand="0" w:noVBand="1"/>
      </w:tblPr>
      <w:tblGrid>
        <w:gridCol w:w="862"/>
        <w:gridCol w:w="3264"/>
        <w:gridCol w:w="5390"/>
      </w:tblGrid>
      <w:tr w:rsidR="00C43D57" w:rsidRPr="007553DB" w:rsidTr="001F1C6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Նկարագրությունը</w:t>
            </w:r>
          </w:p>
        </w:tc>
      </w:tr>
      <w:tr w:rsidR="00C43D57" w:rsidRPr="007553DB" w:rsidTr="001F1C6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3</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P.LS.03.TRN.023</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 xml:space="preserve">նույնականացման միջոցների իսկության ստուգում </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ձ</w:t>
            </w:r>
            <w:r w:rsidR="00532E15">
              <w:rPr>
                <w:sz w:val="20"/>
                <w:szCs w:val="24"/>
              </w:rPr>
              <w:t>և</w:t>
            </w:r>
            <w:r w:rsidRPr="007553DB">
              <w:rPr>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հարցում/պատասխան</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Սկզբնավոր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նախաձեռնող</w:t>
            </w:r>
          </w:p>
        </w:tc>
      </w:tr>
      <w:tr w:rsidR="00C43D57" w:rsidRPr="007553DB" w:rsidTr="001F1C64">
        <w:trPr>
          <w:jc w:val="center"/>
        </w:trPr>
        <w:tc>
          <w:tcPr>
            <w:tcW w:w="862" w:type="dxa"/>
            <w:tcBorders>
              <w:top w:val="single" w:sz="4" w:space="0" w:color="auto"/>
              <w:left w:val="single" w:sz="4" w:space="0" w:color="auto"/>
              <w:bottom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5</w:t>
            </w:r>
          </w:p>
        </w:tc>
        <w:tc>
          <w:tcPr>
            <w:tcW w:w="3264" w:type="dxa"/>
            <w:tcBorders>
              <w:top w:val="single" w:sz="4" w:space="0" w:color="auto"/>
              <w:left w:val="single" w:sz="4" w:space="0" w:color="auto"/>
              <w:bottom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նույնականացման միջոցների իսկությունը հաստատելու հարցման ձ</w:t>
            </w:r>
            <w:r w:rsidR="00532E15">
              <w:rPr>
                <w:sz w:val="20"/>
                <w:szCs w:val="24"/>
              </w:rPr>
              <w:t>և</w:t>
            </w:r>
            <w:r w:rsidRPr="007553DB">
              <w:rPr>
                <w:sz w:val="20"/>
                <w:szCs w:val="24"/>
              </w:rPr>
              <w:t xml:space="preserve">ավորում </w:t>
            </w:r>
            <w:r w:rsidR="00532E15">
              <w:rPr>
                <w:sz w:val="20"/>
                <w:szCs w:val="24"/>
              </w:rPr>
              <w:t>և</w:t>
            </w:r>
            <w:r w:rsidRPr="007553DB">
              <w:rPr>
                <w:sz w:val="20"/>
                <w:szCs w:val="24"/>
              </w:rPr>
              <w:t xml:space="preserve"> ուղարկում</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ռեսպոնդենտ</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lastRenderedPageBreak/>
              <w:t>7</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 xml:space="preserve">նույնականացման միջոցների իսկությունը հաստատելու հարցման ընդունում </w:t>
            </w:r>
            <w:r w:rsidR="00532E15">
              <w:rPr>
                <w:sz w:val="20"/>
                <w:szCs w:val="24"/>
              </w:rPr>
              <w:t>և</w:t>
            </w:r>
            <w:r w:rsidRPr="007553DB">
              <w:rPr>
                <w:sz w:val="20"/>
                <w:szCs w:val="24"/>
              </w:rPr>
              <w:t xml:space="preserve"> մշակում՝ թողարկողի գրանցման անդամ պետության լիազորված մարմնի կողմից</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նույնականացման միջոցների մասին տեղեկություններ (P.LS.03.BEN.007)՝ տեղեկությունները ներկայացվել են</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spacing w:after="120"/>
              <w:rPr>
                <w:sz w:val="20"/>
              </w:rPr>
            </w:pP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left="380"/>
              <w:rPr>
                <w:sz w:val="20"/>
                <w:szCs w:val="24"/>
              </w:rPr>
            </w:pPr>
            <w:r w:rsidRPr="007553DB">
              <w:rPr>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1 րոպե</w:t>
            </w: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left="380"/>
              <w:rPr>
                <w:sz w:val="20"/>
                <w:szCs w:val="24"/>
              </w:rPr>
            </w:pPr>
            <w:r w:rsidRPr="007553DB">
              <w:rPr>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1 րոպե</w:t>
            </w: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firstLine="380"/>
              <w:rPr>
                <w:sz w:val="20"/>
                <w:szCs w:val="24"/>
              </w:rPr>
            </w:pPr>
            <w:r w:rsidRPr="007553DB">
              <w:rPr>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20 րոպե</w:t>
            </w: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firstLine="380"/>
              <w:rPr>
                <w:sz w:val="20"/>
                <w:szCs w:val="24"/>
              </w:rPr>
            </w:pPr>
            <w:r w:rsidRPr="007553DB">
              <w:rPr>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այո</w:t>
            </w: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firstLine="380"/>
              <w:rPr>
                <w:sz w:val="20"/>
                <w:szCs w:val="24"/>
              </w:rPr>
            </w:pPr>
            <w:r w:rsidRPr="007553DB">
              <w:rPr>
                <w:sz w:val="20"/>
                <w:szCs w:val="24"/>
              </w:rPr>
              <w:t>կրկնությունների քանակ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3 անգամ</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spacing w:after="120"/>
              <w:rPr>
                <w:sz w:val="20"/>
              </w:rPr>
            </w:pP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left="380"/>
              <w:rPr>
                <w:sz w:val="20"/>
                <w:szCs w:val="24"/>
              </w:rPr>
            </w:pPr>
            <w:r w:rsidRPr="007553DB">
              <w:rPr>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նույնականացման միջոցների իսկությունը հաստատելու հարցում (P.LS.03.MSG.042)</w:t>
            </w: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left="380"/>
              <w:rPr>
                <w:sz w:val="20"/>
                <w:szCs w:val="24"/>
              </w:rPr>
            </w:pPr>
            <w:r w:rsidRPr="007553DB">
              <w:rPr>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նույնականացման միջոցների իսկությունը հաստատելու հարցումը մշակելու արդյունքի մասին ծանուցում (P.LS.03.MSG.043)</w:t>
            </w:r>
          </w:p>
        </w:tc>
      </w:tr>
      <w:tr w:rsidR="00C43D57" w:rsidRPr="007553DB" w:rsidTr="001F1C64">
        <w:trPr>
          <w:jc w:val="center"/>
        </w:trPr>
        <w:tc>
          <w:tcPr>
            <w:tcW w:w="862" w:type="dxa"/>
            <w:tcBorders>
              <w:top w:val="single" w:sz="4" w:space="0" w:color="auto"/>
              <w:left w:val="single" w:sz="4" w:space="0" w:color="auto"/>
            </w:tcBorders>
            <w:shd w:val="clear" w:color="auto" w:fill="FFFFFF"/>
          </w:tcPr>
          <w:p w:rsidR="00C43D57" w:rsidRPr="007553DB" w:rsidRDefault="00C43D57" w:rsidP="001F1C64">
            <w:pPr>
              <w:pStyle w:val="Other0"/>
              <w:spacing w:after="120"/>
              <w:jc w:val="center"/>
              <w:rPr>
                <w:sz w:val="20"/>
                <w:szCs w:val="24"/>
              </w:rPr>
            </w:pPr>
            <w:r w:rsidRPr="007553DB">
              <w:rPr>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1F1C64">
            <w:pPr>
              <w:spacing w:after="120"/>
              <w:rPr>
                <w:sz w:val="20"/>
              </w:rPr>
            </w:pPr>
          </w:p>
        </w:tc>
      </w:tr>
      <w:tr w:rsidR="00C43D57" w:rsidRPr="007553DB" w:rsidTr="001F1C64">
        <w:trPr>
          <w:jc w:val="center"/>
        </w:trPr>
        <w:tc>
          <w:tcPr>
            <w:tcW w:w="862" w:type="dxa"/>
            <w:tcBorders>
              <w:left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tcBorders>
            <w:shd w:val="clear" w:color="auto" w:fill="FFFFFF"/>
          </w:tcPr>
          <w:p w:rsidR="00C43D57" w:rsidRPr="007553DB" w:rsidRDefault="00C43D57" w:rsidP="001F1C64">
            <w:pPr>
              <w:pStyle w:val="Other0"/>
              <w:spacing w:after="120"/>
              <w:ind w:firstLine="380"/>
              <w:rPr>
                <w:sz w:val="20"/>
                <w:szCs w:val="24"/>
              </w:rPr>
            </w:pPr>
            <w:r w:rsidRPr="007553DB">
              <w:rPr>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1F1C64">
            <w:pPr>
              <w:pStyle w:val="Other0"/>
              <w:spacing w:after="120"/>
              <w:rPr>
                <w:sz w:val="20"/>
                <w:szCs w:val="24"/>
              </w:rPr>
            </w:pPr>
            <w:r w:rsidRPr="007553DB">
              <w:rPr>
                <w:sz w:val="20"/>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C43D57" w:rsidRPr="007553DB" w:rsidTr="001F1C64">
        <w:trPr>
          <w:jc w:val="center"/>
        </w:trPr>
        <w:tc>
          <w:tcPr>
            <w:tcW w:w="862" w:type="dxa"/>
            <w:tcBorders>
              <w:left w:val="single" w:sz="4" w:space="0" w:color="auto"/>
              <w:bottom w:val="single" w:sz="4" w:space="0" w:color="auto"/>
            </w:tcBorders>
            <w:shd w:val="clear" w:color="auto" w:fill="FFFFFF"/>
          </w:tcPr>
          <w:p w:rsidR="00C43D57" w:rsidRPr="007553DB" w:rsidRDefault="00C43D57" w:rsidP="001F1C64">
            <w:pPr>
              <w:spacing w:after="120"/>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1F1C64">
            <w:pPr>
              <w:pStyle w:val="Other0"/>
              <w:spacing w:after="120"/>
              <w:ind w:left="380"/>
              <w:rPr>
                <w:sz w:val="20"/>
                <w:szCs w:val="24"/>
              </w:rPr>
            </w:pPr>
            <w:r w:rsidRPr="007553DB">
              <w:rPr>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7553DB">
            <w:pPr>
              <w:pStyle w:val="Other0"/>
              <w:spacing w:after="120"/>
              <w:jc w:val="both"/>
              <w:rPr>
                <w:sz w:val="20"/>
                <w:szCs w:val="24"/>
              </w:rPr>
            </w:pPr>
            <w:r w:rsidRPr="007553DB">
              <w:rPr>
                <w:sz w:val="20"/>
                <w:szCs w:val="24"/>
              </w:rPr>
              <w:t>ոչ</w:t>
            </w:r>
          </w:p>
        </w:tc>
      </w:tr>
    </w:tbl>
    <w:p w:rsidR="00C43D57" w:rsidRDefault="00C43D57" w:rsidP="0022213D">
      <w:pPr>
        <w:spacing w:after="160" w:line="360" w:lineRule="auto"/>
        <w:jc w:val="both"/>
      </w:pPr>
    </w:p>
    <w:p w:rsidR="001F1C64" w:rsidRDefault="001F1C64">
      <w:r>
        <w:br w:type="page"/>
      </w:r>
    </w:p>
    <w:p w:rsidR="00C43D57" w:rsidRPr="0022213D" w:rsidRDefault="00C43D57" w:rsidP="001F1C64">
      <w:pPr>
        <w:pStyle w:val="BodyText1"/>
        <w:spacing w:after="160" w:line="360" w:lineRule="auto"/>
        <w:ind w:firstLine="0"/>
        <w:jc w:val="center"/>
        <w:rPr>
          <w:sz w:val="24"/>
          <w:szCs w:val="24"/>
        </w:rPr>
      </w:pPr>
      <w:bookmarkStart w:id="132" w:name="bookmark133"/>
      <w:r w:rsidRPr="0022213D">
        <w:rPr>
          <w:sz w:val="24"/>
          <w:szCs w:val="24"/>
          <w:shd w:val="clear" w:color="auto" w:fill="FFFFFF"/>
        </w:rPr>
        <w:lastRenderedPageBreak/>
        <w:t>1</w:t>
      </w:r>
      <w:bookmarkEnd w:id="132"/>
      <w:r w:rsidRPr="0022213D">
        <w:rPr>
          <w:sz w:val="24"/>
          <w:szCs w:val="24"/>
          <w:shd w:val="clear" w:color="auto" w:fill="FFFFFF"/>
        </w:rPr>
        <w:t>2.</w:t>
      </w:r>
      <w:r w:rsidRPr="0022213D">
        <w:rPr>
          <w:sz w:val="24"/>
          <w:szCs w:val="24"/>
        </w:rPr>
        <w:t xml:space="preserve"> «Նույնականացման միջոցների թողարկման </w:t>
      </w:r>
      <w:r w:rsidR="00532E15">
        <w:rPr>
          <w:sz w:val="24"/>
          <w:szCs w:val="24"/>
        </w:rPr>
        <w:t>և</w:t>
      </w:r>
      <w:r w:rsidRPr="0022213D">
        <w:rPr>
          <w:sz w:val="24"/>
          <w:szCs w:val="24"/>
        </w:rPr>
        <w:t xml:space="preserve"> ապրանքները շրջանառության մեջ դնելու հնարավորության հաստատում» (P.LS.03.TRN.024) ընդհանուր գործընթացի տրանզակցիա</w:t>
      </w:r>
    </w:p>
    <w:p w:rsidR="00C43D57" w:rsidRPr="0022213D" w:rsidRDefault="00C43D57" w:rsidP="001F1C64">
      <w:pPr>
        <w:pStyle w:val="BodyText1"/>
        <w:tabs>
          <w:tab w:val="left" w:pos="1134"/>
        </w:tabs>
        <w:spacing w:after="160" w:line="360" w:lineRule="auto"/>
        <w:ind w:firstLine="567"/>
        <w:jc w:val="both"/>
        <w:rPr>
          <w:sz w:val="24"/>
          <w:szCs w:val="24"/>
        </w:rPr>
      </w:pPr>
      <w:bookmarkStart w:id="133" w:name="bookmark134"/>
      <w:r w:rsidRPr="0022213D">
        <w:rPr>
          <w:sz w:val="24"/>
          <w:szCs w:val="24"/>
          <w:shd w:val="clear" w:color="auto" w:fill="FFFFFF"/>
        </w:rPr>
        <w:t>2</w:t>
      </w:r>
      <w:bookmarkEnd w:id="133"/>
      <w:r w:rsidRPr="0022213D">
        <w:rPr>
          <w:sz w:val="24"/>
          <w:szCs w:val="24"/>
          <w:shd w:val="clear" w:color="auto" w:fill="FFFFFF"/>
        </w:rPr>
        <w:t>9.</w:t>
      </w:r>
      <w:r w:rsidR="001F1C64">
        <w:rPr>
          <w:sz w:val="24"/>
          <w:szCs w:val="24"/>
        </w:rPr>
        <w:tab/>
      </w:r>
      <w:r w:rsidRPr="0022213D">
        <w:rPr>
          <w:sz w:val="24"/>
          <w:szCs w:val="24"/>
        </w:rPr>
        <w:t xml:space="preserve">«Նույնականացման միջոցների թողարկման </w:t>
      </w:r>
      <w:r w:rsidR="00532E15">
        <w:rPr>
          <w:sz w:val="24"/>
          <w:szCs w:val="24"/>
        </w:rPr>
        <w:t>և</w:t>
      </w:r>
      <w:r w:rsidRPr="0022213D">
        <w:rPr>
          <w:sz w:val="24"/>
          <w:szCs w:val="24"/>
        </w:rPr>
        <w:t xml:space="preserve"> ապրանքները շրջանառության մեջ դնելու հնարավորության հաստատում» (P.LS.03.TRN.024) ընդհանուր գործընթացի տրանզակցիան կատարվում է համապատասխան տեղեկությունները ռեսպոնդենտի կողմից նախաձեռնողին ներկայացվելու համար: Ընդհանուր գործընթացի՝ նշված տրանզակցիայի կատարման սխեման ներկայացված է 18-րդ նկարում։ Ընդհանուր գործընթացի տրանզակցիայի պարամետրերը բերված են 20-րդ աղյուսակում։</w:t>
      </w:r>
    </w:p>
    <w:p w:rsidR="00C43D57" w:rsidRPr="0022213D" w:rsidRDefault="00000000" w:rsidP="0022213D">
      <w:pPr>
        <w:spacing w:after="160" w:line="360" w:lineRule="auto"/>
        <w:jc w:val="both"/>
      </w:pPr>
      <w:r>
        <w:rPr>
          <w:noProof/>
        </w:rPr>
        <w:pict>
          <v:group id="Group 303" o:spid="_x0000_s1477" style="position:absolute;left:0;text-align:left;margin-left:10.75pt;margin-top:2.2pt;width:444.6pt;height:281.25pt;z-index:251959296" coordorigin="1638,3165" coordsize="88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">
            <v:rect id="Rectangle 210" o:spid="_x0000_s1478" style="position:absolute;left:3138;top:3165;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" stroked="f">
              <v:textbox inset="0,0,0,0">
                <w:txbxContent>
                  <w:p w:rsidR="00C32F19" w:rsidRPr="001F1C64" w:rsidRDefault="00C32F19" w:rsidP="00C43D57">
                    <w:pPr>
                      <w:rPr>
                        <w:sz w:val="14"/>
                        <w:szCs w:val="16"/>
                      </w:rPr>
                    </w:pPr>
                    <w:r w:rsidRPr="001F1C64">
                      <w:rPr>
                        <w:color w:val="242226"/>
                        <w:sz w:val="16"/>
                      </w:rPr>
                      <w:t>. Նախաձեռնողը</w:t>
                    </w:r>
                  </w:p>
                </w:txbxContent>
              </v:textbox>
            </v:rect>
            <v:rect id="Rectangle 211" o:spid="_x0000_s1479" style="position:absolute;left:7863;top:3165;width:158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" stroked="f">
              <v:textbox inset="0,0,0,0">
                <w:txbxContent>
                  <w:p w:rsidR="00C32F19" w:rsidRPr="001F1C64" w:rsidRDefault="00C32F19" w:rsidP="00C43D57">
                    <w:pPr>
                      <w:rPr>
                        <w:sz w:val="14"/>
                        <w:szCs w:val="16"/>
                      </w:rPr>
                    </w:pPr>
                    <w:r w:rsidRPr="001F1C64">
                      <w:rPr>
                        <w:sz w:val="16"/>
                      </w:rPr>
                      <w:t>Ռեսպոնդենտը</w:t>
                    </w:r>
                  </w:p>
                </w:txbxContent>
              </v:textbox>
            </v:rect>
            <v:rect id="Rectangle 212" o:spid="_x0000_s1480" style="position:absolute;left:5058;top:3720;width:2805;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" stroked="f">
              <v:textbox inset="0,0,0,0">
                <w:txbxContent>
                  <w:p w:rsidR="00C32F19" w:rsidRPr="001F1C64" w:rsidRDefault="00C32F19" w:rsidP="00C43D57">
                    <w:pPr>
                      <w:widowControl/>
                      <w:jc w:val="center"/>
                      <w:rPr>
                        <w:rFonts w:ascii="Times New Roman" w:eastAsia="Times New Roman" w:hAnsi="Times New Roman" w:cs="Times New Roman"/>
                        <w:color w:val="auto"/>
                        <w:sz w:val="20"/>
                      </w:rPr>
                    </w:pPr>
                    <w:r w:rsidRPr="001F1C64">
                      <w:rPr>
                        <w:color w:val="242226"/>
                        <w:sz w:val="14"/>
                      </w:rPr>
                      <w:t>Նույնականացման միջոցների թողարկումը եւ ապրանքները շրջանառության մեջ դնելու հնարավորությունը հաստատելու հարցում</w:t>
                    </w:r>
                  </w:p>
                  <w:p w:rsidR="00C32F19" w:rsidRPr="001F1C64" w:rsidRDefault="00C32F19" w:rsidP="00C43D57">
                    <w:pPr>
                      <w:jc w:val="center"/>
                      <w:rPr>
                        <w:sz w:val="12"/>
                        <w:szCs w:val="16"/>
                      </w:rPr>
                    </w:pPr>
                    <w:r w:rsidRPr="001F1C64">
                      <w:rPr>
                        <w:color w:val="242226"/>
                        <w:sz w:val="14"/>
                      </w:rPr>
                      <w:t>(P.LS.03.MSG.040)</w:t>
                    </w:r>
                  </w:p>
                </w:txbxContent>
              </v:textbox>
            </v:rect>
            <v:rect id="Rectangle 213" o:spid="_x0000_s1481" style="position:absolute;left:5208;top:5070;width:2805;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" stroked="f">
              <v:textbox inset="0,0,0,0">
                <w:txbxContent>
                  <w:p w:rsidR="00C32F19" w:rsidRPr="001F1C64" w:rsidRDefault="00C32F19" w:rsidP="00C43D57">
                    <w:pPr>
                      <w:jc w:val="center"/>
                      <w:rPr>
                        <w:sz w:val="12"/>
                        <w:szCs w:val="16"/>
                      </w:rPr>
                    </w:pPr>
                    <w:r w:rsidRPr="001F1C64">
                      <w:rPr>
                        <w:color w:val="242226"/>
                        <w:sz w:val="14"/>
                      </w:rPr>
                      <w:t>Նույնականացման միջոցների թողարկումը եւ ապրանքները շրջանառության մեջ դնելու հնարավորությունը հաստատելու հարցումը մշակելու արդյունքի մասին ծանուցում (P.LS.03.MSG.041)</w:t>
                    </w:r>
                  </w:p>
                </w:txbxContent>
              </v:textbox>
            </v:rect>
            <v:rect id="Rectangle 214" o:spid="_x0000_s1482" style="position:absolute;left:8178;top:4539;width:2352;height:1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" stroked="f">
              <v:textbox inset="0,0,0,0">
                <w:txbxContent>
                  <w:p w:rsidR="00C32F19" w:rsidRPr="001F1C64" w:rsidRDefault="00C32F19" w:rsidP="00C43D57">
                    <w:pPr>
                      <w:jc w:val="center"/>
                      <w:rPr>
                        <w:sz w:val="12"/>
                        <w:szCs w:val="16"/>
                      </w:rPr>
                    </w:pPr>
                    <w:r w:rsidRPr="001F1C64">
                      <w:rPr>
                        <w:color w:val="242226"/>
                        <w:sz w:val="12"/>
                      </w:rPr>
                      <w:t>Նույնականացման միջոցների թողարկումը եւ ապրանքները շրջանառության մեջ դնելու հնարավորությունը հաստատելու հարցման ընդունում եւ մշակում՝ թողարկողի գրանցման անդամ պետության լիազորված մարմնի կողմից</w:t>
                    </w:r>
                  </w:p>
                </w:txbxContent>
              </v:textbox>
            </v:rect>
            <v:rect id="Rectangle 215" o:spid="_x0000_s1483" style="position:absolute;left:2628;top:4539;width:2352;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" stroked="f">
              <v:textbox inset="0,0,0,0">
                <w:txbxContent>
                  <w:p w:rsidR="00C32F19" w:rsidRPr="001F1C64" w:rsidRDefault="00C32F19" w:rsidP="00C43D57">
                    <w:pPr>
                      <w:jc w:val="center"/>
                      <w:rPr>
                        <w:sz w:val="10"/>
                        <w:szCs w:val="16"/>
                      </w:rPr>
                    </w:pPr>
                    <w:r w:rsidRPr="001F1C64">
                      <w:rPr>
                        <w:color w:val="242226"/>
                        <w:sz w:val="12"/>
                      </w:rPr>
                      <w:t>Նույնականացման միջոցների թողարկումը եւ ապրանքները շրջանառության մեջ դնելու հնարավորությունը հաստատելու հարցման ձեւավորում եւ ուղարկում</w:t>
                    </w:r>
                  </w:p>
                </w:txbxContent>
              </v:textbox>
            </v:rect>
            <v:rect id="Rectangle 216" o:spid="_x0000_s1484" style="position:absolute;left:2478;top:7005;width:258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" stroked="f">
              <v:textbox inset="0,0,0,0">
                <w:txbxContent>
                  <w:p w:rsidR="00C32F19" w:rsidRPr="001F1C64" w:rsidRDefault="00C32F19" w:rsidP="00C43D57">
                    <w:pPr>
                      <w:jc w:val="center"/>
                      <w:rPr>
                        <w:sz w:val="12"/>
                        <w:szCs w:val="16"/>
                      </w:rPr>
                    </w:pPr>
                    <w:r w:rsidRPr="001F1C64">
                      <w:rPr>
                        <w:sz w:val="14"/>
                      </w:rPr>
                      <w:t xml:space="preserve">. </w:t>
                    </w:r>
                    <w:r w:rsidRPr="001F1C64">
                      <w:rPr>
                        <w:color w:val="242226"/>
                        <w:sz w:val="14"/>
                      </w:rPr>
                      <w:t>նույնականացման միջոցների մասին տեղեկություններ [տեղեկությունները ներկայացվել են]</w:t>
                    </w:r>
                  </w:p>
                </w:txbxContent>
              </v:textbox>
            </v:rect>
            <v:rect id="Rectangle 217" o:spid="_x0000_s1485" style="position:absolute;left:4038;top:8475;width:689;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" stroked="f">
              <v:textbox inset="0,0,0,0">
                <w:txbxContent>
                  <w:p w:rsidR="00C32F19" w:rsidRPr="001F1C64" w:rsidRDefault="00C32F19" w:rsidP="00C43D57">
                    <w:pPr>
                      <w:rPr>
                        <w:sz w:val="12"/>
                        <w:szCs w:val="16"/>
                      </w:rPr>
                    </w:pPr>
                    <w:r w:rsidRPr="001F1C64">
                      <w:rPr>
                        <w:color w:val="242226"/>
                        <w:sz w:val="14"/>
                      </w:rPr>
                      <w:t>Հաջողված</w:t>
                    </w:r>
                  </w:p>
                </w:txbxContent>
              </v:textbox>
            </v:rect>
            <v:rect id="Rectangle 218" o:spid="_x0000_s1486" style="position:absolute;left:1638;top:4680;width:8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gAAANwAAAAPAAAAZHJzL2Rvd25yZXYueG1sRI9BawIx&#10;FITvhf6H8Aq91ewq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BC++NLwgAAANwAAAAPAAAA&#10;AAAAAAAAAAAAAAcCAABkcnMvZG93bnJldi54bWxQSwUGAAAAAAMAAwC3AAAA9gIAAAAA&#10;" stroked="f">
              <v:textbox inset="0,0,0,0">
                <w:txbxContent>
                  <w:p w:rsidR="00C32F19" w:rsidRPr="001F1C64" w:rsidRDefault="00C32F19" w:rsidP="00C43D57">
                    <w:pPr>
                      <w:jc w:val="center"/>
                      <w:rPr>
                        <w:sz w:val="12"/>
                        <w:szCs w:val="16"/>
                      </w:rPr>
                    </w:pPr>
                    <w:r w:rsidRPr="001F1C64">
                      <w:rPr>
                        <w:color w:val="242226"/>
                        <w:sz w:val="14"/>
                      </w:rPr>
                      <w:t>Հսկողության սխալ</w:t>
                    </w:r>
                  </w:p>
                </w:txbxContent>
              </v:textbox>
            </v:rect>
          </v:group>
        </w:pict>
      </w:r>
      <w:r w:rsidR="00C43D57" w:rsidRPr="0022213D">
        <w:rPr>
          <w:noProof/>
          <w:lang w:val="en-US" w:eastAsia="en-US" w:bidi="ar-SA"/>
        </w:rPr>
        <w:drawing>
          <wp:inline distT="0" distB="0" distL="0" distR="0">
            <wp:extent cx="5937250" cy="3791585"/>
            <wp:effectExtent l="0" t="0" r="0" b="0"/>
            <wp:docPr id="300"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stretch/>
                  </pic:blipFill>
                  <pic:spPr>
                    <a:xfrm>
                      <a:off x="0" y="0"/>
                      <a:ext cx="5937250" cy="3791585"/>
                    </a:xfrm>
                    <a:prstGeom prst="rect">
                      <a:avLst/>
                    </a:prstGeom>
                  </pic:spPr>
                </pic:pic>
              </a:graphicData>
            </a:graphic>
          </wp:inline>
        </w:drawing>
      </w:r>
    </w:p>
    <w:p w:rsidR="00C43D57" w:rsidRPr="007553DB" w:rsidRDefault="00C43D57" w:rsidP="007553DB">
      <w:pPr>
        <w:pStyle w:val="Picturecaption0"/>
        <w:spacing w:after="160" w:line="360" w:lineRule="auto"/>
        <w:jc w:val="center"/>
        <w:rPr>
          <w:rFonts w:ascii="Sylfaen" w:hAnsi="Sylfaen"/>
          <w:sz w:val="20"/>
        </w:rPr>
      </w:pPr>
      <w:r w:rsidRPr="007553DB">
        <w:rPr>
          <w:rFonts w:ascii="Sylfaen" w:hAnsi="Sylfaen"/>
          <w:sz w:val="20"/>
        </w:rPr>
        <w:t xml:space="preserve">Նկ. 18. «Նույնականացման միջոցների թողարկման </w:t>
      </w:r>
      <w:r w:rsidR="00532E15">
        <w:rPr>
          <w:rFonts w:ascii="Sylfaen" w:hAnsi="Sylfaen"/>
          <w:sz w:val="20"/>
        </w:rPr>
        <w:t>և</w:t>
      </w:r>
      <w:r w:rsidRPr="007553DB">
        <w:rPr>
          <w:rFonts w:ascii="Sylfaen" w:hAnsi="Sylfaen"/>
          <w:sz w:val="20"/>
        </w:rPr>
        <w:t xml:space="preserve"> ապրանքները շրջանառության մեջ դնելու հնարավորության հաստատում» (P.LS.03.TRN.024) ընդհանուր գործընթացի տրանզակցիայի կատարման սխեմա</w:t>
      </w:r>
    </w:p>
    <w:p w:rsidR="00C43D57" w:rsidRPr="0022213D" w:rsidRDefault="00C43D57" w:rsidP="0022213D">
      <w:pPr>
        <w:spacing w:after="160" w:line="360" w:lineRule="auto"/>
        <w:jc w:val="both"/>
      </w:pPr>
    </w:p>
    <w:p w:rsidR="00C43D57" w:rsidRPr="0022213D" w:rsidRDefault="00C43D57" w:rsidP="0022213D">
      <w:pPr>
        <w:spacing w:after="160" w:line="360" w:lineRule="auto"/>
        <w:jc w:val="both"/>
        <w:rPr>
          <w:rFonts w:eastAsia="Times New Roman" w:cs="Times New Roman"/>
        </w:rPr>
      </w:pPr>
      <w:r w:rsidRPr="0022213D">
        <w:br w:type="page"/>
      </w:r>
    </w:p>
    <w:p w:rsidR="00C43D57" w:rsidRPr="007553DB" w:rsidRDefault="00C43D57" w:rsidP="007553DB">
      <w:pPr>
        <w:pStyle w:val="Heading10"/>
        <w:shd w:val="clear" w:color="auto" w:fill="auto"/>
        <w:spacing w:before="0" w:after="160" w:line="360" w:lineRule="auto"/>
        <w:ind w:right="-8"/>
        <w:jc w:val="right"/>
        <w:outlineLvl w:val="9"/>
        <w:rPr>
          <w:rFonts w:ascii="Sylfaen" w:hAnsi="Sylfaen" w:cs="Sylfaen"/>
          <w:b w:val="0"/>
          <w:sz w:val="24"/>
          <w:szCs w:val="24"/>
        </w:rPr>
      </w:pPr>
      <w:r w:rsidRPr="007553DB">
        <w:rPr>
          <w:rFonts w:ascii="Sylfaen" w:hAnsi="Sylfaen"/>
          <w:b w:val="0"/>
          <w:sz w:val="24"/>
          <w:szCs w:val="24"/>
        </w:rPr>
        <w:lastRenderedPageBreak/>
        <w:t>Աղյուսակ 20</w:t>
      </w:r>
    </w:p>
    <w:p w:rsidR="00C43D57" w:rsidRPr="007553DB" w:rsidRDefault="00C43D57" w:rsidP="007553DB">
      <w:pPr>
        <w:pStyle w:val="Heading10"/>
        <w:shd w:val="clear" w:color="auto" w:fill="auto"/>
        <w:spacing w:before="0" w:after="160" w:line="360" w:lineRule="auto"/>
        <w:ind w:right="-8"/>
        <w:outlineLvl w:val="9"/>
        <w:rPr>
          <w:rFonts w:ascii="Sylfaen" w:hAnsi="Sylfaen" w:cs="Sylfaen"/>
          <w:b w:val="0"/>
          <w:sz w:val="24"/>
          <w:szCs w:val="24"/>
        </w:rPr>
      </w:pPr>
      <w:r w:rsidRPr="007553DB">
        <w:rPr>
          <w:rFonts w:ascii="Sylfaen" w:hAnsi="Sylfaen"/>
          <w:b w:val="0"/>
          <w:sz w:val="24"/>
          <w:szCs w:val="24"/>
        </w:rPr>
        <w:t xml:space="preserve">«Նույնականացման միջոցների թողարկման </w:t>
      </w:r>
      <w:r w:rsidR="00532E15">
        <w:rPr>
          <w:rFonts w:ascii="Sylfaen" w:hAnsi="Sylfaen"/>
          <w:b w:val="0"/>
          <w:sz w:val="24"/>
          <w:szCs w:val="24"/>
        </w:rPr>
        <w:t>և</w:t>
      </w:r>
      <w:r w:rsidRPr="007553DB">
        <w:rPr>
          <w:rFonts w:ascii="Sylfaen" w:hAnsi="Sylfaen"/>
          <w:b w:val="0"/>
          <w:sz w:val="24"/>
          <w:szCs w:val="24"/>
        </w:rPr>
        <w:t xml:space="preserve"> ապրանքները շրջանառության մեջ դնելու հնարավորության հաստատում» (P.LS.03.</w:t>
      </w:r>
      <w:smartTag w:uri="urn:schemas-microsoft-com:office:smarttags" w:element="stockticker">
        <w:r w:rsidRPr="007553DB">
          <w:rPr>
            <w:rFonts w:ascii="Sylfaen" w:hAnsi="Sylfaen"/>
            <w:b w:val="0"/>
            <w:sz w:val="24"/>
            <w:szCs w:val="24"/>
          </w:rPr>
          <w:t>TRN</w:t>
        </w:r>
      </w:smartTag>
      <w:r w:rsidRPr="007553DB">
        <w:rPr>
          <w:rFonts w:ascii="Sylfaen" w:hAnsi="Sylfaen"/>
          <w:b w:val="0"/>
          <w:sz w:val="24"/>
          <w:szCs w:val="24"/>
        </w:rPr>
        <w:t>.024) ընդհանուր գործընթացի տրանզակցիայի նկարագրությունը</w:t>
      </w:r>
    </w:p>
    <w:tbl>
      <w:tblPr>
        <w:tblOverlap w:val="never"/>
        <w:tblW w:w="9516" w:type="dxa"/>
        <w:jc w:val="center"/>
        <w:tblLayout w:type="fixed"/>
        <w:tblCellMar>
          <w:left w:w="10" w:type="dxa"/>
          <w:right w:w="10" w:type="dxa"/>
        </w:tblCellMar>
        <w:tblLook w:val="0000" w:firstRow="0" w:lastRow="0" w:firstColumn="0" w:lastColumn="0" w:noHBand="0" w:noVBand="0"/>
      </w:tblPr>
      <w:tblGrid>
        <w:gridCol w:w="862"/>
        <w:gridCol w:w="3264"/>
        <w:gridCol w:w="5390"/>
      </w:tblGrid>
      <w:tr w:rsidR="00C43D57" w:rsidRPr="007553DB" w:rsidTr="00F6539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Համարը՝ ը/կ</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Պարտադիր տար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Նկարագրությունը</w:t>
            </w:r>
          </w:p>
        </w:tc>
      </w:tr>
      <w:tr w:rsidR="00C43D57" w:rsidRPr="007553DB" w:rsidTr="00F65394">
        <w:trPr>
          <w:tblHeade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2</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3</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1</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P.LS.03.</w:t>
            </w:r>
            <w:smartTag w:uri="urn:schemas-microsoft-com:office:smarttags" w:element="stockticker">
              <w:r w:rsidRPr="007553DB">
                <w:rPr>
                  <w:rStyle w:val="Bodytext211pt"/>
                  <w:rFonts w:ascii="Sylfaen" w:eastAsia="Tahoma" w:hAnsi="Sylfaen"/>
                  <w:sz w:val="20"/>
                  <w:szCs w:val="24"/>
                </w:rPr>
                <w:t>TRN</w:t>
              </w:r>
            </w:smartTag>
            <w:r w:rsidRPr="007553DB">
              <w:rPr>
                <w:rStyle w:val="Bodytext211pt"/>
                <w:rFonts w:ascii="Sylfaen" w:eastAsia="Tahoma" w:hAnsi="Sylfaen"/>
                <w:sz w:val="20"/>
                <w:szCs w:val="24"/>
              </w:rPr>
              <w:t>.024</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2</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անվանում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թողարկ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ը շրջանառության մեջ դնելու հնարավորության հաստատում</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3</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նմուշ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փոխադարձ պարտավորություններ</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4</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Սկզբնավորող դեր</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ախաձեռնող</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5</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Սկզբնավորող գործառնություն</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թողարկում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ը շրջանառության մեջ դնելու հնարավորությունը հաստատելու հարցմա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ում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ուղարկում</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6</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րձագանքող դ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ռեսպոնդենտ</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7</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ունող գործառնություն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թողարկում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ը շրջանառության մեջ դնելու հնարավորությունը հաստատելու հարցման ընդունում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ում՝ թողարկողի գրանցման անդամ պետության լիազորված մարմնի կողմից</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8</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կատարման արդյունք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ություններ նույնականացման միջոցների մասին (P.LS.03.</w:t>
            </w:r>
            <w:smartTag w:uri="urn:schemas-microsoft-com:office:smarttags" w:element="stockticker">
              <w:r w:rsidRPr="007553DB">
                <w:rPr>
                  <w:rStyle w:val="Bodytext211pt"/>
                  <w:rFonts w:ascii="Sylfaen" w:eastAsia="Tahoma" w:hAnsi="Sylfaen"/>
                  <w:sz w:val="20"/>
                  <w:szCs w:val="24"/>
                </w:rPr>
                <w:t>BEN</w:t>
              </w:r>
            </w:smartTag>
            <w:r w:rsidRPr="007553DB">
              <w:rPr>
                <w:rStyle w:val="Bodytext211pt"/>
                <w:rFonts w:ascii="Sylfaen" w:eastAsia="Tahoma" w:hAnsi="Sylfaen"/>
                <w:sz w:val="20"/>
                <w:szCs w:val="24"/>
              </w:rPr>
              <w:t>.007)՝ տեղեկությունները ներկայացվել են</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9</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spacing w:after="120"/>
              <w:rPr>
                <w:sz w:val="20"/>
              </w:rPr>
            </w:pP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ստաց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1 րոպե</w:t>
            </w: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մշակման համար ընդունումը հաստատ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1 րոպե</w:t>
            </w: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պատասխանին սպասելու ժամանակ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30 րոպե</w:t>
            </w: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ավտորիզացման հատկանիշ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յո</w:t>
            </w:r>
          </w:p>
        </w:tc>
      </w:tr>
      <w:tr w:rsidR="00C43D57" w:rsidRPr="007553DB" w:rsidTr="00F65394">
        <w:trPr>
          <w:jc w:val="center"/>
        </w:trPr>
        <w:tc>
          <w:tcPr>
            <w:tcW w:w="862" w:type="dxa"/>
            <w:tcBorders>
              <w:left w:val="single" w:sz="4" w:space="0" w:color="auto"/>
              <w:bottom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կրկնությունների քանակը</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1 անգամ</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10</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spacing w:after="120"/>
              <w:rPr>
                <w:sz w:val="20"/>
              </w:rPr>
            </w:pP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Սկզբնավորող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թողարկում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ը շրջանառության մեջ դնելու հնարավորությունը հաստատելու հարցումը (P.LS.03.MSG.040)</w:t>
            </w: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պատասխան հաղորդագրություն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թողարկում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ը շրջանառության մեջ դնելու հնարավորությունը հաստատելու հարցումը մշակելու արդյունքի վերաբերյալ ծանուցումը (P.LS.03.MSG.041)</w:t>
            </w:r>
          </w:p>
        </w:tc>
      </w:tr>
      <w:tr w:rsidR="00C43D57" w:rsidRPr="007553DB" w:rsidTr="00F65394">
        <w:trPr>
          <w:jc w:val="center"/>
        </w:trPr>
        <w:tc>
          <w:tcPr>
            <w:tcW w:w="862"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ind w:left="1"/>
              <w:rPr>
                <w:rFonts w:ascii="Sylfaen" w:hAnsi="Sylfaen" w:cs="Sylfaen"/>
                <w:sz w:val="20"/>
                <w:szCs w:val="24"/>
              </w:rPr>
            </w:pPr>
            <w:r w:rsidRPr="007553DB">
              <w:rPr>
                <w:rStyle w:val="Bodytext211pt"/>
                <w:rFonts w:ascii="Sylfaen" w:eastAsia="Tahoma" w:hAnsi="Sylfaen"/>
                <w:sz w:val="20"/>
                <w:szCs w:val="24"/>
              </w:rPr>
              <w:t>11</w:t>
            </w:r>
          </w:p>
        </w:tc>
        <w:tc>
          <w:tcPr>
            <w:tcW w:w="3264"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shd w:val="clear" w:color="auto" w:fill="FFFFFF"/>
          </w:tcPr>
          <w:p w:rsidR="00C43D57" w:rsidRPr="007553DB" w:rsidRDefault="00C43D57" w:rsidP="00F65394">
            <w:pPr>
              <w:spacing w:after="120"/>
              <w:rPr>
                <w:sz w:val="20"/>
              </w:rPr>
            </w:pPr>
          </w:p>
        </w:tc>
      </w:tr>
      <w:tr w:rsidR="00C43D57" w:rsidRPr="007553DB" w:rsidTr="00F65394">
        <w:trPr>
          <w:jc w:val="center"/>
        </w:trPr>
        <w:tc>
          <w:tcPr>
            <w:tcW w:w="862" w:type="dxa"/>
            <w:tcBorders>
              <w:left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ԷԹՍ-ի հատկանիշը</w:t>
            </w:r>
          </w:p>
        </w:tc>
        <w:tc>
          <w:tcPr>
            <w:tcW w:w="5390" w:type="dxa"/>
            <w:tcBorders>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ոչ (բացառությամբ այն դեպքերի, երբ ընդհանուր գործընթացի շրջանակներում տեղեկատվական փոխգործակցության ժամանակ ԷԹՍ-ի կիրառումը նախատեսված է Հանձնաժողովի կոլեգիայի համապատասխան որոշմամբ)</w:t>
            </w:r>
          </w:p>
        </w:tc>
      </w:tr>
      <w:tr w:rsidR="00C43D57" w:rsidRPr="007553DB" w:rsidTr="00F65394">
        <w:trPr>
          <w:jc w:val="center"/>
        </w:trPr>
        <w:tc>
          <w:tcPr>
            <w:tcW w:w="862" w:type="dxa"/>
            <w:tcBorders>
              <w:left w:val="single" w:sz="4" w:space="0" w:color="auto"/>
              <w:bottom w:val="single" w:sz="4" w:space="0" w:color="auto"/>
            </w:tcBorders>
            <w:shd w:val="clear" w:color="auto" w:fill="FFFFFF"/>
          </w:tcPr>
          <w:p w:rsidR="00C43D57" w:rsidRPr="007553DB" w:rsidRDefault="00C43D57" w:rsidP="00F65394">
            <w:pPr>
              <w:spacing w:after="120"/>
              <w:ind w:left="1"/>
              <w:jc w:val="center"/>
              <w:rPr>
                <w:sz w:val="20"/>
              </w:rPr>
            </w:pPr>
          </w:p>
        </w:tc>
        <w:tc>
          <w:tcPr>
            <w:tcW w:w="3264" w:type="dxa"/>
            <w:tcBorders>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ind w:left="400"/>
              <w:jc w:val="left"/>
              <w:rPr>
                <w:rFonts w:ascii="Sylfaen" w:hAnsi="Sylfaen" w:cs="Sylfaen"/>
                <w:sz w:val="20"/>
                <w:szCs w:val="24"/>
              </w:rPr>
            </w:pPr>
            <w:r w:rsidRPr="007553DB">
              <w:rPr>
                <w:rStyle w:val="Bodytext211pt"/>
                <w:rFonts w:ascii="Sylfaen" w:eastAsia="Tahoma" w:hAnsi="Sylfaen"/>
                <w:sz w:val="20"/>
                <w:szCs w:val="24"/>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ոչ</w:t>
            </w:r>
          </w:p>
        </w:tc>
      </w:tr>
    </w:tbl>
    <w:p w:rsidR="00C43D57" w:rsidRPr="0022213D" w:rsidRDefault="00C43D57" w:rsidP="0022213D">
      <w:pPr>
        <w:spacing w:after="160" w:line="360" w:lineRule="auto"/>
        <w:jc w:val="both"/>
      </w:pPr>
    </w:p>
    <w:p w:rsidR="00C43D57" w:rsidRPr="0022213D" w:rsidRDefault="00C43D57" w:rsidP="00F65394">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VIII. Արտակարգ իրավիճակներում գործողությունների կարգը</w:t>
      </w:r>
    </w:p>
    <w:p w:rsidR="00C43D57" w:rsidRDefault="00C43D57" w:rsidP="00F65394">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30.</w:t>
      </w:r>
      <w:r w:rsidR="00F65394">
        <w:rPr>
          <w:rFonts w:ascii="Sylfaen" w:hAnsi="Sylfaen"/>
          <w:sz w:val="24"/>
          <w:szCs w:val="24"/>
        </w:rPr>
        <w:tab/>
      </w:r>
      <w:r w:rsidRPr="0022213D">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532E15">
        <w:rPr>
          <w:rFonts w:ascii="Sylfaen" w:hAnsi="Sylfaen"/>
          <w:sz w:val="24"/>
          <w:szCs w:val="24"/>
        </w:rPr>
        <w:t>և</w:t>
      </w:r>
      <w:r w:rsidRPr="0022213D">
        <w:rPr>
          <w:rFonts w:ascii="Sylfaen" w:hAnsi="Sylfaen"/>
          <w:sz w:val="24"/>
          <w:szCs w:val="24"/>
        </w:rPr>
        <w:t xml:space="preserve"> այլ դեպքերում: Արտակարգ իրավիճակի առաջացման պատճառների վերաբերյալ մեկնաբանությունները </w:t>
      </w:r>
      <w:r w:rsidR="00532E15">
        <w:rPr>
          <w:rFonts w:ascii="Sylfaen" w:hAnsi="Sylfaen"/>
          <w:sz w:val="24"/>
          <w:szCs w:val="24"/>
        </w:rPr>
        <w:t>և</w:t>
      </w:r>
      <w:r w:rsidRPr="0022213D">
        <w:rPr>
          <w:rFonts w:ascii="Sylfaen" w:hAnsi="Sylfaen"/>
          <w:sz w:val="24"/>
          <w:szCs w:val="24"/>
        </w:rPr>
        <w:t xml:space="preserve"> այն կարգավորելու վերաբերյալ առաջարկություններն ընդհանուր գործընթացի մասնակցի կողմից ստանալու համար նախատեսված է ինտեգրված տեղեկատվական համակարգի աջակցության ծառայություն համապատասխան հարցում ուղարկելու հնարավորությունը: Արտակարգ իրավիճակի լուծման վերաբերյալ ընդհանուր առաջարկությունները բերված են 21-րդ աղյուսակում:</w:t>
      </w:r>
    </w:p>
    <w:p w:rsidR="00F65394" w:rsidRPr="0022213D" w:rsidRDefault="00F65394" w:rsidP="00F65394">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F65394">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lastRenderedPageBreak/>
        <w:t>31.</w:t>
      </w:r>
      <w:r w:rsidR="00F65394">
        <w:rPr>
          <w:rFonts w:ascii="Sylfaen" w:hAnsi="Sylfaen"/>
          <w:sz w:val="24"/>
          <w:szCs w:val="24"/>
        </w:rPr>
        <w:tab/>
      </w:r>
      <w:r w:rsidRPr="0022213D">
        <w:rPr>
          <w:rFonts w:ascii="Sylfaen" w:hAnsi="Sylfaen"/>
          <w:sz w:val="24"/>
          <w:szCs w:val="24"/>
        </w:rPr>
        <w:t xml:space="preserve">Անդամ պետության լիազորված մարմինն անցկացնում է Էլեկտրոնային փաստաթղթերի </w:t>
      </w:r>
      <w:r w:rsidR="00532E15">
        <w:rPr>
          <w:rFonts w:ascii="Sylfaen" w:hAnsi="Sylfaen"/>
          <w:sz w:val="24"/>
          <w:szCs w:val="24"/>
        </w:rPr>
        <w:t>և</w:t>
      </w:r>
      <w:r w:rsidRPr="0022213D">
        <w:rPr>
          <w:rFonts w:ascii="Sylfaen" w:hAnsi="Sylfaen"/>
          <w:sz w:val="24"/>
          <w:szCs w:val="24"/>
        </w:rPr>
        <w:t xml:space="preserve"> տեղեկությունների ձ</w:t>
      </w:r>
      <w:r w:rsidR="00532E15">
        <w:rPr>
          <w:rFonts w:ascii="Sylfaen" w:hAnsi="Sylfaen"/>
          <w:sz w:val="24"/>
          <w:szCs w:val="24"/>
        </w:rPr>
        <w:t>և</w:t>
      </w:r>
      <w:r w:rsidRPr="0022213D">
        <w:rPr>
          <w:rFonts w:ascii="Sylfaen" w:hAnsi="Sylfaen"/>
          <w:sz w:val="24"/>
          <w:szCs w:val="24"/>
        </w:rPr>
        <w:t xml:space="preserve">աչափերի ու կառուցվածքների նկարագրությանը </w:t>
      </w:r>
      <w:r w:rsidR="00532E15">
        <w:rPr>
          <w:rFonts w:ascii="Sylfaen" w:hAnsi="Sylfaen"/>
          <w:sz w:val="24"/>
          <w:szCs w:val="24"/>
        </w:rPr>
        <w:t>և</w:t>
      </w:r>
      <w:r w:rsidRPr="0022213D">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532E15">
        <w:rPr>
          <w:rFonts w:ascii="Sylfaen" w:hAnsi="Sylfaen"/>
          <w:sz w:val="24"/>
          <w:szCs w:val="24"/>
        </w:rPr>
        <w:t>և</w:t>
      </w:r>
      <w:r w:rsidRPr="0022213D">
        <w:rPr>
          <w:rFonts w:ascii="Sylfaen" w:hAnsi="Sylfaen"/>
          <w:sz w:val="24"/>
          <w:szCs w:val="24"/>
        </w:rPr>
        <w:t xml:space="preserve"> փոխադարձ առ</w:t>
      </w:r>
      <w:r w:rsidR="00532E15">
        <w:rPr>
          <w:rFonts w:ascii="Sylfaen" w:hAnsi="Sylfaen"/>
          <w:sz w:val="24"/>
          <w:szCs w:val="24"/>
        </w:rPr>
        <w:t>և</w:t>
      </w:r>
      <w:r w:rsidRPr="0022213D">
        <w:rPr>
          <w:rFonts w:ascii="Sylfaen" w:hAnsi="Sylfaen"/>
          <w:sz w:val="24"/>
          <w:szCs w:val="24"/>
        </w:rPr>
        <w:t>տրի ինտեգրված տեղեկատվական համակարգի աջակցության ծառայություն։</w:t>
      </w:r>
    </w:p>
    <w:p w:rsidR="00C43D57" w:rsidRPr="0022213D" w:rsidRDefault="00C43D57" w:rsidP="0022213D">
      <w:pPr>
        <w:spacing w:after="160" w:line="360" w:lineRule="auto"/>
        <w:jc w:val="both"/>
        <w:rPr>
          <w:rFonts w:eastAsia="Times New Roman"/>
        </w:rPr>
      </w:pPr>
      <w:r w:rsidRPr="0022213D">
        <w:br w:type="page"/>
      </w:r>
    </w:p>
    <w:p w:rsidR="00C43D57" w:rsidRPr="0022213D" w:rsidRDefault="00C43D57" w:rsidP="00F65394">
      <w:pPr>
        <w:pStyle w:val="Tablecaption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21</w:t>
      </w:r>
    </w:p>
    <w:p w:rsidR="00C43D57" w:rsidRPr="0022213D" w:rsidRDefault="00C43D57" w:rsidP="00F65394">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Գործողություններն արտակարգ իրավիճակներում</w:t>
      </w:r>
    </w:p>
    <w:tbl>
      <w:tblPr>
        <w:tblOverlap w:val="never"/>
        <w:tblW w:w="9406" w:type="dxa"/>
        <w:jc w:val="center"/>
        <w:tblLayout w:type="fixed"/>
        <w:tblCellMar>
          <w:left w:w="10" w:type="dxa"/>
          <w:right w:w="10" w:type="dxa"/>
        </w:tblCellMar>
        <w:tblLook w:val="0000" w:firstRow="0" w:lastRow="0" w:firstColumn="0" w:lastColumn="0" w:noHBand="0" w:noVBand="0"/>
      </w:tblPr>
      <w:tblGrid>
        <w:gridCol w:w="1712"/>
        <w:gridCol w:w="2254"/>
        <w:gridCol w:w="2577"/>
        <w:gridCol w:w="2863"/>
      </w:tblGrid>
      <w:tr w:rsidR="00C43D57" w:rsidRPr="007553DB" w:rsidTr="00F65394">
        <w:trPr>
          <w:tblHeader/>
          <w:jc w:val="center"/>
        </w:trPr>
        <w:tc>
          <w:tcPr>
            <w:tcW w:w="1712"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Արտակարգ իրավիճակի ծածկագիրը</w:t>
            </w:r>
          </w:p>
        </w:tc>
        <w:tc>
          <w:tcPr>
            <w:tcW w:w="2254"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Արտակարգ իրավիճակի նկարագրությունը</w:t>
            </w:r>
          </w:p>
        </w:tc>
        <w:tc>
          <w:tcPr>
            <w:tcW w:w="2577"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Արտակարգ իրավիճակի պատճառները</w:t>
            </w:r>
          </w:p>
        </w:tc>
        <w:tc>
          <w:tcPr>
            <w:tcW w:w="2863"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Արտակարգ իրավիճակի առաջացման դեպքում գործողությունների նկարագրությունը</w:t>
            </w:r>
          </w:p>
        </w:tc>
      </w:tr>
      <w:tr w:rsidR="00C43D57" w:rsidRPr="007553DB" w:rsidTr="00F65394">
        <w:trPr>
          <w:tblHeader/>
          <w:jc w:val="center"/>
        </w:trPr>
        <w:tc>
          <w:tcPr>
            <w:tcW w:w="1712"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1</w:t>
            </w:r>
          </w:p>
        </w:tc>
        <w:tc>
          <w:tcPr>
            <w:tcW w:w="2254"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2</w:t>
            </w:r>
          </w:p>
        </w:tc>
        <w:tc>
          <w:tcPr>
            <w:tcW w:w="2577" w:type="dxa"/>
            <w:tcBorders>
              <w:top w:val="single" w:sz="4" w:space="0" w:color="auto"/>
              <w:lef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3</w:t>
            </w:r>
          </w:p>
        </w:tc>
        <w:tc>
          <w:tcPr>
            <w:tcW w:w="2863"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4</w:t>
            </w:r>
          </w:p>
        </w:tc>
      </w:tr>
      <w:tr w:rsidR="00C43D57" w:rsidRPr="007553DB" w:rsidTr="00F65394">
        <w:trPr>
          <w:jc w:val="center"/>
        </w:trPr>
        <w:tc>
          <w:tcPr>
            <w:tcW w:w="1712"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P.</w:t>
            </w:r>
            <w:smartTag w:uri="urn:schemas-microsoft-com:office:smarttags" w:element="stockticker">
              <w:r w:rsidRPr="007553DB">
                <w:rPr>
                  <w:rFonts w:ascii="Sylfaen" w:hAnsi="Sylfaen"/>
                  <w:sz w:val="20"/>
                  <w:szCs w:val="24"/>
                </w:rPr>
                <w:t>EXC</w:t>
              </w:r>
            </w:smartTag>
            <w:r w:rsidRPr="007553DB">
              <w:rPr>
                <w:rFonts w:ascii="Sylfaen" w:hAnsi="Sylfaen"/>
                <w:sz w:val="20"/>
                <w:szCs w:val="24"/>
              </w:rPr>
              <w:t>.002</w:t>
            </w:r>
          </w:p>
        </w:tc>
        <w:tc>
          <w:tcPr>
            <w:tcW w:w="2254"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7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տրանսպորտային համակարգում տեխնիկական խափանումներ կամ ծրագրային ապահովման համակարգային սխալ</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անհրաժեշտ է հարցում ուղարկել այն ազգային հատվածի տեխնիկական աջակցության ծառայություն, որտեղ ձ</w:t>
            </w:r>
            <w:r w:rsidR="00532E15">
              <w:rPr>
                <w:rFonts w:ascii="Sylfaen" w:hAnsi="Sylfaen"/>
                <w:sz w:val="20"/>
                <w:szCs w:val="24"/>
              </w:rPr>
              <w:t>և</w:t>
            </w:r>
            <w:r w:rsidRPr="007553DB">
              <w:rPr>
                <w:rFonts w:ascii="Sylfaen" w:hAnsi="Sylfaen"/>
                <w:sz w:val="20"/>
                <w:szCs w:val="24"/>
              </w:rPr>
              <w:t>ավորվել է հաղորդագրությունը</w:t>
            </w:r>
          </w:p>
        </w:tc>
      </w:tr>
      <w:tr w:rsidR="00C43D57" w:rsidRPr="007553DB" w:rsidTr="00F65394">
        <w:trPr>
          <w:jc w:val="center"/>
        </w:trPr>
        <w:tc>
          <w:tcPr>
            <w:tcW w:w="1712"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P.</w:t>
            </w:r>
            <w:smartTag w:uri="urn:schemas-microsoft-com:office:smarttags" w:element="stockticker">
              <w:r w:rsidRPr="007553DB">
                <w:rPr>
                  <w:rFonts w:ascii="Sylfaen" w:hAnsi="Sylfaen"/>
                  <w:sz w:val="20"/>
                  <w:szCs w:val="24"/>
                </w:rPr>
                <w:t>EXC</w:t>
              </w:r>
            </w:smartTag>
            <w:r w:rsidRPr="007553DB">
              <w:rPr>
                <w:rFonts w:ascii="Sylfaen" w:hAnsi="Sylfaen"/>
                <w:sz w:val="20"/>
                <w:szCs w:val="24"/>
              </w:rPr>
              <w:t>.004</w:t>
            </w:r>
          </w:p>
        </w:tc>
        <w:tc>
          <w:tcPr>
            <w:tcW w:w="2254"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ind w:left="160"/>
              <w:jc w:val="left"/>
              <w:rPr>
                <w:rFonts w:ascii="Sylfaen" w:hAnsi="Sylfaen" w:cs="Sylfaen"/>
                <w:sz w:val="20"/>
                <w:szCs w:val="24"/>
              </w:rPr>
            </w:pPr>
            <w:r w:rsidRPr="007553DB">
              <w:rPr>
                <w:rFonts w:ascii="Sylfaen" w:hAnsi="Sylfaen"/>
                <w:sz w:val="20"/>
                <w:szCs w:val="24"/>
              </w:rPr>
              <w:t>ընդհանուր գործընթացի տրանզակցիայի նախաձեռնողը սխալի վերաբերյալ ստացել է ծանուցում</w:t>
            </w:r>
          </w:p>
        </w:tc>
        <w:tc>
          <w:tcPr>
            <w:tcW w:w="257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տեղեկագրքերն ու դասակարգիչները չեն սինքրոնացվել, կամ էլեկտրոնային փաստաթղթերի (տեղեկությունների) XML սխեմաները չեն թարմացվել</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rsidR="00C43D57" w:rsidRPr="007553DB" w:rsidRDefault="00C43D57" w:rsidP="00F65394">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Եթե տեղեկատուն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rsidR="00C43D57" w:rsidRPr="0022213D" w:rsidRDefault="00C43D57" w:rsidP="0022213D">
      <w:pPr>
        <w:spacing w:after="160" w:line="360" w:lineRule="auto"/>
        <w:jc w:val="both"/>
      </w:pPr>
    </w:p>
    <w:p w:rsidR="00C43D57" w:rsidRPr="0022213D" w:rsidRDefault="00C43D57" w:rsidP="00F65394">
      <w:pPr>
        <w:pStyle w:val="Bodytext20"/>
        <w:shd w:val="clear" w:color="auto" w:fill="auto"/>
        <w:spacing w:after="160" w:line="360" w:lineRule="auto"/>
        <w:ind w:right="-8"/>
        <w:rPr>
          <w:rFonts w:ascii="Sylfaen" w:hAnsi="Sylfaen" w:cs="Sylfaen"/>
          <w:sz w:val="24"/>
          <w:szCs w:val="24"/>
        </w:rPr>
      </w:pPr>
      <w:r w:rsidRPr="0022213D">
        <w:rPr>
          <w:rFonts w:ascii="Sylfaen" w:hAnsi="Sylfaen"/>
          <w:sz w:val="24"/>
          <w:szCs w:val="24"/>
        </w:rPr>
        <w:t xml:space="preserve">IX. Էլեկտրոնային փաստաթղթերի </w:t>
      </w:r>
      <w:r w:rsidR="00532E15">
        <w:rPr>
          <w:rFonts w:ascii="Sylfaen" w:hAnsi="Sylfaen"/>
          <w:sz w:val="24"/>
          <w:szCs w:val="24"/>
        </w:rPr>
        <w:t>և</w:t>
      </w:r>
      <w:r w:rsidRPr="0022213D">
        <w:rPr>
          <w:rFonts w:ascii="Sylfaen" w:hAnsi="Sylfaen"/>
          <w:sz w:val="24"/>
          <w:szCs w:val="24"/>
        </w:rPr>
        <w:t xml:space="preserve"> տեղեկությունների լրացմանը ներկայացվող պահանջները</w:t>
      </w:r>
    </w:p>
    <w:p w:rsidR="00C43D57" w:rsidRPr="0022213D" w:rsidRDefault="00C43D57" w:rsidP="00F65394">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32.</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ում» (P.LS.03.MSG.014) հաղորդագրությամբ</w:t>
      </w:r>
      <w:r w:rsidR="0022213D">
        <w:rPr>
          <w:rFonts w:ascii="Sylfaen" w:hAnsi="Sylfaen"/>
          <w:sz w:val="24"/>
          <w:szCs w:val="24"/>
        </w:rPr>
        <w:t xml:space="preserve"> </w:t>
      </w:r>
      <w:r w:rsidRPr="0022213D">
        <w:rPr>
          <w:rFonts w:ascii="Sylfaen" w:hAnsi="Sylfaen"/>
          <w:sz w:val="24"/>
          <w:szCs w:val="24"/>
        </w:rPr>
        <w:t xml:space="preserve">փոխանցվող՝ «Նույնականացման </w:t>
      </w:r>
      <w:r w:rsidRPr="0022213D">
        <w:rPr>
          <w:rFonts w:ascii="Sylfaen" w:hAnsi="Sylfaen"/>
          <w:sz w:val="24"/>
          <w:szCs w:val="24"/>
        </w:rPr>
        <w:lastRenderedPageBreak/>
        <w:t>միջոցների ցանկը» (R.CT.LS.03.010) էլեկտրոնային փաստաթղթերի (տեղեկությունների) վավերապայմանների լրացմանը ներկայացվող պահանջները բերված են 22-րդ աղյուսակում:</w:t>
      </w:r>
    </w:p>
    <w:p w:rsidR="007553DB" w:rsidRDefault="007553DB" w:rsidP="0022213D">
      <w:pPr>
        <w:pStyle w:val="Bodytext20"/>
        <w:shd w:val="clear" w:color="auto" w:fill="auto"/>
        <w:spacing w:after="160" w:line="360" w:lineRule="auto"/>
        <w:jc w:val="both"/>
        <w:rPr>
          <w:rFonts w:ascii="Sylfaen" w:hAnsi="Sylfaen"/>
          <w:sz w:val="24"/>
          <w:szCs w:val="24"/>
        </w:rPr>
      </w:pPr>
    </w:p>
    <w:p w:rsidR="00C43D57" w:rsidRPr="0022213D" w:rsidRDefault="00C43D57" w:rsidP="00F65394">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22</w:t>
      </w:r>
    </w:p>
    <w:p w:rsidR="00C43D57" w:rsidRPr="0022213D" w:rsidRDefault="00C43D57" w:rsidP="00F65394">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ում» (P.LS.03.MSG.014) հաղորդագրությամբ փոխանցվող՝ «Նույնականացման միջոցների ցանկը» (R.CT.LS.03.010) էլեկտրոնային փաստաթղթերի (տեղեկությունների) վավերապայմանների լրացմանը ներկայացվող պահանջներ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1567"/>
        <w:gridCol w:w="7801"/>
      </w:tblGrid>
      <w:tr w:rsidR="00C43D57" w:rsidRPr="007553DB" w:rsidTr="00F65394">
        <w:trPr>
          <w:tblHeade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sidDel="005818F7">
              <w:rPr>
                <w:rStyle w:val="Bodytext211pt"/>
                <w:rFonts w:ascii="Sylfaen" w:eastAsia="Tahoma" w:hAnsi="Sylfaen"/>
                <w:sz w:val="20"/>
                <w:szCs w:val="24"/>
              </w:rPr>
              <w:t xml:space="preserve"> </w:t>
            </w: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աշխարհի երկրների դասակարգչին համապատասխա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ղորդագրություն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պետք է պարունակի ԵԱՏՄ ԱՏԳ ԱԱ-ին համապատասխան ծածկագիր, որը ներառված է Հանձնաժողովի խորհրդի որոշմամբ հաստատված՝ նույնականացման միջոցներով դրոշմավորման ենթակա ապրանքների ցանկերից մեկում՝ 10 նիշերի մակարդակով</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յուրաքանչյուր օրինակի կազմում պետք է լրացվի «Ապրանք վաճառողը (ctcdo:SellerDetails)» վավերապայման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ի մեջ մտնող «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8</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9</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 </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1</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2</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պետք է լրացվի «Նույնականացման միջոցի մասին տեղեկություններ (ctcdo:IdentificationMeansDetails)» վավերապայմանի 1 կամ մի քանի օրինակ</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hAnsi="Sylfaen"/>
                <w:sz w:val="20"/>
                <w:szCs w:val="24"/>
              </w:rPr>
              <w:t xml:space="preserve">(եթե հարցումը կատարվում է ապրանքի, անհատական կամ առաջնային փաթեթվածքների վրա զետեղված նույնականացման միջոցներիմասով) </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3</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ը (ctcdo:IdentificationMeansDetails)» վավերապայմանի կազմում «Դրոշմավորված ապրանքի կարգավիճակը (ctcdo:MarkedGoodsStatusDetails)»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4</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5</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6</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7</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կարող է լրացվել «Խմբային կամ տրանսպորտային փաթեթվածքի նույնականացման միջոցի մասին տեղեկություններ (ctcdo:GroupIdentificationMeansDetails)» վավերապայմանի 1 կամ մի քանի օրինակ</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hAnsi="Sylfaen"/>
                <w:sz w:val="20"/>
                <w:szCs w:val="24"/>
              </w:rPr>
              <w:t>(եթե հարցումը կատարվում է խմբային կամ տրանսպորտային փաթեթվածքների վրա զետեղված նույնականացման միջոցներիմասով)</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8</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9</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Մշակման արդյունքը (ctcdo:ResultDetails)» վավերապայմանը չպետք է լրացվի</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0</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 </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1</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2</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1 օրինակը պետք է պարունակի «Նույնականացման միջոցի մասին տեղեկություններ (ctcdo:IdentificationMeansDetails)» վավերապայմանների օրինակներ կամ «Խմբային կամ տրանսպորտային փաթեթվածքի նույնականացման միջոցի մասին տեղեկություններ (ctcdo:GroupIdentificationMeansDetails)» վավերապայմանների օրինակնե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1 օրինակում նշված վավերապայմանների միաժամանակյա լրացում չի թույլատրվում</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3</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ի դրոշմավորման համար օգտագործվող նույնականացման 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4</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կազմի ոչ պակաս, քա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5</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w:t>
            </w:r>
            <w:r w:rsidRPr="007553DB">
              <w:rPr>
                <w:rStyle w:val="Bodytext211pt"/>
                <w:rFonts w:ascii="Sylfaen" w:eastAsia="Tahoma" w:hAnsi="Sylfaen"/>
                <w:sz w:val="20"/>
                <w:szCs w:val="24"/>
              </w:rPr>
              <w:lastRenderedPageBreak/>
              <w:t>(ctcdo:IdentificationMeansDataUnitDetails)»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6</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ած է, ապա «Խմբային կամ տրանսպորտային փաթեթվածքի նույնականացման միջոցի մասին տեղեկություններ (ctcdo:GroupIdentificationMeansDetails)» վավերապայմանի կազմում «Փաթեթվածքի ագրեգացման տեսակը (ctsdo:AggregationKindCode)» վավերապայման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1՝ նույնականացման միջոցը նախատեսված է խմբային փաթեթվածքի վրա զետեղելու համար.</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2՝ նույնականացման միջոցը նախատեսված է տրանսպորտային փաթեթվածքի վրա զետեղելու համար</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7</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կազմում «Նույնականացման միջոցի տեսակի ծածկագիրը (ctsdo:IdentificationMeansKindCode)» վավերապայմանը պետք է պարունակի ապրանքները դրոշմավորելու համար օգտագործվող նույնականացման 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8</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օրինակների քանակ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պետք է կազմի ոչ պակաս, քա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սպառողական կամ խմբային փաթեթվածքի վրա զետեղված՝ խմբային փաթեթվածքի համար </w:t>
            </w:r>
            <w:r w:rsidRPr="007553DB">
              <w:rPr>
                <w:rStyle w:val="Bodytext211pt"/>
                <w:rFonts w:ascii="Sylfaen" w:eastAsia="Tahoma" w:hAnsi="Sylfaen"/>
                <w:sz w:val="20"/>
                <w:szCs w:val="24"/>
              </w:rPr>
              <w:lastRenderedPageBreak/>
              <w:t>նույնականացման միջոցի մասով,</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համապատասխանի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վրա զետեղված նույնականացման միջոցների մասով</w:t>
            </w:r>
            <w:r w:rsidR="0052615F">
              <w:rPr>
                <w:rStyle w:val="Bodytext211pt"/>
                <w:rFonts w:eastAsia="MS Mincho"/>
                <w:sz w:val="20"/>
                <w:szCs w:val="24"/>
              </w:rPr>
              <w:t>.</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9</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խմբային փաթեթվածքի համար ապրանքի, սպառողական կամ խմբային փաթեթվածքի վրա զետեղված նույնականացման միջոցի մասով,</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համար տրանսպորտային փաթեթվածքի վրա զետեղված նույնականացման միջոցների մասով։</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0</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Ապրանքի նկարագրությունը ներկայացնելու հատկանիշը» (ctsdo:CommodityDescriptionIndicator) վավերապայման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0 </w:t>
            </w:r>
            <w:r w:rsidRPr="007553DB">
              <w:rPr>
                <w:rStyle w:val="Bodytext211pt"/>
                <w:rFonts w:ascii="Sylfaen" w:eastAsia="Tahoma" w:hAnsi="Sylfaen"/>
                <w:sz w:val="20"/>
                <w:szCs w:val="24"/>
              </w:rPr>
              <w:t>` ապրանքի նկարագրությունը չի ներկայացվ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1`</w:t>
            </w:r>
            <w:r w:rsidRPr="007553DB">
              <w:rPr>
                <w:rStyle w:val="Bodytext211pt"/>
                <w:rFonts w:ascii="Sylfaen" w:eastAsia="Tahoma" w:hAnsi="Sylfaen"/>
                <w:sz w:val="20"/>
                <w:szCs w:val="24"/>
              </w:rPr>
              <w:t xml:space="preserve"> ապրանքի նկարագրությունը պետք է ներկայ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1</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sidDel="00563DBC">
              <w:rPr>
                <w:rStyle w:val="Bodytext211pt"/>
                <w:rFonts w:ascii="Sylfaen" w:eastAsia="Tahoma" w:hAnsi="Sylfaen"/>
                <w:sz w:val="20"/>
                <w:szCs w:val="24"/>
              </w:rPr>
              <w:t xml:space="preserve"> </w:t>
            </w: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2</w:t>
            </w:r>
          </w:p>
        </w:tc>
        <w:tc>
          <w:tcPr>
            <w:tcW w:w="7801" w:type="dxa"/>
            <w:tcBorders>
              <w:top w:val="single" w:sz="4" w:space="0" w:color="auto"/>
              <w:left w:val="single" w:sz="4" w:space="0" w:color="auto"/>
              <w:right w:val="single" w:sz="4" w:space="0" w:color="auto"/>
            </w:tcBorders>
            <w:shd w:val="clear" w:color="auto" w:fill="FFFFFF"/>
          </w:tcPr>
          <w:p w:rsidR="00C43D57" w:rsidRDefault="00C43D57" w:rsidP="00F65394">
            <w:pPr>
              <w:pStyle w:val="Bodytext20"/>
              <w:shd w:val="clear" w:color="auto" w:fill="auto"/>
              <w:spacing w:line="240" w:lineRule="auto"/>
              <w:jc w:val="left"/>
              <w:rPr>
                <w:rStyle w:val="Bodytext211pt"/>
                <w:rFonts w:ascii="Sylfaen" w:eastAsia="Tahoma" w:hAnsi="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վավերապայմանի կազմում </w:t>
            </w:r>
          </w:p>
          <w:p w:rsidR="00BC6246" w:rsidRPr="007553DB" w:rsidRDefault="00BC6246" w:rsidP="00BC6246">
            <w:pPr>
              <w:pStyle w:val="Bodytext20"/>
              <w:shd w:val="clear" w:color="auto" w:fill="auto"/>
              <w:spacing w:after="0" w:line="240" w:lineRule="auto"/>
              <w:jc w:val="left"/>
              <w:rPr>
                <w:rFonts w:ascii="Sylfaen" w:hAnsi="Sylfaen" w:cs="Sylfaen"/>
                <w:sz w:val="20"/>
                <w:szCs w:val="24"/>
              </w:rPr>
            </w:pP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lastRenderedPageBreak/>
              <w:t>«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3</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4</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Երկրի ծածկագիրը (csdo:UnifiedCountryCod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5</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ի մեջ մտնող</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ի</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տեղեկագրքի (դասակարգչի) նույնականացուցիչը (codeListId ատրիբուտ)» ատրիբուտը պետք է պարունակի «2021» արժեքը</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6</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BC6246">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37</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BC6246">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BC6246">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38</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BC6246">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BC6246">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39</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BC6246">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w:t>
            </w:r>
            <w:r w:rsidRPr="007553DB">
              <w:rPr>
                <w:rStyle w:val="Bodytext211pt"/>
                <w:rFonts w:eastAsia="Tahoma"/>
                <w:sz w:val="20"/>
                <w:szCs w:val="24"/>
              </w:rPr>
              <w:t>​</w:t>
            </w:r>
            <w:r w:rsidRPr="007553DB">
              <w:rPr>
                <w:rStyle w:val="Bodytext211pt"/>
                <w:rFonts w:ascii="Sylfaen" w:eastAsia="Tahoma" w:hAnsi="Sylfaen"/>
                <w:sz w:val="20"/>
                <w:szCs w:val="24"/>
              </w:rPr>
              <w:t>Tax</w:t>
            </w:r>
            <w:r w:rsidRPr="007553DB">
              <w:rPr>
                <w:rStyle w:val="Bodytext211pt"/>
                <w:rFonts w:eastAsia="Tahoma"/>
                <w:sz w:val="20"/>
                <w:szCs w:val="24"/>
              </w:rPr>
              <w:t>​</w:t>
            </w:r>
            <w:r w:rsidRPr="007553DB">
              <w:rPr>
                <w:rStyle w:val="Bodytext211pt"/>
                <w:rFonts w:ascii="Sylfaen" w:eastAsia="Tahoma" w:hAnsi="Sylfaen"/>
                <w:sz w:val="20"/>
                <w:szCs w:val="24"/>
              </w:rPr>
              <w:t>Registration</w:t>
            </w:r>
            <w:r w:rsidRPr="007553DB">
              <w:rPr>
                <w:rStyle w:val="Bodytext211pt"/>
                <w:rFonts w:eastAsia="Tahoma"/>
                <w:sz w:val="20"/>
                <w:szCs w:val="24"/>
              </w:rPr>
              <w:t>​</w:t>
            </w:r>
            <w:r w:rsidRPr="007553DB">
              <w:rPr>
                <w:rStyle w:val="Bodytext211pt"/>
                <w:rFonts w:ascii="Sylfaen" w:eastAsia="Tahoma" w:hAnsi="Sylfaen"/>
                <w:sz w:val="20"/>
                <w:szCs w:val="24"/>
              </w:rPr>
              <w:t>Reason</w:t>
            </w:r>
            <w:r w:rsidRPr="007553DB">
              <w:rPr>
                <w:rStyle w:val="Bodytext211pt"/>
                <w:rFonts w:eastAsia="Tahoma"/>
                <w:sz w:val="20"/>
                <w:szCs w:val="24"/>
              </w:rPr>
              <w:t>​</w:t>
            </w:r>
            <w:r w:rsidRPr="007553DB">
              <w:rPr>
                <w:rStyle w:val="Bodytext211pt"/>
                <w:rFonts w:ascii="Sylfaen" w:eastAsia="Tahoma" w:hAnsi="Sylfaen"/>
                <w:sz w:val="20"/>
                <w:szCs w:val="24"/>
              </w:rPr>
              <w:t>Code) վավերապայմանը կարող է լրացվել</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BC6246">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40</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BC6246">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F65394">
        <w:trPr>
          <w:jc w:val="center"/>
        </w:trPr>
        <w:tc>
          <w:tcPr>
            <w:tcW w:w="1567" w:type="dxa"/>
            <w:tcBorders>
              <w:top w:val="single" w:sz="4" w:space="0" w:color="auto"/>
              <w:left w:val="single" w:sz="4" w:space="0" w:color="auto"/>
            </w:tcBorders>
            <w:shd w:val="clear" w:color="auto" w:fill="FFFFFF"/>
          </w:tcPr>
          <w:p w:rsidR="00C43D57" w:rsidRPr="007553DB" w:rsidRDefault="00C43D57" w:rsidP="00BC6246">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41</w:t>
            </w:r>
          </w:p>
        </w:tc>
        <w:tc>
          <w:tcPr>
            <w:tcW w:w="7801" w:type="dxa"/>
            <w:tcBorders>
              <w:top w:val="single" w:sz="4" w:space="0" w:color="auto"/>
              <w:left w:val="single" w:sz="4" w:space="0" w:color="auto"/>
              <w:right w:val="single" w:sz="4" w:space="0" w:color="auto"/>
            </w:tcBorders>
            <w:shd w:val="clear" w:color="auto" w:fill="FFFFFF"/>
          </w:tcPr>
          <w:p w:rsidR="00C43D57" w:rsidRPr="007553DB" w:rsidRDefault="00C43D57" w:rsidP="00BC6246">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7553DB" w:rsidTr="00F65394">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2</w:t>
            </w:r>
          </w:p>
        </w:tc>
        <w:tc>
          <w:tcPr>
            <w:tcW w:w="780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bl>
    <w:p w:rsidR="00C43D57" w:rsidRPr="0022213D" w:rsidRDefault="00C43D57" w:rsidP="00F65394">
      <w:pPr>
        <w:jc w:val="both"/>
      </w:pPr>
    </w:p>
    <w:p w:rsidR="00C43D57" w:rsidRPr="0022213D" w:rsidRDefault="00C43D57" w:rsidP="00F65394">
      <w:pPr>
        <w:pStyle w:val="Bodytext20"/>
        <w:shd w:val="clear" w:color="auto" w:fill="auto"/>
        <w:tabs>
          <w:tab w:val="left" w:pos="1134"/>
        </w:tabs>
        <w:spacing w:after="160" w:line="336" w:lineRule="auto"/>
        <w:ind w:firstLine="567"/>
        <w:jc w:val="both"/>
        <w:rPr>
          <w:rFonts w:ascii="Sylfaen" w:hAnsi="Sylfaen" w:cs="Sylfaen"/>
          <w:sz w:val="24"/>
          <w:szCs w:val="24"/>
        </w:rPr>
      </w:pPr>
      <w:r w:rsidRPr="0022213D">
        <w:rPr>
          <w:rFonts w:ascii="Sylfaen" w:hAnsi="Sylfaen"/>
          <w:sz w:val="24"/>
          <w:szCs w:val="24"/>
        </w:rPr>
        <w:t>33.</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 հաղորդագրությամբ</w:t>
      </w:r>
      <w:r w:rsidR="0022213D">
        <w:rPr>
          <w:rFonts w:ascii="Sylfaen" w:hAnsi="Sylfaen"/>
          <w:sz w:val="24"/>
          <w:szCs w:val="24"/>
        </w:rPr>
        <w:t xml:space="preserve"> </w:t>
      </w:r>
      <w:r w:rsidRPr="0022213D">
        <w:rPr>
          <w:rFonts w:ascii="Sylfaen" w:hAnsi="Sylfaen"/>
          <w:sz w:val="24"/>
          <w:szCs w:val="24"/>
        </w:rPr>
        <w:t>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 լրացմանը ներկայացվող պահանջները բերված են 23-րդ աղյուսակում:</w:t>
      </w:r>
    </w:p>
    <w:p w:rsidR="00C43D57" w:rsidRPr="0022213D" w:rsidRDefault="00C43D57" w:rsidP="00F65394">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23</w:t>
      </w:r>
    </w:p>
    <w:p w:rsidR="00C43D57" w:rsidRPr="0022213D" w:rsidRDefault="00C43D57" w:rsidP="00F65394">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 հաղորդագրությամբ</w:t>
      </w:r>
      <w:r w:rsidR="0022213D">
        <w:rPr>
          <w:rFonts w:ascii="Sylfaen" w:hAnsi="Sylfaen"/>
          <w:sz w:val="24"/>
          <w:szCs w:val="24"/>
        </w:rPr>
        <w:t xml:space="preserve"> </w:t>
      </w:r>
      <w:r w:rsidRPr="0022213D">
        <w:rPr>
          <w:rFonts w:ascii="Sylfaen" w:hAnsi="Sylfaen"/>
          <w:sz w:val="24"/>
          <w:szCs w:val="24"/>
        </w:rPr>
        <w:t>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w:t>
      </w:r>
      <w:r w:rsidR="00F65394" w:rsidRPr="00F65394">
        <w:rPr>
          <w:rFonts w:ascii="Sylfaen" w:hAnsi="Sylfaen" w:cs="Sylfaen"/>
          <w:sz w:val="24"/>
          <w:szCs w:val="24"/>
        </w:rPr>
        <w:t xml:space="preserve"> </w:t>
      </w:r>
      <w:r w:rsidRPr="0022213D">
        <w:rPr>
          <w:rFonts w:ascii="Sylfaen" w:hAnsi="Sylfaen"/>
          <w:sz w:val="24"/>
          <w:szCs w:val="24"/>
        </w:rPr>
        <w:t>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70"/>
        <w:gridCol w:w="7794"/>
        <w:gridCol w:w="6"/>
      </w:tblGrid>
      <w:tr w:rsidR="00C43D57" w:rsidRPr="007553DB" w:rsidTr="00F65394">
        <w:trPr>
          <w:gridAfter w:val="1"/>
          <w:wAfter w:w="6" w:type="dxa"/>
          <w:tblHeader/>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հաղորդագրությամբ տրանզանկցիայի մեկ օրինակի շրջանակներում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դրոշմավորված ապրանքների վերաբերյալ տեղեկությունների հարցում» (P.LS.03.MSG.014)</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հաղորդագրությամբ փոխանցվող՝ «Նույնականացման միջոցների ցանկ»-ում (R.CT.LS.03.010) նշված «Էլեկտրոնային փաստաթղթի (տեղեկությունների) նույնականացուցիչը (csdo:EDocId)» վավերապայմանի արժեքը (այսուհետ՝ հարցում)</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աշխարհի երկրների դասակարգչին համապատասխա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ղորդագրություն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Տեղեկություններ նույնականացման միջոցներով դրոշմավորված ապրանքների մասին» (R.CT.LS.03.011) էլեկտրոնային փաստաթղթի (տեղեկությունների) արմատային մակարդակում պետք է պարունակի հարցման մեջ նշված ապրանքի ծածկագրային նշագիր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5</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ներով անդրսահմանային գործարքի մասին տեղեկություններ (ctcdo:TransborderTransactionDetails)» վավերապայմանի յուրաքանչյուր օրինակի կազմում «Գնորդը (ctcdo:BuyerDetails)»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F65394">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6</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Երկրի ծածկագիրը (csdo:UnifiedCountryCod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7</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8</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Սուբյեկտի անվանումը (csdo:SubjectNam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9</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1</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2</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3</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ներով անդրսահմանային գործարքի մասին տեղեկություններ (ctcdo:TransborderTransactionDetails)» վավերապայմանի յուրաքանչյուր օրինակի կազմում «Ապրանք վաճառողը (ctcdo:SellerDetails)»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5</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ի մեջ</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6</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7</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8</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9</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0</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1</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հայտում նշված նույնականացման միջոցի տվյալների տարրերի մշակման արդյունքներով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րանքների դրոշմավորման տեղեկատվական համակարգի ազգային բաղադրիչում, որի շրջանակներում մշակվում է հայտը` ապրանքի կարգավիճակը համապատասխանում է «31» արժեքին՝ «ապրանքն իրացվել է (նախատեսված է </w:t>
            </w:r>
            <w:r w:rsidRPr="007553DB">
              <w:rPr>
                <w:rStyle w:val="Bodytext211pt"/>
                <w:rFonts w:ascii="Sylfaen" w:eastAsia="Tahoma" w:hAnsi="Sylfaen"/>
                <w:sz w:val="20"/>
                <w:szCs w:val="24"/>
              </w:rPr>
              <w:lastRenderedPageBreak/>
              <w:t>իրացման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հարցման պարամետր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գնորդի մասին տեղեկությունները համապատասխանում են ապրանքների դրոշմավորման այն տեղեկատվական համակարգի ազգային բաղադրիչում պահվող նույնականացման տվյալ միջոցի համար տեղեկություններին, որի շրջանակներում մշակվում է հարցում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 </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ի ծածկագիրը (ctsdo:MarkedGoodsStatusCode)»</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ը պետք է պարունակի «31» արժեքը՝ «ապրանքն իրացվել է (նախատեսված է իրացման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Կարգավիճակը սահմանելու պատճառի ծածկագիրը (ctsdo:MarkedGoodsStatusReasonCode)» վավերապայմանը չպետք է լրացվի.</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2</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Նույնականացման միջոցի մասին տեղեկություններ (ctcdo:IdentificationMeansDetails)» վավերապայմանում նշված </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տվյալների տարրերի մշակման արդյունքներով պարզ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է հայտը` ապրանքի կարգավիճակը չի համապատասխանում «31» արժեքին՝ «ապրանքն իրացվել է (նախատեսված է իրացման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ա «Նույնականացման միջոցի մասին տեղեկություններ (ctcdo:IdentificationMeansDetails)» վավերապայմանի կազմում «Դրոշմավորված ապրանքի կարգավիճակը (ctcdo:MarkedGoodsStatusDetails)»</w:t>
            </w:r>
            <w:r w:rsidR="0022213D" w:rsidRPr="007553DB">
              <w:rPr>
                <w:rStyle w:val="Bodytext211pt"/>
                <w:rFonts w:ascii="Sylfaen" w:eastAsia="Tahoma" w:hAnsi="Sylfaen"/>
                <w:sz w:val="20"/>
                <w:szCs w:val="24"/>
              </w:rPr>
              <w:t xml:space="preserve">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ի ծածկագիրը (ctsdo:MarkedGoodsStatusCode)»</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ը պետք է պարունակի ապրանքների դրոշմավորման տեղեկատվական համակարգի ազգային բաղադրիչի շրջանակներում սահմանված՝ ապրանքի կարգավիճակի ընթացիկ արժեքը. «Կարգավիճակը սահմանելու պատճառի ծածկագիրը (ctsdo:MarkedGoodsStatusReasonCode)» վավերապայմանը չպետք է լրացվի. «Տեղեկությունների մշակման արդյունքի ծածկագիրը (ctsdo:ResultProcessingCode)» վավերապայմանը պետք է պարունակի «710» արժեքը՝ «ապրանքը նախատեսված չէ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վաճառքի համար».</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3</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նույնականացման միջոցի տվյալների տարրերի մշակման արդյունքներով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րանքների դրոշմավորման տեղեկատվական համակարգի ազգային </w:t>
            </w:r>
            <w:r w:rsidRPr="007553DB">
              <w:rPr>
                <w:rStyle w:val="Bodytext211pt"/>
                <w:rFonts w:ascii="Sylfaen" w:eastAsia="Tahoma" w:hAnsi="Sylfaen"/>
                <w:sz w:val="20"/>
                <w:szCs w:val="24"/>
              </w:rPr>
              <w:lastRenderedPageBreak/>
              <w:t>բաղադրիչում, որի շրջանակներում մշակվում է հայտը` ապրանքի կարգավիճակը համապատասխանում է «31» արժեքին՝ «ապրանքն իրացվել է (նախատեսված է իրացման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հարցման պարամետր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գնորդի մասին տեղեկությունները չեն համապատասխանում ապրանքների դրոշմավորման այն տեղեկատվական համակարգի ազգային բաղադրիչում պահվող տեղեկություններին, որի շրջանակներում մշակվում է հարցումը,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720» արժեքը՝ «ապրանքը նախատեսված չէ նշված շրջանառության մասնակիցների միջ</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վաճառքի համար»</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հայտի «Նույնականացման միջոցի մասին տեղեկություններ (ctcdo:IdentificationMeansDetails)» վավերապայմանում նշված՝ նույնականացման միջոցի տվյալների տարրերի մշակման արդյունքներով պարզվել է, որ ապրանքների դրոշմավորման տեղեկատվական համակարգի ազգային բաղադրիչում, որի շրջանակներում մշակվում է հայտը, նույնականացման միջոցի վերաբերյալ տեղեկությունները չեն գտնվել,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5</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Default="00C43D57" w:rsidP="00F65394">
            <w:pPr>
              <w:pStyle w:val="Bodytext20"/>
              <w:shd w:val="clear" w:color="auto" w:fill="auto"/>
              <w:spacing w:line="240" w:lineRule="auto"/>
              <w:jc w:val="left"/>
              <w:rPr>
                <w:rStyle w:val="Bodytext211pt"/>
                <w:rFonts w:ascii="Sylfaen" w:eastAsia="Tahoma" w:hAnsi="Sylfaen"/>
                <w:sz w:val="20"/>
                <w:szCs w:val="24"/>
              </w:rPr>
            </w:pPr>
            <w:r w:rsidRPr="007553DB">
              <w:rPr>
                <w:rStyle w:val="Bodytext211pt"/>
                <w:rFonts w:ascii="Sylfaen" w:eastAsia="Tahoma" w:hAnsi="Sylfaen"/>
                <w:sz w:val="20"/>
                <w:szCs w:val="24"/>
              </w:rPr>
              <w:t>եթե հարցման «Խմբային կամ տրանսպորտային փաթեթվածքի նույնականացման միջոցի մասին տեղեկություններ (ctcdo:GroupIdentificationMeansDetails)» վավերապայմանում նշված՝ նույնականացման միջոցի տվյալների տարրերի մշակման արդյունքների հիման վրա սահմանվել է, որ ապրանքի, տվյալ խմբային կամ տրանսպորտային փաթեթվածքի կազմում ներառված անհատական կամ սպառողական փաթեթվածքի վրա զետեղված յուրաքանչյուր նույնականացման միջոցի համար «Տեղեկությունների մշակման արդյունքի ծածկագիրը (ctsdo:ResultProcessingCode)» վավերապայմանը պարունակում է «600» արժեքը՝ «տեղեկությունները մշակվել են», ապա «Խմբային կամ տրանսպորտային փաթեթվածքների ցանկը (ctcdo:GroupIdentificationMeansListDetails)» վավերապայմանի կազմում «Խմբավորման մակարդակը (ctsdo:GroupLevelCode)» վավերապայմանը պետք է լրացվի. «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600» արժեքը՝ «տեղեկությունները մշակվել են»</w:t>
            </w:r>
          </w:p>
          <w:p w:rsidR="00F65394" w:rsidRPr="007553DB" w:rsidRDefault="00F65394" w:rsidP="00F65394">
            <w:pPr>
              <w:pStyle w:val="Bodytext20"/>
              <w:shd w:val="clear" w:color="auto" w:fill="auto"/>
              <w:spacing w:line="240" w:lineRule="auto"/>
              <w:jc w:val="left"/>
              <w:rPr>
                <w:rFonts w:ascii="Sylfaen" w:hAnsi="Sylfaen" w:cs="Sylfaen"/>
                <w:sz w:val="20"/>
                <w:szCs w:val="24"/>
              </w:rPr>
            </w:pP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6</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հարցման «Խմբային կամ տրանսպորտային փաթեթվածքի նույնականացման միջոցի մասին տեղեկություններ (ctcdo:GroupIdentificationMeansDetails)» վավերապայմանում նշված՝ նույնականացման միջոցի տվյալների տարրերի մշակման արդյունքների հիման վրա սահմանվել է, որ «Տեղեկությունների մշակման արդյունքի ծածկագիրը (ctsdo:ResultProcessingCode)» վավերապայմանը պարունակում է «600» արժեքը՝ «տեղեկությունները մշակվել են» ապրանքի, տվյալ խմբային փաթեթվածքի կազմում ընդգրկված</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անհատական կամ սպառողական փաթեթվածքի վրա զետեղված ոչ յուրաքանչյուր նույնականացման միջոցի համար,</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ա «Խմբային կամ տրանսպորտային փաթեթվածքների ցանկը (ctcdo:GroupIdentificationMeansListDetails)» վավերապայմանի կազմում «Խմբավորման մակարդակը (ctsdo:GroupLevelCode)» վավերապայմանը պետք է լրացվի.</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ը (ctcdo:MarkedGoods StatusDetails)» վավերապայմանը չպետք է լրացվի</w:t>
            </w:r>
            <w:r w:rsidR="0052615F">
              <w:rPr>
                <w:rStyle w:val="Bodytext211pt"/>
                <w:rFonts w:eastAsia="Tahoma"/>
                <w:sz w:val="20"/>
                <w:szCs w:val="24"/>
              </w:rPr>
              <w:t>.</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49» արժեքը՝</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խմբային (տրանսպորտային) փաթեթվածքի վերաբերյալ տեղեկությունների մշակման արդյունքը նույնականացման միջոցներով տարբերվում է ըստ խմբային փաթեթվածքում առկա նույնականացման միջոցների, օբյեկտների»</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7</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հարցման «Խմբային կամ տրանսպորտային փաթեթվածքի նույնականացման միջոցի մասին տեղեկություններ (ctcdo:GroupIdentificationMeansDetails)» վավերապայմանում նշված՝ նույնականացման միջոցի տվյալների տարրերի մշակման արդյունքների հիման վրա սահմանվել է, որ ապրանքի, տվյալ խմբային փաթեթվածքի կազմում ներառված անհատական կամ սպառողական փաթեթվածքի վրա զետեղված յուրաքանչյուր նույնականացման միջոցի համար «Տեղեկությունների մշակման արդյունքի ծածկագիրը (ctsdo:ResultProcessingCode)» վավերապայմանը պարունակում է այնպիսի արժեք, որը տարբերվում է «600» արժեքից՝ «տեղեկությունները մշակվել են», ապա</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hAnsi="Sylfaen"/>
                <w:sz w:val="20"/>
                <w:szCs w:val="24"/>
              </w:rPr>
              <w:t>«Խմբային կամ տրանսպորտային փաթեթվածքների ցանկը (ctcdo:GroupIdentificationMeansListDetails)» վավերապայմանի կազմում «Խմբավորման մակարդակը (ctsdo:GroupLevelCode)» վավերապայմանը չպետք է լրացվի. «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w:t>
            </w:r>
            <w:r w:rsidR="0022213D" w:rsidRPr="007553DB">
              <w:rPr>
                <w:rStyle w:val="Bodytext211pt"/>
                <w:rFonts w:ascii="Sylfaen" w:hAnsi="Sylfaen"/>
                <w:sz w:val="20"/>
                <w:szCs w:val="24"/>
              </w:rPr>
              <w:t xml:space="preserve"> </w:t>
            </w:r>
            <w:r w:rsidRPr="007553DB">
              <w:rPr>
                <w:rStyle w:val="Bodytext211pt"/>
                <w:rFonts w:ascii="Sylfaen" w:hAnsi="Sylfaen"/>
                <w:sz w:val="20"/>
                <w:szCs w:val="24"/>
              </w:rPr>
              <w:t>(ctcdo:MarkedGoodsStatusDetails)» վավերապայմանը չպետք է լրացվի. «Մշակման արդյունքը (ctcdo:ResultDetails)» վավերապայմանը պետք է</w:t>
            </w:r>
            <w:r w:rsidRPr="007553DB">
              <w:rPr>
                <w:rStyle w:val="Bodytext211pt"/>
                <w:rFonts w:ascii="Sylfaen" w:eastAsia="Tahoma" w:hAnsi="Sylfaen"/>
                <w:sz w:val="20"/>
                <w:szCs w:val="24"/>
              </w:rPr>
              <w:t xml:space="preserve"> լրացվի, ընդ որում՝ «Տեղեկությունների մշակման արդյունքի ծածկագիրը (ctsdo:ResultProcessingCode)» վավերապայմանը դրա կազմում պետք է պարունակի «740» արժեքը՝ «խմբային (տրանսպորտային) փաթեթվածքում ներառված ապրանքները չեն կարող իրացվել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8</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հարցման «Խմբային կամ տրանսպորտային փաթեթվածքի նույնականացման միջոցի մասին տեղեկություններ (ctcdo:GroupIdentificationMeansDetails)» վավերապայմանում նշված՝ նույնականացման միջոցի տվյալների տարրերի մշակման արդյունքների հիման վրա սահմանվել է, որ ապրանքների դրոշմավորման տեղեկատվական համակարգի ազգային բաղադրիչում, որի շրջանակներում </w:t>
            </w:r>
            <w:r w:rsidRPr="007553DB">
              <w:rPr>
                <w:rStyle w:val="Bodytext211pt"/>
                <w:rFonts w:ascii="Sylfaen" w:eastAsia="Tahoma" w:hAnsi="Sylfaen"/>
                <w:sz w:val="20"/>
                <w:szCs w:val="24"/>
              </w:rPr>
              <w:lastRenderedPageBreak/>
              <w:t>մշակվում է հարցումը, խմբային կամ տրանսպորտային փաթեթվածքի նույնականացման միջոցի վերաբերյալ տեղեկություններ չեն գտնվել, ապա «Խմբային կամ տրանսպորտային փաթեթվածքների ցանկը (ctcdo:GroupIdentificationMeansListDetails)» վավերապայմանի կազմում «Խմբավորման մակարդակը (ctsdo:GroupLevelCode)» վավերապայմանը չպետք է լրացվի. «Խմբային կամ տրանսպորտային փաթեթվածքի նույնականացման միջոցի մասին տեղեկություններ (ctcdo:GroupIdentificationMeansDetails)» վավերապայմանի կազմում՝</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ը (ctcdo:MarkedGoods StatusDetails)» վավերապայմանը չպետք է լրացվի</w:t>
            </w:r>
            <w:r w:rsidR="0052615F">
              <w:rPr>
                <w:rStyle w:val="Bodytext211pt"/>
                <w:rFonts w:eastAsia="Tahoma"/>
                <w:sz w:val="20"/>
                <w:szCs w:val="24"/>
              </w:rPr>
              <w:t>.</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lastRenderedPageBreak/>
              <w:t>29</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եթե «Խմբավորման մակարդակը (ctsdo:GroupLevelCode)» վավերապայմանը լրացվել է, ապա վավերապայմանի արժեքը պետք է պարունակի նույնականացման միջոցների ագրեգացման մակարդակի այն ծածկագրային նշագիրը, որ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կանոնի համաձայն՝</w:t>
            </w:r>
          </w:p>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Fonts w:ascii="Sylfaen" w:hAnsi="Sylfaen"/>
                <w:sz w:val="20"/>
                <w:szCs w:val="24"/>
              </w:rPr>
              <w:t>1՝ ագրեգացման առաջին մակարդակի խմբային փաթեթվածք կամ տրանսպորտային փաթեթվածք.</w:t>
            </w:r>
          </w:p>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Fonts w:ascii="Sylfaen" w:hAnsi="Sylfaen"/>
                <w:sz w:val="20"/>
                <w:szCs w:val="24"/>
              </w:rPr>
              <w:t>2՝ ագրեգացման երկրորդ մակարդակի տրանսպորտային փաթեթվածք.</w:t>
            </w:r>
          </w:p>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Fonts w:ascii="Sylfaen" w:hAnsi="Sylfaen"/>
                <w:sz w:val="20"/>
                <w:szCs w:val="24"/>
              </w:rPr>
              <w:t xml:space="preserve">3՝ ագրեգացման երրորդ մակարդակի տրանսպորտային փաթեթվածք </w:t>
            </w:r>
            <w:r w:rsidR="00532E15">
              <w:rPr>
                <w:rFonts w:ascii="Sylfaen" w:hAnsi="Sylfaen"/>
                <w:sz w:val="20"/>
                <w:szCs w:val="24"/>
              </w:rPr>
              <w:t>և</w:t>
            </w:r>
            <w:r w:rsidRPr="007553DB">
              <w:rPr>
                <w:rFonts w:ascii="Sylfaen" w:hAnsi="Sylfaen"/>
                <w:sz w:val="20"/>
                <w:szCs w:val="24"/>
              </w:rPr>
              <w:t xml:space="preserve"> այլն</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30</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 xml:space="preserve">ապրանքի, սպառողական կամ անհատական փաթեթվածքի վրա զետեղված նույնականացման միջոցների վերաբերյալ տեղեկությունները, որոնց «Տեղեկությունների մշակման արդյունքի ծածկագիրը (ctsdo:ResultProcessingCode)» վավերապայմանը պարունակում է «600» արժեքը՝ «տեղեկությունները մշակվել ե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սպառողական կամ անհատական փաթեթվածքի վրա զետեղված նույնականացման միջոցների վերաբերյալ տեղեկությունները, որոնց «Տեղեկությունների մշակման արդյունքի ծածկագիրը (ctsdo:ResultProcessingCode)» վավերապայմանը պարունակում է այնպիսի արժեք, որը տարբերվում է «600» արժեքից՝ «տեղեկությունները մշակվել են», պետք է ներկայացվեն առանձին՝ «Դրոշմավորված ապրանքի մասին տեղեկություններ (ctcdo:MarkedGoodsDetails)» վավերապայմանի տարբեր օրինակներում</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31</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եթե հարցման մեջ նշված՝ «Ապրանքի նկարագրությունը ներկայացնելու հատկանիշը (ctsdo:CommodityDescriptionIndicator)» վավերապայմանը պարունակում է «1» արժեքը՝ «ապրանքի նկարագրությունը պետք է ներկայացնել», ապա «Դրոշմավորված ապրանքի մասին տեղեկություններ (ctcdo:MarkedGoodsDetails)» վավերապայմանի օրինակի կազմում, որը պարունակում է ապրանքի, սպառողական կամ անհատական փաթեթվածքների վրա զետեղված այն նույնականացման միջոցների վերաբերյալ տեղեկությունները, որոնց «Տեղեկությունների մշակման արդյունքի ծածկագիրը (ctsdo:ResultProcessingCode)» վավերապայմանը պարունակում է «600» արժեքը՝ «տեղեկությունները մշակվել են», «Արտադրողը (ctcdo:ManufacturerDetails)», «Ապրանքի ծածկագիրը՝ ըստ ԵԱՏՄ ԱՏԳ ԱԱ-ի (csdo:CommodityCode)», «Global Trade Item Number նույնականացուցիչը (ctsdo:GTINId)», «Տեղեկություններ երկրի մասին (ctcdo:CountryDetails)», «Կամայական բովանդակությունը (ccdo:AnyDetails)» վավերապայմանները պետք է լրացվ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2</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րտադրողը (ctcdo:ManufacturerDetails)» վավերապայմանը լրացվել է, ապա «Արտադրողը (ctcdo:ManufacturerDetails)» վավերապայմանի կազմում պետք է լրացվեն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ը՝</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Սուբյեկտի կրճատ անվանումը (csdo:SubjectBriefName)»</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3</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րտադրողը (ctcdo:Manufactur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րտադրողը (ctcdo:ManufacturerDetails)» վավերապայմանի կազմում «Երկրի ծածկագիրը (csdo:UnifiedCountryCode)» վավերապայմանը պարունակում է անդամ պետության երկրի ծածկագրին համապատասխանող արժեքը, ապա «Արտադրողը (ctcdo:ManufacturerDetails)» վավերապայմանի կազմում «Հարկ վճարողի նույնականացուցիչը (csdo:TaxpayerId)»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5</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րտադրողը (ctcdo:ManufacturerDetails)» վավերապայմանի կազմում «Երկրի ծածկագիրը (csdo:UnifiedCountryCode)» վավերապայմանը պարունակում է անդամ պետության երկրի ծածկագրին համապատասխանող արժեքը , ապա «Արտադրողը (ctcdo:ManufacturerDetails)» վավերապայմանի կազմում «Հարկ վճարողի նույնականացուցիչը (csdo:TaxpayerId)» վավերապայմանը չ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6</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Արտադրողը (ctcdo:ManufacturerDetails)» վավերապայմանի կազմում «Երկրի ծածկագիրը (csdo:UnifiedCountryCode)» վավերապայմանը պարունակում է «RU» արժեքը, ապա «Արտադրողը (ctcdo:ManufacturerDetails)» վավերապայմանի կազմում «Հաշվառման վերցնելու պատճառի ծածկագիրը (csdo:TaxRegistrationReasonCode)» վավերապայմանը կարող է լրացվել </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7</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րտադրողը (ctcdo:ManufacturerDetails)» վավերապայմանի կազմում «Երկրի ծածկագիրը (csdo:UnifiedCountryCode)» վավերապայմանը չի պարունակում «RU» արժեքը, ապա «Արտադրողը (ctcdo:ManufacturerDetails)» վավերապայմանի կազմում «Հաշվառման վերցնելու պատճառի ծածկագիրը (csdo:TaxRegistrationReasonCode)» վավերապայմանը չ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8</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հարցման մեջ նշված՝ «Ապրանքի նկարագրությունը ներկայացնելու հատկանիշը (ctsdo:CommodityDescriptionIndicator)» վավերապայմանը պարունակում է «0» արժեքը՝ «ապրանքի նկարագրությունը չի ներկայացվում», ապա «Դրոշմավորված ապրանքի մասին տեղեկություններ (ctcdo:MarkedGoodsDetails)» վավերապայմանի օրինակի կազմում, որը պարունակում է ապրանքի, սպառողական կամ անհատական փաթեթվածքների վրա զետեղված այն նույնականացման միջոցների վերաբերյալ տեղեկությունները, որոնց «Տեղեկությունների մշակման արդյունքի ծածկագիրը (ctsdo:ResultProcessingCode)» վավերապայմանը պարունակում է «600» արժեքը՝ «տեղեկությունները մշակվել են», «Արտադրողը (ctcdo:ManufacturerDetails)», «Ապրանքի ծածկագիրը՝ ըստ ԵԱՏՄ ԱՏԳ ԱԱ-ի (csdo:CommodityCode)», «Global Trade Item Number նույնականացուցիչը (ctsdo:GTINId)», «Տեղեկություններ երկրի մասին (ctcdo:CountryDetails)», «Կամայական բովանդակությունը (ccdo:AnyDetails)» վավերապայմանները չպետք է լրացվ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9</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Դրոշմավորված ապրանքի մասին տեղեկություններ (ctcdo:MarkedGoodsDetails)» վավերապայմանի օրինակի կազմում, որը պարունակում է ապրանքի, սպառողական կամ անհատական փաթեթվածքների վրա զետեղված այն նույնականացման միջոցների վերաբերյալ տեղեկությունները, որոնց «Տեղեկությունների մշակման </w:t>
            </w:r>
            <w:r w:rsidRPr="007553DB">
              <w:rPr>
                <w:rStyle w:val="Bodytext211pt"/>
                <w:rFonts w:ascii="Sylfaen" w:eastAsia="Tahoma" w:hAnsi="Sylfaen"/>
                <w:sz w:val="20"/>
                <w:szCs w:val="24"/>
              </w:rPr>
              <w:lastRenderedPageBreak/>
              <w:t>արդյունքի ծածկագիրը (ctsdo:ResultProcessingCode)» վավերապայմանը պարունակում է այնպիսի արժեք, որը տարբերվում է</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600» արժեքից՝ «տեղեկությունները մշակվել են», «Արտադրողը (ctcdo:ManufacturerDetails)», «Ապրանքի ծածկագիրը՝ ըստ ԵԱՏՄ ԱՏԳ ԱԱ-ի (csdo:CommodityCode)», «Global Trade Item Number նույնականացուցիչը (ctsdo:GTINId)», «Տեղեկություններ երկրի մասին (ctcdo:CountryDetails)», «Կամայական բովանդակությունը (ccdo:AnyDetails)» վավերապայմանները չպետք է լրացվ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0</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Ավարտի ամսաթիվը (csdo:EndDate)»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րտադրանքի սերիայի համարը (ctsdo:ProductSeriesId)» վավերապայմանները չպետք է լրացվեն</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1</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Դրոշմավորված ապրանքի մասին տեղեկություններ (ctcdo:MarkedGoodsDetails)» վավերապայմանի կազմում «Տեղեկություններ երկրի մասին (ctcdo:CountryDetails)» վավերապայմանը լրացվել է, ապա «Տեղեկություններ երկրի մասին (ctcdo:CountryDetails)» վավերապայմանի կազմում «Երկրի ծածկագիրը (csdo:UnifiedCountryCode)» վավերապայմանը պետք է պարունակի ապրանքի ծագման երկրի ծածկագրային նշագիրը՝ աշխարհի երկրների դասակարգչին համապատասխան</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2</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ություններ երկրի մասին (ctcdo:Country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3</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 եթե «Տեղեկություններ երկրի մասին (ctcdo:CountryDetails)» վավերապայմանի կազմում «Երկրի ծածկագիրը (csdo:UnifiedCountryCode)» վավերապայմանը պարունակում է անդամ պետության երկրի ծածկագրին համապատասխանող արժեքը, ապա «Դրոշմավորված ապրանքի մասին տեղեկություններ (ctcdo:MarkedGoodsDetails)» վավերապայմանի կազմում «Ապրանքի ծածկագիրը՝ ըստ ԵԱՏՄ ԱՏԳ ԱԱ-ի (csdo:Commodity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10 նիշերի մակարդակով ապրանքի ծածկագրի արժեքը՝ ըստ ԵԱՏՄ ԱՏԳ ԱԱ-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Տեղեկություններ երկրի մասին (ctcdo:CountryDetails)» վավերապայմանի կազմում «Երկրի ծածկագիրը (csdo:UnifiedCountryCode)» վավերապայմանը պարունակում է անդամ պետությունների երկրների ծածկագրերին համապատասխանող արժեքներից տարբերվող արժեքներ, ապա «Դրոշմավորված ապրանքի մասին տեղեկություններ (ctcdo:MarkedGoodsDetails)» վավերապայմանի կազմում «Ապրանքի ծածկագիրը՝ ըստ ԵԱՏՄ ԱՏԳ ԱԱ-ի (csdo:CommodityCode)» վավերապայմանը պետք է պարունակի 10 նիշերի մակարդակով ապրանքի ծածկագրի արժեքը՝ ըստ ԵԱՏՄ ԱՏԳ ԱԱ-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5</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Դրոշմավորված ապրանքի մասին տեղեկություններ (ctcdo:MarkedGoodsDetails)» վավերապայմանի կազմում «Ապրանքի ծածկագիրը՝ ըստ ԵԱՏՄ ԱՏԳ ԱԱ-ի (csdo:CommodityCode)» վավերապայմանը լրացվել է, ապա «Դրոշմավորված ապրանքի մասին տեղեկություններ (ctcdo:MarkedGoodsDetails)» վավերապայմանի կազմում «Ապրանքի ծածկագիրը՝ ըստ ԵԱՏՄ ԱՏԳ ԱԱ-ի (csdo:CommodityCode)» վավերապայմանի արժեքը պետք է փաստաթղթի արմատային մակարդակում համընկնի «Ապրանքի ծածկագիրը՝ ըստ ԵԱՏՄ ԱՏԳ ԱԱ-ի (csdo:CommodityCode)» վավերապայմանի արժեքի հետ </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6</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ների ցանկը (ctcdo:GroupIdentificationMeansListDetails)» վավերապայմանի կազմում «Խմբավորման մակարդակը (ctsdo:GroupLevelCode)» վավերապայմանը պարունակում է «1» արժեք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ի օրինակի կազմի մեջ մտնող «Տեղեկությունների մշակման արդյունքի ծածկագիրը (ctsdo:ResultProcessingCode)» վավերապայմանը պարունակում է «600» արժեքը՝ «տեղեկությունները մշակվել են», ապա «Դրոշմավորված ապրանքի մասին տեղեկություններ (ctcdo:MarkedGoodsDetails)» վավերապայմանի նույն օրինակի կազմում «Խմբային կամ տրանսպորտային փաթեթվածքի նույնականացման միջոցի մասին տեղեկություններ (ctcdo:GroupIdentificationMeansDetails)» վավերապայմանի նշված օրինակի համար պետք է ստեղծվի նշված խմբային կամ տրանսպորտային փաթեթվածքի կազմում ներառված ապրանքների նույնականացման միջոցների մասին տեղեկություններ պարունակող «Նույնականացման միջոցների ցանկը (ctcdo:IdentificationMeansListDetails)» վավերապայմանի օրինակ։</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Ընդ որում՝ «Նույնականացման միջոցների ցանկը (ctcdo:IdentificationMeansListDetails)» վավերապայմանի ստեղծվող օրինակի կազմում «Վերադաս մակարդակի փաթեթվածքի վրա նույնականացման միջոցը (ctcdo:ParentIdentificationMeansDetails)» վավերապայմանը պետք է լրաց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7</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ների ցանկը (ctcdo:GroupIdentificationMeansListDetails)» վավերապայմանի կազմում «Խմբավորման մակարդակը (ctsdo:GroupLevelCode)» վավերապայմանը պարունակում է «1» արժեք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ի օրինակի կազմի մեջ մտնող «Տեղեկությունների մշակման արդյունքի ծածկագիրը (ctsdo:ResultProcessingCode)» վավերապայմանը պարունակում է «749» արժեքը՝ «խմբային (տրանսպորտային) փաթեթվածքի վերաբերյալ տեղեկությունների մշակման արդյունքը տարբերվում է խմբային փաթեթվածքում պարունակվող՝ օբյեկտների նույնականացման միջոցներով», ապա նշված խմբային կամ տրանսպորտային փաթեթվածքի կազմում ներառված ապրանքների այն նույնականացման միջոցների մասին, որոնց «Տեղեկությունների մշակման արդյունքի ծածկագիրը (ctsdo:ResultProcessingCode)» վավերապայմանը պարունակում է «600» արժեքը՝ «տեղեկությունները մշակվել ե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շված խմբային կամ տրանսպորտային փաթեթվածքի կազմում ներառված ապրանքների այն նույնականացման միջոցների մասին տեղեկությունները, որոնց «Տեղեկությունների մշակման արդյունքի ծածկագիրը (ctsdo:ResultProcessingCode)» վավերապայմանը պարունակում է այնպիսի արժեք, որը տարբերվում է «600» արժեքից, պետք է ներկայացվեն «Դրոշմավորված ապրանքի մասին տեղեկություններ (ctcdo:MarkedGoodsDetails)» վավերապայմանի տարբեր օրինակներով</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8</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խմբային կամ տրանսպորտային փաթեթվածքի այն նույնականացման միջոցների մասին տեղեկությունները («Խմբային կամ տրանսպորտային փաթեթվածքի նույնականացման միջոցի մասին տեղեկություններ (ctcdo:GroupIdentificationMeansDetails)» վավերապայման), որոնց «Տեղեկությունների մշակման արդյունքի ծածկագիրը (ctsdo:ResultProcessingCode)» վավերապայմանը պարունակում է «600» արժեքը՝ «տեղեկությունները մշակվել ե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այն նույնականացման միջոցների մասին տեղեկությունները («Խմբային կամ տրանսպորտային փաթեթվածքի նույնականացման միջոցի մասին տեղեկություններ (ctcdo:GroupIdentificationMeansDetails)» վավերապայման), որոնց «Տեղեկությունների </w:t>
            </w:r>
            <w:r w:rsidRPr="007553DB">
              <w:rPr>
                <w:rStyle w:val="Bodytext211pt"/>
                <w:rFonts w:ascii="Sylfaen" w:eastAsia="Tahoma" w:hAnsi="Sylfaen"/>
                <w:sz w:val="20"/>
                <w:szCs w:val="24"/>
              </w:rPr>
              <w:lastRenderedPageBreak/>
              <w:t>մշակման արդյունքի ծածկագիրը (ctsdo:ResultProcessingCode)» վավերապայմանը պարունակում է այնպիսի արժեք, որը տարբերվում է «600» արժեքից՝ «տեղեկությունները մշակվել են», պետք է ներկայացվեն առանձին՝ «Դրոշմավորված ապրանքի մասին տեղեկություններ (ctcdo:MarkedGoodsDetails)» վավերապայմանի տարբեր օրինակներով</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9</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ի օրինակի կազմում «Տեղեկությունների մշակման արդյունքի ծածկագիրը (ctsdo:ResultProcessingCode)» վավերապայմանը պարունակում է «740» արժեքը՝ «խմբային (տրանսպորտային) փաթեթվածքում ներառված ապրանքները չեն կարող իրացվել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ա խմբային կամ տրանսպորտային նշված փաթեթվածքի կազմում ներառված ապրանքների նույնականացման միջոցների մասին տեղեկությունները չեն ներկայացվում</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0</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ների ցանկը (ctcdo:GroupIdentificationMeansListDetails)» վավերապայմանի կազմում «Խմբավորման մակարդակը (ctsdo:GroupLevelCode)» վավերապայմանը պարունակում է «1»-ից մեծ արժեք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ի օրինակի կազմի մեջ մտնող «Տեղեկությունների մշակման արդյունքի ծածկագիրը (ctsdo:ResultProcessingCode)» վավերապայմանը պարունակում է «600» արժեքը՝ «տեղեկությունները մշակվել են», ապա «Դրոշմավորված ապրանքի մասին տեղեկություններ (ctcdo:MarkedGoodsDetails)» վավերապայմանի նույն օրինակի կազմում «Խմբային կամ տրանսպորտային փաթեթվածքի նույնականացման միջոցի մասին տեղեկություններ (ctcdo:GroupIdentificationMeansDetails)» վավերապայմանի նշված օրինակի համար պետք է ստեղծվի «Խմբային կամ տրանսպորտային փաթեթվածքի նույնականացման միջոցի մասին տեղեկություններ (ctcdo:GroupIdentificationMeansDetails)» վավերապայմանի օրինակի մեջ նշված՝ խմբային կամ տրանսպորտային փաթեթվածքի կազմում ներառված խմբային կամ տրանսպորտային փաթեթվածքների նույնականացման միջոցների մասին տեղեկություններ պարունակող՝ «Խմբային կամ տրանսպորտային փաթեթվածքների ցանկը (ctcdo:GroupIdentificationMeansListDetails)» վավերապայմանի նոր օրինակ</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1</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ների ցանկը (ctcdo:GroupIdentificationMeansListDetails)» վավերապայմանի կազմում «Խմբավորման մակարդակը (ctsdo:GroupLevelCode)» վավերապայմանը պարունակում է «1»-ից մեծ արժեք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ի օրինակի կազմի մեջ մտնող «Տեղեկությունների մշակման արդյունքի ծածկագիրը (ctsdo:ResultProcessingCode)» վավերապայմանը պարունակում է «749» արժեքը՝ «խմբային (տրանսպորտային) փաթեթվածքի վերաբերյալ տեղեկությունների մշակման արդյունքը տարբերվում է խմբային փաթեթվածքում պարունակվող օբյեկտների նույնականացման միջոցներով», ապա նշված խմբային կամ տրանսպորտային փաթեթվածքի կազմում ներառված խմբային կամ տրանսպորտային փաթեթվածքների այն նույնականացման միջոցների մասին, որոնց «Տեղեկությունների մշակման արդյունքի ծածկագիրը (ctsdo:ResultProcessingCode)» վավերապայմանը պարունակում է «600» արժեքը՝ «տեղեկությունները մշակվել ե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շված խմբային կամ տրանսպորտային փաթեթվածքի կազմում ներառված խմբային կամ տրանսպորտային փաթեթվածքների այն նույնականացման միջոցների մասին տեղեկությունները, որոնց «Տեղեկությունների մշակման արդյունքի ծածկագիրը (ctsdo:ResultProcessingCode)» վավերապայմանը պարունակում է այնպիսի արժեք, որը </w:t>
            </w:r>
            <w:r w:rsidRPr="007553DB">
              <w:rPr>
                <w:rStyle w:val="Bodytext211pt"/>
                <w:rFonts w:ascii="Sylfaen" w:eastAsia="Tahoma" w:hAnsi="Sylfaen"/>
                <w:sz w:val="20"/>
                <w:szCs w:val="24"/>
              </w:rPr>
              <w:lastRenderedPageBreak/>
              <w:t>տարբերվում է «600» արժեքից՝ «տեղեկությունները մշակվել են», պետք է ներկայացվեն «Դրոշմավորված ապրանքի մասին տեղեկություններ (ctcdo:MarkedGoodsDetails)» վավերապայմանի տարբեր օրինակներով</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52</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Նույնականացման միջոցների ցանկը (ctcdo:IdentificationMeansListDetails)» վավերապայմանի օրինակի համար լրացվել է «Վերադաս մակարդակի փաթեթվածքի վրա նույնականացման միջոցը (ctcdo:ParentIdentificationMeansDetails)» վավերապայմանը, ապա «Դրոշմավորված ապրանքի մասին տեղեկություններ (ctcdo:MarkedGoodsDetails)» վավերապայմանի նույն օրինակի կազմում պետք է լրացվի «Խմբային կամ տրանսպորտային փաթեթվածքների ցանկը (ctcdo:GroupIdentificationMeansListDetails)» վավերապայմանը, որը պետք է պարունակի «Խմբային կամ տրանսպորտային փաթեթվածքի նույնականացման միջոցի մասին տեղեկություններ (ctcdo:GroupIdentificationMeansDetails)» վավերապայմանի օրինակ, որի «Խմբավորման մակարդակը (ctsdo:GroupLevelCode)» վավերապայմանը պարունակում է «1» արժեք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ը (ctcdo:IdentificationMeansItemDetails)» վավերապայմանի արժեքը համընկնում է «Վերադաս մակարդակի փաթեթվածքի վրա նույնականացման միջոցը (ctcdo:ParentIdentificationMeansDetails)» վավերապայմանում նշված արժեքի հետ</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3</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ների ցանկը (ctcdo:IdentificationMeansListDetails)» վավերապայմանի կազմում «Նույնականացման միջոցը (ctcdo:IdentificationMeansItemDetails)» վավերապայմանի արժեքը «Տեղեկություններ նույնականացման միջոցներով դրոշմավորված ապրանքների մասին» (R.CT.LS.03.011) էլեկտրոնային փաստաթղթի (տեղեկությունների) շրջանակներում չպետք է կրկնվի</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4</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օրինակի կազմում «Նույնականացման միջոցը (ctcdo:IdentificationMeansItemDetails)» վավերապայմանի օրինակի արժեքը չպետք է համընկնի «Վերադաս մակարդակի փաթեթվածքի վրա նույնականացման միջոցը (ctcdo:ParentIdentificationMeansDetails)» վավերապայմանի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օրինակի արժեքների հետ</w:t>
            </w:r>
          </w:p>
        </w:tc>
      </w:tr>
      <w:tr w:rsidR="00C43D57" w:rsidRPr="007553DB" w:rsidTr="00F65394">
        <w:trPr>
          <w:gridAfter w:val="1"/>
          <w:wAfter w:w="6" w:type="dxa"/>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5</w:t>
            </w:r>
          </w:p>
        </w:tc>
        <w:tc>
          <w:tcPr>
            <w:tcW w:w="7794"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ից «Նույնականացման միջոցը (ctcdo:IdentificationMeansItemDetails)» վավերապայմանի արժեքը «Տեղեկություններ դրոշմավորված ապրանքի վերաբերյալ (ctcdo:MarkedGoodsDetails)» վավերապայմանի մեկ օրինակի շրջանակներում չպետք է կրկնվի</w:t>
            </w:r>
          </w:p>
        </w:tc>
      </w:tr>
      <w:tr w:rsidR="00C43D57" w:rsidRPr="007553DB" w:rsidTr="00F65394">
        <w:trPr>
          <w:gridAfter w:val="1"/>
          <w:wAfter w:w="6" w:type="dxa"/>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6</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վորման մակարդակը (ctsdo:GroupLevelCode)» վավերապայմանի արժեքներով համընկնող՝ «Խմբային կամ տրանսպորտային փաթեթվածքների ցանկը (ctcdo:GroupIdentificationMeansListDetails)» վավերապայմանների բոլոր օրինակների համար «Խմբային կամ տրանսպորտային փաթեթվածքի նույնականացման միջոցի մասին տեղեկություններ (ctcdo:GroupIdentificationMeansDetails)» վավերապայմանի կազմում «Նույնականացման միջոցը (ctcdo:IdentificationMeansItemDetails)» վավերապայմանի օրինակի արժեքը չպետք է համընկնի «Վերադաս մակարդակի փաթեթվածքի վրա նույնականացման միջոցը (ctcdo:ParentIdentificationMeansDetails)» վավերապայմանի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օրինակի արժեքի հետ</w:t>
            </w:r>
          </w:p>
        </w:tc>
      </w:tr>
      <w:tr w:rsidR="00C43D57" w:rsidRPr="007553DB" w:rsidTr="00F65394">
        <w:trPr>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7</w:t>
            </w:r>
          </w:p>
        </w:tc>
        <w:tc>
          <w:tcPr>
            <w:tcW w:w="7800"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ների ցանկը (ctcdo:GroupIdentificationMeansListDetails)» վավերապայմանի օրինակում «Դրոշմավորված ապրանքի մասին տեղեկություններ (ctcdo:MarkedGoodsDetails)» </w:t>
            </w:r>
            <w:r w:rsidRPr="007553DB">
              <w:rPr>
                <w:rStyle w:val="Bodytext211pt"/>
                <w:rFonts w:ascii="Sylfaen" w:eastAsia="Tahoma" w:hAnsi="Sylfaen"/>
                <w:sz w:val="20"/>
                <w:szCs w:val="24"/>
              </w:rPr>
              <w:lastRenderedPageBreak/>
              <w:t>վավերապայմանի օրինակի կազմում լրացված է «Վերադաս մակարդակի փաթեթվածքի վրա նույնականացման միջոցը (ctcdo:ParentIdentificationMeansDetails)» վավերապայմանը, ապա «Դրոշմավորված ապրանքի մասին տեղեկություններ (ctcdo:MarkedGoodsDetails)» վավերապայմանի նույն օրինակի կազմում պետք է լրացվի «Խմբային կամ տրանսպորտային փաթեթվածքների ցանկը (ctcdo:GroupIdentificationMeansListDetails)» վավերապայմանի նոր օրինակ, որը պետք է պարունակի «Խմբային կամ տրանսպորտային փաթեթվածքի նույնականացման միջոցի մասին տեղեկություններ (ctcdo:GroupIdentificationMeansDetails)» վավերապայմանի օրինակ, որի «Նույնականացման միջոցը (ctcdo:IdentificationMeansItemDetails)» վավերապայմանի տեղեկությունները համընկնում են նշված «Վերադաս մակարդակի փաթեթվածքի վրա նույնականացման միջոցը (ctcdo:ParentIdentificationMeansDetails)» վավերապայմանի տեղեկությունների հետ</w:t>
            </w:r>
          </w:p>
        </w:tc>
      </w:tr>
      <w:tr w:rsidR="00C43D57" w:rsidRPr="007553DB" w:rsidTr="00F65394">
        <w:trPr>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58</w:t>
            </w:r>
          </w:p>
        </w:tc>
        <w:tc>
          <w:tcPr>
            <w:tcW w:w="7800"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7553DB" w:rsidTr="00F65394">
        <w:trPr>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9</w:t>
            </w:r>
          </w:p>
        </w:tc>
        <w:tc>
          <w:tcPr>
            <w:tcW w:w="7800"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7553DB" w:rsidTr="00F65394">
        <w:trPr>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0</w:t>
            </w:r>
          </w:p>
        </w:tc>
        <w:tc>
          <w:tcPr>
            <w:tcW w:w="7800"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Կամայական բովանդակությունը (ccdo:AnyDetails)» վավերապայմանը լրացվել է, ապա «Կամայական բովանդակությունը (ccdo:AnyDetails)» վավերապայմանը պետք է պարունակի էլեկտրոնային փաստաթղթերի (տեղեկությունների) մեկ օրինակ՝ Էլեկտրոնային փաստաթղթեր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եղեկություն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չափերի ու կառուցվածքների նկարագրության 1-ին աղյուսակից, որը պարունակում է դրոշմավորման ենթակա ու «Նույնականացման միջոցներով դրոշմավորված ապրանքների մասին տեղեկություններ» (R.CT.LS.03.011) էլեկտրոնային փաստաթղթի (տեղեկությունների) արմատային մակարդակում նշված՝ «Ապրանքի ծածկագիրը՝ ըստ ԵԱՏՄ ԱՏԳ ԱԱ-ի (csdo:CommodityCode)» վավերապայմանի արժեքին համապատասխանող՝ ապրանքների կատեգորիայի մանրամասնեցված նկարագրությունը</w:t>
            </w:r>
          </w:p>
        </w:tc>
      </w:tr>
      <w:tr w:rsidR="00C43D57" w:rsidRPr="007553DB" w:rsidTr="00F65394">
        <w:trPr>
          <w:jc w:val="center"/>
        </w:trPr>
        <w:tc>
          <w:tcPr>
            <w:tcW w:w="1570"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1</w:t>
            </w:r>
          </w:p>
        </w:tc>
        <w:tc>
          <w:tcPr>
            <w:tcW w:w="7800"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7553DB" w:rsidTr="00F65394">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2</w:t>
            </w:r>
          </w:p>
        </w:tc>
        <w:tc>
          <w:tcPr>
            <w:tcW w:w="780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r w:rsidR="00C43D57" w:rsidRPr="007553DB" w:rsidTr="00F65394">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3</w:t>
            </w:r>
          </w:p>
        </w:tc>
        <w:tc>
          <w:tcPr>
            <w:tcW w:w="780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հայտարարագրման մասին տեղեկություններ</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ctcdo:CustomsDocumentDetails)» վավերապայմանը պետք է լրացվի, եթե «Տեղեկություններ երկրի մասին (ctcdo:CountryDetails)» բարդ վավերապայմանի կազմում «Երկրի ծածկագիրը (csdo:UnifiedCountryCode)» վավերապայմանը լրացվել է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դրա արժեքը չի համապատասխանում անդամ պետության երկրի ծածկագրի արժեքին</w:t>
            </w:r>
          </w:p>
        </w:tc>
      </w:tr>
    </w:tbl>
    <w:p w:rsidR="00C43D57" w:rsidRPr="0022213D" w:rsidRDefault="00C43D57" w:rsidP="00F65394">
      <w:pPr>
        <w:pStyle w:val="Bodytext20"/>
        <w:shd w:val="clear" w:color="auto" w:fill="auto"/>
        <w:tabs>
          <w:tab w:val="left" w:pos="1134"/>
        </w:tabs>
        <w:spacing w:after="160" w:line="360" w:lineRule="auto"/>
        <w:ind w:right="-8" w:firstLine="567"/>
        <w:jc w:val="both"/>
        <w:rPr>
          <w:rFonts w:ascii="Sylfaen" w:hAnsi="Sylfaen" w:cs="Sylfaen"/>
          <w:sz w:val="24"/>
          <w:szCs w:val="24"/>
        </w:rPr>
      </w:pPr>
      <w:r w:rsidRPr="0022213D">
        <w:rPr>
          <w:rFonts w:ascii="Sylfaen" w:hAnsi="Sylfaen"/>
          <w:sz w:val="24"/>
          <w:szCs w:val="24"/>
        </w:rPr>
        <w:lastRenderedPageBreak/>
        <w:t>34.</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Կոշկեղենի մանրամասնեցված նկարագրությունը» (R.CT.LS.03.015) էլեկտրոնային փաստաթղթի (տեղեկությունների) վավերապայմանների լրացմանը ներկայացվող պահանջները բերված են 24-րդ աղյուսակում:</w:t>
      </w:r>
    </w:p>
    <w:p w:rsidR="00C43D57" w:rsidRPr="0022213D" w:rsidRDefault="00C43D57" w:rsidP="0022213D">
      <w:pPr>
        <w:pStyle w:val="Bodytext20"/>
        <w:shd w:val="clear" w:color="auto" w:fill="auto"/>
        <w:spacing w:after="160" w:line="360" w:lineRule="auto"/>
        <w:ind w:right="-8" w:firstLine="567"/>
        <w:jc w:val="both"/>
        <w:rPr>
          <w:rFonts w:ascii="Sylfaen" w:hAnsi="Sylfaen" w:cs="Sylfaen"/>
          <w:sz w:val="24"/>
          <w:szCs w:val="24"/>
        </w:rPr>
      </w:pPr>
    </w:p>
    <w:p w:rsidR="00C43D57" w:rsidRPr="0022213D" w:rsidRDefault="00C43D57" w:rsidP="00F65394">
      <w:pPr>
        <w:pStyle w:val="Bodytext20"/>
        <w:shd w:val="clear" w:color="auto" w:fill="auto"/>
        <w:spacing w:after="160" w:line="360" w:lineRule="auto"/>
        <w:ind w:right="180"/>
        <w:jc w:val="right"/>
        <w:rPr>
          <w:rFonts w:ascii="Sylfaen" w:hAnsi="Sylfaen" w:cs="Sylfaen"/>
          <w:sz w:val="24"/>
          <w:szCs w:val="24"/>
        </w:rPr>
      </w:pPr>
      <w:r w:rsidRPr="0022213D">
        <w:rPr>
          <w:rFonts w:ascii="Sylfaen" w:hAnsi="Sylfaen"/>
          <w:sz w:val="24"/>
          <w:szCs w:val="24"/>
        </w:rPr>
        <w:t>Աղյուսակ 24</w:t>
      </w:r>
    </w:p>
    <w:p w:rsidR="00C43D57" w:rsidRPr="0022213D" w:rsidRDefault="00C43D57" w:rsidP="00F65394">
      <w:pPr>
        <w:pStyle w:val="Bodytext20"/>
        <w:shd w:val="clear" w:color="auto" w:fill="auto"/>
        <w:spacing w:after="160" w:line="360" w:lineRule="auto"/>
        <w:ind w:left="60"/>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Կոշկեղենի մանրամասնեցված նկարագրությունը» (R.CT.LS.03.015) էլեկտրոնային փաստաթղթի (տեղեկությունների) վավերապայմանների լրացմանը ներկայացվող պահանջ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1569"/>
        <w:gridCol w:w="7795"/>
      </w:tblGrid>
      <w:tr w:rsidR="00C43D57" w:rsidRPr="007553DB" w:rsidTr="00F65394">
        <w:trPr>
          <w:tblHeade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95"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տարատեսակը (ctsdo:GoodsVarietyText)» վավերապայմանը պետք է լրացվի</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95"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95"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F65394">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Կոշիկի չափսը (ctsdo:FootwearSizeCode)» վավերապայմանը լրացվել է, ապա «չափսը որոշելու համակարգի ծածկագիրը (sizeSystemCode ատրիբուտ)» ատրիբուտ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ը՝</w:t>
            </w:r>
          </w:p>
          <w:p w:rsidR="00C43D57" w:rsidRPr="007553DB" w:rsidRDefault="00C43D57" w:rsidP="00F65394">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7553DB">
                <w:rPr>
                  <w:rStyle w:val="Bodytext211pt"/>
                  <w:rFonts w:ascii="Sylfaen" w:eastAsia="Tahoma" w:hAnsi="Sylfaen"/>
                  <w:sz w:val="20"/>
                  <w:szCs w:val="24"/>
                </w:rPr>
                <w:t>MDP</w:t>
              </w:r>
            </w:smartTag>
            <w:r w:rsidRPr="007553DB">
              <w:rPr>
                <w:rStyle w:val="Bodytext211pt"/>
                <w:rFonts w:ascii="Sylfaen" w:eastAsia="Tahoma" w:hAnsi="Sylfaen"/>
                <w:sz w:val="20"/>
                <w:szCs w:val="24"/>
              </w:rPr>
              <w:t>՝ կոշիկի ստանդարտ մետրական չափսերի</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միջազգային համակարգ</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Mondopoint).</w:t>
            </w:r>
          </w:p>
          <w:p w:rsidR="00C43D57" w:rsidRPr="007553DB" w:rsidRDefault="00C43D57" w:rsidP="00F65394">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EUR՝ Եվրոպական համակարգ (չափաձողային, Paris point).</w:t>
            </w:r>
          </w:p>
          <w:p w:rsidR="00C43D57" w:rsidRPr="007553DB" w:rsidRDefault="00C43D57" w:rsidP="00F65394">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 xml:space="preserve">UK՝ Մեծ Բրիտանիայում կիրառվող դյույմային համակարգ. </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US՝ ԱՄՆ-ում կիրառվող դյույմային համակարգ</w:t>
            </w:r>
          </w:p>
        </w:tc>
      </w:tr>
      <w:tr w:rsidR="00C43D57" w:rsidRPr="007553DB" w:rsidTr="00F65394">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Մոդելի անվանումը (csdo:ProductModelName)», «Գույնը (ctsdo:ColourName)», «Վերնամասի նյութի անվանումը (ctsdo:UpperMaterialName)»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ակի նյութի անվանումը (ctsdo:BottomMaterialName)» վավերապայմանները պետք է լրացվեն։</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Pr="0022213D" w:rsidRDefault="00C43D57" w:rsidP="00F65394">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35.</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 լրացմանը ներկայացվող պահանջները բերված են 25-րդ աղյուսակում:</w:t>
      </w:r>
    </w:p>
    <w:p w:rsidR="00C43D57" w:rsidRPr="0022213D" w:rsidRDefault="00C43D57" w:rsidP="0022213D">
      <w:pPr>
        <w:pStyle w:val="Bodytext20"/>
        <w:shd w:val="clear" w:color="auto" w:fill="auto"/>
        <w:spacing w:after="160" w:line="360" w:lineRule="auto"/>
        <w:ind w:firstLine="567"/>
        <w:jc w:val="both"/>
        <w:rPr>
          <w:rFonts w:ascii="Sylfaen" w:hAnsi="Sylfaen" w:cs="Sylfaen"/>
          <w:sz w:val="24"/>
          <w:szCs w:val="24"/>
        </w:rPr>
      </w:pPr>
    </w:p>
    <w:p w:rsidR="00C43D57" w:rsidRPr="0022213D" w:rsidRDefault="00C43D57" w:rsidP="00F65394">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25</w:t>
      </w:r>
    </w:p>
    <w:p w:rsidR="00C43D57" w:rsidRPr="0022213D" w:rsidRDefault="00C43D57" w:rsidP="00F65394">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w:t>
      </w:r>
      <w:r w:rsidR="00F65394" w:rsidRPr="00F65394">
        <w:rPr>
          <w:rFonts w:ascii="Sylfaen" w:hAnsi="Sylfaen" w:cs="Sylfaen"/>
          <w:sz w:val="24"/>
          <w:szCs w:val="24"/>
        </w:rPr>
        <w:t xml:space="preserve"> </w:t>
      </w:r>
      <w:r w:rsidRPr="0022213D">
        <w:rPr>
          <w:rFonts w:ascii="Sylfaen" w:hAnsi="Sylfaen"/>
          <w:sz w:val="24"/>
          <w:szCs w:val="24"/>
        </w:rPr>
        <w:t>լրացմանը ներկայացվող պահանջներ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1565"/>
        <w:gridCol w:w="7790"/>
      </w:tblGrid>
      <w:tr w:rsidR="00C43D57" w:rsidRPr="007553DB" w:rsidTr="00F65394">
        <w:trPr>
          <w:tblHeader/>
          <w:jc w:val="center"/>
        </w:trPr>
        <w:tc>
          <w:tcPr>
            <w:tcW w:w="1565"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F65394">
        <w:trPr>
          <w:jc w:val="center"/>
        </w:trPr>
        <w:tc>
          <w:tcPr>
            <w:tcW w:w="1565"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տարատեսակը (ctsdo:GoodsVarietyText)» վավերապայմանը պետք է լրացվի</w:t>
            </w:r>
          </w:p>
        </w:tc>
      </w:tr>
      <w:tr w:rsidR="00C43D57" w:rsidRPr="007553DB" w:rsidTr="00F65394">
        <w:trPr>
          <w:jc w:val="center"/>
        </w:trPr>
        <w:tc>
          <w:tcPr>
            <w:tcW w:w="1565"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w:t>
            </w:r>
          </w:p>
        </w:tc>
      </w:tr>
      <w:tr w:rsidR="00C43D57" w:rsidRPr="007553DB" w:rsidTr="00F65394">
        <w:trPr>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F65394">
        <w:trPr>
          <w:jc w:val="center"/>
        </w:trPr>
        <w:tc>
          <w:tcPr>
            <w:tcW w:w="1565"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ի կատեգորիան՝ ըստ սեռային պատկանելիության (ctsdo:SexIdentityCommodityKindCode)» վավերապայմանը լրացվել է, ապա դրա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ին՝</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M՝ տղամարդու.</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F՝ կանացի.</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U՝ յունիսեքս</w:t>
            </w:r>
          </w:p>
        </w:tc>
      </w:tr>
      <w:tr w:rsidR="00C43D57" w:rsidRPr="007553DB" w:rsidTr="00F65394">
        <w:trPr>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ոդելի անվանումը (csdo:ProductModelName)»,</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ույնը (ctsdo:ColourName)», «Թեթ</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րդյունաբերության ապրանքի չափսը (ctsdo:LightIndustryProductSizeText)»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բաղադրությունը (ctsdo:GoodsCompositionDescriptionText)» վավերապայմանները պետք է լրացվեն։</w:t>
            </w:r>
          </w:p>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F65394">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36.</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 բերված են 26-րդ աղյուսակում:</w:t>
      </w:r>
    </w:p>
    <w:p w:rsidR="00F65394" w:rsidRPr="0022213D" w:rsidRDefault="00F65394" w:rsidP="00F65394">
      <w:pPr>
        <w:pStyle w:val="Bodytext20"/>
        <w:shd w:val="clear" w:color="auto" w:fill="auto"/>
        <w:tabs>
          <w:tab w:val="left" w:pos="1134"/>
        </w:tabs>
        <w:spacing w:after="160" w:line="360" w:lineRule="auto"/>
        <w:ind w:firstLine="567"/>
        <w:jc w:val="both"/>
        <w:rPr>
          <w:rFonts w:ascii="Sylfaen" w:hAnsi="Sylfaen" w:cs="Sylfaen"/>
          <w:sz w:val="24"/>
          <w:szCs w:val="24"/>
        </w:rPr>
      </w:pPr>
    </w:p>
    <w:p w:rsidR="00F65394" w:rsidRDefault="00F65394">
      <w:pPr>
        <w:rPr>
          <w:rFonts w:eastAsia="Times New Roman"/>
        </w:rPr>
      </w:pPr>
      <w:r>
        <w:br w:type="page"/>
      </w:r>
    </w:p>
    <w:p w:rsidR="00C43D57" w:rsidRPr="0022213D" w:rsidRDefault="00C43D57" w:rsidP="00F65394">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26</w:t>
      </w:r>
    </w:p>
    <w:p w:rsidR="00C43D57" w:rsidRPr="0022213D" w:rsidRDefault="00C43D57" w:rsidP="00F65394">
      <w:pPr>
        <w:pStyle w:val="Bodytext20"/>
        <w:shd w:val="clear" w:color="auto" w:fill="auto"/>
        <w:spacing w:after="160" w:line="360" w:lineRule="auto"/>
        <w:ind w:left="20"/>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1569"/>
        <w:gridCol w:w="7781"/>
      </w:tblGrid>
      <w:tr w:rsidR="00C43D57" w:rsidRPr="007553DB" w:rsidTr="00F65394">
        <w:trPr>
          <w:tblHeade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F65394">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ային նշանի անվանումը (csdo:TrademarkName)» վավերապայմանը պետք է լրացվի</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0" w:line="240" w:lineRule="auto"/>
              <w:rPr>
                <w:rFonts w:ascii="Sylfaen" w:hAnsi="Sylfaen" w:cs="Sylfaen"/>
                <w:sz w:val="20"/>
                <w:szCs w:val="24"/>
              </w:rPr>
            </w:pPr>
            <w:r w:rsidRPr="007553DB">
              <w:rPr>
                <w:rStyle w:val="Bodytext211pt"/>
                <w:rFonts w:ascii="Sylfaen" w:eastAsia="Tahoma" w:hAnsi="Sylfaen"/>
                <w:sz w:val="20"/>
                <w:szCs w:val="24"/>
              </w:rPr>
              <w:t>2</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t xml:space="preserve">«Զուտ ծավալը (csdo:UnifiedNetVolumeMeasure)» վավերապայմանը պետք է լրացվի։ Ընդ որում, «Զուտ ծավալը (csdo:UnifiedNetVolume Measure)» վավերապայմանի կազմում «Չափման միավորը (measurement UnitCode ատրիբուտ)»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0" w:line="240" w:lineRule="auto"/>
              <w:rPr>
                <w:rFonts w:ascii="Sylfaen" w:hAnsi="Sylfaen" w:cs="Sylfaen"/>
                <w:sz w:val="20"/>
                <w:szCs w:val="24"/>
              </w:rPr>
            </w:pPr>
            <w:r w:rsidRPr="007553DB">
              <w:rPr>
                <w:rStyle w:val="Bodytext211pt"/>
                <w:rFonts w:ascii="Sylfaen" w:eastAsia="Tahoma" w:hAnsi="Sylfaen"/>
                <w:sz w:val="20"/>
                <w:szCs w:val="24"/>
              </w:rPr>
              <w:t>3</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0" w:line="240" w:lineRule="auto"/>
              <w:rPr>
                <w:rFonts w:ascii="Sylfaen" w:hAnsi="Sylfaen" w:cs="Sylfaen"/>
                <w:sz w:val="20"/>
                <w:szCs w:val="24"/>
              </w:rPr>
            </w:pPr>
            <w:r w:rsidRPr="007553DB">
              <w:rPr>
                <w:rStyle w:val="Bodytext211pt"/>
                <w:rFonts w:ascii="Sylfaen" w:eastAsia="Tahoma" w:hAnsi="Sylfaen"/>
                <w:sz w:val="20"/>
                <w:szCs w:val="24"/>
              </w:rPr>
              <w:t>4</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after="0" w:line="240" w:lineRule="auto"/>
              <w:rPr>
                <w:rFonts w:ascii="Sylfaen" w:hAnsi="Sylfaen" w:cs="Sylfaen"/>
                <w:sz w:val="20"/>
                <w:szCs w:val="24"/>
              </w:rPr>
            </w:pPr>
            <w:r w:rsidRPr="007553DB">
              <w:rPr>
                <w:rStyle w:val="Bodytext211pt"/>
                <w:rFonts w:ascii="Sylfaen" w:eastAsia="Tahoma" w:hAnsi="Sylfaen"/>
                <w:sz w:val="20"/>
                <w:szCs w:val="24"/>
              </w:rPr>
              <w:t>5</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7553DB">
                <w:rPr>
                  <w:rStyle w:val="Bodytext211pt"/>
                  <w:rFonts w:ascii="Sylfaen" w:eastAsia="Tahoma" w:hAnsi="Sylfaen"/>
                  <w:sz w:val="20"/>
                  <w:szCs w:val="24"/>
                </w:rPr>
                <w:t>CLS</w:t>
              </w:r>
            </w:smartTag>
            <w:r w:rsidRPr="007553DB">
              <w:rPr>
                <w:rStyle w:val="Bodytext211pt"/>
                <w:rFonts w:ascii="Sylfaen" w:eastAsia="Tahoma" w:hAnsi="Sylfaen"/>
                <w:sz w:val="20"/>
                <w:szCs w:val="24"/>
              </w:rPr>
              <w:t>.006» արժեքը։</w:t>
            </w:r>
          </w:p>
        </w:tc>
      </w:tr>
      <w:tr w:rsidR="00C43D57" w:rsidRPr="007553DB" w:rsidTr="00F65394">
        <w:trPr>
          <w:jc w:val="center"/>
        </w:trPr>
        <w:tc>
          <w:tcPr>
            <w:tcW w:w="1569" w:type="dxa"/>
            <w:tcBorders>
              <w:top w:val="single" w:sz="4" w:space="0" w:color="auto"/>
              <w:left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յութի անվանումը (csdo:MaterialName)» վավերապայմանը պետք է լրացվի</w:t>
            </w:r>
          </w:p>
        </w:tc>
      </w:tr>
      <w:tr w:rsidR="00C43D57" w:rsidRPr="007553DB" w:rsidTr="00F65394">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F65394">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F65394">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րտադրության ամսաթիվը (csdo:ManufactureDate)» վավերապայմանը պետք է լրացվի</w:t>
            </w:r>
          </w:p>
        </w:tc>
      </w:tr>
    </w:tbl>
    <w:p w:rsidR="00C43D57" w:rsidRPr="0022213D" w:rsidRDefault="00C43D57" w:rsidP="00F65394">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lastRenderedPageBreak/>
        <w:t>37.</w:t>
      </w:r>
      <w:r w:rsidR="00F65394">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 xml:space="preserve">տրի շրջանակներում ձեռք բերված՝ դրոշմավորված ապրանքների վերաբերյալ տեղեկությունների հարցման մշակման արդյունքի մասին ծանուցում» (P.LS.03.MSG.015)՝ «Օդաճնշական, ռետինե, նոր անվադողի (դողածածկի) մանրամասնեցված նկարագրությունը» (R.CT.LS.03.024) </w:t>
      </w:r>
    </w:p>
    <w:p w:rsidR="00C43D57" w:rsidRPr="0022213D" w:rsidRDefault="00C43D57" w:rsidP="005533DC">
      <w:pPr>
        <w:pStyle w:val="Bodytext20"/>
        <w:shd w:val="clear" w:color="auto" w:fill="auto"/>
        <w:spacing w:after="160" w:line="360" w:lineRule="auto"/>
        <w:ind w:right="200" w:firstLine="567"/>
        <w:jc w:val="both"/>
        <w:rPr>
          <w:rFonts w:ascii="Sylfaen" w:hAnsi="Sylfaen" w:cs="Sylfaen"/>
          <w:sz w:val="24"/>
          <w:szCs w:val="24"/>
        </w:rPr>
      </w:pPr>
      <w:r w:rsidRPr="0022213D">
        <w:rPr>
          <w:rFonts w:ascii="Sylfaen" w:hAnsi="Sylfaen"/>
          <w:sz w:val="24"/>
          <w:szCs w:val="24"/>
        </w:rPr>
        <w:t>էլեկտրոնային փաստաթղթի (տեղեկությունների) վավերապայմանների լրացմանը ներկայացվող պահանջները բերված են 27-րդ աղյուսակում։</w:t>
      </w:r>
    </w:p>
    <w:p w:rsidR="005533DC" w:rsidRDefault="005533DC" w:rsidP="0022213D">
      <w:pPr>
        <w:pStyle w:val="Bodytext20"/>
        <w:shd w:val="clear" w:color="auto" w:fill="auto"/>
        <w:spacing w:after="160" w:line="360" w:lineRule="auto"/>
        <w:ind w:right="200"/>
        <w:jc w:val="both"/>
        <w:rPr>
          <w:rFonts w:ascii="Sylfaen" w:hAnsi="Sylfaen"/>
          <w:sz w:val="24"/>
          <w:szCs w:val="24"/>
        </w:rPr>
      </w:pPr>
    </w:p>
    <w:p w:rsidR="00C43D57" w:rsidRPr="0022213D" w:rsidRDefault="00C43D57" w:rsidP="005533DC">
      <w:pPr>
        <w:pStyle w:val="Bodytext20"/>
        <w:shd w:val="clear" w:color="auto" w:fill="auto"/>
        <w:spacing w:after="160" w:line="360" w:lineRule="auto"/>
        <w:ind w:right="200"/>
        <w:jc w:val="right"/>
        <w:rPr>
          <w:rFonts w:ascii="Sylfaen" w:hAnsi="Sylfaen" w:cs="Sylfaen"/>
          <w:sz w:val="24"/>
          <w:szCs w:val="24"/>
        </w:rPr>
      </w:pPr>
      <w:r w:rsidRPr="0022213D">
        <w:rPr>
          <w:rFonts w:ascii="Sylfaen" w:hAnsi="Sylfaen"/>
          <w:sz w:val="24"/>
          <w:szCs w:val="24"/>
        </w:rPr>
        <w:t>Աղյուսակ 27</w:t>
      </w:r>
    </w:p>
    <w:p w:rsidR="00C43D57" w:rsidRPr="0022213D" w:rsidRDefault="00C43D57" w:rsidP="005533DC">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 «Օդաճնշական, ռետինե, նոր անվադողի (դողածածկի) մանրամասնեցված նկարագրությունը» (R.CT.LS.03.024)</w:t>
      </w:r>
      <w:r w:rsidR="0022213D">
        <w:rPr>
          <w:rFonts w:ascii="Sylfaen" w:hAnsi="Sylfaen"/>
          <w:sz w:val="24"/>
          <w:szCs w:val="24"/>
        </w:rPr>
        <w:t xml:space="preserve"> </w:t>
      </w:r>
      <w:r w:rsidRPr="0022213D">
        <w:rPr>
          <w:rFonts w:ascii="Sylfaen" w:hAnsi="Sylfaen" w:cs="Sylfaen"/>
          <w:sz w:val="24"/>
          <w:szCs w:val="24"/>
        </w:rPr>
        <w:br/>
      </w:r>
      <w:r w:rsidRPr="0022213D">
        <w:rPr>
          <w:rFonts w:ascii="Sylfaen" w:hAnsi="Sylfaen"/>
          <w:sz w:val="24"/>
          <w:szCs w:val="24"/>
        </w:rPr>
        <w:t>էլեկտրոնային փաստաթղթ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70"/>
        <w:gridCol w:w="7800"/>
      </w:tblGrid>
      <w:tr w:rsidR="00C43D57" w:rsidRPr="007553DB" w:rsidTr="005533DC">
        <w:trPr>
          <w:tblHeade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տարատեսակը (ctsdo:GoodsVarietyText)» վավերապայմանը պետք է լրացվ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արմատային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դասակարգչի «Ծածկագիրը» վավերապայմանում նշված արժեքներին համապատասխան: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պրոֆիլի լայնությունը (ctcdo:TyreWidthDetails)» բարդ վավերապայմանում անվադողի (դողածածկի) պրոֆիլի լայնության վերաբերյալ տեղեկություններ նշելիս պետք է լրացվեն</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ից մեկը՝</w:t>
            </w:r>
          </w:p>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Ապրանքի բնութագրի արժեքը՝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Measure)» 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hAnsi="Sylfaen"/>
                <w:sz w:val="20"/>
                <w:szCs w:val="24"/>
              </w:rPr>
              <w:t>ինչպես նա</w:t>
            </w:r>
            <w:r w:rsidR="00532E15">
              <w:rPr>
                <w:rStyle w:val="Bodytext211pt"/>
                <w:rFonts w:ascii="Sylfaen" w:hAnsi="Sylfaen"/>
                <w:sz w:val="20"/>
                <w:szCs w:val="24"/>
              </w:rPr>
              <w:t>և</w:t>
            </w:r>
            <w:r w:rsidRPr="007553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7553DB">
              <w:rPr>
                <w:rStyle w:val="Bodytext211pt"/>
                <w:rFonts w:ascii="Sylfaen" w:hAnsi="Sylfaen"/>
                <w:sz w:val="20"/>
                <w:szCs w:val="24"/>
              </w:rPr>
              <w:t xml:space="preserve"> հաշվի դասակարգչի «Ծածկագիրը» վավերապայմանում «մմ» կամ </w:t>
            </w:r>
            <w:r w:rsidRPr="007553DB">
              <w:rPr>
                <w:rStyle w:val="Bodytext211pt"/>
                <w:rFonts w:ascii="Sylfaen" w:hAnsi="Sylfaen"/>
                <w:sz w:val="20"/>
                <w:szCs w:val="24"/>
              </w:rPr>
              <w:lastRenderedPageBreak/>
              <w:t xml:space="preserve">«դյույմ» արժեքին համապատասխանող ծածկագրային արժեք պարունակող «Չափման միավորի ծածկագիրը» (ctsdo:MeasurementUnitCode) վավերապայմանը։ </w:t>
            </w:r>
            <w:r w:rsidRPr="007553DB">
              <w:rPr>
                <w:rStyle w:val="Bodytext211pt"/>
                <w:rFonts w:ascii="Sylfaen" w:eastAsia="Tahoma" w:hAnsi="Sylfaen"/>
                <w:sz w:val="20"/>
                <w:szCs w:val="24"/>
              </w:rPr>
              <w:t>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լայնության նկատմամբ դրա պրոֆիլի բարձրության անվանական հարաբերակցության վերաբերյալ տեղեկություններն ազգային տեղեկագրքից տեղեկությունների օգտագործմամբ նշելիս «Անվադողի (դողածածկի) պրոֆիլի բարձրության անվանական հարաբերակցությունը՝ դրա լայնության նկատմամբ (ctcdo:TyreHighttoWidthRatioDetails)» բարդ վավերապայմանի կազմում պետք է լրացվի «Ապրանքի բնութագրի արժեքը՝ ծածկագրային նշագ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Code)» վավերապայմանը՝ ազգային տեղեկագրքին համապատասխան, 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ից մեկը՝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Name),</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w:t>
            </w:r>
          </w:p>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Եթե «Անվադողի (դողածածկի) պրոֆիլի բարձրության անվանական հարաբերակցությունը՝ դրա լայնության նկատմամբ (ctcdo :TyreHighttoWidthRatioDetails)» բարդ վավերապայմանում լրացվել է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 վավերապայմանը, ապա «Չափման միավորի ծածկագիրը (ctsdo:MeasurementUnitCode)» վավերապայմանը նույնպես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տոկոս» արժեքին համապատասխանող ծածկագրային նշագիր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լայնության նկատմամբ դրա պրոֆիլի բարձրության անվանական հարաբերակցության վերաբերյալ տեղեկություններն առանց ազգային տեղեկագրքից տեղեկությունների օգտագործման նշելիս «Անվադողի (դողածածկի) պրոֆիլի բարձրության անվանական հարաբերակցությունը՝ դրա լայնության նկատմամբ (ctcdo:TyreHighttoWidthRatioDetails)» բարդ վավերապայմանում «Ապրանքի բնութագրի արժեքը՝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Measure)» </w:t>
            </w:r>
            <w:r w:rsidR="00532E15">
              <w:rPr>
                <w:rStyle w:val="Bodytext211pt"/>
                <w:rFonts w:ascii="Sylfaen" w:eastAsia="Tahoma" w:hAnsi="Sylfaen"/>
                <w:sz w:val="20"/>
                <w:szCs w:val="24"/>
              </w:rPr>
              <w:t>և</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վավերապայմանները պետք է լրացվեն։ Ընդ որում, «Չափման միավորի ծածկագիրը (ctsdo:MeasurementUnitCode)» վավերապայմանը պետք է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տոկոս» արժեքին համապատասխանող ծածկագրային նշագիրը, «Չափման միավորի ծածկագիրը (ctsdo:MeasurementUnitCode)» վավերապայմանի «տեղեկագրքի (դասակարգչի) նույնականացուցիչը (codeListld ատրիբուտ)» ատրիբուտը պետք է պարունակի «2064» արժեք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նվադողի (դողածածկի) հիմնամասի տիպը (ctcdo:TyreCarcassKindDetails)» բարդ վավերապայմանի կազմում անվադողի (դողածածկի) հիմնամասի տիպի վերաբերյալ </w:t>
            </w:r>
            <w:r w:rsidRPr="007553DB">
              <w:rPr>
                <w:rStyle w:val="Bodytext211pt"/>
                <w:rFonts w:ascii="Sylfaen" w:eastAsia="Tahoma" w:hAnsi="Sylfaen"/>
                <w:sz w:val="20"/>
                <w:szCs w:val="24"/>
              </w:rPr>
              <w:lastRenderedPageBreak/>
              <w:t>տեղեկություններ նշելիս պետք է լրացվի «Ապրանքի բնութագրի արժեքը՝ ծածկագրային նշագ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Code)» վավերապայմանը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դրա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NC՝ դասակարգված չ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ND՝ սահմանված չ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R՝ շառավղայ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В՝ անկյունագծային-գո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րված</w:t>
            </w:r>
            <w:r w:rsidR="0052615F">
              <w:rPr>
                <w:rStyle w:val="Bodytext211pt"/>
                <w:rFonts w:eastAsia="Tahoma"/>
                <w:sz w:val="20"/>
                <w:szCs w:val="24"/>
              </w:rPr>
              <w:t>.</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D՝ անկյունագծայ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Ընդ որում, «տեղեկագրքի (դասակարգչի) նույնականացուցիչը (codeListld ատրիբուտ)» ատրիբուտի արժեքը չի լրացվում</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6</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հեծի նստեցման անվանական տրամագիծը (ctcdo:RimDiameterDetails)» բարդ վավերապայմանի կազմում անվահեծի նստեցման անվանական տրամագծի վերաբերյալ տեղեկություններ նշելիս պետք է լրացվ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ից մեկը՝</w:t>
            </w:r>
          </w:p>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Ապրանքի բնութագրի արժեքը՝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Measure)». 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 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դասակարգչի «Ծածկագիրը» վավերապայմանու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80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վրա բեռնվածքի ցուցչի վերաբերյալ տեղեկություններն ազգային տեղեկագրքից տեղեկությունների օգտագործմամբ նշելիս «Անվադողի (դողածածկի) վրա բեռնվածքի ցուցիչը (ctcdo:TyreLoadIndexDetails)» բարդ վավերապայմանի կազմում պետք է լրացվի «Ապրանքի բնութագրի արժեքը՝ ծածկագրային նշագ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Code)» վավերապայմանը՝ ազգային տեղեկագրքին համապատասխան, 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ից մեկը՝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Name)</w:t>
            </w:r>
            <w:r w:rsidR="0052615F">
              <w:rPr>
                <w:rStyle w:val="Bodytext211pt"/>
                <w:rFonts w:eastAsia="Tahoma"/>
                <w:sz w:val="20"/>
                <w:szCs w:val="24"/>
              </w:rPr>
              <w:t>.</w:t>
            </w:r>
          </w:p>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վրա բեռնվածքի ցուցչի վերաբերյալ տեղեկություններն առանց ազգային տեղեկագրքից տեղեկությունների օգտագործման նշելիս «Անվադողի (դողածածկի) վրա բեռնվածքի ցուցիչը (ctcdo:TyreLoadIndexDetails)» բարդ վավերապայմանի կազմում լրացվում է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 վավերապայմանը։</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8</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 xml:space="preserve">անվադողի (դողածածկի) արագության կատեգորիայի վերաբերյալ տեղեկություններն ազգային տեղեկագրքից տեղեկությունների օգտագործմամբ նշելիս «Անվադողի (դողածածկի) արագության կատեգորիան (ctcdo:TyreSpeedRatingDetails)» բարդ վավերապայմանի կազմում պետք է լրացվի «Ապրանքի բնութագրի արժեքը՝ </w:t>
            </w:r>
            <w:r w:rsidRPr="007553DB">
              <w:rPr>
                <w:rStyle w:val="Bodytext211pt"/>
                <w:rFonts w:ascii="Sylfaen" w:eastAsia="Tahoma" w:hAnsi="Sylfaen"/>
                <w:sz w:val="20"/>
                <w:szCs w:val="24"/>
              </w:rPr>
              <w:lastRenderedPageBreak/>
              <w:t>ծածկագրային նշագ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Code)» վավերապայմանը՝ ազգային տեղեկագրքին համապատասխան, 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Name)» վավերապայմանը։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արագության կատեգորիայի վերաբերյալ տեղեկություններն առանց ազգային տեղեկագրքից տեղեկությունների օգտագործման նշելիս «Անվադողի (դողածածկի) արագության կատեգորիան (ctcdo:TyreSpeedRatingDetails)» բարդ վավերապայմանի կազմում լրացվում է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Name)» վավերապայմանը։ </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9</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անվադողի (դողածածկի) սեզոնայնության վերաբերյալ տեղեկություններն ազգային տեղեկագրքից տեղեկությունների օգտագործմամբ նշելիս «Անվադողի (դողածածկի) սեզոնայնությունը (ctcdo:TyreSeasonDetails)» բարդ վավերապայմանում պետք է լրացվի «Ապրանքի բնութագրի արժեքը՝ ծածկագրային նշագ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Code)» վավերապայմանը՝ ազգային տեղեկագրքին համապատասխան, 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Name)» վավերապայման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վադողի (դողածածկի) սեզոնայնության վերաբերյալ տեղեկություններն առանց ազգային տեղեկագրքից տեղեկությունների օգտագործման նշելիս «Անվադողի (դողածածկի) սեզոնայնությունը (ctcdo:TyreSeasonDetails)» բարդ վավերապայմանում լրացվում է «Ապրանքի բնութագրի արժեքը՝ տեքստ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ValueName)» վավերապայմանը։</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38.</w:t>
      </w:r>
      <w:r w:rsidR="005533DC">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 xml:space="preserve">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 բերված են 28-րդ աղյուսակում:</w:t>
      </w:r>
    </w:p>
    <w:p w:rsidR="00C43D57" w:rsidRPr="0022213D" w:rsidRDefault="00C43D57" w:rsidP="0022213D">
      <w:pPr>
        <w:spacing w:after="160" w:line="360" w:lineRule="auto"/>
        <w:jc w:val="both"/>
        <w:rPr>
          <w:rFonts w:eastAsia="Times New Roman"/>
        </w:rPr>
      </w:pPr>
      <w:r w:rsidRPr="0022213D">
        <w:br w:type="page"/>
      </w: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28</w:t>
      </w:r>
    </w:p>
    <w:p w:rsidR="00C43D57" w:rsidRPr="0022213D" w:rsidRDefault="00C43D57" w:rsidP="005533DC">
      <w:pPr>
        <w:pStyle w:val="Bodytext30"/>
        <w:shd w:val="clear" w:color="auto" w:fill="auto"/>
        <w:spacing w:after="160" w:line="360" w:lineRule="auto"/>
        <w:ind w:left="20"/>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 xml:space="preserve">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1569"/>
        <w:gridCol w:w="7781"/>
      </w:tblGrid>
      <w:tr w:rsidR="00C43D57" w:rsidRPr="007553DB" w:rsidTr="005533DC">
        <w:trPr>
          <w:tblHeade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Չափման միավորի ծածկագիրը (ctsdo:MeasurementUnitCode)» վավերապայմանը պետք է լրացվի, դրա արժեք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Փաթեթվածքի տեսակի ծածկագիրը (csdo:UnifiedPackageKindCode)» վավերապայմանը լրացվել է, ապա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7553DB">
                <w:rPr>
                  <w:rStyle w:val="Bodytext211pt"/>
                  <w:rFonts w:ascii="Sylfaen" w:eastAsia="Tahoma" w:hAnsi="Sylfaen"/>
                  <w:sz w:val="20"/>
                  <w:szCs w:val="24"/>
                </w:rPr>
                <w:t>CLS</w:t>
              </w:r>
            </w:smartTag>
            <w:r w:rsidRPr="007553DB">
              <w:rPr>
                <w:rStyle w:val="Bodytext211pt"/>
                <w:rFonts w:ascii="Sylfaen" w:eastAsia="Tahoma" w:hAnsi="Sylfaen"/>
                <w:sz w:val="20"/>
                <w:szCs w:val="24"/>
              </w:rPr>
              <w:t>.006» արժեքը։</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անվանումը (csdo:GoodsName)» վավերապայմանը պետք է լրացվի։</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նշված վավերապայման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39.</w:t>
      </w:r>
      <w:r w:rsidR="005533DC">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 xml:space="preserve">տրի շրջանակներում ձեռք բերված՝ դրոշմավորված ապրանքների վերաբերյալ տեղեկությունների հարցման մշակման </w:t>
      </w:r>
      <w:r w:rsidRPr="0022213D">
        <w:rPr>
          <w:rFonts w:ascii="Sylfaen" w:hAnsi="Sylfaen"/>
          <w:sz w:val="24"/>
          <w:szCs w:val="24"/>
        </w:rPr>
        <w:lastRenderedPageBreak/>
        <w:t>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Կաթնամթերքի մանրամասնեցված նկարագրությունը» (R.CT.LS.03.026) էլեկտրոնային փաստաթղթի (տեղեկությունների) վավերապայմանների լրացմանը ներկայացվող պահանջները բերված են 29-րդ աղյուսակում:</w:t>
      </w:r>
    </w:p>
    <w:p w:rsidR="00C43D57" w:rsidRPr="0022213D" w:rsidRDefault="00C43D57" w:rsidP="0022213D">
      <w:pPr>
        <w:pStyle w:val="Bodytext30"/>
        <w:shd w:val="clear" w:color="auto" w:fill="auto"/>
        <w:spacing w:after="160" w:line="360" w:lineRule="auto"/>
        <w:ind w:firstLine="567"/>
        <w:jc w:val="both"/>
        <w:rPr>
          <w:rFonts w:ascii="Sylfaen" w:hAnsi="Sylfaen" w:cs="Sylfaen"/>
          <w:sz w:val="24"/>
          <w:szCs w:val="24"/>
        </w:rPr>
      </w:pP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29</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վերաբերյալ տեղեկությունների հարցման մշակման արդյունքի մասին ծանուցում» (P.LS.03.MSG.015)</w:t>
      </w:r>
      <w:r w:rsidR="0022213D">
        <w:rPr>
          <w:rFonts w:ascii="Sylfaen" w:hAnsi="Sylfaen"/>
          <w:sz w:val="24"/>
          <w:szCs w:val="24"/>
        </w:rPr>
        <w:t xml:space="preserve"> </w:t>
      </w:r>
      <w:r w:rsidRPr="0022213D">
        <w:rPr>
          <w:rFonts w:ascii="Sylfaen" w:hAnsi="Sylfaen"/>
          <w:sz w:val="24"/>
          <w:szCs w:val="24"/>
        </w:rPr>
        <w:t>հաղորդագրությամբ փոխանցվող՝ «Կաթնամթերքի մանրամասնեցված նկարագրությունը» (R.CT.LS.03.026) էլեկտրոնային փաստաթղթ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1568"/>
        <w:gridCol w:w="7787"/>
      </w:tblGrid>
      <w:tr w:rsidR="00C43D57" w:rsidRPr="007553DB" w:rsidTr="005533DC">
        <w:trPr>
          <w:tblHeader/>
          <w:jc w:val="center"/>
        </w:trPr>
        <w:tc>
          <w:tcPr>
            <w:tcW w:w="1569"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Կենդանու տեսակի (խմբի) ծածկագիրը (ctsdo:AnimalKindCode)» վավերապայմանը լրացվել է, ապա դրա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1 </w:t>
            </w:r>
            <w:r w:rsidRPr="007553DB">
              <w:rPr>
                <w:rStyle w:val="Bodytext211pt"/>
                <w:rFonts w:ascii="Sylfaen" w:eastAsia="Tahoma" w:hAnsi="Sylfaen"/>
                <w:sz w:val="20"/>
                <w:szCs w:val="24"/>
              </w:rPr>
              <w:t>՝ էգ գոմեշ.</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2 </w:t>
            </w:r>
            <w:r w:rsidRPr="007553DB">
              <w:rPr>
                <w:rStyle w:val="Bodytext211pt"/>
                <w:rFonts w:ascii="Sylfaen" w:eastAsia="Tahoma" w:hAnsi="Sylfaen"/>
                <w:sz w:val="20"/>
                <w:szCs w:val="24"/>
              </w:rPr>
              <w:t>՝ էգ ուղտ.</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3 </w:t>
            </w:r>
            <w:r w:rsidRPr="007553DB">
              <w:rPr>
                <w:rStyle w:val="Bodytext211pt"/>
                <w:rFonts w:ascii="Sylfaen" w:eastAsia="Tahoma" w:hAnsi="Sylfaen"/>
                <w:sz w:val="20"/>
                <w:szCs w:val="24"/>
              </w:rPr>
              <w:t>՝ զամբիկ.</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4 </w:t>
            </w:r>
            <w:r w:rsidRPr="007553DB">
              <w:rPr>
                <w:rStyle w:val="Bodytext211pt"/>
                <w:rFonts w:ascii="Sylfaen" w:eastAsia="Tahoma" w:hAnsi="Sylfaen"/>
                <w:sz w:val="20"/>
                <w:szCs w:val="24"/>
              </w:rPr>
              <w:t>՝ էգ այծ.</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5 </w:t>
            </w:r>
            <w:r w:rsidRPr="007553DB">
              <w:rPr>
                <w:rStyle w:val="Bodytext211pt"/>
                <w:rFonts w:ascii="Sylfaen" w:eastAsia="Tahoma" w:hAnsi="Sylfaen"/>
                <w:sz w:val="20"/>
                <w:szCs w:val="24"/>
              </w:rPr>
              <w:t>՝ կով.</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6 </w:t>
            </w:r>
            <w:r w:rsidRPr="007553DB">
              <w:rPr>
                <w:rStyle w:val="Bodytext211pt"/>
                <w:rFonts w:ascii="Sylfaen" w:eastAsia="Tahoma" w:hAnsi="Sylfaen"/>
                <w:sz w:val="20"/>
                <w:szCs w:val="24"/>
              </w:rPr>
              <w:t>՝ ոչխար.</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 xml:space="preserve">7 </w:t>
            </w:r>
            <w:r w:rsidRPr="007553DB">
              <w:rPr>
                <w:rStyle w:val="Bodytext211pt"/>
                <w:rFonts w:ascii="Sylfaen" w:eastAsia="Tahoma" w:hAnsi="Sylfaen"/>
                <w:sz w:val="20"/>
                <w:szCs w:val="24"/>
              </w:rPr>
              <w:t>՝ էգավանակ.</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ND՝ սահմանված չ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յն դեպքում, երբ «Կենդանու տեսակի (խմբի) ծածկագիրը (ctsdo:Animal KindCode)» վավերապայմանը չի լրացվել, ապա պետք է լրացվի «Կենդանու տեսակի (խմբի) անվանումը (smsdo:AnimalKindName)» վավերապայման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Զտաքաշը (csdo:UnifiedNetMassMeasure)» կամ «Զուտ ծավալը (csdo:UnifiedNetVolumeMeasure)» վավերապայմաններից գոնե մեկ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Զտաքաշը (csdo:UnifiedNetMass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w:t>
            </w:r>
            <w:r w:rsidRPr="007553DB">
              <w:rPr>
                <w:rStyle w:val="Bodytext211pt"/>
                <w:rFonts w:ascii="Sylfaen" w:eastAsia="Tahoma" w:hAnsi="Sylfaen"/>
                <w:sz w:val="20"/>
                <w:szCs w:val="24"/>
              </w:rPr>
              <w:lastRenderedPageBreak/>
              <w:t>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Զուտ ծավալը (csdo:UnifiedNetVolume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Բուժիչ կամ այլ մասնագիտացված սննդի հատկանիշը (ctsdo:ClinicalNutritionIndicator)» վավերապայմանի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true՝ արտադրանքը (ապրանքը) բուժիչ կամ այլ մասնագիտացված սնունդ 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false՝ արտադրանքը (ապրանքը) բուժիչ կամ այլ մասնագիտացված սնունդ չէ.</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անկական սննդի հատկանիշը (ctsdo:ChildNutrition Indicator)» վավերապայմանի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ն՝ true` արտադրանքը (ապրանքը) մանկական սնունդ է. false` արտադրանքը (ապրանքը) մանկական սնունդ չէ.</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7553DB">
                <w:rPr>
                  <w:rStyle w:val="Bodytext211pt"/>
                  <w:rFonts w:ascii="Sylfaen" w:eastAsia="Tahoma" w:hAnsi="Sylfaen"/>
                  <w:sz w:val="20"/>
                  <w:szCs w:val="24"/>
                </w:rPr>
                <w:t>CLS</w:t>
              </w:r>
            </w:smartTag>
            <w:r w:rsidRPr="007553DB">
              <w:rPr>
                <w:rStyle w:val="Bodytext211pt"/>
                <w:rFonts w:ascii="Sylfaen" w:eastAsia="Tahoma" w:hAnsi="Sylfaen"/>
                <w:sz w:val="20"/>
                <w:szCs w:val="24"/>
              </w:rPr>
              <w:t>.006» արժեքը։</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8</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Փաթեթվածքի նյութի ծածկագիրը (ctsdo:PackageMaterialKindCode)» վավերապայմանի արժեքը պետք է պարունակի փաթեթվածքի նյութի ծածկագրային նշագիրը՝ սպառողական փաթեթվածքի նյութերի դասակարգչում նշված արժեքներին համապատասխան, «Տեղեկագրքի (դասակարգչի) նույնականացուցիչը» ատրիբուտի (codeListId ատրիբուտ) արժեքը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իության նորմատիվ-տեղեկատվական տեղեկությունների միասնական համակարգի ռեսուրսների կազմում նշված դասակարգիչը ներառելու պահը՝ լրացվում է «Նյութի անվանումը (ctsdo:MaterialName)» վավերապայմանը, ընդ որում, «Փաթեթվածքի նյութի ծածկագիրը (ctsdo:PackageMaterialKindCode)» վավերապայմանը չի լրացվում։</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9</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նասնաբուժական հսկողության (վերահսկողության) ենթակա լինելու հատկանիշը (ctsdo:VeterinaryСontrollndicator)» վավերապայմանի արժեքը պետք է </w:t>
            </w:r>
            <w:r w:rsidRPr="007553DB">
              <w:rPr>
                <w:rStyle w:val="Bodytext211pt"/>
                <w:rFonts w:ascii="Sylfaen" w:eastAsia="Tahoma" w:hAnsi="Sylfaen"/>
                <w:sz w:val="20"/>
                <w:szCs w:val="24"/>
              </w:rPr>
              <w:lastRenderedPageBreak/>
              <w:t>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ն՝ true՝ արտադրանքը (ապրանքը) անասնաբուժական հսկողության (վերահսկողության) ենթակա արտադրանք (ապրանք) 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false՝ արտադրանքը (ապրանքը) անասնաբուժական հսկողության (վերահսկողության) ենթակա արտադրանք (ապրանք) չէ.</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10</w:t>
            </w:r>
          </w:p>
        </w:tc>
        <w:tc>
          <w:tcPr>
            <w:tcW w:w="7781"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40 օր պահման ժամկետի հատկանիշը՝ (ctsdo:StorageLife40DaysIndicator)» վավերապայմանի արժեքը պետք է համապատասխան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որ</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է մեկին՝</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true՝ արտադրանքը (ապրանքը) դասվում է այն արտադրանքին (ապրանքներին), որի (որոնց) պահման ժամկետ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40 օր է (ներառյալ), false՝ արտադրանքը (ապրանքը) չի դասվում այն արտադրանքին (ապրանքներին), որի (որոնց) պահման ժամկետ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40 օր է (ներառյալ)</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11</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Ճարպի զանգվածային բաժինը (ctcdo:FatMassFractionDetails)» բարդ վավերապայմանում ճարպի զանգվածային բաժնի վերաբերյալ տեղեկություններ նշելու դեպքում պետք է լրացվ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վավերապայմաններից մեկը՝</w:t>
            </w:r>
          </w:p>
          <w:p w:rsidR="00C43D57" w:rsidRPr="007553DB" w:rsidRDefault="00C43D57" w:rsidP="005533DC">
            <w:pPr>
              <w:pStyle w:val="Bodytext20"/>
              <w:shd w:val="clear" w:color="auto" w:fill="auto"/>
              <w:spacing w:after="60"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Ապրանքի բնութագրի արժեքը՝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Measure)». 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 </w:t>
            </w:r>
          </w:p>
          <w:p w:rsidR="00C43D57" w:rsidRPr="007553DB" w:rsidRDefault="00C43D57" w:rsidP="005533DC">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դասակարգչի «Ծածկագիրը»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5533DC">
        <w:trPr>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60" w:line="240" w:lineRule="auto"/>
              <w:rPr>
                <w:rFonts w:ascii="Sylfaen" w:hAnsi="Sylfaen" w:cs="Sylfaen"/>
                <w:sz w:val="20"/>
                <w:szCs w:val="24"/>
              </w:rPr>
            </w:pPr>
            <w:r w:rsidRPr="007553DB">
              <w:rPr>
                <w:rStyle w:val="Bodytext211pt"/>
                <w:rFonts w:ascii="Sylfaen" w:eastAsia="Tahoma" w:hAnsi="Sylfaen"/>
                <w:sz w:val="20"/>
                <w:szCs w:val="24"/>
              </w:rPr>
              <w:t>12</w:t>
            </w:r>
          </w:p>
        </w:tc>
        <w:tc>
          <w:tcPr>
            <w:tcW w:w="7790" w:type="dxa"/>
            <w:tcBorders>
              <w:top w:val="single" w:sz="4" w:space="0" w:color="auto"/>
              <w:left w:val="single" w:sz="4" w:space="0" w:color="auto"/>
              <w:right w:val="single" w:sz="4" w:space="0" w:color="auto"/>
            </w:tcBorders>
            <w:shd w:val="clear" w:color="auto" w:fill="FFFFFF"/>
          </w:tcPr>
          <w:p w:rsidR="00C43D57" w:rsidRPr="005533DC" w:rsidRDefault="00C43D57" w:rsidP="005533DC">
            <w:pPr>
              <w:pStyle w:val="Bodytext20"/>
              <w:shd w:val="clear" w:color="auto" w:fill="auto"/>
              <w:spacing w:after="60" w:line="240" w:lineRule="auto"/>
              <w:jc w:val="left"/>
              <w:rPr>
                <w:rFonts w:ascii="Sylfaen" w:hAnsi="Sylfaen" w:cs="Sylfaen"/>
                <w:spacing w:val="-6"/>
                <w:sz w:val="20"/>
                <w:szCs w:val="24"/>
              </w:rPr>
            </w:pPr>
            <w:r w:rsidRPr="007553DB">
              <w:rPr>
                <w:rStyle w:val="Bodytext211pt"/>
                <w:rFonts w:ascii="Sylfaen" w:eastAsia="Tahoma" w:hAnsi="Sylfaen"/>
                <w:sz w:val="20"/>
                <w:szCs w:val="24"/>
              </w:rPr>
              <w:t xml:space="preserve">«Սպիտակուցի զանգվածային բաժինը (ctcdo:ProteinMassFractionDetails)» բարդ </w:t>
            </w:r>
            <w:r w:rsidRPr="005533DC">
              <w:rPr>
                <w:rStyle w:val="Bodytext211pt"/>
                <w:rFonts w:ascii="Sylfaen" w:eastAsia="Tahoma" w:hAnsi="Sylfaen"/>
                <w:spacing w:val="-6"/>
                <w:sz w:val="20"/>
                <w:szCs w:val="24"/>
              </w:rPr>
              <w:t>վավերապայմանում սպիտակուցի զանգվածային բաժնի վերաբերյալ տեղեկություններ նշելու դեպքում պետք է լրացվի հետ</w:t>
            </w:r>
            <w:r w:rsidR="00532E15">
              <w:rPr>
                <w:rStyle w:val="Bodytext211pt"/>
                <w:rFonts w:ascii="Sylfaen" w:eastAsia="Tahoma" w:hAnsi="Sylfaen"/>
                <w:spacing w:val="-6"/>
                <w:sz w:val="20"/>
                <w:szCs w:val="24"/>
              </w:rPr>
              <w:t>և</w:t>
            </w:r>
            <w:r w:rsidRPr="005533DC">
              <w:rPr>
                <w:rStyle w:val="Bodytext211pt"/>
                <w:rFonts w:ascii="Sylfaen" w:eastAsia="Tahoma" w:hAnsi="Sylfaen"/>
                <w:spacing w:val="-6"/>
                <w:sz w:val="20"/>
                <w:szCs w:val="24"/>
              </w:rPr>
              <w:t>յալ վավերապայմաններից մեկը՝</w:t>
            </w:r>
          </w:p>
          <w:p w:rsidR="00C43D57" w:rsidRPr="007553DB" w:rsidRDefault="00C43D57" w:rsidP="005533DC">
            <w:pPr>
              <w:pStyle w:val="Bodytext20"/>
              <w:shd w:val="clear" w:color="auto" w:fill="auto"/>
              <w:spacing w:after="60"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Ապրանքի բնութագրի արժեքը՝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ով (ctsdo:GoodsCharacteristicMeasure)». կամ «Ապրանքի բնութագրի արժեքը՝ թվային կամ ոչ թվայի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ով (ctsdo:GoodsCharacteristicValue)», </w:t>
            </w:r>
          </w:p>
          <w:p w:rsidR="00C43D57" w:rsidRPr="007553DB" w:rsidRDefault="00C43D57" w:rsidP="005533DC">
            <w:pPr>
              <w:pStyle w:val="Bodytext20"/>
              <w:shd w:val="clear" w:color="auto" w:fill="auto"/>
              <w:spacing w:after="60" w:line="240" w:lineRule="auto"/>
              <w:jc w:val="left"/>
              <w:rPr>
                <w:rFonts w:ascii="Sylfaen" w:hAnsi="Sylfaen" w:cs="Sylfaen"/>
                <w:sz w:val="20"/>
                <w:szCs w:val="24"/>
              </w:rPr>
            </w:pPr>
            <w:r w:rsidRPr="007553DB">
              <w:rPr>
                <w:rStyle w:val="Bodytext211pt"/>
                <w:rFonts w:ascii="Sylfaen" w:eastAsia="Tahoma" w:hAnsi="Sylfaen"/>
                <w:sz w:val="20"/>
                <w:szCs w:val="24"/>
              </w:rPr>
              <w:t>ինչպես նա</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հաշվի դասակարգչի «Ծածկագիրը»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7553DB" w:rsidTr="005533DC">
        <w:trPr>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Սպիտակուցի զանգվածային բաժինը (ctcdo:ProteinMassFractionDetails)» վավերապայմանը պետք է լրացվի, եթե «Անասնաբուժական հսկողության (վերահսկողության) ենթակա լինելու հատկանիշը (ctsdo:VeterinaryControlIndicator)» վավերապայմանի արժեքը համապատասխանում է «true՝ արտադրանքը (ապրանքը) անասնաբուժական հսկողության (վերահսկողության) ենթակա արտադրանք (ապրանք) է» արժեքին</w:t>
            </w:r>
          </w:p>
        </w:tc>
      </w:tr>
    </w:tbl>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lastRenderedPageBreak/>
        <w:t>40.</w:t>
      </w:r>
      <w:r w:rsidR="005533DC">
        <w:rPr>
          <w:rFonts w:ascii="Sylfaen" w:hAnsi="Sylfaen"/>
          <w:sz w:val="24"/>
          <w:szCs w:val="24"/>
        </w:rPr>
        <w:tab/>
      </w:r>
      <w:r w:rsidRPr="0022213D">
        <w:rPr>
          <w:rFonts w:ascii="Sylfaen" w:hAnsi="Sylfaen"/>
          <w:sz w:val="24"/>
          <w:szCs w:val="24"/>
        </w:rPr>
        <w:t>«Տեղեկություններ 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հաշվառման ընդունվող դրոշմավորված ապրանքների մասին» (P.LS.03.MSG.016) հաղորդագրությամբ</w:t>
      </w:r>
      <w:r w:rsidR="0022213D">
        <w:rPr>
          <w:rFonts w:ascii="Sylfaen" w:hAnsi="Sylfaen"/>
          <w:sz w:val="24"/>
          <w:szCs w:val="24"/>
        </w:rPr>
        <w:t xml:space="preserve"> </w:t>
      </w:r>
      <w:r w:rsidRPr="0022213D">
        <w:rPr>
          <w:rFonts w:ascii="Sylfaen" w:hAnsi="Sylfaen"/>
          <w:sz w:val="24"/>
          <w:szCs w:val="24"/>
        </w:rPr>
        <w:t>փոխանցվող՝ «Նույնականացման միջոցների ցանկը» (R.CT.LS.03.010) էլեկտրոնային փաստաթղթերի (տեղեկությունների) վավերապայմանների լրացմանը ներկայացվող պահանջները բերված են 30-րդ աղյուսակում:</w:t>
      </w:r>
    </w:p>
    <w:p w:rsidR="00C43D57" w:rsidRPr="0022213D" w:rsidRDefault="00C43D57" w:rsidP="0022213D">
      <w:pPr>
        <w:pStyle w:val="Bodytext30"/>
        <w:shd w:val="clear" w:color="auto" w:fill="auto"/>
        <w:spacing w:after="160" w:line="360" w:lineRule="auto"/>
        <w:ind w:firstLine="740"/>
        <w:jc w:val="both"/>
        <w:rPr>
          <w:rFonts w:ascii="Sylfaen" w:hAnsi="Sylfaen" w:cs="Sylfaen"/>
          <w:sz w:val="24"/>
          <w:szCs w:val="24"/>
        </w:rPr>
      </w:pPr>
    </w:p>
    <w:p w:rsidR="00C43D57" w:rsidRPr="0022213D" w:rsidRDefault="00C43D57" w:rsidP="005533DC">
      <w:pPr>
        <w:pStyle w:val="Bodytext30"/>
        <w:shd w:val="clear" w:color="auto" w:fill="auto"/>
        <w:spacing w:after="160" w:line="360" w:lineRule="auto"/>
        <w:ind w:firstLine="740"/>
        <w:jc w:val="right"/>
        <w:rPr>
          <w:rFonts w:ascii="Sylfaen" w:hAnsi="Sylfaen" w:cs="Sylfaen"/>
          <w:sz w:val="24"/>
          <w:szCs w:val="24"/>
        </w:rPr>
      </w:pPr>
      <w:r w:rsidRPr="0022213D">
        <w:rPr>
          <w:rFonts w:ascii="Sylfaen" w:hAnsi="Sylfaen"/>
          <w:sz w:val="24"/>
          <w:szCs w:val="24"/>
        </w:rPr>
        <w:t>Աղյուսակ 30</w:t>
      </w:r>
    </w:p>
    <w:p w:rsidR="00C43D57" w:rsidRPr="0022213D" w:rsidRDefault="00C43D57" w:rsidP="005533DC">
      <w:pPr>
        <w:pStyle w:val="Bodytext30"/>
        <w:shd w:val="clear" w:color="auto" w:fill="auto"/>
        <w:spacing w:after="160" w:line="360" w:lineRule="auto"/>
        <w:ind w:left="20"/>
        <w:rPr>
          <w:rFonts w:ascii="Sylfaen" w:hAnsi="Sylfaen" w:cs="Sylfaen"/>
          <w:sz w:val="24"/>
          <w:szCs w:val="24"/>
        </w:rPr>
      </w:pPr>
      <w:r w:rsidRPr="0022213D">
        <w:rPr>
          <w:rFonts w:ascii="Sylfaen" w:hAnsi="Sylfaen"/>
          <w:sz w:val="24"/>
          <w:szCs w:val="24"/>
        </w:rPr>
        <w:t>«Տեղեկություններ 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հաշվառման ընդունվող դրոշմավորված ապրանքների մասին» (P.LS.03.MSG.016) հաղորդագրությամբ</w:t>
      </w:r>
      <w:r w:rsidR="0022213D">
        <w:rPr>
          <w:rFonts w:ascii="Sylfaen" w:hAnsi="Sylfaen"/>
          <w:sz w:val="24"/>
          <w:szCs w:val="24"/>
        </w:rPr>
        <w:t xml:space="preserve"> </w:t>
      </w:r>
      <w:r w:rsidRPr="0022213D">
        <w:rPr>
          <w:rFonts w:ascii="Sylfaen" w:hAnsi="Sylfaen"/>
          <w:sz w:val="24"/>
          <w:szCs w:val="24"/>
        </w:rPr>
        <w:t>փոխանցվող՝ «Նույնականացման միջոցների ցանկը» (R.CT.LS.03.010) էլեկտրոնային փաստաթղթերի (տեղեկությունների) վավերապայմանների լրացմանը ներկայացվող պահանջ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1569"/>
        <w:gridCol w:w="7786"/>
        <w:gridCol w:w="9"/>
      </w:tblGrid>
      <w:tr w:rsidR="00C43D57" w:rsidRPr="007553DB" w:rsidTr="005533DC">
        <w:trPr>
          <w:tblHeade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րցումը՝ աշխարհի երկրների դասակարգչին համապատասխան</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պետք է պարունակի ապրանքի ծածկագրային նշագիրը՝ 10 նիշի մակարդակով</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պետք է լրացվի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1 օրինակ</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Ապրանք վաճառողը (ctcdo:SellerDetails)» վավերապայմանը</w:t>
            </w:r>
          </w:p>
        </w:tc>
      </w:tr>
      <w:tr w:rsidR="00C43D57" w:rsidRPr="007553DB" w:rsidTr="005533DC">
        <w:trPr>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ի մեջ</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մտնող՝ «Երկրի ծածկագիրը (csdo:UnifiedCountryCode)» վավերապայմանի «տեղեկագրքի </w:t>
            </w:r>
            <w:r w:rsidRPr="007553DB">
              <w:rPr>
                <w:rStyle w:val="Bodytext211pt"/>
                <w:rFonts w:ascii="Sylfaen" w:eastAsia="Tahoma" w:hAnsi="Sylfaen"/>
                <w:sz w:val="20"/>
                <w:szCs w:val="24"/>
              </w:rPr>
              <w:lastRenderedPageBreak/>
              <w:t>(դասակարգչի) նույնականացուցիչը (codeListId ատրիբուտ)» ատրիբուտը պետք է պարունակի «2021» արժեքը</w:t>
            </w:r>
          </w:p>
        </w:tc>
      </w:tr>
      <w:tr w:rsidR="00C43D57" w:rsidRPr="007553DB" w:rsidTr="005533DC">
        <w:trPr>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8</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9</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1</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2</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3</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երկայացվում են ապրանքի, անհատական կամ առաջնային փաթեթվածքների վրա զետեղված նույնականացման միջոցների վերաբերյալ տեղեկություններ, ապա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Նույնականացման միջոցի մասին տեղեկություններ (ctcdo:IdentificationMeansDetails)» վավերապայմանի 1 կամ մի քանի օրինակ</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4</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Դրոշմավորված ապրանքի կարգավիճակի ծածկագիրը (ctsdo:MarkedGoodsStatusCode)» վավերապայմանը պետք է պարունակի «10» արժեքը՝ «ապրանքը շրջանառության մեջ է դրվել անդամ պետությունում»</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5</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ի մասին տեղեկություններ (ctcdo:IdentificationMeansDetails)» վավերապայմանի կազմում «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3»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րանքն հաշվառման ընդունելը»</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6</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7</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8</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9</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տեղեկությունները ներկայացվում են խմբային կամ տրանսպորտային փաթեթվածքների վրա զետեղված նույնականացման միջոցների վերաբերյալ, ապա </w:t>
            </w:r>
            <w:r w:rsidRPr="007553DB">
              <w:rPr>
                <w:rStyle w:val="Bodytext211pt"/>
                <w:rFonts w:ascii="Sylfaen" w:eastAsia="Tahoma" w:hAnsi="Sylfaen"/>
                <w:sz w:val="20"/>
                <w:szCs w:val="24"/>
              </w:rPr>
              <w:lastRenderedPageBreak/>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պետք է լրացվի «Խմբային կամ տրանսպորտային փաթեթվածքի նույնականացման միջոցի մասին տեղեկություններ (ctcdo:GroupIdentificationMeansDetails)» վավերապայմանի 1 կամ մի քանի օրինակ</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0</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ի ծածկագիրը (ctsdo:MarkedGoodsStatusCode)» վավերապայմանը պետք է պարունակի «10» արժեքը՝ «ապրանքը շրջանառության մեջ է դրվել անդամ պետությունում»</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1</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Խմբային կամ տրանսպորտային փաթեթվածքի նույնականացման միջոցի մասին տեղեկություններ (ctcdo:GroupIdentificationMeansDetails)»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վավերապայմանի կազմում «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3»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րանքն հաշվառման ընդունելը»</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2</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Մշակման արդյունքը (ctcdo:ResultDetails)»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3</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 </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4</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5</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տրի շրջանակներում ձեռք բերված ապրանքի վրա զետեղված նույնականացման միջոցները (ctcdo:TransborderIdentificationMeansDetails)» վավերապայմանը չպետք է միաժամանակ պարունակի «Նույնականացման միջոցի մասին տեղեկություններ (ctcdo:IdentificationMean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ների օրինակներ</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6</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7</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8</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9</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ած է, ապա «Խմբային կամ տրանսպորտային փաթեթվածքի նույնականացման միջոցի մասին տեղեկություններ (ctcdo:GroupIdentificationMeansDetails)» վավերապայմանի կազմում «Փաթեթվածքի ագրեգացման տեսակը (ctsdo:AggregationKindCode)» վավերապայման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1՝ նույնականացման միջոցը նախատեսված է խմբային փաթեթվածքի վրա զետեղելու համար.</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2՝ նույնականացման միջոցը նախատեսված է տրանսպորտային փաթեթվածքի վրա զետեղելու համար</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0</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w:t>
            </w:r>
            <w:r w:rsidRPr="007553DB">
              <w:rPr>
                <w:rStyle w:val="Bodytext211pt"/>
                <w:rFonts w:ascii="Sylfaen" w:eastAsia="Tahoma" w:hAnsi="Sylfaen"/>
                <w:sz w:val="20"/>
                <w:szCs w:val="24"/>
              </w:rPr>
              <w:lastRenderedPageBreak/>
              <w:t>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lastRenderedPageBreak/>
              <w:t>31</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օրինակների քանակը՝</w:t>
            </w:r>
          </w:p>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պետք է կազմի ոչ պակաս, քա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սպառողական կամ խմբային փաթեթվածքի վրա զետեղված՝ խմբային փաթեթվածքի համար նույնականացման միջոցի մասով,</w:t>
            </w:r>
          </w:p>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համապատասխանի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վրա զետեղված նույնականացման միջոցների մասով</w:t>
            </w:r>
            <w:r w:rsidR="0052615F">
              <w:rPr>
                <w:rStyle w:val="Bodytext211pt"/>
                <w:rFonts w:eastAsia="MS Mincho"/>
                <w:sz w:val="20"/>
                <w:szCs w:val="24"/>
              </w:rPr>
              <w:t>.</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32</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w:t>
            </w:r>
          </w:p>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խմբային փաթեթվածքի համար ապրանքի, սպառողական կամ խմբային փաթեթվածքի վրա զետեղված նույնականացման միջոցի մասով,</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համար տրանսպորտային փաթեթվածքի վրա զետեղված նույնականացման միջոցների մասով։</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3</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Ապրանքի նկարագրությունը ներկայացնելու հատկանիշը» (ctsdo:CommodityDescriptionIndicator) վավերապայմանը չպետք է լրաց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4</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5533DC">
        <w:trPr>
          <w:jc w:val="center"/>
        </w:trPr>
        <w:tc>
          <w:tcPr>
            <w:tcW w:w="1570"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5</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5533DC">
        <w:trPr>
          <w:jc w:val="center"/>
        </w:trPr>
        <w:tc>
          <w:tcPr>
            <w:tcW w:w="1570"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6</w:t>
            </w:r>
          </w:p>
        </w:tc>
        <w:tc>
          <w:tcPr>
            <w:tcW w:w="7794" w:type="dxa"/>
            <w:gridSpan w:val="2"/>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ը պետք է լրացվի</w:t>
            </w:r>
          </w:p>
        </w:tc>
      </w:tr>
      <w:tr w:rsidR="00C43D57" w:rsidRPr="007553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7</w:t>
            </w:r>
          </w:p>
        </w:tc>
        <w:tc>
          <w:tcPr>
            <w:tcW w:w="7794"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Երկրի ծածկագիրը (csdo:UnifiedCountryCode)» վավերապայմանը 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38</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39</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0</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1</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2</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w:t>
            </w:r>
            <w:r w:rsidRPr="007553DB">
              <w:rPr>
                <w:rStyle w:val="Bodytext211pt"/>
                <w:rFonts w:eastAsia="Tahoma"/>
                <w:sz w:val="20"/>
                <w:szCs w:val="24"/>
              </w:rPr>
              <w:t>​</w:t>
            </w:r>
            <w:r w:rsidRPr="007553DB">
              <w:rPr>
                <w:rStyle w:val="Bodytext211pt"/>
                <w:rFonts w:ascii="Sylfaen" w:eastAsia="Tahoma" w:hAnsi="Sylfaen"/>
                <w:sz w:val="20"/>
                <w:szCs w:val="24"/>
              </w:rPr>
              <w:t>Tax</w:t>
            </w:r>
            <w:r w:rsidRPr="007553DB">
              <w:rPr>
                <w:rStyle w:val="Bodytext211pt"/>
                <w:rFonts w:eastAsia="Tahoma"/>
                <w:sz w:val="20"/>
                <w:szCs w:val="24"/>
              </w:rPr>
              <w:t>​</w:t>
            </w:r>
            <w:r w:rsidRPr="007553DB">
              <w:rPr>
                <w:rStyle w:val="Bodytext211pt"/>
                <w:rFonts w:ascii="Sylfaen" w:eastAsia="Tahoma" w:hAnsi="Sylfaen"/>
                <w:sz w:val="20"/>
                <w:szCs w:val="24"/>
              </w:rPr>
              <w:t>Registration</w:t>
            </w:r>
            <w:r w:rsidRPr="007553DB">
              <w:rPr>
                <w:rStyle w:val="Bodytext211pt"/>
                <w:rFonts w:eastAsia="Tahoma"/>
                <w:sz w:val="20"/>
                <w:szCs w:val="24"/>
              </w:rPr>
              <w:t>​</w:t>
            </w:r>
            <w:r w:rsidRPr="007553DB">
              <w:rPr>
                <w:rStyle w:val="Bodytext211pt"/>
                <w:rFonts w:ascii="Sylfaen" w:eastAsia="Tahoma" w:hAnsi="Sylfaen"/>
                <w:sz w:val="20"/>
                <w:szCs w:val="24"/>
              </w:rPr>
              <w:t>Reason</w:t>
            </w:r>
            <w:r w:rsidRPr="007553DB">
              <w:rPr>
                <w:rStyle w:val="Bodytext211pt"/>
                <w:rFonts w:eastAsia="Tahoma"/>
                <w:sz w:val="20"/>
                <w:szCs w:val="24"/>
              </w:rPr>
              <w:t>​</w:t>
            </w:r>
            <w:r w:rsidRPr="007553DB">
              <w:rPr>
                <w:rStyle w:val="Bodytext211pt"/>
                <w:rFonts w:ascii="Sylfaen" w:eastAsia="Tahoma" w:hAnsi="Sylfaen"/>
                <w:sz w:val="20"/>
                <w:szCs w:val="24"/>
              </w:rPr>
              <w:t>Code) վավերապայմանը կարող է լրացվել</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3</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40" w:line="240" w:lineRule="auto"/>
              <w:rPr>
                <w:rFonts w:ascii="Sylfaen" w:hAnsi="Sylfaen" w:cs="Sylfaen"/>
                <w:sz w:val="20"/>
                <w:szCs w:val="24"/>
              </w:rPr>
            </w:pPr>
            <w:r w:rsidRPr="007553DB">
              <w:rPr>
                <w:rStyle w:val="Bodytext211pt"/>
                <w:rFonts w:ascii="Sylfaen" w:eastAsia="Tahoma" w:hAnsi="Sylfaen"/>
                <w:sz w:val="20"/>
                <w:szCs w:val="24"/>
              </w:rPr>
              <w:t>44</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40"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7553DB" w:rsidTr="005533DC">
        <w:trPr>
          <w:gridAfter w:val="1"/>
          <w:wAfter w:w="9" w:type="dxa"/>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5</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Ապրանք վաճառողը (ctcdo:SellerDetaiIs)» վավերապայմանի կազմում «Երկրի </w:t>
            </w:r>
            <w:r w:rsidRPr="005533DC">
              <w:rPr>
                <w:rStyle w:val="Bodytext211pt"/>
                <w:rFonts w:ascii="Sylfaen" w:eastAsia="Tahoma" w:hAnsi="Sylfaen"/>
                <w:spacing w:val="-6"/>
                <w:sz w:val="20"/>
                <w:szCs w:val="24"/>
              </w:rPr>
              <w:t>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lastRenderedPageBreak/>
        <w:t>41.</w:t>
      </w:r>
      <w:r w:rsidR="005533DC">
        <w:rPr>
          <w:rFonts w:ascii="Sylfaen" w:hAnsi="Sylfaen"/>
          <w:sz w:val="24"/>
          <w:szCs w:val="24"/>
        </w:rPr>
        <w:tab/>
      </w:r>
      <w:r w:rsidRPr="0022213D">
        <w:rPr>
          <w:rFonts w:ascii="Sylfaen" w:hAnsi="Sylfaen"/>
          <w:sz w:val="24"/>
          <w:szCs w:val="24"/>
        </w:rPr>
        <w:t>«Հաշվառման ընդունվող դրոշմավորված ապրանքների վերաբերյալ տեղեկությունների մշակման արդյունքի մասին ծանուցում» (P.LS.03.MSG.017)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31-րդ աղյուսակում:</w:t>
      </w:r>
    </w:p>
    <w:p w:rsidR="00C43D57" w:rsidRPr="0022213D" w:rsidRDefault="00C43D57" w:rsidP="0022213D">
      <w:pPr>
        <w:pStyle w:val="Bodytext30"/>
        <w:shd w:val="clear" w:color="auto" w:fill="auto"/>
        <w:spacing w:after="160" w:line="360" w:lineRule="auto"/>
        <w:ind w:firstLine="567"/>
        <w:jc w:val="both"/>
        <w:rPr>
          <w:rFonts w:ascii="Sylfaen" w:hAnsi="Sylfaen" w:cs="Sylfaen"/>
          <w:sz w:val="24"/>
          <w:szCs w:val="24"/>
        </w:rPr>
      </w:pP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31</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Հաշվառման ընդունվող դրոշմավորված ապրանքների վերաբերյալ տեղեկությունների մշակման արդյունքի մասին ծանուցում» (P.LS.03.MSG.017)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57" w:type="dxa"/>
        <w:jc w:val="center"/>
        <w:tblLayout w:type="fixed"/>
        <w:tblCellMar>
          <w:left w:w="10" w:type="dxa"/>
          <w:right w:w="10" w:type="dxa"/>
        </w:tblCellMar>
        <w:tblLook w:val="0000" w:firstRow="0" w:lastRow="0" w:firstColumn="0" w:lastColumn="0" w:noHBand="0" w:noVBand="0"/>
      </w:tblPr>
      <w:tblGrid>
        <w:gridCol w:w="1568"/>
        <w:gridCol w:w="7789"/>
      </w:tblGrid>
      <w:tr w:rsidR="00C43D57" w:rsidRPr="007553DB" w:rsidTr="005533DC">
        <w:trPr>
          <w:tblHeade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Դրոշմավորված ապրանքները հաշվառման ընդունելու մասին տեղեկությունների ներկայացում» (P.LS.03.</w:t>
            </w:r>
            <w:smartTag w:uri="urn:schemas-microsoft-com:office:smarttags" w:element="stockticker">
              <w:r w:rsidRPr="007553DB">
                <w:rPr>
                  <w:rStyle w:val="Bodytext211pt"/>
                  <w:rFonts w:ascii="Sylfaen" w:eastAsia="Tahoma" w:hAnsi="Sylfaen"/>
                  <w:sz w:val="20"/>
                  <w:szCs w:val="24"/>
                </w:rPr>
                <w:t>TRN</w:t>
              </w:r>
            </w:smartTag>
            <w:r w:rsidRPr="007553DB">
              <w:rPr>
                <w:rStyle w:val="Bodytext211pt"/>
                <w:rFonts w:ascii="Sylfaen" w:eastAsia="Tahoma" w:hAnsi="Sylfaen"/>
                <w:sz w:val="20"/>
                <w:szCs w:val="24"/>
              </w:rPr>
              <w:t>.012) տրանզակցիայի մեկ օրինակի շրջանակներում «Տեղեկություննե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հաշվառման ընդունվող՝ դրոշմավորված ապրանքների մասին» (P.LS.03.MSG.016) հաղորդագրությամբ փոխանցվող՝ «Նույնականացման միջոցների ցանկը» (R.CT.LS.03.010) նշված «Էլեկտրոնային փաստաթղթի (տեղեկությունների) նույնականացուցիչը (csdo:EDocId)» վավերապայմանի արժեք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յսուհետ՝ ընդունվող ապրանքների մասին տեղեկություններ)</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աշխարհի երկրների դասակարգչին համապատասխան,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ղորդագրություն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րկրի ծածկագիրը (csdo:Unified CountryCode)» վավերապայմանի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պետք է պարունակի ընդունվող ապրանքների մասին տեղեկություններում նշված ապրանքի ծածկագրային նշագիրը՝ 10 նիշերի մակարդակով</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պարունակեն)</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մեկ՝ «Նույնականացման միջոցների ցանկը (ctcdo:IdentificationMeansListDetails)» վավերապայման, որի կազմում պետք է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ն «Նույնականացման միջոցի մասին տեղեկություններ (ctcdo:IdentificationMeansDetails)» վավերապայմաններ՝ ըստ ընդունվող ապրանքների մասին տեղեկատվության կազմում նշված «Նույնականացման միջոցի մասին տեղեկություններ (ctcdo:IdentificationMeansDetails)» վավերապայմանների օրինակների քանակ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ի մասին տեղեկություններ (ctcdo:IdentificationMeansDetails)» վավերապայմանի կազմում «Նույնականացման միջոցը (ctcdo:IdentificationMeansItemDetails)» վավերապայմանների արժեքները պետք է համապատասխանեն ընդունվող ապրանքների մասին տեղեկությունների կազմում նշված՝ «Նույնականացման միջոցի մասին տեղեկություններ (ctcdo:IdentificationMeansDetails)» վավերապայմանի կազմից «Նույնականացման միջոցը (ctcdo:IdentificationMeansItemDetails)» վավերապայմանների արժեքներին</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ների ցանկը (ctcdo:IdentificationMeansListDetails)» վավերապայմանի կազմի մեջ մտնող՝ «Նույնականացման միջոցը վերադաս մակարդակի փաթեթվածքի վրա (ctcdo:ParentIdentificationMeansDetails)» վավերապայմանը չպետք է լրացվ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8</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ը (ctcdo:IdentificationMeansItemDetails)» վավերապայմանը լրացվել է, ապա նշված վավերապայմանի կազմի մեջ մտնող «Մշակման արդյունքը (ctcdo:ResultDetails)» վավերապայմանը պետք է լրացվ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9</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Նույնականացման միջոցի մասին տեղեկություններ (ctcdo:IdentificationMeansDetails)» վավերապայմանի 1 կամ մի քանի օրինակ, ապա «Խմբային կամ տրանսպորտային փաթեթվածքների ցանկը (ctcdo:GroupIdentificationMeansListDetails)» վավերապայմանը չպետք է լրացվի</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ընդունվող ապրանքի մասին տեղեկությունները մշակելիս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յալը՝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w:t>
            </w:r>
            <w:r w:rsidRPr="007553DB">
              <w:rPr>
                <w:rStyle w:val="Bodytext211pt"/>
                <w:rFonts w:ascii="Sylfaen" w:eastAsia="Tahoma" w:hAnsi="Sylfaen"/>
                <w:sz w:val="20"/>
                <w:szCs w:val="24"/>
              </w:rPr>
              <w:lastRenderedPageBreak/>
              <w:t>«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մասին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w:t>
            </w:r>
          </w:p>
          <w:p w:rsidR="00C43D57" w:rsidRPr="007553DB" w:rsidRDefault="00C43D57" w:rsidP="005533DC">
            <w:pPr>
              <w:pStyle w:val="Bodytext20"/>
              <w:shd w:val="clear" w:color="auto" w:fill="auto"/>
              <w:spacing w:line="240" w:lineRule="auto"/>
              <w:jc w:val="left"/>
              <w:rPr>
                <w:rStyle w:val="Bodytext211pt"/>
                <w:rFonts w:ascii="Sylfaen" w:eastAsia="Tahoma" w:hAnsi="Sylfaen" w:cs="Sylfaen"/>
                <w:sz w:val="20"/>
                <w:szCs w:val="24"/>
              </w:rPr>
            </w:pPr>
            <w:r w:rsidRPr="007553DB">
              <w:rPr>
                <w:rStyle w:val="Bodytext211pt"/>
                <w:rFonts w:ascii="Sylfaen" w:eastAsia="Tahoma" w:hAnsi="Sylfaen"/>
                <w:sz w:val="20"/>
                <w:szCs w:val="24"/>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Դրոշմավորված ապրանքի կարգավիճակի ծածկագիրը (ctsdo:MarkedGoodsStatusCode)» վավերապայմանը պետք է պարունակի «20» արժեքը՝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ը շրջանառությունից հանվել է».</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3»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րանքը հաշվառման ընդունել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11</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ընդունվող ապրանքի մասին տեղեկությունները մշակելիս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տեղեկությունները, ապրանքի կարգավիճակը չի համապատասխանում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Դրոշմավորված ապրանքի կարգավիճակի ծածկագիրը (ctsdo:MarkedGoodsStatusCode)» վավերապայմանը պետք է պարունակի ապրանքների դրոշմավորման տեղեկատվական համակարգի ազգային բաղադրիչի շրջանակներում սահմանված՝ ապրանքի կարգավիճակի ընթացիկ արժեքը.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Կարգավիճակը սահմանելու պատճառի ծածկագիրը (ctsdo:MarkedGoodsStatusReasonCode)» վավերապայմանը չպետք է լրացվի. «Տեղեկությունների մշակման արդյունքի ծածկագիրը (ctsdo:ResultProcessingCode)» վավերապայմանը պետք է պարունակի «710» արժեքը՝ «ապրանքը նախատեսված չէ վաճառքի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2</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Նույնականացման միջոցի մասին տեղեկություններ (ctcdo:IdentificationMeansDetails)» վավերապայմանում նշված՝ ընդունվող ապրանքի </w:t>
            </w:r>
            <w:r w:rsidRPr="007553DB">
              <w:rPr>
                <w:rStyle w:val="Bodytext211pt"/>
                <w:rFonts w:ascii="Sylfaen" w:eastAsia="Tahoma" w:hAnsi="Sylfaen"/>
                <w:sz w:val="20"/>
                <w:szCs w:val="24"/>
              </w:rPr>
              <w:lastRenderedPageBreak/>
              <w:t>մասին տեղեկությունները մշակելիս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մասին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չեն համապատասխանում ապրանքների դրոշմավորման այն տեղեկատվական համակարգի ազգային բաղադրիչում պահվող՝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գնորդի մասին տեղեկություններին, որի շրջանակներում իրականացվում է մշակում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20» արժեքը՝ «ապրանքը նախատեսված չէ վաճառքի համար շրջանառության՝ նշված մասնակիցների միջ</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13</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ընդունվող ապրանքի մասին տեղեկությունները մշակելիս սահմանվել է, որ ապրանքների դրոշմավորման տեղեկատվական համակարգի ազգային բաղադրիչում, որի շրջանակներում իրականացվում է մշակումը, նույնականացման միջոցի վերաբերյալ տեղեկությունները չեն գտնվել,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4</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5</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6</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Խմբային կամ տրանսպորտային փաթեթվածքների ցանկը (ctcdo:GroupIdentificationMeansListDetails)» վավերապայմանի 1 կամ մի քանի օրինակ</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17</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ընդունվող ապրանքների մասին տեղեկությունների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Խմբային կամ տրանսպորտային փաթեթվածքի նույնականացման միջոցի մասին տեղեկություններ (ctcdo:GroupIdentificationMeansDetails)» վավերապայմանի օրինակներում նշված՝ բոլոր նույնականացման միջոցների վերաբերյալ տեղեկությունները, որոնք մտնում են ընդունվող ապրանքների մասին տեղեկությունների կազմի մեջ</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8</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նշված վավերապայմանի կազմից «Մշակման արդյունքը (ctcdo:ResultDetails)» վավերապայմանը պետք է լրացվի</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9</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0</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ման տեղեկատվական համակարգի ազգային բաղադրիչում, որի շրջանակներում կատարվում է մշակումը, ընդունվող ապրանքի մասին տեղեկությունները մշակելիս ապրանքի, անհատական կամ սպառողական փաթեթվածքների վրա զետեղ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վյալ խմբային կամ տրանսպորտային փաթեթվածքի կազմում ներառված բոլոր նույնականացման միջոցների համար միաժամանակ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վերաբերյալ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 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1</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w:t>
            </w:r>
            <w:r w:rsidRPr="007553DB">
              <w:rPr>
                <w:rStyle w:val="Bodytext211pt"/>
                <w:rFonts w:ascii="Sylfaen" w:eastAsia="Tahoma" w:hAnsi="Sylfaen"/>
                <w:sz w:val="20"/>
                <w:szCs w:val="24"/>
              </w:rPr>
              <w:lastRenderedPageBreak/>
              <w:t xml:space="preserve">լրացվել է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ման տեղեկատվական համակարգի ազգային բաղադրիչում, որի շրջանակներում կատարվում է մշակումը, ընդունվող ապրանքի մասին տեղեկությունները մշակելիս ապրանքի, անհատական կամ սպառողական փաթեթվածքների վրա զետեղ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վյալ խմբային կամ տրանսպորտային փաթեթվածքի կազմում ներառված ոչ բոլոր նույնականացման միջոցների համար միաժամանակ սահման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մասին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48» արժեքը՝ «խմբային (տրանսպորտային) փաթեթվածքի կազմում ներառված նույնականացման առանձին միջոցների համար գործառնությունը չի կարող կատարվել»</w:t>
            </w:r>
          </w:p>
        </w:tc>
      </w:tr>
      <w:tr w:rsidR="00C43D57" w:rsidRPr="007553DB" w:rsidTr="005533DC">
        <w:trPr>
          <w:jc w:val="center"/>
        </w:trPr>
        <w:tc>
          <w:tcPr>
            <w:tcW w:w="1568"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after="0" w:line="240" w:lineRule="auto"/>
              <w:rPr>
                <w:rFonts w:ascii="Sylfaen" w:hAnsi="Sylfaen" w:cs="Sylfaen"/>
                <w:sz w:val="20"/>
                <w:szCs w:val="24"/>
              </w:rPr>
            </w:pPr>
            <w:r w:rsidRPr="007553DB">
              <w:rPr>
                <w:rStyle w:val="Bodytext211pt"/>
                <w:rFonts w:ascii="Sylfaen" w:eastAsia="Tahoma" w:hAnsi="Sylfaen"/>
                <w:sz w:val="20"/>
                <w:szCs w:val="24"/>
              </w:rPr>
              <w:lastRenderedPageBreak/>
              <w:t>22</w:t>
            </w:r>
          </w:p>
        </w:tc>
        <w:tc>
          <w:tcPr>
            <w:tcW w:w="7789"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ման տեղեկատվական համակարգի ազգային բաղադրիչում, որի շրջանակներում կատարվում է մշակումը, ընդունվող ապրանքի մասին տեղեկությունները մշակելիս ապրանքի, անհատական կամ սպառողական փաթեթվածքների վրա զետեղ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տվյալ խմբային կամ տրանսպորտային փաթեթվածքի կազմում ներառված նույնականացման միջոցներից ոչ մեկի համար միաժամանակ չեն կատարվում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պայմանները՝</w:t>
            </w:r>
          </w:p>
          <w:p w:rsidR="00C43D57" w:rsidRPr="007553DB" w:rsidRDefault="00C43D57" w:rsidP="005533DC">
            <w:pPr>
              <w:pStyle w:val="Bodytext20"/>
              <w:shd w:val="clear" w:color="auto" w:fill="auto"/>
              <w:spacing w:after="0" w:line="240" w:lineRule="auto"/>
              <w:ind w:left="820"/>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after="0" w:line="240" w:lineRule="auto"/>
              <w:ind w:left="820"/>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մասին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w:t>
            </w:r>
          </w:p>
          <w:p w:rsidR="00C43D57" w:rsidRPr="007553DB" w:rsidRDefault="00C43D57" w:rsidP="005533DC">
            <w:pPr>
              <w:pStyle w:val="Bodytext20"/>
              <w:shd w:val="clear" w:color="auto" w:fill="auto"/>
              <w:spacing w:after="0" w:line="240" w:lineRule="auto"/>
              <w:jc w:val="left"/>
              <w:rPr>
                <w:rFonts w:ascii="Sylfaen" w:hAnsi="Sylfaen" w:cs="Sylfaen"/>
                <w:sz w:val="20"/>
                <w:szCs w:val="24"/>
              </w:rPr>
            </w:pPr>
            <w:r w:rsidRPr="007553DB">
              <w:rPr>
                <w:rStyle w:val="Bodytext211pt"/>
                <w:rFonts w:ascii="Sylfaen" w:eastAsia="Tahoma" w:hAnsi="Sylfaen"/>
                <w:sz w:val="20"/>
                <w:szCs w:val="24"/>
              </w:rPr>
              <w:lastRenderedPageBreak/>
              <w:t>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20"/>
              <w:shd w:val="clear" w:color="auto" w:fill="auto"/>
              <w:spacing w:after="0" w:line="240" w:lineRule="auto"/>
              <w:ind w:left="820"/>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91» արժեքը՝ «խմբային կամ տրանսպորտային փաթեթվածքում ներառված ապրանքների համար գործառնությունը չի կարող կատարվել»</w:t>
            </w:r>
          </w:p>
        </w:tc>
      </w:tr>
      <w:tr w:rsidR="00C43D57" w:rsidRPr="007553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3</w:t>
            </w:r>
          </w:p>
        </w:tc>
        <w:tc>
          <w:tcPr>
            <w:tcW w:w="7789"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ման տեղեկատվական համակարգի ազգային բաղադրիչում, որի շրջանակներում կատարվում է մշակումը, պարզվել է, որ խմբային կամ տրանսպորտային փաթեթվածքի նույնականացման միջոցի մասին տեղեկությունները չեն գտնվել ապրանքների դրոշմավորման տեղեկատվական համակարգի ազգային բաղադրիչում, որի շրջանակներում կատարվում է մշակումը, 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ը (ctcdo:MarkedGoods StatusDetails)» վավերապայմանը չպետք է լրացվի</w:t>
            </w:r>
            <w:r w:rsidR="0052615F">
              <w:rPr>
                <w:rStyle w:val="Bodytext211pt"/>
                <w:rFonts w:eastAsia="Tahoma"/>
                <w:sz w:val="20"/>
                <w:szCs w:val="24"/>
              </w:rPr>
              <w:t>.</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5533DC">
        <w:trPr>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4</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ը (ctcdo:GroupIdentificationMeansDetails)» վավերապայմանի օրինակի կազմում «Տեղեկությունների մշակման արդյունքի ծածկագիրը (ctsdo:ResultProcessingCode)» վավերապայմանը լրացվել է, ապա «Նույնականացման միջոցների ցանկը (ctcdo:IdentificationMeansListDetails)» վավերապայմանը չպետք է լրացվի</w:t>
            </w:r>
          </w:p>
        </w:tc>
      </w:tr>
      <w:tr w:rsidR="00C43D57" w:rsidRPr="007553DB" w:rsidTr="005533DC">
        <w:trPr>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5</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ների ցանկը (ctcdo:IdentificationMeansListDetails)» վավերապայմանի կազմում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ը (ctcdo:IdentificationMeansItemDetails)» վավերապայմանի արժեքը «Նույնականացման միջոցների մասին տեղեկությունների մշակման արդյունքը» (R.CT.LS.03.012) էլեկտրոնային փաստաթղթի (տեղեկությունների) շրջանակներում չպետք է կրկնվի</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2.</w:t>
      </w:r>
      <w:r w:rsidR="005533DC">
        <w:rPr>
          <w:rFonts w:ascii="Sylfaen" w:hAnsi="Sylfaen"/>
          <w:sz w:val="24"/>
          <w:szCs w:val="24"/>
        </w:rPr>
        <w:tab/>
      </w: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 xml:space="preserve">տրի շրջանակներում ձեռք բերված՝ դրոշմավորված ապրանքների հաշվառման ընդունումը մերժելու մասին </w:t>
      </w:r>
      <w:r w:rsidRPr="0022213D">
        <w:rPr>
          <w:rFonts w:ascii="Sylfaen" w:hAnsi="Sylfaen"/>
          <w:sz w:val="24"/>
          <w:szCs w:val="24"/>
        </w:rPr>
        <w:lastRenderedPageBreak/>
        <w:t>տեղեկություններ» հաղորդագրությամբ (P.LS.03.MSG.018) փոխանցվող՝ «Նույնականացման միջոցների ցանկը» (R.CT.LS.03.010) էլեկտրոնային փաստաթղթերի (տեղեկությունների) վավերապայմանների լրացմանը ներկայացվող պահանջները բերված են 32-րդ աղյուսակում:</w:t>
      </w:r>
    </w:p>
    <w:p w:rsidR="005533DC" w:rsidRDefault="005533DC" w:rsidP="0022213D">
      <w:pPr>
        <w:pStyle w:val="Bodytext30"/>
        <w:shd w:val="clear" w:color="auto" w:fill="auto"/>
        <w:spacing w:after="160" w:line="360" w:lineRule="auto"/>
        <w:jc w:val="both"/>
        <w:rPr>
          <w:rFonts w:ascii="Sylfaen" w:hAnsi="Sylfaen"/>
          <w:sz w:val="24"/>
          <w:szCs w:val="24"/>
        </w:rPr>
      </w:pP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32</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Անդրսահմանային առ</w:t>
      </w:r>
      <w:r w:rsidR="00532E15">
        <w:rPr>
          <w:rFonts w:ascii="Sylfaen" w:hAnsi="Sylfaen"/>
          <w:sz w:val="24"/>
          <w:szCs w:val="24"/>
        </w:rPr>
        <w:t>և</w:t>
      </w:r>
      <w:r w:rsidRPr="0022213D">
        <w:rPr>
          <w:rFonts w:ascii="Sylfaen" w:hAnsi="Sylfaen"/>
          <w:sz w:val="24"/>
          <w:szCs w:val="24"/>
        </w:rPr>
        <w:t>տրի շրջանակներում ձեռք բերված՝ դրոշմավորված ապրանքների հաշվառման ընդունումը մերժելու մասին տեղեկություններ» հաղորդագրությամբ (P.LS.03.MSG.018) փոխանցվող՝ «Նույնականացման միջոցների ցանկը» (R.CT.LS.03.010) էլեկտրոնային փաստաթղթեր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1569"/>
        <w:gridCol w:w="7767"/>
      </w:tblGrid>
      <w:tr w:rsidR="00C43D57" w:rsidRPr="007553DB" w:rsidTr="005533DC">
        <w:trPr>
          <w:tblHeade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րցումը՝ աշխարհի երկրների դասակարգչին համապատասխան</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 CountryCode)» վավերապայմանի</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պետք է պարունակի ապրանքի ծածկագրային նշագիրը՝ 10 նիշերի մակարդակով</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պետք է լրացվի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1 օրինակ</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Ապրանք վաճառողը (ctcdo:SellerDetails)» վավերապայմանը</w:t>
            </w:r>
          </w:p>
        </w:tc>
      </w:tr>
      <w:tr w:rsidR="00C43D57" w:rsidRPr="007553DB" w:rsidTr="005533DC">
        <w:trPr>
          <w:jc w:val="center"/>
        </w:trPr>
        <w:tc>
          <w:tcPr>
            <w:tcW w:w="1569"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Is)» վավերապայմանի կազմի մեջ մտնող «Երկրի ծածկագիրը (csdo:Unified CountryCode)» վավերապայմանի</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ագրքի (դասակարգչի) նույնականացուցիչը (codeListld ատրիբուտ)» ատրիբուտը պետք է պարունակի «2021» արժեքը</w:t>
            </w:r>
          </w:p>
        </w:tc>
      </w:tr>
      <w:tr w:rsidR="00C43D57" w:rsidRPr="007553DB" w:rsidTr="005533DC">
        <w:trPr>
          <w:jc w:val="center"/>
        </w:trPr>
        <w:tc>
          <w:tcPr>
            <w:tcW w:w="1569"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8</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9</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1</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2</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3</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երկայացվում են ապրանքի, անհատական կամ առաջնային փաթեթվածքների վրա զետեղված նույնականացման միջոցների վերաբերյալ տեղեկություններ, ապա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Նույնականացման միջոցի մասին տեղեկություններ (ctcdo:IdentificationMeansDetails)» վավերապայմանի 1 կամ մի քանի օրինակ</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4</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Դրոշմավորված ապրանքի կարգավիճակի ծածկագիրը (ctsdo:MarkedGoodsStatusCode)» վավերապայման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ը՝ «00»՝ «վիճակը որոշված չէ»</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5</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Նույնականացման միջոցի մասին տեղեկություններ (ctcdo:IdentificationMeansDetails)» վավերապայմանի կազմում «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4»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րանքի վերադարձը վաճառողին»</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6</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7</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8</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9</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տեղեկությունները ներկայացվում են խմբային կամ տրանսպորտային փաթեթվածքների վրա զետեղված նույնականացման միջոցների վերաբերյալ, ապա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տրի շրջանակներում ձեռք բերված ապրանքի վրա զետեղված նույնականացման միջոցները (ctcdo:TransborderIdentificationMeansDetails)» վավերապայմանի օրինակի կազմում պետք է լրացվի «Խմբային կամ տրանսպորտային փաթեթվածքի նույնականացման </w:t>
            </w:r>
            <w:r w:rsidRPr="007553DB">
              <w:rPr>
                <w:rStyle w:val="Bodytext211pt"/>
                <w:rFonts w:ascii="Sylfaen" w:eastAsia="Tahoma" w:hAnsi="Sylfaen"/>
                <w:sz w:val="20"/>
                <w:szCs w:val="24"/>
              </w:rPr>
              <w:lastRenderedPageBreak/>
              <w:t>միջոցի մասին տեղեկություններ (ctcdo:GroupIdentificationMeansDetails)» վավերապայմանի 1 կամ մի քանի օրինակ</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0</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ի ծածկագիրը (ctsdo:MarkedGoodsStatusCode)» վավերապայմանը պետք է պարունակի «00» արժեքը՝ «վիճակը որոշված չէ»</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1</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վավերապայմանի կազմում «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4»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ապրանքի վերադարձը վաճառողին»</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2</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Մշակման արդյունքը (ctcdo:ResultDetails)»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3</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4</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5</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տրի շրջանակներում ձեռք բերված ապրանքի վրա զետեղված նույնականացման միջոցները (ctcdo:TransborderIdentificationMeansDetails)» վավերապայմանը չպետք է միաժամանակ պարունակի «Նույնականացման միջոցի մասին տեղեկություններ (ctcdo:IdentificationMean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ների օրինակներ</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6</w:t>
            </w:r>
          </w:p>
        </w:tc>
        <w:tc>
          <w:tcPr>
            <w:tcW w:w="7767" w:type="dxa"/>
            <w:tcBorders>
              <w:top w:val="single" w:sz="4" w:space="0" w:color="auto"/>
              <w:left w:val="single" w:sz="4" w:space="0" w:color="auto"/>
              <w:right w:val="single" w:sz="4" w:space="0" w:color="auto"/>
            </w:tcBorders>
            <w:shd w:val="clear" w:color="auto" w:fill="FFFFFF"/>
          </w:tcPr>
          <w:p w:rsidR="00C43D57" w:rsidRDefault="00C43D57" w:rsidP="005533DC">
            <w:pPr>
              <w:pStyle w:val="Bodytext20"/>
              <w:shd w:val="clear" w:color="auto" w:fill="auto"/>
              <w:spacing w:line="240" w:lineRule="auto"/>
              <w:jc w:val="left"/>
              <w:rPr>
                <w:rStyle w:val="Bodytext211pt"/>
                <w:rFonts w:ascii="Sylfaen" w:eastAsia="Tahoma" w:hAnsi="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p w:rsidR="005533DC" w:rsidRPr="007553DB" w:rsidRDefault="005533DC" w:rsidP="005533DC">
            <w:pPr>
              <w:pStyle w:val="Bodytext20"/>
              <w:shd w:val="clear" w:color="auto" w:fill="auto"/>
              <w:spacing w:line="240" w:lineRule="auto"/>
              <w:jc w:val="left"/>
              <w:rPr>
                <w:rFonts w:ascii="Sylfaen" w:hAnsi="Sylfaen" w:cs="Sylfaen"/>
                <w:sz w:val="20"/>
                <w:szCs w:val="24"/>
              </w:rPr>
            </w:pP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7</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8</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29</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ած է, ապա «Խմբային կամ տրանսպորտային փաթեթվածքի նույնականացման միջոցի մասին տեղեկություններ (ctcdo:GroupIdentificationMeansDetails)» վավերապայմանի կազմում «Փաթեթվածքի ագրեգացման տեսակը (ctsdo:AggregationKindCode)» վավերապայմանը պետք է պարունակի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 արժեքներից մեկ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1՝ նույնականացման միջոցը նախատեսված է խմբային փաթեթվածքի վրա զետեղելու համար.</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Fonts w:ascii="Sylfaen" w:hAnsi="Sylfaen"/>
                <w:sz w:val="20"/>
                <w:szCs w:val="24"/>
              </w:rPr>
              <w:t>2՝ նույնականացման միջոցը նախատեսված է տրանսպորտային փաթեթվածքի վրա զետեղելու համար</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0</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վավերապայմանի կազմում «Նույնականացման միջոցի տեսակի ծածկագիրը (ctsdo:IdentificationMeansKindCode)» վավերապայմանը պետք է պարունակի ապրանքները դրոշմավորելիս օգտագործվող </w:t>
            </w:r>
            <w:r w:rsidRPr="007553DB">
              <w:rPr>
                <w:rStyle w:val="Bodytext211pt"/>
                <w:rFonts w:ascii="Sylfaen" w:eastAsia="Tahoma" w:hAnsi="Sylfaen"/>
                <w:sz w:val="20"/>
                <w:szCs w:val="24"/>
              </w:rPr>
              <w:lastRenderedPageBreak/>
              <w:t>նույնականացման միջոցների տեսակների դասակարգչից արժեքը (մինչ</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ելու կանոնները</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1</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օրինակների քանակը՝</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պետք է կազմի ոչ պակաս, քան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ապրանքի, սպառողական կամ խմբային փաթեթվածքի վրա զետեղված՝ խմբային փաթեթվածքի համար նույնականացման միջոցի մասով.</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համապատասխանի «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վրա զետեղված նույնականացման միջոցների մասով:</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2</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ը պետք է համապատասխանեն</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Նույնականացման միջոցի տվյալների բլոկը» վավերապայման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խմբային փաթեթվածքի համար ապրանքի, սպառողական կամ խմբային փաթեթվածքի վրա զետեղված նույնականացման միջոցի մասով,</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 xml:space="preserve">«Նույնականացման միջոցի տվյալների բլոկը» վավերապայմանի </w:t>
            </w:r>
            <w:r w:rsidRPr="007553DB">
              <w:rPr>
                <w:rStyle w:val="Bodytext211pt"/>
                <w:rFonts w:ascii="Sylfaen" w:eastAsia="Tahoma" w:hAnsi="Sylfaen"/>
                <w:sz w:val="20"/>
                <w:szCs w:val="24"/>
              </w:rPr>
              <w:lastRenderedPageBreak/>
              <w:t>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ման կանոններում նշված՝ «Նույնականացման միջոցի տվյալների բլոկը» վավերապայմանի օրինակներ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ների դրոշմավորում սահմանելու վերաբերյալ Հանձնաժողովի խորհրդի որոշմամբ սահմանված՝ տրանսպորտային փաթեթվածքի համար տրանսպորտային փաթեթվածքի վրա զետեղված նույնականացման միջոցների մասով։</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33</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Ապրանքի նկարագրությունը ներկայացնելու հատկանիշը» (ctsdo:CommodityDescriptionIndicator) վավերապայմանը չ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4</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Նույնականացման միջոցի մասին տեղեկություններ (ctcdo:IdentificationMeansDetails)» վավերապայմանի կազմում «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5</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7553DB" w:rsidTr="005533DC">
        <w:trPr>
          <w:jc w:val="center"/>
        </w:trPr>
        <w:tc>
          <w:tcPr>
            <w:tcW w:w="1569" w:type="dxa"/>
            <w:tcBorders>
              <w:top w:val="single" w:sz="4" w:space="0" w:color="auto"/>
              <w:lef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6</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ը պետք է լրացվի</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7</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Երկրի ծածկագիրը (csdo:UnifiedCountryCod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8</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9</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0</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1</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2</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3</w:t>
            </w:r>
          </w:p>
        </w:tc>
        <w:tc>
          <w:tcPr>
            <w:tcW w:w="7767" w:type="dxa"/>
            <w:tcBorders>
              <w:top w:val="single" w:sz="4" w:space="0" w:color="auto"/>
              <w:left w:val="single" w:sz="4" w:space="0" w:color="auto"/>
              <w:right w:val="single" w:sz="4" w:space="0" w:color="auto"/>
            </w:tcBorders>
            <w:shd w:val="clear" w:color="auto" w:fill="FFFFFF"/>
          </w:tcPr>
          <w:p w:rsidR="00C43D57" w:rsidRDefault="00C43D57" w:rsidP="005533DC">
            <w:pPr>
              <w:pStyle w:val="Bodytext20"/>
              <w:shd w:val="clear" w:color="auto" w:fill="auto"/>
              <w:spacing w:line="240" w:lineRule="auto"/>
              <w:jc w:val="left"/>
              <w:rPr>
                <w:rStyle w:val="Bodytext211pt"/>
                <w:rFonts w:ascii="Sylfaen" w:eastAsia="Tahoma" w:hAnsi="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p w:rsidR="005533DC" w:rsidRPr="007553DB" w:rsidRDefault="005533DC" w:rsidP="005533DC">
            <w:pPr>
              <w:pStyle w:val="Bodytext20"/>
              <w:shd w:val="clear" w:color="auto" w:fill="auto"/>
              <w:spacing w:line="240" w:lineRule="auto"/>
              <w:jc w:val="left"/>
              <w:rPr>
                <w:rFonts w:ascii="Sylfaen" w:hAnsi="Sylfaen" w:cs="Sylfaen"/>
                <w:sz w:val="20"/>
                <w:szCs w:val="24"/>
              </w:rPr>
            </w:pPr>
          </w:p>
        </w:tc>
      </w:tr>
      <w:tr w:rsidR="00C43D57" w:rsidRPr="007553DB" w:rsidTr="005533DC">
        <w:trPr>
          <w:jc w:val="center"/>
        </w:trPr>
        <w:tc>
          <w:tcPr>
            <w:tcW w:w="1569"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44</w:t>
            </w:r>
          </w:p>
        </w:tc>
        <w:tc>
          <w:tcPr>
            <w:tcW w:w="7767"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7553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5</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3.</w:t>
      </w:r>
      <w:r w:rsidR="005533DC">
        <w:rPr>
          <w:rFonts w:ascii="Sylfaen" w:hAnsi="Sylfaen"/>
          <w:sz w:val="24"/>
          <w:szCs w:val="24"/>
        </w:rPr>
        <w:tab/>
      </w:r>
      <w:r w:rsidRPr="0022213D">
        <w:rPr>
          <w:rFonts w:ascii="Sylfaen" w:hAnsi="Sylfaen"/>
          <w:sz w:val="24"/>
          <w:szCs w:val="24"/>
        </w:rPr>
        <w:t>«Դրոշմավորված ապրանքների հաշվառման ընդունումը մերժելու մասին տեղեկությունների մշակման արդյունքի վերաբերյալ ծանուցում» հաղորդագրությամբ (P.LS.03.MSG.019)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33-րդ աղյուսակում:</w:t>
      </w:r>
    </w:p>
    <w:p w:rsidR="00C43D57" w:rsidRPr="0022213D" w:rsidRDefault="00C43D57" w:rsidP="0022213D">
      <w:pPr>
        <w:pStyle w:val="Bodytext30"/>
        <w:shd w:val="clear" w:color="auto" w:fill="auto"/>
        <w:spacing w:after="160" w:line="360" w:lineRule="auto"/>
        <w:ind w:firstLine="567"/>
        <w:jc w:val="both"/>
        <w:rPr>
          <w:rFonts w:ascii="Sylfaen" w:hAnsi="Sylfaen" w:cs="Sylfaen"/>
          <w:sz w:val="24"/>
          <w:szCs w:val="24"/>
        </w:rPr>
      </w:pP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33</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Դրոշմավորված ապրանքների հաշվառման ընդունումը մերժելու մասին տեղեկությունների մշակման արդյունքի վերաբերյալ ծանուցում» հաղորդագրությամբ (P.LS.03.MSG.019)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57" w:type="dxa"/>
        <w:jc w:val="center"/>
        <w:tblLayout w:type="fixed"/>
        <w:tblCellMar>
          <w:left w:w="10" w:type="dxa"/>
          <w:right w:w="10" w:type="dxa"/>
        </w:tblCellMar>
        <w:tblLook w:val="0000" w:firstRow="0" w:lastRow="0" w:firstColumn="0" w:lastColumn="0" w:noHBand="0" w:noVBand="0"/>
      </w:tblPr>
      <w:tblGrid>
        <w:gridCol w:w="1567"/>
        <w:gridCol w:w="7790"/>
      </w:tblGrid>
      <w:tr w:rsidR="00C43D57" w:rsidRPr="007553DB" w:rsidTr="005533DC">
        <w:trPr>
          <w:tblHeade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Պահանջի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կերպումը</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Դրոշմավորված ապրանքների հաշվառման ընդունումը մերժելու մասին տեղեկությունների ներկայացումը» տրանզակցիայի (P.LS.03.</w:t>
            </w:r>
            <w:smartTag w:uri="urn:schemas-microsoft-com:office:smarttags" w:element="stockticker">
              <w:r w:rsidRPr="007553DB">
                <w:rPr>
                  <w:rStyle w:val="Bodytext211pt"/>
                  <w:rFonts w:ascii="Sylfaen" w:eastAsia="Tahoma" w:hAnsi="Sylfaen"/>
                  <w:sz w:val="20"/>
                  <w:szCs w:val="24"/>
                </w:rPr>
                <w:t>TRN</w:t>
              </w:r>
            </w:smartTag>
            <w:r w:rsidRPr="007553DB">
              <w:rPr>
                <w:rStyle w:val="Bodytext211pt"/>
                <w:rFonts w:ascii="Sylfaen" w:eastAsia="Tahoma" w:hAnsi="Sylfaen"/>
                <w:sz w:val="20"/>
                <w:szCs w:val="24"/>
              </w:rPr>
              <w:t>.013) մեկ օրինակի շրջանակներում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տրի շրջանակներում ձեռք բերված՝ դրոշմավորված ապրանքների հաշվառման ընդունումը մերժելու մասին տեղեկություններ» հաղորդագրությամբ </w:t>
            </w:r>
            <w:r w:rsidRPr="007553DB">
              <w:rPr>
                <w:rStyle w:val="Bodytext211pt"/>
                <w:rFonts w:ascii="Sylfaen" w:eastAsia="Tahoma" w:hAnsi="Sylfaen"/>
                <w:sz w:val="20"/>
                <w:szCs w:val="24"/>
              </w:rPr>
              <w:lastRenderedPageBreak/>
              <w:t>(P.LS.03.MSG.018) փոխանցվող՝ «Նույնականացման միջոցների ցանկ»-ում (R.CT.LS.03.010) նշված «Էլեկտրոնային փաստաթղթի (տեղեկությունների) նույնականացուցիչը (csdo:EDocId)» վավերապայմանի արժեքը (այսուհետ՝ ապրանքների ընդունումը մերժելու մասին տեղեկություններ)</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2</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լ է հաղորդագրությունը՝ աշխարհի երկրների դասակարգչին համապատասխան</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3</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րկրի ծածկագիրը» (csdo:UnifiedCountryCode) վավերապայմանի</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տեղեկագրքի (դասակարգչի) նույնականացուցիչը (codeListId ատրիբուտ)» ատրիբուտը փաստաթղթի արմատային մակարդակում պետք է պարունակի «2021» արժեքը</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4</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րանքի ծածկագիրը՝ ըստ ԵԱՏՄ ԱՏԳ ԱԱ-ի (csdo:CommodityCode)» վավերապայմանը պետք է պարունակի ապրանքների ընդունումը մերժելու մասին տեղեկություններում նշված ապրանքի ծածկագրային նշագիրը՝ 10 նիշերի մակարդակով</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5</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ների ընդունումը մերժելու մասին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մեկ՝ «Նույնականացման միջոցների ցանկը (ctcdo:IdentificationMeansListDetails)» վավերապայման, որի կազմում պետք է ձ</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ավորվեն «Նույնականացման միջոցի մասին տեղեկություններ (ctcdo:IdentificationMeansDetails)» վավերապայմանները՝ ըստ ապրանքների ընդունումը մերժելու վերաբերյալ տեղեկությունների կազմում նշված՝ «Նույնականացման միջոցի մասին տեղեկություններ (ctcdo:IdentificationMeansDetails)» վավերապայմանների օրինակների քանակը</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6</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ների ընդունումը մերժելու վերաբերյալ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ի մասին տեղեկություններ (ctcdo:IdentificationMeansDetails)» վավերապայմանի կազմից «Նույնականացման միջոցը (ctcdo:IdentificationMeansItemDetails)» վավերապայմանների արժեքները պետք է համապատասխանեն ապրանքների ընդունումը մերժելու վերաբերյալ տեղեկություններում նշված՝ «Նույնականացման միջոցի մասին տեղեկություններ (ctcdo:IdentificationMeansDetails)» վավերապայմանի կազմից «Նույնականացման միջոցը (ctcdo:IdentificationMeansItemDetails)» վավերապայմանների արժեքներին</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7</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ների ընդունումը մերժելու վերաբերյալ տեղեկությունների կազմում լրացվել է «Նույնականացման միջոցի մասին տեղեկություններ (ctcdo:IdentificationMeansDetails)» վավերապայմանի 1 կամ մի քանի օրինակ, ապա «Նույնականացման միջոցների ցանկը (ctcdo:IdentificationMeansListDetails)» վավերապայմանի կազմի մեջ մտնող՝ «Վերադաս մակարդակի փաթեթվածքի վրա նույնականացման միջոցը (ctcdo:ParentIdentificationMeansDetails)» վավերապայմանը չպետք է լրացվի</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8</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եթե «Նույնականացման միջոցը (ctcdo:IdentificationMeansItemDetails)» </w:t>
            </w:r>
            <w:r w:rsidRPr="007553DB">
              <w:rPr>
                <w:rStyle w:val="Bodytext211pt"/>
                <w:rFonts w:ascii="Sylfaen" w:eastAsia="Tahoma" w:hAnsi="Sylfaen"/>
                <w:sz w:val="20"/>
                <w:szCs w:val="24"/>
              </w:rPr>
              <w:lastRenderedPageBreak/>
              <w:t>վավերապայմանը լրացվել է, ապա նշված վավերապայմանի կազմի մեջ մտնող՝ «Մշակման արդյունքը (ctcdo:ResultDetails)» վավերապայմանը պետք է լրացվի</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9</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ապրանքների ընդունումը մերժելու վերաբերյալ տեղեկությունների կազմում լրացվել է «Նույնականացման միջոցի մասին տեղեկություններ (ctcdo:IdentificationMeansDetails)» վավերապայմանի 1 կամ մի քանի օրինակ, ապա «Խմբային կամ տրանսպորտային փաթեթվածքների ցանկը (ctcdo:GroupIdentificationMeansListDetails)» վավերապայմանը չպետք է լրացվի</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0</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ապրանքների ընդունումը մերժելու վերաբերյալ տեղեկությունները մշակելիս պարզ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ապրանքների ընդունումը մերժելու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 xml:space="preserve">ապրանքների ընդունումը մերժելու վերաբերյալ տեղեկություններում նշված՝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գնորդի մասին տեղեկությունները համապատասխանում են ապրանքների դրոշմավորման տեղեկատվական համակարգի ազգային բաղադրիչում,</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sz w:val="20"/>
                <w:szCs w:val="24"/>
              </w:rPr>
              <w:t xml:space="preserve">որի շրջանակներում մշակվում են նշված տեղեկությունները, պահվող տեղեկություններին, </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ի ծածկագիրը (ctsdo:MarkedGoodsStatusCode)» վավերապայմանը պետք է պարունակի «10» արժեքը՝ «ապրանքը դրվել է շրջանառության մեջ անդամ պետությունում».</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 xml:space="preserve">«Կարգավիճակը սահմանելու պատճառի ծածկագիրը (ctsdo:MarkedGoodsStatusReasonCode)» վավերապայմանը պետք է լրացվ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պարունակի «34» արժեքը՝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տրի շրջանակներում վաճառողին ապրանքի վերադարձ». </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t>11</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ապրանքների ընդունումը մերժելու վերաբերյալ տեղեկությունները մշակելիս պարզ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տեղեկությունները, ապրանքի կարգավիճակը չի համապատասխանում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 xml:space="preserve">ապա «Նույնականացման միջոցի մասին տեղեկություններ (ctcdo:IdentificationMeansDetails)» վավերապայմանի կազմում «Դրոշմավորված </w:t>
            </w:r>
            <w:r w:rsidRPr="007553DB">
              <w:rPr>
                <w:rStyle w:val="Bodytext211pt"/>
                <w:rFonts w:ascii="Sylfaen" w:eastAsia="Tahoma" w:hAnsi="Sylfaen"/>
                <w:sz w:val="20"/>
                <w:szCs w:val="24"/>
              </w:rPr>
              <w:lastRenderedPageBreak/>
              <w:t xml:space="preserve">ապրանքի կարգավիճակը (ctcdo:MarkedGoodsStatusDetails)»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Մշակման արդյունքը (ctcdo:ResultDetails)» վավերապայմանները պետք է լրացվեն, ընդ որում` նշված վավերապայմանների կազմում՝</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Դրոշմավորված ապրանքի կարգավիճակի ծածկագիրը (ctsdo:MarkedGoodsStatusCode)» վավերապայմանը պետք է պարունակի ապրանքների դրոշմավորման տեղեկատվական համակարգի ազգային բաղադրիչի շրջանակներում սահմանված՝ ապրանքի կարգավիճակի ընթացիկ արժեքը. «Կարգավիճակը սահմանելու պատճառի ծածկագիրը (ctsdo:MarkedGoodsStatusReasonCode)» վավերապայմանը չպետք է լրացվի.</w:t>
            </w:r>
            <w:r w:rsidR="0022213D" w:rsidRPr="007553DB">
              <w:rPr>
                <w:rStyle w:val="Bodytext211pt"/>
                <w:rFonts w:ascii="Sylfaen" w:eastAsia="Tahoma" w:hAnsi="Sylfaen"/>
                <w:sz w:val="20"/>
                <w:szCs w:val="24"/>
              </w:rPr>
              <w:t xml:space="preserve"> </w:t>
            </w:r>
            <w:r w:rsidRPr="007553DB">
              <w:rPr>
                <w:rStyle w:val="Bodytext211pt"/>
                <w:rFonts w:ascii="Sylfaen" w:eastAsia="Tahoma" w:hAnsi="Sylfaen" w:cs="Sylfaen"/>
                <w:sz w:val="20"/>
                <w:szCs w:val="24"/>
              </w:rPr>
              <w:br/>
            </w:r>
            <w:r w:rsidRPr="007553DB">
              <w:rPr>
                <w:rStyle w:val="Bodytext211pt"/>
                <w:rFonts w:ascii="Sylfaen" w:eastAsia="Tahoma" w:hAnsi="Sylfaen"/>
                <w:sz w:val="20"/>
                <w:szCs w:val="24"/>
              </w:rPr>
              <w:t>«Տեղեկությունների մշակման արդյունքի ծածկագիրը (ctsdo:ResultProcessingCode)» վավերապայմանը պետք է պարունակի «710» արժեքը՝ «ապրանքը նախատեսված չէ վաճառքի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20"/>
              <w:shd w:val="clear" w:color="auto" w:fill="auto"/>
              <w:spacing w:line="240" w:lineRule="auto"/>
              <w:rPr>
                <w:rFonts w:ascii="Sylfaen" w:hAnsi="Sylfaen" w:cs="Sylfaen"/>
                <w:sz w:val="20"/>
                <w:szCs w:val="24"/>
              </w:rPr>
            </w:pPr>
            <w:r w:rsidRPr="007553DB">
              <w:rPr>
                <w:rStyle w:val="Bodytext211pt"/>
                <w:rFonts w:ascii="Sylfaen" w:eastAsia="Tahoma" w:hAnsi="Sylfaen"/>
                <w:sz w:val="20"/>
                <w:szCs w:val="24"/>
              </w:rPr>
              <w:lastRenderedPageBreak/>
              <w:t>12</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եթե «Նույնականացման միջոցի մասին տեղեկություններ (ctcdo:IdentificationMeansDetails)» վավերապայմանում նշված՝ ապրանքների ընդունումը մերժելու վերաբերյալ տեղեկությունները մշակելիս պարզվել է հետ</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յալը՝</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ապրանքների դրոշմավորման տեղեկատվական համակարգի ազգային բաղադրիչում, որի շրջանակներում մշակվում են տեղեկությունները, ապրանքի կարգավիճակը համապատասխանում է «31» արժեքին՝ «ապրանքն իրացվել է (նախատեսված է իրացնելու համար) անդրսահմանային առ</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տրի շրջանակներում»,</w:t>
            </w:r>
          </w:p>
          <w:p w:rsidR="00C43D57" w:rsidRPr="007553DB" w:rsidRDefault="00C43D57" w:rsidP="005533DC">
            <w:pPr>
              <w:pStyle w:val="Bodytext20"/>
              <w:shd w:val="clear" w:color="auto" w:fill="auto"/>
              <w:spacing w:line="240" w:lineRule="auto"/>
              <w:ind w:left="820"/>
              <w:jc w:val="left"/>
              <w:rPr>
                <w:rFonts w:ascii="Sylfaen" w:hAnsi="Sylfaen" w:cs="Sylfaen"/>
                <w:sz w:val="20"/>
                <w:szCs w:val="24"/>
              </w:rPr>
            </w:pPr>
            <w:r w:rsidRPr="007553DB">
              <w:rPr>
                <w:rStyle w:val="Bodytext211pt"/>
                <w:rFonts w:ascii="Sylfaen" w:eastAsia="Tahoma" w:hAnsi="Sylfaen"/>
                <w:sz w:val="20"/>
                <w:szCs w:val="24"/>
              </w:rPr>
              <w:t xml:space="preserve">ընդունվող ապրանքի մասին տեղեկություններում նշված՝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մասին տեղեկությունները չեն համապատասխանում ապրանքը վաճառողի </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 xml:space="preserve"> ապրանքի գնորդի վերաբերյալ այն տեղեկություններին, որոնք պահվում են ապրանքների դրոշմավորման տեղեկատվական համակարգի ազգային բաղադրիչում, որի շրջանակներում իրականացվում է մշակումը,</w:t>
            </w:r>
          </w:p>
          <w:p w:rsidR="00C43D57" w:rsidRPr="007553DB" w:rsidRDefault="00C43D57" w:rsidP="005533DC">
            <w:pPr>
              <w:pStyle w:val="Bodytext20"/>
              <w:shd w:val="clear" w:color="auto" w:fill="auto"/>
              <w:spacing w:line="240" w:lineRule="auto"/>
              <w:jc w:val="left"/>
              <w:rPr>
                <w:rFonts w:ascii="Sylfaen" w:hAnsi="Sylfaen" w:cs="Sylfaen"/>
                <w:sz w:val="20"/>
                <w:szCs w:val="24"/>
              </w:rPr>
            </w:pPr>
            <w:r w:rsidRPr="007553DB">
              <w:rPr>
                <w:rStyle w:val="Bodytext211pt"/>
                <w:rFonts w:ascii="Sylfaen" w:eastAsia="Tahoma" w:hAnsi="Sylfaen"/>
                <w:sz w:val="20"/>
                <w:szCs w:val="24"/>
              </w:rPr>
              <w:t>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20» արժեքը՝ «ապրանքը նախատեսված չէ վաճառքի համար շրջանառության՝ նշված մասնակիցների միջ</w:t>
            </w:r>
            <w:r w:rsidR="00532E15">
              <w:rPr>
                <w:rStyle w:val="Bodytext211pt"/>
                <w:rFonts w:ascii="Sylfaen" w:eastAsia="Tahoma" w:hAnsi="Sylfaen"/>
                <w:sz w:val="20"/>
                <w:szCs w:val="24"/>
              </w:rPr>
              <w:t>և</w:t>
            </w:r>
            <w:r w:rsidRPr="007553DB">
              <w:rPr>
                <w:rStyle w:val="Bodytext211pt"/>
                <w:rFonts w:ascii="Sylfaen" w:eastAsia="Tahoma" w:hAnsi="Sylfaen"/>
                <w:sz w:val="20"/>
                <w:szCs w:val="24"/>
              </w:rPr>
              <w:t>»</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13</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 xml:space="preserve">եթե «Նույնականացման միջոցի մասին տեղեկություններ (ctcdo:IdentificationMeansDetails)» վավերապայմանում նշված՝ ապրանքների ընդունումը մերժելու մասին տեղեկությունները մշակելիս պարզվել է, որ ապրանքների դրոշմավորման տեղեկատվական համակարգի ազգային բաղադրիչում, որի շրջանակներում իրականացվում է մշակումը, նույնականացման միջոցի վերաբերյալ տեղեկությունները չեն գտնվել,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100» արժեքը՝ </w:t>
            </w:r>
            <w:r w:rsidRPr="007553DB">
              <w:rPr>
                <w:rFonts w:ascii="Sylfaen" w:hAnsi="Sylfaen"/>
                <w:sz w:val="20"/>
                <w:szCs w:val="24"/>
              </w:rPr>
              <w:lastRenderedPageBreak/>
              <w:t>«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lastRenderedPageBreak/>
              <w:t>14</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15</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16</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եթե ապրանքների ընդունումը մերժելու վերաբերյալ տեղեկությունների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Խմբային կամ տրանսպորտային փաթեթվածքների ցանկը (ctcdo:GroupIdentificationMeansListDetails)» վավերապայմանի 1 կամ մի քանի օրինակ</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60" w:line="240" w:lineRule="auto"/>
              <w:rPr>
                <w:rFonts w:ascii="Sylfaen" w:hAnsi="Sylfaen" w:cs="Sylfaen"/>
                <w:sz w:val="20"/>
                <w:szCs w:val="24"/>
              </w:rPr>
            </w:pPr>
            <w:r w:rsidRPr="007553DB">
              <w:rPr>
                <w:rFonts w:ascii="Sylfaen" w:hAnsi="Sylfaen"/>
                <w:sz w:val="20"/>
                <w:szCs w:val="24"/>
              </w:rPr>
              <w:t>17</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60" w:line="240" w:lineRule="auto"/>
              <w:jc w:val="left"/>
              <w:rPr>
                <w:rFonts w:ascii="Sylfaen" w:hAnsi="Sylfaen" w:cs="Sylfaen"/>
                <w:sz w:val="20"/>
                <w:szCs w:val="24"/>
              </w:rPr>
            </w:pPr>
            <w:r w:rsidRPr="007553DB">
              <w:rPr>
                <w:rFonts w:ascii="Sylfaen" w:hAnsi="Sylfaen"/>
                <w:sz w:val="20"/>
                <w:szCs w:val="24"/>
              </w:rPr>
              <w:t>եթե ապրանքների ընդունումը մերժելու վերաբերյալ տեղեկությունների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մշակման արդյունքը» (R.CT.LS.03.012)</w:t>
            </w:r>
            <w:r w:rsidR="0022213D" w:rsidRPr="007553DB">
              <w:rPr>
                <w:rFonts w:ascii="Sylfaen" w:hAnsi="Sylfaen"/>
                <w:sz w:val="20"/>
                <w:szCs w:val="24"/>
              </w:rPr>
              <w:t xml:space="preserve"> </w:t>
            </w:r>
            <w:r w:rsidRPr="007553DB">
              <w:rPr>
                <w:rFonts w:ascii="Sylfaen" w:hAnsi="Sylfaen"/>
                <w:sz w:val="20"/>
                <w:szCs w:val="24"/>
              </w:rPr>
              <w:t>էլեկտրոնային փաստաթուղթը (տեղեկությունները) պետք է պարունակի «Խմբային կամ տրանսպորտային փաթեթվածքի նույնականացման միջոցի մասին տեղեկություններ (ctcdo:GroupIdentificationMeansDetails)» վավերապայմանի օրինակներում նշված՝ նույնականացման բոլոր միջոցների վերաբերյալ տեղեկություններ, որոնք մտնում են ապրանքների ընդունումը մերժելու վերաբերյալ տեղեկությունների կազմի մեջ</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30"/>
              <w:shd w:val="clear" w:color="auto" w:fill="auto"/>
              <w:spacing w:after="60" w:line="240" w:lineRule="auto"/>
              <w:rPr>
                <w:rFonts w:ascii="Sylfaen" w:hAnsi="Sylfaen" w:cs="Sylfaen"/>
                <w:sz w:val="20"/>
                <w:szCs w:val="24"/>
              </w:rPr>
            </w:pPr>
            <w:r w:rsidRPr="007553DB">
              <w:rPr>
                <w:rFonts w:ascii="Sylfaen" w:hAnsi="Sylfaen"/>
                <w:sz w:val="20"/>
                <w:szCs w:val="24"/>
              </w:rPr>
              <w:t>18</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60" w:line="240" w:lineRule="auto"/>
              <w:jc w:val="left"/>
              <w:rPr>
                <w:rFonts w:ascii="Sylfaen" w:hAnsi="Sylfaen" w:cs="Sylfaen"/>
                <w:sz w:val="20"/>
                <w:szCs w:val="24"/>
              </w:rPr>
            </w:pPr>
            <w:r w:rsidRPr="007553DB">
              <w:rPr>
                <w:rFonts w:ascii="Sylfaen" w:hAnsi="Sylfaen"/>
                <w:sz w:val="20"/>
                <w:szCs w:val="24"/>
              </w:rPr>
              <w:t>եթե «Խմբային կամ տրանսպորտային փաթեթվածքների նույնականացման միջոցի մասին տեղեկություններ (ctcdo:GroupIdentificationMeansDetails)» վավերապայմանը լրացվել է, ապա նշված վավերապայմանի կազմից «Մշակման արդյունքը (ctcdo:ResultDetails)» վավերապայմանը պետք է լրացվի</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0" w:line="240" w:lineRule="auto"/>
              <w:rPr>
                <w:rFonts w:ascii="Sylfaen" w:hAnsi="Sylfaen" w:cs="Sylfaen"/>
                <w:sz w:val="20"/>
                <w:szCs w:val="24"/>
              </w:rPr>
            </w:pPr>
            <w:r w:rsidRPr="007553DB">
              <w:rPr>
                <w:rFonts w:ascii="Sylfaen" w:hAnsi="Sylfaen"/>
                <w:sz w:val="20"/>
                <w:szCs w:val="24"/>
              </w:rPr>
              <w:t>19</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0" w:line="240" w:lineRule="auto"/>
              <w:jc w:val="left"/>
              <w:rPr>
                <w:rFonts w:ascii="Sylfaen" w:hAnsi="Sylfaen" w:cs="Sylfaen"/>
                <w:sz w:val="20"/>
                <w:szCs w:val="24"/>
              </w:rPr>
            </w:pPr>
            <w:r w:rsidRPr="007553DB">
              <w:rPr>
                <w:rFonts w:ascii="Sylfaen" w:hAnsi="Sylfaen"/>
                <w:sz w:val="20"/>
                <w:szCs w:val="24"/>
              </w:rPr>
              <w:t>եթե «Խմբային կամ տրանսպորտային փաթեթվածքներ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30"/>
              <w:shd w:val="clear" w:color="auto" w:fill="auto"/>
              <w:spacing w:after="0" w:line="240" w:lineRule="auto"/>
              <w:rPr>
                <w:rFonts w:ascii="Sylfaen" w:hAnsi="Sylfaen" w:cs="Sylfaen"/>
                <w:sz w:val="20"/>
                <w:szCs w:val="24"/>
              </w:rPr>
            </w:pPr>
            <w:r w:rsidRPr="007553DB">
              <w:rPr>
                <w:rFonts w:ascii="Sylfaen" w:hAnsi="Sylfaen"/>
                <w:sz w:val="20"/>
                <w:szCs w:val="24"/>
              </w:rPr>
              <w:t>20</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0" w:line="240" w:lineRule="auto"/>
              <w:jc w:val="left"/>
              <w:rPr>
                <w:rFonts w:ascii="Sylfaen" w:hAnsi="Sylfaen" w:cs="Sylfaen"/>
                <w:sz w:val="20"/>
                <w:szCs w:val="24"/>
              </w:rPr>
            </w:pPr>
            <w:r w:rsidRPr="007553DB">
              <w:rPr>
                <w:rFonts w:ascii="Sylfaen" w:hAnsi="Sylfaen"/>
                <w:sz w:val="20"/>
                <w:szCs w:val="24"/>
              </w:rPr>
              <w:t xml:space="preserve">եթե «Խմբային կամ տրանսպորտային փաթեթվածքների նույնականացման միջոցի մասին տեղեկություններ (ctcdo:GroupIdentificationMeansDetails)» վավերապայմանը լրացվել է </w:t>
            </w:r>
            <w:r w:rsidR="00532E15">
              <w:rPr>
                <w:rFonts w:ascii="Sylfaen" w:hAnsi="Sylfaen"/>
                <w:sz w:val="20"/>
                <w:szCs w:val="24"/>
              </w:rPr>
              <w:t>և</w:t>
            </w:r>
            <w:r w:rsidRPr="007553DB">
              <w:rPr>
                <w:rFonts w:ascii="Sylfaen" w:hAnsi="Sylfaen"/>
                <w:sz w:val="20"/>
                <w:szCs w:val="24"/>
              </w:rPr>
              <w:t xml:space="preserve"> ապրանքների դրոշմավորման տեղեկատվական համակարգի ազգային բաղադրիչում, որի շրջանակներում կատարվում է մշակումը, ապրանքների ընդունումը մերժելու վերաբերյալ տեղեկությունները մշակելիս ապրանքի, անհատական կամ սպառողական փաթեթվածքների վրա զետեղված </w:t>
            </w:r>
            <w:r w:rsidR="00532E15">
              <w:rPr>
                <w:rFonts w:ascii="Sylfaen" w:hAnsi="Sylfaen"/>
                <w:sz w:val="20"/>
                <w:szCs w:val="24"/>
              </w:rPr>
              <w:t>և</w:t>
            </w:r>
            <w:r w:rsidRPr="007553DB">
              <w:rPr>
                <w:rFonts w:ascii="Sylfaen" w:hAnsi="Sylfaen"/>
                <w:sz w:val="20"/>
                <w:szCs w:val="24"/>
              </w:rPr>
              <w:t xml:space="preserve"> տվյալ խմբային կամ տրանսպորտային փաթեթվածքի կազմում ներառված նույնականացման բոլոր միջոցների համար միաժամանակ սահմանվել է հետ</w:t>
            </w:r>
            <w:r w:rsidR="00532E15">
              <w:rPr>
                <w:rFonts w:ascii="Sylfaen" w:hAnsi="Sylfaen"/>
                <w:sz w:val="20"/>
                <w:szCs w:val="24"/>
              </w:rPr>
              <w:t>և</w:t>
            </w:r>
            <w:r w:rsidRPr="007553DB">
              <w:rPr>
                <w:rFonts w:ascii="Sylfaen" w:hAnsi="Sylfaen"/>
                <w:sz w:val="20"/>
                <w:szCs w:val="24"/>
              </w:rPr>
              <w:t>յալը՝</w:t>
            </w:r>
          </w:p>
          <w:p w:rsidR="00C43D57" w:rsidRPr="007553DB" w:rsidRDefault="00C43D57" w:rsidP="005533DC">
            <w:pPr>
              <w:pStyle w:val="Bodytext30"/>
              <w:shd w:val="clear" w:color="auto" w:fill="auto"/>
              <w:spacing w:after="0" w:line="240" w:lineRule="auto"/>
              <w:ind w:left="820"/>
              <w:jc w:val="left"/>
              <w:rPr>
                <w:rFonts w:ascii="Sylfaen" w:hAnsi="Sylfaen" w:cs="Sylfaen"/>
                <w:sz w:val="20"/>
                <w:szCs w:val="24"/>
              </w:rPr>
            </w:pPr>
            <w:r w:rsidRPr="007553DB">
              <w:rPr>
                <w:rFonts w:ascii="Sylfaen" w:hAnsi="Sylfaen"/>
                <w:sz w:val="20"/>
                <w:szCs w:val="24"/>
              </w:rPr>
              <w:t xml:space="preserve">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w:t>
            </w:r>
            <w:r w:rsidRPr="007553DB">
              <w:rPr>
                <w:rFonts w:ascii="Sylfaen" w:hAnsi="Sylfaen"/>
                <w:sz w:val="20"/>
                <w:szCs w:val="24"/>
              </w:rPr>
              <w:lastRenderedPageBreak/>
              <w:t>համապատասխանում է «31» արժեքին՝ «ապրանքն իրացվել է (նախատեսված է իրացնելու համար) անդրսահմանային առ</w:t>
            </w:r>
            <w:r w:rsidR="00532E15">
              <w:rPr>
                <w:rFonts w:ascii="Sylfaen" w:hAnsi="Sylfaen"/>
                <w:sz w:val="20"/>
                <w:szCs w:val="24"/>
              </w:rPr>
              <w:t>և</w:t>
            </w:r>
            <w:r w:rsidRPr="007553DB">
              <w:rPr>
                <w:rFonts w:ascii="Sylfaen" w:hAnsi="Sylfaen"/>
                <w:sz w:val="20"/>
                <w:szCs w:val="24"/>
              </w:rPr>
              <w:t>տրի շրջանակներում».</w:t>
            </w:r>
          </w:p>
          <w:p w:rsidR="00C43D57" w:rsidRPr="007553DB" w:rsidRDefault="00C43D57" w:rsidP="005533DC">
            <w:pPr>
              <w:pStyle w:val="Bodytext30"/>
              <w:shd w:val="clear" w:color="auto" w:fill="auto"/>
              <w:spacing w:after="0" w:line="240" w:lineRule="auto"/>
              <w:ind w:left="820"/>
              <w:jc w:val="left"/>
              <w:rPr>
                <w:rFonts w:ascii="Sylfaen" w:hAnsi="Sylfaen" w:cs="Sylfaen"/>
                <w:sz w:val="20"/>
                <w:szCs w:val="24"/>
              </w:rPr>
            </w:pPr>
            <w:r w:rsidRPr="007553DB">
              <w:rPr>
                <w:rFonts w:ascii="Sylfaen" w:hAnsi="Sylfaen"/>
                <w:sz w:val="20"/>
                <w:szCs w:val="24"/>
              </w:rPr>
              <w:t xml:space="preserve">ապրանքների ընդունումը մերժելու վերաբերյալ տեղեկություններում նշված՝ վաճառողի </w:t>
            </w:r>
            <w:r w:rsidR="00532E15">
              <w:rPr>
                <w:rFonts w:ascii="Sylfaen" w:hAnsi="Sylfaen"/>
                <w:sz w:val="20"/>
                <w:szCs w:val="24"/>
              </w:rPr>
              <w:t>և</w:t>
            </w:r>
            <w:r w:rsidRPr="007553DB">
              <w:rPr>
                <w:rFonts w:ascii="Sylfaen" w:hAnsi="Sylfaen"/>
                <w:sz w:val="20"/>
                <w:szCs w:val="24"/>
              </w:rPr>
              <w:t xml:space="preserve"> գնորդի մասին տեղեկությունները համապատասխանում են այն տեղեկություններին, որոնք պահվում են ապրանքների դրոշմավորման տեղեկատվական համակարգի ազգային բաղադրիչում, որի շրջանակներում մշակվում են նշված տեղեկությունները</w:t>
            </w:r>
            <w:r w:rsidR="0052615F">
              <w:rPr>
                <w:sz w:val="20"/>
                <w:szCs w:val="24"/>
              </w:rPr>
              <w:t>.</w:t>
            </w:r>
          </w:p>
          <w:p w:rsidR="00C43D57" w:rsidRPr="007553DB" w:rsidRDefault="00C43D57" w:rsidP="005533DC">
            <w:pPr>
              <w:pStyle w:val="Bodytext30"/>
              <w:shd w:val="clear" w:color="auto" w:fill="auto"/>
              <w:spacing w:after="0" w:line="240" w:lineRule="auto"/>
              <w:jc w:val="left"/>
              <w:rPr>
                <w:rFonts w:ascii="Sylfaen" w:hAnsi="Sylfaen" w:cs="Sylfaen"/>
                <w:sz w:val="20"/>
                <w:szCs w:val="24"/>
              </w:rPr>
            </w:pPr>
            <w:r w:rsidRPr="007553DB">
              <w:rPr>
                <w:rFonts w:ascii="Sylfaen" w:hAnsi="Sylfaen"/>
                <w:sz w:val="20"/>
                <w:szCs w:val="24"/>
              </w:rPr>
              <w:t>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30"/>
              <w:shd w:val="clear" w:color="auto" w:fill="auto"/>
              <w:spacing w:after="0" w:line="240" w:lineRule="auto"/>
              <w:ind w:left="820"/>
              <w:jc w:val="left"/>
              <w:rPr>
                <w:rFonts w:ascii="Sylfaen" w:hAnsi="Sylfaen" w:cs="Sylfaen"/>
                <w:sz w:val="20"/>
                <w:szCs w:val="24"/>
              </w:rPr>
            </w:pPr>
            <w:r w:rsidRPr="007553DB">
              <w:rPr>
                <w:rFonts w:ascii="Sylfaen"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lastRenderedPageBreak/>
              <w:t>21</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5533DC" w:rsidRDefault="00C43D57" w:rsidP="005533DC">
            <w:pPr>
              <w:pStyle w:val="Bodytext30"/>
              <w:shd w:val="clear" w:color="auto" w:fill="auto"/>
              <w:spacing w:after="120" w:line="240" w:lineRule="auto"/>
              <w:jc w:val="left"/>
              <w:rPr>
                <w:rFonts w:ascii="Sylfaen" w:hAnsi="Sylfaen" w:cs="Sylfaen"/>
                <w:spacing w:val="-6"/>
                <w:sz w:val="20"/>
                <w:szCs w:val="24"/>
              </w:rPr>
            </w:pPr>
            <w:r w:rsidRPr="007553DB">
              <w:rPr>
                <w:rFonts w:ascii="Sylfaen" w:hAnsi="Sylfaen"/>
                <w:sz w:val="20"/>
                <w:szCs w:val="24"/>
              </w:rPr>
              <w:t xml:space="preserve">եթե «Խմբային կամ տրանսպորտային փաթեթվածքի նույնականացման միջոցի </w:t>
            </w:r>
            <w:r w:rsidRPr="005533DC">
              <w:rPr>
                <w:rFonts w:ascii="Sylfaen" w:hAnsi="Sylfaen"/>
                <w:spacing w:val="-6"/>
                <w:sz w:val="20"/>
                <w:szCs w:val="24"/>
              </w:rPr>
              <w:t xml:space="preserve">մասին տեղեկություններ (ctcdo:GroupIdentificationMeansDetails)» վավերապայմանը լրացվել է </w:t>
            </w:r>
            <w:r w:rsidR="00532E15">
              <w:rPr>
                <w:rFonts w:ascii="Sylfaen" w:hAnsi="Sylfaen"/>
                <w:spacing w:val="-6"/>
                <w:sz w:val="20"/>
                <w:szCs w:val="24"/>
              </w:rPr>
              <w:t>և</w:t>
            </w:r>
            <w:r w:rsidRPr="005533DC">
              <w:rPr>
                <w:rFonts w:ascii="Sylfaen" w:hAnsi="Sylfaen"/>
                <w:spacing w:val="-6"/>
                <w:sz w:val="20"/>
                <w:szCs w:val="24"/>
              </w:rPr>
              <w:t xml:space="preserve"> ապրանքների դրոշմավորման տեղեկատվական համակարգի ազգային բաղադրիչում, որի շրջանակներում կատարվում է մշակումը, ապրանքների ընդունումը մերժելու վերաբերյալ տեղեկությունները մշակելիս ապրանքի, անհատական կամ սպառողական փաթեթվածքների վրա զետեղված </w:t>
            </w:r>
            <w:r w:rsidR="00532E15">
              <w:rPr>
                <w:rFonts w:ascii="Sylfaen" w:hAnsi="Sylfaen"/>
                <w:spacing w:val="-6"/>
                <w:sz w:val="20"/>
                <w:szCs w:val="24"/>
              </w:rPr>
              <w:t>և</w:t>
            </w:r>
            <w:r w:rsidRPr="005533DC">
              <w:rPr>
                <w:rFonts w:ascii="Sylfaen" w:hAnsi="Sylfaen"/>
                <w:spacing w:val="-6"/>
                <w:sz w:val="20"/>
                <w:szCs w:val="24"/>
              </w:rPr>
              <w:t xml:space="preserve"> տվյալ խմբային կամ տրանսպորտային փաթեթվածքի կազմում ներառված նույնականացման ոչ բոլոր միջոցների համար միաժամանակ սահմանվել է հետ</w:t>
            </w:r>
            <w:r w:rsidR="00532E15">
              <w:rPr>
                <w:rFonts w:ascii="Sylfaen" w:hAnsi="Sylfaen"/>
                <w:spacing w:val="-6"/>
                <w:sz w:val="20"/>
                <w:szCs w:val="24"/>
              </w:rPr>
              <w:t>և</w:t>
            </w:r>
            <w:r w:rsidRPr="005533DC">
              <w:rPr>
                <w:rFonts w:ascii="Sylfaen" w:hAnsi="Sylfaen"/>
                <w:spacing w:val="-6"/>
                <w:sz w:val="20"/>
                <w:szCs w:val="24"/>
              </w:rPr>
              <w:t>յալը՝</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Fonts w:ascii="Sylfaen" w:hAnsi="Sylfaen"/>
                <w:sz w:val="20"/>
                <w:szCs w:val="24"/>
              </w:rPr>
              <w:t>և</w:t>
            </w:r>
            <w:r w:rsidRPr="007553DB">
              <w:rPr>
                <w:rFonts w:ascii="Sylfaen" w:hAnsi="Sylfaen"/>
                <w:sz w:val="20"/>
                <w:szCs w:val="24"/>
              </w:rPr>
              <w:t>տրի շրջանակներում».</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 xml:space="preserve">ապրանքների ընդունումը մերժելու վերաբերյալ տեղեկություններում նշված՝ վաճառողի </w:t>
            </w:r>
            <w:r w:rsidR="00532E15">
              <w:rPr>
                <w:rFonts w:ascii="Sylfaen" w:hAnsi="Sylfaen"/>
                <w:sz w:val="20"/>
                <w:szCs w:val="24"/>
              </w:rPr>
              <w:t>և</w:t>
            </w:r>
            <w:r w:rsidRPr="007553DB">
              <w:rPr>
                <w:rFonts w:ascii="Sylfaen" w:hAnsi="Sylfaen"/>
                <w:sz w:val="20"/>
                <w:szCs w:val="24"/>
              </w:rPr>
              <w:t xml:space="preserve"> գնորդի մասին տեղեկությունները համապատասխանում են այն տեղեկություններին, որոնք պահվում են ապրանքների դրոշմավորման տեղեկատվական համակարգի ազգային բաղադրիչում, որի շրջանակներում մշակվում են նշված տեղեկությունները</w:t>
            </w:r>
            <w:r w:rsidR="0052615F">
              <w:rPr>
                <w:sz w:val="20"/>
                <w:szCs w:val="24"/>
              </w:rPr>
              <w:t>.</w:t>
            </w:r>
          </w:p>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48» արժեքը՝ «խմբային (տրանսպորտային) փաթեթվածքի կազմում ներառված նույնականացման առանձին միջոցների համար գործառնությունը չի կարող կատարվել»</w:t>
            </w:r>
          </w:p>
        </w:tc>
      </w:tr>
      <w:tr w:rsidR="00C43D57" w:rsidRPr="007553DB" w:rsidTr="0022213D">
        <w:trPr>
          <w:jc w:val="center"/>
        </w:trPr>
        <w:tc>
          <w:tcPr>
            <w:tcW w:w="1567"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22</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Fonts w:ascii="Sylfaen" w:hAnsi="Sylfaen"/>
                <w:sz w:val="20"/>
                <w:szCs w:val="24"/>
              </w:rPr>
              <w:t>և</w:t>
            </w:r>
            <w:r w:rsidRPr="007553DB">
              <w:rPr>
                <w:rFonts w:ascii="Sylfaen" w:hAnsi="Sylfaen"/>
                <w:sz w:val="20"/>
                <w:szCs w:val="24"/>
              </w:rPr>
              <w:t xml:space="preserve"> ապրանքների դրոշմավորման տեղեկատվական համակարգի ազգային </w:t>
            </w:r>
            <w:r w:rsidRPr="007553DB">
              <w:rPr>
                <w:rFonts w:ascii="Sylfaen" w:hAnsi="Sylfaen"/>
                <w:sz w:val="20"/>
                <w:szCs w:val="24"/>
              </w:rPr>
              <w:lastRenderedPageBreak/>
              <w:t xml:space="preserve">բաղադրիչում, որի շրջանակներում կատարվում է մշակումը, ընդունվող ապրանքի մասին տեղեկությունները մշակելիս ապրանքի, անհատական կամ սպառողական փաթեթվածքների վրա զետեղված </w:t>
            </w:r>
            <w:r w:rsidR="00532E15">
              <w:rPr>
                <w:rFonts w:ascii="Sylfaen" w:hAnsi="Sylfaen"/>
                <w:sz w:val="20"/>
                <w:szCs w:val="24"/>
              </w:rPr>
              <w:t>և</w:t>
            </w:r>
            <w:r w:rsidRPr="007553DB">
              <w:rPr>
                <w:rFonts w:ascii="Sylfaen" w:hAnsi="Sylfaen"/>
                <w:sz w:val="20"/>
                <w:szCs w:val="24"/>
              </w:rPr>
              <w:t xml:space="preserve"> տվյալ խմբային կամ տրանսպորտային փաթեթվածքի կազմում ներառված նույնականացման միջոցներից ոչ մեկի համար միաժամանակ չեն կատարվում հետ</w:t>
            </w:r>
            <w:r w:rsidR="00532E15">
              <w:rPr>
                <w:rFonts w:ascii="Sylfaen" w:hAnsi="Sylfaen"/>
                <w:sz w:val="20"/>
                <w:szCs w:val="24"/>
              </w:rPr>
              <w:t>և</w:t>
            </w:r>
            <w:r w:rsidRPr="007553DB">
              <w:rPr>
                <w:rFonts w:ascii="Sylfaen" w:hAnsi="Sylfaen"/>
                <w:sz w:val="20"/>
                <w:szCs w:val="24"/>
              </w:rPr>
              <w:t>յալ պայմանները՝</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ապրանքների դրոշմավորման տեղեկատվական համակարգի ազգային բաղադրիչում, որի շրջանակներում մշակվում են ընդունվող ապրանքի վերաբերյալ տեղեկությունները, ապրանքի կարգավիճակը համապատասխանում է «31» արժեքին՝ «ապրանքն իրացվել է (նախատեսված է իրացնելու համար) անդրսահմանային առ</w:t>
            </w:r>
            <w:r w:rsidR="00532E15">
              <w:rPr>
                <w:rFonts w:ascii="Sylfaen" w:hAnsi="Sylfaen"/>
                <w:sz w:val="20"/>
                <w:szCs w:val="24"/>
              </w:rPr>
              <w:t>և</w:t>
            </w:r>
            <w:r w:rsidRPr="007553DB">
              <w:rPr>
                <w:rFonts w:ascii="Sylfaen" w:hAnsi="Sylfaen"/>
                <w:sz w:val="20"/>
                <w:szCs w:val="24"/>
              </w:rPr>
              <w:t>տրի շրջանակներում».</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 xml:space="preserve">ապրանքների ընդունումը մերժելու վերաբերյալ տեղեկություններում նշված՝ վաճառողի </w:t>
            </w:r>
            <w:r w:rsidR="00532E15">
              <w:rPr>
                <w:rFonts w:ascii="Sylfaen" w:hAnsi="Sylfaen"/>
                <w:sz w:val="20"/>
                <w:szCs w:val="24"/>
              </w:rPr>
              <w:t>և</w:t>
            </w:r>
            <w:r w:rsidRPr="007553DB">
              <w:rPr>
                <w:rFonts w:ascii="Sylfaen" w:hAnsi="Sylfaen"/>
                <w:sz w:val="20"/>
                <w:szCs w:val="24"/>
              </w:rPr>
              <w:t xml:space="preserve"> գնորդի մասին տեղեկությունները համապատասխանում են այն տեղեկություններին, որոնք պահվում են ապրանքների դրոշմավորման տեղեկատվական համակարգի ազգային բաղադրիչում, որի շրջանակներում մշակվում են նշված տեղեկությունները</w:t>
            </w:r>
            <w:r w:rsidR="0052615F">
              <w:rPr>
                <w:sz w:val="20"/>
                <w:szCs w:val="24"/>
              </w:rPr>
              <w:t>.</w:t>
            </w:r>
          </w:p>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91» արժեքը՝ «խմբային կամ տրանսպորտային փաթեթվածքում ներառված ապրանքների համար գործառնությունը չի կարող կատարվել»</w:t>
            </w:r>
          </w:p>
        </w:tc>
      </w:tr>
      <w:tr w:rsidR="00C43D57" w:rsidRPr="007553DB" w:rsidTr="0022213D">
        <w:trPr>
          <w:jc w:val="center"/>
        </w:trPr>
        <w:tc>
          <w:tcPr>
            <w:tcW w:w="1567"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lastRenderedPageBreak/>
              <w:t>23</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Fonts w:ascii="Sylfaen" w:hAnsi="Sylfaen"/>
                <w:sz w:val="20"/>
                <w:szCs w:val="24"/>
              </w:rPr>
              <w:t>և</w:t>
            </w:r>
            <w:r w:rsidRPr="007553DB">
              <w:rPr>
                <w:rFonts w:ascii="Sylfaen" w:hAnsi="Sylfaen"/>
                <w:sz w:val="20"/>
                <w:szCs w:val="24"/>
              </w:rPr>
              <w:t xml:space="preserve"> ապրանքների դրոշմավորման տեղեկատվական համակարգի ազգային բաղադրիչում, որի շրջանակներում կատարվում է մշակումը, ապրանքների ընդունումը մերժելու վերաբերյալ տեղեկությունները մշակելիս պարզվել է, որ խմբային կամ տրանսպորտային փաթեթվածքի նույնականացման միջոցի մասին տեղեկություններ չեն գտնվել ապրանքների դրոշմավորման տեղեկատվական համակարգի ազգային բաղադրիչում, որի շրջանակներում կատարվում է մշակումը, ապա «Խմբային կամ տրանսպորտային փաթեթվածքի նույնականացման միջոցի մասին տեղեկություններ (ctcdo:GroupIdentificationMeansDetails)» վավերապայմանի կազմում «Խմբավորման մակարդակը (ctsdo:GroupLevelCode)» վավերապայմանը չպետք է լրացվի.</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Դրոշմավորված ապրանքի կարգավիճակը (ctcdo:MarkedGoods StatusDetails)» վավերապայմանը չպետք է լրացվի</w:t>
            </w:r>
            <w:r w:rsidR="0052615F">
              <w:rPr>
                <w:sz w:val="20"/>
                <w:szCs w:val="24"/>
              </w:rPr>
              <w:t>.</w:t>
            </w:r>
          </w:p>
          <w:p w:rsidR="00C43D57" w:rsidRPr="007553DB" w:rsidRDefault="00C43D57" w:rsidP="005533DC">
            <w:pPr>
              <w:pStyle w:val="Bodytext30"/>
              <w:shd w:val="clear" w:color="auto" w:fill="auto"/>
              <w:spacing w:after="120" w:line="240" w:lineRule="auto"/>
              <w:ind w:left="820"/>
              <w:jc w:val="left"/>
              <w:rPr>
                <w:rFonts w:ascii="Sylfaen" w:hAnsi="Sylfaen" w:cs="Sylfaen"/>
                <w:sz w:val="20"/>
                <w:szCs w:val="24"/>
              </w:rPr>
            </w:pPr>
            <w:r w:rsidRPr="007553DB">
              <w:rPr>
                <w:rFonts w:ascii="Sylfaen" w:hAnsi="Sylfaen"/>
                <w:sz w:val="20"/>
                <w:szCs w:val="24"/>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7553DB" w:rsidTr="0022213D">
        <w:trPr>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lastRenderedPageBreak/>
              <w:t>24</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եթե «Խմբային կամ տրանսպորտային փաթեթվածքի նույնականացման միջոցի մասին տեղեկությունները (ctcdo:GroupIdentificationMeansDetails)» վավերապայմանի օրինակի կազմում «Տեղեկությունների մշակման արդյունքի ծածկագիրը (ctsdo:ResultProcessingCode)» վավերապայմանը լրացվել է, ապա «Նույնականացման միջոցների ցանկը (ctcdo:IdentificationMeansListDetails)» վավերապայմանը չպետք է լրացվի</w:t>
            </w:r>
          </w:p>
        </w:tc>
      </w:tr>
      <w:tr w:rsidR="00C43D57" w:rsidRPr="007553DB" w:rsidTr="0022213D">
        <w:trPr>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25</w:t>
            </w:r>
          </w:p>
        </w:tc>
        <w:tc>
          <w:tcPr>
            <w:tcW w:w="7790" w:type="dxa"/>
            <w:tcBorders>
              <w:top w:val="single" w:sz="4" w:space="0" w:color="auto"/>
              <w:left w:val="single" w:sz="4" w:space="0" w:color="auto"/>
              <w:right w:val="single" w:sz="4" w:space="0" w:color="auto"/>
            </w:tcBorders>
            <w:shd w:val="clear" w:color="auto" w:fill="FFFFFF"/>
            <w:vAlign w:val="bottom"/>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Նույնականացման միջոցների ցանկը (ctcdo:IdentificationMeansListDetails)» վավերապայմանի կազմում «Նույնականացման միջոցը (ctcdo:IdentificationMeansItemDetails)» վավերապայմանի արժեքը «Նույնականացման միջոցների մասին տեղեկությունների մշակման արդյունքը» (R.CT.LS.03.012) էլեկտրոնային փաստաթղթի (տեղեկությունների) շրջանակներում չպետք է կրկնվի</w:t>
            </w:r>
          </w:p>
        </w:tc>
      </w:tr>
      <w:tr w:rsidR="00C43D57" w:rsidRPr="007553DB" w:rsidTr="0022213D">
        <w:trPr>
          <w:jc w:val="center"/>
        </w:trPr>
        <w:tc>
          <w:tcPr>
            <w:tcW w:w="1565" w:type="dxa"/>
            <w:tcBorders>
              <w:top w:val="single" w:sz="4" w:space="0" w:color="auto"/>
              <w:left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26</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7553DB" w:rsidTr="0022213D">
        <w:trPr>
          <w:jc w:val="center"/>
        </w:trPr>
        <w:tc>
          <w:tcPr>
            <w:tcW w:w="1565" w:type="dxa"/>
            <w:tcBorders>
              <w:top w:val="single" w:sz="4" w:space="0" w:color="auto"/>
              <w:left w:val="single" w:sz="4" w:space="0" w:color="auto"/>
              <w:bottom w:val="single" w:sz="4" w:space="0" w:color="auto"/>
            </w:tcBorders>
            <w:shd w:val="clear" w:color="auto" w:fill="FFFFFF"/>
          </w:tcPr>
          <w:p w:rsidR="00C43D57" w:rsidRPr="007553DB" w:rsidRDefault="00C43D57" w:rsidP="005533DC">
            <w:pPr>
              <w:pStyle w:val="Bodytext30"/>
              <w:shd w:val="clear" w:color="auto" w:fill="auto"/>
              <w:spacing w:after="120" w:line="240" w:lineRule="auto"/>
              <w:rPr>
                <w:rFonts w:ascii="Sylfaen" w:hAnsi="Sylfaen" w:cs="Sylfaen"/>
                <w:sz w:val="20"/>
                <w:szCs w:val="24"/>
              </w:rPr>
            </w:pPr>
            <w:r w:rsidRPr="007553DB">
              <w:rPr>
                <w:rFonts w:ascii="Sylfaen" w:hAnsi="Sylfaen"/>
                <w:sz w:val="20"/>
                <w:szCs w:val="24"/>
              </w:rPr>
              <w:t>27</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7553DB" w:rsidRDefault="00C43D57" w:rsidP="005533DC">
            <w:pPr>
              <w:pStyle w:val="Bodytext30"/>
              <w:shd w:val="clear" w:color="auto" w:fill="auto"/>
              <w:spacing w:after="120" w:line="240" w:lineRule="auto"/>
              <w:jc w:val="left"/>
              <w:rPr>
                <w:rFonts w:ascii="Sylfaen" w:hAnsi="Sylfaen" w:cs="Sylfaen"/>
                <w:sz w:val="20"/>
                <w:szCs w:val="24"/>
              </w:rPr>
            </w:pPr>
            <w:r w:rsidRPr="007553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4.</w:t>
      </w:r>
      <w:r w:rsidR="005533DC">
        <w:rPr>
          <w:rFonts w:ascii="Sylfaen" w:hAnsi="Sylfaen"/>
          <w:sz w:val="24"/>
          <w:szCs w:val="24"/>
        </w:rPr>
        <w:tab/>
      </w: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 xml:space="preserve">տրի շրջանակներում իրացնելու մասին տեղեկություններ» (P.LS.03.MSG.020) հաղորդագրությամբ 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 լրացմանը ներկայացվող պահանջները բերված են 34-րդ աղյուսակում: </w:t>
      </w:r>
    </w:p>
    <w:p w:rsidR="005533DC" w:rsidRDefault="005533DC">
      <w:pPr>
        <w:rPr>
          <w:rFonts w:eastAsia="Times New Roman"/>
          <w:color w:val="auto"/>
        </w:rPr>
      </w:pPr>
      <w:r>
        <w:br w:type="page"/>
      </w: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34</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տրի շրջանակներում իրացնելու մասին տեղեկություններ» (P.LS.03.MSG.020) հաղորդագրությամբ փոխանցվող՝ «Նույնականացման միջոցներով դրոշմավորված ապրանքների մասին տեղեկություններ» (R.CT.LS.03.011) էլեկտրոնային փաստաթղթերի (տեղեկությունների) վավերապայմանների լրացմանը ներկայացվող պահանջները</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1570"/>
        <w:gridCol w:w="7756"/>
      </w:tblGrid>
      <w:tr w:rsidR="00C43D57" w:rsidRPr="00F065DB" w:rsidTr="005533DC">
        <w:trPr>
          <w:tblHeade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ծածկագիրը</w:t>
            </w:r>
          </w:p>
        </w:tc>
        <w:tc>
          <w:tcPr>
            <w:tcW w:w="7756"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ձ</w:t>
            </w:r>
            <w:r w:rsidR="00532E15">
              <w:rPr>
                <w:rFonts w:ascii="Sylfaen" w:hAnsi="Sylfaen"/>
                <w:sz w:val="20"/>
                <w:szCs w:val="24"/>
              </w:rPr>
              <w:t>և</w:t>
            </w:r>
            <w:r w:rsidRPr="00F065DB">
              <w:rPr>
                <w:rFonts w:ascii="Sylfaen" w:hAnsi="Sylfaen"/>
                <w:sz w:val="20"/>
                <w:szCs w:val="24"/>
              </w:rPr>
              <w:t>ակերպումը</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Fonts w:ascii="Sylfaen" w:hAnsi="Sylfaen"/>
                <w:sz w:val="20"/>
                <w:szCs w:val="24"/>
              </w:rPr>
              <w:t>և</w:t>
            </w:r>
            <w:r w:rsidRPr="00F065DB">
              <w:rPr>
                <w:rFonts w:ascii="Sylfaen" w:hAnsi="Sylfaen"/>
                <w:sz w:val="20"/>
                <w:szCs w:val="24"/>
              </w:rPr>
              <w:t>ավորվել է հաղորդագրությունը՝ աշխարհի երկրների դասակարգչին համապատասխան</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60" w:line="240" w:lineRule="auto"/>
              <w:rPr>
                <w:rFonts w:ascii="Sylfaen" w:hAnsi="Sylfaen" w:cs="Sylfaen"/>
                <w:sz w:val="20"/>
                <w:szCs w:val="24"/>
              </w:rPr>
            </w:pPr>
            <w:r w:rsidRPr="00F065DB">
              <w:rPr>
                <w:rFonts w:ascii="Sylfaen" w:hAnsi="Sylfaen"/>
                <w:sz w:val="20"/>
                <w:szCs w:val="24"/>
              </w:rPr>
              <w:t>3</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60" w:line="240" w:lineRule="auto"/>
              <w:jc w:val="left"/>
              <w:rPr>
                <w:rFonts w:ascii="Sylfaen" w:hAnsi="Sylfaen" w:cs="Sylfaen"/>
                <w:sz w:val="20"/>
                <w:szCs w:val="24"/>
              </w:rPr>
            </w:pPr>
            <w:r w:rsidRPr="00F065DB">
              <w:rPr>
                <w:rFonts w:ascii="Sylfaen" w:hAnsi="Sylfaen"/>
                <w:sz w:val="20"/>
                <w:szCs w:val="24"/>
              </w:rPr>
              <w:t>«Ապրանքի ծածկագիրը՝ըստ ԵԱՏՄ ԱՏԳ ԱԱ-ի (csdo:CommodityCode)» վավերապայմանը «Նույնականացման միջոցներով դրոշմավորված ապրանքների մասին տեղեկություններ» (R.CT.LS.03.011) էլեկտրոնային փաստաթղթի (տեղեկությունների) արմատային մակարդակում պետք է պարունակի ապրանքի ծածկագրի արժեքը՝ ըստ ԵԱՏՄ ԱՏԳ ԱԱ-ի՝ 10 նիշերի մակարդակով</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60" w:line="240" w:lineRule="auto"/>
              <w:rPr>
                <w:rFonts w:ascii="Sylfaen" w:hAnsi="Sylfaen" w:cs="Sylfaen"/>
                <w:sz w:val="20"/>
                <w:szCs w:val="24"/>
              </w:rPr>
            </w:pPr>
            <w:r w:rsidRPr="00F065DB">
              <w:rPr>
                <w:rFonts w:ascii="Sylfaen" w:hAnsi="Sylfaen"/>
                <w:sz w:val="20"/>
                <w:szCs w:val="24"/>
              </w:rPr>
              <w:t>4</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60" w:line="240" w:lineRule="auto"/>
              <w:jc w:val="left"/>
              <w:rPr>
                <w:rFonts w:ascii="Sylfaen" w:hAnsi="Sylfaen" w:cs="Sylfaen"/>
                <w:sz w:val="20"/>
                <w:szCs w:val="24"/>
              </w:rPr>
            </w:pPr>
            <w:r w:rsidRPr="00F065DB">
              <w:rPr>
                <w:rFonts w:ascii="Sylfaen" w:hAnsi="Sylfaen"/>
                <w:sz w:val="20"/>
                <w:szCs w:val="24"/>
              </w:rPr>
              <w:t>«Դրոշմավորված ապրանքներով անդրսահմանային գործարքի մասին տեղեկություններ (ctcdo:TransborderTransactionDetails)» վավերապայմանի յուրաքանչյուր օրինակի կազմում «Գնորդը (ctcdo:BuyerDetails)»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60" w:line="240" w:lineRule="auto"/>
              <w:rPr>
                <w:rFonts w:ascii="Sylfaen" w:hAnsi="Sylfaen" w:cs="Sylfaen"/>
                <w:sz w:val="20"/>
                <w:szCs w:val="24"/>
              </w:rPr>
            </w:pPr>
            <w:r w:rsidRPr="00F065DB">
              <w:rPr>
                <w:rFonts w:ascii="Sylfaen" w:hAnsi="Sylfaen"/>
                <w:sz w:val="20"/>
                <w:szCs w:val="24"/>
              </w:rPr>
              <w:t>5</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6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Երկրի ծածկագիրը (csdo:UnifiedCountryCod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60" w:line="240" w:lineRule="auto"/>
              <w:rPr>
                <w:rFonts w:ascii="Sylfaen" w:hAnsi="Sylfaen" w:cs="Sylfaen"/>
                <w:sz w:val="20"/>
                <w:szCs w:val="24"/>
              </w:rPr>
            </w:pPr>
            <w:r w:rsidRPr="00F065DB">
              <w:rPr>
                <w:rFonts w:ascii="Sylfaen" w:hAnsi="Sylfaen"/>
                <w:sz w:val="20"/>
                <w:szCs w:val="24"/>
              </w:rPr>
              <w:t>6</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6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ի մեջ մտնող</w:t>
            </w:r>
          </w:p>
          <w:p w:rsidR="00C43D57" w:rsidRPr="00F065DB" w:rsidRDefault="00C43D57" w:rsidP="005533DC">
            <w:pPr>
              <w:pStyle w:val="Bodytext30"/>
              <w:shd w:val="clear" w:color="auto" w:fill="auto"/>
              <w:spacing w:after="6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7</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Սուբյեկտի անվանումը (csdo:SubjectNam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8</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9</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0</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11</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2</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Դրոշմավորված ապրանքներով անդրսահմանային գործարքի մասին տեղեկություններ (ctcdo:TransborderTransactionDetails)» վավերապայմանի յուրաքանչյուր օրինակի կազմում «Ապրանք վաճառողը (ctcdo:SellerDetails)» վավերապայմանը պետք է լրացվի</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3</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4</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ի մեջ</w:t>
            </w:r>
            <w:r w:rsidR="0022213D" w:rsidRPr="00F065DB">
              <w:rPr>
                <w:rFonts w:ascii="Sylfaen" w:hAnsi="Sylfaen"/>
                <w:sz w:val="20"/>
                <w:szCs w:val="24"/>
              </w:rPr>
              <w:t xml:space="preserve"> </w:t>
            </w:r>
            <w:r w:rsidRPr="00F065DB">
              <w:rPr>
                <w:rFonts w:ascii="Sylfaen" w:hAnsi="Sylfaen" w:cs="Sylfaen"/>
                <w:sz w:val="20"/>
                <w:szCs w:val="24"/>
              </w:rPr>
              <w:br/>
            </w:r>
            <w:r w:rsidRPr="00F065DB">
              <w:rPr>
                <w:rFonts w:ascii="Sylfaen" w:hAnsi="Sylfaen"/>
                <w:sz w:val="20"/>
                <w:szCs w:val="24"/>
              </w:rPr>
              <w:t xml:space="preserve">մտնող՝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5</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6</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7</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8</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Ապրանք վաճառողը (ctcdo:Sell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9</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0</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Դրոշմավորված ապրանքի մասին տեղեկություններ (ctcdo:MarkedGoodsDetails)» վավերապայմանի կազմում «Ապրանքի ծածկագիրը՝ ըստ ԵԱՏՄ ԱՏԳ ԱԱ-ի (csdo:CommodityCode)», «Global Trade Item Number նույնականացուցիչը (ctsdo:GTINId)» վավերապայմանները պետք է լրացվեն</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1</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Դրոշմավորված ապրանքի մասին տեղեկություններ (ctcdo:MarkedGoods Details)» վավերապայմանի կազմում «Ապրանքի ծածկագիրը՝ ըստ ԵԱՏՄ ԱՏԳ ԱԱ-ի (csdo:CommodityCode)» վավերապայմանը լրացվել է, ապա այն պետք է պարունակի ապրանքի ծածկագրի արժեքը՝ ըստ ԵԱՏՄ ԱՏԳ ԱԱ-ի՝ 10 նիշերի մակարդակով</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2</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Դրոշմավորված ապրանքի մասին տեղեկություններ (ctcdo:MarkedGoodsDetails)» վավերապայմանի կազմում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ի ծածկագիրը՝ըստ ԵԱՏՄ ԱՏԳ ԱԱ-ի (csdo:CommodityCode)» վավերապայմանի արժեքը</w:t>
            </w:r>
            <w:r w:rsidR="0022213D" w:rsidRPr="00F065DB">
              <w:rPr>
                <w:rFonts w:ascii="Sylfaen" w:hAnsi="Sylfaen"/>
                <w:sz w:val="20"/>
                <w:szCs w:val="24"/>
              </w:rPr>
              <w:t xml:space="preserve"> </w:t>
            </w:r>
            <w:r w:rsidRPr="00F065DB">
              <w:rPr>
                <w:rFonts w:ascii="Sylfaen" w:hAnsi="Sylfaen"/>
                <w:sz w:val="20"/>
                <w:szCs w:val="24"/>
              </w:rPr>
              <w:t>պետք է համընկնի «Ապրանքի ծածկագիրը՝ ըստ ԵԱՏՄ ԱՏԳ ԱԱ-ի (csdo:CommodityCode)» վավերապայմանի արժեքի հետ՝ փաստաթղթի արմատային մակարդակում</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23</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Դրոշմավորված ապրանքի մասին տեղեկություններ (ctcdo:MarkedGoodsDetails)» վավերապայմանի կազմում</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ցանկը (ctcdo:IdentificationMeansListDetails)» վավերապայմանը պետք է լրացվի</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4</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ցանկը (ctcdo:IdentificationMeansListDetails)» վավերապայմանի կազմի մեջ մտնող՝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5</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ի մեջ մտնող՝ «Դրոշմավորված ապրանքի կարգավիճակը (ctcdo:MarkedGoodsStatusDetails)» վավերապայմանի կազմում «Դրոշմավորված ապրանքի կարգավիճակի ծածկագիրը (ctsdo:MarkedGoodsStatusCode)» վավերապայմանը պետք է պարունակի «31» արժեքը՝ «ապրանքն իրացվել է (նախատեսված է իրացման համար) անդրսահմանային առ</w:t>
            </w:r>
            <w:r w:rsidR="00532E15">
              <w:rPr>
                <w:rFonts w:ascii="Sylfaen" w:hAnsi="Sylfaen"/>
                <w:sz w:val="20"/>
                <w:szCs w:val="24"/>
              </w:rPr>
              <w:t>և</w:t>
            </w:r>
            <w:r w:rsidRPr="00F065DB">
              <w:rPr>
                <w:rFonts w:ascii="Sylfaen" w:hAnsi="Sylfaen"/>
                <w:sz w:val="20"/>
                <w:szCs w:val="24"/>
              </w:rPr>
              <w:t>տրի շրջանակներում»</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6</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ի մեջ մտնող՝ «Դրոշմավորված ապրանքի կարգավիճակը (ctcdo:MarkedGoodsStatusDetails)» վավերապայմանի կազմում «Կարգավիճակը սահմանելու պատճառի ծածկագիրը (ctsdo:MarkedGoodsStatusReasonCode)»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7</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Fonts w:ascii="Sylfaen" w:hAnsi="Sylfaen"/>
                <w:sz w:val="20"/>
                <w:szCs w:val="24"/>
              </w:rPr>
              <w:t>և</w:t>
            </w:r>
            <w:r w:rsidRPr="00F065DB">
              <w:rPr>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Fonts w:ascii="Sylfaen" w:hAnsi="Sylfaen"/>
                <w:sz w:val="20"/>
                <w:szCs w:val="24"/>
              </w:rPr>
              <w:t>և</w:t>
            </w:r>
            <w:r w:rsidRPr="00F065DB">
              <w:rPr>
                <w:rFonts w:ascii="Sylfaen" w:hAnsi="Sylfaen"/>
                <w:sz w:val="20"/>
                <w:szCs w:val="24"/>
              </w:rPr>
              <w:t>ավորելու կանոնները</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8</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կազմի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29</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Fonts w:ascii="Sylfaen" w:hAnsi="Sylfaen"/>
                <w:sz w:val="20"/>
                <w:szCs w:val="24"/>
              </w:rPr>
              <w:t>և</w:t>
            </w:r>
            <w:r w:rsidRPr="00F065DB">
              <w:rPr>
                <w:rFonts w:ascii="Sylfaen" w:hAnsi="Sylfaen"/>
                <w:sz w:val="20"/>
                <w:szCs w:val="24"/>
              </w:rPr>
              <w:t>ավորման կանոնները պետք է համապատասխանեն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0</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1</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ցանկը (ctcdo:IdentificationMeansListDetails)» վավերապայմանի կազմում «Նույնականացման միջոցը (ctcdo:IdentificationMeansItemDetails)» վավերապայմանի արժեքը՝ «Նույնականացման միջոցներով դրոշմավորված ապրանքների մասին տեղեկություններ» (R.CT.LS.03.011) էլեկտրոնային փաստաթղթի (տեղեկությունների) շրջանակներում չպետք է կրկն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2</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օրինակի կազմում «Նույնականացման միջոցը (ctcdo:IdentificationMeansItemDetails)» վավերապայմանի օրինակի արժեքը չպետք է համընկնի «Վերադաս մակարդակի փաթեթվածքի վրա նույնականացման միջոցը (ctcdo:ParentIdentificationMeansDetails)» վավերապայմանի որ</w:t>
            </w:r>
            <w:r w:rsidR="00532E15">
              <w:rPr>
                <w:rFonts w:ascii="Sylfaen" w:hAnsi="Sylfaen"/>
                <w:sz w:val="20"/>
                <w:szCs w:val="24"/>
              </w:rPr>
              <w:t>և</w:t>
            </w:r>
            <w:r w:rsidRPr="00F065DB">
              <w:rPr>
                <w:rFonts w:ascii="Sylfaen" w:hAnsi="Sylfaen"/>
                <w:sz w:val="20"/>
                <w:szCs w:val="24"/>
              </w:rPr>
              <w:t>է օրինակի արժեքների հետ</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3</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Նույնականացման միջոցների ցանկը</w:t>
            </w:r>
            <w:r w:rsidR="0022213D" w:rsidRPr="00F065DB">
              <w:rPr>
                <w:rFonts w:ascii="Sylfaen" w:hAnsi="Sylfaen"/>
                <w:sz w:val="20"/>
                <w:szCs w:val="24"/>
              </w:rPr>
              <w:t xml:space="preserve"> </w:t>
            </w:r>
            <w:r w:rsidRPr="00F065DB">
              <w:rPr>
                <w:rFonts w:ascii="Sylfaen" w:hAnsi="Sylfaen"/>
                <w:sz w:val="20"/>
                <w:szCs w:val="24"/>
              </w:rPr>
              <w:t>(ctcdo:IdentificationMeansListDetails)» վավերապայմանի կազմում «Դրոշմավորված ապրանքի մասին տեղեկություններ (ctcdo:MarkedGoodsDetails)» վավերապայմանի օրինակի համար լրացվել է «Վերադաս մակարդակի փաթեթվածքի վրա նույնականացման միջոցը (ctcdo:ParentIdentificationMeansDetails)» վավերապայմանը, ապա «Դրոշմավորված ապրանքի մասին տեղեկություններ (ctcdo:MarkedGoodsDetails)» վավերապայմանի մի</w:t>
            </w:r>
            <w:r w:rsidR="00532E15">
              <w:rPr>
                <w:rFonts w:ascii="Sylfaen" w:hAnsi="Sylfaen"/>
                <w:sz w:val="20"/>
                <w:szCs w:val="24"/>
              </w:rPr>
              <w:t>և</w:t>
            </w:r>
            <w:r w:rsidRPr="00F065DB">
              <w:rPr>
                <w:rFonts w:ascii="Sylfaen" w:hAnsi="Sylfaen"/>
                <w:sz w:val="20"/>
                <w:szCs w:val="24"/>
              </w:rPr>
              <w:t>նույն օրինակի կազմում պետք է լրացվի «Խմբային կամ տրանսպորտային փաթեթվածքների ցանկը (ctcdo:GroupIdentificationMeansListDetails)» վավերապայմանը, որը պետք է պարունակի «Խմբային կամ տրանսպորտային փաթեթվածքի նույնականացման միջոցի մասին տեղեկություններ (ctcdo:GroupIdentificationMeansDetails)» վավերապայմանի օրինակը, որի «Նույնականացման միջոցը (ctcdo:IdentificationMeansItemDetails)» վավերապայմանի տեղեկությունները համընկնում են նշված՝ «Վերադաս մակարդակի փաթեթվածքի վրա նույնականացման միջոցը (ctcdo:ParentIdentificationMeansDetails)» վավերապայմանի տեղեկությունների հետ</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4</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Default="00C43D57" w:rsidP="005533DC">
            <w:pPr>
              <w:pStyle w:val="Bodytext30"/>
              <w:shd w:val="clear" w:color="auto" w:fill="auto"/>
              <w:spacing w:after="120" w:line="240" w:lineRule="auto"/>
              <w:jc w:val="left"/>
              <w:rPr>
                <w:rFonts w:ascii="Sylfaen" w:hAnsi="Sylfaen"/>
                <w:sz w:val="20"/>
                <w:szCs w:val="24"/>
              </w:rPr>
            </w:pPr>
            <w:r w:rsidRPr="00F065DB">
              <w:rPr>
                <w:rFonts w:ascii="Sylfaen" w:hAnsi="Sylfaen"/>
                <w:sz w:val="20"/>
                <w:szCs w:val="24"/>
              </w:rPr>
              <w:t xml:space="preserve">եթե «Խմբային կամ տրանսպորտային փաթեթվածքների ցանկը (ctcdo:GroupIdentificationMeansListDetails)» վավերապայմանը լրացվել է, ապա դրա կազմում պետք է լրացվի «Խմբավորման մակարդակը </w:t>
            </w:r>
            <w:r w:rsidRPr="00F065DB">
              <w:rPr>
                <w:rFonts w:ascii="Sylfaen" w:hAnsi="Sylfaen" w:cs="Sylfaen"/>
                <w:sz w:val="20"/>
                <w:szCs w:val="24"/>
              </w:rPr>
              <w:br/>
            </w:r>
            <w:r w:rsidRPr="00F065DB">
              <w:rPr>
                <w:rFonts w:ascii="Sylfaen" w:hAnsi="Sylfaen"/>
                <w:sz w:val="20"/>
                <w:szCs w:val="24"/>
              </w:rPr>
              <w:t>(ctsdo:GroupLevelCode)» վավերապայմանը</w:t>
            </w:r>
          </w:p>
          <w:p w:rsidR="005533DC" w:rsidRPr="00F065DB" w:rsidRDefault="005533DC" w:rsidP="005533DC">
            <w:pPr>
              <w:pStyle w:val="Bodytext30"/>
              <w:shd w:val="clear" w:color="auto" w:fill="auto"/>
              <w:spacing w:after="120" w:line="240" w:lineRule="auto"/>
              <w:jc w:val="left"/>
              <w:rPr>
                <w:rFonts w:ascii="Sylfaen" w:hAnsi="Sylfaen" w:cs="Sylfaen"/>
                <w:sz w:val="20"/>
                <w:szCs w:val="24"/>
              </w:rPr>
            </w:pP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35</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վորման մակարդակը (ctsdo:GroupLevelCode)» վավերապայմանը լրացվել է, ապա վավերապայմանի արժեքը պետք է պարունակի նույնականացման միջոցների ագրեգացման մակարդակի այն ծածկագրային նշագիրը, որը ձ</w:t>
            </w:r>
            <w:r w:rsidR="00532E15">
              <w:rPr>
                <w:rFonts w:ascii="Sylfaen" w:hAnsi="Sylfaen"/>
                <w:sz w:val="20"/>
                <w:szCs w:val="24"/>
              </w:rPr>
              <w:t>և</w:t>
            </w:r>
            <w:r w:rsidRPr="00F065DB">
              <w:rPr>
                <w:rFonts w:ascii="Sylfaen" w:hAnsi="Sylfaen"/>
                <w:sz w:val="20"/>
                <w:szCs w:val="24"/>
              </w:rPr>
              <w:t>ավորվել է հետ</w:t>
            </w:r>
            <w:r w:rsidR="00532E15">
              <w:rPr>
                <w:rFonts w:ascii="Sylfaen" w:hAnsi="Sylfaen"/>
                <w:sz w:val="20"/>
                <w:szCs w:val="24"/>
              </w:rPr>
              <w:t>և</w:t>
            </w:r>
            <w:r w:rsidRPr="00F065DB">
              <w:rPr>
                <w:rFonts w:ascii="Sylfaen" w:hAnsi="Sylfaen"/>
                <w:sz w:val="20"/>
                <w:szCs w:val="24"/>
              </w:rPr>
              <w:t>յալ կանոնի համաձայն՝</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1՝ ագրեգացման առաջին մակարդակի խմբային փաթեթվածք կամ տրանսպորտային փաթեթվածք.</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2՝ ագրեգացման երկրորդ մակարդակի տրանսպորտային փաթեթվածք.</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3՝ ագրեգացման երրորդ մակարդակի տրանսպորտային փաթեթվածք </w:t>
            </w:r>
            <w:r w:rsidR="00532E15">
              <w:rPr>
                <w:rFonts w:ascii="Sylfaen" w:hAnsi="Sylfaen"/>
                <w:sz w:val="20"/>
                <w:szCs w:val="24"/>
              </w:rPr>
              <w:t>և</w:t>
            </w:r>
            <w:r w:rsidRPr="00F065DB">
              <w:rPr>
                <w:rFonts w:ascii="Sylfaen" w:hAnsi="Sylfaen"/>
                <w:sz w:val="20"/>
                <w:szCs w:val="24"/>
              </w:rPr>
              <w:t xml:space="preserve"> այլն</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6</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ած է, ապա «Խմբային կամ տրանսպորտային փաթեթվածքի նույնականացման միջոցի մասին տեղեկություններ (ctcdo:GroupIdentificationMeansDetails)» վավերապայմանի կազմում «Փաթեթվածքի ագրեգացման տեսակը (ctsdo:AggregationKindCode)» վավերապայմանը պետք է պարունակի հետ</w:t>
            </w:r>
            <w:r w:rsidR="00532E15">
              <w:rPr>
                <w:rFonts w:ascii="Sylfaen" w:hAnsi="Sylfaen"/>
                <w:sz w:val="20"/>
                <w:szCs w:val="24"/>
              </w:rPr>
              <w:t>և</w:t>
            </w:r>
            <w:r w:rsidRPr="00F065DB">
              <w:rPr>
                <w:rFonts w:ascii="Sylfaen" w:hAnsi="Sylfaen"/>
                <w:sz w:val="20"/>
                <w:szCs w:val="24"/>
              </w:rPr>
              <w:t>յալ արժեքներից մեկը՝</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1՝ նույնականացման միջոցը նախատեսված է խմբային փաթեթվածքի վրա զետեղելու համար.</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2՝ նույնականացման միջոցը նախատեսված է տրանսպորտային փաթեթվածքի վրա զետեղելու համար</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7</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tabs>
                <w:tab w:val="left" w:pos="5556"/>
              </w:tabs>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w:t>
            </w:r>
            <w:r w:rsidR="0022213D" w:rsidRPr="00F065DB">
              <w:rPr>
                <w:rFonts w:ascii="Sylfaen" w:hAnsi="Sylfaen"/>
                <w:sz w:val="20"/>
                <w:szCs w:val="24"/>
              </w:rPr>
              <w:t xml:space="preserve"> </w:t>
            </w:r>
            <w:r w:rsidRPr="00F065DB">
              <w:rPr>
                <w:rFonts w:ascii="Sylfaen" w:hAnsi="Sylfaen"/>
                <w:sz w:val="20"/>
                <w:szCs w:val="24"/>
              </w:rPr>
              <w:t>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Fonts w:ascii="Sylfaen" w:hAnsi="Sylfaen"/>
                <w:sz w:val="20"/>
                <w:szCs w:val="24"/>
              </w:rPr>
              <w:t>և</w:t>
            </w:r>
            <w:r w:rsidRPr="00F065DB">
              <w:rPr>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Fonts w:ascii="Sylfaen" w:hAnsi="Sylfaen"/>
                <w:sz w:val="20"/>
                <w:szCs w:val="24"/>
              </w:rPr>
              <w:t>և</w:t>
            </w:r>
            <w:r w:rsidRPr="00F065DB">
              <w:rPr>
                <w:rFonts w:ascii="Sylfaen" w:hAnsi="Sylfaen"/>
                <w:sz w:val="20"/>
                <w:szCs w:val="24"/>
              </w:rPr>
              <w:t>ավորելու կանոնները</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8</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ի տվյալների տարրը (ctcdo:IdentificationMeansDataUnitDetails)» վավերապայմանի օրինակների քանակը</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պետք է կազմի ոչ պակաս, քան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w:t>
            </w:r>
            <w:r w:rsidRPr="00F065DB">
              <w:rPr>
                <w:rFonts w:ascii="Sylfaen" w:hAnsi="Sylfaen"/>
                <w:sz w:val="20"/>
                <w:szCs w:val="24"/>
              </w:rPr>
              <w:lastRenderedPageBreak/>
              <w:t>խորհրդի որոշմամբ սահմանված՝ ապրանքի, սպառողական կամ խմբային փաթեթվածքի վրա զետեղված՝ խմբային փաթեթվածքի համար նույնականացման միջոցի մասով.</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համապատասխանի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տրանսպորտային փաթեթվածքի վրա զետեղված նույնականացման միջոցների մասով:</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39</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w:t>
            </w:r>
            <w:r w:rsidR="0022213D" w:rsidRPr="00F065DB">
              <w:rPr>
                <w:rFonts w:ascii="Sylfaen" w:hAnsi="Sylfaen"/>
                <w:sz w:val="20"/>
                <w:szCs w:val="24"/>
              </w:rPr>
              <w:t xml:space="preserve"> </w:t>
            </w:r>
            <w:r w:rsidRPr="00F065DB">
              <w:rPr>
                <w:rFonts w:ascii="Sylfaen" w:hAnsi="Sylfaen"/>
                <w:sz w:val="20"/>
                <w:szCs w:val="24"/>
              </w:rPr>
              <w:t>վավերապայմանի ձ</w:t>
            </w:r>
            <w:r w:rsidR="00532E15">
              <w:rPr>
                <w:rFonts w:ascii="Sylfaen" w:hAnsi="Sylfaen"/>
                <w:sz w:val="20"/>
                <w:szCs w:val="24"/>
              </w:rPr>
              <w:t>և</w:t>
            </w:r>
            <w:r w:rsidRPr="00F065DB">
              <w:rPr>
                <w:rFonts w:ascii="Sylfaen" w:hAnsi="Sylfaen"/>
                <w:sz w:val="20"/>
                <w:szCs w:val="24"/>
              </w:rPr>
              <w:t>ավորման կանոնները պետք է համապատասխանեն</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ավորման կանոններում նշված՝ «Նույնականացման միջոցի տվյալների բլոկը» վավերապայմանի օրինակներ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խմբային փաթեթվածքի համար ապրանքի, սպառողական կամ խմբային փաթեթվածքի վրա զետեղված նույնականացման միջոցի մասով,</w:t>
            </w:r>
            <w:r w:rsidRPr="00F065DB">
              <w:rPr>
                <w:rFonts w:ascii="Sylfaen" w:hAnsi="Sylfaen" w:cs="Sylfaen"/>
                <w:sz w:val="20"/>
                <w:szCs w:val="24"/>
              </w:rPr>
              <w:br/>
            </w:r>
            <w:r w:rsidRPr="00F065DB">
              <w:rPr>
                <w:rFonts w:ascii="Sylfaen" w:hAnsi="Sylfaen"/>
                <w:sz w:val="20"/>
                <w:szCs w:val="24"/>
              </w:rPr>
              <w:t>«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ավորման կանոններում նշված՝ «Նույնականացման միջոցի տվյալների բլոկը» վավերապայմանի օրինակներ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տրանսպորտային փաթեթվածքի համար տրանսպորտային փաթեթվածքի վրա զետեղված նույնականացման միջոցների մասով։</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0</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ից «Նույնականացման միջոցը (ctcdo:IdentificationMeansItemDetails)» վավերապայմանի արժեքը «Դրոշմավորված ապրանքի մասին տեղեկություններ (ctcdo:MarkedGoodsDetails)» վավերապայմանի մեկ օրինակի շրջանակներում չպետք է կրկն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1</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եթե «Խմբային կամ տրանսպորտային փաթեթվածքների ցանկը (ctcdo:GroupIdentificationMeansListDetails)» վավերապայմանի օրինակի կազմում «Խմբավորման մակարդակը (ctsdo:GroupLevelCode)» վավերապայմանը պարունակում է «1» արժեքը, ապա «Դրոշմավորված ապրանքի մասին տեղեկություններ (ctcdo:MarkedGoodsDetails)» վավերապայմանի նույն օրինակի կազմում «Խմբային կամ տրանսպորտային փաթեթվածքների ցանկը </w:t>
            </w:r>
            <w:r w:rsidRPr="00F065DB">
              <w:rPr>
                <w:rFonts w:ascii="Sylfaen" w:hAnsi="Sylfaen"/>
                <w:sz w:val="20"/>
                <w:szCs w:val="24"/>
              </w:rPr>
              <w:lastRenderedPageBreak/>
              <w:t>(ctcdo:GroupIdentificationMeansListDetails)» վավերապայմանի նշված օրինակի կազմի մեջ մտնող՝ «Խմբային կամ տրանսպորտային փաթեթվածքի նույնականացման միջոցի մասին տեղեկություններ (ctcdo:GroupIdentificationMeansDetails)» վավերապայմանների յուրաքանչյուր օրինակի համար պետք է ստեղծվի «Նույնականացման միջոցների ցանկը (ctcdo:IdentificationMeansListDetails)» վավերապայմանի օրինակ, որը պետք է պարունակի «Խմբային կամ տրանսպորտային փաթեթվածքի նույնականացման միջոցի մասին տեղեկություններ (ctcdo:GroupIdentificationMeansDetails)» վավերապայմանի օրինակի մեջ նշված՝ խմբային կամ տրանսպորտային փաթեթվածքի կազմում ներառված ապրանքների նույնականացման միջոցների մասին տեղեկությունները:</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Ընդ որում՝ «Նույնականացման միջոցների ցանկը (ctcdo:IdentificationMeansListDetails)» վավերապայմանի ստեղծվող օրինակի կազմում «Նույնականացման միջոցը վերադաս մակարդակի փաթեթվածքի վրա (ctcdo:ParentIdentificationMeansDetails)» վավերապայմանը պետք է լրացվի</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42</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եթե «Խմբային կամ տրանսպորտային փաթեթվածքների ցանկը (ctcdo:GroupIdentificationMeansListDetails)» վավերապայմանի օրինակի կազմում «Խմբավորման մակարդակը (ctsdo:GroupLevelCode)» վավերապայմանը պարունակում է «1»-ից ավելի արժեքներ, ապա «Դրոշմավորված ապրանքի մասին տեղեկություններ (ctcdo:MarkedGoodsDetails)» վավերապայմանի նույն օրինակի կազմում «Խմբային կամ տրանսպորտային փաթեթվածքների ցանկը (ctcdo:GroupIdentificationMeansListDetails)» վավերապայմանի՝ նշված օրինակի կազմի մեջ մտնող՝ «Խմբային կամ տրանսպորտային փաթեթվածքի նույնականացման միջոցի մասին տեղեկություններ (ctcdo:GroupIdentificationMeansDetails)» վավերապայմանի յուրաքանչյուր օրինակի համար պետք է ստեղծվի «Խմբային կամ տրանսպորտային փաթեթվածքների ցանկը (ctcdo:GroupIdentificationMeansListDetails)» վավերապայմանի օրինակ, որը պետք է պարունակի «Խմբային կամ տրանսպորտային փաթեթվածքի նույնականացման միջոցի մասին տեղեկություններ (ctcdo:GroupIdentificationMeansDetails)» վավերապայմանի օրինակի մեջ նշված՝ խմբային կամ տրանսպորտային փաթեթվածքի կազմում ներառված՝ խմբային կամ տրանսպորտային փաթեթվածքների նույնականացման միջոցների մասին տեղեկությունները: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Ընդ որում՝ «Խմբային կամ տրանսպորտային փաթեթվածքների ցանկը (ctcdo:GroupIdentificationMeansListDetails)» վավերապայմանի ստեղծվող օրինակի կազմում «Նույնականացման միջոցը վերադաս մակարդակի փաթեթվածքի վրա (ctcdo:ParentIdentificationMeansDetails)» վավերապայմանը 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3</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5533DC">
              <w:rPr>
                <w:rFonts w:ascii="Sylfaen" w:hAnsi="Sylfaen"/>
                <w:spacing w:val="-6"/>
                <w:sz w:val="20"/>
                <w:szCs w:val="24"/>
              </w:rPr>
              <w:t>եթե «Նույնականացման միջոցների ցանկը (ctcdo:IdentificationMeansListDetails)» վավերապայմանի օրինակի համար լրացվել է «Նույնականացման միջոցը վերադաս մակարդակի փաթեթվածքի վրա (ctcdo:ParentIdentificationMeansDetails)» վավերապայմանը, ապա «Դրոշմավորված ապրանքի մասին տեղեկություններ (ctcdo:MarkedGoodsDetails)» վավերապայմանի նույն օրինակի կազմում պետք է լրացվի «Խմբային կամ տրանսպորտային փաթեթվածքների ցանկը (ctcdo:GroupIdentificationMeansListDetails)» վավերապայմանը, որը պետք է պարունակի «Խմբային կամ տրանսպորտային փաթեթվածքի նույնականացման միջոցի մասին տեղեկություններ (ctcdo:GroupIdentificationMeansDetails)» վավերապայմանի օրինակ, որի «Նույնականացման միջոցը (ctcdo:IdentificationMeansItemDetails)» վավերապայմանի տեղեկությունները համընկնում են նշված՝ «Նույնականացման միջոցը վերադաս</w:t>
            </w:r>
            <w:r w:rsidRPr="00F065DB">
              <w:rPr>
                <w:rFonts w:ascii="Sylfaen" w:hAnsi="Sylfaen"/>
                <w:sz w:val="20"/>
                <w:szCs w:val="24"/>
              </w:rPr>
              <w:t xml:space="preserve"> մակարդակի փաթեթվածքի վրա (ctcdo:ParentIdentificationMeansDetails)» վավերապայմանի տեղեկությունների հետ</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44</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վորման մակարդակը (ctsdo:GroupLevelCode)» վավերապայմանի արժեքներով համընկնող՝ «Խմբային կամ տրանսպորտային փաթեթվածքների ցանկը (ctcdo:GroupIdentificationMeansListDetails)» վավերապայմանների բոլոր օրինակների համար «Խմբային կամ տրանսպորտային փաթեթվածքի նույնականացման միջոցի մասին տեղեկություններ (ctcdo:GroupIdentificationMeansDetails)» վավերապայմանի կազմում «Նույնականացման միջոցը (ctcdo:IdentificationMeansItemDetails)» վավերապայմանի օրինակի արժեքը չպետք է համընկնի «Վերադաս մակարդակի փաթեթվածքի վրա նույնականացման միջոցը (ctcdo:ParentIdentificationMeansDetails)» վավերապայմանի որ</w:t>
            </w:r>
            <w:r w:rsidR="00532E15">
              <w:rPr>
                <w:rFonts w:ascii="Sylfaen" w:hAnsi="Sylfaen"/>
                <w:sz w:val="20"/>
                <w:szCs w:val="24"/>
              </w:rPr>
              <w:t>և</w:t>
            </w:r>
            <w:r w:rsidRPr="00F065DB">
              <w:rPr>
                <w:rFonts w:ascii="Sylfaen" w:hAnsi="Sylfaen"/>
                <w:sz w:val="20"/>
                <w:szCs w:val="24"/>
              </w:rPr>
              <w:t>է օրինակի արժեքի հետ</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5</w:t>
            </w:r>
          </w:p>
        </w:tc>
        <w:tc>
          <w:tcPr>
            <w:tcW w:w="7756"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 Details)»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6</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Մշակման արդյունքը (ctcdo:ResultDetails)» վավերապայմանը չպետք է լրացվի</w:t>
            </w:r>
          </w:p>
        </w:tc>
      </w:tr>
      <w:tr w:rsidR="00C43D57" w:rsidRPr="00F065DB" w:rsidTr="0022213D">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7</w:t>
            </w:r>
          </w:p>
        </w:tc>
        <w:tc>
          <w:tcPr>
            <w:tcW w:w="7756"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8</w:t>
            </w:r>
          </w:p>
        </w:tc>
        <w:tc>
          <w:tcPr>
            <w:tcW w:w="7756"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w:t>
            </w:r>
            <w:r w:rsidR="0022213D" w:rsidRPr="00F065DB">
              <w:rPr>
                <w:rFonts w:ascii="Sylfaen" w:hAnsi="Sylfaen"/>
                <w:sz w:val="20"/>
                <w:szCs w:val="24"/>
              </w:rPr>
              <w:t xml:space="preserve"> </w:t>
            </w:r>
            <w:r w:rsidRPr="00F065DB">
              <w:rPr>
                <w:rFonts w:ascii="Sylfaen" w:hAnsi="Sylfaen"/>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r w:rsidR="00C43D57" w:rsidRPr="00F065DB" w:rsidTr="0022213D">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9</w:t>
            </w:r>
          </w:p>
        </w:tc>
        <w:tc>
          <w:tcPr>
            <w:tcW w:w="7756"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Ապրանքի հայտարարագրման մասին տեղեկությունները (ctcdo:CustomsDocumentDetails)» վավերապայմանը պետք է լրացվի, եթե «Երկրի վերաբերյալ տեղեկություններ (ctcdo:CountryDetails)» բարդ վավերապայմանի կազմում «Երկրի ծածկագիրը (csdo:UnifiedCountryCode)» վավերապայմանը լրացվել է </w:t>
            </w:r>
            <w:r w:rsidR="00532E15">
              <w:rPr>
                <w:rFonts w:ascii="Sylfaen" w:hAnsi="Sylfaen"/>
                <w:sz w:val="20"/>
                <w:szCs w:val="24"/>
              </w:rPr>
              <w:t>և</w:t>
            </w:r>
            <w:r w:rsidRPr="00F065DB">
              <w:rPr>
                <w:rFonts w:ascii="Sylfaen" w:hAnsi="Sylfaen"/>
                <w:sz w:val="20"/>
                <w:szCs w:val="24"/>
              </w:rPr>
              <w:t xml:space="preserve"> դրա արժեքը չի համապատասխանում անդամ պետության երկրի ծածկագրի արժեքին</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5.</w:t>
      </w:r>
      <w:r w:rsidR="005533DC">
        <w:rPr>
          <w:rFonts w:ascii="Sylfaen" w:hAnsi="Sylfaen"/>
          <w:sz w:val="24"/>
          <w:szCs w:val="24"/>
        </w:rPr>
        <w:tab/>
      </w: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տրի շրջանակներում իրացնելու մասին տեղեկությունների մշակման արդյունքների վերաբերյալ ծանուցում» (P.LS.03.MSG.021)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35-րդ աղյուսակում:</w:t>
      </w: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35</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տրի շրջանակներում իրացնելու մասին տեղեկությունների մշակման արդյունքների վերաբերյալ ծանուցում» (P.LS.03.MSG.021)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1568"/>
        <w:gridCol w:w="7787"/>
        <w:gridCol w:w="13"/>
      </w:tblGrid>
      <w:tr w:rsidR="00C43D57" w:rsidRPr="00F065DB" w:rsidTr="005533DC">
        <w:trPr>
          <w:tblHeade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ծածկագիրը</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ձ</w:t>
            </w:r>
            <w:r w:rsidR="00532E15">
              <w:rPr>
                <w:rFonts w:ascii="Sylfaen" w:hAnsi="Sylfaen"/>
                <w:sz w:val="20"/>
                <w:szCs w:val="24"/>
              </w:rPr>
              <w:t>և</w:t>
            </w:r>
            <w:r w:rsidRPr="00F065DB">
              <w:rPr>
                <w:rFonts w:ascii="Sylfaen" w:hAnsi="Sylfaen"/>
                <w:sz w:val="20"/>
                <w:szCs w:val="24"/>
              </w:rPr>
              <w:t>ակերպումը</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Fonts w:ascii="Sylfaen" w:hAnsi="Sylfaen"/>
                <w:sz w:val="20"/>
                <w:szCs w:val="24"/>
              </w:rPr>
              <w:t>և</w:t>
            </w:r>
            <w:r w:rsidRPr="00F065DB">
              <w:rPr>
                <w:rFonts w:ascii="Sylfaen" w:hAnsi="Sylfaen"/>
                <w:sz w:val="20"/>
                <w:szCs w:val="24"/>
              </w:rPr>
              <w:t xml:space="preserve"> պարունակի «Դրոշմավորված ապրանքներն անդրսահմանային առ</w:t>
            </w:r>
            <w:r w:rsidR="00532E15">
              <w:rPr>
                <w:rFonts w:ascii="Sylfaen" w:hAnsi="Sylfaen"/>
                <w:sz w:val="20"/>
                <w:szCs w:val="24"/>
              </w:rPr>
              <w:t>և</w:t>
            </w:r>
            <w:r w:rsidRPr="00F065DB">
              <w:rPr>
                <w:rFonts w:ascii="Sylfaen" w:hAnsi="Sylfaen"/>
                <w:sz w:val="20"/>
                <w:szCs w:val="24"/>
              </w:rPr>
              <w:t>տրի շրջանակներում՝ արտահանողի (վաճառողի) կողմից իրացվելու մասին տեղեկությունների ներկայացում» տրանզակցիայի (P.LS.03.</w:t>
            </w:r>
            <w:smartTag w:uri="urn:schemas-microsoft-com:office:smarttags" w:element="stockticker">
              <w:r w:rsidRPr="00F065DB">
                <w:rPr>
                  <w:rFonts w:ascii="Sylfaen" w:hAnsi="Sylfaen"/>
                  <w:sz w:val="20"/>
                  <w:szCs w:val="24"/>
                </w:rPr>
                <w:t>TRN</w:t>
              </w:r>
            </w:smartTag>
            <w:r w:rsidRPr="00F065DB">
              <w:rPr>
                <w:rFonts w:ascii="Sylfaen" w:hAnsi="Sylfaen"/>
                <w:sz w:val="20"/>
                <w:szCs w:val="24"/>
              </w:rPr>
              <w:t>.014) մեկ օրինակի շրջանակներում «Դրոշմավորված ապրանքներն անդրսահմանային առ</w:t>
            </w:r>
            <w:r w:rsidR="00532E15">
              <w:rPr>
                <w:rFonts w:ascii="Sylfaen" w:hAnsi="Sylfaen"/>
                <w:sz w:val="20"/>
                <w:szCs w:val="24"/>
              </w:rPr>
              <w:t>և</w:t>
            </w:r>
            <w:r w:rsidRPr="00F065DB">
              <w:rPr>
                <w:rFonts w:ascii="Sylfaen" w:hAnsi="Sylfaen"/>
                <w:sz w:val="20"/>
                <w:szCs w:val="24"/>
              </w:rPr>
              <w:t>տրի շրջանակներում իրացնելու մասին տեղեկություններ» (P.LS.03.MSG.020) հաղորդագրությամբ փոխանցվող՝ «Նույնականացման միջոցներով դրոշմավորված ապրանքների մասին տեղեկություններ»-ում (R.CT.LS.03.011) նշված «Էլեկտրոնային փաստաթղթի (տեղեկությունների) նույնականացուցիչը (csdo:EDocId)» վավերապայմանի արժեքը (այսուհետ՝ ապրանքների իրացման մասին տեղեկություններ)</w:t>
            </w:r>
          </w:p>
        </w:tc>
      </w:tr>
      <w:tr w:rsidR="00C43D57" w:rsidRPr="00F065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w:t>
            </w:r>
          </w:p>
        </w:tc>
        <w:tc>
          <w:tcPr>
            <w:tcW w:w="780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Fonts w:ascii="Sylfaen" w:hAnsi="Sylfaen"/>
                <w:sz w:val="20"/>
                <w:szCs w:val="24"/>
              </w:rPr>
              <w:t>և</w:t>
            </w:r>
            <w:r w:rsidRPr="00F065DB">
              <w:rPr>
                <w:rFonts w:ascii="Sylfaen" w:hAnsi="Sylfaen"/>
                <w:sz w:val="20"/>
                <w:szCs w:val="24"/>
              </w:rPr>
              <w:t xml:space="preserve">ավորվել է հաղորդագրությունը՝ աշխարհի երկրների դասակարգչին համապատասխան </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ի ծածկագիրը՝ ըստ ԵԱՏՄ ԱՏԳ ԱԱ-ի (csdo:CommodityCode)» վավերապայմանը պետք է պարունակի ապրանքի իրացման մասին տեղեկություններում նշված ապրանքի ծածկագրային նշագիրը՝ 10 նիշերի մակարդակով</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5</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մասին տեղեկությունների մշակման արդյունքը» (R.CT.LS.03.012) էլեկտրոնային փաստաթղթի (տեղեկությունների) «Նույնականացման միջոցների ցանկը (ctcdo:IdentificationMeansListDetails)» վավերապայմանների կազմը պետք է համապատասխանի ապրանքների իրացման մասին տեղեկություններում նշված՝ «Նույնականացման միջոցների ցանկը (ctcdo:IdentificationMeansListDetails)» վավերապայմանների կազմին</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6</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ցանկը (ctcdo:IdentificationMeansListDetails)» վավերապայմանի կազմում «Ավարտի ամսաթիվը (csdo:EndDate)» վավերապայմանը չ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7</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ցանկը (ctcdo:IdentificationMeansListDetails)» վավերապայմանի կազմում «Արտադրանքի սերիայի համարը (ctsdo:ProductSeriesId)» վավերապայմանը չ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8</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9</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ների մասին տեղեկությունների մշակման արդյունքը» (R.CT.LS.03.012) էլեկտրոնային փաստաթղթի (տեղեկությունների) «Խմբային կամ տրանսպորտային փաթեթվածքների ցանկը (ctcdo:GroupIdentificationMeansListDetails)» վավերապայմանների կազմը պետք է համապատասխանի ապրանքների իրացման մասին տեղեկություններում նշված՝ «Խմբային կամ տրանսպորտային փաթեթվածքների ցանկը (ctcdo:GroupIdentificationMeansListDetails)» վավերապայմանների կազմին</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0</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1</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2</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F065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3</w:t>
            </w:r>
          </w:p>
        </w:tc>
        <w:tc>
          <w:tcPr>
            <w:tcW w:w="780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եթե «Խմբային կամ տրանսպորտային փաթեթվածքի նույնականացման միջոցի մասին տեղեկություններ (ctcdo:GroupIdentificationMeansDetails)» վավերապայմանը լրացվել է, ապա «Մշակման արդյունքը </w:t>
            </w:r>
            <w:r w:rsidRPr="00F065DB">
              <w:rPr>
                <w:rFonts w:ascii="Sylfaen" w:hAnsi="Sylfaen" w:cs="TimesNewRoman"/>
                <w:sz w:val="20"/>
                <w:szCs w:val="24"/>
                <w:lang w:bidi="ar-SA"/>
              </w:rPr>
              <w:t>(ctcdo:ResultDetails)</w:t>
            </w:r>
            <w:r w:rsidRPr="00F065DB">
              <w:rPr>
                <w:rFonts w:ascii="Sylfaen" w:hAnsi="Sylfaen"/>
                <w:sz w:val="20"/>
                <w:szCs w:val="24"/>
              </w:rPr>
              <w:t>» վավերապայմանը դրա կազմում պետք է լրացվի</w:t>
            </w:r>
          </w:p>
        </w:tc>
      </w:tr>
      <w:tr w:rsidR="00C43D57" w:rsidRPr="00F065DB" w:rsidTr="005533DC">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4</w:t>
            </w:r>
          </w:p>
        </w:tc>
        <w:tc>
          <w:tcPr>
            <w:tcW w:w="7800"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մշակումն իրականացնող՝ ապրանքների դրոշմավորման տեղեկատվական համակարգի ազգային բաղադրիչում ապրանքների իրացման մասին տեղեկությունների մշակման արդյունքների հիման վրա «Նույնականացման միջոցի մասին տեղեկություններ (ctcdo:IdentificationMeansDetails)» վավերապայմաններում նշված նույնականացման միջոցի տվյալների բոլոր տարրերի համար սահմանվել է հետ</w:t>
            </w:r>
            <w:r w:rsidR="00532E15">
              <w:rPr>
                <w:rFonts w:ascii="Sylfaen" w:hAnsi="Sylfaen"/>
                <w:sz w:val="20"/>
                <w:szCs w:val="24"/>
              </w:rPr>
              <w:t>և</w:t>
            </w:r>
            <w:r w:rsidRPr="00F065DB">
              <w:rPr>
                <w:rFonts w:ascii="Sylfaen" w:hAnsi="Sylfaen"/>
                <w:sz w:val="20"/>
                <w:szCs w:val="24"/>
              </w:rPr>
              <w:t>յալը՝</w:t>
            </w:r>
          </w:p>
          <w:p w:rsidR="00C43D57" w:rsidRPr="00F065DB" w:rsidRDefault="00C43D57" w:rsidP="005533DC">
            <w:pPr>
              <w:pStyle w:val="Bodytext30"/>
              <w:shd w:val="clear" w:color="auto" w:fill="auto"/>
              <w:spacing w:after="120" w:line="240" w:lineRule="auto"/>
              <w:ind w:left="701"/>
              <w:jc w:val="left"/>
              <w:rPr>
                <w:rFonts w:ascii="Sylfaen" w:hAnsi="Sylfaen" w:cs="Sylfaen"/>
                <w:sz w:val="20"/>
                <w:szCs w:val="24"/>
              </w:rPr>
            </w:pPr>
            <w:r w:rsidRPr="00F065DB">
              <w:rPr>
                <w:rFonts w:ascii="Sylfaen" w:hAnsi="Sylfaen"/>
                <w:sz w:val="20"/>
                <w:szCs w:val="24"/>
              </w:rPr>
              <w:t>մշակումն իրականացնող՝ ապրանքների դրոշմավորման տեղեկատվական համակարգի ազգային բաղադրիչում բացակայում են տեղեկությունները նույնականացման միջոցների մասին (տեղեկությունները խմբային կամ տրանսպորտային փաթեթվածքի նույնականացման միջոցի մասին), կամ նույնականացման միջոցով դրոշմավորված ապրանքի կարգավիճակի ծածկագիրը համապատասխանում է հետ</w:t>
            </w:r>
            <w:r w:rsidR="00532E15">
              <w:rPr>
                <w:rFonts w:ascii="Sylfaen" w:hAnsi="Sylfaen"/>
                <w:sz w:val="20"/>
                <w:szCs w:val="24"/>
              </w:rPr>
              <w:t>և</w:t>
            </w:r>
            <w:r w:rsidRPr="00F065DB">
              <w:rPr>
                <w:rFonts w:ascii="Sylfaen" w:hAnsi="Sylfaen"/>
                <w:sz w:val="20"/>
                <w:szCs w:val="24"/>
              </w:rPr>
              <w:t>յալ արժեքներից մեկին՝</w:t>
            </w:r>
            <w:r w:rsidR="0022213D" w:rsidRPr="00F065DB">
              <w:rPr>
                <w:rFonts w:ascii="Sylfaen" w:hAnsi="Sylfaen"/>
                <w:sz w:val="20"/>
                <w:szCs w:val="24"/>
              </w:rPr>
              <w:t xml:space="preserve"> </w:t>
            </w:r>
            <w:r w:rsidRPr="00F065DB">
              <w:rPr>
                <w:rFonts w:ascii="Sylfaen" w:hAnsi="Sylfaen"/>
                <w:sz w:val="20"/>
                <w:szCs w:val="24"/>
              </w:rPr>
              <w:t xml:space="preserve">«20»՝ ապրանքը դուրս է բերվել շրջանառությունից կամ «00»՝ «վիճակը որոշված չէ», </w:t>
            </w:r>
            <w:r w:rsidR="00532E15">
              <w:rPr>
                <w:rFonts w:ascii="Sylfaen" w:hAnsi="Sylfaen"/>
                <w:sz w:val="20"/>
                <w:szCs w:val="24"/>
              </w:rPr>
              <w:t>և</w:t>
            </w:r>
            <w:r w:rsidRPr="00F065DB">
              <w:rPr>
                <w:rFonts w:ascii="Sylfaen" w:hAnsi="Sylfaen"/>
                <w:sz w:val="20"/>
                <w:szCs w:val="24"/>
              </w:rPr>
              <w:t xml:space="preserve"> բոլոր ապրանքների համար, որոնց նույնականացուցիչները նշված են «Global Trade Item Number նույնականացուցիչը (ctsdo:GTINId)» վավերապայմաններում, ապրանքի նկարագրության մասին տեղեկություններն առկա են մշակումն իրականացնող՝ ապրանքների դրոշմավորման տեղեկատվական համակարգի ազգային բաղադրիչում,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lastRenderedPageBreak/>
              <w:t>ապա «Տեղեկությունների մշակման արդյունքի ծածկագիրը (ctsdo:ResultProcessingCode)» վավերապայմանը պետք է պարունակի «600» արժեքը՝ «տեղեկությունները մշակվել են»:</w:t>
            </w:r>
            <w:r w:rsidR="0022213D" w:rsidRPr="00F065DB">
              <w:rPr>
                <w:rFonts w:ascii="Sylfaen" w:hAnsi="Sylfaen"/>
                <w:sz w:val="20"/>
                <w:szCs w:val="24"/>
              </w:rPr>
              <w:t xml:space="preserve"> </w:t>
            </w:r>
            <w:r w:rsidRPr="00F065DB">
              <w:rPr>
                <w:rFonts w:ascii="Sylfaen" w:hAnsi="Sylfaen"/>
                <w:sz w:val="20"/>
                <w:szCs w:val="24"/>
              </w:rPr>
              <w:t>Ընդ որում՝ «Նույնականացման միջոցի մասին տեղեկություններ (ctcdo:IdentificationMeansDetails)» վավերապայմանի կազմի մեջ մտնող՝ «Դրոշմավորված ապրանքի կարգավիճակը (ctcdo:MarkedGoodsStatusDetails)» վավերապայմանի կազմում «Դրոշմավորված ապրանքի կարգավիճակի ծածկագիրը (ctsdo:MarkedGoodsStatusCode)» վավերապայմանը պետք է պարունակի «31» արժեքը՝ «ապրանքն իրացվել է (նախատեսված է իրացման համար) անդրսահմանային առ</w:t>
            </w:r>
            <w:r w:rsidR="00532E15">
              <w:rPr>
                <w:rFonts w:ascii="Sylfaen" w:hAnsi="Sylfaen"/>
                <w:sz w:val="20"/>
                <w:szCs w:val="24"/>
              </w:rPr>
              <w:t>և</w:t>
            </w:r>
            <w:r w:rsidRPr="00F065DB">
              <w:rPr>
                <w:rFonts w:ascii="Sylfaen" w:hAnsi="Sylfaen"/>
                <w:sz w:val="20"/>
                <w:szCs w:val="24"/>
              </w:rPr>
              <w:t>տրի շրջանակներում», «Կարգավիճակը սահմանելու պատճառի ծածկագիրը (ctsdo:MarkedGoodsStatusReasonCode)» վավերապայմանը չպետք է լրացվի</w:t>
            </w:r>
          </w:p>
        </w:tc>
      </w:tr>
      <w:tr w:rsidR="00C43D57" w:rsidRPr="00F065DB" w:rsidTr="005533DC">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15</w:t>
            </w:r>
          </w:p>
        </w:tc>
        <w:tc>
          <w:tcPr>
            <w:tcW w:w="7800" w:type="dxa"/>
            <w:gridSpan w:val="2"/>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մշակումն իրականացնող՝ ապրանքների դրոշմավորման տեղեկատվական համակարգի ազգային բաղադրիչում ապրանքների իրացման մասին տեղեկությունների մշակման արդյունքների հիման վրա «Նույնականացման միջոցի մասին տեղեկություններ (ctcdo:IdentificationMeansDetails)» վավերապայմանում նշված նույնականացման միջոցի տվյալների տարրի համար չի կատարվում հետ</w:t>
            </w:r>
            <w:r w:rsidR="00532E15">
              <w:rPr>
                <w:rFonts w:ascii="Sylfaen" w:hAnsi="Sylfaen"/>
                <w:sz w:val="20"/>
                <w:szCs w:val="24"/>
              </w:rPr>
              <w:t>և</w:t>
            </w:r>
            <w:r w:rsidRPr="00F065DB">
              <w:rPr>
                <w:rFonts w:ascii="Sylfaen" w:hAnsi="Sylfaen"/>
                <w:sz w:val="20"/>
                <w:szCs w:val="24"/>
              </w:rPr>
              <w:t>յալ պայմանը՝</w:t>
            </w:r>
          </w:p>
          <w:p w:rsidR="00C43D57" w:rsidRPr="00F065DB" w:rsidRDefault="00C43D57" w:rsidP="005533DC">
            <w:pPr>
              <w:pStyle w:val="Bodytext30"/>
              <w:shd w:val="clear" w:color="auto" w:fill="auto"/>
              <w:spacing w:after="120" w:line="240" w:lineRule="auto"/>
              <w:ind w:left="840"/>
              <w:jc w:val="left"/>
              <w:rPr>
                <w:rFonts w:ascii="Sylfaen" w:hAnsi="Sylfaen" w:cs="Sylfaen"/>
                <w:sz w:val="20"/>
                <w:szCs w:val="24"/>
              </w:rPr>
            </w:pPr>
            <w:r w:rsidRPr="00F065DB">
              <w:rPr>
                <w:rFonts w:ascii="Sylfaen" w:hAnsi="Sylfaen"/>
                <w:sz w:val="20"/>
                <w:szCs w:val="24"/>
              </w:rPr>
              <w:t>մշակումն իրականացնող՝ ապրանքների դրոշմավորման տեղեկատվական համակարգի ազգային բաղադրիչում ապրանքի նկարագրության վերաբերյալ տեղեկություններն առկա են «Global Trade Item Number նույնականացուցիչը (ctsdo:GTINId)» վավերապայմանում նշված՝ ապրանքի նույնականացուցչի համար.</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ապա «Նույնականացման միջոցի մասին տեղեկություններ (ctcdo:IdentificationMeansDetails)» վավերապայմանի կազմում նույնականացման այդ միջոցի համար՝ «Դրոշմավորված ապրանքի կարգավիճակի ծածկագիրը (ctsdo:MarkedGoodsStatusCode)» վավերապայմանը չպետք է լրացվի. </w:t>
            </w:r>
          </w:p>
          <w:p w:rsidR="00C43D57" w:rsidRPr="00F065DB" w:rsidRDefault="00C43D57" w:rsidP="005533DC">
            <w:pPr>
              <w:pStyle w:val="Bodytext30"/>
              <w:shd w:val="clear" w:color="auto" w:fill="auto"/>
              <w:spacing w:after="120" w:line="240" w:lineRule="auto"/>
              <w:ind w:left="840"/>
              <w:jc w:val="left"/>
              <w:rPr>
                <w:rFonts w:ascii="Sylfaen" w:hAnsi="Sylfaen" w:cs="Sylfaen"/>
                <w:sz w:val="20"/>
                <w:szCs w:val="24"/>
              </w:rPr>
            </w:pPr>
            <w:r w:rsidRPr="00F065DB">
              <w:rPr>
                <w:rFonts w:ascii="Sylfaen" w:hAnsi="Sylfaen"/>
                <w:sz w:val="20"/>
                <w:szCs w:val="24"/>
              </w:rPr>
              <w:t xml:space="preserve">«Կարգավիճակը սահմանելու պատճառի ծածկագիրը (ctsdo:MarkedGoodsStatusReasonCode)» վավերապայմանը չպետք է լրացվի. </w:t>
            </w:r>
          </w:p>
          <w:p w:rsidR="00C43D57" w:rsidRPr="00F065DB" w:rsidRDefault="00C43D57" w:rsidP="005533DC">
            <w:pPr>
              <w:pStyle w:val="Bodytext30"/>
              <w:shd w:val="clear" w:color="auto" w:fill="auto"/>
              <w:spacing w:after="120" w:line="240" w:lineRule="auto"/>
              <w:ind w:left="840"/>
              <w:jc w:val="left"/>
              <w:rPr>
                <w:rFonts w:ascii="Sylfaen" w:hAnsi="Sylfaen" w:cs="Sylfaen"/>
                <w:sz w:val="20"/>
                <w:szCs w:val="24"/>
              </w:rPr>
            </w:pPr>
            <w:r w:rsidRPr="00F065DB">
              <w:rPr>
                <w:rFonts w:ascii="Sylfaen" w:hAnsi="Sylfaen"/>
                <w:sz w:val="20"/>
                <w:szCs w:val="24"/>
              </w:rPr>
              <w:t>«Տեղեկությունների մշակման արդյունքի ծածկագիրը (ctsdo:ResultProcessingCode)» վավերապայմանը պետք է պարունակի «709» արժեքը՝ «ապրանքների դրոշմավորման տեղեկատվական համակարգի ազգային բաղադրիչում ապրանքի նկարագրությունը չի գտնվել»</w:t>
            </w:r>
          </w:p>
        </w:tc>
      </w:tr>
      <w:tr w:rsidR="00C43D57" w:rsidRPr="00F065DB" w:rsidTr="005533DC">
        <w:trPr>
          <w:gridAfter w:val="1"/>
          <w:wAfter w:w="13" w:type="dxa"/>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6</w:t>
            </w:r>
          </w:p>
        </w:tc>
        <w:tc>
          <w:tcPr>
            <w:tcW w:w="7787"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մշակումն իրականացնող՝ ապրանքների դրոշմավորման տեղեկատվական համակարգի ազգային բաղադրիչում ապրանքների իրացման մասին տեղեկությունների մշակման արդյունքների հիման վրա «Նույնականացման միջոցի մասին տեղեկություններ (ctcdo:IdentificationMeansDetails)» վավերապայմանում նշված նույնականացման միջոցի տվյալների տարրի համար չի կատարվում հետ</w:t>
            </w:r>
            <w:r w:rsidR="00532E15">
              <w:rPr>
                <w:rFonts w:ascii="Sylfaen" w:hAnsi="Sylfaen"/>
                <w:sz w:val="20"/>
                <w:szCs w:val="24"/>
              </w:rPr>
              <w:t>և</w:t>
            </w:r>
            <w:r w:rsidRPr="00F065DB">
              <w:rPr>
                <w:rFonts w:ascii="Sylfaen" w:hAnsi="Sylfaen"/>
                <w:sz w:val="20"/>
                <w:szCs w:val="24"/>
              </w:rPr>
              <w:t>յալ պայմանը՝</w:t>
            </w:r>
          </w:p>
          <w:p w:rsidR="00C43D57" w:rsidRPr="00F065DB" w:rsidRDefault="00C43D57" w:rsidP="005533DC">
            <w:pPr>
              <w:pStyle w:val="Bodytext30"/>
              <w:shd w:val="clear" w:color="auto" w:fill="auto"/>
              <w:spacing w:after="120" w:line="240" w:lineRule="auto"/>
              <w:ind w:left="701"/>
              <w:jc w:val="left"/>
              <w:rPr>
                <w:rFonts w:ascii="Sylfaen" w:hAnsi="Sylfaen" w:cs="Sylfaen"/>
                <w:sz w:val="20"/>
                <w:szCs w:val="24"/>
              </w:rPr>
            </w:pPr>
            <w:r w:rsidRPr="00F065DB">
              <w:rPr>
                <w:rFonts w:ascii="Sylfaen" w:hAnsi="Sylfaen"/>
                <w:sz w:val="20"/>
                <w:szCs w:val="24"/>
              </w:rPr>
              <w:t>մշակումն իրականացնող՝ ապրանքների դրոշմավորման տեղեկատվական համակարգի ազգային բաղադրիչում բացակայում են տեղեկությունները նույնականացման միջոցների մասին, կամ նույնականացման միջոցով դրոշմավորված ապրանքի կարգավիճակի ծածկագիրը համապատասխանում է հետ</w:t>
            </w:r>
            <w:r w:rsidR="00532E15">
              <w:rPr>
                <w:rFonts w:ascii="Sylfaen" w:hAnsi="Sylfaen"/>
                <w:sz w:val="20"/>
                <w:szCs w:val="24"/>
              </w:rPr>
              <w:t>և</w:t>
            </w:r>
            <w:r w:rsidRPr="00F065DB">
              <w:rPr>
                <w:rFonts w:ascii="Sylfaen" w:hAnsi="Sylfaen"/>
                <w:sz w:val="20"/>
                <w:szCs w:val="24"/>
              </w:rPr>
              <w:t>յալ արժեքներից մեկին՝</w:t>
            </w:r>
            <w:r w:rsidR="0022213D" w:rsidRPr="00F065DB">
              <w:rPr>
                <w:rFonts w:ascii="Sylfaen" w:hAnsi="Sylfaen"/>
                <w:sz w:val="20"/>
                <w:szCs w:val="24"/>
              </w:rPr>
              <w:t xml:space="preserve"> </w:t>
            </w:r>
            <w:r w:rsidRPr="00F065DB">
              <w:rPr>
                <w:rFonts w:ascii="Sylfaen" w:hAnsi="Sylfaen"/>
                <w:sz w:val="20"/>
                <w:szCs w:val="24"/>
              </w:rPr>
              <w:t xml:space="preserve">«20»՝ «ապրանքը դուրս է բերվել շրջանառությունից» կամ «00»՝ «վիճակը որոշված չէ»,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ա «Նույնականացման միջոցի մասին տեղեկություններ (ctcdo:IdentificationMeansDetails)» վավերապայմանի կազմում նույնականացման այդ միջոցի համար՝</w:t>
            </w:r>
          </w:p>
          <w:p w:rsidR="00C43D57" w:rsidRPr="00F065DB" w:rsidRDefault="00C43D57" w:rsidP="005533DC">
            <w:pPr>
              <w:pStyle w:val="Bodytext30"/>
              <w:shd w:val="clear" w:color="auto" w:fill="auto"/>
              <w:spacing w:after="120" w:line="240" w:lineRule="auto"/>
              <w:ind w:left="701"/>
              <w:jc w:val="left"/>
              <w:rPr>
                <w:rFonts w:ascii="Sylfaen" w:hAnsi="Sylfaen" w:cs="Sylfaen"/>
                <w:sz w:val="20"/>
                <w:szCs w:val="24"/>
              </w:rPr>
            </w:pPr>
            <w:r w:rsidRPr="00F065DB">
              <w:rPr>
                <w:rFonts w:ascii="Sylfaen" w:hAnsi="Sylfaen"/>
                <w:sz w:val="20"/>
                <w:szCs w:val="24"/>
              </w:rPr>
              <w:lastRenderedPageBreak/>
              <w:t xml:space="preserve">«Դրոշմավորված ապրանքի կարգավիճակի ծածկագիրը (ctsdo:MarkedGoodsStatusCode)» վավերապայմանը պետք է լրացվի </w:t>
            </w:r>
            <w:r w:rsidR="00532E15">
              <w:rPr>
                <w:rFonts w:ascii="Sylfaen" w:hAnsi="Sylfaen"/>
                <w:sz w:val="20"/>
                <w:szCs w:val="24"/>
              </w:rPr>
              <w:t>և</w:t>
            </w:r>
            <w:r w:rsidRPr="00F065DB">
              <w:rPr>
                <w:rFonts w:ascii="Sylfaen" w:hAnsi="Sylfaen"/>
                <w:sz w:val="20"/>
                <w:szCs w:val="24"/>
              </w:rPr>
              <w:t xml:space="preserve"> պարունակի ապրանքների դրոշմավորման տեղեկատվական համակարգի ազգային բաղադրիչի շրջանակներում սահմանված՝ ապրանքների դրոշմավորման տեղեկատվական համակարգի շրջանակներում կիրառվող ապրանքի կարգավիճակի ընթացիկ արժեքը՝ ապրանքների կարգավիճակների ցանկին համապատասխան.</w:t>
            </w:r>
          </w:p>
          <w:p w:rsidR="00C43D57" w:rsidRPr="00F065DB" w:rsidRDefault="00C43D57" w:rsidP="005533DC">
            <w:pPr>
              <w:pStyle w:val="Bodytext30"/>
              <w:shd w:val="clear" w:color="auto" w:fill="auto"/>
              <w:spacing w:after="120" w:line="240" w:lineRule="auto"/>
              <w:ind w:left="134"/>
              <w:jc w:val="left"/>
              <w:rPr>
                <w:rFonts w:ascii="Sylfaen" w:hAnsi="Sylfaen" w:cs="Sylfaen"/>
                <w:sz w:val="20"/>
                <w:szCs w:val="24"/>
              </w:rPr>
            </w:pPr>
            <w:r w:rsidRPr="00F065DB">
              <w:rPr>
                <w:rFonts w:ascii="Sylfaen" w:hAnsi="Sylfaen"/>
                <w:sz w:val="20"/>
                <w:szCs w:val="24"/>
              </w:rPr>
              <w:t>«Կարգավիճակը սահմանելու պատճառի ծածկագիրը (ctsdo:MarkedGoodsStatusReasonCode)» վավերապայմանը չպետք է լրացվի.</w:t>
            </w:r>
            <w:r w:rsidR="0022213D" w:rsidRPr="00F065DB">
              <w:rPr>
                <w:rFonts w:ascii="Sylfaen" w:hAnsi="Sylfaen"/>
                <w:sz w:val="20"/>
                <w:szCs w:val="24"/>
              </w:rPr>
              <w:t xml:space="preserve"> </w:t>
            </w:r>
            <w:r w:rsidRPr="00F065DB">
              <w:rPr>
                <w:rFonts w:ascii="Sylfaen" w:hAnsi="Sylfaen" w:cs="Sylfaen"/>
                <w:sz w:val="20"/>
                <w:szCs w:val="24"/>
              </w:rPr>
              <w:br/>
            </w:r>
            <w:r w:rsidRPr="00F065DB">
              <w:rPr>
                <w:rFonts w:ascii="Sylfaen" w:hAnsi="Sylfaen"/>
                <w:sz w:val="20"/>
                <w:szCs w:val="24"/>
              </w:rPr>
              <w:t>«Տեղեկությունների մշակման արդյունքի ծածկագիրը (ctsdo:ResultProcessingCode)» վավերապայմանը պետք է պարունակի «710» արժեքը՝ «ապրանքը նախատեսված չէ վաճառքի համար անդրսահմանային առ</w:t>
            </w:r>
            <w:r w:rsidR="00532E15">
              <w:rPr>
                <w:rFonts w:ascii="Sylfaen" w:hAnsi="Sylfaen"/>
                <w:sz w:val="20"/>
                <w:szCs w:val="24"/>
              </w:rPr>
              <w:t>և</w:t>
            </w:r>
            <w:r w:rsidRPr="00F065DB">
              <w:rPr>
                <w:rFonts w:ascii="Sylfaen" w:hAnsi="Sylfaen"/>
                <w:sz w:val="20"/>
                <w:szCs w:val="24"/>
              </w:rPr>
              <w:t>տրի շրջանակներում»</w:t>
            </w:r>
          </w:p>
        </w:tc>
      </w:tr>
      <w:tr w:rsidR="00C43D57" w:rsidRPr="00F065DB" w:rsidTr="005533DC">
        <w:trPr>
          <w:gridAfter w:val="1"/>
          <w:wAfter w:w="13" w:type="dxa"/>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17</w:t>
            </w:r>
          </w:p>
        </w:tc>
        <w:tc>
          <w:tcPr>
            <w:tcW w:w="778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մշակումն իրականացնող՝ ապրանքների դրոշմավորման տեղեկատվական համակարգի ազգային բաղադրիչում ապրանքների իրացման մասին տեղեկությունների մշակման արդյունքների հիման վրա «Խմբային կամ տրանսպորտային փաթեթվածքի նույնականացման միջոցի մասին տեղեկություններ (ctcdo:GroupIdentificationMeansDetails)» վավերապայմանում նշված՝ նույնականացման միջոցի տվյալների տարրերից առնվազն մեկի համար չի կատարվում հետ</w:t>
            </w:r>
            <w:r w:rsidR="00532E15">
              <w:rPr>
                <w:rFonts w:ascii="Sylfaen" w:hAnsi="Sylfaen"/>
                <w:sz w:val="20"/>
                <w:szCs w:val="24"/>
              </w:rPr>
              <w:t>և</w:t>
            </w:r>
            <w:r w:rsidRPr="00F065DB">
              <w:rPr>
                <w:rFonts w:ascii="Sylfaen" w:hAnsi="Sylfaen"/>
                <w:sz w:val="20"/>
                <w:szCs w:val="24"/>
              </w:rPr>
              <w:t>յալ պայմանը՝</w:t>
            </w:r>
            <w:r w:rsidR="0022213D" w:rsidRPr="00F065DB">
              <w:rPr>
                <w:rFonts w:ascii="Sylfaen" w:hAnsi="Sylfaen"/>
                <w:sz w:val="20"/>
                <w:szCs w:val="24"/>
              </w:rPr>
              <w:t xml:space="preserve"> </w:t>
            </w:r>
          </w:p>
          <w:p w:rsidR="00C43D57" w:rsidRPr="00F065DB" w:rsidRDefault="00C43D57" w:rsidP="005533DC">
            <w:pPr>
              <w:pStyle w:val="Bodytext30"/>
              <w:shd w:val="clear" w:color="auto" w:fill="auto"/>
              <w:spacing w:after="120" w:line="240" w:lineRule="auto"/>
              <w:ind w:left="701"/>
              <w:jc w:val="left"/>
              <w:rPr>
                <w:rFonts w:ascii="Sylfaen" w:hAnsi="Sylfaen" w:cs="Sylfaen"/>
                <w:sz w:val="20"/>
                <w:szCs w:val="24"/>
              </w:rPr>
            </w:pPr>
            <w:r w:rsidRPr="00F065DB">
              <w:rPr>
                <w:rFonts w:ascii="Sylfaen" w:hAnsi="Sylfaen"/>
                <w:sz w:val="20"/>
                <w:szCs w:val="24"/>
              </w:rPr>
              <w:t xml:space="preserve">մշակումն իրականացնող՝ ապրանքների դրոշմավորման տեղեկատվական համակարգի ազգային բաղադրիչում բացակայում են տեղեկությունները նույնականացման միջոցների մասին,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ա «Խմբային կամ տրանսպորտային փաթեթվածքի նույնականացման միջոցի մասին տեղեկություններ (ctcdo:GroupIdentificationMeansDetails)» վավերապայմանի կազմում «Տեղեկությունների մշակման արդյունքի ծածկագիրը (ctsdo:ResultProcessingCode)» վավերապայմանը պետք է պարունակի «710» արժեքը՝ «ապրանքը նախատեսված չէ վաճառքի համար անդրսահմանային առ</w:t>
            </w:r>
            <w:r w:rsidR="00532E15">
              <w:rPr>
                <w:rFonts w:ascii="Sylfaen" w:hAnsi="Sylfaen"/>
                <w:sz w:val="20"/>
                <w:szCs w:val="24"/>
              </w:rPr>
              <w:t>և</w:t>
            </w:r>
            <w:r w:rsidRPr="00F065DB">
              <w:rPr>
                <w:rFonts w:ascii="Sylfaen" w:hAnsi="Sylfaen"/>
                <w:sz w:val="20"/>
                <w:szCs w:val="24"/>
              </w:rPr>
              <w:t>տրի շրջանակներում»</w:t>
            </w:r>
          </w:p>
        </w:tc>
      </w:tr>
      <w:tr w:rsidR="00C43D57" w:rsidRPr="00F065DB" w:rsidTr="005533DC">
        <w:trPr>
          <w:gridAfter w:val="1"/>
          <w:wAfter w:w="13" w:type="dxa"/>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8</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մշակումն իրականացնող՝ ապրանքների դրոշմավորման տեղեկատվական համակարգի ազգային բաղադրիչում ապրանքների իրացման մասին տեղեկությունների մշակման արդյունքների հիման վրա «Նույնականացման միջոցի մասին տեղեկություններ (ctcdo:IdentificationMeansDetails)» վավերապայմանում նշված նույնականացման միջոցի տվյալների տարրի համար կատարվում է հետ</w:t>
            </w:r>
            <w:r w:rsidR="00532E15">
              <w:rPr>
                <w:rFonts w:ascii="Sylfaen" w:hAnsi="Sylfaen"/>
                <w:sz w:val="20"/>
                <w:szCs w:val="24"/>
              </w:rPr>
              <w:t>և</w:t>
            </w:r>
            <w:r w:rsidRPr="00F065DB">
              <w:rPr>
                <w:rFonts w:ascii="Sylfaen" w:hAnsi="Sylfaen"/>
                <w:sz w:val="20"/>
                <w:szCs w:val="24"/>
              </w:rPr>
              <w:t>յալ պայմանը՝</w:t>
            </w:r>
          </w:p>
          <w:p w:rsidR="00C43D57" w:rsidRPr="00F065DB" w:rsidRDefault="00C43D57" w:rsidP="005533DC">
            <w:pPr>
              <w:pStyle w:val="Bodytext30"/>
              <w:shd w:val="clear" w:color="auto" w:fill="auto"/>
              <w:spacing w:after="120" w:line="240" w:lineRule="auto"/>
              <w:ind w:left="840"/>
              <w:jc w:val="left"/>
              <w:rPr>
                <w:rFonts w:ascii="Sylfaen" w:hAnsi="Sylfaen" w:cs="Sylfaen"/>
                <w:sz w:val="20"/>
                <w:szCs w:val="24"/>
              </w:rPr>
            </w:pPr>
            <w:r w:rsidRPr="00F065DB">
              <w:rPr>
                <w:rFonts w:ascii="Sylfaen" w:hAnsi="Sylfaen"/>
                <w:sz w:val="20"/>
                <w:szCs w:val="24"/>
              </w:rPr>
              <w:t>մշակումն իրականացնող՝ ապրանքների դրոշմավորման տեղեկատվական համակարգի ազգային բաղադրիչում բացակայում են նույնականացման միջոցների մասին տեղեկությունները (խմբային կամ տրանսպորտային փաթեթվածքի նույնականացման միջոցի մասին տեղեկությունները), կամ նույնականացման միջոցով դրոշմավորված ապրանքի կարգավիճակի ծածկագիրը համապատասխանում է հետ</w:t>
            </w:r>
            <w:r w:rsidR="00532E15">
              <w:rPr>
                <w:rFonts w:ascii="Sylfaen" w:hAnsi="Sylfaen"/>
                <w:sz w:val="20"/>
                <w:szCs w:val="24"/>
              </w:rPr>
              <w:t>և</w:t>
            </w:r>
            <w:r w:rsidRPr="00F065DB">
              <w:rPr>
                <w:rFonts w:ascii="Sylfaen" w:hAnsi="Sylfaen"/>
                <w:sz w:val="20"/>
                <w:szCs w:val="24"/>
              </w:rPr>
              <w:t>յալ արժեքներից մեկին՝</w:t>
            </w:r>
            <w:r w:rsidR="0022213D" w:rsidRPr="00F065DB">
              <w:rPr>
                <w:rFonts w:ascii="Sylfaen" w:hAnsi="Sylfaen"/>
                <w:sz w:val="20"/>
                <w:szCs w:val="24"/>
              </w:rPr>
              <w:t xml:space="preserve"> </w:t>
            </w:r>
            <w:r w:rsidRPr="00F065DB">
              <w:rPr>
                <w:rFonts w:ascii="Sylfaen" w:hAnsi="Sylfaen"/>
                <w:sz w:val="20"/>
                <w:szCs w:val="24"/>
              </w:rPr>
              <w:t xml:space="preserve">«20»՝ «ապրանքը դուրս է բերվել շրջանառությունից» կամ «00»՝ «վիճակը որոշված չէ», </w:t>
            </w:r>
            <w:r w:rsidR="00532E15">
              <w:rPr>
                <w:rFonts w:ascii="Sylfaen" w:hAnsi="Sylfaen"/>
                <w:sz w:val="20"/>
                <w:szCs w:val="24"/>
              </w:rPr>
              <w:t>և</w:t>
            </w:r>
            <w:r w:rsidRPr="00F065DB">
              <w:rPr>
                <w:rFonts w:ascii="Sylfaen" w:hAnsi="Sylfaen"/>
                <w:sz w:val="20"/>
                <w:szCs w:val="24"/>
              </w:rPr>
              <w:t xml:space="preserve"> բոլոր ապրանքների համար, որոնց նույնականացուցիչները նշված են «Global Trade Item Number նույնականացուցիչը (ctsdo:GTINId)» վավերապայմաններում, ապրանքի նկարագրության մասին տեղեկություններն առկա են մշակումն իրականացնող՝ ապրանքների դրոշմավորման տեղեկատվական համակարգի ազգային բաղադրիչում. </w:t>
            </w:r>
            <w:r w:rsidR="00532E15">
              <w:rPr>
                <w:rFonts w:ascii="Sylfaen" w:hAnsi="Sylfaen"/>
                <w:sz w:val="20"/>
                <w:szCs w:val="24"/>
              </w:rPr>
              <w:t>և</w:t>
            </w:r>
            <w:r w:rsidRPr="00F065DB">
              <w:rPr>
                <w:rFonts w:ascii="Sylfaen" w:hAnsi="Sylfaen"/>
                <w:sz w:val="20"/>
                <w:szCs w:val="24"/>
              </w:rPr>
              <w:t xml:space="preserve"> ընդ որում՝ մշակումն իրականացնող՝ ապրանքների դրոշմավորման </w:t>
            </w:r>
            <w:r w:rsidRPr="00F065DB">
              <w:rPr>
                <w:rFonts w:ascii="Sylfaen" w:hAnsi="Sylfaen"/>
                <w:sz w:val="20"/>
                <w:szCs w:val="24"/>
              </w:rPr>
              <w:lastRenderedPageBreak/>
              <w:t xml:space="preserve">տեղեկատվական համակարգի ազգային բաղադրիչում ապրանքների իրացման մասին տեղեկությունների մշակման արդյունքների հիման վրա սահմանվել է, որ «Նույնականացման միջոցի մասին տեղեկություններ (ctcdo:IdentificationMeansDetails)» </w:t>
            </w:r>
            <w:r w:rsidR="00532E15">
              <w:rPr>
                <w:rFonts w:ascii="Sylfaen" w:hAnsi="Sylfaen"/>
                <w:sz w:val="20"/>
                <w:szCs w:val="24"/>
              </w:rPr>
              <w:t>և</w:t>
            </w:r>
            <w:r w:rsidRPr="00F065DB">
              <w:rPr>
                <w:rFonts w:ascii="Sylfaen"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ներում նշված՝ նույնականացման միջոցի տվյալների տարրերից առնվազն մեկի համար «Տեղեկությունների մշակման արդյունքների ծածկագիրը (ctsdo:ResultProcessingCode)» վավերապայմանը պարունակում է «709»՝ «ապրանքների դրոշմավորման տեղեկատվական համակարգի ազգային բաղադրիչում ապրանքի նկարագրությունը չի գտնվել» կամ «710»՝ «ապրանքը նախատեսված չէ վաճառքի համար անդրսահմանային առ</w:t>
            </w:r>
            <w:r w:rsidR="00532E15">
              <w:rPr>
                <w:rFonts w:ascii="Sylfaen" w:hAnsi="Sylfaen"/>
                <w:sz w:val="20"/>
                <w:szCs w:val="24"/>
              </w:rPr>
              <w:t>և</w:t>
            </w:r>
            <w:r w:rsidRPr="00F065DB">
              <w:rPr>
                <w:rFonts w:ascii="Sylfaen" w:hAnsi="Sylfaen"/>
                <w:sz w:val="20"/>
                <w:szCs w:val="24"/>
              </w:rPr>
              <w:t>տրի շրջանակներում» արժեքները,</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ա «Նույնականացման միջոցի մասին տեղեկություններ (ctcdo:IdentificationMeansDetails)» վավերապայմանում նշված՝ նույնականացման միջոցի տվյալների տարրի համար «Տեղեկությունների մշակման արդյունքի ծածկագիրը (ctsdo:ResultProcessingCode)» վավերապայմանը պետք է պարունակի «743» արժեքը՝ «տեղեկությունները չեն կարող մշակվել սխալների առկայության պատճառով»</w:t>
            </w:r>
          </w:p>
        </w:tc>
      </w:tr>
    </w:tbl>
    <w:p w:rsidR="00C43D57" w:rsidRPr="0022213D" w:rsidRDefault="00C43D57" w:rsidP="0022213D">
      <w:pPr>
        <w:spacing w:after="160" w:line="360" w:lineRule="auto"/>
        <w:jc w:val="both"/>
      </w:pPr>
    </w:p>
    <w:p w:rsidR="00C43D57" w:rsidRDefault="00C43D57" w:rsidP="005533DC">
      <w:pPr>
        <w:pStyle w:val="Bodytext3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46.</w:t>
      </w:r>
      <w:r w:rsidR="005533DC">
        <w:rPr>
          <w:rFonts w:ascii="Sylfaen" w:hAnsi="Sylfaen"/>
          <w:sz w:val="24"/>
          <w:szCs w:val="24"/>
        </w:rPr>
        <w:tab/>
      </w: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տրի շրջանակներում իրացնելու մասին տեղեկությունների չեղարկման վերաբերյալ տեղեկատվություն» (P.LS.03.MSG.022) հաղորդագրությամբ փոխանցվող՝ «Նույնականացման միջոցների ցանկը» (R.CT.LS.03.010) էլեկտրոնային փաստաթղթերի (տեղեկությունների) վավերապայմանների լրացմանը ներկայացվող պահանջները բերված են 36-րդ աղյուսակում:</w:t>
      </w:r>
    </w:p>
    <w:p w:rsidR="005533DC" w:rsidRPr="0022213D" w:rsidRDefault="005533DC" w:rsidP="005533DC">
      <w:pPr>
        <w:pStyle w:val="Bodytext30"/>
        <w:shd w:val="clear" w:color="auto" w:fill="auto"/>
        <w:tabs>
          <w:tab w:val="left" w:pos="1134"/>
        </w:tabs>
        <w:spacing w:after="160" w:line="360" w:lineRule="auto"/>
        <w:ind w:firstLine="567"/>
        <w:jc w:val="both"/>
        <w:rPr>
          <w:rFonts w:ascii="Sylfaen" w:hAnsi="Sylfaen" w:cs="Sylfaen"/>
          <w:sz w:val="24"/>
          <w:szCs w:val="24"/>
        </w:rPr>
      </w:pPr>
    </w:p>
    <w:p w:rsidR="005533DC" w:rsidRDefault="005533DC">
      <w:pPr>
        <w:rPr>
          <w:rFonts w:eastAsia="Times New Roman"/>
          <w:color w:val="auto"/>
        </w:rPr>
      </w:pPr>
      <w:r>
        <w:br w:type="page"/>
      </w:r>
    </w:p>
    <w:p w:rsidR="00C43D57" w:rsidRPr="0022213D" w:rsidRDefault="00C43D57" w:rsidP="005533DC">
      <w:pPr>
        <w:pStyle w:val="Bodytext3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36</w:t>
      </w:r>
    </w:p>
    <w:p w:rsidR="00C43D57" w:rsidRPr="0022213D" w:rsidRDefault="00C43D57" w:rsidP="005533DC">
      <w:pPr>
        <w:pStyle w:val="Bodytext30"/>
        <w:shd w:val="clear" w:color="auto" w:fill="auto"/>
        <w:spacing w:after="160" w:line="360" w:lineRule="auto"/>
        <w:rPr>
          <w:rFonts w:ascii="Sylfaen" w:hAnsi="Sylfaen" w:cs="Sylfaen"/>
          <w:sz w:val="24"/>
          <w:szCs w:val="24"/>
        </w:rPr>
      </w:pPr>
      <w:r w:rsidRPr="0022213D">
        <w:rPr>
          <w:rFonts w:ascii="Sylfaen" w:hAnsi="Sylfaen"/>
          <w:sz w:val="24"/>
          <w:szCs w:val="24"/>
        </w:rPr>
        <w:t>«Դրոշմավորված ապրանքներն անդրսահմանային առ</w:t>
      </w:r>
      <w:r w:rsidR="00532E15">
        <w:rPr>
          <w:rFonts w:ascii="Sylfaen" w:hAnsi="Sylfaen"/>
          <w:sz w:val="24"/>
          <w:szCs w:val="24"/>
        </w:rPr>
        <w:t>և</w:t>
      </w:r>
      <w:r w:rsidRPr="0022213D">
        <w:rPr>
          <w:rFonts w:ascii="Sylfaen" w:hAnsi="Sylfaen"/>
          <w:sz w:val="24"/>
          <w:szCs w:val="24"/>
        </w:rPr>
        <w:t>տրի շրջանակներում իրացնելու մասին տեղեկությունների չեղարկման վերաբերյալ տեղեկատվություն» (P.LS.03.MSG.022) հաղորդագրությամբ փոխանցվող՝ «Նույնականացման միջոցների ցանկը» (R.CT.LS.03.010) էլեկտրոնային փաստաթղթերի (տեղեկությունների) վավերապայմանների լրացմանը ներկայացվող պահանջները</w:t>
      </w:r>
    </w:p>
    <w:tbl>
      <w:tblPr>
        <w:tblOverlap w:val="never"/>
        <w:tblW w:w="9387" w:type="dxa"/>
        <w:jc w:val="center"/>
        <w:tblLayout w:type="fixed"/>
        <w:tblCellMar>
          <w:left w:w="10" w:type="dxa"/>
          <w:right w:w="10" w:type="dxa"/>
        </w:tblCellMar>
        <w:tblLook w:val="0000" w:firstRow="0" w:lastRow="0" w:firstColumn="0" w:lastColumn="0" w:noHBand="0" w:noVBand="0"/>
      </w:tblPr>
      <w:tblGrid>
        <w:gridCol w:w="1569"/>
        <w:gridCol w:w="7818"/>
      </w:tblGrid>
      <w:tr w:rsidR="00C43D57" w:rsidRPr="00F065DB" w:rsidTr="005533DC">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ծածկագիրը</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Պահանջի ձ</w:t>
            </w:r>
            <w:r w:rsidR="00532E15">
              <w:rPr>
                <w:rFonts w:ascii="Sylfaen" w:hAnsi="Sylfaen"/>
                <w:sz w:val="20"/>
                <w:szCs w:val="24"/>
              </w:rPr>
              <w:t>և</w:t>
            </w:r>
            <w:r w:rsidRPr="00F065DB">
              <w:rPr>
                <w:rFonts w:ascii="Sylfaen" w:hAnsi="Sylfaen"/>
                <w:sz w:val="20"/>
                <w:szCs w:val="24"/>
              </w:rPr>
              <w:t>ակերպում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Fonts w:ascii="Sylfaen" w:hAnsi="Sylfaen"/>
                <w:sz w:val="20"/>
                <w:szCs w:val="24"/>
              </w:rPr>
              <w:t>և</w:t>
            </w:r>
            <w:r w:rsidRPr="00F065DB">
              <w:rPr>
                <w:rFonts w:ascii="Sylfaen" w:hAnsi="Sylfaen"/>
                <w:sz w:val="20"/>
                <w:szCs w:val="24"/>
              </w:rPr>
              <w:t>ավորվել է հարցումը՝ աշխարհի երկրների դասակարգչին համապատասխան</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ի ծածկագիրը՝ ըստ ԵԱՏՄ ԱՏԳ ԱԱ-ի (csdo:CommodityCode)» վավերապայմանը պետք է պարունակի ապրանքի ծածկագրային նշագիրը՝ 10 նիշերի մակարդակով</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պետք է լրացվի «Անդրսահմանային առ</w:t>
            </w:r>
            <w:r w:rsidR="00532E15">
              <w:rPr>
                <w:rFonts w:ascii="Sylfaen" w:hAnsi="Sylfaen"/>
                <w:sz w:val="20"/>
                <w:szCs w:val="24"/>
              </w:rPr>
              <w:t>և</w:t>
            </w:r>
            <w:r w:rsidRPr="00F065DB">
              <w:rPr>
                <w:rFonts w:ascii="Sylfaen" w:hAnsi="Sylfaen"/>
                <w:sz w:val="20"/>
                <w:szCs w:val="24"/>
              </w:rPr>
              <w:t>տրի շրջանակներում ձեռք բերված ապրանքի վրա զետեղված նույնականացման միջոցները (ctcdo:TransborderIdentificationMeansDetails)» վավերապայմանի 1 օրինակ</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5</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նդրսահմանային առ</w:t>
            </w:r>
            <w:r w:rsidR="00532E15">
              <w:rPr>
                <w:rFonts w:ascii="Sylfaen" w:hAnsi="Sylfaen"/>
                <w:sz w:val="20"/>
                <w:szCs w:val="24"/>
              </w:rPr>
              <w:t>և</w:t>
            </w:r>
            <w:r w:rsidRPr="00F065DB">
              <w:rPr>
                <w:rFonts w:ascii="Sylfaen"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Ապրանք վաճառողը (ctcdo:SellerDetails)» վավերապայմանը</w:t>
            </w:r>
          </w:p>
        </w:tc>
      </w:tr>
      <w:tr w:rsidR="00C43D57" w:rsidRPr="00F065DB" w:rsidTr="005533DC">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6</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Երկրի ծածկագիրը (csdo:UnifiedCountryCod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7</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Ապրանք վաճառողը (ctcdo:SellerDetails)» վավերապայմանի կազմի մեջ մտնող՝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8</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9</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Սուբյեկտի կրճատ անվանումը (csdo:SubjectBriefName)» վավերապայմանը պետք է լրացվի</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0</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Հարկ վճարողի նույնականացուցիչը (csdo:TaxpayerId)»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1</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եթե «Ապրանք վաճառողը (ctcdo:SellerDetails)» վավերապայմանի կազմում «Երկրի ծածկագիրը (csdo:UnifiedCountryCode)» վավերապայմանը պարունակում է «RU» </w:t>
            </w:r>
            <w:r w:rsidRPr="00F065DB">
              <w:rPr>
                <w:rFonts w:ascii="Sylfaen" w:hAnsi="Sylfaen"/>
                <w:sz w:val="20"/>
                <w:szCs w:val="24"/>
              </w:rPr>
              <w:lastRenderedPageBreak/>
              <w:t>արժեքը, ապա «Հաշվառման վերցնելու պատճառի ծածկագիրը (csdo:TaxRegistrationReasonCode)» վավերապայմանը կարող է լրացվել</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2</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Ապրանք վաճառողը (ctcdo:Sell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3</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ներկայացվում են ապրանքի, անհատական կամ առաջնային փաթեթվածքների վրա զետեղված նույնականացման միջոցների վերաբերյալ տեղեկություններ, ապա «Անդրսահմանային առ</w:t>
            </w:r>
            <w:r w:rsidR="00532E15">
              <w:rPr>
                <w:rFonts w:ascii="Sylfaen" w:hAnsi="Sylfaen"/>
                <w:sz w:val="20"/>
                <w:szCs w:val="24"/>
              </w:rPr>
              <w:t>և</w:t>
            </w:r>
            <w:r w:rsidRPr="00F065DB">
              <w:rPr>
                <w:rFonts w:ascii="Sylfaen" w:hAnsi="Sylfaen"/>
                <w:sz w:val="20"/>
                <w:szCs w:val="24"/>
              </w:rPr>
              <w:t>տրի շրջանակներում ձեռք բերված ապրանքի վրա զետեղված նույնականացման միջոցները (ctcdo:TransborderIdentificationMeansDetails)» վավերապայմանի կազմում պետք է լրացվի «Նույնականացման միջոցի մասին տեղեկություններ (ctcdo:IdentificationMeansDetails)» վավերապայմանի 1 կամ մի քանի օրինակ</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4</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Դրոշմավորված ապրանքի կարգավիճակի ծածկագիրը (ctsdo:MarkedGoodsStatusCode)» վավերապայմանը պետք է պարունակի «10» արժեքը՝ «ապրանքը շրջանառության մեջ է դրվել անդամ պետությունում»</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5</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Նույնականացման միջոցի մասին տեղեկություններ (ctcdo:IdentificationMeansDetails)» վավերապայմանի կազմում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Կարգավիճակը սահմանելու պատճառի ծածկագիրը (ctsdo:MarkedGoodsStatusReasonCode)» վավերապայմանը պետք է պարունակի «99» արժեքը՝ «տեղեկատվությունը չեղարկվել է»</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6</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7</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8</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19</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տեղեկությունները ներկայացվում են խմբային կամ տրանսպորտային փաթեթվածքների վրա զետեղված նույնականացման միջոցների վերաբերյալ, ապա «Անդրսահմանային առ</w:t>
            </w:r>
            <w:r w:rsidR="00532E15">
              <w:rPr>
                <w:rFonts w:ascii="Sylfaen" w:hAnsi="Sylfaen"/>
                <w:sz w:val="20"/>
                <w:szCs w:val="24"/>
              </w:rPr>
              <w:t>և</w:t>
            </w:r>
            <w:r w:rsidRPr="00F065DB">
              <w:rPr>
                <w:rFonts w:ascii="Sylfaen"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պետք է լրացվի «Խմբային կամ տրանսպորտային փաթեթվածքի նույնականացման միջոցի մասին տեղեկություններ (ctcdo:GroupIdentificationMeansDetails)» վավերապայմանի 1 կամ մի քանի օրինակ</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0</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ի ծածկագիրը (ctsdo:MarkedGoodsStatusCode)» վավերապայմանը պետք է պարունակի «10» արժեքը՝ «ապրանքը շրջանառության մեջ է դրվել անդամ պետությունում»</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21</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Կարգավիճակը սահմանելու պատճառի ծածկագիրը (ctsdo:MarkedGoodsStatusReasonCode)» վավերապայմանը պետք է պարունակի «99» արժեքը՝ «տեղեկատվությունը չեղարկվել է»</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2</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Մշակման արդյունքը (ctcdo:ResultDetails)»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3</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4</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0" w:line="240" w:lineRule="auto"/>
              <w:rPr>
                <w:rFonts w:ascii="Sylfaen" w:hAnsi="Sylfaen" w:cs="Sylfaen"/>
                <w:sz w:val="20"/>
                <w:szCs w:val="24"/>
              </w:rPr>
            </w:pPr>
            <w:r w:rsidRPr="00F065DB">
              <w:rPr>
                <w:rFonts w:ascii="Sylfaen" w:hAnsi="Sylfaen"/>
                <w:sz w:val="20"/>
                <w:szCs w:val="24"/>
              </w:rPr>
              <w:t>25</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0" w:line="240" w:lineRule="auto"/>
              <w:jc w:val="left"/>
              <w:rPr>
                <w:rFonts w:ascii="Sylfaen" w:hAnsi="Sylfaen" w:cs="Sylfaen"/>
                <w:sz w:val="20"/>
                <w:szCs w:val="24"/>
              </w:rPr>
            </w:pPr>
            <w:r w:rsidRPr="00F065DB">
              <w:rPr>
                <w:rFonts w:ascii="Sylfaen" w:hAnsi="Sylfaen"/>
                <w:sz w:val="20"/>
                <w:szCs w:val="24"/>
              </w:rPr>
              <w:t>«Անդրսահմանային առ</w:t>
            </w:r>
            <w:r w:rsidR="00532E15">
              <w:rPr>
                <w:rFonts w:ascii="Sylfaen" w:hAnsi="Sylfaen"/>
                <w:sz w:val="20"/>
                <w:szCs w:val="24"/>
              </w:rPr>
              <w:t>և</w:t>
            </w:r>
            <w:r w:rsidRPr="00F065DB">
              <w:rPr>
                <w:rFonts w:ascii="Sylfaen" w:hAnsi="Sylfaen"/>
                <w:sz w:val="20"/>
                <w:szCs w:val="24"/>
              </w:rPr>
              <w:t xml:space="preserve">տրի շրջանակներում ձեռք բերված ապրանքի վրա զետեղված նույնականացման միջոցները (ctcdo:TransborderIdentificationMeansDetails)» վավերապայմանը չպետք է միաժամանակ պարունակի «Նույնականացման միջոցի մասին տեղեկություններ (ctcdo:IdentificationMeansDetails)» </w:t>
            </w:r>
            <w:r w:rsidR="00532E15">
              <w:rPr>
                <w:rFonts w:ascii="Sylfaen" w:hAnsi="Sylfaen"/>
                <w:sz w:val="20"/>
                <w:szCs w:val="24"/>
              </w:rPr>
              <w:t>և</w:t>
            </w:r>
            <w:r w:rsidRPr="00F065DB">
              <w:rPr>
                <w:rFonts w:ascii="Sylfaen" w:hAnsi="Sylfaen"/>
                <w:sz w:val="20"/>
                <w:szCs w:val="24"/>
              </w:rPr>
              <w:t xml:space="preserve"> «Խմբային կամ տրանսպորտային փաթեթվածքի նույնականացման միջոցի մասին տեղեկություններ (ctcdo:GroupIdentificationMeansDetails)» վավերապայմանների օրինակներ</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0" w:line="240" w:lineRule="auto"/>
              <w:rPr>
                <w:rFonts w:ascii="Sylfaen" w:hAnsi="Sylfaen" w:cs="Sylfaen"/>
                <w:sz w:val="20"/>
                <w:szCs w:val="24"/>
              </w:rPr>
            </w:pPr>
            <w:r w:rsidRPr="00F065DB">
              <w:rPr>
                <w:rFonts w:ascii="Sylfaen" w:hAnsi="Sylfaen"/>
                <w:sz w:val="20"/>
                <w:szCs w:val="24"/>
              </w:rPr>
              <w:t>26</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0" w:line="240" w:lineRule="auto"/>
              <w:jc w:val="left"/>
              <w:rPr>
                <w:rFonts w:ascii="Sylfaen" w:hAnsi="Sylfaen" w:cs="Sylfaen"/>
                <w:sz w:val="20"/>
                <w:szCs w:val="24"/>
              </w:rPr>
            </w:pPr>
            <w:r w:rsidRPr="00F065DB">
              <w:rPr>
                <w:rFonts w:ascii="Sylfaen" w:hAnsi="Sylfaen"/>
                <w:sz w:val="20"/>
                <w:szCs w:val="24"/>
              </w:rPr>
              <w:t>եթե «Նույնականացման միջոցի մասին տեղեկություններ (ctcdo:IdentificationMeans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Fonts w:ascii="Sylfaen" w:hAnsi="Sylfaen"/>
                <w:sz w:val="20"/>
                <w:szCs w:val="24"/>
              </w:rPr>
              <w:t>և</w:t>
            </w:r>
            <w:r w:rsidRPr="00F065DB">
              <w:rPr>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Fonts w:ascii="Sylfaen" w:hAnsi="Sylfaen"/>
                <w:sz w:val="20"/>
                <w:szCs w:val="24"/>
              </w:rPr>
              <w:t>և</w:t>
            </w:r>
            <w:r w:rsidRPr="00F065DB">
              <w:rPr>
                <w:rFonts w:ascii="Sylfaen" w:hAnsi="Sylfaen"/>
                <w:sz w:val="20"/>
                <w:szCs w:val="24"/>
              </w:rPr>
              <w:t>ավորելու կանոններ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0" w:line="240" w:lineRule="auto"/>
              <w:rPr>
                <w:rFonts w:ascii="Sylfaen" w:hAnsi="Sylfaen" w:cs="Sylfaen"/>
                <w:sz w:val="20"/>
                <w:szCs w:val="24"/>
              </w:rPr>
            </w:pPr>
            <w:r w:rsidRPr="00F065DB">
              <w:rPr>
                <w:rFonts w:ascii="Sylfaen" w:hAnsi="Sylfaen"/>
                <w:sz w:val="20"/>
                <w:szCs w:val="24"/>
              </w:rPr>
              <w:t>27</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0" w:line="240" w:lineRule="auto"/>
              <w:jc w:val="left"/>
              <w:rPr>
                <w:rFonts w:ascii="Sylfaen" w:hAnsi="Sylfaen" w:cs="Sylfaen"/>
                <w:sz w:val="20"/>
                <w:szCs w:val="24"/>
              </w:rPr>
            </w:pPr>
            <w:r w:rsidRPr="00F065DB">
              <w:rPr>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կազմի ոչ պակաս, քան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lastRenderedPageBreak/>
              <w:t>28</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 xml:space="preserve">եթե «Նույնականացման միջոցի մասին տեղեկությունները (ctcdo:IdentificationMeansDetails)» վավերապայմանը լրացվել է, ապա «Նույնականացման միջոցի մասին տեղեկություններ (ctcdo:IdentificationMeansDetails)» վավերապայմանի կազմի մեջ մտնող </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Fonts w:ascii="Sylfaen" w:hAnsi="Sylfaen"/>
                <w:sz w:val="20"/>
                <w:szCs w:val="24"/>
              </w:rPr>
              <w:t>և</w:t>
            </w:r>
            <w:r w:rsidRPr="00F065DB">
              <w:rPr>
                <w:rFonts w:ascii="Sylfaen" w:hAnsi="Sylfaen"/>
                <w:sz w:val="20"/>
                <w:szCs w:val="24"/>
              </w:rPr>
              <w:t>ավորման կանոնները պետք է համապատասխանեն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29</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ած է, ապա «Խմբային կամ տրանսպորտային փաթեթվածքի նույնականացման միջոցի մասին տեղեկություններ (ctcdo:GroupIdentificationMeansDetails)» վավերապայմանի կազմում «Փաթեթվածքի ագրեգացման տեսակը (ctsdo:AggregationKindCode)» վավերապայմանը պետք է պարունակի հետ</w:t>
            </w:r>
            <w:r w:rsidR="00532E15">
              <w:rPr>
                <w:rFonts w:ascii="Sylfaen" w:hAnsi="Sylfaen"/>
                <w:sz w:val="20"/>
                <w:szCs w:val="24"/>
              </w:rPr>
              <w:t>և</w:t>
            </w:r>
            <w:r w:rsidRPr="00F065DB">
              <w:rPr>
                <w:rFonts w:ascii="Sylfaen" w:hAnsi="Sylfaen"/>
                <w:sz w:val="20"/>
                <w:szCs w:val="24"/>
              </w:rPr>
              <w:t>յալ արժեքներից մեկը՝</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1՝ նույնականացման միջոցը նախատեսված է խմբային փաթեթվածքի վրա զետեղելու համար.</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2՝ նույնականացման միջոցը նախատեսված է տրանսպորտային փաթեթվածքի վրա զետեղելու համար</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0</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w:t>
            </w:r>
            <w:r w:rsidR="0022213D" w:rsidRPr="00F065DB">
              <w:rPr>
                <w:rFonts w:ascii="Sylfaen" w:hAnsi="Sylfaen"/>
                <w:sz w:val="20"/>
                <w:szCs w:val="24"/>
              </w:rPr>
              <w:t xml:space="preserve"> </w:t>
            </w:r>
            <w:r w:rsidRPr="00F065DB">
              <w:rPr>
                <w:rFonts w:ascii="Sylfaen" w:hAnsi="Sylfaen"/>
                <w:sz w:val="20"/>
                <w:szCs w:val="24"/>
              </w:rPr>
              <w:t>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Fonts w:ascii="Sylfaen" w:hAnsi="Sylfaen"/>
                <w:sz w:val="20"/>
                <w:szCs w:val="24"/>
              </w:rPr>
              <w:t>և</w:t>
            </w:r>
            <w:r w:rsidRPr="00F065DB">
              <w:rPr>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Fonts w:ascii="Sylfaen" w:hAnsi="Sylfaen"/>
                <w:sz w:val="20"/>
                <w:szCs w:val="24"/>
              </w:rPr>
              <w:t>և</w:t>
            </w:r>
            <w:r w:rsidRPr="00F065DB">
              <w:rPr>
                <w:rFonts w:ascii="Sylfaen" w:hAnsi="Sylfaen"/>
                <w:sz w:val="20"/>
                <w:szCs w:val="24"/>
              </w:rPr>
              <w:t>ավորելու կանոնները</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1</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ի տվյալների տարրը (ctcdo:IdentificationMeansDataUnitDetails)»</w:t>
            </w:r>
            <w:r w:rsidR="0022213D" w:rsidRPr="00F065DB">
              <w:rPr>
                <w:rFonts w:ascii="Sylfaen" w:hAnsi="Sylfaen"/>
                <w:sz w:val="20"/>
                <w:szCs w:val="24"/>
              </w:rPr>
              <w:t xml:space="preserve"> </w:t>
            </w:r>
            <w:r w:rsidRPr="00F065DB">
              <w:rPr>
                <w:rFonts w:ascii="Sylfaen" w:hAnsi="Sylfaen"/>
                <w:sz w:val="20"/>
                <w:szCs w:val="24"/>
              </w:rPr>
              <w:t>վավերապայմանի օրինակների քանակը՝</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պետք է կազմի ոչ պակաս, քան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w:t>
            </w:r>
            <w:r w:rsidRPr="00F065DB">
              <w:rPr>
                <w:rFonts w:ascii="Sylfaen" w:hAnsi="Sylfaen"/>
                <w:sz w:val="20"/>
                <w:szCs w:val="24"/>
              </w:rPr>
              <w:lastRenderedPageBreak/>
              <w:t xml:space="preserve">«Նույնականացման միջոցի տվյալների բլոկը» վավերապայմանի ստեղծվող օրինակների նվազագույն քանակը՝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ապրանքի, սպառողական կամ խմբային փաթեթվածքի վրա զետեղված՝ խմբային փաթեթվածքի համար նույնականացման միջոցի մասով.</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համապատասխանի «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տրանսպորտային փաթեթվածքի վրա զետեղված նույնականացման միջոցների մասով:</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2</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w:t>
            </w:r>
            <w:r w:rsidR="0022213D" w:rsidRPr="00F065DB">
              <w:rPr>
                <w:rFonts w:ascii="Sylfaen" w:hAnsi="Sylfaen"/>
                <w:sz w:val="20"/>
                <w:szCs w:val="24"/>
              </w:rPr>
              <w:t xml:space="preserve"> </w:t>
            </w:r>
            <w:r w:rsidRPr="00F065DB">
              <w:rPr>
                <w:rFonts w:ascii="Sylfaen" w:hAnsi="Sylfaen"/>
                <w:sz w:val="20"/>
                <w:szCs w:val="24"/>
              </w:rPr>
              <w:t>վավերապայմանի ձ</w:t>
            </w:r>
            <w:r w:rsidR="00532E15">
              <w:rPr>
                <w:rFonts w:ascii="Sylfaen" w:hAnsi="Sylfaen"/>
                <w:sz w:val="20"/>
                <w:szCs w:val="24"/>
              </w:rPr>
              <w:t>և</w:t>
            </w:r>
            <w:r w:rsidRPr="00F065DB">
              <w:rPr>
                <w:rFonts w:ascii="Sylfaen" w:hAnsi="Sylfaen"/>
                <w:sz w:val="20"/>
                <w:szCs w:val="24"/>
              </w:rPr>
              <w:t>ավորման կանոնները պետք է համապատասխանեն</w:t>
            </w:r>
          </w:p>
          <w:p w:rsidR="00C43D57" w:rsidRPr="00F065DB" w:rsidRDefault="00C43D57" w:rsidP="005533DC">
            <w:pPr>
              <w:pStyle w:val="Bodytext30"/>
              <w:shd w:val="clear" w:color="auto" w:fill="auto"/>
              <w:spacing w:after="120" w:line="240" w:lineRule="auto"/>
              <w:ind w:left="820"/>
              <w:jc w:val="left"/>
              <w:rPr>
                <w:rFonts w:ascii="Sylfaen" w:hAnsi="Sylfaen" w:cs="Sylfaen"/>
                <w:sz w:val="20"/>
                <w:szCs w:val="24"/>
              </w:rPr>
            </w:pPr>
            <w:r w:rsidRPr="00F065DB">
              <w:rPr>
                <w:rFonts w:ascii="Sylfaen" w:hAnsi="Sylfaen"/>
                <w:sz w:val="20"/>
                <w:szCs w:val="24"/>
              </w:rPr>
              <w:t>«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ավորման կանոններում նշված՝ «Նույնականացման միջոցի տվյալների բլոկը» վավերապայմանի օրինակներ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խմբային փաթեթվածքի համար ապրանքի, սպառողական կամ խմբային փաթեթվածքի վրա զետեղված նույնականացման միջոցի մասով,</w:t>
            </w:r>
            <w:r w:rsidRPr="00F065DB">
              <w:rPr>
                <w:rFonts w:ascii="Sylfaen" w:hAnsi="Sylfaen" w:cs="Sylfaen"/>
                <w:sz w:val="20"/>
                <w:szCs w:val="24"/>
              </w:rPr>
              <w:br/>
            </w:r>
            <w:r w:rsidRPr="00F065DB">
              <w:rPr>
                <w:rFonts w:ascii="Sylfaen" w:hAnsi="Sylfaen"/>
                <w:sz w:val="20"/>
                <w:szCs w:val="24"/>
              </w:rPr>
              <w:t>«Նույնականացման միջոցի տվյալների բլոկը» վավերապայմանի ձ</w:t>
            </w:r>
            <w:r w:rsidR="00532E15">
              <w:rPr>
                <w:rFonts w:ascii="Sylfaen" w:hAnsi="Sylfaen"/>
                <w:sz w:val="20"/>
                <w:szCs w:val="24"/>
              </w:rPr>
              <w:t>և</w:t>
            </w:r>
            <w:r w:rsidRPr="00F065DB">
              <w:rPr>
                <w:rFonts w:ascii="Sylfaen" w:hAnsi="Sylfaen"/>
                <w:sz w:val="20"/>
                <w:szCs w:val="24"/>
              </w:rPr>
              <w:t>ավորման կանոններում նշված՝ «Նույնականացման միջոցի տվյալների բլոկը» վավերապայմանի օրինակների ձ</w:t>
            </w:r>
            <w:r w:rsidR="00532E15">
              <w:rPr>
                <w:rFonts w:ascii="Sylfaen" w:hAnsi="Sylfaen"/>
                <w:sz w:val="20"/>
                <w:szCs w:val="24"/>
              </w:rPr>
              <w:t>և</w:t>
            </w:r>
            <w:r w:rsidRPr="00F065DB">
              <w:rPr>
                <w:rFonts w:ascii="Sylfaen" w:hAnsi="Sylfaen"/>
                <w:sz w:val="20"/>
                <w:szCs w:val="24"/>
              </w:rPr>
              <w:t xml:space="preserve">ավորման կանոններին՝ «Ապրանքի ծածկագիրը՝ ըստ ԵԱՏՄ ԱՏԳ ԱԱ-ի» (csdo:CommodityCode) վավերապայմանում նշված </w:t>
            </w:r>
            <w:r w:rsidR="00532E15">
              <w:rPr>
                <w:rFonts w:ascii="Sylfaen" w:hAnsi="Sylfaen"/>
                <w:sz w:val="20"/>
                <w:szCs w:val="24"/>
              </w:rPr>
              <w:t>և</w:t>
            </w:r>
            <w:r w:rsidRPr="00F065DB">
              <w:rPr>
                <w:rFonts w:ascii="Sylfaen" w:hAnsi="Sylfaen"/>
                <w:sz w:val="20"/>
                <w:szCs w:val="24"/>
              </w:rPr>
              <w:t xml:space="preserve"> ապրանքների դրոշմավորում սահմանելու վերաբերյալ Հանձնաժողովի խորհրդի որոշմամբ սահմանված՝ տրանսպորտային փաթեթվածքի համար տրանսպորտային փաթեթվածքի վրա զետեղված նույնականացման միջոցների մասով։</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3</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նդրսահմանային առ</w:t>
            </w:r>
            <w:r w:rsidR="00532E15">
              <w:rPr>
                <w:rFonts w:ascii="Sylfaen" w:hAnsi="Sylfaen"/>
                <w:sz w:val="20"/>
                <w:szCs w:val="24"/>
              </w:rPr>
              <w:t>և</w:t>
            </w:r>
            <w:r w:rsidRPr="00F065DB">
              <w:rPr>
                <w:rFonts w:ascii="Sylfaen" w:hAnsi="Sylfaen"/>
                <w:sz w:val="20"/>
                <w:szCs w:val="24"/>
              </w:rPr>
              <w:t>տրի շրջանակներում ձեռք բերված ապրանքի վրա զետեղված նույնականացման միջոցները (ctcdo:TransborderIdentificationMeansDetails)» վավերապայմանի օրինակի կազմում «Ապրանքի նկարագրությունը ներկայացնելու հատկանիշը (ctsdo:CommodityDescriptionIndicator)»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4</w:t>
            </w:r>
          </w:p>
        </w:tc>
        <w:tc>
          <w:tcPr>
            <w:tcW w:w="7818" w:type="dxa"/>
            <w:tcBorders>
              <w:top w:val="single" w:sz="4" w:space="0" w:color="auto"/>
              <w:left w:val="single" w:sz="4" w:space="0" w:color="auto"/>
              <w:right w:val="single" w:sz="4" w:space="0" w:color="auto"/>
            </w:tcBorders>
            <w:shd w:val="clear" w:color="auto" w:fill="FFFFFF"/>
          </w:tcPr>
          <w:p w:rsidR="00C43D57" w:rsidRDefault="00C43D57" w:rsidP="005533DC">
            <w:pPr>
              <w:pStyle w:val="Bodytext30"/>
              <w:shd w:val="clear" w:color="auto" w:fill="auto"/>
              <w:spacing w:after="120" w:line="240" w:lineRule="auto"/>
              <w:jc w:val="left"/>
              <w:rPr>
                <w:rFonts w:ascii="Sylfaen" w:hAnsi="Sylfaen"/>
                <w:sz w:val="20"/>
                <w:szCs w:val="24"/>
              </w:rPr>
            </w:pPr>
            <w:r w:rsidRPr="00F065DB">
              <w:rPr>
                <w:rFonts w:ascii="Sylfaen" w:hAnsi="Sylfaen"/>
                <w:sz w:val="20"/>
                <w:szCs w:val="24"/>
              </w:rPr>
              <w:t xml:space="preserve">«Նույնականացման միջոցի մասին տեղեկություններ (ctcdo:IdentificationMeansDetails)» վավերապայմանի կազմում </w:t>
            </w:r>
          </w:p>
          <w:p w:rsidR="005533DC" w:rsidRPr="00F065DB" w:rsidRDefault="005533DC" w:rsidP="005533DC">
            <w:pPr>
              <w:pStyle w:val="Bodytext30"/>
              <w:shd w:val="clear" w:color="auto" w:fill="auto"/>
              <w:spacing w:after="120" w:line="240" w:lineRule="auto"/>
              <w:jc w:val="left"/>
              <w:rPr>
                <w:rFonts w:ascii="Sylfaen" w:hAnsi="Sylfaen" w:cs="Sylfaen"/>
                <w:sz w:val="20"/>
                <w:szCs w:val="24"/>
              </w:rPr>
            </w:pP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lastRenderedPageBreak/>
              <w:t>«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5</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Խմբային կամ տրանսպորտային փաթեթվածքի նույնականացման միջոցի մասին տեղեկություններ (ctcdo:GroupIdentificationMeansDetails)» վավերապայմանի կազմում</w:t>
            </w:r>
          </w:p>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Նույնականացման միջոցը (ctcdo:IdentificationMeansItemDetails)» վավերապայմանի արժեքը՝ «Նույնականացման միջոցների ցանկը» (R.CT.LS.03.010) էլեկտրոնային փաստաթղթի (տեղեկությունների) շրջանակներում չպետք է կրկնվի</w:t>
            </w:r>
          </w:p>
        </w:tc>
      </w:tr>
      <w:tr w:rsidR="00C43D57" w:rsidRPr="00F065DB" w:rsidTr="005533DC">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6</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ը պետք է լրացվի</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7</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Երկրի ծածկագիրը (csdo:UnifiedCountryCod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8</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39</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Ապրանք վաճառողը (ctcdo:SellerDetails)» վավերապայմանի կազմում «Սուբյեկտի անվանումը (csdo:SubjectNam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0</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Սուբյեկտի կրճատ անվանումը (csdo:SubjectBriefNam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1</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Գնորդը (ctcdo:BuyerDetails)» վավերապայմանի կազմում «Հարկ վճարողի նույնականացուցիչը (csdo:TaxpayerId)»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2</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3</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4</w:t>
            </w:r>
          </w:p>
        </w:tc>
        <w:tc>
          <w:tcPr>
            <w:tcW w:w="7818"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 «Գնորդը (ctcdo:BuyerDetails)» վավերապայմանի կազմում «Երկրի ծածկագիրը (csdo:UnifiedCountryCode)» վավերապայմանը պարունակում է «BY» արժեքը, ապա «Գնորդը (ctcdo:BuyerDetails)» վավերապայմանի կազմում «Global Location Number (ctsdo:GLNId) նույնականացուցիչը» վավերապայմանը պետք է լրացվի</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30"/>
              <w:shd w:val="clear" w:color="auto" w:fill="auto"/>
              <w:spacing w:after="120" w:line="240" w:lineRule="auto"/>
              <w:rPr>
                <w:rFonts w:ascii="Sylfaen" w:hAnsi="Sylfaen" w:cs="Sylfaen"/>
                <w:sz w:val="20"/>
                <w:szCs w:val="24"/>
              </w:rPr>
            </w:pPr>
            <w:r w:rsidRPr="00F065DB">
              <w:rPr>
                <w:rFonts w:ascii="Sylfaen" w:hAnsi="Sylfaen"/>
                <w:sz w:val="20"/>
                <w:szCs w:val="24"/>
              </w:rPr>
              <w:t>45</w:t>
            </w:r>
          </w:p>
        </w:tc>
        <w:tc>
          <w:tcPr>
            <w:tcW w:w="781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30"/>
              <w:shd w:val="clear" w:color="auto" w:fill="auto"/>
              <w:spacing w:after="120" w:line="240" w:lineRule="auto"/>
              <w:jc w:val="left"/>
              <w:rPr>
                <w:rFonts w:ascii="Sylfaen" w:hAnsi="Sylfaen" w:cs="Sylfaen"/>
                <w:sz w:val="20"/>
                <w:szCs w:val="24"/>
              </w:rPr>
            </w:pPr>
            <w:r w:rsidRPr="00F065DB">
              <w:rPr>
                <w:rFonts w:ascii="Sylfaen" w:hAnsi="Sylfaen"/>
                <w:sz w:val="20"/>
                <w:szCs w:val="24"/>
              </w:rPr>
              <w:t>եթե</w:t>
            </w:r>
            <w:r w:rsidR="0022213D" w:rsidRPr="00F065DB">
              <w:rPr>
                <w:rFonts w:ascii="Sylfaen" w:hAnsi="Sylfaen"/>
                <w:sz w:val="20"/>
                <w:szCs w:val="24"/>
              </w:rPr>
              <w:t xml:space="preserve"> </w:t>
            </w:r>
            <w:r w:rsidRPr="00F065DB">
              <w:rPr>
                <w:rFonts w:ascii="Sylfaen" w:hAnsi="Sylfaen"/>
                <w:sz w:val="20"/>
                <w:szCs w:val="24"/>
              </w:rPr>
              <w:t>«Ապրանք վաճառողը (ctcdo:SellerDetaiIs)» վավերապայմանի կազմում «Երկրի ծածկագիրը (csdo:UnifiedCountryCode)» վավերապայմանը պարունակում է «BY» արժեքը, ապա «Ապրանք վաճառողը (ctcdo:SellerDetaiIs)» վավերապայմանի կազմում «Global Location Number (ctsdo:GLNId) նույնականացուցիչը» վավերապայմանը պետք է լրացվի</w:t>
            </w:r>
          </w:p>
        </w:tc>
      </w:tr>
    </w:tbl>
    <w:p w:rsidR="00C43D57" w:rsidRPr="0022213D" w:rsidRDefault="00C43D57" w:rsidP="0022213D">
      <w:pPr>
        <w:spacing w:after="160" w:line="360" w:lineRule="auto"/>
        <w:jc w:val="both"/>
      </w:pPr>
    </w:p>
    <w:p w:rsidR="00C43D57" w:rsidRPr="0022213D" w:rsidRDefault="00C43D57" w:rsidP="005533DC">
      <w:pPr>
        <w:pStyle w:val="Bodytext3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7.</w:t>
      </w:r>
      <w:r w:rsidR="005533DC">
        <w:rPr>
          <w:rFonts w:ascii="Sylfaen" w:hAnsi="Sylfaen"/>
          <w:sz w:val="24"/>
          <w:szCs w:val="24"/>
        </w:rPr>
        <w:tab/>
      </w:r>
      <w:r w:rsidRPr="0022213D">
        <w:rPr>
          <w:rFonts w:ascii="Sylfaen" w:hAnsi="Sylfaen"/>
          <w:sz w:val="24"/>
          <w:szCs w:val="24"/>
        </w:rPr>
        <w:t xml:space="preserve">«Դրոշմավորված ապրանքներն իրացնելու մասին տեղեկությունների չեղարկման վերաբերյալ տեղեկատվության մշակման արդյունքի մասին </w:t>
      </w:r>
      <w:r w:rsidRPr="0022213D">
        <w:rPr>
          <w:rFonts w:ascii="Sylfaen" w:hAnsi="Sylfaen"/>
          <w:sz w:val="24"/>
          <w:szCs w:val="24"/>
        </w:rPr>
        <w:lastRenderedPageBreak/>
        <w:t>ծանուցում» (P.LS.03.MSG.023)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37-րդ աղյուսակում։</w:t>
      </w:r>
    </w:p>
    <w:p w:rsidR="005533DC" w:rsidRDefault="005533DC" w:rsidP="0022213D">
      <w:pPr>
        <w:pStyle w:val="Headerorfooter0"/>
        <w:shd w:val="clear" w:color="auto" w:fill="auto"/>
        <w:spacing w:after="160" w:line="360" w:lineRule="auto"/>
        <w:jc w:val="both"/>
        <w:rPr>
          <w:rStyle w:val="Bodytext2"/>
          <w:rFonts w:ascii="Sylfaen" w:hAnsi="Sylfaen"/>
          <w:sz w:val="24"/>
          <w:szCs w:val="24"/>
        </w:rPr>
      </w:pPr>
    </w:p>
    <w:p w:rsidR="00C43D57" w:rsidRPr="0022213D" w:rsidRDefault="00C43D57" w:rsidP="005533DC">
      <w:pPr>
        <w:pStyle w:val="Headerorfooter0"/>
        <w:shd w:val="clear" w:color="auto" w:fill="auto"/>
        <w:spacing w:after="160" w:line="360" w:lineRule="auto"/>
        <w:jc w:val="right"/>
        <w:rPr>
          <w:rFonts w:ascii="Sylfaen" w:hAnsi="Sylfaen" w:cs="Sylfaen"/>
          <w:sz w:val="24"/>
          <w:szCs w:val="24"/>
        </w:rPr>
      </w:pPr>
      <w:r w:rsidRPr="0022213D">
        <w:rPr>
          <w:rStyle w:val="Bodytext2"/>
          <w:rFonts w:ascii="Sylfaen" w:hAnsi="Sylfaen"/>
          <w:sz w:val="24"/>
          <w:szCs w:val="24"/>
        </w:rPr>
        <w:t>Աղյուսակ 37</w:t>
      </w:r>
    </w:p>
    <w:p w:rsidR="00C43D57" w:rsidRPr="0022213D" w:rsidRDefault="00C43D57" w:rsidP="005533DC">
      <w:pPr>
        <w:pStyle w:val="Bodytext20"/>
        <w:shd w:val="clear" w:color="auto" w:fill="auto"/>
        <w:spacing w:after="160" w:line="360" w:lineRule="auto"/>
        <w:ind w:right="275"/>
        <w:rPr>
          <w:rFonts w:ascii="Sylfaen" w:hAnsi="Sylfaen" w:cs="Sylfaen"/>
          <w:sz w:val="24"/>
          <w:szCs w:val="24"/>
        </w:rPr>
      </w:pPr>
      <w:r w:rsidRPr="0022213D">
        <w:rPr>
          <w:rFonts w:ascii="Sylfaen" w:hAnsi="Sylfaen"/>
          <w:sz w:val="24"/>
          <w:szCs w:val="24"/>
        </w:rPr>
        <w:t>«Դրոշմավորված ապրանքներն իրացնելու մասին տեղեկությունների չեղարկման վերաբերյալ տեղեկատվության մշակման արդյունքի մասին ծանուցում» (P.LS.03.MSG.023)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15" w:type="dxa"/>
        <w:jc w:val="center"/>
        <w:tblLayout w:type="fixed"/>
        <w:tblCellMar>
          <w:left w:w="10" w:type="dxa"/>
          <w:right w:w="10" w:type="dxa"/>
        </w:tblCellMar>
        <w:tblLook w:val="0000" w:firstRow="0" w:lastRow="0" w:firstColumn="0" w:lastColumn="0" w:noHBand="0" w:noVBand="0"/>
      </w:tblPr>
      <w:tblGrid>
        <w:gridCol w:w="1568"/>
        <w:gridCol w:w="7747"/>
      </w:tblGrid>
      <w:tr w:rsidR="00C43D57" w:rsidRPr="00F065DB" w:rsidTr="005533DC">
        <w:trPr>
          <w:tblHeade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Պահանջի ծածկագիրը</w:t>
            </w:r>
          </w:p>
        </w:tc>
        <w:tc>
          <w:tcPr>
            <w:tcW w:w="7747"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Պահանջի ձ</w:t>
            </w:r>
            <w:r w:rsidR="00532E15">
              <w:rPr>
                <w:rStyle w:val="Bodytext211pt"/>
                <w:rFonts w:ascii="Sylfaen" w:hAnsi="Sylfaen"/>
                <w:sz w:val="20"/>
                <w:szCs w:val="20"/>
              </w:rPr>
              <w:t>և</w:t>
            </w:r>
            <w:r w:rsidRPr="00F065DB">
              <w:rPr>
                <w:rStyle w:val="Bodytext211pt"/>
                <w:rFonts w:ascii="Sylfaen" w:hAnsi="Sylfaen"/>
                <w:sz w:val="20"/>
                <w:szCs w:val="20"/>
              </w:rPr>
              <w:t>ակերպումը</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after="60" w:line="240" w:lineRule="auto"/>
              <w:rPr>
                <w:rFonts w:ascii="Sylfaen" w:hAnsi="Sylfaen" w:cs="Sylfaen"/>
                <w:sz w:val="20"/>
                <w:szCs w:val="20"/>
              </w:rPr>
            </w:pPr>
            <w:r w:rsidRPr="00F065DB">
              <w:rPr>
                <w:rStyle w:val="Bodytext211pt"/>
                <w:rFonts w:ascii="Sylfaen" w:hAnsi="Sylfaen"/>
                <w:sz w:val="20"/>
                <w:szCs w:val="20"/>
              </w:rPr>
              <w:t>1</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after="60" w:line="240" w:lineRule="auto"/>
              <w:jc w:val="left"/>
              <w:rPr>
                <w:rFonts w:ascii="Sylfaen" w:hAnsi="Sylfaen" w:cs="Sylfaen"/>
                <w:sz w:val="20"/>
                <w:szCs w:val="20"/>
              </w:rPr>
            </w:pPr>
            <w:r w:rsidRPr="00F065DB">
              <w:rPr>
                <w:rStyle w:val="Bodytext211pt"/>
                <w:rFonts w:ascii="Sylfaen" w:hAnsi="Sylfaen"/>
                <w:sz w:val="20"/>
                <w:szCs w:val="20"/>
              </w:rPr>
              <w:t>«</w:t>
            </w:r>
            <w:r w:rsidRPr="005533DC">
              <w:rPr>
                <w:rStyle w:val="Bodytext211pt"/>
                <w:rFonts w:ascii="Sylfaen" w:hAnsi="Sylfaen"/>
                <w:spacing w:val="-4"/>
                <w:sz w:val="20"/>
                <w:szCs w:val="20"/>
              </w:rPr>
              <w:t>Էլեկտրոնային փաստաթղթի (տեղեկությունների) վերնագիրը (ccdo:EDocHeader)» վավերապայմանի կազմում «Սկզբնական էլեկտրոնային փաստաթղթի (տեղեկությունների)</w:t>
            </w:r>
            <w:r w:rsidRPr="00F065DB">
              <w:rPr>
                <w:rStyle w:val="Bodytext211pt"/>
                <w:rFonts w:ascii="Sylfaen" w:hAnsi="Sylfaen"/>
                <w:sz w:val="20"/>
                <w:szCs w:val="20"/>
              </w:rPr>
              <w:t xml:space="preserve"> նույնականացուցիչը (csdo:EDocRefId)» վավերապայմանը պետք է լրացվի </w:t>
            </w:r>
            <w:r w:rsidR="00532E15">
              <w:rPr>
                <w:rStyle w:val="Bodytext211pt"/>
                <w:rFonts w:ascii="Sylfaen" w:hAnsi="Sylfaen"/>
                <w:sz w:val="20"/>
                <w:szCs w:val="20"/>
              </w:rPr>
              <w:t>և</w:t>
            </w:r>
            <w:r w:rsidRPr="00F065DB">
              <w:rPr>
                <w:rStyle w:val="Bodytext211pt"/>
                <w:rFonts w:ascii="Sylfaen" w:hAnsi="Sylfaen"/>
                <w:sz w:val="20"/>
                <w:szCs w:val="20"/>
              </w:rPr>
              <w:t xml:space="preserve"> պարունակի «Դրոշմավորված ապրանքներն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 իրացնելու մասին տեղեկությունների չեղարկման վերաբերյալ տեղեկացում» տրանզակցիայի (P.LS.03.</w:t>
            </w:r>
            <w:smartTag w:uri="urn:schemas-microsoft-com:office:smarttags" w:element="stockticker">
              <w:r w:rsidRPr="00F065DB">
                <w:rPr>
                  <w:rStyle w:val="Bodytext211pt"/>
                  <w:rFonts w:ascii="Sylfaen" w:hAnsi="Sylfaen"/>
                  <w:sz w:val="20"/>
                  <w:szCs w:val="20"/>
                </w:rPr>
                <w:t>TRN</w:t>
              </w:r>
            </w:smartTag>
            <w:r w:rsidRPr="00F065DB">
              <w:rPr>
                <w:rStyle w:val="Bodytext211pt"/>
                <w:rFonts w:ascii="Sylfaen" w:hAnsi="Sylfaen"/>
                <w:sz w:val="20"/>
                <w:szCs w:val="20"/>
              </w:rPr>
              <w:t>.015) (այսուհետ՝ տեղեկությունների չեղարկման մասին տեղեկատվություն) մեկ օրինակի շրջանակներում «Դրոշմավորված ապրանքներն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 xml:space="preserve">տրի շրջանակներում իրացնելու մասին տեղեկությունների չեղարկման վերաբերյալ տեղեկատվություն» (P.LS.03.MSG.022) հաղորդագրությամբ փոխանցվող՝ «Նույնականացման միջոցների ցանկ»-ում (R.CT.LS.03.010) նշված «Էլեկտրոնային փաստաթղթի (տեղեկությունների) նույնականացուցիչը (csdo:EDocId)» վավերապայմանի արժեքը </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after="60" w:line="240" w:lineRule="auto"/>
              <w:rPr>
                <w:rFonts w:ascii="Sylfaen" w:hAnsi="Sylfaen" w:cs="Sylfaen"/>
                <w:sz w:val="20"/>
                <w:szCs w:val="20"/>
              </w:rPr>
            </w:pPr>
            <w:r w:rsidRPr="00F065DB">
              <w:rPr>
                <w:rStyle w:val="Bodytext211pt"/>
                <w:rFonts w:ascii="Sylfaen" w:hAnsi="Sylfaen"/>
                <w:sz w:val="20"/>
                <w:szCs w:val="20"/>
              </w:rPr>
              <w:t>2</w:t>
            </w:r>
          </w:p>
        </w:tc>
        <w:tc>
          <w:tcPr>
            <w:tcW w:w="7747"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after="60" w:line="240" w:lineRule="auto"/>
              <w:jc w:val="left"/>
              <w:rPr>
                <w:rFonts w:ascii="Sylfaen" w:hAnsi="Sylfaen" w:cs="Sylfaen"/>
                <w:sz w:val="20"/>
                <w:szCs w:val="20"/>
              </w:rPr>
            </w:pPr>
            <w:r w:rsidRPr="00F065DB">
              <w:rPr>
                <w:rStyle w:val="Bodytext211pt"/>
                <w:rFonts w:ascii="Sylfaen" w:hAnsi="Sylfaen"/>
                <w:sz w:val="20"/>
                <w:szCs w:val="20"/>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0"/>
              </w:rPr>
              <w:t>և</w:t>
            </w:r>
            <w:r w:rsidRPr="00F065DB">
              <w:rPr>
                <w:rStyle w:val="Bodytext211pt"/>
                <w:rFonts w:ascii="Sylfaen" w:hAnsi="Sylfaen"/>
                <w:sz w:val="20"/>
                <w:szCs w:val="20"/>
              </w:rPr>
              <w:t>ավորվել է հաղորդագրությունը՝ աշխարհի երկրների դասակարգչին համապատասխա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after="60" w:line="240" w:lineRule="auto"/>
              <w:rPr>
                <w:rFonts w:ascii="Sylfaen" w:hAnsi="Sylfaen" w:cs="Sylfaen"/>
                <w:sz w:val="20"/>
                <w:szCs w:val="20"/>
              </w:rPr>
            </w:pPr>
            <w:r w:rsidRPr="00F065DB">
              <w:rPr>
                <w:rStyle w:val="Bodytext211pt"/>
                <w:rFonts w:ascii="Sylfaen" w:hAnsi="Sylfaen"/>
                <w:sz w:val="20"/>
                <w:szCs w:val="20"/>
              </w:rPr>
              <w:t>3</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after="60" w:line="240" w:lineRule="auto"/>
              <w:jc w:val="left"/>
              <w:rPr>
                <w:rFonts w:ascii="Sylfaen" w:hAnsi="Sylfaen" w:cs="Sylfaen"/>
                <w:sz w:val="20"/>
                <w:szCs w:val="20"/>
              </w:rPr>
            </w:pPr>
            <w:r w:rsidRPr="00F065DB">
              <w:rPr>
                <w:rStyle w:val="Bodytext211pt"/>
                <w:rFonts w:ascii="Sylfaen" w:hAnsi="Sylfaen"/>
                <w:sz w:val="20"/>
                <w:szCs w:val="20"/>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4</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Ապրանքի ծածկագիրը՝ ըստ ԵԱՏՄ ԱՏԳ ԱԱ-ի (csdo:CommodityCode)» վավերապայմանը պետք է պարունակի տեղեկությունների չեղարկման մասին տեղեկատվության մեջ նշված՝ ապրանքի ծածկագրային նշագիրը՝ 4 նիշի մակարդակով</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lastRenderedPageBreak/>
              <w:t>5</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տեղեկությունների չեղարկման մասին տեղեկատվության կազմում լրացվել է «Նույնականացման միջոցի մասին տեղեկություններ (ctcdo: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մեկ՝ «Նույնականացման միջոցների ցանկը (ctcdo:IdentificationMeansListDetails)» վավերապայման, որի կազմում պետք է ձ</w:t>
            </w:r>
            <w:r w:rsidR="00532E15">
              <w:rPr>
                <w:rStyle w:val="Bodytext211pt"/>
                <w:rFonts w:ascii="Sylfaen" w:hAnsi="Sylfaen"/>
                <w:sz w:val="20"/>
                <w:szCs w:val="20"/>
              </w:rPr>
              <w:t>և</w:t>
            </w:r>
            <w:r w:rsidRPr="00F065DB">
              <w:rPr>
                <w:rStyle w:val="Bodytext211pt"/>
                <w:rFonts w:ascii="Sylfaen" w:hAnsi="Sylfaen"/>
                <w:sz w:val="20"/>
                <w:szCs w:val="20"/>
              </w:rPr>
              <w:t>ավորվեն «Նույնականացման միջոցի մասին տեղեկություններ (ctcdo:IdentificationMeansDetails)» վավերապայմանները՝ ըստ տեղեկությունների չեղարկման մասին տեղեկատվության կազմում նշված՝ «Նույնականացման միջոցի մասին տեղեկություններ (ctcdo:IdentificationMeansDetails)» վավերապայմանների օրինակների քանակ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6</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տեղեկությունների չեղարկման մասին տեղեկատվության կազմում լրացվել է «Նույնականացման միջոցի մասին տեղեկություններ (ctcdo:IdentificationMeansDetails)» վավերապայմանի 1 կամ մի քանի օրինակ, ապա «Նույնականացման միջոցի մասին տեղեկություններ (ctcdo:IdentificationMeansDetails)» վավերապայմանի կազմում «Նույնականացման միջոցը (ctcdo:IdentificationMeansItemDetails)» վավերապայմանների արժեքները պետք է համապատասխանեն տեղեկությունների չեղարկման մասին տեղեկատվության կազմում նշված՝ «Նույնականացման միջոցի մասին տեղեկություններ (ctcdo:IdentificationMeansDetails)» վավերապայմանի կազմից «Նույնականացման միջոցը (ctcdo:IdentificationMeansItemDetails)» վավերապայմանների արժեքների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7</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տեղեկությունների չեղարկման մասին տեղեկատվության կազմում լրացվել է «Նույնականացման միջոցի մասին տեղեկություններ (ctcdo:IdentificationMeansDetails)» վավերապայմանի 1 կամ մի քանի օրինակ, ապա «Նույնականացման միջոցների ցանկը (ctcdo:IdentificationMeansListDetails)» վավերապայմանի կազմի մեջ մտնող՝ «Նույնականացման միջոցը վերադաս մակարդակի փաթեթվածքի վրա (ctcdo:ParentIdentificationMeansDetails)» վավերապայմանը չպետք է լրացվի</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8</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տեղեկությունների չեղարկման մասին տեղեկատվության կազմում լրացվել է «Նույնականացման միջոցի մասին տեղեկություններ (ctcdo:IdentificationMeansDetails)» վավերապայմանի 1 կամ մի քանի օրինակ, ապա «Խմբային կամ տրանսպորտային փաթեթվածքների ցանկը (ctcdo:GroupIdentificationMeansListDetails)» վավերապայմանը չպետք է լրացվի</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9</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Նույնականացման միջոցի մասին տեղեկություններ (ctcdo:IdentificationMeansDetails)» վավերապայմանում նշված՝ տեղեկությունների չեղարկման մասին տեղեկատվությունը մշակելիս սահմանվել է հետ</w:t>
            </w:r>
            <w:r w:rsidR="00532E15">
              <w:rPr>
                <w:rStyle w:val="Bodytext211pt"/>
                <w:rFonts w:ascii="Sylfaen" w:hAnsi="Sylfaen"/>
                <w:sz w:val="20"/>
                <w:szCs w:val="20"/>
              </w:rPr>
              <w:t>և</w:t>
            </w:r>
            <w:r w:rsidRPr="00F065DB">
              <w:rPr>
                <w:rStyle w:val="Bodytext211pt"/>
                <w:rFonts w:ascii="Sylfaen" w:hAnsi="Sylfaen"/>
                <w:sz w:val="20"/>
                <w:szCs w:val="20"/>
              </w:rPr>
              <w:t>յալը՝</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ապրանքների դրոշմավորման տեղեկատվական համակարգի ազգային բաղադրիչում, որի շրջանակներում մշակվում է տեղեկությունների չեղարկման մասին տեղեկատվությունը,, ապրանքի կարգավիճակը համապատասխանում է «31» արժեքին՝ «ապրանքն իրացվել է (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C43D57" w:rsidRPr="00F065DB" w:rsidRDefault="00C43D57" w:rsidP="005533DC">
            <w:pPr>
              <w:pStyle w:val="Bodytext20"/>
              <w:shd w:val="clear" w:color="auto" w:fill="auto"/>
              <w:spacing w:line="240" w:lineRule="auto"/>
              <w:ind w:left="820"/>
              <w:jc w:val="left"/>
              <w:rPr>
                <w:rStyle w:val="Bodytext211pt"/>
                <w:rFonts w:ascii="Sylfaen" w:hAnsi="Sylfaen" w:cs="Sylfaen"/>
                <w:sz w:val="20"/>
                <w:szCs w:val="20"/>
              </w:rPr>
            </w:pPr>
            <w:r w:rsidRPr="00F065DB">
              <w:rPr>
                <w:rStyle w:val="Bodytext211pt"/>
                <w:rFonts w:ascii="Sylfaen" w:hAnsi="Sylfaen"/>
                <w:sz w:val="20"/>
                <w:szCs w:val="20"/>
              </w:rPr>
              <w:t xml:space="preserve">տեղեկությունների չեղարկման վերաբերյալ տեղեկատվության մեջ նշված՝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տեղեկությունները համապատասխանում են ապրանքների դրոշմավորման այն </w:t>
            </w:r>
            <w:r w:rsidRPr="00F065DB">
              <w:rPr>
                <w:rStyle w:val="Bodytext211pt"/>
                <w:rFonts w:ascii="Sylfaen" w:hAnsi="Sylfaen"/>
                <w:sz w:val="20"/>
                <w:szCs w:val="20"/>
              </w:rPr>
              <w:lastRenderedPageBreak/>
              <w:t xml:space="preserve">տեղեկատվական համակարգի ազգային բաղադրիչում պահվող տեղեկություններին , որի շրջանակներում մշակվում են նշված տեղեկությունները, </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hAnsi="Sylfaen"/>
                <w:sz w:val="20"/>
                <w:szCs w:val="20"/>
              </w:rPr>
              <w:t>և</w:t>
            </w:r>
            <w:r w:rsidRPr="00F065DB">
              <w:rPr>
                <w:rStyle w:val="Bodytext211pt"/>
                <w:rFonts w:ascii="Sylfaen" w:hAnsi="Sylfaen"/>
                <w:sz w:val="20"/>
                <w:szCs w:val="20"/>
              </w:rPr>
              <w:t xml:space="preserve"> «Մշակման արդյունքը (ctcdo:ResultDetails)» վավերապայմանները պետք է լրացվեն, ընդ որում, նշված վավերապայմանների կազմում՝</w:t>
            </w:r>
          </w:p>
          <w:p w:rsidR="00C43D57" w:rsidRPr="00F065DB" w:rsidRDefault="00C43D57" w:rsidP="005533DC">
            <w:pPr>
              <w:pStyle w:val="Bodytext20"/>
              <w:shd w:val="clear" w:color="auto" w:fill="auto"/>
              <w:spacing w:line="240" w:lineRule="auto"/>
              <w:ind w:left="820"/>
              <w:jc w:val="left"/>
              <w:rPr>
                <w:rStyle w:val="Bodytext211pt"/>
                <w:rFonts w:ascii="Sylfaen" w:hAnsi="Sylfaen" w:cs="Sylfaen"/>
                <w:sz w:val="20"/>
                <w:szCs w:val="20"/>
              </w:rPr>
            </w:pPr>
            <w:r w:rsidRPr="00F065DB">
              <w:rPr>
                <w:rStyle w:val="Bodytext211pt"/>
                <w:rFonts w:ascii="Sylfaen" w:hAnsi="Sylfaen"/>
                <w:sz w:val="20"/>
                <w:szCs w:val="20"/>
              </w:rPr>
              <w:t xml:space="preserve">«Դրոշմավորված ապրանքի կարգավիճակի ծածկագիրը (ctsdo:MarkedGoodsStatusCode)» վավերապայմանը պետք է պարունակի «00» արժեքը՝ «վիճակը որոշված չէ». </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Կարգավիճակը սահմանելու պատճառի ծածկագիրը (ctsdo:MarkedGoodsStatusReasonCode)» վավերապայմանը պետք է պարունակի «99» արժեքը՝ «տեղեկատվությունը չեղարկվել է».</w:t>
            </w:r>
            <w:r w:rsidR="0022213D" w:rsidRPr="00F065DB">
              <w:rPr>
                <w:rStyle w:val="Bodytext211pt"/>
                <w:rFonts w:ascii="Sylfaen" w:hAnsi="Sylfaen"/>
                <w:sz w:val="20"/>
                <w:szCs w:val="20"/>
              </w:rPr>
              <w:t xml:space="preserve"> </w:t>
            </w:r>
            <w:r w:rsidRPr="00F065DB">
              <w:rPr>
                <w:rStyle w:val="Bodytext211pt"/>
                <w:rFonts w:ascii="Sylfaen" w:hAnsi="Sylfaen"/>
                <w:sz w:val="20"/>
                <w:szCs w:val="20"/>
              </w:rPr>
              <w:t>«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0</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Նույնականացման միջոցի մասին տեղեկություններ (ctcdo:IdentificationMeansDetails)» վավերապայմանում նշված` տեղեկությունների չեղարկման մասին տեղեկատվությունը մշակելիս պարզվել է հետ</w:t>
            </w:r>
            <w:r w:rsidR="00532E15">
              <w:rPr>
                <w:rStyle w:val="Bodytext211pt"/>
                <w:rFonts w:ascii="Sylfaen" w:hAnsi="Sylfaen"/>
                <w:sz w:val="20"/>
                <w:szCs w:val="20"/>
              </w:rPr>
              <w:t>և</w:t>
            </w:r>
            <w:r w:rsidRPr="00F065DB">
              <w:rPr>
                <w:rStyle w:val="Bodytext211pt"/>
                <w:rFonts w:ascii="Sylfaen" w:hAnsi="Sylfaen"/>
                <w:sz w:val="20"/>
                <w:szCs w:val="20"/>
              </w:rPr>
              <w:t>յալը՝</w:t>
            </w:r>
          </w:p>
          <w:p w:rsidR="00C43D57" w:rsidRPr="00F065DB" w:rsidRDefault="00C43D57" w:rsidP="005533DC">
            <w:pPr>
              <w:pStyle w:val="Bodytext20"/>
              <w:shd w:val="clear" w:color="auto" w:fill="auto"/>
              <w:spacing w:line="240" w:lineRule="auto"/>
              <w:ind w:left="675"/>
              <w:jc w:val="left"/>
              <w:rPr>
                <w:rStyle w:val="Bodytext211pt"/>
                <w:rFonts w:ascii="Sylfaen" w:hAnsi="Sylfaen" w:cs="Sylfaen"/>
                <w:sz w:val="20"/>
                <w:szCs w:val="20"/>
              </w:rPr>
            </w:pPr>
            <w:r w:rsidRPr="00F065DB">
              <w:rPr>
                <w:rStyle w:val="Bodytext211pt"/>
                <w:rFonts w:ascii="Sylfaen" w:hAnsi="Sylfaen"/>
                <w:sz w:val="20"/>
                <w:szCs w:val="20"/>
              </w:rPr>
              <w:t>ապրանքների դրոշմավորման տեղեկատվական համակարգի ազգային բաղադրիչում, որի շրջանակներում մշակվում է տեղեկությունների չեղարկման մասին տեղեկատվությունը՝ , ապրանքի կարգավիճակը չի համապատասխանում «31» արժեքին՝ «ապրանքն իրացվել է (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 xml:space="preserve">տրի շրջանակներում». </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ապա «Նույնականացման միջոցի մասին տեղեկություններ (ctcdo:IdentificationMeansDetails)» վավերապայմանի կազմում «Դրոշմավորված ապրանքի կարգավիճակը (ctcdo:MarkedGoodsStatusDetails)» </w:t>
            </w:r>
            <w:r w:rsidR="00532E15">
              <w:rPr>
                <w:rStyle w:val="Bodytext211pt"/>
                <w:rFonts w:ascii="Sylfaen" w:hAnsi="Sylfaen"/>
                <w:sz w:val="20"/>
                <w:szCs w:val="20"/>
              </w:rPr>
              <w:t>և</w:t>
            </w:r>
            <w:r w:rsidRPr="00F065DB">
              <w:rPr>
                <w:rStyle w:val="Bodytext211pt"/>
                <w:rFonts w:ascii="Sylfaen" w:hAnsi="Sylfaen"/>
                <w:sz w:val="20"/>
                <w:szCs w:val="20"/>
              </w:rPr>
              <w:t xml:space="preserve"> «Մշակման արդյունքը (ctcdo:ResultDetails)» վավերապայմանները պետք է լրացվեն, ընդ որում, նշված վավերապայմանների կազմում՝</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 xml:space="preserve">«Դրոշմավորված ապրանքի կարգավիճակի ծածկագիրը (ctsdo:MarkedGoodsStatusCode)» վավերապայմանը պետք է լրացվի </w:t>
            </w:r>
            <w:r w:rsidR="00532E15">
              <w:rPr>
                <w:rStyle w:val="Bodytext211pt"/>
                <w:rFonts w:ascii="Sylfaen" w:hAnsi="Sylfaen"/>
                <w:sz w:val="20"/>
                <w:szCs w:val="20"/>
              </w:rPr>
              <w:t>և</w:t>
            </w:r>
            <w:r w:rsidRPr="00F065DB">
              <w:rPr>
                <w:rStyle w:val="Bodytext211pt"/>
                <w:rFonts w:ascii="Sylfaen" w:hAnsi="Sylfaen"/>
                <w:sz w:val="20"/>
                <w:szCs w:val="20"/>
              </w:rPr>
              <w:t xml:space="preserve"> պարունակի ապրանքների դրոշմավորման տեղեկատվական համակարգի ազգային բաղադրիչի շրջանակներում կիրառվող ապրանքների կարգավիճակի ցանկին համապատասխան ապրանքի կարգավիճակի ընթացիկ արժեքը, որը սահմանվել է ապրանքների դրոշմավորման տեղեկատվական համակարգի ազգային բաղադրիչի շրջանակներում.</w:t>
            </w:r>
          </w:p>
          <w:p w:rsidR="00C43D57" w:rsidRDefault="00C43D57" w:rsidP="005533DC">
            <w:pPr>
              <w:pStyle w:val="Bodytext20"/>
              <w:shd w:val="clear" w:color="auto" w:fill="auto"/>
              <w:spacing w:line="240" w:lineRule="auto"/>
              <w:ind w:left="820"/>
              <w:jc w:val="left"/>
              <w:rPr>
                <w:rStyle w:val="Bodytext211pt"/>
                <w:rFonts w:ascii="Sylfaen" w:hAnsi="Sylfaen"/>
                <w:sz w:val="20"/>
                <w:szCs w:val="20"/>
              </w:rPr>
            </w:pPr>
            <w:r w:rsidRPr="00F065DB">
              <w:rPr>
                <w:rStyle w:val="Bodytext211pt"/>
                <w:rFonts w:ascii="Sylfaen" w:hAnsi="Sylfaen"/>
                <w:sz w:val="20"/>
                <w:szCs w:val="20"/>
              </w:rPr>
              <w:t>«Կարգավիճակը սահմանելու պատճառի ծածկագիրը (ctsdo:MarkedGoodsStatusReasonCode)» վավերապայմանը չպետք է լրացվի.</w:t>
            </w:r>
            <w:r w:rsidR="0022213D" w:rsidRPr="00F065DB">
              <w:rPr>
                <w:rStyle w:val="Bodytext211pt"/>
                <w:rFonts w:ascii="Sylfaen" w:hAnsi="Sylfaen"/>
                <w:sz w:val="20"/>
                <w:szCs w:val="20"/>
              </w:rPr>
              <w:t xml:space="preserve"> </w:t>
            </w:r>
            <w:r w:rsidRPr="00F065DB">
              <w:rPr>
                <w:rStyle w:val="Bodytext211pt"/>
                <w:rFonts w:ascii="Sylfaen" w:hAnsi="Sylfaen"/>
                <w:sz w:val="20"/>
                <w:szCs w:val="20"/>
              </w:rPr>
              <w:t>«Տեղեկությունների մշակման արդյունքի ծածկագիրը (ctsdo:ResultProcessingCode)» վավերապայմանը պետք է պարունակի «710» արժեքը՝ «ապրանքը նախատեսված չէ վաճառքի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5533DC" w:rsidRDefault="005533DC" w:rsidP="005533DC">
            <w:pPr>
              <w:pStyle w:val="Bodytext20"/>
              <w:shd w:val="clear" w:color="auto" w:fill="auto"/>
              <w:spacing w:line="240" w:lineRule="auto"/>
              <w:ind w:left="820"/>
              <w:jc w:val="left"/>
              <w:rPr>
                <w:rFonts w:ascii="Sylfaen" w:hAnsi="Sylfaen" w:cs="Sylfaen"/>
                <w:sz w:val="20"/>
                <w:szCs w:val="20"/>
              </w:rPr>
            </w:pPr>
          </w:p>
          <w:p w:rsidR="005533DC" w:rsidRPr="00F065DB" w:rsidRDefault="005533DC" w:rsidP="005533DC">
            <w:pPr>
              <w:pStyle w:val="Bodytext20"/>
              <w:shd w:val="clear" w:color="auto" w:fill="auto"/>
              <w:spacing w:line="240" w:lineRule="auto"/>
              <w:ind w:left="820"/>
              <w:jc w:val="left"/>
              <w:rPr>
                <w:rFonts w:ascii="Sylfaen" w:hAnsi="Sylfaen" w:cs="Sylfaen"/>
                <w:sz w:val="20"/>
                <w:szCs w:val="20"/>
              </w:rPr>
            </w:pP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lastRenderedPageBreak/>
              <w:t>11</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Նույնականացման միջոցի մասին տեղեկություններ (ctcdo:IdentificationMeansDetails)» վավերապայմանում նշված տեղեկությունների չեղարկման մասին տեղեկատվությունը մշակելիս պարզվել է հետ</w:t>
            </w:r>
            <w:r w:rsidR="00532E15">
              <w:rPr>
                <w:rStyle w:val="Bodytext211pt"/>
                <w:rFonts w:ascii="Sylfaen" w:hAnsi="Sylfaen"/>
                <w:sz w:val="20"/>
                <w:szCs w:val="20"/>
              </w:rPr>
              <w:t>և</w:t>
            </w:r>
            <w:r w:rsidRPr="00F065DB">
              <w:rPr>
                <w:rStyle w:val="Bodytext211pt"/>
                <w:rFonts w:ascii="Sylfaen" w:hAnsi="Sylfaen"/>
                <w:sz w:val="20"/>
                <w:szCs w:val="20"/>
              </w:rPr>
              <w:t>յալը՝</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ապրանքների դրոշմավորման տեղեկատվական համակարգի ազգային բաղադրիչում, որի շրջանակներում մշակվում է տեղեկությունների չեղարկման մասին տեղեկատվությունը, ապրանքի կարգավիճակը համապատասխանում է «31» արժեքին՝ «ապրանքն իրացվել է (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 xml:space="preserve">տեղեկությունների չեղարկման մասին տեղեկատվության մեջ նշված՝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տեղեկությունները չեն համապատասխանում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այն տեղեկություններին, որոնք պահվում են ապրանքների դրոշմավորման տեղեկավական համակարգի ազգային բաղադրիչում, որի շրջանակներում իրականացվում է նշված տեղեկատվության մշակումը,</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720» արժեքը՝ «ապրանքը նախատեսված չէ նշված շրջանառության մասնակիցների միջ</w:t>
            </w:r>
            <w:r w:rsidR="00532E15">
              <w:rPr>
                <w:rStyle w:val="Bodytext211pt"/>
                <w:rFonts w:ascii="Sylfaen" w:hAnsi="Sylfaen"/>
                <w:sz w:val="20"/>
                <w:szCs w:val="20"/>
              </w:rPr>
              <w:t>և</w:t>
            </w:r>
            <w:r w:rsidRPr="00F065DB">
              <w:rPr>
                <w:rStyle w:val="Bodytext211pt"/>
                <w:rFonts w:ascii="Sylfaen" w:hAnsi="Sylfaen"/>
                <w:sz w:val="20"/>
                <w:szCs w:val="20"/>
              </w:rPr>
              <w:t xml:space="preserve"> վաճառքի համար»</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2</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Նույնականացման միջոցի մասին տեղեկություններ (ctcdo:IdentificationMeansDetails)» վավերապայմանում նշված՝ տեղեկությունների չեղարկման մասին տեղեկատվությունը մշակելիս պարզվել է, որ ապրանքների դրոշմավորման տեղեկատվական համակարգի ազգային բաղադրիչում, որի շրջանակներում իրականացվում է մշակումը, նույնականացման միջոցի վերաբերյալ տեղեկությունները չեն գտնվել, ապա «Նույնականացման միջոցի մասին տեղեկություններ (ctcdo:IdentificationMeansDetails)» վավերապայմանի կազմում «Դրոշմավորված ապրանքի կարգավիճակը (ctcdo:MarkedGoodsStatusDetails)» վավերապայմանը չպետք է լրացվի, «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100» արժեքը՝ «ապրանքների դրոշմավորման տեղեկատվական համակարգի ազգային բաղադրիչում նույնականացման միջոցի վերաբերյալ տեղեկությունները բացակայում ե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3</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Նույնականացման միջոցի մասին տեղեկություններ (ctcdo:IdentificationMeansDetails)» վավերապայմանի կազմում «Ավարտի ամսաթիվը (csdo:EndDate)» վավերապայմանը չպետք է լրացվ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4</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Նույնականացման միջոցի մասին տեղեկություններ (ctcdo:IdentificationMeansDetails)» վավերապայմանի կազմում «Արտադրանքի սերիայի համարը (ctsdo:ProductSeriesId)» վավերապայմանը չպետք է լրացվ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5</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եթե տեղեկությունների չեղարկման մասին տեղեկատվության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w:t>
            </w:r>
            <w:r w:rsidRPr="00F065DB">
              <w:rPr>
                <w:rStyle w:val="Bodytext211pt"/>
                <w:rFonts w:ascii="Sylfaen" w:hAnsi="Sylfaen"/>
                <w:sz w:val="20"/>
                <w:szCs w:val="20"/>
              </w:rPr>
              <w:lastRenderedPageBreak/>
              <w:t>մշակման արդյունքը» (R.CT.LS.03.012) էլեկտրոնային փաստաթուղթը (տեղեկությունները) պետք է պարունակի (պարունակեն) «Խմբային կամ տրանսպորտային փաթեթվածքների ցանկը (ctcdo:GroupIdentificationMeansListDetails)» վավերապայմանի 1 կամ մի քանի օրինակ</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6</w:t>
            </w:r>
          </w:p>
        </w:tc>
        <w:tc>
          <w:tcPr>
            <w:tcW w:w="7747"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տեղեկությունների չեղարկման մասին տեղեկատվության կազմում լրացվել է «Խմբային կամ տրանսպորտային փաթեթվածքի նույնականացման միջոցի մասին տեղեկություններ (ctcdo:GroupIdentificationMeansDetails)» վավերապայմանի 1 կամ մի քանի օրինակ, ապա «Նույնականացման միջոցների մասին տեղեկությունների մշակման արդյունքը» (R.CT.LS.03.012) էլեկտրոնային փաստաթուղթը (տեղեկությունները) պետք է պարունակի (պարունակեն) «Խմբային կամ տրանսպորտային փաթեթվածքի նույնականացման միջոցի մասին տեղեկություններ (ctcdo:GroupIdentificationMeansDetails)» վավերապայմանի օրինակներում նշված՝ նույնականացման բոլոր միջոցների վերաբերյալ տեղեկությունները, որոնք մտնում են տեղեկությունների չեղարկման մասին տեղեկատվության կազմի մեջ</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7</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Խմբային կամ տրանսպորտային փաթեթվածքի նույնականացման միջոցի մասին տեղեկություններ (ctcdo:GroupIdentificationMeansDetails)» վավերապայմանը լրացվել է, ապա նշված վավերապայմանի կազմից «Մշակման արդյունքը (ctcdo:ResultDetails)» վավերապայմանը պետք է լրացվ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8</w:t>
            </w:r>
          </w:p>
        </w:tc>
        <w:tc>
          <w:tcPr>
            <w:tcW w:w="7747"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Խմբային կամ տրանսպորտային փաթեթվածքի նույնականացման միջոցի մասին տեղեկություններ (ctcdo:GroupIdentificationMeansDetails)» վավերապայմանը լրացվել է, ապա «Խմբային կամ տրանսպորտային փաթեթվածքի նույնականացման միջոցի մասին տեղեկություններ (ctcdo:GroupIdentificationMeansDetails)» վավերապայմանի կազմում «Դրոշմավորված ապրանքի կարգավիճակը (ctcdo:MarkedGoodsStatusDetails)» վավերապայմանը չպետք է լրացվի</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19</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Style w:val="Bodytext211pt"/>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ների դրոշմավորման տեղեկատվական համակարգի ազգային բաղադրիչում, որի շրջանակներում կատարվում է մշակումը, տեղեկությունների չեղարկման մասին տեղեկատվությունը մշակելիս ապրանքի, անհատական կամ սպառողական փաթեթվածքների վրա զետեղված </w:t>
            </w:r>
            <w:r w:rsidR="00532E15">
              <w:rPr>
                <w:rStyle w:val="Bodytext211pt"/>
                <w:rFonts w:ascii="Sylfaen" w:hAnsi="Sylfaen"/>
                <w:sz w:val="20"/>
                <w:szCs w:val="20"/>
              </w:rPr>
              <w:t>և</w:t>
            </w:r>
            <w:r w:rsidRPr="00F065DB">
              <w:rPr>
                <w:rStyle w:val="Bodytext211pt"/>
                <w:rFonts w:ascii="Sylfaen" w:hAnsi="Sylfaen"/>
                <w:sz w:val="20"/>
                <w:szCs w:val="20"/>
              </w:rPr>
              <w:t xml:space="preserve"> տվյալ խմբային կամ տրանսպորտային փաթեթվածքի կազմում ներառված բոլոր նույնականացման միջոցների համար միաժամանակ սահմանվել է հետ</w:t>
            </w:r>
            <w:r w:rsidR="00532E15">
              <w:rPr>
                <w:rStyle w:val="Bodytext211pt"/>
                <w:rFonts w:ascii="Sylfaen" w:hAnsi="Sylfaen"/>
                <w:sz w:val="20"/>
                <w:szCs w:val="20"/>
              </w:rPr>
              <w:t>և</w:t>
            </w:r>
            <w:r w:rsidRPr="00F065DB">
              <w:rPr>
                <w:rStyle w:val="Bodytext211pt"/>
                <w:rFonts w:ascii="Sylfaen" w:hAnsi="Sylfaen"/>
                <w:sz w:val="20"/>
                <w:szCs w:val="20"/>
              </w:rPr>
              <w:t>յալը՝</w:t>
            </w:r>
            <w:r w:rsidR="0022213D" w:rsidRPr="00F065DB">
              <w:rPr>
                <w:rStyle w:val="Bodytext211pt"/>
                <w:rFonts w:ascii="Sylfaen" w:hAnsi="Sylfaen"/>
                <w:sz w:val="20"/>
                <w:szCs w:val="20"/>
              </w:rPr>
              <w:t xml:space="preserve"> </w:t>
            </w:r>
          </w:p>
          <w:p w:rsidR="00C43D57" w:rsidRPr="00F065DB" w:rsidRDefault="00C43D57" w:rsidP="005533DC">
            <w:pPr>
              <w:pStyle w:val="Bodytext20"/>
              <w:shd w:val="clear" w:color="auto" w:fill="auto"/>
              <w:spacing w:line="240" w:lineRule="auto"/>
              <w:ind w:left="533"/>
              <w:jc w:val="left"/>
              <w:rPr>
                <w:rFonts w:ascii="Sylfaen" w:hAnsi="Sylfaen" w:cs="Sylfaen"/>
                <w:sz w:val="20"/>
                <w:szCs w:val="20"/>
              </w:rPr>
            </w:pPr>
            <w:r w:rsidRPr="00F065DB">
              <w:rPr>
                <w:rStyle w:val="Bodytext211pt"/>
                <w:rFonts w:ascii="Sylfaen" w:hAnsi="Sylfaen"/>
                <w:sz w:val="20"/>
                <w:szCs w:val="20"/>
              </w:rPr>
              <w:t>ապրանքների դրոշմավորման տեղեկատվական համակարգի ազգային բաղադրիչում, որի շրջանակներում մշակվում է տեղեկությունների չեղարկման մասին տեղեկատվությունը, ապրանքի կարգավիճակը համապատասխանում է «31» արժեքին՝ «ապրանքն իրացվել է (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C43D57" w:rsidRPr="00F065DB" w:rsidRDefault="00C43D57" w:rsidP="005533DC">
            <w:pPr>
              <w:pStyle w:val="Bodytext20"/>
              <w:shd w:val="clear" w:color="auto" w:fill="auto"/>
              <w:spacing w:line="240" w:lineRule="auto"/>
              <w:ind w:left="538"/>
              <w:jc w:val="left"/>
              <w:rPr>
                <w:rStyle w:val="Bodytext211pt"/>
                <w:rFonts w:ascii="Sylfaen" w:hAnsi="Sylfaen" w:cs="Sylfaen"/>
                <w:sz w:val="20"/>
                <w:szCs w:val="20"/>
              </w:rPr>
            </w:pPr>
            <w:r w:rsidRPr="00F065DB">
              <w:rPr>
                <w:rStyle w:val="Bodytext211pt"/>
                <w:rFonts w:ascii="Sylfaen" w:hAnsi="Sylfaen"/>
                <w:sz w:val="20"/>
                <w:szCs w:val="20"/>
              </w:rPr>
              <w:t xml:space="preserve">տեղեկությունների չեղարկման մասին տեղեկատվության մեջ նշված՝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 </w:t>
            </w:r>
          </w:p>
          <w:p w:rsidR="00C43D57" w:rsidRPr="00F065DB" w:rsidRDefault="00C43D57" w:rsidP="005533DC">
            <w:pPr>
              <w:pStyle w:val="Bodytext20"/>
              <w:shd w:val="clear" w:color="auto" w:fill="auto"/>
              <w:spacing w:line="240" w:lineRule="auto"/>
              <w:ind w:left="108"/>
              <w:jc w:val="left"/>
              <w:rPr>
                <w:rFonts w:ascii="Sylfaen" w:hAnsi="Sylfaen" w:cs="Sylfaen"/>
                <w:sz w:val="20"/>
                <w:szCs w:val="20"/>
              </w:rPr>
            </w:pPr>
            <w:r w:rsidRPr="00F065DB">
              <w:rPr>
                <w:rStyle w:val="Bodytext211pt"/>
                <w:rFonts w:ascii="Sylfaen" w:hAnsi="Sylfaen"/>
                <w:sz w:val="20"/>
                <w:szCs w:val="20"/>
              </w:rPr>
              <w:t>ապա «Խմբային կամ տրանսպորտային փաթեթվածքի նույնականացման միջոցի մասին տեղեկություններ (ctcdo:GroupIdentificationMeansDetails)» վավերապայմանի կազմում</w:t>
            </w:r>
            <w:r w:rsidR="0022213D" w:rsidRPr="00F065DB">
              <w:rPr>
                <w:rStyle w:val="Bodytext211pt"/>
                <w:rFonts w:ascii="Sylfaen" w:hAnsi="Sylfaen"/>
                <w:sz w:val="20"/>
                <w:szCs w:val="20"/>
              </w:rPr>
              <w:t xml:space="preserve"> </w:t>
            </w:r>
            <w:r w:rsidRPr="00F065DB">
              <w:rPr>
                <w:rStyle w:val="Bodytext211pt"/>
                <w:rFonts w:ascii="Sylfaen" w:hAnsi="Sylfaen"/>
                <w:sz w:val="20"/>
                <w:szCs w:val="20"/>
              </w:rPr>
              <w:t>«Խմբավորման մակարդակը (ctsdo:GroupLevelCode)» վավերապայմանը պետք է լրացվի.</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lastRenderedPageBreak/>
              <w:t>«Մշակման արդյունքը (ctcdo:ResultDetails)» վավերապայմանը պետք է լրացվի, ընդ որում, դրա կազմում «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0</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Style w:val="Bodytext211pt"/>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ների դրոշմավորման տեղեկատվական համակարգի ազգային բաղադրիչում, որի շրջանակներում կատարվում է մշակումը, տեղեկությունների չեղարկման մասին տեղեկատվությունը մշակելիս ապրանքի, անհատական կամ սպառողական փաթեթվածքների վրա զետեղված </w:t>
            </w:r>
            <w:r w:rsidR="00532E15">
              <w:rPr>
                <w:rStyle w:val="Bodytext211pt"/>
                <w:rFonts w:ascii="Sylfaen" w:hAnsi="Sylfaen"/>
                <w:sz w:val="20"/>
                <w:szCs w:val="20"/>
              </w:rPr>
              <w:t>և</w:t>
            </w:r>
            <w:r w:rsidRPr="00F065DB">
              <w:rPr>
                <w:rStyle w:val="Bodytext211pt"/>
                <w:rFonts w:ascii="Sylfaen" w:hAnsi="Sylfaen"/>
                <w:sz w:val="20"/>
                <w:szCs w:val="20"/>
              </w:rPr>
              <w:t xml:space="preserve"> տվյալ խմբային կամ տրանսպորտային փաթեթվածքի կազմում ներառված ոչ բոլոր նույնականացման միջոցների համար միաժամանակ սահմանվել է հետ</w:t>
            </w:r>
            <w:r w:rsidR="00532E15">
              <w:rPr>
                <w:rStyle w:val="Bodytext211pt"/>
                <w:rFonts w:ascii="Sylfaen" w:hAnsi="Sylfaen"/>
                <w:sz w:val="20"/>
                <w:szCs w:val="20"/>
              </w:rPr>
              <w:t>և</w:t>
            </w:r>
            <w:r w:rsidRPr="00F065DB">
              <w:rPr>
                <w:rStyle w:val="Bodytext211pt"/>
                <w:rFonts w:ascii="Sylfaen" w:hAnsi="Sylfaen"/>
                <w:sz w:val="20"/>
                <w:szCs w:val="20"/>
              </w:rPr>
              <w:t>յալը՝</w:t>
            </w:r>
            <w:r w:rsidR="0022213D" w:rsidRPr="00F065DB">
              <w:rPr>
                <w:rStyle w:val="Bodytext211pt"/>
                <w:rFonts w:ascii="Sylfaen" w:hAnsi="Sylfaen"/>
                <w:sz w:val="20"/>
                <w:szCs w:val="20"/>
              </w:rPr>
              <w:t xml:space="preserve"> </w:t>
            </w:r>
          </w:p>
          <w:p w:rsidR="00C43D57" w:rsidRPr="00F065DB" w:rsidRDefault="00C43D57" w:rsidP="005533DC">
            <w:pPr>
              <w:pStyle w:val="Bodytext20"/>
              <w:shd w:val="clear" w:color="auto" w:fill="auto"/>
              <w:spacing w:line="240" w:lineRule="auto"/>
              <w:ind w:left="675"/>
              <w:jc w:val="left"/>
              <w:rPr>
                <w:rFonts w:ascii="Sylfaen" w:hAnsi="Sylfaen" w:cs="Sylfaen"/>
                <w:sz w:val="20"/>
                <w:szCs w:val="20"/>
              </w:rPr>
            </w:pPr>
            <w:r w:rsidRPr="00F065DB">
              <w:rPr>
                <w:rStyle w:val="Bodytext211pt"/>
                <w:rFonts w:ascii="Sylfaen" w:hAnsi="Sylfaen"/>
                <w:sz w:val="20"/>
                <w:szCs w:val="20"/>
              </w:rPr>
              <w:t>ապրանքների դրոշմավորման տեղեկատվական համակարգի ազգային բաղադրիչում, որի շրջանակներում մշակվում է տեղեկությունների չեղարկման մասին տեղեկատվությունը, ապրանքի կարգավիճակը համապատասխանում է «31» արժեքին՝ «ապրանքն իրացվել է (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C43D57" w:rsidRPr="00F065DB" w:rsidRDefault="00C43D57" w:rsidP="005533DC">
            <w:pPr>
              <w:pStyle w:val="Bodytext20"/>
              <w:shd w:val="clear" w:color="auto" w:fill="auto"/>
              <w:spacing w:line="240" w:lineRule="auto"/>
              <w:ind w:left="675"/>
              <w:jc w:val="left"/>
              <w:rPr>
                <w:rStyle w:val="Bodytext211pt"/>
                <w:rFonts w:ascii="Sylfaen" w:hAnsi="Sylfaen" w:cs="Sylfaen"/>
                <w:sz w:val="20"/>
                <w:szCs w:val="20"/>
              </w:rPr>
            </w:pPr>
            <w:r w:rsidRPr="00F065DB">
              <w:rPr>
                <w:rStyle w:val="Bodytext211pt"/>
                <w:rFonts w:ascii="Sylfaen" w:hAnsi="Sylfaen"/>
                <w:sz w:val="20"/>
                <w:szCs w:val="20"/>
              </w:rPr>
              <w:t xml:space="preserve">տեղեկությունների չեղարկման մասին տեղեկատվության մեջ նշված՝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տեղեկությունները համապատասխանում են ապրանքների դրոշմավորման այն տեղեկատվական համակարգի ազգային բաղադրիչում պահվող տեղեկություններին, որի շրջանակներում մշակվում են նշված տեղեկությունները, </w:t>
            </w:r>
          </w:p>
          <w:p w:rsidR="00C43D57" w:rsidRPr="00F065DB" w:rsidRDefault="00C43D57" w:rsidP="005533DC">
            <w:pPr>
              <w:pStyle w:val="Bodytext20"/>
              <w:shd w:val="clear" w:color="auto" w:fill="auto"/>
              <w:spacing w:line="240" w:lineRule="auto"/>
              <w:ind w:left="108" w:hanging="34"/>
              <w:jc w:val="left"/>
              <w:rPr>
                <w:rFonts w:ascii="Sylfaen" w:hAnsi="Sylfaen" w:cs="Sylfaen"/>
                <w:sz w:val="20"/>
                <w:szCs w:val="20"/>
              </w:rPr>
            </w:pPr>
            <w:r w:rsidRPr="00F065DB">
              <w:rPr>
                <w:rStyle w:val="Bodytext211pt"/>
                <w:rFonts w:ascii="Sylfaen" w:hAnsi="Sylfaen"/>
                <w:sz w:val="20"/>
                <w:szCs w:val="20"/>
              </w:rPr>
              <w:t>ապա «Խմբային կամ տրանսպորտային փաթեթվածքի նույնականացման միջոցի մասին տեղեկություններ (ctcdo:GroupIdentificationMeansDetails)» վավերապայմանի կազմում</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Խմբավորման մակարդակը (ctsdo:GroupLevelCode)» վավերապայմանը պետք է լրացվի.</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49» արժեքը՝ «խմբային (տրանսպորտային) փաթեթվածքի վերաբերյալ տեղեկությունների մշակման արդյունքը տարբերվում է ապրանքի վրա զետեղված նույնականացման միջոցներով»</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1</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ների դրոշմավորման տեղեկատվական համակարգի ազգային բաղադրիչում, որի շրջանակներում կատարվում է մշակումը, տեղեկությունների չեղարկման մասին տեղեկատվությունը մշակելիս ապրանքի, անհատական կամ սպառողական փաթեթվածքների վրա զետեղված </w:t>
            </w:r>
            <w:r w:rsidR="00532E15">
              <w:rPr>
                <w:rStyle w:val="Bodytext211pt"/>
                <w:rFonts w:ascii="Sylfaen" w:hAnsi="Sylfaen"/>
                <w:sz w:val="20"/>
                <w:szCs w:val="20"/>
              </w:rPr>
              <w:t>և</w:t>
            </w:r>
            <w:r w:rsidRPr="00F065DB">
              <w:rPr>
                <w:rStyle w:val="Bodytext211pt"/>
                <w:rFonts w:ascii="Sylfaen" w:hAnsi="Sylfaen"/>
                <w:sz w:val="20"/>
                <w:szCs w:val="20"/>
              </w:rPr>
              <w:t xml:space="preserve"> տվյալ խմբային կամ տրանսպորտային փաթեթվածքի կազմում ներառված նույնականացման միջոցներից ոչ մեկի համար միաժամանակ չեն կատարվում հետ</w:t>
            </w:r>
            <w:r w:rsidR="00532E15">
              <w:rPr>
                <w:rStyle w:val="Bodytext211pt"/>
                <w:rFonts w:ascii="Sylfaen" w:hAnsi="Sylfaen"/>
                <w:sz w:val="20"/>
                <w:szCs w:val="20"/>
              </w:rPr>
              <w:t>և</w:t>
            </w:r>
            <w:r w:rsidRPr="00F065DB">
              <w:rPr>
                <w:rStyle w:val="Bodytext211pt"/>
                <w:rFonts w:ascii="Sylfaen" w:hAnsi="Sylfaen"/>
                <w:sz w:val="20"/>
                <w:szCs w:val="20"/>
              </w:rPr>
              <w:t>յալ պայմանները՝</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 xml:space="preserve">ապրանքների դրոշմավորման տեղեկատվական համակարգի ազգային բաղադրիչում, որի շրջանակներում մշակվում է տեղեկատվությունը` տեղեկությունների չեղարկման մասին ապրանքի կարգավիճակը համապատասխանում է «31» արժեքին՝ «ապրանքն իրացվել է </w:t>
            </w:r>
            <w:r w:rsidRPr="00F065DB">
              <w:rPr>
                <w:rStyle w:val="Bodytext211pt"/>
                <w:rFonts w:ascii="Sylfaen" w:hAnsi="Sylfaen"/>
                <w:sz w:val="20"/>
                <w:szCs w:val="20"/>
              </w:rPr>
              <w:lastRenderedPageBreak/>
              <w:t>(նախատեսված է իրացման համար) անդրսահմանային առ</w:t>
            </w:r>
            <w:r w:rsidR="00532E15">
              <w:rPr>
                <w:rStyle w:val="Bodytext211pt"/>
                <w:rFonts w:ascii="Sylfaen" w:hAnsi="Sylfaen"/>
                <w:sz w:val="20"/>
                <w:szCs w:val="20"/>
              </w:rPr>
              <w:t>և</w:t>
            </w:r>
            <w:r w:rsidRPr="00F065DB">
              <w:rPr>
                <w:rStyle w:val="Bodytext211pt"/>
                <w:rFonts w:ascii="Sylfaen" w:hAnsi="Sylfaen"/>
                <w:sz w:val="20"/>
                <w:szCs w:val="20"/>
              </w:rPr>
              <w:t>տրի շրջանակներում».</w:t>
            </w:r>
          </w:p>
          <w:p w:rsidR="00C43D57" w:rsidRPr="00F065DB" w:rsidRDefault="00C43D57" w:rsidP="005533DC">
            <w:pPr>
              <w:pStyle w:val="Bodytext20"/>
              <w:shd w:val="clear" w:color="auto" w:fill="auto"/>
              <w:spacing w:line="240" w:lineRule="auto"/>
              <w:ind w:left="820"/>
              <w:jc w:val="left"/>
              <w:rPr>
                <w:rStyle w:val="Bodytext211pt"/>
                <w:rFonts w:ascii="Sylfaen" w:hAnsi="Sylfaen" w:cs="Sylfaen"/>
                <w:sz w:val="20"/>
                <w:szCs w:val="20"/>
              </w:rPr>
            </w:pPr>
            <w:r w:rsidRPr="00F065DB">
              <w:rPr>
                <w:rStyle w:val="Bodytext211pt"/>
                <w:rFonts w:ascii="Sylfaen" w:hAnsi="Sylfaen"/>
                <w:sz w:val="20"/>
                <w:szCs w:val="20"/>
              </w:rPr>
              <w:t xml:space="preserve">տեղեկությունների չեղարկման մասին տեղեկատվության մեջ նշված՝ ապրանքը վաճառողի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ի գնորդի մասին տեղեկությունները համապատասխանում են այն տեղեկություններին, որոնք պահվում են ապրանքների դրոշմավորման տեղեկատվական համակարգի ազգային բաղադրիչում, որի շրջանակներում մշակվում են նշված տեղեկությունները, </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ապա «Խմբային կամ տրանսպորտային փաթեթվածքի նույնականացման միջոցի մասին տեղեկություններ (ctcdo:GroupIdentificationMeansDetails)» վավերապայմանի կազմում</w:t>
            </w:r>
            <w:r w:rsidR="0022213D" w:rsidRPr="00F065DB">
              <w:rPr>
                <w:rStyle w:val="Bodytext211pt"/>
                <w:rFonts w:ascii="Sylfaen" w:hAnsi="Sylfaen"/>
                <w:sz w:val="20"/>
                <w:szCs w:val="20"/>
              </w:rPr>
              <w:t xml:space="preserve"> </w:t>
            </w:r>
            <w:r w:rsidRPr="00F065DB">
              <w:rPr>
                <w:rStyle w:val="Bodytext211pt"/>
                <w:rFonts w:ascii="Sylfaen" w:hAnsi="Sylfaen"/>
                <w:sz w:val="20"/>
                <w:szCs w:val="20"/>
              </w:rPr>
              <w:t>«Խմբավորման մակարդակը (ctsdo:GroupLevelCode)» վավերապայմանը չպետք է լրացվի,</w:t>
            </w:r>
          </w:p>
          <w:p w:rsidR="00C43D57" w:rsidRPr="00F065DB" w:rsidRDefault="00C43D57" w:rsidP="005533DC">
            <w:pPr>
              <w:pStyle w:val="Bodytext20"/>
              <w:shd w:val="clear" w:color="auto" w:fill="auto"/>
              <w:spacing w:line="240" w:lineRule="auto"/>
              <w:ind w:left="820"/>
              <w:jc w:val="left"/>
              <w:rPr>
                <w:rFonts w:ascii="Sylfaen" w:hAnsi="Sylfaen" w:cs="Sylfaen"/>
                <w:sz w:val="20"/>
                <w:szCs w:val="20"/>
              </w:rPr>
            </w:pPr>
            <w:r w:rsidRPr="00F065DB">
              <w:rPr>
                <w:rStyle w:val="Bodytext211pt"/>
                <w:rFonts w:ascii="Sylfaen" w:hAnsi="Sylfaen"/>
                <w:sz w:val="20"/>
                <w:szCs w:val="20"/>
              </w:rPr>
              <w:t>«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791» արժեքը՝ «խմբային կամ տրանսպորտային փաթեթվածքում ներառված ապրանքների համար գործառնությունը չի կարող կատարվել»</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2</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ը լրացվել է </w:t>
            </w:r>
            <w:r w:rsidR="00532E15">
              <w:rPr>
                <w:rStyle w:val="Bodytext211pt"/>
                <w:rFonts w:ascii="Sylfaen" w:hAnsi="Sylfaen"/>
                <w:sz w:val="20"/>
                <w:szCs w:val="20"/>
              </w:rPr>
              <w:t>և</w:t>
            </w:r>
            <w:r w:rsidRPr="00F065DB">
              <w:rPr>
                <w:rStyle w:val="Bodytext211pt"/>
                <w:rFonts w:ascii="Sylfaen" w:hAnsi="Sylfaen"/>
                <w:sz w:val="20"/>
                <w:szCs w:val="20"/>
              </w:rPr>
              <w:t xml:space="preserve"> ապրանքների դրոշմավորման տեղեկատվական համակարգի ազգային բաղադրիչում, որի շրջանակներում կատարվում է մշակումը, տեղեկությունների չեղարկման մասին տեղեկատվությունը մշակելիս պարզվել է, որ խմբային կամ տրանսպորտային փաթեթվածքի նույնականացման միջոցի մասին տեղեկությունները չեն գտնվել ապրանքների դրոշմավորման տեղեկատվական համակարգի ազգային բաղադրիչում, որի շրջանակներում կատարվում է մշակումը, ապա «Խմբավորման մակարդակը (ctsdo:GroupLevelCode)» վավերապայմանը չպետք է լրացվի, «Դրոշմավորված ապրանքի կարգավիճակը (ctcdo:MarkedGoodsStatusDetails)» վավերապայմանը չպետք է լրացվի, «Մշակման արդյունքը (ctcdo:ResultDetails)» վավերապայմանը պետք է լրացվի, ընդ որում, «Տեղեկությունների մշակման արդյունքի ծածկագիրը (ctsdo:ResultProcessingCode)» վավերապայմանը դրա կազմում պետք է պարունակի «100» արժեքը՝ «ապրանքների դրոշմավորման տեղեկատվական համակարգի ազգային բաղադրիչում նույնականացման միջոցի մասին տեղեկությունները բացակայում ե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3</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եթե «Խմբավորման մակարդակը (ctsdo:GroupLevelCode)» վավերապայմանը լրացվել է, ապա վավերապայմանի արժեքը, որը ձ</w:t>
            </w:r>
            <w:r w:rsidR="00532E15">
              <w:rPr>
                <w:rStyle w:val="Bodytext211pt"/>
                <w:rFonts w:ascii="Sylfaen" w:hAnsi="Sylfaen"/>
                <w:sz w:val="20"/>
                <w:szCs w:val="20"/>
              </w:rPr>
              <w:t>և</w:t>
            </w:r>
            <w:r w:rsidRPr="00F065DB">
              <w:rPr>
                <w:rStyle w:val="Bodytext211pt"/>
                <w:rFonts w:ascii="Sylfaen" w:hAnsi="Sylfaen"/>
                <w:sz w:val="20"/>
                <w:szCs w:val="20"/>
              </w:rPr>
              <w:t>ավորվել է ներքոհիշյալ կանոնի համաձայն, պետք է պարունակի նույնականացման միջոցների ագրեգացման մակարդակի արժեքները՝</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Fonts w:ascii="Sylfaen" w:hAnsi="Sylfaen"/>
                <w:sz w:val="20"/>
                <w:szCs w:val="20"/>
              </w:rPr>
              <w:t>1՝ ագրեգացման առաջին մակարդակի խմբային փաթեթվածք կամ տրանսպորտային փաթեթվածք.</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Fonts w:ascii="Sylfaen" w:hAnsi="Sylfaen"/>
                <w:sz w:val="20"/>
                <w:szCs w:val="20"/>
              </w:rPr>
              <w:t>2՝ ագրեգացման երկրորդ մակարդակի տրանսպորտային փաթեթվածք.</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Fonts w:ascii="Sylfaen" w:hAnsi="Sylfaen"/>
                <w:sz w:val="20"/>
                <w:szCs w:val="20"/>
              </w:rPr>
              <w:t xml:space="preserve">3՝ ագրեգացման երրորդ մակարդակի տրանսպորտային փաթեթվածք </w:t>
            </w:r>
            <w:r w:rsidR="00532E15">
              <w:rPr>
                <w:rFonts w:ascii="Sylfaen" w:hAnsi="Sylfaen"/>
                <w:sz w:val="20"/>
                <w:szCs w:val="20"/>
              </w:rPr>
              <w:t>և</w:t>
            </w:r>
            <w:r w:rsidRPr="00F065DB">
              <w:rPr>
                <w:rFonts w:ascii="Sylfaen" w:hAnsi="Sylfaen"/>
                <w:sz w:val="20"/>
                <w:szCs w:val="20"/>
              </w:rPr>
              <w:t xml:space="preserve"> այլն</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4</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ի օրինակի կազմում «Տեղեկությունների մշակման արդյունքի ծածկագիրը (ctsdo:ResultProcessingCode)» վավերապայմանը պարունակում է «600» կամ «749» արժեքը </w:t>
            </w:r>
            <w:r w:rsidR="00532E15">
              <w:rPr>
                <w:rStyle w:val="Bodytext211pt"/>
                <w:rFonts w:ascii="Sylfaen" w:hAnsi="Sylfaen"/>
                <w:sz w:val="20"/>
                <w:szCs w:val="20"/>
              </w:rPr>
              <w:t>և</w:t>
            </w:r>
            <w:r w:rsidRPr="00F065DB">
              <w:rPr>
                <w:rStyle w:val="Bodytext211pt"/>
                <w:rFonts w:ascii="Sylfaen" w:hAnsi="Sylfaen"/>
                <w:sz w:val="20"/>
                <w:szCs w:val="20"/>
              </w:rPr>
              <w:t xml:space="preserve"> «Խմբավորման մակարդակը (ctsdo:GroupLevelCode)» վավերապայմանը </w:t>
            </w:r>
            <w:r w:rsidRPr="00F065DB">
              <w:rPr>
                <w:rStyle w:val="Bodytext211pt"/>
                <w:rFonts w:ascii="Sylfaen" w:hAnsi="Sylfaen"/>
                <w:sz w:val="20"/>
                <w:szCs w:val="20"/>
              </w:rPr>
              <w:lastRenderedPageBreak/>
              <w:t xml:space="preserve">պարունակում է «1» արժեքը, ապա «Խմբային կամ տրանսպորտային փաթեթվածքի նույնականացման միջոցի մասին տեղեկություններ (ctcdo:GroupIdentificationMeansDetails)» վավերապայմանի՝ նշված օրինակի համար պետք է ստեղծվի նշված խմբային կամ տրանսպորտային փաթեթվածքի կազմում ներառված նույնականացման միջոցների </w:t>
            </w:r>
            <w:r w:rsidR="00532E15">
              <w:rPr>
                <w:rStyle w:val="Bodytext211pt"/>
                <w:rFonts w:ascii="Sylfaen" w:hAnsi="Sylfaen"/>
                <w:sz w:val="20"/>
                <w:szCs w:val="20"/>
              </w:rPr>
              <w:t>և</w:t>
            </w:r>
            <w:r w:rsidRPr="00F065DB">
              <w:rPr>
                <w:rStyle w:val="Bodytext211pt"/>
                <w:rFonts w:ascii="Sylfaen" w:hAnsi="Sylfaen"/>
                <w:sz w:val="20"/>
                <w:szCs w:val="20"/>
              </w:rPr>
              <w:t xml:space="preserve"> դրանց մշակման արդյունքների մասին տեղեկությունները պարունակող՝ «Նույնականացման միջոցների ցանկը (ctcdo:IdentificationMeansListDetails)» վավերապայմանի օրինակը:</w:t>
            </w:r>
          </w:p>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Ընդ որում` «Նույնականացման միջոցների ցանկը (ctcdo:IdentificationMeansListDetails)» վավերապայմանի՝ ստեղծվող օրինակի կազմում «Նույնականացման միջոցը վերադաս մակարդակի փաթեթվածքի վրա (ctcdo:ParentIdentificationMeansDetails)» վավերապայմանը պետք է լրացվ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5</w:t>
            </w:r>
          </w:p>
        </w:tc>
        <w:tc>
          <w:tcPr>
            <w:tcW w:w="7747" w:type="dxa"/>
            <w:tcBorders>
              <w:top w:val="single" w:sz="4" w:space="0" w:color="auto"/>
              <w:left w:val="single" w:sz="4" w:space="0" w:color="auto"/>
              <w:right w:val="single" w:sz="4" w:space="0" w:color="auto"/>
            </w:tcBorders>
            <w:shd w:val="clear" w:color="auto" w:fill="FFFFFF"/>
            <w:vAlign w:val="bottom"/>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 xml:space="preserve">եթե «Խմբային կամ տրանսպորտային փաթեթվածքի նույնականացման միջոցի մասին տեղեկություններ (ctcdo:GroupIdentificationMeansDetails)» վավերապայմանի օրինակի կազմում «Տեղեկությունների մշակման արդյունքի ծածկագիրը (ctsdo:ResultProcessingCode)» վավերապայմանը պարունակում է «600» կամ «749» արժեքը </w:t>
            </w:r>
            <w:r w:rsidR="00532E15">
              <w:rPr>
                <w:rStyle w:val="Bodytext211pt"/>
                <w:rFonts w:ascii="Sylfaen" w:hAnsi="Sylfaen"/>
                <w:sz w:val="20"/>
                <w:szCs w:val="20"/>
              </w:rPr>
              <w:t>և</w:t>
            </w:r>
            <w:r w:rsidRPr="00F065DB">
              <w:rPr>
                <w:rStyle w:val="Bodytext211pt"/>
                <w:rFonts w:ascii="Sylfaen" w:hAnsi="Sylfaen"/>
                <w:sz w:val="20"/>
                <w:szCs w:val="20"/>
              </w:rPr>
              <w:t xml:space="preserve"> «Խմբավորման մակարդակը (ctsdo:GroupLevelCode)» վավերապայմանը պարունակում է «1» արժեքը, ապա «Խմբային կամ տրանսպորտային փաթեթվածքի նույնականացման միջոցի մասին տեղեկություններ (ctcdo:GroupIdentificationMeansDetails)» վավերապայմանի՝ նշված օրինակի համար պետք է ստեղծվի նշված խմբային կամ տրանսպորտային փաթեթվածքի կազմում ներառված նույնականացման միջոցների </w:t>
            </w:r>
            <w:r w:rsidR="00532E15">
              <w:rPr>
                <w:rStyle w:val="Bodytext211pt"/>
                <w:rFonts w:ascii="Sylfaen" w:hAnsi="Sylfaen"/>
                <w:sz w:val="20"/>
                <w:szCs w:val="20"/>
              </w:rPr>
              <w:t>և</w:t>
            </w:r>
            <w:r w:rsidRPr="00F065DB">
              <w:rPr>
                <w:rStyle w:val="Bodytext211pt"/>
                <w:rFonts w:ascii="Sylfaen" w:hAnsi="Sylfaen"/>
                <w:sz w:val="20"/>
                <w:szCs w:val="20"/>
              </w:rPr>
              <w:t xml:space="preserve"> դրանց մշակման արդյունքների մասին տեղեկությունները պարունակող՝ «Խմբային կամ տրանսպորտային փաթեթվածքների ցանկ (ctcdo:GroupIdentificationMeansListDetails)» վավերապայմանի օրինակ։</w:t>
            </w:r>
            <w:r w:rsidR="0022213D" w:rsidRPr="00F065DB">
              <w:rPr>
                <w:rStyle w:val="Bodytext211pt"/>
                <w:rFonts w:ascii="Sylfaen" w:hAnsi="Sylfaen"/>
                <w:sz w:val="20"/>
                <w:szCs w:val="20"/>
              </w:rPr>
              <w:t xml:space="preserve"> </w:t>
            </w:r>
            <w:r w:rsidRPr="00F065DB">
              <w:rPr>
                <w:rStyle w:val="Bodytext211pt"/>
                <w:rFonts w:ascii="Sylfaen" w:hAnsi="Sylfaen"/>
                <w:sz w:val="20"/>
                <w:szCs w:val="20"/>
              </w:rPr>
              <w:t>Ընդ որում, «Խմբային կամ տրանսպորտային փաթեթվածքների ցանկ (ctcdo:GroupIdentificationMeansListDetails)» վավերապայմանի ստեղծվող օրինակի կազմում «Նույնականացման միջոցը վերադաս մակարդակի փաթեթվածքի վրա (ctcdo:ParentIdentificationMeansDetails)» վավերապայմանը պետք է լրացվի</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6</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Խմբային կամ տրանսպորտային փաթեթվածքի նույնականացման միջոցի մասին տեղեկություններ (ctcdo:GroupIdentificationMeansDetails)» վավերապայմանի կազմում «Ավարտի ամսաթիվը (csdo:EndDate)» վավերապայմանը չպետք է լրացվի</w:t>
            </w:r>
          </w:p>
        </w:tc>
      </w:tr>
      <w:tr w:rsidR="00C43D57" w:rsidRPr="00F065DB" w:rsidTr="0022213D">
        <w:trPr>
          <w:jc w:val="center"/>
        </w:trPr>
        <w:tc>
          <w:tcPr>
            <w:tcW w:w="1568"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7</w:t>
            </w:r>
          </w:p>
        </w:tc>
        <w:tc>
          <w:tcPr>
            <w:tcW w:w="7747"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Խմբային կամ տրանսպորտային փաթեթվածքի նույնականացման միջոցի մասին տեղեկություններ (ctcdo:GroupIdentificationMeansDetails)» վավերապայմանի կազմում «Արտադրանքի սերիայի համարը (ctsdo:ProductSeriesId)» վավերապայմանը չպետք է լրացվի</w:t>
            </w:r>
          </w:p>
        </w:tc>
      </w:tr>
      <w:tr w:rsidR="00C43D57" w:rsidRPr="00F065DB" w:rsidTr="0022213D">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0"/>
              </w:rPr>
            </w:pPr>
            <w:r w:rsidRPr="00F065DB">
              <w:rPr>
                <w:rStyle w:val="Bodytext211pt"/>
                <w:rFonts w:ascii="Sylfaen" w:hAnsi="Sylfaen"/>
                <w:sz w:val="20"/>
                <w:szCs w:val="20"/>
              </w:rPr>
              <w:t>28</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jc w:val="left"/>
              <w:rPr>
                <w:rFonts w:ascii="Sylfaen" w:hAnsi="Sylfaen" w:cs="Sylfaen"/>
                <w:sz w:val="20"/>
                <w:szCs w:val="20"/>
              </w:rPr>
            </w:pPr>
            <w:r w:rsidRPr="00F065DB">
              <w:rPr>
                <w:rStyle w:val="Bodytext211pt"/>
                <w:rFonts w:ascii="Sylfaen" w:hAnsi="Sylfaen"/>
                <w:sz w:val="20"/>
                <w:szCs w:val="20"/>
              </w:rPr>
              <w:t>«Նույնականացման միջոցների ցանկը (ctcdo:IdentificationMeansListDetails)» վավերապայմանի կազմում «Նույնականացման միջոցը (ctcdo:IdentificationMeansItemDetails)» վավերապայմանի արժեքը՝ «Նույնականացման միջոցների մասին տեղեկությունների մշակման արդյունքը» (R.CT.LS.03.012) էլեկտրոնային փաստաթղթի (տեղեկությունների) շրջանակներում չպետք է կրկնվի</w:t>
            </w:r>
          </w:p>
        </w:tc>
      </w:tr>
    </w:tbl>
    <w:p w:rsidR="00C43D57" w:rsidRPr="0022213D" w:rsidRDefault="00C43D57" w:rsidP="0022213D">
      <w:pPr>
        <w:spacing w:after="160" w:line="360" w:lineRule="auto"/>
        <w:jc w:val="both"/>
      </w:pPr>
    </w:p>
    <w:p w:rsidR="00C43D57" w:rsidRPr="0022213D" w:rsidRDefault="00C43D57" w:rsidP="005533DC">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48.</w:t>
      </w:r>
      <w:r w:rsidR="005533DC">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մասին տեղեկություններ» (P.LS.03.MSG.024) հաղորդագրությամբ փոխանցվող՝ «Նույնականացման </w:t>
      </w:r>
      <w:r w:rsidRPr="0022213D">
        <w:rPr>
          <w:rFonts w:ascii="Sylfaen" w:hAnsi="Sylfaen"/>
          <w:sz w:val="24"/>
          <w:szCs w:val="24"/>
        </w:rPr>
        <w:lastRenderedPageBreak/>
        <w:t xml:space="preserve">միջոցներով դրոշմավորման ենթակա ապրանքի բնութագրերի մասին տեղեկություններ» (R.CT.LS.03.016) էլեկտրոնային փաստաթղթերի (տեղեկությունների) վավերապայմանների լրացմանը ներկայացվող պահանջները բերված են 38-րդ աղյուսակում: </w:t>
      </w:r>
    </w:p>
    <w:p w:rsidR="005533DC" w:rsidRDefault="005533DC" w:rsidP="0022213D">
      <w:pPr>
        <w:pStyle w:val="Bodytext20"/>
        <w:shd w:val="clear" w:color="auto" w:fill="auto"/>
        <w:spacing w:after="160" w:line="360" w:lineRule="auto"/>
        <w:jc w:val="both"/>
        <w:rPr>
          <w:rFonts w:ascii="Sylfaen" w:hAnsi="Sylfaen"/>
          <w:sz w:val="24"/>
          <w:szCs w:val="24"/>
        </w:rPr>
      </w:pPr>
    </w:p>
    <w:p w:rsidR="00C43D57" w:rsidRPr="0022213D" w:rsidRDefault="00C43D57" w:rsidP="005533DC">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38</w:t>
      </w:r>
    </w:p>
    <w:p w:rsidR="00C43D57" w:rsidRPr="0022213D" w:rsidRDefault="00C43D57" w:rsidP="005533DC">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մասին տեղեկություններ» (P.LS.03.MSG.024) հաղորդագրությամբ փոխանցվող՝ «Նույնականացման միջոցներով դրոշմավորման ենթակա ապրանքի բնութագրերի մասին տեղեկություններ» (R.CT.LS.03.016) էլեկտրոնային փաստաթղթերի (տեղեկությունների) վավերապայմանների լրացմանը ներկայացվող պահանջները</w:t>
      </w:r>
    </w:p>
    <w:tbl>
      <w:tblPr>
        <w:tblOverlap w:val="never"/>
        <w:tblW w:w="9322" w:type="dxa"/>
        <w:jc w:val="center"/>
        <w:tblLayout w:type="fixed"/>
        <w:tblCellMar>
          <w:left w:w="10" w:type="dxa"/>
          <w:right w:w="10" w:type="dxa"/>
        </w:tblCellMar>
        <w:tblLook w:val="0000" w:firstRow="0" w:lastRow="0" w:firstColumn="0" w:lastColumn="0" w:noHBand="0" w:noVBand="0"/>
      </w:tblPr>
      <w:tblGrid>
        <w:gridCol w:w="1570"/>
        <w:gridCol w:w="7752"/>
      </w:tblGrid>
      <w:tr w:rsidR="00C43D57" w:rsidRPr="00F065DB" w:rsidTr="005533DC">
        <w:trPr>
          <w:tblHeade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էլեկտրոնային փաստաթուղթը (տեղեկությունները) պետք է պարունակի (պարունակեն) «Ապրանքի բնութագրերի նկարագրությունը (ctcdo:GoodsCharacteristicDetails)» վավերապայմանի միայն 1 օրինակ</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F065DB">
              <w:rPr>
                <w:rStyle w:val="Bodytext211pt"/>
                <w:rFonts w:ascii="Sylfaen" w:hAnsi="Sylfaen"/>
                <w:sz w:val="20"/>
                <w:szCs w:val="24"/>
              </w:rPr>
              <w:t>ավորվել է հաղորդագրությունը՝ աշխարհի երկրների դասակարգչին համապատասխան</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ծածկագիրը՝ ըստ ԵԱՏՄ ԱՏԳ ԱԱ-ի (csdo:CommodityCode)» վավերապայմանը փաստաթղթի արմատային մակարդակում պետք է պարունակի ապրանքի ծածկագրային նշագիրը՝ 10 նիշի մակարդակով</w:t>
            </w:r>
          </w:p>
        </w:tc>
      </w:tr>
      <w:tr w:rsidR="00C43D57" w:rsidRPr="00F065DB" w:rsidTr="005533DC">
        <w:trPr>
          <w:jc w:val="center"/>
        </w:trPr>
        <w:tc>
          <w:tcPr>
            <w:tcW w:w="1570" w:type="dxa"/>
            <w:tcBorders>
              <w:top w:val="single" w:sz="4" w:space="0" w:color="auto"/>
              <w:lef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Երկրի ծածկագիրը (csdo:UnifiedCountryCode)»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5533DC">
        <w:trPr>
          <w:jc w:val="center"/>
        </w:trPr>
        <w:tc>
          <w:tcPr>
            <w:tcW w:w="1570" w:type="dxa"/>
            <w:tcBorders>
              <w:top w:val="single" w:sz="4" w:space="0" w:color="auto"/>
              <w:lef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անվանումը (csdo:SubjectName)»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9</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կրճատ անվանումը (csdo:SubjectBriefName)»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0</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Հարկ վճարողի նույնականացուցիչը (csdo:TaxpayerId)»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3</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Արտադրողը (ctcdo:ManufacturerDetails)» վավերապայմանը պետք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4</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րտադրողը (ctcdo:ManufacturerDetails)» վավերապայմանի կազմում պետք է լրացվեն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ը՝</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ուբյեկտի կրճատ անվանումը (csdo:SubjectBriefName)»</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5</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րտադրողը (ctcdo:ManufacturerDetails)» վավերապայմանի կազմի մեջ մտնող՝ «Երկրի ծածկագիրը (csdo:UnifiedCoimtryCode)» վավերապայմանի «տեղեկագրքի (դասակարգչի) նույնականացուցիչը (codeListId ատրիբուտ)» ատրիբուտը պետք է պարունակի «2021» արժեք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րտադրողը (ctcdo:ManufacturerDetails)» վավերապայմանի կազմում «Երկրի ծածկագիրը (csdo:UnifiedCountryCode)» վավերապայմանը պարունակում է «АМ», «BY», «KG», «KZ», «RU»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ը, ապա «Արտադրողը (ctcdo:ManufacturerDetails)» վավերապայմանի կազմում «Հարկ վճարողի նույնականացուցիչը (csdo:TaxpayerId)»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7</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րտադրողը (ctcdo:ManufacturerDetails)» վավերապայմանի կազմում «Երկրի ծածկագիրը (csdo:UnifiedCountryCode)» վավերապայմանը չի պարունակում «АМ», «BY», «KG», «KZ», «RU» արժեքները, ապա «Արտադրողը (ctcdo:ManufacturerDetails)» վավերապայմանի կազմում «Հարկ վճարողի նույնականացուցիչը (csdo:TaxpayerId)» վավերապայմանը չ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րտադրողը (ctcdo:ManufacturerDetails)» վավերապայմանի կազմում «Երկրի ծածկագիրը (csdo:UnifiedCountryCode)» վավերապայմանը պարունակում է «RU» արժեքը, ապա «Արտադրողը (ctcdo:ManufacturerDetails)» վավերապայմանի կազմում «Հաշվառման վերցնելու պատճառի ծածկագիրը (csdo:TaxRegistrationReasonCode)» վավերապայմանը կարող է լրացվել</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9</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րտադրողը (ctcdo:ManufacturerDetails)» վավերապայմանի կազմում «Երկրի ծածկագիրը (csdo:UnifiedCountryCode)» վավերապայմանը չի պարունակում «RU» արժեքը, ապա «Արտադրողը (ctcdo:ManufacturerDetails)» վավերապայմանի կազմում «Հաշվառման վերցնելու պատճառի ծածկագիրը (csdo:TaxRegistrationReasonCode)» վավերապայմանը չ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20</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Ապրանքի ծածկագիրը՝ ըստ ԵԱՏՄ ԱՏԳ ԱԱ-ի (csdo:CommodityCode)»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Global Trade Item Number նույնականացուցիչը (ctsdo:GTINId)»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Տեղեկություններ երկրի մասին (ctcdo:CountryDetails)»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3</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Տեղեկություններ երկրի մասին (ctcdo:CountryDetails)» վավերապայմանի կազմում «Երկրի ծածկագիրը (csdo:UnifiedCountryCode)» վավերապայմանը պետք է լրացվի</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4</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Տեղեկություններ երկրի մասին (ctcdo:CountryDetails)» վավերապայմանի կազմում «Երկրի ծածկագիրը (csdo:UnifiedCountryCode)» վավերապայմանը պարունակում է անդամ պետության երկրի ծածկագիրը, ապա «Ապրանքի բնութագրերի նկարագրությունը (ctcdo:GoodsCharacteristicDetails)» վավերապայմանի կազմում «Ապրանքի ծածկագիրը՝ ըստ ԵԱՏՄ ԱՏԳ ԱԱ-ի (csdo:CommodityCode)» վավերապայմանը պետք է պարունակի ապրանքի ծածկագրի արժեքը՝ ըստ ԵԱՏՄ ԱՏԳ ԱԱ-ի՝ 10 նիշի մակարդակով</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5</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Տեղեկություններ երկրի մասին (ctcdo:CountryDetails)» վավերապայմանի կազմում «Երկրի ծածկագիրը (csdo:UnifiedCountryCode)» վավերապայմանը պարունակում է անդամ պետությունների երկրների ծածկագրերի արժեքներից տարբերվող արժեքներ, ապա «Ապրանքի բնութագրերի նկարագրությունը (ctcdo:GoodsCharacteristicDetails)» վավերապայմանի կազմում «Ապրանքի ծածկագիրը՝ ըստ ԵԱՏՄ ԱՏԳ ԱԱ-ի (csdo:CommodityCode)» վավերապայմանը պետք է պարունակի ապրանքի ծածկագրի արժեքը՝ ըստ ԵԱՏՄ ԱՏԳ ԱԱ-ի՝ 10 նիշի մակարդակով</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բնութագրերի նկարագրությունը (ctcdo:</w:t>
            </w:r>
            <w:r w:rsidRPr="00F065DB" w:rsidDel="00CA1791">
              <w:rPr>
                <w:rStyle w:val="Bodytext211pt"/>
                <w:rFonts w:ascii="Sylfaen" w:hAnsi="Sylfaen"/>
                <w:sz w:val="20"/>
                <w:szCs w:val="24"/>
              </w:rPr>
              <w:t xml:space="preserve"> </w:t>
            </w:r>
            <w:r w:rsidRPr="00F065DB">
              <w:rPr>
                <w:rStyle w:val="Bodytext211pt"/>
                <w:rFonts w:ascii="Sylfaen" w:hAnsi="Sylfaen"/>
                <w:sz w:val="20"/>
                <w:szCs w:val="24"/>
              </w:rPr>
              <w:t xml:space="preserve">GoodsCharacteristicDetails)» վավերապայմանի կազմում «Ապրանքի ծածկագիրը՝ըստ ԵԱՏՄ ԱՏԳ ԱԱ-ի (csdo:CommodityCode)» վավերապայմանի արժեքը փաստաթղթի արմատային մակարդակում պետք է համընկնի «Ապրանքի ծածկագիրը՝ըստ ԵԱՏՄ ԱՏԳ ԱԱ-ի (csdo:CommodityCode)» վավերապայմանի արժեքի հետ </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7</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Կամայական բովանդակությունը (ccdo:AnyDetails)» վավերապայմանը լրացվել է, ապա «Կամայական բովանդակությունը (ccdo:AnyDetails)» վավերապայմանը պետք է պարունակի էլեկտրոնային փաստաթղթերի (տեղեկությունների) մեկ օրինակ՝ Էլեկտրոնային փաստաթղթերի </w:t>
            </w:r>
            <w:r w:rsidR="00532E15">
              <w:rPr>
                <w:rStyle w:val="Bodytext211pt"/>
                <w:rFonts w:ascii="Sylfaen" w:hAnsi="Sylfaen"/>
                <w:sz w:val="20"/>
                <w:szCs w:val="24"/>
              </w:rPr>
              <w:t>և</w:t>
            </w:r>
            <w:r w:rsidRPr="00F065DB">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F065DB">
              <w:rPr>
                <w:rStyle w:val="Bodytext211pt"/>
                <w:rFonts w:ascii="Sylfaen" w:hAnsi="Sylfaen"/>
                <w:sz w:val="20"/>
                <w:szCs w:val="24"/>
              </w:rPr>
              <w:t>աչափերի ու կառուցվածքների նկարագրության 1-ին աղյուսակից, որը պարունակում է դրոշմավորման ենթակա ու «Նույնականացման միջոցներով դրոշմավորված ապրանքների մասին տեղեկություններ» (R.CT.LS.03.016) էլեկտրոնային փաստաթղթի (տեղեկությունների) արմատային մակարդակում նշված՝ «Ապրանքի ծածկագիրը՝ ըստ ԵԱՏՄ ԱՏԳ ԱԱ-ի (csdo:CommodityCode)» վավերապայմանի արժեքին համապատասխանող՝ ապրանքների կատեգորիայի մանրամասնեցված նկարագրություն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Մեկնարկի ամսաթիվը (csdo:StartDate)» վավերապայմանը պետք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29</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կազմում «Ավարտի ամսաթիվը (csdo:EndDate)» վավերապայմանը չպետք է լրացվի</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0</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 կազմում «Global Location Number նույնականացուցիչը (ctsdo:GLNId)» վավերապայմանը պետք է լրացվի</w:t>
            </w:r>
          </w:p>
        </w:tc>
      </w:tr>
    </w:tbl>
    <w:p w:rsidR="00C43D57" w:rsidRPr="0022213D" w:rsidRDefault="00C43D57" w:rsidP="0022213D">
      <w:pPr>
        <w:pStyle w:val="Bodytext20"/>
        <w:shd w:val="clear" w:color="auto" w:fill="auto"/>
        <w:spacing w:after="160" w:line="360" w:lineRule="auto"/>
        <w:ind w:left="20" w:firstLine="547"/>
        <w:jc w:val="both"/>
        <w:rPr>
          <w:rFonts w:ascii="Sylfaen" w:hAnsi="Sylfaen" w:cs="Sylfaen"/>
          <w:sz w:val="24"/>
          <w:szCs w:val="24"/>
        </w:rPr>
      </w:pPr>
    </w:p>
    <w:p w:rsidR="00C43D57" w:rsidRDefault="00C43D57" w:rsidP="005533DC">
      <w:pPr>
        <w:pStyle w:val="Bodytext20"/>
        <w:shd w:val="clear" w:color="auto" w:fill="auto"/>
        <w:tabs>
          <w:tab w:val="left" w:pos="1134"/>
        </w:tabs>
        <w:spacing w:after="160" w:line="360" w:lineRule="auto"/>
        <w:ind w:left="20" w:firstLine="547"/>
        <w:jc w:val="both"/>
        <w:rPr>
          <w:rFonts w:ascii="Sylfaen" w:hAnsi="Sylfaen"/>
          <w:sz w:val="24"/>
          <w:szCs w:val="24"/>
        </w:rPr>
      </w:pPr>
      <w:r w:rsidRPr="0022213D">
        <w:rPr>
          <w:rFonts w:ascii="Sylfaen" w:hAnsi="Sylfaen"/>
          <w:sz w:val="24"/>
          <w:szCs w:val="24"/>
        </w:rPr>
        <w:t>49.</w:t>
      </w:r>
      <w:r w:rsidR="005533DC">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մասին տեղեկություններ» հաղորդագրությամբ (P.LS.03.MSG.024) փոխանցվող՝ «Կոշկեղենի մանրամասնեցված նկարագրությունը» (R.CT.LS.03.015) էլեկտրոնային փաստաթղթերի (տեղեկությունների) վավերապայմանների լրացմանը ներկայացվող պահանջները բերված են 39-րդ աղյուսակում: </w:t>
      </w:r>
    </w:p>
    <w:p w:rsidR="005533DC" w:rsidRPr="0022213D" w:rsidRDefault="005533DC" w:rsidP="005533DC">
      <w:pPr>
        <w:pStyle w:val="Bodytext20"/>
        <w:shd w:val="clear" w:color="auto" w:fill="auto"/>
        <w:tabs>
          <w:tab w:val="left" w:pos="1134"/>
        </w:tabs>
        <w:spacing w:after="160" w:line="360" w:lineRule="auto"/>
        <w:ind w:left="20" w:firstLine="547"/>
        <w:jc w:val="both"/>
        <w:rPr>
          <w:rFonts w:ascii="Sylfaen" w:hAnsi="Sylfaen" w:cs="Sylfaen"/>
          <w:sz w:val="24"/>
          <w:szCs w:val="24"/>
        </w:rPr>
      </w:pPr>
    </w:p>
    <w:p w:rsidR="00C43D57" w:rsidRPr="0022213D" w:rsidRDefault="00C43D57" w:rsidP="005533DC">
      <w:pPr>
        <w:pStyle w:val="Bodytext20"/>
        <w:shd w:val="clear" w:color="auto" w:fill="auto"/>
        <w:spacing w:after="160" w:line="360" w:lineRule="auto"/>
        <w:ind w:left="20" w:firstLine="547"/>
        <w:jc w:val="right"/>
        <w:rPr>
          <w:rFonts w:ascii="Sylfaen" w:hAnsi="Sylfaen" w:cs="Sylfaen"/>
          <w:sz w:val="24"/>
          <w:szCs w:val="24"/>
        </w:rPr>
      </w:pPr>
      <w:r w:rsidRPr="0022213D">
        <w:rPr>
          <w:rFonts w:ascii="Sylfaen" w:hAnsi="Sylfaen"/>
          <w:sz w:val="24"/>
          <w:szCs w:val="24"/>
        </w:rPr>
        <w:t>Աղյուսակ 39</w:t>
      </w:r>
    </w:p>
    <w:p w:rsidR="00C43D57" w:rsidRPr="0022213D" w:rsidRDefault="00C43D57" w:rsidP="005533DC">
      <w:pPr>
        <w:pStyle w:val="Bodytext20"/>
        <w:shd w:val="clear" w:color="auto" w:fill="auto"/>
        <w:spacing w:after="160" w:line="360" w:lineRule="auto"/>
        <w:ind w:left="20"/>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մասին տեղեկություններ» հաղորդագրությամբ (P.LS.03.MSG.024) փոխանցվող՝ «Կոշկեղենի մանրամասնեցված նկարագրությունը» (R.CT.LS.03.015)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0"/>
      </w:tblGrid>
      <w:tr w:rsidR="00C43D57" w:rsidRPr="00F065DB" w:rsidTr="005533DC">
        <w:trPr>
          <w:tblHeade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5533DC">
        <w:trPr>
          <w:jc w:val="center"/>
        </w:trPr>
        <w:tc>
          <w:tcPr>
            <w:tcW w:w="1570" w:type="dxa"/>
            <w:tcBorders>
              <w:top w:val="single" w:sz="4" w:space="0" w:color="auto"/>
              <w:lef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նշված արժեքներին համապատասխան</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3</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Կոշիկի չափսը (ctsdo:FootwearSizeCode)» վավերապայմանը լրացվել է, ապա «չափսը որոշելու համակարգի ծածկագիրը (sizeSystemCode ատրիբուտ)» ատրիբուտը պետք է պարունակ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5533DC">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65DB">
                <w:rPr>
                  <w:rStyle w:val="Bodytext211pt"/>
                  <w:rFonts w:ascii="Sylfaen" w:hAnsi="Sylfaen"/>
                  <w:sz w:val="20"/>
                  <w:szCs w:val="24"/>
                </w:rPr>
                <w:t>MDP</w:t>
              </w:r>
            </w:smartTag>
            <w:r w:rsidRPr="00F065DB">
              <w:rPr>
                <w:rStyle w:val="Bodytext211pt"/>
                <w:rFonts w:ascii="Sylfaen" w:hAnsi="Sylfaen"/>
                <w:sz w:val="20"/>
                <w:szCs w:val="24"/>
              </w:rPr>
              <w:t>՝ կոշիկի ստանդարտ մետրական չափսերի</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միջազգային համակարգ</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Mondopoint).</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EUR՝ Եվրոպական համակարգ (չափաձողային, Paris point).</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K՝ Մեծ Բրիտանիայում կիրառվող դյույմային համակարգ.</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S՝ ԱՄՆ-ում կիրառվող դյույմային համակարգ</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Մոդելի անվանումը (csdo:ProductModelName)», «Գույնը (ctsdo:ColourName)», «Վերնամասի նյութի անվանումը (ctsdo:UpperMaterialName)» </w:t>
            </w:r>
            <w:r w:rsidR="00532E15">
              <w:rPr>
                <w:rStyle w:val="Bodytext211pt"/>
                <w:rFonts w:ascii="Sylfaen" w:hAnsi="Sylfaen"/>
                <w:sz w:val="20"/>
                <w:szCs w:val="24"/>
              </w:rPr>
              <w:t>և</w:t>
            </w:r>
            <w:r w:rsidRPr="00F065DB">
              <w:rPr>
                <w:rStyle w:val="Bodytext211pt"/>
                <w:rFonts w:ascii="Sylfaen" w:hAnsi="Sylfaen"/>
                <w:sz w:val="20"/>
                <w:szCs w:val="24"/>
              </w:rPr>
              <w:t xml:space="preserve"> «Տակի նյութի անվանումը (ctsdo:BottomMaterialName)» վավերապայմանները պետք է լրացվեն։</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5533DC">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0.</w:t>
      </w:r>
      <w:r w:rsidR="005533DC">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 լրացմանը ներկայացվող պահանջները բերված են 40-րդ աղյուսակում:</w:t>
      </w:r>
    </w:p>
    <w:p w:rsidR="005533DC" w:rsidRDefault="005533DC">
      <w:pPr>
        <w:rPr>
          <w:rFonts w:eastAsia="Times New Roman"/>
        </w:rPr>
      </w:pPr>
      <w:r>
        <w:br w:type="page"/>
      </w:r>
    </w:p>
    <w:p w:rsidR="00C43D57" w:rsidRPr="0022213D" w:rsidRDefault="00C43D57" w:rsidP="005533DC">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40</w:t>
      </w:r>
    </w:p>
    <w:p w:rsidR="00C43D57" w:rsidRPr="0022213D" w:rsidRDefault="00C43D57" w:rsidP="005533DC">
      <w:pPr>
        <w:pStyle w:val="Bodytext20"/>
        <w:shd w:val="clear" w:color="auto" w:fill="auto"/>
        <w:spacing w:after="160" w:line="360" w:lineRule="auto"/>
        <w:ind w:right="-8"/>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0"/>
      </w:tblGrid>
      <w:tr w:rsidR="00C43D57" w:rsidRPr="00F065DB" w:rsidTr="005533DC">
        <w:trPr>
          <w:tblHeade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5533DC">
        <w:trPr>
          <w:jc w:val="center"/>
        </w:trPr>
        <w:tc>
          <w:tcPr>
            <w:tcW w:w="1570"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800"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կատեգորիան՝ ըստ սեռային պատկանելության (ctsdo:SexIdentityCommodityKindCode)» վավերապայմանը լրացվել է, ապա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M՝ տղամարդու.</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 կանացի.</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 յունիսեքս</w:t>
            </w:r>
          </w:p>
        </w:tc>
      </w:tr>
      <w:tr w:rsidR="00C43D57" w:rsidRPr="00F065DB" w:rsidTr="005533DC">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ոդելի անվանումը (csdo:ProductModelName)»,</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Գույնը (ctsdo:ColourName)», «Թեթ</w:t>
            </w:r>
            <w:r w:rsidR="00532E15">
              <w:rPr>
                <w:rStyle w:val="Bodytext211pt"/>
                <w:rFonts w:ascii="Sylfaen" w:hAnsi="Sylfaen"/>
                <w:sz w:val="20"/>
                <w:szCs w:val="24"/>
              </w:rPr>
              <w:t>և</w:t>
            </w:r>
            <w:r w:rsidRPr="00F065DB">
              <w:rPr>
                <w:rStyle w:val="Bodytext211pt"/>
                <w:rFonts w:ascii="Sylfaen" w:hAnsi="Sylfaen"/>
                <w:sz w:val="20"/>
                <w:szCs w:val="24"/>
              </w:rPr>
              <w:t xml:space="preserve"> արդյունաբերության ապրանքի չափսը (ctsdo:LightIndustryProductSizeText)» </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աղադրությունը (ctsdo:GoodsCompositionDescriptionText)» վավերապայմանները պետք է լրացվեն։</w:t>
            </w:r>
          </w:p>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5533DC">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1.</w:t>
      </w:r>
      <w:r w:rsidR="005533DC">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Օծանելիքի (հարդաջրի) </w:t>
      </w:r>
      <w:r w:rsidRPr="0022213D">
        <w:rPr>
          <w:rFonts w:ascii="Sylfaen" w:hAnsi="Sylfaen"/>
          <w:sz w:val="24"/>
          <w:szCs w:val="24"/>
        </w:rPr>
        <w:lastRenderedPageBreak/>
        <w:t>մանրամասնեցված նկարագրությունը» (R.CT.LS.03.023) էլեկտրոնային փաստաթղթի (տեղեկությունների) վավերապայմանների լրացմանը ներկայացվող պահանջները բերված են 41-րդ աղյուսակում:</w:t>
      </w:r>
    </w:p>
    <w:p w:rsidR="005533DC" w:rsidRPr="0022213D" w:rsidRDefault="005533DC" w:rsidP="005533DC">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5533DC">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41</w:t>
      </w:r>
    </w:p>
    <w:p w:rsidR="00C43D57" w:rsidRPr="0022213D" w:rsidRDefault="00C43D57" w:rsidP="005533DC">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1569"/>
        <w:gridCol w:w="7795"/>
      </w:tblGrid>
      <w:tr w:rsidR="00C43D57" w:rsidRPr="00F065DB" w:rsidTr="005533DC">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ային նշանի անվանումը (csdo:TrademarkName)» վավերապայմանը պետք է լրացվի</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Զուտ ծավալը (csdo:UnifiedNetVolumeMeasure)» վավերապայմանը պետք է լրացվի։ Ընդ որում, «Զուտ ծավալը (csdo:UnifiedNetVolumeMeasure)» վավերապայմանի կազմում «Չափման միավորը (measurement 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w:t>
            </w:r>
            <w:r w:rsidRPr="00F065DB">
              <w:rPr>
                <w:rStyle w:val="Bodytext211pt"/>
                <w:rFonts w:ascii="Sylfaen" w:hAnsi="Sylfaen"/>
                <w:sz w:val="20"/>
                <w:szCs w:val="24"/>
              </w:rPr>
              <w:lastRenderedPageBreak/>
              <w:t>(csdo:UnifiedPackageKindCode)» վավերապայմանը լրացնելու համար նշված դասակարգիչը Միության նորմատիվ-տեղեկատվական տեղեկությունների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tc>
      </w:tr>
      <w:tr w:rsidR="00C43D57" w:rsidRPr="00F065DB" w:rsidTr="005533DC">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95" w:type="dxa"/>
            <w:tcBorders>
              <w:top w:val="single" w:sz="4" w:space="0" w:color="auto"/>
              <w:left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Նյութի անվանումը (csdo:MaterialName)» վավերապայմանը պետք է լրացվի</w:t>
            </w:r>
          </w:p>
        </w:tc>
      </w:tr>
      <w:tr w:rsidR="00C43D57" w:rsidRPr="00F065DB" w:rsidTr="005533DC">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5533DC">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5533DC">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րտադրության ամսաթիվը (csdo:ManufactureDate)» վավերապայմանը պետք է լրացվի</w:t>
            </w:r>
          </w:p>
        </w:tc>
      </w:tr>
    </w:tbl>
    <w:p w:rsidR="00C43D57" w:rsidRPr="0022213D" w:rsidRDefault="00C43D57" w:rsidP="0022213D">
      <w:pPr>
        <w:spacing w:after="160" w:line="360" w:lineRule="auto"/>
        <w:jc w:val="both"/>
      </w:pPr>
    </w:p>
    <w:p w:rsidR="00C43D57" w:rsidRDefault="00C43D57" w:rsidP="00605D25">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2.</w:t>
      </w:r>
      <w:r w:rsidR="00605D25">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 բերված են 42-րդ աղյուսակում:</w:t>
      </w:r>
    </w:p>
    <w:p w:rsidR="00605D25" w:rsidRPr="0022213D" w:rsidRDefault="00605D25" w:rsidP="00605D25">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605D25">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42</w:t>
      </w:r>
    </w:p>
    <w:p w:rsidR="00C43D57" w:rsidRPr="0022213D" w:rsidRDefault="00C43D57" w:rsidP="00605D25">
      <w:pPr>
        <w:pStyle w:val="Bodytext20"/>
        <w:shd w:val="clear" w:color="auto" w:fill="auto"/>
        <w:spacing w:after="160" w:line="360" w:lineRule="auto"/>
        <w:ind w:left="20"/>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1565"/>
        <w:gridCol w:w="7790"/>
      </w:tblGrid>
      <w:tr w:rsidR="00C43D57" w:rsidRPr="00F065DB" w:rsidTr="00605D25">
        <w:trPr>
          <w:tblHeade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vAlign w:val="center"/>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605D25">
        <w:trP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արմատային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w:t>
            </w:r>
            <w:r w:rsidRPr="00F065DB">
              <w:rPr>
                <w:rStyle w:val="Bodytext211pt"/>
                <w:rFonts w:ascii="Sylfaen" w:hAnsi="Sylfaen"/>
                <w:sz w:val="20"/>
                <w:szCs w:val="24"/>
              </w:rPr>
              <w:lastRenderedPageBreak/>
              <w:t>համապատասխան: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պրոֆիլի լայնությունը (ctcdo:TyreWidthDetails)» բարդ վավերապայմանում անվադողի (դողածածկի) պրոֆիլի լայնության վերաբերյալ տեղեկություններ նշելիս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605D25">
            <w:pPr>
              <w:pStyle w:val="Bodytext20"/>
              <w:shd w:val="clear" w:color="auto" w:fill="auto"/>
              <w:spacing w:line="240" w:lineRule="auto"/>
              <w:ind w:left="698"/>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Measure)»,</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r w:rsidR="0022213D" w:rsidRPr="00F065DB">
              <w:rPr>
                <w:rStyle w:val="Bodytext211pt"/>
                <w:rFonts w:ascii="Sylfaen" w:hAnsi="Sylfaen"/>
                <w:sz w:val="20"/>
                <w:szCs w:val="24"/>
              </w:rPr>
              <w:t xml:space="preserve"> </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մմ» կա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լայնության նկատմամբ դրա պրոֆիլի բարձրության անվանական հարաբերակցության վերաբերյալ տեղեկություններն ազգային տեղեկագրքից տեղեկությունների օգտագործմամբ նշելիս «Անվադողի (դողածածկի) պրոֆիլի բարձրության անվանական հարաբերակցությունը՝ դրա լայնության նկատմամբ (ctcdo:TyreHighttoWidthRatio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նվադողի (դողածածկի) պրոֆիլի բարձրության անվանական հարաբերակցությունը՝ դրա լայնության նկատմամբ (ctcdo :TyreHighttoWidthRatioDetails)» բարդ վավերապայմանում լրացվել է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վավերապայմանը, ապա «Չափման միավորի ծածկագիրը (ctsdo:MeasurementUnitCode)» վավերապայմանը նույնպես պետք է լրացվի </w:t>
            </w:r>
            <w:r w:rsidR="00532E15">
              <w:rPr>
                <w:rStyle w:val="Bodytext211pt"/>
                <w:rFonts w:ascii="Sylfaen" w:hAnsi="Sylfaen"/>
                <w:sz w:val="20"/>
                <w:szCs w:val="24"/>
              </w:rPr>
              <w:t>և</w:t>
            </w:r>
            <w:r w:rsidRPr="00F065DB">
              <w:rPr>
                <w:rStyle w:val="Bodytext211pt"/>
                <w:rFonts w:ascii="Sylfaen" w:hAnsi="Sylfaen"/>
                <w:sz w:val="20"/>
                <w:szCs w:val="24"/>
              </w:rPr>
              <w:t xml:space="preserve">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տոկոս» արժեքին համապատասխանող ծածկագրային նշագիրը:</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Անվադողի (դողածածկի) լայնության նկատմամբ դրա պրոֆիլի բարձրության անվանական հարաբերակցության վերաբերյալ տեղեկություններն առանց ազգային տեղեկագրքից տեղեկությունների օգտագործման նշելիս «Անվադողի (դողածածկի) պրոֆիլի բարձրության անվանական հարաբերակցությունը՝ դրա լայնության </w:t>
            </w:r>
            <w:r w:rsidRPr="00F065DB">
              <w:rPr>
                <w:rStyle w:val="Bodytext211pt"/>
                <w:rFonts w:ascii="Sylfaen" w:hAnsi="Sylfaen"/>
                <w:sz w:val="20"/>
                <w:szCs w:val="24"/>
              </w:rPr>
              <w:lastRenderedPageBreak/>
              <w:t>նկատմամբ (ctcdo:TyreHighttoWidthRatioDetails)» բարդ վավերապայմանի կազմում պետք է լրացվեն «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r w:rsidR="00532E15">
              <w:rPr>
                <w:rStyle w:val="Bodytext211pt"/>
                <w:rFonts w:ascii="Sylfaen" w:hAnsi="Sylfaen"/>
                <w:sz w:val="20"/>
                <w:szCs w:val="24"/>
              </w:rPr>
              <w:t>և</w:t>
            </w:r>
            <w:r w:rsidRPr="00F065DB">
              <w:rPr>
                <w:rStyle w:val="Bodytext211pt"/>
                <w:rFonts w:ascii="Sylfaen" w:hAnsi="Sylfaen"/>
                <w:sz w:val="20"/>
                <w:szCs w:val="24"/>
              </w:rPr>
              <w:t xml:space="preserve"> «Չափման միավորի ծածկագիրը (ctsdo:MeasurementUnitCode)» վավերապայմանները։ Ընդ որում, «Չափման միավորի ծածկագիրը (ctsdo:MeasurementUnitCode)» վավերապայմանը պետք է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տոկոս» արժեքին համապատասխանող ծածկագրային նշագիրը, «Չափման միավորի ծածկագիրը (ctsdo:MeasurementUnitCode)» վավերապայմանի «տեղեկագրքի (դասակարգչի) նույնականացուցիչը (codeListld ատրիբուտ)» ատրիբուտը պետք է պարունակի «2064» արժեք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հիմնամասի տիպը (ctcdo:TyreCarcassKindDetails)» բարդ վավերապայմանի կազմում անվադողի (դողածածկի) հիմնամասի տիպի վերաբերյալ տեղեկություններ նշելիս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Code)» վավերապայմանը </w:t>
            </w:r>
            <w:r w:rsidR="00532E15">
              <w:rPr>
                <w:rStyle w:val="Bodytext211pt"/>
                <w:rFonts w:ascii="Sylfaen" w:hAnsi="Sylfaen"/>
                <w:sz w:val="20"/>
                <w:szCs w:val="24"/>
              </w:rPr>
              <w:t>և</w:t>
            </w:r>
            <w:r w:rsidRPr="00F065DB">
              <w:rPr>
                <w:rStyle w:val="Bodytext211pt"/>
                <w:rFonts w:ascii="Sylfaen" w:hAnsi="Sylfaen"/>
                <w:sz w:val="20"/>
                <w:szCs w:val="24"/>
              </w:rPr>
              <w:t xml:space="preserve">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C՝ դասակարգված չէ.</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D՝ սահմանված չէ.</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R՝ շառավղային.</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B՝ անկյունագծային-գոտ</w:t>
            </w:r>
            <w:r w:rsidR="00532E15">
              <w:rPr>
                <w:rStyle w:val="Bodytext211pt"/>
                <w:rFonts w:ascii="Sylfaen" w:hAnsi="Sylfaen"/>
                <w:sz w:val="20"/>
                <w:szCs w:val="24"/>
              </w:rPr>
              <w:t>և</w:t>
            </w:r>
            <w:r w:rsidRPr="00F065DB">
              <w:rPr>
                <w:rStyle w:val="Bodytext211pt"/>
                <w:rFonts w:ascii="Sylfaen" w:hAnsi="Sylfaen"/>
                <w:sz w:val="20"/>
                <w:szCs w:val="24"/>
              </w:rPr>
              <w:t>որված.</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D՝ անկյունագծային:</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Ընդ որում, «տեղեկագրքի (դասակարգչի) նույնականացուցիչը (codeListld ատրիբուտ)» ատրիբուտի արժեքը չի լրացվում</w:t>
            </w:r>
          </w:p>
        </w:tc>
      </w:tr>
      <w:tr w:rsidR="00C43D57" w:rsidRPr="00F065DB" w:rsidTr="00605D25">
        <w:trP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հեծի նստեցման անվանական տրամագիծը (ctcdo:RimDiameterDetails)» բարդ վավերապայմանի կազմում անվահեծի նստեցման անվանական տրամագծի վերաբերյալ տեղեկություններ նշելիս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605D25">
            <w:pPr>
              <w:pStyle w:val="Bodytext20"/>
              <w:shd w:val="clear" w:color="auto" w:fill="auto"/>
              <w:spacing w:line="240" w:lineRule="auto"/>
              <w:ind w:left="698"/>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605D25">
            <w:pPr>
              <w:pStyle w:val="Bodytext20"/>
              <w:shd w:val="clear" w:color="auto" w:fill="auto"/>
              <w:spacing w:line="240" w:lineRule="auto"/>
              <w:ind w:left="698"/>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վրա բեռնվածքի ցուցիչի վերաբերյալ տեղեկություններն ազգային տեղեկագրքից տեղեկությունների օգտագործմամբ նշելիս «Անվադողի (դողածածկի) վրա բեռնվածքի ցուցիչը (ctcdo:TyreLoadIndex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Code)» վավերապայմանը՝ </w:t>
            </w:r>
            <w:r w:rsidRPr="00F065DB">
              <w:rPr>
                <w:rStyle w:val="Bodytext211pt"/>
                <w:rFonts w:ascii="Sylfaen" w:hAnsi="Sylfaen"/>
                <w:sz w:val="20"/>
                <w:szCs w:val="24"/>
              </w:rPr>
              <w:lastRenderedPageBreak/>
              <w:t>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վրա բեռնվածքի ցուցիչի վերաբերյալ տեղեկություններն առանց ազգային տեղեկագրքից տեղեկությունների օգտագործման նշելիս «Անվադողի (դողածածկի) վրա բեռնվածքի ցուցիչը (ctcdo:TyreLoadIndexDetails)» բարդ վավերապայմանի կազմում լրացվում է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 վավերապայմանը։</w:t>
            </w:r>
          </w:p>
        </w:tc>
      </w:tr>
      <w:tr w:rsidR="00C43D57" w:rsidRPr="00F065DB" w:rsidTr="00605D25">
        <w:trP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արագության կատեգորիայի վերաբերյալ տեղեկություններն ազգային տեղեկագրքից տեղեկությունների օգտագործմամբ նշելիս «Անվադողի (դողածածկի) արագության կատեգորիան (ctcdo:TyreSpeedRating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արագության կատեգորիայի վերաբերյալ տեղեկություններն առանց ազգային տեղեկագրքից տեղեկությունների օգտագործման նշելիս «Անվադողի (դողածածկի) արագության կատեգորիան (ctcdo:TyreSpeedRatingDetails)» բարդ վավերապայմանի կազմում լրացվում է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սեզոնայնության վերաբերյալ տեղեկություններն ազգային տեղեկագրքից տեղեկությունների օգտագործմամբ նշելիս «Անվադողի (դողածածկի) սեզոնայնությունը (ctcdo:TyreSeasonDetails)» բարդ վավերապայման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սեզոնայնության վերաբերյալ տեղեկություններն առանց ազգային տեղեկագրքից տեղեկությունների օգտագործման նշելիս «Անվադողի (դողածածկի) սեզոնայնությունը (ctcdo:TyreSeasonDetails)» բարդ վավերապայմանում լրացվում է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tc>
      </w:tr>
    </w:tbl>
    <w:p w:rsidR="00C43D57" w:rsidRPr="0022213D" w:rsidRDefault="00C43D57" w:rsidP="0022213D">
      <w:pPr>
        <w:spacing w:after="160" w:line="360" w:lineRule="auto"/>
        <w:jc w:val="both"/>
      </w:pPr>
    </w:p>
    <w:p w:rsidR="00C43D57" w:rsidRPr="0022213D" w:rsidRDefault="00C43D57" w:rsidP="00605D25">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53.</w:t>
      </w:r>
      <w:r w:rsidR="00605D25">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w:t>
      </w:r>
      <w:r w:rsidRPr="0022213D">
        <w:rPr>
          <w:rFonts w:ascii="Sylfaen" w:hAnsi="Sylfaen"/>
          <w:sz w:val="24"/>
          <w:szCs w:val="24"/>
        </w:rPr>
        <w:lastRenderedPageBreak/>
        <w:t xml:space="preserve">(տեղեկությունների) վավերապայմանների լրացմանը ներկայացվող պահանջները բերված են 43-րդ աղյուսակում: </w:t>
      </w:r>
    </w:p>
    <w:p w:rsidR="00C43D57" w:rsidRPr="0022213D" w:rsidRDefault="00C43D57" w:rsidP="0022213D">
      <w:pPr>
        <w:pStyle w:val="Bodytext20"/>
        <w:shd w:val="clear" w:color="auto" w:fill="auto"/>
        <w:spacing w:after="160" w:line="360" w:lineRule="auto"/>
        <w:ind w:firstLine="567"/>
        <w:jc w:val="both"/>
        <w:rPr>
          <w:rFonts w:ascii="Sylfaen" w:hAnsi="Sylfaen" w:cs="Sylfaen"/>
          <w:sz w:val="24"/>
          <w:szCs w:val="24"/>
        </w:rPr>
      </w:pPr>
    </w:p>
    <w:p w:rsidR="00C43D57" w:rsidRPr="0022213D" w:rsidRDefault="00C43D57" w:rsidP="00605D25">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43</w:t>
      </w:r>
    </w:p>
    <w:p w:rsidR="00C43D57" w:rsidRPr="0022213D" w:rsidRDefault="00C43D57" w:rsidP="00605D25">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1565"/>
        <w:gridCol w:w="7790"/>
      </w:tblGrid>
      <w:tr w:rsidR="00C43D57" w:rsidRPr="00F065DB" w:rsidTr="00605D25">
        <w:trPr>
          <w:tblHeade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605D25">
        <w:trP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լրացվի, դրա արժեք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CodeListId ատրիբուտ)» ատրիբուտը պետք է պարունակի «2064» արժեքը</w:t>
            </w:r>
          </w:p>
        </w:tc>
      </w:tr>
      <w:tr w:rsidR="00C43D57" w:rsidRPr="00F065DB" w:rsidTr="00605D25">
        <w:trPr>
          <w:jc w:val="center"/>
        </w:trPr>
        <w:tc>
          <w:tcPr>
            <w:tcW w:w="1565" w:type="dxa"/>
            <w:tcBorders>
              <w:top w:val="single" w:sz="4" w:space="0" w:color="auto"/>
              <w:left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Փաթեթվածքի տեսակի ծածկագիրը (csdo:UnifiedPackageKindCode)» վավերապայմանը լրացվել է, ապա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tc>
      </w:tr>
      <w:tr w:rsidR="00C43D57" w:rsidRPr="00F065DB" w:rsidTr="00605D25">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605D25">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անվանումը (csdo:GoodsName)» վավերապայմանը պետք է լրացվի։</w:t>
            </w:r>
          </w:p>
          <w:p w:rsidR="00C43D57" w:rsidRPr="00F065DB" w:rsidRDefault="00C43D57" w:rsidP="00605D25">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605D25">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4.</w:t>
      </w:r>
      <w:r w:rsidR="00605D25">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w:t>
      </w:r>
      <w:r w:rsidRPr="0022213D">
        <w:rPr>
          <w:rFonts w:ascii="Sylfaen" w:hAnsi="Sylfaen"/>
          <w:sz w:val="24"/>
          <w:szCs w:val="24"/>
        </w:rPr>
        <w:lastRenderedPageBreak/>
        <w:t>բաղադրիչում ներառելու համար ապրանքի վերաբերյալ տեղեկություններ» (P.LS.03.MSG.024) հաղորդագրությամբ փոխանցվող՝ «Կաթնամթերքի մանրամասնեցված նկարագրությունը» (R.CT.LS.03.026) էլեկտրոնային փաստաթղթի (տեղեկությունների) վավերապայմանների լրացմանը ներկայացվող պահանջները բերված են 44-րդ աղյուսակում:</w:t>
      </w:r>
    </w:p>
    <w:p w:rsidR="00DB1EFF" w:rsidRPr="0022213D" w:rsidRDefault="00DB1EFF" w:rsidP="00605D25">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ind w:firstLine="567"/>
        <w:jc w:val="right"/>
        <w:rPr>
          <w:rFonts w:ascii="Sylfaen" w:hAnsi="Sylfaen" w:cs="Sylfaen"/>
          <w:sz w:val="24"/>
          <w:szCs w:val="24"/>
        </w:rPr>
      </w:pPr>
      <w:r w:rsidRPr="0022213D">
        <w:rPr>
          <w:rFonts w:ascii="Sylfaen" w:hAnsi="Sylfaen"/>
          <w:sz w:val="24"/>
          <w:szCs w:val="24"/>
        </w:rPr>
        <w:t>Աղյուսակ 44</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տեղեկություններ» (P.LS.03.MSG.024) հաղորդագրությամբ փոխանցվող՝ «Կաթնամթերքի մանրամասնեցված նկարագրությունը» (R.CT.LS.03.026) էլեկտրոնային փաստաթղթի (տեղեկությունների) վավերապայմանների լրացմանը ներկայացվող պահանջներ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568"/>
        <w:gridCol w:w="7828"/>
      </w:tblGrid>
      <w:tr w:rsidR="00C43D57" w:rsidRPr="00F065DB" w:rsidTr="00DB1EFF">
        <w:trPr>
          <w:tblHeade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Կենդանու տեսակի (խմբի) ծածկագիրը (ctsdo:AnimalKindCode)» վավերապայմանը լրացվել է, ապա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1 </w:t>
            </w:r>
            <w:r w:rsidRPr="00F065DB">
              <w:rPr>
                <w:rStyle w:val="Bodytext211pt"/>
                <w:rFonts w:ascii="Sylfaen" w:hAnsi="Sylfaen"/>
                <w:sz w:val="20"/>
                <w:szCs w:val="24"/>
              </w:rPr>
              <w:t>՝ էգ գոմեշ.</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2 </w:t>
            </w:r>
            <w:r w:rsidRPr="00F065DB">
              <w:rPr>
                <w:rStyle w:val="Bodytext211pt"/>
                <w:rFonts w:ascii="Sylfaen" w:hAnsi="Sylfaen"/>
                <w:sz w:val="20"/>
                <w:szCs w:val="24"/>
              </w:rPr>
              <w:t>՝ էգ ուղտ.</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3 </w:t>
            </w:r>
            <w:r w:rsidRPr="00F065DB">
              <w:rPr>
                <w:rStyle w:val="Bodytext211pt"/>
                <w:rFonts w:ascii="Sylfaen" w:hAnsi="Sylfaen"/>
                <w:sz w:val="20"/>
                <w:szCs w:val="24"/>
              </w:rPr>
              <w:t>՝ զամբիկ.</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4 </w:t>
            </w:r>
            <w:r w:rsidRPr="00F065DB">
              <w:rPr>
                <w:rStyle w:val="Bodytext211pt"/>
                <w:rFonts w:ascii="Sylfaen" w:hAnsi="Sylfaen"/>
                <w:sz w:val="20"/>
                <w:szCs w:val="24"/>
              </w:rPr>
              <w:t>՝ էգ այծ.</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5 </w:t>
            </w:r>
            <w:r w:rsidRPr="00F065DB">
              <w:rPr>
                <w:rStyle w:val="Bodytext211pt"/>
                <w:rFonts w:ascii="Sylfaen" w:hAnsi="Sylfaen"/>
                <w:sz w:val="20"/>
                <w:szCs w:val="24"/>
              </w:rPr>
              <w:t>՝ կով.</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6 </w:t>
            </w:r>
            <w:r w:rsidRPr="00F065DB">
              <w:rPr>
                <w:rStyle w:val="Bodytext211pt"/>
                <w:rFonts w:ascii="Sylfaen" w:hAnsi="Sylfaen"/>
                <w:sz w:val="20"/>
                <w:szCs w:val="24"/>
              </w:rPr>
              <w:t>՝ ոչխար.</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7 </w:t>
            </w:r>
            <w:r w:rsidRPr="00F065DB">
              <w:rPr>
                <w:rStyle w:val="Bodytext211pt"/>
                <w:rFonts w:ascii="Sylfaen" w:hAnsi="Sylfaen"/>
                <w:sz w:val="20"/>
                <w:szCs w:val="24"/>
              </w:rPr>
              <w:t>՝ էգ ավանակ.</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D՝ սահմանված չ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յն դեպքում, երբ «Կենդանու տեսակի (խմբի) ծածկագիրը (ctsdo:Animal KindCode)» վավերապայմանը չի լրացվել, պետք է լրացվի «Կենդանու տեսակի (խմբի) անվանումը (smsdo:AnimalKindName)» վավերապայմանը</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Զտաքաշը (csdo:UnifiedNetMassMeasure)» կամ «Զուտ ծավալը (csdo:UnifiedNetVolumeMeasure)» վավերապայմաններից առնվազն մեկը պետք է լրացվի</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Զտաքաշը (csdo:UnifiedNetMassMeasure)» վավերապայմանը լրացվել է, ապա «Չափման միավորը (measurementUnitCode ատրիբուտ)» ատրիբուտը պետք է </w:t>
            </w:r>
            <w:r w:rsidRPr="00F065DB">
              <w:rPr>
                <w:rStyle w:val="Bodytext211pt"/>
                <w:rFonts w:ascii="Sylfaen" w:hAnsi="Sylfaen"/>
                <w:sz w:val="20"/>
                <w:szCs w:val="24"/>
              </w:rPr>
              <w:lastRenderedPageBreak/>
              <w:t xml:space="preserve">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Զուտ ծավալը (csdo:UnifiedNetVolume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Բուժիչ կամ այլ մասնագիտացված սննդի հատկանիշը (ctsdo:ClinicalNutrition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true՝ արտադրանքը (ապրանքը) բուժիչ կամ այլ մասնագիտացված սնունդ 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alse՝ արտադրանքը (ապրանքը) բուժիչ կամ այլ մասնագիտացված սնունդ չէ.</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անկական սննդի հատկանիշը (ctsdo:ChildNutrition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 true` արտադրանքը (ապրանքը) մանկական սնունդ է. false` արտադրանքը (ապրանքը) մանկական սնունդ չէ.</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tc>
      </w:tr>
      <w:tr w:rsidR="00C43D57" w:rsidRPr="00F065DB"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աթեթվածքի նյութի ծածկագիրը (ctsdo:PackageMaterialKindCode)» վավերապայմանի արժեքը պետք է պարունակի փաթեթվածքի նյութի ծածկագրային նշագիրը՝ սպառողական փաթեթվածքի նյութերի դասակարգչում նշված արժեքներին համապատասխան,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Միության նորմատիվ-տեղեկատվական տեղեկությունների միասնական համակարգի ռեսուրսների կազմում նշված դասակարգիչը ներառելու պահը՝ լրացվում է «Նյութի անվանումը (ctsdo:MaterialName)» վավերապայմանը, ընդ որում, «Փաթեթվածքի նյութի ծածկագիրը (ctsdo:PackageMaterialKindCode)» վավերապայմանը </w:t>
            </w:r>
            <w:r w:rsidRPr="00F065DB">
              <w:rPr>
                <w:rStyle w:val="Bodytext211pt"/>
                <w:rFonts w:ascii="Sylfaen" w:hAnsi="Sylfaen"/>
                <w:sz w:val="20"/>
                <w:szCs w:val="24"/>
              </w:rPr>
              <w:lastRenderedPageBreak/>
              <w:t>չի լրացվում։</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ասնաբուժական հսկողության (վերահսկողության) ենթակա լինելու հատկանիշը (ctsdo:VeterinaryСontroll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 true՝ արտադրանքը (ապրանքը) անասնաբուժական հսկողության (վերահսկողության) ենթակա արտադրանք (ապրանք) 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alse՝ արտադրանքը (ապրանքը) անասնաբուժական հսկողության (վերահսկողության) ենթակա արտադրանք (ապրանք) չէ.</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0</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պահման ժամկետի հատկանիշը (ctsdo:StorageLife40Days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true՝ արտադրանքը (ապրանքը) դասվում է այն արտադրանքին (ապրանքներին), որոնց պահման ժամկետը կազմում է 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ներառյալ), false՝ արտադրանքը (ապրանքը) չի դասվում այն արտադրանքին (ապրանքներին), որոնց պահպանման ժամկետը կազմում է 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ներառյալ)</w:t>
            </w:r>
          </w:p>
        </w:tc>
      </w:tr>
      <w:tr w:rsidR="00C43D57" w:rsidRPr="00F065DB"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1</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Ճարպի զանգվածային բաժինը (ctcdo:FatMassFractionDetails)» բարդ վավերապայմանում ճարպի զանգվածային բաժնի վերաբերյալ տեղեկություններ նշելու դեպքում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ind w:left="715"/>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715"/>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p>
          <w:p w:rsidR="00C43D57" w:rsidRPr="00F065DB" w:rsidRDefault="00C43D57" w:rsidP="00DB1EFF">
            <w:pPr>
              <w:pStyle w:val="Bodytext20"/>
              <w:shd w:val="clear" w:color="auto" w:fill="auto"/>
              <w:spacing w:line="240" w:lineRule="auto"/>
              <w:ind w:firstLine="6"/>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8"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2</w:t>
            </w:r>
          </w:p>
        </w:tc>
        <w:tc>
          <w:tcPr>
            <w:tcW w:w="782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պիտակուցի զանգվածային բաժինը (ctcdo:ProteinMassFractionDetails)» բարդ վավերապայմանում սպիտակուցի զանգվածային բաժնի վերաբերյալ տեղեկություններ նշելու դեպքում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ind w:left="715"/>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715"/>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w:t>
            </w:r>
            <w:r w:rsidRPr="00F065DB">
              <w:rPr>
                <w:rStyle w:val="Bodytext211pt"/>
                <w:rFonts w:ascii="Sylfaen" w:hAnsi="Sylfaen"/>
                <w:sz w:val="20"/>
                <w:szCs w:val="24"/>
              </w:rPr>
              <w:lastRenderedPageBreak/>
              <w:t xml:space="preserve">ատրիբուտ)» ատրիբուտը պետք է պարունակի «2064» արժեքը։ </w:t>
            </w:r>
          </w:p>
        </w:tc>
      </w:tr>
      <w:tr w:rsidR="00C43D57" w:rsidRPr="00F065DB"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3</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պիտակուցի զանգվածային բաժինը (ctcdo:ProteinMassFractionDetails)» վավերապայմանը պետք է լրացվի, եթե «Անասնաբուժական հսկողության (վերահսկողության) ենթակա լինելու հատկանիշը (ctsdo:VeterinaryControlIndicator)» վավերապայմանի արժեքը համապատասխանում է «true՝ արտադրանքը (ապրանքը) անասնաբուժական հսկողության (վերահսկողության) ենթակա արտադրանք (ապրանք) է» արժեքին</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5.</w:t>
      </w:r>
      <w:r w:rsidR="00DB1EFF">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ընդգրկելու համար ապրանքի վերաբերյալ տեղեկությունների մշակման արդյունքի մասին ծանուցում» (P.LS.03.MSG.025)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 բերված են 45-րդ աղյուսակում: </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ind w:firstLine="567"/>
        <w:jc w:val="right"/>
        <w:rPr>
          <w:rFonts w:ascii="Sylfaen" w:hAnsi="Sylfaen" w:cs="Sylfaen"/>
          <w:sz w:val="24"/>
          <w:szCs w:val="24"/>
        </w:rPr>
      </w:pPr>
      <w:r w:rsidRPr="0022213D">
        <w:rPr>
          <w:rFonts w:ascii="Sylfaen" w:hAnsi="Sylfaen"/>
          <w:sz w:val="24"/>
          <w:szCs w:val="24"/>
        </w:rPr>
        <w:t>Աղյուսակ 45</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ընդգրկելու համար ապրանքի վերաբերյալ տեղեկությունների մշակման արդյունքի մասին ծանուցում» (P.LS.03.MSG.025)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7790"/>
      </w:tblGrid>
      <w:tr w:rsidR="00C43D57" w:rsidRPr="00F065DB" w:rsidTr="00DB1EFF">
        <w:trPr>
          <w:tblHeade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F065DB">
              <w:rPr>
                <w:rStyle w:val="Bodytext211pt"/>
                <w:rFonts w:ascii="Sylfaen" w:hAnsi="Sylfaen"/>
                <w:sz w:val="20"/>
                <w:szCs w:val="24"/>
              </w:rPr>
              <w:t xml:space="preserve"> պարունակի «Դրոշմավորված ապրանքներն անդրսահմանային առ</w:t>
            </w:r>
            <w:r w:rsidR="00532E15">
              <w:rPr>
                <w:rStyle w:val="Bodytext211pt"/>
                <w:rFonts w:ascii="Sylfaen" w:hAnsi="Sylfaen"/>
                <w:sz w:val="20"/>
                <w:szCs w:val="24"/>
              </w:rPr>
              <w:t>և</w:t>
            </w:r>
            <w:r w:rsidRPr="00F065DB">
              <w:rPr>
                <w:rStyle w:val="Bodytext211pt"/>
                <w:rFonts w:ascii="Sylfaen" w:hAnsi="Sylfaen"/>
                <w:sz w:val="20"/>
                <w:szCs w:val="24"/>
              </w:rPr>
              <w:t>տրի շրջանակներում արտահանողի (վաճառողի) կողմից իրացվելու վերաբերյալ տեղեկությունների ներկայացում» (P.LS.03.</w:t>
            </w:r>
            <w:smartTag w:uri="urn:schemas-microsoft-com:office:smarttags" w:element="stockticker">
              <w:r w:rsidRPr="00F065DB">
                <w:rPr>
                  <w:rStyle w:val="Bodytext211pt"/>
                  <w:rFonts w:ascii="Sylfaen" w:hAnsi="Sylfaen"/>
                  <w:sz w:val="20"/>
                  <w:szCs w:val="24"/>
                </w:rPr>
                <w:t>TRN</w:t>
              </w:r>
            </w:smartTag>
            <w:r w:rsidRPr="00F065DB">
              <w:rPr>
                <w:rStyle w:val="Bodytext211pt"/>
                <w:rFonts w:ascii="Sylfaen" w:hAnsi="Sylfaen"/>
                <w:sz w:val="20"/>
                <w:szCs w:val="24"/>
              </w:rPr>
              <w:t xml:space="preserve">.014) տրանզակցիայի մեկ օրինակի շրջանակներում «Ապրանքների դրոշմավորման տեղեկատվական համակարգի ազգային բաղադրիչում ընդգրկելու համար ապրանքի վերաբերյալ տեղեկություններ» (P.LS.03.MSG.024) հաղորդագրությամբ փոխանցվող «Նույնականացման միջոցներով դրոշմավորվան ենթակա ապրանքների բնութագրերի մասին տեղեկություններ»-ում </w:t>
            </w:r>
            <w:r w:rsidRPr="00F065DB">
              <w:rPr>
                <w:rStyle w:val="Bodytext211pt"/>
                <w:rFonts w:ascii="Sylfaen" w:hAnsi="Sylfaen"/>
                <w:sz w:val="20"/>
                <w:szCs w:val="24"/>
              </w:rPr>
              <w:lastRenderedPageBreak/>
              <w:t>(R.CT.LS.03.016) նշված «Էլեկտրոնային փաստաթղթի (տեղեկությունների) նույնականացուցիչը (csdo:EDocId)» վավերապայմանի արժեքը</w:t>
            </w:r>
          </w:p>
        </w:tc>
      </w:tr>
      <w:tr w:rsidR="00C43D57" w:rsidRPr="00F065DB" w:rsidTr="00DB1EFF">
        <w:trP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տեղեկությունները հաջողությամբ ներառվել են ապրանքների դրոշմավորման տեղեկատվական համակարգի ազգային բաղադրիչում, ապա «Մշակման արդյունքի ծածկագիրը (csdo:ProcessingResultV2Code)» վավերապայմանը պետք է պարունակի «6» արժեքը՝ տեղեկությունները մշակվել են:</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Ընդ որում, «Նկարագրությունը (csdo:DescriptionText)» վավերապայմանը չպետք է լրացվի</w:t>
            </w:r>
          </w:p>
        </w:tc>
      </w:tr>
      <w:tr w:rsidR="00C43D57" w:rsidRPr="00F065DB" w:rsidTr="00DB1EFF">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տեղեկությունները չեն կարող ներառվել ապրանքների դրոշմավորման տեղեկատվական համակարգի ազգային բաղադրիչում, ապա «Մշակման արդյունքի ծածկագիրը (csdo:ProcessingResultV2Code)» վավերապայմանը պետք է պարունակի «7» արժեքը՝ տեղեկությունները չեն կարող մշակվել:</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Ընդ որում, «Նկարագրությունը (csdo:DescriptionText)» վավերապայմանը պետք է լրացվի</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6.</w:t>
      </w:r>
      <w:r w:rsidR="00DB1EFF">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մասին փոփոխված տեղեկություններ» (P.LS.03.MSG.026) հաղորդագրությամբ փոխանցվող՝ «Նույնականացման միջոցներով դրոշմավորման ենթակա ապրանքի բնութագրերի մասին տեղեկություններ» (R.CT.LS.03.016) էլեկտրոնային փաստաթղթերի (տեղեկությունների) վավերապայմանների լրացմանը ներկայացվող պահանջները բերված են 46-րդ աղյուսակում:</w:t>
      </w:r>
    </w:p>
    <w:p w:rsidR="00DB1EFF" w:rsidRDefault="00DB1EFF">
      <w:pPr>
        <w:rPr>
          <w:rFonts w:eastAsia="Times New Roman"/>
        </w:rPr>
      </w:pPr>
      <w:r>
        <w:br w:type="page"/>
      </w:r>
    </w:p>
    <w:p w:rsidR="00C43D57" w:rsidRPr="0022213D" w:rsidRDefault="00C43D57" w:rsidP="00DB1EFF">
      <w:pPr>
        <w:pStyle w:val="Bodytext20"/>
        <w:shd w:val="clear" w:color="auto" w:fill="auto"/>
        <w:spacing w:after="160" w:line="360" w:lineRule="auto"/>
        <w:ind w:firstLine="567"/>
        <w:jc w:val="right"/>
        <w:rPr>
          <w:rFonts w:ascii="Sylfaen" w:hAnsi="Sylfaen" w:cs="Sylfaen"/>
          <w:sz w:val="24"/>
          <w:szCs w:val="24"/>
        </w:rPr>
      </w:pPr>
      <w:r w:rsidRPr="0022213D">
        <w:rPr>
          <w:rFonts w:ascii="Sylfaen" w:hAnsi="Sylfaen"/>
          <w:sz w:val="24"/>
          <w:szCs w:val="24"/>
        </w:rPr>
        <w:lastRenderedPageBreak/>
        <w:t>Աղյուսակ 46</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մասին փոփոխված տեղեկություններ» (P.LS.03.MSG.026) հաղորդագրությամբ փոխանցվող՝ «Նույնականացման միջոցներով դրոշմավորման ենթակա ապրանքի բնութագրերի մասին տեղեկություններ» (R.CT.LS.03.016) էլեկտրոնային փաստաթղթերի (տեղեկությունների) վավերապայմանների լրացմանը ներկայացվող պահանջները</w:t>
      </w:r>
    </w:p>
    <w:tbl>
      <w:tblPr>
        <w:tblOverlap w:val="never"/>
        <w:tblW w:w="9322" w:type="dxa"/>
        <w:jc w:val="center"/>
        <w:tblLayout w:type="fixed"/>
        <w:tblCellMar>
          <w:left w:w="10" w:type="dxa"/>
          <w:right w:w="10" w:type="dxa"/>
        </w:tblCellMar>
        <w:tblLook w:val="0000" w:firstRow="0" w:lastRow="0" w:firstColumn="0" w:lastColumn="0" w:noHBand="0" w:noVBand="0"/>
      </w:tblPr>
      <w:tblGrid>
        <w:gridCol w:w="1570"/>
        <w:gridCol w:w="7752"/>
      </w:tblGrid>
      <w:tr w:rsidR="00C43D57" w:rsidRPr="00F065DB" w:rsidTr="00DB1EFF">
        <w:trPr>
          <w:tblHeade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F065DB">
              <w:rPr>
                <w:rStyle w:val="Bodytext211pt"/>
                <w:rFonts w:ascii="Sylfaen" w:hAnsi="Sylfaen"/>
                <w:sz w:val="20"/>
                <w:szCs w:val="24"/>
              </w:rPr>
              <w:t>ավորվել է հաղորդագրությունը՝ աշխարհի երկրների դասակարգչին համապատասխան</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ծածկագիրը՝ ըստ ԵԱՏՄ ԱՏԳ ԱԱ-ի (csdo:CommodityCode)» վավերապայմանը փաստաթղթի արմատային մակարդակում պետք է պարունակի ապրանքի ծածկագրային նշագիրը՝ 10 նիշի մակարդակով</w:t>
            </w:r>
          </w:p>
        </w:tc>
      </w:tr>
      <w:tr w:rsidR="00C43D57" w:rsidRPr="00F065DB" w:rsidTr="00DB1EFF">
        <w:trPr>
          <w:jc w:val="center"/>
        </w:trPr>
        <w:tc>
          <w:tcPr>
            <w:tcW w:w="1570"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ը 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Երկրի ծածկագիրը (csdo:UnifiedCountryCode)» վավերապայմանը 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անվանումը (csdo:SubjectName)» վավերապայմանը 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կրճատ անվանումը (csdo:SubjectBriefName)» վավերապայմանը 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Հարկ վճարողի նույնականացուցիչը (csdo:TaxpayerId)» վավերապայմանը պետք է լրացվի</w:t>
            </w:r>
          </w:p>
        </w:tc>
      </w:tr>
      <w:tr w:rsidR="00C43D57" w:rsidRPr="00F065DB"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0</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չի պարունակում «RU» արժեքը, ապա «Հաշվառման վերցնելու պատճառի ծածկագիրը (csdo:TaxRegistrationReasonCode)» վավերապայմանը չ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1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պետք է ձ</w:t>
            </w:r>
            <w:r w:rsidR="00532E15">
              <w:rPr>
                <w:rStyle w:val="Bodytext211pt"/>
                <w:rFonts w:ascii="Sylfaen" w:hAnsi="Sylfaen"/>
                <w:sz w:val="20"/>
                <w:szCs w:val="24"/>
              </w:rPr>
              <w:t>և</w:t>
            </w:r>
            <w:r w:rsidRPr="00F065DB">
              <w:rPr>
                <w:rStyle w:val="Bodytext211pt"/>
                <w:rFonts w:ascii="Sylfaen" w:hAnsi="Sylfaen"/>
                <w:sz w:val="20"/>
                <w:szCs w:val="24"/>
              </w:rPr>
              <w:t xml:space="preserve">ավորվի փոփոխվող գրառման մասին տեղեկություններ </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նութագրերի վերաբերյալ փոփոխված տեղեկություններ պարունակող «Ապրանքի բնութագրերի նկարագրությունը (ctcdo:GoodsCharacteristicDetaiIs)» վավերապայմանի 2 օրինակ</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3</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ոփոխվող գրառման մասին տեղեկություններ պարունակող «Ապրանքի բնութագրերի նկարագրությունը (ctcdo:GoodsCharacteristicDetaiIs)» վավերապայմանի օրինակի կազմում պետք է լրացվեն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ը՝</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Ապրանքի ծածկագիրը՝ ըստ ԵԱՏՄ ԱՏԳ ԱԱ-ի (csdo:CommodityCode)», «Global Trade Item Number նույնականացուցիչը (ctsdo:GTINId)», «Ավարտի ամսաթիվը (csdo:EndDate)»:</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Ապրանքի բնութագրերի վերաբերյալ նախկինում ուղարկված տեղեկությունների գործողության դադարեցման մասին տեղեկություններ պարունակող «Ապրանքի բնութագրերի նկարագրությունը (ctcdo:GoodsCharacteristicDetaiIs)» վավերապայմանի օրինակի կազմում այլ վավերապայմաններ չպետք է լրացվեն</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4</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ոփոխվող գրառման մասին տեղեկություններ պարունակող «Ապրանքի բնութագրերի նկարագրությունը (ctcdo:GoodsCharacteristicDetaiIs)» վավերապայմանի օրինակի կազմում «Ավարտի ամսաթիվը (csdo:EndDate)» վավերապայմանը պետք է պարունակի այն ամսաթիվը, որից սկսած դադարեցվում է ապրանքի բնութագրերի վերաբերյալ նախկինում ուղարկված տեղեկությունների գործողություն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5</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ում պետք է լրացվեն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ը՝</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Արտադրողը (ctcdo:ManufacturerDetails)», «Ապրանքի ծածկագիրը՝ ըստ ԵԱՏՄ ԱՏԳ ԱԱ-ի (csdo:CommodityCode)», «Global Trade Item Number նույնականացուցիչը (ctsdo:GTINId)», «Տեղեկություններ երկրի մասին (ctcdo:CountryDetails)», «Կամայական բովանդակությունը (ccdo:AnyDetails)», «Մեկնարկի ամսաթիվը (csdo:StartDate)»</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Արտադրողը (ctcdo:ManufacturerDetails)» վավերապայմանի կազմում պետք է լրացվեն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ը՝</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Երկրի ծածկագիրը (csdo:UnifiedCountryCode)».</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ուբյեկտի կրճատ անվանումը (csdo:SubjectBriefName)»</w:t>
            </w:r>
          </w:p>
        </w:tc>
      </w:tr>
      <w:tr w:rsidR="00C43D57" w:rsidRPr="00F065DB"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7</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րտադրողը (ctcdo:Manufacturer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Արտադրողը (ctcdo:ManufacturerDetails)» վավերապայմանի կազմում «Երկրի ծածկագիրը (csdo:UnifiedCountryCode)» վավերապայմանը պարունակում է անդամ պետության երկրի ծածկագրի արժեքը, ապա «Արտադրողը (ctcdo:ManufacturerDetails)» վավերապայմանի կազմում «Հարկ վճարողի նույնականացուցիչը (csdo:TaxpayerId)» վավերապայմանը պետք է լրացվի </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9</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ապրանքի բնութագրերի վերաբերյալ փոփոխված տեղեկություններ պարունակող «Ապրանքի բնութագրերի նկարագրությունը </w:t>
            </w:r>
            <w:r w:rsidRPr="00F065DB">
              <w:rPr>
                <w:rStyle w:val="Bodytext211pt"/>
                <w:rFonts w:ascii="Sylfaen" w:hAnsi="Sylfaen"/>
                <w:sz w:val="20"/>
                <w:szCs w:val="24"/>
              </w:rPr>
              <w:lastRenderedPageBreak/>
              <w:t xml:space="preserve">(ctcdo:GoodsCharacteristicDetaiIs)» վավերապայմանի օրինակի կազմի մեջ մտնող՝ «Արտադրողը (ctcdo:ManufacturerDetails)» վավերապայմանի կազմում «Երկրի ծածկագիրը (csdo:UnifiedCountryCode)» վավերապայմանը չի պարունակում անդամ պետության երկրի ծածկագրին համապատասխանող արժեքներ, ապա «Արտադրողը (ctcdo:ManufacturerDetails)» վավերապայմանի կազմում «Հարկ վճարողի նույնականացուցիչը (csdo:TaxpayerId)» վավերապայմանը չպետք է լրացվի </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0</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Արտադրողը (ctcdo:ManufacturerDetails)» վավերապայմանի կազմում «Երկրի ծածկագիրը (csdo:UnifiedCountryCode)» վավերապայմանը պարունակում է «RU» արժեքը, ապա «Արտադրողը (ctcdo:ManufacturerDetails)» վավերապայմանի կազմում «Հաշվառման վերցնելու պատճառի ծածկագիրը (csdo:TaxRegistrationReasonCode)» վավերապայմանը կարող է լրացվել</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1</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Արտադրողը (ctcdo:ManufacturerDetails)» վավերապայմանի կազմում «Երկրի ծածկագիրը (csdo:UnifiedCountryCode)» վավերապայմանը չի պարունակում «RU» արժեքը, ապա «Արտադրողը (ctcdo:ManufacturerDetails)» վավերապայմանի կազմում «Հաշվառման վերցնելու պատճառի ծածկագիրը (csdo:TaxRegistrationReasonCode)» վավերապայմանը չ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2</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վերաբերյալ փոփոխված տեղեկություններ պարունակող «Ապրանքի բնութագրերի նկարագրությունը (ctcdo:GoodsCharacteristicDetails)» վավերապայմանի օրինակի կազմում «Ավարտի ամսաթիվը (csdo:EndDate)» վավերապայմանը չպետք է լրացվի</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3</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ls)» վավերապայմանի երկու օրինակներում «Global Trade Item Number նույնականացուցիչը (ctsdo:GTINId)» վավերապայմանների արժեքները պետք է համընկնեն</w:t>
            </w:r>
          </w:p>
        </w:tc>
      </w:tr>
      <w:tr w:rsidR="00C43D57" w:rsidRPr="00F065DB"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4</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Տեղեկություններ երկրի մասին (ctcdo:CountryDetails)» վավերապայմանի կազմում «Երկրի ծածկագիրը (csdo:UnifiedCountryCode)» վավերապայմանը պետք է լրացվի </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5</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նկարագրությունը (ctcdo:GoodsCharacteristicDetaiIs)» վավերապայմանի օրինակի կազմի մեջ մտնող՝ «Տեղեկություններ երկրի մասին (ctcdo:CountryDetails)» վավերապայմանի կազմում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6</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Տեղեկություններ երկրի մասին (ctcdo:CountryDetails)» վավերապայմանի կազմում «Երկրի ծածկագիրը (csdo:UnifiedCountryCode)» վավերապայմանը պարունակում է անդամ պետություններից մեկի երկրի ծածկագրի արժեքը, ապա ապրանքի </w:t>
            </w:r>
            <w:r w:rsidRPr="00F065DB">
              <w:rPr>
                <w:rStyle w:val="Bodytext211pt"/>
                <w:rFonts w:ascii="Sylfaen" w:hAnsi="Sylfaen"/>
                <w:sz w:val="20"/>
                <w:szCs w:val="24"/>
              </w:rPr>
              <w:lastRenderedPageBreak/>
              <w:t xml:space="preserve">բնութագրերի վերաբերյալ փոփոխված տեղեկություններ պարունակող «Ապրանքի բնութագրերի նկարագրությունը (ctcdo:GoodsCharacteristicDetails)» վավերապայմանի կազմում «Ապրանքի ծածկագիրը՝ ըստ ԵԱՏՄ ԱՏԳ ԱԱ-ի (csdo:CommodityCode)» վավերապայմանը պետք է պարունակի ապրանքի ծածկագրի արժեքը՝ ըստ ԵԱՏՄ ԱՏԳ ԱԱ-ի՝ 10 նիշի մակարդակով </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7</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փոփոխված տեղեկություններ պարունակող «Ապրանքի բնութագրերի նկարագրությունը (ctcdo:GoodsCharacteristicDetaiIs)» վավերապայմանի օրինակի կազմի մեջ մտնող՝ «Տեղեկություններ երկրի մասին (ctcdo:CountryDetails)» վավերապայմանի օրինակի կազմում «Երկրի ծածկագիրը (csdo:UnifiedCountryCode)» վավերապայմանը պարունակում է անդամ պետություններից մեկի երկրի ծածկագրի արժեքից տարբերվող արժեք, ապա ապրանքի բնութագրերի վերաբերյալ փոփոխված տեղեկություններ պարունակող «Ապրանքի բնութագրերի նկարագրությունը (ctcdo:GoodsCharacteristicDetails)» վավերապայմանի կազմում «Ապրանքի ծածկագիրը՝ ըստ ԵԱՏՄ ԱՏԳ ԱԱ-ի (csdo:CommodityCode)» վավերապայմանը պետք է պարունակի ապրանքի ծածկագրի արժեքը՝ ըստ ԵԱՏՄ ԱՏԳ ԱԱ-ի՝ 10 նիշի մակարդակով</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8</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վերաբերյալ փոփոխված տեղեկություններ պարունակող «Ապրանքի բնութագրերի նկարագրությունը (ctcdo:GoodsCharacteristicDetaiIs)» վավերապայմանի կազմում «Ապրանքի ծածկագիրը՝ըստ ԵԱՏՄ ԱՏԳ ԱԱ-ի (csdo:CommodityCode)» վավերապայմանը փաստաթղթի արմատային մակարդակում պետք է համընկնի «Ապրանքի ծածկագիրը՝ըստ ԵԱՏՄ ԱՏԳ ԱԱ-ի (csdo:CommodityCode)» վավերապայմանի արժեքի հետ</w:t>
            </w:r>
          </w:p>
        </w:tc>
      </w:tr>
      <w:tr w:rsidR="00C43D57" w:rsidRPr="00F065DB"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9</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Կամայական բովանդակությունը (ccdo:AnyDetails)» վավերապայմանը պետք է պարունակի էլեկտրոնային փաստաթղթերի (տեղեկությունների) մեկ օրինակ՝ Էլեկտրոնային փաստաթղթերի </w:t>
            </w:r>
            <w:r w:rsidR="00532E15">
              <w:rPr>
                <w:rStyle w:val="Bodytext211pt"/>
                <w:rFonts w:ascii="Sylfaen" w:hAnsi="Sylfaen"/>
                <w:sz w:val="20"/>
                <w:szCs w:val="24"/>
              </w:rPr>
              <w:t>և</w:t>
            </w:r>
            <w:r w:rsidRPr="00F065DB">
              <w:rPr>
                <w:rStyle w:val="Bodytext211pt"/>
                <w:rFonts w:ascii="Sylfaen" w:hAnsi="Sylfaen"/>
                <w:sz w:val="20"/>
                <w:szCs w:val="24"/>
              </w:rPr>
              <w:t xml:space="preserve"> տեղեկությունների ձ</w:t>
            </w:r>
            <w:r w:rsidR="00532E15">
              <w:rPr>
                <w:rStyle w:val="Bodytext211pt"/>
                <w:rFonts w:ascii="Sylfaen" w:hAnsi="Sylfaen"/>
                <w:sz w:val="20"/>
                <w:szCs w:val="24"/>
              </w:rPr>
              <w:t>և</w:t>
            </w:r>
            <w:r w:rsidRPr="00F065DB">
              <w:rPr>
                <w:rStyle w:val="Bodytext211pt"/>
                <w:rFonts w:ascii="Sylfaen" w:hAnsi="Sylfaen"/>
                <w:sz w:val="20"/>
                <w:szCs w:val="24"/>
              </w:rPr>
              <w:t>աչափերի ու կառուցվածքների նկարագրության 1-ին աղյուսակից, որը պարունակում է դրոշմավորման ենթակա ու «Նույնականացման միջոցներով դրոշմավորված ապրանքների մասին տեղեկություններ» (R.CT.LS.03.016) էլեկտրոնային փաստաթղթի (տեղեկությունների) արմատային մակարդակում նշված՝ «Ապրանքի ծածկագիրը՝ ըստ ԵԱՏՄ ԱՏԳ ԱԱ-ի (csdo:CommodityCode)» վավերապայմանի արժեքին համապատասխանող՝ ապրանքների կատեգորիայի մանրամասնեցված նկարագրությունը</w:t>
            </w:r>
          </w:p>
        </w:tc>
      </w:tr>
      <w:tr w:rsidR="00C43D57" w:rsidRPr="00F065DB" w:rsidTr="00DB1EFF">
        <w:trPr>
          <w:jc w:val="center"/>
        </w:trPr>
        <w:tc>
          <w:tcPr>
            <w:tcW w:w="1570"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0</w:t>
            </w:r>
          </w:p>
        </w:tc>
        <w:tc>
          <w:tcPr>
            <w:tcW w:w="7752"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բնութագրերի վերաբերյալ փոփոխված տեղեկություններ պարունակող «Ապրանքի բնութագրերի նկարագրությունը (ctcdo:GoodsCharacteristicDetails)» վավերապայմանի օրինակի կազմում «Մեկնարկի ամսաթիվը (csdo:StartDate)» վավերապայմանի արժեքը պետք է ավելի բարձր լինի փոփոխվող գրառման վերաբերյալ տեղեկություններ պարունակող «Ապրանքի բնութագրերի նկարագրությունը (ctcdo:GoodsCharacteristicDetaiIs)» վավերապայմանի օրինակի կազմում «Ավարտի ամսաթիվը (csdo:EndDate)» վավերապայմանի արժեքից</w:t>
            </w:r>
          </w:p>
        </w:tc>
      </w:tr>
      <w:tr w:rsidR="00C43D57" w:rsidRPr="00F065DB"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1</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Հայտատուն (ctcdo:IMApplicantDetails)» վավերապայմանի կազմում «Երկրի ծածկագիրը (csdo:UnifiedCountryCode)» վավերապայմանը պարունակում է «BY» </w:t>
            </w:r>
            <w:r w:rsidRPr="00DB1EFF">
              <w:rPr>
                <w:rStyle w:val="Bodytext211pt"/>
                <w:rFonts w:ascii="Sylfaen" w:hAnsi="Sylfaen"/>
                <w:spacing w:val="-4"/>
                <w:sz w:val="20"/>
                <w:szCs w:val="24"/>
              </w:rPr>
              <w:t>արժեքը, ապա «Հայտատուն (ctcdo:IMApplicantDetails)» վավերապայմանի կազմում «Global Location Number նույնականացուցիչը (ctsdo:GLNId)» վավերապայմանը պետք է լրացվի</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lastRenderedPageBreak/>
        <w:t>57.</w:t>
      </w:r>
      <w:r w:rsidR="00DB1EFF">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մասին փոփոխված տեղեկություններ» (P.LS.03.MSG.026) հաղորդագրությամբ փոխանցվող՝ «Կոշկեղենի մանրամասնեցված նկարագրությունը» (R.CT.LS.03.015) էլեկտրոնային փաստաթղթերի (տեղեկությունների) վավերապայմանների լրացմանը ներկայացվող պահանջները բերված են 47-րդ աղյուսակում:</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47</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մասին փոփոխված տեղեկություններ» (P.LS.03.MSG.026) հաղորդագրությամբ փոխանցվող՝ «Կոշկեղենի մանրամասնեցված նկարագրությունը» (R.CT.LS.03.015) էլեկտրոնային փաստաթղթեր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1569"/>
        <w:gridCol w:w="7767"/>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Կոշիկի չափսը (ctsdo:FootwearSizeCode)» վավերապայմանը լրացվել է, ապա «չափսը որոշելու համակարգի ծածկագիրը (sizeSystemCode ատրիբուտ)» ատրիբուտը պետք է պարունակ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65DB">
                <w:rPr>
                  <w:rStyle w:val="Bodytext211pt"/>
                  <w:rFonts w:ascii="Sylfaen" w:hAnsi="Sylfaen"/>
                  <w:sz w:val="20"/>
                  <w:szCs w:val="24"/>
                </w:rPr>
                <w:t>MDP</w:t>
              </w:r>
            </w:smartTag>
            <w:r w:rsidRPr="00F065DB">
              <w:rPr>
                <w:rStyle w:val="Bodytext211pt"/>
                <w:rFonts w:ascii="Sylfaen" w:hAnsi="Sylfaen"/>
                <w:sz w:val="20"/>
                <w:szCs w:val="24"/>
              </w:rPr>
              <w:t>՝ կոշիկի ստանդարտ մետրական չափսերի</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միջազգային համակարգ</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Mondopoint).</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EUR՝ Եվրոպական համակարգ (չափաձողային, Paris point).</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K՝ Մեծ Բրիտանիայում կիրառվող դյույմային համակարգ.</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S՝ ԱՄՆ-ում կիրառվող դյույմային համակարգ</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5</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Մոդելի անվանումը (csdo:ProductModelName)», «Գույնը (ctsdo:ColourName)», «Վերնամասի նյութի անվանումը (ctsdo:UpperMaterialName)» </w:t>
            </w:r>
            <w:r w:rsidR="00532E15">
              <w:rPr>
                <w:rStyle w:val="Bodytext211pt"/>
                <w:rFonts w:ascii="Sylfaen" w:hAnsi="Sylfaen"/>
                <w:sz w:val="20"/>
                <w:szCs w:val="24"/>
              </w:rPr>
              <w:t>և</w:t>
            </w:r>
            <w:r w:rsidRPr="00F065DB">
              <w:rPr>
                <w:rStyle w:val="Bodytext211pt"/>
                <w:rFonts w:ascii="Sylfaen" w:hAnsi="Sylfaen"/>
                <w:sz w:val="20"/>
                <w:szCs w:val="24"/>
              </w:rPr>
              <w:t xml:space="preserve"> «Տակի նյութի անվանումը (ctsdo:BottomMaterialName)» վավերապայմանները պետք է լրացվե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8.</w:t>
      </w:r>
      <w:r w:rsidR="00DB1EFF">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երի (տեղեկությունների) վավերապայմանների լրացմանը ներկայացվող պահանջները բերված են 48-րդ աղյուսակում:</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48</w:t>
      </w:r>
    </w:p>
    <w:p w:rsidR="00C43D57" w:rsidRPr="0022213D" w:rsidRDefault="00C43D57" w:rsidP="00DB1EFF">
      <w:pPr>
        <w:pStyle w:val="Bodytext20"/>
        <w:shd w:val="clear" w:color="auto" w:fill="auto"/>
        <w:spacing w:after="160" w:line="360" w:lineRule="auto"/>
        <w:ind w:left="20"/>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Թեթ</w:t>
      </w:r>
      <w:r w:rsidR="00532E15">
        <w:rPr>
          <w:rFonts w:ascii="Sylfaen" w:hAnsi="Sylfaen"/>
          <w:sz w:val="24"/>
          <w:szCs w:val="24"/>
        </w:rPr>
        <w:t>և</w:t>
      </w:r>
      <w:r w:rsidRPr="0022213D">
        <w:rPr>
          <w:rFonts w:ascii="Sylfaen" w:hAnsi="Sylfaen"/>
          <w:sz w:val="24"/>
          <w:szCs w:val="24"/>
        </w:rPr>
        <w:t xml:space="preserve"> արդյունաբերության ապրանքի մանրամասնեցված նկարագրությունը» (R.CT.LS.03.022) էլեկտրոնային փաստաթղթեր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1569"/>
        <w:gridCol w:w="7767"/>
      </w:tblGrid>
      <w:tr w:rsidR="00C43D57" w:rsidRPr="00F065DB" w:rsidTr="00DB1EFF">
        <w:trPr>
          <w:tblHeade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3</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կատեգորիան՝ ըստ սեռային պատկանելության (ctsdo:SexIdentityCommodityKindCode)» վավերապայմանը լրացվել է, ապա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M՝ տղամարդու.</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 կանացի.</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U՝ յունիսեքս</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ոդելի անվանումը (csdo:ProductModelName)»,</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Գույնը (ctsdo:ColourName)», «Թեթ</w:t>
            </w:r>
            <w:r w:rsidR="00532E15">
              <w:rPr>
                <w:rStyle w:val="Bodytext211pt"/>
                <w:rFonts w:ascii="Sylfaen" w:hAnsi="Sylfaen"/>
                <w:sz w:val="20"/>
                <w:szCs w:val="24"/>
              </w:rPr>
              <w:t>և</w:t>
            </w:r>
            <w:r w:rsidRPr="00F065DB">
              <w:rPr>
                <w:rStyle w:val="Bodytext211pt"/>
                <w:rFonts w:ascii="Sylfaen" w:hAnsi="Sylfaen"/>
                <w:sz w:val="20"/>
                <w:szCs w:val="24"/>
              </w:rPr>
              <w:t xml:space="preserve"> արդյունաբերության ապրանքի չափսը (ctsdo:LightIndustryProductSizeText)» </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աղադրությունը (ctsdo:GoodsCompositionDescriptionText)» վավերապայմանները պետք է լրացվե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59.</w:t>
      </w:r>
      <w:r w:rsidR="00DB1EFF">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 բերված են 49-րդ աղյուսակում: </w:t>
      </w:r>
    </w:p>
    <w:p w:rsidR="00DB1EFF" w:rsidRDefault="00DB1EFF">
      <w:pPr>
        <w:rPr>
          <w:rFonts w:eastAsia="Times New Roman"/>
        </w:rPr>
      </w:pPr>
      <w:r>
        <w:br w:type="page"/>
      </w: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49</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Օծանելիքի (հարդաջրի) մանրամասնեցված նկարագրությունը» (R.CT.LS.03.023) էլեկտրոնային փաստաթղթի (տեղեկությունների) վավերապայմանների լրացմանը ներկայացվող պահանջները</w:t>
      </w:r>
    </w:p>
    <w:tbl>
      <w:tblPr>
        <w:tblOverlap w:val="never"/>
        <w:tblW w:w="9308" w:type="dxa"/>
        <w:jc w:val="center"/>
        <w:tblLayout w:type="fixed"/>
        <w:tblCellMar>
          <w:left w:w="10" w:type="dxa"/>
          <w:right w:w="10" w:type="dxa"/>
        </w:tblCellMar>
        <w:tblLook w:val="0000" w:firstRow="0" w:lastRow="0" w:firstColumn="0" w:lastColumn="0" w:noHBand="0" w:noVBand="0"/>
      </w:tblPr>
      <w:tblGrid>
        <w:gridCol w:w="1569"/>
        <w:gridCol w:w="7739"/>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ային նշանի անվանումը (csdo:TrademarkName)»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Զուտ ծավալը (csdo:UnifiedNetVolumeMeasure)» վավերապայմանը պետք է լրացվի։ Ընդ որում, «Զուտ ծավալը (csdo:UnifiedNetVolume Measure)» վավերապայմանի կազմում «Չափման միավորը (measurement 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39" w:type="dxa"/>
            <w:tcBorders>
              <w:top w:val="single" w:sz="4" w:space="0" w:color="auto"/>
              <w:left w:val="single" w:sz="4" w:space="0" w:color="auto"/>
              <w:bottom w:val="single" w:sz="4" w:space="0" w:color="auto"/>
              <w:right w:val="single" w:sz="4" w:space="0" w:color="auto"/>
            </w:tcBorders>
            <w:shd w:val="clear" w:color="auto" w:fill="FFFFFF"/>
          </w:tcPr>
          <w:p w:rsidR="00C43D57" w:rsidRDefault="00C43D57" w:rsidP="00DB1EFF">
            <w:pPr>
              <w:pStyle w:val="Bodytext20"/>
              <w:shd w:val="clear" w:color="auto" w:fill="auto"/>
              <w:spacing w:line="240" w:lineRule="auto"/>
              <w:jc w:val="left"/>
              <w:rPr>
                <w:rStyle w:val="Bodytext211pt"/>
                <w:rFonts w:ascii="Sylfaen" w:hAnsi="Sylfaen"/>
                <w:sz w:val="20"/>
                <w:szCs w:val="24"/>
              </w:rPr>
            </w:pPr>
            <w:r w:rsidRPr="00F065DB">
              <w:rPr>
                <w:rStyle w:val="Bodytext211pt"/>
                <w:rFonts w:ascii="Sylfaen"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p w:rsidR="00DB1EFF" w:rsidRPr="00F065DB" w:rsidRDefault="00DB1EFF" w:rsidP="00DB1EFF">
            <w:pPr>
              <w:pStyle w:val="Bodytext20"/>
              <w:shd w:val="clear" w:color="auto" w:fill="auto"/>
              <w:spacing w:line="240" w:lineRule="auto"/>
              <w:jc w:val="left"/>
              <w:rPr>
                <w:rFonts w:ascii="Sylfaen" w:hAnsi="Sylfaen" w:cs="Sylfaen"/>
                <w:sz w:val="20"/>
                <w:szCs w:val="24"/>
              </w:rPr>
            </w:pPr>
          </w:p>
        </w:tc>
      </w:tr>
      <w:tr w:rsidR="00C43D57" w:rsidRPr="00F065DB" w:rsidTr="00DB1EFF">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6</w:t>
            </w:r>
          </w:p>
        </w:tc>
        <w:tc>
          <w:tcPr>
            <w:tcW w:w="773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Նյութի անվանումը (csdo:MaterialName)» վավերապայմանը պետք է լրացվի</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39"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րտադրության ամսաթիվը (csdo:ManufactureDate)» վավերապայմանը պետք է լրացվի</w:t>
            </w:r>
          </w:p>
        </w:tc>
      </w:tr>
    </w:tbl>
    <w:p w:rsidR="00C43D57" w:rsidRPr="0022213D" w:rsidRDefault="00C43D57" w:rsidP="0022213D">
      <w:pPr>
        <w:spacing w:after="160" w:line="360" w:lineRule="auto"/>
        <w:jc w:val="both"/>
      </w:pPr>
    </w:p>
    <w:p w:rsidR="00C43D57" w:rsidRPr="0022213D" w:rsidRDefault="00C43D57" w:rsidP="00DB1EFF">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60.</w:t>
      </w:r>
      <w:r w:rsidR="00DB1EFF">
        <w:rPr>
          <w:rFonts w:ascii="Sylfaen" w:hAnsi="Sylfaen"/>
          <w:sz w:val="24"/>
          <w:szCs w:val="24"/>
        </w:rPr>
        <w:tab/>
      </w: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 բերված են 50-րդ աղյուսակում:</w:t>
      </w:r>
    </w:p>
    <w:p w:rsidR="00DB1EFF" w:rsidRDefault="00DB1EFF" w:rsidP="0022213D">
      <w:pPr>
        <w:pStyle w:val="Bodytext20"/>
        <w:shd w:val="clear" w:color="auto" w:fill="auto"/>
        <w:spacing w:after="160" w:line="360" w:lineRule="auto"/>
        <w:jc w:val="both"/>
        <w:rPr>
          <w:rFonts w:ascii="Sylfaen" w:hAnsi="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0</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Օդաճնշական, ռետինե, նոր անվադողի (դողածածկի) մանրամասնեցված նկարագրությունը» (R.CT.LS.03.024) էլեկտրոնային փաստաթղթ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1569"/>
        <w:gridCol w:w="7767"/>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տարատեսակը (ctsdo:GoodsVarietyText)» վավերապայմանը պետք է լրացվի</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արմատային վավերապայման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3</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պրոֆիլի լայնությունը (ctcdo:TyreWidthDetails)» բարդ վավերապայմանում անվադողի (դողածածկի) պրոֆիլի լայնության վերաբերյալ տեղեկություններ նշելիս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ind w:left="684"/>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684"/>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մմ» կա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լայնության նկատմամբ դրա պրոֆիլի բարձրության անվանական հարաբերակցության վերաբերյալ տեղեկություններն ազգային տեղեկագրքից տեղեկությունների օգտագործմամբ նշելիս «Անվադողի (դողածածկի) պրոֆիլի բարձրության անվանական հարաբերակցությունը՝ դրա լայնության նկատմամբ (ctcdo:TyreHighttoWidthRatio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նվադողի (դողածածկի) պրոֆիլի բարձրության անվանական հարաբերակցությունը՝ դրա լայնության նկատմամբ (ctcdo :TyreHighttoWidthRatioDetails)» բարդ վավերապայմանում լրացվել է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վավերապայմանը, ապա «Չափման միավորի ծածկագիրը (ctsdo:MeasurementUnitCode)» վավերապայմանը նույնպես պետք է լրացվի </w:t>
            </w:r>
            <w:r w:rsidR="00532E15">
              <w:rPr>
                <w:rStyle w:val="Bodytext211pt"/>
                <w:rFonts w:ascii="Sylfaen" w:hAnsi="Sylfaen"/>
                <w:sz w:val="20"/>
                <w:szCs w:val="24"/>
              </w:rPr>
              <w:t>և</w:t>
            </w:r>
            <w:r w:rsidRPr="00F065DB">
              <w:rPr>
                <w:rStyle w:val="Bodytext211pt"/>
                <w:rFonts w:ascii="Sylfaen" w:hAnsi="Sylfaen"/>
                <w:sz w:val="20"/>
                <w:szCs w:val="24"/>
              </w:rPr>
              <w:t xml:space="preserve">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տոկոս» արժեքին համապատասխանող ծածկագրային նշագիր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լայնության նկատմամբ դրա պրոֆիլի բարձրության անվանական հարաբերակցության վերաբերյալ տեղեկություններն առանց ազգային տեղեկագրքից տեղեկությունների օգտագործման նշելիս «Անվադողի (դողածածկի) պրոֆիլի բարձրության անվանական հարաբերակցությունը՝ դրա լայնության նկատմամբ (ctcdo:TyreHighttoWidthRatioDetails)» բարդ վավերապայմանի կազմում «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r w:rsidR="00532E15">
              <w:rPr>
                <w:rStyle w:val="Bodytext211pt"/>
                <w:rFonts w:ascii="Sylfaen" w:hAnsi="Sylfaen"/>
                <w:sz w:val="20"/>
                <w:szCs w:val="24"/>
              </w:rPr>
              <w:t>և</w:t>
            </w:r>
            <w:r w:rsidRPr="00F065DB">
              <w:rPr>
                <w:rStyle w:val="Bodytext211pt"/>
                <w:rFonts w:ascii="Sylfaen" w:hAnsi="Sylfaen"/>
                <w:sz w:val="20"/>
                <w:szCs w:val="24"/>
              </w:rPr>
              <w:t xml:space="preserve"> «Չափման միավորի ծածկագիրը (ctsdo:MeasurementUnitCode)» վավերապայմանները </w:t>
            </w:r>
            <w:r w:rsidRPr="00F065DB">
              <w:rPr>
                <w:rStyle w:val="Bodytext211pt"/>
                <w:rFonts w:ascii="Sylfaen" w:hAnsi="Sylfaen"/>
                <w:sz w:val="20"/>
                <w:szCs w:val="24"/>
              </w:rPr>
              <w:lastRenderedPageBreak/>
              <w:t xml:space="preserve">պետք է լրացվեն։ Ընդ որում, «Չափման միավորի ծածկագիրը (ctsdo:MeasurementUnitCode)» վավերապայմանը պետք է պարունակի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տոկոս» արժեքին համապատասխանող ծածկագրային նշագիրը, «Չափման միավորի ծածկագիրը (ctsdo:MeasurementUnitCode)» վավերապայմանի «տեղեկագրքի (դասակարգչի) նույնականացուցիչը (codeListl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հիմնամասի տիպը (ctcdo:TyreCarcassKindDetails)» բարդ վավերապայմանի կազմում անվադողի (դողածածկի) հիմնամասի տիպի վերաբերյալ տեղեկություններ նշելիս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Code)» վավերապայմանը </w:t>
            </w:r>
            <w:r w:rsidR="00532E15">
              <w:rPr>
                <w:rStyle w:val="Bodytext211pt"/>
                <w:rFonts w:ascii="Sylfaen" w:hAnsi="Sylfaen"/>
                <w:sz w:val="20"/>
                <w:szCs w:val="24"/>
              </w:rPr>
              <w:t>և</w:t>
            </w:r>
            <w:r w:rsidRPr="00F065DB">
              <w:rPr>
                <w:rStyle w:val="Bodytext211pt"/>
                <w:rFonts w:ascii="Sylfaen" w:hAnsi="Sylfaen"/>
                <w:sz w:val="20"/>
                <w:szCs w:val="24"/>
              </w:rPr>
              <w:t xml:space="preserve">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C՝ դասակարգված չ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D՝ սահմանված չ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R՝ շառավղայ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B՝ անկյունագծային-գոտ</w:t>
            </w:r>
            <w:r w:rsidR="00532E15">
              <w:rPr>
                <w:rStyle w:val="Bodytext211pt"/>
                <w:rFonts w:ascii="Sylfaen" w:hAnsi="Sylfaen"/>
                <w:sz w:val="20"/>
                <w:szCs w:val="24"/>
              </w:rPr>
              <w:t>և</w:t>
            </w:r>
            <w:r w:rsidRPr="00F065DB">
              <w:rPr>
                <w:rStyle w:val="Bodytext211pt"/>
                <w:rFonts w:ascii="Sylfaen" w:hAnsi="Sylfaen"/>
                <w:sz w:val="20"/>
                <w:szCs w:val="24"/>
              </w:rPr>
              <w:t>որված.</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D՝ անկյունագծայ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Ընդ որում, «տեղեկագրքի (դասակարգչի) նույնականացուցիչը (codeListld ատրիբուտ)» ատրիբուտի արժեքը չի լրացվում</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հեծի նստեցման անվանական տրամագիծը (ctcdo:RimDiameterDetails)» բարդ վավերապայմանի կազմում անվահեծի նստեցման անվանական տրամագծի վերաբերյալ տեղեկություններ նշելիս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ind w:left="684"/>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684"/>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դյույմ»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վրա բեռնվածքի ցուցիչի վերաբերյալ տեղեկություններն ազգային տեղեկագրքից տեղեկությունների օգտագործմամբ նշելիս «Անվադողի (դողածածկի) վրա բեռնվածքի ցուցիչը (ctcdo:TyreLoadIndex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w:t>
            </w:r>
            <w:r w:rsidRPr="00F065DB">
              <w:rPr>
                <w:rStyle w:val="Bodytext211pt"/>
                <w:rFonts w:ascii="Sylfaen" w:hAnsi="Sylfaen"/>
                <w:sz w:val="20"/>
                <w:szCs w:val="24"/>
              </w:rPr>
              <w:lastRenderedPageBreak/>
              <w:t>(ctsdo:GoodsCharacteristicValueName)» վավերապայմանը,</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վրա բեռնվածքի ցուցիչի վերաբերյալ տեղեկություններն առանց ազգային տեղեկագրքից տեղեկությունների օգտագործման նշելիս «Անվադողի (դողածածկի) վրա բեռնվածքի ցուցիչը (ctcdo:TyreLoadIndexDetails)» բարդ վավերապայմանի կազմում լրացվում է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 վավերապայման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արագության կատեգորիայի վերաբերյալ տեղեկություններն ազգային տեղեկագրքից տեղեկությունների օգտագործմամբ նշելիս «Անվադողի (դողածածկի) արագության կատեգորիան (ctcdo:TyreSpeedRatingDetails)» բարդ վավերապայմանի կազմ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արագության կատեգորիայի վերաբերյալ տեղեկություններն առանց ազգային տեղեկագրքից տեղեկությունների օգտագործման նշելիս «Անվադողի (դողածածկի) արագության կատեգորիան (ctcdo:TyreSpeedRatingDetails)» բարդ վավերապայմանի կազմում լրացվում է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սեզոնայնության վերաբերյալ տեղեկություններն ազգային տեղեկագրքից տեղեկությունների օգտագործմամբ նշելիս «Անվադողի (դողածածկի) սեզոնայնությունը (ctcdo:TyreSeasonDetails)» բարդ վավերապայմանում պետք է լրացվի «Ապրանքի բնութագրի արժեքը՝ ծածկագրային նշագրի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Code)» վավերապայմանը՝ ազգային տեղեկագրքին համապատասխան, 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վադողի (դողածածկի) սեզոնայնության վերաբերյալ տեղեկություններն առանց ազգային տեղեկագրքից տեղեկությունների օգտագործման նշելիս «Անվադողի (դողածածկի) սեզոնայնությունը (ctcdo:TyreSeasonDetails)» բարդ վավերապայմանում լրացվում է «Ապրանքի բնութագրի արժեքը՝ տեքստային ձ</w:t>
            </w:r>
            <w:r w:rsidR="00532E15">
              <w:rPr>
                <w:rStyle w:val="Bodytext211pt"/>
                <w:rFonts w:ascii="Sylfaen" w:hAnsi="Sylfaen"/>
                <w:sz w:val="20"/>
                <w:szCs w:val="24"/>
              </w:rPr>
              <w:t>և</w:t>
            </w:r>
            <w:r w:rsidRPr="00F065DB">
              <w:rPr>
                <w:rStyle w:val="Bodytext211pt"/>
                <w:rFonts w:ascii="Sylfaen" w:hAnsi="Sylfaen"/>
                <w:sz w:val="20"/>
                <w:szCs w:val="24"/>
              </w:rPr>
              <w:t>ով (ctsdo:GoodsCharacteristicValueName)» վավերապայմանը։</w:t>
            </w:r>
          </w:p>
        </w:tc>
      </w:tr>
    </w:tbl>
    <w:p w:rsidR="00C43D57" w:rsidRPr="0022213D" w:rsidRDefault="00C43D57" w:rsidP="00DB1EFF">
      <w:pPr>
        <w:spacing w:after="120"/>
        <w:jc w:val="both"/>
      </w:pPr>
    </w:p>
    <w:p w:rsidR="00C43D57" w:rsidRPr="0022213D" w:rsidRDefault="00C43D57" w:rsidP="00DB1EFF">
      <w:pPr>
        <w:pStyle w:val="Bodytext20"/>
        <w:shd w:val="clear" w:color="auto" w:fill="auto"/>
        <w:tabs>
          <w:tab w:val="left" w:pos="1134"/>
        </w:tabs>
        <w:spacing w:after="160" w:line="336" w:lineRule="auto"/>
        <w:ind w:firstLine="567"/>
        <w:jc w:val="both"/>
        <w:rPr>
          <w:rFonts w:ascii="Sylfaen" w:hAnsi="Sylfaen" w:cs="Sylfaen"/>
          <w:sz w:val="24"/>
          <w:szCs w:val="24"/>
        </w:rPr>
      </w:pPr>
      <w:r w:rsidRPr="0022213D">
        <w:rPr>
          <w:rFonts w:ascii="Sylfaen" w:hAnsi="Sylfaen"/>
          <w:sz w:val="24"/>
          <w:szCs w:val="24"/>
        </w:rPr>
        <w:t>61.</w:t>
      </w:r>
      <w:r w:rsidR="00DB1EFF">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 բերված են 51-րդ աղյուսակում:</w:t>
      </w: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51</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Ֆոտոխցիկների (բացի կինոխցիկներից), ֆոտոբռնկիչների </w:t>
      </w:r>
      <w:r w:rsidR="00532E15">
        <w:rPr>
          <w:rFonts w:ascii="Sylfaen" w:hAnsi="Sylfaen"/>
          <w:sz w:val="24"/>
          <w:szCs w:val="24"/>
        </w:rPr>
        <w:t>և</w:t>
      </w:r>
      <w:r w:rsidRPr="0022213D">
        <w:rPr>
          <w:rFonts w:ascii="Sylfaen" w:hAnsi="Sylfaen"/>
          <w:sz w:val="24"/>
          <w:szCs w:val="24"/>
        </w:rPr>
        <w:t xml:space="preserve"> լամպ-բռնկիչների մանրամասնեցված նկարագրությունը» (R.CT.LS.03.025) էլեկտրոնային փաստաթղթի (տեղեկությունների) վավերապայմանների լրացմանը ներկայացվող պահանջներ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1569"/>
        <w:gridCol w:w="7798"/>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Չափման միավորի ծածկագիրը (ctsdo:MeasurementUnitCode)» վավերապայմանը պետք է լրացվի, դրա արժեք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8"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Փաթեթվածքի տեսակի ծածկագիրը (csdo:UnifiedPackageKindCode)» վավերապայմանը լրացվել է, ապա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8"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անվանումը (csdo:GoodsName)» վավերապայմանը պետք է լրացվի։</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ների դրոշմավորման տեղեկատվական համակարգի ազգային բաղադրիչում նշված վավերապայմանի վերաբերյալ տեղեկությունների բացակայության դեպքում դրա արժեքը պետք է համապատասխանի «նշված չէ հայտատուի կողմից» արժեքին։</w:t>
            </w:r>
          </w:p>
        </w:tc>
      </w:tr>
    </w:tbl>
    <w:p w:rsidR="00C43D57" w:rsidRPr="0022213D" w:rsidRDefault="00C43D57" w:rsidP="0022213D">
      <w:pPr>
        <w:spacing w:after="160" w:line="360" w:lineRule="auto"/>
        <w:jc w:val="both"/>
      </w:pPr>
    </w:p>
    <w:p w:rsidR="00C43D57" w:rsidRPr="0022213D" w:rsidRDefault="00C43D57" w:rsidP="0022213D">
      <w:pPr>
        <w:spacing w:after="160" w:line="360" w:lineRule="auto"/>
        <w:jc w:val="both"/>
      </w:pPr>
      <w:r w:rsidRPr="0022213D">
        <w:br w:type="page"/>
      </w: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lastRenderedPageBreak/>
        <w:t>62.</w:t>
      </w:r>
      <w:r w:rsidR="00DB1EFF">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Կաթնամթերքի մանրամասնեցված նկարագրությունը» (R.CT.LS.03.026) էլեկտրոնային փաստաթղթերի (տեղեկությունների) վավերապայմանների լրացմանը ներկայացվող պահանջները բերված են 52-րդ աղյուսակում: </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2</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 (P.LS.03.MSG.026) հաղորդագրությամբ փոխանցվող՝ «Կաթնամթերքի մանրամասնեցված նկարագրությունը» (R.CT.LS.03.026) էլեկտրոնային փաստաթղթի (տեղեկությունների) վավերապայմանների լրացմանը ներկայացվող պահանջներ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1568"/>
        <w:gridCol w:w="7787"/>
        <w:gridCol w:w="12"/>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8" w:type="dxa"/>
            <w:gridSpan w:val="2"/>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Կենդանու տեսակի (խմբի) ծածկագիրը (ctsdo:AnimalKindCode)» վավերապայմանը լրացվել է, ապա դրա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1 </w:t>
            </w:r>
            <w:r w:rsidRPr="00F065DB">
              <w:rPr>
                <w:rStyle w:val="Bodytext211pt"/>
                <w:rFonts w:ascii="Sylfaen" w:hAnsi="Sylfaen"/>
                <w:sz w:val="20"/>
                <w:szCs w:val="24"/>
              </w:rPr>
              <w:t>՝ էգ գոմեշ.</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2 </w:t>
            </w:r>
            <w:r w:rsidRPr="00F065DB">
              <w:rPr>
                <w:rStyle w:val="Bodytext211pt"/>
                <w:rFonts w:ascii="Sylfaen" w:hAnsi="Sylfaen"/>
                <w:sz w:val="20"/>
                <w:szCs w:val="24"/>
              </w:rPr>
              <w:t>՝ էգ ուղտ.</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3 </w:t>
            </w:r>
            <w:r w:rsidRPr="00F065DB">
              <w:rPr>
                <w:rStyle w:val="Bodytext211pt"/>
                <w:rFonts w:ascii="Sylfaen" w:hAnsi="Sylfaen"/>
                <w:sz w:val="20"/>
                <w:szCs w:val="24"/>
              </w:rPr>
              <w:t>՝ զամբիկ.</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4 </w:t>
            </w:r>
            <w:r w:rsidRPr="00F065DB">
              <w:rPr>
                <w:rStyle w:val="Bodytext211pt"/>
                <w:rFonts w:ascii="Sylfaen" w:hAnsi="Sylfaen"/>
                <w:sz w:val="20"/>
                <w:szCs w:val="24"/>
              </w:rPr>
              <w:t>՝ էգ այծ.</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5 </w:t>
            </w:r>
            <w:r w:rsidRPr="00F065DB">
              <w:rPr>
                <w:rStyle w:val="Bodytext211pt"/>
                <w:rFonts w:ascii="Sylfaen" w:hAnsi="Sylfaen"/>
                <w:sz w:val="20"/>
                <w:szCs w:val="24"/>
              </w:rPr>
              <w:t>՝ կով.</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6 </w:t>
            </w:r>
            <w:r w:rsidRPr="00F065DB">
              <w:rPr>
                <w:rStyle w:val="Bodytext211pt"/>
                <w:rFonts w:ascii="Sylfaen" w:hAnsi="Sylfaen"/>
                <w:sz w:val="20"/>
                <w:szCs w:val="24"/>
              </w:rPr>
              <w:t>՝ ոչխար.</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Fonts w:ascii="Sylfaen" w:hAnsi="Sylfaen"/>
                <w:sz w:val="20"/>
                <w:szCs w:val="24"/>
              </w:rPr>
              <w:t xml:space="preserve">7 </w:t>
            </w:r>
            <w:r w:rsidRPr="00F065DB">
              <w:rPr>
                <w:rStyle w:val="Bodytext211pt"/>
                <w:rFonts w:ascii="Sylfaen" w:hAnsi="Sylfaen"/>
                <w:sz w:val="20"/>
                <w:szCs w:val="24"/>
              </w:rPr>
              <w:t>՝ էգ ավանակ.</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ND՝ սահմանված չ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յն դեպքում, երբ «Կենդանու տեսակի (խմբի) ծածկագիրը (ctsdo:Animal KindCode)» վավերապայմանը չի լրացվել, պետք է լրացվի «Կենդանու տեսակի (խմբի) անվանումը (smsdo:AnimalKindName)» վավերապայմանը</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Զտաքաշը (csdo:UnifiedNetMassMeasure)» կամ «Զուտ ծավալը (csdo:UnifiedNetVolumeMeasure)» վավերապայմաններից առնվազն մեկը պետք է լրացվի</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3</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Զտաքաշը (csdo:UnifiedNetMass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22213D">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եթե «Զուտ ծավալը (csdo:UnifiedNetVolumeMeasure)» վավերապայմանը լրացվել է, ապա «Չափման միավորը (measurementUnitCode ատրիբուտ)» ատրիբուտը պետք է պարունակի չափման միավորի ծածկագրային նշագիրը՝ Հանձնաժողովի կոլեգիայի 2020 թվականի հոկտեմբերի 27-ի թիվ 145 որոշմամբ հաստատված՝ Եվրասիական տնտեսական միության չափման </w:t>
            </w:r>
            <w:r w:rsidR="00532E15">
              <w:rPr>
                <w:rStyle w:val="Bodytext211pt"/>
                <w:rFonts w:ascii="Sylfaen" w:hAnsi="Sylfaen"/>
                <w:sz w:val="20"/>
                <w:szCs w:val="24"/>
              </w:rPr>
              <w:t>և</w:t>
            </w:r>
            <w:r w:rsidRPr="00F065DB">
              <w:rPr>
                <w:rStyle w:val="Bodytext211pt"/>
                <w:rFonts w:ascii="Sylfaen" w:hAnsi="Sylfaen"/>
                <w:sz w:val="20"/>
                <w:szCs w:val="24"/>
              </w:rPr>
              <w:t xml:space="preserve"> հաշվի միավորների դասակարգչի «Ծածկագիրը» վավերապայմանում նշված արժեքներին համապատասխան, իսկ «Տեղեկագրքի (դասակարգչի) նույնականացուցիչը (measurementUnitCodeListId ատրիբուտ)» ատրիբուտը պետք է պարունակի «2064» արժեքը</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98" w:type="dxa"/>
            <w:gridSpan w:val="2"/>
            <w:tcBorders>
              <w:top w:val="single" w:sz="4" w:space="0" w:color="auto"/>
              <w:left w:val="single" w:sz="4" w:space="0" w:color="auto"/>
              <w:right w:val="single" w:sz="4" w:space="0" w:color="auto"/>
            </w:tcBorders>
            <w:shd w:val="clear" w:color="auto" w:fill="FFFFFF"/>
            <w:vAlign w:val="bottom"/>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Բուժիչ կամ այլ մասնագիտացված սննդի հատկանիշը (ctsdo:ClinicalNutrition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true՝ արտադրանքը (ապրանքը) բուժիչ կամ այլ մասնագիտացված սնունդ 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alse՝ արտադրանքը (ապրանքը)</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բուժիչ կամ այլ մասնագիտացված սնունդ չէ.</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անկական սննդի հատկանիշը (ctsdo:ChildNutrition 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 true` արտադրանքը (ապրանքը) մանկական սնունդ է. false` արտադրանքը (ապրանքը) մանկական սնունդ չէ.</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աթեթվածքի տեսակի ծածկագիրը (csdo:UnifiedPackageKindCode)» վավերապայմանը պետք է լրացվի, դրա արժեքը պետք է պարունակի փաթեթվածքի տեսակի ծածկագրային նշագիրը՝ սպառողական փաթեթվածքի տիպերի դասակարգչում նշված արժեքներին համապատասխան, իսկ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Փաթեթվածքի տեսակի ծածկագիրը (csdo:UnifiedPackageKindCode)» վավերապայմանը լրացնելու համար նշված դասակարգիչը Միության նորմատիվ-տեղեկատվական տեղեկությունների ռեեստրում միասնական համակարգի ռեսուրսների կազմում ներառելու պահը` կարող է օգտագործվել GS1 «Փաթեթվածքների տեսակները» տեղեկագիրքը։ Ընդ որում, «Տեղեկագրքի (դասակարգչի) նույնականացուցիչը» (codeListId ատրիբուտ) ատրիբուտը պետք է պարունակի «GSl_P.LS.03.</w:t>
            </w:r>
            <w:smartTag w:uri="urn:schemas-microsoft-com:office:smarttags" w:element="stockticker">
              <w:r w:rsidRPr="00F065DB">
                <w:rPr>
                  <w:rStyle w:val="Bodytext211pt"/>
                  <w:rFonts w:ascii="Sylfaen" w:hAnsi="Sylfaen"/>
                  <w:sz w:val="20"/>
                  <w:szCs w:val="24"/>
                </w:rPr>
                <w:t>CLS</w:t>
              </w:r>
            </w:smartTag>
            <w:r w:rsidRPr="00F065DB">
              <w:rPr>
                <w:rStyle w:val="Bodytext211pt"/>
                <w:rFonts w:ascii="Sylfaen" w:hAnsi="Sylfaen"/>
                <w:sz w:val="20"/>
                <w:szCs w:val="24"/>
              </w:rPr>
              <w:t>.006» արժեքը։</w:t>
            </w:r>
          </w:p>
        </w:tc>
      </w:tr>
      <w:tr w:rsidR="00C43D57" w:rsidRPr="00F065DB" w:rsidTr="0022213D">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Փաթեթվածքի նյութի ծածկագիրը (ctsdo:PackageMaterialKindCode)» վավերապայմանի արժեքը պետք է պարունակի փաթեթվածքի նյութի ծածկագրային նշագիրը՝ սպառողական փաթեթվածքի նյութերի դասակարգչում նշված արժեքներին համապատասխան, «Տեղեկագրքի (դասակարգչի) նույնականացուցիչը» ատրիբուտը (codeListId ատրիբուտ) պետք է պարունակի Միության նորմատիվ-տեղեկատվական տեղեկությունների ռեեստրում նշված դասակարգչի ծածկագրի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նշված դասակարգիչը Միության նորմատիվ-տեղեկատվական տեղեկությունների միասնական համակարգի ռեսուրսների կազմում ներառելու պահը` լրացվում է «Նյութի անվանումը (ctsdo:MaterialName)» վավերապայմանը, ընդ որում, </w:t>
            </w:r>
            <w:r w:rsidRPr="00F065DB">
              <w:rPr>
                <w:rStyle w:val="Bodytext211pt"/>
                <w:rFonts w:ascii="Sylfaen" w:hAnsi="Sylfaen"/>
                <w:sz w:val="20"/>
                <w:szCs w:val="24"/>
              </w:rPr>
              <w:lastRenderedPageBreak/>
              <w:t>«Փաթեթվածքի նյութի ծածկագիրը (ctsdo:PackageMaterialKindCode)» վավերապայմանը չի լրացվում։</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նասնաբուժական հսկողության (վերահսկողության) ենթակա լինելու հատկանիշը (ctsdo:VeterinaryСontroll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 true՝ արտադրանքը (ապրանքը) անասնաբուժական հսկողության (վերահսկողության) ենթակա արտադրանք (ապրանք) է.</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false՝ արտադրանքը (ապրանքը) անասնաբուժական հսկողության (վերահսկողության) ենթակա արտադրանք (ապրանք) չէ.</w:t>
            </w:r>
          </w:p>
        </w:tc>
      </w:tr>
      <w:tr w:rsidR="00C43D57" w:rsidRPr="00F065DB" w:rsidTr="0022213D">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0</w:t>
            </w:r>
          </w:p>
        </w:tc>
        <w:tc>
          <w:tcPr>
            <w:tcW w:w="7798" w:type="dxa"/>
            <w:gridSpan w:val="2"/>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պահման ժամկետի հատկանիշը (ctsdo:StorageLife40DaysIndicator)» վավերապայմանի արժեքը պետք է համապատասխան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ին՝</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true՝ արտադրանքը (ապրանքը) դասվում է այն արտադրանքին (ապրանքներին), որոնց պահման ժամկետը կազմում է 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ներառյալ), false՝ արտադրանքը (ապրանքը) չի դասվում այն արտադրանքին (ապրանքներին), որոնց պահման ժամկետը կազմում է մինչ</w:t>
            </w:r>
            <w:r w:rsidR="00532E15">
              <w:rPr>
                <w:rStyle w:val="Bodytext211pt"/>
                <w:rFonts w:ascii="Sylfaen" w:hAnsi="Sylfaen"/>
                <w:sz w:val="20"/>
                <w:szCs w:val="24"/>
              </w:rPr>
              <w:t>և</w:t>
            </w:r>
            <w:r w:rsidRPr="00F065DB">
              <w:rPr>
                <w:rStyle w:val="Bodytext211pt"/>
                <w:rFonts w:ascii="Sylfaen" w:hAnsi="Sylfaen"/>
                <w:sz w:val="20"/>
                <w:szCs w:val="24"/>
              </w:rPr>
              <w:t xml:space="preserve"> 40 օր (ներառյալ)</w:t>
            </w:r>
          </w:p>
        </w:tc>
      </w:tr>
      <w:tr w:rsidR="00C43D57" w:rsidRPr="00F065DB" w:rsidTr="0022213D">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1</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Ճարպի զանգվածային բաժինը (ctcdo:FatMassFractionDetails)» բարդ վավերապայմանում ճարպի զանգվածային բաժնի վերաբերյալ տեղեկություններ նշելու դեպքում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line="240" w:lineRule="auto"/>
              <w:ind w:left="701"/>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701"/>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վավերապայմանի «տեղեկագրքի (դասակարգչի) նույնականացուցիչը (codeListId ատրիբուտ)» ատրիբուտը պետք է պարունակի «2064» արժեքը։ </w:t>
            </w:r>
          </w:p>
        </w:tc>
      </w:tr>
      <w:tr w:rsidR="00C43D57" w:rsidRPr="00F065DB" w:rsidTr="0022213D">
        <w:trPr>
          <w:gridAfter w:val="1"/>
          <w:wAfter w:w="12" w:type="dxa"/>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2</w:t>
            </w:r>
          </w:p>
        </w:tc>
        <w:tc>
          <w:tcPr>
            <w:tcW w:w="7790" w:type="dxa"/>
            <w:tcBorders>
              <w:top w:val="single" w:sz="4" w:space="0" w:color="auto"/>
              <w:left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պիտակուցի զանգվածային բաժինը (ctcdo:ProteinMassFractionDetails)» բարդ վավերապայմանում սպիտակուցի զանգվածային բաժնի վերաբերյալ տեղեկություններ նշելու դեպքում պետք է լրացվի հետ</w:t>
            </w:r>
            <w:r w:rsidR="00532E15">
              <w:rPr>
                <w:rStyle w:val="Bodytext211pt"/>
                <w:rFonts w:ascii="Sylfaen" w:hAnsi="Sylfaen"/>
                <w:sz w:val="20"/>
                <w:szCs w:val="24"/>
              </w:rPr>
              <w:t>և</w:t>
            </w:r>
            <w:r w:rsidRPr="00F065DB">
              <w:rPr>
                <w:rStyle w:val="Bodytext211pt"/>
                <w:rFonts w:ascii="Sylfaen" w:hAnsi="Sylfaen"/>
                <w:sz w:val="20"/>
                <w:szCs w:val="24"/>
              </w:rPr>
              <w:t>յալ վավերապայմաններից մեկը՝</w:t>
            </w:r>
          </w:p>
          <w:p w:rsidR="00C43D57" w:rsidRPr="00F065DB" w:rsidRDefault="00C43D57" w:rsidP="00DB1EFF">
            <w:pPr>
              <w:pStyle w:val="Bodytext20"/>
              <w:shd w:val="clear" w:color="auto" w:fill="auto"/>
              <w:spacing w:line="240" w:lineRule="auto"/>
              <w:ind w:left="701"/>
              <w:jc w:val="left"/>
              <w:rPr>
                <w:rStyle w:val="Bodytext211pt"/>
                <w:rFonts w:ascii="Sylfaen" w:hAnsi="Sylfaen" w:cs="Sylfaen"/>
                <w:sz w:val="20"/>
                <w:szCs w:val="24"/>
              </w:rPr>
            </w:pPr>
            <w:r w:rsidRPr="00F065DB">
              <w:rPr>
                <w:rStyle w:val="Bodytext211pt"/>
                <w:rFonts w:ascii="Sylfaen" w:hAnsi="Sylfaen"/>
                <w:sz w:val="20"/>
                <w:szCs w:val="24"/>
              </w:rPr>
              <w:t>«Ապրանքի բնութագրի արժեքը՝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Measure)». </w:t>
            </w:r>
          </w:p>
          <w:p w:rsidR="00C43D57" w:rsidRPr="00F065DB" w:rsidRDefault="00C43D57" w:rsidP="00DB1EFF">
            <w:pPr>
              <w:pStyle w:val="Bodytext20"/>
              <w:shd w:val="clear" w:color="auto" w:fill="auto"/>
              <w:spacing w:line="240" w:lineRule="auto"/>
              <w:ind w:left="701"/>
              <w:jc w:val="left"/>
              <w:rPr>
                <w:rStyle w:val="Bodytext211pt"/>
                <w:rFonts w:ascii="Sylfaen" w:hAnsi="Sylfaen" w:cs="Sylfaen"/>
                <w:sz w:val="20"/>
                <w:szCs w:val="24"/>
              </w:rPr>
            </w:pPr>
            <w:r w:rsidRPr="00F065DB">
              <w:rPr>
                <w:rStyle w:val="Bodytext211pt"/>
                <w:rFonts w:ascii="Sylfaen" w:hAnsi="Sylfaen"/>
                <w:sz w:val="20"/>
                <w:szCs w:val="24"/>
              </w:rPr>
              <w:t>կամ «Ապրանքի բնութագրի արժեքը՝ թվային կամ ոչ թվային ձ</w:t>
            </w:r>
            <w:r w:rsidR="00532E15">
              <w:rPr>
                <w:rStyle w:val="Bodytext211pt"/>
                <w:rFonts w:ascii="Sylfaen" w:hAnsi="Sylfaen"/>
                <w:sz w:val="20"/>
                <w:szCs w:val="24"/>
              </w:rPr>
              <w:t>և</w:t>
            </w:r>
            <w:r w:rsidRPr="00F065DB">
              <w:rPr>
                <w:rStyle w:val="Bodytext211pt"/>
                <w:rFonts w:ascii="Sylfaen" w:hAnsi="Sylfaen"/>
                <w:sz w:val="20"/>
                <w:szCs w:val="24"/>
              </w:rPr>
              <w:t xml:space="preserve">ով (ctsdo:GoodsCharacteristicValue)», </w:t>
            </w:r>
          </w:p>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ինչպես նա</w:t>
            </w:r>
            <w:r w:rsidR="00532E15">
              <w:rPr>
                <w:rStyle w:val="Bodytext211pt"/>
                <w:rFonts w:ascii="Sylfaen" w:hAnsi="Sylfaen"/>
                <w:sz w:val="20"/>
                <w:szCs w:val="24"/>
              </w:rPr>
              <w:t>և</w:t>
            </w:r>
            <w:r w:rsidRPr="00F065DB">
              <w:rPr>
                <w:rStyle w:val="Bodytext211pt"/>
                <w:rFonts w:ascii="Sylfaen" w:hAnsi="Sylfaen"/>
                <w:sz w:val="20"/>
                <w:szCs w:val="24"/>
              </w:rPr>
              <w:t xml:space="preserve"> Հանձնաժողովի կոլեգիայի 2020 թվականի հոկտեմբերի 27-ի թիվ 145 որոշմամբ հաստատված՝ Եվրասիական տնտեսական միության չափման միավորների </w:t>
            </w:r>
            <w:r w:rsidR="00532E15">
              <w:rPr>
                <w:rStyle w:val="Bodytext211pt"/>
                <w:rFonts w:ascii="Sylfaen" w:hAnsi="Sylfaen"/>
                <w:sz w:val="20"/>
                <w:szCs w:val="24"/>
              </w:rPr>
              <w:t>և</w:t>
            </w:r>
            <w:r w:rsidRPr="00F065DB">
              <w:rPr>
                <w:rStyle w:val="Bodytext211pt"/>
                <w:rFonts w:ascii="Sylfaen" w:hAnsi="Sylfaen"/>
                <w:sz w:val="20"/>
                <w:szCs w:val="24"/>
              </w:rPr>
              <w:t xml:space="preserve"> հաշվի դասակարգչի «Ծածկագիրը»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տոկոս» արժեքին համապատասխանող ծածկագրային արժեք պարունակող «Չափման միավորի ծածկագիրը» (ctsdo:MeasurementUnitCode) վավերապայմանը։ Ընդ որում, «Չափման միավորի ծածկագիրը (ctsdo:MeasurementUnitCode)» </w:t>
            </w:r>
            <w:r w:rsidRPr="00F065DB">
              <w:rPr>
                <w:rStyle w:val="Bodytext211pt"/>
                <w:rFonts w:ascii="Sylfaen" w:hAnsi="Sylfaen"/>
                <w:sz w:val="20"/>
                <w:szCs w:val="24"/>
              </w:rPr>
              <w:lastRenderedPageBreak/>
              <w:t xml:space="preserve">վավերապայմանի «տեղեկագրքի (դասակարգչի) նույնականացուցիչը (codeListId ատրիբուտ)» ատրիբուտը պետք է պարունակի «2064» արժեքը։ </w:t>
            </w:r>
          </w:p>
        </w:tc>
      </w:tr>
      <w:tr w:rsidR="00C43D57" w:rsidRPr="00F065DB" w:rsidTr="0022213D">
        <w:trPr>
          <w:gridAfter w:val="1"/>
          <w:wAfter w:w="12" w:type="dxa"/>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3</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Սպիտակուցի զանգվածային բաժինը (ctcdo:ProteinMassFractionDetails)» վավերապայմանը պետք է լրացվի, եթե «Անասնաբուժական հսկողության (վերահսկողության) ենթակա լինելու հատկանիշը (ctsdo:VeterinaryControlIndicator)» վավերապայմանի արժեքը համապատասխանում է «true՝ արտադրանքը (ապրանքը) անասնաբուժական հսկողության (վերահսկողության) ենթակա արտադրանք (ապրանք) է» արժեքին</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63.</w:t>
      </w:r>
      <w:r w:rsidR="00DB1EFF">
        <w:rPr>
          <w:rFonts w:ascii="Sylfaen" w:hAnsi="Sylfaen"/>
          <w:sz w:val="24"/>
          <w:szCs w:val="24"/>
        </w:rPr>
        <w:tab/>
      </w:r>
      <w:r w:rsidRPr="0022213D">
        <w:rPr>
          <w:rFonts w:ascii="Sylfaen" w:hAnsi="Sylfaen"/>
          <w:sz w:val="24"/>
          <w:szCs w:val="24"/>
        </w:rPr>
        <w:t xml:space="preserve">«Ապրանքների դրոշմավորման տեղեկատվական համակարգի ազգային բաղադրիչում ներառելու համար ապրանքի վերաբերյալ փոփոխված տեղեկությունների մշակման արդյունքի մասին ծանուցում» (P.LS.03.MSG.027)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 բերված են 53-րդ աղյուսակում: </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3</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Ապրանքների դրոշմավորման տեղեկատվական համակարգի ազգային բաղադրիչում ներառելու համար ապրանքի վերաբերյալ փոփոխված տեղեկությունների մշակման արդյունքի մասին ծանուցում» (P.LS.03.MSG.027)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7790"/>
      </w:tblGrid>
      <w:tr w:rsidR="00C43D57" w:rsidRPr="00F065DB" w:rsidTr="00DB1EFF">
        <w:trPr>
          <w:tblHeade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F065DB">
              <w:rPr>
                <w:rStyle w:val="Bodytext211pt"/>
                <w:rFonts w:ascii="Sylfaen" w:hAnsi="Sylfaen"/>
                <w:sz w:val="20"/>
                <w:szCs w:val="24"/>
              </w:rPr>
              <w:t xml:space="preserve"> պարունակի «Ապրանքների դրոշմավորման տեղեկատվական համակարգի ազգային բաղադրիչում ներառելու համար ապրանքի մասին փոփոխված տեղեկությունների ներկայացում» տրանզակցիայի (P.LS.03.</w:t>
            </w:r>
            <w:smartTag w:uri="urn:schemas-microsoft-com:office:smarttags" w:element="stockticker">
              <w:r w:rsidRPr="00F065DB">
                <w:rPr>
                  <w:rStyle w:val="Bodytext211pt"/>
                  <w:rFonts w:ascii="Sylfaen" w:hAnsi="Sylfaen"/>
                  <w:sz w:val="20"/>
                  <w:szCs w:val="24"/>
                </w:rPr>
                <w:t>TRN</w:t>
              </w:r>
            </w:smartTag>
            <w:r w:rsidRPr="00F065DB">
              <w:rPr>
                <w:rStyle w:val="Bodytext211pt"/>
                <w:rFonts w:ascii="Sylfaen" w:hAnsi="Sylfaen"/>
                <w:sz w:val="20"/>
                <w:szCs w:val="24"/>
              </w:rPr>
              <w:t xml:space="preserve">.017) մեկ օրինակի շրջանակներում «Ապրանքների դրոշմավորման տեղեկատվական համակարգի ազգային բաղադրիչում ներառելու համար ապրանքի մասին փոփոխված տեղեկություններ» (P.LS.03.MSG.026) հաղորդագրությամբ փոխանցվող՝ </w:t>
            </w:r>
            <w:r w:rsidRPr="00F065DB">
              <w:rPr>
                <w:rStyle w:val="Bodytext211pt"/>
                <w:rFonts w:ascii="Sylfaen" w:hAnsi="Sylfaen"/>
                <w:sz w:val="20"/>
                <w:szCs w:val="24"/>
              </w:rPr>
              <w:lastRenderedPageBreak/>
              <w:t>«Նույնականացման միջոցներով դրոշմավորվան ենթակա ապրանքների բնութագրերի մասին տեղեկություններ»-ում (R.CT.LS.03.016) նշված «Էլեկտրոնային փաստաթղթի (տեղեկությունների) նույնականացուցիչը (csdo:EDocId)» վավերապայմանի արժեքը</w:t>
            </w:r>
          </w:p>
        </w:tc>
      </w:tr>
      <w:tr w:rsidR="00C43D57" w:rsidRPr="00F065DB" w:rsidTr="00DB1EFF">
        <w:trPr>
          <w:jc w:val="center"/>
        </w:trPr>
        <w:tc>
          <w:tcPr>
            <w:tcW w:w="1565"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2</w:t>
            </w:r>
          </w:p>
        </w:tc>
        <w:tc>
          <w:tcPr>
            <w:tcW w:w="7790"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տեղեկությունները հաջողությամբ փոփոխվել են ապրանքների դրոշմավորման տեղեկատվական համակարգի ազգային բաղադրիչում, ապա «Մշակման արդյունքի ծածկագիրը (csdo:ProcessingResultV2Code)» վավերապայմանը պետք է պարունակի «6» արժեքը՝ տեղեկությունները մշակվել են:</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Ընդ որում, «Նկարագրությունը (csdo:DescriptionText)» վավերապայմանը չպետք է լրացվի</w:t>
            </w:r>
          </w:p>
        </w:tc>
      </w:tr>
      <w:tr w:rsidR="00C43D57" w:rsidRPr="00F065DB" w:rsidTr="00DB1EFF">
        <w:trPr>
          <w:jc w:val="center"/>
        </w:trPr>
        <w:tc>
          <w:tcPr>
            <w:tcW w:w="1565"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ապրանքի բնութագրերի վերաբերյալ տեղեկությունները ապրանքների դրոշմավորման տեղեկատվական համակարգի ազգային բաղադրիչում չեն կարող փոփոխվել, ապա «Մշակման արդյունքի ծածկագիրը (csdo:ProcessingResultV2Code)» վավերապայմանը պետք է պարունակի «7» արժեքը՝ տեղեկությունները չեն կարող մշակվել:</w:t>
            </w:r>
            <w:r w:rsidR="0022213D" w:rsidRPr="00F065DB">
              <w:rPr>
                <w:rStyle w:val="Bodytext211pt"/>
                <w:rFonts w:ascii="Sylfaen" w:hAnsi="Sylfaen"/>
                <w:sz w:val="20"/>
                <w:szCs w:val="24"/>
              </w:rPr>
              <w:t xml:space="preserve"> </w:t>
            </w:r>
            <w:r w:rsidRPr="00F065DB">
              <w:rPr>
                <w:rStyle w:val="Bodytext211pt"/>
                <w:rFonts w:ascii="Sylfaen" w:hAnsi="Sylfaen"/>
                <w:sz w:val="20"/>
                <w:szCs w:val="24"/>
              </w:rPr>
              <w:t>Ընդ որում, «Նկարագրությունը (csdo:DescriptionText)» վավերապայմանը պետք է լրացվի</w:t>
            </w:r>
          </w:p>
        </w:tc>
      </w:tr>
    </w:tbl>
    <w:p w:rsidR="00C43D57" w:rsidRPr="0022213D" w:rsidRDefault="00C43D57" w:rsidP="00DB1EFF">
      <w:pPr>
        <w:spacing w:after="160" w:line="336" w:lineRule="auto"/>
        <w:jc w:val="both"/>
      </w:pPr>
    </w:p>
    <w:p w:rsidR="00C43D57" w:rsidRDefault="00C43D57" w:rsidP="00DB1EFF">
      <w:pPr>
        <w:pStyle w:val="Bodytext20"/>
        <w:shd w:val="clear" w:color="auto" w:fill="auto"/>
        <w:tabs>
          <w:tab w:val="left" w:pos="1134"/>
        </w:tabs>
        <w:spacing w:after="160" w:line="336" w:lineRule="auto"/>
        <w:ind w:firstLine="567"/>
        <w:jc w:val="both"/>
        <w:rPr>
          <w:rFonts w:ascii="Sylfaen" w:hAnsi="Sylfaen"/>
          <w:sz w:val="24"/>
          <w:szCs w:val="24"/>
        </w:rPr>
      </w:pPr>
      <w:r w:rsidRPr="0022213D">
        <w:rPr>
          <w:rFonts w:ascii="Sylfaen" w:hAnsi="Sylfaen"/>
          <w:sz w:val="24"/>
          <w:szCs w:val="24"/>
        </w:rPr>
        <w:t>64.</w:t>
      </w:r>
      <w:r w:rsidR="00DB1EFF">
        <w:rPr>
          <w:rFonts w:ascii="Sylfaen" w:hAnsi="Sylfaen"/>
          <w:sz w:val="24"/>
          <w:szCs w:val="24"/>
        </w:rPr>
        <w:tab/>
      </w:r>
      <w:r w:rsidRPr="0022213D">
        <w:rPr>
          <w:rFonts w:ascii="Sylfaen" w:hAnsi="Sylfaen"/>
          <w:sz w:val="24"/>
          <w:szCs w:val="24"/>
        </w:rPr>
        <w:t>«Դրոշմավորման ծածկագրերը գեներացնելու համար տեղեկություններ» (P.LS.03.MSG.028) հաղորդագրությամբ փոխանցվող՝ «Դրոշմավորման ծածկագրերը գեներացնելու համար հարցում» (R.CT.LS.03.014) էլեկտրոնային փաստաթղթերի (տեղեկությունների) վավերապայմանների լրացմանը ներկայացվող պահանջները բերված են 54-րդ աղյուսակում:</w:t>
      </w:r>
    </w:p>
    <w:p w:rsidR="00DB1EFF" w:rsidRPr="0022213D" w:rsidRDefault="00DB1EFF" w:rsidP="00DB1EFF">
      <w:pPr>
        <w:pStyle w:val="Bodytext20"/>
        <w:shd w:val="clear" w:color="auto" w:fill="auto"/>
        <w:tabs>
          <w:tab w:val="left" w:pos="1134"/>
        </w:tabs>
        <w:spacing w:after="160" w:line="336"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4</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ծածկագրերը գեներացնելու համար տեղեկություններ» (P.LS.03.MSG.028) հաղորդագրությամբ փոխանցվող՝ «Դրոշմավորման ծածկագրերը գեներացնելու համար հարցում» (R.CT.LS.03.014) էլեկտրոնային փաստաթղթեր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1569"/>
        <w:gridCol w:w="7767"/>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F065DB">
              <w:rPr>
                <w:rStyle w:val="Bodytext211pt"/>
                <w:rFonts w:ascii="Sylfaen" w:hAnsi="Sylfaen"/>
                <w:sz w:val="20"/>
                <w:szCs w:val="24"/>
              </w:rPr>
              <w:t>ավորվել է հաղորդագրությունը՝ աշխարհի երկրների դասակարգչին համապատասխան</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2</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3</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Ապրանքի ծածկագիրը՝ ըստ ԵԱՏՄ ԱՏԳ ԱԱ-ի (csdo:CommodityCode)» վավերապայմանը պետք է պարունակի ապրանքի ծածկագրային նշագիրը՝ 10 նիշի մակարդակով</w:t>
            </w:r>
          </w:p>
        </w:tc>
      </w:tr>
      <w:tr w:rsidR="00C43D57" w:rsidRPr="00F065DB" w:rsidTr="00DB1EFF">
        <w:trPr>
          <w:jc w:val="center"/>
        </w:trPr>
        <w:tc>
          <w:tcPr>
            <w:tcW w:w="1569" w:type="dxa"/>
            <w:tcBorders>
              <w:top w:val="single" w:sz="4" w:space="0" w:color="auto"/>
              <w:left w:val="single" w:sz="4" w:space="0" w:color="auto"/>
            </w:tcBorders>
            <w:shd w:val="clear" w:color="auto" w:fill="FFFFFF"/>
            <w:vAlign w:val="center"/>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4</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Երկրի ծածկագիրը (csdo:UnifiedCountryCode)»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6</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անվանումը (csdo:SubjectName)»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Սուբյեկտի կրճատ անվանումը (csdo:SubjectBriefName)»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Հայտատուն (ctcdo:IMApplicantDetails)» վավերապայմանի կազմում «Հարկ վճարողի նույնականացուցիչը (csdo:TaxpayerId)»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60" w:line="240" w:lineRule="auto"/>
              <w:rPr>
                <w:rFonts w:ascii="Sylfaen" w:hAnsi="Sylfaen" w:cs="Sylfaen"/>
                <w:sz w:val="20"/>
                <w:szCs w:val="24"/>
              </w:rPr>
            </w:pPr>
            <w:r w:rsidRPr="00F065DB">
              <w:rPr>
                <w:rStyle w:val="Bodytext211pt"/>
                <w:rFonts w:ascii="Sylfaen" w:hAnsi="Sylfaen"/>
                <w:sz w:val="20"/>
                <w:szCs w:val="24"/>
              </w:rPr>
              <w:t>10</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60"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after="60" w:line="240" w:lineRule="auto"/>
              <w:rPr>
                <w:rFonts w:ascii="Sylfaen" w:hAnsi="Sylfaen" w:cs="Sylfaen"/>
                <w:sz w:val="20"/>
                <w:szCs w:val="24"/>
              </w:rPr>
            </w:pPr>
            <w:r w:rsidRPr="00F065DB">
              <w:rPr>
                <w:rStyle w:val="Bodytext211pt"/>
                <w:rFonts w:ascii="Sylfaen" w:hAnsi="Sylfaen"/>
                <w:sz w:val="20"/>
                <w:szCs w:val="24"/>
              </w:rPr>
              <w:t>11</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60" w:line="240" w:lineRule="auto"/>
              <w:jc w:val="left"/>
              <w:rPr>
                <w:rFonts w:ascii="Sylfaen" w:hAnsi="Sylfaen" w:cs="Sylfaen"/>
                <w:sz w:val="20"/>
                <w:szCs w:val="24"/>
              </w:rPr>
            </w:pPr>
            <w:r w:rsidRPr="00F065DB">
              <w:rPr>
                <w:rStyle w:val="Bodytext211pt"/>
                <w:rFonts w:ascii="Sylfaen" w:hAnsi="Sylfaen"/>
                <w:sz w:val="20"/>
                <w:szCs w:val="24"/>
              </w:rPr>
              <w:t>եթե «Հայտատուն (ctcdo:IMApplicantDetails)» վավերապայմանի կազմում «Երկրի ծածկագիրը (csdo:UnifiedCountryCode)» վավերապայմանը չի պարունակում «RU» արժեքը, ապա «Հաշվառման վերցնելու պատճառի ծածկագիրը» (csdo:TaxRegistrationReason</w:t>
            </w:r>
            <w:r w:rsidRPr="00F065DB">
              <w:rPr>
                <w:rStyle w:val="Bodytext211pt"/>
                <w:sz w:val="20"/>
                <w:szCs w:val="24"/>
              </w:rPr>
              <w:t>​</w:t>
            </w:r>
            <w:r w:rsidRPr="00F065DB">
              <w:rPr>
                <w:rStyle w:val="Bodytext211pt"/>
                <w:rFonts w:ascii="Sylfaen" w:hAnsi="Sylfaen"/>
                <w:sz w:val="20"/>
                <w:szCs w:val="24"/>
              </w:rPr>
              <w:t xml:space="preserve">Code) </w:t>
            </w:r>
            <w:r w:rsidRPr="00F065DB">
              <w:rPr>
                <w:rStyle w:val="Bodytext211pt"/>
                <w:rFonts w:ascii="Sylfaen" w:hAnsi="Sylfaen" w:cs="Sylfaen"/>
                <w:sz w:val="20"/>
                <w:szCs w:val="24"/>
              </w:rPr>
              <w:t>վ</w:t>
            </w:r>
            <w:r w:rsidRPr="00F065DB">
              <w:rPr>
                <w:rStyle w:val="Bodytext211pt"/>
                <w:rFonts w:ascii="Sylfaen" w:hAnsi="Sylfaen"/>
                <w:sz w:val="20"/>
                <w:szCs w:val="24"/>
              </w:rPr>
              <w:t>ավերապայմանը չ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12</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Փաթեթվածքի ագրեգացման տեսակը (ctsdo:AggregationKindCode)» վավերապայմանը պետք է պարունակի հետ</w:t>
            </w:r>
            <w:r w:rsidR="00532E15">
              <w:rPr>
                <w:rStyle w:val="Bodytext211pt"/>
                <w:rFonts w:ascii="Sylfaen" w:hAnsi="Sylfaen"/>
                <w:sz w:val="20"/>
                <w:szCs w:val="24"/>
              </w:rPr>
              <w:t>և</w:t>
            </w:r>
            <w:r w:rsidRPr="00F065DB">
              <w:rPr>
                <w:rStyle w:val="Bodytext211pt"/>
                <w:rFonts w:ascii="Sylfaen" w:hAnsi="Sylfaen"/>
                <w:sz w:val="20"/>
                <w:szCs w:val="24"/>
              </w:rPr>
              <w:t>յալ արժեքներից որ</w:t>
            </w:r>
            <w:r w:rsidR="00532E15">
              <w:rPr>
                <w:rStyle w:val="Bodytext211pt"/>
                <w:rFonts w:ascii="Sylfaen" w:hAnsi="Sylfaen"/>
                <w:sz w:val="20"/>
                <w:szCs w:val="24"/>
              </w:rPr>
              <w:t>և</w:t>
            </w:r>
            <w:r w:rsidRPr="00F065DB">
              <w:rPr>
                <w:rStyle w:val="Bodytext211pt"/>
                <w:rFonts w:ascii="Sylfaen" w:hAnsi="Sylfaen"/>
                <w:sz w:val="20"/>
                <w:szCs w:val="24"/>
              </w:rPr>
              <w:t>է մեկը՝</w:t>
            </w:r>
          </w:p>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Fonts w:ascii="Sylfaen" w:hAnsi="Sylfaen"/>
                <w:sz w:val="20"/>
                <w:szCs w:val="24"/>
              </w:rPr>
              <w:t>1՝ նույնականացման միջոցը նախատեսված է խմբային փաթեթվածքի վրա զետեղելու համար</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13</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Դրոշմավորման ծածկագրերի գեներացման պարամետրերը (ctcdo:IdentificationMeansEmissionDetails)» վավերապայմանի կազմում «Դրոշմավորված ապրանքի միավորների քանակը (ctsdo:Identificated GoodsQuantity)»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14</w:t>
            </w:r>
          </w:p>
        </w:tc>
        <w:tc>
          <w:tcPr>
            <w:tcW w:w="7767"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Դրոշմավորման ծածկագրերի գեներացման պարամետրերը (</w:t>
            </w:r>
            <w:r w:rsidRPr="00DB1EFF">
              <w:rPr>
                <w:rStyle w:val="Bodytext211pt"/>
                <w:rFonts w:ascii="Sylfaen" w:hAnsi="Sylfaen"/>
                <w:spacing w:val="-6"/>
                <w:sz w:val="20"/>
                <w:szCs w:val="24"/>
              </w:rPr>
              <w:t>ctcdo:IdentificationMeansEmissionDetails)» վավերապայմանի կազմում «Արտադրանքի միավորի նույնականացուցիչը (csdo:ProductInstanceld)» վավերապայմանը չպետք է լրացվի</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15</w:t>
            </w:r>
          </w:p>
        </w:tc>
        <w:tc>
          <w:tcPr>
            <w:tcW w:w="7767"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DB1EFF">
              <w:rPr>
                <w:rStyle w:val="Bodytext211pt"/>
                <w:rFonts w:ascii="Sylfaen" w:hAnsi="Sylfaen"/>
                <w:spacing w:val="-6"/>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w:t>
            </w:r>
            <w:r w:rsidRPr="00F065DB">
              <w:rPr>
                <w:rStyle w:val="Bodytext211pt"/>
                <w:rFonts w:ascii="Sylfaen" w:hAnsi="Sylfaen"/>
                <w:sz w:val="20"/>
                <w:szCs w:val="24"/>
              </w:rPr>
              <w:t xml:space="preserve"> կազմում «Global Location Number նույնականացուցիչը (ctsdo:GLNId)» վավերապայմանը պետք է լրացվի</w:t>
            </w:r>
          </w:p>
        </w:tc>
      </w:tr>
    </w:tbl>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lastRenderedPageBreak/>
        <w:t>65.</w:t>
      </w:r>
      <w:r w:rsidR="00DB1EFF">
        <w:rPr>
          <w:rFonts w:ascii="Sylfaen" w:hAnsi="Sylfaen"/>
          <w:sz w:val="24"/>
          <w:szCs w:val="24"/>
        </w:rPr>
        <w:tab/>
      </w:r>
      <w:r w:rsidRPr="0022213D">
        <w:rPr>
          <w:rFonts w:ascii="Sylfaen" w:hAnsi="Sylfaen"/>
          <w:sz w:val="24"/>
          <w:szCs w:val="24"/>
        </w:rPr>
        <w:t xml:space="preserve">«Դրոշմավորման գեներացված ծածկագրերի մասին տեղեկություններ» (P.LS.03.MSG.029)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55-րդ աղյուսակում: </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5</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գեներացված ծածկագրերի մասին տեղեկություններ» (P.LS.03.MSG.029)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1569"/>
        <w:gridCol w:w="7809"/>
      </w:tblGrid>
      <w:tr w:rsidR="00C43D57" w:rsidRPr="00F065DB" w:rsidTr="00DB1EFF">
        <w:trPr>
          <w:tblHeade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ծածկագիրը</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Պահանջի ձ</w:t>
            </w:r>
            <w:r w:rsidR="00532E15">
              <w:rPr>
                <w:rStyle w:val="Bodytext211pt"/>
                <w:rFonts w:ascii="Sylfaen" w:hAnsi="Sylfaen"/>
                <w:sz w:val="20"/>
                <w:szCs w:val="24"/>
              </w:rPr>
              <w:t>և</w:t>
            </w:r>
            <w:r w:rsidRPr="00F065DB">
              <w:rPr>
                <w:rStyle w:val="Bodytext211pt"/>
                <w:rFonts w:ascii="Sylfaen" w:hAnsi="Sylfaen"/>
                <w:sz w:val="20"/>
                <w:szCs w:val="24"/>
              </w:rPr>
              <w:t>ակերպում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F065DB">
              <w:rPr>
                <w:rStyle w:val="Bodytext211pt"/>
                <w:rFonts w:ascii="Sylfaen" w:hAnsi="Sylfaen"/>
                <w:sz w:val="20"/>
                <w:szCs w:val="24"/>
              </w:rPr>
              <w:t xml:space="preserve"> պարունակի «Դրոշմավորման ծածկագրերը գեներացնելու համար տեղեկությունների ներկայացում» (P.LS.03.</w:t>
            </w:r>
            <w:smartTag w:uri="urn:schemas-microsoft-com:office:smarttags" w:element="stockticker">
              <w:r w:rsidRPr="00F065DB">
                <w:rPr>
                  <w:rStyle w:val="Bodytext211pt"/>
                  <w:rFonts w:ascii="Sylfaen" w:hAnsi="Sylfaen"/>
                  <w:sz w:val="20"/>
                  <w:szCs w:val="24"/>
                </w:rPr>
                <w:t>TRN</w:t>
              </w:r>
            </w:smartTag>
            <w:r w:rsidRPr="00F065DB">
              <w:rPr>
                <w:rStyle w:val="Bodytext211pt"/>
                <w:rFonts w:ascii="Sylfaen" w:hAnsi="Sylfaen"/>
                <w:sz w:val="20"/>
                <w:szCs w:val="24"/>
              </w:rPr>
              <w:t xml:space="preserve">.018) տրանզակցիայի մեկ օրինակի շրջանակներում «Դրոշմավորման ծածկագրերը գեներացնելու համար տեղեկություններ»-ում (P.LS.03.MSG.028) հաղորդվող՝ «Դրոշմավորման ծածկագրերը գեներացնելու համար հարցում»-ում (R.CT.LS.03.014) (այսուհետ՝ դրոշմավորման ծածկագրերը գեներացնելու համար հարցում) նշված «Էլեկտրոնային փաստաթղթի (տեղեկությունների) նույնականացուցիչը (csdo:EDocId)» վավերապայմանի արժեքը </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2</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F065DB">
              <w:rPr>
                <w:rStyle w:val="Bodytext211pt"/>
                <w:rFonts w:ascii="Sylfaen" w:hAnsi="Sylfaen"/>
                <w:sz w:val="20"/>
                <w:szCs w:val="24"/>
              </w:rPr>
              <w:t>ավորվել է հաղորդագրությունը՝ աշխարհի երկրների դասակարգչին համապատասխան</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3</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Երկրի ծածկագիրը» (csdo:UnifiedCountryCode) վավերապայմանի</w:t>
            </w:r>
          </w:p>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w:t>
            </w:r>
            <w:r w:rsidRPr="00DB1EFF">
              <w:rPr>
                <w:rStyle w:val="Bodytext211pt"/>
                <w:rFonts w:ascii="Sylfaen" w:hAnsi="Sylfaen"/>
                <w:spacing w:val="-6"/>
                <w:sz w:val="20"/>
                <w:szCs w:val="24"/>
              </w:rPr>
              <w:t>տեղեկագրքի (դասակարգչի) նույնականացուցիչը (codeListId ատրիբուտ)» ատրիբուտը փաստաթղթի արմատային մակարդակում պետք է պարունակի «2021</w:t>
            </w:r>
            <w:r w:rsidRPr="00F065DB">
              <w:rPr>
                <w:rStyle w:val="Bodytext211pt"/>
                <w:rFonts w:ascii="Sylfaen" w:hAnsi="Sylfaen"/>
                <w:sz w:val="20"/>
                <w:szCs w:val="24"/>
              </w:rPr>
              <w:t>» արժեքը</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after="0" w:line="240" w:lineRule="auto"/>
              <w:rPr>
                <w:rFonts w:ascii="Sylfaen" w:hAnsi="Sylfaen" w:cs="Sylfaen"/>
                <w:sz w:val="20"/>
                <w:szCs w:val="24"/>
              </w:rPr>
            </w:pPr>
            <w:r w:rsidRPr="00F065DB">
              <w:rPr>
                <w:rStyle w:val="Bodytext211pt"/>
                <w:rFonts w:ascii="Sylfaen" w:hAnsi="Sylfaen"/>
                <w:sz w:val="20"/>
                <w:szCs w:val="24"/>
              </w:rPr>
              <w:t>4</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after="0" w:line="240" w:lineRule="auto"/>
              <w:jc w:val="left"/>
              <w:rPr>
                <w:rFonts w:ascii="Sylfaen" w:hAnsi="Sylfaen" w:cs="Sylfaen"/>
                <w:sz w:val="20"/>
                <w:szCs w:val="24"/>
              </w:rPr>
            </w:pPr>
            <w:r w:rsidRPr="00F065DB">
              <w:rPr>
                <w:rStyle w:val="Bodytext211pt"/>
                <w:rFonts w:ascii="Sylfaen" w:hAnsi="Sylfaen"/>
                <w:sz w:val="20"/>
                <w:szCs w:val="24"/>
              </w:rPr>
              <w:t>«Ապրանքի ծածկագիրը՝ ըստ ԵԱՏՄ ԱՏԳ ԱԱ-ի (csdo:CommodityCode)» վավերապայմանը պետք է պարունակի դրոշմավորման ծածկագրերը գեներացնելու համար հարցման մեջ նշված՝ ապրանքի ծածկագրային նշագիրը՝ 4 նիշի մակարդակով</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5</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դրոշմավորման ծածկագրերը գեներացնելու համար հարցման կազմում «Փաթեթվածքի ագրեգացման տեսակը (ctsdo:AggregationKindCode)» վավերապայմանը պարունակում է «0» արժեքը, ապա «Նույնականացման միջոցների ցանկը (ctcdo:IdentificationMeansListDetails)»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lastRenderedPageBreak/>
              <w:t>6</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դրոշմավորման ծածկագրերը գեներացնելու համար հարցման կազմում «Փաթեթվածքի ագրեգացման տեսակը (ctsdo:AggregationKindCode)» վավերապայմանը պարունակում է «0» արժեքը, ապա «Խմբային կամ տրանսպորտային փաթեթվածքների ցանկը (ctcdo:GroupIdentificationMeansListDetails)» վավերապայմանը չ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7</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դրոշմավորման ծածկագրերը գեներացնելու համար հարցման կազմում «Փաթեթվածքի ագրեգացման տեսակը (ctsdo:AggregationKindCode)» վավերապայմանը պարունակում է «1» արժեքը, ապա «Նույնականացման միջոցների ցանկը (ctcdo:IdentificationMeansListDetails)» վավերապայմանը չպետք է լրացվի</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8</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դրոշմավորման ծածկագրերը գեներացնելու համար հարցման կազմում «Փաթեթվածքի ագրեգացման տեսակը (ctsdo:AggregationKindCode)» վավերապայմանը պարունակում է «1» արժեքը, ապա «Խմբային կամ տրանսպորտային փաթեթվածքների ցանկը (ctcdo:GroupIdentificationMeansListDetails)» վավերապայմանը 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9</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Նույնականացման միջոցների ցանկը (ctcdo:IdentificationMeansListDetails)» վավերապայմանի կազմում «Նույնականացման միջոցը վերադաս մակարդակի փաթեթվածքի վրա (ctcdo:ParentIdentificationMeansDetails)» վավերապայմանը չպետք է լրացվի</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0</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Նույնականացման միջոցի մասին տեղեկություններ (ctcdo:IdentificationMeansDetails)» վավերապայմանի կազմում «Դրոշմավորված ապրանքի կարգավիճակը (ctcdo:MarkedGoodsStatusDetails)», «Մշակման արդյունքը (ctcdo:Result Details)», «Ավարտի ամսաթիվը (csdo:EndDate)», «Արտադրանքի սերիայի համարը (ctsdo:ProductSeriesId)» վավերապայմանները չպետք է լրացվեն</w:t>
            </w:r>
          </w:p>
        </w:tc>
      </w:tr>
      <w:tr w:rsidR="00C43D57" w:rsidRPr="00F065DB" w:rsidTr="00DB1EFF">
        <w:trPr>
          <w:jc w:val="center"/>
        </w:trPr>
        <w:tc>
          <w:tcPr>
            <w:tcW w:w="1569" w:type="dxa"/>
            <w:tcBorders>
              <w:top w:val="single" w:sz="4" w:space="0" w:color="auto"/>
              <w:left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1</w:t>
            </w:r>
          </w:p>
        </w:tc>
        <w:tc>
          <w:tcPr>
            <w:tcW w:w="7809" w:type="dxa"/>
            <w:tcBorders>
              <w:top w:val="single" w:sz="4" w:space="0" w:color="auto"/>
              <w:left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Նույնականացման միջոցների ցանկը (ctcdo:IdentificationMeansList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ա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F065DB">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F065DB">
              <w:rPr>
                <w:rStyle w:val="Bodytext211pt"/>
                <w:rFonts w:ascii="Sylfaen" w:hAnsi="Sylfaen"/>
                <w:sz w:val="20"/>
                <w:szCs w:val="24"/>
              </w:rPr>
              <w:t>ավորելու կանոնները</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2</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Նույնականացման միջոցների ցանկը (ctcdo:Identification MeansListDetails)» վավերապայմանը լրացվել է, ապա «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F065DB">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ապրանքների դրոշմավորում սահմանելու վերաբերյալ </w:t>
            </w:r>
            <w:r w:rsidRPr="00F065DB">
              <w:rPr>
                <w:rStyle w:val="Bodytext211pt"/>
                <w:rFonts w:ascii="Sylfaen" w:hAnsi="Sylfaen"/>
                <w:sz w:val="20"/>
                <w:szCs w:val="24"/>
              </w:rPr>
              <w:lastRenderedPageBreak/>
              <w:t>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F065DB" w:rsidTr="00DB1EFF">
        <w:trPr>
          <w:jc w:val="center"/>
        </w:trPr>
        <w:tc>
          <w:tcPr>
            <w:tcW w:w="1569" w:type="dxa"/>
            <w:tcBorders>
              <w:top w:val="single" w:sz="4" w:space="0" w:color="auto"/>
              <w:left w:val="single" w:sz="4" w:space="0" w:color="auto"/>
              <w:bottom w:val="single" w:sz="4" w:space="0" w:color="auto"/>
            </w:tcBorders>
            <w:shd w:val="clear" w:color="auto" w:fill="FFFFFF"/>
          </w:tcPr>
          <w:p w:rsidR="00C43D57" w:rsidRPr="00F065DB" w:rsidRDefault="00C43D57" w:rsidP="00DB1EFF">
            <w:pPr>
              <w:pStyle w:val="Bodytext20"/>
              <w:shd w:val="clear" w:color="auto" w:fill="auto"/>
              <w:spacing w:line="240" w:lineRule="auto"/>
              <w:rPr>
                <w:rFonts w:ascii="Sylfaen" w:hAnsi="Sylfaen" w:cs="Sylfaen"/>
                <w:sz w:val="20"/>
                <w:szCs w:val="24"/>
              </w:rPr>
            </w:pPr>
            <w:r w:rsidRPr="00F065DB">
              <w:rPr>
                <w:rStyle w:val="Bodytext211pt"/>
                <w:rFonts w:ascii="Sylfaen" w:hAnsi="Sylfaen"/>
                <w:sz w:val="20"/>
                <w:szCs w:val="24"/>
              </w:rPr>
              <w:t>13</w:t>
            </w:r>
          </w:p>
        </w:tc>
        <w:tc>
          <w:tcPr>
            <w:tcW w:w="7809" w:type="dxa"/>
            <w:tcBorders>
              <w:top w:val="single" w:sz="4" w:space="0" w:color="auto"/>
              <w:left w:val="single" w:sz="4" w:space="0" w:color="auto"/>
              <w:bottom w:val="single" w:sz="4" w:space="0" w:color="auto"/>
              <w:right w:val="single" w:sz="4" w:space="0" w:color="auto"/>
            </w:tcBorders>
            <w:shd w:val="clear" w:color="auto" w:fill="FFFFFF"/>
          </w:tcPr>
          <w:p w:rsidR="00C43D57" w:rsidRPr="00F065DB" w:rsidRDefault="00C43D57" w:rsidP="00DB1EFF">
            <w:pPr>
              <w:pStyle w:val="Bodytext20"/>
              <w:shd w:val="clear" w:color="auto" w:fill="auto"/>
              <w:spacing w:line="240" w:lineRule="auto"/>
              <w:jc w:val="left"/>
              <w:rPr>
                <w:rFonts w:ascii="Sylfaen" w:hAnsi="Sylfaen" w:cs="Sylfaen"/>
                <w:sz w:val="20"/>
                <w:szCs w:val="24"/>
              </w:rPr>
            </w:pPr>
            <w:r w:rsidRPr="00F065DB">
              <w:rPr>
                <w:rStyle w:val="Bodytext211pt"/>
                <w:rFonts w:ascii="Sylfaen" w:hAnsi="Sylfaen"/>
                <w:sz w:val="20"/>
                <w:szCs w:val="24"/>
              </w:rPr>
              <w:t>եթե «Նույնականացման միջոցների ցանկը (ctcdo:Identification MeansList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F065DB">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F065DB">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F065DB">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bl>
    <w:p w:rsidR="00C43D57" w:rsidRPr="0022213D" w:rsidRDefault="00C43D57" w:rsidP="0022213D">
      <w:pPr>
        <w:spacing w:after="160" w:line="360" w:lineRule="auto"/>
        <w:jc w:val="both"/>
      </w:pPr>
    </w:p>
    <w:p w:rsidR="00C43D57" w:rsidRPr="0022213D" w:rsidRDefault="00C43D57" w:rsidP="00DB1EFF">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66.</w:t>
      </w:r>
      <w:r w:rsidR="00DB1EFF">
        <w:rPr>
          <w:rFonts w:ascii="Sylfaen" w:hAnsi="Sylfaen"/>
          <w:sz w:val="24"/>
          <w:szCs w:val="24"/>
        </w:rPr>
        <w:tab/>
      </w:r>
      <w:r w:rsidRPr="0022213D">
        <w:rPr>
          <w:rFonts w:ascii="Sylfaen" w:hAnsi="Sylfaen"/>
          <w:sz w:val="24"/>
          <w:szCs w:val="24"/>
        </w:rPr>
        <w:t xml:space="preserve">«Դրոշմավորման ծածկագրերի գեներացումը մերժելու մասին ծանուցում» (P.LS.03.MSG.030) հաղորդագրությամբ փոխանցվող՝ «Մշակման արդյունքի վերաբերյալ ծանուցում» (R.006) էլեկտրոնային փաստաթղթի (տեղեկությունների) վավերապայմանների լրացմանը ներկայացվող պահանջները բերված են 56-րդ աղյուսակում: </w:t>
      </w:r>
    </w:p>
    <w:p w:rsidR="00DB1EFF" w:rsidRDefault="00DB1EFF" w:rsidP="0022213D">
      <w:pPr>
        <w:pStyle w:val="Bodytext20"/>
        <w:shd w:val="clear" w:color="auto" w:fill="auto"/>
        <w:spacing w:after="160" w:line="360" w:lineRule="auto"/>
        <w:jc w:val="both"/>
        <w:rPr>
          <w:rFonts w:ascii="Sylfaen" w:hAnsi="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6</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ծածկագրերի գեներացումը մերժելու մասին ծանուցում» (P.LS.03.MSG.030) հաղորդագրությամբ փոխանցվող՝ «Մշակման արդյունքի վերաբերյալ ծանուցում» (R.006) էլեկտրոնային փաստաթղթ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0"/>
      </w:tblGrid>
      <w:tr w:rsidR="00C43D57" w:rsidRPr="006D2EE5" w:rsidTr="00DB1EFF">
        <w:trPr>
          <w:tblHeader/>
          <w:jc w:val="center"/>
        </w:trPr>
        <w:tc>
          <w:tcPr>
            <w:tcW w:w="157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DB1EFF">
        <w:trPr>
          <w:jc w:val="center"/>
        </w:trPr>
        <w:tc>
          <w:tcPr>
            <w:tcW w:w="157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պարունակի «Դրոշմավորման ծածկագրերը գեներացնելու համար տեղեկությունների ներկայացում» (P.LS.03.</w:t>
            </w:r>
            <w:smartTag w:uri="urn:schemas-microsoft-com:office:smarttags" w:element="stockticker">
              <w:r w:rsidRPr="006D2EE5">
                <w:rPr>
                  <w:rStyle w:val="Bodytext211pt"/>
                  <w:rFonts w:ascii="Sylfaen" w:hAnsi="Sylfaen"/>
                  <w:sz w:val="20"/>
                  <w:szCs w:val="24"/>
                </w:rPr>
                <w:t>TRN</w:t>
              </w:r>
            </w:smartTag>
            <w:r w:rsidRPr="006D2EE5">
              <w:rPr>
                <w:rStyle w:val="Bodytext211pt"/>
                <w:rFonts w:ascii="Sylfaen" w:hAnsi="Sylfaen"/>
                <w:sz w:val="20"/>
                <w:szCs w:val="24"/>
              </w:rPr>
              <w:t xml:space="preserve">.018) տրանզակցիայի մեկ օրինակի շրջանակներում «Դրոշմավորման ծածկագրերը գեներացնելու համար </w:t>
            </w:r>
            <w:r w:rsidRPr="006D2EE5">
              <w:rPr>
                <w:rStyle w:val="Bodytext211pt"/>
                <w:rFonts w:ascii="Sylfaen" w:hAnsi="Sylfaen"/>
                <w:sz w:val="20"/>
                <w:szCs w:val="24"/>
              </w:rPr>
              <w:lastRenderedPageBreak/>
              <w:t>տեղեկություններ»-ով (P.LS.03.MSG.028) փոխանցվող՝ «Դրոշմավորման ծածկագրերը գեներացնելու համար հարցում»-ում (R.CT.LS.03.014) նշված` «Էլեկտրոնային փաստաթղթի (տեղեկությունների) նույնականացուցիչը (csdo:EDocId)» վավերապայմանի արժեքը</w:t>
            </w:r>
          </w:p>
        </w:tc>
      </w:tr>
      <w:tr w:rsidR="00C43D57" w:rsidRPr="006D2EE5" w:rsidTr="00DB1EFF">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ապրանքների դրոշմավորման տեղեկատվական համակարգի ազգային բաղադրիչում նույնականացման միջոցները չեն կարող գեներացվել, ապա «Մշակման արդյունքի ծածկագիրը (csdo:ProcessingResultV2Code)» վավերապայմանը պետք է պարունակի «7» արժեքը՝ տեղեկությունները չեն կարող մշակվել:</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Ընդ որում, «Նկարագրությունը (csdo:DescriptionText)» վավերապայմանը պետք է լրացվի</w:t>
            </w:r>
          </w:p>
        </w:tc>
      </w:tr>
    </w:tbl>
    <w:p w:rsidR="00C43D57" w:rsidRPr="0022213D" w:rsidRDefault="00C43D57"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67.</w:t>
      </w:r>
      <w:r w:rsidR="00DB1EFF">
        <w:rPr>
          <w:rFonts w:ascii="Sylfaen" w:hAnsi="Sylfaen"/>
          <w:sz w:val="24"/>
          <w:szCs w:val="24"/>
        </w:rPr>
        <w:tab/>
      </w:r>
      <w:r w:rsidRPr="0022213D">
        <w:rPr>
          <w:rFonts w:ascii="Sylfaen" w:hAnsi="Sylfaen"/>
          <w:sz w:val="24"/>
          <w:szCs w:val="24"/>
        </w:rPr>
        <w:t>«Դրոշմավորման ծածկագրերը գրանցելու համար տեղեկություններ» (P.LS.03.MSG.031) հաղորդագրությամբ փոխանցվող՝ «Դրոշմավորման ծածկագրերը գեներացնելու հարցում» (R.CT.LS.03.014) էլեկտրոնային փաստաթղթերի (տեղեկությունների) վավերապայմանների լրացմանը ներկայացվող պահանջները բերված են 57-րդ աղյուսակում:</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7</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ծածկագրերը գրանցելու համար տեղեկություններ» (P.LS.03.MSG.031) հաղորդագրությամբ փոխանցվող՝ «Դրոշմավորման ծածկագրերը գեներացնելու հարցում» (R.CT.LS.03.014) էլեկտրոնային փաստաթղթերի (տեղեկությունների) վավերապայմանների լրացմանը ներկայացվող պահանջներ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568"/>
        <w:gridCol w:w="7828"/>
      </w:tblGrid>
      <w:tr w:rsidR="00C43D57" w:rsidRPr="006D2EE5" w:rsidTr="00DB1EFF">
        <w:trPr>
          <w:tblHeade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6D2EE5">
              <w:rPr>
                <w:rStyle w:val="Bodytext211pt"/>
                <w:rFonts w:ascii="Sylfaen" w:hAnsi="Sylfaen"/>
                <w:sz w:val="20"/>
                <w:szCs w:val="24"/>
              </w:rPr>
              <w:t>ավորվել է հաղորդագրությունը՝ աշխարհի երկրների դասակարգչին համապատասխան</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Ապրանքի ծածկագիրը՝ ըստ ԵԱՏՄ ԱՏԳ ԱԱ-ի (csdo:CommodityCode)» վավերապայմանը պետք է պարունակի ապրանքի ծածկագրային նշագիրը՝ 10 նիշի մակարդակով</w:t>
            </w:r>
          </w:p>
        </w:tc>
      </w:tr>
      <w:tr w:rsidR="00C43D57" w:rsidRPr="006D2EE5" w:rsidTr="00DB1EFF">
        <w:trPr>
          <w:jc w:val="center"/>
        </w:trPr>
        <w:tc>
          <w:tcPr>
            <w:tcW w:w="1568" w:type="dxa"/>
            <w:tcBorders>
              <w:top w:val="single" w:sz="4" w:space="0" w:color="auto"/>
              <w:left w:val="single" w:sz="4" w:space="0" w:color="auto"/>
            </w:tcBorders>
            <w:shd w:val="clear" w:color="auto" w:fill="FFFFFF"/>
            <w:vAlign w:val="center"/>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4</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ը 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Երկրի ծածկագիրը (csdo:UnifiedCountryCode)» վավերապայմանը 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Սուբյեկտի անվանումը (csdo:SubjectName)» վավերապայմանը 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Սուբյեկտի կրճատ անվանումը (csdo:SubjectBriefName)» վավերապայմանը 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Հարկ վճարողի նույնականացուցիչը (csdo:TaxpayerId)» վավերապայմանը 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չի պարունակում «RU» արժեքը, ապա «Հաշվառման վերցնելու պատճառի ծածկագիրը» (csdo:TaxRegistrationReason</w:t>
            </w:r>
            <w:r w:rsidRPr="006D2EE5">
              <w:rPr>
                <w:rStyle w:val="Bodytext211pt"/>
                <w:sz w:val="20"/>
                <w:szCs w:val="24"/>
              </w:rPr>
              <w:t>​</w:t>
            </w:r>
            <w:r w:rsidRPr="006D2EE5">
              <w:rPr>
                <w:rStyle w:val="Bodytext211pt"/>
                <w:rFonts w:ascii="Sylfaen" w:hAnsi="Sylfaen"/>
                <w:sz w:val="20"/>
                <w:szCs w:val="24"/>
              </w:rPr>
              <w:t xml:space="preserve">Code) </w:t>
            </w:r>
            <w:r w:rsidRPr="006D2EE5">
              <w:rPr>
                <w:rStyle w:val="Bodytext211pt"/>
                <w:rFonts w:ascii="Sylfaen" w:hAnsi="Sylfaen" w:cs="Sylfaen"/>
                <w:sz w:val="20"/>
                <w:szCs w:val="24"/>
              </w:rPr>
              <w:t>վավերապայմանը</w:t>
            </w:r>
            <w:r w:rsidRPr="006D2EE5">
              <w:rPr>
                <w:rStyle w:val="Bodytext211pt"/>
                <w:rFonts w:ascii="Sylfaen" w:hAnsi="Sylfaen"/>
                <w:sz w:val="20"/>
                <w:szCs w:val="24"/>
              </w:rPr>
              <w:t xml:space="preserve"> </w:t>
            </w:r>
            <w:r w:rsidRPr="006D2EE5">
              <w:rPr>
                <w:rStyle w:val="Bodytext211pt"/>
                <w:rFonts w:ascii="Sylfaen" w:hAnsi="Sylfaen" w:cs="Sylfaen"/>
                <w:sz w:val="20"/>
                <w:szCs w:val="24"/>
              </w:rPr>
              <w:t>չպետք</w:t>
            </w:r>
            <w:r w:rsidRPr="006D2EE5">
              <w:rPr>
                <w:rStyle w:val="Bodytext211pt"/>
                <w:rFonts w:ascii="Sylfaen" w:hAnsi="Sylfaen"/>
                <w:sz w:val="20"/>
                <w:szCs w:val="24"/>
              </w:rPr>
              <w:t xml:space="preserve"> </w:t>
            </w:r>
            <w:r w:rsidRPr="006D2EE5">
              <w:rPr>
                <w:rStyle w:val="Bodytext211pt"/>
                <w:rFonts w:ascii="Sylfaen" w:hAnsi="Sylfaen" w:cs="Sylfaen"/>
                <w:sz w:val="20"/>
                <w:szCs w:val="24"/>
              </w:rPr>
              <w:t>է</w:t>
            </w:r>
            <w:r w:rsidRPr="006D2EE5">
              <w:rPr>
                <w:rStyle w:val="Bodytext211pt"/>
                <w:rFonts w:ascii="Sylfaen" w:hAnsi="Sylfaen"/>
                <w:sz w:val="20"/>
                <w:szCs w:val="24"/>
              </w:rPr>
              <w:t xml:space="preserve"> </w:t>
            </w:r>
            <w:r w:rsidRPr="006D2EE5">
              <w:rPr>
                <w:rStyle w:val="Bodytext211pt"/>
                <w:rFonts w:ascii="Sylfaen" w:hAnsi="Sylfaen" w:cs="Sylfaen"/>
                <w:sz w:val="20"/>
                <w:szCs w:val="24"/>
              </w:rPr>
              <w:t>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2</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թեթվածքի ագրեգացման տեսակը (ctsdo:AggregationKindCode)» վավերապայման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Դրոշմավորման ծածկագրերի գեներացման պարամետրերը (ctcdo:IdentificationMeansEmissionDetails)» վավերապայմանի կազմում «Դրոշմավորված ապրանքի միավորների քանակը (ctsdo:IdentificatedGoodsQuantity)» վավերապայմանը չպետք է լրացվի</w:t>
            </w:r>
          </w:p>
        </w:tc>
      </w:tr>
      <w:tr w:rsidR="00C43D57" w:rsidRPr="006D2EE5" w:rsidTr="00DB1EFF">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82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Դրոշմավորման ծածկագրերի գեներացման պարամետրերը (ctcdo:IdentificationMeansEmissionDetails)» վավերապայմանի կազմում «Արտադրանքի միավորի նույնականացուցիչը (csdo:ProductInstanceld)» վավերապայմանը պետք է լրացվի</w:t>
            </w:r>
          </w:p>
        </w:tc>
      </w:tr>
      <w:tr w:rsidR="00C43D57" w:rsidRPr="006D2EE5" w:rsidTr="00DB1EFF">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82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 կազմում «Global Location Number նույնականացուցիչը (ctsdo:GLNId)» վավերապայմանը պետք է լրացվի</w:t>
            </w:r>
          </w:p>
        </w:tc>
      </w:tr>
    </w:tbl>
    <w:p w:rsidR="00C43D57" w:rsidRDefault="00C43D57" w:rsidP="0022213D">
      <w:pPr>
        <w:spacing w:after="160" w:line="360" w:lineRule="auto"/>
        <w:jc w:val="both"/>
      </w:pPr>
    </w:p>
    <w:p w:rsidR="00DB1EFF" w:rsidRPr="0022213D" w:rsidRDefault="00DB1EFF" w:rsidP="0022213D">
      <w:pPr>
        <w:spacing w:after="160" w:line="360" w:lineRule="auto"/>
        <w:jc w:val="both"/>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lastRenderedPageBreak/>
        <w:t>68.</w:t>
      </w:r>
      <w:r w:rsidR="00DB1EFF">
        <w:rPr>
          <w:rFonts w:ascii="Sylfaen" w:hAnsi="Sylfaen"/>
          <w:sz w:val="24"/>
          <w:szCs w:val="24"/>
        </w:rPr>
        <w:tab/>
      </w:r>
      <w:r w:rsidRPr="0022213D">
        <w:rPr>
          <w:rFonts w:ascii="Sylfaen" w:hAnsi="Sylfaen"/>
          <w:sz w:val="24"/>
          <w:szCs w:val="24"/>
        </w:rPr>
        <w:t>«Դրոշմավորման ծածկագրերը գրանցելու համար տեղեկությունների մշակման արդյունքի մասին ծանուցում» (P.LS.03.MSG.032)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 բերված են 58-րդ աղյուսակում:</w:t>
      </w:r>
    </w:p>
    <w:p w:rsidR="00DB1EFF" w:rsidRPr="0022213D" w:rsidRDefault="00DB1EFF" w:rsidP="00DB1EFF">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58</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ծածկագրերը գրանցելու համար տեղեկությունների մշակման արդյունքի մասին ծանուցում» (P.LS.03.MSG.032) հաղորդագրությամբ փոխանցվող՝ «Նույնականացման միջոցների մասին տեղեկությունների մշակման արդյունքը» (R.CT.LS.03.012) էլեկտրոնային փաստաթղթերի (տեղեկությունների) վավերապայմանների լրացմանը ներկայացվող պահանջները</w:t>
      </w:r>
    </w:p>
    <w:tbl>
      <w:tblPr>
        <w:tblOverlap w:val="never"/>
        <w:tblW w:w="9308" w:type="dxa"/>
        <w:jc w:val="center"/>
        <w:tblLayout w:type="fixed"/>
        <w:tblCellMar>
          <w:left w:w="10" w:type="dxa"/>
          <w:right w:w="10" w:type="dxa"/>
        </w:tblCellMar>
        <w:tblLook w:val="0000" w:firstRow="0" w:lastRow="0" w:firstColumn="0" w:lastColumn="0" w:noHBand="0" w:noVBand="0"/>
      </w:tblPr>
      <w:tblGrid>
        <w:gridCol w:w="1690"/>
        <w:gridCol w:w="7618"/>
      </w:tblGrid>
      <w:tr w:rsidR="00C43D57" w:rsidRPr="006D2EE5" w:rsidTr="00DB1EFF">
        <w:trPr>
          <w:tblHeade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պարունակի «Դրոշմավորման ծածկագրերը գրանցելու համար տեղեկությունների ներկայացում» (P.LS.03.</w:t>
            </w:r>
            <w:smartTag w:uri="urn:schemas-microsoft-com:office:smarttags" w:element="stockticker">
              <w:r w:rsidRPr="006D2EE5">
                <w:rPr>
                  <w:rStyle w:val="Bodytext211pt"/>
                  <w:rFonts w:ascii="Sylfaen" w:hAnsi="Sylfaen"/>
                  <w:sz w:val="20"/>
                  <w:szCs w:val="24"/>
                </w:rPr>
                <w:t>TRN</w:t>
              </w:r>
            </w:smartTag>
            <w:r w:rsidRPr="006D2EE5">
              <w:rPr>
                <w:rStyle w:val="Bodytext211pt"/>
                <w:rFonts w:ascii="Sylfaen" w:hAnsi="Sylfaen"/>
                <w:sz w:val="20"/>
                <w:szCs w:val="24"/>
              </w:rPr>
              <w:t xml:space="preserve">.019) տրանզակցիայի մեկ օրինակի շրջանակներում «Դրոշմավորման ծածկագրերը գրանցելու համար տեղեկություններ» (P.LS.03.MSG.031) հաղորդագրությամբ փոխանցվող՝ «Դրոշմավորման ծածկագրերը գեներացնելու հարցում»-ում (R.CT.LS.03.014) (այսուհետ՝ դրոշմավորման ծածկագրերը գրանցելու համար հարցում) նշված «Էլեկտրոնային փաստաթղթի (տեղեկությունների) նույնականացուցիչը (csdo:EDocId)» վավերապայմանի արժեքը </w:t>
            </w:r>
          </w:p>
        </w:tc>
      </w:tr>
      <w:tr w:rsidR="00C43D57" w:rsidRPr="006D2EE5" w:rsidTr="00DB1EFF">
        <w:trPr>
          <w:jc w:val="center"/>
        </w:trPr>
        <w:tc>
          <w:tcPr>
            <w:tcW w:w="1690"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6D2EE5">
              <w:rPr>
                <w:rStyle w:val="Bodytext211pt"/>
                <w:rFonts w:ascii="Sylfaen" w:hAnsi="Sylfaen"/>
                <w:sz w:val="20"/>
                <w:szCs w:val="24"/>
              </w:rPr>
              <w:t>ավորվել է հաղորդագրությունը՝ աշխարհի երկրների դասակարգչին համապատասխան</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4</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Ապրանքի ծածկագիրը՝ ըստ ԵԱՏՄ ԱՏԳ ԱԱ-ի (csdo:CommodityCode)» վավերապայմանը պետք է պարունակի նույնականացման միջոցները գեներացնելու հարցման մեջ նշված ապրանքի ծածկագրային նշագիրը՝ 10 նիշի մակարդակով</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5</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ը գրանցելու համար հարցման կազմում «Փաթեթվածքի ագրեգացման տեսակը (ctsdo:AggregationKindCode)» վավերապայմանը պարունակում է «0» արժեքը, ապա «Նույնականացման միջոցների ցանկը (ctcdo:IdentificationMeansListDetails)» վավերապայմանը 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ը գրանցելու համար հարցման կազմում «Փաթեթվածքի ագրեգացման տեսակը (ctsdo:AggregationKindCode)» վավերապայմանը պարունակում է «0» արժեքը, ապա «Խմբային կամ տրանսպորտային փաթեթվածքների ցանկը (ctcdo:GroupIdentificationMeansListDetails)» վավերապայմանը չ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ը գրանցելու համար հարցման կազմում «Փաթեթվածքի ագրեգացման տեսակը (ctsdo:AggregationKindCode)» վավերապայմանը պարունակում է «1» արժեքը, ապա «Նույնականացման միջոցների ցանկը (ctcdo:IdentificationMeansListDetails)» վավերապայմանը չ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ը գրանցելու համար հարցման կազմում «Փաթեթվածքի ագրեգացման տեսակը (ctsdo:AggregationKindCode)» վավերապայմանը պարունակում է «1» արժեքը, ապա «Խմբային կամ տրանսպորտային փաթեթվածքների ցանկը (ctcdo:GroupIdentificationMeansListDetails)» վավերապայմանը 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ների ցանկը (ctcdo:IdentificationMeansListDetails)» վավերապայմանի կազմում «Նույնականացման միջոցը վերադաս մակարդակի փաթեթվածքի վրա (ctcdo:ParentIdentificationMeansDetails)» վավերապայմանը չ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եթե դրոշմավորման ծածկագրերը գրանցելու համար հարցման կազմում «Փաթեթվածքի ագրեգացման տեսակը (ctsdo:AggregationKindCode)» վավերապայմանը պարունակում է «0» արժեքը, ապա հարցման կազմում նշված՝ «Global Trade Item Number նույնականացուցիչը (ctsdo:GTINId)» </w:t>
            </w:r>
            <w:r w:rsidR="00532E15">
              <w:rPr>
                <w:rStyle w:val="Bodytext211pt"/>
                <w:rFonts w:ascii="Sylfaen" w:hAnsi="Sylfaen"/>
                <w:sz w:val="20"/>
                <w:szCs w:val="24"/>
              </w:rPr>
              <w:t>և</w:t>
            </w:r>
            <w:r w:rsidRPr="006D2EE5">
              <w:rPr>
                <w:rStyle w:val="Bodytext211pt"/>
                <w:rFonts w:ascii="Sylfaen" w:hAnsi="Sylfaen"/>
                <w:sz w:val="20"/>
                <w:szCs w:val="24"/>
              </w:rPr>
              <w:t xml:space="preserve"> «Արտադրանքի միավորի նույնականացուցիչը (csdo:ProductInstanceId)» վավերապայմանների արժեքների յուրաքանչյուր զույգի համար «Նույնականացման միջոցների ցանկը (ctcdo:IdentificationMeansListDetails)» վավերապայմանի կազմում պետք է ստեղծվի մշակման արդյունք պարունակող՝ «Նույնականացման միջոցի մասին տեղեկություններ (ctcdo:IdentificationMeansDetails)» վավերապայմանի օրինակ </w:t>
            </w:r>
          </w:p>
        </w:tc>
      </w:tr>
      <w:tr w:rsidR="00C43D57" w:rsidRPr="006D2EE5" w:rsidTr="00DB1EFF">
        <w:trPr>
          <w:jc w:val="center"/>
        </w:trPr>
        <w:tc>
          <w:tcPr>
            <w:tcW w:w="1690"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ում «Դրոշմավորված ապրանքի կարգավիճակը (ctcdo:MarkedGoodsStatusDetails)», «Ավարտի ամսաթիվը (csdo:EndDate)», «Արտադրանքի սերիայի համարը (ctsdo:ProductSeriesId)» վավերապայմանները չպետք է լրացվեն</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2</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ում «Մշակման արդյունքը (ctcdo:ResultDetails)» վավերապայմանը պետք է լրացվի</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եթե «Նույնականացման միջոցների ցանկը (ctcdo:IdentificationMeansList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w:t>
            </w:r>
            <w:r w:rsidRPr="006D2EE5">
              <w:rPr>
                <w:rStyle w:val="Bodytext211pt"/>
                <w:rFonts w:ascii="Sylfaen" w:hAnsi="Sylfaen"/>
                <w:sz w:val="20"/>
                <w:szCs w:val="24"/>
              </w:rPr>
              <w:lastRenderedPageBreak/>
              <w:t>(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ների ցանկը (ctcdo:Identification MeansListDetails)» վավերապայմանը լրացվել է, ապա «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DB1EFF">
        <w:trPr>
          <w:jc w:val="center"/>
        </w:trPr>
        <w:tc>
          <w:tcPr>
            <w:tcW w:w="1690"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ների ցանկը (ctcdo:Identification MeansListDetails)» վավերապայմանը լրացվել է, ապա «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after="0" w:line="240" w:lineRule="auto"/>
              <w:rPr>
                <w:rFonts w:ascii="Sylfaen" w:hAnsi="Sylfaen" w:cs="Sylfaen"/>
                <w:sz w:val="20"/>
                <w:szCs w:val="24"/>
              </w:rPr>
            </w:pPr>
            <w:r w:rsidRPr="006D2EE5">
              <w:rPr>
                <w:rStyle w:val="Bodytext211pt"/>
                <w:rFonts w:ascii="Sylfaen" w:hAnsi="Sylfaen"/>
                <w:sz w:val="20"/>
                <w:szCs w:val="24"/>
              </w:rPr>
              <w:t>16</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after="0"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ctcdo:ldentificationMeansListDetails)» վավերապայմանը լրացվել է, ապա «Նույնականացման միջոցի տվյալների տարրը (ctcdo։IdentificationMeansDataUnitDetails)» վավերապայմանի առաջին օրինակում նշված՝ առ</w:t>
            </w:r>
            <w:r w:rsidR="00532E15">
              <w:rPr>
                <w:rStyle w:val="Bodytext211pt"/>
                <w:rFonts w:ascii="Sylfaen" w:hAnsi="Sylfaen"/>
                <w:sz w:val="20"/>
                <w:szCs w:val="24"/>
              </w:rPr>
              <w:t>և</w:t>
            </w:r>
            <w:r w:rsidRPr="006D2EE5">
              <w:rPr>
                <w:rStyle w:val="Bodytext211pt"/>
                <w:rFonts w:ascii="Sylfaen" w:hAnsi="Sylfaen"/>
                <w:sz w:val="20"/>
                <w:szCs w:val="24"/>
              </w:rPr>
              <w:t>տրային միավորի գլոբալ նույնականացման համարի (GTIN) արժեքը պետք է համապատասխանի դրոշմավորման ծածկագրերը գրանցելու համար հարցման մեջ նշված «Global Trade Item Number նույնականացուցիչը (ctsdo:GTINld)» վավերապայմանի արժեքին</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after="0" w:line="240" w:lineRule="auto"/>
              <w:rPr>
                <w:rFonts w:ascii="Sylfaen" w:hAnsi="Sylfaen" w:cs="Sylfaen"/>
                <w:sz w:val="20"/>
                <w:szCs w:val="24"/>
              </w:rPr>
            </w:pPr>
            <w:r w:rsidRPr="006D2EE5">
              <w:rPr>
                <w:rStyle w:val="Bodytext211pt"/>
                <w:rFonts w:ascii="Sylfaen" w:hAnsi="Sylfaen"/>
                <w:sz w:val="20"/>
                <w:szCs w:val="24"/>
              </w:rPr>
              <w:t>17</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after="0"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ctcdo:ldentificationMeansListDetails)» վավերապայմանը լրացվել է, ապա «Նույնականացման միջոցի տվյալների տարրը (ctcdo։IdentificationMeansDataUnitDetails)» վավերապայմանի երկրորդ օրինակում նշված՝ փաթեթվածքի անհատական սերիական համարի (SN) արժեքը պետք է համապատասխանի դրոշմավորման ծածկագրերը գրանցելու համար հարցման մեջ նշված «Արտադրանքի միավորի նույնականացուցիչը (csdo:ProductInstanceId) վավերապայմանի արժեքին</w:t>
            </w:r>
          </w:p>
        </w:tc>
      </w:tr>
      <w:tr w:rsidR="00C43D57" w:rsidRPr="006D2EE5" w:rsidTr="00DB1EFF">
        <w:trPr>
          <w:jc w:val="center"/>
        </w:trPr>
        <w:tc>
          <w:tcPr>
            <w:tcW w:w="1690"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18</w:t>
            </w:r>
          </w:p>
        </w:tc>
        <w:tc>
          <w:tcPr>
            <w:tcW w:w="7618" w:type="dxa"/>
            <w:tcBorders>
              <w:top w:val="single" w:sz="4" w:space="0" w:color="auto"/>
              <w:left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եթե տեղեկությունների մշակման արդյունքում պարզվել է, որ հարցման մեջ նշված «Global Trade Item Number նույնականացուցիչը (ctsdo:GTINId)» </w:t>
            </w:r>
            <w:r w:rsidR="00532E15">
              <w:rPr>
                <w:rStyle w:val="Bodytext211pt"/>
                <w:rFonts w:ascii="Sylfaen" w:hAnsi="Sylfaen"/>
                <w:sz w:val="20"/>
                <w:szCs w:val="24"/>
              </w:rPr>
              <w:t>և</w:t>
            </w:r>
            <w:r w:rsidRPr="006D2EE5">
              <w:rPr>
                <w:rStyle w:val="Bodytext211pt"/>
                <w:rFonts w:ascii="Sylfaen" w:hAnsi="Sylfaen"/>
                <w:sz w:val="20"/>
                <w:szCs w:val="24"/>
              </w:rPr>
              <w:t xml:space="preserve"> «Արտադրանքի միավորի նույնականացուցիչը (csdo:ProductInstanceId)» արժեքների զույգի համար դրոշմավորման ծածկագրերի գրանցումը հաջողությամբ իրականացվել է, ապա արժեքների տվյալ զույգի համար մշակման արդյունքները պարունակող «Նույնականացման միջոցի մասին տեղեկություններ (ctcdo:IdentificationMeansDetails)» վավերապայմանի կազմում «Տեղեկությունների մշակման արդյունքի ծածկագիրը (ctsdo:ResultProcessingCode)» վավերապայմանը պետք է պարունակի «600» արժեքը՝ «տեղեկությունները մշակվել են»</w:t>
            </w:r>
          </w:p>
        </w:tc>
      </w:tr>
      <w:tr w:rsidR="00C43D57" w:rsidRPr="006D2EE5" w:rsidTr="00DB1EFF">
        <w:trPr>
          <w:jc w:val="center"/>
        </w:trPr>
        <w:tc>
          <w:tcPr>
            <w:tcW w:w="1690"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9</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DB1EFF">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եթե տեղեկությունների մշակման արդյունքում պարզվել է, որ հարցման մեջ նշված «Global Trade Item Number նույնականացուցիչը (ctsdo:GTINld)» </w:t>
            </w:r>
            <w:r w:rsidR="00532E15">
              <w:rPr>
                <w:rStyle w:val="Bodytext211pt"/>
                <w:rFonts w:ascii="Sylfaen" w:hAnsi="Sylfaen"/>
                <w:sz w:val="20"/>
                <w:szCs w:val="24"/>
              </w:rPr>
              <w:t>և</w:t>
            </w:r>
            <w:r w:rsidRPr="006D2EE5">
              <w:rPr>
                <w:rStyle w:val="Bodytext211pt"/>
                <w:rFonts w:ascii="Sylfaen" w:hAnsi="Sylfaen"/>
                <w:sz w:val="20"/>
                <w:szCs w:val="24"/>
              </w:rPr>
              <w:t xml:space="preserve"> «Արտադրանքի միավորի նույնականացուցիչը (csdo:ProductInstanceId)» արժեքների զույգի համար դրոշմավորման ծածկագրերի գրանցումը չի կարող կատարվել, ապա արժեքների տվյալ զույգի համար մշակման արդյունքները պարունակող «Նույնականացման միջոցի մասին տեղեկություններ (ctcdo:IdentificationMeansDetails)» վավերապայմանի կազմում «Տեղեկությունների մշակման արդյունքի ծածկագիրը (ctsdo:ResultProcessingCode)» վավերապայմանը պետք է պարունակի «780» արժեքը՝ «գրանցման մասին տեղեկությունները չեն կարող մշակվել», ընդ որում, «Տեղեկությունների մշակման արդյունքի նկարագրությունը (ctsdo:ResultDescriptionText)» վավերապայմանը պետք է լրացվի</w:t>
            </w:r>
          </w:p>
        </w:tc>
      </w:tr>
    </w:tbl>
    <w:p w:rsidR="00DB1EFF" w:rsidRDefault="00DB1EFF" w:rsidP="0022213D">
      <w:pPr>
        <w:pStyle w:val="Bodytext20"/>
        <w:shd w:val="clear" w:color="auto" w:fill="auto"/>
        <w:spacing w:after="160" w:line="360" w:lineRule="auto"/>
        <w:ind w:firstLine="567"/>
        <w:jc w:val="both"/>
        <w:rPr>
          <w:rFonts w:ascii="Sylfaen" w:hAnsi="Sylfaen"/>
          <w:sz w:val="24"/>
          <w:szCs w:val="24"/>
        </w:rPr>
      </w:pPr>
    </w:p>
    <w:p w:rsidR="00C43D57" w:rsidRDefault="00C43D57" w:rsidP="00DB1EFF">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69.</w:t>
      </w:r>
      <w:r w:rsidR="00DB1EFF">
        <w:rPr>
          <w:rFonts w:ascii="Sylfaen" w:hAnsi="Sylfaen"/>
          <w:sz w:val="24"/>
          <w:szCs w:val="24"/>
        </w:rPr>
        <w:tab/>
      </w:r>
      <w:r w:rsidRPr="0022213D">
        <w:rPr>
          <w:rFonts w:ascii="Sylfaen" w:hAnsi="Sylfaen"/>
          <w:sz w:val="24"/>
          <w:szCs w:val="24"/>
        </w:rPr>
        <w:t xml:space="preserve">«Դրոշմավորման ծածկագրերի օգտագործման վերաբերյալ տեղեկատվություն» (P.LS.03.MSG.033) հաղորդագրությամբ փոխանցվող՝ «Դրոշմավորման ծածկագրերի օգտագործման վերաբերյալ տեղեկություններ» (R.CT.LS.03.019) էլեկտրոնային փաստաթղթերի (տեղեկությունների) վավերապայմանների լրացմանը ներկայացվող պահանջները բերված են 59-րդ աղյուսակում: </w:t>
      </w:r>
    </w:p>
    <w:p w:rsidR="00DB1EFF" w:rsidRDefault="00DB1EFF">
      <w:pPr>
        <w:rPr>
          <w:rFonts w:eastAsia="Times New Roman"/>
        </w:rPr>
      </w:pPr>
      <w:r>
        <w:br w:type="page"/>
      </w:r>
    </w:p>
    <w:p w:rsidR="00C43D57" w:rsidRPr="0022213D" w:rsidRDefault="00C43D57" w:rsidP="00DB1EFF">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lastRenderedPageBreak/>
        <w:t>Աղյուսակ 59</w:t>
      </w:r>
    </w:p>
    <w:p w:rsidR="00C43D57" w:rsidRPr="0022213D" w:rsidRDefault="00C43D57" w:rsidP="00DB1EFF">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Դրոշմավորման ծածկագրերի օգտագործման վերաբերյալ տեղեկատվություն» (P.LS.03.MSG.033) հաղորդագրությամբ փոխանցվող՝ «Դրոշմավորման ծածկագրերի օգտագործման վերաբերյալ տեղեկություններ» (R.CT.LS.03.019) էլեկտրոնային փաստաթղթերի (տեղեկությունների) վավերապայմանների լրացմանը ներկայացվող պահանջները</w:t>
      </w:r>
    </w:p>
    <w:tbl>
      <w:tblPr>
        <w:tblOverlap w:val="never"/>
        <w:tblW w:w="9329" w:type="dxa"/>
        <w:jc w:val="center"/>
        <w:tblLayout w:type="fixed"/>
        <w:tblCellMar>
          <w:left w:w="10" w:type="dxa"/>
          <w:right w:w="10" w:type="dxa"/>
        </w:tblCellMar>
        <w:tblLook w:val="0000" w:firstRow="0" w:lastRow="0" w:firstColumn="0" w:lastColumn="0" w:noHBand="0" w:noVBand="0"/>
      </w:tblPr>
      <w:tblGrid>
        <w:gridCol w:w="1568"/>
        <w:gridCol w:w="7761"/>
      </w:tblGrid>
      <w:tr w:rsidR="00C43D57" w:rsidRPr="006D2EE5" w:rsidTr="006F04D7">
        <w:trPr>
          <w:tblHeade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ը փաստաթղթի արմատային մակարդակում պետք է պարունակի այն անդամ պետության ծածկագրային նշագիրը, որի տեղեկատվական համակարգում ձ</w:t>
            </w:r>
            <w:r w:rsidR="00532E15">
              <w:rPr>
                <w:rStyle w:val="Bodytext211pt"/>
                <w:rFonts w:ascii="Sylfaen" w:hAnsi="Sylfaen"/>
                <w:sz w:val="20"/>
                <w:szCs w:val="24"/>
              </w:rPr>
              <w:t>և</w:t>
            </w:r>
            <w:r w:rsidRPr="006D2EE5">
              <w:rPr>
                <w:rStyle w:val="Bodytext211pt"/>
                <w:rFonts w:ascii="Sylfaen" w:hAnsi="Sylfaen"/>
                <w:sz w:val="20"/>
                <w:szCs w:val="24"/>
              </w:rPr>
              <w:t>ավորվել է հաղորդագրությունը՝ աշխարհի երկրների դասակարգչին համապատասխան</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ի «տեղեկագրքի (դասակարգչի) նույնականացուցիչը (codeListId ատրիբուտ)» ատրիբուտը փաստաթղթի արմատային մակարդակում պետք է պարունակի «2021» արժեքը</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Ապրանքի ծածկագիրը՝ ըստ ԵԱՏՄ ԱՏԳ ԱԱ-ի (csdo:CommodityCode)» վավերապայմանը պետք է պարունակի ապրանքի ծածկագրային նշագիրը՝ 10 նիշի մակարդակով</w:t>
            </w:r>
          </w:p>
        </w:tc>
      </w:tr>
      <w:tr w:rsidR="00C43D57" w:rsidRPr="006D2EE5" w:rsidTr="006F04D7">
        <w:trPr>
          <w:jc w:val="center"/>
        </w:trPr>
        <w:tc>
          <w:tcPr>
            <w:tcW w:w="1568" w:type="dxa"/>
            <w:tcBorders>
              <w:top w:val="single" w:sz="4" w:space="0" w:color="auto"/>
              <w:left w:val="single" w:sz="4" w:space="0" w:color="auto"/>
            </w:tcBorders>
            <w:shd w:val="clear" w:color="auto" w:fill="FFFFFF"/>
            <w:vAlign w:val="center"/>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4</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ը պետք է 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Երկրի ծածկագիրը (csdo:UnifiedCountryCode)» վավերապայմանը պետք է 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ի մեջ մտնող՝ «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Սուբյեկտի անվանումը (csdo:SubjectName)» վավերապայմանը պետք է 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Սուբյեկտի կրճատ անվանումը (csdo:SubjectBriefName)» վավերապայմանը պետք է 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ի կազմում «Հարկ վճարողի նույնականացուցիչը (csdo:TaxpayerId)» վավերապայմանը պետք է 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RU» արժեքը, ապա «Հաշվառման վերցնելու պատճառի ծածկագիրը (csdo:TaxRegistrationReasonCode)» վավերապայմանը կարող է լրացվել</w:t>
            </w:r>
          </w:p>
        </w:tc>
      </w:tr>
      <w:tr w:rsidR="00C43D57" w:rsidRPr="006D2EE5" w:rsidTr="006F04D7">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761"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չի պարունակում «RU» արժեքը, ապա «Հաշվառման վերցնելու պատճառի ծածկագիրը» (csdo:TaxRegistrationReason</w:t>
            </w:r>
            <w:r w:rsidRPr="006D2EE5">
              <w:rPr>
                <w:rStyle w:val="Bodytext211pt"/>
                <w:sz w:val="20"/>
                <w:szCs w:val="24"/>
              </w:rPr>
              <w:t>​</w:t>
            </w:r>
            <w:r w:rsidRPr="006D2EE5">
              <w:rPr>
                <w:rStyle w:val="Bodytext211pt"/>
                <w:rFonts w:ascii="Sylfaen" w:hAnsi="Sylfaen"/>
                <w:sz w:val="20"/>
                <w:szCs w:val="24"/>
              </w:rPr>
              <w:t xml:space="preserve">Code) </w:t>
            </w:r>
            <w:r w:rsidRPr="006D2EE5">
              <w:rPr>
                <w:rStyle w:val="Bodytext211pt"/>
                <w:rFonts w:ascii="Sylfaen" w:hAnsi="Sylfaen" w:cs="Sylfaen"/>
                <w:sz w:val="20"/>
                <w:szCs w:val="24"/>
              </w:rPr>
              <w:t>վավերապայմանը</w:t>
            </w:r>
            <w:r w:rsidRPr="006D2EE5">
              <w:rPr>
                <w:rStyle w:val="Bodytext211pt"/>
                <w:rFonts w:ascii="Sylfaen" w:hAnsi="Sylfaen"/>
                <w:sz w:val="20"/>
                <w:szCs w:val="24"/>
              </w:rPr>
              <w:t xml:space="preserve"> </w:t>
            </w:r>
            <w:r w:rsidRPr="006D2EE5">
              <w:rPr>
                <w:rStyle w:val="Bodytext211pt"/>
                <w:rFonts w:ascii="Sylfaen" w:hAnsi="Sylfaen" w:cs="Sylfaen"/>
                <w:sz w:val="20"/>
                <w:szCs w:val="24"/>
              </w:rPr>
              <w:t>չպետք</w:t>
            </w:r>
            <w:r w:rsidRPr="006D2EE5">
              <w:rPr>
                <w:rStyle w:val="Bodytext211pt"/>
                <w:rFonts w:ascii="Sylfaen" w:hAnsi="Sylfaen"/>
                <w:sz w:val="20"/>
                <w:szCs w:val="24"/>
              </w:rPr>
              <w:t xml:space="preserve"> </w:t>
            </w:r>
            <w:r w:rsidRPr="006D2EE5">
              <w:rPr>
                <w:rStyle w:val="Bodytext211pt"/>
                <w:rFonts w:ascii="Sylfaen" w:hAnsi="Sylfaen" w:cs="Sylfaen"/>
                <w:sz w:val="20"/>
                <w:szCs w:val="24"/>
              </w:rPr>
              <w:t>է</w:t>
            </w:r>
            <w:r w:rsidRPr="006D2EE5">
              <w:rPr>
                <w:rStyle w:val="Bodytext211pt"/>
                <w:rFonts w:ascii="Sylfaen" w:hAnsi="Sylfaen"/>
                <w:sz w:val="20"/>
                <w:szCs w:val="24"/>
              </w:rPr>
              <w:t xml:space="preserve"> </w:t>
            </w:r>
            <w:r w:rsidRPr="006D2EE5">
              <w:rPr>
                <w:rStyle w:val="Bodytext211pt"/>
                <w:rFonts w:ascii="Sylfaen" w:hAnsi="Sylfaen" w:cs="Sylfaen"/>
                <w:sz w:val="20"/>
                <w:szCs w:val="24"/>
              </w:rPr>
              <w:t>լրացվի</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2</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Դրոշմավորման օգտագործված ծածկագրերի ցանկը (ctcdo:UsedIdentificationMeansListDetails)» վավերապայմանի կազմում «Փաթեթվածքի </w:t>
            </w:r>
            <w:r w:rsidRPr="006D2EE5">
              <w:rPr>
                <w:rStyle w:val="Bodytext211pt"/>
                <w:rFonts w:ascii="Sylfaen" w:hAnsi="Sylfaen"/>
                <w:sz w:val="20"/>
                <w:szCs w:val="24"/>
              </w:rPr>
              <w:lastRenderedPageBreak/>
              <w:t>ագրեգացման տեսակը (ctsdo:AggregationKindCode)» վավերապայման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ում «Դրոշմավորված ապրանքի կարգավիճակը (ctcdo:MarkedGoodsStatusDetails)», «Մշակման արդյունքը (ctcdo:ResultDetails)», «Ավարտի ամսաթիվը (csdo:EndDate)», «Արտադրանքի սերիայի համարը (ctsdo:ProductSeriesId)» վավերապայմանները չպետք է լրացվեն</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ը (ctcdo:IdentificationMeansItemDetails)» վավերապայմանի կազմում «Գրանցման համարը՝ ըստ նույնականացման միջոցների միասնական ռեեստրի (ctcdo:IdentificationMeansRegistryIdDetails)» վավերապայմանը չպետք է լրացվի</w:t>
            </w:r>
          </w:p>
        </w:tc>
      </w:tr>
      <w:tr w:rsidR="00C43D57" w:rsidRPr="006D2EE5" w:rsidTr="006F04D7">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6</w:t>
            </w:r>
          </w:p>
        </w:tc>
        <w:tc>
          <w:tcPr>
            <w:tcW w:w="7761"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6F04D7">
        <w:trPr>
          <w:jc w:val="center"/>
        </w:trPr>
        <w:tc>
          <w:tcPr>
            <w:tcW w:w="1568" w:type="dxa"/>
            <w:tcBorders>
              <w:top w:val="single" w:sz="4" w:space="0" w:color="auto"/>
              <w:left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7</w:t>
            </w:r>
          </w:p>
        </w:tc>
        <w:tc>
          <w:tcPr>
            <w:tcW w:w="7761"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w:t>
            </w:r>
            <w:r w:rsidRPr="006D2EE5">
              <w:rPr>
                <w:rStyle w:val="Bodytext211pt"/>
                <w:rFonts w:ascii="Sylfaen" w:hAnsi="Sylfaen"/>
                <w:sz w:val="20"/>
                <w:szCs w:val="24"/>
              </w:rPr>
              <w:lastRenderedPageBreak/>
              <w:t xml:space="preserve">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6D2EE5" w:rsidTr="006F04D7">
        <w:trPr>
          <w:jc w:val="center"/>
        </w:trPr>
        <w:tc>
          <w:tcPr>
            <w:tcW w:w="1568" w:type="dxa"/>
            <w:tcBorders>
              <w:top w:val="single" w:sz="4" w:space="0" w:color="auto"/>
              <w:left w:val="single" w:sz="4" w:space="0" w:color="auto"/>
              <w:bottom w:val="single" w:sz="4" w:space="0" w:color="auto"/>
            </w:tcBorders>
            <w:shd w:val="clear" w:color="auto" w:fill="FFFFFF"/>
          </w:tcPr>
          <w:p w:rsidR="00C43D57" w:rsidRPr="006D2EE5" w:rsidRDefault="00C43D57" w:rsidP="00DB1EFF">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8</w:t>
            </w:r>
          </w:p>
        </w:tc>
        <w:tc>
          <w:tcPr>
            <w:tcW w:w="7761"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 կազմում «Global Location Number նույնականացուցիչը (ctsdo:GLNId)» վավերապայմանը պետք է լրացվի</w:t>
            </w:r>
          </w:p>
        </w:tc>
      </w:tr>
    </w:tbl>
    <w:p w:rsidR="00C43D57" w:rsidRPr="0022213D" w:rsidRDefault="00C43D57" w:rsidP="0022213D">
      <w:pPr>
        <w:spacing w:after="160" w:line="360" w:lineRule="auto"/>
        <w:jc w:val="both"/>
      </w:pPr>
    </w:p>
    <w:p w:rsidR="00C43D57" w:rsidRDefault="00C43D57" w:rsidP="006F04D7">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70.</w:t>
      </w:r>
      <w:r w:rsidR="006F04D7">
        <w:rPr>
          <w:rFonts w:ascii="Sylfaen" w:hAnsi="Sylfaen"/>
          <w:sz w:val="24"/>
          <w:szCs w:val="24"/>
        </w:rPr>
        <w:tab/>
      </w:r>
      <w:r w:rsidRPr="0022213D">
        <w:rPr>
          <w:rFonts w:ascii="Sylfaen" w:hAnsi="Sylfaen"/>
          <w:sz w:val="24"/>
          <w:szCs w:val="24"/>
        </w:rPr>
        <w:t>«Դրոշմավորման ծածկագրերի օգտագործման վերաբերյալ տեղեկատվության մշակման արդյունքի մասին ծանուցում» (P.LS.03.MSG.034)</w:t>
      </w:r>
      <w:r w:rsidR="0022213D">
        <w:rPr>
          <w:rFonts w:ascii="Sylfaen" w:hAnsi="Sylfaen"/>
          <w:sz w:val="24"/>
          <w:szCs w:val="24"/>
        </w:rPr>
        <w:t xml:space="preserve"> </w:t>
      </w:r>
      <w:r w:rsidRPr="0022213D">
        <w:rPr>
          <w:rFonts w:ascii="Sylfaen" w:hAnsi="Sylfaen"/>
          <w:sz w:val="24"/>
          <w:szCs w:val="24"/>
        </w:rPr>
        <w:t>հաղորդագրությամբ փոխանցվող՝ «Մշակման արդյունքի վերաբերյալ ծանուցում» (R.006) էլեկտրոնային փաստաթղթերի (տեղեկությունների) վավերապայմանների լրացմանը ներկայացվող պահանջները բերված են 60-րդ աղյուսակում:</w:t>
      </w:r>
    </w:p>
    <w:p w:rsidR="006F04D7" w:rsidRPr="0022213D" w:rsidRDefault="006F04D7" w:rsidP="006F04D7">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6F04D7">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60</w:t>
      </w:r>
    </w:p>
    <w:p w:rsidR="00C43D57" w:rsidRPr="0022213D" w:rsidRDefault="00C43D57" w:rsidP="006F04D7">
      <w:pPr>
        <w:pStyle w:val="Bodytext20"/>
        <w:shd w:val="clear" w:color="auto" w:fill="auto"/>
        <w:spacing w:after="160" w:line="360" w:lineRule="auto"/>
        <w:ind w:left="20"/>
        <w:rPr>
          <w:rFonts w:ascii="Sylfaen" w:hAnsi="Sylfaen" w:cs="Sylfaen"/>
          <w:sz w:val="24"/>
          <w:szCs w:val="24"/>
        </w:rPr>
      </w:pPr>
      <w:r w:rsidRPr="0022213D">
        <w:rPr>
          <w:rFonts w:ascii="Sylfaen" w:hAnsi="Sylfaen"/>
          <w:sz w:val="24"/>
          <w:szCs w:val="24"/>
        </w:rPr>
        <w:t>«Դրոշմավորման ծածկագրերի օգտագործման վերաբերյալ տեղեկատվության մշակման արդյունքի մասին ծանուցում» (P.LS.03.MSG.034)</w:t>
      </w:r>
      <w:r w:rsidR="0022213D">
        <w:rPr>
          <w:rFonts w:ascii="Sylfaen" w:hAnsi="Sylfaen"/>
          <w:sz w:val="24"/>
          <w:szCs w:val="24"/>
        </w:rPr>
        <w:t xml:space="preserve"> </w:t>
      </w:r>
      <w:r w:rsidRPr="0022213D">
        <w:rPr>
          <w:rFonts w:ascii="Sylfaen" w:hAnsi="Sylfaen"/>
          <w:sz w:val="24"/>
          <w:szCs w:val="24"/>
        </w:rPr>
        <w:t>հաղորդագրությամբ փոխանցվող՝ «Մշակման արդյունքի վերաբերյալ ծանուցում» (R.006)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1565"/>
        <w:gridCol w:w="7790"/>
      </w:tblGrid>
      <w:tr w:rsidR="00C43D57" w:rsidRPr="006D2EE5" w:rsidTr="006F04D7">
        <w:trPr>
          <w:tblHeader/>
          <w:jc w:val="center"/>
        </w:trPr>
        <w:tc>
          <w:tcPr>
            <w:tcW w:w="1565"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79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65"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պարունակի «Դրոշմավորման ծածկագրերի օգտագործման վերաբերյալ տեղեկատվության ներկայացում» (P.LS.03.</w:t>
            </w:r>
            <w:smartTag w:uri="urn:schemas-microsoft-com:office:smarttags" w:element="stockticker">
              <w:r w:rsidRPr="006D2EE5">
                <w:rPr>
                  <w:rStyle w:val="Bodytext211pt"/>
                  <w:rFonts w:ascii="Sylfaen" w:hAnsi="Sylfaen"/>
                  <w:sz w:val="20"/>
                  <w:szCs w:val="24"/>
                </w:rPr>
                <w:t>TRN</w:t>
              </w:r>
            </w:smartTag>
            <w:r w:rsidRPr="006D2EE5">
              <w:rPr>
                <w:rStyle w:val="Bodytext211pt"/>
                <w:rFonts w:ascii="Sylfaen" w:hAnsi="Sylfaen"/>
                <w:sz w:val="20"/>
                <w:szCs w:val="24"/>
              </w:rPr>
              <w:t>.020) տրանզակցիայի մեկ օրինակի շրջանակներում «Դրոշմավորման ծածկագրերի օգտագործման մասին տեղեկատվություն»-ում (P.LS.03.MSG.034) փոխանցվող՝ «Դրոշմավորման ծածկագրերի օգտագործման մասին տեղեկություններ»-ում (R.CT.LS.03.019) նշված «Էլեկտրոնային փաստաթղթի (տեղեկությունների) նույնականացուցիչը (csdo:EDocId)» վավերապայմանի արժեքը</w:t>
            </w:r>
          </w:p>
        </w:tc>
      </w:tr>
      <w:tr w:rsidR="00C43D57" w:rsidRPr="006D2EE5" w:rsidTr="006F04D7">
        <w:trPr>
          <w:jc w:val="center"/>
        </w:trPr>
        <w:tc>
          <w:tcPr>
            <w:tcW w:w="1565"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2</w:t>
            </w:r>
          </w:p>
        </w:tc>
        <w:tc>
          <w:tcPr>
            <w:tcW w:w="779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ի կիրառման վերաբերյալ տեղեկությունները հաջողությամբ մշակվել են, ապա «Մշակման արդյունքի ծածկագիրը (csdo:ProcessingResultV2Code)» վավերապայմանը պետք է պարունակի «6» արժեքը՝ տեղեկությունները մշակվել են:</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Ընդ որում, «Նկարագրությունը (csdo:DescriptionText)» վավերապայմանը չպետք է լրացվի</w:t>
            </w:r>
          </w:p>
        </w:tc>
      </w:tr>
      <w:tr w:rsidR="00C43D57" w:rsidRPr="006D2EE5" w:rsidTr="006F04D7">
        <w:trPr>
          <w:jc w:val="center"/>
        </w:trPr>
        <w:tc>
          <w:tcPr>
            <w:tcW w:w="1565"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79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դրոշմավորման ծածկագրերի կիրառման վերաբերյալ տեղեկությունները չեն կարող մշակվել, ապա «Մշակման արդյունքի ծածկագիրը (csdo:ProcessingResultV2Code)» վավերապայմանը պետք է պարունակի «7» արժեքը՝ տեղեկությունները չեն կարող մշակվել:</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Ընդ որում, «Նկարագրությունը (csdo:DescriptionText)» վավերապայմանը պետք է լրացվի</w:t>
            </w:r>
          </w:p>
        </w:tc>
      </w:tr>
    </w:tbl>
    <w:p w:rsidR="00C43D57" w:rsidRPr="0022213D" w:rsidRDefault="00C43D57" w:rsidP="0022213D">
      <w:pPr>
        <w:spacing w:after="160" w:line="360" w:lineRule="auto"/>
        <w:jc w:val="both"/>
      </w:pPr>
    </w:p>
    <w:p w:rsidR="00C43D57" w:rsidRDefault="00C43D57" w:rsidP="006F04D7">
      <w:pPr>
        <w:pStyle w:val="Bodytext20"/>
        <w:shd w:val="clear" w:color="auto" w:fill="auto"/>
        <w:tabs>
          <w:tab w:val="left" w:pos="1134"/>
        </w:tabs>
        <w:spacing w:after="160" w:line="360" w:lineRule="auto"/>
        <w:ind w:firstLine="567"/>
        <w:jc w:val="both"/>
        <w:rPr>
          <w:rFonts w:ascii="Sylfaen" w:hAnsi="Sylfaen"/>
          <w:sz w:val="24"/>
          <w:szCs w:val="24"/>
        </w:rPr>
      </w:pPr>
      <w:r w:rsidRPr="006F04D7">
        <w:rPr>
          <w:rFonts w:ascii="Sylfaen" w:hAnsi="Sylfaen"/>
          <w:spacing w:val="-6"/>
          <w:sz w:val="24"/>
          <w:szCs w:val="24"/>
        </w:rPr>
        <w:t>71.</w:t>
      </w:r>
      <w:r w:rsidR="006F04D7" w:rsidRPr="006F04D7">
        <w:rPr>
          <w:rFonts w:ascii="Sylfaen" w:hAnsi="Sylfaen"/>
          <w:spacing w:val="-6"/>
          <w:sz w:val="24"/>
          <w:szCs w:val="24"/>
        </w:rPr>
        <w:tab/>
      </w:r>
      <w:r w:rsidRPr="006F04D7">
        <w:rPr>
          <w:rFonts w:ascii="Sylfaen" w:hAnsi="Sylfaen"/>
          <w:spacing w:val="-6"/>
          <w:sz w:val="24"/>
          <w:szCs w:val="24"/>
        </w:rPr>
        <w:t xml:space="preserve">«Նույնականացման միջոցների թողարկումը </w:t>
      </w:r>
      <w:r w:rsidR="00532E15">
        <w:rPr>
          <w:rFonts w:ascii="Sylfaen" w:hAnsi="Sylfaen"/>
          <w:spacing w:val="-6"/>
          <w:sz w:val="24"/>
          <w:szCs w:val="24"/>
        </w:rPr>
        <w:t>և</w:t>
      </w:r>
      <w:r w:rsidRPr="006F04D7">
        <w:rPr>
          <w:rFonts w:ascii="Sylfaen" w:hAnsi="Sylfaen"/>
          <w:spacing w:val="-6"/>
          <w:sz w:val="24"/>
          <w:szCs w:val="24"/>
        </w:rPr>
        <w:t xml:space="preserve"> ապրանքները շրջանառության մեջ դնելու հնարավորությունը հաստատելու հարցում» (P.LS.03.MSG.040) հաղորդագրությամբ փոխանցվող՝ «Նույնականացման միջոցների իսկությունը (թողարկումը)</w:t>
      </w:r>
      <w:r w:rsidR="0022213D" w:rsidRPr="006F04D7">
        <w:rPr>
          <w:rFonts w:ascii="Sylfaen" w:hAnsi="Sylfaen"/>
          <w:spacing w:val="-6"/>
          <w:sz w:val="24"/>
          <w:szCs w:val="24"/>
        </w:rPr>
        <w:t xml:space="preserve"> </w:t>
      </w:r>
      <w:r w:rsidRPr="006F04D7">
        <w:rPr>
          <w:rFonts w:ascii="Sylfaen" w:hAnsi="Sylfaen"/>
          <w:spacing w:val="-6"/>
          <w:sz w:val="24"/>
          <w:szCs w:val="24"/>
        </w:rPr>
        <w:t>հաստատելու հարցման տեղեկություններ» (R.CT.LS.03.020) էլեկտրոնային փաստաթղթերի</w:t>
      </w:r>
      <w:r w:rsidRPr="0022213D">
        <w:rPr>
          <w:rFonts w:ascii="Sylfaen" w:hAnsi="Sylfaen"/>
          <w:sz w:val="24"/>
          <w:szCs w:val="24"/>
        </w:rPr>
        <w:t xml:space="preserve"> (տեղեկությունների) վավերապայմանների լրացմանը ներկայացվող պահանջները բերված են 61-րդ աղյուսակում:</w:t>
      </w:r>
    </w:p>
    <w:p w:rsidR="006F04D7" w:rsidRPr="0022213D" w:rsidRDefault="006F04D7" w:rsidP="006F04D7">
      <w:pPr>
        <w:pStyle w:val="Bodytext20"/>
        <w:shd w:val="clear" w:color="auto" w:fill="auto"/>
        <w:tabs>
          <w:tab w:val="left" w:pos="1134"/>
        </w:tabs>
        <w:spacing w:after="160" w:line="360" w:lineRule="auto"/>
        <w:ind w:firstLine="567"/>
        <w:jc w:val="both"/>
        <w:rPr>
          <w:rFonts w:ascii="Sylfaen" w:hAnsi="Sylfaen" w:cs="Sylfaen"/>
          <w:sz w:val="24"/>
          <w:szCs w:val="24"/>
        </w:rPr>
      </w:pPr>
    </w:p>
    <w:p w:rsidR="00C43D57" w:rsidRPr="0022213D" w:rsidRDefault="00C43D57" w:rsidP="006F04D7">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61</w:t>
      </w:r>
    </w:p>
    <w:p w:rsidR="00C43D57" w:rsidRPr="0022213D" w:rsidRDefault="00C43D57" w:rsidP="006F04D7">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 xml:space="preserve">«Նույնականացման միջոցների թողարկումը </w:t>
      </w:r>
      <w:r w:rsidR="00532E15">
        <w:rPr>
          <w:rFonts w:ascii="Sylfaen" w:hAnsi="Sylfaen"/>
          <w:sz w:val="24"/>
          <w:szCs w:val="24"/>
        </w:rPr>
        <w:t>և</w:t>
      </w:r>
      <w:r w:rsidRPr="0022213D">
        <w:rPr>
          <w:rFonts w:ascii="Sylfaen" w:hAnsi="Sylfaen"/>
          <w:sz w:val="24"/>
          <w:szCs w:val="24"/>
        </w:rPr>
        <w:t xml:space="preserve"> ապրանքները շրջանառության մեջ դնելու հնարավորությունը հաստատելու հարցում» (P.LS.03.MSG.040) հաղորդագրությամբ փոխանցվող՝ «Նույնականացման միջոցների իսկությունը (թողարկումը) հաստատելու հարցման տեղեկություններ» (R.CT.LS.03.020) էլեկտրոնային փաստաթղթերի (տեղեկությունների) վավերապայմանների լրացմանը ներկայացվող պահանջները</w:t>
      </w:r>
    </w:p>
    <w:tbl>
      <w:tblPr>
        <w:tblOverlap w:val="never"/>
        <w:tblW w:w="9322" w:type="dxa"/>
        <w:jc w:val="center"/>
        <w:tblLayout w:type="fixed"/>
        <w:tblCellMar>
          <w:left w:w="10" w:type="dxa"/>
          <w:right w:w="10" w:type="dxa"/>
        </w:tblCellMar>
        <w:tblLook w:val="0000" w:firstRow="0" w:lastRow="0" w:firstColumn="0" w:lastColumn="0" w:noHBand="0" w:noVBand="0"/>
      </w:tblPr>
      <w:tblGrid>
        <w:gridCol w:w="1570"/>
        <w:gridCol w:w="7752"/>
      </w:tblGrid>
      <w:tr w:rsidR="00C43D57" w:rsidRPr="006D2EE5" w:rsidTr="006F04D7">
        <w:trPr>
          <w:tblHeade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752" w:type="dxa"/>
            <w:tcBorders>
              <w:top w:val="single" w:sz="4" w:space="0" w:color="auto"/>
              <w:left w:val="single" w:sz="4" w:space="0" w:color="auto"/>
              <w:right w:val="single" w:sz="4" w:space="0" w:color="auto"/>
            </w:tcBorders>
            <w:shd w:val="clear" w:color="auto" w:fill="FFFFFF"/>
          </w:tcPr>
          <w:p w:rsidR="00C43D57" w:rsidRDefault="00C43D57" w:rsidP="006F04D7">
            <w:pPr>
              <w:pStyle w:val="Bodytext20"/>
              <w:shd w:val="clear" w:color="auto" w:fill="auto"/>
              <w:spacing w:line="240" w:lineRule="auto"/>
              <w:jc w:val="left"/>
              <w:rPr>
                <w:rStyle w:val="Bodytext211pt"/>
                <w:rFonts w:ascii="Sylfaen" w:hAnsi="Sylfaen"/>
                <w:sz w:val="20"/>
                <w:szCs w:val="24"/>
              </w:rPr>
            </w:pPr>
            <w:r w:rsidRPr="006D2EE5">
              <w:rPr>
                <w:rStyle w:val="Bodytext211pt"/>
                <w:rFonts w:ascii="Sylfaen" w:hAnsi="Sylfaen"/>
                <w:sz w:val="20"/>
                <w:szCs w:val="24"/>
              </w:rPr>
              <w:t>«Երկրի ծածկագիրը (csdo:UnifiedCountryCode)» վավերապայմանի արժեքը պետք է պարունակի երկրի ծածկագրային նշագիրը՝ աշխարհի երկրների դասակարգչին համապատասխան, իսկ դրա կազմում «Տեղեկագրքի (դասակարգչի) նույնականացուցիչը (codeListId ատրիբուտ)» ատրիբուտը պետք է պարունակի «2021» արժեքը</w:t>
            </w:r>
          </w:p>
          <w:p w:rsidR="006F04D7" w:rsidRPr="006D2EE5" w:rsidRDefault="006F04D7" w:rsidP="006F04D7">
            <w:pPr>
              <w:pStyle w:val="Bodytext20"/>
              <w:shd w:val="clear" w:color="auto" w:fill="auto"/>
              <w:spacing w:line="240" w:lineRule="auto"/>
              <w:jc w:val="left"/>
              <w:rPr>
                <w:rFonts w:ascii="Sylfaen" w:hAnsi="Sylfaen" w:cs="Sylfaen"/>
                <w:sz w:val="20"/>
                <w:szCs w:val="24"/>
              </w:rPr>
            </w:pP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2</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վավերապայմանը 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սկիչ (նույնականացման) նշաններ թողարկողը (ctcdo:IssuerDetails)» վավերապայմանը 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4</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վավերապայմանը պետք է լրացվի</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smcdo:ApplicantDetails)» բարդ վավերապայմանի կազմում պետք է լրացվեն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ը՝ «Երկրի ծածկագիրը (csdo: UnifiedCountryCode)», «Սուբյեկտի անվանումը (csdo:SubjectName)», «Հարկ վճարողի նույնականացուցիչը (csdo:TaxpayerId)»</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սկիչ (նույնականացման) նշաններ թողարկողը (ctcdo:IssuerDetails)» բարդ վավերապայմանի կազմում պետք է լրացվեն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ը՝ «Երկրի ծածկագիրը(csdo:UnifiedCountryCode)», «Տնտեսավարող սուբյեկտի անվանումը (csdo:BusinessEntityName)», «Հարկ վճարողի նույնականացուցիչը (csdo:TaxpayerId)»</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պետք է լրացվի «Փաստաթղթի անվանումը (csdo:DocName)» վավերապայման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պետք է լրացվի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ից առնվազն մեկը՝ «Փաստաթղթի համարը (csdo:DocId)», «Փաստաթղթի ամսաթիվը (csdo:DocCreationDate)»</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Երկբ</w:t>
            </w:r>
            <w:r w:rsidR="00532E15">
              <w:rPr>
                <w:rStyle w:val="Bodytext211pt"/>
                <w:rFonts w:ascii="Sylfaen" w:hAnsi="Sylfaen"/>
                <w:sz w:val="20"/>
                <w:szCs w:val="24"/>
              </w:rPr>
              <w:t>և</w:t>
            </w:r>
            <w:r w:rsidRPr="006D2EE5">
              <w:rPr>
                <w:rStyle w:val="Bodytext211pt"/>
                <w:rFonts w:ascii="Sylfaen" w:hAnsi="Sylfaen"/>
                <w:sz w:val="20"/>
                <w:szCs w:val="24"/>
              </w:rPr>
              <w:t>եռ ձ</w:t>
            </w:r>
            <w:r w:rsidR="00532E15">
              <w:rPr>
                <w:rStyle w:val="Bodytext211pt"/>
                <w:rFonts w:ascii="Sylfaen" w:hAnsi="Sylfaen"/>
                <w:sz w:val="20"/>
                <w:szCs w:val="24"/>
              </w:rPr>
              <w:t>և</w:t>
            </w:r>
            <w:r w:rsidRPr="006D2EE5">
              <w:rPr>
                <w:rStyle w:val="Bodytext211pt"/>
                <w:rFonts w:ascii="Sylfaen" w:hAnsi="Sylfaen"/>
                <w:sz w:val="20"/>
                <w:szCs w:val="24"/>
              </w:rPr>
              <w:t>աչափով փաստաթուղթը» (csdo:DocBinaryText) վավերապայմանը չի լրացվում</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XML-փաստաթուղթը» (ccdo:AnyDetails) վավերապայմանը չի լրացվում</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 xml:space="preserve">(ctcdo:IdentificationMeansRequestListDetails)» բարդ վավերապայմանի կազմում «Ապրանքի ծածկագիրը՝ ըստ ԵԱՏՄ ԱՏԳ ԱԱ-ի (csdo:CommodityCode)»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դրա արժեքը պետք է պարունակի ապրանքի ծածկագրային նշագիրը՝ 10 նիշի մակարդակով</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ղորդագրությունում փոխանցվում է «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ctcdo:IdentificationMeansRequestListDetails)» վավերապայմանի 1000-ից ոչ ավելի օրինակ</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Դրոշմավորման օգտագործված ծածկագրերի ցանկը (ctcdo:UsedIdentificationMeansListDetails)» վավերապայմանի կազմում «Փաթեթվածքի ագրեգացման տեսակը (ctsdo:AggregationKindCode)» վավերապայման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Նույնականացման միջոցի մասին տեղեկություններ (ctcdo:IdentificationMeansDetails)» վավերապայմանի կազմում «Դրոշմավորված ապրանքի կարգավիճակը (ctcdo:MarkedGoodsStatusDetails)», «Մշակման արդյունքը (ctcdo:ResultDetails)», «Ավարտի ամսաթիվը (csdo:EndDate)», «Արտադրանքի սերիայի </w:t>
            </w:r>
            <w:r w:rsidRPr="006D2EE5">
              <w:rPr>
                <w:rStyle w:val="Bodytext211pt"/>
                <w:rFonts w:ascii="Sylfaen" w:hAnsi="Sylfaen"/>
                <w:sz w:val="20"/>
                <w:szCs w:val="24"/>
              </w:rPr>
              <w:lastRenderedPageBreak/>
              <w:t>համարը (ctsdo:ProductSeriesId)» վավերապայմանները չպետք է լրացվեն</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6</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7</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ը (ctcdo:IdentificationMeansItemDetails)» վավերապայմանի կազմում «Գրանցման համարը՝ ըստ նույնականացման միջոցների միասնական ռեեստրի (ctcdo:IdentificationMeansRegistryIdDetails)» վավերապայմանը չ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8</w:t>
            </w:r>
          </w:p>
        </w:tc>
        <w:tc>
          <w:tcPr>
            <w:tcW w:w="775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9</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0</w:t>
            </w:r>
          </w:p>
        </w:tc>
        <w:tc>
          <w:tcPr>
            <w:tcW w:w="775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F04D7">
              <w:rPr>
                <w:rStyle w:val="Bodytext211pt"/>
                <w:rFonts w:ascii="Sylfaen" w:hAnsi="Sylfaen"/>
                <w:spacing w:val="-4"/>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 կազմում «Global Location Number նույնականացուցիչը (ctsdo:GLNId</w:t>
            </w:r>
            <w:r w:rsidRPr="006D2EE5">
              <w:rPr>
                <w:rStyle w:val="Bodytext211pt"/>
                <w:rFonts w:ascii="Sylfaen" w:hAnsi="Sylfaen"/>
                <w:sz w:val="20"/>
                <w:szCs w:val="24"/>
              </w:rPr>
              <w:t>)» վավերապայմանը պետք է լրացվի</w:t>
            </w:r>
          </w:p>
        </w:tc>
      </w:tr>
    </w:tbl>
    <w:p w:rsidR="00C43D57" w:rsidRDefault="00C43D57" w:rsidP="006F04D7">
      <w:pPr>
        <w:pStyle w:val="Bodytext20"/>
        <w:shd w:val="clear" w:color="auto" w:fill="auto"/>
        <w:tabs>
          <w:tab w:val="left" w:pos="1134"/>
        </w:tabs>
        <w:spacing w:after="160" w:line="348" w:lineRule="auto"/>
        <w:ind w:firstLine="567"/>
        <w:jc w:val="both"/>
        <w:rPr>
          <w:rFonts w:ascii="Sylfaen" w:hAnsi="Sylfaen"/>
          <w:sz w:val="24"/>
          <w:szCs w:val="24"/>
        </w:rPr>
      </w:pPr>
      <w:r w:rsidRPr="0022213D">
        <w:rPr>
          <w:rFonts w:ascii="Sylfaen" w:hAnsi="Sylfaen"/>
          <w:sz w:val="24"/>
          <w:szCs w:val="24"/>
        </w:rPr>
        <w:t>72.</w:t>
      </w:r>
      <w:r w:rsidR="006F04D7">
        <w:rPr>
          <w:rFonts w:ascii="Sylfaen" w:hAnsi="Sylfaen"/>
          <w:sz w:val="24"/>
          <w:szCs w:val="24"/>
        </w:rPr>
        <w:tab/>
      </w:r>
      <w:r w:rsidRPr="0022213D">
        <w:rPr>
          <w:rFonts w:ascii="Sylfaen" w:hAnsi="Sylfaen"/>
          <w:sz w:val="24"/>
          <w:szCs w:val="24"/>
        </w:rPr>
        <w:t xml:space="preserve">«Նույնականացման միջոցների թողարկումը </w:t>
      </w:r>
      <w:r w:rsidR="00532E15">
        <w:rPr>
          <w:rFonts w:ascii="Sylfaen" w:hAnsi="Sylfaen"/>
          <w:sz w:val="24"/>
          <w:szCs w:val="24"/>
        </w:rPr>
        <w:t>և</w:t>
      </w:r>
      <w:r w:rsidRPr="0022213D">
        <w:rPr>
          <w:rFonts w:ascii="Sylfaen" w:hAnsi="Sylfaen"/>
          <w:sz w:val="24"/>
          <w:szCs w:val="24"/>
        </w:rPr>
        <w:t xml:space="preserve"> ապրանքները </w:t>
      </w:r>
      <w:r w:rsidRPr="0022213D">
        <w:rPr>
          <w:rFonts w:ascii="Sylfaen" w:hAnsi="Sylfaen"/>
          <w:sz w:val="24"/>
          <w:szCs w:val="24"/>
        </w:rPr>
        <w:lastRenderedPageBreak/>
        <w:t>շրջանառության մեջ դնելու հնարավորությունը հաստատելու հարցումը մշակելու արդյունքի մասին ծանուցում» (P.LS.03.MSG.041) հաղորդագրությամբ փոխանցվող՝ «Նույնականացման միջոցների իսկությունը (թողարկումը) հաստատելու հարցումը մշակելու արդյունքի մասին ծանուցում» (R.CT.LS.03.021) էլեկտրոնային փաստաթղթերի (տեղեկությունների) վավերապայմանների լրացմանը ներկայացվող պահանջները բերված են 62-րդ աղյուսակում:</w:t>
      </w:r>
    </w:p>
    <w:p w:rsidR="006F04D7" w:rsidRPr="0022213D" w:rsidRDefault="006F04D7" w:rsidP="006F04D7">
      <w:pPr>
        <w:pStyle w:val="Bodytext20"/>
        <w:shd w:val="clear" w:color="auto" w:fill="auto"/>
        <w:tabs>
          <w:tab w:val="left" w:pos="1134"/>
        </w:tabs>
        <w:spacing w:after="160" w:line="348" w:lineRule="auto"/>
        <w:ind w:firstLine="567"/>
        <w:jc w:val="both"/>
        <w:rPr>
          <w:rFonts w:ascii="Sylfaen" w:hAnsi="Sylfaen" w:cs="Sylfaen"/>
          <w:sz w:val="24"/>
          <w:szCs w:val="24"/>
        </w:rPr>
      </w:pPr>
    </w:p>
    <w:p w:rsidR="00C43D57" w:rsidRPr="0022213D" w:rsidRDefault="00C43D57" w:rsidP="006F04D7">
      <w:pPr>
        <w:pStyle w:val="Bodytext20"/>
        <w:shd w:val="clear" w:color="auto" w:fill="auto"/>
        <w:spacing w:after="160" w:line="348" w:lineRule="auto"/>
        <w:jc w:val="right"/>
        <w:rPr>
          <w:rFonts w:ascii="Sylfaen" w:hAnsi="Sylfaen" w:cs="Sylfaen"/>
          <w:sz w:val="24"/>
          <w:szCs w:val="24"/>
        </w:rPr>
      </w:pPr>
      <w:r w:rsidRPr="0022213D">
        <w:rPr>
          <w:rFonts w:ascii="Sylfaen" w:hAnsi="Sylfaen"/>
          <w:sz w:val="24"/>
          <w:szCs w:val="24"/>
        </w:rPr>
        <w:t>Աղյուսակ 62</w:t>
      </w:r>
    </w:p>
    <w:p w:rsidR="00C43D57" w:rsidRPr="0022213D" w:rsidRDefault="00C43D57" w:rsidP="006F04D7">
      <w:pPr>
        <w:pStyle w:val="Bodytext20"/>
        <w:shd w:val="clear" w:color="auto" w:fill="auto"/>
        <w:spacing w:after="160" w:line="348" w:lineRule="auto"/>
        <w:rPr>
          <w:rFonts w:ascii="Sylfaen" w:hAnsi="Sylfaen" w:cs="Sylfaen"/>
          <w:sz w:val="24"/>
          <w:szCs w:val="24"/>
        </w:rPr>
      </w:pPr>
      <w:r w:rsidRPr="0022213D">
        <w:rPr>
          <w:rFonts w:ascii="Sylfaen" w:hAnsi="Sylfaen"/>
          <w:sz w:val="24"/>
          <w:szCs w:val="24"/>
        </w:rPr>
        <w:t xml:space="preserve">«Նույնականացման միջոցների թողարկումը </w:t>
      </w:r>
      <w:r w:rsidR="00532E15">
        <w:rPr>
          <w:rFonts w:ascii="Sylfaen" w:hAnsi="Sylfaen"/>
          <w:sz w:val="24"/>
          <w:szCs w:val="24"/>
        </w:rPr>
        <w:t>և</w:t>
      </w:r>
      <w:r w:rsidRPr="0022213D">
        <w:rPr>
          <w:rFonts w:ascii="Sylfaen" w:hAnsi="Sylfaen"/>
          <w:sz w:val="24"/>
          <w:szCs w:val="24"/>
        </w:rPr>
        <w:t xml:space="preserve"> ապրանքները շրջանառության մեջ դնելու հնարավորությունը հաստատելու հարցումը մշակելու արդյունքի մասին ծանուցում» (P.LS.03.MSG.041) հաղորդագրությամբ փոխանցվող՝ «Նույնականացման միջոցների իսկությունը (թողարկումը)</w:t>
      </w:r>
      <w:r w:rsidR="0022213D">
        <w:rPr>
          <w:rFonts w:ascii="Sylfaen" w:hAnsi="Sylfaen"/>
          <w:sz w:val="24"/>
          <w:szCs w:val="24"/>
        </w:rPr>
        <w:t xml:space="preserve"> </w:t>
      </w:r>
      <w:r w:rsidRPr="0022213D">
        <w:rPr>
          <w:rFonts w:ascii="Sylfaen" w:hAnsi="Sylfaen"/>
          <w:sz w:val="24"/>
          <w:szCs w:val="24"/>
        </w:rPr>
        <w:t>հաստատելուհարցումը մշակելու արդյունքի մասին ծանուցում» (R.CT.LS.03.021) էլեկտրոնային փաստաթղթերի (տեղեկությունների) վավերապայմանների լրացմանը ներկայացվող պահանջներ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570"/>
        <w:gridCol w:w="7812"/>
      </w:tblGrid>
      <w:tr w:rsidR="00C43D57" w:rsidRPr="006D2EE5" w:rsidTr="006F04D7">
        <w:trPr>
          <w:tblHeade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w:t>
            </w:r>
            <w:r w:rsidRPr="006F04D7">
              <w:rPr>
                <w:rStyle w:val="Bodytext211pt"/>
                <w:rFonts w:ascii="Sylfaen" w:hAnsi="Sylfaen"/>
                <w:spacing w:val="-6"/>
                <w:sz w:val="20"/>
                <w:szCs w:val="24"/>
              </w:rPr>
              <w:t>Երկրի ծածկագիրը (csdo:UnifiedCountryCode)» վավերապայմանի արժեքը պետք է պարունակի երկրի ծածկագրային նշագիրը՝ աշխարհի երկրների դասակարգչին համապատասխան, իսկ դրա կազմում «Տեղեկագրքի (դասակարգչի) նույնականացուցիչը (codeListId ատրիբուտ)» ատրիբուտը պետք է պարունակի «2021» արժեք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ղորդագրությամբ պետք է փոխանցվի «Նույնականացման միջոցների իսկությունը (թողարկումը) հաստատելու հարցումը մշակելու արդյունքը (ctcdo:IdentificationMeansEmissionProcessingResultDetails)» վավերապայմանի այնքան օրինակներ, որքան «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 xml:space="preserve">(ctcdo:IdentificationMeansRequestListDetails)» վավերապայմանի օրինակ է պարունակվում «Նույնականացման միջոցների թողարկումը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ը շրջանառության մեջ դնելու հնարավորությունը հաստատելու հարցում» (P.LS.03.MSG.040) հաղորդագրությամբ փոխանցվող հարցման մեջ (այսուհետ՝ հարցում)</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 xml:space="preserve">(ctcdo:IdentificationMeansRequestListDetails)» բարդ վավերապայմանի կազմում «Ապրանքի ծածկագիրը՝ ըստ ԵԱՏՄ ԱՏԳ ԱԱ-ի (csdo:CommodityCode)»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դրա արժեքը պետք է պարունակի հարցման մեջ նշված՝ ապրանքի ծածկագրային նշագիր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Դրոշմավորման օգտագործված ծածկագրերի ցանկը (ctcdo:UsedIdentificationMeansListDetails)» վավերապայմանի կազմում «Փաթեթվածքի </w:t>
            </w:r>
            <w:r w:rsidRPr="006D2EE5">
              <w:rPr>
                <w:rStyle w:val="Bodytext211pt"/>
                <w:rFonts w:ascii="Sylfaen" w:hAnsi="Sylfaen"/>
                <w:sz w:val="20"/>
                <w:szCs w:val="24"/>
              </w:rPr>
              <w:lastRenderedPageBreak/>
              <w:t>ագրեգացման տեսակը (ctsdo:AggregationKindCode)» վավերապայմանը պետք է պարունակի հարցման մեջ նշված՝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ը (ctcdo:IdentificationMeansItemDetails)» վավերապայմանի կազմում «Գրանցման համարը՝ ըստ նույնականացման միջոցների միասնական ռեեստրի (ctcdo:IdentificationMeansRegistryIdDetails)» վավերապայմանը չ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lastRenderedPageBreak/>
              <w:t>10</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Մշակման արդյունքը (ctcdo:ResultDetails)» բարդ վավերապայմանի կազմում «Տեղեկությունները մշակելու արդյունքի ծածկագիրը (ctsdo:ResultProcessingCode)» վավերապայմանի արժեք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120»՝ «նույնականացման միջոցի թողարկումը չի հաստատվել»</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այն դեպքում, երբ, ըստ թողարկման օպերատորի տեղեկատվության, նույնականացման միջոցը չի թողարկվել).</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620»՝ «նույնականացման միջոցի թողարկումը հաստատվել է, ապրանքը հնարավոր է դնել շրջանառության մեջ» (այն դեպքում, երբ, ըստ թողարկման օպերատորի տեղեկատվության, նույնականացման միջոցը թողարկվել է, պայմանագրային հարաբերությունները հաստատվել են, նախկինում թողարկման օպերատորի կողմից ապրանքը շրջանառության մեջ դնելու հնարավորության հաստատում չի ուղարկվել).</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621»՝«նույնականացման միջոցի թողարկումը հաստատվել է, ապրանքը հնարավոր չէ դնել շրջանառության մեջ» (այն դեպքում, երբ, ըստ թողարկման օպերատորի տեղեկատվության, նույնականացման միջոցը թողարկվել է, ընդ որում, կամ պայմանագրային հարաբերությունները չեն հաստատվել, </w:t>
            </w:r>
            <w:r w:rsidR="00532E15">
              <w:rPr>
                <w:rStyle w:val="Bodytext211pt"/>
                <w:rFonts w:ascii="Sylfaen" w:hAnsi="Sylfaen"/>
                <w:sz w:val="20"/>
                <w:szCs w:val="24"/>
              </w:rPr>
              <w:t>և</w:t>
            </w:r>
            <w:r w:rsidRPr="006D2EE5">
              <w:rPr>
                <w:rStyle w:val="Bodytext211pt"/>
                <w:rFonts w:ascii="Sylfaen" w:hAnsi="Sylfaen"/>
                <w:sz w:val="20"/>
                <w:szCs w:val="24"/>
              </w:rPr>
              <w:t xml:space="preserve"> (կամ) նախկինում թողարկման օպերատորի կողմից ապրանքը շրջանառության մեջ դնելու հնարավորության հաստատում է ուղարկվել).</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700»՝ «տեղեկությունների մշակման սխալ»</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Մշակման արդյունքը (ctcdo:ResultDetails)» բարդ վավերապայմանի կազմում «Տեղեկությունների մշակման արդյունքի ծածկագիրը (ctsdo:ResultProcessingCode)» վավերապայմանի արժեքը համապատասխանում է «620» արժեքին՝ «նույնականացման միջոցի թողարկումը հաստատվել է, ապրանքը հնարավոր է դնել շրջանառության մեջ» կամ «621» արժեքին՝ «նույնականացման միջոցի թողարկումը հաստատվել է, ապրանքը հնարավոր չէ դնել շրջանառության մեջ», «Նույնականացման միջոցի մասին տեղեկություններ (ctcdo:IdentificationMeansDetails)» բարդ վավերապայմանի կազմում «Դրոշմավորված ապրանքի կարգավիճակը (ctcdo:MarkedGoodsStatusDetails)» վավերապայմանը պետք է լրացվի, իսկ դրա կազմում «Դրոշմավորված ապրանքի կարգավիճակի ծածկագիրը (ctsdo:MarkedGoodsStatusCode)» վավերապայմանի արժեքը պետք է համապատասխանի հետ</w:t>
            </w:r>
            <w:r w:rsidR="00532E15">
              <w:rPr>
                <w:rStyle w:val="Bodytext211pt"/>
                <w:rFonts w:ascii="Sylfaen" w:hAnsi="Sylfaen"/>
                <w:sz w:val="20"/>
                <w:szCs w:val="24"/>
              </w:rPr>
              <w:t>և</w:t>
            </w:r>
            <w:r w:rsidRPr="006D2EE5">
              <w:rPr>
                <w:rStyle w:val="Bodytext211pt"/>
                <w:rFonts w:ascii="Sylfaen" w:hAnsi="Sylfaen"/>
                <w:sz w:val="20"/>
                <w:szCs w:val="24"/>
              </w:rPr>
              <w:t xml:space="preserve">յալ արժեքին՝ </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00»՝ «վիճակը որոշված չէ»</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2</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Style w:val="Bodytext211pt"/>
                <w:rFonts w:ascii="Sylfaen" w:hAnsi="Sylfaen" w:cs="Sylfaen"/>
                <w:sz w:val="20"/>
                <w:szCs w:val="24"/>
              </w:rPr>
            </w:pPr>
            <w:r w:rsidRPr="006D2EE5">
              <w:rPr>
                <w:rStyle w:val="Bodytext211pt"/>
                <w:rFonts w:ascii="Sylfaen" w:hAnsi="Sylfaen"/>
                <w:sz w:val="20"/>
                <w:szCs w:val="24"/>
              </w:rPr>
              <w:t>եթե «Մշակման արդյունքը (ctcdo:ResultDetails)» բարդ վավերապայմանի կազմում «Տեղեկությունները մշակելու արդյունքի ծածկագիրը (ctsdo:ResultProcessingCode)» վավերապայմանի արժեքը համապատասխանում է «700» արժեքին՝ «տեղեկությունների մշակման սխալ»,</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Մշակման արդյունքը (ctcdo:ResultDetails)» բարդ վավերապայմանի կազմում «Տեղեկությունների մշակման արդյունքի նկարագրությունը (ctsdo:ResultDescriptionText)» վավերապայմանը 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եթե «Մշակման արդյունքը (ctcdo:ResultDetails)» բարդ վավերապայմանի կազմում «Տեղեկությունները մշակելու արդյունքի ծածկագիրը (ctsdo:ResultProcessingCode)» վավերապայմանի արժեքը համապատասխանում է «621» արժեքին՝ «նույնականացման միջոցի թողարկումը հաստատվել է, ապրանքը հնարավոր չէ դնել շրջանառության մեջ» (եթե, ըստ թողարկման օպերատորի տեղեկատվության, նույնականացման միջոցը թողարկվել է, ընդ որում, կամ պայմանագրային հարաբերությունները չեն հաստատվել, </w:t>
            </w:r>
            <w:r w:rsidR="00532E15">
              <w:rPr>
                <w:rStyle w:val="Bodytext211pt"/>
                <w:rFonts w:ascii="Sylfaen" w:hAnsi="Sylfaen"/>
                <w:sz w:val="20"/>
                <w:szCs w:val="24"/>
              </w:rPr>
              <w:t>և</w:t>
            </w:r>
            <w:r w:rsidRPr="006D2EE5">
              <w:rPr>
                <w:rStyle w:val="Bodytext211pt"/>
                <w:rFonts w:ascii="Sylfaen" w:hAnsi="Sylfaen"/>
                <w:sz w:val="20"/>
                <w:szCs w:val="24"/>
              </w:rPr>
              <w:t xml:space="preserve"> (կամ) նախկինում թողարկման </w:t>
            </w:r>
            <w:r w:rsidRPr="006D2EE5">
              <w:rPr>
                <w:rStyle w:val="Bodytext211pt"/>
                <w:rFonts w:ascii="Sylfaen" w:hAnsi="Sylfaen"/>
                <w:sz w:val="20"/>
                <w:szCs w:val="24"/>
              </w:rPr>
              <w:lastRenderedPageBreak/>
              <w:t>օպերատորի կողմից ապրանքը շրջանառության մեջ դնելու հնարավորության հաստատում է ուղարկվել), «Նույնականացման միջոցի մասին տեղեկությունների մշակման արդյունքը (ctcdo:IdentificationMeansProcessingResultDetails)» բարդ վավերապայմանի կազմում «Նույնականացման միջոցների մասին պայմանագրային հարաբերությունները (ctcdo:IdentificationContractRelationshipDetails)» վավերապայմանը պետք է լրացվի</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Նույնականացման միջոցի մասին տեղեկություններ (ctcdo:IdentificationMeansDetails)» բարդ վավերապայմանի կազմում «Ավարտի ամսաթիվը (csdo:EndDate)» </w:t>
            </w:r>
            <w:r w:rsidR="00532E15">
              <w:rPr>
                <w:rStyle w:val="Bodytext211pt"/>
                <w:rFonts w:ascii="Sylfaen" w:hAnsi="Sylfaen"/>
                <w:sz w:val="20"/>
                <w:szCs w:val="24"/>
              </w:rPr>
              <w:t>և</w:t>
            </w:r>
            <w:r w:rsidRPr="006D2EE5">
              <w:rPr>
                <w:rStyle w:val="Bodytext211pt"/>
                <w:rFonts w:ascii="Sylfaen" w:hAnsi="Sylfaen"/>
                <w:sz w:val="20"/>
                <w:szCs w:val="24"/>
              </w:rPr>
              <w:t xml:space="preserve"> «Արտադրանքի սերիայի համարը (ctsdo:ProductSeriesId)» վավերապայմանները չպետք է լրացվեն</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smcdo:ApplicantDetails)» բարդ վավերապայմանի կազմում պետք է լրացվեն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ը՝ «Երկրի ծածկագիրը (csdo:UnifiedCountryCode)», «Սուբյեկտի անվանումը (csdo:SubjectName)», «Հարկ վճարողի նույնականացուցիչը (csdo:TaxpayerId)»</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6</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սկիչ (նույնականացման) նշաններ թողարկողը (ctcdo:IssuerDetails)» բարդ վավերապայմանի կազմում պետք է լրացվեն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ը՝ «Երկրի ծածկագիրը(csdo:UnifiedCountry Code)», «Տնտեսավարող սուբյեկտի անվանումը (csdo:BusinessEntity Name)», «Հարկ վճարողի նույնականացուցիչը (csdo:TaxpayerId)»</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7</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պետք է լրացվի «Փաստաթղթի անվանումը (csdo:DocName)» վավերապայման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8</w:t>
            </w:r>
          </w:p>
        </w:tc>
        <w:tc>
          <w:tcPr>
            <w:tcW w:w="7812"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Փաստաթուղթը (ccdo:DocContentDetails)» բարդ վավերապայմանի կազմում պետք է լրացվի հետ</w:t>
            </w:r>
            <w:r w:rsidR="00532E15">
              <w:rPr>
                <w:rStyle w:val="Bodytext211pt"/>
                <w:rFonts w:ascii="Sylfaen" w:hAnsi="Sylfaen"/>
                <w:sz w:val="20"/>
                <w:szCs w:val="24"/>
              </w:rPr>
              <w:t>և</w:t>
            </w:r>
            <w:r w:rsidRPr="006D2EE5">
              <w:rPr>
                <w:rStyle w:val="Bodytext211pt"/>
                <w:rFonts w:ascii="Sylfaen" w:hAnsi="Sylfaen"/>
                <w:sz w:val="20"/>
                <w:szCs w:val="24"/>
              </w:rPr>
              <w:t>յալ վավերապայմաններից առնվազն մեկը՝ «Փաստաթղթի համարը (csdo:DocId)», «Փաստաթղթի ամսաթիվը (csdo:DocCreationDate)»</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9</w:t>
            </w:r>
          </w:p>
        </w:tc>
        <w:tc>
          <w:tcPr>
            <w:tcW w:w="7812"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Հայտատուն (ctcdo:IMApplicantDetails)» վավերապայմանի կազմում «Երկրի ծածկագիրը (csdo:UnifiedCountryCode)» վավերապայմանը պարունակում է «BY» արժեքը, ապա «Հայտատուն (ctcdo:IMApplicantDetails)» վավերապայմանի կազմում «Global Location Number նույնականացուցիչը (ctsdo:GLNId)» վավերապայմանը պետք է լրացվի</w:t>
            </w:r>
          </w:p>
        </w:tc>
      </w:tr>
    </w:tbl>
    <w:p w:rsidR="00C43D57" w:rsidRPr="0022213D" w:rsidRDefault="00C43D57" w:rsidP="0022213D">
      <w:pPr>
        <w:spacing w:after="160" w:line="360" w:lineRule="auto"/>
        <w:jc w:val="both"/>
      </w:pPr>
    </w:p>
    <w:p w:rsidR="00C43D57" w:rsidRDefault="00C43D57" w:rsidP="006F04D7">
      <w:pPr>
        <w:pStyle w:val="Bodytext20"/>
        <w:shd w:val="clear" w:color="auto" w:fill="auto"/>
        <w:tabs>
          <w:tab w:val="left" w:pos="1134"/>
        </w:tabs>
        <w:spacing w:after="160" w:line="360" w:lineRule="auto"/>
        <w:ind w:firstLine="567"/>
        <w:jc w:val="both"/>
        <w:rPr>
          <w:rFonts w:ascii="Sylfaen" w:hAnsi="Sylfaen"/>
          <w:sz w:val="24"/>
          <w:szCs w:val="24"/>
        </w:rPr>
      </w:pPr>
      <w:r w:rsidRPr="0022213D">
        <w:rPr>
          <w:rFonts w:ascii="Sylfaen" w:hAnsi="Sylfaen"/>
          <w:sz w:val="24"/>
          <w:szCs w:val="24"/>
        </w:rPr>
        <w:t>73.</w:t>
      </w:r>
      <w:r w:rsidR="006F04D7">
        <w:rPr>
          <w:rFonts w:ascii="Sylfaen" w:hAnsi="Sylfaen"/>
          <w:sz w:val="24"/>
          <w:szCs w:val="24"/>
        </w:rPr>
        <w:tab/>
      </w:r>
      <w:r w:rsidRPr="0022213D">
        <w:rPr>
          <w:rFonts w:ascii="Sylfaen" w:hAnsi="Sylfaen"/>
          <w:sz w:val="24"/>
          <w:szCs w:val="24"/>
        </w:rPr>
        <w:t>«Նույնականացման միջոցների իսկությունը հաստատելու հարցումը» (P.LS.03.MSG.042) հաղորդագրությամբ փոխանցվող՝ «Նույնականացման միջոցների իսկությունը (թողարկումը) հաստատելու հարցման տեղեկություններ» (R.CT.LS.03.020) էլեկտրոնային փաստաթղթերի (տեղեկությունների) վավերապայմանների լրացմանը ներկայացվող պահանջները բերված են 63-րդ աղյուսակում:</w:t>
      </w:r>
    </w:p>
    <w:p w:rsidR="006F04D7" w:rsidRPr="0022213D" w:rsidRDefault="006F04D7" w:rsidP="0022213D">
      <w:pPr>
        <w:pStyle w:val="Bodytext20"/>
        <w:shd w:val="clear" w:color="auto" w:fill="auto"/>
        <w:spacing w:after="160" w:line="360" w:lineRule="auto"/>
        <w:ind w:firstLine="567"/>
        <w:jc w:val="both"/>
        <w:rPr>
          <w:rFonts w:ascii="Sylfaen" w:hAnsi="Sylfaen" w:cs="Sylfaen"/>
          <w:sz w:val="24"/>
          <w:szCs w:val="24"/>
        </w:rPr>
      </w:pPr>
    </w:p>
    <w:p w:rsidR="00C43D57" w:rsidRPr="0022213D" w:rsidRDefault="00C43D57" w:rsidP="006F04D7">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63</w:t>
      </w:r>
    </w:p>
    <w:p w:rsidR="00C43D57" w:rsidRPr="0022213D" w:rsidRDefault="00C43D57" w:rsidP="006F04D7">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lastRenderedPageBreak/>
        <w:t>«Նույնականացման միջոցների իսկությունը հաստատելու հարցումը» (P.LS.03.MSG.042) հաղորդագրությամբ փոխանցվող՝ «Նույնականացման միջոցների իսկությունը (թողարկումը)</w:t>
      </w:r>
      <w:r w:rsidR="0022213D">
        <w:rPr>
          <w:rFonts w:ascii="Sylfaen" w:hAnsi="Sylfaen"/>
          <w:sz w:val="24"/>
          <w:szCs w:val="24"/>
        </w:rPr>
        <w:t xml:space="preserve"> </w:t>
      </w:r>
      <w:r w:rsidRPr="0022213D">
        <w:rPr>
          <w:rFonts w:ascii="Sylfaen" w:hAnsi="Sylfaen"/>
          <w:sz w:val="24"/>
          <w:szCs w:val="24"/>
        </w:rPr>
        <w:t>հաստատելու հարցման տեղեկություններ» (R.CT.LS.03.020)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70"/>
        <w:gridCol w:w="7800"/>
      </w:tblGrid>
      <w:tr w:rsidR="00C43D57" w:rsidRPr="006D2EE5" w:rsidTr="006F04D7">
        <w:trPr>
          <w:tblHeade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րկրի ծածկագիրը (csdo:UnifiedCountryCode)» վավերապայմանի արժեքը պետք է պարունակի երկրի ծածկագրային նշագիրը՝ աշխարհի երկրների դասակարգչին համապատասխան, իսկ դրա կազմում «Տեղեկագրքի (դասակարգչի) նույնականացուցիչը (codeListId ատրիբուտ)» ատրիբուտը պետք է պարունակի «2021» արժեք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յտատուն (ctcdo:IMApplicantDetails)», «Հսկիչ (նույնականացման) նշաններ թողարկողը (ctcdo:IssuerDetails)», «Փաստաթուղթը (ccdo:DocContentDetails)» վավերապայմանները չեն լրացվում</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ղորդագրությունում փոխանցվում է «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ctcdo:IdentificationMeansRequestListDetails)» վավերապայմանի 1000-ից ոչ ավելի օրինակ</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4</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 xml:space="preserve">(ctcdo:IdentificationMeansRequestListDetails)» բարդ վավերապայմանի կազմում «Ապրանքի ծածկագիրը՝ ըստ ԵԱՏՄ ԱՏԳ ԱԱ-ի (csdo:CommodityCode)»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դրա արժեքը պետք է պարունակի ապրանքի ծածկագրային նշագիրը՝ 10 նիշի մակարդակով</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տեսակի ծածկագիրը» (ctsdo:IdentificationMeansKindCode) վավերապայմանի արժեքը պետք է պարունակի նույնականացման միջոցի տեսակի ծածկագիրը՝ նույնականացման միջոցների տեսակների դասակարգչից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Դրոշմավորման օգտագործված ծածկագրերի ցանկը (ctcdo:UsedIdentificationMeansListDetails)» վավերապայմանի կազմում «Փաթեթվածքի ագրեգացման տեսակը (ctsdo:AggregationKindCode)» վավերապայման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0՝ նույնականացման միջոցը նախատեսված է ապրանքի, անհատական կամ սպառողական փաթեթվածքների վրա զետեղելու համար.</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Նույնականացման միջոցի մասին տեղեկություններ (ctcdo:IdentificationMeansDetails)» վավերապայմանի կազմում «Դրոշմավորված ապրանքի կարգավիճակը (ctcdo:MarkedGoodsStatusDetails)», «Մշակման արդյունքը </w:t>
            </w:r>
            <w:r w:rsidRPr="006D2EE5">
              <w:rPr>
                <w:rStyle w:val="Bodytext211pt"/>
                <w:rFonts w:ascii="Sylfaen" w:hAnsi="Sylfaen"/>
                <w:sz w:val="20"/>
                <w:szCs w:val="24"/>
              </w:rPr>
              <w:lastRenderedPageBreak/>
              <w:t>(ctcdo:ResultDetails)», «Ավարտի ամսաթիվը (csdo:EndDate)», «Արտադրանքի սերիայի համարը (ctsdo:ProductSeriesId)» վավերապայմանները չպետք է լրացվեն</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70"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800"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ը (ctcdo:IdentificationMeansItemDetails)» վավերապայմանի կազմում «Գրանցման համարը՝ ըստ նույնականացման միջոցների միասնական ռեեստրի (ctcdo:IdentificationMeansRegistryIdDetails)» վավերապայմանը չպետք է լրացվի</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6F04D7">
        <w:trPr>
          <w:jc w:val="center"/>
        </w:trPr>
        <w:tc>
          <w:tcPr>
            <w:tcW w:w="1570"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800"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bl>
    <w:p w:rsidR="00C43D57" w:rsidRPr="0022213D" w:rsidRDefault="00C43D57" w:rsidP="0022213D">
      <w:pPr>
        <w:spacing w:after="160" w:line="360" w:lineRule="auto"/>
        <w:jc w:val="both"/>
      </w:pPr>
    </w:p>
    <w:p w:rsidR="00C43D57" w:rsidRPr="0022213D" w:rsidRDefault="00C43D57" w:rsidP="006F04D7">
      <w:pPr>
        <w:pStyle w:val="Bodytext20"/>
        <w:shd w:val="clear" w:color="auto" w:fill="auto"/>
        <w:tabs>
          <w:tab w:val="left" w:pos="1134"/>
        </w:tabs>
        <w:spacing w:after="160" w:line="360" w:lineRule="auto"/>
        <w:ind w:firstLine="567"/>
        <w:jc w:val="both"/>
        <w:rPr>
          <w:rFonts w:ascii="Sylfaen" w:hAnsi="Sylfaen" w:cs="Sylfaen"/>
          <w:sz w:val="24"/>
          <w:szCs w:val="24"/>
        </w:rPr>
      </w:pPr>
      <w:r w:rsidRPr="0022213D">
        <w:rPr>
          <w:rFonts w:ascii="Sylfaen" w:hAnsi="Sylfaen"/>
          <w:sz w:val="24"/>
          <w:szCs w:val="24"/>
        </w:rPr>
        <w:t>74.</w:t>
      </w:r>
      <w:r w:rsidR="006F04D7">
        <w:rPr>
          <w:rFonts w:ascii="Sylfaen" w:hAnsi="Sylfaen"/>
          <w:sz w:val="24"/>
          <w:szCs w:val="24"/>
        </w:rPr>
        <w:tab/>
      </w:r>
      <w:r w:rsidRPr="0022213D">
        <w:rPr>
          <w:rFonts w:ascii="Sylfaen" w:hAnsi="Sylfaen"/>
          <w:sz w:val="24"/>
          <w:szCs w:val="24"/>
        </w:rPr>
        <w:t xml:space="preserve">«Նույնականացման միջոցների իսկությունը հաստատելու հարցումը </w:t>
      </w:r>
      <w:r w:rsidRPr="0022213D">
        <w:rPr>
          <w:rFonts w:ascii="Sylfaen" w:hAnsi="Sylfaen"/>
          <w:sz w:val="24"/>
          <w:szCs w:val="24"/>
        </w:rPr>
        <w:lastRenderedPageBreak/>
        <w:t>մշակելու արդյունքի մասին ծանուցում» (P.LS.03.MSG.043) հաղորդագրությամբ փոխանցվող՝ «Նույնականացման միջոցների իսկությունը (թողարկումը)</w:t>
      </w:r>
      <w:r w:rsidR="0022213D">
        <w:rPr>
          <w:rFonts w:ascii="Sylfaen" w:hAnsi="Sylfaen"/>
          <w:sz w:val="24"/>
          <w:szCs w:val="24"/>
        </w:rPr>
        <w:t xml:space="preserve"> </w:t>
      </w:r>
      <w:r w:rsidRPr="0022213D">
        <w:rPr>
          <w:rFonts w:ascii="Sylfaen" w:hAnsi="Sylfaen"/>
          <w:sz w:val="24"/>
          <w:szCs w:val="24"/>
        </w:rPr>
        <w:t>հաստատելու հարցումը մշակելու արդյունքի մասին ծանուցում» (R.CT.LS.03.021) էլեկտրոնային փաստաթղթերի (տեղեկությունների) վավերապայմանների լրացմանը ներկայացվող պահանջները բերված են 64-րդ աղյուսակում:</w:t>
      </w:r>
    </w:p>
    <w:p w:rsidR="006F04D7" w:rsidRDefault="006F04D7" w:rsidP="0022213D">
      <w:pPr>
        <w:pStyle w:val="Bodytext20"/>
        <w:shd w:val="clear" w:color="auto" w:fill="auto"/>
        <w:spacing w:after="160" w:line="360" w:lineRule="auto"/>
        <w:jc w:val="both"/>
        <w:rPr>
          <w:rFonts w:ascii="Sylfaen" w:hAnsi="Sylfaen"/>
          <w:sz w:val="24"/>
          <w:szCs w:val="24"/>
        </w:rPr>
      </w:pPr>
    </w:p>
    <w:p w:rsidR="00C43D57" w:rsidRPr="0022213D" w:rsidRDefault="00C43D57" w:rsidP="006F04D7">
      <w:pPr>
        <w:pStyle w:val="Bodytext20"/>
        <w:shd w:val="clear" w:color="auto" w:fill="auto"/>
        <w:spacing w:after="160" w:line="360" w:lineRule="auto"/>
        <w:jc w:val="right"/>
        <w:rPr>
          <w:rFonts w:ascii="Sylfaen" w:hAnsi="Sylfaen" w:cs="Sylfaen"/>
          <w:sz w:val="24"/>
          <w:szCs w:val="24"/>
        </w:rPr>
      </w:pPr>
      <w:r w:rsidRPr="0022213D">
        <w:rPr>
          <w:rFonts w:ascii="Sylfaen" w:hAnsi="Sylfaen"/>
          <w:sz w:val="24"/>
          <w:szCs w:val="24"/>
        </w:rPr>
        <w:t>Աղյուսակ 64</w:t>
      </w:r>
    </w:p>
    <w:p w:rsidR="00C43D57" w:rsidRPr="0022213D" w:rsidRDefault="00C43D57" w:rsidP="006F04D7">
      <w:pPr>
        <w:pStyle w:val="Bodytext20"/>
        <w:shd w:val="clear" w:color="auto" w:fill="auto"/>
        <w:spacing w:after="160" w:line="360" w:lineRule="auto"/>
        <w:rPr>
          <w:rFonts w:ascii="Sylfaen" w:hAnsi="Sylfaen" w:cs="Sylfaen"/>
          <w:sz w:val="24"/>
          <w:szCs w:val="24"/>
        </w:rPr>
      </w:pPr>
      <w:r w:rsidRPr="0022213D">
        <w:rPr>
          <w:rFonts w:ascii="Sylfaen" w:hAnsi="Sylfaen"/>
          <w:sz w:val="24"/>
          <w:szCs w:val="24"/>
        </w:rPr>
        <w:t>«Նույնականացման միջոցների իսկությունը հաստատելու հարցումը մշակելու արդյունքի մասին ծանուցում» (P.LS.03.MSG.043) հաղորդագրությամբ փոխանցվող՝ «Նույնականացման միջոցների իսկությունը (թողարկումը) հաստատելու հարցումը մշակելու արդյունքի մասին ծանուցում» (R.CT.LS.03.021) էլեկտրոնային փաստաթղթերի (տեղեկությունների) վավերապայմանների լրացմանը ներկայացվող պահանջները</w:t>
      </w:r>
    </w:p>
    <w:tbl>
      <w:tblPr>
        <w:tblOverlap w:val="never"/>
        <w:tblW w:w="9346" w:type="dxa"/>
        <w:jc w:val="center"/>
        <w:tblLayout w:type="fixed"/>
        <w:tblCellMar>
          <w:left w:w="10" w:type="dxa"/>
          <w:right w:w="10" w:type="dxa"/>
        </w:tblCellMar>
        <w:tblLook w:val="0000" w:firstRow="0" w:lastRow="0" w:firstColumn="0" w:lastColumn="0" w:noHBand="0" w:noVBand="0"/>
      </w:tblPr>
      <w:tblGrid>
        <w:gridCol w:w="1573"/>
        <w:gridCol w:w="7773"/>
      </w:tblGrid>
      <w:tr w:rsidR="00C43D57" w:rsidRPr="006D2EE5" w:rsidTr="006F04D7">
        <w:trPr>
          <w:tblHeade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ծածկագիրը</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Պահանջի ձ</w:t>
            </w:r>
            <w:r w:rsidR="00532E15">
              <w:rPr>
                <w:rStyle w:val="Bodytext211pt"/>
                <w:rFonts w:ascii="Sylfaen" w:hAnsi="Sylfaen"/>
                <w:sz w:val="20"/>
                <w:szCs w:val="24"/>
              </w:rPr>
              <w:t>և</w:t>
            </w:r>
            <w:r w:rsidRPr="006D2EE5">
              <w:rPr>
                <w:rStyle w:val="Bodytext211pt"/>
                <w:rFonts w:ascii="Sylfaen" w:hAnsi="Sylfaen"/>
                <w:sz w:val="20"/>
                <w:szCs w:val="24"/>
              </w:rPr>
              <w:t>ակերպումը</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w:t>
            </w:r>
            <w:r w:rsidRPr="006F04D7">
              <w:rPr>
                <w:rStyle w:val="Bodytext211pt"/>
                <w:rFonts w:ascii="Sylfaen" w:hAnsi="Sylfaen"/>
                <w:spacing w:val="-6"/>
                <w:sz w:val="20"/>
                <w:szCs w:val="24"/>
              </w:rPr>
              <w:t>Երկրի ծածկագիրը (csdo:UnifiedCountryCode)» վավերապայմանի արժեքը պետք է պարունակի երկրի ծածկագրային նշագիրը՝ աշխարհի երկրների դասակարգչին համապատասխան, իսկ դրա կազմում «Տեղեկագրքի (դասակարգչի) նույնականացուցիչը (codeListId ատրիբուտ)» ատրիբուտը պետք է պարունակի «2021» արժեքը</w:t>
            </w:r>
          </w:p>
        </w:tc>
      </w:tr>
      <w:tr w:rsidR="00C43D57" w:rsidRPr="006D2EE5" w:rsidTr="006F04D7">
        <w:trPr>
          <w:jc w:val="center"/>
        </w:trPr>
        <w:tc>
          <w:tcPr>
            <w:tcW w:w="1573"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2</w:t>
            </w:r>
          </w:p>
        </w:tc>
        <w:tc>
          <w:tcPr>
            <w:tcW w:w="7773"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հաղորդագրությամբ պետք է փոխանցվի «Նույնականացման միջոցների իսկությունը (թողարկումը) հաստատելու հարցումը մշակելու արդյունքը (ctcdo:IdentificationMeansEmissionProcessingResultDetails)» վավերապայմանի այնքան օրինակներ, որքան «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ctcdo:IdentificationMeansRequestListDetails)» վավերապայմանի օրինակ է պարունակվում «Նույնականացման միջոցների իսկությունը հաստատելու հարցում» (P.LS.03.MSG.042) հաղորդագրությամբ փոխանցվող հարցման մեջ (այսուհետ՝ հարցում)</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3</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Իսկությունը (թողարկումը) հաստատելու համար նույնականացման միջոցների ցանկը</w:t>
            </w:r>
            <w:r w:rsidR="0022213D" w:rsidRPr="006D2EE5">
              <w:rPr>
                <w:rStyle w:val="Bodytext211pt"/>
                <w:rFonts w:ascii="Sylfaen" w:hAnsi="Sylfaen"/>
                <w:sz w:val="20"/>
                <w:szCs w:val="24"/>
              </w:rPr>
              <w:t xml:space="preserve"> </w:t>
            </w:r>
            <w:r w:rsidRPr="006D2EE5">
              <w:rPr>
                <w:rStyle w:val="Bodytext211pt"/>
                <w:rFonts w:ascii="Sylfaen" w:hAnsi="Sylfaen"/>
                <w:sz w:val="20"/>
                <w:szCs w:val="24"/>
              </w:rPr>
              <w:t xml:space="preserve">(ctcdo:IdentificationMeansRequestListDetails)» բարդ վավերապայմանի կազմում «Ապրանքի ծածկագիրը՝ ըստ ԵԱՏՄ ԱՏԳ ԱԱ-ի (csdo:CommodityCode)» վավերապայմանը պետք է լրացվի, </w:t>
            </w:r>
            <w:r w:rsidR="00532E15">
              <w:rPr>
                <w:rStyle w:val="Bodytext211pt"/>
                <w:rFonts w:ascii="Sylfaen" w:hAnsi="Sylfaen"/>
                <w:sz w:val="20"/>
                <w:szCs w:val="24"/>
              </w:rPr>
              <w:t>և</w:t>
            </w:r>
            <w:r w:rsidRPr="006D2EE5">
              <w:rPr>
                <w:rStyle w:val="Bodytext211pt"/>
                <w:rFonts w:ascii="Sylfaen" w:hAnsi="Sylfaen"/>
                <w:sz w:val="20"/>
                <w:szCs w:val="24"/>
              </w:rPr>
              <w:t xml:space="preserve"> դրա արժեքը պետք է պարունակի հարցման մեջ նշված՝ ապրանքի ծածկագրային նշագիրը</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4</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Դրոշմավորման օգտագործված ծածկագրերի ցանկը (ctcdo:UsedIdentificationMeansListDetails)» վավերապայմանի կազմում «Փաթեթվածքի ագրեգացման տեսակը (ctsdo:AggregationKindCode)» վավերապայմանը պետք է պարունակի հարցման մեջ նշված՝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 xml:space="preserve">0՝ նույնականացման միջոցը նախատեսված է ապրանքի, անհատական կամ </w:t>
            </w:r>
            <w:r w:rsidRPr="006D2EE5">
              <w:rPr>
                <w:rFonts w:ascii="Sylfaen" w:hAnsi="Sylfaen"/>
                <w:sz w:val="20"/>
                <w:szCs w:val="24"/>
              </w:rPr>
              <w:lastRenderedPageBreak/>
              <w:t>սպառողական փաթեթվածքների վրա զետեղելու համար.</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Fonts w:ascii="Sylfaen" w:hAnsi="Sylfaen"/>
                <w:sz w:val="20"/>
                <w:szCs w:val="24"/>
              </w:rPr>
              <w:t>1՝ նույնականացման միջոցը նախատեսված է խմբային փաթեթվածքի վրա զետեղելու համար</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5</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եսակի ծածկագիրը (ctsdo:IdentificationMeansKindCode)» վավերապայմանը պետք է պարունակի ապրանքները դրոշմավորելիս օգտագործվող նույնականացման միջոցների տեսակների դասակարգչից արժեքը (մինչ</w:t>
            </w:r>
            <w:r w:rsidR="00532E15">
              <w:rPr>
                <w:rStyle w:val="Bodytext211pt"/>
                <w:rFonts w:ascii="Sylfaen" w:hAnsi="Sylfaen"/>
                <w:sz w:val="20"/>
                <w:szCs w:val="24"/>
              </w:rPr>
              <w:t>և</w:t>
            </w:r>
            <w:r w:rsidRPr="006D2EE5">
              <w:rPr>
                <w:rStyle w:val="Bodytext211pt"/>
                <w:rFonts w:ascii="Sylfaen" w:hAnsi="Sylfaen"/>
                <w:sz w:val="20"/>
                <w:szCs w:val="24"/>
              </w:rPr>
              <w:t xml:space="preserve"> նույնականացման միջոցների տեսակների ցանկից Հանձնաժողովի կոլեգիայի կողմից դրա հաստատման պահը), որը սահմանվել է՝ հաշվի առնելով «Ապրանքի ծածկագիրը՝ ըստ ԵԱՏՄ ԱՏԳ ԱԱ-ի» (csdo:CommodityCode) վավերապայմանում նշված՝ ապրանքների դրոշմավորում սահմանելու վերաբերյալ Հանձնաժողովի խորհրդի որոշմամբ հաստատված՝ «Նույնականացման միջոցի տվյալների բլոկը» ձ</w:t>
            </w:r>
            <w:r w:rsidR="00532E15">
              <w:rPr>
                <w:rStyle w:val="Bodytext211pt"/>
                <w:rFonts w:ascii="Sylfaen" w:hAnsi="Sylfaen"/>
                <w:sz w:val="20"/>
                <w:szCs w:val="24"/>
              </w:rPr>
              <w:t>և</w:t>
            </w:r>
            <w:r w:rsidRPr="006D2EE5">
              <w:rPr>
                <w:rStyle w:val="Bodytext211pt"/>
                <w:rFonts w:ascii="Sylfaen" w:hAnsi="Sylfaen"/>
                <w:sz w:val="20"/>
                <w:szCs w:val="24"/>
              </w:rPr>
              <w:t>ավորելու կանոնները</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6</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F04D7">
              <w:rPr>
                <w:rStyle w:val="Bodytext211pt"/>
                <w:rFonts w:ascii="Sylfaen" w:hAnsi="Sylfaen"/>
                <w:spacing w:val="-6"/>
                <w:sz w:val="20"/>
                <w:szCs w:val="24"/>
              </w:rPr>
              <w:t>«Նույնականացման միջոցը (ctcdo:IdentificationMeansItemDetails)» վավերապայմանի կազմում «Գրանցման համարը՝ ըստ նույնականացման միջոցների միասնական ռեեստրի (ctcdo:IdentificationMeansRegistryIdDetails)» վավերապայմանը չպետք է</w:t>
            </w:r>
            <w:r w:rsidRPr="006D2EE5">
              <w:rPr>
                <w:rStyle w:val="Bodytext211pt"/>
                <w:rFonts w:ascii="Sylfaen" w:hAnsi="Sylfaen"/>
                <w:sz w:val="20"/>
                <w:szCs w:val="24"/>
              </w:rPr>
              <w:t xml:space="preserve"> լրացվի</w:t>
            </w:r>
          </w:p>
        </w:tc>
      </w:tr>
      <w:tr w:rsidR="00C43D57" w:rsidRPr="006D2EE5" w:rsidTr="006F04D7">
        <w:trPr>
          <w:jc w:val="center"/>
        </w:trPr>
        <w:tc>
          <w:tcPr>
            <w:tcW w:w="1573"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7</w:t>
            </w:r>
          </w:p>
        </w:tc>
        <w:tc>
          <w:tcPr>
            <w:tcW w:w="7773"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ը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քանակը պետք է լինի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ում նշված՝ «Նույնականացման միջոցի տվյալների բլոկը» վավերապայմանի ստեղծվող օրինակների նվազագույն քանակից ոչ պակաս՝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սպառողական փաթեթվածքի (կամ խմբային փաթեթվածքի) վրա զետեղված նույնականացման միջոցի մասով</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8</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 (ctcdo:IdentificationMeansDetails)» վավերապայմանի կազմի մեջ մտնող «Նույնականացման միջոցը (ctcdo:IdentificationMeansItemDetails)» վավերապայմանի կազմում «Նույնականացման միջոցի տվյալների տարրը (ctcdo:IdentificationMeansDataUnitDetails)» վավերապայմանի օրինակների ձ</w:t>
            </w:r>
            <w:r w:rsidR="00532E15">
              <w:rPr>
                <w:rStyle w:val="Bodytext211pt"/>
                <w:rFonts w:ascii="Sylfaen" w:hAnsi="Sylfaen"/>
                <w:sz w:val="20"/>
                <w:szCs w:val="24"/>
              </w:rPr>
              <w:t>և</w:t>
            </w:r>
            <w:r w:rsidRPr="006D2EE5">
              <w:rPr>
                <w:rStyle w:val="Bodytext211pt"/>
                <w:rFonts w:ascii="Sylfaen" w:hAnsi="Sylfaen"/>
                <w:sz w:val="20"/>
                <w:szCs w:val="24"/>
              </w:rPr>
              <w:t>ավորման կանոնները պետք է համապատասխանեն «Նույնականացման միջոցի տվյալների բլոկը» վավերապայմանի ձ</w:t>
            </w:r>
            <w:r w:rsidR="00532E15">
              <w:rPr>
                <w:rStyle w:val="Bodytext211pt"/>
                <w:rFonts w:ascii="Sylfaen" w:hAnsi="Sylfaen"/>
                <w:sz w:val="20"/>
                <w:szCs w:val="24"/>
              </w:rPr>
              <w:t>և</w:t>
            </w:r>
            <w:r w:rsidRPr="006D2EE5">
              <w:rPr>
                <w:rStyle w:val="Bodytext211pt"/>
                <w:rFonts w:ascii="Sylfaen" w:hAnsi="Sylfaen"/>
                <w:sz w:val="20"/>
                <w:szCs w:val="24"/>
              </w:rPr>
              <w:t xml:space="preserve">ավորման կանոններին՝ «Ապրանքի ծածկագիրը՝ ըստ ԵԱՏՄ ԱՏԳ ԱԱ-ի» (csdo:CommodityCode) վավերապայմանում նշված </w:t>
            </w:r>
            <w:r w:rsidR="00532E15">
              <w:rPr>
                <w:rStyle w:val="Bodytext211pt"/>
                <w:rFonts w:ascii="Sylfaen" w:hAnsi="Sylfaen"/>
                <w:sz w:val="20"/>
                <w:szCs w:val="24"/>
              </w:rPr>
              <w:t>և</w:t>
            </w:r>
            <w:r w:rsidRPr="006D2EE5">
              <w:rPr>
                <w:rStyle w:val="Bodytext211pt"/>
                <w:rFonts w:ascii="Sylfaen" w:hAnsi="Sylfaen"/>
                <w:sz w:val="20"/>
                <w:szCs w:val="24"/>
              </w:rPr>
              <w:t xml:space="preserve"> ապրանքների դրոշմավորում սահմանելու վերաբերյալ Հանձնաժողովի խորհրդի որոշմամբ սահմանված՝ ապրանքի, անհատական կամ սպառողական փաթեթվածքի (կամ խմբային փաթեթվածքի) վրա զետեղված նույնականացման միջոցի մասով</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9</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Մշակման արդյունքը (ctcdo:ResultDetails)» բարդ վավերապայմանի կազմում «Տեղեկությունները մշակելու արդյունքի ծածկագիրը (ctsdo:ResultProcessingCode)» վավերապայմանի արժեքը պետք է պարունակ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մեկը՝</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110»՝ «նույնականացման միջոցի իսկությունը չի հաստատվել». «610»՝ </w:t>
            </w:r>
            <w:r w:rsidRPr="006D2EE5">
              <w:rPr>
                <w:rStyle w:val="Bodytext211pt"/>
                <w:rFonts w:ascii="Sylfaen" w:hAnsi="Sylfaen"/>
                <w:sz w:val="20"/>
                <w:szCs w:val="24"/>
              </w:rPr>
              <w:lastRenderedPageBreak/>
              <w:t>«նույնականացման միջոցի իսկությունը հաստատվել է».</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700»՝ «տեղեկությունների մշակման սխալ»</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0</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Մշակման արդյունքը (ctcdo:ResultDetails)» բարդ վավերապայմանի կազմում «Տեղեկությունների մշակման արդյունքի ծածկագիրը (ctsdo:ResultProcessingCode)» վավերապայմանի արժեքը համապատասխանում է «610» արժեքին, «Նույնականացման միջոցի մասին տեղեկություններ (ctcdo:IdentificationMeansDetails)» բարդ վավերապայմանի կազմում «Դրոշմավորված ապրանքի կարգավիճակը (ctcdo:MarkedGoodsStatus Details)» վավերապայմանը պետք է լրացվի, իսկ դրա կազմում «Դրոշմավորված ապրանքի կարգավիճակի ծածկագիրը (ctsdo:MarkedGoodsStatusCode)» վավերապայմանի արժեքը պետք է համապատասխանի հետ</w:t>
            </w:r>
            <w:r w:rsidR="00532E15">
              <w:rPr>
                <w:rStyle w:val="Bodytext211pt"/>
                <w:rFonts w:ascii="Sylfaen" w:hAnsi="Sylfaen"/>
                <w:sz w:val="20"/>
                <w:szCs w:val="24"/>
              </w:rPr>
              <w:t>և</w:t>
            </w:r>
            <w:r w:rsidRPr="006D2EE5">
              <w:rPr>
                <w:rStyle w:val="Bodytext211pt"/>
                <w:rFonts w:ascii="Sylfaen" w:hAnsi="Sylfaen"/>
                <w:sz w:val="20"/>
                <w:szCs w:val="24"/>
              </w:rPr>
              <w:t>յալ արժեքներից որ</w:t>
            </w:r>
            <w:r w:rsidR="00532E15">
              <w:rPr>
                <w:rStyle w:val="Bodytext211pt"/>
                <w:rFonts w:ascii="Sylfaen" w:hAnsi="Sylfaen"/>
                <w:sz w:val="20"/>
                <w:szCs w:val="24"/>
              </w:rPr>
              <w:t>և</w:t>
            </w:r>
            <w:r w:rsidRPr="006D2EE5">
              <w:rPr>
                <w:rStyle w:val="Bodytext211pt"/>
                <w:rFonts w:ascii="Sylfaen" w:hAnsi="Sylfaen"/>
                <w:sz w:val="20"/>
                <w:szCs w:val="24"/>
              </w:rPr>
              <w:t>է մեկին՝</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20»՝ «ապրանքը շրջանառությունից հանվել է».</w:t>
            </w:r>
          </w:p>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31»՝ «ապրանքն իրացվել է (նախատեսված է իրացման համար) անդրսահմանային առ</w:t>
            </w:r>
            <w:r w:rsidR="00532E15">
              <w:rPr>
                <w:rStyle w:val="Bodytext211pt"/>
                <w:rFonts w:ascii="Sylfaen" w:hAnsi="Sylfaen"/>
                <w:sz w:val="20"/>
                <w:szCs w:val="24"/>
              </w:rPr>
              <w:t>և</w:t>
            </w:r>
            <w:r w:rsidRPr="006D2EE5">
              <w:rPr>
                <w:rStyle w:val="Bodytext211pt"/>
                <w:rFonts w:ascii="Sylfaen" w:hAnsi="Sylfaen"/>
                <w:sz w:val="20"/>
                <w:szCs w:val="24"/>
              </w:rPr>
              <w:t>տրի շրջանակներում»</w:t>
            </w:r>
          </w:p>
        </w:tc>
      </w:tr>
      <w:tr w:rsidR="00C43D57" w:rsidRPr="006D2EE5" w:rsidTr="006F04D7">
        <w:trPr>
          <w:jc w:val="center"/>
        </w:trPr>
        <w:tc>
          <w:tcPr>
            <w:tcW w:w="1573"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1</w:t>
            </w:r>
          </w:p>
        </w:tc>
        <w:tc>
          <w:tcPr>
            <w:tcW w:w="7773"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ի մասին տեղեկություններ (ctcdo:IdentificationMeansDetails)» բարդ վավերապայմանի կազմում «Դրոշմավորված ապրանքի կարգավիճակը (ctcdo:MarkedGoodsStatusDetails)» վավերապայմանի արժեքը համապատասխանում է «20» արժեքին, ապա «Նույնականացման միջոցի մասին տեղեկություններ (ctcdo:IdentificationMeansDetails)» բարդ վավերապայմանի կազմում «Կարգավիճակը սահմանելու պատճառի ծածկագիրը (ctsdo:MarkedGoodsStatusReasonCode)» վավերապայմանը պետք է պարունակի «33» արժեքը՝ «անդրսահմանային առ</w:t>
            </w:r>
            <w:r w:rsidR="00532E15">
              <w:rPr>
                <w:rStyle w:val="Bodytext211pt"/>
                <w:rFonts w:ascii="Sylfaen" w:hAnsi="Sylfaen"/>
                <w:sz w:val="20"/>
                <w:szCs w:val="24"/>
              </w:rPr>
              <w:t>և</w:t>
            </w:r>
            <w:r w:rsidRPr="006D2EE5">
              <w:rPr>
                <w:rStyle w:val="Bodytext211pt"/>
                <w:rFonts w:ascii="Sylfaen" w:hAnsi="Sylfaen"/>
                <w:sz w:val="20"/>
                <w:szCs w:val="24"/>
              </w:rPr>
              <w:t>տրի շրջանակներում ապրանքը հաշվառման ընդունելը»</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2</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Նույնականացման միջոցի մասին տեղեկություններ (ctcdo:IdentificationMeansDetails)» բարդ վավերապայմանի կազմում «Դրոշմավորված ապրանքի կարգավիճակը (ctcdo:MarkedGoodsStatusDetails)» վավերապայմանի արժեքը համապատասխանում է «31» արժեքին, ապա բարդ վավերապայմանի կազմում «Կարգավիճակը սահմանելու պատճառի ծածկագիրը (ctsdo:MarkedGoodsStatusReasonCode)» վավերապայմանը չի լրացվում</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3</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եթե «Մշակման արդյունքը (ctcdo:ResultDetails)» բարդ վավերապայմանի կազմում «Տեղեկությունների մշակման արդյունքի ծածկագիրը (ctsdo:ResultProcessingCode)» վավերապայմանի արժեքը համապատասխանում է «700» արժեքին, «Մշակման արդյունքը (ctcdo:ResultDetails)» բարդ վավերապայմանի կազմում «Տեղեկությունների մշակման արդյունքի նկարագրությունը (ctsdo:ResultDescriptionText)» վավերապայմանը պետք է լրացվի</w:t>
            </w:r>
          </w:p>
        </w:tc>
      </w:tr>
      <w:tr w:rsidR="00C43D57" w:rsidRPr="006D2EE5" w:rsidTr="006F04D7">
        <w:trPr>
          <w:jc w:val="center"/>
        </w:trPr>
        <w:tc>
          <w:tcPr>
            <w:tcW w:w="1573" w:type="dxa"/>
            <w:tcBorders>
              <w:top w:val="single" w:sz="4" w:space="0" w:color="auto"/>
              <w:left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4</w:t>
            </w:r>
          </w:p>
        </w:tc>
        <w:tc>
          <w:tcPr>
            <w:tcW w:w="7773" w:type="dxa"/>
            <w:tcBorders>
              <w:top w:val="single" w:sz="4" w:space="0" w:color="auto"/>
              <w:left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 xml:space="preserve">«Նույնականացման միջոցի մասին տեղեկություններ (ctcdo:IdentificationMeansDetails)» բարդ վավերապայմանի կազմում «Ավարտի ամսաթիվը (csdo:EndDate)» </w:t>
            </w:r>
            <w:r w:rsidR="00532E15">
              <w:rPr>
                <w:rStyle w:val="Bodytext211pt"/>
                <w:rFonts w:ascii="Sylfaen" w:hAnsi="Sylfaen"/>
                <w:sz w:val="20"/>
                <w:szCs w:val="24"/>
              </w:rPr>
              <w:t>և</w:t>
            </w:r>
            <w:r w:rsidRPr="006D2EE5">
              <w:rPr>
                <w:rStyle w:val="Bodytext211pt"/>
                <w:rFonts w:ascii="Sylfaen" w:hAnsi="Sylfaen"/>
                <w:sz w:val="20"/>
                <w:szCs w:val="24"/>
              </w:rPr>
              <w:t xml:space="preserve"> «Արտադրանքի սերիայի համարը (ctsdo:ProductSeriesId)» վավերապայմանները չպետք է լրացվեն</w:t>
            </w:r>
          </w:p>
        </w:tc>
      </w:tr>
      <w:tr w:rsidR="00C43D57" w:rsidRPr="006D2EE5" w:rsidTr="006F04D7">
        <w:trPr>
          <w:jc w:val="center"/>
        </w:trPr>
        <w:tc>
          <w:tcPr>
            <w:tcW w:w="1573" w:type="dxa"/>
            <w:tcBorders>
              <w:top w:val="single" w:sz="4" w:space="0" w:color="auto"/>
              <w:left w:val="single" w:sz="4" w:space="0" w:color="auto"/>
              <w:bottom w:val="single" w:sz="4" w:space="0" w:color="auto"/>
            </w:tcBorders>
            <w:shd w:val="clear" w:color="auto" w:fill="FFFFFF"/>
          </w:tcPr>
          <w:p w:rsidR="00C43D57" w:rsidRPr="006D2EE5" w:rsidRDefault="00C43D57" w:rsidP="006F04D7">
            <w:pPr>
              <w:pStyle w:val="Bodytext20"/>
              <w:shd w:val="clear" w:color="auto" w:fill="auto"/>
              <w:spacing w:line="240" w:lineRule="auto"/>
              <w:rPr>
                <w:rFonts w:ascii="Sylfaen" w:hAnsi="Sylfaen" w:cs="Sylfaen"/>
                <w:sz w:val="20"/>
                <w:szCs w:val="24"/>
              </w:rPr>
            </w:pPr>
            <w:r w:rsidRPr="006D2EE5">
              <w:rPr>
                <w:rStyle w:val="Bodytext211pt"/>
                <w:rFonts w:ascii="Sylfaen" w:hAnsi="Sylfaen"/>
                <w:sz w:val="20"/>
                <w:szCs w:val="24"/>
              </w:rPr>
              <w:t>15</w:t>
            </w:r>
          </w:p>
        </w:tc>
        <w:tc>
          <w:tcPr>
            <w:tcW w:w="7773" w:type="dxa"/>
            <w:tcBorders>
              <w:top w:val="single" w:sz="4" w:space="0" w:color="auto"/>
              <w:left w:val="single" w:sz="4" w:space="0" w:color="auto"/>
              <w:bottom w:val="single" w:sz="4" w:space="0" w:color="auto"/>
              <w:right w:val="single" w:sz="4" w:space="0" w:color="auto"/>
            </w:tcBorders>
            <w:shd w:val="clear" w:color="auto" w:fill="FFFFFF"/>
          </w:tcPr>
          <w:p w:rsidR="00C43D57" w:rsidRPr="006D2EE5" w:rsidRDefault="00C43D57" w:rsidP="006F04D7">
            <w:pPr>
              <w:pStyle w:val="Bodytext20"/>
              <w:shd w:val="clear" w:color="auto" w:fill="auto"/>
              <w:spacing w:line="240" w:lineRule="auto"/>
              <w:jc w:val="left"/>
              <w:rPr>
                <w:rFonts w:ascii="Sylfaen" w:hAnsi="Sylfaen" w:cs="Sylfaen"/>
                <w:sz w:val="20"/>
                <w:szCs w:val="24"/>
              </w:rPr>
            </w:pPr>
            <w:r w:rsidRPr="006D2EE5">
              <w:rPr>
                <w:rStyle w:val="Bodytext211pt"/>
                <w:rFonts w:ascii="Sylfaen" w:hAnsi="Sylfaen"/>
                <w:sz w:val="20"/>
                <w:szCs w:val="24"/>
              </w:rPr>
              <w:t>«Նույնականացման միջոցի մասին տեղեկությունների մշակման արդյունքը (ctcdo:IdentificationMeansProcessingResultDetails)» բարդ վավերապայմանի կազմում «Նույնականացման միջոցների մասին պայմանագրային հարաբերություններ (ctcdo:IdentificationContractRelationshipDetails)» վավերապայմանը չի լրացվում</w:t>
            </w:r>
          </w:p>
        </w:tc>
      </w:tr>
    </w:tbl>
    <w:p w:rsidR="00B95BBB" w:rsidRPr="0022213D" w:rsidRDefault="00B95BBB" w:rsidP="006F04D7">
      <w:pPr>
        <w:pStyle w:val="Bodytext20"/>
        <w:shd w:val="clear" w:color="auto" w:fill="auto"/>
        <w:spacing w:after="160" w:line="360" w:lineRule="auto"/>
        <w:ind w:right="-8"/>
        <w:jc w:val="both"/>
        <w:rPr>
          <w:rFonts w:ascii="Sylfaen" w:hAnsi="Sylfaen"/>
          <w:sz w:val="24"/>
          <w:szCs w:val="24"/>
        </w:rPr>
      </w:pPr>
    </w:p>
    <w:sectPr w:rsidR="00B95BBB" w:rsidRPr="0022213D" w:rsidSect="00BC6246">
      <w:pgSz w:w="11900" w:h="16840" w:code="9"/>
      <w:pgMar w:top="1418" w:right="1418" w:bottom="1418" w:left="1418"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311" w:rsidRDefault="00075311" w:rsidP="00B95BBB">
      <w:r>
        <w:separator/>
      </w:r>
    </w:p>
  </w:endnote>
  <w:endnote w:type="continuationSeparator" w:id="0">
    <w:p w:rsidR="00075311" w:rsidRDefault="00075311" w:rsidP="00B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3240"/>
      <w:docPartObj>
        <w:docPartGallery w:val="Page Numbers (Bottom of Page)"/>
        <w:docPartUnique/>
      </w:docPartObj>
    </w:sdtPr>
    <w:sdtEndPr>
      <w:rPr>
        <w:noProof/>
      </w:rPr>
    </w:sdtEndPr>
    <w:sdtContent>
      <w:p w:rsidR="00C32F19" w:rsidRDefault="00CF330F" w:rsidP="008C6AF5">
        <w:pPr>
          <w:pStyle w:val="Footer"/>
          <w:jc w:val="center"/>
        </w:pPr>
        <w:r>
          <w:fldChar w:fldCharType="begin"/>
        </w:r>
        <w:r w:rsidR="00C32F19">
          <w:instrText xml:space="preserve"> PAGE   \* MERGEFORMAT </w:instrText>
        </w:r>
        <w:r>
          <w:fldChar w:fldCharType="separate"/>
        </w:r>
        <w:r w:rsidR="00C24D60">
          <w:rPr>
            <w:noProof/>
          </w:rPr>
          <w:t>2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311" w:rsidRDefault="00075311"/>
  </w:footnote>
  <w:footnote w:type="continuationSeparator" w:id="0">
    <w:p w:rsidR="00075311" w:rsidRDefault="00075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F19" w:rsidRDefault="00C32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F19" w:rsidRDefault="00C32F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95BBB"/>
    <w:rsid w:val="0000030C"/>
    <w:rsid w:val="00002CC5"/>
    <w:rsid w:val="00007486"/>
    <w:rsid w:val="0001279F"/>
    <w:rsid w:val="0001743A"/>
    <w:rsid w:val="000231BE"/>
    <w:rsid w:val="000241FB"/>
    <w:rsid w:val="000269F1"/>
    <w:rsid w:val="00032F78"/>
    <w:rsid w:val="00034087"/>
    <w:rsid w:val="000360D7"/>
    <w:rsid w:val="00041BF0"/>
    <w:rsid w:val="0004354C"/>
    <w:rsid w:val="00043700"/>
    <w:rsid w:val="00045A26"/>
    <w:rsid w:val="00047BC4"/>
    <w:rsid w:val="00050547"/>
    <w:rsid w:val="000514A0"/>
    <w:rsid w:val="0005235D"/>
    <w:rsid w:val="00060E8A"/>
    <w:rsid w:val="0006180A"/>
    <w:rsid w:val="000648B9"/>
    <w:rsid w:val="00064D14"/>
    <w:rsid w:val="000662BB"/>
    <w:rsid w:val="00071484"/>
    <w:rsid w:val="00071D28"/>
    <w:rsid w:val="000747EA"/>
    <w:rsid w:val="00075311"/>
    <w:rsid w:val="000817AC"/>
    <w:rsid w:val="00082237"/>
    <w:rsid w:val="00085350"/>
    <w:rsid w:val="0008540F"/>
    <w:rsid w:val="00085FCB"/>
    <w:rsid w:val="00086AD1"/>
    <w:rsid w:val="00087687"/>
    <w:rsid w:val="000934CC"/>
    <w:rsid w:val="00096442"/>
    <w:rsid w:val="000B10ED"/>
    <w:rsid w:val="000B6542"/>
    <w:rsid w:val="000B704F"/>
    <w:rsid w:val="000C4100"/>
    <w:rsid w:val="000D26D8"/>
    <w:rsid w:val="000D2CC4"/>
    <w:rsid w:val="000E04DC"/>
    <w:rsid w:val="000E0951"/>
    <w:rsid w:val="000E2908"/>
    <w:rsid w:val="000E61BE"/>
    <w:rsid w:val="000F4578"/>
    <w:rsid w:val="0010415A"/>
    <w:rsid w:val="00110105"/>
    <w:rsid w:val="00110D3B"/>
    <w:rsid w:val="0011538B"/>
    <w:rsid w:val="0011712C"/>
    <w:rsid w:val="00121605"/>
    <w:rsid w:val="001227D7"/>
    <w:rsid w:val="0012577F"/>
    <w:rsid w:val="00125EE4"/>
    <w:rsid w:val="00134934"/>
    <w:rsid w:val="00136BC9"/>
    <w:rsid w:val="00140249"/>
    <w:rsid w:val="00143312"/>
    <w:rsid w:val="0014480C"/>
    <w:rsid w:val="00145DBC"/>
    <w:rsid w:val="00147A9B"/>
    <w:rsid w:val="00150452"/>
    <w:rsid w:val="00151781"/>
    <w:rsid w:val="0015189E"/>
    <w:rsid w:val="00153748"/>
    <w:rsid w:val="00153C95"/>
    <w:rsid w:val="00154591"/>
    <w:rsid w:val="0017104E"/>
    <w:rsid w:val="001774C0"/>
    <w:rsid w:val="001805A1"/>
    <w:rsid w:val="00181DEE"/>
    <w:rsid w:val="00183A92"/>
    <w:rsid w:val="001852FF"/>
    <w:rsid w:val="00185977"/>
    <w:rsid w:val="00194E8C"/>
    <w:rsid w:val="001A1A51"/>
    <w:rsid w:val="001A26D2"/>
    <w:rsid w:val="001A429E"/>
    <w:rsid w:val="001A579F"/>
    <w:rsid w:val="001A6341"/>
    <w:rsid w:val="001A6A69"/>
    <w:rsid w:val="001B0ACB"/>
    <w:rsid w:val="001B28D7"/>
    <w:rsid w:val="001B3C86"/>
    <w:rsid w:val="001B4157"/>
    <w:rsid w:val="001B47CD"/>
    <w:rsid w:val="001B4C1B"/>
    <w:rsid w:val="001B55E2"/>
    <w:rsid w:val="001B5700"/>
    <w:rsid w:val="001B63DB"/>
    <w:rsid w:val="001C78A0"/>
    <w:rsid w:val="001D7433"/>
    <w:rsid w:val="001E62C7"/>
    <w:rsid w:val="001E7D4D"/>
    <w:rsid w:val="001F1C64"/>
    <w:rsid w:val="001F2FE6"/>
    <w:rsid w:val="001F3427"/>
    <w:rsid w:val="001F4263"/>
    <w:rsid w:val="001F489B"/>
    <w:rsid w:val="001F5117"/>
    <w:rsid w:val="001F5C9A"/>
    <w:rsid w:val="001F7B31"/>
    <w:rsid w:val="00200A01"/>
    <w:rsid w:val="00205670"/>
    <w:rsid w:val="002065C5"/>
    <w:rsid w:val="002109CD"/>
    <w:rsid w:val="002136D8"/>
    <w:rsid w:val="00220BA1"/>
    <w:rsid w:val="00221CCA"/>
    <w:rsid w:val="0022213D"/>
    <w:rsid w:val="002256C4"/>
    <w:rsid w:val="00225B95"/>
    <w:rsid w:val="00227DD6"/>
    <w:rsid w:val="002369E2"/>
    <w:rsid w:val="00237768"/>
    <w:rsid w:val="0024142A"/>
    <w:rsid w:val="00250830"/>
    <w:rsid w:val="00250836"/>
    <w:rsid w:val="0025458E"/>
    <w:rsid w:val="00254702"/>
    <w:rsid w:val="0025569F"/>
    <w:rsid w:val="0026395C"/>
    <w:rsid w:val="002833EB"/>
    <w:rsid w:val="002903FE"/>
    <w:rsid w:val="00295B37"/>
    <w:rsid w:val="002B00EF"/>
    <w:rsid w:val="002B026A"/>
    <w:rsid w:val="002B2155"/>
    <w:rsid w:val="002B3AF8"/>
    <w:rsid w:val="002B59E5"/>
    <w:rsid w:val="002C029B"/>
    <w:rsid w:val="002C4026"/>
    <w:rsid w:val="002C4660"/>
    <w:rsid w:val="002D376A"/>
    <w:rsid w:val="002E447C"/>
    <w:rsid w:val="002E584B"/>
    <w:rsid w:val="002E61B2"/>
    <w:rsid w:val="002F0B8E"/>
    <w:rsid w:val="002F0E05"/>
    <w:rsid w:val="002F2EBE"/>
    <w:rsid w:val="0030347E"/>
    <w:rsid w:val="00306256"/>
    <w:rsid w:val="0031246F"/>
    <w:rsid w:val="00314945"/>
    <w:rsid w:val="003150F8"/>
    <w:rsid w:val="0031603A"/>
    <w:rsid w:val="0032232D"/>
    <w:rsid w:val="003332F4"/>
    <w:rsid w:val="003340D7"/>
    <w:rsid w:val="00343FAD"/>
    <w:rsid w:val="00350A03"/>
    <w:rsid w:val="00352649"/>
    <w:rsid w:val="003540E0"/>
    <w:rsid w:val="00354D1F"/>
    <w:rsid w:val="00356E76"/>
    <w:rsid w:val="00361308"/>
    <w:rsid w:val="003703E2"/>
    <w:rsid w:val="003719AA"/>
    <w:rsid w:val="00371CEA"/>
    <w:rsid w:val="0038397D"/>
    <w:rsid w:val="003845AD"/>
    <w:rsid w:val="00391806"/>
    <w:rsid w:val="003918E8"/>
    <w:rsid w:val="00394300"/>
    <w:rsid w:val="00396A60"/>
    <w:rsid w:val="003A073C"/>
    <w:rsid w:val="003A0907"/>
    <w:rsid w:val="003A4A25"/>
    <w:rsid w:val="003A58C3"/>
    <w:rsid w:val="003A617E"/>
    <w:rsid w:val="003B41B4"/>
    <w:rsid w:val="003C677B"/>
    <w:rsid w:val="003C7FA9"/>
    <w:rsid w:val="003D3096"/>
    <w:rsid w:val="003D6C40"/>
    <w:rsid w:val="003E104F"/>
    <w:rsid w:val="003E17EB"/>
    <w:rsid w:val="003E215D"/>
    <w:rsid w:val="003E24BC"/>
    <w:rsid w:val="003E4E49"/>
    <w:rsid w:val="003E5F6A"/>
    <w:rsid w:val="003E64DB"/>
    <w:rsid w:val="003E75E0"/>
    <w:rsid w:val="00400959"/>
    <w:rsid w:val="004166E4"/>
    <w:rsid w:val="00417866"/>
    <w:rsid w:val="00424A02"/>
    <w:rsid w:val="004253AC"/>
    <w:rsid w:val="00425C02"/>
    <w:rsid w:val="00427CCA"/>
    <w:rsid w:val="00433216"/>
    <w:rsid w:val="00433967"/>
    <w:rsid w:val="0043417B"/>
    <w:rsid w:val="004359F3"/>
    <w:rsid w:val="00443682"/>
    <w:rsid w:val="00450B42"/>
    <w:rsid w:val="0045100F"/>
    <w:rsid w:val="00455578"/>
    <w:rsid w:val="0046189C"/>
    <w:rsid w:val="004658F1"/>
    <w:rsid w:val="0046675D"/>
    <w:rsid w:val="00466CA8"/>
    <w:rsid w:val="00476C73"/>
    <w:rsid w:val="0047702B"/>
    <w:rsid w:val="0047763C"/>
    <w:rsid w:val="00480CF7"/>
    <w:rsid w:val="00485846"/>
    <w:rsid w:val="00486A86"/>
    <w:rsid w:val="00493964"/>
    <w:rsid w:val="0049572F"/>
    <w:rsid w:val="004A560B"/>
    <w:rsid w:val="004B5F7E"/>
    <w:rsid w:val="004B63E6"/>
    <w:rsid w:val="004C514C"/>
    <w:rsid w:val="004D24F6"/>
    <w:rsid w:val="004D4939"/>
    <w:rsid w:val="004D573B"/>
    <w:rsid w:val="004D757D"/>
    <w:rsid w:val="004E0A91"/>
    <w:rsid w:val="004E35C9"/>
    <w:rsid w:val="004E3BFD"/>
    <w:rsid w:val="004E6EED"/>
    <w:rsid w:val="004F05A7"/>
    <w:rsid w:val="004F3995"/>
    <w:rsid w:val="004F3B81"/>
    <w:rsid w:val="004F677B"/>
    <w:rsid w:val="00501A2E"/>
    <w:rsid w:val="005038E4"/>
    <w:rsid w:val="00517162"/>
    <w:rsid w:val="00520784"/>
    <w:rsid w:val="00522B3E"/>
    <w:rsid w:val="005243BD"/>
    <w:rsid w:val="0052529C"/>
    <w:rsid w:val="005258A6"/>
    <w:rsid w:val="0052615F"/>
    <w:rsid w:val="005265C1"/>
    <w:rsid w:val="00532E15"/>
    <w:rsid w:val="0054053A"/>
    <w:rsid w:val="00542CD7"/>
    <w:rsid w:val="00543EE9"/>
    <w:rsid w:val="005466D7"/>
    <w:rsid w:val="005500A6"/>
    <w:rsid w:val="005517E5"/>
    <w:rsid w:val="005518A0"/>
    <w:rsid w:val="005533DC"/>
    <w:rsid w:val="00564CA8"/>
    <w:rsid w:val="00571618"/>
    <w:rsid w:val="00572550"/>
    <w:rsid w:val="00572B7B"/>
    <w:rsid w:val="00572B9C"/>
    <w:rsid w:val="00573F04"/>
    <w:rsid w:val="00577BC7"/>
    <w:rsid w:val="00577D3B"/>
    <w:rsid w:val="00582270"/>
    <w:rsid w:val="00584A9D"/>
    <w:rsid w:val="00586DEC"/>
    <w:rsid w:val="00587660"/>
    <w:rsid w:val="005879EC"/>
    <w:rsid w:val="00587EC8"/>
    <w:rsid w:val="00590DD2"/>
    <w:rsid w:val="005933E4"/>
    <w:rsid w:val="00593A48"/>
    <w:rsid w:val="00595412"/>
    <w:rsid w:val="005A6D22"/>
    <w:rsid w:val="005A6E46"/>
    <w:rsid w:val="005B0CBD"/>
    <w:rsid w:val="005B2AED"/>
    <w:rsid w:val="005B2F64"/>
    <w:rsid w:val="005B5B7C"/>
    <w:rsid w:val="005B7A74"/>
    <w:rsid w:val="005C20DD"/>
    <w:rsid w:val="005C6630"/>
    <w:rsid w:val="005D12CF"/>
    <w:rsid w:val="005D49B7"/>
    <w:rsid w:val="005E05E7"/>
    <w:rsid w:val="005E141F"/>
    <w:rsid w:val="005E5373"/>
    <w:rsid w:val="00600C55"/>
    <w:rsid w:val="00603A23"/>
    <w:rsid w:val="00603C68"/>
    <w:rsid w:val="00605305"/>
    <w:rsid w:val="00605D25"/>
    <w:rsid w:val="006116A0"/>
    <w:rsid w:val="0061212C"/>
    <w:rsid w:val="0061363E"/>
    <w:rsid w:val="0061453C"/>
    <w:rsid w:val="00614679"/>
    <w:rsid w:val="00617A2D"/>
    <w:rsid w:val="00620631"/>
    <w:rsid w:val="00622E14"/>
    <w:rsid w:val="00635347"/>
    <w:rsid w:val="006425D5"/>
    <w:rsid w:val="00647618"/>
    <w:rsid w:val="0065357D"/>
    <w:rsid w:val="00654D78"/>
    <w:rsid w:val="006558ED"/>
    <w:rsid w:val="00656F99"/>
    <w:rsid w:val="00662CB6"/>
    <w:rsid w:val="006630CD"/>
    <w:rsid w:val="00666292"/>
    <w:rsid w:val="006671D8"/>
    <w:rsid w:val="00667AB8"/>
    <w:rsid w:val="00667C44"/>
    <w:rsid w:val="00671463"/>
    <w:rsid w:val="006759A7"/>
    <w:rsid w:val="0067640F"/>
    <w:rsid w:val="00684FE8"/>
    <w:rsid w:val="00685FE2"/>
    <w:rsid w:val="00691C48"/>
    <w:rsid w:val="006B1B9C"/>
    <w:rsid w:val="006B3056"/>
    <w:rsid w:val="006B3F27"/>
    <w:rsid w:val="006C2B78"/>
    <w:rsid w:val="006D0BC8"/>
    <w:rsid w:val="006D0CA5"/>
    <w:rsid w:val="006D13B6"/>
    <w:rsid w:val="006D2434"/>
    <w:rsid w:val="006D2EE5"/>
    <w:rsid w:val="006E250E"/>
    <w:rsid w:val="006E2EBE"/>
    <w:rsid w:val="006E590C"/>
    <w:rsid w:val="006E7C07"/>
    <w:rsid w:val="006E7DFC"/>
    <w:rsid w:val="006E7E6A"/>
    <w:rsid w:val="006F04D7"/>
    <w:rsid w:val="006F09F5"/>
    <w:rsid w:val="006F1C34"/>
    <w:rsid w:val="006F3257"/>
    <w:rsid w:val="006F38EA"/>
    <w:rsid w:val="006F4935"/>
    <w:rsid w:val="0070407C"/>
    <w:rsid w:val="00706287"/>
    <w:rsid w:val="007141FB"/>
    <w:rsid w:val="00723B6C"/>
    <w:rsid w:val="00725B7B"/>
    <w:rsid w:val="00741DD8"/>
    <w:rsid w:val="007471F7"/>
    <w:rsid w:val="007553DB"/>
    <w:rsid w:val="00762886"/>
    <w:rsid w:val="00766C1C"/>
    <w:rsid w:val="00774075"/>
    <w:rsid w:val="00776FEC"/>
    <w:rsid w:val="007807E7"/>
    <w:rsid w:val="00782DF5"/>
    <w:rsid w:val="00796183"/>
    <w:rsid w:val="007977FB"/>
    <w:rsid w:val="007A0611"/>
    <w:rsid w:val="007A2263"/>
    <w:rsid w:val="007A3F21"/>
    <w:rsid w:val="007B1A67"/>
    <w:rsid w:val="007B3129"/>
    <w:rsid w:val="007C032A"/>
    <w:rsid w:val="007C3957"/>
    <w:rsid w:val="007D0DB6"/>
    <w:rsid w:val="007D1229"/>
    <w:rsid w:val="007D1EA2"/>
    <w:rsid w:val="007D2841"/>
    <w:rsid w:val="007D4A0C"/>
    <w:rsid w:val="007E0B59"/>
    <w:rsid w:val="007E4D27"/>
    <w:rsid w:val="007E6B33"/>
    <w:rsid w:val="007E6DC3"/>
    <w:rsid w:val="007E7673"/>
    <w:rsid w:val="007F340B"/>
    <w:rsid w:val="007F3657"/>
    <w:rsid w:val="008005E2"/>
    <w:rsid w:val="00800ADD"/>
    <w:rsid w:val="008022BA"/>
    <w:rsid w:val="0080291B"/>
    <w:rsid w:val="008104F7"/>
    <w:rsid w:val="008139B2"/>
    <w:rsid w:val="00815872"/>
    <w:rsid w:val="008266D1"/>
    <w:rsid w:val="0083179A"/>
    <w:rsid w:val="00835FDE"/>
    <w:rsid w:val="008420B2"/>
    <w:rsid w:val="0084211F"/>
    <w:rsid w:val="00851E4F"/>
    <w:rsid w:val="00856047"/>
    <w:rsid w:val="00860581"/>
    <w:rsid w:val="008605DD"/>
    <w:rsid w:val="0086144B"/>
    <w:rsid w:val="008626A5"/>
    <w:rsid w:val="00866291"/>
    <w:rsid w:val="00866D9C"/>
    <w:rsid w:val="008676D8"/>
    <w:rsid w:val="00876247"/>
    <w:rsid w:val="008824EA"/>
    <w:rsid w:val="008877EE"/>
    <w:rsid w:val="008910D0"/>
    <w:rsid w:val="008A6303"/>
    <w:rsid w:val="008A7B1A"/>
    <w:rsid w:val="008A7B94"/>
    <w:rsid w:val="008B2F68"/>
    <w:rsid w:val="008B31BE"/>
    <w:rsid w:val="008B5D46"/>
    <w:rsid w:val="008C2E27"/>
    <w:rsid w:val="008C3D39"/>
    <w:rsid w:val="008C6AF5"/>
    <w:rsid w:val="008C7646"/>
    <w:rsid w:val="008C7AA9"/>
    <w:rsid w:val="008C7E5A"/>
    <w:rsid w:val="008D773C"/>
    <w:rsid w:val="008E48E2"/>
    <w:rsid w:val="008E65C3"/>
    <w:rsid w:val="008E6855"/>
    <w:rsid w:val="008E710C"/>
    <w:rsid w:val="008F20E5"/>
    <w:rsid w:val="00901EDA"/>
    <w:rsid w:val="00903763"/>
    <w:rsid w:val="00905D6D"/>
    <w:rsid w:val="00906EA4"/>
    <w:rsid w:val="00910A10"/>
    <w:rsid w:val="00910E69"/>
    <w:rsid w:val="009155A4"/>
    <w:rsid w:val="00916D0B"/>
    <w:rsid w:val="0091722D"/>
    <w:rsid w:val="009226D5"/>
    <w:rsid w:val="00925A5D"/>
    <w:rsid w:val="00926A5C"/>
    <w:rsid w:val="00936C60"/>
    <w:rsid w:val="00940428"/>
    <w:rsid w:val="00941ABE"/>
    <w:rsid w:val="00945449"/>
    <w:rsid w:val="009477EE"/>
    <w:rsid w:val="00951D6B"/>
    <w:rsid w:val="00955AA8"/>
    <w:rsid w:val="00955D00"/>
    <w:rsid w:val="009561B6"/>
    <w:rsid w:val="00964A07"/>
    <w:rsid w:val="00964EB7"/>
    <w:rsid w:val="00965E56"/>
    <w:rsid w:val="009674FA"/>
    <w:rsid w:val="00967988"/>
    <w:rsid w:val="00977705"/>
    <w:rsid w:val="009800B9"/>
    <w:rsid w:val="00983996"/>
    <w:rsid w:val="0099159F"/>
    <w:rsid w:val="00991661"/>
    <w:rsid w:val="00991D03"/>
    <w:rsid w:val="0099599B"/>
    <w:rsid w:val="009B0A01"/>
    <w:rsid w:val="009B3C0E"/>
    <w:rsid w:val="009B3FAB"/>
    <w:rsid w:val="009B6446"/>
    <w:rsid w:val="009C14EF"/>
    <w:rsid w:val="009C578F"/>
    <w:rsid w:val="009C584F"/>
    <w:rsid w:val="009D07E5"/>
    <w:rsid w:val="009D6F2A"/>
    <w:rsid w:val="009D72D1"/>
    <w:rsid w:val="009E361E"/>
    <w:rsid w:val="009E5A11"/>
    <w:rsid w:val="009E6947"/>
    <w:rsid w:val="009E6C11"/>
    <w:rsid w:val="009E78EC"/>
    <w:rsid w:val="009F06E1"/>
    <w:rsid w:val="009F53DF"/>
    <w:rsid w:val="009F6A99"/>
    <w:rsid w:val="009F793B"/>
    <w:rsid w:val="00A10A8D"/>
    <w:rsid w:val="00A167C5"/>
    <w:rsid w:val="00A1798F"/>
    <w:rsid w:val="00A20C3A"/>
    <w:rsid w:val="00A21241"/>
    <w:rsid w:val="00A212DA"/>
    <w:rsid w:val="00A2277A"/>
    <w:rsid w:val="00A346D0"/>
    <w:rsid w:val="00A352C4"/>
    <w:rsid w:val="00A369CC"/>
    <w:rsid w:val="00A375CD"/>
    <w:rsid w:val="00A429F7"/>
    <w:rsid w:val="00A43FC1"/>
    <w:rsid w:val="00A50689"/>
    <w:rsid w:val="00A54FE1"/>
    <w:rsid w:val="00A57C1D"/>
    <w:rsid w:val="00A60727"/>
    <w:rsid w:val="00A628A9"/>
    <w:rsid w:val="00A63943"/>
    <w:rsid w:val="00A648C8"/>
    <w:rsid w:val="00A7095A"/>
    <w:rsid w:val="00A70CE6"/>
    <w:rsid w:val="00A80BEB"/>
    <w:rsid w:val="00A82427"/>
    <w:rsid w:val="00A85F5C"/>
    <w:rsid w:val="00A9658C"/>
    <w:rsid w:val="00A97198"/>
    <w:rsid w:val="00AA1436"/>
    <w:rsid w:val="00AA1BC2"/>
    <w:rsid w:val="00AA23B6"/>
    <w:rsid w:val="00AA5259"/>
    <w:rsid w:val="00AA525F"/>
    <w:rsid w:val="00AA57E8"/>
    <w:rsid w:val="00AA5910"/>
    <w:rsid w:val="00AB1D48"/>
    <w:rsid w:val="00AB2CC3"/>
    <w:rsid w:val="00AB4BA3"/>
    <w:rsid w:val="00AB5998"/>
    <w:rsid w:val="00AB7EE6"/>
    <w:rsid w:val="00AC103D"/>
    <w:rsid w:val="00AC203D"/>
    <w:rsid w:val="00AD1E3F"/>
    <w:rsid w:val="00AD1F59"/>
    <w:rsid w:val="00AD2616"/>
    <w:rsid w:val="00AD32C7"/>
    <w:rsid w:val="00AD3D79"/>
    <w:rsid w:val="00AE1C29"/>
    <w:rsid w:val="00AE58FE"/>
    <w:rsid w:val="00AE6DBE"/>
    <w:rsid w:val="00AF4027"/>
    <w:rsid w:val="00AF6B74"/>
    <w:rsid w:val="00AF7494"/>
    <w:rsid w:val="00B03B01"/>
    <w:rsid w:val="00B05948"/>
    <w:rsid w:val="00B10152"/>
    <w:rsid w:val="00B11486"/>
    <w:rsid w:val="00B1206A"/>
    <w:rsid w:val="00B12102"/>
    <w:rsid w:val="00B13477"/>
    <w:rsid w:val="00B14571"/>
    <w:rsid w:val="00B15CEF"/>
    <w:rsid w:val="00B1635D"/>
    <w:rsid w:val="00B20432"/>
    <w:rsid w:val="00B20517"/>
    <w:rsid w:val="00B20BF0"/>
    <w:rsid w:val="00B21132"/>
    <w:rsid w:val="00B26A77"/>
    <w:rsid w:val="00B37567"/>
    <w:rsid w:val="00B37F7B"/>
    <w:rsid w:val="00B416FA"/>
    <w:rsid w:val="00B41861"/>
    <w:rsid w:val="00B43DD7"/>
    <w:rsid w:val="00B44A80"/>
    <w:rsid w:val="00B50C15"/>
    <w:rsid w:val="00B53526"/>
    <w:rsid w:val="00B54E91"/>
    <w:rsid w:val="00B57592"/>
    <w:rsid w:val="00B646B0"/>
    <w:rsid w:val="00B71A4D"/>
    <w:rsid w:val="00B73CF8"/>
    <w:rsid w:val="00B82705"/>
    <w:rsid w:val="00B82918"/>
    <w:rsid w:val="00B86F60"/>
    <w:rsid w:val="00B94F47"/>
    <w:rsid w:val="00B952B2"/>
    <w:rsid w:val="00B95BBB"/>
    <w:rsid w:val="00B95EDC"/>
    <w:rsid w:val="00BA3F35"/>
    <w:rsid w:val="00BB0C62"/>
    <w:rsid w:val="00BC1CC5"/>
    <w:rsid w:val="00BC6246"/>
    <w:rsid w:val="00BD3703"/>
    <w:rsid w:val="00BD55FD"/>
    <w:rsid w:val="00BD5791"/>
    <w:rsid w:val="00BD58CD"/>
    <w:rsid w:val="00BE6057"/>
    <w:rsid w:val="00BF3CDE"/>
    <w:rsid w:val="00BF4A97"/>
    <w:rsid w:val="00C0098B"/>
    <w:rsid w:val="00C1451A"/>
    <w:rsid w:val="00C160A2"/>
    <w:rsid w:val="00C16298"/>
    <w:rsid w:val="00C17659"/>
    <w:rsid w:val="00C21138"/>
    <w:rsid w:val="00C21C06"/>
    <w:rsid w:val="00C2238F"/>
    <w:rsid w:val="00C24D60"/>
    <w:rsid w:val="00C25102"/>
    <w:rsid w:val="00C30D9D"/>
    <w:rsid w:val="00C32F19"/>
    <w:rsid w:val="00C33D13"/>
    <w:rsid w:val="00C359F7"/>
    <w:rsid w:val="00C37A73"/>
    <w:rsid w:val="00C41A0E"/>
    <w:rsid w:val="00C42A5A"/>
    <w:rsid w:val="00C43D57"/>
    <w:rsid w:val="00C45C4B"/>
    <w:rsid w:val="00C460AB"/>
    <w:rsid w:val="00C467B7"/>
    <w:rsid w:val="00C46BDE"/>
    <w:rsid w:val="00C50418"/>
    <w:rsid w:val="00C531AB"/>
    <w:rsid w:val="00C53C91"/>
    <w:rsid w:val="00C54858"/>
    <w:rsid w:val="00C60059"/>
    <w:rsid w:val="00C6039F"/>
    <w:rsid w:val="00C6087C"/>
    <w:rsid w:val="00C61615"/>
    <w:rsid w:val="00C61C02"/>
    <w:rsid w:val="00C61C8E"/>
    <w:rsid w:val="00C631E3"/>
    <w:rsid w:val="00C64D0E"/>
    <w:rsid w:val="00C723CE"/>
    <w:rsid w:val="00C7374D"/>
    <w:rsid w:val="00C759BE"/>
    <w:rsid w:val="00C76124"/>
    <w:rsid w:val="00C81058"/>
    <w:rsid w:val="00C829F5"/>
    <w:rsid w:val="00C87A4B"/>
    <w:rsid w:val="00C93173"/>
    <w:rsid w:val="00C942E5"/>
    <w:rsid w:val="00CA11CF"/>
    <w:rsid w:val="00CA23FE"/>
    <w:rsid w:val="00CA474B"/>
    <w:rsid w:val="00CB06A1"/>
    <w:rsid w:val="00CB126F"/>
    <w:rsid w:val="00CC38AE"/>
    <w:rsid w:val="00CD1214"/>
    <w:rsid w:val="00CD3825"/>
    <w:rsid w:val="00CD45AD"/>
    <w:rsid w:val="00CD617E"/>
    <w:rsid w:val="00CD6968"/>
    <w:rsid w:val="00CE0C3F"/>
    <w:rsid w:val="00CE5EE7"/>
    <w:rsid w:val="00CE6828"/>
    <w:rsid w:val="00CF330F"/>
    <w:rsid w:val="00D00459"/>
    <w:rsid w:val="00D147A4"/>
    <w:rsid w:val="00D229F8"/>
    <w:rsid w:val="00D304B8"/>
    <w:rsid w:val="00D3400E"/>
    <w:rsid w:val="00D36D1F"/>
    <w:rsid w:val="00D37049"/>
    <w:rsid w:val="00D41D8B"/>
    <w:rsid w:val="00D42D5F"/>
    <w:rsid w:val="00D44DC8"/>
    <w:rsid w:val="00D46A0F"/>
    <w:rsid w:val="00D61D0E"/>
    <w:rsid w:val="00D70A29"/>
    <w:rsid w:val="00D72F99"/>
    <w:rsid w:val="00D74B68"/>
    <w:rsid w:val="00D75BE5"/>
    <w:rsid w:val="00D76BD9"/>
    <w:rsid w:val="00D816D5"/>
    <w:rsid w:val="00D8313C"/>
    <w:rsid w:val="00D90056"/>
    <w:rsid w:val="00D91082"/>
    <w:rsid w:val="00DA1D35"/>
    <w:rsid w:val="00DA6D11"/>
    <w:rsid w:val="00DB1EFF"/>
    <w:rsid w:val="00DB4D1F"/>
    <w:rsid w:val="00DC0BDF"/>
    <w:rsid w:val="00DC1D8F"/>
    <w:rsid w:val="00DC2C51"/>
    <w:rsid w:val="00DD094C"/>
    <w:rsid w:val="00DE00F2"/>
    <w:rsid w:val="00DE11CB"/>
    <w:rsid w:val="00DE4175"/>
    <w:rsid w:val="00DF0C4F"/>
    <w:rsid w:val="00DF2F2E"/>
    <w:rsid w:val="00DF7B52"/>
    <w:rsid w:val="00E0246E"/>
    <w:rsid w:val="00E13775"/>
    <w:rsid w:val="00E20BC5"/>
    <w:rsid w:val="00E21870"/>
    <w:rsid w:val="00E22884"/>
    <w:rsid w:val="00E22B27"/>
    <w:rsid w:val="00E2333E"/>
    <w:rsid w:val="00E35CE9"/>
    <w:rsid w:val="00E401CF"/>
    <w:rsid w:val="00E40507"/>
    <w:rsid w:val="00E4634B"/>
    <w:rsid w:val="00E52958"/>
    <w:rsid w:val="00E55A78"/>
    <w:rsid w:val="00E55EC8"/>
    <w:rsid w:val="00E56799"/>
    <w:rsid w:val="00E6037B"/>
    <w:rsid w:val="00E65497"/>
    <w:rsid w:val="00E65F23"/>
    <w:rsid w:val="00E66B97"/>
    <w:rsid w:val="00E70B40"/>
    <w:rsid w:val="00E727F9"/>
    <w:rsid w:val="00E74D46"/>
    <w:rsid w:val="00E77A67"/>
    <w:rsid w:val="00E80D78"/>
    <w:rsid w:val="00E819A3"/>
    <w:rsid w:val="00E82D31"/>
    <w:rsid w:val="00E83EEC"/>
    <w:rsid w:val="00E85224"/>
    <w:rsid w:val="00E858E4"/>
    <w:rsid w:val="00E90631"/>
    <w:rsid w:val="00E92C30"/>
    <w:rsid w:val="00E946B9"/>
    <w:rsid w:val="00E9593B"/>
    <w:rsid w:val="00EA288B"/>
    <w:rsid w:val="00EA3000"/>
    <w:rsid w:val="00EA385D"/>
    <w:rsid w:val="00EB0A97"/>
    <w:rsid w:val="00EB17EF"/>
    <w:rsid w:val="00EB38EC"/>
    <w:rsid w:val="00EC5310"/>
    <w:rsid w:val="00ED7E0D"/>
    <w:rsid w:val="00EE2697"/>
    <w:rsid w:val="00EE2C59"/>
    <w:rsid w:val="00EF2625"/>
    <w:rsid w:val="00EF2B0C"/>
    <w:rsid w:val="00EF36F2"/>
    <w:rsid w:val="00EF4128"/>
    <w:rsid w:val="00EF7825"/>
    <w:rsid w:val="00F00263"/>
    <w:rsid w:val="00F031E1"/>
    <w:rsid w:val="00F0430F"/>
    <w:rsid w:val="00F05D00"/>
    <w:rsid w:val="00F065DB"/>
    <w:rsid w:val="00F0683F"/>
    <w:rsid w:val="00F24796"/>
    <w:rsid w:val="00F30A96"/>
    <w:rsid w:val="00F3376B"/>
    <w:rsid w:val="00F36444"/>
    <w:rsid w:val="00F40997"/>
    <w:rsid w:val="00F46194"/>
    <w:rsid w:val="00F50D02"/>
    <w:rsid w:val="00F52047"/>
    <w:rsid w:val="00F55202"/>
    <w:rsid w:val="00F601D3"/>
    <w:rsid w:val="00F65394"/>
    <w:rsid w:val="00F66F7F"/>
    <w:rsid w:val="00F67307"/>
    <w:rsid w:val="00F70DEB"/>
    <w:rsid w:val="00F73623"/>
    <w:rsid w:val="00F8142E"/>
    <w:rsid w:val="00F85CFA"/>
    <w:rsid w:val="00F85E87"/>
    <w:rsid w:val="00F87393"/>
    <w:rsid w:val="00F939DD"/>
    <w:rsid w:val="00F95083"/>
    <w:rsid w:val="00F96AB3"/>
    <w:rsid w:val="00F9751B"/>
    <w:rsid w:val="00FA1958"/>
    <w:rsid w:val="00FA1A4E"/>
    <w:rsid w:val="00FA54A1"/>
    <w:rsid w:val="00FA74B5"/>
    <w:rsid w:val="00FB1B12"/>
    <w:rsid w:val="00FB1C2D"/>
    <w:rsid w:val="00FB30EF"/>
    <w:rsid w:val="00FB36B8"/>
    <w:rsid w:val="00FB3E7B"/>
    <w:rsid w:val="00FC3D99"/>
    <w:rsid w:val="00FC4643"/>
    <w:rsid w:val="00FC5D35"/>
    <w:rsid w:val="00FC762C"/>
    <w:rsid w:val="00FD15CC"/>
    <w:rsid w:val="00FD1A90"/>
    <w:rsid w:val="00FD43B6"/>
    <w:rsid w:val="00FD5F1B"/>
    <w:rsid w:val="00FD61FD"/>
    <w:rsid w:val="00FE36AA"/>
    <w:rsid w:val="00FE674A"/>
    <w:rsid w:val="00FF54BA"/>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06"/>
    <o:shapelayout v:ext="edit">
      <o:idmap v:ext="edit" data="1"/>
    </o:shapelayout>
  </w:shapeDefaults>
  <w:decimalSymbol w:val="."/>
  <w:listSeparator w:val=","/>
  <w14:docId w14:val="1747A89A"/>
  <w15:docId w15:val="{A1EB2458-B6FF-4CD2-9D49-DA6207AF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BB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5BBB"/>
    <w:rPr>
      <w:color w:val="0066CC"/>
      <w:u w:val="single"/>
    </w:rPr>
  </w:style>
  <w:style w:type="character" w:customStyle="1" w:styleId="Bodytext2">
    <w:name w:val="Body text (2)_"/>
    <w:basedOn w:val="DefaultParagraphFont"/>
    <w:link w:val="Bodytext20"/>
    <w:rsid w:val="00B95BBB"/>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B95BB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B95BBB"/>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B95BBB"/>
    <w:rPr>
      <w:rFonts w:ascii="Times New Roman" w:eastAsia="Times New Roman" w:hAnsi="Times New Roman" w:cs="Times New Roman"/>
      <w:b/>
      <w:bCs/>
      <w:i w:val="0"/>
      <w:iCs w:val="0"/>
      <w:smallCaps w:val="0"/>
      <w:strike w:val="0"/>
      <w:spacing w:val="90"/>
      <w:sz w:val="30"/>
      <w:szCs w:val="30"/>
      <w:u w:val="none"/>
    </w:rPr>
  </w:style>
  <w:style w:type="character" w:customStyle="1" w:styleId="Bodytext2Tahoma">
    <w:name w:val="Body text (2) + Tahoma"/>
    <w:aliases w:val="12 pt,Bold,Body text (2) + Sylfaen,8 pt,9 pt,6 pt,14 pt,Small Caps,10 pt,8.5 pt"/>
    <w:basedOn w:val="Bodytext2"/>
    <w:rsid w:val="00B95BBB"/>
    <w:rPr>
      <w:rFonts w:ascii="Tahoma" w:eastAsia="Tahoma" w:hAnsi="Tahoma" w:cs="Tahoma"/>
      <w:b/>
      <w:bCs/>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1,Heading #1 + 14 pt,Spacing 3 pt"/>
    <w:basedOn w:val="Bodytext2"/>
    <w:rsid w:val="00B95BBB"/>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4">
    <w:name w:val="Body text (4)_"/>
    <w:basedOn w:val="DefaultParagraphFont"/>
    <w:link w:val="Bodytext40"/>
    <w:rsid w:val="00B95BBB"/>
    <w:rPr>
      <w:rFonts w:ascii="Times New Roman" w:eastAsia="Times New Roman" w:hAnsi="Times New Roman" w:cs="Times New Roman"/>
      <w:b w:val="0"/>
      <w:bCs w:val="0"/>
      <w:i w:val="0"/>
      <w:iCs w:val="0"/>
      <w:smallCaps w:val="0"/>
      <w:strike w:val="0"/>
      <w:sz w:val="30"/>
      <w:szCs w:val="30"/>
      <w:u w:val="none"/>
    </w:rPr>
  </w:style>
  <w:style w:type="character" w:customStyle="1" w:styleId="Bodytext4Bold">
    <w:name w:val="Body text (4) + Bold"/>
    <w:aliases w:val="Spacing 2 pt"/>
    <w:basedOn w:val="Bodytext4"/>
    <w:rsid w:val="00B95BB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Bold1">
    <w:name w:val="Body text (2) + Bold1"/>
    <w:aliases w:val="Spacing 2 pt1"/>
    <w:basedOn w:val="Bodytext2"/>
    <w:rsid w:val="00B95BBB"/>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
    <w:name w:val="Table caption_"/>
    <w:basedOn w:val="DefaultParagraphFont"/>
    <w:link w:val="Tablecaption0"/>
    <w:rsid w:val="00B95BBB"/>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B95B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basedOn w:val="DefaultParagraphFont"/>
    <w:link w:val="Picturecaption0"/>
    <w:rsid w:val="00B95BBB"/>
    <w:rPr>
      <w:rFonts w:ascii="Times New Roman" w:eastAsia="Times New Roman" w:hAnsi="Times New Roman" w:cs="Times New Roman"/>
      <w:b w:val="0"/>
      <w:bCs w:val="0"/>
      <w:i w:val="0"/>
      <w:iCs w:val="0"/>
      <w:smallCaps w:val="0"/>
      <w:strike w:val="0"/>
      <w:u w:val="none"/>
    </w:rPr>
  </w:style>
  <w:style w:type="character" w:customStyle="1" w:styleId="Headerorfooter3">
    <w:name w:val="Header or footer (3)_"/>
    <w:basedOn w:val="DefaultParagraphFont"/>
    <w:link w:val="Headerorfooter30"/>
    <w:rsid w:val="00B95BBB"/>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B95BBB"/>
    <w:pPr>
      <w:shd w:val="clear" w:color="auto" w:fill="FFFFFF"/>
      <w:spacing w:after="120" w:line="0" w:lineRule="atLeast"/>
      <w:jc w:val="center"/>
    </w:pPr>
    <w:rPr>
      <w:rFonts w:ascii="Times New Roman" w:eastAsia="Times New Roman" w:hAnsi="Times New Roman" w:cs="Times New Roman"/>
      <w:sz w:val="30"/>
      <w:szCs w:val="30"/>
    </w:rPr>
  </w:style>
  <w:style w:type="paragraph" w:customStyle="1" w:styleId="Heading10">
    <w:name w:val="Heading #1"/>
    <w:basedOn w:val="Normal"/>
    <w:link w:val="Heading1"/>
    <w:rsid w:val="00B95BBB"/>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B95BBB"/>
    <w:pPr>
      <w:shd w:val="clear" w:color="auto" w:fill="FFFFFF"/>
      <w:spacing w:line="0" w:lineRule="atLeast"/>
      <w:jc w:val="right"/>
    </w:pPr>
    <w:rPr>
      <w:rFonts w:ascii="Times New Roman" w:eastAsia="Times New Roman" w:hAnsi="Times New Roman" w:cs="Times New Roman"/>
      <w:b/>
      <w:bCs/>
      <w:spacing w:val="90"/>
      <w:sz w:val="30"/>
      <w:szCs w:val="30"/>
    </w:rPr>
  </w:style>
  <w:style w:type="paragraph" w:customStyle="1" w:styleId="Bodytext40">
    <w:name w:val="Body text (4)"/>
    <w:basedOn w:val="Normal"/>
    <w:link w:val="Bodytext4"/>
    <w:rsid w:val="00B95BBB"/>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B95BBB"/>
    <w:pPr>
      <w:shd w:val="clear" w:color="auto" w:fill="FFFFFF"/>
      <w:spacing w:line="0" w:lineRule="atLeas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B95BBB"/>
    <w:pPr>
      <w:shd w:val="clear" w:color="auto" w:fill="FFFFFF"/>
      <w:spacing w:line="0" w:lineRule="atLeast"/>
    </w:pPr>
    <w:rPr>
      <w:rFonts w:ascii="Times New Roman" w:eastAsia="Times New Roman" w:hAnsi="Times New Roman" w:cs="Times New Roman"/>
    </w:rPr>
  </w:style>
  <w:style w:type="paragraph" w:customStyle="1" w:styleId="Headerorfooter30">
    <w:name w:val="Header or footer (3)"/>
    <w:basedOn w:val="Normal"/>
    <w:link w:val="Headerorfooter3"/>
    <w:rsid w:val="00B95BBB"/>
    <w:pPr>
      <w:shd w:val="clear" w:color="auto" w:fill="FFFFFF"/>
      <w:spacing w:line="0" w:lineRule="atLeast"/>
      <w:jc w:val="right"/>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B12102"/>
    <w:pPr>
      <w:tabs>
        <w:tab w:val="center" w:pos="4680"/>
        <w:tab w:val="right" w:pos="9360"/>
      </w:tabs>
    </w:pPr>
  </w:style>
  <w:style w:type="character" w:customStyle="1" w:styleId="HeaderChar">
    <w:name w:val="Header Char"/>
    <w:basedOn w:val="DefaultParagraphFont"/>
    <w:link w:val="Header"/>
    <w:uiPriority w:val="99"/>
    <w:rsid w:val="00B12102"/>
    <w:rPr>
      <w:color w:val="000000"/>
    </w:rPr>
  </w:style>
  <w:style w:type="paragraph" w:styleId="Footer">
    <w:name w:val="footer"/>
    <w:basedOn w:val="Normal"/>
    <w:link w:val="FooterChar"/>
    <w:uiPriority w:val="99"/>
    <w:unhideWhenUsed/>
    <w:rsid w:val="00B12102"/>
    <w:pPr>
      <w:tabs>
        <w:tab w:val="center" w:pos="4680"/>
        <w:tab w:val="right" w:pos="9360"/>
      </w:tabs>
    </w:pPr>
  </w:style>
  <w:style w:type="character" w:customStyle="1" w:styleId="FooterChar">
    <w:name w:val="Footer Char"/>
    <w:basedOn w:val="DefaultParagraphFont"/>
    <w:link w:val="Footer"/>
    <w:uiPriority w:val="99"/>
    <w:rsid w:val="00B12102"/>
    <w:rPr>
      <w:color w:val="000000"/>
    </w:rPr>
  </w:style>
  <w:style w:type="paragraph" w:styleId="BalloonText">
    <w:name w:val="Balloon Text"/>
    <w:basedOn w:val="Normal"/>
    <w:link w:val="BalloonTextChar"/>
    <w:uiPriority w:val="99"/>
    <w:semiHidden/>
    <w:unhideWhenUsed/>
    <w:rsid w:val="00D44DC8"/>
    <w:rPr>
      <w:rFonts w:ascii="Tahoma" w:hAnsi="Tahoma" w:cs="Tahoma"/>
      <w:sz w:val="16"/>
      <w:szCs w:val="16"/>
    </w:rPr>
  </w:style>
  <w:style w:type="character" w:customStyle="1" w:styleId="BalloonTextChar">
    <w:name w:val="Balloon Text Char"/>
    <w:basedOn w:val="DefaultParagraphFont"/>
    <w:link w:val="BalloonText"/>
    <w:uiPriority w:val="99"/>
    <w:semiHidden/>
    <w:rsid w:val="00D44DC8"/>
    <w:rPr>
      <w:rFonts w:ascii="Tahoma" w:hAnsi="Tahoma" w:cs="Tahoma"/>
      <w:color w:val="000000"/>
      <w:sz w:val="16"/>
      <w:szCs w:val="16"/>
    </w:rPr>
  </w:style>
  <w:style w:type="character" w:customStyle="1" w:styleId="Bodytext211pt">
    <w:name w:val="Body text (2) + 11 pt"/>
    <w:aliases w:val="Not Bold,Body text (2) + 7.5 pt,Italic,Body text (2) + 4 pt,Body text (2) + 7 pt"/>
    <w:basedOn w:val="Bodytext2"/>
    <w:rsid w:val="00F247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erorfooter2">
    <w:name w:val="Header or footer (2)_"/>
    <w:basedOn w:val="DefaultParagraphFont"/>
    <w:link w:val="Headerorfooter20"/>
    <w:rsid w:val="00F24796"/>
    <w:rPr>
      <w:rFonts w:ascii="Times New Roman" w:eastAsia="Times New Roman" w:hAnsi="Times New Roman" w:cs="Times New Roman"/>
      <w:sz w:val="30"/>
      <w:szCs w:val="30"/>
      <w:shd w:val="clear" w:color="auto" w:fill="FFFFFF"/>
    </w:rPr>
  </w:style>
  <w:style w:type="character" w:customStyle="1" w:styleId="Bodytext9">
    <w:name w:val="Body text (9)"/>
    <w:basedOn w:val="DefaultParagraphFont"/>
    <w:rsid w:val="00F24796"/>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F24796"/>
    <w:rPr>
      <w:rFonts w:ascii="Times New Roman" w:eastAsia="Times New Roman" w:hAnsi="Times New Roman" w:cs="Times New Roman"/>
      <w:sz w:val="28"/>
      <w:szCs w:val="28"/>
      <w:shd w:val="clear" w:color="auto" w:fill="FFFFFF"/>
    </w:rPr>
  </w:style>
  <w:style w:type="character" w:customStyle="1" w:styleId="Bodytext215pt">
    <w:name w:val="Body text (2) + 15 pt"/>
    <w:basedOn w:val="Bodytext2"/>
    <w:rsid w:val="00F2479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customStyle="1" w:styleId="Headerorfooter20">
    <w:name w:val="Header or footer (2)"/>
    <w:basedOn w:val="Normal"/>
    <w:link w:val="Headerorfooter2"/>
    <w:rsid w:val="00F24796"/>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F2479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Bodytext210pt">
    <w:name w:val="Body text (2) + 10 pt"/>
    <w:basedOn w:val="Bodytext2"/>
    <w:rsid w:val="00F24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SimHei">
    <w:name w:val="Body text (2) + SimHei"/>
    <w:aliases w:val="Spacing 1 pt"/>
    <w:basedOn w:val="Bodytext2"/>
    <w:rsid w:val="00F24796"/>
    <w:rPr>
      <w:rFonts w:ascii="SimHei" w:eastAsia="SimHei" w:hAnsi="SimHei" w:cs="SimHei"/>
      <w:b w:val="0"/>
      <w:bCs w:val="0"/>
      <w:i w:val="0"/>
      <w:iCs w:val="0"/>
      <w:smallCaps w:val="0"/>
      <w:strike w:val="0"/>
      <w:color w:val="000000"/>
      <w:spacing w:val="20"/>
      <w:w w:val="100"/>
      <w:position w:val="0"/>
      <w:sz w:val="28"/>
      <w:szCs w:val="28"/>
      <w:u w:val="none"/>
      <w:lang w:val="hy-AM" w:eastAsia="hy-AM" w:bidi="hy-AM"/>
    </w:rPr>
  </w:style>
  <w:style w:type="character" w:styleId="CommentReference">
    <w:name w:val="annotation reference"/>
    <w:basedOn w:val="DefaultParagraphFont"/>
    <w:uiPriority w:val="99"/>
    <w:semiHidden/>
    <w:unhideWhenUsed/>
    <w:rsid w:val="00F24796"/>
    <w:rPr>
      <w:sz w:val="16"/>
      <w:szCs w:val="16"/>
    </w:rPr>
  </w:style>
  <w:style w:type="paragraph" w:styleId="CommentText">
    <w:name w:val="annotation text"/>
    <w:basedOn w:val="Normal"/>
    <w:link w:val="CommentTextChar"/>
    <w:uiPriority w:val="99"/>
    <w:semiHidden/>
    <w:unhideWhenUsed/>
    <w:rsid w:val="00F24796"/>
    <w:rPr>
      <w:sz w:val="20"/>
      <w:szCs w:val="20"/>
    </w:rPr>
  </w:style>
  <w:style w:type="character" w:customStyle="1" w:styleId="CommentTextChar">
    <w:name w:val="Comment Text Char"/>
    <w:basedOn w:val="DefaultParagraphFont"/>
    <w:link w:val="CommentText"/>
    <w:uiPriority w:val="99"/>
    <w:semiHidden/>
    <w:rsid w:val="00F24796"/>
    <w:rPr>
      <w:color w:val="000000"/>
      <w:sz w:val="20"/>
      <w:szCs w:val="20"/>
    </w:rPr>
  </w:style>
  <w:style w:type="paragraph" w:styleId="CommentSubject">
    <w:name w:val="annotation subject"/>
    <w:basedOn w:val="CommentText"/>
    <w:next w:val="CommentText"/>
    <w:link w:val="CommentSubjectChar"/>
    <w:uiPriority w:val="99"/>
    <w:semiHidden/>
    <w:unhideWhenUsed/>
    <w:rsid w:val="00F24796"/>
    <w:rPr>
      <w:b/>
      <w:bCs/>
    </w:rPr>
  </w:style>
  <w:style w:type="character" w:customStyle="1" w:styleId="CommentSubjectChar">
    <w:name w:val="Comment Subject Char"/>
    <w:basedOn w:val="CommentTextChar"/>
    <w:link w:val="CommentSubject"/>
    <w:uiPriority w:val="99"/>
    <w:semiHidden/>
    <w:rsid w:val="00F24796"/>
    <w:rPr>
      <w:b/>
      <w:bCs/>
      <w:color w:val="000000"/>
      <w:sz w:val="20"/>
      <w:szCs w:val="20"/>
    </w:rPr>
  </w:style>
  <w:style w:type="character" w:customStyle="1" w:styleId="Bodytext3">
    <w:name w:val="Body text (3)_"/>
    <w:basedOn w:val="DefaultParagraphFont"/>
    <w:link w:val="Bodytext30"/>
    <w:rsid w:val="00F24796"/>
    <w:rPr>
      <w:rFonts w:ascii="Times New Roman" w:eastAsia="Times New Roman" w:hAnsi="Times New Roman" w:cs="Times New Roman"/>
      <w:sz w:val="30"/>
      <w:szCs w:val="30"/>
      <w:shd w:val="clear" w:color="auto" w:fill="FFFFFF"/>
    </w:rPr>
  </w:style>
  <w:style w:type="paragraph" w:customStyle="1" w:styleId="Bodytext30">
    <w:name w:val="Body text (3)"/>
    <w:basedOn w:val="Normal"/>
    <w:link w:val="Bodytext3"/>
    <w:rsid w:val="00F24796"/>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styleId="ListParagraph">
    <w:name w:val="List Paragraph"/>
    <w:basedOn w:val="Normal"/>
    <w:uiPriority w:val="34"/>
    <w:qFormat/>
    <w:rsid w:val="00F24796"/>
    <w:pPr>
      <w:ind w:left="720"/>
      <w:contextualSpacing/>
    </w:pPr>
    <w:rPr>
      <w:rFonts w:ascii="Microsoft Sans Serif" w:eastAsia="Microsoft Sans Serif" w:hAnsi="Microsoft Sans Serif" w:cs="Microsoft Sans Serif"/>
    </w:rPr>
  </w:style>
  <w:style w:type="character" w:customStyle="1" w:styleId="Headerorfooter15pt">
    <w:name w:val="Header or footer + 15 pt"/>
    <w:basedOn w:val="Headerorfooter"/>
    <w:rsid w:val="00F2479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
    <w:name w:val="Body text_"/>
    <w:basedOn w:val="DefaultParagraphFont"/>
    <w:link w:val="BodyText1"/>
    <w:rsid w:val="00C43D57"/>
    <w:rPr>
      <w:sz w:val="28"/>
      <w:szCs w:val="28"/>
    </w:rPr>
  </w:style>
  <w:style w:type="character" w:customStyle="1" w:styleId="Other">
    <w:name w:val="Other_"/>
    <w:basedOn w:val="DefaultParagraphFont"/>
    <w:link w:val="Other0"/>
    <w:rsid w:val="00C43D57"/>
    <w:rPr>
      <w:sz w:val="22"/>
      <w:szCs w:val="22"/>
    </w:rPr>
  </w:style>
  <w:style w:type="paragraph" w:customStyle="1" w:styleId="BodyText1">
    <w:name w:val="Body Text1"/>
    <w:basedOn w:val="Normal"/>
    <w:link w:val="Bodytext"/>
    <w:qFormat/>
    <w:rsid w:val="00C43D57"/>
    <w:pPr>
      <w:spacing w:line="329" w:lineRule="auto"/>
      <w:ind w:firstLine="400"/>
    </w:pPr>
    <w:rPr>
      <w:color w:val="auto"/>
      <w:sz w:val="28"/>
      <w:szCs w:val="28"/>
    </w:rPr>
  </w:style>
  <w:style w:type="paragraph" w:customStyle="1" w:styleId="Other0">
    <w:name w:val="Other"/>
    <w:basedOn w:val="Normal"/>
    <w:link w:val="Other"/>
    <w:rsid w:val="00C43D57"/>
    <w:rPr>
      <w:color w:val="auto"/>
      <w:sz w:val="22"/>
      <w:szCs w:val="22"/>
    </w:rPr>
  </w:style>
  <w:style w:type="character" w:customStyle="1" w:styleId="Bodytext315pt">
    <w:name w:val="Body text (3) + 15 pt"/>
    <w:basedOn w:val="Bodytext3"/>
    <w:rsid w:val="00C43D57"/>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table" w:styleId="TableGrid">
    <w:name w:val="Table Grid"/>
    <w:basedOn w:val="TableNormal"/>
    <w:uiPriority w:val="59"/>
    <w:rsid w:val="0037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36" Type="http://schemas.openxmlformats.org/officeDocument/2006/relationships/image" Target="media/image27.emf"/><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3D6F-EE05-4A52-8E3A-606C1A4A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717</Pages>
  <Words>177280</Words>
  <Characters>1010497</Characters>
  <Application>Microsoft Office Word</Application>
  <DocSecurity>0</DocSecurity>
  <Lines>8420</Lines>
  <Paragraphs>23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ÐÈÂ2 ÎÏ 73_v7)</vt:lpstr>
      <vt:lpstr>(Microsoft Word - ÐÈÂ2 ÎÏ 73_v7)</vt:lpstr>
    </vt:vector>
  </TitlesOfParts>
  <Company/>
  <LinksUpToDate>false</LinksUpToDate>
  <CharactersWithSpaces>11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ÈÂ2 ÎÏ 73_v7)</dc:title>
  <dc:subject/>
  <dc:creator>korobova</dc:creator>
  <cp:keywords/>
  <dc:description/>
  <cp:lastModifiedBy>Lusine Khazarian</cp:lastModifiedBy>
  <cp:revision>43</cp:revision>
  <dcterms:created xsi:type="dcterms:W3CDTF">2022-09-14T06:54:00Z</dcterms:created>
  <dcterms:modified xsi:type="dcterms:W3CDTF">2023-05-17T08:01:00Z</dcterms:modified>
</cp:coreProperties>
</file>